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77777777" w:rsidR="007559F6" w:rsidRPr="00735FDC" w:rsidRDefault="007559F6" w:rsidP="00C350BA">
      <w:pPr>
        <w:keepNext/>
        <w:widowControl w:val="0"/>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735FDC">
        <w:rPr>
          <w:rFonts w:asciiTheme="majorHAnsi" w:hAnsiTheme="majorHAnsi" w:cs="Andalus"/>
          <w:b/>
          <w:bCs/>
          <w:color w:val="FFFF00"/>
          <w:sz w:val="32"/>
          <w:szCs w:val="32"/>
          <w:highlight w:val="blue"/>
          <w:lang w:bidi="fa-IR"/>
        </w:rPr>
        <w:t xml:space="preserve">In the Name of Allah, the Most </w:t>
      </w:r>
      <w:r w:rsidRPr="00735FDC">
        <w:rPr>
          <w:rFonts w:asciiTheme="majorHAnsi" w:eastAsia="Times New Roman" w:hAnsiTheme="majorHAnsi" w:cs="Andalus"/>
          <w:b/>
          <w:bCs/>
          <w:color w:val="FFFF00"/>
          <w:sz w:val="32"/>
          <w:szCs w:val="32"/>
          <w:highlight w:val="blue"/>
          <w:lang w:bidi="fa-IR"/>
        </w:rPr>
        <w:t>Compassionate</w:t>
      </w:r>
      <w:r w:rsidRPr="00735FDC">
        <w:rPr>
          <w:rFonts w:asciiTheme="majorHAnsi" w:hAnsiTheme="majorHAnsi" w:cs="Andalus"/>
          <w:b/>
          <w:bCs/>
          <w:color w:val="FFFF00"/>
          <w:sz w:val="32"/>
          <w:szCs w:val="32"/>
          <w:highlight w:val="blue"/>
          <w:lang w:bidi="fa-IR"/>
        </w:rPr>
        <w:t>, the Most Merciful</w:t>
      </w:r>
    </w:p>
    <w:p w14:paraId="764D46C9" w14:textId="77777777" w:rsidR="00FE4A91" w:rsidRPr="00EC505B" w:rsidRDefault="00FE4A91" w:rsidP="00C350BA">
      <w:pPr>
        <w:keepNext/>
        <w:widowControl w:val="0"/>
        <w:tabs>
          <w:tab w:val="left" w:pos="709"/>
        </w:tabs>
        <w:spacing w:before="0" w:after="0" w:line="276" w:lineRule="auto"/>
        <w:contextualSpacing/>
        <w:mirrorIndents/>
        <w:jc w:val="center"/>
        <w:rPr>
          <w:rFonts w:asciiTheme="majorBidi" w:hAnsiTheme="majorBidi" w:cstheme="majorBidi"/>
          <w:b/>
          <w:bCs/>
          <w:color w:val="C00000"/>
          <w:sz w:val="72"/>
          <w:szCs w:val="72"/>
          <w:lang w:bidi="fa-IR"/>
        </w:rPr>
      </w:pPr>
      <w:r w:rsidRPr="00EC505B">
        <w:rPr>
          <w:rFonts w:asciiTheme="majorBidi" w:hAnsiTheme="majorBidi" w:cstheme="majorBidi"/>
          <w:b/>
          <w:bCs/>
          <w:color w:val="C00000"/>
          <w:sz w:val="96"/>
          <w:szCs w:val="96"/>
          <w:lang w:bidi="fa-IR"/>
        </w:rPr>
        <w:t>C</w:t>
      </w:r>
      <w:r w:rsidRPr="00EC505B">
        <w:rPr>
          <w:rFonts w:asciiTheme="majorBidi" w:hAnsiTheme="majorBidi" w:cstheme="majorBidi"/>
          <w:b/>
          <w:bCs/>
          <w:color w:val="C00000"/>
          <w:sz w:val="52"/>
          <w:szCs w:val="52"/>
          <w:lang w:bidi="fa-IR"/>
        </w:rPr>
        <w:t>LASSIFICATION</w:t>
      </w:r>
      <w:r w:rsidRPr="00EC505B">
        <w:rPr>
          <w:rFonts w:asciiTheme="majorBidi" w:hAnsiTheme="majorBidi" w:cstheme="majorBidi"/>
          <w:b/>
          <w:bCs/>
          <w:color w:val="C00000"/>
          <w:sz w:val="72"/>
          <w:szCs w:val="72"/>
          <w:lang w:bidi="fa-IR"/>
        </w:rPr>
        <w:t xml:space="preserve"> </w:t>
      </w:r>
      <w:r w:rsidR="00735FDC" w:rsidRPr="00EC505B">
        <w:rPr>
          <w:rFonts w:asciiTheme="majorBidi" w:hAnsiTheme="majorBidi" w:cstheme="majorBidi"/>
          <w:b/>
          <w:bCs/>
          <w:color w:val="C00000"/>
          <w:sz w:val="72"/>
          <w:szCs w:val="72"/>
          <w:lang w:bidi="fa-IR"/>
        </w:rPr>
        <w:t>of</w:t>
      </w:r>
    </w:p>
    <w:p w14:paraId="0DA189DA" w14:textId="77777777" w:rsidR="00FE4A91" w:rsidRPr="006F14C0" w:rsidRDefault="00FE4A91" w:rsidP="00104533">
      <w:pPr>
        <w:keepNext/>
        <w:widowControl w:val="0"/>
        <w:shd w:val="clear" w:color="auto" w:fill="C00000"/>
        <w:tabs>
          <w:tab w:val="left" w:pos="709"/>
        </w:tabs>
        <w:spacing w:before="0" w:after="0" w:line="276" w:lineRule="auto"/>
        <w:contextualSpacing/>
        <w:mirrorIndents/>
        <w:jc w:val="center"/>
        <w:rPr>
          <w:rFonts w:ascii="Algerian" w:hAnsi="Algerian" w:cstheme="majorBidi"/>
          <w:bCs/>
          <w:color w:val="C00000"/>
          <w:sz w:val="200"/>
          <w:szCs w:val="200"/>
          <w:rtl/>
          <w:lang w:bidi="fa-IR"/>
        </w:rPr>
      </w:pPr>
      <w:r w:rsidRPr="006F14C0">
        <w:rPr>
          <w:rFonts w:ascii="Algerian" w:hAnsi="Algerian" w:cstheme="majorBidi"/>
          <w:bCs/>
          <w:color w:val="C00000"/>
          <w:sz w:val="200"/>
          <w:szCs w:val="200"/>
          <w:highlight w:val="cyan"/>
          <w:lang w:bidi="fa-IR"/>
        </w:rPr>
        <w:t>ALMIZAN</w:t>
      </w:r>
    </w:p>
    <w:p w14:paraId="09323B5A" w14:textId="77777777" w:rsidR="00FE4A91" w:rsidRPr="00F30C4F" w:rsidRDefault="00BD43E9" w:rsidP="00C350BA">
      <w:pPr>
        <w:keepNext/>
        <w:widowControl w:val="0"/>
        <w:tabs>
          <w:tab w:val="left" w:pos="709"/>
        </w:tabs>
        <w:spacing w:before="0" w:after="0" w:line="276" w:lineRule="auto"/>
        <w:contextualSpacing/>
        <w:mirrorIndents/>
        <w:jc w:val="center"/>
        <w:rPr>
          <w:rFonts w:asciiTheme="majorBidi" w:hAnsiTheme="majorBidi" w:cstheme="majorBidi"/>
          <w:b/>
          <w:bCs/>
          <w:color w:val="C00000"/>
          <w:sz w:val="40"/>
          <w:szCs w:val="40"/>
          <w:lang w:bidi="fa-IR"/>
        </w:rPr>
      </w:pPr>
      <w:r w:rsidRPr="00F30C4F">
        <w:rPr>
          <w:rFonts w:asciiTheme="majorBidi" w:hAnsiTheme="majorBidi" w:cstheme="majorBidi"/>
          <w:b/>
          <w:bCs/>
          <w:color w:val="C00000"/>
          <w:sz w:val="40"/>
          <w:szCs w:val="40"/>
          <w:lang w:bidi="fa-IR"/>
        </w:rPr>
        <w:t xml:space="preserve">THE </w:t>
      </w:r>
      <w:r w:rsidR="00FE4A91" w:rsidRPr="00F30C4F">
        <w:rPr>
          <w:rFonts w:asciiTheme="majorBidi" w:hAnsiTheme="majorBidi" w:cstheme="majorBidi"/>
          <w:b/>
          <w:bCs/>
          <w:color w:val="C00000"/>
          <w:sz w:val="40"/>
          <w:szCs w:val="40"/>
          <w:lang w:bidi="fa-IR"/>
        </w:rPr>
        <w:t>INTERPRETATION OF HOLY</w:t>
      </w:r>
      <w:r w:rsidR="005A4457" w:rsidRPr="00F30C4F">
        <w:rPr>
          <w:rFonts w:asciiTheme="majorBidi" w:hAnsiTheme="majorBidi" w:cstheme="majorBidi"/>
          <w:b/>
          <w:bCs/>
          <w:color w:val="C00000"/>
          <w:sz w:val="40"/>
          <w:szCs w:val="40"/>
          <w:lang w:bidi="fa-IR"/>
        </w:rPr>
        <w:t xml:space="preserve"> </w:t>
      </w:r>
      <w:r w:rsidR="00FE4A91" w:rsidRPr="00F30C4F">
        <w:rPr>
          <w:rFonts w:asciiTheme="majorBidi" w:hAnsiTheme="majorBidi" w:cstheme="majorBidi"/>
          <w:b/>
          <w:bCs/>
          <w:color w:val="C00000"/>
          <w:sz w:val="40"/>
          <w:szCs w:val="40"/>
          <w:lang w:bidi="fa-IR"/>
        </w:rPr>
        <w:t>QURAN</w:t>
      </w:r>
    </w:p>
    <w:p w14:paraId="671BA64A" w14:textId="25C71554" w:rsidR="007559F6" w:rsidRPr="00F30C4F" w:rsidRDefault="007559F6" w:rsidP="00C350BA">
      <w:pPr>
        <w:keepNext/>
        <w:widowControl w:val="0"/>
        <w:tabs>
          <w:tab w:val="left" w:pos="709"/>
          <w:tab w:val="left" w:pos="9356"/>
        </w:tabs>
        <w:spacing w:before="0" w:after="0" w:line="276" w:lineRule="auto"/>
        <w:contextualSpacing/>
        <w:mirrorIndents/>
        <w:jc w:val="center"/>
        <w:rPr>
          <w:rFonts w:asciiTheme="majorBidi" w:hAnsiTheme="majorBidi" w:cstheme="majorBidi"/>
          <w:b/>
          <w:bCs/>
          <w:color w:val="C00000"/>
          <w:sz w:val="34"/>
          <w:szCs w:val="34"/>
          <w:lang w:bidi="fa-IR"/>
        </w:rPr>
      </w:pPr>
      <w:r w:rsidRPr="00F30C4F">
        <w:rPr>
          <w:rFonts w:asciiTheme="majorBidi" w:hAnsiTheme="majorBidi" w:cstheme="majorBidi"/>
          <w:b/>
          <w:bCs/>
          <w:color w:val="C00000"/>
          <w:sz w:val="34"/>
          <w:szCs w:val="34"/>
          <w:lang w:bidi="fa-IR"/>
        </w:rPr>
        <w:t xml:space="preserve">BY:  Great </w:t>
      </w:r>
      <w:r w:rsidR="00AF64C1" w:rsidRPr="00F30C4F">
        <w:rPr>
          <w:rFonts w:asciiTheme="majorBidi" w:hAnsiTheme="majorBidi" w:cstheme="majorBidi"/>
          <w:b/>
          <w:bCs/>
          <w:color w:val="C00000"/>
          <w:sz w:val="34"/>
          <w:szCs w:val="34"/>
          <w:lang w:bidi="fa-IR"/>
        </w:rPr>
        <w:t>Allamah</w:t>
      </w:r>
      <w:r w:rsidRPr="00F30C4F">
        <w:rPr>
          <w:rFonts w:asciiTheme="majorBidi" w:hAnsiTheme="majorBidi" w:cstheme="majorBidi"/>
          <w:b/>
          <w:bCs/>
          <w:color w:val="C00000"/>
          <w:sz w:val="34"/>
          <w:szCs w:val="34"/>
          <w:lang w:bidi="fa-IR"/>
        </w:rPr>
        <w:t xml:space="preserve"> </w:t>
      </w:r>
      <w:r w:rsidR="00AF64C1" w:rsidRPr="00F30C4F">
        <w:rPr>
          <w:rFonts w:asciiTheme="majorBidi" w:hAnsiTheme="majorBidi" w:cstheme="majorBidi"/>
          <w:b/>
          <w:bCs/>
          <w:color w:val="C00000"/>
          <w:sz w:val="34"/>
          <w:szCs w:val="34"/>
          <w:lang w:bidi="fa-IR"/>
        </w:rPr>
        <w:t>Sayyed</w:t>
      </w:r>
      <w:r w:rsidRPr="00F30C4F">
        <w:rPr>
          <w:rFonts w:asciiTheme="majorBidi" w:hAnsiTheme="majorBidi" w:cstheme="majorBidi"/>
          <w:b/>
          <w:bCs/>
          <w:color w:val="C00000"/>
          <w:sz w:val="34"/>
          <w:szCs w:val="34"/>
          <w:lang w:bidi="fa-IR"/>
        </w:rPr>
        <w:t xml:space="preserve"> M</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hammad H</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 xml:space="preserve">ssein </w:t>
      </w:r>
      <w:r w:rsidR="00AF64C1" w:rsidRPr="00F30C4F">
        <w:rPr>
          <w:rFonts w:asciiTheme="majorBidi" w:hAnsiTheme="majorBidi" w:cstheme="majorBidi"/>
          <w:b/>
          <w:bCs/>
          <w:color w:val="C00000"/>
          <w:sz w:val="34"/>
          <w:szCs w:val="34"/>
          <w:lang w:bidi="fa-IR"/>
        </w:rPr>
        <w:t>Tabatabaei</w:t>
      </w:r>
    </w:p>
    <w:p w14:paraId="2AC7405F" w14:textId="77777777" w:rsidR="007559F6" w:rsidRPr="00DA2A7E" w:rsidRDefault="007559F6" w:rsidP="00C350BA">
      <w:pPr>
        <w:keepNext/>
        <w:widowControl w:val="0"/>
        <w:tabs>
          <w:tab w:val="left" w:pos="709"/>
          <w:tab w:val="left" w:pos="9356"/>
        </w:tabs>
        <w:spacing w:before="0" w:after="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14:paraId="38FD4E09" w14:textId="77777777" w:rsidR="00F30C4F" w:rsidRPr="00F30C4F" w:rsidRDefault="00F30C4F" w:rsidP="00C350BA">
      <w:pPr>
        <w:keepNext/>
        <w:widowControl w:val="0"/>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16"/>
          <w:szCs w:val="30"/>
          <w:highlight w:val="blue"/>
          <w:lang w:bidi="fa-IR"/>
        </w:rPr>
      </w:pPr>
    </w:p>
    <w:p w14:paraId="68A77AB8" w14:textId="77777777" w:rsidR="007559F6" w:rsidRPr="00327B5E" w:rsidRDefault="007559F6" w:rsidP="00C350BA">
      <w:pPr>
        <w:keepNext/>
        <w:widowControl w:val="0"/>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42"/>
          <w:szCs w:val="32"/>
          <w:lang w:bidi="fa-IR"/>
        </w:rPr>
      </w:pPr>
      <w:r w:rsidRPr="00327B5E">
        <w:rPr>
          <w:rFonts w:ascii="Birch Std" w:eastAsia="Adobe Heiti Std R" w:hAnsi="Birch Std" w:cs="FrankRuehl"/>
          <w:b/>
          <w:bCs/>
          <w:color w:val="FFFFFF" w:themeColor="background1"/>
          <w:w w:val="250"/>
          <w:sz w:val="42"/>
          <w:szCs w:val="32"/>
          <w:highlight w:val="blue"/>
          <w:lang w:bidi="fa-IR"/>
        </w:rPr>
        <w:t>Complete Translation</w:t>
      </w:r>
    </w:p>
    <w:p w14:paraId="7C1BE1AC" w14:textId="6ACEFC23" w:rsidR="00F82DBC" w:rsidRPr="004F745C" w:rsidRDefault="00657025" w:rsidP="00657025">
      <w:pPr>
        <w:keepNext/>
        <w:widowControl w:val="0"/>
        <w:tabs>
          <w:tab w:val="left" w:pos="709"/>
          <w:tab w:val="center" w:pos="4847"/>
          <w:tab w:val="left" w:pos="9356"/>
          <w:tab w:val="right" w:pos="9695"/>
        </w:tabs>
        <w:spacing w:before="0" w:after="0" w:line="276" w:lineRule="auto"/>
        <w:contextualSpacing/>
        <w:mirrorIndents/>
        <w:jc w:val="left"/>
        <w:rPr>
          <w:rFonts w:ascii="Arial Black" w:eastAsia="Adobe Heiti Std R" w:hAnsi="Arial Black" w:cs="Adobe Arabic"/>
          <w:b/>
          <w:bCs/>
          <w:color w:val="002060"/>
          <w:w w:val="150"/>
          <w:sz w:val="56"/>
          <w:szCs w:val="56"/>
          <w:lang w:bidi="fa-IR"/>
        </w:rPr>
      </w:pPr>
      <w:r>
        <w:rPr>
          <w:rFonts w:ascii="Arial Black" w:eastAsia="Adobe Heiti Std R" w:hAnsi="Arial Black" w:cs="Adobe Arabic"/>
          <w:b/>
          <w:bCs/>
          <w:color w:val="002060"/>
          <w:w w:val="150"/>
          <w:sz w:val="56"/>
          <w:szCs w:val="56"/>
          <w:lang w:bidi="fa-IR"/>
        </w:rPr>
        <w:tab/>
      </w:r>
      <w:r>
        <w:rPr>
          <w:rFonts w:ascii="Arial Black" w:eastAsia="Adobe Heiti Std R" w:hAnsi="Arial Black" w:cs="Adobe Arabic"/>
          <w:b/>
          <w:bCs/>
          <w:color w:val="002060"/>
          <w:w w:val="150"/>
          <w:sz w:val="56"/>
          <w:szCs w:val="56"/>
          <w:lang w:bidi="fa-IR"/>
        </w:rPr>
        <w:tab/>
      </w:r>
      <w:r w:rsidR="007559F6" w:rsidRPr="004F745C">
        <w:rPr>
          <w:rFonts w:ascii="Arial Black" w:eastAsia="Adobe Heiti Std R" w:hAnsi="Arial Black" w:cs="Adobe Arabic"/>
          <w:b/>
          <w:bCs/>
          <w:color w:val="002060"/>
          <w:w w:val="150"/>
          <w:sz w:val="56"/>
          <w:szCs w:val="56"/>
          <w:lang w:bidi="fa-IR"/>
        </w:rPr>
        <w:t>BOOK</w:t>
      </w:r>
      <w:r w:rsidR="00F82DBC" w:rsidRPr="004F745C">
        <w:rPr>
          <w:rFonts w:ascii="Arial Black" w:eastAsia="Adobe Heiti Std R" w:hAnsi="Arial Black" w:cs="Adobe Arabic"/>
          <w:b/>
          <w:bCs/>
          <w:color w:val="002060"/>
          <w:w w:val="150"/>
          <w:sz w:val="56"/>
          <w:szCs w:val="56"/>
          <w:lang w:bidi="fa-IR"/>
        </w:rPr>
        <w:t xml:space="preserve"> </w:t>
      </w:r>
      <w:r w:rsidR="006F14C0">
        <w:rPr>
          <w:rFonts w:ascii="Arial Black" w:eastAsia="Adobe Heiti Std R" w:hAnsi="Arial Black" w:cs="Adobe Arabic"/>
          <w:b/>
          <w:bCs/>
          <w:color w:val="002060"/>
          <w:w w:val="150"/>
          <w:sz w:val="56"/>
          <w:szCs w:val="56"/>
          <w:lang w:bidi="fa-IR"/>
        </w:rPr>
        <w:t>FIFTEEN</w:t>
      </w:r>
      <w:r>
        <w:rPr>
          <w:rFonts w:ascii="Arial Black" w:eastAsia="Adobe Heiti Std R" w:hAnsi="Arial Black" w:cs="Adobe Arabic"/>
          <w:b/>
          <w:bCs/>
          <w:color w:val="002060"/>
          <w:w w:val="150"/>
          <w:sz w:val="56"/>
          <w:szCs w:val="56"/>
          <w:lang w:bidi="fa-IR"/>
        </w:rPr>
        <w:tab/>
      </w:r>
      <w:r>
        <w:rPr>
          <w:rFonts w:ascii="Arial Black" w:eastAsia="Adobe Heiti Std R" w:hAnsi="Arial Black" w:cs="Adobe Arabic"/>
          <w:b/>
          <w:bCs/>
          <w:color w:val="002060"/>
          <w:w w:val="150"/>
          <w:sz w:val="56"/>
          <w:szCs w:val="56"/>
          <w:lang w:bidi="fa-IR"/>
        </w:rPr>
        <w:tab/>
      </w:r>
    </w:p>
    <w:p w14:paraId="54AD74DA" w14:textId="77777777" w:rsidR="00975DA5" w:rsidRPr="00701E4B" w:rsidRDefault="00975DA5" w:rsidP="00C350BA">
      <w:pPr>
        <w:keepNext/>
        <w:widowControl w:val="0"/>
        <w:tabs>
          <w:tab w:val="left" w:pos="709"/>
          <w:tab w:val="left" w:pos="9356"/>
        </w:tabs>
        <w:spacing w:before="0" w:after="0" w:line="276" w:lineRule="auto"/>
        <w:contextualSpacing/>
        <w:mirrorIndents/>
        <w:jc w:val="center"/>
        <w:rPr>
          <w:rFonts w:ascii="Arial Black" w:eastAsia="Adobe Heiti Std R" w:hAnsi="Arial Black" w:cs="Adobe Arabic"/>
          <w:b/>
          <w:bCs/>
          <w:color w:val="FF0000"/>
          <w:w w:val="150"/>
          <w:sz w:val="24"/>
          <w:szCs w:val="24"/>
          <w:lang w:bidi="fa-IR"/>
        </w:rPr>
      </w:pPr>
    </w:p>
    <w:p w14:paraId="5ED476B1" w14:textId="77777777" w:rsidR="006F14C0" w:rsidRPr="00701E4B" w:rsidRDefault="006F14C0" w:rsidP="006F14C0">
      <w:pPr>
        <w:keepNext/>
        <w:keepLines/>
        <w:widowControl w:val="0"/>
        <w:spacing w:after="0"/>
        <w:jc w:val="center"/>
        <w:rPr>
          <w:rFonts w:ascii="Agency FB" w:hAnsi="Agency FB" w:cstheme="majorBidi"/>
          <w:b/>
          <w:bCs/>
          <w:color w:val="228D05"/>
          <w:sz w:val="110"/>
          <w:szCs w:val="110"/>
          <w:lang w:bidi="fa-IR"/>
        </w:rPr>
      </w:pPr>
      <w:r w:rsidRPr="00701E4B">
        <w:rPr>
          <w:rFonts w:ascii="Agency FB" w:hAnsi="Agency FB" w:cstheme="majorBidi"/>
          <w:b/>
          <w:bCs/>
          <w:shadow/>
          <w:color w:val="C00000"/>
          <w:sz w:val="140"/>
          <w:szCs w:val="140"/>
          <w:u w:val="thick" w:color="000000" w:themeColor="text1"/>
          <w:lang w:bidi="fa-IR"/>
        </w:rPr>
        <w:t>HUMAN REQUESTS</w:t>
      </w:r>
      <w:r w:rsidRPr="00701E4B">
        <w:rPr>
          <w:rFonts w:ascii="Agency FB" w:hAnsi="Agency FB" w:cstheme="majorBidi"/>
          <w:b/>
          <w:bCs/>
          <w:shadow/>
          <w:color w:val="C00000"/>
          <w:sz w:val="110"/>
          <w:szCs w:val="110"/>
          <w:u w:val="thick" w:color="000000" w:themeColor="text1"/>
          <w:lang w:bidi="fa-IR"/>
        </w:rPr>
        <w:t xml:space="preserve"> </w:t>
      </w:r>
      <w:r w:rsidRPr="00701E4B">
        <w:rPr>
          <w:rFonts w:ascii="Agency FB" w:hAnsi="Agency FB" w:cstheme="majorBidi"/>
          <w:b/>
          <w:bCs/>
          <w:shadow/>
          <w:color w:val="C00000"/>
          <w:sz w:val="56"/>
          <w:szCs w:val="56"/>
          <w:u w:val="thick" w:color="000000" w:themeColor="text1"/>
          <w:lang w:bidi="fa-IR"/>
        </w:rPr>
        <w:t>AND</w:t>
      </w:r>
      <w:r w:rsidRPr="00701E4B">
        <w:rPr>
          <w:rFonts w:ascii="Agency FB" w:hAnsi="Agency FB" w:cstheme="majorBidi"/>
          <w:b/>
          <w:bCs/>
          <w:shadow/>
          <w:color w:val="228D05"/>
          <w:sz w:val="110"/>
          <w:szCs w:val="110"/>
          <w:u w:val="thick" w:color="000000" w:themeColor="text1"/>
          <w:lang w:bidi="fa-IR"/>
        </w:rPr>
        <w:t xml:space="preserve"> </w:t>
      </w:r>
      <w:r w:rsidRPr="00701E4B">
        <w:rPr>
          <w:rFonts w:ascii="Agency FB" w:hAnsi="Agency FB" w:cstheme="majorBidi"/>
          <w:b/>
          <w:bCs/>
          <w:shadow/>
          <w:color w:val="228D05"/>
          <w:sz w:val="160"/>
          <w:szCs w:val="160"/>
          <w:u w:val="thick" w:color="000000" w:themeColor="text1"/>
          <w:lang w:bidi="fa-IR"/>
        </w:rPr>
        <w:t>PRAYERS</w:t>
      </w:r>
      <w:r w:rsidRPr="00701E4B">
        <w:rPr>
          <w:rFonts w:ascii="Agency FB" w:hAnsi="Agency FB" w:cstheme="majorBidi"/>
          <w:b/>
          <w:bCs/>
          <w:color w:val="228D05"/>
          <w:sz w:val="110"/>
          <w:szCs w:val="110"/>
          <w:lang w:bidi="fa-IR"/>
        </w:rPr>
        <w:t xml:space="preserve"> </w:t>
      </w:r>
    </w:p>
    <w:p w14:paraId="2C8D88C2" w14:textId="77777777" w:rsidR="001F7470" w:rsidRPr="00C538BF" w:rsidRDefault="001F7470" w:rsidP="00C350BA">
      <w:pPr>
        <w:keepNext/>
        <w:widowControl w:val="0"/>
        <w:tabs>
          <w:tab w:val="left" w:pos="709"/>
        </w:tabs>
        <w:spacing w:before="0" w:after="0" w:line="276" w:lineRule="auto"/>
        <w:contextualSpacing/>
        <w:mirrorIndents/>
        <w:jc w:val="center"/>
        <w:rPr>
          <w:rFonts w:ascii="Agency FB" w:hAnsi="Agency FB" w:cstheme="majorBidi"/>
          <w:b/>
          <w:bCs/>
          <w:imprint/>
          <w:color w:val="00B050"/>
          <w:sz w:val="2"/>
          <w:szCs w:val="2"/>
          <w:u w:val="single" w:color="00B0F0"/>
          <w:lang w:bidi="fa-IR"/>
        </w:rPr>
      </w:pPr>
    </w:p>
    <w:p w14:paraId="21AD0711" w14:textId="77777777" w:rsidR="00C50EF8" w:rsidRPr="00DA2A7E" w:rsidRDefault="00C50EF8" w:rsidP="00C350BA">
      <w:pPr>
        <w:keepNext/>
        <w:widowControl w:val="0"/>
        <w:tabs>
          <w:tab w:val="left" w:pos="709"/>
        </w:tabs>
        <w:spacing w:before="0" w:after="0" w:line="276" w:lineRule="auto"/>
        <w:ind w:right="-142"/>
        <w:contextualSpacing/>
        <w:mirrorIndents/>
        <w:jc w:val="center"/>
        <w:rPr>
          <w:rFonts w:ascii="Agency FB" w:hAnsi="Agency FB" w:cs="Times New Roman"/>
          <w:b/>
          <w:shadow/>
          <w:color w:val="FDEB7F"/>
          <w:sz w:val="2"/>
          <w:szCs w:val="2"/>
          <w:u w:val="dotted" w:color="FF0000"/>
        </w:rPr>
      </w:pPr>
    </w:p>
    <w:p w14:paraId="05F4E149" w14:textId="77777777" w:rsidR="00F137B5" w:rsidRPr="00701E4B" w:rsidRDefault="00F137B5" w:rsidP="00C350BA">
      <w:pPr>
        <w:keepNext/>
        <w:widowControl w:val="0"/>
        <w:tabs>
          <w:tab w:val="left" w:pos="709"/>
        </w:tabs>
        <w:spacing w:before="0" w:after="0" w:line="276" w:lineRule="auto"/>
        <w:ind w:right="-142"/>
        <w:contextualSpacing/>
        <w:mirrorIndents/>
        <w:jc w:val="center"/>
        <w:rPr>
          <w:rFonts w:ascii="Agency FB" w:hAnsi="Agency FB" w:cs="Times New Roman"/>
          <w:b/>
          <w:shadow/>
          <w:color w:val="FDEB7F"/>
          <w:sz w:val="52"/>
          <w:szCs w:val="52"/>
          <w:u w:val="dotted" w:color="FF0000"/>
        </w:rPr>
      </w:pPr>
    </w:p>
    <w:p w14:paraId="1E735349" w14:textId="77777777" w:rsidR="00F82DBC" w:rsidRPr="00DA2A7E" w:rsidRDefault="00F82DBC" w:rsidP="00C350BA">
      <w:pPr>
        <w:keepNext/>
        <w:widowControl w:val="0"/>
        <w:tabs>
          <w:tab w:val="left" w:pos="709"/>
        </w:tabs>
        <w:spacing w:before="0" w:after="0" w:line="276" w:lineRule="auto"/>
        <w:ind w:right="-143"/>
        <w:contextualSpacing/>
        <w:mirrorIndents/>
        <w:jc w:val="center"/>
        <w:rPr>
          <w:rFonts w:ascii="Birch Std" w:hAnsi="Birch Std" w:cstheme="majorBidi"/>
          <w:b/>
          <w:bCs/>
          <w:color w:val="FFFF00"/>
          <w:w w:val="170"/>
          <w:sz w:val="52"/>
          <w:szCs w:val="52"/>
          <w:u w:val="single"/>
          <w:lang w:bidi="fa-IR"/>
        </w:rPr>
      </w:pPr>
      <w:r w:rsidRPr="00DA2A7E">
        <w:rPr>
          <w:rFonts w:ascii="Birch Std" w:hAnsi="Birch Std" w:cstheme="majorBidi"/>
          <w:color w:val="FFFF00"/>
          <w:w w:val="170"/>
          <w:sz w:val="44"/>
          <w:szCs w:val="44"/>
          <w:highlight w:val="darkRed"/>
          <w:u w:val="single"/>
          <w:lang w:bidi="fa-IR"/>
        </w:rPr>
        <w:t>Edited, Summarized, Classified, and Translated</w:t>
      </w:r>
      <w:r w:rsidRPr="00DA2A7E">
        <w:rPr>
          <w:rFonts w:ascii="Birch Std" w:hAnsi="Birch Std" w:cstheme="majorBidi"/>
          <w:b/>
          <w:bCs/>
          <w:color w:val="FFFF00"/>
          <w:w w:val="170"/>
          <w:sz w:val="44"/>
          <w:szCs w:val="44"/>
          <w:highlight w:val="darkRed"/>
          <w:u w:val="single"/>
          <w:lang w:bidi="fa-IR"/>
        </w:rPr>
        <w:t xml:space="preserve"> </w:t>
      </w:r>
      <w:r w:rsidRPr="00DA2A7E">
        <w:rPr>
          <w:rFonts w:ascii="Birch Std" w:hAnsi="Birch Std" w:cstheme="majorBidi"/>
          <w:color w:val="FFFF00"/>
          <w:w w:val="170"/>
          <w:sz w:val="44"/>
          <w:szCs w:val="44"/>
          <w:highlight w:val="darkRed"/>
          <w:u w:val="single"/>
          <w:lang w:bidi="fa-IR"/>
        </w:rPr>
        <w:t>by:</w:t>
      </w:r>
    </w:p>
    <w:p w14:paraId="494EDFFA" w14:textId="77777777" w:rsidR="00F82DBC" w:rsidRPr="006F14C0" w:rsidRDefault="00F82DBC" w:rsidP="00C350BA">
      <w:pPr>
        <w:keepNext/>
        <w:widowControl w:val="0"/>
        <w:tabs>
          <w:tab w:val="left" w:pos="709"/>
        </w:tabs>
        <w:spacing w:before="0" w:after="0" w:line="276" w:lineRule="auto"/>
        <w:ind w:right="-143"/>
        <w:contextualSpacing/>
        <w:mirrorIndents/>
        <w:jc w:val="center"/>
        <w:rPr>
          <w:rFonts w:ascii="Adobe Gothic Std B" w:eastAsia="Adobe Gothic Std B" w:hAnsi="Adobe Gothic Std B" w:cstheme="majorBidi"/>
          <w:b/>
          <w:bCs/>
          <w:color w:val="0779D7"/>
          <w:sz w:val="28"/>
          <w:szCs w:val="28"/>
          <w:lang w:bidi="fa-IR"/>
        </w:rPr>
      </w:pPr>
      <w:r w:rsidRPr="006F14C0">
        <w:rPr>
          <w:rFonts w:ascii="Arial Black" w:hAnsi="Arial Black" w:cstheme="majorBidi"/>
          <w:b/>
          <w:bCs/>
          <w:color w:val="0779D7"/>
          <w:sz w:val="44"/>
          <w:szCs w:val="44"/>
          <w:lang w:bidi="fa-IR"/>
        </w:rPr>
        <w:t>SEYYED MEHDI AMIN</w:t>
      </w:r>
    </w:p>
    <w:p w14:paraId="71F34618" w14:textId="205CED99" w:rsidR="00F82DBC" w:rsidRPr="006F14C0" w:rsidRDefault="00F82DBC" w:rsidP="00C350BA">
      <w:pPr>
        <w:keepNext/>
        <w:widowControl w:val="0"/>
        <w:tabs>
          <w:tab w:val="left" w:pos="709"/>
        </w:tabs>
        <w:spacing w:before="0" w:after="0" w:line="276" w:lineRule="auto"/>
        <w:ind w:right="-143"/>
        <w:contextualSpacing/>
        <w:mirrorIndents/>
        <w:jc w:val="center"/>
        <w:rPr>
          <w:rFonts w:asciiTheme="majorHAnsi" w:eastAsia="Adobe Gothic Std B" w:hAnsiTheme="majorHAnsi" w:cstheme="majorBidi"/>
          <w:b/>
          <w:bCs/>
          <w:color w:val="0779D7"/>
          <w:sz w:val="36"/>
          <w:szCs w:val="36"/>
          <w:lang w:bidi="fa-IR"/>
        </w:rPr>
      </w:pPr>
      <w:r w:rsidRPr="006F14C0">
        <w:rPr>
          <w:rFonts w:asciiTheme="majorHAnsi" w:eastAsia="Adobe Gothic Std B" w:hAnsiTheme="majorHAnsi" w:cstheme="majorBidi"/>
          <w:b/>
          <w:bCs/>
          <w:color w:val="0779D7"/>
          <w:sz w:val="36"/>
          <w:szCs w:val="36"/>
          <w:lang w:bidi="fa-IR"/>
        </w:rPr>
        <w:t>20</w:t>
      </w:r>
      <w:r w:rsidR="00BA48BB" w:rsidRPr="006F14C0">
        <w:rPr>
          <w:rFonts w:asciiTheme="majorHAnsi" w:eastAsia="Adobe Gothic Std B" w:hAnsiTheme="majorHAnsi" w:cstheme="majorBidi"/>
          <w:b/>
          <w:bCs/>
          <w:color w:val="0779D7"/>
          <w:sz w:val="36"/>
          <w:szCs w:val="36"/>
          <w:lang w:bidi="fa-IR"/>
        </w:rPr>
        <w:t>2</w:t>
      </w:r>
      <w:r w:rsidR="006F14C0" w:rsidRPr="006F14C0">
        <w:rPr>
          <w:rFonts w:asciiTheme="majorHAnsi" w:eastAsia="Adobe Gothic Std B" w:hAnsiTheme="majorHAnsi" w:cstheme="majorBidi"/>
          <w:b/>
          <w:bCs/>
          <w:color w:val="0779D7"/>
          <w:sz w:val="36"/>
          <w:szCs w:val="36"/>
          <w:lang w:bidi="fa-IR"/>
        </w:rPr>
        <w:t>2</w:t>
      </w:r>
    </w:p>
    <w:p w14:paraId="32F3236E" w14:textId="77777777" w:rsidR="00997355" w:rsidRDefault="00997355" w:rsidP="00C350BA">
      <w:pPr>
        <w:keepNext/>
        <w:widowControl w:val="0"/>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34A31112" w14:textId="77777777" w:rsidR="007559F6" w:rsidRPr="00DA2A7E" w:rsidRDefault="00DB406E" w:rsidP="00C350BA">
      <w:pPr>
        <w:keepNext/>
        <w:widowControl w:val="0"/>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C350BA">
      <w:pPr>
        <w:keepNext/>
        <w:widowControl w:val="0"/>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6DAA08AA" w:rsidR="00300122" w:rsidRPr="00701E4B" w:rsidRDefault="007559F6" w:rsidP="00C350BA">
      <w:pPr>
        <w:keepNext/>
        <w:widowControl w:val="0"/>
        <w:tabs>
          <w:tab w:val="left" w:pos="709"/>
        </w:tabs>
        <w:spacing w:before="0" w:after="0" w:line="276" w:lineRule="auto"/>
        <w:contextualSpacing/>
        <w:mirrorIndents/>
        <w:jc w:val="center"/>
        <w:rPr>
          <w:rFonts w:ascii="Agency FB" w:eastAsia="Adobe Gothic Std B" w:hAnsi="Agency FB" w:cs="Times New Roman"/>
          <w:color w:val="002060"/>
          <w:w w:val="200"/>
          <w:kern w:val="36"/>
          <w:sz w:val="32"/>
          <w:szCs w:val="32"/>
          <w:lang w:bidi="fa-IR"/>
        </w:rPr>
      </w:pPr>
      <w:r w:rsidRPr="00701E4B">
        <w:rPr>
          <w:rFonts w:ascii="Agency FB" w:eastAsia="Adobe Gothic Std B" w:hAnsi="Agency FB" w:cs="Times New Roman"/>
          <w:b/>
          <w:bCs/>
          <w:color w:val="002060"/>
          <w:w w:val="200"/>
          <w:kern w:val="36"/>
          <w:sz w:val="32"/>
          <w:szCs w:val="32"/>
          <w:lang w:bidi="fa-IR"/>
        </w:rPr>
        <w:t>"</w:t>
      </w:r>
      <w:r w:rsidR="00080E9A" w:rsidRPr="00701E4B">
        <w:rPr>
          <w:rFonts w:ascii="Agency FB" w:eastAsia="Adobe Gothic Std B" w:hAnsi="Agency FB" w:cs="Times New Roman"/>
          <w:b/>
          <w:bCs/>
          <w:color w:val="002060"/>
          <w:w w:val="200"/>
          <w:kern w:val="36"/>
          <w:sz w:val="32"/>
          <w:szCs w:val="32"/>
          <w:lang w:bidi="fa-IR"/>
        </w:rPr>
        <w:t>ALLAMAH</w:t>
      </w:r>
      <w:r w:rsidR="00300122" w:rsidRPr="00701E4B">
        <w:rPr>
          <w:rFonts w:ascii="Agency FB" w:eastAsia="Adobe Gothic Std B" w:hAnsi="Agency FB" w:cs="Times New Roman"/>
          <w:b/>
          <w:bCs/>
          <w:color w:val="002060"/>
          <w:w w:val="200"/>
          <w:kern w:val="36"/>
          <w:sz w:val="32"/>
          <w:szCs w:val="32"/>
          <w:lang w:bidi="fa-IR"/>
        </w:rPr>
        <w:t xml:space="preserve"> TABA</w:t>
      </w:r>
      <w:r w:rsidR="008B7CF4" w:rsidRPr="00701E4B">
        <w:rPr>
          <w:rFonts w:ascii="Agency FB" w:eastAsia="Adobe Gothic Std B" w:hAnsi="Agency FB" w:cs="Times New Roman"/>
          <w:b/>
          <w:bCs/>
          <w:color w:val="002060"/>
          <w:w w:val="200"/>
          <w:kern w:val="36"/>
          <w:sz w:val="32"/>
          <w:szCs w:val="32"/>
          <w:lang w:bidi="fa-IR"/>
        </w:rPr>
        <w:t>’T</w:t>
      </w:r>
      <w:r w:rsidR="00300122" w:rsidRPr="00701E4B">
        <w:rPr>
          <w:rFonts w:ascii="Agency FB" w:eastAsia="Adobe Gothic Std B" w:hAnsi="Agency FB" w:cs="Times New Roman"/>
          <w:b/>
          <w:bCs/>
          <w:color w:val="002060"/>
          <w:w w:val="200"/>
          <w:kern w:val="36"/>
          <w:sz w:val="32"/>
          <w:szCs w:val="32"/>
          <w:lang w:bidi="fa-IR"/>
        </w:rPr>
        <w:t>ABA</w:t>
      </w:r>
      <w:r w:rsidR="00080E9A" w:rsidRPr="00701E4B">
        <w:rPr>
          <w:rFonts w:ascii="Agency FB" w:eastAsia="Adobe Gothic Std B" w:hAnsi="Agency FB" w:cs="Times New Roman"/>
          <w:b/>
          <w:bCs/>
          <w:color w:val="002060"/>
          <w:w w:val="200"/>
          <w:kern w:val="36"/>
          <w:sz w:val="32"/>
          <w:szCs w:val="32"/>
          <w:lang w:bidi="fa-IR"/>
        </w:rPr>
        <w:t>E</w:t>
      </w:r>
      <w:r w:rsidR="00300122" w:rsidRPr="00701E4B">
        <w:rPr>
          <w:rFonts w:ascii="Agency FB" w:eastAsia="Adobe Gothic Std B" w:hAnsi="Agency FB" w:cs="Times New Roman"/>
          <w:b/>
          <w:bCs/>
          <w:color w:val="002060"/>
          <w:w w:val="200"/>
          <w:kern w:val="36"/>
          <w:sz w:val="32"/>
          <w:szCs w:val="32"/>
          <w:lang w:bidi="fa-IR"/>
        </w:rPr>
        <w:t>I</w:t>
      </w:r>
      <w:r w:rsidRPr="00701E4B">
        <w:rPr>
          <w:rFonts w:ascii="Agency FB" w:eastAsia="Adobe Gothic Std B" w:hAnsi="Agency FB" w:cs="Times New Roman"/>
          <w:b/>
          <w:bCs/>
          <w:color w:val="002060"/>
          <w:w w:val="200"/>
          <w:kern w:val="36"/>
          <w:sz w:val="32"/>
          <w:szCs w:val="32"/>
          <w:lang w:bidi="fa-IR"/>
        </w:rPr>
        <w:t>"</w:t>
      </w:r>
      <w:r w:rsidRPr="00701E4B">
        <w:rPr>
          <w:rFonts w:ascii="Agency FB" w:eastAsia="Adobe Gothic Std B" w:hAnsi="Agency FB" w:cs="Times New Roman"/>
          <w:color w:val="002060"/>
          <w:w w:val="200"/>
          <w:kern w:val="36"/>
          <w:sz w:val="32"/>
          <w:szCs w:val="32"/>
          <w:lang w:bidi="fa-IR"/>
        </w:rPr>
        <w:t xml:space="preserve"> </w:t>
      </w:r>
    </w:p>
    <w:p w14:paraId="24517F50" w14:textId="620EBD8A" w:rsidR="007559F6" w:rsidRPr="00DA2A7E" w:rsidRDefault="007559F6" w:rsidP="00C350BA">
      <w:pPr>
        <w:keepNext/>
        <w:widowControl w:val="0"/>
        <w:tabs>
          <w:tab w:val="left" w:pos="709"/>
        </w:tabs>
        <w:spacing w:before="0" w:after="0" w:line="276" w:lineRule="auto"/>
        <w:contextualSpacing/>
        <w:mirrorIndents/>
        <w:jc w:val="center"/>
        <w:rPr>
          <w:rFonts w:ascii="Agency FB" w:eastAsia="Adobe Gothic Std B" w:hAnsi="Agency FB"/>
          <w:color w:val="006C31"/>
          <w:w w:val="200"/>
          <w:sz w:val="20"/>
          <w:szCs w:val="24"/>
        </w:rPr>
      </w:pPr>
      <w:r w:rsidRPr="00701E4B">
        <w:rPr>
          <w:rFonts w:ascii="Agency FB" w:eastAsia="Adobe Gothic Std B" w:hAnsi="Agency FB" w:cs="Times New Roman"/>
          <w:color w:val="002060"/>
          <w:w w:val="200"/>
          <w:kern w:val="36"/>
          <w:sz w:val="28"/>
          <w:szCs w:val="28"/>
          <w:lang w:bidi="fa-IR"/>
        </w:rPr>
        <w:t xml:space="preserve">Ayatollah </w:t>
      </w:r>
      <w:r w:rsidR="00080E9A" w:rsidRPr="00701E4B">
        <w:rPr>
          <w:rFonts w:ascii="Agency FB" w:eastAsia="Adobe Gothic Std B" w:hAnsi="Agency FB" w:cs="Times New Roman"/>
          <w:color w:val="002060"/>
          <w:w w:val="200"/>
          <w:kern w:val="36"/>
          <w:sz w:val="28"/>
          <w:szCs w:val="28"/>
          <w:lang w:bidi="fa-IR"/>
        </w:rPr>
        <w:t>Sayyed</w:t>
      </w:r>
      <w:r w:rsidRPr="00701E4B">
        <w:rPr>
          <w:rFonts w:ascii="Agency FB" w:eastAsia="Adobe Gothic Std B" w:hAnsi="Agency FB" w:cs="Times New Roman"/>
          <w:color w:val="002060"/>
          <w:w w:val="200"/>
          <w:kern w:val="36"/>
          <w:sz w:val="28"/>
          <w:szCs w:val="28"/>
          <w:lang w:bidi="fa-IR"/>
        </w:rPr>
        <w:t xml:space="preserve"> M</w:t>
      </w:r>
      <w:r w:rsidR="00423833" w:rsidRPr="00701E4B">
        <w:rPr>
          <w:rFonts w:ascii="Agency FB" w:eastAsia="Adobe Gothic Std B" w:hAnsi="Agency FB" w:cs="Times New Roman"/>
          <w:color w:val="002060"/>
          <w:w w:val="200"/>
          <w:kern w:val="36"/>
          <w:sz w:val="28"/>
          <w:szCs w:val="28"/>
          <w:lang w:bidi="fa-IR"/>
        </w:rPr>
        <w:t>u</w:t>
      </w:r>
      <w:r w:rsidRPr="00701E4B">
        <w:rPr>
          <w:rFonts w:ascii="Agency FB" w:eastAsia="Adobe Gothic Std B" w:hAnsi="Agency FB" w:cs="Times New Roman"/>
          <w:color w:val="002060"/>
          <w:w w:val="200"/>
          <w:kern w:val="36"/>
          <w:sz w:val="28"/>
          <w:szCs w:val="28"/>
          <w:lang w:bidi="fa-IR"/>
        </w:rPr>
        <w:t>hammad H</w:t>
      </w:r>
      <w:r w:rsidR="00423833" w:rsidRPr="00701E4B">
        <w:rPr>
          <w:rFonts w:ascii="Agency FB" w:eastAsia="Adobe Gothic Std B" w:hAnsi="Agency FB" w:cs="Times New Roman"/>
          <w:color w:val="002060"/>
          <w:w w:val="200"/>
          <w:kern w:val="36"/>
          <w:sz w:val="28"/>
          <w:szCs w:val="28"/>
          <w:lang w:bidi="fa-IR"/>
        </w:rPr>
        <w:t>u</w:t>
      </w:r>
      <w:r w:rsidRPr="00701E4B">
        <w:rPr>
          <w:rFonts w:ascii="Agency FB" w:eastAsia="Adobe Gothic Std B" w:hAnsi="Agency FB" w:cs="Times New Roman"/>
          <w:color w:val="002060"/>
          <w:w w:val="200"/>
          <w:kern w:val="36"/>
          <w:sz w:val="28"/>
          <w:szCs w:val="28"/>
          <w:lang w:bidi="fa-IR"/>
        </w:rPr>
        <w:t>ss</w:t>
      </w:r>
      <w:r w:rsidR="00E017F6" w:rsidRPr="00701E4B">
        <w:rPr>
          <w:rFonts w:ascii="Agency FB" w:eastAsia="Adobe Gothic Std B" w:hAnsi="Agency FB" w:cs="Times New Roman"/>
          <w:color w:val="002060"/>
          <w:w w:val="200"/>
          <w:kern w:val="36"/>
          <w:sz w:val="28"/>
          <w:szCs w:val="28"/>
          <w:lang w:bidi="fa-IR"/>
        </w:rPr>
        <w:t>a</w:t>
      </w:r>
      <w:r w:rsidRPr="00701E4B">
        <w:rPr>
          <w:rFonts w:ascii="Agency FB" w:eastAsia="Adobe Gothic Std B" w:hAnsi="Agency FB" w:cs="Times New Roman"/>
          <w:color w:val="002060"/>
          <w:w w:val="200"/>
          <w:kern w:val="36"/>
          <w:sz w:val="28"/>
          <w:szCs w:val="28"/>
          <w:lang w:bidi="fa-IR"/>
        </w:rPr>
        <w:t xml:space="preserve">in </w:t>
      </w:r>
      <w:r w:rsidR="00080E9A" w:rsidRPr="00701E4B">
        <w:rPr>
          <w:rFonts w:ascii="Agency FB" w:eastAsia="Adobe Gothic Std B" w:hAnsi="Agency FB" w:cs="Times New Roman"/>
          <w:color w:val="002060"/>
          <w:w w:val="200"/>
          <w:kern w:val="36"/>
          <w:sz w:val="28"/>
          <w:szCs w:val="28"/>
          <w:lang w:bidi="fa-IR"/>
        </w:rPr>
        <w:t>Tabatabaei</w:t>
      </w:r>
      <w:r w:rsidRPr="00DA2A7E">
        <w:rPr>
          <w:rFonts w:ascii="Agency FB" w:eastAsia="Adobe Gothic Std B" w:hAnsi="Agency FB"/>
          <w:color w:val="006C31"/>
          <w:w w:val="200"/>
          <w:szCs w:val="28"/>
        </w:rPr>
        <w:t xml:space="preserve"> </w:t>
      </w:r>
    </w:p>
    <w:p w14:paraId="658DF0D5" w14:textId="77777777" w:rsidR="007559F6" w:rsidRPr="00DA2A7E" w:rsidRDefault="00DB406E" w:rsidP="00C350BA">
      <w:pPr>
        <w:keepNext/>
        <w:widowControl w:val="0"/>
        <w:tabs>
          <w:tab w:val="left" w:pos="709"/>
        </w:tabs>
        <w:spacing w:before="0" w:after="0" w:line="276" w:lineRule="auto"/>
        <w:contextualSpacing/>
        <w:mirrorIndents/>
        <w:jc w:val="center"/>
        <w:rPr>
          <w:rFonts w:ascii="Arial Rounded MT Bold" w:hAnsi="Arial Rounded MT Bold"/>
          <w:color w:val="006C31"/>
          <w:szCs w:val="28"/>
        </w:rPr>
      </w:pPr>
      <w:r w:rsidRPr="00DA2A7E">
        <w:rPr>
          <w:rFonts w:ascii="Arial Rounded MT Bold" w:hAnsi="Arial Rounded MT Bold"/>
          <w:color w:val="006C31"/>
          <w:szCs w:val="28"/>
        </w:rPr>
        <w:t>&amp;</w:t>
      </w:r>
      <w:r w:rsidR="007559F6" w:rsidRPr="00DA2A7E">
        <w:rPr>
          <w:rFonts w:ascii="Arial Rounded MT Bold" w:hAnsi="Arial Rounded MT Bold"/>
          <w:color w:val="006C31"/>
          <w:szCs w:val="28"/>
        </w:rPr>
        <w:t xml:space="preserve"> </w:t>
      </w:r>
    </w:p>
    <w:p w14:paraId="115D143E" w14:textId="77777777" w:rsidR="007559F6" w:rsidRPr="00701E4B" w:rsidRDefault="00991960" w:rsidP="00C350BA">
      <w:pPr>
        <w:keepNext/>
        <w:widowControl w:val="0"/>
        <w:tabs>
          <w:tab w:val="left" w:pos="709"/>
        </w:tabs>
        <w:spacing w:before="0" w:after="0" w:line="276" w:lineRule="auto"/>
        <w:contextualSpacing/>
        <w:mirrorIndents/>
        <w:jc w:val="center"/>
        <w:rPr>
          <w:rFonts w:ascii="Adobe Gothic Std B" w:eastAsia="Adobe Gothic Std B" w:hAnsi="Adobe Gothic Std B"/>
          <w:color w:val="002060"/>
          <w:w w:val="150"/>
          <w:sz w:val="24"/>
          <w:szCs w:val="32"/>
        </w:rPr>
      </w:pPr>
      <w:r w:rsidRPr="00701E4B">
        <w:rPr>
          <w:rFonts w:ascii="Adobe Gothic Std B" w:eastAsia="Adobe Gothic Std B" w:hAnsi="Adobe Gothic Std B"/>
          <w:color w:val="002060"/>
          <w:w w:val="150"/>
          <w:sz w:val="28"/>
          <w:szCs w:val="36"/>
        </w:rPr>
        <w:t xml:space="preserve"> </w:t>
      </w:r>
      <w:r w:rsidR="00DB406E" w:rsidRPr="00701E4B">
        <w:rPr>
          <w:rFonts w:ascii="Adobe Gothic Std B" w:eastAsia="Adobe Gothic Std B" w:hAnsi="Adobe Gothic Std B"/>
          <w:color w:val="002060"/>
          <w:w w:val="150"/>
          <w:sz w:val="28"/>
          <w:szCs w:val="36"/>
        </w:rPr>
        <w:t>His</w:t>
      </w:r>
      <w:r w:rsidR="007559F6" w:rsidRPr="00701E4B">
        <w:rPr>
          <w:rFonts w:ascii="Adobe Gothic Std B" w:eastAsia="Adobe Gothic Std B" w:hAnsi="Adobe Gothic Std B"/>
          <w:color w:val="002060"/>
          <w:w w:val="150"/>
          <w:sz w:val="28"/>
          <w:szCs w:val="36"/>
        </w:rPr>
        <w:t xml:space="preserve"> Masterpiece</w:t>
      </w:r>
      <w:r w:rsidR="007559F6" w:rsidRPr="00701E4B">
        <w:rPr>
          <w:rFonts w:ascii="Adobe Gothic Std B" w:eastAsia="Adobe Gothic Std B" w:hAnsi="Adobe Gothic Std B"/>
          <w:color w:val="002060"/>
          <w:w w:val="150"/>
          <w:sz w:val="24"/>
          <w:szCs w:val="32"/>
        </w:rPr>
        <w:t>:</w:t>
      </w:r>
    </w:p>
    <w:p w14:paraId="3ADE417A" w14:textId="77777777" w:rsidR="007559F6" w:rsidRPr="00701E4B" w:rsidRDefault="00991960" w:rsidP="00C350BA">
      <w:pPr>
        <w:keepNext/>
        <w:widowControl w:val="0"/>
        <w:tabs>
          <w:tab w:val="left" w:pos="709"/>
        </w:tabs>
        <w:spacing w:before="0" w:after="0" w:line="276" w:lineRule="auto"/>
        <w:contextualSpacing/>
        <w:mirrorIndents/>
        <w:jc w:val="center"/>
        <w:rPr>
          <w:rFonts w:ascii="Arial Rounded MT Bold" w:hAnsi="Arial Rounded MT Bold"/>
          <w:color w:val="00B050"/>
          <w:szCs w:val="28"/>
        </w:rPr>
      </w:pPr>
      <w:r w:rsidRPr="00701E4B">
        <w:rPr>
          <w:rFonts w:ascii="Arial Rounded MT Bold" w:hAnsi="Arial Rounded MT Bold"/>
          <w:color w:val="00B050"/>
          <w:w w:val="150"/>
          <w:szCs w:val="28"/>
        </w:rPr>
        <w:t xml:space="preserve">   </w:t>
      </w:r>
      <w:r w:rsidR="00D44707" w:rsidRPr="00701E4B">
        <w:rPr>
          <w:rFonts w:ascii="Arial Rounded MT Bold" w:hAnsi="Arial Rounded MT Bold"/>
          <w:color w:val="00B050"/>
          <w:w w:val="150"/>
          <w:szCs w:val="28"/>
        </w:rPr>
        <w:t>"</w:t>
      </w:r>
      <w:r w:rsidR="007559F6" w:rsidRPr="00701E4B">
        <w:rPr>
          <w:rFonts w:ascii="Elephant" w:hAnsi="Elephant"/>
          <w:b/>
          <w:bCs/>
          <w:color w:val="00B050"/>
          <w:w w:val="150"/>
          <w:sz w:val="28"/>
          <w:szCs w:val="36"/>
        </w:rPr>
        <w:t>ALMIZAN</w:t>
      </w:r>
      <w:r w:rsidR="007559F6" w:rsidRPr="00701E4B">
        <w:rPr>
          <w:rFonts w:ascii="Arial Rounded MT Bold" w:hAnsi="Arial Rounded MT Bold"/>
          <w:b/>
          <w:bCs/>
          <w:color w:val="00B050"/>
          <w:w w:val="150"/>
          <w:szCs w:val="28"/>
        </w:rPr>
        <w:t>,</w:t>
      </w:r>
      <w:r w:rsidR="007559F6" w:rsidRPr="00701E4B">
        <w:rPr>
          <w:rFonts w:ascii="Arial Rounded MT Bold" w:hAnsi="Arial Rounded MT Bold"/>
          <w:b/>
          <w:bCs/>
          <w:color w:val="00B050"/>
          <w:szCs w:val="28"/>
        </w:rPr>
        <w:t xml:space="preserve"> </w:t>
      </w:r>
      <w:r w:rsidR="007559F6" w:rsidRPr="00701E4B">
        <w:rPr>
          <w:rFonts w:ascii="Arial Rounded MT Bold" w:hAnsi="Arial Rounded MT Bold"/>
          <w:b/>
          <w:bCs/>
          <w:color w:val="00B050"/>
          <w:sz w:val="24"/>
          <w:szCs w:val="32"/>
        </w:rPr>
        <w:t>THE INTERPRETATION OF HOLY QURAN</w:t>
      </w:r>
      <w:r w:rsidR="007559F6" w:rsidRPr="00701E4B">
        <w:rPr>
          <w:rFonts w:ascii="Arial Rounded MT Bold" w:hAnsi="Arial Rounded MT Bold"/>
          <w:color w:val="00B050"/>
          <w:szCs w:val="28"/>
        </w:rPr>
        <w:t>"</w:t>
      </w:r>
    </w:p>
    <w:p w14:paraId="7B82AC93"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C350BA">
      <w:pPr>
        <w:pStyle w:val="Footer"/>
        <w:keepNext/>
        <w:widowControl w:val="0"/>
        <w:shd w:val="clear" w:color="auto" w:fill="FFFFFF"/>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3681478F"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577107" w:rsidRPr="00DA2A7E">
        <w:rPr>
          <w:rFonts w:ascii="Agency FB" w:hAnsi="Agency FB"/>
          <w:b/>
          <w:bCs/>
          <w:color w:val="FF0000"/>
        </w:rPr>
        <w:t xml:space="preserve">  (</w:t>
      </w:r>
      <w:proofErr w:type="gramEnd"/>
      <w:r w:rsidR="00577107">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E64BD5" w:rsidRPr="00DA2A7E">
        <w:rPr>
          <w:rFonts w:ascii="Agency FB" w:hAnsi="Agency FB"/>
          <w:b/>
          <w:bCs/>
          <w:color w:val="FF0000"/>
        </w:rPr>
        <w:t>1991)</w:t>
      </w:r>
    </w:p>
    <w:p w14:paraId="53580E97" w14:textId="77777777" w:rsidR="007559F6" w:rsidRPr="00DA2A7E" w:rsidRDefault="007559F6" w:rsidP="00C350BA">
      <w:pPr>
        <w:pStyle w:val="Footer"/>
        <w:keepNext/>
        <w:widowControl w:val="0"/>
        <w:shd w:val="clear" w:color="auto" w:fill="FFFFFF"/>
        <w:tabs>
          <w:tab w:val="left" w:pos="709"/>
        </w:tabs>
        <w:spacing w:before="0" w:after="0" w:line="276" w:lineRule="auto"/>
        <w:contextualSpacing/>
        <w:mirrorIndents/>
        <w:rPr>
          <w:rFonts w:ascii="amiri" w:hAnsi="amiri"/>
          <w:b/>
          <w:bCs/>
          <w:color w:val="333333"/>
          <w:lang w:bidi="fa-IR"/>
        </w:rPr>
      </w:pPr>
    </w:p>
    <w:p w14:paraId="7434994F" w14:textId="77777777" w:rsidR="007559F6" w:rsidRPr="00DA2A7E" w:rsidRDefault="007559F6" w:rsidP="00C350BA">
      <w:pPr>
        <w:keepNext/>
        <w:widowControl w:val="0"/>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C350BA">
      <w:pPr>
        <w:keepNext/>
        <w:widowControl w:val="0"/>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C350BA">
      <w:pPr>
        <w:keepNext/>
        <w:widowControl w:val="0"/>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2D3D3758" w14:textId="77777777" w:rsidR="00753F41" w:rsidRPr="00DA2A7E" w:rsidRDefault="00753F41" w:rsidP="00C350BA">
      <w:pPr>
        <w:keepNext/>
        <w:widowControl w:val="0"/>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r w:rsidRPr="00DA2A7E">
        <w:rPr>
          <w:rFonts w:ascii="Algerian" w:eastAsia="Times New Roman" w:hAnsi="Algerian" w:cs="Times New Roman"/>
          <w:color w:val="002060"/>
          <w:w w:val="300"/>
          <w:sz w:val="36"/>
          <w:szCs w:val="44"/>
          <w:u w:val="thick" w:color="00B050"/>
          <w:lang w:bidi="fa-IR"/>
        </w:rPr>
        <w:lastRenderedPageBreak/>
        <w:t>CONTENTS:</w:t>
      </w:r>
    </w:p>
    <w:p w14:paraId="2081003D" w14:textId="77777777" w:rsidR="00753F41" w:rsidRPr="00DA2A7E" w:rsidRDefault="00753F41" w:rsidP="00C350BA">
      <w:pPr>
        <w:keepNext/>
        <w:widowControl w:val="0"/>
        <w:tabs>
          <w:tab w:val="left" w:pos="709"/>
        </w:tabs>
        <w:spacing w:before="0" w:after="0" w:line="276" w:lineRule="auto"/>
        <w:contextualSpacing/>
        <w:mirrorIndents/>
        <w:jc w:val="center"/>
        <w:rPr>
          <w:rFonts w:ascii="Algerian" w:eastAsia="Times New Roman" w:hAnsi="Algerian" w:cs="Times New Roman"/>
          <w:color w:val="002060"/>
          <w:w w:val="300"/>
          <w:sz w:val="10"/>
          <w:szCs w:val="14"/>
          <w:u w:val="thick" w:color="00B050"/>
          <w:lang w:bidi="fa-IR"/>
        </w:rPr>
      </w:pPr>
    </w:p>
    <w:p w14:paraId="0FF2F2C3" w14:textId="486A6A20" w:rsidR="00753F41" w:rsidRPr="00E7533B" w:rsidRDefault="00753F41" w:rsidP="00C350BA">
      <w:pPr>
        <w:keepNext/>
        <w:widowControl w:val="0"/>
        <w:tabs>
          <w:tab w:val="left" w:pos="709"/>
        </w:tabs>
        <w:spacing w:before="0" w:after="0" w:line="276" w:lineRule="auto"/>
        <w:contextualSpacing/>
        <w:mirrorIndents/>
        <w:jc w:val="center"/>
        <w:rPr>
          <w:rFonts w:ascii="Arial Black" w:eastAsia="Adobe Heiti Std R" w:hAnsi="Arial Black" w:cs="Times New Roman"/>
          <w:color w:val="00B0F0"/>
          <w:sz w:val="56"/>
          <w:szCs w:val="96"/>
          <w:lang w:bidi="fa-IR"/>
        </w:rPr>
      </w:pPr>
      <w:r w:rsidRPr="00E7533B">
        <w:rPr>
          <w:rFonts w:ascii="Arial Black" w:eastAsia="Adobe Heiti Std R" w:hAnsi="Arial Black" w:cs="Times New Roman"/>
          <w:color w:val="00B0F0"/>
          <w:sz w:val="56"/>
          <w:szCs w:val="96"/>
          <w:lang w:bidi="fa-IR"/>
        </w:rPr>
        <w:t>BOOK</w:t>
      </w:r>
      <w:r w:rsidR="00F7267F" w:rsidRPr="00E7533B">
        <w:rPr>
          <w:rFonts w:ascii="Arial Black" w:eastAsia="Adobe Heiti Std R" w:hAnsi="Arial Black" w:cs="Times New Roman"/>
          <w:color w:val="00B0F0"/>
          <w:sz w:val="56"/>
          <w:szCs w:val="96"/>
          <w:lang w:bidi="fa-IR"/>
        </w:rPr>
        <w:t xml:space="preserve"> </w:t>
      </w:r>
      <w:r w:rsidR="00701E4B" w:rsidRPr="00E7533B">
        <w:rPr>
          <w:rFonts w:ascii="Arial Black" w:eastAsia="Adobe Heiti Std R" w:hAnsi="Arial Black" w:cs="Times New Roman"/>
          <w:color w:val="00B0F0"/>
          <w:sz w:val="56"/>
          <w:szCs w:val="96"/>
          <w:lang w:bidi="fa-IR"/>
        </w:rPr>
        <w:t>FIFTEEN</w:t>
      </w:r>
    </w:p>
    <w:p w14:paraId="2E539D28" w14:textId="4E602F2D" w:rsidR="00EA4C89" w:rsidRPr="00F06E9C" w:rsidRDefault="00E7533B" w:rsidP="00EA4C89">
      <w:pPr>
        <w:keepNext/>
        <w:keepLines/>
        <w:widowControl w:val="0"/>
        <w:spacing w:after="0"/>
        <w:jc w:val="center"/>
        <w:rPr>
          <w:rFonts w:ascii="Agency FB" w:hAnsi="Agency FB" w:cstheme="majorBidi"/>
          <w:b/>
          <w:bCs/>
          <w:color w:val="C00000"/>
          <w:sz w:val="36"/>
          <w:szCs w:val="36"/>
          <w:lang w:bidi="fa-IR"/>
        </w:rPr>
      </w:pPr>
      <w:bookmarkStart w:id="0" w:name="_Toc76215358"/>
      <w:bookmarkStart w:id="1" w:name="_Toc79748663"/>
      <w:bookmarkStart w:id="2" w:name="_Toc79751350"/>
      <w:bookmarkStart w:id="3" w:name="_Toc81731054"/>
      <w:r w:rsidRPr="00F06E9C">
        <w:rPr>
          <w:rFonts w:ascii="Agency FB" w:hAnsi="Agency FB" w:cstheme="majorBidi"/>
          <w:b/>
          <w:bCs/>
          <w:shadow/>
          <w:color w:val="C00000"/>
          <w:sz w:val="72"/>
          <w:szCs w:val="72"/>
          <w:u w:val="thick" w:color="000000" w:themeColor="text1"/>
          <w:lang w:bidi="fa-IR"/>
        </w:rPr>
        <w:t>HUMAN REQUESTS AND PRAYERS</w:t>
      </w:r>
      <w:bookmarkStart w:id="4" w:name="_Toc84423176"/>
      <w:r w:rsidR="00EA4C89" w:rsidRPr="00F06E9C">
        <w:rPr>
          <w:rFonts w:ascii="Arial Black" w:eastAsia="Times New Roman" w:hAnsi="Arial Black" w:cs="Times New Roman"/>
          <w:b/>
          <w:bCs/>
          <w:color w:val="C00000"/>
          <w:sz w:val="40"/>
          <w:szCs w:val="40"/>
          <w:lang w:bidi="fa-IR"/>
        </w:rPr>
        <w:t xml:space="preserve"> </w:t>
      </w:r>
    </w:p>
    <w:p w14:paraId="7A36CF52" w14:textId="77777777" w:rsidR="00EA4C89" w:rsidRPr="00CA1CD8" w:rsidRDefault="00EA4C89" w:rsidP="00EA4C89">
      <w:pPr>
        <w:widowControl w:val="0"/>
        <w:spacing w:line="240" w:lineRule="auto"/>
        <w:jc w:val="center"/>
        <w:rPr>
          <w:rFonts w:ascii="Arial Black" w:eastAsia="Times New Roman" w:hAnsi="Arial Black" w:cs="Times New Roman"/>
          <w:color w:val="00602B"/>
          <w:sz w:val="2"/>
          <w:szCs w:val="2"/>
        </w:rPr>
      </w:pPr>
    </w:p>
    <w:p w14:paraId="23BC66F7" w14:textId="77777777" w:rsidR="00EA4C89" w:rsidRPr="003C3E51" w:rsidRDefault="00EA4C89" w:rsidP="00EA4C89">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14:paraId="78181477" w14:textId="77777777" w:rsidR="00EA4C89" w:rsidRPr="00054ED1" w:rsidRDefault="00EA4C89" w:rsidP="00EA4C89">
      <w:pPr>
        <w:widowControl w:val="0"/>
        <w:tabs>
          <w:tab w:val="left" w:pos="9923"/>
        </w:tabs>
        <w:spacing w:after="0" w:line="240" w:lineRule="auto"/>
        <w:contextualSpacing/>
        <w:mirrorIndents/>
        <w:jc w:val="center"/>
        <w:rPr>
          <w:rFonts w:eastAsia="Adobe Song Std L" w:cstheme="majorBidi"/>
          <w:i/>
          <w:iCs/>
          <w:sz w:val="32"/>
          <w:szCs w:val="32"/>
        </w:rPr>
      </w:pPr>
    </w:p>
    <w:p w14:paraId="078AE3DF" w14:textId="043ED4FD" w:rsidR="00E40FAB" w:rsidRDefault="00D33DF0">
      <w:pPr>
        <w:pStyle w:val="TOC2"/>
        <w:rPr>
          <w:rFonts w:eastAsiaTheme="minorEastAsia" w:cstheme="minorBidi"/>
          <w:b w:val="0"/>
          <w:bCs w:val="0"/>
          <w:color w:val="auto"/>
          <w:sz w:val="22"/>
          <w:szCs w:val="22"/>
          <w:u w:val="none"/>
          <w:lang w:val="en-CA" w:eastAsia="en-CA" w:bidi="ar-SA"/>
        </w:rPr>
      </w:pPr>
      <w:r>
        <w:rPr>
          <w:rFonts w:ascii="Arial Black" w:eastAsia="Adobe Song Std L" w:hAnsi="Arial Black" w:cstheme="majorBidi"/>
          <w:sz w:val="40"/>
          <w:szCs w:val="44"/>
        </w:rPr>
        <w:fldChar w:fldCharType="begin"/>
      </w:r>
      <w:r>
        <w:rPr>
          <w:rFonts w:ascii="Arial Black" w:eastAsia="Adobe Song Std L" w:hAnsi="Arial Black" w:cstheme="majorBidi"/>
          <w:sz w:val="40"/>
          <w:szCs w:val="44"/>
        </w:rPr>
        <w:instrText xml:space="preserve"> TOC \o "1-5" \h \z \u </w:instrText>
      </w:r>
      <w:r>
        <w:rPr>
          <w:rFonts w:ascii="Arial Black" w:eastAsia="Adobe Song Std L" w:hAnsi="Arial Black" w:cstheme="majorBidi"/>
          <w:sz w:val="40"/>
          <w:szCs w:val="44"/>
        </w:rPr>
        <w:fldChar w:fldCharType="separate"/>
      </w:r>
      <w:hyperlink w:anchor="_Toc98586947" w:history="1">
        <w:r w:rsidR="00E40FAB" w:rsidRPr="001378B8">
          <w:rPr>
            <w:rStyle w:val="Hyperlink"/>
          </w:rPr>
          <w:t>Introduction</w:t>
        </w:r>
        <w:r w:rsidR="00E40FAB">
          <w:rPr>
            <w:webHidden/>
          </w:rPr>
          <w:tab/>
        </w:r>
        <w:r w:rsidR="00E40FAB">
          <w:rPr>
            <w:webHidden/>
          </w:rPr>
          <w:fldChar w:fldCharType="begin"/>
        </w:r>
        <w:r w:rsidR="00E40FAB">
          <w:rPr>
            <w:webHidden/>
          </w:rPr>
          <w:instrText xml:space="preserve"> PAGEREF _Toc98586947 \h </w:instrText>
        </w:r>
        <w:r w:rsidR="00E40FAB">
          <w:rPr>
            <w:webHidden/>
          </w:rPr>
        </w:r>
        <w:r w:rsidR="00E40FAB">
          <w:rPr>
            <w:webHidden/>
          </w:rPr>
          <w:fldChar w:fldCharType="separate"/>
        </w:r>
        <w:r w:rsidR="00771163">
          <w:rPr>
            <w:webHidden/>
          </w:rPr>
          <w:t>7</w:t>
        </w:r>
        <w:r w:rsidR="00E40FAB">
          <w:rPr>
            <w:webHidden/>
          </w:rPr>
          <w:fldChar w:fldCharType="end"/>
        </w:r>
      </w:hyperlink>
    </w:p>
    <w:p w14:paraId="7654896C" w14:textId="6128DEE5" w:rsidR="00E40FAB" w:rsidRPr="000A738F" w:rsidRDefault="00877FD1" w:rsidP="003539BF">
      <w:pPr>
        <w:pStyle w:val="TOC5"/>
        <w:rPr>
          <w:rFonts w:eastAsiaTheme="minorEastAsia" w:cstheme="minorBidi"/>
          <w:sz w:val="24"/>
          <w:szCs w:val="24"/>
          <w:lang w:val="en-CA" w:eastAsia="en-CA"/>
        </w:rPr>
      </w:pPr>
      <w:hyperlink w:anchor="_Toc98586948" w:history="1">
        <w:r w:rsidR="00E40FAB" w:rsidRPr="000A738F">
          <w:rPr>
            <w:rStyle w:val="Hyperlink"/>
            <w:color w:val="C00000"/>
          </w:rPr>
          <w:t>CHAPTER ONE</w:t>
        </w:r>
        <w:r w:rsidR="00E40FAB" w:rsidRPr="000A738F">
          <w:rPr>
            <w:webHidden/>
          </w:rPr>
          <w:tab/>
        </w:r>
        <w:r w:rsidR="00E40FAB" w:rsidRPr="000A738F">
          <w:rPr>
            <w:webHidden/>
          </w:rPr>
          <w:fldChar w:fldCharType="begin"/>
        </w:r>
        <w:r w:rsidR="00E40FAB" w:rsidRPr="000A738F">
          <w:rPr>
            <w:webHidden/>
          </w:rPr>
          <w:instrText xml:space="preserve"> PAGEREF _Toc98586948 \h </w:instrText>
        </w:r>
        <w:r w:rsidR="00E40FAB" w:rsidRPr="000A738F">
          <w:rPr>
            <w:webHidden/>
          </w:rPr>
        </w:r>
        <w:r w:rsidR="00E40FAB" w:rsidRPr="000A738F">
          <w:rPr>
            <w:webHidden/>
          </w:rPr>
          <w:fldChar w:fldCharType="separate"/>
        </w:r>
        <w:r w:rsidR="00771163">
          <w:rPr>
            <w:webHidden/>
          </w:rPr>
          <w:t>10</w:t>
        </w:r>
        <w:r w:rsidR="00E40FAB" w:rsidRPr="000A738F">
          <w:rPr>
            <w:webHidden/>
          </w:rPr>
          <w:fldChar w:fldCharType="end"/>
        </w:r>
      </w:hyperlink>
    </w:p>
    <w:p w14:paraId="2428E2E8" w14:textId="133B69D2" w:rsidR="00E40FAB" w:rsidRDefault="00877FD1">
      <w:pPr>
        <w:pStyle w:val="TOC2"/>
        <w:rPr>
          <w:rFonts w:eastAsiaTheme="minorEastAsia" w:cstheme="minorBidi"/>
          <w:b w:val="0"/>
          <w:bCs w:val="0"/>
          <w:color w:val="auto"/>
          <w:sz w:val="22"/>
          <w:szCs w:val="22"/>
          <w:u w:val="none"/>
          <w:lang w:val="en-CA" w:eastAsia="en-CA" w:bidi="ar-SA"/>
        </w:rPr>
      </w:pPr>
      <w:hyperlink w:anchor="_Toc98586949" w:history="1">
        <w:r w:rsidR="00E40FAB" w:rsidRPr="001378B8">
          <w:rPr>
            <w:rStyle w:val="Hyperlink"/>
          </w:rPr>
          <w:t>BASIS OF PRAYER</w:t>
        </w:r>
        <w:r w:rsidR="00E40FAB">
          <w:rPr>
            <w:webHidden/>
          </w:rPr>
          <w:tab/>
        </w:r>
        <w:r w:rsidR="00E40FAB">
          <w:rPr>
            <w:webHidden/>
          </w:rPr>
          <w:fldChar w:fldCharType="begin"/>
        </w:r>
        <w:r w:rsidR="00E40FAB">
          <w:rPr>
            <w:webHidden/>
          </w:rPr>
          <w:instrText xml:space="preserve"> PAGEREF _Toc98586949 \h </w:instrText>
        </w:r>
        <w:r w:rsidR="00E40FAB">
          <w:rPr>
            <w:webHidden/>
          </w:rPr>
        </w:r>
        <w:r w:rsidR="00E40FAB">
          <w:rPr>
            <w:webHidden/>
          </w:rPr>
          <w:fldChar w:fldCharType="separate"/>
        </w:r>
        <w:r w:rsidR="00771163">
          <w:rPr>
            <w:webHidden/>
          </w:rPr>
          <w:t>10</w:t>
        </w:r>
        <w:r w:rsidR="00E40FAB">
          <w:rPr>
            <w:webHidden/>
          </w:rPr>
          <w:fldChar w:fldCharType="end"/>
        </w:r>
      </w:hyperlink>
    </w:p>
    <w:p w14:paraId="4F959CB2" w14:textId="58E71CAA" w:rsidR="00E40FAB" w:rsidRDefault="00877FD1">
      <w:pPr>
        <w:pStyle w:val="TOC1"/>
        <w:rPr>
          <w:rFonts w:eastAsiaTheme="minorEastAsia" w:cstheme="minorBidi"/>
          <w:b w:val="0"/>
          <w:bCs w:val="0"/>
          <w:i w:val="0"/>
          <w:iCs w:val="0"/>
          <w:color w:val="auto"/>
          <w:sz w:val="22"/>
          <w:szCs w:val="22"/>
          <w:lang w:val="en-CA" w:eastAsia="en-CA" w:bidi="ar-SA"/>
        </w:rPr>
      </w:pPr>
      <w:hyperlink w:anchor="_Toc98586950" w:history="1">
        <w:r w:rsidR="00E40FAB" w:rsidRPr="001378B8">
          <w:rPr>
            <w:rStyle w:val="Hyperlink"/>
          </w:rPr>
          <w:t>Concept of Prayer and its Governing System</w:t>
        </w:r>
        <w:r w:rsidR="00E40FAB">
          <w:rPr>
            <w:webHidden/>
          </w:rPr>
          <w:tab/>
        </w:r>
        <w:r w:rsidR="00E40FAB">
          <w:rPr>
            <w:webHidden/>
          </w:rPr>
          <w:fldChar w:fldCharType="begin"/>
        </w:r>
        <w:r w:rsidR="00E40FAB">
          <w:rPr>
            <w:webHidden/>
          </w:rPr>
          <w:instrText xml:space="preserve"> PAGEREF _Toc98586950 \h </w:instrText>
        </w:r>
        <w:r w:rsidR="00E40FAB">
          <w:rPr>
            <w:webHidden/>
          </w:rPr>
        </w:r>
        <w:r w:rsidR="00E40FAB">
          <w:rPr>
            <w:webHidden/>
          </w:rPr>
          <w:fldChar w:fldCharType="separate"/>
        </w:r>
        <w:r w:rsidR="00771163">
          <w:rPr>
            <w:webHidden/>
          </w:rPr>
          <w:t>10</w:t>
        </w:r>
        <w:r w:rsidR="00E40FAB">
          <w:rPr>
            <w:webHidden/>
          </w:rPr>
          <w:fldChar w:fldCharType="end"/>
        </w:r>
      </w:hyperlink>
    </w:p>
    <w:p w14:paraId="39A93E44" w14:textId="78FEA833" w:rsidR="00E40FAB" w:rsidRPr="000A738F" w:rsidRDefault="00877FD1">
      <w:pPr>
        <w:pStyle w:val="TOC4"/>
        <w:rPr>
          <w:rFonts w:eastAsiaTheme="minorEastAsia" w:cstheme="minorBidi"/>
          <w:b/>
          <w:bCs/>
          <w:i/>
          <w:iCs/>
          <w:color w:val="0070C0"/>
          <w:sz w:val="22"/>
          <w:szCs w:val="22"/>
          <w:lang w:val="en-CA" w:eastAsia="en-CA" w:bidi="ar-SA"/>
        </w:rPr>
      </w:pPr>
      <w:hyperlink w:anchor="_Toc98586951" w:history="1">
        <w:r w:rsidR="00E40FAB" w:rsidRPr="000A738F">
          <w:rPr>
            <w:rStyle w:val="Hyperlink"/>
            <w:b/>
            <w:bCs/>
            <w:i/>
            <w:iCs/>
            <w:color w:val="0070C0"/>
          </w:rPr>
          <w:t>1- The Concept of Prayer</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51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0</w:t>
        </w:r>
        <w:r w:rsidR="00E40FAB" w:rsidRPr="000A738F">
          <w:rPr>
            <w:b/>
            <w:bCs/>
            <w:i/>
            <w:iCs/>
            <w:webHidden/>
            <w:color w:val="0070C0"/>
          </w:rPr>
          <w:fldChar w:fldCharType="end"/>
        </w:r>
      </w:hyperlink>
    </w:p>
    <w:p w14:paraId="2CC69C3C" w14:textId="5B92D856" w:rsidR="00E40FAB" w:rsidRPr="000A738F" w:rsidRDefault="00877FD1">
      <w:pPr>
        <w:pStyle w:val="TOC4"/>
        <w:rPr>
          <w:rFonts w:eastAsiaTheme="minorEastAsia" w:cstheme="minorBidi"/>
          <w:b/>
          <w:bCs/>
          <w:i/>
          <w:iCs/>
          <w:color w:val="0070C0"/>
          <w:sz w:val="22"/>
          <w:szCs w:val="22"/>
          <w:lang w:val="en-CA" w:eastAsia="en-CA" w:bidi="ar-SA"/>
        </w:rPr>
      </w:pPr>
      <w:hyperlink w:anchor="_Toc98586952" w:history="1">
        <w:r w:rsidR="00E40FAB" w:rsidRPr="000A738F">
          <w:rPr>
            <w:rStyle w:val="Hyperlink"/>
            <w:b/>
            <w:bCs/>
            <w:i/>
            <w:iCs/>
            <w:color w:val="0070C0"/>
          </w:rPr>
          <w:t>2- Relation of Prayer with God’s Ownership</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52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0</w:t>
        </w:r>
        <w:r w:rsidR="00E40FAB" w:rsidRPr="000A738F">
          <w:rPr>
            <w:b/>
            <w:bCs/>
            <w:i/>
            <w:iCs/>
            <w:webHidden/>
            <w:color w:val="0070C0"/>
          </w:rPr>
          <w:fldChar w:fldCharType="end"/>
        </w:r>
      </w:hyperlink>
    </w:p>
    <w:p w14:paraId="5A6461FE" w14:textId="3D71D5D8" w:rsidR="00E40FAB" w:rsidRPr="000A738F" w:rsidRDefault="00877FD1">
      <w:pPr>
        <w:pStyle w:val="TOC4"/>
        <w:rPr>
          <w:rFonts w:eastAsiaTheme="minorEastAsia" w:cstheme="minorBidi"/>
          <w:b/>
          <w:bCs/>
          <w:i/>
          <w:iCs/>
          <w:color w:val="0070C0"/>
          <w:sz w:val="22"/>
          <w:szCs w:val="22"/>
          <w:lang w:val="en-CA" w:eastAsia="en-CA" w:bidi="ar-SA"/>
        </w:rPr>
      </w:pPr>
      <w:hyperlink w:anchor="_Toc98586953" w:history="1">
        <w:r w:rsidR="00E40FAB" w:rsidRPr="000A738F">
          <w:rPr>
            <w:rStyle w:val="Hyperlink"/>
            <w:b/>
            <w:bCs/>
            <w:i/>
            <w:iCs/>
            <w:color w:val="0070C0"/>
          </w:rPr>
          <w:t>3- The Innate Request</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53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1</w:t>
        </w:r>
        <w:r w:rsidR="00E40FAB" w:rsidRPr="000A738F">
          <w:rPr>
            <w:b/>
            <w:bCs/>
            <w:i/>
            <w:iCs/>
            <w:webHidden/>
            <w:color w:val="0070C0"/>
          </w:rPr>
          <w:fldChar w:fldCharType="end"/>
        </w:r>
      </w:hyperlink>
    </w:p>
    <w:p w14:paraId="58102FF4" w14:textId="6429A0DC" w:rsidR="00E40FAB" w:rsidRPr="000A738F" w:rsidRDefault="00877FD1">
      <w:pPr>
        <w:pStyle w:val="TOC4"/>
        <w:rPr>
          <w:rFonts w:eastAsiaTheme="minorEastAsia" w:cstheme="minorBidi"/>
          <w:b/>
          <w:bCs/>
          <w:i/>
          <w:iCs/>
          <w:color w:val="0070C0"/>
          <w:sz w:val="22"/>
          <w:szCs w:val="22"/>
          <w:lang w:val="en-CA" w:eastAsia="en-CA" w:bidi="ar-SA"/>
        </w:rPr>
      </w:pPr>
      <w:hyperlink w:anchor="_Toc98586954" w:history="1">
        <w:r w:rsidR="00E40FAB" w:rsidRPr="000A738F">
          <w:rPr>
            <w:rStyle w:val="Hyperlink"/>
            <w:b/>
            <w:bCs/>
            <w:i/>
            <w:iCs/>
            <w:color w:val="0070C0"/>
          </w:rPr>
          <w:t>4- Acceptance of Real Prayer and Innate Request</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54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2</w:t>
        </w:r>
        <w:r w:rsidR="00E40FAB" w:rsidRPr="000A738F">
          <w:rPr>
            <w:b/>
            <w:bCs/>
            <w:i/>
            <w:iCs/>
            <w:webHidden/>
            <w:color w:val="0070C0"/>
          </w:rPr>
          <w:fldChar w:fldCharType="end"/>
        </w:r>
      </w:hyperlink>
    </w:p>
    <w:p w14:paraId="000C85F3" w14:textId="0CBF7CAC" w:rsidR="00E40FAB" w:rsidRPr="000A738F" w:rsidRDefault="00877FD1">
      <w:pPr>
        <w:pStyle w:val="TOC4"/>
        <w:rPr>
          <w:rFonts w:eastAsiaTheme="minorEastAsia" w:cstheme="minorBidi"/>
          <w:b/>
          <w:bCs/>
          <w:i/>
          <w:iCs/>
          <w:color w:val="0070C0"/>
          <w:sz w:val="22"/>
          <w:szCs w:val="22"/>
          <w:lang w:val="en-CA" w:eastAsia="en-CA" w:bidi="ar-SA"/>
        </w:rPr>
      </w:pPr>
      <w:hyperlink w:anchor="_Toc98586955" w:history="1">
        <w:r w:rsidR="00E40FAB" w:rsidRPr="000A738F">
          <w:rPr>
            <w:rStyle w:val="Hyperlink"/>
            <w:b/>
            <w:bCs/>
            <w:i/>
            <w:iCs/>
            <w:color w:val="0070C0"/>
          </w:rPr>
          <w:t>5- Lack of Arrogance in Request</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55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3</w:t>
        </w:r>
        <w:r w:rsidR="00E40FAB" w:rsidRPr="000A738F">
          <w:rPr>
            <w:b/>
            <w:bCs/>
            <w:i/>
            <w:iCs/>
            <w:webHidden/>
            <w:color w:val="0070C0"/>
          </w:rPr>
          <w:fldChar w:fldCharType="end"/>
        </w:r>
      </w:hyperlink>
    </w:p>
    <w:p w14:paraId="7B7B7ABD" w14:textId="13A9D8AC" w:rsidR="00E40FAB" w:rsidRPr="000A738F" w:rsidRDefault="00877FD1">
      <w:pPr>
        <w:pStyle w:val="TOC4"/>
        <w:rPr>
          <w:rFonts w:eastAsiaTheme="minorEastAsia" w:cstheme="minorBidi"/>
          <w:sz w:val="24"/>
          <w:szCs w:val="24"/>
          <w:lang w:val="en-CA" w:eastAsia="en-CA" w:bidi="ar-SA"/>
        </w:rPr>
      </w:pPr>
      <w:hyperlink w:anchor="_Toc98586956" w:history="1">
        <w:r w:rsidR="00E40FAB" w:rsidRPr="000A738F">
          <w:rPr>
            <w:rStyle w:val="Hyperlink"/>
            <w:b/>
            <w:bCs/>
            <w:i/>
            <w:iCs/>
            <w:color w:val="0070C0"/>
          </w:rPr>
          <w:t>6- Divine Invitation and Success in Prayer</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56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4</w:t>
        </w:r>
        <w:r w:rsidR="00E40FAB" w:rsidRPr="000A738F">
          <w:rPr>
            <w:b/>
            <w:bCs/>
            <w:i/>
            <w:iCs/>
            <w:webHidden/>
            <w:color w:val="0070C0"/>
          </w:rPr>
          <w:fldChar w:fldCharType="end"/>
        </w:r>
      </w:hyperlink>
    </w:p>
    <w:p w14:paraId="4B209F18" w14:textId="2A2DE4F7" w:rsidR="00E40FAB" w:rsidRDefault="00877FD1">
      <w:pPr>
        <w:pStyle w:val="TOC1"/>
        <w:rPr>
          <w:rFonts w:eastAsiaTheme="minorEastAsia" w:cstheme="minorBidi"/>
          <w:b w:val="0"/>
          <w:bCs w:val="0"/>
          <w:i w:val="0"/>
          <w:iCs w:val="0"/>
          <w:color w:val="auto"/>
          <w:sz w:val="22"/>
          <w:szCs w:val="22"/>
          <w:lang w:val="en-CA" w:eastAsia="en-CA" w:bidi="ar-SA"/>
        </w:rPr>
      </w:pPr>
      <w:hyperlink w:anchor="_Toc98586957" w:history="1">
        <w:r w:rsidR="00E40FAB" w:rsidRPr="001378B8">
          <w:rPr>
            <w:rStyle w:val="Hyperlink"/>
          </w:rPr>
          <w:t>Prayer and Real Call</w:t>
        </w:r>
        <w:r w:rsidR="00E40FAB">
          <w:rPr>
            <w:webHidden/>
          </w:rPr>
          <w:tab/>
        </w:r>
        <w:r w:rsidR="00E40FAB">
          <w:rPr>
            <w:webHidden/>
          </w:rPr>
          <w:fldChar w:fldCharType="begin"/>
        </w:r>
        <w:r w:rsidR="00E40FAB">
          <w:rPr>
            <w:webHidden/>
          </w:rPr>
          <w:instrText xml:space="preserve"> PAGEREF _Toc98586957 \h </w:instrText>
        </w:r>
        <w:r w:rsidR="00E40FAB">
          <w:rPr>
            <w:webHidden/>
          </w:rPr>
        </w:r>
        <w:r w:rsidR="00E40FAB">
          <w:rPr>
            <w:webHidden/>
          </w:rPr>
          <w:fldChar w:fldCharType="separate"/>
        </w:r>
        <w:r w:rsidR="00771163">
          <w:rPr>
            <w:webHidden/>
          </w:rPr>
          <w:t>14</w:t>
        </w:r>
        <w:r w:rsidR="00E40FAB">
          <w:rPr>
            <w:webHidden/>
          </w:rPr>
          <w:fldChar w:fldCharType="end"/>
        </w:r>
      </w:hyperlink>
    </w:p>
    <w:p w14:paraId="3D843BB4" w14:textId="7AFA6748" w:rsidR="00E40FAB" w:rsidRDefault="00877FD1">
      <w:pPr>
        <w:pStyle w:val="TOC1"/>
        <w:rPr>
          <w:rFonts w:eastAsiaTheme="minorEastAsia" w:cstheme="minorBidi"/>
          <w:b w:val="0"/>
          <w:bCs w:val="0"/>
          <w:i w:val="0"/>
          <w:iCs w:val="0"/>
          <w:color w:val="auto"/>
          <w:sz w:val="22"/>
          <w:szCs w:val="22"/>
          <w:lang w:val="en-CA" w:eastAsia="en-CA" w:bidi="ar-SA"/>
        </w:rPr>
      </w:pPr>
      <w:hyperlink w:anchor="_Toc98586958" w:history="1">
        <w:r w:rsidR="00E40FAB" w:rsidRPr="001378B8">
          <w:rPr>
            <w:rStyle w:val="Hyperlink"/>
          </w:rPr>
          <w:t>Prayer, and the Divine Predestination and Destiny</w:t>
        </w:r>
        <w:r w:rsidR="00E40FAB">
          <w:rPr>
            <w:webHidden/>
          </w:rPr>
          <w:tab/>
        </w:r>
        <w:r w:rsidR="00E40FAB">
          <w:rPr>
            <w:webHidden/>
          </w:rPr>
          <w:fldChar w:fldCharType="begin"/>
        </w:r>
        <w:r w:rsidR="00E40FAB">
          <w:rPr>
            <w:webHidden/>
          </w:rPr>
          <w:instrText xml:space="preserve"> PAGEREF _Toc98586958 \h </w:instrText>
        </w:r>
        <w:r w:rsidR="00E40FAB">
          <w:rPr>
            <w:webHidden/>
          </w:rPr>
        </w:r>
        <w:r w:rsidR="00E40FAB">
          <w:rPr>
            <w:webHidden/>
          </w:rPr>
          <w:fldChar w:fldCharType="separate"/>
        </w:r>
        <w:r w:rsidR="00771163">
          <w:rPr>
            <w:webHidden/>
          </w:rPr>
          <w:t>16</w:t>
        </w:r>
        <w:r w:rsidR="00E40FAB">
          <w:rPr>
            <w:webHidden/>
          </w:rPr>
          <w:fldChar w:fldCharType="end"/>
        </w:r>
      </w:hyperlink>
    </w:p>
    <w:p w14:paraId="14F33605" w14:textId="3F91E57B" w:rsidR="00E40FAB" w:rsidRDefault="00877FD1">
      <w:pPr>
        <w:pStyle w:val="TOC1"/>
        <w:rPr>
          <w:rFonts w:eastAsiaTheme="minorEastAsia" w:cstheme="minorBidi"/>
          <w:b w:val="0"/>
          <w:bCs w:val="0"/>
          <w:i w:val="0"/>
          <w:iCs w:val="0"/>
          <w:color w:val="auto"/>
          <w:sz w:val="22"/>
          <w:szCs w:val="22"/>
          <w:lang w:val="en-CA" w:eastAsia="en-CA" w:bidi="ar-SA"/>
        </w:rPr>
      </w:pPr>
      <w:hyperlink w:anchor="_Toc98586959" w:history="1">
        <w:r w:rsidR="00E40FAB" w:rsidRPr="001378B8">
          <w:rPr>
            <w:rStyle w:val="Hyperlink"/>
          </w:rPr>
          <w:t>Directing Requests and Prayers by Human Nature</w:t>
        </w:r>
        <w:r w:rsidR="00E40FAB">
          <w:rPr>
            <w:webHidden/>
          </w:rPr>
          <w:tab/>
        </w:r>
        <w:r w:rsidR="00E40FAB">
          <w:rPr>
            <w:webHidden/>
          </w:rPr>
          <w:fldChar w:fldCharType="begin"/>
        </w:r>
        <w:r w:rsidR="00E40FAB">
          <w:rPr>
            <w:webHidden/>
          </w:rPr>
          <w:instrText xml:space="preserve"> PAGEREF _Toc98586959 \h </w:instrText>
        </w:r>
        <w:r w:rsidR="00E40FAB">
          <w:rPr>
            <w:webHidden/>
          </w:rPr>
        </w:r>
        <w:r w:rsidR="00E40FAB">
          <w:rPr>
            <w:webHidden/>
          </w:rPr>
          <w:fldChar w:fldCharType="separate"/>
        </w:r>
        <w:r w:rsidR="00771163">
          <w:rPr>
            <w:webHidden/>
          </w:rPr>
          <w:t>17</w:t>
        </w:r>
        <w:r w:rsidR="00E40FAB">
          <w:rPr>
            <w:webHidden/>
          </w:rPr>
          <w:fldChar w:fldCharType="end"/>
        </w:r>
      </w:hyperlink>
    </w:p>
    <w:p w14:paraId="516C182F" w14:textId="1441E190" w:rsidR="00E40FAB" w:rsidRDefault="00877FD1">
      <w:pPr>
        <w:pStyle w:val="TOC1"/>
        <w:rPr>
          <w:rFonts w:eastAsiaTheme="minorEastAsia" w:cstheme="minorBidi"/>
          <w:b w:val="0"/>
          <w:bCs w:val="0"/>
          <w:i w:val="0"/>
          <w:iCs w:val="0"/>
          <w:color w:val="auto"/>
          <w:sz w:val="22"/>
          <w:szCs w:val="22"/>
          <w:lang w:val="en-CA" w:eastAsia="en-CA" w:bidi="ar-SA"/>
        </w:rPr>
      </w:pPr>
      <w:hyperlink w:anchor="_Toc98586960" w:history="1">
        <w:r w:rsidR="00E40FAB" w:rsidRPr="001378B8">
          <w:rPr>
            <w:rStyle w:val="Hyperlink"/>
          </w:rPr>
          <w:t>Analysis of Narrative about Human Prayers</w:t>
        </w:r>
        <w:r w:rsidR="00E40FAB">
          <w:rPr>
            <w:webHidden/>
          </w:rPr>
          <w:tab/>
        </w:r>
        <w:r w:rsidR="00E40FAB">
          <w:rPr>
            <w:webHidden/>
          </w:rPr>
          <w:fldChar w:fldCharType="begin"/>
        </w:r>
        <w:r w:rsidR="00E40FAB">
          <w:rPr>
            <w:webHidden/>
          </w:rPr>
          <w:instrText xml:space="preserve"> PAGEREF _Toc98586960 \h </w:instrText>
        </w:r>
        <w:r w:rsidR="00E40FAB">
          <w:rPr>
            <w:webHidden/>
          </w:rPr>
        </w:r>
        <w:r w:rsidR="00E40FAB">
          <w:rPr>
            <w:webHidden/>
          </w:rPr>
          <w:fldChar w:fldCharType="separate"/>
        </w:r>
        <w:r w:rsidR="00771163">
          <w:rPr>
            <w:webHidden/>
          </w:rPr>
          <w:t>19</w:t>
        </w:r>
        <w:r w:rsidR="00E40FAB">
          <w:rPr>
            <w:webHidden/>
          </w:rPr>
          <w:fldChar w:fldCharType="end"/>
        </w:r>
      </w:hyperlink>
    </w:p>
    <w:p w14:paraId="3AE8B005" w14:textId="77D4417B" w:rsidR="00E40FAB" w:rsidRDefault="00877FD1">
      <w:pPr>
        <w:pStyle w:val="TOC1"/>
        <w:rPr>
          <w:rFonts w:eastAsiaTheme="minorEastAsia" w:cstheme="minorBidi"/>
          <w:b w:val="0"/>
          <w:bCs w:val="0"/>
          <w:i w:val="0"/>
          <w:iCs w:val="0"/>
          <w:color w:val="auto"/>
          <w:sz w:val="22"/>
          <w:szCs w:val="22"/>
          <w:lang w:val="en-CA" w:eastAsia="en-CA" w:bidi="ar-SA"/>
        </w:rPr>
      </w:pPr>
      <w:hyperlink w:anchor="_Toc98586961" w:history="1">
        <w:r w:rsidR="00E40FAB" w:rsidRPr="001378B8">
          <w:rPr>
            <w:rStyle w:val="Hyperlink"/>
          </w:rPr>
          <w:t>Analysis of the above Narrative</w:t>
        </w:r>
        <w:r w:rsidR="00E40FAB" w:rsidRPr="001378B8">
          <w:rPr>
            <w:rStyle w:val="Hyperlink"/>
            <w:rtl/>
          </w:rPr>
          <w:t>:</w:t>
        </w:r>
        <w:r w:rsidR="00E40FAB">
          <w:rPr>
            <w:webHidden/>
          </w:rPr>
          <w:tab/>
        </w:r>
        <w:r w:rsidR="00E40FAB">
          <w:rPr>
            <w:webHidden/>
          </w:rPr>
          <w:fldChar w:fldCharType="begin"/>
        </w:r>
        <w:r w:rsidR="00E40FAB">
          <w:rPr>
            <w:webHidden/>
          </w:rPr>
          <w:instrText xml:space="preserve"> PAGEREF _Toc98586961 \h </w:instrText>
        </w:r>
        <w:r w:rsidR="00E40FAB">
          <w:rPr>
            <w:webHidden/>
          </w:rPr>
        </w:r>
        <w:r w:rsidR="00E40FAB">
          <w:rPr>
            <w:webHidden/>
          </w:rPr>
          <w:fldChar w:fldCharType="separate"/>
        </w:r>
        <w:r w:rsidR="00771163">
          <w:rPr>
            <w:webHidden/>
          </w:rPr>
          <w:t>19</w:t>
        </w:r>
        <w:r w:rsidR="00E40FAB">
          <w:rPr>
            <w:webHidden/>
          </w:rPr>
          <w:fldChar w:fldCharType="end"/>
        </w:r>
      </w:hyperlink>
    </w:p>
    <w:p w14:paraId="0BB58DB4" w14:textId="68CB529F" w:rsidR="00E40FAB" w:rsidRPr="000A738F" w:rsidRDefault="00877FD1">
      <w:pPr>
        <w:pStyle w:val="TOC4"/>
        <w:rPr>
          <w:rFonts w:eastAsiaTheme="minorEastAsia" w:cstheme="minorBidi"/>
          <w:b/>
          <w:bCs/>
          <w:i/>
          <w:iCs/>
          <w:color w:val="0070C0"/>
          <w:sz w:val="22"/>
          <w:szCs w:val="22"/>
          <w:lang w:val="en-CA" w:eastAsia="en-CA" w:bidi="ar-SA"/>
        </w:rPr>
      </w:pPr>
      <w:hyperlink w:anchor="_Toc98586962" w:history="1">
        <w:r w:rsidR="00E40FAB" w:rsidRPr="000A738F">
          <w:rPr>
            <w:rStyle w:val="Hyperlink"/>
            <w:b/>
            <w:bCs/>
            <w:i/>
            <w:iCs/>
            <w:color w:val="0070C0"/>
          </w:rPr>
          <w:t>1 - Relationship of External Causes with Innate Requests</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62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19</w:t>
        </w:r>
        <w:r w:rsidR="00E40FAB" w:rsidRPr="000A738F">
          <w:rPr>
            <w:b/>
            <w:bCs/>
            <w:i/>
            <w:iCs/>
            <w:webHidden/>
            <w:color w:val="0070C0"/>
          </w:rPr>
          <w:fldChar w:fldCharType="end"/>
        </w:r>
      </w:hyperlink>
    </w:p>
    <w:p w14:paraId="4F09FCB8" w14:textId="00317CFC" w:rsidR="00E40FAB" w:rsidRPr="000A738F" w:rsidRDefault="00877FD1">
      <w:pPr>
        <w:pStyle w:val="TOC4"/>
        <w:rPr>
          <w:rFonts w:eastAsiaTheme="minorEastAsia" w:cstheme="minorBidi"/>
          <w:b/>
          <w:bCs/>
          <w:i/>
          <w:iCs/>
          <w:color w:val="0070C0"/>
          <w:sz w:val="22"/>
          <w:szCs w:val="22"/>
          <w:lang w:val="en-CA" w:eastAsia="en-CA" w:bidi="ar-SA"/>
        </w:rPr>
      </w:pPr>
      <w:hyperlink w:anchor="_Toc98586963" w:history="1">
        <w:r w:rsidR="00E40FAB" w:rsidRPr="000A738F">
          <w:rPr>
            <w:rStyle w:val="Hyperlink"/>
            <w:b/>
            <w:bCs/>
            <w:i/>
            <w:iCs/>
            <w:color w:val="0070C0"/>
          </w:rPr>
          <w:t>2- Innate System and Imaginary System Governing the Human Praying and Request</w:t>
        </w:r>
        <w:r w:rsidR="00E40FAB" w:rsidRPr="000A738F">
          <w:rPr>
            <w:rStyle w:val="Hyperlink"/>
            <w:rFonts w:ascii="Adobe Song Std L" w:hAnsi="Adobe Song Std L"/>
            <w:b/>
            <w:bCs/>
            <w:i/>
            <w:iCs/>
            <w:color w:val="0070C0"/>
          </w:rPr>
          <w:t>.</w:t>
        </w:r>
        <w:r w:rsidR="00E40FAB" w:rsidRPr="000A738F">
          <w:rPr>
            <w:b/>
            <w:bCs/>
            <w:i/>
            <w:iCs/>
            <w:webHidden/>
            <w:color w:val="0070C0"/>
          </w:rPr>
          <w:tab/>
        </w:r>
        <w:r w:rsidR="00E40FAB" w:rsidRPr="000A738F">
          <w:rPr>
            <w:b/>
            <w:bCs/>
            <w:i/>
            <w:iCs/>
            <w:webHidden/>
            <w:color w:val="0070C0"/>
          </w:rPr>
          <w:fldChar w:fldCharType="begin"/>
        </w:r>
        <w:r w:rsidR="00E40FAB" w:rsidRPr="000A738F">
          <w:rPr>
            <w:b/>
            <w:bCs/>
            <w:i/>
            <w:iCs/>
            <w:webHidden/>
            <w:color w:val="0070C0"/>
          </w:rPr>
          <w:instrText xml:space="preserve"> PAGEREF _Toc98586963 \h </w:instrText>
        </w:r>
        <w:r w:rsidR="00E40FAB" w:rsidRPr="000A738F">
          <w:rPr>
            <w:b/>
            <w:bCs/>
            <w:i/>
            <w:iCs/>
            <w:webHidden/>
            <w:color w:val="0070C0"/>
          </w:rPr>
        </w:r>
        <w:r w:rsidR="00E40FAB" w:rsidRPr="000A738F">
          <w:rPr>
            <w:b/>
            <w:bCs/>
            <w:i/>
            <w:iCs/>
            <w:webHidden/>
            <w:color w:val="0070C0"/>
          </w:rPr>
          <w:fldChar w:fldCharType="separate"/>
        </w:r>
        <w:r w:rsidR="00771163">
          <w:rPr>
            <w:b/>
            <w:bCs/>
            <w:i/>
            <w:iCs/>
            <w:webHidden/>
            <w:color w:val="0070C0"/>
          </w:rPr>
          <w:t>20</w:t>
        </w:r>
        <w:r w:rsidR="00E40FAB" w:rsidRPr="000A738F">
          <w:rPr>
            <w:b/>
            <w:bCs/>
            <w:i/>
            <w:iCs/>
            <w:webHidden/>
            <w:color w:val="0070C0"/>
          </w:rPr>
          <w:fldChar w:fldCharType="end"/>
        </w:r>
      </w:hyperlink>
    </w:p>
    <w:p w14:paraId="4D30FFE0" w14:textId="2C56BBA8" w:rsidR="00E40FAB" w:rsidRDefault="00877FD1" w:rsidP="003539BF">
      <w:pPr>
        <w:pStyle w:val="TOC5"/>
        <w:rPr>
          <w:rFonts w:eastAsiaTheme="minorEastAsia" w:cstheme="minorBidi"/>
          <w:sz w:val="22"/>
          <w:szCs w:val="22"/>
          <w:lang w:val="en-CA" w:eastAsia="en-CA"/>
        </w:rPr>
      </w:pPr>
      <w:hyperlink w:anchor="_Toc98586964" w:history="1">
        <w:r w:rsidR="00E40FAB" w:rsidRPr="001378B8">
          <w:rPr>
            <w:rStyle w:val="Hyperlink"/>
          </w:rPr>
          <w:t>CHAPTER TWO</w:t>
        </w:r>
        <w:r w:rsidR="00E40FAB">
          <w:rPr>
            <w:webHidden/>
          </w:rPr>
          <w:tab/>
        </w:r>
        <w:r w:rsidR="00E40FAB">
          <w:rPr>
            <w:webHidden/>
          </w:rPr>
          <w:fldChar w:fldCharType="begin"/>
        </w:r>
        <w:r w:rsidR="00E40FAB">
          <w:rPr>
            <w:webHidden/>
          </w:rPr>
          <w:instrText xml:space="preserve"> PAGEREF _Toc98586964 \h </w:instrText>
        </w:r>
        <w:r w:rsidR="00E40FAB">
          <w:rPr>
            <w:webHidden/>
          </w:rPr>
        </w:r>
        <w:r w:rsidR="00E40FAB">
          <w:rPr>
            <w:webHidden/>
          </w:rPr>
          <w:fldChar w:fldCharType="separate"/>
        </w:r>
        <w:r w:rsidR="00771163">
          <w:rPr>
            <w:webHidden/>
          </w:rPr>
          <w:t>21</w:t>
        </w:r>
        <w:r w:rsidR="00E40FAB">
          <w:rPr>
            <w:webHidden/>
          </w:rPr>
          <w:fldChar w:fldCharType="end"/>
        </w:r>
      </w:hyperlink>
    </w:p>
    <w:p w14:paraId="6BD516D4" w14:textId="7A06D3D4" w:rsidR="00E40FAB" w:rsidRDefault="00877FD1">
      <w:pPr>
        <w:pStyle w:val="TOC2"/>
        <w:rPr>
          <w:rFonts w:eastAsiaTheme="minorEastAsia" w:cstheme="minorBidi"/>
          <w:b w:val="0"/>
          <w:bCs w:val="0"/>
          <w:color w:val="auto"/>
          <w:sz w:val="22"/>
          <w:szCs w:val="22"/>
          <w:u w:val="none"/>
          <w:lang w:val="en-CA" w:eastAsia="en-CA" w:bidi="ar-SA"/>
        </w:rPr>
      </w:pPr>
      <w:hyperlink w:anchor="_Toc98586965" w:history="1">
        <w:r w:rsidR="00E40FAB" w:rsidRPr="001378B8">
          <w:rPr>
            <w:rStyle w:val="Hyperlink"/>
          </w:rPr>
          <w:t>TYPES OF PRAYER</w:t>
        </w:r>
        <w:r w:rsidR="00E40FAB">
          <w:rPr>
            <w:webHidden/>
          </w:rPr>
          <w:tab/>
        </w:r>
        <w:r w:rsidR="00E40FAB">
          <w:rPr>
            <w:webHidden/>
          </w:rPr>
          <w:fldChar w:fldCharType="begin"/>
        </w:r>
        <w:r w:rsidR="00E40FAB">
          <w:rPr>
            <w:webHidden/>
          </w:rPr>
          <w:instrText xml:space="preserve"> PAGEREF _Toc98586965 \h </w:instrText>
        </w:r>
        <w:r w:rsidR="00E40FAB">
          <w:rPr>
            <w:webHidden/>
          </w:rPr>
        </w:r>
        <w:r w:rsidR="00E40FAB">
          <w:rPr>
            <w:webHidden/>
          </w:rPr>
          <w:fldChar w:fldCharType="separate"/>
        </w:r>
        <w:r w:rsidR="00771163">
          <w:rPr>
            <w:webHidden/>
          </w:rPr>
          <w:t>21</w:t>
        </w:r>
        <w:r w:rsidR="00E40FAB">
          <w:rPr>
            <w:webHidden/>
          </w:rPr>
          <w:fldChar w:fldCharType="end"/>
        </w:r>
      </w:hyperlink>
    </w:p>
    <w:p w14:paraId="68D9B6C7" w14:textId="66533B35" w:rsidR="00E40FAB" w:rsidRDefault="00877FD1">
      <w:pPr>
        <w:pStyle w:val="TOC1"/>
        <w:rPr>
          <w:rFonts w:eastAsiaTheme="minorEastAsia" w:cstheme="minorBidi"/>
          <w:b w:val="0"/>
          <w:bCs w:val="0"/>
          <w:i w:val="0"/>
          <w:iCs w:val="0"/>
          <w:color w:val="auto"/>
          <w:sz w:val="22"/>
          <w:szCs w:val="22"/>
          <w:lang w:val="en-CA" w:eastAsia="en-CA" w:bidi="ar-SA"/>
        </w:rPr>
      </w:pPr>
      <w:hyperlink w:anchor="_Toc98586966" w:history="1">
        <w:r w:rsidR="00E40FAB" w:rsidRPr="001378B8">
          <w:rPr>
            <w:rStyle w:val="Hyperlink"/>
          </w:rPr>
          <w:t>Acceptable Prayers and Unacceptable Prayers</w:t>
        </w:r>
        <w:r w:rsidR="00E40FAB">
          <w:rPr>
            <w:webHidden/>
          </w:rPr>
          <w:tab/>
        </w:r>
        <w:r w:rsidR="00E40FAB">
          <w:rPr>
            <w:webHidden/>
          </w:rPr>
          <w:fldChar w:fldCharType="begin"/>
        </w:r>
        <w:r w:rsidR="00E40FAB">
          <w:rPr>
            <w:webHidden/>
          </w:rPr>
          <w:instrText xml:space="preserve"> PAGEREF _Toc98586966 \h </w:instrText>
        </w:r>
        <w:r w:rsidR="00E40FAB">
          <w:rPr>
            <w:webHidden/>
          </w:rPr>
        </w:r>
        <w:r w:rsidR="00E40FAB">
          <w:rPr>
            <w:webHidden/>
          </w:rPr>
          <w:fldChar w:fldCharType="separate"/>
        </w:r>
        <w:r w:rsidR="00771163">
          <w:rPr>
            <w:webHidden/>
          </w:rPr>
          <w:t>21</w:t>
        </w:r>
        <w:r w:rsidR="00E40FAB">
          <w:rPr>
            <w:webHidden/>
          </w:rPr>
          <w:fldChar w:fldCharType="end"/>
        </w:r>
      </w:hyperlink>
    </w:p>
    <w:p w14:paraId="0345E290" w14:textId="599F5A3F" w:rsidR="00E40FAB" w:rsidRDefault="00877FD1">
      <w:pPr>
        <w:pStyle w:val="TOC1"/>
        <w:rPr>
          <w:rFonts w:eastAsiaTheme="minorEastAsia" w:cstheme="minorBidi"/>
          <w:b w:val="0"/>
          <w:bCs w:val="0"/>
          <w:i w:val="0"/>
          <w:iCs w:val="0"/>
          <w:color w:val="auto"/>
          <w:sz w:val="22"/>
          <w:szCs w:val="22"/>
          <w:lang w:val="en-CA" w:eastAsia="en-CA" w:bidi="ar-SA"/>
        </w:rPr>
      </w:pPr>
      <w:hyperlink w:anchor="_Toc98586967" w:history="1">
        <w:r w:rsidR="00E40FAB" w:rsidRPr="001378B8">
          <w:rPr>
            <w:rStyle w:val="Hyperlink"/>
          </w:rPr>
          <w:t>Deceitful and Untimely Prayers</w:t>
        </w:r>
        <w:r w:rsidR="00E40FAB">
          <w:rPr>
            <w:webHidden/>
          </w:rPr>
          <w:tab/>
        </w:r>
        <w:r w:rsidR="00E40FAB">
          <w:rPr>
            <w:webHidden/>
          </w:rPr>
          <w:fldChar w:fldCharType="begin"/>
        </w:r>
        <w:r w:rsidR="00E40FAB">
          <w:rPr>
            <w:webHidden/>
          </w:rPr>
          <w:instrText xml:space="preserve"> PAGEREF _Toc98586967 \h </w:instrText>
        </w:r>
        <w:r w:rsidR="00E40FAB">
          <w:rPr>
            <w:webHidden/>
          </w:rPr>
        </w:r>
        <w:r w:rsidR="00E40FAB">
          <w:rPr>
            <w:webHidden/>
          </w:rPr>
          <w:fldChar w:fldCharType="separate"/>
        </w:r>
        <w:r w:rsidR="00771163">
          <w:rPr>
            <w:webHidden/>
          </w:rPr>
          <w:t>21</w:t>
        </w:r>
        <w:r w:rsidR="00E40FAB">
          <w:rPr>
            <w:webHidden/>
          </w:rPr>
          <w:fldChar w:fldCharType="end"/>
        </w:r>
      </w:hyperlink>
    </w:p>
    <w:p w14:paraId="2B1161DD" w14:textId="6E6AD399" w:rsidR="00E40FAB" w:rsidRDefault="00877FD1">
      <w:pPr>
        <w:pStyle w:val="TOC1"/>
        <w:rPr>
          <w:rFonts w:eastAsiaTheme="minorEastAsia" w:cstheme="minorBidi"/>
          <w:b w:val="0"/>
          <w:bCs w:val="0"/>
          <w:i w:val="0"/>
          <w:iCs w:val="0"/>
          <w:color w:val="auto"/>
          <w:sz w:val="22"/>
          <w:szCs w:val="22"/>
          <w:lang w:val="en-CA" w:eastAsia="en-CA" w:bidi="ar-SA"/>
        </w:rPr>
      </w:pPr>
      <w:hyperlink w:anchor="_Toc98586968" w:history="1">
        <w:r w:rsidR="00E40FAB" w:rsidRPr="001378B8">
          <w:rPr>
            <w:rStyle w:val="Hyperlink"/>
          </w:rPr>
          <w:t>Praying for Inward and Outward Adornment of Deeds</w:t>
        </w:r>
        <w:r w:rsidR="00E40FAB">
          <w:rPr>
            <w:webHidden/>
          </w:rPr>
          <w:tab/>
        </w:r>
        <w:r w:rsidR="00E40FAB">
          <w:rPr>
            <w:webHidden/>
          </w:rPr>
          <w:fldChar w:fldCharType="begin"/>
        </w:r>
        <w:r w:rsidR="00E40FAB">
          <w:rPr>
            <w:webHidden/>
          </w:rPr>
          <w:instrText xml:space="preserve"> PAGEREF _Toc98586968 \h </w:instrText>
        </w:r>
        <w:r w:rsidR="00E40FAB">
          <w:rPr>
            <w:webHidden/>
          </w:rPr>
        </w:r>
        <w:r w:rsidR="00E40FAB">
          <w:rPr>
            <w:webHidden/>
          </w:rPr>
          <w:fldChar w:fldCharType="separate"/>
        </w:r>
        <w:r w:rsidR="00771163">
          <w:rPr>
            <w:webHidden/>
          </w:rPr>
          <w:t>22</w:t>
        </w:r>
        <w:r w:rsidR="00E40FAB">
          <w:rPr>
            <w:webHidden/>
          </w:rPr>
          <w:fldChar w:fldCharType="end"/>
        </w:r>
      </w:hyperlink>
    </w:p>
    <w:p w14:paraId="54E433ED" w14:textId="45975C99" w:rsidR="00E40FAB" w:rsidRDefault="00877FD1">
      <w:pPr>
        <w:pStyle w:val="TOC1"/>
        <w:rPr>
          <w:rFonts w:eastAsiaTheme="minorEastAsia" w:cstheme="minorBidi"/>
          <w:b w:val="0"/>
          <w:bCs w:val="0"/>
          <w:i w:val="0"/>
          <w:iCs w:val="0"/>
          <w:color w:val="auto"/>
          <w:sz w:val="22"/>
          <w:szCs w:val="22"/>
          <w:lang w:val="en-CA" w:eastAsia="en-CA" w:bidi="ar-SA"/>
        </w:rPr>
      </w:pPr>
      <w:hyperlink w:anchor="_Toc98586969" w:history="1">
        <w:r w:rsidR="00E40FAB" w:rsidRPr="001378B8">
          <w:rPr>
            <w:rStyle w:val="Hyperlink"/>
          </w:rPr>
          <w:t>Praying for Reforming the Offspring of Man</w:t>
        </w:r>
        <w:r w:rsidR="00E40FAB">
          <w:rPr>
            <w:webHidden/>
          </w:rPr>
          <w:tab/>
        </w:r>
        <w:r w:rsidR="00E40FAB">
          <w:rPr>
            <w:webHidden/>
          </w:rPr>
          <w:fldChar w:fldCharType="begin"/>
        </w:r>
        <w:r w:rsidR="00E40FAB">
          <w:rPr>
            <w:webHidden/>
          </w:rPr>
          <w:instrText xml:space="preserve"> PAGEREF _Toc98586969 \h </w:instrText>
        </w:r>
        <w:r w:rsidR="00E40FAB">
          <w:rPr>
            <w:webHidden/>
          </w:rPr>
        </w:r>
        <w:r w:rsidR="00E40FAB">
          <w:rPr>
            <w:webHidden/>
          </w:rPr>
          <w:fldChar w:fldCharType="separate"/>
        </w:r>
        <w:r w:rsidR="00771163">
          <w:rPr>
            <w:webHidden/>
          </w:rPr>
          <w:t>23</w:t>
        </w:r>
        <w:r w:rsidR="00E40FAB">
          <w:rPr>
            <w:webHidden/>
          </w:rPr>
          <w:fldChar w:fldCharType="end"/>
        </w:r>
      </w:hyperlink>
    </w:p>
    <w:p w14:paraId="51A8F75E" w14:textId="4EE216F7" w:rsidR="00E40FAB" w:rsidRDefault="00877FD1">
      <w:pPr>
        <w:pStyle w:val="TOC1"/>
        <w:rPr>
          <w:rFonts w:eastAsiaTheme="minorEastAsia" w:cstheme="minorBidi"/>
          <w:b w:val="0"/>
          <w:bCs w:val="0"/>
          <w:i w:val="0"/>
          <w:iCs w:val="0"/>
          <w:color w:val="auto"/>
          <w:sz w:val="22"/>
          <w:szCs w:val="22"/>
          <w:lang w:val="en-CA" w:eastAsia="en-CA" w:bidi="ar-SA"/>
        </w:rPr>
      </w:pPr>
      <w:hyperlink w:anchor="_Toc98586970" w:history="1">
        <w:r w:rsidR="00E40FAB" w:rsidRPr="001378B8">
          <w:rPr>
            <w:rStyle w:val="Hyperlink"/>
          </w:rPr>
          <w:t>Human Requests for his Hereafter and its Realization Terms</w:t>
        </w:r>
        <w:r w:rsidR="00E40FAB">
          <w:rPr>
            <w:webHidden/>
          </w:rPr>
          <w:tab/>
        </w:r>
        <w:r w:rsidR="00E40FAB">
          <w:rPr>
            <w:webHidden/>
          </w:rPr>
          <w:fldChar w:fldCharType="begin"/>
        </w:r>
        <w:r w:rsidR="00E40FAB">
          <w:rPr>
            <w:webHidden/>
          </w:rPr>
          <w:instrText xml:space="preserve"> PAGEREF _Toc98586970 \h </w:instrText>
        </w:r>
        <w:r w:rsidR="00E40FAB">
          <w:rPr>
            <w:webHidden/>
          </w:rPr>
        </w:r>
        <w:r w:rsidR="00E40FAB">
          <w:rPr>
            <w:webHidden/>
          </w:rPr>
          <w:fldChar w:fldCharType="separate"/>
        </w:r>
        <w:r w:rsidR="00771163">
          <w:rPr>
            <w:webHidden/>
          </w:rPr>
          <w:t>24</w:t>
        </w:r>
        <w:r w:rsidR="00E40FAB">
          <w:rPr>
            <w:webHidden/>
          </w:rPr>
          <w:fldChar w:fldCharType="end"/>
        </w:r>
      </w:hyperlink>
    </w:p>
    <w:p w14:paraId="5A26BD0B" w14:textId="2653A746" w:rsidR="00E40FAB" w:rsidRDefault="00877FD1">
      <w:pPr>
        <w:pStyle w:val="TOC1"/>
        <w:rPr>
          <w:rFonts w:eastAsiaTheme="minorEastAsia" w:cstheme="minorBidi"/>
          <w:b w:val="0"/>
          <w:bCs w:val="0"/>
          <w:i w:val="0"/>
          <w:iCs w:val="0"/>
          <w:color w:val="auto"/>
          <w:sz w:val="22"/>
          <w:szCs w:val="22"/>
          <w:lang w:val="en-CA" w:eastAsia="en-CA" w:bidi="ar-SA"/>
        </w:rPr>
      </w:pPr>
      <w:hyperlink w:anchor="_Toc98586971" w:history="1">
        <w:r w:rsidR="00E40FAB" w:rsidRPr="001378B8">
          <w:rPr>
            <w:rStyle w:val="Hyperlink"/>
          </w:rPr>
          <w:t>Satisfaction of Human Worldly Desires</w:t>
        </w:r>
        <w:r w:rsidR="00E40FAB">
          <w:rPr>
            <w:webHidden/>
          </w:rPr>
          <w:tab/>
        </w:r>
        <w:r w:rsidR="00E40FAB">
          <w:rPr>
            <w:webHidden/>
          </w:rPr>
          <w:fldChar w:fldCharType="begin"/>
        </w:r>
        <w:r w:rsidR="00E40FAB">
          <w:rPr>
            <w:webHidden/>
          </w:rPr>
          <w:instrText xml:space="preserve"> PAGEREF _Toc98586971 \h </w:instrText>
        </w:r>
        <w:r w:rsidR="00E40FAB">
          <w:rPr>
            <w:webHidden/>
          </w:rPr>
        </w:r>
        <w:r w:rsidR="00E40FAB">
          <w:rPr>
            <w:webHidden/>
          </w:rPr>
          <w:fldChar w:fldCharType="separate"/>
        </w:r>
        <w:r w:rsidR="00771163">
          <w:rPr>
            <w:webHidden/>
          </w:rPr>
          <w:t>25</w:t>
        </w:r>
        <w:r w:rsidR="00E40FAB">
          <w:rPr>
            <w:webHidden/>
          </w:rPr>
          <w:fldChar w:fldCharType="end"/>
        </w:r>
      </w:hyperlink>
    </w:p>
    <w:p w14:paraId="1B2F3E6B" w14:textId="5A331CBB" w:rsidR="00E40FAB" w:rsidRDefault="00877FD1">
      <w:pPr>
        <w:pStyle w:val="TOC1"/>
        <w:rPr>
          <w:rFonts w:eastAsiaTheme="minorEastAsia" w:cstheme="minorBidi"/>
          <w:b w:val="0"/>
          <w:bCs w:val="0"/>
          <w:i w:val="0"/>
          <w:iCs w:val="0"/>
          <w:color w:val="auto"/>
          <w:sz w:val="22"/>
          <w:szCs w:val="22"/>
          <w:lang w:val="en-CA" w:eastAsia="en-CA" w:bidi="ar-SA"/>
        </w:rPr>
      </w:pPr>
      <w:hyperlink w:anchor="_Toc98586972" w:history="1">
        <w:r w:rsidR="00E40FAB" w:rsidRPr="001378B8">
          <w:rPr>
            <w:rStyle w:val="Hyperlink"/>
          </w:rPr>
          <w:t>Praying for Affairs of World and Hereafter</w:t>
        </w:r>
        <w:r w:rsidR="00E40FAB">
          <w:rPr>
            <w:webHidden/>
          </w:rPr>
          <w:tab/>
        </w:r>
        <w:r w:rsidR="00E40FAB">
          <w:rPr>
            <w:webHidden/>
          </w:rPr>
          <w:fldChar w:fldCharType="begin"/>
        </w:r>
        <w:r w:rsidR="00E40FAB">
          <w:rPr>
            <w:webHidden/>
          </w:rPr>
          <w:instrText xml:space="preserve"> PAGEREF _Toc98586972 \h </w:instrText>
        </w:r>
        <w:r w:rsidR="00E40FAB">
          <w:rPr>
            <w:webHidden/>
          </w:rPr>
        </w:r>
        <w:r w:rsidR="00E40FAB">
          <w:rPr>
            <w:webHidden/>
          </w:rPr>
          <w:fldChar w:fldCharType="separate"/>
        </w:r>
        <w:r w:rsidR="00771163">
          <w:rPr>
            <w:webHidden/>
          </w:rPr>
          <w:t>26</w:t>
        </w:r>
        <w:r w:rsidR="00E40FAB">
          <w:rPr>
            <w:webHidden/>
          </w:rPr>
          <w:fldChar w:fldCharType="end"/>
        </w:r>
      </w:hyperlink>
    </w:p>
    <w:p w14:paraId="7E7A462A" w14:textId="7F43160F" w:rsidR="00E40FAB" w:rsidRDefault="00877FD1">
      <w:pPr>
        <w:pStyle w:val="TOC1"/>
        <w:rPr>
          <w:rFonts w:eastAsiaTheme="minorEastAsia" w:cstheme="minorBidi"/>
          <w:b w:val="0"/>
          <w:bCs w:val="0"/>
          <w:i w:val="0"/>
          <w:iCs w:val="0"/>
          <w:color w:val="auto"/>
          <w:sz w:val="22"/>
          <w:szCs w:val="22"/>
          <w:lang w:val="en-CA" w:eastAsia="en-CA" w:bidi="ar-SA"/>
        </w:rPr>
      </w:pPr>
      <w:hyperlink w:anchor="_Toc98586973" w:history="1">
        <w:r w:rsidR="00E40FAB" w:rsidRPr="001378B8">
          <w:rPr>
            <w:rStyle w:val="Hyperlink"/>
          </w:rPr>
          <w:t>Right Prayers and Wrong Prayers</w:t>
        </w:r>
        <w:r w:rsidR="00E40FAB">
          <w:rPr>
            <w:webHidden/>
          </w:rPr>
          <w:tab/>
        </w:r>
        <w:r w:rsidR="00E40FAB">
          <w:rPr>
            <w:webHidden/>
          </w:rPr>
          <w:fldChar w:fldCharType="begin"/>
        </w:r>
        <w:r w:rsidR="00E40FAB">
          <w:rPr>
            <w:webHidden/>
          </w:rPr>
          <w:instrText xml:space="preserve"> PAGEREF _Toc98586973 \h </w:instrText>
        </w:r>
        <w:r w:rsidR="00E40FAB">
          <w:rPr>
            <w:webHidden/>
          </w:rPr>
        </w:r>
        <w:r w:rsidR="00E40FAB">
          <w:rPr>
            <w:webHidden/>
          </w:rPr>
          <w:fldChar w:fldCharType="separate"/>
        </w:r>
        <w:r w:rsidR="00771163">
          <w:rPr>
            <w:webHidden/>
          </w:rPr>
          <w:t>27</w:t>
        </w:r>
        <w:r w:rsidR="00E40FAB">
          <w:rPr>
            <w:webHidden/>
          </w:rPr>
          <w:fldChar w:fldCharType="end"/>
        </w:r>
      </w:hyperlink>
    </w:p>
    <w:p w14:paraId="33E2BB69" w14:textId="0FD182F8" w:rsidR="00E40FAB" w:rsidRDefault="00877FD1">
      <w:pPr>
        <w:pStyle w:val="TOC1"/>
        <w:rPr>
          <w:rFonts w:eastAsiaTheme="minorEastAsia" w:cstheme="minorBidi"/>
          <w:b w:val="0"/>
          <w:bCs w:val="0"/>
          <w:i w:val="0"/>
          <w:iCs w:val="0"/>
          <w:color w:val="auto"/>
          <w:sz w:val="22"/>
          <w:szCs w:val="22"/>
          <w:lang w:val="en-CA" w:eastAsia="en-CA" w:bidi="ar-SA"/>
        </w:rPr>
      </w:pPr>
      <w:hyperlink w:anchor="_Toc98586974" w:history="1">
        <w:r w:rsidR="00E40FAB" w:rsidRPr="001378B8">
          <w:rPr>
            <w:rStyle w:val="Hyperlink"/>
          </w:rPr>
          <w:t>Evil Prayer</w:t>
        </w:r>
        <w:r w:rsidR="00E40FAB">
          <w:rPr>
            <w:webHidden/>
          </w:rPr>
          <w:tab/>
        </w:r>
        <w:r w:rsidR="00E40FAB">
          <w:rPr>
            <w:webHidden/>
          </w:rPr>
          <w:fldChar w:fldCharType="begin"/>
        </w:r>
        <w:r w:rsidR="00E40FAB">
          <w:rPr>
            <w:webHidden/>
          </w:rPr>
          <w:instrText xml:space="preserve"> PAGEREF _Toc98586974 \h </w:instrText>
        </w:r>
        <w:r w:rsidR="00E40FAB">
          <w:rPr>
            <w:webHidden/>
          </w:rPr>
        </w:r>
        <w:r w:rsidR="00E40FAB">
          <w:rPr>
            <w:webHidden/>
          </w:rPr>
          <w:fldChar w:fldCharType="separate"/>
        </w:r>
        <w:r w:rsidR="00771163">
          <w:rPr>
            <w:webHidden/>
          </w:rPr>
          <w:t>28</w:t>
        </w:r>
        <w:r w:rsidR="00E40FAB">
          <w:rPr>
            <w:webHidden/>
          </w:rPr>
          <w:fldChar w:fldCharType="end"/>
        </w:r>
      </w:hyperlink>
    </w:p>
    <w:p w14:paraId="1C3C7241" w14:textId="7C2A8F51" w:rsidR="00E40FAB" w:rsidRDefault="00877FD1" w:rsidP="003539BF">
      <w:pPr>
        <w:pStyle w:val="TOC5"/>
        <w:rPr>
          <w:rFonts w:eastAsiaTheme="minorEastAsia" w:cstheme="minorBidi"/>
          <w:sz w:val="22"/>
          <w:szCs w:val="22"/>
          <w:lang w:val="en-CA" w:eastAsia="en-CA"/>
        </w:rPr>
      </w:pPr>
      <w:hyperlink w:anchor="_Toc98586975" w:history="1">
        <w:r w:rsidR="00E40FAB" w:rsidRPr="001378B8">
          <w:rPr>
            <w:rStyle w:val="Hyperlink"/>
          </w:rPr>
          <w:t>CHAPTER THREE</w:t>
        </w:r>
        <w:r w:rsidR="00E40FAB">
          <w:rPr>
            <w:webHidden/>
          </w:rPr>
          <w:tab/>
        </w:r>
        <w:r w:rsidR="00E40FAB">
          <w:rPr>
            <w:webHidden/>
          </w:rPr>
          <w:fldChar w:fldCharType="begin"/>
        </w:r>
        <w:r w:rsidR="00E40FAB">
          <w:rPr>
            <w:webHidden/>
          </w:rPr>
          <w:instrText xml:space="preserve"> PAGEREF _Toc98586975 \h </w:instrText>
        </w:r>
        <w:r w:rsidR="00E40FAB">
          <w:rPr>
            <w:webHidden/>
          </w:rPr>
        </w:r>
        <w:r w:rsidR="00E40FAB">
          <w:rPr>
            <w:webHidden/>
          </w:rPr>
          <w:fldChar w:fldCharType="separate"/>
        </w:r>
        <w:r w:rsidR="00771163">
          <w:rPr>
            <w:webHidden/>
          </w:rPr>
          <w:t>30</w:t>
        </w:r>
        <w:r w:rsidR="00E40FAB">
          <w:rPr>
            <w:webHidden/>
          </w:rPr>
          <w:fldChar w:fldCharType="end"/>
        </w:r>
      </w:hyperlink>
    </w:p>
    <w:p w14:paraId="55F7E98D" w14:textId="4700410C" w:rsidR="00E40FAB" w:rsidRDefault="00877FD1">
      <w:pPr>
        <w:pStyle w:val="TOC2"/>
        <w:rPr>
          <w:rFonts w:eastAsiaTheme="minorEastAsia" w:cstheme="minorBidi"/>
          <w:b w:val="0"/>
          <w:bCs w:val="0"/>
          <w:color w:val="auto"/>
          <w:sz w:val="22"/>
          <w:szCs w:val="22"/>
          <w:u w:val="none"/>
          <w:lang w:val="en-CA" w:eastAsia="en-CA" w:bidi="ar-SA"/>
        </w:rPr>
      </w:pPr>
      <w:hyperlink w:anchor="_Toc98586976" w:history="1">
        <w:r w:rsidR="00E40FAB" w:rsidRPr="001378B8">
          <w:rPr>
            <w:rStyle w:val="Hyperlink"/>
          </w:rPr>
          <w:t>RESPONDING TO THE PRAYER</w:t>
        </w:r>
        <w:r w:rsidR="00E40FAB">
          <w:rPr>
            <w:webHidden/>
          </w:rPr>
          <w:tab/>
        </w:r>
        <w:r w:rsidR="00E40FAB">
          <w:rPr>
            <w:webHidden/>
          </w:rPr>
          <w:fldChar w:fldCharType="begin"/>
        </w:r>
        <w:r w:rsidR="00E40FAB">
          <w:rPr>
            <w:webHidden/>
          </w:rPr>
          <w:instrText xml:space="preserve"> PAGEREF _Toc98586976 \h </w:instrText>
        </w:r>
        <w:r w:rsidR="00E40FAB">
          <w:rPr>
            <w:webHidden/>
          </w:rPr>
        </w:r>
        <w:r w:rsidR="00E40FAB">
          <w:rPr>
            <w:webHidden/>
          </w:rPr>
          <w:fldChar w:fldCharType="separate"/>
        </w:r>
        <w:r w:rsidR="00771163">
          <w:rPr>
            <w:webHidden/>
          </w:rPr>
          <w:t>30</w:t>
        </w:r>
        <w:r w:rsidR="00E40FAB">
          <w:rPr>
            <w:webHidden/>
          </w:rPr>
          <w:fldChar w:fldCharType="end"/>
        </w:r>
      </w:hyperlink>
    </w:p>
    <w:p w14:paraId="22C79A12" w14:textId="0B012447" w:rsidR="00E40FAB" w:rsidRDefault="00877FD1">
      <w:pPr>
        <w:pStyle w:val="TOC1"/>
        <w:rPr>
          <w:rFonts w:eastAsiaTheme="minorEastAsia" w:cstheme="minorBidi"/>
          <w:b w:val="0"/>
          <w:bCs w:val="0"/>
          <w:i w:val="0"/>
          <w:iCs w:val="0"/>
          <w:color w:val="auto"/>
          <w:sz w:val="22"/>
          <w:szCs w:val="22"/>
          <w:lang w:val="en-CA" w:eastAsia="en-CA" w:bidi="ar-SA"/>
        </w:rPr>
      </w:pPr>
      <w:hyperlink w:anchor="_Toc98586977" w:history="1">
        <w:r w:rsidR="00E40FAB" w:rsidRPr="001378B8">
          <w:rPr>
            <w:rStyle w:val="Hyperlink"/>
          </w:rPr>
          <w:t>Prayer and the Means to Reach its Goal</w:t>
        </w:r>
        <w:r w:rsidR="00E40FAB">
          <w:rPr>
            <w:webHidden/>
          </w:rPr>
          <w:tab/>
        </w:r>
        <w:r w:rsidR="00E40FAB">
          <w:rPr>
            <w:webHidden/>
          </w:rPr>
          <w:fldChar w:fldCharType="begin"/>
        </w:r>
        <w:r w:rsidR="00E40FAB">
          <w:rPr>
            <w:webHidden/>
          </w:rPr>
          <w:instrText xml:space="preserve"> PAGEREF _Toc98586977 \h </w:instrText>
        </w:r>
        <w:r w:rsidR="00E40FAB">
          <w:rPr>
            <w:webHidden/>
          </w:rPr>
        </w:r>
        <w:r w:rsidR="00E40FAB">
          <w:rPr>
            <w:webHidden/>
          </w:rPr>
          <w:fldChar w:fldCharType="separate"/>
        </w:r>
        <w:r w:rsidR="00771163">
          <w:rPr>
            <w:webHidden/>
          </w:rPr>
          <w:t>30</w:t>
        </w:r>
        <w:r w:rsidR="00E40FAB">
          <w:rPr>
            <w:webHidden/>
          </w:rPr>
          <w:fldChar w:fldCharType="end"/>
        </w:r>
      </w:hyperlink>
    </w:p>
    <w:p w14:paraId="5E6E61D4" w14:textId="4447E175" w:rsidR="00E40FAB" w:rsidRDefault="00877FD1">
      <w:pPr>
        <w:pStyle w:val="TOC1"/>
        <w:rPr>
          <w:rFonts w:eastAsiaTheme="minorEastAsia" w:cstheme="minorBidi"/>
          <w:b w:val="0"/>
          <w:bCs w:val="0"/>
          <w:i w:val="0"/>
          <w:iCs w:val="0"/>
          <w:color w:val="auto"/>
          <w:sz w:val="22"/>
          <w:szCs w:val="22"/>
          <w:lang w:val="en-CA" w:eastAsia="en-CA" w:bidi="ar-SA"/>
        </w:rPr>
      </w:pPr>
      <w:hyperlink w:anchor="_Toc98586978" w:history="1">
        <w:r w:rsidR="00E40FAB" w:rsidRPr="001378B8">
          <w:rPr>
            <w:rStyle w:val="Hyperlink"/>
          </w:rPr>
          <w:t>Relation of Prayer with Purpose of Prayer</w:t>
        </w:r>
        <w:r w:rsidR="00E40FAB">
          <w:rPr>
            <w:webHidden/>
          </w:rPr>
          <w:tab/>
        </w:r>
        <w:r w:rsidR="00E40FAB">
          <w:rPr>
            <w:webHidden/>
          </w:rPr>
          <w:fldChar w:fldCharType="begin"/>
        </w:r>
        <w:r w:rsidR="00E40FAB">
          <w:rPr>
            <w:webHidden/>
          </w:rPr>
          <w:instrText xml:space="preserve"> PAGEREF _Toc98586978 \h </w:instrText>
        </w:r>
        <w:r w:rsidR="00E40FAB">
          <w:rPr>
            <w:webHidden/>
          </w:rPr>
        </w:r>
        <w:r w:rsidR="00E40FAB">
          <w:rPr>
            <w:webHidden/>
          </w:rPr>
          <w:fldChar w:fldCharType="separate"/>
        </w:r>
        <w:r w:rsidR="00771163">
          <w:rPr>
            <w:webHidden/>
          </w:rPr>
          <w:t>31</w:t>
        </w:r>
        <w:r w:rsidR="00E40FAB">
          <w:rPr>
            <w:webHidden/>
          </w:rPr>
          <w:fldChar w:fldCharType="end"/>
        </w:r>
      </w:hyperlink>
    </w:p>
    <w:p w14:paraId="4BABF22F" w14:textId="0555F7F8" w:rsidR="00E40FAB" w:rsidRDefault="00877FD1">
      <w:pPr>
        <w:pStyle w:val="TOC1"/>
        <w:rPr>
          <w:rFonts w:eastAsiaTheme="minorEastAsia" w:cstheme="minorBidi"/>
          <w:b w:val="0"/>
          <w:bCs w:val="0"/>
          <w:i w:val="0"/>
          <w:iCs w:val="0"/>
          <w:color w:val="auto"/>
          <w:sz w:val="22"/>
          <w:szCs w:val="22"/>
          <w:lang w:val="en-CA" w:eastAsia="en-CA" w:bidi="ar-SA"/>
        </w:rPr>
      </w:pPr>
      <w:hyperlink w:anchor="_Toc98586979" w:history="1">
        <w:r w:rsidR="00E40FAB" w:rsidRPr="001378B8">
          <w:rPr>
            <w:rStyle w:val="Hyperlink"/>
          </w:rPr>
          <w:t>Fear and Hope for the Result of Prayer</w:t>
        </w:r>
        <w:r w:rsidR="00E40FAB">
          <w:rPr>
            <w:webHidden/>
          </w:rPr>
          <w:tab/>
        </w:r>
        <w:r w:rsidR="00E40FAB">
          <w:rPr>
            <w:webHidden/>
          </w:rPr>
          <w:fldChar w:fldCharType="begin"/>
        </w:r>
        <w:r w:rsidR="00E40FAB">
          <w:rPr>
            <w:webHidden/>
          </w:rPr>
          <w:instrText xml:space="preserve"> PAGEREF _Toc98586979 \h </w:instrText>
        </w:r>
        <w:r w:rsidR="00E40FAB">
          <w:rPr>
            <w:webHidden/>
          </w:rPr>
        </w:r>
        <w:r w:rsidR="00E40FAB">
          <w:rPr>
            <w:webHidden/>
          </w:rPr>
          <w:fldChar w:fldCharType="separate"/>
        </w:r>
        <w:r w:rsidR="00771163">
          <w:rPr>
            <w:webHidden/>
          </w:rPr>
          <w:t>32</w:t>
        </w:r>
        <w:r w:rsidR="00E40FAB">
          <w:rPr>
            <w:webHidden/>
          </w:rPr>
          <w:fldChar w:fldCharType="end"/>
        </w:r>
      </w:hyperlink>
    </w:p>
    <w:p w14:paraId="1E76CBB2" w14:textId="568E4C30" w:rsidR="00E40FAB" w:rsidRDefault="00877FD1">
      <w:pPr>
        <w:pStyle w:val="TOC1"/>
        <w:rPr>
          <w:rFonts w:eastAsiaTheme="minorEastAsia" w:cstheme="minorBidi"/>
          <w:b w:val="0"/>
          <w:bCs w:val="0"/>
          <w:i w:val="0"/>
          <w:iCs w:val="0"/>
          <w:color w:val="auto"/>
          <w:sz w:val="22"/>
          <w:szCs w:val="22"/>
          <w:lang w:val="en-CA" w:eastAsia="en-CA" w:bidi="ar-SA"/>
        </w:rPr>
      </w:pPr>
      <w:hyperlink w:anchor="_Toc98586980" w:history="1">
        <w:r w:rsidR="00E40FAB" w:rsidRPr="001378B8">
          <w:rPr>
            <w:rStyle w:val="Hyperlink"/>
          </w:rPr>
          <w:t>Conditions for Compliance with Prayers</w:t>
        </w:r>
        <w:r w:rsidR="00E40FAB">
          <w:rPr>
            <w:webHidden/>
          </w:rPr>
          <w:tab/>
        </w:r>
        <w:r w:rsidR="00E40FAB">
          <w:rPr>
            <w:webHidden/>
          </w:rPr>
          <w:fldChar w:fldCharType="begin"/>
        </w:r>
        <w:r w:rsidR="00E40FAB">
          <w:rPr>
            <w:webHidden/>
          </w:rPr>
          <w:instrText xml:space="preserve"> PAGEREF _Toc98586980 \h </w:instrText>
        </w:r>
        <w:r w:rsidR="00E40FAB">
          <w:rPr>
            <w:webHidden/>
          </w:rPr>
        </w:r>
        <w:r w:rsidR="00E40FAB">
          <w:rPr>
            <w:webHidden/>
          </w:rPr>
          <w:fldChar w:fldCharType="separate"/>
        </w:r>
        <w:r w:rsidR="00771163">
          <w:rPr>
            <w:webHidden/>
          </w:rPr>
          <w:t>32</w:t>
        </w:r>
        <w:r w:rsidR="00E40FAB">
          <w:rPr>
            <w:webHidden/>
          </w:rPr>
          <w:fldChar w:fldCharType="end"/>
        </w:r>
      </w:hyperlink>
    </w:p>
    <w:p w14:paraId="4E711E3D" w14:textId="2680364E" w:rsidR="00E40FAB" w:rsidRDefault="00877FD1">
      <w:pPr>
        <w:pStyle w:val="TOC1"/>
        <w:rPr>
          <w:rFonts w:eastAsiaTheme="minorEastAsia" w:cstheme="minorBidi"/>
          <w:b w:val="0"/>
          <w:bCs w:val="0"/>
          <w:i w:val="0"/>
          <w:iCs w:val="0"/>
          <w:color w:val="auto"/>
          <w:sz w:val="22"/>
          <w:szCs w:val="22"/>
          <w:lang w:val="en-CA" w:eastAsia="en-CA" w:bidi="ar-SA"/>
        </w:rPr>
      </w:pPr>
      <w:hyperlink w:anchor="_Toc98586981" w:history="1">
        <w:r w:rsidR="00E40FAB" w:rsidRPr="001378B8">
          <w:rPr>
            <w:rStyle w:val="Hyperlink"/>
          </w:rPr>
          <w:t>Proviso for Unconditional Acceptance of Prayers</w:t>
        </w:r>
        <w:r w:rsidR="00E40FAB">
          <w:rPr>
            <w:webHidden/>
          </w:rPr>
          <w:tab/>
        </w:r>
        <w:r w:rsidR="00E40FAB">
          <w:rPr>
            <w:webHidden/>
          </w:rPr>
          <w:fldChar w:fldCharType="begin"/>
        </w:r>
        <w:r w:rsidR="00E40FAB">
          <w:rPr>
            <w:webHidden/>
          </w:rPr>
          <w:instrText xml:space="preserve"> PAGEREF _Toc98586981 \h </w:instrText>
        </w:r>
        <w:r w:rsidR="00E40FAB">
          <w:rPr>
            <w:webHidden/>
          </w:rPr>
        </w:r>
        <w:r w:rsidR="00E40FAB">
          <w:rPr>
            <w:webHidden/>
          </w:rPr>
          <w:fldChar w:fldCharType="separate"/>
        </w:r>
        <w:r w:rsidR="00771163">
          <w:rPr>
            <w:webHidden/>
          </w:rPr>
          <w:t>34</w:t>
        </w:r>
        <w:r w:rsidR="00E40FAB">
          <w:rPr>
            <w:webHidden/>
          </w:rPr>
          <w:fldChar w:fldCharType="end"/>
        </w:r>
      </w:hyperlink>
    </w:p>
    <w:p w14:paraId="64A1FB4D" w14:textId="43D41A17" w:rsidR="00E40FAB" w:rsidRDefault="00877FD1">
      <w:pPr>
        <w:pStyle w:val="TOC1"/>
        <w:rPr>
          <w:rFonts w:eastAsiaTheme="minorEastAsia" w:cstheme="minorBidi"/>
          <w:b w:val="0"/>
          <w:bCs w:val="0"/>
          <w:i w:val="0"/>
          <w:iCs w:val="0"/>
          <w:color w:val="auto"/>
          <w:sz w:val="22"/>
          <w:szCs w:val="22"/>
          <w:lang w:val="en-CA" w:eastAsia="en-CA" w:bidi="ar-SA"/>
        </w:rPr>
      </w:pPr>
      <w:hyperlink w:anchor="_Toc98586982" w:history="1">
        <w:r w:rsidR="00E40FAB" w:rsidRPr="001378B8">
          <w:rPr>
            <w:rStyle w:val="Hyperlink"/>
          </w:rPr>
          <w:t>Prayer, and Innate Attention to God in Hard Times</w:t>
        </w:r>
        <w:r w:rsidR="00E40FAB">
          <w:rPr>
            <w:webHidden/>
          </w:rPr>
          <w:tab/>
        </w:r>
        <w:r w:rsidR="00E40FAB">
          <w:rPr>
            <w:webHidden/>
          </w:rPr>
          <w:fldChar w:fldCharType="begin"/>
        </w:r>
        <w:r w:rsidR="00E40FAB">
          <w:rPr>
            <w:webHidden/>
          </w:rPr>
          <w:instrText xml:space="preserve"> PAGEREF _Toc98586982 \h </w:instrText>
        </w:r>
        <w:r w:rsidR="00E40FAB">
          <w:rPr>
            <w:webHidden/>
          </w:rPr>
        </w:r>
        <w:r w:rsidR="00E40FAB">
          <w:rPr>
            <w:webHidden/>
          </w:rPr>
          <w:fldChar w:fldCharType="separate"/>
        </w:r>
        <w:r w:rsidR="00771163">
          <w:rPr>
            <w:webHidden/>
          </w:rPr>
          <w:t>35</w:t>
        </w:r>
        <w:r w:rsidR="00E40FAB">
          <w:rPr>
            <w:webHidden/>
          </w:rPr>
          <w:fldChar w:fldCharType="end"/>
        </w:r>
      </w:hyperlink>
    </w:p>
    <w:p w14:paraId="35329D74" w14:textId="1853293D" w:rsidR="00E40FAB" w:rsidRDefault="00877FD1">
      <w:pPr>
        <w:pStyle w:val="TOC1"/>
        <w:rPr>
          <w:rFonts w:eastAsiaTheme="minorEastAsia" w:cstheme="minorBidi"/>
          <w:b w:val="0"/>
          <w:bCs w:val="0"/>
          <w:i w:val="0"/>
          <w:iCs w:val="0"/>
          <w:color w:val="auto"/>
          <w:sz w:val="22"/>
          <w:szCs w:val="22"/>
          <w:lang w:val="en-CA" w:eastAsia="en-CA" w:bidi="ar-SA"/>
        </w:rPr>
      </w:pPr>
      <w:hyperlink w:anchor="_Toc98586983" w:history="1">
        <w:r w:rsidR="00E40FAB" w:rsidRPr="001378B8">
          <w:rPr>
            <w:rStyle w:val="Hyperlink"/>
          </w:rPr>
          <w:t>Who will Answer the Exhausted Prayer?</w:t>
        </w:r>
        <w:r w:rsidR="00E40FAB">
          <w:rPr>
            <w:webHidden/>
          </w:rPr>
          <w:tab/>
        </w:r>
        <w:r w:rsidR="00E40FAB">
          <w:rPr>
            <w:webHidden/>
          </w:rPr>
          <w:fldChar w:fldCharType="begin"/>
        </w:r>
        <w:r w:rsidR="00E40FAB">
          <w:rPr>
            <w:webHidden/>
          </w:rPr>
          <w:instrText xml:space="preserve"> PAGEREF _Toc98586983 \h </w:instrText>
        </w:r>
        <w:r w:rsidR="00E40FAB">
          <w:rPr>
            <w:webHidden/>
          </w:rPr>
        </w:r>
        <w:r w:rsidR="00E40FAB">
          <w:rPr>
            <w:webHidden/>
          </w:rPr>
          <w:fldChar w:fldCharType="separate"/>
        </w:r>
        <w:r w:rsidR="00771163">
          <w:rPr>
            <w:webHidden/>
          </w:rPr>
          <w:t>36</w:t>
        </w:r>
        <w:r w:rsidR="00E40FAB">
          <w:rPr>
            <w:webHidden/>
          </w:rPr>
          <w:fldChar w:fldCharType="end"/>
        </w:r>
      </w:hyperlink>
    </w:p>
    <w:p w14:paraId="71CF34DE" w14:textId="46240429" w:rsidR="00E40FAB" w:rsidRDefault="00877FD1">
      <w:pPr>
        <w:pStyle w:val="TOC1"/>
        <w:rPr>
          <w:rFonts w:eastAsiaTheme="minorEastAsia" w:cstheme="minorBidi"/>
          <w:b w:val="0"/>
          <w:bCs w:val="0"/>
          <w:i w:val="0"/>
          <w:iCs w:val="0"/>
          <w:color w:val="auto"/>
          <w:sz w:val="22"/>
          <w:szCs w:val="22"/>
          <w:lang w:val="en-CA" w:eastAsia="en-CA" w:bidi="ar-SA"/>
        </w:rPr>
      </w:pPr>
      <w:hyperlink w:anchor="_Toc98586984" w:history="1">
        <w:r w:rsidR="00E40FAB" w:rsidRPr="001378B8">
          <w:rPr>
            <w:rStyle w:val="Hyperlink"/>
          </w:rPr>
          <w:t>Praying in a State of Emergency and Helplessness</w:t>
        </w:r>
        <w:r w:rsidR="00E40FAB">
          <w:rPr>
            <w:webHidden/>
          </w:rPr>
          <w:tab/>
        </w:r>
        <w:r w:rsidR="00E40FAB">
          <w:rPr>
            <w:webHidden/>
          </w:rPr>
          <w:fldChar w:fldCharType="begin"/>
        </w:r>
        <w:r w:rsidR="00E40FAB">
          <w:rPr>
            <w:webHidden/>
          </w:rPr>
          <w:instrText xml:space="preserve"> PAGEREF _Toc98586984 \h </w:instrText>
        </w:r>
        <w:r w:rsidR="00E40FAB">
          <w:rPr>
            <w:webHidden/>
          </w:rPr>
        </w:r>
        <w:r w:rsidR="00E40FAB">
          <w:rPr>
            <w:webHidden/>
          </w:rPr>
          <w:fldChar w:fldCharType="separate"/>
        </w:r>
        <w:r w:rsidR="00771163">
          <w:rPr>
            <w:webHidden/>
          </w:rPr>
          <w:t>37</w:t>
        </w:r>
        <w:r w:rsidR="00E40FAB">
          <w:rPr>
            <w:webHidden/>
          </w:rPr>
          <w:fldChar w:fldCharType="end"/>
        </w:r>
      </w:hyperlink>
    </w:p>
    <w:p w14:paraId="352C1EA9" w14:textId="6A4E8D53" w:rsidR="00E40FAB" w:rsidRDefault="00877FD1">
      <w:pPr>
        <w:pStyle w:val="TOC1"/>
        <w:rPr>
          <w:rFonts w:eastAsiaTheme="minorEastAsia" w:cstheme="minorBidi"/>
          <w:b w:val="0"/>
          <w:bCs w:val="0"/>
          <w:i w:val="0"/>
          <w:iCs w:val="0"/>
          <w:color w:val="auto"/>
          <w:sz w:val="22"/>
          <w:szCs w:val="22"/>
          <w:lang w:val="en-CA" w:eastAsia="en-CA" w:bidi="ar-SA"/>
        </w:rPr>
      </w:pPr>
      <w:hyperlink w:anchor="_Toc98586985" w:history="1">
        <w:r w:rsidR="00E40FAB" w:rsidRPr="001378B8">
          <w:rPr>
            <w:rStyle w:val="Hyperlink"/>
          </w:rPr>
          <w:t>Innate Assurance to Accepting Prayer</w:t>
        </w:r>
        <w:r w:rsidR="00E40FAB">
          <w:rPr>
            <w:webHidden/>
          </w:rPr>
          <w:tab/>
        </w:r>
        <w:r w:rsidR="00E40FAB">
          <w:rPr>
            <w:webHidden/>
          </w:rPr>
          <w:fldChar w:fldCharType="begin"/>
        </w:r>
        <w:r w:rsidR="00E40FAB">
          <w:rPr>
            <w:webHidden/>
          </w:rPr>
          <w:instrText xml:space="preserve"> PAGEREF _Toc98586985 \h </w:instrText>
        </w:r>
        <w:r w:rsidR="00E40FAB">
          <w:rPr>
            <w:webHidden/>
          </w:rPr>
        </w:r>
        <w:r w:rsidR="00E40FAB">
          <w:rPr>
            <w:webHidden/>
          </w:rPr>
          <w:fldChar w:fldCharType="separate"/>
        </w:r>
        <w:r w:rsidR="00771163">
          <w:rPr>
            <w:webHidden/>
          </w:rPr>
          <w:t>38</w:t>
        </w:r>
        <w:r w:rsidR="00E40FAB">
          <w:rPr>
            <w:webHidden/>
          </w:rPr>
          <w:fldChar w:fldCharType="end"/>
        </w:r>
      </w:hyperlink>
    </w:p>
    <w:p w14:paraId="78A11687" w14:textId="61EEE30A" w:rsidR="00E40FAB" w:rsidRDefault="00877FD1">
      <w:pPr>
        <w:pStyle w:val="TOC1"/>
        <w:rPr>
          <w:rFonts w:eastAsiaTheme="minorEastAsia" w:cstheme="minorBidi"/>
          <w:b w:val="0"/>
          <w:bCs w:val="0"/>
          <w:i w:val="0"/>
          <w:iCs w:val="0"/>
          <w:color w:val="auto"/>
          <w:sz w:val="22"/>
          <w:szCs w:val="22"/>
          <w:lang w:val="en-CA" w:eastAsia="en-CA" w:bidi="ar-SA"/>
        </w:rPr>
      </w:pPr>
      <w:hyperlink w:anchor="_Toc98586986" w:history="1">
        <w:r w:rsidR="00E40FAB" w:rsidRPr="001378B8">
          <w:rPr>
            <w:rStyle w:val="Hyperlink"/>
          </w:rPr>
          <w:t>Divine Help in Fulfilling Human Desires and Deeds</w:t>
        </w:r>
        <w:r w:rsidR="00E40FAB">
          <w:rPr>
            <w:webHidden/>
          </w:rPr>
          <w:tab/>
        </w:r>
        <w:r w:rsidR="00E40FAB">
          <w:rPr>
            <w:webHidden/>
          </w:rPr>
          <w:fldChar w:fldCharType="begin"/>
        </w:r>
        <w:r w:rsidR="00E40FAB">
          <w:rPr>
            <w:webHidden/>
          </w:rPr>
          <w:instrText xml:space="preserve"> PAGEREF _Toc98586986 \h </w:instrText>
        </w:r>
        <w:r w:rsidR="00E40FAB">
          <w:rPr>
            <w:webHidden/>
          </w:rPr>
        </w:r>
        <w:r w:rsidR="00E40FAB">
          <w:rPr>
            <w:webHidden/>
          </w:rPr>
          <w:fldChar w:fldCharType="separate"/>
        </w:r>
        <w:r w:rsidR="00771163">
          <w:rPr>
            <w:webHidden/>
          </w:rPr>
          <w:t>39</w:t>
        </w:r>
        <w:r w:rsidR="00E40FAB">
          <w:rPr>
            <w:webHidden/>
          </w:rPr>
          <w:fldChar w:fldCharType="end"/>
        </w:r>
      </w:hyperlink>
    </w:p>
    <w:p w14:paraId="56EA30C7" w14:textId="33DA13C8" w:rsidR="00E40FAB" w:rsidRDefault="00877FD1">
      <w:pPr>
        <w:pStyle w:val="TOC1"/>
        <w:rPr>
          <w:rFonts w:eastAsiaTheme="minorEastAsia" w:cstheme="minorBidi"/>
          <w:b w:val="0"/>
          <w:bCs w:val="0"/>
          <w:i w:val="0"/>
          <w:iCs w:val="0"/>
          <w:color w:val="auto"/>
          <w:sz w:val="22"/>
          <w:szCs w:val="22"/>
          <w:lang w:val="en-CA" w:eastAsia="en-CA" w:bidi="ar-SA"/>
        </w:rPr>
      </w:pPr>
      <w:hyperlink w:anchor="_Toc98586987" w:history="1">
        <w:r w:rsidR="00E40FAB" w:rsidRPr="001378B8">
          <w:rPr>
            <w:rStyle w:val="Hyperlink"/>
          </w:rPr>
          <w:t>Results of Accepting Prayers</w:t>
        </w:r>
        <w:r w:rsidR="00E40FAB">
          <w:rPr>
            <w:webHidden/>
          </w:rPr>
          <w:tab/>
        </w:r>
        <w:r w:rsidR="00E40FAB">
          <w:rPr>
            <w:webHidden/>
          </w:rPr>
          <w:fldChar w:fldCharType="begin"/>
        </w:r>
        <w:r w:rsidR="00E40FAB">
          <w:rPr>
            <w:webHidden/>
          </w:rPr>
          <w:instrText xml:space="preserve"> PAGEREF _Toc98586987 \h </w:instrText>
        </w:r>
        <w:r w:rsidR="00E40FAB">
          <w:rPr>
            <w:webHidden/>
          </w:rPr>
        </w:r>
        <w:r w:rsidR="00E40FAB">
          <w:rPr>
            <w:webHidden/>
          </w:rPr>
          <w:fldChar w:fldCharType="separate"/>
        </w:r>
        <w:r w:rsidR="00771163">
          <w:rPr>
            <w:webHidden/>
          </w:rPr>
          <w:t>40</w:t>
        </w:r>
        <w:r w:rsidR="00E40FAB">
          <w:rPr>
            <w:webHidden/>
          </w:rPr>
          <w:fldChar w:fldCharType="end"/>
        </w:r>
      </w:hyperlink>
    </w:p>
    <w:p w14:paraId="715E2652" w14:textId="33BEC0FD" w:rsidR="00E40FAB" w:rsidRDefault="00877FD1">
      <w:pPr>
        <w:pStyle w:val="TOC1"/>
        <w:rPr>
          <w:rFonts w:eastAsiaTheme="minorEastAsia" w:cstheme="minorBidi"/>
          <w:b w:val="0"/>
          <w:bCs w:val="0"/>
          <w:i w:val="0"/>
          <w:iCs w:val="0"/>
          <w:color w:val="auto"/>
          <w:sz w:val="22"/>
          <w:szCs w:val="22"/>
          <w:lang w:val="en-CA" w:eastAsia="en-CA" w:bidi="ar-SA"/>
        </w:rPr>
      </w:pPr>
      <w:hyperlink w:anchor="_Toc98586988" w:history="1">
        <w:r w:rsidR="00E40FAB" w:rsidRPr="001378B8">
          <w:rPr>
            <w:rStyle w:val="Hyperlink"/>
          </w:rPr>
          <w:t>Imitation of Prayer and Lack of its Effect</w:t>
        </w:r>
        <w:r w:rsidR="00E40FAB">
          <w:rPr>
            <w:webHidden/>
          </w:rPr>
          <w:tab/>
        </w:r>
        <w:r w:rsidR="00E40FAB">
          <w:rPr>
            <w:webHidden/>
          </w:rPr>
          <w:fldChar w:fldCharType="begin"/>
        </w:r>
        <w:r w:rsidR="00E40FAB">
          <w:rPr>
            <w:webHidden/>
          </w:rPr>
          <w:instrText xml:space="preserve"> PAGEREF _Toc98586988 \h </w:instrText>
        </w:r>
        <w:r w:rsidR="00E40FAB">
          <w:rPr>
            <w:webHidden/>
          </w:rPr>
        </w:r>
        <w:r w:rsidR="00E40FAB">
          <w:rPr>
            <w:webHidden/>
          </w:rPr>
          <w:fldChar w:fldCharType="separate"/>
        </w:r>
        <w:r w:rsidR="00771163">
          <w:rPr>
            <w:webHidden/>
          </w:rPr>
          <w:t>41</w:t>
        </w:r>
        <w:r w:rsidR="00E40FAB">
          <w:rPr>
            <w:webHidden/>
          </w:rPr>
          <w:fldChar w:fldCharType="end"/>
        </w:r>
      </w:hyperlink>
    </w:p>
    <w:p w14:paraId="43F1046F" w14:textId="38288468" w:rsidR="00E40FAB" w:rsidRDefault="00877FD1">
      <w:pPr>
        <w:pStyle w:val="TOC1"/>
        <w:rPr>
          <w:rFonts w:eastAsiaTheme="minorEastAsia" w:cstheme="minorBidi"/>
          <w:b w:val="0"/>
          <w:bCs w:val="0"/>
          <w:i w:val="0"/>
          <w:iCs w:val="0"/>
          <w:color w:val="auto"/>
          <w:sz w:val="22"/>
          <w:szCs w:val="22"/>
          <w:lang w:val="en-CA" w:eastAsia="en-CA" w:bidi="ar-SA"/>
        </w:rPr>
      </w:pPr>
      <w:hyperlink w:anchor="_Toc98586989" w:history="1">
        <w:r w:rsidR="00E40FAB" w:rsidRPr="001378B8">
          <w:rPr>
            <w:rStyle w:val="Hyperlink"/>
          </w:rPr>
          <w:t>Reason for Rejecting Unbelievers' Prayer</w:t>
        </w:r>
        <w:r w:rsidR="00E40FAB">
          <w:rPr>
            <w:webHidden/>
          </w:rPr>
          <w:tab/>
        </w:r>
        <w:r w:rsidR="00E40FAB">
          <w:rPr>
            <w:webHidden/>
          </w:rPr>
          <w:fldChar w:fldCharType="begin"/>
        </w:r>
        <w:r w:rsidR="00E40FAB">
          <w:rPr>
            <w:webHidden/>
          </w:rPr>
          <w:instrText xml:space="preserve"> PAGEREF _Toc98586989 \h </w:instrText>
        </w:r>
        <w:r w:rsidR="00E40FAB">
          <w:rPr>
            <w:webHidden/>
          </w:rPr>
        </w:r>
        <w:r w:rsidR="00E40FAB">
          <w:rPr>
            <w:webHidden/>
          </w:rPr>
          <w:fldChar w:fldCharType="separate"/>
        </w:r>
        <w:r w:rsidR="00771163">
          <w:rPr>
            <w:webHidden/>
          </w:rPr>
          <w:t>42</w:t>
        </w:r>
        <w:r w:rsidR="00E40FAB">
          <w:rPr>
            <w:webHidden/>
          </w:rPr>
          <w:fldChar w:fldCharType="end"/>
        </w:r>
      </w:hyperlink>
    </w:p>
    <w:p w14:paraId="1043FEDA" w14:textId="2BA68BE2" w:rsidR="00E40FAB" w:rsidRDefault="00877FD1">
      <w:pPr>
        <w:pStyle w:val="TOC1"/>
        <w:rPr>
          <w:rFonts w:eastAsiaTheme="minorEastAsia" w:cstheme="minorBidi"/>
          <w:b w:val="0"/>
          <w:bCs w:val="0"/>
          <w:i w:val="0"/>
          <w:iCs w:val="0"/>
          <w:color w:val="auto"/>
          <w:sz w:val="22"/>
          <w:szCs w:val="22"/>
          <w:lang w:val="en-CA" w:eastAsia="en-CA" w:bidi="ar-SA"/>
        </w:rPr>
      </w:pPr>
      <w:hyperlink w:anchor="_Toc98586990" w:history="1">
        <w:r w:rsidR="00E40FAB" w:rsidRPr="001378B8">
          <w:rPr>
            <w:rStyle w:val="Hyperlink"/>
          </w:rPr>
          <w:t>Prayers and the Rebellions</w:t>
        </w:r>
        <w:r w:rsidR="00E40FAB">
          <w:rPr>
            <w:webHidden/>
          </w:rPr>
          <w:tab/>
        </w:r>
        <w:r w:rsidR="00E40FAB">
          <w:rPr>
            <w:webHidden/>
          </w:rPr>
          <w:fldChar w:fldCharType="begin"/>
        </w:r>
        <w:r w:rsidR="00E40FAB">
          <w:rPr>
            <w:webHidden/>
          </w:rPr>
          <w:instrText xml:space="preserve"> PAGEREF _Toc98586990 \h </w:instrText>
        </w:r>
        <w:r w:rsidR="00E40FAB">
          <w:rPr>
            <w:webHidden/>
          </w:rPr>
        </w:r>
        <w:r w:rsidR="00E40FAB">
          <w:rPr>
            <w:webHidden/>
          </w:rPr>
          <w:fldChar w:fldCharType="separate"/>
        </w:r>
        <w:r w:rsidR="00771163">
          <w:rPr>
            <w:webHidden/>
          </w:rPr>
          <w:t>43</w:t>
        </w:r>
        <w:r w:rsidR="00E40FAB">
          <w:rPr>
            <w:webHidden/>
          </w:rPr>
          <w:fldChar w:fldCharType="end"/>
        </w:r>
      </w:hyperlink>
    </w:p>
    <w:p w14:paraId="1B94B396" w14:textId="55547FA9" w:rsidR="00E40FAB" w:rsidRDefault="00877FD1">
      <w:pPr>
        <w:pStyle w:val="TOC1"/>
        <w:rPr>
          <w:rFonts w:eastAsiaTheme="minorEastAsia" w:cstheme="minorBidi"/>
          <w:b w:val="0"/>
          <w:bCs w:val="0"/>
          <w:i w:val="0"/>
          <w:iCs w:val="0"/>
          <w:color w:val="auto"/>
          <w:sz w:val="22"/>
          <w:szCs w:val="22"/>
          <w:lang w:val="en-CA" w:eastAsia="en-CA" w:bidi="ar-SA"/>
        </w:rPr>
      </w:pPr>
      <w:hyperlink w:anchor="_Toc98586991" w:history="1">
        <w:r w:rsidR="00E40FAB" w:rsidRPr="001378B8">
          <w:rPr>
            <w:rStyle w:val="Hyperlink"/>
          </w:rPr>
          <w:t>Are Natural Laws Abrogated by Prayer?</w:t>
        </w:r>
        <w:r w:rsidR="00E40FAB">
          <w:rPr>
            <w:webHidden/>
          </w:rPr>
          <w:tab/>
        </w:r>
        <w:r w:rsidR="00E40FAB">
          <w:rPr>
            <w:webHidden/>
          </w:rPr>
          <w:fldChar w:fldCharType="begin"/>
        </w:r>
        <w:r w:rsidR="00E40FAB">
          <w:rPr>
            <w:webHidden/>
          </w:rPr>
          <w:instrText xml:space="preserve"> PAGEREF _Toc98586991 \h </w:instrText>
        </w:r>
        <w:r w:rsidR="00E40FAB">
          <w:rPr>
            <w:webHidden/>
          </w:rPr>
        </w:r>
        <w:r w:rsidR="00E40FAB">
          <w:rPr>
            <w:webHidden/>
          </w:rPr>
          <w:fldChar w:fldCharType="separate"/>
        </w:r>
        <w:r w:rsidR="00771163">
          <w:rPr>
            <w:webHidden/>
          </w:rPr>
          <w:t>44</w:t>
        </w:r>
        <w:r w:rsidR="00E40FAB">
          <w:rPr>
            <w:webHidden/>
          </w:rPr>
          <w:fldChar w:fldCharType="end"/>
        </w:r>
      </w:hyperlink>
    </w:p>
    <w:p w14:paraId="32BA326C" w14:textId="4410673A" w:rsidR="00E40FAB" w:rsidRDefault="00877FD1" w:rsidP="003539BF">
      <w:pPr>
        <w:pStyle w:val="TOC5"/>
        <w:rPr>
          <w:rFonts w:eastAsiaTheme="minorEastAsia" w:cstheme="minorBidi"/>
          <w:sz w:val="22"/>
          <w:szCs w:val="22"/>
          <w:lang w:val="en-CA" w:eastAsia="en-CA"/>
        </w:rPr>
      </w:pPr>
      <w:hyperlink w:anchor="_Toc98586992" w:history="1">
        <w:r w:rsidR="00E40FAB" w:rsidRPr="001378B8">
          <w:rPr>
            <w:rStyle w:val="Hyperlink"/>
          </w:rPr>
          <w:t>CHAPTER FOUF</w:t>
        </w:r>
        <w:r w:rsidR="00E40FAB">
          <w:rPr>
            <w:webHidden/>
          </w:rPr>
          <w:tab/>
        </w:r>
        <w:r w:rsidR="00E40FAB">
          <w:rPr>
            <w:webHidden/>
          </w:rPr>
          <w:fldChar w:fldCharType="begin"/>
        </w:r>
        <w:r w:rsidR="00E40FAB">
          <w:rPr>
            <w:webHidden/>
          </w:rPr>
          <w:instrText xml:space="preserve"> PAGEREF _Toc98586992 \h </w:instrText>
        </w:r>
        <w:r w:rsidR="00E40FAB">
          <w:rPr>
            <w:webHidden/>
          </w:rPr>
        </w:r>
        <w:r w:rsidR="00E40FAB">
          <w:rPr>
            <w:webHidden/>
          </w:rPr>
          <w:fldChar w:fldCharType="separate"/>
        </w:r>
        <w:r w:rsidR="00771163">
          <w:rPr>
            <w:webHidden/>
          </w:rPr>
          <w:t>46</w:t>
        </w:r>
        <w:r w:rsidR="00E40FAB">
          <w:rPr>
            <w:webHidden/>
          </w:rPr>
          <w:fldChar w:fldCharType="end"/>
        </w:r>
      </w:hyperlink>
    </w:p>
    <w:p w14:paraId="2C2D242A" w14:textId="0CE8E09C" w:rsidR="00E40FAB" w:rsidRDefault="00877FD1">
      <w:pPr>
        <w:pStyle w:val="TOC2"/>
        <w:rPr>
          <w:rFonts w:eastAsiaTheme="minorEastAsia" w:cstheme="minorBidi"/>
          <w:b w:val="0"/>
          <w:bCs w:val="0"/>
          <w:color w:val="auto"/>
          <w:sz w:val="22"/>
          <w:szCs w:val="22"/>
          <w:u w:val="none"/>
          <w:lang w:val="en-CA" w:eastAsia="en-CA" w:bidi="ar-SA"/>
        </w:rPr>
      </w:pPr>
      <w:hyperlink w:anchor="_Toc98586993" w:history="1">
        <w:r w:rsidR="00E40FAB" w:rsidRPr="001378B8">
          <w:rPr>
            <w:rStyle w:val="Hyperlink"/>
          </w:rPr>
          <w:t>HOW TO PRAY?</w:t>
        </w:r>
        <w:r w:rsidR="00E40FAB">
          <w:rPr>
            <w:webHidden/>
          </w:rPr>
          <w:tab/>
        </w:r>
        <w:r w:rsidR="00E40FAB">
          <w:rPr>
            <w:webHidden/>
          </w:rPr>
          <w:fldChar w:fldCharType="begin"/>
        </w:r>
        <w:r w:rsidR="00E40FAB">
          <w:rPr>
            <w:webHidden/>
          </w:rPr>
          <w:instrText xml:space="preserve"> PAGEREF _Toc98586993 \h </w:instrText>
        </w:r>
        <w:r w:rsidR="00E40FAB">
          <w:rPr>
            <w:webHidden/>
          </w:rPr>
        </w:r>
        <w:r w:rsidR="00E40FAB">
          <w:rPr>
            <w:webHidden/>
          </w:rPr>
          <w:fldChar w:fldCharType="separate"/>
        </w:r>
        <w:r w:rsidR="00771163">
          <w:rPr>
            <w:webHidden/>
          </w:rPr>
          <w:t>46</w:t>
        </w:r>
        <w:r w:rsidR="00E40FAB">
          <w:rPr>
            <w:webHidden/>
          </w:rPr>
          <w:fldChar w:fldCharType="end"/>
        </w:r>
      </w:hyperlink>
    </w:p>
    <w:p w14:paraId="5AD12B4F" w14:textId="032C9E2B" w:rsidR="00E40FAB" w:rsidRDefault="00877FD1">
      <w:pPr>
        <w:pStyle w:val="TOC1"/>
        <w:rPr>
          <w:rFonts w:eastAsiaTheme="minorEastAsia" w:cstheme="minorBidi"/>
          <w:b w:val="0"/>
          <w:bCs w:val="0"/>
          <w:i w:val="0"/>
          <w:iCs w:val="0"/>
          <w:color w:val="auto"/>
          <w:sz w:val="22"/>
          <w:szCs w:val="22"/>
          <w:lang w:val="en-CA" w:eastAsia="en-CA" w:bidi="ar-SA"/>
        </w:rPr>
      </w:pPr>
      <w:hyperlink w:anchor="_Toc98586994" w:history="1">
        <w:r w:rsidR="00E40FAB" w:rsidRPr="001378B8">
          <w:rPr>
            <w:rStyle w:val="Hyperlink"/>
          </w:rPr>
          <w:t>Teachings of Quran for Better Praying</w:t>
        </w:r>
        <w:r w:rsidR="00E40FAB">
          <w:rPr>
            <w:webHidden/>
          </w:rPr>
          <w:tab/>
        </w:r>
        <w:r w:rsidR="00E40FAB">
          <w:rPr>
            <w:webHidden/>
          </w:rPr>
          <w:fldChar w:fldCharType="begin"/>
        </w:r>
        <w:r w:rsidR="00E40FAB">
          <w:rPr>
            <w:webHidden/>
          </w:rPr>
          <w:instrText xml:space="preserve"> PAGEREF _Toc98586994 \h </w:instrText>
        </w:r>
        <w:r w:rsidR="00E40FAB">
          <w:rPr>
            <w:webHidden/>
          </w:rPr>
        </w:r>
        <w:r w:rsidR="00E40FAB">
          <w:rPr>
            <w:webHidden/>
          </w:rPr>
          <w:fldChar w:fldCharType="separate"/>
        </w:r>
        <w:r w:rsidR="00771163">
          <w:rPr>
            <w:webHidden/>
          </w:rPr>
          <w:t>46</w:t>
        </w:r>
        <w:r w:rsidR="00E40FAB">
          <w:rPr>
            <w:webHidden/>
          </w:rPr>
          <w:fldChar w:fldCharType="end"/>
        </w:r>
      </w:hyperlink>
    </w:p>
    <w:p w14:paraId="25775D8D" w14:textId="1AA6BEF2" w:rsidR="00E40FAB" w:rsidRDefault="00877FD1">
      <w:pPr>
        <w:pStyle w:val="TOC1"/>
        <w:rPr>
          <w:rFonts w:eastAsiaTheme="minorEastAsia" w:cstheme="minorBidi"/>
          <w:b w:val="0"/>
          <w:bCs w:val="0"/>
          <w:i w:val="0"/>
          <w:iCs w:val="0"/>
          <w:color w:val="auto"/>
          <w:sz w:val="22"/>
          <w:szCs w:val="22"/>
          <w:lang w:val="en-CA" w:eastAsia="en-CA" w:bidi="ar-SA"/>
        </w:rPr>
      </w:pPr>
      <w:hyperlink w:anchor="_Toc98586995" w:history="1">
        <w:r w:rsidR="00E40FAB" w:rsidRPr="001378B8">
          <w:rPr>
            <w:rStyle w:val="Hyperlink"/>
          </w:rPr>
          <w:t>Teachings of Prophet and Imams for Better Praying</w:t>
        </w:r>
        <w:r w:rsidR="00E40FAB">
          <w:rPr>
            <w:webHidden/>
          </w:rPr>
          <w:tab/>
        </w:r>
        <w:r w:rsidR="00E40FAB">
          <w:rPr>
            <w:webHidden/>
          </w:rPr>
          <w:fldChar w:fldCharType="begin"/>
        </w:r>
        <w:r w:rsidR="00E40FAB">
          <w:rPr>
            <w:webHidden/>
          </w:rPr>
          <w:instrText xml:space="preserve"> PAGEREF _Toc98586995 \h </w:instrText>
        </w:r>
        <w:r w:rsidR="00E40FAB">
          <w:rPr>
            <w:webHidden/>
          </w:rPr>
        </w:r>
        <w:r w:rsidR="00E40FAB">
          <w:rPr>
            <w:webHidden/>
          </w:rPr>
          <w:fldChar w:fldCharType="separate"/>
        </w:r>
        <w:r w:rsidR="00771163">
          <w:rPr>
            <w:webHidden/>
          </w:rPr>
          <w:t>48</w:t>
        </w:r>
        <w:r w:rsidR="00E40FAB">
          <w:rPr>
            <w:webHidden/>
          </w:rPr>
          <w:fldChar w:fldCharType="end"/>
        </w:r>
      </w:hyperlink>
    </w:p>
    <w:p w14:paraId="6F4CBA9E" w14:textId="0D55ADC0" w:rsidR="00E40FAB" w:rsidRDefault="00877FD1">
      <w:pPr>
        <w:pStyle w:val="TOC1"/>
        <w:rPr>
          <w:rFonts w:eastAsiaTheme="minorEastAsia" w:cstheme="minorBidi"/>
          <w:b w:val="0"/>
          <w:bCs w:val="0"/>
          <w:i w:val="0"/>
          <w:iCs w:val="0"/>
          <w:color w:val="auto"/>
          <w:sz w:val="22"/>
          <w:szCs w:val="22"/>
          <w:lang w:val="en-CA" w:eastAsia="en-CA" w:bidi="ar-SA"/>
        </w:rPr>
      </w:pPr>
      <w:hyperlink w:anchor="_Toc98586996" w:history="1">
        <w:r w:rsidR="00E40FAB" w:rsidRPr="001378B8">
          <w:rPr>
            <w:rStyle w:val="Hyperlink"/>
          </w:rPr>
          <w:t>The Right Time for Praying</w:t>
        </w:r>
        <w:r w:rsidR="00E40FAB">
          <w:rPr>
            <w:webHidden/>
          </w:rPr>
          <w:tab/>
        </w:r>
        <w:r w:rsidR="00E40FAB">
          <w:rPr>
            <w:webHidden/>
          </w:rPr>
          <w:fldChar w:fldCharType="begin"/>
        </w:r>
        <w:r w:rsidR="00E40FAB">
          <w:rPr>
            <w:webHidden/>
          </w:rPr>
          <w:instrText xml:space="preserve"> PAGEREF _Toc98586996 \h </w:instrText>
        </w:r>
        <w:r w:rsidR="00E40FAB">
          <w:rPr>
            <w:webHidden/>
          </w:rPr>
        </w:r>
        <w:r w:rsidR="00E40FAB">
          <w:rPr>
            <w:webHidden/>
          </w:rPr>
          <w:fldChar w:fldCharType="separate"/>
        </w:r>
        <w:r w:rsidR="00771163">
          <w:rPr>
            <w:webHidden/>
          </w:rPr>
          <w:t>51</w:t>
        </w:r>
        <w:r w:rsidR="00E40FAB">
          <w:rPr>
            <w:webHidden/>
          </w:rPr>
          <w:fldChar w:fldCharType="end"/>
        </w:r>
      </w:hyperlink>
    </w:p>
    <w:p w14:paraId="6DA03BC7" w14:textId="6B7F3F3C" w:rsidR="00E40FAB" w:rsidRDefault="00877FD1" w:rsidP="003539BF">
      <w:pPr>
        <w:pStyle w:val="TOC5"/>
        <w:rPr>
          <w:rFonts w:eastAsiaTheme="minorEastAsia" w:cstheme="minorBidi"/>
          <w:sz w:val="22"/>
          <w:szCs w:val="22"/>
          <w:lang w:val="en-CA" w:eastAsia="en-CA"/>
        </w:rPr>
      </w:pPr>
      <w:hyperlink w:anchor="_Toc98586997" w:history="1">
        <w:r w:rsidR="00E40FAB" w:rsidRPr="001378B8">
          <w:rPr>
            <w:rStyle w:val="Hyperlink"/>
          </w:rPr>
          <w:t>CHAPTER FIVE</w:t>
        </w:r>
        <w:r w:rsidR="00E40FAB">
          <w:rPr>
            <w:webHidden/>
          </w:rPr>
          <w:tab/>
        </w:r>
        <w:r w:rsidR="00E40FAB">
          <w:rPr>
            <w:webHidden/>
          </w:rPr>
          <w:fldChar w:fldCharType="begin"/>
        </w:r>
        <w:r w:rsidR="00E40FAB">
          <w:rPr>
            <w:webHidden/>
          </w:rPr>
          <w:instrText xml:space="preserve"> PAGEREF _Toc98586997 \h </w:instrText>
        </w:r>
        <w:r w:rsidR="00E40FAB">
          <w:rPr>
            <w:webHidden/>
          </w:rPr>
        </w:r>
        <w:r w:rsidR="00E40FAB">
          <w:rPr>
            <w:webHidden/>
          </w:rPr>
          <w:fldChar w:fldCharType="separate"/>
        </w:r>
        <w:r w:rsidR="00771163">
          <w:rPr>
            <w:webHidden/>
          </w:rPr>
          <w:t>53</w:t>
        </w:r>
        <w:r w:rsidR="00E40FAB">
          <w:rPr>
            <w:webHidden/>
          </w:rPr>
          <w:fldChar w:fldCharType="end"/>
        </w:r>
      </w:hyperlink>
    </w:p>
    <w:p w14:paraId="37222F37" w14:textId="0B6C59E4" w:rsidR="00E40FAB" w:rsidRDefault="00877FD1">
      <w:pPr>
        <w:pStyle w:val="TOC2"/>
        <w:rPr>
          <w:rFonts w:eastAsiaTheme="minorEastAsia" w:cstheme="minorBidi"/>
          <w:b w:val="0"/>
          <w:bCs w:val="0"/>
          <w:color w:val="auto"/>
          <w:sz w:val="22"/>
          <w:szCs w:val="22"/>
          <w:u w:val="none"/>
          <w:lang w:val="en-CA" w:eastAsia="en-CA" w:bidi="ar-SA"/>
        </w:rPr>
      </w:pPr>
      <w:hyperlink w:anchor="_Toc98586998" w:history="1">
        <w:r w:rsidR="00E40FAB" w:rsidRPr="001378B8">
          <w:rPr>
            <w:rStyle w:val="Hyperlink"/>
          </w:rPr>
          <w:t>PRAYERS of PROPHETS and the RIGHTEOUS</w:t>
        </w:r>
        <w:r w:rsidR="00E40FAB">
          <w:rPr>
            <w:webHidden/>
          </w:rPr>
          <w:tab/>
        </w:r>
        <w:r w:rsidR="00E40FAB">
          <w:rPr>
            <w:webHidden/>
          </w:rPr>
          <w:fldChar w:fldCharType="begin"/>
        </w:r>
        <w:r w:rsidR="00E40FAB">
          <w:rPr>
            <w:webHidden/>
          </w:rPr>
          <w:instrText xml:space="preserve"> PAGEREF _Toc98586998 \h </w:instrText>
        </w:r>
        <w:r w:rsidR="00E40FAB">
          <w:rPr>
            <w:webHidden/>
          </w:rPr>
        </w:r>
        <w:r w:rsidR="00E40FAB">
          <w:rPr>
            <w:webHidden/>
          </w:rPr>
          <w:fldChar w:fldCharType="separate"/>
        </w:r>
        <w:r w:rsidR="00771163">
          <w:rPr>
            <w:webHidden/>
          </w:rPr>
          <w:t>53</w:t>
        </w:r>
        <w:r w:rsidR="00E40FAB">
          <w:rPr>
            <w:webHidden/>
          </w:rPr>
          <w:fldChar w:fldCharType="end"/>
        </w:r>
      </w:hyperlink>
    </w:p>
    <w:p w14:paraId="357A1671" w14:textId="4D8F20DC" w:rsidR="00E40FAB" w:rsidRDefault="00877FD1">
      <w:pPr>
        <w:pStyle w:val="TOC1"/>
        <w:rPr>
          <w:rFonts w:eastAsiaTheme="minorEastAsia" w:cstheme="minorBidi"/>
          <w:b w:val="0"/>
          <w:bCs w:val="0"/>
          <w:i w:val="0"/>
          <w:iCs w:val="0"/>
          <w:color w:val="auto"/>
          <w:sz w:val="22"/>
          <w:szCs w:val="22"/>
          <w:lang w:val="en-CA" w:eastAsia="en-CA" w:bidi="ar-SA"/>
        </w:rPr>
      </w:pPr>
      <w:hyperlink w:anchor="_Toc98586999" w:history="1">
        <w:r w:rsidR="00E40FAB" w:rsidRPr="001378B8">
          <w:rPr>
            <w:rStyle w:val="Hyperlink"/>
          </w:rPr>
          <w:t>Prayers of Adam (AS)</w:t>
        </w:r>
        <w:r w:rsidR="00E40FAB">
          <w:rPr>
            <w:webHidden/>
          </w:rPr>
          <w:tab/>
        </w:r>
        <w:r w:rsidR="00E40FAB">
          <w:rPr>
            <w:webHidden/>
          </w:rPr>
          <w:fldChar w:fldCharType="begin"/>
        </w:r>
        <w:r w:rsidR="00E40FAB">
          <w:rPr>
            <w:webHidden/>
          </w:rPr>
          <w:instrText xml:space="preserve"> PAGEREF _Toc98586999 \h </w:instrText>
        </w:r>
        <w:r w:rsidR="00E40FAB">
          <w:rPr>
            <w:webHidden/>
          </w:rPr>
        </w:r>
        <w:r w:rsidR="00E40FAB">
          <w:rPr>
            <w:webHidden/>
          </w:rPr>
          <w:fldChar w:fldCharType="separate"/>
        </w:r>
        <w:r w:rsidR="00771163">
          <w:rPr>
            <w:webHidden/>
          </w:rPr>
          <w:t>53</w:t>
        </w:r>
        <w:r w:rsidR="00E40FAB">
          <w:rPr>
            <w:webHidden/>
          </w:rPr>
          <w:fldChar w:fldCharType="end"/>
        </w:r>
      </w:hyperlink>
    </w:p>
    <w:p w14:paraId="27BBAF24" w14:textId="3919E8E6" w:rsidR="00E40FAB" w:rsidRDefault="00877FD1" w:rsidP="003539BF">
      <w:pPr>
        <w:pStyle w:val="TOC5"/>
        <w:rPr>
          <w:rFonts w:eastAsiaTheme="minorEastAsia" w:cstheme="minorBidi"/>
          <w:sz w:val="22"/>
          <w:szCs w:val="22"/>
          <w:lang w:val="en-CA" w:eastAsia="en-CA"/>
        </w:rPr>
      </w:pPr>
      <w:hyperlink w:anchor="_Toc98587000" w:history="1">
        <w:r w:rsidR="00E40FAB" w:rsidRPr="001378B8">
          <w:rPr>
            <w:rStyle w:val="Hyperlink"/>
          </w:rPr>
          <w:t>Prayers of Noah (AS)</w:t>
        </w:r>
        <w:r w:rsidR="00E40FAB">
          <w:rPr>
            <w:webHidden/>
          </w:rPr>
          <w:tab/>
        </w:r>
        <w:r w:rsidR="00E40FAB">
          <w:rPr>
            <w:webHidden/>
          </w:rPr>
          <w:fldChar w:fldCharType="begin"/>
        </w:r>
        <w:r w:rsidR="00E40FAB">
          <w:rPr>
            <w:webHidden/>
          </w:rPr>
          <w:instrText xml:space="preserve"> PAGEREF _Toc98587000 \h </w:instrText>
        </w:r>
        <w:r w:rsidR="00E40FAB">
          <w:rPr>
            <w:webHidden/>
          </w:rPr>
        </w:r>
        <w:r w:rsidR="00E40FAB">
          <w:rPr>
            <w:webHidden/>
          </w:rPr>
          <w:fldChar w:fldCharType="separate"/>
        </w:r>
        <w:r w:rsidR="00771163">
          <w:rPr>
            <w:webHidden/>
          </w:rPr>
          <w:t>54</w:t>
        </w:r>
        <w:r w:rsidR="00E40FAB">
          <w:rPr>
            <w:webHidden/>
          </w:rPr>
          <w:fldChar w:fldCharType="end"/>
        </w:r>
      </w:hyperlink>
    </w:p>
    <w:p w14:paraId="663AB37F" w14:textId="0E143353" w:rsidR="00E40FAB" w:rsidRDefault="00877FD1">
      <w:pPr>
        <w:pStyle w:val="TOC1"/>
        <w:rPr>
          <w:rFonts w:eastAsiaTheme="minorEastAsia" w:cstheme="minorBidi"/>
          <w:b w:val="0"/>
          <w:bCs w:val="0"/>
          <w:i w:val="0"/>
          <w:iCs w:val="0"/>
          <w:color w:val="auto"/>
          <w:sz w:val="22"/>
          <w:szCs w:val="22"/>
          <w:lang w:val="en-CA" w:eastAsia="en-CA" w:bidi="ar-SA"/>
        </w:rPr>
      </w:pPr>
      <w:hyperlink w:anchor="_Toc98587001" w:history="1">
        <w:r w:rsidR="00E40FAB" w:rsidRPr="001378B8">
          <w:rPr>
            <w:rStyle w:val="Hyperlink"/>
          </w:rPr>
          <w:t>The First - Prayer of Prophet Noah (AS)</w:t>
        </w:r>
        <w:r w:rsidR="00E40FAB">
          <w:rPr>
            <w:webHidden/>
          </w:rPr>
          <w:tab/>
        </w:r>
        <w:r w:rsidR="00E40FAB">
          <w:rPr>
            <w:webHidden/>
          </w:rPr>
          <w:fldChar w:fldCharType="begin"/>
        </w:r>
        <w:r w:rsidR="00E40FAB">
          <w:rPr>
            <w:webHidden/>
          </w:rPr>
          <w:instrText xml:space="preserve"> PAGEREF _Toc98587001 \h </w:instrText>
        </w:r>
        <w:r w:rsidR="00E40FAB">
          <w:rPr>
            <w:webHidden/>
          </w:rPr>
        </w:r>
        <w:r w:rsidR="00E40FAB">
          <w:rPr>
            <w:webHidden/>
          </w:rPr>
          <w:fldChar w:fldCharType="separate"/>
        </w:r>
        <w:r w:rsidR="00771163">
          <w:rPr>
            <w:webHidden/>
          </w:rPr>
          <w:t>54</w:t>
        </w:r>
        <w:r w:rsidR="00E40FAB">
          <w:rPr>
            <w:webHidden/>
          </w:rPr>
          <w:fldChar w:fldCharType="end"/>
        </w:r>
      </w:hyperlink>
    </w:p>
    <w:p w14:paraId="7504EA8C" w14:textId="347A02F6" w:rsidR="00E40FAB" w:rsidRDefault="00877FD1">
      <w:pPr>
        <w:pStyle w:val="TOC1"/>
        <w:rPr>
          <w:rFonts w:eastAsiaTheme="minorEastAsia" w:cstheme="minorBidi"/>
          <w:b w:val="0"/>
          <w:bCs w:val="0"/>
          <w:i w:val="0"/>
          <w:iCs w:val="0"/>
          <w:color w:val="auto"/>
          <w:sz w:val="22"/>
          <w:szCs w:val="22"/>
          <w:lang w:val="en-CA" w:eastAsia="en-CA" w:bidi="ar-SA"/>
        </w:rPr>
      </w:pPr>
      <w:hyperlink w:anchor="_Toc98587002" w:history="1">
        <w:r w:rsidR="00E40FAB" w:rsidRPr="001378B8">
          <w:rPr>
            <w:rStyle w:val="Hyperlink"/>
          </w:rPr>
          <w:t>The Second - Prayer of Prophet Noah (AS)</w:t>
        </w:r>
        <w:r w:rsidR="00E40FAB">
          <w:rPr>
            <w:webHidden/>
          </w:rPr>
          <w:tab/>
        </w:r>
        <w:r w:rsidR="00E40FAB">
          <w:rPr>
            <w:webHidden/>
          </w:rPr>
          <w:fldChar w:fldCharType="begin"/>
        </w:r>
        <w:r w:rsidR="00E40FAB">
          <w:rPr>
            <w:webHidden/>
          </w:rPr>
          <w:instrText xml:space="preserve"> PAGEREF _Toc98587002 \h </w:instrText>
        </w:r>
        <w:r w:rsidR="00E40FAB">
          <w:rPr>
            <w:webHidden/>
          </w:rPr>
        </w:r>
        <w:r w:rsidR="00E40FAB">
          <w:rPr>
            <w:webHidden/>
          </w:rPr>
          <w:fldChar w:fldCharType="separate"/>
        </w:r>
        <w:r w:rsidR="00771163">
          <w:rPr>
            <w:webHidden/>
          </w:rPr>
          <w:t>56</w:t>
        </w:r>
        <w:r w:rsidR="00E40FAB">
          <w:rPr>
            <w:webHidden/>
          </w:rPr>
          <w:fldChar w:fldCharType="end"/>
        </w:r>
      </w:hyperlink>
    </w:p>
    <w:p w14:paraId="58A6EDC6" w14:textId="20DC03B7" w:rsidR="00E40FAB" w:rsidRDefault="00877FD1" w:rsidP="003539BF">
      <w:pPr>
        <w:pStyle w:val="TOC5"/>
        <w:rPr>
          <w:rFonts w:eastAsiaTheme="minorEastAsia" w:cstheme="minorBidi"/>
          <w:sz w:val="22"/>
          <w:szCs w:val="22"/>
          <w:lang w:val="en-CA" w:eastAsia="en-CA"/>
        </w:rPr>
      </w:pPr>
      <w:hyperlink w:anchor="_Toc98587003" w:history="1">
        <w:r w:rsidR="00E40FAB" w:rsidRPr="001378B8">
          <w:rPr>
            <w:rStyle w:val="Hyperlink"/>
          </w:rPr>
          <w:t>The Historical Prayers of Abraham (AS)</w:t>
        </w:r>
        <w:r w:rsidR="00E40FAB">
          <w:rPr>
            <w:webHidden/>
          </w:rPr>
          <w:tab/>
        </w:r>
        <w:r w:rsidR="00E40FAB">
          <w:rPr>
            <w:webHidden/>
          </w:rPr>
          <w:fldChar w:fldCharType="begin"/>
        </w:r>
        <w:r w:rsidR="00E40FAB">
          <w:rPr>
            <w:webHidden/>
          </w:rPr>
          <w:instrText xml:space="preserve"> PAGEREF _Toc98587003 \h </w:instrText>
        </w:r>
        <w:r w:rsidR="00E40FAB">
          <w:rPr>
            <w:webHidden/>
          </w:rPr>
        </w:r>
        <w:r w:rsidR="00E40FAB">
          <w:rPr>
            <w:webHidden/>
          </w:rPr>
          <w:fldChar w:fldCharType="separate"/>
        </w:r>
        <w:r w:rsidR="00771163">
          <w:rPr>
            <w:webHidden/>
          </w:rPr>
          <w:t>57</w:t>
        </w:r>
        <w:r w:rsidR="00E40FAB">
          <w:rPr>
            <w:webHidden/>
          </w:rPr>
          <w:fldChar w:fldCharType="end"/>
        </w:r>
      </w:hyperlink>
    </w:p>
    <w:p w14:paraId="16FCBAF2" w14:textId="67C3EA9C" w:rsidR="00E40FAB" w:rsidRDefault="00877FD1">
      <w:pPr>
        <w:pStyle w:val="TOC1"/>
        <w:rPr>
          <w:rFonts w:eastAsiaTheme="minorEastAsia" w:cstheme="minorBidi"/>
          <w:b w:val="0"/>
          <w:bCs w:val="0"/>
          <w:i w:val="0"/>
          <w:iCs w:val="0"/>
          <w:color w:val="auto"/>
          <w:sz w:val="22"/>
          <w:szCs w:val="22"/>
          <w:lang w:val="en-CA" w:eastAsia="en-CA" w:bidi="ar-SA"/>
        </w:rPr>
      </w:pPr>
      <w:hyperlink w:anchor="_Toc98587004" w:history="1">
        <w:r w:rsidR="00E40FAB" w:rsidRPr="001378B8">
          <w:rPr>
            <w:rStyle w:val="Hyperlink"/>
          </w:rPr>
          <w:t>The First – Prayer of Prophet Abraham (AS)</w:t>
        </w:r>
        <w:r w:rsidR="00E40FAB">
          <w:rPr>
            <w:webHidden/>
          </w:rPr>
          <w:tab/>
        </w:r>
        <w:r w:rsidR="00E40FAB">
          <w:rPr>
            <w:webHidden/>
          </w:rPr>
          <w:fldChar w:fldCharType="begin"/>
        </w:r>
        <w:r w:rsidR="00E40FAB">
          <w:rPr>
            <w:webHidden/>
          </w:rPr>
          <w:instrText xml:space="preserve"> PAGEREF _Toc98587004 \h </w:instrText>
        </w:r>
        <w:r w:rsidR="00E40FAB">
          <w:rPr>
            <w:webHidden/>
          </w:rPr>
        </w:r>
        <w:r w:rsidR="00E40FAB">
          <w:rPr>
            <w:webHidden/>
          </w:rPr>
          <w:fldChar w:fldCharType="separate"/>
        </w:r>
        <w:r w:rsidR="00771163">
          <w:rPr>
            <w:webHidden/>
          </w:rPr>
          <w:t>57</w:t>
        </w:r>
        <w:r w:rsidR="00E40FAB">
          <w:rPr>
            <w:webHidden/>
          </w:rPr>
          <w:fldChar w:fldCharType="end"/>
        </w:r>
      </w:hyperlink>
    </w:p>
    <w:p w14:paraId="789C8C9C" w14:textId="0E5FB264" w:rsidR="00E40FAB" w:rsidRDefault="00877FD1">
      <w:pPr>
        <w:pStyle w:val="TOC1"/>
        <w:rPr>
          <w:rFonts w:eastAsiaTheme="minorEastAsia" w:cstheme="minorBidi"/>
          <w:b w:val="0"/>
          <w:bCs w:val="0"/>
          <w:i w:val="0"/>
          <w:iCs w:val="0"/>
          <w:color w:val="auto"/>
          <w:sz w:val="22"/>
          <w:szCs w:val="22"/>
          <w:lang w:val="en-CA" w:eastAsia="en-CA" w:bidi="ar-SA"/>
        </w:rPr>
      </w:pPr>
      <w:hyperlink w:anchor="_Toc98587005" w:history="1">
        <w:r w:rsidR="00E40FAB" w:rsidRPr="001378B8">
          <w:rPr>
            <w:rStyle w:val="Hyperlink"/>
          </w:rPr>
          <w:t>The Second - Prayers of Prophet Abraham (AS)</w:t>
        </w:r>
        <w:r w:rsidR="00E40FAB">
          <w:rPr>
            <w:webHidden/>
          </w:rPr>
          <w:tab/>
        </w:r>
        <w:r w:rsidR="00E40FAB">
          <w:rPr>
            <w:webHidden/>
          </w:rPr>
          <w:fldChar w:fldCharType="begin"/>
        </w:r>
        <w:r w:rsidR="00E40FAB">
          <w:rPr>
            <w:webHidden/>
          </w:rPr>
          <w:instrText xml:space="preserve"> PAGEREF _Toc98587005 \h </w:instrText>
        </w:r>
        <w:r w:rsidR="00E40FAB">
          <w:rPr>
            <w:webHidden/>
          </w:rPr>
        </w:r>
        <w:r w:rsidR="00E40FAB">
          <w:rPr>
            <w:webHidden/>
          </w:rPr>
          <w:fldChar w:fldCharType="separate"/>
        </w:r>
        <w:r w:rsidR="00771163">
          <w:rPr>
            <w:webHidden/>
          </w:rPr>
          <w:t>58</w:t>
        </w:r>
        <w:r w:rsidR="00E40FAB">
          <w:rPr>
            <w:webHidden/>
          </w:rPr>
          <w:fldChar w:fldCharType="end"/>
        </w:r>
      </w:hyperlink>
    </w:p>
    <w:p w14:paraId="28CB2D71" w14:textId="4C1A7885" w:rsidR="00E40FAB" w:rsidRDefault="00877FD1">
      <w:pPr>
        <w:pStyle w:val="TOC1"/>
        <w:rPr>
          <w:rFonts w:eastAsiaTheme="minorEastAsia" w:cstheme="minorBidi"/>
          <w:b w:val="0"/>
          <w:bCs w:val="0"/>
          <w:i w:val="0"/>
          <w:iCs w:val="0"/>
          <w:color w:val="auto"/>
          <w:sz w:val="22"/>
          <w:szCs w:val="22"/>
          <w:lang w:val="en-CA" w:eastAsia="en-CA" w:bidi="ar-SA"/>
        </w:rPr>
      </w:pPr>
      <w:hyperlink w:anchor="_Toc98587006" w:history="1">
        <w:r w:rsidR="00E40FAB" w:rsidRPr="001378B8">
          <w:rPr>
            <w:rStyle w:val="Hyperlink"/>
          </w:rPr>
          <w:t>The Third - Prayer of Prophet Abraham (AS)</w:t>
        </w:r>
        <w:r w:rsidR="00E40FAB">
          <w:rPr>
            <w:webHidden/>
          </w:rPr>
          <w:tab/>
        </w:r>
        <w:r w:rsidR="00E40FAB">
          <w:rPr>
            <w:webHidden/>
          </w:rPr>
          <w:fldChar w:fldCharType="begin"/>
        </w:r>
        <w:r w:rsidR="00E40FAB">
          <w:rPr>
            <w:webHidden/>
          </w:rPr>
          <w:instrText xml:space="preserve"> PAGEREF _Toc98587006 \h </w:instrText>
        </w:r>
        <w:r w:rsidR="00E40FAB">
          <w:rPr>
            <w:webHidden/>
          </w:rPr>
        </w:r>
        <w:r w:rsidR="00E40FAB">
          <w:rPr>
            <w:webHidden/>
          </w:rPr>
          <w:fldChar w:fldCharType="separate"/>
        </w:r>
        <w:r w:rsidR="00771163">
          <w:rPr>
            <w:webHidden/>
          </w:rPr>
          <w:t>60</w:t>
        </w:r>
        <w:r w:rsidR="00E40FAB">
          <w:rPr>
            <w:webHidden/>
          </w:rPr>
          <w:fldChar w:fldCharType="end"/>
        </w:r>
      </w:hyperlink>
    </w:p>
    <w:p w14:paraId="159B09C4" w14:textId="25C6DED2" w:rsidR="00E40FAB" w:rsidRDefault="00877FD1">
      <w:pPr>
        <w:pStyle w:val="TOC1"/>
        <w:rPr>
          <w:rFonts w:eastAsiaTheme="minorEastAsia" w:cstheme="minorBidi"/>
          <w:b w:val="0"/>
          <w:bCs w:val="0"/>
          <w:i w:val="0"/>
          <w:iCs w:val="0"/>
          <w:color w:val="auto"/>
          <w:sz w:val="22"/>
          <w:szCs w:val="22"/>
          <w:lang w:val="en-CA" w:eastAsia="en-CA" w:bidi="ar-SA"/>
        </w:rPr>
      </w:pPr>
      <w:hyperlink w:anchor="_Toc98587007" w:history="1">
        <w:r w:rsidR="00E40FAB" w:rsidRPr="001378B8">
          <w:rPr>
            <w:rStyle w:val="Hyperlink"/>
          </w:rPr>
          <w:t>The Fourth - Prayer of Prophet Abraham (AS)</w:t>
        </w:r>
        <w:r w:rsidR="00E40FAB">
          <w:rPr>
            <w:webHidden/>
          </w:rPr>
          <w:tab/>
        </w:r>
        <w:r w:rsidR="00E40FAB">
          <w:rPr>
            <w:webHidden/>
          </w:rPr>
          <w:fldChar w:fldCharType="begin"/>
        </w:r>
        <w:r w:rsidR="00E40FAB">
          <w:rPr>
            <w:webHidden/>
          </w:rPr>
          <w:instrText xml:space="preserve"> PAGEREF _Toc98587007 \h </w:instrText>
        </w:r>
        <w:r w:rsidR="00E40FAB">
          <w:rPr>
            <w:webHidden/>
          </w:rPr>
        </w:r>
        <w:r w:rsidR="00E40FAB">
          <w:rPr>
            <w:webHidden/>
          </w:rPr>
          <w:fldChar w:fldCharType="separate"/>
        </w:r>
        <w:r w:rsidR="00771163">
          <w:rPr>
            <w:webHidden/>
          </w:rPr>
          <w:t>60</w:t>
        </w:r>
        <w:r w:rsidR="00E40FAB">
          <w:rPr>
            <w:webHidden/>
          </w:rPr>
          <w:fldChar w:fldCharType="end"/>
        </w:r>
      </w:hyperlink>
    </w:p>
    <w:p w14:paraId="77D26324" w14:textId="265CF578" w:rsidR="00E40FAB" w:rsidRDefault="00877FD1">
      <w:pPr>
        <w:pStyle w:val="TOC1"/>
        <w:rPr>
          <w:rFonts w:eastAsiaTheme="minorEastAsia" w:cstheme="minorBidi"/>
          <w:b w:val="0"/>
          <w:bCs w:val="0"/>
          <w:i w:val="0"/>
          <w:iCs w:val="0"/>
          <w:color w:val="auto"/>
          <w:sz w:val="22"/>
          <w:szCs w:val="22"/>
          <w:lang w:val="en-CA" w:eastAsia="en-CA" w:bidi="ar-SA"/>
        </w:rPr>
      </w:pPr>
      <w:hyperlink w:anchor="_Toc98587008" w:history="1">
        <w:r w:rsidR="00E40FAB" w:rsidRPr="001378B8">
          <w:rPr>
            <w:rStyle w:val="Hyperlink"/>
          </w:rPr>
          <w:t>The Fifth - Prayer of Prophet Abraham (AS)</w:t>
        </w:r>
        <w:r w:rsidR="00E40FAB">
          <w:rPr>
            <w:webHidden/>
          </w:rPr>
          <w:tab/>
        </w:r>
        <w:r w:rsidR="00E40FAB">
          <w:rPr>
            <w:webHidden/>
          </w:rPr>
          <w:fldChar w:fldCharType="begin"/>
        </w:r>
        <w:r w:rsidR="00E40FAB">
          <w:rPr>
            <w:webHidden/>
          </w:rPr>
          <w:instrText xml:space="preserve"> PAGEREF _Toc98587008 \h </w:instrText>
        </w:r>
        <w:r w:rsidR="00E40FAB">
          <w:rPr>
            <w:webHidden/>
          </w:rPr>
        </w:r>
        <w:r w:rsidR="00E40FAB">
          <w:rPr>
            <w:webHidden/>
          </w:rPr>
          <w:fldChar w:fldCharType="separate"/>
        </w:r>
        <w:r w:rsidR="00771163">
          <w:rPr>
            <w:webHidden/>
          </w:rPr>
          <w:t>62</w:t>
        </w:r>
        <w:r w:rsidR="00E40FAB">
          <w:rPr>
            <w:webHidden/>
          </w:rPr>
          <w:fldChar w:fldCharType="end"/>
        </w:r>
      </w:hyperlink>
    </w:p>
    <w:p w14:paraId="5D324C18" w14:textId="13D4D19C" w:rsidR="00E40FAB" w:rsidRDefault="00877FD1">
      <w:pPr>
        <w:pStyle w:val="TOC1"/>
        <w:rPr>
          <w:rFonts w:eastAsiaTheme="minorEastAsia" w:cstheme="minorBidi"/>
          <w:b w:val="0"/>
          <w:bCs w:val="0"/>
          <w:i w:val="0"/>
          <w:iCs w:val="0"/>
          <w:color w:val="auto"/>
          <w:sz w:val="22"/>
          <w:szCs w:val="22"/>
          <w:lang w:val="en-CA" w:eastAsia="en-CA" w:bidi="ar-SA"/>
        </w:rPr>
      </w:pPr>
      <w:hyperlink w:anchor="_Toc98587009" w:history="1">
        <w:r w:rsidR="00E40FAB" w:rsidRPr="001378B8">
          <w:rPr>
            <w:rStyle w:val="Hyperlink"/>
          </w:rPr>
          <w:t>The Sixth - Prayer of Prophet Ibrahim and Ismael</w:t>
        </w:r>
        <w:r w:rsidR="00E40FAB">
          <w:rPr>
            <w:webHidden/>
          </w:rPr>
          <w:tab/>
        </w:r>
        <w:r w:rsidR="00E40FAB">
          <w:rPr>
            <w:webHidden/>
          </w:rPr>
          <w:fldChar w:fldCharType="begin"/>
        </w:r>
        <w:r w:rsidR="00E40FAB">
          <w:rPr>
            <w:webHidden/>
          </w:rPr>
          <w:instrText xml:space="preserve"> PAGEREF _Toc98587009 \h </w:instrText>
        </w:r>
        <w:r w:rsidR="00E40FAB">
          <w:rPr>
            <w:webHidden/>
          </w:rPr>
        </w:r>
        <w:r w:rsidR="00E40FAB">
          <w:rPr>
            <w:webHidden/>
          </w:rPr>
          <w:fldChar w:fldCharType="separate"/>
        </w:r>
        <w:r w:rsidR="00771163">
          <w:rPr>
            <w:webHidden/>
          </w:rPr>
          <w:t>64</w:t>
        </w:r>
        <w:r w:rsidR="00E40FAB">
          <w:rPr>
            <w:webHidden/>
          </w:rPr>
          <w:fldChar w:fldCharType="end"/>
        </w:r>
      </w:hyperlink>
    </w:p>
    <w:p w14:paraId="6D9E23D6" w14:textId="755F1460" w:rsidR="00E40FAB" w:rsidRDefault="00877FD1">
      <w:pPr>
        <w:pStyle w:val="TOC1"/>
        <w:rPr>
          <w:rFonts w:eastAsiaTheme="minorEastAsia" w:cstheme="minorBidi"/>
          <w:b w:val="0"/>
          <w:bCs w:val="0"/>
          <w:i w:val="0"/>
          <w:iCs w:val="0"/>
          <w:color w:val="auto"/>
          <w:sz w:val="22"/>
          <w:szCs w:val="22"/>
          <w:lang w:val="en-CA" w:eastAsia="en-CA" w:bidi="ar-SA"/>
        </w:rPr>
      </w:pPr>
      <w:hyperlink w:anchor="_Toc98587010" w:history="1">
        <w:r w:rsidR="00E40FAB" w:rsidRPr="001378B8">
          <w:rPr>
            <w:rStyle w:val="Hyperlink"/>
          </w:rPr>
          <w:t>The Seventh - Prayer of Prophet Abraham (AS)</w:t>
        </w:r>
        <w:r w:rsidR="00E40FAB">
          <w:rPr>
            <w:webHidden/>
          </w:rPr>
          <w:tab/>
        </w:r>
        <w:r w:rsidR="00E40FAB">
          <w:rPr>
            <w:webHidden/>
          </w:rPr>
          <w:fldChar w:fldCharType="begin"/>
        </w:r>
        <w:r w:rsidR="00E40FAB">
          <w:rPr>
            <w:webHidden/>
          </w:rPr>
          <w:instrText xml:space="preserve"> PAGEREF _Toc98587010 \h </w:instrText>
        </w:r>
        <w:r w:rsidR="00E40FAB">
          <w:rPr>
            <w:webHidden/>
          </w:rPr>
        </w:r>
        <w:r w:rsidR="00E40FAB">
          <w:rPr>
            <w:webHidden/>
          </w:rPr>
          <w:fldChar w:fldCharType="separate"/>
        </w:r>
        <w:r w:rsidR="00771163">
          <w:rPr>
            <w:webHidden/>
          </w:rPr>
          <w:t>64</w:t>
        </w:r>
        <w:r w:rsidR="00E40FAB">
          <w:rPr>
            <w:webHidden/>
          </w:rPr>
          <w:fldChar w:fldCharType="end"/>
        </w:r>
      </w:hyperlink>
    </w:p>
    <w:p w14:paraId="66D1B0E4" w14:textId="466DC6A3" w:rsidR="00E40FAB" w:rsidRDefault="00877FD1">
      <w:pPr>
        <w:pStyle w:val="TOC1"/>
        <w:rPr>
          <w:rFonts w:eastAsiaTheme="minorEastAsia" w:cstheme="minorBidi"/>
          <w:b w:val="0"/>
          <w:bCs w:val="0"/>
          <w:i w:val="0"/>
          <w:iCs w:val="0"/>
          <w:color w:val="auto"/>
          <w:sz w:val="22"/>
          <w:szCs w:val="22"/>
          <w:lang w:val="en-CA" w:eastAsia="en-CA" w:bidi="ar-SA"/>
        </w:rPr>
      </w:pPr>
      <w:hyperlink w:anchor="_Toc98587011" w:history="1">
        <w:r w:rsidR="00E40FAB" w:rsidRPr="001378B8">
          <w:rPr>
            <w:rStyle w:val="Hyperlink"/>
          </w:rPr>
          <w:t>The Prayer of Jacob (AS)</w:t>
        </w:r>
        <w:r w:rsidR="00E40FAB">
          <w:rPr>
            <w:webHidden/>
          </w:rPr>
          <w:tab/>
        </w:r>
        <w:r w:rsidR="00E40FAB">
          <w:rPr>
            <w:webHidden/>
          </w:rPr>
          <w:fldChar w:fldCharType="begin"/>
        </w:r>
        <w:r w:rsidR="00E40FAB">
          <w:rPr>
            <w:webHidden/>
          </w:rPr>
          <w:instrText xml:space="preserve"> PAGEREF _Toc98587011 \h </w:instrText>
        </w:r>
        <w:r w:rsidR="00E40FAB">
          <w:rPr>
            <w:webHidden/>
          </w:rPr>
        </w:r>
        <w:r w:rsidR="00E40FAB">
          <w:rPr>
            <w:webHidden/>
          </w:rPr>
          <w:fldChar w:fldCharType="separate"/>
        </w:r>
        <w:r w:rsidR="00771163">
          <w:rPr>
            <w:webHidden/>
          </w:rPr>
          <w:t>65</w:t>
        </w:r>
        <w:r w:rsidR="00E40FAB">
          <w:rPr>
            <w:webHidden/>
          </w:rPr>
          <w:fldChar w:fldCharType="end"/>
        </w:r>
      </w:hyperlink>
    </w:p>
    <w:p w14:paraId="157C0741" w14:textId="0FBEE011" w:rsidR="00E40FAB" w:rsidRDefault="00877FD1" w:rsidP="003539BF">
      <w:pPr>
        <w:pStyle w:val="TOC5"/>
        <w:rPr>
          <w:rFonts w:eastAsiaTheme="minorEastAsia" w:cstheme="minorBidi"/>
          <w:sz w:val="22"/>
          <w:szCs w:val="22"/>
          <w:lang w:val="en-CA" w:eastAsia="en-CA"/>
        </w:rPr>
      </w:pPr>
      <w:hyperlink w:anchor="_Toc98587012" w:history="1">
        <w:r w:rsidR="00E40FAB" w:rsidRPr="001378B8">
          <w:rPr>
            <w:rStyle w:val="Hyperlink"/>
          </w:rPr>
          <w:t>The Prayers of Prophet Joseph (AS)</w:t>
        </w:r>
        <w:r w:rsidR="00E40FAB">
          <w:rPr>
            <w:webHidden/>
          </w:rPr>
          <w:tab/>
        </w:r>
        <w:r w:rsidR="00E40FAB">
          <w:rPr>
            <w:webHidden/>
          </w:rPr>
          <w:fldChar w:fldCharType="begin"/>
        </w:r>
        <w:r w:rsidR="00E40FAB">
          <w:rPr>
            <w:webHidden/>
          </w:rPr>
          <w:instrText xml:space="preserve"> PAGEREF _Toc98587012 \h </w:instrText>
        </w:r>
        <w:r w:rsidR="00E40FAB">
          <w:rPr>
            <w:webHidden/>
          </w:rPr>
        </w:r>
        <w:r w:rsidR="00E40FAB">
          <w:rPr>
            <w:webHidden/>
          </w:rPr>
          <w:fldChar w:fldCharType="separate"/>
        </w:r>
        <w:r w:rsidR="00771163">
          <w:rPr>
            <w:webHidden/>
          </w:rPr>
          <w:t>66</w:t>
        </w:r>
        <w:r w:rsidR="00E40FAB">
          <w:rPr>
            <w:webHidden/>
          </w:rPr>
          <w:fldChar w:fldCharType="end"/>
        </w:r>
      </w:hyperlink>
    </w:p>
    <w:p w14:paraId="522EF5B8" w14:textId="1A72E4EA" w:rsidR="00E40FAB" w:rsidRDefault="00877FD1">
      <w:pPr>
        <w:pStyle w:val="TOC1"/>
        <w:rPr>
          <w:rFonts w:eastAsiaTheme="minorEastAsia" w:cstheme="minorBidi"/>
          <w:b w:val="0"/>
          <w:bCs w:val="0"/>
          <w:i w:val="0"/>
          <w:iCs w:val="0"/>
          <w:color w:val="auto"/>
          <w:sz w:val="22"/>
          <w:szCs w:val="22"/>
          <w:lang w:val="en-CA" w:eastAsia="en-CA" w:bidi="ar-SA"/>
        </w:rPr>
      </w:pPr>
      <w:hyperlink w:anchor="_Toc98587013" w:history="1">
        <w:r w:rsidR="00E40FAB" w:rsidRPr="001378B8">
          <w:rPr>
            <w:rStyle w:val="Hyperlink"/>
          </w:rPr>
          <w:t>The First – Prayer of Prophet Joseph (AS)</w:t>
        </w:r>
        <w:r w:rsidR="00E40FAB">
          <w:rPr>
            <w:webHidden/>
          </w:rPr>
          <w:tab/>
        </w:r>
        <w:r w:rsidR="00E40FAB">
          <w:rPr>
            <w:webHidden/>
          </w:rPr>
          <w:fldChar w:fldCharType="begin"/>
        </w:r>
        <w:r w:rsidR="00E40FAB">
          <w:rPr>
            <w:webHidden/>
          </w:rPr>
          <w:instrText xml:space="preserve"> PAGEREF _Toc98587013 \h </w:instrText>
        </w:r>
        <w:r w:rsidR="00E40FAB">
          <w:rPr>
            <w:webHidden/>
          </w:rPr>
        </w:r>
        <w:r w:rsidR="00E40FAB">
          <w:rPr>
            <w:webHidden/>
          </w:rPr>
          <w:fldChar w:fldCharType="separate"/>
        </w:r>
        <w:r w:rsidR="00771163">
          <w:rPr>
            <w:webHidden/>
          </w:rPr>
          <w:t>66</w:t>
        </w:r>
        <w:r w:rsidR="00E40FAB">
          <w:rPr>
            <w:webHidden/>
          </w:rPr>
          <w:fldChar w:fldCharType="end"/>
        </w:r>
      </w:hyperlink>
    </w:p>
    <w:p w14:paraId="6E957B04" w14:textId="44BEA2DB" w:rsidR="00E40FAB" w:rsidRDefault="00877FD1">
      <w:pPr>
        <w:pStyle w:val="TOC1"/>
        <w:rPr>
          <w:rFonts w:eastAsiaTheme="minorEastAsia" w:cstheme="minorBidi"/>
          <w:b w:val="0"/>
          <w:bCs w:val="0"/>
          <w:i w:val="0"/>
          <w:iCs w:val="0"/>
          <w:color w:val="auto"/>
          <w:sz w:val="22"/>
          <w:szCs w:val="22"/>
          <w:lang w:val="en-CA" w:eastAsia="en-CA" w:bidi="ar-SA"/>
        </w:rPr>
      </w:pPr>
      <w:hyperlink w:anchor="_Toc98587014" w:history="1">
        <w:r w:rsidR="00E40FAB" w:rsidRPr="001378B8">
          <w:rPr>
            <w:rStyle w:val="Hyperlink"/>
          </w:rPr>
          <w:t>The Second - Prayer of Prophet Joseph (AS)</w:t>
        </w:r>
        <w:r w:rsidR="00E40FAB">
          <w:rPr>
            <w:webHidden/>
          </w:rPr>
          <w:tab/>
        </w:r>
        <w:r w:rsidR="00E40FAB">
          <w:rPr>
            <w:webHidden/>
          </w:rPr>
          <w:fldChar w:fldCharType="begin"/>
        </w:r>
        <w:r w:rsidR="00E40FAB">
          <w:rPr>
            <w:webHidden/>
          </w:rPr>
          <w:instrText xml:space="preserve"> PAGEREF _Toc98587014 \h </w:instrText>
        </w:r>
        <w:r w:rsidR="00E40FAB">
          <w:rPr>
            <w:webHidden/>
          </w:rPr>
        </w:r>
        <w:r w:rsidR="00E40FAB">
          <w:rPr>
            <w:webHidden/>
          </w:rPr>
          <w:fldChar w:fldCharType="separate"/>
        </w:r>
        <w:r w:rsidR="00771163">
          <w:rPr>
            <w:webHidden/>
          </w:rPr>
          <w:t>67</w:t>
        </w:r>
        <w:r w:rsidR="00E40FAB">
          <w:rPr>
            <w:webHidden/>
          </w:rPr>
          <w:fldChar w:fldCharType="end"/>
        </w:r>
      </w:hyperlink>
    </w:p>
    <w:p w14:paraId="779D4D39" w14:textId="59CF0F88" w:rsidR="00E40FAB" w:rsidRDefault="00877FD1" w:rsidP="003539BF">
      <w:pPr>
        <w:pStyle w:val="TOC5"/>
        <w:rPr>
          <w:rFonts w:eastAsiaTheme="minorEastAsia" w:cstheme="minorBidi"/>
          <w:sz w:val="22"/>
          <w:szCs w:val="22"/>
          <w:lang w:val="en-CA" w:eastAsia="en-CA"/>
        </w:rPr>
      </w:pPr>
      <w:hyperlink w:anchor="_Toc98587015" w:history="1">
        <w:r w:rsidR="00E40FAB" w:rsidRPr="001378B8">
          <w:rPr>
            <w:rStyle w:val="Hyperlink"/>
          </w:rPr>
          <w:t>Prayers of Prophet Moses (AS)</w:t>
        </w:r>
        <w:r w:rsidR="00E40FAB">
          <w:rPr>
            <w:webHidden/>
          </w:rPr>
          <w:tab/>
        </w:r>
        <w:r w:rsidR="00E40FAB">
          <w:rPr>
            <w:webHidden/>
          </w:rPr>
          <w:fldChar w:fldCharType="begin"/>
        </w:r>
        <w:r w:rsidR="00E40FAB">
          <w:rPr>
            <w:webHidden/>
          </w:rPr>
          <w:instrText xml:space="preserve"> PAGEREF _Toc98587015 \h </w:instrText>
        </w:r>
        <w:r w:rsidR="00E40FAB">
          <w:rPr>
            <w:webHidden/>
          </w:rPr>
        </w:r>
        <w:r w:rsidR="00E40FAB">
          <w:rPr>
            <w:webHidden/>
          </w:rPr>
          <w:fldChar w:fldCharType="separate"/>
        </w:r>
        <w:r w:rsidR="00771163">
          <w:rPr>
            <w:webHidden/>
          </w:rPr>
          <w:t>69</w:t>
        </w:r>
        <w:r w:rsidR="00E40FAB">
          <w:rPr>
            <w:webHidden/>
          </w:rPr>
          <w:fldChar w:fldCharType="end"/>
        </w:r>
      </w:hyperlink>
    </w:p>
    <w:p w14:paraId="68A87ED0" w14:textId="7AD7D2CB" w:rsidR="00E40FAB" w:rsidRDefault="00877FD1">
      <w:pPr>
        <w:pStyle w:val="TOC1"/>
        <w:rPr>
          <w:rFonts w:eastAsiaTheme="minorEastAsia" w:cstheme="minorBidi"/>
          <w:b w:val="0"/>
          <w:bCs w:val="0"/>
          <w:i w:val="0"/>
          <w:iCs w:val="0"/>
          <w:color w:val="auto"/>
          <w:sz w:val="22"/>
          <w:szCs w:val="22"/>
          <w:lang w:val="en-CA" w:eastAsia="en-CA" w:bidi="ar-SA"/>
        </w:rPr>
      </w:pPr>
      <w:hyperlink w:anchor="_Toc98587016" w:history="1">
        <w:r w:rsidR="00E40FAB" w:rsidRPr="001378B8">
          <w:rPr>
            <w:rStyle w:val="Hyperlink"/>
          </w:rPr>
          <w:t>The First - Prayer of Moses (AS)</w:t>
        </w:r>
        <w:r w:rsidR="00E40FAB">
          <w:rPr>
            <w:webHidden/>
          </w:rPr>
          <w:tab/>
        </w:r>
        <w:r w:rsidR="00E40FAB">
          <w:rPr>
            <w:webHidden/>
          </w:rPr>
          <w:fldChar w:fldCharType="begin"/>
        </w:r>
        <w:r w:rsidR="00E40FAB">
          <w:rPr>
            <w:webHidden/>
          </w:rPr>
          <w:instrText xml:space="preserve"> PAGEREF _Toc98587016 \h </w:instrText>
        </w:r>
        <w:r w:rsidR="00E40FAB">
          <w:rPr>
            <w:webHidden/>
          </w:rPr>
        </w:r>
        <w:r w:rsidR="00E40FAB">
          <w:rPr>
            <w:webHidden/>
          </w:rPr>
          <w:fldChar w:fldCharType="separate"/>
        </w:r>
        <w:r w:rsidR="00771163">
          <w:rPr>
            <w:webHidden/>
          </w:rPr>
          <w:t>69</w:t>
        </w:r>
        <w:r w:rsidR="00E40FAB">
          <w:rPr>
            <w:webHidden/>
          </w:rPr>
          <w:fldChar w:fldCharType="end"/>
        </w:r>
      </w:hyperlink>
    </w:p>
    <w:p w14:paraId="2315DC30" w14:textId="612F15DA" w:rsidR="00E40FAB" w:rsidRDefault="00877FD1">
      <w:pPr>
        <w:pStyle w:val="TOC1"/>
        <w:rPr>
          <w:rFonts w:eastAsiaTheme="minorEastAsia" w:cstheme="minorBidi"/>
          <w:b w:val="0"/>
          <w:bCs w:val="0"/>
          <w:i w:val="0"/>
          <w:iCs w:val="0"/>
          <w:color w:val="auto"/>
          <w:sz w:val="22"/>
          <w:szCs w:val="22"/>
          <w:lang w:val="en-CA" w:eastAsia="en-CA" w:bidi="ar-SA"/>
        </w:rPr>
      </w:pPr>
      <w:hyperlink w:anchor="_Toc98587017" w:history="1">
        <w:r w:rsidR="00E40FAB" w:rsidRPr="001378B8">
          <w:rPr>
            <w:rStyle w:val="Hyperlink"/>
          </w:rPr>
          <w:t>The Second - Prayer of Moses (AS)</w:t>
        </w:r>
        <w:r w:rsidR="00E40FAB">
          <w:rPr>
            <w:webHidden/>
          </w:rPr>
          <w:tab/>
        </w:r>
        <w:r w:rsidR="00E40FAB">
          <w:rPr>
            <w:webHidden/>
          </w:rPr>
          <w:fldChar w:fldCharType="begin"/>
        </w:r>
        <w:r w:rsidR="00E40FAB">
          <w:rPr>
            <w:webHidden/>
          </w:rPr>
          <w:instrText xml:space="preserve"> PAGEREF _Toc98587017 \h </w:instrText>
        </w:r>
        <w:r w:rsidR="00E40FAB">
          <w:rPr>
            <w:webHidden/>
          </w:rPr>
        </w:r>
        <w:r w:rsidR="00E40FAB">
          <w:rPr>
            <w:webHidden/>
          </w:rPr>
          <w:fldChar w:fldCharType="separate"/>
        </w:r>
        <w:r w:rsidR="00771163">
          <w:rPr>
            <w:webHidden/>
          </w:rPr>
          <w:t>70</w:t>
        </w:r>
        <w:r w:rsidR="00E40FAB">
          <w:rPr>
            <w:webHidden/>
          </w:rPr>
          <w:fldChar w:fldCharType="end"/>
        </w:r>
      </w:hyperlink>
    </w:p>
    <w:p w14:paraId="18ACE320" w14:textId="7C5FE44D" w:rsidR="00E40FAB" w:rsidRDefault="00877FD1">
      <w:pPr>
        <w:pStyle w:val="TOC1"/>
        <w:rPr>
          <w:rFonts w:eastAsiaTheme="minorEastAsia" w:cstheme="minorBidi"/>
          <w:b w:val="0"/>
          <w:bCs w:val="0"/>
          <w:i w:val="0"/>
          <w:iCs w:val="0"/>
          <w:color w:val="auto"/>
          <w:sz w:val="22"/>
          <w:szCs w:val="22"/>
          <w:lang w:val="en-CA" w:eastAsia="en-CA" w:bidi="ar-SA"/>
        </w:rPr>
      </w:pPr>
      <w:hyperlink w:anchor="_Toc98587018" w:history="1">
        <w:r w:rsidR="00E40FAB" w:rsidRPr="001378B8">
          <w:rPr>
            <w:rStyle w:val="Hyperlink"/>
          </w:rPr>
          <w:t>The Third - Prayer of Moses (AS)</w:t>
        </w:r>
        <w:r w:rsidR="00E40FAB">
          <w:rPr>
            <w:webHidden/>
          </w:rPr>
          <w:tab/>
        </w:r>
        <w:r w:rsidR="00E40FAB">
          <w:rPr>
            <w:webHidden/>
          </w:rPr>
          <w:fldChar w:fldCharType="begin"/>
        </w:r>
        <w:r w:rsidR="00E40FAB">
          <w:rPr>
            <w:webHidden/>
          </w:rPr>
          <w:instrText xml:space="preserve"> PAGEREF _Toc98587018 \h </w:instrText>
        </w:r>
        <w:r w:rsidR="00E40FAB">
          <w:rPr>
            <w:webHidden/>
          </w:rPr>
        </w:r>
        <w:r w:rsidR="00E40FAB">
          <w:rPr>
            <w:webHidden/>
          </w:rPr>
          <w:fldChar w:fldCharType="separate"/>
        </w:r>
        <w:r w:rsidR="00771163">
          <w:rPr>
            <w:webHidden/>
          </w:rPr>
          <w:t>70</w:t>
        </w:r>
        <w:r w:rsidR="00E40FAB">
          <w:rPr>
            <w:webHidden/>
          </w:rPr>
          <w:fldChar w:fldCharType="end"/>
        </w:r>
      </w:hyperlink>
    </w:p>
    <w:p w14:paraId="3B91F341" w14:textId="27A1844E" w:rsidR="00E40FAB" w:rsidRDefault="00877FD1">
      <w:pPr>
        <w:pStyle w:val="TOC1"/>
        <w:rPr>
          <w:rFonts w:eastAsiaTheme="minorEastAsia" w:cstheme="minorBidi"/>
          <w:b w:val="0"/>
          <w:bCs w:val="0"/>
          <w:i w:val="0"/>
          <w:iCs w:val="0"/>
          <w:color w:val="auto"/>
          <w:sz w:val="22"/>
          <w:szCs w:val="22"/>
          <w:lang w:val="en-CA" w:eastAsia="en-CA" w:bidi="ar-SA"/>
        </w:rPr>
      </w:pPr>
      <w:hyperlink w:anchor="_Toc98587019" w:history="1">
        <w:r w:rsidR="00E40FAB" w:rsidRPr="001378B8">
          <w:rPr>
            <w:rStyle w:val="Hyperlink"/>
          </w:rPr>
          <w:t>The Fourth - Prayer of Moses (AS)</w:t>
        </w:r>
        <w:r w:rsidR="00E40FAB">
          <w:rPr>
            <w:webHidden/>
          </w:rPr>
          <w:tab/>
        </w:r>
        <w:r w:rsidR="00E40FAB">
          <w:rPr>
            <w:webHidden/>
          </w:rPr>
          <w:fldChar w:fldCharType="begin"/>
        </w:r>
        <w:r w:rsidR="00E40FAB">
          <w:rPr>
            <w:webHidden/>
          </w:rPr>
          <w:instrText xml:space="preserve"> PAGEREF _Toc98587019 \h </w:instrText>
        </w:r>
        <w:r w:rsidR="00E40FAB">
          <w:rPr>
            <w:webHidden/>
          </w:rPr>
        </w:r>
        <w:r w:rsidR="00E40FAB">
          <w:rPr>
            <w:webHidden/>
          </w:rPr>
          <w:fldChar w:fldCharType="separate"/>
        </w:r>
        <w:r w:rsidR="00771163">
          <w:rPr>
            <w:webHidden/>
          </w:rPr>
          <w:t>71</w:t>
        </w:r>
        <w:r w:rsidR="00E40FAB">
          <w:rPr>
            <w:webHidden/>
          </w:rPr>
          <w:fldChar w:fldCharType="end"/>
        </w:r>
      </w:hyperlink>
    </w:p>
    <w:p w14:paraId="692DDA08" w14:textId="6B8E2641" w:rsidR="00E40FAB" w:rsidRDefault="00877FD1">
      <w:pPr>
        <w:pStyle w:val="TOC1"/>
        <w:rPr>
          <w:rFonts w:eastAsiaTheme="minorEastAsia" w:cstheme="minorBidi"/>
          <w:b w:val="0"/>
          <w:bCs w:val="0"/>
          <w:i w:val="0"/>
          <w:iCs w:val="0"/>
          <w:color w:val="auto"/>
          <w:sz w:val="22"/>
          <w:szCs w:val="22"/>
          <w:lang w:val="en-CA" w:eastAsia="en-CA" w:bidi="ar-SA"/>
        </w:rPr>
      </w:pPr>
      <w:hyperlink w:anchor="_Toc98587020" w:history="1">
        <w:r w:rsidR="00E40FAB" w:rsidRPr="001378B8">
          <w:rPr>
            <w:rStyle w:val="Hyperlink"/>
          </w:rPr>
          <w:t>The Fifth - Prayer of Moses (AS)</w:t>
        </w:r>
        <w:r w:rsidR="00E40FAB">
          <w:rPr>
            <w:webHidden/>
          </w:rPr>
          <w:tab/>
        </w:r>
        <w:r w:rsidR="00E40FAB">
          <w:rPr>
            <w:webHidden/>
          </w:rPr>
          <w:fldChar w:fldCharType="begin"/>
        </w:r>
        <w:r w:rsidR="00E40FAB">
          <w:rPr>
            <w:webHidden/>
          </w:rPr>
          <w:instrText xml:space="preserve"> PAGEREF _Toc98587020 \h </w:instrText>
        </w:r>
        <w:r w:rsidR="00E40FAB">
          <w:rPr>
            <w:webHidden/>
          </w:rPr>
        </w:r>
        <w:r w:rsidR="00E40FAB">
          <w:rPr>
            <w:webHidden/>
          </w:rPr>
          <w:fldChar w:fldCharType="separate"/>
        </w:r>
        <w:r w:rsidR="00771163">
          <w:rPr>
            <w:webHidden/>
          </w:rPr>
          <w:t>72</w:t>
        </w:r>
        <w:r w:rsidR="00E40FAB">
          <w:rPr>
            <w:webHidden/>
          </w:rPr>
          <w:fldChar w:fldCharType="end"/>
        </w:r>
      </w:hyperlink>
    </w:p>
    <w:p w14:paraId="1F124172" w14:textId="117CDECC" w:rsidR="00E40FAB" w:rsidRDefault="00877FD1">
      <w:pPr>
        <w:pStyle w:val="TOC1"/>
        <w:rPr>
          <w:rFonts w:eastAsiaTheme="minorEastAsia" w:cstheme="minorBidi"/>
          <w:b w:val="0"/>
          <w:bCs w:val="0"/>
          <w:i w:val="0"/>
          <w:iCs w:val="0"/>
          <w:color w:val="auto"/>
          <w:sz w:val="22"/>
          <w:szCs w:val="22"/>
          <w:lang w:val="en-CA" w:eastAsia="en-CA" w:bidi="ar-SA"/>
        </w:rPr>
      </w:pPr>
      <w:hyperlink w:anchor="_Toc98587021" w:history="1">
        <w:r w:rsidR="00E40FAB" w:rsidRPr="001378B8">
          <w:rPr>
            <w:rStyle w:val="Hyperlink"/>
          </w:rPr>
          <w:t>The Sixth - Prayer of Moses (AS)</w:t>
        </w:r>
        <w:r w:rsidR="00E40FAB">
          <w:rPr>
            <w:webHidden/>
          </w:rPr>
          <w:tab/>
        </w:r>
        <w:r w:rsidR="00E40FAB">
          <w:rPr>
            <w:webHidden/>
          </w:rPr>
          <w:fldChar w:fldCharType="begin"/>
        </w:r>
        <w:r w:rsidR="00E40FAB">
          <w:rPr>
            <w:webHidden/>
          </w:rPr>
          <w:instrText xml:space="preserve"> PAGEREF _Toc98587021 \h </w:instrText>
        </w:r>
        <w:r w:rsidR="00E40FAB">
          <w:rPr>
            <w:webHidden/>
          </w:rPr>
        </w:r>
        <w:r w:rsidR="00E40FAB">
          <w:rPr>
            <w:webHidden/>
          </w:rPr>
          <w:fldChar w:fldCharType="separate"/>
        </w:r>
        <w:r w:rsidR="00771163">
          <w:rPr>
            <w:webHidden/>
          </w:rPr>
          <w:t>73</w:t>
        </w:r>
        <w:r w:rsidR="00E40FAB">
          <w:rPr>
            <w:webHidden/>
          </w:rPr>
          <w:fldChar w:fldCharType="end"/>
        </w:r>
      </w:hyperlink>
    </w:p>
    <w:p w14:paraId="1A657268" w14:textId="72BC0EA7" w:rsidR="00E40FAB" w:rsidRDefault="00877FD1">
      <w:pPr>
        <w:pStyle w:val="TOC1"/>
        <w:rPr>
          <w:rFonts w:eastAsiaTheme="minorEastAsia" w:cstheme="minorBidi"/>
          <w:b w:val="0"/>
          <w:bCs w:val="0"/>
          <w:i w:val="0"/>
          <w:iCs w:val="0"/>
          <w:color w:val="auto"/>
          <w:sz w:val="22"/>
          <w:szCs w:val="22"/>
          <w:lang w:val="en-CA" w:eastAsia="en-CA" w:bidi="ar-SA"/>
        </w:rPr>
      </w:pPr>
      <w:hyperlink w:anchor="_Toc98587022" w:history="1">
        <w:r w:rsidR="00E40FAB" w:rsidRPr="001378B8">
          <w:rPr>
            <w:rStyle w:val="Hyperlink"/>
          </w:rPr>
          <w:t>Prayer of Prophet Solomon (AS)</w:t>
        </w:r>
        <w:r w:rsidR="00E40FAB">
          <w:rPr>
            <w:webHidden/>
          </w:rPr>
          <w:tab/>
        </w:r>
        <w:r w:rsidR="00E40FAB">
          <w:rPr>
            <w:webHidden/>
          </w:rPr>
          <w:fldChar w:fldCharType="begin"/>
        </w:r>
        <w:r w:rsidR="00E40FAB">
          <w:rPr>
            <w:webHidden/>
          </w:rPr>
          <w:instrText xml:space="preserve"> PAGEREF _Toc98587022 \h </w:instrText>
        </w:r>
        <w:r w:rsidR="00E40FAB">
          <w:rPr>
            <w:webHidden/>
          </w:rPr>
        </w:r>
        <w:r w:rsidR="00E40FAB">
          <w:rPr>
            <w:webHidden/>
          </w:rPr>
          <w:fldChar w:fldCharType="separate"/>
        </w:r>
        <w:r w:rsidR="00771163">
          <w:rPr>
            <w:webHidden/>
          </w:rPr>
          <w:t>74</w:t>
        </w:r>
        <w:r w:rsidR="00E40FAB">
          <w:rPr>
            <w:webHidden/>
          </w:rPr>
          <w:fldChar w:fldCharType="end"/>
        </w:r>
      </w:hyperlink>
    </w:p>
    <w:p w14:paraId="40E2B7E7" w14:textId="7A3E6FFF" w:rsidR="00E40FAB" w:rsidRDefault="00877FD1">
      <w:pPr>
        <w:pStyle w:val="TOC1"/>
        <w:rPr>
          <w:rFonts w:eastAsiaTheme="minorEastAsia" w:cstheme="minorBidi"/>
          <w:b w:val="0"/>
          <w:bCs w:val="0"/>
          <w:i w:val="0"/>
          <w:iCs w:val="0"/>
          <w:color w:val="auto"/>
          <w:sz w:val="22"/>
          <w:szCs w:val="22"/>
          <w:lang w:val="en-CA" w:eastAsia="en-CA" w:bidi="ar-SA"/>
        </w:rPr>
      </w:pPr>
      <w:hyperlink w:anchor="_Toc98587023" w:history="1">
        <w:r w:rsidR="00E40FAB" w:rsidRPr="001378B8">
          <w:rPr>
            <w:rStyle w:val="Hyperlink"/>
          </w:rPr>
          <w:t>Prayer of Prophet Jonah (AS)</w:t>
        </w:r>
        <w:r w:rsidR="00E40FAB">
          <w:rPr>
            <w:webHidden/>
          </w:rPr>
          <w:tab/>
        </w:r>
        <w:r w:rsidR="00E40FAB">
          <w:rPr>
            <w:webHidden/>
          </w:rPr>
          <w:fldChar w:fldCharType="begin"/>
        </w:r>
        <w:r w:rsidR="00E40FAB">
          <w:rPr>
            <w:webHidden/>
          </w:rPr>
          <w:instrText xml:space="preserve"> PAGEREF _Toc98587023 \h </w:instrText>
        </w:r>
        <w:r w:rsidR="00E40FAB">
          <w:rPr>
            <w:webHidden/>
          </w:rPr>
        </w:r>
        <w:r w:rsidR="00E40FAB">
          <w:rPr>
            <w:webHidden/>
          </w:rPr>
          <w:fldChar w:fldCharType="separate"/>
        </w:r>
        <w:r w:rsidR="00771163">
          <w:rPr>
            <w:webHidden/>
          </w:rPr>
          <w:t>76</w:t>
        </w:r>
        <w:r w:rsidR="00E40FAB">
          <w:rPr>
            <w:webHidden/>
          </w:rPr>
          <w:fldChar w:fldCharType="end"/>
        </w:r>
      </w:hyperlink>
    </w:p>
    <w:p w14:paraId="54B5F4A1" w14:textId="7BD4E2A3" w:rsidR="00E40FAB" w:rsidRDefault="00877FD1">
      <w:pPr>
        <w:pStyle w:val="TOC1"/>
        <w:rPr>
          <w:rFonts w:eastAsiaTheme="minorEastAsia" w:cstheme="minorBidi"/>
          <w:b w:val="0"/>
          <w:bCs w:val="0"/>
          <w:i w:val="0"/>
          <w:iCs w:val="0"/>
          <w:color w:val="auto"/>
          <w:sz w:val="22"/>
          <w:szCs w:val="22"/>
          <w:lang w:val="en-CA" w:eastAsia="en-CA" w:bidi="ar-SA"/>
        </w:rPr>
      </w:pPr>
      <w:hyperlink w:anchor="_Toc98587024" w:history="1">
        <w:r w:rsidR="00E40FAB" w:rsidRPr="001378B8">
          <w:rPr>
            <w:rStyle w:val="Hyperlink"/>
          </w:rPr>
          <w:t>Prayer of Prophet Job (AS)</w:t>
        </w:r>
        <w:r w:rsidR="00E40FAB">
          <w:rPr>
            <w:webHidden/>
          </w:rPr>
          <w:tab/>
        </w:r>
        <w:r w:rsidR="00E40FAB">
          <w:rPr>
            <w:webHidden/>
          </w:rPr>
          <w:fldChar w:fldCharType="begin"/>
        </w:r>
        <w:r w:rsidR="00E40FAB">
          <w:rPr>
            <w:webHidden/>
          </w:rPr>
          <w:instrText xml:space="preserve"> PAGEREF _Toc98587024 \h </w:instrText>
        </w:r>
        <w:r w:rsidR="00E40FAB">
          <w:rPr>
            <w:webHidden/>
          </w:rPr>
        </w:r>
        <w:r w:rsidR="00E40FAB">
          <w:rPr>
            <w:webHidden/>
          </w:rPr>
          <w:fldChar w:fldCharType="separate"/>
        </w:r>
        <w:r w:rsidR="00771163">
          <w:rPr>
            <w:webHidden/>
          </w:rPr>
          <w:t>77</w:t>
        </w:r>
        <w:r w:rsidR="00E40FAB">
          <w:rPr>
            <w:webHidden/>
          </w:rPr>
          <w:fldChar w:fldCharType="end"/>
        </w:r>
      </w:hyperlink>
    </w:p>
    <w:p w14:paraId="6376AAEA" w14:textId="09BA7BFF" w:rsidR="00E40FAB" w:rsidRDefault="00877FD1">
      <w:pPr>
        <w:pStyle w:val="TOC1"/>
        <w:rPr>
          <w:rFonts w:eastAsiaTheme="minorEastAsia" w:cstheme="minorBidi"/>
          <w:b w:val="0"/>
          <w:bCs w:val="0"/>
          <w:i w:val="0"/>
          <w:iCs w:val="0"/>
          <w:color w:val="auto"/>
          <w:sz w:val="22"/>
          <w:szCs w:val="22"/>
          <w:lang w:val="en-CA" w:eastAsia="en-CA" w:bidi="ar-SA"/>
        </w:rPr>
      </w:pPr>
      <w:hyperlink w:anchor="_Toc98587025" w:history="1">
        <w:r w:rsidR="00E40FAB" w:rsidRPr="001378B8">
          <w:rPr>
            <w:rStyle w:val="Hyperlink"/>
          </w:rPr>
          <w:t>Prayer of Prophet Zechariah Requesting a Son</w:t>
        </w:r>
        <w:r w:rsidR="00E40FAB">
          <w:rPr>
            <w:webHidden/>
          </w:rPr>
          <w:tab/>
        </w:r>
        <w:r w:rsidR="00E40FAB">
          <w:rPr>
            <w:webHidden/>
          </w:rPr>
          <w:fldChar w:fldCharType="begin"/>
        </w:r>
        <w:r w:rsidR="00E40FAB">
          <w:rPr>
            <w:webHidden/>
          </w:rPr>
          <w:instrText xml:space="preserve"> PAGEREF _Toc98587025 \h </w:instrText>
        </w:r>
        <w:r w:rsidR="00E40FAB">
          <w:rPr>
            <w:webHidden/>
          </w:rPr>
        </w:r>
        <w:r w:rsidR="00E40FAB">
          <w:rPr>
            <w:webHidden/>
          </w:rPr>
          <w:fldChar w:fldCharType="separate"/>
        </w:r>
        <w:r w:rsidR="00771163">
          <w:rPr>
            <w:webHidden/>
          </w:rPr>
          <w:t>78</w:t>
        </w:r>
        <w:r w:rsidR="00E40FAB">
          <w:rPr>
            <w:webHidden/>
          </w:rPr>
          <w:fldChar w:fldCharType="end"/>
        </w:r>
      </w:hyperlink>
    </w:p>
    <w:p w14:paraId="5A87B876" w14:textId="2237CBAE" w:rsidR="00E40FAB" w:rsidRDefault="00877FD1">
      <w:pPr>
        <w:pStyle w:val="TOC1"/>
        <w:rPr>
          <w:rFonts w:eastAsiaTheme="minorEastAsia" w:cstheme="minorBidi"/>
          <w:b w:val="0"/>
          <w:bCs w:val="0"/>
          <w:i w:val="0"/>
          <w:iCs w:val="0"/>
          <w:color w:val="auto"/>
          <w:sz w:val="22"/>
          <w:szCs w:val="22"/>
          <w:lang w:val="en-CA" w:eastAsia="en-CA" w:bidi="ar-SA"/>
        </w:rPr>
      </w:pPr>
      <w:hyperlink w:anchor="_Toc98587026" w:history="1">
        <w:r w:rsidR="00E40FAB" w:rsidRPr="001378B8">
          <w:rPr>
            <w:rStyle w:val="Hyperlink"/>
          </w:rPr>
          <w:t>The Prayer of Prophet Jesus (AS)</w:t>
        </w:r>
        <w:r w:rsidR="00E40FAB">
          <w:rPr>
            <w:webHidden/>
          </w:rPr>
          <w:tab/>
        </w:r>
        <w:r w:rsidR="00E40FAB">
          <w:rPr>
            <w:webHidden/>
          </w:rPr>
          <w:fldChar w:fldCharType="begin"/>
        </w:r>
        <w:r w:rsidR="00E40FAB">
          <w:rPr>
            <w:webHidden/>
          </w:rPr>
          <w:instrText xml:space="preserve"> PAGEREF _Toc98587026 \h </w:instrText>
        </w:r>
        <w:r w:rsidR="00E40FAB">
          <w:rPr>
            <w:webHidden/>
          </w:rPr>
        </w:r>
        <w:r w:rsidR="00E40FAB">
          <w:rPr>
            <w:webHidden/>
          </w:rPr>
          <w:fldChar w:fldCharType="separate"/>
        </w:r>
        <w:r w:rsidR="00771163">
          <w:rPr>
            <w:webHidden/>
          </w:rPr>
          <w:t>79</w:t>
        </w:r>
        <w:r w:rsidR="00E40FAB">
          <w:rPr>
            <w:webHidden/>
          </w:rPr>
          <w:fldChar w:fldCharType="end"/>
        </w:r>
      </w:hyperlink>
    </w:p>
    <w:p w14:paraId="23BC5E76" w14:textId="41B82FC9" w:rsidR="00E40FAB" w:rsidRDefault="00877FD1">
      <w:pPr>
        <w:pStyle w:val="TOC1"/>
        <w:rPr>
          <w:rFonts w:eastAsiaTheme="minorEastAsia" w:cstheme="minorBidi"/>
          <w:b w:val="0"/>
          <w:bCs w:val="0"/>
          <w:i w:val="0"/>
          <w:iCs w:val="0"/>
          <w:color w:val="auto"/>
          <w:sz w:val="22"/>
          <w:szCs w:val="22"/>
          <w:lang w:val="en-CA" w:eastAsia="en-CA" w:bidi="ar-SA"/>
        </w:rPr>
      </w:pPr>
      <w:hyperlink w:anchor="_Toc98587027" w:history="1">
        <w:r w:rsidR="00E40FAB" w:rsidRPr="001378B8">
          <w:rPr>
            <w:rStyle w:val="Hyperlink"/>
          </w:rPr>
          <w:t>Prayer of Muhammad (PBUH,) the Holy Prophet of Allah</w:t>
        </w:r>
        <w:r w:rsidR="00E40FAB">
          <w:rPr>
            <w:webHidden/>
          </w:rPr>
          <w:tab/>
        </w:r>
        <w:r w:rsidR="00E40FAB">
          <w:rPr>
            <w:webHidden/>
          </w:rPr>
          <w:fldChar w:fldCharType="begin"/>
        </w:r>
        <w:r w:rsidR="00E40FAB">
          <w:rPr>
            <w:webHidden/>
          </w:rPr>
          <w:instrText xml:space="preserve"> PAGEREF _Toc98587027 \h </w:instrText>
        </w:r>
        <w:r w:rsidR="00E40FAB">
          <w:rPr>
            <w:webHidden/>
          </w:rPr>
        </w:r>
        <w:r w:rsidR="00E40FAB">
          <w:rPr>
            <w:webHidden/>
          </w:rPr>
          <w:fldChar w:fldCharType="separate"/>
        </w:r>
        <w:r w:rsidR="00771163">
          <w:rPr>
            <w:webHidden/>
          </w:rPr>
          <w:t>81</w:t>
        </w:r>
        <w:r w:rsidR="00E40FAB">
          <w:rPr>
            <w:webHidden/>
          </w:rPr>
          <w:fldChar w:fldCharType="end"/>
        </w:r>
      </w:hyperlink>
    </w:p>
    <w:p w14:paraId="0C80954F" w14:textId="7E9977B9" w:rsidR="00E40FAB" w:rsidRDefault="00877FD1">
      <w:pPr>
        <w:pStyle w:val="TOC1"/>
        <w:rPr>
          <w:rFonts w:eastAsiaTheme="minorEastAsia" w:cstheme="minorBidi"/>
          <w:b w:val="0"/>
          <w:bCs w:val="0"/>
          <w:i w:val="0"/>
          <w:iCs w:val="0"/>
          <w:color w:val="auto"/>
          <w:sz w:val="22"/>
          <w:szCs w:val="22"/>
          <w:lang w:val="en-CA" w:eastAsia="en-CA" w:bidi="ar-SA"/>
        </w:rPr>
      </w:pPr>
      <w:hyperlink w:anchor="_Toc98587028" w:history="1">
        <w:r w:rsidR="00E40FAB" w:rsidRPr="001378B8">
          <w:rPr>
            <w:rStyle w:val="Hyperlink"/>
          </w:rPr>
          <w:t>Prayer and Request of the Pious</w:t>
        </w:r>
        <w:r w:rsidR="00E40FAB">
          <w:rPr>
            <w:webHidden/>
          </w:rPr>
          <w:tab/>
        </w:r>
        <w:r w:rsidR="00E40FAB">
          <w:rPr>
            <w:webHidden/>
          </w:rPr>
          <w:fldChar w:fldCharType="begin"/>
        </w:r>
        <w:r w:rsidR="00E40FAB">
          <w:rPr>
            <w:webHidden/>
          </w:rPr>
          <w:instrText xml:space="preserve"> PAGEREF _Toc98587028 \h </w:instrText>
        </w:r>
        <w:r w:rsidR="00E40FAB">
          <w:rPr>
            <w:webHidden/>
          </w:rPr>
        </w:r>
        <w:r w:rsidR="00E40FAB">
          <w:rPr>
            <w:webHidden/>
          </w:rPr>
          <w:fldChar w:fldCharType="separate"/>
        </w:r>
        <w:r w:rsidR="00771163">
          <w:rPr>
            <w:webHidden/>
          </w:rPr>
          <w:t>83</w:t>
        </w:r>
        <w:r w:rsidR="00E40FAB">
          <w:rPr>
            <w:webHidden/>
          </w:rPr>
          <w:fldChar w:fldCharType="end"/>
        </w:r>
      </w:hyperlink>
    </w:p>
    <w:p w14:paraId="3BECB345" w14:textId="7E2AAF2B" w:rsidR="00E40FAB" w:rsidRDefault="00877FD1">
      <w:pPr>
        <w:pStyle w:val="TOC1"/>
        <w:rPr>
          <w:rFonts w:eastAsiaTheme="minorEastAsia" w:cstheme="minorBidi"/>
          <w:b w:val="0"/>
          <w:bCs w:val="0"/>
          <w:i w:val="0"/>
          <w:iCs w:val="0"/>
          <w:color w:val="auto"/>
          <w:sz w:val="22"/>
          <w:szCs w:val="22"/>
          <w:lang w:val="en-CA" w:eastAsia="en-CA" w:bidi="ar-SA"/>
        </w:rPr>
      </w:pPr>
      <w:hyperlink w:anchor="_Toc98587029" w:history="1">
        <w:r w:rsidR="00E40FAB" w:rsidRPr="001378B8">
          <w:rPr>
            <w:rStyle w:val="Hyperlink"/>
          </w:rPr>
          <w:t>A Worthy Servant’s Prayer</w:t>
        </w:r>
        <w:r w:rsidR="00E40FAB">
          <w:rPr>
            <w:webHidden/>
          </w:rPr>
          <w:tab/>
        </w:r>
        <w:r w:rsidR="00E40FAB">
          <w:rPr>
            <w:webHidden/>
          </w:rPr>
          <w:fldChar w:fldCharType="begin"/>
        </w:r>
        <w:r w:rsidR="00E40FAB">
          <w:rPr>
            <w:webHidden/>
          </w:rPr>
          <w:instrText xml:space="preserve"> PAGEREF _Toc98587029 \h </w:instrText>
        </w:r>
        <w:r w:rsidR="00E40FAB">
          <w:rPr>
            <w:webHidden/>
          </w:rPr>
        </w:r>
        <w:r w:rsidR="00E40FAB">
          <w:rPr>
            <w:webHidden/>
          </w:rPr>
          <w:fldChar w:fldCharType="separate"/>
        </w:r>
        <w:r w:rsidR="00771163">
          <w:rPr>
            <w:webHidden/>
          </w:rPr>
          <w:t>84</w:t>
        </w:r>
        <w:r w:rsidR="00E40FAB">
          <w:rPr>
            <w:webHidden/>
          </w:rPr>
          <w:fldChar w:fldCharType="end"/>
        </w:r>
      </w:hyperlink>
    </w:p>
    <w:p w14:paraId="4ED608A6" w14:textId="02A6210E" w:rsidR="00EA4C89" w:rsidRDefault="00D33DF0"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r>
        <w:rPr>
          <w:rFonts w:ascii="Arial Black" w:eastAsia="Adobe Song Std L" w:hAnsi="Arial Black" w:cstheme="majorBidi"/>
          <w:sz w:val="40"/>
          <w:szCs w:val="44"/>
        </w:rPr>
        <w:fldChar w:fldCharType="end"/>
      </w:r>
    </w:p>
    <w:p w14:paraId="7E04691F" w14:textId="77777777" w:rsidR="00F11F62" w:rsidRPr="00054ED1" w:rsidRDefault="00F11F62" w:rsidP="00F11F62">
      <w:pPr>
        <w:widowControl w:val="0"/>
        <w:bidi/>
        <w:spacing w:before="100" w:beforeAutospacing="1" w:after="100" w:afterAutospacing="1" w:line="240" w:lineRule="auto"/>
        <w:contextualSpacing/>
        <w:rPr>
          <w:rFonts w:eastAsia="Times New Roman" w:cs="Times New Roman"/>
          <w:b/>
          <w:bCs/>
          <w:i/>
          <w:iCs/>
          <w:sz w:val="32"/>
          <w:szCs w:val="32"/>
          <w:rtl/>
          <w:lang w:bidi="fa-IR"/>
        </w:rPr>
      </w:pPr>
    </w:p>
    <w:p w14:paraId="0A41CEE3" w14:textId="1809EE01" w:rsidR="00F11F62" w:rsidRPr="003D75FE" w:rsidRDefault="00F11F62" w:rsidP="00F11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jc w:val="center"/>
        <w:rPr>
          <w:rFonts w:ascii="Adobe Heiti Std R" w:eastAsia="Adobe Heiti Std R" w:hAnsi="Adobe Heiti Std R" w:cs="Times New Roman"/>
          <w:b/>
          <w:bCs/>
          <w:noProof/>
          <w:sz w:val="28"/>
          <w:szCs w:val="28"/>
          <w:rtl/>
          <w:lang w:bidi="fa-IR"/>
        </w:rPr>
      </w:pPr>
      <w:r w:rsidRPr="003D75FE">
        <w:rPr>
          <w:rFonts w:ascii="Adobe Heiti Std R" w:eastAsia="Adobe Heiti Std R" w:hAnsi="Adobe Heiti Std R" w:cs="Times New Roman"/>
          <w:b/>
          <w:bCs/>
          <w:noProof/>
          <w:sz w:val="28"/>
          <w:szCs w:val="28"/>
          <w:highlight w:val="yellow"/>
          <w:lang w:bidi="fa-IR"/>
        </w:rPr>
        <w:t>LIST OF 77 BOOKS - THE TEACHINGS OF QURAN IN ALMIZAN</w:t>
      </w:r>
      <w:r>
        <w:rPr>
          <w:rFonts w:ascii="Adobe Heiti Std R" w:eastAsia="Adobe Heiti Std R" w:hAnsi="Adobe Heiti Std R" w:cs="Times New Roman"/>
          <w:b/>
          <w:bCs/>
          <w:noProof/>
          <w:sz w:val="28"/>
          <w:szCs w:val="28"/>
          <w:lang w:bidi="fa-IR"/>
        </w:rPr>
        <w:t>…8</w:t>
      </w:r>
      <w:r w:rsidR="00E40FAB">
        <w:rPr>
          <w:rFonts w:ascii="Adobe Heiti Std R" w:eastAsia="Adobe Heiti Std R" w:hAnsi="Adobe Heiti Std R" w:cs="Times New Roman"/>
          <w:b/>
          <w:bCs/>
          <w:noProof/>
          <w:sz w:val="28"/>
          <w:szCs w:val="28"/>
          <w:lang w:bidi="fa-IR"/>
        </w:rPr>
        <w:t>5</w:t>
      </w:r>
    </w:p>
    <w:p w14:paraId="19AAA16D" w14:textId="77777777" w:rsidR="00F11F62" w:rsidRPr="00054ED1" w:rsidRDefault="00F11F62" w:rsidP="00F11F62">
      <w:pPr>
        <w:widowControl w:val="0"/>
        <w:tabs>
          <w:tab w:val="left" w:pos="9923"/>
        </w:tabs>
        <w:spacing w:after="0" w:line="240" w:lineRule="auto"/>
        <w:ind w:firstLine="426"/>
        <w:contextualSpacing/>
        <w:mirrorIndents/>
        <w:jc w:val="center"/>
        <w:rPr>
          <w:rFonts w:eastAsia="Adobe Song Std L" w:cstheme="majorBidi"/>
          <w:i/>
          <w:iCs/>
          <w:sz w:val="32"/>
          <w:szCs w:val="32"/>
          <w:lang w:bidi="fa-IR"/>
        </w:rPr>
      </w:pPr>
    </w:p>
    <w:p w14:paraId="13BEBA34" w14:textId="3D2C3684"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64343A3F" w14:textId="414AE38F"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7108CF1F" w14:textId="01D623EF"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0F2D267A" w14:textId="5229BCF9"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26436BEC" w14:textId="038FF53C"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4BFB0A0" w14:textId="08E7BBF3"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D221A3E" w14:textId="60558281"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B7C81BA" w14:textId="0289A7DF"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75F9CDAE" w14:textId="0B548AD8"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55F49F9" w14:textId="73A5B690"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7599BBD" w14:textId="03B86B05"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54EE4B9F" w14:textId="54D8046D"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7E2EB87D" w14:textId="61688D04"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02F6CB2B" w14:textId="50DCD5A3"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2FC9DB7" w14:textId="703B5B9B"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0363941" w14:textId="2B3F347A" w:rsidR="00B9538A" w:rsidRDefault="00B9538A"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40759DED" w14:textId="77777777" w:rsidR="006C7C16" w:rsidRDefault="006C7C16" w:rsidP="00EA4C89">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14:paraId="34477DA1" w14:textId="29DEEA3A" w:rsidR="00AE2B03" w:rsidRPr="00DA2A7E" w:rsidRDefault="00AE2B03" w:rsidP="00953605">
      <w:pPr>
        <w:pStyle w:val="Heading2"/>
      </w:pPr>
      <w:bookmarkStart w:id="5" w:name="_Toc88350050"/>
      <w:bookmarkStart w:id="6" w:name="_Toc88350115"/>
      <w:bookmarkStart w:id="7" w:name="_Toc90067420"/>
      <w:bookmarkStart w:id="8" w:name="_Toc92356523"/>
      <w:bookmarkStart w:id="9" w:name="_Toc98586947"/>
      <w:r w:rsidRPr="00DA2A7E">
        <w:t>Introduction</w:t>
      </w:r>
      <w:bookmarkEnd w:id="0"/>
      <w:bookmarkEnd w:id="1"/>
      <w:bookmarkEnd w:id="2"/>
      <w:bookmarkEnd w:id="3"/>
      <w:bookmarkEnd w:id="4"/>
      <w:bookmarkEnd w:id="5"/>
      <w:bookmarkEnd w:id="6"/>
      <w:bookmarkEnd w:id="7"/>
      <w:bookmarkEnd w:id="8"/>
      <w:bookmarkEnd w:id="9"/>
    </w:p>
    <w:p w14:paraId="35AB4954" w14:textId="77777777" w:rsidR="002C0BEB" w:rsidRPr="00DA2A7E" w:rsidRDefault="002C0BEB" w:rsidP="00C350BA">
      <w:pPr>
        <w:keepNext/>
        <w:widowControl w:val="0"/>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C350BA">
      <w:pPr>
        <w:keepNext/>
        <w:widowControl w:val="0"/>
        <w:tabs>
          <w:tab w:val="left" w:pos="709"/>
        </w:tabs>
        <w:spacing w:before="0" w:after="0" w:line="276" w:lineRule="auto"/>
        <w:contextualSpacing/>
        <w:mirrorIndents/>
        <w:jc w:val="center"/>
        <w:rPr>
          <w:rFonts w:ascii="Agency FB" w:hAnsi="Agency FB"/>
          <w:b/>
          <w:bCs/>
          <w:color w:val="008E40"/>
          <w:sz w:val="20"/>
          <w:szCs w:val="16"/>
          <w:lang w:bidi="fa-IR"/>
        </w:rPr>
      </w:pPr>
    </w:p>
    <w:p w14:paraId="0ABD136C" w14:textId="77777777" w:rsidR="003D428F" w:rsidRPr="00DA2A7E" w:rsidRDefault="003D428F" w:rsidP="003D428F">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129EC2F8"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6FAA686D" w14:textId="77777777" w:rsidR="003D428F" w:rsidRPr="00DA2A7E" w:rsidRDefault="003D428F" w:rsidP="003D428F">
      <w:pPr>
        <w:tabs>
          <w:tab w:val="left" w:pos="709"/>
        </w:tabs>
        <w:spacing w:before="0" w:after="0" w:line="276" w:lineRule="auto"/>
        <w:ind w:right="-284"/>
        <w:contextualSpacing/>
        <w:mirrorIndents/>
        <w:jc w:val="center"/>
        <w:rPr>
          <w:rFonts w:cs="Arial"/>
          <w:b/>
          <w:bCs/>
          <w:i/>
          <w:iCs/>
          <w:color w:val="007A37"/>
          <w:sz w:val="4"/>
          <w:szCs w:val="2"/>
          <w:lang w:bidi="fa-IR"/>
        </w:rPr>
      </w:pPr>
    </w:p>
    <w:p w14:paraId="7775109C" w14:textId="77777777" w:rsidR="003D428F" w:rsidRPr="00D8786F" w:rsidRDefault="003D428F" w:rsidP="003D428F">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610B29FB" w14:textId="77777777" w:rsidR="003D428F" w:rsidRPr="00D8786F" w:rsidRDefault="003D428F" w:rsidP="003D428F">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04565F06"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00881EAF" w14:textId="77777777" w:rsidR="003D428F" w:rsidRPr="00D8786F" w:rsidRDefault="003D428F" w:rsidP="003D428F">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10DC737" w14:textId="77777777" w:rsidR="003D428F" w:rsidRPr="00DA2A7E" w:rsidRDefault="003D428F" w:rsidP="003D428F">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08A03FD5" w14:textId="77777777" w:rsidR="003D428F" w:rsidRPr="003D428F" w:rsidRDefault="003D428F" w:rsidP="003D428F">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3D428F">
        <w:rPr>
          <w:rFonts w:asciiTheme="majorBidi" w:hAnsiTheme="majorBidi" w:cstheme="majorBidi"/>
          <w:color w:val="FFFF00"/>
          <w:sz w:val="48"/>
          <w:szCs w:val="48"/>
          <w:highlight w:val="darkGreen"/>
        </w:rPr>
        <w:t>TEACHINGS OF QURAN IN ALMIZAN</w:t>
      </w:r>
    </w:p>
    <w:p w14:paraId="06BD8BDC"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30AB27F9" w14:textId="77777777" w:rsidR="003D428F" w:rsidRPr="00DA2A7E" w:rsidRDefault="003D428F" w:rsidP="003D428F">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31294CEA" w14:textId="77777777" w:rsidR="003D428F" w:rsidRPr="00DA2A7E" w:rsidRDefault="003D428F" w:rsidP="003D428F">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or the Theological Encyclopedia of the Holy Quran, Classified and Summarized from Allamah Tabatabaei’s most famous Commentary of Quran, the</w:t>
      </w:r>
      <w:r>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187880BE" w14:textId="77777777" w:rsidR="003D428F" w:rsidRPr="00DA2A7E" w:rsidRDefault="003D428F" w:rsidP="003D428F">
      <w:pPr>
        <w:tabs>
          <w:tab w:val="left" w:pos="709"/>
        </w:tabs>
        <w:spacing w:before="0" w:after="0" w:line="276" w:lineRule="auto"/>
        <w:contextualSpacing/>
        <w:mirrorIndents/>
        <w:rPr>
          <w:b/>
          <w:bCs/>
          <w:sz w:val="18"/>
          <w:szCs w:val="14"/>
          <w:u w:val="single"/>
          <w:lang w:bidi="fa-IR"/>
        </w:rPr>
      </w:pPr>
    </w:p>
    <w:p w14:paraId="61EFBF0B" w14:textId="77777777" w:rsidR="003D428F" w:rsidRPr="00DA2A7E" w:rsidRDefault="003D428F" w:rsidP="003D428F">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 the work:</w:t>
      </w:r>
    </w:p>
    <w:p w14:paraId="4580EC2A" w14:textId="77777777" w:rsidR="003D428F" w:rsidRPr="00DA2A7E" w:rsidRDefault="003D428F" w:rsidP="003D428F">
      <w:pPr>
        <w:tabs>
          <w:tab w:val="left" w:pos="709"/>
        </w:tabs>
        <w:spacing w:before="0" w:after="0" w:line="276" w:lineRule="auto"/>
        <w:contextualSpacing/>
        <w:mirrorIndents/>
        <w:rPr>
          <w:b/>
          <w:bCs/>
          <w:sz w:val="12"/>
          <w:szCs w:val="8"/>
          <w:u w:val="single"/>
          <w:lang w:bidi="fa-IR"/>
        </w:rPr>
      </w:pPr>
    </w:p>
    <w:p w14:paraId="7DF0DD46" w14:textId="77777777" w:rsidR="003D428F" w:rsidRPr="00DA2A7E" w:rsidRDefault="003D428F" w:rsidP="003D428F">
      <w:pPr>
        <w:tabs>
          <w:tab w:val="left" w:pos="709"/>
        </w:tabs>
        <w:spacing w:before="0" w:after="0" w:line="276" w:lineRule="auto"/>
        <w:contextualSpacing/>
        <w:mirrorIndents/>
        <w:rPr>
          <w:b/>
          <w:bCs/>
          <w:sz w:val="2"/>
          <w:szCs w:val="2"/>
          <w:u w:val="single"/>
          <w:lang w:bidi="fa-IR"/>
        </w:rPr>
      </w:pPr>
    </w:p>
    <w:p w14:paraId="1C65B45A"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t xml:space="preserve">"... In Tehran, I found this book in a library, I read a hundred pages, but in Mashhad I did not find it anywhere. It's a real pity!  The book had taken the substantial Verses of Quran and quoted their interpretation from </w:t>
      </w:r>
      <w:proofErr w:type="spellStart"/>
      <w:r w:rsidRPr="00DA2A7E">
        <w:rPr>
          <w:rFonts w:asciiTheme="majorHAnsi" w:hAnsiTheme="majorHAnsi" w:cstheme="majorBidi"/>
          <w:b/>
          <w:bCs/>
          <w:i/>
          <w:iCs/>
          <w:color w:val="000000" w:themeColor="text1"/>
          <w:sz w:val="24"/>
          <w:szCs w:val="20"/>
          <w:lang w:bidi="fa-IR"/>
        </w:rPr>
        <w:t>Allameh's</w:t>
      </w:r>
      <w:proofErr w:type="spellEnd"/>
      <w:r w:rsidRPr="00DA2A7E">
        <w:rPr>
          <w:rFonts w:asciiTheme="majorHAnsi" w:hAnsiTheme="majorHAnsi" w:cstheme="majorBidi"/>
          <w:b/>
          <w:bCs/>
          <w:i/>
          <w:iCs/>
          <w:color w:val="000000" w:themeColor="text1"/>
          <w:sz w:val="24"/>
          <w:szCs w:val="20"/>
          <w:lang w:bidi="fa-IR"/>
        </w:rPr>
        <w:t xml:space="preserve"> </w:t>
      </w:r>
      <w:proofErr w:type="spellStart"/>
      <w:r w:rsidRPr="00DA2A7E">
        <w:rPr>
          <w:rFonts w:asciiTheme="majorHAnsi" w:hAnsiTheme="majorHAnsi" w:cstheme="majorBidi"/>
          <w:b/>
          <w:bCs/>
          <w:i/>
          <w:iCs/>
          <w:color w:val="000000" w:themeColor="text1"/>
          <w:sz w:val="24"/>
          <w:szCs w:val="20"/>
          <w:lang w:bidi="fa-IR"/>
        </w:rPr>
        <w:t>Almizan</w:t>
      </w:r>
      <w:proofErr w:type="spellEnd"/>
      <w:r w:rsidRPr="00DA2A7E">
        <w:rPr>
          <w:rFonts w:asciiTheme="majorHAnsi" w:hAnsiTheme="majorHAnsi" w:cstheme="majorBidi"/>
          <w:b/>
          <w:bCs/>
          <w:i/>
          <w:iCs/>
          <w:color w:val="000000" w:themeColor="text1"/>
          <w:sz w:val="24"/>
          <w:szCs w:val="20"/>
          <w:lang w:bidi="fa-IR"/>
        </w:rPr>
        <w:t xml:space="preserve"> ... </w:t>
      </w:r>
      <w:r w:rsidRPr="00DA2A7E">
        <w:rPr>
          <w:rFonts w:asciiTheme="majorHAnsi" w:hAnsiTheme="majorHAnsi" w:cstheme="majorBidi"/>
          <w:b/>
          <w:bCs/>
          <w:i/>
          <w:iCs/>
          <w:color w:val="FF0000"/>
          <w:sz w:val="24"/>
          <w:szCs w:val="20"/>
          <w:lang w:bidi="fa-IR"/>
        </w:rPr>
        <w:t>Really, anyone who has this book, I buy it twice as much,</w:t>
      </w:r>
      <w:r w:rsidRPr="00DA2A7E">
        <w:rPr>
          <w:rFonts w:asciiTheme="majorHAnsi" w:hAnsiTheme="majorHAnsi" w:cstheme="majorBidi"/>
          <w:b/>
          <w:bCs/>
          <w:i/>
          <w:iCs/>
          <w:color w:val="000000" w:themeColor="text1"/>
          <w:sz w:val="24"/>
          <w:szCs w:val="20"/>
          <w:lang w:bidi="fa-IR"/>
        </w:rPr>
        <w:t xml:space="preserve"> let me know...! "</w:t>
      </w:r>
    </w:p>
    <w:p w14:paraId="04C4A628" w14:textId="77777777" w:rsidR="003D428F" w:rsidRPr="00DA2A7E" w:rsidRDefault="003D428F" w:rsidP="003D428F">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07270E9F" w14:textId="77777777" w:rsidR="003D428F" w:rsidRPr="00DA2A7E" w:rsidRDefault="003D428F" w:rsidP="003D428F">
      <w:pPr>
        <w:tabs>
          <w:tab w:val="left" w:pos="709"/>
        </w:tabs>
        <w:spacing w:before="0" w:after="0" w:line="276" w:lineRule="auto"/>
        <w:ind w:firstLine="720"/>
        <w:contextualSpacing/>
        <w:mirrorIndents/>
        <w:rPr>
          <w:rFonts w:asciiTheme="majorBidi" w:hAnsiTheme="majorBidi" w:cstheme="majorBidi"/>
          <w:sz w:val="2"/>
          <w:szCs w:val="2"/>
          <w:lang w:bidi="fa-IR"/>
        </w:rPr>
      </w:pPr>
    </w:p>
    <w:p w14:paraId="0068A52F"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t xml:space="preserve">On the website of the </w:t>
      </w:r>
      <w:r w:rsidRPr="00DA2A7E">
        <w:rPr>
          <w:rFonts w:asciiTheme="majorBidi" w:hAnsiTheme="majorBidi" w:cstheme="majorBidi"/>
          <w:b/>
          <w:bCs/>
          <w:i/>
          <w:iCs/>
          <w:sz w:val="32"/>
          <w:szCs w:val="32"/>
          <w:lang w:bidi="fa-IR"/>
        </w:rPr>
        <w:t xml:space="preserve">Goodreads </w:t>
      </w:r>
      <w:r w:rsidRPr="00DA2A7E">
        <w:rPr>
          <w:rFonts w:asciiTheme="majorBidi" w:hAnsiTheme="majorBidi" w:cstheme="majorBidi"/>
          <w:color w:val="0070C0"/>
          <w:sz w:val="28"/>
          <w:szCs w:val="28"/>
          <w:lang w:bidi="fa-IR"/>
        </w:rPr>
        <w:t>(</w:t>
      </w:r>
      <w:hyperlink r:id="rId9" w:history="1">
        <w:r w:rsidRPr="00DA2A7E">
          <w:rPr>
            <w:rStyle w:val="apple-converted-space"/>
            <w:rFonts w:asciiTheme="majorBidi" w:hAnsiTheme="majorBidi" w:cstheme="majorBidi"/>
            <w:b/>
            <w:bCs/>
            <w:i/>
            <w:iCs/>
            <w:color w:val="0070C0"/>
            <w:sz w:val="28"/>
            <w:szCs w:val="28"/>
            <w:lang w:bidi="fa-IR"/>
          </w:rPr>
          <w:t>www.goodreads.com/book/show</w:t>
        </w:r>
      </w:hyperlink>
      <w:r w:rsidRPr="00DA2A7E">
        <w:rPr>
          <w:rFonts w:asciiTheme="majorBidi" w:hAnsiTheme="majorBidi" w:cstheme="majorBidi"/>
          <w:b/>
          <w:bCs/>
          <w:i/>
          <w:iCs/>
          <w:color w:val="0070C0"/>
          <w:sz w:val="28"/>
          <w:szCs w:val="28"/>
          <w:lang w:bidi="fa-IR"/>
        </w:rPr>
        <w:t>...,</w:t>
      </w:r>
      <w:r w:rsidRPr="00DA2A7E">
        <w:rPr>
          <w:rFonts w:asciiTheme="majorBidi" w:hAnsiTheme="majorBidi" w:cstheme="majorBidi"/>
          <w:color w:val="0070C0"/>
          <w:sz w:val="28"/>
          <w:szCs w:val="28"/>
          <w:lang w:bidi="fa-IR"/>
        </w:rPr>
        <w:t>)</w:t>
      </w:r>
      <w:r w:rsidRPr="00DA2A7E">
        <w:rPr>
          <w:rFonts w:asciiTheme="majorBidi" w:hAnsiTheme="majorBidi" w:cstheme="majorBidi"/>
          <w:sz w:val="32"/>
          <w:szCs w:val="32"/>
          <w:lang w:bidi="fa-IR"/>
        </w:rPr>
        <w:t xml:space="preserve"> where the people introduce their most interesting books they have read, a young reader from the holy city of Mashhad has mentioned the characteristics of the</w:t>
      </w:r>
      <w:r w:rsidRPr="00DA2A7E">
        <w:rPr>
          <w:rFonts w:asciiTheme="majorBidi" w:hAnsiTheme="majorBidi" w:cstheme="majorBidi"/>
          <w:w w:val="90"/>
          <w:sz w:val="32"/>
          <w:szCs w:val="32"/>
          <w:lang w:bidi="fa-IR"/>
        </w:rPr>
        <w:t xml:space="preserve"> </w:t>
      </w:r>
      <w:r w:rsidRPr="00DA2A7E">
        <w:rPr>
          <w:rFonts w:asciiTheme="majorHAnsi" w:hAnsiTheme="majorHAnsi" w:cstheme="majorBidi"/>
          <w:b/>
          <w:bCs/>
          <w:w w:val="90"/>
          <w:sz w:val="32"/>
          <w:szCs w:val="32"/>
          <w:lang w:bidi="fa-IR"/>
        </w:rPr>
        <w:t>first</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volume of</w:t>
      </w:r>
      <w:r w:rsidRPr="00DA2A7E">
        <w:rPr>
          <w:rFonts w:asciiTheme="majorHAnsi" w:hAnsiTheme="majorHAnsi" w:cstheme="majorBidi"/>
          <w:w w:val="90"/>
          <w:sz w:val="32"/>
          <w:szCs w:val="32"/>
          <w:lang w:bidi="fa-IR"/>
        </w:rPr>
        <w:t xml:space="preserve"> </w:t>
      </w:r>
      <w:r w:rsidRPr="00DA2A7E">
        <w:rPr>
          <w:rFonts w:asciiTheme="majorHAnsi" w:hAnsiTheme="majorHAnsi" w:cstheme="majorBidi"/>
          <w:b/>
          <w:bCs/>
          <w:w w:val="90"/>
          <w:sz w:val="32"/>
          <w:szCs w:val="32"/>
          <w:lang w:bidi="fa-IR"/>
        </w:rPr>
        <w:t xml:space="preserve">"Teachings of Quran in </w:t>
      </w:r>
      <w:proofErr w:type="spellStart"/>
      <w:r w:rsidRPr="00DA2A7E">
        <w:rPr>
          <w:rFonts w:asciiTheme="majorHAnsi" w:hAnsiTheme="majorHAnsi" w:cstheme="majorBidi"/>
          <w:b/>
          <w:bCs/>
          <w:sz w:val="32"/>
          <w:szCs w:val="32"/>
          <w:lang w:bidi="fa-IR"/>
        </w:rPr>
        <w:t>Almizan</w:t>
      </w:r>
      <w:proofErr w:type="spellEnd"/>
      <w:r w:rsidRPr="00DA2A7E">
        <w:rPr>
          <w:rFonts w:asciiTheme="majorHAnsi" w:hAnsiTheme="majorHAnsi" w:cstheme="majorBidi"/>
          <w:b/>
          <w:bCs/>
          <w:sz w:val="32"/>
          <w:szCs w:val="32"/>
          <w:lang w:bidi="fa-IR"/>
        </w:rPr>
        <w:t>,"</w:t>
      </w:r>
      <w:r w:rsidRPr="00DA2A7E">
        <w:rPr>
          <w:rFonts w:asciiTheme="majorBidi" w:hAnsiTheme="majorBidi" w:cstheme="majorBidi"/>
          <w:sz w:val="32"/>
          <w:szCs w:val="32"/>
          <w:lang w:bidi="fa-IR"/>
        </w:rPr>
        <w:t xml:space="preserve"> along with his favorite books, and wrote the above comment.</w:t>
      </w:r>
    </w:p>
    <w:p w14:paraId="4995B120" w14:textId="77777777" w:rsidR="003D428F" w:rsidRPr="00DA2A7E" w:rsidRDefault="003D428F" w:rsidP="003D428F">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0EB8E32F" w14:textId="77777777" w:rsidR="003D428F" w:rsidRPr="00DA2A7E" w:rsidRDefault="003D428F" w:rsidP="003D428F">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65F039AB" w14:textId="77777777" w:rsidR="003D428F" w:rsidRPr="00DA2A7E" w:rsidRDefault="003D428F" w:rsidP="003D428F">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Pr="00DA2A7E">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14:paraId="4BE14CC8" w14:textId="77777777" w:rsidR="003D428F" w:rsidRPr="008C0776" w:rsidRDefault="003D428F" w:rsidP="003D428F">
      <w:pPr>
        <w:tabs>
          <w:tab w:val="left" w:pos="709"/>
        </w:tabs>
        <w:spacing w:before="0" w:after="0" w:line="276" w:lineRule="auto"/>
        <w:contextualSpacing/>
        <w:mirrorIndents/>
        <w:rPr>
          <w:b/>
          <w:bCs/>
          <w:sz w:val="8"/>
          <w:szCs w:val="8"/>
          <w:u w:val="single"/>
        </w:rPr>
      </w:pPr>
    </w:p>
    <w:p w14:paraId="1D4B7192" w14:textId="77777777" w:rsidR="003D428F" w:rsidRDefault="003D428F" w:rsidP="003D428F">
      <w:pPr>
        <w:tabs>
          <w:tab w:val="left" w:pos="709"/>
        </w:tabs>
        <w:spacing w:before="0" w:after="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14:paraId="7250AA81" w14:textId="77777777" w:rsidR="003D428F" w:rsidRPr="007D6896" w:rsidRDefault="003D428F" w:rsidP="003D428F">
      <w:pPr>
        <w:tabs>
          <w:tab w:val="left" w:pos="709"/>
        </w:tabs>
        <w:spacing w:before="0" w:after="0" w:line="276" w:lineRule="auto"/>
        <w:contextualSpacing/>
        <w:mirrorIndents/>
        <w:rPr>
          <w:b/>
          <w:bCs/>
          <w:sz w:val="10"/>
          <w:szCs w:val="10"/>
        </w:rPr>
      </w:pPr>
    </w:p>
    <w:p w14:paraId="1BAA071C" w14:textId="77777777" w:rsidR="003D428F" w:rsidRPr="00D8786F" w:rsidRDefault="003D428F" w:rsidP="003D428F">
      <w:pPr>
        <w:tabs>
          <w:tab w:val="left" w:pos="709"/>
        </w:tabs>
        <w:spacing w:before="0" w:after="0" w:line="276" w:lineRule="auto"/>
        <w:contextualSpacing/>
        <w:mirrorIndents/>
        <w:rPr>
          <w:b/>
          <w:bCs/>
          <w:sz w:val="32"/>
          <w:szCs w:val="32"/>
          <w:u w:val="single"/>
        </w:rPr>
      </w:pPr>
      <w:r w:rsidRPr="007D6896">
        <w:rPr>
          <w:b/>
          <w:bCs/>
          <w:sz w:val="32"/>
          <w:szCs w:val="32"/>
        </w:rPr>
        <w:tab/>
      </w:r>
      <w:r w:rsidRPr="00DA2A7E">
        <w:rPr>
          <w:rFonts w:asciiTheme="majorBidi" w:eastAsiaTheme="majorEastAsia" w:hAnsiTheme="majorBidi" w:cstheme="majorBidi"/>
          <w:color w:val="000000" w:themeColor="text1"/>
          <w:sz w:val="32"/>
          <w:szCs w:val="32"/>
          <w:lang w:bidi="fa-IR"/>
        </w:rPr>
        <w:t xml:space="preserve">The Verses of Holy Quran include various subjects regarding Fundamentals of the Religion of Islam, its Requirements, Laws, </w:t>
      </w:r>
      <w:r>
        <w:rPr>
          <w:rFonts w:asciiTheme="majorBidi" w:eastAsiaTheme="majorEastAsia" w:hAnsiTheme="majorBidi" w:cstheme="majorBidi"/>
          <w:color w:val="000000" w:themeColor="text1"/>
          <w:sz w:val="32"/>
          <w:szCs w:val="32"/>
          <w:lang w:bidi="fa-IR"/>
        </w:rPr>
        <w:t>Ethics</w:t>
      </w:r>
      <w:r w:rsidRPr="00DA2A7E">
        <w:rPr>
          <w:rFonts w:asciiTheme="majorBidi" w:eastAsiaTheme="majorEastAsia" w:hAnsiTheme="majorBidi" w:cstheme="majorBidi"/>
          <w:color w:val="000000" w:themeColor="text1"/>
          <w:sz w:val="32"/>
          <w:szCs w:val="32"/>
          <w:lang w:bidi="fa-IR"/>
        </w:rPr>
        <w:t xml:space="preserve">, </w:t>
      </w:r>
      <w:r w:rsidRPr="00DA2A7E">
        <w:rPr>
          <w:rFonts w:asciiTheme="majorBidi" w:eastAsiaTheme="majorEastAsia" w:hAnsiTheme="majorBidi" w:cstheme="majorBidi"/>
          <w:color w:val="000000" w:themeColor="text1"/>
          <w:sz w:val="32"/>
          <w:szCs w:val="32"/>
          <w:lang w:bidi="fa-IR"/>
        </w:rPr>
        <w:lastRenderedPageBreak/>
        <w:t>Living Principles, as well as the topics regarding the Creation of the Universe, Heavens, Earth, Human</w:t>
      </w:r>
      <w:r>
        <w:rPr>
          <w:rFonts w:asciiTheme="majorBidi" w:eastAsiaTheme="majorEastAsia" w:hAnsiTheme="majorBidi" w:cstheme="majorBidi"/>
          <w:color w:val="000000" w:themeColor="text1"/>
          <w:sz w:val="32"/>
          <w:szCs w:val="32"/>
          <w:lang w:bidi="fa-IR"/>
        </w:rPr>
        <w:t xml:space="preserve">, </w:t>
      </w:r>
      <w:proofErr w:type="gramStart"/>
      <w:r>
        <w:rPr>
          <w:rFonts w:asciiTheme="majorBidi" w:eastAsiaTheme="majorEastAsia" w:hAnsiTheme="majorBidi" w:cstheme="majorBidi"/>
          <w:color w:val="000000" w:themeColor="text1"/>
          <w:sz w:val="32"/>
          <w:szCs w:val="32"/>
          <w:lang w:bidi="fa-IR"/>
        </w:rPr>
        <w:t>and also</w:t>
      </w:r>
      <w:proofErr w:type="gramEnd"/>
      <w:r>
        <w:rPr>
          <w:rFonts w:asciiTheme="majorBidi" w:eastAsiaTheme="majorEastAsia" w:hAnsiTheme="majorBidi" w:cstheme="majorBidi"/>
          <w:color w:val="000000" w:themeColor="text1"/>
          <w:sz w:val="32"/>
          <w:szCs w:val="32"/>
          <w:lang w:bidi="fa-IR"/>
        </w:rPr>
        <w:t xml:space="preserve"> the</w:t>
      </w:r>
      <w:r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Pr>
          <w:rFonts w:asciiTheme="majorBidi" w:eastAsiaTheme="majorEastAsia" w:hAnsiTheme="majorBidi" w:cstheme="majorBidi"/>
          <w:color w:val="000000" w:themeColor="text1"/>
          <w:sz w:val="32"/>
          <w:szCs w:val="32"/>
          <w:lang w:bidi="fa-IR"/>
        </w:rPr>
        <w:t>also</w:t>
      </w:r>
      <w:r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64DF748B"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6B86DB40"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the Verses of Holy Quran, during the twenty-three years of its Revelation according to the conditions of places and times, of course, without Classification. </w:t>
      </w:r>
    </w:p>
    <w:p w14:paraId="2F960F87"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2ADE6976" w14:textId="4E1F4A69"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Pr="00DA2A7E">
        <w:rPr>
          <w:rFonts w:asciiTheme="majorBidi" w:eastAsiaTheme="majorEastAsia" w:hAnsiTheme="majorBidi" w:cstheme="majorBidi"/>
          <w:color w:val="000000" w:themeColor="text1"/>
          <w:sz w:val="32"/>
          <w:szCs w:val="32"/>
          <w:lang w:bidi="fa-IR"/>
        </w:rPr>
        <w:t>Almizan</w:t>
      </w:r>
      <w:proofErr w:type="spellEnd"/>
      <w:r w:rsidRPr="00DA2A7E">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14:paraId="3180AF48"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30D127B6"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y on the topics and laws of Holy Quran there was a need to categorize the</w:t>
      </w:r>
      <w:r>
        <w:rPr>
          <w:rFonts w:asciiTheme="majorBidi" w:eastAsiaTheme="majorEastAsia" w:hAnsiTheme="majorBidi" w:cstheme="majorBidi"/>
          <w:color w:val="000000" w:themeColor="text1"/>
          <w:sz w:val="32"/>
          <w:szCs w:val="32"/>
          <w:lang w:bidi="fa-IR"/>
        </w:rPr>
        <w:t>se</w:t>
      </w:r>
      <w:r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in 2007, then expanded to 77 pocket size books on 2012.</w:t>
      </w:r>
    </w:p>
    <w:p w14:paraId="62ED40B0" w14:textId="77777777" w:rsidR="003D428F" w:rsidRPr="008C0776"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4"/>
          <w:szCs w:val="14"/>
          <w:lang w:bidi="fa-IR"/>
        </w:rPr>
      </w:pPr>
    </w:p>
    <w:p w14:paraId="42D79C65" w14:textId="77777777" w:rsidR="003D428F" w:rsidRPr="00DA2A7E" w:rsidRDefault="003D428F" w:rsidP="003D428F">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64979D37" w14:textId="77777777" w:rsidR="003D428F" w:rsidRPr="00DA2A7E" w:rsidRDefault="003D428F" w:rsidP="003D428F">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27772E9C" w14:textId="77777777" w:rsidR="003D428F" w:rsidRPr="00DA2A7E"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simplify them in Farsi and set them up in his website, later he started to prepare another abridged edition in English language and published them also at his website. </w:t>
      </w:r>
    </w:p>
    <w:p w14:paraId="2243D22B" w14:textId="77777777" w:rsidR="003D428F" w:rsidRPr="007E4892" w:rsidRDefault="003D428F" w:rsidP="003D428F">
      <w:pPr>
        <w:tabs>
          <w:tab w:val="left" w:pos="709"/>
        </w:tabs>
        <w:spacing w:before="0" w:after="0" w:line="240" w:lineRule="auto"/>
        <w:ind w:firstLine="709"/>
        <w:contextualSpacing/>
        <w:mirrorIndents/>
        <w:rPr>
          <w:rFonts w:asciiTheme="majorBidi" w:eastAsiaTheme="majorEastAsia" w:hAnsiTheme="majorBidi" w:cstheme="majorBidi"/>
          <w:color w:val="000000" w:themeColor="text1"/>
          <w:sz w:val="10"/>
          <w:szCs w:val="10"/>
          <w:lang w:bidi="fa-IR"/>
        </w:rPr>
      </w:pPr>
    </w:p>
    <w:p w14:paraId="1EE277A4" w14:textId="77777777"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this new attempt, the author tried to present the Complete Translations of these Valuable Classified Commentaries of Holy Quran to the International readers of Muslims and non-Muslims all around the world. </w:t>
      </w:r>
    </w:p>
    <w:p w14:paraId="71149502" w14:textId="77777777" w:rsidR="003D428F" w:rsidRPr="00DA2A7E" w:rsidRDefault="003D428F" w:rsidP="003D428F">
      <w:pPr>
        <w:tabs>
          <w:tab w:val="left" w:pos="709"/>
        </w:tabs>
        <w:spacing w:before="0" w:line="276" w:lineRule="auto"/>
        <w:ind w:firstLine="709"/>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Up to this date the complete English Translations of the following editions has been published in the under-mentioned website</w:t>
      </w:r>
      <w:r w:rsidRPr="00DA2A7E">
        <w:rPr>
          <w:rFonts w:asciiTheme="majorBidi" w:eastAsiaTheme="majorEastAsia" w:hAnsiTheme="majorBidi" w:cstheme="majorBidi"/>
          <w:b/>
          <w:bCs/>
          <w:color w:val="000000" w:themeColor="text1"/>
          <w:sz w:val="32"/>
          <w:szCs w:val="32"/>
          <w:lang w:bidi="fa-IR"/>
        </w:rPr>
        <w:t>:</w:t>
      </w:r>
    </w:p>
    <w:p w14:paraId="3DA5640A" w14:textId="77777777" w:rsidR="003D428F" w:rsidRPr="001B42FF" w:rsidRDefault="003D428F" w:rsidP="003D428F">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0CFBA64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2D26D90C" w14:textId="77777777" w:rsidR="003D428F" w:rsidRPr="00DA2A7E" w:rsidRDefault="003D428F" w:rsidP="003D428F">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4661606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20BB1380"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BOOK 4 - START AND END OF THE UNIVERSE</w:t>
      </w:r>
    </w:p>
    <w:p w14:paraId="43E7DA0F"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CREATION SYSTEM       </w:t>
      </w:r>
    </w:p>
    <w:p w14:paraId="30A5530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6 </w:t>
      </w:r>
      <w:r>
        <w:rPr>
          <w:rFonts w:eastAsia="Times New Roman" w:cs="Tahoma"/>
          <w:b/>
          <w:bCs/>
          <w:sz w:val="24"/>
          <w:szCs w:val="24"/>
        </w:rPr>
        <w:t>-</w:t>
      </w:r>
      <w:r w:rsidRPr="00DA2A7E">
        <w:rPr>
          <w:rFonts w:eastAsia="Times New Roman" w:cs="Tahoma"/>
          <w:b/>
          <w:bCs/>
          <w:sz w:val="24"/>
          <w:szCs w:val="24"/>
        </w:rPr>
        <w:t xml:space="preserve"> ANGELS   </w:t>
      </w:r>
    </w:p>
    <w:p w14:paraId="516E3A3C" w14:textId="77777777" w:rsidR="003D428F" w:rsidRPr="00DA2A7E" w:rsidRDefault="003D428F" w:rsidP="003D428F">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Pr>
          <w:rFonts w:eastAsia="Times New Roman" w:cs="Tahoma"/>
          <w:b/>
          <w:bCs/>
          <w:sz w:val="24"/>
          <w:szCs w:val="24"/>
        </w:rPr>
        <w:t>-</w:t>
      </w:r>
      <w:r w:rsidRPr="00DA2A7E">
        <w:rPr>
          <w:rFonts w:eastAsia="Times New Roman" w:cs="Tahoma"/>
          <w:b/>
          <w:bCs/>
          <w:sz w:val="24"/>
          <w:szCs w:val="24"/>
        </w:rPr>
        <w:t xml:space="preserve"> JINN AND SATAN</w:t>
      </w:r>
    </w:p>
    <w:p w14:paraId="0CBCE6B8"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Pr>
          <w:rFonts w:eastAsia="Times New Roman" w:cs="Tahoma"/>
          <w:b/>
          <w:bCs/>
          <w:sz w:val="24"/>
          <w:szCs w:val="24"/>
        </w:rPr>
        <w:t xml:space="preserve"> -</w:t>
      </w:r>
      <w:r w:rsidRPr="00DA2A7E">
        <w:rPr>
          <w:rFonts w:eastAsia="Times New Roman" w:cs="Tahoma"/>
          <w:b/>
          <w:bCs/>
          <w:sz w:val="24"/>
          <w:szCs w:val="24"/>
        </w:rPr>
        <w:t xml:space="preserve"> CREATION OF MANKIND </w:t>
      </w:r>
    </w:p>
    <w:p w14:paraId="45EBC8EE"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Pr>
          <w:rFonts w:eastAsia="Times New Roman" w:cs="Tahoma"/>
          <w:b/>
          <w:bCs/>
          <w:sz w:val="24"/>
          <w:szCs w:val="24"/>
        </w:rPr>
        <w:t>-</w:t>
      </w:r>
      <w:r w:rsidRPr="00DA2A7E">
        <w:rPr>
          <w:rFonts w:eastAsia="Times New Roman" w:cs="Tahoma"/>
          <w:b/>
          <w:bCs/>
          <w:sz w:val="24"/>
          <w:szCs w:val="24"/>
        </w:rPr>
        <w:t xml:space="preserve"> SOUL AND LIFE </w:t>
      </w:r>
    </w:p>
    <w:p w14:paraId="0188331F" w14:textId="77777777" w:rsidR="003D428F" w:rsidRDefault="003D428F" w:rsidP="003D428F">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611DEBE0"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1-</w:t>
      </w:r>
      <w:r w:rsidRPr="00DA2A7E">
        <w:rPr>
          <w:rFonts w:eastAsia="Times New Roman" w:cs="Tahoma"/>
          <w:b/>
          <w:bCs/>
          <w:sz w:val="24"/>
          <w:szCs w:val="24"/>
        </w:rPr>
        <w:t xml:space="preserve"> </w:t>
      </w:r>
      <w:r>
        <w:rPr>
          <w:rFonts w:eastAsia="Times New Roman" w:cs="Tahoma"/>
          <w:b/>
          <w:bCs/>
          <w:sz w:val="24"/>
          <w:szCs w:val="24"/>
        </w:rPr>
        <w:t>HUMAN SELF AND LOVE</w:t>
      </w:r>
      <w:r w:rsidRPr="00884991">
        <w:rPr>
          <w:rFonts w:eastAsia="Times New Roman" w:cs="Tahoma"/>
          <w:b/>
          <w:bCs/>
        </w:rPr>
        <w:t xml:space="preserve"> </w:t>
      </w:r>
    </w:p>
    <w:p w14:paraId="53EED26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0C09CF06" w14:textId="77777777" w:rsidR="003D428F" w:rsidRPr="005B379C" w:rsidRDefault="003D428F" w:rsidP="003D428F">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Pr>
          <w:rFonts w:eastAsia="Times New Roman" w:cs="Tahoma"/>
          <w:b/>
          <w:bCs/>
          <w:sz w:val="24"/>
          <w:szCs w:val="24"/>
        </w:rPr>
        <w:t>-</w:t>
      </w:r>
      <w:r w:rsidRPr="00D3322C">
        <w:rPr>
          <w:rFonts w:eastAsia="Times New Roman" w:cs="Tahoma"/>
          <w:b/>
          <w:bCs/>
          <w:sz w:val="24"/>
          <w:szCs w:val="24"/>
        </w:rPr>
        <w:t xml:space="preserve"> </w:t>
      </w:r>
      <w:r w:rsidRPr="003D428F">
        <w:rPr>
          <w:b/>
          <w:bCs/>
          <w:caps/>
          <w:sz w:val="24"/>
          <w:szCs w:val="24"/>
          <w:lang w:bidi="fa-IR"/>
        </w:rPr>
        <w:t>HUMAN SPIRITUAL DEVELOPMENT AND CORRECTIVE MOTION</w:t>
      </w:r>
      <w:r w:rsidRPr="003D428F">
        <w:rPr>
          <w:rFonts w:cstheme="minorHAnsi"/>
          <w:b/>
          <w:bCs/>
          <w:color w:val="0070C0"/>
          <w:sz w:val="24"/>
          <w:szCs w:val="24"/>
          <w:lang w:bidi="fa-IR"/>
        </w:rPr>
        <w:t xml:space="preserve"> </w:t>
      </w:r>
    </w:p>
    <w:p w14:paraId="6F57CF5A" w14:textId="697D07CC" w:rsidR="003D428F" w:rsidRPr="00DA2A7E" w:rsidRDefault="003D428F"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p>
    <w:p w14:paraId="4FB4E333" w14:textId="105CD1D6" w:rsidR="00075E53" w:rsidRPr="00DA2A7E" w:rsidRDefault="00075E53" w:rsidP="00075E53">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A92B75">
        <w:rPr>
          <w:rFonts w:eastAsia="Times New Roman" w:cs="Tahoma"/>
          <w:b/>
          <w:bCs/>
          <w:sz w:val="24"/>
          <w:szCs w:val="24"/>
        </w:rPr>
        <w:t>5</w:t>
      </w:r>
      <w:r w:rsidRPr="00DA2A7E">
        <w:rPr>
          <w:rFonts w:eastAsia="Times New Roman" w:cs="Tahoma"/>
          <w:b/>
          <w:bCs/>
          <w:sz w:val="24"/>
          <w:szCs w:val="24"/>
        </w:rPr>
        <w:t xml:space="preserve"> </w:t>
      </w:r>
      <w:r w:rsidR="00A92B75">
        <w:rPr>
          <w:rFonts w:eastAsia="Times New Roman" w:cs="Tahoma"/>
          <w:b/>
          <w:bCs/>
          <w:sz w:val="24"/>
          <w:szCs w:val="24"/>
        </w:rPr>
        <w:t>–</w:t>
      </w:r>
      <w:r w:rsidRPr="00DA2A7E">
        <w:rPr>
          <w:rFonts w:eastAsia="Times New Roman" w:cs="Tahoma"/>
          <w:b/>
          <w:bCs/>
          <w:sz w:val="24"/>
          <w:szCs w:val="24"/>
        </w:rPr>
        <w:t xml:space="preserve"> </w:t>
      </w:r>
      <w:r w:rsidR="00A92B75">
        <w:rPr>
          <w:rFonts w:eastAsia="Times New Roman" w:cs="Tahoma"/>
          <w:b/>
          <w:bCs/>
          <w:sz w:val="24"/>
          <w:szCs w:val="24"/>
        </w:rPr>
        <w:t>HUMAN REQUESTS AND PRAYERS</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16BA960D" w14:textId="67FBE76F"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p>
    <w:p w14:paraId="0F1B28FF" w14:textId="77777777" w:rsidR="003D428F" w:rsidRPr="00DA2A7E" w:rsidRDefault="003D428F" w:rsidP="003D428F">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ab/>
        <w:t>BOOK 31 - </w:t>
      </w:r>
      <w:r w:rsidRPr="00DA2A7E">
        <w:rPr>
          <w:rFonts w:cstheme="majorBidi"/>
          <w:b/>
          <w:sz w:val="24"/>
          <w:szCs w:val="24"/>
        </w:rPr>
        <w:t>Specifications of   HOLY QURAN</w:t>
      </w:r>
      <w:r w:rsidRPr="00DA2A7E">
        <w:rPr>
          <w:rFonts w:cstheme="majorBidi"/>
          <w:b/>
        </w:rPr>
        <w:t xml:space="preserve"> -</w:t>
      </w:r>
      <w:r w:rsidRPr="00DA2A7E">
        <w:rPr>
          <w:rFonts w:cstheme="majorBidi"/>
          <w:b/>
          <w:sz w:val="24"/>
          <w:szCs w:val="24"/>
        </w:rPr>
        <w:t xml:space="preserve"> Revelation, Collection, Interpretation</w:t>
      </w:r>
    </w:p>
    <w:p w14:paraId="200081ED"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38 - ISLAMIC FAMILY LIFE </w:t>
      </w:r>
    </w:p>
    <w:p w14:paraId="4E8518EB"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6319D592"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42 - BASIS OF ISLAMIC ETHICS </w:t>
      </w:r>
    </w:p>
    <w:p w14:paraId="712338F3" w14:textId="77777777" w:rsidR="003D428F" w:rsidRPr="00DA2A7E" w:rsidRDefault="003D428F" w:rsidP="003D428F">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6F4CA63B" w14:textId="77777777" w:rsidR="003D428F" w:rsidRPr="00DA2A7E" w:rsidRDefault="003D428F" w:rsidP="003D428F">
      <w:pPr>
        <w:tabs>
          <w:tab w:val="left" w:pos="709"/>
        </w:tabs>
        <w:spacing w:before="0" w:after="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6A920B42" w14:textId="77777777" w:rsidR="003D428F" w:rsidRPr="008C0776" w:rsidRDefault="003D428F" w:rsidP="003D428F">
      <w:pPr>
        <w:tabs>
          <w:tab w:val="left" w:pos="709"/>
        </w:tabs>
        <w:spacing w:before="0" w:after="0" w:line="276" w:lineRule="auto"/>
        <w:ind w:firstLine="709"/>
        <w:contextualSpacing/>
        <w:mirrorIndents/>
        <w:rPr>
          <w:sz w:val="10"/>
          <w:szCs w:val="10"/>
          <w:lang w:bidi="fa-IR"/>
        </w:rPr>
      </w:pPr>
    </w:p>
    <w:p w14:paraId="7FC6DD7B" w14:textId="77777777" w:rsidR="003D428F" w:rsidRPr="00DA2A7E" w:rsidRDefault="003D428F" w:rsidP="003D428F">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0B2BB737" w14:textId="77777777" w:rsidR="003D428F" w:rsidRPr="00D85A83" w:rsidRDefault="00877FD1" w:rsidP="003D428F">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3" w:history="1">
        <w:r w:rsidR="003D428F" w:rsidRPr="00D85A83">
          <w:rPr>
            <w:rStyle w:val="apple-converted-space"/>
            <w:rFonts w:cs="Arial"/>
            <w:b/>
            <w:bCs/>
            <w:color w:val="5012EC"/>
            <w:sz w:val="36"/>
            <w:szCs w:val="36"/>
            <w:shd w:val="clear" w:color="auto" w:fill="FFFFFF"/>
          </w:rPr>
          <w:t>www.almizanref.ir</w:t>
        </w:r>
      </w:hyperlink>
      <w:r w:rsidR="003D428F" w:rsidRPr="00D85A83">
        <w:rPr>
          <w:rFonts w:cs="Arial"/>
          <w:b/>
          <w:bCs/>
          <w:color w:val="5012EC"/>
          <w:sz w:val="36"/>
          <w:szCs w:val="36"/>
          <w:shd w:val="clear" w:color="auto" w:fill="FFFFFF"/>
        </w:rPr>
        <w:t xml:space="preserve">   </w:t>
      </w:r>
    </w:p>
    <w:p w14:paraId="27207274" w14:textId="77777777" w:rsidR="003D428F" w:rsidRPr="008C0776" w:rsidRDefault="003D428F" w:rsidP="003D428F">
      <w:pPr>
        <w:tabs>
          <w:tab w:val="left" w:pos="709"/>
        </w:tabs>
        <w:spacing w:before="0" w:after="0" w:line="276" w:lineRule="auto"/>
        <w:ind w:firstLine="720"/>
        <w:contextualSpacing/>
        <w:mirrorIndents/>
        <w:rPr>
          <w:rFonts w:cs="Arial"/>
          <w:b/>
          <w:bCs/>
          <w:color w:val="0070C0"/>
          <w:sz w:val="6"/>
          <w:szCs w:val="6"/>
          <w:shd w:val="clear" w:color="auto" w:fill="FFFFFF"/>
        </w:rPr>
      </w:pPr>
    </w:p>
    <w:p w14:paraId="22D38BD5" w14:textId="77777777" w:rsidR="003D428F" w:rsidRPr="00DA2A7E" w:rsidRDefault="003D428F" w:rsidP="003D428F">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Pr="00DA2A7E">
        <w:rPr>
          <w:rFonts w:asciiTheme="majorBidi" w:eastAsiaTheme="majorEastAsia" w:hAnsiTheme="majorBidi" w:cstheme="majorBidi"/>
          <w:color w:val="000000" w:themeColor="text1"/>
          <w:sz w:val="32"/>
          <w:szCs w:val="32"/>
          <w:lang w:bidi="fa-IR"/>
        </w:rPr>
        <w:t xml:space="preserve"> the following digital libraries:</w:t>
      </w:r>
    </w:p>
    <w:p w14:paraId="28A82CFE" w14:textId="77777777" w:rsidR="003D428F" w:rsidRPr="00D85A83" w:rsidRDefault="00877FD1"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3D428F" w:rsidRPr="00D85A83">
          <w:rPr>
            <w:rStyle w:val="apple-converted-space"/>
            <w:rFonts w:ascii="Arial" w:hAnsi="Arial" w:cs="Arial"/>
            <w:b/>
            <w:bCs/>
            <w:color w:val="2F2BD3"/>
            <w:sz w:val="28"/>
            <w:szCs w:val="28"/>
            <w:shd w:val="clear" w:color="auto" w:fill="FFFFFF"/>
          </w:rPr>
          <w:t>https://library.tebyan.net/fa/170080/</w:t>
        </w:r>
      </w:hyperlink>
      <w:r w:rsidR="003D428F" w:rsidRPr="00D85A83">
        <w:rPr>
          <w:rFonts w:ascii="Arial" w:hAnsi="Arial" w:cs="Arial"/>
          <w:b/>
          <w:bCs/>
          <w:color w:val="2F2BD3"/>
          <w:sz w:val="28"/>
          <w:szCs w:val="28"/>
          <w:shd w:val="clear" w:color="auto" w:fill="FFFFFF"/>
        </w:rPr>
        <w:t>...</w:t>
      </w:r>
    </w:p>
    <w:p w14:paraId="56D2D21B" w14:textId="77777777" w:rsidR="003D428F" w:rsidRPr="00D85A83" w:rsidRDefault="00877FD1"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3D428F" w:rsidRPr="00D85A83">
          <w:rPr>
            <w:rStyle w:val="apple-converted-space"/>
            <w:rFonts w:ascii="Arial" w:hAnsi="Arial" w:cs="Arial"/>
            <w:b/>
            <w:bCs/>
            <w:color w:val="2F2BD3"/>
            <w:sz w:val="28"/>
            <w:szCs w:val="28"/>
            <w:shd w:val="clear" w:color="auto" w:fill="FFFFFF"/>
          </w:rPr>
          <w:t>www.ghbook.ir/index.php?option=com_dbook&amp;task</w:t>
        </w:r>
      </w:hyperlink>
      <w:r w:rsidR="003D428F" w:rsidRPr="00D85A83">
        <w:rPr>
          <w:rFonts w:ascii="Arial" w:hAnsi="Arial" w:cs="Arial"/>
          <w:b/>
          <w:bCs/>
          <w:color w:val="2F2BD3"/>
          <w:sz w:val="28"/>
          <w:szCs w:val="28"/>
          <w:shd w:val="clear" w:color="auto" w:fill="FFFFFF"/>
        </w:rPr>
        <w:t>...</w:t>
      </w:r>
    </w:p>
    <w:p w14:paraId="70D33ABC" w14:textId="77777777" w:rsidR="003D428F" w:rsidRPr="00D85A83" w:rsidRDefault="00877FD1" w:rsidP="003D428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3D428F" w:rsidRPr="00D85A83">
          <w:rPr>
            <w:rStyle w:val="apple-converted-space"/>
            <w:rFonts w:ascii="Arial" w:hAnsi="Arial" w:cs="Arial"/>
            <w:b/>
            <w:bCs/>
            <w:color w:val="2F2BD3"/>
            <w:sz w:val="28"/>
            <w:szCs w:val="28"/>
            <w:shd w:val="clear" w:color="auto" w:fill="FFFFFF"/>
          </w:rPr>
          <w:t>www.tafsirejavan.com/index.php/.../</w:t>
        </w:r>
      </w:hyperlink>
    </w:p>
    <w:p w14:paraId="728131D5" w14:textId="77777777" w:rsidR="003D428F" w:rsidRPr="00D85A83" w:rsidRDefault="00877FD1" w:rsidP="003D428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3D428F" w:rsidRPr="00D85A83">
          <w:rPr>
            <w:rStyle w:val="apple-converted-space"/>
            <w:rFonts w:ascii="Arial" w:hAnsi="Arial" w:cs="Arial"/>
            <w:b/>
            <w:bCs/>
            <w:color w:val="2F2BD3"/>
            <w:sz w:val="28"/>
            <w:szCs w:val="28"/>
            <w:shd w:val="clear" w:color="auto" w:fill="FFFFFF"/>
          </w:rPr>
          <w:t>https://sites.google.com/site/almizanclassified</w:t>
        </w:r>
      </w:hyperlink>
      <w:r w:rsidR="003D428F" w:rsidRPr="00D85A83">
        <w:rPr>
          <w:b/>
          <w:bCs/>
          <w:color w:val="2F2BD3"/>
          <w:sz w:val="32"/>
          <w:szCs w:val="32"/>
        </w:rPr>
        <w:t xml:space="preserve"> </w:t>
      </w:r>
      <w:r w:rsidR="003D428F" w:rsidRPr="00D85A83">
        <w:rPr>
          <w:b/>
          <w:bCs/>
          <w:color w:val="2F2BD3"/>
          <w:sz w:val="32"/>
          <w:szCs w:val="32"/>
          <w:u w:val="single"/>
        </w:rPr>
        <w:fldChar w:fldCharType="begin"/>
      </w:r>
      <w:r w:rsidR="003D428F" w:rsidRPr="00D85A83">
        <w:rPr>
          <w:b/>
          <w:bCs/>
          <w:color w:val="2F2BD3"/>
          <w:sz w:val="32"/>
          <w:szCs w:val="32"/>
          <w:u w:val="single"/>
        </w:rPr>
        <w:instrText xml:space="preserve"> HYPERLINK "https://sites.google.com/site/almizanrefrence" </w:instrText>
      </w:r>
      <w:r w:rsidR="003D428F" w:rsidRPr="00D85A83">
        <w:rPr>
          <w:b/>
          <w:bCs/>
          <w:color w:val="2F2BD3"/>
          <w:sz w:val="32"/>
          <w:szCs w:val="32"/>
          <w:u w:val="single"/>
        </w:rPr>
        <w:fldChar w:fldCharType="separate"/>
      </w:r>
    </w:p>
    <w:p w14:paraId="6161BC2D" w14:textId="77777777" w:rsidR="003D428F" w:rsidRPr="00DA2A7E" w:rsidRDefault="003D428F" w:rsidP="003D428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D7CF7AA" w14:textId="77777777" w:rsidR="003D428F" w:rsidRPr="00DA2A7E" w:rsidRDefault="003D428F" w:rsidP="003D428F">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3E36357C" w14:textId="77777777" w:rsidR="003D428F" w:rsidRPr="00DA2A7E" w:rsidRDefault="003D428F" w:rsidP="003D428F">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40AEB249" w14:textId="77777777" w:rsidR="003D428F" w:rsidRPr="00DA2A7E" w:rsidRDefault="003D428F" w:rsidP="003D428F">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5, and same to His devoted servants all around the world to study these books, and achieve a deep understanding from concepts of </w:t>
      </w:r>
      <w:r w:rsidRPr="00DA2A7E">
        <w:rPr>
          <w:b/>
          <w:bCs/>
          <w:sz w:val="32"/>
          <w:szCs w:val="40"/>
          <w:lang w:bidi="fa-IR"/>
        </w:rPr>
        <w:t>the Divine Revelation of Holy Quran and the Muslims Belief and Religion.</w:t>
      </w:r>
    </w:p>
    <w:p w14:paraId="08FA6500" w14:textId="77777777" w:rsidR="003D428F" w:rsidRPr="00DA2A7E" w:rsidRDefault="003D428F" w:rsidP="003D428F">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0901799C" w14:textId="77777777" w:rsidR="003D428F" w:rsidRPr="00DA2A7E" w:rsidRDefault="003D428F" w:rsidP="003D428F">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Sayyed Mehdi</w:t>
      </w:r>
      <w:r w:rsidRPr="00DA2A7E">
        <w:rPr>
          <w:sz w:val="28"/>
          <w:szCs w:val="36"/>
          <w:lang w:bidi="fa-IR"/>
        </w:rPr>
        <w:t xml:space="preserve"> </w:t>
      </w:r>
      <w:r w:rsidRPr="00DA2A7E">
        <w:rPr>
          <w:b/>
          <w:bCs/>
          <w:sz w:val="28"/>
          <w:szCs w:val="36"/>
          <w:lang w:bidi="fa-IR"/>
        </w:rPr>
        <w:t xml:space="preserve">Amin </w:t>
      </w:r>
      <w:r w:rsidRPr="00DA2A7E">
        <w:rPr>
          <w:sz w:val="28"/>
          <w:szCs w:val="36"/>
          <w:lang w:bidi="fa-IR"/>
        </w:rPr>
        <w:t>(Habibi)</w:t>
      </w:r>
    </w:p>
    <w:p w14:paraId="5E5CB93A" w14:textId="461C4E20" w:rsidR="008C0776" w:rsidRDefault="003D428F" w:rsidP="008C0776">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TEHRAN.</w:t>
      </w:r>
      <w:r w:rsidRPr="00DA2A7E">
        <w:rPr>
          <w:rFonts w:eastAsia="Times New Roman" w:cs="Times New Roman"/>
          <w:b/>
          <w:color w:val="0070C0"/>
          <w:sz w:val="28"/>
          <w:szCs w:val="28"/>
          <w:lang w:bidi="fa-IR"/>
        </w:rPr>
        <w:t xml:space="preserve">    </w:t>
      </w:r>
      <w:r w:rsidR="008C0776">
        <w:rPr>
          <w:rFonts w:eastAsia="Times New Roman" w:cs="Times New Roman"/>
          <w:b/>
          <w:color w:val="0070C0"/>
          <w:sz w:val="28"/>
          <w:szCs w:val="28"/>
          <w:lang w:bidi="fa-IR"/>
        </w:rPr>
        <w:t xml:space="preserve">February 26, 2022 – </w:t>
      </w:r>
      <w:r w:rsidR="00B9538A">
        <w:rPr>
          <w:rFonts w:eastAsia="Times New Roman" w:cs="Times New Roman"/>
          <w:b/>
          <w:color w:val="0070C0"/>
          <w:sz w:val="28"/>
          <w:szCs w:val="28"/>
          <w:lang w:bidi="fa-IR"/>
        </w:rPr>
        <w:t xml:space="preserve">March </w:t>
      </w:r>
      <w:r w:rsidR="005353C2">
        <w:rPr>
          <w:rFonts w:eastAsia="Times New Roman" w:cs="Times New Roman"/>
          <w:b/>
          <w:color w:val="0070C0"/>
          <w:sz w:val="28"/>
          <w:szCs w:val="28"/>
          <w:lang w:bidi="fa-IR"/>
        </w:rPr>
        <w:t>1</w:t>
      </w:r>
      <w:r w:rsidR="00B9538A">
        <w:rPr>
          <w:rFonts w:eastAsia="Times New Roman" w:cs="Times New Roman"/>
          <w:b/>
          <w:color w:val="0070C0"/>
          <w:sz w:val="28"/>
          <w:szCs w:val="28"/>
          <w:lang w:bidi="fa-IR"/>
        </w:rPr>
        <w:t>9</w:t>
      </w:r>
      <w:r w:rsidR="005353C2">
        <w:rPr>
          <w:rFonts w:eastAsia="Times New Roman" w:cs="Times New Roman"/>
          <w:b/>
          <w:color w:val="0070C0"/>
          <w:sz w:val="28"/>
          <w:szCs w:val="28"/>
          <w:lang w:bidi="fa-IR"/>
        </w:rPr>
        <w:t>, 2022</w:t>
      </w:r>
    </w:p>
    <w:p w14:paraId="78540CEE" w14:textId="77777777" w:rsidR="00D553F5" w:rsidRPr="00FA4C45" w:rsidRDefault="00D553F5" w:rsidP="00953605">
      <w:pPr>
        <w:pStyle w:val="Heading3"/>
        <w:rPr>
          <w:rStyle w:val="Heading3Char"/>
          <w:rFonts w:cs="Times New Roman"/>
          <w:b/>
          <w:sz w:val="44"/>
          <w:szCs w:val="32"/>
          <w:shd w:val="clear" w:color="auto" w:fill="auto"/>
        </w:rPr>
      </w:pPr>
      <w:bookmarkStart w:id="10" w:name="_Toc94451408"/>
      <w:bookmarkStart w:id="11" w:name="_Toc96794234"/>
    </w:p>
    <w:p w14:paraId="1517B9FA" w14:textId="6CEE383B" w:rsidR="00D553F5" w:rsidRPr="00A0279B" w:rsidRDefault="00D553F5" w:rsidP="000F545F">
      <w:pPr>
        <w:pStyle w:val="Heading5"/>
        <w:rPr>
          <w:rStyle w:val="Heading3Char"/>
          <w:rFonts w:cs="Times New Roman"/>
          <w:b w:val="0"/>
          <w:shd w:val="clear" w:color="auto" w:fill="auto"/>
        </w:rPr>
      </w:pPr>
      <w:bookmarkStart w:id="12" w:name="_Toc98586948"/>
      <w:r w:rsidRPr="00A0279B">
        <w:rPr>
          <w:rStyle w:val="Heading3Char"/>
          <w:rFonts w:cs="Times New Roman"/>
          <w:shd w:val="clear" w:color="auto" w:fill="auto"/>
        </w:rPr>
        <w:t>CHAPTER ONE</w:t>
      </w:r>
      <w:bookmarkEnd w:id="10"/>
      <w:bookmarkEnd w:id="11"/>
      <w:bookmarkEnd w:id="12"/>
    </w:p>
    <w:p w14:paraId="4A466285" w14:textId="77777777" w:rsidR="00D553F5" w:rsidRPr="002A4ACA" w:rsidRDefault="00D553F5" w:rsidP="00D553F5">
      <w:pPr>
        <w:spacing w:after="0"/>
        <w:rPr>
          <w:lang w:bidi="fa-IR"/>
        </w:rPr>
      </w:pPr>
    </w:p>
    <w:p w14:paraId="093E52B9" w14:textId="48EBD940" w:rsidR="00D553F5" w:rsidRPr="00844FD0" w:rsidRDefault="004E041E" w:rsidP="00953605">
      <w:pPr>
        <w:pStyle w:val="Heading2"/>
      </w:pPr>
      <w:bookmarkStart w:id="13" w:name="_Toc98586949"/>
      <w:r w:rsidRPr="00B4744D">
        <w:rPr>
          <w:sz w:val="96"/>
          <w:szCs w:val="520"/>
        </w:rPr>
        <w:t>B</w:t>
      </w:r>
      <w:r>
        <w:t xml:space="preserve">ASIS OF </w:t>
      </w:r>
      <w:r w:rsidR="00885C03">
        <w:t>PRAYER</w:t>
      </w:r>
      <w:bookmarkEnd w:id="13"/>
    </w:p>
    <w:p w14:paraId="693B20C1" w14:textId="77777777" w:rsidR="00B4744D" w:rsidRDefault="00B4744D" w:rsidP="00953605">
      <w:pPr>
        <w:pStyle w:val="Heading1"/>
        <w:rPr>
          <w:rtl/>
        </w:rPr>
      </w:pPr>
      <w:bookmarkStart w:id="14" w:name="_Toc88350082"/>
      <w:bookmarkStart w:id="15" w:name="_Toc88350147"/>
    </w:p>
    <w:p w14:paraId="6017934F" w14:textId="7E57BED8" w:rsidR="008C0776" w:rsidRDefault="004E041E" w:rsidP="00953605">
      <w:pPr>
        <w:pStyle w:val="Heading1"/>
        <w:rPr>
          <w:sz w:val="24"/>
          <w:szCs w:val="24"/>
        </w:rPr>
      </w:pPr>
      <w:bookmarkStart w:id="16" w:name="_Toc98586950"/>
      <w:r w:rsidRPr="0010512D">
        <w:t>Concept of Prayer and its Governing System</w:t>
      </w:r>
      <w:bookmarkEnd w:id="16"/>
    </w:p>
    <w:p w14:paraId="037B16CB" w14:textId="77777777" w:rsidR="008C0776" w:rsidRPr="001D78EA" w:rsidRDefault="008C0776" w:rsidP="008C0776">
      <w:pPr>
        <w:widowControl w:val="0"/>
        <w:spacing w:before="100" w:beforeAutospacing="1" w:after="100" w:afterAutospacing="1" w:line="240" w:lineRule="auto"/>
        <w:ind w:firstLine="623"/>
        <w:contextualSpacing/>
        <w:rPr>
          <w:rFonts w:ascii="Adobe Song Std L" w:eastAsia="Adobe Song Std L" w:hAnsi="Adobe Song Std L" w:cs="Times New Roman"/>
          <w:b/>
          <w:bCs/>
          <w:sz w:val="8"/>
          <w:szCs w:val="2"/>
          <w:lang w:bidi="fa-IR"/>
        </w:rPr>
      </w:pPr>
    </w:p>
    <w:p w14:paraId="29DE8AE4" w14:textId="77777777" w:rsidR="007E1805" w:rsidRPr="007E1805" w:rsidRDefault="008C0776" w:rsidP="008C0776">
      <w:pPr>
        <w:widowControl w:val="0"/>
        <w:bidi/>
        <w:spacing w:before="100" w:beforeAutospacing="1" w:after="100" w:afterAutospacing="1" w:line="240" w:lineRule="auto"/>
        <w:contextualSpacing/>
        <w:rPr>
          <w:rFonts w:ascii="Times New Roman" w:eastAsia="Times New Roman" w:hAnsi="Times New Roman" w:cs="Times New Roman"/>
          <w:b/>
          <w:bCs/>
          <w:color w:val="00B050"/>
          <w:sz w:val="32"/>
          <w:szCs w:val="32"/>
          <w:rtl/>
        </w:rPr>
      </w:pPr>
      <w:r w:rsidRPr="007E1805">
        <w:rPr>
          <w:rFonts w:ascii="Times New Roman" w:eastAsia="Times New Roman" w:hAnsi="Times New Roman" w:cs="Times New Roman"/>
          <w:color w:val="00B050"/>
          <w:sz w:val="32"/>
          <w:szCs w:val="32"/>
          <w:rtl/>
        </w:rPr>
        <w:t>«وَ اِذا سَـأَلَـكَ عِبادى عَنّـى فَـاِنّـى قَـريـبٌ اُجيـبُ دَعْـوَةَ الـدّاعِ اِذا دَعانِ...!»</w:t>
      </w:r>
      <w:r w:rsidRPr="007E1805">
        <w:rPr>
          <w:rFonts w:ascii="Times New Roman" w:eastAsia="Times New Roman" w:hAnsi="Times New Roman" w:cs="Times New Roman"/>
          <w:b/>
          <w:bCs/>
          <w:color w:val="00B050"/>
          <w:sz w:val="32"/>
          <w:szCs w:val="32"/>
          <w:rtl/>
        </w:rPr>
        <w:t xml:space="preserve"> </w:t>
      </w:r>
    </w:p>
    <w:p w14:paraId="4FBB5F44" w14:textId="3EE9C95B" w:rsidR="008C0776" w:rsidRPr="007E1805" w:rsidRDefault="008C0776" w:rsidP="007E1805">
      <w:pPr>
        <w:widowControl w:val="0"/>
        <w:bidi/>
        <w:spacing w:before="100" w:beforeAutospacing="1" w:after="100" w:afterAutospacing="1" w:line="240" w:lineRule="auto"/>
        <w:contextualSpacing/>
        <w:rPr>
          <w:rFonts w:ascii="Times New Roman" w:eastAsia="Times New Roman" w:hAnsi="Times New Roman" w:cs="Times New Roman"/>
          <w:b/>
          <w:bCs/>
          <w:color w:val="00B050"/>
          <w:sz w:val="32"/>
          <w:szCs w:val="32"/>
          <w:lang w:bidi="fa-IR"/>
        </w:rPr>
      </w:pPr>
      <w:r w:rsidRPr="007E1805">
        <w:rPr>
          <w:rFonts w:ascii="Times New Roman" w:eastAsia="Times New Roman" w:hAnsi="Times New Roman" w:cs="Times New Roman"/>
          <w:color w:val="00B050"/>
          <w:sz w:val="32"/>
          <w:szCs w:val="32"/>
          <w:rtl/>
        </w:rPr>
        <w:t>(186 / بقره)</w:t>
      </w:r>
    </w:p>
    <w:p w14:paraId="6242A2AC" w14:textId="77777777" w:rsidR="008C0776" w:rsidRDefault="008C0776" w:rsidP="008C0776">
      <w:pPr>
        <w:widowControl w:val="0"/>
        <w:bidi/>
        <w:spacing w:before="100" w:beforeAutospacing="1" w:after="100" w:afterAutospacing="1" w:line="240" w:lineRule="auto"/>
        <w:contextualSpacing/>
        <w:rPr>
          <w:rFonts w:ascii="Times New Roman" w:eastAsia="Times New Roman" w:hAnsi="Times New Roman" w:cs="Times New Roman"/>
          <w:color w:val="002060"/>
          <w:sz w:val="28"/>
          <w:szCs w:val="28"/>
          <w:rtl/>
          <w:lang w:bidi="fa-IR"/>
        </w:rPr>
      </w:pPr>
    </w:p>
    <w:p w14:paraId="31677AB3" w14:textId="6E0C492B" w:rsidR="008C0776" w:rsidRPr="007E1805" w:rsidRDefault="008C0776" w:rsidP="008C0776">
      <w:pPr>
        <w:widowControl w:val="0"/>
        <w:spacing w:before="100" w:beforeAutospacing="1" w:after="100" w:afterAutospacing="1" w:line="240" w:lineRule="auto"/>
        <w:contextualSpacing/>
        <w:jc w:val="center"/>
        <w:rPr>
          <w:rFonts w:eastAsia="Times New Roman" w:cs="Times New Roman"/>
          <w:b/>
          <w:bCs/>
          <w:color w:val="0070C0"/>
          <w:sz w:val="32"/>
          <w:szCs w:val="32"/>
          <w:rtl/>
          <w:lang w:bidi="fa-IR"/>
        </w:rPr>
      </w:pPr>
      <w:r w:rsidRPr="007E1805">
        <w:rPr>
          <w:rFonts w:eastAsia="Times New Roman" w:cs="Times New Roman"/>
          <w:b/>
          <w:bCs/>
          <w:color w:val="0070C0"/>
          <w:sz w:val="32"/>
          <w:szCs w:val="32"/>
          <w:lang w:bidi="fa-IR"/>
        </w:rPr>
        <w:t xml:space="preserve">"And when My servants question thee concerning Me, I am near, to answer the call of the caller, when he calls to </w:t>
      </w:r>
      <w:r w:rsidR="007E1805" w:rsidRPr="007E1805">
        <w:rPr>
          <w:rFonts w:eastAsia="Times New Roman" w:cs="Times New Roman"/>
          <w:b/>
          <w:bCs/>
          <w:color w:val="0070C0"/>
          <w:sz w:val="32"/>
          <w:szCs w:val="32"/>
          <w:lang w:bidi="fa-IR"/>
        </w:rPr>
        <w:t>Me!</w:t>
      </w:r>
      <w:r w:rsidRPr="007E1805">
        <w:rPr>
          <w:rFonts w:eastAsia="Times New Roman" w:cs="Times New Roman"/>
          <w:b/>
          <w:bCs/>
          <w:color w:val="0070C0"/>
          <w:sz w:val="32"/>
          <w:szCs w:val="32"/>
          <w:lang w:bidi="fa-IR"/>
        </w:rPr>
        <w:t xml:space="preserve"> </w:t>
      </w:r>
      <w:r w:rsidR="007E1805">
        <w:rPr>
          <w:rFonts w:eastAsia="Times New Roman" w:cs="Times New Roman" w:hint="cs"/>
          <w:b/>
          <w:bCs/>
          <w:color w:val="0070C0"/>
          <w:sz w:val="32"/>
          <w:szCs w:val="32"/>
          <w:rtl/>
          <w:lang w:bidi="fa-IR"/>
        </w:rPr>
        <w:t xml:space="preserve"> </w:t>
      </w:r>
      <w:r w:rsidR="007E1805" w:rsidRPr="007E1805">
        <w:rPr>
          <w:rFonts w:eastAsia="Times New Roman" w:cs="Times New Roman"/>
          <w:b/>
          <w:bCs/>
          <w:color w:val="0070C0"/>
          <w:sz w:val="32"/>
          <w:szCs w:val="32"/>
          <w:lang w:bidi="fa-IR"/>
        </w:rPr>
        <w:t>So,</w:t>
      </w:r>
      <w:r w:rsidRPr="007E1805">
        <w:rPr>
          <w:rFonts w:eastAsia="Times New Roman" w:cs="Times New Roman"/>
          <w:b/>
          <w:bCs/>
          <w:color w:val="0070C0"/>
          <w:sz w:val="32"/>
          <w:szCs w:val="32"/>
          <w:lang w:bidi="fa-IR"/>
        </w:rPr>
        <w:t xml:space="preserve"> they should obey My Call and Believe in Me, so that they may be led </w:t>
      </w:r>
      <w:proofErr w:type="spellStart"/>
      <w:r w:rsidR="007E1805">
        <w:rPr>
          <w:rFonts w:eastAsia="Times New Roman" w:cs="Times New Roman"/>
          <w:b/>
          <w:bCs/>
          <w:color w:val="0070C0"/>
          <w:sz w:val="32"/>
          <w:szCs w:val="32"/>
          <w:lang w:bidi="fa-IR"/>
        </w:rPr>
        <w:t>a</w:t>
      </w:r>
      <w:r w:rsidRPr="007E1805">
        <w:rPr>
          <w:rFonts w:eastAsia="Times New Roman" w:cs="Times New Roman"/>
          <w:b/>
          <w:bCs/>
          <w:color w:val="0070C0"/>
          <w:sz w:val="32"/>
          <w:szCs w:val="32"/>
          <w:lang w:bidi="fa-IR"/>
        </w:rPr>
        <w:t>right</w:t>
      </w:r>
      <w:proofErr w:type="spellEnd"/>
      <w:r w:rsidR="007E1805">
        <w:rPr>
          <w:rFonts w:eastAsia="Times New Roman" w:cs="Times New Roman"/>
          <w:b/>
          <w:bCs/>
          <w:color w:val="0070C0"/>
          <w:sz w:val="32"/>
          <w:szCs w:val="32"/>
          <w:lang w:bidi="fa-IR"/>
        </w:rPr>
        <w:t>!</w:t>
      </w:r>
      <w:r w:rsidRPr="007E1805">
        <w:rPr>
          <w:rFonts w:eastAsia="Times New Roman" w:cs="Times New Roman"/>
          <w:b/>
          <w:bCs/>
          <w:color w:val="0070C0"/>
          <w:sz w:val="32"/>
          <w:szCs w:val="32"/>
          <w:lang w:bidi="fa-IR"/>
        </w:rPr>
        <w:t>"</w:t>
      </w:r>
    </w:p>
    <w:p w14:paraId="69DAF32D" w14:textId="7E80B812" w:rsidR="008C0776" w:rsidRDefault="008C0776" w:rsidP="008C0776">
      <w:pPr>
        <w:widowControl w:val="0"/>
        <w:spacing w:before="100" w:beforeAutospacing="1" w:after="100" w:afterAutospacing="1" w:line="240" w:lineRule="auto"/>
        <w:contextualSpacing/>
        <w:jc w:val="center"/>
        <w:rPr>
          <w:rFonts w:eastAsia="Times New Roman" w:cs="Times New Roman"/>
          <w:b/>
          <w:bCs/>
          <w:color w:val="0070C0"/>
          <w:sz w:val="24"/>
          <w:szCs w:val="24"/>
          <w:lang w:bidi="fa-IR"/>
        </w:rPr>
      </w:pPr>
      <w:r w:rsidRPr="007E1805">
        <w:rPr>
          <w:rFonts w:eastAsia="Times New Roman" w:cs="Times New Roman"/>
          <w:b/>
          <w:bCs/>
          <w:color w:val="0070C0"/>
          <w:sz w:val="24"/>
          <w:szCs w:val="24"/>
          <w:lang w:bidi="fa-IR"/>
        </w:rPr>
        <w:t>(Holy Quran</w:t>
      </w:r>
      <w:r w:rsidR="007E1805" w:rsidRPr="007E1805">
        <w:rPr>
          <w:rFonts w:eastAsia="Times New Roman" w:cs="Times New Roman"/>
          <w:b/>
          <w:bCs/>
          <w:color w:val="0070C0"/>
          <w:sz w:val="24"/>
          <w:szCs w:val="24"/>
          <w:lang w:bidi="fa-IR"/>
        </w:rPr>
        <w:t>,</w:t>
      </w:r>
      <w:r w:rsidRPr="007E1805">
        <w:rPr>
          <w:rFonts w:eastAsia="Times New Roman" w:cs="Times New Roman"/>
          <w:b/>
          <w:bCs/>
          <w:color w:val="0070C0"/>
          <w:sz w:val="24"/>
          <w:szCs w:val="24"/>
          <w:lang w:bidi="fa-IR"/>
        </w:rPr>
        <w:t xml:space="preserve"> </w:t>
      </w:r>
      <w:proofErr w:type="spellStart"/>
      <w:r w:rsidRPr="007E1805">
        <w:rPr>
          <w:rFonts w:eastAsia="Times New Roman" w:cs="Times New Roman"/>
          <w:b/>
          <w:bCs/>
          <w:color w:val="0070C0"/>
          <w:sz w:val="24"/>
          <w:szCs w:val="24"/>
          <w:lang w:bidi="fa-IR"/>
        </w:rPr>
        <w:t>Baqar</w:t>
      </w:r>
      <w:r w:rsidR="007E1805" w:rsidRPr="007E1805">
        <w:rPr>
          <w:rFonts w:eastAsia="Times New Roman" w:cs="Times New Roman"/>
          <w:b/>
          <w:bCs/>
          <w:color w:val="0070C0"/>
          <w:sz w:val="24"/>
          <w:szCs w:val="24"/>
          <w:lang w:bidi="fa-IR"/>
        </w:rPr>
        <w:t>a</w:t>
      </w:r>
      <w:proofErr w:type="spellEnd"/>
      <w:r w:rsidR="007E1805" w:rsidRPr="007E1805">
        <w:rPr>
          <w:rFonts w:eastAsia="Times New Roman" w:cs="Times New Roman"/>
          <w:b/>
          <w:bCs/>
          <w:color w:val="0070C0"/>
          <w:sz w:val="24"/>
          <w:szCs w:val="24"/>
          <w:lang w:bidi="fa-IR"/>
        </w:rPr>
        <w:t>: 1</w:t>
      </w:r>
      <w:r w:rsidRPr="007E1805">
        <w:rPr>
          <w:rFonts w:eastAsia="Times New Roman" w:cs="Times New Roman"/>
          <w:b/>
          <w:bCs/>
          <w:color w:val="0070C0"/>
          <w:sz w:val="24"/>
          <w:szCs w:val="24"/>
          <w:lang w:bidi="fa-IR"/>
        </w:rPr>
        <w:t>86.)</w:t>
      </w:r>
    </w:p>
    <w:p w14:paraId="2B22935C" w14:textId="77777777" w:rsidR="007D11B7" w:rsidRPr="007D11B7" w:rsidRDefault="007D11B7" w:rsidP="008C0776">
      <w:pPr>
        <w:widowControl w:val="0"/>
        <w:spacing w:before="100" w:beforeAutospacing="1" w:after="100" w:afterAutospacing="1" w:line="240" w:lineRule="auto"/>
        <w:contextualSpacing/>
        <w:jc w:val="center"/>
        <w:rPr>
          <w:rFonts w:eastAsia="Times New Roman" w:cs="Times New Roman"/>
          <w:b/>
          <w:bCs/>
          <w:color w:val="0070C0"/>
          <w:sz w:val="12"/>
          <w:szCs w:val="12"/>
          <w:lang w:bidi="fa-IR"/>
        </w:rPr>
      </w:pPr>
    </w:p>
    <w:p w14:paraId="402C4C87" w14:textId="77777777" w:rsidR="007D11B7" w:rsidRPr="001D78EA" w:rsidRDefault="007D11B7" w:rsidP="00944961">
      <w:pPr>
        <w:pStyle w:val="Heading4"/>
        <w:rPr>
          <w:rtl/>
        </w:rPr>
      </w:pPr>
      <w:bookmarkStart w:id="17" w:name="_Toc98586951"/>
      <w:r w:rsidRPr="001D78EA">
        <w:t>1- The Concept of Prayer</w:t>
      </w:r>
      <w:bookmarkEnd w:id="17"/>
    </w:p>
    <w:p w14:paraId="77CB1338" w14:textId="77777777" w:rsidR="007D11B7" w:rsidRPr="007D11B7" w:rsidRDefault="007D11B7" w:rsidP="007D11B7">
      <w:pPr>
        <w:widowControl w:val="0"/>
        <w:spacing w:before="0" w:line="276" w:lineRule="auto"/>
        <w:ind w:firstLine="720"/>
        <w:rPr>
          <w:rFonts w:asciiTheme="majorBidi" w:eastAsia="Adobe Song Std L" w:hAnsiTheme="majorBidi" w:cstheme="majorBidi"/>
          <w:sz w:val="6"/>
          <w:szCs w:val="6"/>
        </w:rPr>
      </w:pPr>
    </w:p>
    <w:p w14:paraId="750AC64D" w14:textId="44F365BB" w:rsidR="008C0776" w:rsidRPr="00D9592D" w:rsidRDefault="008C0776" w:rsidP="007D11B7">
      <w:pPr>
        <w:widowControl w:val="0"/>
        <w:spacing w:before="0" w:line="276" w:lineRule="auto"/>
        <w:ind w:firstLine="720"/>
        <w:rPr>
          <w:rFonts w:asciiTheme="majorBidi" w:eastAsia="Adobe Song Std L" w:hAnsiTheme="majorBidi" w:cstheme="majorBidi"/>
          <w:sz w:val="32"/>
          <w:szCs w:val="32"/>
        </w:rPr>
      </w:pPr>
      <w:r w:rsidRPr="00D9592D">
        <w:rPr>
          <w:rFonts w:asciiTheme="majorBidi" w:eastAsia="Adobe Song Std L" w:hAnsiTheme="majorBidi" w:cstheme="majorBidi"/>
          <w:sz w:val="32"/>
          <w:szCs w:val="32"/>
        </w:rPr>
        <w:t>"</w:t>
      </w:r>
      <w:r w:rsidR="00D9592D">
        <w:rPr>
          <w:rFonts w:asciiTheme="majorBidi" w:eastAsia="Adobe Song Std L" w:hAnsiTheme="majorBidi" w:cstheme="majorBidi"/>
          <w:sz w:val="32"/>
          <w:szCs w:val="32"/>
        </w:rPr>
        <w:t>Praying</w:t>
      </w:r>
      <w:r w:rsidRPr="00D9592D">
        <w:rPr>
          <w:rFonts w:asciiTheme="majorBidi" w:eastAsia="Adobe Song Std L" w:hAnsiTheme="majorBidi" w:cstheme="majorBidi"/>
          <w:sz w:val="32"/>
          <w:szCs w:val="32"/>
        </w:rPr>
        <w:t>" and "</w:t>
      </w:r>
      <w:r w:rsidR="00F014CE">
        <w:rPr>
          <w:rFonts w:asciiTheme="majorBidi" w:eastAsia="Adobe Song Std L" w:hAnsiTheme="majorBidi" w:cstheme="majorBidi"/>
          <w:sz w:val="32"/>
          <w:szCs w:val="32"/>
        </w:rPr>
        <w:t>Call</w:t>
      </w:r>
      <w:r w:rsidRPr="00D9592D">
        <w:rPr>
          <w:rFonts w:asciiTheme="majorBidi" w:eastAsia="Adobe Song Std L" w:hAnsiTheme="majorBidi" w:cstheme="majorBidi"/>
          <w:sz w:val="32"/>
          <w:szCs w:val="32"/>
        </w:rPr>
        <w:t xml:space="preserve">" </w:t>
      </w:r>
      <w:r w:rsidR="00F014CE">
        <w:rPr>
          <w:rFonts w:asciiTheme="majorBidi" w:eastAsia="Adobe Song Std L" w:hAnsiTheme="majorBidi" w:cstheme="majorBidi"/>
          <w:sz w:val="32"/>
          <w:szCs w:val="32"/>
        </w:rPr>
        <w:t xml:space="preserve">refer to </w:t>
      </w:r>
      <w:r w:rsidRPr="00D9592D">
        <w:rPr>
          <w:rFonts w:asciiTheme="majorBidi" w:eastAsia="Adobe Song Std L" w:hAnsiTheme="majorBidi" w:cstheme="majorBidi"/>
          <w:sz w:val="32"/>
          <w:szCs w:val="32"/>
        </w:rPr>
        <w:t xml:space="preserve">one who prays </w:t>
      </w:r>
      <w:r w:rsidR="00F014CE">
        <w:rPr>
          <w:rFonts w:asciiTheme="majorBidi" w:eastAsia="Adobe Song Std L" w:hAnsiTheme="majorBidi" w:cstheme="majorBidi"/>
          <w:sz w:val="32"/>
          <w:szCs w:val="32"/>
        </w:rPr>
        <w:t xml:space="preserve">and </w:t>
      </w:r>
      <w:r w:rsidRPr="00D9592D">
        <w:rPr>
          <w:rFonts w:asciiTheme="majorBidi" w:eastAsia="Adobe Song Std L" w:hAnsiTheme="majorBidi" w:cstheme="majorBidi"/>
          <w:sz w:val="32"/>
          <w:szCs w:val="32"/>
        </w:rPr>
        <w:t xml:space="preserve">wants to </w:t>
      </w:r>
      <w:r w:rsidR="00F014CE">
        <w:rPr>
          <w:rFonts w:asciiTheme="majorBidi" w:eastAsia="Adobe Song Std L" w:hAnsiTheme="majorBidi" w:cstheme="majorBidi"/>
          <w:sz w:val="32"/>
          <w:szCs w:val="32"/>
        </w:rPr>
        <w:t>attract</w:t>
      </w:r>
      <w:r w:rsidRPr="00D9592D">
        <w:rPr>
          <w:rFonts w:asciiTheme="majorBidi" w:eastAsia="Adobe Song Std L" w:hAnsiTheme="majorBidi" w:cstheme="majorBidi"/>
          <w:sz w:val="32"/>
          <w:szCs w:val="32"/>
        </w:rPr>
        <w:t xml:space="preserve"> </w:t>
      </w:r>
      <w:r w:rsidR="00F014CE">
        <w:rPr>
          <w:rFonts w:asciiTheme="majorBidi" w:eastAsia="Adobe Song Std L" w:hAnsiTheme="majorBidi" w:cstheme="majorBidi"/>
          <w:sz w:val="32"/>
          <w:szCs w:val="32"/>
        </w:rPr>
        <w:t>the attention of someone to himself.</w:t>
      </w:r>
      <w:r w:rsidR="007D11B7">
        <w:rPr>
          <w:rFonts w:asciiTheme="majorBidi" w:eastAsia="Adobe Song Std L" w:hAnsiTheme="majorBidi" w:cstheme="majorBidi"/>
          <w:sz w:val="32"/>
          <w:szCs w:val="32"/>
        </w:rPr>
        <w:t xml:space="preserve">  </w:t>
      </w:r>
      <w:r w:rsidR="00F014CE">
        <w:rPr>
          <w:rFonts w:asciiTheme="majorBidi" w:eastAsia="Adobe Song Std L" w:hAnsiTheme="majorBidi" w:cstheme="majorBidi"/>
          <w:sz w:val="32"/>
          <w:szCs w:val="32"/>
        </w:rPr>
        <w:t xml:space="preserve">The meaning of </w:t>
      </w:r>
      <w:r w:rsidRPr="00D9592D">
        <w:rPr>
          <w:rFonts w:asciiTheme="majorBidi" w:eastAsia="Adobe Song Std L" w:hAnsiTheme="majorBidi" w:cstheme="majorBidi"/>
          <w:sz w:val="32"/>
          <w:szCs w:val="32"/>
        </w:rPr>
        <w:t xml:space="preserve">"Request" </w:t>
      </w:r>
      <w:r w:rsidR="00F014CE">
        <w:rPr>
          <w:rFonts w:asciiTheme="majorBidi" w:eastAsia="Adobe Song Std L" w:hAnsiTheme="majorBidi" w:cstheme="majorBidi"/>
          <w:sz w:val="32"/>
          <w:szCs w:val="32"/>
        </w:rPr>
        <w:t>is</w:t>
      </w:r>
      <w:r w:rsidRPr="00D9592D">
        <w:rPr>
          <w:rFonts w:asciiTheme="majorBidi" w:eastAsia="Adobe Song Std L" w:hAnsiTheme="majorBidi" w:cstheme="majorBidi"/>
          <w:sz w:val="32"/>
          <w:szCs w:val="32"/>
        </w:rPr>
        <w:t xml:space="preserve"> </w:t>
      </w:r>
      <w:r w:rsidR="00F014CE">
        <w:rPr>
          <w:rFonts w:asciiTheme="majorBidi" w:eastAsia="Adobe Song Std L" w:hAnsiTheme="majorBidi" w:cstheme="majorBidi"/>
          <w:sz w:val="32"/>
          <w:szCs w:val="32"/>
        </w:rPr>
        <w:t>that he asks a favor</w:t>
      </w:r>
      <w:r w:rsidR="007D11B7">
        <w:rPr>
          <w:rFonts w:asciiTheme="majorBidi" w:eastAsia="Adobe Song Std L" w:hAnsiTheme="majorBidi" w:cstheme="majorBidi"/>
          <w:sz w:val="32"/>
          <w:szCs w:val="32"/>
        </w:rPr>
        <w:t xml:space="preserve"> or</w:t>
      </w:r>
      <w:r w:rsidR="00F014CE">
        <w:rPr>
          <w:rFonts w:asciiTheme="majorBidi" w:eastAsia="Adobe Song Std L" w:hAnsiTheme="majorBidi" w:cstheme="majorBidi"/>
          <w:sz w:val="32"/>
          <w:szCs w:val="32"/>
        </w:rPr>
        <w:t xml:space="preserve"> </w:t>
      </w:r>
      <w:r w:rsidR="007D11B7">
        <w:rPr>
          <w:rFonts w:asciiTheme="majorBidi" w:eastAsia="Adobe Song Std L" w:hAnsiTheme="majorBidi" w:cstheme="majorBidi"/>
          <w:sz w:val="32"/>
          <w:szCs w:val="32"/>
        </w:rPr>
        <w:t>a benefit from</w:t>
      </w:r>
      <w:r w:rsidR="00F014CE">
        <w:rPr>
          <w:rFonts w:asciiTheme="majorBidi" w:eastAsia="Adobe Song Std L" w:hAnsiTheme="majorBidi" w:cstheme="majorBidi"/>
          <w:sz w:val="32"/>
          <w:szCs w:val="32"/>
        </w:rPr>
        <w:t xml:space="preserve"> </w:t>
      </w:r>
      <w:r w:rsidR="007D11B7">
        <w:rPr>
          <w:rFonts w:asciiTheme="majorBidi" w:eastAsia="Adobe Song Std L" w:hAnsiTheme="majorBidi" w:cstheme="majorBidi"/>
          <w:sz w:val="32"/>
          <w:szCs w:val="32"/>
        </w:rPr>
        <w:t xml:space="preserve">the one whom he intended to attract his attention.    </w:t>
      </w:r>
      <w:r w:rsidRPr="00D9592D">
        <w:rPr>
          <w:rFonts w:asciiTheme="majorBidi" w:eastAsia="Adobe Song Std L" w:hAnsiTheme="majorBidi" w:cstheme="majorBidi"/>
          <w:sz w:val="32"/>
          <w:szCs w:val="32"/>
        </w:rPr>
        <w:t xml:space="preserve"> Therefore, the Request is in </w:t>
      </w:r>
      <w:r w:rsidR="007D11B7">
        <w:rPr>
          <w:rFonts w:asciiTheme="majorBidi" w:eastAsia="Adobe Song Std L" w:hAnsiTheme="majorBidi" w:cstheme="majorBidi"/>
          <w:sz w:val="32"/>
          <w:szCs w:val="32"/>
        </w:rPr>
        <w:t>fact the purpose and the</w:t>
      </w:r>
      <w:r w:rsidRPr="00D9592D">
        <w:rPr>
          <w:rFonts w:asciiTheme="majorBidi" w:eastAsia="Adobe Song Std L" w:hAnsiTheme="majorBidi" w:cstheme="majorBidi"/>
          <w:sz w:val="32"/>
          <w:szCs w:val="32"/>
        </w:rPr>
        <w:t xml:space="preserve"> </w:t>
      </w:r>
      <w:r w:rsidR="007D11B7">
        <w:rPr>
          <w:rFonts w:asciiTheme="majorBidi" w:eastAsia="Adobe Song Std L" w:hAnsiTheme="majorBidi" w:cstheme="majorBidi"/>
          <w:sz w:val="32"/>
          <w:szCs w:val="32"/>
        </w:rPr>
        <w:t>r</w:t>
      </w:r>
      <w:r w:rsidRPr="00D9592D">
        <w:rPr>
          <w:rFonts w:asciiTheme="majorBidi" w:eastAsia="Adobe Song Std L" w:hAnsiTheme="majorBidi" w:cstheme="majorBidi"/>
          <w:sz w:val="32"/>
          <w:szCs w:val="32"/>
        </w:rPr>
        <w:t>esult of prayer.</w:t>
      </w:r>
    </w:p>
    <w:p w14:paraId="2AD82B33" w14:textId="77777777" w:rsidR="008C0776" w:rsidRPr="00E3692D" w:rsidRDefault="008C0776" w:rsidP="00D9592D">
      <w:pPr>
        <w:widowControl w:val="0"/>
        <w:bidi/>
        <w:spacing w:before="0" w:line="276" w:lineRule="auto"/>
        <w:ind w:firstLine="720"/>
        <w:rPr>
          <w:rFonts w:asciiTheme="majorBidi" w:eastAsia="Times New Roman" w:hAnsiTheme="majorBidi" w:cstheme="majorBidi"/>
          <w:sz w:val="10"/>
          <w:szCs w:val="10"/>
          <w:rtl/>
          <w:lang w:bidi="fa-IR"/>
        </w:rPr>
      </w:pPr>
    </w:p>
    <w:p w14:paraId="41FE13B3" w14:textId="75AEE108" w:rsidR="008C0776" w:rsidRPr="00D9592D" w:rsidRDefault="008C0776" w:rsidP="00944961">
      <w:pPr>
        <w:pStyle w:val="Heading4"/>
        <w:rPr>
          <w:rFonts w:eastAsia="Times New Roman"/>
          <w:sz w:val="22"/>
          <w:szCs w:val="22"/>
          <w:rtl/>
        </w:rPr>
      </w:pPr>
      <w:bookmarkStart w:id="18" w:name="_Toc98586952"/>
      <w:r w:rsidRPr="00D9592D">
        <w:t xml:space="preserve">2- Relation of Prayer with </w:t>
      </w:r>
      <w:r w:rsidR="000C7EC9">
        <w:t>God’s</w:t>
      </w:r>
      <w:r w:rsidRPr="00D9592D">
        <w:t xml:space="preserve"> Ownership</w:t>
      </w:r>
      <w:bookmarkEnd w:id="18"/>
    </w:p>
    <w:p w14:paraId="4B46A181" w14:textId="77777777" w:rsidR="008C0776" w:rsidRPr="007D11B7" w:rsidRDefault="008C0776" w:rsidP="00D9592D">
      <w:pPr>
        <w:widowControl w:val="0"/>
        <w:spacing w:before="0" w:line="276" w:lineRule="auto"/>
        <w:rPr>
          <w:rFonts w:asciiTheme="majorBidi" w:eastAsia="Times New Roman" w:hAnsiTheme="majorBidi" w:cstheme="majorBidi"/>
          <w:sz w:val="6"/>
          <w:szCs w:val="6"/>
          <w:lang w:bidi="fa-IR"/>
        </w:rPr>
      </w:pPr>
    </w:p>
    <w:p w14:paraId="6FAEA5C8" w14:textId="333E2DDA"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proofErr w:type="gramStart"/>
      <w:r w:rsidRPr="00D9592D">
        <w:rPr>
          <w:rFonts w:asciiTheme="majorBidi" w:eastAsia="Adobe Song Std L" w:hAnsiTheme="majorBidi" w:cstheme="majorBidi"/>
          <w:sz w:val="32"/>
          <w:szCs w:val="32"/>
          <w:lang w:bidi="fa-IR"/>
        </w:rPr>
        <w:t xml:space="preserve">It should be understood that </w:t>
      </w:r>
      <w:r w:rsidR="00E3692D">
        <w:rPr>
          <w:rFonts w:asciiTheme="majorBidi" w:eastAsia="Adobe Song Std L" w:hAnsiTheme="majorBidi" w:cstheme="majorBidi"/>
          <w:sz w:val="32"/>
          <w:szCs w:val="32"/>
          <w:lang w:bidi="fa-IR"/>
        </w:rPr>
        <w:t>it</w:t>
      </w:r>
      <w:proofErr w:type="gramEnd"/>
      <w:r w:rsidR="00E3692D">
        <w:rPr>
          <w:rFonts w:asciiTheme="majorBidi" w:eastAsia="Adobe Song Std L" w:hAnsiTheme="majorBidi" w:cstheme="majorBidi"/>
          <w:sz w:val="32"/>
          <w:szCs w:val="32"/>
          <w:lang w:bidi="fa-IR"/>
        </w:rPr>
        <w:t xml:space="preserve"> is the Real Ownership</w:t>
      </w:r>
      <w:r w:rsidRPr="00D9592D">
        <w:rPr>
          <w:rFonts w:asciiTheme="majorBidi" w:eastAsia="Adobe Song Std L" w:hAnsiTheme="majorBidi" w:cstheme="majorBidi"/>
          <w:sz w:val="32"/>
          <w:szCs w:val="32"/>
          <w:lang w:bidi="fa-IR"/>
        </w:rPr>
        <w:t xml:space="preserve"> </w:t>
      </w:r>
      <w:r w:rsidR="00E3692D">
        <w:rPr>
          <w:rFonts w:asciiTheme="majorBidi" w:eastAsia="Adobe Song Std L" w:hAnsiTheme="majorBidi" w:cstheme="majorBidi"/>
          <w:sz w:val="32"/>
          <w:szCs w:val="32"/>
          <w:lang w:bidi="fa-IR"/>
        </w:rPr>
        <w:t xml:space="preserve">of </w:t>
      </w:r>
      <w:r w:rsidRPr="00D9592D">
        <w:rPr>
          <w:rFonts w:asciiTheme="majorBidi" w:eastAsia="Adobe Song Std L" w:hAnsiTheme="majorBidi" w:cstheme="majorBidi"/>
          <w:sz w:val="32"/>
          <w:szCs w:val="32"/>
          <w:lang w:bidi="fa-IR"/>
        </w:rPr>
        <w:t xml:space="preserve">God that made Him </w:t>
      </w:r>
      <w:r w:rsidR="00E3692D">
        <w:rPr>
          <w:rFonts w:asciiTheme="majorBidi" w:eastAsia="Adobe Song Std L" w:hAnsiTheme="majorBidi" w:cstheme="majorBidi"/>
          <w:sz w:val="32"/>
          <w:szCs w:val="32"/>
          <w:lang w:bidi="fa-IR"/>
        </w:rPr>
        <w:t>Near</w:t>
      </w:r>
      <w:r w:rsidRPr="00D9592D">
        <w:rPr>
          <w:rFonts w:asciiTheme="majorBidi" w:eastAsia="Adobe Song Std L" w:hAnsiTheme="majorBidi" w:cstheme="majorBidi"/>
          <w:sz w:val="32"/>
          <w:szCs w:val="32"/>
          <w:lang w:bidi="fa-IR"/>
        </w:rPr>
        <w:t xml:space="preserve"> to His servants</w:t>
      </w:r>
      <w:r w:rsidR="00E3692D">
        <w:rPr>
          <w:rFonts w:asciiTheme="majorBidi" w:eastAsia="Adobe Song Std L" w:hAnsiTheme="majorBidi" w:cstheme="majorBidi"/>
          <w:sz w:val="32"/>
          <w:szCs w:val="32"/>
          <w:lang w:bidi="fa-IR"/>
        </w:rPr>
        <w:t>, Nearest</w:t>
      </w:r>
      <w:r w:rsidRPr="00D9592D">
        <w:rPr>
          <w:rFonts w:asciiTheme="majorBidi" w:eastAsia="Adobe Song Std L" w:hAnsiTheme="majorBidi" w:cstheme="majorBidi"/>
          <w:sz w:val="32"/>
          <w:szCs w:val="32"/>
          <w:lang w:bidi="fa-IR"/>
        </w:rPr>
        <w:t xml:space="preserve"> than everything.</w:t>
      </w:r>
    </w:p>
    <w:p w14:paraId="124E93EB" w14:textId="1C499AFF" w:rsidR="008C0776" w:rsidRPr="00D9592D" w:rsidRDefault="008C0776" w:rsidP="00671334">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The </w:t>
      </w:r>
      <w:r w:rsidR="00E3692D">
        <w:rPr>
          <w:rFonts w:asciiTheme="majorBidi" w:eastAsia="Adobe Song Std L" w:hAnsiTheme="majorBidi" w:cstheme="majorBidi"/>
          <w:sz w:val="32"/>
          <w:szCs w:val="32"/>
          <w:lang w:bidi="fa-IR"/>
        </w:rPr>
        <w:t>necessity</w:t>
      </w:r>
      <w:r w:rsidRPr="00D9592D">
        <w:rPr>
          <w:rFonts w:asciiTheme="majorBidi" w:eastAsia="Adobe Song Std L" w:hAnsiTheme="majorBidi" w:cstheme="majorBidi"/>
          <w:sz w:val="32"/>
          <w:szCs w:val="32"/>
          <w:lang w:bidi="fa-IR"/>
        </w:rPr>
        <w:t xml:space="preserve"> of such </w:t>
      </w:r>
      <w:r w:rsidR="00E3692D">
        <w:rPr>
          <w:rFonts w:asciiTheme="majorBidi" w:eastAsia="Adobe Song Std L" w:hAnsiTheme="majorBidi" w:cstheme="majorBidi"/>
          <w:sz w:val="32"/>
          <w:szCs w:val="32"/>
          <w:lang w:bidi="fa-IR"/>
        </w:rPr>
        <w:t>Ownership</w:t>
      </w:r>
      <w:r w:rsidRPr="00D9592D">
        <w:rPr>
          <w:rFonts w:asciiTheme="majorBidi" w:eastAsia="Adobe Song Std L" w:hAnsiTheme="majorBidi" w:cstheme="majorBidi"/>
          <w:sz w:val="32"/>
          <w:szCs w:val="32"/>
          <w:lang w:bidi="fa-IR"/>
        </w:rPr>
        <w:t xml:space="preserve">, </w:t>
      </w:r>
      <w:r w:rsidR="00E3692D">
        <w:rPr>
          <w:rFonts w:asciiTheme="majorBidi" w:eastAsia="Adobe Song Std L" w:hAnsiTheme="majorBidi" w:cstheme="majorBidi"/>
          <w:sz w:val="32"/>
          <w:szCs w:val="32"/>
          <w:lang w:bidi="fa-IR"/>
        </w:rPr>
        <w:t>that</w:t>
      </w:r>
      <w:r w:rsidRPr="00D9592D">
        <w:rPr>
          <w:rFonts w:asciiTheme="majorBidi" w:eastAsia="Adobe Song Std L" w:hAnsiTheme="majorBidi" w:cstheme="majorBidi"/>
          <w:sz w:val="32"/>
          <w:szCs w:val="32"/>
          <w:lang w:bidi="fa-IR"/>
        </w:rPr>
        <w:t xml:space="preserve"> authorizes all kind of possess</w:t>
      </w:r>
      <w:r w:rsidR="00032370">
        <w:rPr>
          <w:rFonts w:asciiTheme="majorBidi" w:eastAsia="Adobe Song Std L" w:hAnsiTheme="majorBidi" w:cstheme="majorBidi"/>
          <w:sz w:val="32"/>
          <w:szCs w:val="32"/>
          <w:lang w:bidi="fa-IR"/>
        </w:rPr>
        <w:t>-</w:t>
      </w:r>
      <w:r w:rsidRPr="00D9592D">
        <w:rPr>
          <w:rFonts w:asciiTheme="majorBidi" w:eastAsia="Adobe Song Std L" w:hAnsiTheme="majorBidi" w:cstheme="majorBidi"/>
          <w:sz w:val="32"/>
          <w:szCs w:val="32"/>
          <w:lang w:bidi="fa-IR"/>
        </w:rPr>
        <w:t xml:space="preserve">ion without any </w:t>
      </w:r>
      <w:r w:rsidR="00032370">
        <w:rPr>
          <w:rFonts w:asciiTheme="majorBidi" w:eastAsia="Adobe Song Std L" w:hAnsiTheme="majorBidi" w:cstheme="majorBidi"/>
          <w:sz w:val="32"/>
          <w:szCs w:val="32"/>
          <w:lang w:bidi="fa-IR"/>
        </w:rPr>
        <w:t>obstacle</w:t>
      </w:r>
      <w:r w:rsidR="000C7EC9">
        <w:rPr>
          <w:rFonts w:asciiTheme="majorBidi" w:eastAsia="Adobe Song Std L" w:hAnsiTheme="majorBidi" w:cstheme="majorBidi"/>
          <w:sz w:val="32"/>
          <w:szCs w:val="32"/>
          <w:lang w:bidi="fa-IR"/>
        </w:rPr>
        <w:t>,</w:t>
      </w:r>
      <w:r w:rsidRPr="00D9592D">
        <w:rPr>
          <w:rFonts w:asciiTheme="majorBidi" w:eastAsia="Adobe Song Std L" w:hAnsiTheme="majorBidi" w:cstheme="majorBidi"/>
          <w:sz w:val="32"/>
          <w:szCs w:val="32"/>
          <w:lang w:bidi="fa-IR"/>
        </w:rPr>
        <w:t xml:space="preserve"> is to accept any </w:t>
      </w:r>
      <w:r w:rsidR="00032370">
        <w:rPr>
          <w:rFonts w:asciiTheme="majorBidi" w:eastAsia="Adobe Song Std L" w:hAnsiTheme="majorBidi" w:cstheme="majorBidi"/>
          <w:sz w:val="32"/>
          <w:szCs w:val="32"/>
          <w:lang w:bidi="fa-IR"/>
        </w:rPr>
        <w:t xml:space="preserve">request </w:t>
      </w:r>
      <w:r w:rsidR="000C7EC9">
        <w:rPr>
          <w:rFonts w:asciiTheme="majorBidi" w:eastAsia="Adobe Song Std L" w:hAnsiTheme="majorBidi" w:cstheme="majorBidi"/>
          <w:sz w:val="32"/>
          <w:szCs w:val="32"/>
          <w:lang w:bidi="fa-IR"/>
        </w:rPr>
        <w:t>and</w:t>
      </w:r>
      <w:r w:rsidR="00032370">
        <w:rPr>
          <w:rFonts w:asciiTheme="majorBidi" w:eastAsia="Adobe Song Std L" w:hAnsiTheme="majorBidi" w:cstheme="majorBidi"/>
          <w:sz w:val="32"/>
          <w:szCs w:val="32"/>
          <w:lang w:bidi="fa-IR"/>
        </w:rPr>
        <w:t xml:space="preserve"> </w:t>
      </w:r>
      <w:r w:rsidRPr="00D9592D">
        <w:rPr>
          <w:rFonts w:asciiTheme="majorBidi" w:eastAsia="Adobe Song Std L" w:hAnsiTheme="majorBidi" w:cstheme="majorBidi"/>
          <w:sz w:val="32"/>
          <w:szCs w:val="32"/>
          <w:lang w:bidi="fa-IR"/>
        </w:rPr>
        <w:t xml:space="preserve">prayer of His servants </w:t>
      </w:r>
      <w:r w:rsidR="000C7EC9">
        <w:rPr>
          <w:rFonts w:asciiTheme="majorBidi" w:eastAsia="Adobe Song Std L" w:hAnsiTheme="majorBidi" w:cstheme="majorBidi"/>
          <w:sz w:val="32"/>
          <w:szCs w:val="32"/>
          <w:lang w:bidi="fa-IR"/>
        </w:rPr>
        <w:t>when</w:t>
      </w:r>
      <w:r w:rsidRPr="00D9592D">
        <w:rPr>
          <w:rFonts w:asciiTheme="majorBidi" w:eastAsia="Adobe Song Std L" w:hAnsiTheme="majorBidi" w:cstheme="majorBidi"/>
          <w:sz w:val="32"/>
          <w:szCs w:val="32"/>
          <w:lang w:bidi="fa-IR"/>
        </w:rPr>
        <w:t xml:space="preserve"> pray, and to comply with any Requests that they make</w:t>
      </w:r>
      <w:r w:rsidR="00671334">
        <w:rPr>
          <w:rFonts w:asciiTheme="majorBidi" w:eastAsia="Adobe Song Std L" w:hAnsiTheme="majorBidi" w:cstheme="majorBidi"/>
          <w:sz w:val="32"/>
          <w:szCs w:val="32"/>
          <w:lang w:bidi="fa-IR"/>
        </w:rPr>
        <w:t>, b</w:t>
      </w:r>
      <w:r w:rsidRPr="00D9592D">
        <w:rPr>
          <w:rFonts w:asciiTheme="majorBidi" w:eastAsia="Adobe Song Std L" w:hAnsiTheme="majorBidi" w:cstheme="majorBidi"/>
          <w:sz w:val="32"/>
          <w:szCs w:val="32"/>
          <w:lang w:bidi="fa-IR"/>
        </w:rPr>
        <w:t xml:space="preserve">ecause His Property is Common and His Mastery and </w:t>
      </w:r>
      <w:r w:rsidR="00671334">
        <w:rPr>
          <w:rFonts w:asciiTheme="majorBidi" w:eastAsia="Adobe Song Std L" w:hAnsiTheme="majorBidi" w:cstheme="majorBidi"/>
          <w:sz w:val="32"/>
          <w:szCs w:val="32"/>
          <w:lang w:bidi="fa-IR"/>
        </w:rPr>
        <w:t>Dominance</w:t>
      </w:r>
      <w:r w:rsidRPr="00D9592D">
        <w:rPr>
          <w:rFonts w:asciiTheme="majorBidi" w:eastAsia="Adobe Song Std L" w:hAnsiTheme="majorBidi" w:cstheme="majorBidi"/>
          <w:sz w:val="32"/>
          <w:szCs w:val="32"/>
          <w:lang w:bidi="fa-IR"/>
        </w:rPr>
        <w:t xml:space="preserve"> is not subject to any terms and conditions, so whatever God wants </w:t>
      </w:r>
      <w:r w:rsidR="00671334">
        <w:rPr>
          <w:rFonts w:asciiTheme="majorBidi" w:eastAsia="Adobe Song Std L" w:hAnsiTheme="majorBidi" w:cstheme="majorBidi"/>
          <w:sz w:val="32"/>
          <w:szCs w:val="32"/>
          <w:lang w:bidi="fa-IR"/>
        </w:rPr>
        <w:t>to</w:t>
      </w:r>
      <w:r w:rsidRPr="00D9592D">
        <w:rPr>
          <w:rFonts w:asciiTheme="majorBidi" w:eastAsia="Adobe Song Std L" w:hAnsiTheme="majorBidi" w:cstheme="majorBidi"/>
          <w:sz w:val="32"/>
          <w:szCs w:val="32"/>
          <w:lang w:bidi="fa-IR"/>
        </w:rPr>
        <w:t xml:space="preserve"> possess</w:t>
      </w:r>
      <w:r w:rsidR="00671334">
        <w:rPr>
          <w:rFonts w:asciiTheme="majorBidi" w:eastAsia="Adobe Song Std L" w:hAnsiTheme="majorBidi" w:cstheme="majorBidi"/>
          <w:sz w:val="32"/>
          <w:szCs w:val="32"/>
          <w:lang w:bidi="fa-IR"/>
        </w:rPr>
        <w:t xml:space="preserve"> to</w:t>
      </w:r>
      <w:r w:rsidRPr="00D9592D">
        <w:rPr>
          <w:rFonts w:asciiTheme="majorBidi" w:eastAsia="Adobe Song Std L" w:hAnsiTheme="majorBidi" w:cstheme="majorBidi"/>
          <w:sz w:val="32"/>
          <w:szCs w:val="32"/>
          <w:lang w:bidi="fa-IR"/>
        </w:rPr>
        <w:t xml:space="preserve"> His servant and </w:t>
      </w:r>
      <w:r w:rsidR="00671334">
        <w:rPr>
          <w:rFonts w:asciiTheme="majorBidi" w:eastAsia="Adobe Song Std L" w:hAnsiTheme="majorBidi" w:cstheme="majorBidi"/>
          <w:sz w:val="32"/>
          <w:szCs w:val="32"/>
          <w:lang w:bidi="fa-IR"/>
        </w:rPr>
        <w:t>let</w:t>
      </w:r>
      <w:r w:rsidRPr="00D9592D">
        <w:rPr>
          <w:rFonts w:asciiTheme="majorBidi" w:eastAsia="Adobe Song Std L" w:hAnsiTheme="majorBidi" w:cstheme="majorBidi"/>
          <w:sz w:val="32"/>
          <w:szCs w:val="32"/>
          <w:lang w:bidi="fa-IR"/>
        </w:rPr>
        <w:t xml:space="preserve"> </w:t>
      </w:r>
      <w:r w:rsidR="00671334">
        <w:rPr>
          <w:rFonts w:asciiTheme="majorBidi" w:eastAsia="Adobe Song Std L" w:hAnsiTheme="majorBidi" w:cstheme="majorBidi"/>
          <w:sz w:val="32"/>
          <w:szCs w:val="32"/>
          <w:lang w:bidi="fa-IR"/>
        </w:rPr>
        <w:t xml:space="preserve">something </w:t>
      </w:r>
      <w:r w:rsidRPr="00D9592D">
        <w:rPr>
          <w:rFonts w:asciiTheme="majorBidi" w:eastAsia="Adobe Song Std L" w:hAnsiTheme="majorBidi" w:cstheme="majorBidi"/>
          <w:sz w:val="32"/>
          <w:szCs w:val="32"/>
          <w:lang w:bidi="fa-IR"/>
        </w:rPr>
        <w:t xml:space="preserve">happen, it happens, but whatever He does not want and </w:t>
      </w:r>
      <w:r w:rsidR="00671334">
        <w:rPr>
          <w:rFonts w:asciiTheme="majorBidi" w:eastAsia="Adobe Song Std L" w:hAnsiTheme="majorBidi" w:cstheme="majorBidi"/>
          <w:sz w:val="32"/>
          <w:szCs w:val="32"/>
          <w:lang w:bidi="fa-IR"/>
        </w:rPr>
        <w:t xml:space="preserve">does not </w:t>
      </w:r>
      <w:r w:rsidRPr="00D9592D">
        <w:rPr>
          <w:rFonts w:asciiTheme="majorBidi" w:eastAsia="Adobe Song Std L" w:hAnsiTheme="majorBidi" w:cstheme="majorBidi"/>
          <w:sz w:val="32"/>
          <w:szCs w:val="32"/>
          <w:lang w:bidi="fa-IR"/>
        </w:rPr>
        <w:t xml:space="preserve">possess </w:t>
      </w:r>
      <w:r w:rsidR="00671334">
        <w:rPr>
          <w:rFonts w:asciiTheme="majorBidi" w:eastAsia="Adobe Song Std L" w:hAnsiTheme="majorBidi" w:cstheme="majorBidi"/>
          <w:sz w:val="32"/>
          <w:szCs w:val="32"/>
          <w:lang w:bidi="fa-IR"/>
        </w:rPr>
        <w:t>to human being</w:t>
      </w:r>
      <w:r w:rsidR="00F87330">
        <w:rPr>
          <w:rFonts w:asciiTheme="majorBidi" w:eastAsia="Adobe Song Std L" w:hAnsiTheme="majorBidi" w:cstheme="majorBidi"/>
          <w:sz w:val="32"/>
          <w:szCs w:val="32"/>
          <w:lang w:bidi="fa-IR"/>
        </w:rPr>
        <w:t xml:space="preserve">, </w:t>
      </w:r>
      <w:r w:rsidRPr="00D9592D">
        <w:rPr>
          <w:rFonts w:asciiTheme="majorBidi" w:eastAsia="Adobe Song Std L" w:hAnsiTheme="majorBidi" w:cstheme="majorBidi"/>
          <w:sz w:val="32"/>
          <w:szCs w:val="32"/>
          <w:lang w:bidi="fa-IR"/>
        </w:rPr>
        <w:t xml:space="preserve">and does not allow to </w:t>
      </w:r>
      <w:r w:rsidRPr="00D9592D">
        <w:rPr>
          <w:rFonts w:asciiTheme="majorBidi" w:eastAsia="Adobe Song Std L" w:hAnsiTheme="majorBidi" w:cstheme="majorBidi"/>
          <w:sz w:val="32"/>
          <w:szCs w:val="32"/>
          <w:lang w:bidi="fa-IR"/>
        </w:rPr>
        <w:lastRenderedPageBreak/>
        <w:t xml:space="preserve">happen, it does not happen, no matter how much efforts the servant spares.  </w:t>
      </w:r>
    </w:p>
    <w:p w14:paraId="6B8D55F7" w14:textId="77777777" w:rsidR="008C0776" w:rsidRPr="007D5206" w:rsidRDefault="008C0776" w:rsidP="00D9592D">
      <w:pPr>
        <w:widowControl w:val="0"/>
        <w:bidi/>
        <w:spacing w:before="0" w:line="276" w:lineRule="auto"/>
        <w:ind w:firstLine="720"/>
        <w:rPr>
          <w:rFonts w:asciiTheme="majorBidi" w:eastAsia="Times New Roman" w:hAnsiTheme="majorBidi" w:cstheme="majorBidi"/>
          <w:sz w:val="12"/>
          <w:szCs w:val="12"/>
          <w:lang w:bidi="fa-IR"/>
        </w:rPr>
      </w:pPr>
    </w:p>
    <w:p w14:paraId="2827DC65" w14:textId="77777777" w:rsidR="008C0776" w:rsidRPr="00D9592D" w:rsidRDefault="008C0776" w:rsidP="00944961">
      <w:pPr>
        <w:pStyle w:val="Heading4"/>
        <w:rPr>
          <w:rtl/>
        </w:rPr>
      </w:pPr>
      <w:bookmarkStart w:id="19" w:name="_Toc98586953"/>
      <w:r w:rsidRPr="00D9592D">
        <w:t>3- The Innate Request</w:t>
      </w:r>
      <w:bookmarkEnd w:id="19"/>
    </w:p>
    <w:p w14:paraId="1C3EC551" w14:textId="77777777" w:rsidR="008C0776" w:rsidRPr="00D9592D" w:rsidRDefault="008C0776" w:rsidP="00D9592D">
      <w:pPr>
        <w:widowControl w:val="0"/>
        <w:spacing w:before="0" w:line="276" w:lineRule="auto"/>
        <w:rPr>
          <w:rFonts w:asciiTheme="majorBidi" w:eastAsia="Adobe Song Std L" w:hAnsiTheme="majorBidi" w:cstheme="majorBidi"/>
          <w:color w:val="FF0000"/>
          <w:sz w:val="14"/>
          <w:szCs w:val="12"/>
          <w:lang w:bidi="fa-IR"/>
        </w:rPr>
      </w:pPr>
    </w:p>
    <w:p w14:paraId="2F2477DD" w14:textId="7AD79C9D"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28"/>
          <w:lang w:bidi="fa-IR"/>
        </w:rPr>
        <w:t xml:space="preserve">The above Verse, in addition to explaining the </w:t>
      </w:r>
      <w:r w:rsidR="000C7EC9">
        <w:rPr>
          <w:rFonts w:asciiTheme="majorBidi" w:eastAsia="Adobe Song Std L" w:hAnsiTheme="majorBidi" w:cstheme="majorBidi"/>
          <w:sz w:val="32"/>
          <w:szCs w:val="28"/>
          <w:lang w:bidi="fa-IR"/>
        </w:rPr>
        <w:t>issue</w:t>
      </w:r>
      <w:r w:rsidRPr="00D9592D">
        <w:rPr>
          <w:rFonts w:asciiTheme="majorBidi" w:eastAsia="Adobe Song Std L" w:hAnsiTheme="majorBidi" w:cstheme="majorBidi"/>
          <w:sz w:val="32"/>
          <w:szCs w:val="28"/>
          <w:lang w:bidi="fa-IR"/>
        </w:rPr>
        <w:t xml:space="preserve"> of God's compliance with the prayers, it also refers to the reason of it. For example, the reason of God's Nearness to them is that they are His servants, and all their affairs are upright to Him, and because He is close to </w:t>
      </w:r>
      <w:r w:rsidR="00903158" w:rsidRPr="00D9592D">
        <w:rPr>
          <w:rFonts w:asciiTheme="majorBidi" w:eastAsia="Adobe Song Std L" w:hAnsiTheme="majorBidi" w:cstheme="majorBidi"/>
          <w:sz w:val="32"/>
          <w:szCs w:val="28"/>
          <w:lang w:bidi="fa-IR"/>
        </w:rPr>
        <w:t>them,</w:t>
      </w:r>
      <w:r w:rsidRPr="00D9592D">
        <w:rPr>
          <w:rFonts w:asciiTheme="majorBidi" w:eastAsia="Adobe Song Std L" w:hAnsiTheme="majorBidi" w:cstheme="majorBidi"/>
          <w:sz w:val="32"/>
          <w:szCs w:val="28"/>
          <w:lang w:bidi="fa-IR"/>
        </w:rPr>
        <w:t xml:space="preserve"> He complies with their prayers, and </w:t>
      </w:r>
      <w:r w:rsidR="00903158">
        <w:rPr>
          <w:rFonts w:asciiTheme="majorBidi" w:eastAsia="Adobe Song Std L" w:hAnsiTheme="majorBidi" w:cstheme="majorBidi"/>
          <w:sz w:val="32"/>
          <w:szCs w:val="28"/>
          <w:lang w:bidi="fa-IR"/>
        </w:rPr>
        <w:t>since there is no condition and limit in</w:t>
      </w:r>
      <w:r w:rsidRPr="00D9592D">
        <w:rPr>
          <w:rFonts w:asciiTheme="majorBidi" w:eastAsia="Adobe Song Std L" w:hAnsiTheme="majorBidi" w:cstheme="majorBidi"/>
          <w:sz w:val="32"/>
          <w:szCs w:val="32"/>
          <w:lang w:bidi="fa-IR"/>
        </w:rPr>
        <w:t xml:space="preserve"> </w:t>
      </w:r>
      <w:r w:rsidR="00903158">
        <w:rPr>
          <w:rFonts w:asciiTheme="majorBidi" w:eastAsia="Adobe Song Std L" w:hAnsiTheme="majorBidi" w:cstheme="majorBidi"/>
          <w:sz w:val="32"/>
          <w:szCs w:val="32"/>
          <w:lang w:bidi="fa-IR"/>
        </w:rPr>
        <w:t>His Acceptance</w:t>
      </w:r>
      <w:r w:rsidRPr="00D9592D">
        <w:rPr>
          <w:rFonts w:asciiTheme="majorBidi" w:eastAsia="Adobe Song Std L" w:hAnsiTheme="majorBidi" w:cstheme="majorBidi"/>
          <w:sz w:val="32"/>
          <w:szCs w:val="32"/>
          <w:lang w:bidi="fa-IR"/>
        </w:rPr>
        <w:t>, He will accept whatever they pray.</w:t>
      </w:r>
    </w:p>
    <w:p w14:paraId="25171F0C" w14:textId="6BD0E14C"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The only </w:t>
      </w:r>
      <w:r w:rsidR="00D41E46">
        <w:rPr>
          <w:rFonts w:asciiTheme="majorBidi" w:eastAsia="Adobe Song Std L" w:hAnsiTheme="majorBidi" w:cstheme="majorBidi"/>
          <w:sz w:val="32"/>
          <w:szCs w:val="32"/>
          <w:lang w:bidi="fa-IR"/>
        </w:rPr>
        <w:t>condition</w:t>
      </w:r>
      <w:r w:rsidRPr="00D9592D">
        <w:rPr>
          <w:rFonts w:asciiTheme="majorBidi" w:eastAsia="Adobe Song Std L" w:hAnsiTheme="majorBidi" w:cstheme="majorBidi"/>
          <w:sz w:val="32"/>
          <w:szCs w:val="32"/>
          <w:lang w:bidi="fa-IR"/>
        </w:rPr>
        <w:t xml:space="preserve"> is that the worshiper calls </w:t>
      </w:r>
      <w:r w:rsidR="00D41E46">
        <w:rPr>
          <w:rFonts w:asciiTheme="majorBidi" w:eastAsia="Adobe Song Std L" w:hAnsiTheme="majorBidi" w:cstheme="majorBidi"/>
          <w:sz w:val="32"/>
          <w:szCs w:val="32"/>
          <w:lang w:bidi="fa-IR"/>
        </w:rPr>
        <w:t>Him</w:t>
      </w:r>
      <w:r w:rsidRPr="00D9592D">
        <w:rPr>
          <w:rFonts w:asciiTheme="majorBidi" w:eastAsia="Adobe Song Std L" w:hAnsiTheme="majorBidi" w:cstheme="majorBidi"/>
          <w:sz w:val="32"/>
          <w:szCs w:val="32"/>
          <w:lang w:bidi="fa-IR"/>
        </w:rPr>
        <w:t xml:space="preserve">, although this restriction is not </w:t>
      </w:r>
      <w:r w:rsidR="00B72A2E" w:rsidRPr="00D9592D">
        <w:rPr>
          <w:rFonts w:asciiTheme="majorBidi" w:eastAsia="Adobe Song Std L" w:hAnsiTheme="majorBidi" w:cstheme="majorBidi"/>
          <w:sz w:val="32"/>
          <w:szCs w:val="32"/>
          <w:lang w:bidi="fa-IR"/>
        </w:rPr>
        <w:t>more than</w:t>
      </w:r>
      <w:r w:rsidRPr="00D9592D">
        <w:rPr>
          <w:rFonts w:asciiTheme="majorBidi" w:eastAsia="Adobe Song Std L" w:hAnsiTheme="majorBidi" w:cstheme="majorBidi"/>
          <w:sz w:val="32"/>
          <w:szCs w:val="32"/>
          <w:lang w:bidi="fa-IR"/>
        </w:rPr>
        <w:t xml:space="preserve"> the primary </w:t>
      </w:r>
      <w:r w:rsidR="00B72A2E" w:rsidRPr="00D9592D">
        <w:rPr>
          <w:rFonts w:asciiTheme="majorBidi" w:eastAsia="Adobe Song Std L" w:hAnsiTheme="majorBidi" w:cstheme="majorBidi"/>
          <w:sz w:val="32"/>
          <w:szCs w:val="32"/>
          <w:lang w:bidi="fa-IR"/>
        </w:rPr>
        <w:t>subject but</w:t>
      </w:r>
      <w:r w:rsidRPr="00D9592D">
        <w:rPr>
          <w:rFonts w:asciiTheme="majorBidi" w:eastAsia="Adobe Song Std L" w:hAnsiTheme="majorBidi" w:cstheme="majorBidi"/>
          <w:sz w:val="32"/>
          <w:szCs w:val="32"/>
          <w:lang w:bidi="fa-IR"/>
        </w:rPr>
        <w:t xml:space="preserve"> implies that the owner of the prayer must truly requests, and of course, requests from God.</w:t>
      </w:r>
    </w:p>
    <w:p w14:paraId="030EC6F6" w14:textId="27FA7076"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The purpose of this requirement is that the Truth of these </w:t>
      </w:r>
      <w:r w:rsidR="00B72A2E">
        <w:rPr>
          <w:rFonts w:asciiTheme="majorBidi" w:eastAsia="Adobe Song Std L" w:hAnsiTheme="majorBidi" w:cstheme="majorBidi"/>
          <w:sz w:val="32"/>
          <w:szCs w:val="32"/>
          <w:lang w:bidi="fa-IR"/>
        </w:rPr>
        <w:t>affairs</w:t>
      </w:r>
      <w:r w:rsidRPr="00D9592D">
        <w:rPr>
          <w:rFonts w:asciiTheme="majorBidi" w:eastAsia="Adobe Song Std L" w:hAnsiTheme="majorBidi" w:cstheme="majorBidi"/>
          <w:sz w:val="32"/>
          <w:szCs w:val="32"/>
          <w:lang w:bidi="fa-IR"/>
        </w:rPr>
        <w:t xml:space="preserve"> are </w:t>
      </w:r>
      <w:r w:rsidR="007676B6">
        <w:rPr>
          <w:rFonts w:asciiTheme="majorBidi" w:eastAsia="Adobe Song Std L" w:hAnsiTheme="majorBidi" w:cstheme="majorBidi"/>
          <w:sz w:val="32"/>
          <w:szCs w:val="32"/>
          <w:lang w:bidi="fa-IR"/>
        </w:rPr>
        <w:t>interfere</w:t>
      </w:r>
      <w:r w:rsidR="00B72A2E">
        <w:rPr>
          <w:rFonts w:asciiTheme="majorBidi" w:eastAsia="Adobe Song Std L" w:hAnsiTheme="majorBidi" w:cstheme="majorBidi"/>
          <w:sz w:val="32"/>
          <w:szCs w:val="32"/>
          <w:lang w:bidi="fa-IR"/>
        </w:rPr>
        <w:t xml:space="preserve"> in the issue</w:t>
      </w:r>
      <w:r w:rsidRPr="00D9592D">
        <w:rPr>
          <w:rFonts w:asciiTheme="majorBidi" w:eastAsia="Adobe Song Std L" w:hAnsiTheme="majorBidi" w:cstheme="majorBidi"/>
          <w:sz w:val="32"/>
          <w:szCs w:val="32"/>
          <w:lang w:bidi="fa-IR"/>
        </w:rPr>
        <w:t>, and only the name and appearance is not enough.</w:t>
      </w:r>
    </w:p>
    <w:p w14:paraId="16119459" w14:textId="6349FDA1" w:rsidR="002A4D7B" w:rsidRDefault="008C0776" w:rsidP="002A4D7B">
      <w:pPr>
        <w:widowControl w:val="0"/>
        <w:spacing w:before="0" w:after="0" w:line="276" w:lineRule="auto"/>
        <w:ind w:firstLine="720"/>
        <w:rPr>
          <w:rFonts w:asciiTheme="majorBidi" w:eastAsia="Adobe Song Std L" w:hAnsiTheme="majorBidi" w:cstheme="majorBidi"/>
          <w:color w:val="002060"/>
          <w:sz w:val="32"/>
          <w:szCs w:val="32"/>
          <w:rtl/>
          <w:lang w:bidi="fa-IR"/>
        </w:rPr>
      </w:pPr>
      <w:r w:rsidRPr="00D9592D">
        <w:rPr>
          <w:rFonts w:asciiTheme="majorBidi" w:eastAsia="Adobe Song Std L" w:hAnsiTheme="majorBidi" w:cstheme="majorBidi"/>
          <w:sz w:val="32"/>
          <w:szCs w:val="32"/>
          <w:lang w:bidi="fa-IR"/>
        </w:rPr>
        <w:t>The purpose of the Phrase</w:t>
      </w:r>
      <w:r w:rsidRPr="00D9592D">
        <w:rPr>
          <w:rFonts w:asciiTheme="majorBidi" w:eastAsia="Adobe Song Std L" w:hAnsiTheme="majorBidi" w:cstheme="majorBidi"/>
          <w:color w:val="002060"/>
          <w:sz w:val="32"/>
          <w:szCs w:val="32"/>
          <w:lang w:bidi="fa-IR"/>
        </w:rPr>
        <w:t>: "</w:t>
      </w:r>
      <w:r w:rsidR="00644A31">
        <w:rPr>
          <w:rFonts w:asciiTheme="majorBidi" w:eastAsia="Adobe Song Std L" w:hAnsiTheme="majorBidi" w:cstheme="majorBidi"/>
          <w:color w:val="002060"/>
          <w:sz w:val="32"/>
          <w:szCs w:val="32"/>
          <w:lang w:bidi="fa-IR"/>
        </w:rPr>
        <w:t>…</w:t>
      </w:r>
      <w:r w:rsidR="00644A31" w:rsidRPr="007E1805">
        <w:rPr>
          <w:rFonts w:eastAsia="Times New Roman" w:cs="Times New Roman"/>
          <w:b/>
          <w:bCs/>
          <w:color w:val="0070C0"/>
          <w:sz w:val="32"/>
          <w:szCs w:val="32"/>
          <w:lang w:bidi="fa-IR"/>
        </w:rPr>
        <w:t xml:space="preserve">I am near, to answer the call of the caller, when he calls </w:t>
      </w:r>
      <w:r w:rsidR="00644A31">
        <w:rPr>
          <w:rFonts w:eastAsia="Times New Roman" w:cs="Times New Roman"/>
          <w:b/>
          <w:bCs/>
          <w:color w:val="0070C0"/>
          <w:sz w:val="32"/>
          <w:szCs w:val="32"/>
          <w:lang w:bidi="fa-IR"/>
        </w:rPr>
        <w:t>on</w:t>
      </w:r>
      <w:r w:rsidR="00644A31" w:rsidRPr="007E1805">
        <w:rPr>
          <w:rFonts w:eastAsia="Times New Roman" w:cs="Times New Roman"/>
          <w:b/>
          <w:bCs/>
          <w:color w:val="0070C0"/>
          <w:sz w:val="32"/>
          <w:szCs w:val="32"/>
          <w:lang w:bidi="fa-IR"/>
        </w:rPr>
        <w:t xml:space="preserve"> Me</w:t>
      </w:r>
      <w:r w:rsidR="00644A31">
        <w:rPr>
          <w:rFonts w:eastAsia="Times New Roman" w:cs="Times New Roman"/>
          <w:b/>
          <w:bCs/>
          <w:color w:val="0070C0"/>
          <w:sz w:val="32"/>
          <w:szCs w:val="32"/>
          <w:lang w:bidi="fa-IR"/>
        </w:rPr>
        <w:t>,”</w:t>
      </w:r>
      <w:r w:rsidRPr="00D9592D">
        <w:rPr>
          <w:rFonts w:asciiTheme="majorBidi" w:eastAsia="Adobe Song Std L" w:hAnsiTheme="majorBidi" w:cstheme="majorBidi"/>
          <w:sz w:val="32"/>
          <w:szCs w:val="32"/>
          <w:lang w:bidi="fa-IR"/>
        </w:rPr>
        <w:t xml:space="preserve"> is that the worshiper has to pray truly, and should request in terms of his innate and instinctive awareness, and his tongue has to accompan</w:t>
      </w:r>
      <w:r w:rsidR="00644A31">
        <w:rPr>
          <w:rFonts w:asciiTheme="majorBidi" w:eastAsia="Adobe Song Std L" w:hAnsiTheme="majorBidi" w:cstheme="majorBidi"/>
          <w:sz w:val="32"/>
          <w:szCs w:val="32"/>
          <w:lang w:bidi="fa-IR"/>
        </w:rPr>
        <w:t>y</w:t>
      </w:r>
      <w:r w:rsidRPr="00D9592D">
        <w:rPr>
          <w:rFonts w:asciiTheme="majorBidi" w:eastAsia="Adobe Song Std L" w:hAnsiTheme="majorBidi" w:cstheme="majorBidi"/>
          <w:sz w:val="32"/>
          <w:szCs w:val="32"/>
          <w:lang w:bidi="fa-IR"/>
        </w:rPr>
        <w:t xml:space="preserve"> with his heart, because it is, in fact, the Heart that makes the real request and the Innate Tongue expresses it, not the </w:t>
      </w:r>
      <w:r w:rsidR="00D728F8">
        <w:rPr>
          <w:rFonts w:asciiTheme="majorBidi" w:eastAsia="Adobe Song Std L" w:hAnsiTheme="majorBidi" w:cstheme="majorBidi"/>
          <w:sz w:val="32"/>
          <w:szCs w:val="32"/>
          <w:lang w:bidi="fa-IR"/>
        </w:rPr>
        <w:t xml:space="preserve">outer </w:t>
      </w:r>
      <w:r w:rsidRPr="00D9592D">
        <w:rPr>
          <w:rFonts w:asciiTheme="majorBidi" w:eastAsia="Adobe Song Std L" w:hAnsiTheme="majorBidi" w:cstheme="majorBidi"/>
          <w:sz w:val="32"/>
          <w:szCs w:val="32"/>
          <w:lang w:bidi="fa-IR"/>
        </w:rPr>
        <w:t>tongue that turns anywhere you spin it, true or false, serious or joking, fact or virtual</w:t>
      </w:r>
      <w:r w:rsidR="00644A31">
        <w:rPr>
          <w:rFonts w:asciiTheme="majorBidi" w:eastAsia="Adobe Song Std L" w:hAnsiTheme="majorBidi" w:cstheme="majorBidi"/>
          <w:sz w:val="32"/>
          <w:szCs w:val="32"/>
          <w:lang w:bidi="fa-IR"/>
        </w:rPr>
        <w:t xml:space="preserve">.  </w:t>
      </w:r>
      <w:r w:rsidRPr="00D9592D">
        <w:rPr>
          <w:rFonts w:asciiTheme="majorBidi" w:eastAsia="Adobe Song Std L" w:hAnsiTheme="majorBidi" w:cstheme="majorBidi"/>
          <w:sz w:val="32"/>
          <w:szCs w:val="32"/>
          <w:lang w:bidi="fa-IR"/>
        </w:rPr>
        <w:t xml:space="preserve">Therefore, in what the language is not involved, God Almighty has called it as "Request," and </w:t>
      </w:r>
      <w:r w:rsidR="0016000B">
        <w:rPr>
          <w:rFonts w:asciiTheme="majorBidi" w:eastAsia="Adobe Song Std L" w:hAnsiTheme="majorBidi" w:cstheme="majorBidi"/>
          <w:sz w:val="32"/>
          <w:szCs w:val="32"/>
          <w:lang w:bidi="fa-IR"/>
        </w:rPr>
        <w:t>S</w:t>
      </w:r>
      <w:r w:rsidRPr="00D9592D">
        <w:rPr>
          <w:rFonts w:asciiTheme="majorBidi" w:eastAsia="Adobe Song Std L" w:hAnsiTheme="majorBidi" w:cstheme="majorBidi"/>
          <w:sz w:val="32"/>
          <w:szCs w:val="32"/>
          <w:lang w:bidi="fa-IR"/>
        </w:rPr>
        <w:t>aid</w:t>
      </w:r>
      <w:r w:rsidRPr="00D9592D">
        <w:rPr>
          <w:rFonts w:asciiTheme="majorBidi" w:eastAsia="Adobe Song Std L" w:hAnsiTheme="majorBidi" w:cstheme="majorBidi"/>
          <w:color w:val="002060"/>
          <w:sz w:val="32"/>
          <w:szCs w:val="32"/>
          <w:lang w:bidi="fa-IR"/>
        </w:rPr>
        <w:t>:</w:t>
      </w:r>
    </w:p>
    <w:p w14:paraId="38227A79" w14:textId="77777777" w:rsidR="002A4D7B" w:rsidRDefault="002A4D7B" w:rsidP="002A4D7B">
      <w:pPr>
        <w:spacing w:before="0" w:after="0" w:line="276" w:lineRule="auto"/>
        <w:jc w:val="center"/>
        <w:rPr>
          <w:rFonts w:eastAsia="Times New Roman" w:cstheme="minorHAnsi"/>
          <w:b/>
          <w:bCs/>
          <w:color w:val="0070C0"/>
          <w:sz w:val="32"/>
          <w:szCs w:val="32"/>
          <w:lang w:val="en-CA" w:eastAsia="en-CA"/>
        </w:rPr>
      </w:pPr>
      <w:r w:rsidRPr="002A4D7B">
        <w:rPr>
          <w:rFonts w:eastAsia="Times New Roman" w:cstheme="minorHAnsi"/>
          <w:b/>
          <w:bCs/>
          <w:color w:val="0070C0"/>
          <w:sz w:val="32"/>
          <w:szCs w:val="32"/>
          <w:lang w:val="en-CA" w:eastAsia="en-CA"/>
        </w:rPr>
        <w:t xml:space="preserve">“And He gave you all that you had asked Him. </w:t>
      </w:r>
    </w:p>
    <w:p w14:paraId="1C5F3672" w14:textId="77777777" w:rsidR="002A4D7B" w:rsidRDefault="002A4D7B" w:rsidP="002A4D7B">
      <w:pPr>
        <w:spacing w:before="0" w:after="0" w:line="276" w:lineRule="auto"/>
        <w:jc w:val="center"/>
        <w:rPr>
          <w:rFonts w:eastAsia="Times New Roman" w:cstheme="minorHAnsi"/>
          <w:b/>
          <w:bCs/>
          <w:color w:val="0070C0"/>
          <w:sz w:val="32"/>
          <w:szCs w:val="32"/>
          <w:lang w:val="en-CA" w:eastAsia="en-CA"/>
        </w:rPr>
      </w:pPr>
      <w:r w:rsidRPr="002A4D7B">
        <w:rPr>
          <w:rFonts w:eastAsia="Times New Roman" w:cstheme="minorHAnsi"/>
          <w:b/>
          <w:bCs/>
          <w:color w:val="0070C0"/>
          <w:sz w:val="32"/>
          <w:szCs w:val="32"/>
          <w:lang w:val="en-CA" w:eastAsia="en-CA"/>
        </w:rPr>
        <w:t xml:space="preserve">If you enumerate Allah's blessings, </w:t>
      </w:r>
    </w:p>
    <w:p w14:paraId="407A7A85" w14:textId="77777777" w:rsidR="002A4D7B" w:rsidRDefault="002A4D7B" w:rsidP="002A4D7B">
      <w:pPr>
        <w:spacing w:before="0" w:after="0" w:line="276" w:lineRule="auto"/>
        <w:jc w:val="center"/>
        <w:rPr>
          <w:rFonts w:eastAsia="Times New Roman" w:cstheme="minorHAnsi"/>
          <w:b/>
          <w:bCs/>
          <w:color w:val="0070C0"/>
          <w:sz w:val="32"/>
          <w:szCs w:val="32"/>
          <w:lang w:val="en-CA" w:eastAsia="en-CA"/>
        </w:rPr>
      </w:pPr>
      <w:r w:rsidRPr="002A4D7B">
        <w:rPr>
          <w:rFonts w:eastAsia="Times New Roman" w:cstheme="minorHAnsi"/>
          <w:b/>
          <w:bCs/>
          <w:color w:val="0070C0"/>
          <w:sz w:val="32"/>
          <w:szCs w:val="32"/>
          <w:lang w:val="en-CA" w:eastAsia="en-CA"/>
        </w:rPr>
        <w:t xml:space="preserve">you will not be able to count them…!” </w:t>
      </w:r>
    </w:p>
    <w:p w14:paraId="73F6BDEA" w14:textId="0BB882B1" w:rsidR="002A4D7B" w:rsidRPr="002A4D7B" w:rsidRDefault="002A4D7B" w:rsidP="002A4D7B">
      <w:pPr>
        <w:spacing w:before="0" w:line="276" w:lineRule="auto"/>
        <w:jc w:val="center"/>
        <w:rPr>
          <w:rFonts w:eastAsia="Times New Roman" w:cstheme="minorHAnsi"/>
          <w:b/>
          <w:bCs/>
          <w:color w:val="0070C0"/>
          <w:lang w:val="en-CA" w:eastAsia="en-CA"/>
        </w:rPr>
      </w:pPr>
      <w:r w:rsidRPr="002A4D7B">
        <w:rPr>
          <w:rFonts w:eastAsia="Times New Roman" w:cstheme="minorHAnsi"/>
          <w:b/>
          <w:bCs/>
          <w:color w:val="0070C0"/>
          <w:sz w:val="24"/>
          <w:szCs w:val="24"/>
          <w:lang w:val="en-CA" w:eastAsia="en-CA"/>
        </w:rPr>
        <w:t>(Ibrahim: 34.)</w:t>
      </w:r>
    </w:p>
    <w:p w14:paraId="5A1AEED4" w14:textId="0317DAB5" w:rsidR="00D728F8" w:rsidRDefault="008C0776" w:rsidP="00D728F8">
      <w:pPr>
        <w:widowControl w:val="0"/>
        <w:spacing w:before="0" w:after="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color w:val="002060"/>
          <w:sz w:val="32"/>
          <w:szCs w:val="32"/>
          <w:lang w:bidi="fa-IR"/>
        </w:rPr>
        <w:t xml:space="preserve"> </w:t>
      </w:r>
      <w:r w:rsidRPr="00D9592D">
        <w:rPr>
          <w:rFonts w:asciiTheme="majorBidi" w:eastAsia="Adobe Song Std L" w:hAnsiTheme="majorBidi" w:cstheme="majorBidi"/>
          <w:sz w:val="32"/>
          <w:szCs w:val="32"/>
          <w:lang w:bidi="fa-IR"/>
        </w:rPr>
        <w:t xml:space="preserve">So, the </w:t>
      </w:r>
      <w:r w:rsidR="002A4D7B">
        <w:rPr>
          <w:rFonts w:asciiTheme="majorBidi" w:eastAsia="Adobe Song Std L" w:hAnsiTheme="majorBidi" w:cstheme="majorBidi"/>
          <w:sz w:val="32"/>
          <w:szCs w:val="32"/>
          <w:lang w:bidi="fa-IR"/>
        </w:rPr>
        <w:t xml:space="preserve">countless Bounties of the </w:t>
      </w:r>
      <w:r w:rsidRPr="00D9592D">
        <w:rPr>
          <w:rFonts w:asciiTheme="majorBidi" w:eastAsia="Adobe Song Std L" w:hAnsiTheme="majorBidi" w:cstheme="majorBidi"/>
          <w:sz w:val="32"/>
          <w:szCs w:val="32"/>
          <w:lang w:bidi="fa-IR"/>
        </w:rPr>
        <w:t>God</w:t>
      </w:r>
      <w:r w:rsidR="002A4D7B">
        <w:rPr>
          <w:rFonts w:asciiTheme="majorBidi" w:eastAsia="Adobe Song Std L" w:hAnsiTheme="majorBidi" w:cstheme="majorBidi"/>
          <w:sz w:val="32"/>
          <w:szCs w:val="32"/>
          <w:lang w:bidi="fa-IR"/>
        </w:rPr>
        <w:t xml:space="preserve"> Almighty</w:t>
      </w:r>
      <w:r w:rsidRPr="00D9592D">
        <w:rPr>
          <w:rFonts w:asciiTheme="majorBidi" w:eastAsia="Adobe Song Std L" w:hAnsiTheme="majorBidi" w:cstheme="majorBidi"/>
          <w:sz w:val="32"/>
          <w:szCs w:val="32"/>
          <w:lang w:bidi="fa-IR"/>
        </w:rPr>
        <w:t xml:space="preserve"> are being requested by humans, even though not requested by outer Language, but asked by the language of poverty, </w:t>
      </w:r>
      <w:r w:rsidR="00D728F8">
        <w:rPr>
          <w:rFonts w:asciiTheme="majorBidi" w:eastAsia="Adobe Song Std L" w:hAnsiTheme="majorBidi" w:cstheme="majorBidi"/>
          <w:sz w:val="32"/>
          <w:szCs w:val="32"/>
          <w:lang w:bidi="fa-IR"/>
        </w:rPr>
        <w:t>merit</w:t>
      </w:r>
      <w:r w:rsidRPr="00D9592D">
        <w:rPr>
          <w:rFonts w:asciiTheme="majorBidi" w:eastAsia="Adobe Song Std L" w:hAnsiTheme="majorBidi" w:cstheme="majorBidi"/>
          <w:sz w:val="32"/>
          <w:szCs w:val="32"/>
          <w:lang w:bidi="fa-IR"/>
        </w:rPr>
        <w:t>, and the language of their nature and existence:</w:t>
      </w:r>
    </w:p>
    <w:p w14:paraId="452DF39F" w14:textId="77777777" w:rsidR="00D728F8" w:rsidRPr="00D728F8" w:rsidRDefault="00D728F8" w:rsidP="00D728F8">
      <w:pPr>
        <w:widowControl w:val="0"/>
        <w:spacing w:before="0" w:after="0" w:line="276" w:lineRule="auto"/>
        <w:ind w:firstLine="720"/>
        <w:rPr>
          <w:rFonts w:asciiTheme="majorBidi" w:eastAsia="Adobe Song Std L" w:hAnsiTheme="majorBidi" w:cstheme="majorBidi"/>
          <w:sz w:val="8"/>
          <w:szCs w:val="8"/>
          <w:lang w:bidi="fa-IR"/>
        </w:rPr>
      </w:pPr>
    </w:p>
    <w:p w14:paraId="0A1510ED" w14:textId="77777777" w:rsidR="00D728F8" w:rsidRDefault="00D728F8" w:rsidP="00D728F8">
      <w:pPr>
        <w:widowControl w:val="0"/>
        <w:spacing w:before="0" w:after="0" w:line="240" w:lineRule="auto"/>
        <w:jc w:val="center"/>
        <w:rPr>
          <w:rFonts w:eastAsia="Times New Roman" w:cstheme="minorHAnsi"/>
          <w:b/>
          <w:bCs/>
          <w:color w:val="0070C0"/>
          <w:sz w:val="30"/>
          <w:szCs w:val="30"/>
          <w:lang w:val="en-CA" w:eastAsia="en-CA"/>
        </w:rPr>
      </w:pPr>
      <w:r w:rsidRPr="00D728F8">
        <w:rPr>
          <w:rFonts w:eastAsia="Adobe Song Std L" w:cstheme="minorHAnsi"/>
          <w:b/>
          <w:bCs/>
          <w:color w:val="0070C0"/>
          <w:sz w:val="32"/>
          <w:szCs w:val="32"/>
          <w:lang w:val="en-CA" w:bidi="fa-IR"/>
        </w:rPr>
        <w:t>“</w:t>
      </w:r>
      <w:r w:rsidRPr="00D728F8">
        <w:rPr>
          <w:rFonts w:eastAsia="Times New Roman" w:cstheme="minorHAnsi"/>
          <w:b/>
          <w:bCs/>
          <w:color w:val="0070C0"/>
          <w:sz w:val="30"/>
          <w:szCs w:val="30"/>
          <w:lang w:val="en-CA" w:eastAsia="en-CA"/>
        </w:rPr>
        <w:t xml:space="preserve">Everyone in the heavens and the earth asks Him. </w:t>
      </w:r>
    </w:p>
    <w:p w14:paraId="2A829628" w14:textId="6F6ED603" w:rsidR="00D728F8" w:rsidRDefault="00D728F8" w:rsidP="00D728F8">
      <w:pPr>
        <w:widowControl w:val="0"/>
        <w:spacing w:before="0" w:after="0" w:line="240" w:lineRule="auto"/>
        <w:jc w:val="center"/>
        <w:rPr>
          <w:rFonts w:eastAsia="Times New Roman" w:cstheme="minorHAnsi"/>
          <w:b/>
          <w:bCs/>
          <w:color w:val="0070C0"/>
          <w:sz w:val="30"/>
          <w:szCs w:val="30"/>
          <w:lang w:val="en-CA" w:eastAsia="en-CA"/>
        </w:rPr>
      </w:pPr>
      <w:r w:rsidRPr="00D728F8">
        <w:rPr>
          <w:rFonts w:eastAsia="Times New Roman" w:cstheme="minorHAnsi"/>
          <w:b/>
          <w:bCs/>
          <w:color w:val="0070C0"/>
          <w:sz w:val="30"/>
          <w:szCs w:val="30"/>
          <w:lang w:val="en-CA" w:eastAsia="en-CA"/>
        </w:rPr>
        <w:t>Every day He is engaged in some work!”</w:t>
      </w:r>
    </w:p>
    <w:p w14:paraId="588DA1C9" w14:textId="77845375" w:rsidR="00D728F8" w:rsidRPr="00D728F8" w:rsidRDefault="00D728F8" w:rsidP="00D728F8">
      <w:pPr>
        <w:widowControl w:val="0"/>
        <w:spacing w:before="0" w:after="0" w:line="240" w:lineRule="auto"/>
        <w:jc w:val="center"/>
        <w:rPr>
          <w:rFonts w:eastAsia="Times New Roman" w:cstheme="minorHAnsi"/>
          <w:b/>
          <w:bCs/>
          <w:color w:val="0070C0"/>
          <w:sz w:val="20"/>
          <w:szCs w:val="20"/>
          <w:lang w:val="en-CA" w:eastAsia="en-CA"/>
        </w:rPr>
      </w:pPr>
      <w:r w:rsidRPr="00D728F8">
        <w:rPr>
          <w:rFonts w:eastAsia="Times New Roman" w:cstheme="minorHAnsi"/>
          <w:b/>
          <w:bCs/>
          <w:color w:val="0070C0"/>
          <w:sz w:val="24"/>
          <w:szCs w:val="24"/>
          <w:lang w:val="en-CA" w:eastAsia="en-CA"/>
        </w:rPr>
        <w:t>(Rahman: 29.)</w:t>
      </w:r>
    </w:p>
    <w:p w14:paraId="5D9B3224" w14:textId="77777777" w:rsidR="00D728F8" w:rsidRDefault="00D728F8" w:rsidP="00D728F8">
      <w:pPr>
        <w:widowControl w:val="0"/>
        <w:spacing w:before="0" w:line="276" w:lineRule="auto"/>
        <w:ind w:firstLine="720"/>
        <w:rPr>
          <w:rFonts w:asciiTheme="majorBidi" w:eastAsia="Adobe Song Std L" w:hAnsiTheme="majorBidi" w:cstheme="majorBidi"/>
          <w:sz w:val="32"/>
          <w:szCs w:val="32"/>
          <w:lang w:bidi="fa-IR"/>
        </w:rPr>
      </w:pPr>
    </w:p>
    <w:p w14:paraId="6C86A003" w14:textId="45CA2BC3" w:rsidR="008C0776" w:rsidRPr="00D9592D" w:rsidRDefault="008C0776" w:rsidP="00944961">
      <w:pPr>
        <w:pStyle w:val="Heading4"/>
      </w:pPr>
      <w:bookmarkStart w:id="20" w:name="_Toc98586954"/>
      <w:r w:rsidRPr="00D9592D">
        <w:lastRenderedPageBreak/>
        <w:t xml:space="preserve">4- </w:t>
      </w:r>
      <w:r w:rsidR="008F5D65">
        <w:t>Acceptance of</w:t>
      </w:r>
      <w:r w:rsidRPr="00D9592D">
        <w:t xml:space="preserve"> Real Prayer and Innate Request</w:t>
      </w:r>
      <w:bookmarkEnd w:id="20"/>
    </w:p>
    <w:p w14:paraId="03B5782C" w14:textId="77777777" w:rsidR="008C0776" w:rsidRPr="00076D66" w:rsidRDefault="008C0776" w:rsidP="00D9592D">
      <w:pPr>
        <w:widowControl w:val="0"/>
        <w:spacing w:before="0" w:line="276" w:lineRule="auto"/>
        <w:rPr>
          <w:rFonts w:asciiTheme="majorBidi" w:eastAsia="Times New Roman" w:hAnsiTheme="majorBidi" w:cstheme="majorBidi"/>
          <w:color w:val="FF0000"/>
          <w:sz w:val="2"/>
          <w:szCs w:val="2"/>
          <w:lang w:bidi="fa-IR"/>
        </w:rPr>
      </w:pPr>
    </w:p>
    <w:p w14:paraId="63CFE4CF" w14:textId="65059E0E"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The </w:t>
      </w:r>
      <w:r w:rsidR="00076D66">
        <w:rPr>
          <w:rFonts w:asciiTheme="majorBidi" w:eastAsia="Adobe Song Std L" w:hAnsiTheme="majorBidi" w:cstheme="majorBidi"/>
          <w:sz w:val="32"/>
          <w:szCs w:val="32"/>
          <w:lang w:bidi="fa-IR"/>
        </w:rPr>
        <w:t>T</w:t>
      </w:r>
      <w:r w:rsidRPr="00D9592D">
        <w:rPr>
          <w:rFonts w:asciiTheme="majorBidi" w:eastAsia="Adobe Song Std L" w:hAnsiTheme="majorBidi" w:cstheme="majorBidi"/>
          <w:sz w:val="32"/>
          <w:szCs w:val="32"/>
          <w:lang w:bidi="fa-IR"/>
        </w:rPr>
        <w:t xml:space="preserve">rue </w:t>
      </w:r>
      <w:r w:rsidR="00076D66">
        <w:rPr>
          <w:rFonts w:asciiTheme="majorBidi" w:eastAsia="Adobe Song Std L" w:hAnsiTheme="majorBidi" w:cstheme="majorBidi"/>
          <w:sz w:val="32"/>
          <w:szCs w:val="32"/>
          <w:lang w:bidi="fa-IR"/>
        </w:rPr>
        <w:t>R</w:t>
      </w:r>
      <w:r w:rsidRPr="00D9592D">
        <w:rPr>
          <w:rFonts w:asciiTheme="majorBidi" w:eastAsia="Adobe Song Std L" w:hAnsiTheme="majorBidi" w:cstheme="majorBidi"/>
          <w:sz w:val="32"/>
          <w:szCs w:val="32"/>
          <w:lang w:bidi="fa-IR"/>
        </w:rPr>
        <w:t xml:space="preserve">equest by the innate language </w:t>
      </w:r>
      <w:r w:rsidR="00076D66">
        <w:rPr>
          <w:rFonts w:asciiTheme="majorBidi" w:eastAsia="Adobe Song Std L" w:hAnsiTheme="majorBidi" w:cstheme="majorBidi"/>
          <w:sz w:val="32"/>
          <w:szCs w:val="32"/>
          <w:lang w:bidi="fa-IR"/>
        </w:rPr>
        <w:t>has</w:t>
      </w:r>
      <w:r w:rsidRPr="00D9592D">
        <w:rPr>
          <w:rFonts w:asciiTheme="majorBidi" w:eastAsia="Adobe Song Std L" w:hAnsiTheme="majorBidi" w:cstheme="majorBidi"/>
          <w:sz w:val="32"/>
          <w:szCs w:val="32"/>
          <w:lang w:bidi="fa-IR"/>
        </w:rPr>
        <w:t xml:space="preserve"> always </w:t>
      </w:r>
      <w:r w:rsidR="00076D66">
        <w:rPr>
          <w:rFonts w:asciiTheme="majorBidi" w:eastAsia="Adobe Song Std L" w:hAnsiTheme="majorBidi" w:cstheme="majorBidi"/>
          <w:sz w:val="32"/>
          <w:szCs w:val="32"/>
          <w:lang w:bidi="fa-IR"/>
        </w:rPr>
        <w:t>been accepted</w:t>
      </w:r>
      <w:r w:rsidRPr="00D9592D">
        <w:rPr>
          <w:rFonts w:asciiTheme="majorBidi" w:eastAsia="Adobe Song Std L" w:hAnsiTheme="majorBidi" w:cstheme="majorBidi"/>
          <w:sz w:val="32"/>
          <w:szCs w:val="32"/>
          <w:lang w:bidi="fa-IR"/>
        </w:rPr>
        <w:t xml:space="preserve"> with no violation and transgression.</w:t>
      </w:r>
    </w:p>
    <w:p w14:paraId="3989B536" w14:textId="32130049"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The Prayers that are not </w:t>
      </w:r>
      <w:r w:rsidR="00076D66">
        <w:rPr>
          <w:rFonts w:asciiTheme="majorBidi" w:eastAsia="Adobe Song Std L" w:hAnsiTheme="majorBidi" w:cstheme="majorBidi"/>
          <w:sz w:val="32"/>
          <w:szCs w:val="32"/>
          <w:lang w:bidi="fa-IR"/>
        </w:rPr>
        <w:t>accepted</w:t>
      </w:r>
      <w:r w:rsidRPr="00D9592D">
        <w:rPr>
          <w:rFonts w:asciiTheme="majorBidi" w:eastAsia="Adobe Song Std L" w:hAnsiTheme="majorBidi" w:cstheme="majorBidi"/>
          <w:sz w:val="32"/>
          <w:szCs w:val="32"/>
          <w:lang w:bidi="fa-IR"/>
        </w:rPr>
        <w:t xml:space="preserve"> </w:t>
      </w:r>
      <w:r w:rsidR="00076D66">
        <w:rPr>
          <w:rFonts w:asciiTheme="majorBidi" w:eastAsia="Adobe Song Std L" w:hAnsiTheme="majorBidi" w:cstheme="majorBidi"/>
          <w:sz w:val="32"/>
          <w:szCs w:val="32"/>
          <w:lang w:bidi="fa-IR"/>
        </w:rPr>
        <w:t>are</w:t>
      </w:r>
      <w:r w:rsidRPr="00D9592D">
        <w:rPr>
          <w:rFonts w:asciiTheme="majorBidi" w:eastAsia="Adobe Song Std L" w:hAnsiTheme="majorBidi" w:cstheme="majorBidi"/>
          <w:sz w:val="32"/>
          <w:szCs w:val="32"/>
          <w:lang w:bidi="fa-IR"/>
        </w:rPr>
        <w:t xml:space="preserve"> </w:t>
      </w:r>
      <w:r w:rsidR="00076D66">
        <w:rPr>
          <w:rFonts w:asciiTheme="majorBidi" w:eastAsia="Adobe Song Std L" w:hAnsiTheme="majorBidi" w:cstheme="majorBidi"/>
          <w:sz w:val="32"/>
          <w:szCs w:val="32"/>
          <w:lang w:bidi="fa-IR"/>
        </w:rPr>
        <w:t xml:space="preserve">in </w:t>
      </w:r>
      <w:r w:rsidRPr="00D9592D">
        <w:rPr>
          <w:rFonts w:asciiTheme="majorBidi" w:eastAsia="Adobe Song Std L" w:hAnsiTheme="majorBidi" w:cstheme="majorBidi"/>
          <w:sz w:val="32"/>
          <w:szCs w:val="32"/>
          <w:lang w:bidi="fa-IR"/>
        </w:rPr>
        <w:t xml:space="preserve">lack of two things: Either </w:t>
      </w:r>
      <w:r w:rsidR="00076D66" w:rsidRPr="00D9592D">
        <w:rPr>
          <w:rFonts w:asciiTheme="majorBidi" w:eastAsia="Adobe Song Std L" w:hAnsiTheme="majorBidi" w:cstheme="majorBidi"/>
          <w:sz w:val="32"/>
          <w:szCs w:val="32"/>
          <w:lang w:bidi="fa-IR"/>
        </w:rPr>
        <w:t>these kinds of prayers</w:t>
      </w:r>
      <w:r w:rsidRPr="00D9592D">
        <w:rPr>
          <w:rFonts w:asciiTheme="majorBidi" w:eastAsia="Adobe Song Std L" w:hAnsiTheme="majorBidi" w:cstheme="majorBidi"/>
          <w:sz w:val="32"/>
          <w:szCs w:val="32"/>
          <w:lang w:bidi="fa-IR"/>
        </w:rPr>
        <w:t xml:space="preserve"> lack of Real Request, and the worshiper, due to absence of </w:t>
      </w:r>
      <w:r w:rsidR="00E0183F">
        <w:rPr>
          <w:rFonts w:asciiTheme="majorBidi" w:eastAsia="Adobe Song Std L" w:hAnsiTheme="majorBidi" w:cstheme="majorBidi"/>
          <w:sz w:val="32"/>
          <w:szCs w:val="32"/>
          <w:lang w:bidi="fa-IR"/>
        </w:rPr>
        <w:t xml:space="preserve">a </w:t>
      </w:r>
      <w:r w:rsidRPr="00D9592D">
        <w:rPr>
          <w:rFonts w:asciiTheme="majorBidi" w:eastAsia="Adobe Song Std L" w:hAnsiTheme="majorBidi" w:cstheme="majorBidi"/>
          <w:sz w:val="32"/>
          <w:szCs w:val="32"/>
          <w:lang w:bidi="fa-IR"/>
        </w:rPr>
        <w:t>clear subject, requests something by mistake, or demands what if the truth were clear to him never demanded it.</w:t>
      </w:r>
    </w:p>
    <w:p w14:paraId="72F9B48D" w14:textId="14417D0E"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For example, the worshiper thinks that someone is sick and prays for his healing from God, but he is not aware that his life has reached to its end and no healing is required, otherwise he should ask God to revive him, as the worshiper is disappointed of his revival by prayer, therefore </w:t>
      </w:r>
      <w:r w:rsidR="00E0183F">
        <w:rPr>
          <w:rFonts w:asciiTheme="majorBidi" w:eastAsia="Adobe Song Std L" w:hAnsiTheme="majorBidi" w:cstheme="majorBidi"/>
          <w:sz w:val="32"/>
          <w:szCs w:val="32"/>
          <w:lang w:bidi="fa-IR"/>
        </w:rPr>
        <w:t xml:space="preserve">he never demands </w:t>
      </w:r>
      <w:r w:rsidRPr="00D9592D">
        <w:rPr>
          <w:rFonts w:asciiTheme="majorBidi" w:eastAsia="Adobe Song Std L" w:hAnsiTheme="majorBidi" w:cstheme="majorBidi"/>
          <w:sz w:val="32"/>
          <w:szCs w:val="32"/>
          <w:lang w:bidi="fa-IR"/>
        </w:rPr>
        <w:t xml:space="preserve">his </w:t>
      </w:r>
      <w:r w:rsidR="00E0183F">
        <w:rPr>
          <w:rFonts w:asciiTheme="majorBidi" w:eastAsia="Adobe Song Std L" w:hAnsiTheme="majorBidi" w:cstheme="majorBidi"/>
          <w:sz w:val="32"/>
          <w:szCs w:val="32"/>
          <w:lang w:bidi="fa-IR"/>
        </w:rPr>
        <w:t>revival.</w:t>
      </w:r>
    </w:p>
    <w:p w14:paraId="7090808D" w14:textId="68C5BF96"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Or, the request is real, but, in fact, is not really from God, like someone praying to God but thinking in fact of effectiveness of ordinary causes. In this case the request is not actually from God, because God, </w:t>
      </w:r>
      <w:r w:rsidR="005015F3" w:rsidRPr="00D9592D">
        <w:rPr>
          <w:rFonts w:asciiTheme="majorBidi" w:eastAsia="Adobe Song Std L" w:hAnsiTheme="majorBidi" w:cstheme="majorBidi"/>
          <w:sz w:val="32"/>
          <w:szCs w:val="32"/>
          <w:lang w:bidi="fa-IR"/>
        </w:rPr>
        <w:t>who</w:t>
      </w:r>
      <w:r w:rsidRPr="00D9592D">
        <w:rPr>
          <w:rFonts w:asciiTheme="majorBidi" w:eastAsia="Adobe Song Std L" w:hAnsiTheme="majorBidi" w:cstheme="majorBidi"/>
          <w:sz w:val="32"/>
          <w:szCs w:val="32"/>
          <w:lang w:bidi="fa-IR"/>
        </w:rPr>
        <w:t xml:space="preserve"> accepts the prayers, has nothing to do with causes and delusions.</w:t>
      </w:r>
    </w:p>
    <w:p w14:paraId="72A0A0D3" w14:textId="6DAF58BA"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So, these two categories of worshipers, although they pray purely by </w:t>
      </w:r>
      <w:r w:rsidR="005015F3" w:rsidRPr="00D9592D">
        <w:rPr>
          <w:rFonts w:asciiTheme="majorBidi" w:eastAsia="Adobe Song Std L" w:hAnsiTheme="majorBidi" w:cstheme="majorBidi"/>
          <w:sz w:val="32"/>
          <w:szCs w:val="32"/>
          <w:lang w:bidi="fa-IR"/>
        </w:rPr>
        <w:t>language,</w:t>
      </w:r>
      <w:r w:rsidRPr="00D9592D">
        <w:rPr>
          <w:rFonts w:asciiTheme="majorBidi" w:eastAsia="Adobe Song Std L" w:hAnsiTheme="majorBidi" w:cstheme="majorBidi"/>
          <w:sz w:val="32"/>
          <w:szCs w:val="32"/>
          <w:lang w:bidi="fa-IR"/>
        </w:rPr>
        <w:t xml:space="preserve"> but their hearts </w:t>
      </w:r>
      <w:r w:rsidR="005015F3" w:rsidRPr="00D9592D">
        <w:rPr>
          <w:rFonts w:asciiTheme="majorBidi" w:eastAsia="Adobe Song Std L" w:hAnsiTheme="majorBidi" w:cstheme="majorBidi"/>
          <w:sz w:val="32"/>
          <w:szCs w:val="32"/>
          <w:lang w:bidi="fa-IR"/>
        </w:rPr>
        <w:t>are not involved</w:t>
      </w:r>
      <w:r w:rsidRPr="00D9592D">
        <w:rPr>
          <w:rFonts w:asciiTheme="majorBidi" w:eastAsia="Adobe Song Std L" w:hAnsiTheme="majorBidi" w:cstheme="majorBidi"/>
          <w:sz w:val="32"/>
          <w:szCs w:val="32"/>
          <w:lang w:bidi="fa-IR"/>
        </w:rPr>
        <w:t xml:space="preserve"> on it.</w:t>
      </w:r>
    </w:p>
    <w:p w14:paraId="1746A562" w14:textId="30FD3B6E" w:rsidR="008C0776" w:rsidRDefault="008C0776" w:rsidP="00D9592D">
      <w:pPr>
        <w:widowControl w:val="0"/>
        <w:spacing w:before="0" w:line="276" w:lineRule="auto"/>
        <w:ind w:firstLine="720"/>
        <w:rPr>
          <w:rFonts w:asciiTheme="majorBidi" w:eastAsia="Adobe Song Std L" w:hAnsiTheme="majorBidi" w:cstheme="majorBidi"/>
          <w:sz w:val="32"/>
          <w:szCs w:val="32"/>
          <w:rtl/>
          <w:lang w:bidi="fa-IR"/>
        </w:rPr>
      </w:pPr>
      <w:r w:rsidRPr="00D9592D">
        <w:rPr>
          <w:rFonts w:asciiTheme="majorBidi" w:eastAsia="Adobe Song Std L" w:hAnsiTheme="majorBidi" w:cstheme="majorBidi"/>
          <w:sz w:val="32"/>
          <w:szCs w:val="32"/>
          <w:lang w:bidi="fa-IR"/>
        </w:rPr>
        <w:t>This is the summary of the subject</w:t>
      </w:r>
      <w:r w:rsidR="005C5A7D">
        <w:rPr>
          <w:rFonts w:asciiTheme="majorBidi" w:eastAsia="Adobe Song Std L" w:hAnsiTheme="majorBidi" w:cstheme="majorBidi"/>
          <w:sz w:val="32"/>
          <w:szCs w:val="32"/>
          <w:lang w:bidi="fa-IR"/>
        </w:rPr>
        <w:t>s</w:t>
      </w:r>
      <w:r w:rsidRPr="00D9592D">
        <w:rPr>
          <w:rFonts w:asciiTheme="majorBidi" w:eastAsia="Adobe Song Std L" w:hAnsiTheme="majorBidi" w:cstheme="majorBidi"/>
          <w:sz w:val="32"/>
          <w:szCs w:val="32"/>
          <w:lang w:bidi="fa-IR"/>
        </w:rPr>
        <w:t xml:space="preserve"> that can </w:t>
      </w:r>
      <w:r w:rsidR="005C5A7D">
        <w:rPr>
          <w:rFonts w:asciiTheme="majorBidi" w:eastAsia="Adobe Song Std L" w:hAnsiTheme="majorBidi" w:cstheme="majorBidi"/>
          <w:sz w:val="32"/>
          <w:szCs w:val="32"/>
          <w:lang w:bidi="fa-IR"/>
        </w:rPr>
        <w:t>be understood</w:t>
      </w:r>
      <w:r w:rsidRPr="00D9592D">
        <w:rPr>
          <w:rFonts w:asciiTheme="majorBidi" w:eastAsia="Adobe Song Std L" w:hAnsiTheme="majorBidi" w:cstheme="majorBidi"/>
          <w:sz w:val="32"/>
          <w:szCs w:val="32"/>
          <w:lang w:bidi="fa-IR"/>
        </w:rPr>
        <w:t xml:space="preserve"> from the above Verse, and by means of it the meaning of the Verses revealed in this regard will also be cleared, like the following Verses:</w:t>
      </w:r>
    </w:p>
    <w:p w14:paraId="1BC9A468" w14:textId="21B4DD69" w:rsidR="00A75313" w:rsidRPr="00A75313" w:rsidRDefault="00A75313" w:rsidP="009C64BC">
      <w:pPr>
        <w:spacing w:before="0" w:line="276" w:lineRule="auto"/>
        <w:jc w:val="center"/>
        <w:rPr>
          <w:rFonts w:eastAsia="Times New Roman" w:cstheme="minorHAnsi"/>
          <w:b/>
          <w:bCs/>
          <w:color w:val="0070C0"/>
          <w:sz w:val="30"/>
          <w:szCs w:val="30"/>
          <w:lang w:val="en-CA" w:eastAsia="en-CA"/>
        </w:rPr>
      </w:pPr>
      <w:r w:rsidRPr="00A75313">
        <w:rPr>
          <w:rFonts w:eastAsia="Times New Roman" w:cstheme="minorHAnsi"/>
          <w:b/>
          <w:bCs/>
          <w:color w:val="0070C0"/>
          <w:sz w:val="30"/>
          <w:szCs w:val="30"/>
          <w:lang w:val="en-CA" w:eastAsia="en-CA"/>
        </w:rPr>
        <w:t>“</w:t>
      </w:r>
      <w:r w:rsidR="005C5A7D" w:rsidRPr="005C5A7D">
        <w:rPr>
          <w:rFonts w:eastAsia="Times New Roman" w:cstheme="minorHAnsi"/>
          <w:b/>
          <w:bCs/>
          <w:color w:val="0070C0"/>
          <w:sz w:val="30"/>
          <w:szCs w:val="30"/>
          <w:lang w:val="en-CA" w:eastAsia="en-CA"/>
        </w:rPr>
        <w:t>Say: My Lord would not care for you were it not for your prayer</w:t>
      </w:r>
      <w:r w:rsidRPr="00A75313">
        <w:rPr>
          <w:rFonts w:eastAsia="Times New Roman" w:cstheme="minorHAnsi"/>
          <w:b/>
          <w:bCs/>
          <w:color w:val="0070C0"/>
          <w:sz w:val="30"/>
          <w:szCs w:val="30"/>
          <w:lang w:val="en-CA" w:eastAsia="en-CA"/>
        </w:rPr>
        <w:t>!</w:t>
      </w:r>
    </w:p>
    <w:p w14:paraId="5EA0373D" w14:textId="1DE2C6A6" w:rsidR="005C5A7D" w:rsidRDefault="00A75313" w:rsidP="009C64BC">
      <w:pPr>
        <w:spacing w:before="0" w:line="276" w:lineRule="auto"/>
        <w:jc w:val="center"/>
        <w:rPr>
          <w:rFonts w:eastAsia="Times New Roman" w:cstheme="minorHAnsi"/>
          <w:b/>
          <w:bCs/>
          <w:color w:val="0070C0"/>
          <w:sz w:val="24"/>
          <w:szCs w:val="24"/>
          <w:rtl/>
          <w:lang w:val="en-CA" w:eastAsia="en-CA"/>
        </w:rPr>
      </w:pPr>
      <w:r w:rsidRPr="00A75313">
        <w:rPr>
          <w:rFonts w:eastAsia="Times New Roman" w:cstheme="minorHAnsi"/>
          <w:b/>
          <w:bCs/>
          <w:color w:val="0070C0"/>
          <w:sz w:val="24"/>
          <w:szCs w:val="24"/>
          <w:lang w:val="en-CA" w:eastAsia="en-CA"/>
        </w:rPr>
        <w:t>(Furqan: 77.)</w:t>
      </w:r>
    </w:p>
    <w:p w14:paraId="1FEB8F0C" w14:textId="6E79C20F" w:rsidR="00EF74A6" w:rsidRPr="009C64BC" w:rsidRDefault="00EF74A6" w:rsidP="009C64BC">
      <w:pPr>
        <w:spacing w:before="0" w:line="276" w:lineRule="auto"/>
        <w:jc w:val="center"/>
        <w:rPr>
          <w:rFonts w:eastAsia="Times New Roman" w:cstheme="minorHAnsi"/>
          <w:b/>
          <w:bCs/>
          <w:color w:val="0070C0"/>
          <w:sz w:val="30"/>
          <w:szCs w:val="30"/>
          <w:lang w:val="en-CA" w:eastAsia="en-CA"/>
        </w:rPr>
      </w:pPr>
      <w:r w:rsidRPr="009C64BC">
        <w:rPr>
          <w:rFonts w:eastAsia="Times New Roman" w:cstheme="minorHAnsi"/>
          <w:b/>
          <w:bCs/>
          <w:color w:val="0070C0"/>
          <w:sz w:val="30"/>
          <w:szCs w:val="30"/>
          <w:lang w:val="en-CA" w:eastAsia="en-CA"/>
        </w:rPr>
        <w:t>“</w:t>
      </w:r>
      <w:r w:rsidRPr="00EF74A6">
        <w:rPr>
          <w:rFonts w:eastAsia="Times New Roman" w:cstheme="minorHAnsi"/>
          <w:b/>
          <w:bCs/>
          <w:color w:val="0070C0"/>
          <w:sz w:val="30"/>
          <w:szCs w:val="30"/>
          <w:lang w:val="en-CA" w:eastAsia="en-CA"/>
        </w:rPr>
        <w:t>Say</w:t>
      </w:r>
      <w:r w:rsidRPr="009C64BC">
        <w:rPr>
          <w:rFonts w:eastAsia="Times New Roman" w:cstheme="minorHAnsi"/>
          <w:b/>
          <w:bCs/>
          <w:color w:val="0070C0"/>
          <w:sz w:val="30"/>
          <w:szCs w:val="30"/>
          <w:lang w:val="en-CA" w:eastAsia="en-CA"/>
        </w:rPr>
        <w:t>:</w:t>
      </w:r>
      <w:r w:rsidRPr="00EF74A6">
        <w:rPr>
          <w:rFonts w:eastAsia="Times New Roman" w:cstheme="minorHAnsi"/>
          <w:b/>
          <w:bCs/>
          <w:color w:val="0070C0"/>
          <w:sz w:val="30"/>
          <w:szCs w:val="30"/>
          <w:lang w:val="en-CA" w:eastAsia="en-CA"/>
        </w:rPr>
        <w:t xml:space="preserve"> Tell me, should Allah's punishment overtake you, or should the Hour overtake you, will you supplicate anyone other than Allah</w:t>
      </w:r>
      <w:r w:rsidRPr="009C64BC">
        <w:rPr>
          <w:rFonts w:eastAsia="Times New Roman" w:cstheme="minorHAnsi"/>
          <w:b/>
          <w:bCs/>
          <w:color w:val="0070C0"/>
          <w:sz w:val="30"/>
          <w:szCs w:val="30"/>
          <w:lang w:val="en-CA" w:eastAsia="en-CA"/>
        </w:rPr>
        <w:t>…?”</w:t>
      </w:r>
    </w:p>
    <w:p w14:paraId="50169E01" w14:textId="276432D8" w:rsidR="00EF74A6" w:rsidRPr="009C64BC" w:rsidRDefault="00EF74A6" w:rsidP="009C64BC">
      <w:pPr>
        <w:spacing w:before="0" w:line="276" w:lineRule="auto"/>
        <w:jc w:val="center"/>
        <w:rPr>
          <w:rFonts w:eastAsia="Times New Roman" w:cstheme="minorHAnsi"/>
          <w:b/>
          <w:bCs/>
          <w:color w:val="0070C0"/>
          <w:sz w:val="24"/>
          <w:szCs w:val="24"/>
          <w:lang w:val="en-CA" w:eastAsia="en-CA"/>
        </w:rPr>
      </w:pPr>
      <w:r w:rsidRPr="009C64BC">
        <w:rPr>
          <w:rFonts w:eastAsia="Times New Roman" w:cstheme="minorHAnsi"/>
          <w:b/>
          <w:bCs/>
          <w:color w:val="0070C0"/>
          <w:sz w:val="24"/>
          <w:szCs w:val="24"/>
          <w:lang w:val="en-CA" w:eastAsia="en-CA"/>
        </w:rPr>
        <w:t>(</w:t>
      </w:r>
      <w:proofErr w:type="spellStart"/>
      <w:r w:rsidRPr="009C64BC">
        <w:rPr>
          <w:rFonts w:eastAsia="Times New Roman" w:cstheme="minorHAnsi"/>
          <w:b/>
          <w:bCs/>
          <w:color w:val="0070C0"/>
          <w:sz w:val="24"/>
          <w:szCs w:val="24"/>
          <w:lang w:val="en-CA" w:eastAsia="en-CA"/>
        </w:rPr>
        <w:t>An’am</w:t>
      </w:r>
      <w:proofErr w:type="spellEnd"/>
      <w:r w:rsidRPr="009C64BC">
        <w:rPr>
          <w:rFonts w:eastAsia="Times New Roman" w:cstheme="minorHAnsi"/>
          <w:b/>
          <w:bCs/>
          <w:color w:val="0070C0"/>
          <w:sz w:val="24"/>
          <w:szCs w:val="24"/>
          <w:lang w:val="en-CA" w:eastAsia="en-CA"/>
        </w:rPr>
        <w:t>: 40.)</w:t>
      </w:r>
    </w:p>
    <w:p w14:paraId="2E3CAC75" w14:textId="77777777" w:rsidR="00EF74A6" w:rsidRPr="009C64BC" w:rsidRDefault="00EF74A6" w:rsidP="009C64BC">
      <w:pPr>
        <w:spacing w:before="0" w:after="0" w:line="276" w:lineRule="auto"/>
        <w:jc w:val="center"/>
        <w:rPr>
          <w:rFonts w:eastAsia="Times New Roman" w:cstheme="minorHAnsi"/>
          <w:b/>
          <w:bCs/>
          <w:color w:val="0070C0"/>
          <w:sz w:val="30"/>
          <w:szCs w:val="30"/>
          <w:lang w:val="en-CA" w:eastAsia="en-CA"/>
        </w:rPr>
      </w:pPr>
      <w:r w:rsidRPr="009C64BC">
        <w:rPr>
          <w:rFonts w:eastAsia="Times New Roman" w:cstheme="minorHAnsi"/>
          <w:b/>
          <w:bCs/>
          <w:color w:val="0070C0"/>
          <w:sz w:val="30"/>
          <w:szCs w:val="30"/>
          <w:lang w:val="en-CA" w:eastAsia="en-CA"/>
        </w:rPr>
        <w:t>“</w:t>
      </w:r>
      <w:r w:rsidRPr="00EF74A6">
        <w:rPr>
          <w:rFonts w:eastAsia="Times New Roman" w:cstheme="minorHAnsi"/>
          <w:b/>
          <w:bCs/>
          <w:color w:val="0070C0"/>
          <w:sz w:val="30"/>
          <w:szCs w:val="30"/>
          <w:lang w:val="en-CA" w:eastAsia="en-CA"/>
        </w:rPr>
        <w:t>Say</w:t>
      </w:r>
      <w:r w:rsidRPr="009C64BC">
        <w:rPr>
          <w:rFonts w:eastAsia="Times New Roman" w:cstheme="minorHAnsi"/>
          <w:b/>
          <w:bCs/>
          <w:color w:val="0070C0"/>
          <w:sz w:val="30"/>
          <w:szCs w:val="30"/>
          <w:lang w:val="en-CA" w:eastAsia="en-CA"/>
        </w:rPr>
        <w:t>:</w:t>
      </w:r>
      <w:r w:rsidRPr="00EF74A6">
        <w:rPr>
          <w:rFonts w:eastAsia="Times New Roman" w:cstheme="minorHAnsi"/>
          <w:b/>
          <w:bCs/>
          <w:color w:val="0070C0"/>
          <w:sz w:val="30"/>
          <w:szCs w:val="30"/>
          <w:lang w:val="en-CA" w:eastAsia="en-CA"/>
        </w:rPr>
        <w:t xml:space="preserve"> Who delivers you from the darkness of land and sea, </w:t>
      </w:r>
    </w:p>
    <w:p w14:paraId="6820C135" w14:textId="77777777" w:rsidR="00EF74A6" w:rsidRPr="009C64BC" w:rsidRDefault="00EF74A6" w:rsidP="009C64BC">
      <w:pPr>
        <w:spacing w:before="0" w:after="0" w:line="276" w:lineRule="auto"/>
        <w:jc w:val="center"/>
        <w:rPr>
          <w:rFonts w:eastAsia="Times New Roman" w:cstheme="minorHAnsi"/>
          <w:b/>
          <w:bCs/>
          <w:color w:val="0070C0"/>
          <w:sz w:val="30"/>
          <w:szCs w:val="30"/>
          <w:lang w:val="en-CA" w:eastAsia="en-CA"/>
        </w:rPr>
      </w:pPr>
      <w:r w:rsidRPr="009C64BC">
        <w:rPr>
          <w:rFonts w:eastAsia="Times New Roman" w:cstheme="minorHAnsi"/>
          <w:b/>
          <w:bCs/>
          <w:color w:val="0070C0"/>
          <w:sz w:val="30"/>
          <w:szCs w:val="30"/>
          <w:lang w:val="en-CA" w:eastAsia="en-CA"/>
        </w:rPr>
        <w:t>“W</w:t>
      </w:r>
      <w:r w:rsidRPr="00EF74A6">
        <w:rPr>
          <w:rFonts w:eastAsia="Times New Roman" w:cstheme="minorHAnsi"/>
          <w:b/>
          <w:bCs/>
          <w:color w:val="0070C0"/>
          <w:sz w:val="30"/>
          <w:szCs w:val="30"/>
          <w:lang w:val="en-CA" w:eastAsia="en-CA"/>
        </w:rPr>
        <w:t xml:space="preserve">hen </w:t>
      </w:r>
      <w:r w:rsidRPr="009C64BC">
        <w:rPr>
          <w:rFonts w:eastAsia="Times New Roman" w:cstheme="minorHAnsi"/>
          <w:b/>
          <w:bCs/>
          <w:color w:val="0070C0"/>
          <w:sz w:val="30"/>
          <w:szCs w:val="30"/>
          <w:lang w:val="en-CA" w:eastAsia="en-CA"/>
        </w:rPr>
        <w:t>y</w:t>
      </w:r>
      <w:r w:rsidRPr="00EF74A6">
        <w:rPr>
          <w:rFonts w:eastAsia="Times New Roman" w:cstheme="minorHAnsi"/>
          <w:b/>
          <w:bCs/>
          <w:color w:val="0070C0"/>
          <w:sz w:val="30"/>
          <w:szCs w:val="30"/>
          <w:lang w:val="en-CA" w:eastAsia="en-CA"/>
        </w:rPr>
        <w:t>ou invoke Him suppliantly and secretly:</w:t>
      </w:r>
    </w:p>
    <w:p w14:paraId="2BE10B52" w14:textId="77777777" w:rsidR="00EF74A6" w:rsidRPr="009C64BC" w:rsidRDefault="00EF74A6" w:rsidP="009C64BC">
      <w:pPr>
        <w:spacing w:before="0" w:after="0" w:line="276" w:lineRule="auto"/>
        <w:jc w:val="center"/>
        <w:rPr>
          <w:rFonts w:eastAsia="Times New Roman" w:cstheme="minorHAnsi"/>
          <w:b/>
          <w:bCs/>
          <w:color w:val="0070C0"/>
          <w:sz w:val="30"/>
          <w:szCs w:val="30"/>
          <w:lang w:val="en-CA" w:eastAsia="en-CA"/>
        </w:rPr>
      </w:pPr>
      <w:r w:rsidRPr="00EF74A6">
        <w:rPr>
          <w:rFonts w:eastAsia="Times New Roman" w:cstheme="minorHAnsi"/>
          <w:b/>
          <w:bCs/>
          <w:color w:val="0070C0"/>
          <w:sz w:val="30"/>
          <w:szCs w:val="30"/>
          <w:lang w:val="en-CA" w:eastAsia="en-CA"/>
        </w:rPr>
        <w:t>If He delivers us from this, we will surely be among the grateful</w:t>
      </w:r>
      <w:r w:rsidRPr="009C64BC">
        <w:rPr>
          <w:rFonts w:eastAsia="Times New Roman" w:cstheme="minorHAnsi"/>
          <w:b/>
          <w:bCs/>
          <w:color w:val="0070C0"/>
          <w:sz w:val="30"/>
          <w:szCs w:val="30"/>
          <w:lang w:val="en-CA" w:eastAsia="en-CA"/>
        </w:rPr>
        <w:t xml:space="preserve">! </w:t>
      </w:r>
    </w:p>
    <w:p w14:paraId="626F4647" w14:textId="77777777" w:rsidR="00EF74A6" w:rsidRPr="009C64BC" w:rsidRDefault="00EF74A6" w:rsidP="009C64BC">
      <w:pPr>
        <w:spacing w:before="0" w:after="0" w:line="276" w:lineRule="auto"/>
        <w:jc w:val="center"/>
        <w:rPr>
          <w:rFonts w:eastAsia="Times New Roman" w:cstheme="minorHAnsi"/>
          <w:b/>
          <w:bCs/>
          <w:color w:val="0070C0"/>
          <w:sz w:val="30"/>
          <w:szCs w:val="30"/>
          <w:lang w:val="en-CA" w:eastAsia="en-CA"/>
        </w:rPr>
      </w:pPr>
      <w:r w:rsidRPr="00EF74A6">
        <w:rPr>
          <w:rFonts w:eastAsia="Times New Roman" w:cstheme="minorHAnsi"/>
          <w:b/>
          <w:bCs/>
          <w:color w:val="0070C0"/>
          <w:sz w:val="30"/>
          <w:szCs w:val="30"/>
          <w:lang w:val="en-CA" w:eastAsia="en-CA"/>
        </w:rPr>
        <w:t>Say</w:t>
      </w:r>
      <w:r w:rsidRPr="009C64BC">
        <w:rPr>
          <w:rFonts w:eastAsia="Times New Roman" w:cstheme="minorHAnsi"/>
          <w:b/>
          <w:bCs/>
          <w:color w:val="0070C0"/>
          <w:sz w:val="30"/>
          <w:szCs w:val="30"/>
          <w:lang w:val="en-CA" w:eastAsia="en-CA"/>
        </w:rPr>
        <w:t>:</w:t>
      </w:r>
      <w:r w:rsidRPr="00EF74A6">
        <w:rPr>
          <w:rFonts w:eastAsia="Times New Roman" w:cstheme="minorHAnsi"/>
          <w:b/>
          <w:bCs/>
          <w:color w:val="0070C0"/>
          <w:sz w:val="30"/>
          <w:szCs w:val="30"/>
          <w:lang w:val="en-CA" w:eastAsia="en-CA"/>
        </w:rPr>
        <w:t xml:space="preserve"> It is Allah who delivers you from them and from every agony, </w:t>
      </w:r>
    </w:p>
    <w:p w14:paraId="58BB7AE3" w14:textId="77777777" w:rsidR="00EF74A6" w:rsidRPr="009C64BC" w:rsidRDefault="00EF74A6" w:rsidP="009C64BC">
      <w:pPr>
        <w:spacing w:before="0" w:after="0" w:line="276" w:lineRule="auto"/>
        <w:jc w:val="center"/>
        <w:rPr>
          <w:rFonts w:eastAsia="Times New Roman" w:cstheme="minorHAnsi"/>
          <w:b/>
          <w:bCs/>
          <w:color w:val="0070C0"/>
          <w:sz w:val="30"/>
          <w:szCs w:val="30"/>
          <w:lang w:val="en-CA" w:eastAsia="en-CA"/>
        </w:rPr>
      </w:pPr>
      <w:r w:rsidRPr="00EF74A6">
        <w:rPr>
          <w:rFonts w:eastAsia="Times New Roman" w:cstheme="minorHAnsi"/>
          <w:b/>
          <w:bCs/>
          <w:color w:val="0070C0"/>
          <w:sz w:val="30"/>
          <w:szCs w:val="30"/>
          <w:lang w:val="en-CA" w:eastAsia="en-CA"/>
        </w:rPr>
        <w:t>but</w:t>
      </w:r>
      <w:r w:rsidRPr="009C64BC">
        <w:rPr>
          <w:rFonts w:eastAsia="Times New Roman" w:cstheme="minorHAnsi"/>
          <w:b/>
          <w:bCs/>
          <w:color w:val="0070C0"/>
          <w:sz w:val="30"/>
          <w:szCs w:val="30"/>
          <w:lang w:val="en-CA" w:eastAsia="en-CA"/>
        </w:rPr>
        <w:t xml:space="preserve"> </w:t>
      </w:r>
      <w:r w:rsidRPr="00EF74A6">
        <w:rPr>
          <w:rFonts w:eastAsia="Times New Roman" w:cstheme="minorHAnsi"/>
          <w:b/>
          <w:bCs/>
          <w:color w:val="0070C0"/>
          <w:sz w:val="30"/>
          <w:szCs w:val="30"/>
          <w:lang w:val="en-CA" w:eastAsia="en-CA"/>
        </w:rPr>
        <w:t>then you ascribe partners to Him."</w:t>
      </w:r>
    </w:p>
    <w:p w14:paraId="02BD862D" w14:textId="63B9EC04" w:rsidR="00EF74A6" w:rsidRPr="00EF74A6" w:rsidRDefault="00EF74A6" w:rsidP="009C64BC">
      <w:pPr>
        <w:spacing w:before="0" w:line="276" w:lineRule="auto"/>
        <w:jc w:val="center"/>
        <w:rPr>
          <w:rFonts w:eastAsia="Times New Roman" w:cstheme="minorHAnsi"/>
          <w:b/>
          <w:bCs/>
          <w:color w:val="0070C0"/>
          <w:sz w:val="20"/>
          <w:szCs w:val="20"/>
          <w:lang w:val="en-CA" w:eastAsia="en-CA"/>
        </w:rPr>
      </w:pPr>
      <w:r w:rsidRPr="00EF74A6">
        <w:rPr>
          <w:rFonts w:eastAsia="Times New Roman" w:cstheme="minorHAnsi"/>
          <w:b/>
          <w:bCs/>
          <w:color w:val="0070C0"/>
          <w:sz w:val="24"/>
          <w:szCs w:val="24"/>
          <w:lang w:val="en-CA" w:eastAsia="en-CA"/>
        </w:rPr>
        <w:t>(</w:t>
      </w:r>
      <w:proofErr w:type="spellStart"/>
      <w:r w:rsidRPr="009C64BC">
        <w:rPr>
          <w:rFonts w:eastAsia="Times New Roman" w:cstheme="minorHAnsi"/>
          <w:b/>
          <w:bCs/>
          <w:color w:val="0070C0"/>
          <w:sz w:val="24"/>
          <w:szCs w:val="24"/>
          <w:lang w:val="en-CA" w:eastAsia="en-CA"/>
        </w:rPr>
        <w:t>An’am</w:t>
      </w:r>
      <w:proofErr w:type="spellEnd"/>
      <w:r w:rsidRPr="009C64BC">
        <w:rPr>
          <w:rFonts w:eastAsia="Times New Roman" w:cstheme="minorHAnsi"/>
          <w:b/>
          <w:bCs/>
          <w:color w:val="0070C0"/>
          <w:sz w:val="24"/>
          <w:szCs w:val="24"/>
          <w:lang w:val="en-CA" w:eastAsia="en-CA"/>
        </w:rPr>
        <w:t>:</w:t>
      </w:r>
      <w:r w:rsidRPr="00EF74A6">
        <w:rPr>
          <w:rFonts w:eastAsia="Times New Roman" w:cstheme="minorHAnsi"/>
          <w:b/>
          <w:bCs/>
          <w:color w:val="0070C0"/>
          <w:sz w:val="24"/>
          <w:szCs w:val="24"/>
          <w:lang w:val="en-CA" w:eastAsia="en-CA"/>
        </w:rPr>
        <w:t xml:space="preserve"> </w:t>
      </w:r>
      <w:r w:rsidR="006E5FBD">
        <w:rPr>
          <w:rFonts w:eastAsia="Times New Roman" w:cstheme="minorHAnsi"/>
          <w:b/>
          <w:bCs/>
          <w:color w:val="0070C0"/>
          <w:sz w:val="24"/>
          <w:szCs w:val="24"/>
          <w:lang w:val="en-CA" w:eastAsia="en-CA"/>
        </w:rPr>
        <w:t>63-</w:t>
      </w:r>
      <w:r w:rsidRPr="00EF74A6">
        <w:rPr>
          <w:rFonts w:eastAsia="Times New Roman" w:cstheme="minorHAnsi"/>
          <w:b/>
          <w:bCs/>
          <w:color w:val="0070C0"/>
          <w:sz w:val="24"/>
          <w:szCs w:val="24"/>
          <w:lang w:val="en-CA" w:eastAsia="en-CA"/>
        </w:rPr>
        <w:t>64</w:t>
      </w:r>
      <w:r w:rsidR="00C4445A" w:rsidRPr="009C64BC">
        <w:rPr>
          <w:rFonts w:eastAsia="Times New Roman" w:cstheme="minorHAnsi"/>
          <w:b/>
          <w:bCs/>
          <w:color w:val="0070C0"/>
          <w:sz w:val="24"/>
          <w:szCs w:val="24"/>
          <w:lang w:val="en-CA" w:eastAsia="en-CA"/>
        </w:rPr>
        <w:t>.</w:t>
      </w:r>
      <w:r w:rsidRPr="00EF74A6">
        <w:rPr>
          <w:rFonts w:eastAsia="Times New Roman" w:cstheme="minorHAnsi"/>
          <w:b/>
          <w:bCs/>
          <w:color w:val="0070C0"/>
          <w:sz w:val="24"/>
          <w:szCs w:val="24"/>
          <w:lang w:val="en-CA" w:eastAsia="en-CA"/>
        </w:rPr>
        <w:t>)</w:t>
      </w:r>
    </w:p>
    <w:p w14:paraId="10AD74EF" w14:textId="77777777" w:rsidR="008C0776" w:rsidRPr="006E5FBD" w:rsidRDefault="008C0776" w:rsidP="00D9592D">
      <w:pPr>
        <w:widowControl w:val="0"/>
        <w:spacing w:before="0" w:line="276" w:lineRule="auto"/>
        <w:ind w:firstLine="720"/>
        <w:rPr>
          <w:rFonts w:asciiTheme="majorBidi" w:eastAsia="Adobe Song Std L" w:hAnsiTheme="majorBidi" w:cstheme="majorBidi"/>
          <w:sz w:val="2"/>
          <w:szCs w:val="2"/>
          <w:lang w:bidi="fa-IR"/>
        </w:rPr>
      </w:pPr>
    </w:p>
    <w:p w14:paraId="696BAA05" w14:textId="70C4EBFD" w:rsidR="008C0776" w:rsidRPr="00D9592D" w:rsidRDefault="008C0776" w:rsidP="00D9592D">
      <w:pPr>
        <w:widowControl w:val="0"/>
        <w:spacing w:before="0" w:line="276" w:lineRule="auto"/>
        <w:ind w:left="-29" w:firstLine="749"/>
        <w:rPr>
          <w:rFonts w:asciiTheme="majorBidi" w:eastAsia="Times New Roman" w:hAnsiTheme="majorBidi" w:cstheme="majorBidi"/>
          <w:sz w:val="32"/>
          <w:szCs w:val="32"/>
          <w:lang w:bidi="fa-IR"/>
        </w:rPr>
      </w:pPr>
      <w:r w:rsidRPr="00D9592D">
        <w:rPr>
          <w:rFonts w:asciiTheme="majorBidi" w:eastAsia="Adobe Song Std L" w:hAnsiTheme="majorBidi" w:cstheme="majorBidi"/>
          <w:sz w:val="32"/>
          <w:szCs w:val="32"/>
          <w:lang w:bidi="fa-IR"/>
        </w:rPr>
        <w:t>These Verses imply that Man by his nature and instinctively calls God, this fact has been entrusted in his nature by creation, and it is always God</w:t>
      </w:r>
      <w:r w:rsidR="006E5FBD">
        <w:rPr>
          <w:rFonts w:asciiTheme="majorBidi" w:eastAsia="Adobe Song Std L" w:hAnsiTheme="majorBidi" w:cstheme="majorBidi"/>
          <w:sz w:val="32"/>
          <w:szCs w:val="32"/>
          <w:lang w:bidi="fa-IR"/>
        </w:rPr>
        <w:t>,</w:t>
      </w:r>
      <w:r w:rsidRPr="00D9592D">
        <w:rPr>
          <w:rFonts w:asciiTheme="majorBidi" w:eastAsia="Adobe Song Std L" w:hAnsiTheme="majorBidi" w:cstheme="majorBidi"/>
          <w:sz w:val="32"/>
          <w:szCs w:val="32"/>
          <w:lang w:bidi="fa-IR"/>
        </w:rPr>
        <w:t xml:space="preserve"> </w:t>
      </w:r>
      <w:r w:rsidR="006E5FBD" w:rsidRPr="00D9592D">
        <w:rPr>
          <w:rFonts w:asciiTheme="majorBidi" w:eastAsia="Adobe Song Std L" w:hAnsiTheme="majorBidi" w:cstheme="majorBidi"/>
          <w:sz w:val="32"/>
          <w:szCs w:val="32"/>
          <w:lang w:bidi="fa-IR"/>
        </w:rPr>
        <w:t>whom</w:t>
      </w:r>
      <w:r w:rsidRPr="00D9592D">
        <w:rPr>
          <w:rFonts w:asciiTheme="majorBidi" w:eastAsia="Adobe Song Std L" w:hAnsiTheme="majorBidi" w:cstheme="majorBidi"/>
          <w:sz w:val="32"/>
          <w:szCs w:val="32"/>
          <w:lang w:bidi="fa-IR"/>
        </w:rPr>
        <w:t xml:space="preserve"> he requests to meet his needs. But in time of welfare and comfort his heart inclines toward the causes and means, considering them as partner to God in fulfillment of his requests, gradually it makes him confused and he assumes that he does not ask God to meet his needs, but the fact is quite in contrary, because he, in fact, does not ask anyone else but God by the immutable command of his nature</w:t>
      </w:r>
      <w:r w:rsidRPr="00D9592D">
        <w:rPr>
          <w:rFonts w:asciiTheme="majorBidi" w:eastAsia="Times New Roman" w:hAnsiTheme="majorBidi" w:cstheme="majorBidi"/>
          <w:sz w:val="32"/>
          <w:szCs w:val="32"/>
          <w:rtl/>
          <w:lang w:bidi="fa-IR"/>
        </w:rPr>
        <w:t>.</w:t>
      </w:r>
    </w:p>
    <w:p w14:paraId="11630DD2" w14:textId="77777777" w:rsidR="008C0776" w:rsidRPr="00D9592D" w:rsidRDefault="008C0776" w:rsidP="00D9592D">
      <w:pPr>
        <w:widowControl w:val="0"/>
        <w:bidi/>
        <w:spacing w:before="0" w:line="276" w:lineRule="auto"/>
        <w:ind w:left="720"/>
        <w:jc w:val="right"/>
        <w:rPr>
          <w:rFonts w:asciiTheme="majorBidi" w:eastAsia="Times New Roman" w:hAnsiTheme="majorBidi" w:cstheme="majorBidi"/>
          <w:sz w:val="32"/>
          <w:szCs w:val="32"/>
          <w:rtl/>
          <w:lang w:bidi="fa-IR"/>
        </w:rPr>
      </w:pPr>
    </w:p>
    <w:p w14:paraId="2015E1C5" w14:textId="77777777" w:rsidR="008C0776" w:rsidRPr="00D9592D" w:rsidRDefault="008C0776" w:rsidP="00944961">
      <w:pPr>
        <w:pStyle w:val="Heading4"/>
        <w:rPr>
          <w:rtl/>
        </w:rPr>
      </w:pPr>
      <w:bookmarkStart w:id="21" w:name="_Toc98586955"/>
      <w:r w:rsidRPr="00D9592D">
        <w:t>5- Lack of Arrogance in Request</w:t>
      </w:r>
      <w:bookmarkEnd w:id="21"/>
    </w:p>
    <w:p w14:paraId="02830A0D" w14:textId="77777777" w:rsidR="008C0776" w:rsidRPr="00D9592D" w:rsidRDefault="008C0776" w:rsidP="00D9592D">
      <w:pPr>
        <w:widowControl w:val="0"/>
        <w:spacing w:before="0" w:line="276" w:lineRule="auto"/>
        <w:rPr>
          <w:rFonts w:asciiTheme="majorBidi" w:eastAsia="Times New Roman" w:hAnsiTheme="majorBidi" w:cstheme="majorBidi"/>
          <w:sz w:val="28"/>
          <w:szCs w:val="28"/>
          <w:lang w:bidi="fa-IR"/>
        </w:rPr>
      </w:pPr>
    </w:p>
    <w:p w14:paraId="78255323" w14:textId="77777777" w:rsidR="008C0776" w:rsidRPr="00D9592D" w:rsidRDefault="008C0776" w:rsidP="00D9592D">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Another one of the Verses in question is:</w:t>
      </w:r>
    </w:p>
    <w:p w14:paraId="6349112D" w14:textId="265D8327" w:rsidR="006B1ED5" w:rsidRPr="004C25E1" w:rsidRDefault="006B1ED5" w:rsidP="004C25E1">
      <w:pPr>
        <w:spacing w:before="0" w:after="0" w:line="276" w:lineRule="auto"/>
        <w:jc w:val="center"/>
        <w:rPr>
          <w:rFonts w:eastAsia="Times New Roman" w:cstheme="minorHAnsi"/>
          <w:b/>
          <w:bCs/>
          <w:color w:val="0070C0"/>
          <w:sz w:val="30"/>
          <w:szCs w:val="30"/>
          <w:lang w:val="en-CA" w:eastAsia="en-CA"/>
        </w:rPr>
      </w:pPr>
      <w:r w:rsidRPr="004C25E1">
        <w:rPr>
          <w:rFonts w:eastAsia="Times New Roman" w:cstheme="minorHAnsi"/>
          <w:b/>
          <w:bCs/>
          <w:color w:val="0070C0"/>
          <w:sz w:val="30"/>
          <w:szCs w:val="30"/>
          <w:lang w:val="en-CA" w:eastAsia="en-CA"/>
        </w:rPr>
        <w:t>“</w:t>
      </w:r>
      <w:r w:rsidRPr="006B1ED5">
        <w:rPr>
          <w:rFonts w:eastAsia="Times New Roman" w:cstheme="minorHAnsi"/>
          <w:b/>
          <w:bCs/>
          <w:color w:val="0070C0"/>
          <w:sz w:val="30"/>
          <w:szCs w:val="30"/>
          <w:lang w:val="en-CA" w:eastAsia="en-CA"/>
        </w:rPr>
        <w:t>Your Lord has said</w:t>
      </w:r>
      <w:r w:rsidRPr="004C25E1">
        <w:rPr>
          <w:rFonts w:eastAsia="Times New Roman" w:cstheme="minorHAnsi"/>
          <w:b/>
          <w:bCs/>
          <w:color w:val="0070C0"/>
          <w:sz w:val="30"/>
          <w:szCs w:val="30"/>
          <w:lang w:val="en-CA" w:eastAsia="en-CA"/>
        </w:rPr>
        <w:t>:</w:t>
      </w:r>
      <w:r w:rsidRPr="006B1ED5">
        <w:rPr>
          <w:rFonts w:eastAsia="Times New Roman" w:cstheme="minorHAnsi"/>
          <w:b/>
          <w:bCs/>
          <w:color w:val="0070C0"/>
          <w:sz w:val="30"/>
          <w:szCs w:val="30"/>
          <w:lang w:val="en-CA" w:eastAsia="en-CA"/>
        </w:rPr>
        <w:t xml:space="preserve"> Call Me, and I will hear you!</w:t>
      </w:r>
      <w:r w:rsidRPr="004C25E1">
        <w:rPr>
          <w:rFonts w:eastAsia="Times New Roman" w:cstheme="minorHAnsi"/>
          <w:b/>
          <w:bCs/>
          <w:color w:val="0070C0"/>
          <w:sz w:val="30"/>
          <w:szCs w:val="30"/>
          <w:lang w:val="en-CA" w:eastAsia="en-CA"/>
        </w:rPr>
        <w:t xml:space="preserve"> </w:t>
      </w:r>
      <w:r w:rsidRPr="006B1ED5">
        <w:rPr>
          <w:rFonts w:eastAsia="Times New Roman" w:cstheme="minorHAnsi"/>
          <w:b/>
          <w:bCs/>
          <w:color w:val="0070C0"/>
          <w:sz w:val="30"/>
          <w:szCs w:val="30"/>
          <w:lang w:val="en-CA" w:eastAsia="en-CA"/>
        </w:rPr>
        <w:t xml:space="preserve"> </w:t>
      </w:r>
      <w:r w:rsidRPr="004C25E1">
        <w:rPr>
          <w:rFonts w:eastAsia="Times New Roman" w:cstheme="minorHAnsi"/>
          <w:b/>
          <w:bCs/>
          <w:color w:val="0070C0"/>
          <w:sz w:val="30"/>
          <w:szCs w:val="30"/>
          <w:lang w:val="en-CA" w:eastAsia="en-CA"/>
        </w:rPr>
        <w:t>Indeed,</w:t>
      </w:r>
      <w:r w:rsidR="004C25E1">
        <w:rPr>
          <w:rFonts w:eastAsia="Times New Roman" w:cstheme="minorHAnsi"/>
          <w:b/>
          <w:bCs/>
          <w:color w:val="0070C0"/>
          <w:sz w:val="30"/>
          <w:szCs w:val="30"/>
          <w:lang w:val="en-CA" w:eastAsia="en-CA"/>
        </w:rPr>
        <w:t xml:space="preserve"> </w:t>
      </w:r>
      <w:r w:rsidRPr="006B1ED5">
        <w:rPr>
          <w:rFonts w:eastAsia="Times New Roman" w:cstheme="minorHAnsi"/>
          <w:b/>
          <w:bCs/>
          <w:color w:val="0070C0"/>
          <w:sz w:val="30"/>
          <w:szCs w:val="30"/>
          <w:lang w:val="en-CA" w:eastAsia="en-CA"/>
        </w:rPr>
        <w:t>those who are disdainful of My worship will enter hell in utter humility</w:t>
      </w:r>
      <w:r w:rsidRPr="004C25E1">
        <w:rPr>
          <w:rFonts w:eastAsia="Times New Roman" w:cstheme="minorHAnsi"/>
          <w:b/>
          <w:bCs/>
          <w:color w:val="0070C0"/>
          <w:sz w:val="30"/>
          <w:szCs w:val="30"/>
          <w:lang w:val="en-CA" w:eastAsia="en-CA"/>
        </w:rPr>
        <w:t>!”</w:t>
      </w:r>
    </w:p>
    <w:p w14:paraId="7AFB7C7F" w14:textId="10FF302A" w:rsidR="006B1ED5" w:rsidRPr="006B1ED5" w:rsidRDefault="006B1ED5" w:rsidP="004C25E1">
      <w:pPr>
        <w:spacing w:before="0" w:after="0" w:line="276" w:lineRule="auto"/>
        <w:jc w:val="center"/>
        <w:rPr>
          <w:rFonts w:eastAsia="Times New Roman" w:cstheme="minorHAnsi"/>
          <w:b/>
          <w:bCs/>
          <w:color w:val="0070C0"/>
          <w:sz w:val="20"/>
          <w:szCs w:val="20"/>
          <w:lang w:val="en-CA" w:eastAsia="en-CA"/>
        </w:rPr>
      </w:pPr>
      <w:r w:rsidRPr="004C25E1">
        <w:rPr>
          <w:rFonts w:eastAsia="Times New Roman" w:cstheme="minorHAnsi"/>
          <w:b/>
          <w:bCs/>
          <w:color w:val="0070C0"/>
          <w:sz w:val="24"/>
          <w:szCs w:val="24"/>
          <w:lang w:val="en-CA" w:eastAsia="en-CA"/>
        </w:rPr>
        <w:t>(</w:t>
      </w:r>
      <w:proofErr w:type="spellStart"/>
      <w:r w:rsidRPr="004C25E1">
        <w:rPr>
          <w:rFonts w:eastAsia="Times New Roman" w:cstheme="minorHAnsi"/>
          <w:b/>
          <w:bCs/>
          <w:color w:val="0070C0"/>
          <w:sz w:val="24"/>
          <w:szCs w:val="24"/>
          <w:lang w:val="en-CA" w:eastAsia="en-CA"/>
        </w:rPr>
        <w:t>Mumen</w:t>
      </w:r>
      <w:proofErr w:type="spellEnd"/>
      <w:r w:rsidR="004C25E1" w:rsidRPr="004C25E1">
        <w:rPr>
          <w:rFonts w:eastAsia="Times New Roman" w:cstheme="minorHAnsi"/>
          <w:b/>
          <w:bCs/>
          <w:color w:val="0070C0"/>
          <w:sz w:val="24"/>
          <w:szCs w:val="24"/>
          <w:lang w:val="en-CA" w:eastAsia="en-CA"/>
        </w:rPr>
        <w:t>: 60.)</w:t>
      </w:r>
    </w:p>
    <w:p w14:paraId="729D5F07" w14:textId="77777777" w:rsidR="008C0776" w:rsidRPr="003F57DB" w:rsidRDefault="008C0776" w:rsidP="00D9592D">
      <w:pPr>
        <w:widowControl w:val="0"/>
        <w:spacing w:before="0" w:line="276" w:lineRule="auto"/>
        <w:jc w:val="center"/>
        <w:rPr>
          <w:rFonts w:asciiTheme="majorBidi" w:eastAsia="Adobe Song Std L" w:hAnsiTheme="majorBidi" w:cstheme="majorBidi"/>
          <w:color w:val="002060"/>
          <w:sz w:val="4"/>
          <w:szCs w:val="4"/>
          <w:lang w:bidi="fa-IR"/>
        </w:rPr>
      </w:pPr>
    </w:p>
    <w:p w14:paraId="0F2E9AD4" w14:textId="77777777" w:rsidR="00FA0332" w:rsidRDefault="003F57DB" w:rsidP="00FA0332">
      <w:pPr>
        <w:widowControl w:val="0"/>
        <w:spacing w:before="0" w:line="276" w:lineRule="auto"/>
        <w:ind w:firstLine="720"/>
        <w:rPr>
          <w:rFonts w:asciiTheme="majorBidi" w:eastAsia="Adobe Song Std L" w:hAnsiTheme="majorBidi" w:cstheme="majorBidi"/>
          <w:color w:val="002060"/>
          <w:sz w:val="24"/>
          <w:szCs w:val="24"/>
          <w:lang w:bidi="fa-IR"/>
        </w:rPr>
      </w:pPr>
      <w:r w:rsidRPr="00D9592D">
        <w:rPr>
          <w:rFonts w:asciiTheme="majorBidi" w:eastAsia="Adobe Song Std L" w:hAnsiTheme="majorBidi" w:cstheme="majorBidi"/>
          <w:sz w:val="32"/>
          <w:szCs w:val="32"/>
          <w:lang w:bidi="fa-IR"/>
        </w:rPr>
        <w:t>This Verse</w:t>
      </w:r>
      <w:r w:rsidR="008C0776" w:rsidRPr="00D9592D">
        <w:rPr>
          <w:rFonts w:asciiTheme="majorBidi" w:eastAsia="Adobe Song Std L" w:hAnsiTheme="majorBidi" w:cstheme="majorBidi"/>
          <w:sz w:val="32"/>
          <w:szCs w:val="32"/>
          <w:lang w:bidi="fa-IR"/>
        </w:rPr>
        <w:t xml:space="preserve"> not only invites the people to pray, but at the same time promises them of its fulfillment. It considers the praying as a </w:t>
      </w:r>
      <w:r w:rsidRPr="00D9592D">
        <w:rPr>
          <w:rFonts w:asciiTheme="majorBidi" w:eastAsia="Adobe Song Std L" w:hAnsiTheme="majorBidi" w:cstheme="majorBidi"/>
          <w:sz w:val="32"/>
          <w:szCs w:val="32"/>
          <w:lang w:bidi="fa-IR"/>
        </w:rPr>
        <w:t>worship and</w:t>
      </w:r>
      <w:r w:rsidR="008C0776" w:rsidRPr="00D9592D">
        <w:rPr>
          <w:rFonts w:asciiTheme="majorBidi" w:eastAsia="Adobe Song Std L" w:hAnsiTheme="majorBidi" w:cstheme="majorBidi"/>
          <w:sz w:val="32"/>
          <w:szCs w:val="32"/>
          <w:lang w:bidi="fa-IR"/>
        </w:rPr>
        <w:t xml:space="preserve"> threatens the leaving of praying to hell.</w:t>
      </w:r>
      <w:r w:rsidR="00FA0332">
        <w:rPr>
          <w:rFonts w:asciiTheme="majorBidi" w:eastAsia="Adobe Song Std L" w:hAnsiTheme="majorBidi" w:cstheme="majorBidi"/>
          <w:sz w:val="32"/>
          <w:szCs w:val="32"/>
          <w:lang w:bidi="fa-IR"/>
        </w:rPr>
        <w:t xml:space="preserve"> </w:t>
      </w:r>
      <w:r w:rsidR="008C0776" w:rsidRPr="00D9592D">
        <w:rPr>
          <w:rFonts w:asciiTheme="majorBidi" w:eastAsia="Adobe Song Std L" w:hAnsiTheme="majorBidi" w:cstheme="majorBidi"/>
          <w:sz w:val="32"/>
          <w:szCs w:val="32"/>
          <w:lang w:bidi="fa-IR"/>
        </w:rPr>
        <w:t xml:space="preserve">All forms of Worship according to this Verse is a Praying! </w:t>
      </w:r>
      <w:r w:rsidR="008C0776" w:rsidRPr="00D9592D">
        <w:rPr>
          <w:rFonts w:asciiTheme="majorBidi" w:eastAsia="Adobe Song Std L" w:hAnsiTheme="majorBidi" w:cstheme="majorBidi"/>
          <w:color w:val="002060"/>
          <w:sz w:val="24"/>
          <w:szCs w:val="24"/>
          <w:lang w:bidi="fa-IR"/>
        </w:rPr>
        <w:t xml:space="preserve">(Attention Please!) </w:t>
      </w:r>
    </w:p>
    <w:p w14:paraId="40B7A6C1" w14:textId="60111C8E" w:rsidR="008C0776" w:rsidRPr="00D9592D" w:rsidRDefault="00FA0332" w:rsidP="00FA0332">
      <w:pPr>
        <w:widowControl w:val="0"/>
        <w:spacing w:before="0" w:line="276"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C</w:t>
      </w:r>
      <w:r w:rsidR="008C0776" w:rsidRPr="00D9592D">
        <w:rPr>
          <w:rFonts w:asciiTheme="majorBidi" w:eastAsia="Adobe Song Std L" w:hAnsiTheme="majorBidi" w:cstheme="majorBidi"/>
          <w:sz w:val="32"/>
          <w:szCs w:val="32"/>
          <w:lang w:bidi="fa-IR"/>
        </w:rPr>
        <w:t>onsidering above</w:t>
      </w:r>
      <w:r>
        <w:rPr>
          <w:rFonts w:asciiTheme="majorBidi" w:eastAsia="Adobe Song Std L" w:hAnsiTheme="majorBidi" w:cstheme="majorBidi"/>
          <w:sz w:val="32"/>
          <w:szCs w:val="32"/>
          <w:lang w:bidi="fa-IR"/>
        </w:rPr>
        <w:t>,</w:t>
      </w:r>
      <w:r w:rsidR="008C0776" w:rsidRPr="00D9592D">
        <w:rPr>
          <w:rFonts w:asciiTheme="majorBidi" w:eastAsia="Adobe Song Std L" w:hAnsiTheme="majorBidi" w:cstheme="majorBidi"/>
          <w:sz w:val="32"/>
          <w:szCs w:val="32"/>
          <w:lang w:bidi="fa-IR"/>
        </w:rPr>
        <w:t xml:space="preserve"> the meaning of other Verses relating to this subject will also be cleared, such as the Verse:</w:t>
      </w:r>
    </w:p>
    <w:p w14:paraId="60850D35" w14:textId="77777777" w:rsidR="008C0776" w:rsidRPr="00FA0332" w:rsidRDefault="008C0776" w:rsidP="00D9592D">
      <w:pPr>
        <w:widowControl w:val="0"/>
        <w:spacing w:before="0" w:line="276" w:lineRule="auto"/>
        <w:ind w:firstLine="720"/>
        <w:rPr>
          <w:rFonts w:asciiTheme="majorBidi" w:eastAsia="Adobe Song Std L" w:hAnsiTheme="majorBidi" w:cstheme="majorBidi"/>
          <w:sz w:val="2"/>
          <w:szCs w:val="2"/>
          <w:lang w:bidi="fa-IR"/>
        </w:rPr>
      </w:pPr>
    </w:p>
    <w:p w14:paraId="6B5894F3" w14:textId="03F38C70" w:rsidR="008C0776" w:rsidRPr="0099036C" w:rsidRDefault="008C0776" w:rsidP="00D9592D">
      <w:pPr>
        <w:widowControl w:val="0"/>
        <w:spacing w:before="0" w:line="276" w:lineRule="auto"/>
        <w:jc w:val="center"/>
        <w:rPr>
          <w:rFonts w:eastAsia="Times New Roman" w:cstheme="minorHAnsi"/>
          <w:b/>
          <w:bCs/>
          <w:color w:val="0070C0"/>
          <w:sz w:val="28"/>
          <w:szCs w:val="28"/>
          <w:lang w:bidi="fa-IR"/>
        </w:rPr>
      </w:pPr>
      <w:r w:rsidRPr="0099036C">
        <w:rPr>
          <w:rFonts w:eastAsia="Adobe Song Std L" w:cstheme="minorHAnsi"/>
          <w:b/>
          <w:bCs/>
          <w:color w:val="0070C0"/>
          <w:sz w:val="32"/>
          <w:szCs w:val="32"/>
          <w:lang w:bidi="fa-IR"/>
        </w:rPr>
        <w:t>"</w:t>
      </w:r>
      <w:r w:rsidR="00FA0332" w:rsidRPr="0099036C">
        <w:rPr>
          <w:rFonts w:eastAsia="Adobe Song Std L" w:cstheme="minorHAnsi"/>
          <w:b/>
          <w:bCs/>
          <w:color w:val="0070C0"/>
          <w:sz w:val="32"/>
          <w:szCs w:val="32"/>
          <w:lang w:bidi="fa-IR"/>
        </w:rPr>
        <w:t>Therefore,</w:t>
      </w:r>
      <w:r w:rsidRPr="0099036C">
        <w:rPr>
          <w:rFonts w:eastAsia="Adobe Song Std L" w:cstheme="minorHAnsi"/>
          <w:b/>
          <w:bCs/>
          <w:color w:val="0070C0"/>
          <w:sz w:val="32"/>
          <w:szCs w:val="32"/>
          <w:lang w:bidi="fa-IR"/>
        </w:rPr>
        <w:t xml:space="preserve"> call upon Him, being sincere to Him in obedience…!"</w:t>
      </w:r>
      <w:r w:rsidRPr="0099036C">
        <w:rPr>
          <w:rFonts w:eastAsia="Times New Roman" w:cstheme="minorHAnsi"/>
          <w:b/>
          <w:bCs/>
          <w:color w:val="0070C0"/>
          <w:sz w:val="28"/>
          <w:szCs w:val="28"/>
          <w:lang w:bidi="fa-IR"/>
        </w:rPr>
        <w:t xml:space="preserve"> </w:t>
      </w:r>
    </w:p>
    <w:p w14:paraId="4057214B" w14:textId="07E7CEB8" w:rsidR="008C0776" w:rsidRDefault="008C0776" w:rsidP="00D9592D">
      <w:pPr>
        <w:widowControl w:val="0"/>
        <w:spacing w:before="0" w:line="276" w:lineRule="auto"/>
        <w:jc w:val="center"/>
        <w:rPr>
          <w:rFonts w:eastAsia="Times New Roman" w:cstheme="minorHAnsi"/>
          <w:b/>
          <w:bCs/>
          <w:color w:val="0070C0"/>
          <w:sz w:val="24"/>
          <w:szCs w:val="24"/>
          <w:rtl/>
          <w:lang w:bidi="fa-IR"/>
        </w:rPr>
      </w:pPr>
      <w:r w:rsidRPr="0099036C">
        <w:rPr>
          <w:rFonts w:eastAsia="Times New Roman" w:cstheme="minorHAnsi"/>
          <w:b/>
          <w:bCs/>
          <w:color w:val="0070C0"/>
          <w:sz w:val="24"/>
          <w:szCs w:val="24"/>
          <w:lang w:bidi="fa-IR"/>
        </w:rPr>
        <w:t>(</w:t>
      </w:r>
      <w:proofErr w:type="spellStart"/>
      <w:r w:rsidRPr="0099036C">
        <w:rPr>
          <w:rFonts w:eastAsia="Times New Roman" w:cstheme="minorHAnsi"/>
          <w:b/>
          <w:bCs/>
          <w:color w:val="0070C0"/>
          <w:sz w:val="24"/>
          <w:szCs w:val="24"/>
          <w:lang w:bidi="fa-IR"/>
        </w:rPr>
        <w:t>Mumen</w:t>
      </w:r>
      <w:proofErr w:type="spellEnd"/>
      <w:r w:rsidRPr="0099036C">
        <w:rPr>
          <w:rFonts w:eastAsia="Times New Roman" w:cstheme="minorHAnsi"/>
          <w:b/>
          <w:bCs/>
          <w:color w:val="0070C0"/>
          <w:sz w:val="24"/>
          <w:szCs w:val="24"/>
          <w:lang w:bidi="fa-IR"/>
        </w:rPr>
        <w:t>, 60.)</w:t>
      </w:r>
    </w:p>
    <w:p w14:paraId="7C94F817" w14:textId="61BA4D02" w:rsidR="0099036C" w:rsidRPr="0099036C" w:rsidRDefault="0099036C" w:rsidP="0099036C">
      <w:pPr>
        <w:spacing w:before="0" w:after="0" w:line="276" w:lineRule="auto"/>
        <w:jc w:val="center"/>
        <w:rPr>
          <w:rFonts w:eastAsia="Times New Roman" w:cstheme="minorHAnsi"/>
          <w:b/>
          <w:bCs/>
          <w:color w:val="0070C0"/>
          <w:sz w:val="32"/>
          <w:szCs w:val="32"/>
          <w:lang w:val="en-CA" w:eastAsia="en-CA"/>
        </w:rPr>
      </w:pPr>
      <w:r w:rsidRPr="0099036C">
        <w:rPr>
          <w:rFonts w:eastAsia="Times New Roman" w:cstheme="minorHAnsi"/>
          <w:b/>
          <w:bCs/>
          <w:color w:val="0070C0"/>
          <w:sz w:val="32"/>
          <w:szCs w:val="32"/>
          <w:lang w:val="en-CA" w:eastAsia="en-CA"/>
        </w:rPr>
        <w:t>“…And they would supplicate Us with eagerness and awe</w:t>
      </w:r>
    </w:p>
    <w:p w14:paraId="1E0E3069" w14:textId="27656554" w:rsidR="0099036C" w:rsidRPr="0099036C" w:rsidRDefault="0099036C" w:rsidP="0099036C">
      <w:pPr>
        <w:spacing w:before="0" w:after="0" w:line="276" w:lineRule="auto"/>
        <w:jc w:val="center"/>
        <w:rPr>
          <w:rFonts w:eastAsia="Times New Roman" w:cstheme="minorHAnsi"/>
          <w:b/>
          <w:bCs/>
          <w:color w:val="0070C0"/>
          <w:sz w:val="32"/>
          <w:szCs w:val="32"/>
          <w:lang w:val="en-CA" w:eastAsia="en-CA"/>
        </w:rPr>
      </w:pPr>
      <w:r w:rsidRPr="0099036C">
        <w:rPr>
          <w:rFonts w:eastAsia="Times New Roman" w:cstheme="minorHAnsi"/>
          <w:b/>
          <w:bCs/>
          <w:color w:val="0070C0"/>
          <w:sz w:val="32"/>
          <w:szCs w:val="32"/>
          <w:lang w:val="en-CA" w:eastAsia="en-CA"/>
        </w:rPr>
        <w:t>and were humble before Us!”</w:t>
      </w:r>
    </w:p>
    <w:p w14:paraId="6B5FA4F6" w14:textId="77777777" w:rsidR="00C54E29" w:rsidRDefault="0099036C" w:rsidP="00C54E29">
      <w:pPr>
        <w:spacing w:before="0" w:line="276" w:lineRule="auto"/>
        <w:jc w:val="center"/>
        <w:rPr>
          <w:rFonts w:eastAsia="Times New Roman" w:cstheme="minorHAnsi"/>
          <w:b/>
          <w:bCs/>
          <w:color w:val="0070C0"/>
          <w:sz w:val="24"/>
          <w:szCs w:val="24"/>
          <w:rtl/>
          <w:lang w:val="en-CA" w:eastAsia="en-CA"/>
        </w:rPr>
      </w:pPr>
      <w:r w:rsidRPr="00C54E29">
        <w:rPr>
          <w:rFonts w:eastAsia="Times New Roman" w:cstheme="minorHAnsi"/>
          <w:b/>
          <w:bCs/>
          <w:color w:val="0070C0"/>
          <w:sz w:val="24"/>
          <w:szCs w:val="24"/>
          <w:lang w:val="en-CA" w:eastAsia="en-CA"/>
        </w:rPr>
        <w:t>(</w:t>
      </w:r>
      <w:proofErr w:type="spellStart"/>
      <w:r w:rsidR="007A3234" w:rsidRPr="00C54E29">
        <w:rPr>
          <w:rFonts w:eastAsia="Times New Roman" w:cstheme="minorHAnsi"/>
          <w:b/>
          <w:bCs/>
          <w:color w:val="0070C0"/>
          <w:sz w:val="24"/>
          <w:szCs w:val="24"/>
          <w:lang w:val="en-CA" w:eastAsia="en-CA"/>
        </w:rPr>
        <w:t>Anbiya</w:t>
      </w:r>
      <w:proofErr w:type="spellEnd"/>
      <w:r w:rsidRPr="00C54E29">
        <w:rPr>
          <w:rFonts w:eastAsia="Times New Roman" w:cstheme="minorHAnsi"/>
          <w:b/>
          <w:bCs/>
          <w:color w:val="0070C0"/>
          <w:sz w:val="24"/>
          <w:szCs w:val="24"/>
          <w:lang w:val="en-CA" w:eastAsia="en-CA"/>
        </w:rPr>
        <w:t xml:space="preserve">: </w:t>
      </w:r>
      <w:r w:rsidR="007A3234" w:rsidRPr="00C54E29">
        <w:rPr>
          <w:rFonts w:eastAsia="Times New Roman" w:cstheme="minorHAnsi"/>
          <w:b/>
          <w:bCs/>
          <w:color w:val="0070C0"/>
          <w:sz w:val="24"/>
          <w:szCs w:val="24"/>
          <w:lang w:val="en-CA" w:eastAsia="en-CA"/>
        </w:rPr>
        <w:t>90</w:t>
      </w:r>
      <w:r w:rsidRPr="00C54E29">
        <w:rPr>
          <w:rFonts w:eastAsia="Times New Roman" w:cstheme="minorHAnsi"/>
          <w:b/>
          <w:bCs/>
          <w:color w:val="0070C0"/>
          <w:sz w:val="24"/>
          <w:szCs w:val="24"/>
          <w:lang w:val="en-CA" w:eastAsia="en-CA"/>
        </w:rPr>
        <w:t>.)</w:t>
      </w:r>
    </w:p>
    <w:p w14:paraId="6023C630" w14:textId="77777777" w:rsidR="00C54E29" w:rsidRPr="00C54E29" w:rsidRDefault="00C54E29" w:rsidP="00C54E29">
      <w:pPr>
        <w:spacing w:before="0" w:line="276" w:lineRule="auto"/>
        <w:jc w:val="center"/>
        <w:rPr>
          <w:rFonts w:eastAsia="Times New Roman" w:cstheme="minorHAnsi"/>
          <w:b/>
          <w:bCs/>
          <w:color w:val="0070C0"/>
          <w:sz w:val="32"/>
          <w:szCs w:val="32"/>
          <w:lang w:val="en-CA" w:eastAsia="en-CA"/>
        </w:rPr>
      </w:pPr>
      <w:r w:rsidRPr="00C54E29">
        <w:rPr>
          <w:rFonts w:eastAsia="Times New Roman" w:cstheme="minorHAnsi"/>
          <w:b/>
          <w:bCs/>
          <w:color w:val="0070C0"/>
          <w:sz w:val="28"/>
          <w:szCs w:val="28"/>
          <w:lang w:val="en-CA" w:eastAsia="en-CA"/>
        </w:rPr>
        <w:t>“</w:t>
      </w:r>
      <w:r w:rsidRPr="00C54E29">
        <w:rPr>
          <w:rFonts w:eastAsia="Times New Roman" w:cstheme="minorHAnsi"/>
          <w:b/>
          <w:bCs/>
          <w:color w:val="0070C0"/>
          <w:sz w:val="32"/>
          <w:szCs w:val="32"/>
          <w:lang w:val="en-CA" w:eastAsia="en-CA"/>
        </w:rPr>
        <w:t xml:space="preserve">Supplicate your Lord, beseechingly and secretly. </w:t>
      </w:r>
    </w:p>
    <w:p w14:paraId="64D0BB5C" w14:textId="1D966278" w:rsidR="00C54E29" w:rsidRPr="00C54E29" w:rsidRDefault="00C54E29" w:rsidP="00C54E29">
      <w:pPr>
        <w:spacing w:before="0" w:after="0" w:line="276" w:lineRule="auto"/>
        <w:jc w:val="center"/>
        <w:rPr>
          <w:rFonts w:eastAsia="Times New Roman" w:cstheme="minorHAnsi"/>
          <w:b/>
          <w:bCs/>
          <w:color w:val="0070C0"/>
          <w:sz w:val="32"/>
          <w:szCs w:val="32"/>
          <w:lang w:val="en-CA" w:eastAsia="en-CA"/>
        </w:rPr>
      </w:pPr>
      <w:r w:rsidRPr="00C54E29">
        <w:rPr>
          <w:rFonts w:eastAsia="Times New Roman" w:cstheme="minorHAnsi"/>
          <w:b/>
          <w:bCs/>
          <w:color w:val="0070C0"/>
          <w:sz w:val="32"/>
          <w:szCs w:val="32"/>
          <w:lang w:val="en-CA" w:eastAsia="en-CA"/>
        </w:rPr>
        <w:t>Indeed, He does not like the transgressors!”</w:t>
      </w:r>
    </w:p>
    <w:p w14:paraId="2D4C5A87" w14:textId="0E2C3246" w:rsidR="00C54E29" w:rsidRPr="00C54E29" w:rsidRDefault="00C54E29" w:rsidP="00C54E29">
      <w:pPr>
        <w:spacing w:before="0" w:after="0" w:line="276" w:lineRule="auto"/>
        <w:jc w:val="center"/>
        <w:rPr>
          <w:rFonts w:eastAsia="Times New Roman" w:cstheme="minorHAnsi"/>
          <w:b/>
          <w:bCs/>
          <w:color w:val="0070C0"/>
          <w:lang w:val="en-CA" w:eastAsia="en-CA"/>
        </w:rPr>
      </w:pPr>
      <w:r w:rsidRPr="00C54E29">
        <w:rPr>
          <w:rFonts w:eastAsia="Times New Roman" w:cstheme="minorHAnsi"/>
          <w:b/>
          <w:bCs/>
          <w:color w:val="0070C0"/>
          <w:sz w:val="24"/>
          <w:szCs w:val="24"/>
          <w:lang w:val="en-CA" w:eastAsia="en-CA"/>
        </w:rPr>
        <w:t>(</w:t>
      </w:r>
      <w:proofErr w:type="spellStart"/>
      <w:r w:rsidRPr="00C54E29">
        <w:rPr>
          <w:rFonts w:eastAsia="Times New Roman" w:cstheme="minorHAnsi"/>
          <w:b/>
          <w:bCs/>
          <w:color w:val="0070C0"/>
          <w:sz w:val="24"/>
          <w:szCs w:val="24"/>
          <w:lang w:val="en-CA" w:eastAsia="en-CA"/>
        </w:rPr>
        <w:t>A’araf</w:t>
      </w:r>
      <w:proofErr w:type="spellEnd"/>
      <w:r w:rsidRPr="00C54E29">
        <w:rPr>
          <w:rFonts w:eastAsia="Times New Roman" w:cstheme="minorHAnsi"/>
          <w:b/>
          <w:bCs/>
          <w:color w:val="0070C0"/>
          <w:sz w:val="24"/>
          <w:szCs w:val="24"/>
          <w:lang w:val="en-CA" w:eastAsia="en-CA"/>
        </w:rPr>
        <w:t>: 55.)</w:t>
      </w:r>
    </w:p>
    <w:p w14:paraId="1967BB15" w14:textId="7CF36031" w:rsidR="00C54E29" w:rsidRPr="00C54E29" w:rsidRDefault="00C54E29" w:rsidP="00C54E29">
      <w:pPr>
        <w:spacing w:before="100" w:beforeAutospacing="1" w:after="100" w:afterAutospacing="1" w:line="240" w:lineRule="auto"/>
        <w:jc w:val="center"/>
        <w:rPr>
          <w:rFonts w:eastAsia="Times New Roman" w:cstheme="minorHAnsi"/>
          <w:b/>
          <w:bCs/>
          <w:color w:val="0070C0"/>
          <w:sz w:val="30"/>
          <w:szCs w:val="30"/>
          <w:lang w:val="en-CA" w:eastAsia="en-CA"/>
        </w:rPr>
      </w:pPr>
      <w:r w:rsidRPr="00C54E29">
        <w:rPr>
          <w:rFonts w:eastAsia="Times New Roman" w:cstheme="minorHAnsi"/>
          <w:b/>
          <w:bCs/>
          <w:color w:val="0070C0"/>
          <w:sz w:val="30"/>
          <w:szCs w:val="30"/>
          <w:lang w:val="en-CA" w:eastAsia="en-CA"/>
        </w:rPr>
        <w:t>“When he called out to his Lord with a secret cry! …  Yet never have I,</w:t>
      </w:r>
    </w:p>
    <w:p w14:paraId="047909D0" w14:textId="5C73B6DA" w:rsidR="00C54E29" w:rsidRPr="00C54E29" w:rsidRDefault="00C54E29" w:rsidP="00C54E29">
      <w:pPr>
        <w:spacing w:before="100" w:beforeAutospacing="1" w:after="100" w:afterAutospacing="1" w:line="240" w:lineRule="auto"/>
        <w:jc w:val="center"/>
        <w:rPr>
          <w:rFonts w:eastAsia="Times New Roman" w:cstheme="minorHAnsi"/>
          <w:b/>
          <w:bCs/>
          <w:color w:val="0070C0"/>
          <w:sz w:val="30"/>
          <w:szCs w:val="30"/>
          <w:lang w:val="en-CA" w:eastAsia="en-CA"/>
        </w:rPr>
      </w:pPr>
      <w:r w:rsidRPr="00C54E29">
        <w:rPr>
          <w:rFonts w:eastAsia="Times New Roman" w:cstheme="minorHAnsi"/>
          <w:b/>
          <w:bCs/>
          <w:color w:val="0070C0"/>
          <w:sz w:val="30"/>
          <w:szCs w:val="30"/>
          <w:lang w:val="en-CA" w:eastAsia="en-CA"/>
        </w:rPr>
        <w:lastRenderedPageBreak/>
        <w:t>my Lord, been disappointed in supplicating You!”</w:t>
      </w:r>
    </w:p>
    <w:p w14:paraId="5E3ABE15" w14:textId="1D8D1A5B" w:rsidR="00C54E29" w:rsidRDefault="00C54E29" w:rsidP="00C54E29">
      <w:pPr>
        <w:spacing w:before="100" w:beforeAutospacing="1" w:after="100" w:afterAutospacing="1" w:line="240" w:lineRule="auto"/>
        <w:jc w:val="center"/>
        <w:rPr>
          <w:rFonts w:eastAsia="Times New Roman" w:cstheme="minorHAnsi"/>
          <w:b/>
          <w:bCs/>
          <w:color w:val="0070C0"/>
          <w:sz w:val="24"/>
          <w:szCs w:val="24"/>
          <w:rtl/>
          <w:lang w:val="en-CA" w:eastAsia="en-CA"/>
        </w:rPr>
      </w:pPr>
      <w:r w:rsidRPr="00C54E29">
        <w:rPr>
          <w:rFonts w:eastAsia="Times New Roman" w:cstheme="minorHAnsi"/>
          <w:b/>
          <w:bCs/>
          <w:color w:val="0070C0"/>
          <w:sz w:val="24"/>
          <w:szCs w:val="24"/>
          <w:lang w:val="en-CA" w:eastAsia="en-CA"/>
        </w:rPr>
        <w:t>(Maryam: 3-4.)</w:t>
      </w:r>
    </w:p>
    <w:p w14:paraId="163951B7" w14:textId="77777777" w:rsidR="00FA4C44" w:rsidRPr="00FA4C44" w:rsidRDefault="00FA4C44" w:rsidP="00FA4C44">
      <w:pPr>
        <w:spacing w:before="0" w:after="0" w:line="276" w:lineRule="auto"/>
        <w:jc w:val="center"/>
        <w:rPr>
          <w:rFonts w:eastAsia="Times New Roman" w:cstheme="minorHAnsi"/>
          <w:b/>
          <w:bCs/>
          <w:color w:val="0070C0"/>
          <w:sz w:val="32"/>
          <w:szCs w:val="32"/>
          <w:lang w:val="en-CA" w:eastAsia="en-CA"/>
        </w:rPr>
      </w:pPr>
      <w:r w:rsidRPr="00FA4C44">
        <w:rPr>
          <w:rFonts w:eastAsia="Times New Roman" w:cstheme="minorHAnsi"/>
          <w:b/>
          <w:bCs/>
          <w:color w:val="0070C0"/>
          <w:sz w:val="32"/>
          <w:szCs w:val="32"/>
          <w:lang w:val="en-CA" w:eastAsia="en-CA"/>
        </w:rPr>
        <w:t>“And He answers those who have faith and do righteous deeds and enhances them out of His grace!”</w:t>
      </w:r>
    </w:p>
    <w:p w14:paraId="4938E71B" w14:textId="2925479E" w:rsidR="00FA4C44" w:rsidRPr="00C54E29" w:rsidRDefault="00FA4C44" w:rsidP="00FA4C44">
      <w:pPr>
        <w:spacing w:before="0" w:line="276" w:lineRule="auto"/>
        <w:jc w:val="center"/>
        <w:rPr>
          <w:rFonts w:eastAsia="Times New Roman" w:cstheme="minorHAnsi"/>
          <w:b/>
          <w:bCs/>
          <w:color w:val="0070C0"/>
          <w:sz w:val="28"/>
          <w:szCs w:val="28"/>
          <w:lang w:val="en-CA" w:eastAsia="en-CA"/>
        </w:rPr>
      </w:pPr>
      <w:r w:rsidRPr="00FA4C44">
        <w:rPr>
          <w:rFonts w:eastAsia="Times New Roman" w:cstheme="minorHAnsi"/>
          <w:b/>
          <w:bCs/>
          <w:color w:val="0070C0"/>
          <w:sz w:val="28"/>
          <w:szCs w:val="28"/>
          <w:lang w:val="en-CA" w:eastAsia="en-CA"/>
        </w:rPr>
        <w:t>(Shura: 26.)</w:t>
      </w:r>
    </w:p>
    <w:p w14:paraId="7B95BABD" w14:textId="4FF4FAD7" w:rsidR="008C0776" w:rsidRPr="00D9592D" w:rsidRDefault="008C0776" w:rsidP="00FA4C44">
      <w:pPr>
        <w:widowControl w:val="0"/>
        <w:spacing w:before="0" w:line="276" w:lineRule="auto"/>
        <w:ind w:firstLine="720"/>
        <w:rPr>
          <w:rFonts w:asciiTheme="majorBidi" w:eastAsia="Adobe Song Std L" w:hAnsiTheme="majorBidi" w:cstheme="majorBidi"/>
          <w:sz w:val="32"/>
          <w:szCs w:val="32"/>
          <w:lang w:bidi="fa-IR"/>
        </w:rPr>
      </w:pPr>
      <w:r w:rsidRPr="00D9592D">
        <w:rPr>
          <w:rFonts w:asciiTheme="majorBidi" w:eastAsia="Adobe Song Std L" w:hAnsiTheme="majorBidi" w:cstheme="majorBidi"/>
          <w:sz w:val="32"/>
          <w:szCs w:val="32"/>
          <w:lang w:bidi="fa-IR"/>
        </w:rPr>
        <w:t xml:space="preserve">The above Verses specify the pillars of prayer and its rituals, their principal is being sincere in prayer, namely the worshiper's tongue should agree with his heart. To give up his heart of all causes and give it only to God, the requirement of this is to be in the status of hope and awe, </w:t>
      </w:r>
      <w:r w:rsidR="00560F13" w:rsidRPr="00D9592D">
        <w:rPr>
          <w:rFonts w:asciiTheme="majorBidi" w:eastAsia="Adobe Song Std L" w:hAnsiTheme="majorBidi" w:cstheme="majorBidi"/>
          <w:sz w:val="32"/>
          <w:szCs w:val="32"/>
          <w:lang w:bidi="fa-IR"/>
        </w:rPr>
        <w:t>eagerness,</w:t>
      </w:r>
      <w:r w:rsidRPr="00D9592D">
        <w:rPr>
          <w:rFonts w:asciiTheme="majorBidi" w:eastAsia="Adobe Song Std L" w:hAnsiTheme="majorBidi" w:cstheme="majorBidi"/>
          <w:sz w:val="32"/>
          <w:szCs w:val="32"/>
          <w:lang w:bidi="fa-IR"/>
        </w:rPr>
        <w:t xml:space="preserve"> and fear, also to be tender-hearted, weeping, insisting, </w:t>
      </w:r>
      <w:proofErr w:type="spellStart"/>
      <w:r w:rsidRPr="00D9592D">
        <w:rPr>
          <w:rFonts w:asciiTheme="majorBidi" w:eastAsia="Adobe Song Std L" w:hAnsiTheme="majorBidi" w:cstheme="majorBidi"/>
          <w:sz w:val="32"/>
          <w:szCs w:val="32"/>
          <w:lang w:bidi="fa-IR"/>
        </w:rPr>
        <w:t>remem</w:t>
      </w:r>
      <w:r w:rsidR="00C64A5F">
        <w:rPr>
          <w:rFonts w:asciiTheme="majorBidi" w:eastAsia="Adobe Song Std L" w:hAnsiTheme="majorBidi" w:cstheme="majorBidi"/>
          <w:sz w:val="32"/>
          <w:szCs w:val="32"/>
          <w:lang w:bidi="fa-IR"/>
        </w:rPr>
        <w:t>-</w:t>
      </w:r>
      <w:r w:rsidRPr="00D9592D">
        <w:rPr>
          <w:rFonts w:asciiTheme="majorBidi" w:eastAsia="Adobe Song Std L" w:hAnsiTheme="majorBidi" w:cstheme="majorBidi"/>
          <w:sz w:val="32"/>
          <w:szCs w:val="32"/>
          <w:lang w:bidi="fa-IR"/>
        </w:rPr>
        <w:t>bering</w:t>
      </w:r>
      <w:proofErr w:type="spellEnd"/>
      <w:r w:rsidRPr="00D9592D">
        <w:rPr>
          <w:rFonts w:asciiTheme="majorBidi" w:eastAsia="Adobe Song Std L" w:hAnsiTheme="majorBidi" w:cstheme="majorBidi"/>
          <w:sz w:val="32"/>
          <w:szCs w:val="32"/>
          <w:lang w:bidi="fa-IR"/>
        </w:rPr>
        <w:t xml:space="preserve">, good working, believing, courteous in presence, and so on; </w:t>
      </w:r>
      <w:r w:rsidR="00D20AD2">
        <w:rPr>
          <w:rFonts w:asciiTheme="majorBidi" w:eastAsia="Adobe Song Std L" w:hAnsiTheme="majorBidi" w:cstheme="majorBidi"/>
          <w:sz w:val="32"/>
          <w:szCs w:val="32"/>
          <w:lang w:bidi="fa-IR"/>
        </w:rPr>
        <w:t>w</w:t>
      </w:r>
      <w:r w:rsidRPr="00D9592D">
        <w:rPr>
          <w:rFonts w:asciiTheme="majorBidi" w:eastAsia="Adobe Song Std L" w:hAnsiTheme="majorBidi" w:cstheme="majorBidi"/>
          <w:sz w:val="32"/>
          <w:szCs w:val="32"/>
          <w:lang w:bidi="fa-IR"/>
        </w:rPr>
        <w:t xml:space="preserve">hat is mentioned in the </w:t>
      </w:r>
      <w:r w:rsidR="00C5628D">
        <w:rPr>
          <w:rFonts w:asciiTheme="majorBidi" w:eastAsia="Adobe Song Std L" w:hAnsiTheme="majorBidi" w:cstheme="majorBidi"/>
          <w:sz w:val="32"/>
          <w:szCs w:val="32"/>
          <w:lang w:bidi="fa-IR"/>
        </w:rPr>
        <w:t>narratives.</w:t>
      </w:r>
    </w:p>
    <w:p w14:paraId="3A29DA60" w14:textId="77777777" w:rsidR="008C0776" w:rsidRPr="00D9592D" w:rsidRDefault="008C0776" w:rsidP="00D9592D">
      <w:pPr>
        <w:widowControl w:val="0"/>
        <w:spacing w:before="0" w:line="276" w:lineRule="auto"/>
        <w:ind w:firstLine="720"/>
        <w:rPr>
          <w:rFonts w:asciiTheme="majorBidi" w:eastAsia="Adobe Song Std L" w:hAnsiTheme="majorBidi" w:cstheme="majorBidi"/>
          <w:sz w:val="14"/>
          <w:szCs w:val="14"/>
          <w:lang w:bidi="fa-IR"/>
        </w:rPr>
      </w:pPr>
    </w:p>
    <w:p w14:paraId="32145E93" w14:textId="4E6CAB2E" w:rsidR="008C0776" w:rsidRPr="00D9592D" w:rsidRDefault="008C0776" w:rsidP="00944961">
      <w:pPr>
        <w:pStyle w:val="Heading4"/>
        <w:rPr>
          <w:sz w:val="22"/>
          <w:szCs w:val="22"/>
        </w:rPr>
      </w:pPr>
      <w:bookmarkStart w:id="22" w:name="_Toc98586956"/>
      <w:r w:rsidRPr="00D9592D">
        <w:t xml:space="preserve">6- Divine Invitation and </w:t>
      </w:r>
      <w:r w:rsidR="007D5206">
        <w:t>Success</w:t>
      </w:r>
      <w:r w:rsidRPr="00D9592D">
        <w:t xml:space="preserve"> in Prayer</w:t>
      </w:r>
      <w:bookmarkEnd w:id="22"/>
    </w:p>
    <w:p w14:paraId="527CE992" w14:textId="77777777" w:rsidR="008C0776" w:rsidRPr="00BF7B31" w:rsidRDefault="008C0776" w:rsidP="00D9592D">
      <w:pPr>
        <w:widowControl w:val="0"/>
        <w:spacing w:before="0" w:line="276" w:lineRule="auto"/>
        <w:ind w:firstLine="720"/>
        <w:rPr>
          <w:rFonts w:asciiTheme="majorBidi" w:eastAsia="Adobe Song Std L" w:hAnsiTheme="majorBidi" w:cstheme="majorBidi"/>
          <w:sz w:val="2"/>
          <w:szCs w:val="2"/>
          <w:lang w:bidi="fa-IR"/>
        </w:rPr>
      </w:pPr>
    </w:p>
    <w:p w14:paraId="47E44308" w14:textId="77777777" w:rsidR="00BF7B31" w:rsidRPr="00BF7B31" w:rsidRDefault="008C0776" w:rsidP="00D9592D">
      <w:pPr>
        <w:widowControl w:val="0"/>
        <w:bidi/>
        <w:spacing w:before="0" w:line="276" w:lineRule="auto"/>
        <w:rPr>
          <w:rFonts w:asciiTheme="majorBidi" w:eastAsia="Times New Roman" w:hAnsiTheme="majorBidi" w:cstheme="majorBidi"/>
          <w:color w:val="00B050"/>
          <w:sz w:val="32"/>
          <w:szCs w:val="32"/>
        </w:rPr>
      </w:pPr>
      <w:r w:rsidRPr="00BF7B31">
        <w:rPr>
          <w:rFonts w:asciiTheme="majorBidi" w:eastAsia="Times New Roman" w:hAnsiTheme="majorBidi" w:cstheme="majorBidi"/>
          <w:color w:val="00B050"/>
          <w:sz w:val="32"/>
          <w:szCs w:val="32"/>
          <w:rtl/>
        </w:rPr>
        <w:t xml:space="preserve">«...فَلْيَسْتَـجيبُـــــوا لـــى وَ لْيُــــؤْمِنُــــوا بــى لَعَلَّهُــــمْ يَــرْشُـــدُونَ!» </w:t>
      </w:r>
    </w:p>
    <w:p w14:paraId="1D195A69" w14:textId="4D72CB0B" w:rsidR="008C0776" w:rsidRPr="00BF7B31" w:rsidRDefault="008C0776" w:rsidP="00BF7B31">
      <w:pPr>
        <w:widowControl w:val="0"/>
        <w:bidi/>
        <w:spacing w:before="0" w:line="276" w:lineRule="auto"/>
        <w:rPr>
          <w:rFonts w:asciiTheme="majorBidi" w:eastAsia="Times New Roman" w:hAnsiTheme="majorBidi" w:cstheme="majorBidi"/>
          <w:color w:val="00B050"/>
          <w:sz w:val="32"/>
          <w:szCs w:val="32"/>
          <w:lang w:bidi="fa-IR"/>
        </w:rPr>
      </w:pPr>
      <w:r w:rsidRPr="00BF7B31">
        <w:rPr>
          <w:rFonts w:asciiTheme="majorBidi" w:eastAsia="Times New Roman" w:hAnsiTheme="majorBidi" w:cstheme="majorBidi"/>
          <w:color w:val="00B050"/>
          <w:sz w:val="28"/>
          <w:szCs w:val="28"/>
          <w:rtl/>
        </w:rPr>
        <w:t>(186 / بقره)</w:t>
      </w:r>
    </w:p>
    <w:p w14:paraId="08D598C4" w14:textId="05524D3B" w:rsidR="00BF7B31" w:rsidRPr="00BF7B31" w:rsidRDefault="008C0776" w:rsidP="00BF7B31">
      <w:pPr>
        <w:widowControl w:val="0"/>
        <w:spacing w:before="0" w:after="0" w:line="276" w:lineRule="auto"/>
        <w:jc w:val="center"/>
        <w:rPr>
          <w:rFonts w:eastAsia="Times New Roman" w:cstheme="minorHAnsi"/>
          <w:b/>
          <w:bCs/>
          <w:color w:val="0070C0"/>
          <w:sz w:val="32"/>
          <w:szCs w:val="32"/>
        </w:rPr>
      </w:pPr>
      <w:r w:rsidRPr="00BF7B31">
        <w:rPr>
          <w:rFonts w:eastAsia="Times New Roman" w:cstheme="minorHAnsi"/>
          <w:b/>
          <w:bCs/>
          <w:color w:val="0070C0"/>
          <w:sz w:val="32"/>
          <w:szCs w:val="32"/>
        </w:rPr>
        <w:t xml:space="preserve">"… </w:t>
      </w:r>
      <w:proofErr w:type="gramStart"/>
      <w:r w:rsidRPr="00BF7B31">
        <w:rPr>
          <w:rFonts w:eastAsia="Times New Roman" w:cstheme="minorHAnsi"/>
          <w:b/>
          <w:bCs/>
          <w:color w:val="0070C0"/>
          <w:sz w:val="32"/>
          <w:szCs w:val="32"/>
        </w:rPr>
        <w:t>So</w:t>
      </w:r>
      <w:proofErr w:type="gramEnd"/>
      <w:r w:rsidRPr="00BF7B31">
        <w:rPr>
          <w:rFonts w:eastAsia="Times New Roman" w:cstheme="minorHAnsi"/>
          <w:b/>
          <w:bCs/>
          <w:color w:val="0070C0"/>
          <w:sz w:val="32"/>
          <w:szCs w:val="32"/>
        </w:rPr>
        <w:t xml:space="preserve"> let them respond to </w:t>
      </w:r>
      <w:r w:rsidR="00BF7B31" w:rsidRPr="00BF7B31">
        <w:rPr>
          <w:rFonts w:eastAsia="Times New Roman" w:cstheme="minorHAnsi"/>
          <w:b/>
          <w:bCs/>
          <w:color w:val="0070C0"/>
          <w:sz w:val="32"/>
          <w:szCs w:val="32"/>
        </w:rPr>
        <w:t>Me and</w:t>
      </w:r>
      <w:r w:rsidRPr="00BF7B31">
        <w:rPr>
          <w:rFonts w:eastAsia="Times New Roman" w:cstheme="minorHAnsi"/>
          <w:b/>
          <w:bCs/>
          <w:color w:val="0070C0"/>
          <w:sz w:val="32"/>
          <w:szCs w:val="32"/>
        </w:rPr>
        <w:t xml:space="preserve"> let them believe in Me; </w:t>
      </w:r>
    </w:p>
    <w:p w14:paraId="6DBFA9E4" w14:textId="53CA095A" w:rsidR="00BF7B31" w:rsidRPr="00BF7B31" w:rsidRDefault="008C0776" w:rsidP="00BF7B31">
      <w:pPr>
        <w:widowControl w:val="0"/>
        <w:spacing w:before="0" w:after="0" w:line="276" w:lineRule="auto"/>
        <w:jc w:val="center"/>
        <w:rPr>
          <w:rFonts w:eastAsia="Times New Roman" w:cstheme="minorHAnsi"/>
          <w:b/>
          <w:bCs/>
          <w:color w:val="0070C0"/>
          <w:sz w:val="28"/>
          <w:szCs w:val="28"/>
          <w:lang w:bidi="fa-IR"/>
        </w:rPr>
      </w:pPr>
      <w:r w:rsidRPr="00BF7B31">
        <w:rPr>
          <w:rFonts w:eastAsia="Times New Roman" w:cstheme="minorHAnsi"/>
          <w:b/>
          <w:bCs/>
          <w:color w:val="0070C0"/>
          <w:sz w:val="32"/>
          <w:szCs w:val="32"/>
        </w:rPr>
        <w:t xml:space="preserve">haply so they will go </w:t>
      </w:r>
      <w:proofErr w:type="spellStart"/>
      <w:r w:rsidRPr="00BF7B31">
        <w:rPr>
          <w:rFonts w:eastAsia="Times New Roman" w:cstheme="minorHAnsi"/>
          <w:b/>
          <w:bCs/>
          <w:color w:val="0070C0"/>
          <w:sz w:val="32"/>
          <w:szCs w:val="32"/>
        </w:rPr>
        <w:t>aright</w:t>
      </w:r>
      <w:proofErr w:type="spellEnd"/>
      <w:r w:rsidRPr="00BF7B31">
        <w:rPr>
          <w:rFonts w:eastAsia="Times New Roman" w:cstheme="minorHAnsi"/>
          <w:b/>
          <w:bCs/>
          <w:color w:val="0070C0"/>
          <w:sz w:val="32"/>
          <w:szCs w:val="32"/>
        </w:rPr>
        <w:t>!"</w:t>
      </w:r>
      <w:r w:rsidRPr="00BF7B31">
        <w:rPr>
          <w:rFonts w:eastAsia="Times New Roman" w:cstheme="minorHAnsi"/>
          <w:b/>
          <w:bCs/>
          <w:color w:val="0070C0"/>
          <w:sz w:val="28"/>
          <w:szCs w:val="28"/>
          <w:lang w:bidi="fa-IR"/>
        </w:rPr>
        <w:t xml:space="preserve"> </w:t>
      </w:r>
    </w:p>
    <w:p w14:paraId="6654BF83" w14:textId="7AB90090" w:rsidR="008C0776" w:rsidRPr="00BF7B31" w:rsidRDefault="008C0776" w:rsidP="00BF7B31">
      <w:pPr>
        <w:widowControl w:val="0"/>
        <w:spacing w:before="0" w:after="0" w:line="276" w:lineRule="auto"/>
        <w:jc w:val="center"/>
        <w:rPr>
          <w:rFonts w:eastAsia="Times New Roman" w:cstheme="minorHAnsi"/>
          <w:b/>
          <w:bCs/>
          <w:color w:val="0070C0"/>
          <w:sz w:val="24"/>
          <w:szCs w:val="24"/>
          <w:rtl/>
          <w:lang w:bidi="fa-IR"/>
        </w:rPr>
      </w:pPr>
      <w:r w:rsidRPr="00BF7B31">
        <w:rPr>
          <w:rFonts w:eastAsia="Times New Roman" w:cstheme="minorHAnsi"/>
          <w:b/>
          <w:bCs/>
          <w:color w:val="0070C0"/>
          <w:sz w:val="24"/>
          <w:szCs w:val="24"/>
          <w:lang w:bidi="fa-IR"/>
        </w:rPr>
        <w:t>(</w:t>
      </w:r>
      <w:proofErr w:type="spellStart"/>
      <w:r w:rsidR="00BF7B31" w:rsidRPr="00BF7B31">
        <w:rPr>
          <w:rFonts w:eastAsia="Times New Roman" w:cstheme="minorHAnsi"/>
          <w:b/>
          <w:bCs/>
          <w:color w:val="0070C0"/>
          <w:sz w:val="24"/>
          <w:szCs w:val="24"/>
          <w:lang w:bidi="fa-IR"/>
        </w:rPr>
        <w:t>Baqara</w:t>
      </w:r>
      <w:proofErr w:type="spellEnd"/>
      <w:r w:rsidR="00BF7B31" w:rsidRPr="00BF7B31">
        <w:rPr>
          <w:rFonts w:eastAsia="Times New Roman" w:cstheme="minorHAnsi"/>
          <w:b/>
          <w:bCs/>
          <w:color w:val="0070C0"/>
          <w:sz w:val="24"/>
          <w:szCs w:val="24"/>
          <w:lang w:bidi="fa-IR"/>
        </w:rPr>
        <w:t xml:space="preserve">: </w:t>
      </w:r>
      <w:r w:rsidRPr="00BF7B31">
        <w:rPr>
          <w:rFonts w:eastAsia="Times New Roman" w:cstheme="minorHAnsi"/>
          <w:b/>
          <w:bCs/>
          <w:color w:val="0070C0"/>
          <w:sz w:val="24"/>
          <w:szCs w:val="24"/>
          <w:lang w:bidi="fa-IR"/>
        </w:rPr>
        <w:t>186.)</w:t>
      </w:r>
    </w:p>
    <w:p w14:paraId="5C440431" w14:textId="77777777" w:rsidR="008C0776" w:rsidRPr="00BF7B31" w:rsidRDefault="008C0776" w:rsidP="00BF7B31">
      <w:pPr>
        <w:widowControl w:val="0"/>
        <w:spacing w:before="0" w:after="0" w:line="276" w:lineRule="auto"/>
        <w:rPr>
          <w:rFonts w:eastAsia="Times New Roman" w:cstheme="minorHAnsi"/>
          <w:b/>
          <w:bCs/>
          <w:color w:val="0070C0"/>
          <w:sz w:val="6"/>
          <w:szCs w:val="6"/>
        </w:rPr>
      </w:pPr>
    </w:p>
    <w:p w14:paraId="3861B274" w14:textId="5EA3B9F5" w:rsidR="008C0776" w:rsidRPr="00D9592D" w:rsidRDefault="008C0776" w:rsidP="00D9592D">
      <w:pPr>
        <w:widowControl w:val="0"/>
        <w:spacing w:before="0" w:line="276" w:lineRule="auto"/>
        <w:ind w:firstLine="720"/>
        <w:rPr>
          <w:rFonts w:asciiTheme="majorBidi" w:eastAsia="Adobe Song Std L" w:hAnsiTheme="majorBidi" w:cstheme="majorBidi"/>
          <w:color w:val="002060"/>
          <w:sz w:val="32"/>
          <w:szCs w:val="32"/>
        </w:rPr>
      </w:pPr>
      <w:r w:rsidRPr="00D9592D">
        <w:rPr>
          <w:rFonts w:asciiTheme="majorBidi" w:eastAsia="Adobe Song Std L" w:hAnsiTheme="majorBidi" w:cstheme="majorBidi"/>
          <w:sz w:val="32"/>
          <w:szCs w:val="32"/>
        </w:rPr>
        <w:t xml:space="preserve">The above Phrase is a subordinate to the subject of the previous Phrase, and it is the fact that God is near to His servants and nothing buffers between God and their prayer, therefore God has interest both </w:t>
      </w:r>
      <w:r w:rsidR="00560F13">
        <w:rPr>
          <w:rFonts w:asciiTheme="majorBidi" w:eastAsia="Adobe Song Std L" w:hAnsiTheme="majorBidi" w:cstheme="majorBidi"/>
          <w:sz w:val="32"/>
          <w:szCs w:val="32"/>
        </w:rPr>
        <w:t>in</w:t>
      </w:r>
      <w:r w:rsidRPr="00D9592D">
        <w:rPr>
          <w:rFonts w:asciiTheme="majorBidi" w:eastAsia="Adobe Song Std L" w:hAnsiTheme="majorBidi" w:cstheme="majorBidi"/>
          <w:sz w:val="32"/>
          <w:szCs w:val="32"/>
        </w:rPr>
        <w:t xml:space="preserve"> them and </w:t>
      </w:r>
      <w:r w:rsidR="00560F13">
        <w:rPr>
          <w:rFonts w:asciiTheme="majorBidi" w:eastAsia="Adobe Song Std L" w:hAnsiTheme="majorBidi" w:cstheme="majorBidi"/>
          <w:sz w:val="32"/>
          <w:szCs w:val="32"/>
        </w:rPr>
        <w:t>in</w:t>
      </w:r>
      <w:r w:rsidRPr="00D9592D">
        <w:rPr>
          <w:rFonts w:asciiTheme="majorBidi" w:eastAsia="Adobe Song Std L" w:hAnsiTheme="majorBidi" w:cstheme="majorBidi"/>
          <w:sz w:val="32"/>
          <w:szCs w:val="32"/>
        </w:rPr>
        <w:t xml:space="preserve"> their requests, invites them toward</w:t>
      </w:r>
      <w:r w:rsidR="00560F13">
        <w:rPr>
          <w:rFonts w:asciiTheme="majorBidi" w:eastAsia="Adobe Song Std L" w:hAnsiTheme="majorBidi" w:cstheme="majorBidi"/>
          <w:sz w:val="32"/>
          <w:szCs w:val="32"/>
        </w:rPr>
        <w:t>s</w:t>
      </w:r>
      <w:r w:rsidRPr="00D9592D">
        <w:rPr>
          <w:rFonts w:asciiTheme="majorBidi" w:eastAsia="Adobe Song Std L" w:hAnsiTheme="majorBidi" w:cstheme="majorBidi"/>
          <w:sz w:val="32"/>
          <w:szCs w:val="32"/>
        </w:rPr>
        <w:t xml:space="preserve"> Himself and persuade</w:t>
      </w:r>
      <w:r w:rsidR="00560F13">
        <w:rPr>
          <w:rFonts w:asciiTheme="majorBidi" w:eastAsia="Adobe Song Std L" w:hAnsiTheme="majorBidi" w:cstheme="majorBidi"/>
          <w:sz w:val="32"/>
          <w:szCs w:val="32"/>
        </w:rPr>
        <w:t>s</w:t>
      </w:r>
      <w:r w:rsidRPr="00D9592D">
        <w:rPr>
          <w:rFonts w:asciiTheme="majorBidi" w:eastAsia="Adobe Song Std L" w:hAnsiTheme="majorBidi" w:cstheme="majorBidi"/>
          <w:sz w:val="32"/>
          <w:szCs w:val="32"/>
        </w:rPr>
        <w:t xml:space="preserve"> them to pray; therefore the servants should also respond to this invitation of God and </w:t>
      </w:r>
      <w:r w:rsidR="00B73974">
        <w:rPr>
          <w:rFonts w:asciiTheme="majorBidi" w:eastAsia="Adobe Song Std L" w:hAnsiTheme="majorBidi" w:cstheme="majorBidi"/>
          <w:sz w:val="32"/>
          <w:szCs w:val="32"/>
        </w:rPr>
        <w:t>turn</w:t>
      </w:r>
      <w:r w:rsidRPr="00D9592D">
        <w:rPr>
          <w:rFonts w:asciiTheme="majorBidi" w:eastAsia="Adobe Song Std L" w:hAnsiTheme="majorBidi" w:cstheme="majorBidi"/>
          <w:sz w:val="32"/>
          <w:szCs w:val="32"/>
        </w:rPr>
        <w:t xml:space="preserve"> towards Him, believe in His </w:t>
      </w:r>
      <w:r w:rsidR="00B73974">
        <w:rPr>
          <w:rFonts w:asciiTheme="majorBidi" w:eastAsia="Adobe Song Std L" w:hAnsiTheme="majorBidi" w:cstheme="majorBidi"/>
          <w:sz w:val="32"/>
          <w:szCs w:val="32"/>
        </w:rPr>
        <w:t>A</w:t>
      </w:r>
      <w:r w:rsidRPr="00D9592D">
        <w:rPr>
          <w:rFonts w:asciiTheme="majorBidi" w:eastAsia="Adobe Song Std L" w:hAnsiTheme="majorBidi" w:cstheme="majorBidi"/>
          <w:sz w:val="32"/>
          <w:szCs w:val="32"/>
        </w:rPr>
        <w:t>ttributions, and should also be certain that He is near to them, responds their praying</w:t>
      </w:r>
      <w:r w:rsidR="00B73974">
        <w:rPr>
          <w:rFonts w:asciiTheme="majorBidi" w:eastAsia="Adobe Song Std L" w:hAnsiTheme="majorBidi" w:cstheme="majorBidi"/>
          <w:sz w:val="32"/>
          <w:szCs w:val="32"/>
        </w:rPr>
        <w:t xml:space="preserve">, </w:t>
      </w:r>
      <w:r w:rsidRPr="00D9592D">
        <w:rPr>
          <w:rFonts w:asciiTheme="majorBidi" w:eastAsia="Adobe Song Std L" w:hAnsiTheme="majorBidi" w:cstheme="majorBidi"/>
          <w:color w:val="002060"/>
          <w:sz w:val="32"/>
          <w:szCs w:val="32"/>
        </w:rPr>
        <w:t xml:space="preserve">haply they </w:t>
      </w:r>
      <w:r w:rsidR="00B73974">
        <w:rPr>
          <w:rFonts w:asciiTheme="majorBidi" w:eastAsia="Adobe Song Std L" w:hAnsiTheme="majorBidi" w:cstheme="majorBidi"/>
          <w:color w:val="002060"/>
          <w:sz w:val="32"/>
          <w:szCs w:val="32"/>
        </w:rPr>
        <w:t>become guided</w:t>
      </w:r>
      <w:r w:rsidRPr="00D9592D">
        <w:rPr>
          <w:rFonts w:asciiTheme="majorBidi" w:eastAsia="Adobe Song Std L" w:hAnsiTheme="majorBidi" w:cstheme="majorBidi"/>
          <w:color w:val="002060"/>
          <w:sz w:val="32"/>
          <w:szCs w:val="32"/>
        </w:rPr>
        <w:t>!</w:t>
      </w:r>
    </w:p>
    <w:p w14:paraId="1707E023" w14:textId="2FBE1088" w:rsidR="008C0776" w:rsidRPr="00A93F0F" w:rsidRDefault="008C0776" w:rsidP="008C0776">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sidR="00A93F0F">
        <w:rPr>
          <w:rFonts w:eastAsia="Times New Roman" w:cs="Times New Roman"/>
          <w:b/>
          <w:bCs/>
          <w:sz w:val="28"/>
          <w:szCs w:val="28"/>
        </w:rPr>
        <w:t xml:space="preserve">: </w:t>
      </w:r>
      <w:r w:rsidRPr="00A93F0F">
        <w:rPr>
          <w:rFonts w:eastAsia="Times New Roman" w:cs="Times New Roman"/>
          <w:b/>
          <w:bCs/>
          <w:sz w:val="28"/>
          <w:szCs w:val="28"/>
        </w:rPr>
        <w:t xml:space="preserve"> V</w:t>
      </w:r>
      <w:r w:rsidR="00A93F0F">
        <w:rPr>
          <w:rFonts w:eastAsia="Times New Roman" w:cs="Times New Roman"/>
          <w:b/>
          <w:bCs/>
          <w:sz w:val="28"/>
          <w:szCs w:val="28"/>
        </w:rPr>
        <w:t xml:space="preserve">. </w:t>
      </w:r>
      <w:r w:rsidRPr="00A93F0F">
        <w:rPr>
          <w:rFonts w:eastAsia="Times New Roman" w:cs="Times New Roman"/>
          <w:b/>
          <w:bCs/>
          <w:sz w:val="28"/>
          <w:szCs w:val="28"/>
        </w:rPr>
        <w:t>3, P</w:t>
      </w:r>
      <w:r w:rsidR="00A93F0F">
        <w:rPr>
          <w:rFonts w:eastAsia="Times New Roman" w:cs="Times New Roman"/>
          <w:b/>
          <w:bCs/>
          <w:sz w:val="28"/>
          <w:szCs w:val="28"/>
        </w:rPr>
        <w:t xml:space="preserve">. </w:t>
      </w:r>
      <w:r w:rsidRPr="00A93F0F">
        <w:rPr>
          <w:rFonts w:eastAsia="Times New Roman" w:cs="Times New Roman"/>
          <w:b/>
          <w:bCs/>
          <w:sz w:val="28"/>
          <w:szCs w:val="28"/>
        </w:rPr>
        <w:t>42.)</w:t>
      </w:r>
    </w:p>
    <w:p w14:paraId="242E69F2" w14:textId="77777777" w:rsidR="008C0776" w:rsidRDefault="008C0776" w:rsidP="008C0776">
      <w:pPr>
        <w:widowControl w:val="0"/>
        <w:bidi/>
        <w:spacing w:before="100" w:beforeAutospacing="1" w:after="100" w:afterAutospacing="1" w:line="240" w:lineRule="auto"/>
        <w:contextualSpacing/>
        <w:rPr>
          <w:rFonts w:ascii="Times New Roman" w:eastAsia="Times New Roman" w:hAnsi="Times New Roman" w:cs="Times New Roman"/>
          <w:sz w:val="28"/>
          <w:szCs w:val="28"/>
          <w:lang w:bidi="fa-IR"/>
        </w:rPr>
      </w:pPr>
    </w:p>
    <w:p w14:paraId="002C5289" w14:textId="08709CAA" w:rsidR="00875618" w:rsidRDefault="00875618" w:rsidP="00953605">
      <w:pPr>
        <w:pStyle w:val="Heading1"/>
      </w:pPr>
      <w:bookmarkStart w:id="23" w:name="_Toc98586957"/>
      <w:r w:rsidRPr="0010512D">
        <w:t>Prayer and Real Call</w:t>
      </w:r>
      <w:bookmarkEnd w:id="23"/>
    </w:p>
    <w:p w14:paraId="6336E239" w14:textId="4B9194F3" w:rsidR="00EF4C50" w:rsidRDefault="00EF4C50" w:rsidP="00EF4C50">
      <w:pPr>
        <w:rPr>
          <w:lang w:bidi="fa-IR"/>
        </w:rPr>
      </w:pPr>
    </w:p>
    <w:p w14:paraId="2B0C0BDD" w14:textId="503BBAE6" w:rsidR="00EF4C50" w:rsidRPr="00EF4C50" w:rsidRDefault="00EF4C50" w:rsidP="00EF4C50">
      <w:pPr>
        <w:widowControl w:val="0"/>
        <w:bidi/>
        <w:rPr>
          <w:rFonts w:ascii="Times New Roman" w:eastAsia="Times New Roman" w:hAnsi="Times New Roman" w:cs="Times New Roman"/>
          <w:color w:val="00B050"/>
          <w:sz w:val="32"/>
          <w:szCs w:val="32"/>
        </w:rPr>
      </w:pPr>
      <w:r w:rsidRPr="00EF4C50">
        <w:rPr>
          <w:rFonts w:ascii="Times New Roman" w:eastAsia="Times New Roman" w:hAnsi="Times New Roman" w:cs="Times New Roman"/>
          <w:color w:val="00B050"/>
          <w:sz w:val="32"/>
          <w:szCs w:val="32"/>
          <w:rtl/>
        </w:rPr>
        <w:t>«لَــهُ دَعْــوَةُ الْحَقِّ وَ الَّذينَ يَدْعُونَ مِنْ دُونِه لا يَسْتَجيبُونَ لَهُمْ بِشَىْ‏ءٍ اِلاّ...!»</w:t>
      </w:r>
    </w:p>
    <w:p w14:paraId="1E7DE006" w14:textId="1A899767" w:rsidR="00EF4C50" w:rsidRDefault="00EF4C50" w:rsidP="00EF4C50">
      <w:pPr>
        <w:widowControl w:val="0"/>
        <w:bidi/>
        <w:rPr>
          <w:rFonts w:ascii="Times New Roman" w:eastAsia="Times New Roman" w:hAnsi="Times New Roman" w:cs="Times New Roman"/>
          <w:color w:val="00B050"/>
          <w:sz w:val="32"/>
          <w:szCs w:val="32"/>
          <w:rtl/>
        </w:rPr>
      </w:pPr>
      <w:r w:rsidRPr="00EF4C50">
        <w:rPr>
          <w:rFonts w:ascii="Times New Roman" w:eastAsia="Times New Roman" w:hAnsi="Times New Roman" w:cs="Times New Roman"/>
          <w:color w:val="00B050"/>
          <w:sz w:val="32"/>
          <w:szCs w:val="32"/>
          <w:rtl/>
        </w:rPr>
        <w:lastRenderedPageBreak/>
        <w:t>(14 / رعد)</w:t>
      </w:r>
    </w:p>
    <w:p w14:paraId="333EC31E" w14:textId="18E8B828" w:rsidR="00437C69" w:rsidRDefault="00437C69" w:rsidP="00437C69">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437C69">
        <w:rPr>
          <w:rFonts w:asciiTheme="minorHAnsi" w:hAnsiTheme="minorHAnsi" w:cstheme="minorHAnsi"/>
          <w:b/>
          <w:bCs/>
          <w:color w:val="0070C0"/>
          <w:sz w:val="36"/>
          <w:szCs w:val="36"/>
          <w:lang w:val="en-CA" w:eastAsia="en-CA"/>
        </w:rPr>
        <w:t>“</w:t>
      </w:r>
      <w:r w:rsidRPr="00437C69">
        <w:rPr>
          <w:rFonts w:asciiTheme="minorHAnsi" w:hAnsiTheme="minorHAnsi" w:cstheme="minorHAnsi"/>
          <w:b/>
          <w:bCs/>
          <w:color w:val="0070C0"/>
          <w:sz w:val="32"/>
          <w:szCs w:val="32"/>
          <w:lang w:val="en-CA" w:eastAsia="en-CA"/>
        </w:rPr>
        <w:t>Prayer to Him is the true prayer. Those to whom they pray instead of God will answer none of their prayers. It is as though one stretches his hands out to the water that can never reach his mouth. The prayers of the unbelievers will get nowhere</w:t>
      </w:r>
      <w:r>
        <w:rPr>
          <w:rFonts w:asciiTheme="minorHAnsi" w:hAnsiTheme="minorHAnsi" w:cstheme="minorHAnsi"/>
          <w:b/>
          <w:bCs/>
          <w:color w:val="0070C0"/>
          <w:sz w:val="32"/>
          <w:szCs w:val="32"/>
          <w:lang w:val="en-CA" w:eastAsia="en-CA"/>
        </w:rPr>
        <w:t>!”</w:t>
      </w:r>
    </w:p>
    <w:p w14:paraId="3402B4F9" w14:textId="036D8BC8" w:rsidR="00437C69" w:rsidRDefault="00437C69" w:rsidP="00437C69">
      <w:pPr>
        <w:widowControl w:val="0"/>
        <w:spacing w:before="0" w:after="0" w:line="276" w:lineRule="auto"/>
        <w:contextualSpacing/>
        <w:jc w:val="center"/>
        <w:rPr>
          <w:rFonts w:eastAsia="Times New Roman" w:cs="Times New Roman"/>
          <w:b/>
          <w:bCs/>
          <w:color w:val="0070C0"/>
          <w:sz w:val="24"/>
          <w:szCs w:val="24"/>
          <w:lang w:bidi="fa-IR"/>
        </w:rPr>
      </w:pPr>
      <w:r w:rsidRPr="007E180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Ra’ad</w:t>
      </w:r>
      <w:proofErr w:type="spellEnd"/>
      <w:r w:rsidRPr="007E1805">
        <w:rPr>
          <w:rFonts w:eastAsia="Times New Roman" w:cs="Times New Roman"/>
          <w:b/>
          <w:bCs/>
          <w:color w:val="0070C0"/>
          <w:sz w:val="24"/>
          <w:szCs w:val="24"/>
          <w:lang w:bidi="fa-IR"/>
        </w:rPr>
        <w:t>: 1</w:t>
      </w:r>
      <w:r>
        <w:rPr>
          <w:rFonts w:eastAsia="Times New Roman" w:cs="Times New Roman"/>
          <w:b/>
          <w:bCs/>
          <w:color w:val="0070C0"/>
          <w:sz w:val="24"/>
          <w:szCs w:val="24"/>
          <w:lang w:bidi="fa-IR"/>
        </w:rPr>
        <w:t>4</w:t>
      </w:r>
      <w:r w:rsidRPr="007E1805">
        <w:rPr>
          <w:rFonts w:eastAsia="Times New Roman" w:cs="Times New Roman"/>
          <w:b/>
          <w:bCs/>
          <w:color w:val="0070C0"/>
          <w:sz w:val="24"/>
          <w:szCs w:val="24"/>
          <w:lang w:bidi="fa-IR"/>
        </w:rPr>
        <w:t>.)</w:t>
      </w:r>
    </w:p>
    <w:p w14:paraId="2C29FBC4" w14:textId="77777777" w:rsidR="00437C69" w:rsidRPr="00437C69" w:rsidRDefault="00437C69" w:rsidP="00E66724">
      <w:pPr>
        <w:widowControl w:val="0"/>
        <w:spacing w:before="0" w:line="276" w:lineRule="auto"/>
        <w:rPr>
          <w:rFonts w:asciiTheme="majorBidi" w:eastAsia="Times New Roman" w:hAnsiTheme="majorBidi" w:cstheme="majorBidi"/>
          <w:sz w:val="2"/>
          <w:szCs w:val="2"/>
        </w:rPr>
      </w:pPr>
    </w:p>
    <w:p w14:paraId="6164703B" w14:textId="4F33E4F9" w:rsidR="00E66724" w:rsidRPr="00E66724" w:rsidRDefault="00695A99" w:rsidP="00892B4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purpose of </w:t>
      </w:r>
      <w:r w:rsidR="00E66724" w:rsidRPr="00E66724">
        <w:rPr>
          <w:rFonts w:asciiTheme="majorBidi" w:eastAsia="Times New Roman" w:hAnsiTheme="majorBidi" w:cstheme="majorBidi"/>
          <w:sz w:val="32"/>
          <w:szCs w:val="32"/>
        </w:rPr>
        <w:t>"Pray</w:t>
      </w:r>
      <w:r>
        <w:rPr>
          <w:rFonts w:asciiTheme="majorBidi" w:eastAsia="Times New Roman" w:hAnsiTheme="majorBidi" w:cstheme="majorBidi"/>
          <w:sz w:val="32"/>
          <w:szCs w:val="32"/>
        </w:rPr>
        <w:t>ing</w:t>
      </w:r>
      <w:r w:rsidR="00E66724" w:rsidRPr="00E66724">
        <w:rPr>
          <w:rFonts w:asciiTheme="majorBidi" w:eastAsia="Times New Roman" w:hAnsiTheme="majorBidi" w:cstheme="majorBidi"/>
          <w:sz w:val="32"/>
          <w:szCs w:val="32"/>
        </w:rPr>
        <w:t>" and "</w:t>
      </w:r>
      <w:r>
        <w:rPr>
          <w:rFonts w:asciiTheme="majorBidi" w:eastAsia="Times New Roman" w:hAnsiTheme="majorBidi" w:cstheme="majorBidi"/>
          <w:sz w:val="32"/>
          <w:szCs w:val="32"/>
        </w:rPr>
        <w:t>Calling</w:t>
      </w:r>
      <w:r w:rsidR="00E66724" w:rsidRPr="00E6672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s to attract the attention of the one who is </w:t>
      </w:r>
      <w:r w:rsidR="001E383F">
        <w:rPr>
          <w:rFonts w:asciiTheme="majorBidi" w:eastAsia="Times New Roman" w:hAnsiTheme="majorBidi" w:cstheme="majorBidi"/>
          <w:sz w:val="32"/>
          <w:szCs w:val="32"/>
        </w:rPr>
        <w:t>called</w:t>
      </w:r>
      <w:r>
        <w:rPr>
          <w:rFonts w:asciiTheme="majorBidi" w:eastAsia="Times New Roman" w:hAnsiTheme="majorBidi" w:cstheme="majorBidi"/>
          <w:sz w:val="32"/>
          <w:szCs w:val="32"/>
        </w:rPr>
        <w:t xml:space="preserve"> to </w:t>
      </w:r>
      <w:r w:rsidR="001E383F">
        <w:rPr>
          <w:rFonts w:asciiTheme="majorBidi" w:eastAsia="Times New Roman" w:hAnsiTheme="majorBidi" w:cstheme="majorBidi"/>
          <w:sz w:val="32"/>
          <w:szCs w:val="32"/>
        </w:rPr>
        <w:t xml:space="preserve">accept </w:t>
      </w:r>
      <w:r>
        <w:rPr>
          <w:rFonts w:asciiTheme="majorBidi" w:eastAsia="Times New Roman" w:hAnsiTheme="majorBidi" w:cstheme="majorBidi"/>
          <w:sz w:val="32"/>
          <w:szCs w:val="32"/>
        </w:rPr>
        <w:t>the request of the one who request</w:t>
      </w:r>
      <w:r w:rsidR="00892B4F">
        <w:rPr>
          <w:rFonts w:asciiTheme="majorBidi" w:eastAsia="Times New Roman" w:hAnsiTheme="majorBidi" w:cstheme="majorBidi"/>
          <w:sz w:val="32"/>
          <w:szCs w:val="32"/>
        </w:rPr>
        <w:t>s,</w:t>
      </w:r>
      <w:r w:rsidR="00E66724" w:rsidRPr="00E66724">
        <w:rPr>
          <w:rFonts w:asciiTheme="majorBidi" w:eastAsia="Times New Roman" w:hAnsiTheme="majorBidi" w:cstheme="majorBidi"/>
          <w:sz w:val="32"/>
          <w:szCs w:val="32"/>
        </w:rPr>
        <w:t xml:space="preserve"> which is often done with words or gestures, and </w:t>
      </w:r>
      <w:r w:rsidR="00892B4F">
        <w:rPr>
          <w:rFonts w:asciiTheme="majorBidi" w:eastAsia="Times New Roman" w:hAnsiTheme="majorBidi" w:cstheme="majorBidi"/>
          <w:sz w:val="32"/>
          <w:szCs w:val="32"/>
        </w:rPr>
        <w:t>the</w:t>
      </w:r>
      <w:r w:rsidR="00E66724" w:rsidRPr="00E66724">
        <w:rPr>
          <w:rFonts w:asciiTheme="majorBidi" w:eastAsia="Times New Roman" w:hAnsiTheme="majorBidi" w:cstheme="majorBidi"/>
          <w:sz w:val="32"/>
          <w:szCs w:val="32"/>
        </w:rPr>
        <w:t xml:space="preserve"> </w:t>
      </w:r>
      <w:r w:rsidR="00892B4F">
        <w:rPr>
          <w:rFonts w:asciiTheme="majorBidi" w:eastAsia="Times New Roman" w:hAnsiTheme="majorBidi" w:cstheme="majorBidi"/>
          <w:sz w:val="32"/>
          <w:szCs w:val="32"/>
        </w:rPr>
        <w:t>“R</w:t>
      </w:r>
      <w:r w:rsidR="00E66724" w:rsidRPr="00E66724">
        <w:rPr>
          <w:rFonts w:asciiTheme="majorBidi" w:eastAsia="Times New Roman" w:hAnsiTheme="majorBidi" w:cstheme="majorBidi"/>
          <w:sz w:val="32"/>
          <w:szCs w:val="32"/>
        </w:rPr>
        <w:t>espon</w:t>
      </w:r>
      <w:r w:rsidR="00892B4F">
        <w:rPr>
          <w:rFonts w:asciiTheme="majorBidi" w:eastAsia="Times New Roman" w:hAnsiTheme="majorBidi" w:cstheme="majorBidi"/>
          <w:sz w:val="32"/>
          <w:szCs w:val="32"/>
        </w:rPr>
        <w:t>se”</w:t>
      </w:r>
      <w:r w:rsidR="00E66724" w:rsidRPr="00E66724">
        <w:rPr>
          <w:rFonts w:asciiTheme="majorBidi" w:eastAsia="Times New Roman" w:hAnsiTheme="majorBidi" w:cstheme="majorBidi"/>
          <w:sz w:val="32"/>
          <w:szCs w:val="32"/>
        </w:rPr>
        <w:t xml:space="preserve"> </w:t>
      </w:r>
      <w:r w:rsidR="00892B4F">
        <w:rPr>
          <w:rFonts w:asciiTheme="majorBidi" w:eastAsia="Times New Roman" w:hAnsiTheme="majorBidi" w:cstheme="majorBidi"/>
          <w:sz w:val="32"/>
          <w:szCs w:val="32"/>
        </w:rPr>
        <w:t>is to accept the request of the requester</w:t>
      </w:r>
      <w:r w:rsidR="00E66724" w:rsidRPr="00E66724">
        <w:rPr>
          <w:rFonts w:asciiTheme="majorBidi" w:eastAsia="Times New Roman" w:hAnsiTheme="majorBidi" w:cstheme="majorBidi"/>
          <w:sz w:val="32"/>
          <w:szCs w:val="32"/>
        </w:rPr>
        <w:t>, and to turn to him</w:t>
      </w:r>
      <w:r w:rsidR="00892B4F">
        <w:rPr>
          <w:rFonts w:asciiTheme="majorBidi" w:eastAsia="Times New Roman" w:hAnsiTheme="majorBidi" w:cstheme="majorBidi"/>
          <w:sz w:val="32"/>
          <w:szCs w:val="32"/>
        </w:rPr>
        <w:t xml:space="preserve">. </w:t>
      </w:r>
      <w:r w:rsidR="00E66724" w:rsidRPr="00E66724">
        <w:rPr>
          <w:rFonts w:asciiTheme="majorBidi" w:eastAsia="Times New Roman" w:hAnsiTheme="majorBidi" w:cstheme="majorBidi"/>
          <w:sz w:val="32"/>
          <w:szCs w:val="32"/>
        </w:rPr>
        <w:t xml:space="preserve"> </w:t>
      </w:r>
    </w:p>
    <w:p w14:paraId="65327474" w14:textId="578B2F3D" w:rsidR="00E66724" w:rsidRPr="00E66724" w:rsidRDefault="00E66724" w:rsidP="00892B4F">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But </w:t>
      </w:r>
      <w:r w:rsidR="006D4736">
        <w:rPr>
          <w:rFonts w:asciiTheme="majorBidi" w:eastAsia="Times New Roman" w:hAnsiTheme="majorBidi" w:cstheme="majorBidi"/>
          <w:sz w:val="32"/>
          <w:szCs w:val="32"/>
        </w:rPr>
        <w:t>the “Request”</w:t>
      </w:r>
      <w:r w:rsidRPr="00E66724">
        <w:rPr>
          <w:rFonts w:asciiTheme="majorBidi" w:eastAsia="Times New Roman" w:hAnsiTheme="majorBidi" w:cstheme="majorBidi"/>
          <w:sz w:val="32"/>
          <w:szCs w:val="32"/>
        </w:rPr>
        <w:t xml:space="preserve"> for a need in prayer, and </w:t>
      </w:r>
      <w:r w:rsidR="006D4736">
        <w:rPr>
          <w:rFonts w:asciiTheme="majorBidi" w:eastAsia="Times New Roman" w:hAnsiTheme="majorBidi" w:cstheme="majorBidi"/>
          <w:sz w:val="32"/>
          <w:szCs w:val="32"/>
        </w:rPr>
        <w:t>“S</w:t>
      </w:r>
      <w:r w:rsidRPr="00E66724">
        <w:rPr>
          <w:rFonts w:asciiTheme="majorBidi" w:eastAsia="Times New Roman" w:hAnsiTheme="majorBidi" w:cstheme="majorBidi"/>
          <w:sz w:val="32"/>
          <w:szCs w:val="32"/>
        </w:rPr>
        <w:t>atisfying</w:t>
      </w:r>
      <w:r w:rsidR="006D4736">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a need in answering, is not part of meaning, but </w:t>
      </w:r>
      <w:r w:rsidR="006D4736">
        <w:rPr>
          <w:rFonts w:asciiTheme="majorBidi" w:eastAsia="Times New Roman" w:hAnsiTheme="majorBidi" w:cstheme="majorBidi"/>
          <w:sz w:val="32"/>
          <w:szCs w:val="32"/>
        </w:rPr>
        <w:t>it is the</w:t>
      </w:r>
      <w:r w:rsidRPr="00E66724">
        <w:rPr>
          <w:rFonts w:asciiTheme="majorBidi" w:eastAsia="Times New Roman" w:hAnsiTheme="majorBidi" w:cstheme="majorBidi"/>
          <w:sz w:val="32"/>
          <w:szCs w:val="32"/>
        </w:rPr>
        <w:t xml:space="preserve"> end and complement of </w:t>
      </w:r>
      <w:r w:rsidR="006D4736">
        <w:rPr>
          <w:rFonts w:asciiTheme="majorBidi" w:eastAsia="Times New Roman" w:hAnsiTheme="majorBidi" w:cstheme="majorBidi"/>
          <w:sz w:val="32"/>
          <w:szCs w:val="32"/>
        </w:rPr>
        <w:t>the</w:t>
      </w:r>
      <w:r w:rsidRPr="00E66724">
        <w:rPr>
          <w:rFonts w:asciiTheme="majorBidi" w:eastAsia="Times New Roman" w:hAnsiTheme="majorBidi" w:cstheme="majorBidi"/>
          <w:sz w:val="32"/>
          <w:szCs w:val="32"/>
        </w:rPr>
        <w:t xml:space="preserve"> meaning</w:t>
      </w:r>
      <w:r w:rsidR="006D4736">
        <w:rPr>
          <w:rFonts w:asciiTheme="majorBidi" w:eastAsia="Times New Roman" w:hAnsiTheme="majorBidi" w:cstheme="majorBidi"/>
          <w:sz w:val="32"/>
          <w:szCs w:val="32"/>
        </w:rPr>
        <w:t xml:space="preserve"> of the two</w:t>
      </w:r>
      <w:r w:rsidRPr="00E66724">
        <w:rPr>
          <w:rFonts w:asciiTheme="majorBidi" w:eastAsia="Times New Roman" w:hAnsiTheme="majorBidi" w:cstheme="majorBidi"/>
          <w:sz w:val="32"/>
          <w:szCs w:val="32"/>
        </w:rPr>
        <w:t>.</w:t>
      </w:r>
    </w:p>
    <w:p w14:paraId="5BAA6AFE" w14:textId="15FD1D04" w:rsidR="00E66724" w:rsidRPr="00E66724" w:rsidRDefault="00E66724" w:rsidP="006D4736">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Why, </w:t>
      </w:r>
      <w:r w:rsidR="001E383F">
        <w:rPr>
          <w:rFonts w:asciiTheme="majorBidi" w:eastAsia="Times New Roman" w:hAnsiTheme="majorBidi" w:cstheme="majorBidi"/>
          <w:sz w:val="32"/>
          <w:szCs w:val="32"/>
        </w:rPr>
        <w:t>this aspect</w:t>
      </w:r>
      <w:r w:rsidRPr="00E66724">
        <w:rPr>
          <w:rFonts w:asciiTheme="majorBidi" w:eastAsia="Times New Roman" w:hAnsiTheme="majorBidi" w:cstheme="majorBidi"/>
          <w:sz w:val="32"/>
          <w:szCs w:val="32"/>
        </w:rPr>
        <w:t xml:space="preserve"> lies in the concept of prayer that the </w:t>
      </w:r>
      <w:r w:rsidR="001E383F">
        <w:rPr>
          <w:rFonts w:asciiTheme="majorBidi" w:eastAsia="Times New Roman" w:hAnsiTheme="majorBidi" w:cstheme="majorBidi"/>
          <w:sz w:val="32"/>
          <w:szCs w:val="32"/>
        </w:rPr>
        <w:t>“Respondent”</w:t>
      </w:r>
      <w:r w:rsidRPr="00E66724">
        <w:rPr>
          <w:rFonts w:asciiTheme="majorBidi" w:eastAsia="Times New Roman" w:hAnsiTheme="majorBidi" w:cstheme="majorBidi"/>
          <w:sz w:val="32"/>
          <w:szCs w:val="32"/>
        </w:rPr>
        <w:t xml:space="preserve"> must have attention and </w:t>
      </w:r>
      <w:r w:rsidR="001E383F">
        <w:rPr>
          <w:rFonts w:asciiTheme="majorBidi" w:eastAsia="Times New Roman" w:hAnsiTheme="majorBidi" w:cstheme="majorBidi"/>
          <w:sz w:val="32"/>
          <w:szCs w:val="32"/>
        </w:rPr>
        <w:t>consideration</w:t>
      </w:r>
      <w:r w:rsidRPr="00E66724">
        <w:rPr>
          <w:rFonts w:asciiTheme="majorBidi" w:eastAsia="Times New Roman" w:hAnsiTheme="majorBidi" w:cstheme="majorBidi"/>
          <w:sz w:val="32"/>
          <w:szCs w:val="32"/>
        </w:rPr>
        <w:t xml:space="preserve">, that if he </w:t>
      </w:r>
      <w:r w:rsidR="001E383F">
        <w:rPr>
          <w:rFonts w:asciiTheme="majorBidi" w:eastAsia="Times New Roman" w:hAnsiTheme="majorBidi" w:cstheme="majorBidi"/>
          <w:sz w:val="32"/>
          <w:szCs w:val="32"/>
        </w:rPr>
        <w:t>wants to “Respond</w:t>
      </w:r>
      <w:r w:rsidR="005360A3">
        <w:rPr>
          <w:rFonts w:asciiTheme="majorBidi" w:eastAsia="Times New Roman" w:hAnsiTheme="majorBidi" w:cstheme="majorBidi"/>
          <w:sz w:val="32"/>
          <w:szCs w:val="32"/>
        </w:rPr>
        <w:t>,</w:t>
      </w:r>
      <w:r w:rsidR="001E383F">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to be able to pay attention to </w:t>
      </w:r>
      <w:r w:rsidR="005360A3">
        <w:rPr>
          <w:rFonts w:asciiTheme="majorBidi" w:eastAsia="Times New Roman" w:hAnsiTheme="majorBidi" w:cstheme="majorBidi"/>
          <w:sz w:val="32"/>
          <w:szCs w:val="32"/>
        </w:rPr>
        <w:t>the “Requester</w:t>
      </w:r>
      <w:r w:rsidRPr="00E66724">
        <w:rPr>
          <w:rFonts w:asciiTheme="majorBidi" w:eastAsia="Times New Roman" w:hAnsiTheme="majorBidi" w:cstheme="majorBidi"/>
          <w:sz w:val="32"/>
          <w:szCs w:val="32"/>
        </w:rPr>
        <w:t>,</w:t>
      </w:r>
      <w:r w:rsidR="005360A3">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and </w:t>
      </w:r>
      <w:r w:rsidR="005360A3" w:rsidRPr="00E66724">
        <w:rPr>
          <w:rFonts w:asciiTheme="majorBidi" w:eastAsia="Times New Roman" w:hAnsiTheme="majorBidi" w:cstheme="majorBidi"/>
          <w:sz w:val="32"/>
          <w:szCs w:val="32"/>
        </w:rPr>
        <w:t>also,</w:t>
      </w:r>
      <w:r w:rsidRPr="00E66724">
        <w:rPr>
          <w:rFonts w:asciiTheme="majorBidi" w:eastAsia="Times New Roman" w:hAnsiTheme="majorBidi" w:cstheme="majorBidi"/>
          <w:sz w:val="32"/>
          <w:szCs w:val="32"/>
        </w:rPr>
        <w:t xml:space="preserve"> </w:t>
      </w:r>
      <w:r w:rsidR="005360A3">
        <w:rPr>
          <w:rFonts w:asciiTheme="majorBidi" w:eastAsia="Times New Roman" w:hAnsiTheme="majorBidi" w:cstheme="majorBidi"/>
          <w:sz w:val="32"/>
          <w:szCs w:val="32"/>
        </w:rPr>
        <w:t xml:space="preserve">he </w:t>
      </w:r>
      <w:r w:rsidRPr="00E66724">
        <w:rPr>
          <w:rFonts w:asciiTheme="majorBidi" w:eastAsia="Times New Roman" w:hAnsiTheme="majorBidi" w:cstheme="majorBidi"/>
          <w:sz w:val="32"/>
          <w:szCs w:val="32"/>
        </w:rPr>
        <w:t xml:space="preserve">must have the power and </w:t>
      </w:r>
      <w:r w:rsidR="005360A3">
        <w:rPr>
          <w:rFonts w:asciiTheme="majorBidi" w:eastAsia="Times New Roman" w:hAnsiTheme="majorBidi" w:cstheme="majorBidi"/>
          <w:sz w:val="32"/>
          <w:szCs w:val="32"/>
        </w:rPr>
        <w:t>ownership</w:t>
      </w:r>
      <w:r w:rsidRPr="00E66724">
        <w:rPr>
          <w:rFonts w:asciiTheme="majorBidi" w:eastAsia="Times New Roman" w:hAnsiTheme="majorBidi" w:cstheme="majorBidi"/>
          <w:sz w:val="32"/>
          <w:szCs w:val="32"/>
        </w:rPr>
        <w:t xml:space="preserve"> to be able to </w:t>
      </w:r>
      <w:r w:rsidR="005360A3">
        <w:rPr>
          <w:rFonts w:asciiTheme="majorBidi" w:eastAsia="Times New Roman" w:hAnsiTheme="majorBidi" w:cstheme="majorBidi"/>
          <w:sz w:val="32"/>
          <w:szCs w:val="32"/>
        </w:rPr>
        <w:t>respond</w:t>
      </w:r>
      <w:r w:rsidRPr="00E66724">
        <w:rPr>
          <w:rFonts w:asciiTheme="majorBidi" w:eastAsia="Times New Roman" w:hAnsiTheme="majorBidi" w:cstheme="majorBidi"/>
          <w:sz w:val="32"/>
          <w:szCs w:val="32"/>
        </w:rPr>
        <w:t xml:space="preserve"> the prayer</w:t>
      </w:r>
      <w:r w:rsidR="005360A3">
        <w:rPr>
          <w:rFonts w:asciiTheme="majorBidi" w:eastAsia="Times New Roman" w:hAnsiTheme="majorBidi" w:cstheme="majorBidi"/>
          <w:sz w:val="32"/>
          <w:szCs w:val="32"/>
        </w:rPr>
        <w:t xml:space="preserve">, but </w:t>
      </w:r>
      <w:r w:rsidR="00953B26">
        <w:rPr>
          <w:rFonts w:asciiTheme="majorBidi" w:eastAsia="Times New Roman" w:hAnsiTheme="majorBidi" w:cstheme="majorBidi"/>
          <w:sz w:val="32"/>
          <w:szCs w:val="32"/>
        </w:rPr>
        <w:t>praying and requesting from a</w:t>
      </w:r>
      <w:r w:rsidR="005360A3">
        <w:rPr>
          <w:rFonts w:asciiTheme="majorBidi" w:eastAsia="Times New Roman" w:hAnsiTheme="majorBidi" w:cstheme="majorBidi"/>
          <w:sz w:val="32"/>
          <w:szCs w:val="32"/>
        </w:rPr>
        <w:t xml:space="preserve"> </w:t>
      </w:r>
      <w:r w:rsidR="00953B26">
        <w:rPr>
          <w:rFonts w:asciiTheme="majorBidi" w:eastAsia="Times New Roman" w:hAnsiTheme="majorBidi" w:cstheme="majorBidi"/>
          <w:sz w:val="32"/>
          <w:szCs w:val="32"/>
        </w:rPr>
        <w:t>Respondent</w:t>
      </w:r>
      <w:r w:rsidRPr="00E66724">
        <w:rPr>
          <w:rFonts w:asciiTheme="majorBidi" w:eastAsia="Times New Roman" w:hAnsiTheme="majorBidi" w:cstheme="majorBidi"/>
          <w:sz w:val="32"/>
          <w:szCs w:val="32"/>
        </w:rPr>
        <w:t xml:space="preserve"> who </w:t>
      </w:r>
      <w:r w:rsidR="005360A3">
        <w:rPr>
          <w:rFonts w:asciiTheme="majorBidi" w:eastAsia="Times New Roman" w:hAnsiTheme="majorBidi" w:cstheme="majorBidi"/>
          <w:sz w:val="32"/>
          <w:szCs w:val="32"/>
        </w:rPr>
        <w:t>has no</w:t>
      </w:r>
      <w:r w:rsidRPr="00E66724">
        <w:rPr>
          <w:rFonts w:asciiTheme="majorBidi" w:eastAsia="Times New Roman" w:hAnsiTheme="majorBidi" w:cstheme="majorBidi"/>
          <w:sz w:val="32"/>
          <w:szCs w:val="32"/>
        </w:rPr>
        <w:t xml:space="preserve"> </w:t>
      </w:r>
      <w:r w:rsidR="005360A3" w:rsidRPr="00E66724">
        <w:rPr>
          <w:rFonts w:asciiTheme="majorBidi" w:eastAsia="Times New Roman" w:hAnsiTheme="majorBidi" w:cstheme="majorBidi"/>
          <w:sz w:val="32"/>
          <w:szCs w:val="32"/>
        </w:rPr>
        <w:t>understanding</w:t>
      </w:r>
      <w:r w:rsidR="00953B26">
        <w:rPr>
          <w:rFonts w:asciiTheme="majorBidi" w:eastAsia="Times New Roman" w:hAnsiTheme="majorBidi" w:cstheme="majorBidi"/>
          <w:sz w:val="32"/>
          <w:szCs w:val="32"/>
        </w:rPr>
        <w:t xml:space="preserve"> and no ability</w:t>
      </w:r>
      <w:r w:rsidR="005360A3" w:rsidRPr="00E66724">
        <w:rPr>
          <w:rFonts w:asciiTheme="majorBidi" w:eastAsia="Times New Roman" w:hAnsiTheme="majorBidi" w:cstheme="majorBidi"/>
          <w:sz w:val="32"/>
          <w:szCs w:val="32"/>
        </w:rPr>
        <w:t xml:space="preserve"> or</w:t>
      </w:r>
      <w:r w:rsidRPr="00E66724">
        <w:rPr>
          <w:rFonts w:asciiTheme="majorBidi" w:eastAsia="Times New Roman" w:hAnsiTheme="majorBidi" w:cstheme="majorBidi"/>
          <w:sz w:val="32"/>
          <w:szCs w:val="32"/>
        </w:rPr>
        <w:t xml:space="preserve"> </w:t>
      </w:r>
      <w:r w:rsidR="00953B26">
        <w:rPr>
          <w:rFonts w:asciiTheme="majorBidi" w:eastAsia="Times New Roman" w:hAnsiTheme="majorBidi" w:cstheme="majorBidi"/>
          <w:sz w:val="32"/>
          <w:szCs w:val="32"/>
        </w:rPr>
        <w:t xml:space="preserve">ownership </w:t>
      </w:r>
      <w:r w:rsidRPr="00E66724">
        <w:rPr>
          <w:rFonts w:asciiTheme="majorBidi" w:eastAsia="Times New Roman" w:hAnsiTheme="majorBidi" w:cstheme="majorBidi"/>
          <w:sz w:val="32"/>
          <w:szCs w:val="32"/>
        </w:rPr>
        <w:t xml:space="preserve">to satisfy a need, is not a true prayer, even if </w:t>
      </w:r>
      <w:r w:rsidR="00953B26">
        <w:rPr>
          <w:rFonts w:asciiTheme="majorBidi" w:eastAsia="Times New Roman" w:hAnsiTheme="majorBidi" w:cstheme="majorBidi"/>
          <w:sz w:val="32"/>
          <w:szCs w:val="32"/>
        </w:rPr>
        <w:t>it</w:t>
      </w:r>
      <w:r w:rsidRPr="00E66724">
        <w:rPr>
          <w:rFonts w:asciiTheme="majorBidi" w:eastAsia="Times New Roman" w:hAnsiTheme="majorBidi" w:cstheme="majorBidi"/>
          <w:sz w:val="32"/>
          <w:szCs w:val="32"/>
        </w:rPr>
        <w:t xml:space="preserve"> has the form of a prayer.</w:t>
      </w:r>
    </w:p>
    <w:p w14:paraId="33D77ED8" w14:textId="00ABF266" w:rsidR="00E66724" w:rsidRPr="00E66724" w:rsidRDefault="00E66724" w:rsidP="007F3047">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e prayers </w:t>
      </w:r>
      <w:r w:rsidR="007F3047">
        <w:rPr>
          <w:rFonts w:asciiTheme="majorBidi" w:eastAsia="Times New Roman" w:hAnsiTheme="majorBidi" w:cstheme="majorBidi"/>
          <w:sz w:val="32"/>
          <w:szCs w:val="32"/>
        </w:rPr>
        <w:t>from someone</w:t>
      </w:r>
      <w:r w:rsidRPr="00E66724">
        <w:rPr>
          <w:rFonts w:asciiTheme="majorBidi" w:eastAsia="Times New Roman" w:hAnsiTheme="majorBidi" w:cstheme="majorBidi"/>
          <w:sz w:val="32"/>
          <w:szCs w:val="32"/>
        </w:rPr>
        <w:t xml:space="preserve"> other than God are unanswered, and the prayers </w:t>
      </w:r>
      <w:r w:rsidR="007F3047">
        <w:rPr>
          <w:rFonts w:asciiTheme="majorBidi" w:eastAsia="Times New Roman" w:hAnsiTheme="majorBidi" w:cstheme="majorBidi"/>
          <w:sz w:val="32"/>
          <w:szCs w:val="32"/>
        </w:rPr>
        <w:t>from</w:t>
      </w:r>
      <w:r w:rsidRPr="00E66724">
        <w:rPr>
          <w:rFonts w:asciiTheme="majorBidi" w:eastAsia="Times New Roman" w:hAnsiTheme="majorBidi" w:cstheme="majorBidi"/>
          <w:sz w:val="32"/>
          <w:szCs w:val="32"/>
        </w:rPr>
        <w:t xml:space="preserve"> the disbelievers are in error. </w:t>
      </w:r>
      <w:r w:rsidR="007F3047">
        <w:rPr>
          <w:rFonts w:asciiTheme="majorBidi" w:eastAsia="Times New Roman" w:hAnsiTheme="majorBidi" w:cstheme="majorBidi"/>
          <w:sz w:val="32"/>
          <w:szCs w:val="32"/>
        </w:rPr>
        <w:t>The difference between the Real Call and the false call</w:t>
      </w:r>
      <w:r w:rsidRPr="00E66724">
        <w:rPr>
          <w:rFonts w:asciiTheme="majorBidi" w:eastAsia="Times New Roman" w:hAnsiTheme="majorBidi" w:cstheme="majorBidi"/>
          <w:sz w:val="32"/>
          <w:szCs w:val="32"/>
        </w:rPr>
        <w:t xml:space="preserve"> is </w:t>
      </w:r>
      <w:r w:rsidR="007F3047">
        <w:rPr>
          <w:rFonts w:asciiTheme="majorBidi" w:eastAsia="Times New Roman" w:hAnsiTheme="majorBidi" w:cstheme="majorBidi"/>
          <w:sz w:val="32"/>
          <w:szCs w:val="32"/>
        </w:rPr>
        <w:t>that in the Real Call the Respondent hears the Call</w:t>
      </w:r>
      <w:r w:rsidRPr="00E66724">
        <w:rPr>
          <w:rFonts w:asciiTheme="majorBidi" w:eastAsia="Times New Roman" w:hAnsiTheme="majorBidi" w:cstheme="majorBidi"/>
          <w:sz w:val="32"/>
          <w:szCs w:val="32"/>
        </w:rPr>
        <w:t>,</w:t>
      </w:r>
      <w:r w:rsidR="007F3047">
        <w:rPr>
          <w:rFonts w:asciiTheme="majorBidi" w:eastAsia="Times New Roman" w:hAnsiTheme="majorBidi" w:cstheme="majorBidi"/>
          <w:sz w:val="32"/>
          <w:szCs w:val="32"/>
        </w:rPr>
        <w:t xml:space="preserve"> and responds it too, of course!</w:t>
      </w:r>
    </w:p>
    <w:p w14:paraId="6D2A05E0" w14:textId="64710F8D" w:rsidR="00E66724" w:rsidRDefault="00E66724" w:rsidP="001E2746">
      <w:pPr>
        <w:widowControl w:val="0"/>
        <w:spacing w:before="0" w:line="276" w:lineRule="auto"/>
        <w:ind w:firstLine="709"/>
        <w:rPr>
          <w:rFonts w:asciiTheme="majorBidi" w:eastAsia="Times New Roman" w:hAnsiTheme="majorBidi" w:cstheme="majorBidi"/>
          <w:sz w:val="32"/>
          <w:szCs w:val="32"/>
          <w:rtl/>
        </w:rPr>
      </w:pPr>
      <w:r w:rsidRPr="00E66724">
        <w:rPr>
          <w:rFonts w:asciiTheme="majorBidi" w:eastAsia="Times New Roman" w:hAnsiTheme="majorBidi" w:cstheme="majorBidi"/>
          <w:sz w:val="32"/>
          <w:szCs w:val="32"/>
        </w:rPr>
        <w:t xml:space="preserve">This is one of the </w:t>
      </w:r>
      <w:r w:rsidR="001E2746">
        <w:rPr>
          <w:rFonts w:asciiTheme="majorBidi" w:eastAsia="Times New Roman" w:hAnsiTheme="majorBidi" w:cstheme="majorBidi"/>
          <w:sz w:val="32"/>
          <w:szCs w:val="32"/>
        </w:rPr>
        <w:t>A</w:t>
      </w:r>
      <w:r w:rsidRPr="00E66724">
        <w:rPr>
          <w:rFonts w:asciiTheme="majorBidi" w:eastAsia="Times New Roman" w:hAnsiTheme="majorBidi" w:cstheme="majorBidi"/>
          <w:sz w:val="32"/>
          <w:szCs w:val="32"/>
        </w:rPr>
        <w:t xml:space="preserve">ttributes of </w:t>
      </w:r>
      <w:r w:rsidR="001E2746">
        <w:rPr>
          <w:rFonts w:asciiTheme="majorBidi" w:eastAsia="Times New Roman" w:hAnsiTheme="majorBidi" w:cstheme="majorBidi"/>
          <w:sz w:val="32"/>
          <w:szCs w:val="32"/>
        </w:rPr>
        <w:t>the Glorious and</w:t>
      </w:r>
      <w:r w:rsidRPr="00E66724">
        <w:rPr>
          <w:rFonts w:asciiTheme="majorBidi" w:eastAsia="Times New Roman" w:hAnsiTheme="majorBidi" w:cstheme="majorBidi"/>
          <w:sz w:val="32"/>
          <w:szCs w:val="32"/>
        </w:rPr>
        <w:t xml:space="preserve"> Almighty </w:t>
      </w:r>
      <w:r w:rsidR="001E2746">
        <w:rPr>
          <w:rFonts w:asciiTheme="majorBidi" w:eastAsia="Times New Roman" w:hAnsiTheme="majorBidi" w:cstheme="majorBidi"/>
          <w:sz w:val="32"/>
          <w:szCs w:val="32"/>
        </w:rPr>
        <w:t>God,</w:t>
      </w:r>
      <w:r w:rsidRPr="00E66724">
        <w:rPr>
          <w:rFonts w:asciiTheme="majorBidi" w:eastAsia="Times New Roman" w:hAnsiTheme="majorBidi" w:cstheme="majorBidi"/>
          <w:sz w:val="32"/>
          <w:szCs w:val="32"/>
        </w:rPr>
        <w:t xml:space="preserve"> </w:t>
      </w:r>
      <w:r w:rsidR="001E2746">
        <w:rPr>
          <w:rFonts w:asciiTheme="majorBidi" w:eastAsia="Times New Roman" w:hAnsiTheme="majorBidi" w:cstheme="majorBidi"/>
          <w:sz w:val="32"/>
          <w:szCs w:val="32"/>
        </w:rPr>
        <w:t>since</w:t>
      </w:r>
      <w:r w:rsidRPr="00E66724">
        <w:rPr>
          <w:rFonts w:asciiTheme="majorBidi" w:eastAsia="Times New Roman" w:hAnsiTheme="majorBidi" w:cstheme="majorBidi"/>
          <w:sz w:val="32"/>
          <w:szCs w:val="32"/>
        </w:rPr>
        <w:t xml:space="preserve"> He is the Hearer of prayer</w:t>
      </w:r>
      <w:r w:rsidR="001E2746">
        <w:rPr>
          <w:rFonts w:asciiTheme="majorBidi" w:eastAsia="Times New Roman" w:hAnsiTheme="majorBidi" w:cstheme="majorBidi"/>
          <w:sz w:val="32"/>
          <w:szCs w:val="32"/>
        </w:rPr>
        <w:t>s</w:t>
      </w:r>
      <w:r w:rsidRPr="00E66724">
        <w:rPr>
          <w:rFonts w:asciiTheme="majorBidi" w:eastAsia="Times New Roman" w:hAnsiTheme="majorBidi" w:cstheme="majorBidi"/>
          <w:sz w:val="32"/>
          <w:szCs w:val="32"/>
        </w:rPr>
        <w:t xml:space="preserve"> and </w:t>
      </w:r>
      <w:r w:rsidR="001E2746">
        <w:rPr>
          <w:rFonts w:asciiTheme="majorBidi" w:eastAsia="Times New Roman" w:hAnsiTheme="majorBidi" w:cstheme="majorBidi"/>
          <w:sz w:val="32"/>
          <w:szCs w:val="32"/>
        </w:rPr>
        <w:t>is</w:t>
      </w:r>
      <w:r w:rsidRPr="00E66724">
        <w:rPr>
          <w:rFonts w:asciiTheme="majorBidi" w:eastAsia="Times New Roman" w:hAnsiTheme="majorBidi" w:cstheme="majorBidi"/>
          <w:sz w:val="32"/>
          <w:szCs w:val="32"/>
        </w:rPr>
        <w:t xml:space="preserve"> </w:t>
      </w:r>
      <w:r w:rsidR="001E2746">
        <w:rPr>
          <w:rFonts w:asciiTheme="majorBidi" w:eastAsia="Times New Roman" w:hAnsiTheme="majorBidi" w:cstheme="majorBidi"/>
          <w:sz w:val="32"/>
          <w:szCs w:val="32"/>
        </w:rPr>
        <w:t>N</w:t>
      </w:r>
      <w:r w:rsidRPr="00E66724">
        <w:rPr>
          <w:rFonts w:asciiTheme="majorBidi" w:eastAsia="Times New Roman" w:hAnsiTheme="majorBidi" w:cstheme="majorBidi"/>
          <w:sz w:val="32"/>
          <w:szCs w:val="32"/>
        </w:rPr>
        <w:t>ear</w:t>
      </w:r>
      <w:r w:rsidR="001E2746">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and </w:t>
      </w:r>
      <w:r w:rsidR="001E2746">
        <w:rPr>
          <w:rFonts w:asciiTheme="majorBidi" w:eastAsia="Times New Roman" w:hAnsiTheme="majorBidi" w:cstheme="majorBidi"/>
          <w:sz w:val="32"/>
          <w:szCs w:val="32"/>
        </w:rPr>
        <w:t xml:space="preserve">is Respondent </w:t>
      </w:r>
      <w:r w:rsidRPr="00E66724">
        <w:rPr>
          <w:rFonts w:asciiTheme="majorBidi" w:eastAsia="Times New Roman" w:hAnsiTheme="majorBidi" w:cstheme="majorBidi"/>
          <w:sz w:val="32"/>
          <w:szCs w:val="32"/>
        </w:rPr>
        <w:t>of prayer</w:t>
      </w:r>
      <w:r w:rsidR="001E2746">
        <w:rPr>
          <w:rFonts w:asciiTheme="majorBidi" w:eastAsia="Times New Roman" w:hAnsiTheme="majorBidi" w:cstheme="majorBidi"/>
          <w:sz w:val="32"/>
          <w:szCs w:val="32"/>
        </w:rPr>
        <w:t>s</w:t>
      </w:r>
      <w:r w:rsidRPr="00E66724">
        <w:rPr>
          <w:rFonts w:asciiTheme="majorBidi" w:eastAsia="Times New Roman" w:hAnsiTheme="majorBidi" w:cstheme="majorBidi"/>
          <w:sz w:val="32"/>
          <w:szCs w:val="32"/>
        </w:rPr>
        <w:t xml:space="preserve">, and </w:t>
      </w:r>
      <w:r w:rsidR="001E2746">
        <w:rPr>
          <w:rFonts w:asciiTheme="majorBidi" w:eastAsia="Times New Roman" w:hAnsiTheme="majorBidi" w:cstheme="majorBidi"/>
          <w:sz w:val="32"/>
          <w:szCs w:val="32"/>
        </w:rPr>
        <w:t xml:space="preserve">He is also </w:t>
      </w:r>
      <w:r w:rsidRPr="00E66724">
        <w:rPr>
          <w:rFonts w:asciiTheme="majorBidi" w:eastAsia="Times New Roman" w:hAnsiTheme="majorBidi" w:cstheme="majorBidi"/>
          <w:sz w:val="32"/>
          <w:szCs w:val="32"/>
        </w:rPr>
        <w:t xml:space="preserve">the </w:t>
      </w:r>
      <w:r w:rsidR="001E2746">
        <w:rPr>
          <w:rFonts w:asciiTheme="majorBidi" w:eastAsia="Times New Roman" w:hAnsiTheme="majorBidi" w:cstheme="majorBidi"/>
          <w:sz w:val="32"/>
          <w:szCs w:val="32"/>
        </w:rPr>
        <w:t>R</w:t>
      </w:r>
      <w:r w:rsidRPr="00E66724">
        <w:rPr>
          <w:rFonts w:asciiTheme="majorBidi" w:eastAsia="Times New Roman" w:hAnsiTheme="majorBidi" w:cstheme="majorBidi"/>
          <w:sz w:val="32"/>
          <w:szCs w:val="32"/>
        </w:rPr>
        <w:t xml:space="preserve">ich and the </w:t>
      </w:r>
      <w:r w:rsidR="001E2746">
        <w:rPr>
          <w:rFonts w:asciiTheme="majorBidi" w:eastAsia="Times New Roman" w:hAnsiTheme="majorBidi" w:cstheme="majorBidi"/>
          <w:sz w:val="32"/>
          <w:szCs w:val="32"/>
        </w:rPr>
        <w:t>M</w:t>
      </w:r>
      <w:r w:rsidRPr="00E66724">
        <w:rPr>
          <w:rFonts w:asciiTheme="majorBidi" w:eastAsia="Times New Roman" w:hAnsiTheme="majorBidi" w:cstheme="majorBidi"/>
          <w:sz w:val="32"/>
          <w:szCs w:val="32"/>
        </w:rPr>
        <w:t>erciful:</w:t>
      </w:r>
    </w:p>
    <w:p w14:paraId="25211A3C" w14:textId="77777777" w:rsidR="001E2746" w:rsidRPr="001E2746" w:rsidRDefault="001E2746" w:rsidP="000C09B4">
      <w:pPr>
        <w:spacing w:before="0" w:after="0" w:line="240" w:lineRule="auto"/>
        <w:jc w:val="center"/>
        <w:rPr>
          <w:rFonts w:eastAsia="Times New Roman" w:cstheme="minorHAnsi"/>
          <w:b/>
          <w:bCs/>
          <w:color w:val="0070C0"/>
          <w:sz w:val="32"/>
          <w:szCs w:val="32"/>
          <w:lang w:val="en-CA" w:eastAsia="en-CA"/>
        </w:rPr>
      </w:pPr>
      <w:r w:rsidRPr="001E2746">
        <w:rPr>
          <w:rFonts w:eastAsia="Times New Roman" w:cstheme="minorHAnsi"/>
          <w:b/>
          <w:bCs/>
          <w:color w:val="0070C0"/>
          <w:sz w:val="32"/>
          <w:szCs w:val="32"/>
          <w:lang w:val="en-CA" w:eastAsia="en-CA"/>
        </w:rPr>
        <w:t>“I am indeed rearmost. I answer the supplicant's call when he calls Me!”</w:t>
      </w:r>
    </w:p>
    <w:p w14:paraId="676B06D3" w14:textId="76B411B2" w:rsidR="001E2746" w:rsidRPr="001E2746" w:rsidRDefault="001E2746" w:rsidP="000C09B4">
      <w:pPr>
        <w:spacing w:before="0" w:line="240" w:lineRule="auto"/>
        <w:jc w:val="center"/>
        <w:rPr>
          <w:rFonts w:eastAsia="Times New Roman" w:cstheme="minorHAnsi"/>
          <w:b/>
          <w:bCs/>
          <w:color w:val="0070C0"/>
          <w:lang w:val="en-CA" w:eastAsia="en-CA"/>
        </w:rPr>
      </w:pPr>
      <w:r w:rsidRPr="001E2746">
        <w:rPr>
          <w:rFonts w:eastAsia="Times New Roman" w:cstheme="minorHAnsi"/>
          <w:b/>
          <w:bCs/>
          <w:color w:val="0070C0"/>
          <w:sz w:val="24"/>
          <w:szCs w:val="24"/>
          <w:lang w:val="en-CA" w:eastAsia="en-CA"/>
        </w:rPr>
        <w:t>(</w:t>
      </w:r>
      <w:proofErr w:type="spellStart"/>
      <w:r w:rsidRPr="001E2746">
        <w:rPr>
          <w:rFonts w:eastAsia="Times New Roman" w:cstheme="minorHAnsi"/>
          <w:b/>
          <w:bCs/>
          <w:color w:val="0070C0"/>
          <w:sz w:val="24"/>
          <w:szCs w:val="24"/>
          <w:lang w:val="en-CA" w:eastAsia="en-CA"/>
        </w:rPr>
        <w:t>Baqara</w:t>
      </w:r>
      <w:proofErr w:type="spellEnd"/>
      <w:r w:rsidRPr="001E2746">
        <w:rPr>
          <w:rFonts w:eastAsia="Times New Roman" w:cstheme="minorHAnsi"/>
          <w:b/>
          <w:bCs/>
          <w:color w:val="0070C0"/>
          <w:sz w:val="24"/>
          <w:szCs w:val="24"/>
          <w:lang w:val="en-CA" w:eastAsia="en-CA"/>
        </w:rPr>
        <w:t>: 186.)</w:t>
      </w:r>
    </w:p>
    <w:p w14:paraId="77BE5B22" w14:textId="69BFE67E" w:rsidR="001E2746" w:rsidRPr="001E2746" w:rsidRDefault="001E2746" w:rsidP="000C09B4">
      <w:pPr>
        <w:spacing w:before="0" w:line="240" w:lineRule="auto"/>
        <w:jc w:val="center"/>
        <w:rPr>
          <w:rFonts w:eastAsia="Times New Roman" w:cstheme="minorHAnsi"/>
          <w:b/>
          <w:bCs/>
          <w:color w:val="0070C0"/>
          <w:sz w:val="32"/>
          <w:szCs w:val="32"/>
          <w:lang w:val="en-CA" w:eastAsia="en-CA"/>
        </w:rPr>
      </w:pPr>
      <w:r w:rsidRPr="001E2746">
        <w:rPr>
          <w:rFonts w:eastAsia="Times New Roman" w:cstheme="minorHAnsi"/>
          <w:b/>
          <w:bCs/>
          <w:color w:val="0070C0"/>
          <w:sz w:val="32"/>
          <w:szCs w:val="32"/>
          <w:lang w:val="en-CA" w:eastAsia="en-CA"/>
        </w:rPr>
        <w:t>“Pray to Me for I shall answer your prayers!”</w:t>
      </w:r>
    </w:p>
    <w:p w14:paraId="786E4453" w14:textId="2884F0FD" w:rsidR="001E2746" w:rsidRPr="001E2746" w:rsidRDefault="001E2746" w:rsidP="000C09B4">
      <w:pPr>
        <w:spacing w:before="0" w:line="240" w:lineRule="auto"/>
        <w:jc w:val="center"/>
        <w:rPr>
          <w:rFonts w:eastAsia="Times New Roman" w:cstheme="minorHAnsi"/>
          <w:b/>
          <w:bCs/>
          <w:color w:val="0070C0"/>
          <w:lang w:val="en-CA" w:eastAsia="en-CA"/>
        </w:rPr>
      </w:pPr>
      <w:r w:rsidRPr="000C09B4">
        <w:rPr>
          <w:rFonts w:eastAsia="Times New Roman" w:cstheme="minorHAnsi"/>
          <w:b/>
          <w:bCs/>
          <w:color w:val="0070C0"/>
          <w:sz w:val="24"/>
          <w:szCs w:val="24"/>
          <w:lang w:val="en-CA" w:eastAsia="en-CA"/>
        </w:rPr>
        <w:t>(</w:t>
      </w:r>
      <w:proofErr w:type="spellStart"/>
      <w:r w:rsidRPr="000C09B4">
        <w:rPr>
          <w:rFonts w:eastAsia="Times New Roman" w:cstheme="minorHAnsi"/>
          <w:b/>
          <w:bCs/>
          <w:color w:val="0070C0"/>
          <w:sz w:val="24"/>
          <w:szCs w:val="24"/>
          <w:lang w:val="en-CA" w:eastAsia="en-CA"/>
        </w:rPr>
        <w:t>Mumen</w:t>
      </w:r>
      <w:proofErr w:type="spellEnd"/>
      <w:r w:rsidRPr="000C09B4">
        <w:rPr>
          <w:rFonts w:eastAsia="Times New Roman" w:cstheme="minorHAnsi"/>
          <w:b/>
          <w:bCs/>
          <w:color w:val="0070C0"/>
          <w:sz w:val="24"/>
          <w:szCs w:val="24"/>
          <w:lang w:val="en-CA" w:eastAsia="en-CA"/>
        </w:rPr>
        <w:t>: 60.)</w:t>
      </w:r>
    </w:p>
    <w:p w14:paraId="7E0EDCF9" w14:textId="77777777" w:rsidR="0090153C" w:rsidRDefault="0090153C" w:rsidP="000C09B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E66724" w:rsidRPr="00E66724">
        <w:rPr>
          <w:rFonts w:asciiTheme="majorBidi" w:eastAsia="Times New Roman" w:hAnsiTheme="majorBidi" w:cstheme="majorBidi"/>
          <w:sz w:val="32"/>
          <w:szCs w:val="32"/>
        </w:rPr>
        <w:t>God Almighty has not made any condition in answering the prayer,</w:t>
      </w:r>
      <w:r>
        <w:rPr>
          <w:rFonts w:asciiTheme="majorBidi" w:eastAsia="Times New Roman" w:hAnsiTheme="majorBidi" w:cstheme="majorBidi"/>
          <w:sz w:val="32"/>
          <w:szCs w:val="32"/>
        </w:rPr>
        <w:t xml:space="preserve"> in His Holy Word,</w:t>
      </w:r>
      <w:r w:rsidR="00E66724" w:rsidRPr="00E66724">
        <w:rPr>
          <w:rFonts w:asciiTheme="majorBidi" w:eastAsia="Times New Roman" w:hAnsiTheme="majorBidi" w:cstheme="majorBidi"/>
          <w:sz w:val="32"/>
          <w:szCs w:val="32"/>
        </w:rPr>
        <w:t xml:space="preserve"> except that the </w:t>
      </w:r>
      <w:r>
        <w:rPr>
          <w:rFonts w:asciiTheme="majorBidi" w:eastAsia="Times New Roman" w:hAnsiTheme="majorBidi" w:cstheme="majorBidi"/>
          <w:sz w:val="32"/>
          <w:szCs w:val="32"/>
        </w:rPr>
        <w:t>T</w:t>
      </w:r>
      <w:r w:rsidR="00E66724" w:rsidRPr="00E66724">
        <w:rPr>
          <w:rFonts w:asciiTheme="majorBidi" w:eastAsia="Times New Roman" w:hAnsiTheme="majorBidi" w:cstheme="majorBidi"/>
          <w:sz w:val="32"/>
          <w:szCs w:val="32"/>
        </w:rPr>
        <w:t xml:space="preserve">ruth of the </w:t>
      </w:r>
      <w:r>
        <w:rPr>
          <w:rFonts w:asciiTheme="majorBidi" w:eastAsia="Times New Roman" w:hAnsiTheme="majorBidi" w:cstheme="majorBidi"/>
          <w:sz w:val="32"/>
          <w:szCs w:val="32"/>
        </w:rPr>
        <w:t>P</w:t>
      </w:r>
      <w:r w:rsidR="00E66724" w:rsidRPr="00E66724">
        <w:rPr>
          <w:rFonts w:asciiTheme="majorBidi" w:eastAsia="Times New Roman" w:hAnsiTheme="majorBidi" w:cstheme="majorBidi"/>
          <w:sz w:val="32"/>
          <w:szCs w:val="32"/>
        </w:rPr>
        <w:t xml:space="preserve">rayer be fulfilled, </w:t>
      </w:r>
      <w:r w:rsidR="00E66724" w:rsidRPr="00E66724">
        <w:rPr>
          <w:rFonts w:asciiTheme="majorBidi" w:eastAsia="Times New Roman" w:hAnsiTheme="majorBidi" w:cstheme="majorBidi"/>
          <w:sz w:val="32"/>
          <w:szCs w:val="32"/>
        </w:rPr>
        <w:lastRenderedPageBreak/>
        <w:t xml:space="preserve">and only </w:t>
      </w:r>
      <w:r>
        <w:rPr>
          <w:rFonts w:asciiTheme="majorBidi" w:eastAsia="Times New Roman" w:hAnsiTheme="majorBidi" w:cstheme="majorBidi"/>
          <w:sz w:val="32"/>
          <w:szCs w:val="32"/>
        </w:rPr>
        <w:t>H</w:t>
      </w:r>
      <w:r w:rsidR="00E66724" w:rsidRPr="00E66724">
        <w:rPr>
          <w:rFonts w:asciiTheme="majorBidi" w:eastAsia="Times New Roman" w:hAnsiTheme="majorBidi" w:cstheme="majorBidi"/>
          <w:sz w:val="32"/>
          <w:szCs w:val="32"/>
        </w:rPr>
        <w:t xml:space="preserve">e should be invited and nothing else. </w:t>
      </w:r>
    </w:p>
    <w:p w14:paraId="27EE785F" w14:textId="428FDAB7" w:rsidR="0090153C" w:rsidRPr="00A93F0F" w:rsidRDefault="0090153C" w:rsidP="0090153C">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22</w:t>
      </w:r>
      <w:r w:rsidRPr="00A93F0F">
        <w:rPr>
          <w:rFonts w:eastAsia="Times New Roman" w:cs="Times New Roman"/>
          <w:b/>
          <w:bCs/>
          <w:sz w:val="28"/>
          <w:szCs w:val="28"/>
        </w:rPr>
        <w:t>, P</w:t>
      </w:r>
      <w:r>
        <w:rPr>
          <w:rFonts w:eastAsia="Times New Roman" w:cs="Times New Roman"/>
          <w:b/>
          <w:bCs/>
          <w:sz w:val="28"/>
          <w:szCs w:val="28"/>
        </w:rPr>
        <w:t>. 209</w:t>
      </w:r>
      <w:r w:rsidRPr="00A93F0F">
        <w:rPr>
          <w:rFonts w:eastAsia="Times New Roman" w:cs="Times New Roman"/>
          <w:b/>
          <w:bCs/>
          <w:sz w:val="28"/>
          <w:szCs w:val="28"/>
        </w:rPr>
        <w:t>.)</w:t>
      </w:r>
    </w:p>
    <w:p w14:paraId="1AF0219A" w14:textId="77777777" w:rsidR="002854A4" w:rsidRPr="002854A4" w:rsidRDefault="002854A4" w:rsidP="00953605">
      <w:pPr>
        <w:pStyle w:val="Heading1"/>
      </w:pPr>
    </w:p>
    <w:p w14:paraId="5927BFE2" w14:textId="77777777" w:rsidR="002854A4" w:rsidRDefault="002854A4" w:rsidP="00953605">
      <w:pPr>
        <w:pStyle w:val="Heading1"/>
      </w:pPr>
    </w:p>
    <w:p w14:paraId="53E18C26" w14:textId="20C9B857" w:rsidR="00875618" w:rsidRPr="0010512D" w:rsidRDefault="00875618" w:rsidP="00953605">
      <w:pPr>
        <w:pStyle w:val="Heading1"/>
      </w:pPr>
      <w:bookmarkStart w:id="24" w:name="_Toc98586958"/>
      <w:r w:rsidRPr="0010512D">
        <w:t xml:space="preserve">Prayer, </w:t>
      </w:r>
      <w:r w:rsidR="002854A4">
        <w:t xml:space="preserve">and the </w:t>
      </w:r>
      <w:r w:rsidRPr="0010512D">
        <w:t>Divine Predestination and Destiny</w:t>
      </w:r>
      <w:bookmarkEnd w:id="24"/>
      <w:r w:rsidRPr="0010512D">
        <w:t xml:space="preserve"> </w:t>
      </w:r>
    </w:p>
    <w:p w14:paraId="427D0510" w14:textId="77777777" w:rsidR="00E66724" w:rsidRPr="002854A4" w:rsidRDefault="00E66724" w:rsidP="00E66724">
      <w:pPr>
        <w:widowControl w:val="0"/>
        <w:spacing w:before="0" w:line="276" w:lineRule="auto"/>
        <w:rPr>
          <w:rFonts w:asciiTheme="majorBidi" w:eastAsia="Times New Roman" w:hAnsiTheme="majorBidi" w:cstheme="majorBidi"/>
          <w:sz w:val="12"/>
          <w:szCs w:val="12"/>
        </w:rPr>
      </w:pPr>
    </w:p>
    <w:p w14:paraId="0EDA4CB2" w14:textId="7F711455" w:rsidR="00E66724" w:rsidRPr="00E66724" w:rsidRDefault="00E66724" w:rsidP="002854A4">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It is narrated from the Holy Prophet</w:t>
      </w:r>
      <w:r w:rsidR="002854A4">
        <w:rPr>
          <w:rFonts w:asciiTheme="majorBidi" w:eastAsia="Times New Roman" w:hAnsiTheme="majorBidi" w:cstheme="majorBidi"/>
          <w:sz w:val="32"/>
          <w:szCs w:val="32"/>
        </w:rPr>
        <w:t xml:space="preserve"> </w:t>
      </w:r>
      <w:r w:rsidRPr="00E66724">
        <w:rPr>
          <w:rFonts w:asciiTheme="majorBidi" w:eastAsia="Times New Roman" w:hAnsiTheme="majorBidi" w:cstheme="majorBidi"/>
          <w:sz w:val="32"/>
          <w:szCs w:val="32"/>
        </w:rPr>
        <w:t xml:space="preserve">of </w:t>
      </w:r>
      <w:r w:rsidR="002854A4" w:rsidRPr="00E66724">
        <w:rPr>
          <w:rFonts w:asciiTheme="majorBidi" w:eastAsia="Times New Roman" w:hAnsiTheme="majorBidi" w:cstheme="majorBidi"/>
          <w:sz w:val="32"/>
          <w:szCs w:val="32"/>
        </w:rPr>
        <w:t>Allah</w:t>
      </w:r>
      <w:r w:rsidRPr="00E66724">
        <w:rPr>
          <w:rFonts w:asciiTheme="majorBidi" w:eastAsia="Times New Roman" w:hAnsiTheme="majorBidi" w:cstheme="majorBidi"/>
          <w:sz w:val="32"/>
          <w:szCs w:val="32"/>
        </w:rPr>
        <w:t xml:space="preserve"> that he said:</w:t>
      </w:r>
    </w:p>
    <w:p w14:paraId="67BCF04D" w14:textId="10ABFA45" w:rsidR="00E66724" w:rsidRPr="002854A4" w:rsidRDefault="00E66724" w:rsidP="002854A4">
      <w:pPr>
        <w:widowControl w:val="0"/>
        <w:spacing w:before="0" w:line="276" w:lineRule="auto"/>
        <w:ind w:firstLine="709"/>
        <w:rPr>
          <w:rFonts w:eastAsia="Times New Roman" w:cstheme="minorHAnsi"/>
          <w:b/>
          <w:bCs/>
          <w:color w:val="00B050"/>
          <w:sz w:val="32"/>
          <w:szCs w:val="32"/>
        </w:rPr>
      </w:pPr>
      <w:r w:rsidRPr="002854A4">
        <w:rPr>
          <w:rFonts w:eastAsia="Times New Roman" w:cstheme="minorHAnsi"/>
          <w:b/>
          <w:bCs/>
          <w:color w:val="00B050"/>
          <w:sz w:val="32"/>
          <w:szCs w:val="32"/>
        </w:rPr>
        <w:t xml:space="preserve">"... </w:t>
      </w:r>
      <w:r w:rsidR="002854A4" w:rsidRPr="002854A4">
        <w:rPr>
          <w:rFonts w:eastAsia="Times New Roman" w:cstheme="minorHAnsi"/>
          <w:b/>
          <w:bCs/>
          <w:color w:val="00B050"/>
          <w:sz w:val="32"/>
          <w:szCs w:val="32"/>
        </w:rPr>
        <w:t>T</w:t>
      </w:r>
      <w:r w:rsidRPr="002854A4">
        <w:rPr>
          <w:rFonts w:eastAsia="Times New Roman" w:cstheme="minorHAnsi"/>
          <w:b/>
          <w:bCs/>
          <w:color w:val="00B050"/>
          <w:sz w:val="32"/>
          <w:szCs w:val="32"/>
        </w:rPr>
        <w:t xml:space="preserve">he </w:t>
      </w:r>
      <w:r w:rsidR="002854A4" w:rsidRPr="002854A4">
        <w:rPr>
          <w:rFonts w:eastAsia="Times New Roman" w:cstheme="minorHAnsi"/>
          <w:b/>
          <w:bCs/>
          <w:color w:val="00B050"/>
          <w:sz w:val="32"/>
          <w:szCs w:val="32"/>
        </w:rPr>
        <w:t>P</w:t>
      </w:r>
      <w:r w:rsidRPr="002854A4">
        <w:rPr>
          <w:rFonts w:eastAsia="Times New Roman" w:cstheme="minorHAnsi"/>
          <w:b/>
          <w:bCs/>
          <w:color w:val="00B050"/>
          <w:sz w:val="32"/>
          <w:szCs w:val="32"/>
        </w:rPr>
        <w:t xml:space="preserve">en of </w:t>
      </w:r>
      <w:r w:rsidR="002854A4" w:rsidRPr="002854A4">
        <w:rPr>
          <w:rFonts w:eastAsia="Times New Roman" w:cstheme="minorHAnsi"/>
          <w:b/>
          <w:bCs/>
          <w:color w:val="00B050"/>
          <w:sz w:val="32"/>
          <w:szCs w:val="32"/>
        </w:rPr>
        <w:t>D</w:t>
      </w:r>
      <w:r w:rsidRPr="002854A4">
        <w:rPr>
          <w:rFonts w:eastAsia="Times New Roman" w:cstheme="minorHAnsi"/>
          <w:b/>
          <w:bCs/>
          <w:color w:val="00B050"/>
          <w:sz w:val="32"/>
          <w:szCs w:val="32"/>
        </w:rPr>
        <w:t xml:space="preserve">estiny has </w:t>
      </w:r>
      <w:r w:rsidR="002854A4" w:rsidRPr="002854A4">
        <w:rPr>
          <w:rFonts w:eastAsia="Times New Roman" w:cstheme="minorHAnsi"/>
          <w:b/>
          <w:bCs/>
          <w:color w:val="00B050"/>
          <w:sz w:val="32"/>
          <w:szCs w:val="32"/>
        </w:rPr>
        <w:t>run</w:t>
      </w:r>
      <w:r w:rsidRPr="002854A4">
        <w:rPr>
          <w:rFonts w:eastAsia="Times New Roman" w:cstheme="minorHAnsi"/>
          <w:b/>
          <w:bCs/>
          <w:color w:val="00B050"/>
          <w:sz w:val="32"/>
          <w:szCs w:val="32"/>
        </w:rPr>
        <w:t xml:space="preserve"> to whatever will be until the Day of Judgment, and if all creatures try, they will not be able to bring you the benefit that God did not write for you!"</w:t>
      </w:r>
    </w:p>
    <w:p w14:paraId="565B972F" w14:textId="5D89D705" w:rsidR="00E66724" w:rsidRPr="00E66724" w:rsidRDefault="00E66724" w:rsidP="00570835">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is means that all events and </w:t>
      </w:r>
      <w:r w:rsidR="00570835">
        <w:rPr>
          <w:rFonts w:asciiTheme="majorBidi" w:eastAsia="Times New Roman" w:hAnsiTheme="majorBidi" w:cstheme="majorBidi"/>
          <w:sz w:val="32"/>
          <w:szCs w:val="32"/>
        </w:rPr>
        <w:t>o</w:t>
      </w:r>
      <w:r w:rsidR="00570835" w:rsidRPr="00E66724">
        <w:rPr>
          <w:rFonts w:asciiTheme="majorBidi" w:eastAsia="Times New Roman" w:hAnsiTheme="majorBidi" w:cstheme="majorBidi"/>
          <w:sz w:val="32"/>
          <w:szCs w:val="32"/>
        </w:rPr>
        <w:t>ccur</w:t>
      </w:r>
      <w:r w:rsidR="00570835">
        <w:rPr>
          <w:rFonts w:asciiTheme="majorBidi" w:eastAsia="Times New Roman" w:hAnsiTheme="majorBidi" w:cstheme="majorBidi"/>
          <w:sz w:val="32"/>
          <w:szCs w:val="32"/>
        </w:rPr>
        <w:t>rences</w:t>
      </w:r>
      <w:r w:rsidRPr="00E66724">
        <w:rPr>
          <w:rFonts w:asciiTheme="majorBidi" w:eastAsia="Times New Roman" w:hAnsiTheme="majorBidi" w:cstheme="majorBidi"/>
          <w:sz w:val="32"/>
          <w:szCs w:val="32"/>
        </w:rPr>
        <w:t xml:space="preserve"> are destined by God</w:t>
      </w:r>
      <w:r w:rsidR="00570835">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the means </w:t>
      </w:r>
      <w:r w:rsidR="00570835">
        <w:rPr>
          <w:rFonts w:asciiTheme="majorBidi" w:eastAsia="Times New Roman" w:hAnsiTheme="majorBidi" w:cstheme="majorBidi"/>
          <w:sz w:val="32"/>
          <w:szCs w:val="32"/>
        </w:rPr>
        <w:t xml:space="preserve">and causes </w:t>
      </w:r>
      <w:r w:rsidRPr="00E66724">
        <w:rPr>
          <w:rFonts w:asciiTheme="majorBidi" w:eastAsia="Times New Roman" w:hAnsiTheme="majorBidi" w:cstheme="majorBidi"/>
          <w:sz w:val="32"/>
          <w:szCs w:val="32"/>
        </w:rPr>
        <w:t>do not have an independent and real effect on them</w:t>
      </w:r>
      <w:r w:rsidR="00471506">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w:t>
      </w:r>
      <w:r w:rsidR="00570835">
        <w:rPr>
          <w:rFonts w:asciiTheme="majorBidi" w:eastAsia="Times New Roman" w:hAnsiTheme="majorBidi" w:cstheme="majorBidi"/>
          <w:sz w:val="32"/>
          <w:szCs w:val="32"/>
        </w:rPr>
        <w:t>He is O</w:t>
      </w:r>
      <w:r w:rsidRPr="00E66724">
        <w:rPr>
          <w:rFonts w:asciiTheme="majorBidi" w:eastAsia="Times New Roman" w:hAnsiTheme="majorBidi" w:cstheme="majorBidi"/>
          <w:sz w:val="32"/>
          <w:szCs w:val="32"/>
        </w:rPr>
        <w:t xml:space="preserve">nly </w:t>
      </w:r>
      <w:r w:rsidR="00570835">
        <w:rPr>
          <w:rFonts w:asciiTheme="majorBidi" w:eastAsia="Times New Roman" w:hAnsiTheme="majorBidi" w:cstheme="majorBidi"/>
          <w:sz w:val="32"/>
          <w:szCs w:val="32"/>
        </w:rPr>
        <w:t xml:space="preserve">the </w:t>
      </w:r>
      <w:r w:rsidRPr="00E66724">
        <w:rPr>
          <w:rFonts w:asciiTheme="majorBidi" w:eastAsia="Times New Roman" w:hAnsiTheme="majorBidi" w:cstheme="majorBidi"/>
          <w:sz w:val="32"/>
          <w:szCs w:val="32"/>
        </w:rPr>
        <w:t xml:space="preserve">God Almighty, whose </w:t>
      </w:r>
      <w:r w:rsidR="00570835">
        <w:rPr>
          <w:rFonts w:asciiTheme="majorBidi" w:eastAsia="Times New Roman" w:hAnsiTheme="majorBidi" w:cstheme="majorBidi"/>
          <w:sz w:val="32"/>
          <w:szCs w:val="32"/>
        </w:rPr>
        <w:t>K</w:t>
      </w:r>
      <w:r w:rsidRPr="00E66724">
        <w:rPr>
          <w:rFonts w:asciiTheme="majorBidi" w:eastAsia="Times New Roman" w:hAnsiTheme="majorBidi" w:cstheme="majorBidi"/>
          <w:sz w:val="32"/>
          <w:szCs w:val="32"/>
        </w:rPr>
        <w:t xml:space="preserve">ingdom and </w:t>
      </w:r>
      <w:r w:rsidR="00570835">
        <w:rPr>
          <w:rFonts w:asciiTheme="majorBidi" w:eastAsia="Times New Roman" w:hAnsiTheme="majorBidi" w:cstheme="majorBidi"/>
          <w:sz w:val="32"/>
          <w:szCs w:val="32"/>
        </w:rPr>
        <w:t>Dominance</w:t>
      </w:r>
      <w:r w:rsidRPr="00E66724">
        <w:rPr>
          <w:rFonts w:asciiTheme="majorBidi" w:eastAsia="Times New Roman" w:hAnsiTheme="majorBidi" w:cstheme="majorBidi"/>
          <w:sz w:val="32"/>
          <w:szCs w:val="32"/>
        </w:rPr>
        <w:t xml:space="preserve"> has been permanent, and whose </w:t>
      </w:r>
      <w:r w:rsidR="00570835">
        <w:rPr>
          <w:rFonts w:asciiTheme="majorBidi" w:eastAsia="Times New Roman" w:hAnsiTheme="majorBidi" w:cstheme="majorBidi"/>
          <w:sz w:val="32"/>
          <w:szCs w:val="32"/>
        </w:rPr>
        <w:t>W</w:t>
      </w:r>
      <w:r w:rsidRPr="00E66724">
        <w:rPr>
          <w:rFonts w:asciiTheme="majorBidi" w:eastAsia="Times New Roman" w:hAnsiTheme="majorBidi" w:cstheme="majorBidi"/>
          <w:sz w:val="32"/>
          <w:szCs w:val="32"/>
        </w:rPr>
        <w:t xml:space="preserve">ill and </w:t>
      </w:r>
      <w:r w:rsidR="00570835">
        <w:rPr>
          <w:rFonts w:asciiTheme="majorBidi" w:eastAsia="Times New Roman" w:hAnsiTheme="majorBidi" w:cstheme="majorBidi"/>
          <w:sz w:val="32"/>
          <w:szCs w:val="32"/>
        </w:rPr>
        <w:t>P</w:t>
      </w:r>
      <w:r w:rsidRPr="00E66724">
        <w:rPr>
          <w:rFonts w:asciiTheme="majorBidi" w:eastAsia="Times New Roman" w:hAnsiTheme="majorBidi" w:cstheme="majorBidi"/>
          <w:sz w:val="32"/>
          <w:szCs w:val="32"/>
        </w:rPr>
        <w:t>rovidence are constantly influential</w:t>
      </w:r>
      <w:r w:rsidR="00471506">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w:t>
      </w:r>
      <w:r w:rsidR="00570835">
        <w:rPr>
          <w:rFonts w:asciiTheme="majorBidi" w:eastAsia="Times New Roman" w:hAnsiTheme="majorBidi" w:cstheme="majorBidi"/>
          <w:sz w:val="32"/>
          <w:szCs w:val="32"/>
        </w:rPr>
        <w:t xml:space="preserve">He has </w:t>
      </w:r>
      <w:r w:rsidRPr="00E66724">
        <w:rPr>
          <w:rFonts w:asciiTheme="majorBidi" w:eastAsia="Times New Roman" w:hAnsiTheme="majorBidi" w:cstheme="majorBidi"/>
          <w:sz w:val="32"/>
          <w:szCs w:val="32"/>
        </w:rPr>
        <w:t xml:space="preserve">the </w:t>
      </w:r>
      <w:r w:rsidR="00570835">
        <w:rPr>
          <w:rFonts w:asciiTheme="majorBidi" w:eastAsia="Times New Roman" w:hAnsiTheme="majorBidi" w:cstheme="majorBidi"/>
          <w:sz w:val="32"/>
          <w:szCs w:val="32"/>
        </w:rPr>
        <w:t>control</w:t>
      </w:r>
      <w:r w:rsidRPr="00E66724">
        <w:rPr>
          <w:rFonts w:asciiTheme="majorBidi" w:eastAsia="Times New Roman" w:hAnsiTheme="majorBidi" w:cstheme="majorBidi"/>
          <w:sz w:val="32"/>
          <w:szCs w:val="32"/>
        </w:rPr>
        <w:t xml:space="preserve"> of </w:t>
      </w:r>
      <w:r w:rsidR="00570835">
        <w:rPr>
          <w:rFonts w:asciiTheme="majorBidi" w:eastAsia="Times New Roman" w:hAnsiTheme="majorBidi" w:cstheme="majorBidi"/>
          <w:sz w:val="32"/>
          <w:szCs w:val="32"/>
        </w:rPr>
        <w:t xml:space="preserve">all </w:t>
      </w:r>
      <w:r w:rsidRPr="00E66724">
        <w:rPr>
          <w:rFonts w:asciiTheme="majorBidi" w:eastAsia="Times New Roman" w:hAnsiTheme="majorBidi" w:cstheme="majorBidi"/>
          <w:sz w:val="32"/>
          <w:szCs w:val="32"/>
        </w:rPr>
        <w:t>affairs</w:t>
      </w:r>
      <w:r w:rsidR="00570835">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w:t>
      </w:r>
      <w:r w:rsidR="00570835">
        <w:rPr>
          <w:rFonts w:asciiTheme="majorBidi" w:eastAsia="Times New Roman" w:hAnsiTheme="majorBidi" w:cstheme="majorBidi"/>
          <w:sz w:val="32"/>
          <w:szCs w:val="32"/>
        </w:rPr>
        <w:t xml:space="preserve">and Rules </w:t>
      </w:r>
      <w:r w:rsidRPr="00E66724">
        <w:rPr>
          <w:rFonts w:asciiTheme="majorBidi" w:eastAsia="Times New Roman" w:hAnsiTheme="majorBidi" w:cstheme="majorBidi"/>
          <w:sz w:val="32"/>
          <w:szCs w:val="32"/>
        </w:rPr>
        <w:t xml:space="preserve">it in any way </w:t>
      </w:r>
      <w:r w:rsidR="00570835">
        <w:rPr>
          <w:rFonts w:asciiTheme="majorBidi" w:eastAsia="Times New Roman" w:hAnsiTheme="majorBidi" w:cstheme="majorBidi"/>
          <w:sz w:val="32"/>
          <w:szCs w:val="32"/>
        </w:rPr>
        <w:t>H</w:t>
      </w:r>
      <w:r w:rsidRPr="00E66724">
        <w:rPr>
          <w:rFonts w:asciiTheme="majorBidi" w:eastAsia="Times New Roman" w:hAnsiTheme="majorBidi" w:cstheme="majorBidi"/>
          <w:sz w:val="32"/>
          <w:szCs w:val="32"/>
        </w:rPr>
        <w:t xml:space="preserve">e </w:t>
      </w:r>
      <w:r w:rsidR="00067F64">
        <w:rPr>
          <w:rFonts w:asciiTheme="majorBidi" w:eastAsia="Times New Roman" w:hAnsiTheme="majorBidi" w:cstheme="majorBidi"/>
          <w:sz w:val="32"/>
          <w:szCs w:val="32"/>
        </w:rPr>
        <w:t>Wishes</w:t>
      </w:r>
      <w:r w:rsidRPr="00E66724">
        <w:rPr>
          <w:rFonts w:asciiTheme="majorBidi" w:eastAsia="Times New Roman" w:hAnsiTheme="majorBidi" w:cstheme="majorBidi"/>
          <w:sz w:val="32"/>
          <w:szCs w:val="32"/>
        </w:rPr>
        <w:t xml:space="preserve">. Therefore, one should only ask </w:t>
      </w:r>
      <w:r w:rsidR="00570835">
        <w:rPr>
          <w:rFonts w:asciiTheme="majorBidi" w:eastAsia="Times New Roman" w:hAnsiTheme="majorBidi" w:cstheme="majorBidi"/>
          <w:sz w:val="32"/>
          <w:szCs w:val="32"/>
        </w:rPr>
        <w:t>H</w:t>
      </w:r>
      <w:r w:rsidRPr="00E66724">
        <w:rPr>
          <w:rFonts w:asciiTheme="majorBidi" w:eastAsia="Times New Roman" w:hAnsiTheme="majorBidi" w:cstheme="majorBidi"/>
          <w:sz w:val="32"/>
          <w:szCs w:val="32"/>
        </w:rPr>
        <w:t xml:space="preserve">im and seek </w:t>
      </w:r>
      <w:r w:rsidR="00570835">
        <w:rPr>
          <w:rFonts w:asciiTheme="majorBidi" w:eastAsia="Times New Roman" w:hAnsiTheme="majorBidi" w:cstheme="majorBidi"/>
          <w:sz w:val="32"/>
          <w:szCs w:val="32"/>
        </w:rPr>
        <w:t>H</w:t>
      </w:r>
      <w:r w:rsidRPr="00E66724">
        <w:rPr>
          <w:rFonts w:asciiTheme="majorBidi" w:eastAsia="Times New Roman" w:hAnsiTheme="majorBidi" w:cstheme="majorBidi"/>
          <w:sz w:val="32"/>
          <w:szCs w:val="32"/>
        </w:rPr>
        <w:t>is help.</w:t>
      </w:r>
    </w:p>
    <w:p w14:paraId="7A6CC843" w14:textId="669157E3" w:rsidR="00E66724" w:rsidRPr="00E66724" w:rsidRDefault="00E66724" w:rsidP="00471506">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It has been repeatedly narrated from the </w:t>
      </w:r>
      <w:r w:rsidR="00471506">
        <w:rPr>
          <w:rFonts w:asciiTheme="majorBidi" w:eastAsia="Times New Roman" w:hAnsiTheme="majorBidi" w:cstheme="majorBidi"/>
          <w:sz w:val="32"/>
          <w:szCs w:val="32"/>
        </w:rPr>
        <w:t xml:space="preserve">Holy </w:t>
      </w:r>
      <w:r w:rsidRPr="00E66724">
        <w:rPr>
          <w:rFonts w:asciiTheme="majorBidi" w:eastAsia="Times New Roman" w:hAnsiTheme="majorBidi" w:cstheme="majorBidi"/>
          <w:sz w:val="32"/>
          <w:szCs w:val="32"/>
        </w:rPr>
        <w:t>Imams that:</w:t>
      </w:r>
    </w:p>
    <w:p w14:paraId="3A4BB7CA" w14:textId="7F5AEED7" w:rsidR="00E66724" w:rsidRPr="00471506" w:rsidRDefault="00E66724" w:rsidP="00471506">
      <w:pPr>
        <w:widowControl w:val="0"/>
        <w:spacing w:before="0" w:line="276" w:lineRule="auto"/>
        <w:ind w:firstLine="709"/>
        <w:rPr>
          <w:rFonts w:eastAsia="Times New Roman" w:cstheme="minorHAnsi"/>
          <w:b/>
          <w:bCs/>
          <w:color w:val="FF0000"/>
          <w:sz w:val="36"/>
          <w:szCs w:val="36"/>
        </w:rPr>
      </w:pPr>
      <w:r w:rsidRPr="00471506">
        <w:rPr>
          <w:rFonts w:eastAsia="Times New Roman" w:cstheme="minorHAnsi"/>
          <w:b/>
          <w:bCs/>
          <w:color w:val="FF0000"/>
          <w:sz w:val="36"/>
          <w:szCs w:val="36"/>
        </w:rPr>
        <w:t xml:space="preserve">"Prayer is </w:t>
      </w:r>
      <w:r w:rsidR="00471506">
        <w:rPr>
          <w:rFonts w:eastAsia="Times New Roman" w:cstheme="minorHAnsi"/>
          <w:b/>
          <w:bCs/>
          <w:color w:val="FF0000"/>
          <w:sz w:val="36"/>
          <w:szCs w:val="36"/>
        </w:rPr>
        <w:t>of D</w:t>
      </w:r>
      <w:r w:rsidRPr="00471506">
        <w:rPr>
          <w:rFonts w:eastAsia="Times New Roman" w:cstheme="minorHAnsi"/>
          <w:b/>
          <w:bCs/>
          <w:color w:val="FF0000"/>
          <w:sz w:val="36"/>
          <w:szCs w:val="36"/>
        </w:rPr>
        <w:t>estin</w:t>
      </w:r>
      <w:r w:rsidR="00471506">
        <w:rPr>
          <w:rFonts w:eastAsia="Times New Roman" w:cstheme="minorHAnsi"/>
          <w:b/>
          <w:bCs/>
          <w:color w:val="FF0000"/>
          <w:sz w:val="36"/>
          <w:szCs w:val="36"/>
        </w:rPr>
        <w:t>ies</w:t>
      </w:r>
      <w:r w:rsidRPr="00471506">
        <w:rPr>
          <w:rFonts w:eastAsia="Times New Roman" w:cstheme="minorHAnsi"/>
          <w:b/>
          <w:bCs/>
          <w:color w:val="FF0000"/>
          <w:sz w:val="36"/>
          <w:szCs w:val="36"/>
        </w:rPr>
        <w:t>!"</w:t>
      </w:r>
    </w:p>
    <w:p w14:paraId="05D68732" w14:textId="621081BF" w:rsidR="00E66724" w:rsidRPr="00E66724" w:rsidRDefault="00471506" w:rsidP="0047150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When an affair is </w:t>
      </w:r>
      <w:r w:rsidR="00DE0810">
        <w:rPr>
          <w:rFonts w:asciiTheme="majorBidi" w:eastAsia="Times New Roman" w:hAnsiTheme="majorBidi" w:cstheme="majorBidi"/>
          <w:sz w:val="32"/>
          <w:szCs w:val="32"/>
        </w:rPr>
        <w:t>destined,</w:t>
      </w:r>
      <w:r>
        <w:rPr>
          <w:rFonts w:asciiTheme="majorBidi" w:eastAsia="Times New Roman" w:hAnsiTheme="majorBidi" w:cstheme="majorBidi"/>
          <w:sz w:val="32"/>
          <w:szCs w:val="32"/>
        </w:rPr>
        <w:t xml:space="preserve"> it does not mean that </w:t>
      </w:r>
      <w:r w:rsidR="00DE0810">
        <w:rPr>
          <w:rFonts w:asciiTheme="majorBidi" w:eastAsia="Times New Roman" w:hAnsiTheme="majorBidi" w:cstheme="majorBidi"/>
          <w:sz w:val="32"/>
          <w:szCs w:val="32"/>
        </w:rPr>
        <w:t>it becomes to existence without the effects of means and causes.</w:t>
      </w:r>
      <w:r w:rsidR="00E66724" w:rsidRPr="00E66724">
        <w:rPr>
          <w:rFonts w:asciiTheme="majorBidi" w:eastAsia="Times New Roman" w:hAnsiTheme="majorBidi" w:cstheme="majorBidi"/>
          <w:sz w:val="32"/>
          <w:szCs w:val="32"/>
        </w:rPr>
        <w:t xml:space="preserve"> (For example, some</w:t>
      </w:r>
      <w:r w:rsidR="00DE0810">
        <w:rPr>
          <w:rFonts w:asciiTheme="majorBidi" w:eastAsia="Times New Roman" w:hAnsiTheme="majorBidi" w:cstheme="majorBidi"/>
          <w:sz w:val="32"/>
          <w:szCs w:val="32"/>
        </w:rPr>
        <w:t>-</w:t>
      </w:r>
      <w:r w:rsidR="00E66724" w:rsidRPr="00E66724">
        <w:rPr>
          <w:rFonts w:asciiTheme="majorBidi" w:eastAsia="Times New Roman" w:hAnsiTheme="majorBidi" w:cstheme="majorBidi"/>
          <w:sz w:val="32"/>
          <w:szCs w:val="32"/>
        </w:rPr>
        <w:t xml:space="preserve">thing that is destined to burn </w:t>
      </w:r>
      <w:r w:rsidR="00DE0810">
        <w:rPr>
          <w:rFonts w:asciiTheme="majorBidi" w:eastAsia="Times New Roman" w:hAnsiTheme="majorBidi" w:cstheme="majorBidi"/>
          <w:sz w:val="32"/>
          <w:szCs w:val="32"/>
        </w:rPr>
        <w:t xml:space="preserve">it </w:t>
      </w:r>
      <w:r w:rsidR="00E66724" w:rsidRPr="00E66724">
        <w:rPr>
          <w:rFonts w:asciiTheme="majorBidi" w:eastAsia="Times New Roman" w:hAnsiTheme="majorBidi" w:cstheme="majorBidi"/>
          <w:sz w:val="32"/>
          <w:szCs w:val="32"/>
        </w:rPr>
        <w:t xml:space="preserve">does not </w:t>
      </w:r>
      <w:r w:rsidR="00DE0810">
        <w:rPr>
          <w:rFonts w:asciiTheme="majorBidi" w:eastAsia="Times New Roman" w:hAnsiTheme="majorBidi" w:cstheme="majorBidi"/>
          <w:sz w:val="32"/>
          <w:szCs w:val="32"/>
        </w:rPr>
        <w:t>mean that it will</w:t>
      </w:r>
      <w:r w:rsidR="00E66724" w:rsidRPr="00E66724">
        <w:rPr>
          <w:rFonts w:asciiTheme="majorBidi" w:eastAsia="Times New Roman" w:hAnsiTheme="majorBidi" w:cstheme="majorBidi"/>
          <w:sz w:val="32"/>
          <w:szCs w:val="32"/>
        </w:rPr>
        <w:t xml:space="preserve"> burn without </w:t>
      </w:r>
      <w:r w:rsidR="00DE0810">
        <w:rPr>
          <w:rFonts w:asciiTheme="majorBidi" w:eastAsia="Times New Roman" w:hAnsiTheme="majorBidi" w:cstheme="majorBidi"/>
          <w:sz w:val="32"/>
          <w:szCs w:val="32"/>
        </w:rPr>
        <w:t>any flaming means and causes,</w:t>
      </w:r>
      <w:r w:rsidR="00E66724" w:rsidRPr="00E66724">
        <w:rPr>
          <w:rFonts w:asciiTheme="majorBidi" w:eastAsia="Times New Roman" w:hAnsiTheme="majorBidi" w:cstheme="majorBidi"/>
          <w:sz w:val="32"/>
          <w:szCs w:val="32"/>
        </w:rPr>
        <w:t xml:space="preserve"> but it means that another fire or means of burning is provided </w:t>
      </w:r>
      <w:r w:rsidR="00DE0810">
        <w:rPr>
          <w:rFonts w:asciiTheme="majorBidi" w:eastAsia="Times New Roman" w:hAnsiTheme="majorBidi" w:cstheme="majorBidi"/>
          <w:sz w:val="32"/>
          <w:szCs w:val="32"/>
        </w:rPr>
        <w:t>to</w:t>
      </w:r>
      <w:r w:rsidR="00E66724" w:rsidRPr="00E66724">
        <w:rPr>
          <w:rFonts w:asciiTheme="majorBidi" w:eastAsia="Times New Roman" w:hAnsiTheme="majorBidi" w:cstheme="majorBidi"/>
          <w:sz w:val="32"/>
          <w:szCs w:val="32"/>
        </w:rPr>
        <w:t xml:space="preserve"> burn it</w:t>
      </w:r>
      <w:r w:rsidR="00DE0810">
        <w:rPr>
          <w:rFonts w:asciiTheme="majorBidi" w:eastAsia="Times New Roman" w:hAnsiTheme="majorBidi" w:cstheme="majorBidi"/>
          <w:sz w:val="32"/>
          <w:szCs w:val="32"/>
        </w:rPr>
        <w:t>.</w:t>
      </w:r>
      <w:r w:rsidR="00E66724" w:rsidRPr="00E66724">
        <w:rPr>
          <w:rFonts w:asciiTheme="majorBidi" w:eastAsia="Times New Roman" w:hAnsiTheme="majorBidi" w:cstheme="majorBidi"/>
          <w:sz w:val="32"/>
          <w:szCs w:val="32"/>
        </w:rPr>
        <w:t xml:space="preserve">) </w:t>
      </w:r>
      <w:r w:rsidR="00DE0810">
        <w:rPr>
          <w:rFonts w:asciiTheme="majorBidi" w:eastAsia="Times New Roman" w:hAnsiTheme="majorBidi" w:cstheme="majorBidi"/>
          <w:sz w:val="32"/>
          <w:szCs w:val="32"/>
        </w:rPr>
        <w:t xml:space="preserve"> </w:t>
      </w:r>
      <w:r w:rsidR="00175B32">
        <w:rPr>
          <w:rFonts w:asciiTheme="majorBidi" w:eastAsia="Times New Roman" w:hAnsiTheme="majorBidi" w:cstheme="majorBidi"/>
          <w:sz w:val="32"/>
          <w:szCs w:val="32"/>
        </w:rPr>
        <w:t>“</w:t>
      </w:r>
      <w:r w:rsidR="00DE0810">
        <w:rPr>
          <w:rFonts w:asciiTheme="majorBidi" w:eastAsia="Times New Roman" w:hAnsiTheme="majorBidi" w:cstheme="majorBidi"/>
          <w:sz w:val="32"/>
          <w:szCs w:val="32"/>
        </w:rPr>
        <w:t>P</w:t>
      </w:r>
      <w:r w:rsidR="00E66724" w:rsidRPr="00E66724">
        <w:rPr>
          <w:rFonts w:asciiTheme="majorBidi" w:eastAsia="Times New Roman" w:hAnsiTheme="majorBidi" w:cstheme="majorBidi"/>
          <w:sz w:val="32"/>
          <w:szCs w:val="32"/>
        </w:rPr>
        <w:t>rayer</w:t>
      </w:r>
      <w:r w:rsidR="00175B32">
        <w:rPr>
          <w:rFonts w:asciiTheme="majorBidi" w:eastAsia="Times New Roman" w:hAnsiTheme="majorBidi" w:cstheme="majorBidi"/>
          <w:sz w:val="32"/>
          <w:szCs w:val="32"/>
        </w:rPr>
        <w:t>”</w:t>
      </w:r>
      <w:r w:rsidR="00E66724" w:rsidRPr="00E66724">
        <w:rPr>
          <w:rFonts w:asciiTheme="majorBidi" w:eastAsia="Times New Roman" w:hAnsiTheme="majorBidi" w:cstheme="majorBidi"/>
          <w:sz w:val="32"/>
          <w:szCs w:val="32"/>
        </w:rPr>
        <w:t xml:space="preserve"> itself is one of </w:t>
      </w:r>
      <w:r w:rsidR="00DE0810">
        <w:rPr>
          <w:rFonts w:asciiTheme="majorBidi" w:eastAsia="Times New Roman" w:hAnsiTheme="majorBidi" w:cstheme="majorBidi"/>
          <w:sz w:val="32"/>
          <w:szCs w:val="32"/>
        </w:rPr>
        <w:t>the</w:t>
      </w:r>
      <w:r w:rsidR="00E66724" w:rsidRPr="00E66724">
        <w:rPr>
          <w:rFonts w:asciiTheme="majorBidi" w:eastAsia="Times New Roman" w:hAnsiTheme="majorBidi" w:cstheme="majorBidi"/>
          <w:sz w:val="32"/>
          <w:szCs w:val="32"/>
        </w:rPr>
        <w:t xml:space="preserve"> cause</w:t>
      </w:r>
      <w:r w:rsidR="00175B32">
        <w:rPr>
          <w:rFonts w:asciiTheme="majorBidi" w:eastAsia="Times New Roman" w:hAnsiTheme="majorBidi" w:cstheme="majorBidi"/>
          <w:sz w:val="32"/>
          <w:szCs w:val="32"/>
        </w:rPr>
        <w:t>s</w:t>
      </w:r>
      <w:r w:rsidR="00E66724" w:rsidRPr="00E66724">
        <w:rPr>
          <w:rFonts w:asciiTheme="majorBidi" w:eastAsia="Times New Roman" w:hAnsiTheme="majorBidi" w:cstheme="majorBidi"/>
          <w:sz w:val="32"/>
          <w:szCs w:val="32"/>
        </w:rPr>
        <w:t xml:space="preserve">, so when a person prays, the cause </w:t>
      </w:r>
      <w:r w:rsidR="00175B32">
        <w:rPr>
          <w:rFonts w:asciiTheme="majorBidi" w:eastAsia="Times New Roman" w:hAnsiTheme="majorBidi" w:cstheme="majorBidi"/>
          <w:sz w:val="32"/>
          <w:szCs w:val="32"/>
        </w:rPr>
        <w:t xml:space="preserve">for its acceptance becomes </w:t>
      </w:r>
      <w:r w:rsidR="00E66724" w:rsidRPr="00E66724">
        <w:rPr>
          <w:rFonts w:asciiTheme="majorBidi" w:eastAsia="Times New Roman" w:hAnsiTheme="majorBidi" w:cstheme="majorBidi"/>
          <w:sz w:val="32"/>
          <w:szCs w:val="32"/>
        </w:rPr>
        <w:t>provided</w:t>
      </w:r>
      <w:r w:rsidR="00175B32">
        <w:rPr>
          <w:rFonts w:asciiTheme="majorBidi" w:eastAsia="Times New Roman" w:hAnsiTheme="majorBidi" w:cstheme="majorBidi"/>
          <w:sz w:val="32"/>
          <w:szCs w:val="32"/>
        </w:rPr>
        <w:t>,</w:t>
      </w:r>
      <w:r w:rsidR="00E66724" w:rsidRPr="00E66724">
        <w:rPr>
          <w:rFonts w:asciiTheme="majorBidi" w:eastAsia="Times New Roman" w:hAnsiTheme="majorBidi" w:cstheme="majorBidi"/>
          <w:sz w:val="32"/>
          <w:szCs w:val="32"/>
        </w:rPr>
        <w:t xml:space="preserve"> </w:t>
      </w:r>
      <w:r w:rsidR="00175B32">
        <w:rPr>
          <w:rFonts w:asciiTheme="majorBidi" w:eastAsia="Times New Roman" w:hAnsiTheme="majorBidi" w:cstheme="majorBidi"/>
          <w:sz w:val="32"/>
          <w:szCs w:val="32"/>
        </w:rPr>
        <w:t xml:space="preserve">and </w:t>
      </w:r>
      <w:r w:rsidR="00E66724" w:rsidRPr="00E66724">
        <w:rPr>
          <w:rFonts w:asciiTheme="majorBidi" w:eastAsia="Times New Roman" w:hAnsiTheme="majorBidi" w:cstheme="majorBidi"/>
          <w:sz w:val="32"/>
          <w:szCs w:val="32"/>
        </w:rPr>
        <w:t xml:space="preserve">it is </w:t>
      </w:r>
      <w:r w:rsidR="00175B32">
        <w:rPr>
          <w:rFonts w:asciiTheme="majorBidi" w:eastAsia="Times New Roman" w:hAnsiTheme="majorBidi" w:cstheme="majorBidi"/>
          <w:sz w:val="32"/>
          <w:szCs w:val="32"/>
        </w:rPr>
        <w:t>actualized</w:t>
      </w:r>
      <w:r w:rsidR="00E66724" w:rsidRPr="00E66724">
        <w:rPr>
          <w:rFonts w:asciiTheme="majorBidi" w:eastAsia="Times New Roman" w:hAnsiTheme="majorBidi" w:cstheme="majorBidi"/>
          <w:sz w:val="32"/>
          <w:szCs w:val="32"/>
        </w:rPr>
        <w:t>.</w:t>
      </w:r>
    </w:p>
    <w:p w14:paraId="120D2F3B" w14:textId="1240D080" w:rsidR="00E66724" w:rsidRPr="00E66724" w:rsidRDefault="00E66724" w:rsidP="00F80473">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erefore, the destiny of a thing is not in conflict with the effect of prayer, because </w:t>
      </w:r>
      <w:r w:rsidR="007D3417">
        <w:rPr>
          <w:rFonts w:asciiTheme="majorBidi" w:eastAsia="Times New Roman" w:hAnsiTheme="majorBidi" w:cstheme="majorBidi"/>
          <w:sz w:val="32"/>
          <w:szCs w:val="32"/>
        </w:rPr>
        <w:t xml:space="preserve">it was destined to </w:t>
      </w:r>
      <w:r w:rsidR="00F80473">
        <w:rPr>
          <w:rFonts w:asciiTheme="majorBidi" w:eastAsia="Times New Roman" w:hAnsiTheme="majorBidi" w:cstheme="majorBidi"/>
          <w:sz w:val="32"/>
          <w:szCs w:val="32"/>
        </w:rPr>
        <w:t xml:space="preserve">come to existence </w:t>
      </w:r>
      <w:r w:rsidR="007D3417">
        <w:rPr>
          <w:rFonts w:asciiTheme="majorBidi" w:eastAsia="Times New Roman" w:hAnsiTheme="majorBidi" w:cstheme="majorBidi"/>
          <w:sz w:val="32"/>
          <w:szCs w:val="32"/>
        </w:rPr>
        <w:t>through</w:t>
      </w:r>
      <w:r w:rsidRPr="00E66724">
        <w:rPr>
          <w:rFonts w:asciiTheme="majorBidi" w:eastAsia="Times New Roman" w:hAnsiTheme="majorBidi" w:cstheme="majorBidi"/>
          <w:sz w:val="32"/>
          <w:szCs w:val="32"/>
        </w:rPr>
        <w:t xml:space="preserve"> praying and </w:t>
      </w:r>
      <w:r w:rsidR="007D3417">
        <w:rPr>
          <w:rFonts w:asciiTheme="majorBidi" w:eastAsia="Times New Roman" w:hAnsiTheme="majorBidi" w:cstheme="majorBidi"/>
          <w:sz w:val="32"/>
          <w:szCs w:val="32"/>
        </w:rPr>
        <w:t>acceptance of that prayer,</w:t>
      </w:r>
      <w:r w:rsidRPr="00E66724">
        <w:rPr>
          <w:rFonts w:asciiTheme="majorBidi" w:eastAsia="Times New Roman" w:hAnsiTheme="majorBidi" w:cstheme="majorBidi"/>
          <w:sz w:val="32"/>
          <w:szCs w:val="32"/>
        </w:rPr>
        <w:t xml:space="preserve"> just as the destiny of burning means that it burns by the presence of fire in special circumstances.</w:t>
      </w:r>
    </w:p>
    <w:p w14:paraId="1F1E3337" w14:textId="17295464" w:rsidR="00E66724" w:rsidRPr="00E66724" w:rsidRDefault="00E66724" w:rsidP="00796A0D">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It has been narrated from the Holy Prophet </w:t>
      </w:r>
      <w:r w:rsidR="00796A0D">
        <w:rPr>
          <w:rFonts w:asciiTheme="majorBidi" w:eastAsia="Times New Roman" w:hAnsiTheme="majorBidi" w:cstheme="majorBidi"/>
          <w:sz w:val="32"/>
          <w:szCs w:val="32"/>
        </w:rPr>
        <w:t xml:space="preserve">of God </w:t>
      </w:r>
      <w:r w:rsidRPr="00E66724">
        <w:rPr>
          <w:rFonts w:asciiTheme="majorBidi" w:eastAsia="Times New Roman" w:hAnsiTheme="majorBidi" w:cstheme="majorBidi"/>
          <w:sz w:val="32"/>
          <w:szCs w:val="32"/>
        </w:rPr>
        <w:t>that he said:</w:t>
      </w:r>
    </w:p>
    <w:p w14:paraId="649F7682" w14:textId="681EC424" w:rsidR="00E66724" w:rsidRPr="00DC441B" w:rsidRDefault="00E66724" w:rsidP="000B664E">
      <w:pPr>
        <w:pStyle w:val="ListParagraph"/>
        <w:widowControl w:val="0"/>
        <w:numPr>
          <w:ilvl w:val="0"/>
          <w:numId w:val="12"/>
        </w:numPr>
        <w:spacing w:before="0" w:line="276" w:lineRule="auto"/>
        <w:jc w:val="left"/>
        <w:rPr>
          <w:rFonts w:eastAsia="Times New Roman" w:cstheme="minorHAnsi"/>
          <w:b/>
          <w:bCs/>
          <w:color w:val="00B050"/>
          <w:sz w:val="36"/>
          <w:szCs w:val="36"/>
        </w:rPr>
      </w:pPr>
      <w:r w:rsidRPr="00DC441B">
        <w:rPr>
          <w:rFonts w:eastAsia="Times New Roman" w:cstheme="minorHAnsi"/>
          <w:b/>
          <w:bCs/>
          <w:color w:val="00B050"/>
          <w:sz w:val="36"/>
          <w:szCs w:val="36"/>
        </w:rPr>
        <w:t>"</w:t>
      </w:r>
      <w:r w:rsidR="00796A0D" w:rsidRPr="00DC441B">
        <w:rPr>
          <w:rFonts w:eastAsia="Times New Roman" w:cstheme="minorHAnsi"/>
          <w:b/>
          <w:bCs/>
          <w:color w:val="00B050"/>
          <w:sz w:val="36"/>
          <w:szCs w:val="36"/>
        </w:rPr>
        <w:t>Nothing returns the Destiny but the Prayer!”</w:t>
      </w:r>
    </w:p>
    <w:p w14:paraId="5492358A" w14:textId="688CAC17" w:rsidR="00E66724" w:rsidRPr="00E66724" w:rsidRDefault="00796A0D" w:rsidP="00796A0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I</w:t>
      </w:r>
      <w:r w:rsidR="00E66724" w:rsidRPr="00E66724">
        <w:rPr>
          <w:rFonts w:asciiTheme="majorBidi" w:eastAsia="Times New Roman" w:hAnsiTheme="majorBidi" w:cstheme="majorBidi"/>
          <w:sz w:val="32"/>
          <w:szCs w:val="32"/>
        </w:rPr>
        <w:t xml:space="preserve">t has </w:t>
      </w:r>
      <w:r>
        <w:rPr>
          <w:rFonts w:asciiTheme="majorBidi" w:eastAsia="Times New Roman" w:hAnsiTheme="majorBidi" w:cstheme="majorBidi"/>
          <w:sz w:val="32"/>
          <w:szCs w:val="32"/>
        </w:rPr>
        <w:t xml:space="preserve">also </w:t>
      </w:r>
      <w:r w:rsidR="00E66724" w:rsidRPr="00E66724">
        <w:rPr>
          <w:rFonts w:asciiTheme="majorBidi" w:eastAsia="Times New Roman" w:hAnsiTheme="majorBidi" w:cstheme="majorBidi"/>
          <w:sz w:val="32"/>
          <w:szCs w:val="32"/>
        </w:rPr>
        <w:t xml:space="preserve">been narrated from </w:t>
      </w:r>
      <w:r>
        <w:rPr>
          <w:rFonts w:asciiTheme="majorBidi" w:eastAsia="Times New Roman" w:hAnsiTheme="majorBidi" w:cstheme="majorBidi"/>
          <w:sz w:val="32"/>
          <w:szCs w:val="32"/>
        </w:rPr>
        <w:t>Imam</w:t>
      </w:r>
      <w:r w:rsidR="00E66724" w:rsidRPr="00E66724">
        <w:rPr>
          <w:rFonts w:asciiTheme="majorBidi" w:eastAsia="Times New Roman" w:hAnsiTheme="majorBidi" w:cstheme="majorBidi"/>
          <w:sz w:val="32"/>
          <w:szCs w:val="32"/>
        </w:rPr>
        <w:t xml:space="preserve"> Sad</w:t>
      </w:r>
      <w:r>
        <w:rPr>
          <w:rFonts w:asciiTheme="majorBidi" w:eastAsia="Times New Roman" w:hAnsiTheme="majorBidi" w:cstheme="majorBidi"/>
          <w:sz w:val="32"/>
          <w:szCs w:val="32"/>
        </w:rPr>
        <w:t>iq</w:t>
      </w:r>
      <w:r w:rsidR="00E66724" w:rsidRPr="00E6672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S</w:t>
      </w:r>
      <w:r w:rsidR="00E66724" w:rsidRPr="00E66724">
        <w:rPr>
          <w:rFonts w:asciiTheme="majorBidi" w:eastAsia="Times New Roman" w:hAnsiTheme="majorBidi" w:cstheme="majorBidi"/>
          <w:sz w:val="32"/>
          <w:szCs w:val="32"/>
        </w:rPr>
        <w:t>) that:</w:t>
      </w:r>
    </w:p>
    <w:p w14:paraId="081CC095" w14:textId="5F6A30D7" w:rsidR="00E66724" w:rsidRPr="00DC441B" w:rsidRDefault="00E66724" w:rsidP="000B664E">
      <w:pPr>
        <w:pStyle w:val="ListParagraph"/>
        <w:widowControl w:val="0"/>
        <w:numPr>
          <w:ilvl w:val="0"/>
          <w:numId w:val="11"/>
        </w:numPr>
        <w:spacing w:before="0" w:line="276" w:lineRule="auto"/>
        <w:rPr>
          <w:rFonts w:eastAsia="Times New Roman" w:cstheme="minorHAnsi"/>
          <w:b/>
          <w:bCs/>
          <w:sz w:val="32"/>
          <w:szCs w:val="32"/>
        </w:rPr>
      </w:pPr>
      <w:r w:rsidRPr="00DC441B">
        <w:rPr>
          <w:rFonts w:eastAsia="Times New Roman" w:cstheme="minorHAnsi"/>
          <w:b/>
          <w:bCs/>
          <w:sz w:val="32"/>
          <w:szCs w:val="32"/>
        </w:rPr>
        <w:t xml:space="preserve">"Prayer returns a </w:t>
      </w:r>
      <w:r w:rsidR="00796A0D" w:rsidRPr="00DC441B">
        <w:rPr>
          <w:rFonts w:eastAsia="Times New Roman" w:cstheme="minorHAnsi"/>
          <w:b/>
          <w:bCs/>
          <w:sz w:val="32"/>
          <w:szCs w:val="32"/>
        </w:rPr>
        <w:t>Destiny</w:t>
      </w:r>
      <w:r w:rsidRPr="00DC441B">
        <w:rPr>
          <w:rFonts w:eastAsia="Times New Roman" w:cstheme="minorHAnsi"/>
          <w:b/>
          <w:bCs/>
          <w:sz w:val="32"/>
          <w:szCs w:val="32"/>
        </w:rPr>
        <w:t xml:space="preserve"> that has been firmly established!"</w:t>
      </w:r>
    </w:p>
    <w:p w14:paraId="5214D89D" w14:textId="23D9459C" w:rsidR="00E66724" w:rsidRPr="00E66724" w:rsidRDefault="00796A0D" w:rsidP="00796A0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lso, i</w:t>
      </w:r>
      <w:r w:rsidR="00E66724" w:rsidRPr="00E66724">
        <w:rPr>
          <w:rFonts w:asciiTheme="majorBidi" w:eastAsia="Times New Roman" w:hAnsiTheme="majorBidi" w:cstheme="majorBidi"/>
          <w:sz w:val="32"/>
          <w:szCs w:val="32"/>
        </w:rPr>
        <w:t xml:space="preserve">t has been narrated from </w:t>
      </w:r>
      <w:r>
        <w:rPr>
          <w:rFonts w:asciiTheme="majorBidi" w:eastAsia="Times New Roman" w:hAnsiTheme="majorBidi" w:cstheme="majorBidi"/>
          <w:sz w:val="32"/>
          <w:szCs w:val="32"/>
        </w:rPr>
        <w:t>Imam</w:t>
      </w:r>
      <w:r w:rsidR="00E66724" w:rsidRPr="00E66724">
        <w:rPr>
          <w:rFonts w:asciiTheme="majorBidi" w:eastAsia="Times New Roman" w:hAnsiTheme="majorBidi" w:cstheme="majorBidi"/>
          <w:sz w:val="32"/>
          <w:szCs w:val="32"/>
        </w:rPr>
        <w:t xml:space="preserve"> Musa ibn </w:t>
      </w:r>
      <w:proofErr w:type="spellStart"/>
      <w:r w:rsidR="00E66724" w:rsidRPr="00E66724">
        <w:rPr>
          <w:rFonts w:asciiTheme="majorBidi" w:eastAsia="Times New Roman" w:hAnsiTheme="majorBidi" w:cstheme="majorBidi"/>
          <w:sz w:val="32"/>
          <w:szCs w:val="32"/>
        </w:rPr>
        <w:t>Ja'far</w:t>
      </w:r>
      <w:proofErr w:type="spellEnd"/>
      <w:r w:rsidR="00E66724" w:rsidRPr="00E6672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S</w:t>
      </w:r>
      <w:r w:rsidR="00E66724" w:rsidRPr="00E66724">
        <w:rPr>
          <w:rFonts w:asciiTheme="majorBidi" w:eastAsia="Times New Roman" w:hAnsiTheme="majorBidi" w:cstheme="majorBidi"/>
          <w:sz w:val="32"/>
          <w:szCs w:val="32"/>
        </w:rPr>
        <w:t>) that:</w:t>
      </w:r>
    </w:p>
    <w:p w14:paraId="04C6D9A1" w14:textId="7E946F01" w:rsidR="00E66724" w:rsidRPr="00DC441B" w:rsidRDefault="00E66724" w:rsidP="000B664E">
      <w:pPr>
        <w:pStyle w:val="ListParagraph"/>
        <w:widowControl w:val="0"/>
        <w:numPr>
          <w:ilvl w:val="0"/>
          <w:numId w:val="11"/>
        </w:numPr>
        <w:spacing w:before="0" w:line="276" w:lineRule="auto"/>
        <w:ind w:right="764"/>
        <w:rPr>
          <w:rFonts w:eastAsia="Times New Roman" w:cstheme="minorHAnsi"/>
          <w:b/>
          <w:bCs/>
          <w:sz w:val="32"/>
          <w:szCs w:val="32"/>
        </w:rPr>
      </w:pPr>
      <w:r w:rsidRPr="00DC441B">
        <w:rPr>
          <w:rFonts w:eastAsia="Times New Roman" w:cstheme="minorHAnsi"/>
          <w:b/>
          <w:bCs/>
          <w:sz w:val="32"/>
          <w:szCs w:val="32"/>
        </w:rPr>
        <w:t>"</w:t>
      </w:r>
      <w:r w:rsidR="00283639" w:rsidRPr="00DC441B">
        <w:rPr>
          <w:rFonts w:eastAsia="Times New Roman" w:cstheme="minorHAnsi"/>
          <w:b/>
          <w:bCs/>
          <w:sz w:val="32"/>
          <w:szCs w:val="32"/>
        </w:rPr>
        <w:t>Try to Pray</w:t>
      </w:r>
      <w:r w:rsidRPr="00DC441B">
        <w:rPr>
          <w:rFonts w:eastAsia="Times New Roman" w:cstheme="minorHAnsi"/>
          <w:b/>
          <w:bCs/>
          <w:sz w:val="32"/>
          <w:szCs w:val="32"/>
        </w:rPr>
        <w:t xml:space="preserve">, because praying and asking God </w:t>
      </w:r>
      <w:r w:rsidR="00283639" w:rsidRPr="00DC441B">
        <w:rPr>
          <w:rFonts w:eastAsia="Times New Roman" w:cstheme="minorHAnsi"/>
          <w:b/>
          <w:bCs/>
          <w:sz w:val="32"/>
          <w:szCs w:val="32"/>
        </w:rPr>
        <w:t xml:space="preserve">will return </w:t>
      </w:r>
      <w:r w:rsidRPr="00DC441B">
        <w:rPr>
          <w:rFonts w:eastAsia="Times New Roman" w:cstheme="minorHAnsi"/>
          <w:b/>
          <w:bCs/>
          <w:sz w:val="32"/>
          <w:szCs w:val="32"/>
        </w:rPr>
        <w:t>the calamity that has passed from the stage</w:t>
      </w:r>
      <w:r w:rsidR="00283639" w:rsidRPr="00DC441B">
        <w:rPr>
          <w:rFonts w:eastAsia="Times New Roman" w:cstheme="minorHAnsi"/>
          <w:b/>
          <w:bCs/>
          <w:sz w:val="32"/>
          <w:szCs w:val="32"/>
        </w:rPr>
        <w:t>s</w:t>
      </w:r>
      <w:r w:rsidRPr="00DC441B">
        <w:rPr>
          <w:rFonts w:eastAsia="Times New Roman" w:cstheme="minorHAnsi"/>
          <w:b/>
          <w:bCs/>
          <w:sz w:val="32"/>
          <w:szCs w:val="32"/>
        </w:rPr>
        <w:t xml:space="preserve"> of </w:t>
      </w:r>
      <w:r w:rsidR="00283639" w:rsidRPr="00DC441B">
        <w:rPr>
          <w:rFonts w:eastAsia="Times New Roman" w:cstheme="minorHAnsi"/>
          <w:b/>
          <w:bCs/>
          <w:sz w:val="32"/>
          <w:szCs w:val="32"/>
        </w:rPr>
        <w:t>Ordainment and D</w:t>
      </w:r>
      <w:r w:rsidRPr="00DC441B">
        <w:rPr>
          <w:rFonts w:eastAsia="Times New Roman" w:cstheme="minorHAnsi"/>
          <w:b/>
          <w:bCs/>
          <w:sz w:val="32"/>
          <w:szCs w:val="32"/>
        </w:rPr>
        <w:t xml:space="preserve">estiny and has not </w:t>
      </w:r>
      <w:r w:rsidR="00283639" w:rsidRPr="00DC441B">
        <w:rPr>
          <w:rFonts w:eastAsia="Times New Roman" w:cstheme="minorHAnsi"/>
          <w:b/>
          <w:bCs/>
          <w:sz w:val="32"/>
          <w:szCs w:val="32"/>
        </w:rPr>
        <w:t xml:space="preserve">yet </w:t>
      </w:r>
      <w:r w:rsidRPr="00DC441B">
        <w:rPr>
          <w:rFonts w:eastAsia="Times New Roman" w:cstheme="minorHAnsi"/>
          <w:b/>
          <w:bCs/>
          <w:sz w:val="32"/>
          <w:szCs w:val="32"/>
        </w:rPr>
        <w:t>been sign</w:t>
      </w:r>
      <w:r w:rsidR="00283639" w:rsidRPr="00DC441B">
        <w:rPr>
          <w:rFonts w:eastAsia="Times New Roman" w:cstheme="minorHAnsi"/>
          <w:b/>
          <w:bCs/>
          <w:sz w:val="32"/>
          <w:szCs w:val="32"/>
        </w:rPr>
        <w:t>ed!</w:t>
      </w:r>
      <w:r w:rsidRPr="00DC441B">
        <w:rPr>
          <w:rFonts w:eastAsia="Times New Roman" w:cstheme="minorHAnsi"/>
          <w:b/>
          <w:bCs/>
          <w:sz w:val="32"/>
          <w:szCs w:val="32"/>
        </w:rPr>
        <w:t xml:space="preserve"> (</w:t>
      </w:r>
      <w:r w:rsidR="00022D79" w:rsidRPr="00DC441B">
        <w:rPr>
          <w:rFonts w:eastAsia="Times New Roman" w:cstheme="minorHAnsi"/>
          <w:b/>
          <w:bCs/>
          <w:sz w:val="32"/>
          <w:szCs w:val="32"/>
        </w:rPr>
        <w:t>That</w:t>
      </w:r>
      <w:r w:rsidRPr="00DC441B">
        <w:rPr>
          <w:rFonts w:eastAsia="Times New Roman" w:cstheme="minorHAnsi"/>
          <w:b/>
          <w:bCs/>
          <w:sz w:val="32"/>
          <w:szCs w:val="32"/>
        </w:rPr>
        <w:t xml:space="preserve"> is, </w:t>
      </w:r>
      <w:r w:rsidR="00022D79" w:rsidRPr="00DC441B">
        <w:rPr>
          <w:rFonts w:eastAsia="Times New Roman" w:cstheme="minorHAnsi"/>
          <w:b/>
          <w:bCs/>
          <w:sz w:val="32"/>
          <w:szCs w:val="32"/>
        </w:rPr>
        <w:t xml:space="preserve">it can be returned where </w:t>
      </w:r>
      <w:r w:rsidRPr="00DC441B">
        <w:rPr>
          <w:rFonts w:eastAsia="Times New Roman" w:cstheme="minorHAnsi"/>
          <w:b/>
          <w:bCs/>
          <w:sz w:val="32"/>
          <w:szCs w:val="32"/>
        </w:rPr>
        <w:t>all its causes have been provided but it has not yet existed outside!</w:t>
      </w:r>
      <w:r w:rsidR="00022D79" w:rsidRPr="00DC441B">
        <w:rPr>
          <w:rFonts w:eastAsia="Times New Roman" w:cstheme="minorHAnsi"/>
          <w:b/>
          <w:bCs/>
          <w:sz w:val="32"/>
          <w:szCs w:val="32"/>
        </w:rPr>
        <w:t>)</w:t>
      </w:r>
      <w:r w:rsidRPr="00DC441B">
        <w:rPr>
          <w:rFonts w:eastAsia="Times New Roman" w:cstheme="minorHAnsi"/>
          <w:b/>
          <w:bCs/>
          <w:sz w:val="32"/>
          <w:szCs w:val="32"/>
        </w:rPr>
        <w:t>"</w:t>
      </w:r>
    </w:p>
    <w:p w14:paraId="5B9799C1" w14:textId="2209DF34" w:rsidR="00E66724" w:rsidRPr="00E66724" w:rsidRDefault="00A42F52" w:rsidP="00A42F52">
      <w:pPr>
        <w:widowControl w:val="0"/>
        <w:spacing w:before="0" w:line="276" w:lineRule="auto"/>
        <w:ind w:firstLine="360"/>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A</w:t>
      </w:r>
      <w:r>
        <w:rPr>
          <w:rFonts w:asciiTheme="majorBidi" w:eastAsia="Times New Roman" w:hAnsiTheme="majorBidi" w:cstheme="majorBidi"/>
          <w:sz w:val="32"/>
          <w:szCs w:val="32"/>
        </w:rPr>
        <w:t>lso,</w:t>
      </w:r>
      <w:r w:rsidR="00E66724" w:rsidRPr="00E66724">
        <w:rPr>
          <w:rFonts w:asciiTheme="majorBidi" w:eastAsia="Times New Roman" w:hAnsiTheme="majorBidi" w:cstheme="majorBidi"/>
          <w:sz w:val="32"/>
          <w:szCs w:val="32"/>
        </w:rPr>
        <w:t xml:space="preserve"> it has been narrated from </w:t>
      </w:r>
      <w:r>
        <w:rPr>
          <w:rFonts w:asciiTheme="majorBidi" w:eastAsia="Times New Roman" w:hAnsiTheme="majorBidi" w:cstheme="majorBidi"/>
          <w:sz w:val="32"/>
          <w:szCs w:val="32"/>
        </w:rPr>
        <w:t>Imam</w:t>
      </w:r>
      <w:r w:rsidR="00E66724" w:rsidRPr="00E66724">
        <w:rPr>
          <w:rFonts w:asciiTheme="majorBidi" w:eastAsia="Times New Roman" w:hAnsiTheme="majorBidi" w:cstheme="majorBidi"/>
          <w:sz w:val="32"/>
          <w:szCs w:val="32"/>
        </w:rPr>
        <w:t xml:space="preserve"> Sad</w:t>
      </w:r>
      <w:r>
        <w:rPr>
          <w:rFonts w:asciiTheme="majorBidi" w:eastAsia="Times New Roman" w:hAnsiTheme="majorBidi" w:cstheme="majorBidi"/>
          <w:sz w:val="32"/>
          <w:szCs w:val="32"/>
        </w:rPr>
        <w:t>iq</w:t>
      </w:r>
      <w:r w:rsidR="00E66724" w:rsidRPr="00E6672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S</w:t>
      </w:r>
      <w:r w:rsidR="00E66724" w:rsidRPr="00E66724">
        <w:rPr>
          <w:rFonts w:asciiTheme="majorBidi" w:eastAsia="Times New Roman" w:hAnsiTheme="majorBidi" w:cstheme="majorBidi"/>
          <w:sz w:val="32"/>
          <w:szCs w:val="32"/>
        </w:rPr>
        <w:t>) that:</w:t>
      </w:r>
    </w:p>
    <w:p w14:paraId="61F257A7" w14:textId="7E6B38B7" w:rsidR="00E66724" w:rsidRPr="00A42F52" w:rsidRDefault="00E66724" w:rsidP="000B664E">
      <w:pPr>
        <w:pStyle w:val="ListParagraph"/>
        <w:widowControl w:val="0"/>
        <w:numPr>
          <w:ilvl w:val="0"/>
          <w:numId w:val="11"/>
        </w:numPr>
        <w:spacing w:before="0" w:line="276" w:lineRule="auto"/>
        <w:ind w:right="764"/>
        <w:rPr>
          <w:rFonts w:eastAsia="Times New Roman" w:cstheme="minorHAnsi"/>
          <w:b/>
          <w:bCs/>
          <w:sz w:val="32"/>
          <w:szCs w:val="32"/>
        </w:rPr>
      </w:pPr>
      <w:r w:rsidRPr="00A42F52">
        <w:rPr>
          <w:rFonts w:eastAsia="Times New Roman" w:cstheme="minorHAnsi"/>
          <w:b/>
          <w:bCs/>
          <w:sz w:val="32"/>
          <w:szCs w:val="32"/>
        </w:rPr>
        <w:t xml:space="preserve">"Prayer restores the established </w:t>
      </w:r>
      <w:r w:rsidR="00A42F52">
        <w:rPr>
          <w:rFonts w:eastAsia="Times New Roman" w:cstheme="minorHAnsi"/>
          <w:b/>
          <w:bCs/>
          <w:sz w:val="32"/>
          <w:szCs w:val="32"/>
        </w:rPr>
        <w:t>Decree</w:t>
      </w:r>
      <w:r w:rsidRPr="00A42F52">
        <w:rPr>
          <w:rFonts w:eastAsia="Times New Roman" w:cstheme="minorHAnsi"/>
          <w:b/>
          <w:bCs/>
          <w:sz w:val="32"/>
          <w:szCs w:val="32"/>
        </w:rPr>
        <w:t xml:space="preserve">, so pray a lot, because praying is the key to </w:t>
      </w:r>
      <w:r w:rsidR="00A42F52">
        <w:rPr>
          <w:rFonts w:eastAsia="Times New Roman" w:cstheme="minorHAnsi"/>
          <w:b/>
          <w:bCs/>
          <w:sz w:val="32"/>
          <w:szCs w:val="32"/>
        </w:rPr>
        <w:t>D</w:t>
      </w:r>
      <w:r w:rsidRPr="00A42F52">
        <w:rPr>
          <w:rFonts w:eastAsia="Times New Roman" w:cstheme="minorHAnsi"/>
          <w:b/>
          <w:bCs/>
          <w:sz w:val="32"/>
          <w:szCs w:val="32"/>
        </w:rPr>
        <w:t xml:space="preserve">ivine </w:t>
      </w:r>
      <w:r w:rsidR="00A42F52">
        <w:rPr>
          <w:rFonts w:eastAsia="Times New Roman" w:cstheme="minorHAnsi"/>
          <w:b/>
          <w:bCs/>
          <w:sz w:val="32"/>
          <w:szCs w:val="32"/>
        </w:rPr>
        <w:t>M</w:t>
      </w:r>
      <w:r w:rsidRPr="00A42F52">
        <w:rPr>
          <w:rFonts w:eastAsia="Times New Roman" w:cstheme="minorHAnsi"/>
          <w:b/>
          <w:bCs/>
          <w:sz w:val="32"/>
          <w:szCs w:val="32"/>
        </w:rPr>
        <w:t xml:space="preserve">ercy and causes the needs to be met, and nothing can be achieved </w:t>
      </w:r>
      <w:r w:rsidR="00A42F52" w:rsidRPr="00A42F52">
        <w:rPr>
          <w:rFonts w:eastAsia="Times New Roman" w:cstheme="minorHAnsi"/>
          <w:b/>
          <w:bCs/>
          <w:sz w:val="32"/>
          <w:szCs w:val="32"/>
        </w:rPr>
        <w:t xml:space="preserve">for what is with God </w:t>
      </w:r>
      <w:r w:rsidRPr="00A42F52">
        <w:rPr>
          <w:rFonts w:eastAsia="Times New Roman" w:cstheme="minorHAnsi"/>
          <w:b/>
          <w:bCs/>
          <w:sz w:val="32"/>
          <w:szCs w:val="32"/>
        </w:rPr>
        <w:t>except by praying</w:t>
      </w:r>
      <w:r w:rsidR="00A42F52">
        <w:rPr>
          <w:rFonts w:eastAsia="Times New Roman" w:cstheme="minorHAnsi"/>
          <w:b/>
          <w:bCs/>
          <w:sz w:val="32"/>
          <w:szCs w:val="32"/>
        </w:rPr>
        <w:t>!</w:t>
      </w:r>
      <w:r w:rsidRPr="00A42F52">
        <w:rPr>
          <w:rFonts w:eastAsia="Times New Roman" w:cstheme="minorHAnsi"/>
          <w:b/>
          <w:bCs/>
          <w:sz w:val="32"/>
          <w:szCs w:val="32"/>
        </w:rPr>
        <w:t xml:space="preserve"> </w:t>
      </w:r>
      <w:r w:rsidR="00A42F52">
        <w:rPr>
          <w:rFonts w:eastAsia="Times New Roman" w:cstheme="minorHAnsi"/>
          <w:b/>
          <w:bCs/>
          <w:sz w:val="32"/>
          <w:szCs w:val="32"/>
        </w:rPr>
        <w:t xml:space="preserve"> E</w:t>
      </w:r>
      <w:r w:rsidRPr="00A42F52">
        <w:rPr>
          <w:rFonts w:eastAsia="Times New Roman" w:cstheme="minorHAnsi"/>
          <w:b/>
          <w:bCs/>
          <w:sz w:val="32"/>
          <w:szCs w:val="32"/>
        </w:rPr>
        <w:t>very door that you knock a lot will finally open!"</w:t>
      </w:r>
    </w:p>
    <w:p w14:paraId="3D2C04B3" w14:textId="77777777" w:rsidR="00EC0D4B" w:rsidRDefault="00E66724" w:rsidP="00E754A6">
      <w:pPr>
        <w:widowControl w:val="0"/>
        <w:spacing w:before="0" w:line="276" w:lineRule="auto"/>
        <w:ind w:firstLine="360"/>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e last </w:t>
      </w:r>
      <w:r w:rsidR="00E754A6">
        <w:rPr>
          <w:rFonts w:asciiTheme="majorBidi" w:eastAsia="Times New Roman" w:hAnsiTheme="majorBidi" w:cstheme="majorBidi"/>
          <w:sz w:val="32"/>
          <w:szCs w:val="32"/>
        </w:rPr>
        <w:t>Phrase</w:t>
      </w:r>
      <w:r w:rsidRPr="00E66724">
        <w:rPr>
          <w:rFonts w:asciiTheme="majorBidi" w:eastAsia="Times New Roman" w:hAnsiTheme="majorBidi" w:cstheme="majorBidi"/>
          <w:sz w:val="32"/>
          <w:szCs w:val="32"/>
        </w:rPr>
        <w:t xml:space="preserve"> refers to the insistence on prayer, and insistence is one of the things that make the request serious and real, because the more a person demands something, the clearer and purer his intention and attention becomes.</w:t>
      </w:r>
    </w:p>
    <w:p w14:paraId="5CBD25CF" w14:textId="7BD7AA5A" w:rsidR="00EC0D4B" w:rsidRPr="00A93F0F" w:rsidRDefault="00EC0D4B" w:rsidP="00EC0D4B">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3</w:t>
      </w:r>
      <w:r w:rsidRPr="00A93F0F">
        <w:rPr>
          <w:rFonts w:eastAsia="Times New Roman" w:cs="Times New Roman"/>
          <w:b/>
          <w:bCs/>
          <w:sz w:val="28"/>
          <w:szCs w:val="28"/>
        </w:rPr>
        <w:t>, P</w:t>
      </w:r>
      <w:r>
        <w:rPr>
          <w:rFonts w:eastAsia="Times New Roman" w:cs="Times New Roman"/>
          <w:b/>
          <w:bCs/>
          <w:sz w:val="28"/>
          <w:szCs w:val="28"/>
        </w:rPr>
        <w:t>. 56</w:t>
      </w:r>
      <w:r w:rsidRPr="00A93F0F">
        <w:rPr>
          <w:rFonts w:eastAsia="Times New Roman" w:cs="Times New Roman"/>
          <w:b/>
          <w:bCs/>
          <w:sz w:val="28"/>
          <w:szCs w:val="28"/>
        </w:rPr>
        <w:t>.)</w:t>
      </w:r>
    </w:p>
    <w:p w14:paraId="47942DB4" w14:textId="77777777" w:rsidR="005D2E74" w:rsidRDefault="005D2E74" w:rsidP="00953605">
      <w:pPr>
        <w:pStyle w:val="Heading1"/>
      </w:pPr>
    </w:p>
    <w:p w14:paraId="0CF9CA69" w14:textId="77777777" w:rsidR="005D2E74" w:rsidRDefault="005D2E74" w:rsidP="00953605">
      <w:pPr>
        <w:pStyle w:val="Heading1"/>
      </w:pPr>
    </w:p>
    <w:p w14:paraId="7F76586F" w14:textId="0F9C4CB2" w:rsidR="005D2E74" w:rsidRDefault="005D2E74" w:rsidP="00953605">
      <w:pPr>
        <w:pStyle w:val="Heading1"/>
      </w:pPr>
      <w:bookmarkStart w:id="25" w:name="_Toc98586959"/>
      <w:r w:rsidRPr="005D2E74">
        <w:t>Directing Requests and Prayers by Human Nature</w:t>
      </w:r>
      <w:bookmarkEnd w:id="25"/>
    </w:p>
    <w:p w14:paraId="7A36F219" w14:textId="28F29415" w:rsidR="00653D37" w:rsidRDefault="00653D37" w:rsidP="00653D37">
      <w:pPr>
        <w:rPr>
          <w:lang w:bidi="fa-IR"/>
        </w:rPr>
      </w:pPr>
    </w:p>
    <w:p w14:paraId="75F64D21" w14:textId="53073FEA" w:rsidR="00653D37" w:rsidRPr="00653D37" w:rsidRDefault="00653D37" w:rsidP="00653D37">
      <w:pPr>
        <w:widowControl w:val="0"/>
        <w:bidi/>
        <w:rPr>
          <w:rFonts w:ascii="Times New Roman" w:eastAsia="Times New Roman" w:hAnsi="Times New Roman" w:cs="Times New Roman"/>
          <w:color w:val="00B050"/>
          <w:sz w:val="32"/>
          <w:szCs w:val="32"/>
        </w:rPr>
      </w:pPr>
      <w:r w:rsidRPr="00653D37">
        <w:rPr>
          <w:rFonts w:ascii="Times New Roman" w:eastAsia="Times New Roman" w:hAnsi="Times New Roman" w:cs="Times New Roman"/>
          <w:color w:val="00B050"/>
          <w:sz w:val="32"/>
          <w:szCs w:val="32"/>
          <w:rtl/>
        </w:rPr>
        <w:t>«</w:t>
      </w:r>
      <w:r w:rsidRPr="00653D37">
        <w:rPr>
          <w:rFonts w:ascii="Times New Roman" w:eastAsia="Times New Roman" w:hAnsi="Times New Roman" w:cs="Times New Roman"/>
          <w:color w:val="00B050"/>
          <w:sz w:val="32"/>
          <w:szCs w:val="32"/>
        </w:rPr>
        <w:t xml:space="preserve"> </w:t>
      </w:r>
      <w:r w:rsidRPr="00653D37">
        <w:rPr>
          <w:rFonts w:ascii="Times New Roman" w:eastAsia="Times New Roman" w:hAnsi="Times New Roman" w:cs="Times New Roman"/>
          <w:color w:val="00B050"/>
          <w:sz w:val="32"/>
          <w:szCs w:val="32"/>
          <w:rtl/>
        </w:rPr>
        <w:t xml:space="preserve">وَ اِذا مَسَّكُـــــمُ الضُّــــرُّ فِـــى الْبَحْـــرِ ضَـــلَّ مَــنْ تَــدْعُــونَ اِلاّ اِيّـاهُ !» </w:t>
      </w:r>
    </w:p>
    <w:p w14:paraId="03CF841B" w14:textId="582BD676" w:rsidR="00653D37" w:rsidRDefault="00653D37" w:rsidP="00653D37">
      <w:pPr>
        <w:widowControl w:val="0"/>
        <w:bidi/>
        <w:rPr>
          <w:rFonts w:ascii="Times New Roman" w:eastAsia="Times New Roman" w:hAnsi="Times New Roman" w:cs="Times New Roman"/>
          <w:color w:val="00B050"/>
          <w:sz w:val="32"/>
          <w:szCs w:val="32"/>
        </w:rPr>
      </w:pPr>
      <w:r w:rsidRPr="00653D37">
        <w:rPr>
          <w:rFonts w:ascii="Times New Roman" w:eastAsia="Times New Roman" w:hAnsi="Times New Roman" w:cs="Times New Roman"/>
          <w:color w:val="00B050"/>
          <w:sz w:val="32"/>
          <w:szCs w:val="32"/>
          <w:rtl/>
        </w:rPr>
        <w:t>(67 / اســراء)</w:t>
      </w:r>
    </w:p>
    <w:p w14:paraId="20728CA6" w14:textId="4F555DCD" w:rsidR="00653D37" w:rsidRDefault="00653D37" w:rsidP="00653D37">
      <w:pPr>
        <w:spacing w:before="0" w:after="0" w:line="276" w:lineRule="auto"/>
        <w:jc w:val="center"/>
        <w:rPr>
          <w:rFonts w:eastAsia="Times New Roman" w:cstheme="minorHAnsi"/>
          <w:b/>
          <w:bCs/>
          <w:color w:val="0070C0"/>
          <w:sz w:val="32"/>
          <w:szCs w:val="32"/>
          <w:lang w:val="en-CA" w:eastAsia="en-CA"/>
        </w:rPr>
      </w:pPr>
      <w:r w:rsidRPr="00653D37">
        <w:rPr>
          <w:rFonts w:eastAsia="Times New Roman" w:cstheme="minorHAnsi"/>
          <w:b/>
          <w:bCs/>
          <w:color w:val="0070C0"/>
          <w:sz w:val="32"/>
          <w:szCs w:val="32"/>
          <w:lang w:val="en-CA" w:eastAsia="en-CA"/>
        </w:rPr>
        <w:t>“And when distress befalls you at sea, those whom you invoke besides Him are forsaken. But when He delivers you to land, you are disregardful of Him. And man is very ungrateful</w:t>
      </w:r>
      <w:r>
        <w:rPr>
          <w:rFonts w:eastAsia="Times New Roman" w:cstheme="minorHAnsi"/>
          <w:b/>
          <w:bCs/>
          <w:color w:val="0070C0"/>
          <w:sz w:val="32"/>
          <w:szCs w:val="32"/>
          <w:lang w:val="en-CA" w:eastAsia="en-CA"/>
        </w:rPr>
        <w:t>!”</w:t>
      </w:r>
    </w:p>
    <w:p w14:paraId="5C087AD9" w14:textId="7FCB7277" w:rsidR="00653D37" w:rsidRDefault="00653D37" w:rsidP="00653D37">
      <w:pPr>
        <w:widowControl w:val="0"/>
        <w:spacing w:before="0" w:after="0" w:line="276" w:lineRule="auto"/>
        <w:contextualSpacing/>
        <w:jc w:val="center"/>
        <w:rPr>
          <w:rFonts w:eastAsia="Times New Roman" w:cs="Times New Roman"/>
          <w:b/>
          <w:bCs/>
          <w:color w:val="0070C0"/>
          <w:sz w:val="24"/>
          <w:szCs w:val="24"/>
          <w:lang w:bidi="fa-IR"/>
        </w:rPr>
      </w:pPr>
      <w:r w:rsidRPr="007E180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Isra</w:t>
      </w:r>
      <w:proofErr w:type="spellEnd"/>
      <w:r>
        <w:rPr>
          <w:rFonts w:eastAsia="Times New Roman" w:cs="Times New Roman"/>
          <w:b/>
          <w:bCs/>
          <w:color w:val="0070C0"/>
          <w:sz w:val="24"/>
          <w:szCs w:val="24"/>
          <w:lang w:bidi="fa-IR"/>
        </w:rPr>
        <w:t>:</w:t>
      </w:r>
      <w:r w:rsidRPr="007E1805">
        <w:rPr>
          <w:rFonts w:eastAsia="Times New Roman" w:cs="Times New Roman"/>
          <w:b/>
          <w:bCs/>
          <w:color w:val="0070C0"/>
          <w:sz w:val="24"/>
          <w:szCs w:val="24"/>
          <w:lang w:bidi="fa-IR"/>
        </w:rPr>
        <w:t xml:space="preserve"> </w:t>
      </w:r>
      <w:r>
        <w:rPr>
          <w:rFonts w:eastAsia="Times New Roman" w:cs="Times New Roman"/>
          <w:b/>
          <w:bCs/>
          <w:color w:val="0070C0"/>
          <w:sz w:val="24"/>
          <w:szCs w:val="24"/>
          <w:lang w:bidi="fa-IR"/>
        </w:rPr>
        <w:t>67</w:t>
      </w:r>
      <w:r w:rsidRPr="007E1805">
        <w:rPr>
          <w:rFonts w:eastAsia="Times New Roman" w:cs="Times New Roman"/>
          <w:b/>
          <w:bCs/>
          <w:color w:val="0070C0"/>
          <w:sz w:val="24"/>
          <w:szCs w:val="24"/>
          <w:lang w:bidi="fa-IR"/>
        </w:rPr>
        <w:t>.)</w:t>
      </w:r>
    </w:p>
    <w:p w14:paraId="3AF32FA0" w14:textId="77777777" w:rsidR="00724348" w:rsidRPr="00724348" w:rsidRDefault="00724348" w:rsidP="00653D37">
      <w:pPr>
        <w:widowControl w:val="0"/>
        <w:spacing w:before="0" w:after="0" w:line="276" w:lineRule="auto"/>
        <w:contextualSpacing/>
        <w:jc w:val="center"/>
        <w:rPr>
          <w:rFonts w:eastAsia="Times New Roman" w:cs="Times New Roman"/>
          <w:b/>
          <w:bCs/>
          <w:color w:val="0070C0"/>
          <w:sz w:val="8"/>
          <w:szCs w:val="8"/>
          <w:lang w:bidi="fa-IR"/>
        </w:rPr>
      </w:pPr>
    </w:p>
    <w:p w14:paraId="6FFB461D" w14:textId="07AF0980" w:rsidR="00E66724" w:rsidRPr="00E66724" w:rsidRDefault="00E66724" w:rsidP="00724348">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e above </w:t>
      </w:r>
      <w:r w:rsidR="00724348">
        <w:rPr>
          <w:rFonts w:asciiTheme="majorBidi" w:eastAsia="Times New Roman" w:hAnsiTheme="majorBidi" w:cstheme="majorBidi"/>
          <w:sz w:val="32"/>
          <w:szCs w:val="32"/>
        </w:rPr>
        <w:t>V</w:t>
      </w:r>
      <w:r w:rsidRPr="00E66724">
        <w:rPr>
          <w:rFonts w:asciiTheme="majorBidi" w:eastAsia="Times New Roman" w:hAnsiTheme="majorBidi" w:cstheme="majorBidi"/>
          <w:sz w:val="32"/>
          <w:szCs w:val="32"/>
        </w:rPr>
        <w:t xml:space="preserve">erse indicates that the </w:t>
      </w:r>
      <w:r w:rsidR="00724348">
        <w:rPr>
          <w:rFonts w:asciiTheme="majorBidi" w:eastAsia="Times New Roman" w:hAnsiTheme="majorBidi" w:cstheme="majorBidi"/>
          <w:sz w:val="32"/>
          <w:szCs w:val="32"/>
        </w:rPr>
        <w:t>R</w:t>
      </w:r>
      <w:r w:rsidRPr="00E66724">
        <w:rPr>
          <w:rFonts w:asciiTheme="majorBidi" w:eastAsia="Times New Roman" w:hAnsiTheme="majorBidi" w:cstheme="majorBidi"/>
          <w:sz w:val="32"/>
          <w:szCs w:val="32"/>
        </w:rPr>
        <w:t xml:space="preserve">emembrance of God Almighty </w:t>
      </w:r>
      <w:r w:rsidRPr="00E66724">
        <w:rPr>
          <w:rFonts w:asciiTheme="majorBidi" w:eastAsia="Times New Roman" w:hAnsiTheme="majorBidi" w:cstheme="majorBidi"/>
          <w:sz w:val="32"/>
          <w:szCs w:val="32"/>
        </w:rPr>
        <w:lastRenderedPageBreak/>
        <w:t xml:space="preserve">never leaves a person's </w:t>
      </w:r>
      <w:r w:rsidR="00724348" w:rsidRPr="00E66724">
        <w:rPr>
          <w:rFonts w:asciiTheme="majorBidi" w:eastAsia="Times New Roman" w:hAnsiTheme="majorBidi" w:cstheme="majorBidi"/>
          <w:sz w:val="32"/>
          <w:szCs w:val="32"/>
        </w:rPr>
        <w:t>heart and</w:t>
      </w:r>
      <w:r w:rsidRPr="00E66724">
        <w:rPr>
          <w:rFonts w:asciiTheme="majorBidi" w:eastAsia="Times New Roman" w:hAnsiTheme="majorBidi" w:cstheme="majorBidi"/>
          <w:sz w:val="32"/>
          <w:szCs w:val="32"/>
        </w:rPr>
        <w:t xml:space="preserve"> is not neglected in any way.</w:t>
      </w:r>
    </w:p>
    <w:p w14:paraId="15BDABEB" w14:textId="467902B5" w:rsidR="00E66724" w:rsidRPr="00E66724" w:rsidRDefault="00724348" w:rsidP="0072434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E66724" w:rsidRPr="00E66724">
        <w:rPr>
          <w:rFonts w:asciiTheme="majorBidi" w:eastAsia="Times New Roman" w:hAnsiTheme="majorBidi" w:cstheme="majorBidi"/>
          <w:sz w:val="32"/>
          <w:szCs w:val="32"/>
        </w:rPr>
        <w:t xml:space="preserve">f a person prays, his nature and instinct compel him to recite </w:t>
      </w:r>
      <w:r w:rsidR="008A725D">
        <w:rPr>
          <w:rFonts w:asciiTheme="majorBidi" w:eastAsia="Times New Roman" w:hAnsiTheme="majorBidi" w:cstheme="majorBidi"/>
          <w:sz w:val="32"/>
          <w:szCs w:val="32"/>
        </w:rPr>
        <w:t>God</w:t>
      </w:r>
      <w:r w:rsidR="00E66724" w:rsidRPr="00E66724">
        <w:rPr>
          <w:rFonts w:asciiTheme="majorBidi" w:eastAsia="Times New Roman" w:hAnsiTheme="majorBidi" w:cstheme="majorBidi"/>
          <w:sz w:val="32"/>
          <w:szCs w:val="32"/>
        </w:rPr>
        <w:t xml:space="preserve"> in </w:t>
      </w:r>
      <w:r>
        <w:rPr>
          <w:rFonts w:asciiTheme="majorBidi" w:eastAsia="Times New Roman" w:hAnsiTheme="majorBidi" w:cstheme="majorBidi"/>
          <w:sz w:val="32"/>
          <w:szCs w:val="32"/>
        </w:rPr>
        <w:t xml:space="preserve">misery and in </w:t>
      </w:r>
      <w:r w:rsidR="008A725D">
        <w:rPr>
          <w:rFonts w:asciiTheme="majorBidi" w:eastAsia="Times New Roman" w:hAnsiTheme="majorBidi" w:cstheme="majorBidi"/>
          <w:sz w:val="32"/>
          <w:szCs w:val="32"/>
        </w:rPr>
        <w:t>merry</w:t>
      </w:r>
      <w:r>
        <w:rPr>
          <w:rFonts w:asciiTheme="majorBidi" w:eastAsia="Times New Roman" w:hAnsiTheme="majorBidi" w:cstheme="majorBidi"/>
          <w:sz w:val="32"/>
          <w:szCs w:val="32"/>
        </w:rPr>
        <w:t>,</w:t>
      </w:r>
      <w:r w:rsidR="00E66724" w:rsidRPr="00E66724">
        <w:rPr>
          <w:rFonts w:asciiTheme="majorBidi" w:eastAsia="Times New Roman" w:hAnsiTheme="majorBidi" w:cstheme="majorBidi"/>
          <w:sz w:val="32"/>
          <w:szCs w:val="32"/>
        </w:rPr>
        <w:t xml:space="preserve"> in intensity and in </w:t>
      </w:r>
      <w:r w:rsidR="00697CB2">
        <w:rPr>
          <w:rFonts w:asciiTheme="majorBidi" w:eastAsia="Times New Roman" w:hAnsiTheme="majorBidi" w:cstheme="majorBidi"/>
          <w:sz w:val="32"/>
          <w:szCs w:val="32"/>
        </w:rPr>
        <w:t>comfort</w:t>
      </w:r>
      <w:r w:rsidR="00E66724" w:rsidRPr="00E66724">
        <w:rPr>
          <w:rFonts w:asciiTheme="majorBidi" w:eastAsia="Times New Roman" w:hAnsiTheme="majorBidi" w:cstheme="majorBidi"/>
          <w:sz w:val="32"/>
          <w:szCs w:val="32"/>
        </w:rPr>
        <w:t xml:space="preserve">, because if some of them turn away from </w:t>
      </w:r>
      <w:r>
        <w:rPr>
          <w:rFonts w:asciiTheme="majorBidi" w:eastAsia="Times New Roman" w:hAnsiTheme="majorBidi" w:cstheme="majorBidi"/>
          <w:sz w:val="32"/>
          <w:szCs w:val="32"/>
        </w:rPr>
        <w:t>H</w:t>
      </w:r>
      <w:r w:rsidR="00E66724" w:rsidRPr="00E66724">
        <w:rPr>
          <w:rFonts w:asciiTheme="majorBidi" w:eastAsia="Times New Roman" w:hAnsiTheme="majorBidi" w:cstheme="majorBidi"/>
          <w:sz w:val="32"/>
          <w:szCs w:val="32"/>
        </w:rPr>
        <w:t xml:space="preserve">im, </w:t>
      </w:r>
      <w:r w:rsidR="00697CB2">
        <w:rPr>
          <w:rFonts w:asciiTheme="majorBidi" w:eastAsia="Times New Roman" w:hAnsiTheme="majorBidi" w:cstheme="majorBidi"/>
          <w:sz w:val="32"/>
          <w:szCs w:val="32"/>
        </w:rPr>
        <w:t xml:space="preserve">it implies that </w:t>
      </w:r>
      <w:r>
        <w:rPr>
          <w:rFonts w:asciiTheme="majorBidi" w:eastAsia="Times New Roman" w:hAnsiTheme="majorBidi" w:cstheme="majorBidi"/>
          <w:sz w:val="32"/>
          <w:szCs w:val="32"/>
        </w:rPr>
        <w:t>He</w:t>
      </w:r>
      <w:r w:rsidR="00E66724" w:rsidRPr="00E66724">
        <w:rPr>
          <w:rFonts w:asciiTheme="majorBidi" w:eastAsia="Times New Roman" w:hAnsiTheme="majorBidi" w:cstheme="majorBidi"/>
          <w:sz w:val="32"/>
          <w:szCs w:val="32"/>
        </w:rPr>
        <w:t xml:space="preserve"> </w:t>
      </w:r>
      <w:r w:rsidR="00697CB2">
        <w:rPr>
          <w:rFonts w:asciiTheme="majorBidi" w:eastAsia="Times New Roman" w:hAnsiTheme="majorBidi" w:cstheme="majorBidi"/>
          <w:sz w:val="32"/>
          <w:szCs w:val="32"/>
        </w:rPr>
        <w:t>was there</w:t>
      </w:r>
      <w:r w:rsidR="00E66724" w:rsidRPr="00E66724">
        <w:rPr>
          <w:rFonts w:asciiTheme="majorBidi" w:eastAsia="Times New Roman" w:hAnsiTheme="majorBidi" w:cstheme="majorBidi"/>
          <w:sz w:val="32"/>
          <w:szCs w:val="32"/>
        </w:rPr>
        <w:t xml:space="preserve">, otherwise if such a thing </w:t>
      </w:r>
      <w:r w:rsidR="008A725D">
        <w:rPr>
          <w:rFonts w:asciiTheme="majorBidi" w:eastAsia="Times New Roman" w:hAnsiTheme="majorBidi" w:cstheme="majorBidi"/>
          <w:sz w:val="32"/>
          <w:szCs w:val="32"/>
        </w:rPr>
        <w:t>was</w:t>
      </w:r>
      <w:r w:rsidR="00E66724" w:rsidRPr="00E6672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not </w:t>
      </w:r>
      <w:r w:rsidR="00E66724" w:rsidRPr="00E66724">
        <w:rPr>
          <w:rFonts w:asciiTheme="majorBidi" w:eastAsia="Times New Roman" w:hAnsiTheme="majorBidi" w:cstheme="majorBidi"/>
          <w:sz w:val="32"/>
          <w:szCs w:val="32"/>
        </w:rPr>
        <w:t xml:space="preserve">in </w:t>
      </w:r>
      <w:r w:rsidR="00697CB2">
        <w:rPr>
          <w:rFonts w:asciiTheme="majorBidi" w:eastAsia="Times New Roman" w:hAnsiTheme="majorBidi" w:cstheme="majorBidi"/>
          <w:sz w:val="32"/>
          <w:szCs w:val="32"/>
        </w:rPr>
        <w:t xml:space="preserve">the </w:t>
      </w:r>
      <w:r w:rsidR="00E66724" w:rsidRPr="00E66724">
        <w:rPr>
          <w:rFonts w:asciiTheme="majorBidi" w:eastAsia="Times New Roman" w:hAnsiTheme="majorBidi" w:cstheme="majorBidi"/>
          <w:sz w:val="32"/>
          <w:szCs w:val="32"/>
        </w:rPr>
        <w:t xml:space="preserve">essence and </w:t>
      </w:r>
      <w:r w:rsidR="00697CB2">
        <w:rPr>
          <w:rFonts w:asciiTheme="majorBidi" w:eastAsia="Times New Roman" w:hAnsiTheme="majorBidi" w:cstheme="majorBidi"/>
          <w:sz w:val="32"/>
          <w:szCs w:val="32"/>
        </w:rPr>
        <w:t>nature of man, t</w:t>
      </w:r>
      <w:r w:rsidR="00E66724" w:rsidRPr="00E66724">
        <w:rPr>
          <w:rFonts w:asciiTheme="majorBidi" w:eastAsia="Times New Roman" w:hAnsiTheme="majorBidi" w:cstheme="majorBidi"/>
          <w:sz w:val="32"/>
          <w:szCs w:val="32"/>
        </w:rPr>
        <w:t xml:space="preserve">here was no </w:t>
      </w:r>
      <w:r w:rsidR="00697CB2">
        <w:rPr>
          <w:rFonts w:asciiTheme="majorBidi" w:eastAsia="Times New Roman" w:hAnsiTheme="majorBidi" w:cstheme="majorBidi"/>
          <w:sz w:val="32"/>
          <w:szCs w:val="32"/>
        </w:rPr>
        <w:t xml:space="preserve">meaning for disregarding, </w:t>
      </w:r>
      <w:r w:rsidR="00E66724" w:rsidRPr="00E66724">
        <w:rPr>
          <w:rFonts w:asciiTheme="majorBidi" w:eastAsia="Times New Roman" w:hAnsiTheme="majorBidi" w:cstheme="majorBidi"/>
          <w:sz w:val="32"/>
          <w:szCs w:val="32"/>
        </w:rPr>
        <w:t xml:space="preserve">so </w:t>
      </w:r>
      <w:r w:rsidR="00697CB2">
        <w:rPr>
          <w:rFonts w:asciiTheme="majorBidi" w:eastAsia="Times New Roman" w:hAnsiTheme="majorBidi" w:cstheme="majorBidi"/>
          <w:sz w:val="32"/>
          <w:szCs w:val="32"/>
        </w:rPr>
        <w:t xml:space="preserve">when </w:t>
      </w:r>
      <w:r w:rsidR="00E66724" w:rsidRPr="00E66724">
        <w:rPr>
          <w:rFonts w:asciiTheme="majorBidi" w:eastAsia="Times New Roman" w:hAnsiTheme="majorBidi" w:cstheme="majorBidi"/>
          <w:sz w:val="32"/>
          <w:szCs w:val="32"/>
        </w:rPr>
        <w:t xml:space="preserve">the </w:t>
      </w:r>
      <w:r w:rsidR="00697CB2">
        <w:rPr>
          <w:rFonts w:asciiTheme="majorBidi" w:eastAsia="Times New Roman" w:hAnsiTheme="majorBidi" w:cstheme="majorBidi"/>
          <w:sz w:val="32"/>
          <w:szCs w:val="32"/>
        </w:rPr>
        <w:t>V</w:t>
      </w:r>
      <w:r w:rsidR="00E66724" w:rsidRPr="00E66724">
        <w:rPr>
          <w:rFonts w:asciiTheme="majorBidi" w:eastAsia="Times New Roman" w:hAnsiTheme="majorBidi" w:cstheme="majorBidi"/>
          <w:sz w:val="32"/>
          <w:szCs w:val="32"/>
        </w:rPr>
        <w:t xml:space="preserve">erse says: Man calls on God in his misery, but in times of happiness he turns away from </w:t>
      </w:r>
      <w:r w:rsidR="00697CB2">
        <w:rPr>
          <w:rFonts w:asciiTheme="majorBidi" w:eastAsia="Times New Roman" w:hAnsiTheme="majorBidi" w:cstheme="majorBidi"/>
          <w:sz w:val="32"/>
          <w:szCs w:val="32"/>
        </w:rPr>
        <w:t>H</w:t>
      </w:r>
      <w:r w:rsidR="00E66724" w:rsidRPr="00E66724">
        <w:rPr>
          <w:rFonts w:asciiTheme="majorBidi" w:eastAsia="Times New Roman" w:hAnsiTheme="majorBidi" w:cstheme="majorBidi"/>
          <w:sz w:val="32"/>
          <w:szCs w:val="32"/>
        </w:rPr>
        <w:t xml:space="preserve">im, </w:t>
      </w:r>
      <w:r w:rsidR="00697CB2">
        <w:rPr>
          <w:rFonts w:asciiTheme="majorBidi" w:eastAsia="Times New Roman" w:hAnsiTheme="majorBidi" w:cstheme="majorBidi"/>
          <w:sz w:val="32"/>
          <w:szCs w:val="32"/>
        </w:rPr>
        <w:t>this</w:t>
      </w:r>
      <w:r w:rsidR="00E66724" w:rsidRPr="00E66724">
        <w:rPr>
          <w:rFonts w:asciiTheme="majorBidi" w:eastAsia="Times New Roman" w:hAnsiTheme="majorBidi" w:cstheme="majorBidi"/>
          <w:sz w:val="32"/>
          <w:szCs w:val="32"/>
        </w:rPr>
        <w:t xml:space="preserve"> means that man is always guided </w:t>
      </w:r>
      <w:r w:rsidR="00697CB2">
        <w:rPr>
          <w:rFonts w:asciiTheme="majorBidi" w:eastAsia="Times New Roman" w:hAnsiTheme="majorBidi" w:cstheme="majorBidi"/>
          <w:sz w:val="32"/>
          <w:szCs w:val="32"/>
        </w:rPr>
        <w:t xml:space="preserve">towards the God Almighty </w:t>
      </w:r>
      <w:r w:rsidR="00E66724" w:rsidRPr="00E66724">
        <w:rPr>
          <w:rFonts w:asciiTheme="majorBidi" w:eastAsia="Times New Roman" w:hAnsiTheme="majorBidi" w:cstheme="majorBidi"/>
          <w:sz w:val="32"/>
          <w:szCs w:val="32"/>
        </w:rPr>
        <w:t xml:space="preserve">by </w:t>
      </w:r>
      <w:r w:rsidR="00697CB2">
        <w:rPr>
          <w:rFonts w:asciiTheme="majorBidi" w:eastAsia="Times New Roman" w:hAnsiTheme="majorBidi" w:cstheme="majorBidi"/>
          <w:sz w:val="32"/>
          <w:szCs w:val="32"/>
        </w:rPr>
        <w:t>his nature</w:t>
      </w:r>
      <w:r w:rsidR="00E66724" w:rsidRPr="00E66724">
        <w:rPr>
          <w:rFonts w:asciiTheme="majorBidi" w:eastAsia="Times New Roman" w:hAnsiTheme="majorBidi" w:cstheme="majorBidi"/>
          <w:sz w:val="32"/>
          <w:szCs w:val="32"/>
        </w:rPr>
        <w:t>.</w:t>
      </w:r>
    </w:p>
    <w:p w14:paraId="7C7CC075" w14:textId="45123E3E" w:rsidR="000116BC" w:rsidRDefault="000116BC" w:rsidP="000116BC">
      <w:pPr>
        <w:widowControl w:val="0"/>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53D37">
        <w:rPr>
          <w:rFonts w:eastAsia="Times New Roman" w:cstheme="minorHAnsi"/>
          <w:b/>
          <w:bCs/>
          <w:color w:val="0070C0"/>
          <w:sz w:val="32"/>
          <w:szCs w:val="32"/>
          <w:lang w:val="en-CA" w:eastAsia="en-CA"/>
        </w:rPr>
        <w:t>And man is very ungrateful</w:t>
      </w:r>
      <w:r>
        <w:rPr>
          <w:rFonts w:eastAsia="Times New Roman" w:cstheme="minorHAnsi"/>
          <w:b/>
          <w:bCs/>
          <w:color w:val="0070C0"/>
          <w:sz w:val="32"/>
          <w:szCs w:val="32"/>
          <w:lang w:val="en-CA" w:eastAsia="en-CA"/>
        </w:rPr>
        <w:t>!”</w:t>
      </w:r>
    </w:p>
    <w:p w14:paraId="451CEB48" w14:textId="1D22ECFD" w:rsidR="00E66724" w:rsidRPr="00E66724" w:rsidRDefault="00E66724" w:rsidP="000116BC">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at is, </w:t>
      </w:r>
      <w:r w:rsidR="000116BC">
        <w:rPr>
          <w:rFonts w:asciiTheme="majorBidi" w:eastAsia="Times New Roman" w:hAnsiTheme="majorBidi" w:cstheme="majorBidi"/>
          <w:sz w:val="32"/>
          <w:szCs w:val="32"/>
        </w:rPr>
        <w:t>“Ungratefulness</w:t>
      </w:r>
      <w:r w:rsidRPr="00E66724">
        <w:rPr>
          <w:rFonts w:asciiTheme="majorBidi" w:eastAsia="Times New Roman" w:hAnsiTheme="majorBidi" w:cstheme="majorBidi"/>
          <w:sz w:val="32"/>
          <w:szCs w:val="32"/>
        </w:rPr>
        <w:t xml:space="preserve"> </w:t>
      </w:r>
      <w:r w:rsidR="000116BC">
        <w:rPr>
          <w:rFonts w:asciiTheme="majorBidi" w:eastAsia="Times New Roman" w:hAnsiTheme="majorBidi" w:cstheme="majorBidi"/>
          <w:sz w:val="32"/>
          <w:szCs w:val="32"/>
        </w:rPr>
        <w:t xml:space="preserve">to God’s </w:t>
      </w:r>
      <w:r w:rsidR="00DD47A9">
        <w:rPr>
          <w:rFonts w:asciiTheme="majorBidi" w:eastAsia="Times New Roman" w:hAnsiTheme="majorBidi" w:cstheme="majorBidi"/>
          <w:sz w:val="32"/>
          <w:szCs w:val="32"/>
        </w:rPr>
        <w:t>B</w:t>
      </w:r>
      <w:r w:rsidRPr="00E66724">
        <w:rPr>
          <w:rFonts w:asciiTheme="majorBidi" w:eastAsia="Times New Roman" w:hAnsiTheme="majorBidi" w:cstheme="majorBidi"/>
          <w:sz w:val="32"/>
          <w:szCs w:val="32"/>
        </w:rPr>
        <w:t>lessing</w:t>
      </w:r>
      <w:r w:rsidR="000116BC">
        <w:rPr>
          <w:rFonts w:asciiTheme="majorBidi" w:eastAsia="Times New Roman" w:hAnsiTheme="majorBidi" w:cstheme="majorBidi"/>
          <w:sz w:val="32"/>
          <w:szCs w:val="32"/>
        </w:rPr>
        <w:t>s”</w:t>
      </w:r>
      <w:r w:rsidRPr="00E66724">
        <w:rPr>
          <w:rFonts w:asciiTheme="majorBidi" w:eastAsia="Times New Roman" w:hAnsiTheme="majorBidi" w:cstheme="majorBidi"/>
          <w:sz w:val="32"/>
          <w:szCs w:val="32"/>
        </w:rPr>
        <w:t xml:space="preserve"> </w:t>
      </w:r>
      <w:r w:rsidR="000116BC">
        <w:rPr>
          <w:rFonts w:asciiTheme="majorBidi" w:eastAsia="Times New Roman" w:hAnsiTheme="majorBidi" w:cstheme="majorBidi"/>
          <w:sz w:val="32"/>
          <w:szCs w:val="32"/>
        </w:rPr>
        <w:t xml:space="preserve">is a habit of </w:t>
      </w:r>
      <w:r w:rsidRPr="00E66724">
        <w:rPr>
          <w:rFonts w:asciiTheme="majorBidi" w:eastAsia="Times New Roman" w:hAnsiTheme="majorBidi" w:cstheme="majorBidi"/>
          <w:sz w:val="32"/>
          <w:szCs w:val="32"/>
        </w:rPr>
        <w:t xml:space="preserve">human </w:t>
      </w:r>
      <w:r w:rsidR="000116BC">
        <w:rPr>
          <w:rFonts w:asciiTheme="majorBidi" w:eastAsia="Times New Roman" w:hAnsiTheme="majorBidi" w:cstheme="majorBidi"/>
          <w:sz w:val="32"/>
          <w:szCs w:val="32"/>
        </w:rPr>
        <w:t>being, because he has the</w:t>
      </w:r>
      <w:r w:rsidRPr="00E66724">
        <w:rPr>
          <w:rFonts w:asciiTheme="majorBidi" w:eastAsia="Times New Roman" w:hAnsiTheme="majorBidi" w:cstheme="majorBidi"/>
          <w:sz w:val="32"/>
          <w:szCs w:val="32"/>
        </w:rPr>
        <w:t xml:space="preserve"> human nature</w:t>
      </w:r>
      <w:r w:rsidR="000116BC">
        <w:rPr>
          <w:rFonts w:asciiTheme="majorBidi" w:eastAsia="Times New Roman" w:hAnsiTheme="majorBidi" w:cstheme="majorBidi"/>
          <w:sz w:val="32"/>
          <w:szCs w:val="32"/>
        </w:rPr>
        <w:t>, and he always is</w:t>
      </w:r>
      <w:r w:rsidRPr="00E66724">
        <w:rPr>
          <w:rFonts w:asciiTheme="majorBidi" w:eastAsia="Times New Roman" w:hAnsiTheme="majorBidi" w:cstheme="majorBidi"/>
          <w:sz w:val="32"/>
          <w:szCs w:val="32"/>
        </w:rPr>
        <w:t xml:space="preserve"> dealing with material and natural causes, </w:t>
      </w:r>
      <w:r w:rsidR="000116BC">
        <w:rPr>
          <w:rFonts w:asciiTheme="majorBidi" w:eastAsia="Times New Roman" w:hAnsiTheme="majorBidi" w:cstheme="majorBidi"/>
          <w:sz w:val="32"/>
          <w:szCs w:val="32"/>
        </w:rPr>
        <w:t xml:space="preserve">therefore he finds the habit to regard the natural and material causes </w:t>
      </w:r>
      <w:r w:rsidR="00586DD0">
        <w:rPr>
          <w:rFonts w:asciiTheme="majorBidi" w:eastAsia="Times New Roman" w:hAnsiTheme="majorBidi" w:cstheme="majorBidi"/>
          <w:sz w:val="32"/>
          <w:szCs w:val="32"/>
        </w:rPr>
        <w:t>and forget and disregard the Cause of Causes, despite that he is i</w:t>
      </w:r>
      <w:r w:rsidRPr="00E66724">
        <w:rPr>
          <w:rFonts w:asciiTheme="majorBidi" w:eastAsia="Times New Roman" w:hAnsiTheme="majorBidi" w:cstheme="majorBidi"/>
          <w:sz w:val="32"/>
          <w:szCs w:val="32"/>
        </w:rPr>
        <w:t>n every moment</w:t>
      </w:r>
      <w:r w:rsidR="00586DD0">
        <w:rPr>
          <w:rFonts w:asciiTheme="majorBidi" w:eastAsia="Times New Roman" w:hAnsiTheme="majorBidi" w:cstheme="majorBidi"/>
          <w:sz w:val="32"/>
          <w:szCs w:val="32"/>
        </w:rPr>
        <w:t xml:space="preserve"> </w:t>
      </w:r>
      <w:r w:rsidRPr="00E66724">
        <w:rPr>
          <w:rFonts w:asciiTheme="majorBidi" w:eastAsia="Times New Roman" w:hAnsiTheme="majorBidi" w:cstheme="majorBidi"/>
          <w:sz w:val="32"/>
          <w:szCs w:val="32"/>
        </w:rPr>
        <w:t xml:space="preserve">immersed in </w:t>
      </w:r>
      <w:r w:rsidR="00586DD0">
        <w:rPr>
          <w:rFonts w:asciiTheme="majorBidi" w:eastAsia="Times New Roman" w:hAnsiTheme="majorBidi" w:cstheme="majorBidi"/>
          <w:sz w:val="32"/>
          <w:szCs w:val="32"/>
        </w:rPr>
        <w:t xml:space="preserve">the </w:t>
      </w:r>
      <w:r w:rsidRPr="00E66724">
        <w:rPr>
          <w:rFonts w:asciiTheme="majorBidi" w:eastAsia="Times New Roman" w:hAnsiTheme="majorBidi" w:cstheme="majorBidi"/>
          <w:sz w:val="32"/>
          <w:szCs w:val="32"/>
        </w:rPr>
        <w:t xml:space="preserve">blessings from </w:t>
      </w:r>
      <w:r w:rsidR="00586DD0">
        <w:rPr>
          <w:rFonts w:asciiTheme="majorBidi" w:eastAsia="Times New Roman" w:hAnsiTheme="majorBidi" w:cstheme="majorBidi"/>
          <w:sz w:val="32"/>
          <w:szCs w:val="32"/>
        </w:rPr>
        <w:t>God</w:t>
      </w:r>
      <w:r w:rsidRPr="00E66724">
        <w:rPr>
          <w:rFonts w:asciiTheme="majorBidi" w:eastAsia="Times New Roman" w:hAnsiTheme="majorBidi" w:cstheme="majorBidi"/>
          <w:sz w:val="32"/>
          <w:szCs w:val="32"/>
        </w:rPr>
        <w:t>.</w:t>
      </w:r>
    </w:p>
    <w:p w14:paraId="017B0699" w14:textId="749E0D6A" w:rsidR="00E66724" w:rsidRPr="00E66724" w:rsidRDefault="00E66724" w:rsidP="00DD47A9">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The above </w:t>
      </w:r>
      <w:r w:rsidR="00B948DA">
        <w:rPr>
          <w:rFonts w:asciiTheme="majorBidi" w:eastAsia="Times New Roman" w:hAnsiTheme="majorBidi" w:cstheme="majorBidi"/>
          <w:sz w:val="32"/>
          <w:szCs w:val="32"/>
        </w:rPr>
        <w:t>V</w:t>
      </w:r>
      <w:r w:rsidRPr="00E66724">
        <w:rPr>
          <w:rFonts w:asciiTheme="majorBidi" w:eastAsia="Times New Roman" w:hAnsiTheme="majorBidi" w:cstheme="majorBidi"/>
          <w:sz w:val="32"/>
          <w:szCs w:val="32"/>
        </w:rPr>
        <w:t xml:space="preserve">erse understands </w:t>
      </w:r>
      <w:r w:rsidR="00B948DA">
        <w:rPr>
          <w:rFonts w:asciiTheme="majorBidi" w:eastAsia="Times New Roman" w:hAnsiTheme="majorBidi" w:cstheme="majorBidi"/>
          <w:sz w:val="32"/>
          <w:szCs w:val="32"/>
        </w:rPr>
        <w:t xml:space="preserve">us </w:t>
      </w:r>
      <w:r w:rsidRPr="00E66724">
        <w:rPr>
          <w:rFonts w:asciiTheme="majorBidi" w:eastAsia="Times New Roman" w:hAnsiTheme="majorBidi" w:cstheme="majorBidi"/>
          <w:sz w:val="32"/>
          <w:szCs w:val="32"/>
        </w:rPr>
        <w:t xml:space="preserve">that man's </w:t>
      </w:r>
      <w:r w:rsidR="00B948DA">
        <w:rPr>
          <w:rFonts w:asciiTheme="majorBidi" w:eastAsia="Times New Roman" w:hAnsiTheme="majorBidi" w:cstheme="majorBidi"/>
          <w:sz w:val="32"/>
          <w:szCs w:val="32"/>
        </w:rPr>
        <w:t>disregard of</w:t>
      </w:r>
      <w:r w:rsidRPr="00E66724">
        <w:rPr>
          <w:rFonts w:asciiTheme="majorBidi" w:eastAsia="Times New Roman" w:hAnsiTheme="majorBidi" w:cstheme="majorBidi"/>
          <w:sz w:val="32"/>
          <w:szCs w:val="32"/>
        </w:rPr>
        <w:t xml:space="preserve"> </w:t>
      </w:r>
      <w:r w:rsidR="00B948DA">
        <w:rPr>
          <w:rFonts w:asciiTheme="majorBidi" w:eastAsia="Times New Roman" w:hAnsiTheme="majorBidi" w:cstheme="majorBidi"/>
          <w:sz w:val="32"/>
          <w:szCs w:val="32"/>
        </w:rPr>
        <w:t xml:space="preserve">God’s Remembrance </w:t>
      </w:r>
      <w:r w:rsidRPr="00E66724">
        <w:rPr>
          <w:rFonts w:asciiTheme="majorBidi" w:eastAsia="Times New Roman" w:hAnsiTheme="majorBidi" w:cstheme="majorBidi"/>
          <w:sz w:val="32"/>
          <w:szCs w:val="32"/>
        </w:rPr>
        <w:t>in the absence of misery is not an instinctive and natural thing</w:t>
      </w:r>
      <w:r w:rsidR="00B948DA">
        <w:rPr>
          <w:rFonts w:asciiTheme="majorBidi" w:eastAsia="Times New Roman" w:hAnsiTheme="majorBidi" w:cstheme="majorBidi"/>
          <w:sz w:val="32"/>
          <w:szCs w:val="32"/>
        </w:rPr>
        <w:t>,</w:t>
      </w:r>
      <w:r w:rsidRPr="00E66724">
        <w:rPr>
          <w:rFonts w:asciiTheme="majorBidi" w:eastAsia="Times New Roman" w:hAnsiTheme="majorBidi" w:cstheme="majorBidi"/>
          <w:sz w:val="32"/>
          <w:szCs w:val="32"/>
        </w:rPr>
        <w:t xml:space="preserve"> but </w:t>
      </w:r>
      <w:r w:rsidR="00B948DA">
        <w:rPr>
          <w:rFonts w:asciiTheme="majorBidi" w:eastAsia="Times New Roman" w:hAnsiTheme="majorBidi" w:cstheme="majorBidi"/>
          <w:sz w:val="32"/>
          <w:szCs w:val="32"/>
        </w:rPr>
        <w:t xml:space="preserve">it is </w:t>
      </w:r>
      <w:r w:rsidRPr="00E66724">
        <w:rPr>
          <w:rFonts w:asciiTheme="majorBidi" w:eastAsia="Times New Roman" w:hAnsiTheme="majorBidi" w:cstheme="majorBidi"/>
          <w:sz w:val="32"/>
          <w:szCs w:val="32"/>
        </w:rPr>
        <w:t xml:space="preserve">a normal thing, and it is an ugly habit of man that makes him </w:t>
      </w:r>
      <w:r w:rsidR="00B948DA">
        <w:rPr>
          <w:rFonts w:asciiTheme="majorBidi" w:eastAsia="Times New Roman" w:hAnsiTheme="majorBidi" w:cstheme="majorBidi"/>
          <w:sz w:val="32"/>
          <w:szCs w:val="32"/>
        </w:rPr>
        <w:t>to be ungrateful of His Blessings!</w:t>
      </w:r>
    </w:p>
    <w:p w14:paraId="67B8BC19" w14:textId="3886D300" w:rsidR="00E66724" w:rsidRPr="00E66724" w:rsidRDefault="00E66724" w:rsidP="00733AE6">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In the above </w:t>
      </w:r>
      <w:r w:rsidR="00733AE6">
        <w:rPr>
          <w:rFonts w:asciiTheme="majorBidi" w:eastAsia="Times New Roman" w:hAnsiTheme="majorBidi" w:cstheme="majorBidi"/>
          <w:sz w:val="32"/>
          <w:szCs w:val="32"/>
        </w:rPr>
        <w:t>V</w:t>
      </w:r>
      <w:r w:rsidRPr="00E66724">
        <w:rPr>
          <w:rFonts w:asciiTheme="majorBidi" w:eastAsia="Times New Roman" w:hAnsiTheme="majorBidi" w:cstheme="majorBidi"/>
          <w:sz w:val="32"/>
          <w:szCs w:val="32"/>
        </w:rPr>
        <w:t xml:space="preserve">erse, there is an important reason for the </w:t>
      </w:r>
      <w:r w:rsidR="00733AE6">
        <w:rPr>
          <w:rFonts w:asciiTheme="majorBidi" w:eastAsia="Times New Roman" w:hAnsiTheme="majorBidi" w:cstheme="majorBidi"/>
          <w:sz w:val="32"/>
          <w:szCs w:val="32"/>
        </w:rPr>
        <w:t>M</w:t>
      </w:r>
      <w:r w:rsidRPr="00E66724">
        <w:rPr>
          <w:rFonts w:asciiTheme="majorBidi" w:eastAsia="Times New Roman" w:hAnsiTheme="majorBidi" w:cstheme="majorBidi"/>
          <w:sz w:val="32"/>
          <w:szCs w:val="32"/>
        </w:rPr>
        <w:t xml:space="preserve">onotheism of the </w:t>
      </w:r>
      <w:r w:rsidR="00733AE6">
        <w:rPr>
          <w:rFonts w:asciiTheme="majorBidi" w:eastAsia="Times New Roman" w:hAnsiTheme="majorBidi" w:cstheme="majorBidi"/>
          <w:sz w:val="32"/>
          <w:szCs w:val="32"/>
        </w:rPr>
        <w:t>D</w:t>
      </w:r>
      <w:r w:rsidRPr="00E66724">
        <w:rPr>
          <w:rFonts w:asciiTheme="majorBidi" w:eastAsia="Times New Roman" w:hAnsiTheme="majorBidi" w:cstheme="majorBidi"/>
          <w:sz w:val="32"/>
          <w:szCs w:val="32"/>
        </w:rPr>
        <w:t xml:space="preserve">ivine Lordship, that </w:t>
      </w:r>
      <w:r w:rsidR="009657B9">
        <w:rPr>
          <w:rFonts w:asciiTheme="majorBidi" w:eastAsia="Times New Roman" w:hAnsiTheme="majorBidi" w:cstheme="majorBidi"/>
          <w:sz w:val="32"/>
          <w:szCs w:val="32"/>
        </w:rPr>
        <w:t xml:space="preserve">is, </w:t>
      </w:r>
      <w:r w:rsidRPr="00E66724">
        <w:rPr>
          <w:rFonts w:asciiTheme="majorBidi" w:eastAsia="Times New Roman" w:hAnsiTheme="majorBidi" w:cstheme="majorBidi"/>
          <w:sz w:val="32"/>
          <w:szCs w:val="32"/>
        </w:rPr>
        <w:t xml:space="preserve">if a person in an </w:t>
      </w:r>
      <w:r w:rsidR="009657B9">
        <w:rPr>
          <w:rFonts w:asciiTheme="majorBidi" w:eastAsia="Times New Roman" w:hAnsiTheme="majorBidi" w:cstheme="majorBidi"/>
          <w:sz w:val="32"/>
          <w:szCs w:val="32"/>
        </w:rPr>
        <w:t>event</w:t>
      </w:r>
      <w:r w:rsidRPr="00E66724">
        <w:rPr>
          <w:rFonts w:asciiTheme="majorBidi" w:eastAsia="Times New Roman" w:hAnsiTheme="majorBidi" w:cstheme="majorBidi"/>
          <w:sz w:val="32"/>
          <w:szCs w:val="32"/>
        </w:rPr>
        <w:t xml:space="preserve"> reaches the point where his heart is cut off and disappointed by any apparent cause of the world, he will not be cut off from </w:t>
      </w:r>
      <w:r w:rsidR="009657B9">
        <w:rPr>
          <w:rFonts w:asciiTheme="majorBidi" w:eastAsia="Times New Roman" w:hAnsiTheme="majorBidi" w:cstheme="majorBidi"/>
          <w:sz w:val="32"/>
          <w:szCs w:val="32"/>
        </w:rPr>
        <w:t>every cause and from the Essential</w:t>
      </w:r>
      <w:r w:rsidRPr="00E66724">
        <w:rPr>
          <w:rFonts w:asciiTheme="majorBidi" w:eastAsia="Times New Roman" w:hAnsiTheme="majorBidi" w:cstheme="majorBidi"/>
          <w:sz w:val="32"/>
          <w:szCs w:val="32"/>
        </w:rPr>
        <w:t xml:space="preserve"> </w:t>
      </w:r>
      <w:r w:rsidR="009657B9">
        <w:rPr>
          <w:rFonts w:asciiTheme="majorBidi" w:eastAsia="Times New Roman" w:hAnsiTheme="majorBidi" w:cstheme="majorBidi"/>
          <w:sz w:val="32"/>
          <w:szCs w:val="32"/>
        </w:rPr>
        <w:t>C</w:t>
      </w:r>
      <w:r w:rsidRPr="00E66724">
        <w:rPr>
          <w:rFonts w:asciiTheme="majorBidi" w:eastAsia="Times New Roman" w:hAnsiTheme="majorBidi" w:cstheme="majorBidi"/>
          <w:sz w:val="32"/>
          <w:szCs w:val="32"/>
        </w:rPr>
        <w:t xml:space="preserve">ause and his hope of salvation is not completely nullified, but he still has the hope of salvation, because he </w:t>
      </w:r>
      <w:r w:rsidR="009657B9">
        <w:rPr>
          <w:rFonts w:asciiTheme="majorBidi" w:eastAsia="Times New Roman" w:hAnsiTheme="majorBidi" w:cstheme="majorBidi"/>
          <w:sz w:val="32"/>
          <w:szCs w:val="32"/>
        </w:rPr>
        <w:t>is still hopeful to a Cause, Who is</w:t>
      </w:r>
      <w:r w:rsidRPr="00E66724">
        <w:rPr>
          <w:rFonts w:asciiTheme="majorBidi" w:eastAsia="Times New Roman" w:hAnsiTheme="majorBidi" w:cstheme="majorBidi"/>
          <w:sz w:val="32"/>
          <w:szCs w:val="32"/>
        </w:rPr>
        <w:t xml:space="preserve"> capable of doing things for which no cause is capable</w:t>
      </w:r>
      <w:r w:rsidR="009657B9">
        <w:rPr>
          <w:rFonts w:asciiTheme="majorBidi" w:eastAsia="Times New Roman" w:hAnsiTheme="majorBidi" w:cstheme="majorBidi"/>
          <w:sz w:val="32"/>
          <w:szCs w:val="32"/>
        </w:rPr>
        <w:t>!</w:t>
      </w:r>
    </w:p>
    <w:p w14:paraId="743A4E1D" w14:textId="77777777" w:rsidR="00373CEC" w:rsidRDefault="00E66724" w:rsidP="000E3A32">
      <w:pPr>
        <w:widowControl w:val="0"/>
        <w:spacing w:before="0" w:line="276" w:lineRule="auto"/>
        <w:ind w:firstLine="709"/>
        <w:rPr>
          <w:rFonts w:asciiTheme="majorBidi" w:eastAsia="Times New Roman" w:hAnsiTheme="majorBidi" w:cstheme="majorBidi"/>
          <w:sz w:val="32"/>
          <w:szCs w:val="32"/>
        </w:rPr>
      </w:pPr>
      <w:r w:rsidRPr="00E66724">
        <w:rPr>
          <w:rFonts w:asciiTheme="majorBidi" w:eastAsia="Times New Roman" w:hAnsiTheme="majorBidi" w:cstheme="majorBidi"/>
          <w:sz w:val="32"/>
          <w:szCs w:val="32"/>
        </w:rPr>
        <w:t xml:space="preserve">In fact, if such a </w:t>
      </w:r>
      <w:r w:rsidR="000E3A32">
        <w:rPr>
          <w:rFonts w:asciiTheme="majorBidi" w:eastAsia="Times New Roman" w:hAnsiTheme="majorBidi" w:cstheme="majorBidi"/>
          <w:sz w:val="32"/>
          <w:szCs w:val="32"/>
        </w:rPr>
        <w:t>C</w:t>
      </w:r>
      <w:r w:rsidRPr="00E66724">
        <w:rPr>
          <w:rFonts w:asciiTheme="majorBidi" w:eastAsia="Times New Roman" w:hAnsiTheme="majorBidi" w:cstheme="majorBidi"/>
          <w:sz w:val="32"/>
          <w:szCs w:val="32"/>
        </w:rPr>
        <w:t>ause did not exist above all the causes of the universe</w:t>
      </w:r>
      <w:r w:rsidR="000E3A32">
        <w:rPr>
          <w:rFonts w:asciiTheme="majorBidi" w:eastAsia="Times New Roman" w:hAnsiTheme="majorBidi" w:cstheme="majorBidi"/>
          <w:sz w:val="32"/>
          <w:szCs w:val="32"/>
        </w:rPr>
        <w:t xml:space="preserve">, </w:t>
      </w:r>
      <w:r w:rsidRPr="00E66724">
        <w:rPr>
          <w:rFonts w:asciiTheme="majorBidi" w:eastAsia="Times New Roman" w:hAnsiTheme="majorBidi" w:cstheme="majorBidi"/>
          <w:sz w:val="32"/>
          <w:szCs w:val="32"/>
        </w:rPr>
        <w:t>namely</w:t>
      </w:r>
      <w:r w:rsidR="000E3A32">
        <w:rPr>
          <w:rFonts w:asciiTheme="majorBidi" w:eastAsia="Times New Roman" w:hAnsiTheme="majorBidi" w:cstheme="majorBidi"/>
          <w:sz w:val="32"/>
          <w:szCs w:val="32"/>
        </w:rPr>
        <w:t>, the</w:t>
      </w:r>
      <w:r w:rsidRPr="00E66724">
        <w:rPr>
          <w:rFonts w:asciiTheme="majorBidi" w:eastAsia="Times New Roman" w:hAnsiTheme="majorBidi" w:cstheme="majorBidi"/>
          <w:sz w:val="32"/>
          <w:szCs w:val="32"/>
        </w:rPr>
        <w:t xml:space="preserve"> God Almighty, why should such a connection and belonging be found in the heart of man and in his nature? </w:t>
      </w:r>
    </w:p>
    <w:p w14:paraId="514EE26D" w14:textId="19A59383" w:rsidR="00556FEF" w:rsidRPr="00A93F0F" w:rsidRDefault="00556FEF" w:rsidP="00556FEF">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25</w:t>
      </w:r>
      <w:r w:rsidRPr="00A93F0F">
        <w:rPr>
          <w:rFonts w:eastAsia="Times New Roman" w:cs="Times New Roman"/>
          <w:b/>
          <w:bCs/>
          <w:sz w:val="28"/>
          <w:szCs w:val="28"/>
        </w:rPr>
        <w:t>, P</w:t>
      </w:r>
      <w:r>
        <w:rPr>
          <w:rFonts w:eastAsia="Times New Roman" w:cs="Times New Roman"/>
          <w:b/>
          <w:bCs/>
          <w:sz w:val="28"/>
          <w:szCs w:val="28"/>
        </w:rPr>
        <w:t>. 260</w:t>
      </w:r>
      <w:r w:rsidRPr="00A93F0F">
        <w:rPr>
          <w:rFonts w:eastAsia="Times New Roman" w:cs="Times New Roman"/>
          <w:b/>
          <w:bCs/>
          <w:sz w:val="28"/>
          <w:szCs w:val="28"/>
        </w:rPr>
        <w:t>.)</w:t>
      </w:r>
    </w:p>
    <w:p w14:paraId="032E170C" w14:textId="77777777" w:rsidR="00373CEC" w:rsidRDefault="00373CEC" w:rsidP="000E3A32">
      <w:pPr>
        <w:widowControl w:val="0"/>
        <w:spacing w:before="0" w:line="276" w:lineRule="auto"/>
        <w:ind w:firstLine="709"/>
        <w:rPr>
          <w:rFonts w:asciiTheme="majorBidi" w:eastAsia="Times New Roman" w:hAnsiTheme="majorBidi" w:cstheme="majorBidi"/>
          <w:sz w:val="32"/>
          <w:szCs w:val="32"/>
        </w:rPr>
      </w:pPr>
    </w:p>
    <w:p w14:paraId="71BA0C3D" w14:textId="77777777" w:rsidR="00132821" w:rsidRDefault="00132821" w:rsidP="00953605">
      <w:pPr>
        <w:pStyle w:val="Heading1"/>
      </w:pPr>
    </w:p>
    <w:p w14:paraId="46E752F7" w14:textId="2505472F" w:rsidR="007D5206" w:rsidRDefault="007D5206" w:rsidP="007869D0">
      <w:pPr>
        <w:pStyle w:val="Heading1"/>
      </w:pPr>
      <w:bookmarkStart w:id="26" w:name="_Toc98586960"/>
      <w:r w:rsidRPr="008B55CB">
        <w:t>Analysis of Narrative about Human Prayers</w:t>
      </w:r>
      <w:bookmarkEnd w:id="26"/>
      <w:r w:rsidRPr="008B55CB">
        <w:t xml:space="preserve"> </w:t>
      </w:r>
    </w:p>
    <w:p w14:paraId="1FBDD477" w14:textId="77777777" w:rsidR="00602AB3" w:rsidRPr="008510D5" w:rsidRDefault="00602AB3" w:rsidP="00602AB3">
      <w:pPr>
        <w:widowControl w:val="0"/>
        <w:spacing w:before="100" w:beforeAutospacing="1" w:after="100" w:afterAutospacing="1" w:line="240" w:lineRule="auto"/>
        <w:contextualSpacing/>
        <w:rPr>
          <w:rFonts w:ascii="Arial Black" w:eastAsia="Times New Roman" w:hAnsi="Arial Black" w:cs="Times New Roman"/>
          <w:b/>
          <w:bCs/>
          <w:sz w:val="8"/>
          <w:szCs w:val="8"/>
        </w:rPr>
      </w:pPr>
    </w:p>
    <w:p w14:paraId="1E0BB1C1" w14:textId="16CB017F" w:rsidR="00602AB3" w:rsidRDefault="008510D5" w:rsidP="00602AB3">
      <w:pPr>
        <w:widowControl w:val="0"/>
        <w:spacing w:before="100" w:beforeAutospacing="1" w:after="100" w:afterAutospacing="1" w:line="240" w:lineRule="auto"/>
        <w:ind w:firstLine="720"/>
        <w:contextualSpacing/>
        <w:rPr>
          <w:rFonts w:asciiTheme="majorBidi" w:eastAsia="Adobe Song Std L" w:hAnsiTheme="majorBidi" w:cstheme="majorBidi"/>
          <w:sz w:val="32"/>
          <w:szCs w:val="32"/>
        </w:rPr>
      </w:pPr>
      <w:r w:rsidRPr="008510D5">
        <w:rPr>
          <w:rFonts w:asciiTheme="majorBidi" w:eastAsia="Adobe Song Std L" w:hAnsiTheme="majorBidi" w:cstheme="majorBidi"/>
          <w:sz w:val="32"/>
          <w:szCs w:val="32"/>
        </w:rPr>
        <w:t>Th</w:t>
      </w:r>
      <w:r>
        <w:rPr>
          <w:rFonts w:asciiTheme="majorBidi" w:eastAsia="Adobe Song Std L" w:hAnsiTheme="majorBidi" w:cstheme="majorBidi"/>
          <w:sz w:val="32"/>
          <w:szCs w:val="32"/>
        </w:rPr>
        <w:t xml:space="preserve">e following narrative is quoted from the </w:t>
      </w:r>
      <w:r w:rsidR="00602AB3" w:rsidRPr="008510D5">
        <w:rPr>
          <w:rFonts w:asciiTheme="majorBidi" w:eastAsia="Adobe Song Std L" w:hAnsiTheme="majorBidi" w:cstheme="majorBidi"/>
          <w:sz w:val="32"/>
          <w:szCs w:val="32"/>
        </w:rPr>
        <w:t>Holy Prophet</w:t>
      </w:r>
      <w:r>
        <w:rPr>
          <w:rFonts w:asciiTheme="majorBidi" w:eastAsia="Adobe Song Std L" w:hAnsiTheme="majorBidi" w:cstheme="majorBidi"/>
          <w:sz w:val="32"/>
          <w:szCs w:val="32"/>
        </w:rPr>
        <w:t xml:space="preserve"> of God</w:t>
      </w:r>
      <w:r w:rsidR="00602AB3" w:rsidRPr="008510D5">
        <w:rPr>
          <w:rFonts w:asciiTheme="majorBidi" w:eastAsia="Adobe Song Std L" w:hAnsiTheme="majorBidi" w:cstheme="majorBidi"/>
          <w:sz w:val="32"/>
          <w:szCs w:val="32"/>
        </w:rPr>
        <w:t xml:space="preserve"> that the God Almighty has </w:t>
      </w:r>
      <w:r>
        <w:rPr>
          <w:rFonts w:asciiTheme="majorBidi" w:eastAsia="Adobe Song Std L" w:hAnsiTheme="majorBidi" w:cstheme="majorBidi"/>
          <w:sz w:val="32"/>
          <w:szCs w:val="32"/>
        </w:rPr>
        <w:t>S</w:t>
      </w:r>
      <w:r w:rsidR="00602AB3" w:rsidRPr="008510D5">
        <w:rPr>
          <w:rFonts w:asciiTheme="majorBidi" w:eastAsia="Adobe Song Std L" w:hAnsiTheme="majorBidi" w:cstheme="majorBidi"/>
          <w:sz w:val="32"/>
          <w:szCs w:val="32"/>
        </w:rPr>
        <w:t>aid</w:t>
      </w:r>
      <w:r w:rsidR="00602AB3" w:rsidRPr="008510D5">
        <w:rPr>
          <w:rFonts w:asciiTheme="majorBidi" w:eastAsia="Adobe Song Std L" w:hAnsiTheme="majorBidi" w:cstheme="majorBidi"/>
          <w:sz w:val="32"/>
          <w:szCs w:val="32"/>
          <w:rtl/>
        </w:rPr>
        <w:t>:</w:t>
      </w:r>
    </w:p>
    <w:p w14:paraId="05052594" w14:textId="77777777" w:rsidR="008510D5" w:rsidRPr="008510D5" w:rsidRDefault="008510D5" w:rsidP="00602AB3">
      <w:pPr>
        <w:widowControl w:val="0"/>
        <w:spacing w:before="100" w:beforeAutospacing="1" w:after="100" w:afterAutospacing="1" w:line="240" w:lineRule="auto"/>
        <w:ind w:firstLine="720"/>
        <w:contextualSpacing/>
        <w:rPr>
          <w:rFonts w:asciiTheme="majorBidi" w:eastAsia="Adobe Song Std L" w:hAnsiTheme="majorBidi" w:cstheme="majorBidi"/>
          <w:sz w:val="16"/>
          <w:szCs w:val="16"/>
        </w:rPr>
      </w:pPr>
    </w:p>
    <w:p w14:paraId="41AF0A30" w14:textId="30C82559" w:rsidR="00602AB3" w:rsidRPr="008510D5" w:rsidRDefault="008510D5" w:rsidP="00602AB3">
      <w:pPr>
        <w:widowControl w:val="0"/>
        <w:spacing w:before="100" w:beforeAutospacing="1" w:after="100" w:afterAutospacing="1" w:line="240" w:lineRule="auto"/>
        <w:ind w:left="720" w:hanging="11"/>
        <w:contextualSpacing/>
        <w:rPr>
          <w:rFonts w:eastAsia="Times New Roman" w:cstheme="minorHAnsi"/>
          <w:b/>
          <w:bCs/>
          <w:i/>
          <w:iCs/>
          <w:color w:val="00B050"/>
          <w:sz w:val="32"/>
          <w:szCs w:val="32"/>
          <w:u w:val="single"/>
        </w:rPr>
      </w:pPr>
      <w:r w:rsidRPr="008510D5">
        <w:rPr>
          <w:rFonts w:eastAsia="Adobe Song Std L" w:cstheme="minorHAnsi"/>
          <w:b/>
          <w:bCs/>
          <w:i/>
          <w:iCs/>
          <w:color w:val="00B050"/>
          <w:sz w:val="32"/>
          <w:szCs w:val="32"/>
        </w:rPr>
        <w:t>“</w:t>
      </w:r>
      <w:r w:rsidR="00602AB3" w:rsidRPr="008510D5">
        <w:rPr>
          <w:rFonts w:eastAsia="Adobe Song Std L" w:cstheme="minorHAnsi"/>
          <w:b/>
          <w:bCs/>
          <w:i/>
          <w:iCs/>
          <w:color w:val="00B050"/>
          <w:sz w:val="32"/>
          <w:szCs w:val="32"/>
        </w:rPr>
        <w:t xml:space="preserve">There is no </w:t>
      </w:r>
      <w:r w:rsidRPr="008510D5">
        <w:rPr>
          <w:rFonts w:eastAsia="Adobe Song Std L" w:cstheme="minorHAnsi"/>
          <w:b/>
          <w:bCs/>
          <w:i/>
          <w:iCs/>
          <w:color w:val="00B050"/>
          <w:sz w:val="32"/>
          <w:szCs w:val="32"/>
        </w:rPr>
        <w:t>c</w:t>
      </w:r>
      <w:r w:rsidR="00602AB3" w:rsidRPr="008510D5">
        <w:rPr>
          <w:rFonts w:eastAsia="Adobe Song Std L" w:cstheme="minorHAnsi"/>
          <w:b/>
          <w:bCs/>
          <w:i/>
          <w:iCs/>
          <w:color w:val="00B050"/>
          <w:sz w:val="32"/>
          <w:szCs w:val="32"/>
        </w:rPr>
        <w:t xml:space="preserve">reature who seeks support from other </w:t>
      </w:r>
      <w:r w:rsidRPr="008510D5">
        <w:rPr>
          <w:rFonts w:eastAsia="Adobe Song Std L" w:cstheme="minorHAnsi"/>
          <w:b/>
          <w:bCs/>
          <w:i/>
          <w:iCs/>
          <w:color w:val="00B050"/>
          <w:sz w:val="32"/>
          <w:szCs w:val="32"/>
        </w:rPr>
        <w:t>c</w:t>
      </w:r>
      <w:r w:rsidR="00602AB3" w:rsidRPr="008510D5">
        <w:rPr>
          <w:rFonts w:eastAsia="Adobe Song Std L" w:cstheme="minorHAnsi"/>
          <w:b/>
          <w:bCs/>
          <w:i/>
          <w:iCs/>
          <w:color w:val="00B050"/>
          <w:sz w:val="32"/>
          <w:szCs w:val="32"/>
        </w:rPr>
        <w:t xml:space="preserve">reature, that I </w:t>
      </w:r>
      <w:r w:rsidRPr="008510D5">
        <w:rPr>
          <w:rFonts w:eastAsia="Adobe Song Std L" w:cstheme="minorHAnsi"/>
          <w:b/>
          <w:bCs/>
          <w:i/>
          <w:iCs/>
          <w:color w:val="00B050"/>
          <w:sz w:val="32"/>
          <w:szCs w:val="32"/>
        </w:rPr>
        <w:t>prevent</w:t>
      </w:r>
      <w:r w:rsidR="00602AB3" w:rsidRPr="008510D5">
        <w:rPr>
          <w:rFonts w:eastAsia="Adobe Song Std L" w:cstheme="minorHAnsi"/>
          <w:b/>
          <w:bCs/>
          <w:i/>
          <w:iCs/>
          <w:color w:val="00B050"/>
          <w:sz w:val="32"/>
          <w:szCs w:val="32"/>
        </w:rPr>
        <w:t xml:space="preserve"> the causes of the heavens and the earth for him, if he had any request I never fulfill, if </w:t>
      </w:r>
      <w:r w:rsidRPr="008510D5">
        <w:rPr>
          <w:rFonts w:eastAsia="Adobe Song Std L" w:cstheme="minorHAnsi"/>
          <w:b/>
          <w:bCs/>
          <w:i/>
          <w:iCs/>
          <w:color w:val="00B050"/>
          <w:sz w:val="32"/>
          <w:szCs w:val="32"/>
        </w:rPr>
        <w:t xml:space="preserve">he </w:t>
      </w:r>
      <w:r w:rsidR="00602AB3" w:rsidRPr="008510D5">
        <w:rPr>
          <w:rFonts w:eastAsia="Adobe Song Std L" w:cstheme="minorHAnsi"/>
          <w:b/>
          <w:bCs/>
          <w:i/>
          <w:iCs/>
          <w:color w:val="00B050"/>
          <w:sz w:val="32"/>
          <w:szCs w:val="32"/>
        </w:rPr>
        <w:t xml:space="preserve">calls </w:t>
      </w:r>
      <w:r w:rsidRPr="008510D5">
        <w:rPr>
          <w:rFonts w:eastAsia="Adobe Song Std L" w:cstheme="minorHAnsi"/>
          <w:b/>
          <w:bCs/>
          <w:i/>
          <w:iCs/>
          <w:color w:val="00B050"/>
          <w:sz w:val="32"/>
          <w:szCs w:val="32"/>
        </w:rPr>
        <w:t>M</w:t>
      </w:r>
      <w:r w:rsidR="00602AB3" w:rsidRPr="008510D5">
        <w:rPr>
          <w:rFonts w:eastAsia="Adobe Song Std L" w:cstheme="minorHAnsi"/>
          <w:b/>
          <w:bCs/>
          <w:i/>
          <w:iCs/>
          <w:color w:val="00B050"/>
          <w:sz w:val="32"/>
          <w:szCs w:val="32"/>
        </w:rPr>
        <w:t>e</w:t>
      </w:r>
      <w:r w:rsidRPr="008510D5">
        <w:rPr>
          <w:rFonts w:eastAsia="Adobe Song Std L" w:cstheme="minorHAnsi"/>
          <w:b/>
          <w:bCs/>
          <w:i/>
          <w:iCs/>
          <w:color w:val="00B050"/>
          <w:sz w:val="32"/>
          <w:szCs w:val="32"/>
        </w:rPr>
        <w:t>, I</w:t>
      </w:r>
      <w:r w:rsidR="00602AB3" w:rsidRPr="008510D5">
        <w:rPr>
          <w:rFonts w:eastAsia="Adobe Song Std L" w:cstheme="minorHAnsi"/>
          <w:b/>
          <w:bCs/>
          <w:i/>
          <w:iCs/>
          <w:color w:val="00B050"/>
          <w:sz w:val="32"/>
          <w:szCs w:val="32"/>
        </w:rPr>
        <w:t xml:space="preserve"> never</w:t>
      </w:r>
      <w:r w:rsidRPr="008510D5">
        <w:rPr>
          <w:rFonts w:eastAsia="Adobe Song Std L" w:cstheme="minorHAnsi"/>
          <w:b/>
          <w:bCs/>
          <w:i/>
          <w:iCs/>
          <w:color w:val="00B050"/>
          <w:sz w:val="32"/>
          <w:szCs w:val="32"/>
        </w:rPr>
        <w:t xml:space="preserve"> </w:t>
      </w:r>
      <w:r w:rsidR="00602AB3" w:rsidRPr="008510D5">
        <w:rPr>
          <w:rFonts w:eastAsia="Adobe Song Std L" w:cstheme="minorHAnsi"/>
          <w:b/>
          <w:bCs/>
          <w:i/>
          <w:iCs/>
          <w:color w:val="00B050"/>
          <w:sz w:val="32"/>
          <w:szCs w:val="32"/>
        </w:rPr>
        <w:t xml:space="preserve">respond him; but if someone seeks support from Me only, I set the heavens and the earth to guarantee his sustenance, if he calls </w:t>
      </w:r>
      <w:r w:rsidRPr="008510D5">
        <w:rPr>
          <w:rFonts w:eastAsia="Adobe Song Std L" w:cstheme="minorHAnsi"/>
          <w:b/>
          <w:bCs/>
          <w:i/>
          <w:iCs/>
          <w:color w:val="00B050"/>
          <w:sz w:val="32"/>
          <w:szCs w:val="32"/>
        </w:rPr>
        <w:t>M</w:t>
      </w:r>
      <w:r w:rsidR="00602AB3" w:rsidRPr="008510D5">
        <w:rPr>
          <w:rFonts w:eastAsia="Adobe Song Std L" w:cstheme="minorHAnsi"/>
          <w:b/>
          <w:bCs/>
          <w:i/>
          <w:iCs/>
          <w:color w:val="00B050"/>
          <w:sz w:val="32"/>
          <w:szCs w:val="32"/>
        </w:rPr>
        <w:t>e I respond him, if he prays I accept his praying, if he had any request I grant him, and if he asks forgiveness I will forgive him</w:t>
      </w:r>
      <w:r w:rsidR="00602AB3" w:rsidRPr="008510D5">
        <w:rPr>
          <w:rFonts w:eastAsia="Times New Roman" w:cstheme="minorHAnsi"/>
          <w:b/>
          <w:bCs/>
          <w:i/>
          <w:iCs/>
          <w:color w:val="00B050"/>
          <w:sz w:val="32"/>
          <w:szCs w:val="32"/>
        </w:rPr>
        <w:t>!</w:t>
      </w:r>
      <w:r w:rsidRPr="008510D5">
        <w:rPr>
          <w:rFonts w:eastAsia="Times New Roman" w:cstheme="minorHAnsi"/>
          <w:b/>
          <w:bCs/>
          <w:i/>
          <w:iCs/>
          <w:color w:val="00B050"/>
          <w:sz w:val="32"/>
          <w:szCs w:val="32"/>
        </w:rPr>
        <w:t>”</w:t>
      </w:r>
    </w:p>
    <w:p w14:paraId="73269B71" w14:textId="77777777" w:rsidR="00602AB3" w:rsidRPr="008510D5" w:rsidRDefault="00602AB3" w:rsidP="00602AB3">
      <w:pPr>
        <w:widowControl w:val="0"/>
        <w:spacing w:before="100" w:beforeAutospacing="1" w:after="100" w:afterAutospacing="1" w:line="240" w:lineRule="auto"/>
        <w:ind w:left="720" w:hanging="11"/>
        <w:contextualSpacing/>
        <w:rPr>
          <w:rFonts w:eastAsia="Times New Roman" w:cstheme="minorHAnsi"/>
          <w:b/>
          <w:bCs/>
          <w:i/>
          <w:iCs/>
          <w:sz w:val="32"/>
          <w:szCs w:val="32"/>
          <w:u w:val="single"/>
          <w:rtl/>
        </w:rPr>
      </w:pPr>
    </w:p>
    <w:p w14:paraId="2B262D3F" w14:textId="0D948D5D" w:rsidR="00602AB3" w:rsidRPr="00C2338A" w:rsidRDefault="00602AB3" w:rsidP="00953605">
      <w:pPr>
        <w:pStyle w:val="Heading1"/>
      </w:pPr>
      <w:bookmarkStart w:id="27" w:name="_Toc98586961"/>
      <w:r w:rsidRPr="00C2338A">
        <w:t xml:space="preserve">Analysis of the above </w:t>
      </w:r>
      <w:r w:rsidR="008510D5">
        <w:t>Narrative</w:t>
      </w:r>
      <w:r w:rsidRPr="00C2338A">
        <w:rPr>
          <w:rtl/>
        </w:rPr>
        <w:t>:</w:t>
      </w:r>
      <w:bookmarkEnd w:id="27"/>
    </w:p>
    <w:p w14:paraId="72A292A4" w14:textId="77777777" w:rsidR="00602AB3" w:rsidRPr="00132821" w:rsidRDefault="00602AB3" w:rsidP="00602AB3">
      <w:pPr>
        <w:widowControl w:val="0"/>
        <w:spacing w:before="100" w:beforeAutospacing="1" w:after="100" w:afterAutospacing="1" w:line="240" w:lineRule="auto"/>
        <w:ind w:firstLine="720"/>
        <w:contextualSpacing/>
        <w:rPr>
          <w:rFonts w:ascii="Arial Black" w:eastAsia="Adobe Song Std L" w:hAnsi="Arial Black" w:cs="Times New Roman"/>
          <w:b/>
          <w:bCs/>
          <w:color w:val="FF0000"/>
          <w:sz w:val="2"/>
          <w:szCs w:val="2"/>
        </w:rPr>
      </w:pPr>
    </w:p>
    <w:p w14:paraId="61E085BA" w14:textId="1A669806" w:rsidR="00602AB3" w:rsidRPr="00C2338A" w:rsidRDefault="00602AB3" w:rsidP="007869D0">
      <w:pPr>
        <w:pStyle w:val="Heading4"/>
      </w:pPr>
      <w:bookmarkStart w:id="28" w:name="_Toc98586962"/>
      <w:r w:rsidRPr="00C2338A">
        <w:t xml:space="preserve">1 - </w:t>
      </w:r>
      <w:r w:rsidR="008510D5">
        <w:t>R</w:t>
      </w:r>
      <w:r w:rsidRPr="00C2338A">
        <w:t xml:space="preserve">elationship of </w:t>
      </w:r>
      <w:r w:rsidR="00505B86">
        <w:t>E</w:t>
      </w:r>
      <w:r w:rsidRPr="00C2338A">
        <w:t xml:space="preserve">xternal </w:t>
      </w:r>
      <w:r w:rsidR="00505B86">
        <w:t>C</w:t>
      </w:r>
      <w:r w:rsidRPr="00C2338A">
        <w:t xml:space="preserve">auses with </w:t>
      </w:r>
      <w:r w:rsidR="00505B86">
        <w:t>I</w:t>
      </w:r>
      <w:r w:rsidRPr="00C2338A">
        <w:t xml:space="preserve">nnate </w:t>
      </w:r>
      <w:r w:rsidR="00505B86">
        <w:t>R</w:t>
      </w:r>
      <w:r w:rsidRPr="00C2338A">
        <w:t>equest</w:t>
      </w:r>
      <w:r w:rsidR="008510D5">
        <w:t>s</w:t>
      </w:r>
      <w:bookmarkEnd w:id="28"/>
    </w:p>
    <w:p w14:paraId="5DA00FBE" w14:textId="34FB42BE" w:rsidR="00602AB3" w:rsidRPr="00944961" w:rsidRDefault="00602AB3" w:rsidP="00C34018">
      <w:pPr>
        <w:widowControl w:val="0"/>
        <w:spacing w:before="0" w:line="276" w:lineRule="auto"/>
        <w:ind w:firstLine="720"/>
        <w:rPr>
          <w:rFonts w:asciiTheme="majorBidi" w:eastAsia="Adobe Song Std L" w:hAnsiTheme="majorBidi" w:cstheme="majorBidi"/>
          <w:sz w:val="32"/>
          <w:szCs w:val="36"/>
        </w:rPr>
      </w:pPr>
      <w:r w:rsidRPr="00944961">
        <w:rPr>
          <w:rFonts w:asciiTheme="majorBidi" w:eastAsia="Adobe Song Std L" w:hAnsiTheme="majorBidi" w:cstheme="majorBidi"/>
          <w:sz w:val="32"/>
          <w:szCs w:val="36"/>
        </w:rPr>
        <w:t xml:space="preserve">The material that this narrative conveys is the same </w:t>
      </w:r>
      <w:r w:rsidR="007123B0">
        <w:rPr>
          <w:rFonts w:asciiTheme="majorBidi" w:eastAsia="Adobe Song Std L" w:hAnsiTheme="majorBidi" w:cstheme="majorBidi"/>
          <w:sz w:val="32"/>
          <w:szCs w:val="36"/>
        </w:rPr>
        <w:t>P</w:t>
      </w:r>
      <w:r w:rsidRPr="00944961">
        <w:rPr>
          <w:rFonts w:asciiTheme="majorBidi" w:eastAsia="Adobe Song Std L" w:hAnsiTheme="majorBidi" w:cstheme="majorBidi"/>
          <w:sz w:val="32"/>
          <w:szCs w:val="36"/>
        </w:rPr>
        <w:t xml:space="preserve">ureness in </w:t>
      </w:r>
      <w:r w:rsidR="007123B0">
        <w:rPr>
          <w:rFonts w:asciiTheme="majorBidi" w:eastAsia="Adobe Song Std L" w:hAnsiTheme="majorBidi" w:cstheme="majorBidi"/>
          <w:sz w:val="32"/>
          <w:szCs w:val="36"/>
        </w:rPr>
        <w:t>P</w:t>
      </w:r>
      <w:r w:rsidRPr="00944961">
        <w:rPr>
          <w:rFonts w:asciiTheme="majorBidi" w:eastAsia="Adobe Song Std L" w:hAnsiTheme="majorBidi" w:cstheme="majorBidi"/>
          <w:sz w:val="32"/>
          <w:szCs w:val="36"/>
        </w:rPr>
        <w:t>rayer, not to invalidate the causation which God has set them as a means with which the things will achieve their existence objects</w:t>
      </w:r>
      <w:r w:rsidRPr="00944961">
        <w:rPr>
          <w:rFonts w:asciiTheme="majorBidi" w:eastAsia="Adobe Song Std L" w:hAnsiTheme="majorBidi" w:cstheme="majorBidi"/>
          <w:sz w:val="32"/>
          <w:szCs w:val="36"/>
          <w:rtl/>
        </w:rPr>
        <w:t>.</w:t>
      </w:r>
    </w:p>
    <w:p w14:paraId="7C20E9AD" w14:textId="7D3DA410" w:rsidR="00602AB3" w:rsidRPr="00944961" w:rsidRDefault="00602AB3" w:rsidP="00C34018">
      <w:pPr>
        <w:widowControl w:val="0"/>
        <w:spacing w:before="0" w:line="276" w:lineRule="auto"/>
        <w:ind w:firstLine="720"/>
        <w:rPr>
          <w:rFonts w:asciiTheme="majorBidi" w:eastAsia="Adobe Song Std L" w:hAnsiTheme="majorBidi" w:cstheme="majorBidi"/>
          <w:sz w:val="24"/>
          <w:szCs w:val="24"/>
        </w:rPr>
      </w:pPr>
      <w:r w:rsidRPr="00944961">
        <w:rPr>
          <w:rFonts w:asciiTheme="majorBidi" w:eastAsia="Adobe Song Std L" w:hAnsiTheme="majorBidi" w:cstheme="majorBidi"/>
          <w:sz w:val="32"/>
          <w:szCs w:val="36"/>
          <w:rtl/>
        </w:rPr>
        <w:t xml:space="preserve"> </w:t>
      </w:r>
      <w:r w:rsidRPr="00944961">
        <w:rPr>
          <w:rFonts w:asciiTheme="majorBidi" w:eastAsia="Adobe Song Std L" w:hAnsiTheme="majorBidi" w:cstheme="majorBidi"/>
          <w:sz w:val="32"/>
          <w:szCs w:val="36"/>
        </w:rPr>
        <w:t xml:space="preserve">These Causes, of course, are not the independent means </w:t>
      </w:r>
      <w:r w:rsidR="00C34018" w:rsidRPr="00944961">
        <w:rPr>
          <w:rFonts w:asciiTheme="majorBidi" w:eastAsia="Adobe Song Std L" w:hAnsiTheme="majorBidi" w:cstheme="majorBidi"/>
          <w:sz w:val="32"/>
          <w:szCs w:val="36"/>
        </w:rPr>
        <w:t xml:space="preserve">and </w:t>
      </w:r>
      <w:r w:rsidR="000B6B20">
        <w:rPr>
          <w:rFonts w:asciiTheme="majorBidi" w:eastAsia="Adobe Song Std L" w:hAnsiTheme="majorBidi" w:cstheme="majorBidi"/>
          <w:sz w:val="32"/>
          <w:szCs w:val="36"/>
        </w:rPr>
        <w:t xml:space="preserve">producer of </w:t>
      </w:r>
      <w:r w:rsidR="00C34018" w:rsidRPr="00944961">
        <w:rPr>
          <w:rFonts w:asciiTheme="majorBidi" w:eastAsia="Adobe Song Std L" w:hAnsiTheme="majorBidi" w:cstheme="majorBidi"/>
          <w:sz w:val="32"/>
          <w:szCs w:val="36"/>
        </w:rPr>
        <w:t>existence</w:t>
      </w:r>
      <w:r w:rsidR="00C34018">
        <w:rPr>
          <w:rFonts w:asciiTheme="majorBidi" w:eastAsia="Adobe Song Std L" w:hAnsiTheme="majorBidi" w:cstheme="majorBidi"/>
          <w:sz w:val="32"/>
          <w:szCs w:val="36"/>
        </w:rPr>
        <w:t xml:space="preserve">, </w:t>
      </w:r>
      <w:r w:rsidRPr="00944961">
        <w:rPr>
          <w:rFonts w:asciiTheme="majorBidi" w:eastAsia="Adobe Song Std L" w:hAnsiTheme="majorBidi" w:cstheme="majorBidi"/>
          <w:sz w:val="32"/>
          <w:szCs w:val="36"/>
        </w:rPr>
        <w:t xml:space="preserve">(but a channel for existence grace,) that the </w:t>
      </w:r>
      <w:r w:rsidR="000B6B20">
        <w:rPr>
          <w:rFonts w:asciiTheme="majorBidi" w:eastAsia="Adobe Song Std L" w:hAnsiTheme="majorBidi" w:cstheme="majorBidi"/>
          <w:sz w:val="32"/>
          <w:szCs w:val="36"/>
        </w:rPr>
        <w:t>human being</w:t>
      </w:r>
      <w:r w:rsidRPr="00944961">
        <w:rPr>
          <w:rFonts w:asciiTheme="majorBidi" w:eastAsia="Adobe Song Std L" w:hAnsiTheme="majorBidi" w:cstheme="majorBidi"/>
          <w:sz w:val="32"/>
          <w:szCs w:val="36"/>
        </w:rPr>
        <w:t xml:space="preserve"> understands it with an intelligence and inner perception, namely understands by </w:t>
      </w:r>
      <w:r w:rsidR="000B6B20">
        <w:rPr>
          <w:rFonts w:asciiTheme="majorBidi" w:eastAsia="Adobe Song Std L" w:hAnsiTheme="majorBidi" w:cstheme="majorBidi"/>
          <w:sz w:val="32"/>
          <w:szCs w:val="36"/>
        </w:rPr>
        <w:t>his</w:t>
      </w:r>
      <w:r w:rsidRPr="00944961">
        <w:rPr>
          <w:rFonts w:asciiTheme="majorBidi" w:eastAsia="Adobe Song Std L" w:hAnsiTheme="majorBidi" w:cstheme="majorBidi"/>
          <w:sz w:val="32"/>
          <w:szCs w:val="36"/>
        </w:rPr>
        <w:t xml:space="preserve"> nature that there is a generous power that meets his needs, </w:t>
      </w:r>
      <w:r w:rsidR="000B6B20">
        <w:rPr>
          <w:rFonts w:asciiTheme="majorBidi" w:eastAsia="Adobe Song Std L" w:hAnsiTheme="majorBidi" w:cstheme="majorBidi"/>
          <w:sz w:val="32"/>
          <w:szCs w:val="36"/>
        </w:rPr>
        <w:t>and His</w:t>
      </w:r>
      <w:r w:rsidRPr="00944961">
        <w:rPr>
          <w:rFonts w:asciiTheme="majorBidi" w:eastAsia="Adobe Song Std L" w:hAnsiTheme="majorBidi" w:cstheme="majorBidi"/>
          <w:sz w:val="32"/>
          <w:szCs w:val="36"/>
        </w:rPr>
        <w:t xml:space="preserve"> work is not infringement, but any performance of external causes </w:t>
      </w:r>
      <w:r w:rsidR="00FA0A85" w:rsidRPr="00944961">
        <w:rPr>
          <w:rFonts w:asciiTheme="majorBidi" w:eastAsia="Adobe Song Std L" w:hAnsiTheme="majorBidi" w:cstheme="majorBidi"/>
          <w:sz w:val="32"/>
          <w:szCs w:val="36"/>
        </w:rPr>
        <w:t>is</w:t>
      </w:r>
      <w:r w:rsidRPr="00944961">
        <w:rPr>
          <w:rFonts w:asciiTheme="majorBidi" w:eastAsia="Adobe Song Std L" w:hAnsiTheme="majorBidi" w:cstheme="majorBidi"/>
          <w:sz w:val="32"/>
          <w:szCs w:val="36"/>
        </w:rPr>
        <w:t xml:space="preserve"> in confront with violation, and not reliable</w:t>
      </w:r>
      <w:r w:rsidRPr="00944961">
        <w:rPr>
          <w:rFonts w:asciiTheme="majorBidi" w:eastAsia="Adobe Song Std L" w:hAnsiTheme="majorBidi" w:cstheme="majorBidi"/>
          <w:sz w:val="32"/>
          <w:szCs w:val="36"/>
          <w:rtl/>
        </w:rPr>
        <w:t>.</w:t>
      </w:r>
    </w:p>
    <w:p w14:paraId="563D257D" w14:textId="6C0E35AB" w:rsidR="00602AB3" w:rsidRPr="00944961" w:rsidRDefault="00602AB3" w:rsidP="000C7CB6">
      <w:pPr>
        <w:widowControl w:val="0"/>
        <w:spacing w:before="0" w:line="276" w:lineRule="auto"/>
        <w:ind w:firstLine="720"/>
        <w:rPr>
          <w:rFonts w:asciiTheme="majorBidi" w:eastAsia="Adobe Song Std L" w:hAnsiTheme="majorBidi" w:cstheme="majorBidi"/>
          <w:sz w:val="32"/>
          <w:szCs w:val="36"/>
          <w:lang w:bidi="fa-IR"/>
        </w:rPr>
      </w:pPr>
      <w:r w:rsidRPr="00944961">
        <w:rPr>
          <w:rFonts w:asciiTheme="majorBidi" w:eastAsia="Adobe Song Std L" w:hAnsiTheme="majorBidi" w:cstheme="majorBidi"/>
          <w:sz w:val="32"/>
          <w:szCs w:val="36"/>
          <w:lang w:bidi="fa-IR"/>
        </w:rPr>
        <w:t xml:space="preserve">Therefore, the Power that is the origin of all existence, and the solid Foundation that all </w:t>
      </w:r>
      <w:r w:rsidR="001F4C06">
        <w:rPr>
          <w:rFonts w:asciiTheme="majorBidi" w:eastAsia="Adobe Song Std L" w:hAnsiTheme="majorBidi" w:cstheme="majorBidi"/>
          <w:sz w:val="32"/>
          <w:szCs w:val="36"/>
          <w:lang w:bidi="fa-IR"/>
        </w:rPr>
        <w:t>c</w:t>
      </w:r>
      <w:r w:rsidRPr="00944961">
        <w:rPr>
          <w:rFonts w:asciiTheme="majorBidi" w:eastAsia="Adobe Song Std L" w:hAnsiTheme="majorBidi" w:cstheme="majorBidi"/>
          <w:sz w:val="32"/>
          <w:szCs w:val="36"/>
          <w:lang w:bidi="fa-IR"/>
        </w:rPr>
        <w:t xml:space="preserve">reatures are needful and dependent to Him is someone other than the external Causes, so that one should not rely on the external </w:t>
      </w:r>
      <w:r w:rsidR="00B53885">
        <w:rPr>
          <w:rFonts w:asciiTheme="majorBidi" w:eastAsia="Adobe Song Std L" w:hAnsiTheme="majorBidi" w:cstheme="majorBidi"/>
          <w:sz w:val="32"/>
          <w:szCs w:val="36"/>
          <w:lang w:bidi="fa-IR"/>
        </w:rPr>
        <w:t>c</w:t>
      </w:r>
      <w:r w:rsidRPr="00944961">
        <w:rPr>
          <w:rFonts w:asciiTheme="majorBidi" w:eastAsia="Adobe Song Std L" w:hAnsiTheme="majorBidi" w:cstheme="majorBidi"/>
          <w:sz w:val="32"/>
          <w:szCs w:val="36"/>
          <w:lang w:bidi="fa-IR"/>
        </w:rPr>
        <w:t>auses, sticking to them, and forget the true problem-solver.</w:t>
      </w:r>
    </w:p>
    <w:p w14:paraId="02D4116B" w14:textId="3CF9E213" w:rsidR="00602AB3" w:rsidRDefault="00602AB3" w:rsidP="000C7CB6">
      <w:pPr>
        <w:widowControl w:val="0"/>
        <w:spacing w:before="0" w:line="276" w:lineRule="auto"/>
        <w:ind w:firstLine="720"/>
        <w:rPr>
          <w:rFonts w:asciiTheme="majorBidi" w:eastAsia="Adobe Song Std L" w:hAnsiTheme="majorBidi" w:cstheme="majorBidi"/>
          <w:sz w:val="32"/>
          <w:szCs w:val="36"/>
          <w:lang w:bidi="fa-IR"/>
        </w:rPr>
      </w:pPr>
      <w:r w:rsidRPr="00944961">
        <w:rPr>
          <w:rFonts w:asciiTheme="majorBidi" w:eastAsia="Adobe Song Std L" w:hAnsiTheme="majorBidi" w:cstheme="majorBidi"/>
          <w:sz w:val="32"/>
          <w:szCs w:val="36"/>
          <w:lang w:bidi="fa-IR"/>
        </w:rPr>
        <w:t xml:space="preserve">One can understand this fact with a short glance to his </w:t>
      </w:r>
      <w:r w:rsidR="000C7CB6" w:rsidRPr="00944961">
        <w:rPr>
          <w:rFonts w:asciiTheme="majorBidi" w:eastAsia="Adobe Song Std L" w:hAnsiTheme="majorBidi" w:cstheme="majorBidi"/>
          <w:sz w:val="32"/>
          <w:szCs w:val="36"/>
          <w:lang w:bidi="fa-IR"/>
        </w:rPr>
        <w:t>innate nature</w:t>
      </w:r>
      <w:r w:rsidRPr="00944961">
        <w:rPr>
          <w:rFonts w:asciiTheme="majorBidi" w:eastAsia="Adobe Song Std L" w:hAnsiTheme="majorBidi" w:cstheme="majorBidi"/>
          <w:sz w:val="32"/>
          <w:szCs w:val="36"/>
          <w:lang w:bidi="fa-IR"/>
        </w:rPr>
        <w:t xml:space="preserve">, therefore if the human being asked something and achieved to his requests, it reveals that he has realized his need by means of his innate perceptions </w:t>
      </w:r>
      <w:r w:rsidR="000C7CB6" w:rsidRPr="00944961">
        <w:rPr>
          <w:rFonts w:asciiTheme="majorBidi" w:eastAsia="Adobe Song Std L" w:hAnsiTheme="majorBidi" w:cstheme="majorBidi"/>
          <w:sz w:val="32"/>
          <w:szCs w:val="36"/>
          <w:lang w:bidi="fa-IR"/>
        </w:rPr>
        <w:t xml:space="preserve">through the causes </w:t>
      </w:r>
      <w:r w:rsidRPr="00944961">
        <w:rPr>
          <w:rFonts w:asciiTheme="majorBidi" w:eastAsia="Adobe Song Std L" w:hAnsiTheme="majorBidi" w:cstheme="majorBidi"/>
          <w:sz w:val="32"/>
          <w:szCs w:val="36"/>
          <w:lang w:bidi="fa-IR"/>
        </w:rPr>
        <w:t xml:space="preserve">and made his request from God, and God has granted it. </w:t>
      </w:r>
      <w:r w:rsidRPr="00944961">
        <w:rPr>
          <w:rFonts w:asciiTheme="majorBidi" w:eastAsia="Adobe Song Std L" w:hAnsiTheme="majorBidi" w:cstheme="majorBidi"/>
          <w:sz w:val="32"/>
          <w:szCs w:val="36"/>
          <w:lang w:bidi="fa-IR"/>
        </w:rPr>
        <w:lastRenderedPageBreak/>
        <w:t xml:space="preserve">If he asked his request direct from </w:t>
      </w:r>
      <w:r w:rsidR="000C7CB6">
        <w:rPr>
          <w:rFonts w:asciiTheme="majorBidi" w:eastAsia="Adobe Song Std L" w:hAnsiTheme="majorBidi" w:cstheme="majorBidi"/>
          <w:sz w:val="32"/>
          <w:szCs w:val="36"/>
          <w:lang w:bidi="fa-IR"/>
        </w:rPr>
        <w:t>c</w:t>
      </w:r>
      <w:r w:rsidRPr="00944961">
        <w:rPr>
          <w:rFonts w:asciiTheme="majorBidi" w:eastAsia="Adobe Song Std L" w:hAnsiTheme="majorBidi" w:cstheme="majorBidi"/>
          <w:sz w:val="32"/>
          <w:szCs w:val="36"/>
          <w:lang w:bidi="fa-IR"/>
        </w:rPr>
        <w:t xml:space="preserve">auses, this is not any more an innate perception, but through some imagination received him by means of some causes. This is of the items that the inward opposes </w:t>
      </w:r>
      <w:r w:rsidR="000C7CB6" w:rsidRPr="00944961">
        <w:rPr>
          <w:rFonts w:asciiTheme="majorBidi" w:eastAsia="Adobe Song Std L" w:hAnsiTheme="majorBidi" w:cstheme="majorBidi"/>
          <w:sz w:val="32"/>
          <w:szCs w:val="36"/>
          <w:lang w:bidi="fa-IR"/>
        </w:rPr>
        <w:t>the outward</w:t>
      </w:r>
      <w:r w:rsidRPr="00944961">
        <w:rPr>
          <w:rFonts w:asciiTheme="majorBidi" w:eastAsia="Adobe Song Std L" w:hAnsiTheme="majorBidi" w:cstheme="majorBidi"/>
          <w:sz w:val="32"/>
          <w:szCs w:val="36"/>
          <w:lang w:bidi="fa-IR"/>
        </w:rPr>
        <w:t>.</w:t>
      </w:r>
    </w:p>
    <w:p w14:paraId="5962BE6E" w14:textId="77777777" w:rsidR="0043095E" w:rsidRPr="0043095E" w:rsidRDefault="0043095E" w:rsidP="000C7CB6">
      <w:pPr>
        <w:widowControl w:val="0"/>
        <w:spacing w:before="0" w:line="276" w:lineRule="auto"/>
        <w:ind w:firstLine="720"/>
        <w:rPr>
          <w:rFonts w:asciiTheme="majorBidi" w:eastAsia="Adobe Song Std L" w:hAnsiTheme="majorBidi" w:cstheme="majorBidi"/>
          <w:sz w:val="12"/>
          <w:szCs w:val="14"/>
          <w:lang w:bidi="fa-IR"/>
        </w:rPr>
      </w:pPr>
    </w:p>
    <w:p w14:paraId="1B5E2011" w14:textId="41F35D43" w:rsidR="00602AB3" w:rsidRPr="008B55CB" w:rsidRDefault="00602AB3" w:rsidP="007869D0">
      <w:pPr>
        <w:pStyle w:val="Heading4"/>
        <w:rPr>
          <w:rFonts w:ascii="Adobe Song Std L" w:hAnsi="Adobe Song Std L"/>
          <w:szCs w:val="28"/>
        </w:rPr>
      </w:pPr>
      <w:bookmarkStart w:id="29" w:name="_Toc98586963"/>
      <w:r w:rsidRPr="008B55CB">
        <w:t>2- Innate System and Imaginary System</w:t>
      </w:r>
      <w:r w:rsidR="000C7CB6">
        <w:t xml:space="preserve"> </w:t>
      </w:r>
      <w:r w:rsidRPr="008B55CB">
        <w:t>Governing the Human Praying and Request</w:t>
      </w:r>
      <w:r w:rsidRPr="008B55CB">
        <w:rPr>
          <w:rFonts w:ascii="Adobe Song Std L" w:hAnsi="Adobe Song Std L"/>
          <w:szCs w:val="28"/>
        </w:rPr>
        <w:t>.</w:t>
      </w:r>
      <w:bookmarkEnd w:id="29"/>
    </w:p>
    <w:p w14:paraId="11B2ABC0" w14:textId="6260CE8E" w:rsidR="00602AB3" w:rsidRPr="00345083" w:rsidRDefault="00602AB3" w:rsidP="00A40D17">
      <w:pPr>
        <w:widowControl w:val="0"/>
        <w:spacing w:before="0" w:line="276" w:lineRule="auto"/>
        <w:ind w:firstLine="720"/>
        <w:rPr>
          <w:rFonts w:asciiTheme="majorBidi" w:eastAsia="Adobe Song Std L" w:hAnsiTheme="majorBidi" w:cstheme="majorBidi"/>
          <w:sz w:val="32"/>
          <w:szCs w:val="32"/>
          <w:lang w:bidi="fa-IR"/>
        </w:rPr>
      </w:pPr>
      <w:r w:rsidRPr="008B55CB">
        <w:rPr>
          <w:rFonts w:ascii="Adobe Song Std L" w:eastAsia="Adobe Song Std L" w:hAnsi="Adobe Song Std L" w:cs="Times New Roman"/>
          <w:b/>
          <w:bCs/>
          <w:sz w:val="28"/>
          <w:szCs w:val="28"/>
          <w:lang w:bidi="fa-IR"/>
        </w:rPr>
        <w:t xml:space="preserve"> </w:t>
      </w:r>
      <w:r w:rsidRPr="00345083">
        <w:rPr>
          <w:rFonts w:asciiTheme="majorBidi" w:eastAsia="Adobe Song Std L" w:hAnsiTheme="majorBidi" w:cstheme="majorBidi"/>
          <w:sz w:val="32"/>
          <w:szCs w:val="32"/>
          <w:lang w:bidi="fa-IR"/>
        </w:rPr>
        <w:t xml:space="preserve">It happens that </w:t>
      </w:r>
      <w:r w:rsidR="0043095E" w:rsidRPr="00345083">
        <w:rPr>
          <w:rFonts w:asciiTheme="majorBidi" w:eastAsia="Adobe Song Std L" w:hAnsiTheme="majorBidi" w:cstheme="majorBidi"/>
          <w:sz w:val="32"/>
          <w:szCs w:val="32"/>
          <w:lang w:bidi="fa-IR"/>
        </w:rPr>
        <w:t>sometimes</w:t>
      </w:r>
      <w:r w:rsidRPr="00345083">
        <w:rPr>
          <w:rFonts w:asciiTheme="majorBidi" w:eastAsia="Adobe Song Std L" w:hAnsiTheme="majorBidi" w:cstheme="majorBidi"/>
          <w:sz w:val="32"/>
          <w:szCs w:val="32"/>
          <w:lang w:bidi="fa-IR"/>
        </w:rPr>
        <w:t xml:space="preserve"> one likes something and tries to get it, but when achieves it finds that it is harmful for his other profitable and favorable affairs, then abandons it and proceeds with the important one. </w:t>
      </w:r>
      <w:r w:rsidR="0043095E" w:rsidRPr="00345083">
        <w:rPr>
          <w:rFonts w:asciiTheme="majorBidi" w:eastAsia="Adobe Song Std L" w:hAnsiTheme="majorBidi" w:cstheme="majorBidi"/>
          <w:sz w:val="32"/>
          <w:szCs w:val="32"/>
          <w:lang w:bidi="fa-IR"/>
        </w:rPr>
        <w:t>Again,</w:t>
      </w:r>
      <w:r w:rsidRPr="00345083">
        <w:rPr>
          <w:rFonts w:asciiTheme="majorBidi" w:eastAsia="Adobe Song Std L" w:hAnsiTheme="majorBidi" w:cstheme="majorBidi"/>
          <w:sz w:val="32"/>
          <w:szCs w:val="32"/>
          <w:lang w:bidi="fa-IR"/>
        </w:rPr>
        <w:t xml:space="preserve"> </w:t>
      </w:r>
      <w:r w:rsidR="0043095E" w:rsidRPr="00345083">
        <w:rPr>
          <w:rFonts w:asciiTheme="majorBidi" w:eastAsia="Adobe Song Std L" w:hAnsiTheme="majorBidi" w:cstheme="majorBidi"/>
          <w:sz w:val="32"/>
          <w:szCs w:val="32"/>
          <w:lang w:bidi="fa-IR"/>
        </w:rPr>
        <w:t>it</w:t>
      </w:r>
      <w:r w:rsidRPr="00345083">
        <w:rPr>
          <w:rFonts w:asciiTheme="majorBidi" w:eastAsia="Adobe Song Std L" w:hAnsiTheme="majorBidi" w:cstheme="majorBidi"/>
          <w:sz w:val="32"/>
          <w:szCs w:val="32"/>
          <w:lang w:bidi="fa-IR"/>
        </w:rPr>
        <w:t xml:space="preserve"> happens that one disliked something and kept himself away from it and was always afraid of its danger or loss, but when he encounters with it, finds that it is more beneficial and profitable than the things he fondly cared of them, then he proceeds with it and disregards the first ones.</w:t>
      </w:r>
    </w:p>
    <w:p w14:paraId="0E73A9C3" w14:textId="33A01521" w:rsidR="00602AB3" w:rsidRDefault="00602AB3" w:rsidP="00A40D17">
      <w:pPr>
        <w:widowControl w:val="0"/>
        <w:spacing w:before="0" w:line="276" w:lineRule="auto"/>
        <w:ind w:firstLine="720"/>
        <w:rPr>
          <w:rFonts w:asciiTheme="majorBidi" w:eastAsia="Adobe Song Std L" w:hAnsiTheme="majorBidi" w:cstheme="majorBidi"/>
          <w:sz w:val="32"/>
          <w:szCs w:val="32"/>
          <w:lang w:bidi="fa-IR"/>
        </w:rPr>
      </w:pPr>
      <w:r w:rsidRPr="00345083">
        <w:rPr>
          <w:rFonts w:asciiTheme="majorBidi" w:eastAsia="Adobe Song Std L" w:hAnsiTheme="majorBidi" w:cstheme="majorBidi"/>
          <w:sz w:val="32"/>
          <w:szCs w:val="32"/>
          <w:lang w:bidi="fa-IR"/>
        </w:rPr>
        <w:t>Also, when a sick child encounters with a bitter syrup may be refrains and cries, however by his inner perceptions wants health and requests the syrup, but his apparent deeds and words do not agree with it. So, human life is running by two systems: one is the Innate System which works in accord with the innate consciousness, the other is the Imaginary System tuning by the external perception. There is no error in the innate system, but the imaginary system is full of errors and mistakes. It happens that one requests something in accord with his illusion, but this request is being interpreted to something else by his innate language.</w:t>
      </w:r>
    </w:p>
    <w:p w14:paraId="79BA2D28" w14:textId="08F668A3" w:rsidR="00132821" w:rsidRPr="00A93F0F" w:rsidRDefault="00132821" w:rsidP="00132821">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3</w:t>
      </w:r>
      <w:r w:rsidRPr="00A93F0F">
        <w:rPr>
          <w:rFonts w:eastAsia="Times New Roman" w:cs="Times New Roman"/>
          <w:b/>
          <w:bCs/>
          <w:sz w:val="28"/>
          <w:szCs w:val="28"/>
        </w:rPr>
        <w:t>, P</w:t>
      </w:r>
      <w:r>
        <w:rPr>
          <w:rFonts w:eastAsia="Times New Roman" w:cs="Times New Roman"/>
          <w:b/>
          <w:bCs/>
          <w:sz w:val="28"/>
          <w:szCs w:val="28"/>
        </w:rPr>
        <w:t>. 48</w:t>
      </w:r>
      <w:r w:rsidRPr="00A93F0F">
        <w:rPr>
          <w:rFonts w:eastAsia="Times New Roman" w:cs="Times New Roman"/>
          <w:b/>
          <w:bCs/>
          <w:sz w:val="28"/>
          <w:szCs w:val="28"/>
        </w:rPr>
        <w:t>.)</w:t>
      </w:r>
    </w:p>
    <w:p w14:paraId="68174FC4" w14:textId="7018EE75" w:rsidR="00E66724" w:rsidRPr="00132821" w:rsidRDefault="00E66724" w:rsidP="00132821">
      <w:pPr>
        <w:widowControl w:val="0"/>
        <w:spacing w:before="0" w:line="276" w:lineRule="auto"/>
        <w:ind w:left="284"/>
        <w:rPr>
          <w:rFonts w:asciiTheme="majorBidi" w:eastAsia="Times New Roman" w:hAnsiTheme="majorBidi" w:cs="Times New Roman"/>
          <w:sz w:val="32"/>
          <w:szCs w:val="32"/>
        </w:rPr>
      </w:pPr>
    </w:p>
    <w:p w14:paraId="778063AE" w14:textId="77777777" w:rsidR="00132821" w:rsidRDefault="00132821" w:rsidP="00802704">
      <w:pPr>
        <w:widowControl w:val="0"/>
        <w:spacing w:before="0" w:line="276" w:lineRule="auto"/>
        <w:rPr>
          <w:rFonts w:asciiTheme="majorBidi" w:eastAsia="Times New Roman" w:hAnsiTheme="majorBidi" w:cstheme="majorBidi"/>
          <w:sz w:val="32"/>
          <w:szCs w:val="32"/>
        </w:rPr>
      </w:pPr>
    </w:p>
    <w:p w14:paraId="3F9ACF88" w14:textId="77777777" w:rsidR="00132821" w:rsidRDefault="00132821" w:rsidP="00802704">
      <w:pPr>
        <w:widowControl w:val="0"/>
        <w:spacing w:before="0" w:line="276" w:lineRule="auto"/>
        <w:rPr>
          <w:rFonts w:asciiTheme="majorBidi" w:eastAsia="Times New Roman" w:hAnsiTheme="majorBidi" w:cstheme="majorBidi"/>
          <w:sz w:val="32"/>
          <w:szCs w:val="32"/>
        </w:rPr>
      </w:pPr>
    </w:p>
    <w:p w14:paraId="0EE5F41C" w14:textId="77777777" w:rsidR="00132821" w:rsidRDefault="00132821" w:rsidP="00802704">
      <w:pPr>
        <w:widowControl w:val="0"/>
        <w:spacing w:before="0" w:line="276" w:lineRule="auto"/>
        <w:rPr>
          <w:rFonts w:asciiTheme="majorBidi" w:eastAsia="Times New Roman" w:hAnsiTheme="majorBidi" w:cstheme="majorBidi"/>
          <w:sz w:val="32"/>
          <w:szCs w:val="32"/>
        </w:rPr>
      </w:pPr>
    </w:p>
    <w:p w14:paraId="7536DFA3" w14:textId="77777777" w:rsidR="00132821" w:rsidRDefault="00132821" w:rsidP="00802704">
      <w:pPr>
        <w:widowControl w:val="0"/>
        <w:spacing w:before="0" w:line="276" w:lineRule="auto"/>
        <w:rPr>
          <w:rFonts w:asciiTheme="majorBidi" w:eastAsia="Times New Roman" w:hAnsiTheme="majorBidi" w:cstheme="majorBidi"/>
          <w:sz w:val="32"/>
          <w:szCs w:val="32"/>
        </w:rPr>
      </w:pPr>
    </w:p>
    <w:p w14:paraId="72AC9E67" w14:textId="17A22241" w:rsidR="00132821" w:rsidRDefault="00132821" w:rsidP="00802704">
      <w:pPr>
        <w:widowControl w:val="0"/>
        <w:spacing w:before="0" w:line="276" w:lineRule="auto"/>
        <w:rPr>
          <w:rFonts w:asciiTheme="majorBidi" w:eastAsia="Times New Roman" w:hAnsiTheme="majorBidi" w:cstheme="majorBidi"/>
          <w:sz w:val="32"/>
          <w:szCs w:val="32"/>
        </w:rPr>
      </w:pPr>
    </w:p>
    <w:p w14:paraId="4208CF5C" w14:textId="32F6069C" w:rsidR="00FA4C45" w:rsidRDefault="00FA4C45" w:rsidP="00802704">
      <w:pPr>
        <w:widowControl w:val="0"/>
        <w:spacing w:before="0" w:line="276" w:lineRule="auto"/>
        <w:rPr>
          <w:rFonts w:asciiTheme="majorBidi" w:eastAsia="Times New Roman" w:hAnsiTheme="majorBidi" w:cstheme="majorBidi"/>
          <w:sz w:val="32"/>
          <w:szCs w:val="32"/>
        </w:rPr>
      </w:pPr>
    </w:p>
    <w:p w14:paraId="23685183" w14:textId="6C52700F" w:rsidR="00FA4C45" w:rsidRDefault="00FA4C45" w:rsidP="00802704">
      <w:pPr>
        <w:widowControl w:val="0"/>
        <w:spacing w:before="0" w:line="276" w:lineRule="auto"/>
        <w:rPr>
          <w:rFonts w:asciiTheme="majorBidi" w:eastAsia="Times New Roman" w:hAnsiTheme="majorBidi" w:cstheme="majorBidi"/>
          <w:sz w:val="32"/>
          <w:szCs w:val="32"/>
        </w:rPr>
      </w:pPr>
    </w:p>
    <w:p w14:paraId="31A1D01C" w14:textId="6C6DE2D2" w:rsidR="00FA4C45" w:rsidRDefault="00FA4C45" w:rsidP="00802704">
      <w:pPr>
        <w:widowControl w:val="0"/>
        <w:spacing w:before="0" w:line="276" w:lineRule="auto"/>
        <w:rPr>
          <w:rFonts w:asciiTheme="majorBidi" w:eastAsia="Times New Roman" w:hAnsiTheme="majorBidi" w:cstheme="majorBidi"/>
          <w:sz w:val="32"/>
          <w:szCs w:val="32"/>
        </w:rPr>
      </w:pPr>
    </w:p>
    <w:p w14:paraId="4EA37724" w14:textId="786A01FB" w:rsidR="00FA4C45" w:rsidRDefault="00FA4C45" w:rsidP="00802704">
      <w:pPr>
        <w:widowControl w:val="0"/>
        <w:spacing w:before="0" w:line="276" w:lineRule="auto"/>
        <w:rPr>
          <w:rFonts w:asciiTheme="majorBidi" w:eastAsia="Times New Roman" w:hAnsiTheme="majorBidi" w:cstheme="majorBidi"/>
          <w:sz w:val="32"/>
          <w:szCs w:val="32"/>
        </w:rPr>
      </w:pPr>
    </w:p>
    <w:p w14:paraId="15DAE808" w14:textId="77777777" w:rsidR="00FA4C45" w:rsidRDefault="00FA4C45" w:rsidP="00802704">
      <w:pPr>
        <w:widowControl w:val="0"/>
        <w:spacing w:before="0" w:line="276" w:lineRule="auto"/>
        <w:rPr>
          <w:rFonts w:asciiTheme="majorBidi" w:eastAsia="Times New Roman" w:hAnsiTheme="majorBidi" w:cstheme="majorBidi"/>
          <w:sz w:val="32"/>
          <w:szCs w:val="32"/>
        </w:rPr>
      </w:pPr>
    </w:p>
    <w:p w14:paraId="1495BFBF" w14:textId="2E680563" w:rsidR="0043134E" w:rsidRPr="00A0279B" w:rsidRDefault="0043134E" w:rsidP="000F545F">
      <w:pPr>
        <w:pStyle w:val="Heading5"/>
        <w:rPr>
          <w:rStyle w:val="Heading3Char"/>
          <w:rFonts w:cs="Times New Roman"/>
          <w:b w:val="0"/>
          <w:shd w:val="clear" w:color="auto" w:fill="auto"/>
        </w:rPr>
      </w:pPr>
      <w:bookmarkStart w:id="30" w:name="_Toc98586964"/>
      <w:r w:rsidRPr="00A0279B">
        <w:rPr>
          <w:rStyle w:val="Heading3Char"/>
          <w:rFonts w:cs="Times New Roman"/>
          <w:shd w:val="clear" w:color="auto" w:fill="auto"/>
        </w:rPr>
        <w:t xml:space="preserve">CHAPTER </w:t>
      </w:r>
      <w:r>
        <w:rPr>
          <w:rStyle w:val="Heading3Char"/>
          <w:rFonts w:cs="Times New Roman"/>
          <w:shd w:val="clear" w:color="auto" w:fill="auto"/>
        </w:rPr>
        <w:t>TWO</w:t>
      </w:r>
      <w:bookmarkEnd w:id="30"/>
    </w:p>
    <w:p w14:paraId="4FE9C1B3" w14:textId="77777777" w:rsidR="0043134E" w:rsidRPr="002A4ACA" w:rsidRDefault="0043134E" w:rsidP="0043134E">
      <w:pPr>
        <w:spacing w:after="0"/>
        <w:rPr>
          <w:lang w:bidi="fa-IR"/>
        </w:rPr>
      </w:pPr>
    </w:p>
    <w:p w14:paraId="55B8DC86" w14:textId="1DA0DA65" w:rsidR="0043134E" w:rsidRPr="00844FD0" w:rsidRDefault="0043134E" w:rsidP="00953605">
      <w:pPr>
        <w:pStyle w:val="Heading2"/>
      </w:pPr>
      <w:bookmarkStart w:id="31" w:name="_Toc98586965"/>
      <w:r>
        <w:rPr>
          <w:sz w:val="96"/>
          <w:szCs w:val="520"/>
        </w:rPr>
        <w:t>T</w:t>
      </w:r>
      <w:r>
        <w:t>YPES OF PRAYER</w:t>
      </w:r>
      <w:bookmarkEnd w:id="31"/>
    </w:p>
    <w:p w14:paraId="1623DA51" w14:textId="77777777" w:rsidR="00CD4FB5" w:rsidRDefault="00CD4FB5" w:rsidP="00953605">
      <w:pPr>
        <w:pStyle w:val="Heading1"/>
      </w:pPr>
    </w:p>
    <w:p w14:paraId="34F37617" w14:textId="77777777" w:rsidR="00A42DC7" w:rsidRDefault="0043134E" w:rsidP="00953605">
      <w:pPr>
        <w:pStyle w:val="Heading1"/>
      </w:pPr>
      <w:bookmarkStart w:id="32" w:name="_Toc98586966"/>
      <w:r w:rsidRPr="0010512D">
        <w:t>Acceptable Prayers and Unacceptable Prayers</w:t>
      </w:r>
      <w:bookmarkEnd w:id="32"/>
    </w:p>
    <w:p w14:paraId="379605F0" w14:textId="77777777" w:rsidR="00A42DC7" w:rsidRDefault="00A42DC7" w:rsidP="00953605">
      <w:pPr>
        <w:pStyle w:val="Heading1"/>
      </w:pPr>
    </w:p>
    <w:p w14:paraId="116EA63A" w14:textId="32429E8E" w:rsidR="00A42DC7" w:rsidRPr="00A42DC7" w:rsidRDefault="00A42DC7" w:rsidP="00A42DC7">
      <w:pPr>
        <w:widowControl w:val="0"/>
        <w:bidi/>
        <w:rPr>
          <w:rFonts w:ascii="Times New Roman" w:eastAsia="Times New Roman" w:hAnsi="Times New Roman" w:cs="Times New Roman"/>
          <w:color w:val="00B050"/>
          <w:sz w:val="32"/>
          <w:szCs w:val="32"/>
        </w:rPr>
      </w:pPr>
      <w:r w:rsidRPr="00A42DC7">
        <w:rPr>
          <w:rFonts w:ascii="Times New Roman" w:eastAsia="Times New Roman" w:hAnsi="Times New Roman" w:cs="Times New Roman"/>
          <w:color w:val="00B050"/>
          <w:sz w:val="32"/>
          <w:szCs w:val="32"/>
          <w:rtl/>
        </w:rPr>
        <w:t>«</w:t>
      </w:r>
      <w:r w:rsidRPr="00A42DC7">
        <w:rPr>
          <w:rFonts w:ascii="Times New Roman" w:eastAsia="Times New Roman" w:hAnsi="Times New Roman" w:cs="Times New Roman"/>
          <w:color w:val="00B050"/>
          <w:sz w:val="32"/>
          <w:szCs w:val="32"/>
        </w:rPr>
        <w:t xml:space="preserve"> </w:t>
      </w:r>
      <w:r w:rsidRPr="00A42DC7">
        <w:rPr>
          <w:rFonts w:ascii="Times New Roman" w:eastAsia="Times New Roman" w:hAnsi="Times New Roman" w:cs="Times New Roman"/>
          <w:color w:val="00B050"/>
          <w:sz w:val="32"/>
          <w:szCs w:val="32"/>
          <w:rtl/>
        </w:rPr>
        <w:t>قُــلْ اَرَءَيْتَكُــمْ اِنْ اَتكُــمْ عَــذابُ اللّهِ اَوْ اَتَتْكُمُ السّاعَةُ اَغَيْرَ اللّهِ تَدْعُونَ...!»</w:t>
      </w:r>
    </w:p>
    <w:p w14:paraId="7DE5BC3E" w14:textId="71739393" w:rsidR="00A42DC7" w:rsidRPr="00A42DC7" w:rsidRDefault="00A42DC7" w:rsidP="00A42DC7">
      <w:pPr>
        <w:widowControl w:val="0"/>
        <w:bidi/>
        <w:rPr>
          <w:rFonts w:ascii="Times New Roman" w:eastAsia="Times New Roman" w:hAnsi="Times New Roman" w:cs="Times New Roman"/>
          <w:color w:val="00B050"/>
          <w:sz w:val="32"/>
          <w:szCs w:val="32"/>
          <w:rtl/>
        </w:rPr>
      </w:pPr>
      <w:r w:rsidRPr="00A42DC7">
        <w:rPr>
          <w:rFonts w:ascii="Times New Roman" w:eastAsia="Times New Roman" w:hAnsi="Times New Roman" w:cs="Times New Roman"/>
          <w:color w:val="00B050"/>
          <w:sz w:val="32"/>
          <w:szCs w:val="32"/>
          <w:rtl/>
        </w:rPr>
        <w:t>(40 / انعام)</w:t>
      </w:r>
    </w:p>
    <w:p w14:paraId="34646527" w14:textId="48304300" w:rsidR="00A42DC7" w:rsidRDefault="00A42DC7" w:rsidP="000409C0">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A42DC7">
        <w:rPr>
          <w:rFonts w:asciiTheme="minorHAnsi" w:hAnsiTheme="minorHAnsi" w:cstheme="minorHAnsi"/>
          <w:b/>
          <w:bCs/>
          <w:color w:val="0070C0"/>
          <w:sz w:val="32"/>
          <w:szCs w:val="32"/>
          <w:lang w:val="en-CA" w:eastAsia="en-CA"/>
        </w:rPr>
        <w:t>“Say: Tell me, should Allah's punishment overtake you, or should the Hour overtake you, will you supplicate anyone other than Allah, should you be truthful?”</w:t>
      </w:r>
    </w:p>
    <w:p w14:paraId="23EDB3D5" w14:textId="0FD87AD0" w:rsidR="00A42DC7" w:rsidRDefault="00A42DC7" w:rsidP="000409C0">
      <w:pPr>
        <w:widowControl w:val="0"/>
        <w:spacing w:before="0" w:after="0" w:line="276" w:lineRule="auto"/>
        <w:contextualSpacing/>
        <w:jc w:val="center"/>
        <w:rPr>
          <w:rFonts w:eastAsia="Times New Roman" w:cs="Times New Roman"/>
          <w:b/>
          <w:bCs/>
          <w:color w:val="0070C0"/>
          <w:sz w:val="24"/>
          <w:szCs w:val="24"/>
          <w:lang w:bidi="fa-IR"/>
        </w:rPr>
      </w:pPr>
      <w:r w:rsidRPr="007E1805">
        <w:rPr>
          <w:rFonts w:eastAsia="Times New Roman" w:cs="Times New Roman"/>
          <w:b/>
          <w:bCs/>
          <w:color w:val="0070C0"/>
          <w:sz w:val="24"/>
          <w:szCs w:val="24"/>
          <w:lang w:bidi="fa-IR"/>
        </w:rPr>
        <w:t xml:space="preserve">(Holy Quran, </w:t>
      </w:r>
      <w:proofErr w:type="spellStart"/>
      <w:r>
        <w:rPr>
          <w:rFonts w:eastAsia="Times New Roman" w:cs="Times New Roman"/>
          <w:b/>
          <w:bCs/>
          <w:color w:val="0070C0"/>
          <w:sz w:val="24"/>
          <w:szCs w:val="24"/>
          <w:lang w:bidi="fa-IR"/>
        </w:rPr>
        <w:t>Anam</w:t>
      </w:r>
      <w:proofErr w:type="spellEnd"/>
      <w:r w:rsidRPr="007E1805">
        <w:rPr>
          <w:rFonts w:eastAsia="Times New Roman" w:cs="Times New Roman"/>
          <w:b/>
          <w:bCs/>
          <w:color w:val="0070C0"/>
          <w:sz w:val="24"/>
          <w:szCs w:val="24"/>
          <w:lang w:bidi="fa-IR"/>
        </w:rPr>
        <w:t xml:space="preserve">: </w:t>
      </w:r>
      <w:r w:rsidR="000409C0">
        <w:rPr>
          <w:rFonts w:eastAsia="Times New Roman" w:cs="Times New Roman"/>
          <w:b/>
          <w:bCs/>
          <w:color w:val="0070C0"/>
          <w:sz w:val="24"/>
          <w:szCs w:val="24"/>
          <w:lang w:bidi="fa-IR"/>
        </w:rPr>
        <w:t>40</w:t>
      </w:r>
      <w:r w:rsidRPr="007E1805">
        <w:rPr>
          <w:rFonts w:eastAsia="Times New Roman" w:cs="Times New Roman"/>
          <w:b/>
          <w:bCs/>
          <w:color w:val="0070C0"/>
          <w:sz w:val="24"/>
          <w:szCs w:val="24"/>
          <w:lang w:bidi="fa-IR"/>
        </w:rPr>
        <w:t>.)</w:t>
      </w:r>
    </w:p>
    <w:p w14:paraId="7E873448" w14:textId="77777777" w:rsidR="00A42DC7" w:rsidRPr="008A0E36" w:rsidRDefault="00A42DC7" w:rsidP="000409C0">
      <w:pPr>
        <w:pStyle w:val="NormalWeb"/>
        <w:spacing w:before="0" w:after="0" w:afterAutospacing="0" w:line="276" w:lineRule="auto"/>
        <w:jc w:val="center"/>
        <w:rPr>
          <w:rFonts w:asciiTheme="minorHAnsi" w:hAnsiTheme="minorHAnsi" w:cstheme="minorHAnsi"/>
          <w:b/>
          <w:bCs/>
          <w:color w:val="0070C0"/>
          <w:sz w:val="12"/>
          <w:szCs w:val="12"/>
          <w:lang w:val="en-CA" w:eastAsia="en-CA"/>
        </w:rPr>
      </w:pPr>
    </w:p>
    <w:p w14:paraId="4F4D24CC" w14:textId="435D16B4" w:rsidR="00802704" w:rsidRPr="00802704" w:rsidRDefault="00802704" w:rsidP="00594128">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issue of </w:t>
      </w:r>
      <w:r w:rsidR="00594128">
        <w:rPr>
          <w:rFonts w:asciiTheme="majorBidi" w:eastAsia="Times New Roman" w:hAnsiTheme="majorBidi" w:cstheme="majorBidi"/>
          <w:sz w:val="32"/>
          <w:szCs w:val="32"/>
        </w:rPr>
        <w:t xml:space="preserve">Resurrection or </w:t>
      </w:r>
      <w:r w:rsidRPr="00802704">
        <w:rPr>
          <w:rFonts w:asciiTheme="majorBidi" w:eastAsia="Times New Roman" w:hAnsiTheme="majorBidi" w:cstheme="majorBidi"/>
          <w:sz w:val="32"/>
          <w:szCs w:val="32"/>
        </w:rPr>
        <w:t xml:space="preserve">the </w:t>
      </w:r>
      <w:r w:rsidR="00594128">
        <w:rPr>
          <w:rFonts w:asciiTheme="majorBidi" w:eastAsia="Times New Roman" w:hAnsiTheme="majorBidi" w:cstheme="majorBidi"/>
          <w:sz w:val="32"/>
          <w:szCs w:val="32"/>
        </w:rPr>
        <w:t xml:space="preserve">Day of </w:t>
      </w:r>
      <w:r w:rsidRPr="00802704">
        <w:rPr>
          <w:rFonts w:asciiTheme="majorBidi" w:eastAsia="Times New Roman" w:hAnsiTheme="majorBidi" w:cstheme="majorBidi"/>
          <w:sz w:val="32"/>
          <w:szCs w:val="32"/>
        </w:rPr>
        <w:t xml:space="preserve">Judgment is </w:t>
      </w:r>
      <w:r w:rsidR="00594128">
        <w:rPr>
          <w:rFonts w:asciiTheme="majorBidi" w:eastAsia="Times New Roman" w:hAnsiTheme="majorBidi" w:cstheme="majorBidi"/>
          <w:sz w:val="32"/>
          <w:szCs w:val="32"/>
        </w:rPr>
        <w:t xml:space="preserve">an </w:t>
      </w:r>
      <w:r w:rsidRPr="00802704">
        <w:rPr>
          <w:rFonts w:asciiTheme="majorBidi" w:eastAsia="Times New Roman" w:hAnsiTheme="majorBidi" w:cstheme="majorBidi"/>
          <w:sz w:val="32"/>
          <w:szCs w:val="32"/>
        </w:rPr>
        <w:t xml:space="preserve">inevitable </w:t>
      </w:r>
      <w:r w:rsidR="00594128">
        <w:rPr>
          <w:rFonts w:asciiTheme="majorBidi" w:eastAsia="Times New Roman" w:hAnsiTheme="majorBidi" w:cstheme="majorBidi"/>
          <w:sz w:val="32"/>
          <w:szCs w:val="32"/>
        </w:rPr>
        <w:t xml:space="preserve">Decree </w:t>
      </w:r>
      <w:r w:rsidR="006C091F">
        <w:rPr>
          <w:rFonts w:asciiTheme="majorBidi" w:eastAsia="Times New Roman" w:hAnsiTheme="majorBidi" w:cstheme="majorBidi"/>
          <w:sz w:val="32"/>
          <w:szCs w:val="32"/>
        </w:rPr>
        <w:t>that praying for its non-occurrence</w:t>
      </w:r>
      <w:r w:rsidRPr="00802704">
        <w:rPr>
          <w:rFonts w:asciiTheme="majorBidi" w:eastAsia="Times New Roman" w:hAnsiTheme="majorBidi" w:cstheme="majorBidi"/>
          <w:sz w:val="32"/>
          <w:szCs w:val="32"/>
        </w:rPr>
        <w:t xml:space="preserve"> is impossible</w:t>
      </w:r>
      <w:r w:rsidR="006C091F">
        <w:rPr>
          <w:rFonts w:asciiTheme="majorBidi" w:eastAsia="Times New Roman" w:hAnsiTheme="majorBidi" w:cstheme="majorBidi"/>
          <w:sz w:val="32"/>
          <w:szCs w:val="32"/>
        </w:rPr>
        <w:t xml:space="preserve">, </w:t>
      </w:r>
      <w:r w:rsidRPr="00802704">
        <w:rPr>
          <w:rFonts w:asciiTheme="majorBidi" w:eastAsia="Times New Roman" w:hAnsiTheme="majorBidi" w:cstheme="majorBidi"/>
          <w:sz w:val="32"/>
          <w:szCs w:val="32"/>
        </w:rPr>
        <w:t xml:space="preserve">just as it is not possible for a person to really </w:t>
      </w:r>
      <w:r w:rsidR="00C807AC">
        <w:rPr>
          <w:rFonts w:asciiTheme="majorBidi" w:eastAsia="Times New Roman" w:hAnsiTheme="majorBidi" w:cstheme="majorBidi"/>
          <w:sz w:val="32"/>
          <w:szCs w:val="32"/>
        </w:rPr>
        <w:t>pray</w:t>
      </w:r>
      <w:r w:rsidRPr="00802704">
        <w:rPr>
          <w:rFonts w:asciiTheme="majorBidi" w:eastAsia="Times New Roman" w:hAnsiTheme="majorBidi" w:cstheme="majorBidi"/>
          <w:sz w:val="32"/>
          <w:szCs w:val="32"/>
        </w:rPr>
        <w:t xml:space="preserve"> for it.</w:t>
      </w:r>
    </w:p>
    <w:p w14:paraId="312DC5DF" w14:textId="15B3C537" w:rsidR="00283F11" w:rsidRDefault="00802704" w:rsidP="006C091F">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But the </w:t>
      </w:r>
      <w:r w:rsidR="006C091F">
        <w:rPr>
          <w:rFonts w:asciiTheme="majorBidi" w:eastAsia="Times New Roman" w:hAnsiTheme="majorBidi" w:cstheme="majorBidi"/>
          <w:sz w:val="32"/>
          <w:szCs w:val="32"/>
        </w:rPr>
        <w:t>D</w:t>
      </w:r>
      <w:r w:rsidRPr="00802704">
        <w:rPr>
          <w:rFonts w:asciiTheme="majorBidi" w:eastAsia="Times New Roman" w:hAnsiTheme="majorBidi" w:cstheme="majorBidi"/>
          <w:sz w:val="32"/>
          <w:szCs w:val="32"/>
        </w:rPr>
        <w:t xml:space="preserve">ivine </w:t>
      </w:r>
      <w:r w:rsidR="00F57244">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orment, if </w:t>
      </w:r>
      <w:r w:rsidR="006C091F">
        <w:rPr>
          <w:rFonts w:asciiTheme="majorBidi" w:eastAsia="Times New Roman" w:hAnsiTheme="majorBidi" w:cstheme="majorBidi"/>
          <w:sz w:val="32"/>
          <w:szCs w:val="32"/>
        </w:rPr>
        <w:t>one</w:t>
      </w:r>
      <w:r w:rsidRPr="00802704">
        <w:rPr>
          <w:rFonts w:asciiTheme="majorBidi" w:eastAsia="Times New Roman" w:hAnsiTheme="majorBidi" w:cstheme="majorBidi"/>
          <w:sz w:val="32"/>
          <w:szCs w:val="32"/>
        </w:rPr>
        <w:t xml:space="preserve"> seeks the removal of </w:t>
      </w:r>
      <w:r w:rsidR="00C70415">
        <w:rPr>
          <w:rFonts w:asciiTheme="majorBidi" w:eastAsia="Times New Roman" w:hAnsiTheme="majorBidi" w:cstheme="majorBidi"/>
          <w:sz w:val="32"/>
          <w:szCs w:val="32"/>
        </w:rPr>
        <w:t xml:space="preserve">it through a real </w:t>
      </w:r>
      <w:r w:rsidR="00C70415" w:rsidRPr="00C70415">
        <w:rPr>
          <w:rFonts w:asciiTheme="majorBidi" w:eastAsia="Times New Roman" w:hAnsiTheme="majorBidi" w:cstheme="majorBidi"/>
          <w:sz w:val="32"/>
          <w:szCs w:val="32"/>
        </w:rPr>
        <w:t>procedure</w:t>
      </w:r>
      <w:r w:rsidR="00C70415">
        <w:rPr>
          <w:rFonts w:asciiTheme="majorBidi" w:eastAsia="Times New Roman" w:hAnsiTheme="majorBidi" w:cstheme="majorBidi"/>
          <w:sz w:val="32"/>
          <w:szCs w:val="32"/>
        </w:rPr>
        <w:t>, namely, he</w:t>
      </w:r>
      <w:r w:rsidRPr="00802704">
        <w:rPr>
          <w:rFonts w:asciiTheme="majorBidi" w:eastAsia="Times New Roman" w:hAnsiTheme="majorBidi" w:cstheme="majorBidi"/>
          <w:sz w:val="32"/>
          <w:szCs w:val="32"/>
        </w:rPr>
        <w:t xml:space="preserve"> repents and </w:t>
      </w:r>
      <w:r w:rsidR="00C70415">
        <w:rPr>
          <w:rFonts w:asciiTheme="majorBidi" w:eastAsia="Times New Roman" w:hAnsiTheme="majorBidi" w:cstheme="majorBidi"/>
          <w:sz w:val="32"/>
          <w:szCs w:val="32"/>
        </w:rPr>
        <w:t xml:space="preserve">believes in God with a </w:t>
      </w:r>
      <w:r w:rsidR="00283F11">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rue </w:t>
      </w:r>
      <w:r w:rsidR="00283F11">
        <w:rPr>
          <w:rFonts w:asciiTheme="majorBidi" w:eastAsia="Times New Roman" w:hAnsiTheme="majorBidi" w:cstheme="majorBidi"/>
          <w:sz w:val="32"/>
          <w:szCs w:val="32"/>
        </w:rPr>
        <w:t>F</w:t>
      </w:r>
      <w:r w:rsidRPr="00802704">
        <w:rPr>
          <w:rFonts w:asciiTheme="majorBidi" w:eastAsia="Times New Roman" w:hAnsiTheme="majorBidi" w:cstheme="majorBidi"/>
          <w:sz w:val="32"/>
          <w:szCs w:val="32"/>
        </w:rPr>
        <w:t>aith</w:t>
      </w:r>
      <w:r w:rsidR="00283F11">
        <w:rPr>
          <w:rFonts w:asciiTheme="majorBidi" w:eastAsia="Times New Roman" w:hAnsiTheme="majorBidi" w:cstheme="majorBidi"/>
          <w:sz w:val="32"/>
          <w:szCs w:val="32"/>
        </w:rPr>
        <w:t>, the God Almighty</w:t>
      </w:r>
      <w:r w:rsidRPr="00802704">
        <w:rPr>
          <w:rFonts w:asciiTheme="majorBidi" w:eastAsia="Times New Roman" w:hAnsiTheme="majorBidi" w:cstheme="majorBidi"/>
          <w:sz w:val="32"/>
          <w:szCs w:val="32"/>
        </w:rPr>
        <w:t xml:space="preserve"> will surely </w:t>
      </w:r>
      <w:r w:rsidR="00283F11">
        <w:rPr>
          <w:rFonts w:asciiTheme="majorBidi" w:eastAsia="Times New Roman" w:hAnsiTheme="majorBidi" w:cstheme="majorBidi"/>
          <w:sz w:val="32"/>
          <w:szCs w:val="32"/>
        </w:rPr>
        <w:t>Respond</w:t>
      </w:r>
      <w:r w:rsidRPr="00802704">
        <w:rPr>
          <w:rFonts w:asciiTheme="majorBidi" w:eastAsia="Times New Roman" w:hAnsiTheme="majorBidi" w:cstheme="majorBidi"/>
          <w:sz w:val="32"/>
          <w:szCs w:val="32"/>
        </w:rPr>
        <w:t xml:space="preserve">, just as </w:t>
      </w:r>
      <w:r w:rsidR="00283F11">
        <w:rPr>
          <w:rFonts w:asciiTheme="majorBidi" w:eastAsia="Times New Roman" w:hAnsiTheme="majorBidi" w:cstheme="majorBidi"/>
          <w:sz w:val="32"/>
          <w:szCs w:val="32"/>
        </w:rPr>
        <w:t>H</w:t>
      </w:r>
      <w:r w:rsidRPr="00802704">
        <w:rPr>
          <w:rFonts w:asciiTheme="majorBidi" w:eastAsia="Times New Roman" w:hAnsiTheme="majorBidi" w:cstheme="majorBidi"/>
          <w:sz w:val="32"/>
          <w:szCs w:val="32"/>
        </w:rPr>
        <w:t xml:space="preserve">e removed the torment from the people of Jonah, because </w:t>
      </w:r>
      <w:r w:rsidR="00283F11">
        <w:rPr>
          <w:rFonts w:asciiTheme="majorBidi" w:eastAsia="Times New Roman" w:hAnsiTheme="majorBidi" w:cstheme="majorBidi"/>
          <w:sz w:val="32"/>
          <w:szCs w:val="32"/>
        </w:rPr>
        <w:t xml:space="preserve">they asked it through its real process, that is, </w:t>
      </w:r>
      <w:r w:rsidRPr="00802704">
        <w:rPr>
          <w:rFonts w:asciiTheme="majorBidi" w:eastAsia="Times New Roman" w:hAnsiTheme="majorBidi" w:cstheme="majorBidi"/>
          <w:sz w:val="32"/>
          <w:szCs w:val="32"/>
        </w:rPr>
        <w:t xml:space="preserve">they repented and brought </w:t>
      </w:r>
      <w:r w:rsidR="00283F11">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rue </w:t>
      </w:r>
      <w:r w:rsidR="00283F11">
        <w:rPr>
          <w:rFonts w:asciiTheme="majorBidi" w:eastAsia="Times New Roman" w:hAnsiTheme="majorBidi" w:cstheme="majorBidi"/>
          <w:sz w:val="32"/>
          <w:szCs w:val="32"/>
        </w:rPr>
        <w:t>F</w:t>
      </w:r>
      <w:r w:rsidRPr="00802704">
        <w:rPr>
          <w:rFonts w:asciiTheme="majorBidi" w:eastAsia="Times New Roman" w:hAnsiTheme="majorBidi" w:cstheme="majorBidi"/>
          <w:sz w:val="32"/>
          <w:szCs w:val="32"/>
        </w:rPr>
        <w:t>aith.</w:t>
      </w:r>
    </w:p>
    <w:p w14:paraId="4B0DF490" w14:textId="4168FF19" w:rsidR="00283F11" w:rsidRPr="00A93F0F" w:rsidRDefault="00283F11" w:rsidP="00283F11">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30</w:t>
      </w:r>
      <w:r w:rsidRPr="00A93F0F">
        <w:rPr>
          <w:rFonts w:eastAsia="Times New Roman" w:cs="Times New Roman"/>
          <w:b/>
          <w:bCs/>
          <w:sz w:val="28"/>
          <w:szCs w:val="28"/>
        </w:rPr>
        <w:t>, P</w:t>
      </w:r>
      <w:r>
        <w:rPr>
          <w:rFonts w:eastAsia="Times New Roman" w:cs="Times New Roman"/>
          <w:b/>
          <w:bCs/>
          <w:sz w:val="28"/>
          <w:szCs w:val="28"/>
        </w:rPr>
        <w:t>. 320</w:t>
      </w:r>
      <w:r w:rsidRPr="00A93F0F">
        <w:rPr>
          <w:rFonts w:eastAsia="Times New Roman" w:cs="Times New Roman"/>
          <w:b/>
          <w:bCs/>
          <w:sz w:val="28"/>
          <w:szCs w:val="28"/>
        </w:rPr>
        <w:t>.)</w:t>
      </w:r>
    </w:p>
    <w:p w14:paraId="2CA1823C" w14:textId="204AFA3D" w:rsidR="00283F11" w:rsidRDefault="00283F11" w:rsidP="006C091F">
      <w:pPr>
        <w:widowControl w:val="0"/>
        <w:spacing w:before="0" w:line="276" w:lineRule="auto"/>
        <w:ind w:firstLine="709"/>
        <w:rPr>
          <w:rFonts w:asciiTheme="majorBidi" w:eastAsia="Times New Roman" w:hAnsiTheme="majorBidi" w:cstheme="majorBidi"/>
          <w:sz w:val="32"/>
          <w:szCs w:val="32"/>
        </w:rPr>
      </w:pPr>
    </w:p>
    <w:p w14:paraId="776EC761" w14:textId="77777777" w:rsidR="00A920E2" w:rsidRDefault="00A920E2" w:rsidP="006C091F">
      <w:pPr>
        <w:widowControl w:val="0"/>
        <w:spacing w:before="0" w:line="276" w:lineRule="auto"/>
        <w:ind w:firstLine="709"/>
        <w:rPr>
          <w:rFonts w:asciiTheme="majorBidi" w:eastAsia="Times New Roman" w:hAnsiTheme="majorBidi" w:cstheme="majorBidi"/>
          <w:sz w:val="32"/>
          <w:szCs w:val="32"/>
        </w:rPr>
      </w:pPr>
    </w:p>
    <w:p w14:paraId="38DE1ED8" w14:textId="77777777" w:rsidR="0043134E" w:rsidRPr="0010512D" w:rsidRDefault="0043134E" w:rsidP="00953605">
      <w:pPr>
        <w:pStyle w:val="Heading1"/>
      </w:pPr>
      <w:bookmarkStart w:id="33" w:name="_Toc98586967"/>
      <w:r w:rsidRPr="0010512D">
        <w:t>Deceitful and Untimely Prayers</w:t>
      </w:r>
      <w:bookmarkEnd w:id="33"/>
      <w:r>
        <w:tab/>
      </w:r>
    </w:p>
    <w:p w14:paraId="6638434D" w14:textId="77777777" w:rsidR="00802704" w:rsidRPr="00A920E2" w:rsidRDefault="00802704" w:rsidP="00802704">
      <w:pPr>
        <w:widowControl w:val="0"/>
        <w:spacing w:before="0" w:line="276" w:lineRule="auto"/>
        <w:rPr>
          <w:rFonts w:asciiTheme="majorBidi" w:eastAsia="Times New Roman" w:hAnsiTheme="majorBidi" w:cstheme="majorBidi"/>
          <w:sz w:val="12"/>
          <w:szCs w:val="12"/>
        </w:rPr>
      </w:pPr>
    </w:p>
    <w:p w14:paraId="5C1DFB0F" w14:textId="3E5B2818" w:rsidR="00802704" w:rsidRPr="00802704" w:rsidRDefault="00802704" w:rsidP="00A920E2">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If </w:t>
      </w:r>
      <w:r w:rsidR="00A920E2">
        <w:rPr>
          <w:rFonts w:asciiTheme="majorBidi" w:eastAsia="Times New Roman" w:hAnsiTheme="majorBidi" w:cstheme="majorBidi"/>
          <w:sz w:val="32"/>
          <w:szCs w:val="32"/>
        </w:rPr>
        <w:t>a people</w:t>
      </w:r>
      <w:r w:rsidRPr="00802704">
        <w:rPr>
          <w:rFonts w:asciiTheme="majorBidi" w:eastAsia="Times New Roman" w:hAnsiTheme="majorBidi" w:cstheme="majorBidi"/>
          <w:sz w:val="32"/>
          <w:szCs w:val="32"/>
        </w:rPr>
        <w:t xml:space="preserve"> do not pray from </w:t>
      </w:r>
      <w:r w:rsidR="00A920E2">
        <w:rPr>
          <w:rFonts w:asciiTheme="majorBidi" w:eastAsia="Times New Roman" w:hAnsiTheme="majorBidi" w:cstheme="majorBidi"/>
          <w:sz w:val="32"/>
          <w:szCs w:val="32"/>
        </w:rPr>
        <w:t>its</w:t>
      </w:r>
      <w:r w:rsidRPr="00802704">
        <w:rPr>
          <w:rFonts w:asciiTheme="majorBidi" w:eastAsia="Times New Roman" w:hAnsiTheme="majorBidi" w:cstheme="majorBidi"/>
          <w:sz w:val="32"/>
          <w:szCs w:val="32"/>
        </w:rPr>
        <w:t xml:space="preserve"> real path, but want to </w:t>
      </w:r>
      <w:r w:rsidR="00A920E2">
        <w:rPr>
          <w:rFonts w:asciiTheme="majorBidi" w:eastAsia="Times New Roman" w:hAnsiTheme="majorBidi" w:cstheme="majorBidi"/>
          <w:sz w:val="32"/>
          <w:szCs w:val="32"/>
        </w:rPr>
        <w:t>use</w:t>
      </w:r>
      <w:r w:rsidRPr="00802704">
        <w:rPr>
          <w:rFonts w:asciiTheme="majorBidi" w:eastAsia="Times New Roman" w:hAnsiTheme="majorBidi" w:cstheme="majorBidi"/>
          <w:sz w:val="32"/>
          <w:szCs w:val="32"/>
        </w:rPr>
        <w:t xml:space="preserve"> trick</w:t>
      </w:r>
      <w:r w:rsidR="00A920E2">
        <w:rPr>
          <w:rFonts w:asciiTheme="majorBidi" w:eastAsia="Times New Roman" w:hAnsiTheme="majorBidi" w:cstheme="majorBidi"/>
          <w:sz w:val="32"/>
          <w:szCs w:val="32"/>
        </w:rPr>
        <w:t>s</w:t>
      </w:r>
      <w:r w:rsidRPr="00802704">
        <w:rPr>
          <w:rFonts w:asciiTheme="majorBidi" w:eastAsia="Times New Roman" w:hAnsiTheme="majorBidi" w:cstheme="majorBidi"/>
          <w:sz w:val="32"/>
          <w:szCs w:val="32"/>
        </w:rPr>
        <w:t xml:space="preserve"> to save themselves, it will certainly not be answered, because asking is not a </w:t>
      </w:r>
      <w:r w:rsidRPr="00802704">
        <w:rPr>
          <w:rFonts w:asciiTheme="majorBidi" w:eastAsia="Times New Roman" w:hAnsiTheme="majorBidi" w:cstheme="majorBidi"/>
          <w:sz w:val="32"/>
          <w:szCs w:val="32"/>
        </w:rPr>
        <w:lastRenderedPageBreak/>
        <w:t>real wish, but it is deceit and deception.</w:t>
      </w:r>
    </w:p>
    <w:p w14:paraId="7395CC74" w14:textId="77777777" w:rsidR="00CA6C96" w:rsidRDefault="00802704" w:rsidP="00CA6C96">
      <w:pPr>
        <w:widowControl w:val="0"/>
        <w:spacing w:before="0" w:line="276" w:lineRule="auto"/>
        <w:ind w:firstLine="709"/>
        <w:rPr>
          <w:rFonts w:asciiTheme="majorBidi" w:eastAsia="Times New Roman" w:hAnsiTheme="majorBidi" w:cstheme="majorBidi"/>
          <w:sz w:val="32"/>
          <w:szCs w:val="32"/>
          <w:rtl/>
        </w:rPr>
      </w:pPr>
      <w:r w:rsidRPr="00802704">
        <w:rPr>
          <w:rFonts w:asciiTheme="majorBidi" w:eastAsia="Times New Roman" w:hAnsiTheme="majorBidi" w:cstheme="majorBidi"/>
          <w:sz w:val="32"/>
          <w:szCs w:val="32"/>
        </w:rPr>
        <w:t xml:space="preserve">In the case of </w:t>
      </w:r>
      <w:r w:rsidR="008F1D60">
        <w:rPr>
          <w:rFonts w:asciiTheme="majorBidi" w:eastAsia="Times New Roman" w:hAnsiTheme="majorBidi" w:cstheme="majorBidi"/>
          <w:sz w:val="32"/>
          <w:szCs w:val="32"/>
        </w:rPr>
        <w:t>untimely prayer</w:t>
      </w:r>
      <w:r w:rsidRPr="00802704">
        <w:rPr>
          <w:rFonts w:asciiTheme="majorBidi" w:eastAsia="Times New Roman" w:hAnsiTheme="majorBidi" w:cstheme="majorBidi"/>
          <w:sz w:val="32"/>
          <w:szCs w:val="32"/>
        </w:rPr>
        <w:t xml:space="preserve">, </w:t>
      </w:r>
      <w:r w:rsidR="008F1D60">
        <w:rPr>
          <w:rFonts w:asciiTheme="majorBidi" w:eastAsia="Times New Roman" w:hAnsiTheme="majorBidi" w:cstheme="majorBidi"/>
          <w:sz w:val="32"/>
          <w:szCs w:val="32"/>
        </w:rPr>
        <w:t xml:space="preserve">the </w:t>
      </w:r>
      <w:r w:rsidRPr="00802704">
        <w:rPr>
          <w:rFonts w:asciiTheme="majorBidi" w:eastAsia="Times New Roman" w:hAnsiTheme="majorBidi" w:cstheme="majorBidi"/>
          <w:sz w:val="32"/>
          <w:szCs w:val="32"/>
        </w:rPr>
        <w:t xml:space="preserve">God Almighty </w:t>
      </w:r>
      <w:r w:rsidR="008F1D60">
        <w:rPr>
          <w:rFonts w:asciiTheme="majorBidi" w:eastAsia="Times New Roman" w:hAnsiTheme="majorBidi" w:cstheme="majorBidi"/>
          <w:sz w:val="32"/>
          <w:szCs w:val="32"/>
        </w:rPr>
        <w:t>narrates from</w:t>
      </w:r>
      <w:r w:rsidRPr="00802704">
        <w:rPr>
          <w:rFonts w:asciiTheme="majorBidi" w:eastAsia="Times New Roman" w:hAnsiTheme="majorBidi" w:cstheme="majorBidi"/>
          <w:sz w:val="32"/>
          <w:szCs w:val="32"/>
        </w:rPr>
        <w:t xml:space="preserve"> Pharaoh, when he was drowned, he said:</w:t>
      </w:r>
    </w:p>
    <w:p w14:paraId="06AF322D" w14:textId="28254BA0" w:rsidR="00CA6C96" w:rsidRPr="00CA6C96" w:rsidRDefault="00CA6C96" w:rsidP="00CA6C96">
      <w:pPr>
        <w:spacing w:before="0" w:after="0" w:line="276" w:lineRule="auto"/>
        <w:jc w:val="center"/>
        <w:rPr>
          <w:rFonts w:eastAsia="Times New Roman" w:cstheme="minorHAnsi"/>
          <w:b/>
          <w:bCs/>
          <w:color w:val="0070C0"/>
          <w:sz w:val="32"/>
          <w:szCs w:val="32"/>
          <w:lang w:val="en-CA" w:eastAsia="en-CA"/>
        </w:rPr>
      </w:pPr>
      <w:r w:rsidRPr="00CA6C96">
        <w:rPr>
          <w:rFonts w:eastAsia="Times New Roman" w:cstheme="minorHAnsi"/>
          <w:b/>
          <w:bCs/>
          <w:color w:val="0070C0"/>
          <w:sz w:val="32"/>
          <w:szCs w:val="32"/>
          <w:lang w:val="en-CA" w:eastAsia="en-CA"/>
        </w:rPr>
        <w:t xml:space="preserve">“I believe that there is no god </w:t>
      </w:r>
      <w:proofErr w:type="gramStart"/>
      <w:r w:rsidRPr="00CA6C96">
        <w:rPr>
          <w:rFonts w:eastAsia="Times New Roman" w:cstheme="minorHAnsi"/>
          <w:b/>
          <w:bCs/>
          <w:color w:val="0070C0"/>
          <w:sz w:val="32"/>
          <w:szCs w:val="32"/>
          <w:lang w:val="en-CA" w:eastAsia="en-CA"/>
        </w:rPr>
        <w:t>except</w:t>
      </w:r>
      <w:proofErr w:type="gramEnd"/>
      <w:r w:rsidRPr="00CA6C96">
        <w:rPr>
          <w:rFonts w:eastAsia="Times New Roman" w:cstheme="minorHAnsi"/>
          <w:b/>
          <w:bCs/>
          <w:color w:val="0070C0"/>
          <w:sz w:val="32"/>
          <w:szCs w:val="32"/>
          <w:lang w:val="en-CA" w:eastAsia="en-CA"/>
        </w:rPr>
        <w:t xml:space="preserve"> Him in whom the Children of Israel believe, and I am one of those who submit to Him!”</w:t>
      </w:r>
    </w:p>
    <w:p w14:paraId="39D30D6C" w14:textId="63F996E6" w:rsidR="00CA6C96" w:rsidRDefault="00CA6C96" w:rsidP="00CA6C96">
      <w:pPr>
        <w:spacing w:before="0" w:after="0" w:line="276" w:lineRule="auto"/>
        <w:jc w:val="center"/>
        <w:rPr>
          <w:rFonts w:eastAsia="Times New Roman" w:cstheme="minorHAnsi"/>
          <w:b/>
          <w:bCs/>
          <w:color w:val="0070C0"/>
          <w:sz w:val="24"/>
          <w:szCs w:val="24"/>
          <w:lang w:val="en-CA" w:eastAsia="en-CA"/>
        </w:rPr>
      </w:pPr>
      <w:r w:rsidRPr="00CA6C96">
        <w:rPr>
          <w:rFonts w:eastAsia="Times New Roman" w:cstheme="minorHAnsi"/>
          <w:b/>
          <w:bCs/>
          <w:color w:val="0070C0"/>
          <w:sz w:val="24"/>
          <w:szCs w:val="24"/>
          <w:lang w:val="en-CA" w:eastAsia="en-CA"/>
        </w:rPr>
        <w:t>(</w:t>
      </w:r>
      <w:proofErr w:type="spellStart"/>
      <w:r w:rsidRPr="00CA6C96">
        <w:rPr>
          <w:rFonts w:eastAsia="Times New Roman" w:cstheme="minorHAnsi"/>
          <w:b/>
          <w:bCs/>
          <w:color w:val="0070C0"/>
          <w:sz w:val="24"/>
          <w:szCs w:val="24"/>
          <w:lang w:val="en-CA" w:eastAsia="en-CA"/>
        </w:rPr>
        <w:t>Yunus</w:t>
      </w:r>
      <w:proofErr w:type="spellEnd"/>
      <w:r w:rsidRPr="00CA6C96">
        <w:rPr>
          <w:rFonts w:eastAsia="Times New Roman" w:cstheme="minorHAnsi"/>
          <w:b/>
          <w:bCs/>
          <w:color w:val="0070C0"/>
          <w:sz w:val="24"/>
          <w:szCs w:val="24"/>
          <w:lang w:val="en-CA" w:eastAsia="en-CA"/>
        </w:rPr>
        <w:t>: 90.)</w:t>
      </w:r>
    </w:p>
    <w:p w14:paraId="791EECC4" w14:textId="77777777" w:rsidR="00CA6C96" w:rsidRPr="00CA6C96" w:rsidRDefault="00CA6C96" w:rsidP="00CA6C96">
      <w:pPr>
        <w:spacing w:before="0" w:after="0" w:line="276" w:lineRule="auto"/>
        <w:jc w:val="center"/>
        <w:rPr>
          <w:rFonts w:eastAsia="Times New Roman" w:cstheme="minorHAnsi"/>
          <w:b/>
          <w:bCs/>
          <w:color w:val="0070C0"/>
          <w:sz w:val="2"/>
          <w:szCs w:val="2"/>
          <w:lang w:val="en-CA" w:eastAsia="en-CA"/>
        </w:rPr>
      </w:pPr>
    </w:p>
    <w:p w14:paraId="6976414B" w14:textId="4ED93429" w:rsidR="00802704" w:rsidRDefault="00802704" w:rsidP="008F1D60">
      <w:pPr>
        <w:widowControl w:val="0"/>
        <w:spacing w:before="0" w:line="276" w:lineRule="auto"/>
        <w:ind w:firstLine="709"/>
        <w:rPr>
          <w:rFonts w:asciiTheme="majorBidi" w:eastAsia="Times New Roman" w:hAnsiTheme="majorBidi" w:cstheme="majorBidi"/>
          <w:sz w:val="32"/>
          <w:szCs w:val="32"/>
          <w:rtl/>
        </w:rPr>
      </w:pPr>
      <w:r w:rsidRPr="00802704">
        <w:rPr>
          <w:rFonts w:asciiTheme="majorBidi" w:eastAsia="Times New Roman" w:hAnsiTheme="majorBidi" w:cstheme="majorBidi"/>
          <w:sz w:val="32"/>
          <w:szCs w:val="32"/>
        </w:rPr>
        <w:t xml:space="preserve">The Almighty God </w:t>
      </w:r>
      <w:r w:rsidR="008F1D60">
        <w:rPr>
          <w:rFonts w:asciiTheme="majorBidi" w:eastAsia="Times New Roman" w:hAnsiTheme="majorBidi" w:cstheme="majorBidi"/>
          <w:sz w:val="32"/>
          <w:szCs w:val="32"/>
        </w:rPr>
        <w:t>R</w:t>
      </w:r>
      <w:r w:rsidRPr="00802704">
        <w:rPr>
          <w:rFonts w:asciiTheme="majorBidi" w:eastAsia="Times New Roman" w:hAnsiTheme="majorBidi" w:cstheme="majorBidi"/>
          <w:sz w:val="32"/>
          <w:szCs w:val="32"/>
        </w:rPr>
        <w:t>eplied:</w:t>
      </w:r>
    </w:p>
    <w:p w14:paraId="798A5FF0" w14:textId="108FB251" w:rsidR="00CA6C96" w:rsidRPr="00CA6C96" w:rsidRDefault="00CA6C96" w:rsidP="009B14D9">
      <w:pPr>
        <w:spacing w:before="0" w:after="0" w:line="276" w:lineRule="auto"/>
        <w:jc w:val="center"/>
        <w:rPr>
          <w:rFonts w:eastAsia="Times New Roman" w:cstheme="minorHAnsi"/>
          <w:b/>
          <w:bCs/>
          <w:color w:val="0070C0"/>
          <w:sz w:val="32"/>
          <w:szCs w:val="32"/>
          <w:lang w:val="en-CA" w:eastAsia="en-CA"/>
        </w:rPr>
      </w:pPr>
      <w:r w:rsidRPr="00CA6C96">
        <w:rPr>
          <w:rFonts w:eastAsia="Times New Roman" w:cstheme="minorHAnsi"/>
          <w:b/>
          <w:bCs/>
          <w:color w:val="0070C0"/>
          <w:sz w:val="32"/>
          <w:szCs w:val="32"/>
          <w:lang w:val="en-CA" w:eastAsia="en-CA"/>
        </w:rPr>
        <w:t>“[He was told:] What! Now? When you have been disobedient heretofore and were among the agents of corruption?”</w:t>
      </w:r>
    </w:p>
    <w:p w14:paraId="73B88180" w14:textId="7D40D7DE" w:rsidR="00CA6C96" w:rsidRDefault="00CA6C96" w:rsidP="009B14D9">
      <w:pPr>
        <w:spacing w:before="0" w:after="0" w:line="276" w:lineRule="auto"/>
        <w:jc w:val="center"/>
        <w:rPr>
          <w:rFonts w:eastAsia="Times New Roman" w:cstheme="minorHAnsi"/>
          <w:b/>
          <w:bCs/>
          <w:color w:val="0070C0"/>
          <w:sz w:val="24"/>
          <w:szCs w:val="24"/>
          <w:lang w:val="en-CA" w:eastAsia="en-CA"/>
        </w:rPr>
      </w:pPr>
      <w:r w:rsidRPr="009B14D9">
        <w:rPr>
          <w:rFonts w:eastAsia="Times New Roman" w:cstheme="minorHAnsi"/>
          <w:b/>
          <w:bCs/>
          <w:color w:val="0070C0"/>
          <w:sz w:val="24"/>
          <w:szCs w:val="24"/>
          <w:lang w:val="en-CA" w:eastAsia="en-CA"/>
        </w:rPr>
        <w:t>(</w:t>
      </w:r>
      <w:proofErr w:type="spellStart"/>
      <w:r w:rsidRPr="009B14D9">
        <w:rPr>
          <w:rFonts w:eastAsia="Times New Roman" w:cstheme="minorHAnsi"/>
          <w:b/>
          <w:bCs/>
          <w:color w:val="0070C0"/>
          <w:sz w:val="24"/>
          <w:szCs w:val="24"/>
          <w:lang w:val="en-CA" w:eastAsia="en-CA"/>
        </w:rPr>
        <w:t>Yunus</w:t>
      </w:r>
      <w:proofErr w:type="spellEnd"/>
      <w:r w:rsidRPr="009B14D9">
        <w:rPr>
          <w:rFonts w:eastAsia="Times New Roman" w:cstheme="minorHAnsi"/>
          <w:b/>
          <w:bCs/>
          <w:color w:val="0070C0"/>
          <w:sz w:val="24"/>
          <w:szCs w:val="24"/>
          <w:lang w:val="en-CA" w:eastAsia="en-CA"/>
        </w:rPr>
        <w:t>: 91.)</w:t>
      </w:r>
    </w:p>
    <w:p w14:paraId="3BA66B3E" w14:textId="77777777" w:rsidR="009B14D9" w:rsidRPr="00CA6C96" w:rsidRDefault="009B14D9" w:rsidP="00CA6C96">
      <w:pPr>
        <w:spacing w:before="0" w:after="0" w:line="240" w:lineRule="auto"/>
        <w:jc w:val="center"/>
        <w:rPr>
          <w:rFonts w:eastAsia="Times New Roman" w:cstheme="minorHAnsi"/>
          <w:b/>
          <w:bCs/>
          <w:color w:val="0070C0"/>
          <w:sz w:val="14"/>
          <w:szCs w:val="14"/>
          <w:rtl/>
          <w:lang w:val="en-CA" w:eastAsia="en-CA" w:bidi="fa-IR"/>
        </w:rPr>
      </w:pPr>
    </w:p>
    <w:p w14:paraId="3FB1804A" w14:textId="18BA9A5D" w:rsidR="009B14D9" w:rsidRDefault="00802704" w:rsidP="008F1D60">
      <w:pPr>
        <w:widowControl w:val="0"/>
        <w:spacing w:before="0" w:line="276" w:lineRule="auto"/>
        <w:ind w:firstLine="709"/>
        <w:rPr>
          <w:rFonts w:asciiTheme="majorBidi" w:eastAsia="Times New Roman" w:hAnsiTheme="majorBidi" w:cstheme="majorBidi"/>
          <w:sz w:val="32"/>
          <w:szCs w:val="32"/>
          <w:rtl/>
        </w:rPr>
      </w:pPr>
      <w:r w:rsidRPr="00802704">
        <w:rPr>
          <w:rFonts w:asciiTheme="majorBidi" w:eastAsia="Times New Roman" w:hAnsiTheme="majorBidi" w:cstheme="majorBidi"/>
          <w:sz w:val="32"/>
          <w:szCs w:val="32"/>
        </w:rPr>
        <w:t xml:space="preserve">The </w:t>
      </w:r>
      <w:r w:rsidR="008F1D60">
        <w:rPr>
          <w:rFonts w:asciiTheme="majorBidi" w:eastAsia="Times New Roman" w:hAnsiTheme="majorBidi" w:cstheme="majorBidi"/>
          <w:sz w:val="32"/>
          <w:szCs w:val="32"/>
        </w:rPr>
        <w:t xml:space="preserve">Holy </w:t>
      </w:r>
      <w:r w:rsidRPr="00802704">
        <w:rPr>
          <w:rFonts w:asciiTheme="majorBidi" w:eastAsia="Times New Roman" w:hAnsiTheme="majorBidi" w:cstheme="majorBidi"/>
          <w:sz w:val="32"/>
          <w:szCs w:val="32"/>
        </w:rPr>
        <w:t xml:space="preserve">Quran narrates from other </w:t>
      </w:r>
      <w:r w:rsidR="008F1D60">
        <w:rPr>
          <w:rFonts w:asciiTheme="majorBidi" w:eastAsia="Times New Roman" w:hAnsiTheme="majorBidi" w:cstheme="majorBidi"/>
          <w:sz w:val="32"/>
          <w:szCs w:val="32"/>
        </w:rPr>
        <w:t>nations</w:t>
      </w:r>
      <w:r w:rsidRPr="00802704">
        <w:rPr>
          <w:rFonts w:asciiTheme="majorBidi" w:eastAsia="Times New Roman" w:hAnsiTheme="majorBidi" w:cstheme="majorBidi"/>
          <w:sz w:val="32"/>
          <w:szCs w:val="32"/>
        </w:rPr>
        <w:t xml:space="preserve"> that when they were punished by God, they said:</w:t>
      </w:r>
    </w:p>
    <w:p w14:paraId="73D2A770" w14:textId="7C23FE88" w:rsidR="009B14D9" w:rsidRPr="009B14D9" w:rsidRDefault="009B14D9" w:rsidP="009B14D9">
      <w:pPr>
        <w:spacing w:before="0" w:after="0" w:line="240" w:lineRule="auto"/>
        <w:jc w:val="center"/>
        <w:rPr>
          <w:rFonts w:eastAsia="Times New Roman" w:cstheme="minorHAnsi"/>
          <w:b/>
          <w:bCs/>
          <w:color w:val="0070C0"/>
          <w:sz w:val="32"/>
          <w:szCs w:val="32"/>
          <w:rtl/>
          <w:lang w:val="en-CA" w:eastAsia="en-CA"/>
        </w:rPr>
      </w:pPr>
      <w:r>
        <w:rPr>
          <w:rFonts w:ascii="Traditional Arabic" w:eastAsia="Times New Roman" w:hAnsi="Traditional Arabic" w:cs="Traditional Arabic" w:hint="cs"/>
          <w:color w:val="000000"/>
          <w:sz w:val="30"/>
          <w:szCs w:val="30"/>
          <w:rtl/>
          <w:lang w:val="en-CA" w:eastAsia="en-CA"/>
        </w:rPr>
        <w:t xml:space="preserve"> </w:t>
      </w:r>
      <w:r>
        <w:rPr>
          <w:rFonts w:ascii="Traditional Arabic" w:eastAsia="Times New Roman" w:hAnsi="Traditional Arabic" w:cs="Traditional Arabic"/>
          <w:color w:val="000000"/>
          <w:sz w:val="30"/>
          <w:szCs w:val="30"/>
          <w:lang w:val="en-CA" w:eastAsia="en-CA"/>
        </w:rPr>
        <w:t>“</w:t>
      </w:r>
      <w:r w:rsidRPr="009B14D9">
        <w:rPr>
          <w:rFonts w:eastAsia="Times New Roman" w:cstheme="minorHAnsi"/>
          <w:b/>
          <w:bCs/>
          <w:color w:val="0070C0"/>
          <w:sz w:val="32"/>
          <w:szCs w:val="32"/>
          <w:lang w:val="en-CA" w:eastAsia="en-CA"/>
        </w:rPr>
        <w:t>Woe to us, we have been wicked!</w:t>
      </w:r>
    </w:p>
    <w:p w14:paraId="0BE5DED1" w14:textId="77777777" w:rsidR="00B676F4" w:rsidRDefault="009B14D9" w:rsidP="009B14D9">
      <w:pPr>
        <w:spacing w:before="0" w:after="0" w:line="240" w:lineRule="auto"/>
        <w:jc w:val="center"/>
        <w:rPr>
          <w:rFonts w:eastAsia="Times New Roman" w:cstheme="minorHAnsi"/>
          <w:b/>
          <w:bCs/>
          <w:color w:val="0070C0"/>
          <w:sz w:val="32"/>
          <w:szCs w:val="32"/>
          <w:lang w:val="en-CA" w:eastAsia="en-CA"/>
        </w:rPr>
      </w:pPr>
      <w:r w:rsidRPr="009B14D9">
        <w:rPr>
          <w:rFonts w:eastAsia="Times New Roman" w:cstheme="minorHAnsi"/>
          <w:b/>
          <w:bCs/>
          <w:color w:val="0070C0"/>
          <w:sz w:val="32"/>
          <w:szCs w:val="32"/>
          <w:lang w:val="en-CA" w:eastAsia="en-CA"/>
        </w:rPr>
        <w:t xml:space="preserve">So that remained as their cry until We took them all, </w:t>
      </w:r>
    </w:p>
    <w:p w14:paraId="00C48883" w14:textId="31EDD3DF" w:rsidR="009B14D9" w:rsidRPr="009B14D9" w:rsidRDefault="009B14D9" w:rsidP="009B14D9">
      <w:pPr>
        <w:spacing w:before="0" w:after="0" w:line="240" w:lineRule="auto"/>
        <w:jc w:val="center"/>
        <w:rPr>
          <w:rFonts w:eastAsia="Times New Roman" w:cstheme="minorHAnsi"/>
          <w:b/>
          <w:bCs/>
          <w:color w:val="0070C0"/>
          <w:sz w:val="32"/>
          <w:szCs w:val="32"/>
          <w:lang w:val="en-CA" w:eastAsia="en-CA"/>
        </w:rPr>
      </w:pPr>
      <w:r w:rsidRPr="009B14D9">
        <w:rPr>
          <w:rFonts w:eastAsia="Times New Roman" w:cstheme="minorHAnsi"/>
          <w:b/>
          <w:bCs/>
          <w:color w:val="0070C0"/>
          <w:sz w:val="32"/>
          <w:szCs w:val="32"/>
          <w:lang w:val="en-CA" w:eastAsia="en-CA"/>
        </w:rPr>
        <w:t>and they became still!”</w:t>
      </w:r>
    </w:p>
    <w:p w14:paraId="606751CF" w14:textId="5DA1BCBE" w:rsidR="009B14D9" w:rsidRPr="009B14D9" w:rsidRDefault="009B14D9" w:rsidP="009B14D9">
      <w:pPr>
        <w:spacing w:before="0" w:after="0" w:line="240" w:lineRule="auto"/>
        <w:jc w:val="center"/>
        <w:rPr>
          <w:rFonts w:eastAsia="Times New Roman" w:cstheme="minorHAnsi"/>
          <w:b/>
          <w:bCs/>
          <w:color w:val="0070C0"/>
          <w:lang w:val="en-CA" w:eastAsia="en-CA"/>
        </w:rPr>
      </w:pPr>
      <w:r w:rsidRPr="00B676F4">
        <w:rPr>
          <w:rFonts w:eastAsia="Times New Roman" w:cstheme="minorHAnsi"/>
          <w:b/>
          <w:bCs/>
          <w:color w:val="0070C0"/>
          <w:sz w:val="24"/>
          <w:szCs w:val="24"/>
          <w:lang w:val="en-CA" w:eastAsia="en-CA"/>
        </w:rPr>
        <w:t>(</w:t>
      </w:r>
      <w:proofErr w:type="spellStart"/>
      <w:r w:rsidRPr="00B676F4">
        <w:rPr>
          <w:rFonts w:eastAsia="Times New Roman" w:cstheme="minorHAnsi"/>
          <w:b/>
          <w:bCs/>
          <w:color w:val="0070C0"/>
          <w:sz w:val="24"/>
          <w:szCs w:val="24"/>
          <w:lang w:val="en-CA" w:eastAsia="en-CA"/>
        </w:rPr>
        <w:t>Anbiya</w:t>
      </w:r>
      <w:proofErr w:type="spellEnd"/>
      <w:r w:rsidRPr="00B676F4">
        <w:rPr>
          <w:rFonts w:eastAsia="Times New Roman" w:cstheme="minorHAnsi"/>
          <w:b/>
          <w:bCs/>
          <w:color w:val="0070C0"/>
          <w:sz w:val="24"/>
          <w:szCs w:val="24"/>
          <w:lang w:val="en-CA" w:eastAsia="en-CA"/>
        </w:rPr>
        <w:t>: 14-15.)</w:t>
      </w:r>
    </w:p>
    <w:p w14:paraId="3244B410" w14:textId="77777777" w:rsidR="00B676F4" w:rsidRPr="00A93F0F" w:rsidRDefault="00B676F4" w:rsidP="00B676F4">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30</w:t>
      </w:r>
      <w:r w:rsidRPr="00A93F0F">
        <w:rPr>
          <w:rFonts w:eastAsia="Times New Roman" w:cs="Times New Roman"/>
          <w:b/>
          <w:bCs/>
          <w:sz w:val="28"/>
          <w:szCs w:val="28"/>
        </w:rPr>
        <w:t>, P</w:t>
      </w:r>
      <w:r>
        <w:rPr>
          <w:rFonts w:eastAsia="Times New Roman" w:cs="Times New Roman"/>
          <w:b/>
          <w:bCs/>
          <w:sz w:val="28"/>
          <w:szCs w:val="28"/>
        </w:rPr>
        <w:t>. 320</w:t>
      </w:r>
      <w:r w:rsidRPr="00A93F0F">
        <w:rPr>
          <w:rFonts w:eastAsia="Times New Roman" w:cs="Times New Roman"/>
          <w:b/>
          <w:bCs/>
          <w:sz w:val="28"/>
          <w:szCs w:val="28"/>
        </w:rPr>
        <w:t>.)</w:t>
      </w:r>
    </w:p>
    <w:p w14:paraId="4571507B" w14:textId="77777777" w:rsidR="008F1D60" w:rsidRDefault="008F1D60" w:rsidP="008F1D60">
      <w:pPr>
        <w:widowControl w:val="0"/>
        <w:spacing w:before="0" w:line="276" w:lineRule="auto"/>
        <w:ind w:firstLine="709"/>
        <w:rPr>
          <w:rFonts w:asciiTheme="majorBidi" w:eastAsia="Times New Roman" w:hAnsiTheme="majorBidi" w:cstheme="majorBidi"/>
          <w:sz w:val="32"/>
          <w:szCs w:val="32"/>
        </w:rPr>
      </w:pPr>
    </w:p>
    <w:p w14:paraId="2FDC2F78" w14:textId="77777777" w:rsidR="00B676F4" w:rsidRDefault="00B676F4" w:rsidP="00A920E2">
      <w:pPr>
        <w:widowControl w:val="0"/>
        <w:spacing w:before="100" w:beforeAutospacing="1" w:after="100" w:afterAutospacing="1" w:line="240" w:lineRule="auto"/>
        <w:ind w:firstLine="567"/>
        <w:contextualSpacing/>
        <w:rPr>
          <w:rFonts w:eastAsia="Adobe Song Std L" w:cs="Times New Roman"/>
          <w:b/>
          <w:bCs/>
          <w:i/>
          <w:iCs/>
          <w:sz w:val="32"/>
          <w:szCs w:val="32"/>
        </w:rPr>
      </w:pPr>
    </w:p>
    <w:p w14:paraId="3D0F95A9" w14:textId="77777777" w:rsidR="00B676F4" w:rsidRDefault="00B676F4" w:rsidP="00A920E2">
      <w:pPr>
        <w:widowControl w:val="0"/>
        <w:spacing w:before="100" w:beforeAutospacing="1" w:after="100" w:afterAutospacing="1" w:line="240" w:lineRule="auto"/>
        <w:ind w:firstLine="567"/>
        <w:contextualSpacing/>
        <w:rPr>
          <w:rFonts w:eastAsia="Adobe Song Std L" w:cs="Times New Roman"/>
          <w:b/>
          <w:bCs/>
          <w:i/>
          <w:iCs/>
          <w:sz w:val="32"/>
          <w:szCs w:val="32"/>
        </w:rPr>
      </w:pPr>
    </w:p>
    <w:p w14:paraId="7D92A8A1" w14:textId="2B099544" w:rsidR="00A920E2" w:rsidRDefault="00A920E2" w:rsidP="00953605">
      <w:pPr>
        <w:pStyle w:val="Heading1"/>
      </w:pPr>
      <w:bookmarkStart w:id="34" w:name="_Toc98586968"/>
      <w:r w:rsidRPr="0010512D">
        <w:t>Pray</w:t>
      </w:r>
      <w:r w:rsidR="00955ADB">
        <w:t>ing</w:t>
      </w:r>
      <w:r w:rsidRPr="0010512D">
        <w:t xml:space="preserve"> for Inward and Outward </w:t>
      </w:r>
      <w:r w:rsidR="00955ADB">
        <w:t>Adornment</w:t>
      </w:r>
      <w:r w:rsidRPr="0010512D">
        <w:t xml:space="preserve"> of </w:t>
      </w:r>
      <w:r w:rsidR="00955ADB">
        <w:t>Deeds</w:t>
      </w:r>
      <w:bookmarkEnd w:id="34"/>
    </w:p>
    <w:p w14:paraId="29B0295F" w14:textId="662FE8EB" w:rsidR="00955ADB" w:rsidRPr="00955ADB" w:rsidRDefault="00955ADB" w:rsidP="00955ADB">
      <w:pPr>
        <w:rPr>
          <w:sz w:val="2"/>
          <w:szCs w:val="2"/>
          <w:rtl/>
          <w:lang w:bidi="fa-IR"/>
        </w:rPr>
      </w:pPr>
    </w:p>
    <w:p w14:paraId="006066B6" w14:textId="00928C28" w:rsidR="00955ADB" w:rsidRPr="00955ADB" w:rsidRDefault="00955ADB" w:rsidP="00955ADB">
      <w:pPr>
        <w:widowControl w:val="0"/>
        <w:bidi/>
        <w:rPr>
          <w:rFonts w:ascii="Times New Roman" w:eastAsia="Times New Roman" w:hAnsi="Times New Roman" w:cs="Times New Roman"/>
          <w:color w:val="00B050"/>
          <w:sz w:val="32"/>
          <w:szCs w:val="32"/>
        </w:rPr>
      </w:pPr>
      <w:r w:rsidRPr="00955ADB">
        <w:rPr>
          <w:rFonts w:ascii="Times New Roman" w:eastAsia="Times New Roman" w:hAnsi="Times New Roman" w:cs="Times New Roman"/>
          <w:color w:val="00B050"/>
          <w:sz w:val="32"/>
          <w:szCs w:val="32"/>
          <w:rtl/>
        </w:rPr>
        <w:t>«</w:t>
      </w:r>
      <w:r>
        <w:rPr>
          <w:rFonts w:ascii="Times New Roman" w:eastAsia="Times New Roman" w:hAnsi="Times New Roman" w:cs="Times New Roman"/>
          <w:color w:val="00B050"/>
          <w:sz w:val="32"/>
          <w:szCs w:val="32"/>
        </w:rPr>
        <w:t xml:space="preserve"> </w:t>
      </w:r>
      <w:r w:rsidRPr="00955ADB">
        <w:rPr>
          <w:rFonts w:ascii="Times New Roman" w:eastAsia="Times New Roman" w:hAnsi="Times New Roman" w:cs="Times New Roman"/>
          <w:color w:val="00B050"/>
          <w:sz w:val="32"/>
          <w:szCs w:val="32"/>
          <w:rtl/>
        </w:rPr>
        <w:t>رَبِّ اَوْزِعْنـــــى اَنْ اَشْكُــــرَ نِعْمَتَــــكَ الَّتـــى اَنْعَمْــــتَ عَلَــــــىَّ وَ...!»</w:t>
      </w:r>
    </w:p>
    <w:p w14:paraId="0D50F5C3" w14:textId="77777777" w:rsidR="00955ADB" w:rsidRPr="00955ADB" w:rsidRDefault="00955ADB" w:rsidP="00955ADB">
      <w:pPr>
        <w:widowControl w:val="0"/>
        <w:bidi/>
        <w:jc w:val="left"/>
        <w:rPr>
          <w:rFonts w:ascii="Times New Roman" w:eastAsia="Times New Roman" w:hAnsi="Times New Roman" w:cs="Times New Roman"/>
          <w:color w:val="00B050"/>
          <w:sz w:val="32"/>
          <w:szCs w:val="32"/>
          <w:rtl/>
        </w:rPr>
      </w:pPr>
      <w:r w:rsidRPr="00955ADB">
        <w:rPr>
          <w:rFonts w:ascii="Times New Roman" w:eastAsia="Times New Roman" w:hAnsi="Times New Roman" w:cs="Times New Roman"/>
          <w:color w:val="00B050"/>
          <w:sz w:val="32"/>
          <w:szCs w:val="32"/>
          <w:rtl/>
        </w:rPr>
        <w:t>(15 / احقاف)</w:t>
      </w:r>
    </w:p>
    <w:p w14:paraId="0CC652CC" w14:textId="77777777" w:rsidR="004501FD" w:rsidRDefault="004501FD" w:rsidP="004501F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4501FD">
        <w:rPr>
          <w:rFonts w:asciiTheme="minorHAnsi" w:hAnsiTheme="minorHAnsi" w:cstheme="minorHAnsi"/>
          <w:b/>
          <w:bCs/>
          <w:color w:val="0070C0"/>
          <w:sz w:val="32"/>
          <w:szCs w:val="32"/>
          <w:lang w:val="en-CA" w:eastAsia="en-CA"/>
        </w:rPr>
        <w:t xml:space="preserve">“My Lord, direct me to appreciate the blessings </w:t>
      </w:r>
    </w:p>
    <w:p w14:paraId="3075E548" w14:textId="515A3594" w:rsidR="004501FD" w:rsidRDefault="004501FD" w:rsidP="004501F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4501FD">
        <w:rPr>
          <w:rFonts w:asciiTheme="minorHAnsi" w:hAnsiTheme="minorHAnsi" w:cstheme="minorHAnsi"/>
          <w:b/>
          <w:bCs/>
          <w:color w:val="0070C0"/>
          <w:sz w:val="32"/>
          <w:szCs w:val="32"/>
          <w:lang w:val="en-CA" w:eastAsia="en-CA"/>
        </w:rPr>
        <w:t xml:space="preserve">You have bestowed upon me and upon my parents, </w:t>
      </w:r>
    </w:p>
    <w:p w14:paraId="092B3EB5" w14:textId="195E82ED" w:rsidR="004501FD" w:rsidRDefault="004501FD" w:rsidP="004501FD">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4501FD">
        <w:rPr>
          <w:rFonts w:asciiTheme="minorHAnsi" w:hAnsiTheme="minorHAnsi" w:cstheme="minorHAnsi"/>
          <w:b/>
          <w:bCs/>
          <w:color w:val="0070C0"/>
          <w:sz w:val="32"/>
          <w:szCs w:val="32"/>
          <w:lang w:val="en-CA" w:eastAsia="en-CA"/>
        </w:rPr>
        <w:t>and to do the righteous works that please You</w:t>
      </w:r>
      <w:r>
        <w:rPr>
          <w:rFonts w:asciiTheme="minorHAnsi" w:hAnsiTheme="minorHAnsi" w:cstheme="minorHAnsi"/>
          <w:b/>
          <w:bCs/>
          <w:color w:val="0070C0"/>
          <w:sz w:val="32"/>
          <w:szCs w:val="32"/>
          <w:lang w:val="en-CA" w:eastAsia="en-CA"/>
        </w:rPr>
        <w:t>…!”</w:t>
      </w:r>
    </w:p>
    <w:p w14:paraId="38B91BEF" w14:textId="59D17FCF" w:rsidR="004501FD" w:rsidRDefault="004501FD" w:rsidP="004501FD">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sidRPr="004501FD">
        <w:rPr>
          <w:rFonts w:asciiTheme="minorHAnsi" w:hAnsiTheme="minorHAnsi" w:cstheme="minorHAnsi"/>
          <w:b/>
          <w:bCs/>
          <w:color w:val="0070C0"/>
          <w:lang w:val="en-CA" w:eastAsia="en-CA"/>
        </w:rPr>
        <w:t>Ahqaf</w:t>
      </w:r>
      <w:proofErr w:type="spellEnd"/>
      <w:r w:rsidRPr="004501FD">
        <w:rPr>
          <w:rFonts w:asciiTheme="minorHAnsi" w:hAnsiTheme="minorHAnsi" w:cstheme="minorHAnsi"/>
          <w:b/>
          <w:bCs/>
          <w:color w:val="0070C0"/>
          <w:lang w:val="en-CA" w:eastAsia="en-CA"/>
        </w:rPr>
        <w:t xml:space="preserve">: 15.) </w:t>
      </w:r>
    </w:p>
    <w:p w14:paraId="55210D80" w14:textId="77777777" w:rsidR="004501FD" w:rsidRPr="004501FD" w:rsidRDefault="004501FD" w:rsidP="004501FD">
      <w:pPr>
        <w:pStyle w:val="NormalWeb"/>
        <w:spacing w:before="0" w:after="0" w:afterAutospacing="0" w:line="276" w:lineRule="auto"/>
        <w:jc w:val="center"/>
        <w:rPr>
          <w:rFonts w:asciiTheme="minorHAnsi" w:hAnsiTheme="minorHAnsi" w:cstheme="minorHAnsi"/>
          <w:b/>
          <w:bCs/>
          <w:color w:val="0070C0"/>
          <w:sz w:val="12"/>
          <w:szCs w:val="12"/>
          <w:lang w:val="en-CA" w:eastAsia="en-CA"/>
        </w:rPr>
      </w:pPr>
    </w:p>
    <w:p w14:paraId="7A2264F5" w14:textId="6637C2E8" w:rsidR="00802704" w:rsidRPr="00802704" w:rsidRDefault="00062559" w:rsidP="00062559">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802704" w:rsidRPr="00802704">
        <w:rPr>
          <w:rFonts w:asciiTheme="majorBidi" w:eastAsia="Times New Roman" w:hAnsiTheme="majorBidi" w:cstheme="majorBidi"/>
          <w:sz w:val="32"/>
          <w:szCs w:val="32"/>
        </w:rPr>
        <w:t xml:space="preserve">God Almighty has not mentioned </w:t>
      </w:r>
      <w:r>
        <w:rPr>
          <w:rFonts w:asciiTheme="majorBidi" w:eastAsia="Times New Roman" w:hAnsiTheme="majorBidi" w:cstheme="majorBidi"/>
          <w:sz w:val="32"/>
          <w:szCs w:val="32"/>
        </w:rPr>
        <w:t xml:space="preserve">in this Verse </w:t>
      </w:r>
      <w:r w:rsidR="00802704" w:rsidRPr="00802704">
        <w:rPr>
          <w:rFonts w:asciiTheme="majorBidi" w:eastAsia="Times New Roman" w:hAnsiTheme="majorBidi" w:cstheme="majorBidi"/>
          <w:sz w:val="32"/>
          <w:szCs w:val="32"/>
        </w:rPr>
        <w:t>the blessing requested by the seeker, so that all outward blessings such as life, sustenance, consciousness and will, as well as inward blessings such as faith in God and Islam</w:t>
      </w:r>
      <w:r>
        <w:rPr>
          <w:rFonts w:asciiTheme="majorBidi" w:eastAsia="Times New Roman" w:hAnsiTheme="majorBidi" w:cstheme="majorBidi"/>
          <w:sz w:val="32"/>
          <w:szCs w:val="32"/>
        </w:rPr>
        <w:t>,</w:t>
      </w:r>
      <w:r w:rsidR="00802704" w:rsidRPr="00802704">
        <w:rPr>
          <w:rFonts w:asciiTheme="majorBidi" w:eastAsia="Times New Roman" w:hAnsiTheme="majorBidi" w:cstheme="majorBidi"/>
          <w:sz w:val="32"/>
          <w:szCs w:val="32"/>
        </w:rPr>
        <w:t xml:space="preserve"> humility and trust in God</w:t>
      </w:r>
      <w:r>
        <w:rPr>
          <w:rFonts w:asciiTheme="majorBidi" w:eastAsia="Times New Roman" w:hAnsiTheme="majorBidi" w:cstheme="majorBidi"/>
          <w:sz w:val="32"/>
          <w:szCs w:val="32"/>
        </w:rPr>
        <w:t>,</w:t>
      </w:r>
      <w:r w:rsidR="00802704" w:rsidRPr="00802704">
        <w:rPr>
          <w:rFonts w:asciiTheme="majorBidi" w:eastAsia="Times New Roman" w:hAnsiTheme="majorBidi" w:cstheme="majorBidi"/>
          <w:sz w:val="32"/>
          <w:szCs w:val="32"/>
        </w:rPr>
        <w:t xml:space="preserve"> and delegation to God</w:t>
      </w:r>
      <w:r>
        <w:rPr>
          <w:rFonts w:asciiTheme="majorBidi" w:eastAsia="Times New Roman" w:hAnsiTheme="majorBidi" w:cstheme="majorBidi"/>
          <w:sz w:val="32"/>
          <w:szCs w:val="32"/>
        </w:rPr>
        <w:t xml:space="preserve"> to </w:t>
      </w:r>
      <w:r>
        <w:rPr>
          <w:rFonts w:asciiTheme="majorBidi" w:eastAsia="Times New Roman" w:hAnsiTheme="majorBidi" w:cstheme="majorBidi"/>
          <w:sz w:val="32"/>
          <w:szCs w:val="32"/>
        </w:rPr>
        <w:lastRenderedPageBreak/>
        <w:t>be involved in this Verse</w:t>
      </w:r>
      <w:r w:rsidR="00802704" w:rsidRPr="00802704">
        <w:rPr>
          <w:rFonts w:asciiTheme="majorBidi" w:eastAsia="Times New Roman" w:hAnsiTheme="majorBidi" w:cstheme="majorBidi"/>
          <w:sz w:val="32"/>
          <w:szCs w:val="32"/>
        </w:rPr>
        <w:t>.</w:t>
      </w:r>
    </w:p>
    <w:p w14:paraId="1487FF25" w14:textId="50D0582A" w:rsidR="00802704" w:rsidRPr="00802704" w:rsidRDefault="004009E8" w:rsidP="00B0674D">
      <w:pPr>
        <w:pStyle w:val="NormalWeb"/>
        <w:spacing w:before="0" w:after="0" w:afterAutospacing="0" w:line="276" w:lineRule="auto"/>
        <w:ind w:firstLine="709"/>
        <w:rPr>
          <w:rFonts w:asciiTheme="majorBidi" w:hAnsiTheme="majorBidi" w:cstheme="majorBidi"/>
          <w:sz w:val="32"/>
          <w:szCs w:val="32"/>
        </w:rPr>
      </w:pPr>
      <w:r>
        <w:rPr>
          <w:rFonts w:asciiTheme="majorBidi" w:hAnsiTheme="majorBidi" w:cstheme="majorBidi"/>
          <w:sz w:val="32"/>
          <w:szCs w:val="32"/>
        </w:rPr>
        <w:t>I</w:t>
      </w:r>
      <w:r w:rsidR="00802704" w:rsidRPr="00802704">
        <w:rPr>
          <w:rFonts w:asciiTheme="majorBidi" w:hAnsiTheme="majorBidi" w:cstheme="majorBidi"/>
          <w:sz w:val="32"/>
          <w:szCs w:val="32"/>
        </w:rPr>
        <w:t xml:space="preserve">n the </w:t>
      </w:r>
      <w:r w:rsidR="00877C7D">
        <w:rPr>
          <w:rFonts w:asciiTheme="majorBidi" w:hAnsiTheme="majorBidi" w:cstheme="majorBidi"/>
          <w:sz w:val="32"/>
          <w:szCs w:val="32"/>
        </w:rPr>
        <w:t>Phrase:</w:t>
      </w:r>
      <w:r w:rsidR="00802704" w:rsidRPr="00802704">
        <w:rPr>
          <w:rFonts w:asciiTheme="majorBidi" w:hAnsiTheme="majorBidi" w:cstheme="majorBidi"/>
          <w:sz w:val="32"/>
          <w:szCs w:val="32"/>
        </w:rPr>
        <w:t xml:space="preserve"> </w:t>
      </w:r>
      <w:r w:rsidR="00877C7D" w:rsidRPr="004501FD">
        <w:rPr>
          <w:rFonts w:asciiTheme="minorHAnsi" w:hAnsiTheme="minorHAnsi" w:cstheme="minorHAnsi"/>
          <w:b/>
          <w:bCs/>
          <w:color w:val="0070C0"/>
          <w:sz w:val="32"/>
          <w:szCs w:val="32"/>
          <w:lang w:val="en-CA" w:eastAsia="en-CA"/>
        </w:rPr>
        <w:t>“My Lord, direct me to appreciate the blessings You have bestowed upon me</w:t>
      </w:r>
      <w:r w:rsidR="00B0674D" w:rsidRPr="00B0674D">
        <w:rPr>
          <w:rFonts w:asciiTheme="minorHAnsi" w:hAnsiTheme="minorHAnsi" w:cstheme="minorHAnsi"/>
          <w:b/>
          <w:bCs/>
          <w:color w:val="0070C0"/>
          <w:sz w:val="32"/>
          <w:szCs w:val="32"/>
          <w:lang w:val="en-CA" w:eastAsia="en-CA"/>
        </w:rPr>
        <w:t xml:space="preserve"> </w:t>
      </w:r>
      <w:r w:rsidR="00B0674D" w:rsidRPr="004501FD">
        <w:rPr>
          <w:rFonts w:asciiTheme="minorHAnsi" w:hAnsiTheme="minorHAnsi" w:cstheme="minorHAnsi"/>
          <w:b/>
          <w:bCs/>
          <w:color w:val="0070C0"/>
          <w:sz w:val="32"/>
          <w:szCs w:val="32"/>
          <w:lang w:val="en-CA" w:eastAsia="en-CA"/>
        </w:rPr>
        <w:t>and upon my parents,</w:t>
      </w:r>
      <w:r>
        <w:rPr>
          <w:rFonts w:asciiTheme="minorHAnsi" w:hAnsiTheme="minorHAnsi" w:cstheme="minorHAnsi"/>
          <w:b/>
          <w:bCs/>
          <w:color w:val="0070C0"/>
          <w:sz w:val="32"/>
          <w:szCs w:val="32"/>
          <w:lang w:val="en-CA" w:eastAsia="en-CA"/>
        </w:rPr>
        <w:t>”</w:t>
      </w:r>
      <w:r w:rsidR="00802704" w:rsidRPr="00802704">
        <w:rPr>
          <w:rFonts w:asciiTheme="majorBidi" w:hAnsiTheme="majorBidi" w:cstheme="majorBidi"/>
          <w:sz w:val="32"/>
          <w:szCs w:val="32"/>
        </w:rPr>
        <w:t xml:space="preserve"> </w:t>
      </w:r>
      <w:r>
        <w:rPr>
          <w:rFonts w:asciiTheme="majorBidi" w:hAnsiTheme="majorBidi" w:cstheme="majorBidi"/>
          <w:sz w:val="32"/>
          <w:szCs w:val="32"/>
        </w:rPr>
        <w:t xml:space="preserve">he requests </w:t>
      </w:r>
      <w:r w:rsidR="00802704" w:rsidRPr="00802704">
        <w:rPr>
          <w:rFonts w:asciiTheme="majorBidi" w:hAnsiTheme="majorBidi" w:cstheme="majorBidi"/>
          <w:sz w:val="32"/>
          <w:szCs w:val="32"/>
        </w:rPr>
        <w:t xml:space="preserve">the blessing </w:t>
      </w:r>
      <w:r>
        <w:rPr>
          <w:rFonts w:asciiTheme="majorBidi" w:hAnsiTheme="majorBidi" w:cstheme="majorBidi"/>
          <w:sz w:val="32"/>
          <w:szCs w:val="32"/>
        </w:rPr>
        <w:t xml:space="preserve">of being thankful, </w:t>
      </w:r>
      <w:r w:rsidR="00802704" w:rsidRPr="00802704">
        <w:rPr>
          <w:rFonts w:asciiTheme="majorBidi" w:hAnsiTheme="majorBidi" w:cstheme="majorBidi"/>
          <w:sz w:val="32"/>
          <w:szCs w:val="32"/>
        </w:rPr>
        <w:t xml:space="preserve">so that he can express </w:t>
      </w:r>
      <w:r>
        <w:rPr>
          <w:rFonts w:asciiTheme="majorBidi" w:hAnsiTheme="majorBidi" w:cstheme="majorBidi"/>
          <w:sz w:val="32"/>
          <w:szCs w:val="32"/>
        </w:rPr>
        <w:t>God’s</w:t>
      </w:r>
      <w:r w:rsidR="00802704" w:rsidRPr="00802704">
        <w:rPr>
          <w:rFonts w:asciiTheme="majorBidi" w:hAnsiTheme="majorBidi" w:cstheme="majorBidi"/>
          <w:sz w:val="32"/>
          <w:szCs w:val="32"/>
        </w:rPr>
        <w:t xml:space="preserve"> </w:t>
      </w:r>
      <w:r>
        <w:rPr>
          <w:rFonts w:asciiTheme="majorBidi" w:hAnsiTheme="majorBidi" w:cstheme="majorBidi"/>
          <w:sz w:val="32"/>
          <w:szCs w:val="32"/>
        </w:rPr>
        <w:t>B</w:t>
      </w:r>
      <w:r w:rsidR="00802704" w:rsidRPr="00802704">
        <w:rPr>
          <w:rFonts w:asciiTheme="majorBidi" w:hAnsiTheme="majorBidi" w:cstheme="majorBidi"/>
          <w:sz w:val="32"/>
          <w:szCs w:val="32"/>
        </w:rPr>
        <w:t>lessing</w:t>
      </w:r>
      <w:r>
        <w:rPr>
          <w:rFonts w:asciiTheme="majorBidi" w:hAnsiTheme="majorBidi" w:cstheme="majorBidi"/>
          <w:sz w:val="32"/>
          <w:szCs w:val="32"/>
        </w:rPr>
        <w:t>s</w:t>
      </w:r>
      <w:r w:rsidR="00802704" w:rsidRPr="00802704">
        <w:rPr>
          <w:rFonts w:asciiTheme="majorBidi" w:hAnsiTheme="majorBidi" w:cstheme="majorBidi"/>
          <w:sz w:val="32"/>
          <w:szCs w:val="32"/>
        </w:rPr>
        <w:t xml:space="preserve"> verbally and practically. </w:t>
      </w:r>
      <w:r>
        <w:rPr>
          <w:rFonts w:asciiTheme="majorBidi" w:hAnsiTheme="majorBidi" w:cstheme="majorBidi"/>
          <w:sz w:val="32"/>
          <w:szCs w:val="32"/>
        </w:rPr>
        <w:t xml:space="preserve">It is clear to understand what </w:t>
      </w:r>
      <w:r w:rsidR="004E1429">
        <w:rPr>
          <w:rFonts w:asciiTheme="majorBidi" w:hAnsiTheme="majorBidi" w:cstheme="majorBidi"/>
          <w:sz w:val="32"/>
          <w:szCs w:val="32"/>
        </w:rPr>
        <w:t xml:space="preserve">the verbal </w:t>
      </w:r>
      <w:r w:rsidR="00506467">
        <w:rPr>
          <w:rFonts w:asciiTheme="majorBidi" w:hAnsiTheme="majorBidi" w:cstheme="majorBidi"/>
          <w:sz w:val="32"/>
          <w:szCs w:val="32"/>
        </w:rPr>
        <w:t>thanks</w:t>
      </w:r>
      <w:r w:rsidR="003E5B8C">
        <w:rPr>
          <w:rFonts w:asciiTheme="majorBidi" w:hAnsiTheme="majorBidi" w:cstheme="majorBidi"/>
          <w:sz w:val="32"/>
          <w:szCs w:val="32"/>
        </w:rPr>
        <w:t>,</w:t>
      </w:r>
      <w:r w:rsidR="0050446F">
        <w:rPr>
          <w:rFonts w:asciiTheme="majorBidi" w:hAnsiTheme="majorBidi" w:cstheme="majorBidi"/>
          <w:sz w:val="32"/>
          <w:szCs w:val="32"/>
        </w:rPr>
        <w:t xml:space="preserve"> </w:t>
      </w:r>
      <w:r w:rsidR="00802704" w:rsidRPr="00802704">
        <w:rPr>
          <w:rFonts w:asciiTheme="majorBidi" w:hAnsiTheme="majorBidi" w:cstheme="majorBidi"/>
          <w:sz w:val="32"/>
          <w:szCs w:val="32"/>
        </w:rPr>
        <w:t xml:space="preserve">and utterance </w:t>
      </w:r>
      <w:r w:rsidR="00B0674D">
        <w:rPr>
          <w:rFonts w:asciiTheme="majorBidi" w:hAnsiTheme="majorBidi" w:cstheme="majorBidi"/>
          <w:sz w:val="32"/>
          <w:szCs w:val="32"/>
        </w:rPr>
        <w:t>mean</w:t>
      </w:r>
      <w:r w:rsidR="00802704" w:rsidRPr="00802704">
        <w:rPr>
          <w:rFonts w:asciiTheme="majorBidi" w:hAnsiTheme="majorBidi" w:cstheme="majorBidi"/>
          <w:sz w:val="32"/>
          <w:szCs w:val="32"/>
        </w:rPr>
        <w:t xml:space="preserve">, but </w:t>
      </w:r>
      <w:r>
        <w:rPr>
          <w:rFonts w:asciiTheme="majorBidi" w:hAnsiTheme="majorBidi" w:cstheme="majorBidi"/>
          <w:sz w:val="32"/>
          <w:szCs w:val="32"/>
        </w:rPr>
        <w:t xml:space="preserve">the </w:t>
      </w:r>
      <w:r w:rsidR="00802704" w:rsidRPr="00802704">
        <w:rPr>
          <w:rFonts w:asciiTheme="majorBidi" w:hAnsiTheme="majorBidi" w:cstheme="majorBidi"/>
          <w:sz w:val="32"/>
          <w:szCs w:val="32"/>
        </w:rPr>
        <w:t xml:space="preserve">practical gratitude is to use God's </w:t>
      </w:r>
      <w:r>
        <w:rPr>
          <w:rFonts w:asciiTheme="majorBidi" w:hAnsiTheme="majorBidi" w:cstheme="majorBidi"/>
          <w:sz w:val="32"/>
          <w:szCs w:val="32"/>
        </w:rPr>
        <w:t>B</w:t>
      </w:r>
      <w:r w:rsidR="00802704" w:rsidRPr="00802704">
        <w:rPr>
          <w:rFonts w:asciiTheme="majorBidi" w:hAnsiTheme="majorBidi" w:cstheme="majorBidi"/>
          <w:sz w:val="32"/>
          <w:szCs w:val="32"/>
        </w:rPr>
        <w:t>lessings in such a way that everyone understands that his blessing is from God Almighty, and God has bestowed it on him</w:t>
      </w:r>
      <w:r w:rsidR="009E571D">
        <w:rPr>
          <w:rFonts w:asciiTheme="majorBidi" w:hAnsiTheme="majorBidi" w:cstheme="majorBidi"/>
          <w:sz w:val="32"/>
          <w:szCs w:val="32"/>
        </w:rPr>
        <w:t>,</w:t>
      </w:r>
      <w:r w:rsidR="00802704" w:rsidRPr="00802704">
        <w:rPr>
          <w:rFonts w:asciiTheme="majorBidi" w:hAnsiTheme="majorBidi" w:cstheme="majorBidi"/>
          <w:sz w:val="32"/>
          <w:szCs w:val="32"/>
        </w:rPr>
        <w:t xml:space="preserve"> not from </w:t>
      </w:r>
      <w:r w:rsidR="00B0674D">
        <w:rPr>
          <w:rFonts w:asciiTheme="majorBidi" w:hAnsiTheme="majorBidi" w:cstheme="majorBidi"/>
          <w:sz w:val="32"/>
          <w:szCs w:val="32"/>
        </w:rPr>
        <w:t>his own</w:t>
      </w:r>
      <w:r w:rsidR="00802704" w:rsidRPr="00802704">
        <w:rPr>
          <w:rFonts w:asciiTheme="majorBidi" w:hAnsiTheme="majorBidi" w:cstheme="majorBidi"/>
          <w:sz w:val="32"/>
          <w:szCs w:val="32"/>
        </w:rPr>
        <w:t xml:space="preserve">. </w:t>
      </w:r>
      <w:r w:rsidR="00B0674D">
        <w:rPr>
          <w:rFonts w:asciiTheme="majorBidi" w:hAnsiTheme="majorBidi" w:cstheme="majorBidi"/>
          <w:sz w:val="32"/>
          <w:szCs w:val="32"/>
        </w:rPr>
        <w:t xml:space="preserve">The </w:t>
      </w:r>
      <w:r w:rsidR="00802704" w:rsidRPr="00802704">
        <w:rPr>
          <w:rFonts w:asciiTheme="majorBidi" w:hAnsiTheme="majorBidi" w:cstheme="majorBidi"/>
          <w:sz w:val="32"/>
          <w:szCs w:val="32"/>
        </w:rPr>
        <w:t>necess</w:t>
      </w:r>
      <w:r w:rsidR="00B0674D">
        <w:rPr>
          <w:rFonts w:asciiTheme="majorBidi" w:hAnsiTheme="majorBidi" w:cstheme="majorBidi"/>
          <w:sz w:val="32"/>
          <w:szCs w:val="32"/>
        </w:rPr>
        <w:t>ity of</w:t>
      </w:r>
      <w:r w:rsidR="00802704" w:rsidRPr="00802704">
        <w:rPr>
          <w:rFonts w:asciiTheme="majorBidi" w:hAnsiTheme="majorBidi" w:cstheme="majorBidi"/>
          <w:sz w:val="32"/>
          <w:szCs w:val="32"/>
        </w:rPr>
        <w:t xml:space="preserve"> </w:t>
      </w:r>
      <w:r w:rsidR="00B0674D">
        <w:rPr>
          <w:rFonts w:asciiTheme="majorBidi" w:hAnsiTheme="majorBidi" w:cstheme="majorBidi"/>
          <w:sz w:val="32"/>
          <w:szCs w:val="32"/>
        </w:rPr>
        <w:t>using</w:t>
      </w:r>
      <w:r w:rsidR="00802704" w:rsidRPr="00802704">
        <w:rPr>
          <w:rFonts w:asciiTheme="majorBidi" w:hAnsiTheme="majorBidi" w:cstheme="majorBidi"/>
          <w:sz w:val="32"/>
          <w:szCs w:val="32"/>
        </w:rPr>
        <w:t xml:space="preserve"> it in such a way </w:t>
      </w:r>
      <w:r w:rsidR="00B0674D">
        <w:rPr>
          <w:rFonts w:asciiTheme="majorBidi" w:hAnsiTheme="majorBidi" w:cstheme="majorBidi"/>
          <w:sz w:val="32"/>
          <w:szCs w:val="32"/>
        </w:rPr>
        <w:t xml:space="preserve">is </w:t>
      </w:r>
      <w:r w:rsidR="00802704" w:rsidRPr="00802704">
        <w:rPr>
          <w:rFonts w:asciiTheme="majorBidi" w:hAnsiTheme="majorBidi" w:cstheme="majorBidi"/>
          <w:sz w:val="32"/>
          <w:szCs w:val="32"/>
        </w:rPr>
        <w:t xml:space="preserve">that </w:t>
      </w:r>
      <w:r w:rsidR="00B0674D">
        <w:rPr>
          <w:rFonts w:asciiTheme="majorBidi" w:hAnsiTheme="majorBidi" w:cstheme="majorBidi"/>
          <w:sz w:val="32"/>
          <w:szCs w:val="32"/>
        </w:rPr>
        <w:t>his</w:t>
      </w:r>
      <w:r w:rsidR="00802704" w:rsidRPr="00802704">
        <w:rPr>
          <w:rFonts w:asciiTheme="majorBidi" w:hAnsiTheme="majorBidi" w:cstheme="majorBidi"/>
          <w:sz w:val="32"/>
          <w:szCs w:val="32"/>
        </w:rPr>
        <w:t xml:space="preserve"> servitude and </w:t>
      </w:r>
      <w:r w:rsidR="00B0674D">
        <w:rPr>
          <w:rFonts w:asciiTheme="majorBidi" w:hAnsiTheme="majorBidi" w:cstheme="majorBidi"/>
          <w:sz w:val="32"/>
          <w:szCs w:val="32"/>
        </w:rPr>
        <w:t xml:space="preserve">obedience to be </w:t>
      </w:r>
      <w:r w:rsidR="00802704" w:rsidRPr="00802704">
        <w:rPr>
          <w:rFonts w:asciiTheme="majorBidi" w:hAnsiTheme="majorBidi" w:cstheme="majorBidi"/>
          <w:sz w:val="32"/>
          <w:szCs w:val="32"/>
        </w:rPr>
        <w:t>evident in his words and deeds.</w:t>
      </w:r>
    </w:p>
    <w:p w14:paraId="4053F6E6" w14:textId="18B15001" w:rsidR="00802704" w:rsidRPr="00802704" w:rsidRDefault="004E1429" w:rsidP="00B0674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t</w:t>
      </w:r>
      <w:r w:rsidR="00802704" w:rsidRPr="00802704">
        <w:rPr>
          <w:rFonts w:asciiTheme="majorBidi" w:eastAsia="Times New Roman" w:hAnsiTheme="majorBidi" w:cstheme="majorBidi"/>
          <w:sz w:val="32"/>
          <w:szCs w:val="32"/>
        </w:rPr>
        <w:t xml:space="preserve"> the </w:t>
      </w:r>
      <w:r w:rsidR="00924603">
        <w:rPr>
          <w:rFonts w:asciiTheme="majorBidi" w:eastAsia="Times New Roman" w:hAnsiTheme="majorBidi" w:cstheme="majorBidi"/>
          <w:sz w:val="32"/>
          <w:szCs w:val="32"/>
        </w:rPr>
        <w:t>end of the Phrase</w:t>
      </w:r>
      <w:r w:rsidR="00802704" w:rsidRPr="008027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he God Almighty</w:t>
      </w:r>
      <w:r w:rsidR="00802704" w:rsidRPr="008027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makes us to </w:t>
      </w:r>
      <w:r w:rsidR="00802704" w:rsidRPr="00802704">
        <w:rPr>
          <w:rFonts w:asciiTheme="majorBidi" w:eastAsia="Times New Roman" w:hAnsiTheme="majorBidi" w:cstheme="majorBidi"/>
          <w:sz w:val="32"/>
          <w:szCs w:val="32"/>
        </w:rPr>
        <w:t>understand</w:t>
      </w:r>
      <w:r>
        <w:rPr>
          <w:rFonts w:asciiTheme="majorBidi" w:eastAsia="Times New Roman" w:hAnsiTheme="majorBidi" w:cstheme="majorBidi"/>
          <w:sz w:val="32"/>
          <w:szCs w:val="32"/>
        </w:rPr>
        <w:t xml:space="preserve"> </w:t>
      </w:r>
      <w:r w:rsidR="00802704" w:rsidRPr="00802704">
        <w:rPr>
          <w:rFonts w:asciiTheme="majorBidi" w:eastAsia="Times New Roman" w:hAnsiTheme="majorBidi" w:cstheme="majorBidi"/>
          <w:sz w:val="32"/>
          <w:szCs w:val="32"/>
        </w:rPr>
        <w:t xml:space="preserve">that the above-mentioned thanksgiving has been uttered both by himself and </w:t>
      </w:r>
      <w:r>
        <w:rPr>
          <w:rFonts w:asciiTheme="majorBidi" w:eastAsia="Times New Roman" w:hAnsiTheme="majorBidi" w:cstheme="majorBidi"/>
          <w:sz w:val="32"/>
          <w:szCs w:val="32"/>
        </w:rPr>
        <w:t>on behalf of</w:t>
      </w:r>
      <w:r w:rsidR="00802704" w:rsidRPr="00802704">
        <w:rPr>
          <w:rFonts w:asciiTheme="majorBidi" w:eastAsia="Times New Roman" w:hAnsiTheme="majorBidi" w:cstheme="majorBidi"/>
          <w:sz w:val="32"/>
          <w:szCs w:val="32"/>
        </w:rPr>
        <w:t xml:space="preserve"> his parents, in fact, the child is a language of remembrance for them after the death</w:t>
      </w:r>
      <w:r>
        <w:rPr>
          <w:rFonts w:asciiTheme="majorBidi" w:eastAsia="Times New Roman" w:hAnsiTheme="majorBidi" w:cstheme="majorBidi"/>
          <w:sz w:val="32"/>
          <w:szCs w:val="32"/>
        </w:rPr>
        <w:t>.</w:t>
      </w:r>
    </w:p>
    <w:p w14:paraId="7033A1D4" w14:textId="5E609327" w:rsidR="00802704" w:rsidRDefault="00802704" w:rsidP="004E1429">
      <w:pPr>
        <w:pStyle w:val="NormalWeb"/>
        <w:spacing w:before="0" w:after="0" w:afterAutospacing="0" w:line="276" w:lineRule="auto"/>
        <w:ind w:firstLine="709"/>
        <w:rPr>
          <w:rFonts w:asciiTheme="majorBidi" w:hAnsiTheme="majorBidi" w:cstheme="majorBidi"/>
          <w:sz w:val="32"/>
          <w:szCs w:val="32"/>
        </w:rPr>
      </w:pPr>
      <w:r w:rsidRPr="00802704">
        <w:rPr>
          <w:rFonts w:asciiTheme="majorBidi" w:hAnsiTheme="majorBidi" w:cstheme="majorBidi"/>
          <w:sz w:val="32"/>
          <w:szCs w:val="32"/>
        </w:rPr>
        <w:t xml:space="preserve">The </w:t>
      </w:r>
      <w:r w:rsidR="004E1429">
        <w:rPr>
          <w:rFonts w:asciiTheme="majorBidi" w:hAnsiTheme="majorBidi" w:cstheme="majorBidi"/>
          <w:sz w:val="32"/>
          <w:szCs w:val="32"/>
        </w:rPr>
        <w:t>P</w:t>
      </w:r>
      <w:r w:rsidRPr="00802704">
        <w:rPr>
          <w:rFonts w:asciiTheme="majorBidi" w:hAnsiTheme="majorBidi" w:cstheme="majorBidi"/>
          <w:sz w:val="32"/>
          <w:szCs w:val="32"/>
        </w:rPr>
        <w:t>hrase</w:t>
      </w:r>
      <w:r w:rsidR="004E1429">
        <w:rPr>
          <w:rFonts w:asciiTheme="majorBidi" w:hAnsiTheme="majorBidi" w:cstheme="majorBidi"/>
          <w:sz w:val="32"/>
          <w:szCs w:val="32"/>
        </w:rPr>
        <w:t>:</w:t>
      </w:r>
      <w:r w:rsidRPr="00802704">
        <w:rPr>
          <w:rFonts w:asciiTheme="majorBidi" w:hAnsiTheme="majorBidi" w:cstheme="majorBidi"/>
          <w:sz w:val="32"/>
          <w:szCs w:val="32"/>
        </w:rPr>
        <w:t xml:space="preserve"> </w:t>
      </w:r>
      <w:r w:rsidR="004E1429">
        <w:rPr>
          <w:rFonts w:asciiTheme="minorHAnsi" w:hAnsiTheme="minorHAnsi" w:cstheme="minorHAnsi"/>
          <w:b/>
          <w:bCs/>
          <w:color w:val="0070C0"/>
          <w:sz w:val="32"/>
          <w:szCs w:val="32"/>
          <w:lang w:val="en-CA" w:eastAsia="en-CA"/>
        </w:rPr>
        <w:t>“A</w:t>
      </w:r>
      <w:r w:rsidR="004E1429" w:rsidRPr="004501FD">
        <w:rPr>
          <w:rFonts w:asciiTheme="minorHAnsi" w:hAnsiTheme="minorHAnsi" w:cstheme="minorHAnsi"/>
          <w:b/>
          <w:bCs/>
          <w:color w:val="0070C0"/>
          <w:sz w:val="32"/>
          <w:szCs w:val="32"/>
          <w:lang w:val="en-CA" w:eastAsia="en-CA"/>
        </w:rPr>
        <w:t>nd to do the righteous works that please You</w:t>
      </w:r>
      <w:r w:rsidR="004E1429">
        <w:rPr>
          <w:rFonts w:asciiTheme="minorHAnsi" w:hAnsiTheme="minorHAnsi" w:cstheme="minorHAnsi"/>
          <w:b/>
          <w:bCs/>
          <w:color w:val="0070C0"/>
          <w:sz w:val="32"/>
          <w:szCs w:val="32"/>
          <w:lang w:val="en-CA" w:eastAsia="en-CA"/>
        </w:rPr>
        <w:t>,”</w:t>
      </w:r>
      <w:r w:rsidRPr="00802704">
        <w:rPr>
          <w:rFonts w:asciiTheme="majorBidi" w:hAnsiTheme="majorBidi" w:cstheme="majorBidi"/>
          <w:sz w:val="32"/>
          <w:szCs w:val="32"/>
        </w:rPr>
        <w:t xml:space="preserve"> is another </w:t>
      </w:r>
      <w:r w:rsidR="004E1429">
        <w:rPr>
          <w:rFonts w:asciiTheme="majorBidi" w:hAnsiTheme="majorBidi" w:cstheme="majorBidi"/>
          <w:sz w:val="32"/>
          <w:szCs w:val="32"/>
        </w:rPr>
        <w:t>request</w:t>
      </w:r>
      <w:r w:rsidRPr="00802704">
        <w:rPr>
          <w:rFonts w:asciiTheme="majorBidi" w:hAnsiTheme="majorBidi" w:cstheme="majorBidi"/>
          <w:sz w:val="32"/>
          <w:szCs w:val="32"/>
        </w:rPr>
        <w:t xml:space="preserve"> that complements the </w:t>
      </w:r>
      <w:r w:rsidR="0050446F">
        <w:rPr>
          <w:rFonts w:asciiTheme="majorBidi" w:hAnsiTheme="majorBidi" w:cstheme="majorBidi"/>
          <w:sz w:val="32"/>
          <w:szCs w:val="32"/>
        </w:rPr>
        <w:t>request</w:t>
      </w:r>
      <w:r w:rsidRPr="00802704">
        <w:rPr>
          <w:rFonts w:asciiTheme="majorBidi" w:hAnsiTheme="majorBidi" w:cstheme="majorBidi"/>
          <w:sz w:val="32"/>
          <w:szCs w:val="32"/>
        </w:rPr>
        <w:t xml:space="preserve"> of thanksgiving, because thanksgiving is </w:t>
      </w:r>
      <w:r w:rsidR="0050446F">
        <w:rPr>
          <w:rFonts w:asciiTheme="majorBidi" w:hAnsiTheme="majorBidi" w:cstheme="majorBidi"/>
          <w:sz w:val="32"/>
          <w:szCs w:val="32"/>
        </w:rPr>
        <w:t>for a</w:t>
      </w:r>
      <w:r w:rsidRPr="00802704">
        <w:rPr>
          <w:rFonts w:asciiTheme="majorBidi" w:hAnsiTheme="majorBidi" w:cstheme="majorBidi"/>
          <w:sz w:val="32"/>
          <w:szCs w:val="32"/>
        </w:rPr>
        <w:t xml:space="preserve"> blessing </w:t>
      </w:r>
      <w:r w:rsidR="0050446F">
        <w:rPr>
          <w:rFonts w:asciiTheme="majorBidi" w:hAnsiTheme="majorBidi" w:cstheme="majorBidi"/>
          <w:sz w:val="32"/>
          <w:szCs w:val="32"/>
        </w:rPr>
        <w:t xml:space="preserve">of something </w:t>
      </w:r>
      <w:r w:rsidRPr="00802704">
        <w:rPr>
          <w:rFonts w:asciiTheme="majorBidi" w:hAnsiTheme="majorBidi" w:cstheme="majorBidi"/>
          <w:sz w:val="32"/>
          <w:szCs w:val="32"/>
        </w:rPr>
        <w:t xml:space="preserve">that adorns the appearance of </w:t>
      </w:r>
      <w:r w:rsidR="00B45780" w:rsidRPr="00802704">
        <w:rPr>
          <w:rFonts w:asciiTheme="majorBidi" w:hAnsiTheme="majorBidi" w:cstheme="majorBidi"/>
          <w:sz w:val="32"/>
          <w:szCs w:val="32"/>
        </w:rPr>
        <w:t>man but</w:t>
      </w:r>
      <w:r w:rsidRPr="00802704">
        <w:rPr>
          <w:rFonts w:asciiTheme="majorBidi" w:hAnsiTheme="majorBidi" w:cstheme="majorBidi"/>
          <w:sz w:val="32"/>
          <w:szCs w:val="32"/>
        </w:rPr>
        <w:t xml:space="preserve"> </w:t>
      </w:r>
      <w:r w:rsidR="009D1CB2">
        <w:rPr>
          <w:rFonts w:asciiTheme="majorBidi" w:hAnsiTheme="majorBidi" w:cstheme="majorBidi"/>
          <w:sz w:val="32"/>
          <w:szCs w:val="32"/>
        </w:rPr>
        <w:t xml:space="preserve">being competent to acceptance of God Almighty </w:t>
      </w:r>
      <w:r w:rsidRPr="00802704">
        <w:rPr>
          <w:rFonts w:asciiTheme="majorBidi" w:hAnsiTheme="majorBidi" w:cstheme="majorBidi"/>
          <w:sz w:val="32"/>
          <w:szCs w:val="32"/>
        </w:rPr>
        <w:t xml:space="preserve">is an </w:t>
      </w:r>
      <w:r w:rsidR="009D1CB2">
        <w:rPr>
          <w:rFonts w:asciiTheme="majorBidi" w:hAnsiTheme="majorBidi" w:cstheme="majorBidi"/>
          <w:sz w:val="32"/>
          <w:szCs w:val="32"/>
        </w:rPr>
        <w:t>Adorn</w:t>
      </w:r>
      <w:r w:rsidRPr="00802704">
        <w:rPr>
          <w:rFonts w:asciiTheme="majorBidi" w:hAnsiTheme="majorBidi" w:cstheme="majorBidi"/>
          <w:sz w:val="32"/>
          <w:szCs w:val="32"/>
        </w:rPr>
        <w:t xml:space="preserve">ment that </w:t>
      </w:r>
      <w:r w:rsidR="009D1CB2">
        <w:rPr>
          <w:rFonts w:asciiTheme="majorBidi" w:hAnsiTheme="majorBidi" w:cstheme="majorBidi"/>
          <w:sz w:val="32"/>
          <w:szCs w:val="32"/>
        </w:rPr>
        <w:t xml:space="preserve">adorns the </w:t>
      </w:r>
      <w:r w:rsidR="00B45780">
        <w:rPr>
          <w:rFonts w:asciiTheme="majorBidi" w:hAnsiTheme="majorBidi" w:cstheme="majorBidi"/>
          <w:sz w:val="32"/>
          <w:szCs w:val="32"/>
        </w:rPr>
        <w:t>inside of deeds and makes them Pure for God!</w:t>
      </w:r>
    </w:p>
    <w:p w14:paraId="4CDD1988" w14:textId="47D13855" w:rsidR="00DB463B" w:rsidRPr="00A93F0F" w:rsidRDefault="00DB463B" w:rsidP="00DB463B">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36</w:t>
      </w:r>
      <w:r w:rsidRPr="00A93F0F">
        <w:rPr>
          <w:rFonts w:eastAsia="Times New Roman" w:cs="Times New Roman"/>
          <w:b/>
          <w:bCs/>
          <w:sz w:val="28"/>
          <w:szCs w:val="28"/>
        </w:rPr>
        <w:t>, P</w:t>
      </w:r>
      <w:r>
        <w:rPr>
          <w:rFonts w:eastAsia="Times New Roman" w:cs="Times New Roman"/>
          <w:b/>
          <w:bCs/>
          <w:sz w:val="28"/>
          <w:szCs w:val="28"/>
        </w:rPr>
        <w:t>. 13</w:t>
      </w:r>
      <w:r w:rsidRPr="00A93F0F">
        <w:rPr>
          <w:rFonts w:eastAsia="Times New Roman" w:cs="Times New Roman"/>
          <w:b/>
          <w:bCs/>
          <w:sz w:val="28"/>
          <w:szCs w:val="28"/>
        </w:rPr>
        <w:t>.)</w:t>
      </w:r>
    </w:p>
    <w:p w14:paraId="39FA27FE" w14:textId="052E00B6" w:rsidR="00DB463B" w:rsidRDefault="00DB463B" w:rsidP="004E1429">
      <w:pPr>
        <w:pStyle w:val="NormalWeb"/>
        <w:spacing w:before="0" w:after="0" w:afterAutospacing="0" w:line="276" w:lineRule="auto"/>
        <w:ind w:firstLine="709"/>
        <w:rPr>
          <w:rFonts w:asciiTheme="majorBidi" w:hAnsiTheme="majorBidi" w:cstheme="majorBidi"/>
          <w:sz w:val="32"/>
          <w:szCs w:val="32"/>
        </w:rPr>
      </w:pPr>
    </w:p>
    <w:p w14:paraId="50DDEA62" w14:textId="77777777" w:rsidR="003E5B8C" w:rsidRPr="00506467" w:rsidRDefault="003E5B8C" w:rsidP="004E1429">
      <w:pPr>
        <w:pStyle w:val="NormalWeb"/>
        <w:spacing w:before="0" w:after="0" w:afterAutospacing="0" w:line="276" w:lineRule="auto"/>
        <w:ind w:firstLine="709"/>
        <w:rPr>
          <w:rFonts w:asciiTheme="majorBidi" w:hAnsiTheme="majorBidi" w:cstheme="majorBidi"/>
          <w:sz w:val="22"/>
          <w:szCs w:val="22"/>
        </w:rPr>
      </w:pPr>
    </w:p>
    <w:p w14:paraId="62F588F0" w14:textId="295A0D6C" w:rsidR="00B676F4" w:rsidRDefault="00B676F4" w:rsidP="00953605">
      <w:pPr>
        <w:pStyle w:val="Heading1"/>
      </w:pPr>
      <w:bookmarkStart w:id="35" w:name="_Toc98586969"/>
      <w:r w:rsidRPr="0010512D">
        <w:t xml:space="preserve">Praying for Reforming the </w:t>
      </w:r>
      <w:r w:rsidR="00506467">
        <w:t>Offspring</w:t>
      </w:r>
      <w:r w:rsidR="003E5B8C">
        <w:t xml:space="preserve"> of </w:t>
      </w:r>
      <w:r w:rsidR="00506467">
        <w:t>Man</w:t>
      </w:r>
      <w:bookmarkEnd w:id="35"/>
    </w:p>
    <w:p w14:paraId="21E476E1" w14:textId="54B1489D" w:rsidR="00506467" w:rsidRPr="00506467" w:rsidRDefault="00506467" w:rsidP="00506467">
      <w:pPr>
        <w:rPr>
          <w:sz w:val="2"/>
          <w:szCs w:val="2"/>
          <w:lang w:bidi="fa-IR"/>
        </w:rPr>
      </w:pPr>
    </w:p>
    <w:p w14:paraId="018CDD63" w14:textId="77777777" w:rsidR="00506467" w:rsidRPr="00506467" w:rsidRDefault="00506467" w:rsidP="00506467">
      <w:pPr>
        <w:widowControl w:val="0"/>
        <w:bidi/>
        <w:rPr>
          <w:rFonts w:ascii="Times New Roman" w:eastAsia="Times New Roman" w:hAnsi="Times New Roman" w:cs="Times New Roman"/>
          <w:color w:val="00B050"/>
          <w:sz w:val="32"/>
          <w:szCs w:val="32"/>
          <w:lang w:bidi="fa-IR"/>
        </w:rPr>
      </w:pPr>
      <w:r w:rsidRPr="00506467">
        <w:rPr>
          <w:rFonts w:ascii="Times New Roman" w:eastAsia="Times New Roman" w:hAnsi="Times New Roman" w:cs="Times New Roman"/>
          <w:color w:val="00B050"/>
          <w:sz w:val="32"/>
          <w:szCs w:val="32"/>
          <w:rtl/>
        </w:rPr>
        <w:t xml:space="preserve">«...وَ اَصْلِــــحْ لـــى فــــى ذُرِّيَّتـــــــى...!» </w:t>
      </w:r>
    </w:p>
    <w:p w14:paraId="78EA54EE" w14:textId="6E7109AB" w:rsidR="00506467" w:rsidRPr="00506467" w:rsidRDefault="00506467" w:rsidP="00506467">
      <w:pPr>
        <w:widowControl w:val="0"/>
        <w:bidi/>
        <w:rPr>
          <w:rFonts w:ascii="Times New Roman" w:eastAsia="Times New Roman" w:hAnsi="Times New Roman" w:cs="Times New Roman"/>
          <w:color w:val="00B050"/>
          <w:sz w:val="32"/>
          <w:szCs w:val="32"/>
          <w:rtl/>
        </w:rPr>
      </w:pPr>
      <w:r w:rsidRPr="00506467">
        <w:rPr>
          <w:rFonts w:ascii="Times New Roman" w:eastAsia="Times New Roman" w:hAnsi="Times New Roman" w:cs="Times New Roman"/>
          <w:color w:val="00B050"/>
          <w:sz w:val="32"/>
          <w:szCs w:val="32"/>
          <w:rtl/>
        </w:rPr>
        <w:t>(15/احقاف)</w:t>
      </w:r>
    </w:p>
    <w:p w14:paraId="7B9E1BDD" w14:textId="05918242" w:rsidR="00506467" w:rsidRPr="00506467" w:rsidRDefault="00506467" w:rsidP="00506467">
      <w:pPr>
        <w:spacing w:before="100" w:beforeAutospacing="1" w:after="0" w:line="276" w:lineRule="auto"/>
        <w:jc w:val="center"/>
        <w:rPr>
          <w:rFonts w:eastAsia="Times New Roman" w:cstheme="minorHAnsi"/>
          <w:b/>
          <w:bCs/>
          <w:color w:val="0070C0"/>
          <w:sz w:val="32"/>
          <w:szCs w:val="32"/>
          <w:lang w:val="en-CA" w:eastAsia="en-CA"/>
        </w:rPr>
      </w:pPr>
      <w:r w:rsidRPr="00506467">
        <w:rPr>
          <w:rFonts w:eastAsia="Times New Roman" w:cstheme="minorHAnsi"/>
          <w:b/>
          <w:bCs/>
          <w:color w:val="0070C0"/>
          <w:sz w:val="32"/>
          <w:szCs w:val="32"/>
          <w:lang w:val="en-CA" w:eastAsia="en-CA"/>
        </w:rPr>
        <w:t xml:space="preserve">“And </w:t>
      </w:r>
      <w:r w:rsidR="00FA0780">
        <w:rPr>
          <w:rFonts w:eastAsia="Times New Roman" w:cstheme="minorHAnsi"/>
          <w:b/>
          <w:bCs/>
          <w:color w:val="0070C0"/>
          <w:sz w:val="32"/>
          <w:szCs w:val="32"/>
          <w:lang w:val="en-CA" w:eastAsia="en-CA"/>
        </w:rPr>
        <w:t>correct</w:t>
      </w:r>
      <w:r w:rsidRPr="00506467">
        <w:rPr>
          <w:rFonts w:eastAsia="Times New Roman" w:cstheme="minorHAnsi"/>
          <w:b/>
          <w:bCs/>
          <w:color w:val="0070C0"/>
          <w:sz w:val="32"/>
          <w:szCs w:val="32"/>
          <w:lang w:val="en-CA" w:eastAsia="en-CA"/>
        </w:rPr>
        <w:t xml:space="preserve"> </w:t>
      </w:r>
      <w:r w:rsidR="00FA0780">
        <w:rPr>
          <w:rFonts w:eastAsia="Times New Roman" w:cstheme="minorHAnsi"/>
          <w:b/>
          <w:bCs/>
          <w:color w:val="0070C0"/>
          <w:sz w:val="32"/>
          <w:szCs w:val="32"/>
          <w:lang w:val="en-CA" w:eastAsia="en-CA"/>
        </w:rPr>
        <w:t xml:space="preserve">for me </w:t>
      </w:r>
      <w:r w:rsidRPr="00506467">
        <w:rPr>
          <w:rFonts w:eastAsia="Times New Roman" w:cstheme="minorHAnsi"/>
          <w:b/>
          <w:bCs/>
          <w:color w:val="0070C0"/>
          <w:sz w:val="32"/>
          <w:szCs w:val="32"/>
          <w:lang w:val="en-CA" w:eastAsia="en-CA"/>
        </w:rPr>
        <w:t xml:space="preserve">my </w:t>
      </w:r>
      <w:r w:rsidR="00B6207A">
        <w:rPr>
          <w:rFonts w:eastAsia="Times New Roman" w:cstheme="minorHAnsi"/>
          <w:b/>
          <w:bCs/>
          <w:color w:val="0070C0"/>
          <w:sz w:val="32"/>
          <w:szCs w:val="32"/>
          <w:lang w:val="en-CA" w:eastAsia="en-CA"/>
        </w:rPr>
        <w:t>offspring</w:t>
      </w:r>
      <w:r w:rsidRPr="00506467">
        <w:rPr>
          <w:rFonts w:eastAsia="Times New Roman" w:cstheme="minorHAnsi"/>
          <w:b/>
          <w:bCs/>
          <w:color w:val="0070C0"/>
          <w:sz w:val="32"/>
          <w:szCs w:val="32"/>
          <w:lang w:val="en-CA" w:eastAsia="en-CA"/>
        </w:rPr>
        <w:t xml:space="preserve"> be righteous as well!”</w:t>
      </w:r>
    </w:p>
    <w:p w14:paraId="420A2F7B" w14:textId="524444BB" w:rsidR="00506467" w:rsidRDefault="00506467" w:rsidP="00506467">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sidRPr="004501FD">
        <w:rPr>
          <w:rFonts w:asciiTheme="minorHAnsi" w:hAnsiTheme="minorHAnsi" w:cstheme="minorHAnsi"/>
          <w:b/>
          <w:bCs/>
          <w:color w:val="0070C0"/>
          <w:lang w:val="en-CA" w:eastAsia="en-CA"/>
        </w:rPr>
        <w:t>Ahqaf</w:t>
      </w:r>
      <w:proofErr w:type="spellEnd"/>
      <w:r w:rsidRPr="004501FD">
        <w:rPr>
          <w:rFonts w:asciiTheme="minorHAnsi" w:hAnsiTheme="minorHAnsi" w:cstheme="minorHAnsi"/>
          <w:b/>
          <w:bCs/>
          <w:color w:val="0070C0"/>
          <w:lang w:val="en-CA" w:eastAsia="en-CA"/>
        </w:rPr>
        <w:t xml:space="preserve">: 15.) </w:t>
      </w:r>
    </w:p>
    <w:p w14:paraId="166A37C3" w14:textId="77777777" w:rsidR="00506467" w:rsidRPr="00506467" w:rsidRDefault="00506467" w:rsidP="00506467">
      <w:pPr>
        <w:pStyle w:val="NormalWeb"/>
        <w:spacing w:before="0" w:after="0" w:afterAutospacing="0" w:line="276" w:lineRule="auto"/>
        <w:jc w:val="center"/>
        <w:rPr>
          <w:rFonts w:asciiTheme="minorHAnsi" w:hAnsiTheme="minorHAnsi" w:cstheme="minorHAnsi"/>
          <w:b/>
          <w:bCs/>
          <w:color w:val="0070C0"/>
          <w:sz w:val="8"/>
          <w:szCs w:val="8"/>
          <w:lang w:val="en-CA" w:eastAsia="en-CA"/>
        </w:rPr>
      </w:pPr>
    </w:p>
    <w:p w14:paraId="171EBB85" w14:textId="026C0604" w:rsidR="00802704" w:rsidRPr="00802704" w:rsidRDefault="00802704" w:rsidP="00506467">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Correction in "offspring" means to create goodness in them</w:t>
      </w:r>
      <w:r w:rsidR="00A91003">
        <w:rPr>
          <w:rFonts w:asciiTheme="majorBidi" w:eastAsia="Times New Roman" w:hAnsiTheme="majorBidi" w:cstheme="majorBidi"/>
          <w:sz w:val="32"/>
          <w:szCs w:val="32"/>
        </w:rPr>
        <w:t>. S</w:t>
      </w:r>
      <w:r w:rsidRPr="00802704">
        <w:rPr>
          <w:rFonts w:asciiTheme="majorBidi" w:eastAsia="Times New Roman" w:hAnsiTheme="majorBidi" w:cstheme="majorBidi"/>
          <w:sz w:val="32"/>
          <w:szCs w:val="32"/>
        </w:rPr>
        <w:t xml:space="preserve">ince this creation is from God, it means to make the offspring successful in righteous deeds, </w:t>
      </w:r>
      <w:r w:rsidR="00A91003">
        <w:rPr>
          <w:rFonts w:asciiTheme="majorBidi" w:eastAsia="Times New Roman" w:hAnsiTheme="majorBidi" w:cstheme="majorBidi"/>
          <w:sz w:val="32"/>
          <w:szCs w:val="32"/>
        </w:rPr>
        <w:t>so that</w:t>
      </w:r>
      <w:r w:rsidRPr="00802704">
        <w:rPr>
          <w:rFonts w:asciiTheme="majorBidi" w:eastAsia="Times New Roman" w:hAnsiTheme="majorBidi" w:cstheme="majorBidi"/>
          <w:sz w:val="32"/>
          <w:szCs w:val="32"/>
        </w:rPr>
        <w:t xml:space="preserve"> </w:t>
      </w:r>
      <w:r w:rsidR="00A91003">
        <w:rPr>
          <w:rFonts w:asciiTheme="majorBidi" w:eastAsia="Times New Roman" w:hAnsiTheme="majorBidi" w:cstheme="majorBidi"/>
          <w:sz w:val="32"/>
          <w:szCs w:val="32"/>
        </w:rPr>
        <w:t xml:space="preserve">these </w:t>
      </w:r>
      <w:r w:rsidR="00A91003" w:rsidRPr="00802704">
        <w:rPr>
          <w:rFonts w:asciiTheme="majorBidi" w:eastAsia="Times New Roman" w:hAnsiTheme="majorBidi" w:cstheme="majorBidi"/>
          <w:sz w:val="32"/>
          <w:szCs w:val="32"/>
        </w:rPr>
        <w:t>good deed</w:t>
      </w:r>
      <w:r w:rsidR="00A91003">
        <w:rPr>
          <w:rFonts w:asciiTheme="majorBidi" w:eastAsia="Times New Roman" w:hAnsiTheme="majorBidi" w:cstheme="majorBidi"/>
          <w:sz w:val="32"/>
          <w:szCs w:val="32"/>
        </w:rPr>
        <w:t>s</w:t>
      </w:r>
      <w:r w:rsidR="00F60E41">
        <w:rPr>
          <w:rFonts w:asciiTheme="majorBidi" w:eastAsia="Times New Roman" w:hAnsiTheme="majorBidi" w:cstheme="majorBidi"/>
          <w:sz w:val="32"/>
          <w:szCs w:val="32"/>
        </w:rPr>
        <w:t xml:space="preserve"> correct their hearts</w:t>
      </w:r>
      <w:r w:rsidRPr="00802704">
        <w:rPr>
          <w:rFonts w:asciiTheme="majorBidi" w:eastAsia="Times New Roman" w:hAnsiTheme="majorBidi" w:cstheme="majorBidi"/>
          <w:sz w:val="32"/>
          <w:szCs w:val="32"/>
        </w:rPr>
        <w:t>.</w:t>
      </w:r>
    </w:p>
    <w:p w14:paraId="110C91B2" w14:textId="2998B3F3" w:rsidR="00802704" w:rsidRPr="00802704" w:rsidRDefault="00802704" w:rsidP="00A91003">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If </w:t>
      </w:r>
      <w:r w:rsidR="00A91003">
        <w:rPr>
          <w:rFonts w:asciiTheme="majorBidi" w:eastAsia="Times New Roman" w:hAnsiTheme="majorBidi" w:cstheme="majorBidi"/>
          <w:sz w:val="32"/>
          <w:szCs w:val="32"/>
        </w:rPr>
        <w:t>the requester</w:t>
      </w:r>
      <w:r w:rsidRPr="00802704">
        <w:rPr>
          <w:rFonts w:asciiTheme="majorBidi" w:eastAsia="Times New Roman" w:hAnsiTheme="majorBidi" w:cstheme="majorBidi"/>
          <w:sz w:val="32"/>
          <w:szCs w:val="32"/>
        </w:rPr>
        <w:t xml:space="preserve"> </w:t>
      </w:r>
      <w:r w:rsidR="00A91003">
        <w:rPr>
          <w:rFonts w:asciiTheme="majorBidi" w:eastAsia="Times New Roman" w:hAnsiTheme="majorBidi" w:cstheme="majorBidi"/>
          <w:sz w:val="32"/>
          <w:szCs w:val="32"/>
        </w:rPr>
        <w:t>asked for</w:t>
      </w:r>
      <w:r w:rsidRPr="00802704">
        <w:rPr>
          <w:rFonts w:asciiTheme="majorBidi" w:eastAsia="Times New Roman" w:hAnsiTheme="majorBidi" w:cstheme="majorBidi"/>
          <w:sz w:val="32"/>
          <w:szCs w:val="32"/>
        </w:rPr>
        <w:t xml:space="preserve"> correction </w:t>
      </w:r>
      <w:r w:rsidR="00A91003">
        <w:rPr>
          <w:rFonts w:asciiTheme="majorBidi" w:eastAsia="Times New Roman" w:hAnsiTheme="majorBidi" w:cstheme="majorBidi"/>
          <w:sz w:val="32"/>
          <w:szCs w:val="32"/>
        </w:rPr>
        <w:t xml:space="preserve">of his offspring for his </w:t>
      </w:r>
      <w:proofErr w:type="spellStart"/>
      <w:r w:rsidR="00A91003">
        <w:rPr>
          <w:rFonts w:asciiTheme="majorBidi" w:eastAsia="Times New Roman" w:hAnsiTheme="majorBidi" w:cstheme="majorBidi"/>
          <w:sz w:val="32"/>
          <w:szCs w:val="32"/>
        </w:rPr>
        <w:t>own</w:t>
      </w:r>
      <w:r w:rsidR="009429AA">
        <w:rPr>
          <w:rFonts w:asciiTheme="majorBidi" w:eastAsia="Times New Roman" w:hAnsiTheme="majorBidi" w:cstheme="majorBidi"/>
          <w:sz w:val="32"/>
          <w:szCs w:val="32"/>
        </w:rPr>
        <w:t>self</w:t>
      </w:r>
      <w:proofErr w:type="spellEnd"/>
      <w:r w:rsidR="009429AA">
        <w:rPr>
          <w:rFonts w:asciiTheme="majorBidi" w:eastAsia="Times New Roman" w:hAnsiTheme="majorBidi" w:cstheme="majorBidi"/>
          <w:sz w:val="32"/>
          <w:szCs w:val="32"/>
        </w:rPr>
        <w:t xml:space="preserve">, </w:t>
      </w:r>
      <w:r w:rsidRPr="00802704">
        <w:rPr>
          <w:rFonts w:asciiTheme="majorBidi" w:eastAsia="Times New Roman" w:hAnsiTheme="majorBidi" w:cstheme="majorBidi"/>
          <w:sz w:val="32"/>
          <w:szCs w:val="32"/>
        </w:rPr>
        <w:t xml:space="preserve">it </w:t>
      </w:r>
      <w:r w:rsidRPr="00802704">
        <w:rPr>
          <w:rFonts w:asciiTheme="majorBidi" w:eastAsia="Times New Roman" w:hAnsiTheme="majorBidi" w:cstheme="majorBidi"/>
          <w:sz w:val="32"/>
          <w:szCs w:val="32"/>
        </w:rPr>
        <w:lastRenderedPageBreak/>
        <w:t>was to make understand that he ask</w:t>
      </w:r>
      <w:r w:rsidR="009429AA">
        <w:rPr>
          <w:rFonts w:asciiTheme="majorBidi" w:eastAsia="Times New Roman" w:hAnsiTheme="majorBidi" w:cstheme="majorBidi"/>
          <w:sz w:val="32"/>
          <w:szCs w:val="32"/>
        </w:rPr>
        <w:t>s</w:t>
      </w:r>
      <w:r w:rsidRPr="00802704">
        <w:rPr>
          <w:rFonts w:asciiTheme="majorBidi" w:eastAsia="Times New Roman" w:hAnsiTheme="majorBidi" w:cstheme="majorBidi"/>
          <w:sz w:val="32"/>
          <w:szCs w:val="32"/>
        </w:rPr>
        <w:t xml:space="preserve"> for </w:t>
      </w:r>
      <w:r w:rsidR="009429AA">
        <w:rPr>
          <w:rFonts w:asciiTheme="majorBidi" w:eastAsia="Times New Roman" w:hAnsiTheme="majorBidi" w:cstheme="majorBidi"/>
          <w:sz w:val="32"/>
          <w:szCs w:val="32"/>
        </w:rPr>
        <w:t xml:space="preserve">a </w:t>
      </w:r>
      <w:r w:rsidRPr="00802704">
        <w:rPr>
          <w:rFonts w:asciiTheme="majorBidi" w:eastAsia="Times New Roman" w:hAnsiTheme="majorBidi" w:cstheme="majorBidi"/>
          <w:sz w:val="32"/>
          <w:szCs w:val="32"/>
        </w:rPr>
        <w:t>correction that he himself would benefit from their correction</w:t>
      </w:r>
      <w:r w:rsidR="009429AA">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w:t>
      </w:r>
      <w:r w:rsidR="009429AA">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hat is, his descendants should be kind to him, as he was kind to his parents.</w:t>
      </w:r>
    </w:p>
    <w:p w14:paraId="2A3E0BDE" w14:textId="550845F9" w:rsidR="00802704" w:rsidRPr="00802704" w:rsidRDefault="00802704" w:rsidP="004C14D8">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summary of prayer is that God will inspire him with gratitude for </w:t>
      </w:r>
      <w:r w:rsidR="004C14D8">
        <w:rPr>
          <w:rFonts w:asciiTheme="majorBidi" w:eastAsia="Times New Roman" w:hAnsiTheme="majorBidi" w:cstheme="majorBidi"/>
          <w:sz w:val="32"/>
          <w:szCs w:val="32"/>
        </w:rPr>
        <w:t>God’s</w:t>
      </w:r>
      <w:r w:rsidRPr="00802704">
        <w:rPr>
          <w:rFonts w:asciiTheme="majorBidi" w:eastAsia="Times New Roman" w:hAnsiTheme="majorBidi" w:cstheme="majorBidi"/>
          <w:sz w:val="32"/>
          <w:szCs w:val="32"/>
        </w:rPr>
        <w:t xml:space="preserve"> </w:t>
      </w:r>
      <w:r w:rsidR="004C14D8">
        <w:rPr>
          <w:rFonts w:asciiTheme="majorBidi" w:eastAsia="Times New Roman" w:hAnsiTheme="majorBidi" w:cstheme="majorBidi"/>
          <w:sz w:val="32"/>
          <w:szCs w:val="32"/>
        </w:rPr>
        <w:t>B</w:t>
      </w:r>
      <w:r w:rsidRPr="00802704">
        <w:rPr>
          <w:rFonts w:asciiTheme="majorBidi" w:eastAsia="Times New Roman" w:hAnsiTheme="majorBidi" w:cstheme="majorBidi"/>
          <w:sz w:val="32"/>
          <w:szCs w:val="32"/>
        </w:rPr>
        <w:t xml:space="preserve">lessings and righteous deeds, and make him virtuous to his parents, and make his offspring for him as he </w:t>
      </w:r>
      <w:r w:rsidR="0071784D">
        <w:rPr>
          <w:rFonts w:asciiTheme="majorBidi" w:eastAsia="Times New Roman" w:hAnsiTheme="majorBidi" w:cstheme="majorBidi"/>
          <w:sz w:val="32"/>
          <w:szCs w:val="32"/>
        </w:rPr>
        <w:t>was</w:t>
      </w:r>
      <w:r w:rsidRPr="00802704">
        <w:rPr>
          <w:rFonts w:asciiTheme="majorBidi" w:eastAsia="Times New Roman" w:hAnsiTheme="majorBidi" w:cstheme="majorBidi"/>
          <w:sz w:val="32"/>
          <w:szCs w:val="32"/>
        </w:rPr>
        <w:t xml:space="preserve"> for his parents.</w:t>
      </w:r>
    </w:p>
    <w:p w14:paraId="66C23F04" w14:textId="77777777" w:rsidR="00CD3A87" w:rsidRDefault="00802704" w:rsidP="00CD3A87">
      <w:pPr>
        <w:widowControl w:val="0"/>
        <w:spacing w:before="0" w:line="276" w:lineRule="auto"/>
        <w:ind w:firstLine="360"/>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Gratitude for God's </w:t>
      </w:r>
      <w:r w:rsidR="00CD3A87">
        <w:rPr>
          <w:rFonts w:asciiTheme="majorBidi" w:eastAsia="Times New Roman" w:hAnsiTheme="majorBidi" w:cstheme="majorBidi"/>
          <w:sz w:val="32"/>
          <w:szCs w:val="32"/>
        </w:rPr>
        <w:t>B</w:t>
      </w:r>
      <w:r w:rsidRPr="00802704">
        <w:rPr>
          <w:rFonts w:asciiTheme="majorBidi" w:eastAsia="Times New Roman" w:hAnsiTheme="majorBidi" w:cstheme="majorBidi"/>
          <w:sz w:val="32"/>
          <w:szCs w:val="32"/>
        </w:rPr>
        <w:t xml:space="preserve">lessing in its true meaning is that the servant of God </w:t>
      </w:r>
      <w:r w:rsidR="00CD3A87">
        <w:rPr>
          <w:rFonts w:asciiTheme="majorBidi" w:eastAsia="Times New Roman" w:hAnsiTheme="majorBidi" w:cstheme="majorBidi"/>
          <w:sz w:val="32"/>
          <w:szCs w:val="32"/>
        </w:rPr>
        <w:t>to be</w:t>
      </w:r>
      <w:r w:rsidRPr="00802704">
        <w:rPr>
          <w:rFonts w:asciiTheme="majorBidi" w:eastAsia="Times New Roman" w:hAnsiTheme="majorBidi" w:cstheme="majorBidi"/>
          <w:sz w:val="32"/>
          <w:szCs w:val="32"/>
        </w:rPr>
        <w:t xml:space="preserve"> </w:t>
      </w:r>
      <w:r w:rsidR="00CD3A87">
        <w:rPr>
          <w:rFonts w:asciiTheme="majorBidi" w:eastAsia="Times New Roman" w:hAnsiTheme="majorBidi" w:cstheme="majorBidi"/>
          <w:sz w:val="32"/>
          <w:szCs w:val="32"/>
        </w:rPr>
        <w:t>P</w:t>
      </w:r>
      <w:r w:rsidRPr="00802704">
        <w:rPr>
          <w:rFonts w:asciiTheme="majorBidi" w:eastAsia="Times New Roman" w:hAnsiTheme="majorBidi" w:cstheme="majorBidi"/>
          <w:sz w:val="32"/>
          <w:szCs w:val="32"/>
        </w:rPr>
        <w:t xml:space="preserve">ure for God, so the return of the meaning of prayer is a request for </w:t>
      </w:r>
      <w:r w:rsidR="00CD3A87">
        <w:rPr>
          <w:rFonts w:asciiTheme="majorBidi" w:eastAsia="Times New Roman" w:hAnsiTheme="majorBidi" w:cstheme="majorBidi"/>
          <w:sz w:val="32"/>
          <w:szCs w:val="32"/>
        </w:rPr>
        <w:t>P</w:t>
      </w:r>
      <w:r w:rsidRPr="00802704">
        <w:rPr>
          <w:rFonts w:asciiTheme="majorBidi" w:eastAsia="Times New Roman" w:hAnsiTheme="majorBidi" w:cstheme="majorBidi"/>
          <w:sz w:val="32"/>
          <w:szCs w:val="32"/>
        </w:rPr>
        <w:t xml:space="preserve">urity </w:t>
      </w:r>
      <w:r w:rsidR="00CD3A87">
        <w:rPr>
          <w:rFonts w:asciiTheme="majorBidi" w:eastAsia="Times New Roman" w:hAnsiTheme="majorBidi" w:cstheme="majorBidi"/>
          <w:sz w:val="32"/>
          <w:szCs w:val="32"/>
        </w:rPr>
        <w:t>in</w:t>
      </w:r>
      <w:r w:rsidRPr="00802704">
        <w:rPr>
          <w:rFonts w:asciiTheme="majorBidi" w:eastAsia="Times New Roman" w:hAnsiTheme="majorBidi" w:cstheme="majorBidi"/>
          <w:sz w:val="32"/>
          <w:szCs w:val="32"/>
        </w:rPr>
        <w:t xml:space="preserve"> intention and goodness </w:t>
      </w:r>
      <w:r w:rsidR="00CD3A87">
        <w:rPr>
          <w:rFonts w:asciiTheme="majorBidi" w:eastAsia="Times New Roman" w:hAnsiTheme="majorBidi" w:cstheme="majorBidi"/>
          <w:sz w:val="32"/>
          <w:szCs w:val="32"/>
        </w:rPr>
        <w:t>in</w:t>
      </w:r>
      <w:r w:rsidRPr="00802704">
        <w:rPr>
          <w:rFonts w:asciiTheme="majorBidi" w:eastAsia="Times New Roman" w:hAnsiTheme="majorBidi" w:cstheme="majorBidi"/>
          <w:sz w:val="32"/>
          <w:szCs w:val="32"/>
        </w:rPr>
        <w:t xml:space="preserve"> action. </w:t>
      </w:r>
    </w:p>
    <w:p w14:paraId="0626B7C7" w14:textId="3A6B67CB" w:rsidR="00CD3A87" w:rsidRPr="00A93F0F" w:rsidRDefault="00CD3A87" w:rsidP="00CD3A87">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36</w:t>
      </w:r>
      <w:r w:rsidRPr="00A93F0F">
        <w:rPr>
          <w:rFonts w:eastAsia="Times New Roman" w:cs="Times New Roman"/>
          <w:b/>
          <w:bCs/>
          <w:sz w:val="28"/>
          <w:szCs w:val="28"/>
        </w:rPr>
        <w:t>, P</w:t>
      </w:r>
      <w:r>
        <w:rPr>
          <w:rFonts w:eastAsia="Times New Roman" w:cs="Times New Roman"/>
          <w:b/>
          <w:bCs/>
          <w:sz w:val="28"/>
          <w:szCs w:val="28"/>
        </w:rPr>
        <w:t>. 14</w:t>
      </w:r>
      <w:r w:rsidRPr="00A93F0F">
        <w:rPr>
          <w:rFonts w:eastAsia="Times New Roman" w:cs="Times New Roman"/>
          <w:b/>
          <w:bCs/>
          <w:sz w:val="28"/>
          <w:szCs w:val="28"/>
        </w:rPr>
        <w:t>.)</w:t>
      </w:r>
    </w:p>
    <w:p w14:paraId="075AFE2E" w14:textId="77777777" w:rsidR="00CD3A87" w:rsidRDefault="00CD3A87" w:rsidP="00CD3A87">
      <w:pPr>
        <w:widowControl w:val="0"/>
        <w:spacing w:before="0" w:line="276" w:lineRule="auto"/>
        <w:ind w:firstLine="360"/>
        <w:rPr>
          <w:rFonts w:asciiTheme="majorBidi" w:eastAsia="Times New Roman" w:hAnsiTheme="majorBidi" w:cstheme="majorBidi"/>
          <w:sz w:val="32"/>
          <w:szCs w:val="32"/>
        </w:rPr>
      </w:pPr>
    </w:p>
    <w:p w14:paraId="75BD10D9" w14:textId="77777777" w:rsidR="00176085" w:rsidRDefault="00176085" w:rsidP="002E746C">
      <w:pPr>
        <w:widowControl w:val="0"/>
        <w:spacing w:before="100" w:beforeAutospacing="1" w:after="100" w:afterAutospacing="1" w:line="240" w:lineRule="auto"/>
        <w:rPr>
          <w:rFonts w:eastAsia="Adobe Song Std L" w:cs="Times New Roman"/>
          <w:b/>
          <w:bCs/>
          <w:i/>
          <w:iCs/>
          <w:sz w:val="32"/>
          <w:szCs w:val="32"/>
        </w:rPr>
      </w:pPr>
    </w:p>
    <w:p w14:paraId="2C027399" w14:textId="1CCFB2DF" w:rsidR="003E5B8C" w:rsidRDefault="003E5B8C" w:rsidP="00953605">
      <w:pPr>
        <w:pStyle w:val="Heading1"/>
        <w:rPr>
          <w:rtl/>
        </w:rPr>
      </w:pPr>
      <w:bookmarkStart w:id="36" w:name="_Toc98586970"/>
      <w:r w:rsidRPr="002E746C">
        <w:t xml:space="preserve">Human Requests for his Hereafter and its </w:t>
      </w:r>
      <w:r w:rsidR="00176085">
        <w:t>Realization</w:t>
      </w:r>
      <w:r w:rsidRPr="002E746C">
        <w:t xml:space="preserve"> Terms</w:t>
      </w:r>
      <w:bookmarkEnd w:id="36"/>
      <w:r w:rsidRPr="002E746C">
        <w:t xml:space="preserve"> </w:t>
      </w:r>
    </w:p>
    <w:p w14:paraId="670DDF6A" w14:textId="1A40CD83" w:rsidR="00D2099B" w:rsidRPr="00D2099B" w:rsidRDefault="00D2099B" w:rsidP="00D2099B">
      <w:pPr>
        <w:rPr>
          <w:sz w:val="4"/>
          <w:szCs w:val="4"/>
          <w:rtl/>
          <w:lang w:bidi="fa-IR"/>
        </w:rPr>
      </w:pPr>
    </w:p>
    <w:p w14:paraId="10F6BA57" w14:textId="1D47FDD1" w:rsidR="00D2099B" w:rsidRPr="00D2099B" w:rsidRDefault="00D2099B" w:rsidP="00D2099B">
      <w:pPr>
        <w:widowControl w:val="0"/>
        <w:bidi/>
        <w:rPr>
          <w:rFonts w:ascii="Times New Roman" w:eastAsia="Times New Roman" w:hAnsi="Times New Roman" w:cs="Times New Roman"/>
          <w:color w:val="00B050"/>
          <w:sz w:val="32"/>
          <w:szCs w:val="32"/>
          <w:rtl/>
        </w:rPr>
      </w:pPr>
      <w:r w:rsidRPr="00D2099B">
        <w:rPr>
          <w:rFonts w:ascii="Times New Roman" w:eastAsia="Times New Roman" w:hAnsi="Times New Roman" w:cs="Times New Roman"/>
          <w:color w:val="00B050"/>
          <w:sz w:val="32"/>
          <w:szCs w:val="32"/>
          <w:rtl/>
        </w:rPr>
        <w:t>«</w:t>
      </w:r>
      <w:r w:rsidRPr="00D2099B">
        <w:rPr>
          <w:rFonts w:ascii="Times New Roman" w:eastAsia="Times New Roman" w:hAnsi="Times New Roman" w:cs="Times New Roman" w:hint="cs"/>
          <w:color w:val="00B050"/>
          <w:sz w:val="32"/>
          <w:szCs w:val="32"/>
          <w:rtl/>
        </w:rPr>
        <w:t xml:space="preserve"> </w:t>
      </w:r>
      <w:r w:rsidRPr="00D2099B">
        <w:rPr>
          <w:rFonts w:ascii="Times New Roman" w:eastAsia="Times New Roman" w:hAnsi="Times New Roman" w:cs="Times New Roman"/>
          <w:color w:val="00B050"/>
          <w:sz w:val="32"/>
          <w:szCs w:val="32"/>
          <w:rtl/>
        </w:rPr>
        <w:t xml:space="preserve">وَ مَـنْ اَرادَ الاْخِـرَةَ وَ سَعـى لَهـا سَعْيَهـا وَ هُـوَ مُــؤْمِـنٌ فَــاُولئِـكَ كـانَ سَعْيُهُـمْ مَشْكُورا !» </w:t>
      </w:r>
    </w:p>
    <w:p w14:paraId="5461E10B" w14:textId="616549A3" w:rsidR="00D2099B" w:rsidRDefault="00D2099B" w:rsidP="00D2099B">
      <w:pPr>
        <w:widowControl w:val="0"/>
        <w:bidi/>
        <w:rPr>
          <w:rFonts w:ascii="Times New Roman" w:eastAsia="Times New Roman" w:hAnsi="Times New Roman" w:cs="Times New Roman"/>
          <w:color w:val="00B050"/>
          <w:sz w:val="32"/>
          <w:szCs w:val="32"/>
          <w:rtl/>
        </w:rPr>
      </w:pPr>
      <w:r w:rsidRPr="00D2099B">
        <w:rPr>
          <w:rFonts w:ascii="Times New Roman" w:eastAsia="Times New Roman" w:hAnsi="Times New Roman" w:cs="Times New Roman"/>
          <w:color w:val="00B050"/>
          <w:sz w:val="32"/>
          <w:szCs w:val="32"/>
          <w:rtl/>
        </w:rPr>
        <w:t>(19 / اسراء)</w:t>
      </w:r>
    </w:p>
    <w:p w14:paraId="55E3A2A4" w14:textId="77777777" w:rsidR="00F65119" w:rsidRDefault="00F65119" w:rsidP="00250058">
      <w:pPr>
        <w:spacing w:before="0" w:after="0" w:line="276" w:lineRule="auto"/>
        <w:jc w:val="center"/>
        <w:rPr>
          <w:rFonts w:eastAsia="Times New Roman" w:cstheme="minorHAnsi"/>
          <w:b/>
          <w:bCs/>
          <w:color w:val="0070C0"/>
          <w:sz w:val="32"/>
          <w:szCs w:val="32"/>
          <w:lang w:val="en-CA" w:eastAsia="en-CA"/>
        </w:rPr>
      </w:pPr>
      <w:r w:rsidRPr="00F65119">
        <w:rPr>
          <w:rFonts w:eastAsia="Times New Roman" w:cstheme="minorHAnsi"/>
          <w:b/>
          <w:bCs/>
          <w:color w:val="0070C0"/>
          <w:sz w:val="32"/>
          <w:szCs w:val="32"/>
          <w:lang w:val="en-CA" w:eastAsia="en-CA"/>
        </w:rPr>
        <w:t xml:space="preserve">“Whoever desires the Hereafter </w:t>
      </w:r>
    </w:p>
    <w:p w14:paraId="6206C7BD" w14:textId="77777777" w:rsidR="00F65119" w:rsidRDefault="00F65119" w:rsidP="00250058">
      <w:pPr>
        <w:spacing w:before="0" w:after="0" w:line="276" w:lineRule="auto"/>
        <w:jc w:val="center"/>
        <w:rPr>
          <w:rFonts w:eastAsia="Times New Roman" w:cstheme="minorHAnsi"/>
          <w:b/>
          <w:bCs/>
          <w:color w:val="0070C0"/>
          <w:sz w:val="32"/>
          <w:szCs w:val="32"/>
          <w:lang w:val="en-CA" w:eastAsia="en-CA"/>
        </w:rPr>
      </w:pPr>
      <w:r w:rsidRPr="00F65119">
        <w:rPr>
          <w:rFonts w:eastAsia="Times New Roman" w:cstheme="minorHAnsi"/>
          <w:b/>
          <w:bCs/>
          <w:color w:val="0070C0"/>
          <w:sz w:val="32"/>
          <w:szCs w:val="32"/>
          <w:lang w:val="en-CA" w:eastAsia="en-CA"/>
        </w:rPr>
        <w:t xml:space="preserve">and strives for it with an endeavour worthy of it, </w:t>
      </w:r>
    </w:p>
    <w:p w14:paraId="0B88E53F" w14:textId="77777777" w:rsidR="00F65119" w:rsidRDefault="00F65119" w:rsidP="00250058">
      <w:pPr>
        <w:spacing w:before="0" w:after="0" w:line="276" w:lineRule="auto"/>
        <w:jc w:val="center"/>
        <w:rPr>
          <w:rFonts w:eastAsia="Times New Roman" w:cstheme="minorHAnsi"/>
          <w:b/>
          <w:bCs/>
          <w:color w:val="0070C0"/>
          <w:sz w:val="32"/>
          <w:szCs w:val="32"/>
          <w:lang w:val="en-CA" w:eastAsia="en-CA"/>
        </w:rPr>
      </w:pPr>
      <w:r w:rsidRPr="00F65119">
        <w:rPr>
          <w:rFonts w:eastAsia="Times New Roman" w:cstheme="minorHAnsi"/>
          <w:b/>
          <w:bCs/>
          <w:color w:val="0070C0"/>
          <w:sz w:val="32"/>
          <w:szCs w:val="32"/>
          <w:lang w:val="en-CA" w:eastAsia="en-CA"/>
        </w:rPr>
        <w:t xml:space="preserve">should he be faithful </w:t>
      </w:r>
    </w:p>
    <w:p w14:paraId="6E8222CE" w14:textId="1DCF5CC8" w:rsidR="00F65119" w:rsidRDefault="00F65119" w:rsidP="00250058">
      <w:pPr>
        <w:spacing w:before="0" w:after="0" w:line="276" w:lineRule="auto"/>
        <w:jc w:val="center"/>
        <w:rPr>
          <w:rFonts w:eastAsia="Times New Roman" w:cstheme="minorHAnsi"/>
          <w:b/>
          <w:bCs/>
          <w:color w:val="0070C0"/>
          <w:sz w:val="32"/>
          <w:szCs w:val="32"/>
          <w:lang w:val="en-CA" w:eastAsia="en-CA"/>
        </w:rPr>
      </w:pPr>
      <w:r w:rsidRPr="00F65119">
        <w:rPr>
          <w:rFonts w:eastAsia="Times New Roman" w:cstheme="minorHAnsi"/>
          <w:b/>
          <w:bCs/>
          <w:color w:val="0070C0"/>
          <w:sz w:val="32"/>
          <w:szCs w:val="32"/>
          <w:lang w:val="en-CA" w:eastAsia="en-CA"/>
        </w:rPr>
        <w:t>the endeavour of such will be well-appreciated!”</w:t>
      </w:r>
    </w:p>
    <w:p w14:paraId="632F910E" w14:textId="73572C7D" w:rsidR="00250058" w:rsidRDefault="00250058" w:rsidP="00250058">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Isra</w:t>
      </w:r>
      <w:proofErr w:type="spellEnd"/>
      <w:r w:rsidRPr="004501FD">
        <w:rPr>
          <w:rFonts w:asciiTheme="minorHAnsi" w:hAnsiTheme="minorHAnsi" w:cstheme="minorHAnsi"/>
          <w:b/>
          <w:bCs/>
          <w:color w:val="0070C0"/>
          <w:lang w:val="en-CA" w:eastAsia="en-CA"/>
        </w:rPr>
        <w:t>: 1</w:t>
      </w:r>
      <w:r>
        <w:rPr>
          <w:rFonts w:asciiTheme="minorHAnsi" w:hAnsiTheme="minorHAnsi" w:cstheme="minorHAnsi"/>
          <w:b/>
          <w:bCs/>
          <w:color w:val="0070C0"/>
          <w:lang w:val="en-CA" w:eastAsia="en-CA"/>
        </w:rPr>
        <w:t>9</w:t>
      </w:r>
      <w:r w:rsidRPr="004501FD">
        <w:rPr>
          <w:rFonts w:asciiTheme="minorHAnsi" w:hAnsiTheme="minorHAnsi" w:cstheme="minorHAnsi"/>
          <w:b/>
          <w:bCs/>
          <w:color w:val="0070C0"/>
          <w:lang w:val="en-CA" w:eastAsia="en-CA"/>
        </w:rPr>
        <w:t xml:space="preserve">.) </w:t>
      </w:r>
    </w:p>
    <w:p w14:paraId="72529B70" w14:textId="77777777" w:rsidR="00381A2B" w:rsidRPr="00381A2B" w:rsidRDefault="00381A2B" w:rsidP="00250058">
      <w:pPr>
        <w:pStyle w:val="NormalWeb"/>
        <w:spacing w:before="0" w:after="0" w:afterAutospacing="0" w:line="276" w:lineRule="auto"/>
        <w:jc w:val="center"/>
        <w:rPr>
          <w:rFonts w:asciiTheme="minorHAnsi" w:hAnsiTheme="minorHAnsi" w:cstheme="minorHAnsi"/>
          <w:b/>
          <w:bCs/>
          <w:color w:val="0070C0"/>
          <w:sz w:val="10"/>
          <w:szCs w:val="10"/>
          <w:lang w:val="en-CA" w:eastAsia="en-CA"/>
        </w:rPr>
      </w:pPr>
    </w:p>
    <w:p w14:paraId="175B524F" w14:textId="709CF292" w:rsidR="00CF3B8C" w:rsidRDefault="00381A2B" w:rsidP="00CF3B8C">
      <w:pPr>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e understand from the P</w:t>
      </w:r>
      <w:r w:rsidR="00802704" w:rsidRPr="00802704">
        <w:rPr>
          <w:rFonts w:asciiTheme="majorBidi" w:eastAsia="Times New Roman" w:hAnsiTheme="majorBidi" w:cstheme="majorBidi"/>
          <w:sz w:val="32"/>
          <w:szCs w:val="32"/>
        </w:rPr>
        <w:t>hrase</w:t>
      </w:r>
      <w:r>
        <w:rPr>
          <w:rFonts w:asciiTheme="majorBidi" w:eastAsia="Times New Roman" w:hAnsiTheme="majorBidi" w:cstheme="majorBidi"/>
          <w:sz w:val="32"/>
          <w:szCs w:val="32"/>
        </w:rPr>
        <w:t>: “</w:t>
      </w:r>
      <w:r>
        <w:rPr>
          <w:rFonts w:eastAsia="Times New Roman" w:cstheme="minorHAnsi"/>
          <w:b/>
          <w:bCs/>
          <w:color w:val="0070C0"/>
          <w:sz w:val="32"/>
          <w:szCs w:val="32"/>
          <w:lang w:val="en-CA" w:eastAsia="en-CA"/>
        </w:rPr>
        <w:t>An</w:t>
      </w:r>
      <w:r w:rsidRPr="00F65119">
        <w:rPr>
          <w:rFonts w:eastAsia="Times New Roman" w:cstheme="minorHAnsi"/>
          <w:b/>
          <w:bCs/>
          <w:color w:val="0070C0"/>
          <w:sz w:val="32"/>
          <w:szCs w:val="32"/>
          <w:lang w:val="en-CA" w:eastAsia="en-CA"/>
        </w:rPr>
        <w:t>d strives for it with an endeavour worthy of it,</w:t>
      </w:r>
      <w:r>
        <w:rPr>
          <w:rFonts w:eastAsia="Times New Roman" w:cstheme="minorHAnsi"/>
          <w:b/>
          <w:bCs/>
          <w:color w:val="0070C0"/>
          <w:sz w:val="32"/>
          <w:szCs w:val="32"/>
          <w:lang w:val="en-CA" w:eastAsia="en-CA"/>
        </w:rPr>
        <w:t>”</w:t>
      </w:r>
      <w:r w:rsidR="00802704" w:rsidRPr="00802704">
        <w:rPr>
          <w:rFonts w:asciiTheme="majorBidi" w:eastAsia="Times New Roman" w:hAnsiTheme="majorBidi" w:cstheme="majorBidi"/>
          <w:sz w:val="32"/>
          <w:szCs w:val="32"/>
        </w:rPr>
        <w:t xml:space="preserve"> that the effort for the Hereafter must be such that it is worthy of it, </w:t>
      </w:r>
      <w:r w:rsidR="00BE0852">
        <w:rPr>
          <w:rFonts w:asciiTheme="majorBidi" w:eastAsia="Times New Roman" w:hAnsiTheme="majorBidi" w:cstheme="majorBidi"/>
          <w:sz w:val="32"/>
          <w:szCs w:val="32"/>
        </w:rPr>
        <w:t xml:space="preserve">like </w:t>
      </w:r>
      <w:r>
        <w:rPr>
          <w:rFonts w:asciiTheme="majorBidi" w:eastAsia="Times New Roman" w:hAnsiTheme="majorBidi" w:cstheme="majorBidi"/>
          <w:sz w:val="32"/>
          <w:szCs w:val="32"/>
        </w:rPr>
        <w:t xml:space="preserve">as using the </w:t>
      </w:r>
      <w:r w:rsidR="00802704" w:rsidRPr="00802704">
        <w:rPr>
          <w:rFonts w:asciiTheme="majorBidi" w:eastAsia="Times New Roman" w:hAnsiTheme="majorBidi" w:cstheme="majorBidi"/>
          <w:sz w:val="32"/>
          <w:szCs w:val="32"/>
        </w:rPr>
        <w:t>perfection of seriousness</w:t>
      </w:r>
      <w:r>
        <w:rPr>
          <w:rFonts w:asciiTheme="majorBidi" w:eastAsia="Times New Roman" w:hAnsiTheme="majorBidi" w:cstheme="majorBidi"/>
          <w:sz w:val="32"/>
          <w:szCs w:val="32"/>
        </w:rPr>
        <w:t xml:space="preserve"> in goodness of action, </w:t>
      </w:r>
      <w:r w:rsidR="00BE0852">
        <w:rPr>
          <w:rFonts w:asciiTheme="majorBidi" w:eastAsia="Times New Roman" w:hAnsiTheme="majorBidi" w:cstheme="majorBidi"/>
          <w:sz w:val="32"/>
          <w:szCs w:val="32"/>
        </w:rPr>
        <w:t>and to take the</w:t>
      </w:r>
      <w:r w:rsidR="00802704" w:rsidRPr="00802704">
        <w:rPr>
          <w:rFonts w:asciiTheme="majorBidi" w:eastAsia="Times New Roman" w:hAnsiTheme="majorBidi" w:cstheme="majorBidi"/>
          <w:sz w:val="32"/>
          <w:szCs w:val="32"/>
        </w:rPr>
        <w:t xml:space="preserve"> good</w:t>
      </w:r>
      <w:r w:rsidR="00BE0852">
        <w:rPr>
          <w:rFonts w:asciiTheme="majorBidi" w:eastAsia="Times New Roman" w:hAnsiTheme="majorBidi" w:cstheme="majorBidi"/>
          <w:sz w:val="32"/>
          <w:szCs w:val="32"/>
        </w:rPr>
        <w:t>ness of action</w:t>
      </w:r>
      <w:r w:rsidR="00802704" w:rsidRPr="00802704">
        <w:rPr>
          <w:rFonts w:asciiTheme="majorBidi" w:eastAsia="Times New Roman" w:hAnsiTheme="majorBidi" w:cstheme="majorBidi"/>
          <w:sz w:val="32"/>
          <w:szCs w:val="32"/>
        </w:rPr>
        <w:t xml:space="preserve"> either from </w:t>
      </w:r>
      <w:r w:rsidR="00BE0852">
        <w:rPr>
          <w:rFonts w:asciiTheme="majorBidi" w:eastAsia="Times New Roman" w:hAnsiTheme="majorBidi" w:cstheme="majorBidi"/>
          <w:sz w:val="32"/>
          <w:szCs w:val="32"/>
        </w:rPr>
        <w:t xml:space="preserve">a </w:t>
      </w:r>
      <w:r w:rsidR="00802704" w:rsidRPr="00802704">
        <w:rPr>
          <w:rFonts w:asciiTheme="majorBidi" w:eastAsia="Times New Roman" w:hAnsiTheme="majorBidi" w:cstheme="majorBidi"/>
          <w:sz w:val="32"/>
          <w:szCs w:val="32"/>
        </w:rPr>
        <w:t xml:space="preserve">definite reason or </w:t>
      </w:r>
      <w:r w:rsidR="00BE0852">
        <w:rPr>
          <w:rFonts w:asciiTheme="majorBidi" w:eastAsia="Times New Roman" w:hAnsiTheme="majorBidi" w:cstheme="majorBidi"/>
          <w:sz w:val="32"/>
          <w:szCs w:val="32"/>
        </w:rPr>
        <w:t xml:space="preserve">from a religious </w:t>
      </w:r>
      <w:proofErr w:type="gramStart"/>
      <w:r w:rsidR="00BE0852">
        <w:rPr>
          <w:rFonts w:asciiTheme="majorBidi" w:eastAsia="Times New Roman" w:hAnsiTheme="majorBidi" w:cstheme="majorBidi"/>
          <w:sz w:val="32"/>
          <w:szCs w:val="32"/>
        </w:rPr>
        <w:t>proof, and</w:t>
      </w:r>
      <w:proofErr w:type="gramEnd"/>
      <w:r w:rsidR="00802704" w:rsidRPr="00802704">
        <w:rPr>
          <w:rFonts w:asciiTheme="majorBidi" w:eastAsia="Times New Roman" w:hAnsiTheme="majorBidi" w:cstheme="majorBidi"/>
          <w:sz w:val="32"/>
          <w:szCs w:val="32"/>
        </w:rPr>
        <w:t xml:space="preserve"> </w:t>
      </w:r>
      <w:r w:rsidR="00BE0852">
        <w:rPr>
          <w:rFonts w:asciiTheme="majorBidi" w:eastAsia="Times New Roman" w:hAnsiTheme="majorBidi" w:cstheme="majorBidi"/>
          <w:sz w:val="32"/>
          <w:szCs w:val="32"/>
        </w:rPr>
        <w:t>makes his endeavoring while</w:t>
      </w:r>
      <w:r w:rsidR="00802704" w:rsidRPr="00802704">
        <w:rPr>
          <w:rFonts w:asciiTheme="majorBidi" w:eastAsia="Times New Roman" w:hAnsiTheme="majorBidi" w:cstheme="majorBidi"/>
          <w:sz w:val="32"/>
          <w:szCs w:val="32"/>
        </w:rPr>
        <w:t xml:space="preserve"> he has faith in God</w:t>
      </w:r>
      <w:r w:rsidR="00BE0852">
        <w:rPr>
          <w:rFonts w:asciiTheme="majorBidi" w:eastAsia="Times New Roman" w:hAnsiTheme="majorBidi" w:cstheme="majorBidi"/>
          <w:sz w:val="32"/>
          <w:szCs w:val="32"/>
        </w:rPr>
        <w:t>.</w:t>
      </w:r>
      <w:r w:rsidR="00802704" w:rsidRPr="00802704">
        <w:rPr>
          <w:rFonts w:asciiTheme="majorBidi" w:eastAsia="Times New Roman" w:hAnsiTheme="majorBidi" w:cstheme="majorBidi"/>
          <w:sz w:val="32"/>
          <w:szCs w:val="32"/>
        </w:rPr>
        <w:t xml:space="preserve"> </w:t>
      </w:r>
      <w:r w:rsidR="00BE0852">
        <w:rPr>
          <w:rFonts w:asciiTheme="majorBidi" w:eastAsia="Times New Roman" w:hAnsiTheme="majorBidi" w:cstheme="majorBidi"/>
          <w:sz w:val="32"/>
          <w:szCs w:val="32"/>
        </w:rPr>
        <w:t>T</w:t>
      </w:r>
      <w:r w:rsidR="00802704" w:rsidRPr="00802704">
        <w:rPr>
          <w:rFonts w:asciiTheme="majorBidi" w:eastAsia="Times New Roman" w:hAnsiTheme="majorBidi" w:cstheme="majorBidi"/>
          <w:sz w:val="32"/>
          <w:szCs w:val="32"/>
        </w:rPr>
        <w:t xml:space="preserve">his requires Monotheism and belief in </w:t>
      </w:r>
      <w:r w:rsidR="00BE0852">
        <w:rPr>
          <w:rFonts w:asciiTheme="majorBidi" w:eastAsia="Times New Roman" w:hAnsiTheme="majorBidi" w:cstheme="majorBidi"/>
          <w:sz w:val="32"/>
          <w:szCs w:val="32"/>
        </w:rPr>
        <w:t>P</w:t>
      </w:r>
      <w:r w:rsidR="00802704" w:rsidRPr="00802704">
        <w:rPr>
          <w:rFonts w:asciiTheme="majorBidi" w:eastAsia="Times New Roman" w:hAnsiTheme="majorBidi" w:cstheme="majorBidi"/>
          <w:sz w:val="32"/>
          <w:szCs w:val="32"/>
        </w:rPr>
        <w:t xml:space="preserve">rophecy and </w:t>
      </w:r>
      <w:r w:rsidR="00BE0852">
        <w:rPr>
          <w:rFonts w:asciiTheme="majorBidi" w:eastAsia="Times New Roman" w:hAnsiTheme="majorBidi" w:cstheme="majorBidi"/>
          <w:sz w:val="32"/>
          <w:szCs w:val="32"/>
        </w:rPr>
        <w:t>R</w:t>
      </w:r>
      <w:r w:rsidR="00802704" w:rsidRPr="00802704">
        <w:rPr>
          <w:rFonts w:asciiTheme="majorBidi" w:eastAsia="Times New Roman" w:hAnsiTheme="majorBidi" w:cstheme="majorBidi"/>
          <w:sz w:val="32"/>
          <w:szCs w:val="32"/>
        </w:rPr>
        <w:t>esurrection</w:t>
      </w:r>
      <w:r w:rsidR="00BE0852">
        <w:rPr>
          <w:rFonts w:asciiTheme="majorBidi" w:eastAsia="Times New Roman" w:hAnsiTheme="majorBidi" w:cstheme="majorBidi"/>
          <w:sz w:val="32"/>
          <w:szCs w:val="32"/>
        </w:rPr>
        <w:t>.</w:t>
      </w:r>
      <w:r w:rsidR="00802704" w:rsidRPr="00802704">
        <w:rPr>
          <w:rFonts w:asciiTheme="majorBidi" w:eastAsia="Times New Roman" w:hAnsiTheme="majorBidi" w:cstheme="majorBidi"/>
          <w:sz w:val="32"/>
          <w:szCs w:val="32"/>
        </w:rPr>
        <w:t xml:space="preserve"> </w:t>
      </w:r>
      <w:r w:rsidR="00BE0852">
        <w:rPr>
          <w:rFonts w:asciiTheme="majorBidi" w:eastAsia="Times New Roman" w:hAnsiTheme="majorBidi" w:cstheme="majorBidi"/>
          <w:sz w:val="32"/>
          <w:szCs w:val="32"/>
        </w:rPr>
        <w:t>B</w:t>
      </w:r>
      <w:r w:rsidR="00802704" w:rsidRPr="00802704">
        <w:rPr>
          <w:rFonts w:asciiTheme="majorBidi" w:eastAsia="Times New Roman" w:hAnsiTheme="majorBidi" w:cstheme="majorBidi"/>
          <w:sz w:val="32"/>
          <w:szCs w:val="32"/>
        </w:rPr>
        <w:t xml:space="preserve">ecause whoever does not confess to one of these three </w:t>
      </w:r>
      <w:r w:rsidR="00BE0852">
        <w:rPr>
          <w:rFonts w:asciiTheme="majorBidi" w:eastAsia="Times New Roman" w:hAnsiTheme="majorBidi" w:cstheme="majorBidi"/>
          <w:sz w:val="32"/>
          <w:szCs w:val="32"/>
        </w:rPr>
        <w:t xml:space="preserve">the God Almighty </w:t>
      </w:r>
      <w:r w:rsidR="00802704" w:rsidRPr="00802704">
        <w:rPr>
          <w:rFonts w:asciiTheme="majorBidi" w:eastAsia="Times New Roman" w:hAnsiTheme="majorBidi" w:cstheme="majorBidi"/>
          <w:sz w:val="32"/>
          <w:szCs w:val="32"/>
        </w:rPr>
        <w:t xml:space="preserve">does not consider </w:t>
      </w:r>
      <w:r w:rsidR="00BE0852">
        <w:rPr>
          <w:rFonts w:asciiTheme="majorBidi" w:eastAsia="Times New Roman" w:hAnsiTheme="majorBidi" w:cstheme="majorBidi"/>
          <w:sz w:val="32"/>
          <w:szCs w:val="32"/>
        </w:rPr>
        <w:t>him</w:t>
      </w:r>
      <w:r w:rsidR="00802704" w:rsidRPr="00802704">
        <w:rPr>
          <w:rFonts w:asciiTheme="majorBidi" w:eastAsia="Times New Roman" w:hAnsiTheme="majorBidi" w:cstheme="majorBidi"/>
          <w:sz w:val="32"/>
          <w:szCs w:val="32"/>
        </w:rPr>
        <w:t xml:space="preserve"> a believer in </w:t>
      </w:r>
      <w:r w:rsidR="0017791C">
        <w:rPr>
          <w:rFonts w:asciiTheme="majorBidi" w:eastAsia="Times New Roman" w:hAnsiTheme="majorBidi" w:cstheme="majorBidi"/>
          <w:sz w:val="32"/>
          <w:szCs w:val="32"/>
        </w:rPr>
        <w:t>H</w:t>
      </w:r>
      <w:r w:rsidR="00802704" w:rsidRPr="00802704">
        <w:rPr>
          <w:rFonts w:asciiTheme="majorBidi" w:eastAsia="Times New Roman" w:hAnsiTheme="majorBidi" w:cstheme="majorBidi"/>
          <w:sz w:val="32"/>
          <w:szCs w:val="32"/>
        </w:rPr>
        <w:t xml:space="preserve">is </w:t>
      </w:r>
      <w:r w:rsidR="0017791C">
        <w:rPr>
          <w:rFonts w:asciiTheme="majorBidi" w:eastAsia="Times New Roman" w:hAnsiTheme="majorBidi" w:cstheme="majorBidi"/>
          <w:sz w:val="32"/>
          <w:szCs w:val="32"/>
        </w:rPr>
        <w:t>G</w:t>
      </w:r>
      <w:r w:rsidR="00802704" w:rsidRPr="00802704">
        <w:rPr>
          <w:rFonts w:asciiTheme="majorBidi" w:eastAsia="Times New Roman" w:hAnsiTheme="majorBidi" w:cstheme="majorBidi"/>
          <w:sz w:val="32"/>
          <w:szCs w:val="32"/>
        </w:rPr>
        <w:t xml:space="preserve">lorious </w:t>
      </w:r>
      <w:r w:rsidR="0017791C">
        <w:rPr>
          <w:rFonts w:asciiTheme="majorBidi" w:eastAsia="Times New Roman" w:hAnsiTheme="majorBidi" w:cstheme="majorBidi"/>
          <w:sz w:val="32"/>
          <w:szCs w:val="32"/>
        </w:rPr>
        <w:t>W</w:t>
      </w:r>
      <w:r w:rsidR="00802704" w:rsidRPr="00802704">
        <w:rPr>
          <w:rFonts w:asciiTheme="majorBidi" w:eastAsia="Times New Roman" w:hAnsiTheme="majorBidi" w:cstheme="majorBidi"/>
          <w:sz w:val="32"/>
          <w:szCs w:val="32"/>
        </w:rPr>
        <w:t>ord</w:t>
      </w:r>
      <w:r w:rsidR="0017791C">
        <w:rPr>
          <w:rFonts w:asciiTheme="majorBidi" w:eastAsia="Times New Roman" w:hAnsiTheme="majorBidi" w:cstheme="majorBidi"/>
          <w:sz w:val="32"/>
          <w:szCs w:val="32"/>
        </w:rPr>
        <w:t>. T</w:t>
      </w:r>
      <w:r w:rsidR="00802704" w:rsidRPr="00802704">
        <w:rPr>
          <w:rFonts w:asciiTheme="majorBidi" w:eastAsia="Times New Roman" w:hAnsiTheme="majorBidi" w:cstheme="majorBidi"/>
          <w:sz w:val="32"/>
          <w:szCs w:val="32"/>
        </w:rPr>
        <w:t xml:space="preserve">here are many Quranic </w:t>
      </w:r>
      <w:r w:rsidR="0017791C">
        <w:rPr>
          <w:rFonts w:asciiTheme="majorBidi" w:eastAsia="Times New Roman" w:hAnsiTheme="majorBidi" w:cstheme="majorBidi"/>
          <w:sz w:val="32"/>
          <w:szCs w:val="32"/>
        </w:rPr>
        <w:t>V</w:t>
      </w:r>
      <w:r w:rsidR="00802704" w:rsidRPr="00802704">
        <w:rPr>
          <w:rFonts w:asciiTheme="majorBidi" w:eastAsia="Times New Roman" w:hAnsiTheme="majorBidi" w:cstheme="majorBidi"/>
          <w:sz w:val="32"/>
          <w:szCs w:val="32"/>
        </w:rPr>
        <w:t>erses in this regard.</w:t>
      </w:r>
    </w:p>
    <w:p w14:paraId="787A4A04" w14:textId="05B54D18" w:rsidR="00802704" w:rsidRPr="00AC32A8" w:rsidRDefault="00802704" w:rsidP="00CF3B8C">
      <w:pPr>
        <w:spacing w:before="0" w:after="0" w:line="276" w:lineRule="auto"/>
        <w:ind w:firstLine="709"/>
        <w:rPr>
          <w:rFonts w:eastAsia="Times New Roman" w:cstheme="minorHAnsi"/>
          <w:b/>
          <w:bCs/>
          <w:color w:val="0070C0"/>
          <w:sz w:val="32"/>
          <w:szCs w:val="32"/>
          <w:lang w:val="en-CA" w:eastAsia="en-CA"/>
        </w:rPr>
      </w:pPr>
      <w:r w:rsidRPr="00802704">
        <w:rPr>
          <w:rFonts w:asciiTheme="majorBidi" w:eastAsia="Times New Roman" w:hAnsiTheme="majorBidi" w:cstheme="majorBidi"/>
          <w:sz w:val="32"/>
          <w:szCs w:val="32"/>
        </w:rPr>
        <w:lastRenderedPageBreak/>
        <w:t xml:space="preserve">The meaning of the </w:t>
      </w:r>
      <w:r w:rsidR="00F34161">
        <w:rPr>
          <w:rFonts w:asciiTheme="majorBidi" w:eastAsia="Times New Roman" w:hAnsiTheme="majorBidi" w:cstheme="majorBidi"/>
          <w:sz w:val="32"/>
          <w:szCs w:val="32"/>
        </w:rPr>
        <w:t>P</w:t>
      </w:r>
      <w:r w:rsidRPr="00802704">
        <w:rPr>
          <w:rFonts w:asciiTheme="majorBidi" w:eastAsia="Times New Roman" w:hAnsiTheme="majorBidi" w:cstheme="majorBidi"/>
          <w:sz w:val="32"/>
          <w:szCs w:val="32"/>
        </w:rPr>
        <w:t>hrase</w:t>
      </w:r>
      <w:r w:rsidR="00F34161">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w:t>
      </w:r>
      <w:r w:rsidR="00F34161">
        <w:rPr>
          <w:rFonts w:eastAsia="Times New Roman" w:cstheme="minorHAnsi"/>
          <w:b/>
          <w:bCs/>
          <w:color w:val="0070C0"/>
          <w:sz w:val="32"/>
          <w:szCs w:val="32"/>
          <w:lang w:val="en-CA" w:eastAsia="en-CA"/>
        </w:rPr>
        <w:t>T</w:t>
      </w:r>
      <w:r w:rsidR="00F34161" w:rsidRPr="00F65119">
        <w:rPr>
          <w:rFonts w:eastAsia="Times New Roman" w:cstheme="minorHAnsi"/>
          <w:b/>
          <w:bCs/>
          <w:color w:val="0070C0"/>
          <w:sz w:val="32"/>
          <w:szCs w:val="32"/>
          <w:lang w:val="en-CA" w:eastAsia="en-CA"/>
        </w:rPr>
        <w:t>he endeavour of such will be well-appreciated!”</w:t>
      </w:r>
      <w:r w:rsidR="00AC32A8">
        <w:rPr>
          <w:rFonts w:eastAsia="Times New Roman" w:cstheme="minorHAnsi"/>
          <w:b/>
          <w:bCs/>
          <w:color w:val="0070C0"/>
          <w:sz w:val="32"/>
          <w:szCs w:val="32"/>
          <w:lang w:val="en-CA" w:eastAsia="en-CA"/>
        </w:rPr>
        <w:t xml:space="preserve"> </w:t>
      </w:r>
      <w:r w:rsidRPr="00802704">
        <w:rPr>
          <w:rFonts w:asciiTheme="majorBidi" w:eastAsia="Times New Roman" w:hAnsiTheme="majorBidi" w:cstheme="majorBidi"/>
          <w:sz w:val="32"/>
          <w:szCs w:val="32"/>
        </w:rPr>
        <w:t>is that God thanks the</w:t>
      </w:r>
      <w:r w:rsidR="00A537DE">
        <w:rPr>
          <w:rFonts w:asciiTheme="majorBidi" w:eastAsia="Times New Roman" w:hAnsiTheme="majorBidi" w:cstheme="majorBidi"/>
          <w:sz w:val="32"/>
          <w:szCs w:val="32"/>
        </w:rPr>
        <w:t>m for their good deeds</w:t>
      </w:r>
      <w:r w:rsidRPr="00802704">
        <w:rPr>
          <w:rFonts w:asciiTheme="majorBidi" w:eastAsia="Times New Roman" w:hAnsiTheme="majorBidi" w:cstheme="majorBidi"/>
          <w:sz w:val="32"/>
          <w:szCs w:val="32"/>
        </w:rPr>
        <w:t xml:space="preserve"> with</w:t>
      </w:r>
      <w:r w:rsidR="00A537DE">
        <w:rPr>
          <w:rFonts w:asciiTheme="majorBidi" w:eastAsia="Times New Roman" w:hAnsiTheme="majorBidi" w:cstheme="majorBidi"/>
          <w:sz w:val="32"/>
          <w:szCs w:val="32"/>
        </w:rPr>
        <w:t xml:space="preserve"> </w:t>
      </w:r>
      <w:r w:rsidR="00A537DE" w:rsidRPr="00802704">
        <w:rPr>
          <w:rFonts w:asciiTheme="majorBidi" w:eastAsia="Times New Roman" w:hAnsiTheme="majorBidi" w:cstheme="majorBidi"/>
          <w:sz w:val="32"/>
          <w:szCs w:val="32"/>
        </w:rPr>
        <w:t>praise</w:t>
      </w:r>
      <w:r w:rsidRPr="00802704">
        <w:rPr>
          <w:rFonts w:asciiTheme="majorBidi" w:eastAsia="Times New Roman" w:hAnsiTheme="majorBidi" w:cstheme="majorBidi"/>
          <w:sz w:val="32"/>
          <w:szCs w:val="32"/>
        </w:rPr>
        <w:t xml:space="preserve"> </w:t>
      </w:r>
      <w:r w:rsidR="00A537DE">
        <w:rPr>
          <w:rFonts w:asciiTheme="majorBidi" w:eastAsia="Times New Roman" w:hAnsiTheme="majorBidi" w:cstheme="majorBidi"/>
          <w:sz w:val="32"/>
          <w:szCs w:val="32"/>
        </w:rPr>
        <w:t xml:space="preserve">and </w:t>
      </w:r>
      <w:r w:rsidRPr="00802704">
        <w:rPr>
          <w:rFonts w:asciiTheme="majorBidi" w:eastAsia="Times New Roman" w:hAnsiTheme="majorBidi" w:cstheme="majorBidi"/>
          <w:sz w:val="32"/>
          <w:szCs w:val="32"/>
        </w:rPr>
        <w:t>acceptance</w:t>
      </w:r>
      <w:r w:rsidR="00A537DE">
        <w:rPr>
          <w:rFonts w:asciiTheme="majorBidi" w:eastAsia="Times New Roman" w:hAnsiTheme="majorBidi" w:cstheme="majorBidi"/>
          <w:sz w:val="32"/>
          <w:szCs w:val="32"/>
        </w:rPr>
        <w:t>. T</w:t>
      </w:r>
      <w:r w:rsidRPr="00802704">
        <w:rPr>
          <w:rFonts w:asciiTheme="majorBidi" w:eastAsia="Times New Roman" w:hAnsiTheme="majorBidi" w:cstheme="majorBidi"/>
          <w:sz w:val="32"/>
          <w:szCs w:val="32"/>
        </w:rPr>
        <w:t xml:space="preserve">hanking God for </w:t>
      </w:r>
      <w:r w:rsidR="00CF3B8C">
        <w:rPr>
          <w:rFonts w:asciiTheme="majorBidi" w:eastAsia="Times New Roman" w:hAnsiTheme="majorBidi" w:cstheme="majorBidi"/>
          <w:sz w:val="32"/>
          <w:szCs w:val="32"/>
        </w:rPr>
        <w:t xml:space="preserve">his servant’s </w:t>
      </w:r>
      <w:r w:rsidRPr="00802704">
        <w:rPr>
          <w:rFonts w:asciiTheme="majorBidi" w:eastAsia="Times New Roman" w:hAnsiTheme="majorBidi" w:cstheme="majorBidi"/>
          <w:sz w:val="32"/>
          <w:szCs w:val="32"/>
        </w:rPr>
        <w:t xml:space="preserve">deeds is </w:t>
      </w:r>
      <w:r w:rsidR="00CF3B8C">
        <w:rPr>
          <w:rFonts w:asciiTheme="majorBidi" w:eastAsia="Times New Roman" w:hAnsiTheme="majorBidi" w:cstheme="majorBidi"/>
          <w:sz w:val="32"/>
          <w:szCs w:val="32"/>
        </w:rPr>
        <w:t>His Attention on him.</w:t>
      </w:r>
    </w:p>
    <w:p w14:paraId="2C764673" w14:textId="1B9BDA9F" w:rsidR="00C744E7" w:rsidRPr="00C744E7" w:rsidRDefault="00802704" w:rsidP="00C744E7">
      <w:pPr>
        <w:pStyle w:val="NormalWeb"/>
        <w:rPr>
          <w:rFonts w:asciiTheme="minorHAnsi" w:hAnsiTheme="minorHAnsi" w:cstheme="minorHAnsi"/>
          <w:b/>
          <w:bCs/>
          <w:color w:val="0070C0"/>
          <w:sz w:val="28"/>
          <w:szCs w:val="28"/>
          <w:lang w:val="en-CA" w:eastAsia="en-CA"/>
        </w:rPr>
      </w:pPr>
      <w:r w:rsidRPr="00802704">
        <w:rPr>
          <w:rFonts w:asciiTheme="majorBidi" w:hAnsiTheme="majorBidi" w:cstheme="majorBidi"/>
          <w:sz w:val="32"/>
          <w:szCs w:val="32"/>
        </w:rPr>
        <w:t xml:space="preserve">Yes, as soon as God gives a good reward to his servant, </w:t>
      </w:r>
      <w:r w:rsidR="00FC15B2">
        <w:rPr>
          <w:rFonts w:asciiTheme="majorBidi" w:hAnsiTheme="majorBidi" w:cstheme="majorBidi"/>
          <w:sz w:val="32"/>
          <w:szCs w:val="32"/>
        </w:rPr>
        <w:t>it is His</w:t>
      </w:r>
      <w:r w:rsidRPr="00802704">
        <w:rPr>
          <w:rFonts w:asciiTheme="majorBidi" w:hAnsiTheme="majorBidi" w:cstheme="majorBidi"/>
          <w:sz w:val="32"/>
          <w:szCs w:val="32"/>
        </w:rPr>
        <w:t xml:space="preserve"> favor on the servant, otherwise the duty of the servant is to serve his </w:t>
      </w:r>
      <w:r w:rsidR="00FC15B2">
        <w:rPr>
          <w:rFonts w:asciiTheme="majorBidi" w:hAnsiTheme="majorBidi" w:cstheme="majorBidi"/>
          <w:sz w:val="32"/>
          <w:szCs w:val="32"/>
        </w:rPr>
        <w:t>M</w:t>
      </w:r>
      <w:r w:rsidRPr="00802704">
        <w:rPr>
          <w:rFonts w:asciiTheme="majorBidi" w:hAnsiTheme="majorBidi" w:cstheme="majorBidi"/>
          <w:sz w:val="32"/>
          <w:szCs w:val="32"/>
        </w:rPr>
        <w:t>aster and he should not consider himself a creditor</w:t>
      </w:r>
      <w:r w:rsidR="00FC15B2">
        <w:rPr>
          <w:rFonts w:asciiTheme="majorBidi" w:hAnsiTheme="majorBidi" w:cstheme="majorBidi"/>
          <w:sz w:val="32"/>
          <w:szCs w:val="32"/>
        </w:rPr>
        <w:t>.</w:t>
      </w:r>
      <w:r w:rsidRPr="00802704">
        <w:rPr>
          <w:rFonts w:asciiTheme="majorBidi" w:hAnsiTheme="majorBidi" w:cstheme="majorBidi"/>
          <w:sz w:val="32"/>
          <w:szCs w:val="32"/>
        </w:rPr>
        <w:t xml:space="preserve"> </w:t>
      </w:r>
      <w:r w:rsidR="00FC15B2">
        <w:rPr>
          <w:rFonts w:asciiTheme="majorBidi" w:hAnsiTheme="majorBidi" w:cstheme="majorBidi"/>
          <w:sz w:val="32"/>
          <w:szCs w:val="32"/>
        </w:rPr>
        <w:t xml:space="preserve"> Thus, God’s </w:t>
      </w:r>
      <w:r w:rsidRPr="00802704">
        <w:rPr>
          <w:rFonts w:asciiTheme="majorBidi" w:hAnsiTheme="majorBidi" w:cstheme="majorBidi"/>
          <w:sz w:val="32"/>
          <w:szCs w:val="32"/>
        </w:rPr>
        <w:t xml:space="preserve">rewarding </w:t>
      </w:r>
      <w:r w:rsidR="00FC15B2">
        <w:rPr>
          <w:rFonts w:asciiTheme="majorBidi" w:hAnsiTheme="majorBidi" w:cstheme="majorBidi"/>
          <w:sz w:val="32"/>
          <w:szCs w:val="32"/>
        </w:rPr>
        <w:t>is a</w:t>
      </w:r>
      <w:r w:rsidRPr="00802704">
        <w:rPr>
          <w:rFonts w:asciiTheme="majorBidi" w:hAnsiTheme="majorBidi" w:cstheme="majorBidi"/>
          <w:sz w:val="32"/>
          <w:szCs w:val="32"/>
        </w:rPr>
        <w:t xml:space="preserve"> favor </w:t>
      </w:r>
      <w:r w:rsidR="00FC15B2">
        <w:rPr>
          <w:rFonts w:asciiTheme="majorBidi" w:hAnsiTheme="majorBidi" w:cstheme="majorBidi"/>
          <w:sz w:val="32"/>
          <w:szCs w:val="32"/>
        </w:rPr>
        <w:t>from the Master, and thanking him is a</w:t>
      </w:r>
      <w:r w:rsidR="00E93ED6">
        <w:rPr>
          <w:rFonts w:asciiTheme="majorBidi" w:hAnsiTheme="majorBidi" w:cstheme="majorBidi"/>
          <w:sz w:val="32"/>
          <w:szCs w:val="32"/>
        </w:rPr>
        <w:t xml:space="preserve"> doble favor -</w:t>
      </w:r>
      <w:r w:rsidR="00C744E7" w:rsidRPr="00C744E7">
        <w:rPr>
          <w:rFonts w:asciiTheme="majorBidi" w:hAnsiTheme="majorBidi" w:cstheme="majorBidi" w:hint="cs"/>
          <w:color w:val="0070C0"/>
          <w:sz w:val="32"/>
          <w:szCs w:val="32"/>
          <w:rtl/>
        </w:rPr>
        <w:t xml:space="preserve"> </w:t>
      </w:r>
      <w:r w:rsidR="00C744E7" w:rsidRPr="00C744E7">
        <w:rPr>
          <w:rFonts w:asciiTheme="minorHAnsi" w:hAnsiTheme="minorHAnsi" w:cstheme="minorHAnsi"/>
          <w:b/>
          <w:bCs/>
          <w:color w:val="0070C0"/>
          <w:sz w:val="32"/>
          <w:szCs w:val="32"/>
          <w:lang w:val="en-CA" w:eastAsia="en-CA"/>
        </w:rPr>
        <w:t>and Allah is dispenser of a great Grace!</w:t>
      </w:r>
    </w:p>
    <w:p w14:paraId="19EFCB54" w14:textId="3579277E" w:rsidR="00D417EB" w:rsidRDefault="00802704" w:rsidP="00D417EB">
      <w:pPr>
        <w:pStyle w:val="NormalWeb"/>
        <w:spacing w:line="276" w:lineRule="auto"/>
        <w:ind w:firstLine="709"/>
        <w:rPr>
          <w:rFonts w:asciiTheme="minorHAnsi" w:hAnsiTheme="minorHAnsi" w:cstheme="minorHAnsi"/>
          <w:b/>
          <w:bCs/>
          <w:color w:val="0070C0"/>
          <w:lang w:val="en-CA" w:eastAsia="en-CA"/>
        </w:rPr>
      </w:pPr>
      <w:r w:rsidRPr="00802704">
        <w:rPr>
          <w:rFonts w:asciiTheme="majorBidi" w:hAnsiTheme="majorBidi" w:cstheme="majorBidi"/>
          <w:sz w:val="32"/>
          <w:szCs w:val="32"/>
        </w:rPr>
        <w:t xml:space="preserve">These two </w:t>
      </w:r>
      <w:r w:rsidR="00670C98">
        <w:rPr>
          <w:rFonts w:asciiTheme="majorBidi" w:hAnsiTheme="majorBidi" w:cstheme="majorBidi"/>
          <w:sz w:val="32"/>
          <w:szCs w:val="32"/>
        </w:rPr>
        <w:t>V</w:t>
      </w:r>
      <w:r w:rsidRPr="00802704">
        <w:rPr>
          <w:rFonts w:asciiTheme="majorBidi" w:hAnsiTheme="majorBidi" w:cstheme="majorBidi"/>
          <w:sz w:val="32"/>
          <w:szCs w:val="32"/>
        </w:rPr>
        <w:t xml:space="preserve">erses indicate that the </w:t>
      </w:r>
      <w:r w:rsidR="00670C98">
        <w:rPr>
          <w:rFonts w:asciiTheme="majorBidi" w:hAnsiTheme="majorBidi" w:cstheme="majorBidi"/>
          <w:sz w:val="32"/>
          <w:szCs w:val="32"/>
        </w:rPr>
        <w:t>means</w:t>
      </w:r>
      <w:r w:rsidRPr="00802704">
        <w:rPr>
          <w:rFonts w:asciiTheme="majorBidi" w:hAnsiTheme="majorBidi" w:cstheme="majorBidi"/>
          <w:sz w:val="32"/>
          <w:szCs w:val="32"/>
        </w:rPr>
        <w:t xml:space="preserve"> of the Hereafter are deeds and enough, and deeds are causes that never violate their ends and </w:t>
      </w:r>
      <w:r w:rsidR="00670C98">
        <w:rPr>
          <w:rFonts w:asciiTheme="majorBidi" w:hAnsiTheme="majorBidi" w:cstheme="majorBidi"/>
          <w:sz w:val="32"/>
          <w:szCs w:val="32"/>
        </w:rPr>
        <w:t>purposes</w:t>
      </w:r>
      <w:r w:rsidRPr="00802704">
        <w:rPr>
          <w:rFonts w:asciiTheme="majorBidi" w:hAnsiTheme="majorBidi" w:cstheme="majorBidi"/>
          <w:sz w:val="32"/>
          <w:szCs w:val="32"/>
        </w:rPr>
        <w:t>, unlike the worldly causes which can be violated</w:t>
      </w:r>
      <w:r w:rsidR="00670C98">
        <w:rPr>
          <w:rFonts w:asciiTheme="majorBidi" w:hAnsiTheme="majorBidi" w:cstheme="majorBidi"/>
          <w:sz w:val="32"/>
          <w:szCs w:val="32"/>
        </w:rPr>
        <w:t>,</w:t>
      </w:r>
      <w:r w:rsidRPr="00802704">
        <w:rPr>
          <w:rFonts w:asciiTheme="majorBidi" w:hAnsiTheme="majorBidi" w:cstheme="majorBidi"/>
          <w:sz w:val="32"/>
          <w:szCs w:val="32"/>
        </w:rPr>
        <w:t xml:space="preserve"> because </w:t>
      </w:r>
      <w:r w:rsidR="00670C98">
        <w:rPr>
          <w:rFonts w:asciiTheme="majorBidi" w:hAnsiTheme="majorBidi" w:cstheme="majorBidi"/>
          <w:sz w:val="32"/>
          <w:szCs w:val="32"/>
        </w:rPr>
        <w:t>God</w:t>
      </w:r>
      <w:r w:rsidRPr="00802704">
        <w:rPr>
          <w:rFonts w:asciiTheme="majorBidi" w:hAnsiTheme="majorBidi" w:cstheme="majorBidi"/>
          <w:sz w:val="32"/>
          <w:szCs w:val="32"/>
        </w:rPr>
        <w:t xml:space="preserve"> </w:t>
      </w:r>
      <w:r w:rsidR="00670C98">
        <w:rPr>
          <w:rFonts w:asciiTheme="majorBidi" w:hAnsiTheme="majorBidi" w:cstheme="majorBidi"/>
          <w:sz w:val="32"/>
          <w:szCs w:val="32"/>
        </w:rPr>
        <w:t>S</w:t>
      </w:r>
      <w:r w:rsidRPr="00802704">
        <w:rPr>
          <w:rFonts w:asciiTheme="majorBidi" w:hAnsiTheme="majorBidi" w:cstheme="majorBidi"/>
          <w:sz w:val="32"/>
          <w:szCs w:val="32"/>
        </w:rPr>
        <w:t xml:space="preserve">aid about the causes of the Hereafter: </w:t>
      </w:r>
      <w:r w:rsidR="00F06A88" w:rsidRPr="00D417EB">
        <w:rPr>
          <w:rFonts w:asciiTheme="minorHAnsi" w:hAnsiTheme="minorHAnsi" w:cstheme="minorHAnsi"/>
          <w:sz w:val="32"/>
          <w:szCs w:val="32"/>
        </w:rPr>
        <w:t>"</w:t>
      </w:r>
      <w:r w:rsidR="00F06A88" w:rsidRPr="00D417EB">
        <w:rPr>
          <w:rFonts w:asciiTheme="minorHAnsi" w:hAnsiTheme="minorHAnsi" w:cstheme="minorHAnsi"/>
          <w:b/>
          <w:bCs/>
          <w:color w:val="0070C0"/>
          <w:sz w:val="32"/>
          <w:szCs w:val="32"/>
          <w:lang w:val="en-CA" w:eastAsia="en-CA"/>
        </w:rPr>
        <w:t>The endeavour of such will be well-appreciated</w:t>
      </w:r>
      <w:r w:rsidR="00FB4AE0" w:rsidRPr="00D417EB">
        <w:rPr>
          <w:rFonts w:asciiTheme="minorHAnsi" w:hAnsiTheme="minorHAnsi" w:cstheme="minorHAnsi"/>
          <w:b/>
          <w:bCs/>
          <w:color w:val="0070C0"/>
          <w:sz w:val="32"/>
          <w:szCs w:val="32"/>
          <w:lang w:val="en-CA" w:eastAsia="en-CA"/>
        </w:rPr>
        <w:t>,</w:t>
      </w:r>
      <w:r w:rsidR="00F06A88" w:rsidRPr="00D417EB">
        <w:rPr>
          <w:rFonts w:asciiTheme="minorHAnsi" w:hAnsiTheme="minorHAnsi" w:cstheme="minorHAnsi"/>
          <w:b/>
          <w:bCs/>
          <w:color w:val="0070C0"/>
          <w:sz w:val="32"/>
          <w:szCs w:val="32"/>
          <w:lang w:val="en-CA" w:eastAsia="en-CA"/>
        </w:rPr>
        <w:t>”</w:t>
      </w:r>
      <w:r w:rsidR="00F06A88">
        <w:rPr>
          <w:rFonts w:cstheme="minorHAnsi"/>
          <w:b/>
          <w:bCs/>
          <w:color w:val="0070C0"/>
          <w:sz w:val="32"/>
          <w:szCs w:val="32"/>
          <w:lang w:val="en-CA" w:eastAsia="en-CA"/>
        </w:rPr>
        <w:t xml:space="preserve"> </w:t>
      </w:r>
      <w:r w:rsidR="00FB4AE0">
        <w:rPr>
          <w:rFonts w:asciiTheme="majorBidi" w:hAnsiTheme="majorBidi" w:cstheme="majorBidi"/>
          <w:sz w:val="32"/>
          <w:szCs w:val="32"/>
        </w:rPr>
        <w:t>and</w:t>
      </w:r>
      <w:r w:rsidRPr="00802704">
        <w:rPr>
          <w:rFonts w:asciiTheme="majorBidi" w:hAnsiTheme="majorBidi" w:cstheme="majorBidi"/>
          <w:sz w:val="32"/>
          <w:szCs w:val="32"/>
        </w:rPr>
        <w:t xml:space="preserve"> </w:t>
      </w:r>
      <w:r w:rsidR="00FB4AE0">
        <w:rPr>
          <w:rFonts w:asciiTheme="majorBidi" w:hAnsiTheme="majorBidi" w:cstheme="majorBidi"/>
          <w:sz w:val="32"/>
          <w:szCs w:val="32"/>
        </w:rPr>
        <w:t>S</w:t>
      </w:r>
      <w:r w:rsidRPr="00802704">
        <w:rPr>
          <w:rFonts w:asciiTheme="majorBidi" w:hAnsiTheme="majorBidi" w:cstheme="majorBidi"/>
          <w:sz w:val="32"/>
          <w:szCs w:val="32"/>
        </w:rPr>
        <w:t xml:space="preserve">aid about worldly </w:t>
      </w:r>
      <w:r w:rsidR="00FB4AE0">
        <w:rPr>
          <w:rFonts w:asciiTheme="majorBidi" w:hAnsiTheme="majorBidi" w:cstheme="majorBidi"/>
          <w:sz w:val="32"/>
          <w:szCs w:val="32"/>
        </w:rPr>
        <w:t>causes:</w:t>
      </w:r>
      <w:r w:rsidR="00D417EB" w:rsidRPr="00D417EB">
        <w:rPr>
          <w:rFonts w:asciiTheme="minorHAnsi" w:hAnsiTheme="minorHAnsi" w:cstheme="minorHAnsi"/>
          <w:b/>
          <w:bCs/>
          <w:color w:val="0070C0"/>
          <w:sz w:val="32"/>
          <w:szCs w:val="32"/>
          <w:rtl/>
          <w:lang w:bidi="fa-IR"/>
        </w:rPr>
        <w:t xml:space="preserve"> </w:t>
      </w:r>
      <w:r w:rsidR="00D417EB" w:rsidRPr="00D417EB">
        <w:rPr>
          <w:rFonts w:asciiTheme="minorHAnsi" w:hAnsiTheme="minorHAnsi" w:cstheme="minorHAnsi"/>
          <w:b/>
          <w:bCs/>
          <w:color w:val="0070C0"/>
          <w:sz w:val="32"/>
          <w:szCs w:val="32"/>
          <w:lang w:val="en-CA" w:bidi="fa-IR"/>
        </w:rPr>
        <w:t>“</w:t>
      </w:r>
      <w:r w:rsidR="00D417EB" w:rsidRPr="00D417EB">
        <w:rPr>
          <w:rFonts w:asciiTheme="minorHAnsi" w:hAnsiTheme="minorHAnsi" w:cstheme="minorHAnsi"/>
          <w:b/>
          <w:bCs/>
          <w:color w:val="0070C0"/>
          <w:sz w:val="32"/>
          <w:szCs w:val="32"/>
          <w:lang w:val="en-CA" w:eastAsia="en-CA"/>
        </w:rPr>
        <w:t xml:space="preserve">Whoever wishes the temporal </w:t>
      </w:r>
      <w:r w:rsidR="00D417EB">
        <w:rPr>
          <w:rFonts w:asciiTheme="minorHAnsi" w:hAnsiTheme="minorHAnsi" w:cstheme="minorHAnsi"/>
          <w:b/>
          <w:bCs/>
          <w:color w:val="0070C0"/>
          <w:sz w:val="32"/>
          <w:szCs w:val="32"/>
          <w:lang w:val="en-CA" w:eastAsia="en-CA"/>
        </w:rPr>
        <w:t>q</w:t>
      </w:r>
      <w:r w:rsidR="00D417EB" w:rsidRPr="00D417EB">
        <w:rPr>
          <w:rFonts w:asciiTheme="minorHAnsi" w:hAnsiTheme="minorHAnsi" w:cstheme="minorHAnsi"/>
          <w:b/>
          <w:bCs/>
          <w:color w:val="0070C0"/>
          <w:sz w:val="32"/>
          <w:szCs w:val="32"/>
          <w:lang w:val="en-CA" w:eastAsia="en-CA"/>
        </w:rPr>
        <w:t xml:space="preserve">uick-passing of this worldly life, We </w:t>
      </w:r>
      <w:r w:rsidR="00D417EB">
        <w:rPr>
          <w:rFonts w:asciiTheme="minorHAnsi" w:hAnsiTheme="minorHAnsi" w:cstheme="minorHAnsi"/>
          <w:b/>
          <w:bCs/>
          <w:color w:val="0070C0"/>
          <w:sz w:val="32"/>
          <w:szCs w:val="32"/>
          <w:lang w:val="en-CA" w:eastAsia="en-CA"/>
        </w:rPr>
        <w:t>e</w:t>
      </w:r>
      <w:r w:rsidR="00D417EB" w:rsidRPr="00D417EB">
        <w:rPr>
          <w:rFonts w:asciiTheme="minorHAnsi" w:hAnsiTheme="minorHAnsi" w:cstheme="minorHAnsi"/>
          <w:b/>
          <w:bCs/>
          <w:color w:val="0070C0"/>
          <w:sz w:val="32"/>
          <w:szCs w:val="32"/>
          <w:lang w:val="en-CA" w:eastAsia="en-CA"/>
        </w:rPr>
        <w:t xml:space="preserve">asily grant him such things for whom We Will, but afterwards, We provide Hell for him; he will enter in it </w:t>
      </w:r>
      <w:r w:rsidR="00D417EB">
        <w:rPr>
          <w:rFonts w:asciiTheme="minorHAnsi" w:hAnsiTheme="minorHAnsi" w:cstheme="minorHAnsi"/>
          <w:b/>
          <w:bCs/>
          <w:color w:val="0070C0"/>
          <w:sz w:val="32"/>
          <w:szCs w:val="32"/>
          <w:lang w:val="en-CA" w:eastAsia="en-CA"/>
        </w:rPr>
        <w:t>d</w:t>
      </w:r>
      <w:r w:rsidR="00D417EB" w:rsidRPr="00D417EB">
        <w:rPr>
          <w:rFonts w:asciiTheme="minorHAnsi" w:hAnsiTheme="minorHAnsi" w:cstheme="minorHAnsi"/>
          <w:b/>
          <w:bCs/>
          <w:color w:val="0070C0"/>
          <w:sz w:val="32"/>
          <w:szCs w:val="32"/>
          <w:lang w:val="en-CA" w:eastAsia="en-CA"/>
        </w:rPr>
        <w:t>espised and rejected</w:t>
      </w:r>
      <w:r w:rsidR="00D417EB">
        <w:rPr>
          <w:rFonts w:asciiTheme="minorHAnsi" w:hAnsiTheme="minorHAnsi" w:cstheme="minorHAnsi"/>
          <w:b/>
          <w:bCs/>
          <w:color w:val="0070C0"/>
          <w:sz w:val="32"/>
          <w:szCs w:val="32"/>
          <w:lang w:val="en-CA" w:eastAsia="en-CA"/>
        </w:rPr>
        <w:t xml:space="preserve">!” </w:t>
      </w:r>
      <w:r w:rsidR="00D417EB" w:rsidRPr="00D417EB">
        <w:rPr>
          <w:rFonts w:asciiTheme="minorHAnsi" w:hAnsiTheme="minorHAnsi" w:cstheme="minorHAnsi"/>
          <w:b/>
          <w:bCs/>
          <w:color w:val="0070C0"/>
          <w:lang w:val="en-CA" w:eastAsia="en-CA"/>
        </w:rPr>
        <w:t>(</w:t>
      </w:r>
      <w:proofErr w:type="spellStart"/>
      <w:r w:rsidR="00D417EB" w:rsidRPr="00D417EB">
        <w:rPr>
          <w:rFonts w:asciiTheme="minorHAnsi" w:hAnsiTheme="minorHAnsi" w:cstheme="minorHAnsi"/>
          <w:b/>
          <w:bCs/>
          <w:color w:val="0070C0"/>
          <w:lang w:val="en-CA" w:eastAsia="en-CA"/>
        </w:rPr>
        <w:t>Isra</w:t>
      </w:r>
      <w:proofErr w:type="spellEnd"/>
      <w:r w:rsidR="00D417EB" w:rsidRPr="00D417EB">
        <w:rPr>
          <w:rFonts w:asciiTheme="minorHAnsi" w:hAnsiTheme="minorHAnsi" w:cstheme="minorHAnsi"/>
          <w:b/>
          <w:bCs/>
          <w:color w:val="0070C0"/>
          <w:lang w:val="en-CA" w:eastAsia="en-CA"/>
        </w:rPr>
        <w:t>: 18.)</w:t>
      </w:r>
    </w:p>
    <w:p w14:paraId="31553259" w14:textId="5786C034" w:rsidR="00722AA9" w:rsidRPr="00A93F0F" w:rsidRDefault="00722AA9" w:rsidP="00722AA9">
      <w:pPr>
        <w:widowControl w:val="0"/>
        <w:spacing w:before="100" w:beforeAutospacing="1" w:after="100" w:afterAutospacing="1" w:line="240" w:lineRule="auto"/>
        <w:contextualSpacing/>
        <w:jc w:val="right"/>
        <w:rPr>
          <w:rFonts w:eastAsia="Times New Roman" w:cs="Times New Roman"/>
          <w:b/>
          <w:bCs/>
          <w:sz w:val="28"/>
          <w:szCs w:val="28"/>
          <w:lang w:bidi="fa-IR"/>
        </w:rPr>
      </w:pPr>
      <w:r w:rsidRPr="00A93F0F">
        <w:rPr>
          <w:rFonts w:eastAsia="Times New Roman" w:cs="Times New Roman"/>
          <w:b/>
          <w:bCs/>
          <w:sz w:val="28"/>
          <w:szCs w:val="28"/>
        </w:rPr>
        <w:t>(</w:t>
      </w:r>
      <w:proofErr w:type="spellStart"/>
      <w:r w:rsidRPr="00A93F0F">
        <w:rPr>
          <w:rFonts w:eastAsia="Times New Roman" w:cs="Times New Roman"/>
          <w:b/>
          <w:bCs/>
          <w:sz w:val="28"/>
          <w:szCs w:val="28"/>
        </w:rPr>
        <w:t>Almizan</w:t>
      </w:r>
      <w:proofErr w:type="spellEnd"/>
      <w:r>
        <w:rPr>
          <w:rFonts w:eastAsia="Times New Roman" w:cs="Times New Roman"/>
          <w:b/>
          <w:bCs/>
          <w:sz w:val="28"/>
          <w:szCs w:val="28"/>
        </w:rPr>
        <w:t xml:space="preserve">: </w:t>
      </w:r>
      <w:r w:rsidRPr="00A93F0F">
        <w:rPr>
          <w:rFonts w:eastAsia="Times New Roman" w:cs="Times New Roman"/>
          <w:b/>
          <w:bCs/>
          <w:sz w:val="28"/>
          <w:szCs w:val="28"/>
        </w:rPr>
        <w:t xml:space="preserve"> V</w:t>
      </w:r>
      <w:r>
        <w:rPr>
          <w:rFonts w:eastAsia="Times New Roman" w:cs="Times New Roman"/>
          <w:b/>
          <w:bCs/>
          <w:sz w:val="28"/>
          <w:szCs w:val="28"/>
        </w:rPr>
        <w:t>. 25</w:t>
      </w:r>
      <w:r w:rsidRPr="00A93F0F">
        <w:rPr>
          <w:rFonts w:eastAsia="Times New Roman" w:cs="Times New Roman"/>
          <w:b/>
          <w:bCs/>
          <w:sz w:val="28"/>
          <w:szCs w:val="28"/>
        </w:rPr>
        <w:t>, P</w:t>
      </w:r>
      <w:r>
        <w:rPr>
          <w:rFonts w:eastAsia="Times New Roman" w:cs="Times New Roman"/>
          <w:b/>
          <w:bCs/>
          <w:sz w:val="28"/>
          <w:szCs w:val="28"/>
        </w:rPr>
        <w:t>. 116</w:t>
      </w:r>
      <w:r w:rsidRPr="00A93F0F">
        <w:rPr>
          <w:rFonts w:eastAsia="Times New Roman" w:cs="Times New Roman"/>
          <w:b/>
          <w:bCs/>
          <w:sz w:val="28"/>
          <w:szCs w:val="28"/>
        </w:rPr>
        <w:t>.)</w:t>
      </w:r>
    </w:p>
    <w:p w14:paraId="0DDDCEA8" w14:textId="77777777" w:rsidR="00260B63" w:rsidRPr="009B340E" w:rsidRDefault="00260B63" w:rsidP="002E746C">
      <w:pPr>
        <w:widowControl w:val="0"/>
        <w:spacing w:before="100" w:beforeAutospacing="1" w:after="100" w:afterAutospacing="1" w:line="240" w:lineRule="auto"/>
        <w:rPr>
          <w:rFonts w:eastAsia="Adobe Song Std L" w:cs="Times New Roman"/>
          <w:b/>
          <w:bCs/>
          <w:i/>
          <w:iCs/>
          <w:sz w:val="48"/>
          <w:szCs w:val="48"/>
        </w:rPr>
      </w:pPr>
    </w:p>
    <w:p w14:paraId="76163B9F" w14:textId="3596FAF5" w:rsidR="00802704" w:rsidRDefault="00802704" w:rsidP="00953605">
      <w:pPr>
        <w:pStyle w:val="Heading1"/>
      </w:pPr>
      <w:bookmarkStart w:id="37" w:name="_Toc98586971"/>
      <w:r w:rsidRPr="00802704">
        <w:t xml:space="preserve">Satisfaction of </w:t>
      </w:r>
      <w:r w:rsidR="00260B63">
        <w:t>H</w:t>
      </w:r>
      <w:r w:rsidRPr="00802704">
        <w:t xml:space="preserve">uman </w:t>
      </w:r>
      <w:r w:rsidR="00260B63">
        <w:t>W</w:t>
      </w:r>
      <w:r w:rsidRPr="00802704">
        <w:t xml:space="preserve">orldly </w:t>
      </w:r>
      <w:r w:rsidR="00260B63">
        <w:t>D</w:t>
      </w:r>
      <w:r w:rsidRPr="00802704">
        <w:t>esires</w:t>
      </w:r>
      <w:bookmarkEnd w:id="37"/>
    </w:p>
    <w:p w14:paraId="7C266144" w14:textId="20320342" w:rsidR="00260B63" w:rsidRDefault="00260B63" w:rsidP="00260B63">
      <w:pPr>
        <w:rPr>
          <w:lang w:bidi="fa-IR"/>
        </w:rPr>
      </w:pPr>
    </w:p>
    <w:p w14:paraId="41ECD3A0" w14:textId="43092858" w:rsidR="009B340E" w:rsidRPr="009B340E" w:rsidRDefault="009B340E" w:rsidP="009B340E">
      <w:pPr>
        <w:widowControl w:val="0"/>
        <w:bidi/>
        <w:rPr>
          <w:rFonts w:asciiTheme="majorBidi" w:eastAsia="Times New Roman" w:hAnsiTheme="majorBidi" w:cstheme="majorBidi"/>
          <w:color w:val="00B050"/>
          <w:sz w:val="32"/>
          <w:szCs w:val="32"/>
        </w:rPr>
      </w:pPr>
      <w:r w:rsidRPr="009B340E">
        <w:rPr>
          <w:rFonts w:asciiTheme="majorBidi" w:eastAsia="Times New Roman" w:hAnsiTheme="majorBidi" w:cstheme="majorBidi"/>
          <w:color w:val="00B050"/>
          <w:sz w:val="32"/>
          <w:szCs w:val="32"/>
          <w:rtl/>
        </w:rPr>
        <w:t>«مَــنْ كــانَ يُــريـدُ الْعـاجِلَـةَ عَجَّلْنــا لَــهُ فيهـا مـا نَشـاءُ لِمَــنْ نُــريـــدُ!»</w:t>
      </w:r>
    </w:p>
    <w:p w14:paraId="1252F0D7" w14:textId="0CEE1F79" w:rsidR="00260B63" w:rsidRDefault="009B340E" w:rsidP="009B340E">
      <w:pPr>
        <w:widowControl w:val="0"/>
        <w:bidi/>
        <w:jc w:val="left"/>
        <w:rPr>
          <w:lang w:bidi="fa-IR"/>
        </w:rPr>
      </w:pPr>
      <w:r w:rsidRPr="009B340E">
        <w:rPr>
          <w:rFonts w:asciiTheme="majorBidi" w:eastAsia="Times New Roman" w:hAnsiTheme="majorBidi" w:cstheme="majorBidi"/>
          <w:color w:val="00B050"/>
          <w:sz w:val="32"/>
          <w:szCs w:val="32"/>
          <w:rtl/>
        </w:rPr>
        <w:t>(18 / اسراء)</w:t>
      </w:r>
    </w:p>
    <w:p w14:paraId="1E3B26D3" w14:textId="40B9CFA5" w:rsidR="009B340E" w:rsidRDefault="009B340E" w:rsidP="009B340E">
      <w:pPr>
        <w:spacing w:before="0" w:after="0" w:line="276" w:lineRule="auto"/>
        <w:jc w:val="center"/>
        <w:rPr>
          <w:rFonts w:cstheme="minorHAnsi"/>
          <w:b/>
          <w:bCs/>
          <w:color w:val="0070C0"/>
          <w:sz w:val="32"/>
          <w:szCs w:val="32"/>
          <w:lang w:val="en-CA" w:eastAsia="en-CA"/>
        </w:rPr>
      </w:pPr>
      <w:r w:rsidRPr="00D417EB">
        <w:rPr>
          <w:rFonts w:cstheme="minorHAnsi"/>
          <w:b/>
          <w:bCs/>
          <w:color w:val="0070C0"/>
          <w:sz w:val="32"/>
          <w:szCs w:val="32"/>
          <w:lang w:val="en-CA" w:bidi="fa-IR"/>
        </w:rPr>
        <w:t>“</w:t>
      </w:r>
      <w:r w:rsidRPr="00D417EB">
        <w:rPr>
          <w:rFonts w:cstheme="minorHAnsi"/>
          <w:b/>
          <w:bCs/>
          <w:color w:val="0070C0"/>
          <w:sz w:val="32"/>
          <w:szCs w:val="32"/>
          <w:lang w:val="en-CA" w:eastAsia="en-CA"/>
        </w:rPr>
        <w:t xml:space="preserve">Whoever wishes the temporal </w:t>
      </w:r>
      <w:r>
        <w:rPr>
          <w:rFonts w:cstheme="minorHAnsi"/>
          <w:b/>
          <w:bCs/>
          <w:color w:val="0070C0"/>
          <w:sz w:val="32"/>
          <w:szCs w:val="32"/>
          <w:lang w:val="en-CA" w:eastAsia="en-CA"/>
        </w:rPr>
        <w:t>q</w:t>
      </w:r>
      <w:r w:rsidRPr="00D417EB">
        <w:rPr>
          <w:rFonts w:cstheme="minorHAnsi"/>
          <w:b/>
          <w:bCs/>
          <w:color w:val="0070C0"/>
          <w:sz w:val="32"/>
          <w:szCs w:val="32"/>
          <w:lang w:val="en-CA" w:eastAsia="en-CA"/>
        </w:rPr>
        <w:t xml:space="preserve">uick passing of this worldly life, </w:t>
      </w:r>
    </w:p>
    <w:p w14:paraId="4A6C66F6" w14:textId="22C90E98" w:rsidR="009B340E" w:rsidRDefault="009B340E" w:rsidP="009B340E">
      <w:pPr>
        <w:spacing w:before="0" w:after="0" w:line="276" w:lineRule="auto"/>
        <w:jc w:val="center"/>
        <w:rPr>
          <w:rFonts w:cstheme="minorHAnsi"/>
          <w:b/>
          <w:bCs/>
          <w:color w:val="0070C0"/>
          <w:sz w:val="32"/>
          <w:szCs w:val="32"/>
          <w:lang w:val="en-CA" w:eastAsia="en-CA"/>
        </w:rPr>
      </w:pPr>
      <w:r w:rsidRPr="00D417EB">
        <w:rPr>
          <w:rFonts w:cstheme="minorHAnsi"/>
          <w:b/>
          <w:bCs/>
          <w:color w:val="0070C0"/>
          <w:sz w:val="32"/>
          <w:szCs w:val="32"/>
          <w:lang w:val="en-CA" w:eastAsia="en-CA"/>
        </w:rPr>
        <w:t xml:space="preserve">We </w:t>
      </w:r>
      <w:r>
        <w:rPr>
          <w:rFonts w:cstheme="minorHAnsi"/>
          <w:b/>
          <w:bCs/>
          <w:color w:val="0070C0"/>
          <w:sz w:val="32"/>
          <w:szCs w:val="32"/>
          <w:lang w:val="en-CA" w:eastAsia="en-CA"/>
        </w:rPr>
        <w:t>e</w:t>
      </w:r>
      <w:r w:rsidRPr="00D417EB">
        <w:rPr>
          <w:rFonts w:cstheme="minorHAnsi"/>
          <w:b/>
          <w:bCs/>
          <w:color w:val="0070C0"/>
          <w:sz w:val="32"/>
          <w:szCs w:val="32"/>
          <w:lang w:val="en-CA" w:eastAsia="en-CA"/>
        </w:rPr>
        <w:t>asily grant him such things for whom We Will</w:t>
      </w:r>
      <w:r>
        <w:rPr>
          <w:rFonts w:cstheme="minorHAnsi"/>
          <w:b/>
          <w:bCs/>
          <w:color w:val="0070C0"/>
          <w:sz w:val="32"/>
          <w:szCs w:val="32"/>
          <w:lang w:val="en-CA" w:eastAsia="en-CA"/>
        </w:rPr>
        <w:t>…!”</w:t>
      </w:r>
    </w:p>
    <w:p w14:paraId="682F5731" w14:textId="1C71E6DF" w:rsidR="009B340E" w:rsidRDefault="009B340E" w:rsidP="009B340E">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Isra</w:t>
      </w:r>
      <w:proofErr w:type="spellEnd"/>
      <w:r w:rsidRPr="004501FD">
        <w:rPr>
          <w:rFonts w:asciiTheme="minorHAnsi" w:hAnsiTheme="minorHAnsi" w:cstheme="minorHAnsi"/>
          <w:b/>
          <w:bCs/>
          <w:color w:val="0070C0"/>
          <w:lang w:val="en-CA" w:eastAsia="en-CA"/>
        </w:rPr>
        <w:t>: 1</w:t>
      </w:r>
      <w:r>
        <w:rPr>
          <w:rFonts w:asciiTheme="minorHAnsi" w:hAnsiTheme="minorHAnsi" w:cstheme="minorHAnsi"/>
          <w:b/>
          <w:bCs/>
          <w:color w:val="0070C0"/>
          <w:lang w:val="en-CA" w:eastAsia="en-CA"/>
        </w:rPr>
        <w:t>8</w:t>
      </w:r>
      <w:r w:rsidRPr="004501FD">
        <w:rPr>
          <w:rFonts w:asciiTheme="minorHAnsi" w:hAnsiTheme="minorHAnsi" w:cstheme="minorHAnsi"/>
          <w:b/>
          <w:bCs/>
          <w:color w:val="0070C0"/>
          <w:lang w:val="en-CA" w:eastAsia="en-CA"/>
        </w:rPr>
        <w:t xml:space="preserve">.) </w:t>
      </w:r>
    </w:p>
    <w:p w14:paraId="1F3DAFE6" w14:textId="77777777" w:rsidR="00F236F3" w:rsidRPr="00F236F3" w:rsidRDefault="00F236F3" w:rsidP="00802704">
      <w:pPr>
        <w:widowControl w:val="0"/>
        <w:spacing w:before="0" w:line="276" w:lineRule="auto"/>
        <w:rPr>
          <w:rFonts w:asciiTheme="majorBidi" w:eastAsia="Times New Roman" w:hAnsiTheme="majorBidi" w:cstheme="majorBidi"/>
          <w:sz w:val="2"/>
          <w:szCs w:val="2"/>
        </w:rPr>
      </w:pPr>
    </w:p>
    <w:p w14:paraId="30364F15" w14:textId="63EBFEC7" w:rsidR="00802704" w:rsidRPr="00802704" w:rsidRDefault="00F83B2E" w:rsidP="00F83B2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God Almighty states that all affairs are in Our Hands not at the disposal of </w:t>
      </w:r>
      <w:r w:rsidR="002C2E98">
        <w:rPr>
          <w:rFonts w:asciiTheme="majorBidi" w:eastAsia="Times New Roman" w:hAnsiTheme="majorBidi" w:cstheme="majorBidi"/>
          <w:sz w:val="32"/>
          <w:szCs w:val="32"/>
        </w:rPr>
        <w:t>human, and</w:t>
      </w:r>
      <w:r w:rsidR="00802704" w:rsidRPr="00802704">
        <w:rPr>
          <w:rFonts w:asciiTheme="majorBidi" w:eastAsia="Times New Roman" w:hAnsiTheme="majorBidi" w:cstheme="majorBidi"/>
          <w:sz w:val="32"/>
          <w:szCs w:val="32"/>
        </w:rPr>
        <w:t xml:space="preserve"> </w:t>
      </w:r>
      <w:r w:rsidR="002C2E98" w:rsidRPr="00802704">
        <w:rPr>
          <w:rFonts w:asciiTheme="majorBidi" w:eastAsia="Times New Roman" w:hAnsiTheme="majorBidi" w:cstheme="majorBidi"/>
          <w:sz w:val="32"/>
          <w:szCs w:val="32"/>
        </w:rPr>
        <w:t xml:space="preserve">whatever </w:t>
      </w:r>
      <w:r w:rsidR="00802704" w:rsidRPr="00802704">
        <w:rPr>
          <w:rFonts w:asciiTheme="majorBidi" w:eastAsia="Times New Roman" w:hAnsiTheme="majorBidi" w:cstheme="majorBidi"/>
          <w:sz w:val="32"/>
          <w:szCs w:val="32"/>
        </w:rPr>
        <w:t xml:space="preserve">the effect is </w:t>
      </w:r>
      <w:r w:rsidR="002C2E98">
        <w:rPr>
          <w:rFonts w:asciiTheme="majorBidi" w:eastAsia="Times New Roman" w:hAnsiTheme="majorBidi" w:cstheme="majorBidi"/>
          <w:sz w:val="32"/>
          <w:szCs w:val="32"/>
        </w:rPr>
        <w:t>it comes from</w:t>
      </w:r>
      <w:r w:rsidR="00802704" w:rsidRPr="00802704">
        <w:rPr>
          <w:rFonts w:asciiTheme="majorBidi" w:eastAsia="Times New Roman" w:hAnsiTheme="majorBidi" w:cstheme="majorBidi"/>
          <w:sz w:val="32"/>
          <w:szCs w:val="32"/>
        </w:rPr>
        <w:t xml:space="preserve"> </w:t>
      </w:r>
      <w:r w:rsidR="002C2E98">
        <w:rPr>
          <w:rFonts w:asciiTheme="majorBidi" w:eastAsia="Times New Roman" w:hAnsiTheme="majorBidi" w:cstheme="majorBidi"/>
          <w:sz w:val="32"/>
          <w:szCs w:val="32"/>
        </w:rPr>
        <w:t>O</w:t>
      </w:r>
      <w:r w:rsidR="00802704" w:rsidRPr="00802704">
        <w:rPr>
          <w:rFonts w:asciiTheme="majorBidi" w:eastAsia="Times New Roman" w:hAnsiTheme="majorBidi" w:cstheme="majorBidi"/>
          <w:sz w:val="32"/>
          <w:szCs w:val="32"/>
        </w:rPr>
        <w:t xml:space="preserve">ur </w:t>
      </w:r>
      <w:r w:rsidR="002C2E98">
        <w:rPr>
          <w:rFonts w:asciiTheme="majorBidi" w:eastAsia="Times New Roman" w:hAnsiTheme="majorBidi" w:cstheme="majorBidi"/>
          <w:sz w:val="32"/>
          <w:szCs w:val="32"/>
        </w:rPr>
        <w:t>W</w:t>
      </w:r>
      <w:r w:rsidR="00802704" w:rsidRPr="00802704">
        <w:rPr>
          <w:rFonts w:asciiTheme="majorBidi" w:eastAsia="Times New Roman" w:hAnsiTheme="majorBidi" w:cstheme="majorBidi"/>
          <w:sz w:val="32"/>
          <w:szCs w:val="32"/>
        </w:rPr>
        <w:t xml:space="preserve">ill, not </w:t>
      </w:r>
      <w:r w:rsidR="002C2E98">
        <w:rPr>
          <w:rFonts w:asciiTheme="majorBidi" w:eastAsia="Times New Roman" w:hAnsiTheme="majorBidi" w:cstheme="majorBidi"/>
          <w:sz w:val="32"/>
          <w:szCs w:val="32"/>
        </w:rPr>
        <w:t>from</w:t>
      </w:r>
      <w:r w:rsidR="00802704" w:rsidRPr="00802704">
        <w:rPr>
          <w:rFonts w:asciiTheme="majorBidi" w:eastAsia="Times New Roman" w:hAnsiTheme="majorBidi" w:cstheme="majorBidi"/>
          <w:sz w:val="32"/>
          <w:szCs w:val="32"/>
        </w:rPr>
        <w:t xml:space="preserve"> his will. We do not apply this method to all worldly people, but to anyone </w:t>
      </w:r>
      <w:r w:rsidR="002C2E98">
        <w:rPr>
          <w:rFonts w:asciiTheme="majorBidi" w:eastAsia="Times New Roman" w:hAnsiTheme="majorBidi" w:cstheme="majorBidi"/>
          <w:sz w:val="32"/>
          <w:szCs w:val="32"/>
        </w:rPr>
        <w:t>W</w:t>
      </w:r>
      <w:r w:rsidR="00802704" w:rsidRPr="00802704">
        <w:rPr>
          <w:rFonts w:asciiTheme="majorBidi" w:eastAsia="Times New Roman" w:hAnsiTheme="majorBidi" w:cstheme="majorBidi"/>
          <w:sz w:val="32"/>
          <w:szCs w:val="32"/>
        </w:rPr>
        <w:t xml:space="preserve">e </w:t>
      </w:r>
      <w:r w:rsidR="002C2E98">
        <w:rPr>
          <w:rFonts w:asciiTheme="majorBidi" w:eastAsia="Times New Roman" w:hAnsiTheme="majorBidi" w:cstheme="majorBidi"/>
          <w:sz w:val="32"/>
          <w:szCs w:val="32"/>
        </w:rPr>
        <w:t>W</w:t>
      </w:r>
      <w:r w:rsidR="00802704" w:rsidRPr="00802704">
        <w:rPr>
          <w:rFonts w:asciiTheme="majorBidi" w:eastAsia="Times New Roman" w:hAnsiTheme="majorBidi" w:cstheme="majorBidi"/>
          <w:sz w:val="32"/>
          <w:szCs w:val="32"/>
        </w:rPr>
        <w:t>ish.</w:t>
      </w:r>
    </w:p>
    <w:p w14:paraId="0087CD69" w14:textId="455E3D53" w:rsidR="00057242" w:rsidRDefault="00802704" w:rsidP="00CC5E5D">
      <w:pPr>
        <w:pStyle w:val="NormalWeb"/>
        <w:spacing w:line="276" w:lineRule="auto"/>
        <w:ind w:firstLine="709"/>
        <w:rPr>
          <w:rFonts w:asciiTheme="minorHAnsi" w:hAnsiTheme="minorHAnsi" w:cstheme="minorHAnsi"/>
          <w:b/>
          <w:bCs/>
          <w:color w:val="0070C0"/>
          <w:lang w:val="en-CA" w:eastAsia="en-CA"/>
        </w:rPr>
      </w:pPr>
      <w:r w:rsidRPr="00802704">
        <w:rPr>
          <w:rFonts w:asciiTheme="majorBidi" w:hAnsiTheme="majorBidi" w:cstheme="majorBidi"/>
          <w:sz w:val="32"/>
          <w:szCs w:val="32"/>
        </w:rPr>
        <w:t xml:space="preserve">Since the </w:t>
      </w:r>
      <w:r w:rsidR="00EA1D35">
        <w:rPr>
          <w:rFonts w:asciiTheme="majorBidi" w:hAnsiTheme="majorBidi" w:cstheme="majorBidi"/>
          <w:sz w:val="32"/>
          <w:szCs w:val="32"/>
        </w:rPr>
        <w:t>Actual</w:t>
      </w:r>
      <w:r w:rsidRPr="00802704">
        <w:rPr>
          <w:rFonts w:asciiTheme="majorBidi" w:hAnsiTheme="majorBidi" w:cstheme="majorBidi"/>
          <w:sz w:val="32"/>
          <w:szCs w:val="32"/>
        </w:rPr>
        <w:t xml:space="preserve"> </w:t>
      </w:r>
      <w:r w:rsidR="00CF761A">
        <w:rPr>
          <w:rFonts w:asciiTheme="majorBidi" w:hAnsiTheme="majorBidi" w:cstheme="majorBidi"/>
          <w:sz w:val="32"/>
          <w:szCs w:val="32"/>
        </w:rPr>
        <w:t>W</w:t>
      </w:r>
      <w:r w:rsidRPr="00802704">
        <w:rPr>
          <w:rFonts w:asciiTheme="majorBidi" w:hAnsiTheme="majorBidi" w:cstheme="majorBidi"/>
          <w:sz w:val="32"/>
          <w:szCs w:val="32"/>
        </w:rPr>
        <w:t xml:space="preserve">ill of God Almighty over everything is to provide external means and reach it to the level of complete causality, so it should </w:t>
      </w:r>
      <w:r w:rsidRPr="00802704">
        <w:rPr>
          <w:rFonts w:asciiTheme="majorBidi" w:hAnsiTheme="majorBidi" w:cstheme="majorBidi"/>
          <w:sz w:val="32"/>
          <w:szCs w:val="32"/>
        </w:rPr>
        <w:lastRenderedPageBreak/>
        <w:t xml:space="preserve">be said: The </w:t>
      </w:r>
      <w:r w:rsidR="00CF761A">
        <w:rPr>
          <w:rFonts w:asciiTheme="majorBidi" w:hAnsiTheme="majorBidi" w:cstheme="majorBidi"/>
          <w:sz w:val="32"/>
          <w:szCs w:val="32"/>
        </w:rPr>
        <w:t xml:space="preserve">above Verse indicates that every worldly man can have his share of </w:t>
      </w:r>
      <w:r w:rsidR="005E254A">
        <w:rPr>
          <w:rFonts w:asciiTheme="majorBidi" w:hAnsiTheme="majorBidi" w:cstheme="majorBidi"/>
          <w:sz w:val="32"/>
          <w:szCs w:val="32"/>
        </w:rPr>
        <w:t xml:space="preserve">worldly </w:t>
      </w:r>
      <w:r w:rsidR="00CF761A">
        <w:rPr>
          <w:rFonts w:asciiTheme="majorBidi" w:hAnsiTheme="majorBidi" w:cstheme="majorBidi"/>
          <w:sz w:val="32"/>
          <w:szCs w:val="32"/>
        </w:rPr>
        <w:t>sustenance</w:t>
      </w:r>
      <w:r w:rsidR="005E254A">
        <w:rPr>
          <w:rFonts w:asciiTheme="majorBidi" w:hAnsiTheme="majorBidi" w:cstheme="majorBidi"/>
          <w:sz w:val="32"/>
          <w:szCs w:val="32"/>
        </w:rPr>
        <w:t xml:space="preserve"> to the extent that the causes necessitate, and the</w:t>
      </w:r>
      <w:r w:rsidR="00CF761A">
        <w:rPr>
          <w:rFonts w:asciiTheme="majorBidi" w:hAnsiTheme="majorBidi" w:cstheme="majorBidi"/>
          <w:sz w:val="32"/>
          <w:szCs w:val="32"/>
        </w:rPr>
        <w:t xml:space="preserve"> </w:t>
      </w:r>
      <w:r w:rsidRPr="00802704">
        <w:rPr>
          <w:rFonts w:asciiTheme="majorBidi" w:hAnsiTheme="majorBidi" w:cstheme="majorBidi"/>
          <w:sz w:val="32"/>
          <w:szCs w:val="32"/>
        </w:rPr>
        <w:t>factors</w:t>
      </w:r>
      <w:r w:rsidR="00CD6398">
        <w:rPr>
          <w:rFonts w:asciiTheme="majorBidi" w:hAnsiTheme="majorBidi" w:cstheme="majorBidi"/>
          <w:sz w:val="32"/>
          <w:szCs w:val="32"/>
        </w:rPr>
        <w:t>,</w:t>
      </w:r>
      <w:r w:rsidRPr="00802704">
        <w:rPr>
          <w:rFonts w:asciiTheme="majorBidi" w:hAnsiTheme="majorBidi" w:cstheme="majorBidi"/>
          <w:sz w:val="32"/>
          <w:szCs w:val="32"/>
        </w:rPr>
        <w:t xml:space="preserve"> that </w:t>
      </w:r>
      <w:r w:rsidR="00DC7BA4">
        <w:rPr>
          <w:rFonts w:asciiTheme="majorBidi" w:hAnsiTheme="majorBidi" w:cstheme="majorBidi"/>
          <w:sz w:val="32"/>
          <w:szCs w:val="32"/>
        </w:rPr>
        <w:t xml:space="preserve">the </w:t>
      </w:r>
      <w:r w:rsidRPr="00802704">
        <w:rPr>
          <w:rFonts w:asciiTheme="majorBidi" w:hAnsiTheme="majorBidi" w:cstheme="majorBidi"/>
          <w:sz w:val="32"/>
          <w:szCs w:val="32"/>
        </w:rPr>
        <w:t xml:space="preserve">God </w:t>
      </w:r>
      <w:r w:rsidR="00DC7BA4">
        <w:rPr>
          <w:rFonts w:asciiTheme="majorBidi" w:hAnsiTheme="majorBidi" w:cstheme="majorBidi"/>
          <w:sz w:val="32"/>
          <w:szCs w:val="32"/>
        </w:rPr>
        <w:t xml:space="preserve">Almighty </w:t>
      </w:r>
      <w:r w:rsidRPr="00802704">
        <w:rPr>
          <w:rFonts w:asciiTheme="majorBidi" w:hAnsiTheme="majorBidi" w:cstheme="majorBidi"/>
          <w:sz w:val="32"/>
          <w:szCs w:val="32"/>
        </w:rPr>
        <w:t xml:space="preserve">has </w:t>
      </w:r>
      <w:r w:rsidR="00B016A1">
        <w:rPr>
          <w:rFonts w:asciiTheme="majorBidi" w:hAnsiTheme="majorBidi" w:cstheme="majorBidi"/>
          <w:sz w:val="32"/>
          <w:szCs w:val="32"/>
        </w:rPr>
        <w:t xml:space="preserve">made </w:t>
      </w:r>
      <w:r w:rsidR="00EA1D35">
        <w:rPr>
          <w:rFonts w:asciiTheme="majorBidi" w:hAnsiTheme="majorBidi" w:cstheme="majorBidi"/>
          <w:sz w:val="32"/>
          <w:szCs w:val="32"/>
        </w:rPr>
        <w:t xml:space="preserve">them </w:t>
      </w:r>
      <w:r w:rsidR="00B016A1">
        <w:rPr>
          <w:rFonts w:asciiTheme="majorBidi" w:hAnsiTheme="majorBidi" w:cstheme="majorBidi"/>
          <w:sz w:val="32"/>
          <w:szCs w:val="32"/>
        </w:rPr>
        <w:t>active</w:t>
      </w:r>
      <w:r w:rsidRPr="00802704">
        <w:rPr>
          <w:rFonts w:asciiTheme="majorBidi" w:hAnsiTheme="majorBidi" w:cstheme="majorBidi"/>
          <w:sz w:val="32"/>
          <w:szCs w:val="32"/>
        </w:rPr>
        <w:t xml:space="preserve"> in the world and has </w:t>
      </w:r>
      <w:r w:rsidR="00DC7BA4">
        <w:rPr>
          <w:rFonts w:asciiTheme="majorBidi" w:hAnsiTheme="majorBidi" w:cstheme="majorBidi"/>
          <w:sz w:val="32"/>
          <w:szCs w:val="32"/>
        </w:rPr>
        <w:t xml:space="preserve">given </w:t>
      </w:r>
      <w:r w:rsidRPr="00802704">
        <w:rPr>
          <w:rFonts w:asciiTheme="majorBidi" w:hAnsiTheme="majorBidi" w:cstheme="majorBidi"/>
          <w:sz w:val="32"/>
          <w:szCs w:val="32"/>
        </w:rPr>
        <w:t xml:space="preserve">each of them by His </w:t>
      </w:r>
      <w:r w:rsidR="00DC7BA4">
        <w:rPr>
          <w:rFonts w:asciiTheme="majorBidi" w:hAnsiTheme="majorBidi" w:cstheme="majorBidi"/>
          <w:sz w:val="32"/>
          <w:szCs w:val="32"/>
        </w:rPr>
        <w:t>Predestination</w:t>
      </w:r>
      <w:r w:rsidRPr="00802704">
        <w:rPr>
          <w:rFonts w:asciiTheme="majorBidi" w:hAnsiTheme="majorBidi" w:cstheme="majorBidi"/>
          <w:sz w:val="32"/>
          <w:szCs w:val="32"/>
        </w:rPr>
        <w:t xml:space="preserve"> </w:t>
      </w:r>
      <w:r w:rsidR="00DC7BA4">
        <w:rPr>
          <w:rFonts w:asciiTheme="majorBidi" w:hAnsiTheme="majorBidi" w:cstheme="majorBidi"/>
          <w:sz w:val="32"/>
          <w:szCs w:val="32"/>
        </w:rPr>
        <w:t>a definite effect</w:t>
      </w:r>
      <w:r w:rsidR="00001BFE">
        <w:rPr>
          <w:rFonts w:asciiTheme="majorBidi" w:hAnsiTheme="majorBidi" w:cstheme="majorBidi"/>
          <w:sz w:val="32"/>
          <w:szCs w:val="32"/>
        </w:rPr>
        <w:t>,</w:t>
      </w:r>
      <w:r w:rsidR="00CD6398">
        <w:rPr>
          <w:rFonts w:asciiTheme="majorBidi" w:hAnsiTheme="majorBidi" w:cstheme="majorBidi"/>
          <w:sz w:val="32"/>
          <w:szCs w:val="32"/>
        </w:rPr>
        <w:t xml:space="preserve"> would help</w:t>
      </w:r>
      <w:r w:rsidRPr="00802704">
        <w:rPr>
          <w:rFonts w:asciiTheme="majorBidi" w:hAnsiTheme="majorBidi" w:cstheme="majorBidi"/>
          <w:sz w:val="32"/>
          <w:szCs w:val="32"/>
        </w:rPr>
        <w:t>, so the world</w:t>
      </w:r>
      <w:r w:rsidR="00CD6398">
        <w:rPr>
          <w:rFonts w:asciiTheme="majorBidi" w:hAnsiTheme="majorBidi" w:cstheme="majorBidi"/>
          <w:sz w:val="32"/>
          <w:szCs w:val="32"/>
        </w:rPr>
        <w:t xml:space="preserve">ly man cannot </w:t>
      </w:r>
      <w:r w:rsidRPr="00802704">
        <w:rPr>
          <w:rFonts w:asciiTheme="majorBidi" w:hAnsiTheme="majorBidi" w:cstheme="majorBidi"/>
          <w:sz w:val="32"/>
          <w:szCs w:val="32"/>
        </w:rPr>
        <w:t xml:space="preserve">reach </w:t>
      </w:r>
      <w:r w:rsidR="00CD6398">
        <w:rPr>
          <w:rFonts w:asciiTheme="majorBidi" w:hAnsiTheme="majorBidi" w:cstheme="majorBidi"/>
          <w:sz w:val="32"/>
          <w:szCs w:val="32"/>
        </w:rPr>
        <w:t xml:space="preserve">to his desires </w:t>
      </w:r>
      <w:r w:rsidRPr="00802704">
        <w:rPr>
          <w:rFonts w:asciiTheme="majorBidi" w:hAnsiTheme="majorBidi" w:cstheme="majorBidi"/>
          <w:sz w:val="32"/>
          <w:szCs w:val="32"/>
        </w:rPr>
        <w:t xml:space="preserve">except </w:t>
      </w:r>
      <w:r w:rsidR="00EA1D35">
        <w:rPr>
          <w:rFonts w:asciiTheme="majorBidi" w:hAnsiTheme="majorBidi" w:cstheme="majorBidi"/>
          <w:sz w:val="32"/>
          <w:szCs w:val="32"/>
        </w:rPr>
        <w:t>to</w:t>
      </w:r>
      <w:r w:rsidR="000366D2">
        <w:rPr>
          <w:rFonts w:asciiTheme="majorBidi" w:hAnsiTheme="majorBidi" w:cstheme="majorBidi"/>
          <w:sz w:val="32"/>
          <w:szCs w:val="32"/>
        </w:rPr>
        <w:t xml:space="preserve"> </w:t>
      </w:r>
      <w:r w:rsidR="00CD6398">
        <w:rPr>
          <w:rFonts w:asciiTheme="majorBidi" w:hAnsiTheme="majorBidi" w:cstheme="majorBidi"/>
          <w:sz w:val="32"/>
          <w:szCs w:val="32"/>
        </w:rPr>
        <w:t xml:space="preserve">some </w:t>
      </w:r>
      <w:r w:rsidR="00001BFE">
        <w:rPr>
          <w:rFonts w:asciiTheme="majorBidi" w:hAnsiTheme="majorBidi" w:cstheme="majorBidi"/>
          <w:sz w:val="32"/>
          <w:szCs w:val="32"/>
        </w:rPr>
        <w:t>parts</w:t>
      </w:r>
      <w:r w:rsidRPr="00802704">
        <w:rPr>
          <w:rFonts w:asciiTheme="majorBidi" w:hAnsiTheme="majorBidi" w:cstheme="majorBidi"/>
          <w:sz w:val="32"/>
          <w:szCs w:val="32"/>
        </w:rPr>
        <w:t xml:space="preserve">, although </w:t>
      </w:r>
      <w:r w:rsidR="00001BFE">
        <w:rPr>
          <w:rFonts w:asciiTheme="majorBidi" w:hAnsiTheme="majorBidi" w:cstheme="majorBidi"/>
          <w:sz w:val="32"/>
          <w:szCs w:val="32"/>
        </w:rPr>
        <w:t>he</w:t>
      </w:r>
      <w:r w:rsidRPr="00802704">
        <w:rPr>
          <w:rFonts w:asciiTheme="majorBidi" w:hAnsiTheme="majorBidi" w:cstheme="majorBidi"/>
          <w:sz w:val="32"/>
          <w:szCs w:val="32"/>
        </w:rPr>
        <w:t xml:space="preserve"> reaches </w:t>
      </w:r>
      <w:r w:rsidR="00001BFE">
        <w:rPr>
          <w:rFonts w:asciiTheme="majorBidi" w:hAnsiTheme="majorBidi" w:cstheme="majorBidi"/>
          <w:sz w:val="32"/>
          <w:szCs w:val="32"/>
        </w:rPr>
        <w:t xml:space="preserve">to </w:t>
      </w:r>
      <w:r w:rsidRPr="00802704">
        <w:rPr>
          <w:rFonts w:asciiTheme="majorBidi" w:hAnsiTheme="majorBidi" w:cstheme="majorBidi"/>
          <w:sz w:val="32"/>
          <w:szCs w:val="32"/>
        </w:rPr>
        <w:t xml:space="preserve">some of </w:t>
      </w:r>
      <w:r w:rsidR="00001BFE">
        <w:rPr>
          <w:rFonts w:asciiTheme="majorBidi" w:hAnsiTheme="majorBidi" w:cstheme="majorBidi"/>
          <w:sz w:val="32"/>
          <w:szCs w:val="32"/>
        </w:rPr>
        <w:t>them</w:t>
      </w:r>
      <w:r w:rsidR="004A7EE9">
        <w:rPr>
          <w:rFonts w:asciiTheme="majorBidi" w:hAnsiTheme="majorBidi" w:cstheme="majorBidi"/>
          <w:sz w:val="32"/>
          <w:szCs w:val="32"/>
        </w:rPr>
        <w:t xml:space="preserve"> that</w:t>
      </w:r>
      <w:r w:rsidR="00001BFE">
        <w:rPr>
          <w:rFonts w:asciiTheme="majorBidi" w:hAnsiTheme="majorBidi" w:cstheme="majorBidi"/>
          <w:sz w:val="32"/>
          <w:szCs w:val="32"/>
        </w:rPr>
        <w:t xml:space="preserve"> h</w:t>
      </w:r>
      <w:r w:rsidR="004A7EE9">
        <w:rPr>
          <w:rFonts w:asciiTheme="majorBidi" w:hAnsiTheme="majorBidi" w:cstheme="majorBidi"/>
          <w:sz w:val="32"/>
          <w:szCs w:val="32"/>
        </w:rPr>
        <w:t>e</w:t>
      </w:r>
      <w:r w:rsidR="00001BFE">
        <w:rPr>
          <w:rFonts w:asciiTheme="majorBidi" w:hAnsiTheme="majorBidi" w:cstheme="majorBidi"/>
          <w:sz w:val="32"/>
          <w:szCs w:val="32"/>
        </w:rPr>
        <w:t xml:space="preserve"> </w:t>
      </w:r>
      <w:r w:rsidR="004A7EE9">
        <w:rPr>
          <w:rFonts w:asciiTheme="majorBidi" w:hAnsiTheme="majorBidi" w:cstheme="majorBidi"/>
          <w:sz w:val="32"/>
          <w:szCs w:val="32"/>
        </w:rPr>
        <w:t xml:space="preserve">requests by the language of creation, but </w:t>
      </w:r>
      <w:r w:rsidR="000366D2">
        <w:rPr>
          <w:rFonts w:asciiTheme="majorBidi" w:hAnsiTheme="majorBidi" w:cstheme="majorBidi"/>
          <w:sz w:val="32"/>
          <w:szCs w:val="32"/>
        </w:rPr>
        <w:t xml:space="preserve">in </w:t>
      </w:r>
      <w:r w:rsidR="004A7EE9">
        <w:rPr>
          <w:rFonts w:asciiTheme="majorBidi" w:hAnsiTheme="majorBidi" w:cstheme="majorBidi"/>
          <w:sz w:val="32"/>
          <w:szCs w:val="32"/>
        </w:rPr>
        <w:t>anyway,</w:t>
      </w:r>
      <w:r w:rsidRPr="00802704">
        <w:rPr>
          <w:rFonts w:asciiTheme="majorBidi" w:hAnsiTheme="majorBidi" w:cstheme="majorBidi"/>
          <w:sz w:val="32"/>
          <w:szCs w:val="32"/>
        </w:rPr>
        <w:t xml:space="preserve"> he will not achieve except to the extent that </w:t>
      </w:r>
      <w:r w:rsidR="00057242">
        <w:rPr>
          <w:rFonts w:asciiTheme="majorBidi" w:hAnsiTheme="majorBidi" w:cstheme="majorBidi"/>
          <w:sz w:val="32"/>
          <w:szCs w:val="32"/>
        </w:rPr>
        <w:t xml:space="preserve">the </w:t>
      </w:r>
      <w:r w:rsidRPr="00802704">
        <w:rPr>
          <w:rFonts w:asciiTheme="majorBidi" w:hAnsiTheme="majorBidi" w:cstheme="majorBidi"/>
          <w:sz w:val="32"/>
          <w:szCs w:val="32"/>
        </w:rPr>
        <w:t xml:space="preserve">God </w:t>
      </w:r>
      <w:r w:rsidR="00057242">
        <w:rPr>
          <w:rFonts w:asciiTheme="majorBidi" w:hAnsiTheme="majorBidi" w:cstheme="majorBidi"/>
          <w:sz w:val="32"/>
          <w:szCs w:val="32"/>
        </w:rPr>
        <w:t xml:space="preserve">Almighty </w:t>
      </w:r>
      <w:r w:rsidR="004A7EE9">
        <w:rPr>
          <w:rFonts w:asciiTheme="majorBidi" w:hAnsiTheme="majorBidi" w:cstheme="majorBidi"/>
          <w:sz w:val="32"/>
          <w:szCs w:val="32"/>
        </w:rPr>
        <w:t xml:space="preserve">has made its </w:t>
      </w:r>
      <w:r w:rsidRPr="00802704">
        <w:rPr>
          <w:rFonts w:asciiTheme="majorBidi" w:hAnsiTheme="majorBidi" w:cstheme="majorBidi"/>
          <w:sz w:val="32"/>
          <w:szCs w:val="32"/>
        </w:rPr>
        <w:t xml:space="preserve">causes </w:t>
      </w:r>
      <w:r w:rsidR="00057242">
        <w:rPr>
          <w:rFonts w:asciiTheme="majorBidi" w:hAnsiTheme="majorBidi" w:cstheme="majorBidi"/>
          <w:sz w:val="32"/>
          <w:szCs w:val="32"/>
        </w:rPr>
        <w:t>active towards him…</w:t>
      </w:r>
      <w:r w:rsidR="00057242" w:rsidRPr="00CC5E5D">
        <w:rPr>
          <w:rFonts w:asciiTheme="minorHAnsi" w:hAnsiTheme="minorHAnsi" w:cstheme="minorHAnsi"/>
          <w:b/>
          <w:bCs/>
          <w:color w:val="0070C0"/>
          <w:sz w:val="32"/>
          <w:szCs w:val="32"/>
        </w:rPr>
        <w:t>“</w:t>
      </w:r>
      <w:r w:rsidR="00057242" w:rsidRPr="00CC5E5D">
        <w:rPr>
          <w:rFonts w:asciiTheme="minorHAnsi" w:hAnsiTheme="minorHAnsi" w:cstheme="minorHAnsi"/>
          <w:b/>
          <w:bCs/>
          <w:color w:val="0070C0"/>
          <w:sz w:val="32"/>
          <w:szCs w:val="32"/>
          <w:lang w:val="en-CA" w:eastAsia="en-CA"/>
        </w:rPr>
        <w:t xml:space="preserve">And Allah besieges them from all around!” </w:t>
      </w:r>
      <w:r w:rsidR="00057242" w:rsidRPr="00CC5E5D">
        <w:rPr>
          <w:rFonts w:asciiTheme="minorHAnsi" w:hAnsiTheme="minorHAnsi" w:cstheme="minorHAnsi"/>
          <w:b/>
          <w:bCs/>
          <w:color w:val="0070C0"/>
          <w:lang w:val="en-CA" w:eastAsia="en-CA"/>
        </w:rPr>
        <w:t>(</w:t>
      </w:r>
      <w:proofErr w:type="spellStart"/>
      <w:r w:rsidR="00057242" w:rsidRPr="00CC5E5D">
        <w:rPr>
          <w:rFonts w:asciiTheme="minorHAnsi" w:hAnsiTheme="minorHAnsi" w:cstheme="minorHAnsi"/>
          <w:b/>
          <w:bCs/>
          <w:color w:val="0070C0"/>
          <w:lang w:val="en-CA" w:eastAsia="en-CA"/>
        </w:rPr>
        <w:t>Burooj</w:t>
      </w:r>
      <w:proofErr w:type="spellEnd"/>
      <w:r w:rsidR="00CC5E5D" w:rsidRPr="00CC5E5D">
        <w:rPr>
          <w:rFonts w:asciiTheme="minorHAnsi" w:hAnsiTheme="minorHAnsi" w:cstheme="minorHAnsi"/>
          <w:b/>
          <w:bCs/>
          <w:color w:val="0070C0"/>
          <w:lang w:val="en-CA" w:eastAsia="en-CA"/>
        </w:rPr>
        <w:t>: 20.)</w:t>
      </w:r>
    </w:p>
    <w:p w14:paraId="3019414C" w14:textId="48B02B93" w:rsidR="00802704" w:rsidRPr="00802704" w:rsidRDefault="00C30046" w:rsidP="00C3004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w:t>
      </w:r>
      <w:r w:rsidR="00802704" w:rsidRPr="00802704">
        <w:rPr>
          <w:rFonts w:asciiTheme="majorBidi" w:eastAsia="Times New Roman" w:hAnsiTheme="majorBidi" w:cstheme="majorBidi"/>
          <w:sz w:val="32"/>
          <w:szCs w:val="32"/>
        </w:rPr>
        <w:t xml:space="preserve">God Almighty has stated this </w:t>
      </w:r>
      <w:r>
        <w:rPr>
          <w:rFonts w:asciiTheme="majorBidi" w:eastAsia="Times New Roman" w:hAnsiTheme="majorBidi" w:cstheme="majorBidi"/>
          <w:sz w:val="32"/>
          <w:szCs w:val="32"/>
        </w:rPr>
        <w:t>T</w:t>
      </w:r>
      <w:r w:rsidR="00802704" w:rsidRPr="00802704">
        <w:rPr>
          <w:rFonts w:asciiTheme="majorBidi" w:eastAsia="Times New Roman" w:hAnsiTheme="majorBidi" w:cstheme="majorBidi"/>
          <w:sz w:val="32"/>
          <w:szCs w:val="32"/>
        </w:rPr>
        <w:t xml:space="preserve">ruth in another language in another </w:t>
      </w:r>
      <w:r>
        <w:rPr>
          <w:rFonts w:asciiTheme="majorBidi" w:eastAsia="Times New Roman" w:hAnsiTheme="majorBidi" w:cstheme="majorBidi"/>
          <w:sz w:val="32"/>
          <w:szCs w:val="32"/>
        </w:rPr>
        <w:t>V</w:t>
      </w:r>
      <w:r w:rsidR="00802704" w:rsidRPr="00802704">
        <w:rPr>
          <w:rFonts w:asciiTheme="majorBidi" w:eastAsia="Times New Roman" w:hAnsiTheme="majorBidi" w:cstheme="majorBidi"/>
          <w:sz w:val="32"/>
          <w:szCs w:val="32"/>
        </w:rPr>
        <w:t>erse:</w:t>
      </w:r>
    </w:p>
    <w:p w14:paraId="3B2673C1" w14:textId="7C9313A9" w:rsidR="008217DE" w:rsidRPr="00E53559" w:rsidRDefault="00802704" w:rsidP="000B664E">
      <w:pPr>
        <w:pStyle w:val="ListParagraph"/>
        <w:widowControl w:val="0"/>
        <w:numPr>
          <w:ilvl w:val="0"/>
          <w:numId w:val="11"/>
        </w:numPr>
        <w:spacing w:before="0" w:line="276" w:lineRule="auto"/>
        <w:rPr>
          <w:rFonts w:asciiTheme="majorBidi" w:eastAsia="Times New Roman" w:hAnsiTheme="majorBidi" w:cstheme="majorBidi"/>
          <w:sz w:val="32"/>
          <w:szCs w:val="32"/>
        </w:rPr>
      </w:pPr>
      <w:r w:rsidRPr="00E53559">
        <w:rPr>
          <w:rFonts w:asciiTheme="majorBidi" w:eastAsia="Times New Roman" w:hAnsiTheme="majorBidi" w:cstheme="majorBidi"/>
          <w:sz w:val="32"/>
          <w:szCs w:val="32"/>
        </w:rPr>
        <w:t xml:space="preserve">If it were not for the people living a certain way, and all are condemned to the law of causes, and in this </w:t>
      </w:r>
      <w:r w:rsidR="008217DE" w:rsidRPr="00E53559">
        <w:rPr>
          <w:rFonts w:asciiTheme="majorBidi" w:eastAsia="Times New Roman" w:hAnsiTheme="majorBidi" w:cstheme="majorBidi"/>
          <w:sz w:val="32"/>
          <w:szCs w:val="32"/>
        </w:rPr>
        <w:t>law,</w:t>
      </w:r>
      <w:r w:rsidRPr="00E53559">
        <w:rPr>
          <w:rFonts w:asciiTheme="majorBidi" w:eastAsia="Times New Roman" w:hAnsiTheme="majorBidi" w:cstheme="majorBidi"/>
          <w:sz w:val="32"/>
          <w:szCs w:val="32"/>
        </w:rPr>
        <w:t xml:space="preserve"> there is no difference between the infidel and the believer, and </w:t>
      </w:r>
      <w:r w:rsidR="00E53559" w:rsidRPr="00E53559">
        <w:rPr>
          <w:rFonts w:asciiTheme="majorBidi" w:eastAsia="Times New Roman" w:hAnsiTheme="majorBidi" w:cstheme="majorBidi"/>
          <w:sz w:val="32"/>
          <w:szCs w:val="32"/>
        </w:rPr>
        <w:t xml:space="preserve">if </w:t>
      </w:r>
      <w:r w:rsidRPr="00E53559">
        <w:rPr>
          <w:rFonts w:asciiTheme="majorBidi" w:eastAsia="Times New Roman" w:hAnsiTheme="majorBidi" w:cstheme="majorBidi"/>
          <w:sz w:val="32"/>
          <w:szCs w:val="32"/>
        </w:rPr>
        <w:t xml:space="preserve">each of these two </w:t>
      </w:r>
      <w:r w:rsidR="009C77BA" w:rsidRPr="00E53559">
        <w:rPr>
          <w:rFonts w:asciiTheme="majorBidi" w:eastAsia="Times New Roman" w:hAnsiTheme="majorBidi" w:cstheme="majorBidi"/>
          <w:sz w:val="32"/>
          <w:szCs w:val="32"/>
        </w:rPr>
        <w:t xml:space="preserve">differences </w:t>
      </w:r>
      <w:r w:rsidR="009C77BA" w:rsidRPr="00E53559">
        <w:rPr>
          <w:rFonts w:asciiTheme="majorBidi" w:eastAsia="Times New Roman" w:hAnsiTheme="majorBidi" w:cstheme="majorBidi" w:hint="cs"/>
          <w:sz w:val="32"/>
          <w:szCs w:val="32"/>
        </w:rPr>
        <w:t>encounters</w:t>
      </w:r>
      <w:r w:rsidR="008217DE" w:rsidRPr="00E53559">
        <w:rPr>
          <w:rFonts w:asciiTheme="majorBidi" w:eastAsia="Times New Roman" w:hAnsiTheme="majorBidi" w:cstheme="majorBidi"/>
          <w:sz w:val="32"/>
          <w:szCs w:val="32"/>
        </w:rPr>
        <w:t xml:space="preserve"> </w:t>
      </w:r>
      <w:r w:rsidRPr="00E53559">
        <w:rPr>
          <w:rFonts w:asciiTheme="majorBidi" w:eastAsia="Times New Roman" w:hAnsiTheme="majorBidi" w:cstheme="majorBidi"/>
          <w:sz w:val="32"/>
          <w:szCs w:val="32"/>
        </w:rPr>
        <w:t>the factors of richness and wealth, he will become rich</w:t>
      </w:r>
      <w:r w:rsidR="008217DE" w:rsidRPr="00E53559">
        <w:rPr>
          <w:rFonts w:asciiTheme="majorBidi" w:eastAsia="Times New Roman" w:hAnsiTheme="majorBidi" w:cstheme="majorBidi"/>
          <w:sz w:val="32"/>
          <w:szCs w:val="32"/>
        </w:rPr>
        <w:t>,</w:t>
      </w:r>
      <w:r w:rsidRPr="00E53559">
        <w:rPr>
          <w:rFonts w:asciiTheme="majorBidi" w:eastAsia="Times New Roman" w:hAnsiTheme="majorBidi" w:cstheme="majorBidi"/>
          <w:sz w:val="32"/>
          <w:szCs w:val="32"/>
        </w:rPr>
        <w:t xml:space="preserve"> and</w:t>
      </w:r>
      <w:r w:rsidR="008217DE" w:rsidRPr="00E53559">
        <w:rPr>
          <w:rFonts w:asciiTheme="majorBidi" w:eastAsia="Times New Roman" w:hAnsiTheme="majorBidi" w:cstheme="majorBidi"/>
          <w:sz w:val="32"/>
          <w:szCs w:val="32"/>
        </w:rPr>
        <w:t xml:space="preserve"> i</w:t>
      </w:r>
      <w:r w:rsidRPr="00E53559">
        <w:rPr>
          <w:rFonts w:asciiTheme="majorBidi" w:eastAsia="Times New Roman" w:hAnsiTheme="majorBidi" w:cstheme="majorBidi"/>
          <w:sz w:val="32"/>
          <w:szCs w:val="32"/>
        </w:rPr>
        <w:t xml:space="preserve">f one encounters the opposite factors, </w:t>
      </w:r>
      <w:r w:rsidR="008217DE" w:rsidRPr="00E53559">
        <w:rPr>
          <w:rFonts w:asciiTheme="majorBidi" w:eastAsia="Times New Roman" w:hAnsiTheme="majorBidi" w:cstheme="majorBidi"/>
          <w:sz w:val="32"/>
          <w:szCs w:val="32"/>
        </w:rPr>
        <w:t>he</w:t>
      </w:r>
      <w:r w:rsidRPr="00E53559">
        <w:rPr>
          <w:rFonts w:asciiTheme="majorBidi" w:eastAsia="Times New Roman" w:hAnsiTheme="majorBidi" w:cstheme="majorBidi"/>
          <w:sz w:val="32"/>
          <w:szCs w:val="32"/>
        </w:rPr>
        <w:t xml:space="preserve"> becomes poor, whether a believer or a disbeliever.</w:t>
      </w:r>
      <w:r w:rsidR="008217DE" w:rsidRPr="00E53559">
        <w:rPr>
          <w:rFonts w:asciiTheme="majorBidi" w:eastAsia="Times New Roman" w:hAnsiTheme="majorBidi" w:cstheme="majorBidi"/>
          <w:sz w:val="32"/>
          <w:szCs w:val="32"/>
        </w:rPr>
        <w:t xml:space="preserve"> We </w:t>
      </w:r>
      <w:r w:rsidR="00E53559" w:rsidRPr="00E53559">
        <w:rPr>
          <w:rFonts w:asciiTheme="majorBidi" w:eastAsia="Times New Roman" w:hAnsiTheme="majorBidi" w:cstheme="majorBidi"/>
          <w:sz w:val="32"/>
          <w:szCs w:val="32"/>
        </w:rPr>
        <w:t>allocate</w:t>
      </w:r>
      <w:r w:rsidR="008217DE" w:rsidRPr="00E53559">
        <w:rPr>
          <w:rFonts w:asciiTheme="majorBidi" w:eastAsia="Times New Roman" w:hAnsiTheme="majorBidi" w:cstheme="majorBidi"/>
          <w:sz w:val="32"/>
          <w:szCs w:val="32"/>
        </w:rPr>
        <w:t xml:space="preserve"> the infidels to more worldly </w:t>
      </w:r>
      <w:r w:rsidR="00E53559" w:rsidRPr="00E53559">
        <w:rPr>
          <w:rFonts w:asciiTheme="majorBidi" w:eastAsia="Times New Roman" w:hAnsiTheme="majorBidi" w:cstheme="majorBidi"/>
          <w:sz w:val="32"/>
          <w:szCs w:val="32"/>
        </w:rPr>
        <w:t>blessings because</w:t>
      </w:r>
      <w:r w:rsidR="008217DE" w:rsidRPr="00E53559">
        <w:rPr>
          <w:rFonts w:asciiTheme="majorBidi" w:eastAsia="Times New Roman" w:hAnsiTheme="majorBidi" w:cstheme="majorBidi"/>
          <w:sz w:val="32"/>
          <w:szCs w:val="32"/>
        </w:rPr>
        <w:t xml:space="preserve"> worldly blessings are of no value to </w:t>
      </w:r>
      <w:r w:rsidR="00E53559" w:rsidRPr="00E53559">
        <w:rPr>
          <w:rFonts w:asciiTheme="majorBidi" w:eastAsia="Times New Roman" w:hAnsiTheme="majorBidi" w:cstheme="majorBidi"/>
          <w:sz w:val="32"/>
          <w:szCs w:val="32"/>
        </w:rPr>
        <w:t>U</w:t>
      </w:r>
      <w:r w:rsidR="008217DE" w:rsidRPr="00E53559">
        <w:rPr>
          <w:rFonts w:asciiTheme="majorBidi" w:eastAsia="Times New Roman" w:hAnsiTheme="majorBidi" w:cstheme="majorBidi"/>
          <w:sz w:val="32"/>
          <w:szCs w:val="32"/>
        </w:rPr>
        <w:t>s or in the market of the Hereafter!</w:t>
      </w:r>
    </w:p>
    <w:p w14:paraId="766A4BF0" w14:textId="4BE5AE48" w:rsidR="00E53559" w:rsidRPr="00B71687" w:rsidRDefault="00E53559" w:rsidP="00B71687">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V. 25, P. 11</w:t>
      </w:r>
      <w:r w:rsidR="009C77BA" w:rsidRPr="00B71687">
        <w:rPr>
          <w:rFonts w:eastAsia="Times New Roman" w:cs="Times New Roman"/>
          <w:b/>
          <w:bCs/>
          <w:sz w:val="28"/>
          <w:szCs w:val="28"/>
        </w:rPr>
        <w:t>4</w:t>
      </w:r>
      <w:r w:rsidRPr="00B71687">
        <w:rPr>
          <w:rFonts w:eastAsia="Times New Roman" w:cs="Times New Roman"/>
          <w:b/>
          <w:bCs/>
          <w:sz w:val="28"/>
          <w:szCs w:val="28"/>
        </w:rPr>
        <w:t>.)</w:t>
      </w:r>
    </w:p>
    <w:p w14:paraId="4C8D538E" w14:textId="77777777" w:rsidR="008217DE" w:rsidRDefault="008217DE" w:rsidP="003D6EFA">
      <w:pPr>
        <w:widowControl w:val="0"/>
        <w:spacing w:before="0" w:line="276" w:lineRule="auto"/>
        <w:ind w:firstLine="709"/>
        <w:rPr>
          <w:rFonts w:asciiTheme="majorBidi" w:eastAsia="Times New Roman" w:hAnsiTheme="majorBidi" w:cstheme="majorBidi"/>
          <w:sz w:val="32"/>
          <w:szCs w:val="32"/>
        </w:rPr>
      </w:pPr>
    </w:p>
    <w:p w14:paraId="15ACC128" w14:textId="4F582AC1" w:rsidR="00260B63" w:rsidRDefault="00260B63" w:rsidP="00953605">
      <w:pPr>
        <w:pStyle w:val="Heading1"/>
        <w:rPr>
          <w:rtl/>
        </w:rPr>
      </w:pPr>
      <w:bookmarkStart w:id="38" w:name="_Toc98586972"/>
      <w:r w:rsidRPr="002E746C">
        <w:t>Pray</w:t>
      </w:r>
      <w:r w:rsidR="00A71C9E">
        <w:t>ing</w:t>
      </w:r>
      <w:r w:rsidRPr="002E746C">
        <w:t xml:space="preserve"> for </w:t>
      </w:r>
      <w:r w:rsidR="00A71C9E">
        <w:t xml:space="preserve">Affairs of </w:t>
      </w:r>
      <w:r w:rsidRPr="002E746C">
        <w:t xml:space="preserve">World and </w:t>
      </w:r>
      <w:r w:rsidR="00A71C9E">
        <w:t>Hereafter</w:t>
      </w:r>
      <w:bookmarkEnd w:id="38"/>
    </w:p>
    <w:p w14:paraId="046D0CC0" w14:textId="668EE509" w:rsidR="00E4049E" w:rsidRPr="00E4049E" w:rsidRDefault="00E4049E" w:rsidP="00E4049E">
      <w:pPr>
        <w:rPr>
          <w:color w:val="00B050"/>
          <w:lang w:bidi="fa-IR"/>
        </w:rPr>
      </w:pPr>
    </w:p>
    <w:p w14:paraId="79469130" w14:textId="77777777" w:rsidR="00E4049E" w:rsidRDefault="00E4049E" w:rsidP="00E4049E">
      <w:pPr>
        <w:widowControl w:val="0"/>
        <w:bidi/>
        <w:rPr>
          <w:rFonts w:ascii="Times New Roman" w:eastAsia="Times New Roman" w:hAnsi="Times New Roman" w:cs="Times New Roman"/>
          <w:color w:val="00B050"/>
          <w:sz w:val="32"/>
          <w:szCs w:val="32"/>
        </w:rPr>
      </w:pPr>
      <w:r w:rsidRPr="00E4049E">
        <w:rPr>
          <w:rFonts w:ascii="Times New Roman" w:eastAsia="Times New Roman" w:hAnsi="Times New Roman" w:cs="Times New Roman"/>
          <w:color w:val="00B050"/>
          <w:sz w:val="32"/>
          <w:szCs w:val="32"/>
          <w:rtl/>
        </w:rPr>
        <w:t xml:space="preserve">«فَمِنَ النّاسِ مَـنْ يَقُولُ رَبَّنا اتِنا فِى الدُّنْيا...!» </w:t>
      </w:r>
    </w:p>
    <w:p w14:paraId="6BB51057" w14:textId="47F9A468" w:rsidR="00E4049E" w:rsidRDefault="00E4049E" w:rsidP="00E4049E">
      <w:pPr>
        <w:widowControl w:val="0"/>
        <w:bidi/>
        <w:rPr>
          <w:rFonts w:ascii="Times New Roman" w:eastAsia="Times New Roman" w:hAnsi="Times New Roman" w:cs="Times New Roman"/>
          <w:color w:val="00B050"/>
          <w:sz w:val="32"/>
          <w:szCs w:val="32"/>
          <w:rtl/>
        </w:rPr>
      </w:pPr>
      <w:r w:rsidRPr="00E4049E">
        <w:rPr>
          <w:rFonts w:ascii="Times New Roman" w:eastAsia="Times New Roman" w:hAnsi="Times New Roman" w:cs="Times New Roman"/>
          <w:color w:val="00B050"/>
          <w:sz w:val="32"/>
          <w:szCs w:val="32"/>
          <w:rtl/>
        </w:rPr>
        <w:t>(200 تا 202 / بقره)</w:t>
      </w:r>
    </w:p>
    <w:p w14:paraId="5F73EE28" w14:textId="68F0C7E3" w:rsidR="00DD5F3C" w:rsidRPr="00DD5F3C" w:rsidRDefault="00DD5F3C" w:rsidP="00DD5F3C">
      <w:pPr>
        <w:spacing w:before="0" w:after="0" w:line="276" w:lineRule="auto"/>
        <w:jc w:val="center"/>
        <w:rPr>
          <w:rFonts w:eastAsia="Times New Roman" w:cstheme="minorHAnsi"/>
          <w:b/>
          <w:bCs/>
          <w:color w:val="0070C0"/>
          <w:sz w:val="32"/>
          <w:szCs w:val="32"/>
          <w:lang w:val="en-CA" w:eastAsia="en-CA"/>
        </w:rPr>
      </w:pPr>
      <w:r w:rsidRPr="00DD5F3C">
        <w:rPr>
          <w:rFonts w:eastAsia="Times New Roman" w:cstheme="minorHAnsi"/>
          <w:b/>
          <w:bCs/>
          <w:color w:val="0070C0"/>
          <w:sz w:val="32"/>
          <w:szCs w:val="32"/>
          <w:lang w:val="en-CA" w:eastAsia="en-CA"/>
        </w:rPr>
        <w:t>“Among the people there are those who say:</w:t>
      </w:r>
    </w:p>
    <w:p w14:paraId="07A82A9F" w14:textId="7831428D" w:rsidR="00DD5F3C" w:rsidRPr="00DD5F3C" w:rsidRDefault="00DD5F3C" w:rsidP="00DD5F3C">
      <w:pPr>
        <w:spacing w:before="0" w:after="0" w:line="276" w:lineRule="auto"/>
        <w:jc w:val="center"/>
        <w:rPr>
          <w:rFonts w:eastAsia="Times New Roman" w:cstheme="minorHAnsi"/>
          <w:b/>
          <w:bCs/>
          <w:color w:val="0070C0"/>
          <w:sz w:val="32"/>
          <w:szCs w:val="32"/>
          <w:lang w:val="en-CA" w:eastAsia="en-CA"/>
        </w:rPr>
      </w:pPr>
      <w:r w:rsidRPr="00DD5F3C">
        <w:rPr>
          <w:rFonts w:eastAsia="Times New Roman" w:cstheme="minorHAnsi"/>
          <w:b/>
          <w:bCs/>
          <w:color w:val="0070C0"/>
          <w:sz w:val="32"/>
          <w:szCs w:val="32"/>
          <w:lang w:val="en-CA" w:eastAsia="en-CA"/>
        </w:rPr>
        <w:t>Our Lord, give us in this world,</w:t>
      </w:r>
    </w:p>
    <w:p w14:paraId="1E0CE3C0" w14:textId="77777777" w:rsidR="00E71C0C" w:rsidRDefault="00DD5F3C" w:rsidP="00DD5F3C">
      <w:pPr>
        <w:spacing w:before="0" w:after="0" w:line="276" w:lineRule="auto"/>
        <w:jc w:val="center"/>
        <w:rPr>
          <w:rFonts w:eastAsia="Times New Roman" w:cstheme="minorHAnsi"/>
          <w:b/>
          <w:bCs/>
          <w:color w:val="0070C0"/>
          <w:sz w:val="32"/>
          <w:szCs w:val="32"/>
          <w:lang w:val="en-CA" w:eastAsia="en-CA"/>
        </w:rPr>
      </w:pPr>
      <w:r w:rsidRPr="00DD5F3C">
        <w:rPr>
          <w:rFonts w:eastAsia="Times New Roman" w:cstheme="minorHAnsi"/>
          <w:b/>
          <w:bCs/>
          <w:color w:val="0070C0"/>
          <w:sz w:val="32"/>
          <w:szCs w:val="32"/>
          <w:lang w:val="en-CA" w:eastAsia="en-CA"/>
        </w:rPr>
        <w:t>but for such there is no share in the Hereafter!</w:t>
      </w:r>
    </w:p>
    <w:p w14:paraId="319DBED8" w14:textId="39201C0E" w:rsidR="00E71C0C" w:rsidRPr="00E71C0C" w:rsidRDefault="00E71C0C" w:rsidP="00E71C0C">
      <w:pPr>
        <w:spacing w:before="0" w:after="0" w:line="276" w:lineRule="auto"/>
        <w:jc w:val="center"/>
        <w:rPr>
          <w:rFonts w:eastAsia="Times New Roman" w:cstheme="minorHAnsi"/>
          <w:b/>
          <w:bCs/>
          <w:color w:val="0070C0"/>
          <w:sz w:val="32"/>
          <w:szCs w:val="32"/>
          <w:lang w:val="en-CA" w:eastAsia="en-CA"/>
        </w:rPr>
      </w:pPr>
      <w:r w:rsidRPr="00E71C0C">
        <w:rPr>
          <w:rFonts w:eastAsia="Times New Roman" w:cstheme="minorHAnsi"/>
          <w:b/>
          <w:bCs/>
          <w:color w:val="0070C0"/>
          <w:sz w:val="32"/>
          <w:szCs w:val="32"/>
          <w:lang w:val="en-CA" w:eastAsia="en-CA"/>
        </w:rPr>
        <w:t>And among them there are those who say:</w:t>
      </w:r>
    </w:p>
    <w:p w14:paraId="5C01D95D" w14:textId="22631435" w:rsidR="00E71C0C" w:rsidRPr="00E71C0C" w:rsidRDefault="00E71C0C" w:rsidP="00E71C0C">
      <w:pPr>
        <w:spacing w:before="0" w:after="0" w:line="276" w:lineRule="auto"/>
        <w:jc w:val="center"/>
        <w:rPr>
          <w:rFonts w:eastAsia="Times New Roman" w:cstheme="minorHAnsi"/>
          <w:b/>
          <w:bCs/>
          <w:color w:val="0070C0"/>
          <w:sz w:val="32"/>
          <w:szCs w:val="32"/>
          <w:lang w:val="en-CA" w:eastAsia="en-CA"/>
        </w:rPr>
      </w:pPr>
      <w:r w:rsidRPr="00E71C0C">
        <w:rPr>
          <w:rFonts w:eastAsia="Times New Roman" w:cstheme="minorHAnsi"/>
          <w:b/>
          <w:bCs/>
          <w:color w:val="0070C0"/>
          <w:sz w:val="32"/>
          <w:szCs w:val="32"/>
          <w:lang w:val="en-CA" w:eastAsia="en-CA"/>
        </w:rPr>
        <w:t>Our Lord, give us good in this world and good in the Hereafter,</w:t>
      </w:r>
    </w:p>
    <w:p w14:paraId="2F7BFAE1" w14:textId="3F18713E" w:rsidR="00E71C0C" w:rsidRPr="00E71C0C" w:rsidRDefault="00E71C0C" w:rsidP="00E71C0C">
      <w:pPr>
        <w:spacing w:before="0" w:after="0" w:line="276" w:lineRule="auto"/>
        <w:jc w:val="center"/>
        <w:rPr>
          <w:rFonts w:eastAsia="Times New Roman" w:cstheme="minorHAnsi"/>
          <w:b/>
          <w:bCs/>
          <w:color w:val="0070C0"/>
          <w:sz w:val="28"/>
          <w:szCs w:val="28"/>
          <w:lang w:val="en-CA" w:eastAsia="en-CA"/>
        </w:rPr>
      </w:pPr>
      <w:r w:rsidRPr="00E71C0C">
        <w:rPr>
          <w:rFonts w:eastAsia="Times New Roman" w:cstheme="minorHAnsi"/>
          <w:b/>
          <w:bCs/>
          <w:color w:val="0070C0"/>
          <w:sz w:val="32"/>
          <w:szCs w:val="32"/>
          <w:lang w:val="en-CA" w:eastAsia="en-CA"/>
        </w:rPr>
        <w:t>and save us from the punishment of the Fire!”</w:t>
      </w:r>
    </w:p>
    <w:p w14:paraId="7BBDA4E6" w14:textId="612223BA" w:rsidR="00DD5F3C" w:rsidRDefault="00DD5F3C" w:rsidP="00DD5F3C">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lastRenderedPageBreak/>
        <w:t xml:space="preserve">(Holy Quran, </w:t>
      </w:r>
      <w:proofErr w:type="spellStart"/>
      <w:r w:rsidR="00E71C0C">
        <w:rPr>
          <w:rFonts w:asciiTheme="minorHAnsi" w:hAnsiTheme="minorHAnsi" w:cstheme="minorHAnsi"/>
          <w:b/>
          <w:bCs/>
          <w:color w:val="0070C0"/>
          <w:lang w:val="en-CA" w:eastAsia="en-CA"/>
        </w:rPr>
        <w:t>Baqara</w:t>
      </w:r>
      <w:proofErr w:type="spellEnd"/>
      <w:r w:rsidRPr="004501FD">
        <w:rPr>
          <w:rFonts w:asciiTheme="minorHAnsi" w:hAnsiTheme="minorHAnsi" w:cstheme="minorHAnsi"/>
          <w:b/>
          <w:bCs/>
          <w:color w:val="0070C0"/>
          <w:lang w:val="en-CA" w:eastAsia="en-CA"/>
        </w:rPr>
        <w:t xml:space="preserve">: </w:t>
      </w:r>
      <w:r w:rsidR="00E71C0C">
        <w:rPr>
          <w:rFonts w:asciiTheme="minorHAnsi" w:hAnsiTheme="minorHAnsi" w:cstheme="minorHAnsi"/>
          <w:b/>
          <w:bCs/>
          <w:color w:val="0070C0"/>
          <w:lang w:val="en-CA" w:eastAsia="en-CA"/>
        </w:rPr>
        <w:t>200-201</w:t>
      </w:r>
      <w:r w:rsidRPr="004501FD">
        <w:rPr>
          <w:rFonts w:asciiTheme="minorHAnsi" w:hAnsiTheme="minorHAnsi" w:cstheme="minorHAnsi"/>
          <w:b/>
          <w:bCs/>
          <w:color w:val="0070C0"/>
          <w:lang w:val="en-CA" w:eastAsia="en-CA"/>
        </w:rPr>
        <w:t>.)</w:t>
      </w:r>
    </w:p>
    <w:p w14:paraId="3F100B0B" w14:textId="77777777" w:rsidR="00802704" w:rsidRPr="00B85467" w:rsidRDefault="00802704" w:rsidP="00802704">
      <w:pPr>
        <w:widowControl w:val="0"/>
        <w:spacing w:before="0" w:line="276" w:lineRule="auto"/>
        <w:rPr>
          <w:rFonts w:asciiTheme="majorBidi" w:eastAsia="Times New Roman" w:hAnsiTheme="majorBidi" w:cstheme="majorBidi"/>
          <w:sz w:val="2"/>
          <w:szCs w:val="2"/>
        </w:rPr>
      </w:pPr>
    </w:p>
    <w:p w14:paraId="65846B5A" w14:textId="08F0513D" w:rsidR="00802704" w:rsidRPr="00802704" w:rsidRDefault="00B85467" w:rsidP="004804D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Referring to</w:t>
      </w:r>
      <w:r w:rsidR="00802704" w:rsidRPr="0080270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eople</w:t>
      </w:r>
      <w:r w:rsidR="00802704" w:rsidRPr="00802704">
        <w:rPr>
          <w:rFonts w:asciiTheme="majorBidi" w:eastAsia="Times New Roman" w:hAnsiTheme="majorBidi" w:cstheme="majorBidi"/>
          <w:sz w:val="32"/>
          <w:szCs w:val="32"/>
        </w:rPr>
        <w:t xml:space="preserve">" in the above </w:t>
      </w:r>
      <w:r>
        <w:rPr>
          <w:rFonts w:asciiTheme="majorBidi" w:eastAsia="Times New Roman" w:hAnsiTheme="majorBidi" w:cstheme="majorBidi"/>
          <w:sz w:val="32"/>
          <w:szCs w:val="32"/>
        </w:rPr>
        <w:t>V</w:t>
      </w:r>
      <w:r w:rsidR="00802704" w:rsidRPr="00802704">
        <w:rPr>
          <w:rFonts w:asciiTheme="majorBidi" w:eastAsia="Times New Roman" w:hAnsiTheme="majorBidi" w:cstheme="majorBidi"/>
          <w:sz w:val="32"/>
          <w:szCs w:val="32"/>
        </w:rPr>
        <w:t>erse is the absolute nature of human beings, whether it is an infidel who has nothing to do with the Hereafter, or a believer who has no interest in anything other than what is with God, and if he wants anything from the world</w:t>
      </w:r>
      <w:r w:rsidR="004804D7">
        <w:rPr>
          <w:rFonts w:asciiTheme="majorBidi" w:eastAsia="Times New Roman" w:hAnsiTheme="majorBidi" w:cstheme="majorBidi"/>
          <w:sz w:val="32"/>
          <w:szCs w:val="32"/>
        </w:rPr>
        <w:t>, he wants what the God Almighty is satisfied with.</w:t>
      </w:r>
    </w:p>
    <w:p w14:paraId="4C30EF2C" w14:textId="77777777" w:rsidR="007838C1" w:rsidRDefault="00377D72" w:rsidP="00377D7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request here is the heartly desire, not</w:t>
      </w:r>
      <w:r w:rsidR="007838C1">
        <w:rPr>
          <w:rFonts w:asciiTheme="majorBidi" w:eastAsia="Times New Roman" w:hAnsiTheme="majorBidi" w:cstheme="majorBidi"/>
          <w:sz w:val="32"/>
          <w:szCs w:val="32"/>
        </w:rPr>
        <w:t xml:space="preserve"> only t</w:t>
      </w:r>
      <w:r w:rsidR="00802704" w:rsidRPr="00802704">
        <w:rPr>
          <w:rFonts w:asciiTheme="majorBidi" w:eastAsia="Times New Roman" w:hAnsiTheme="majorBidi" w:cstheme="majorBidi"/>
          <w:sz w:val="32"/>
          <w:szCs w:val="32"/>
        </w:rPr>
        <w:t xml:space="preserve">o say </w:t>
      </w:r>
      <w:r w:rsidR="007838C1">
        <w:rPr>
          <w:rFonts w:asciiTheme="majorBidi" w:eastAsia="Times New Roman" w:hAnsiTheme="majorBidi" w:cstheme="majorBidi"/>
          <w:sz w:val="32"/>
          <w:szCs w:val="32"/>
        </w:rPr>
        <w:t>or</w:t>
      </w:r>
      <w:r w:rsidR="00802704" w:rsidRPr="00802704">
        <w:rPr>
          <w:rFonts w:asciiTheme="majorBidi" w:eastAsia="Times New Roman" w:hAnsiTheme="majorBidi" w:cstheme="majorBidi"/>
          <w:sz w:val="32"/>
          <w:szCs w:val="32"/>
        </w:rPr>
        <w:t xml:space="preserve"> pray </w:t>
      </w:r>
      <w:r w:rsidR="007838C1">
        <w:rPr>
          <w:rFonts w:asciiTheme="majorBidi" w:eastAsia="Times New Roman" w:hAnsiTheme="majorBidi" w:cstheme="majorBidi"/>
          <w:sz w:val="32"/>
          <w:szCs w:val="32"/>
        </w:rPr>
        <w:t xml:space="preserve">by language. </w:t>
      </w:r>
      <w:r w:rsidR="00802704" w:rsidRPr="00802704">
        <w:rPr>
          <w:rFonts w:asciiTheme="majorBidi" w:eastAsia="Times New Roman" w:hAnsiTheme="majorBidi" w:cstheme="majorBidi"/>
          <w:sz w:val="32"/>
          <w:szCs w:val="32"/>
        </w:rPr>
        <w:t xml:space="preserve"> The meaning of the </w:t>
      </w:r>
      <w:r w:rsidR="007838C1">
        <w:rPr>
          <w:rFonts w:asciiTheme="majorBidi" w:eastAsia="Times New Roman" w:hAnsiTheme="majorBidi" w:cstheme="majorBidi"/>
          <w:sz w:val="32"/>
          <w:szCs w:val="32"/>
        </w:rPr>
        <w:t>V</w:t>
      </w:r>
      <w:r w:rsidR="00802704" w:rsidRPr="00802704">
        <w:rPr>
          <w:rFonts w:asciiTheme="majorBidi" w:eastAsia="Times New Roman" w:hAnsiTheme="majorBidi" w:cstheme="majorBidi"/>
          <w:sz w:val="32"/>
          <w:szCs w:val="32"/>
        </w:rPr>
        <w:t xml:space="preserve">erse is as </w:t>
      </w:r>
      <w:r w:rsidR="007838C1">
        <w:rPr>
          <w:rFonts w:asciiTheme="majorBidi" w:eastAsia="Times New Roman" w:hAnsiTheme="majorBidi" w:cstheme="majorBidi"/>
          <w:sz w:val="32"/>
          <w:szCs w:val="32"/>
        </w:rPr>
        <w:t>under</w:t>
      </w:r>
      <w:r w:rsidR="00802704" w:rsidRPr="00802704">
        <w:rPr>
          <w:rFonts w:asciiTheme="majorBidi" w:eastAsia="Times New Roman" w:hAnsiTheme="majorBidi" w:cstheme="majorBidi"/>
          <w:sz w:val="32"/>
          <w:szCs w:val="32"/>
        </w:rPr>
        <w:t xml:space="preserve">: </w:t>
      </w:r>
    </w:p>
    <w:p w14:paraId="24174B0A" w14:textId="3B73DCE1" w:rsidR="00802704" w:rsidRPr="00DC34D0" w:rsidRDefault="007838C1" w:rsidP="000B664E">
      <w:pPr>
        <w:pStyle w:val="ListParagraph"/>
        <w:widowControl w:val="0"/>
        <w:numPr>
          <w:ilvl w:val="0"/>
          <w:numId w:val="11"/>
        </w:numPr>
        <w:spacing w:before="0" w:line="276" w:lineRule="auto"/>
        <w:rPr>
          <w:rFonts w:eastAsia="Times New Roman" w:cstheme="minorHAnsi"/>
          <w:b/>
          <w:bCs/>
          <w:sz w:val="32"/>
          <w:szCs w:val="32"/>
        </w:rPr>
      </w:pPr>
      <w:r w:rsidRPr="00DC34D0">
        <w:rPr>
          <w:rFonts w:eastAsia="Times New Roman" w:cstheme="minorHAnsi"/>
          <w:b/>
          <w:bCs/>
          <w:sz w:val="32"/>
          <w:szCs w:val="32"/>
        </w:rPr>
        <w:t>There is a group of people, who want</w:t>
      </w:r>
      <w:r w:rsidR="003C36B5" w:rsidRPr="00DC34D0">
        <w:rPr>
          <w:rFonts w:eastAsia="Times New Roman" w:cstheme="minorHAnsi"/>
          <w:b/>
          <w:bCs/>
          <w:sz w:val="32"/>
          <w:szCs w:val="32"/>
        </w:rPr>
        <w:t xml:space="preserve"> only the worldly pleasure, and </w:t>
      </w:r>
      <w:r w:rsidR="00802704" w:rsidRPr="00DC34D0">
        <w:rPr>
          <w:rFonts w:eastAsia="Times New Roman" w:cstheme="minorHAnsi"/>
          <w:b/>
          <w:bCs/>
          <w:sz w:val="32"/>
          <w:szCs w:val="32"/>
        </w:rPr>
        <w:t xml:space="preserve">they will benefit </w:t>
      </w:r>
      <w:r w:rsidR="003C36B5" w:rsidRPr="00DC34D0">
        <w:rPr>
          <w:rFonts w:eastAsia="Times New Roman" w:cstheme="minorHAnsi"/>
          <w:b/>
          <w:bCs/>
          <w:sz w:val="32"/>
          <w:szCs w:val="32"/>
        </w:rPr>
        <w:t xml:space="preserve">nothing </w:t>
      </w:r>
      <w:r w:rsidR="00802704" w:rsidRPr="00DC34D0">
        <w:rPr>
          <w:rFonts w:eastAsia="Times New Roman" w:cstheme="minorHAnsi"/>
          <w:b/>
          <w:bCs/>
          <w:sz w:val="32"/>
          <w:szCs w:val="32"/>
        </w:rPr>
        <w:t>in the Hereafter!</w:t>
      </w:r>
    </w:p>
    <w:p w14:paraId="0AE835DD" w14:textId="41EB91EF" w:rsidR="003C36B5" w:rsidRPr="00DC34D0" w:rsidRDefault="00627B5D" w:rsidP="000B664E">
      <w:pPr>
        <w:pStyle w:val="ListParagraph"/>
        <w:widowControl w:val="0"/>
        <w:numPr>
          <w:ilvl w:val="0"/>
          <w:numId w:val="11"/>
        </w:numPr>
        <w:spacing w:before="0" w:line="276" w:lineRule="auto"/>
        <w:rPr>
          <w:rFonts w:eastAsia="Times New Roman" w:cstheme="minorHAnsi"/>
          <w:b/>
          <w:bCs/>
          <w:sz w:val="32"/>
          <w:szCs w:val="32"/>
        </w:rPr>
      </w:pPr>
      <w:r w:rsidRPr="00DC34D0">
        <w:rPr>
          <w:rFonts w:eastAsia="Times New Roman" w:cstheme="minorHAnsi"/>
          <w:b/>
          <w:bCs/>
          <w:sz w:val="32"/>
          <w:szCs w:val="32"/>
        </w:rPr>
        <w:t>And</w:t>
      </w:r>
      <w:r w:rsidR="003C36B5" w:rsidRPr="00DC34D0">
        <w:rPr>
          <w:rFonts w:eastAsia="Times New Roman" w:cstheme="minorHAnsi"/>
          <w:b/>
          <w:bCs/>
          <w:sz w:val="32"/>
          <w:szCs w:val="32"/>
        </w:rPr>
        <w:t xml:space="preserve"> there is a group of people, who desire nothing but what pleases God, either in this world, or in the Hereafter</w:t>
      </w:r>
      <w:r w:rsidRPr="00DC34D0">
        <w:rPr>
          <w:rFonts w:eastAsia="Times New Roman" w:cstheme="minorHAnsi"/>
          <w:b/>
          <w:bCs/>
          <w:sz w:val="32"/>
          <w:szCs w:val="32"/>
        </w:rPr>
        <w:t>, and they will benefit in the Hereafter!</w:t>
      </w:r>
    </w:p>
    <w:p w14:paraId="0E1CDDEE" w14:textId="7A454AF3" w:rsidR="00802704" w:rsidRDefault="00802704" w:rsidP="00DC34D0">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Hence, </w:t>
      </w:r>
      <w:r w:rsidR="00DC34D0">
        <w:rPr>
          <w:rFonts w:asciiTheme="majorBidi" w:eastAsia="Times New Roman" w:hAnsiTheme="majorBidi" w:cstheme="majorBidi"/>
          <w:sz w:val="32"/>
          <w:szCs w:val="32"/>
        </w:rPr>
        <w:t>a</w:t>
      </w:r>
      <w:r w:rsidRPr="00802704">
        <w:rPr>
          <w:rFonts w:asciiTheme="majorBidi" w:eastAsia="Times New Roman" w:hAnsiTheme="majorBidi" w:cstheme="majorBidi"/>
          <w:sz w:val="32"/>
          <w:szCs w:val="32"/>
        </w:rPr>
        <w:t xml:space="preserve"> point is</w:t>
      </w:r>
      <w:r w:rsidR="00DC34D0">
        <w:rPr>
          <w:rFonts w:asciiTheme="majorBidi" w:eastAsia="Times New Roman" w:hAnsiTheme="majorBidi" w:cstheme="majorBidi"/>
          <w:sz w:val="32"/>
          <w:szCs w:val="32"/>
        </w:rPr>
        <w:t xml:space="preserve"> cleared</w:t>
      </w:r>
      <w:r w:rsidRPr="00802704">
        <w:rPr>
          <w:rFonts w:asciiTheme="majorBidi" w:eastAsia="Times New Roman" w:hAnsiTheme="majorBidi" w:cstheme="majorBidi"/>
          <w:sz w:val="32"/>
          <w:szCs w:val="32"/>
        </w:rPr>
        <w:t xml:space="preserve"> in the prayers of the people of the Hereafter, </w:t>
      </w:r>
      <w:r w:rsidR="00D51E70">
        <w:rPr>
          <w:rFonts w:asciiTheme="majorBidi" w:eastAsia="Times New Roman" w:hAnsiTheme="majorBidi" w:cstheme="majorBidi"/>
          <w:sz w:val="32"/>
          <w:szCs w:val="32"/>
        </w:rPr>
        <w:t xml:space="preserve">that they used </w:t>
      </w:r>
      <w:r w:rsidRPr="00802704">
        <w:rPr>
          <w:rFonts w:asciiTheme="majorBidi" w:eastAsia="Times New Roman" w:hAnsiTheme="majorBidi" w:cstheme="majorBidi"/>
          <w:sz w:val="32"/>
          <w:szCs w:val="32"/>
        </w:rPr>
        <w:t xml:space="preserve">the </w:t>
      </w:r>
      <w:r w:rsidR="00D51E70">
        <w:rPr>
          <w:rFonts w:asciiTheme="majorBidi" w:eastAsia="Times New Roman" w:hAnsiTheme="majorBidi" w:cstheme="majorBidi"/>
          <w:sz w:val="32"/>
          <w:szCs w:val="32"/>
        </w:rPr>
        <w:t>attribute of</w:t>
      </w:r>
      <w:r w:rsidRPr="00802704">
        <w:rPr>
          <w:rFonts w:asciiTheme="majorBidi" w:eastAsia="Times New Roman" w:hAnsiTheme="majorBidi" w:cstheme="majorBidi"/>
          <w:sz w:val="32"/>
          <w:szCs w:val="32"/>
        </w:rPr>
        <w:t xml:space="preserve"> "good" in relation to worldly affairs, but it is not mentioned in the prayers of the people of this world</w:t>
      </w:r>
      <w:r w:rsidR="00D51E70">
        <w:rPr>
          <w:rFonts w:asciiTheme="majorBidi" w:eastAsia="Times New Roman" w:hAnsiTheme="majorBidi" w:cstheme="majorBidi"/>
          <w:sz w:val="32"/>
          <w:szCs w:val="32"/>
        </w:rPr>
        <w:t xml:space="preserve"> only</w:t>
      </w:r>
      <w:r w:rsidRPr="00802704">
        <w:rPr>
          <w:rFonts w:asciiTheme="majorBidi" w:eastAsia="Times New Roman" w:hAnsiTheme="majorBidi" w:cstheme="majorBidi"/>
          <w:sz w:val="32"/>
          <w:szCs w:val="32"/>
        </w:rPr>
        <w:t>, and that the people of this world love all the pleasures of this world</w:t>
      </w:r>
      <w:r w:rsidR="00D51E70">
        <w:rPr>
          <w:rFonts w:asciiTheme="majorBidi" w:eastAsia="Times New Roman" w:hAnsiTheme="majorBidi" w:cstheme="majorBidi"/>
          <w:sz w:val="32"/>
          <w:szCs w:val="32"/>
        </w:rPr>
        <w:t xml:space="preserve"> only</w:t>
      </w:r>
      <w:r w:rsidRPr="00802704">
        <w:rPr>
          <w:rFonts w:asciiTheme="majorBidi" w:eastAsia="Times New Roman" w:hAnsiTheme="majorBidi" w:cstheme="majorBidi"/>
          <w:sz w:val="32"/>
          <w:szCs w:val="32"/>
        </w:rPr>
        <w:t xml:space="preserve">, but the people of the Hereafter have divided </w:t>
      </w:r>
      <w:r w:rsidR="00D51E70">
        <w:rPr>
          <w:rFonts w:asciiTheme="majorBidi" w:eastAsia="Times New Roman" w:hAnsiTheme="majorBidi" w:cstheme="majorBidi"/>
          <w:sz w:val="32"/>
          <w:szCs w:val="32"/>
        </w:rPr>
        <w:t>the affair</w:t>
      </w:r>
      <w:r w:rsidR="00153CFC">
        <w:rPr>
          <w:rFonts w:asciiTheme="majorBidi" w:eastAsia="Times New Roman" w:hAnsiTheme="majorBidi" w:cstheme="majorBidi"/>
          <w:sz w:val="32"/>
          <w:szCs w:val="32"/>
        </w:rPr>
        <w:t xml:space="preserve">s of the </w:t>
      </w:r>
      <w:r w:rsidRPr="00802704">
        <w:rPr>
          <w:rFonts w:asciiTheme="majorBidi" w:eastAsia="Times New Roman" w:hAnsiTheme="majorBidi" w:cstheme="majorBidi"/>
          <w:sz w:val="32"/>
          <w:szCs w:val="32"/>
        </w:rPr>
        <w:t xml:space="preserve">world and </w:t>
      </w:r>
      <w:r w:rsidR="00153CFC">
        <w:rPr>
          <w:rFonts w:asciiTheme="majorBidi" w:eastAsia="Times New Roman" w:hAnsiTheme="majorBidi" w:cstheme="majorBidi"/>
          <w:sz w:val="32"/>
          <w:szCs w:val="32"/>
        </w:rPr>
        <w:t>Hereafter</w:t>
      </w:r>
      <w:r w:rsidRPr="00802704">
        <w:rPr>
          <w:rFonts w:asciiTheme="majorBidi" w:eastAsia="Times New Roman" w:hAnsiTheme="majorBidi" w:cstheme="majorBidi"/>
          <w:sz w:val="32"/>
          <w:szCs w:val="32"/>
        </w:rPr>
        <w:t xml:space="preserve"> into two categories.</w:t>
      </w:r>
      <w:r>
        <w:rPr>
          <w:rFonts w:asciiTheme="majorBidi" w:eastAsia="Times New Roman" w:hAnsiTheme="majorBidi" w:cstheme="majorBidi"/>
          <w:sz w:val="32"/>
          <w:szCs w:val="32"/>
        </w:rPr>
        <w:t xml:space="preserve"> </w:t>
      </w:r>
      <w:r w:rsidRPr="00802704">
        <w:rPr>
          <w:rFonts w:asciiTheme="majorBidi" w:eastAsia="Times New Roman" w:hAnsiTheme="majorBidi" w:cstheme="majorBidi"/>
          <w:sz w:val="32"/>
          <w:szCs w:val="32"/>
        </w:rPr>
        <w:t xml:space="preserve">Some are considered </w:t>
      </w:r>
      <w:r w:rsidR="00153CFC">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good</w:t>
      </w:r>
      <w:proofErr w:type="gramStart"/>
      <w:r w:rsidR="00153CFC">
        <w:rPr>
          <w:rFonts w:asciiTheme="majorBidi" w:eastAsia="Times New Roman" w:hAnsiTheme="majorBidi" w:cstheme="majorBidi"/>
          <w:sz w:val="32"/>
          <w:szCs w:val="32"/>
        </w:rPr>
        <w:t>”</w:t>
      </w:r>
      <w:proofErr w:type="gramEnd"/>
      <w:r w:rsidRPr="00802704">
        <w:rPr>
          <w:rFonts w:asciiTheme="majorBidi" w:eastAsia="Times New Roman" w:hAnsiTheme="majorBidi" w:cstheme="majorBidi"/>
          <w:sz w:val="32"/>
          <w:szCs w:val="32"/>
        </w:rPr>
        <w:t xml:space="preserve"> and some are considered "evil" and their focus is only on </w:t>
      </w:r>
      <w:r w:rsidR="00153CFC">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good deeds</w:t>
      </w:r>
      <w:r w:rsidR="00153CFC">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whether in this world or in the Hereafter</w:t>
      </w:r>
      <w:r w:rsidR="00153CFC">
        <w:rPr>
          <w:rFonts w:asciiTheme="majorBidi" w:eastAsia="Times New Roman" w:hAnsiTheme="majorBidi" w:cstheme="majorBidi"/>
          <w:sz w:val="32"/>
          <w:szCs w:val="32"/>
        </w:rPr>
        <w:t>!</w:t>
      </w:r>
    </w:p>
    <w:p w14:paraId="2C48A581" w14:textId="046FCC26" w:rsidR="00153CFC" w:rsidRPr="00B71687" w:rsidRDefault="00153CFC" w:rsidP="00153CFC">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w:t>
      </w:r>
      <w:r w:rsidRPr="00B71687">
        <w:rPr>
          <w:rFonts w:eastAsia="Times New Roman" w:cs="Times New Roman"/>
          <w:b/>
          <w:bCs/>
          <w:sz w:val="28"/>
          <w:szCs w:val="28"/>
        </w:rPr>
        <w:t>, P. 11</w:t>
      </w:r>
      <w:r>
        <w:rPr>
          <w:rFonts w:eastAsia="Times New Roman" w:cs="Times New Roman"/>
          <w:b/>
          <w:bCs/>
          <w:sz w:val="28"/>
          <w:szCs w:val="28"/>
        </w:rPr>
        <w:t>2</w:t>
      </w:r>
      <w:r w:rsidRPr="00B71687">
        <w:rPr>
          <w:rFonts w:eastAsia="Times New Roman" w:cs="Times New Roman"/>
          <w:b/>
          <w:bCs/>
          <w:sz w:val="28"/>
          <w:szCs w:val="28"/>
        </w:rPr>
        <w:t>.)</w:t>
      </w:r>
    </w:p>
    <w:p w14:paraId="4F5934BA" w14:textId="77777777" w:rsidR="00153CFC" w:rsidRDefault="00153CFC" w:rsidP="00DC34D0">
      <w:pPr>
        <w:widowControl w:val="0"/>
        <w:spacing w:before="0" w:line="276" w:lineRule="auto"/>
        <w:ind w:firstLine="709"/>
        <w:rPr>
          <w:rFonts w:asciiTheme="majorBidi" w:eastAsia="Times New Roman" w:hAnsiTheme="majorBidi" w:cstheme="majorBidi"/>
          <w:sz w:val="32"/>
          <w:szCs w:val="32"/>
        </w:rPr>
      </w:pPr>
    </w:p>
    <w:p w14:paraId="27119924" w14:textId="6AE15C75" w:rsidR="00D44A1E" w:rsidRPr="00684C63" w:rsidRDefault="00D44A1E" w:rsidP="00D44A1E">
      <w:pPr>
        <w:widowControl w:val="0"/>
        <w:spacing w:before="0" w:line="276" w:lineRule="auto"/>
        <w:rPr>
          <w:rFonts w:asciiTheme="majorBidi" w:eastAsia="Times New Roman" w:hAnsiTheme="majorBidi" w:cstheme="majorBidi"/>
          <w:sz w:val="2"/>
          <w:szCs w:val="2"/>
        </w:rPr>
      </w:pPr>
    </w:p>
    <w:p w14:paraId="6B9D68E6" w14:textId="3404139D" w:rsidR="00D44A1E" w:rsidRDefault="00D44A1E" w:rsidP="00953605">
      <w:pPr>
        <w:pStyle w:val="Heading1"/>
      </w:pPr>
      <w:bookmarkStart w:id="39" w:name="_Toc98586973"/>
      <w:r w:rsidRPr="002E746C">
        <w:t xml:space="preserve">Right Prayers and </w:t>
      </w:r>
      <w:r w:rsidR="009E3C89">
        <w:t>Wrong</w:t>
      </w:r>
      <w:r w:rsidRPr="002E746C">
        <w:t xml:space="preserve"> Prayers</w:t>
      </w:r>
      <w:bookmarkEnd w:id="39"/>
    </w:p>
    <w:p w14:paraId="2DD36CA7" w14:textId="74D68850" w:rsidR="009E3C89" w:rsidRPr="009E3C89" w:rsidRDefault="009E3C89" w:rsidP="009E3C89">
      <w:pPr>
        <w:widowControl w:val="0"/>
        <w:bidi/>
        <w:rPr>
          <w:rFonts w:ascii="Times New Roman" w:eastAsia="Times New Roman" w:hAnsi="Times New Roman" w:cs="Times New Roman"/>
          <w:color w:val="00B050"/>
          <w:sz w:val="32"/>
          <w:szCs w:val="32"/>
        </w:rPr>
      </w:pPr>
      <w:r w:rsidRPr="009E3C89">
        <w:rPr>
          <w:rFonts w:ascii="Times New Roman" w:eastAsia="Times New Roman" w:hAnsi="Times New Roman" w:cs="Times New Roman"/>
          <w:color w:val="00B050"/>
          <w:sz w:val="32"/>
          <w:szCs w:val="32"/>
          <w:rtl/>
        </w:rPr>
        <w:t>«لَهُ دَعْــوَةُ الْحَقِّ...!»</w:t>
      </w:r>
    </w:p>
    <w:p w14:paraId="65385082" w14:textId="2D288EF1" w:rsidR="009E3C89" w:rsidRDefault="009E3C89" w:rsidP="009E3C89">
      <w:pPr>
        <w:widowControl w:val="0"/>
        <w:bidi/>
        <w:rPr>
          <w:rFonts w:ascii="Times New Roman" w:eastAsia="Times New Roman" w:hAnsi="Times New Roman" w:cs="Times New Roman"/>
          <w:color w:val="00B050"/>
          <w:sz w:val="32"/>
          <w:szCs w:val="32"/>
          <w:rtl/>
        </w:rPr>
      </w:pPr>
      <w:r w:rsidRPr="009E3C89">
        <w:rPr>
          <w:rFonts w:ascii="Times New Roman" w:eastAsia="Times New Roman" w:hAnsi="Times New Roman" w:cs="Times New Roman"/>
          <w:color w:val="00B050"/>
          <w:sz w:val="32"/>
          <w:szCs w:val="32"/>
          <w:rtl/>
        </w:rPr>
        <w:t>(14 / رعــد)</w:t>
      </w:r>
    </w:p>
    <w:p w14:paraId="6364741A" w14:textId="488B2E92" w:rsidR="009E3C89" w:rsidRPr="00975519" w:rsidRDefault="009E3C89" w:rsidP="00975519">
      <w:pPr>
        <w:spacing w:before="100" w:beforeAutospacing="1" w:after="0" w:line="276" w:lineRule="auto"/>
        <w:jc w:val="center"/>
        <w:rPr>
          <w:rFonts w:eastAsia="Times New Roman" w:cstheme="minorHAnsi"/>
          <w:b/>
          <w:bCs/>
          <w:color w:val="0070C0"/>
          <w:sz w:val="32"/>
          <w:szCs w:val="32"/>
          <w:lang w:val="en-CA" w:eastAsia="en-CA"/>
        </w:rPr>
      </w:pPr>
      <w:r w:rsidRPr="00975519">
        <w:rPr>
          <w:rFonts w:eastAsia="Times New Roman" w:cstheme="minorHAnsi"/>
          <w:b/>
          <w:bCs/>
          <w:color w:val="0070C0"/>
          <w:sz w:val="32"/>
          <w:szCs w:val="32"/>
          <w:lang w:val="en-CA" w:eastAsia="en-CA"/>
        </w:rPr>
        <w:t>“</w:t>
      </w:r>
      <w:r w:rsidRPr="009E3C89">
        <w:rPr>
          <w:rFonts w:eastAsia="Times New Roman" w:cstheme="minorHAnsi"/>
          <w:b/>
          <w:bCs/>
          <w:color w:val="0070C0"/>
          <w:sz w:val="32"/>
          <w:szCs w:val="32"/>
          <w:lang w:val="en-CA" w:eastAsia="en-CA"/>
        </w:rPr>
        <w:t>Only to Him belongs the true invocation</w:t>
      </w:r>
      <w:r w:rsidRPr="00975519">
        <w:rPr>
          <w:rFonts w:eastAsia="Times New Roman" w:cstheme="minorHAnsi"/>
          <w:b/>
          <w:bCs/>
          <w:color w:val="0070C0"/>
          <w:sz w:val="32"/>
          <w:szCs w:val="32"/>
          <w:lang w:val="en-CA" w:eastAsia="en-CA"/>
        </w:rPr>
        <w:t>…!”</w:t>
      </w:r>
    </w:p>
    <w:p w14:paraId="3F961C07" w14:textId="09993E91" w:rsidR="009E3C89" w:rsidRDefault="009E3C89" w:rsidP="009E3C89">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Ra’ad</w:t>
      </w:r>
      <w:proofErr w:type="spellEnd"/>
      <w:r w:rsidRPr="004501FD">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4</w:t>
      </w:r>
      <w:r w:rsidRPr="004501FD">
        <w:rPr>
          <w:rFonts w:asciiTheme="minorHAnsi" w:hAnsiTheme="minorHAnsi" w:cstheme="minorHAnsi"/>
          <w:b/>
          <w:bCs/>
          <w:color w:val="0070C0"/>
          <w:lang w:val="en-CA" w:eastAsia="en-CA"/>
        </w:rPr>
        <w:t>.)</w:t>
      </w:r>
    </w:p>
    <w:p w14:paraId="579806B2" w14:textId="77777777" w:rsidR="00A43073" w:rsidRPr="00A43073" w:rsidRDefault="00A43073" w:rsidP="008B6DA7">
      <w:pPr>
        <w:widowControl w:val="0"/>
        <w:spacing w:before="0" w:line="276" w:lineRule="auto"/>
        <w:rPr>
          <w:rFonts w:asciiTheme="majorBidi" w:eastAsia="Times New Roman" w:hAnsiTheme="majorBidi" w:cstheme="majorBidi"/>
          <w:sz w:val="2"/>
          <w:szCs w:val="2"/>
        </w:rPr>
      </w:pPr>
    </w:p>
    <w:p w14:paraId="4FA071C0" w14:textId="15BED4F9" w:rsidR="00802704" w:rsidRPr="00802704" w:rsidRDefault="00A43073" w:rsidP="008B6DA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It seems that </w:t>
      </w:r>
      <w:r w:rsidR="00802704" w:rsidRPr="00802704">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T</w:t>
      </w:r>
      <w:r w:rsidR="00802704" w:rsidRPr="00802704">
        <w:rPr>
          <w:rFonts w:asciiTheme="majorBidi" w:eastAsia="Times New Roman" w:hAnsiTheme="majorBidi" w:cstheme="majorBidi"/>
          <w:sz w:val="32"/>
          <w:szCs w:val="32"/>
        </w:rPr>
        <w:t xml:space="preserve">ruth and </w:t>
      </w:r>
      <w:r>
        <w:rPr>
          <w:rFonts w:asciiTheme="majorBidi" w:eastAsia="Times New Roman" w:hAnsiTheme="majorBidi" w:cstheme="majorBidi"/>
          <w:sz w:val="32"/>
          <w:szCs w:val="32"/>
        </w:rPr>
        <w:t>F</w:t>
      </w:r>
      <w:r w:rsidR="00802704" w:rsidRPr="00802704">
        <w:rPr>
          <w:rFonts w:asciiTheme="majorBidi" w:eastAsia="Times New Roman" w:hAnsiTheme="majorBidi" w:cstheme="majorBidi"/>
          <w:sz w:val="32"/>
          <w:szCs w:val="32"/>
        </w:rPr>
        <w:t xml:space="preserve">alsehood </w:t>
      </w:r>
      <w:r>
        <w:rPr>
          <w:rFonts w:asciiTheme="majorBidi" w:eastAsia="Times New Roman" w:hAnsiTheme="majorBidi" w:cstheme="majorBidi"/>
          <w:sz w:val="32"/>
          <w:szCs w:val="32"/>
        </w:rPr>
        <w:t>have divided the</w:t>
      </w:r>
      <w:r w:rsidR="00802704" w:rsidRPr="00802704">
        <w:rPr>
          <w:rFonts w:asciiTheme="majorBidi" w:eastAsia="Times New Roman" w:hAnsiTheme="majorBidi" w:cstheme="majorBidi"/>
          <w:sz w:val="32"/>
          <w:szCs w:val="32"/>
        </w:rPr>
        <w:t xml:space="preserve"> prayer into two types. One kind of prayer is the </w:t>
      </w:r>
      <w:r>
        <w:rPr>
          <w:rFonts w:asciiTheme="majorBidi" w:eastAsia="Times New Roman" w:hAnsiTheme="majorBidi" w:cstheme="majorBidi"/>
          <w:sz w:val="32"/>
          <w:szCs w:val="32"/>
        </w:rPr>
        <w:t>Right P</w:t>
      </w:r>
      <w:r w:rsidR="00802704" w:rsidRPr="00802704">
        <w:rPr>
          <w:rFonts w:asciiTheme="majorBidi" w:eastAsia="Times New Roman" w:hAnsiTheme="majorBidi" w:cstheme="majorBidi"/>
          <w:sz w:val="32"/>
          <w:szCs w:val="32"/>
        </w:rPr>
        <w:t>rayer</w:t>
      </w:r>
      <w:r>
        <w:rPr>
          <w:rFonts w:asciiTheme="majorBidi" w:eastAsia="Times New Roman" w:hAnsiTheme="majorBidi" w:cstheme="majorBidi"/>
          <w:sz w:val="32"/>
          <w:szCs w:val="32"/>
        </w:rPr>
        <w:t>,</w:t>
      </w:r>
      <w:r w:rsidR="00802704" w:rsidRPr="00802704">
        <w:rPr>
          <w:rFonts w:asciiTheme="majorBidi" w:eastAsia="Times New Roman" w:hAnsiTheme="majorBidi" w:cstheme="majorBidi"/>
          <w:sz w:val="32"/>
          <w:szCs w:val="32"/>
        </w:rPr>
        <w:t xml:space="preserve"> which never violates the </w:t>
      </w:r>
      <w:r w:rsidR="00802704" w:rsidRPr="00802704">
        <w:rPr>
          <w:rFonts w:asciiTheme="majorBidi" w:eastAsia="Times New Roman" w:hAnsiTheme="majorBidi" w:cstheme="majorBidi"/>
          <w:sz w:val="32"/>
          <w:szCs w:val="32"/>
        </w:rPr>
        <w:lastRenderedPageBreak/>
        <w:t xml:space="preserve">answer, and the other kind is the </w:t>
      </w:r>
      <w:r w:rsidR="004B07B4">
        <w:rPr>
          <w:rFonts w:asciiTheme="majorBidi" w:eastAsia="Times New Roman" w:hAnsiTheme="majorBidi" w:cstheme="majorBidi"/>
          <w:sz w:val="32"/>
          <w:szCs w:val="32"/>
        </w:rPr>
        <w:t xml:space="preserve">wrong </w:t>
      </w:r>
      <w:r w:rsidR="00802704" w:rsidRPr="00802704">
        <w:rPr>
          <w:rFonts w:asciiTheme="majorBidi" w:eastAsia="Times New Roman" w:hAnsiTheme="majorBidi" w:cstheme="majorBidi"/>
          <w:sz w:val="32"/>
          <w:szCs w:val="32"/>
        </w:rPr>
        <w:t xml:space="preserve">prayer, and it is the prayer that is </w:t>
      </w:r>
      <w:r w:rsidR="004B07B4">
        <w:rPr>
          <w:rFonts w:asciiTheme="majorBidi" w:eastAsia="Times New Roman" w:hAnsiTheme="majorBidi" w:cstheme="majorBidi"/>
          <w:sz w:val="32"/>
          <w:szCs w:val="32"/>
        </w:rPr>
        <w:t>never</w:t>
      </w:r>
      <w:r w:rsidR="00802704" w:rsidRPr="00802704">
        <w:rPr>
          <w:rFonts w:asciiTheme="majorBidi" w:eastAsia="Times New Roman" w:hAnsiTheme="majorBidi" w:cstheme="majorBidi"/>
          <w:sz w:val="32"/>
          <w:szCs w:val="32"/>
        </w:rPr>
        <w:t xml:space="preserve"> guided to the goal of </w:t>
      </w:r>
      <w:r w:rsidR="004B07B4">
        <w:rPr>
          <w:rFonts w:asciiTheme="majorBidi" w:eastAsia="Times New Roman" w:hAnsiTheme="majorBidi" w:cstheme="majorBidi"/>
          <w:sz w:val="32"/>
          <w:szCs w:val="32"/>
        </w:rPr>
        <w:t>Response and Acceptance</w:t>
      </w:r>
      <w:r w:rsidR="00802704" w:rsidRPr="00802704">
        <w:rPr>
          <w:rFonts w:asciiTheme="majorBidi" w:eastAsia="Times New Roman" w:hAnsiTheme="majorBidi" w:cstheme="majorBidi"/>
          <w:sz w:val="32"/>
          <w:szCs w:val="32"/>
        </w:rPr>
        <w:t xml:space="preserve">, like praying and </w:t>
      </w:r>
      <w:r w:rsidR="004B07B4">
        <w:rPr>
          <w:rFonts w:asciiTheme="majorBidi" w:eastAsia="Times New Roman" w:hAnsiTheme="majorBidi" w:cstheme="majorBidi"/>
          <w:sz w:val="32"/>
          <w:szCs w:val="32"/>
        </w:rPr>
        <w:t xml:space="preserve">requesting from someone who does </w:t>
      </w:r>
      <w:r w:rsidR="00802704" w:rsidRPr="00802704">
        <w:rPr>
          <w:rFonts w:asciiTheme="majorBidi" w:eastAsia="Times New Roman" w:hAnsiTheme="majorBidi" w:cstheme="majorBidi"/>
          <w:sz w:val="32"/>
          <w:szCs w:val="32"/>
        </w:rPr>
        <w:t xml:space="preserve">not </w:t>
      </w:r>
      <w:r w:rsidR="003806FC">
        <w:rPr>
          <w:rFonts w:asciiTheme="majorBidi" w:eastAsia="Times New Roman" w:hAnsiTheme="majorBidi" w:cstheme="majorBidi"/>
          <w:sz w:val="32"/>
          <w:szCs w:val="32"/>
        </w:rPr>
        <w:t>hear or</w:t>
      </w:r>
      <w:r w:rsidR="00743F4B">
        <w:rPr>
          <w:rFonts w:asciiTheme="majorBidi" w:eastAsia="Times New Roman" w:hAnsiTheme="majorBidi" w:cstheme="majorBidi"/>
          <w:sz w:val="32"/>
          <w:szCs w:val="32"/>
        </w:rPr>
        <w:t xml:space="preserve"> cannot respond</w:t>
      </w:r>
      <w:r w:rsidR="00802704" w:rsidRPr="00802704">
        <w:rPr>
          <w:rFonts w:asciiTheme="majorBidi" w:eastAsia="Times New Roman" w:hAnsiTheme="majorBidi" w:cstheme="majorBidi"/>
          <w:sz w:val="32"/>
          <w:szCs w:val="32"/>
        </w:rPr>
        <w:t xml:space="preserve">. </w:t>
      </w:r>
    </w:p>
    <w:p w14:paraId="5938C504" w14:textId="3BC5E899" w:rsidR="00802704" w:rsidRPr="00802704" w:rsidRDefault="00802704" w:rsidP="008B6DA7">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w:t>
      </w:r>
      <w:r w:rsidR="003806FC">
        <w:rPr>
          <w:rFonts w:asciiTheme="majorBidi" w:eastAsia="Times New Roman" w:hAnsiTheme="majorBidi" w:cstheme="majorBidi"/>
          <w:sz w:val="32"/>
          <w:szCs w:val="32"/>
        </w:rPr>
        <w:t>V</w:t>
      </w:r>
      <w:r w:rsidRPr="00802704">
        <w:rPr>
          <w:rFonts w:asciiTheme="majorBidi" w:eastAsia="Times New Roman" w:hAnsiTheme="majorBidi" w:cstheme="majorBidi"/>
          <w:sz w:val="32"/>
          <w:szCs w:val="32"/>
        </w:rPr>
        <w:t xml:space="preserve">erses before the above </w:t>
      </w:r>
      <w:r w:rsidR="003806FC">
        <w:rPr>
          <w:rFonts w:asciiTheme="majorBidi" w:eastAsia="Times New Roman" w:hAnsiTheme="majorBidi" w:cstheme="majorBidi"/>
          <w:sz w:val="32"/>
          <w:szCs w:val="32"/>
        </w:rPr>
        <w:t>V</w:t>
      </w:r>
      <w:r w:rsidRPr="00802704">
        <w:rPr>
          <w:rFonts w:asciiTheme="majorBidi" w:eastAsia="Times New Roman" w:hAnsiTheme="majorBidi" w:cstheme="majorBidi"/>
          <w:sz w:val="32"/>
          <w:szCs w:val="32"/>
        </w:rPr>
        <w:t xml:space="preserve">erse in the </w:t>
      </w:r>
      <w:r w:rsidR="003806FC">
        <w:rPr>
          <w:rFonts w:asciiTheme="majorBidi" w:eastAsia="Times New Roman" w:hAnsiTheme="majorBidi" w:cstheme="majorBidi"/>
          <w:sz w:val="32"/>
          <w:szCs w:val="32"/>
        </w:rPr>
        <w:t xml:space="preserve">Holy </w:t>
      </w:r>
      <w:r w:rsidRPr="00802704">
        <w:rPr>
          <w:rFonts w:asciiTheme="majorBidi" w:eastAsia="Times New Roman" w:hAnsiTheme="majorBidi" w:cstheme="majorBidi"/>
          <w:sz w:val="32"/>
          <w:szCs w:val="32"/>
        </w:rPr>
        <w:t xml:space="preserve">Quran </w:t>
      </w:r>
      <w:r w:rsidR="003806FC">
        <w:rPr>
          <w:rFonts w:asciiTheme="majorBidi" w:eastAsia="Times New Roman" w:hAnsiTheme="majorBidi" w:cstheme="majorBidi"/>
          <w:sz w:val="32"/>
          <w:szCs w:val="32"/>
        </w:rPr>
        <w:t>express</w:t>
      </w:r>
      <w:r w:rsidRPr="00802704">
        <w:rPr>
          <w:rFonts w:asciiTheme="majorBidi" w:eastAsia="Times New Roman" w:hAnsiTheme="majorBidi" w:cstheme="majorBidi"/>
          <w:sz w:val="32"/>
          <w:szCs w:val="32"/>
        </w:rPr>
        <w:t xml:space="preserve"> the strange </w:t>
      </w:r>
      <w:r w:rsidR="003806FC">
        <w:rPr>
          <w:rFonts w:asciiTheme="majorBidi" w:eastAsia="Times New Roman" w:hAnsiTheme="majorBidi" w:cstheme="majorBidi"/>
          <w:sz w:val="32"/>
          <w:szCs w:val="32"/>
        </w:rPr>
        <w:t>Power and K</w:t>
      </w:r>
      <w:r w:rsidRPr="00802704">
        <w:rPr>
          <w:rFonts w:asciiTheme="majorBidi" w:eastAsia="Times New Roman" w:hAnsiTheme="majorBidi" w:cstheme="majorBidi"/>
          <w:sz w:val="32"/>
          <w:szCs w:val="32"/>
        </w:rPr>
        <w:t xml:space="preserve">nowledge of God, and in this </w:t>
      </w:r>
      <w:r w:rsidR="003806FC">
        <w:rPr>
          <w:rFonts w:asciiTheme="majorBidi" w:eastAsia="Times New Roman" w:hAnsiTheme="majorBidi" w:cstheme="majorBidi"/>
          <w:sz w:val="32"/>
          <w:szCs w:val="32"/>
        </w:rPr>
        <w:t>V</w:t>
      </w:r>
      <w:r w:rsidRPr="00802704">
        <w:rPr>
          <w:rFonts w:asciiTheme="majorBidi" w:eastAsia="Times New Roman" w:hAnsiTheme="majorBidi" w:cstheme="majorBidi"/>
          <w:sz w:val="32"/>
          <w:szCs w:val="32"/>
        </w:rPr>
        <w:t xml:space="preserve">erse </w:t>
      </w:r>
      <w:r w:rsidR="007D3DB2">
        <w:rPr>
          <w:rFonts w:asciiTheme="majorBidi" w:eastAsia="Times New Roman" w:hAnsiTheme="majorBidi" w:cstheme="majorBidi"/>
          <w:sz w:val="32"/>
          <w:szCs w:val="32"/>
        </w:rPr>
        <w:t>the God Almighty</w:t>
      </w:r>
      <w:r w:rsidRPr="00802704">
        <w:rPr>
          <w:rFonts w:asciiTheme="majorBidi" w:eastAsia="Times New Roman" w:hAnsiTheme="majorBidi" w:cstheme="majorBidi"/>
          <w:sz w:val="32"/>
          <w:szCs w:val="32"/>
        </w:rPr>
        <w:t xml:space="preserve"> mentions th</w:t>
      </w:r>
      <w:r w:rsidR="007D3DB2">
        <w:rPr>
          <w:rFonts w:asciiTheme="majorBidi" w:eastAsia="Times New Roman" w:hAnsiTheme="majorBidi" w:cstheme="majorBidi"/>
          <w:sz w:val="32"/>
          <w:szCs w:val="32"/>
        </w:rPr>
        <w:t>is</w:t>
      </w:r>
      <w:r w:rsidRPr="00802704">
        <w:rPr>
          <w:rFonts w:asciiTheme="majorBidi" w:eastAsia="Times New Roman" w:hAnsiTheme="majorBidi" w:cstheme="majorBidi"/>
          <w:sz w:val="32"/>
          <w:szCs w:val="32"/>
        </w:rPr>
        <w:t xml:space="preserve"> meaning that:</w:t>
      </w:r>
    </w:p>
    <w:p w14:paraId="62A561E3" w14:textId="0A0728E4" w:rsidR="008B6DA7" w:rsidRDefault="00802704" w:rsidP="008B6DA7">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w:t>
      </w:r>
      <w:r w:rsidR="003B514F">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ruth of </w:t>
      </w:r>
      <w:r w:rsidR="003B514F">
        <w:rPr>
          <w:rFonts w:asciiTheme="majorBidi" w:eastAsia="Times New Roman" w:hAnsiTheme="majorBidi" w:cstheme="majorBidi"/>
          <w:sz w:val="32"/>
          <w:szCs w:val="32"/>
        </w:rPr>
        <w:t>P</w:t>
      </w:r>
      <w:r w:rsidRPr="00802704">
        <w:rPr>
          <w:rFonts w:asciiTheme="majorBidi" w:eastAsia="Times New Roman" w:hAnsiTheme="majorBidi" w:cstheme="majorBidi"/>
          <w:sz w:val="32"/>
          <w:szCs w:val="32"/>
        </w:rPr>
        <w:t xml:space="preserve">rayer and </w:t>
      </w:r>
      <w:r w:rsidR="003B514F">
        <w:rPr>
          <w:rFonts w:asciiTheme="majorBidi" w:eastAsia="Times New Roman" w:hAnsiTheme="majorBidi" w:cstheme="majorBidi"/>
          <w:sz w:val="32"/>
          <w:szCs w:val="32"/>
        </w:rPr>
        <w:t>Responding</w:t>
      </w:r>
      <w:r w:rsidRPr="00802704">
        <w:rPr>
          <w:rFonts w:asciiTheme="majorBidi" w:eastAsia="Times New Roman" w:hAnsiTheme="majorBidi" w:cstheme="majorBidi"/>
          <w:sz w:val="32"/>
          <w:szCs w:val="32"/>
        </w:rPr>
        <w:t xml:space="preserve"> is also specific to </w:t>
      </w:r>
      <w:r w:rsidR="003B514F">
        <w:rPr>
          <w:rFonts w:asciiTheme="majorBidi" w:eastAsia="Times New Roman" w:hAnsiTheme="majorBidi" w:cstheme="majorBidi"/>
          <w:sz w:val="32"/>
          <w:szCs w:val="32"/>
        </w:rPr>
        <w:t>God</w:t>
      </w:r>
      <w:r w:rsidRPr="00802704">
        <w:rPr>
          <w:rFonts w:asciiTheme="majorBidi" w:eastAsia="Times New Roman" w:hAnsiTheme="majorBidi" w:cstheme="majorBidi"/>
          <w:sz w:val="32"/>
          <w:szCs w:val="32"/>
        </w:rPr>
        <w:t xml:space="preserve">, and </w:t>
      </w:r>
      <w:r w:rsidR="003B514F">
        <w:rPr>
          <w:rFonts w:asciiTheme="majorBidi" w:eastAsia="Times New Roman" w:hAnsiTheme="majorBidi" w:cstheme="majorBidi"/>
          <w:sz w:val="32"/>
          <w:szCs w:val="32"/>
        </w:rPr>
        <w:t>H</w:t>
      </w:r>
      <w:r w:rsidRPr="00802704">
        <w:rPr>
          <w:rFonts w:asciiTheme="majorBidi" w:eastAsia="Times New Roman" w:hAnsiTheme="majorBidi" w:cstheme="majorBidi"/>
          <w:sz w:val="32"/>
          <w:szCs w:val="32"/>
        </w:rPr>
        <w:t xml:space="preserve">e is the </w:t>
      </w:r>
      <w:r w:rsidR="003B514F">
        <w:rPr>
          <w:rFonts w:asciiTheme="majorBidi" w:eastAsia="Times New Roman" w:hAnsiTheme="majorBidi" w:cstheme="majorBidi"/>
          <w:sz w:val="32"/>
          <w:szCs w:val="32"/>
        </w:rPr>
        <w:t>O</w:t>
      </w:r>
      <w:r w:rsidRPr="00802704">
        <w:rPr>
          <w:rFonts w:asciiTheme="majorBidi" w:eastAsia="Times New Roman" w:hAnsiTheme="majorBidi" w:cstheme="majorBidi"/>
          <w:sz w:val="32"/>
          <w:szCs w:val="32"/>
        </w:rPr>
        <w:t xml:space="preserve">ne </w:t>
      </w:r>
      <w:r w:rsidR="003B514F">
        <w:rPr>
          <w:rFonts w:asciiTheme="majorBidi" w:eastAsia="Times New Roman" w:hAnsiTheme="majorBidi" w:cstheme="majorBidi"/>
          <w:sz w:val="32"/>
          <w:szCs w:val="32"/>
        </w:rPr>
        <w:t>W</w:t>
      </w:r>
      <w:r w:rsidRPr="00802704">
        <w:rPr>
          <w:rFonts w:asciiTheme="majorBidi" w:eastAsia="Times New Roman" w:hAnsiTheme="majorBidi" w:cstheme="majorBidi"/>
          <w:sz w:val="32"/>
          <w:szCs w:val="32"/>
        </w:rPr>
        <w:t xml:space="preserve">ho </w:t>
      </w:r>
      <w:r w:rsidR="003B514F">
        <w:rPr>
          <w:rFonts w:asciiTheme="majorBidi" w:eastAsia="Times New Roman" w:hAnsiTheme="majorBidi" w:cstheme="majorBidi"/>
          <w:sz w:val="32"/>
          <w:szCs w:val="32"/>
        </w:rPr>
        <w:t>accepts</w:t>
      </w:r>
      <w:r w:rsidRPr="00802704">
        <w:rPr>
          <w:rFonts w:asciiTheme="majorBidi" w:eastAsia="Times New Roman" w:hAnsiTheme="majorBidi" w:cstheme="majorBidi"/>
          <w:sz w:val="32"/>
          <w:szCs w:val="32"/>
        </w:rPr>
        <w:t xml:space="preserve"> </w:t>
      </w:r>
      <w:r w:rsidR="003B514F">
        <w:rPr>
          <w:rFonts w:asciiTheme="majorBidi" w:eastAsia="Times New Roman" w:hAnsiTheme="majorBidi" w:cstheme="majorBidi"/>
          <w:sz w:val="32"/>
          <w:szCs w:val="32"/>
        </w:rPr>
        <w:t xml:space="preserve">the </w:t>
      </w:r>
      <w:r w:rsidR="003B514F" w:rsidRPr="00802704">
        <w:rPr>
          <w:rFonts w:asciiTheme="majorBidi" w:eastAsia="Times New Roman" w:hAnsiTheme="majorBidi" w:cstheme="majorBidi"/>
          <w:sz w:val="32"/>
          <w:szCs w:val="32"/>
        </w:rPr>
        <w:t>pray</w:t>
      </w:r>
      <w:r w:rsidR="003B514F">
        <w:rPr>
          <w:rFonts w:asciiTheme="majorBidi" w:eastAsia="Times New Roman" w:hAnsiTheme="majorBidi" w:cstheme="majorBidi"/>
          <w:sz w:val="32"/>
          <w:szCs w:val="32"/>
        </w:rPr>
        <w:t>ing</w:t>
      </w:r>
      <w:r w:rsidRPr="00802704">
        <w:rPr>
          <w:rFonts w:asciiTheme="majorBidi" w:eastAsia="Times New Roman" w:hAnsiTheme="majorBidi" w:cstheme="majorBidi"/>
          <w:sz w:val="32"/>
          <w:szCs w:val="32"/>
        </w:rPr>
        <w:t xml:space="preserve"> as </w:t>
      </w:r>
      <w:r w:rsidR="003B514F">
        <w:rPr>
          <w:rFonts w:asciiTheme="majorBidi" w:eastAsia="Times New Roman" w:hAnsiTheme="majorBidi" w:cstheme="majorBidi"/>
          <w:sz w:val="32"/>
          <w:szCs w:val="32"/>
        </w:rPr>
        <w:t>H</w:t>
      </w:r>
      <w:r w:rsidRPr="00802704">
        <w:rPr>
          <w:rFonts w:asciiTheme="majorBidi" w:eastAsia="Times New Roman" w:hAnsiTheme="majorBidi" w:cstheme="majorBidi"/>
          <w:sz w:val="32"/>
          <w:szCs w:val="32"/>
        </w:rPr>
        <w:t xml:space="preserve">e is </w:t>
      </w:r>
      <w:r w:rsidR="003B514F">
        <w:rPr>
          <w:rFonts w:asciiTheme="majorBidi" w:eastAsia="Times New Roman" w:hAnsiTheme="majorBidi" w:cstheme="majorBidi"/>
          <w:sz w:val="32"/>
          <w:szCs w:val="32"/>
        </w:rPr>
        <w:t>Both O</w:t>
      </w:r>
      <w:r w:rsidRPr="00802704">
        <w:rPr>
          <w:rFonts w:asciiTheme="majorBidi" w:eastAsia="Times New Roman" w:hAnsiTheme="majorBidi" w:cstheme="majorBidi"/>
          <w:sz w:val="32"/>
          <w:szCs w:val="32"/>
        </w:rPr>
        <w:t xml:space="preserve">mniscient and </w:t>
      </w:r>
      <w:r w:rsidR="003B514F">
        <w:rPr>
          <w:rFonts w:asciiTheme="majorBidi" w:eastAsia="Times New Roman" w:hAnsiTheme="majorBidi" w:cstheme="majorBidi"/>
          <w:sz w:val="32"/>
          <w:szCs w:val="32"/>
        </w:rPr>
        <w:t>A</w:t>
      </w:r>
      <w:r w:rsidRPr="00802704">
        <w:rPr>
          <w:rFonts w:asciiTheme="majorBidi" w:eastAsia="Times New Roman" w:hAnsiTheme="majorBidi" w:cstheme="majorBidi"/>
          <w:sz w:val="32"/>
          <w:szCs w:val="32"/>
        </w:rPr>
        <w:t xml:space="preserve">ble, and </w:t>
      </w:r>
      <w:r w:rsidR="003B514F">
        <w:rPr>
          <w:rFonts w:asciiTheme="majorBidi" w:eastAsia="Times New Roman" w:hAnsiTheme="majorBidi" w:cstheme="majorBidi"/>
          <w:sz w:val="32"/>
          <w:szCs w:val="32"/>
        </w:rPr>
        <w:t>H</w:t>
      </w:r>
      <w:r w:rsidRPr="00802704">
        <w:rPr>
          <w:rFonts w:asciiTheme="majorBidi" w:eastAsia="Times New Roman" w:hAnsiTheme="majorBidi" w:cstheme="majorBidi"/>
          <w:sz w:val="32"/>
          <w:szCs w:val="32"/>
        </w:rPr>
        <w:t xml:space="preserve">e has proved this meaning in the </w:t>
      </w:r>
      <w:r w:rsidR="003B514F">
        <w:rPr>
          <w:rFonts w:asciiTheme="majorBidi" w:eastAsia="Times New Roman" w:hAnsiTheme="majorBidi" w:cstheme="majorBidi"/>
          <w:sz w:val="32"/>
          <w:szCs w:val="32"/>
        </w:rPr>
        <w:t>V</w:t>
      </w:r>
      <w:r w:rsidRPr="00802704">
        <w:rPr>
          <w:rFonts w:asciiTheme="majorBidi" w:eastAsia="Times New Roman" w:hAnsiTheme="majorBidi" w:cstheme="majorBidi"/>
          <w:sz w:val="32"/>
          <w:szCs w:val="32"/>
        </w:rPr>
        <w:t xml:space="preserve">erse in two ways, one is the way of proving the </w:t>
      </w:r>
      <w:r w:rsidR="008B6DA7">
        <w:rPr>
          <w:rFonts w:asciiTheme="majorBidi" w:eastAsia="Times New Roman" w:hAnsiTheme="majorBidi" w:cstheme="majorBidi"/>
          <w:sz w:val="32"/>
          <w:szCs w:val="32"/>
        </w:rPr>
        <w:t>R</w:t>
      </w:r>
      <w:r w:rsidRPr="00802704">
        <w:rPr>
          <w:rFonts w:asciiTheme="majorBidi" w:eastAsia="Times New Roman" w:hAnsiTheme="majorBidi" w:cstheme="majorBidi"/>
          <w:sz w:val="32"/>
          <w:szCs w:val="32"/>
        </w:rPr>
        <w:t xml:space="preserve">ight of </w:t>
      </w:r>
      <w:r w:rsidR="008B6DA7">
        <w:rPr>
          <w:rFonts w:asciiTheme="majorBidi" w:eastAsia="Times New Roman" w:hAnsiTheme="majorBidi" w:cstheme="majorBidi"/>
          <w:sz w:val="32"/>
          <w:szCs w:val="32"/>
        </w:rPr>
        <w:t>P</w:t>
      </w:r>
      <w:r w:rsidRPr="00802704">
        <w:rPr>
          <w:rFonts w:asciiTheme="majorBidi" w:eastAsia="Times New Roman" w:hAnsiTheme="majorBidi" w:cstheme="majorBidi"/>
          <w:sz w:val="32"/>
          <w:szCs w:val="32"/>
        </w:rPr>
        <w:t xml:space="preserve">rayer to God, </w:t>
      </w:r>
      <w:r w:rsidR="008B6DA7">
        <w:rPr>
          <w:rFonts w:asciiTheme="majorBidi" w:eastAsia="Times New Roman" w:hAnsiTheme="majorBidi" w:cstheme="majorBidi"/>
          <w:sz w:val="32"/>
          <w:szCs w:val="32"/>
        </w:rPr>
        <w:t xml:space="preserve">and the other </w:t>
      </w:r>
      <w:r w:rsidRPr="00802704">
        <w:rPr>
          <w:rFonts w:asciiTheme="majorBidi" w:eastAsia="Times New Roman" w:hAnsiTheme="majorBidi" w:cstheme="majorBidi"/>
          <w:sz w:val="32"/>
          <w:szCs w:val="32"/>
        </w:rPr>
        <w:t>is the denial of it</w:t>
      </w:r>
      <w:r w:rsidR="008B6DA7">
        <w:rPr>
          <w:rFonts w:asciiTheme="majorBidi" w:eastAsia="Times New Roman" w:hAnsiTheme="majorBidi" w:cstheme="majorBidi"/>
          <w:sz w:val="32"/>
          <w:szCs w:val="32"/>
        </w:rPr>
        <w:t xml:space="preserve"> from</w:t>
      </w:r>
      <w:r w:rsidRPr="00802704">
        <w:rPr>
          <w:rFonts w:asciiTheme="majorBidi" w:eastAsia="Times New Roman" w:hAnsiTheme="majorBidi" w:cstheme="majorBidi"/>
          <w:sz w:val="32"/>
          <w:szCs w:val="32"/>
        </w:rPr>
        <w:t xml:space="preserve"> </w:t>
      </w:r>
      <w:r w:rsidR="008B6DA7">
        <w:rPr>
          <w:rFonts w:asciiTheme="majorBidi" w:eastAsia="Times New Roman" w:hAnsiTheme="majorBidi" w:cstheme="majorBidi"/>
          <w:sz w:val="32"/>
          <w:szCs w:val="32"/>
        </w:rPr>
        <w:t>anyone o</w:t>
      </w:r>
      <w:r w:rsidRPr="00802704">
        <w:rPr>
          <w:rFonts w:asciiTheme="majorBidi" w:eastAsia="Times New Roman" w:hAnsiTheme="majorBidi" w:cstheme="majorBidi"/>
          <w:sz w:val="32"/>
          <w:szCs w:val="32"/>
        </w:rPr>
        <w:t>ther than God.</w:t>
      </w:r>
    </w:p>
    <w:p w14:paraId="6F61F9B4" w14:textId="1EA0BEDD" w:rsidR="008B6DA7" w:rsidRPr="00B71687" w:rsidRDefault="008B6DA7" w:rsidP="008B6DA7">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2</w:t>
      </w:r>
      <w:r w:rsidRPr="00B71687">
        <w:rPr>
          <w:rFonts w:eastAsia="Times New Roman" w:cs="Times New Roman"/>
          <w:b/>
          <w:bCs/>
          <w:sz w:val="28"/>
          <w:szCs w:val="28"/>
        </w:rPr>
        <w:t xml:space="preserve">, P. </w:t>
      </w:r>
      <w:r>
        <w:rPr>
          <w:rFonts w:eastAsia="Times New Roman" w:cs="Times New Roman"/>
          <w:b/>
          <w:bCs/>
          <w:sz w:val="28"/>
          <w:szCs w:val="28"/>
        </w:rPr>
        <w:t>210</w:t>
      </w:r>
      <w:r w:rsidRPr="00B71687">
        <w:rPr>
          <w:rFonts w:eastAsia="Times New Roman" w:cs="Times New Roman"/>
          <w:b/>
          <w:bCs/>
          <w:sz w:val="28"/>
          <w:szCs w:val="28"/>
        </w:rPr>
        <w:t>.)</w:t>
      </w:r>
    </w:p>
    <w:p w14:paraId="4FB860AF" w14:textId="77777777" w:rsidR="008B6DA7" w:rsidRDefault="008B6DA7" w:rsidP="008B6DA7">
      <w:pPr>
        <w:widowControl w:val="0"/>
        <w:spacing w:before="0" w:line="276" w:lineRule="auto"/>
        <w:ind w:firstLine="709"/>
        <w:rPr>
          <w:rFonts w:asciiTheme="majorBidi" w:eastAsia="Times New Roman" w:hAnsiTheme="majorBidi" w:cstheme="majorBidi"/>
          <w:sz w:val="32"/>
          <w:szCs w:val="32"/>
        </w:rPr>
      </w:pPr>
    </w:p>
    <w:p w14:paraId="2815B2A7" w14:textId="77777777" w:rsidR="002D4138" w:rsidRDefault="00684C63" w:rsidP="00953605">
      <w:pPr>
        <w:pStyle w:val="Heading1"/>
        <w:rPr>
          <w:rtl/>
        </w:rPr>
      </w:pPr>
      <w:bookmarkStart w:id="40" w:name="_Toc98586974"/>
      <w:r w:rsidRPr="002E746C">
        <w:t>Evil Prayer</w:t>
      </w:r>
      <w:bookmarkEnd w:id="40"/>
      <w:r w:rsidRPr="002E746C">
        <w:t xml:space="preserve"> </w:t>
      </w:r>
    </w:p>
    <w:p w14:paraId="63737D65" w14:textId="782832E2" w:rsidR="002D4138" w:rsidRPr="002D4138" w:rsidRDefault="002D4138" w:rsidP="002D4138">
      <w:pPr>
        <w:widowControl w:val="0"/>
        <w:bidi/>
        <w:rPr>
          <w:rFonts w:ascii="Times New Roman" w:eastAsia="Times New Roman" w:hAnsi="Times New Roman" w:cs="Times New Roman"/>
          <w:color w:val="00B050"/>
          <w:sz w:val="32"/>
          <w:szCs w:val="32"/>
          <w:rtl/>
        </w:rPr>
      </w:pPr>
      <w:r w:rsidRPr="002D4138">
        <w:rPr>
          <w:rFonts w:ascii="Times New Roman" w:eastAsia="Times New Roman" w:hAnsi="Times New Roman" w:cs="Times New Roman"/>
          <w:color w:val="00B050"/>
          <w:sz w:val="32"/>
          <w:szCs w:val="32"/>
          <w:rtl/>
        </w:rPr>
        <w:t>«</w:t>
      </w:r>
      <w:r w:rsidRPr="002D4138">
        <w:rPr>
          <w:rFonts w:ascii="Times New Roman" w:eastAsia="Times New Roman" w:hAnsi="Times New Roman" w:cs="Times New Roman" w:hint="cs"/>
          <w:color w:val="00B050"/>
          <w:sz w:val="32"/>
          <w:szCs w:val="32"/>
          <w:rtl/>
        </w:rPr>
        <w:t xml:space="preserve"> </w:t>
      </w:r>
      <w:r w:rsidRPr="002D4138">
        <w:rPr>
          <w:rFonts w:ascii="Times New Roman" w:eastAsia="Times New Roman" w:hAnsi="Times New Roman" w:cs="Times New Roman"/>
          <w:color w:val="00B050"/>
          <w:sz w:val="32"/>
          <w:szCs w:val="32"/>
          <w:rtl/>
        </w:rPr>
        <w:t>وَ يَـــدْعُ الاْنْســانُ بِالشَّــرِّ دُعــاءَهُ بِالْخَيْــرِ وَ كــانَ الاْنْســانُ عَجُــولاً !»</w:t>
      </w:r>
    </w:p>
    <w:p w14:paraId="717EEABA" w14:textId="2CFFD3EA" w:rsidR="002D4138" w:rsidRPr="002D4138" w:rsidRDefault="002D4138" w:rsidP="002D4138">
      <w:pPr>
        <w:widowControl w:val="0"/>
        <w:bidi/>
        <w:rPr>
          <w:rFonts w:ascii="Times New Roman" w:eastAsia="Times New Roman" w:hAnsi="Times New Roman" w:cs="Times New Roman"/>
          <w:color w:val="00B050"/>
          <w:sz w:val="32"/>
          <w:szCs w:val="32"/>
          <w:rtl/>
        </w:rPr>
      </w:pPr>
      <w:r w:rsidRPr="002D4138">
        <w:rPr>
          <w:rFonts w:ascii="Times New Roman" w:eastAsia="Times New Roman" w:hAnsi="Times New Roman" w:cs="Times New Roman"/>
          <w:color w:val="00B050"/>
          <w:sz w:val="32"/>
          <w:szCs w:val="32"/>
          <w:rtl/>
        </w:rPr>
        <w:t>(11 / اِسراء)</w:t>
      </w:r>
    </w:p>
    <w:p w14:paraId="0B7A7478" w14:textId="3D60A8E4" w:rsidR="002D4138" w:rsidRPr="002D4138" w:rsidRDefault="002D4138" w:rsidP="00EE3271">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2D4138">
        <w:rPr>
          <w:rFonts w:asciiTheme="minorHAnsi" w:eastAsia="Adobe Song Std L" w:hAnsiTheme="minorHAnsi" w:cstheme="minorHAnsi"/>
          <w:b/>
          <w:bCs/>
          <w:color w:val="0070C0"/>
          <w:sz w:val="32"/>
          <w:szCs w:val="32"/>
          <w:lang w:val="en-CA"/>
        </w:rPr>
        <w:t>“</w:t>
      </w:r>
      <w:r w:rsidR="00096E80">
        <w:rPr>
          <w:rFonts w:asciiTheme="minorHAnsi" w:hAnsiTheme="minorHAnsi" w:cstheme="minorHAnsi"/>
          <w:b/>
          <w:bCs/>
          <w:color w:val="0070C0"/>
          <w:sz w:val="32"/>
          <w:szCs w:val="32"/>
          <w:lang w:val="en-CA" w:eastAsia="en-CA"/>
        </w:rPr>
        <w:t>Man</w:t>
      </w:r>
      <w:r w:rsidRPr="002D4138">
        <w:rPr>
          <w:rFonts w:asciiTheme="minorHAnsi" w:hAnsiTheme="minorHAnsi" w:cstheme="minorHAnsi"/>
          <w:b/>
          <w:bCs/>
          <w:color w:val="0070C0"/>
          <w:sz w:val="32"/>
          <w:szCs w:val="32"/>
          <w:lang w:val="en-CA" w:eastAsia="en-CA"/>
        </w:rPr>
        <w:t xml:space="preserve"> pray</w:t>
      </w:r>
      <w:r w:rsidR="00096E80">
        <w:rPr>
          <w:rFonts w:asciiTheme="minorHAnsi" w:hAnsiTheme="minorHAnsi" w:cstheme="minorHAnsi"/>
          <w:b/>
          <w:bCs/>
          <w:color w:val="0070C0"/>
          <w:sz w:val="32"/>
          <w:szCs w:val="32"/>
          <w:lang w:val="en-CA" w:eastAsia="en-CA"/>
        </w:rPr>
        <w:t>s</w:t>
      </w:r>
      <w:r w:rsidRPr="002D4138">
        <w:rPr>
          <w:rFonts w:asciiTheme="minorHAnsi" w:hAnsiTheme="minorHAnsi" w:cstheme="minorHAnsi"/>
          <w:b/>
          <w:bCs/>
          <w:color w:val="0070C0"/>
          <w:sz w:val="32"/>
          <w:szCs w:val="32"/>
          <w:lang w:val="en-CA" w:eastAsia="en-CA"/>
        </w:rPr>
        <w:t xml:space="preserve"> as earnestly to gain evil as one should to gain virtue.</w:t>
      </w:r>
    </w:p>
    <w:p w14:paraId="3C47A001" w14:textId="338A2E88" w:rsidR="002D4138" w:rsidRDefault="002D4138" w:rsidP="00EE3271">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2D4138">
        <w:rPr>
          <w:rFonts w:asciiTheme="minorHAnsi" w:hAnsiTheme="minorHAnsi" w:cstheme="minorHAnsi"/>
          <w:b/>
          <w:bCs/>
          <w:color w:val="0070C0"/>
          <w:sz w:val="32"/>
          <w:szCs w:val="32"/>
          <w:lang w:val="en-CA" w:eastAsia="en-CA"/>
        </w:rPr>
        <w:t xml:space="preserve">But </w:t>
      </w:r>
      <w:r w:rsidR="00F0700F">
        <w:rPr>
          <w:rFonts w:asciiTheme="minorHAnsi" w:hAnsiTheme="minorHAnsi" w:cstheme="minorHAnsi"/>
          <w:b/>
          <w:bCs/>
          <w:color w:val="0070C0"/>
          <w:sz w:val="32"/>
          <w:szCs w:val="32"/>
          <w:lang w:val="en-CA" w:eastAsia="en-CA"/>
        </w:rPr>
        <w:t>man is</w:t>
      </w:r>
      <w:r w:rsidRPr="002D4138">
        <w:rPr>
          <w:rFonts w:asciiTheme="minorHAnsi" w:hAnsiTheme="minorHAnsi" w:cstheme="minorHAnsi"/>
          <w:b/>
          <w:bCs/>
          <w:color w:val="0070C0"/>
          <w:sz w:val="32"/>
          <w:szCs w:val="32"/>
          <w:lang w:val="en-CA" w:eastAsia="en-CA"/>
        </w:rPr>
        <w:t xml:space="preserve"> </w:t>
      </w:r>
      <w:r w:rsidR="00EE3271">
        <w:rPr>
          <w:rFonts w:asciiTheme="minorHAnsi" w:hAnsiTheme="minorHAnsi" w:cstheme="minorHAnsi"/>
          <w:b/>
          <w:bCs/>
          <w:color w:val="0070C0"/>
          <w:sz w:val="32"/>
          <w:szCs w:val="32"/>
          <w:lang w:val="en-CA" w:eastAsia="en-CA"/>
        </w:rPr>
        <w:t>over</w:t>
      </w:r>
      <w:r w:rsidRPr="002D4138">
        <w:rPr>
          <w:rFonts w:asciiTheme="minorHAnsi" w:hAnsiTheme="minorHAnsi" w:cstheme="minorHAnsi"/>
          <w:b/>
          <w:bCs/>
          <w:color w:val="0070C0"/>
          <w:sz w:val="32"/>
          <w:szCs w:val="32"/>
          <w:lang w:val="en-CA" w:eastAsia="en-CA"/>
        </w:rPr>
        <w:t>hasty</w:t>
      </w:r>
      <w:r w:rsidR="00096E80">
        <w:rPr>
          <w:rFonts w:asciiTheme="minorHAnsi" w:hAnsiTheme="minorHAnsi" w:cstheme="minorHAnsi"/>
          <w:b/>
          <w:bCs/>
          <w:color w:val="0070C0"/>
          <w:sz w:val="32"/>
          <w:szCs w:val="32"/>
          <w:lang w:val="en-CA" w:eastAsia="en-CA"/>
        </w:rPr>
        <w:t>!”</w:t>
      </w:r>
    </w:p>
    <w:p w14:paraId="2A54DE47" w14:textId="5EDD493A" w:rsidR="00096E80" w:rsidRDefault="00096E80" w:rsidP="00EE3271">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Isra</w:t>
      </w:r>
      <w:proofErr w:type="spellEnd"/>
      <w:r w:rsidRPr="004501FD">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1</w:t>
      </w:r>
      <w:r w:rsidRPr="004501FD">
        <w:rPr>
          <w:rFonts w:asciiTheme="minorHAnsi" w:hAnsiTheme="minorHAnsi" w:cstheme="minorHAnsi"/>
          <w:b/>
          <w:bCs/>
          <w:color w:val="0070C0"/>
          <w:lang w:val="en-CA" w:eastAsia="en-CA"/>
        </w:rPr>
        <w:t>.)</w:t>
      </w:r>
    </w:p>
    <w:p w14:paraId="2CC2958D" w14:textId="22D21498" w:rsidR="00802704" w:rsidRPr="009D38DF" w:rsidRDefault="00802704" w:rsidP="00953605">
      <w:pPr>
        <w:pStyle w:val="Heading1"/>
      </w:pPr>
    </w:p>
    <w:p w14:paraId="3FEFFB18" w14:textId="6489445C" w:rsidR="00802704" w:rsidRPr="00802704" w:rsidRDefault="00802704" w:rsidP="009D38DF">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meaning of the above </w:t>
      </w:r>
      <w:r w:rsidR="00285F39">
        <w:rPr>
          <w:rFonts w:asciiTheme="majorBidi" w:eastAsia="Times New Roman" w:hAnsiTheme="majorBidi" w:cstheme="majorBidi"/>
          <w:sz w:val="32"/>
          <w:szCs w:val="32"/>
        </w:rPr>
        <w:t>V</w:t>
      </w:r>
      <w:r w:rsidRPr="00802704">
        <w:rPr>
          <w:rFonts w:asciiTheme="majorBidi" w:eastAsia="Times New Roman" w:hAnsiTheme="majorBidi" w:cstheme="majorBidi"/>
          <w:sz w:val="32"/>
          <w:szCs w:val="32"/>
        </w:rPr>
        <w:t xml:space="preserve">erse is that man calls evil and </w:t>
      </w:r>
      <w:r w:rsidR="00285F39">
        <w:rPr>
          <w:rFonts w:asciiTheme="majorBidi" w:eastAsia="Times New Roman" w:hAnsiTheme="majorBidi" w:cstheme="majorBidi"/>
          <w:sz w:val="32"/>
          <w:szCs w:val="32"/>
        </w:rPr>
        <w:t>requests</w:t>
      </w:r>
      <w:r w:rsidRPr="00802704">
        <w:rPr>
          <w:rFonts w:asciiTheme="majorBidi" w:eastAsia="Times New Roman" w:hAnsiTheme="majorBidi" w:cstheme="majorBidi"/>
          <w:sz w:val="32"/>
          <w:szCs w:val="32"/>
        </w:rPr>
        <w:t xml:space="preserve"> for it, the same as asking for good, and </w:t>
      </w:r>
      <w:r w:rsidR="00285F39">
        <w:rPr>
          <w:rFonts w:asciiTheme="majorBidi" w:eastAsia="Times New Roman" w:hAnsiTheme="majorBidi" w:cstheme="majorBidi"/>
          <w:sz w:val="32"/>
          <w:szCs w:val="32"/>
        </w:rPr>
        <w:t>making</w:t>
      </w:r>
      <w:r w:rsidRPr="00802704">
        <w:rPr>
          <w:rFonts w:asciiTheme="majorBidi" w:eastAsia="Times New Roman" w:hAnsiTheme="majorBidi" w:cstheme="majorBidi"/>
          <w:sz w:val="32"/>
          <w:szCs w:val="32"/>
        </w:rPr>
        <w:t xml:space="preserve"> the </w:t>
      </w:r>
      <w:r w:rsidR="00285F39">
        <w:rPr>
          <w:rFonts w:asciiTheme="majorBidi" w:eastAsia="Times New Roman" w:hAnsiTheme="majorBidi" w:cstheme="majorBidi"/>
          <w:sz w:val="32"/>
          <w:szCs w:val="32"/>
        </w:rPr>
        <w:t>request</w:t>
      </w:r>
      <w:r w:rsidRPr="00802704">
        <w:rPr>
          <w:rFonts w:asciiTheme="majorBidi" w:eastAsia="Times New Roman" w:hAnsiTheme="majorBidi" w:cstheme="majorBidi"/>
          <w:sz w:val="32"/>
          <w:szCs w:val="32"/>
        </w:rPr>
        <w:t xml:space="preserve"> </w:t>
      </w:r>
      <w:r w:rsidR="00285F39">
        <w:rPr>
          <w:rFonts w:asciiTheme="majorBidi" w:eastAsia="Times New Roman" w:hAnsiTheme="majorBidi" w:cstheme="majorBidi"/>
          <w:sz w:val="32"/>
          <w:szCs w:val="32"/>
        </w:rPr>
        <w:t>as</w:t>
      </w:r>
      <w:r w:rsidRPr="00802704">
        <w:rPr>
          <w:rFonts w:asciiTheme="majorBidi" w:eastAsia="Times New Roman" w:hAnsiTheme="majorBidi" w:cstheme="majorBidi"/>
          <w:sz w:val="32"/>
          <w:szCs w:val="32"/>
        </w:rPr>
        <w:t xml:space="preserve"> the same as </w:t>
      </w:r>
      <w:r w:rsidR="00285F39">
        <w:rPr>
          <w:rFonts w:asciiTheme="majorBidi" w:eastAsia="Times New Roman" w:hAnsiTheme="majorBidi" w:cstheme="majorBidi"/>
          <w:sz w:val="32"/>
          <w:szCs w:val="32"/>
        </w:rPr>
        <w:t>requesting</w:t>
      </w:r>
      <w:r w:rsidRPr="00802704">
        <w:rPr>
          <w:rFonts w:asciiTheme="majorBidi" w:eastAsia="Times New Roman" w:hAnsiTheme="majorBidi" w:cstheme="majorBidi"/>
          <w:sz w:val="32"/>
          <w:szCs w:val="32"/>
        </w:rPr>
        <w:t xml:space="preserve"> a good </w:t>
      </w:r>
      <w:r w:rsidR="00285F39">
        <w:rPr>
          <w:rFonts w:asciiTheme="majorBidi" w:eastAsia="Times New Roman" w:hAnsiTheme="majorBidi" w:cstheme="majorBidi"/>
          <w:sz w:val="32"/>
          <w:szCs w:val="32"/>
        </w:rPr>
        <w:t>desire</w:t>
      </w:r>
      <w:r w:rsidRPr="00802704">
        <w:rPr>
          <w:rFonts w:asciiTheme="majorBidi" w:eastAsia="Times New Roman" w:hAnsiTheme="majorBidi" w:cstheme="majorBidi"/>
          <w:sz w:val="32"/>
          <w:szCs w:val="32"/>
        </w:rPr>
        <w:t>.</w:t>
      </w:r>
    </w:p>
    <w:p w14:paraId="74809C63" w14:textId="6BAD50D8" w:rsidR="00802704" w:rsidRPr="001149B1" w:rsidRDefault="001149B1" w:rsidP="0077400F">
      <w:pPr>
        <w:pStyle w:val="NormalWeb"/>
        <w:spacing w:before="0" w:after="120" w:afterAutospacing="0" w:line="276" w:lineRule="auto"/>
        <w:ind w:firstLine="709"/>
        <w:rPr>
          <w:rFonts w:asciiTheme="minorHAnsi" w:hAnsiTheme="minorHAnsi" w:cstheme="minorHAnsi"/>
          <w:b/>
          <w:bCs/>
          <w:color w:val="0070C0"/>
          <w:sz w:val="32"/>
          <w:szCs w:val="32"/>
          <w:lang w:val="en-CA" w:eastAsia="en-CA"/>
        </w:rPr>
      </w:pPr>
      <w:r>
        <w:rPr>
          <w:rFonts w:asciiTheme="minorHAnsi" w:hAnsiTheme="minorHAnsi" w:cstheme="minorHAnsi"/>
          <w:b/>
          <w:bCs/>
          <w:color w:val="0070C0"/>
          <w:sz w:val="32"/>
          <w:szCs w:val="32"/>
          <w:lang w:val="en-CA" w:eastAsia="en-CA"/>
        </w:rPr>
        <w:t>“</w:t>
      </w:r>
      <w:r w:rsidRPr="002D4138">
        <w:rPr>
          <w:rFonts w:asciiTheme="minorHAnsi" w:hAnsiTheme="minorHAnsi" w:cstheme="minorHAnsi"/>
          <w:b/>
          <w:bCs/>
          <w:color w:val="0070C0"/>
          <w:sz w:val="32"/>
          <w:szCs w:val="32"/>
          <w:lang w:val="en-CA" w:eastAsia="en-CA"/>
        </w:rPr>
        <w:t xml:space="preserve">But </w:t>
      </w:r>
      <w:r>
        <w:rPr>
          <w:rFonts w:asciiTheme="minorHAnsi" w:hAnsiTheme="minorHAnsi" w:cstheme="minorHAnsi"/>
          <w:b/>
          <w:bCs/>
          <w:color w:val="0070C0"/>
          <w:sz w:val="32"/>
          <w:szCs w:val="32"/>
          <w:lang w:val="en-CA" w:eastAsia="en-CA"/>
        </w:rPr>
        <w:t>man is</w:t>
      </w:r>
      <w:r w:rsidRPr="002D4138">
        <w:rPr>
          <w:rFonts w:asciiTheme="minorHAnsi" w:hAnsiTheme="minorHAnsi" w:cstheme="minorHAnsi"/>
          <w:b/>
          <w:bCs/>
          <w:color w:val="0070C0"/>
          <w:sz w:val="32"/>
          <w:szCs w:val="32"/>
          <w:lang w:val="en-CA" w:eastAsia="en-CA"/>
        </w:rPr>
        <w:t xml:space="preserve"> </w:t>
      </w:r>
      <w:r>
        <w:rPr>
          <w:rFonts w:asciiTheme="minorHAnsi" w:hAnsiTheme="minorHAnsi" w:cstheme="minorHAnsi"/>
          <w:b/>
          <w:bCs/>
          <w:color w:val="0070C0"/>
          <w:sz w:val="32"/>
          <w:szCs w:val="32"/>
          <w:lang w:val="en-CA" w:eastAsia="en-CA"/>
        </w:rPr>
        <w:t>over</w:t>
      </w:r>
      <w:r w:rsidRPr="002D4138">
        <w:rPr>
          <w:rFonts w:asciiTheme="minorHAnsi" w:hAnsiTheme="minorHAnsi" w:cstheme="minorHAnsi"/>
          <w:b/>
          <w:bCs/>
          <w:color w:val="0070C0"/>
          <w:sz w:val="32"/>
          <w:szCs w:val="32"/>
          <w:lang w:val="en-CA" w:eastAsia="en-CA"/>
        </w:rPr>
        <w:t>hasty</w:t>
      </w:r>
      <w:r>
        <w:rPr>
          <w:rFonts w:asciiTheme="minorHAnsi" w:hAnsiTheme="minorHAnsi" w:cstheme="minorHAnsi"/>
          <w:b/>
          <w:bCs/>
          <w:color w:val="0070C0"/>
          <w:sz w:val="32"/>
          <w:szCs w:val="32"/>
          <w:lang w:val="en-CA" w:eastAsia="en-CA"/>
        </w:rPr>
        <w:t xml:space="preserve">!” </w:t>
      </w:r>
      <w:r>
        <w:rPr>
          <w:rFonts w:asciiTheme="majorBidi" w:hAnsiTheme="majorBidi" w:cstheme="majorBidi"/>
          <w:sz w:val="32"/>
          <w:szCs w:val="32"/>
        </w:rPr>
        <w:t>H</w:t>
      </w:r>
      <w:r w:rsidR="00802704" w:rsidRPr="00802704">
        <w:rPr>
          <w:rFonts w:asciiTheme="majorBidi" w:hAnsiTheme="majorBidi" w:cstheme="majorBidi"/>
          <w:sz w:val="32"/>
          <w:szCs w:val="32"/>
        </w:rPr>
        <w:t xml:space="preserve">e does not spend patience when he asks for something, he does not think in the </w:t>
      </w:r>
      <w:r>
        <w:rPr>
          <w:rFonts w:asciiTheme="majorBidi" w:hAnsiTheme="majorBidi" w:cstheme="majorBidi"/>
          <w:sz w:val="32"/>
          <w:szCs w:val="32"/>
        </w:rPr>
        <w:t>aspects</w:t>
      </w:r>
      <w:r w:rsidR="00802704" w:rsidRPr="00802704">
        <w:rPr>
          <w:rFonts w:asciiTheme="majorBidi" w:hAnsiTheme="majorBidi" w:cstheme="majorBidi"/>
          <w:sz w:val="32"/>
          <w:szCs w:val="32"/>
        </w:rPr>
        <w:t xml:space="preserve"> of his goodness and corruption, so that a </w:t>
      </w:r>
      <w:r>
        <w:rPr>
          <w:rFonts w:asciiTheme="majorBidi" w:hAnsiTheme="majorBidi" w:cstheme="majorBidi"/>
          <w:sz w:val="32"/>
          <w:szCs w:val="32"/>
        </w:rPr>
        <w:t>right</w:t>
      </w:r>
      <w:r w:rsidR="00802704" w:rsidRPr="00802704">
        <w:rPr>
          <w:rFonts w:asciiTheme="majorBidi" w:hAnsiTheme="majorBidi" w:cstheme="majorBidi"/>
          <w:sz w:val="32"/>
          <w:szCs w:val="32"/>
        </w:rPr>
        <w:t xml:space="preserve"> way </w:t>
      </w:r>
      <w:r>
        <w:rPr>
          <w:rFonts w:asciiTheme="majorBidi" w:hAnsiTheme="majorBidi" w:cstheme="majorBidi"/>
          <w:sz w:val="32"/>
          <w:szCs w:val="32"/>
        </w:rPr>
        <w:t>to</w:t>
      </w:r>
      <w:r w:rsidR="00802704" w:rsidRPr="00802704">
        <w:rPr>
          <w:rFonts w:asciiTheme="majorBidi" w:hAnsiTheme="majorBidi" w:cstheme="majorBidi"/>
          <w:sz w:val="32"/>
          <w:szCs w:val="32"/>
        </w:rPr>
        <w:t xml:space="preserve"> be found for him</w:t>
      </w:r>
      <w:r>
        <w:rPr>
          <w:rFonts w:asciiTheme="majorBidi" w:hAnsiTheme="majorBidi" w:cstheme="majorBidi"/>
          <w:sz w:val="32"/>
          <w:szCs w:val="32"/>
        </w:rPr>
        <w:t xml:space="preserve"> to follow in his request</w:t>
      </w:r>
      <w:r w:rsidR="00E6037F">
        <w:rPr>
          <w:rFonts w:asciiTheme="majorBidi" w:hAnsiTheme="majorBidi" w:cstheme="majorBidi"/>
          <w:sz w:val="32"/>
          <w:szCs w:val="32"/>
        </w:rPr>
        <w:t>, but a</w:t>
      </w:r>
      <w:r w:rsidR="00802704" w:rsidRPr="00802704">
        <w:rPr>
          <w:rFonts w:asciiTheme="majorBidi" w:hAnsiTheme="majorBidi" w:cstheme="majorBidi"/>
          <w:sz w:val="32"/>
          <w:szCs w:val="32"/>
        </w:rPr>
        <w:t xml:space="preserve">s soon as something is defined for him and he sees it according to his desire, he </w:t>
      </w:r>
      <w:r w:rsidR="0077400F">
        <w:rPr>
          <w:rFonts w:asciiTheme="majorBidi" w:hAnsiTheme="majorBidi" w:cstheme="majorBidi"/>
          <w:sz w:val="32"/>
          <w:szCs w:val="32"/>
        </w:rPr>
        <w:t>reques</w:t>
      </w:r>
      <w:r w:rsidR="0077400F" w:rsidRPr="00802704">
        <w:rPr>
          <w:rFonts w:asciiTheme="majorBidi" w:hAnsiTheme="majorBidi" w:cstheme="majorBidi"/>
          <w:sz w:val="32"/>
          <w:szCs w:val="32"/>
        </w:rPr>
        <w:t>ts</w:t>
      </w:r>
      <w:r w:rsidR="00802704" w:rsidRPr="00802704">
        <w:rPr>
          <w:rFonts w:asciiTheme="majorBidi" w:hAnsiTheme="majorBidi" w:cstheme="majorBidi"/>
          <w:sz w:val="32"/>
          <w:szCs w:val="32"/>
        </w:rPr>
        <w:t xml:space="preserve"> for it in a hurry, as a result, sometimes </w:t>
      </w:r>
      <w:r w:rsidR="00E6037F">
        <w:rPr>
          <w:rFonts w:asciiTheme="majorBidi" w:hAnsiTheme="majorBidi" w:cstheme="majorBidi"/>
          <w:sz w:val="32"/>
          <w:szCs w:val="32"/>
        </w:rPr>
        <w:t xml:space="preserve">he encounters with </w:t>
      </w:r>
      <w:r w:rsidR="00802704" w:rsidRPr="00802704">
        <w:rPr>
          <w:rFonts w:asciiTheme="majorBidi" w:hAnsiTheme="majorBidi" w:cstheme="majorBidi"/>
          <w:sz w:val="32"/>
          <w:szCs w:val="32"/>
        </w:rPr>
        <w:t xml:space="preserve">something </w:t>
      </w:r>
      <w:r w:rsidR="00E6037F">
        <w:rPr>
          <w:rFonts w:asciiTheme="majorBidi" w:hAnsiTheme="majorBidi" w:cstheme="majorBidi"/>
          <w:sz w:val="32"/>
          <w:szCs w:val="32"/>
        </w:rPr>
        <w:t>evil,</w:t>
      </w:r>
      <w:r w:rsidR="00802704" w:rsidRPr="00802704">
        <w:rPr>
          <w:rFonts w:asciiTheme="majorBidi" w:hAnsiTheme="majorBidi" w:cstheme="majorBidi"/>
          <w:sz w:val="32"/>
          <w:szCs w:val="32"/>
        </w:rPr>
        <w:t xml:space="preserve"> which causes him damage and trouble, </w:t>
      </w:r>
      <w:r w:rsidR="00E6037F">
        <w:rPr>
          <w:rFonts w:asciiTheme="majorBidi" w:hAnsiTheme="majorBidi" w:cstheme="majorBidi"/>
          <w:sz w:val="32"/>
          <w:szCs w:val="32"/>
        </w:rPr>
        <w:t xml:space="preserve">and </w:t>
      </w:r>
      <w:r w:rsidR="00136FA3">
        <w:rPr>
          <w:rFonts w:asciiTheme="majorBidi" w:hAnsiTheme="majorBidi" w:cstheme="majorBidi"/>
          <w:sz w:val="32"/>
          <w:szCs w:val="32"/>
        </w:rPr>
        <w:t xml:space="preserve">sometimes </w:t>
      </w:r>
      <w:r w:rsidR="00E6037F">
        <w:rPr>
          <w:rFonts w:asciiTheme="majorBidi" w:hAnsiTheme="majorBidi" w:cstheme="majorBidi"/>
          <w:sz w:val="32"/>
          <w:szCs w:val="32"/>
        </w:rPr>
        <w:t>he</w:t>
      </w:r>
      <w:r w:rsidR="00802704" w:rsidRPr="00802704">
        <w:rPr>
          <w:rFonts w:asciiTheme="majorBidi" w:hAnsiTheme="majorBidi" w:cstheme="majorBidi"/>
          <w:sz w:val="32"/>
          <w:szCs w:val="32"/>
        </w:rPr>
        <w:t xml:space="preserve"> </w:t>
      </w:r>
      <w:r w:rsidR="00E6037F">
        <w:rPr>
          <w:rFonts w:asciiTheme="majorBidi" w:hAnsiTheme="majorBidi" w:cstheme="majorBidi"/>
          <w:sz w:val="32"/>
          <w:szCs w:val="32"/>
        </w:rPr>
        <w:t xml:space="preserve">may also encounter with </w:t>
      </w:r>
      <w:r w:rsidR="00802704" w:rsidRPr="00802704">
        <w:rPr>
          <w:rFonts w:asciiTheme="majorBidi" w:hAnsiTheme="majorBidi" w:cstheme="majorBidi"/>
          <w:sz w:val="32"/>
          <w:szCs w:val="32"/>
        </w:rPr>
        <w:t>somet</w:t>
      </w:r>
      <w:r w:rsidR="00136FA3">
        <w:rPr>
          <w:rFonts w:asciiTheme="majorBidi" w:hAnsiTheme="majorBidi" w:cstheme="majorBidi"/>
          <w:sz w:val="32"/>
          <w:szCs w:val="32"/>
        </w:rPr>
        <w:t>hing</w:t>
      </w:r>
      <w:r w:rsidR="00802704" w:rsidRPr="00802704">
        <w:rPr>
          <w:rFonts w:asciiTheme="majorBidi" w:hAnsiTheme="majorBidi" w:cstheme="majorBidi"/>
          <w:sz w:val="32"/>
          <w:szCs w:val="32"/>
        </w:rPr>
        <w:t xml:space="preserve"> good. </w:t>
      </w:r>
    </w:p>
    <w:p w14:paraId="04FC658C" w14:textId="11DB0205" w:rsidR="00802704" w:rsidRPr="00802704" w:rsidRDefault="00802704" w:rsidP="0077400F">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w:t>
      </w:r>
      <w:r w:rsidR="00B84E4F">
        <w:rPr>
          <w:rFonts w:asciiTheme="majorBidi" w:eastAsia="Times New Roman" w:hAnsiTheme="majorBidi" w:cstheme="majorBidi"/>
          <w:sz w:val="32"/>
          <w:szCs w:val="32"/>
        </w:rPr>
        <w:t xml:space="preserve">kind of </w:t>
      </w:r>
      <w:r w:rsidRPr="00802704">
        <w:rPr>
          <w:rFonts w:asciiTheme="majorBidi" w:eastAsia="Times New Roman" w:hAnsiTheme="majorBidi" w:cstheme="majorBidi"/>
          <w:sz w:val="32"/>
          <w:szCs w:val="32"/>
        </w:rPr>
        <w:t xml:space="preserve">human is hasty and because of this haste, </w:t>
      </w:r>
      <w:r w:rsidR="00B84E4F">
        <w:rPr>
          <w:rFonts w:asciiTheme="majorBidi" w:eastAsia="Times New Roman" w:hAnsiTheme="majorBidi" w:cstheme="majorBidi"/>
          <w:sz w:val="32"/>
          <w:szCs w:val="32"/>
        </w:rPr>
        <w:t>he</w:t>
      </w:r>
      <w:r w:rsidRPr="00802704">
        <w:rPr>
          <w:rFonts w:asciiTheme="majorBidi" w:eastAsia="Times New Roman" w:hAnsiTheme="majorBidi" w:cstheme="majorBidi"/>
          <w:sz w:val="32"/>
          <w:szCs w:val="32"/>
        </w:rPr>
        <w:t xml:space="preserve"> does not </w:t>
      </w:r>
      <w:r w:rsidRPr="00802704">
        <w:rPr>
          <w:rFonts w:asciiTheme="majorBidi" w:eastAsia="Times New Roman" w:hAnsiTheme="majorBidi" w:cstheme="majorBidi"/>
          <w:sz w:val="32"/>
          <w:szCs w:val="32"/>
        </w:rPr>
        <w:lastRenderedPageBreak/>
        <w:t xml:space="preserve">differentiate between good and evil, but the more it happens, the more </w:t>
      </w:r>
      <w:r w:rsidR="00B84E4F">
        <w:rPr>
          <w:rFonts w:asciiTheme="majorBidi" w:eastAsia="Times New Roman" w:hAnsiTheme="majorBidi" w:cstheme="majorBidi"/>
          <w:sz w:val="32"/>
          <w:szCs w:val="32"/>
        </w:rPr>
        <w:t>he</w:t>
      </w:r>
      <w:r w:rsidRPr="00802704">
        <w:rPr>
          <w:rFonts w:asciiTheme="majorBidi" w:eastAsia="Times New Roman" w:hAnsiTheme="majorBidi" w:cstheme="majorBidi"/>
          <w:sz w:val="32"/>
          <w:szCs w:val="32"/>
        </w:rPr>
        <w:t xml:space="preserve"> wants the same without distinguishing between good and evil and distinguishing right from wrong.</w:t>
      </w:r>
    </w:p>
    <w:p w14:paraId="267DC2E3" w14:textId="7220147E" w:rsidR="009147E2" w:rsidRDefault="00802704" w:rsidP="00B84E4F">
      <w:pPr>
        <w:widowControl w:val="0"/>
        <w:spacing w:before="0" w:line="276" w:lineRule="auto"/>
        <w:ind w:firstLine="360"/>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 </w:t>
      </w:r>
      <w:r w:rsidR="00571903">
        <w:rPr>
          <w:rFonts w:asciiTheme="majorBidi" w:eastAsia="Times New Roman" w:hAnsiTheme="majorBidi" w:cstheme="majorBidi"/>
          <w:sz w:val="32"/>
          <w:szCs w:val="32"/>
        </w:rPr>
        <w:t>word</w:t>
      </w:r>
      <w:r w:rsidRPr="00802704">
        <w:rPr>
          <w:rFonts w:asciiTheme="majorBidi" w:eastAsia="Times New Roman" w:hAnsiTheme="majorBidi" w:cstheme="majorBidi"/>
          <w:sz w:val="32"/>
          <w:szCs w:val="32"/>
        </w:rPr>
        <w:t xml:space="preserve"> </w:t>
      </w:r>
      <w:r w:rsidR="00571903">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prayer</w:t>
      </w:r>
      <w:r w:rsidR="00571903">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w:t>
      </w:r>
      <w:r w:rsidR="00571903">
        <w:rPr>
          <w:rFonts w:asciiTheme="majorBidi" w:eastAsia="Times New Roman" w:hAnsiTheme="majorBidi" w:cstheme="majorBidi"/>
          <w:sz w:val="32"/>
          <w:szCs w:val="32"/>
        </w:rPr>
        <w:t xml:space="preserve">here </w:t>
      </w:r>
      <w:r w:rsidRPr="00802704">
        <w:rPr>
          <w:rFonts w:asciiTheme="majorBidi" w:eastAsia="Times New Roman" w:hAnsiTheme="majorBidi" w:cstheme="majorBidi"/>
          <w:sz w:val="32"/>
          <w:szCs w:val="32"/>
        </w:rPr>
        <w:t>is absolute</w:t>
      </w:r>
      <w:r w:rsidR="00571903">
        <w:rPr>
          <w:rFonts w:asciiTheme="majorBidi" w:eastAsia="Times New Roman" w:hAnsiTheme="majorBidi" w:cstheme="majorBidi"/>
          <w:sz w:val="32"/>
          <w:szCs w:val="32"/>
        </w:rPr>
        <w:t xml:space="preserve"> request</w:t>
      </w:r>
      <w:r w:rsidRPr="00802704">
        <w:rPr>
          <w:rFonts w:asciiTheme="majorBidi" w:eastAsia="Times New Roman" w:hAnsiTheme="majorBidi" w:cstheme="majorBidi"/>
          <w:sz w:val="32"/>
          <w:szCs w:val="32"/>
        </w:rPr>
        <w:t xml:space="preserve">, whether it is a word of prayer or whether it is done without words and in the form of effort and action. </w:t>
      </w:r>
      <w:r w:rsidR="00571903">
        <w:rPr>
          <w:rFonts w:asciiTheme="majorBidi" w:eastAsia="Times New Roman" w:hAnsiTheme="majorBidi" w:cstheme="majorBidi"/>
          <w:sz w:val="32"/>
          <w:szCs w:val="32"/>
        </w:rPr>
        <w:t xml:space="preserve"> </w:t>
      </w:r>
      <w:r w:rsidR="006C3664">
        <w:rPr>
          <w:rFonts w:asciiTheme="majorBidi" w:eastAsia="Times New Roman" w:hAnsiTheme="majorBidi" w:cstheme="majorBidi"/>
          <w:sz w:val="32"/>
          <w:szCs w:val="32"/>
        </w:rPr>
        <w:t xml:space="preserve">All are “Request” and “Prayer” from God Almighty, even </w:t>
      </w:r>
      <w:r w:rsidR="009147E2">
        <w:rPr>
          <w:rFonts w:asciiTheme="majorBidi" w:eastAsia="Times New Roman" w:hAnsiTheme="majorBidi" w:cstheme="majorBidi"/>
          <w:sz w:val="32"/>
          <w:szCs w:val="32"/>
        </w:rPr>
        <w:t>though the</w:t>
      </w:r>
      <w:r w:rsidR="006C3664">
        <w:rPr>
          <w:rFonts w:asciiTheme="majorBidi" w:eastAsia="Times New Roman" w:hAnsiTheme="majorBidi" w:cstheme="majorBidi"/>
          <w:sz w:val="32"/>
          <w:szCs w:val="32"/>
        </w:rPr>
        <w:t xml:space="preserve"> requester does not believe in God, but the request is </w:t>
      </w:r>
      <w:r w:rsidR="009147E2">
        <w:rPr>
          <w:rFonts w:asciiTheme="majorBidi" w:eastAsia="Times New Roman" w:hAnsiTheme="majorBidi" w:cstheme="majorBidi"/>
          <w:sz w:val="32"/>
          <w:szCs w:val="32"/>
        </w:rPr>
        <w:t xml:space="preserve">still </w:t>
      </w:r>
      <w:r w:rsidR="006C3664">
        <w:rPr>
          <w:rFonts w:asciiTheme="majorBidi" w:eastAsia="Times New Roman" w:hAnsiTheme="majorBidi" w:cstheme="majorBidi"/>
          <w:sz w:val="32"/>
          <w:szCs w:val="32"/>
        </w:rPr>
        <w:t>from God</w:t>
      </w:r>
      <w:r w:rsidR="009147E2">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because</w:t>
      </w:r>
      <w:r w:rsidR="009147E2">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in fact</w:t>
      </w:r>
      <w:r w:rsidR="009147E2">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there is no </w:t>
      </w:r>
      <w:r w:rsidR="009147E2">
        <w:rPr>
          <w:rFonts w:asciiTheme="majorBidi" w:eastAsia="Times New Roman" w:hAnsiTheme="majorBidi" w:cstheme="majorBidi"/>
          <w:sz w:val="32"/>
          <w:szCs w:val="32"/>
        </w:rPr>
        <w:t xml:space="preserve">one to Accept or Reject the request </w:t>
      </w:r>
      <w:r w:rsidRPr="00802704">
        <w:rPr>
          <w:rFonts w:asciiTheme="majorBidi" w:eastAsia="Times New Roman" w:hAnsiTheme="majorBidi" w:cstheme="majorBidi"/>
          <w:sz w:val="32"/>
          <w:szCs w:val="32"/>
        </w:rPr>
        <w:t>other than God</w:t>
      </w:r>
      <w:r w:rsidR="009147E2">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w:t>
      </w:r>
    </w:p>
    <w:p w14:paraId="6568ED6D" w14:textId="1CA08BD8" w:rsidR="009147E2" w:rsidRPr="00B71687" w:rsidRDefault="009147E2" w:rsidP="009147E2">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5</w:t>
      </w:r>
      <w:r w:rsidRPr="00B71687">
        <w:rPr>
          <w:rFonts w:eastAsia="Times New Roman" w:cs="Times New Roman"/>
          <w:b/>
          <w:bCs/>
          <w:sz w:val="28"/>
          <w:szCs w:val="28"/>
        </w:rPr>
        <w:t xml:space="preserve">, P. </w:t>
      </w:r>
      <w:r>
        <w:rPr>
          <w:rFonts w:eastAsia="Times New Roman" w:cs="Times New Roman"/>
          <w:b/>
          <w:bCs/>
          <w:sz w:val="28"/>
          <w:szCs w:val="28"/>
        </w:rPr>
        <w:t>87</w:t>
      </w:r>
      <w:r w:rsidRPr="00B71687">
        <w:rPr>
          <w:rFonts w:eastAsia="Times New Roman" w:cs="Times New Roman"/>
          <w:b/>
          <w:bCs/>
          <w:sz w:val="28"/>
          <w:szCs w:val="28"/>
        </w:rPr>
        <w:t>.)</w:t>
      </w:r>
    </w:p>
    <w:p w14:paraId="53BF1A83" w14:textId="77777777" w:rsidR="009147E2" w:rsidRDefault="009147E2" w:rsidP="00B84E4F">
      <w:pPr>
        <w:widowControl w:val="0"/>
        <w:spacing w:before="0" w:line="276" w:lineRule="auto"/>
        <w:ind w:firstLine="360"/>
        <w:rPr>
          <w:rFonts w:asciiTheme="majorBidi" w:eastAsia="Times New Roman" w:hAnsiTheme="majorBidi" w:cstheme="majorBidi"/>
          <w:sz w:val="32"/>
          <w:szCs w:val="32"/>
        </w:rPr>
      </w:pPr>
    </w:p>
    <w:p w14:paraId="3D724C5F" w14:textId="77777777" w:rsidR="009147E2" w:rsidRDefault="009147E2" w:rsidP="00B84E4F">
      <w:pPr>
        <w:widowControl w:val="0"/>
        <w:spacing w:before="0" w:line="276" w:lineRule="auto"/>
        <w:ind w:firstLine="360"/>
        <w:rPr>
          <w:rFonts w:asciiTheme="majorBidi" w:eastAsia="Times New Roman" w:hAnsiTheme="majorBidi" w:cstheme="majorBidi"/>
          <w:sz w:val="32"/>
          <w:szCs w:val="32"/>
        </w:rPr>
      </w:pPr>
    </w:p>
    <w:p w14:paraId="3E1A0D30" w14:textId="1A9AE69B" w:rsidR="00802704" w:rsidRDefault="00802704" w:rsidP="00802704">
      <w:pPr>
        <w:widowControl w:val="0"/>
        <w:spacing w:before="0" w:line="276" w:lineRule="auto"/>
        <w:rPr>
          <w:rFonts w:asciiTheme="majorBidi" w:eastAsia="Times New Roman" w:hAnsiTheme="majorBidi" w:cstheme="majorBidi"/>
          <w:sz w:val="32"/>
          <w:szCs w:val="32"/>
        </w:rPr>
      </w:pPr>
    </w:p>
    <w:p w14:paraId="438D9363" w14:textId="295C16F5" w:rsidR="009147E2" w:rsidRDefault="009147E2" w:rsidP="00802704">
      <w:pPr>
        <w:widowControl w:val="0"/>
        <w:spacing w:before="0" w:line="276" w:lineRule="auto"/>
        <w:rPr>
          <w:rFonts w:asciiTheme="majorBidi" w:eastAsia="Times New Roman" w:hAnsiTheme="majorBidi" w:cstheme="majorBidi"/>
          <w:sz w:val="32"/>
          <w:szCs w:val="32"/>
        </w:rPr>
      </w:pPr>
    </w:p>
    <w:p w14:paraId="4CE96E40" w14:textId="32375E66" w:rsidR="009147E2" w:rsidRDefault="009147E2" w:rsidP="00802704">
      <w:pPr>
        <w:widowControl w:val="0"/>
        <w:spacing w:before="0" w:line="276" w:lineRule="auto"/>
        <w:rPr>
          <w:rFonts w:asciiTheme="majorBidi" w:eastAsia="Times New Roman" w:hAnsiTheme="majorBidi" w:cstheme="majorBidi"/>
          <w:sz w:val="32"/>
          <w:szCs w:val="32"/>
        </w:rPr>
      </w:pPr>
    </w:p>
    <w:p w14:paraId="112D3E08" w14:textId="0FB17D9E" w:rsidR="009147E2" w:rsidRDefault="009147E2" w:rsidP="00802704">
      <w:pPr>
        <w:widowControl w:val="0"/>
        <w:spacing w:before="0" w:line="276" w:lineRule="auto"/>
        <w:rPr>
          <w:rFonts w:asciiTheme="majorBidi" w:eastAsia="Times New Roman" w:hAnsiTheme="majorBidi" w:cstheme="majorBidi"/>
          <w:sz w:val="32"/>
          <w:szCs w:val="32"/>
        </w:rPr>
      </w:pPr>
    </w:p>
    <w:p w14:paraId="272CDF88" w14:textId="7F8822AB" w:rsidR="009147E2" w:rsidRDefault="009147E2" w:rsidP="00802704">
      <w:pPr>
        <w:widowControl w:val="0"/>
        <w:spacing w:before="0" w:line="276" w:lineRule="auto"/>
        <w:rPr>
          <w:rFonts w:asciiTheme="majorBidi" w:eastAsia="Times New Roman" w:hAnsiTheme="majorBidi" w:cstheme="majorBidi"/>
          <w:sz w:val="32"/>
          <w:szCs w:val="32"/>
        </w:rPr>
      </w:pPr>
    </w:p>
    <w:p w14:paraId="24A6F827" w14:textId="348AB7BA" w:rsidR="009147E2" w:rsidRDefault="009147E2" w:rsidP="00802704">
      <w:pPr>
        <w:widowControl w:val="0"/>
        <w:spacing w:before="0" w:line="276" w:lineRule="auto"/>
        <w:rPr>
          <w:rFonts w:asciiTheme="majorBidi" w:eastAsia="Times New Roman" w:hAnsiTheme="majorBidi" w:cstheme="majorBidi"/>
          <w:sz w:val="32"/>
          <w:szCs w:val="32"/>
        </w:rPr>
      </w:pPr>
    </w:p>
    <w:p w14:paraId="48B71FF4" w14:textId="3451B520" w:rsidR="009147E2" w:rsidRDefault="009147E2" w:rsidP="00802704">
      <w:pPr>
        <w:widowControl w:val="0"/>
        <w:spacing w:before="0" w:line="276" w:lineRule="auto"/>
        <w:rPr>
          <w:rFonts w:asciiTheme="majorBidi" w:eastAsia="Times New Roman" w:hAnsiTheme="majorBidi" w:cstheme="majorBidi"/>
          <w:sz w:val="32"/>
          <w:szCs w:val="32"/>
        </w:rPr>
      </w:pPr>
    </w:p>
    <w:p w14:paraId="3D9E4C2A" w14:textId="7CDCC24B" w:rsidR="009147E2" w:rsidRDefault="009147E2" w:rsidP="00802704">
      <w:pPr>
        <w:widowControl w:val="0"/>
        <w:spacing w:before="0" w:line="276" w:lineRule="auto"/>
        <w:rPr>
          <w:rFonts w:asciiTheme="majorBidi" w:eastAsia="Times New Roman" w:hAnsiTheme="majorBidi" w:cstheme="majorBidi"/>
          <w:sz w:val="32"/>
          <w:szCs w:val="32"/>
        </w:rPr>
      </w:pPr>
    </w:p>
    <w:p w14:paraId="3C16ABAF" w14:textId="4CC53CE7" w:rsidR="009147E2" w:rsidRDefault="009147E2" w:rsidP="00802704">
      <w:pPr>
        <w:widowControl w:val="0"/>
        <w:spacing w:before="0" w:line="276" w:lineRule="auto"/>
        <w:rPr>
          <w:rFonts w:asciiTheme="majorBidi" w:eastAsia="Times New Roman" w:hAnsiTheme="majorBidi" w:cstheme="majorBidi"/>
          <w:sz w:val="32"/>
          <w:szCs w:val="32"/>
        </w:rPr>
      </w:pPr>
    </w:p>
    <w:p w14:paraId="45BE4C13" w14:textId="30794CCB" w:rsidR="009147E2" w:rsidRDefault="009147E2" w:rsidP="00802704">
      <w:pPr>
        <w:widowControl w:val="0"/>
        <w:spacing w:before="0" w:line="276" w:lineRule="auto"/>
        <w:rPr>
          <w:rFonts w:asciiTheme="majorBidi" w:eastAsia="Times New Roman" w:hAnsiTheme="majorBidi" w:cstheme="majorBidi"/>
          <w:sz w:val="32"/>
          <w:szCs w:val="32"/>
        </w:rPr>
      </w:pPr>
    </w:p>
    <w:p w14:paraId="3883E40F" w14:textId="36D0E4E6" w:rsidR="009147E2" w:rsidRDefault="009147E2" w:rsidP="00802704">
      <w:pPr>
        <w:widowControl w:val="0"/>
        <w:spacing w:before="0" w:line="276" w:lineRule="auto"/>
        <w:rPr>
          <w:rFonts w:asciiTheme="majorBidi" w:eastAsia="Times New Roman" w:hAnsiTheme="majorBidi" w:cstheme="majorBidi"/>
          <w:sz w:val="32"/>
          <w:szCs w:val="32"/>
        </w:rPr>
      </w:pPr>
    </w:p>
    <w:p w14:paraId="06EA100B" w14:textId="5C762A38" w:rsidR="009147E2" w:rsidRDefault="009147E2" w:rsidP="00802704">
      <w:pPr>
        <w:widowControl w:val="0"/>
        <w:spacing w:before="0" w:line="276" w:lineRule="auto"/>
        <w:rPr>
          <w:rFonts w:asciiTheme="majorBidi" w:eastAsia="Times New Roman" w:hAnsiTheme="majorBidi" w:cstheme="majorBidi"/>
          <w:sz w:val="32"/>
          <w:szCs w:val="32"/>
        </w:rPr>
      </w:pPr>
    </w:p>
    <w:p w14:paraId="3C3E9756" w14:textId="484094C9" w:rsidR="009147E2" w:rsidRDefault="009147E2" w:rsidP="00802704">
      <w:pPr>
        <w:widowControl w:val="0"/>
        <w:spacing w:before="0" w:line="276" w:lineRule="auto"/>
        <w:rPr>
          <w:rFonts w:asciiTheme="majorBidi" w:eastAsia="Times New Roman" w:hAnsiTheme="majorBidi" w:cstheme="majorBidi"/>
          <w:sz w:val="32"/>
          <w:szCs w:val="32"/>
        </w:rPr>
      </w:pPr>
    </w:p>
    <w:p w14:paraId="7098B4FD" w14:textId="2D64432D" w:rsidR="009147E2" w:rsidRDefault="009147E2" w:rsidP="00802704">
      <w:pPr>
        <w:widowControl w:val="0"/>
        <w:spacing w:before="0" w:line="276" w:lineRule="auto"/>
        <w:rPr>
          <w:rFonts w:asciiTheme="majorBidi" w:eastAsia="Times New Roman" w:hAnsiTheme="majorBidi" w:cstheme="majorBidi"/>
          <w:sz w:val="32"/>
          <w:szCs w:val="32"/>
        </w:rPr>
      </w:pPr>
    </w:p>
    <w:p w14:paraId="7A71D329" w14:textId="7BBEC679" w:rsidR="009147E2" w:rsidRDefault="009147E2" w:rsidP="00802704">
      <w:pPr>
        <w:widowControl w:val="0"/>
        <w:spacing w:before="0" w:line="276" w:lineRule="auto"/>
        <w:rPr>
          <w:rFonts w:asciiTheme="majorBidi" w:eastAsia="Times New Roman" w:hAnsiTheme="majorBidi" w:cstheme="majorBidi"/>
          <w:sz w:val="32"/>
          <w:szCs w:val="32"/>
        </w:rPr>
      </w:pPr>
    </w:p>
    <w:p w14:paraId="60D11674" w14:textId="50573BC7" w:rsidR="009147E2" w:rsidRDefault="009147E2" w:rsidP="00802704">
      <w:pPr>
        <w:widowControl w:val="0"/>
        <w:spacing w:before="0" w:line="276" w:lineRule="auto"/>
        <w:rPr>
          <w:rFonts w:asciiTheme="majorBidi" w:eastAsia="Times New Roman" w:hAnsiTheme="majorBidi" w:cstheme="majorBidi"/>
          <w:sz w:val="32"/>
          <w:szCs w:val="32"/>
        </w:rPr>
      </w:pPr>
    </w:p>
    <w:p w14:paraId="04CBAD0D" w14:textId="77777777" w:rsidR="000829FB" w:rsidRPr="00805A82" w:rsidRDefault="000829FB" w:rsidP="000F545F">
      <w:pPr>
        <w:pStyle w:val="Heading5"/>
        <w:rPr>
          <w:rStyle w:val="Heading3Char"/>
          <w:rFonts w:cs="Times New Roman"/>
          <w:sz w:val="52"/>
          <w:szCs w:val="40"/>
          <w:shd w:val="clear" w:color="auto" w:fill="auto"/>
        </w:rPr>
      </w:pPr>
    </w:p>
    <w:p w14:paraId="731863FD" w14:textId="4750E0C4" w:rsidR="009147E2" w:rsidRPr="00A0279B" w:rsidRDefault="009147E2" w:rsidP="000F545F">
      <w:pPr>
        <w:pStyle w:val="Heading5"/>
        <w:rPr>
          <w:rStyle w:val="Heading3Char"/>
          <w:rFonts w:cs="Times New Roman"/>
          <w:b w:val="0"/>
          <w:shd w:val="clear" w:color="auto" w:fill="auto"/>
        </w:rPr>
      </w:pPr>
      <w:bookmarkStart w:id="41" w:name="_Toc98586975"/>
      <w:r w:rsidRPr="00A0279B">
        <w:rPr>
          <w:rStyle w:val="Heading3Char"/>
          <w:rFonts w:cs="Times New Roman"/>
          <w:shd w:val="clear" w:color="auto" w:fill="auto"/>
        </w:rPr>
        <w:t xml:space="preserve">CHAPTER </w:t>
      </w:r>
      <w:r>
        <w:rPr>
          <w:rStyle w:val="Heading3Char"/>
          <w:rFonts w:cs="Times New Roman"/>
          <w:shd w:val="clear" w:color="auto" w:fill="auto"/>
        </w:rPr>
        <w:t>THREE</w:t>
      </w:r>
      <w:bookmarkEnd w:id="41"/>
    </w:p>
    <w:p w14:paraId="09C0C5C4" w14:textId="77777777" w:rsidR="009147E2" w:rsidRPr="002A4ACA" w:rsidRDefault="009147E2" w:rsidP="009147E2">
      <w:pPr>
        <w:spacing w:after="0"/>
        <w:rPr>
          <w:lang w:bidi="fa-IR"/>
        </w:rPr>
      </w:pPr>
    </w:p>
    <w:p w14:paraId="436FB690" w14:textId="531BF8FA" w:rsidR="009147E2" w:rsidRPr="00844FD0" w:rsidRDefault="007D07AE" w:rsidP="00953605">
      <w:pPr>
        <w:pStyle w:val="Heading2"/>
      </w:pPr>
      <w:bookmarkStart w:id="42" w:name="_Toc98586976"/>
      <w:r>
        <w:rPr>
          <w:sz w:val="96"/>
          <w:szCs w:val="520"/>
        </w:rPr>
        <w:t>R</w:t>
      </w:r>
      <w:r>
        <w:t>ESPONDING TO THE</w:t>
      </w:r>
      <w:r w:rsidR="009147E2">
        <w:t xml:space="preserve"> PRAYER</w:t>
      </w:r>
      <w:bookmarkEnd w:id="42"/>
    </w:p>
    <w:p w14:paraId="2FBB7B4B" w14:textId="77777777" w:rsidR="009147E2" w:rsidRDefault="009147E2" w:rsidP="00953605">
      <w:pPr>
        <w:pStyle w:val="Heading1"/>
      </w:pPr>
    </w:p>
    <w:p w14:paraId="1315A6F6" w14:textId="65C7CBB5" w:rsidR="00802704" w:rsidRDefault="00802704" w:rsidP="00953605">
      <w:pPr>
        <w:pStyle w:val="Heading1"/>
      </w:pPr>
      <w:bookmarkStart w:id="43" w:name="_Toc98586977"/>
      <w:r w:rsidRPr="00802704">
        <w:t xml:space="preserve">Prayer and the </w:t>
      </w:r>
      <w:r w:rsidR="007D07AE">
        <w:t>M</w:t>
      </w:r>
      <w:r w:rsidRPr="00802704">
        <w:t xml:space="preserve">eans to </w:t>
      </w:r>
      <w:r w:rsidR="007D07AE">
        <w:t>R</w:t>
      </w:r>
      <w:r w:rsidRPr="00802704">
        <w:t xml:space="preserve">each its </w:t>
      </w:r>
      <w:r w:rsidR="007D07AE">
        <w:t>G</w:t>
      </w:r>
      <w:r w:rsidRPr="00802704">
        <w:t>oal</w:t>
      </w:r>
      <w:bookmarkEnd w:id="43"/>
    </w:p>
    <w:p w14:paraId="1CDD401F" w14:textId="77777777" w:rsidR="007D07AE" w:rsidRPr="00806D6A" w:rsidRDefault="007D07AE" w:rsidP="007D07AE">
      <w:pPr>
        <w:rPr>
          <w:sz w:val="6"/>
          <w:szCs w:val="6"/>
          <w:lang w:bidi="fa-IR"/>
        </w:rPr>
      </w:pPr>
    </w:p>
    <w:p w14:paraId="40B2F1BA" w14:textId="52D5F913" w:rsidR="00802704" w:rsidRPr="00802704" w:rsidRDefault="00802704" w:rsidP="00806D6A">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It has been narrated from the Holy Prophet </w:t>
      </w:r>
      <w:r w:rsidR="00806D6A">
        <w:rPr>
          <w:rFonts w:asciiTheme="majorBidi" w:eastAsia="Times New Roman" w:hAnsiTheme="majorBidi" w:cstheme="majorBidi"/>
          <w:sz w:val="32"/>
          <w:szCs w:val="32"/>
        </w:rPr>
        <w:t>of God</w:t>
      </w:r>
      <w:r w:rsidRPr="00802704">
        <w:rPr>
          <w:rFonts w:asciiTheme="majorBidi" w:eastAsia="Times New Roman" w:hAnsiTheme="majorBidi" w:cstheme="majorBidi"/>
          <w:sz w:val="32"/>
          <w:szCs w:val="32"/>
        </w:rPr>
        <w:t xml:space="preserve"> that he said:</w:t>
      </w:r>
    </w:p>
    <w:p w14:paraId="2BF0358D" w14:textId="09736E51" w:rsidR="00802704" w:rsidRPr="001F6CCD" w:rsidRDefault="00802704" w:rsidP="000B664E">
      <w:pPr>
        <w:pStyle w:val="ListParagraph"/>
        <w:widowControl w:val="0"/>
        <w:numPr>
          <w:ilvl w:val="0"/>
          <w:numId w:val="11"/>
        </w:numPr>
        <w:spacing w:before="0" w:line="276" w:lineRule="auto"/>
        <w:rPr>
          <w:rFonts w:asciiTheme="majorBidi" w:eastAsia="Times New Roman" w:hAnsiTheme="majorBidi" w:cstheme="majorBidi"/>
          <w:b/>
          <w:bCs/>
          <w:color w:val="007E39"/>
          <w:sz w:val="28"/>
          <w:szCs w:val="28"/>
        </w:rPr>
      </w:pPr>
      <w:r w:rsidRPr="001F6CCD">
        <w:rPr>
          <w:rFonts w:asciiTheme="majorBidi" w:eastAsia="Times New Roman" w:hAnsiTheme="majorBidi" w:cstheme="majorBidi"/>
          <w:b/>
          <w:bCs/>
          <w:color w:val="007E39"/>
          <w:sz w:val="28"/>
          <w:szCs w:val="28"/>
        </w:rPr>
        <w:t xml:space="preserve">"... Keep God to take care of you, keep God to find Him in front of you, get to know God in comfort and ease so that He knows you in times of trouble and distress, whenever you </w:t>
      </w:r>
      <w:r w:rsidR="00C26088" w:rsidRPr="001F6CCD">
        <w:rPr>
          <w:rFonts w:asciiTheme="majorBidi" w:eastAsia="Times New Roman" w:hAnsiTheme="majorBidi" w:cstheme="majorBidi"/>
          <w:b/>
          <w:bCs/>
          <w:color w:val="007E39"/>
          <w:sz w:val="28"/>
          <w:szCs w:val="28"/>
        </w:rPr>
        <w:t>need</w:t>
      </w:r>
      <w:r w:rsidRPr="001F6CCD">
        <w:rPr>
          <w:rFonts w:asciiTheme="majorBidi" w:eastAsia="Times New Roman" w:hAnsiTheme="majorBidi" w:cstheme="majorBidi"/>
          <w:b/>
          <w:bCs/>
          <w:color w:val="007E39"/>
          <w:sz w:val="28"/>
          <w:szCs w:val="28"/>
        </w:rPr>
        <w:t xml:space="preserve"> </w:t>
      </w:r>
      <w:r w:rsidR="00C26088" w:rsidRPr="001F6CCD">
        <w:rPr>
          <w:rFonts w:asciiTheme="majorBidi" w:eastAsia="Times New Roman" w:hAnsiTheme="majorBidi" w:cstheme="majorBidi"/>
          <w:b/>
          <w:bCs/>
          <w:color w:val="007E39"/>
          <w:sz w:val="28"/>
          <w:szCs w:val="28"/>
        </w:rPr>
        <w:t>some</w:t>
      </w:r>
      <w:r w:rsidRPr="001F6CCD">
        <w:rPr>
          <w:rFonts w:asciiTheme="majorBidi" w:eastAsia="Times New Roman" w:hAnsiTheme="majorBidi" w:cstheme="majorBidi"/>
          <w:b/>
          <w:bCs/>
          <w:color w:val="007E39"/>
          <w:sz w:val="28"/>
          <w:szCs w:val="28"/>
        </w:rPr>
        <w:t>thing</w:t>
      </w:r>
      <w:r w:rsidR="00C26088" w:rsidRPr="001F6CCD">
        <w:rPr>
          <w:rFonts w:asciiTheme="majorBidi" w:eastAsia="Times New Roman" w:hAnsiTheme="majorBidi" w:cstheme="majorBidi"/>
          <w:b/>
          <w:bCs/>
          <w:color w:val="007E39"/>
          <w:sz w:val="28"/>
          <w:szCs w:val="28"/>
        </w:rPr>
        <w:t xml:space="preserve"> ask God</w:t>
      </w:r>
      <w:r w:rsidRPr="001F6CCD">
        <w:rPr>
          <w:rFonts w:asciiTheme="majorBidi" w:eastAsia="Times New Roman" w:hAnsiTheme="majorBidi" w:cstheme="majorBidi"/>
          <w:b/>
          <w:bCs/>
          <w:color w:val="007E39"/>
          <w:sz w:val="28"/>
          <w:szCs w:val="28"/>
        </w:rPr>
        <w:t xml:space="preserve">, </w:t>
      </w:r>
      <w:r w:rsidR="00C26088" w:rsidRPr="001F6CCD">
        <w:rPr>
          <w:rFonts w:asciiTheme="majorBidi" w:eastAsia="Times New Roman" w:hAnsiTheme="majorBidi" w:cstheme="majorBidi"/>
          <w:b/>
          <w:bCs/>
          <w:color w:val="007E39"/>
          <w:sz w:val="28"/>
          <w:szCs w:val="28"/>
        </w:rPr>
        <w:t>whenever you need help ask God</w:t>
      </w:r>
      <w:r w:rsidR="001F6CCD">
        <w:rPr>
          <w:rFonts w:asciiTheme="majorBidi" w:eastAsia="Times New Roman" w:hAnsiTheme="majorBidi" w:cstheme="majorBidi"/>
          <w:b/>
          <w:bCs/>
          <w:color w:val="007E39"/>
          <w:sz w:val="28"/>
          <w:szCs w:val="28"/>
        </w:rPr>
        <w:t>.</w:t>
      </w:r>
      <w:r w:rsidRPr="001F6CCD">
        <w:rPr>
          <w:rFonts w:asciiTheme="majorBidi" w:eastAsia="Times New Roman" w:hAnsiTheme="majorBidi" w:cstheme="majorBidi"/>
          <w:b/>
          <w:bCs/>
          <w:color w:val="007E39"/>
          <w:sz w:val="28"/>
          <w:szCs w:val="28"/>
        </w:rPr>
        <w:t xml:space="preserve"> </w:t>
      </w:r>
      <w:r w:rsidR="001F6CCD">
        <w:rPr>
          <w:rFonts w:asciiTheme="majorBidi" w:eastAsia="Times New Roman" w:hAnsiTheme="majorBidi" w:cstheme="majorBidi"/>
          <w:b/>
          <w:bCs/>
          <w:color w:val="007E39"/>
          <w:sz w:val="28"/>
          <w:szCs w:val="28"/>
        </w:rPr>
        <w:t xml:space="preserve"> </w:t>
      </w:r>
      <w:r w:rsidR="00C26088" w:rsidRPr="001F6CCD">
        <w:rPr>
          <w:rFonts w:asciiTheme="majorBidi" w:eastAsia="Times New Roman" w:hAnsiTheme="majorBidi" w:cstheme="majorBidi"/>
          <w:b/>
          <w:bCs/>
          <w:color w:val="007E39"/>
          <w:sz w:val="28"/>
          <w:szCs w:val="28"/>
        </w:rPr>
        <w:t xml:space="preserve">Understand that the </w:t>
      </w:r>
      <w:r w:rsidR="00823FC8" w:rsidRPr="001F6CCD">
        <w:rPr>
          <w:rFonts w:asciiTheme="majorBidi" w:eastAsia="Times New Roman" w:hAnsiTheme="majorBidi" w:cstheme="majorBidi"/>
          <w:b/>
          <w:bCs/>
          <w:color w:val="007E39"/>
          <w:sz w:val="28"/>
          <w:szCs w:val="28"/>
        </w:rPr>
        <w:t>P</w:t>
      </w:r>
      <w:r w:rsidR="00C26088" w:rsidRPr="001F6CCD">
        <w:rPr>
          <w:rFonts w:asciiTheme="majorBidi" w:eastAsia="Times New Roman" w:hAnsiTheme="majorBidi" w:cstheme="majorBidi"/>
          <w:b/>
          <w:bCs/>
          <w:color w:val="007E39"/>
          <w:sz w:val="28"/>
          <w:szCs w:val="28"/>
        </w:rPr>
        <w:t xml:space="preserve">en of </w:t>
      </w:r>
      <w:r w:rsidR="00823FC8" w:rsidRPr="001F6CCD">
        <w:rPr>
          <w:rFonts w:asciiTheme="majorBidi" w:eastAsia="Times New Roman" w:hAnsiTheme="majorBidi" w:cstheme="majorBidi"/>
          <w:b/>
          <w:bCs/>
          <w:color w:val="007E39"/>
          <w:sz w:val="28"/>
          <w:szCs w:val="28"/>
        </w:rPr>
        <w:t>Predestination has registered the Destiny of</w:t>
      </w:r>
      <w:r w:rsidRPr="001F6CCD">
        <w:rPr>
          <w:rFonts w:asciiTheme="majorBidi" w:eastAsia="Times New Roman" w:hAnsiTheme="majorBidi" w:cstheme="majorBidi"/>
          <w:b/>
          <w:bCs/>
          <w:color w:val="007E39"/>
          <w:sz w:val="28"/>
          <w:szCs w:val="28"/>
        </w:rPr>
        <w:t xml:space="preserve"> everything ti</w:t>
      </w:r>
      <w:r w:rsidR="00823FC8" w:rsidRPr="001F6CCD">
        <w:rPr>
          <w:rFonts w:asciiTheme="majorBidi" w:eastAsia="Times New Roman" w:hAnsiTheme="majorBidi" w:cstheme="majorBidi"/>
          <w:b/>
          <w:bCs/>
          <w:color w:val="007E39"/>
          <w:sz w:val="28"/>
          <w:szCs w:val="28"/>
        </w:rPr>
        <w:t>l</w:t>
      </w:r>
      <w:r w:rsidRPr="001F6CCD">
        <w:rPr>
          <w:rFonts w:asciiTheme="majorBidi" w:eastAsia="Times New Roman" w:hAnsiTheme="majorBidi" w:cstheme="majorBidi"/>
          <w:b/>
          <w:bCs/>
          <w:color w:val="007E39"/>
          <w:sz w:val="28"/>
          <w:szCs w:val="28"/>
        </w:rPr>
        <w:t xml:space="preserve">l the Day of Resurrection, and if all creatures </w:t>
      </w:r>
      <w:r w:rsidR="008322B5" w:rsidRPr="001F6CCD">
        <w:rPr>
          <w:rFonts w:asciiTheme="majorBidi" w:eastAsia="Times New Roman" w:hAnsiTheme="majorBidi" w:cstheme="majorBidi"/>
          <w:b/>
          <w:bCs/>
          <w:color w:val="007E39"/>
          <w:sz w:val="28"/>
          <w:szCs w:val="28"/>
        </w:rPr>
        <w:t>try,</w:t>
      </w:r>
      <w:r w:rsidRPr="001F6CCD">
        <w:rPr>
          <w:rFonts w:asciiTheme="majorBidi" w:eastAsia="Times New Roman" w:hAnsiTheme="majorBidi" w:cstheme="majorBidi"/>
          <w:b/>
          <w:bCs/>
          <w:color w:val="007E39"/>
          <w:sz w:val="28"/>
          <w:szCs w:val="28"/>
        </w:rPr>
        <w:t xml:space="preserve"> they will not be able to bring you the benefit that God did not write for you!"</w:t>
      </w:r>
    </w:p>
    <w:p w14:paraId="394338EA" w14:textId="6F215AFE" w:rsidR="00802704" w:rsidRPr="004F3476" w:rsidRDefault="008322B5" w:rsidP="008322B5">
      <w:pPr>
        <w:widowControl w:val="0"/>
        <w:spacing w:before="0" w:line="276" w:lineRule="auto"/>
        <w:ind w:left="36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Explanation:</w:t>
      </w:r>
    </w:p>
    <w:p w14:paraId="62EB48EA" w14:textId="52610115" w:rsidR="00802704" w:rsidRPr="00802704" w:rsidRDefault="00802704" w:rsidP="008322B5">
      <w:pPr>
        <w:widowControl w:val="0"/>
        <w:spacing w:before="0" w:line="276" w:lineRule="auto"/>
        <w:ind w:firstLine="709"/>
        <w:rPr>
          <w:rFonts w:asciiTheme="majorBidi" w:eastAsia="Times New Roman" w:hAnsiTheme="majorBidi" w:cstheme="majorBidi"/>
          <w:sz w:val="32"/>
          <w:szCs w:val="32"/>
        </w:rPr>
      </w:pPr>
      <w:r w:rsidRPr="008322B5">
        <w:rPr>
          <w:rFonts w:asciiTheme="majorBidi" w:eastAsia="Times New Roman" w:hAnsiTheme="majorBidi" w:cstheme="majorBidi"/>
          <w:b/>
          <w:bCs/>
          <w:sz w:val="32"/>
          <w:szCs w:val="32"/>
        </w:rPr>
        <w:t>1-</w:t>
      </w:r>
      <w:r w:rsidRPr="00802704">
        <w:rPr>
          <w:rFonts w:asciiTheme="majorBidi" w:eastAsia="Times New Roman" w:hAnsiTheme="majorBidi" w:cstheme="majorBidi"/>
          <w:sz w:val="32"/>
          <w:szCs w:val="32"/>
        </w:rPr>
        <w:t xml:space="preserve"> The meaning of getting acquainted with God in the day of welfare and comfort is that whenever one forgets God in the time of comfort, in fact, he has considered the cause</w:t>
      </w:r>
      <w:r w:rsidR="008322B5">
        <w:rPr>
          <w:rFonts w:asciiTheme="majorBidi" w:eastAsia="Times New Roman" w:hAnsiTheme="majorBidi" w:cstheme="majorBidi"/>
          <w:sz w:val="32"/>
          <w:szCs w:val="32"/>
        </w:rPr>
        <w:t>s</w:t>
      </w:r>
      <w:r w:rsidRPr="00802704">
        <w:rPr>
          <w:rFonts w:asciiTheme="majorBidi" w:eastAsia="Times New Roman" w:hAnsiTheme="majorBidi" w:cstheme="majorBidi"/>
          <w:sz w:val="32"/>
          <w:szCs w:val="32"/>
        </w:rPr>
        <w:t xml:space="preserve"> as independent in providing his comfort and convenience. </w:t>
      </w:r>
      <w:r w:rsidR="008322B5">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he meaning of calling God </w:t>
      </w:r>
      <w:r w:rsidR="00330485">
        <w:rPr>
          <w:rFonts w:asciiTheme="majorBidi" w:eastAsia="Times New Roman" w:hAnsiTheme="majorBidi" w:cstheme="majorBidi"/>
          <w:sz w:val="32"/>
          <w:szCs w:val="32"/>
        </w:rPr>
        <w:t xml:space="preserve">only </w:t>
      </w:r>
      <w:r w:rsidRPr="00802704">
        <w:rPr>
          <w:rFonts w:asciiTheme="majorBidi" w:eastAsia="Times New Roman" w:hAnsiTheme="majorBidi" w:cstheme="majorBidi"/>
          <w:sz w:val="32"/>
          <w:szCs w:val="32"/>
        </w:rPr>
        <w:t xml:space="preserve">in distress and misery is that in such circumstances he believes in </w:t>
      </w:r>
      <w:r w:rsidR="00330485">
        <w:rPr>
          <w:rFonts w:asciiTheme="majorBidi" w:eastAsia="Times New Roman" w:hAnsiTheme="majorBidi" w:cstheme="majorBidi"/>
          <w:sz w:val="32"/>
          <w:szCs w:val="32"/>
        </w:rPr>
        <w:t>H</w:t>
      </w:r>
      <w:r w:rsidRPr="00802704">
        <w:rPr>
          <w:rFonts w:asciiTheme="majorBidi" w:eastAsia="Times New Roman" w:hAnsiTheme="majorBidi" w:cstheme="majorBidi"/>
          <w:sz w:val="32"/>
          <w:szCs w:val="32"/>
        </w:rPr>
        <w:t xml:space="preserve">is Lordship, </w:t>
      </w:r>
      <w:r w:rsidR="00330485">
        <w:rPr>
          <w:rFonts w:asciiTheme="majorBidi" w:eastAsia="Times New Roman" w:hAnsiTheme="majorBidi" w:cstheme="majorBidi"/>
          <w:sz w:val="32"/>
          <w:szCs w:val="32"/>
        </w:rPr>
        <w:t xml:space="preserve">but he should know that </w:t>
      </w:r>
      <w:r w:rsidRPr="00802704">
        <w:rPr>
          <w:rFonts w:asciiTheme="majorBidi" w:eastAsia="Times New Roman" w:hAnsiTheme="majorBidi" w:cstheme="majorBidi"/>
          <w:sz w:val="32"/>
          <w:szCs w:val="32"/>
        </w:rPr>
        <w:t xml:space="preserve">this attribute of </w:t>
      </w:r>
      <w:r w:rsidR="00330485">
        <w:rPr>
          <w:rFonts w:asciiTheme="majorBidi" w:eastAsia="Times New Roman" w:hAnsiTheme="majorBidi" w:cstheme="majorBidi"/>
          <w:sz w:val="32"/>
          <w:szCs w:val="32"/>
        </w:rPr>
        <w:t>God</w:t>
      </w:r>
      <w:r w:rsidRPr="00802704">
        <w:rPr>
          <w:rFonts w:asciiTheme="majorBidi" w:eastAsia="Times New Roman" w:hAnsiTheme="majorBidi" w:cstheme="majorBidi"/>
          <w:sz w:val="32"/>
          <w:szCs w:val="32"/>
        </w:rPr>
        <w:t xml:space="preserve"> is not specific to the</w:t>
      </w:r>
      <w:r w:rsidR="00330485">
        <w:rPr>
          <w:rFonts w:asciiTheme="majorBidi" w:eastAsia="Times New Roman" w:hAnsiTheme="majorBidi" w:cstheme="majorBidi"/>
          <w:sz w:val="32"/>
          <w:szCs w:val="32"/>
        </w:rPr>
        <w:t xml:space="preserve"> time of</w:t>
      </w:r>
      <w:r w:rsidRPr="00802704">
        <w:rPr>
          <w:rFonts w:asciiTheme="majorBidi" w:eastAsia="Times New Roman" w:hAnsiTheme="majorBidi" w:cstheme="majorBidi"/>
          <w:sz w:val="32"/>
          <w:szCs w:val="32"/>
        </w:rPr>
        <w:t xml:space="preserve"> misery and helplessness of servants, </w:t>
      </w:r>
      <w:r w:rsidR="00287DFC" w:rsidRPr="00802704">
        <w:rPr>
          <w:rFonts w:asciiTheme="majorBidi" w:eastAsia="Times New Roman" w:hAnsiTheme="majorBidi" w:cstheme="majorBidi"/>
          <w:sz w:val="32"/>
          <w:szCs w:val="32"/>
        </w:rPr>
        <w:t xml:space="preserve">but in any case, </w:t>
      </w:r>
      <w:r w:rsidRPr="00802704">
        <w:rPr>
          <w:rFonts w:asciiTheme="majorBidi" w:eastAsia="Times New Roman" w:hAnsiTheme="majorBidi" w:cstheme="majorBidi"/>
          <w:sz w:val="32"/>
          <w:szCs w:val="32"/>
        </w:rPr>
        <w:t xml:space="preserve">and in any </w:t>
      </w:r>
      <w:r w:rsidR="00330485">
        <w:rPr>
          <w:rFonts w:asciiTheme="majorBidi" w:eastAsia="Times New Roman" w:hAnsiTheme="majorBidi" w:cstheme="majorBidi"/>
          <w:sz w:val="32"/>
          <w:szCs w:val="32"/>
        </w:rPr>
        <w:t>condition, the God almighty</w:t>
      </w:r>
      <w:r w:rsidRPr="00802704">
        <w:rPr>
          <w:rFonts w:asciiTheme="majorBidi" w:eastAsia="Times New Roman" w:hAnsiTheme="majorBidi" w:cstheme="majorBidi"/>
          <w:sz w:val="32"/>
          <w:szCs w:val="32"/>
        </w:rPr>
        <w:t xml:space="preserve"> has </w:t>
      </w:r>
      <w:r w:rsidR="00287DFC">
        <w:rPr>
          <w:rFonts w:asciiTheme="majorBidi" w:eastAsia="Times New Roman" w:hAnsiTheme="majorBidi" w:cstheme="majorBidi"/>
          <w:sz w:val="32"/>
          <w:szCs w:val="32"/>
        </w:rPr>
        <w:t xml:space="preserve">this Property, </w:t>
      </w:r>
      <w:r w:rsidRPr="00802704">
        <w:rPr>
          <w:rFonts w:asciiTheme="majorBidi" w:eastAsia="Times New Roman" w:hAnsiTheme="majorBidi" w:cstheme="majorBidi"/>
          <w:sz w:val="32"/>
          <w:szCs w:val="32"/>
        </w:rPr>
        <w:t xml:space="preserve">so </w:t>
      </w:r>
      <w:r w:rsidR="00287DFC">
        <w:rPr>
          <w:rFonts w:asciiTheme="majorBidi" w:eastAsia="Times New Roman" w:hAnsiTheme="majorBidi" w:cstheme="majorBidi"/>
          <w:sz w:val="32"/>
          <w:szCs w:val="32"/>
        </w:rPr>
        <w:t>such servant did not</w:t>
      </w:r>
      <w:r w:rsidRPr="00802704">
        <w:rPr>
          <w:rFonts w:asciiTheme="majorBidi" w:eastAsia="Times New Roman" w:hAnsiTheme="majorBidi" w:cstheme="majorBidi"/>
          <w:sz w:val="32"/>
          <w:szCs w:val="32"/>
        </w:rPr>
        <w:t xml:space="preserve"> pray</w:t>
      </w:r>
      <w:r w:rsidR="00287DFC">
        <w:rPr>
          <w:rFonts w:asciiTheme="majorBidi" w:eastAsia="Times New Roman" w:hAnsiTheme="majorBidi" w:cstheme="majorBidi"/>
          <w:sz w:val="32"/>
          <w:szCs w:val="32"/>
        </w:rPr>
        <w:t xml:space="preserve"> to his Lord, therefore his call </w:t>
      </w:r>
      <w:r w:rsidRPr="00802704">
        <w:rPr>
          <w:rFonts w:asciiTheme="majorBidi" w:eastAsia="Times New Roman" w:hAnsiTheme="majorBidi" w:cstheme="majorBidi"/>
          <w:sz w:val="32"/>
          <w:szCs w:val="32"/>
        </w:rPr>
        <w:t xml:space="preserve">will not be </w:t>
      </w:r>
      <w:r w:rsidR="00287DFC">
        <w:rPr>
          <w:rFonts w:asciiTheme="majorBidi" w:eastAsia="Times New Roman" w:hAnsiTheme="majorBidi" w:cstheme="majorBidi"/>
          <w:sz w:val="32"/>
          <w:szCs w:val="32"/>
        </w:rPr>
        <w:t>Responded!</w:t>
      </w:r>
    </w:p>
    <w:p w14:paraId="23B72426" w14:textId="4EA74496" w:rsidR="004C0D6D" w:rsidRDefault="00802704" w:rsidP="004C0D6D">
      <w:pPr>
        <w:pStyle w:val="NormalWeb"/>
        <w:ind w:firstLine="709"/>
        <w:rPr>
          <w:rFonts w:asciiTheme="minorHAnsi" w:hAnsiTheme="minorHAnsi" w:cstheme="minorHAnsi"/>
          <w:b/>
          <w:bCs/>
          <w:color w:val="0070C0"/>
          <w:lang w:val="en-CA" w:eastAsia="en-CA"/>
        </w:rPr>
      </w:pPr>
      <w:r w:rsidRPr="00802704">
        <w:rPr>
          <w:rFonts w:asciiTheme="majorBidi" w:hAnsiTheme="majorBidi" w:cstheme="majorBidi"/>
          <w:sz w:val="32"/>
          <w:szCs w:val="32"/>
        </w:rPr>
        <w:t xml:space="preserve">This meaning </w:t>
      </w:r>
      <w:r w:rsidR="004C0D6D">
        <w:rPr>
          <w:rFonts w:asciiTheme="majorBidi" w:hAnsiTheme="majorBidi" w:cstheme="majorBidi"/>
          <w:sz w:val="32"/>
          <w:szCs w:val="32"/>
        </w:rPr>
        <w:t>can also be understood</w:t>
      </w:r>
      <w:r w:rsidRPr="00802704">
        <w:rPr>
          <w:rFonts w:asciiTheme="majorBidi" w:hAnsiTheme="majorBidi" w:cstheme="majorBidi"/>
          <w:sz w:val="32"/>
          <w:szCs w:val="32"/>
        </w:rPr>
        <w:t xml:space="preserve"> from the application of the </w:t>
      </w:r>
      <w:r w:rsidR="004C0D6D">
        <w:rPr>
          <w:rFonts w:asciiTheme="majorBidi" w:hAnsiTheme="majorBidi" w:cstheme="majorBidi"/>
          <w:sz w:val="32"/>
          <w:szCs w:val="32"/>
        </w:rPr>
        <w:t>following V</w:t>
      </w:r>
      <w:r w:rsidRPr="00802704">
        <w:rPr>
          <w:rFonts w:asciiTheme="majorBidi" w:hAnsiTheme="majorBidi" w:cstheme="majorBidi"/>
          <w:sz w:val="32"/>
          <w:szCs w:val="32"/>
        </w:rPr>
        <w:t>erse</w:t>
      </w:r>
      <w:r w:rsidR="004C0D6D">
        <w:rPr>
          <w:rFonts w:asciiTheme="majorBidi" w:hAnsiTheme="majorBidi" w:cstheme="majorBidi"/>
          <w:sz w:val="32"/>
          <w:szCs w:val="32"/>
        </w:rPr>
        <w:t>:</w:t>
      </w:r>
      <w:r w:rsidRPr="00802704">
        <w:rPr>
          <w:rFonts w:asciiTheme="majorBidi" w:hAnsiTheme="majorBidi" w:cstheme="majorBidi"/>
          <w:sz w:val="32"/>
          <w:szCs w:val="32"/>
        </w:rPr>
        <w:t xml:space="preserve"> </w:t>
      </w:r>
      <w:r w:rsidR="004C0D6D" w:rsidRPr="00AC6E5A">
        <w:rPr>
          <w:rFonts w:asciiTheme="minorHAnsi" w:hAnsiTheme="minorHAnsi" w:cstheme="minorHAnsi"/>
          <w:b/>
          <w:bCs/>
          <w:color w:val="0070C0"/>
          <w:sz w:val="32"/>
          <w:szCs w:val="32"/>
          <w:lang w:val="en-CA"/>
        </w:rPr>
        <w:t>“</w:t>
      </w:r>
      <w:r w:rsidR="004C0D6D" w:rsidRPr="00AC6E5A">
        <w:rPr>
          <w:rFonts w:asciiTheme="minorHAnsi" w:hAnsiTheme="minorHAnsi" w:cstheme="minorHAnsi"/>
          <w:b/>
          <w:bCs/>
          <w:color w:val="0070C0"/>
          <w:sz w:val="30"/>
          <w:szCs w:val="30"/>
          <w:lang w:val="en-CA" w:eastAsia="en-CA"/>
        </w:rPr>
        <w:t xml:space="preserve">They have forgotten Allah, so He has forgotten them!” </w:t>
      </w:r>
      <w:r w:rsidR="004C0D6D" w:rsidRPr="00AC6E5A">
        <w:rPr>
          <w:rFonts w:asciiTheme="minorHAnsi" w:hAnsiTheme="minorHAnsi" w:cstheme="minorHAnsi"/>
          <w:b/>
          <w:bCs/>
          <w:color w:val="0070C0"/>
          <w:lang w:val="en-CA" w:eastAsia="en-CA"/>
        </w:rPr>
        <w:t>(</w:t>
      </w:r>
      <w:proofErr w:type="spellStart"/>
      <w:r w:rsidR="004C0D6D" w:rsidRPr="00AC6E5A">
        <w:rPr>
          <w:rFonts w:asciiTheme="minorHAnsi" w:hAnsiTheme="minorHAnsi" w:cstheme="minorHAnsi"/>
          <w:b/>
          <w:bCs/>
          <w:color w:val="0070C0"/>
          <w:lang w:val="en-CA" w:eastAsia="en-CA"/>
        </w:rPr>
        <w:t>Taubah</w:t>
      </w:r>
      <w:proofErr w:type="spellEnd"/>
      <w:r w:rsidR="004C0D6D" w:rsidRPr="00AC6E5A">
        <w:rPr>
          <w:rFonts w:asciiTheme="minorHAnsi" w:hAnsiTheme="minorHAnsi" w:cstheme="minorHAnsi"/>
          <w:b/>
          <w:bCs/>
          <w:color w:val="0070C0"/>
          <w:lang w:val="en-CA" w:eastAsia="en-CA"/>
        </w:rPr>
        <w:t>: 67.</w:t>
      </w:r>
      <w:r w:rsidR="00AC6E5A" w:rsidRPr="00AC6E5A">
        <w:rPr>
          <w:rFonts w:asciiTheme="minorHAnsi" w:hAnsiTheme="minorHAnsi" w:cstheme="minorHAnsi"/>
          <w:b/>
          <w:bCs/>
          <w:color w:val="0070C0"/>
          <w:lang w:val="en-CA" w:eastAsia="en-CA"/>
        </w:rPr>
        <w:t>)</w:t>
      </w:r>
    </w:p>
    <w:p w14:paraId="01FF0902" w14:textId="77777777" w:rsidR="00AC6E5A" w:rsidRPr="00AC6E5A" w:rsidRDefault="00AC6E5A" w:rsidP="004C0D6D">
      <w:pPr>
        <w:pStyle w:val="NormalWeb"/>
        <w:ind w:firstLine="709"/>
        <w:rPr>
          <w:sz w:val="2"/>
          <w:szCs w:val="2"/>
          <w:lang w:val="en-CA" w:eastAsia="en-CA"/>
        </w:rPr>
      </w:pPr>
    </w:p>
    <w:p w14:paraId="3214BF66" w14:textId="7C32F8C3" w:rsidR="00802704" w:rsidRPr="00802704" w:rsidRDefault="00802704" w:rsidP="004C0D6D">
      <w:pPr>
        <w:widowControl w:val="0"/>
        <w:spacing w:before="0" w:line="276" w:lineRule="auto"/>
        <w:ind w:firstLine="709"/>
        <w:rPr>
          <w:rFonts w:asciiTheme="majorBidi" w:eastAsia="Times New Roman" w:hAnsiTheme="majorBidi" w:cstheme="majorBidi"/>
          <w:sz w:val="32"/>
          <w:szCs w:val="32"/>
        </w:rPr>
      </w:pPr>
      <w:r w:rsidRPr="00AC6E5A">
        <w:rPr>
          <w:rFonts w:asciiTheme="majorBidi" w:eastAsia="Times New Roman" w:hAnsiTheme="majorBidi" w:cstheme="majorBidi"/>
          <w:b/>
          <w:bCs/>
          <w:sz w:val="32"/>
          <w:szCs w:val="32"/>
        </w:rPr>
        <w:t>2-</w:t>
      </w:r>
      <w:r w:rsidRPr="00802704">
        <w:rPr>
          <w:rFonts w:asciiTheme="majorBidi" w:eastAsia="Times New Roman" w:hAnsiTheme="majorBidi" w:cstheme="majorBidi"/>
          <w:sz w:val="32"/>
          <w:szCs w:val="32"/>
        </w:rPr>
        <w:t xml:space="preserve"> </w:t>
      </w:r>
      <w:r w:rsidR="00AC6E5A">
        <w:rPr>
          <w:rFonts w:asciiTheme="majorBidi" w:eastAsia="Times New Roman" w:hAnsiTheme="majorBidi" w:cstheme="majorBidi"/>
          <w:sz w:val="32"/>
          <w:szCs w:val="32"/>
        </w:rPr>
        <w:t>The meaning of</w:t>
      </w:r>
      <w:r w:rsidRPr="00802704">
        <w:rPr>
          <w:rFonts w:asciiTheme="majorBidi" w:eastAsia="Times New Roman" w:hAnsiTheme="majorBidi" w:cstheme="majorBidi"/>
          <w:sz w:val="32"/>
          <w:szCs w:val="32"/>
        </w:rPr>
        <w:t xml:space="preserve">: </w:t>
      </w:r>
      <w:r w:rsidR="00AC6E5A">
        <w:rPr>
          <w:rFonts w:asciiTheme="majorBidi" w:eastAsia="Times New Roman" w:hAnsiTheme="majorBidi" w:cstheme="majorBidi"/>
          <w:sz w:val="32"/>
          <w:szCs w:val="32"/>
        </w:rPr>
        <w:t>“</w:t>
      </w:r>
      <w:r w:rsidR="00AC6E5A">
        <w:rPr>
          <w:rFonts w:asciiTheme="majorBidi" w:eastAsia="Times New Roman" w:hAnsiTheme="majorBidi" w:cstheme="majorBidi"/>
          <w:b/>
          <w:bCs/>
          <w:color w:val="007E39"/>
          <w:sz w:val="28"/>
          <w:szCs w:val="28"/>
        </w:rPr>
        <w:t>W</w:t>
      </w:r>
      <w:r w:rsidR="00AC6E5A" w:rsidRPr="001F6CCD">
        <w:rPr>
          <w:rFonts w:asciiTheme="majorBidi" w:eastAsia="Times New Roman" w:hAnsiTheme="majorBidi" w:cstheme="majorBidi"/>
          <w:b/>
          <w:bCs/>
          <w:color w:val="007E39"/>
          <w:sz w:val="28"/>
          <w:szCs w:val="28"/>
        </w:rPr>
        <w:t>henever you need something ask God, whenever you need help ask God</w:t>
      </w:r>
      <w:r w:rsidR="00AC6E5A">
        <w:rPr>
          <w:rFonts w:asciiTheme="majorBidi" w:eastAsia="Times New Roman" w:hAnsiTheme="majorBidi" w:cstheme="majorBidi"/>
          <w:b/>
          <w:bCs/>
          <w:color w:val="007E39"/>
          <w:sz w:val="28"/>
          <w:szCs w:val="28"/>
        </w:rPr>
        <w:t xml:space="preserve">,” </w:t>
      </w:r>
      <w:r w:rsidR="00AC6E5A">
        <w:rPr>
          <w:rFonts w:asciiTheme="majorBidi" w:eastAsia="Times New Roman" w:hAnsiTheme="majorBidi" w:cstheme="majorBidi"/>
          <w:sz w:val="32"/>
          <w:szCs w:val="32"/>
        </w:rPr>
        <w:t>i</w:t>
      </w:r>
      <w:r w:rsidRPr="00802704">
        <w:rPr>
          <w:rFonts w:asciiTheme="majorBidi" w:eastAsia="Times New Roman" w:hAnsiTheme="majorBidi" w:cstheme="majorBidi"/>
          <w:sz w:val="32"/>
          <w:szCs w:val="32"/>
        </w:rPr>
        <w:t xml:space="preserve">s that when a person asks for something or seeks </w:t>
      </w:r>
      <w:r w:rsidRPr="00802704">
        <w:rPr>
          <w:rFonts w:asciiTheme="majorBidi" w:eastAsia="Times New Roman" w:hAnsiTheme="majorBidi" w:cstheme="majorBidi"/>
          <w:sz w:val="32"/>
          <w:szCs w:val="32"/>
        </w:rPr>
        <w:lastRenderedPageBreak/>
        <w:t xml:space="preserve">help in something, he should really rely on </w:t>
      </w:r>
      <w:r w:rsidR="00AC6E5A">
        <w:rPr>
          <w:rFonts w:asciiTheme="majorBidi" w:eastAsia="Times New Roman" w:hAnsiTheme="majorBidi" w:cstheme="majorBidi"/>
          <w:sz w:val="32"/>
          <w:szCs w:val="32"/>
        </w:rPr>
        <w:t>God</w:t>
      </w:r>
      <w:r w:rsidR="00D54B53">
        <w:rPr>
          <w:rFonts w:asciiTheme="majorBidi" w:eastAsia="Times New Roman" w:hAnsiTheme="majorBidi" w:cstheme="majorBidi"/>
          <w:sz w:val="32"/>
          <w:szCs w:val="32"/>
        </w:rPr>
        <w:t>, because these ordinary causes in our disposal</w:t>
      </w:r>
      <w:r w:rsidRPr="00802704">
        <w:rPr>
          <w:rFonts w:asciiTheme="majorBidi" w:eastAsia="Times New Roman" w:hAnsiTheme="majorBidi" w:cstheme="majorBidi"/>
          <w:sz w:val="32"/>
          <w:szCs w:val="32"/>
        </w:rPr>
        <w:t xml:space="preserve"> have no effect except to the extent that God has </w:t>
      </w:r>
      <w:r w:rsidR="00D54B53">
        <w:rPr>
          <w:rFonts w:asciiTheme="majorBidi" w:eastAsia="Times New Roman" w:hAnsiTheme="majorBidi" w:cstheme="majorBidi"/>
          <w:sz w:val="32"/>
          <w:szCs w:val="32"/>
        </w:rPr>
        <w:t>O</w:t>
      </w:r>
      <w:r w:rsidRPr="00802704">
        <w:rPr>
          <w:rFonts w:asciiTheme="majorBidi" w:eastAsia="Times New Roman" w:hAnsiTheme="majorBidi" w:cstheme="majorBidi"/>
          <w:sz w:val="32"/>
          <w:szCs w:val="32"/>
        </w:rPr>
        <w:t xml:space="preserve">rdained for them, </w:t>
      </w:r>
      <w:r w:rsidR="00D54B53">
        <w:rPr>
          <w:rFonts w:asciiTheme="majorBidi" w:eastAsia="Times New Roman" w:hAnsiTheme="majorBidi" w:cstheme="majorBidi"/>
          <w:sz w:val="32"/>
          <w:szCs w:val="32"/>
        </w:rPr>
        <w:t>but</w:t>
      </w:r>
      <w:r w:rsidRPr="00802704">
        <w:rPr>
          <w:rFonts w:asciiTheme="majorBidi" w:eastAsia="Times New Roman" w:hAnsiTheme="majorBidi" w:cstheme="majorBidi"/>
          <w:sz w:val="32"/>
          <w:szCs w:val="32"/>
        </w:rPr>
        <w:t xml:space="preserve"> the </w:t>
      </w:r>
      <w:r w:rsidR="00D54B53">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ruth of </w:t>
      </w:r>
      <w:r w:rsidR="00D54B53">
        <w:rPr>
          <w:rFonts w:asciiTheme="majorBidi" w:eastAsia="Times New Roman" w:hAnsiTheme="majorBidi" w:cstheme="majorBidi"/>
          <w:sz w:val="32"/>
          <w:szCs w:val="32"/>
        </w:rPr>
        <w:t>effect</w:t>
      </w:r>
      <w:r w:rsidRPr="00802704">
        <w:rPr>
          <w:rFonts w:asciiTheme="majorBidi" w:eastAsia="Times New Roman" w:hAnsiTheme="majorBidi" w:cstheme="majorBidi"/>
          <w:sz w:val="32"/>
          <w:szCs w:val="32"/>
        </w:rPr>
        <w:t xml:space="preserve"> and influence is in the </w:t>
      </w:r>
      <w:r w:rsidR="00D54B53">
        <w:rPr>
          <w:rFonts w:asciiTheme="majorBidi" w:eastAsia="Times New Roman" w:hAnsiTheme="majorBidi" w:cstheme="majorBidi"/>
          <w:sz w:val="32"/>
          <w:szCs w:val="32"/>
        </w:rPr>
        <w:t>H</w:t>
      </w:r>
      <w:r w:rsidRPr="00802704">
        <w:rPr>
          <w:rFonts w:asciiTheme="majorBidi" w:eastAsia="Times New Roman" w:hAnsiTheme="majorBidi" w:cstheme="majorBidi"/>
          <w:sz w:val="32"/>
          <w:szCs w:val="32"/>
        </w:rPr>
        <w:t>ands of God.</w:t>
      </w:r>
    </w:p>
    <w:p w14:paraId="60FF7269" w14:textId="231137C7" w:rsidR="00802704" w:rsidRPr="00802704" w:rsidRDefault="00CA01D7" w:rsidP="00CA01D7">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To</w:t>
      </w:r>
      <w:r w:rsidR="00802704" w:rsidRPr="00802704">
        <w:rPr>
          <w:rFonts w:asciiTheme="majorBidi" w:eastAsia="Times New Roman" w:hAnsiTheme="majorBidi" w:cstheme="majorBidi"/>
          <w:sz w:val="32"/>
          <w:szCs w:val="32"/>
        </w:rPr>
        <w:t xml:space="preserve"> meet his needs the servant must </w:t>
      </w:r>
      <w:r>
        <w:rPr>
          <w:rFonts w:asciiTheme="majorBidi" w:eastAsia="Times New Roman" w:hAnsiTheme="majorBidi" w:cstheme="majorBidi"/>
          <w:sz w:val="32"/>
          <w:szCs w:val="32"/>
        </w:rPr>
        <w:t>refer</w:t>
      </w:r>
      <w:r w:rsidR="00802704" w:rsidRPr="00802704">
        <w:rPr>
          <w:rFonts w:asciiTheme="majorBidi" w:eastAsia="Times New Roman" w:hAnsiTheme="majorBidi" w:cstheme="majorBidi"/>
          <w:sz w:val="32"/>
          <w:szCs w:val="32"/>
        </w:rPr>
        <w:t xml:space="preserve"> of the </w:t>
      </w:r>
      <w:r>
        <w:rPr>
          <w:rFonts w:asciiTheme="majorBidi" w:eastAsia="Times New Roman" w:hAnsiTheme="majorBidi" w:cstheme="majorBidi"/>
          <w:sz w:val="32"/>
          <w:szCs w:val="32"/>
        </w:rPr>
        <w:t>Holy P</w:t>
      </w:r>
      <w:r w:rsidR="00802704" w:rsidRPr="00802704">
        <w:rPr>
          <w:rFonts w:asciiTheme="majorBidi" w:eastAsia="Times New Roman" w:hAnsiTheme="majorBidi" w:cstheme="majorBidi"/>
          <w:sz w:val="32"/>
          <w:szCs w:val="32"/>
        </w:rPr>
        <w:t xml:space="preserve">resence of </w:t>
      </w:r>
      <w:r>
        <w:rPr>
          <w:rFonts w:asciiTheme="majorBidi" w:eastAsia="Times New Roman" w:hAnsiTheme="majorBidi" w:cstheme="majorBidi"/>
          <w:sz w:val="32"/>
          <w:szCs w:val="32"/>
        </w:rPr>
        <w:t>God</w:t>
      </w:r>
      <w:r w:rsidR="00802704" w:rsidRPr="00802704">
        <w:rPr>
          <w:rFonts w:asciiTheme="majorBidi" w:eastAsia="Times New Roman" w:hAnsiTheme="majorBidi" w:cstheme="majorBidi"/>
          <w:sz w:val="32"/>
          <w:szCs w:val="32"/>
        </w:rPr>
        <w:t xml:space="preserve"> and not </w:t>
      </w:r>
      <w:r>
        <w:rPr>
          <w:rFonts w:asciiTheme="majorBidi" w:eastAsia="Times New Roman" w:hAnsiTheme="majorBidi" w:cstheme="majorBidi"/>
          <w:sz w:val="32"/>
          <w:szCs w:val="32"/>
        </w:rPr>
        <w:t xml:space="preserve">puts his </w:t>
      </w:r>
      <w:r w:rsidR="00802704" w:rsidRPr="00802704">
        <w:rPr>
          <w:rFonts w:asciiTheme="majorBidi" w:eastAsia="Times New Roman" w:hAnsiTheme="majorBidi" w:cstheme="majorBidi"/>
          <w:sz w:val="32"/>
          <w:szCs w:val="32"/>
        </w:rPr>
        <w:t xml:space="preserve">trust in the </w:t>
      </w:r>
      <w:r w:rsidR="00A842AB">
        <w:rPr>
          <w:rFonts w:asciiTheme="majorBidi" w:eastAsia="Times New Roman" w:hAnsiTheme="majorBidi" w:cstheme="majorBidi"/>
          <w:sz w:val="32"/>
          <w:szCs w:val="32"/>
        </w:rPr>
        <w:t xml:space="preserve">ordinary </w:t>
      </w:r>
      <w:r>
        <w:rPr>
          <w:rFonts w:asciiTheme="majorBidi" w:eastAsia="Times New Roman" w:hAnsiTheme="majorBidi" w:cstheme="majorBidi"/>
          <w:sz w:val="32"/>
          <w:szCs w:val="32"/>
        </w:rPr>
        <w:t>causes</w:t>
      </w:r>
      <w:r w:rsidR="00A842AB">
        <w:rPr>
          <w:rFonts w:asciiTheme="majorBidi" w:eastAsia="Times New Roman" w:hAnsiTheme="majorBidi" w:cstheme="majorBidi"/>
          <w:sz w:val="32"/>
          <w:szCs w:val="32"/>
        </w:rPr>
        <w:t xml:space="preserve">, </w:t>
      </w:r>
      <w:r w:rsidR="00802704" w:rsidRPr="00802704">
        <w:rPr>
          <w:rFonts w:asciiTheme="majorBidi" w:eastAsia="Times New Roman" w:hAnsiTheme="majorBidi" w:cstheme="majorBidi"/>
          <w:sz w:val="32"/>
          <w:szCs w:val="32"/>
        </w:rPr>
        <w:t xml:space="preserve">although </w:t>
      </w:r>
      <w:r w:rsidR="00265C59">
        <w:rPr>
          <w:rFonts w:asciiTheme="majorBidi" w:eastAsia="Times New Roman" w:hAnsiTheme="majorBidi" w:cstheme="majorBidi"/>
          <w:sz w:val="32"/>
          <w:szCs w:val="32"/>
        </w:rPr>
        <w:t xml:space="preserve">the </w:t>
      </w:r>
      <w:r w:rsidR="00802704" w:rsidRPr="00802704">
        <w:rPr>
          <w:rFonts w:asciiTheme="majorBidi" w:eastAsia="Times New Roman" w:hAnsiTheme="majorBidi" w:cstheme="majorBidi"/>
          <w:sz w:val="32"/>
          <w:szCs w:val="32"/>
        </w:rPr>
        <w:t xml:space="preserve">God </w:t>
      </w:r>
      <w:r w:rsidR="00265C59">
        <w:rPr>
          <w:rFonts w:asciiTheme="majorBidi" w:eastAsia="Times New Roman" w:hAnsiTheme="majorBidi" w:cstheme="majorBidi"/>
          <w:sz w:val="32"/>
          <w:szCs w:val="32"/>
        </w:rPr>
        <w:t xml:space="preserve">Almighty </w:t>
      </w:r>
      <w:r w:rsidR="00802704" w:rsidRPr="00802704">
        <w:rPr>
          <w:rFonts w:asciiTheme="majorBidi" w:eastAsia="Times New Roman" w:hAnsiTheme="majorBidi" w:cstheme="majorBidi"/>
          <w:sz w:val="32"/>
          <w:szCs w:val="32"/>
        </w:rPr>
        <w:t xml:space="preserve">will not </w:t>
      </w:r>
      <w:r w:rsidR="00265C59">
        <w:rPr>
          <w:rFonts w:asciiTheme="majorBidi" w:eastAsia="Times New Roman" w:hAnsiTheme="majorBidi" w:cstheme="majorBidi"/>
          <w:sz w:val="32"/>
          <w:szCs w:val="32"/>
        </w:rPr>
        <w:t>act</w:t>
      </w:r>
      <w:r w:rsidR="00802704" w:rsidRPr="00802704">
        <w:rPr>
          <w:rFonts w:asciiTheme="majorBidi" w:eastAsia="Times New Roman" w:hAnsiTheme="majorBidi" w:cstheme="majorBidi"/>
          <w:sz w:val="32"/>
          <w:szCs w:val="32"/>
        </w:rPr>
        <w:t xml:space="preserve"> except through the means</w:t>
      </w:r>
      <w:r w:rsidR="00265C59">
        <w:rPr>
          <w:rFonts w:asciiTheme="majorBidi" w:eastAsia="Times New Roman" w:hAnsiTheme="majorBidi" w:cstheme="majorBidi"/>
          <w:sz w:val="32"/>
          <w:szCs w:val="32"/>
        </w:rPr>
        <w:t xml:space="preserve"> and causes</w:t>
      </w:r>
      <w:r w:rsidR="00802704" w:rsidRPr="00802704">
        <w:rPr>
          <w:rFonts w:asciiTheme="majorBidi" w:eastAsia="Times New Roman" w:hAnsiTheme="majorBidi" w:cstheme="majorBidi"/>
          <w:sz w:val="32"/>
          <w:szCs w:val="32"/>
        </w:rPr>
        <w:t>.</w:t>
      </w:r>
    </w:p>
    <w:p w14:paraId="42D5157D" w14:textId="5EAF68D8" w:rsidR="00802704" w:rsidRPr="00802704" w:rsidRDefault="00802704" w:rsidP="00827327">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Man should not rely on </w:t>
      </w:r>
      <w:r w:rsidR="00827327">
        <w:rPr>
          <w:rFonts w:asciiTheme="majorBidi" w:eastAsia="Times New Roman" w:hAnsiTheme="majorBidi" w:cstheme="majorBidi"/>
          <w:sz w:val="32"/>
          <w:szCs w:val="32"/>
        </w:rPr>
        <w:t>t</w:t>
      </w:r>
      <w:r w:rsidR="00827327" w:rsidRPr="00802704">
        <w:rPr>
          <w:rFonts w:asciiTheme="majorBidi" w:eastAsia="Times New Roman" w:hAnsiTheme="majorBidi" w:cstheme="majorBidi"/>
          <w:sz w:val="32"/>
          <w:szCs w:val="32"/>
        </w:rPr>
        <w:t>h</w:t>
      </w:r>
      <w:r w:rsidR="00827327">
        <w:rPr>
          <w:rFonts w:asciiTheme="majorBidi" w:eastAsia="Times New Roman" w:hAnsiTheme="majorBidi" w:cstheme="majorBidi"/>
          <w:sz w:val="32"/>
          <w:szCs w:val="32"/>
        </w:rPr>
        <w:t>e</w:t>
      </w:r>
      <w:r w:rsidR="00827327" w:rsidRPr="00802704">
        <w:rPr>
          <w:rFonts w:asciiTheme="majorBidi" w:eastAsia="Times New Roman" w:hAnsiTheme="majorBidi" w:cstheme="majorBidi"/>
          <w:sz w:val="32"/>
          <w:szCs w:val="32"/>
        </w:rPr>
        <w:t>s</w:t>
      </w:r>
      <w:r w:rsidR="00827327">
        <w:rPr>
          <w:rFonts w:asciiTheme="majorBidi" w:eastAsia="Times New Roman" w:hAnsiTheme="majorBidi" w:cstheme="majorBidi"/>
          <w:sz w:val="32"/>
          <w:szCs w:val="32"/>
        </w:rPr>
        <w:t>es</w:t>
      </w:r>
      <w:r w:rsidRPr="00802704">
        <w:rPr>
          <w:rFonts w:asciiTheme="majorBidi" w:eastAsia="Times New Roman" w:hAnsiTheme="majorBidi" w:cstheme="majorBidi"/>
          <w:sz w:val="32"/>
          <w:szCs w:val="32"/>
        </w:rPr>
        <w:t xml:space="preserve"> </w:t>
      </w:r>
      <w:r w:rsidR="00827327">
        <w:rPr>
          <w:rFonts w:asciiTheme="majorBidi" w:eastAsia="Times New Roman" w:hAnsiTheme="majorBidi" w:cstheme="majorBidi"/>
          <w:sz w:val="32"/>
          <w:szCs w:val="32"/>
        </w:rPr>
        <w:t>causes</w:t>
      </w:r>
      <w:r w:rsidRPr="00802704">
        <w:rPr>
          <w:rFonts w:asciiTheme="majorBidi" w:eastAsia="Times New Roman" w:hAnsiTheme="majorBidi" w:cstheme="majorBidi"/>
          <w:sz w:val="32"/>
          <w:szCs w:val="32"/>
        </w:rPr>
        <w:t>, but</w:t>
      </w:r>
      <w:r w:rsidR="00827327">
        <w:rPr>
          <w:rFonts w:asciiTheme="majorBidi" w:eastAsia="Times New Roman" w:hAnsiTheme="majorBidi" w:cstheme="majorBidi"/>
          <w:sz w:val="32"/>
          <w:szCs w:val="32"/>
        </w:rPr>
        <w:t>, in the meantime,</w:t>
      </w:r>
      <w:r w:rsidRPr="00802704">
        <w:rPr>
          <w:rFonts w:asciiTheme="majorBidi" w:eastAsia="Times New Roman" w:hAnsiTheme="majorBidi" w:cstheme="majorBidi"/>
          <w:sz w:val="32"/>
          <w:szCs w:val="32"/>
        </w:rPr>
        <w:t xml:space="preserve"> </w:t>
      </w:r>
      <w:r w:rsidR="00827327">
        <w:rPr>
          <w:rFonts w:asciiTheme="majorBidi" w:eastAsia="Times New Roman" w:hAnsiTheme="majorBidi" w:cstheme="majorBidi"/>
          <w:sz w:val="32"/>
          <w:szCs w:val="32"/>
        </w:rPr>
        <w:t xml:space="preserve">he </w:t>
      </w:r>
      <w:r w:rsidRPr="00802704">
        <w:rPr>
          <w:rFonts w:asciiTheme="majorBidi" w:eastAsia="Times New Roman" w:hAnsiTheme="majorBidi" w:cstheme="majorBidi"/>
          <w:sz w:val="32"/>
          <w:szCs w:val="32"/>
        </w:rPr>
        <w:t>should not consider</w:t>
      </w:r>
      <w:r w:rsidR="00827327">
        <w:rPr>
          <w:rFonts w:asciiTheme="majorBidi" w:eastAsia="Times New Roman" w:hAnsiTheme="majorBidi" w:cstheme="majorBidi"/>
          <w:sz w:val="32"/>
          <w:szCs w:val="32"/>
        </w:rPr>
        <w:t xml:space="preserve"> them</w:t>
      </w:r>
      <w:r w:rsidRPr="00802704">
        <w:rPr>
          <w:rFonts w:asciiTheme="majorBidi" w:eastAsia="Times New Roman" w:hAnsiTheme="majorBidi" w:cstheme="majorBidi"/>
          <w:sz w:val="32"/>
          <w:szCs w:val="32"/>
        </w:rPr>
        <w:t xml:space="preserve"> as </w:t>
      </w:r>
      <w:r w:rsidR="00827327">
        <w:rPr>
          <w:rFonts w:asciiTheme="majorBidi" w:eastAsia="Times New Roman" w:hAnsiTheme="majorBidi" w:cstheme="majorBidi"/>
          <w:sz w:val="32"/>
          <w:szCs w:val="32"/>
        </w:rPr>
        <w:t>null and void, since he cannot</w:t>
      </w:r>
      <w:r w:rsidRPr="00802704">
        <w:rPr>
          <w:rFonts w:asciiTheme="majorBidi" w:eastAsia="Times New Roman" w:hAnsiTheme="majorBidi" w:cstheme="majorBidi"/>
          <w:sz w:val="32"/>
          <w:szCs w:val="32"/>
        </w:rPr>
        <w:t xml:space="preserve"> reach his goal</w:t>
      </w:r>
      <w:r w:rsidR="00827327">
        <w:rPr>
          <w:rFonts w:asciiTheme="majorBidi" w:eastAsia="Times New Roman" w:hAnsiTheme="majorBidi" w:cstheme="majorBidi"/>
          <w:sz w:val="32"/>
          <w:szCs w:val="32"/>
        </w:rPr>
        <w:t>s</w:t>
      </w:r>
      <w:r w:rsidRPr="00802704">
        <w:rPr>
          <w:rFonts w:asciiTheme="majorBidi" w:eastAsia="Times New Roman" w:hAnsiTheme="majorBidi" w:cstheme="majorBidi"/>
          <w:sz w:val="32"/>
          <w:szCs w:val="32"/>
        </w:rPr>
        <w:t xml:space="preserve"> </w:t>
      </w:r>
      <w:r w:rsidR="00DB3DDD">
        <w:rPr>
          <w:rFonts w:asciiTheme="majorBidi" w:eastAsia="Times New Roman" w:hAnsiTheme="majorBidi" w:cstheme="majorBidi"/>
          <w:sz w:val="32"/>
          <w:szCs w:val="32"/>
        </w:rPr>
        <w:t>without</w:t>
      </w:r>
      <w:r w:rsidRPr="00802704">
        <w:rPr>
          <w:rFonts w:asciiTheme="majorBidi" w:eastAsia="Times New Roman" w:hAnsiTheme="majorBidi" w:cstheme="majorBidi"/>
          <w:sz w:val="32"/>
          <w:szCs w:val="32"/>
        </w:rPr>
        <w:t xml:space="preserve"> th</w:t>
      </w:r>
      <w:r w:rsidR="00DB3DDD">
        <w:rPr>
          <w:rFonts w:asciiTheme="majorBidi" w:eastAsia="Times New Roman" w:hAnsiTheme="majorBidi" w:cstheme="majorBidi"/>
          <w:sz w:val="32"/>
          <w:szCs w:val="32"/>
        </w:rPr>
        <w:t>eir effects</w:t>
      </w:r>
      <w:r w:rsidRPr="00802704">
        <w:rPr>
          <w:rFonts w:asciiTheme="majorBidi" w:eastAsia="Times New Roman" w:hAnsiTheme="majorBidi" w:cstheme="majorBidi"/>
          <w:sz w:val="32"/>
          <w:szCs w:val="32"/>
        </w:rPr>
        <w:t>.</w:t>
      </w:r>
    </w:p>
    <w:p w14:paraId="761D2018" w14:textId="5707BFD5" w:rsidR="001D1EEB" w:rsidRDefault="00802704" w:rsidP="001D1EEB">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One who asks God for something without a cause is like one who expects to see and hear without using </w:t>
      </w:r>
      <w:r w:rsidR="001D1EEB">
        <w:rPr>
          <w:rFonts w:asciiTheme="majorBidi" w:eastAsia="Times New Roman" w:hAnsiTheme="majorBidi" w:cstheme="majorBidi"/>
          <w:sz w:val="32"/>
          <w:szCs w:val="32"/>
        </w:rPr>
        <w:t>the</w:t>
      </w:r>
      <w:r w:rsidRPr="00802704">
        <w:rPr>
          <w:rFonts w:asciiTheme="majorBidi" w:eastAsia="Times New Roman" w:hAnsiTheme="majorBidi" w:cstheme="majorBidi"/>
          <w:sz w:val="32"/>
          <w:szCs w:val="32"/>
        </w:rPr>
        <w:t xml:space="preserve"> eyes and ears, and one who </w:t>
      </w:r>
      <w:r w:rsidR="001D1EEB">
        <w:rPr>
          <w:rFonts w:asciiTheme="majorBidi" w:eastAsia="Times New Roman" w:hAnsiTheme="majorBidi" w:cstheme="majorBidi"/>
          <w:sz w:val="32"/>
          <w:szCs w:val="32"/>
        </w:rPr>
        <w:t>excepts something from a</w:t>
      </w:r>
      <w:r w:rsidRPr="00802704">
        <w:rPr>
          <w:rFonts w:asciiTheme="majorBidi" w:eastAsia="Times New Roman" w:hAnsiTheme="majorBidi" w:cstheme="majorBidi"/>
          <w:sz w:val="32"/>
          <w:szCs w:val="32"/>
        </w:rPr>
        <w:t xml:space="preserve"> cause </w:t>
      </w:r>
      <w:r w:rsidR="001D1EEB">
        <w:rPr>
          <w:rFonts w:asciiTheme="majorBidi" w:eastAsia="Times New Roman" w:hAnsiTheme="majorBidi" w:cstheme="majorBidi"/>
          <w:sz w:val="32"/>
          <w:szCs w:val="32"/>
        </w:rPr>
        <w:t>without considering God, he</w:t>
      </w:r>
      <w:r w:rsidRPr="00802704">
        <w:rPr>
          <w:rFonts w:asciiTheme="majorBidi" w:eastAsia="Times New Roman" w:hAnsiTheme="majorBidi" w:cstheme="majorBidi"/>
          <w:sz w:val="32"/>
          <w:szCs w:val="32"/>
        </w:rPr>
        <w:t xml:space="preserve"> is like one who </w:t>
      </w:r>
      <w:r w:rsidR="0000668F">
        <w:rPr>
          <w:rFonts w:asciiTheme="majorBidi" w:eastAsia="Times New Roman" w:hAnsiTheme="majorBidi" w:cstheme="majorBidi"/>
          <w:sz w:val="32"/>
          <w:szCs w:val="32"/>
        </w:rPr>
        <w:t>disregards</w:t>
      </w:r>
      <w:r w:rsidRPr="00802704">
        <w:rPr>
          <w:rFonts w:asciiTheme="majorBidi" w:eastAsia="Times New Roman" w:hAnsiTheme="majorBidi" w:cstheme="majorBidi"/>
          <w:sz w:val="32"/>
          <w:szCs w:val="32"/>
        </w:rPr>
        <w:t xml:space="preserve"> man in general</w:t>
      </w:r>
      <w:r w:rsidR="0000668F">
        <w:rPr>
          <w:rFonts w:asciiTheme="majorBidi" w:eastAsia="Times New Roman" w:hAnsiTheme="majorBidi" w:cstheme="majorBidi"/>
          <w:sz w:val="32"/>
          <w:szCs w:val="32"/>
        </w:rPr>
        <w:t xml:space="preserve">, and </w:t>
      </w:r>
      <w:r w:rsidRPr="00802704">
        <w:rPr>
          <w:rFonts w:asciiTheme="majorBidi" w:eastAsia="Times New Roman" w:hAnsiTheme="majorBidi" w:cstheme="majorBidi"/>
          <w:sz w:val="32"/>
          <w:szCs w:val="32"/>
        </w:rPr>
        <w:t>wants something from his hands independently or expects to watch and listen from his eyes and ears</w:t>
      </w:r>
      <w:r w:rsidR="0000668F">
        <w:rPr>
          <w:rFonts w:asciiTheme="majorBidi" w:eastAsia="Times New Roman" w:hAnsiTheme="majorBidi" w:cstheme="majorBidi"/>
          <w:sz w:val="32"/>
          <w:szCs w:val="32"/>
        </w:rPr>
        <w:t xml:space="preserve"> only</w:t>
      </w:r>
      <w:r w:rsidRPr="00802704">
        <w:rPr>
          <w:rFonts w:asciiTheme="majorBidi" w:eastAsia="Times New Roman" w:hAnsiTheme="majorBidi" w:cstheme="majorBidi"/>
          <w:sz w:val="32"/>
          <w:szCs w:val="32"/>
        </w:rPr>
        <w:t>.</w:t>
      </w:r>
    </w:p>
    <w:p w14:paraId="531571DF" w14:textId="16F5196E" w:rsidR="0000668F" w:rsidRPr="00B71687" w:rsidRDefault="0000668F" w:rsidP="0000668F">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w:t>
      </w:r>
      <w:r w:rsidRPr="00B71687">
        <w:rPr>
          <w:rFonts w:eastAsia="Times New Roman" w:cs="Times New Roman"/>
          <w:b/>
          <w:bCs/>
          <w:sz w:val="28"/>
          <w:szCs w:val="28"/>
        </w:rPr>
        <w:t xml:space="preserve">, P. </w:t>
      </w:r>
      <w:r>
        <w:rPr>
          <w:rFonts w:eastAsia="Times New Roman" w:cs="Times New Roman"/>
          <w:b/>
          <w:bCs/>
          <w:sz w:val="28"/>
          <w:szCs w:val="28"/>
        </w:rPr>
        <w:t>53</w:t>
      </w:r>
      <w:r w:rsidRPr="00B71687">
        <w:rPr>
          <w:rFonts w:eastAsia="Times New Roman" w:cs="Times New Roman"/>
          <w:b/>
          <w:bCs/>
          <w:sz w:val="28"/>
          <w:szCs w:val="28"/>
        </w:rPr>
        <w:t>.)</w:t>
      </w:r>
    </w:p>
    <w:p w14:paraId="0470A59F" w14:textId="77777777" w:rsidR="001D1EEB" w:rsidRDefault="001D1EEB" w:rsidP="001D1EEB">
      <w:pPr>
        <w:widowControl w:val="0"/>
        <w:spacing w:before="0" w:line="276" w:lineRule="auto"/>
        <w:ind w:firstLine="709"/>
        <w:rPr>
          <w:rFonts w:asciiTheme="majorBidi" w:eastAsia="Times New Roman" w:hAnsiTheme="majorBidi" w:cstheme="majorBidi"/>
          <w:sz w:val="32"/>
          <w:szCs w:val="32"/>
        </w:rPr>
      </w:pPr>
    </w:p>
    <w:p w14:paraId="4CFC873F" w14:textId="098FBC38" w:rsidR="004454E5" w:rsidRPr="00054ED1" w:rsidRDefault="004454E5" w:rsidP="00953605">
      <w:pPr>
        <w:pStyle w:val="Heading1"/>
      </w:pPr>
      <w:bookmarkStart w:id="44" w:name="_Toc98586978"/>
      <w:r w:rsidRPr="00054ED1">
        <w:t>Relation of Prayer with Purpose of Prayer</w:t>
      </w:r>
      <w:bookmarkEnd w:id="44"/>
    </w:p>
    <w:p w14:paraId="39E7FDBD" w14:textId="39A8E498" w:rsidR="00C72B37" w:rsidRDefault="00C72B37" w:rsidP="00802704">
      <w:pPr>
        <w:widowControl w:val="0"/>
        <w:spacing w:before="0" w:line="276" w:lineRule="auto"/>
        <w:rPr>
          <w:rFonts w:asciiTheme="majorBidi" w:eastAsia="Times New Roman" w:hAnsiTheme="majorBidi" w:cstheme="majorBidi"/>
          <w:sz w:val="32"/>
          <w:szCs w:val="32"/>
        </w:rPr>
      </w:pPr>
    </w:p>
    <w:p w14:paraId="515A2331" w14:textId="0CCBDDC0" w:rsidR="00C72B37" w:rsidRPr="00C72B37" w:rsidRDefault="00C72B37" w:rsidP="00C72B37">
      <w:pPr>
        <w:widowControl w:val="0"/>
        <w:bidi/>
        <w:rPr>
          <w:rFonts w:ascii="Times New Roman" w:eastAsia="Times New Roman" w:hAnsi="Times New Roman" w:cs="Times New Roman"/>
          <w:color w:val="00B050"/>
          <w:sz w:val="32"/>
          <w:szCs w:val="32"/>
          <w:rtl/>
        </w:rPr>
      </w:pPr>
      <w:r w:rsidRPr="00C72B37">
        <w:rPr>
          <w:rFonts w:ascii="Times New Roman" w:eastAsia="Times New Roman" w:hAnsi="Times New Roman" w:cs="Times New Roman"/>
          <w:color w:val="00B050"/>
          <w:sz w:val="32"/>
          <w:szCs w:val="32"/>
          <w:rtl/>
        </w:rPr>
        <w:t>«</w:t>
      </w:r>
      <w:r w:rsidRPr="00C72B37">
        <w:rPr>
          <w:rFonts w:ascii="Times New Roman" w:eastAsia="Times New Roman" w:hAnsi="Times New Roman" w:cs="Times New Roman"/>
          <w:color w:val="00B050"/>
          <w:sz w:val="32"/>
          <w:szCs w:val="32"/>
        </w:rPr>
        <w:t xml:space="preserve"> </w:t>
      </w:r>
      <w:r w:rsidRPr="00C72B37">
        <w:rPr>
          <w:rFonts w:ascii="Times New Roman" w:eastAsia="Times New Roman" w:hAnsi="Times New Roman" w:cs="Times New Roman"/>
          <w:color w:val="00B050"/>
          <w:sz w:val="32"/>
          <w:szCs w:val="32"/>
          <w:rtl/>
        </w:rPr>
        <w:t>لَـــهُ دَعْـــوَةُ الْحَـــقِّ ... وَ مـــا دُعــــاءُ الْكفِـــريـــنَ اِلاّ فـــى ضَلـــلٍ!»</w:t>
      </w:r>
    </w:p>
    <w:p w14:paraId="68D4D850" w14:textId="447CC357" w:rsidR="00C72B37" w:rsidRDefault="00C72B37" w:rsidP="00C72B37">
      <w:pPr>
        <w:widowControl w:val="0"/>
        <w:bidi/>
        <w:rPr>
          <w:rFonts w:ascii="Times New Roman" w:eastAsia="Times New Roman" w:hAnsi="Times New Roman" w:cs="Times New Roman"/>
          <w:color w:val="00B050"/>
          <w:sz w:val="32"/>
          <w:szCs w:val="32"/>
        </w:rPr>
      </w:pPr>
      <w:r w:rsidRPr="00C72B37">
        <w:rPr>
          <w:rFonts w:ascii="Times New Roman" w:eastAsia="Times New Roman" w:hAnsi="Times New Roman" w:cs="Times New Roman"/>
          <w:color w:val="00B050"/>
          <w:sz w:val="32"/>
          <w:szCs w:val="32"/>
          <w:rtl/>
        </w:rPr>
        <w:t>(14 / رعد)</w:t>
      </w:r>
    </w:p>
    <w:p w14:paraId="5737CB6C" w14:textId="77777777" w:rsidR="00DA3062" w:rsidRPr="00DA3062" w:rsidRDefault="00C72B37" w:rsidP="00DA3062">
      <w:pPr>
        <w:spacing w:before="0" w:after="0" w:line="276" w:lineRule="auto"/>
        <w:jc w:val="center"/>
        <w:rPr>
          <w:rFonts w:eastAsia="Times New Roman" w:cstheme="minorHAnsi"/>
          <w:b/>
          <w:bCs/>
          <w:color w:val="0070C0"/>
          <w:sz w:val="30"/>
          <w:szCs w:val="30"/>
          <w:lang w:val="en-CA" w:eastAsia="en-CA"/>
        </w:rPr>
      </w:pPr>
      <w:r w:rsidRPr="00DA3062">
        <w:rPr>
          <w:rFonts w:eastAsia="Times New Roman" w:cstheme="minorHAnsi"/>
          <w:b/>
          <w:bCs/>
          <w:color w:val="0070C0"/>
          <w:sz w:val="32"/>
          <w:szCs w:val="32"/>
          <w:lang w:val="en-CA" w:eastAsia="en-CA"/>
        </w:rPr>
        <w:t>“</w:t>
      </w:r>
      <w:r w:rsidRPr="00C72B37">
        <w:rPr>
          <w:rFonts w:eastAsia="Times New Roman" w:cstheme="minorHAnsi"/>
          <w:b/>
          <w:bCs/>
          <w:color w:val="0070C0"/>
          <w:sz w:val="32"/>
          <w:szCs w:val="32"/>
          <w:lang w:val="en-CA" w:eastAsia="en-CA"/>
        </w:rPr>
        <w:t>Only to Him belongs the true invocation</w:t>
      </w:r>
      <w:r w:rsidRPr="00DA3062">
        <w:rPr>
          <w:rFonts w:eastAsia="Times New Roman" w:cstheme="minorHAnsi"/>
          <w:b/>
          <w:bCs/>
          <w:color w:val="0070C0"/>
          <w:sz w:val="32"/>
          <w:szCs w:val="32"/>
          <w:lang w:val="en-CA" w:eastAsia="en-CA"/>
        </w:rPr>
        <w:t xml:space="preserve">… </w:t>
      </w:r>
      <w:r w:rsidR="00DA3062" w:rsidRPr="00C72B37">
        <w:rPr>
          <w:rFonts w:eastAsia="Times New Roman" w:cstheme="minorHAnsi"/>
          <w:b/>
          <w:bCs/>
          <w:color w:val="0070C0"/>
          <w:sz w:val="32"/>
          <w:szCs w:val="32"/>
          <w:lang w:val="en-CA" w:eastAsia="en-CA"/>
        </w:rPr>
        <w:t>but it does not reach it and the invocations of the faithless only go awry</w:t>
      </w:r>
      <w:r w:rsidR="00DA3062" w:rsidRPr="00DA3062">
        <w:rPr>
          <w:rFonts w:eastAsia="Times New Roman" w:cstheme="minorHAnsi"/>
          <w:b/>
          <w:bCs/>
          <w:color w:val="0070C0"/>
          <w:sz w:val="32"/>
          <w:szCs w:val="32"/>
          <w:lang w:val="en-CA" w:eastAsia="en-CA"/>
        </w:rPr>
        <w:t>!”</w:t>
      </w:r>
    </w:p>
    <w:p w14:paraId="56EA5827" w14:textId="36281969" w:rsidR="00DA3062" w:rsidRDefault="00DA3062" w:rsidP="00DA3062">
      <w:pPr>
        <w:pStyle w:val="NormalWeb"/>
        <w:spacing w:before="0" w:after="0" w:afterAutospacing="0" w:line="276" w:lineRule="auto"/>
        <w:jc w:val="center"/>
        <w:rPr>
          <w:rFonts w:asciiTheme="minorHAnsi" w:hAnsiTheme="minorHAnsi" w:cstheme="minorHAnsi"/>
          <w:b/>
          <w:bCs/>
          <w:color w:val="0070C0"/>
          <w:lang w:val="en-CA" w:eastAsia="en-CA"/>
        </w:rPr>
      </w:pPr>
      <w:r w:rsidRPr="004501FD">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Ra’ad</w:t>
      </w:r>
      <w:proofErr w:type="spellEnd"/>
      <w:r w:rsidRPr="004501FD">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4</w:t>
      </w:r>
      <w:r w:rsidRPr="004501FD">
        <w:rPr>
          <w:rFonts w:asciiTheme="minorHAnsi" w:hAnsiTheme="minorHAnsi" w:cstheme="minorHAnsi"/>
          <w:b/>
          <w:bCs/>
          <w:color w:val="0070C0"/>
          <w:lang w:val="en-CA" w:eastAsia="en-CA"/>
        </w:rPr>
        <w:t>.)</w:t>
      </w:r>
    </w:p>
    <w:p w14:paraId="10FDADE2" w14:textId="378ED05E" w:rsidR="00802704" w:rsidRPr="0013108D" w:rsidRDefault="00C72B37" w:rsidP="0013108D">
      <w:pPr>
        <w:spacing w:before="0" w:after="0" w:line="276" w:lineRule="auto"/>
        <w:jc w:val="center"/>
        <w:rPr>
          <w:rFonts w:asciiTheme="majorBidi" w:eastAsia="Times New Roman" w:hAnsiTheme="majorBidi" w:cstheme="majorBidi"/>
          <w:sz w:val="12"/>
          <w:szCs w:val="12"/>
        </w:rPr>
      </w:pPr>
      <w:r w:rsidRPr="00C72B37">
        <w:rPr>
          <w:rFonts w:ascii="Traditional Arabic" w:eastAsia="Times New Roman" w:hAnsi="Traditional Arabic" w:cs="Traditional Arabic"/>
          <w:color w:val="000000"/>
          <w:sz w:val="30"/>
          <w:szCs w:val="30"/>
          <w:lang w:val="en-CA" w:eastAsia="en-CA"/>
        </w:rPr>
        <w:t xml:space="preserve"> </w:t>
      </w:r>
    </w:p>
    <w:p w14:paraId="045CA0DA" w14:textId="77777777" w:rsidR="005D2012" w:rsidRDefault="00802704" w:rsidP="005D2012">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At the end of th</w:t>
      </w:r>
      <w:r w:rsidR="0013108D">
        <w:rPr>
          <w:rFonts w:asciiTheme="majorBidi" w:eastAsia="Times New Roman" w:hAnsiTheme="majorBidi" w:cstheme="majorBidi"/>
          <w:sz w:val="32"/>
          <w:szCs w:val="32"/>
        </w:rPr>
        <w:t>is V</w:t>
      </w:r>
      <w:r w:rsidRPr="00802704">
        <w:rPr>
          <w:rFonts w:asciiTheme="majorBidi" w:eastAsia="Times New Roman" w:hAnsiTheme="majorBidi" w:cstheme="majorBidi"/>
          <w:sz w:val="32"/>
          <w:szCs w:val="32"/>
        </w:rPr>
        <w:t xml:space="preserve">erse, </w:t>
      </w:r>
      <w:r w:rsidR="0013108D">
        <w:rPr>
          <w:rFonts w:asciiTheme="majorBidi" w:eastAsia="Times New Roman" w:hAnsiTheme="majorBidi" w:cstheme="majorBidi"/>
          <w:sz w:val="32"/>
          <w:szCs w:val="32"/>
        </w:rPr>
        <w:t xml:space="preserve">the </w:t>
      </w:r>
      <w:r w:rsidRPr="00802704">
        <w:rPr>
          <w:rFonts w:asciiTheme="majorBidi" w:eastAsia="Times New Roman" w:hAnsiTheme="majorBidi" w:cstheme="majorBidi"/>
          <w:sz w:val="32"/>
          <w:szCs w:val="32"/>
        </w:rPr>
        <w:t xml:space="preserve">God Almighty emphasized His </w:t>
      </w:r>
      <w:r w:rsidR="0016068F">
        <w:rPr>
          <w:rFonts w:asciiTheme="majorBidi" w:eastAsia="Times New Roman" w:hAnsiTheme="majorBidi" w:cstheme="majorBidi"/>
          <w:sz w:val="32"/>
          <w:szCs w:val="32"/>
        </w:rPr>
        <w:t>previous explanation</w:t>
      </w:r>
      <w:r w:rsidR="0013108D">
        <w:rPr>
          <w:rFonts w:asciiTheme="majorBidi" w:eastAsia="Times New Roman" w:hAnsiTheme="majorBidi" w:cstheme="majorBidi"/>
          <w:sz w:val="32"/>
          <w:szCs w:val="32"/>
        </w:rPr>
        <w:t xml:space="preserve"> about the Real</w:t>
      </w:r>
      <w:r w:rsidR="0016068F">
        <w:rPr>
          <w:rFonts w:asciiTheme="majorBidi" w:eastAsia="Times New Roman" w:hAnsiTheme="majorBidi" w:cstheme="majorBidi"/>
          <w:sz w:val="32"/>
          <w:szCs w:val="32"/>
        </w:rPr>
        <w:t xml:space="preserve"> Request</w:t>
      </w:r>
      <w:r w:rsidRPr="00802704">
        <w:rPr>
          <w:rFonts w:asciiTheme="majorBidi" w:eastAsia="Times New Roman" w:hAnsiTheme="majorBidi" w:cstheme="majorBidi"/>
          <w:sz w:val="32"/>
          <w:szCs w:val="32"/>
        </w:rPr>
        <w:t xml:space="preserve"> and </w:t>
      </w:r>
      <w:r w:rsidR="0016068F">
        <w:rPr>
          <w:rFonts w:asciiTheme="majorBidi" w:eastAsia="Times New Roman" w:hAnsiTheme="majorBidi" w:cstheme="majorBidi"/>
          <w:sz w:val="32"/>
          <w:szCs w:val="32"/>
        </w:rPr>
        <w:t>S</w:t>
      </w:r>
      <w:r w:rsidRPr="00802704">
        <w:rPr>
          <w:rFonts w:asciiTheme="majorBidi" w:eastAsia="Times New Roman" w:hAnsiTheme="majorBidi" w:cstheme="majorBidi"/>
          <w:sz w:val="32"/>
          <w:szCs w:val="32"/>
        </w:rPr>
        <w:t>aid: "</w:t>
      </w:r>
      <w:r w:rsidR="0016068F">
        <w:rPr>
          <w:rFonts w:eastAsia="Times New Roman" w:cstheme="minorHAnsi"/>
          <w:b/>
          <w:bCs/>
          <w:color w:val="0070C0"/>
          <w:sz w:val="32"/>
          <w:szCs w:val="32"/>
          <w:lang w:val="en-CA" w:eastAsia="en-CA"/>
        </w:rPr>
        <w:t>T</w:t>
      </w:r>
      <w:r w:rsidR="0016068F" w:rsidRPr="00C72B37">
        <w:rPr>
          <w:rFonts w:eastAsia="Times New Roman" w:cstheme="minorHAnsi"/>
          <w:b/>
          <w:bCs/>
          <w:color w:val="0070C0"/>
          <w:sz w:val="32"/>
          <w:szCs w:val="32"/>
          <w:lang w:val="en-CA" w:eastAsia="en-CA"/>
        </w:rPr>
        <w:t>he invocations of the faithless only go awry</w:t>
      </w:r>
      <w:r w:rsidR="0016068F" w:rsidRPr="00DA3062">
        <w:rPr>
          <w:rFonts w:eastAsia="Times New Roman" w:cstheme="minorHAnsi"/>
          <w:b/>
          <w:bCs/>
          <w:color w:val="0070C0"/>
          <w:sz w:val="32"/>
          <w:szCs w:val="32"/>
          <w:lang w:val="en-CA" w:eastAsia="en-CA"/>
        </w:rPr>
        <w:t>!”</w:t>
      </w:r>
      <w:r w:rsidR="0016068F">
        <w:rPr>
          <w:rFonts w:eastAsia="Times New Roman" w:cstheme="minorHAnsi"/>
          <w:b/>
          <w:bCs/>
          <w:color w:val="0070C0"/>
          <w:sz w:val="32"/>
          <w:szCs w:val="32"/>
          <w:lang w:val="en-CA" w:eastAsia="en-CA"/>
        </w:rPr>
        <w:t xml:space="preserve"> </w:t>
      </w:r>
      <w:r w:rsidRPr="00802704">
        <w:rPr>
          <w:rFonts w:asciiTheme="majorBidi" w:eastAsia="Times New Roman" w:hAnsiTheme="majorBidi" w:cstheme="majorBidi"/>
          <w:sz w:val="32"/>
          <w:szCs w:val="32"/>
        </w:rPr>
        <w:t xml:space="preserve">This </w:t>
      </w:r>
      <w:r w:rsidR="0016068F">
        <w:rPr>
          <w:rFonts w:asciiTheme="majorBidi" w:eastAsia="Times New Roman" w:hAnsiTheme="majorBidi" w:cstheme="majorBidi"/>
          <w:sz w:val="32"/>
          <w:szCs w:val="32"/>
        </w:rPr>
        <w:t>Phrase</w:t>
      </w:r>
      <w:r w:rsidRPr="00802704">
        <w:rPr>
          <w:rFonts w:asciiTheme="majorBidi" w:eastAsia="Times New Roman" w:hAnsiTheme="majorBidi" w:cstheme="majorBidi"/>
          <w:sz w:val="32"/>
          <w:szCs w:val="32"/>
        </w:rPr>
        <w:t xml:space="preserve"> refers to another original </w:t>
      </w:r>
      <w:r w:rsidR="00924E22">
        <w:rPr>
          <w:rFonts w:asciiTheme="majorBidi" w:eastAsia="Times New Roman" w:hAnsiTheme="majorBidi" w:cstheme="majorBidi"/>
          <w:sz w:val="32"/>
          <w:szCs w:val="32"/>
        </w:rPr>
        <w:t>T</w:t>
      </w:r>
      <w:r w:rsidR="00924E22" w:rsidRPr="00802704">
        <w:rPr>
          <w:rFonts w:asciiTheme="majorBidi" w:eastAsia="Times New Roman" w:hAnsiTheme="majorBidi" w:cstheme="majorBidi"/>
          <w:sz w:val="32"/>
          <w:szCs w:val="32"/>
        </w:rPr>
        <w:t>ruth and</w:t>
      </w:r>
      <w:r w:rsidR="0016068F">
        <w:rPr>
          <w:rFonts w:asciiTheme="majorBidi" w:eastAsia="Times New Roman" w:hAnsiTheme="majorBidi" w:cstheme="majorBidi"/>
          <w:sz w:val="32"/>
          <w:szCs w:val="32"/>
        </w:rPr>
        <w:t xml:space="preserve"> </w:t>
      </w:r>
      <w:r w:rsidR="00924E22">
        <w:rPr>
          <w:rFonts w:asciiTheme="majorBidi" w:eastAsia="Times New Roman" w:hAnsiTheme="majorBidi" w:cstheme="majorBidi"/>
          <w:sz w:val="32"/>
          <w:szCs w:val="32"/>
        </w:rPr>
        <w:t>s</w:t>
      </w:r>
      <w:r w:rsidR="0016068F">
        <w:rPr>
          <w:rFonts w:asciiTheme="majorBidi" w:eastAsia="Times New Roman" w:hAnsiTheme="majorBidi" w:cstheme="majorBidi"/>
          <w:sz w:val="32"/>
          <w:szCs w:val="32"/>
        </w:rPr>
        <w:t>ays:</w:t>
      </w:r>
      <w:r w:rsidRPr="00802704">
        <w:rPr>
          <w:rFonts w:asciiTheme="majorBidi" w:eastAsia="Times New Roman" w:hAnsiTheme="majorBidi" w:cstheme="majorBidi"/>
          <w:sz w:val="32"/>
          <w:szCs w:val="32"/>
        </w:rPr>
        <w:t xml:space="preserve"> </w:t>
      </w:r>
      <w:r w:rsidR="00924E22">
        <w:rPr>
          <w:rFonts w:asciiTheme="majorBidi" w:eastAsia="Times New Roman" w:hAnsiTheme="majorBidi" w:cstheme="majorBidi"/>
          <w:sz w:val="32"/>
          <w:szCs w:val="32"/>
        </w:rPr>
        <w:t>T</w:t>
      </w:r>
      <w:r w:rsidRPr="00802704">
        <w:rPr>
          <w:rFonts w:asciiTheme="majorBidi" w:eastAsia="Times New Roman" w:hAnsiTheme="majorBidi" w:cstheme="majorBidi"/>
          <w:sz w:val="32"/>
          <w:szCs w:val="32"/>
        </w:rPr>
        <w:t xml:space="preserve">here is no </w:t>
      </w:r>
      <w:proofErr w:type="gramStart"/>
      <w:r w:rsidRPr="00802704">
        <w:rPr>
          <w:rFonts w:asciiTheme="majorBidi" w:eastAsia="Times New Roman" w:hAnsiTheme="majorBidi" w:cstheme="majorBidi"/>
          <w:sz w:val="32"/>
          <w:szCs w:val="32"/>
        </w:rPr>
        <w:t>prayer</w:t>
      </w:r>
      <w:proofErr w:type="gramEnd"/>
      <w:r w:rsidRPr="00802704">
        <w:rPr>
          <w:rFonts w:asciiTheme="majorBidi" w:eastAsia="Times New Roman" w:hAnsiTheme="majorBidi" w:cstheme="majorBidi"/>
          <w:sz w:val="32"/>
          <w:szCs w:val="32"/>
        </w:rPr>
        <w:t xml:space="preserve"> </w:t>
      </w:r>
      <w:r w:rsidR="00924E22">
        <w:rPr>
          <w:rFonts w:asciiTheme="majorBidi" w:eastAsia="Times New Roman" w:hAnsiTheme="majorBidi" w:cstheme="majorBidi"/>
          <w:sz w:val="32"/>
          <w:szCs w:val="32"/>
        </w:rPr>
        <w:t>but its</w:t>
      </w:r>
      <w:r w:rsidRPr="00802704">
        <w:rPr>
          <w:rFonts w:asciiTheme="majorBidi" w:eastAsia="Times New Roman" w:hAnsiTheme="majorBidi" w:cstheme="majorBidi"/>
          <w:sz w:val="32"/>
          <w:szCs w:val="32"/>
        </w:rPr>
        <w:t xml:space="preserve"> purpose </w:t>
      </w:r>
      <w:r w:rsidR="00924E22">
        <w:rPr>
          <w:rFonts w:asciiTheme="majorBidi" w:eastAsia="Times New Roman" w:hAnsiTheme="majorBidi" w:cstheme="majorBidi"/>
          <w:sz w:val="32"/>
          <w:szCs w:val="32"/>
        </w:rPr>
        <w:t>is the</w:t>
      </w:r>
      <w:r w:rsidRPr="00802704">
        <w:rPr>
          <w:rFonts w:asciiTheme="majorBidi" w:eastAsia="Times New Roman" w:hAnsiTheme="majorBidi" w:cstheme="majorBidi"/>
          <w:sz w:val="32"/>
          <w:szCs w:val="32"/>
        </w:rPr>
        <w:t xml:space="preserve"> </w:t>
      </w:r>
      <w:r w:rsidR="00924E22">
        <w:rPr>
          <w:rFonts w:asciiTheme="majorBidi" w:eastAsia="Times New Roman" w:hAnsiTheme="majorBidi" w:cstheme="majorBidi"/>
          <w:sz w:val="32"/>
          <w:szCs w:val="32"/>
        </w:rPr>
        <w:t xml:space="preserve">Glorious </w:t>
      </w:r>
      <w:r w:rsidRPr="00802704">
        <w:rPr>
          <w:rFonts w:asciiTheme="majorBidi" w:eastAsia="Times New Roman" w:hAnsiTheme="majorBidi" w:cstheme="majorBidi"/>
          <w:sz w:val="32"/>
          <w:szCs w:val="32"/>
        </w:rPr>
        <w:t>God</w:t>
      </w:r>
      <w:r w:rsidR="00924E22">
        <w:rPr>
          <w:rFonts w:asciiTheme="majorBidi" w:eastAsia="Times New Roman" w:hAnsiTheme="majorBidi" w:cstheme="majorBidi"/>
          <w:sz w:val="32"/>
          <w:szCs w:val="32"/>
        </w:rPr>
        <w:t>,</w:t>
      </w:r>
      <w:r w:rsidRPr="00802704">
        <w:rPr>
          <w:rFonts w:asciiTheme="majorBidi" w:eastAsia="Times New Roman" w:hAnsiTheme="majorBidi" w:cstheme="majorBidi"/>
          <w:sz w:val="32"/>
          <w:szCs w:val="32"/>
        </w:rPr>
        <w:t xml:space="preserve"> because He is All-</w:t>
      </w:r>
      <w:r w:rsidR="00924E22">
        <w:rPr>
          <w:rFonts w:asciiTheme="majorBidi" w:eastAsia="Times New Roman" w:hAnsiTheme="majorBidi" w:cstheme="majorBidi"/>
          <w:sz w:val="32"/>
          <w:szCs w:val="32"/>
        </w:rPr>
        <w:t>k</w:t>
      </w:r>
      <w:r w:rsidRPr="00802704">
        <w:rPr>
          <w:rFonts w:asciiTheme="majorBidi" w:eastAsia="Times New Roman" w:hAnsiTheme="majorBidi" w:cstheme="majorBidi"/>
          <w:sz w:val="32"/>
          <w:szCs w:val="32"/>
        </w:rPr>
        <w:t>nowing, All-</w:t>
      </w:r>
      <w:r w:rsidR="00924E22">
        <w:rPr>
          <w:rFonts w:asciiTheme="majorBidi" w:eastAsia="Times New Roman" w:hAnsiTheme="majorBidi" w:cstheme="majorBidi"/>
          <w:sz w:val="32"/>
          <w:szCs w:val="32"/>
        </w:rPr>
        <w:t>p</w:t>
      </w:r>
      <w:r w:rsidRPr="00802704">
        <w:rPr>
          <w:rFonts w:asciiTheme="majorBidi" w:eastAsia="Times New Roman" w:hAnsiTheme="majorBidi" w:cstheme="majorBidi"/>
          <w:sz w:val="32"/>
          <w:szCs w:val="32"/>
        </w:rPr>
        <w:t xml:space="preserve">owerful, </w:t>
      </w:r>
      <w:r w:rsidR="00924E22">
        <w:rPr>
          <w:rFonts w:asciiTheme="majorBidi" w:eastAsia="Times New Roman" w:hAnsiTheme="majorBidi" w:cstheme="majorBidi"/>
          <w:sz w:val="32"/>
          <w:szCs w:val="32"/>
        </w:rPr>
        <w:t>All-r</w:t>
      </w:r>
      <w:r w:rsidRPr="00802704">
        <w:rPr>
          <w:rFonts w:asciiTheme="majorBidi" w:eastAsia="Times New Roman" w:hAnsiTheme="majorBidi" w:cstheme="majorBidi"/>
          <w:sz w:val="32"/>
          <w:szCs w:val="32"/>
        </w:rPr>
        <w:t xml:space="preserve">ich, and the Most Merciful. </w:t>
      </w:r>
      <w:r w:rsidR="00924E22">
        <w:rPr>
          <w:rFonts w:asciiTheme="majorBidi" w:eastAsia="Times New Roman" w:hAnsiTheme="majorBidi" w:cstheme="majorBidi"/>
          <w:sz w:val="32"/>
          <w:szCs w:val="32"/>
        </w:rPr>
        <w:t xml:space="preserve"> </w:t>
      </w:r>
      <w:r w:rsidR="00924E22" w:rsidRPr="00802704">
        <w:rPr>
          <w:rFonts w:asciiTheme="majorBidi" w:eastAsia="Times New Roman" w:hAnsiTheme="majorBidi" w:cstheme="majorBidi"/>
          <w:sz w:val="32"/>
          <w:szCs w:val="32"/>
        </w:rPr>
        <w:t>So,</w:t>
      </w:r>
      <w:r w:rsidRPr="00802704">
        <w:rPr>
          <w:rFonts w:asciiTheme="majorBidi" w:eastAsia="Times New Roman" w:hAnsiTheme="majorBidi" w:cstheme="majorBidi"/>
          <w:sz w:val="32"/>
          <w:szCs w:val="32"/>
        </w:rPr>
        <w:t xml:space="preserve"> there is no way to pray except to pay attention to God Almighty.</w:t>
      </w:r>
      <w:r w:rsidR="005D2012">
        <w:rPr>
          <w:rFonts w:asciiTheme="majorBidi" w:eastAsia="Times New Roman" w:hAnsiTheme="majorBidi" w:cstheme="majorBidi"/>
          <w:sz w:val="32"/>
          <w:szCs w:val="32"/>
        </w:rPr>
        <w:t xml:space="preserve"> </w:t>
      </w:r>
    </w:p>
    <w:p w14:paraId="146742E2" w14:textId="502A8073" w:rsidR="005D2012" w:rsidRDefault="00802704" w:rsidP="005D2012">
      <w:pPr>
        <w:widowControl w:val="0"/>
        <w:spacing w:before="0" w:line="276" w:lineRule="auto"/>
        <w:ind w:firstLine="709"/>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 xml:space="preserve">Therefore, one who calls on a non-god and targets it, has lost the </w:t>
      </w:r>
      <w:r w:rsidRPr="00802704">
        <w:rPr>
          <w:rFonts w:asciiTheme="majorBidi" w:eastAsia="Times New Roman" w:hAnsiTheme="majorBidi" w:cstheme="majorBidi"/>
          <w:sz w:val="32"/>
          <w:szCs w:val="32"/>
        </w:rPr>
        <w:lastRenderedPageBreak/>
        <w:t xml:space="preserve">relation of his prayer and the purpose of the prayer, and in fact, his prayer has lost its way. Because misguidance means that something goes out of the </w:t>
      </w:r>
      <w:r w:rsidR="005D2012" w:rsidRPr="00802704">
        <w:rPr>
          <w:rFonts w:asciiTheme="majorBidi" w:eastAsia="Times New Roman" w:hAnsiTheme="majorBidi" w:cstheme="majorBidi"/>
          <w:sz w:val="32"/>
          <w:szCs w:val="32"/>
        </w:rPr>
        <w:t>way and</w:t>
      </w:r>
      <w:r w:rsidRPr="00802704">
        <w:rPr>
          <w:rFonts w:asciiTheme="majorBidi" w:eastAsia="Times New Roman" w:hAnsiTheme="majorBidi" w:cstheme="majorBidi"/>
          <w:sz w:val="32"/>
          <w:szCs w:val="32"/>
        </w:rPr>
        <w:t xml:space="preserve"> walks a path that does not lead </w:t>
      </w:r>
      <w:r w:rsidR="005D2012">
        <w:rPr>
          <w:rFonts w:asciiTheme="majorBidi" w:eastAsia="Times New Roman" w:hAnsiTheme="majorBidi" w:cstheme="majorBidi"/>
          <w:sz w:val="32"/>
          <w:szCs w:val="32"/>
        </w:rPr>
        <w:t xml:space="preserve">him </w:t>
      </w:r>
      <w:r w:rsidRPr="00802704">
        <w:rPr>
          <w:rFonts w:asciiTheme="majorBidi" w:eastAsia="Times New Roman" w:hAnsiTheme="majorBidi" w:cstheme="majorBidi"/>
          <w:sz w:val="32"/>
          <w:szCs w:val="32"/>
        </w:rPr>
        <w:t xml:space="preserve">to what </w:t>
      </w:r>
      <w:r w:rsidR="005D2012">
        <w:rPr>
          <w:rFonts w:asciiTheme="majorBidi" w:eastAsia="Times New Roman" w:hAnsiTheme="majorBidi" w:cstheme="majorBidi"/>
          <w:sz w:val="32"/>
          <w:szCs w:val="32"/>
        </w:rPr>
        <w:t>he</w:t>
      </w:r>
      <w:r w:rsidRPr="00802704">
        <w:rPr>
          <w:rFonts w:asciiTheme="majorBidi" w:eastAsia="Times New Roman" w:hAnsiTheme="majorBidi" w:cstheme="majorBidi"/>
          <w:sz w:val="32"/>
          <w:szCs w:val="32"/>
        </w:rPr>
        <w:t xml:space="preserve"> desir</w:t>
      </w:r>
      <w:r w:rsidR="005D2012">
        <w:rPr>
          <w:rFonts w:asciiTheme="majorBidi" w:eastAsia="Times New Roman" w:hAnsiTheme="majorBidi" w:cstheme="majorBidi"/>
          <w:sz w:val="32"/>
          <w:szCs w:val="32"/>
        </w:rPr>
        <w:t>ed</w:t>
      </w:r>
      <w:r w:rsidRPr="00802704">
        <w:rPr>
          <w:rFonts w:asciiTheme="majorBidi" w:eastAsia="Times New Roman" w:hAnsiTheme="majorBidi" w:cstheme="majorBidi"/>
          <w:sz w:val="32"/>
          <w:szCs w:val="32"/>
        </w:rPr>
        <w:t>.</w:t>
      </w:r>
    </w:p>
    <w:p w14:paraId="3D1A4B10" w14:textId="3C5049DE" w:rsidR="005D2012" w:rsidRPr="00B71687" w:rsidRDefault="005D2012" w:rsidP="005D2012">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2</w:t>
      </w:r>
      <w:r w:rsidRPr="00B71687">
        <w:rPr>
          <w:rFonts w:eastAsia="Times New Roman" w:cs="Times New Roman"/>
          <w:b/>
          <w:bCs/>
          <w:sz w:val="28"/>
          <w:szCs w:val="28"/>
        </w:rPr>
        <w:t xml:space="preserve">, P. </w:t>
      </w:r>
      <w:r>
        <w:rPr>
          <w:rFonts w:eastAsia="Times New Roman" w:cs="Times New Roman"/>
          <w:b/>
          <w:bCs/>
          <w:sz w:val="28"/>
          <w:szCs w:val="28"/>
        </w:rPr>
        <w:t>212</w:t>
      </w:r>
      <w:r w:rsidRPr="00B71687">
        <w:rPr>
          <w:rFonts w:eastAsia="Times New Roman" w:cs="Times New Roman"/>
          <w:b/>
          <w:bCs/>
          <w:sz w:val="28"/>
          <w:szCs w:val="28"/>
        </w:rPr>
        <w:t>.)</w:t>
      </w:r>
    </w:p>
    <w:p w14:paraId="098E8F40" w14:textId="77777777" w:rsidR="005D2012" w:rsidRPr="006C21A9" w:rsidRDefault="005D2012" w:rsidP="005D2012">
      <w:pPr>
        <w:widowControl w:val="0"/>
        <w:spacing w:before="0" w:line="276" w:lineRule="auto"/>
        <w:ind w:firstLine="709"/>
        <w:rPr>
          <w:rFonts w:asciiTheme="majorBidi" w:eastAsia="Times New Roman" w:hAnsiTheme="majorBidi" w:cstheme="majorBidi"/>
          <w:sz w:val="44"/>
          <w:szCs w:val="44"/>
        </w:rPr>
      </w:pPr>
    </w:p>
    <w:p w14:paraId="6854E768" w14:textId="29259C89" w:rsidR="00AE7724" w:rsidRDefault="00AE7724" w:rsidP="00953605">
      <w:pPr>
        <w:pStyle w:val="Heading1"/>
      </w:pPr>
      <w:bookmarkStart w:id="45" w:name="_Toc98586979"/>
      <w:r w:rsidRPr="00054ED1">
        <w:t xml:space="preserve">Fear and Hope </w:t>
      </w:r>
      <w:r w:rsidR="006C21A9">
        <w:t>for</w:t>
      </w:r>
      <w:r w:rsidRPr="00054ED1">
        <w:t xml:space="preserve"> the Result of Prayer</w:t>
      </w:r>
      <w:bookmarkEnd w:id="45"/>
    </w:p>
    <w:p w14:paraId="22F2F063" w14:textId="5CFCDDC8" w:rsidR="006C21A9" w:rsidRPr="006C21A9" w:rsidRDefault="006C21A9" w:rsidP="006C21A9">
      <w:pPr>
        <w:rPr>
          <w:sz w:val="2"/>
          <w:szCs w:val="2"/>
          <w:lang w:bidi="fa-IR"/>
        </w:rPr>
      </w:pPr>
    </w:p>
    <w:p w14:paraId="2FD05F57" w14:textId="77777777" w:rsidR="006C21A9" w:rsidRPr="006C21A9" w:rsidRDefault="006C21A9" w:rsidP="006C21A9">
      <w:pPr>
        <w:widowControl w:val="0"/>
        <w:bidi/>
        <w:rPr>
          <w:rFonts w:ascii="Times New Roman" w:eastAsia="Times New Roman" w:hAnsi="Times New Roman" w:cs="Times New Roman"/>
          <w:color w:val="00B050"/>
          <w:sz w:val="32"/>
          <w:szCs w:val="32"/>
        </w:rPr>
      </w:pPr>
      <w:r w:rsidRPr="006C21A9">
        <w:rPr>
          <w:rFonts w:ascii="Times New Roman" w:eastAsia="Times New Roman" w:hAnsi="Times New Roman" w:cs="Times New Roman"/>
          <w:color w:val="00B050"/>
          <w:sz w:val="32"/>
          <w:szCs w:val="32"/>
          <w:rtl/>
        </w:rPr>
        <w:t xml:space="preserve">«...وَ اَدْعُــــوا رَبّــــى عَســــى اَلاّ اَكُــــونَ بِـــدُعـــاءِ رَبّـــى شَقِيّـــا !» </w:t>
      </w:r>
    </w:p>
    <w:p w14:paraId="68E03091" w14:textId="4D9A342C" w:rsidR="006C21A9" w:rsidRPr="0066170D" w:rsidRDefault="006C21A9" w:rsidP="006C21A9">
      <w:pPr>
        <w:widowControl w:val="0"/>
        <w:bidi/>
        <w:rPr>
          <w:rFonts w:ascii="Times New Roman" w:eastAsia="Times New Roman" w:hAnsi="Times New Roman" w:cs="Times New Roman"/>
          <w:b/>
          <w:bCs/>
          <w:sz w:val="32"/>
          <w:szCs w:val="32"/>
          <w:rtl/>
        </w:rPr>
      </w:pPr>
      <w:r w:rsidRPr="006C21A9">
        <w:rPr>
          <w:rFonts w:ascii="Times New Roman" w:eastAsia="Times New Roman" w:hAnsi="Times New Roman" w:cs="Times New Roman"/>
          <w:color w:val="00B050"/>
          <w:sz w:val="32"/>
          <w:szCs w:val="32"/>
          <w:rtl/>
        </w:rPr>
        <w:t>(48 / مريم)</w:t>
      </w:r>
      <w:r w:rsidRPr="0066170D">
        <w:rPr>
          <w:rFonts w:ascii="Times New Roman" w:eastAsia="Times New Roman" w:hAnsi="Times New Roman" w:cs="Times New Roman"/>
          <w:b/>
          <w:bCs/>
          <w:sz w:val="32"/>
          <w:szCs w:val="32"/>
          <w:rtl/>
        </w:rPr>
        <w:t xml:space="preserve"> </w:t>
      </w:r>
    </w:p>
    <w:p w14:paraId="27B87FAA" w14:textId="77777777" w:rsidR="00575DF1" w:rsidRPr="00575DF1" w:rsidRDefault="00575DF1" w:rsidP="00575DF1">
      <w:pPr>
        <w:spacing w:before="0" w:after="0" w:line="276" w:lineRule="auto"/>
        <w:jc w:val="center"/>
        <w:rPr>
          <w:rFonts w:eastAsia="Times New Roman" w:cstheme="minorHAnsi"/>
          <w:b/>
          <w:bCs/>
          <w:color w:val="0070C0"/>
          <w:sz w:val="32"/>
          <w:szCs w:val="32"/>
          <w:lang w:val="en-CA" w:eastAsia="en-CA"/>
        </w:rPr>
      </w:pPr>
      <w:r w:rsidRPr="00575DF1">
        <w:rPr>
          <w:rFonts w:eastAsia="Times New Roman" w:cstheme="minorHAnsi"/>
          <w:b/>
          <w:bCs/>
          <w:color w:val="0070C0"/>
          <w:sz w:val="32"/>
          <w:szCs w:val="32"/>
          <w:lang w:val="en-CA" w:eastAsia="en-CA"/>
        </w:rPr>
        <w:t>“</w:t>
      </w:r>
      <w:r w:rsidR="006C21A9" w:rsidRPr="006C21A9">
        <w:rPr>
          <w:rFonts w:eastAsia="Times New Roman" w:cstheme="minorHAnsi"/>
          <w:b/>
          <w:bCs/>
          <w:color w:val="0070C0"/>
          <w:sz w:val="32"/>
          <w:szCs w:val="32"/>
          <w:lang w:val="en-CA" w:eastAsia="en-CA"/>
        </w:rPr>
        <w:t xml:space="preserve">I will supplicate my Lord. Hopefully, </w:t>
      </w:r>
    </w:p>
    <w:p w14:paraId="79F63420" w14:textId="77777777" w:rsidR="00575DF1" w:rsidRPr="00575DF1" w:rsidRDefault="006C21A9" w:rsidP="00575DF1">
      <w:pPr>
        <w:spacing w:before="0" w:after="0" w:line="276" w:lineRule="auto"/>
        <w:jc w:val="center"/>
        <w:rPr>
          <w:rFonts w:eastAsia="Times New Roman" w:cstheme="minorHAnsi"/>
          <w:b/>
          <w:bCs/>
          <w:color w:val="0070C0"/>
          <w:sz w:val="32"/>
          <w:szCs w:val="32"/>
          <w:lang w:val="en-CA" w:eastAsia="en-CA"/>
        </w:rPr>
      </w:pPr>
      <w:r w:rsidRPr="006C21A9">
        <w:rPr>
          <w:rFonts w:eastAsia="Times New Roman" w:cstheme="minorHAnsi"/>
          <w:b/>
          <w:bCs/>
          <w:color w:val="0070C0"/>
          <w:sz w:val="32"/>
          <w:szCs w:val="32"/>
          <w:lang w:val="en-CA" w:eastAsia="en-CA"/>
        </w:rPr>
        <w:t>I will not be disappointed in supplicating my Lord</w:t>
      </w:r>
      <w:r w:rsidR="00575DF1" w:rsidRPr="00575DF1">
        <w:rPr>
          <w:rFonts w:eastAsia="Times New Roman" w:cstheme="minorHAnsi"/>
          <w:b/>
          <w:bCs/>
          <w:color w:val="0070C0"/>
          <w:sz w:val="32"/>
          <w:szCs w:val="32"/>
          <w:lang w:val="en-CA" w:eastAsia="en-CA"/>
        </w:rPr>
        <w:t xml:space="preserve">!” </w:t>
      </w:r>
    </w:p>
    <w:p w14:paraId="6572C10A" w14:textId="39EDE5A4" w:rsidR="00575DF1" w:rsidRPr="00575DF1" w:rsidRDefault="00575DF1" w:rsidP="00575DF1">
      <w:pPr>
        <w:pStyle w:val="NormalWeb"/>
        <w:spacing w:before="0" w:after="0" w:afterAutospacing="0" w:line="276" w:lineRule="auto"/>
        <w:jc w:val="center"/>
        <w:rPr>
          <w:rFonts w:asciiTheme="minorHAnsi" w:hAnsiTheme="minorHAnsi" w:cstheme="minorHAnsi"/>
          <w:b/>
          <w:bCs/>
          <w:color w:val="0070C0"/>
          <w:lang w:val="en-CA" w:eastAsia="en-CA"/>
        </w:rPr>
      </w:pPr>
      <w:r w:rsidRPr="00575DF1">
        <w:rPr>
          <w:rFonts w:asciiTheme="minorHAnsi" w:hAnsiTheme="minorHAnsi" w:cstheme="minorHAnsi"/>
          <w:b/>
          <w:bCs/>
          <w:color w:val="0070C0"/>
          <w:lang w:val="en-CA" w:eastAsia="en-CA"/>
        </w:rPr>
        <w:t>(Holy Quran, Maryam: 48.)</w:t>
      </w:r>
    </w:p>
    <w:p w14:paraId="214EADD9" w14:textId="77777777" w:rsidR="00C82873" w:rsidRPr="00C82873" w:rsidRDefault="00C82873" w:rsidP="00802704">
      <w:pPr>
        <w:widowControl w:val="0"/>
        <w:spacing w:before="0" w:line="276" w:lineRule="auto"/>
        <w:rPr>
          <w:rFonts w:asciiTheme="majorBidi" w:eastAsia="Times New Roman" w:hAnsiTheme="majorBidi" w:cstheme="majorBidi"/>
          <w:sz w:val="2"/>
          <w:szCs w:val="2"/>
        </w:rPr>
      </w:pPr>
    </w:p>
    <w:p w14:paraId="7276D8C7" w14:textId="4368B208" w:rsidR="00802704" w:rsidRPr="00802704" w:rsidRDefault="00C82873" w:rsidP="00C82873">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802704" w:rsidRPr="00802704">
        <w:rPr>
          <w:rFonts w:asciiTheme="majorBidi" w:eastAsia="Times New Roman" w:hAnsiTheme="majorBidi" w:cstheme="majorBidi"/>
          <w:sz w:val="32"/>
          <w:szCs w:val="32"/>
        </w:rPr>
        <w:t xml:space="preserve">he first </w:t>
      </w:r>
      <w:r>
        <w:rPr>
          <w:rFonts w:asciiTheme="majorBidi" w:eastAsia="Times New Roman" w:hAnsiTheme="majorBidi" w:cstheme="majorBidi"/>
          <w:sz w:val="32"/>
          <w:szCs w:val="32"/>
        </w:rPr>
        <w:t>part of this V</w:t>
      </w:r>
      <w:r w:rsidR="00802704" w:rsidRPr="00802704">
        <w:rPr>
          <w:rFonts w:asciiTheme="majorBidi" w:eastAsia="Times New Roman" w:hAnsiTheme="majorBidi" w:cstheme="majorBidi"/>
          <w:sz w:val="32"/>
          <w:szCs w:val="32"/>
        </w:rPr>
        <w:t>erse</w:t>
      </w:r>
      <w:r>
        <w:rPr>
          <w:rFonts w:asciiTheme="majorBidi" w:eastAsia="Times New Roman" w:hAnsiTheme="majorBidi" w:cstheme="majorBidi"/>
          <w:sz w:val="32"/>
          <w:szCs w:val="32"/>
        </w:rPr>
        <w:t xml:space="preserve"> instructs the Holy Mary (SA)</w:t>
      </w:r>
      <w:r w:rsidR="00802704" w:rsidRPr="00802704">
        <w:rPr>
          <w:rFonts w:asciiTheme="majorBidi" w:eastAsia="Times New Roman" w:hAnsiTheme="majorBidi" w:cstheme="majorBidi"/>
          <w:sz w:val="32"/>
          <w:szCs w:val="32"/>
        </w:rPr>
        <w:t xml:space="preserve"> to abstain and stay away from the polytheists and their </w:t>
      </w:r>
      <w:r w:rsidR="001763C0">
        <w:rPr>
          <w:rFonts w:asciiTheme="majorBidi" w:eastAsia="Times New Roman" w:hAnsiTheme="majorBidi" w:cstheme="majorBidi"/>
          <w:sz w:val="32"/>
          <w:szCs w:val="32"/>
        </w:rPr>
        <w:t>idol gods,</w:t>
      </w:r>
      <w:r w:rsidR="00802704" w:rsidRPr="00802704">
        <w:rPr>
          <w:rFonts w:asciiTheme="majorBidi" w:eastAsia="Times New Roman" w:hAnsiTheme="majorBidi" w:cstheme="majorBidi"/>
          <w:sz w:val="32"/>
          <w:szCs w:val="32"/>
        </w:rPr>
        <w:t xml:space="preserve"> until she </w:t>
      </w:r>
      <w:r w:rsidR="001763C0">
        <w:rPr>
          <w:rFonts w:asciiTheme="majorBidi" w:eastAsia="Times New Roman" w:hAnsiTheme="majorBidi" w:cstheme="majorBidi"/>
          <w:sz w:val="32"/>
          <w:szCs w:val="32"/>
        </w:rPr>
        <w:t>stays</w:t>
      </w:r>
      <w:r w:rsidR="00802704" w:rsidRPr="00802704">
        <w:rPr>
          <w:rFonts w:asciiTheme="majorBidi" w:eastAsia="Times New Roman" w:hAnsiTheme="majorBidi" w:cstheme="majorBidi"/>
          <w:sz w:val="32"/>
          <w:szCs w:val="32"/>
        </w:rPr>
        <w:t xml:space="preserve"> alone with her God and prays to </w:t>
      </w:r>
      <w:r w:rsidR="001763C0">
        <w:rPr>
          <w:rFonts w:asciiTheme="majorBidi" w:eastAsia="Times New Roman" w:hAnsiTheme="majorBidi" w:cstheme="majorBidi"/>
          <w:sz w:val="32"/>
          <w:szCs w:val="32"/>
        </w:rPr>
        <w:t>H</w:t>
      </w:r>
      <w:r w:rsidR="00802704" w:rsidRPr="00802704">
        <w:rPr>
          <w:rFonts w:asciiTheme="majorBidi" w:eastAsia="Times New Roman" w:hAnsiTheme="majorBidi" w:cstheme="majorBidi"/>
          <w:sz w:val="32"/>
          <w:szCs w:val="32"/>
        </w:rPr>
        <w:t xml:space="preserve">im sincerely, </w:t>
      </w:r>
      <w:r w:rsidR="001763C0">
        <w:rPr>
          <w:rFonts w:asciiTheme="majorBidi" w:eastAsia="Times New Roman" w:hAnsiTheme="majorBidi" w:cstheme="majorBidi"/>
          <w:sz w:val="32"/>
          <w:szCs w:val="32"/>
        </w:rPr>
        <w:t>“haply” her</w:t>
      </w:r>
      <w:r w:rsidR="00802704" w:rsidRPr="00802704">
        <w:rPr>
          <w:rFonts w:asciiTheme="majorBidi" w:eastAsia="Times New Roman" w:hAnsiTheme="majorBidi" w:cstheme="majorBidi"/>
          <w:sz w:val="32"/>
          <w:szCs w:val="32"/>
        </w:rPr>
        <w:t xml:space="preserve"> </w:t>
      </w:r>
      <w:r w:rsidR="001763C0">
        <w:rPr>
          <w:rFonts w:asciiTheme="majorBidi" w:eastAsia="Times New Roman" w:hAnsiTheme="majorBidi" w:cstheme="majorBidi"/>
          <w:sz w:val="32"/>
          <w:szCs w:val="32"/>
        </w:rPr>
        <w:t xml:space="preserve">prayers do not be </w:t>
      </w:r>
      <w:r w:rsidR="003E272A">
        <w:rPr>
          <w:rFonts w:asciiTheme="majorBidi" w:eastAsia="Times New Roman" w:hAnsiTheme="majorBidi" w:cstheme="majorBidi"/>
          <w:sz w:val="32"/>
          <w:szCs w:val="32"/>
        </w:rPr>
        <w:t xml:space="preserve">fruitless!  If the Verse </w:t>
      </w:r>
      <w:r w:rsidR="00651CDD">
        <w:rPr>
          <w:rFonts w:asciiTheme="majorBidi" w:eastAsia="Times New Roman" w:hAnsiTheme="majorBidi" w:cstheme="majorBidi"/>
          <w:sz w:val="32"/>
          <w:szCs w:val="32"/>
        </w:rPr>
        <w:t>attributed</w:t>
      </w:r>
      <w:r w:rsidR="003E272A">
        <w:rPr>
          <w:rFonts w:asciiTheme="majorBidi" w:eastAsia="Times New Roman" w:hAnsiTheme="majorBidi" w:cstheme="majorBidi"/>
          <w:sz w:val="32"/>
          <w:szCs w:val="32"/>
        </w:rPr>
        <w:t xml:space="preserve"> such affair</w:t>
      </w:r>
      <w:r w:rsidR="00651CDD">
        <w:rPr>
          <w:rFonts w:asciiTheme="majorBidi" w:eastAsia="Times New Roman" w:hAnsiTheme="majorBidi" w:cstheme="majorBidi"/>
          <w:sz w:val="32"/>
          <w:szCs w:val="32"/>
        </w:rPr>
        <w:t>s</w:t>
      </w:r>
      <w:r w:rsidR="003E272A">
        <w:rPr>
          <w:rFonts w:asciiTheme="majorBidi" w:eastAsia="Times New Roman" w:hAnsiTheme="majorBidi" w:cstheme="majorBidi"/>
          <w:sz w:val="32"/>
          <w:szCs w:val="32"/>
        </w:rPr>
        <w:t xml:space="preserve"> to hope</w:t>
      </w:r>
      <w:r w:rsidR="00651CDD">
        <w:rPr>
          <w:rFonts w:asciiTheme="majorBidi" w:eastAsia="Times New Roman" w:hAnsiTheme="majorBidi" w:cstheme="majorBidi"/>
          <w:sz w:val="32"/>
          <w:szCs w:val="32"/>
        </w:rPr>
        <w:t xml:space="preserve"> and the Will of </w:t>
      </w:r>
      <w:r w:rsidR="00764DCC">
        <w:rPr>
          <w:rFonts w:asciiTheme="majorBidi" w:eastAsia="Times New Roman" w:hAnsiTheme="majorBidi" w:cstheme="majorBidi"/>
          <w:sz w:val="32"/>
          <w:szCs w:val="32"/>
        </w:rPr>
        <w:t xml:space="preserve">God </w:t>
      </w:r>
      <w:r w:rsidR="00764DCC" w:rsidRPr="00802704">
        <w:rPr>
          <w:rFonts w:asciiTheme="majorBidi" w:eastAsia="Times New Roman" w:hAnsiTheme="majorBidi" w:cstheme="majorBidi"/>
          <w:sz w:val="32"/>
          <w:szCs w:val="32"/>
        </w:rPr>
        <w:t>refers</w:t>
      </w:r>
      <w:r w:rsidR="00651CDD">
        <w:rPr>
          <w:rFonts w:asciiTheme="majorBidi" w:eastAsia="Times New Roman" w:hAnsiTheme="majorBidi" w:cstheme="majorBidi"/>
          <w:sz w:val="32"/>
          <w:szCs w:val="32"/>
        </w:rPr>
        <w:t xml:space="preserve"> to the fact that such a cause,</w:t>
      </w:r>
      <w:r w:rsidR="00802704" w:rsidRPr="00802704">
        <w:rPr>
          <w:rFonts w:asciiTheme="majorBidi" w:eastAsia="Times New Roman" w:hAnsiTheme="majorBidi" w:cstheme="majorBidi"/>
          <w:sz w:val="32"/>
          <w:szCs w:val="32"/>
        </w:rPr>
        <w:t xml:space="preserve"> </w:t>
      </w:r>
      <w:r w:rsidR="00651CDD">
        <w:rPr>
          <w:rFonts w:asciiTheme="majorBidi" w:eastAsia="Times New Roman" w:hAnsiTheme="majorBidi" w:cstheme="majorBidi"/>
          <w:sz w:val="32"/>
          <w:szCs w:val="32"/>
        </w:rPr>
        <w:t>namely</w:t>
      </w:r>
      <w:r w:rsidR="00802704" w:rsidRPr="00802704">
        <w:rPr>
          <w:rFonts w:asciiTheme="majorBidi" w:eastAsia="Times New Roman" w:hAnsiTheme="majorBidi" w:cstheme="majorBidi"/>
          <w:sz w:val="32"/>
          <w:szCs w:val="32"/>
        </w:rPr>
        <w:t xml:space="preserve">, </w:t>
      </w:r>
      <w:r w:rsidR="00651CDD">
        <w:rPr>
          <w:rFonts w:asciiTheme="majorBidi" w:eastAsia="Times New Roman" w:hAnsiTheme="majorBidi" w:cstheme="majorBidi"/>
          <w:sz w:val="32"/>
          <w:szCs w:val="32"/>
        </w:rPr>
        <w:t xml:space="preserve">the </w:t>
      </w:r>
      <w:r w:rsidR="00764DCC">
        <w:rPr>
          <w:rFonts w:asciiTheme="majorBidi" w:eastAsia="Times New Roman" w:hAnsiTheme="majorBidi" w:cstheme="majorBidi"/>
          <w:sz w:val="32"/>
          <w:szCs w:val="32"/>
        </w:rPr>
        <w:t>“</w:t>
      </w:r>
      <w:r w:rsidR="00802704" w:rsidRPr="00802704">
        <w:rPr>
          <w:rFonts w:asciiTheme="majorBidi" w:eastAsia="Times New Roman" w:hAnsiTheme="majorBidi" w:cstheme="majorBidi"/>
          <w:sz w:val="32"/>
          <w:szCs w:val="32"/>
        </w:rPr>
        <w:t xml:space="preserve">prayer" and attention to God and the like, </w:t>
      </w:r>
      <w:r w:rsidR="00764DCC">
        <w:rPr>
          <w:rFonts w:asciiTheme="majorBidi" w:eastAsia="Times New Roman" w:hAnsiTheme="majorBidi" w:cstheme="majorBidi"/>
          <w:sz w:val="32"/>
          <w:szCs w:val="32"/>
        </w:rPr>
        <w:t>are</w:t>
      </w:r>
      <w:r w:rsidR="00802704" w:rsidRPr="00802704">
        <w:rPr>
          <w:rFonts w:asciiTheme="majorBidi" w:eastAsia="Times New Roman" w:hAnsiTheme="majorBidi" w:cstheme="majorBidi"/>
          <w:sz w:val="32"/>
          <w:szCs w:val="32"/>
        </w:rPr>
        <w:t xml:space="preserve"> not </w:t>
      </w:r>
      <w:r w:rsidR="00764DCC">
        <w:rPr>
          <w:rFonts w:asciiTheme="majorBidi" w:eastAsia="Times New Roman" w:hAnsiTheme="majorBidi" w:cstheme="majorBidi"/>
          <w:sz w:val="32"/>
          <w:szCs w:val="32"/>
        </w:rPr>
        <w:t>the</w:t>
      </w:r>
      <w:r w:rsidR="00802704" w:rsidRPr="00802704">
        <w:rPr>
          <w:rFonts w:asciiTheme="majorBidi" w:eastAsia="Times New Roman" w:hAnsiTheme="majorBidi" w:cstheme="majorBidi"/>
          <w:sz w:val="32"/>
          <w:szCs w:val="32"/>
        </w:rPr>
        <w:t xml:space="preserve"> cause</w:t>
      </w:r>
      <w:r w:rsidR="00764DCC">
        <w:rPr>
          <w:rFonts w:asciiTheme="majorBidi" w:eastAsia="Times New Roman" w:hAnsiTheme="majorBidi" w:cstheme="majorBidi"/>
          <w:sz w:val="32"/>
          <w:szCs w:val="32"/>
        </w:rPr>
        <w:t>s</w:t>
      </w:r>
      <w:r w:rsidR="00802704" w:rsidRPr="00802704">
        <w:rPr>
          <w:rFonts w:asciiTheme="majorBidi" w:eastAsia="Times New Roman" w:hAnsiTheme="majorBidi" w:cstheme="majorBidi"/>
          <w:sz w:val="32"/>
          <w:szCs w:val="32"/>
        </w:rPr>
        <w:t xml:space="preserve"> that make something obligatory on God, but if God </w:t>
      </w:r>
      <w:r w:rsidR="00764DCC">
        <w:rPr>
          <w:rFonts w:asciiTheme="majorBidi" w:eastAsia="Times New Roman" w:hAnsiTheme="majorBidi" w:cstheme="majorBidi"/>
          <w:sz w:val="32"/>
          <w:szCs w:val="32"/>
        </w:rPr>
        <w:t>grants a</w:t>
      </w:r>
      <w:r w:rsidR="00802704" w:rsidRPr="00802704">
        <w:rPr>
          <w:rFonts w:asciiTheme="majorBidi" w:eastAsia="Times New Roman" w:hAnsiTheme="majorBidi" w:cstheme="majorBidi"/>
          <w:sz w:val="32"/>
          <w:szCs w:val="32"/>
        </w:rPr>
        <w:t xml:space="preserve"> reward</w:t>
      </w:r>
      <w:r w:rsidR="00764DCC">
        <w:rPr>
          <w:rFonts w:asciiTheme="majorBidi" w:eastAsia="Times New Roman" w:hAnsiTheme="majorBidi" w:cstheme="majorBidi"/>
          <w:sz w:val="32"/>
          <w:szCs w:val="32"/>
        </w:rPr>
        <w:t xml:space="preserve"> or bestows a</w:t>
      </w:r>
      <w:r w:rsidR="00802704" w:rsidRPr="00802704">
        <w:rPr>
          <w:rFonts w:asciiTheme="majorBidi" w:eastAsia="Times New Roman" w:hAnsiTheme="majorBidi" w:cstheme="majorBidi"/>
          <w:sz w:val="32"/>
          <w:szCs w:val="32"/>
        </w:rPr>
        <w:t xml:space="preserve"> happiness in return</w:t>
      </w:r>
      <w:r w:rsidR="00764DCC">
        <w:rPr>
          <w:rFonts w:asciiTheme="majorBidi" w:eastAsia="Times New Roman" w:hAnsiTheme="majorBidi" w:cstheme="majorBidi"/>
          <w:sz w:val="32"/>
          <w:szCs w:val="32"/>
        </w:rPr>
        <w:t xml:space="preserve">, all are out of </w:t>
      </w:r>
      <w:r w:rsidR="008C5129">
        <w:rPr>
          <w:rFonts w:asciiTheme="majorBidi" w:eastAsia="Times New Roman" w:hAnsiTheme="majorBidi" w:cstheme="majorBidi"/>
          <w:sz w:val="32"/>
          <w:szCs w:val="32"/>
        </w:rPr>
        <w:t>His Grace and Favor,</w:t>
      </w:r>
      <w:r w:rsidR="00802704" w:rsidRPr="00802704">
        <w:rPr>
          <w:rFonts w:asciiTheme="majorBidi" w:eastAsia="Times New Roman" w:hAnsiTheme="majorBidi" w:cstheme="majorBidi"/>
          <w:sz w:val="32"/>
          <w:szCs w:val="32"/>
        </w:rPr>
        <w:t xml:space="preserve"> </w:t>
      </w:r>
      <w:r w:rsidR="008C5129" w:rsidRPr="008C5129">
        <w:rPr>
          <w:rFonts w:asciiTheme="majorBidi" w:eastAsia="Times New Roman" w:hAnsiTheme="majorBidi" w:cstheme="majorBidi"/>
          <w:sz w:val="32"/>
          <w:szCs w:val="32"/>
        </w:rPr>
        <w:t>furthermore</w:t>
      </w:r>
      <w:r w:rsidR="00D11700">
        <w:rPr>
          <w:rFonts w:asciiTheme="majorBidi" w:eastAsia="Times New Roman" w:hAnsiTheme="majorBidi" w:cstheme="majorBidi"/>
          <w:sz w:val="32"/>
          <w:szCs w:val="32"/>
        </w:rPr>
        <w:t>,</w:t>
      </w:r>
      <w:r w:rsidR="008C5129">
        <w:rPr>
          <w:rFonts w:asciiTheme="majorBidi" w:eastAsia="Times New Roman" w:hAnsiTheme="majorBidi" w:cstheme="majorBidi"/>
          <w:sz w:val="32"/>
          <w:szCs w:val="32"/>
        </w:rPr>
        <w:t xml:space="preserve"> the criterion is </w:t>
      </w:r>
      <w:r w:rsidR="00802704" w:rsidRPr="00802704">
        <w:rPr>
          <w:rFonts w:asciiTheme="majorBidi" w:eastAsia="Times New Roman" w:hAnsiTheme="majorBidi" w:cstheme="majorBidi"/>
          <w:sz w:val="32"/>
          <w:szCs w:val="32"/>
        </w:rPr>
        <w:t>the end of things and no one knows about the unseen and the end of things except God.</w:t>
      </w:r>
    </w:p>
    <w:p w14:paraId="546737C4" w14:textId="337E5A08" w:rsidR="00802704" w:rsidRDefault="00D11700" w:rsidP="00D11700">
      <w:pPr>
        <w:widowControl w:val="0"/>
        <w:spacing w:before="0" w:line="276" w:lineRule="auto"/>
        <w:ind w:firstLine="360"/>
        <w:rPr>
          <w:rFonts w:asciiTheme="majorBidi" w:eastAsia="Times New Roman" w:hAnsiTheme="majorBidi" w:cstheme="majorBidi"/>
          <w:sz w:val="32"/>
          <w:szCs w:val="32"/>
        </w:rPr>
      </w:pPr>
      <w:r w:rsidRPr="00802704">
        <w:rPr>
          <w:rFonts w:asciiTheme="majorBidi" w:eastAsia="Times New Roman" w:hAnsiTheme="majorBidi" w:cstheme="majorBidi"/>
          <w:sz w:val="32"/>
          <w:szCs w:val="32"/>
        </w:rPr>
        <w:t>So,</w:t>
      </w:r>
      <w:r w:rsidR="00802704" w:rsidRPr="00802704">
        <w:rPr>
          <w:rFonts w:asciiTheme="majorBidi" w:eastAsia="Times New Roman" w:hAnsiTheme="majorBidi" w:cstheme="majorBidi"/>
          <w:sz w:val="32"/>
          <w:szCs w:val="32"/>
        </w:rPr>
        <w:t xml:space="preserve"> the believing man must always </w:t>
      </w:r>
      <w:r>
        <w:rPr>
          <w:rFonts w:asciiTheme="majorBidi" w:eastAsia="Times New Roman" w:hAnsiTheme="majorBidi" w:cstheme="majorBidi"/>
          <w:sz w:val="32"/>
          <w:szCs w:val="32"/>
        </w:rPr>
        <w:t>stay</w:t>
      </w:r>
      <w:r w:rsidR="00802704" w:rsidRPr="00802704">
        <w:rPr>
          <w:rFonts w:asciiTheme="majorBidi" w:eastAsia="Times New Roman" w:hAnsiTheme="majorBidi" w:cstheme="majorBidi"/>
          <w:sz w:val="32"/>
          <w:szCs w:val="32"/>
        </w:rPr>
        <w:t xml:space="preserve"> in a state of fear and hope</w:t>
      </w:r>
      <w:r>
        <w:rPr>
          <w:rFonts w:asciiTheme="majorBidi" w:eastAsia="Times New Roman" w:hAnsiTheme="majorBidi" w:cstheme="majorBidi"/>
          <w:sz w:val="32"/>
          <w:szCs w:val="32"/>
        </w:rPr>
        <w:t>!</w:t>
      </w:r>
    </w:p>
    <w:p w14:paraId="1CFDAEAD" w14:textId="77A847C1" w:rsidR="00D11700" w:rsidRPr="00B71687" w:rsidRDefault="00D11700" w:rsidP="00D11700">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7</w:t>
      </w:r>
      <w:r w:rsidRPr="00B71687">
        <w:rPr>
          <w:rFonts w:eastAsia="Times New Roman" w:cs="Times New Roman"/>
          <w:b/>
          <w:bCs/>
          <w:sz w:val="28"/>
          <w:szCs w:val="28"/>
        </w:rPr>
        <w:t xml:space="preserve">, P. </w:t>
      </w:r>
      <w:r>
        <w:rPr>
          <w:rFonts w:eastAsia="Times New Roman" w:cs="Times New Roman"/>
          <w:b/>
          <w:bCs/>
          <w:sz w:val="28"/>
          <w:szCs w:val="28"/>
        </w:rPr>
        <w:t>92</w:t>
      </w:r>
      <w:r w:rsidRPr="00B71687">
        <w:rPr>
          <w:rFonts w:eastAsia="Times New Roman" w:cs="Times New Roman"/>
          <w:b/>
          <w:bCs/>
          <w:sz w:val="28"/>
          <w:szCs w:val="28"/>
        </w:rPr>
        <w:t>.)</w:t>
      </w:r>
    </w:p>
    <w:p w14:paraId="67E9197B" w14:textId="00ECCAEA" w:rsidR="00802704" w:rsidRPr="003D2313" w:rsidRDefault="00802704" w:rsidP="00953605">
      <w:pPr>
        <w:pStyle w:val="Heading1"/>
        <w:rPr>
          <w:sz w:val="52"/>
          <w:szCs w:val="52"/>
        </w:rPr>
      </w:pPr>
    </w:p>
    <w:p w14:paraId="5A228490" w14:textId="3FB6AAF6" w:rsidR="005D2012" w:rsidRPr="00F37567" w:rsidRDefault="005D2012" w:rsidP="00953605">
      <w:pPr>
        <w:pStyle w:val="Heading1"/>
      </w:pPr>
      <w:bookmarkStart w:id="46" w:name="_Toc98586980"/>
      <w:r w:rsidRPr="00F37567">
        <w:t xml:space="preserve">Conditions </w:t>
      </w:r>
      <w:r w:rsidR="007B478E" w:rsidRPr="00F37567">
        <w:t>for</w:t>
      </w:r>
      <w:r w:rsidRPr="00F37567">
        <w:t xml:space="preserve"> Compliance</w:t>
      </w:r>
      <w:r w:rsidR="007B478E" w:rsidRPr="00F37567">
        <w:t xml:space="preserve"> with Prayer</w:t>
      </w:r>
      <w:r w:rsidR="00F37567" w:rsidRPr="00F37567">
        <w:t>s</w:t>
      </w:r>
      <w:bookmarkEnd w:id="46"/>
    </w:p>
    <w:p w14:paraId="43DB88A7" w14:textId="58165911" w:rsidR="00802704" w:rsidRPr="007D0336" w:rsidRDefault="00802704" w:rsidP="00802704">
      <w:pPr>
        <w:widowControl w:val="0"/>
        <w:spacing w:before="0" w:line="276" w:lineRule="auto"/>
        <w:rPr>
          <w:rFonts w:asciiTheme="majorBidi" w:eastAsia="Times New Roman" w:hAnsiTheme="majorBidi" w:cstheme="majorBidi"/>
          <w:sz w:val="8"/>
          <w:szCs w:val="8"/>
        </w:rPr>
      </w:pPr>
    </w:p>
    <w:p w14:paraId="734C699F" w14:textId="43097876" w:rsidR="00F560ED" w:rsidRPr="00F560ED" w:rsidRDefault="00F560ED" w:rsidP="007D0336">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The Almighty God, whose </w:t>
      </w:r>
      <w:r w:rsidR="00F37567">
        <w:rPr>
          <w:rFonts w:asciiTheme="majorBidi" w:eastAsia="Times New Roman" w:hAnsiTheme="majorBidi" w:cstheme="majorBidi"/>
          <w:sz w:val="32"/>
          <w:szCs w:val="32"/>
        </w:rPr>
        <w:t>Word</w:t>
      </w:r>
      <w:r w:rsidRPr="00F560ED">
        <w:rPr>
          <w:rFonts w:asciiTheme="majorBidi" w:eastAsia="Times New Roman" w:hAnsiTheme="majorBidi" w:cstheme="majorBidi"/>
          <w:sz w:val="32"/>
          <w:szCs w:val="32"/>
        </w:rPr>
        <w:t xml:space="preserve"> is </w:t>
      </w:r>
      <w:r w:rsidR="00F37567">
        <w:rPr>
          <w:rFonts w:asciiTheme="majorBidi" w:eastAsia="Times New Roman" w:hAnsiTheme="majorBidi" w:cstheme="majorBidi"/>
          <w:sz w:val="32"/>
          <w:szCs w:val="32"/>
        </w:rPr>
        <w:t>T</w:t>
      </w:r>
      <w:r w:rsidRPr="00F560ED">
        <w:rPr>
          <w:rFonts w:asciiTheme="majorBidi" w:eastAsia="Times New Roman" w:hAnsiTheme="majorBidi" w:cstheme="majorBidi"/>
          <w:sz w:val="32"/>
          <w:szCs w:val="32"/>
        </w:rPr>
        <w:t xml:space="preserve">rue, has </w:t>
      </w:r>
      <w:r w:rsidR="00F37567">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aid:</w:t>
      </w:r>
    </w:p>
    <w:p w14:paraId="3107DB3C" w14:textId="7670045E" w:rsidR="007D0336" w:rsidRPr="007D0336" w:rsidRDefault="00F560ED" w:rsidP="007D0336">
      <w:pPr>
        <w:widowControl w:val="0"/>
        <w:spacing w:before="0" w:after="0" w:line="276" w:lineRule="auto"/>
        <w:jc w:val="center"/>
        <w:rPr>
          <w:rFonts w:eastAsia="Times New Roman" w:cstheme="minorHAnsi"/>
          <w:b/>
          <w:bCs/>
          <w:color w:val="0070C0"/>
          <w:sz w:val="32"/>
          <w:szCs w:val="32"/>
          <w:rtl/>
        </w:rPr>
      </w:pPr>
      <w:r w:rsidRPr="007D0336">
        <w:rPr>
          <w:rFonts w:eastAsia="Times New Roman" w:cstheme="minorHAnsi"/>
          <w:b/>
          <w:bCs/>
          <w:color w:val="0070C0"/>
          <w:sz w:val="32"/>
          <w:szCs w:val="32"/>
        </w:rPr>
        <w:t xml:space="preserve">"I answer the call of the supplicant when he calls </w:t>
      </w:r>
      <w:r w:rsidR="007D0336">
        <w:rPr>
          <w:rFonts w:eastAsia="Times New Roman" w:cstheme="minorHAnsi"/>
          <w:b/>
          <w:bCs/>
          <w:color w:val="0070C0"/>
          <w:sz w:val="32"/>
          <w:szCs w:val="32"/>
        </w:rPr>
        <w:t>M</w:t>
      </w:r>
      <w:r w:rsidRPr="007D0336">
        <w:rPr>
          <w:rFonts w:eastAsia="Times New Roman" w:cstheme="minorHAnsi"/>
          <w:b/>
          <w:bCs/>
          <w:color w:val="0070C0"/>
          <w:sz w:val="32"/>
          <w:szCs w:val="32"/>
        </w:rPr>
        <w:t>e!"</w:t>
      </w:r>
    </w:p>
    <w:p w14:paraId="33938E12" w14:textId="67F89224" w:rsidR="00F560ED" w:rsidRPr="007D0336" w:rsidRDefault="00F560ED" w:rsidP="007D0336">
      <w:pPr>
        <w:widowControl w:val="0"/>
        <w:spacing w:before="0" w:after="0" w:line="276" w:lineRule="auto"/>
        <w:jc w:val="center"/>
        <w:rPr>
          <w:rFonts w:eastAsia="Times New Roman" w:cstheme="minorHAnsi"/>
          <w:b/>
          <w:bCs/>
          <w:color w:val="0070C0"/>
          <w:sz w:val="24"/>
          <w:szCs w:val="24"/>
        </w:rPr>
      </w:pPr>
      <w:r w:rsidRPr="007D0336">
        <w:rPr>
          <w:rFonts w:eastAsia="Times New Roman" w:cstheme="minorHAnsi"/>
          <w:b/>
          <w:bCs/>
          <w:color w:val="0070C0"/>
          <w:sz w:val="24"/>
          <w:szCs w:val="24"/>
        </w:rPr>
        <w:t xml:space="preserve"> (</w:t>
      </w:r>
      <w:proofErr w:type="spellStart"/>
      <w:r w:rsidRPr="007D0336">
        <w:rPr>
          <w:rFonts w:eastAsia="Times New Roman" w:cstheme="minorHAnsi"/>
          <w:b/>
          <w:bCs/>
          <w:color w:val="0070C0"/>
          <w:sz w:val="24"/>
          <w:szCs w:val="24"/>
        </w:rPr>
        <w:t>Baqara</w:t>
      </w:r>
      <w:proofErr w:type="spellEnd"/>
      <w:r w:rsidR="007D0336" w:rsidRPr="007D0336">
        <w:rPr>
          <w:rFonts w:eastAsia="Times New Roman" w:cstheme="minorHAnsi"/>
          <w:b/>
          <w:bCs/>
          <w:color w:val="0070C0"/>
          <w:sz w:val="24"/>
          <w:szCs w:val="24"/>
          <w:rtl/>
        </w:rPr>
        <w:t>:</w:t>
      </w:r>
      <w:r w:rsidR="007D0336" w:rsidRPr="007D0336">
        <w:rPr>
          <w:rFonts w:eastAsia="Times New Roman" w:cstheme="minorHAnsi"/>
          <w:b/>
          <w:bCs/>
          <w:color w:val="0070C0"/>
          <w:sz w:val="24"/>
          <w:szCs w:val="24"/>
          <w:lang w:val="en-CA"/>
        </w:rPr>
        <w:t xml:space="preserve"> 186.</w:t>
      </w:r>
      <w:r w:rsidRPr="007D0336">
        <w:rPr>
          <w:rFonts w:eastAsia="Times New Roman" w:cstheme="minorHAnsi"/>
          <w:b/>
          <w:bCs/>
          <w:color w:val="0070C0"/>
          <w:sz w:val="24"/>
          <w:szCs w:val="24"/>
        </w:rPr>
        <w:t>)</w:t>
      </w:r>
    </w:p>
    <w:p w14:paraId="16A940DF" w14:textId="77777777" w:rsidR="00731025" w:rsidRPr="00731025" w:rsidRDefault="00F560ED" w:rsidP="00731025">
      <w:pPr>
        <w:widowControl w:val="0"/>
        <w:spacing w:before="0" w:after="0" w:line="276" w:lineRule="auto"/>
        <w:jc w:val="center"/>
        <w:rPr>
          <w:rFonts w:eastAsia="Times New Roman" w:cstheme="minorHAnsi"/>
          <w:b/>
          <w:bCs/>
          <w:color w:val="0070C0"/>
          <w:sz w:val="32"/>
          <w:szCs w:val="32"/>
        </w:rPr>
      </w:pPr>
      <w:r w:rsidRPr="00731025">
        <w:rPr>
          <w:rFonts w:eastAsia="Times New Roman" w:cstheme="minorHAnsi"/>
          <w:b/>
          <w:bCs/>
          <w:color w:val="0070C0"/>
          <w:sz w:val="32"/>
          <w:szCs w:val="32"/>
        </w:rPr>
        <w:t xml:space="preserve">"Call on </w:t>
      </w:r>
      <w:r w:rsidR="007D0336" w:rsidRPr="00731025">
        <w:rPr>
          <w:rFonts w:eastAsia="Times New Roman" w:cstheme="minorHAnsi"/>
          <w:b/>
          <w:bCs/>
          <w:color w:val="0070C0"/>
          <w:sz w:val="32"/>
          <w:szCs w:val="32"/>
        </w:rPr>
        <w:t>M</w:t>
      </w:r>
      <w:r w:rsidRPr="00731025">
        <w:rPr>
          <w:rFonts w:eastAsia="Times New Roman" w:cstheme="minorHAnsi"/>
          <w:b/>
          <w:bCs/>
          <w:color w:val="0070C0"/>
          <w:sz w:val="32"/>
          <w:szCs w:val="32"/>
        </w:rPr>
        <w:t xml:space="preserve">e to respond to you!" </w:t>
      </w:r>
    </w:p>
    <w:p w14:paraId="3EBE053B" w14:textId="3C89687D" w:rsidR="00F560ED" w:rsidRDefault="00F560ED" w:rsidP="00731025">
      <w:pPr>
        <w:widowControl w:val="0"/>
        <w:spacing w:before="0" w:after="0" w:line="276" w:lineRule="auto"/>
        <w:jc w:val="center"/>
        <w:rPr>
          <w:rFonts w:eastAsia="Times New Roman" w:cstheme="minorHAnsi"/>
          <w:b/>
          <w:bCs/>
          <w:color w:val="0070C0"/>
          <w:sz w:val="24"/>
          <w:szCs w:val="24"/>
        </w:rPr>
      </w:pPr>
      <w:r w:rsidRPr="00731025">
        <w:rPr>
          <w:rFonts w:eastAsia="Times New Roman" w:cstheme="minorHAnsi"/>
          <w:b/>
          <w:bCs/>
          <w:color w:val="0070C0"/>
          <w:sz w:val="24"/>
          <w:szCs w:val="24"/>
        </w:rPr>
        <w:t>(</w:t>
      </w:r>
      <w:proofErr w:type="spellStart"/>
      <w:r w:rsidR="007D0336" w:rsidRPr="00731025">
        <w:rPr>
          <w:rFonts w:eastAsia="Times New Roman" w:cstheme="minorHAnsi"/>
          <w:b/>
          <w:bCs/>
          <w:color w:val="0070C0"/>
          <w:sz w:val="24"/>
          <w:szCs w:val="24"/>
        </w:rPr>
        <w:t>Mumen</w:t>
      </w:r>
      <w:proofErr w:type="spellEnd"/>
      <w:r w:rsidR="007D0336" w:rsidRPr="00731025">
        <w:rPr>
          <w:rFonts w:eastAsia="Times New Roman" w:cstheme="minorHAnsi"/>
          <w:b/>
          <w:bCs/>
          <w:color w:val="0070C0"/>
          <w:sz w:val="24"/>
          <w:szCs w:val="24"/>
        </w:rPr>
        <w:t xml:space="preserve">: </w:t>
      </w:r>
      <w:r w:rsidRPr="00731025">
        <w:rPr>
          <w:rFonts w:eastAsia="Times New Roman" w:cstheme="minorHAnsi"/>
          <w:b/>
          <w:bCs/>
          <w:color w:val="0070C0"/>
          <w:sz w:val="24"/>
          <w:szCs w:val="24"/>
        </w:rPr>
        <w:t>60</w:t>
      </w:r>
      <w:r w:rsidR="007D0336" w:rsidRPr="00731025">
        <w:rPr>
          <w:rFonts w:eastAsia="Times New Roman" w:cstheme="minorHAnsi"/>
          <w:b/>
          <w:bCs/>
          <w:color w:val="0070C0"/>
          <w:sz w:val="24"/>
          <w:szCs w:val="24"/>
        </w:rPr>
        <w:t>.</w:t>
      </w:r>
      <w:r w:rsidRPr="00731025">
        <w:rPr>
          <w:rFonts w:eastAsia="Times New Roman" w:cstheme="minorHAnsi"/>
          <w:b/>
          <w:bCs/>
          <w:color w:val="0070C0"/>
          <w:sz w:val="24"/>
          <w:szCs w:val="24"/>
        </w:rPr>
        <w:t>)</w:t>
      </w:r>
    </w:p>
    <w:p w14:paraId="7E7A5587" w14:textId="77777777" w:rsidR="00731025" w:rsidRPr="00731025" w:rsidRDefault="00731025" w:rsidP="00731025">
      <w:pPr>
        <w:widowControl w:val="0"/>
        <w:spacing w:before="0" w:after="0" w:line="276" w:lineRule="auto"/>
        <w:jc w:val="center"/>
        <w:rPr>
          <w:rFonts w:eastAsia="Times New Roman" w:cstheme="minorHAnsi"/>
          <w:b/>
          <w:bCs/>
          <w:color w:val="0070C0"/>
          <w:sz w:val="12"/>
          <w:szCs w:val="12"/>
        </w:rPr>
      </w:pPr>
    </w:p>
    <w:p w14:paraId="3499AB86" w14:textId="54B13747" w:rsidR="00347BE5" w:rsidRDefault="004E2457" w:rsidP="00347BE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God Almighty </w:t>
      </w:r>
      <w:r w:rsidR="00F560ED" w:rsidRPr="00F560ED">
        <w:rPr>
          <w:rFonts w:asciiTheme="majorBidi" w:eastAsia="Times New Roman" w:hAnsiTheme="majorBidi" w:cstheme="majorBidi"/>
          <w:sz w:val="32"/>
          <w:szCs w:val="32"/>
        </w:rPr>
        <w:t xml:space="preserve">did not restrict </w:t>
      </w:r>
      <w:r>
        <w:rPr>
          <w:rFonts w:asciiTheme="majorBidi" w:eastAsia="Times New Roman" w:hAnsiTheme="majorBidi" w:cstheme="majorBidi"/>
          <w:sz w:val="32"/>
          <w:szCs w:val="32"/>
        </w:rPr>
        <w:t>His Word</w:t>
      </w:r>
      <w:r w:rsidR="00F560ED" w:rsidRPr="00F560ED">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ith any limit and condition to make it understand</w:t>
      </w:r>
      <w:r w:rsidR="003F464D">
        <w:rPr>
          <w:rFonts w:asciiTheme="majorBidi" w:eastAsia="Times New Roman" w:hAnsiTheme="majorBidi" w:cstheme="majorBidi"/>
          <w:sz w:val="32"/>
          <w:szCs w:val="32"/>
        </w:rPr>
        <w:t xml:space="preserve"> that when His servant calls him earnestly</w:t>
      </w:r>
      <w:r w:rsidR="00F560ED" w:rsidRPr="00F560ED">
        <w:rPr>
          <w:rFonts w:asciiTheme="majorBidi" w:eastAsia="Times New Roman" w:hAnsiTheme="majorBidi" w:cstheme="majorBidi"/>
          <w:sz w:val="32"/>
          <w:szCs w:val="32"/>
        </w:rPr>
        <w:t xml:space="preserve"> or does not "p</w:t>
      </w:r>
      <w:r w:rsidR="003F464D">
        <w:rPr>
          <w:rFonts w:asciiTheme="majorBidi" w:eastAsia="Times New Roman" w:hAnsiTheme="majorBidi" w:cstheme="majorBidi"/>
          <w:sz w:val="32"/>
          <w:szCs w:val="32"/>
        </w:rPr>
        <w:t>l</w:t>
      </w:r>
      <w:r w:rsidR="00F560ED" w:rsidRPr="00F560ED">
        <w:rPr>
          <w:rFonts w:asciiTheme="majorBidi" w:eastAsia="Times New Roman" w:hAnsiTheme="majorBidi" w:cstheme="majorBidi"/>
          <w:sz w:val="32"/>
          <w:szCs w:val="32"/>
        </w:rPr>
        <w:t>ay</w:t>
      </w:r>
      <w:r w:rsidR="003F464D">
        <w:rPr>
          <w:rFonts w:asciiTheme="majorBidi" w:eastAsia="Times New Roman" w:hAnsiTheme="majorBidi" w:cstheme="majorBidi"/>
          <w:sz w:val="32"/>
          <w:szCs w:val="32"/>
        </w:rPr>
        <w:t xml:space="preserve"> by pray</w:t>
      </w:r>
      <w:r w:rsidR="00F560ED" w:rsidRPr="00F560ED">
        <w:rPr>
          <w:rFonts w:asciiTheme="majorBidi" w:eastAsia="Times New Roman" w:hAnsiTheme="majorBidi" w:cstheme="majorBidi"/>
          <w:sz w:val="32"/>
          <w:szCs w:val="32"/>
        </w:rPr>
        <w:t>" and his heart in a serious prayer</w:t>
      </w:r>
      <w:r w:rsidR="00041DFF" w:rsidRPr="00041DFF">
        <w:rPr>
          <w:rFonts w:asciiTheme="majorBidi" w:eastAsia="Times New Roman" w:hAnsiTheme="majorBidi" w:cstheme="majorBidi"/>
          <w:sz w:val="32"/>
          <w:szCs w:val="32"/>
        </w:rPr>
        <w:t xml:space="preserve"> </w:t>
      </w:r>
      <w:r w:rsidR="00041DFF">
        <w:rPr>
          <w:rFonts w:asciiTheme="majorBidi" w:eastAsia="Times New Roman" w:hAnsiTheme="majorBidi" w:cstheme="majorBidi"/>
          <w:sz w:val="32"/>
          <w:szCs w:val="32"/>
        </w:rPr>
        <w:t>belongs</w:t>
      </w:r>
      <w:r w:rsidR="00041DFF" w:rsidRPr="00F560ED">
        <w:rPr>
          <w:rFonts w:asciiTheme="majorBidi" w:eastAsia="Times New Roman" w:hAnsiTheme="majorBidi" w:cstheme="majorBidi"/>
          <w:sz w:val="32"/>
          <w:szCs w:val="32"/>
        </w:rPr>
        <w:t xml:space="preserve"> to</w:t>
      </w:r>
      <w:r w:rsidR="00F560ED" w:rsidRPr="00F560ED">
        <w:rPr>
          <w:rFonts w:asciiTheme="majorBidi" w:eastAsia="Times New Roman" w:hAnsiTheme="majorBidi" w:cstheme="majorBidi"/>
          <w:sz w:val="32"/>
          <w:szCs w:val="32"/>
        </w:rPr>
        <w:t xml:space="preserve"> </w:t>
      </w:r>
      <w:r w:rsidR="00041DFF">
        <w:rPr>
          <w:rFonts w:asciiTheme="majorBidi" w:eastAsia="Times New Roman" w:hAnsiTheme="majorBidi" w:cstheme="majorBidi"/>
          <w:sz w:val="32"/>
          <w:szCs w:val="32"/>
        </w:rPr>
        <w:t>nothing but the Almighty</w:t>
      </w:r>
      <w:r w:rsidR="00F560ED" w:rsidRPr="00F560ED">
        <w:rPr>
          <w:rFonts w:asciiTheme="majorBidi" w:eastAsia="Times New Roman" w:hAnsiTheme="majorBidi" w:cstheme="majorBidi"/>
          <w:sz w:val="32"/>
          <w:szCs w:val="32"/>
        </w:rPr>
        <w:t xml:space="preserve"> God</w:t>
      </w:r>
      <w:r w:rsidR="00347BE5">
        <w:rPr>
          <w:rFonts w:asciiTheme="majorBidi" w:eastAsia="Times New Roman" w:hAnsiTheme="majorBidi" w:cstheme="majorBidi"/>
          <w:sz w:val="32"/>
          <w:szCs w:val="32"/>
        </w:rPr>
        <w:t>,</w:t>
      </w:r>
      <w:r w:rsidR="00F560ED" w:rsidRPr="00F560ED">
        <w:rPr>
          <w:rFonts w:asciiTheme="majorBidi" w:eastAsia="Times New Roman" w:hAnsiTheme="majorBidi" w:cstheme="majorBidi"/>
          <w:sz w:val="32"/>
          <w:szCs w:val="32"/>
        </w:rPr>
        <w:t xml:space="preserve"> </w:t>
      </w:r>
      <w:r w:rsidR="00347BE5" w:rsidRPr="00347BE5">
        <w:rPr>
          <w:rFonts w:asciiTheme="majorBidi" w:eastAsia="Times New Roman" w:hAnsiTheme="majorBidi" w:cstheme="majorBidi"/>
          <w:sz w:val="32"/>
          <w:szCs w:val="32"/>
        </w:rPr>
        <w:t xml:space="preserve">rather, he </w:t>
      </w:r>
      <w:r w:rsidR="00347BE5">
        <w:rPr>
          <w:rFonts w:asciiTheme="majorBidi" w:eastAsia="Times New Roman" w:hAnsiTheme="majorBidi" w:cstheme="majorBidi"/>
          <w:sz w:val="32"/>
          <w:szCs w:val="32"/>
        </w:rPr>
        <w:t>is</w:t>
      </w:r>
      <w:r w:rsidR="00347BE5" w:rsidRPr="00347BE5">
        <w:rPr>
          <w:rFonts w:asciiTheme="majorBidi" w:eastAsia="Times New Roman" w:hAnsiTheme="majorBidi" w:cstheme="majorBidi"/>
          <w:sz w:val="32"/>
          <w:szCs w:val="32"/>
        </w:rPr>
        <w:t xml:space="preserve"> cut off from other than God and </w:t>
      </w:r>
      <w:r w:rsidR="00347BE5">
        <w:rPr>
          <w:rFonts w:asciiTheme="majorBidi" w:eastAsia="Times New Roman" w:hAnsiTheme="majorBidi" w:cstheme="majorBidi"/>
          <w:sz w:val="32"/>
          <w:szCs w:val="32"/>
        </w:rPr>
        <w:t>is</w:t>
      </w:r>
      <w:r w:rsidR="00347BE5" w:rsidRPr="00347BE5">
        <w:rPr>
          <w:rFonts w:asciiTheme="majorBidi" w:eastAsia="Times New Roman" w:hAnsiTheme="majorBidi" w:cstheme="majorBidi"/>
          <w:sz w:val="32"/>
          <w:szCs w:val="32"/>
        </w:rPr>
        <w:t xml:space="preserve"> </w:t>
      </w:r>
      <w:r w:rsidR="00065ED6">
        <w:rPr>
          <w:rFonts w:asciiTheme="majorBidi" w:eastAsia="Times New Roman" w:hAnsiTheme="majorBidi" w:cstheme="majorBidi"/>
          <w:sz w:val="32"/>
          <w:szCs w:val="32"/>
        </w:rPr>
        <w:t>facing</w:t>
      </w:r>
      <w:r w:rsidR="00347BE5" w:rsidRPr="00347BE5">
        <w:rPr>
          <w:rFonts w:asciiTheme="majorBidi" w:eastAsia="Times New Roman" w:hAnsiTheme="majorBidi" w:cstheme="majorBidi"/>
          <w:sz w:val="32"/>
          <w:szCs w:val="32"/>
        </w:rPr>
        <w:t xml:space="preserve"> and seek</w:t>
      </w:r>
      <w:r w:rsidR="00065ED6">
        <w:rPr>
          <w:rFonts w:asciiTheme="majorBidi" w:eastAsia="Times New Roman" w:hAnsiTheme="majorBidi" w:cstheme="majorBidi"/>
          <w:sz w:val="32"/>
          <w:szCs w:val="32"/>
        </w:rPr>
        <w:t>ing</w:t>
      </w:r>
      <w:r w:rsidR="00347BE5" w:rsidRPr="00347BE5">
        <w:rPr>
          <w:rFonts w:asciiTheme="majorBidi" w:eastAsia="Times New Roman" w:hAnsiTheme="majorBidi" w:cstheme="majorBidi"/>
          <w:sz w:val="32"/>
          <w:szCs w:val="32"/>
        </w:rPr>
        <w:t xml:space="preserve"> refuge in Him</w:t>
      </w:r>
      <w:r w:rsidR="00065ED6">
        <w:rPr>
          <w:rFonts w:asciiTheme="majorBidi" w:eastAsia="Times New Roman" w:hAnsiTheme="majorBidi" w:cstheme="majorBidi"/>
          <w:sz w:val="32"/>
          <w:szCs w:val="32"/>
        </w:rPr>
        <w:t>, o</w:t>
      </w:r>
      <w:r w:rsidR="00347BE5" w:rsidRPr="00347BE5">
        <w:rPr>
          <w:rFonts w:asciiTheme="majorBidi" w:eastAsia="Times New Roman" w:hAnsiTheme="majorBidi" w:cstheme="majorBidi"/>
          <w:sz w:val="32"/>
          <w:szCs w:val="32"/>
        </w:rPr>
        <w:t xml:space="preserve">f course, </w:t>
      </w:r>
      <w:r w:rsidR="00065ED6">
        <w:rPr>
          <w:rFonts w:asciiTheme="majorBidi" w:eastAsia="Times New Roman" w:hAnsiTheme="majorBidi" w:cstheme="majorBidi"/>
          <w:sz w:val="32"/>
          <w:szCs w:val="32"/>
        </w:rPr>
        <w:t>H</w:t>
      </w:r>
      <w:r w:rsidR="00347BE5" w:rsidRPr="00347BE5">
        <w:rPr>
          <w:rFonts w:asciiTheme="majorBidi" w:eastAsia="Times New Roman" w:hAnsiTheme="majorBidi" w:cstheme="majorBidi"/>
          <w:sz w:val="32"/>
          <w:szCs w:val="32"/>
        </w:rPr>
        <w:t xml:space="preserve">e also </w:t>
      </w:r>
      <w:r w:rsidR="00065ED6">
        <w:rPr>
          <w:rFonts w:asciiTheme="majorBidi" w:eastAsia="Times New Roman" w:hAnsiTheme="majorBidi" w:cstheme="majorBidi"/>
          <w:sz w:val="32"/>
          <w:szCs w:val="32"/>
        </w:rPr>
        <w:t>Responds</w:t>
      </w:r>
      <w:r w:rsidR="00347BE5" w:rsidRPr="00347BE5">
        <w:rPr>
          <w:rFonts w:asciiTheme="majorBidi" w:eastAsia="Times New Roman" w:hAnsiTheme="majorBidi" w:cstheme="majorBidi"/>
          <w:sz w:val="32"/>
          <w:szCs w:val="32"/>
        </w:rPr>
        <w:t xml:space="preserve"> his prayer.</w:t>
      </w:r>
    </w:p>
    <w:p w14:paraId="72DF4090" w14:textId="78A87348" w:rsidR="00F560ED" w:rsidRDefault="00746D07" w:rsidP="00347BE5">
      <w:pPr>
        <w:widowControl w:val="0"/>
        <w:spacing w:before="0" w:line="276" w:lineRule="auto"/>
        <w:ind w:firstLine="709"/>
        <w:rPr>
          <w:rFonts w:asciiTheme="majorBidi" w:eastAsia="Times New Roman" w:hAnsiTheme="majorBidi" w:cstheme="majorBidi"/>
          <w:sz w:val="32"/>
          <w:szCs w:val="32"/>
          <w:rtl/>
        </w:rPr>
      </w:pPr>
      <w:r>
        <w:rPr>
          <w:rFonts w:asciiTheme="majorBidi" w:eastAsia="Times New Roman" w:hAnsiTheme="majorBidi" w:cstheme="majorBidi"/>
          <w:sz w:val="32"/>
          <w:szCs w:val="32"/>
        </w:rPr>
        <w:t>At the end of the V</w:t>
      </w:r>
      <w:r w:rsidR="00F560ED" w:rsidRPr="00F560ED">
        <w:rPr>
          <w:rFonts w:asciiTheme="majorBidi" w:eastAsia="Times New Roman" w:hAnsiTheme="majorBidi" w:cstheme="majorBidi"/>
          <w:sz w:val="32"/>
          <w:szCs w:val="32"/>
        </w:rPr>
        <w:t xml:space="preserve">erses, </w:t>
      </w:r>
      <w:r>
        <w:rPr>
          <w:rFonts w:asciiTheme="majorBidi" w:eastAsia="Times New Roman" w:hAnsiTheme="majorBidi" w:cstheme="majorBidi"/>
          <w:sz w:val="32"/>
          <w:szCs w:val="32"/>
        </w:rPr>
        <w:t>God</w:t>
      </w:r>
      <w:r w:rsidR="00F560ED" w:rsidRPr="00F560ED">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presents</w:t>
      </w:r>
      <w:r w:rsidR="00F560ED" w:rsidRPr="00F560ED">
        <w:rPr>
          <w:rFonts w:asciiTheme="majorBidi" w:eastAsia="Times New Roman" w:hAnsiTheme="majorBidi" w:cstheme="majorBidi"/>
          <w:sz w:val="32"/>
          <w:szCs w:val="32"/>
        </w:rPr>
        <w:t xml:space="preserve"> th</w:t>
      </w:r>
      <w:r>
        <w:rPr>
          <w:rFonts w:asciiTheme="majorBidi" w:eastAsia="Times New Roman" w:hAnsiTheme="majorBidi" w:cstheme="majorBidi"/>
          <w:sz w:val="32"/>
          <w:szCs w:val="32"/>
        </w:rPr>
        <w:t>is cut off</w:t>
      </w:r>
      <w:r w:rsidR="00F560ED" w:rsidRPr="00F560ED">
        <w:rPr>
          <w:rFonts w:asciiTheme="majorBidi" w:eastAsia="Times New Roman" w:hAnsiTheme="majorBidi" w:cstheme="majorBidi"/>
          <w:sz w:val="32"/>
          <w:szCs w:val="32"/>
        </w:rPr>
        <w:t xml:space="preserve"> as a complement to the argument and </w:t>
      </w:r>
      <w:r>
        <w:rPr>
          <w:rFonts w:asciiTheme="majorBidi" w:eastAsia="Times New Roman" w:hAnsiTheme="majorBidi" w:cstheme="majorBidi"/>
          <w:sz w:val="32"/>
          <w:szCs w:val="32"/>
        </w:rPr>
        <w:t>Says</w:t>
      </w:r>
      <w:r w:rsidR="00F560ED" w:rsidRPr="00F560ED">
        <w:rPr>
          <w:rFonts w:asciiTheme="majorBidi" w:eastAsia="Times New Roman" w:hAnsiTheme="majorBidi" w:cstheme="majorBidi"/>
          <w:sz w:val="32"/>
          <w:szCs w:val="32"/>
        </w:rPr>
        <w:t>:</w:t>
      </w:r>
    </w:p>
    <w:p w14:paraId="5E1F966A" w14:textId="77777777" w:rsidR="00E251EB" w:rsidRDefault="009E3881" w:rsidP="00E251EB">
      <w:pPr>
        <w:spacing w:before="0" w:after="0" w:line="276" w:lineRule="auto"/>
        <w:jc w:val="center"/>
        <w:rPr>
          <w:rFonts w:eastAsia="Times New Roman" w:cstheme="minorHAnsi"/>
          <w:b/>
          <w:bCs/>
          <w:color w:val="0070C0"/>
          <w:sz w:val="32"/>
          <w:szCs w:val="32"/>
          <w:lang w:val="en-CA" w:eastAsia="en-CA"/>
        </w:rPr>
      </w:pPr>
      <w:r w:rsidRPr="00E251EB">
        <w:rPr>
          <w:rFonts w:eastAsia="Times New Roman" w:cstheme="minorHAnsi"/>
          <w:b/>
          <w:bCs/>
          <w:color w:val="0070C0"/>
          <w:sz w:val="32"/>
          <w:szCs w:val="32"/>
          <w:lang w:val="en-CA" w:eastAsia="en-CA"/>
        </w:rPr>
        <w:t>“</w:t>
      </w:r>
      <w:r w:rsidRPr="009E3881">
        <w:rPr>
          <w:rFonts w:eastAsia="Times New Roman" w:cstheme="minorHAnsi"/>
          <w:b/>
          <w:bCs/>
          <w:color w:val="0070C0"/>
          <w:sz w:val="32"/>
          <w:szCs w:val="32"/>
          <w:lang w:val="en-CA" w:eastAsia="en-CA"/>
        </w:rPr>
        <w:t xml:space="preserve">And when distress befalls you at sea, </w:t>
      </w:r>
    </w:p>
    <w:p w14:paraId="5F080B72" w14:textId="77777777" w:rsidR="00E251EB" w:rsidRDefault="009E3881" w:rsidP="00E251EB">
      <w:pPr>
        <w:spacing w:before="0" w:after="0" w:line="276" w:lineRule="auto"/>
        <w:jc w:val="center"/>
        <w:rPr>
          <w:rFonts w:eastAsia="Times New Roman" w:cstheme="minorHAnsi"/>
          <w:b/>
          <w:bCs/>
          <w:color w:val="0070C0"/>
          <w:sz w:val="32"/>
          <w:szCs w:val="32"/>
          <w:lang w:val="en-CA" w:eastAsia="en-CA"/>
        </w:rPr>
      </w:pPr>
      <w:r w:rsidRPr="009E3881">
        <w:rPr>
          <w:rFonts w:eastAsia="Times New Roman" w:cstheme="minorHAnsi"/>
          <w:b/>
          <w:bCs/>
          <w:color w:val="0070C0"/>
          <w:sz w:val="32"/>
          <w:szCs w:val="32"/>
          <w:lang w:val="en-CA" w:eastAsia="en-CA"/>
        </w:rPr>
        <w:t xml:space="preserve">those whom you invoke besides Him are forsaken. </w:t>
      </w:r>
    </w:p>
    <w:p w14:paraId="50756C09" w14:textId="7CDA5551" w:rsidR="009E3881" w:rsidRPr="00E251EB" w:rsidRDefault="009E3881" w:rsidP="00E251EB">
      <w:pPr>
        <w:spacing w:before="0" w:after="0" w:line="276" w:lineRule="auto"/>
        <w:jc w:val="center"/>
        <w:rPr>
          <w:rFonts w:eastAsia="Times New Roman" w:cstheme="minorHAnsi"/>
          <w:b/>
          <w:bCs/>
          <w:color w:val="0070C0"/>
          <w:sz w:val="32"/>
          <w:szCs w:val="32"/>
          <w:lang w:val="en-CA" w:eastAsia="en-CA"/>
        </w:rPr>
      </w:pPr>
      <w:r w:rsidRPr="009E3881">
        <w:rPr>
          <w:rFonts w:eastAsia="Times New Roman" w:cstheme="minorHAnsi"/>
          <w:b/>
          <w:bCs/>
          <w:color w:val="0070C0"/>
          <w:sz w:val="32"/>
          <w:szCs w:val="32"/>
          <w:lang w:val="en-CA" w:eastAsia="en-CA"/>
        </w:rPr>
        <w:t>But when He delivers you to land, you are disregardful of Him</w:t>
      </w:r>
      <w:r w:rsidR="00E251EB" w:rsidRPr="00E251EB">
        <w:rPr>
          <w:rFonts w:eastAsia="Times New Roman" w:cstheme="minorHAnsi"/>
          <w:b/>
          <w:bCs/>
          <w:color w:val="0070C0"/>
          <w:sz w:val="32"/>
          <w:szCs w:val="32"/>
          <w:lang w:val="en-CA" w:eastAsia="en-CA"/>
        </w:rPr>
        <w:t>…!”</w:t>
      </w:r>
    </w:p>
    <w:p w14:paraId="5124506E" w14:textId="154EB33F" w:rsidR="00E251EB" w:rsidRPr="009E3881" w:rsidRDefault="00E251EB" w:rsidP="00E251EB">
      <w:pPr>
        <w:spacing w:before="0" w:after="0" w:line="276" w:lineRule="auto"/>
        <w:jc w:val="center"/>
        <w:rPr>
          <w:rFonts w:eastAsia="Times New Roman" w:cstheme="minorHAnsi"/>
          <w:b/>
          <w:bCs/>
          <w:color w:val="0070C0"/>
          <w:lang w:val="en-CA" w:eastAsia="en-CA"/>
        </w:rPr>
      </w:pPr>
      <w:r w:rsidRPr="00E251EB">
        <w:rPr>
          <w:rFonts w:eastAsia="Times New Roman" w:cstheme="minorHAnsi"/>
          <w:b/>
          <w:bCs/>
          <w:color w:val="0070C0"/>
          <w:sz w:val="24"/>
          <w:szCs w:val="24"/>
          <w:lang w:val="en-CA" w:eastAsia="en-CA"/>
        </w:rPr>
        <w:t>(</w:t>
      </w:r>
      <w:proofErr w:type="spellStart"/>
      <w:r w:rsidRPr="00E251EB">
        <w:rPr>
          <w:rFonts w:eastAsia="Times New Roman" w:cstheme="minorHAnsi"/>
          <w:b/>
          <w:bCs/>
          <w:color w:val="0070C0"/>
          <w:sz w:val="24"/>
          <w:szCs w:val="24"/>
          <w:lang w:val="en-CA" w:eastAsia="en-CA"/>
        </w:rPr>
        <w:t>Isra</w:t>
      </w:r>
      <w:proofErr w:type="spellEnd"/>
      <w:r w:rsidRPr="00E251EB">
        <w:rPr>
          <w:rFonts w:eastAsia="Times New Roman" w:cstheme="minorHAnsi"/>
          <w:b/>
          <w:bCs/>
          <w:color w:val="0070C0"/>
          <w:sz w:val="24"/>
          <w:szCs w:val="24"/>
          <w:lang w:val="en-CA" w:eastAsia="en-CA"/>
        </w:rPr>
        <w:t>: 67.)</w:t>
      </w:r>
    </w:p>
    <w:p w14:paraId="715B7DBA" w14:textId="77777777" w:rsidR="009E3881" w:rsidRPr="00E251EB" w:rsidRDefault="009E3881" w:rsidP="00E251EB">
      <w:pPr>
        <w:widowControl w:val="0"/>
        <w:spacing w:before="0" w:after="0" w:line="276" w:lineRule="auto"/>
        <w:ind w:firstLine="709"/>
        <w:rPr>
          <w:rFonts w:asciiTheme="majorBidi" w:eastAsia="Times New Roman" w:hAnsiTheme="majorBidi" w:cstheme="majorBidi"/>
          <w:sz w:val="14"/>
          <w:szCs w:val="14"/>
        </w:rPr>
      </w:pPr>
    </w:p>
    <w:p w14:paraId="5B9C246C" w14:textId="4D112744" w:rsidR="00F560ED" w:rsidRPr="00F560ED" w:rsidRDefault="00E251EB" w:rsidP="00E251EB">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t is understood from this argument</w:t>
      </w:r>
      <w:r w:rsidR="00F560ED" w:rsidRPr="00F560ED">
        <w:rPr>
          <w:rFonts w:asciiTheme="majorBidi" w:eastAsia="Times New Roman" w:hAnsiTheme="majorBidi" w:cstheme="majorBidi"/>
          <w:sz w:val="32"/>
          <w:szCs w:val="32"/>
        </w:rPr>
        <w:t xml:space="preserve"> that </w:t>
      </w:r>
      <w:r>
        <w:rPr>
          <w:rFonts w:asciiTheme="majorBidi" w:eastAsia="Times New Roman" w:hAnsiTheme="majorBidi" w:cstheme="majorBidi"/>
          <w:sz w:val="32"/>
          <w:szCs w:val="32"/>
        </w:rPr>
        <w:t xml:space="preserve">the </w:t>
      </w:r>
      <w:r w:rsidR="00F560ED" w:rsidRPr="00F560ED">
        <w:rPr>
          <w:rFonts w:asciiTheme="majorBidi" w:eastAsia="Times New Roman" w:hAnsiTheme="majorBidi" w:cstheme="majorBidi"/>
          <w:sz w:val="32"/>
          <w:szCs w:val="32"/>
        </w:rPr>
        <w:t xml:space="preserve">God Almighty, when His servant is cut off from everything and prays to </w:t>
      </w:r>
      <w:r w:rsidR="00647590">
        <w:rPr>
          <w:rFonts w:asciiTheme="majorBidi" w:eastAsia="Times New Roman" w:hAnsiTheme="majorBidi" w:cstheme="majorBidi"/>
          <w:sz w:val="32"/>
          <w:szCs w:val="32"/>
        </w:rPr>
        <w:t>H</w:t>
      </w:r>
      <w:r w:rsidR="00F560ED" w:rsidRPr="00F560ED">
        <w:rPr>
          <w:rFonts w:asciiTheme="majorBidi" w:eastAsia="Times New Roman" w:hAnsiTheme="majorBidi" w:cstheme="majorBidi"/>
          <w:sz w:val="32"/>
          <w:szCs w:val="32"/>
        </w:rPr>
        <w:t xml:space="preserve">im with </w:t>
      </w:r>
      <w:r w:rsidR="00893D86" w:rsidRPr="00F560ED">
        <w:rPr>
          <w:rFonts w:asciiTheme="majorBidi" w:eastAsia="Times New Roman" w:hAnsiTheme="majorBidi" w:cstheme="majorBidi"/>
          <w:sz w:val="32"/>
          <w:szCs w:val="32"/>
        </w:rPr>
        <w:t>a</w:t>
      </w:r>
      <w:r w:rsidR="00F560ED" w:rsidRPr="00F560ED">
        <w:rPr>
          <w:rFonts w:asciiTheme="majorBidi" w:eastAsia="Times New Roman" w:hAnsiTheme="majorBidi" w:cstheme="majorBidi"/>
          <w:sz w:val="32"/>
          <w:szCs w:val="32"/>
        </w:rPr>
        <w:t xml:space="preserve"> </w:t>
      </w:r>
      <w:r w:rsidR="00325FEC">
        <w:rPr>
          <w:rFonts w:asciiTheme="majorBidi" w:eastAsia="Times New Roman" w:hAnsiTheme="majorBidi" w:cstheme="majorBidi"/>
          <w:sz w:val="32"/>
          <w:szCs w:val="32"/>
        </w:rPr>
        <w:t>relieved</w:t>
      </w:r>
      <w:r w:rsidR="00F560ED" w:rsidRPr="00F560ED">
        <w:rPr>
          <w:rFonts w:asciiTheme="majorBidi" w:eastAsia="Times New Roman" w:hAnsiTheme="majorBidi" w:cstheme="majorBidi"/>
          <w:sz w:val="32"/>
          <w:szCs w:val="32"/>
        </w:rPr>
        <w:t xml:space="preserve"> and healthy heart, </w:t>
      </w:r>
      <w:r w:rsidR="00FC085E">
        <w:rPr>
          <w:rFonts w:asciiTheme="majorBidi" w:eastAsia="Times New Roman" w:hAnsiTheme="majorBidi" w:cstheme="majorBidi"/>
          <w:sz w:val="32"/>
          <w:szCs w:val="32"/>
        </w:rPr>
        <w:t>He accepts his prayer</w:t>
      </w:r>
      <w:r w:rsidR="00F560ED" w:rsidRPr="00F560ED">
        <w:rPr>
          <w:rFonts w:asciiTheme="majorBidi" w:eastAsia="Times New Roman" w:hAnsiTheme="majorBidi" w:cstheme="majorBidi"/>
          <w:sz w:val="32"/>
          <w:szCs w:val="32"/>
        </w:rPr>
        <w:t>.</w:t>
      </w:r>
    </w:p>
    <w:p w14:paraId="102E3A26" w14:textId="05FB6318" w:rsidR="00F560ED" w:rsidRPr="00F560ED" w:rsidRDefault="00893D86" w:rsidP="00893D8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F560ED" w:rsidRPr="00F560ED">
        <w:rPr>
          <w:rFonts w:asciiTheme="majorBidi" w:eastAsia="Times New Roman" w:hAnsiTheme="majorBidi" w:cstheme="majorBidi"/>
          <w:sz w:val="32"/>
          <w:szCs w:val="32"/>
        </w:rPr>
        <w:t xml:space="preserve">f he turns his attention away from God to a non-god, whatever he prays from the bottom of his heart, </w:t>
      </w:r>
      <w:r>
        <w:rPr>
          <w:rFonts w:asciiTheme="majorBidi" w:eastAsia="Times New Roman" w:hAnsiTheme="majorBidi" w:cstheme="majorBidi"/>
          <w:sz w:val="32"/>
          <w:szCs w:val="32"/>
        </w:rPr>
        <w:t>he</w:t>
      </w:r>
      <w:r w:rsidR="00F560ED" w:rsidRPr="00F560ED">
        <w:rPr>
          <w:rFonts w:asciiTheme="majorBidi" w:eastAsia="Times New Roman" w:hAnsiTheme="majorBidi" w:cstheme="majorBidi"/>
          <w:sz w:val="32"/>
          <w:szCs w:val="32"/>
        </w:rPr>
        <w:t xml:space="preserve"> will not answer his prayer</w:t>
      </w:r>
      <w:r w:rsidR="001C324B">
        <w:rPr>
          <w:rFonts w:asciiTheme="majorBidi" w:eastAsia="Times New Roman" w:hAnsiTheme="majorBidi" w:cstheme="majorBidi"/>
          <w:sz w:val="32"/>
          <w:szCs w:val="32"/>
        </w:rPr>
        <w:t>, o</w:t>
      </w:r>
      <w:r w:rsidR="001C324B" w:rsidRPr="001C324B">
        <w:rPr>
          <w:rFonts w:asciiTheme="majorBidi" w:eastAsia="Times New Roman" w:hAnsiTheme="majorBidi" w:cstheme="majorBidi"/>
          <w:sz w:val="32"/>
          <w:szCs w:val="32"/>
        </w:rPr>
        <w:t>f course, not that he can and does not, but he cannot respond.</w:t>
      </w:r>
    </w:p>
    <w:p w14:paraId="58798165" w14:textId="3C564410" w:rsidR="00F560ED" w:rsidRPr="00F560ED" w:rsidRDefault="00F560ED" w:rsidP="00BC0AC6">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The </w:t>
      </w:r>
      <w:r w:rsidR="00BC0AC6">
        <w:rPr>
          <w:rFonts w:asciiTheme="majorBidi" w:eastAsia="Times New Roman" w:hAnsiTheme="majorBidi" w:cstheme="majorBidi"/>
          <w:sz w:val="32"/>
          <w:szCs w:val="32"/>
        </w:rPr>
        <w:t>case</w:t>
      </w:r>
      <w:r w:rsidRPr="00F560ED">
        <w:rPr>
          <w:rFonts w:asciiTheme="majorBidi" w:eastAsia="Times New Roman" w:hAnsiTheme="majorBidi" w:cstheme="majorBidi"/>
          <w:sz w:val="32"/>
          <w:szCs w:val="32"/>
        </w:rPr>
        <w:t xml:space="preserve"> of the sea was a clear example that we cited as an example, otherwise Muslims would certainly not be disappointed if they pray to God </w:t>
      </w:r>
      <w:r w:rsidR="00BC0AC6">
        <w:rPr>
          <w:rFonts w:asciiTheme="majorBidi" w:eastAsia="Times New Roman" w:hAnsiTheme="majorBidi" w:cstheme="majorBidi"/>
          <w:sz w:val="32"/>
          <w:szCs w:val="32"/>
        </w:rPr>
        <w:t xml:space="preserve">on land </w:t>
      </w:r>
      <w:r w:rsidRPr="00F560ED">
        <w:rPr>
          <w:rFonts w:asciiTheme="majorBidi" w:eastAsia="Times New Roman" w:hAnsiTheme="majorBidi" w:cstheme="majorBidi"/>
          <w:sz w:val="32"/>
          <w:szCs w:val="32"/>
        </w:rPr>
        <w:t>as they pray</w:t>
      </w:r>
      <w:r w:rsidR="00BC0AC6">
        <w:rPr>
          <w:rFonts w:asciiTheme="majorBidi" w:eastAsia="Times New Roman" w:hAnsiTheme="majorBidi" w:cstheme="majorBidi"/>
          <w:sz w:val="32"/>
          <w:szCs w:val="32"/>
        </w:rPr>
        <w:t xml:space="preserve"> </w:t>
      </w:r>
      <w:r w:rsidRPr="00F560ED">
        <w:rPr>
          <w:rFonts w:asciiTheme="majorBidi" w:eastAsia="Times New Roman" w:hAnsiTheme="majorBidi" w:cstheme="majorBidi"/>
          <w:sz w:val="32"/>
          <w:szCs w:val="32"/>
        </w:rPr>
        <w:t>at sea.</w:t>
      </w:r>
    </w:p>
    <w:p w14:paraId="59233AFD" w14:textId="715DE3FF" w:rsidR="002F25DC" w:rsidRDefault="00F560ED" w:rsidP="002F25DC">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In the above </w:t>
      </w:r>
      <w:r w:rsidR="002F25DC">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erse, the prayer of Muslims and infidels is not discussed, but the Holy Quran has made a confrontation between the prayers of the polytheists to the idols and their prayers to God Almighty</w:t>
      </w:r>
      <w:r w:rsidR="002F25DC">
        <w:rPr>
          <w:rFonts w:asciiTheme="majorBidi" w:eastAsia="Times New Roman" w:hAnsiTheme="majorBidi" w:cstheme="majorBidi"/>
          <w:sz w:val="32"/>
          <w:szCs w:val="32"/>
        </w:rPr>
        <w:t>,</w:t>
      </w:r>
      <w:r w:rsidRPr="00F560ED">
        <w:rPr>
          <w:rFonts w:asciiTheme="majorBidi" w:eastAsia="Times New Roman" w:hAnsiTheme="majorBidi" w:cstheme="majorBidi"/>
          <w:sz w:val="32"/>
          <w:szCs w:val="32"/>
        </w:rPr>
        <w:t xml:space="preserve"> </w:t>
      </w:r>
      <w:r w:rsidR="002F25DC" w:rsidRPr="002F25DC">
        <w:rPr>
          <w:rFonts w:asciiTheme="majorBidi" w:eastAsia="Times New Roman" w:hAnsiTheme="majorBidi" w:cstheme="majorBidi"/>
          <w:sz w:val="32"/>
          <w:szCs w:val="32"/>
        </w:rPr>
        <w:t xml:space="preserve">in case of despair of anything and cut off from other causes, if the polytheists turn to God, their prayers will be answered. </w:t>
      </w:r>
    </w:p>
    <w:p w14:paraId="47F1793A" w14:textId="1FE4F296" w:rsidR="002D5A23" w:rsidRPr="00B71687" w:rsidRDefault="002D5A23" w:rsidP="002D5A23">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5</w:t>
      </w:r>
      <w:r w:rsidRPr="00B71687">
        <w:rPr>
          <w:rFonts w:eastAsia="Times New Roman" w:cs="Times New Roman"/>
          <w:b/>
          <w:bCs/>
          <w:sz w:val="28"/>
          <w:szCs w:val="28"/>
        </w:rPr>
        <w:t xml:space="preserve">, P. </w:t>
      </w:r>
      <w:r>
        <w:rPr>
          <w:rFonts w:eastAsia="Times New Roman" w:cs="Times New Roman"/>
          <w:b/>
          <w:bCs/>
          <w:sz w:val="28"/>
          <w:szCs w:val="28"/>
        </w:rPr>
        <w:t>221</w:t>
      </w:r>
      <w:r w:rsidRPr="00B71687">
        <w:rPr>
          <w:rFonts w:eastAsia="Times New Roman" w:cs="Times New Roman"/>
          <w:b/>
          <w:bCs/>
          <w:sz w:val="28"/>
          <w:szCs w:val="28"/>
        </w:rPr>
        <w:t>.)</w:t>
      </w:r>
    </w:p>
    <w:p w14:paraId="3A00B376" w14:textId="718ACD6C" w:rsidR="002D5A23" w:rsidRDefault="002D5A23" w:rsidP="002F25DC">
      <w:pPr>
        <w:widowControl w:val="0"/>
        <w:spacing w:before="0" w:line="276" w:lineRule="auto"/>
        <w:ind w:firstLine="709"/>
        <w:rPr>
          <w:rFonts w:asciiTheme="majorBidi" w:eastAsia="Times New Roman" w:hAnsiTheme="majorBidi" w:cstheme="majorBidi"/>
          <w:sz w:val="32"/>
          <w:szCs w:val="32"/>
        </w:rPr>
      </w:pPr>
    </w:p>
    <w:p w14:paraId="74F7A510" w14:textId="5B844854" w:rsidR="004810ED" w:rsidRDefault="004810ED" w:rsidP="002F25DC">
      <w:pPr>
        <w:widowControl w:val="0"/>
        <w:spacing w:before="0" w:line="276" w:lineRule="auto"/>
        <w:ind w:firstLine="709"/>
        <w:rPr>
          <w:rFonts w:asciiTheme="majorBidi" w:eastAsia="Times New Roman" w:hAnsiTheme="majorBidi" w:cstheme="majorBidi"/>
          <w:sz w:val="18"/>
          <w:szCs w:val="18"/>
        </w:rPr>
      </w:pPr>
    </w:p>
    <w:p w14:paraId="7CD79F8B" w14:textId="77777777" w:rsidR="004810ED" w:rsidRPr="004810ED" w:rsidRDefault="004810ED" w:rsidP="002F25DC">
      <w:pPr>
        <w:widowControl w:val="0"/>
        <w:spacing w:before="0" w:line="276" w:lineRule="auto"/>
        <w:ind w:firstLine="709"/>
        <w:rPr>
          <w:rFonts w:asciiTheme="majorBidi" w:eastAsia="Times New Roman" w:hAnsiTheme="majorBidi" w:cstheme="majorBidi"/>
          <w:sz w:val="18"/>
          <w:szCs w:val="18"/>
        </w:rPr>
      </w:pPr>
    </w:p>
    <w:p w14:paraId="14B43624" w14:textId="490F20A9" w:rsidR="00855DF6" w:rsidRDefault="00855DF6" w:rsidP="00953605">
      <w:pPr>
        <w:pStyle w:val="Heading1"/>
      </w:pPr>
      <w:bookmarkStart w:id="47" w:name="_Toc98586981"/>
      <w:r w:rsidRPr="005D2012">
        <w:lastRenderedPageBreak/>
        <w:t>Proviso for Unconditional Acceptance of Prayers</w:t>
      </w:r>
      <w:bookmarkEnd w:id="47"/>
    </w:p>
    <w:p w14:paraId="6464C511" w14:textId="08E8F692" w:rsidR="004810ED" w:rsidRDefault="004810ED" w:rsidP="004810ED">
      <w:pPr>
        <w:rPr>
          <w:lang w:bidi="fa-IR"/>
        </w:rPr>
      </w:pPr>
    </w:p>
    <w:p w14:paraId="6C47E6E6" w14:textId="63897690" w:rsidR="004810ED" w:rsidRPr="004810ED" w:rsidRDefault="004810ED" w:rsidP="004810ED">
      <w:pPr>
        <w:widowControl w:val="0"/>
        <w:bidi/>
        <w:rPr>
          <w:rFonts w:ascii="Times New Roman" w:eastAsia="Times New Roman" w:hAnsi="Times New Roman" w:cs="Times New Roman"/>
          <w:color w:val="00B050"/>
          <w:sz w:val="32"/>
          <w:szCs w:val="32"/>
        </w:rPr>
      </w:pPr>
      <w:r w:rsidRPr="004810ED">
        <w:rPr>
          <w:rFonts w:ascii="Times New Roman" w:eastAsia="Times New Roman" w:hAnsi="Times New Roman" w:cs="Times New Roman"/>
          <w:color w:val="00B050"/>
          <w:sz w:val="32"/>
          <w:szCs w:val="32"/>
          <w:rtl/>
        </w:rPr>
        <w:t>«وَ اِذا سَــأَلَـكَ عِبــادى عَنّــى فَــاِنّـى قَـريـبٌ اُجيـبُ دَعْوَةَ الدّاعِ اِذا دَعانِ !»</w:t>
      </w:r>
    </w:p>
    <w:p w14:paraId="2B965E23" w14:textId="42A626CD" w:rsidR="004810ED" w:rsidRPr="004810ED" w:rsidRDefault="004810ED" w:rsidP="004810ED">
      <w:pPr>
        <w:widowControl w:val="0"/>
        <w:bidi/>
        <w:rPr>
          <w:color w:val="00B050"/>
          <w:lang w:bidi="fa-IR"/>
        </w:rPr>
      </w:pPr>
      <w:r w:rsidRPr="004810ED">
        <w:rPr>
          <w:rFonts w:ascii="Times New Roman" w:eastAsia="Times New Roman" w:hAnsi="Times New Roman" w:cs="Times New Roman"/>
          <w:color w:val="00B050"/>
          <w:sz w:val="32"/>
          <w:szCs w:val="32"/>
          <w:rtl/>
        </w:rPr>
        <w:t>(186 / بقره)</w:t>
      </w:r>
    </w:p>
    <w:p w14:paraId="0B607C3C" w14:textId="0E6B8165" w:rsidR="005F1F35" w:rsidRDefault="005F1F35" w:rsidP="005F1F35">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004810ED" w:rsidRPr="004810ED">
        <w:rPr>
          <w:rFonts w:eastAsia="Times New Roman" w:cstheme="minorHAnsi"/>
          <w:b/>
          <w:bCs/>
          <w:color w:val="0070C0"/>
          <w:sz w:val="30"/>
          <w:szCs w:val="30"/>
          <w:lang w:val="en-CA" w:eastAsia="en-CA"/>
        </w:rPr>
        <w:t xml:space="preserve">When My servants ask you about Me, I am indeed </w:t>
      </w:r>
      <w:proofErr w:type="spellStart"/>
      <w:r w:rsidR="00AC4893">
        <w:rPr>
          <w:rFonts w:eastAsia="Times New Roman" w:cstheme="minorHAnsi"/>
          <w:b/>
          <w:bCs/>
          <w:color w:val="0070C0"/>
          <w:sz w:val="30"/>
          <w:szCs w:val="30"/>
          <w:lang w:val="en-CA" w:eastAsia="en-CA"/>
        </w:rPr>
        <w:t>n</w:t>
      </w:r>
      <w:r w:rsidR="004810ED" w:rsidRPr="004810ED">
        <w:rPr>
          <w:rFonts w:eastAsia="Times New Roman" w:cstheme="minorHAnsi"/>
          <w:b/>
          <w:bCs/>
          <w:color w:val="0070C0"/>
          <w:sz w:val="30"/>
          <w:szCs w:val="30"/>
          <w:lang w:val="en-CA" w:eastAsia="en-CA"/>
        </w:rPr>
        <w:t>earmost</w:t>
      </w:r>
      <w:proofErr w:type="spellEnd"/>
      <w:r w:rsidR="004810ED" w:rsidRPr="004810ED">
        <w:rPr>
          <w:rFonts w:eastAsia="Times New Roman" w:cstheme="minorHAnsi"/>
          <w:b/>
          <w:bCs/>
          <w:color w:val="0070C0"/>
          <w:sz w:val="30"/>
          <w:szCs w:val="30"/>
          <w:lang w:val="en-CA" w:eastAsia="en-CA"/>
        </w:rPr>
        <w:t xml:space="preserve">. </w:t>
      </w:r>
    </w:p>
    <w:p w14:paraId="5924513F" w14:textId="77777777" w:rsidR="005F1F35" w:rsidRDefault="004810ED" w:rsidP="005F1F35">
      <w:pPr>
        <w:spacing w:before="0" w:after="0" w:line="276" w:lineRule="auto"/>
        <w:jc w:val="center"/>
        <w:rPr>
          <w:rFonts w:eastAsia="Times New Roman" w:cstheme="minorHAnsi"/>
          <w:b/>
          <w:bCs/>
          <w:color w:val="0070C0"/>
          <w:sz w:val="30"/>
          <w:szCs w:val="30"/>
          <w:lang w:val="en-CA" w:eastAsia="en-CA"/>
        </w:rPr>
      </w:pPr>
      <w:r w:rsidRPr="004810ED">
        <w:rPr>
          <w:rFonts w:eastAsia="Times New Roman" w:cstheme="minorHAnsi"/>
          <w:b/>
          <w:bCs/>
          <w:color w:val="0070C0"/>
          <w:sz w:val="30"/>
          <w:szCs w:val="30"/>
          <w:lang w:val="en-CA" w:eastAsia="en-CA"/>
        </w:rPr>
        <w:t xml:space="preserve">I answer the supplicant's call when he calls Me. </w:t>
      </w:r>
    </w:p>
    <w:p w14:paraId="7F4038B6" w14:textId="77777777" w:rsidR="005F1F35" w:rsidRDefault="004810ED" w:rsidP="005F1F35">
      <w:pPr>
        <w:spacing w:before="0" w:after="0" w:line="276" w:lineRule="auto"/>
        <w:jc w:val="center"/>
        <w:rPr>
          <w:rFonts w:eastAsia="Times New Roman" w:cstheme="minorHAnsi"/>
          <w:b/>
          <w:bCs/>
          <w:color w:val="0070C0"/>
          <w:sz w:val="30"/>
          <w:szCs w:val="30"/>
          <w:lang w:val="en-CA" w:eastAsia="en-CA"/>
        </w:rPr>
      </w:pPr>
      <w:r w:rsidRPr="004810ED">
        <w:rPr>
          <w:rFonts w:eastAsia="Times New Roman" w:cstheme="minorHAnsi"/>
          <w:b/>
          <w:bCs/>
          <w:color w:val="0070C0"/>
          <w:sz w:val="30"/>
          <w:szCs w:val="30"/>
          <w:lang w:val="en-CA" w:eastAsia="en-CA"/>
        </w:rPr>
        <w:t xml:space="preserve">So let them respond to Me, and let them have faith in Me, </w:t>
      </w:r>
    </w:p>
    <w:p w14:paraId="3E41BC0E" w14:textId="77777777" w:rsidR="005F1F35" w:rsidRDefault="004810ED" w:rsidP="005F1F35">
      <w:pPr>
        <w:spacing w:before="0" w:after="0" w:line="276" w:lineRule="auto"/>
        <w:jc w:val="center"/>
        <w:rPr>
          <w:rFonts w:eastAsia="Times New Roman" w:cstheme="minorHAnsi"/>
          <w:b/>
          <w:bCs/>
          <w:color w:val="0070C0"/>
          <w:sz w:val="30"/>
          <w:szCs w:val="30"/>
          <w:lang w:val="en-CA" w:eastAsia="en-CA"/>
        </w:rPr>
      </w:pPr>
      <w:r w:rsidRPr="004810ED">
        <w:rPr>
          <w:rFonts w:eastAsia="Times New Roman" w:cstheme="minorHAnsi"/>
          <w:b/>
          <w:bCs/>
          <w:color w:val="0070C0"/>
          <w:sz w:val="30"/>
          <w:szCs w:val="30"/>
          <w:lang w:val="en-CA" w:eastAsia="en-CA"/>
        </w:rPr>
        <w:t>so that they may fare rightly</w:t>
      </w:r>
      <w:r w:rsidR="005F1F35">
        <w:rPr>
          <w:rFonts w:eastAsia="Times New Roman" w:cstheme="minorHAnsi"/>
          <w:b/>
          <w:bCs/>
          <w:color w:val="0070C0"/>
          <w:sz w:val="30"/>
          <w:szCs w:val="30"/>
          <w:lang w:val="en-CA" w:eastAsia="en-CA"/>
        </w:rPr>
        <w:t>!”</w:t>
      </w:r>
    </w:p>
    <w:p w14:paraId="0DC48C6D" w14:textId="618A3008" w:rsidR="005F1F35" w:rsidRPr="00575DF1" w:rsidRDefault="005F1F35" w:rsidP="005F1F35">
      <w:pPr>
        <w:pStyle w:val="NormalWeb"/>
        <w:spacing w:before="0" w:after="0" w:afterAutospacing="0" w:line="276" w:lineRule="auto"/>
        <w:jc w:val="center"/>
        <w:rPr>
          <w:rFonts w:asciiTheme="minorHAnsi" w:hAnsiTheme="minorHAnsi" w:cstheme="minorHAnsi"/>
          <w:b/>
          <w:bCs/>
          <w:color w:val="0070C0"/>
          <w:lang w:val="en-CA" w:eastAsia="en-CA"/>
        </w:rPr>
      </w:pPr>
      <w:r w:rsidRPr="00575DF1">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Baqara</w:t>
      </w:r>
      <w:proofErr w:type="spellEnd"/>
      <w:r w:rsidRPr="00575DF1">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86</w:t>
      </w:r>
      <w:r w:rsidRPr="00575DF1">
        <w:rPr>
          <w:rFonts w:asciiTheme="minorHAnsi" w:hAnsiTheme="minorHAnsi" w:cstheme="minorHAnsi"/>
          <w:b/>
          <w:bCs/>
          <w:color w:val="0070C0"/>
          <w:lang w:val="en-CA" w:eastAsia="en-CA"/>
        </w:rPr>
        <w:t>.)</w:t>
      </w:r>
    </w:p>
    <w:p w14:paraId="3E3EED2D" w14:textId="77777777" w:rsidR="004646E2" w:rsidRPr="004646E2" w:rsidRDefault="004646E2" w:rsidP="00F560ED">
      <w:pPr>
        <w:widowControl w:val="0"/>
        <w:spacing w:before="0" w:line="276" w:lineRule="auto"/>
        <w:rPr>
          <w:rFonts w:asciiTheme="majorBidi" w:eastAsia="Times New Roman" w:hAnsiTheme="majorBidi" w:cstheme="majorBidi"/>
          <w:sz w:val="2"/>
          <w:szCs w:val="2"/>
        </w:rPr>
      </w:pPr>
    </w:p>
    <w:p w14:paraId="1818CE6B" w14:textId="09FCB794" w:rsidR="00F560ED" w:rsidRPr="00F560ED" w:rsidRDefault="00F560ED" w:rsidP="004646E2">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This </w:t>
      </w:r>
      <w:r w:rsidR="004646E2">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 xml:space="preserve">erse expresses the subject of </w:t>
      </w:r>
      <w:r w:rsidR="00FC2062">
        <w:rPr>
          <w:rFonts w:asciiTheme="majorBidi" w:eastAsia="Times New Roman" w:hAnsiTheme="majorBidi" w:cstheme="majorBidi"/>
          <w:sz w:val="32"/>
          <w:szCs w:val="32"/>
        </w:rPr>
        <w:t>P</w:t>
      </w:r>
      <w:r w:rsidRPr="00F560ED">
        <w:rPr>
          <w:rFonts w:asciiTheme="majorBidi" w:eastAsia="Times New Roman" w:hAnsiTheme="majorBidi" w:cstheme="majorBidi"/>
          <w:sz w:val="32"/>
          <w:szCs w:val="32"/>
        </w:rPr>
        <w:t xml:space="preserve">rayer in the happiest and most gentle and beautiful way, </w:t>
      </w:r>
      <w:r w:rsidR="00FC2062">
        <w:rPr>
          <w:rFonts w:asciiTheme="majorBidi" w:eastAsia="Times New Roman" w:hAnsiTheme="majorBidi" w:cstheme="majorBidi"/>
          <w:sz w:val="32"/>
          <w:szCs w:val="32"/>
        </w:rPr>
        <w:t xml:space="preserve">and </w:t>
      </w:r>
      <w:r w:rsidR="00695692">
        <w:rPr>
          <w:rFonts w:asciiTheme="majorBidi" w:eastAsia="Times New Roman" w:hAnsiTheme="majorBidi" w:cstheme="majorBidi"/>
          <w:sz w:val="32"/>
          <w:szCs w:val="32"/>
        </w:rPr>
        <w:t>in which</w:t>
      </w:r>
      <w:r w:rsidRPr="00F560ED">
        <w:rPr>
          <w:rFonts w:asciiTheme="majorBidi" w:eastAsia="Times New Roman" w:hAnsiTheme="majorBidi" w:cstheme="majorBidi"/>
          <w:sz w:val="32"/>
          <w:szCs w:val="32"/>
        </w:rPr>
        <w:t xml:space="preserve"> </w:t>
      </w:r>
      <w:r w:rsidR="00695692">
        <w:rPr>
          <w:rFonts w:asciiTheme="majorBidi" w:eastAsia="Times New Roman" w:hAnsiTheme="majorBidi" w:cstheme="majorBidi"/>
          <w:sz w:val="32"/>
          <w:szCs w:val="32"/>
        </w:rPr>
        <w:t>some</w:t>
      </w:r>
      <w:r w:rsidRPr="00F560ED">
        <w:rPr>
          <w:rFonts w:asciiTheme="majorBidi" w:eastAsia="Times New Roman" w:hAnsiTheme="majorBidi" w:cstheme="majorBidi"/>
          <w:sz w:val="32"/>
          <w:szCs w:val="32"/>
        </w:rPr>
        <w:t xml:space="preserve"> precise points are </w:t>
      </w:r>
      <w:r w:rsidR="00FC2062" w:rsidRPr="00F560ED">
        <w:rPr>
          <w:rFonts w:asciiTheme="majorBidi" w:eastAsia="Times New Roman" w:hAnsiTheme="majorBidi" w:cstheme="majorBidi"/>
          <w:sz w:val="32"/>
          <w:szCs w:val="32"/>
        </w:rPr>
        <w:t>considered</w:t>
      </w:r>
      <w:r w:rsidR="00695692">
        <w:rPr>
          <w:rFonts w:asciiTheme="majorBidi" w:eastAsia="Times New Roman" w:hAnsiTheme="majorBidi" w:cstheme="majorBidi"/>
          <w:sz w:val="32"/>
          <w:szCs w:val="32"/>
        </w:rPr>
        <w:t xml:space="preserve"> that indicate the importance of the subject</w:t>
      </w:r>
      <w:r w:rsidRPr="00F560ED">
        <w:rPr>
          <w:rFonts w:asciiTheme="majorBidi" w:eastAsia="Times New Roman" w:hAnsiTheme="majorBidi" w:cstheme="majorBidi"/>
          <w:sz w:val="32"/>
          <w:szCs w:val="32"/>
        </w:rPr>
        <w:t>:</w:t>
      </w:r>
    </w:p>
    <w:p w14:paraId="0AB39F50" w14:textId="238D6B50" w:rsidR="00F560ED" w:rsidRPr="000F690E" w:rsidRDefault="00F560ED" w:rsidP="000B664E">
      <w:pPr>
        <w:pStyle w:val="ListParagraph"/>
        <w:widowControl w:val="0"/>
        <w:numPr>
          <w:ilvl w:val="0"/>
          <w:numId w:val="13"/>
        </w:numPr>
        <w:spacing w:before="0" w:line="276" w:lineRule="auto"/>
        <w:ind w:left="714" w:hanging="357"/>
        <w:contextualSpacing w:val="0"/>
        <w:rPr>
          <w:rFonts w:asciiTheme="majorBidi" w:eastAsia="Times New Roman" w:hAnsiTheme="majorBidi" w:cstheme="majorBidi"/>
          <w:sz w:val="32"/>
          <w:szCs w:val="32"/>
        </w:rPr>
      </w:pPr>
      <w:r w:rsidRPr="000F690E">
        <w:rPr>
          <w:rFonts w:asciiTheme="majorBidi" w:eastAsia="Times New Roman" w:hAnsiTheme="majorBidi" w:cstheme="majorBidi"/>
          <w:sz w:val="32"/>
          <w:szCs w:val="32"/>
        </w:rPr>
        <w:t xml:space="preserve">The basis of speech is based on </w:t>
      </w:r>
      <w:r w:rsidR="00E504DF" w:rsidRPr="000F690E">
        <w:rPr>
          <w:rFonts w:asciiTheme="majorBidi" w:eastAsia="Times New Roman" w:hAnsiTheme="majorBidi" w:cstheme="majorBidi"/>
          <w:sz w:val="32"/>
          <w:szCs w:val="32"/>
        </w:rPr>
        <w:t>direct</w:t>
      </w:r>
      <w:r w:rsidRPr="000F690E">
        <w:rPr>
          <w:rFonts w:asciiTheme="majorBidi" w:eastAsia="Times New Roman" w:hAnsiTheme="majorBidi" w:cstheme="majorBidi"/>
          <w:sz w:val="32"/>
          <w:szCs w:val="32"/>
        </w:rPr>
        <w:t xml:space="preserve"> narration of the </w:t>
      </w:r>
      <w:r w:rsidR="00E504DF" w:rsidRPr="000F690E">
        <w:rPr>
          <w:rFonts w:asciiTheme="majorBidi" w:eastAsia="Times New Roman" w:hAnsiTheme="majorBidi" w:cstheme="majorBidi"/>
          <w:sz w:val="32"/>
          <w:szCs w:val="32"/>
        </w:rPr>
        <w:t>Holy E</w:t>
      </w:r>
      <w:r w:rsidRPr="000F690E">
        <w:rPr>
          <w:rFonts w:asciiTheme="majorBidi" w:eastAsia="Times New Roman" w:hAnsiTheme="majorBidi" w:cstheme="majorBidi"/>
          <w:sz w:val="32"/>
          <w:szCs w:val="32"/>
        </w:rPr>
        <w:t xml:space="preserve">ssence of the </w:t>
      </w:r>
      <w:r w:rsidR="00E504DF" w:rsidRPr="000F690E">
        <w:rPr>
          <w:rFonts w:asciiTheme="majorBidi" w:eastAsia="Times New Roman" w:hAnsiTheme="majorBidi" w:cstheme="majorBidi"/>
          <w:sz w:val="32"/>
          <w:szCs w:val="32"/>
        </w:rPr>
        <w:t>Almighty</w:t>
      </w:r>
      <w:r w:rsidR="007A4EED">
        <w:rPr>
          <w:rFonts w:asciiTheme="majorBidi" w:eastAsia="Times New Roman" w:hAnsiTheme="majorBidi" w:cstheme="majorBidi"/>
          <w:sz w:val="32"/>
          <w:szCs w:val="32"/>
        </w:rPr>
        <w:t xml:space="preserve"> God</w:t>
      </w:r>
      <w:r w:rsidRPr="000F690E">
        <w:rPr>
          <w:rFonts w:asciiTheme="majorBidi" w:eastAsia="Times New Roman" w:hAnsiTheme="majorBidi" w:cstheme="majorBidi"/>
          <w:sz w:val="32"/>
          <w:szCs w:val="32"/>
        </w:rPr>
        <w:t xml:space="preserve"> as a </w:t>
      </w:r>
      <w:r w:rsidR="00C37DF3" w:rsidRPr="000F690E">
        <w:rPr>
          <w:rFonts w:ascii="Roboto" w:hAnsi="Roboto"/>
          <w:sz w:val="27"/>
          <w:szCs w:val="27"/>
          <w:shd w:val="clear" w:color="auto" w:fill="FFFFFF"/>
        </w:rPr>
        <w:t>monologue,</w:t>
      </w:r>
      <w:r w:rsidRPr="000F690E">
        <w:rPr>
          <w:rFonts w:asciiTheme="majorBidi" w:eastAsia="Times New Roman" w:hAnsiTheme="majorBidi" w:cstheme="majorBidi"/>
          <w:sz w:val="32"/>
          <w:szCs w:val="32"/>
        </w:rPr>
        <w:t xml:space="preserve"> not assumed absent in the </w:t>
      </w:r>
      <w:r w:rsidR="00C37DF3" w:rsidRPr="000F690E">
        <w:rPr>
          <w:rFonts w:asciiTheme="majorBidi" w:eastAsia="Times New Roman" w:hAnsiTheme="majorBidi" w:cstheme="majorBidi"/>
          <w:sz w:val="32"/>
          <w:szCs w:val="32"/>
        </w:rPr>
        <w:t>speech</w:t>
      </w:r>
      <w:r w:rsidRPr="000F690E">
        <w:rPr>
          <w:rFonts w:asciiTheme="majorBidi" w:eastAsia="Times New Roman" w:hAnsiTheme="majorBidi" w:cstheme="majorBidi"/>
          <w:sz w:val="32"/>
          <w:szCs w:val="32"/>
        </w:rPr>
        <w:t>. This implies full attention to the subject.</w:t>
      </w:r>
    </w:p>
    <w:p w14:paraId="27F37BA2" w14:textId="7FAD3284" w:rsidR="00F560ED" w:rsidRPr="000F690E" w:rsidRDefault="00F560ED" w:rsidP="000B664E">
      <w:pPr>
        <w:pStyle w:val="ListParagraph"/>
        <w:widowControl w:val="0"/>
        <w:numPr>
          <w:ilvl w:val="0"/>
          <w:numId w:val="13"/>
        </w:numPr>
        <w:spacing w:before="0" w:line="276" w:lineRule="auto"/>
        <w:ind w:left="714" w:hanging="357"/>
        <w:contextualSpacing w:val="0"/>
        <w:rPr>
          <w:rFonts w:asciiTheme="majorBidi" w:eastAsia="Times New Roman" w:hAnsiTheme="majorBidi" w:cstheme="majorBidi"/>
          <w:sz w:val="32"/>
          <w:szCs w:val="32"/>
        </w:rPr>
      </w:pPr>
      <w:r w:rsidRPr="000F690E">
        <w:rPr>
          <w:rFonts w:asciiTheme="majorBidi" w:eastAsia="Times New Roman" w:hAnsiTheme="majorBidi" w:cstheme="majorBidi"/>
          <w:sz w:val="32"/>
          <w:szCs w:val="32"/>
        </w:rPr>
        <w:t xml:space="preserve">Instead of </w:t>
      </w:r>
      <w:r w:rsidR="00FA5DA6">
        <w:rPr>
          <w:rFonts w:asciiTheme="majorBidi" w:eastAsia="Times New Roman" w:hAnsiTheme="majorBidi" w:cstheme="majorBidi"/>
          <w:sz w:val="32"/>
          <w:szCs w:val="32"/>
        </w:rPr>
        <w:t>stating</w:t>
      </w:r>
      <w:r w:rsidRPr="000F690E">
        <w:rPr>
          <w:rFonts w:asciiTheme="majorBidi" w:eastAsia="Times New Roman" w:hAnsiTheme="majorBidi" w:cstheme="majorBidi"/>
          <w:sz w:val="32"/>
          <w:szCs w:val="32"/>
        </w:rPr>
        <w:t xml:space="preserve"> "Whenever people ask</w:t>
      </w:r>
      <w:r w:rsidR="00E41C6D">
        <w:rPr>
          <w:rFonts w:asciiTheme="majorBidi" w:eastAsia="Times New Roman" w:hAnsiTheme="majorBidi" w:cstheme="majorBidi"/>
          <w:sz w:val="32"/>
          <w:szCs w:val="32"/>
        </w:rPr>
        <w:t xml:space="preserve"> you</w:t>
      </w:r>
      <w:r w:rsidRPr="000F690E">
        <w:rPr>
          <w:rFonts w:asciiTheme="majorBidi" w:eastAsia="Times New Roman" w:hAnsiTheme="majorBidi" w:cstheme="majorBidi"/>
          <w:sz w:val="32"/>
          <w:szCs w:val="32"/>
        </w:rPr>
        <w:t xml:space="preserve">," the </w:t>
      </w:r>
      <w:r w:rsidR="00E41C6D">
        <w:rPr>
          <w:rFonts w:asciiTheme="majorBidi" w:eastAsia="Times New Roman" w:hAnsiTheme="majorBidi" w:cstheme="majorBidi"/>
          <w:sz w:val="32"/>
          <w:szCs w:val="32"/>
        </w:rPr>
        <w:t>expression of</w:t>
      </w:r>
      <w:r w:rsidRPr="000F690E">
        <w:rPr>
          <w:rFonts w:asciiTheme="majorBidi" w:eastAsia="Times New Roman" w:hAnsiTheme="majorBidi" w:cstheme="majorBidi"/>
          <w:sz w:val="32"/>
          <w:szCs w:val="32"/>
        </w:rPr>
        <w:t xml:space="preserve"> </w:t>
      </w:r>
      <w:r w:rsidR="00E41C6D">
        <w:rPr>
          <w:rFonts w:eastAsia="Times New Roman" w:cstheme="minorHAnsi"/>
          <w:b/>
          <w:bCs/>
          <w:color w:val="0070C0"/>
          <w:sz w:val="30"/>
          <w:szCs w:val="30"/>
          <w:lang w:val="en-CA" w:eastAsia="en-CA"/>
        </w:rPr>
        <w:t>“</w:t>
      </w:r>
      <w:r w:rsidR="00E41C6D" w:rsidRPr="004810ED">
        <w:rPr>
          <w:rFonts w:eastAsia="Times New Roman" w:cstheme="minorHAnsi"/>
          <w:b/>
          <w:bCs/>
          <w:color w:val="0070C0"/>
          <w:sz w:val="30"/>
          <w:szCs w:val="30"/>
          <w:lang w:val="en-CA" w:eastAsia="en-CA"/>
        </w:rPr>
        <w:t>When My servants ask you</w:t>
      </w:r>
      <w:r w:rsidR="00832784">
        <w:rPr>
          <w:rFonts w:eastAsia="Times New Roman" w:cstheme="minorHAnsi"/>
          <w:b/>
          <w:bCs/>
          <w:color w:val="0070C0"/>
          <w:sz w:val="30"/>
          <w:szCs w:val="30"/>
          <w:lang w:val="en-CA" w:eastAsia="en-CA"/>
        </w:rPr>
        <w:t xml:space="preserve"> about Me</w:t>
      </w:r>
      <w:r w:rsidR="00E41C6D">
        <w:rPr>
          <w:rFonts w:eastAsia="Times New Roman" w:cstheme="minorHAnsi"/>
          <w:b/>
          <w:bCs/>
          <w:color w:val="0070C0"/>
          <w:sz w:val="30"/>
          <w:szCs w:val="30"/>
          <w:lang w:val="en-CA" w:eastAsia="en-CA"/>
        </w:rPr>
        <w:t>,</w:t>
      </w:r>
      <w:r w:rsidRPr="000F690E">
        <w:rPr>
          <w:rFonts w:asciiTheme="majorBidi" w:eastAsia="Times New Roman" w:hAnsiTheme="majorBidi" w:cstheme="majorBidi"/>
          <w:sz w:val="32"/>
          <w:szCs w:val="32"/>
        </w:rPr>
        <w:t>" is chosen</w:t>
      </w:r>
      <w:r w:rsidR="00832784">
        <w:rPr>
          <w:rFonts w:asciiTheme="majorBidi" w:eastAsia="Times New Roman" w:hAnsiTheme="majorBidi" w:cstheme="majorBidi"/>
          <w:sz w:val="32"/>
          <w:szCs w:val="32"/>
        </w:rPr>
        <w:t>.</w:t>
      </w:r>
      <w:r w:rsidRPr="000F690E">
        <w:rPr>
          <w:rFonts w:asciiTheme="majorBidi" w:eastAsia="Times New Roman" w:hAnsiTheme="majorBidi" w:cstheme="majorBidi"/>
          <w:sz w:val="32"/>
          <w:szCs w:val="32"/>
        </w:rPr>
        <w:t xml:space="preserve"> This indicates the end of compassion and more care.</w:t>
      </w:r>
    </w:p>
    <w:p w14:paraId="42DAB8D6" w14:textId="232B5014" w:rsidR="00F560ED" w:rsidRPr="00F560ED" w:rsidRDefault="00F560ED" w:rsidP="004847D1">
      <w:pPr>
        <w:spacing w:before="0" w:line="276" w:lineRule="auto"/>
        <w:ind w:firstLine="357"/>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3- The necessity of the word was to say: "Whenever my servants ask </w:t>
      </w:r>
      <w:r w:rsidR="00365093">
        <w:rPr>
          <w:rFonts w:asciiTheme="majorBidi" w:eastAsia="Times New Roman" w:hAnsiTheme="majorBidi" w:cstheme="majorBidi"/>
          <w:sz w:val="32"/>
          <w:szCs w:val="32"/>
        </w:rPr>
        <w:t>you</w:t>
      </w:r>
      <w:r w:rsidRPr="00F560ED">
        <w:rPr>
          <w:rFonts w:asciiTheme="majorBidi" w:eastAsia="Times New Roman" w:hAnsiTheme="majorBidi" w:cstheme="majorBidi"/>
          <w:sz w:val="32"/>
          <w:szCs w:val="32"/>
        </w:rPr>
        <w:t xml:space="preserve"> about </w:t>
      </w:r>
      <w:r w:rsidR="00365093">
        <w:rPr>
          <w:rFonts w:asciiTheme="majorBidi" w:eastAsia="Times New Roman" w:hAnsiTheme="majorBidi" w:cstheme="majorBidi"/>
          <w:sz w:val="32"/>
          <w:szCs w:val="32"/>
        </w:rPr>
        <w:t>Me</w:t>
      </w:r>
      <w:r w:rsidRPr="00F560ED">
        <w:rPr>
          <w:rFonts w:asciiTheme="majorBidi" w:eastAsia="Times New Roman" w:hAnsiTheme="majorBidi" w:cstheme="majorBidi"/>
          <w:sz w:val="32"/>
          <w:szCs w:val="32"/>
        </w:rPr>
        <w:t xml:space="preserve">, say that </w:t>
      </w:r>
      <w:r w:rsidR="00365093">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 xml:space="preserve">e is near!" But the mediator was </w:t>
      </w:r>
      <w:r w:rsidR="00365093" w:rsidRPr="00F560ED">
        <w:rPr>
          <w:rFonts w:asciiTheme="majorBidi" w:eastAsia="Times New Roman" w:hAnsiTheme="majorBidi" w:cstheme="majorBidi"/>
          <w:sz w:val="32"/>
          <w:szCs w:val="32"/>
        </w:rPr>
        <w:t>removed,</w:t>
      </w:r>
      <w:r w:rsidRPr="00F560ED">
        <w:rPr>
          <w:rFonts w:asciiTheme="majorBidi" w:eastAsia="Times New Roman" w:hAnsiTheme="majorBidi" w:cstheme="majorBidi"/>
          <w:sz w:val="32"/>
          <w:szCs w:val="32"/>
        </w:rPr>
        <w:t xml:space="preserve"> and </w:t>
      </w:r>
      <w:r w:rsidR="004847D1">
        <w:rPr>
          <w:rFonts w:asciiTheme="majorBidi" w:eastAsia="Times New Roman" w:hAnsiTheme="majorBidi" w:cstheme="majorBidi"/>
          <w:sz w:val="32"/>
          <w:szCs w:val="32"/>
        </w:rPr>
        <w:t>God directly uttered</w:t>
      </w:r>
      <w:r w:rsidRPr="00F560ED">
        <w:rPr>
          <w:rFonts w:asciiTheme="majorBidi" w:eastAsia="Times New Roman" w:hAnsiTheme="majorBidi" w:cstheme="majorBidi"/>
          <w:sz w:val="32"/>
          <w:szCs w:val="32"/>
        </w:rPr>
        <w:t>: "</w:t>
      </w:r>
      <w:r w:rsidR="004847D1" w:rsidRPr="004810ED">
        <w:rPr>
          <w:rFonts w:eastAsia="Times New Roman" w:cstheme="minorHAnsi"/>
          <w:b/>
          <w:bCs/>
          <w:color w:val="0070C0"/>
          <w:sz w:val="30"/>
          <w:szCs w:val="30"/>
          <w:lang w:val="en-CA" w:eastAsia="en-CA"/>
        </w:rPr>
        <w:t xml:space="preserve">I am </w:t>
      </w:r>
      <w:r w:rsidR="004847D1" w:rsidRPr="004810ED">
        <w:rPr>
          <w:rFonts w:eastAsia="Times New Roman" w:cstheme="minorHAnsi"/>
          <w:b/>
          <w:bCs/>
          <w:color w:val="0070C0"/>
          <w:sz w:val="30"/>
          <w:szCs w:val="30"/>
          <w:u w:val="single"/>
          <w:lang w:val="en-CA" w:eastAsia="en-CA"/>
        </w:rPr>
        <w:t xml:space="preserve">indeed </w:t>
      </w:r>
      <w:proofErr w:type="spellStart"/>
      <w:r w:rsidR="00AC4893">
        <w:rPr>
          <w:rFonts w:eastAsia="Times New Roman" w:cstheme="minorHAnsi"/>
          <w:b/>
          <w:bCs/>
          <w:color w:val="0070C0"/>
          <w:sz w:val="30"/>
          <w:szCs w:val="30"/>
          <w:lang w:val="en-CA" w:eastAsia="en-CA"/>
        </w:rPr>
        <w:t>n</w:t>
      </w:r>
      <w:r w:rsidR="004847D1" w:rsidRPr="004810ED">
        <w:rPr>
          <w:rFonts w:eastAsia="Times New Roman" w:cstheme="minorHAnsi"/>
          <w:b/>
          <w:bCs/>
          <w:color w:val="0070C0"/>
          <w:sz w:val="30"/>
          <w:szCs w:val="30"/>
          <w:lang w:val="en-CA" w:eastAsia="en-CA"/>
        </w:rPr>
        <w:t>earmost</w:t>
      </w:r>
      <w:proofErr w:type="spellEnd"/>
      <w:r w:rsidR="004847D1">
        <w:rPr>
          <w:rFonts w:eastAsia="Times New Roman" w:cstheme="minorHAnsi"/>
          <w:b/>
          <w:bCs/>
          <w:color w:val="0070C0"/>
          <w:sz w:val="30"/>
          <w:szCs w:val="30"/>
          <w:lang w:val="en-CA" w:eastAsia="en-CA"/>
        </w:rPr>
        <w:t>!”</w:t>
      </w:r>
    </w:p>
    <w:p w14:paraId="5BF1D26A" w14:textId="3A423858" w:rsidR="00F560ED" w:rsidRPr="00F560ED" w:rsidRDefault="00F560ED" w:rsidP="004847D1">
      <w:pPr>
        <w:widowControl w:val="0"/>
        <w:spacing w:before="0" w:line="276" w:lineRule="auto"/>
        <w:ind w:firstLine="357"/>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4- This </w:t>
      </w:r>
      <w:r w:rsidR="004847D1">
        <w:rPr>
          <w:rFonts w:asciiTheme="majorBidi" w:eastAsia="Times New Roman" w:hAnsiTheme="majorBidi" w:cstheme="majorBidi"/>
          <w:sz w:val="32"/>
          <w:szCs w:val="32"/>
        </w:rPr>
        <w:t>Phrase</w:t>
      </w:r>
      <w:r w:rsidRPr="00F560ED">
        <w:rPr>
          <w:rFonts w:asciiTheme="majorBidi" w:eastAsia="Times New Roman" w:hAnsiTheme="majorBidi" w:cstheme="majorBidi"/>
          <w:sz w:val="32"/>
          <w:szCs w:val="32"/>
        </w:rPr>
        <w:t xml:space="preserve"> is emphasized with </w:t>
      </w:r>
      <w:r w:rsidR="004847D1">
        <w:rPr>
          <w:rFonts w:asciiTheme="majorBidi" w:eastAsia="Times New Roman" w:hAnsiTheme="majorBidi" w:cstheme="majorBidi"/>
          <w:sz w:val="32"/>
          <w:szCs w:val="32"/>
        </w:rPr>
        <w:t xml:space="preserve">the word </w:t>
      </w:r>
      <w:r w:rsidRPr="00F560ED">
        <w:rPr>
          <w:rFonts w:asciiTheme="majorBidi" w:eastAsia="Times New Roman" w:hAnsiTheme="majorBidi" w:cstheme="majorBidi"/>
          <w:sz w:val="32"/>
          <w:szCs w:val="32"/>
        </w:rPr>
        <w:t>"</w:t>
      </w:r>
      <w:r w:rsidR="004847D1" w:rsidRPr="004810ED">
        <w:rPr>
          <w:rFonts w:eastAsia="Times New Roman" w:cstheme="minorHAnsi"/>
          <w:b/>
          <w:bCs/>
          <w:color w:val="0070C0"/>
          <w:sz w:val="30"/>
          <w:szCs w:val="30"/>
          <w:lang w:val="en-CA" w:eastAsia="en-CA"/>
        </w:rPr>
        <w:t>indeed</w:t>
      </w:r>
      <w:r w:rsidR="004847D1">
        <w:rPr>
          <w:rFonts w:eastAsia="Times New Roman" w:cstheme="minorHAnsi"/>
          <w:b/>
          <w:bCs/>
          <w:color w:val="0070C0"/>
          <w:sz w:val="30"/>
          <w:szCs w:val="30"/>
          <w:lang w:val="en-CA" w:eastAsia="en-CA"/>
        </w:rPr>
        <w:t>.</w:t>
      </w:r>
      <w:r w:rsidRPr="00F560ED">
        <w:rPr>
          <w:rFonts w:asciiTheme="majorBidi" w:eastAsia="Times New Roman" w:hAnsiTheme="majorBidi" w:cstheme="majorBidi"/>
          <w:sz w:val="32"/>
          <w:szCs w:val="32"/>
        </w:rPr>
        <w:t>"</w:t>
      </w:r>
    </w:p>
    <w:p w14:paraId="67222331" w14:textId="753A071E" w:rsidR="00F560ED" w:rsidRPr="00F560ED" w:rsidRDefault="00F560ED" w:rsidP="007A4EED">
      <w:pPr>
        <w:widowControl w:val="0"/>
        <w:spacing w:before="0" w:line="276" w:lineRule="auto"/>
        <w:ind w:firstLine="357"/>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5</w:t>
      </w:r>
      <w:r w:rsidR="007A4EED">
        <w:rPr>
          <w:rFonts w:asciiTheme="majorBidi" w:eastAsia="Times New Roman" w:hAnsiTheme="majorBidi" w:cstheme="majorBidi"/>
          <w:sz w:val="32"/>
          <w:szCs w:val="32"/>
        </w:rPr>
        <w:t>-</w:t>
      </w:r>
      <w:r w:rsidRPr="00F560ED">
        <w:rPr>
          <w:rFonts w:asciiTheme="majorBidi" w:eastAsia="Times New Roman" w:hAnsiTheme="majorBidi" w:cstheme="majorBidi"/>
          <w:sz w:val="32"/>
          <w:szCs w:val="32"/>
        </w:rPr>
        <w:t xml:space="preserve"> The subject of nearness </w:t>
      </w:r>
      <w:r w:rsidR="00E41C6D">
        <w:rPr>
          <w:rFonts w:asciiTheme="majorBidi" w:eastAsia="Times New Roman" w:hAnsiTheme="majorBidi" w:cstheme="majorBidi"/>
          <w:sz w:val="32"/>
          <w:szCs w:val="32"/>
        </w:rPr>
        <w:t>of</w:t>
      </w:r>
      <w:r w:rsidRPr="00F560ED">
        <w:rPr>
          <w:rFonts w:asciiTheme="majorBidi" w:eastAsia="Times New Roman" w:hAnsiTheme="majorBidi" w:cstheme="majorBidi"/>
          <w:sz w:val="32"/>
          <w:szCs w:val="32"/>
        </w:rPr>
        <w:t xml:space="preserve"> God has been described as "</w:t>
      </w:r>
      <w:proofErr w:type="spellStart"/>
      <w:r w:rsidR="007A4EED">
        <w:rPr>
          <w:rFonts w:eastAsia="Times New Roman" w:cstheme="minorHAnsi"/>
          <w:b/>
          <w:bCs/>
          <w:color w:val="0070C0"/>
          <w:sz w:val="30"/>
          <w:szCs w:val="30"/>
          <w:lang w:val="en-CA" w:eastAsia="en-CA"/>
        </w:rPr>
        <w:t>n</w:t>
      </w:r>
      <w:r w:rsidR="007A4EED" w:rsidRPr="004810ED">
        <w:rPr>
          <w:rFonts w:eastAsia="Times New Roman" w:cstheme="minorHAnsi"/>
          <w:b/>
          <w:bCs/>
          <w:color w:val="0070C0"/>
          <w:sz w:val="30"/>
          <w:szCs w:val="30"/>
          <w:lang w:val="en-CA" w:eastAsia="en-CA"/>
        </w:rPr>
        <w:t>earmost</w:t>
      </w:r>
      <w:proofErr w:type="spellEnd"/>
      <w:r w:rsidR="00E41C6D">
        <w:rPr>
          <w:rFonts w:eastAsia="Times New Roman" w:cstheme="minorHAnsi"/>
          <w:b/>
          <w:bCs/>
          <w:color w:val="0070C0"/>
          <w:sz w:val="30"/>
          <w:szCs w:val="30"/>
          <w:lang w:val="en-CA" w:eastAsia="en-CA"/>
        </w:rPr>
        <w:t>,</w:t>
      </w:r>
      <w:r w:rsidRPr="00F560ED">
        <w:rPr>
          <w:rFonts w:asciiTheme="majorBidi" w:eastAsia="Times New Roman" w:hAnsiTheme="majorBidi" w:cstheme="majorBidi"/>
          <w:sz w:val="32"/>
          <w:szCs w:val="32"/>
        </w:rPr>
        <w:t>" which indicates the permanence of proof, not the verb.</w:t>
      </w:r>
    </w:p>
    <w:p w14:paraId="23AD0437" w14:textId="4DA89736" w:rsidR="00F560ED" w:rsidRPr="00F560ED" w:rsidRDefault="00F560ED" w:rsidP="00E41C6D">
      <w:pPr>
        <w:widowControl w:val="0"/>
        <w:spacing w:before="0" w:line="276" w:lineRule="auto"/>
        <w:ind w:firstLine="357"/>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6- </w:t>
      </w:r>
      <w:r w:rsidR="00CE57F3">
        <w:rPr>
          <w:rFonts w:asciiTheme="majorBidi" w:eastAsia="Times New Roman" w:hAnsiTheme="majorBidi" w:cstheme="majorBidi"/>
          <w:sz w:val="32"/>
          <w:szCs w:val="32"/>
        </w:rPr>
        <w:t>The verb “Answer”</w:t>
      </w:r>
      <w:r w:rsidR="00263373">
        <w:rPr>
          <w:rFonts w:asciiTheme="majorBidi" w:eastAsia="Times New Roman" w:hAnsiTheme="majorBidi" w:cstheme="majorBidi"/>
          <w:sz w:val="32"/>
          <w:szCs w:val="32"/>
        </w:rPr>
        <w:t xml:space="preserve"> is used</w:t>
      </w:r>
      <w:r w:rsidRPr="00F560ED">
        <w:rPr>
          <w:rFonts w:asciiTheme="majorBidi" w:eastAsia="Times New Roman" w:hAnsiTheme="majorBidi" w:cstheme="majorBidi"/>
          <w:sz w:val="32"/>
          <w:szCs w:val="32"/>
        </w:rPr>
        <w:t xml:space="preserve"> </w:t>
      </w:r>
      <w:r w:rsidR="00CE57F3">
        <w:rPr>
          <w:rFonts w:asciiTheme="majorBidi" w:eastAsia="Times New Roman" w:hAnsiTheme="majorBidi" w:cstheme="majorBidi"/>
          <w:sz w:val="32"/>
          <w:szCs w:val="32"/>
        </w:rPr>
        <w:t>in</w:t>
      </w:r>
      <w:r w:rsidRPr="00F560ED">
        <w:rPr>
          <w:rFonts w:asciiTheme="majorBidi" w:eastAsia="Times New Roman" w:hAnsiTheme="majorBidi" w:cstheme="majorBidi"/>
          <w:sz w:val="32"/>
          <w:szCs w:val="32"/>
        </w:rPr>
        <w:t xml:space="preserve"> the </w:t>
      </w:r>
      <w:r w:rsidR="00CE57F3">
        <w:rPr>
          <w:rFonts w:asciiTheme="majorBidi" w:eastAsia="Times New Roman" w:hAnsiTheme="majorBidi" w:cstheme="majorBidi"/>
          <w:sz w:val="32"/>
          <w:szCs w:val="32"/>
        </w:rPr>
        <w:t>present</w:t>
      </w:r>
      <w:r w:rsidR="00464200">
        <w:rPr>
          <w:rFonts w:asciiTheme="majorBidi" w:eastAsia="Times New Roman" w:hAnsiTheme="majorBidi" w:cstheme="majorBidi"/>
          <w:sz w:val="32"/>
          <w:szCs w:val="32"/>
        </w:rPr>
        <w:t xml:space="preserve"> tense</w:t>
      </w:r>
      <w:r w:rsidRPr="00F560ED">
        <w:rPr>
          <w:rFonts w:asciiTheme="majorBidi" w:eastAsia="Times New Roman" w:hAnsiTheme="majorBidi" w:cstheme="majorBidi"/>
          <w:sz w:val="32"/>
          <w:szCs w:val="32"/>
        </w:rPr>
        <w:t xml:space="preserve"> "</w:t>
      </w:r>
      <w:r w:rsidR="00263373" w:rsidRPr="004810ED">
        <w:rPr>
          <w:rFonts w:eastAsia="Times New Roman" w:cstheme="minorHAnsi"/>
          <w:b/>
          <w:bCs/>
          <w:color w:val="0070C0"/>
          <w:sz w:val="30"/>
          <w:szCs w:val="30"/>
          <w:lang w:val="en-CA" w:eastAsia="en-CA"/>
        </w:rPr>
        <w:t>I answer</w:t>
      </w:r>
      <w:r w:rsidR="00263373">
        <w:rPr>
          <w:rFonts w:eastAsia="Times New Roman" w:cstheme="minorHAnsi"/>
          <w:b/>
          <w:bCs/>
          <w:color w:val="0070C0"/>
          <w:sz w:val="30"/>
          <w:szCs w:val="30"/>
          <w:lang w:val="en-CA" w:eastAsia="en-CA"/>
        </w:rPr>
        <w:t>,</w:t>
      </w:r>
      <w:r w:rsidRPr="00F560ED">
        <w:rPr>
          <w:rFonts w:asciiTheme="majorBidi" w:eastAsia="Times New Roman" w:hAnsiTheme="majorBidi" w:cstheme="majorBidi"/>
          <w:sz w:val="32"/>
          <w:szCs w:val="32"/>
        </w:rPr>
        <w:t>" which indicate</w:t>
      </w:r>
      <w:r w:rsidR="00263373">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 xml:space="preserve"> </w:t>
      </w:r>
      <w:r w:rsidR="00464200">
        <w:rPr>
          <w:rFonts w:asciiTheme="majorBidi" w:eastAsia="Times New Roman" w:hAnsiTheme="majorBidi" w:cstheme="majorBidi"/>
          <w:sz w:val="32"/>
          <w:szCs w:val="32"/>
        </w:rPr>
        <w:t>permanence</w:t>
      </w:r>
      <w:r w:rsidRPr="00F560ED">
        <w:rPr>
          <w:rFonts w:asciiTheme="majorBidi" w:eastAsia="Times New Roman" w:hAnsiTheme="majorBidi" w:cstheme="majorBidi"/>
          <w:sz w:val="32"/>
          <w:szCs w:val="32"/>
        </w:rPr>
        <w:t xml:space="preserve"> and continuity.</w:t>
      </w:r>
    </w:p>
    <w:p w14:paraId="3F877DA9" w14:textId="7DF0A7E8" w:rsidR="00F560ED" w:rsidRPr="00F560ED" w:rsidRDefault="00F560ED" w:rsidP="009248E4">
      <w:pPr>
        <w:widowControl w:val="0"/>
        <w:spacing w:before="0" w:line="276" w:lineRule="auto"/>
        <w:ind w:firstLine="357"/>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7- Answering the prayer is </w:t>
      </w:r>
      <w:r w:rsidR="009248E4">
        <w:rPr>
          <w:rFonts w:asciiTheme="majorBidi" w:eastAsia="Times New Roman" w:hAnsiTheme="majorBidi" w:cstheme="majorBidi"/>
          <w:sz w:val="32"/>
          <w:szCs w:val="32"/>
        </w:rPr>
        <w:t xml:space="preserve">conditioned only to call no one except </w:t>
      </w:r>
      <w:r w:rsidR="009248E4" w:rsidRPr="00CE0EA5">
        <w:rPr>
          <w:rFonts w:asciiTheme="majorBidi" w:eastAsia="Times New Roman" w:hAnsiTheme="majorBidi" w:cstheme="majorBidi"/>
          <w:sz w:val="32"/>
          <w:szCs w:val="32"/>
          <w:u w:val="single"/>
        </w:rPr>
        <w:t>“</w:t>
      </w:r>
      <w:r w:rsidR="009248E4" w:rsidRPr="004810ED">
        <w:rPr>
          <w:rFonts w:eastAsia="Times New Roman" w:cstheme="minorHAnsi"/>
          <w:b/>
          <w:bCs/>
          <w:color w:val="0070C0"/>
          <w:sz w:val="30"/>
          <w:szCs w:val="30"/>
          <w:u w:val="single"/>
          <w:lang w:val="en-CA" w:eastAsia="en-CA"/>
        </w:rPr>
        <w:t>Me</w:t>
      </w:r>
      <w:r w:rsidR="009248E4" w:rsidRPr="00CE0EA5">
        <w:rPr>
          <w:rFonts w:eastAsia="Times New Roman" w:cstheme="minorHAnsi"/>
          <w:b/>
          <w:bCs/>
          <w:color w:val="0070C0"/>
          <w:sz w:val="30"/>
          <w:szCs w:val="30"/>
          <w:u w:val="single"/>
          <w:lang w:val="en-CA" w:eastAsia="en-CA"/>
        </w:rPr>
        <w:t>”</w:t>
      </w:r>
      <w:r w:rsidRPr="00F560ED">
        <w:rPr>
          <w:rFonts w:asciiTheme="majorBidi" w:eastAsia="Times New Roman" w:hAnsiTheme="majorBidi" w:cstheme="majorBidi"/>
          <w:sz w:val="32"/>
          <w:szCs w:val="32"/>
        </w:rPr>
        <w:t xml:space="preserve"> </w:t>
      </w:r>
      <w:r w:rsidR="00CE0EA5">
        <w:rPr>
          <w:rFonts w:asciiTheme="majorBidi" w:eastAsia="Times New Roman" w:hAnsiTheme="majorBidi" w:cstheme="majorBidi"/>
          <w:sz w:val="32"/>
          <w:szCs w:val="32"/>
        </w:rPr>
        <w:t xml:space="preserve">and Says: </w:t>
      </w:r>
      <w:r w:rsidRPr="00F560ED">
        <w:rPr>
          <w:rFonts w:asciiTheme="majorBidi" w:eastAsia="Times New Roman" w:hAnsiTheme="majorBidi" w:cstheme="majorBidi"/>
          <w:sz w:val="32"/>
          <w:szCs w:val="32"/>
        </w:rPr>
        <w:t>"</w:t>
      </w:r>
      <w:r w:rsidR="009248E4">
        <w:rPr>
          <w:rFonts w:eastAsia="Times New Roman" w:cstheme="minorHAnsi"/>
          <w:b/>
          <w:bCs/>
          <w:color w:val="0070C0"/>
          <w:sz w:val="30"/>
          <w:szCs w:val="30"/>
          <w:lang w:val="en-CA" w:eastAsia="en-CA"/>
        </w:rPr>
        <w:t>W</w:t>
      </w:r>
      <w:r w:rsidR="009248E4" w:rsidRPr="004810ED">
        <w:rPr>
          <w:rFonts w:eastAsia="Times New Roman" w:cstheme="minorHAnsi"/>
          <w:b/>
          <w:bCs/>
          <w:color w:val="0070C0"/>
          <w:sz w:val="30"/>
          <w:szCs w:val="30"/>
          <w:lang w:val="en-CA" w:eastAsia="en-CA"/>
        </w:rPr>
        <w:t>hen he calls Me</w:t>
      </w:r>
      <w:r w:rsidRPr="00F560ED">
        <w:rPr>
          <w:rFonts w:asciiTheme="majorBidi" w:eastAsia="Times New Roman" w:hAnsiTheme="majorBidi" w:cstheme="majorBidi"/>
          <w:sz w:val="32"/>
          <w:szCs w:val="32"/>
        </w:rPr>
        <w:t>!"</w:t>
      </w:r>
    </w:p>
    <w:p w14:paraId="4BEC8167" w14:textId="34161E08" w:rsidR="00F560ED" w:rsidRPr="00F560ED" w:rsidRDefault="00F560ED" w:rsidP="0009614C">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This </w:t>
      </w:r>
      <w:r w:rsidR="00B44A77">
        <w:rPr>
          <w:rFonts w:asciiTheme="majorBidi" w:eastAsia="Times New Roman" w:hAnsiTheme="majorBidi" w:cstheme="majorBidi"/>
          <w:sz w:val="32"/>
          <w:szCs w:val="32"/>
        </w:rPr>
        <w:t>condition</w:t>
      </w:r>
      <w:r w:rsidRPr="00F560ED">
        <w:rPr>
          <w:rFonts w:asciiTheme="majorBidi" w:eastAsia="Times New Roman" w:hAnsiTheme="majorBidi" w:cstheme="majorBidi"/>
          <w:sz w:val="32"/>
          <w:szCs w:val="32"/>
        </w:rPr>
        <w:t xml:space="preserve"> is not superfluous to the main </w:t>
      </w:r>
      <w:r w:rsidR="00B44A77">
        <w:rPr>
          <w:rFonts w:asciiTheme="majorBidi" w:eastAsia="Times New Roman" w:hAnsiTheme="majorBidi" w:cstheme="majorBidi"/>
          <w:sz w:val="32"/>
          <w:szCs w:val="32"/>
        </w:rPr>
        <w:t>subject, b</w:t>
      </w:r>
      <w:r w:rsidRPr="00F560ED">
        <w:rPr>
          <w:rFonts w:asciiTheme="majorBidi" w:eastAsia="Times New Roman" w:hAnsiTheme="majorBidi" w:cstheme="majorBidi"/>
          <w:sz w:val="32"/>
          <w:szCs w:val="32"/>
        </w:rPr>
        <w:t xml:space="preserve">ecause the premise of the word is prayer, and the </w:t>
      </w:r>
      <w:r w:rsidR="00B44A77">
        <w:rPr>
          <w:rFonts w:asciiTheme="majorBidi" w:eastAsia="Times New Roman" w:hAnsiTheme="majorBidi" w:cstheme="majorBidi"/>
          <w:sz w:val="32"/>
          <w:szCs w:val="32"/>
        </w:rPr>
        <w:t>use</w:t>
      </w:r>
      <w:r w:rsidRPr="00F560ED">
        <w:rPr>
          <w:rFonts w:asciiTheme="majorBidi" w:eastAsia="Times New Roman" w:hAnsiTheme="majorBidi" w:cstheme="majorBidi"/>
          <w:sz w:val="32"/>
          <w:szCs w:val="32"/>
        </w:rPr>
        <w:t xml:space="preserve"> of such a condition is that </w:t>
      </w:r>
      <w:r w:rsidR="00B44A77">
        <w:rPr>
          <w:rFonts w:asciiTheme="majorBidi" w:eastAsia="Times New Roman" w:hAnsiTheme="majorBidi" w:cstheme="majorBidi"/>
          <w:sz w:val="32"/>
          <w:szCs w:val="32"/>
        </w:rPr>
        <w:t>the Acceptance</w:t>
      </w:r>
      <w:r w:rsidRPr="00F560ED">
        <w:rPr>
          <w:rFonts w:asciiTheme="majorBidi" w:eastAsia="Times New Roman" w:hAnsiTheme="majorBidi" w:cstheme="majorBidi"/>
          <w:sz w:val="32"/>
          <w:szCs w:val="32"/>
        </w:rPr>
        <w:t xml:space="preserve"> is not conditional on any</w:t>
      </w:r>
      <w:r w:rsidR="006D563C">
        <w:rPr>
          <w:rFonts w:asciiTheme="majorBidi" w:eastAsia="Times New Roman" w:hAnsiTheme="majorBidi" w:cstheme="majorBidi"/>
          <w:sz w:val="32"/>
          <w:szCs w:val="32"/>
        </w:rPr>
        <w:t>thing</w:t>
      </w:r>
      <w:r w:rsidRPr="00F560ED">
        <w:rPr>
          <w:rFonts w:asciiTheme="majorBidi" w:eastAsia="Times New Roman" w:hAnsiTheme="majorBidi" w:cstheme="majorBidi"/>
          <w:sz w:val="32"/>
          <w:szCs w:val="32"/>
        </w:rPr>
        <w:t xml:space="preserve">, and the prayer of the supplicant </w:t>
      </w:r>
      <w:r w:rsidRPr="00F560ED">
        <w:rPr>
          <w:rFonts w:asciiTheme="majorBidi" w:eastAsia="Times New Roman" w:hAnsiTheme="majorBidi" w:cstheme="majorBidi"/>
          <w:sz w:val="32"/>
          <w:szCs w:val="32"/>
        </w:rPr>
        <w:lastRenderedPageBreak/>
        <w:t xml:space="preserve">will be answered unconditionally, as </w:t>
      </w:r>
      <w:r w:rsidR="006D563C">
        <w:rPr>
          <w:rFonts w:asciiTheme="majorBidi" w:eastAsia="Times New Roman" w:hAnsiTheme="majorBidi" w:cstheme="majorBidi"/>
          <w:sz w:val="32"/>
          <w:szCs w:val="32"/>
        </w:rPr>
        <w:t xml:space="preserve">God Said in </w:t>
      </w:r>
      <w:r w:rsidRPr="00F560ED">
        <w:rPr>
          <w:rFonts w:asciiTheme="majorBidi" w:eastAsia="Times New Roman" w:hAnsiTheme="majorBidi" w:cstheme="majorBidi"/>
          <w:sz w:val="32"/>
          <w:szCs w:val="32"/>
        </w:rPr>
        <w:t xml:space="preserve">the </w:t>
      </w:r>
      <w:r w:rsidR="006D563C">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erse</w:t>
      </w:r>
      <w:r w:rsidR="006D563C">
        <w:rPr>
          <w:rFonts w:asciiTheme="majorBidi" w:eastAsia="Times New Roman" w:hAnsiTheme="majorBidi" w:cstheme="majorBidi"/>
          <w:sz w:val="32"/>
          <w:szCs w:val="32"/>
        </w:rPr>
        <w:t>:</w:t>
      </w:r>
      <w:r w:rsidRPr="00F560ED">
        <w:rPr>
          <w:rFonts w:asciiTheme="majorBidi" w:eastAsia="Times New Roman" w:hAnsiTheme="majorBidi" w:cstheme="majorBidi"/>
          <w:sz w:val="32"/>
          <w:szCs w:val="32"/>
        </w:rPr>
        <w:t xml:space="preserve"> </w:t>
      </w:r>
      <w:r w:rsidR="006D563C" w:rsidRPr="00731025">
        <w:rPr>
          <w:rFonts w:eastAsia="Times New Roman" w:cstheme="minorHAnsi"/>
          <w:b/>
          <w:bCs/>
          <w:color w:val="0070C0"/>
          <w:sz w:val="32"/>
          <w:szCs w:val="32"/>
        </w:rPr>
        <w:t xml:space="preserve">"Call on </w:t>
      </w:r>
      <w:r w:rsidR="006D563C" w:rsidRPr="006D563C">
        <w:rPr>
          <w:rFonts w:eastAsia="Times New Roman" w:cstheme="minorHAnsi"/>
          <w:b/>
          <w:bCs/>
          <w:color w:val="0070C0"/>
          <w:sz w:val="32"/>
          <w:szCs w:val="32"/>
          <w:u w:val="single"/>
        </w:rPr>
        <w:t>Me</w:t>
      </w:r>
      <w:r w:rsidR="006D563C" w:rsidRPr="00731025">
        <w:rPr>
          <w:rFonts w:eastAsia="Times New Roman" w:cstheme="minorHAnsi"/>
          <w:b/>
          <w:bCs/>
          <w:color w:val="0070C0"/>
          <w:sz w:val="32"/>
          <w:szCs w:val="32"/>
        </w:rPr>
        <w:t xml:space="preserve"> to respond to you!" </w:t>
      </w:r>
      <w:r w:rsidR="006D563C" w:rsidRPr="00731025">
        <w:rPr>
          <w:rFonts w:eastAsia="Times New Roman" w:cstheme="minorHAnsi"/>
          <w:b/>
          <w:bCs/>
          <w:color w:val="0070C0"/>
          <w:sz w:val="24"/>
          <w:szCs w:val="24"/>
        </w:rPr>
        <w:t>(</w:t>
      </w:r>
      <w:proofErr w:type="spellStart"/>
      <w:r w:rsidR="006D563C" w:rsidRPr="00731025">
        <w:rPr>
          <w:rFonts w:eastAsia="Times New Roman" w:cstheme="minorHAnsi"/>
          <w:b/>
          <w:bCs/>
          <w:color w:val="0070C0"/>
          <w:sz w:val="24"/>
          <w:szCs w:val="24"/>
        </w:rPr>
        <w:t>Mumen</w:t>
      </w:r>
      <w:proofErr w:type="spellEnd"/>
      <w:r w:rsidR="006D563C" w:rsidRPr="00731025">
        <w:rPr>
          <w:rFonts w:eastAsia="Times New Roman" w:cstheme="minorHAnsi"/>
          <w:b/>
          <w:bCs/>
          <w:color w:val="0070C0"/>
          <w:sz w:val="24"/>
          <w:szCs w:val="24"/>
        </w:rPr>
        <w:t>: 60</w:t>
      </w:r>
      <w:r w:rsidR="006D563C">
        <w:rPr>
          <w:rFonts w:eastAsia="Times New Roman" w:cstheme="minorHAnsi"/>
          <w:b/>
          <w:bCs/>
          <w:color w:val="0070C0"/>
          <w:sz w:val="24"/>
          <w:szCs w:val="24"/>
        </w:rPr>
        <w:t>,</w:t>
      </w:r>
      <w:r w:rsidR="006D563C" w:rsidRPr="00731025">
        <w:rPr>
          <w:rFonts w:eastAsia="Times New Roman" w:cstheme="minorHAnsi"/>
          <w:b/>
          <w:bCs/>
          <w:color w:val="0070C0"/>
          <w:sz w:val="24"/>
          <w:szCs w:val="24"/>
        </w:rPr>
        <w:t>)</w:t>
      </w:r>
      <w:r w:rsidR="006D563C">
        <w:rPr>
          <w:rFonts w:eastAsia="Times New Roman" w:cstheme="minorHAnsi"/>
          <w:b/>
          <w:bCs/>
          <w:color w:val="0070C0"/>
          <w:sz w:val="24"/>
          <w:szCs w:val="24"/>
        </w:rPr>
        <w:t xml:space="preserve"> </w:t>
      </w:r>
      <w:r w:rsidR="006D563C">
        <w:rPr>
          <w:rFonts w:asciiTheme="majorBidi" w:eastAsia="Times New Roman" w:hAnsiTheme="majorBidi" w:cstheme="majorBidi"/>
          <w:sz w:val="32"/>
          <w:szCs w:val="32"/>
        </w:rPr>
        <w:t>that God</w:t>
      </w:r>
      <w:r w:rsidRPr="00F560ED">
        <w:rPr>
          <w:rFonts w:asciiTheme="majorBidi" w:eastAsia="Times New Roman" w:hAnsiTheme="majorBidi" w:cstheme="majorBidi"/>
          <w:sz w:val="32"/>
          <w:szCs w:val="32"/>
        </w:rPr>
        <w:t xml:space="preserve"> has made the "</w:t>
      </w:r>
      <w:r w:rsidR="007255B6">
        <w:rPr>
          <w:rFonts w:asciiTheme="majorBidi" w:eastAsia="Times New Roman" w:hAnsiTheme="majorBidi" w:cstheme="majorBidi"/>
          <w:sz w:val="32"/>
          <w:szCs w:val="32"/>
        </w:rPr>
        <w:t>C</w:t>
      </w:r>
      <w:r w:rsidRPr="00F560ED">
        <w:rPr>
          <w:rFonts w:asciiTheme="majorBidi" w:eastAsia="Times New Roman" w:hAnsiTheme="majorBidi" w:cstheme="majorBidi"/>
          <w:sz w:val="32"/>
          <w:szCs w:val="32"/>
        </w:rPr>
        <w:t xml:space="preserve">ondition of </w:t>
      </w:r>
      <w:r w:rsidR="007255B6">
        <w:rPr>
          <w:rFonts w:asciiTheme="majorBidi" w:eastAsia="Times New Roman" w:hAnsiTheme="majorBidi" w:cstheme="majorBidi"/>
          <w:sz w:val="32"/>
          <w:szCs w:val="32"/>
        </w:rPr>
        <w:t>R</w:t>
      </w:r>
      <w:r w:rsidRPr="00F560ED">
        <w:rPr>
          <w:rFonts w:asciiTheme="majorBidi" w:eastAsia="Times New Roman" w:hAnsiTheme="majorBidi" w:cstheme="majorBidi"/>
          <w:sz w:val="32"/>
          <w:szCs w:val="32"/>
        </w:rPr>
        <w:t>esponse" only "</w:t>
      </w:r>
      <w:r w:rsidR="007255B6">
        <w:rPr>
          <w:rFonts w:asciiTheme="majorBidi" w:eastAsia="Times New Roman" w:hAnsiTheme="majorBidi" w:cstheme="majorBidi"/>
          <w:sz w:val="32"/>
          <w:szCs w:val="32"/>
        </w:rPr>
        <w:t>P</w:t>
      </w:r>
      <w:r w:rsidRPr="00F560ED">
        <w:rPr>
          <w:rFonts w:asciiTheme="majorBidi" w:eastAsia="Times New Roman" w:hAnsiTheme="majorBidi" w:cstheme="majorBidi"/>
          <w:sz w:val="32"/>
          <w:szCs w:val="32"/>
        </w:rPr>
        <w:t xml:space="preserve">raying." </w:t>
      </w:r>
      <w:r w:rsidR="007255B6">
        <w:rPr>
          <w:rFonts w:asciiTheme="majorBidi" w:eastAsia="Times New Roman" w:hAnsiTheme="majorBidi" w:cstheme="majorBidi"/>
          <w:sz w:val="32"/>
          <w:szCs w:val="32"/>
        </w:rPr>
        <w:t xml:space="preserve"> </w:t>
      </w:r>
      <w:r w:rsidRPr="00F560ED">
        <w:rPr>
          <w:rFonts w:asciiTheme="majorBidi" w:eastAsia="Times New Roman" w:hAnsiTheme="majorBidi" w:cstheme="majorBidi"/>
          <w:sz w:val="32"/>
          <w:szCs w:val="32"/>
        </w:rPr>
        <w:t xml:space="preserve">Each of the above points, in turn, indicates the intensity of attention to the matter of prayer, and one of the characteristics of this </w:t>
      </w:r>
      <w:r w:rsidR="007255B6">
        <w:rPr>
          <w:rFonts w:asciiTheme="majorBidi" w:eastAsia="Times New Roman" w:hAnsiTheme="majorBidi" w:cstheme="majorBidi"/>
          <w:sz w:val="32"/>
          <w:szCs w:val="32"/>
        </w:rPr>
        <w:t>Holy</w:t>
      </w:r>
      <w:r w:rsidRPr="00F560ED">
        <w:rPr>
          <w:rFonts w:asciiTheme="majorBidi" w:eastAsia="Times New Roman" w:hAnsiTheme="majorBidi" w:cstheme="majorBidi"/>
          <w:sz w:val="32"/>
          <w:szCs w:val="32"/>
        </w:rPr>
        <w:t xml:space="preserve"> </w:t>
      </w:r>
      <w:r w:rsidR="007255B6">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 xml:space="preserve">erse is that </w:t>
      </w:r>
      <w:r w:rsidR="007255B6">
        <w:rPr>
          <w:rFonts w:asciiTheme="majorBidi" w:eastAsia="Times New Roman" w:hAnsiTheme="majorBidi" w:cstheme="majorBidi"/>
          <w:sz w:val="32"/>
          <w:szCs w:val="32"/>
        </w:rPr>
        <w:t xml:space="preserve">despite </w:t>
      </w:r>
      <w:r w:rsidRPr="00F560ED">
        <w:rPr>
          <w:rFonts w:asciiTheme="majorBidi" w:eastAsia="Times New Roman" w:hAnsiTheme="majorBidi" w:cstheme="majorBidi"/>
          <w:sz w:val="32"/>
          <w:szCs w:val="32"/>
        </w:rPr>
        <w:t xml:space="preserve">its brevity, the pronoun of the speaker is repeated </w:t>
      </w:r>
      <w:r w:rsidR="0009614C">
        <w:rPr>
          <w:rFonts w:asciiTheme="majorBidi" w:eastAsia="Times New Roman" w:hAnsiTheme="majorBidi" w:cstheme="majorBidi"/>
          <w:sz w:val="32"/>
          <w:szCs w:val="32"/>
        </w:rPr>
        <w:t xml:space="preserve">for </w:t>
      </w:r>
      <w:r w:rsidRPr="00F560ED">
        <w:rPr>
          <w:rFonts w:asciiTheme="majorBidi" w:eastAsia="Times New Roman" w:hAnsiTheme="majorBidi" w:cstheme="majorBidi"/>
          <w:sz w:val="32"/>
          <w:szCs w:val="32"/>
        </w:rPr>
        <w:t>seven times.</w:t>
      </w:r>
    </w:p>
    <w:p w14:paraId="67FF7011" w14:textId="2F96A7F7" w:rsidR="0009614C" w:rsidRDefault="00F560ED" w:rsidP="0009614C">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Th</w:t>
      </w:r>
      <w:r w:rsidR="0009614C">
        <w:rPr>
          <w:rFonts w:asciiTheme="majorBidi" w:eastAsia="Times New Roman" w:hAnsiTheme="majorBidi" w:cstheme="majorBidi"/>
          <w:sz w:val="32"/>
          <w:szCs w:val="32"/>
        </w:rPr>
        <w:t>is is</w:t>
      </w:r>
      <w:r w:rsidRPr="00F560ED">
        <w:rPr>
          <w:rFonts w:asciiTheme="majorBidi" w:eastAsia="Times New Roman" w:hAnsiTheme="majorBidi" w:cstheme="majorBidi"/>
          <w:sz w:val="32"/>
          <w:szCs w:val="32"/>
        </w:rPr>
        <w:t xml:space="preserve"> the only </w:t>
      </w:r>
      <w:r w:rsidR="0009614C">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erse in the Glorious Quran that ha</w:t>
      </w:r>
      <w:r w:rsidR="0009614C">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 xml:space="preserve"> this privilege.</w:t>
      </w:r>
    </w:p>
    <w:p w14:paraId="0E804A4E" w14:textId="11DF6E9A" w:rsidR="005F36A2" w:rsidRPr="00B71687" w:rsidRDefault="005F36A2" w:rsidP="005F36A2">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w:t>
      </w:r>
      <w:r w:rsidRPr="00B71687">
        <w:rPr>
          <w:rFonts w:eastAsia="Times New Roman" w:cs="Times New Roman"/>
          <w:b/>
          <w:bCs/>
          <w:sz w:val="28"/>
          <w:szCs w:val="28"/>
        </w:rPr>
        <w:t xml:space="preserve">, P. </w:t>
      </w:r>
      <w:r>
        <w:rPr>
          <w:rFonts w:eastAsia="Times New Roman" w:cs="Times New Roman"/>
          <w:b/>
          <w:bCs/>
          <w:sz w:val="28"/>
          <w:szCs w:val="28"/>
        </w:rPr>
        <w:t>41</w:t>
      </w:r>
      <w:r w:rsidRPr="00B71687">
        <w:rPr>
          <w:rFonts w:eastAsia="Times New Roman" w:cs="Times New Roman"/>
          <w:b/>
          <w:bCs/>
          <w:sz w:val="28"/>
          <w:szCs w:val="28"/>
        </w:rPr>
        <w:t>.)</w:t>
      </w:r>
    </w:p>
    <w:p w14:paraId="35BFF267" w14:textId="30F6632E" w:rsidR="00F560ED" w:rsidRDefault="00F560ED" w:rsidP="00F560ED">
      <w:pPr>
        <w:widowControl w:val="0"/>
        <w:spacing w:before="0" w:line="276" w:lineRule="auto"/>
        <w:rPr>
          <w:rFonts w:asciiTheme="majorBidi" w:eastAsia="Times New Roman" w:hAnsiTheme="majorBidi" w:cstheme="majorBidi"/>
          <w:sz w:val="32"/>
          <w:szCs w:val="32"/>
        </w:rPr>
      </w:pPr>
    </w:p>
    <w:p w14:paraId="7747AA3C" w14:textId="77777777" w:rsidR="00664490" w:rsidRPr="00664490" w:rsidRDefault="00664490" w:rsidP="00F560ED">
      <w:pPr>
        <w:widowControl w:val="0"/>
        <w:spacing w:before="0" w:line="276" w:lineRule="auto"/>
        <w:rPr>
          <w:rFonts w:asciiTheme="majorBidi" w:eastAsia="Times New Roman" w:hAnsiTheme="majorBidi" w:cstheme="majorBidi"/>
          <w:sz w:val="16"/>
          <w:szCs w:val="16"/>
        </w:rPr>
      </w:pPr>
    </w:p>
    <w:p w14:paraId="7DA0809B" w14:textId="77777777" w:rsidR="00664490" w:rsidRDefault="002D5A23" w:rsidP="00953605">
      <w:pPr>
        <w:pStyle w:val="Heading1"/>
      </w:pPr>
      <w:bookmarkStart w:id="48" w:name="_Toc98586982"/>
      <w:r w:rsidRPr="002D5A23">
        <w:t>Prayer</w:t>
      </w:r>
      <w:r w:rsidR="00664490">
        <w:t>,</w:t>
      </w:r>
      <w:r w:rsidRPr="002D5A23">
        <w:t xml:space="preserve"> and Innate </w:t>
      </w:r>
      <w:r w:rsidR="00664490">
        <w:t>Attention</w:t>
      </w:r>
      <w:r w:rsidRPr="002D5A23">
        <w:t xml:space="preserve"> to God in Hard Times</w:t>
      </w:r>
      <w:bookmarkEnd w:id="48"/>
    </w:p>
    <w:p w14:paraId="75E36DF1" w14:textId="77777777" w:rsidR="00664490" w:rsidRPr="00664490" w:rsidRDefault="00664490" w:rsidP="00953605">
      <w:pPr>
        <w:pStyle w:val="Heading1"/>
        <w:rPr>
          <w:rtl/>
        </w:rPr>
      </w:pPr>
    </w:p>
    <w:p w14:paraId="32934172" w14:textId="77777777" w:rsidR="00664490" w:rsidRPr="00664490" w:rsidRDefault="00664490" w:rsidP="00664490">
      <w:pPr>
        <w:widowControl w:val="0"/>
        <w:bidi/>
        <w:rPr>
          <w:rFonts w:ascii="Times New Roman" w:eastAsia="Times New Roman" w:hAnsi="Times New Roman" w:cs="Times New Roman"/>
          <w:color w:val="00B050"/>
          <w:sz w:val="32"/>
          <w:szCs w:val="32"/>
        </w:rPr>
      </w:pPr>
      <w:r w:rsidRPr="00664490">
        <w:rPr>
          <w:rFonts w:ascii="Times New Roman" w:eastAsia="Times New Roman" w:hAnsi="Times New Roman" w:cs="Times New Roman"/>
          <w:color w:val="00B050"/>
          <w:sz w:val="32"/>
          <w:szCs w:val="32"/>
          <w:rtl/>
        </w:rPr>
        <w:t xml:space="preserve">«...ثُــــــــمَّ اِذا مَسَّكُــــــمُ الضُّــــرُّ فَــاِلَيْــــهِ تَجْئَــــرُونَ!» </w:t>
      </w:r>
    </w:p>
    <w:p w14:paraId="30FDB2EF" w14:textId="06C79B08" w:rsidR="00664490" w:rsidRPr="00664490" w:rsidRDefault="00664490" w:rsidP="00664490">
      <w:pPr>
        <w:widowControl w:val="0"/>
        <w:bidi/>
        <w:rPr>
          <w:rFonts w:ascii="Times New Roman" w:eastAsia="Times New Roman" w:hAnsi="Times New Roman" w:cs="Times New Roman"/>
          <w:color w:val="00B050"/>
          <w:sz w:val="32"/>
          <w:szCs w:val="32"/>
          <w:rtl/>
        </w:rPr>
      </w:pPr>
      <w:r w:rsidRPr="00664490">
        <w:rPr>
          <w:rFonts w:ascii="Times New Roman" w:eastAsia="Times New Roman" w:hAnsi="Times New Roman" w:cs="Times New Roman"/>
          <w:color w:val="00B050"/>
          <w:sz w:val="32"/>
          <w:szCs w:val="32"/>
          <w:rtl/>
        </w:rPr>
        <w:t>(53 / نحل)</w:t>
      </w:r>
    </w:p>
    <w:p w14:paraId="6A00EA99" w14:textId="5DBE7FC8" w:rsidR="006B0F36" w:rsidRPr="006B0F36" w:rsidRDefault="006B0F36" w:rsidP="0024221F">
      <w:pPr>
        <w:pStyle w:val="NormalWeb"/>
        <w:spacing w:after="0" w:afterAutospacing="0" w:line="276" w:lineRule="auto"/>
        <w:jc w:val="center"/>
        <w:rPr>
          <w:rFonts w:asciiTheme="minorHAnsi" w:hAnsiTheme="minorHAnsi" w:cstheme="minorHAnsi"/>
          <w:b/>
          <w:bCs/>
          <w:color w:val="0070C0"/>
          <w:sz w:val="32"/>
          <w:szCs w:val="32"/>
          <w:lang w:val="en-CA" w:eastAsia="en-CA"/>
        </w:rPr>
      </w:pPr>
      <w:r w:rsidRPr="006B0F36">
        <w:rPr>
          <w:rFonts w:asciiTheme="minorHAnsi" w:hAnsiTheme="minorHAnsi" w:cstheme="minorHAnsi"/>
          <w:b/>
          <w:bCs/>
          <w:color w:val="0070C0"/>
          <w:sz w:val="28"/>
          <w:szCs w:val="28"/>
        </w:rPr>
        <w:t>“</w:t>
      </w:r>
      <w:r w:rsidRPr="006B0F36">
        <w:rPr>
          <w:rFonts w:asciiTheme="minorHAnsi" w:hAnsiTheme="minorHAnsi" w:cstheme="minorHAnsi"/>
          <w:b/>
          <w:bCs/>
          <w:color w:val="0070C0"/>
          <w:sz w:val="32"/>
          <w:szCs w:val="32"/>
        </w:rPr>
        <w:t>T</w:t>
      </w:r>
      <w:r w:rsidRPr="006B0F36">
        <w:rPr>
          <w:rFonts w:asciiTheme="minorHAnsi" w:hAnsiTheme="minorHAnsi" w:cstheme="minorHAnsi"/>
          <w:b/>
          <w:bCs/>
          <w:color w:val="0070C0"/>
          <w:sz w:val="32"/>
          <w:szCs w:val="32"/>
          <w:lang w:val="en-CA" w:eastAsia="en-CA"/>
        </w:rPr>
        <w:t>hen when a distress befalls you, you make entreaties to Him!”</w:t>
      </w:r>
    </w:p>
    <w:p w14:paraId="57147971" w14:textId="64CBE53B" w:rsidR="006B0F36" w:rsidRDefault="006B0F36" w:rsidP="006B0F36">
      <w:pPr>
        <w:pStyle w:val="NormalWeb"/>
        <w:spacing w:before="0" w:after="0" w:afterAutospacing="0" w:line="276" w:lineRule="auto"/>
        <w:jc w:val="center"/>
        <w:rPr>
          <w:rFonts w:asciiTheme="minorHAnsi" w:hAnsiTheme="minorHAnsi" w:cstheme="minorHAnsi"/>
          <w:b/>
          <w:bCs/>
          <w:color w:val="0070C0"/>
          <w:lang w:val="en-CA" w:eastAsia="en-CA"/>
        </w:rPr>
      </w:pPr>
      <w:r w:rsidRPr="00575DF1">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Nahl</w:t>
      </w:r>
      <w:proofErr w:type="spellEnd"/>
      <w:r w:rsidRPr="00575DF1">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53</w:t>
      </w:r>
      <w:r w:rsidRPr="00575DF1">
        <w:rPr>
          <w:rFonts w:asciiTheme="minorHAnsi" w:hAnsiTheme="minorHAnsi" w:cstheme="minorHAnsi"/>
          <w:b/>
          <w:bCs/>
          <w:color w:val="0070C0"/>
          <w:lang w:val="en-CA" w:eastAsia="en-CA"/>
        </w:rPr>
        <w:t>.)</w:t>
      </w:r>
    </w:p>
    <w:p w14:paraId="7D25F274" w14:textId="77777777" w:rsidR="00327BF3" w:rsidRPr="00327BF3" w:rsidRDefault="00327BF3" w:rsidP="006B0F36">
      <w:pPr>
        <w:pStyle w:val="NormalWeb"/>
        <w:spacing w:before="0" w:after="0" w:afterAutospacing="0" w:line="276" w:lineRule="auto"/>
        <w:jc w:val="center"/>
        <w:rPr>
          <w:rFonts w:asciiTheme="minorHAnsi" w:hAnsiTheme="minorHAnsi" w:cstheme="minorHAnsi"/>
          <w:b/>
          <w:bCs/>
          <w:color w:val="0070C0"/>
          <w:sz w:val="12"/>
          <w:szCs w:val="12"/>
          <w:lang w:val="en-CA" w:eastAsia="en-CA"/>
        </w:rPr>
      </w:pPr>
    </w:p>
    <w:p w14:paraId="5692545C" w14:textId="421DAFF8" w:rsidR="00F560ED" w:rsidRPr="00F560ED" w:rsidRDefault="00F560ED" w:rsidP="00327BF3">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All the blessings that you have are all from God's blessings on you, and you </w:t>
      </w:r>
      <w:r w:rsidR="000E6982">
        <w:rPr>
          <w:rFonts w:asciiTheme="majorBidi" w:eastAsia="Times New Roman" w:hAnsiTheme="majorBidi" w:cstheme="majorBidi"/>
          <w:sz w:val="32"/>
          <w:szCs w:val="32"/>
        </w:rPr>
        <w:t xml:space="preserve">know this meaning better, </w:t>
      </w:r>
      <w:r w:rsidRPr="00F560ED">
        <w:rPr>
          <w:rFonts w:asciiTheme="majorBidi" w:eastAsia="Times New Roman" w:hAnsiTheme="majorBidi" w:cstheme="majorBidi"/>
          <w:sz w:val="32"/>
          <w:szCs w:val="32"/>
        </w:rPr>
        <w:t xml:space="preserve">when your condition gets worse, </w:t>
      </w:r>
      <w:r w:rsidR="000E6982">
        <w:rPr>
          <w:rFonts w:asciiTheme="majorBidi" w:eastAsia="Times New Roman" w:hAnsiTheme="majorBidi" w:cstheme="majorBidi"/>
          <w:sz w:val="32"/>
          <w:szCs w:val="32"/>
        </w:rPr>
        <w:t xml:space="preserve">you </w:t>
      </w:r>
      <w:r w:rsidRPr="00F560ED">
        <w:rPr>
          <w:rFonts w:asciiTheme="majorBidi" w:eastAsia="Times New Roman" w:hAnsiTheme="majorBidi" w:cstheme="majorBidi"/>
          <w:sz w:val="32"/>
          <w:szCs w:val="32"/>
        </w:rPr>
        <w:t xml:space="preserve">raise your voice to supplication to Him. Yes, only to </w:t>
      </w:r>
      <w:r w:rsidR="00A8707C">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 xml:space="preserve">im and </w:t>
      </w:r>
      <w:r w:rsidR="00A8707C">
        <w:rPr>
          <w:rFonts w:asciiTheme="majorBidi" w:eastAsia="Times New Roman" w:hAnsiTheme="majorBidi" w:cstheme="majorBidi"/>
          <w:sz w:val="32"/>
          <w:szCs w:val="32"/>
        </w:rPr>
        <w:t>His</w:t>
      </w:r>
      <w:r w:rsidRPr="00F560ED">
        <w:rPr>
          <w:rFonts w:asciiTheme="majorBidi" w:eastAsia="Times New Roman" w:hAnsiTheme="majorBidi" w:cstheme="majorBidi"/>
          <w:sz w:val="32"/>
          <w:szCs w:val="32"/>
        </w:rPr>
        <w:t xml:space="preserve"> door, </w:t>
      </w:r>
      <w:r w:rsidR="00A8707C">
        <w:rPr>
          <w:rFonts w:asciiTheme="majorBidi" w:eastAsia="Times New Roman" w:hAnsiTheme="majorBidi" w:cstheme="majorBidi"/>
          <w:sz w:val="32"/>
          <w:szCs w:val="32"/>
        </w:rPr>
        <w:t>because</w:t>
      </w:r>
      <w:r w:rsidRPr="00F560ED">
        <w:rPr>
          <w:rFonts w:asciiTheme="majorBidi" w:eastAsia="Times New Roman" w:hAnsiTheme="majorBidi" w:cstheme="majorBidi"/>
          <w:sz w:val="32"/>
          <w:szCs w:val="32"/>
        </w:rPr>
        <w:t xml:space="preserve"> if you knew another door, you </w:t>
      </w:r>
      <w:r w:rsidR="00A55DE3">
        <w:rPr>
          <w:rFonts w:asciiTheme="majorBidi" w:eastAsia="Times New Roman" w:hAnsiTheme="majorBidi" w:cstheme="majorBidi"/>
          <w:sz w:val="32"/>
          <w:szCs w:val="32"/>
        </w:rPr>
        <w:t xml:space="preserve">called it at least for </w:t>
      </w:r>
      <w:r w:rsidRPr="00F560ED">
        <w:rPr>
          <w:rFonts w:asciiTheme="majorBidi" w:eastAsia="Times New Roman" w:hAnsiTheme="majorBidi" w:cstheme="majorBidi"/>
          <w:sz w:val="32"/>
          <w:szCs w:val="32"/>
        </w:rPr>
        <w:t xml:space="preserve">once, but you did not </w:t>
      </w:r>
      <w:r w:rsidR="00A55DE3">
        <w:rPr>
          <w:rFonts w:asciiTheme="majorBidi" w:eastAsia="Times New Roman" w:hAnsiTheme="majorBidi" w:cstheme="majorBidi"/>
          <w:sz w:val="32"/>
          <w:szCs w:val="32"/>
        </w:rPr>
        <w:t>call</w:t>
      </w:r>
      <w:r w:rsidRPr="00F560ED">
        <w:rPr>
          <w:rFonts w:asciiTheme="majorBidi" w:eastAsia="Times New Roman" w:hAnsiTheme="majorBidi" w:cstheme="majorBidi"/>
          <w:sz w:val="32"/>
          <w:szCs w:val="32"/>
        </w:rPr>
        <w:t xml:space="preserve"> and will</w:t>
      </w:r>
      <w:r w:rsidR="00A55DE3">
        <w:rPr>
          <w:rFonts w:asciiTheme="majorBidi" w:eastAsia="Times New Roman" w:hAnsiTheme="majorBidi" w:cstheme="majorBidi"/>
          <w:sz w:val="32"/>
          <w:szCs w:val="32"/>
        </w:rPr>
        <w:t xml:space="preserve"> never call</w:t>
      </w:r>
      <w:r w:rsidRPr="00F560ED">
        <w:rPr>
          <w:rFonts w:asciiTheme="majorBidi" w:eastAsia="Times New Roman" w:hAnsiTheme="majorBidi" w:cstheme="majorBidi"/>
          <w:sz w:val="32"/>
          <w:szCs w:val="32"/>
        </w:rPr>
        <w:t xml:space="preserve">, </w:t>
      </w:r>
      <w:r w:rsidR="00A55DE3">
        <w:rPr>
          <w:rFonts w:asciiTheme="majorBidi" w:eastAsia="Times New Roman" w:hAnsiTheme="majorBidi" w:cstheme="majorBidi"/>
          <w:sz w:val="32"/>
          <w:szCs w:val="32"/>
        </w:rPr>
        <w:t>then,</w:t>
      </w:r>
      <w:r w:rsidRPr="00F560ED">
        <w:rPr>
          <w:rFonts w:asciiTheme="majorBidi" w:eastAsia="Times New Roman" w:hAnsiTheme="majorBidi" w:cstheme="majorBidi"/>
          <w:sz w:val="32"/>
          <w:szCs w:val="32"/>
        </w:rPr>
        <w:t xml:space="preserve"> </w:t>
      </w:r>
      <w:r w:rsidR="00A55DE3">
        <w:rPr>
          <w:rFonts w:asciiTheme="majorBidi" w:eastAsia="Times New Roman" w:hAnsiTheme="majorBidi" w:cstheme="majorBidi"/>
          <w:sz w:val="32"/>
          <w:szCs w:val="32"/>
        </w:rPr>
        <w:t xml:space="preserve">He is </w:t>
      </w:r>
      <w:r w:rsidR="009B0915">
        <w:rPr>
          <w:rFonts w:asciiTheme="majorBidi" w:eastAsia="Times New Roman" w:hAnsiTheme="majorBidi" w:cstheme="majorBidi"/>
          <w:sz w:val="32"/>
          <w:szCs w:val="32"/>
        </w:rPr>
        <w:t>the O</w:t>
      </w:r>
      <w:r w:rsidRPr="00F560ED">
        <w:rPr>
          <w:rFonts w:asciiTheme="majorBidi" w:eastAsia="Times New Roman" w:hAnsiTheme="majorBidi" w:cstheme="majorBidi"/>
          <w:sz w:val="32"/>
          <w:szCs w:val="32"/>
        </w:rPr>
        <w:t xml:space="preserve">nly God </w:t>
      </w:r>
      <w:r w:rsidR="009B0915">
        <w:rPr>
          <w:rFonts w:asciiTheme="majorBidi" w:eastAsia="Times New Roman" w:hAnsiTheme="majorBidi" w:cstheme="majorBidi"/>
          <w:sz w:val="32"/>
          <w:szCs w:val="32"/>
        </w:rPr>
        <w:t xml:space="preserve">Almighty, </w:t>
      </w:r>
      <w:r w:rsidR="00131A14" w:rsidRPr="00131A14">
        <w:rPr>
          <w:rFonts w:asciiTheme="majorBidi" w:eastAsia="Times New Roman" w:hAnsiTheme="majorBidi" w:cstheme="majorBidi"/>
          <w:sz w:val="32"/>
          <w:szCs w:val="32"/>
        </w:rPr>
        <w:t>who bestows you the Blessings, and remove</w:t>
      </w:r>
      <w:r w:rsidR="00131A14">
        <w:rPr>
          <w:rFonts w:asciiTheme="majorBidi" w:eastAsia="Times New Roman" w:hAnsiTheme="majorBidi" w:cstheme="majorBidi"/>
          <w:sz w:val="32"/>
          <w:szCs w:val="32"/>
        </w:rPr>
        <w:t>s</w:t>
      </w:r>
      <w:r w:rsidR="00131A14" w:rsidRPr="00131A14">
        <w:rPr>
          <w:rFonts w:asciiTheme="majorBidi" w:eastAsia="Times New Roman" w:hAnsiTheme="majorBidi" w:cstheme="majorBidi"/>
          <w:sz w:val="32"/>
          <w:szCs w:val="32"/>
        </w:rPr>
        <w:t xml:space="preserve"> your afflictions.</w:t>
      </w:r>
      <w:r w:rsidR="00131A14">
        <w:rPr>
          <w:rFonts w:asciiTheme="majorBidi" w:eastAsia="Times New Roman" w:hAnsiTheme="majorBidi" w:cstheme="majorBidi"/>
          <w:sz w:val="32"/>
          <w:szCs w:val="32"/>
        </w:rPr>
        <w:t xml:space="preserve"> </w:t>
      </w:r>
      <w:r w:rsidRPr="00F560ED">
        <w:rPr>
          <w:rFonts w:asciiTheme="majorBidi" w:eastAsia="Times New Roman" w:hAnsiTheme="majorBidi" w:cstheme="majorBidi"/>
          <w:sz w:val="32"/>
          <w:szCs w:val="32"/>
        </w:rPr>
        <w:t xml:space="preserve">Why, however, do you not submit to </w:t>
      </w:r>
      <w:r w:rsidR="00131A14">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 xml:space="preserve">im in worship and obey </w:t>
      </w:r>
      <w:r w:rsidR="00131A14">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im?</w:t>
      </w:r>
    </w:p>
    <w:p w14:paraId="73C89194" w14:textId="57319BC7" w:rsidR="00701A00" w:rsidRDefault="00701A00" w:rsidP="00701A00">
      <w:pPr>
        <w:widowControl w:val="0"/>
        <w:spacing w:before="0" w:line="276" w:lineRule="auto"/>
        <w:ind w:firstLine="709"/>
        <w:rPr>
          <w:rFonts w:asciiTheme="majorBidi" w:eastAsia="Times New Roman" w:hAnsiTheme="majorBidi" w:cstheme="majorBidi"/>
          <w:sz w:val="32"/>
          <w:szCs w:val="32"/>
        </w:rPr>
      </w:pPr>
      <w:r w:rsidRPr="00701A00">
        <w:rPr>
          <w:rFonts w:asciiTheme="majorBidi" w:eastAsia="Times New Roman" w:hAnsiTheme="majorBidi" w:cstheme="majorBidi"/>
          <w:sz w:val="32"/>
          <w:szCs w:val="32"/>
        </w:rPr>
        <w:t>It is necessary to appeal to God Almighty and supplicate to Him in the face of severe calamities that deprive man’s hope from anywhere and any cause.  Human beings, even those have no religion and no belief in the Glorious God, when they encounter with sever calamities, they find with their own conscience that there is still a hope, someone to release them.</w:t>
      </w:r>
    </w:p>
    <w:p w14:paraId="192535BE" w14:textId="32A8322C" w:rsidR="00F560ED" w:rsidRPr="00F560ED" w:rsidRDefault="00F560ED" w:rsidP="00701A00">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Is it possible for hope to be realized without a hopeful</w:t>
      </w:r>
      <w:r w:rsidR="00701A00">
        <w:rPr>
          <w:rFonts w:asciiTheme="majorBidi" w:eastAsia="Times New Roman" w:hAnsiTheme="majorBidi" w:cstheme="majorBidi"/>
          <w:sz w:val="32"/>
          <w:szCs w:val="32"/>
        </w:rPr>
        <w:t>?</w:t>
      </w:r>
      <w:r w:rsidRPr="00F560ED">
        <w:rPr>
          <w:rFonts w:asciiTheme="majorBidi" w:eastAsia="Times New Roman" w:hAnsiTheme="majorBidi" w:cstheme="majorBidi"/>
          <w:sz w:val="32"/>
          <w:szCs w:val="32"/>
        </w:rPr>
        <w:t xml:space="preserve"> </w:t>
      </w:r>
      <w:r w:rsidR="00701A00">
        <w:rPr>
          <w:rFonts w:asciiTheme="majorBidi" w:eastAsia="Times New Roman" w:hAnsiTheme="majorBidi" w:cstheme="majorBidi"/>
          <w:sz w:val="32"/>
          <w:szCs w:val="32"/>
        </w:rPr>
        <w:t xml:space="preserve"> T</w:t>
      </w:r>
      <w:r w:rsidRPr="00F560ED">
        <w:rPr>
          <w:rFonts w:asciiTheme="majorBidi" w:eastAsia="Times New Roman" w:hAnsiTheme="majorBidi" w:cstheme="majorBidi"/>
          <w:sz w:val="32"/>
          <w:szCs w:val="32"/>
        </w:rPr>
        <w:t xml:space="preserve">hen the very existence of hope is the reason for the existence of one to whom one can </w:t>
      </w:r>
      <w:r w:rsidR="00701A00" w:rsidRPr="00F560ED">
        <w:rPr>
          <w:rFonts w:asciiTheme="majorBidi" w:eastAsia="Times New Roman" w:hAnsiTheme="majorBidi" w:cstheme="majorBidi"/>
          <w:sz w:val="32"/>
          <w:szCs w:val="32"/>
        </w:rPr>
        <w:t>hope?</w:t>
      </w:r>
    </w:p>
    <w:p w14:paraId="455A0D6B" w14:textId="77777777" w:rsidR="00144F18" w:rsidRDefault="00F560ED" w:rsidP="00144F18">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lastRenderedPageBreak/>
        <w:t xml:space="preserve">This is the </w:t>
      </w:r>
      <w:r w:rsidR="0028203B">
        <w:rPr>
          <w:rFonts w:asciiTheme="majorBidi" w:eastAsia="Times New Roman" w:hAnsiTheme="majorBidi" w:cstheme="majorBidi"/>
          <w:sz w:val="32"/>
          <w:szCs w:val="32"/>
        </w:rPr>
        <w:t>T</w:t>
      </w:r>
      <w:r w:rsidRPr="00F560ED">
        <w:rPr>
          <w:rFonts w:asciiTheme="majorBidi" w:eastAsia="Times New Roman" w:hAnsiTheme="majorBidi" w:cstheme="majorBidi"/>
          <w:sz w:val="32"/>
          <w:szCs w:val="32"/>
        </w:rPr>
        <w:t>ruth that man has found in his nature</w:t>
      </w:r>
      <w:r w:rsidR="0028203B">
        <w:rPr>
          <w:rFonts w:asciiTheme="majorBidi" w:eastAsia="Times New Roman" w:hAnsiTheme="majorBidi" w:cstheme="majorBidi"/>
          <w:sz w:val="32"/>
          <w:szCs w:val="32"/>
        </w:rPr>
        <w:t>,</w:t>
      </w:r>
      <w:r w:rsidRPr="00F560ED">
        <w:rPr>
          <w:rFonts w:asciiTheme="majorBidi" w:eastAsia="Times New Roman" w:hAnsiTheme="majorBidi" w:cstheme="majorBidi"/>
          <w:sz w:val="32"/>
          <w:szCs w:val="32"/>
        </w:rPr>
        <w:t xml:space="preserve"> and his nature dictates</w:t>
      </w:r>
      <w:r w:rsidR="0028203B">
        <w:rPr>
          <w:rFonts w:asciiTheme="majorBidi" w:eastAsia="Times New Roman" w:hAnsiTheme="majorBidi" w:cstheme="majorBidi"/>
          <w:sz w:val="32"/>
          <w:szCs w:val="32"/>
        </w:rPr>
        <w:t xml:space="preserve"> him</w:t>
      </w:r>
      <w:r w:rsidRPr="00F560ED">
        <w:rPr>
          <w:rFonts w:asciiTheme="majorBidi" w:eastAsia="Times New Roman" w:hAnsiTheme="majorBidi" w:cstheme="majorBidi"/>
          <w:sz w:val="32"/>
          <w:szCs w:val="32"/>
        </w:rPr>
        <w:t xml:space="preserve"> even though he has neglected </w:t>
      </w:r>
      <w:r w:rsidR="0028203B">
        <w:rPr>
          <w:rFonts w:asciiTheme="majorBidi" w:eastAsia="Times New Roman" w:hAnsiTheme="majorBidi" w:cstheme="majorBidi"/>
          <w:sz w:val="32"/>
          <w:szCs w:val="32"/>
        </w:rPr>
        <w:t xml:space="preserve">it through the daily </w:t>
      </w:r>
      <w:r w:rsidR="001F0D83">
        <w:rPr>
          <w:rFonts w:asciiTheme="majorBidi" w:eastAsia="Times New Roman" w:hAnsiTheme="majorBidi" w:cstheme="majorBidi"/>
          <w:sz w:val="32"/>
          <w:szCs w:val="32"/>
        </w:rPr>
        <w:t xml:space="preserve">engagements </w:t>
      </w:r>
      <w:r w:rsidR="001F0D83" w:rsidRPr="00F560ED">
        <w:rPr>
          <w:rFonts w:asciiTheme="majorBidi" w:eastAsia="Times New Roman" w:hAnsiTheme="majorBidi" w:cstheme="majorBidi"/>
          <w:sz w:val="32"/>
          <w:szCs w:val="32"/>
        </w:rPr>
        <w:t>and</w:t>
      </w:r>
      <w:r w:rsidR="0028203B">
        <w:rPr>
          <w:rFonts w:asciiTheme="majorBidi" w:eastAsia="Times New Roman" w:hAnsiTheme="majorBidi" w:cstheme="majorBidi"/>
          <w:sz w:val="32"/>
          <w:szCs w:val="32"/>
        </w:rPr>
        <w:t xml:space="preserve"> with</w:t>
      </w:r>
      <w:r w:rsidRPr="00F560ED">
        <w:rPr>
          <w:rFonts w:asciiTheme="majorBidi" w:eastAsia="Times New Roman" w:hAnsiTheme="majorBidi" w:cstheme="majorBidi"/>
          <w:sz w:val="32"/>
          <w:szCs w:val="32"/>
        </w:rPr>
        <w:t xml:space="preserve"> material pleasures. But the </w:t>
      </w:r>
      <w:r w:rsidR="001F0D83">
        <w:rPr>
          <w:rFonts w:asciiTheme="majorBidi" w:eastAsia="Times New Roman" w:hAnsiTheme="majorBidi" w:cstheme="majorBidi"/>
          <w:sz w:val="32"/>
          <w:szCs w:val="32"/>
        </w:rPr>
        <w:t xml:space="preserve">same </w:t>
      </w:r>
      <w:r w:rsidRPr="00F560ED">
        <w:rPr>
          <w:rFonts w:asciiTheme="majorBidi" w:eastAsia="Times New Roman" w:hAnsiTheme="majorBidi" w:cstheme="majorBidi"/>
          <w:sz w:val="32"/>
          <w:szCs w:val="32"/>
        </w:rPr>
        <w:t xml:space="preserve">man </w:t>
      </w:r>
      <w:r w:rsidR="001F0D83">
        <w:rPr>
          <w:rFonts w:asciiTheme="majorBidi" w:eastAsia="Times New Roman" w:hAnsiTheme="majorBidi" w:cstheme="majorBidi"/>
          <w:sz w:val="32"/>
          <w:szCs w:val="32"/>
        </w:rPr>
        <w:t xml:space="preserve">when is besieged </w:t>
      </w:r>
      <w:r w:rsidRPr="00F560ED">
        <w:rPr>
          <w:rFonts w:asciiTheme="majorBidi" w:eastAsia="Times New Roman" w:hAnsiTheme="majorBidi" w:cstheme="majorBidi"/>
          <w:sz w:val="32"/>
          <w:szCs w:val="32"/>
        </w:rPr>
        <w:t xml:space="preserve">by </w:t>
      </w:r>
      <w:r w:rsidR="002D24E1">
        <w:rPr>
          <w:rFonts w:asciiTheme="majorBidi" w:eastAsia="Times New Roman" w:hAnsiTheme="majorBidi" w:cstheme="majorBidi"/>
          <w:sz w:val="32"/>
          <w:szCs w:val="32"/>
        </w:rPr>
        <w:t>the calamities</w:t>
      </w:r>
      <w:r w:rsidRPr="00F560ED">
        <w:rPr>
          <w:rFonts w:asciiTheme="majorBidi" w:eastAsia="Times New Roman" w:hAnsiTheme="majorBidi" w:cstheme="majorBidi"/>
          <w:sz w:val="32"/>
          <w:szCs w:val="32"/>
        </w:rPr>
        <w:t xml:space="preserve"> and has been deprived of a solution in every way</w:t>
      </w:r>
      <w:r w:rsidR="001F0D83">
        <w:rPr>
          <w:rFonts w:asciiTheme="majorBidi" w:eastAsia="Times New Roman" w:hAnsiTheme="majorBidi" w:cstheme="majorBidi"/>
          <w:sz w:val="32"/>
          <w:szCs w:val="32"/>
        </w:rPr>
        <w:t xml:space="preserve">, then the Truth will emerge that was </w:t>
      </w:r>
      <w:r w:rsidR="00144F18">
        <w:rPr>
          <w:rFonts w:asciiTheme="majorBidi" w:eastAsia="Times New Roman" w:hAnsiTheme="majorBidi" w:cstheme="majorBidi"/>
          <w:sz w:val="32"/>
          <w:szCs w:val="32"/>
        </w:rPr>
        <w:t>concealed</w:t>
      </w:r>
      <w:r w:rsidR="002D24E1">
        <w:rPr>
          <w:rFonts w:asciiTheme="majorBidi" w:eastAsia="Times New Roman" w:hAnsiTheme="majorBidi" w:cstheme="majorBidi"/>
          <w:sz w:val="32"/>
          <w:szCs w:val="32"/>
        </w:rPr>
        <w:t xml:space="preserve"> </w:t>
      </w:r>
      <w:r w:rsidR="00144F18">
        <w:rPr>
          <w:rFonts w:asciiTheme="majorBidi" w:eastAsia="Times New Roman" w:hAnsiTheme="majorBidi" w:cstheme="majorBidi"/>
          <w:sz w:val="32"/>
          <w:szCs w:val="32"/>
        </w:rPr>
        <w:t>by</w:t>
      </w:r>
      <w:r w:rsidR="002D24E1">
        <w:rPr>
          <w:rFonts w:asciiTheme="majorBidi" w:eastAsia="Times New Roman" w:hAnsiTheme="majorBidi" w:cstheme="majorBidi"/>
          <w:sz w:val="32"/>
          <w:szCs w:val="32"/>
        </w:rPr>
        <w:t xml:space="preserve"> the apparent causes, and he finds himself </w:t>
      </w:r>
      <w:r w:rsidR="00144F18">
        <w:rPr>
          <w:rFonts w:asciiTheme="majorBidi" w:eastAsia="Times New Roman" w:hAnsiTheme="majorBidi" w:cstheme="majorBidi"/>
          <w:sz w:val="32"/>
          <w:szCs w:val="32"/>
        </w:rPr>
        <w:t>attached to</w:t>
      </w:r>
      <w:r w:rsidR="002D24E1">
        <w:rPr>
          <w:rFonts w:asciiTheme="majorBidi" w:eastAsia="Times New Roman" w:hAnsiTheme="majorBidi" w:cstheme="majorBidi"/>
          <w:sz w:val="32"/>
          <w:szCs w:val="32"/>
        </w:rPr>
        <w:t xml:space="preserve"> it</w:t>
      </w:r>
      <w:r w:rsidR="00144F18">
        <w:rPr>
          <w:rFonts w:asciiTheme="majorBidi" w:eastAsia="Times New Roman" w:hAnsiTheme="majorBidi" w:cstheme="majorBidi"/>
          <w:sz w:val="32"/>
          <w:szCs w:val="32"/>
        </w:rPr>
        <w:t>, and that is the Cause, who has bestowed the causality to every cause, and He is the Glorious God!</w:t>
      </w:r>
    </w:p>
    <w:p w14:paraId="6FC5B3A6" w14:textId="2BF4E7A6" w:rsidR="004839A9" w:rsidRPr="00B71687" w:rsidRDefault="004839A9" w:rsidP="004839A9">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4</w:t>
      </w:r>
      <w:r w:rsidRPr="00B71687">
        <w:rPr>
          <w:rFonts w:eastAsia="Times New Roman" w:cs="Times New Roman"/>
          <w:b/>
          <w:bCs/>
          <w:sz w:val="28"/>
          <w:szCs w:val="28"/>
        </w:rPr>
        <w:t xml:space="preserve">, P. </w:t>
      </w:r>
      <w:r>
        <w:rPr>
          <w:rFonts w:eastAsia="Times New Roman" w:cs="Times New Roman"/>
          <w:b/>
          <w:bCs/>
          <w:sz w:val="28"/>
          <w:szCs w:val="28"/>
        </w:rPr>
        <w:t>144</w:t>
      </w:r>
      <w:r w:rsidRPr="00B71687">
        <w:rPr>
          <w:rFonts w:eastAsia="Times New Roman" w:cs="Times New Roman"/>
          <w:b/>
          <w:bCs/>
          <w:sz w:val="28"/>
          <w:szCs w:val="28"/>
        </w:rPr>
        <w:t>.)</w:t>
      </w:r>
    </w:p>
    <w:p w14:paraId="66FE2313" w14:textId="77777777" w:rsidR="00F560ED" w:rsidRPr="00C42C57" w:rsidRDefault="00F560ED" w:rsidP="00F560ED">
      <w:pPr>
        <w:widowControl w:val="0"/>
        <w:spacing w:before="0" w:line="276" w:lineRule="auto"/>
        <w:rPr>
          <w:rFonts w:asciiTheme="majorBidi" w:eastAsia="Times New Roman" w:hAnsiTheme="majorBidi" w:cstheme="majorBidi"/>
          <w:sz w:val="40"/>
          <w:szCs w:val="40"/>
        </w:rPr>
      </w:pPr>
    </w:p>
    <w:p w14:paraId="3E946EFD" w14:textId="55C3F6E8" w:rsidR="00F560ED" w:rsidRPr="00F560ED" w:rsidRDefault="00F560ED" w:rsidP="00953605">
      <w:pPr>
        <w:pStyle w:val="Heading1"/>
      </w:pPr>
      <w:bookmarkStart w:id="49" w:name="_Toc98586983"/>
      <w:r w:rsidRPr="00F560ED">
        <w:t xml:space="preserve">Who will </w:t>
      </w:r>
      <w:r w:rsidR="00C42C57">
        <w:t>A</w:t>
      </w:r>
      <w:r w:rsidRPr="00F560ED">
        <w:t xml:space="preserve">nswer the </w:t>
      </w:r>
      <w:r w:rsidR="00C42C57">
        <w:t>E</w:t>
      </w:r>
      <w:r w:rsidRPr="00F560ED">
        <w:t xml:space="preserve">xhausted </w:t>
      </w:r>
      <w:r w:rsidR="00C42C57">
        <w:t>P</w:t>
      </w:r>
      <w:r w:rsidRPr="00F560ED">
        <w:t>rayer?</w:t>
      </w:r>
      <w:bookmarkEnd w:id="49"/>
    </w:p>
    <w:p w14:paraId="5F72A6A4" w14:textId="12F45370" w:rsidR="00F560ED" w:rsidRPr="00C42C57" w:rsidRDefault="00F560ED" w:rsidP="00F560ED">
      <w:pPr>
        <w:widowControl w:val="0"/>
        <w:spacing w:before="0" w:line="276" w:lineRule="auto"/>
        <w:rPr>
          <w:rFonts w:asciiTheme="majorBidi" w:eastAsia="Times New Roman" w:hAnsiTheme="majorBidi" w:cstheme="majorBidi"/>
          <w:sz w:val="12"/>
          <w:szCs w:val="12"/>
        </w:rPr>
      </w:pPr>
    </w:p>
    <w:p w14:paraId="0D49FAEC" w14:textId="77777777" w:rsidR="00C42C57" w:rsidRPr="00C42C57" w:rsidRDefault="00C42C57" w:rsidP="00C42C57">
      <w:pPr>
        <w:widowControl w:val="0"/>
        <w:bidi/>
        <w:rPr>
          <w:rFonts w:ascii="Times New Roman" w:eastAsia="Times New Roman" w:hAnsi="Times New Roman" w:cs="Times New Roman"/>
          <w:b/>
          <w:bCs/>
          <w:sz w:val="40"/>
          <w:szCs w:val="36"/>
        </w:rPr>
      </w:pPr>
      <w:r w:rsidRPr="00C42C57">
        <w:rPr>
          <w:rFonts w:ascii="Times New Roman" w:eastAsia="Times New Roman" w:hAnsi="Times New Roman" w:cs="Times New Roman"/>
          <w:b/>
          <w:bCs/>
          <w:color w:val="FF0000"/>
          <w:sz w:val="40"/>
          <w:szCs w:val="36"/>
          <w:rtl/>
        </w:rPr>
        <w:t>«اَمَّنْ يُجيبُ الْمُضْطَرَّ اِذا دَعاهُ وَ يَكْشِفُ السُّوءَ...؟»</w:t>
      </w:r>
      <w:r w:rsidRPr="00C42C57">
        <w:rPr>
          <w:rFonts w:ascii="Times New Roman" w:eastAsia="Times New Roman" w:hAnsi="Times New Roman" w:cs="Times New Roman"/>
          <w:b/>
          <w:bCs/>
          <w:sz w:val="40"/>
          <w:szCs w:val="36"/>
          <w:rtl/>
        </w:rPr>
        <w:t xml:space="preserve"> </w:t>
      </w:r>
    </w:p>
    <w:p w14:paraId="052DB55B" w14:textId="44D728EE" w:rsidR="00C42C57" w:rsidRPr="00C42C57" w:rsidRDefault="00C42C57" w:rsidP="00C42C57">
      <w:pPr>
        <w:widowControl w:val="0"/>
        <w:bidi/>
        <w:rPr>
          <w:rFonts w:ascii="Times New Roman" w:eastAsia="Times New Roman" w:hAnsi="Times New Roman" w:cs="Times New Roman"/>
          <w:color w:val="FF0000"/>
          <w:sz w:val="36"/>
          <w:szCs w:val="32"/>
          <w:rtl/>
        </w:rPr>
      </w:pPr>
      <w:r w:rsidRPr="00C42C57">
        <w:rPr>
          <w:rFonts w:ascii="Times New Roman" w:eastAsia="Times New Roman" w:hAnsi="Times New Roman" w:cs="Times New Roman"/>
          <w:color w:val="FF0000"/>
          <w:sz w:val="36"/>
          <w:szCs w:val="32"/>
          <w:rtl/>
        </w:rPr>
        <w:t>(62 / نمل)</w:t>
      </w:r>
    </w:p>
    <w:p w14:paraId="60E74860" w14:textId="77777777" w:rsidR="00004E28" w:rsidRPr="00004E28" w:rsidRDefault="00004E28" w:rsidP="00004E28">
      <w:pPr>
        <w:spacing w:before="0" w:after="0" w:line="276" w:lineRule="auto"/>
        <w:jc w:val="center"/>
        <w:rPr>
          <w:rFonts w:eastAsia="Times New Roman" w:cstheme="minorHAnsi"/>
          <w:b/>
          <w:bCs/>
          <w:color w:val="0070C0"/>
          <w:sz w:val="32"/>
          <w:szCs w:val="32"/>
          <w:lang w:val="en-CA" w:eastAsia="en-CA"/>
        </w:rPr>
      </w:pPr>
      <w:r w:rsidRPr="00004E28">
        <w:rPr>
          <w:rFonts w:eastAsia="Times New Roman" w:cstheme="minorHAnsi"/>
          <w:b/>
          <w:bCs/>
          <w:color w:val="0070C0"/>
          <w:sz w:val="32"/>
          <w:szCs w:val="32"/>
          <w:lang w:val="en-CA" w:eastAsia="en-CA"/>
        </w:rPr>
        <w:t>“</w:t>
      </w:r>
      <w:r w:rsidR="009A573E" w:rsidRPr="009A573E">
        <w:rPr>
          <w:rFonts w:eastAsia="Times New Roman" w:cstheme="minorHAnsi"/>
          <w:b/>
          <w:bCs/>
          <w:color w:val="0070C0"/>
          <w:sz w:val="32"/>
          <w:szCs w:val="32"/>
          <w:lang w:val="en-CA" w:eastAsia="en-CA"/>
        </w:rPr>
        <w:t xml:space="preserve">Who answers the distressed man when he appeals to Him, </w:t>
      </w:r>
    </w:p>
    <w:p w14:paraId="32608DBB" w14:textId="23D072BA" w:rsidR="009A573E" w:rsidRPr="00004E28" w:rsidRDefault="009A573E" w:rsidP="00004E28">
      <w:pPr>
        <w:spacing w:before="0" w:after="0" w:line="276" w:lineRule="auto"/>
        <w:jc w:val="center"/>
        <w:rPr>
          <w:rFonts w:eastAsia="Times New Roman" w:cstheme="minorHAnsi"/>
          <w:b/>
          <w:bCs/>
          <w:color w:val="0070C0"/>
          <w:sz w:val="32"/>
          <w:szCs w:val="32"/>
          <w:lang w:val="en-CA" w:eastAsia="en-CA"/>
        </w:rPr>
      </w:pPr>
      <w:r w:rsidRPr="009A573E">
        <w:rPr>
          <w:rFonts w:eastAsia="Times New Roman" w:cstheme="minorHAnsi"/>
          <w:b/>
          <w:bCs/>
          <w:color w:val="0070C0"/>
          <w:sz w:val="32"/>
          <w:szCs w:val="32"/>
          <w:lang w:val="en-CA" w:eastAsia="en-CA"/>
        </w:rPr>
        <w:t>and removes evil</w:t>
      </w:r>
      <w:r w:rsidR="00004E28" w:rsidRPr="00004E28">
        <w:rPr>
          <w:rFonts w:eastAsia="Times New Roman" w:cstheme="minorHAnsi"/>
          <w:b/>
          <w:bCs/>
          <w:color w:val="0070C0"/>
          <w:sz w:val="32"/>
          <w:szCs w:val="32"/>
          <w:lang w:val="en-CA" w:eastAsia="en-CA"/>
        </w:rPr>
        <w:t>!”</w:t>
      </w:r>
    </w:p>
    <w:p w14:paraId="5781C117" w14:textId="418F5FB5" w:rsidR="00004E28" w:rsidRPr="00004E28" w:rsidRDefault="00004E28" w:rsidP="00004E28">
      <w:pPr>
        <w:pStyle w:val="NormalWeb"/>
        <w:spacing w:before="0" w:after="0" w:afterAutospacing="0" w:line="276"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 xml:space="preserve">(Holy Quran, </w:t>
      </w:r>
      <w:proofErr w:type="spellStart"/>
      <w:r w:rsidRPr="00004E28">
        <w:rPr>
          <w:rFonts w:asciiTheme="minorHAnsi" w:hAnsiTheme="minorHAnsi" w:cstheme="minorHAnsi"/>
          <w:b/>
          <w:bCs/>
          <w:color w:val="0070C0"/>
          <w:lang w:val="en-CA" w:eastAsia="en-CA"/>
        </w:rPr>
        <w:t>Naml</w:t>
      </w:r>
      <w:proofErr w:type="spellEnd"/>
      <w:r w:rsidRPr="00004E28">
        <w:rPr>
          <w:rFonts w:asciiTheme="minorHAnsi" w:hAnsiTheme="minorHAnsi" w:cstheme="minorHAnsi"/>
          <w:b/>
          <w:bCs/>
          <w:color w:val="0070C0"/>
          <w:lang w:val="en-CA" w:eastAsia="en-CA"/>
        </w:rPr>
        <w:t>: 62.)</w:t>
      </w:r>
    </w:p>
    <w:p w14:paraId="4466E61A" w14:textId="77777777" w:rsidR="00C42C57" w:rsidRPr="00004E28" w:rsidRDefault="00C42C57" w:rsidP="00F560ED">
      <w:pPr>
        <w:widowControl w:val="0"/>
        <w:spacing w:before="0" w:line="276" w:lineRule="auto"/>
        <w:rPr>
          <w:rFonts w:asciiTheme="majorBidi" w:eastAsia="Times New Roman" w:hAnsiTheme="majorBidi" w:cstheme="majorBidi"/>
          <w:sz w:val="2"/>
          <w:szCs w:val="2"/>
        </w:rPr>
      </w:pPr>
    </w:p>
    <w:p w14:paraId="7827AA80" w14:textId="23E867C8" w:rsidR="00F560ED" w:rsidRPr="00F560ED" w:rsidRDefault="00F560ED" w:rsidP="00004E28">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The meaning of </w:t>
      </w:r>
      <w:r w:rsidR="00D65050">
        <w:rPr>
          <w:rFonts w:asciiTheme="majorBidi" w:eastAsia="Times New Roman" w:hAnsiTheme="majorBidi" w:cstheme="majorBidi"/>
          <w:sz w:val="32"/>
          <w:szCs w:val="32"/>
        </w:rPr>
        <w:t xml:space="preserve">Answering the </w:t>
      </w:r>
      <w:r w:rsidRPr="00F560ED">
        <w:rPr>
          <w:rFonts w:asciiTheme="majorBidi" w:eastAsia="Times New Roman" w:hAnsiTheme="majorBidi" w:cstheme="majorBidi"/>
          <w:sz w:val="32"/>
          <w:szCs w:val="32"/>
        </w:rPr>
        <w:t>distressed</w:t>
      </w:r>
      <w:r w:rsidR="00D65050">
        <w:rPr>
          <w:rFonts w:asciiTheme="majorBidi" w:eastAsia="Times New Roman" w:hAnsiTheme="majorBidi" w:cstheme="majorBidi"/>
          <w:sz w:val="32"/>
          <w:szCs w:val="32"/>
        </w:rPr>
        <w:t xml:space="preserve"> </w:t>
      </w:r>
      <w:r w:rsidRPr="00F560ED">
        <w:rPr>
          <w:rFonts w:asciiTheme="majorBidi" w:eastAsia="Times New Roman" w:hAnsiTheme="majorBidi" w:cstheme="majorBidi"/>
          <w:sz w:val="32"/>
          <w:szCs w:val="32"/>
        </w:rPr>
        <w:t xml:space="preserve">when he </w:t>
      </w:r>
      <w:r w:rsidR="00D65050">
        <w:rPr>
          <w:rFonts w:asciiTheme="majorBidi" w:eastAsia="Times New Roman" w:hAnsiTheme="majorBidi" w:cstheme="majorBidi"/>
          <w:sz w:val="32"/>
          <w:szCs w:val="32"/>
        </w:rPr>
        <w:t xml:space="preserve">calls Him, is the Accepting </w:t>
      </w:r>
      <w:r w:rsidR="000C424F">
        <w:rPr>
          <w:rFonts w:asciiTheme="majorBidi" w:eastAsia="Times New Roman" w:hAnsiTheme="majorBidi" w:cstheme="majorBidi"/>
          <w:sz w:val="32"/>
          <w:szCs w:val="32"/>
        </w:rPr>
        <w:t xml:space="preserve">the prayer of the supplicants by God, and </w:t>
      </w:r>
      <w:r w:rsidR="008F3391">
        <w:rPr>
          <w:rFonts w:asciiTheme="majorBidi" w:eastAsia="Times New Roman" w:hAnsiTheme="majorBidi" w:cstheme="majorBidi"/>
          <w:sz w:val="32"/>
          <w:szCs w:val="32"/>
        </w:rPr>
        <w:t xml:space="preserve">His </w:t>
      </w:r>
      <w:r w:rsidR="006D10A7">
        <w:rPr>
          <w:rFonts w:asciiTheme="majorBidi" w:eastAsia="Times New Roman" w:hAnsiTheme="majorBidi" w:cstheme="majorBidi"/>
          <w:sz w:val="32"/>
          <w:szCs w:val="32"/>
        </w:rPr>
        <w:t>satisfying</w:t>
      </w:r>
      <w:r w:rsidR="000C424F">
        <w:rPr>
          <w:rFonts w:asciiTheme="majorBidi" w:eastAsia="Times New Roman" w:hAnsiTheme="majorBidi" w:cstheme="majorBidi"/>
          <w:sz w:val="32"/>
          <w:szCs w:val="32"/>
        </w:rPr>
        <w:t xml:space="preserve"> their needs.</w:t>
      </w:r>
      <w:r w:rsidRPr="00F560ED">
        <w:rPr>
          <w:rFonts w:asciiTheme="majorBidi" w:eastAsia="Times New Roman" w:hAnsiTheme="majorBidi" w:cstheme="majorBidi"/>
          <w:sz w:val="32"/>
          <w:szCs w:val="32"/>
        </w:rPr>
        <w:t xml:space="preserve"> </w:t>
      </w:r>
      <w:r w:rsidR="006D10A7">
        <w:rPr>
          <w:rFonts w:asciiTheme="majorBidi" w:eastAsia="Times New Roman" w:hAnsiTheme="majorBidi" w:cstheme="majorBidi"/>
          <w:sz w:val="32"/>
          <w:szCs w:val="32"/>
        </w:rPr>
        <w:t xml:space="preserve"> If t</w:t>
      </w:r>
      <w:r w:rsidRPr="00F560ED">
        <w:rPr>
          <w:rFonts w:asciiTheme="majorBidi" w:eastAsia="Times New Roman" w:hAnsiTheme="majorBidi" w:cstheme="majorBidi"/>
          <w:sz w:val="32"/>
          <w:szCs w:val="32"/>
        </w:rPr>
        <w:t xml:space="preserve">he </w:t>
      </w:r>
      <w:r w:rsidR="006D10A7">
        <w:rPr>
          <w:rFonts w:asciiTheme="majorBidi" w:eastAsia="Times New Roman" w:hAnsiTheme="majorBidi" w:cstheme="majorBidi"/>
          <w:sz w:val="32"/>
          <w:szCs w:val="32"/>
        </w:rPr>
        <w:t xml:space="preserve">God Almighty refers to the prayer in time of distress, the reason is that the prayer of the </w:t>
      </w:r>
      <w:r w:rsidRPr="00F560ED">
        <w:rPr>
          <w:rFonts w:asciiTheme="majorBidi" w:eastAsia="Times New Roman" w:hAnsiTheme="majorBidi" w:cstheme="majorBidi"/>
          <w:sz w:val="32"/>
          <w:szCs w:val="32"/>
        </w:rPr>
        <w:t>supplica</w:t>
      </w:r>
      <w:r w:rsidR="006D10A7">
        <w:rPr>
          <w:rFonts w:asciiTheme="majorBidi" w:eastAsia="Times New Roman" w:hAnsiTheme="majorBidi" w:cstheme="majorBidi"/>
          <w:sz w:val="32"/>
          <w:szCs w:val="32"/>
        </w:rPr>
        <w:t xml:space="preserve">nt while distress </w:t>
      </w:r>
      <w:r w:rsidR="00C45C4D">
        <w:rPr>
          <w:rFonts w:asciiTheme="majorBidi" w:eastAsia="Times New Roman" w:hAnsiTheme="majorBidi" w:cstheme="majorBidi"/>
          <w:sz w:val="32"/>
          <w:szCs w:val="32"/>
        </w:rPr>
        <w:t xml:space="preserve">is a real request, </w:t>
      </w:r>
      <w:r w:rsidR="00C45C4D" w:rsidRPr="00F560ED">
        <w:rPr>
          <w:rFonts w:asciiTheme="majorBidi" w:eastAsia="Times New Roman" w:hAnsiTheme="majorBidi" w:cstheme="majorBidi"/>
          <w:sz w:val="32"/>
          <w:szCs w:val="32"/>
        </w:rPr>
        <w:t>because</w:t>
      </w:r>
      <w:r w:rsidRPr="00F560ED">
        <w:rPr>
          <w:rFonts w:asciiTheme="majorBidi" w:eastAsia="Times New Roman" w:hAnsiTheme="majorBidi" w:cstheme="majorBidi"/>
          <w:sz w:val="32"/>
          <w:szCs w:val="32"/>
        </w:rPr>
        <w:t xml:space="preserve"> until a person becomes miserable, his prayer does not have that reality and truth that is in urgency, and this is very clear.</w:t>
      </w:r>
    </w:p>
    <w:p w14:paraId="24C4F8A6" w14:textId="4DBC8B9C" w:rsidR="00F560ED" w:rsidRPr="00F560ED" w:rsidRDefault="004F71BF" w:rsidP="004F71B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God has</w:t>
      </w:r>
      <w:r w:rsidR="00F560ED" w:rsidRPr="00F560ED">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mentioned </w:t>
      </w:r>
      <w:r w:rsidR="00F560ED" w:rsidRPr="00F560ED">
        <w:rPr>
          <w:rFonts w:asciiTheme="majorBidi" w:eastAsia="Times New Roman" w:hAnsiTheme="majorBidi" w:cstheme="majorBidi"/>
          <w:sz w:val="32"/>
          <w:szCs w:val="32"/>
        </w:rPr>
        <w:t xml:space="preserve">another </w:t>
      </w:r>
      <w:r>
        <w:rPr>
          <w:rFonts w:asciiTheme="majorBidi" w:eastAsia="Times New Roman" w:hAnsiTheme="majorBidi" w:cstheme="majorBidi"/>
          <w:sz w:val="32"/>
          <w:szCs w:val="32"/>
        </w:rPr>
        <w:t>condition for</w:t>
      </w:r>
      <w:r w:rsidR="00F560ED" w:rsidRPr="00F560ED">
        <w:rPr>
          <w:rFonts w:asciiTheme="majorBidi" w:eastAsia="Times New Roman" w:hAnsiTheme="majorBidi" w:cstheme="majorBidi"/>
          <w:sz w:val="32"/>
          <w:szCs w:val="32"/>
        </w:rPr>
        <w:t xml:space="preserve"> prayer, and that is </w:t>
      </w:r>
      <w:r w:rsidR="00F560ED" w:rsidRPr="00FC2771">
        <w:rPr>
          <w:rFonts w:asciiTheme="majorBidi" w:eastAsia="Times New Roman" w:hAnsiTheme="majorBidi" w:cstheme="majorBidi"/>
          <w:sz w:val="32"/>
          <w:szCs w:val="32"/>
        </w:rPr>
        <w:t>"</w:t>
      </w:r>
      <w:r w:rsidR="00FC2771" w:rsidRPr="00FC2771">
        <w:rPr>
          <w:rFonts w:eastAsia="Times New Roman" w:cstheme="minorHAnsi"/>
          <w:b/>
          <w:bCs/>
          <w:sz w:val="32"/>
          <w:szCs w:val="32"/>
          <w:lang w:val="en-CA" w:eastAsia="en-CA"/>
        </w:rPr>
        <w:t xml:space="preserve">when </w:t>
      </w:r>
      <w:r w:rsidR="00FC2771" w:rsidRPr="009A573E">
        <w:rPr>
          <w:rFonts w:eastAsia="Times New Roman" w:cstheme="minorHAnsi"/>
          <w:b/>
          <w:bCs/>
          <w:sz w:val="32"/>
          <w:szCs w:val="32"/>
          <w:lang w:val="en-CA" w:eastAsia="en-CA"/>
        </w:rPr>
        <w:t xml:space="preserve">he appeals to </w:t>
      </w:r>
      <w:r w:rsidR="00FC2771" w:rsidRPr="00FC2771">
        <w:rPr>
          <w:rFonts w:eastAsia="Times New Roman" w:cstheme="minorHAnsi"/>
          <w:b/>
          <w:bCs/>
          <w:sz w:val="32"/>
          <w:szCs w:val="32"/>
          <w:lang w:val="en-CA" w:eastAsia="en-CA"/>
        </w:rPr>
        <w:t>Me</w:t>
      </w:r>
      <w:r w:rsidR="00FC2771">
        <w:rPr>
          <w:rFonts w:eastAsia="Times New Roman" w:cstheme="minorHAnsi"/>
          <w:b/>
          <w:bCs/>
          <w:sz w:val="32"/>
          <w:szCs w:val="32"/>
          <w:lang w:val="en-CA" w:eastAsia="en-CA"/>
        </w:rPr>
        <w:t>!</w:t>
      </w:r>
      <w:r w:rsidR="00FC2771" w:rsidRPr="00FC2771">
        <w:rPr>
          <w:rFonts w:eastAsia="Times New Roman" w:cstheme="minorHAnsi"/>
          <w:b/>
          <w:bCs/>
          <w:sz w:val="32"/>
          <w:szCs w:val="32"/>
          <w:lang w:val="en-CA" w:eastAsia="en-CA"/>
        </w:rPr>
        <w:t>”</w:t>
      </w:r>
      <w:r w:rsidR="00FC2771" w:rsidRPr="00F560ED">
        <w:rPr>
          <w:rFonts w:asciiTheme="majorBidi" w:eastAsia="Times New Roman" w:hAnsiTheme="majorBidi" w:cstheme="majorBidi"/>
          <w:sz w:val="32"/>
          <w:szCs w:val="32"/>
        </w:rPr>
        <w:t xml:space="preserve"> </w:t>
      </w:r>
      <w:r w:rsidR="00FC2771">
        <w:rPr>
          <w:rFonts w:asciiTheme="majorBidi" w:eastAsia="Times New Roman" w:hAnsiTheme="majorBidi" w:cstheme="majorBidi"/>
          <w:sz w:val="32"/>
          <w:szCs w:val="32"/>
        </w:rPr>
        <w:t xml:space="preserve"> T</w:t>
      </w:r>
      <w:r w:rsidR="00F560ED" w:rsidRPr="00F560ED">
        <w:rPr>
          <w:rFonts w:asciiTheme="majorBidi" w:eastAsia="Times New Roman" w:hAnsiTheme="majorBidi" w:cstheme="majorBidi"/>
          <w:sz w:val="32"/>
          <w:szCs w:val="32"/>
        </w:rPr>
        <w:t xml:space="preserve">his </w:t>
      </w:r>
      <w:r w:rsidR="00FC2771">
        <w:rPr>
          <w:rFonts w:asciiTheme="majorBidi" w:eastAsia="Times New Roman" w:hAnsiTheme="majorBidi" w:cstheme="majorBidi"/>
          <w:sz w:val="32"/>
          <w:szCs w:val="32"/>
        </w:rPr>
        <w:t xml:space="preserve">condition understands us that the God Almighty when Responds </w:t>
      </w:r>
      <w:r w:rsidR="008629A0">
        <w:rPr>
          <w:rFonts w:asciiTheme="majorBidi" w:eastAsia="Times New Roman" w:hAnsiTheme="majorBidi" w:cstheme="majorBidi"/>
          <w:sz w:val="32"/>
          <w:szCs w:val="32"/>
        </w:rPr>
        <w:t>a</w:t>
      </w:r>
      <w:r w:rsidR="00F560ED" w:rsidRPr="00F560ED">
        <w:rPr>
          <w:rFonts w:asciiTheme="majorBidi" w:eastAsia="Times New Roman" w:hAnsiTheme="majorBidi" w:cstheme="majorBidi"/>
          <w:sz w:val="32"/>
          <w:szCs w:val="32"/>
        </w:rPr>
        <w:t xml:space="preserve"> prayer </w:t>
      </w:r>
      <w:r w:rsidR="008629A0">
        <w:rPr>
          <w:rFonts w:asciiTheme="majorBidi" w:eastAsia="Times New Roman" w:hAnsiTheme="majorBidi" w:cstheme="majorBidi"/>
          <w:sz w:val="32"/>
          <w:szCs w:val="32"/>
        </w:rPr>
        <w:t>if</w:t>
      </w:r>
      <w:r w:rsidR="00F560ED" w:rsidRPr="00F560ED">
        <w:rPr>
          <w:rFonts w:asciiTheme="majorBidi" w:eastAsia="Times New Roman" w:hAnsiTheme="majorBidi" w:cstheme="majorBidi"/>
          <w:sz w:val="32"/>
          <w:szCs w:val="32"/>
        </w:rPr>
        <w:t xml:space="preserve"> the supplicant </w:t>
      </w:r>
      <w:r w:rsidR="008629A0">
        <w:rPr>
          <w:rFonts w:asciiTheme="majorBidi" w:eastAsia="Times New Roman" w:hAnsiTheme="majorBidi" w:cstheme="majorBidi"/>
          <w:sz w:val="32"/>
          <w:szCs w:val="32"/>
        </w:rPr>
        <w:t>requests from God only</w:t>
      </w:r>
      <w:r w:rsidR="00F560ED" w:rsidRPr="00F560ED">
        <w:rPr>
          <w:rFonts w:asciiTheme="majorBidi" w:eastAsia="Times New Roman" w:hAnsiTheme="majorBidi" w:cstheme="majorBidi"/>
          <w:sz w:val="32"/>
          <w:szCs w:val="32"/>
        </w:rPr>
        <w:t xml:space="preserve">, </w:t>
      </w:r>
      <w:r w:rsidR="008629A0" w:rsidRPr="00F560ED">
        <w:rPr>
          <w:rFonts w:asciiTheme="majorBidi" w:eastAsia="Times New Roman" w:hAnsiTheme="majorBidi" w:cstheme="majorBidi"/>
          <w:sz w:val="32"/>
          <w:szCs w:val="32"/>
        </w:rPr>
        <w:t>not</w:t>
      </w:r>
      <w:r w:rsidR="00F560ED" w:rsidRPr="00F560ED">
        <w:rPr>
          <w:rFonts w:asciiTheme="majorBidi" w:eastAsia="Times New Roman" w:hAnsiTheme="majorBidi" w:cstheme="majorBidi"/>
          <w:sz w:val="32"/>
          <w:szCs w:val="32"/>
        </w:rPr>
        <w:t xml:space="preserve"> to turn to God in prayer, and to have a heart for outward </w:t>
      </w:r>
      <w:r w:rsidR="008629A0">
        <w:rPr>
          <w:rFonts w:asciiTheme="majorBidi" w:eastAsia="Times New Roman" w:hAnsiTheme="majorBidi" w:cstheme="majorBidi"/>
          <w:sz w:val="32"/>
          <w:szCs w:val="32"/>
        </w:rPr>
        <w:t>cause</w:t>
      </w:r>
      <w:r w:rsidR="00F560ED" w:rsidRPr="00F560ED">
        <w:rPr>
          <w:rFonts w:asciiTheme="majorBidi" w:eastAsia="Times New Roman" w:hAnsiTheme="majorBidi" w:cstheme="majorBidi"/>
          <w:sz w:val="32"/>
          <w:szCs w:val="32"/>
        </w:rPr>
        <w:t>s.</w:t>
      </w:r>
    </w:p>
    <w:p w14:paraId="3383AD6E" w14:textId="09F76FB3" w:rsidR="00F560ED" w:rsidRPr="00F560ED" w:rsidRDefault="00F560ED" w:rsidP="00120819">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When the praying person has lost all hope, that is, he knows that no one and nothing can </w:t>
      </w:r>
      <w:r w:rsidR="00120819">
        <w:rPr>
          <w:rFonts w:asciiTheme="majorBidi" w:eastAsia="Times New Roman" w:hAnsiTheme="majorBidi" w:cstheme="majorBidi"/>
          <w:sz w:val="32"/>
          <w:szCs w:val="32"/>
        </w:rPr>
        <w:t>solve his problem</w:t>
      </w:r>
      <w:r w:rsidRPr="00F560ED">
        <w:rPr>
          <w:rFonts w:asciiTheme="majorBidi" w:eastAsia="Times New Roman" w:hAnsiTheme="majorBidi" w:cstheme="majorBidi"/>
          <w:sz w:val="32"/>
          <w:szCs w:val="32"/>
        </w:rPr>
        <w:t>, then his hands and heart turn to God together</w:t>
      </w:r>
      <w:r w:rsidR="00120819">
        <w:rPr>
          <w:rFonts w:asciiTheme="majorBidi" w:eastAsia="Times New Roman" w:hAnsiTheme="majorBidi" w:cstheme="majorBidi"/>
          <w:sz w:val="32"/>
          <w:szCs w:val="32"/>
        </w:rPr>
        <w:t>, o</w:t>
      </w:r>
      <w:r w:rsidRPr="00F560ED">
        <w:rPr>
          <w:rFonts w:asciiTheme="majorBidi" w:eastAsia="Times New Roman" w:hAnsiTheme="majorBidi" w:cstheme="majorBidi"/>
          <w:sz w:val="32"/>
          <w:szCs w:val="32"/>
        </w:rPr>
        <w:t xml:space="preserve">therwise, it </w:t>
      </w:r>
      <w:proofErr w:type="gramStart"/>
      <w:r w:rsidRPr="00F560ED">
        <w:rPr>
          <w:rFonts w:asciiTheme="majorBidi" w:eastAsia="Times New Roman" w:hAnsiTheme="majorBidi" w:cstheme="majorBidi"/>
          <w:sz w:val="32"/>
          <w:szCs w:val="32"/>
        </w:rPr>
        <w:t>actually calls</w:t>
      </w:r>
      <w:proofErr w:type="gramEnd"/>
      <w:r w:rsidRPr="00F560ED">
        <w:rPr>
          <w:rFonts w:asciiTheme="majorBidi" w:eastAsia="Times New Roman" w:hAnsiTheme="majorBidi" w:cstheme="majorBidi"/>
          <w:sz w:val="32"/>
          <w:szCs w:val="32"/>
        </w:rPr>
        <w:t xml:space="preserve"> on the non-God.</w:t>
      </w:r>
    </w:p>
    <w:p w14:paraId="5DA1267B" w14:textId="5A534B15" w:rsidR="00F560ED" w:rsidRPr="00F560ED" w:rsidRDefault="00F560ED" w:rsidP="00120819">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So, if the prayer was true, that is, </w:t>
      </w:r>
      <w:r w:rsidR="00E861B7">
        <w:rPr>
          <w:rFonts w:asciiTheme="majorBidi" w:eastAsia="Times New Roman" w:hAnsiTheme="majorBidi" w:cstheme="majorBidi"/>
          <w:sz w:val="32"/>
          <w:szCs w:val="32"/>
        </w:rPr>
        <w:t>the Respondent</w:t>
      </w:r>
      <w:r w:rsidRPr="00F560ED">
        <w:rPr>
          <w:rFonts w:asciiTheme="majorBidi" w:eastAsia="Times New Roman" w:hAnsiTheme="majorBidi" w:cstheme="majorBidi"/>
          <w:sz w:val="32"/>
          <w:szCs w:val="32"/>
        </w:rPr>
        <w:t xml:space="preserve"> was </w:t>
      </w:r>
      <w:r w:rsidR="00E861B7">
        <w:rPr>
          <w:rFonts w:asciiTheme="majorBidi" w:eastAsia="Times New Roman" w:hAnsiTheme="majorBidi" w:cstheme="majorBidi"/>
          <w:sz w:val="32"/>
          <w:szCs w:val="32"/>
        </w:rPr>
        <w:t>the</w:t>
      </w:r>
      <w:r w:rsidRPr="00F560ED">
        <w:rPr>
          <w:rFonts w:asciiTheme="majorBidi" w:eastAsia="Times New Roman" w:hAnsiTheme="majorBidi" w:cstheme="majorBidi"/>
          <w:sz w:val="32"/>
          <w:szCs w:val="32"/>
        </w:rPr>
        <w:t xml:space="preserve"> God, and</w:t>
      </w:r>
      <w:r w:rsidR="00E861B7">
        <w:rPr>
          <w:rFonts w:asciiTheme="majorBidi" w:eastAsia="Times New Roman" w:hAnsiTheme="majorBidi" w:cstheme="majorBidi"/>
          <w:sz w:val="32"/>
          <w:szCs w:val="32"/>
        </w:rPr>
        <w:t xml:space="preserve"> </w:t>
      </w:r>
      <w:r w:rsidRPr="00F560ED">
        <w:rPr>
          <w:rFonts w:asciiTheme="majorBidi" w:eastAsia="Times New Roman" w:hAnsiTheme="majorBidi" w:cstheme="majorBidi"/>
          <w:sz w:val="32"/>
          <w:szCs w:val="32"/>
        </w:rPr>
        <w:t xml:space="preserve">enough, then God will </w:t>
      </w:r>
      <w:r w:rsidR="00E861B7">
        <w:rPr>
          <w:rFonts w:asciiTheme="majorBidi" w:eastAsia="Times New Roman" w:hAnsiTheme="majorBidi" w:cstheme="majorBidi"/>
          <w:sz w:val="32"/>
          <w:szCs w:val="32"/>
        </w:rPr>
        <w:t xml:space="preserve">Respond, </w:t>
      </w:r>
      <w:r w:rsidRPr="00F560ED">
        <w:rPr>
          <w:rFonts w:asciiTheme="majorBidi" w:eastAsia="Times New Roman" w:hAnsiTheme="majorBidi" w:cstheme="majorBidi"/>
          <w:sz w:val="32"/>
          <w:szCs w:val="32"/>
        </w:rPr>
        <w:t xml:space="preserve">and remove the trouble that has afflicted </w:t>
      </w:r>
      <w:r w:rsidR="00E22B3C">
        <w:rPr>
          <w:rFonts w:asciiTheme="majorBidi" w:eastAsia="Times New Roman" w:hAnsiTheme="majorBidi" w:cstheme="majorBidi"/>
          <w:sz w:val="32"/>
          <w:szCs w:val="32"/>
        </w:rPr>
        <w:lastRenderedPageBreak/>
        <w:t>him</w:t>
      </w:r>
      <w:r w:rsidRPr="00F560ED">
        <w:rPr>
          <w:rFonts w:asciiTheme="majorBidi" w:eastAsia="Times New Roman" w:hAnsiTheme="majorBidi" w:cstheme="majorBidi"/>
          <w:sz w:val="32"/>
          <w:szCs w:val="32"/>
        </w:rPr>
        <w:t>.</w:t>
      </w:r>
    </w:p>
    <w:p w14:paraId="0A4E2E81" w14:textId="5780AE8A" w:rsidR="00F560ED" w:rsidRPr="00F560ED" w:rsidRDefault="00F560ED" w:rsidP="00612D31">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In another </w:t>
      </w:r>
      <w:r w:rsidR="00612D31">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 xml:space="preserve">erse </w:t>
      </w:r>
      <w:r w:rsidR="00612D31">
        <w:rPr>
          <w:rFonts w:asciiTheme="majorBidi" w:eastAsia="Times New Roman" w:hAnsiTheme="majorBidi" w:cstheme="majorBidi"/>
          <w:sz w:val="32"/>
          <w:szCs w:val="32"/>
        </w:rPr>
        <w:t>the God Almighty</w:t>
      </w:r>
      <w:r w:rsidRPr="00F560ED">
        <w:rPr>
          <w:rFonts w:asciiTheme="majorBidi" w:eastAsia="Times New Roman" w:hAnsiTheme="majorBidi" w:cstheme="majorBidi"/>
          <w:sz w:val="32"/>
          <w:szCs w:val="32"/>
        </w:rPr>
        <w:t xml:space="preserve"> </w:t>
      </w:r>
      <w:r w:rsidR="00612D31">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aid:</w:t>
      </w:r>
    </w:p>
    <w:p w14:paraId="745ABAF7" w14:textId="5F63BB18" w:rsidR="00F560ED" w:rsidRPr="00612D31" w:rsidRDefault="00F560ED" w:rsidP="00EB011E">
      <w:pPr>
        <w:widowControl w:val="0"/>
        <w:spacing w:before="0" w:line="240" w:lineRule="auto"/>
        <w:jc w:val="center"/>
        <w:rPr>
          <w:rFonts w:eastAsia="Times New Roman" w:cstheme="minorHAnsi"/>
          <w:b/>
          <w:bCs/>
          <w:color w:val="0070C0"/>
          <w:sz w:val="24"/>
          <w:szCs w:val="24"/>
        </w:rPr>
      </w:pPr>
      <w:r w:rsidRPr="00612D31">
        <w:rPr>
          <w:rFonts w:eastAsia="Times New Roman" w:cstheme="minorHAnsi"/>
          <w:b/>
          <w:bCs/>
          <w:color w:val="0070C0"/>
          <w:sz w:val="32"/>
          <w:szCs w:val="32"/>
        </w:rPr>
        <w:t xml:space="preserve">"Call on </w:t>
      </w:r>
      <w:r w:rsidR="00612D31" w:rsidRPr="00612D31">
        <w:rPr>
          <w:rFonts w:eastAsia="Times New Roman" w:cstheme="minorHAnsi"/>
          <w:b/>
          <w:bCs/>
          <w:color w:val="0070C0"/>
          <w:sz w:val="32"/>
          <w:szCs w:val="32"/>
        </w:rPr>
        <w:t>M</w:t>
      </w:r>
      <w:r w:rsidRPr="00612D31">
        <w:rPr>
          <w:rFonts w:eastAsia="Times New Roman" w:cstheme="minorHAnsi"/>
          <w:b/>
          <w:bCs/>
          <w:color w:val="0070C0"/>
          <w:sz w:val="32"/>
          <w:szCs w:val="32"/>
        </w:rPr>
        <w:t xml:space="preserve">e to </w:t>
      </w:r>
      <w:r w:rsidR="00612D31" w:rsidRPr="00612D31">
        <w:rPr>
          <w:rFonts w:eastAsia="Times New Roman" w:cstheme="minorHAnsi"/>
          <w:b/>
          <w:bCs/>
          <w:color w:val="0070C0"/>
          <w:sz w:val="32"/>
          <w:szCs w:val="32"/>
        </w:rPr>
        <w:t>Respond</w:t>
      </w:r>
      <w:r w:rsidRPr="00612D31">
        <w:rPr>
          <w:rFonts w:eastAsia="Times New Roman" w:cstheme="minorHAnsi"/>
          <w:b/>
          <w:bCs/>
          <w:color w:val="0070C0"/>
          <w:sz w:val="32"/>
          <w:szCs w:val="32"/>
        </w:rPr>
        <w:t xml:space="preserve"> you</w:t>
      </w:r>
      <w:r w:rsidR="00612D31" w:rsidRPr="00612D31">
        <w:rPr>
          <w:rFonts w:eastAsia="Times New Roman" w:cstheme="minorHAnsi"/>
          <w:b/>
          <w:bCs/>
          <w:color w:val="0070C0"/>
          <w:sz w:val="32"/>
          <w:szCs w:val="32"/>
        </w:rPr>
        <w:t>!”</w:t>
      </w:r>
    </w:p>
    <w:p w14:paraId="100D5E44" w14:textId="572CEDF5" w:rsidR="00612D31" w:rsidRPr="00612D31" w:rsidRDefault="00612D31" w:rsidP="00EB011E">
      <w:pPr>
        <w:widowControl w:val="0"/>
        <w:spacing w:before="0" w:line="240" w:lineRule="auto"/>
        <w:jc w:val="center"/>
        <w:rPr>
          <w:rFonts w:eastAsia="Times New Roman" w:cstheme="minorHAnsi"/>
          <w:b/>
          <w:bCs/>
          <w:color w:val="0070C0"/>
          <w:sz w:val="24"/>
          <w:szCs w:val="24"/>
        </w:rPr>
      </w:pPr>
      <w:r w:rsidRPr="00612D31">
        <w:rPr>
          <w:rFonts w:eastAsia="Times New Roman" w:cstheme="minorHAnsi"/>
          <w:b/>
          <w:bCs/>
          <w:color w:val="0070C0"/>
          <w:sz w:val="24"/>
          <w:szCs w:val="24"/>
        </w:rPr>
        <w:t>(</w:t>
      </w:r>
      <w:proofErr w:type="spellStart"/>
      <w:r w:rsidRPr="00612D31">
        <w:rPr>
          <w:rFonts w:eastAsia="Times New Roman" w:cstheme="minorHAnsi"/>
          <w:b/>
          <w:bCs/>
          <w:color w:val="0070C0"/>
          <w:sz w:val="24"/>
          <w:szCs w:val="24"/>
        </w:rPr>
        <w:t>Mumen</w:t>
      </w:r>
      <w:proofErr w:type="spellEnd"/>
      <w:r w:rsidRPr="00612D31">
        <w:rPr>
          <w:rFonts w:eastAsia="Times New Roman" w:cstheme="minorHAnsi"/>
          <w:b/>
          <w:bCs/>
          <w:color w:val="0070C0"/>
          <w:sz w:val="24"/>
          <w:szCs w:val="24"/>
        </w:rPr>
        <w:t>: 60.)</w:t>
      </w:r>
    </w:p>
    <w:p w14:paraId="1521F152" w14:textId="77777777" w:rsidR="00B47490" w:rsidRDefault="00F560ED" w:rsidP="00B47490">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As you can see, </w:t>
      </w:r>
      <w:r w:rsidR="00B47490">
        <w:rPr>
          <w:rFonts w:asciiTheme="majorBidi" w:eastAsia="Times New Roman" w:hAnsiTheme="majorBidi" w:cstheme="majorBidi"/>
          <w:sz w:val="32"/>
          <w:szCs w:val="32"/>
        </w:rPr>
        <w:t>God</w:t>
      </w:r>
      <w:r w:rsidRPr="00F560ED">
        <w:rPr>
          <w:rFonts w:asciiTheme="majorBidi" w:eastAsia="Times New Roman" w:hAnsiTheme="majorBidi" w:cstheme="majorBidi"/>
          <w:sz w:val="32"/>
          <w:szCs w:val="32"/>
        </w:rPr>
        <w:t xml:space="preserve"> did not make any </w:t>
      </w:r>
      <w:r w:rsidR="00B47490">
        <w:rPr>
          <w:rFonts w:asciiTheme="majorBidi" w:eastAsia="Times New Roman" w:hAnsiTheme="majorBidi" w:cstheme="majorBidi"/>
          <w:sz w:val="32"/>
          <w:szCs w:val="32"/>
        </w:rPr>
        <w:t xml:space="preserve">condition or </w:t>
      </w:r>
      <w:r w:rsidRPr="00F560ED">
        <w:rPr>
          <w:rFonts w:asciiTheme="majorBidi" w:eastAsia="Times New Roman" w:hAnsiTheme="majorBidi" w:cstheme="majorBidi"/>
          <w:sz w:val="32"/>
          <w:szCs w:val="32"/>
        </w:rPr>
        <w:t xml:space="preserve">restrictions on </w:t>
      </w:r>
      <w:r w:rsidR="00B47490">
        <w:rPr>
          <w:rFonts w:asciiTheme="majorBidi" w:eastAsia="Times New Roman" w:hAnsiTheme="majorBidi" w:cstheme="majorBidi"/>
          <w:sz w:val="32"/>
          <w:szCs w:val="32"/>
        </w:rPr>
        <w:t xml:space="preserve">Responding the </w:t>
      </w:r>
      <w:r w:rsidRPr="00F560ED">
        <w:rPr>
          <w:rFonts w:asciiTheme="majorBidi" w:eastAsia="Times New Roman" w:hAnsiTheme="majorBidi" w:cstheme="majorBidi"/>
          <w:sz w:val="32"/>
          <w:szCs w:val="32"/>
        </w:rPr>
        <w:t xml:space="preserve">prayer except that </w:t>
      </w:r>
      <w:r w:rsidR="00B47490">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 xml:space="preserve">e </w:t>
      </w:r>
      <w:r w:rsidR="00B47490">
        <w:rPr>
          <w:rFonts w:asciiTheme="majorBidi" w:eastAsia="Times New Roman" w:hAnsiTheme="majorBidi" w:cstheme="majorBidi"/>
          <w:sz w:val="32"/>
          <w:szCs w:val="32"/>
        </w:rPr>
        <w:t>C</w:t>
      </w:r>
      <w:r w:rsidRPr="00F560ED">
        <w:rPr>
          <w:rFonts w:asciiTheme="majorBidi" w:eastAsia="Times New Roman" w:hAnsiTheme="majorBidi" w:cstheme="majorBidi"/>
          <w:sz w:val="32"/>
          <w:szCs w:val="32"/>
        </w:rPr>
        <w:t xml:space="preserve">ommanded you to call on </w:t>
      </w:r>
      <w:r w:rsidR="00B47490">
        <w:rPr>
          <w:rFonts w:asciiTheme="majorBidi" w:eastAsia="Times New Roman" w:hAnsiTheme="majorBidi" w:cstheme="majorBidi"/>
          <w:sz w:val="32"/>
          <w:szCs w:val="32"/>
        </w:rPr>
        <w:t>M</w:t>
      </w:r>
      <w:r w:rsidRPr="00F560ED">
        <w:rPr>
          <w:rFonts w:asciiTheme="majorBidi" w:eastAsia="Times New Roman" w:hAnsiTheme="majorBidi" w:cstheme="majorBidi"/>
          <w:sz w:val="32"/>
          <w:szCs w:val="32"/>
        </w:rPr>
        <w:t xml:space="preserve">e in prayer. </w:t>
      </w:r>
    </w:p>
    <w:p w14:paraId="404521AE" w14:textId="77777777" w:rsidR="00A62A24" w:rsidRDefault="00F560ED" w:rsidP="00A62A24">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In another </w:t>
      </w:r>
      <w:r w:rsidR="00B47490">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 xml:space="preserve">erse </w:t>
      </w:r>
      <w:r w:rsidR="00B47490">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e said:</w:t>
      </w:r>
    </w:p>
    <w:p w14:paraId="3729EAE0" w14:textId="77777777" w:rsidR="00A62A24" w:rsidRDefault="00A62A24" w:rsidP="00A62A24">
      <w:pPr>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4810ED">
        <w:rPr>
          <w:rFonts w:eastAsia="Times New Roman" w:cstheme="minorHAnsi"/>
          <w:b/>
          <w:bCs/>
          <w:color w:val="0070C0"/>
          <w:sz w:val="30"/>
          <w:szCs w:val="30"/>
          <w:lang w:val="en-CA" w:eastAsia="en-CA"/>
        </w:rPr>
        <w:t xml:space="preserve">When My servants ask you about Me, I am indeed </w:t>
      </w:r>
      <w:proofErr w:type="spellStart"/>
      <w:r>
        <w:rPr>
          <w:rFonts w:eastAsia="Times New Roman" w:cstheme="minorHAnsi"/>
          <w:b/>
          <w:bCs/>
          <w:color w:val="0070C0"/>
          <w:sz w:val="30"/>
          <w:szCs w:val="30"/>
          <w:lang w:val="en-CA" w:eastAsia="en-CA"/>
        </w:rPr>
        <w:t>n</w:t>
      </w:r>
      <w:r w:rsidRPr="004810ED">
        <w:rPr>
          <w:rFonts w:eastAsia="Times New Roman" w:cstheme="minorHAnsi"/>
          <w:b/>
          <w:bCs/>
          <w:color w:val="0070C0"/>
          <w:sz w:val="30"/>
          <w:szCs w:val="30"/>
          <w:lang w:val="en-CA" w:eastAsia="en-CA"/>
        </w:rPr>
        <w:t>earmost</w:t>
      </w:r>
      <w:proofErr w:type="spellEnd"/>
      <w:r w:rsidRPr="004810ED">
        <w:rPr>
          <w:rFonts w:eastAsia="Times New Roman" w:cstheme="minorHAnsi"/>
          <w:b/>
          <w:bCs/>
          <w:color w:val="0070C0"/>
          <w:sz w:val="30"/>
          <w:szCs w:val="30"/>
          <w:lang w:val="en-CA" w:eastAsia="en-CA"/>
        </w:rPr>
        <w:t xml:space="preserve">. </w:t>
      </w:r>
    </w:p>
    <w:p w14:paraId="5E2464F8" w14:textId="77777777" w:rsidR="00A62A24" w:rsidRDefault="00A62A24" w:rsidP="00A62A24">
      <w:pPr>
        <w:spacing w:before="0" w:after="0" w:line="276" w:lineRule="auto"/>
        <w:jc w:val="center"/>
        <w:rPr>
          <w:rFonts w:eastAsia="Times New Roman" w:cstheme="minorHAnsi"/>
          <w:b/>
          <w:bCs/>
          <w:color w:val="0070C0"/>
          <w:sz w:val="30"/>
          <w:szCs w:val="30"/>
          <w:lang w:val="en-CA" w:eastAsia="en-CA"/>
        </w:rPr>
      </w:pPr>
      <w:r w:rsidRPr="004810ED">
        <w:rPr>
          <w:rFonts w:eastAsia="Times New Roman" w:cstheme="minorHAnsi"/>
          <w:b/>
          <w:bCs/>
          <w:color w:val="0070C0"/>
          <w:sz w:val="30"/>
          <w:szCs w:val="30"/>
          <w:lang w:val="en-CA" w:eastAsia="en-CA"/>
        </w:rPr>
        <w:t xml:space="preserve">I answer the supplicant's call when he calls Me. </w:t>
      </w:r>
    </w:p>
    <w:p w14:paraId="354276E1" w14:textId="77777777" w:rsidR="00A62A24" w:rsidRDefault="00A62A24" w:rsidP="00A62A24">
      <w:pPr>
        <w:spacing w:before="0" w:after="0" w:line="276" w:lineRule="auto"/>
        <w:jc w:val="center"/>
        <w:rPr>
          <w:rFonts w:eastAsia="Times New Roman" w:cstheme="minorHAnsi"/>
          <w:b/>
          <w:bCs/>
          <w:color w:val="0070C0"/>
          <w:sz w:val="30"/>
          <w:szCs w:val="30"/>
          <w:lang w:val="en-CA" w:eastAsia="en-CA"/>
        </w:rPr>
      </w:pPr>
      <w:r w:rsidRPr="004810ED">
        <w:rPr>
          <w:rFonts w:eastAsia="Times New Roman" w:cstheme="minorHAnsi"/>
          <w:b/>
          <w:bCs/>
          <w:color w:val="0070C0"/>
          <w:sz w:val="30"/>
          <w:szCs w:val="30"/>
          <w:lang w:val="en-CA" w:eastAsia="en-CA"/>
        </w:rPr>
        <w:t xml:space="preserve">So let them respond to Me, and let them have faith in Me, </w:t>
      </w:r>
    </w:p>
    <w:p w14:paraId="51D76815" w14:textId="77777777" w:rsidR="00A62A24" w:rsidRDefault="00A62A24" w:rsidP="00A62A24">
      <w:pPr>
        <w:spacing w:before="0" w:after="0" w:line="276" w:lineRule="auto"/>
        <w:jc w:val="center"/>
        <w:rPr>
          <w:rFonts w:eastAsia="Times New Roman" w:cstheme="minorHAnsi"/>
          <w:b/>
          <w:bCs/>
          <w:color w:val="0070C0"/>
          <w:sz w:val="30"/>
          <w:szCs w:val="30"/>
          <w:lang w:val="en-CA" w:eastAsia="en-CA"/>
        </w:rPr>
      </w:pPr>
      <w:r w:rsidRPr="004810ED">
        <w:rPr>
          <w:rFonts w:eastAsia="Times New Roman" w:cstheme="minorHAnsi"/>
          <w:b/>
          <w:bCs/>
          <w:color w:val="0070C0"/>
          <w:sz w:val="30"/>
          <w:szCs w:val="30"/>
          <w:lang w:val="en-CA" w:eastAsia="en-CA"/>
        </w:rPr>
        <w:t>so that they may fare rightly</w:t>
      </w:r>
      <w:r>
        <w:rPr>
          <w:rFonts w:eastAsia="Times New Roman" w:cstheme="minorHAnsi"/>
          <w:b/>
          <w:bCs/>
          <w:color w:val="0070C0"/>
          <w:sz w:val="30"/>
          <w:szCs w:val="30"/>
          <w:lang w:val="en-CA" w:eastAsia="en-CA"/>
        </w:rPr>
        <w:t>!”</w:t>
      </w:r>
    </w:p>
    <w:p w14:paraId="4FC0DF5F" w14:textId="084E1E42" w:rsidR="00A62A24" w:rsidRPr="00575DF1" w:rsidRDefault="00A62A24" w:rsidP="00A62A24">
      <w:pPr>
        <w:pStyle w:val="NormalWeb"/>
        <w:spacing w:before="0" w:after="0" w:afterAutospacing="0" w:line="276" w:lineRule="auto"/>
        <w:jc w:val="center"/>
        <w:rPr>
          <w:rFonts w:asciiTheme="minorHAnsi" w:hAnsiTheme="minorHAnsi" w:cstheme="minorHAnsi"/>
          <w:b/>
          <w:bCs/>
          <w:color w:val="0070C0"/>
          <w:lang w:val="en-CA" w:eastAsia="en-CA"/>
        </w:rPr>
      </w:pPr>
      <w:r w:rsidRPr="00575DF1">
        <w:rPr>
          <w:rFonts w:asciiTheme="minorHAnsi" w:hAnsiTheme="minorHAnsi" w:cstheme="minorHAnsi"/>
          <w:b/>
          <w:bCs/>
          <w:color w:val="0070C0"/>
          <w:lang w:val="en-CA" w:eastAsia="en-CA"/>
        </w:rPr>
        <w:t>(</w:t>
      </w:r>
      <w:proofErr w:type="spellStart"/>
      <w:r>
        <w:rPr>
          <w:rFonts w:asciiTheme="minorHAnsi" w:hAnsiTheme="minorHAnsi" w:cstheme="minorHAnsi"/>
          <w:b/>
          <w:bCs/>
          <w:color w:val="0070C0"/>
          <w:lang w:val="en-CA" w:eastAsia="en-CA"/>
        </w:rPr>
        <w:t>Baqara</w:t>
      </w:r>
      <w:proofErr w:type="spellEnd"/>
      <w:r w:rsidRPr="00575DF1">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86</w:t>
      </w:r>
      <w:r w:rsidRPr="00575DF1">
        <w:rPr>
          <w:rFonts w:asciiTheme="minorHAnsi" w:hAnsiTheme="minorHAnsi" w:cstheme="minorHAnsi"/>
          <w:b/>
          <w:bCs/>
          <w:color w:val="0070C0"/>
          <w:lang w:val="en-CA" w:eastAsia="en-CA"/>
        </w:rPr>
        <w:t>.)</w:t>
      </w:r>
    </w:p>
    <w:p w14:paraId="449BE14E" w14:textId="39ED9E23" w:rsidR="00E440AF" w:rsidRPr="00B71687" w:rsidRDefault="00E440AF" w:rsidP="00E440AF">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sidR="00313B74">
        <w:rPr>
          <w:rFonts w:eastAsia="Times New Roman" w:cs="Times New Roman"/>
          <w:b/>
          <w:bCs/>
          <w:sz w:val="28"/>
          <w:szCs w:val="28"/>
        </w:rPr>
        <w:t>30</w:t>
      </w:r>
      <w:r w:rsidRPr="00B71687">
        <w:rPr>
          <w:rFonts w:eastAsia="Times New Roman" w:cs="Times New Roman"/>
          <w:b/>
          <w:bCs/>
          <w:sz w:val="28"/>
          <w:szCs w:val="28"/>
        </w:rPr>
        <w:t xml:space="preserve">, P. </w:t>
      </w:r>
      <w:r w:rsidR="00313B74">
        <w:rPr>
          <w:rFonts w:eastAsia="Times New Roman" w:cs="Times New Roman"/>
          <w:b/>
          <w:bCs/>
          <w:sz w:val="28"/>
          <w:szCs w:val="28"/>
        </w:rPr>
        <w:t>316</w:t>
      </w:r>
      <w:r w:rsidRPr="00B71687">
        <w:rPr>
          <w:rFonts w:eastAsia="Times New Roman" w:cs="Times New Roman"/>
          <w:b/>
          <w:bCs/>
          <w:sz w:val="28"/>
          <w:szCs w:val="28"/>
        </w:rPr>
        <w:t>.)</w:t>
      </w:r>
    </w:p>
    <w:p w14:paraId="5BBAB536" w14:textId="77777777" w:rsidR="00A62A24" w:rsidRDefault="00A62A24" w:rsidP="00F560ED">
      <w:pPr>
        <w:widowControl w:val="0"/>
        <w:spacing w:before="0" w:line="276" w:lineRule="auto"/>
        <w:rPr>
          <w:rFonts w:asciiTheme="majorBidi" w:eastAsia="Times New Roman" w:hAnsiTheme="majorBidi" w:cstheme="majorBidi"/>
          <w:sz w:val="32"/>
          <w:szCs w:val="32"/>
        </w:rPr>
      </w:pPr>
    </w:p>
    <w:p w14:paraId="7A64CE5F" w14:textId="77777777" w:rsidR="00A62A24" w:rsidRDefault="00A62A24" w:rsidP="00F560ED">
      <w:pPr>
        <w:widowControl w:val="0"/>
        <w:spacing w:before="0" w:line="276" w:lineRule="auto"/>
        <w:rPr>
          <w:rFonts w:asciiTheme="majorBidi" w:eastAsia="Times New Roman" w:hAnsiTheme="majorBidi" w:cstheme="majorBidi"/>
          <w:sz w:val="32"/>
          <w:szCs w:val="32"/>
        </w:rPr>
      </w:pPr>
    </w:p>
    <w:p w14:paraId="1503F7E7" w14:textId="6B897345" w:rsidR="007E2E38" w:rsidRDefault="007E2E38" w:rsidP="00953605">
      <w:pPr>
        <w:pStyle w:val="Heading1"/>
      </w:pPr>
      <w:bookmarkStart w:id="50" w:name="_Toc98586984"/>
      <w:r w:rsidRPr="00054ED1">
        <w:t>Praying in a State of Emergency and Helplessness</w:t>
      </w:r>
      <w:bookmarkEnd w:id="50"/>
    </w:p>
    <w:p w14:paraId="3A1BC86E" w14:textId="77777777" w:rsidR="001C7F19" w:rsidRPr="001C7F19" w:rsidRDefault="001C7F19" w:rsidP="001C7F19">
      <w:pPr>
        <w:widowControl w:val="0"/>
        <w:bidi/>
        <w:rPr>
          <w:rFonts w:ascii="Times New Roman" w:eastAsia="Times New Roman" w:hAnsi="Times New Roman" w:cs="Times New Roman"/>
          <w:b/>
          <w:bCs/>
          <w:sz w:val="2"/>
          <w:szCs w:val="2"/>
        </w:rPr>
      </w:pPr>
    </w:p>
    <w:p w14:paraId="3BE8189C" w14:textId="260F7F81" w:rsidR="001C7F19" w:rsidRPr="001C7F19" w:rsidRDefault="001C7F19" w:rsidP="001C7F19">
      <w:pPr>
        <w:widowControl w:val="0"/>
        <w:bidi/>
        <w:rPr>
          <w:rFonts w:ascii="Times New Roman" w:eastAsia="Times New Roman" w:hAnsi="Times New Roman" w:cs="Times New Roman"/>
          <w:color w:val="00B050"/>
          <w:sz w:val="32"/>
          <w:szCs w:val="32"/>
        </w:rPr>
      </w:pPr>
      <w:r w:rsidRPr="001C7F19">
        <w:rPr>
          <w:rFonts w:ascii="Times New Roman" w:eastAsia="Times New Roman" w:hAnsi="Times New Roman" w:cs="Times New Roman"/>
          <w:color w:val="00B050"/>
          <w:sz w:val="32"/>
          <w:szCs w:val="32"/>
          <w:rtl/>
        </w:rPr>
        <w:t>«وَاِذا مَسَّ الاِنْسانَ‏الضُّرُّ دَعانا لِجَنْبِهِ اَوْ قاعِدا اَوْ قآئِما !»</w:t>
      </w:r>
    </w:p>
    <w:p w14:paraId="3B9B4B56" w14:textId="49D2F110" w:rsidR="001C7F19" w:rsidRDefault="001C7F19" w:rsidP="00B073AD">
      <w:pPr>
        <w:widowControl w:val="0"/>
        <w:tabs>
          <w:tab w:val="left" w:pos="1851"/>
        </w:tabs>
        <w:bidi/>
        <w:spacing w:before="0" w:after="0" w:line="276" w:lineRule="auto"/>
        <w:rPr>
          <w:rFonts w:ascii="Times New Roman" w:eastAsia="Times New Roman" w:hAnsi="Times New Roman" w:cs="Times New Roman"/>
          <w:color w:val="00B050"/>
          <w:sz w:val="32"/>
          <w:szCs w:val="32"/>
        </w:rPr>
      </w:pPr>
      <w:r w:rsidRPr="001C7F19">
        <w:rPr>
          <w:rFonts w:ascii="Times New Roman" w:eastAsia="Times New Roman" w:hAnsi="Times New Roman" w:cs="Times New Roman"/>
          <w:color w:val="00B050"/>
          <w:sz w:val="32"/>
          <w:szCs w:val="32"/>
          <w:rtl/>
        </w:rPr>
        <w:t>(12 / يونس)</w:t>
      </w:r>
      <w:r w:rsidR="00B073AD">
        <w:rPr>
          <w:rFonts w:ascii="Times New Roman" w:eastAsia="Times New Roman" w:hAnsi="Times New Roman" w:cs="Times New Roman"/>
          <w:color w:val="00B050"/>
          <w:sz w:val="32"/>
          <w:szCs w:val="32"/>
          <w:rtl/>
        </w:rPr>
        <w:tab/>
      </w:r>
    </w:p>
    <w:p w14:paraId="34B872CA" w14:textId="77777777" w:rsidR="00B073AD" w:rsidRPr="001C7F19" w:rsidRDefault="00B073AD" w:rsidP="00B073AD">
      <w:pPr>
        <w:spacing w:before="0" w:after="0" w:line="276" w:lineRule="auto"/>
        <w:jc w:val="center"/>
        <w:rPr>
          <w:rFonts w:eastAsia="Times New Roman" w:cstheme="minorHAnsi"/>
          <w:b/>
          <w:bCs/>
          <w:color w:val="0070C0"/>
          <w:sz w:val="32"/>
          <w:szCs w:val="32"/>
          <w:lang w:val="en-CA" w:eastAsia="en-CA"/>
        </w:rPr>
      </w:pPr>
      <w:r w:rsidRPr="001C7F19">
        <w:rPr>
          <w:rFonts w:eastAsia="Times New Roman" w:cstheme="minorHAnsi"/>
          <w:b/>
          <w:bCs/>
          <w:color w:val="0070C0"/>
          <w:sz w:val="32"/>
          <w:szCs w:val="32"/>
          <w:lang w:val="en-CA" w:eastAsia="en-CA"/>
        </w:rPr>
        <w:t xml:space="preserve">“When distress befalls man, he supplicates Us, </w:t>
      </w:r>
    </w:p>
    <w:p w14:paraId="23187DAF" w14:textId="77777777" w:rsidR="00B073AD" w:rsidRPr="001C7F19" w:rsidRDefault="00B073AD" w:rsidP="00B073AD">
      <w:pPr>
        <w:spacing w:before="0" w:after="0" w:line="276" w:lineRule="auto"/>
        <w:jc w:val="center"/>
        <w:rPr>
          <w:rFonts w:eastAsia="Times New Roman" w:cstheme="minorHAnsi"/>
          <w:b/>
          <w:bCs/>
          <w:color w:val="0070C0"/>
          <w:sz w:val="32"/>
          <w:szCs w:val="32"/>
          <w:lang w:val="en-CA" w:eastAsia="en-CA"/>
        </w:rPr>
      </w:pPr>
      <w:r w:rsidRPr="001C7F19">
        <w:rPr>
          <w:rFonts w:eastAsia="Times New Roman" w:cstheme="minorHAnsi"/>
          <w:b/>
          <w:bCs/>
          <w:color w:val="0070C0"/>
          <w:sz w:val="32"/>
          <w:szCs w:val="32"/>
          <w:lang w:val="en-CA" w:eastAsia="en-CA"/>
        </w:rPr>
        <w:t>lying on his side, sitting, or standing…!”</w:t>
      </w:r>
    </w:p>
    <w:p w14:paraId="7D9A754B" w14:textId="272DB9C4" w:rsidR="00B073AD" w:rsidRPr="001C7F19" w:rsidRDefault="00B073AD" w:rsidP="00B073AD">
      <w:pPr>
        <w:spacing w:before="0" w:after="0" w:line="276" w:lineRule="auto"/>
        <w:jc w:val="center"/>
        <w:rPr>
          <w:rFonts w:eastAsia="Times New Roman" w:cstheme="minorHAnsi"/>
          <w:b/>
          <w:bCs/>
          <w:color w:val="0070C0"/>
          <w:sz w:val="28"/>
          <w:szCs w:val="28"/>
          <w:lang w:val="en-CA" w:eastAsia="en-CA"/>
        </w:rPr>
      </w:pPr>
      <w:r w:rsidRPr="00B073AD">
        <w:rPr>
          <w:rFonts w:eastAsia="Times New Roman" w:cstheme="minorHAnsi"/>
          <w:b/>
          <w:bCs/>
          <w:color w:val="0070C0"/>
          <w:sz w:val="24"/>
          <w:szCs w:val="24"/>
          <w:lang w:val="en-CA" w:eastAsia="en-CA"/>
        </w:rPr>
        <w:t xml:space="preserve">(Holy Quran, </w:t>
      </w:r>
      <w:proofErr w:type="spellStart"/>
      <w:r w:rsidRPr="00B073AD">
        <w:rPr>
          <w:rFonts w:eastAsia="Times New Roman" w:cstheme="minorHAnsi"/>
          <w:b/>
          <w:bCs/>
          <w:color w:val="0070C0"/>
          <w:sz w:val="24"/>
          <w:szCs w:val="24"/>
          <w:lang w:val="en-CA" w:eastAsia="en-CA"/>
        </w:rPr>
        <w:t>Yunus</w:t>
      </w:r>
      <w:proofErr w:type="spellEnd"/>
      <w:r w:rsidRPr="00B073AD">
        <w:rPr>
          <w:rFonts w:eastAsia="Times New Roman" w:cstheme="minorHAnsi"/>
          <w:b/>
          <w:bCs/>
          <w:color w:val="0070C0"/>
          <w:sz w:val="24"/>
          <w:szCs w:val="24"/>
          <w:lang w:val="en-CA" w:eastAsia="en-CA"/>
        </w:rPr>
        <w:t>: 12</w:t>
      </w:r>
      <w:r w:rsidRPr="001C7F19">
        <w:rPr>
          <w:rFonts w:eastAsia="Times New Roman" w:cstheme="minorHAnsi"/>
          <w:b/>
          <w:bCs/>
          <w:color w:val="0070C0"/>
          <w:sz w:val="32"/>
          <w:szCs w:val="32"/>
          <w:lang w:val="en-CA" w:eastAsia="en-CA"/>
        </w:rPr>
        <w:t>.)</w:t>
      </w:r>
    </w:p>
    <w:p w14:paraId="55B47D58" w14:textId="77777777" w:rsidR="00F560ED" w:rsidRPr="00B073AD" w:rsidRDefault="00F560ED" w:rsidP="00F560ED">
      <w:pPr>
        <w:widowControl w:val="0"/>
        <w:spacing w:before="0" w:line="276" w:lineRule="auto"/>
        <w:rPr>
          <w:rFonts w:asciiTheme="majorBidi" w:eastAsia="Times New Roman" w:hAnsiTheme="majorBidi" w:cstheme="majorBidi"/>
          <w:sz w:val="2"/>
          <w:szCs w:val="2"/>
        </w:rPr>
      </w:pPr>
    </w:p>
    <w:p w14:paraId="6B94C196" w14:textId="77777777" w:rsidR="0095658D" w:rsidRDefault="00F560ED" w:rsidP="0095658D">
      <w:pPr>
        <w:widowControl w:val="0"/>
        <w:spacing w:before="0" w:line="276" w:lineRule="auto"/>
        <w:ind w:firstLine="709"/>
        <w:rPr>
          <w:rFonts w:asciiTheme="majorBidi" w:eastAsia="Times New Roman" w:hAnsiTheme="majorBidi" w:cstheme="majorBidi"/>
          <w:sz w:val="32"/>
          <w:szCs w:val="32"/>
          <w:rtl/>
        </w:rPr>
      </w:pPr>
      <w:r w:rsidRPr="00F560ED">
        <w:rPr>
          <w:rFonts w:asciiTheme="majorBidi" w:eastAsia="Times New Roman" w:hAnsiTheme="majorBidi" w:cstheme="majorBidi"/>
          <w:sz w:val="32"/>
          <w:szCs w:val="32"/>
        </w:rPr>
        <w:t xml:space="preserve">There are many </w:t>
      </w:r>
      <w:r w:rsidR="006440A0">
        <w:rPr>
          <w:rFonts w:asciiTheme="majorBidi" w:eastAsia="Times New Roman" w:hAnsiTheme="majorBidi" w:cstheme="majorBidi"/>
          <w:sz w:val="32"/>
          <w:szCs w:val="32"/>
        </w:rPr>
        <w:t>V</w:t>
      </w:r>
      <w:r w:rsidRPr="00F560ED">
        <w:rPr>
          <w:rFonts w:asciiTheme="majorBidi" w:eastAsia="Times New Roman" w:hAnsiTheme="majorBidi" w:cstheme="majorBidi"/>
          <w:sz w:val="32"/>
          <w:szCs w:val="32"/>
        </w:rPr>
        <w:t xml:space="preserve">erses in the </w:t>
      </w:r>
      <w:r w:rsidR="006440A0">
        <w:rPr>
          <w:rFonts w:asciiTheme="majorBidi" w:eastAsia="Times New Roman" w:hAnsiTheme="majorBidi" w:cstheme="majorBidi"/>
          <w:sz w:val="32"/>
          <w:szCs w:val="32"/>
        </w:rPr>
        <w:t xml:space="preserve">Holy </w:t>
      </w:r>
      <w:r w:rsidRPr="00F560ED">
        <w:rPr>
          <w:rFonts w:asciiTheme="majorBidi" w:eastAsia="Times New Roman" w:hAnsiTheme="majorBidi" w:cstheme="majorBidi"/>
          <w:sz w:val="32"/>
          <w:szCs w:val="32"/>
        </w:rPr>
        <w:t>Quran indic</w:t>
      </w:r>
      <w:r w:rsidR="008502D3">
        <w:rPr>
          <w:rFonts w:asciiTheme="majorBidi" w:eastAsia="Times New Roman" w:hAnsiTheme="majorBidi" w:cstheme="majorBidi"/>
          <w:sz w:val="32"/>
          <w:szCs w:val="32"/>
        </w:rPr>
        <w:t>ate</w:t>
      </w:r>
      <w:r w:rsidRPr="00F560ED">
        <w:rPr>
          <w:rFonts w:asciiTheme="majorBidi" w:eastAsia="Times New Roman" w:hAnsiTheme="majorBidi" w:cstheme="majorBidi"/>
          <w:sz w:val="32"/>
          <w:szCs w:val="32"/>
        </w:rPr>
        <w:t xml:space="preserve"> that when a person is in distress, for example, </w:t>
      </w:r>
      <w:r w:rsidR="008502D3">
        <w:rPr>
          <w:rFonts w:asciiTheme="majorBidi" w:eastAsia="Times New Roman" w:hAnsiTheme="majorBidi" w:cstheme="majorBidi"/>
          <w:sz w:val="32"/>
          <w:szCs w:val="32"/>
        </w:rPr>
        <w:t xml:space="preserve">he </w:t>
      </w:r>
      <w:r w:rsidRPr="00F560ED">
        <w:rPr>
          <w:rFonts w:asciiTheme="majorBidi" w:eastAsia="Times New Roman" w:hAnsiTheme="majorBidi" w:cstheme="majorBidi"/>
          <w:sz w:val="32"/>
          <w:szCs w:val="32"/>
        </w:rPr>
        <w:t>board</w:t>
      </w:r>
      <w:r w:rsidR="008502D3">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 xml:space="preserve"> a ship and </w:t>
      </w:r>
      <w:r w:rsidR="008502D3">
        <w:rPr>
          <w:rFonts w:asciiTheme="majorBidi" w:eastAsia="Times New Roman" w:hAnsiTheme="majorBidi" w:cstheme="majorBidi"/>
          <w:sz w:val="32"/>
          <w:szCs w:val="32"/>
        </w:rPr>
        <w:t>find</w:t>
      </w:r>
      <w:r w:rsidRPr="00F560ED">
        <w:rPr>
          <w:rFonts w:asciiTheme="majorBidi" w:eastAsia="Times New Roman" w:hAnsiTheme="majorBidi" w:cstheme="majorBidi"/>
          <w:sz w:val="32"/>
          <w:szCs w:val="32"/>
        </w:rPr>
        <w:t xml:space="preserve">s himself in danger, there he calls on God and God </w:t>
      </w:r>
      <w:r w:rsidR="008502D3">
        <w:rPr>
          <w:rFonts w:asciiTheme="majorBidi" w:eastAsia="Times New Roman" w:hAnsiTheme="majorBidi" w:cstheme="majorBidi"/>
          <w:sz w:val="32"/>
          <w:szCs w:val="32"/>
        </w:rPr>
        <w:t>A</w:t>
      </w:r>
      <w:r w:rsidRPr="00F560ED">
        <w:rPr>
          <w:rFonts w:asciiTheme="majorBidi" w:eastAsia="Times New Roman" w:hAnsiTheme="majorBidi" w:cstheme="majorBidi"/>
          <w:sz w:val="32"/>
          <w:szCs w:val="32"/>
        </w:rPr>
        <w:t>nswers him:</w:t>
      </w:r>
    </w:p>
    <w:p w14:paraId="452568E0" w14:textId="77777777" w:rsidR="0095658D" w:rsidRDefault="0095658D" w:rsidP="00D3371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He is God,</w:t>
      </w:r>
      <w:r w:rsidRPr="0095658D">
        <w:rPr>
          <w:rFonts w:eastAsia="Times New Roman" w:cstheme="minorHAnsi"/>
          <w:b/>
          <w:bCs/>
          <w:color w:val="0070C0"/>
          <w:sz w:val="32"/>
          <w:szCs w:val="32"/>
          <w:lang w:val="en-CA" w:eastAsia="en-CA"/>
        </w:rPr>
        <w:t xml:space="preserve"> who carries you across land and sea. </w:t>
      </w:r>
    </w:p>
    <w:p w14:paraId="793543CB" w14:textId="77777777" w:rsidR="002D0941" w:rsidRDefault="0095658D" w:rsidP="00D3371D">
      <w:pPr>
        <w:spacing w:before="0" w:after="0" w:line="276" w:lineRule="auto"/>
        <w:jc w:val="center"/>
        <w:rPr>
          <w:rFonts w:eastAsia="Times New Roman" w:cstheme="minorHAnsi"/>
          <w:b/>
          <w:bCs/>
          <w:color w:val="0070C0"/>
          <w:sz w:val="32"/>
          <w:szCs w:val="32"/>
          <w:lang w:val="en-CA" w:eastAsia="en-CA"/>
        </w:rPr>
      </w:pPr>
      <w:r w:rsidRPr="0095658D">
        <w:rPr>
          <w:rFonts w:eastAsia="Times New Roman" w:cstheme="minorHAnsi"/>
          <w:b/>
          <w:bCs/>
          <w:color w:val="0070C0"/>
          <w:sz w:val="32"/>
          <w:szCs w:val="32"/>
          <w:lang w:val="en-CA" w:eastAsia="en-CA"/>
        </w:rPr>
        <w:t xml:space="preserve">When you are in the ships, </w:t>
      </w:r>
    </w:p>
    <w:p w14:paraId="2EBEC95C" w14:textId="77777777" w:rsidR="002D0941" w:rsidRDefault="0095658D" w:rsidP="00D3371D">
      <w:pPr>
        <w:spacing w:before="0" w:after="0" w:line="276" w:lineRule="auto"/>
        <w:jc w:val="center"/>
        <w:rPr>
          <w:rFonts w:eastAsia="Times New Roman" w:cstheme="minorHAnsi"/>
          <w:b/>
          <w:bCs/>
          <w:color w:val="0070C0"/>
          <w:sz w:val="32"/>
          <w:szCs w:val="32"/>
          <w:lang w:val="en-CA" w:eastAsia="en-CA"/>
        </w:rPr>
      </w:pPr>
      <w:r w:rsidRPr="0095658D">
        <w:rPr>
          <w:rFonts w:eastAsia="Times New Roman" w:cstheme="minorHAnsi"/>
          <w:b/>
          <w:bCs/>
          <w:color w:val="0070C0"/>
          <w:sz w:val="32"/>
          <w:szCs w:val="32"/>
          <w:lang w:val="en-CA" w:eastAsia="en-CA"/>
        </w:rPr>
        <w:t xml:space="preserve">and they sail with them with a favourable wind, rejoicing in it, </w:t>
      </w:r>
    </w:p>
    <w:p w14:paraId="69E54984" w14:textId="77777777" w:rsidR="002D0941" w:rsidRDefault="0095658D" w:rsidP="00D3371D">
      <w:pPr>
        <w:spacing w:before="0" w:after="0" w:line="276" w:lineRule="auto"/>
        <w:jc w:val="center"/>
        <w:rPr>
          <w:rFonts w:eastAsia="Times New Roman" w:cstheme="minorHAnsi"/>
          <w:b/>
          <w:bCs/>
          <w:color w:val="0070C0"/>
          <w:sz w:val="32"/>
          <w:szCs w:val="32"/>
          <w:lang w:val="en-CA" w:eastAsia="en-CA"/>
        </w:rPr>
      </w:pPr>
      <w:r w:rsidRPr="0095658D">
        <w:rPr>
          <w:rFonts w:eastAsia="Times New Roman" w:cstheme="minorHAnsi"/>
          <w:b/>
          <w:bCs/>
          <w:color w:val="0070C0"/>
          <w:sz w:val="32"/>
          <w:szCs w:val="32"/>
          <w:lang w:val="en-CA" w:eastAsia="en-CA"/>
        </w:rPr>
        <w:t xml:space="preserve">there comes upon them a tempestuous wind and waves assail them from every side, and they think that they are besieged, </w:t>
      </w:r>
    </w:p>
    <w:p w14:paraId="65B160D5" w14:textId="61A6CDA1" w:rsidR="0095658D" w:rsidRPr="002D0941" w:rsidRDefault="0095658D" w:rsidP="00D3371D">
      <w:pPr>
        <w:spacing w:before="0" w:after="0" w:line="276" w:lineRule="auto"/>
        <w:jc w:val="center"/>
        <w:rPr>
          <w:rFonts w:eastAsia="Times New Roman" w:cstheme="minorHAnsi"/>
          <w:b/>
          <w:bCs/>
          <w:color w:val="0070C0"/>
          <w:sz w:val="30"/>
          <w:szCs w:val="30"/>
          <w:lang w:val="en-CA" w:eastAsia="en-CA"/>
        </w:rPr>
      </w:pPr>
      <w:r w:rsidRPr="0095658D">
        <w:rPr>
          <w:rFonts w:eastAsia="Times New Roman" w:cstheme="minorHAnsi"/>
          <w:b/>
          <w:bCs/>
          <w:color w:val="0070C0"/>
          <w:sz w:val="32"/>
          <w:szCs w:val="32"/>
          <w:lang w:val="en-CA" w:eastAsia="en-CA"/>
        </w:rPr>
        <w:lastRenderedPageBreak/>
        <w:t>they invoke Allah putting exclusive faith in Him</w:t>
      </w:r>
      <w:r w:rsidR="002D0941">
        <w:rPr>
          <w:rFonts w:eastAsia="Times New Roman" w:cstheme="minorHAnsi"/>
          <w:b/>
          <w:bCs/>
          <w:color w:val="0070C0"/>
          <w:sz w:val="32"/>
          <w:szCs w:val="32"/>
          <w:lang w:val="en-CA" w:eastAsia="en-CA"/>
        </w:rPr>
        <w:t>:</w:t>
      </w:r>
      <w:r w:rsidRPr="0095658D">
        <w:rPr>
          <w:rFonts w:eastAsia="Times New Roman" w:cstheme="minorHAnsi"/>
          <w:b/>
          <w:bCs/>
          <w:color w:val="0070C0"/>
          <w:sz w:val="32"/>
          <w:szCs w:val="32"/>
          <w:lang w:val="en-CA" w:eastAsia="en-CA"/>
        </w:rPr>
        <w:t xml:space="preserve"> If You deliver us from this, we will surely be among the grateful</w:t>
      </w:r>
      <w:r w:rsidRPr="002D0941">
        <w:rPr>
          <w:rFonts w:eastAsia="Times New Roman" w:cstheme="minorHAnsi"/>
          <w:b/>
          <w:bCs/>
          <w:color w:val="0070C0"/>
          <w:sz w:val="30"/>
          <w:szCs w:val="30"/>
          <w:lang w:val="en-CA" w:eastAsia="en-CA"/>
        </w:rPr>
        <w:t>!”</w:t>
      </w:r>
    </w:p>
    <w:p w14:paraId="30BDBD26" w14:textId="0CF535BB" w:rsidR="0095658D" w:rsidRPr="0095658D" w:rsidRDefault="0095658D" w:rsidP="00D3371D">
      <w:pPr>
        <w:spacing w:before="0" w:after="0" w:line="276" w:lineRule="auto"/>
        <w:jc w:val="center"/>
        <w:rPr>
          <w:rFonts w:eastAsia="Times New Roman" w:cstheme="minorHAnsi"/>
          <w:b/>
          <w:bCs/>
          <w:color w:val="0070C0"/>
          <w:sz w:val="20"/>
          <w:szCs w:val="20"/>
          <w:lang w:val="en-CA" w:eastAsia="en-CA"/>
        </w:rPr>
      </w:pPr>
      <w:r w:rsidRPr="002D0941">
        <w:rPr>
          <w:rFonts w:eastAsia="Times New Roman" w:cstheme="minorHAnsi"/>
          <w:b/>
          <w:bCs/>
          <w:color w:val="0070C0"/>
          <w:sz w:val="24"/>
          <w:szCs w:val="24"/>
          <w:lang w:val="en-CA" w:eastAsia="en-CA"/>
        </w:rPr>
        <w:t>(</w:t>
      </w:r>
      <w:proofErr w:type="spellStart"/>
      <w:r w:rsidRPr="002D0941">
        <w:rPr>
          <w:rFonts w:eastAsia="Times New Roman" w:cstheme="minorHAnsi"/>
          <w:b/>
          <w:bCs/>
          <w:color w:val="0070C0"/>
          <w:sz w:val="24"/>
          <w:szCs w:val="24"/>
          <w:lang w:val="en-CA" w:eastAsia="en-CA"/>
        </w:rPr>
        <w:t>Yunus</w:t>
      </w:r>
      <w:proofErr w:type="spellEnd"/>
      <w:r w:rsidRPr="002D0941">
        <w:rPr>
          <w:rFonts w:eastAsia="Times New Roman" w:cstheme="minorHAnsi"/>
          <w:b/>
          <w:bCs/>
          <w:color w:val="0070C0"/>
          <w:sz w:val="24"/>
          <w:szCs w:val="24"/>
          <w:lang w:val="en-CA" w:eastAsia="en-CA"/>
        </w:rPr>
        <w:t>: 22.)</w:t>
      </w:r>
    </w:p>
    <w:p w14:paraId="4A539E57" w14:textId="46FFAF81" w:rsidR="00EB533B" w:rsidRPr="00B71687" w:rsidRDefault="00EB533B" w:rsidP="00EB533B">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0</w:t>
      </w:r>
      <w:r w:rsidRPr="00B71687">
        <w:rPr>
          <w:rFonts w:eastAsia="Times New Roman" w:cs="Times New Roman"/>
          <w:b/>
          <w:bCs/>
          <w:sz w:val="28"/>
          <w:szCs w:val="28"/>
        </w:rPr>
        <w:t xml:space="preserve">, P. </w:t>
      </w:r>
      <w:r>
        <w:rPr>
          <w:rFonts w:eastAsia="Times New Roman" w:cs="Times New Roman"/>
          <w:b/>
          <w:bCs/>
          <w:sz w:val="28"/>
          <w:szCs w:val="28"/>
        </w:rPr>
        <w:t>318</w:t>
      </w:r>
      <w:r w:rsidRPr="00B71687">
        <w:rPr>
          <w:rFonts w:eastAsia="Times New Roman" w:cs="Times New Roman"/>
          <w:b/>
          <w:bCs/>
          <w:sz w:val="28"/>
          <w:szCs w:val="28"/>
        </w:rPr>
        <w:t>.)</w:t>
      </w:r>
    </w:p>
    <w:p w14:paraId="03A34286" w14:textId="77777777" w:rsidR="0095658D" w:rsidRDefault="0095658D" w:rsidP="00D3371D">
      <w:pPr>
        <w:widowControl w:val="0"/>
        <w:spacing w:before="0" w:after="0" w:line="276" w:lineRule="auto"/>
        <w:ind w:firstLine="709"/>
        <w:rPr>
          <w:rFonts w:asciiTheme="majorBidi" w:eastAsia="Times New Roman" w:hAnsiTheme="majorBidi" w:cstheme="majorBidi"/>
          <w:sz w:val="32"/>
          <w:szCs w:val="32"/>
          <w:rtl/>
        </w:rPr>
      </w:pPr>
    </w:p>
    <w:p w14:paraId="725E03AD" w14:textId="77777777" w:rsidR="0095658D" w:rsidRDefault="0095658D" w:rsidP="0095658D">
      <w:pPr>
        <w:widowControl w:val="0"/>
        <w:spacing w:before="0" w:line="276" w:lineRule="auto"/>
        <w:ind w:firstLine="709"/>
        <w:rPr>
          <w:rFonts w:asciiTheme="majorBidi" w:eastAsia="Times New Roman" w:hAnsiTheme="majorBidi" w:cstheme="majorBidi"/>
          <w:sz w:val="32"/>
          <w:szCs w:val="32"/>
          <w:rtl/>
        </w:rPr>
      </w:pPr>
    </w:p>
    <w:p w14:paraId="1E195BFC" w14:textId="4147C622" w:rsidR="00731861" w:rsidRDefault="00EF7D13" w:rsidP="00953605">
      <w:pPr>
        <w:pStyle w:val="Heading1"/>
      </w:pPr>
      <w:bookmarkStart w:id="51" w:name="_Toc98586985"/>
      <w:r w:rsidRPr="00EF7D13">
        <w:t xml:space="preserve">Innate </w:t>
      </w:r>
      <w:r>
        <w:t>A</w:t>
      </w:r>
      <w:r w:rsidRPr="00EF7D13">
        <w:t xml:space="preserve">ssurance </w:t>
      </w:r>
      <w:r>
        <w:t>to</w:t>
      </w:r>
      <w:r w:rsidRPr="00EF7D13">
        <w:t xml:space="preserve"> </w:t>
      </w:r>
      <w:r>
        <w:t>A</w:t>
      </w:r>
      <w:r w:rsidRPr="00EF7D13">
        <w:t xml:space="preserve">ccepting </w:t>
      </w:r>
      <w:r>
        <w:t>P</w:t>
      </w:r>
      <w:r w:rsidRPr="00EF7D13">
        <w:t>rayer</w:t>
      </w:r>
      <w:bookmarkEnd w:id="51"/>
    </w:p>
    <w:p w14:paraId="7988DFF7" w14:textId="130500DE" w:rsidR="0060665A" w:rsidRDefault="0060665A" w:rsidP="0060665A">
      <w:pPr>
        <w:rPr>
          <w:lang w:bidi="fa-IR"/>
        </w:rPr>
      </w:pPr>
    </w:p>
    <w:p w14:paraId="6DF4B01F" w14:textId="77777777" w:rsidR="0060665A" w:rsidRPr="007615B4" w:rsidRDefault="0060665A" w:rsidP="0060665A">
      <w:pPr>
        <w:widowControl w:val="0"/>
        <w:bidi/>
        <w:rPr>
          <w:rFonts w:ascii="Times New Roman" w:eastAsia="Times New Roman" w:hAnsi="Times New Roman" w:cs="Times New Roman"/>
          <w:color w:val="00B050"/>
          <w:sz w:val="40"/>
          <w:szCs w:val="36"/>
        </w:rPr>
      </w:pPr>
      <w:r w:rsidRPr="007615B4">
        <w:rPr>
          <w:rFonts w:ascii="Times New Roman" w:eastAsia="Times New Roman" w:hAnsi="Times New Roman" w:cs="Times New Roman"/>
          <w:color w:val="00B050"/>
          <w:sz w:val="40"/>
          <w:szCs w:val="36"/>
          <w:rtl/>
        </w:rPr>
        <w:t xml:space="preserve">«اَمَّنْ يُجيبُ الْمُضْطَرَّ اِذا دَعاهُ وَ يَكْشِفُ السُّوءَ...؟» </w:t>
      </w:r>
    </w:p>
    <w:p w14:paraId="5F1589A0" w14:textId="77777777" w:rsidR="0060665A" w:rsidRPr="00442EEB" w:rsidRDefault="0060665A" w:rsidP="0060665A">
      <w:pPr>
        <w:widowControl w:val="0"/>
        <w:bidi/>
        <w:rPr>
          <w:rFonts w:ascii="Times New Roman" w:eastAsia="Times New Roman" w:hAnsi="Times New Roman" w:cs="Times New Roman"/>
          <w:color w:val="00B050"/>
          <w:sz w:val="36"/>
          <w:szCs w:val="32"/>
          <w:rtl/>
        </w:rPr>
      </w:pPr>
      <w:r w:rsidRPr="00442EEB">
        <w:rPr>
          <w:rFonts w:ascii="Times New Roman" w:eastAsia="Times New Roman" w:hAnsi="Times New Roman" w:cs="Times New Roman"/>
          <w:color w:val="00B050"/>
          <w:sz w:val="36"/>
          <w:szCs w:val="32"/>
          <w:rtl/>
        </w:rPr>
        <w:t>(62 / نمل)</w:t>
      </w:r>
    </w:p>
    <w:p w14:paraId="584D9C69" w14:textId="77777777" w:rsidR="0060665A" w:rsidRPr="00004E28" w:rsidRDefault="0060665A" w:rsidP="0060665A">
      <w:pPr>
        <w:spacing w:before="0" w:after="0" w:line="276" w:lineRule="auto"/>
        <w:jc w:val="center"/>
        <w:rPr>
          <w:rFonts w:eastAsia="Times New Roman" w:cstheme="minorHAnsi"/>
          <w:b/>
          <w:bCs/>
          <w:color w:val="0070C0"/>
          <w:sz w:val="32"/>
          <w:szCs w:val="32"/>
          <w:lang w:val="en-CA" w:eastAsia="en-CA"/>
        </w:rPr>
      </w:pPr>
      <w:r w:rsidRPr="00004E28">
        <w:rPr>
          <w:rFonts w:eastAsia="Times New Roman" w:cstheme="minorHAnsi"/>
          <w:b/>
          <w:bCs/>
          <w:color w:val="0070C0"/>
          <w:sz w:val="32"/>
          <w:szCs w:val="32"/>
          <w:lang w:val="en-CA" w:eastAsia="en-CA"/>
        </w:rPr>
        <w:t>“</w:t>
      </w:r>
      <w:r w:rsidRPr="009A573E">
        <w:rPr>
          <w:rFonts w:eastAsia="Times New Roman" w:cstheme="minorHAnsi"/>
          <w:b/>
          <w:bCs/>
          <w:color w:val="0070C0"/>
          <w:sz w:val="32"/>
          <w:szCs w:val="32"/>
          <w:lang w:val="en-CA" w:eastAsia="en-CA"/>
        </w:rPr>
        <w:t xml:space="preserve">Who answers the distressed man when he appeals to Him, </w:t>
      </w:r>
    </w:p>
    <w:p w14:paraId="34764774" w14:textId="77777777" w:rsidR="0060665A" w:rsidRPr="00004E28" w:rsidRDefault="0060665A" w:rsidP="0060665A">
      <w:pPr>
        <w:spacing w:before="0" w:after="0" w:line="276" w:lineRule="auto"/>
        <w:jc w:val="center"/>
        <w:rPr>
          <w:rFonts w:eastAsia="Times New Roman" w:cstheme="minorHAnsi"/>
          <w:b/>
          <w:bCs/>
          <w:color w:val="0070C0"/>
          <w:sz w:val="32"/>
          <w:szCs w:val="32"/>
          <w:lang w:val="en-CA" w:eastAsia="en-CA"/>
        </w:rPr>
      </w:pPr>
      <w:r w:rsidRPr="009A573E">
        <w:rPr>
          <w:rFonts w:eastAsia="Times New Roman" w:cstheme="minorHAnsi"/>
          <w:b/>
          <w:bCs/>
          <w:color w:val="0070C0"/>
          <w:sz w:val="32"/>
          <w:szCs w:val="32"/>
          <w:lang w:val="en-CA" w:eastAsia="en-CA"/>
        </w:rPr>
        <w:t>and removes evil</w:t>
      </w:r>
      <w:r w:rsidRPr="00004E28">
        <w:rPr>
          <w:rFonts w:eastAsia="Times New Roman" w:cstheme="minorHAnsi"/>
          <w:b/>
          <w:bCs/>
          <w:color w:val="0070C0"/>
          <w:sz w:val="32"/>
          <w:szCs w:val="32"/>
          <w:lang w:val="en-CA" w:eastAsia="en-CA"/>
        </w:rPr>
        <w:t>!”</w:t>
      </w:r>
    </w:p>
    <w:p w14:paraId="38A008C7" w14:textId="26D2CF7B" w:rsidR="0060665A" w:rsidRDefault="0060665A" w:rsidP="0060665A">
      <w:pPr>
        <w:pStyle w:val="NormalWeb"/>
        <w:spacing w:before="0" w:after="0" w:afterAutospacing="0" w:line="276"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 xml:space="preserve">(Holy Quran, </w:t>
      </w:r>
      <w:proofErr w:type="spellStart"/>
      <w:r w:rsidRPr="00004E28">
        <w:rPr>
          <w:rFonts w:asciiTheme="minorHAnsi" w:hAnsiTheme="minorHAnsi" w:cstheme="minorHAnsi"/>
          <w:b/>
          <w:bCs/>
          <w:color w:val="0070C0"/>
          <w:lang w:val="en-CA" w:eastAsia="en-CA"/>
        </w:rPr>
        <w:t>Naml</w:t>
      </w:r>
      <w:proofErr w:type="spellEnd"/>
      <w:r w:rsidRPr="00004E28">
        <w:rPr>
          <w:rFonts w:asciiTheme="minorHAnsi" w:hAnsiTheme="minorHAnsi" w:cstheme="minorHAnsi"/>
          <w:b/>
          <w:bCs/>
          <w:color w:val="0070C0"/>
          <w:lang w:val="en-CA" w:eastAsia="en-CA"/>
        </w:rPr>
        <w:t>: 62.)</w:t>
      </w:r>
    </w:p>
    <w:p w14:paraId="006E68CB" w14:textId="77777777" w:rsidR="00E57BEF" w:rsidRPr="00E57BEF" w:rsidRDefault="00E57BEF" w:rsidP="0060665A">
      <w:pPr>
        <w:pStyle w:val="NormalWeb"/>
        <w:spacing w:before="0" w:after="0" w:afterAutospacing="0" w:line="276" w:lineRule="auto"/>
        <w:jc w:val="center"/>
        <w:rPr>
          <w:rFonts w:asciiTheme="minorHAnsi" w:hAnsiTheme="minorHAnsi" w:cstheme="minorHAnsi"/>
          <w:b/>
          <w:bCs/>
          <w:color w:val="0070C0"/>
          <w:sz w:val="12"/>
          <w:szCs w:val="12"/>
          <w:lang w:val="en-CA" w:eastAsia="en-CA"/>
        </w:rPr>
      </w:pPr>
    </w:p>
    <w:p w14:paraId="71687CFA" w14:textId="606A1A73" w:rsidR="00F560ED" w:rsidRPr="00F560ED" w:rsidRDefault="00F560ED" w:rsidP="00E57BEF">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How can a human </w:t>
      </w:r>
      <w:r w:rsidR="00E57BEF">
        <w:rPr>
          <w:rFonts w:asciiTheme="majorBidi" w:eastAsia="Times New Roman" w:hAnsiTheme="majorBidi" w:cstheme="majorBidi"/>
          <w:sz w:val="32"/>
          <w:szCs w:val="32"/>
        </w:rPr>
        <w:t>self</w:t>
      </w:r>
      <w:r w:rsidRPr="00F560ED">
        <w:rPr>
          <w:rFonts w:asciiTheme="majorBidi" w:eastAsia="Times New Roman" w:hAnsiTheme="majorBidi" w:cstheme="majorBidi"/>
          <w:sz w:val="32"/>
          <w:szCs w:val="32"/>
        </w:rPr>
        <w:t xml:space="preserve">, by </w:t>
      </w:r>
      <w:r w:rsidR="00E57BEF">
        <w:rPr>
          <w:rFonts w:asciiTheme="majorBidi" w:eastAsia="Times New Roman" w:hAnsiTheme="majorBidi" w:cstheme="majorBidi"/>
          <w:sz w:val="32"/>
          <w:szCs w:val="32"/>
        </w:rPr>
        <w:t>his</w:t>
      </w:r>
      <w:r w:rsidRPr="00F560ED">
        <w:rPr>
          <w:rFonts w:asciiTheme="majorBidi" w:eastAsia="Times New Roman" w:hAnsiTheme="majorBidi" w:cstheme="majorBidi"/>
          <w:sz w:val="32"/>
          <w:szCs w:val="32"/>
        </w:rPr>
        <w:t xml:space="preserve"> instinctive and </w:t>
      </w:r>
      <w:r w:rsidR="00E57BEF">
        <w:rPr>
          <w:rFonts w:asciiTheme="majorBidi" w:eastAsia="Times New Roman" w:hAnsiTheme="majorBidi" w:cstheme="majorBidi"/>
          <w:sz w:val="32"/>
          <w:szCs w:val="32"/>
        </w:rPr>
        <w:t>natural</w:t>
      </w:r>
      <w:r w:rsidRPr="00F560ED">
        <w:rPr>
          <w:rFonts w:asciiTheme="majorBidi" w:eastAsia="Times New Roman" w:hAnsiTheme="majorBidi" w:cstheme="majorBidi"/>
          <w:sz w:val="32"/>
          <w:szCs w:val="32"/>
        </w:rPr>
        <w:t xml:space="preserve"> attention realize</w:t>
      </w:r>
      <w:r w:rsidR="00E57BEF">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 xml:space="preserve"> something </w:t>
      </w:r>
      <w:r w:rsidR="00E57BEF">
        <w:rPr>
          <w:rFonts w:asciiTheme="majorBidi" w:eastAsia="Times New Roman" w:hAnsiTheme="majorBidi" w:cstheme="majorBidi"/>
          <w:sz w:val="32"/>
          <w:szCs w:val="32"/>
        </w:rPr>
        <w:t>that he</w:t>
      </w:r>
      <w:r w:rsidRPr="00F560ED">
        <w:rPr>
          <w:rFonts w:asciiTheme="majorBidi" w:eastAsia="Times New Roman" w:hAnsiTheme="majorBidi" w:cstheme="majorBidi"/>
          <w:sz w:val="32"/>
          <w:szCs w:val="32"/>
        </w:rPr>
        <w:t xml:space="preserve"> is not sure of? </w:t>
      </w:r>
      <w:r w:rsidR="00F168CA">
        <w:rPr>
          <w:rFonts w:asciiTheme="majorBidi" w:eastAsia="Times New Roman" w:hAnsiTheme="majorBidi" w:cstheme="majorBidi"/>
          <w:sz w:val="32"/>
          <w:szCs w:val="32"/>
        </w:rPr>
        <w:t xml:space="preserve"> </w:t>
      </w:r>
      <w:r w:rsidRPr="00F560ED">
        <w:rPr>
          <w:rFonts w:asciiTheme="majorBidi" w:eastAsia="Times New Roman" w:hAnsiTheme="majorBidi" w:cstheme="majorBidi"/>
          <w:sz w:val="32"/>
          <w:szCs w:val="32"/>
        </w:rPr>
        <w:t xml:space="preserve">The rule of nature </w:t>
      </w:r>
      <w:r w:rsidR="00F168CA">
        <w:rPr>
          <w:rFonts w:asciiTheme="majorBidi" w:eastAsia="Times New Roman" w:hAnsiTheme="majorBidi" w:cstheme="majorBidi"/>
          <w:sz w:val="32"/>
          <w:szCs w:val="32"/>
        </w:rPr>
        <w:t>in</w:t>
      </w:r>
      <w:r w:rsidRPr="00F560ED">
        <w:rPr>
          <w:rFonts w:asciiTheme="majorBidi" w:eastAsia="Times New Roman" w:hAnsiTheme="majorBidi" w:cstheme="majorBidi"/>
          <w:sz w:val="32"/>
          <w:szCs w:val="32"/>
        </w:rPr>
        <w:t xml:space="preserve"> prayer is like </w:t>
      </w:r>
      <w:r w:rsidR="00F168CA">
        <w:rPr>
          <w:rFonts w:asciiTheme="majorBidi" w:eastAsia="Times New Roman" w:hAnsiTheme="majorBidi" w:cstheme="majorBidi"/>
          <w:sz w:val="32"/>
          <w:szCs w:val="32"/>
        </w:rPr>
        <w:t xml:space="preserve">its </w:t>
      </w:r>
      <w:r w:rsidRPr="00F560ED">
        <w:rPr>
          <w:rFonts w:asciiTheme="majorBidi" w:eastAsia="Times New Roman" w:hAnsiTheme="majorBidi" w:cstheme="majorBidi"/>
          <w:sz w:val="32"/>
          <w:szCs w:val="32"/>
        </w:rPr>
        <w:t xml:space="preserve">rule when someone sees his need and he is sure that </w:t>
      </w:r>
      <w:r w:rsidR="00F168CA">
        <w:rPr>
          <w:rFonts w:asciiTheme="majorBidi" w:eastAsia="Times New Roman" w:hAnsiTheme="majorBidi" w:cstheme="majorBidi"/>
          <w:sz w:val="32"/>
          <w:szCs w:val="32"/>
        </w:rPr>
        <w:t>God</w:t>
      </w:r>
      <w:r w:rsidRPr="00F560ED">
        <w:rPr>
          <w:rFonts w:asciiTheme="majorBidi" w:eastAsia="Times New Roman" w:hAnsiTheme="majorBidi" w:cstheme="majorBidi"/>
          <w:sz w:val="32"/>
          <w:szCs w:val="32"/>
        </w:rPr>
        <w:t xml:space="preserve"> is the </w:t>
      </w:r>
      <w:r w:rsidR="00F168CA">
        <w:rPr>
          <w:rFonts w:asciiTheme="majorBidi" w:eastAsia="Times New Roman" w:hAnsiTheme="majorBidi" w:cstheme="majorBidi"/>
          <w:sz w:val="32"/>
          <w:szCs w:val="32"/>
        </w:rPr>
        <w:t>O</w:t>
      </w:r>
      <w:r w:rsidRPr="00F560ED">
        <w:rPr>
          <w:rFonts w:asciiTheme="majorBidi" w:eastAsia="Times New Roman" w:hAnsiTheme="majorBidi" w:cstheme="majorBidi"/>
          <w:sz w:val="32"/>
          <w:szCs w:val="32"/>
        </w:rPr>
        <w:t xml:space="preserve">ne who </w:t>
      </w:r>
      <w:r w:rsidR="00F168CA">
        <w:rPr>
          <w:rFonts w:asciiTheme="majorBidi" w:eastAsia="Times New Roman" w:hAnsiTheme="majorBidi" w:cstheme="majorBidi"/>
          <w:sz w:val="32"/>
          <w:szCs w:val="32"/>
        </w:rPr>
        <w:t xml:space="preserve">can </w:t>
      </w:r>
      <w:r w:rsidRPr="00F560ED">
        <w:rPr>
          <w:rFonts w:asciiTheme="majorBidi" w:eastAsia="Times New Roman" w:hAnsiTheme="majorBidi" w:cstheme="majorBidi"/>
          <w:sz w:val="32"/>
          <w:szCs w:val="32"/>
        </w:rPr>
        <w:t>meet his need</w:t>
      </w:r>
      <w:r w:rsidR="00F168CA">
        <w:rPr>
          <w:rFonts w:asciiTheme="majorBidi" w:eastAsia="Times New Roman" w:hAnsiTheme="majorBidi" w:cstheme="majorBidi"/>
          <w:sz w:val="32"/>
          <w:szCs w:val="32"/>
        </w:rPr>
        <w:t>s</w:t>
      </w:r>
      <w:r w:rsidRPr="00F560ED">
        <w:rPr>
          <w:rFonts w:asciiTheme="majorBidi" w:eastAsia="Times New Roman" w:hAnsiTheme="majorBidi" w:cstheme="majorBidi"/>
          <w:sz w:val="32"/>
          <w:szCs w:val="32"/>
        </w:rPr>
        <w:t>.</w:t>
      </w:r>
    </w:p>
    <w:p w14:paraId="508F6F9E" w14:textId="58344547" w:rsidR="00F560ED" w:rsidRPr="00F560ED" w:rsidRDefault="00F560ED" w:rsidP="00F168CA">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When man sees that all apparent </w:t>
      </w:r>
      <w:r w:rsidR="00245F5C">
        <w:rPr>
          <w:rFonts w:asciiTheme="majorBidi" w:eastAsia="Times New Roman" w:hAnsiTheme="majorBidi" w:cstheme="majorBidi"/>
          <w:sz w:val="32"/>
          <w:szCs w:val="32"/>
        </w:rPr>
        <w:t>causes</w:t>
      </w:r>
      <w:r w:rsidRPr="00F560ED">
        <w:rPr>
          <w:rFonts w:asciiTheme="majorBidi" w:eastAsia="Times New Roman" w:hAnsiTheme="majorBidi" w:cstheme="majorBidi"/>
          <w:sz w:val="32"/>
          <w:szCs w:val="32"/>
        </w:rPr>
        <w:t xml:space="preserve"> are disabled, his nature </w:t>
      </w:r>
      <w:r w:rsidR="00326CD7">
        <w:rPr>
          <w:rFonts w:asciiTheme="majorBidi" w:eastAsia="Times New Roman" w:hAnsiTheme="majorBidi" w:cstheme="majorBidi"/>
          <w:sz w:val="32"/>
          <w:szCs w:val="32"/>
        </w:rPr>
        <w:t>proposes</w:t>
      </w:r>
      <w:r w:rsidRPr="00F560ED">
        <w:rPr>
          <w:rFonts w:asciiTheme="majorBidi" w:eastAsia="Times New Roman" w:hAnsiTheme="majorBidi" w:cstheme="majorBidi"/>
          <w:sz w:val="32"/>
          <w:szCs w:val="32"/>
        </w:rPr>
        <w:t xml:space="preserve"> him to pray and recite God and </w:t>
      </w:r>
      <w:r w:rsidR="00326CD7">
        <w:rPr>
          <w:rFonts w:asciiTheme="majorBidi" w:eastAsia="Times New Roman" w:hAnsiTheme="majorBidi" w:cstheme="majorBidi"/>
          <w:sz w:val="32"/>
          <w:szCs w:val="32"/>
        </w:rPr>
        <w:t>pose his need</w:t>
      </w:r>
      <w:r w:rsidRPr="00F560ED">
        <w:rPr>
          <w:rFonts w:asciiTheme="majorBidi" w:eastAsia="Times New Roman" w:hAnsiTheme="majorBidi" w:cstheme="majorBidi"/>
          <w:sz w:val="32"/>
          <w:szCs w:val="32"/>
        </w:rPr>
        <w:t xml:space="preserve"> before </w:t>
      </w:r>
      <w:r w:rsidR="00326CD7">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im.</w:t>
      </w:r>
    </w:p>
    <w:p w14:paraId="29B9D059" w14:textId="2FF26D4D" w:rsidR="00F560ED" w:rsidRPr="00F560ED" w:rsidRDefault="00F560ED" w:rsidP="007566DD">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Sometimes it happens that we resort to apparent </w:t>
      </w:r>
      <w:r w:rsidR="007566DD">
        <w:rPr>
          <w:rFonts w:asciiTheme="majorBidi" w:eastAsia="Times New Roman" w:hAnsiTheme="majorBidi" w:cstheme="majorBidi"/>
          <w:sz w:val="32"/>
          <w:szCs w:val="32"/>
        </w:rPr>
        <w:t>causes</w:t>
      </w:r>
      <w:r w:rsidRPr="00F560ED">
        <w:rPr>
          <w:rFonts w:asciiTheme="majorBidi" w:eastAsia="Times New Roman" w:hAnsiTheme="majorBidi" w:cstheme="majorBidi"/>
          <w:sz w:val="32"/>
          <w:szCs w:val="32"/>
        </w:rPr>
        <w:t xml:space="preserve"> in the hope of effect, but we are not sure whether it will </w:t>
      </w:r>
      <w:r w:rsidR="007566DD" w:rsidRPr="00F560ED">
        <w:rPr>
          <w:rFonts w:asciiTheme="majorBidi" w:eastAsia="Times New Roman" w:hAnsiTheme="majorBidi" w:cstheme="majorBidi"/>
          <w:sz w:val="32"/>
          <w:szCs w:val="32"/>
        </w:rPr>
        <w:t>influence</w:t>
      </w:r>
      <w:r w:rsidRPr="00F560ED">
        <w:rPr>
          <w:rFonts w:asciiTheme="majorBidi" w:eastAsia="Times New Roman" w:hAnsiTheme="majorBidi" w:cstheme="majorBidi"/>
          <w:sz w:val="32"/>
          <w:szCs w:val="32"/>
        </w:rPr>
        <w:t xml:space="preserve"> our needs or not. Of course, this is </w:t>
      </w:r>
      <w:r w:rsidR="007566DD" w:rsidRPr="00F560ED">
        <w:rPr>
          <w:rFonts w:asciiTheme="majorBidi" w:eastAsia="Times New Roman" w:hAnsiTheme="majorBidi" w:cstheme="majorBidi"/>
          <w:sz w:val="32"/>
          <w:szCs w:val="32"/>
        </w:rPr>
        <w:t>a</w:t>
      </w:r>
      <w:r w:rsidRPr="00F560ED">
        <w:rPr>
          <w:rFonts w:asciiTheme="majorBidi" w:eastAsia="Times New Roman" w:hAnsiTheme="majorBidi" w:cstheme="majorBidi"/>
          <w:sz w:val="32"/>
          <w:szCs w:val="32"/>
        </w:rPr>
        <w:t xml:space="preserve"> </w:t>
      </w:r>
      <w:r w:rsidR="007566DD">
        <w:rPr>
          <w:rFonts w:asciiTheme="majorBidi" w:eastAsia="Times New Roman" w:hAnsiTheme="majorBidi" w:cstheme="majorBidi"/>
          <w:sz w:val="32"/>
          <w:szCs w:val="32"/>
        </w:rPr>
        <w:t xml:space="preserve">conceptual </w:t>
      </w:r>
      <w:r w:rsidR="00BF0880" w:rsidRPr="00F560ED">
        <w:rPr>
          <w:rFonts w:asciiTheme="majorBidi" w:eastAsia="Times New Roman" w:hAnsiTheme="majorBidi" w:cstheme="majorBidi"/>
          <w:sz w:val="32"/>
          <w:szCs w:val="32"/>
        </w:rPr>
        <w:t>attention</w:t>
      </w:r>
      <w:r w:rsidRPr="00F560ED">
        <w:rPr>
          <w:rFonts w:asciiTheme="majorBidi" w:eastAsia="Times New Roman" w:hAnsiTheme="majorBidi" w:cstheme="majorBidi"/>
          <w:sz w:val="32"/>
          <w:szCs w:val="32"/>
        </w:rPr>
        <w:t xml:space="preserve"> </w:t>
      </w:r>
      <w:r w:rsidR="00BF0880">
        <w:rPr>
          <w:rFonts w:asciiTheme="majorBidi" w:eastAsia="Times New Roman" w:hAnsiTheme="majorBidi" w:cstheme="majorBidi"/>
          <w:sz w:val="32"/>
          <w:szCs w:val="32"/>
        </w:rPr>
        <w:t>arising from</w:t>
      </w:r>
      <w:r w:rsidRPr="00F560ED">
        <w:rPr>
          <w:rFonts w:asciiTheme="majorBidi" w:eastAsia="Times New Roman" w:hAnsiTheme="majorBidi" w:cstheme="majorBidi"/>
          <w:sz w:val="32"/>
          <w:szCs w:val="32"/>
        </w:rPr>
        <w:t xml:space="preserve"> greed and hope, and this is different from the instinctual attention and belonging of the heart.</w:t>
      </w:r>
    </w:p>
    <w:p w14:paraId="587AB8E7" w14:textId="6C3BFF1F" w:rsidR="00F560ED" w:rsidRPr="00F560ED" w:rsidRDefault="00F560ED" w:rsidP="00BF0880">
      <w:pPr>
        <w:widowControl w:val="0"/>
        <w:spacing w:before="0" w:line="276" w:lineRule="auto"/>
        <w:ind w:firstLine="709"/>
        <w:rPr>
          <w:rFonts w:asciiTheme="majorBidi" w:eastAsia="Times New Roman" w:hAnsiTheme="majorBidi" w:cstheme="majorBidi"/>
          <w:sz w:val="32"/>
          <w:szCs w:val="32"/>
        </w:rPr>
      </w:pPr>
      <w:r w:rsidRPr="00F560ED">
        <w:rPr>
          <w:rFonts w:asciiTheme="majorBidi" w:eastAsia="Times New Roman" w:hAnsiTheme="majorBidi" w:cstheme="majorBidi"/>
          <w:sz w:val="32"/>
          <w:szCs w:val="32"/>
        </w:rPr>
        <w:t xml:space="preserve">Of course, in </w:t>
      </w:r>
      <w:r w:rsidR="009C5B60">
        <w:rPr>
          <w:rFonts w:asciiTheme="majorBidi" w:eastAsia="Times New Roman" w:hAnsiTheme="majorBidi" w:cstheme="majorBidi"/>
          <w:sz w:val="32"/>
          <w:szCs w:val="32"/>
        </w:rPr>
        <w:t>conceptual</w:t>
      </w:r>
      <w:r w:rsidRPr="00F560ED">
        <w:rPr>
          <w:rFonts w:asciiTheme="majorBidi" w:eastAsia="Times New Roman" w:hAnsiTheme="majorBidi" w:cstheme="majorBidi"/>
          <w:sz w:val="32"/>
          <w:szCs w:val="32"/>
        </w:rPr>
        <w:t xml:space="preserve"> attention and appeal, there is</w:t>
      </w:r>
      <w:r w:rsidR="009C5B60">
        <w:rPr>
          <w:rFonts w:asciiTheme="majorBidi" w:eastAsia="Times New Roman" w:hAnsiTheme="majorBidi" w:cstheme="majorBidi"/>
          <w:sz w:val="32"/>
          <w:szCs w:val="32"/>
        </w:rPr>
        <w:t xml:space="preserve"> the</w:t>
      </w:r>
      <w:r w:rsidRPr="00F560ED">
        <w:rPr>
          <w:rFonts w:asciiTheme="majorBidi" w:eastAsia="Times New Roman" w:hAnsiTheme="majorBidi" w:cstheme="majorBidi"/>
          <w:sz w:val="32"/>
          <w:szCs w:val="32"/>
        </w:rPr>
        <w:t xml:space="preserve"> </w:t>
      </w:r>
      <w:r w:rsidR="009C5B60">
        <w:rPr>
          <w:rFonts w:asciiTheme="majorBidi" w:eastAsia="Times New Roman" w:hAnsiTheme="majorBidi" w:cstheme="majorBidi"/>
          <w:sz w:val="32"/>
          <w:szCs w:val="32"/>
        </w:rPr>
        <w:t xml:space="preserve">natural and </w:t>
      </w:r>
      <w:r w:rsidRPr="00F560ED">
        <w:rPr>
          <w:rFonts w:asciiTheme="majorBidi" w:eastAsia="Times New Roman" w:hAnsiTheme="majorBidi" w:cstheme="majorBidi"/>
          <w:sz w:val="32"/>
          <w:szCs w:val="32"/>
        </w:rPr>
        <w:t>instinctual attention</w:t>
      </w:r>
      <w:r w:rsidR="009C5B60">
        <w:rPr>
          <w:rFonts w:asciiTheme="majorBidi" w:eastAsia="Times New Roman" w:hAnsiTheme="majorBidi" w:cstheme="majorBidi"/>
          <w:sz w:val="32"/>
          <w:szCs w:val="32"/>
        </w:rPr>
        <w:t xml:space="preserve"> too,</w:t>
      </w:r>
      <w:r w:rsidRPr="00F560ED">
        <w:rPr>
          <w:rFonts w:asciiTheme="majorBidi" w:eastAsia="Times New Roman" w:hAnsiTheme="majorBidi" w:cstheme="majorBidi"/>
          <w:sz w:val="32"/>
          <w:szCs w:val="32"/>
        </w:rPr>
        <w:t xml:space="preserve"> but not </w:t>
      </w:r>
      <w:r w:rsidR="000D09F7">
        <w:rPr>
          <w:rFonts w:asciiTheme="majorBidi" w:eastAsia="Times New Roman" w:hAnsiTheme="majorBidi" w:cstheme="majorBidi"/>
          <w:sz w:val="32"/>
          <w:szCs w:val="32"/>
        </w:rPr>
        <w:t xml:space="preserve">the cause which the thought is </w:t>
      </w:r>
      <w:r w:rsidRPr="00F560ED">
        <w:rPr>
          <w:rFonts w:asciiTheme="majorBidi" w:eastAsia="Times New Roman" w:hAnsiTheme="majorBidi" w:cstheme="majorBidi"/>
          <w:sz w:val="32"/>
          <w:szCs w:val="32"/>
        </w:rPr>
        <w:t xml:space="preserve">specifically </w:t>
      </w:r>
      <w:r w:rsidR="000D09F7">
        <w:rPr>
          <w:rFonts w:asciiTheme="majorBidi" w:eastAsia="Times New Roman" w:hAnsiTheme="majorBidi" w:cstheme="majorBidi"/>
          <w:sz w:val="32"/>
          <w:szCs w:val="32"/>
        </w:rPr>
        <w:t>attentive to it</w:t>
      </w:r>
      <w:r w:rsidRPr="00F560ED">
        <w:rPr>
          <w:rFonts w:asciiTheme="majorBidi" w:eastAsia="Times New Roman" w:hAnsiTheme="majorBidi" w:cstheme="majorBidi"/>
          <w:sz w:val="32"/>
          <w:szCs w:val="32"/>
        </w:rPr>
        <w:t xml:space="preserve">, but the absolute </w:t>
      </w:r>
      <w:r w:rsidR="004B0534" w:rsidRPr="00F560ED">
        <w:rPr>
          <w:rFonts w:asciiTheme="majorBidi" w:eastAsia="Times New Roman" w:hAnsiTheme="majorBidi" w:cstheme="majorBidi"/>
          <w:sz w:val="32"/>
          <w:szCs w:val="32"/>
        </w:rPr>
        <w:t>cause, the</w:t>
      </w:r>
      <w:r w:rsidRPr="00F560ED">
        <w:rPr>
          <w:rFonts w:asciiTheme="majorBidi" w:eastAsia="Times New Roman" w:hAnsiTheme="majorBidi" w:cstheme="majorBidi"/>
          <w:sz w:val="32"/>
          <w:szCs w:val="32"/>
        </w:rPr>
        <w:t xml:space="preserve"> absolute cause never accepts a violation.</w:t>
      </w:r>
    </w:p>
    <w:p w14:paraId="53D52FCE" w14:textId="77777777" w:rsidR="00065680" w:rsidRDefault="00F560ED" w:rsidP="004B0534">
      <w:pPr>
        <w:widowControl w:val="0"/>
        <w:spacing w:before="0" w:line="276" w:lineRule="auto"/>
        <w:ind w:firstLine="709"/>
        <w:rPr>
          <w:rFonts w:asciiTheme="majorBidi" w:eastAsia="Times New Roman" w:hAnsiTheme="majorBidi" w:cstheme="majorBidi"/>
          <w:sz w:val="32"/>
          <w:szCs w:val="32"/>
          <w:rtl/>
        </w:rPr>
      </w:pPr>
      <w:r w:rsidRPr="00F560ED">
        <w:rPr>
          <w:rFonts w:asciiTheme="majorBidi" w:eastAsia="Times New Roman" w:hAnsiTheme="majorBidi" w:cstheme="majorBidi"/>
          <w:sz w:val="32"/>
          <w:szCs w:val="32"/>
        </w:rPr>
        <w:t>For example, a patient who uses medicine to save himself from his illness</w:t>
      </w:r>
      <w:r w:rsidR="004B0534">
        <w:rPr>
          <w:rFonts w:asciiTheme="majorBidi" w:eastAsia="Times New Roman" w:hAnsiTheme="majorBidi" w:cstheme="majorBidi"/>
          <w:sz w:val="32"/>
          <w:szCs w:val="32"/>
        </w:rPr>
        <w:t>, it is his nature that</w:t>
      </w:r>
      <w:r w:rsidRPr="00F560ED">
        <w:rPr>
          <w:rFonts w:asciiTheme="majorBidi" w:eastAsia="Times New Roman" w:hAnsiTheme="majorBidi" w:cstheme="majorBidi"/>
          <w:sz w:val="32"/>
          <w:szCs w:val="32"/>
        </w:rPr>
        <w:t xml:space="preserve"> </w:t>
      </w:r>
      <w:r w:rsidR="004B0534">
        <w:rPr>
          <w:rFonts w:asciiTheme="majorBidi" w:eastAsia="Times New Roman" w:hAnsiTheme="majorBidi" w:cstheme="majorBidi"/>
          <w:sz w:val="32"/>
          <w:szCs w:val="32"/>
        </w:rPr>
        <w:t>dictated</w:t>
      </w:r>
      <w:r w:rsidRPr="00F560ED">
        <w:rPr>
          <w:rFonts w:asciiTheme="majorBidi" w:eastAsia="Times New Roman" w:hAnsiTheme="majorBidi" w:cstheme="majorBidi"/>
          <w:sz w:val="32"/>
          <w:szCs w:val="32"/>
        </w:rPr>
        <w:t xml:space="preserve"> him </w:t>
      </w:r>
      <w:r w:rsidR="004B0534">
        <w:rPr>
          <w:rFonts w:asciiTheme="majorBidi" w:eastAsia="Times New Roman" w:hAnsiTheme="majorBidi" w:cstheme="majorBidi"/>
          <w:sz w:val="32"/>
          <w:szCs w:val="32"/>
        </w:rPr>
        <w:t xml:space="preserve">to </w:t>
      </w:r>
      <w:r w:rsidRPr="00F560ED">
        <w:rPr>
          <w:rFonts w:asciiTheme="majorBidi" w:eastAsia="Times New Roman" w:hAnsiTheme="majorBidi" w:cstheme="majorBidi"/>
          <w:sz w:val="32"/>
          <w:szCs w:val="32"/>
        </w:rPr>
        <w:t>do</w:t>
      </w:r>
      <w:r w:rsidR="004B0534">
        <w:rPr>
          <w:rFonts w:asciiTheme="majorBidi" w:eastAsia="Times New Roman" w:hAnsiTheme="majorBidi" w:cstheme="majorBidi"/>
          <w:sz w:val="32"/>
          <w:szCs w:val="32"/>
        </w:rPr>
        <w:t xml:space="preserve"> so,</w:t>
      </w:r>
      <w:r w:rsidRPr="00F560ED">
        <w:rPr>
          <w:rFonts w:asciiTheme="majorBidi" w:eastAsia="Times New Roman" w:hAnsiTheme="majorBidi" w:cstheme="majorBidi"/>
          <w:sz w:val="32"/>
          <w:szCs w:val="32"/>
        </w:rPr>
        <w:t xml:space="preserve"> </w:t>
      </w:r>
      <w:r w:rsidR="004B0534">
        <w:rPr>
          <w:rFonts w:asciiTheme="majorBidi" w:eastAsia="Times New Roman" w:hAnsiTheme="majorBidi" w:cstheme="majorBidi"/>
          <w:sz w:val="32"/>
          <w:szCs w:val="32"/>
        </w:rPr>
        <w:t>namely</w:t>
      </w:r>
      <w:r w:rsidRPr="00F560ED">
        <w:rPr>
          <w:rFonts w:asciiTheme="majorBidi" w:eastAsia="Times New Roman" w:hAnsiTheme="majorBidi" w:cstheme="majorBidi"/>
          <w:sz w:val="32"/>
          <w:szCs w:val="32"/>
        </w:rPr>
        <w:t xml:space="preserve">, </w:t>
      </w:r>
      <w:r w:rsidR="004B0534">
        <w:rPr>
          <w:rFonts w:asciiTheme="majorBidi" w:eastAsia="Times New Roman" w:hAnsiTheme="majorBidi" w:cstheme="majorBidi"/>
          <w:sz w:val="32"/>
          <w:szCs w:val="32"/>
        </w:rPr>
        <w:t>it</w:t>
      </w:r>
      <w:r w:rsidRPr="00F560ED">
        <w:rPr>
          <w:rFonts w:asciiTheme="majorBidi" w:eastAsia="Times New Roman" w:hAnsiTheme="majorBidi" w:cstheme="majorBidi"/>
          <w:sz w:val="32"/>
          <w:szCs w:val="32"/>
        </w:rPr>
        <w:t xml:space="preserve"> </w:t>
      </w:r>
      <w:r w:rsidR="00EA6B17">
        <w:rPr>
          <w:rFonts w:asciiTheme="majorBidi" w:eastAsia="Times New Roman" w:hAnsiTheme="majorBidi" w:cstheme="majorBidi"/>
          <w:sz w:val="32"/>
          <w:szCs w:val="32"/>
        </w:rPr>
        <w:t>made man to</w:t>
      </w:r>
      <w:r w:rsidRPr="00F560ED">
        <w:rPr>
          <w:rFonts w:asciiTheme="majorBidi" w:eastAsia="Times New Roman" w:hAnsiTheme="majorBidi" w:cstheme="majorBidi"/>
          <w:sz w:val="32"/>
          <w:szCs w:val="32"/>
        </w:rPr>
        <w:t xml:space="preserve"> underst</w:t>
      </w:r>
      <w:r w:rsidR="00EA6B17">
        <w:rPr>
          <w:rFonts w:asciiTheme="majorBidi" w:eastAsia="Times New Roman" w:hAnsiTheme="majorBidi" w:cstheme="majorBidi"/>
          <w:sz w:val="32"/>
          <w:szCs w:val="32"/>
        </w:rPr>
        <w:t>and</w:t>
      </w:r>
      <w:r w:rsidR="004B0534">
        <w:rPr>
          <w:rFonts w:asciiTheme="majorBidi" w:eastAsia="Times New Roman" w:hAnsiTheme="majorBidi" w:cstheme="majorBidi"/>
          <w:sz w:val="32"/>
          <w:szCs w:val="32"/>
        </w:rPr>
        <w:t xml:space="preserve"> </w:t>
      </w:r>
      <w:r w:rsidR="00946137">
        <w:rPr>
          <w:rFonts w:asciiTheme="majorBidi" w:eastAsia="Times New Roman" w:hAnsiTheme="majorBidi" w:cstheme="majorBidi"/>
          <w:sz w:val="32"/>
          <w:szCs w:val="32"/>
        </w:rPr>
        <w:t xml:space="preserve">that </w:t>
      </w:r>
      <w:r w:rsidR="004B0534">
        <w:rPr>
          <w:rFonts w:asciiTheme="majorBidi" w:eastAsia="Times New Roman" w:hAnsiTheme="majorBidi" w:cstheme="majorBidi"/>
          <w:sz w:val="32"/>
          <w:szCs w:val="32"/>
        </w:rPr>
        <w:t xml:space="preserve">there is </w:t>
      </w:r>
      <w:r w:rsidRPr="00F560ED">
        <w:rPr>
          <w:rFonts w:asciiTheme="majorBidi" w:eastAsia="Times New Roman" w:hAnsiTheme="majorBidi" w:cstheme="majorBidi"/>
          <w:sz w:val="32"/>
          <w:szCs w:val="32"/>
        </w:rPr>
        <w:t xml:space="preserve">a </w:t>
      </w:r>
      <w:r w:rsidR="00946137">
        <w:rPr>
          <w:rFonts w:asciiTheme="majorBidi" w:eastAsia="Times New Roman" w:hAnsiTheme="majorBidi" w:cstheme="majorBidi"/>
          <w:sz w:val="32"/>
          <w:szCs w:val="32"/>
        </w:rPr>
        <w:t>H</w:t>
      </w:r>
      <w:r w:rsidRPr="00F560ED">
        <w:rPr>
          <w:rFonts w:asciiTheme="majorBidi" w:eastAsia="Times New Roman" w:hAnsiTheme="majorBidi" w:cstheme="majorBidi"/>
          <w:sz w:val="32"/>
          <w:szCs w:val="32"/>
        </w:rPr>
        <w:t xml:space="preserve">ealer, but he </w:t>
      </w:r>
      <w:r w:rsidR="00EA6B17">
        <w:rPr>
          <w:rFonts w:asciiTheme="majorBidi" w:eastAsia="Times New Roman" w:hAnsiTheme="majorBidi" w:cstheme="majorBidi"/>
          <w:sz w:val="32"/>
          <w:szCs w:val="32"/>
        </w:rPr>
        <w:t>became greedy</w:t>
      </w:r>
      <w:r w:rsidRPr="00F560ED">
        <w:rPr>
          <w:rFonts w:asciiTheme="majorBidi" w:eastAsia="Times New Roman" w:hAnsiTheme="majorBidi" w:cstheme="majorBidi"/>
          <w:sz w:val="32"/>
          <w:szCs w:val="32"/>
        </w:rPr>
        <w:t xml:space="preserve"> that </w:t>
      </w:r>
      <w:r w:rsidR="00946137">
        <w:rPr>
          <w:rFonts w:asciiTheme="majorBidi" w:eastAsia="Times New Roman" w:hAnsiTheme="majorBidi" w:cstheme="majorBidi"/>
          <w:sz w:val="32"/>
          <w:szCs w:val="32"/>
        </w:rPr>
        <w:t xml:space="preserve">this medicine </w:t>
      </w:r>
      <w:r w:rsidR="00EA6B17">
        <w:rPr>
          <w:rFonts w:asciiTheme="majorBidi" w:eastAsia="Times New Roman" w:hAnsiTheme="majorBidi" w:cstheme="majorBidi"/>
          <w:sz w:val="32"/>
          <w:szCs w:val="32"/>
        </w:rPr>
        <w:t>might be</w:t>
      </w:r>
      <w:r w:rsidR="00946137">
        <w:rPr>
          <w:rFonts w:asciiTheme="majorBidi" w:eastAsia="Times New Roman" w:hAnsiTheme="majorBidi" w:cstheme="majorBidi"/>
          <w:sz w:val="32"/>
          <w:szCs w:val="32"/>
        </w:rPr>
        <w:t xml:space="preserve"> the very Healer,</w:t>
      </w:r>
      <w:r w:rsidRPr="00F560ED">
        <w:rPr>
          <w:rFonts w:asciiTheme="majorBidi" w:eastAsia="Times New Roman" w:hAnsiTheme="majorBidi" w:cstheme="majorBidi"/>
          <w:sz w:val="32"/>
          <w:szCs w:val="32"/>
        </w:rPr>
        <w:t xml:space="preserve"> so if </w:t>
      </w:r>
      <w:r w:rsidR="00EA6B17">
        <w:rPr>
          <w:rFonts w:asciiTheme="majorBidi" w:eastAsia="Times New Roman" w:hAnsiTheme="majorBidi" w:cstheme="majorBidi"/>
          <w:sz w:val="32"/>
          <w:szCs w:val="32"/>
        </w:rPr>
        <w:t>t</w:t>
      </w:r>
      <w:r w:rsidRPr="00F560ED">
        <w:rPr>
          <w:rFonts w:asciiTheme="majorBidi" w:eastAsia="Times New Roman" w:hAnsiTheme="majorBidi" w:cstheme="majorBidi"/>
          <w:sz w:val="32"/>
          <w:szCs w:val="32"/>
        </w:rPr>
        <w:t>he drug did not cure th</w:t>
      </w:r>
      <w:r w:rsidR="00EA6B17">
        <w:rPr>
          <w:rFonts w:asciiTheme="majorBidi" w:eastAsia="Times New Roman" w:hAnsiTheme="majorBidi" w:cstheme="majorBidi"/>
          <w:sz w:val="32"/>
          <w:szCs w:val="32"/>
        </w:rPr>
        <w:t>e</w:t>
      </w:r>
      <w:r w:rsidRPr="00F560ED">
        <w:rPr>
          <w:rFonts w:asciiTheme="majorBidi" w:eastAsia="Times New Roman" w:hAnsiTheme="majorBidi" w:cstheme="majorBidi"/>
          <w:sz w:val="32"/>
          <w:szCs w:val="32"/>
        </w:rPr>
        <w:t xml:space="preserve"> </w:t>
      </w:r>
      <w:r w:rsidR="00EA6B17">
        <w:rPr>
          <w:rFonts w:asciiTheme="majorBidi" w:eastAsia="Times New Roman" w:hAnsiTheme="majorBidi" w:cstheme="majorBidi"/>
          <w:sz w:val="32"/>
          <w:szCs w:val="32"/>
        </w:rPr>
        <w:t>patient</w:t>
      </w:r>
      <w:r w:rsidR="00324118">
        <w:rPr>
          <w:rFonts w:asciiTheme="majorBidi" w:eastAsia="Times New Roman" w:hAnsiTheme="majorBidi" w:cstheme="majorBidi"/>
          <w:sz w:val="32"/>
          <w:szCs w:val="32"/>
        </w:rPr>
        <w:t xml:space="preserve">, the cited </w:t>
      </w:r>
      <w:r w:rsidR="00324118">
        <w:rPr>
          <w:rFonts w:asciiTheme="majorBidi" w:eastAsia="Times New Roman" w:hAnsiTheme="majorBidi" w:cstheme="majorBidi"/>
          <w:sz w:val="32"/>
          <w:szCs w:val="32"/>
        </w:rPr>
        <w:lastRenderedPageBreak/>
        <w:t>natural rule has not been invalidated</w:t>
      </w:r>
      <w:r w:rsidRPr="00F560ED">
        <w:rPr>
          <w:rFonts w:asciiTheme="majorBidi" w:eastAsia="Times New Roman" w:hAnsiTheme="majorBidi" w:cstheme="majorBidi"/>
          <w:sz w:val="32"/>
          <w:szCs w:val="32"/>
        </w:rPr>
        <w:t>.</w:t>
      </w:r>
    </w:p>
    <w:p w14:paraId="2A859D81" w14:textId="77777777" w:rsidR="00065680" w:rsidRPr="00B71687" w:rsidRDefault="00065680" w:rsidP="00065680">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0</w:t>
      </w:r>
      <w:r w:rsidRPr="00B71687">
        <w:rPr>
          <w:rFonts w:eastAsia="Times New Roman" w:cs="Times New Roman"/>
          <w:b/>
          <w:bCs/>
          <w:sz w:val="28"/>
          <w:szCs w:val="28"/>
        </w:rPr>
        <w:t xml:space="preserve">, P. </w:t>
      </w:r>
      <w:r>
        <w:rPr>
          <w:rFonts w:eastAsia="Times New Roman" w:cs="Times New Roman"/>
          <w:b/>
          <w:bCs/>
          <w:sz w:val="28"/>
          <w:szCs w:val="28"/>
        </w:rPr>
        <w:t>318</w:t>
      </w:r>
      <w:r w:rsidRPr="00B71687">
        <w:rPr>
          <w:rFonts w:eastAsia="Times New Roman" w:cs="Times New Roman"/>
          <w:b/>
          <w:bCs/>
          <w:sz w:val="28"/>
          <w:szCs w:val="28"/>
        </w:rPr>
        <w:t>.)</w:t>
      </w:r>
    </w:p>
    <w:p w14:paraId="65E5986D" w14:textId="341570BB" w:rsidR="00065680" w:rsidRDefault="00065680" w:rsidP="00065680">
      <w:pPr>
        <w:pStyle w:val="ListParagraph"/>
        <w:widowControl w:val="0"/>
        <w:spacing w:before="100" w:beforeAutospacing="1" w:after="100" w:afterAutospacing="1" w:line="240" w:lineRule="auto"/>
        <w:rPr>
          <w:rFonts w:eastAsia="Times New Roman" w:cs="Times New Roman"/>
          <w:b/>
          <w:bCs/>
          <w:i/>
          <w:iCs/>
          <w:sz w:val="32"/>
          <w:szCs w:val="32"/>
          <w:rtl/>
        </w:rPr>
      </w:pPr>
    </w:p>
    <w:p w14:paraId="35927553" w14:textId="4EABBE41" w:rsidR="00065680" w:rsidRDefault="00065680" w:rsidP="00065680">
      <w:pPr>
        <w:pStyle w:val="ListParagraph"/>
        <w:widowControl w:val="0"/>
        <w:spacing w:before="100" w:beforeAutospacing="1" w:after="100" w:afterAutospacing="1" w:line="240" w:lineRule="auto"/>
        <w:rPr>
          <w:rFonts w:eastAsia="Times New Roman" w:cs="Times New Roman"/>
          <w:b/>
          <w:bCs/>
          <w:i/>
          <w:iCs/>
          <w:sz w:val="32"/>
          <w:szCs w:val="32"/>
          <w:rtl/>
        </w:rPr>
      </w:pPr>
    </w:p>
    <w:p w14:paraId="7F56FC96" w14:textId="4DF26DAB" w:rsidR="001B31E9" w:rsidRDefault="001B31E9" w:rsidP="00953605">
      <w:pPr>
        <w:pStyle w:val="Heading1"/>
      </w:pPr>
      <w:bookmarkStart w:id="52" w:name="_Toc98586986"/>
      <w:r w:rsidRPr="001B31E9">
        <w:t>Divine</w:t>
      </w:r>
      <w:r w:rsidR="00E32609">
        <w:t xml:space="preserve"> H</w:t>
      </w:r>
      <w:r w:rsidRPr="001B31E9">
        <w:t xml:space="preserve">elp in </w:t>
      </w:r>
      <w:r w:rsidR="00E32609">
        <w:t>F</w:t>
      </w:r>
      <w:r w:rsidRPr="001B31E9">
        <w:t xml:space="preserve">ulfilling </w:t>
      </w:r>
      <w:r w:rsidR="00E32609">
        <w:t>H</w:t>
      </w:r>
      <w:r w:rsidRPr="001B31E9">
        <w:t xml:space="preserve">uman </w:t>
      </w:r>
      <w:r w:rsidR="00E32609">
        <w:t>D</w:t>
      </w:r>
      <w:r w:rsidRPr="001B31E9">
        <w:t xml:space="preserve">esires and </w:t>
      </w:r>
      <w:r w:rsidR="0030425A">
        <w:t>Deed</w:t>
      </w:r>
      <w:r w:rsidRPr="001B31E9">
        <w:t>s</w:t>
      </w:r>
      <w:bookmarkEnd w:id="52"/>
    </w:p>
    <w:p w14:paraId="165C4B67" w14:textId="6DC56C15" w:rsidR="00E32609" w:rsidRPr="00E32609" w:rsidRDefault="00E32609" w:rsidP="00E32609">
      <w:pPr>
        <w:rPr>
          <w:sz w:val="2"/>
          <w:szCs w:val="2"/>
          <w:rtl/>
          <w:lang w:bidi="fa-IR"/>
        </w:rPr>
      </w:pPr>
    </w:p>
    <w:p w14:paraId="54F7438C" w14:textId="19CE748D" w:rsidR="00E32609" w:rsidRPr="00E32609" w:rsidRDefault="00E32609" w:rsidP="00E32609">
      <w:pPr>
        <w:widowControl w:val="0"/>
        <w:bidi/>
        <w:rPr>
          <w:rFonts w:ascii="Times New Roman" w:eastAsia="Times New Roman" w:hAnsi="Times New Roman" w:cs="Times New Roman"/>
          <w:color w:val="00B050"/>
          <w:sz w:val="32"/>
          <w:szCs w:val="32"/>
        </w:rPr>
      </w:pPr>
      <w:r w:rsidRPr="00E32609">
        <w:rPr>
          <w:rFonts w:ascii="Times New Roman" w:eastAsia="Times New Roman" w:hAnsi="Times New Roman" w:cs="Times New Roman"/>
          <w:color w:val="00B050"/>
          <w:sz w:val="32"/>
          <w:szCs w:val="32"/>
          <w:rtl/>
        </w:rPr>
        <w:t>«</w:t>
      </w:r>
      <w:r w:rsidRPr="00E32609">
        <w:rPr>
          <w:rFonts w:ascii="Times New Roman" w:eastAsia="Times New Roman" w:hAnsi="Times New Roman" w:cs="Times New Roman"/>
          <w:color w:val="00B050"/>
          <w:sz w:val="32"/>
          <w:szCs w:val="32"/>
        </w:rPr>
        <w:t xml:space="preserve"> </w:t>
      </w:r>
      <w:r w:rsidRPr="00E32609">
        <w:rPr>
          <w:rFonts w:ascii="Times New Roman" w:eastAsia="Times New Roman" w:hAnsi="Times New Roman" w:cs="Times New Roman"/>
          <w:color w:val="00B050"/>
          <w:sz w:val="32"/>
          <w:szCs w:val="32"/>
          <w:rtl/>
        </w:rPr>
        <w:t>وَ مَنْ اَرادَ الاْخِرَةَ وَ سَعى لَها سَعْيَها وَ هُوَ مُؤْمِنٌ...!»</w:t>
      </w:r>
    </w:p>
    <w:p w14:paraId="5757BBF4" w14:textId="2CE72242" w:rsidR="00E32609" w:rsidRPr="00E32609" w:rsidRDefault="00E32609" w:rsidP="00E32609">
      <w:pPr>
        <w:widowControl w:val="0"/>
        <w:bidi/>
        <w:rPr>
          <w:rFonts w:ascii="Times New Roman" w:eastAsia="Times New Roman" w:hAnsi="Times New Roman" w:cs="Times New Roman"/>
          <w:color w:val="00B050"/>
          <w:sz w:val="32"/>
          <w:szCs w:val="32"/>
          <w:rtl/>
        </w:rPr>
      </w:pPr>
      <w:r w:rsidRPr="00E32609">
        <w:rPr>
          <w:rFonts w:ascii="Times New Roman" w:eastAsia="Times New Roman" w:hAnsi="Times New Roman" w:cs="Times New Roman"/>
          <w:color w:val="00B050"/>
          <w:sz w:val="32"/>
          <w:szCs w:val="32"/>
          <w:rtl/>
        </w:rPr>
        <w:t xml:space="preserve">(19 / اسراء) </w:t>
      </w:r>
    </w:p>
    <w:p w14:paraId="03800C2C" w14:textId="77777777" w:rsidR="00E32609" w:rsidRDefault="00E32609" w:rsidP="00DC0B28">
      <w:pPr>
        <w:spacing w:before="0" w:after="0" w:line="240" w:lineRule="auto"/>
        <w:jc w:val="center"/>
        <w:rPr>
          <w:rFonts w:eastAsia="Times New Roman" w:cstheme="minorHAnsi"/>
          <w:b/>
          <w:bCs/>
          <w:color w:val="0070C0"/>
          <w:sz w:val="32"/>
          <w:szCs w:val="32"/>
          <w:lang w:val="en-CA" w:eastAsia="en-CA"/>
        </w:rPr>
      </w:pPr>
      <w:r w:rsidRPr="00E32609">
        <w:rPr>
          <w:rFonts w:eastAsia="Times New Roman" w:cstheme="minorHAnsi"/>
          <w:b/>
          <w:bCs/>
          <w:color w:val="0070C0"/>
          <w:sz w:val="32"/>
          <w:szCs w:val="32"/>
          <w:lang w:val="en-CA" w:eastAsia="en-CA"/>
        </w:rPr>
        <w:t xml:space="preserve">“Whoever desires the Hereafter and strives for it with an endeavour worthy of it, should he be faithful </w:t>
      </w:r>
    </w:p>
    <w:p w14:paraId="51F4315A" w14:textId="5E5EEF04" w:rsidR="00E32609" w:rsidRDefault="00E32609" w:rsidP="00A80EBD">
      <w:pPr>
        <w:spacing w:before="0" w:after="0" w:line="276" w:lineRule="auto"/>
        <w:jc w:val="center"/>
        <w:rPr>
          <w:rFonts w:eastAsia="Times New Roman" w:cstheme="minorHAnsi"/>
          <w:b/>
          <w:bCs/>
          <w:color w:val="0070C0"/>
          <w:sz w:val="32"/>
          <w:szCs w:val="32"/>
          <w:lang w:val="en-CA" w:eastAsia="en-CA"/>
        </w:rPr>
      </w:pPr>
      <w:r w:rsidRPr="00E32609">
        <w:rPr>
          <w:rFonts w:eastAsia="Times New Roman" w:cstheme="minorHAnsi"/>
          <w:b/>
          <w:bCs/>
          <w:color w:val="0070C0"/>
          <w:sz w:val="32"/>
          <w:szCs w:val="32"/>
          <w:lang w:val="en-CA" w:eastAsia="en-CA"/>
        </w:rPr>
        <w:t>the endeavour of such will be well-appreciated</w:t>
      </w:r>
      <w:r w:rsidR="00A80EBD">
        <w:rPr>
          <w:rFonts w:eastAsia="Times New Roman" w:cstheme="minorHAnsi"/>
          <w:b/>
          <w:bCs/>
          <w:color w:val="0070C0"/>
          <w:sz w:val="32"/>
          <w:szCs w:val="32"/>
          <w:lang w:val="en-CA" w:eastAsia="en-CA"/>
        </w:rPr>
        <w:t>!”</w:t>
      </w:r>
    </w:p>
    <w:p w14:paraId="2E49F9DB" w14:textId="562D58B9" w:rsidR="00A80EBD" w:rsidRDefault="00A80EBD" w:rsidP="00A80EBD">
      <w:pPr>
        <w:pStyle w:val="NormalWeb"/>
        <w:spacing w:before="0" w:after="0" w:afterAutospacing="0" w:line="276"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 xml:space="preserve">(Holy Quran, </w:t>
      </w:r>
      <w:proofErr w:type="spellStart"/>
      <w:r>
        <w:rPr>
          <w:rFonts w:asciiTheme="minorHAnsi" w:hAnsiTheme="minorHAnsi" w:cstheme="minorHAnsi"/>
          <w:b/>
          <w:bCs/>
          <w:color w:val="0070C0"/>
          <w:lang w:val="en-CA" w:eastAsia="en-CA"/>
        </w:rPr>
        <w:t>Isra</w:t>
      </w:r>
      <w:proofErr w:type="spellEnd"/>
      <w:r w:rsidRPr="00004E28">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9</w:t>
      </w:r>
      <w:r w:rsidRPr="00004E28">
        <w:rPr>
          <w:rFonts w:asciiTheme="minorHAnsi" w:hAnsiTheme="minorHAnsi" w:cstheme="minorHAnsi"/>
          <w:b/>
          <w:bCs/>
          <w:color w:val="0070C0"/>
          <w:lang w:val="en-CA" w:eastAsia="en-CA"/>
        </w:rPr>
        <w:t>.)</w:t>
      </w:r>
    </w:p>
    <w:p w14:paraId="1AA300BB" w14:textId="77777777" w:rsidR="005D042A" w:rsidRPr="005D042A" w:rsidRDefault="005D042A" w:rsidP="001B31E9">
      <w:pPr>
        <w:widowControl w:val="0"/>
        <w:spacing w:before="0" w:line="276" w:lineRule="auto"/>
        <w:rPr>
          <w:rFonts w:asciiTheme="majorBidi" w:eastAsia="Times New Roman" w:hAnsiTheme="majorBidi" w:cstheme="majorBidi"/>
          <w:sz w:val="2"/>
          <w:szCs w:val="2"/>
        </w:rPr>
      </w:pPr>
    </w:p>
    <w:p w14:paraId="654DF0F7" w14:textId="5CDD1328" w:rsidR="001B31E9" w:rsidRDefault="001B31E9" w:rsidP="0030425A">
      <w:pPr>
        <w:widowControl w:val="0"/>
        <w:spacing w:before="0" w:line="276" w:lineRule="auto"/>
        <w:ind w:firstLine="709"/>
        <w:rPr>
          <w:rFonts w:asciiTheme="majorBidi" w:eastAsia="Times New Roman" w:hAnsiTheme="majorBidi" w:cstheme="majorBidi"/>
          <w:sz w:val="32"/>
          <w:szCs w:val="32"/>
          <w:rtl/>
        </w:rPr>
      </w:pPr>
      <w:r w:rsidRPr="001B31E9">
        <w:rPr>
          <w:rFonts w:asciiTheme="majorBidi" w:eastAsia="Times New Roman" w:hAnsiTheme="majorBidi" w:cstheme="majorBidi"/>
          <w:sz w:val="32"/>
          <w:szCs w:val="32"/>
        </w:rPr>
        <w:t xml:space="preserve">The people </w:t>
      </w:r>
      <w:r w:rsidR="00C73755">
        <w:rPr>
          <w:rFonts w:asciiTheme="majorBidi" w:eastAsia="Times New Roman" w:hAnsiTheme="majorBidi" w:cstheme="majorBidi"/>
          <w:sz w:val="32"/>
          <w:szCs w:val="32"/>
        </w:rPr>
        <w:t>who</w:t>
      </w:r>
      <w:r w:rsidRPr="001B31E9">
        <w:rPr>
          <w:rFonts w:asciiTheme="majorBidi" w:eastAsia="Times New Roman" w:hAnsiTheme="majorBidi" w:cstheme="majorBidi"/>
          <w:sz w:val="32"/>
          <w:szCs w:val="32"/>
        </w:rPr>
        <w:t xml:space="preserve"> seek help </w:t>
      </w:r>
      <w:r w:rsidR="00C73755">
        <w:rPr>
          <w:rFonts w:asciiTheme="majorBidi" w:eastAsia="Times New Roman" w:hAnsiTheme="majorBidi" w:cstheme="majorBidi"/>
          <w:sz w:val="32"/>
          <w:szCs w:val="32"/>
        </w:rPr>
        <w:t>of</w:t>
      </w:r>
      <w:r w:rsidRPr="001B31E9">
        <w:rPr>
          <w:rFonts w:asciiTheme="majorBidi" w:eastAsia="Times New Roman" w:hAnsiTheme="majorBidi" w:cstheme="majorBidi"/>
          <w:sz w:val="32"/>
          <w:szCs w:val="32"/>
        </w:rPr>
        <w:t xml:space="preserve"> God </w:t>
      </w:r>
      <w:r w:rsidR="00C73755">
        <w:rPr>
          <w:rFonts w:asciiTheme="majorBidi" w:eastAsia="Times New Roman" w:hAnsiTheme="majorBidi" w:cstheme="majorBidi"/>
          <w:sz w:val="32"/>
          <w:szCs w:val="32"/>
        </w:rPr>
        <w:t>for</w:t>
      </w:r>
      <w:r w:rsidRPr="001B31E9">
        <w:rPr>
          <w:rFonts w:asciiTheme="majorBidi" w:eastAsia="Times New Roman" w:hAnsiTheme="majorBidi" w:cstheme="majorBidi"/>
          <w:sz w:val="32"/>
          <w:szCs w:val="32"/>
        </w:rPr>
        <w:t xml:space="preserve"> their world</w:t>
      </w:r>
      <w:r w:rsidR="00C73755">
        <w:rPr>
          <w:rFonts w:asciiTheme="majorBidi" w:eastAsia="Times New Roman" w:hAnsiTheme="majorBidi" w:cstheme="majorBidi"/>
          <w:sz w:val="32"/>
          <w:szCs w:val="32"/>
        </w:rPr>
        <w:t>ly desires</w:t>
      </w:r>
      <w:r w:rsidRPr="001B31E9">
        <w:rPr>
          <w:rFonts w:asciiTheme="majorBidi" w:eastAsia="Times New Roman" w:hAnsiTheme="majorBidi" w:cstheme="majorBidi"/>
          <w:sz w:val="32"/>
          <w:szCs w:val="32"/>
        </w:rPr>
        <w:t xml:space="preserve"> and the people </w:t>
      </w:r>
      <w:r w:rsidR="00C73755">
        <w:rPr>
          <w:rFonts w:asciiTheme="majorBidi" w:eastAsia="Times New Roman" w:hAnsiTheme="majorBidi" w:cstheme="majorBidi"/>
          <w:sz w:val="32"/>
          <w:szCs w:val="32"/>
        </w:rPr>
        <w:t xml:space="preserve">who seek help of God for </w:t>
      </w:r>
      <w:r w:rsidRPr="001B31E9">
        <w:rPr>
          <w:rFonts w:asciiTheme="majorBidi" w:eastAsia="Times New Roman" w:hAnsiTheme="majorBidi" w:cstheme="majorBidi"/>
          <w:sz w:val="32"/>
          <w:szCs w:val="32"/>
        </w:rPr>
        <w:t xml:space="preserve">their </w:t>
      </w:r>
      <w:r w:rsidR="00B45993" w:rsidRPr="00B45993">
        <w:rPr>
          <w:rFonts w:asciiTheme="majorBidi" w:eastAsia="Times New Roman" w:hAnsiTheme="majorBidi" w:cstheme="majorBidi"/>
          <w:sz w:val="32"/>
          <w:szCs w:val="32"/>
        </w:rPr>
        <w:t>otherworldly</w:t>
      </w:r>
      <w:r w:rsidR="00B45993">
        <w:rPr>
          <w:rFonts w:asciiTheme="majorBidi" w:eastAsia="Times New Roman" w:hAnsiTheme="majorBidi" w:cstheme="majorBidi"/>
          <w:sz w:val="32"/>
          <w:szCs w:val="32"/>
        </w:rPr>
        <w:t xml:space="preserve"> </w:t>
      </w:r>
      <w:r w:rsidR="00C73755">
        <w:rPr>
          <w:rFonts w:asciiTheme="majorBidi" w:eastAsia="Times New Roman" w:hAnsiTheme="majorBidi" w:cstheme="majorBidi"/>
          <w:sz w:val="32"/>
          <w:szCs w:val="32"/>
        </w:rPr>
        <w:t>desires</w:t>
      </w:r>
      <w:r w:rsidRPr="001B31E9">
        <w:rPr>
          <w:rFonts w:asciiTheme="majorBidi" w:eastAsia="Times New Roman" w:hAnsiTheme="majorBidi" w:cstheme="majorBidi"/>
          <w:sz w:val="32"/>
          <w:szCs w:val="32"/>
        </w:rPr>
        <w:t xml:space="preserve">, </w:t>
      </w:r>
      <w:r w:rsidR="00785D54">
        <w:rPr>
          <w:rFonts w:asciiTheme="majorBidi" w:eastAsia="Times New Roman" w:hAnsiTheme="majorBidi" w:cstheme="majorBidi"/>
          <w:sz w:val="32"/>
          <w:szCs w:val="32"/>
        </w:rPr>
        <w:t xml:space="preserve">both will be Granted by </w:t>
      </w:r>
      <w:r w:rsidRPr="001B31E9">
        <w:rPr>
          <w:rFonts w:asciiTheme="majorBidi" w:eastAsia="Times New Roman" w:hAnsiTheme="majorBidi" w:cstheme="majorBidi"/>
          <w:sz w:val="32"/>
          <w:szCs w:val="32"/>
        </w:rPr>
        <w:t>God Almighty</w:t>
      </w:r>
      <w:r w:rsidR="00785D54">
        <w:rPr>
          <w:rFonts w:asciiTheme="majorBidi" w:eastAsia="Times New Roman" w:hAnsiTheme="majorBidi" w:cstheme="majorBidi"/>
          <w:sz w:val="32"/>
          <w:szCs w:val="32"/>
        </w:rPr>
        <w:t xml:space="preserve">, and God </w:t>
      </w:r>
      <w:r w:rsidRPr="001B31E9">
        <w:rPr>
          <w:rFonts w:asciiTheme="majorBidi" w:eastAsia="Times New Roman" w:hAnsiTheme="majorBidi" w:cstheme="majorBidi"/>
          <w:sz w:val="32"/>
          <w:szCs w:val="32"/>
        </w:rPr>
        <w:t xml:space="preserve">will receive nothing but </w:t>
      </w:r>
      <w:r w:rsidR="00785D54">
        <w:rPr>
          <w:rFonts w:asciiTheme="majorBidi" w:eastAsia="Times New Roman" w:hAnsiTheme="majorBidi" w:cstheme="majorBidi"/>
          <w:sz w:val="32"/>
          <w:szCs w:val="32"/>
        </w:rPr>
        <w:t>P</w:t>
      </w:r>
      <w:r w:rsidRPr="001B31E9">
        <w:rPr>
          <w:rFonts w:asciiTheme="majorBidi" w:eastAsia="Times New Roman" w:hAnsiTheme="majorBidi" w:cstheme="majorBidi"/>
          <w:sz w:val="32"/>
          <w:szCs w:val="32"/>
        </w:rPr>
        <w:t xml:space="preserve">raise in this </w:t>
      </w:r>
      <w:r w:rsidR="00785D54">
        <w:rPr>
          <w:rFonts w:asciiTheme="majorBidi" w:eastAsia="Times New Roman" w:hAnsiTheme="majorBidi" w:cstheme="majorBidi"/>
          <w:sz w:val="32"/>
          <w:szCs w:val="32"/>
        </w:rPr>
        <w:t>Granting</w:t>
      </w:r>
      <w:r w:rsidRPr="001B31E9">
        <w:rPr>
          <w:rFonts w:asciiTheme="majorBidi" w:eastAsia="Times New Roman" w:hAnsiTheme="majorBidi" w:cstheme="majorBidi"/>
          <w:sz w:val="32"/>
          <w:szCs w:val="32"/>
        </w:rPr>
        <w:t xml:space="preserve">. Whatever God </w:t>
      </w:r>
      <w:r w:rsidR="0090600A">
        <w:rPr>
          <w:rFonts w:asciiTheme="majorBidi" w:eastAsia="Times New Roman" w:hAnsiTheme="majorBidi" w:cstheme="majorBidi"/>
          <w:sz w:val="32"/>
          <w:szCs w:val="32"/>
        </w:rPr>
        <w:t>B</w:t>
      </w:r>
      <w:r w:rsidRPr="001B31E9">
        <w:rPr>
          <w:rFonts w:asciiTheme="majorBidi" w:eastAsia="Times New Roman" w:hAnsiTheme="majorBidi" w:cstheme="majorBidi"/>
          <w:sz w:val="32"/>
          <w:szCs w:val="32"/>
        </w:rPr>
        <w:t xml:space="preserve">estows is a </w:t>
      </w:r>
      <w:r w:rsidR="0090600A">
        <w:rPr>
          <w:rFonts w:asciiTheme="majorBidi" w:eastAsia="Times New Roman" w:hAnsiTheme="majorBidi" w:cstheme="majorBidi"/>
          <w:sz w:val="32"/>
          <w:szCs w:val="32"/>
        </w:rPr>
        <w:t>R</w:t>
      </w:r>
      <w:r w:rsidRPr="001B31E9">
        <w:rPr>
          <w:rFonts w:asciiTheme="majorBidi" w:eastAsia="Times New Roman" w:hAnsiTheme="majorBidi" w:cstheme="majorBidi"/>
          <w:sz w:val="32"/>
          <w:szCs w:val="32"/>
        </w:rPr>
        <w:t xml:space="preserve">eward for a person </w:t>
      </w:r>
      <w:r w:rsidR="0090600A">
        <w:rPr>
          <w:rFonts w:asciiTheme="majorBidi" w:eastAsia="Times New Roman" w:hAnsiTheme="majorBidi" w:cstheme="majorBidi"/>
          <w:sz w:val="32"/>
          <w:szCs w:val="32"/>
        </w:rPr>
        <w:t>if he</w:t>
      </w:r>
      <w:r w:rsidRPr="001B31E9">
        <w:rPr>
          <w:rFonts w:asciiTheme="majorBidi" w:eastAsia="Times New Roman" w:hAnsiTheme="majorBidi" w:cstheme="majorBidi"/>
          <w:sz w:val="32"/>
          <w:szCs w:val="32"/>
        </w:rPr>
        <w:t xml:space="preserve"> use</w:t>
      </w:r>
      <w:r w:rsidR="0090600A">
        <w:rPr>
          <w:rFonts w:asciiTheme="majorBidi" w:eastAsia="Times New Roman" w:hAnsiTheme="majorBidi" w:cstheme="majorBidi"/>
          <w:sz w:val="32"/>
          <w:szCs w:val="32"/>
        </w:rPr>
        <w:t>s</w:t>
      </w:r>
      <w:r w:rsidRPr="001B31E9">
        <w:rPr>
          <w:rFonts w:asciiTheme="majorBidi" w:eastAsia="Times New Roman" w:hAnsiTheme="majorBidi" w:cstheme="majorBidi"/>
          <w:sz w:val="32"/>
          <w:szCs w:val="32"/>
        </w:rPr>
        <w:t xml:space="preserve"> </w:t>
      </w:r>
      <w:r w:rsidR="00785D54">
        <w:rPr>
          <w:rFonts w:asciiTheme="majorBidi" w:eastAsia="Times New Roman" w:hAnsiTheme="majorBidi" w:cstheme="majorBidi"/>
          <w:sz w:val="32"/>
          <w:szCs w:val="32"/>
        </w:rPr>
        <w:t xml:space="preserve">it </w:t>
      </w:r>
      <w:r w:rsidRPr="001B31E9">
        <w:rPr>
          <w:rFonts w:asciiTheme="majorBidi" w:eastAsia="Times New Roman" w:hAnsiTheme="majorBidi" w:cstheme="majorBidi"/>
          <w:sz w:val="32"/>
          <w:szCs w:val="32"/>
        </w:rPr>
        <w:t xml:space="preserve">in a good position </w:t>
      </w:r>
      <w:r w:rsidR="0090600A">
        <w:rPr>
          <w:rFonts w:asciiTheme="majorBidi" w:eastAsia="Times New Roman" w:hAnsiTheme="majorBidi" w:cstheme="majorBidi"/>
          <w:sz w:val="32"/>
          <w:szCs w:val="32"/>
        </w:rPr>
        <w:t xml:space="preserve">to please </w:t>
      </w:r>
      <w:r w:rsidRPr="001B31E9">
        <w:rPr>
          <w:rFonts w:asciiTheme="majorBidi" w:eastAsia="Times New Roman" w:hAnsiTheme="majorBidi" w:cstheme="majorBidi"/>
          <w:sz w:val="32"/>
          <w:szCs w:val="32"/>
        </w:rPr>
        <w:t xml:space="preserve">his Lord, but if he commits immorality and does not use that blessing in </w:t>
      </w:r>
      <w:r w:rsidR="00270843">
        <w:rPr>
          <w:rFonts w:asciiTheme="majorBidi" w:eastAsia="Times New Roman" w:hAnsiTheme="majorBidi" w:cstheme="majorBidi"/>
          <w:sz w:val="32"/>
          <w:szCs w:val="32"/>
        </w:rPr>
        <w:t>a</w:t>
      </w:r>
      <w:r w:rsidRPr="001B31E9">
        <w:rPr>
          <w:rFonts w:asciiTheme="majorBidi" w:eastAsia="Times New Roman" w:hAnsiTheme="majorBidi" w:cstheme="majorBidi"/>
          <w:sz w:val="32"/>
          <w:szCs w:val="32"/>
        </w:rPr>
        <w:t xml:space="preserve"> good </w:t>
      </w:r>
      <w:r w:rsidR="00270843">
        <w:rPr>
          <w:rFonts w:asciiTheme="majorBidi" w:eastAsia="Times New Roman" w:hAnsiTheme="majorBidi" w:cstheme="majorBidi"/>
          <w:sz w:val="32"/>
          <w:szCs w:val="32"/>
        </w:rPr>
        <w:t>position</w:t>
      </w:r>
      <w:r w:rsidRPr="001B31E9">
        <w:rPr>
          <w:rFonts w:asciiTheme="majorBidi" w:eastAsia="Times New Roman" w:hAnsiTheme="majorBidi" w:cstheme="majorBidi"/>
          <w:sz w:val="32"/>
          <w:szCs w:val="32"/>
        </w:rPr>
        <w:t xml:space="preserve">, in fact, he </w:t>
      </w:r>
      <w:r w:rsidR="00270843">
        <w:rPr>
          <w:rFonts w:asciiTheme="majorBidi" w:eastAsia="Times New Roman" w:hAnsiTheme="majorBidi" w:cstheme="majorBidi"/>
          <w:sz w:val="32"/>
          <w:szCs w:val="32"/>
        </w:rPr>
        <w:t>has</w:t>
      </w:r>
      <w:r w:rsidRPr="001B31E9">
        <w:rPr>
          <w:rFonts w:asciiTheme="majorBidi" w:eastAsia="Times New Roman" w:hAnsiTheme="majorBidi" w:cstheme="majorBidi"/>
          <w:sz w:val="32"/>
          <w:szCs w:val="32"/>
        </w:rPr>
        <w:t xml:space="preserve"> distort</w:t>
      </w:r>
      <w:r w:rsidR="00270843">
        <w:rPr>
          <w:rFonts w:asciiTheme="majorBidi" w:eastAsia="Times New Roman" w:hAnsiTheme="majorBidi" w:cstheme="majorBidi"/>
          <w:sz w:val="32"/>
          <w:szCs w:val="32"/>
        </w:rPr>
        <w:t>ed</w:t>
      </w:r>
      <w:r w:rsidRPr="001B31E9">
        <w:rPr>
          <w:rFonts w:asciiTheme="majorBidi" w:eastAsia="Times New Roman" w:hAnsiTheme="majorBidi" w:cstheme="majorBidi"/>
          <w:sz w:val="32"/>
          <w:szCs w:val="32"/>
        </w:rPr>
        <w:t xml:space="preserve"> the </w:t>
      </w:r>
      <w:r w:rsidR="00270843">
        <w:rPr>
          <w:rFonts w:asciiTheme="majorBidi" w:eastAsia="Times New Roman" w:hAnsiTheme="majorBidi" w:cstheme="majorBidi"/>
          <w:sz w:val="32"/>
          <w:szCs w:val="32"/>
        </w:rPr>
        <w:t>W</w:t>
      </w:r>
      <w:r w:rsidRPr="001B31E9">
        <w:rPr>
          <w:rFonts w:asciiTheme="majorBidi" w:eastAsia="Times New Roman" w:hAnsiTheme="majorBidi" w:cstheme="majorBidi"/>
          <w:sz w:val="32"/>
          <w:szCs w:val="32"/>
        </w:rPr>
        <w:t xml:space="preserve">ord of God from </w:t>
      </w:r>
      <w:r w:rsidR="00604B3D">
        <w:rPr>
          <w:rFonts w:asciiTheme="majorBidi" w:eastAsia="Times New Roman" w:hAnsiTheme="majorBidi" w:cstheme="majorBidi"/>
          <w:sz w:val="32"/>
          <w:szCs w:val="32"/>
        </w:rPr>
        <w:t>its</w:t>
      </w:r>
      <w:r w:rsidRPr="001B31E9">
        <w:rPr>
          <w:rFonts w:asciiTheme="majorBidi" w:eastAsia="Times New Roman" w:hAnsiTheme="majorBidi" w:cstheme="majorBidi"/>
          <w:sz w:val="32"/>
          <w:szCs w:val="32"/>
        </w:rPr>
        <w:t xml:space="preserve"> </w:t>
      </w:r>
      <w:r w:rsidR="00604B3D">
        <w:rPr>
          <w:rFonts w:asciiTheme="majorBidi" w:eastAsia="Times New Roman" w:hAnsiTheme="majorBidi" w:cstheme="majorBidi"/>
          <w:sz w:val="32"/>
          <w:szCs w:val="32"/>
        </w:rPr>
        <w:t>position,</w:t>
      </w:r>
      <w:r w:rsidRPr="001B31E9">
        <w:rPr>
          <w:rFonts w:asciiTheme="majorBidi" w:eastAsia="Times New Roman" w:hAnsiTheme="majorBidi" w:cstheme="majorBidi"/>
          <w:sz w:val="32"/>
          <w:szCs w:val="32"/>
        </w:rPr>
        <w:t xml:space="preserve"> </w:t>
      </w:r>
      <w:r w:rsidR="00604B3D">
        <w:rPr>
          <w:rFonts w:asciiTheme="majorBidi" w:eastAsia="Times New Roman" w:hAnsiTheme="majorBidi" w:cstheme="majorBidi"/>
          <w:sz w:val="32"/>
          <w:szCs w:val="32"/>
        </w:rPr>
        <w:t>he should b</w:t>
      </w:r>
      <w:r w:rsidRPr="001B31E9">
        <w:rPr>
          <w:rFonts w:asciiTheme="majorBidi" w:eastAsia="Times New Roman" w:hAnsiTheme="majorBidi" w:cstheme="majorBidi"/>
          <w:sz w:val="32"/>
          <w:szCs w:val="32"/>
        </w:rPr>
        <w:t xml:space="preserve">lame </w:t>
      </w:r>
      <w:r w:rsidR="00B45993">
        <w:rPr>
          <w:rFonts w:asciiTheme="majorBidi" w:eastAsia="Times New Roman" w:hAnsiTheme="majorBidi" w:cstheme="majorBidi"/>
          <w:sz w:val="32"/>
          <w:szCs w:val="32"/>
        </w:rPr>
        <w:t>only</w:t>
      </w:r>
      <w:r w:rsidRPr="001B31E9">
        <w:rPr>
          <w:rFonts w:asciiTheme="majorBidi" w:eastAsia="Times New Roman" w:hAnsiTheme="majorBidi" w:cstheme="majorBidi"/>
          <w:sz w:val="32"/>
          <w:szCs w:val="32"/>
        </w:rPr>
        <w:t xml:space="preserve"> himself.</w:t>
      </w:r>
    </w:p>
    <w:p w14:paraId="4C744884" w14:textId="77777777" w:rsidR="00DC0B28" w:rsidRDefault="00DC0B28" w:rsidP="00DC0B28">
      <w:pPr>
        <w:spacing w:before="0" w:after="0" w:line="276" w:lineRule="auto"/>
        <w:jc w:val="center"/>
        <w:rPr>
          <w:rFonts w:eastAsia="Times New Roman" w:cstheme="minorHAnsi"/>
          <w:b/>
          <w:bCs/>
          <w:color w:val="0070C0"/>
          <w:sz w:val="32"/>
          <w:szCs w:val="32"/>
          <w:lang w:val="en-CA" w:eastAsia="en-CA"/>
        </w:rPr>
      </w:pPr>
      <w:r w:rsidRPr="00DC0B28">
        <w:rPr>
          <w:rFonts w:eastAsia="Times New Roman" w:cstheme="minorHAnsi"/>
          <w:b/>
          <w:bCs/>
          <w:color w:val="0070C0"/>
          <w:sz w:val="32"/>
          <w:szCs w:val="32"/>
          <w:lang w:val="en-CA" w:eastAsia="en-CA"/>
        </w:rPr>
        <w:t xml:space="preserve">“To these and to those to all We extend the bounty of your Lord, </w:t>
      </w:r>
    </w:p>
    <w:p w14:paraId="68B9CF54" w14:textId="58B5AB2A" w:rsidR="00DC0B28" w:rsidRPr="00DC0B28" w:rsidRDefault="00DC0B28" w:rsidP="00DC0B28">
      <w:pPr>
        <w:spacing w:before="0" w:after="0" w:line="276" w:lineRule="auto"/>
        <w:jc w:val="center"/>
        <w:rPr>
          <w:rFonts w:eastAsia="Times New Roman" w:cstheme="minorHAnsi"/>
          <w:b/>
          <w:bCs/>
          <w:color w:val="0070C0"/>
          <w:sz w:val="32"/>
          <w:szCs w:val="32"/>
          <w:lang w:val="en-CA" w:eastAsia="en-CA"/>
        </w:rPr>
      </w:pPr>
      <w:r w:rsidRPr="00DC0B28">
        <w:rPr>
          <w:rFonts w:eastAsia="Times New Roman" w:cstheme="minorHAnsi"/>
          <w:b/>
          <w:bCs/>
          <w:color w:val="0070C0"/>
          <w:sz w:val="32"/>
          <w:szCs w:val="32"/>
          <w:lang w:val="en-CA" w:eastAsia="en-CA"/>
        </w:rPr>
        <w:t xml:space="preserve">and the bounty of your Lord is not confined!” </w:t>
      </w:r>
    </w:p>
    <w:p w14:paraId="7BC38347" w14:textId="56752FDB" w:rsidR="00DC0B28" w:rsidRPr="00DC0B28" w:rsidRDefault="00DC0B28" w:rsidP="00DC0B28">
      <w:pPr>
        <w:spacing w:before="0" w:after="0" w:line="276" w:lineRule="auto"/>
        <w:jc w:val="center"/>
        <w:rPr>
          <w:rFonts w:eastAsia="Times New Roman" w:cstheme="minorHAnsi"/>
          <w:b/>
          <w:bCs/>
          <w:color w:val="0070C0"/>
          <w:lang w:val="en-CA" w:eastAsia="en-CA"/>
        </w:rPr>
      </w:pPr>
      <w:r w:rsidRPr="00DC0B28">
        <w:rPr>
          <w:rFonts w:eastAsia="Times New Roman" w:cstheme="minorHAnsi"/>
          <w:b/>
          <w:bCs/>
          <w:color w:val="0070C0"/>
          <w:sz w:val="24"/>
          <w:szCs w:val="24"/>
          <w:lang w:val="en-CA" w:eastAsia="en-CA"/>
        </w:rPr>
        <w:t>(</w:t>
      </w:r>
      <w:proofErr w:type="spellStart"/>
      <w:r w:rsidRPr="00DC0B28">
        <w:rPr>
          <w:rFonts w:eastAsia="Times New Roman" w:cstheme="minorHAnsi"/>
          <w:b/>
          <w:bCs/>
          <w:color w:val="0070C0"/>
          <w:sz w:val="24"/>
          <w:szCs w:val="24"/>
          <w:lang w:val="en-CA" w:eastAsia="en-CA"/>
        </w:rPr>
        <w:t>Isra</w:t>
      </w:r>
      <w:proofErr w:type="spellEnd"/>
      <w:r w:rsidRPr="00DC0B28">
        <w:rPr>
          <w:rFonts w:eastAsia="Times New Roman" w:cstheme="minorHAnsi"/>
          <w:b/>
          <w:bCs/>
          <w:color w:val="0070C0"/>
          <w:sz w:val="24"/>
          <w:szCs w:val="24"/>
          <w:lang w:val="en-CA" w:eastAsia="en-CA"/>
        </w:rPr>
        <w:t>: 20.)</w:t>
      </w:r>
    </w:p>
    <w:p w14:paraId="2F9E3C1A" w14:textId="77777777" w:rsidR="00DC0B28" w:rsidRPr="00DC0B28" w:rsidRDefault="00DC0B28" w:rsidP="001B31E9">
      <w:pPr>
        <w:widowControl w:val="0"/>
        <w:spacing w:before="0" w:line="276" w:lineRule="auto"/>
        <w:rPr>
          <w:rFonts w:asciiTheme="majorBidi" w:eastAsia="Times New Roman" w:hAnsiTheme="majorBidi" w:cstheme="majorBidi"/>
          <w:sz w:val="10"/>
          <w:szCs w:val="10"/>
        </w:rPr>
      </w:pPr>
    </w:p>
    <w:p w14:paraId="73A0EBFA" w14:textId="38B3D006" w:rsidR="001B31E9" w:rsidRPr="001B31E9" w:rsidRDefault="001B31E9" w:rsidP="00DC0B28">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The meaning of the above </w:t>
      </w:r>
      <w:r w:rsidR="00DC0B28">
        <w:rPr>
          <w:rFonts w:asciiTheme="majorBidi" w:eastAsia="Times New Roman" w:hAnsiTheme="majorBidi" w:cstheme="majorBidi"/>
          <w:sz w:val="32"/>
          <w:szCs w:val="32"/>
        </w:rPr>
        <w:t>V</w:t>
      </w:r>
      <w:r w:rsidRPr="001B31E9">
        <w:rPr>
          <w:rFonts w:asciiTheme="majorBidi" w:eastAsia="Times New Roman" w:hAnsiTheme="majorBidi" w:cstheme="majorBidi"/>
          <w:sz w:val="32"/>
          <w:szCs w:val="32"/>
        </w:rPr>
        <w:t xml:space="preserve">erse is that </w:t>
      </w:r>
      <w:r w:rsidR="00DC0B28">
        <w:rPr>
          <w:rFonts w:asciiTheme="majorBidi" w:eastAsia="Times New Roman" w:hAnsiTheme="majorBidi" w:cstheme="majorBidi"/>
          <w:sz w:val="32"/>
          <w:szCs w:val="32"/>
        </w:rPr>
        <w:t>W</w:t>
      </w:r>
      <w:r w:rsidRPr="001B31E9">
        <w:rPr>
          <w:rFonts w:asciiTheme="majorBidi" w:eastAsia="Times New Roman" w:hAnsiTheme="majorBidi" w:cstheme="majorBidi"/>
          <w:sz w:val="32"/>
          <w:szCs w:val="32"/>
        </w:rPr>
        <w:t xml:space="preserve">e help both sects, those to whom </w:t>
      </w:r>
      <w:r w:rsidR="00DC0B28">
        <w:rPr>
          <w:rFonts w:asciiTheme="majorBidi" w:eastAsia="Times New Roman" w:hAnsiTheme="majorBidi" w:cstheme="majorBidi"/>
          <w:sz w:val="32"/>
          <w:szCs w:val="32"/>
        </w:rPr>
        <w:t>W</w:t>
      </w:r>
      <w:r w:rsidRPr="001B31E9">
        <w:rPr>
          <w:rFonts w:asciiTheme="majorBidi" w:eastAsia="Times New Roman" w:hAnsiTheme="majorBidi" w:cstheme="majorBidi"/>
          <w:sz w:val="32"/>
          <w:szCs w:val="32"/>
        </w:rPr>
        <w:t xml:space="preserve">e hasten and those to whom </w:t>
      </w:r>
      <w:r w:rsidR="00DC0B28">
        <w:rPr>
          <w:rFonts w:asciiTheme="majorBidi" w:eastAsia="Times New Roman" w:hAnsiTheme="majorBidi" w:cstheme="majorBidi"/>
          <w:sz w:val="32"/>
          <w:szCs w:val="32"/>
        </w:rPr>
        <w:t>W</w:t>
      </w:r>
      <w:r w:rsidRPr="001B31E9">
        <w:rPr>
          <w:rFonts w:asciiTheme="majorBidi" w:eastAsia="Times New Roman" w:hAnsiTheme="majorBidi" w:cstheme="majorBidi"/>
          <w:sz w:val="32"/>
          <w:szCs w:val="32"/>
        </w:rPr>
        <w:t>e give thanks.</w:t>
      </w:r>
    </w:p>
    <w:p w14:paraId="7F89C0AA" w14:textId="0818816A" w:rsidR="001B31E9" w:rsidRPr="001B31E9" w:rsidRDefault="001B31E9" w:rsidP="00E444C9">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The </w:t>
      </w:r>
      <w:r w:rsidR="00E444C9">
        <w:rPr>
          <w:rFonts w:asciiTheme="majorBidi" w:eastAsia="Times New Roman" w:hAnsiTheme="majorBidi" w:cstheme="majorBidi"/>
          <w:sz w:val="32"/>
          <w:szCs w:val="32"/>
        </w:rPr>
        <w:t>help</w:t>
      </w:r>
      <w:r w:rsidRPr="001B31E9">
        <w:rPr>
          <w:rFonts w:asciiTheme="majorBidi" w:eastAsia="Times New Roman" w:hAnsiTheme="majorBidi" w:cstheme="majorBidi"/>
          <w:sz w:val="32"/>
          <w:szCs w:val="32"/>
        </w:rPr>
        <w:t xml:space="preserve"> of everything is to add to it of its own kind, so that its existence and survival </w:t>
      </w:r>
      <w:r w:rsidR="00E444C9">
        <w:rPr>
          <w:rFonts w:asciiTheme="majorBidi" w:eastAsia="Times New Roman" w:hAnsiTheme="majorBidi" w:cstheme="majorBidi"/>
          <w:sz w:val="32"/>
          <w:szCs w:val="32"/>
        </w:rPr>
        <w:t>to</w:t>
      </w:r>
      <w:r w:rsidRPr="001B31E9">
        <w:rPr>
          <w:rFonts w:asciiTheme="majorBidi" w:eastAsia="Times New Roman" w:hAnsiTheme="majorBidi" w:cstheme="majorBidi"/>
          <w:sz w:val="32"/>
          <w:szCs w:val="32"/>
        </w:rPr>
        <w:t xml:space="preserve"> be extended, which, if we do not make this addition, will cease to exist.</w:t>
      </w:r>
    </w:p>
    <w:p w14:paraId="62B13ADC" w14:textId="278C9A5F" w:rsidR="001B31E9" w:rsidRPr="001B31E9" w:rsidRDefault="00011E35" w:rsidP="00011E3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Help of </w:t>
      </w:r>
      <w:r w:rsidR="001B31E9" w:rsidRPr="001B31E9">
        <w:rPr>
          <w:rFonts w:asciiTheme="majorBidi" w:eastAsia="Times New Roman" w:hAnsiTheme="majorBidi" w:cstheme="majorBidi"/>
          <w:sz w:val="32"/>
          <w:szCs w:val="32"/>
        </w:rPr>
        <w:t>God Almighty</w:t>
      </w:r>
      <w:r>
        <w:rPr>
          <w:rFonts w:asciiTheme="majorBidi" w:eastAsia="Times New Roman" w:hAnsiTheme="majorBidi" w:cstheme="majorBidi"/>
          <w:sz w:val="32"/>
          <w:szCs w:val="32"/>
        </w:rPr>
        <w:t xml:space="preserve"> in </w:t>
      </w:r>
      <w:r w:rsidR="00B45993">
        <w:rPr>
          <w:rFonts w:asciiTheme="majorBidi" w:eastAsia="Times New Roman" w:hAnsiTheme="majorBidi" w:cstheme="majorBidi"/>
          <w:sz w:val="32"/>
          <w:szCs w:val="32"/>
        </w:rPr>
        <w:t>humans’</w:t>
      </w:r>
      <w:r>
        <w:rPr>
          <w:rFonts w:asciiTheme="majorBidi" w:eastAsia="Times New Roman" w:hAnsiTheme="majorBidi" w:cstheme="majorBidi"/>
          <w:sz w:val="32"/>
          <w:szCs w:val="32"/>
        </w:rPr>
        <w:t xml:space="preserve"> actions</w:t>
      </w:r>
      <w:r w:rsidR="001B31E9" w:rsidRPr="001B31E9">
        <w:rPr>
          <w:rFonts w:asciiTheme="majorBidi" w:eastAsia="Times New Roman" w:hAnsiTheme="majorBidi" w:cstheme="majorBidi"/>
          <w:sz w:val="32"/>
          <w:szCs w:val="32"/>
        </w:rPr>
        <w:t xml:space="preserve">, both </w:t>
      </w:r>
      <w:r>
        <w:rPr>
          <w:rFonts w:asciiTheme="majorBidi" w:eastAsia="Times New Roman" w:hAnsiTheme="majorBidi" w:cstheme="majorBidi"/>
          <w:sz w:val="32"/>
          <w:szCs w:val="32"/>
        </w:rPr>
        <w:t xml:space="preserve">the worldly </w:t>
      </w:r>
      <w:r w:rsidR="00B45993">
        <w:rPr>
          <w:rFonts w:asciiTheme="majorBidi" w:eastAsia="Times New Roman" w:hAnsiTheme="majorBidi" w:cstheme="majorBidi"/>
          <w:sz w:val="32"/>
          <w:szCs w:val="32"/>
        </w:rPr>
        <w:t>and</w:t>
      </w:r>
      <w:r>
        <w:rPr>
          <w:rFonts w:asciiTheme="majorBidi" w:eastAsia="Times New Roman" w:hAnsiTheme="majorBidi" w:cstheme="majorBidi"/>
          <w:sz w:val="32"/>
          <w:szCs w:val="32"/>
        </w:rPr>
        <w:t xml:space="preserve"> the </w:t>
      </w:r>
      <w:r w:rsidR="00B45993" w:rsidRPr="00B45993">
        <w:rPr>
          <w:rFonts w:asciiTheme="majorBidi" w:eastAsia="Times New Roman" w:hAnsiTheme="majorBidi" w:cstheme="majorBidi"/>
          <w:sz w:val="32"/>
          <w:szCs w:val="32"/>
        </w:rPr>
        <w:t>otherworldly</w:t>
      </w:r>
      <w:r>
        <w:rPr>
          <w:rFonts w:asciiTheme="majorBidi" w:eastAsia="Times New Roman" w:hAnsiTheme="majorBidi" w:cstheme="majorBidi"/>
          <w:sz w:val="32"/>
          <w:szCs w:val="32"/>
        </w:rPr>
        <w:t>,</w:t>
      </w:r>
      <w:r w:rsidR="001B31E9" w:rsidRPr="001B31E9">
        <w:rPr>
          <w:rFonts w:asciiTheme="majorBidi" w:eastAsia="Times New Roman" w:hAnsiTheme="majorBidi" w:cstheme="majorBidi"/>
          <w:sz w:val="32"/>
          <w:szCs w:val="32"/>
        </w:rPr>
        <w:t xml:space="preserve"> is in fact</w:t>
      </w:r>
      <w:r>
        <w:rPr>
          <w:rFonts w:asciiTheme="majorBidi" w:eastAsia="Times New Roman" w:hAnsiTheme="majorBidi" w:cstheme="majorBidi"/>
          <w:sz w:val="32"/>
          <w:szCs w:val="32"/>
        </w:rPr>
        <w:t>, of</w:t>
      </w:r>
      <w:r w:rsidR="001B31E9" w:rsidRPr="001B31E9">
        <w:rPr>
          <w:rFonts w:asciiTheme="majorBidi" w:eastAsia="Times New Roman" w:hAnsiTheme="majorBidi" w:cstheme="majorBidi"/>
          <w:sz w:val="32"/>
          <w:szCs w:val="32"/>
        </w:rPr>
        <w:t xml:space="preserve"> the same meaning</w:t>
      </w:r>
      <w:r w:rsidR="00FA70B6">
        <w:rPr>
          <w:rFonts w:asciiTheme="majorBidi" w:eastAsia="Times New Roman" w:hAnsiTheme="majorBidi" w:cstheme="majorBidi"/>
          <w:sz w:val="32"/>
          <w:szCs w:val="32"/>
        </w:rPr>
        <w:t>,</w:t>
      </w:r>
      <w:r w:rsidR="001B31E9" w:rsidRPr="001B31E9">
        <w:rPr>
          <w:rFonts w:asciiTheme="majorBidi" w:eastAsia="Times New Roman" w:hAnsiTheme="majorBidi" w:cstheme="majorBidi"/>
          <w:sz w:val="32"/>
          <w:szCs w:val="32"/>
        </w:rPr>
        <w:t xml:space="preserve"> </w:t>
      </w:r>
      <w:r w:rsidR="00FA70B6">
        <w:rPr>
          <w:rFonts w:asciiTheme="majorBidi" w:eastAsia="Times New Roman" w:hAnsiTheme="majorBidi" w:cstheme="majorBidi"/>
          <w:sz w:val="32"/>
          <w:szCs w:val="32"/>
        </w:rPr>
        <w:t>because</w:t>
      </w:r>
      <w:r w:rsidR="001B31E9" w:rsidRPr="001B31E9">
        <w:rPr>
          <w:rFonts w:asciiTheme="majorBidi" w:eastAsia="Times New Roman" w:hAnsiTheme="majorBidi" w:cstheme="majorBidi"/>
          <w:sz w:val="32"/>
          <w:szCs w:val="32"/>
        </w:rPr>
        <w:t xml:space="preserve"> all the means of action and what action requires in its realization</w:t>
      </w:r>
      <w:r w:rsidR="00FA70B6">
        <w:rPr>
          <w:rFonts w:asciiTheme="majorBidi" w:eastAsia="Times New Roman" w:hAnsiTheme="majorBidi" w:cstheme="majorBidi"/>
          <w:sz w:val="32"/>
          <w:szCs w:val="32"/>
        </w:rPr>
        <w:t xml:space="preserve"> like as </w:t>
      </w:r>
      <w:r w:rsidR="001B31E9" w:rsidRPr="001B31E9">
        <w:rPr>
          <w:rFonts w:asciiTheme="majorBidi" w:eastAsia="Times New Roman" w:hAnsiTheme="majorBidi" w:cstheme="majorBidi"/>
          <w:sz w:val="32"/>
          <w:szCs w:val="32"/>
        </w:rPr>
        <w:t xml:space="preserve">knowledge, will, bodily means, active forces, and external substances on which action takes place and </w:t>
      </w:r>
      <w:r w:rsidR="00FA70B6">
        <w:rPr>
          <w:rFonts w:asciiTheme="majorBidi" w:eastAsia="Times New Roman" w:hAnsiTheme="majorBidi" w:cstheme="majorBidi"/>
          <w:sz w:val="32"/>
          <w:szCs w:val="32"/>
        </w:rPr>
        <w:t xml:space="preserve">man </w:t>
      </w:r>
      <w:r w:rsidR="001B31E9" w:rsidRPr="001B31E9">
        <w:rPr>
          <w:rFonts w:asciiTheme="majorBidi" w:eastAsia="Times New Roman" w:hAnsiTheme="majorBidi" w:cstheme="majorBidi"/>
          <w:sz w:val="32"/>
          <w:szCs w:val="32"/>
        </w:rPr>
        <w:t xml:space="preserve">possesses </w:t>
      </w:r>
      <w:r w:rsidR="00471DAF">
        <w:rPr>
          <w:rFonts w:asciiTheme="majorBidi" w:eastAsia="Times New Roman" w:hAnsiTheme="majorBidi" w:cstheme="majorBidi"/>
          <w:sz w:val="32"/>
          <w:szCs w:val="32"/>
        </w:rPr>
        <w:t xml:space="preserve">on them </w:t>
      </w:r>
      <w:r w:rsidR="001B31E9" w:rsidRPr="001B31E9">
        <w:rPr>
          <w:rFonts w:asciiTheme="majorBidi" w:eastAsia="Times New Roman" w:hAnsiTheme="majorBidi" w:cstheme="majorBidi"/>
          <w:sz w:val="32"/>
          <w:szCs w:val="32"/>
        </w:rPr>
        <w:t xml:space="preserve">by his action, </w:t>
      </w:r>
      <w:r w:rsidR="007D5AE1">
        <w:rPr>
          <w:rFonts w:asciiTheme="majorBidi" w:eastAsia="Times New Roman" w:hAnsiTheme="majorBidi" w:cstheme="majorBidi"/>
          <w:sz w:val="32"/>
          <w:szCs w:val="32"/>
        </w:rPr>
        <w:t>a</w:t>
      </w:r>
      <w:r w:rsidR="001B31E9" w:rsidRPr="001B31E9">
        <w:rPr>
          <w:rFonts w:asciiTheme="majorBidi" w:eastAsia="Times New Roman" w:hAnsiTheme="majorBidi" w:cstheme="majorBidi"/>
          <w:sz w:val="32"/>
          <w:szCs w:val="32"/>
        </w:rPr>
        <w:t xml:space="preserve">lso, the </w:t>
      </w:r>
      <w:r w:rsidR="007D5AE1">
        <w:rPr>
          <w:rFonts w:asciiTheme="majorBidi" w:eastAsia="Times New Roman" w:hAnsiTheme="majorBidi" w:cstheme="majorBidi"/>
          <w:sz w:val="32"/>
          <w:szCs w:val="32"/>
        </w:rPr>
        <w:t>mean</w:t>
      </w:r>
      <w:r w:rsidR="001B31E9" w:rsidRPr="001B31E9">
        <w:rPr>
          <w:rFonts w:asciiTheme="majorBidi" w:eastAsia="Times New Roman" w:hAnsiTheme="majorBidi" w:cstheme="majorBidi"/>
          <w:sz w:val="32"/>
          <w:szCs w:val="32"/>
        </w:rPr>
        <w:t xml:space="preserve">s and </w:t>
      </w:r>
      <w:r w:rsidR="001B31E9" w:rsidRPr="001B31E9">
        <w:rPr>
          <w:rFonts w:asciiTheme="majorBidi" w:eastAsia="Times New Roman" w:hAnsiTheme="majorBidi" w:cstheme="majorBidi"/>
          <w:sz w:val="32"/>
          <w:szCs w:val="32"/>
        </w:rPr>
        <w:lastRenderedPageBreak/>
        <w:t xml:space="preserve">conditions related to those substances are all creational matters in which man himself has no involvement in creation and provision, and if </w:t>
      </w:r>
      <w:r w:rsidR="007D5AE1">
        <w:rPr>
          <w:rFonts w:asciiTheme="majorBidi" w:eastAsia="Times New Roman" w:hAnsiTheme="majorBidi" w:cstheme="majorBidi"/>
          <w:sz w:val="32"/>
          <w:szCs w:val="32"/>
        </w:rPr>
        <w:t>one of them becomes absent</w:t>
      </w:r>
      <w:r w:rsidR="001B31E9" w:rsidRPr="001B31E9">
        <w:rPr>
          <w:rFonts w:asciiTheme="majorBidi" w:eastAsia="Times New Roman" w:hAnsiTheme="majorBidi" w:cstheme="majorBidi"/>
          <w:sz w:val="32"/>
          <w:szCs w:val="32"/>
        </w:rPr>
        <w:t xml:space="preserve"> </w:t>
      </w:r>
      <w:r w:rsidR="007D5AE1">
        <w:rPr>
          <w:rFonts w:asciiTheme="majorBidi" w:eastAsia="Times New Roman" w:hAnsiTheme="majorBidi" w:cstheme="majorBidi"/>
          <w:sz w:val="32"/>
          <w:szCs w:val="32"/>
        </w:rPr>
        <w:t xml:space="preserve">the </w:t>
      </w:r>
      <w:r w:rsidR="001B31E9" w:rsidRPr="001B31E9">
        <w:rPr>
          <w:rFonts w:asciiTheme="majorBidi" w:eastAsia="Times New Roman" w:hAnsiTheme="majorBidi" w:cstheme="majorBidi"/>
          <w:sz w:val="32"/>
          <w:szCs w:val="32"/>
        </w:rPr>
        <w:t xml:space="preserve">human action will not be realized. </w:t>
      </w:r>
      <w:r w:rsidR="00DD503A">
        <w:rPr>
          <w:rFonts w:asciiTheme="majorBidi" w:eastAsia="Times New Roman" w:hAnsiTheme="majorBidi" w:cstheme="majorBidi"/>
          <w:sz w:val="32"/>
          <w:szCs w:val="32"/>
        </w:rPr>
        <w:t>He</w:t>
      </w:r>
      <w:r w:rsidR="001B31E9" w:rsidRPr="001B31E9">
        <w:rPr>
          <w:rFonts w:asciiTheme="majorBidi" w:eastAsia="Times New Roman" w:hAnsiTheme="majorBidi" w:cstheme="majorBidi"/>
          <w:sz w:val="32"/>
          <w:szCs w:val="32"/>
        </w:rPr>
        <w:t xml:space="preserve"> is</w:t>
      </w:r>
      <w:r w:rsidR="00DD503A">
        <w:rPr>
          <w:rFonts w:asciiTheme="majorBidi" w:eastAsia="Times New Roman" w:hAnsiTheme="majorBidi" w:cstheme="majorBidi"/>
          <w:sz w:val="32"/>
          <w:szCs w:val="32"/>
        </w:rPr>
        <w:t xml:space="preserve"> the</w:t>
      </w:r>
      <w:r w:rsidR="001B31E9" w:rsidRPr="001B31E9">
        <w:rPr>
          <w:rFonts w:asciiTheme="majorBidi" w:eastAsia="Times New Roman" w:hAnsiTheme="majorBidi" w:cstheme="majorBidi"/>
          <w:sz w:val="32"/>
          <w:szCs w:val="32"/>
        </w:rPr>
        <w:t xml:space="preserve"> God Almighty </w:t>
      </w:r>
      <w:r w:rsidR="00DD503A">
        <w:rPr>
          <w:rFonts w:asciiTheme="majorBidi" w:eastAsia="Times New Roman" w:hAnsiTheme="majorBidi" w:cstheme="majorBidi"/>
          <w:sz w:val="32"/>
          <w:szCs w:val="32"/>
        </w:rPr>
        <w:t>W</w:t>
      </w:r>
      <w:r w:rsidR="001B31E9" w:rsidRPr="001B31E9">
        <w:rPr>
          <w:rFonts w:asciiTheme="majorBidi" w:eastAsia="Times New Roman" w:hAnsiTheme="majorBidi" w:cstheme="majorBidi"/>
          <w:sz w:val="32"/>
          <w:szCs w:val="32"/>
        </w:rPr>
        <w:t>ho</w:t>
      </w:r>
      <w:r w:rsidR="00DD503A">
        <w:rPr>
          <w:rFonts w:asciiTheme="majorBidi" w:eastAsia="Times New Roman" w:hAnsiTheme="majorBidi" w:cstheme="majorBidi"/>
          <w:sz w:val="32"/>
          <w:szCs w:val="32"/>
        </w:rPr>
        <w:t xml:space="preserve"> has </w:t>
      </w:r>
      <w:r w:rsidR="001B31E9" w:rsidRPr="001B31E9">
        <w:rPr>
          <w:rFonts w:asciiTheme="majorBidi" w:eastAsia="Times New Roman" w:hAnsiTheme="majorBidi" w:cstheme="majorBidi"/>
          <w:sz w:val="32"/>
          <w:szCs w:val="32"/>
        </w:rPr>
        <w:t>bestow</w:t>
      </w:r>
      <w:r w:rsidR="00DD503A">
        <w:rPr>
          <w:rFonts w:asciiTheme="majorBidi" w:eastAsia="Times New Roman" w:hAnsiTheme="majorBidi" w:cstheme="majorBidi"/>
          <w:sz w:val="32"/>
          <w:szCs w:val="32"/>
        </w:rPr>
        <w:t>ed</w:t>
      </w:r>
      <w:r w:rsidR="001B31E9" w:rsidRPr="001B31E9">
        <w:rPr>
          <w:rFonts w:asciiTheme="majorBidi" w:eastAsia="Times New Roman" w:hAnsiTheme="majorBidi" w:cstheme="majorBidi"/>
          <w:sz w:val="32"/>
          <w:szCs w:val="32"/>
        </w:rPr>
        <w:t xml:space="preserve"> them </w:t>
      </w:r>
      <w:r w:rsidR="00DD503A" w:rsidRPr="001B31E9">
        <w:rPr>
          <w:rFonts w:asciiTheme="majorBidi" w:eastAsia="Times New Roman" w:hAnsiTheme="majorBidi" w:cstheme="majorBidi"/>
          <w:sz w:val="32"/>
          <w:szCs w:val="32"/>
        </w:rPr>
        <w:t xml:space="preserve">by His </w:t>
      </w:r>
      <w:r w:rsidR="00DD503A">
        <w:rPr>
          <w:rFonts w:asciiTheme="majorBidi" w:eastAsia="Times New Roman" w:hAnsiTheme="majorBidi" w:cstheme="majorBidi"/>
          <w:sz w:val="32"/>
          <w:szCs w:val="32"/>
        </w:rPr>
        <w:t>G</w:t>
      </w:r>
      <w:r w:rsidR="00DD503A" w:rsidRPr="001B31E9">
        <w:rPr>
          <w:rFonts w:asciiTheme="majorBidi" w:eastAsia="Times New Roman" w:hAnsiTheme="majorBidi" w:cstheme="majorBidi"/>
          <w:sz w:val="32"/>
          <w:szCs w:val="32"/>
        </w:rPr>
        <w:t>race</w:t>
      </w:r>
      <w:r w:rsidR="00DD503A">
        <w:rPr>
          <w:rFonts w:asciiTheme="majorBidi" w:eastAsia="Times New Roman" w:hAnsiTheme="majorBidi" w:cstheme="majorBidi"/>
          <w:sz w:val="32"/>
          <w:szCs w:val="32"/>
        </w:rPr>
        <w:t xml:space="preserve"> </w:t>
      </w:r>
      <w:r w:rsidR="001B31E9" w:rsidRPr="001B31E9">
        <w:rPr>
          <w:rFonts w:asciiTheme="majorBidi" w:eastAsia="Times New Roman" w:hAnsiTheme="majorBidi" w:cstheme="majorBidi"/>
          <w:sz w:val="32"/>
          <w:szCs w:val="32"/>
        </w:rPr>
        <w:t xml:space="preserve">and extends the existence and survival of man. </w:t>
      </w:r>
      <w:r w:rsidR="00DD503A">
        <w:rPr>
          <w:rFonts w:asciiTheme="majorBidi" w:eastAsia="Times New Roman" w:hAnsiTheme="majorBidi" w:cstheme="majorBidi"/>
          <w:sz w:val="32"/>
          <w:szCs w:val="32"/>
        </w:rPr>
        <w:t xml:space="preserve">  I</w:t>
      </w:r>
      <w:r w:rsidR="001B31E9" w:rsidRPr="001B31E9">
        <w:rPr>
          <w:rFonts w:asciiTheme="majorBidi" w:eastAsia="Times New Roman" w:hAnsiTheme="majorBidi" w:cstheme="majorBidi"/>
          <w:sz w:val="32"/>
          <w:szCs w:val="32"/>
        </w:rPr>
        <w:t xml:space="preserve">f </w:t>
      </w:r>
      <w:r w:rsidR="00DD503A">
        <w:rPr>
          <w:rFonts w:asciiTheme="majorBidi" w:eastAsia="Times New Roman" w:hAnsiTheme="majorBidi" w:cstheme="majorBidi"/>
          <w:sz w:val="32"/>
          <w:szCs w:val="32"/>
        </w:rPr>
        <w:t>the Grace of God</w:t>
      </w:r>
      <w:r w:rsidR="001B31E9" w:rsidRPr="001B31E9">
        <w:rPr>
          <w:rFonts w:asciiTheme="majorBidi" w:eastAsia="Times New Roman" w:hAnsiTheme="majorBidi" w:cstheme="majorBidi"/>
          <w:sz w:val="32"/>
          <w:szCs w:val="32"/>
        </w:rPr>
        <w:t xml:space="preserve"> is cut off, the</w:t>
      </w:r>
      <w:r w:rsidR="00DD503A">
        <w:rPr>
          <w:rFonts w:asciiTheme="majorBidi" w:eastAsia="Times New Roman" w:hAnsiTheme="majorBidi" w:cstheme="majorBidi"/>
          <w:sz w:val="32"/>
          <w:szCs w:val="32"/>
        </w:rPr>
        <w:t>n</w:t>
      </w:r>
      <w:r w:rsidR="001B31E9" w:rsidRPr="001B31E9">
        <w:rPr>
          <w:rFonts w:asciiTheme="majorBidi" w:eastAsia="Times New Roman" w:hAnsiTheme="majorBidi" w:cstheme="majorBidi"/>
          <w:sz w:val="32"/>
          <w:szCs w:val="32"/>
        </w:rPr>
        <w:t xml:space="preserve"> </w:t>
      </w:r>
      <w:r w:rsidR="00DD503A">
        <w:rPr>
          <w:rFonts w:asciiTheme="majorBidi" w:eastAsia="Times New Roman" w:hAnsiTheme="majorBidi" w:cstheme="majorBidi"/>
          <w:sz w:val="32"/>
          <w:szCs w:val="32"/>
        </w:rPr>
        <w:t xml:space="preserve">the </w:t>
      </w:r>
      <w:r w:rsidR="001B31E9" w:rsidRPr="001B31E9">
        <w:rPr>
          <w:rFonts w:asciiTheme="majorBidi" w:eastAsia="Times New Roman" w:hAnsiTheme="majorBidi" w:cstheme="majorBidi"/>
          <w:sz w:val="32"/>
          <w:szCs w:val="32"/>
        </w:rPr>
        <w:t>act of every</w:t>
      </w:r>
      <w:r w:rsidR="00DD503A">
        <w:rPr>
          <w:rFonts w:asciiTheme="majorBidi" w:eastAsia="Times New Roman" w:hAnsiTheme="majorBidi" w:cstheme="majorBidi"/>
          <w:sz w:val="32"/>
          <w:szCs w:val="32"/>
        </w:rPr>
        <w:t xml:space="preserve"> </w:t>
      </w:r>
      <w:r w:rsidR="00725CD8">
        <w:rPr>
          <w:rFonts w:asciiTheme="majorBidi" w:eastAsia="Times New Roman" w:hAnsiTheme="majorBidi" w:cstheme="majorBidi"/>
          <w:sz w:val="32"/>
          <w:szCs w:val="32"/>
        </w:rPr>
        <w:t>actor</w:t>
      </w:r>
      <w:r w:rsidR="001B31E9" w:rsidRPr="001B31E9">
        <w:rPr>
          <w:rFonts w:asciiTheme="majorBidi" w:eastAsia="Times New Roman" w:hAnsiTheme="majorBidi" w:cstheme="majorBidi"/>
          <w:sz w:val="32"/>
          <w:szCs w:val="32"/>
        </w:rPr>
        <w:t xml:space="preserve"> will be cut off from him.</w:t>
      </w:r>
    </w:p>
    <w:p w14:paraId="442BE290" w14:textId="7A9B74C6" w:rsidR="001B31E9" w:rsidRDefault="001B31E9" w:rsidP="00EE2D59">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In this </w:t>
      </w:r>
      <w:r w:rsidR="00EE2D59">
        <w:rPr>
          <w:rFonts w:asciiTheme="majorBidi" w:eastAsia="Times New Roman" w:hAnsiTheme="majorBidi" w:cstheme="majorBidi"/>
          <w:sz w:val="32"/>
          <w:szCs w:val="32"/>
        </w:rPr>
        <w:t>Holy</w:t>
      </w:r>
      <w:r w:rsidRPr="001B31E9">
        <w:rPr>
          <w:rFonts w:asciiTheme="majorBidi" w:eastAsia="Times New Roman" w:hAnsiTheme="majorBidi" w:cstheme="majorBidi"/>
          <w:sz w:val="32"/>
          <w:szCs w:val="32"/>
        </w:rPr>
        <w:t xml:space="preserve"> </w:t>
      </w:r>
      <w:r w:rsidR="00EE2D59">
        <w:rPr>
          <w:rFonts w:asciiTheme="majorBidi" w:eastAsia="Times New Roman" w:hAnsiTheme="majorBidi" w:cstheme="majorBidi"/>
          <w:sz w:val="32"/>
          <w:szCs w:val="32"/>
        </w:rPr>
        <w:t>V</w:t>
      </w:r>
      <w:r w:rsidRPr="001B31E9">
        <w:rPr>
          <w:rFonts w:asciiTheme="majorBidi" w:eastAsia="Times New Roman" w:hAnsiTheme="majorBidi" w:cstheme="majorBidi"/>
          <w:sz w:val="32"/>
          <w:szCs w:val="32"/>
        </w:rPr>
        <w:t xml:space="preserve">erse, there is an indication </w:t>
      </w:r>
      <w:r w:rsidR="00EE2D59">
        <w:rPr>
          <w:rFonts w:asciiTheme="majorBidi" w:eastAsia="Times New Roman" w:hAnsiTheme="majorBidi" w:cstheme="majorBidi"/>
          <w:sz w:val="32"/>
          <w:szCs w:val="32"/>
        </w:rPr>
        <w:t>to this</w:t>
      </w:r>
      <w:r w:rsidRPr="001B31E9">
        <w:rPr>
          <w:rFonts w:asciiTheme="majorBidi" w:eastAsia="Times New Roman" w:hAnsiTheme="majorBidi" w:cstheme="majorBidi"/>
          <w:sz w:val="32"/>
          <w:szCs w:val="32"/>
        </w:rPr>
        <w:t xml:space="preserve"> fact that the </w:t>
      </w:r>
      <w:r w:rsidR="00EE2D59">
        <w:rPr>
          <w:rFonts w:asciiTheme="majorBidi" w:eastAsia="Times New Roman" w:hAnsiTheme="majorBidi" w:cstheme="majorBidi"/>
          <w:sz w:val="32"/>
          <w:szCs w:val="32"/>
        </w:rPr>
        <w:t>D</w:t>
      </w:r>
      <w:r w:rsidRPr="001B31E9">
        <w:rPr>
          <w:rFonts w:asciiTheme="majorBidi" w:eastAsia="Times New Roman" w:hAnsiTheme="majorBidi" w:cstheme="majorBidi"/>
          <w:sz w:val="32"/>
          <w:szCs w:val="32"/>
        </w:rPr>
        <w:t xml:space="preserve">ivine </w:t>
      </w:r>
      <w:r w:rsidR="00EE2D59">
        <w:rPr>
          <w:rFonts w:asciiTheme="majorBidi" w:eastAsia="Times New Roman" w:hAnsiTheme="majorBidi" w:cstheme="majorBidi"/>
          <w:sz w:val="32"/>
          <w:szCs w:val="32"/>
        </w:rPr>
        <w:t>Grace</w:t>
      </w:r>
      <w:r w:rsidRPr="001B31E9">
        <w:rPr>
          <w:rFonts w:asciiTheme="majorBidi" w:eastAsia="Times New Roman" w:hAnsiTheme="majorBidi" w:cstheme="majorBidi"/>
          <w:sz w:val="32"/>
          <w:szCs w:val="32"/>
        </w:rPr>
        <w:t xml:space="preserve"> is </w:t>
      </w:r>
      <w:r w:rsidR="007F498B">
        <w:rPr>
          <w:rFonts w:asciiTheme="majorBidi" w:eastAsia="Times New Roman" w:hAnsiTheme="majorBidi" w:cstheme="majorBidi"/>
          <w:sz w:val="32"/>
          <w:szCs w:val="32"/>
        </w:rPr>
        <w:t>A</w:t>
      </w:r>
      <w:r w:rsidRPr="001B31E9">
        <w:rPr>
          <w:rFonts w:asciiTheme="majorBidi" w:eastAsia="Times New Roman" w:hAnsiTheme="majorBidi" w:cstheme="majorBidi"/>
          <w:sz w:val="32"/>
          <w:szCs w:val="32"/>
        </w:rPr>
        <w:t xml:space="preserve">bsolute and </w:t>
      </w:r>
      <w:r w:rsidR="009C5F54">
        <w:rPr>
          <w:rFonts w:asciiTheme="majorBidi" w:eastAsia="Times New Roman" w:hAnsiTheme="majorBidi" w:cstheme="majorBidi"/>
          <w:sz w:val="32"/>
          <w:szCs w:val="32"/>
        </w:rPr>
        <w:t>U</w:t>
      </w:r>
      <w:r w:rsidRPr="001B31E9">
        <w:rPr>
          <w:rFonts w:asciiTheme="majorBidi" w:eastAsia="Times New Roman" w:hAnsiTheme="majorBidi" w:cstheme="majorBidi"/>
          <w:sz w:val="32"/>
          <w:szCs w:val="32"/>
        </w:rPr>
        <w:t xml:space="preserve">nlimited. </w:t>
      </w:r>
      <w:r w:rsidR="005C1657">
        <w:rPr>
          <w:rFonts w:asciiTheme="majorBidi" w:eastAsia="Times New Roman" w:hAnsiTheme="majorBidi" w:cstheme="majorBidi"/>
          <w:sz w:val="32"/>
          <w:szCs w:val="32"/>
        </w:rPr>
        <w:t>Since</w:t>
      </w:r>
      <w:r w:rsidRPr="001B31E9">
        <w:rPr>
          <w:rFonts w:asciiTheme="majorBidi" w:eastAsia="Times New Roman" w:hAnsiTheme="majorBidi" w:cstheme="majorBidi"/>
          <w:sz w:val="32"/>
          <w:szCs w:val="32"/>
        </w:rPr>
        <w:t xml:space="preserve"> He has </w:t>
      </w:r>
      <w:r w:rsidR="007F498B">
        <w:rPr>
          <w:rFonts w:asciiTheme="majorBidi" w:eastAsia="Times New Roman" w:hAnsiTheme="majorBidi" w:cstheme="majorBidi"/>
          <w:sz w:val="32"/>
          <w:szCs w:val="32"/>
        </w:rPr>
        <w:t>mentioned</w:t>
      </w:r>
      <w:r w:rsidRPr="001B31E9">
        <w:rPr>
          <w:rFonts w:asciiTheme="majorBidi" w:eastAsia="Times New Roman" w:hAnsiTheme="majorBidi" w:cstheme="majorBidi"/>
          <w:sz w:val="32"/>
          <w:szCs w:val="32"/>
        </w:rPr>
        <w:t xml:space="preserve"> the </w:t>
      </w:r>
      <w:r w:rsidR="007F498B">
        <w:rPr>
          <w:rFonts w:asciiTheme="majorBidi" w:eastAsia="Times New Roman" w:hAnsiTheme="majorBidi" w:cstheme="majorBidi"/>
          <w:sz w:val="32"/>
          <w:szCs w:val="32"/>
        </w:rPr>
        <w:t>Grace</w:t>
      </w:r>
      <w:r w:rsidRPr="001B31E9">
        <w:rPr>
          <w:rFonts w:asciiTheme="majorBidi" w:eastAsia="Times New Roman" w:hAnsiTheme="majorBidi" w:cstheme="majorBidi"/>
          <w:sz w:val="32"/>
          <w:szCs w:val="32"/>
        </w:rPr>
        <w:t xml:space="preserve"> as well as the absence of </w:t>
      </w:r>
      <w:r w:rsidR="007F498B">
        <w:rPr>
          <w:rFonts w:asciiTheme="majorBidi" w:eastAsia="Times New Roman" w:hAnsiTheme="majorBidi" w:cstheme="majorBidi"/>
          <w:sz w:val="32"/>
          <w:szCs w:val="32"/>
        </w:rPr>
        <w:t>Grace as Absolute</w:t>
      </w:r>
      <w:r w:rsidRPr="001B31E9">
        <w:rPr>
          <w:rFonts w:asciiTheme="majorBidi" w:eastAsia="Times New Roman" w:hAnsiTheme="majorBidi" w:cstheme="majorBidi"/>
          <w:sz w:val="32"/>
          <w:szCs w:val="32"/>
        </w:rPr>
        <w:t>, so</w:t>
      </w:r>
      <w:r w:rsidR="007F498B">
        <w:rPr>
          <w:rFonts w:asciiTheme="majorBidi" w:eastAsia="Times New Roman" w:hAnsiTheme="majorBidi" w:cstheme="majorBidi"/>
          <w:sz w:val="32"/>
          <w:szCs w:val="32"/>
        </w:rPr>
        <w:t>,</w:t>
      </w:r>
      <w:r w:rsidRPr="001B31E9">
        <w:rPr>
          <w:rFonts w:asciiTheme="majorBidi" w:eastAsia="Times New Roman" w:hAnsiTheme="majorBidi" w:cstheme="majorBidi"/>
          <w:sz w:val="32"/>
          <w:szCs w:val="32"/>
        </w:rPr>
        <w:t xml:space="preserve"> wherever there is a restriction or a </w:t>
      </w:r>
      <w:r w:rsidR="007F498B">
        <w:rPr>
          <w:rFonts w:asciiTheme="majorBidi" w:eastAsia="Times New Roman" w:hAnsiTheme="majorBidi" w:cstheme="majorBidi"/>
          <w:sz w:val="32"/>
          <w:szCs w:val="32"/>
        </w:rPr>
        <w:t>prevention</w:t>
      </w:r>
      <w:r w:rsidRPr="001B31E9">
        <w:rPr>
          <w:rFonts w:asciiTheme="majorBidi" w:eastAsia="Times New Roman" w:hAnsiTheme="majorBidi" w:cstheme="majorBidi"/>
          <w:sz w:val="32"/>
          <w:szCs w:val="32"/>
        </w:rPr>
        <w:t xml:space="preserve">, all of them are </w:t>
      </w:r>
      <w:r w:rsidR="00E36462">
        <w:rPr>
          <w:rFonts w:asciiTheme="majorBidi" w:eastAsia="Times New Roman" w:hAnsiTheme="majorBidi" w:cstheme="majorBidi"/>
          <w:sz w:val="32"/>
          <w:szCs w:val="32"/>
        </w:rPr>
        <w:t>out of</w:t>
      </w:r>
      <w:r w:rsidRPr="001B31E9">
        <w:rPr>
          <w:rFonts w:asciiTheme="majorBidi" w:eastAsia="Times New Roman" w:hAnsiTheme="majorBidi" w:cstheme="majorBidi"/>
          <w:sz w:val="32"/>
          <w:szCs w:val="32"/>
        </w:rPr>
        <w:t xml:space="preserve"> the </w:t>
      </w:r>
      <w:r w:rsidR="007A4211">
        <w:rPr>
          <w:rFonts w:asciiTheme="majorBidi" w:eastAsia="Times New Roman" w:hAnsiTheme="majorBidi" w:cstheme="majorBidi"/>
          <w:sz w:val="32"/>
          <w:szCs w:val="32"/>
        </w:rPr>
        <w:t xml:space="preserve">fault of the </w:t>
      </w:r>
      <w:r w:rsidRPr="001B31E9">
        <w:rPr>
          <w:rFonts w:asciiTheme="majorBidi" w:eastAsia="Times New Roman" w:hAnsiTheme="majorBidi" w:cstheme="majorBidi"/>
          <w:sz w:val="32"/>
          <w:szCs w:val="32"/>
        </w:rPr>
        <w:t xml:space="preserve">recipient of </w:t>
      </w:r>
      <w:r w:rsidR="007F498B">
        <w:rPr>
          <w:rFonts w:asciiTheme="majorBidi" w:eastAsia="Times New Roman" w:hAnsiTheme="majorBidi" w:cstheme="majorBidi"/>
          <w:sz w:val="32"/>
          <w:szCs w:val="32"/>
        </w:rPr>
        <w:t>G</w:t>
      </w:r>
      <w:r w:rsidRPr="001B31E9">
        <w:rPr>
          <w:rFonts w:asciiTheme="majorBidi" w:eastAsia="Times New Roman" w:hAnsiTheme="majorBidi" w:cstheme="majorBidi"/>
          <w:sz w:val="32"/>
          <w:szCs w:val="32"/>
        </w:rPr>
        <w:t>race</w:t>
      </w:r>
      <w:r w:rsidR="007A4211">
        <w:rPr>
          <w:rFonts w:asciiTheme="majorBidi" w:eastAsia="Times New Roman" w:hAnsiTheme="majorBidi" w:cstheme="majorBidi"/>
          <w:sz w:val="32"/>
          <w:szCs w:val="32"/>
        </w:rPr>
        <w:t>,</w:t>
      </w:r>
      <w:r w:rsidRPr="001B31E9">
        <w:rPr>
          <w:rFonts w:asciiTheme="majorBidi" w:eastAsia="Times New Roman" w:hAnsiTheme="majorBidi" w:cstheme="majorBidi"/>
          <w:sz w:val="32"/>
          <w:szCs w:val="32"/>
        </w:rPr>
        <w:t xml:space="preserve"> </w:t>
      </w:r>
      <w:r w:rsidR="007A4211">
        <w:rPr>
          <w:rFonts w:asciiTheme="majorBidi" w:eastAsia="Times New Roman" w:hAnsiTheme="majorBidi" w:cstheme="majorBidi"/>
          <w:sz w:val="32"/>
          <w:szCs w:val="32"/>
        </w:rPr>
        <w:t xml:space="preserve">which the lack of his liability or its limited </w:t>
      </w:r>
      <w:r w:rsidR="007A4211" w:rsidRPr="007A4211">
        <w:rPr>
          <w:rFonts w:asciiTheme="majorBidi" w:eastAsia="Times New Roman" w:hAnsiTheme="majorBidi" w:cstheme="majorBidi"/>
          <w:sz w:val="32"/>
          <w:szCs w:val="32"/>
        </w:rPr>
        <w:t>aptitude</w:t>
      </w:r>
      <w:r w:rsidR="007A4211">
        <w:rPr>
          <w:rFonts w:asciiTheme="majorBidi" w:eastAsia="Times New Roman" w:hAnsiTheme="majorBidi" w:cstheme="majorBidi"/>
          <w:sz w:val="32"/>
          <w:szCs w:val="32"/>
        </w:rPr>
        <w:t xml:space="preserve"> has caused</w:t>
      </w:r>
      <w:r w:rsidRPr="001B31E9">
        <w:rPr>
          <w:rFonts w:asciiTheme="majorBidi" w:eastAsia="Times New Roman" w:hAnsiTheme="majorBidi" w:cstheme="majorBidi"/>
          <w:sz w:val="32"/>
          <w:szCs w:val="32"/>
        </w:rPr>
        <w:t xml:space="preserve"> him to be limited or lacking</w:t>
      </w:r>
      <w:r w:rsidR="00E36462">
        <w:rPr>
          <w:rFonts w:asciiTheme="majorBidi" w:eastAsia="Times New Roman" w:hAnsiTheme="majorBidi" w:cstheme="majorBidi"/>
          <w:sz w:val="32"/>
          <w:szCs w:val="32"/>
        </w:rPr>
        <w:t xml:space="preserve"> the Grace of God, not the God Almighty Who is </w:t>
      </w:r>
      <w:r w:rsidR="005C1657">
        <w:rPr>
          <w:rFonts w:asciiTheme="majorBidi" w:eastAsia="Times New Roman" w:hAnsiTheme="majorBidi" w:cstheme="majorBidi"/>
          <w:sz w:val="32"/>
          <w:szCs w:val="32"/>
        </w:rPr>
        <w:t xml:space="preserve">the </w:t>
      </w:r>
      <w:r w:rsidR="00E36462">
        <w:rPr>
          <w:rFonts w:asciiTheme="majorBidi" w:eastAsia="Times New Roman" w:hAnsiTheme="majorBidi" w:cstheme="majorBidi"/>
          <w:sz w:val="32"/>
          <w:szCs w:val="32"/>
        </w:rPr>
        <w:t>Grantor of the Grace!</w:t>
      </w:r>
    </w:p>
    <w:p w14:paraId="62652A56" w14:textId="03BAAE13" w:rsidR="00D30D4A" w:rsidRPr="00B71687" w:rsidRDefault="00D30D4A" w:rsidP="00D30D4A">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5</w:t>
      </w:r>
      <w:r w:rsidRPr="00B71687">
        <w:rPr>
          <w:rFonts w:eastAsia="Times New Roman" w:cs="Times New Roman"/>
          <w:b/>
          <w:bCs/>
          <w:sz w:val="28"/>
          <w:szCs w:val="28"/>
        </w:rPr>
        <w:t xml:space="preserve">, P. </w:t>
      </w:r>
      <w:r>
        <w:rPr>
          <w:rFonts w:eastAsia="Times New Roman" w:cs="Times New Roman"/>
          <w:b/>
          <w:bCs/>
          <w:sz w:val="28"/>
          <w:szCs w:val="28"/>
        </w:rPr>
        <w:t>118</w:t>
      </w:r>
      <w:r w:rsidRPr="00B71687">
        <w:rPr>
          <w:rFonts w:eastAsia="Times New Roman" w:cs="Times New Roman"/>
          <w:b/>
          <w:bCs/>
          <w:sz w:val="28"/>
          <w:szCs w:val="28"/>
        </w:rPr>
        <w:t>.)</w:t>
      </w:r>
    </w:p>
    <w:p w14:paraId="38DBC6C4" w14:textId="77777777" w:rsidR="00D30D4A" w:rsidRPr="007615B4" w:rsidRDefault="00D30D4A" w:rsidP="00EE2D59">
      <w:pPr>
        <w:widowControl w:val="0"/>
        <w:spacing w:before="0" w:line="276" w:lineRule="auto"/>
        <w:ind w:firstLine="709"/>
        <w:rPr>
          <w:rFonts w:asciiTheme="majorBidi" w:eastAsia="Times New Roman" w:hAnsiTheme="majorBidi" w:cstheme="majorBidi"/>
          <w:sz w:val="40"/>
          <w:szCs w:val="40"/>
        </w:rPr>
      </w:pPr>
    </w:p>
    <w:p w14:paraId="5D7D5390" w14:textId="6223A4B0" w:rsidR="00065680" w:rsidRPr="007615B4" w:rsidRDefault="00065680" w:rsidP="00953605">
      <w:pPr>
        <w:pStyle w:val="Heading1"/>
        <w:rPr>
          <w:rtl/>
        </w:rPr>
      </w:pPr>
      <w:bookmarkStart w:id="53" w:name="_Toc98586987"/>
      <w:r w:rsidRPr="007615B4">
        <w:t>Results of Accept</w:t>
      </w:r>
      <w:r w:rsidR="007615B4">
        <w:t>ing Prayers</w:t>
      </w:r>
      <w:bookmarkEnd w:id="53"/>
      <w:r w:rsidRPr="007615B4">
        <w:rPr>
          <w:rFonts w:ascii="Times New Roman" w:eastAsia="Times New Roman" w:hAnsi="Times New Roman"/>
          <w:i/>
          <w:iCs/>
          <w:sz w:val="24"/>
          <w:szCs w:val="24"/>
          <w:rtl/>
        </w:rPr>
        <w:tab/>
      </w:r>
      <w:r w:rsidRPr="007615B4">
        <w:rPr>
          <w:rFonts w:ascii="Times New Roman" w:eastAsia="Times New Roman" w:hAnsi="Times New Roman"/>
          <w:i/>
          <w:iCs/>
          <w:sz w:val="24"/>
          <w:szCs w:val="24"/>
          <w:rtl/>
        </w:rPr>
        <w:tab/>
      </w:r>
      <w:r w:rsidRPr="007615B4">
        <w:rPr>
          <w:rFonts w:ascii="Times New Roman" w:eastAsia="Times New Roman" w:hAnsi="Times New Roman"/>
          <w:i/>
          <w:iCs/>
          <w:sz w:val="24"/>
          <w:szCs w:val="24"/>
          <w:rtl/>
        </w:rPr>
        <w:tab/>
      </w:r>
    </w:p>
    <w:p w14:paraId="4ACB0E2E" w14:textId="77777777" w:rsidR="007B0C05" w:rsidRPr="007B0C05" w:rsidRDefault="007B0C05" w:rsidP="001B31E9">
      <w:pPr>
        <w:widowControl w:val="0"/>
        <w:spacing w:before="0" w:line="276" w:lineRule="auto"/>
        <w:rPr>
          <w:rFonts w:asciiTheme="majorBidi" w:eastAsia="Times New Roman" w:hAnsiTheme="majorBidi" w:cstheme="majorBidi"/>
          <w:sz w:val="6"/>
          <w:szCs w:val="6"/>
        </w:rPr>
      </w:pPr>
    </w:p>
    <w:p w14:paraId="7B94862F" w14:textId="26A6F197" w:rsidR="007B0C05" w:rsidRPr="00EB7D33" w:rsidRDefault="007B0C05" w:rsidP="007B0C05">
      <w:pPr>
        <w:widowControl w:val="0"/>
        <w:bidi/>
        <w:rPr>
          <w:rFonts w:ascii="Times New Roman" w:eastAsia="Times New Roman" w:hAnsi="Times New Roman" w:cs="Times New Roman"/>
          <w:b/>
          <w:bCs/>
          <w:color w:val="00B050"/>
          <w:sz w:val="40"/>
          <w:szCs w:val="36"/>
        </w:rPr>
      </w:pPr>
      <w:r w:rsidRPr="00EB7D33">
        <w:rPr>
          <w:rFonts w:ascii="Times New Roman" w:eastAsia="Times New Roman" w:hAnsi="Times New Roman" w:cs="Times New Roman"/>
          <w:b/>
          <w:bCs/>
          <w:color w:val="00B050"/>
          <w:sz w:val="40"/>
          <w:szCs w:val="36"/>
          <w:rtl/>
        </w:rPr>
        <w:t>«اَمَّنْ يُجيبُ الْمُضْطَرَّ اِذا دَعاهُ وَ يَكْشِفُ السُّوءَ</w:t>
      </w:r>
      <w:r w:rsidR="00EB7D33" w:rsidRPr="00EB7D33">
        <w:rPr>
          <w:rFonts w:ascii="Times New Roman" w:eastAsia="Times New Roman" w:hAnsi="Times New Roman" w:cs="Times New Roman"/>
          <w:b/>
          <w:bCs/>
          <w:color w:val="00B050"/>
          <w:sz w:val="32"/>
          <w:szCs w:val="32"/>
          <w:rtl/>
        </w:rPr>
        <w:t xml:space="preserve"> وَ يَجْعَلُكُمْ خُلَفاءَ الاَرْضِ</w:t>
      </w:r>
      <w:r w:rsidR="00EB7D33" w:rsidRPr="00EB7D33">
        <w:rPr>
          <w:rFonts w:ascii="Times New Roman" w:eastAsia="Times New Roman" w:hAnsi="Times New Roman" w:cs="Times New Roman" w:hint="cs"/>
          <w:b/>
          <w:bCs/>
          <w:color w:val="00B050"/>
          <w:sz w:val="32"/>
          <w:szCs w:val="32"/>
          <w:rtl/>
        </w:rPr>
        <w:t xml:space="preserve"> ...</w:t>
      </w:r>
      <w:r w:rsidR="00EB7D33" w:rsidRPr="00EB7D33">
        <w:rPr>
          <w:rFonts w:ascii="Times New Roman" w:eastAsia="Times New Roman" w:hAnsi="Times New Roman" w:cs="Times New Roman"/>
          <w:b/>
          <w:bCs/>
          <w:color w:val="00B050"/>
          <w:sz w:val="32"/>
          <w:szCs w:val="32"/>
          <w:rtl/>
        </w:rPr>
        <w:t xml:space="preserve"> ؟»</w:t>
      </w:r>
      <w:r w:rsidRPr="00EB7D33">
        <w:rPr>
          <w:rFonts w:ascii="Times New Roman" w:eastAsia="Times New Roman" w:hAnsi="Times New Roman" w:cs="Times New Roman"/>
          <w:b/>
          <w:bCs/>
          <w:color w:val="00B050"/>
          <w:sz w:val="40"/>
          <w:szCs w:val="36"/>
          <w:rtl/>
        </w:rPr>
        <w:t xml:space="preserve"> </w:t>
      </w:r>
    </w:p>
    <w:p w14:paraId="0BECA2CD" w14:textId="77777777" w:rsidR="007B0C05" w:rsidRPr="00442EEB" w:rsidRDefault="007B0C05" w:rsidP="00EB7D33">
      <w:pPr>
        <w:widowControl w:val="0"/>
        <w:bidi/>
        <w:spacing w:before="0" w:after="0" w:line="276" w:lineRule="auto"/>
        <w:rPr>
          <w:rFonts w:ascii="Times New Roman" w:eastAsia="Times New Roman" w:hAnsi="Times New Roman" w:cs="Times New Roman"/>
          <w:color w:val="00B050"/>
          <w:sz w:val="36"/>
          <w:szCs w:val="32"/>
          <w:rtl/>
        </w:rPr>
      </w:pPr>
      <w:r w:rsidRPr="00442EEB">
        <w:rPr>
          <w:rFonts w:ascii="Times New Roman" w:eastAsia="Times New Roman" w:hAnsi="Times New Roman" w:cs="Times New Roman"/>
          <w:color w:val="00B050"/>
          <w:sz w:val="36"/>
          <w:szCs w:val="32"/>
          <w:rtl/>
        </w:rPr>
        <w:t>(62 / نمل)</w:t>
      </w:r>
    </w:p>
    <w:p w14:paraId="102E5157" w14:textId="6D28BF4D" w:rsidR="007B0C05" w:rsidRPr="00004E28" w:rsidRDefault="007B0C05" w:rsidP="00EB7D33">
      <w:pPr>
        <w:spacing w:before="0" w:after="0" w:line="276" w:lineRule="auto"/>
        <w:jc w:val="center"/>
        <w:rPr>
          <w:rFonts w:eastAsia="Times New Roman" w:cstheme="minorHAnsi"/>
          <w:b/>
          <w:bCs/>
          <w:color w:val="0070C0"/>
          <w:sz w:val="32"/>
          <w:szCs w:val="32"/>
          <w:lang w:val="en-CA" w:eastAsia="en-CA"/>
        </w:rPr>
      </w:pPr>
      <w:r w:rsidRPr="00004E28">
        <w:rPr>
          <w:rFonts w:eastAsia="Times New Roman" w:cstheme="minorHAnsi"/>
          <w:b/>
          <w:bCs/>
          <w:color w:val="0070C0"/>
          <w:sz w:val="32"/>
          <w:szCs w:val="32"/>
          <w:lang w:val="en-CA" w:eastAsia="en-CA"/>
        </w:rPr>
        <w:t>“</w:t>
      </w:r>
      <w:r w:rsidRPr="009A573E">
        <w:rPr>
          <w:rFonts w:eastAsia="Times New Roman" w:cstheme="minorHAnsi"/>
          <w:b/>
          <w:bCs/>
          <w:color w:val="0070C0"/>
          <w:sz w:val="32"/>
          <w:szCs w:val="32"/>
          <w:lang w:val="en-CA" w:eastAsia="en-CA"/>
        </w:rPr>
        <w:t>Who answers the distressed man when he appeals to Him,</w:t>
      </w:r>
    </w:p>
    <w:p w14:paraId="5BF3394A" w14:textId="61A032EC" w:rsidR="007B0C05" w:rsidRPr="00004E28" w:rsidRDefault="007B0C05" w:rsidP="00EB7D33">
      <w:pPr>
        <w:pStyle w:val="NormalWeb"/>
        <w:spacing w:before="0" w:after="0" w:afterAutospacing="0" w:line="276" w:lineRule="auto"/>
        <w:jc w:val="center"/>
        <w:rPr>
          <w:rFonts w:cstheme="minorHAnsi"/>
          <w:b/>
          <w:bCs/>
          <w:color w:val="0070C0"/>
          <w:sz w:val="32"/>
          <w:szCs w:val="32"/>
          <w:lang w:val="en-CA" w:eastAsia="en-CA"/>
        </w:rPr>
      </w:pPr>
      <w:r w:rsidRPr="007B0C05">
        <w:rPr>
          <w:rFonts w:asciiTheme="minorHAnsi" w:hAnsiTheme="minorHAnsi" w:cstheme="minorHAnsi"/>
          <w:b/>
          <w:bCs/>
          <w:color w:val="0070C0"/>
          <w:sz w:val="32"/>
          <w:szCs w:val="32"/>
          <w:lang w:val="en-CA" w:eastAsia="en-CA"/>
        </w:rPr>
        <w:t>and removes his distress, and makes you the earth's successors...?</w:t>
      </w:r>
      <w:r w:rsidRPr="00004E28">
        <w:rPr>
          <w:rFonts w:cstheme="minorHAnsi"/>
          <w:b/>
          <w:bCs/>
          <w:color w:val="0070C0"/>
          <w:sz w:val="32"/>
          <w:szCs w:val="32"/>
          <w:lang w:val="en-CA" w:eastAsia="en-CA"/>
        </w:rPr>
        <w:t>”</w:t>
      </w:r>
    </w:p>
    <w:p w14:paraId="1CE9BF0D" w14:textId="77777777" w:rsidR="007B0C05" w:rsidRDefault="007B0C05" w:rsidP="00EB7D33">
      <w:pPr>
        <w:pStyle w:val="NormalWeb"/>
        <w:spacing w:before="0" w:after="0" w:afterAutospacing="0" w:line="276"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 xml:space="preserve">(Holy Quran, </w:t>
      </w:r>
      <w:proofErr w:type="spellStart"/>
      <w:r w:rsidRPr="00004E28">
        <w:rPr>
          <w:rFonts w:asciiTheme="minorHAnsi" w:hAnsiTheme="minorHAnsi" w:cstheme="minorHAnsi"/>
          <w:b/>
          <w:bCs/>
          <w:color w:val="0070C0"/>
          <w:lang w:val="en-CA" w:eastAsia="en-CA"/>
        </w:rPr>
        <w:t>Naml</w:t>
      </w:r>
      <w:proofErr w:type="spellEnd"/>
      <w:r w:rsidRPr="00004E28">
        <w:rPr>
          <w:rFonts w:asciiTheme="minorHAnsi" w:hAnsiTheme="minorHAnsi" w:cstheme="minorHAnsi"/>
          <w:b/>
          <w:bCs/>
          <w:color w:val="0070C0"/>
          <w:lang w:val="en-CA" w:eastAsia="en-CA"/>
        </w:rPr>
        <w:t>: 62.)</w:t>
      </w:r>
    </w:p>
    <w:p w14:paraId="63A00F2C" w14:textId="77777777" w:rsidR="007B0C05" w:rsidRPr="004C2FA7" w:rsidRDefault="007B0C05" w:rsidP="00EB7D33">
      <w:pPr>
        <w:widowControl w:val="0"/>
        <w:spacing w:before="0" w:line="240" w:lineRule="auto"/>
        <w:rPr>
          <w:rFonts w:asciiTheme="majorBidi" w:eastAsia="Times New Roman" w:hAnsiTheme="majorBidi" w:cstheme="majorBidi"/>
          <w:sz w:val="8"/>
          <w:szCs w:val="8"/>
        </w:rPr>
      </w:pPr>
    </w:p>
    <w:p w14:paraId="042DB3D2" w14:textId="368EFC2B" w:rsidR="001B31E9" w:rsidRPr="001B31E9" w:rsidRDefault="001B31E9" w:rsidP="004C2FA7">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The meaning of "</w:t>
      </w:r>
      <w:r w:rsidR="004C2FA7">
        <w:rPr>
          <w:rFonts w:cstheme="minorHAnsi"/>
          <w:b/>
          <w:bCs/>
          <w:color w:val="0070C0"/>
          <w:sz w:val="32"/>
          <w:szCs w:val="32"/>
          <w:lang w:val="en-CA" w:eastAsia="en-CA"/>
        </w:rPr>
        <w:t>Ea</w:t>
      </w:r>
      <w:r w:rsidR="004C2FA7" w:rsidRPr="007B0C05">
        <w:rPr>
          <w:rFonts w:cstheme="minorHAnsi"/>
          <w:b/>
          <w:bCs/>
          <w:color w:val="0070C0"/>
          <w:sz w:val="32"/>
          <w:szCs w:val="32"/>
          <w:lang w:val="en-CA" w:eastAsia="en-CA"/>
        </w:rPr>
        <w:t>rth's successors</w:t>
      </w:r>
      <w:r w:rsidRPr="001B31E9">
        <w:rPr>
          <w:rFonts w:asciiTheme="majorBidi" w:eastAsia="Times New Roman" w:hAnsiTheme="majorBidi" w:cstheme="majorBidi"/>
          <w:sz w:val="32"/>
          <w:szCs w:val="32"/>
        </w:rPr>
        <w:t xml:space="preserve">" in the above </w:t>
      </w:r>
      <w:r w:rsidR="004C2FA7">
        <w:rPr>
          <w:rFonts w:asciiTheme="majorBidi" w:eastAsia="Times New Roman" w:hAnsiTheme="majorBidi" w:cstheme="majorBidi"/>
          <w:sz w:val="32"/>
          <w:szCs w:val="32"/>
        </w:rPr>
        <w:t>V</w:t>
      </w:r>
      <w:r w:rsidRPr="001B31E9">
        <w:rPr>
          <w:rFonts w:asciiTheme="majorBidi" w:eastAsia="Times New Roman" w:hAnsiTheme="majorBidi" w:cstheme="majorBidi"/>
          <w:sz w:val="32"/>
          <w:szCs w:val="32"/>
        </w:rPr>
        <w:t>erse is the earthly caliphate that God has set for human beings, so that with that caliphate they can occupy the earth and all earthly creatures as they wish.</w:t>
      </w:r>
    </w:p>
    <w:p w14:paraId="68583AA2" w14:textId="7ADB40F9" w:rsidR="001B31E9" w:rsidRPr="001B31E9" w:rsidRDefault="00AA2AF7" w:rsidP="00AA2AF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e</w:t>
      </w:r>
      <w:r w:rsidR="001B31E9" w:rsidRPr="001B31E9">
        <w:rPr>
          <w:rFonts w:asciiTheme="majorBidi" w:eastAsia="Times New Roman" w:hAnsiTheme="majorBidi" w:cstheme="majorBidi"/>
          <w:sz w:val="32"/>
          <w:szCs w:val="32"/>
        </w:rPr>
        <w:t>xpla</w:t>
      </w:r>
      <w:r>
        <w:rPr>
          <w:rFonts w:asciiTheme="majorBidi" w:eastAsia="Times New Roman" w:hAnsiTheme="majorBidi" w:cstheme="majorBidi"/>
          <w:sz w:val="32"/>
          <w:szCs w:val="32"/>
        </w:rPr>
        <w:t>nation is that</w:t>
      </w:r>
      <w:r w:rsidR="001B31E9" w:rsidRPr="001B31E9">
        <w:rPr>
          <w:rFonts w:asciiTheme="majorBidi" w:eastAsia="Times New Roman" w:hAnsiTheme="majorBidi" w:cstheme="majorBidi"/>
          <w:sz w:val="32"/>
          <w:szCs w:val="32"/>
        </w:rPr>
        <w:t xml:space="preserve"> the possessions that man makes in the earth and the creatures of the earth </w:t>
      </w:r>
      <w:r w:rsidRPr="001B31E9">
        <w:rPr>
          <w:rFonts w:asciiTheme="majorBidi" w:eastAsia="Times New Roman" w:hAnsiTheme="majorBidi" w:cstheme="majorBidi"/>
          <w:sz w:val="32"/>
          <w:szCs w:val="32"/>
        </w:rPr>
        <w:t>are</w:t>
      </w:r>
      <w:r w:rsidR="001B31E9" w:rsidRPr="001B31E9">
        <w:rPr>
          <w:rFonts w:asciiTheme="majorBidi" w:eastAsia="Times New Roman" w:hAnsiTheme="majorBidi" w:cstheme="majorBidi"/>
          <w:sz w:val="32"/>
          <w:szCs w:val="32"/>
        </w:rPr>
        <w:t xml:space="preserve"> related to his life and livelihood. Sometimes </w:t>
      </w:r>
      <w:r w:rsidR="00577AE2">
        <w:rPr>
          <w:rFonts w:asciiTheme="majorBidi" w:eastAsia="Times New Roman" w:hAnsiTheme="majorBidi" w:cstheme="majorBidi"/>
          <w:sz w:val="32"/>
          <w:szCs w:val="32"/>
        </w:rPr>
        <w:t>mishaps</w:t>
      </w:r>
      <w:r w:rsidR="001B31E9" w:rsidRPr="001B31E9">
        <w:rPr>
          <w:rFonts w:asciiTheme="majorBidi" w:eastAsia="Times New Roman" w:hAnsiTheme="majorBidi" w:cstheme="majorBidi"/>
          <w:sz w:val="32"/>
          <w:szCs w:val="32"/>
        </w:rPr>
        <w:t xml:space="preserve"> and evil factors prevent him from taking possession of it, as a result, he asks God to </w:t>
      </w:r>
      <w:r w:rsidR="00CF38B8">
        <w:rPr>
          <w:rFonts w:asciiTheme="majorBidi" w:eastAsia="Times New Roman" w:hAnsiTheme="majorBidi" w:cstheme="majorBidi"/>
          <w:sz w:val="32"/>
          <w:szCs w:val="32"/>
        </w:rPr>
        <w:t>remove</w:t>
      </w:r>
      <w:r w:rsidR="001B31E9" w:rsidRPr="001B31E9">
        <w:rPr>
          <w:rFonts w:asciiTheme="majorBidi" w:eastAsia="Times New Roman" w:hAnsiTheme="majorBidi" w:cstheme="majorBidi"/>
          <w:sz w:val="32"/>
          <w:szCs w:val="32"/>
        </w:rPr>
        <w:t xml:space="preserve"> that evil</w:t>
      </w:r>
      <w:r w:rsidR="00577AE2">
        <w:rPr>
          <w:rFonts w:asciiTheme="majorBidi" w:eastAsia="Times New Roman" w:hAnsiTheme="majorBidi" w:cstheme="majorBidi"/>
          <w:sz w:val="32"/>
          <w:szCs w:val="32"/>
        </w:rPr>
        <w:t xml:space="preserve"> which </w:t>
      </w:r>
      <w:r w:rsidR="00577AE2" w:rsidRPr="001B31E9">
        <w:rPr>
          <w:rFonts w:asciiTheme="majorBidi" w:eastAsia="Times New Roman" w:hAnsiTheme="majorBidi" w:cstheme="majorBidi"/>
          <w:sz w:val="32"/>
          <w:szCs w:val="32"/>
        </w:rPr>
        <w:t>makes him miserable</w:t>
      </w:r>
      <w:r w:rsidR="00CF38B8">
        <w:rPr>
          <w:rFonts w:asciiTheme="majorBidi" w:eastAsia="Times New Roman" w:hAnsiTheme="majorBidi" w:cstheme="majorBidi"/>
          <w:sz w:val="32"/>
          <w:szCs w:val="32"/>
        </w:rPr>
        <w:t>.</w:t>
      </w:r>
      <w:r w:rsidR="00577AE2" w:rsidRPr="001B31E9">
        <w:rPr>
          <w:rFonts w:asciiTheme="majorBidi" w:eastAsia="Times New Roman" w:hAnsiTheme="majorBidi" w:cstheme="majorBidi"/>
          <w:sz w:val="32"/>
          <w:szCs w:val="32"/>
        </w:rPr>
        <w:t xml:space="preserve"> </w:t>
      </w:r>
      <w:r w:rsidR="00CF38B8">
        <w:rPr>
          <w:rFonts w:asciiTheme="majorBidi" w:eastAsia="Times New Roman" w:hAnsiTheme="majorBidi" w:cstheme="majorBidi"/>
          <w:sz w:val="32"/>
          <w:szCs w:val="32"/>
        </w:rPr>
        <w:t>C</w:t>
      </w:r>
      <w:r w:rsidR="001B31E9" w:rsidRPr="001B31E9">
        <w:rPr>
          <w:rFonts w:asciiTheme="majorBidi" w:eastAsia="Times New Roman" w:hAnsiTheme="majorBidi" w:cstheme="majorBidi"/>
          <w:sz w:val="32"/>
          <w:szCs w:val="32"/>
        </w:rPr>
        <w:t>ertainly</w:t>
      </w:r>
      <w:r w:rsidR="001107E3">
        <w:rPr>
          <w:rFonts w:asciiTheme="majorBidi" w:eastAsia="Times New Roman" w:hAnsiTheme="majorBidi" w:cstheme="majorBidi"/>
          <w:sz w:val="32"/>
          <w:szCs w:val="32"/>
        </w:rPr>
        <w:t>,</w:t>
      </w:r>
      <w:r w:rsidR="001B31E9" w:rsidRPr="001B31E9">
        <w:rPr>
          <w:rFonts w:asciiTheme="majorBidi" w:eastAsia="Times New Roman" w:hAnsiTheme="majorBidi" w:cstheme="majorBidi"/>
          <w:sz w:val="32"/>
          <w:szCs w:val="32"/>
        </w:rPr>
        <w:t xml:space="preserve"> </w:t>
      </w:r>
      <w:r w:rsidR="00CF38B8">
        <w:rPr>
          <w:rFonts w:asciiTheme="majorBidi" w:eastAsia="Times New Roman" w:hAnsiTheme="majorBidi" w:cstheme="majorBidi"/>
          <w:sz w:val="32"/>
          <w:szCs w:val="32"/>
        </w:rPr>
        <w:t xml:space="preserve">it is </w:t>
      </w:r>
      <w:r w:rsidR="001B31E9" w:rsidRPr="001B31E9">
        <w:rPr>
          <w:rFonts w:asciiTheme="majorBidi" w:eastAsia="Times New Roman" w:hAnsiTheme="majorBidi" w:cstheme="majorBidi"/>
          <w:sz w:val="32"/>
          <w:szCs w:val="32"/>
        </w:rPr>
        <w:t>something that does not allow him to take possession</w:t>
      </w:r>
      <w:r w:rsidR="00CF38B8">
        <w:rPr>
          <w:rFonts w:asciiTheme="majorBidi" w:eastAsia="Times New Roman" w:hAnsiTheme="majorBidi" w:cstheme="majorBidi"/>
          <w:sz w:val="32"/>
          <w:szCs w:val="32"/>
        </w:rPr>
        <w:t xml:space="preserve">, </w:t>
      </w:r>
      <w:r w:rsidR="001B31E9" w:rsidRPr="001B31E9">
        <w:rPr>
          <w:rFonts w:asciiTheme="majorBidi" w:eastAsia="Times New Roman" w:hAnsiTheme="majorBidi" w:cstheme="majorBidi"/>
          <w:sz w:val="32"/>
          <w:szCs w:val="32"/>
        </w:rPr>
        <w:t xml:space="preserve">or restricts his possessions, </w:t>
      </w:r>
      <w:r w:rsidR="00AE76E7">
        <w:rPr>
          <w:rFonts w:asciiTheme="majorBidi" w:eastAsia="Times New Roman" w:hAnsiTheme="majorBidi" w:cstheme="majorBidi"/>
          <w:sz w:val="32"/>
          <w:szCs w:val="32"/>
        </w:rPr>
        <w:t>or</w:t>
      </w:r>
      <w:r w:rsidR="001B31E9" w:rsidRPr="001B31E9">
        <w:rPr>
          <w:rFonts w:asciiTheme="majorBidi" w:eastAsia="Times New Roman" w:hAnsiTheme="majorBidi" w:cstheme="majorBidi"/>
          <w:sz w:val="32"/>
          <w:szCs w:val="32"/>
        </w:rPr>
        <w:t xml:space="preserve"> prevents some of them, and closes the door of survival</w:t>
      </w:r>
      <w:r w:rsidR="001107E3">
        <w:rPr>
          <w:rFonts w:asciiTheme="majorBidi" w:eastAsia="Times New Roman" w:hAnsiTheme="majorBidi" w:cstheme="majorBidi"/>
          <w:sz w:val="32"/>
          <w:szCs w:val="32"/>
        </w:rPr>
        <w:t xml:space="preserve"> to him</w:t>
      </w:r>
      <w:r w:rsidR="001B31E9" w:rsidRPr="001B31E9">
        <w:rPr>
          <w:rFonts w:asciiTheme="majorBidi" w:eastAsia="Times New Roman" w:hAnsiTheme="majorBidi" w:cstheme="majorBidi"/>
          <w:sz w:val="32"/>
          <w:szCs w:val="32"/>
        </w:rPr>
        <w:t xml:space="preserve">, as well as other </w:t>
      </w:r>
      <w:r w:rsidR="00CF38B8">
        <w:rPr>
          <w:rFonts w:asciiTheme="majorBidi" w:eastAsia="Times New Roman" w:hAnsiTheme="majorBidi" w:cstheme="majorBidi"/>
          <w:sz w:val="32"/>
          <w:szCs w:val="32"/>
        </w:rPr>
        <w:t>belongings</w:t>
      </w:r>
      <w:r w:rsidR="001B31E9" w:rsidRPr="001B31E9">
        <w:rPr>
          <w:rFonts w:asciiTheme="majorBidi" w:eastAsia="Times New Roman" w:hAnsiTheme="majorBidi" w:cstheme="majorBidi"/>
          <w:sz w:val="32"/>
          <w:szCs w:val="32"/>
        </w:rPr>
        <w:t xml:space="preserve"> of life</w:t>
      </w:r>
      <w:r w:rsidR="001107E3">
        <w:rPr>
          <w:rFonts w:asciiTheme="majorBidi" w:eastAsia="Times New Roman" w:hAnsiTheme="majorBidi" w:cstheme="majorBidi"/>
          <w:sz w:val="32"/>
          <w:szCs w:val="32"/>
        </w:rPr>
        <w:t>.</w:t>
      </w:r>
    </w:p>
    <w:p w14:paraId="1BCE3BAC" w14:textId="50F1367F" w:rsidR="001B31E9" w:rsidRPr="001B31E9" w:rsidRDefault="001B31E9" w:rsidP="00BC753D">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lastRenderedPageBreak/>
        <w:t xml:space="preserve">So, if God Almighty </w:t>
      </w:r>
      <w:r w:rsidR="00BC753D">
        <w:rPr>
          <w:rFonts w:asciiTheme="majorBidi" w:eastAsia="Times New Roman" w:hAnsiTheme="majorBidi" w:cstheme="majorBidi"/>
          <w:sz w:val="32"/>
          <w:szCs w:val="32"/>
        </w:rPr>
        <w:t>removes the problem of the distressed one, He</w:t>
      </w:r>
      <w:r w:rsidR="006F268B">
        <w:rPr>
          <w:rFonts w:asciiTheme="majorBidi" w:eastAsia="Times New Roman" w:hAnsiTheme="majorBidi" w:cstheme="majorBidi"/>
          <w:sz w:val="32"/>
          <w:szCs w:val="32"/>
        </w:rPr>
        <w:t>,</w:t>
      </w:r>
      <w:r w:rsidR="00BC753D">
        <w:rPr>
          <w:rFonts w:asciiTheme="majorBidi" w:eastAsia="Times New Roman" w:hAnsiTheme="majorBidi" w:cstheme="majorBidi"/>
          <w:sz w:val="32"/>
          <w:szCs w:val="32"/>
        </w:rPr>
        <w:t xml:space="preserve"> in fact</w:t>
      </w:r>
      <w:r w:rsidR="006F268B">
        <w:rPr>
          <w:rFonts w:asciiTheme="majorBidi" w:eastAsia="Times New Roman" w:hAnsiTheme="majorBidi" w:cstheme="majorBidi"/>
          <w:sz w:val="32"/>
          <w:szCs w:val="32"/>
        </w:rPr>
        <w:t>,</w:t>
      </w:r>
      <w:r w:rsidRPr="001B31E9">
        <w:rPr>
          <w:rFonts w:asciiTheme="majorBidi" w:eastAsia="Times New Roman" w:hAnsiTheme="majorBidi" w:cstheme="majorBidi"/>
          <w:sz w:val="32"/>
          <w:szCs w:val="32"/>
        </w:rPr>
        <w:t xml:space="preserve"> has </w:t>
      </w:r>
      <w:r w:rsidR="006F268B">
        <w:rPr>
          <w:rFonts w:asciiTheme="majorBidi" w:eastAsia="Times New Roman" w:hAnsiTheme="majorBidi" w:cstheme="majorBidi"/>
          <w:sz w:val="32"/>
          <w:szCs w:val="32"/>
        </w:rPr>
        <w:t>accomplished</w:t>
      </w:r>
      <w:r w:rsidRPr="001B31E9">
        <w:rPr>
          <w:rFonts w:asciiTheme="majorBidi" w:eastAsia="Times New Roman" w:hAnsiTheme="majorBidi" w:cstheme="majorBidi"/>
          <w:sz w:val="32"/>
          <w:szCs w:val="32"/>
        </w:rPr>
        <w:t xml:space="preserve"> the caliphate that was given to him.</w:t>
      </w:r>
    </w:p>
    <w:p w14:paraId="51D3E883" w14:textId="0B144F7C" w:rsidR="001B31E9" w:rsidRPr="001B31E9" w:rsidRDefault="001B31E9" w:rsidP="00FD1FBF">
      <w:pPr>
        <w:pStyle w:val="NormalWeb"/>
        <w:spacing w:before="0" w:after="120" w:afterAutospacing="0" w:line="276" w:lineRule="auto"/>
        <w:ind w:firstLine="709"/>
        <w:rPr>
          <w:rFonts w:asciiTheme="majorBidi" w:hAnsiTheme="majorBidi" w:cstheme="majorBidi"/>
          <w:sz w:val="32"/>
          <w:szCs w:val="32"/>
        </w:rPr>
      </w:pPr>
      <w:r w:rsidRPr="001B31E9">
        <w:rPr>
          <w:rFonts w:asciiTheme="majorBidi" w:hAnsiTheme="majorBidi" w:cstheme="majorBidi"/>
          <w:sz w:val="32"/>
          <w:szCs w:val="32"/>
        </w:rPr>
        <w:t xml:space="preserve">This meaning becomes clearer when we carry the prayer and the request in the </w:t>
      </w:r>
      <w:r w:rsidR="0036412D">
        <w:rPr>
          <w:rFonts w:asciiTheme="majorBidi" w:hAnsiTheme="majorBidi" w:cstheme="majorBidi"/>
          <w:sz w:val="32"/>
          <w:szCs w:val="32"/>
        </w:rPr>
        <w:t>Phrase</w:t>
      </w:r>
      <w:r w:rsidR="001608EB">
        <w:rPr>
          <w:rFonts w:asciiTheme="majorBidi" w:hAnsiTheme="majorBidi" w:cstheme="majorBidi"/>
          <w:sz w:val="32"/>
          <w:szCs w:val="32"/>
        </w:rPr>
        <w:t>:</w:t>
      </w:r>
      <w:r w:rsidRPr="001B31E9">
        <w:rPr>
          <w:rFonts w:asciiTheme="majorBidi" w:hAnsiTheme="majorBidi" w:cstheme="majorBidi"/>
          <w:sz w:val="32"/>
          <w:szCs w:val="32"/>
        </w:rPr>
        <w:t xml:space="preserve"> "</w:t>
      </w:r>
      <w:r w:rsidR="0036412D" w:rsidRPr="001608EB">
        <w:rPr>
          <w:rFonts w:asciiTheme="minorHAnsi" w:hAnsiTheme="minorHAnsi" w:cstheme="minorHAnsi"/>
          <w:b/>
          <w:bCs/>
          <w:color w:val="0070C0"/>
          <w:sz w:val="32"/>
          <w:szCs w:val="32"/>
        </w:rPr>
        <w:t>If calls on Me</w:t>
      </w:r>
      <w:r w:rsidR="001608EB">
        <w:rPr>
          <w:rFonts w:asciiTheme="majorBidi" w:hAnsiTheme="majorBidi" w:cstheme="majorBidi"/>
          <w:sz w:val="32"/>
          <w:szCs w:val="32"/>
        </w:rPr>
        <w:t>,</w:t>
      </w:r>
      <w:r w:rsidRPr="001B31E9">
        <w:rPr>
          <w:rFonts w:asciiTheme="majorBidi" w:hAnsiTheme="majorBidi" w:cstheme="majorBidi"/>
          <w:sz w:val="32"/>
          <w:szCs w:val="32"/>
        </w:rPr>
        <w:t xml:space="preserve">" both verbal and non-verbal prayer. </w:t>
      </w:r>
      <w:r w:rsidR="001608EB">
        <w:rPr>
          <w:rFonts w:asciiTheme="majorBidi" w:hAnsiTheme="majorBidi" w:cstheme="majorBidi"/>
          <w:sz w:val="32"/>
          <w:szCs w:val="32"/>
        </w:rPr>
        <w:t>The</w:t>
      </w:r>
      <w:r w:rsidRPr="001B31E9">
        <w:rPr>
          <w:rFonts w:asciiTheme="majorBidi" w:hAnsiTheme="majorBidi" w:cstheme="majorBidi"/>
          <w:sz w:val="32"/>
          <w:szCs w:val="32"/>
        </w:rPr>
        <w:t xml:space="preserve"> verbal prayer such as</w:t>
      </w:r>
      <w:r w:rsidR="0036412D">
        <w:rPr>
          <w:rFonts w:asciiTheme="majorBidi" w:hAnsiTheme="majorBidi" w:cstheme="majorBidi"/>
          <w:sz w:val="32"/>
          <w:szCs w:val="32"/>
        </w:rPr>
        <w:t xml:space="preserve"> mentioned in the </w:t>
      </w:r>
      <w:r w:rsidR="001608EB">
        <w:rPr>
          <w:rFonts w:asciiTheme="majorBidi" w:hAnsiTheme="majorBidi" w:cstheme="majorBidi"/>
          <w:sz w:val="32"/>
          <w:szCs w:val="32"/>
        </w:rPr>
        <w:t>Verse</w:t>
      </w:r>
      <w:r w:rsidRPr="001B31E9">
        <w:rPr>
          <w:rFonts w:asciiTheme="majorBidi" w:hAnsiTheme="majorBidi" w:cstheme="majorBidi"/>
          <w:sz w:val="32"/>
          <w:szCs w:val="32"/>
        </w:rPr>
        <w:t xml:space="preserve">: </w:t>
      </w:r>
      <w:r w:rsidRPr="003A3C5A">
        <w:rPr>
          <w:rFonts w:asciiTheme="minorHAnsi" w:hAnsiTheme="minorHAnsi" w:cstheme="minorHAnsi"/>
          <w:b/>
          <w:bCs/>
          <w:color w:val="0070C0"/>
          <w:sz w:val="32"/>
          <w:szCs w:val="32"/>
        </w:rPr>
        <w:t xml:space="preserve">"He will give you whatever you ask of Him!" </w:t>
      </w:r>
      <w:r w:rsidRPr="003A3C5A">
        <w:rPr>
          <w:rFonts w:asciiTheme="minorHAnsi" w:hAnsiTheme="minorHAnsi" w:cstheme="minorHAnsi"/>
          <w:b/>
          <w:bCs/>
          <w:color w:val="0070C0"/>
        </w:rPr>
        <w:t>(Ibrahim</w:t>
      </w:r>
      <w:r w:rsidR="001608EB" w:rsidRPr="003A3C5A">
        <w:rPr>
          <w:rFonts w:asciiTheme="minorHAnsi" w:hAnsiTheme="minorHAnsi" w:cstheme="minorHAnsi"/>
          <w:b/>
          <w:bCs/>
          <w:color w:val="0070C0"/>
          <w:rtl/>
        </w:rPr>
        <w:t>:</w:t>
      </w:r>
      <w:r w:rsidRPr="003A3C5A">
        <w:rPr>
          <w:rFonts w:asciiTheme="minorHAnsi" w:hAnsiTheme="minorHAnsi" w:cstheme="minorHAnsi"/>
          <w:b/>
          <w:bCs/>
          <w:color w:val="0070C0"/>
        </w:rPr>
        <w:t xml:space="preserve"> 34</w:t>
      </w:r>
      <w:r w:rsidR="001608EB" w:rsidRPr="003A3C5A">
        <w:rPr>
          <w:rFonts w:asciiTheme="minorHAnsi" w:hAnsiTheme="minorHAnsi" w:cstheme="minorHAnsi"/>
          <w:b/>
          <w:bCs/>
          <w:color w:val="0070C0"/>
        </w:rPr>
        <w:t>,</w:t>
      </w:r>
      <w:r w:rsidRPr="003A3C5A">
        <w:rPr>
          <w:rFonts w:asciiTheme="minorHAnsi" w:hAnsiTheme="minorHAnsi" w:cstheme="minorHAnsi"/>
          <w:b/>
          <w:bCs/>
          <w:color w:val="0070C0"/>
        </w:rPr>
        <w:t>)</w:t>
      </w:r>
      <w:r w:rsidRPr="001B31E9">
        <w:rPr>
          <w:rFonts w:asciiTheme="majorBidi" w:hAnsiTheme="majorBidi" w:cstheme="majorBidi"/>
          <w:sz w:val="32"/>
          <w:szCs w:val="32"/>
        </w:rPr>
        <w:t xml:space="preserve"> </w:t>
      </w:r>
      <w:r w:rsidR="001608EB">
        <w:rPr>
          <w:rFonts w:asciiTheme="majorBidi" w:hAnsiTheme="majorBidi" w:cstheme="majorBidi"/>
          <w:sz w:val="32"/>
          <w:szCs w:val="32"/>
        </w:rPr>
        <w:t>a</w:t>
      </w:r>
      <w:r w:rsidRPr="001B31E9">
        <w:rPr>
          <w:rFonts w:asciiTheme="majorBidi" w:hAnsiTheme="majorBidi" w:cstheme="majorBidi"/>
          <w:sz w:val="32"/>
          <w:szCs w:val="32"/>
        </w:rPr>
        <w:t xml:space="preserve">nd </w:t>
      </w:r>
      <w:r w:rsidR="001608EB">
        <w:rPr>
          <w:rFonts w:asciiTheme="majorBidi" w:hAnsiTheme="majorBidi" w:cstheme="majorBidi"/>
          <w:sz w:val="32"/>
          <w:szCs w:val="32"/>
        </w:rPr>
        <w:t>the</w:t>
      </w:r>
      <w:r w:rsidRPr="001B31E9">
        <w:rPr>
          <w:rFonts w:asciiTheme="majorBidi" w:hAnsiTheme="majorBidi" w:cstheme="majorBidi"/>
          <w:sz w:val="32"/>
          <w:szCs w:val="32"/>
        </w:rPr>
        <w:t xml:space="preserve"> non-verbal supplication like the </w:t>
      </w:r>
      <w:r w:rsidR="001608EB">
        <w:rPr>
          <w:rFonts w:asciiTheme="majorBidi" w:hAnsiTheme="majorBidi" w:cstheme="majorBidi"/>
          <w:sz w:val="32"/>
          <w:szCs w:val="32"/>
        </w:rPr>
        <w:t>V</w:t>
      </w:r>
      <w:r w:rsidRPr="001B31E9">
        <w:rPr>
          <w:rFonts w:asciiTheme="majorBidi" w:hAnsiTheme="majorBidi" w:cstheme="majorBidi"/>
          <w:sz w:val="32"/>
          <w:szCs w:val="32"/>
        </w:rPr>
        <w:t>erse</w:t>
      </w:r>
      <w:r w:rsidR="003A3C5A">
        <w:rPr>
          <w:rFonts w:asciiTheme="majorBidi" w:hAnsiTheme="majorBidi" w:cstheme="majorBidi" w:hint="cs"/>
          <w:sz w:val="32"/>
          <w:szCs w:val="32"/>
          <w:rtl/>
        </w:rPr>
        <w:t>:</w:t>
      </w:r>
      <w:r w:rsidRPr="001B31E9">
        <w:rPr>
          <w:rFonts w:asciiTheme="majorBidi" w:hAnsiTheme="majorBidi" w:cstheme="majorBidi"/>
          <w:sz w:val="32"/>
          <w:szCs w:val="32"/>
        </w:rPr>
        <w:t xml:space="preserve"> </w:t>
      </w:r>
      <w:r w:rsidR="003A3C5A" w:rsidRPr="003A3C5A">
        <w:rPr>
          <w:rFonts w:asciiTheme="minorHAnsi" w:hAnsiTheme="minorHAnsi" w:cstheme="minorHAnsi"/>
          <w:b/>
          <w:bCs/>
          <w:color w:val="0070C0"/>
          <w:sz w:val="32"/>
          <w:szCs w:val="32"/>
        </w:rPr>
        <w:t>“</w:t>
      </w:r>
      <w:r w:rsidR="003A3C5A" w:rsidRPr="003A3C5A">
        <w:rPr>
          <w:rFonts w:asciiTheme="minorHAnsi" w:hAnsiTheme="minorHAnsi" w:cstheme="minorHAnsi"/>
          <w:b/>
          <w:bCs/>
          <w:color w:val="0070C0"/>
          <w:sz w:val="32"/>
          <w:szCs w:val="32"/>
          <w:lang w:val="en-CA" w:eastAsia="en-CA"/>
        </w:rPr>
        <w:t xml:space="preserve">Everyone in the heavens and the earth asks Him!” </w:t>
      </w:r>
      <w:r w:rsidR="003A3C5A" w:rsidRPr="003A3C5A">
        <w:rPr>
          <w:rFonts w:asciiTheme="minorHAnsi" w:hAnsiTheme="minorHAnsi" w:cstheme="minorHAnsi"/>
          <w:b/>
          <w:bCs/>
          <w:color w:val="0070C0"/>
          <w:lang w:val="en-CA" w:eastAsia="en-CA"/>
        </w:rPr>
        <w:t>(Rahman: 29.)</w:t>
      </w:r>
    </w:p>
    <w:p w14:paraId="498BB7D1" w14:textId="59C47DA4" w:rsidR="001B31E9" w:rsidRDefault="00FD1FBF" w:rsidP="00FD1FBF">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Since</w:t>
      </w:r>
      <w:r w:rsidR="001B31E9" w:rsidRPr="001B31E9">
        <w:rPr>
          <w:rFonts w:asciiTheme="majorBidi" w:eastAsia="Times New Roman" w:hAnsiTheme="majorBidi" w:cstheme="majorBidi"/>
          <w:sz w:val="32"/>
          <w:szCs w:val="32"/>
        </w:rPr>
        <w:t xml:space="preserve"> by this definition, all that has been given to man, every possession which is </w:t>
      </w:r>
      <w:r>
        <w:rPr>
          <w:rFonts w:asciiTheme="majorBidi" w:eastAsia="Times New Roman" w:hAnsiTheme="majorBidi" w:cstheme="majorBidi"/>
          <w:sz w:val="32"/>
          <w:szCs w:val="32"/>
        </w:rPr>
        <w:t>Granted</w:t>
      </w:r>
      <w:r w:rsidR="001B31E9" w:rsidRPr="001B31E9">
        <w:rPr>
          <w:rFonts w:asciiTheme="majorBidi" w:eastAsia="Times New Roman" w:hAnsiTheme="majorBidi" w:cstheme="majorBidi"/>
          <w:sz w:val="32"/>
          <w:szCs w:val="32"/>
        </w:rPr>
        <w:t xml:space="preserve">, will all </w:t>
      </w:r>
      <w:r>
        <w:rPr>
          <w:rFonts w:asciiTheme="majorBidi" w:eastAsia="Times New Roman" w:hAnsiTheme="majorBidi" w:cstheme="majorBidi"/>
          <w:sz w:val="32"/>
          <w:szCs w:val="32"/>
        </w:rPr>
        <w:t>be instances</w:t>
      </w:r>
      <w:r w:rsidR="001B31E9" w:rsidRPr="001B31E9">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removing the distress</w:t>
      </w:r>
      <w:r w:rsidR="001B31E9" w:rsidRPr="001B31E9">
        <w:rPr>
          <w:rFonts w:asciiTheme="majorBidi" w:eastAsia="Times New Roman" w:hAnsiTheme="majorBidi" w:cstheme="majorBidi"/>
          <w:sz w:val="32"/>
          <w:szCs w:val="32"/>
        </w:rPr>
        <w:t xml:space="preserve"> </w:t>
      </w:r>
      <w:r w:rsidR="00BF008E">
        <w:rPr>
          <w:rFonts w:asciiTheme="majorBidi" w:eastAsia="Times New Roman" w:hAnsiTheme="majorBidi" w:cstheme="majorBidi"/>
          <w:sz w:val="32"/>
          <w:szCs w:val="32"/>
        </w:rPr>
        <w:t xml:space="preserve">of a </w:t>
      </w:r>
      <w:r w:rsidR="001B31E9" w:rsidRPr="001B31E9">
        <w:rPr>
          <w:rFonts w:asciiTheme="majorBidi" w:eastAsia="Times New Roman" w:hAnsiTheme="majorBidi" w:cstheme="majorBidi"/>
          <w:sz w:val="32"/>
          <w:szCs w:val="32"/>
        </w:rPr>
        <w:t xml:space="preserve">misfortune </w:t>
      </w:r>
      <w:r w:rsidR="00BF008E">
        <w:rPr>
          <w:rFonts w:asciiTheme="majorBidi" w:eastAsia="Times New Roman" w:hAnsiTheme="majorBidi" w:cstheme="majorBidi"/>
          <w:sz w:val="32"/>
          <w:szCs w:val="32"/>
        </w:rPr>
        <w:t>one, of course, removing distress after his supplication.</w:t>
      </w:r>
      <w:r w:rsidR="001B31E9" w:rsidRPr="001B31E9">
        <w:rPr>
          <w:rFonts w:asciiTheme="majorBidi" w:eastAsia="Times New Roman" w:hAnsiTheme="majorBidi" w:cstheme="majorBidi"/>
          <w:sz w:val="32"/>
          <w:szCs w:val="32"/>
        </w:rPr>
        <w:t xml:space="preserve"> </w:t>
      </w:r>
      <w:r w:rsidR="00BF008E">
        <w:rPr>
          <w:rFonts w:asciiTheme="majorBidi" w:eastAsia="Times New Roman" w:hAnsiTheme="majorBidi" w:cstheme="majorBidi"/>
          <w:sz w:val="32"/>
          <w:szCs w:val="32"/>
        </w:rPr>
        <w:t>So, setting man as Caliph requires this Responding the prayer and removing the evil, which made him distressed</w:t>
      </w:r>
      <w:r w:rsidR="009A4CF3">
        <w:rPr>
          <w:rFonts w:asciiTheme="majorBidi" w:eastAsia="Times New Roman" w:hAnsiTheme="majorBidi" w:cstheme="majorBidi"/>
          <w:sz w:val="32"/>
          <w:szCs w:val="32"/>
        </w:rPr>
        <w:t xml:space="preserve"> and </w:t>
      </w:r>
      <w:r w:rsidR="007423A1" w:rsidRPr="009A4CF3">
        <w:rPr>
          <w:rFonts w:asciiTheme="majorBidi" w:eastAsia="Times New Roman" w:hAnsiTheme="majorBidi" w:cstheme="majorBidi"/>
          <w:sz w:val="32"/>
          <w:szCs w:val="32"/>
        </w:rPr>
        <w:t>desperate</w:t>
      </w:r>
      <w:r w:rsidR="007423A1">
        <w:rPr>
          <w:rFonts w:asciiTheme="majorBidi" w:eastAsia="Times New Roman" w:hAnsiTheme="majorBidi" w:cstheme="majorBidi"/>
          <w:sz w:val="32"/>
          <w:szCs w:val="32"/>
        </w:rPr>
        <w:t>.</w:t>
      </w:r>
    </w:p>
    <w:p w14:paraId="366CAA96" w14:textId="4ABE4E91" w:rsidR="007423A1" w:rsidRPr="00B71687" w:rsidRDefault="007423A1" w:rsidP="007423A1">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0</w:t>
      </w:r>
      <w:r w:rsidRPr="00B71687">
        <w:rPr>
          <w:rFonts w:eastAsia="Times New Roman" w:cs="Times New Roman"/>
          <w:b/>
          <w:bCs/>
          <w:sz w:val="28"/>
          <w:szCs w:val="28"/>
        </w:rPr>
        <w:t xml:space="preserve">, P. </w:t>
      </w:r>
      <w:r>
        <w:rPr>
          <w:rFonts w:eastAsia="Times New Roman" w:cs="Times New Roman"/>
          <w:b/>
          <w:bCs/>
          <w:sz w:val="28"/>
          <w:szCs w:val="28"/>
        </w:rPr>
        <w:t>321</w:t>
      </w:r>
      <w:r w:rsidRPr="00B71687">
        <w:rPr>
          <w:rFonts w:eastAsia="Times New Roman" w:cs="Times New Roman"/>
          <w:b/>
          <w:bCs/>
          <w:sz w:val="28"/>
          <w:szCs w:val="28"/>
        </w:rPr>
        <w:t>.)</w:t>
      </w:r>
    </w:p>
    <w:p w14:paraId="6214D8F7" w14:textId="33453AED" w:rsidR="007423A1" w:rsidRDefault="007423A1" w:rsidP="00FD1FBF">
      <w:pPr>
        <w:widowControl w:val="0"/>
        <w:spacing w:before="0" w:line="276" w:lineRule="auto"/>
        <w:ind w:firstLine="709"/>
        <w:rPr>
          <w:rFonts w:asciiTheme="majorBidi" w:eastAsia="Times New Roman" w:hAnsiTheme="majorBidi" w:cstheme="majorBidi"/>
          <w:sz w:val="32"/>
          <w:szCs w:val="32"/>
          <w:rtl/>
          <w:lang w:bidi="fa-IR"/>
        </w:rPr>
      </w:pPr>
    </w:p>
    <w:p w14:paraId="01F2605B" w14:textId="77777777" w:rsidR="00024D72" w:rsidRPr="001B31E9" w:rsidRDefault="00024D72" w:rsidP="00FD1FBF">
      <w:pPr>
        <w:widowControl w:val="0"/>
        <w:spacing w:before="0" w:line="276" w:lineRule="auto"/>
        <w:ind w:firstLine="709"/>
        <w:rPr>
          <w:rFonts w:asciiTheme="majorBidi" w:eastAsia="Times New Roman" w:hAnsiTheme="majorBidi" w:cstheme="majorBidi"/>
          <w:sz w:val="32"/>
          <w:szCs w:val="32"/>
        </w:rPr>
      </w:pPr>
    </w:p>
    <w:p w14:paraId="5612FBC4" w14:textId="1555D991" w:rsidR="0006341D" w:rsidRPr="009D50F3" w:rsidRDefault="0006341D" w:rsidP="00953605">
      <w:pPr>
        <w:pStyle w:val="Heading1"/>
      </w:pPr>
      <w:bookmarkStart w:id="54" w:name="_Toc98586988"/>
      <w:r w:rsidRPr="009D50F3">
        <w:t>Imitation</w:t>
      </w:r>
      <w:r w:rsidR="005C3E2A">
        <w:t xml:space="preserve"> of</w:t>
      </w:r>
      <w:r w:rsidRPr="009D50F3">
        <w:t xml:space="preserve"> Prayer</w:t>
      </w:r>
      <w:r w:rsidR="00024D72">
        <w:t xml:space="preserve"> and</w:t>
      </w:r>
      <w:r w:rsidRPr="009D50F3">
        <w:t xml:space="preserve"> Lack of </w:t>
      </w:r>
      <w:r w:rsidR="00024D72">
        <w:t xml:space="preserve">its </w:t>
      </w:r>
      <w:r w:rsidRPr="009D50F3">
        <w:t>Effect</w:t>
      </w:r>
      <w:bookmarkEnd w:id="54"/>
    </w:p>
    <w:p w14:paraId="40425F60" w14:textId="4D51C0D6" w:rsidR="001B31E9" w:rsidRPr="00024D72" w:rsidRDefault="001B31E9" w:rsidP="001B31E9">
      <w:pPr>
        <w:widowControl w:val="0"/>
        <w:spacing w:before="0" w:line="276" w:lineRule="auto"/>
        <w:rPr>
          <w:rFonts w:asciiTheme="majorBidi" w:eastAsia="Times New Roman" w:hAnsiTheme="majorBidi" w:cstheme="majorBidi"/>
          <w:sz w:val="8"/>
          <w:szCs w:val="8"/>
          <w:rtl/>
          <w:lang w:bidi="fa-IR"/>
        </w:rPr>
      </w:pPr>
    </w:p>
    <w:p w14:paraId="2225FFE8" w14:textId="2B739F2E" w:rsidR="00024D72" w:rsidRPr="00024D72" w:rsidRDefault="00024D72" w:rsidP="00024D72">
      <w:pPr>
        <w:widowControl w:val="0"/>
        <w:bidi/>
        <w:rPr>
          <w:rFonts w:ascii="Times New Roman" w:eastAsia="Times New Roman" w:hAnsi="Times New Roman" w:cs="Times New Roman"/>
          <w:color w:val="00B050"/>
          <w:sz w:val="32"/>
          <w:szCs w:val="32"/>
        </w:rPr>
      </w:pPr>
      <w:r w:rsidRPr="00024D72">
        <w:rPr>
          <w:rFonts w:ascii="Times New Roman" w:eastAsia="Times New Roman" w:hAnsi="Times New Roman" w:cs="Times New Roman"/>
          <w:color w:val="00B050"/>
          <w:sz w:val="32"/>
          <w:szCs w:val="32"/>
          <w:rtl/>
        </w:rPr>
        <w:t>«</w:t>
      </w:r>
      <w:r w:rsidRPr="00024D72">
        <w:rPr>
          <w:rFonts w:ascii="Times New Roman" w:eastAsia="Times New Roman" w:hAnsi="Times New Roman" w:cs="Times New Roman"/>
          <w:color w:val="00B050"/>
          <w:sz w:val="32"/>
          <w:szCs w:val="32"/>
        </w:rPr>
        <w:t xml:space="preserve"> </w:t>
      </w:r>
      <w:r w:rsidRPr="00024D72">
        <w:rPr>
          <w:rFonts w:ascii="Times New Roman" w:eastAsia="Times New Roman" w:hAnsi="Times New Roman" w:cs="Times New Roman"/>
          <w:color w:val="00B050"/>
          <w:sz w:val="32"/>
          <w:szCs w:val="32"/>
          <w:rtl/>
        </w:rPr>
        <w:t>لَهُ دَعْـوَةُ الْحَـقِّ...!»</w:t>
      </w:r>
    </w:p>
    <w:p w14:paraId="74AC970E" w14:textId="3B8B2F7E" w:rsidR="00024D72" w:rsidRPr="00024D72" w:rsidRDefault="00024D72" w:rsidP="0011192F">
      <w:pPr>
        <w:widowControl w:val="0"/>
        <w:bidi/>
        <w:spacing w:line="276" w:lineRule="auto"/>
        <w:rPr>
          <w:rFonts w:eastAsia="Times New Roman" w:cstheme="minorHAnsi"/>
          <w:b/>
          <w:bCs/>
          <w:color w:val="0070C0"/>
          <w:sz w:val="32"/>
          <w:szCs w:val="32"/>
          <w:rtl/>
        </w:rPr>
      </w:pPr>
      <w:r w:rsidRPr="00024D72">
        <w:rPr>
          <w:rFonts w:ascii="Times New Roman" w:eastAsia="Times New Roman" w:hAnsi="Times New Roman" w:cs="Times New Roman"/>
          <w:color w:val="00B050"/>
          <w:sz w:val="32"/>
          <w:szCs w:val="32"/>
          <w:rtl/>
        </w:rPr>
        <w:t xml:space="preserve">(14 / رعد) </w:t>
      </w:r>
    </w:p>
    <w:p w14:paraId="7C68F5F2" w14:textId="6A5BFF1B" w:rsidR="00024D72" w:rsidRDefault="00024D72" w:rsidP="0011192F">
      <w:pPr>
        <w:spacing w:before="100" w:beforeAutospacing="1" w:after="0" w:line="276" w:lineRule="auto"/>
        <w:jc w:val="center"/>
        <w:rPr>
          <w:rFonts w:eastAsia="Times New Roman" w:cstheme="minorHAnsi"/>
          <w:b/>
          <w:bCs/>
          <w:color w:val="0070C0"/>
          <w:sz w:val="30"/>
          <w:szCs w:val="30"/>
          <w:lang w:val="en-CA" w:eastAsia="en-CA"/>
        </w:rPr>
      </w:pPr>
      <w:r w:rsidRPr="00024D72">
        <w:rPr>
          <w:rFonts w:eastAsia="Times New Roman" w:cstheme="minorHAnsi"/>
          <w:b/>
          <w:bCs/>
          <w:color w:val="0070C0"/>
          <w:sz w:val="30"/>
          <w:szCs w:val="30"/>
          <w:lang w:val="en-CA" w:eastAsia="en-CA"/>
        </w:rPr>
        <w:t>“Only to Him belongs the true invocation; and those whom they invoke besides Him do not answer them in any wise like someone who stretches his hands towards water desiring that it should reach his mouth, but it does not reach it and the invocations of the faithless only go awry!”</w:t>
      </w:r>
    </w:p>
    <w:p w14:paraId="6553FEB9" w14:textId="631870CE" w:rsidR="0011192F" w:rsidRDefault="0011192F" w:rsidP="0011192F">
      <w:pPr>
        <w:pStyle w:val="NormalWeb"/>
        <w:spacing w:before="0" w:after="0" w:afterAutospacing="0" w:line="276"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Holy Quran,</w:t>
      </w:r>
      <w:r>
        <w:rPr>
          <w:rFonts w:asciiTheme="minorHAnsi" w:hAnsiTheme="minorHAnsi" w:cstheme="minorHAnsi"/>
          <w:b/>
          <w:bCs/>
          <w:color w:val="0070C0"/>
          <w:lang w:val="en-CA" w:eastAsia="en-CA"/>
        </w:rPr>
        <w:t xml:space="preserve"> </w:t>
      </w:r>
      <w:proofErr w:type="spellStart"/>
      <w:r>
        <w:rPr>
          <w:rFonts w:asciiTheme="minorHAnsi" w:hAnsiTheme="minorHAnsi" w:cstheme="minorHAnsi"/>
          <w:b/>
          <w:bCs/>
          <w:color w:val="0070C0"/>
          <w:lang w:val="en-CA" w:eastAsia="en-CA"/>
        </w:rPr>
        <w:t>Ra’ad</w:t>
      </w:r>
      <w:proofErr w:type="spellEnd"/>
      <w:r w:rsidRPr="00004E28">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14</w:t>
      </w:r>
      <w:r w:rsidRPr="00004E28">
        <w:rPr>
          <w:rFonts w:asciiTheme="minorHAnsi" w:hAnsiTheme="minorHAnsi" w:cstheme="minorHAnsi"/>
          <w:b/>
          <w:bCs/>
          <w:color w:val="0070C0"/>
          <w:lang w:val="en-CA" w:eastAsia="en-CA"/>
        </w:rPr>
        <w:t>.)</w:t>
      </w:r>
    </w:p>
    <w:p w14:paraId="3BAC6CB9" w14:textId="77777777" w:rsidR="001E2C76" w:rsidRPr="001E2C76" w:rsidRDefault="001E2C76" w:rsidP="0011192F">
      <w:pPr>
        <w:pStyle w:val="NormalWeb"/>
        <w:spacing w:before="0" w:after="0" w:afterAutospacing="0" w:line="276" w:lineRule="auto"/>
        <w:jc w:val="center"/>
        <w:rPr>
          <w:rFonts w:asciiTheme="minorHAnsi" w:hAnsiTheme="minorHAnsi" w:cstheme="minorHAnsi"/>
          <w:b/>
          <w:bCs/>
          <w:color w:val="0070C0"/>
          <w:sz w:val="12"/>
          <w:szCs w:val="12"/>
          <w:lang w:val="en-CA" w:eastAsia="en-CA"/>
        </w:rPr>
      </w:pPr>
    </w:p>
    <w:p w14:paraId="5BAC516A" w14:textId="1B6AD5D7" w:rsidR="00BC0F2E" w:rsidRDefault="003C4762" w:rsidP="009F6DD7">
      <w:pPr>
        <w:spacing w:before="0" w:line="276" w:lineRule="auto"/>
        <w:ind w:firstLine="709"/>
        <w:rPr>
          <w:rFonts w:eastAsia="Times New Roman" w:cstheme="minorHAnsi"/>
          <w:b/>
          <w:bCs/>
          <w:color w:val="0070C0"/>
          <w:sz w:val="30"/>
          <w:szCs w:val="30"/>
          <w:lang w:val="en-CA" w:eastAsia="en-CA"/>
        </w:rPr>
      </w:pPr>
      <w:r>
        <w:rPr>
          <w:rFonts w:asciiTheme="majorBidi" w:eastAsia="Times New Roman" w:hAnsiTheme="majorBidi" w:cstheme="majorBidi"/>
          <w:sz w:val="32"/>
          <w:szCs w:val="32"/>
        </w:rPr>
        <w:t>After t</w:t>
      </w:r>
      <w:r w:rsidR="006E1372">
        <w:rPr>
          <w:rFonts w:asciiTheme="majorBidi" w:eastAsia="Times New Roman" w:hAnsiTheme="majorBidi" w:cstheme="majorBidi"/>
          <w:sz w:val="32"/>
          <w:szCs w:val="32"/>
        </w:rPr>
        <w:t xml:space="preserve">he God Almighty proved in the </w:t>
      </w:r>
      <w:r>
        <w:rPr>
          <w:rFonts w:asciiTheme="majorBidi" w:eastAsia="Times New Roman" w:hAnsiTheme="majorBidi" w:cstheme="majorBidi"/>
          <w:sz w:val="32"/>
          <w:szCs w:val="32"/>
        </w:rPr>
        <w:t>above</w:t>
      </w:r>
      <w:r w:rsidR="006E1372">
        <w:rPr>
          <w:rFonts w:asciiTheme="majorBidi" w:eastAsia="Times New Roman" w:hAnsiTheme="majorBidi" w:cstheme="majorBidi"/>
          <w:sz w:val="32"/>
          <w:szCs w:val="32"/>
        </w:rPr>
        <w:t xml:space="preserve"> Verse that the </w:t>
      </w:r>
      <w:r>
        <w:rPr>
          <w:rFonts w:asciiTheme="majorBidi" w:eastAsia="Times New Roman" w:hAnsiTheme="majorBidi" w:cstheme="majorBidi"/>
          <w:sz w:val="32"/>
          <w:szCs w:val="32"/>
        </w:rPr>
        <w:t xml:space="preserve">Real Request and its Responding </w:t>
      </w:r>
      <w:r w:rsidR="00CD3080">
        <w:rPr>
          <w:rFonts w:asciiTheme="majorBidi" w:eastAsia="Times New Roman" w:hAnsiTheme="majorBidi" w:cstheme="majorBidi"/>
          <w:sz w:val="32"/>
          <w:szCs w:val="32"/>
        </w:rPr>
        <w:t>relate</w:t>
      </w:r>
      <w:r>
        <w:rPr>
          <w:rFonts w:asciiTheme="majorBidi" w:eastAsia="Times New Roman" w:hAnsiTheme="majorBidi" w:cstheme="majorBidi"/>
          <w:sz w:val="32"/>
          <w:szCs w:val="32"/>
        </w:rPr>
        <w:t xml:space="preserve"> only </w:t>
      </w:r>
      <w:r w:rsidR="00CD3080">
        <w:rPr>
          <w:rFonts w:asciiTheme="majorBidi" w:eastAsia="Times New Roman" w:hAnsiTheme="majorBidi" w:cstheme="majorBidi"/>
          <w:sz w:val="32"/>
          <w:szCs w:val="32"/>
        </w:rPr>
        <w:t>to</w:t>
      </w:r>
      <w:r>
        <w:rPr>
          <w:rFonts w:asciiTheme="majorBidi" w:eastAsia="Times New Roman" w:hAnsiTheme="majorBidi" w:cstheme="majorBidi"/>
          <w:sz w:val="32"/>
          <w:szCs w:val="32"/>
        </w:rPr>
        <w:t xml:space="preserve"> God</w:t>
      </w:r>
      <w:r w:rsidR="00F25961">
        <w:rPr>
          <w:rFonts w:asciiTheme="majorBidi" w:eastAsia="Times New Roman" w:hAnsiTheme="majorBidi" w:cstheme="majorBidi"/>
          <w:sz w:val="32"/>
          <w:szCs w:val="32"/>
        </w:rPr>
        <w:t xml:space="preserve"> </w:t>
      </w:r>
      <w:r w:rsidR="001B31E9" w:rsidRPr="001B31E9">
        <w:rPr>
          <w:rFonts w:asciiTheme="majorBidi" w:eastAsia="Times New Roman" w:hAnsiTheme="majorBidi" w:cstheme="majorBidi"/>
          <w:sz w:val="32"/>
          <w:szCs w:val="32"/>
        </w:rPr>
        <w:t xml:space="preserve">and </w:t>
      </w:r>
      <w:r w:rsidR="00CD3080">
        <w:rPr>
          <w:rFonts w:asciiTheme="majorBidi" w:eastAsia="Times New Roman" w:hAnsiTheme="majorBidi" w:cstheme="majorBidi"/>
          <w:sz w:val="32"/>
          <w:szCs w:val="32"/>
        </w:rPr>
        <w:t xml:space="preserve">refused </w:t>
      </w:r>
      <w:r w:rsidR="00BC0F2E">
        <w:rPr>
          <w:rFonts w:asciiTheme="majorBidi" w:eastAsia="Times New Roman" w:hAnsiTheme="majorBidi" w:cstheme="majorBidi"/>
          <w:sz w:val="32"/>
          <w:szCs w:val="32"/>
        </w:rPr>
        <w:t>it</w:t>
      </w:r>
      <w:r w:rsidR="00CD3080">
        <w:rPr>
          <w:rFonts w:asciiTheme="majorBidi" w:eastAsia="Times New Roman" w:hAnsiTheme="majorBidi" w:cstheme="majorBidi"/>
          <w:sz w:val="32"/>
          <w:szCs w:val="32"/>
        </w:rPr>
        <w:t xml:space="preserve"> from</w:t>
      </w:r>
      <w:r w:rsidR="001B31E9" w:rsidRPr="001B31E9">
        <w:rPr>
          <w:rFonts w:asciiTheme="majorBidi" w:eastAsia="Times New Roman" w:hAnsiTheme="majorBidi" w:cstheme="majorBidi"/>
          <w:sz w:val="32"/>
          <w:szCs w:val="32"/>
        </w:rPr>
        <w:t xml:space="preserve"> non-God</w:t>
      </w:r>
      <w:r w:rsidR="005A7F93">
        <w:rPr>
          <w:rFonts w:asciiTheme="majorBidi" w:eastAsia="Times New Roman" w:hAnsiTheme="majorBidi" w:cstheme="majorBidi"/>
          <w:sz w:val="32"/>
          <w:szCs w:val="32"/>
        </w:rPr>
        <w:t>,</w:t>
      </w:r>
      <w:r w:rsidR="001B31E9" w:rsidRPr="001B31E9">
        <w:rPr>
          <w:rFonts w:asciiTheme="majorBidi" w:eastAsia="Times New Roman" w:hAnsiTheme="majorBidi" w:cstheme="majorBidi"/>
          <w:sz w:val="32"/>
          <w:szCs w:val="32"/>
        </w:rPr>
        <w:t xml:space="preserve"> </w:t>
      </w:r>
      <w:r w:rsidR="00E80C12">
        <w:rPr>
          <w:rFonts w:asciiTheme="majorBidi" w:eastAsia="Times New Roman" w:hAnsiTheme="majorBidi" w:cstheme="majorBidi"/>
          <w:sz w:val="32"/>
          <w:szCs w:val="32"/>
        </w:rPr>
        <w:t xml:space="preserve">then </w:t>
      </w:r>
      <w:r w:rsidR="005A7F93">
        <w:rPr>
          <w:rFonts w:asciiTheme="majorBidi" w:eastAsia="Times New Roman" w:hAnsiTheme="majorBidi" w:cstheme="majorBidi"/>
          <w:sz w:val="32"/>
          <w:szCs w:val="32"/>
        </w:rPr>
        <w:t>H</w:t>
      </w:r>
      <w:r w:rsidR="001B31E9" w:rsidRPr="001B31E9">
        <w:rPr>
          <w:rFonts w:asciiTheme="majorBidi" w:eastAsia="Times New Roman" w:hAnsiTheme="majorBidi" w:cstheme="majorBidi"/>
          <w:sz w:val="32"/>
          <w:szCs w:val="32"/>
        </w:rPr>
        <w:t>e exclude</w:t>
      </w:r>
      <w:r w:rsidR="00E80C12">
        <w:rPr>
          <w:rFonts w:asciiTheme="majorBidi" w:eastAsia="Times New Roman" w:hAnsiTheme="majorBidi" w:cstheme="majorBidi"/>
          <w:sz w:val="32"/>
          <w:szCs w:val="32"/>
        </w:rPr>
        <w:t>d</w:t>
      </w:r>
      <w:r w:rsidR="001B31E9" w:rsidRPr="001B31E9">
        <w:rPr>
          <w:rFonts w:asciiTheme="majorBidi" w:eastAsia="Times New Roman" w:hAnsiTheme="majorBidi" w:cstheme="majorBidi"/>
          <w:sz w:val="32"/>
          <w:szCs w:val="32"/>
        </w:rPr>
        <w:t xml:space="preserve"> a form, </w:t>
      </w:r>
      <w:r w:rsidR="00E80C12">
        <w:rPr>
          <w:rFonts w:asciiTheme="majorBidi" w:eastAsia="Times New Roman" w:hAnsiTheme="majorBidi" w:cstheme="majorBidi"/>
          <w:sz w:val="32"/>
          <w:szCs w:val="32"/>
        </w:rPr>
        <w:t>like the</w:t>
      </w:r>
      <w:r w:rsidR="001B31E9" w:rsidRPr="001B31E9">
        <w:rPr>
          <w:rFonts w:asciiTheme="majorBidi" w:eastAsia="Times New Roman" w:hAnsiTheme="majorBidi" w:cstheme="majorBidi"/>
          <w:sz w:val="32"/>
          <w:szCs w:val="32"/>
        </w:rPr>
        <w:t xml:space="preserve"> form </w:t>
      </w:r>
      <w:r w:rsidR="00E80C12">
        <w:rPr>
          <w:rFonts w:asciiTheme="majorBidi" w:eastAsia="Times New Roman" w:hAnsiTheme="majorBidi" w:cstheme="majorBidi"/>
          <w:sz w:val="32"/>
          <w:szCs w:val="32"/>
        </w:rPr>
        <w:t>used in</w:t>
      </w:r>
      <w:r w:rsidR="001B31E9" w:rsidRPr="001B31E9">
        <w:rPr>
          <w:rFonts w:asciiTheme="majorBidi" w:eastAsia="Times New Roman" w:hAnsiTheme="majorBidi" w:cstheme="majorBidi"/>
          <w:sz w:val="32"/>
          <w:szCs w:val="32"/>
        </w:rPr>
        <w:t xml:space="preserve"> the parable that the </w:t>
      </w:r>
      <w:r w:rsidR="00E80C12">
        <w:rPr>
          <w:rFonts w:asciiTheme="majorBidi" w:eastAsia="Times New Roman" w:hAnsiTheme="majorBidi" w:cstheme="majorBidi"/>
          <w:sz w:val="32"/>
          <w:szCs w:val="32"/>
        </w:rPr>
        <w:t xml:space="preserve">Holy </w:t>
      </w:r>
      <w:r w:rsidR="001B31E9" w:rsidRPr="001B31E9">
        <w:rPr>
          <w:rFonts w:asciiTheme="majorBidi" w:eastAsia="Times New Roman" w:hAnsiTheme="majorBidi" w:cstheme="majorBidi"/>
          <w:sz w:val="32"/>
          <w:szCs w:val="32"/>
        </w:rPr>
        <w:t xml:space="preserve">Quran </w:t>
      </w:r>
      <w:r w:rsidR="00E80C12">
        <w:rPr>
          <w:rFonts w:asciiTheme="majorBidi" w:eastAsia="Times New Roman" w:hAnsiTheme="majorBidi" w:cstheme="majorBidi"/>
          <w:sz w:val="32"/>
          <w:szCs w:val="32"/>
        </w:rPr>
        <w:t>referred to</w:t>
      </w:r>
      <w:r w:rsidR="001B31E9" w:rsidRPr="001B31E9">
        <w:rPr>
          <w:rFonts w:asciiTheme="majorBidi" w:eastAsia="Times New Roman" w:hAnsiTheme="majorBidi" w:cstheme="majorBidi"/>
          <w:sz w:val="32"/>
          <w:szCs w:val="32"/>
        </w:rPr>
        <w:t>: "</w:t>
      </w:r>
      <w:r w:rsidR="00BC0F2E">
        <w:rPr>
          <w:rFonts w:eastAsia="Times New Roman" w:cstheme="minorHAnsi"/>
          <w:b/>
          <w:bCs/>
          <w:color w:val="0070C0"/>
          <w:sz w:val="30"/>
          <w:szCs w:val="30"/>
          <w:lang w:val="en-CA" w:eastAsia="en-CA"/>
        </w:rPr>
        <w:t>L</w:t>
      </w:r>
      <w:r w:rsidR="00BC0F2E" w:rsidRPr="00024D72">
        <w:rPr>
          <w:rFonts w:eastAsia="Times New Roman" w:cstheme="minorHAnsi"/>
          <w:b/>
          <w:bCs/>
          <w:color w:val="0070C0"/>
          <w:sz w:val="30"/>
          <w:szCs w:val="30"/>
          <w:lang w:val="en-CA" w:eastAsia="en-CA"/>
        </w:rPr>
        <w:t>ike someone who stretches his hands towards water desiring that it should reach his mouth, but it does not reach it and the invocations of the faithless only go awry!”</w:t>
      </w:r>
    </w:p>
    <w:p w14:paraId="3BF9FF09" w14:textId="669B51DD" w:rsidR="001B31E9" w:rsidRPr="001B31E9" w:rsidRDefault="001B31E9" w:rsidP="009F6DD7">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Expla</w:t>
      </w:r>
      <w:r w:rsidR="009F6DD7">
        <w:rPr>
          <w:rFonts w:asciiTheme="majorBidi" w:eastAsia="Times New Roman" w:hAnsiTheme="majorBidi" w:cstheme="majorBidi"/>
          <w:sz w:val="32"/>
          <w:szCs w:val="32"/>
        </w:rPr>
        <w:t xml:space="preserve">nation is </w:t>
      </w:r>
      <w:r w:rsidRPr="001B31E9">
        <w:rPr>
          <w:rFonts w:asciiTheme="majorBidi" w:eastAsia="Times New Roman" w:hAnsiTheme="majorBidi" w:cstheme="majorBidi"/>
          <w:sz w:val="32"/>
          <w:szCs w:val="32"/>
        </w:rPr>
        <w:t xml:space="preserve">that when a </w:t>
      </w:r>
      <w:r w:rsidR="00E01392" w:rsidRPr="001B31E9">
        <w:rPr>
          <w:rFonts w:asciiTheme="majorBidi" w:eastAsia="Times New Roman" w:hAnsiTheme="majorBidi" w:cstheme="majorBidi"/>
          <w:sz w:val="32"/>
          <w:szCs w:val="32"/>
        </w:rPr>
        <w:t xml:space="preserve">thirsty </w:t>
      </w:r>
      <w:r w:rsidRPr="001B31E9">
        <w:rPr>
          <w:rFonts w:asciiTheme="majorBidi" w:eastAsia="Times New Roman" w:hAnsiTheme="majorBidi" w:cstheme="majorBidi"/>
          <w:sz w:val="32"/>
          <w:szCs w:val="32"/>
        </w:rPr>
        <w:t>person</w:t>
      </w:r>
      <w:r w:rsidR="00E01392">
        <w:rPr>
          <w:rFonts w:asciiTheme="majorBidi" w:eastAsia="Times New Roman" w:hAnsiTheme="majorBidi" w:cstheme="majorBidi"/>
          <w:sz w:val="32"/>
          <w:szCs w:val="32"/>
        </w:rPr>
        <w:t xml:space="preserve"> </w:t>
      </w:r>
      <w:r w:rsidRPr="001B31E9">
        <w:rPr>
          <w:rFonts w:asciiTheme="majorBidi" w:eastAsia="Times New Roman" w:hAnsiTheme="majorBidi" w:cstheme="majorBidi"/>
          <w:sz w:val="32"/>
          <w:szCs w:val="32"/>
        </w:rPr>
        <w:t xml:space="preserve">wants to drink water, he </w:t>
      </w:r>
      <w:r w:rsidRPr="001B31E9">
        <w:rPr>
          <w:rFonts w:asciiTheme="majorBidi" w:eastAsia="Times New Roman" w:hAnsiTheme="majorBidi" w:cstheme="majorBidi"/>
          <w:sz w:val="32"/>
          <w:szCs w:val="32"/>
        </w:rPr>
        <w:lastRenderedPageBreak/>
        <w:t xml:space="preserve">must approach the water and open the palm of his hand and take the water and drink it, that is, </w:t>
      </w:r>
      <w:r w:rsidR="00797267">
        <w:rPr>
          <w:rFonts w:asciiTheme="majorBidi" w:eastAsia="Times New Roman" w:hAnsiTheme="majorBidi" w:cstheme="majorBidi"/>
          <w:sz w:val="32"/>
          <w:szCs w:val="32"/>
        </w:rPr>
        <w:t xml:space="preserve">he </w:t>
      </w:r>
      <w:r w:rsidRPr="001B31E9">
        <w:rPr>
          <w:rFonts w:asciiTheme="majorBidi" w:eastAsia="Times New Roman" w:hAnsiTheme="majorBidi" w:cstheme="majorBidi"/>
          <w:sz w:val="32"/>
          <w:szCs w:val="32"/>
        </w:rPr>
        <w:t>bring</w:t>
      </w:r>
      <w:r w:rsidR="00797267">
        <w:rPr>
          <w:rFonts w:asciiTheme="majorBidi" w:eastAsia="Times New Roman" w:hAnsiTheme="majorBidi" w:cstheme="majorBidi"/>
          <w:sz w:val="32"/>
          <w:szCs w:val="32"/>
        </w:rPr>
        <w:t>s</w:t>
      </w:r>
      <w:r w:rsidRPr="001B31E9">
        <w:rPr>
          <w:rFonts w:asciiTheme="majorBidi" w:eastAsia="Times New Roman" w:hAnsiTheme="majorBidi" w:cstheme="majorBidi"/>
          <w:sz w:val="32"/>
          <w:szCs w:val="32"/>
        </w:rPr>
        <w:t xml:space="preserve"> it to his lips and quench his thirst. This is the real and correct way to quench thirst, but the thirsty </w:t>
      </w:r>
      <w:r w:rsidR="003A694E">
        <w:rPr>
          <w:rFonts w:asciiTheme="majorBidi" w:eastAsia="Times New Roman" w:hAnsiTheme="majorBidi" w:cstheme="majorBidi"/>
          <w:sz w:val="32"/>
          <w:szCs w:val="32"/>
        </w:rPr>
        <w:t>person who is far from water</w:t>
      </w:r>
      <w:r w:rsidRPr="001B31E9">
        <w:rPr>
          <w:rFonts w:asciiTheme="majorBidi" w:eastAsia="Times New Roman" w:hAnsiTheme="majorBidi" w:cstheme="majorBidi"/>
          <w:sz w:val="32"/>
          <w:szCs w:val="32"/>
        </w:rPr>
        <w:t xml:space="preserve"> and want</w:t>
      </w:r>
      <w:r w:rsidR="003A694E">
        <w:rPr>
          <w:rFonts w:asciiTheme="majorBidi" w:eastAsia="Times New Roman" w:hAnsiTheme="majorBidi" w:cstheme="majorBidi"/>
          <w:sz w:val="32"/>
          <w:szCs w:val="32"/>
        </w:rPr>
        <w:t>s</w:t>
      </w:r>
      <w:r w:rsidRPr="001B31E9">
        <w:rPr>
          <w:rFonts w:asciiTheme="majorBidi" w:eastAsia="Times New Roman" w:hAnsiTheme="majorBidi" w:cstheme="majorBidi"/>
          <w:sz w:val="32"/>
          <w:szCs w:val="32"/>
        </w:rPr>
        <w:t xml:space="preserve"> to </w:t>
      </w:r>
      <w:r w:rsidR="003A694E">
        <w:rPr>
          <w:rFonts w:asciiTheme="majorBidi" w:eastAsia="Times New Roman" w:hAnsiTheme="majorBidi" w:cstheme="majorBidi"/>
          <w:sz w:val="32"/>
          <w:szCs w:val="32"/>
        </w:rPr>
        <w:t xml:space="preserve">drink water without </w:t>
      </w:r>
      <w:r w:rsidR="00F92626">
        <w:rPr>
          <w:rFonts w:asciiTheme="majorBidi" w:eastAsia="Times New Roman" w:hAnsiTheme="majorBidi" w:cstheme="majorBidi"/>
          <w:sz w:val="32"/>
          <w:szCs w:val="32"/>
        </w:rPr>
        <w:t>having</w:t>
      </w:r>
      <w:r w:rsidR="003A694E">
        <w:rPr>
          <w:rFonts w:asciiTheme="majorBidi" w:eastAsia="Times New Roman" w:hAnsiTheme="majorBidi" w:cstheme="majorBidi"/>
          <w:sz w:val="32"/>
          <w:szCs w:val="32"/>
        </w:rPr>
        <w:t xml:space="preserve"> the necessary </w:t>
      </w:r>
      <w:r w:rsidRPr="001B31E9">
        <w:rPr>
          <w:rFonts w:asciiTheme="majorBidi" w:eastAsia="Times New Roman" w:hAnsiTheme="majorBidi" w:cstheme="majorBidi"/>
          <w:sz w:val="32"/>
          <w:szCs w:val="32"/>
        </w:rPr>
        <w:t xml:space="preserve">preparations except </w:t>
      </w:r>
      <w:r w:rsidR="00F92626">
        <w:rPr>
          <w:rFonts w:asciiTheme="majorBidi" w:eastAsia="Times New Roman" w:hAnsiTheme="majorBidi" w:cstheme="majorBidi"/>
          <w:sz w:val="32"/>
          <w:szCs w:val="32"/>
        </w:rPr>
        <w:t>that he</w:t>
      </w:r>
      <w:r w:rsidRPr="001B31E9">
        <w:rPr>
          <w:rFonts w:asciiTheme="majorBidi" w:eastAsia="Times New Roman" w:hAnsiTheme="majorBidi" w:cstheme="majorBidi"/>
          <w:sz w:val="32"/>
          <w:szCs w:val="32"/>
        </w:rPr>
        <w:t xml:space="preserve"> opens his hand and brings it close to his mouth</w:t>
      </w:r>
      <w:r w:rsidR="00F92626">
        <w:rPr>
          <w:rFonts w:asciiTheme="majorBidi" w:eastAsia="Times New Roman" w:hAnsiTheme="majorBidi" w:cstheme="majorBidi"/>
          <w:sz w:val="32"/>
          <w:szCs w:val="32"/>
        </w:rPr>
        <w:t xml:space="preserve">. It is evident that </w:t>
      </w:r>
      <w:r w:rsidRPr="001B31E9">
        <w:rPr>
          <w:rFonts w:asciiTheme="majorBidi" w:eastAsia="Times New Roman" w:hAnsiTheme="majorBidi" w:cstheme="majorBidi"/>
          <w:sz w:val="32"/>
          <w:szCs w:val="32"/>
        </w:rPr>
        <w:t xml:space="preserve">such a person never gets water in his mouth, and from drinking water he only shows </w:t>
      </w:r>
      <w:r w:rsidR="00F92626">
        <w:rPr>
          <w:rFonts w:asciiTheme="majorBidi" w:eastAsia="Times New Roman" w:hAnsiTheme="majorBidi" w:cstheme="majorBidi"/>
          <w:sz w:val="32"/>
          <w:szCs w:val="32"/>
        </w:rPr>
        <w:t>its form</w:t>
      </w:r>
      <w:r w:rsidRPr="001B31E9">
        <w:rPr>
          <w:rFonts w:asciiTheme="majorBidi" w:eastAsia="Times New Roman" w:hAnsiTheme="majorBidi" w:cstheme="majorBidi"/>
          <w:sz w:val="32"/>
          <w:szCs w:val="32"/>
        </w:rPr>
        <w:t xml:space="preserve"> and imitates it.</w:t>
      </w:r>
    </w:p>
    <w:p w14:paraId="00B9DC7B" w14:textId="46EB2253" w:rsidR="001B31E9" w:rsidRPr="001B31E9" w:rsidRDefault="003A535E" w:rsidP="003A535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1B31E9" w:rsidRPr="001B31E9">
        <w:rPr>
          <w:rFonts w:asciiTheme="majorBidi" w:eastAsia="Times New Roman" w:hAnsiTheme="majorBidi" w:cstheme="majorBidi"/>
          <w:sz w:val="32"/>
          <w:szCs w:val="32"/>
        </w:rPr>
        <w:t xml:space="preserve">he parable of the one who calls other than God is like this imitation, which does not bring </w:t>
      </w:r>
      <w:r>
        <w:rPr>
          <w:rFonts w:asciiTheme="majorBidi" w:eastAsia="Times New Roman" w:hAnsiTheme="majorBidi" w:cstheme="majorBidi"/>
          <w:sz w:val="32"/>
          <w:szCs w:val="32"/>
        </w:rPr>
        <w:t>from the</w:t>
      </w:r>
      <w:r w:rsidR="001B31E9" w:rsidRPr="001B31E9">
        <w:rPr>
          <w:rFonts w:asciiTheme="majorBidi" w:eastAsia="Times New Roman" w:hAnsiTheme="majorBidi" w:cstheme="majorBidi"/>
          <w:sz w:val="32"/>
          <w:szCs w:val="32"/>
        </w:rPr>
        <w:t xml:space="preserve"> prayer except a form </w:t>
      </w:r>
      <w:r>
        <w:rPr>
          <w:rFonts w:asciiTheme="majorBidi" w:eastAsia="Times New Roman" w:hAnsiTheme="majorBidi" w:cstheme="majorBidi"/>
          <w:sz w:val="32"/>
          <w:szCs w:val="32"/>
        </w:rPr>
        <w:t xml:space="preserve">and name </w:t>
      </w:r>
      <w:r w:rsidR="001B31E9" w:rsidRPr="001B31E9">
        <w:rPr>
          <w:rFonts w:asciiTheme="majorBidi" w:eastAsia="Times New Roman" w:hAnsiTheme="majorBidi" w:cstheme="majorBidi"/>
          <w:sz w:val="32"/>
          <w:szCs w:val="32"/>
        </w:rPr>
        <w:t>devoid of meaning.</w:t>
      </w:r>
    </w:p>
    <w:p w14:paraId="754C16D9" w14:textId="2CEB3F2B" w:rsidR="001B31E9" w:rsidRPr="001B31E9" w:rsidRDefault="003A535E" w:rsidP="003A535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Becaus</w:t>
      </w:r>
      <w:r w:rsidR="00460126">
        <w:rPr>
          <w:rFonts w:asciiTheme="majorBidi" w:eastAsia="Times New Roman" w:hAnsiTheme="majorBidi" w:cstheme="majorBidi"/>
          <w:sz w:val="32"/>
          <w:szCs w:val="32"/>
        </w:rPr>
        <w:t>e</w:t>
      </w:r>
      <w:r w:rsidR="001B31E9" w:rsidRPr="001B31E9">
        <w:rPr>
          <w:rFonts w:asciiTheme="majorBidi" w:eastAsia="Times New Roman" w:hAnsiTheme="majorBidi" w:cstheme="majorBidi"/>
          <w:sz w:val="32"/>
          <w:szCs w:val="32"/>
        </w:rPr>
        <w:t xml:space="preserve"> the false gods have the same effect on the answer to prayer and the fulfillment of needs as that of the imitator in quenching his thirst, that is, just as </w:t>
      </w:r>
      <w:r w:rsidR="00460126">
        <w:rPr>
          <w:rFonts w:asciiTheme="majorBidi" w:eastAsia="Times New Roman" w:hAnsiTheme="majorBidi" w:cstheme="majorBidi"/>
          <w:sz w:val="32"/>
          <w:szCs w:val="32"/>
        </w:rPr>
        <w:t>bringing hand to</w:t>
      </w:r>
      <w:r w:rsidR="001B31E9" w:rsidRPr="001B31E9">
        <w:rPr>
          <w:rFonts w:asciiTheme="majorBidi" w:eastAsia="Times New Roman" w:hAnsiTheme="majorBidi" w:cstheme="majorBidi"/>
          <w:sz w:val="32"/>
          <w:szCs w:val="32"/>
        </w:rPr>
        <w:t xml:space="preserve"> mouth </w:t>
      </w:r>
      <w:r w:rsidR="00460126">
        <w:rPr>
          <w:rFonts w:asciiTheme="majorBidi" w:eastAsia="Times New Roman" w:hAnsiTheme="majorBidi" w:cstheme="majorBidi"/>
          <w:sz w:val="32"/>
          <w:szCs w:val="32"/>
        </w:rPr>
        <w:t>shows the</w:t>
      </w:r>
      <w:r w:rsidR="001B31E9" w:rsidRPr="001B31E9">
        <w:rPr>
          <w:rFonts w:asciiTheme="majorBidi" w:eastAsia="Times New Roman" w:hAnsiTheme="majorBidi" w:cstheme="majorBidi"/>
          <w:sz w:val="32"/>
          <w:szCs w:val="32"/>
        </w:rPr>
        <w:t xml:space="preserve"> form of drinking water, the prayer and recitation of the idolaters are </w:t>
      </w:r>
      <w:r w:rsidR="00F95660">
        <w:rPr>
          <w:rFonts w:asciiTheme="majorBidi" w:eastAsia="Times New Roman" w:hAnsiTheme="majorBidi" w:cstheme="majorBidi"/>
          <w:sz w:val="32"/>
          <w:szCs w:val="32"/>
        </w:rPr>
        <w:t xml:space="preserve">also </w:t>
      </w:r>
      <w:r w:rsidR="001B31E9" w:rsidRPr="001B31E9">
        <w:rPr>
          <w:rFonts w:asciiTheme="majorBidi" w:eastAsia="Times New Roman" w:hAnsiTheme="majorBidi" w:cstheme="majorBidi"/>
          <w:sz w:val="32"/>
          <w:szCs w:val="32"/>
        </w:rPr>
        <w:t xml:space="preserve">a form of prayer, and it has no other </w:t>
      </w:r>
      <w:r w:rsidR="00F95660">
        <w:rPr>
          <w:rFonts w:asciiTheme="majorBidi" w:eastAsia="Times New Roman" w:hAnsiTheme="majorBidi" w:cstheme="majorBidi"/>
          <w:sz w:val="32"/>
          <w:szCs w:val="32"/>
        </w:rPr>
        <w:t>benefit</w:t>
      </w:r>
      <w:r w:rsidR="001B31E9" w:rsidRPr="001B31E9">
        <w:rPr>
          <w:rFonts w:asciiTheme="majorBidi" w:eastAsia="Times New Roman" w:hAnsiTheme="majorBidi" w:cstheme="majorBidi"/>
          <w:sz w:val="32"/>
          <w:szCs w:val="32"/>
        </w:rPr>
        <w:t>.</w:t>
      </w:r>
    </w:p>
    <w:p w14:paraId="06C28BC5" w14:textId="76D15C2A" w:rsidR="0048096F" w:rsidRDefault="001B31E9" w:rsidP="006954F4">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In short, </w:t>
      </w:r>
      <w:r w:rsidR="00F95660">
        <w:rPr>
          <w:rFonts w:asciiTheme="majorBidi" w:eastAsia="Times New Roman" w:hAnsiTheme="majorBidi" w:cstheme="majorBidi"/>
          <w:sz w:val="32"/>
          <w:szCs w:val="32"/>
        </w:rPr>
        <w:t>the</w:t>
      </w:r>
      <w:r w:rsidR="006954F4">
        <w:rPr>
          <w:rFonts w:asciiTheme="majorBidi" w:eastAsia="Times New Roman" w:hAnsiTheme="majorBidi" w:cstheme="majorBidi"/>
          <w:sz w:val="32"/>
          <w:szCs w:val="32"/>
        </w:rPr>
        <w:t xml:space="preserve"> Real Prayer </w:t>
      </w:r>
      <w:r w:rsidR="0048096F">
        <w:rPr>
          <w:rFonts w:asciiTheme="majorBidi" w:eastAsia="Times New Roman" w:hAnsiTheme="majorBidi" w:cstheme="majorBidi"/>
          <w:sz w:val="32"/>
          <w:szCs w:val="32"/>
        </w:rPr>
        <w:t>means</w:t>
      </w:r>
      <w:r w:rsidR="006954F4">
        <w:rPr>
          <w:rFonts w:asciiTheme="majorBidi" w:eastAsia="Times New Roman" w:hAnsiTheme="majorBidi" w:cstheme="majorBidi"/>
          <w:sz w:val="32"/>
          <w:szCs w:val="32"/>
        </w:rPr>
        <w:t xml:space="preserve"> </w:t>
      </w:r>
      <w:r w:rsidR="0048096F">
        <w:rPr>
          <w:rFonts w:asciiTheme="majorBidi" w:eastAsia="Times New Roman" w:hAnsiTheme="majorBidi" w:cstheme="majorBidi"/>
          <w:sz w:val="32"/>
          <w:szCs w:val="32"/>
        </w:rPr>
        <w:t xml:space="preserve">what the Holy Phrase: </w:t>
      </w:r>
      <w:r w:rsidR="006954F4" w:rsidRPr="00024D72">
        <w:rPr>
          <w:rFonts w:eastAsia="Times New Roman" w:cstheme="minorHAnsi"/>
          <w:b/>
          <w:bCs/>
          <w:color w:val="0070C0"/>
          <w:sz w:val="30"/>
          <w:szCs w:val="30"/>
          <w:lang w:val="en-CA" w:eastAsia="en-CA"/>
        </w:rPr>
        <w:t>“Only to Him belongs the true invocation</w:t>
      </w:r>
      <w:r w:rsidR="0048096F">
        <w:rPr>
          <w:rFonts w:eastAsia="Times New Roman" w:cstheme="minorHAnsi"/>
          <w:b/>
          <w:bCs/>
          <w:color w:val="0070C0"/>
          <w:sz w:val="30"/>
          <w:szCs w:val="30"/>
          <w:lang w:val="en-CA" w:eastAsia="en-CA"/>
        </w:rPr>
        <w:t>,”</w:t>
      </w:r>
      <w:r w:rsidR="00F95660">
        <w:rPr>
          <w:rFonts w:asciiTheme="majorBidi" w:eastAsia="Times New Roman" w:hAnsiTheme="majorBidi" w:cstheme="majorBidi"/>
          <w:sz w:val="32"/>
          <w:szCs w:val="32"/>
        </w:rPr>
        <w:t xml:space="preserve"> </w:t>
      </w:r>
      <w:r w:rsidR="0048096F">
        <w:rPr>
          <w:rFonts w:asciiTheme="majorBidi" w:eastAsia="Times New Roman" w:hAnsiTheme="majorBidi" w:cstheme="majorBidi"/>
          <w:sz w:val="32"/>
          <w:szCs w:val="32"/>
        </w:rPr>
        <w:t>denotes it,</w:t>
      </w:r>
      <w:r w:rsidRPr="001B31E9">
        <w:rPr>
          <w:rFonts w:asciiTheme="majorBidi" w:eastAsia="Times New Roman" w:hAnsiTheme="majorBidi" w:cstheme="majorBidi"/>
          <w:sz w:val="32"/>
          <w:szCs w:val="32"/>
        </w:rPr>
        <w:t xml:space="preserve"> and it is a prayer that </w:t>
      </w:r>
      <w:r w:rsidR="006954F4">
        <w:rPr>
          <w:rFonts w:asciiTheme="majorBidi" w:eastAsia="Times New Roman" w:hAnsiTheme="majorBidi" w:cstheme="majorBidi"/>
          <w:sz w:val="32"/>
          <w:szCs w:val="32"/>
        </w:rPr>
        <w:t xml:space="preserve">will </w:t>
      </w:r>
      <w:r w:rsidR="0048096F">
        <w:rPr>
          <w:rFonts w:asciiTheme="majorBidi" w:eastAsia="Times New Roman" w:hAnsiTheme="majorBidi" w:cstheme="majorBidi"/>
          <w:sz w:val="32"/>
          <w:szCs w:val="32"/>
        </w:rPr>
        <w:t xml:space="preserve">certainly </w:t>
      </w:r>
      <w:r w:rsidR="006954F4">
        <w:rPr>
          <w:rFonts w:asciiTheme="majorBidi" w:eastAsia="Times New Roman" w:hAnsiTheme="majorBidi" w:cstheme="majorBidi"/>
          <w:sz w:val="32"/>
          <w:szCs w:val="32"/>
        </w:rPr>
        <w:t>be</w:t>
      </w:r>
      <w:r w:rsidRPr="001B31E9">
        <w:rPr>
          <w:rFonts w:asciiTheme="majorBidi" w:eastAsia="Times New Roman" w:hAnsiTheme="majorBidi" w:cstheme="majorBidi"/>
          <w:sz w:val="32"/>
          <w:szCs w:val="32"/>
        </w:rPr>
        <w:t xml:space="preserve"> answered and not rejected in any way.</w:t>
      </w:r>
    </w:p>
    <w:p w14:paraId="4A9EDD7F" w14:textId="6C4DD3EE" w:rsidR="00F34658" w:rsidRPr="00B71687" w:rsidRDefault="00F34658" w:rsidP="00F34658">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2</w:t>
      </w:r>
      <w:r w:rsidRPr="00B71687">
        <w:rPr>
          <w:rFonts w:eastAsia="Times New Roman" w:cs="Times New Roman"/>
          <w:b/>
          <w:bCs/>
          <w:sz w:val="28"/>
          <w:szCs w:val="28"/>
        </w:rPr>
        <w:t xml:space="preserve">, P. </w:t>
      </w:r>
      <w:r>
        <w:rPr>
          <w:rFonts w:eastAsia="Times New Roman" w:cs="Times New Roman"/>
          <w:b/>
          <w:bCs/>
          <w:sz w:val="28"/>
          <w:szCs w:val="28"/>
        </w:rPr>
        <w:t>210</w:t>
      </w:r>
      <w:r w:rsidRPr="00B71687">
        <w:rPr>
          <w:rFonts w:eastAsia="Times New Roman" w:cs="Times New Roman"/>
          <w:b/>
          <w:bCs/>
          <w:sz w:val="28"/>
          <w:szCs w:val="28"/>
        </w:rPr>
        <w:t>.)</w:t>
      </w:r>
    </w:p>
    <w:p w14:paraId="58C9A3D4" w14:textId="77777777" w:rsidR="00F34658" w:rsidRDefault="00F34658" w:rsidP="006954F4">
      <w:pPr>
        <w:widowControl w:val="0"/>
        <w:spacing w:before="0" w:line="276" w:lineRule="auto"/>
        <w:ind w:firstLine="709"/>
        <w:rPr>
          <w:rFonts w:asciiTheme="majorBidi" w:eastAsia="Times New Roman" w:hAnsiTheme="majorBidi" w:cstheme="majorBidi"/>
          <w:sz w:val="32"/>
          <w:szCs w:val="32"/>
        </w:rPr>
      </w:pPr>
    </w:p>
    <w:p w14:paraId="0AB49D1B" w14:textId="77777777" w:rsidR="009A4083" w:rsidRDefault="009A4083" w:rsidP="00953605">
      <w:pPr>
        <w:pStyle w:val="Heading1"/>
      </w:pPr>
    </w:p>
    <w:p w14:paraId="05378831" w14:textId="02F2FB2A" w:rsidR="009D50F3" w:rsidRDefault="009D50F3" w:rsidP="003D2313">
      <w:pPr>
        <w:pStyle w:val="Heading1"/>
        <w:spacing w:line="240" w:lineRule="auto"/>
        <w:rPr>
          <w:rtl/>
        </w:rPr>
      </w:pPr>
      <w:bookmarkStart w:id="55" w:name="_Toc98586989"/>
      <w:r w:rsidRPr="00CC0C20">
        <w:t>Reason for</w:t>
      </w:r>
      <w:r w:rsidR="009A4083">
        <w:t xml:space="preserve"> Rejecting </w:t>
      </w:r>
      <w:r w:rsidRPr="00CC0C20">
        <w:t>Unbelievers' Prayer</w:t>
      </w:r>
      <w:bookmarkEnd w:id="55"/>
      <w:r w:rsidRPr="00CC0C20">
        <w:t xml:space="preserve"> </w:t>
      </w:r>
    </w:p>
    <w:p w14:paraId="3E9A21BF" w14:textId="3A0D6BAA" w:rsidR="00B01B85" w:rsidRPr="00B01B85" w:rsidRDefault="00B01B85" w:rsidP="003D2313">
      <w:pPr>
        <w:spacing w:line="240" w:lineRule="auto"/>
        <w:rPr>
          <w:sz w:val="2"/>
          <w:szCs w:val="2"/>
          <w:rtl/>
          <w:lang w:bidi="fa-IR"/>
        </w:rPr>
      </w:pPr>
    </w:p>
    <w:p w14:paraId="789F5820" w14:textId="5015EE30" w:rsidR="00B01B85" w:rsidRPr="00B01B85" w:rsidRDefault="00B01B85" w:rsidP="003D2313">
      <w:pPr>
        <w:widowControl w:val="0"/>
        <w:bidi/>
        <w:spacing w:before="0" w:after="0" w:line="240" w:lineRule="auto"/>
        <w:rPr>
          <w:rFonts w:ascii="Times New Roman" w:eastAsia="Times New Roman" w:hAnsi="Times New Roman" w:cs="Times New Roman"/>
          <w:color w:val="00B050"/>
          <w:sz w:val="32"/>
          <w:szCs w:val="32"/>
          <w:rtl/>
        </w:rPr>
      </w:pPr>
      <w:r w:rsidRPr="00B01B85">
        <w:rPr>
          <w:rFonts w:ascii="Times New Roman" w:eastAsia="Times New Roman" w:hAnsi="Times New Roman" w:cs="Times New Roman"/>
          <w:color w:val="00B050"/>
          <w:sz w:val="32"/>
          <w:szCs w:val="32"/>
          <w:rtl/>
        </w:rPr>
        <w:t>«وَ ما دُعـؤُا الْكافِرينَ اِلاّ فى ضَـلالٍ!»</w:t>
      </w:r>
    </w:p>
    <w:p w14:paraId="12508B8A" w14:textId="77777777" w:rsidR="00B01B85" w:rsidRPr="00B01B85" w:rsidRDefault="00B01B85" w:rsidP="003D2313">
      <w:pPr>
        <w:widowControl w:val="0"/>
        <w:bidi/>
        <w:spacing w:before="0" w:after="0" w:line="240" w:lineRule="auto"/>
        <w:rPr>
          <w:rFonts w:ascii="Times New Roman" w:eastAsia="Times New Roman" w:hAnsi="Times New Roman" w:cs="Times New Roman"/>
          <w:color w:val="00B050"/>
          <w:sz w:val="32"/>
          <w:szCs w:val="32"/>
          <w:rtl/>
        </w:rPr>
      </w:pPr>
      <w:r w:rsidRPr="00B01B85">
        <w:rPr>
          <w:rFonts w:ascii="Times New Roman" w:eastAsia="Times New Roman" w:hAnsi="Times New Roman" w:cs="Times New Roman"/>
          <w:color w:val="00B050"/>
          <w:sz w:val="32"/>
          <w:szCs w:val="32"/>
          <w:rtl/>
        </w:rPr>
        <w:t>(50 / مؤمن)</w:t>
      </w:r>
    </w:p>
    <w:p w14:paraId="410F4D90" w14:textId="77777777" w:rsidR="008F0A1A" w:rsidRDefault="00B01B85" w:rsidP="003D2313">
      <w:pPr>
        <w:spacing w:before="0" w:after="0" w:line="240" w:lineRule="auto"/>
        <w:jc w:val="center"/>
        <w:rPr>
          <w:rFonts w:eastAsia="Times New Roman" w:cstheme="minorHAnsi"/>
          <w:b/>
          <w:bCs/>
          <w:color w:val="0070C0"/>
          <w:sz w:val="32"/>
          <w:szCs w:val="32"/>
          <w:lang w:val="en-CA" w:eastAsia="en-CA"/>
        </w:rPr>
      </w:pPr>
      <w:r w:rsidRPr="00B01B85">
        <w:rPr>
          <w:rFonts w:eastAsia="Times New Roman" w:cstheme="minorHAnsi"/>
          <w:b/>
          <w:bCs/>
          <w:color w:val="0070C0"/>
          <w:sz w:val="32"/>
          <w:szCs w:val="32"/>
          <w:lang w:val="en-CA" w:eastAsia="en-CA"/>
        </w:rPr>
        <w:t>“But the supplications of the faithless only go awry</w:t>
      </w:r>
      <w:r w:rsidRPr="00B01B85">
        <w:rPr>
          <w:rFonts w:eastAsia="Times New Roman" w:cstheme="minorHAnsi"/>
          <w:b/>
          <w:bCs/>
          <w:color w:val="0070C0"/>
          <w:sz w:val="32"/>
          <w:szCs w:val="32"/>
          <w:rtl/>
          <w:lang w:val="en-CA" w:eastAsia="en-CA"/>
        </w:rPr>
        <w:t>!</w:t>
      </w:r>
      <w:r w:rsidR="008F0A1A">
        <w:rPr>
          <w:rFonts w:eastAsia="Times New Roman" w:cstheme="minorHAnsi"/>
          <w:b/>
          <w:bCs/>
          <w:color w:val="0070C0"/>
          <w:sz w:val="32"/>
          <w:szCs w:val="32"/>
          <w:lang w:val="en-CA" w:eastAsia="en-CA"/>
        </w:rPr>
        <w:t>”</w:t>
      </w:r>
    </w:p>
    <w:p w14:paraId="665D997E" w14:textId="142A7A02" w:rsidR="008F0A1A" w:rsidRDefault="008F0A1A" w:rsidP="003D2313">
      <w:pPr>
        <w:pStyle w:val="NormalWeb"/>
        <w:spacing w:before="0" w:after="0" w:afterAutospacing="0" w:line="240"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Holy Quran,</w:t>
      </w:r>
      <w:r>
        <w:rPr>
          <w:rFonts w:asciiTheme="minorHAnsi" w:hAnsiTheme="minorHAnsi" w:cstheme="minorHAnsi"/>
          <w:b/>
          <w:bCs/>
          <w:color w:val="0070C0"/>
          <w:lang w:val="en-CA" w:eastAsia="en-CA"/>
        </w:rPr>
        <w:t xml:space="preserve"> </w:t>
      </w:r>
      <w:proofErr w:type="spellStart"/>
      <w:r>
        <w:rPr>
          <w:rFonts w:asciiTheme="minorHAnsi" w:hAnsiTheme="minorHAnsi" w:cstheme="minorHAnsi"/>
          <w:b/>
          <w:bCs/>
          <w:color w:val="0070C0"/>
          <w:lang w:val="en-CA" w:eastAsia="en-CA"/>
        </w:rPr>
        <w:t>Mumen</w:t>
      </w:r>
      <w:proofErr w:type="spellEnd"/>
      <w:r w:rsidRPr="00004E28">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50</w:t>
      </w:r>
      <w:r w:rsidRPr="00004E28">
        <w:rPr>
          <w:rFonts w:asciiTheme="minorHAnsi" w:hAnsiTheme="minorHAnsi" w:cstheme="minorHAnsi"/>
          <w:b/>
          <w:bCs/>
          <w:color w:val="0070C0"/>
          <w:lang w:val="en-CA" w:eastAsia="en-CA"/>
        </w:rPr>
        <w:t>.)</w:t>
      </w:r>
    </w:p>
    <w:p w14:paraId="26487B5B" w14:textId="77777777" w:rsidR="008F0A1A" w:rsidRPr="008F0A1A" w:rsidRDefault="008F0A1A" w:rsidP="001B31E9">
      <w:pPr>
        <w:widowControl w:val="0"/>
        <w:spacing w:before="0" w:line="276" w:lineRule="auto"/>
        <w:rPr>
          <w:rFonts w:asciiTheme="majorBidi" w:eastAsia="Times New Roman" w:hAnsiTheme="majorBidi" w:cstheme="majorBidi"/>
          <w:sz w:val="2"/>
          <w:szCs w:val="2"/>
        </w:rPr>
      </w:pPr>
    </w:p>
    <w:p w14:paraId="31D86026" w14:textId="3616DD0D" w:rsidR="001B31E9" w:rsidRPr="001B31E9" w:rsidRDefault="001B31E9" w:rsidP="00560C3B">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Why is the prayer of the infidel not answered?</w:t>
      </w:r>
      <w:r w:rsidR="00560C3B">
        <w:rPr>
          <w:rFonts w:asciiTheme="majorBidi" w:eastAsia="Times New Roman" w:hAnsiTheme="majorBidi" w:cstheme="majorBidi"/>
          <w:sz w:val="32"/>
          <w:szCs w:val="32"/>
        </w:rPr>
        <w:t xml:space="preserve"> </w:t>
      </w:r>
      <w:r w:rsidR="008F0A1A">
        <w:rPr>
          <w:rFonts w:asciiTheme="majorBidi" w:eastAsia="Times New Roman" w:hAnsiTheme="majorBidi" w:cstheme="majorBidi"/>
          <w:sz w:val="32"/>
          <w:szCs w:val="32"/>
        </w:rPr>
        <w:t xml:space="preserve">Because, </w:t>
      </w:r>
      <w:r w:rsidRPr="001B31E9">
        <w:rPr>
          <w:rFonts w:asciiTheme="majorBidi" w:eastAsia="Times New Roman" w:hAnsiTheme="majorBidi" w:cstheme="majorBidi"/>
          <w:sz w:val="32"/>
          <w:szCs w:val="32"/>
        </w:rPr>
        <w:t xml:space="preserve">although </w:t>
      </w:r>
      <w:r w:rsidR="008F0A1A">
        <w:rPr>
          <w:rFonts w:asciiTheme="majorBidi" w:eastAsia="Times New Roman" w:hAnsiTheme="majorBidi" w:cstheme="majorBidi"/>
          <w:sz w:val="32"/>
          <w:szCs w:val="32"/>
        </w:rPr>
        <w:t xml:space="preserve">the </w:t>
      </w:r>
      <w:r w:rsidRPr="001B31E9">
        <w:rPr>
          <w:rFonts w:asciiTheme="majorBidi" w:eastAsia="Times New Roman" w:hAnsiTheme="majorBidi" w:cstheme="majorBidi"/>
          <w:sz w:val="32"/>
          <w:szCs w:val="32"/>
        </w:rPr>
        <w:t xml:space="preserve">God Almighty has made a firm </w:t>
      </w:r>
      <w:r w:rsidR="008F0A1A">
        <w:rPr>
          <w:rFonts w:asciiTheme="majorBidi" w:eastAsia="Times New Roman" w:hAnsiTheme="majorBidi" w:cstheme="majorBidi"/>
          <w:sz w:val="32"/>
          <w:szCs w:val="32"/>
        </w:rPr>
        <w:t>P</w:t>
      </w:r>
      <w:r w:rsidRPr="001B31E9">
        <w:rPr>
          <w:rFonts w:asciiTheme="majorBidi" w:eastAsia="Times New Roman" w:hAnsiTheme="majorBidi" w:cstheme="majorBidi"/>
          <w:sz w:val="32"/>
          <w:szCs w:val="32"/>
        </w:rPr>
        <w:t xml:space="preserve">romise that He will </w:t>
      </w:r>
      <w:r w:rsidR="006D3633">
        <w:rPr>
          <w:rFonts w:asciiTheme="majorBidi" w:eastAsia="Times New Roman" w:hAnsiTheme="majorBidi" w:cstheme="majorBidi"/>
          <w:sz w:val="32"/>
          <w:szCs w:val="32"/>
        </w:rPr>
        <w:t>Respond</w:t>
      </w:r>
      <w:r w:rsidRPr="001B31E9">
        <w:rPr>
          <w:rFonts w:asciiTheme="majorBidi" w:eastAsia="Times New Roman" w:hAnsiTheme="majorBidi" w:cstheme="majorBidi"/>
          <w:sz w:val="32"/>
          <w:szCs w:val="32"/>
        </w:rPr>
        <w:t xml:space="preserve"> </w:t>
      </w:r>
      <w:r w:rsidR="006D3633">
        <w:rPr>
          <w:rFonts w:asciiTheme="majorBidi" w:eastAsia="Times New Roman" w:hAnsiTheme="majorBidi" w:cstheme="majorBidi"/>
          <w:sz w:val="32"/>
          <w:szCs w:val="32"/>
        </w:rPr>
        <w:t xml:space="preserve">the Prayer of </w:t>
      </w:r>
      <w:r w:rsidRPr="001B31E9">
        <w:rPr>
          <w:rFonts w:asciiTheme="majorBidi" w:eastAsia="Times New Roman" w:hAnsiTheme="majorBidi" w:cstheme="majorBidi"/>
          <w:sz w:val="32"/>
          <w:szCs w:val="32"/>
        </w:rPr>
        <w:t xml:space="preserve">every one of His servants </w:t>
      </w:r>
      <w:proofErr w:type="gramStart"/>
      <w:r w:rsidRPr="001B31E9">
        <w:rPr>
          <w:rFonts w:asciiTheme="majorBidi" w:eastAsia="Times New Roman" w:hAnsiTheme="majorBidi" w:cstheme="majorBidi"/>
          <w:sz w:val="32"/>
          <w:szCs w:val="32"/>
        </w:rPr>
        <w:t>whom</w:t>
      </w:r>
      <w:proofErr w:type="gramEnd"/>
      <w:r w:rsidRPr="001B31E9">
        <w:rPr>
          <w:rFonts w:asciiTheme="majorBidi" w:eastAsia="Times New Roman" w:hAnsiTheme="majorBidi" w:cstheme="majorBidi"/>
          <w:sz w:val="32"/>
          <w:szCs w:val="32"/>
        </w:rPr>
        <w:t xml:space="preserve"> calls </w:t>
      </w:r>
      <w:r w:rsidR="006D3633">
        <w:rPr>
          <w:rFonts w:asciiTheme="majorBidi" w:eastAsia="Times New Roman" w:hAnsiTheme="majorBidi" w:cstheme="majorBidi"/>
          <w:sz w:val="32"/>
          <w:szCs w:val="32"/>
        </w:rPr>
        <w:t>Him</w:t>
      </w:r>
      <w:r w:rsidRPr="001B31E9">
        <w:rPr>
          <w:rFonts w:asciiTheme="majorBidi" w:eastAsia="Times New Roman" w:hAnsiTheme="majorBidi" w:cstheme="majorBidi"/>
          <w:sz w:val="32"/>
          <w:szCs w:val="32"/>
        </w:rPr>
        <w:t xml:space="preserve">, and </w:t>
      </w:r>
      <w:r w:rsidR="00560C3B">
        <w:rPr>
          <w:rFonts w:asciiTheme="majorBidi" w:eastAsia="Times New Roman" w:hAnsiTheme="majorBidi" w:cstheme="majorBidi"/>
          <w:sz w:val="32"/>
          <w:szCs w:val="32"/>
        </w:rPr>
        <w:t xml:space="preserve">the </w:t>
      </w:r>
      <w:r w:rsidRPr="001B31E9">
        <w:rPr>
          <w:rFonts w:asciiTheme="majorBidi" w:eastAsia="Times New Roman" w:hAnsiTheme="majorBidi" w:cstheme="majorBidi"/>
          <w:sz w:val="32"/>
          <w:szCs w:val="32"/>
        </w:rPr>
        <w:t xml:space="preserve">prayer will not be </w:t>
      </w:r>
      <w:r w:rsidR="00E67853">
        <w:rPr>
          <w:rFonts w:asciiTheme="majorBidi" w:eastAsia="Times New Roman" w:hAnsiTheme="majorBidi" w:cstheme="majorBidi"/>
          <w:sz w:val="32"/>
          <w:szCs w:val="32"/>
        </w:rPr>
        <w:t>rejected</w:t>
      </w:r>
      <w:r w:rsidRPr="001B31E9">
        <w:rPr>
          <w:rFonts w:asciiTheme="majorBidi" w:eastAsia="Times New Roman" w:hAnsiTheme="majorBidi" w:cstheme="majorBidi"/>
          <w:sz w:val="32"/>
          <w:szCs w:val="32"/>
        </w:rPr>
        <w:t xml:space="preserve"> at all if it is really a prayer.</w:t>
      </w:r>
    </w:p>
    <w:p w14:paraId="54ED6F8A" w14:textId="3E49D9C6" w:rsidR="001B31E9" w:rsidRPr="001B31E9" w:rsidRDefault="001B31E9" w:rsidP="00E67853">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But what is stated in the text of this </w:t>
      </w:r>
      <w:r w:rsidR="007A12B0">
        <w:rPr>
          <w:rFonts w:asciiTheme="majorBidi" w:eastAsia="Times New Roman" w:hAnsiTheme="majorBidi" w:cstheme="majorBidi"/>
          <w:sz w:val="32"/>
          <w:szCs w:val="32"/>
        </w:rPr>
        <w:t>P</w:t>
      </w:r>
      <w:r w:rsidRPr="001B31E9">
        <w:rPr>
          <w:rFonts w:asciiTheme="majorBidi" w:eastAsia="Times New Roman" w:hAnsiTheme="majorBidi" w:cstheme="majorBidi"/>
          <w:sz w:val="32"/>
          <w:szCs w:val="32"/>
        </w:rPr>
        <w:t xml:space="preserve">romise as a condition is that, </w:t>
      </w:r>
      <w:r w:rsidRPr="001B31E9">
        <w:rPr>
          <w:rFonts w:asciiTheme="majorBidi" w:eastAsia="Times New Roman" w:hAnsiTheme="majorBidi" w:cstheme="majorBidi"/>
          <w:sz w:val="32"/>
          <w:szCs w:val="32"/>
        </w:rPr>
        <w:lastRenderedPageBreak/>
        <w:t xml:space="preserve">firstly, the prayer is a real prayer and a real desire, not a game and a joke, and secondly, its relation is really to God, that is, the supplicant seeks help only from God, and in this request </w:t>
      </w:r>
      <w:r w:rsidR="004A3619">
        <w:rPr>
          <w:rFonts w:asciiTheme="majorBidi" w:eastAsia="Times New Roman" w:hAnsiTheme="majorBidi" w:cstheme="majorBidi"/>
          <w:sz w:val="32"/>
          <w:szCs w:val="32"/>
        </w:rPr>
        <w:t>cuts off from</w:t>
      </w:r>
      <w:r w:rsidRPr="001B31E9">
        <w:rPr>
          <w:rFonts w:asciiTheme="majorBidi" w:eastAsia="Times New Roman" w:hAnsiTheme="majorBidi" w:cstheme="majorBidi"/>
          <w:sz w:val="32"/>
          <w:szCs w:val="32"/>
        </w:rPr>
        <w:t xml:space="preserve"> </w:t>
      </w:r>
      <w:r w:rsidR="004A3619">
        <w:rPr>
          <w:rFonts w:asciiTheme="majorBidi" w:eastAsia="Times New Roman" w:hAnsiTheme="majorBidi" w:cstheme="majorBidi"/>
          <w:sz w:val="32"/>
          <w:szCs w:val="32"/>
        </w:rPr>
        <w:t xml:space="preserve">all </w:t>
      </w:r>
      <w:r w:rsidRPr="001B31E9">
        <w:rPr>
          <w:rFonts w:asciiTheme="majorBidi" w:eastAsia="Times New Roman" w:hAnsiTheme="majorBidi" w:cstheme="majorBidi"/>
          <w:sz w:val="32"/>
          <w:szCs w:val="32"/>
        </w:rPr>
        <w:t>causes that he thinks are the cause</w:t>
      </w:r>
      <w:r w:rsidR="004A3619">
        <w:rPr>
          <w:rFonts w:asciiTheme="majorBidi" w:eastAsia="Times New Roman" w:hAnsiTheme="majorBidi" w:cstheme="majorBidi"/>
          <w:sz w:val="32"/>
          <w:szCs w:val="32"/>
        </w:rPr>
        <w:t>.</w:t>
      </w:r>
    </w:p>
    <w:p w14:paraId="33DCE3E4" w14:textId="02271A7E" w:rsidR="001B31E9" w:rsidRPr="001B31E9" w:rsidRDefault="00365AFE" w:rsidP="00365AF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One</w:t>
      </w:r>
      <w:r w:rsidR="001B31E9" w:rsidRPr="001B31E9">
        <w:rPr>
          <w:rFonts w:asciiTheme="majorBidi" w:eastAsia="Times New Roman" w:hAnsiTheme="majorBidi" w:cstheme="majorBidi"/>
          <w:sz w:val="32"/>
          <w:szCs w:val="32"/>
        </w:rPr>
        <w:t xml:space="preserve"> who disbelieves in the punishment of the Hereafter and denies it and conceals the truth of it, </w:t>
      </w:r>
      <w:r>
        <w:rPr>
          <w:rFonts w:asciiTheme="majorBidi" w:eastAsia="Times New Roman" w:hAnsiTheme="majorBidi" w:cstheme="majorBidi"/>
          <w:sz w:val="32"/>
          <w:szCs w:val="32"/>
        </w:rPr>
        <w:t xml:space="preserve">he </w:t>
      </w:r>
      <w:r w:rsidRPr="001B31E9">
        <w:rPr>
          <w:rFonts w:asciiTheme="majorBidi" w:eastAsia="Times New Roman" w:hAnsiTheme="majorBidi" w:cstheme="majorBidi"/>
          <w:sz w:val="32"/>
          <w:szCs w:val="32"/>
        </w:rPr>
        <w:t>cannot</w:t>
      </w:r>
      <w:r w:rsidR="001B31E9" w:rsidRPr="001B31E9">
        <w:rPr>
          <w:rFonts w:asciiTheme="majorBidi" w:eastAsia="Times New Roman" w:hAnsiTheme="majorBidi" w:cstheme="majorBidi"/>
          <w:sz w:val="32"/>
          <w:szCs w:val="32"/>
        </w:rPr>
        <w:t xml:space="preserve"> seriously seek its removal from God.</w:t>
      </w:r>
    </w:p>
    <w:p w14:paraId="3C1F64BD" w14:textId="5AEECB31" w:rsidR="001B31E9" w:rsidRPr="001B31E9" w:rsidRDefault="001B31E9" w:rsidP="006F1E68">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The </w:t>
      </w:r>
      <w:r w:rsidR="006F1E68">
        <w:rPr>
          <w:rFonts w:asciiTheme="majorBidi" w:eastAsia="Times New Roman" w:hAnsiTheme="majorBidi" w:cstheme="majorBidi"/>
          <w:sz w:val="32"/>
          <w:szCs w:val="32"/>
        </w:rPr>
        <w:t>habit</w:t>
      </w:r>
      <w:r w:rsidRPr="001B31E9">
        <w:rPr>
          <w:rFonts w:asciiTheme="majorBidi" w:eastAsia="Times New Roman" w:hAnsiTheme="majorBidi" w:cstheme="majorBidi"/>
          <w:sz w:val="32"/>
          <w:szCs w:val="32"/>
        </w:rPr>
        <w:t xml:space="preserve"> of denial that </w:t>
      </w:r>
      <w:r w:rsidR="006F1E68">
        <w:rPr>
          <w:rFonts w:asciiTheme="majorBidi" w:eastAsia="Times New Roman" w:hAnsiTheme="majorBidi" w:cstheme="majorBidi"/>
          <w:sz w:val="32"/>
          <w:szCs w:val="32"/>
        </w:rPr>
        <w:t>one</w:t>
      </w:r>
      <w:r w:rsidRPr="001B31E9">
        <w:rPr>
          <w:rFonts w:asciiTheme="majorBidi" w:eastAsia="Times New Roman" w:hAnsiTheme="majorBidi" w:cstheme="majorBidi"/>
          <w:sz w:val="32"/>
          <w:szCs w:val="32"/>
        </w:rPr>
        <w:t xml:space="preserve"> has brought with h</w:t>
      </w:r>
      <w:r w:rsidR="00BC5876">
        <w:rPr>
          <w:rFonts w:asciiTheme="majorBidi" w:eastAsia="Times New Roman" w:hAnsiTheme="majorBidi" w:cstheme="majorBidi"/>
          <w:sz w:val="32"/>
          <w:szCs w:val="32"/>
        </w:rPr>
        <w:t>im</w:t>
      </w:r>
      <w:r w:rsidRPr="001B31E9">
        <w:rPr>
          <w:rFonts w:asciiTheme="majorBidi" w:eastAsia="Times New Roman" w:hAnsiTheme="majorBidi" w:cstheme="majorBidi"/>
          <w:sz w:val="32"/>
          <w:szCs w:val="32"/>
        </w:rPr>
        <w:t xml:space="preserve"> from the world has become a curse that will never be separated from h</w:t>
      </w:r>
      <w:r w:rsidR="00BC5876">
        <w:rPr>
          <w:rFonts w:asciiTheme="majorBidi" w:eastAsia="Times New Roman" w:hAnsiTheme="majorBidi" w:cstheme="majorBidi"/>
          <w:sz w:val="32"/>
          <w:szCs w:val="32"/>
        </w:rPr>
        <w:t>im</w:t>
      </w:r>
      <w:r w:rsidRPr="001B31E9">
        <w:rPr>
          <w:rFonts w:asciiTheme="majorBidi" w:eastAsia="Times New Roman" w:hAnsiTheme="majorBidi" w:cstheme="majorBidi"/>
          <w:sz w:val="32"/>
          <w:szCs w:val="32"/>
        </w:rPr>
        <w:t xml:space="preserve">. Just as he cannot pray seriously, he </w:t>
      </w:r>
      <w:r w:rsidR="00BC5876" w:rsidRPr="001B31E9">
        <w:rPr>
          <w:rFonts w:asciiTheme="majorBidi" w:eastAsia="Times New Roman" w:hAnsiTheme="majorBidi" w:cstheme="majorBidi"/>
          <w:sz w:val="32"/>
          <w:szCs w:val="32"/>
        </w:rPr>
        <w:t>cannot</w:t>
      </w:r>
      <w:r w:rsidRPr="001B31E9">
        <w:rPr>
          <w:rFonts w:asciiTheme="majorBidi" w:eastAsia="Times New Roman" w:hAnsiTheme="majorBidi" w:cstheme="majorBidi"/>
          <w:sz w:val="32"/>
          <w:szCs w:val="32"/>
        </w:rPr>
        <w:t xml:space="preserve"> seriously cut himself off from other causes and turn to God</w:t>
      </w:r>
      <w:r w:rsidR="00BC5876">
        <w:rPr>
          <w:rFonts w:asciiTheme="majorBidi" w:eastAsia="Times New Roman" w:hAnsiTheme="majorBidi" w:cstheme="majorBidi"/>
          <w:sz w:val="32"/>
          <w:szCs w:val="32"/>
        </w:rPr>
        <w:t>. H</w:t>
      </w:r>
      <w:r w:rsidRPr="001B31E9">
        <w:rPr>
          <w:rFonts w:asciiTheme="majorBidi" w:eastAsia="Times New Roman" w:hAnsiTheme="majorBidi" w:cstheme="majorBidi"/>
          <w:sz w:val="32"/>
          <w:szCs w:val="32"/>
        </w:rPr>
        <w:t>ow could he have had such a serious prayer</w:t>
      </w:r>
      <w:r w:rsidR="00BC5876">
        <w:rPr>
          <w:rFonts w:asciiTheme="majorBidi" w:eastAsia="Times New Roman" w:hAnsiTheme="majorBidi" w:cstheme="majorBidi"/>
          <w:sz w:val="32"/>
          <w:szCs w:val="32"/>
        </w:rPr>
        <w:t>, while</w:t>
      </w:r>
      <w:r w:rsidRPr="001B31E9">
        <w:rPr>
          <w:rFonts w:asciiTheme="majorBidi" w:eastAsia="Times New Roman" w:hAnsiTheme="majorBidi" w:cstheme="majorBidi"/>
          <w:sz w:val="32"/>
          <w:szCs w:val="32"/>
        </w:rPr>
        <w:t xml:space="preserve"> he had not acquired it in the world. (Be careful!)</w:t>
      </w:r>
    </w:p>
    <w:p w14:paraId="32565342" w14:textId="3A9F5B7F" w:rsidR="007E7FDD" w:rsidRDefault="001B31E9" w:rsidP="007E7FDD">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The </w:t>
      </w:r>
      <w:r w:rsidR="007E7FDD">
        <w:rPr>
          <w:rFonts w:asciiTheme="majorBidi" w:eastAsia="Times New Roman" w:hAnsiTheme="majorBidi" w:cstheme="majorBidi"/>
          <w:sz w:val="32"/>
          <w:szCs w:val="32"/>
        </w:rPr>
        <w:t>Holy V</w:t>
      </w:r>
      <w:r w:rsidRPr="001B31E9">
        <w:rPr>
          <w:rFonts w:asciiTheme="majorBidi" w:eastAsia="Times New Roman" w:hAnsiTheme="majorBidi" w:cstheme="majorBidi"/>
          <w:sz w:val="32"/>
          <w:szCs w:val="32"/>
        </w:rPr>
        <w:t xml:space="preserve">erse does not want to say: The prayer of the infidel is not answered in general, but </w:t>
      </w:r>
      <w:r w:rsidR="007E7FDD">
        <w:rPr>
          <w:rFonts w:asciiTheme="majorBidi" w:eastAsia="Times New Roman" w:hAnsiTheme="majorBidi" w:cstheme="majorBidi"/>
          <w:sz w:val="32"/>
          <w:szCs w:val="32"/>
        </w:rPr>
        <w:t>it</w:t>
      </w:r>
      <w:r w:rsidRPr="001B31E9">
        <w:rPr>
          <w:rFonts w:asciiTheme="majorBidi" w:eastAsia="Times New Roman" w:hAnsiTheme="majorBidi" w:cstheme="majorBidi"/>
          <w:sz w:val="32"/>
          <w:szCs w:val="32"/>
        </w:rPr>
        <w:t xml:space="preserve"> wants to say</w:t>
      </w:r>
      <w:r w:rsidR="007E7FDD">
        <w:rPr>
          <w:rFonts w:asciiTheme="majorBidi" w:eastAsia="Times New Roman" w:hAnsiTheme="majorBidi" w:cstheme="majorBidi"/>
          <w:sz w:val="32"/>
          <w:szCs w:val="32"/>
        </w:rPr>
        <w:t xml:space="preserve"> that h</w:t>
      </w:r>
      <w:r w:rsidRPr="001B31E9">
        <w:rPr>
          <w:rFonts w:asciiTheme="majorBidi" w:eastAsia="Times New Roman" w:hAnsiTheme="majorBidi" w:cstheme="majorBidi"/>
          <w:sz w:val="32"/>
          <w:szCs w:val="32"/>
        </w:rPr>
        <w:t>is prayer about what he has denied in th</w:t>
      </w:r>
      <w:r w:rsidR="007E7FDD">
        <w:rPr>
          <w:rFonts w:asciiTheme="majorBidi" w:eastAsia="Times New Roman" w:hAnsiTheme="majorBidi" w:cstheme="majorBidi"/>
          <w:sz w:val="32"/>
          <w:szCs w:val="32"/>
        </w:rPr>
        <w:t>e</w:t>
      </w:r>
      <w:r w:rsidRPr="001B31E9">
        <w:rPr>
          <w:rFonts w:asciiTheme="majorBidi" w:eastAsia="Times New Roman" w:hAnsiTheme="majorBidi" w:cstheme="majorBidi"/>
          <w:sz w:val="32"/>
          <w:szCs w:val="32"/>
        </w:rPr>
        <w:t xml:space="preserve"> world is not answered, otherwise it </w:t>
      </w:r>
      <w:r w:rsidR="007E7FDD">
        <w:rPr>
          <w:rFonts w:asciiTheme="majorBidi" w:eastAsia="Times New Roman" w:hAnsiTheme="majorBidi" w:cstheme="majorBidi"/>
          <w:sz w:val="32"/>
          <w:szCs w:val="32"/>
        </w:rPr>
        <w:t xml:space="preserve">can be </w:t>
      </w:r>
      <w:r w:rsidRPr="001B31E9">
        <w:rPr>
          <w:rFonts w:asciiTheme="majorBidi" w:eastAsia="Times New Roman" w:hAnsiTheme="majorBidi" w:cstheme="majorBidi"/>
          <w:sz w:val="32"/>
          <w:szCs w:val="32"/>
        </w:rPr>
        <w:t>answered in other needs</w:t>
      </w:r>
      <w:r w:rsidR="007E7FDD">
        <w:rPr>
          <w:rFonts w:asciiTheme="majorBidi" w:eastAsia="Times New Roman" w:hAnsiTheme="majorBidi" w:cstheme="majorBidi"/>
          <w:sz w:val="32"/>
          <w:szCs w:val="32"/>
        </w:rPr>
        <w:t>.</w:t>
      </w:r>
      <w:r w:rsidRPr="001B31E9">
        <w:rPr>
          <w:rFonts w:asciiTheme="majorBidi" w:eastAsia="Times New Roman" w:hAnsiTheme="majorBidi" w:cstheme="majorBidi"/>
          <w:sz w:val="32"/>
          <w:szCs w:val="32"/>
        </w:rPr>
        <w:t xml:space="preserve"> </w:t>
      </w:r>
      <w:r w:rsidR="007E7FDD">
        <w:rPr>
          <w:rFonts w:asciiTheme="majorBidi" w:eastAsia="Times New Roman" w:hAnsiTheme="majorBidi" w:cstheme="majorBidi"/>
          <w:sz w:val="32"/>
          <w:szCs w:val="32"/>
        </w:rPr>
        <w:t>M</w:t>
      </w:r>
      <w:r w:rsidRPr="001B31E9">
        <w:rPr>
          <w:rFonts w:asciiTheme="majorBidi" w:eastAsia="Times New Roman" w:hAnsiTheme="majorBidi" w:cstheme="majorBidi"/>
          <w:sz w:val="32"/>
          <w:szCs w:val="32"/>
        </w:rPr>
        <w:t xml:space="preserve">any </w:t>
      </w:r>
      <w:r w:rsidR="007E7FDD">
        <w:rPr>
          <w:rFonts w:asciiTheme="majorBidi" w:eastAsia="Times New Roman" w:hAnsiTheme="majorBidi" w:cstheme="majorBidi"/>
          <w:sz w:val="32"/>
          <w:szCs w:val="32"/>
        </w:rPr>
        <w:t>V</w:t>
      </w:r>
      <w:r w:rsidRPr="001B31E9">
        <w:rPr>
          <w:rFonts w:asciiTheme="majorBidi" w:eastAsia="Times New Roman" w:hAnsiTheme="majorBidi" w:cstheme="majorBidi"/>
          <w:sz w:val="32"/>
          <w:szCs w:val="32"/>
        </w:rPr>
        <w:t>erses of the Holy Quran indicate this meaning</w:t>
      </w:r>
      <w:r w:rsidR="007E7FDD">
        <w:rPr>
          <w:rFonts w:asciiTheme="majorBidi" w:eastAsia="Times New Roman" w:hAnsiTheme="majorBidi" w:cstheme="majorBidi"/>
          <w:sz w:val="32"/>
          <w:szCs w:val="32"/>
        </w:rPr>
        <w:t xml:space="preserve"> that</w:t>
      </w:r>
      <w:r w:rsidRPr="001B31E9">
        <w:rPr>
          <w:rFonts w:asciiTheme="majorBidi" w:eastAsia="Times New Roman" w:hAnsiTheme="majorBidi" w:cstheme="majorBidi"/>
          <w:sz w:val="32"/>
          <w:szCs w:val="32"/>
        </w:rPr>
        <w:t xml:space="preserve"> God Almighty has also answered the prayers of the infidels in case of emergency.</w:t>
      </w:r>
    </w:p>
    <w:p w14:paraId="4283439D" w14:textId="7B9F033E" w:rsidR="00875023" w:rsidRPr="00B71687" w:rsidRDefault="00875023" w:rsidP="00875023">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4</w:t>
      </w:r>
      <w:r w:rsidRPr="00B71687">
        <w:rPr>
          <w:rFonts w:eastAsia="Times New Roman" w:cs="Times New Roman"/>
          <w:b/>
          <w:bCs/>
          <w:sz w:val="28"/>
          <w:szCs w:val="28"/>
        </w:rPr>
        <w:t xml:space="preserve">, P. </w:t>
      </w:r>
      <w:r>
        <w:rPr>
          <w:rFonts w:eastAsia="Times New Roman" w:cs="Times New Roman"/>
          <w:b/>
          <w:bCs/>
          <w:sz w:val="28"/>
          <w:szCs w:val="28"/>
        </w:rPr>
        <w:t>217</w:t>
      </w:r>
      <w:r w:rsidRPr="00B71687">
        <w:rPr>
          <w:rFonts w:eastAsia="Times New Roman" w:cs="Times New Roman"/>
          <w:b/>
          <w:bCs/>
          <w:sz w:val="28"/>
          <w:szCs w:val="28"/>
        </w:rPr>
        <w:t>.)</w:t>
      </w:r>
    </w:p>
    <w:p w14:paraId="433AAA45" w14:textId="77777777" w:rsidR="00E57A38" w:rsidRPr="003D2313" w:rsidRDefault="00E57A38" w:rsidP="00E57A38">
      <w:pPr>
        <w:widowControl w:val="0"/>
        <w:spacing w:before="100" w:beforeAutospacing="1" w:after="100" w:afterAutospacing="1" w:line="240" w:lineRule="auto"/>
        <w:rPr>
          <w:rFonts w:eastAsia="Times New Roman" w:cs="Times New Roman"/>
          <w:b/>
          <w:bCs/>
          <w:i/>
          <w:iCs/>
          <w:sz w:val="2"/>
          <w:szCs w:val="2"/>
        </w:rPr>
      </w:pPr>
    </w:p>
    <w:p w14:paraId="51864D43" w14:textId="7ED50B3B" w:rsidR="005D7A76" w:rsidRPr="00E57A38" w:rsidRDefault="005D7A76" w:rsidP="00953605">
      <w:pPr>
        <w:pStyle w:val="Heading1"/>
      </w:pPr>
      <w:bookmarkStart w:id="56" w:name="_Toc98586990"/>
      <w:r w:rsidRPr="00E57A38">
        <w:t>Prayers and the Rebellio</w:t>
      </w:r>
      <w:r w:rsidR="00E57A38">
        <w:t>n</w:t>
      </w:r>
      <w:r w:rsidRPr="00E57A38">
        <w:t>s</w:t>
      </w:r>
      <w:bookmarkEnd w:id="56"/>
    </w:p>
    <w:p w14:paraId="1C215FE5" w14:textId="4E1CD7E9" w:rsidR="001B31E9" w:rsidRPr="00E57A38" w:rsidRDefault="001B31E9" w:rsidP="001B31E9">
      <w:pPr>
        <w:widowControl w:val="0"/>
        <w:spacing w:before="0" w:line="276" w:lineRule="auto"/>
        <w:rPr>
          <w:rFonts w:asciiTheme="majorBidi" w:eastAsia="Times New Roman" w:hAnsiTheme="majorBidi" w:cstheme="majorBidi"/>
          <w:sz w:val="2"/>
          <w:szCs w:val="2"/>
        </w:rPr>
      </w:pPr>
    </w:p>
    <w:p w14:paraId="28D7183C" w14:textId="1114919F" w:rsidR="00E57A38" w:rsidRPr="00E57A38" w:rsidRDefault="00E57A38" w:rsidP="00E57A38">
      <w:pPr>
        <w:widowControl w:val="0"/>
        <w:bidi/>
        <w:rPr>
          <w:rFonts w:ascii="Times New Roman" w:eastAsia="Times New Roman" w:hAnsi="Times New Roman" w:cs="Times New Roman"/>
          <w:color w:val="00B050"/>
          <w:sz w:val="32"/>
          <w:szCs w:val="32"/>
        </w:rPr>
      </w:pPr>
      <w:r w:rsidRPr="00E57A38">
        <w:rPr>
          <w:rFonts w:ascii="Times New Roman" w:eastAsia="Times New Roman" w:hAnsi="Times New Roman" w:cs="Times New Roman"/>
          <w:color w:val="00B050"/>
          <w:sz w:val="32"/>
          <w:szCs w:val="32"/>
          <w:rtl/>
        </w:rPr>
        <w:t>«وَ اِذا مَــــسَّ النّــــاسَ ضُــــــرٌّ دَعَــــوْا رَبَّهُــــمْ مُنيبيـــنَ...!»</w:t>
      </w:r>
    </w:p>
    <w:p w14:paraId="2E0A5221" w14:textId="77777777" w:rsidR="00E57A38" w:rsidRPr="00E57A38" w:rsidRDefault="00E57A38" w:rsidP="00E57A38">
      <w:pPr>
        <w:widowControl w:val="0"/>
        <w:bidi/>
        <w:jc w:val="left"/>
        <w:rPr>
          <w:rFonts w:ascii="Times New Roman" w:eastAsia="Times New Roman" w:hAnsi="Times New Roman" w:cs="Times New Roman"/>
          <w:color w:val="00B050"/>
          <w:sz w:val="32"/>
          <w:szCs w:val="32"/>
          <w:rtl/>
        </w:rPr>
      </w:pPr>
      <w:r w:rsidRPr="00E57A38">
        <w:rPr>
          <w:rFonts w:ascii="Times New Roman" w:eastAsia="Times New Roman" w:hAnsi="Times New Roman" w:cs="Times New Roman"/>
          <w:color w:val="00B050"/>
          <w:sz w:val="32"/>
          <w:szCs w:val="32"/>
          <w:rtl/>
        </w:rPr>
        <w:t>(33 / روم)</w:t>
      </w:r>
    </w:p>
    <w:p w14:paraId="506A0E38" w14:textId="77777777" w:rsidR="00C552E7" w:rsidRDefault="00C552E7" w:rsidP="00EC0BF6">
      <w:pPr>
        <w:spacing w:before="0" w:after="0" w:line="276" w:lineRule="auto"/>
        <w:jc w:val="center"/>
        <w:rPr>
          <w:rFonts w:eastAsia="Times New Roman" w:cstheme="minorHAnsi"/>
          <w:b/>
          <w:bCs/>
          <w:color w:val="0070C0"/>
          <w:sz w:val="32"/>
          <w:szCs w:val="32"/>
          <w:lang w:val="en-CA" w:eastAsia="en-CA"/>
        </w:rPr>
      </w:pPr>
      <w:r w:rsidRPr="00C552E7">
        <w:rPr>
          <w:rFonts w:eastAsia="Times New Roman" w:cstheme="minorHAnsi"/>
          <w:b/>
          <w:bCs/>
          <w:color w:val="0070C0"/>
          <w:sz w:val="32"/>
          <w:szCs w:val="32"/>
          <w:lang w:val="en-CA" w:eastAsia="en-CA"/>
        </w:rPr>
        <w:t xml:space="preserve">“When distress befalls people, they supplicate their Lord, </w:t>
      </w:r>
    </w:p>
    <w:p w14:paraId="356EB9DB" w14:textId="0FB050BD" w:rsidR="00C552E7" w:rsidRDefault="00C552E7" w:rsidP="00EC0BF6">
      <w:pPr>
        <w:spacing w:before="0" w:after="0" w:line="276" w:lineRule="auto"/>
        <w:jc w:val="center"/>
        <w:rPr>
          <w:rFonts w:eastAsia="Times New Roman" w:cstheme="minorHAnsi"/>
          <w:b/>
          <w:bCs/>
          <w:color w:val="0070C0"/>
          <w:sz w:val="32"/>
          <w:szCs w:val="32"/>
          <w:lang w:val="en-CA" w:eastAsia="en-CA"/>
        </w:rPr>
      </w:pPr>
      <w:r w:rsidRPr="00C552E7">
        <w:rPr>
          <w:rFonts w:eastAsia="Times New Roman" w:cstheme="minorHAnsi"/>
          <w:b/>
          <w:bCs/>
          <w:color w:val="0070C0"/>
          <w:sz w:val="32"/>
          <w:szCs w:val="32"/>
          <w:lang w:val="en-CA" w:eastAsia="en-CA"/>
        </w:rPr>
        <w:t>turning to Him in penitence…!”</w:t>
      </w:r>
    </w:p>
    <w:p w14:paraId="656A2F44" w14:textId="2EF2FA7A" w:rsidR="00C552E7" w:rsidRDefault="00C552E7" w:rsidP="00EC0BF6">
      <w:pPr>
        <w:pStyle w:val="NormalWeb"/>
        <w:spacing w:before="0" w:after="0" w:afterAutospacing="0" w:line="276" w:lineRule="auto"/>
        <w:jc w:val="center"/>
        <w:rPr>
          <w:rFonts w:asciiTheme="minorHAnsi" w:hAnsiTheme="minorHAnsi" w:cstheme="minorHAnsi"/>
          <w:b/>
          <w:bCs/>
          <w:color w:val="0070C0"/>
          <w:lang w:val="en-CA" w:eastAsia="en-CA"/>
        </w:rPr>
      </w:pPr>
      <w:r w:rsidRPr="00004E28">
        <w:rPr>
          <w:rFonts w:asciiTheme="minorHAnsi" w:hAnsiTheme="minorHAnsi" w:cstheme="minorHAnsi"/>
          <w:b/>
          <w:bCs/>
          <w:color w:val="0070C0"/>
          <w:lang w:val="en-CA" w:eastAsia="en-CA"/>
        </w:rPr>
        <w:t>(Holy Quran,</w:t>
      </w:r>
      <w:r>
        <w:rPr>
          <w:rFonts w:asciiTheme="minorHAnsi" w:hAnsiTheme="minorHAnsi" w:cstheme="minorHAnsi"/>
          <w:b/>
          <w:bCs/>
          <w:color w:val="0070C0"/>
          <w:lang w:val="en-CA" w:eastAsia="en-CA"/>
        </w:rPr>
        <w:t xml:space="preserve"> Room</w:t>
      </w:r>
      <w:r w:rsidRPr="00004E28">
        <w:rPr>
          <w:rFonts w:asciiTheme="minorHAnsi" w:hAnsiTheme="minorHAnsi" w:cstheme="minorHAnsi"/>
          <w:b/>
          <w:bCs/>
          <w:color w:val="0070C0"/>
          <w:lang w:val="en-CA" w:eastAsia="en-CA"/>
        </w:rPr>
        <w:t xml:space="preserve">: </w:t>
      </w:r>
      <w:r>
        <w:rPr>
          <w:rFonts w:asciiTheme="minorHAnsi" w:hAnsiTheme="minorHAnsi" w:cstheme="minorHAnsi"/>
          <w:b/>
          <w:bCs/>
          <w:color w:val="0070C0"/>
          <w:lang w:val="en-CA" w:eastAsia="en-CA"/>
        </w:rPr>
        <w:t>33</w:t>
      </w:r>
      <w:r w:rsidRPr="00004E28">
        <w:rPr>
          <w:rFonts w:asciiTheme="minorHAnsi" w:hAnsiTheme="minorHAnsi" w:cstheme="minorHAnsi"/>
          <w:b/>
          <w:bCs/>
          <w:color w:val="0070C0"/>
          <w:lang w:val="en-CA" w:eastAsia="en-CA"/>
        </w:rPr>
        <w:t>.)</w:t>
      </w:r>
    </w:p>
    <w:p w14:paraId="3A7FE853" w14:textId="77777777" w:rsidR="00EC0BF6" w:rsidRPr="00EC0BF6" w:rsidRDefault="00EC0BF6" w:rsidP="00EC0BF6">
      <w:pPr>
        <w:pStyle w:val="NormalWeb"/>
        <w:spacing w:before="0" w:after="0" w:afterAutospacing="0" w:line="276" w:lineRule="auto"/>
        <w:jc w:val="center"/>
        <w:rPr>
          <w:rFonts w:asciiTheme="minorHAnsi" w:hAnsiTheme="minorHAnsi" w:cstheme="minorHAnsi"/>
          <w:b/>
          <w:bCs/>
          <w:color w:val="0070C0"/>
          <w:sz w:val="6"/>
          <w:szCs w:val="6"/>
          <w:lang w:val="en-CA" w:eastAsia="en-CA"/>
        </w:rPr>
      </w:pPr>
    </w:p>
    <w:p w14:paraId="371AD0F7" w14:textId="32A9FFA6" w:rsidR="001B31E9" w:rsidRPr="001B31E9" w:rsidRDefault="001B31E9" w:rsidP="00EC0BF6">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When </w:t>
      </w:r>
      <w:r w:rsidR="00EC0BF6">
        <w:rPr>
          <w:rFonts w:asciiTheme="majorBidi" w:eastAsia="Times New Roman" w:hAnsiTheme="majorBidi" w:cstheme="majorBidi"/>
          <w:sz w:val="32"/>
          <w:szCs w:val="32"/>
        </w:rPr>
        <w:t>a</w:t>
      </w:r>
      <w:r w:rsidRPr="001B31E9">
        <w:rPr>
          <w:rFonts w:asciiTheme="majorBidi" w:eastAsia="Times New Roman" w:hAnsiTheme="majorBidi" w:cstheme="majorBidi"/>
          <w:sz w:val="32"/>
          <w:szCs w:val="32"/>
        </w:rPr>
        <w:t xml:space="preserve"> slightest harm, such as disease, poverty, and severity, befalls human beings, they call on their Lord, </w:t>
      </w:r>
      <w:r w:rsidR="007D023D">
        <w:rPr>
          <w:rFonts w:asciiTheme="majorBidi" w:eastAsia="Times New Roman" w:hAnsiTheme="majorBidi" w:cstheme="majorBidi"/>
          <w:sz w:val="32"/>
          <w:szCs w:val="32"/>
        </w:rPr>
        <w:t>and</w:t>
      </w:r>
      <w:r w:rsidRPr="001B31E9">
        <w:rPr>
          <w:rFonts w:asciiTheme="majorBidi" w:eastAsia="Times New Roman" w:hAnsiTheme="majorBidi" w:cstheme="majorBidi"/>
          <w:sz w:val="32"/>
          <w:szCs w:val="32"/>
        </w:rPr>
        <w:t xml:space="preserve"> turn to </w:t>
      </w:r>
      <w:r w:rsidR="007D023D">
        <w:rPr>
          <w:rFonts w:asciiTheme="majorBidi" w:eastAsia="Times New Roman" w:hAnsiTheme="majorBidi" w:cstheme="majorBidi"/>
          <w:sz w:val="32"/>
          <w:szCs w:val="32"/>
        </w:rPr>
        <w:t>his</w:t>
      </w:r>
      <w:r w:rsidRPr="001B31E9">
        <w:rPr>
          <w:rFonts w:asciiTheme="majorBidi" w:eastAsia="Times New Roman" w:hAnsiTheme="majorBidi" w:cstheme="majorBidi"/>
          <w:sz w:val="32"/>
          <w:szCs w:val="32"/>
        </w:rPr>
        <w:t xml:space="preserve"> </w:t>
      </w:r>
      <w:r w:rsidR="007D023D">
        <w:rPr>
          <w:rFonts w:asciiTheme="majorBidi" w:eastAsia="Times New Roman" w:hAnsiTheme="majorBidi" w:cstheme="majorBidi"/>
          <w:sz w:val="32"/>
          <w:szCs w:val="32"/>
        </w:rPr>
        <w:t>Glorious</w:t>
      </w:r>
      <w:r w:rsidRPr="001B31E9">
        <w:rPr>
          <w:rFonts w:asciiTheme="majorBidi" w:eastAsia="Times New Roman" w:hAnsiTheme="majorBidi" w:cstheme="majorBidi"/>
          <w:sz w:val="32"/>
          <w:szCs w:val="32"/>
        </w:rPr>
        <w:t xml:space="preserve"> God, and when God Almighty bestows a brief </w:t>
      </w:r>
      <w:r w:rsidR="007D023D">
        <w:rPr>
          <w:rFonts w:asciiTheme="majorBidi" w:eastAsia="Times New Roman" w:hAnsiTheme="majorBidi" w:cstheme="majorBidi"/>
          <w:sz w:val="32"/>
          <w:szCs w:val="32"/>
        </w:rPr>
        <w:t>M</w:t>
      </w:r>
      <w:r w:rsidRPr="001B31E9">
        <w:rPr>
          <w:rFonts w:asciiTheme="majorBidi" w:eastAsia="Times New Roman" w:hAnsiTheme="majorBidi" w:cstheme="majorBidi"/>
          <w:sz w:val="32"/>
          <w:szCs w:val="32"/>
        </w:rPr>
        <w:t xml:space="preserve">ercy on them, suddenly </w:t>
      </w:r>
      <w:r w:rsidR="007D023D">
        <w:rPr>
          <w:rFonts w:asciiTheme="majorBidi" w:eastAsia="Times New Roman" w:hAnsiTheme="majorBidi" w:cstheme="majorBidi"/>
          <w:sz w:val="32"/>
          <w:szCs w:val="32"/>
        </w:rPr>
        <w:t>s</w:t>
      </w:r>
      <w:r w:rsidRPr="001B31E9">
        <w:rPr>
          <w:rFonts w:asciiTheme="majorBidi" w:eastAsia="Times New Roman" w:hAnsiTheme="majorBidi" w:cstheme="majorBidi"/>
          <w:sz w:val="32"/>
          <w:szCs w:val="32"/>
        </w:rPr>
        <w:t>ome of th</w:t>
      </w:r>
      <w:r w:rsidR="007D023D">
        <w:rPr>
          <w:rFonts w:asciiTheme="majorBidi" w:eastAsia="Times New Roman" w:hAnsiTheme="majorBidi" w:cstheme="majorBidi"/>
          <w:sz w:val="32"/>
          <w:szCs w:val="32"/>
        </w:rPr>
        <w:t>o</w:t>
      </w:r>
      <w:r w:rsidRPr="001B31E9">
        <w:rPr>
          <w:rFonts w:asciiTheme="majorBidi" w:eastAsia="Times New Roman" w:hAnsiTheme="majorBidi" w:cstheme="majorBidi"/>
          <w:sz w:val="32"/>
          <w:szCs w:val="32"/>
        </w:rPr>
        <w:t>se people associate partners with the</w:t>
      </w:r>
      <w:r w:rsidR="007D023D">
        <w:rPr>
          <w:rFonts w:asciiTheme="majorBidi" w:eastAsia="Times New Roman" w:hAnsiTheme="majorBidi" w:cstheme="majorBidi"/>
          <w:sz w:val="32"/>
          <w:szCs w:val="32"/>
        </w:rPr>
        <w:t>ir</w:t>
      </w:r>
      <w:r w:rsidRPr="001B31E9">
        <w:rPr>
          <w:rFonts w:asciiTheme="majorBidi" w:eastAsia="Times New Roman" w:hAnsiTheme="majorBidi" w:cstheme="majorBidi"/>
          <w:sz w:val="32"/>
          <w:szCs w:val="32"/>
        </w:rPr>
        <w:t xml:space="preserve"> Lord who</w:t>
      </w:r>
      <w:r w:rsidR="007D023D">
        <w:rPr>
          <w:rFonts w:asciiTheme="majorBidi" w:eastAsia="Times New Roman" w:hAnsiTheme="majorBidi" w:cstheme="majorBidi"/>
          <w:sz w:val="32"/>
          <w:szCs w:val="32"/>
        </w:rPr>
        <w:t>m</w:t>
      </w:r>
      <w:r w:rsidRPr="001B31E9">
        <w:rPr>
          <w:rFonts w:asciiTheme="majorBidi" w:eastAsia="Times New Roman" w:hAnsiTheme="majorBidi" w:cstheme="majorBidi"/>
          <w:sz w:val="32"/>
          <w:szCs w:val="32"/>
        </w:rPr>
        <w:t xml:space="preserve"> </w:t>
      </w:r>
      <w:r w:rsidR="007D023D">
        <w:rPr>
          <w:rFonts w:asciiTheme="majorBidi" w:eastAsia="Times New Roman" w:hAnsiTheme="majorBidi" w:cstheme="majorBidi"/>
          <w:sz w:val="32"/>
          <w:szCs w:val="32"/>
        </w:rPr>
        <w:t>they</w:t>
      </w:r>
      <w:r w:rsidRPr="001B31E9">
        <w:rPr>
          <w:rFonts w:asciiTheme="majorBidi" w:eastAsia="Times New Roman" w:hAnsiTheme="majorBidi" w:cstheme="majorBidi"/>
          <w:sz w:val="32"/>
          <w:szCs w:val="32"/>
        </w:rPr>
        <w:t xml:space="preserve"> called Him yesterday</w:t>
      </w:r>
      <w:r w:rsidR="007D023D">
        <w:rPr>
          <w:rFonts w:asciiTheme="majorBidi" w:eastAsia="Times New Roman" w:hAnsiTheme="majorBidi" w:cstheme="majorBidi"/>
          <w:sz w:val="32"/>
          <w:szCs w:val="32"/>
        </w:rPr>
        <w:t xml:space="preserve"> </w:t>
      </w:r>
      <w:r w:rsidRPr="001B31E9">
        <w:rPr>
          <w:rFonts w:asciiTheme="majorBidi" w:eastAsia="Times New Roman" w:hAnsiTheme="majorBidi" w:cstheme="majorBidi"/>
          <w:sz w:val="32"/>
          <w:szCs w:val="32"/>
        </w:rPr>
        <w:t xml:space="preserve">and confessed </w:t>
      </w:r>
      <w:r w:rsidR="007D023D">
        <w:rPr>
          <w:rFonts w:asciiTheme="majorBidi" w:eastAsia="Times New Roman" w:hAnsiTheme="majorBidi" w:cstheme="majorBidi"/>
          <w:sz w:val="32"/>
          <w:szCs w:val="32"/>
        </w:rPr>
        <w:t>His</w:t>
      </w:r>
      <w:r w:rsidRPr="001B31E9">
        <w:rPr>
          <w:rFonts w:asciiTheme="majorBidi" w:eastAsia="Times New Roman" w:hAnsiTheme="majorBidi" w:cstheme="majorBidi"/>
          <w:sz w:val="32"/>
          <w:szCs w:val="32"/>
        </w:rPr>
        <w:t xml:space="preserve"> Lordship.</w:t>
      </w:r>
    </w:p>
    <w:p w14:paraId="1ACF6AE1" w14:textId="71B51C6D" w:rsidR="001B31E9" w:rsidRPr="001B31E9" w:rsidRDefault="001B31E9" w:rsidP="00D97FB3">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In short, </w:t>
      </w:r>
      <w:r w:rsidR="00D97FB3">
        <w:rPr>
          <w:rFonts w:asciiTheme="majorBidi" w:eastAsia="Times New Roman" w:hAnsiTheme="majorBidi" w:cstheme="majorBidi"/>
          <w:sz w:val="32"/>
          <w:szCs w:val="32"/>
        </w:rPr>
        <w:t>the Verse</w:t>
      </w:r>
      <w:r w:rsidRPr="001B31E9">
        <w:rPr>
          <w:rFonts w:asciiTheme="majorBidi" w:eastAsia="Times New Roman" w:hAnsiTheme="majorBidi" w:cstheme="majorBidi"/>
          <w:sz w:val="32"/>
          <w:szCs w:val="32"/>
        </w:rPr>
        <w:t xml:space="preserve"> wants to say: "Man </w:t>
      </w:r>
      <w:r w:rsidR="00D97FB3">
        <w:rPr>
          <w:rFonts w:asciiTheme="majorBidi" w:eastAsia="Times New Roman" w:hAnsiTheme="majorBidi" w:cstheme="majorBidi"/>
          <w:sz w:val="32"/>
          <w:szCs w:val="32"/>
        </w:rPr>
        <w:t xml:space="preserve">is </w:t>
      </w:r>
      <w:r w:rsidRPr="001B31E9">
        <w:rPr>
          <w:rFonts w:asciiTheme="majorBidi" w:eastAsia="Times New Roman" w:hAnsiTheme="majorBidi" w:cstheme="majorBidi"/>
          <w:sz w:val="32"/>
          <w:szCs w:val="32"/>
        </w:rPr>
        <w:t>naturally</w:t>
      </w:r>
      <w:r w:rsidR="00D97FB3">
        <w:rPr>
          <w:rFonts w:asciiTheme="majorBidi" w:eastAsia="Times New Roman" w:hAnsiTheme="majorBidi" w:cstheme="majorBidi"/>
          <w:sz w:val="32"/>
          <w:szCs w:val="32"/>
        </w:rPr>
        <w:t xml:space="preserve"> ungrateful about</w:t>
      </w:r>
      <w:r w:rsidRPr="001B31E9">
        <w:rPr>
          <w:rFonts w:asciiTheme="majorBidi" w:eastAsia="Times New Roman" w:hAnsiTheme="majorBidi" w:cstheme="majorBidi"/>
          <w:sz w:val="32"/>
          <w:szCs w:val="32"/>
        </w:rPr>
        <w:t xml:space="preserve"> </w:t>
      </w:r>
      <w:r w:rsidR="00D97FB3">
        <w:rPr>
          <w:rFonts w:asciiTheme="majorBidi" w:eastAsia="Times New Roman" w:hAnsiTheme="majorBidi" w:cstheme="majorBidi"/>
          <w:sz w:val="32"/>
          <w:szCs w:val="32"/>
        </w:rPr>
        <w:t>the B</w:t>
      </w:r>
      <w:r w:rsidRPr="001B31E9">
        <w:rPr>
          <w:rFonts w:asciiTheme="majorBidi" w:eastAsia="Times New Roman" w:hAnsiTheme="majorBidi" w:cstheme="majorBidi"/>
          <w:sz w:val="32"/>
          <w:szCs w:val="32"/>
        </w:rPr>
        <w:t>lessings</w:t>
      </w:r>
      <w:r w:rsidR="00D97FB3">
        <w:rPr>
          <w:rFonts w:asciiTheme="majorBidi" w:eastAsia="Times New Roman" w:hAnsiTheme="majorBidi" w:cstheme="majorBidi"/>
          <w:sz w:val="32"/>
          <w:szCs w:val="32"/>
        </w:rPr>
        <w:t xml:space="preserve"> of </w:t>
      </w:r>
      <w:r w:rsidR="00873C40">
        <w:rPr>
          <w:rFonts w:asciiTheme="majorBidi" w:eastAsia="Times New Roman" w:hAnsiTheme="majorBidi" w:cstheme="majorBidi"/>
          <w:sz w:val="32"/>
          <w:szCs w:val="32"/>
        </w:rPr>
        <w:t>his Lor</w:t>
      </w:r>
      <w:r w:rsidR="00D97FB3">
        <w:rPr>
          <w:rFonts w:asciiTheme="majorBidi" w:eastAsia="Times New Roman" w:hAnsiTheme="majorBidi" w:cstheme="majorBidi"/>
          <w:sz w:val="32"/>
          <w:szCs w:val="32"/>
        </w:rPr>
        <w:t>d</w:t>
      </w:r>
      <w:r w:rsidRPr="001B31E9">
        <w:rPr>
          <w:rFonts w:asciiTheme="majorBidi" w:eastAsia="Times New Roman" w:hAnsiTheme="majorBidi" w:cstheme="majorBidi"/>
          <w:sz w:val="32"/>
          <w:szCs w:val="32"/>
        </w:rPr>
        <w:t xml:space="preserve">, even if he confesses to the </w:t>
      </w:r>
      <w:r w:rsidR="00873C40">
        <w:rPr>
          <w:rFonts w:asciiTheme="majorBidi" w:eastAsia="Times New Roman" w:hAnsiTheme="majorBidi" w:cstheme="majorBidi"/>
          <w:sz w:val="32"/>
          <w:szCs w:val="32"/>
        </w:rPr>
        <w:t>B</w:t>
      </w:r>
      <w:r w:rsidRPr="001B31E9">
        <w:rPr>
          <w:rFonts w:asciiTheme="majorBidi" w:eastAsia="Times New Roman" w:hAnsiTheme="majorBidi" w:cstheme="majorBidi"/>
          <w:sz w:val="32"/>
          <w:szCs w:val="32"/>
        </w:rPr>
        <w:t xml:space="preserve">lessing and the </w:t>
      </w:r>
      <w:r w:rsidR="00873C40">
        <w:rPr>
          <w:rFonts w:asciiTheme="majorBidi" w:eastAsia="Times New Roman" w:hAnsiTheme="majorBidi" w:cstheme="majorBidi"/>
          <w:sz w:val="32"/>
          <w:szCs w:val="32"/>
        </w:rPr>
        <w:lastRenderedPageBreak/>
        <w:t>G</w:t>
      </w:r>
      <w:r w:rsidRPr="001B31E9">
        <w:rPr>
          <w:rFonts w:asciiTheme="majorBidi" w:eastAsia="Times New Roman" w:hAnsiTheme="majorBidi" w:cstheme="majorBidi"/>
          <w:sz w:val="32"/>
          <w:szCs w:val="32"/>
        </w:rPr>
        <w:t xml:space="preserve">uardian of the </w:t>
      </w:r>
      <w:r w:rsidR="00873C40">
        <w:rPr>
          <w:rFonts w:asciiTheme="majorBidi" w:eastAsia="Times New Roman" w:hAnsiTheme="majorBidi" w:cstheme="majorBidi"/>
          <w:sz w:val="32"/>
          <w:szCs w:val="32"/>
        </w:rPr>
        <w:t>B</w:t>
      </w:r>
      <w:r w:rsidRPr="001B31E9">
        <w:rPr>
          <w:rFonts w:asciiTheme="majorBidi" w:eastAsia="Times New Roman" w:hAnsiTheme="majorBidi" w:cstheme="majorBidi"/>
          <w:sz w:val="32"/>
          <w:szCs w:val="32"/>
        </w:rPr>
        <w:t>lessing when he is in trouble!"</w:t>
      </w:r>
    </w:p>
    <w:p w14:paraId="2243E75F" w14:textId="07543812" w:rsidR="001B31E9" w:rsidRDefault="001B31E9" w:rsidP="00B63114">
      <w:pPr>
        <w:widowControl w:val="0"/>
        <w:spacing w:before="0" w:line="276" w:lineRule="auto"/>
        <w:ind w:firstLine="709"/>
        <w:rPr>
          <w:rFonts w:asciiTheme="majorBidi" w:eastAsia="Times New Roman" w:hAnsiTheme="majorBidi" w:cstheme="majorBidi"/>
          <w:sz w:val="32"/>
          <w:szCs w:val="32"/>
        </w:rPr>
      </w:pPr>
      <w:r w:rsidRPr="001B31E9">
        <w:rPr>
          <w:rFonts w:asciiTheme="majorBidi" w:eastAsia="Times New Roman" w:hAnsiTheme="majorBidi" w:cstheme="majorBidi"/>
          <w:sz w:val="32"/>
          <w:szCs w:val="32"/>
        </w:rPr>
        <w:t xml:space="preserve">If </w:t>
      </w:r>
      <w:r w:rsidR="00B63114">
        <w:rPr>
          <w:rFonts w:asciiTheme="majorBidi" w:eastAsia="Times New Roman" w:hAnsiTheme="majorBidi" w:cstheme="majorBidi"/>
          <w:sz w:val="32"/>
          <w:szCs w:val="32"/>
        </w:rPr>
        <w:t>the Verse s</w:t>
      </w:r>
      <w:r w:rsidRPr="001B31E9">
        <w:rPr>
          <w:rFonts w:asciiTheme="majorBidi" w:eastAsia="Times New Roman" w:hAnsiTheme="majorBidi" w:cstheme="majorBidi"/>
          <w:sz w:val="32"/>
          <w:szCs w:val="32"/>
        </w:rPr>
        <w:t xml:space="preserve">ays: "Suddenly </w:t>
      </w:r>
      <w:r w:rsidR="00B63114">
        <w:rPr>
          <w:rFonts w:asciiTheme="majorBidi" w:eastAsia="Times New Roman" w:hAnsiTheme="majorBidi" w:cstheme="majorBidi"/>
          <w:sz w:val="32"/>
          <w:szCs w:val="32"/>
        </w:rPr>
        <w:t>some</w:t>
      </w:r>
      <w:r w:rsidRPr="001B31E9">
        <w:rPr>
          <w:rFonts w:asciiTheme="majorBidi" w:eastAsia="Times New Roman" w:hAnsiTheme="majorBidi" w:cstheme="majorBidi"/>
          <w:sz w:val="32"/>
          <w:szCs w:val="32"/>
        </w:rPr>
        <w:t xml:space="preserve"> of </w:t>
      </w:r>
      <w:r w:rsidR="00B63114">
        <w:rPr>
          <w:rFonts w:asciiTheme="majorBidi" w:eastAsia="Times New Roman" w:hAnsiTheme="majorBidi" w:cstheme="majorBidi"/>
          <w:sz w:val="32"/>
          <w:szCs w:val="32"/>
        </w:rPr>
        <w:t xml:space="preserve">the </w:t>
      </w:r>
      <w:r w:rsidRPr="001B31E9">
        <w:rPr>
          <w:rFonts w:asciiTheme="majorBidi" w:eastAsia="Times New Roman" w:hAnsiTheme="majorBidi" w:cstheme="majorBidi"/>
          <w:sz w:val="32"/>
          <w:szCs w:val="32"/>
        </w:rPr>
        <w:t>people," it is because not all people are like that.</w:t>
      </w:r>
    </w:p>
    <w:p w14:paraId="12DA4813" w14:textId="524EEDE5" w:rsidR="00B63114" w:rsidRPr="00B71687" w:rsidRDefault="00B63114" w:rsidP="00B63114">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1</w:t>
      </w:r>
      <w:r w:rsidRPr="00B71687">
        <w:rPr>
          <w:rFonts w:eastAsia="Times New Roman" w:cs="Times New Roman"/>
          <w:b/>
          <w:bCs/>
          <w:sz w:val="28"/>
          <w:szCs w:val="28"/>
        </w:rPr>
        <w:t xml:space="preserve">, P. </w:t>
      </w:r>
      <w:r>
        <w:rPr>
          <w:rFonts w:eastAsia="Times New Roman" w:cs="Times New Roman"/>
          <w:b/>
          <w:bCs/>
          <w:sz w:val="28"/>
          <w:szCs w:val="28"/>
        </w:rPr>
        <w:t>293</w:t>
      </w:r>
      <w:r w:rsidRPr="00B71687">
        <w:rPr>
          <w:rFonts w:eastAsia="Times New Roman" w:cs="Times New Roman"/>
          <w:b/>
          <w:bCs/>
          <w:sz w:val="28"/>
          <w:szCs w:val="28"/>
        </w:rPr>
        <w:t>.)</w:t>
      </w:r>
    </w:p>
    <w:p w14:paraId="0DE6940B" w14:textId="77777777" w:rsidR="00B96670" w:rsidRDefault="00B96670" w:rsidP="00E57A38">
      <w:pPr>
        <w:widowControl w:val="0"/>
        <w:spacing w:before="100" w:beforeAutospacing="1" w:after="100" w:afterAutospacing="1" w:line="240" w:lineRule="auto"/>
        <w:rPr>
          <w:rFonts w:eastAsia="Times New Roman" w:cs="Times New Roman"/>
          <w:b/>
          <w:bCs/>
          <w:i/>
          <w:iCs/>
          <w:sz w:val="32"/>
          <w:szCs w:val="32"/>
        </w:rPr>
      </w:pPr>
    </w:p>
    <w:p w14:paraId="25601406" w14:textId="77777777" w:rsidR="00B96670" w:rsidRPr="00B96670" w:rsidRDefault="00B96670" w:rsidP="00E57A38">
      <w:pPr>
        <w:widowControl w:val="0"/>
        <w:spacing w:before="100" w:beforeAutospacing="1" w:after="100" w:afterAutospacing="1" w:line="240" w:lineRule="auto"/>
        <w:rPr>
          <w:rFonts w:eastAsia="Times New Roman" w:cs="Times New Roman"/>
          <w:b/>
          <w:bCs/>
          <w:i/>
          <w:iCs/>
          <w:sz w:val="4"/>
          <w:szCs w:val="4"/>
        </w:rPr>
      </w:pPr>
    </w:p>
    <w:p w14:paraId="30339A73" w14:textId="411C9E4E" w:rsidR="00E57A38" w:rsidRDefault="00B96670" w:rsidP="00953605">
      <w:pPr>
        <w:pStyle w:val="Heading1"/>
      </w:pPr>
      <w:bookmarkStart w:id="57" w:name="_Toc98586991"/>
      <w:r>
        <w:t>Are</w:t>
      </w:r>
      <w:r w:rsidR="00E57A38" w:rsidRPr="00E57A38">
        <w:t xml:space="preserve"> Natural Laws </w:t>
      </w:r>
      <w:r>
        <w:t>Abrogated</w:t>
      </w:r>
      <w:r w:rsidR="00E57A38" w:rsidRPr="00E57A38">
        <w:t xml:space="preserve"> by Prayer?</w:t>
      </w:r>
      <w:bookmarkEnd w:id="57"/>
    </w:p>
    <w:p w14:paraId="3CCA4FC0" w14:textId="77777777" w:rsidR="00531094" w:rsidRPr="00531094" w:rsidRDefault="00531094" w:rsidP="00B96670">
      <w:pPr>
        <w:widowControl w:val="0"/>
        <w:bidi/>
        <w:spacing w:before="0" w:after="0"/>
        <w:rPr>
          <w:rFonts w:ascii="Times New Roman" w:eastAsia="Times New Roman" w:hAnsi="Times New Roman" w:cs="Times New Roman"/>
          <w:color w:val="00B050"/>
          <w:sz w:val="14"/>
          <w:szCs w:val="14"/>
          <w:lang w:bidi="fa-IR"/>
        </w:rPr>
      </w:pPr>
    </w:p>
    <w:p w14:paraId="5C1F5195" w14:textId="0CC35616" w:rsidR="00B96670" w:rsidRPr="00B96670" w:rsidRDefault="00B96670" w:rsidP="00531094">
      <w:pPr>
        <w:widowControl w:val="0"/>
        <w:bidi/>
        <w:spacing w:before="0" w:after="0"/>
        <w:rPr>
          <w:rFonts w:ascii="Times New Roman" w:eastAsia="Times New Roman" w:hAnsi="Times New Roman" w:cs="Times New Roman"/>
          <w:color w:val="00B050"/>
          <w:sz w:val="32"/>
          <w:szCs w:val="32"/>
          <w:rtl/>
        </w:rPr>
      </w:pPr>
      <w:r w:rsidRPr="00B96670">
        <w:rPr>
          <w:rFonts w:ascii="Times New Roman" w:eastAsia="Times New Roman" w:hAnsi="Times New Roman" w:cs="Times New Roman"/>
          <w:color w:val="00B050"/>
          <w:sz w:val="32"/>
          <w:szCs w:val="32"/>
          <w:rtl/>
        </w:rPr>
        <w:t>«...وَ ارْزُقْ اَهْلَهُ مِنَ الثَّمَراتِ مَنْ امَنَ مِنْهُمْ بِاللّهِ...!»</w:t>
      </w:r>
    </w:p>
    <w:p w14:paraId="01A96F4B" w14:textId="386256B6" w:rsidR="00B96670" w:rsidRDefault="00B96670" w:rsidP="00B96670">
      <w:pPr>
        <w:widowControl w:val="0"/>
        <w:spacing w:before="0" w:after="0" w:line="240" w:lineRule="auto"/>
        <w:jc w:val="right"/>
        <w:rPr>
          <w:rFonts w:ascii="Times New Roman" w:eastAsia="Times New Roman" w:hAnsi="Times New Roman" w:cs="Times New Roman"/>
          <w:color w:val="00B050"/>
          <w:sz w:val="32"/>
          <w:szCs w:val="32"/>
          <w:rtl/>
        </w:rPr>
      </w:pPr>
      <w:r w:rsidRPr="00B96670">
        <w:rPr>
          <w:rFonts w:ascii="Times New Roman" w:eastAsia="Times New Roman" w:hAnsi="Times New Roman" w:cs="Times New Roman"/>
          <w:color w:val="00B050"/>
          <w:sz w:val="32"/>
          <w:szCs w:val="32"/>
          <w:rtl/>
        </w:rPr>
        <w:t>(126 / بقره)</w:t>
      </w:r>
    </w:p>
    <w:p w14:paraId="3B76DC7B" w14:textId="77777777" w:rsidR="00531094" w:rsidRPr="00E10DD1" w:rsidRDefault="00531094" w:rsidP="00E10DD1">
      <w:pPr>
        <w:spacing w:before="0" w:after="0" w:line="276" w:lineRule="auto"/>
        <w:jc w:val="center"/>
        <w:rPr>
          <w:rFonts w:eastAsia="Times New Roman" w:cstheme="minorHAnsi"/>
          <w:b/>
          <w:bCs/>
          <w:color w:val="0070C0"/>
          <w:sz w:val="30"/>
          <w:szCs w:val="30"/>
          <w:lang w:val="en-CA" w:eastAsia="en-CA"/>
        </w:rPr>
      </w:pPr>
      <w:r w:rsidRPr="00E10DD1">
        <w:rPr>
          <w:rFonts w:eastAsia="Times New Roman" w:cstheme="minorHAnsi"/>
          <w:b/>
          <w:bCs/>
          <w:color w:val="0070C0"/>
          <w:sz w:val="30"/>
          <w:szCs w:val="30"/>
          <w:lang w:val="en-CA" w:eastAsia="en-CA"/>
        </w:rPr>
        <w:t>“</w:t>
      </w:r>
      <w:r w:rsidRPr="00531094">
        <w:rPr>
          <w:rFonts w:eastAsia="Times New Roman" w:cstheme="minorHAnsi"/>
          <w:b/>
          <w:bCs/>
          <w:color w:val="0070C0"/>
          <w:sz w:val="30"/>
          <w:szCs w:val="30"/>
          <w:lang w:val="en-CA" w:eastAsia="en-CA"/>
        </w:rPr>
        <w:t>And when Abraham said</w:t>
      </w:r>
      <w:r w:rsidRPr="00E10DD1">
        <w:rPr>
          <w:rFonts w:eastAsia="Times New Roman" w:cstheme="minorHAnsi"/>
          <w:b/>
          <w:bCs/>
          <w:color w:val="0070C0"/>
          <w:sz w:val="30"/>
          <w:szCs w:val="30"/>
          <w:lang w:val="en-CA" w:eastAsia="en-CA"/>
        </w:rPr>
        <w:t>:</w:t>
      </w:r>
      <w:r w:rsidRPr="00531094">
        <w:rPr>
          <w:rFonts w:eastAsia="Times New Roman" w:cstheme="minorHAnsi"/>
          <w:b/>
          <w:bCs/>
          <w:color w:val="0070C0"/>
          <w:sz w:val="30"/>
          <w:szCs w:val="30"/>
          <w:lang w:val="en-CA" w:eastAsia="en-CA"/>
        </w:rPr>
        <w:t xml:space="preserve"> My Lord, make this a secure town, </w:t>
      </w:r>
    </w:p>
    <w:p w14:paraId="495CF705" w14:textId="6A5250A9" w:rsidR="00765C75" w:rsidRPr="00E10DD1" w:rsidRDefault="00531094" w:rsidP="00E10DD1">
      <w:pPr>
        <w:spacing w:before="0" w:after="0" w:line="276" w:lineRule="auto"/>
        <w:jc w:val="center"/>
        <w:rPr>
          <w:rFonts w:eastAsia="Times New Roman" w:cstheme="minorHAnsi"/>
          <w:b/>
          <w:bCs/>
          <w:color w:val="0070C0"/>
          <w:sz w:val="30"/>
          <w:szCs w:val="30"/>
          <w:lang w:val="en-CA" w:eastAsia="en-CA"/>
        </w:rPr>
      </w:pPr>
      <w:r w:rsidRPr="00531094">
        <w:rPr>
          <w:rFonts w:eastAsia="Times New Roman" w:cstheme="minorHAnsi"/>
          <w:b/>
          <w:bCs/>
          <w:color w:val="0070C0"/>
          <w:sz w:val="30"/>
          <w:szCs w:val="30"/>
          <w:lang w:val="en-CA" w:eastAsia="en-CA"/>
        </w:rPr>
        <w:t>and provide its people</w:t>
      </w:r>
      <w:r w:rsidR="00765C75" w:rsidRPr="00E10DD1">
        <w:rPr>
          <w:rFonts w:eastAsia="Times New Roman" w:cstheme="minorHAnsi"/>
          <w:b/>
          <w:bCs/>
          <w:color w:val="0070C0"/>
          <w:sz w:val="30"/>
          <w:szCs w:val="30"/>
          <w:lang w:val="en-CA" w:eastAsia="en-CA"/>
        </w:rPr>
        <w:t xml:space="preserve"> </w:t>
      </w:r>
      <w:r w:rsidR="00765C75" w:rsidRPr="00531094">
        <w:rPr>
          <w:rFonts w:eastAsia="Times New Roman" w:cstheme="minorHAnsi"/>
          <w:b/>
          <w:bCs/>
          <w:color w:val="0070C0"/>
          <w:sz w:val="30"/>
          <w:szCs w:val="30"/>
          <w:lang w:val="en-CA" w:eastAsia="en-CA"/>
        </w:rPr>
        <w:t>with fruits</w:t>
      </w:r>
      <w:r w:rsidRPr="00E10DD1">
        <w:rPr>
          <w:rFonts w:eastAsia="Times New Roman" w:cstheme="minorHAnsi"/>
          <w:b/>
          <w:bCs/>
          <w:color w:val="0070C0"/>
          <w:sz w:val="30"/>
          <w:szCs w:val="30"/>
          <w:lang w:val="en-CA" w:eastAsia="en-CA"/>
        </w:rPr>
        <w:t xml:space="preserve">, </w:t>
      </w:r>
    </w:p>
    <w:p w14:paraId="6AB6877B" w14:textId="2E9A6539" w:rsidR="00765C75" w:rsidRPr="00E10DD1" w:rsidRDefault="00765C75" w:rsidP="00E10DD1">
      <w:pPr>
        <w:spacing w:before="0" w:after="0" w:line="276" w:lineRule="auto"/>
        <w:jc w:val="center"/>
        <w:rPr>
          <w:rFonts w:eastAsia="Times New Roman" w:cstheme="minorHAnsi"/>
          <w:b/>
          <w:bCs/>
          <w:color w:val="0070C0"/>
          <w:sz w:val="30"/>
          <w:szCs w:val="30"/>
          <w:lang w:val="en-CA" w:eastAsia="en-CA"/>
        </w:rPr>
      </w:pPr>
      <w:r w:rsidRPr="00E10DD1">
        <w:rPr>
          <w:rFonts w:eastAsia="Times New Roman" w:cstheme="minorHAnsi"/>
          <w:b/>
          <w:bCs/>
          <w:color w:val="0070C0"/>
          <w:sz w:val="30"/>
          <w:szCs w:val="30"/>
          <w:lang w:val="en-CA" w:eastAsia="en-CA"/>
        </w:rPr>
        <w:t xml:space="preserve">of course, </w:t>
      </w:r>
      <w:r w:rsidR="00531094" w:rsidRPr="00E10DD1">
        <w:rPr>
          <w:rFonts w:eastAsia="Times New Roman" w:cstheme="minorHAnsi"/>
          <w:b/>
          <w:bCs/>
          <w:color w:val="0070C0"/>
          <w:sz w:val="30"/>
          <w:szCs w:val="30"/>
          <w:lang w:val="en-CA" w:eastAsia="en-CA"/>
        </w:rPr>
        <w:t xml:space="preserve">those </w:t>
      </w:r>
      <w:r w:rsidRPr="00E10DD1">
        <w:rPr>
          <w:rFonts w:eastAsia="Times New Roman" w:cstheme="minorHAnsi"/>
          <w:b/>
          <w:bCs/>
          <w:color w:val="0070C0"/>
          <w:sz w:val="30"/>
          <w:szCs w:val="30"/>
          <w:lang w:val="en-CA" w:eastAsia="en-CA"/>
        </w:rPr>
        <w:t xml:space="preserve">who </w:t>
      </w:r>
      <w:r w:rsidR="00531094" w:rsidRPr="00E10DD1">
        <w:rPr>
          <w:rFonts w:eastAsia="Times New Roman" w:cstheme="minorHAnsi"/>
          <w:b/>
          <w:bCs/>
          <w:color w:val="0070C0"/>
          <w:sz w:val="30"/>
          <w:szCs w:val="30"/>
          <w:lang w:val="en-CA" w:eastAsia="en-CA"/>
        </w:rPr>
        <w:t>believe in</w:t>
      </w:r>
      <w:r w:rsidRPr="00E10DD1">
        <w:rPr>
          <w:rFonts w:eastAsia="Times New Roman" w:cstheme="minorHAnsi"/>
          <w:b/>
          <w:bCs/>
          <w:color w:val="0070C0"/>
          <w:sz w:val="30"/>
          <w:szCs w:val="30"/>
          <w:lang w:val="en-CA" w:eastAsia="en-CA"/>
        </w:rPr>
        <w:t xml:space="preserve"> Allah and the Last Day,</w:t>
      </w:r>
    </w:p>
    <w:p w14:paraId="539E25AF" w14:textId="77777777" w:rsidR="00E10DD1" w:rsidRPr="00E10DD1" w:rsidRDefault="00765C75" w:rsidP="00E10DD1">
      <w:pPr>
        <w:spacing w:before="0" w:after="0" w:line="276" w:lineRule="auto"/>
        <w:jc w:val="center"/>
        <w:rPr>
          <w:rFonts w:eastAsia="Times New Roman" w:cstheme="minorHAnsi"/>
          <w:b/>
          <w:bCs/>
          <w:color w:val="0070C0"/>
          <w:sz w:val="30"/>
          <w:szCs w:val="30"/>
          <w:lang w:val="en-CA" w:eastAsia="en-CA"/>
        </w:rPr>
      </w:pPr>
      <w:r w:rsidRPr="00E10DD1">
        <w:rPr>
          <w:rFonts w:eastAsia="Times New Roman" w:cstheme="minorHAnsi"/>
          <w:b/>
          <w:bCs/>
          <w:color w:val="0070C0"/>
          <w:sz w:val="30"/>
          <w:szCs w:val="30"/>
          <w:lang w:val="en-CA" w:eastAsia="en-CA"/>
        </w:rPr>
        <w:t>God</w:t>
      </w:r>
      <w:r w:rsidR="00531094" w:rsidRPr="00531094">
        <w:rPr>
          <w:rFonts w:eastAsia="Times New Roman" w:cstheme="minorHAnsi"/>
          <w:b/>
          <w:bCs/>
          <w:color w:val="0070C0"/>
          <w:sz w:val="30"/>
          <w:szCs w:val="30"/>
          <w:lang w:val="en-CA" w:eastAsia="en-CA"/>
        </w:rPr>
        <w:t xml:space="preserve"> said</w:t>
      </w:r>
      <w:r w:rsidRPr="00E10DD1">
        <w:rPr>
          <w:rFonts w:eastAsia="Times New Roman" w:cstheme="minorHAnsi"/>
          <w:b/>
          <w:bCs/>
          <w:color w:val="0070C0"/>
          <w:sz w:val="30"/>
          <w:szCs w:val="30"/>
          <w:lang w:val="en-CA" w:eastAsia="en-CA"/>
        </w:rPr>
        <w:t>:</w:t>
      </w:r>
      <w:r w:rsidR="00531094" w:rsidRPr="00531094">
        <w:rPr>
          <w:rFonts w:eastAsia="Times New Roman" w:cstheme="minorHAnsi"/>
          <w:b/>
          <w:bCs/>
          <w:color w:val="0070C0"/>
          <w:sz w:val="30"/>
          <w:szCs w:val="30"/>
          <w:lang w:val="en-CA" w:eastAsia="en-CA"/>
        </w:rPr>
        <w:t xml:space="preserve"> As for him who is faithless, </w:t>
      </w:r>
    </w:p>
    <w:p w14:paraId="47FE8F4B" w14:textId="77777777" w:rsidR="00E10DD1" w:rsidRPr="00E10DD1" w:rsidRDefault="00531094" w:rsidP="00E10DD1">
      <w:pPr>
        <w:spacing w:before="0" w:after="0" w:line="276" w:lineRule="auto"/>
        <w:jc w:val="center"/>
        <w:rPr>
          <w:rFonts w:eastAsia="Times New Roman" w:cstheme="minorHAnsi"/>
          <w:b/>
          <w:bCs/>
          <w:color w:val="0070C0"/>
          <w:sz w:val="30"/>
          <w:szCs w:val="30"/>
          <w:lang w:val="en-CA" w:eastAsia="en-CA"/>
        </w:rPr>
      </w:pPr>
      <w:r w:rsidRPr="00531094">
        <w:rPr>
          <w:rFonts w:eastAsia="Times New Roman" w:cstheme="minorHAnsi"/>
          <w:b/>
          <w:bCs/>
          <w:color w:val="0070C0"/>
          <w:sz w:val="30"/>
          <w:szCs w:val="30"/>
          <w:lang w:val="en-CA" w:eastAsia="en-CA"/>
        </w:rPr>
        <w:t>I will provide for him</w:t>
      </w:r>
      <w:r w:rsidR="00E10DD1" w:rsidRPr="00E10DD1">
        <w:rPr>
          <w:rFonts w:eastAsia="Times New Roman" w:cstheme="minorHAnsi"/>
          <w:b/>
          <w:bCs/>
          <w:color w:val="0070C0"/>
          <w:sz w:val="30"/>
          <w:szCs w:val="30"/>
          <w:lang w:val="en-CA" w:eastAsia="en-CA"/>
        </w:rPr>
        <w:t>,</w:t>
      </w:r>
      <w:r w:rsidRPr="00531094">
        <w:rPr>
          <w:rFonts w:eastAsia="Times New Roman" w:cstheme="minorHAnsi"/>
          <w:b/>
          <w:bCs/>
          <w:color w:val="0070C0"/>
          <w:sz w:val="30"/>
          <w:szCs w:val="30"/>
          <w:lang w:val="en-CA" w:eastAsia="en-CA"/>
        </w:rPr>
        <w:t xml:space="preserve"> too</w:t>
      </w:r>
      <w:r w:rsidR="00E10DD1" w:rsidRPr="00E10DD1">
        <w:rPr>
          <w:rFonts w:eastAsia="Times New Roman" w:cstheme="minorHAnsi"/>
          <w:b/>
          <w:bCs/>
          <w:color w:val="0070C0"/>
          <w:sz w:val="30"/>
          <w:szCs w:val="30"/>
          <w:lang w:val="en-CA" w:eastAsia="en-CA"/>
        </w:rPr>
        <w:t xml:space="preserve">, </w:t>
      </w:r>
      <w:r w:rsidRPr="00531094">
        <w:rPr>
          <w:rFonts w:eastAsia="Times New Roman" w:cstheme="minorHAnsi"/>
          <w:b/>
          <w:bCs/>
          <w:color w:val="0070C0"/>
          <w:sz w:val="30"/>
          <w:szCs w:val="30"/>
          <w:lang w:val="en-CA" w:eastAsia="en-CA"/>
        </w:rPr>
        <w:t xml:space="preserve">for a short time, </w:t>
      </w:r>
    </w:p>
    <w:p w14:paraId="25AC537D" w14:textId="77777777" w:rsidR="00E10DD1" w:rsidRPr="00E10DD1" w:rsidRDefault="00531094" w:rsidP="00E10DD1">
      <w:pPr>
        <w:spacing w:before="0" w:after="0" w:line="276" w:lineRule="auto"/>
        <w:jc w:val="center"/>
        <w:rPr>
          <w:rFonts w:eastAsia="Times New Roman" w:cstheme="minorHAnsi"/>
          <w:b/>
          <w:bCs/>
          <w:color w:val="0070C0"/>
          <w:sz w:val="30"/>
          <w:szCs w:val="30"/>
          <w:lang w:val="en-CA" w:eastAsia="en-CA"/>
        </w:rPr>
      </w:pPr>
      <w:r w:rsidRPr="00531094">
        <w:rPr>
          <w:rFonts w:eastAsia="Times New Roman" w:cstheme="minorHAnsi"/>
          <w:b/>
          <w:bCs/>
          <w:color w:val="0070C0"/>
          <w:sz w:val="30"/>
          <w:szCs w:val="30"/>
          <w:lang w:val="en-CA" w:eastAsia="en-CA"/>
        </w:rPr>
        <w:t xml:space="preserve">then I will shove him toward the punishment of the Fire, </w:t>
      </w:r>
    </w:p>
    <w:p w14:paraId="3388C8B3" w14:textId="77777777" w:rsidR="00E10DD1" w:rsidRPr="00E10DD1" w:rsidRDefault="00531094" w:rsidP="00E10DD1">
      <w:pPr>
        <w:spacing w:before="0" w:after="0" w:line="276" w:lineRule="auto"/>
        <w:jc w:val="center"/>
        <w:rPr>
          <w:rFonts w:eastAsia="Times New Roman" w:cstheme="minorHAnsi"/>
          <w:b/>
          <w:bCs/>
          <w:color w:val="0070C0"/>
          <w:sz w:val="30"/>
          <w:szCs w:val="30"/>
          <w:lang w:val="en-CA" w:eastAsia="en-CA"/>
        </w:rPr>
      </w:pPr>
      <w:r w:rsidRPr="00531094">
        <w:rPr>
          <w:rFonts w:eastAsia="Times New Roman" w:cstheme="minorHAnsi"/>
          <w:b/>
          <w:bCs/>
          <w:color w:val="0070C0"/>
          <w:sz w:val="30"/>
          <w:szCs w:val="30"/>
          <w:lang w:val="en-CA" w:eastAsia="en-CA"/>
        </w:rPr>
        <w:t>and it is an evil destination</w:t>
      </w:r>
      <w:r w:rsidR="00E10DD1" w:rsidRPr="00E10DD1">
        <w:rPr>
          <w:rFonts w:eastAsia="Times New Roman" w:cstheme="minorHAnsi"/>
          <w:b/>
          <w:bCs/>
          <w:color w:val="0070C0"/>
          <w:sz w:val="30"/>
          <w:szCs w:val="30"/>
          <w:lang w:val="en-CA" w:eastAsia="en-CA"/>
        </w:rPr>
        <w:t>!”</w:t>
      </w:r>
    </w:p>
    <w:p w14:paraId="30868189" w14:textId="08C9FD0C" w:rsidR="00531094" w:rsidRPr="00531094" w:rsidRDefault="00E10DD1" w:rsidP="00E10DD1">
      <w:pPr>
        <w:spacing w:before="0" w:after="0" w:line="276" w:lineRule="auto"/>
        <w:jc w:val="center"/>
        <w:rPr>
          <w:rFonts w:eastAsia="Times New Roman" w:cstheme="minorHAnsi"/>
          <w:b/>
          <w:bCs/>
          <w:color w:val="0070C0"/>
          <w:sz w:val="20"/>
          <w:szCs w:val="20"/>
          <w:lang w:val="en-CA" w:eastAsia="en-CA"/>
        </w:rPr>
      </w:pPr>
      <w:r w:rsidRPr="00E10DD1">
        <w:rPr>
          <w:rFonts w:eastAsia="Times New Roman" w:cstheme="minorHAnsi"/>
          <w:b/>
          <w:bCs/>
          <w:color w:val="0070C0"/>
          <w:sz w:val="24"/>
          <w:szCs w:val="24"/>
          <w:lang w:val="en-CA" w:eastAsia="en-CA"/>
        </w:rPr>
        <w:t xml:space="preserve">(Holy Quran, </w:t>
      </w:r>
      <w:proofErr w:type="spellStart"/>
      <w:r w:rsidRPr="00E10DD1">
        <w:rPr>
          <w:rFonts w:eastAsia="Times New Roman" w:cstheme="minorHAnsi"/>
          <w:b/>
          <w:bCs/>
          <w:color w:val="0070C0"/>
          <w:sz w:val="24"/>
          <w:szCs w:val="24"/>
          <w:lang w:val="en-CA" w:eastAsia="en-CA"/>
        </w:rPr>
        <w:t>Baqara</w:t>
      </w:r>
      <w:proofErr w:type="spellEnd"/>
      <w:r w:rsidRPr="00E10DD1">
        <w:rPr>
          <w:rFonts w:eastAsia="Times New Roman" w:cstheme="minorHAnsi"/>
          <w:b/>
          <w:bCs/>
          <w:color w:val="0070C0"/>
          <w:sz w:val="24"/>
          <w:szCs w:val="24"/>
          <w:lang w:val="en-CA" w:eastAsia="en-CA"/>
        </w:rPr>
        <w:t>:</w:t>
      </w:r>
      <w:r w:rsidR="00531094" w:rsidRPr="00531094">
        <w:rPr>
          <w:rFonts w:eastAsia="Times New Roman" w:cstheme="minorHAnsi"/>
          <w:b/>
          <w:bCs/>
          <w:color w:val="0070C0"/>
          <w:sz w:val="24"/>
          <w:szCs w:val="24"/>
          <w:lang w:val="en-CA" w:eastAsia="en-CA"/>
        </w:rPr>
        <w:t xml:space="preserve"> 126</w:t>
      </w:r>
      <w:r w:rsidRPr="00E10DD1">
        <w:rPr>
          <w:rFonts w:eastAsia="Times New Roman" w:cstheme="minorHAnsi"/>
          <w:b/>
          <w:bCs/>
          <w:color w:val="0070C0"/>
          <w:sz w:val="24"/>
          <w:szCs w:val="24"/>
          <w:lang w:val="en-CA" w:eastAsia="en-CA"/>
        </w:rPr>
        <w:t>.</w:t>
      </w:r>
      <w:r w:rsidR="00531094" w:rsidRPr="00531094">
        <w:rPr>
          <w:rFonts w:eastAsia="Times New Roman" w:cstheme="minorHAnsi"/>
          <w:b/>
          <w:bCs/>
          <w:color w:val="0070C0"/>
          <w:sz w:val="24"/>
          <w:szCs w:val="24"/>
          <w:lang w:val="en-CA" w:eastAsia="en-CA"/>
        </w:rPr>
        <w:t>)</w:t>
      </w:r>
    </w:p>
    <w:p w14:paraId="27B48DC1" w14:textId="77777777" w:rsidR="004F2294" w:rsidRPr="00E10DD1" w:rsidRDefault="004F2294" w:rsidP="004F2294">
      <w:pPr>
        <w:widowControl w:val="0"/>
        <w:spacing w:before="0" w:line="276" w:lineRule="auto"/>
        <w:rPr>
          <w:rFonts w:asciiTheme="majorBidi" w:eastAsia="Times New Roman" w:hAnsiTheme="majorBidi" w:cstheme="majorBidi"/>
          <w:sz w:val="2"/>
          <w:szCs w:val="2"/>
        </w:rPr>
      </w:pPr>
    </w:p>
    <w:p w14:paraId="54AEF6EF" w14:textId="5C3F9904" w:rsidR="004F2294" w:rsidRPr="004F2294" w:rsidRDefault="004F2294" w:rsidP="00E10DD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e above </w:t>
      </w:r>
      <w:r w:rsidR="00E10DD1">
        <w:rPr>
          <w:rFonts w:asciiTheme="majorBidi" w:eastAsia="Times New Roman" w:hAnsiTheme="majorBidi" w:cstheme="majorBidi"/>
          <w:sz w:val="32"/>
          <w:szCs w:val="32"/>
        </w:rPr>
        <w:t>V</w:t>
      </w:r>
      <w:r w:rsidRPr="004F2294">
        <w:rPr>
          <w:rFonts w:asciiTheme="majorBidi" w:eastAsia="Times New Roman" w:hAnsiTheme="majorBidi" w:cstheme="majorBidi"/>
          <w:sz w:val="32"/>
          <w:szCs w:val="32"/>
        </w:rPr>
        <w:t xml:space="preserve">erse is the narration of the prayer that </w:t>
      </w:r>
      <w:r w:rsidR="00E10DD1">
        <w:rPr>
          <w:rFonts w:asciiTheme="majorBidi" w:eastAsia="Times New Roman" w:hAnsiTheme="majorBidi" w:cstheme="majorBidi"/>
          <w:sz w:val="32"/>
          <w:szCs w:val="32"/>
        </w:rPr>
        <w:t>Abraham (AS)</w:t>
      </w:r>
      <w:r w:rsidRPr="004F2294">
        <w:rPr>
          <w:rFonts w:asciiTheme="majorBidi" w:eastAsia="Times New Roman" w:hAnsiTheme="majorBidi" w:cstheme="majorBidi"/>
          <w:sz w:val="32"/>
          <w:szCs w:val="32"/>
        </w:rPr>
        <w:t xml:space="preserve"> asked his Lord to provide security and sustenance for the people of Mecca.</w:t>
      </w:r>
    </w:p>
    <w:p w14:paraId="57441626" w14:textId="7795F35C" w:rsidR="004F2294" w:rsidRPr="004F2294" w:rsidRDefault="004F2294" w:rsidP="004C5AAB">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fter asking his Lord for security </w:t>
      </w:r>
      <w:r w:rsidR="004C5AAB">
        <w:rPr>
          <w:rFonts w:asciiTheme="majorBidi" w:eastAsia="Times New Roman" w:hAnsiTheme="majorBidi" w:cstheme="majorBidi"/>
          <w:sz w:val="32"/>
          <w:szCs w:val="32"/>
        </w:rPr>
        <w:t>of</w:t>
      </w:r>
      <w:r w:rsidRPr="004F2294">
        <w:rPr>
          <w:rFonts w:asciiTheme="majorBidi" w:eastAsia="Times New Roman" w:hAnsiTheme="majorBidi" w:cstheme="majorBidi"/>
          <w:sz w:val="32"/>
          <w:szCs w:val="32"/>
        </w:rPr>
        <w:t xml:space="preserve"> the city of Mecca</w:t>
      </w:r>
      <w:r w:rsidR="004C5AAB">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then ask</w:t>
      </w:r>
      <w:r w:rsidR="004C5AAB">
        <w:rPr>
          <w:rFonts w:asciiTheme="majorBidi" w:eastAsia="Times New Roman" w:hAnsiTheme="majorBidi" w:cstheme="majorBidi"/>
          <w:sz w:val="32"/>
          <w:szCs w:val="32"/>
        </w:rPr>
        <w:t>ed for</w:t>
      </w:r>
      <w:r w:rsidRPr="004F2294">
        <w:rPr>
          <w:rFonts w:asciiTheme="majorBidi" w:eastAsia="Times New Roman" w:hAnsiTheme="majorBidi" w:cstheme="majorBidi"/>
          <w:sz w:val="32"/>
          <w:szCs w:val="32"/>
        </w:rPr>
        <w:t xml:space="preserve"> the people of Mecca for some fruits, </w:t>
      </w:r>
      <w:r w:rsidR="004C5AAB">
        <w:rPr>
          <w:rFonts w:asciiTheme="majorBidi" w:eastAsia="Times New Roman" w:hAnsiTheme="majorBidi" w:cstheme="majorBidi"/>
          <w:sz w:val="32"/>
          <w:szCs w:val="32"/>
        </w:rPr>
        <w:t xml:space="preserve">but </w:t>
      </w:r>
      <w:r w:rsidRPr="004F2294">
        <w:rPr>
          <w:rFonts w:asciiTheme="majorBidi" w:eastAsia="Times New Roman" w:hAnsiTheme="majorBidi" w:cstheme="majorBidi"/>
          <w:sz w:val="32"/>
          <w:szCs w:val="32"/>
        </w:rPr>
        <w:t>he suddenly realized that in the future the people of Mecca might be divided into two groups, a group of believers and a group of infidels</w:t>
      </w:r>
      <w:r w:rsidR="004C5AAB">
        <w:rPr>
          <w:rFonts w:asciiTheme="majorBidi" w:eastAsia="Times New Roman" w:hAnsiTheme="majorBidi" w:cstheme="majorBidi"/>
          <w:sz w:val="32"/>
          <w:szCs w:val="32"/>
        </w:rPr>
        <w:t xml:space="preserve">, </w:t>
      </w:r>
      <w:r w:rsidR="0016537C">
        <w:rPr>
          <w:rFonts w:asciiTheme="majorBidi" w:eastAsia="Times New Roman" w:hAnsiTheme="majorBidi" w:cstheme="majorBidi"/>
          <w:sz w:val="32"/>
          <w:szCs w:val="32"/>
        </w:rPr>
        <w:t>however,</w:t>
      </w:r>
      <w:r w:rsidRPr="004F2294">
        <w:rPr>
          <w:rFonts w:asciiTheme="majorBidi" w:eastAsia="Times New Roman" w:hAnsiTheme="majorBidi" w:cstheme="majorBidi"/>
          <w:sz w:val="32"/>
          <w:szCs w:val="32"/>
        </w:rPr>
        <w:t xml:space="preserve"> </w:t>
      </w:r>
      <w:r w:rsidR="004C5AAB">
        <w:rPr>
          <w:rFonts w:asciiTheme="majorBidi" w:eastAsia="Times New Roman" w:hAnsiTheme="majorBidi" w:cstheme="majorBidi"/>
          <w:sz w:val="32"/>
          <w:szCs w:val="32"/>
        </w:rPr>
        <w:t>his</w:t>
      </w:r>
      <w:r w:rsidRPr="004F2294">
        <w:rPr>
          <w:rFonts w:asciiTheme="majorBidi" w:eastAsia="Times New Roman" w:hAnsiTheme="majorBidi" w:cstheme="majorBidi"/>
          <w:sz w:val="32"/>
          <w:szCs w:val="32"/>
        </w:rPr>
        <w:t xml:space="preserve"> prayer includes both groups, and he had previously disliked the disbelievers and those who worshiped other than God.</w:t>
      </w:r>
    </w:p>
    <w:p w14:paraId="66FD50AB" w14:textId="4E42BD00" w:rsidR="004F2294" w:rsidRPr="004F2294" w:rsidRDefault="004F2294" w:rsidP="007F451B">
      <w:pPr>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erefore, </w:t>
      </w:r>
      <w:r w:rsidR="000A7204">
        <w:rPr>
          <w:rFonts w:asciiTheme="majorBidi" w:eastAsia="Times New Roman" w:hAnsiTheme="majorBidi" w:cstheme="majorBidi"/>
          <w:sz w:val="32"/>
          <w:szCs w:val="32"/>
        </w:rPr>
        <w:t>at first, he made</w:t>
      </w:r>
      <w:r w:rsidRPr="004F2294">
        <w:rPr>
          <w:rFonts w:asciiTheme="majorBidi" w:eastAsia="Times New Roman" w:hAnsiTheme="majorBidi" w:cstheme="majorBidi"/>
          <w:sz w:val="32"/>
          <w:szCs w:val="32"/>
        </w:rPr>
        <w:t xml:space="preserve"> the generality of his prayer limited to "</w:t>
      </w:r>
      <w:r w:rsidR="000A7204" w:rsidRPr="00E10DD1">
        <w:rPr>
          <w:rFonts w:eastAsia="Times New Roman" w:cstheme="minorHAnsi"/>
          <w:b/>
          <w:bCs/>
          <w:color w:val="0070C0"/>
          <w:sz w:val="30"/>
          <w:szCs w:val="30"/>
          <w:lang w:val="en-CA" w:eastAsia="en-CA"/>
        </w:rPr>
        <w:t>of course, those who believe in Allah and the Last Day</w:t>
      </w:r>
      <w:r w:rsidR="00D53CCC">
        <w:rPr>
          <w:rFonts w:eastAsia="Times New Roman" w:cstheme="minorHAnsi"/>
          <w:b/>
          <w:bCs/>
          <w:color w:val="0070C0"/>
          <w:sz w:val="30"/>
          <w:szCs w:val="30"/>
          <w:lang w:val="en-CA" w:eastAsia="en-CA"/>
        </w:rPr>
        <w:t>!”</w:t>
      </w:r>
      <w:r w:rsidRPr="004F2294">
        <w:rPr>
          <w:rFonts w:asciiTheme="majorBidi" w:eastAsia="Times New Roman" w:hAnsiTheme="majorBidi" w:cstheme="majorBidi"/>
          <w:sz w:val="32"/>
          <w:szCs w:val="32"/>
        </w:rPr>
        <w:t xml:space="preserve"> He said: O God, give sustenance only to the believers from the people of Mecca</w:t>
      </w:r>
      <w:r w:rsidR="00BC05EC">
        <w:rPr>
          <w:rFonts w:asciiTheme="majorBidi" w:eastAsia="Times New Roman" w:hAnsiTheme="majorBidi" w:cstheme="majorBidi"/>
          <w:sz w:val="32"/>
          <w:szCs w:val="32"/>
        </w:rPr>
        <w:t xml:space="preserve"> -</w:t>
      </w:r>
      <w:r w:rsidRPr="004F2294">
        <w:rPr>
          <w:rFonts w:asciiTheme="majorBidi" w:eastAsia="Times New Roman" w:hAnsiTheme="majorBidi" w:cstheme="majorBidi"/>
          <w:sz w:val="32"/>
          <w:szCs w:val="32"/>
        </w:rPr>
        <w:t xml:space="preserve"> even though he knew that according to the honor of the social life of the world, when sustenance enters a city, it is impossible for the disbelievers not to share in it and benefit from it</w:t>
      </w:r>
      <w:r w:rsidR="00BC05EC">
        <w:rPr>
          <w:rFonts w:asciiTheme="majorBidi" w:eastAsia="Times New Roman" w:hAnsiTheme="majorBidi" w:cstheme="majorBidi"/>
          <w:sz w:val="32"/>
          <w:szCs w:val="32"/>
        </w:rPr>
        <w:t xml:space="preserve"> - </w:t>
      </w:r>
      <w:r w:rsidRPr="004F2294">
        <w:rPr>
          <w:rFonts w:asciiTheme="majorBidi" w:eastAsia="Times New Roman" w:hAnsiTheme="majorBidi" w:cstheme="majorBidi"/>
          <w:sz w:val="32"/>
          <w:szCs w:val="32"/>
        </w:rPr>
        <w:t>but at the same time</w:t>
      </w:r>
      <w:r w:rsidRPr="00D53CCC">
        <w:rPr>
          <w:rFonts w:eastAsia="Times New Roman" w:cstheme="minorHAnsi"/>
          <w:b/>
          <w:bCs/>
          <w:sz w:val="28"/>
          <w:szCs w:val="28"/>
        </w:rPr>
        <w:t xml:space="preserve"> (and God</w:t>
      </w:r>
      <w:r w:rsidR="00D53CCC" w:rsidRPr="00D53CCC">
        <w:rPr>
          <w:rFonts w:eastAsia="Times New Roman" w:cstheme="minorHAnsi"/>
          <w:b/>
          <w:bCs/>
          <w:sz w:val="28"/>
          <w:szCs w:val="28"/>
        </w:rPr>
        <w:t xml:space="preserve"> knows better</w:t>
      </w:r>
      <w:r w:rsidR="00D53CCC">
        <w:rPr>
          <w:rFonts w:eastAsia="Times New Roman" w:cstheme="minorHAnsi"/>
          <w:b/>
          <w:bCs/>
          <w:sz w:val="28"/>
          <w:szCs w:val="28"/>
        </w:rPr>
        <w:t>,</w:t>
      </w:r>
      <w:r w:rsidR="00D53CCC" w:rsidRPr="00D53CCC">
        <w:rPr>
          <w:rFonts w:eastAsia="Times New Roman" w:cstheme="minorHAnsi"/>
          <w:b/>
          <w:bCs/>
          <w:sz w:val="28"/>
          <w:szCs w:val="28"/>
        </w:rPr>
        <w:t>)</w:t>
      </w:r>
      <w:r w:rsidR="00D53CCC">
        <w:rPr>
          <w:rFonts w:eastAsia="Times New Roman" w:cstheme="minorHAnsi"/>
          <w:b/>
          <w:bCs/>
          <w:sz w:val="28"/>
          <w:szCs w:val="28"/>
        </w:rPr>
        <w:t xml:space="preserve"> </w:t>
      </w:r>
      <w:r w:rsidRPr="004F2294">
        <w:rPr>
          <w:rFonts w:asciiTheme="majorBidi" w:eastAsia="Times New Roman" w:hAnsiTheme="majorBidi" w:cstheme="majorBidi"/>
          <w:sz w:val="32"/>
          <w:szCs w:val="32"/>
        </w:rPr>
        <w:t xml:space="preserve">he prayed for the believers so that he </w:t>
      </w:r>
      <w:r w:rsidR="00BC05EC">
        <w:rPr>
          <w:rFonts w:asciiTheme="majorBidi" w:eastAsia="Times New Roman" w:hAnsiTheme="majorBidi" w:cstheme="majorBidi"/>
          <w:sz w:val="32"/>
          <w:szCs w:val="32"/>
        </w:rPr>
        <w:t xml:space="preserve">wanted to show his </w:t>
      </w:r>
      <w:r w:rsidRPr="004F2294">
        <w:rPr>
          <w:rFonts w:asciiTheme="majorBidi" w:eastAsia="Times New Roman" w:hAnsiTheme="majorBidi" w:cstheme="majorBidi"/>
          <w:sz w:val="32"/>
          <w:szCs w:val="32"/>
        </w:rPr>
        <w:t xml:space="preserve">abstain from the </w:t>
      </w:r>
      <w:r w:rsidRPr="004F2294">
        <w:rPr>
          <w:rFonts w:asciiTheme="majorBidi" w:eastAsia="Times New Roman" w:hAnsiTheme="majorBidi" w:cstheme="majorBidi"/>
          <w:sz w:val="32"/>
          <w:szCs w:val="32"/>
        </w:rPr>
        <w:lastRenderedPageBreak/>
        <w:t xml:space="preserve">infidels everywhere, but </w:t>
      </w:r>
      <w:r w:rsidR="007F451B">
        <w:rPr>
          <w:rFonts w:asciiTheme="majorBidi" w:eastAsia="Times New Roman" w:hAnsiTheme="majorBidi" w:cstheme="majorBidi"/>
          <w:sz w:val="32"/>
          <w:szCs w:val="32"/>
        </w:rPr>
        <w:t>the</w:t>
      </w:r>
      <w:r w:rsidRPr="004F2294">
        <w:rPr>
          <w:rFonts w:asciiTheme="majorBidi" w:eastAsia="Times New Roman" w:hAnsiTheme="majorBidi" w:cstheme="majorBidi"/>
          <w:sz w:val="32"/>
          <w:szCs w:val="32"/>
        </w:rPr>
        <w:t xml:space="preserve"> answer given</w:t>
      </w:r>
      <w:r w:rsidR="007F451B">
        <w:rPr>
          <w:rFonts w:asciiTheme="majorBidi" w:eastAsia="Times New Roman" w:hAnsiTheme="majorBidi" w:cstheme="majorBidi"/>
          <w:sz w:val="32"/>
          <w:szCs w:val="32"/>
        </w:rPr>
        <w:t xml:space="preserve"> by God Almighty</w:t>
      </w:r>
      <w:r w:rsidRPr="004F2294">
        <w:rPr>
          <w:rFonts w:asciiTheme="majorBidi" w:eastAsia="Times New Roman" w:hAnsiTheme="majorBidi" w:cstheme="majorBidi"/>
          <w:sz w:val="32"/>
          <w:szCs w:val="32"/>
        </w:rPr>
        <w:t xml:space="preserve"> </w:t>
      </w:r>
      <w:r w:rsidR="007F451B">
        <w:rPr>
          <w:rFonts w:asciiTheme="majorBidi" w:eastAsia="Times New Roman" w:hAnsiTheme="majorBidi" w:cstheme="majorBidi"/>
          <w:sz w:val="32"/>
          <w:szCs w:val="32"/>
        </w:rPr>
        <w:t>was</w:t>
      </w:r>
      <w:r w:rsidRPr="004F2294">
        <w:rPr>
          <w:rFonts w:asciiTheme="majorBidi" w:eastAsia="Times New Roman" w:hAnsiTheme="majorBidi" w:cstheme="majorBidi"/>
          <w:sz w:val="32"/>
          <w:szCs w:val="32"/>
        </w:rPr>
        <w:t xml:space="preserve"> included both the believer and the infidel.</w:t>
      </w:r>
    </w:p>
    <w:p w14:paraId="1F0C9B6C" w14:textId="7C6D6654" w:rsidR="004F2294" w:rsidRDefault="007F451B" w:rsidP="000063B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w:t>
      </w:r>
      <w:r w:rsidR="004F2294" w:rsidRPr="004F2294">
        <w:rPr>
          <w:rFonts w:asciiTheme="majorBidi" w:eastAsia="Times New Roman" w:hAnsiTheme="majorBidi" w:cstheme="majorBidi"/>
          <w:sz w:val="32"/>
          <w:szCs w:val="32"/>
        </w:rPr>
        <w:t xml:space="preserve">n this answer, </w:t>
      </w:r>
      <w:r w:rsidR="004842C1">
        <w:rPr>
          <w:rFonts w:asciiTheme="majorBidi" w:eastAsia="Times New Roman" w:hAnsiTheme="majorBidi" w:cstheme="majorBidi"/>
          <w:sz w:val="32"/>
          <w:szCs w:val="32"/>
        </w:rPr>
        <w:t>a</w:t>
      </w:r>
      <w:r w:rsidR="004F2294" w:rsidRPr="004F2294">
        <w:rPr>
          <w:rFonts w:asciiTheme="majorBidi" w:eastAsia="Times New Roman" w:hAnsiTheme="majorBidi" w:cstheme="majorBidi"/>
          <w:sz w:val="32"/>
          <w:szCs w:val="32"/>
        </w:rPr>
        <w:t xml:space="preserve"> point has been </w:t>
      </w:r>
      <w:r w:rsidR="004842C1">
        <w:rPr>
          <w:rFonts w:asciiTheme="majorBidi" w:eastAsia="Times New Roman" w:hAnsiTheme="majorBidi" w:cstheme="majorBidi"/>
          <w:sz w:val="32"/>
          <w:szCs w:val="32"/>
        </w:rPr>
        <w:t>cleared t</w:t>
      </w:r>
      <w:r w:rsidR="004F2294" w:rsidRPr="004F2294">
        <w:rPr>
          <w:rFonts w:asciiTheme="majorBidi" w:eastAsia="Times New Roman" w:hAnsiTheme="majorBidi" w:cstheme="majorBidi"/>
          <w:sz w:val="32"/>
          <w:szCs w:val="32"/>
        </w:rPr>
        <w:t xml:space="preserve">hat </w:t>
      </w:r>
      <w:r w:rsidR="004842C1">
        <w:rPr>
          <w:rFonts w:asciiTheme="majorBidi" w:eastAsia="Times New Roman" w:hAnsiTheme="majorBidi" w:cstheme="majorBidi"/>
          <w:sz w:val="32"/>
          <w:szCs w:val="32"/>
        </w:rPr>
        <w:t>only</w:t>
      </w:r>
      <w:r w:rsidR="004F2294" w:rsidRPr="004F2294">
        <w:rPr>
          <w:rFonts w:asciiTheme="majorBidi" w:eastAsia="Times New Roman" w:hAnsiTheme="majorBidi" w:cstheme="majorBidi"/>
          <w:sz w:val="32"/>
          <w:szCs w:val="32"/>
        </w:rPr>
        <w:t xml:space="preserve"> what </w:t>
      </w:r>
      <w:r w:rsidR="004842C1">
        <w:rPr>
          <w:rFonts w:asciiTheme="majorBidi" w:eastAsia="Times New Roman" w:hAnsiTheme="majorBidi" w:cstheme="majorBidi"/>
          <w:sz w:val="32"/>
          <w:szCs w:val="32"/>
        </w:rPr>
        <w:t>was</w:t>
      </w:r>
      <w:r w:rsidR="004F2294" w:rsidRPr="004F2294">
        <w:rPr>
          <w:rFonts w:asciiTheme="majorBidi" w:eastAsia="Times New Roman" w:hAnsiTheme="majorBidi" w:cstheme="majorBidi"/>
          <w:sz w:val="32"/>
          <w:szCs w:val="32"/>
        </w:rPr>
        <w:t xml:space="preserve"> according to the normal flow and the law of nature</w:t>
      </w:r>
      <w:r w:rsidR="004842C1">
        <w:rPr>
          <w:rFonts w:asciiTheme="majorBidi" w:eastAsia="Times New Roman" w:hAnsiTheme="majorBidi" w:cstheme="majorBidi"/>
          <w:sz w:val="32"/>
          <w:szCs w:val="32"/>
        </w:rPr>
        <w:t xml:space="preserve"> is </w:t>
      </w:r>
      <w:r w:rsidR="004F2294" w:rsidRPr="004F2294">
        <w:rPr>
          <w:rFonts w:asciiTheme="majorBidi" w:eastAsia="Times New Roman" w:hAnsiTheme="majorBidi" w:cstheme="majorBidi"/>
          <w:sz w:val="32"/>
          <w:szCs w:val="32"/>
        </w:rPr>
        <w:t>accept</w:t>
      </w:r>
      <w:r w:rsidR="004842C1">
        <w:rPr>
          <w:rFonts w:asciiTheme="majorBidi" w:eastAsia="Times New Roman" w:hAnsiTheme="majorBidi" w:cstheme="majorBidi"/>
          <w:sz w:val="32"/>
          <w:szCs w:val="32"/>
        </w:rPr>
        <w:t>able</w:t>
      </w:r>
      <w:r w:rsidR="004F2294" w:rsidRPr="004F2294">
        <w:rPr>
          <w:rFonts w:asciiTheme="majorBidi" w:eastAsia="Times New Roman" w:hAnsiTheme="majorBidi" w:cstheme="majorBidi"/>
          <w:sz w:val="32"/>
          <w:szCs w:val="32"/>
        </w:rPr>
        <w:t xml:space="preserve">, and </w:t>
      </w:r>
      <w:r w:rsidR="00FF4C14">
        <w:rPr>
          <w:rFonts w:asciiTheme="majorBidi" w:eastAsia="Times New Roman" w:hAnsiTheme="majorBidi" w:cstheme="majorBidi"/>
          <w:sz w:val="32"/>
          <w:szCs w:val="32"/>
        </w:rPr>
        <w:t xml:space="preserve">the </w:t>
      </w:r>
      <w:r w:rsidR="004F2294" w:rsidRPr="004F2294">
        <w:rPr>
          <w:rFonts w:asciiTheme="majorBidi" w:eastAsia="Times New Roman" w:hAnsiTheme="majorBidi" w:cstheme="majorBidi"/>
          <w:sz w:val="32"/>
          <w:szCs w:val="32"/>
        </w:rPr>
        <w:t>God</w:t>
      </w:r>
      <w:r w:rsidR="00FF4C14">
        <w:rPr>
          <w:rFonts w:asciiTheme="majorBidi" w:eastAsia="Times New Roman" w:hAnsiTheme="majorBidi" w:cstheme="majorBidi"/>
          <w:sz w:val="32"/>
          <w:szCs w:val="32"/>
        </w:rPr>
        <w:t xml:space="preserve"> Almighty </w:t>
      </w:r>
      <w:r w:rsidR="004842C1">
        <w:rPr>
          <w:rFonts w:asciiTheme="majorBidi" w:eastAsia="Times New Roman" w:hAnsiTheme="majorBidi" w:cstheme="majorBidi"/>
          <w:sz w:val="32"/>
          <w:szCs w:val="32"/>
        </w:rPr>
        <w:t xml:space="preserve">in </w:t>
      </w:r>
      <w:r w:rsidR="00FF4C14">
        <w:rPr>
          <w:rFonts w:asciiTheme="majorBidi" w:eastAsia="Times New Roman" w:hAnsiTheme="majorBidi" w:cstheme="majorBidi"/>
          <w:sz w:val="32"/>
          <w:szCs w:val="32"/>
        </w:rPr>
        <w:t>His R</w:t>
      </w:r>
      <w:r w:rsidR="00FF4C14" w:rsidRPr="004F2294">
        <w:rPr>
          <w:rFonts w:asciiTheme="majorBidi" w:eastAsia="Times New Roman" w:hAnsiTheme="majorBidi" w:cstheme="majorBidi"/>
          <w:sz w:val="32"/>
          <w:szCs w:val="32"/>
        </w:rPr>
        <w:t>espondi</w:t>
      </w:r>
      <w:r w:rsidR="00FF4C14">
        <w:rPr>
          <w:rFonts w:asciiTheme="majorBidi" w:eastAsia="Times New Roman" w:hAnsiTheme="majorBidi" w:cstheme="majorBidi"/>
          <w:sz w:val="32"/>
          <w:szCs w:val="32"/>
        </w:rPr>
        <w:t>ng</w:t>
      </w:r>
      <w:r w:rsidR="004842C1">
        <w:rPr>
          <w:rFonts w:asciiTheme="majorBidi" w:eastAsia="Times New Roman" w:hAnsiTheme="majorBidi" w:cstheme="majorBidi"/>
          <w:sz w:val="32"/>
          <w:szCs w:val="32"/>
        </w:rPr>
        <w:t xml:space="preserve"> </w:t>
      </w:r>
      <w:r w:rsidR="00B57FC8">
        <w:rPr>
          <w:rFonts w:asciiTheme="majorBidi" w:eastAsia="Times New Roman" w:hAnsiTheme="majorBidi" w:cstheme="majorBidi"/>
          <w:sz w:val="32"/>
          <w:szCs w:val="32"/>
        </w:rPr>
        <w:t xml:space="preserve">the prayer </w:t>
      </w:r>
      <w:r w:rsidR="00FF4C14">
        <w:rPr>
          <w:rFonts w:asciiTheme="majorBidi" w:eastAsia="Times New Roman" w:hAnsiTheme="majorBidi" w:cstheme="majorBidi"/>
          <w:sz w:val="32"/>
          <w:szCs w:val="32"/>
        </w:rPr>
        <w:t xml:space="preserve">never </w:t>
      </w:r>
      <w:r w:rsidR="000063BC">
        <w:rPr>
          <w:rFonts w:asciiTheme="majorBidi" w:eastAsia="Times New Roman" w:hAnsiTheme="majorBidi" w:cstheme="majorBidi"/>
          <w:sz w:val="32"/>
          <w:szCs w:val="32"/>
        </w:rPr>
        <w:t>breaks</w:t>
      </w:r>
      <w:r w:rsidR="00FF4C14">
        <w:rPr>
          <w:rFonts w:asciiTheme="majorBidi" w:eastAsia="Times New Roman" w:hAnsiTheme="majorBidi" w:cstheme="majorBidi"/>
          <w:sz w:val="32"/>
          <w:szCs w:val="32"/>
        </w:rPr>
        <w:t xml:space="preserve"> the </w:t>
      </w:r>
      <w:r w:rsidR="000063BC">
        <w:rPr>
          <w:rFonts w:asciiTheme="majorBidi" w:eastAsia="Times New Roman" w:hAnsiTheme="majorBidi" w:cstheme="majorBidi"/>
          <w:sz w:val="32"/>
          <w:szCs w:val="32"/>
        </w:rPr>
        <w:t>habit</w:t>
      </w:r>
      <w:r w:rsidR="000063BC" w:rsidRPr="004F2294">
        <w:rPr>
          <w:rFonts w:asciiTheme="majorBidi" w:eastAsia="Times New Roman" w:hAnsiTheme="majorBidi" w:cstheme="majorBidi"/>
          <w:sz w:val="32"/>
          <w:szCs w:val="32"/>
        </w:rPr>
        <w:t xml:space="preserve"> and</w:t>
      </w:r>
      <w:r w:rsidR="004F2294" w:rsidRPr="004F2294">
        <w:rPr>
          <w:rFonts w:asciiTheme="majorBidi" w:eastAsia="Times New Roman" w:hAnsiTheme="majorBidi" w:cstheme="majorBidi"/>
          <w:sz w:val="32"/>
          <w:szCs w:val="32"/>
        </w:rPr>
        <w:t xml:space="preserve"> </w:t>
      </w:r>
      <w:r w:rsidR="000063BC">
        <w:rPr>
          <w:rFonts w:asciiTheme="majorBidi" w:eastAsia="Times New Roman" w:hAnsiTheme="majorBidi" w:cstheme="majorBidi"/>
          <w:sz w:val="32"/>
          <w:szCs w:val="32"/>
        </w:rPr>
        <w:t>does not abrogate the appearance of natural law!</w:t>
      </w:r>
    </w:p>
    <w:p w14:paraId="4CC8FC99" w14:textId="035402F5" w:rsidR="000063BC" w:rsidRPr="00B71687" w:rsidRDefault="000063BC" w:rsidP="000063BC">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w:t>
      </w:r>
      <w:r w:rsidRPr="00B71687">
        <w:rPr>
          <w:rFonts w:eastAsia="Times New Roman" w:cs="Times New Roman"/>
          <w:b/>
          <w:bCs/>
          <w:sz w:val="28"/>
          <w:szCs w:val="28"/>
        </w:rPr>
        <w:t xml:space="preserve">, P. </w:t>
      </w:r>
      <w:r>
        <w:rPr>
          <w:rFonts w:eastAsia="Times New Roman" w:cs="Times New Roman"/>
          <w:b/>
          <w:bCs/>
          <w:sz w:val="28"/>
          <w:szCs w:val="28"/>
        </w:rPr>
        <w:t>120</w:t>
      </w:r>
      <w:r w:rsidRPr="00B71687">
        <w:rPr>
          <w:rFonts w:eastAsia="Times New Roman" w:cs="Times New Roman"/>
          <w:b/>
          <w:bCs/>
          <w:sz w:val="28"/>
          <w:szCs w:val="28"/>
        </w:rPr>
        <w:t>.)</w:t>
      </w:r>
    </w:p>
    <w:p w14:paraId="7B6B1CA5"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5736EF82"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718F3AF2"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1ED54543"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76CECBD1"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766DFEC5"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74D3B07E"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7826C562"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7080A9AA"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12762889"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773539AF"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364BF3A1"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7417B76B"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7671F5A6"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010D461E" w14:textId="77777777" w:rsidR="00E46C97" w:rsidRDefault="00E46C97" w:rsidP="004F2294">
      <w:pPr>
        <w:widowControl w:val="0"/>
        <w:spacing w:before="0" w:line="276" w:lineRule="auto"/>
        <w:rPr>
          <w:rFonts w:asciiTheme="majorBidi" w:eastAsia="Times New Roman" w:hAnsiTheme="majorBidi" w:cstheme="majorBidi"/>
          <w:sz w:val="32"/>
          <w:szCs w:val="32"/>
        </w:rPr>
      </w:pPr>
    </w:p>
    <w:p w14:paraId="55EF0AEC" w14:textId="77777777" w:rsidR="00E46C97" w:rsidRPr="00CE6ECF" w:rsidRDefault="00E46C97" w:rsidP="004F2294">
      <w:pPr>
        <w:widowControl w:val="0"/>
        <w:spacing w:before="0" w:line="276" w:lineRule="auto"/>
        <w:rPr>
          <w:rFonts w:asciiTheme="majorBidi" w:eastAsia="Times New Roman" w:hAnsiTheme="majorBidi" w:cstheme="majorBidi"/>
          <w:sz w:val="10"/>
          <w:szCs w:val="10"/>
        </w:rPr>
      </w:pPr>
    </w:p>
    <w:p w14:paraId="0C29B65B" w14:textId="5D9951E9" w:rsidR="00E46C97" w:rsidRDefault="00E46C97" w:rsidP="004F2294">
      <w:pPr>
        <w:widowControl w:val="0"/>
        <w:spacing w:before="0" w:line="276" w:lineRule="auto"/>
        <w:rPr>
          <w:rFonts w:asciiTheme="majorBidi" w:eastAsia="Times New Roman" w:hAnsiTheme="majorBidi" w:cstheme="majorBidi"/>
        </w:rPr>
      </w:pPr>
    </w:p>
    <w:p w14:paraId="5DE837A0" w14:textId="3A04C3A6" w:rsidR="00805A82" w:rsidRDefault="00805A82" w:rsidP="004F2294">
      <w:pPr>
        <w:widowControl w:val="0"/>
        <w:spacing w:before="0" w:line="276" w:lineRule="auto"/>
        <w:rPr>
          <w:rFonts w:asciiTheme="majorBidi" w:eastAsia="Times New Roman" w:hAnsiTheme="majorBidi" w:cstheme="majorBidi"/>
        </w:rPr>
      </w:pPr>
    </w:p>
    <w:p w14:paraId="63D29530" w14:textId="20B24322" w:rsidR="00805A82" w:rsidRDefault="00805A82" w:rsidP="004F2294">
      <w:pPr>
        <w:widowControl w:val="0"/>
        <w:spacing w:before="0" w:line="276" w:lineRule="auto"/>
        <w:rPr>
          <w:rFonts w:asciiTheme="majorBidi" w:eastAsia="Times New Roman" w:hAnsiTheme="majorBidi" w:cstheme="majorBidi"/>
        </w:rPr>
      </w:pPr>
    </w:p>
    <w:p w14:paraId="71C62A05" w14:textId="5A46E445" w:rsidR="00805A82" w:rsidRDefault="00805A82" w:rsidP="004F2294">
      <w:pPr>
        <w:widowControl w:val="0"/>
        <w:spacing w:before="0" w:line="276" w:lineRule="auto"/>
        <w:rPr>
          <w:rFonts w:asciiTheme="majorBidi" w:eastAsia="Times New Roman" w:hAnsiTheme="majorBidi" w:cstheme="majorBidi"/>
        </w:rPr>
      </w:pPr>
    </w:p>
    <w:p w14:paraId="6CB01EFA" w14:textId="3BA15CF3" w:rsidR="00805A82" w:rsidRDefault="00805A82" w:rsidP="004F2294">
      <w:pPr>
        <w:widowControl w:val="0"/>
        <w:spacing w:before="0" w:line="276" w:lineRule="auto"/>
        <w:rPr>
          <w:rFonts w:asciiTheme="majorBidi" w:eastAsia="Times New Roman" w:hAnsiTheme="majorBidi" w:cstheme="majorBidi"/>
        </w:rPr>
      </w:pPr>
    </w:p>
    <w:p w14:paraId="3877A122" w14:textId="606D5A6F" w:rsidR="00805A82" w:rsidRDefault="00805A82" w:rsidP="004F2294">
      <w:pPr>
        <w:widowControl w:val="0"/>
        <w:spacing w:before="0" w:line="276" w:lineRule="auto"/>
        <w:rPr>
          <w:rFonts w:asciiTheme="majorBidi" w:eastAsia="Times New Roman" w:hAnsiTheme="majorBidi" w:cstheme="majorBidi"/>
        </w:rPr>
      </w:pPr>
    </w:p>
    <w:p w14:paraId="5E33404B" w14:textId="6F3673A1" w:rsidR="00805A82" w:rsidRDefault="00805A82" w:rsidP="004F2294">
      <w:pPr>
        <w:widowControl w:val="0"/>
        <w:spacing w:before="0" w:line="276" w:lineRule="auto"/>
        <w:rPr>
          <w:rFonts w:asciiTheme="majorBidi" w:eastAsia="Times New Roman" w:hAnsiTheme="majorBidi" w:cstheme="majorBidi"/>
        </w:rPr>
      </w:pPr>
    </w:p>
    <w:p w14:paraId="16FEE765" w14:textId="77777777" w:rsidR="00805A82" w:rsidRPr="00805A82" w:rsidRDefault="00805A82" w:rsidP="004F2294">
      <w:pPr>
        <w:widowControl w:val="0"/>
        <w:spacing w:before="0" w:line="276" w:lineRule="auto"/>
        <w:rPr>
          <w:rFonts w:asciiTheme="majorBidi" w:eastAsia="Times New Roman" w:hAnsiTheme="majorBidi" w:cstheme="majorBidi"/>
          <w:sz w:val="36"/>
          <w:szCs w:val="36"/>
        </w:rPr>
      </w:pPr>
    </w:p>
    <w:p w14:paraId="1D5DD9FC" w14:textId="77777777" w:rsidR="000829FB" w:rsidRPr="000829FB" w:rsidRDefault="000829FB" w:rsidP="000F545F">
      <w:pPr>
        <w:pStyle w:val="Heading5"/>
        <w:rPr>
          <w:rStyle w:val="Heading3Char"/>
          <w:rFonts w:cs="Times New Roman"/>
          <w:sz w:val="14"/>
          <w:szCs w:val="8"/>
          <w:shd w:val="clear" w:color="auto" w:fill="auto"/>
        </w:rPr>
      </w:pPr>
    </w:p>
    <w:p w14:paraId="348055FD" w14:textId="6BF8B114" w:rsidR="000829FB" w:rsidRPr="00A0279B" w:rsidRDefault="000829FB" w:rsidP="000F545F">
      <w:pPr>
        <w:pStyle w:val="Heading5"/>
        <w:rPr>
          <w:rStyle w:val="Heading3Char"/>
          <w:rFonts w:cs="Times New Roman"/>
          <w:b w:val="0"/>
          <w:shd w:val="clear" w:color="auto" w:fill="auto"/>
        </w:rPr>
      </w:pPr>
      <w:bookmarkStart w:id="58" w:name="_Toc98586992"/>
      <w:r w:rsidRPr="00A0279B">
        <w:rPr>
          <w:rStyle w:val="Heading3Char"/>
          <w:rFonts w:cs="Times New Roman"/>
          <w:shd w:val="clear" w:color="auto" w:fill="auto"/>
        </w:rPr>
        <w:t xml:space="preserve">CHAPTER </w:t>
      </w:r>
      <w:r>
        <w:rPr>
          <w:rStyle w:val="Heading3Char"/>
          <w:rFonts w:cs="Times New Roman"/>
          <w:shd w:val="clear" w:color="auto" w:fill="auto"/>
        </w:rPr>
        <w:t>FOUF</w:t>
      </w:r>
      <w:bookmarkEnd w:id="58"/>
    </w:p>
    <w:p w14:paraId="3A6FA2A7" w14:textId="77777777" w:rsidR="000829FB" w:rsidRPr="002A4ACA" w:rsidRDefault="000829FB" w:rsidP="000829FB">
      <w:pPr>
        <w:spacing w:after="0"/>
        <w:rPr>
          <w:lang w:bidi="fa-IR"/>
        </w:rPr>
      </w:pPr>
    </w:p>
    <w:p w14:paraId="67BFAF0A" w14:textId="4BD23098" w:rsidR="000829FB" w:rsidRPr="00844FD0" w:rsidRDefault="00E82D7B" w:rsidP="00953605">
      <w:pPr>
        <w:pStyle w:val="Heading2"/>
      </w:pPr>
      <w:bookmarkStart w:id="59" w:name="_Toc98586993"/>
      <w:r>
        <w:rPr>
          <w:sz w:val="96"/>
          <w:szCs w:val="520"/>
        </w:rPr>
        <w:t>H</w:t>
      </w:r>
      <w:r>
        <w:t>OW T</w:t>
      </w:r>
      <w:r w:rsidR="000829FB">
        <w:t>O PRAY</w:t>
      </w:r>
      <w:r w:rsidR="00EF2ACB">
        <w:t>?</w:t>
      </w:r>
      <w:bookmarkEnd w:id="59"/>
    </w:p>
    <w:p w14:paraId="3FAB12B0" w14:textId="77777777" w:rsidR="000829FB" w:rsidRDefault="000829FB" w:rsidP="00953605">
      <w:pPr>
        <w:pStyle w:val="Heading1"/>
      </w:pPr>
    </w:p>
    <w:p w14:paraId="3FA09C28" w14:textId="354409BE" w:rsidR="00E46C97" w:rsidRDefault="00EF2ACB" w:rsidP="00953605">
      <w:pPr>
        <w:pStyle w:val="Heading1"/>
        <w:rPr>
          <w:rFonts w:asciiTheme="majorBidi" w:hAnsiTheme="majorBidi" w:cstheme="majorBidi"/>
        </w:rPr>
      </w:pPr>
      <w:bookmarkStart w:id="60" w:name="_Toc98586994"/>
      <w:r w:rsidRPr="0086711A">
        <w:t>Teachings of Quran for Better Praying</w:t>
      </w:r>
      <w:bookmarkEnd w:id="60"/>
    </w:p>
    <w:p w14:paraId="16E1422C" w14:textId="77777777" w:rsidR="006C4880" w:rsidRPr="00171CF7" w:rsidRDefault="004A26E7" w:rsidP="006C4880">
      <w:pPr>
        <w:widowControl w:val="0"/>
        <w:bidi/>
        <w:ind w:firstLine="720"/>
        <w:rPr>
          <w:rFonts w:ascii="Times New Roman" w:eastAsia="Times New Roman" w:hAnsi="Times New Roman" w:cs="Times New Roman"/>
          <w:b/>
          <w:bCs/>
          <w:color w:val="FF0000"/>
          <w:sz w:val="10"/>
          <w:szCs w:val="10"/>
          <w:rtl/>
        </w:rPr>
      </w:pPr>
      <w:r w:rsidRPr="0086711A">
        <w:rPr>
          <w:rFonts w:ascii="Times New Roman" w:eastAsia="Times New Roman" w:hAnsi="Times New Roman" w:cs="Times New Roman"/>
          <w:b/>
          <w:bCs/>
          <w:color w:val="FF0000"/>
          <w:sz w:val="32"/>
          <w:szCs w:val="32"/>
        </w:rPr>
        <w:tab/>
      </w:r>
    </w:p>
    <w:p w14:paraId="26565E7F" w14:textId="7C77B48E" w:rsidR="006C4880" w:rsidRPr="00171CF7" w:rsidRDefault="006C4880" w:rsidP="006C4880">
      <w:pPr>
        <w:widowControl w:val="0"/>
        <w:bidi/>
        <w:rPr>
          <w:rFonts w:ascii="Times New Roman" w:eastAsia="Times New Roman" w:hAnsi="Times New Roman" w:cs="Times New Roman"/>
          <w:b/>
          <w:bCs/>
          <w:color w:val="00B050"/>
          <w:sz w:val="32"/>
          <w:szCs w:val="32"/>
          <w:rtl/>
        </w:rPr>
      </w:pPr>
      <w:r w:rsidRPr="00171CF7">
        <w:rPr>
          <w:rFonts w:ascii="Times New Roman" w:eastAsia="Times New Roman" w:hAnsi="Times New Roman" w:cs="Times New Roman"/>
          <w:b/>
          <w:bCs/>
          <w:color w:val="00B050"/>
          <w:sz w:val="32"/>
          <w:szCs w:val="32"/>
          <w:rtl/>
        </w:rPr>
        <w:t>«</w:t>
      </w:r>
      <w:r w:rsidR="00171CF7" w:rsidRPr="00171CF7">
        <w:rPr>
          <w:rFonts w:ascii="Times New Roman" w:eastAsia="Times New Roman" w:hAnsi="Times New Roman" w:cs="Times New Roman" w:hint="cs"/>
          <w:b/>
          <w:bCs/>
          <w:color w:val="00B050"/>
          <w:sz w:val="32"/>
          <w:szCs w:val="32"/>
          <w:rtl/>
        </w:rPr>
        <w:t xml:space="preserve"> </w:t>
      </w:r>
      <w:r w:rsidRPr="00171CF7">
        <w:rPr>
          <w:rFonts w:ascii="Times New Roman" w:eastAsia="Times New Roman" w:hAnsi="Times New Roman" w:cs="Times New Roman"/>
          <w:b/>
          <w:bCs/>
          <w:color w:val="00B050"/>
          <w:sz w:val="32"/>
          <w:szCs w:val="32"/>
          <w:rtl/>
        </w:rPr>
        <w:t>قُلِ اللّهُمَّ مالِكَ الْمُلْكِ تُؤْتِى الْمُلْكَ مَنْ تَشاءُ...!»</w:t>
      </w:r>
    </w:p>
    <w:p w14:paraId="4B593FF4" w14:textId="793582E6" w:rsidR="004A26E7" w:rsidRPr="0086711A" w:rsidRDefault="00171CF7" w:rsidP="00783940">
      <w:pPr>
        <w:widowControl w:val="0"/>
        <w:spacing w:before="0" w:after="0" w:line="276" w:lineRule="auto"/>
        <w:ind w:left="720"/>
        <w:jc w:val="right"/>
        <w:rPr>
          <w:rFonts w:eastAsia="Times New Roman" w:cs="Times New Roman"/>
          <w:b/>
          <w:bCs/>
          <w:i/>
          <w:iCs/>
          <w:color w:val="FF0000"/>
          <w:sz w:val="32"/>
          <w:szCs w:val="32"/>
        </w:rPr>
      </w:pPr>
      <w:r w:rsidRPr="00171CF7">
        <w:rPr>
          <w:rFonts w:ascii="Times New Roman" w:eastAsia="Times New Roman" w:hAnsi="Times New Roman" w:cs="Times New Roman"/>
          <w:b/>
          <w:bCs/>
          <w:color w:val="00B050"/>
          <w:sz w:val="32"/>
          <w:szCs w:val="32"/>
          <w:rtl/>
        </w:rPr>
        <w:t>(</w:t>
      </w:r>
      <w:r w:rsidR="00783940">
        <w:rPr>
          <w:rFonts w:ascii="Times New Roman" w:eastAsia="Times New Roman" w:hAnsi="Times New Roman" w:cs="Times New Roman" w:hint="cs"/>
          <w:b/>
          <w:bCs/>
          <w:color w:val="00B050"/>
          <w:sz w:val="32"/>
          <w:szCs w:val="32"/>
          <w:rtl/>
        </w:rPr>
        <w:t xml:space="preserve">۲۷- </w:t>
      </w:r>
      <w:r w:rsidRPr="00171CF7">
        <w:rPr>
          <w:rFonts w:ascii="Times New Roman" w:eastAsia="Times New Roman" w:hAnsi="Times New Roman" w:cs="Times New Roman"/>
          <w:b/>
          <w:bCs/>
          <w:color w:val="00B050"/>
          <w:sz w:val="32"/>
          <w:szCs w:val="32"/>
          <w:rtl/>
        </w:rPr>
        <w:t xml:space="preserve">26 / آل‏عمران) </w:t>
      </w:r>
    </w:p>
    <w:p w14:paraId="48C3FDB2" w14:textId="77777777" w:rsidR="00171CF7" w:rsidRDefault="00171CF7" w:rsidP="00783940">
      <w:pPr>
        <w:spacing w:before="0" w:after="0" w:line="276" w:lineRule="auto"/>
        <w:jc w:val="center"/>
        <w:rPr>
          <w:rFonts w:eastAsia="Times New Roman" w:cstheme="minorHAnsi"/>
          <w:b/>
          <w:bCs/>
          <w:color w:val="0070C0"/>
          <w:sz w:val="32"/>
          <w:szCs w:val="32"/>
          <w:lang w:val="en-CA" w:eastAsia="en-CA"/>
        </w:rPr>
      </w:pPr>
      <w:r w:rsidRPr="00171CF7">
        <w:rPr>
          <w:rFonts w:eastAsia="Times New Roman" w:cstheme="minorHAnsi"/>
          <w:b/>
          <w:bCs/>
          <w:color w:val="0070C0"/>
          <w:sz w:val="32"/>
          <w:szCs w:val="32"/>
          <w:lang w:val="en-CA" w:eastAsia="en-CA"/>
        </w:rPr>
        <w:t>“</w:t>
      </w:r>
      <w:r w:rsidR="006C4880" w:rsidRPr="006C4880">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006C4880" w:rsidRPr="006C4880">
        <w:rPr>
          <w:rFonts w:eastAsia="Times New Roman" w:cstheme="minorHAnsi"/>
          <w:b/>
          <w:bCs/>
          <w:color w:val="0070C0"/>
          <w:sz w:val="32"/>
          <w:szCs w:val="32"/>
          <w:lang w:val="en-CA" w:eastAsia="en-CA"/>
        </w:rPr>
        <w:t xml:space="preserve"> O Allah, Master of all sovereignty! </w:t>
      </w:r>
    </w:p>
    <w:p w14:paraId="0ABCE29A" w14:textId="6F61791E" w:rsidR="00E46C97" w:rsidRDefault="006C4880" w:rsidP="000F4D9B">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You give sovereignty to whomever You wish</w:t>
      </w:r>
      <w:r w:rsidR="000F4D9B">
        <w:rPr>
          <w:rFonts w:eastAsia="Times New Roman" w:cstheme="minorHAnsi"/>
          <w:b/>
          <w:bCs/>
          <w:color w:val="0070C0"/>
          <w:sz w:val="32"/>
          <w:szCs w:val="32"/>
          <w:lang w:val="en-CA" w:eastAsia="en-CA"/>
        </w:rPr>
        <w:t>…!”</w:t>
      </w:r>
    </w:p>
    <w:p w14:paraId="494EE134" w14:textId="2461ABC6" w:rsidR="00783940" w:rsidRPr="00783940" w:rsidRDefault="00783940" w:rsidP="00783940">
      <w:pPr>
        <w:spacing w:before="0" w:after="0" w:line="276" w:lineRule="auto"/>
        <w:jc w:val="center"/>
        <w:rPr>
          <w:rFonts w:eastAsia="Times New Roman" w:cstheme="minorHAnsi"/>
          <w:b/>
          <w:bCs/>
          <w:color w:val="0070C0"/>
          <w:sz w:val="28"/>
          <w:szCs w:val="28"/>
        </w:rPr>
      </w:pPr>
      <w:r w:rsidRPr="00783940">
        <w:rPr>
          <w:rFonts w:eastAsia="Times New Roman" w:cstheme="minorHAnsi"/>
          <w:b/>
          <w:bCs/>
          <w:color w:val="0070C0"/>
          <w:sz w:val="24"/>
          <w:szCs w:val="24"/>
          <w:lang w:val="en-CA" w:eastAsia="en-CA"/>
        </w:rPr>
        <w:t>(Holy Quran, Al-Imran: 26-27.)</w:t>
      </w:r>
    </w:p>
    <w:p w14:paraId="473DB8DB" w14:textId="77777777" w:rsidR="00E46C97" w:rsidRPr="000401A6" w:rsidRDefault="00E46C97" w:rsidP="004F2294">
      <w:pPr>
        <w:widowControl w:val="0"/>
        <w:spacing w:before="0" w:line="276" w:lineRule="auto"/>
        <w:rPr>
          <w:rFonts w:asciiTheme="majorBidi" w:eastAsia="Times New Roman" w:hAnsiTheme="majorBidi" w:cstheme="majorBidi"/>
          <w:sz w:val="2"/>
          <w:szCs w:val="2"/>
        </w:rPr>
      </w:pPr>
    </w:p>
    <w:p w14:paraId="7BEFE752" w14:textId="6F6A2E7F" w:rsidR="00035C7A" w:rsidRDefault="004F2294" w:rsidP="00035C7A">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n the Holy Quran, there are excellent teachings and etiquettes for the </w:t>
      </w:r>
      <w:r w:rsidR="00783940">
        <w:rPr>
          <w:rFonts w:asciiTheme="majorBidi" w:eastAsia="Times New Roman" w:hAnsiTheme="majorBidi" w:cstheme="majorBidi"/>
          <w:sz w:val="32"/>
          <w:szCs w:val="32"/>
          <w:lang w:val="en-CA"/>
        </w:rPr>
        <w:t xml:space="preserve">Holy </w:t>
      </w:r>
      <w:r w:rsidRPr="004F2294">
        <w:rPr>
          <w:rFonts w:asciiTheme="majorBidi" w:eastAsia="Times New Roman" w:hAnsiTheme="majorBidi" w:cstheme="majorBidi"/>
          <w:sz w:val="32"/>
          <w:szCs w:val="32"/>
        </w:rPr>
        <w:t>Messenger of God</w:t>
      </w:r>
      <w:r w:rsidR="00035C7A">
        <w:rPr>
          <w:rFonts w:asciiTheme="majorBidi" w:eastAsia="Times New Roman" w:hAnsiTheme="majorBidi" w:cstheme="majorBidi"/>
          <w:sz w:val="32"/>
          <w:szCs w:val="32"/>
        </w:rPr>
        <w:t xml:space="preserve"> in </w:t>
      </w:r>
      <w:r w:rsidR="00035C7A" w:rsidRPr="00035C7A">
        <w:rPr>
          <w:rFonts w:asciiTheme="majorBidi" w:eastAsia="Times New Roman" w:hAnsiTheme="majorBidi" w:cstheme="majorBidi"/>
          <w:sz w:val="32"/>
          <w:szCs w:val="32"/>
        </w:rPr>
        <w:t xml:space="preserve">Praise </w:t>
      </w:r>
      <w:r w:rsidR="00764F51">
        <w:rPr>
          <w:rFonts w:asciiTheme="majorBidi" w:eastAsia="Times New Roman" w:hAnsiTheme="majorBidi" w:cstheme="majorBidi"/>
          <w:sz w:val="32"/>
          <w:szCs w:val="32"/>
        </w:rPr>
        <w:t>of his</w:t>
      </w:r>
      <w:r w:rsidR="00035C7A" w:rsidRPr="00035C7A">
        <w:rPr>
          <w:rFonts w:asciiTheme="majorBidi" w:eastAsia="Times New Roman" w:hAnsiTheme="majorBidi" w:cstheme="majorBidi"/>
          <w:sz w:val="32"/>
          <w:szCs w:val="32"/>
        </w:rPr>
        <w:t xml:space="preserve"> Lord in all kinds of ways</w:t>
      </w:r>
      <w:r w:rsidR="00764F51">
        <w:rPr>
          <w:rFonts w:asciiTheme="majorBidi" w:eastAsia="Times New Roman" w:hAnsiTheme="majorBidi" w:cstheme="majorBidi"/>
          <w:sz w:val="32"/>
          <w:szCs w:val="32"/>
        </w:rPr>
        <w:t xml:space="preserve">, </w:t>
      </w:r>
      <w:proofErr w:type="gramStart"/>
      <w:r w:rsidR="00764F51">
        <w:rPr>
          <w:rFonts w:asciiTheme="majorBidi" w:eastAsia="Times New Roman" w:hAnsiTheme="majorBidi" w:cstheme="majorBidi"/>
          <w:sz w:val="32"/>
          <w:szCs w:val="32"/>
        </w:rPr>
        <w:t>in order</w:t>
      </w:r>
      <w:r w:rsidR="00035C7A" w:rsidRPr="00035C7A">
        <w:rPr>
          <w:rFonts w:asciiTheme="majorBidi" w:eastAsia="Times New Roman" w:hAnsiTheme="majorBidi" w:cstheme="majorBidi"/>
          <w:sz w:val="32"/>
          <w:szCs w:val="32"/>
        </w:rPr>
        <w:t xml:space="preserve"> </w:t>
      </w:r>
      <w:r w:rsidR="00035C7A">
        <w:rPr>
          <w:rFonts w:asciiTheme="majorBidi" w:eastAsia="Times New Roman" w:hAnsiTheme="majorBidi" w:cstheme="majorBidi"/>
          <w:sz w:val="32"/>
          <w:szCs w:val="32"/>
        </w:rPr>
        <w:t>to</w:t>
      </w:r>
      <w:proofErr w:type="gramEnd"/>
      <w:r w:rsidR="00035C7A" w:rsidRPr="00035C7A">
        <w:rPr>
          <w:rFonts w:asciiTheme="majorBidi" w:eastAsia="Times New Roman" w:hAnsiTheme="majorBidi" w:cstheme="majorBidi"/>
          <w:sz w:val="32"/>
          <w:szCs w:val="32"/>
        </w:rPr>
        <w:t xml:space="preserve"> observe </w:t>
      </w:r>
      <w:r w:rsidR="00035C7A">
        <w:rPr>
          <w:rFonts w:asciiTheme="majorBidi" w:eastAsia="Times New Roman" w:hAnsiTheme="majorBidi" w:cstheme="majorBidi"/>
          <w:sz w:val="32"/>
          <w:szCs w:val="32"/>
        </w:rPr>
        <w:t>them in Praise of his</w:t>
      </w:r>
      <w:r w:rsidR="00035C7A" w:rsidRPr="00035C7A">
        <w:rPr>
          <w:rFonts w:asciiTheme="majorBidi" w:eastAsia="Times New Roman" w:hAnsiTheme="majorBidi" w:cstheme="majorBidi"/>
          <w:sz w:val="32"/>
          <w:szCs w:val="32"/>
        </w:rPr>
        <w:t xml:space="preserve"> Lord, and </w:t>
      </w:r>
      <w:r w:rsidR="00764F51">
        <w:rPr>
          <w:rFonts w:asciiTheme="majorBidi" w:eastAsia="Times New Roman" w:hAnsiTheme="majorBidi" w:cstheme="majorBidi"/>
          <w:sz w:val="32"/>
          <w:szCs w:val="32"/>
        </w:rPr>
        <w:t xml:space="preserve">to </w:t>
      </w:r>
      <w:r w:rsidR="00035C7A" w:rsidRPr="00035C7A">
        <w:rPr>
          <w:rFonts w:asciiTheme="majorBidi" w:eastAsia="Times New Roman" w:hAnsiTheme="majorBidi" w:cstheme="majorBidi"/>
          <w:sz w:val="32"/>
          <w:szCs w:val="32"/>
        </w:rPr>
        <w:t xml:space="preserve">use those etiquettes in his </w:t>
      </w:r>
      <w:r w:rsidR="00764F51">
        <w:rPr>
          <w:rFonts w:asciiTheme="majorBidi" w:eastAsia="Times New Roman" w:hAnsiTheme="majorBidi" w:cstheme="majorBidi"/>
          <w:sz w:val="32"/>
          <w:szCs w:val="32"/>
        </w:rPr>
        <w:t>requests and prays</w:t>
      </w:r>
      <w:r w:rsidR="00035C7A" w:rsidRPr="00035C7A">
        <w:rPr>
          <w:rFonts w:asciiTheme="majorBidi" w:eastAsia="Times New Roman" w:hAnsiTheme="majorBidi" w:cstheme="majorBidi"/>
          <w:sz w:val="32"/>
          <w:szCs w:val="32"/>
        </w:rPr>
        <w:t>:</w:t>
      </w:r>
    </w:p>
    <w:p w14:paraId="6C683332" w14:textId="77777777" w:rsidR="00035C7A" w:rsidRPr="000401A6" w:rsidRDefault="00035C7A" w:rsidP="00035C7A">
      <w:pPr>
        <w:widowControl w:val="0"/>
        <w:spacing w:before="0" w:line="276" w:lineRule="auto"/>
        <w:ind w:firstLine="709"/>
        <w:rPr>
          <w:rFonts w:asciiTheme="majorBidi" w:eastAsia="Times New Roman" w:hAnsiTheme="majorBidi" w:cstheme="majorBidi"/>
          <w:sz w:val="2"/>
          <w:szCs w:val="2"/>
        </w:rPr>
      </w:pPr>
    </w:p>
    <w:p w14:paraId="79DE971A" w14:textId="1E440D35" w:rsidR="004F2294" w:rsidRPr="004F2294" w:rsidRDefault="004F2294" w:rsidP="0025395E">
      <w:pPr>
        <w:widowControl w:val="0"/>
        <w:spacing w:before="0" w:line="276" w:lineRule="auto"/>
        <w:ind w:firstLine="709"/>
        <w:rPr>
          <w:rFonts w:asciiTheme="majorBidi" w:eastAsia="Times New Roman" w:hAnsiTheme="majorBidi" w:cstheme="majorBidi"/>
          <w:sz w:val="32"/>
          <w:szCs w:val="32"/>
        </w:rPr>
      </w:pPr>
      <w:r w:rsidRPr="0025395E">
        <w:rPr>
          <w:rFonts w:asciiTheme="majorBidi" w:eastAsia="Times New Roman" w:hAnsiTheme="majorBidi" w:cstheme="majorBidi"/>
          <w:b/>
          <w:bCs/>
          <w:sz w:val="32"/>
          <w:szCs w:val="32"/>
        </w:rPr>
        <w:t>1</w:t>
      </w:r>
      <w:r w:rsidRPr="004F2294">
        <w:rPr>
          <w:rFonts w:asciiTheme="majorBidi" w:eastAsia="Times New Roman" w:hAnsiTheme="majorBidi" w:cstheme="majorBidi"/>
          <w:sz w:val="32"/>
          <w:szCs w:val="32"/>
        </w:rPr>
        <w:t xml:space="preserve">- In the following </w:t>
      </w:r>
      <w:r w:rsidR="0025395E">
        <w:rPr>
          <w:rFonts w:asciiTheme="majorBidi" w:eastAsia="Times New Roman" w:hAnsiTheme="majorBidi" w:cstheme="majorBidi"/>
          <w:sz w:val="32"/>
          <w:szCs w:val="32"/>
        </w:rPr>
        <w:t>V</w:t>
      </w:r>
      <w:r w:rsidRPr="004F2294">
        <w:rPr>
          <w:rFonts w:asciiTheme="majorBidi" w:eastAsia="Times New Roman" w:hAnsiTheme="majorBidi" w:cstheme="majorBidi"/>
          <w:sz w:val="32"/>
          <w:szCs w:val="32"/>
        </w:rPr>
        <w:t xml:space="preserve">erse, </w:t>
      </w:r>
      <w:r w:rsidR="0025395E">
        <w:rPr>
          <w:rFonts w:asciiTheme="majorBidi" w:eastAsia="Times New Roman" w:hAnsiTheme="majorBidi" w:cstheme="majorBidi"/>
          <w:sz w:val="32"/>
          <w:szCs w:val="32"/>
        </w:rPr>
        <w:t>the God Almighty</w:t>
      </w:r>
      <w:r w:rsidRPr="004F2294">
        <w:rPr>
          <w:rFonts w:asciiTheme="majorBidi" w:eastAsia="Times New Roman" w:hAnsiTheme="majorBidi" w:cstheme="majorBidi"/>
          <w:sz w:val="32"/>
          <w:szCs w:val="32"/>
        </w:rPr>
        <w:t xml:space="preserve"> teaches</w:t>
      </w:r>
      <w:r w:rsidR="0025395E">
        <w:rPr>
          <w:rFonts w:asciiTheme="majorBidi" w:eastAsia="Times New Roman" w:hAnsiTheme="majorBidi" w:cstheme="majorBidi"/>
          <w:sz w:val="32"/>
          <w:szCs w:val="32"/>
        </w:rPr>
        <w:t xml:space="preserve"> him</w:t>
      </w:r>
      <w:r w:rsidRPr="004F2294">
        <w:rPr>
          <w:rFonts w:asciiTheme="majorBidi" w:eastAsia="Times New Roman" w:hAnsiTheme="majorBidi" w:cstheme="majorBidi"/>
          <w:sz w:val="32"/>
          <w:szCs w:val="32"/>
        </w:rPr>
        <w:t xml:space="preserve"> to say:</w:t>
      </w:r>
    </w:p>
    <w:p w14:paraId="66C7A9B3" w14:textId="6535D85C" w:rsidR="0025395E" w:rsidRDefault="0025395E" w:rsidP="0025395E">
      <w:pPr>
        <w:spacing w:before="0" w:after="0" w:line="276" w:lineRule="auto"/>
        <w:jc w:val="center"/>
        <w:rPr>
          <w:rFonts w:eastAsia="Times New Roman" w:cstheme="minorHAnsi"/>
          <w:b/>
          <w:bCs/>
          <w:color w:val="0070C0"/>
          <w:sz w:val="32"/>
          <w:szCs w:val="32"/>
          <w:lang w:val="en-CA" w:eastAsia="en-CA"/>
        </w:rPr>
      </w:pPr>
      <w:r w:rsidRPr="00171CF7">
        <w:rPr>
          <w:rFonts w:eastAsia="Times New Roman" w:cstheme="minorHAnsi"/>
          <w:b/>
          <w:bCs/>
          <w:color w:val="0070C0"/>
          <w:sz w:val="32"/>
          <w:szCs w:val="32"/>
          <w:lang w:val="en-CA" w:eastAsia="en-CA"/>
        </w:rPr>
        <w:t>“</w:t>
      </w:r>
      <w:r w:rsidRPr="006C4880">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6C4880">
        <w:rPr>
          <w:rFonts w:eastAsia="Times New Roman" w:cstheme="minorHAnsi"/>
          <w:b/>
          <w:bCs/>
          <w:color w:val="0070C0"/>
          <w:sz w:val="32"/>
          <w:szCs w:val="32"/>
          <w:lang w:val="en-CA" w:eastAsia="en-CA"/>
        </w:rPr>
        <w:t xml:space="preserve"> O Allah, Master of all sovereignty! </w:t>
      </w:r>
    </w:p>
    <w:p w14:paraId="6B57CBA9" w14:textId="1E10FC11" w:rsidR="004F2294" w:rsidRDefault="0025395E" w:rsidP="0025395E">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You give sovereignty to whomever You wish</w:t>
      </w:r>
      <w:r w:rsidR="000F4D9B">
        <w:rPr>
          <w:rFonts w:eastAsia="Times New Roman" w:cstheme="minorHAnsi"/>
          <w:b/>
          <w:bCs/>
          <w:color w:val="0070C0"/>
          <w:sz w:val="32"/>
          <w:szCs w:val="32"/>
          <w:lang w:val="en-CA" w:eastAsia="en-CA"/>
        </w:rPr>
        <w:t>,</w:t>
      </w:r>
    </w:p>
    <w:p w14:paraId="4A0CEA37" w14:textId="77777777" w:rsidR="000F4D9B" w:rsidRDefault="000F4D9B" w:rsidP="000F4D9B">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and strip of sovereignty whomever You wish</w:t>
      </w:r>
      <w:r>
        <w:rPr>
          <w:rFonts w:eastAsia="Times New Roman" w:cstheme="minorHAnsi"/>
          <w:b/>
          <w:bCs/>
          <w:color w:val="0070C0"/>
          <w:sz w:val="32"/>
          <w:szCs w:val="32"/>
          <w:lang w:val="en-CA" w:eastAsia="en-CA"/>
        </w:rPr>
        <w:t>,</w:t>
      </w:r>
      <w:r w:rsidRPr="006C4880">
        <w:rPr>
          <w:rFonts w:eastAsia="Times New Roman" w:cstheme="minorHAnsi"/>
          <w:b/>
          <w:bCs/>
          <w:color w:val="0070C0"/>
          <w:sz w:val="32"/>
          <w:szCs w:val="32"/>
          <w:lang w:val="en-CA" w:eastAsia="en-CA"/>
        </w:rPr>
        <w:t xml:space="preserve"> </w:t>
      </w:r>
    </w:p>
    <w:p w14:paraId="6C820D74" w14:textId="77777777" w:rsidR="000F4D9B" w:rsidRDefault="000F4D9B" w:rsidP="000F4D9B">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 xml:space="preserve">You make mighty whomever You wish, </w:t>
      </w:r>
    </w:p>
    <w:p w14:paraId="544B144C" w14:textId="77777777" w:rsidR="000F4D9B" w:rsidRDefault="000F4D9B" w:rsidP="000F4D9B">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and You abase whomever You wish</w:t>
      </w:r>
      <w:r>
        <w:rPr>
          <w:rFonts w:eastAsia="Times New Roman" w:cstheme="minorHAnsi"/>
          <w:b/>
          <w:bCs/>
          <w:color w:val="0070C0"/>
          <w:sz w:val="32"/>
          <w:szCs w:val="32"/>
          <w:lang w:val="en-CA" w:eastAsia="en-CA"/>
        </w:rPr>
        <w:t>,</w:t>
      </w:r>
    </w:p>
    <w:p w14:paraId="5F569CDF" w14:textId="77777777" w:rsidR="000F4D9B" w:rsidRDefault="000F4D9B" w:rsidP="000F4D9B">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 xml:space="preserve">all good is in Your hand. </w:t>
      </w:r>
    </w:p>
    <w:p w14:paraId="0CA2CB81" w14:textId="18CCFB1E" w:rsidR="000F4D9B" w:rsidRDefault="000F4D9B" w:rsidP="000F4D9B">
      <w:pPr>
        <w:spacing w:before="0" w:after="0" w:line="276" w:lineRule="auto"/>
        <w:jc w:val="center"/>
        <w:rPr>
          <w:rFonts w:eastAsia="Times New Roman" w:cstheme="minorHAnsi"/>
          <w:b/>
          <w:bCs/>
          <w:color w:val="0070C0"/>
          <w:sz w:val="32"/>
          <w:szCs w:val="32"/>
          <w:lang w:val="en-CA" w:eastAsia="en-CA"/>
        </w:rPr>
      </w:pPr>
      <w:r w:rsidRPr="006C4880">
        <w:rPr>
          <w:rFonts w:eastAsia="Times New Roman" w:cstheme="minorHAnsi"/>
          <w:b/>
          <w:bCs/>
          <w:color w:val="0070C0"/>
          <w:sz w:val="32"/>
          <w:szCs w:val="32"/>
          <w:lang w:val="en-CA" w:eastAsia="en-CA"/>
        </w:rPr>
        <w:t>Indeed</w:t>
      </w:r>
      <w:r>
        <w:rPr>
          <w:rFonts w:eastAsia="Times New Roman" w:cstheme="minorHAnsi"/>
          <w:b/>
          <w:bCs/>
          <w:color w:val="0070C0"/>
          <w:sz w:val="32"/>
          <w:szCs w:val="32"/>
          <w:lang w:val="en-CA" w:eastAsia="en-CA"/>
        </w:rPr>
        <w:t>,</w:t>
      </w:r>
      <w:r w:rsidRPr="006C4880">
        <w:rPr>
          <w:rFonts w:eastAsia="Times New Roman" w:cstheme="minorHAnsi"/>
          <w:b/>
          <w:bCs/>
          <w:color w:val="0070C0"/>
          <w:sz w:val="32"/>
          <w:szCs w:val="32"/>
          <w:lang w:val="en-CA" w:eastAsia="en-CA"/>
        </w:rPr>
        <w:t xml:space="preserve"> </w:t>
      </w:r>
      <w:proofErr w:type="gramStart"/>
      <w:r w:rsidRPr="006C4880">
        <w:rPr>
          <w:rFonts w:eastAsia="Times New Roman" w:cstheme="minorHAnsi"/>
          <w:b/>
          <w:bCs/>
          <w:color w:val="0070C0"/>
          <w:sz w:val="32"/>
          <w:szCs w:val="32"/>
          <w:lang w:val="en-CA" w:eastAsia="en-CA"/>
        </w:rPr>
        <w:t>You</w:t>
      </w:r>
      <w:proofErr w:type="gramEnd"/>
      <w:r w:rsidRPr="006C4880">
        <w:rPr>
          <w:rFonts w:eastAsia="Times New Roman" w:cstheme="minorHAnsi"/>
          <w:b/>
          <w:bCs/>
          <w:color w:val="0070C0"/>
          <w:sz w:val="32"/>
          <w:szCs w:val="32"/>
          <w:lang w:val="en-CA" w:eastAsia="en-CA"/>
        </w:rPr>
        <w:t xml:space="preserve"> have </w:t>
      </w:r>
      <w:r>
        <w:rPr>
          <w:rFonts w:eastAsia="Times New Roman" w:cstheme="minorHAnsi"/>
          <w:b/>
          <w:bCs/>
          <w:color w:val="0070C0"/>
          <w:sz w:val="32"/>
          <w:szCs w:val="32"/>
          <w:lang w:val="en-CA" w:eastAsia="en-CA"/>
        </w:rPr>
        <w:t>P</w:t>
      </w:r>
      <w:r w:rsidRPr="006C4880">
        <w:rPr>
          <w:rFonts w:eastAsia="Times New Roman" w:cstheme="minorHAnsi"/>
          <w:b/>
          <w:bCs/>
          <w:color w:val="0070C0"/>
          <w:sz w:val="32"/>
          <w:szCs w:val="32"/>
          <w:lang w:val="en-CA" w:eastAsia="en-CA"/>
        </w:rPr>
        <w:t>ower over all things</w:t>
      </w:r>
      <w:r w:rsidRPr="00171CF7">
        <w:rPr>
          <w:rFonts w:eastAsia="Times New Roman" w:cstheme="minorHAnsi"/>
          <w:b/>
          <w:bCs/>
          <w:color w:val="0070C0"/>
          <w:sz w:val="32"/>
          <w:szCs w:val="32"/>
          <w:lang w:val="en-CA" w:eastAsia="en-CA"/>
        </w:rPr>
        <w:t>!”</w:t>
      </w:r>
    </w:p>
    <w:p w14:paraId="707AE7BB" w14:textId="6C862C6F" w:rsidR="0025395E" w:rsidRDefault="0025395E" w:rsidP="0025395E">
      <w:pPr>
        <w:spacing w:before="0" w:after="0" w:line="276" w:lineRule="auto"/>
        <w:jc w:val="center"/>
        <w:rPr>
          <w:rFonts w:eastAsia="Times New Roman" w:cstheme="minorHAnsi"/>
          <w:b/>
          <w:bCs/>
          <w:color w:val="0070C0"/>
          <w:sz w:val="24"/>
          <w:szCs w:val="24"/>
          <w:lang w:val="en-CA" w:eastAsia="en-CA"/>
        </w:rPr>
      </w:pPr>
      <w:r w:rsidRPr="004B213F">
        <w:rPr>
          <w:rFonts w:eastAsia="Times New Roman" w:cstheme="minorHAnsi"/>
          <w:b/>
          <w:bCs/>
          <w:color w:val="0070C0"/>
          <w:sz w:val="24"/>
          <w:szCs w:val="24"/>
          <w:lang w:val="en-CA" w:eastAsia="en-CA"/>
        </w:rPr>
        <w:t>(Al-Imran: 26.)</w:t>
      </w:r>
    </w:p>
    <w:p w14:paraId="72639934" w14:textId="77777777" w:rsidR="000401A6" w:rsidRPr="000401A6" w:rsidRDefault="000401A6" w:rsidP="0025395E">
      <w:pPr>
        <w:spacing w:before="0" w:after="0" w:line="276" w:lineRule="auto"/>
        <w:jc w:val="center"/>
        <w:rPr>
          <w:rFonts w:eastAsia="Times New Roman" w:cstheme="minorHAnsi"/>
          <w:b/>
          <w:bCs/>
          <w:color w:val="0070C0"/>
          <w:lang w:val="en-CA" w:eastAsia="en-CA"/>
        </w:rPr>
      </w:pPr>
    </w:p>
    <w:p w14:paraId="4BD24307" w14:textId="77777777" w:rsidR="000401A6" w:rsidRDefault="000F4D9B" w:rsidP="000401A6">
      <w:pPr>
        <w:spacing w:before="0" w:after="0" w:line="276" w:lineRule="auto"/>
        <w:jc w:val="center"/>
        <w:rPr>
          <w:rFonts w:eastAsia="Times New Roman" w:cstheme="minorHAnsi"/>
          <w:b/>
          <w:bCs/>
          <w:color w:val="0070C0"/>
          <w:sz w:val="32"/>
          <w:szCs w:val="32"/>
          <w:lang w:val="en-CA" w:eastAsia="en-CA"/>
        </w:rPr>
      </w:pPr>
      <w:r w:rsidRPr="000F4D9B">
        <w:rPr>
          <w:rFonts w:eastAsia="Times New Roman" w:cstheme="minorHAnsi"/>
          <w:b/>
          <w:bCs/>
          <w:color w:val="0070C0"/>
          <w:sz w:val="32"/>
          <w:szCs w:val="32"/>
          <w:lang w:eastAsia="en-CA"/>
        </w:rPr>
        <w:t>“</w:t>
      </w:r>
      <w:r w:rsidRPr="000F4D9B">
        <w:rPr>
          <w:rFonts w:eastAsia="Times New Roman" w:cstheme="minorHAnsi"/>
          <w:b/>
          <w:bCs/>
          <w:color w:val="0070C0"/>
          <w:sz w:val="32"/>
          <w:szCs w:val="32"/>
          <w:lang w:val="en-CA" w:eastAsia="en-CA"/>
        </w:rPr>
        <w:t xml:space="preserve">You make the night pass into the </w:t>
      </w:r>
      <w:r w:rsidR="000401A6" w:rsidRPr="000F4D9B">
        <w:rPr>
          <w:rFonts w:eastAsia="Times New Roman" w:cstheme="minorHAnsi"/>
          <w:b/>
          <w:bCs/>
          <w:color w:val="0070C0"/>
          <w:sz w:val="32"/>
          <w:szCs w:val="32"/>
          <w:lang w:val="en-CA" w:eastAsia="en-CA"/>
        </w:rPr>
        <w:t>day,</w:t>
      </w:r>
      <w:r w:rsidRPr="000F4D9B">
        <w:rPr>
          <w:rFonts w:eastAsia="Times New Roman" w:cstheme="minorHAnsi"/>
          <w:b/>
          <w:bCs/>
          <w:color w:val="0070C0"/>
          <w:sz w:val="32"/>
          <w:szCs w:val="32"/>
          <w:lang w:val="en-CA" w:eastAsia="en-CA"/>
        </w:rPr>
        <w:t xml:space="preserve"> </w:t>
      </w:r>
    </w:p>
    <w:p w14:paraId="3F04F3D8" w14:textId="77777777" w:rsidR="000401A6" w:rsidRDefault="000F4D9B" w:rsidP="000401A6">
      <w:pPr>
        <w:spacing w:before="0" w:after="0" w:line="276" w:lineRule="auto"/>
        <w:jc w:val="center"/>
        <w:rPr>
          <w:rFonts w:eastAsia="Times New Roman" w:cstheme="minorHAnsi"/>
          <w:b/>
          <w:bCs/>
          <w:color w:val="0070C0"/>
          <w:sz w:val="32"/>
          <w:szCs w:val="32"/>
          <w:lang w:val="en-CA" w:eastAsia="en-CA"/>
        </w:rPr>
      </w:pPr>
      <w:r w:rsidRPr="000F4D9B">
        <w:rPr>
          <w:rFonts w:eastAsia="Times New Roman" w:cstheme="minorHAnsi"/>
          <w:b/>
          <w:bCs/>
          <w:color w:val="0070C0"/>
          <w:sz w:val="32"/>
          <w:szCs w:val="32"/>
          <w:lang w:val="en-CA" w:eastAsia="en-CA"/>
        </w:rPr>
        <w:t xml:space="preserve">and You make the day pass into the night. </w:t>
      </w:r>
    </w:p>
    <w:p w14:paraId="35FC9867" w14:textId="77777777" w:rsidR="000401A6" w:rsidRDefault="000F4D9B" w:rsidP="000401A6">
      <w:pPr>
        <w:spacing w:before="0" w:after="0" w:line="276" w:lineRule="auto"/>
        <w:jc w:val="center"/>
        <w:rPr>
          <w:rFonts w:eastAsia="Times New Roman" w:cstheme="minorHAnsi"/>
          <w:b/>
          <w:bCs/>
          <w:color w:val="0070C0"/>
          <w:sz w:val="32"/>
          <w:szCs w:val="32"/>
          <w:lang w:val="en-CA" w:eastAsia="en-CA"/>
        </w:rPr>
      </w:pPr>
      <w:r w:rsidRPr="000F4D9B">
        <w:rPr>
          <w:rFonts w:eastAsia="Times New Roman" w:cstheme="minorHAnsi"/>
          <w:b/>
          <w:bCs/>
          <w:color w:val="0070C0"/>
          <w:sz w:val="32"/>
          <w:szCs w:val="32"/>
          <w:lang w:val="en-CA" w:eastAsia="en-CA"/>
        </w:rPr>
        <w:t>You bring forth the living from the dead</w:t>
      </w:r>
      <w:r w:rsidR="000401A6">
        <w:rPr>
          <w:rFonts w:eastAsia="Times New Roman" w:cstheme="minorHAnsi"/>
          <w:b/>
          <w:bCs/>
          <w:color w:val="0070C0"/>
          <w:sz w:val="32"/>
          <w:szCs w:val="32"/>
          <w:lang w:val="en-CA" w:eastAsia="en-CA"/>
        </w:rPr>
        <w:t>,</w:t>
      </w:r>
    </w:p>
    <w:p w14:paraId="6B351B62" w14:textId="77777777" w:rsidR="000401A6" w:rsidRDefault="000F4D9B" w:rsidP="000401A6">
      <w:pPr>
        <w:spacing w:before="0" w:after="0" w:line="276" w:lineRule="auto"/>
        <w:jc w:val="center"/>
        <w:rPr>
          <w:rFonts w:eastAsia="Times New Roman" w:cstheme="minorHAnsi"/>
          <w:b/>
          <w:bCs/>
          <w:color w:val="0070C0"/>
          <w:sz w:val="32"/>
          <w:szCs w:val="32"/>
          <w:lang w:val="en-CA" w:eastAsia="en-CA"/>
        </w:rPr>
      </w:pPr>
      <w:r w:rsidRPr="000F4D9B">
        <w:rPr>
          <w:rFonts w:eastAsia="Times New Roman" w:cstheme="minorHAnsi"/>
          <w:b/>
          <w:bCs/>
          <w:color w:val="0070C0"/>
          <w:sz w:val="32"/>
          <w:szCs w:val="32"/>
          <w:lang w:val="en-CA" w:eastAsia="en-CA"/>
        </w:rPr>
        <w:lastRenderedPageBreak/>
        <w:t xml:space="preserve"> and You bring forth the dead from the living, </w:t>
      </w:r>
    </w:p>
    <w:p w14:paraId="0BB8DDEC" w14:textId="6F687822" w:rsidR="000F4D9B" w:rsidRDefault="000F4D9B" w:rsidP="000401A6">
      <w:pPr>
        <w:spacing w:before="0" w:after="0" w:line="276" w:lineRule="auto"/>
        <w:jc w:val="center"/>
        <w:rPr>
          <w:rFonts w:eastAsia="Times New Roman" w:cstheme="minorHAnsi"/>
          <w:b/>
          <w:bCs/>
          <w:color w:val="0070C0"/>
          <w:sz w:val="32"/>
          <w:szCs w:val="32"/>
          <w:lang w:val="en-CA" w:eastAsia="en-CA"/>
        </w:rPr>
      </w:pPr>
      <w:r w:rsidRPr="000F4D9B">
        <w:rPr>
          <w:rFonts w:eastAsia="Times New Roman" w:cstheme="minorHAnsi"/>
          <w:b/>
          <w:bCs/>
          <w:color w:val="0070C0"/>
          <w:sz w:val="32"/>
          <w:szCs w:val="32"/>
          <w:lang w:val="en-CA" w:eastAsia="en-CA"/>
        </w:rPr>
        <w:t>and You provide for whomever You wish without any reckoning!”</w:t>
      </w:r>
    </w:p>
    <w:p w14:paraId="091A773C" w14:textId="213D5DFC" w:rsidR="000401A6" w:rsidRPr="004B213F" w:rsidRDefault="000401A6" w:rsidP="000401A6">
      <w:pPr>
        <w:spacing w:before="0" w:after="0" w:line="276" w:lineRule="auto"/>
        <w:jc w:val="center"/>
        <w:rPr>
          <w:rFonts w:eastAsia="Times New Roman" w:cstheme="minorHAnsi"/>
          <w:b/>
          <w:bCs/>
          <w:color w:val="0070C0"/>
          <w:sz w:val="24"/>
          <w:szCs w:val="24"/>
          <w:lang w:val="en-CA" w:eastAsia="en-CA"/>
        </w:rPr>
      </w:pPr>
      <w:r w:rsidRPr="004B213F">
        <w:rPr>
          <w:rFonts w:eastAsia="Times New Roman" w:cstheme="minorHAnsi"/>
          <w:b/>
          <w:bCs/>
          <w:color w:val="0070C0"/>
          <w:sz w:val="24"/>
          <w:szCs w:val="24"/>
          <w:lang w:val="en-CA" w:eastAsia="en-CA"/>
        </w:rPr>
        <w:t>(Al-Imran: 2</w:t>
      </w:r>
      <w:r>
        <w:rPr>
          <w:rFonts w:eastAsia="Times New Roman" w:cstheme="minorHAnsi"/>
          <w:b/>
          <w:bCs/>
          <w:color w:val="0070C0"/>
          <w:sz w:val="24"/>
          <w:szCs w:val="24"/>
          <w:lang w:val="en-CA" w:eastAsia="en-CA"/>
        </w:rPr>
        <w:t>7</w:t>
      </w:r>
      <w:r w:rsidRPr="004B213F">
        <w:rPr>
          <w:rFonts w:eastAsia="Times New Roman" w:cstheme="minorHAnsi"/>
          <w:b/>
          <w:bCs/>
          <w:color w:val="0070C0"/>
          <w:sz w:val="24"/>
          <w:szCs w:val="24"/>
          <w:lang w:val="en-CA" w:eastAsia="en-CA"/>
        </w:rPr>
        <w:t>.)</w:t>
      </w:r>
    </w:p>
    <w:p w14:paraId="6C7E9A79" w14:textId="77777777" w:rsidR="000401A6" w:rsidRPr="00B20EA4" w:rsidRDefault="000401A6" w:rsidP="00B20EA4">
      <w:pPr>
        <w:widowControl w:val="0"/>
        <w:spacing w:before="0" w:line="276" w:lineRule="auto"/>
        <w:jc w:val="center"/>
        <w:rPr>
          <w:rFonts w:asciiTheme="majorBidi" w:eastAsia="Times New Roman" w:hAnsiTheme="majorBidi" w:cstheme="majorBidi"/>
          <w:sz w:val="8"/>
          <w:szCs w:val="8"/>
        </w:rPr>
      </w:pPr>
    </w:p>
    <w:p w14:paraId="030B0D7B" w14:textId="0729572B" w:rsidR="004F2294" w:rsidRPr="00C75D93" w:rsidRDefault="000401A6" w:rsidP="000B664E">
      <w:pPr>
        <w:pStyle w:val="ListParagraph"/>
        <w:widowControl w:val="0"/>
        <w:numPr>
          <w:ilvl w:val="0"/>
          <w:numId w:val="14"/>
        </w:numPr>
        <w:spacing w:before="0" w:line="276" w:lineRule="auto"/>
        <w:rPr>
          <w:rFonts w:asciiTheme="majorBidi" w:eastAsia="Times New Roman" w:hAnsiTheme="majorBidi" w:cstheme="majorBidi"/>
          <w:sz w:val="32"/>
          <w:szCs w:val="32"/>
          <w:rtl/>
        </w:rPr>
      </w:pPr>
      <w:r w:rsidRPr="00C75D93">
        <w:rPr>
          <w:rFonts w:asciiTheme="majorBidi" w:eastAsia="Times New Roman" w:hAnsiTheme="majorBidi" w:cstheme="majorBidi"/>
          <w:sz w:val="32"/>
          <w:szCs w:val="32"/>
        </w:rPr>
        <w:t>Again,</w:t>
      </w:r>
      <w:r w:rsidR="004F2294" w:rsidRPr="00C75D93">
        <w:rPr>
          <w:rFonts w:asciiTheme="majorBidi" w:eastAsia="Times New Roman" w:hAnsiTheme="majorBidi" w:cstheme="majorBidi"/>
          <w:sz w:val="32"/>
          <w:szCs w:val="32"/>
        </w:rPr>
        <w:t xml:space="preserve"> in the following </w:t>
      </w:r>
      <w:r w:rsidR="00C70B88" w:rsidRPr="00C75D93">
        <w:rPr>
          <w:rFonts w:asciiTheme="majorBidi" w:eastAsia="Times New Roman" w:hAnsiTheme="majorBidi" w:cstheme="majorBidi"/>
          <w:sz w:val="32"/>
          <w:szCs w:val="32"/>
        </w:rPr>
        <w:t>V</w:t>
      </w:r>
      <w:r w:rsidR="004F2294" w:rsidRPr="00C75D93">
        <w:rPr>
          <w:rFonts w:asciiTheme="majorBidi" w:eastAsia="Times New Roman" w:hAnsiTheme="majorBidi" w:cstheme="majorBidi"/>
          <w:sz w:val="32"/>
          <w:szCs w:val="32"/>
        </w:rPr>
        <w:t xml:space="preserve">erse, </w:t>
      </w:r>
      <w:r w:rsidR="00C70B88" w:rsidRPr="00C75D93">
        <w:rPr>
          <w:rFonts w:asciiTheme="majorBidi" w:eastAsia="Times New Roman" w:hAnsiTheme="majorBidi" w:cstheme="majorBidi"/>
          <w:sz w:val="32"/>
          <w:szCs w:val="32"/>
        </w:rPr>
        <w:t>God</w:t>
      </w:r>
      <w:r w:rsidR="004F2294" w:rsidRPr="00C75D93">
        <w:rPr>
          <w:rFonts w:asciiTheme="majorBidi" w:eastAsia="Times New Roman" w:hAnsiTheme="majorBidi" w:cstheme="majorBidi"/>
          <w:sz w:val="32"/>
          <w:szCs w:val="32"/>
        </w:rPr>
        <w:t xml:space="preserve"> teaches </w:t>
      </w:r>
      <w:r w:rsidR="00C70B88" w:rsidRPr="00C75D93">
        <w:rPr>
          <w:rFonts w:asciiTheme="majorBidi" w:eastAsia="Times New Roman" w:hAnsiTheme="majorBidi" w:cstheme="majorBidi"/>
          <w:sz w:val="32"/>
          <w:szCs w:val="32"/>
        </w:rPr>
        <w:t xml:space="preserve">him </w:t>
      </w:r>
      <w:r w:rsidR="004F2294" w:rsidRPr="00C75D93">
        <w:rPr>
          <w:rFonts w:asciiTheme="majorBidi" w:eastAsia="Times New Roman" w:hAnsiTheme="majorBidi" w:cstheme="majorBidi"/>
          <w:sz w:val="32"/>
          <w:szCs w:val="32"/>
        </w:rPr>
        <w:t>to say:</w:t>
      </w:r>
    </w:p>
    <w:p w14:paraId="581809C4" w14:textId="77777777" w:rsidR="00D6184C" w:rsidRDefault="00C75D93" w:rsidP="00D6184C">
      <w:pPr>
        <w:spacing w:before="0" w:after="0" w:line="276" w:lineRule="auto"/>
        <w:jc w:val="center"/>
        <w:rPr>
          <w:rFonts w:eastAsia="Times New Roman" w:cstheme="minorHAnsi"/>
          <w:b/>
          <w:bCs/>
          <w:color w:val="0070C0"/>
          <w:sz w:val="32"/>
          <w:szCs w:val="32"/>
          <w:lang w:val="en-CA" w:eastAsia="en-CA"/>
        </w:rPr>
      </w:pPr>
      <w:r w:rsidRPr="00D6184C">
        <w:rPr>
          <w:rFonts w:eastAsia="Times New Roman" w:cstheme="minorHAnsi"/>
          <w:b/>
          <w:bCs/>
          <w:color w:val="0070C0"/>
          <w:sz w:val="32"/>
          <w:szCs w:val="32"/>
          <w:lang w:val="en-CA" w:eastAsia="en-CA"/>
        </w:rPr>
        <w:t>“Say</w:t>
      </w:r>
      <w:r w:rsidR="00D6184C">
        <w:rPr>
          <w:rFonts w:eastAsia="Times New Roman" w:cstheme="minorHAnsi"/>
          <w:b/>
          <w:bCs/>
          <w:color w:val="0070C0"/>
          <w:sz w:val="32"/>
          <w:szCs w:val="32"/>
          <w:lang w:val="en-CA" w:eastAsia="en-CA"/>
        </w:rPr>
        <w:t>:</w:t>
      </w:r>
      <w:r w:rsidRPr="00D6184C">
        <w:rPr>
          <w:rFonts w:eastAsia="Times New Roman" w:cstheme="minorHAnsi"/>
          <w:b/>
          <w:bCs/>
          <w:color w:val="0070C0"/>
          <w:sz w:val="32"/>
          <w:szCs w:val="32"/>
          <w:lang w:val="en-CA" w:eastAsia="en-CA"/>
        </w:rPr>
        <w:t xml:space="preserve"> O Allah! Originator of the heavens and the earth, </w:t>
      </w:r>
    </w:p>
    <w:p w14:paraId="32001337" w14:textId="77777777" w:rsidR="00D6184C" w:rsidRDefault="00C75D93" w:rsidP="00D6184C">
      <w:pPr>
        <w:spacing w:before="0" w:after="0" w:line="276" w:lineRule="auto"/>
        <w:jc w:val="center"/>
        <w:rPr>
          <w:rFonts w:eastAsia="Times New Roman" w:cstheme="minorHAnsi"/>
          <w:b/>
          <w:bCs/>
          <w:color w:val="0070C0"/>
          <w:sz w:val="32"/>
          <w:szCs w:val="32"/>
          <w:lang w:val="en-CA" w:eastAsia="en-CA"/>
        </w:rPr>
      </w:pPr>
      <w:r w:rsidRPr="00D6184C">
        <w:rPr>
          <w:rFonts w:eastAsia="Times New Roman" w:cstheme="minorHAnsi"/>
          <w:b/>
          <w:bCs/>
          <w:color w:val="0070C0"/>
          <w:sz w:val="32"/>
          <w:szCs w:val="32"/>
          <w:lang w:val="en-CA" w:eastAsia="en-CA"/>
        </w:rPr>
        <w:t xml:space="preserve">Knower of the </w:t>
      </w:r>
      <w:r w:rsidR="00D6184C">
        <w:rPr>
          <w:rFonts w:eastAsia="Times New Roman" w:cstheme="minorHAnsi"/>
          <w:b/>
          <w:bCs/>
          <w:color w:val="0070C0"/>
          <w:sz w:val="32"/>
          <w:szCs w:val="32"/>
          <w:lang w:val="en-CA" w:eastAsia="en-CA"/>
        </w:rPr>
        <w:t>Seen</w:t>
      </w:r>
      <w:r w:rsidRPr="00D6184C">
        <w:rPr>
          <w:rFonts w:eastAsia="Times New Roman" w:cstheme="minorHAnsi"/>
          <w:b/>
          <w:bCs/>
          <w:color w:val="0070C0"/>
          <w:sz w:val="32"/>
          <w:szCs w:val="32"/>
          <w:lang w:val="en-CA" w:eastAsia="en-CA"/>
        </w:rPr>
        <w:t xml:space="preserve"> and the Unseen, </w:t>
      </w:r>
    </w:p>
    <w:p w14:paraId="0D926FC7" w14:textId="77777777" w:rsidR="00D6184C" w:rsidRDefault="00C75D93" w:rsidP="00D6184C">
      <w:pPr>
        <w:spacing w:before="0" w:after="0" w:line="276" w:lineRule="auto"/>
        <w:jc w:val="center"/>
        <w:rPr>
          <w:rFonts w:eastAsia="Times New Roman" w:cstheme="minorHAnsi"/>
          <w:b/>
          <w:bCs/>
          <w:color w:val="0070C0"/>
          <w:sz w:val="32"/>
          <w:szCs w:val="32"/>
          <w:lang w:val="en-CA" w:eastAsia="en-CA"/>
        </w:rPr>
      </w:pPr>
      <w:r w:rsidRPr="00D6184C">
        <w:rPr>
          <w:rFonts w:eastAsia="Times New Roman" w:cstheme="minorHAnsi"/>
          <w:b/>
          <w:bCs/>
          <w:color w:val="0070C0"/>
          <w:sz w:val="32"/>
          <w:szCs w:val="32"/>
          <w:lang w:val="en-CA" w:eastAsia="en-CA"/>
        </w:rPr>
        <w:t xml:space="preserve">You will judge between Your servants </w:t>
      </w:r>
    </w:p>
    <w:p w14:paraId="729F7110" w14:textId="0644E4C3" w:rsidR="00C75D93" w:rsidRDefault="00C75D93" w:rsidP="00D6184C">
      <w:pPr>
        <w:spacing w:before="0" w:after="0" w:line="276" w:lineRule="auto"/>
        <w:jc w:val="center"/>
        <w:rPr>
          <w:rFonts w:eastAsia="Times New Roman" w:cstheme="minorHAnsi"/>
          <w:b/>
          <w:bCs/>
          <w:color w:val="0070C0"/>
          <w:sz w:val="32"/>
          <w:szCs w:val="32"/>
          <w:lang w:val="en-CA" w:eastAsia="en-CA"/>
        </w:rPr>
      </w:pPr>
      <w:r w:rsidRPr="00D6184C">
        <w:rPr>
          <w:rFonts w:eastAsia="Times New Roman" w:cstheme="minorHAnsi"/>
          <w:b/>
          <w:bCs/>
          <w:color w:val="0070C0"/>
          <w:sz w:val="32"/>
          <w:szCs w:val="32"/>
          <w:lang w:val="en-CA" w:eastAsia="en-CA"/>
        </w:rPr>
        <w:t>concerning that about which they used to differ</w:t>
      </w:r>
      <w:r w:rsidR="00D6184C">
        <w:rPr>
          <w:rFonts w:eastAsia="Times New Roman" w:cstheme="minorHAnsi"/>
          <w:b/>
          <w:bCs/>
          <w:color w:val="0070C0"/>
          <w:sz w:val="32"/>
          <w:szCs w:val="32"/>
          <w:lang w:val="en-CA" w:eastAsia="en-CA"/>
        </w:rPr>
        <w:t>!”</w:t>
      </w:r>
    </w:p>
    <w:p w14:paraId="1C08B78D" w14:textId="009CCEF2" w:rsidR="00D6184C" w:rsidRPr="00D6184C" w:rsidRDefault="00D6184C" w:rsidP="00D6184C">
      <w:pPr>
        <w:spacing w:before="0" w:after="0" w:line="276" w:lineRule="auto"/>
        <w:jc w:val="center"/>
        <w:rPr>
          <w:rFonts w:eastAsia="Times New Roman" w:cstheme="minorHAnsi"/>
          <w:b/>
          <w:bCs/>
          <w:color w:val="0070C0"/>
          <w:lang w:val="en-CA" w:eastAsia="en-CA"/>
        </w:rPr>
      </w:pPr>
      <w:r w:rsidRPr="00D6184C">
        <w:rPr>
          <w:rFonts w:eastAsia="Times New Roman" w:cstheme="minorHAnsi"/>
          <w:b/>
          <w:bCs/>
          <w:color w:val="0070C0"/>
          <w:sz w:val="24"/>
          <w:szCs w:val="24"/>
          <w:lang w:val="en-CA" w:eastAsia="en-CA"/>
        </w:rPr>
        <w:t>(</w:t>
      </w:r>
      <w:proofErr w:type="spellStart"/>
      <w:r w:rsidRPr="00D6184C">
        <w:rPr>
          <w:rFonts w:eastAsia="Times New Roman" w:cstheme="minorHAnsi"/>
          <w:b/>
          <w:bCs/>
          <w:color w:val="0070C0"/>
          <w:sz w:val="24"/>
          <w:szCs w:val="24"/>
          <w:lang w:val="en-CA" w:eastAsia="en-CA"/>
        </w:rPr>
        <w:t>Zumar</w:t>
      </w:r>
      <w:proofErr w:type="spellEnd"/>
      <w:r w:rsidRPr="00D6184C">
        <w:rPr>
          <w:rFonts w:eastAsia="Times New Roman" w:cstheme="minorHAnsi"/>
          <w:b/>
          <w:bCs/>
          <w:color w:val="0070C0"/>
          <w:sz w:val="24"/>
          <w:szCs w:val="24"/>
          <w:lang w:val="en-CA" w:eastAsia="en-CA"/>
        </w:rPr>
        <w:t>: 46.)</w:t>
      </w:r>
    </w:p>
    <w:p w14:paraId="04650C38" w14:textId="32553D19" w:rsidR="00C75D93" w:rsidRPr="0047444E" w:rsidRDefault="00C75D93" w:rsidP="00D6184C">
      <w:pPr>
        <w:widowControl w:val="0"/>
        <w:spacing w:before="0" w:after="0" w:line="276" w:lineRule="auto"/>
        <w:rPr>
          <w:rFonts w:asciiTheme="majorBidi" w:eastAsia="Times New Roman" w:hAnsiTheme="majorBidi" w:cstheme="majorBidi"/>
          <w:rtl/>
        </w:rPr>
      </w:pPr>
    </w:p>
    <w:p w14:paraId="38736A89" w14:textId="6C6DA17A" w:rsidR="004F2294" w:rsidRDefault="004F2294" w:rsidP="000B664E">
      <w:pPr>
        <w:pStyle w:val="ListParagraph"/>
        <w:widowControl w:val="0"/>
        <w:numPr>
          <w:ilvl w:val="0"/>
          <w:numId w:val="14"/>
        </w:numPr>
        <w:spacing w:before="0" w:line="276" w:lineRule="auto"/>
        <w:rPr>
          <w:rFonts w:asciiTheme="majorBidi" w:eastAsia="Times New Roman" w:hAnsiTheme="majorBidi" w:cstheme="majorBidi"/>
          <w:sz w:val="32"/>
          <w:szCs w:val="32"/>
        </w:rPr>
      </w:pPr>
      <w:r w:rsidRPr="00D6184C">
        <w:rPr>
          <w:rFonts w:asciiTheme="majorBidi" w:eastAsia="Times New Roman" w:hAnsiTheme="majorBidi" w:cstheme="majorBidi"/>
          <w:sz w:val="32"/>
          <w:szCs w:val="32"/>
        </w:rPr>
        <w:t>A</w:t>
      </w:r>
      <w:r w:rsidR="00D6184C">
        <w:rPr>
          <w:rFonts w:asciiTheme="majorBidi" w:eastAsia="Times New Roman" w:hAnsiTheme="majorBidi" w:cstheme="majorBidi"/>
          <w:sz w:val="32"/>
          <w:szCs w:val="32"/>
        </w:rPr>
        <w:t>lso</w:t>
      </w:r>
      <w:r w:rsidRPr="00D6184C">
        <w:rPr>
          <w:rFonts w:asciiTheme="majorBidi" w:eastAsia="Times New Roman" w:hAnsiTheme="majorBidi" w:cstheme="majorBidi"/>
          <w:sz w:val="32"/>
          <w:szCs w:val="32"/>
        </w:rPr>
        <w:t xml:space="preserve"> in the following </w:t>
      </w:r>
      <w:r w:rsidR="00D6184C">
        <w:rPr>
          <w:rFonts w:asciiTheme="majorBidi" w:eastAsia="Times New Roman" w:hAnsiTheme="majorBidi" w:cstheme="majorBidi"/>
          <w:sz w:val="32"/>
          <w:szCs w:val="32"/>
        </w:rPr>
        <w:t>V</w:t>
      </w:r>
      <w:r w:rsidRPr="00D6184C">
        <w:rPr>
          <w:rFonts w:asciiTheme="majorBidi" w:eastAsia="Times New Roman" w:hAnsiTheme="majorBidi" w:cstheme="majorBidi"/>
          <w:sz w:val="32"/>
          <w:szCs w:val="32"/>
        </w:rPr>
        <w:t xml:space="preserve">erse, </w:t>
      </w:r>
      <w:r w:rsidR="00C9165B">
        <w:rPr>
          <w:rFonts w:asciiTheme="majorBidi" w:eastAsia="Times New Roman" w:hAnsiTheme="majorBidi" w:cstheme="majorBidi"/>
          <w:sz w:val="32"/>
          <w:szCs w:val="32"/>
        </w:rPr>
        <w:t>God</w:t>
      </w:r>
      <w:r w:rsidRPr="00D6184C">
        <w:rPr>
          <w:rFonts w:asciiTheme="majorBidi" w:eastAsia="Times New Roman" w:hAnsiTheme="majorBidi" w:cstheme="majorBidi"/>
          <w:sz w:val="32"/>
          <w:szCs w:val="32"/>
        </w:rPr>
        <w:t xml:space="preserve"> teaches </w:t>
      </w:r>
      <w:r w:rsidR="00D6184C">
        <w:rPr>
          <w:rFonts w:asciiTheme="majorBidi" w:eastAsia="Times New Roman" w:hAnsiTheme="majorBidi" w:cstheme="majorBidi"/>
          <w:sz w:val="32"/>
          <w:szCs w:val="32"/>
        </w:rPr>
        <w:t>him</w:t>
      </w:r>
      <w:r w:rsidRPr="00D6184C">
        <w:rPr>
          <w:rFonts w:asciiTheme="majorBidi" w:eastAsia="Times New Roman" w:hAnsiTheme="majorBidi" w:cstheme="majorBidi"/>
          <w:sz w:val="32"/>
          <w:szCs w:val="32"/>
        </w:rPr>
        <w:t xml:space="preserve"> to say:</w:t>
      </w:r>
    </w:p>
    <w:p w14:paraId="003E27F4" w14:textId="77777777" w:rsidR="00180D21" w:rsidRDefault="00180D21" w:rsidP="00180D21">
      <w:pPr>
        <w:spacing w:before="0" w:after="0" w:line="276" w:lineRule="auto"/>
        <w:jc w:val="center"/>
        <w:rPr>
          <w:rFonts w:eastAsia="Times New Roman" w:cstheme="minorHAnsi"/>
          <w:b/>
          <w:bCs/>
          <w:color w:val="0070C0"/>
          <w:sz w:val="32"/>
          <w:szCs w:val="32"/>
          <w:lang w:val="en-CA" w:eastAsia="en-CA"/>
        </w:rPr>
      </w:pPr>
      <w:r w:rsidRPr="00180D21">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180D21">
        <w:rPr>
          <w:rFonts w:eastAsia="Times New Roman" w:cstheme="minorHAnsi"/>
          <w:b/>
          <w:bCs/>
          <w:color w:val="0070C0"/>
          <w:sz w:val="32"/>
          <w:szCs w:val="32"/>
          <w:lang w:val="en-CA" w:eastAsia="en-CA"/>
        </w:rPr>
        <w:t xml:space="preserve"> All </w:t>
      </w:r>
      <w:r>
        <w:rPr>
          <w:rFonts w:eastAsia="Times New Roman" w:cstheme="minorHAnsi"/>
          <w:b/>
          <w:bCs/>
          <w:color w:val="0070C0"/>
          <w:sz w:val="32"/>
          <w:szCs w:val="32"/>
          <w:lang w:val="en-CA" w:eastAsia="en-CA"/>
        </w:rPr>
        <w:t>P</w:t>
      </w:r>
      <w:r w:rsidRPr="00180D21">
        <w:rPr>
          <w:rFonts w:eastAsia="Times New Roman" w:cstheme="minorHAnsi"/>
          <w:b/>
          <w:bCs/>
          <w:color w:val="0070C0"/>
          <w:sz w:val="32"/>
          <w:szCs w:val="32"/>
          <w:lang w:val="en-CA" w:eastAsia="en-CA"/>
        </w:rPr>
        <w:t xml:space="preserve">raise belongs to Allah, </w:t>
      </w:r>
    </w:p>
    <w:p w14:paraId="4548C1B2" w14:textId="79AC3E28" w:rsidR="00180D21" w:rsidRDefault="00180D21" w:rsidP="00180D21">
      <w:pPr>
        <w:spacing w:before="0" w:after="0" w:line="276" w:lineRule="auto"/>
        <w:jc w:val="center"/>
        <w:rPr>
          <w:rFonts w:eastAsia="Times New Roman" w:cstheme="minorHAnsi"/>
          <w:b/>
          <w:bCs/>
          <w:color w:val="0070C0"/>
          <w:sz w:val="32"/>
          <w:szCs w:val="32"/>
          <w:lang w:val="en-CA" w:eastAsia="en-CA"/>
        </w:rPr>
      </w:pPr>
      <w:r w:rsidRPr="00180D21">
        <w:rPr>
          <w:rFonts w:eastAsia="Times New Roman" w:cstheme="minorHAnsi"/>
          <w:b/>
          <w:bCs/>
          <w:color w:val="0070C0"/>
          <w:sz w:val="32"/>
          <w:szCs w:val="32"/>
          <w:lang w:val="en-CA" w:eastAsia="en-CA"/>
        </w:rPr>
        <w:t>and Peace be to His servants whom He has chosen</w:t>
      </w:r>
      <w:r>
        <w:rPr>
          <w:rFonts w:eastAsia="Times New Roman" w:cstheme="minorHAnsi"/>
          <w:b/>
          <w:bCs/>
          <w:color w:val="0070C0"/>
          <w:sz w:val="32"/>
          <w:szCs w:val="32"/>
          <w:lang w:val="en-CA" w:eastAsia="en-CA"/>
        </w:rPr>
        <w:t>…!”</w:t>
      </w:r>
    </w:p>
    <w:p w14:paraId="5FD97AEB" w14:textId="53BE912E" w:rsidR="00180D21" w:rsidRPr="00180D21" w:rsidRDefault="00180D21" w:rsidP="00180D21">
      <w:pPr>
        <w:spacing w:before="0" w:after="0" w:line="276" w:lineRule="auto"/>
        <w:jc w:val="center"/>
        <w:rPr>
          <w:rFonts w:eastAsia="Times New Roman" w:cstheme="minorHAnsi"/>
          <w:b/>
          <w:bCs/>
          <w:color w:val="0070C0"/>
          <w:lang w:val="en-CA" w:eastAsia="en-CA"/>
        </w:rPr>
      </w:pPr>
      <w:r w:rsidRPr="00180D21">
        <w:rPr>
          <w:rFonts w:eastAsia="Times New Roman" w:cstheme="minorHAnsi"/>
          <w:b/>
          <w:bCs/>
          <w:color w:val="0070C0"/>
          <w:sz w:val="24"/>
          <w:szCs w:val="24"/>
          <w:lang w:val="en-CA" w:eastAsia="en-CA"/>
        </w:rPr>
        <w:t>(</w:t>
      </w:r>
      <w:proofErr w:type="spellStart"/>
      <w:r w:rsidRPr="00180D21">
        <w:rPr>
          <w:rFonts w:eastAsia="Times New Roman" w:cstheme="minorHAnsi"/>
          <w:b/>
          <w:bCs/>
          <w:color w:val="0070C0"/>
          <w:sz w:val="24"/>
          <w:szCs w:val="24"/>
          <w:lang w:val="en-CA" w:eastAsia="en-CA"/>
        </w:rPr>
        <w:t>Naml</w:t>
      </w:r>
      <w:proofErr w:type="spellEnd"/>
      <w:r w:rsidRPr="00180D21">
        <w:rPr>
          <w:rFonts w:eastAsia="Times New Roman" w:cstheme="minorHAnsi"/>
          <w:b/>
          <w:bCs/>
          <w:color w:val="0070C0"/>
          <w:sz w:val="24"/>
          <w:szCs w:val="24"/>
          <w:lang w:val="en-CA" w:eastAsia="en-CA"/>
        </w:rPr>
        <w:t>: 59.)</w:t>
      </w:r>
    </w:p>
    <w:p w14:paraId="4DEFF231" w14:textId="77777777" w:rsidR="00180D21" w:rsidRPr="0047444E" w:rsidRDefault="00180D21" w:rsidP="004F2294">
      <w:pPr>
        <w:widowControl w:val="0"/>
        <w:spacing w:before="0" w:line="276" w:lineRule="auto"/>
        <w:rPr>
          <w:rFonts w:asciiTheme="majorBidi" w:eastAsia="Times New Roman" w:hAnsiTheme="majorBidi" w:cstheme="majorBidi"/>
          <w:sz w:val="14"/>
          <w:szCs w:val="14"/>
        </w:rPr>
      </w:pPr>
    </w:p>
    <w:p w14:paraId="63A7EBA8" w14:textId="03299028" w:rsidR="004F2294" w:rsidRDefault="004F2294" w:rsidP="000B664E">
      <w:pPr>
        <w:pStyle w:val="ListParagraph"/>
        <w:widowControl w:val="0"/>
        <w:numPr>
          <w:ilvl w:val="0"/>
          <w:numId w:val="14"/>
        </w:numPr>
        <w:spacing w:before="0" w:line="276" w:lineRule="auto"/>
        <w:rPr>
          <w:rFonts w:asciiTheme="majorBidi" w:eastAsia="Times New Roman" w:hAnsiTheme="majorBidi" w:cstheme="majorBidi"/>
          <w:sz w:val="32"/>
          <w:szCs w:val="32"/>
        </w:rPr>
      </w:pPr>
      <w:r w:rsidRPr="0047444E">
        <w:rPr>
          <w:rFonts w:asciiTheme="majorBidi" w:eastAsia="Times New Roman" w:hAnsiTheme="majorBidi" w:cstheme="majorBidi"/>
          <w:sz w:val="32"/>
          <w:szCs w:val="32"/>
        </w:rPr>
        <w:t xml:space="preserve">He also mentions in the following </w:t>
      </w:r>
      <w:r w:rsidR="0047444E">
        <w:rPr>
          <w:rFonts w:asciiTheme="majorBidi" w:eastAsia="Times New Roman" w:hAnsiTheme="majorBidi" w:cstheme="majorBidi"/>
          <w:sz w:val="32"/>
          <w:szCs w:val="32"/>
        </w:rPr>
        <w:t>V</w:t>
      </w:r>
      <w:r w:rsidRPr="0047444E">
        <w:rPr>
          <w:rFonts w:asciiTheme="majorBidi" w:eastAsia="Times New Roman" w:hAnsiTheme="majorBidi" w:cstheme="majorBidi"/>
          <w:sz w:val="32"/>
          <w:szCs w:val="32"/>
        </w:rPr>
        <w:t>erse that he should say:</w:t>
      </w:r>
    </w:p>
    <w:p w14:paraId="1E1B926B" w14:textId="592448D9" w:rsidR="0047444E" w:rsidRDefault="0047444E" w:rsidP="0047444E">
      <w:pPr>
        <w:spacing w:before="0" w:after="0" w:line="276" w:lineRule="auto"/>
        <w:jc w:val="center"/>
        <w:rPr>
          <w:rFonts w:eastAsia="Times New Roman" w:cstheme="minorHAnsi"/>
          <w:b/>
          <w:bCs/>
          <w:color w:val="0070C0"/>
          <w:sz w:val="32"/>
          <w:szCs w:val="32"/>
          <w:lang w:val="en-CA" w:eastAsia="en-CA"/>
        </w:rPr>
      </w:pPr>
      <w:r w:rsidRPr="0047444E">
        <w:rPr>
          <w:rFonts w:eastAsia="Times New Roman" w:cstheme="minorHAnsi"/>
          <w:b/>
          <w:bCs/>
          <w:color w:val="0070C0"/>
          <w:sz w:val="32"/>
          <w:szCs w:val="32"/>
          <w:lang w:val="en-CA" w:eastAsia="en-CA"/>
        </w:rPr>
        <w:t>“Say</w:t>
      </w:r>
      <w:r>
        <w:rPr>
          <w:rFonts w:eastAsia="Times New Roman" w:cstheme="minorHAnsi"/>
          <w:b/>
          <w:bCs/>
          <w:color w:val="0070C0"/>
          <w:sz w:val="32"/>
          <w:szCs w:val="32"/>
          <w:lang w:val="en-CA" w:eastAsia="en-CA"/>
        </w:rPr>
        <w:t>:</w:t>
      </w:r>
      <w:r w:rsidRPr="0047444E">
        <w:rPr>
          <w:rFonts w:eastAsia="Times New Roman" w:cstheme="minorHAnsi"/>
          <w:b/>
          <w:bCs/>
          <w:color w:val="0070C0"/>
          <w:sz w:val="32"/>
          <w:szCs w:val="32"/>
          <w:lang w:val="en-CA" w:eastAsia="en-CA"/>
        </w:rPr>
        <w:t xml:space="preserve"> Indeed, my prayer and my worship, </w:t>
      </w:r>
    </w:p>
    <w:p w14:paraId="2512F3CF" w14:textId="77777777" w:rsidR="0047444E" w:rsidRDefault="0047444E" w:rsidP="0047444E">
      <w:pPr>
        <w:spacing w:before="0" w:after="0" w:line="276" w:lineRule="auto"/>
        <w:jc w:val="center"/>
        <w:rPr>
          <w:rFonts w:eastAsia="Times New Roman" w:cstheme="minorHAnsi"/>
          <w:b/>
          <w:bCs/>
          <w:color w:val="0070C0"/>
          <w:sz w:val="32"/>
          <w:szCs w:val="32"/>
          <w:lang w:val="en-CA" w:eastAsia="en-CA"/>
        </w:rPr>
      </w:pPr>
      <w:r w:rsidRPr="0047444E">
        <w:rPr>
          <w:rFonts w:eastAsia="Times New Roman" w:cstheme="minorHAnsi"/>
          <w:b/>
          <w:bCs/>
          <w:color w:val="0070C0"/>
          <w:sz w:val="32"/>
          <w:szCs w:val="32"/>
          <w:lang w:val="en-CA" w:eastAsia="en-CA"/>
        </w:rPr>
        <w:t xml:space="preserve">my life and my death </w:t>
      </w:r>
    </w:p>
    <w:p w14:paraId="6D12D5B1" w14:textId="77777777" w:rsidR="00F97364" w:rsidRDefault="0047444E" w:rsidP="0047444E">
      <w:pPr>
        <w:spacing w:before="0" w:after="0" w:line="276" w:lineRule="auto"/>
        <w:jc w:val="center"/>
        <w:rPr>
          <w:rFonts w:eastAsia="Times New Roman" w:cstheme="minorHAnsi"/>
          <w:b/>
          <w:bCs/>
          <w:color w:val="0070C0"/>
          <w:sz w:val="32"/>
          <w:szCs w:val="32"/>
          <w:lang w:val="en-CA" w:eastAsia="en-CA"/>
        </w:rPr>
      </w:pPr>
      <w:r w:rsidRPr="0047444E">
        <w:rPr>
          <w:rFonts w:eastAsia="Times New Roman" w:cstheme="minorHAnsi"/>
          <w:b/>
          <w:bCs/>
          <w:color w:val="0070C0"/>
          <w:sz w:val="32"/>
          <w:szCs w:val="32"/>
          <w:lang w:val="en-CA" w:eastAsia="en-CA"/>
        </w:rPr>
        <w:t>are for the sake of Allah, the Lord of all the worlds</w:t>
      </w:r>
      <w:r w:rsidR="00F97364">
        <w:rPr>
          <w:rFonts w:eastAsia="Times New Roman" w:cstheme="minorHAnsi"/>
          <w:b/>
          <w:bCs/>
          <w:color w:val="0070C0"/>
          <w:sz w:val="32"/>
          <w:szCs w:val="32"/>
          <w:lang w:val="en-CA" w:eastAsia="en-CA"/>
        </w:rPr>
        <w:t>!</w:t>
      </w:r>
    </w:p>
    <w:p w14:paraId="30A09359" w14:textId="0F7FE9A0" w:rsidR="00F97364" w:rsidRDefault="00F97364" w:rsidP="00F97364">
      <w:pPr>
        <w:spacing w:before="0" w:after="0" w:line="276" w:lineRule="auto"/>
        <w:jc w:val="center"/>
        <w:rPr>
          <w:rFonts w:eastAsia="Times New Roman" w:cstheme="minorHAnsi"/>
          <w:b/>
          <w:bCs/>
          <w:color w:val="0070C0"/>
          <w:sz w:val="32"/>
          <w:szCs w:val="32"/>
          <w:lang w:val="en-CA" w:eastAsia="en-CA"/>
        </w:rPr>
      </w:pPr>
      <w:r w:rsidRPr="00F97364">
        <w:rPr>
          <w:rFonts w:eastAsia="Times New Roman" w:cstheme="minorHAnsi"/>
          <w:b/>
          <w:bCs/>
          <w:color w:val="0070C0"/>
          <w:sz w:val="32"/>
          <w:szCs w:val="32"/>
          <w:lang w:val="en-CA" w:eastAsia="en-CA"/>
        </w:rPr>
        <w:t xml:space="preserve">He has no partner, </w:t>
      </w:r>
    </w:p>
    <w:p w14:paraId="3E3D2590" w14:textId="77777777" w:rsidR="00F97364" w:rsidRDefault="00F97364" w:rsidP="00F97364">
      <w:pPr>
        <w:spacing w:before="0" w:after="0" w:line="276" w:lineRule="auto"/>
        <w:jc w:val="center"/>
        <w:rPr>
          <w:rFonts w:eastAsia="Times New Roman" w:cstheme="minorHAnsi"/>
          <w:b/>
          <w:bCs/>
          <w:color w:val="0070C0"/>
          <w:sz w:val="32"/>
          <w:szCs w:val="32"/>
          <w:lang w:val="en-CA" w:eastAsia="en-CA"/>
        </w:rPr>
      </w:pPr>
      <w:r w:rsidRPr="00F97364">
        <w:rPr>
          <w:rFonts w:eastAsia="Times New Roman" w:cstheme="minorHAnsi"/>
          <w:b/>
          <w:bCs/>
          <w:color w:val="0070C0"/>
          <w:sz w:val="32"/>
          <w:szCs w:val="32"/>
          <w:lang w:val="en-CA" w:eastAsia="en-CA"/>
        </w:rPr>
        <w:t xml:space="preserve">and it is to this that I was commanded, </w:t>
      </w:r>
    </w:p>
    <w:p w14:paraId="0218A533" w14:textId="2EBD5E0B" w:rsidR="0047444E" w:rsidRDefault="00F97364" w:rsidP="00F97364">
      <w:pPr>
        <w:spacing w:before="0" w:after="0" w:line="276" w:lineRule="auto"/>
        <w:jc w:val="center"/>
        <w:rPr>
          <w:rFonts w:eastAsia="Times New Roman" w:cstheme="minorHAnsi"/>
          <w:b/>
          <w:bCs/>
          <w:color w:val="0070C0"/>
          <w:sz w:val="32"/>
          <w:szCs w:val="32"/>
          <w:lang w:val="en-CA" w:eastAsia="en-CA"/>
        </w:rPr>
      </w:pPr>
      <w:r w:rsidRPr="00F97364">
        <w:rPr>
          <w:rFonts w:eastAsia="Times New Roman" w:cstheme="minorHAnsi"/>
          <w:b/>
          <w:bCs/>
          <w:color w:val="0070C0"/>
          <w:sz w:val="32"/>
          <w:szCs w:val="32"/>
          <w:lang w:val="en-CA" w:eastAsia="en-CA"/>
        </w:rPr>
        <w:t>and I am the first of those who have surrendered</w:t>
      </w:r>
      <w:r w:rsidR="0047444E">
        <w:rPr>
          <w:rFonts w:eastAsia="Times New Roman" w:cstheme="minorHAnsi"/>
          <w:b/>
          <w:bCs/>
          <w:color w:val="0070C0"/>
          <w:sz w:val="32"/>
          <w:szCs w:val="32"/>
          <w:lang w:val="en-CA" w:eastAsia="en-CA"/>
        </w:rPr>
        <w:t>!”</w:t>
      </w:r>
    </w:p>
    <w:p w14:paraId="55680AA0" w14:textId="688A6D8D" w:rsidR="0047444E" w:rsidRPr="0047444E" w:rsidRDefault="0047444E" w:rsidP="00F97364">
      <w:pPr>
        <w:spacing w:before="0" w:after="0" w:line="276" w:lineRule="auto"/>
        <w:jc w:val="center"/>
        <w:rPr>
          <w:rFonts w:eastAsia="Times New Roman" w:cstheme="minorHAnsi"/>
          <w:b/>
          <w:bCs/>
          <w:color w:val="0070C0"/>
          <w:lang w:val="en-CA" w:eastAsia="en-CA"/>
        </w:rPr>
      </w:pPr>
      <w:r w:rsidRPr="0047444E">
        <w:rPr>
          <w:rFonts w:eastAsia="Times New Roman" w:cstheme="minorHAnsi"/>
          <w:b/>
          <w:bCs/>
          <w:color w:val="0070C0"/>
          <w:sz w:val="24"/>
          <w:szCs w:val="24"/>
          <w:lang w:val="en-CA" w:eastAsia="en-CA"/>
        </w:rPr>
        <w:t>(</w:t>
      </w:r>
      <w:proofErr w:type="spellStart"/>
      <w:r w:rsidRPr="0047444E">
        <w:rPr>
          <w:rFonts w:eastAsia="Times New Roman" w:cstheme="minorHAnsi"/>
          <w:b/>
          <w:bCs/>
          <w:color w:val="0070C0"/>
          <w:sz w:val="24"/>
          <w:szCs w:val="24"/>
          <w:lang w:val="en-CA" w:eastAsia="en-CA"/>
        </w:rPr>
        <w:t>An’am</w:t>
      </w:r>
      <w:proofErr w:type="spellEnd"/>
      <w:r w:rsidRPr="0047444E">
        <w:rPr>
          <w:rFonts w:eastAsia="Times New Roman" w:cstheme="minorHAnsi"/>
          <w:b/>
          <w:bCs/>
          <w:color w:val="0070C0"/>
          <w:sz w:val="24"/>
          <w:szCs w:val="24"/>
          <w:lang w:val="en-CA" w:eastAsia="en-CA"/>
        </w:rPr>
        <w:t>: 162</w:t>
      </w:r>
      <w:r w:rsidR="00F97364">
        <w:rPr>
          <w:rFonts w:eastAsia="Times New Roman" w:cstheme="minorHAnsi"/>
          <w:b/>
          <w:bCs/>
          <w:color w:val="0070C0"/>
          <w:sz w:val="24"/>
          <w:szCs w:val="24"/>
          <w:lang w:val="en-CA" w:eastAsia="en-CA"/>
        </w:rPr>
        <w:t>-163</w:t>
      </w:r>
      <w:r w:rsidRPr="0047444E">
        <w:rPr>
          <w:rFonts w:eastAsia="Times New Roman" w:cstheme="minorHAnsi"/>
          <w:b/>
          <w:bCs/>
          <w:color w:val="0070C0"/>
          <w:sz w:val="24"/>
          <w:szCs w:val="24"/>
          <w:lang w:val="en-CA" w:eastAsia="en-CA"/>
        </w:rPr>
        <w:t>.)</w:t>
      </w:r>
    </w:p>
    <w:p w14:paraId="5B556715" w14:textId="77777777" w:rsidR="00F97364" w:rsidRPr="00B20EA4" w:rsidRDefault="00F97364" w:rsidP="004F2294">
      <w:pPr>
        <w:widowControl w:val="0"/>
        <w:spacing w:before="0" w:line="276" w:lineRule="auto"/>
        <w:rPr>
          <w:rFonts w:asciiTheme="majorBidi" w:eastAsia="Times New Roman" w:hAnsiTheme="majorBidi" w:cstheme="majorBidi"/>
          <w:sz w:val="12"/>
          <w:szCs w:val="12"/>
        </w:rPr>
      </w:pPr>
    </w:p>
    <w:p w14:paraId="4BE1F5D2" w14:textId="24BAA6B6" w:rsidR="004F2294" w:rsidRDefault="00F97364" w:rsidP="000B664E">
      <w:pPr>
        <w:pStyle w:val="ListParagraph"/>
        <w:widowControl w:val="0"/>
        <w:numPr>
          <w:ilvl w:val="0"/>
          <w:numId w:val="14"/>
        </w:numPr>
        <w:spacing w:before="0" w:line="276" w:lineRule="auto"/>
        <w:rPr>
          <w:rFonts w:asciiTheme="majorBidi" w:eastAsia="Times New Roman" w:hAnsiTheme="majorBidi" w:cstheme="majorBidi"/>
          <w:sz w:val="32"/>
          <w:szCs w:val="32"/>
        </w:rPr>
      </w:pPr>
      <w:r w:rsidRPr="00F97364">
        <w:rPr>
          <w:rFonts w:asciiTheme="majorBidi" w:eastAsia="Times New Roman" w:hAnsiTheme="majorBidi" w:cstheme="majorBidi"/>
          <w:sz w:val="32"/>
          <w:szCs w:val="32"/>
        </w:rPr>
        <w:t>I</w:t>
      </w:r>
      <w:r w:rsidR="004F2294" w:rsidRPr="00F97364">
        <w:rPr>
          <w:rFonts w:asciiTheme="majorBidi" w:eastAsia="Times New Roman" w:hAnsiTheme="majorBidi" w:cstheme="majorBidi"/>
          <w:sz w:val="32"/>
          <w:szCs w:val="32"/>
        </w:rPr>
        <w:t xml:space="preserve">n the following </w:t>
      </w:r>
      <w:r w:rsidRPr="00F97364">
        <w:rPr>
          <w:rFonts w:asciiTheme="majorBidi" w:eastAsia="Times New Roman" w:hAnsiTheme="majorBidi" w:cstheme="majorBidi"/>
          <w:sz w:val="32"/>
          <w:szCs w:val="32"/>
        </w:rPr>
        <w:t>V</w:t>
      </w:r>
      <w:r w:rsidR="004F2294" w:rsidRPr="00F97364">
        <w:rPr>
          <w:rFonts w:asciiTheme="majorBidi" w:eastAsia="Times New Roman" w:hAnsiTheme="majorBidi" w:cstheme="majorBidi"/>
          <w:sz w:val="32"/>
          <w:szCs w:val="32"/>
        </w:rPr>
        <w:t xml:space="preserve">erse, </w:t>
      </w:r>
      <w:r w:rsidRPr="00F97364">
        <w:rPr>
          <w:rFonts w:asciiTheme="majorBidi" w:eastAsia="Times New Roman" w:hAnsiTheme="majorBidi" w:cstheme="majorBidi"/>
          <w:sz w:val="32"/>
          <w:szCs w:val="32"/>
        </w:rPr>
        <w:t>God</w:t>
      </w:r>
      <w:r w:rsidR="004F2294" w:rsidRPr="00F97364">
        <w:rPr>
          <w:rFonts w:asciiTheme="majorBidi" w:eastAsia="Times New Roman" w:hAnsiTheme="majorBidi" w:cstheme="majorBidi"/>
          <w:sz w:val="32"/>
          <w:szCs w:val="32"/>
        </w:rPr>
        <w:t xml:space="preserve"> also </w:t>
      </w:r>
      <w:r w:rsidR="00920D51" w:rsidRPr="00F97364">
        <w:rPr>
          <w:rFonts w:asciiTheme="majorBidi" w:eastAsia="Times New Roman" w:hAnsiTheme="majorBidi" w:cstheme="majorBidi"/>
          <w:sz w:val="32"/>
          <w:szCs w:val="32"/>
        </w:rPr>
        <w:t>teaches</w:t>
      </w:r>
      <w:r w:rsidR="004F2294" w:rsidRPr="00F97364">
        <w:rPr>
          <w:rFonts w:asciiTheme="majorBidi" w:eastAsia="Times New Roman" w:hAnsiTheme="majorBidi" w:cstheme="majorBidi"/>
          <w:sz w:val="32"/>
          <w:szCs w:val="32"/>
        </w:rPr>
        <w:t xml:space="preserve"> </w:t>
      </w:r>
      <w:r w:rsidRPr="00F97364">
        <w:rPr>
          <w:rFonts w:asciiTheme="majorBidi" w:eastAsia="Times New Roman" w:hAnsiTheme="majorBidi" w:cstheme="majorBidi"/>
          <w:sz w:val="32"/>
          <w:szCs w:val="32"/>
        </w:rPr>
        <w:t xml:space="preserve">him </w:t>
      </w:r>
      <w:r w:rsidR="004F2294" w:rsidRPr="00F97364">
        <w:rPr>
          <w:rFonts w:asciiTheme="majorBidi" w:eastAsia="Times New Roman" w:hAnsiTheme="majorBidi" w:cstheme="majorBidi"/>
          <w:sz w:val="32"/>
          <w:szCs w:val="32"/>
        </w:rPr>
        <w:t>to say:</w:t>
      </w:r>
    </w:p>
    <w:p w14:paraId="15733E92" w14:textId="1038908E" w:rsidR="00920D51" w:rsidRDefault="00920D51" w:rsidP="00920D51">
      <w:pPr>
        <w:spacing w:before="0" w:after="0" w:line="276" w:lineRule="auto"/>
        <w:jc w:val="center"/>
        <w:rPr>
          <w:rFonts w:eastAsia="Times New Roman" w:cstheme="minorHAnsi"/>
          <w:b/>
          <w:bCs/>
          <w:color w:val="0070C0"/>
          <w:sz w:val="32"/>
          <w:szCs w:val="32"/>
          <w:lang w:val="en-CA" w:eastAsia="en-CA"/>
        </w:rPr>
      </w:pPr>
      <w:r w:rsidRPr="00920D51">
        <w:rPr>
          <w:rFonts w:eastAsia="Times New Roman" w:cstheme="minorHAnsi"/>
          <w:b/>
          <w:bCs/>
          <w:color w:val="0070C0"/>
          <w:sz w:val="32"/>
          <w:szCs w:val="32"/>
          <w:lang w:val="en-CA" w:eastAsia="en-CA"/>
        </w:rPr>
        <w:t>“And say: My Lord! Increase me in knowledge!”</w:t>
      </w:r>
    </w:p>
    <w:p w14:paraId="650E50FB" w14:textId="59DE2580" w:rsidR="00920D51" w:rsidRPr="00920D51" w:rsidRDefault="00920D51" w:rsidP="00920D51">
      <w:pPr>
        <w:spacing w:before="0" w:after="0" w:line="276" w:lineRule="auto"/>
        <w:jc w:val="center"/>
        <w:rPr>
          <w:rFonts w:eastAsia="Times New Roman" w:cstheme="minorHAnsi"/>
          <w:b/>
          <w:bCs/>
          <w:color w:val="0070C0"/>
          <w:lang w:val="en-CA" w:eastAsia="en-CA"/>
        </w:rPr>
      </w:pPr>
      <w:r w:rsidRPr="00920D51">
        <w:rPr>
          <w:rFonts w:eastAsia="Times New Roman" w:cstheme="minorHAnsi"/>
          <w:b/>
          <w:bCs/>
          <w:color w:val="0070C0"/>
          <w:sz w:val="24"/>
          <w:szCs w:val="24"/>
          <w:lang w:val="en-CA" w:eastAsia="en-CA"/>
        </w:rPr>
        <w:t>(Taha: 114.)</w:t>
      </w:r>
    </w:p>
    <w:p w14:paraId="0647CC86" w14:textId="77777777" w:rsidR="00920D51" w:rsidRPr="00B54016" w:rsidRDefault="00920D51" w:rsidP="004F2294">
      <w:pPr>
        <w:widowControl w:val="0"/>
        <w:spacing w:before="0" w:line="276" w:lineRule="auto"/>
        <w:rPr>
          <w:rFonts w:asciiTheme="majorBidi" w:eastAsia="Times New Roman" w:hAnsiTheme="majorBidi" w:cstheme="majorBidi"/>
          <w:sz w:val="12"/>
          <w:szCs w:val="12"/>
        </w:rPr>
      </w:pPr>
    </w:p>
    <w:p w14:paraId="0E088FDB" w14:textId="623DFEC8" w:rsidR="004F2294" w:rsidRDefault="004F2294" w:rsidP="000B664E">
      <w:pPr>
        <w:pStyle w:val="ListParagraph"/>
        <w:widowControl w:val="0"/>
        <w:numPr>
          <w:ilvl w:val="0"/>
          <w:numId w:val="14"/>
        </w:numPr>
        <w:spacing w:before="0" w:line="276" w:lineRule="auto"/>
        <w:rPr>
          <w:rFonts w:asciiTheme="majorBidi" w:eastAsia="Times New Roman" w:hAnsiTheme="majorBidi" w:cstheme="majorBidi"/>
          <w:sz w:val="32"/>
          <w:szCs w:val="32"/>
        </w:rPr>
      </w:pPr>
      <w:r w:rsidRPr="00E7795D">
        <w:rPr>
          <w:rFonts w:asciiTheme="majorBidi" w:eastAsia="Times New Roman" w:hAnsiTheme="majorBidi" w:cstheme="majorBidi"/>
          <w:sz w:val="32"/>
          <w:szCs w:val="32"/>
        </w:rPr>
        <w:t xml:space="preserve"> </w:t>
      </w:r>
      <w:r w:rsidR="00E7795D">
        <w:rPr>
          <w:rFonts w:asciiTheme="majorBidi" w:eastAsia="Times New Roman" w:hAnsiTheme="majorBidi" w:cstheme="majorBidi"/>
          <w:sz w:val="32"/>
          <w:szCs w:val="32"/>
        </w:rPr>
        <w:t>I</w:t>
      </w:r>
      <w:r w:rsidRPr="00E7795D">
        <w:rPr>
          <w:rFonts w:asciiTheme="majorBidi" w:eastAsia="Times New Roman" w:hAnsiTheme="majorBidi" w:cstheme="majorBidi"/>
          <w:sz w:val="32"/>
          <w:szCs w:val="32"/>
        </w:rPr>
        <w:t xml:space="preserve">n the following </w:t>
      </w:r>
      <w:r w:rsidR="00E7795D">
        <w:rPr>
          <w:rFonts w:asciiTheme="majorBidi" w:eastAsia="Times New Roman" w:hAnsiTheme="majorBidi" w:cstheme="majorBidi"/>
          <w:sz w:val="32"/>
          <w:szCs w:val="32"/>
        </w:rPr>
        <w:t>V</w:t>
      </w:r>
      <w:r w:rsidRPr="00E7795D">
        <w:rPr>
          <w:rFonts w:asciiTheme="majorBidi" w:eastAsia="Times New Roman" w:hAnsiTheme="majorBidi" w:cstheme="majorBidi"/>
          <w:sz w:val="32"/>
          <w:szCs w:val="32"/>
        </w:rPr>
        <w:t xml:space="preserve">erse </w:t>
      </w:r>
      <w:r w:rsidR="00E7795D">
        <w:rPr>
          <w:rFonts w:asciiTheme="majorBidi" w:eastAsia="Times New Roman" w:hAnsiTheme="majorBidi" w:cstheme="majorBidi"/>
          <w:sz w:val="32"/>
          <w:szCs w:val="32"/>
        </w:rPr>
        <w:t>God</w:t>
      </w:r>
      <w:r w:rsidRPr="00E7795D">
        <w:rPr>
          <w:rFonts w:asciiTheme="majorBidi" w:eastAsia="Times New Roman" w:hAnsiTheme="majorBidi" w:cstheme="majorBidi"/>
          <w:sz w:val="32"/>
          <w:szCs w:val="32"/>
        </w:rPr>
        <w:t xml:space="preserve"> </w:t>
      </w:r>
      <w:r w:rsidR="00E7795D">
        <w:rPr>
          <w:rFonts w:asciiTheme="majorBidi" w:eastAsia="Times New Roman" w:hAnsiTheme="majorBidi" w:cstheme="majorBidi"/>
          <w:sz w:val="32"/>
          <w:szCs w:val="32"/>
        </w:rPr>
        <w:t>teaches His Holy Messenger to Say:</w:t>
      </w:r>
    </w:p>
    <w:p w14:paraId="3BD2EC50" w14:textId="10026628" w:rsidR="00E7795D" w:rsidRPr="00B54016" w:rsidRDefault="00E7795D" w:rsidP="00B54016">
      <w:pPr>
        <w:spacing w:before="0" w:after="0" w:line="240" w:lineRule="auto"/>
        <w:ind w:left="360"/>
        <w:jc w:val="center"/>
        <w:rPr>
          <w:rFonts w:eastAsia="Times New Roman" w:cstheme="minorHAnsi"/>
          <w:b/>
          <w:bCs/>
          <w:color w:val="0070C0"/>
          <w:sz w:val="30"/>
          <w:szCs w:val="30"/>
          <w:lang w:val="en-CA" w:eastAsia="en-CA"/>
        </w:rPr>
      </w:pPr>
      <w:r w:rsidRPr="00B54016">
        <w:rPr>
          <w:rFonts w:eastAsia="Times New Roman" w:cstheme="minorHAnsi"/>
          <w:b/>
          <w:bCs/>
          <w:color w:val="0070C0"/>
          <w:sz w:val="30"/>
          <w:szCs w:val="30"/>
          <w:lang w:val="en-CA" w:eastAsia="en-CA"/>
        </w:rPr>
        <w:t>“And say: My Lord! I seek Your protection from the promptings of devils!</w:t>
      </w:r>
      <w:r w:rsidR="00B54016" w:rsidRPr="00B54016">
        <w:rPr>
          <w:rFonts w:eastAsia="Times New Roman" w:cstheme="minorHAnsi"/>
          <w:b/>
          <w:bCs/>
          <w:color w:val="0070C0"/>
          <w:sz w:val="30"/>
          <w:szCs w:val="30"/>
          <w:lang w:val="en-CA" w:eastAsia="en-CA"/>
        </w:rPr>
        <w:t>”</w:t>
      </w:r>
    </w:p>
    <w:p w14:paraId="1A5C696C" w14:textId="6650C266" w:rsidR="00B54016" w:rsidRDefault="00B54016" w:rsidP="00B20EA4">
      <w:pPr>
        <w:spacing w:before="0" w:after="0" w:line="240" w:lineRule="auto"/>
        <w:ind w:left="360"/>
        <w:jc w:val="center"/>
        <w:rPr>
          <w:rFonts w:eastAsia="Times New Roman" w:cstheme="minorHAnsi"/>
          <w:b/>
          <w:bCs/>
          <w:color w:val="0070C0"/>
          <w:sz w:val="24"/>
          <w:szCs w:val="24"/>
          <w:lang w:val="en-CA" w:eastAsia="en-CA"/>
        </w:rPr>
      </w:pPr>
      <w:r w:rsidRPr="00B54016">
        <w:rPr>
          <w:rFonts w:eastAsia="Times New Roman" w:cstheme="minorHAnsi"/>
          <w:b/>
          <w:bCs/>
          <w:color w:val="0070C0"/>
          <w:sz w:val="24"/>
          <w:szCs w:val="24"/>
          <w:lang w:val="en-CA" w:eastAsia="en-CA"/>
        </w:rPr>
        <w:t>(Muminun:97.)</w:t>
      </w:r>
    </w:p>
    <w:p w14:paraId="433EAB94" w14:textId="77777777" w:rsidR="00B20EA4" w:rsidRPr="00B20EA4" w:rsidRDefault="00B20EA4" w:rsidP="00B20EA4">
      <w:pPr>
        <w:spacing w:before="0" w:after="0" w:line="240" w:lineRule="auto"/>
        <w:ind w:left="360"/>
        <w:jc w:val="center"/>
        <w:rPr>
          <w:rFonts w:asciiTheme="majorBidi" w:eastAsia="Times New Roman" w:hAnsiTheme="majorBidi" w:cstheme="majorBidi"/>
          <w:sz w:val="20"/>
          <w:szCs w:val="20"/>
        </w:rPr>
      </w:pPr>
    </w:p>
    <w:p w14:paraId="29BC88F0" w14:textId="47FE1C1E" w:rsidR="004F2294" w:rsidRDefault="002430B3" w:rsidP="00B5401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re are </w:t>
      </w:r>
      <w:r w:rsidR="004F2294" w:rsidRPr="004F2294">
        <w:rPr>
          <w:rFonts w:asciiTheme="majorBidi" w:eastAsia="Times New Roman" w:hAnsiTheme="majorBidi" w:cstheme="majorBidi"/>
          <w:sz w:val="32"/>
          <w:szCs w:val="32"/>
        </w:rPr>
        <w:t xml:space="preserve">many other </w:t>
      </w:r>
      <w:r w:rsidR="00B54016">
        <w:rPr>
          <w:rFonts w:asciiTheme="majorBidi" w:eastAsia="Times New Roman" w:hAnsiTheme="majorBidi" w:cstheme="majorBidi"/>
          <w:sz w:val="32"/>
          <w:szCs w:val="32"/>
        </w:rPr>
        <w:t>V</w:t>
      </w:r>
      <w:r w:rsidR="004F2294" w:rsidRPr="004F2294">
        <w:rPr>
          <w:rFonts w:asciiTheme="majorBidi" w:eastAsia="Times New Roman" w:hAnsiTheme="majorBidi" w:cstheme="majorBidi"/>
          <w:sz w:val="32"/>
          <w:szCs w:val="32"/>
        </w:rPr>
        <w:t>erses</w:t>
      </w:r>
      <w:r>
        <w:rPr>
          <w:rFonts w:asciiTheme="majorBidi" w:eastAsia="Times New Roman" w:hAnsiTheme="majorBidi" w:cstheme="majorBidi"/>
          <w:sz w:val="32"/>
          <w:szCs w:val="32"/>
        </w:rPr>
        <w:t xml:space="preserve"> in the Holy Quran</w:t>
      </w:r>
      <w:r w:rsidR="004F2294" w:rsidRPr="004F2294">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in which</w:t>
      </w:r>
      <w:r w:rsidR="004F2294" w:rsidRPr="004F2294">
        <w:rPr>
          <w:rFonts w:asciiTheme="majorBidi" w:eastAsia="Times New Roman" w:hAnsiTheme="majorBidi" w:cstheme="majorBidi"/>
          <w:sz w:val="32"/>
          <w:szCs w:val="32"/>
        </w:rPr>
        <w:t xml:space="preserve"> the </w:t>
      </w:r>
      <w:r>
        <w:rPr>
          <w:rFonts w:asciiTheme="majorBidi" w:eastAsia="Times New Roman" w:hAnsiTheme="majorBidi" w:cstheme="majorBidi"/>
          <w:sz w:val="32"/>
          <w:szCs w:val="32"/>
        </w:rPr>
        <w:t xml:space="preserve">God Almighty </w:t>
      </w:r>
      <w:r w:rsidR="00967F72">
        <w:rPr>
          <w:rFonts w:asciiTheme="majorBidi" w:eastAsia="Times New Roman" w:hAnsiTheme="majorBidi" w:cstheme="majorBidi"/>
          <w:sz w:val="32"/>
          <w:szCs w:val="32"/>
        </w:rPr>
        <w:t xml:space="preserve">has disciplined His Holy Prophet with </w:t>
      </w:r>
      <w:r w:rsidR="004F2294" w:rsidRPr="004F2294">
        <w:rPr>
          <w:rFonts w:asciiTheme="majorBidi" w:eastAsia="Times New Roman" w:hAnsiTheme="majorBidi" w:cstheme="majorBidi"/>
          <w:sz w:val="32"/>
          <w:szCs w:val="32"/>
        </w:rPr>
        <w:t xml:space="preserve">high etiquette </w:t>
      </w:r>
      <w:r w:rsidR="00967F72">
        <w:rPr>
          <w:rFonts w:asciiTheme="majorBidi" w:eastAsia="Times New Roman" w:hAnsiTheme="majorBidi" w:cstheme="majorBidi"/>
          <w:sz w:val="32"/>
          <w:szCs w:val="32"/>
        </w:rPr>
        <w:t xml:space="preserve">of Praying, </w:t>
      </w:r>
      <w:r w:rsidR="004F2294" w:rsidRPr="004F2294">
        <w:rPr>
          <w:rFonts w:asciiTheme="majorBidi" w:eastAsia="Times New Roman" w:hAnsiTheme="majorBidi" w:cstheme="majorBidi"/>
          <w:sz w:val="32"/>
          <w:szCs w:val="32"/>
        </w:rPr>
        <w:t>and the Messenger of God</w:t>
      </w:r>
      <w:r w:rsidR="00B54016">
        <w:rPr>
          <w:rFonts w:asciiTheme="majorBidi" w:eastAsia="Times New Roman" w:hAnsiTheme="majorBidi" w:cstheme="majorBidi"/>
          <w:sz w:val="32"/>
          <w:szCs w:val="32"/>
        </w:rPr>
        <w:t xml:space="preserve"> </w:t>
      </w:r>
      <w:r w:rsidR="000C1302">
        <w:rPr>
          <w:rFonts w:asciiTheme="majorBidi" w:eastAsia="Times New Roman" w:hAnsiTheme="majorBidi" w:cstheme="majorBidi"/>
          <w:sz w:val="32"/>
          <w:szCs w:val="32"/>
        </w:rPr>
        <w:t>also has trained his nation to</w:t>
      </w:r>
      <w:r w:rsidR="004F2294" w:rsidRPr="004F2294">
        <w:rPr>
          <w:rFonts w:asciiTheme="majorBidi" w:eastAsia="Times New Roman" w:hAnsiTheme="majorBidi" w:cstheme="majorBidi"/>
          <w:sz w:val="32"/>
          <w:szCs w:val="32"/>
        </w:rPr>
        <w:t xml:space="preserve"> observe </w:t>
      </w:r>
      <w:r w:rsidR="000C1302">
        <w:rPr>
          <w:rFonts w:asciiTheme="majorBidi" w:eastAsia="Times New Roman" w:hAnsiTheme="majorBidi" w:cstheme="majorBidi"/>
          <w:sz w:val="32"/>
          <w:szCs w:val="32"/>
        </w:rPr>
        <w:t xml:space="preserve">those </w:t>
      </w:r>
      <w:r w:rsidR="000C1302">
        <w:rPr>
          <w:rFonts w:asciiTheme="majorBidi" w:eastAsia="Times New Roman" w:hAnsiTheme="majorBidi" w:cstheme="majorBidi"/>
          <w:sz w:val="32"/>
          <w:szCs w:val="32"/>
        </w:rPr>
        <w:lastRenderedPageBreak/>
        <w:t>etiquettes as well.</w:t>
      </w:r>
    </w:p>
    <w:p w14:paraId="0BB875AD" w14:textId="53434F4F" w:rsidR="007B5745" w:rsidRPr="00B71687" w:rsidRDefault="007B5745" w:rsidP="007B5745">
      <w:pPr>
        <w:widowControl w:val="0"/>
        <w:spacing w:before="100" w:beforeAutospacing="1" w:after="100" w:afterAutospacing="1"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12</w:t>
      </w:r>
      <w:r w:rsidRPr="00B71687">
        <w:rPr>
          <w:rFonts w:eastAsia="Times New Roman" w:cs="Times New Roman"/>
          <w:b/>
          <w:bCs/>
          <w:sz w:val="28"/>
          <w:szCs w:val="28"/>
        </w:rPr>
        <w:t xml:space="preserve">, P. </w:t>
      </w:r>
      <w:r>
        <w:rPr>
          <w:rFonts w:eastAsia="Times New Roman" w:cs="Times New Roman"/>
          <w:b/>
          <w:bCs/>
          <w:sz w:val="28"/>
          <w:szCs w:val="28"/>
        </w:rPr>
        <w:t>169</w:t>
      </w:r>
      <w:r w:rsidRPr="00B71687">
        <w:rPr>
          <w:rFonts w:eastAsia="Times New Roman" w:cs="Times New Roman"/>
          <w:b/>
          <w:bCs/>
          <w:sz w:val="28"/>
          <w:szCs w:val="28"/>
        </w:rPr>
        <w:t>.)</w:t>
      </w:r>
    </w:p>
    <w:p w14:paraId="7A8998D1" w14:textId="77777777" w:rsidR="007B5745" w:rsidRPr="00447257" w:rsidRDefault="007B5745" w:rsidP="00B54016">
      <w:pPr>
        <w:widowControl w:val="0"/>
        <w:spacing w:before="0" w:line="276" w:lineRule="auto"/>
        <w:ind w:firstLine="709"/>
        <w:rPr>
          <w:rFonts w:asciiTheme="majorBidi" w:eastAsia="Times New Roman" w:hAnsiTheme="majorBidi" w:cstheme="majorBidi"/>
          <w:sz w:val="52"/>
          <w:szCs w:val="52"/>
        </w:rPr>
      </w:pPr>
    </w:p>
    <w:p w14:paraId="66702CBE" w14:textId="0BE93C94" w:rsidR="00EF2ACB" w:rsidRPr="00054ED1" w:rsidRDefault="00EF2ACB" w:rsidP="00953605">
      <w:pPr>
        <w:pStyle w:val="Heading1"/>
      </w:pPr>
      <w:bookmarkStart w:id="61" w:name="_Toc98586995"/>
      <w:r w:rsidRPr="00054ED1">
        <w:t xml:space="preserve">Teachings of </w:t>
      </w:r>
      <w:r w:rsidR="00447257">
        <w:t xml:space="preserve">Prophet and Imams </w:t>
      </w:r>
      <w:r w:rsidRPr="00054ED1">
        <w:t>for Better Praying</w:t>
      </w:r>
      <w:bookmarkEnd w:id="61"/>
    </w:p>
    <w:p w14:paraId="60946D1B" w14:textId="5165A0A1" w:rsidR="004F2294" w:rsidRPr="00447257" w:rsidRDefault="004F2294" w:rsidP="004F2294">
      <w:pPr>
        <w:widowControl w:val="0"/>
        <w:spacing w:before="0" w:line="276" w:lineRule="auto"/>
        <w:rPr>
          <w:rFonts w:asciiTheme="majorBidi" w:eastAsia="Times New Roman" w:hAnsiTheme="majorBidi" w:cstheme="majorBidi"/>
          <w:sz w:val="12"/>
          <w:szCs w:val="12"/>
        </w:rPr>
      </w:pPr>
    </w:p>
    <w:p w14:paraId="392A8D69" w14:textId="6E88213E" w:rsidR="004F2294" w:rsidRPr="004F2294" w:rsidRDefault="004F2294" w:rsidP="00447257">
      <w:pPr>
        <w:widowControl w:val="0"/>
        <w:spacing w:before="0" w:line="276" w:lineRule="auto"/>
        <w:ind w:firstLine="709"/>
        <w:rPr>
          <w:rFonts w:asciiTheme="majorBidi" w:eastAsia="Times New Roman" w:hAnsiTheme="majorBidi" w:cstheme="majorBidi"/>
          <w:sz w:val="32"/>
          <w:szCs w:val="32"/>
        </w:rPr>
      </w:pPr>
      <w:r w:rsidRPr="00447257">
        <w:rPr>
          <w:rFonts w:asciiTheme="majorBidi" w:eastAsia="Times New Roman" w:hAnsiTheme="majorBidi" w:cstheme="majorBidi"/>
          <w:b/>
          <w:bCs/>
          <w:sz w:val="32"/>
          <w:szCs w:val="32"/>
        </w:rPr>
        <w:t>1</w:t>
      </w:r>
      <w:r w:rsidRPr="004F2294">
        <w:rPr>
          <w:rFonts w:asciiTheme="majorBidi" w:eastAsia="Times New Roman" w:hAnsiTheme="majorBidi" w:cstheme="majorBidi"/>
          <w:sz w:val="32"/>
          <w:szCs w:val="32"/>
        </w:rPr>
        <w:t xml:space="preserve">- It has been narrated from the Holy Prophet of </w:t>
      </w:r>
      <w:r w:rsidR="00BA1799" w:rsidRPr="004F2294">
        <w:rPr>
          <w:rFonts w:asciiTheme="majorBidi" w:eastAsia="Times New Roman" w:hAnsiTheme="majorBidi" w:cstheme="majorBidi"/>
          <w:sz w:val="32"/>
          <w:szCs w:val="32"/>
        </w:rPr>
        <w:t>Allah</w:t>
      </w:r>
      <w:r w:rsidRPr="004F2294">
        <w:rPr>
          <w:rFonts w:asciiTheme="majorBidi" w:eastAsia="Times New Roman" w:hAnsiTheme="majorBidi" w:cstheme="majorBidi"/>
          <w:sz w:val="32"/>
          <w:szCs w:val="32"/>
        </w:rPr>
        <w:t xml:space="preserve"> </w:t>
      </w:r>
      <w:r w:rsidR="008F17DA">
        <w:rPr>
          <w:rFonts w:asciiTheme="majorBidi" w:eastAsia="Times New Roman" w:hAnsiTheme="majorBidi" w:cstheme="majorBidi"/>
          <w:sz w:val="32"/>
          <w:szCs w:val="32"/>
        </w:rPr>
        <w:t>in book “</w:t>
      </w:r>
      <w:proofErr w:type="spellStart"/>
      <w:r w:rsidR="008F17DA">
        <w:rPr>
          <w:rFonts w:asciiTheme="majorBidi" w:eastAsia="Times New Roman" w:hAnsiTheme="majorBidi" w:cstheme="majorBidi"/>
          <w:sz w:val="32"/>
          <w:szCs w:val="32"/>
        </w:rPr>
        <w:t>Udda’tud’Da’yi</w:t>
      </w:r>
      <w:proofErr w:type="spellEnd"/>
      <w:r w:rsidR="008F17DA">
        <w:rPr>
          <w:rFonts w:asciiTheme="majorBidi" w:eastAsia="Times New Roman" w:hAnsiTheme="majorBidi" w:cstheme="majorBidi"/>
          <w:sz w:val="32"/>
          <w:szCs w:val="32"/>
        </w:rPr>
        <w:t xml:space="preserve">” </w:t>
      </w:r>
      <w:r w:rsidR="00BA1799">
        <w:rPr>
          <w:rFonts w:asciiTheme="majorBidi" w:eastAsia="Times New Roman" w:hAnsiTheme="majorBidi" w:cstheme="majorBidi"/>
          <w:sz w:val="32"/>
          <w:szCs w:val="32"/>
        </w:rPr>
        <w:t>t</w:t>
      </w:r>
      <w:r w:rsidRPr="004F2294">
        <w:rPr>
          <w:rFonts w:asciiTheme="majorBidi" w:eastAsia="Times New Roman" w:hAnsiTheme="majorBidi" w:cstheme="majorBidi"/>
          <w:sz w:val="32"/>
          <w:szCs w:val="32"/>
        </w:rPr>
        <w:t>hat he said:</w:t>
      </w:r>
    </w:p>
    <w:p w14:paraId="307FBE80" w14:textId="199257B0" w:rsidR="004F2294" w:rsidRPr="00B649E6" w:rsidRDefault="004F2294" w:rsidP="00BA1799">
      <w:pPr>
        <w:widowControl w:val="0"/>
        <w:spacing w:before="0" w:line="276" w:lineRule="auto"/>
        <w:jc w:val="center"/>
        <w:rPr>
          <w:rFonts w:eastAsia="Times New Roman" w:cstheme="minorHAnsi"/>
          <w:b/>
          <w:bCs/>
          <w:color w:val="00B050"/>
          <w:sz w:val="32"/>
          <w:szCs w:val="32"/>
        </w:rPr>
      </w:pPr>
      <w:r w:rsidRPr="00B649E6">
        <w:rPr>
          <w:rFonts w:eastAsia="Times New Roman" w:cstheme="minorHAnsi"/>
          <w:b/>
          <w:bCs/>
          <w:color w:val="00B050"/>
          <w:sz w:val="32"/>
          <w:szCs w:val="32"/>
        </w:rPr>
        <w:t xml:space="preserve">"Call on God while you are sure of </w:t>
      </w:r>
      <w:r w:rsidR="00B649E6">
        <w:rPr>
          <w:rFonts w:eastAsia="Times New Roman" w:cstheme="minorHAnsi"/>
          <w:b/>
          <w:bCs/>
          <w:color w:val="00B050"/>
          <w:sz w:val="32"/>
          <w:szCs w:val="32"/>
        </w:rPr>
        <w:t>His</w:t>
      </w:r>
      <w:r w:rsidRPr="00B649E6">
        <w:rPr>
          <w:rFonts w:eastAsia="Times New Roman" w:cstheme="minorHAnsi"/>
          <w:b/>
          <w:bCs/>
          <w:color w:val="00B050"/>
          <w:sz w:val="32"/>
          <w:szCs w:val="32"/>
        </w:rPr>
        <w:t xml:space="preserve"> </w:t>
      </w:r>
      <w:r w:rsidR="00B649E6">
        <w:rPr>
          <w:rFonts w:eastAsia="Times New Roman" w:cstheme="minorHAnsi"/>
          <w:b/>
          <w:bCs/>
          <w:color w:val="00B050"/>
          <w:sz w:val="32"/>
          <w:szCs w:val="32"/>
        </w:rPr>
        <w:t>A</w:t>
      </w:r>
      <w:r w:rsidRPr="00B649E6">
        <w:rPr>
          <w:rFonts w:eastAsia="Times New Roman" w:cstheme="minorHAnsi"/>
          <w:b/>
          <w:bCs/>
          <w:color w:val="00B050"/>
          <w:sz w:val="32"/>
          <w:szCs w:val="32"/>
        </w:rPr>
        <w:t>nswer!"</w:t>
      </w:r>
    </w:p>
    <w:p w14:paraId="2FBC07AC" w14:textId="79B45806" w:rsidR="004F2294" w:rsidRPr="004F2294" w:rsidRDefault="004F2294" w:rsidP="00BA1799">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t is in a holy </w:t>
      </w:r>
      <w:r w:rsidR="00BA1799">
        <w:rPr>
          <w:rFonts w:asciiTheme="majorBidi" w:eastAsia="Times New Roman" w:hAnsiTheme="majorBidi" w:cstheme="majorBidi"/>
          <w:sz w:val="32"/>
          <w:szCs w:val="32"/>
        </w:rPr>
        <w:t>Tradition that the God Almighty Said</w:t>
      </w:r>
      <w:r w:rsidRPr="004F2294">
        <w:rPr>
          <w:rFonts w:asciiTheme="majorBidi" w:eastAsia="Times New Roman" w:hAnsiTheme="majorBidi" w:cstheme="majorBidi"/>
          <w:sz w:val="32"/>
          <w:szCs w:val="32"/>
        </w:rPr>
        <w:t>:</w:t>
      </w:r>
    </w:p>
    <w:p w14:paraId="55BE8505" w14:textId="77777777" w:rsidR="002B6C57" w:rsidRPr="001E5865" w:rsidRDefault="004F2294" w:rsidP="002B6C57">
      <w:pPr>
        <w:widowControl w:val="0"/>
        <w:spacing w:before="0" w:after="0" w:line="276" w:lineRule="auto"/>
        <w:jc w:val="center"/>
        <w:rPr>
          <w:rFonts w:eastAsia="Times New Roman" w:cstheme="minorHAnsi"/>
          <w:b/>
          <w:bCs/>
          <w:sz w:val="32"/>
          <w:szCs w:val="32"/>
        </w:rPr>
      </w:pPr>
      <w:r w:rsidRPr="001E5865">
        <w:rPr>
          <w:rFonts w:eastAsia="Times New Roman" w:cstheme="minorHAnsi"/>
          <w:b/>
          <w:bCs/>
          <w:sz w:val="32"/>
          <w:szCs w:val="32"/>
        </w:rPr>
        <w:t>"I am with my servant</w:t>
      </w:r>
      <w:r w:rsidR="006E147D" w:rsidRPr="001E5865">
        <w:rPr>
          <w:rFonts w:eastAsia="Times New Roman" w:cstheme="minorHAnsi"/>
          <w:b/>
          <w:bCs/>
          <w:sz w:val="32"/>
          <w:szCs w:val="32"/>
        </w:rPr>
        <w:t>’s supposition,</w:t>
      </w:r>
      <w:r w:rsidRPr="001E5865">
        <w:rPr>
          <w:rFonts w:eastAsia="Times New Roman" w:cstheme="minorHAnsi"/>
          <w:b/>
          <w:bCs/>
          <w:sz w:val="32"/>
          <w:szCs w:val="32"/>
        </w:rPr>
        <w:t xml:space="preserve"> </w:t>
      </w:r>
    </w:p>
    <w:p w14:paraId="2BA2090A" w14:textId="77777777" w:rsidR="002B6C57" w:rsidRPr="001E5865" w:rsidRDefault="004F2294" w:rsidP="002B6C57">
      <w:pPr>
        <w:widowControl w:val="0"/>
        <w:spacing w:before="0" w:after="0" w:line="276" w:lineRule="auto"/>
        <w:jc w:val="center"/>
        <w:rPr>
          <w:rFonts w:eastAsia="Times New Roman" w:cstheme="minorHAnsi"/>
          <w:b/>
          <w:bCs/>
          <w:sz w:val="32"/>
          <w:szCs w:val="32"/>
        </w:rPr>
      </w:pPr>
      <w:r w:rsidRPr="001E5865">
        <w:rPr>
          <w:rFonts w:eastAsia="Times New Roman" w:cstheme="minorHAnsi"/>
          <w:b/>
          <w:bCs/>
          <w:sz w:val="32"/>
          <w:szCs w:val="32"/>
        </w:rPr>
        <w:t xml:space="preserve">and I treat him according to what he </w:t>
      </w:r>
      <w:r w:rsidR="006E147D" w:rsidRPr="001E5865">
        <w:rPr>
          <w:rFonts w:eastAsia="Times New Roman" w:cstheme="minorHAnsi"/>
          <w:b/>
          <w:bCs/>
          <w:sz w:val="32"/>
          <w:szCs w:val="32"/>
        </w:rPr>
        <w:t>supposes</w:t>
      </w:r>
      <w:r w:rsidRPr="001E5865">
        <w:rPr>
          <w:rFonts w:eastAsia="Times New Roman" w:cstheme="minorHAnsi"/>
          <w:b/>
          <w:bCs/>
          <w:sz w:val="32"/>
          <w:szCs w:val="32"/>
        </w:rPr>
        <w:t xml:space="preserve"> o</w:t>
      </w:r>
      <w:r w:rsidR="006E147D" w:rsidRPr="001E5865">
        <w:rPr>
          <w:rFonts w:eastAsia="Times New Roman" w:cstheme="minorHAnsi"/>
          <w:b/>
          <w:bCs/>
          <w:sz w:val="32"/>
          <w:szCs w:val="32"/>
        </w:rPr>
        <w:t>n</w:t>
      </w:r>
      <w:r w:rsidRPr="001E5865">
        <w:rPr>
          <w:rFonts w:eastAsia="Times New Roman" w:cstheme="minorHAnsi"/>
          <w:b/>
          <w:bCs/>
          <w:sz w:val="32"/>
          <w:szCs w:val="32"/>
        </w:rPr>
        <w:t xml:space="preserve"> </w:t>
      </w:r>
      <w:r w:rsidR="002B6C57" w:rsidRPr="001E5865">
        <w:rPr>
          <w:rFonts w:eastAsia="Times New Roman" w:cstheme="minorHAnsi"/>
          <w:b/>
          <w:bCs/>
          <w:sz w:val="32"/>
          <w:szCs w:val="32"/>
        </w:rPr>
        <w:t>M</w:t>
      </w:r>
      <w:r w:rsidRPr="001E5865">
        <w:rPr>
          <w:rFonts w:eastAsia="Times New Roman" w:cstheme="minorHAnsi"/>
          <w:b/>
          <w:bCs/>
          <w:sz w:val="32"/>
          <w:szCs w:val="32"/>
        </w:rPr>
        <w:t xml:space="preserve">e, </w:t>
      </w:r>
    </w:p>
    <w:p w14:paraId="5B7F1CC9" w14:textId="2E7C889B" w:rsidR="004F2294" w:rsidRPr="001E5865" w:rsidRDefault="004F2294" w:rsidP="002B6C57">
      <w:pPr>
        <w:widowControl w:val="0"/>
        <w:spacing w:before="0" w:after="0" w:line="276" w:lineRule="auto"/>
        <w:jc w:val="center"/>
        <w:rPr>
          <w:rFonts w:eastAsia="Times New Roman" w:cstheme="minorHAnsi"/>
          <w:b/>
          <w:bCs/>
          <w:sz w:val="32"/>
          <w:szCs w:val="32"/>
        </w:rPr>
      </w:pPr>
      <w:r w:rsidRPr="001E5865">
        <w:rPr>
          <w:rFonts w:eastAsia="Times New Roman" w:cstheme="minorHAnsi"/>
          <w:b/>
          <w:bCs/>
          <w:sz w:val="32"/>
          <w:szCs w:val="32"/>
        </w:rPr>
        <w:t xml:space="preserve">so </w:t>
      </w:r>
      <w:r w:rsidR="002B6C57" w:rsidRPr="001E5865">
        <w:rPr>
          <w:rFonts w:eastAsia="Times New Roman" w:cstheme="minorHAnsi"/>
          <w:b/>
          <w:bCs/>
          <w:sz w:val="32"/>
          <w:szCs w:val="32"/>
        </w:rPr>
        <w:t xml:space="preserve">never </w:t>
      </w:r>
      <w:r w:rsidRPr="001E5865">
        <w:rPr>
          <w:rFonts w:eastAsia="Times New Roman" w:cstheme="minorHAnsi"/>
          <w:b/>
          <w:bCs/>
          <w:sz w:val="32"/>
          <w:szCs w:val="32"/>
        </w:rPr>
        <w:t xml:space="preserve">think </w:t>
      </w:r>
      <w:r w:rsidR="002B6C57" w:rsidRPr="001E5865">
        <w:rPr>
          <w:rFonts w:eastAsia="Times New Roman" w:cstheme="minorHAnsi"/>
          <w:b/>
          <w:bCs/>
          <w:sz w:val="32"/>
          <w:szCs w:val="32"/>
        </w:rPr>
        <w:t xml:space="preserve">about Me but a good </w:t>
      </w:r>
      <w:r w:rsidR="00604E26" w:rsidRPr="001E5865">
        <w:rPr>
          <w:rFonts w:eastAsia="Times New Roman" w:cstheme="minorHAnsi"/>
          <w:b/>
          <w:bCs/>
          <w:sz w:val="32"/>
          <w:szCs w:val="32"/>
        </w:rPr>
        <w:t>supposition</w:t>
      </w:r>
      <w:r w:rsidRPr="001E5865">
        <w:rPr>
          <w:rFonts w:eastAsia="Times New Roman" w:cstheme="minorHAnsi"/>
          <w:b/>
          <w:bCs/>
          <w:sz w:val="32"/>
          <w:szCs w:val="32"/>
        </w:rPr>
        <w:t>!"</w:t>
      </w:r>
    </w:p>
    <w:p w14:paraId="7A91672A" w14:textId="77777777" w:rsidR="00604E26" w:rsidRPr="00604E26" w:rsidRDefault="00604E26" w:rsidP="002B6C57">
      <w:pPr>
        <w:widowControl w:val="0"/>
        <w:spacing w:before="0" w:after="0" w:line="276" w:lineRule="auto"/>
        <w:jc w:val="center"/>
        <w:rPr>
          <w:rFonts w:eastAsia="Times New Roman" w:cstheme="minorHAnsi"/>
          <w:b/>
          <w:bCs/>
          <w:color w:val="00B050"/>
          <w:sz w:val="10"/>
          <w:szCs w:val="10"/>
        </w:rPr>
      </w:pPr>
    </w:p>
    <w:p w14:paraId="368039EA" w14:textId="24BEE53B" w:rsidR="004F2294" w:rsidRDefault="004F2294" w:rsidP="00604E26">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e </w:t>
      </w:r>
      <w:r w:rsidR="00604E26">
        <w:rPr>
          <w:rFonts w:asciiTheme="majorBidi" w:eastAsia="Times New Roman" w:hAnsiTheme="majorBidi" w:cstheme="majorBidi"/>
          <w:sz w:val="32"/>
          <w:szCs w:val="32"/>
        </w:rPr>
        <w:t>secret of matter</w:t>
      </w:r>
      <w:r w:rsidRPr="004F2294">
        <w:rPr>
          <w:rFonts w:asciiTheme="majorBidi" w:eastAsia="Times New Roman" w:hAnsiTheme="majorBidi" w:cstheme="majorBidi"/>
          <w:sz w:val="32"/>
          <w:szCs w:val="32"/>
        </w:rPr>
        <w:t xml:space="preserve"> is that praying with hesitation and despair reveals a lack of real and serious desire, and therefore forbids asking for something that is not possible.</w:t>
      </w:r>
    </w:p>
    <w:p w14:paraId="4A6CCCFE" w14:textId="77777777" w:rsidR="00D12087" w:rsidRPr="00D12087" w:rsidRDefault="00D12087" w:rsidP="00604E26">
      <w:pPr>
        <w:widowControl w:val="0"/>
        <w:spacing w:before="0" w:line="276" w:lineRule="auto"/>
        <w:ind w:firstLine="709"/>
        <w:rPr>
          <w:rFonts w:asciiTheme="majorBidi" w:eastAsia="Times New Roman" w:hAnsiTheme="majorBidi" w:cstheme="majorBidi"/>
          <w:sz w:val="2"/>
          <w:szCs w:val="2"/>
        </w:rPr>
      </w:pPr>
    </w:p>
    <w:p w14:paraId="703A9940" w14:textId="3E2EC61B" w:rsidR="004F2294" w:rsidRPr="00FB7677" w:rsidRDefault="004F2294" w:rsidP="000B664E">
      <w:pPr>
        <w:pStyle w:val="ListParagraph"/>
        <w:widowControl w:val="0"/>
        <w:numPr>
          <w:ilvl w:val="0"/>
          <w:numId w:val="15"/>
        </w:numPr>
        <w:spacing w:before="0" w:line="276" w:lineRule="auto"/>
        <w:ind w:hanging="502"/>
        <w:rPr>
          <w:rFonts w:asciiTheme="majorBidi" w:eastAsia="Times New Roman" w:hAnsiTheme="majorBidi" w:cstheme="majorBidi"/>
          <w:sz w:val="32"/>
          <w:szCs w:val="32"/>
        </w:rPr>
      </w:pPr>
      <w:r w:rsidRPr="00FB7677">
        <w:rPr>
          <w:rFonts w:asciiTheme="majorBidi" w:eastAsia="Times New Roman" w:hAnsiTheme="majorBidi" w:cstheme="majorBidi"/>
          <w:sz w:val="32"/>
          <w:szCs w:val="32"/>
        </w:rPr>
        <w:t>The Holy Prophet said:</w:t>
      </w:r>
    </w:p>
    <w:p w14:paraId="0A9DE8C8" w14:textId="77777777" w:rsidR="001C640E" w:rsidRPr="001C640E" w:rsidRDefault="001C640E" w:rsidP="001C640E">
      <w:pPr>
        <w:pStyle w:val="ListParagraph"/>
        <w:widowControl w:val="0"/>
        <w:spacing w:before="0" w:line="276" w:lineRule="auto"/>
        <w:rPr>
          <w:rFonts w:asciiTheme="majorBidi" w:eastAsia="Times New Roman" w:hAnsiTheme="majorBidi" w:cstheme="majorBidi"/>
          <w:sz w:val="10"/>
          <w:szCs w:val="10"/>
        </w:rPr>
      </w:pPr>
    </w:p>
    <w:p w14:paraId="228D8843" w14:textId="77777777" w:rsidR="00FB7677" w:rsidRPr="001E5865" w:rsidRDefault="004F2294" w:rsidP="000B664E">
      <w:pPr>
        <w:pStyle w:val="ListParagraph"/>
        <w:widowControl w:val="0"/>
        <w:numPr>
          <w:ilvl w:val="0"/>
          <w:numId w:val="11"/>
        </w:numPr>
        <w:spacing w:before="0" w:line="276" w:lineRule="auto"/>
        <w:rPr>
          <w:rFonts w:asciiTheme="majorBidi" w:eastAsia="Times New Roman" w:hAnsiTheme="majorBidi" w:cstheme="majorBidi"/>
          <w:sz w:val="32"/>
          <w:szCs w:val="32"/>
        </w:rPr>
      </w:pPr>
      <w:r w:rsidRPr="001E5865">
        <w:rPr>
          <w:rFonts w:eastAsia="Times New Roman" w:cstheme="minorHAnsi"/>
          <w:b/>
          <w:bCs/>
          <w:sz w:val="32"/>
          <w:szCs w:val="32"/>
        </w:rPr>
        <w:t xml:space="preserve">"When you are in need, </w:t>
      </w:r>
      <w:r w:rsidR="00D12087" w:rsidRPr="001E5865">
        <w:rPr>
          <w:rFonts w:eastAsia="Times New Roman" w:cstheme="minorHAnsi"/>
          <w:b/>
          <w:bCs/>
          <w:sz w:val="32"/>
          <w:szCs w:val="32"/>
        </w:rPr>
        <w:t xml:space="preserve">supplicate </w:t>
      </w:r>
      <w:r w:rsidR="00542E2B" w:rsidRPr="001E5865">
        <w:rPr>
          <w:rFonts w:eastAsia="Times New Roman" w:cstheme="minorHAnsi"/>
          <w:b/>
          <w:bCs/>
          <w:sz w:val="32"/>
          <w:szCs w:val="32"/>
        </w:rPr>
        <w:t>towards</w:t>
      </w:r>
      <w:r w:rsidRPr="001E5865">
        <w:rPr>
          <w:rFonts w:eastAsia="Times New Roman" w:cstheme="minorHAnsi"/>
          <w:b/>
          <w:bCs/>
          <w:sz w:val="32"/>
          <w:szCs w:val="32"/>
        </w:rPr>
        <w:t xml:space="preserve"> God</w:t>
      </w:r>
      <w:r w:rsidR="00542E2B" w:rsidRPr="001E5865">
        <w:rPr>
          <w:rFonts w:eastAsia="Times New Roman" w:cstheme="minorHAnsi"/>
          <w:b/>
          <w:bCs/>
          <w:sz w:val="32"/>
          <w:szCs w:val="32"/>
        </w:rPr>
        <w:t>,</w:t>
      </w:r>
      <w:r w:rsidRPr="001E5865">
        <w:rPr>
          <w:rFonts w:eastAsia="Times New Roman" w:cstheme="minorHAnsi"/>
          <w:b/>
          <w:bCs/>
          <w:sz w:val="32"/>
          <w:szCs w:val="32"/>
        </w:rPr>
        <w:t xml:space="preserve"> and seek refuge in Him in times of trouble, and </w:t>
      </w:r>
      <w:r w:rsidR="00542E2B" w:rsidRPr="001E5865">
        <w:rPr>
          <w:rFonts w:eastAsia="Times New Roman" w:cstheme="minorHAnsi"/>
          <w:b/>
          <w:bCs/>
          <w:sz w:val="32"/>
          <w:szCs w:val="32"/>
        </w:rPr>
        <w:t>beseech</w:t>
      </w:r>
      <w:r w:rsidRPr="001E5865">
        <w:rPr>
          <w:rFonts w:eastAsia="Times New Roman" w:cstheme="minorHAnsi"/>
          <w:b/>
          <w:bCs/>
          <w:sz w:val="32"/>
          <w:szCs w:val="32"/>
        </w:rPr>
        <w:t xml:space="preserve"> and </w:t>
      </w:r>
      <w:r w:rsidR="00542E2B" w:rsidRPr="001E5865">
        <w:rPr>
          <w:rFonts w:eastAsia="Times New Roman" w:cstheme="minorHAnsi"/>
          <w:b/>
          <w:bCs/>
          <w:sz w:val="32"/>
          <w:szCs w:val="32"/>
        </w:rPr>
        <w:t>pray to God</w:t>
      </w:r>
      <w:r w:rsidRPr="001E5865">
        <w:rPr>
          <w:rFonts w:eastAsia="Times New Roman" w:cstheme="minorHAnsi"/>
          <w:b/>
          <w:bCs/>
          <w:sz w:val="32"/>
          <w:szCs w:val="32"/>
        </w:rPr>
        <w:t xml:space="preserve">, </w:t>
      </w:r>
      <w:r w:rsidR="00542E2B" w:rsidRPr="001E5865">
        <w:rPr>
          <w:rFonts w:eastAsia="Times New Roman" w:cstheme="minorHAnsi"/>
          <w:b/>
          <w:bCs/>
          <w:sz w:val="32"/>
          <w:szCs w:val="32"/>
        </w:rPr>
        <w:t>since</w:t>
      </w:r>
      <w:r w:rsidRPr="001E5865">
        <w:rPr>
          <w:rFonts w:eastAsia="Times New Roman" w:cstheme="minorHAnsi"/>
          <w:b/>
          <w:bCs/>
          <w:sz w:val="32"/>
          <w:szCs w:val="32"/>
        </w:rPr>
        <w:t xml:space="preserve"> prayer is the </w:t>
      </w:r>
      <w:r w:rsidR="00485B65" w:rsidRPr="001E5865">
        <w:rPr>
          <w:rFonts w:eastAsia="Times New Roman" w:cstheme="minorHAnsi"/>
          <w:b/>
          <w:bCs/>
          <w:sz w:val="32"/>
          <w:szCs w:val="32"/>
        </w:rPr>
        <w:t>base</w:t>
      </w:r>
      <w:r w:rsidRPr="001E5865">
        <w:rPr>
          <w:rFonts w:eastAsia="Times New Roman" w:cstheme="minorHAnsi"/>
          <w:b/>
          <w:bCs/>
          <w:sz w:val="32"/>
          <w:szCs w:val="32"/>
        </w:rPr>
        <w:t xml:space="preserve"> of worship, and there is no believer who calls on God </w:t>
      </w:r>
      <w:r w:rsidR="007C1300" w:rsidRPr="001E5865">
        <w:rPr>
          <w:rFonts w:eastAsia="Times New Roman" w:cstheme="minorHAnsi"/>
          <w:b/>
          <w:bCs/>
          <w:sz w:val="32"/>
          <w:szCs w:val="32"/>
        </w:rPr>
        <w:t>but</w:t>
      </w:r>
      <w:r w:rsidRPr="001E5865">
        <w:rPr>
          <w:rFonts w:eastAsia="Times New Roman" w:cstheme="minorHAnsi"/>
          <w:b/>
          <w:bCs/>
          <w:sz w:val="32"/>
          <w:szCs w:val="32"/>
        </w:rPr>
        <w:t xml:space="preserve"> his prayer </w:t>
      </w:r>
      <w:r w:rsidR="007C1300" w:rsidRPr="001E5865">
        <w:rPr>
          <w:rFonts w:eastAsia="Times New Roman" w:cstheme="minorHAnsi"/>
          <w:b/>
          <w:bCs/>
          <w:sz w:val="32"/>
          <w:szCs w:val="32"/>
        </w:rPr>
        <w:t>receives no</w:t>
      </w:r>
      <w:r w:rsidRPr="001E5865">
        <w:rPr>
          <w:rFonts w:eastAsia="Times New Roman" w:cstheme="minorHAnsi"/>
          <w:b/>
          <w:bCs/>
          <w:sz w:val="32"/>
          <w:szCs w:val="32"/>
        </w:rPr>
        <w:t xml:space="preserve"> </w:t>
      </w:r>
      <w:r w:rsidR="007C1300" w:rsidRPr="001E5865">
        <w:rPr>
          <w:rFonts w:eastAsia="Times New Roman" w:cstheme="minorHAnsi"/>
          <w:b/>
          <w:bCs/>
          <w:sz w:val="32"/>
          <w:szCs w:val="32"/>
        </w:rPr>
        <w:t>answer,</w:t>
      </w:r>
      <w:r w:rsidRPr="001E5865">
        <w:rPr>
          <w:rFonts w:eastAsia="Times New Roman" w:cstheme="minorHAnsi"/>
          <w:b/>
          <w:bCs/>
          <w:sz w:val="32"/>
          <w:szCs w:val="32"/>
        </w:rPr>
        <w:t xml:space="preserve"> and the effect of his answer</w:t>
      </w:r>
      <w:r w:rsidR="007C1300" w:rsidRPr="001E5865">
        <w:rPr>
          <w:rFonts w:eastAsia="Times New Roman" w:cstheme="minorHAnsi"/>
          <w:b/>
          <w:bCs/>
          <w:sz w:val="32"/>
          <w:szCs w:val="32"/>
        </w:rPr>
        <w:t xml:space="preserve"> is s</w:t>
      </w:r>
      <w:r w:rsidRPr="001E5865">
        <w:rPr>
          <w:rFonts w:eastAsia="Times New Roman" w:cstheme="minorHAnsi"/>
          <w:b/>
          <w:bCs/>
          <w:sz w:val="32"/>
          <w:szCs w:val="32"/>
        </w:rPr>
        <w:t xml:space="preserve">ometimes appears in this world, and sometimes in the Hereafter, and sometimes </w:t>
      </w:r>
      <w:r w:rsidR="007C1300" w:rsidRPr="001E5865">
        <w:rPr>
          <w:rFonts w:eastAsia="Times New Roman" w:cstheme="minorHAnsi"/>
          <w:b/>
          <w:bCs/>
          <w:sz w:val="32"/>
          <w:szCs w:val="32"/>
        </w:rPr>
        <w:t xml:space="preserve">his sins will be decreased to the extent of his prayer.  </w:t>
      </w:r>
      <w:r w:rsidRPr="001E5865">
        <w:rPr>
          <w:rFonts w:eastAsia="Times New Roman" w:cstheme="minorHAnsi"/>
          <w:b/>
          <w:bCs/>
          <w:sz w:val="32"/>
          <w:szCs w:val="32"/>
        </w:rPr>
        <w:t xml:space="preserve">All this is </w:t>
      </w:r>
      <w:r w:rsidR="001C640E" w:rsidRPr="001E5865">
        <w:rPr>
          <w:rFonts w:eastAsia="Times New Roman" w:cstheme="minorHAnsi"/>
          <w:b/>
          <w:bCs/>
          <w:sz w:val="32"/>
          <w:szCs w:val="32"/>
        </w:rPr>
        <w:t xml:space="preserve">true </w:t>
      </w:r>
      <w:r w:rsidRPr="001E5865">
        <w:rPr>
          <w:rFonts w:eastAsia="Times New Roman" w:cstheme="minorHAnsi"/>
          <w:b/>
          <w:bCs/>
          <w:sz w:val="32"/>
          <w:szCs w:val="32"/>
        </w:rPr>
        <w:t xml:space="preserve">if </w:t>
      </w:r>
      <w:r w:rsidR="001C640E" w:rsidRPr="001E5865">
        <w:rPr>
          <w:rFonts w:eastAsia="Times New Roman" w:cstheme="minorHAnsi"/>
          <w:b/>
          <w:bCs/>
          <w:sz w:val="32"/>
          <w:szCs w:val="32"/>
        </w:rPr>
        <w:t>the purpose of his pray is not sinful</w:t>
      </w:r>
      <w:r w:rsidRPr="001E5865">
        <w:rPr>
          <w:rFonts w:eastAsia="Times New Roman" w:cstheme="minorHAnsi"/>
          <w:b/>
          <w:bCs/>
          <w:sz w:val="32"/>
          <w:szCs w:val="32"/>
        </w:rPr>
        <w:t>!"</w:t>
      </w:r>
    </w:p>
    <w:p w14:paraId="307A0283" w14:textId="77777777" w:rsidR="00FB7677" w:rsidRPr="00FB7677" w:rsidRDefault="00FB7677" w:rsidP="00FB7677">
      <w:pPr>
        <w:pStyle w:val="ListParagraph"/>
        <w:widowControl w:val="0"/>
        <w:spacing w:before="0" w:line="276" w:lineRule="auto"/>
        <w:rPr>
          <w:rFonts w:asciiTheme="majorBidi" w:eastAsia="Times New Roman" w:hAnsiTheme="majorBidi" w:cstheme="majorBidi"/>
          <w:sz w:val="18"/>
          <w:szCs w:val="18"/>
        </w:rPr>
      </w:pPr>
    </w:p>
    <w:p w14:paraId="5391DD06" w14:textId="07D24045" w:rsidR="004F2294" w:rsidRPr="00FB7677" w:rsidRDefault="004F2294" w:rsidP="000B664E">
      <w:pPr>
        <w:pStyle w:val="ListParagraph"/>
        <w:widowControl w:val="0"/>
        <w:numPr>
          <w:ilvl w:val="0"/>
          <w:numId w:val="15"/>
        </w:numPr>
        <w:spacing w:before="0" w:line="276" w:lineRule="auto"/>
        <w:ind w:hanging="502"/>
        <w:rPr>
          <w:rFonts w:asciiTheme="majorBidi" w:eastAsia="Times New Roman" w:hAnsiTheme="majorBidi" w:cstheme="majorBidi"/>
          <w:sz w:val="32"/>
          <w:szCs w:val="32"/>
        </w:rPr>
      </w:pPr>
      <w:r w:rsidRPr="00FB7677">
        <w:rPr>
          <w:rFonts w:asciiTheme="majorBidi" w:eastAsia="Times New Roman" w:hAnsiTheme="majorBidi" w:cstheme="majorBidi"/>
          <w:sz w:val="32"/>
          <w:szCs w:val="32"/>
        </w:rPr>
        <w:t xml:space="preserve">In </w:t>
      </w:r>
      <w:r w:rsidR="00077C67">
        <w:rPr>
          <w:rFonts w:asciiTheme="majorBidi" w:eastAsia="Times New Roman" w:hAnsiTheme="majorBidi" w:cstheme="majorBidi"/>
          <w:sz w:val="32"/>
          <w:szCs w:val="32"/>
        </w:rPr>
        <w:t xml:space="preserve">book </w:t>
      </w:r>
      <w:r w:rsidRPr="00FB7677">
        <w:rPr>
          <w:rFonts w:asciiTheme="majorBidi" w:eastAsia="Times New Roman" w:hAnsiTheme="majorBidi" w:cstheme="majorBidi"/>
          <w:sz w:val="32"/>
          <w:szCs w:val="32"/>
        </w:rPr>
        <w:t>"</w:t>
      </w:r>
      <w:proofErr w:type="spellStart"/>
      <w:r w:rsidRPr="00FB7677">
        <w:rPr>
          <w:rFonts w:asciiTheme="majorBidi" w:eastAsia="Times New Roman" w:hAnsiTheme="majorBidi" w:cstheme="majorBidi"/>
          <w:sz w:val="32"/>
          <w:szCs w:val="32"/>
        </w:rPr>
        <w:t>Nahj</w:t>
      </w:r>
      <w:proofErr w:type="spellEnd"/>
      <w:r w:rsidRPr="00FB7677">
        <w:rPr>
          <w:rFonts w:asciiTheme="majorBidi" w:eastAsia="Times New Roman" w:hAnsiTheme="majorBidi" w:cstheme="majorBidi"/>
          <w:sz w:val="32"/>
          <w:szCs w:val="32"/>
        </w:rPr>
        <w:t xml:space="preserve"> </w:t>
      </w:r>
      <w:proofErr w:type="spellStart"/>
      <w:r w:rsidR="00FB7677">
        <w:rPr>
          <w:rFonts w:asciiTheme="majorBidi" w:eastAsia="Times New Roman" w:hAnsiTheme="majorBidi" w:cstheme="majorBidi"/>
          <w:sz w:val="32"/>
          <w:szCs w:val="32"/>
        </w:rPr>
        <w:t>u</w:t>
      </w:r>
      <w:r w:rsidRPr="00FB7677">
        <w:rPr>
          <w:rFonts w:asciiTheme="majorBidi" w:eastAsia="Times New Roman" w:hAnsiTheme="majorBidi" w:cstheme="majorBidi"/>
          <w:sz w:val="32"/>
          <w:szCs w:val="32"/>
        </w:rPr>
        <w:t>l-Balaghah</w:t>
      </w:r>
      <w:proofErr w:type="spellEnd"/>
      <w:r w:rsidR="00FB7677">
        <w:rPr>
          <w:rFonts w:asciiTheme="majorBidi" w:eastAsia="Times New Roman" w:hAnsiTheme="majorBidi" w:cstheme="majorBidi"/>
          <w:sz w:val="32"/>
          <w:szCs w:val="32"/>
        </w:rPr>
        <w:t>,</w:t>
      </w:r>
      <w:r w:rsidRPr="00FB7677">
        <w:rPr>
          <w:rFonts w:asciiTheme="majorBidi" w:eastAsia="Times New Roman" w:hAnsiTheme="majorBidi" w:cstheme="majorBidi"/>
          <w:sz w:val="32"/>
          <w:szCs w:val="32"/>
        </w:rPr>
        <w:t>" in addition to</w:t>
      </w:r>
      <w:r w:rsidR="001D4F93">
        <w:rPr>
          <w:rFonts w:asciiTheme="majorBidi" w:eastAsia="Times New Roman" w:hAnsiTheme="majorBidi" w:cstheme="majorBidi"/>
          <w:sz w:val="32"/>
          <w:szCs w:val="32"/>
        </w:rPr>
        <w:t xml:space="preserve"> the</w:t>
      </w:r>
      <w:r w:rsidRPr="00FB7677">
        <w:rPr>
          <w:rFonts w:asciiTheme="majorBidi" w:eastAsia="Times New Roman" w:hAnsiTheme="majorBidi" w:cstheme="majorBidi"/>
          <w:sz w:val="32"/>
          <w:szCs w:val="32"/>
        </w:rPr>
        <w:t xml:space="preserve"> </w:t>
      </w:r>
      <w:r w:rsidR="00FB7677">
        <w:rPr>
          <w:rFonts w:asciiTheme="majorBidi" w:eastAsia="Times New Roman" w:hAnsiTheme="majorBidi" w:cstheme="majorBidi"/>
          <w:sz w:val="32"/>
          <w:szCs w:val="32"/>
        </w:rPr>
        <w:t>enjoin</w:t>
      </w:r>
      <w:r w:rsidR="00077C67">
        <w:rPr>
          <w:rFonts w:asciiTheme="majorBidi" w:eastAsia="Times New Roman" w:hAnsiTheme="majorBidi" w:cstheme="majorBidi"/>
          <w:sz w:val="32"/>
          <w:szCs w:val="32"/>
        </w:rPr>
        <w:t>ment</w:t>
      </w:r>
      <w:r w:rsidRPr="00FB7677">
        <w:rPr>
          <w:rFonts w:asciiTheme="majorBidi" w:eastAsia="Times New Roman" w:hAnsiTheme="majorBidi" w:cstheme="majorBidi"/>
          <w:sz w:val="32"/>
          <w:szCs w:val="32"/>
        </w:rPr>
        <w:t xml:space="preserve"> of </w:t>
      </w:r>
      <w:r w:rsidR="00FB7677">
        <w:rPr>
          <w:rFonts w:asciiTheme="majorBidi" w:eastAsia="Times New Roman" w:hAnsiTheme="majorBidi" w:cstheme="majorBidi"/>
          <w:sz w:val="32"/>
          <w:szCs w:val="32"/>
        </w:rPr>
        <w:t>Imam</w:t>
      </w:r>
      <w:r w:rsidRPr="00FB7677">
        <w:rPr>
          <w:rFonts w:asciiTheme="majorBidi" w:eastAsia="Times New Roman" w:hAnsiTheme="majorBidi" w:cstheme="majorBidi"/>
          <w:sz w:val="32"/>
          <w:szCs w:val="32"/>
        </w:rPr>
        <w:t xml:space="preserve"> </w:t>
      </w:r>
      <w:r w:rsidR="001D4F93">
        <w:rPr>
          <w:rFonts w:asciiTheme="majorBidi" w:eastAsia="Times New Roman" w:hAnsiTheme="majorBidi" w:cstheme="majorBidi"/>
          <w:sz w:val="32"/>
          <w:szCs w:val="32"/>
        </w:rPr>
        <w:t xml:space="preserve">Ali, the </w:t>
      </w:r>
      <w:r w:rsidRPr="00FB7677">
        <w:rPr>
          <w:rFonts w:asciiTheme="majorBidi" w:eastAsia="Times New Roman" w:hAnsiTheme="majorBidi" w:cstheme="majorBidi"/>
          <w:sz w:val="32"/>
          <w:szCs w:val="32"/>
        </w:rPr>
        <w:t xml:space="preserve">Commander of the Faithful, </w:t>
      </w:r>
      <w:r w:rsidR="001D4F93">
        <w:rPr>
          <w:rFonts w:asciiTheme="majorBidi" w:eastAsia="Times New Roman" w:hAnsiTheme="majorBidi" w:cstheme="majorBidi"/>
          <w:sz w:val="32"/>
          <w:szCs w:val="32"/>
        </w:rPr>
        <w:t>to</w:t>
      </w:r>
      <w:r w:rsidRPr="00FB7677">
        <w:rPr>
          <w:rFonts w:asciiTheme="majorBidi" w:eastAsia="Times New Roman" w:hAnsiTheme="majorBidi" w:cstheme="majorBidi"/>
          <w:sz w:val="32"/>
          <w:szCs w:val="32"/>
        </w:rPr>
        <w:t xml:space="preserve"> his son </w:t>
      </w:r>
      <w:r w:rsidR="001D4F93">
        <w:rPr>
          <w:rFonts w:asciiTheme="majorBidi" w:eastAsia="Times New Roman" w:hAnsiTheme="majorBidi" w:cstheme="majorBidi"/>
          <w:sz w:val="32"/>
          <w:szCs w:val="32"/>
        </w:rPr>
        <w:t xml:space="preserve">Imam </w:t>
      </w:r>
      <w:r w:rsidRPr="00FB7677">
        <w:rPr>
          <w:rFonts w:asciiTheme="majorBidi" w:eastAsia="Times New Roman" w:hAnsiTheme="majorBidi" w:cstheme="majorBidi"/>
          <w:sz w:val="32"/>
          <w:szCs w:val="32"/>
        </w:rPr>
        <w:t>Huss</w:t>
      </w:r>
      <w:r w:rsidR="001D4F93">
        <w:rPr>
          <w:rFonts w:asciiTheme="majorBidi" w:eastAsia="Times New Roman" w:hAnsiTheme="majorBidi" w:cstheme="majorBidi"/>
          <w:sz w:val="32"/>
          <w:szCs w:val="32"/>
        </w:rPr>
        <w:t>a</w:t>
      </w:r>
      <w:r w:rsidRPr="00FB7677">
        <w:rPr>
          <w:rFonts w:asciiTheme="majorBidi" w:eastAsia="Times New Roman" w:hAnsiTheme="majorBidi" w:cstheme="majorBidi"/>
          <w:sz w:val="32"/>
          <w:szCs w:val="32"/>
        </w:rPr>
        <w:t>in (</w:t>
      </w:r>
      <w:r w:rsidR="001D4F93">
        <w:rPr>
          <w:rFonts w:asciiTheme="majorBidi" w:eastAsia="Times New Roman" w:hAnsiTheme="majorBidi" w:cstheme="majorBidi"/>
          <w:sz w:val="32"/>
          <w:szCs w:val="32"/>
        </w:rPr>
        <w:t>AS</w:t>
      </w:r>
      <w:r w:rsidRPr="00FB7677">
        <w:rPr>
          <w:rFonts w:asciiTheme="majorBidi" w:eastAsia="Times New Roman" w:hAnsiTheme="majorBidi" w:cstheme="majorBidi"/>
          <w:sz w:val="32"/>
          <w:szCs w:val="32"/>
        </w:rPr>
        <w:t xml:space="preserve">) </w:t>
      </w:r>
      <w:r w:rsidR="001D4F93">
        <w:rPr>
          <w:rFonts w:asciiTheme="majorBidi" w:eastAsia="Times New Roman" w:hAnsiTheme="majorBidi" w:cstheme="majorBidi"/>
          <w:sz w:val="32"/>
          <w:szCs w:val="32"/>
        </w:rPr>
        <w:t>is</w:t>
      </w:r>
      <w:r w:rsidRPr="00FB7677">
        <w:rPr>
          <w:rFonts w:asciiTheme="majorBidi" w:eastAsia="Times New Roman" w:hAnsiTheme="majorBidi" w:cstheme="majorBidi"/>
          <w:sz w:val="32"/>
          <w:szCs w:val="32"/>
        </w:rPr>
        <w:t xml:space="preserve"> </w:t>
      </w:r>
      <w:r w:rsidR="001D4F93">
        <w:rPr>
          <w:rFonts w:asciiTheme="majorBidi" w:eastAsia="Times New Roman" w:hAnsiTheme="majorBidi" w:cstheme="majorBidi"/>
          <w:sz w:val="32"/>
          <w:szCs w:val="32"/>
        </w:rPr>
        <w:t>quoted</w:t>
      </w:r>
      <w:r w:rsidRPr="00FB7677">
        <w:rPr>
          <w:rFonts w:asciiTheme="majorBidi" w:eastAsia="Times New Roman" w:hAnsiTheme="majorBidi" w:cstheme="majorBidi"/>
          <w:sz w:val="32"/>
          <w:szCs w:val="32"/>
        </w:rPr>
        <w:t>:</w:t>
      </w:r>
    </w:p>
    <w:p w14:paraId="1DD910BD" w14:textId="07D795F0" w:rsidR="004F2294" w:rsidRPr="001E5865" w:rsidRDefault="004F2294" w:rsidP="001E5865">
      <w:pPr>
        <w:widowControl w:val="0"/>
        <w:spacing w:before="0" w:line="276" w:lineRule="auto"/>
        <w:ind w:firstLine="709"/>
        <w:rPr>
          <w:rFonts w:eastAsia="Times New Roman" w:cstheme="minorHAnsi"/>
          <w:b/>
          <w:bCs/>
          <w:sz w:val="32"/>
          <w:szCs w:val="32"/>
        </w:rPr>
      </w:pPr>
      <w:r w:rsidRPr="001E5865">
        <w:rPr>
          <w:rFonts w:eastAsia="Times New Roman" w:cstheme="minorHAnsi"/>
          <w:b/>
          <w:bCs/>
          <w:sz w:val="32"/>
          <w:szCs w:val="32"/>
        </w:rPr>
        <w:t xml:space="preserve">"The Lord has given you the key to His treasures with the </w:t>
      </w:r>
      <w:proofErr w:type="spellStart"/>
      <w:r w:rsidRPr="001E5865">
        <w:rPr>
          <w:rFonts w:eastAsia="Times New Roman" w:cstheme="minorHAnsi"/>
          <w:b/>
          <w:bCs/>
          <w:sz w:val="32"/>
          <w:szCs w:val="32"/>
        </w:rPr>
        <w:t>permis</w:t>
      </w:r>
      <w:r w:rsidR="00545834">
        <w:rPr>
          <w:rFonts w:eastAsia="Times New Roman" w:cstheme="minorHAnsi"/>
          <w:b/>
          <w:bCs/>
          <w:sz w:val="32"/>
          <w:szCs w:val="32"/>
        </w:rPr>
        <w:t>-</w:t>
      </w:r>
      <w:r w:rsidRPr="001E5865">
        <w:rPr>
          <w:rFonts w:eastAsia="Times New Roman" w:cstheme="minorHAnsi"/>
          <w:b/>
          <w:bCs/>
          <w:sz w:val="32"/>
          <w:szCs w:val="32"/>
        </w:rPr>
        <w:t>sion</w:t>
      </w:r>
      <w:proofErr w:type="spellEnd"/>
      <w:r w:rsidRPr="001E5865">
        <w:rPr>
          <w:rFonts w:eastAsia="Times New Roman" w:cstheme="minorHAnsi"/>
          <w:b/>
          <w:bCs/>
          <w:sz w:val="32"/>
          <w:szCs w:val="32"/>
        </w:rPr>
        <w:t xml:space="preserve"> of </w:t>
      </w:r>
      <w:r w:rsidR="00545834">
        <w:rPr>
          <w:rFonts w:eastAsia="Times New Roman" w:cstheme="minorHAnsi"/>
          <w:b/>
          <w:bCs/>
          <w:sz w:val="32"/>
          <w:szCs w:val="32"/>
        </w:rPr>
        <w:t>requesting</w:t>
      </w:r>
      <w:r w:rsidRPr="001E5865">
        <w:rPr>
          <w:rFonts w:eastAsia="Times New Roman" w:cstheme="minorHAnsi"/>
          <w:b/>
          <w:bCs/>
          <w:sz w:val="32"/>
          <w:szCs w:val="32"/>
        </w:rPr>
        <w:t xml:space="preserve"> and pray</w:t>
      </w:r>
      <w:r w:rsidR="00545834">
        <w:rPr>
          <w:rFonts w:eastAsia="Times New Roman" w:cstheme="minorHAnsi"/>
          <w:b/>
          <w:bCs/>
          <w:sz w:val="32"/>
          <w:szCs w:val="32"/>
        </w:rPr>
        <w:t xml:space="preserve">ing. </w:t>
      </w:r>
      <w:r w:rsidRPr="001E5865">
        <w:rPr>
          <w:rFonts w:eastAsia="Times New Roman" w:cstheme="minorHAnsi"/>
          <w:b/>
          <w:bCs/>
          <w:sz w:val="32"/>
          <w:szCs w:val="32"/>
        </w:rPr>
        <w:t xml:space="preserve"> He has given you, so whenever you want, you can open the doors of His blessings by means of prayer and </w:t>
      </w:r>
      <w:r w:rsidRPr="001E5865">
        <w:rPr>
          <w:rFonts w:eastAsia="Times New Roman" w:cstheme="minorHAnsi"/>
          <w:b/>
          <w:bCs/>
          <w:sz w:val="32"/>
          <w:szCs w:val="32"/>
        </w:rPr>
        <w:lastRenderedPageBreak/>
        <w:t xml:space="preserve">bring down the clouds of His </w:t>
      </w:r>
      <w:r w:rsidR="00647906">
        <w:rPr>
          <w:rFonts w:eastAsia="Times New Roman" w:cstheme="minorHAnsi"/>
          <w:b/>
          <w:bCs/>
          <w:sz w:val="32"/>
          <w:szCs w:val="32"/>
        </w:rPr>
        <w:t>M</w:t>
      </w:r>
      <w:r w:rsidRPr="001E5865">
        <w:rPr>
          <w:rFonts w:eastAsia="Times New Roman" w:cstheme="minorHAnsi"/>
          <w:b/>
          <w:bCs/>
          <w:sz w:val="32"/>
          <w:szCs w:val="32"/>
        </w:rPr>
        <w:t xml:space="preserve">ercy, and do not be disappointed in </w:t>
      </w:r>
      <w:r w:rsidR="00647906">
        <w:rPr>
          <w:rFonts w:eastAsia="Times New Roman" w:cstheme="minorHAnsi"/>
          <w:b/>
          <w:bCs/>
          <w:sz w:val="32"/>
          <w:szCs w:val="32"/>
        </w:rPr>
        <w:t>A</w:t>
      </w:r>
      <w:r w:rsidRPr="001E5865">
        <w:rPr>
          <w:rFonts w:eastAsia="Times New Roman" w:cstheme="minorHAnsi"/>
          <w:b/>
          <w:bCs/>
          <w:sz w:val="32"/>
          <w:szCs w:val="32"/>
        </w:rPr>
        <w:t xml:space="preserve">nswer. </w:t>
      </w:r>
      <w:r w:rsidR="00647906">
        <w:rPr>
          <w:rFonts w:eastAsia="Times New Roman" w:cstheme="minorHAnsi"/>
          <w:b/>
          <w:bCs/>
          <w:sz w:val="32"/>
          <w:szCs w:val="32"/>
        </w:rPr>
        <w:t>God’s Bestowal</w:t>
      </w:r>
      <w:r w:rsidRPr="001E5865">
        <w:rPr>
          <w:rFonts w:eastAsia="Times New Roman" w:cstheme="minorHAnsi"/>
          <w:b/>
          <w:bCs/>
          <w:sz w:val="32"/>
          <w:szCs w:val="32"/>
        </w:rPr>
        <w:t xml:space="preserve"> is as much as the intention and desire of the heart, and often the delay in </w:t>
      </w:r>
      <w:r w:rsidR="00BB4EDC">
        <w:rPr>
          <w:rFonts w:eastAsia="Times New Roman" w:cstheme="minorHAnsi"/>
          <w:b/>
          <w:bCs/>
          <w:sz w:val="32"/>
          <w:szCs w:val="32"/>
        </w:rPr>
        <w:t>Response</w:t>
      </w:r>
      <w:r w:rsidRPr="001E5865">
        <w:rPr>
          <w:rFonts w:eastAsia="Times New Roman" w:cstheme="minorHAnsi"/>
          <w:b/>
          <w:bCs/>
          <w:sz w:val="32"/>
          <w:szCs w:val="32"/>
        </w:rPr>
        <w:t xml:space="preserve"> is to ask for a greater reward and the desire for more </w:t>
      </w:r>
      <w:r w:rsidR="00BB4EDC">
        <w:rPr>
          <w:rFonts w:eastAsia="Times New Roman" w:cstheme="minorHAnsi"/>
          <w:b/>
          <w:bCs/>
          <w:sz w:val="32"/>
          <w:szCs w:val="32"/>
        </w:rPr>
        <w:t>Bounty</w:t>
      </w:r>
      <w:r w:rsidRPr="001E5865">
        <w:rPr>
          <w:rFonts w:eastAsia="Times New Roman" w:cstheme="minorHAnsi"/>
          <w:b/>
          <w:bCs/>
          <w:sz w:val="32"/>
          <w:szCs w:val="32"/>
        </w:rPr>
        <w:t xml:space="preserve">, and perhaps you have asked for something and instead of </w:t>
      </w:r>
      <w:r w:rsidR="00BB4EDC">
        <w:rPr>
          <w:rFonts w:eastAsia="Times New Roman" w:cstheme="minorHAnsi"/>
          <w:b/>
          <w:bCs/>
          <w:sz w:val="32"/>
          <w:szCs w:val="32"/>
        </w:rPr>
        <w:t xml:space="preserve">it </w:t>
      </w:r>
      <w:r w:rsidRPr="001E5865">
        <w:rPr>
          <w:rFonts w:eastAsia="Times New Roman" w:cstheme="minorHAnsi"/>
          <w:b/>
          <w:bCs/>
          <w:sz w:val="32"/>
          <w:szCs w:val="32"/>
        </w:rPr>
        <w:t xml:space="preserve">something else </w:t>
      </w:r>
      <w:r w:rsidR="00B03012">
        <w:rPr>
          <w:rFonts w:eastAsia="Times New Roman" w:cstheme="minorHAnsi"/>
          <w:b/>
          <w:bCs/>
          <w:sz w:val="32"/>
          <w:szCs w:val="32"/>
        </w:rPr>
        <w:t>would</w:t>
      </w:r>
      <w:r w:rsidR="00BB4EDC">
        <w:rPr>
          <w:rFonts w:eastAsia="Times New Roman" w:cstheme="minorHAnsi"/>
          <w:b/>
          <w:bCs/>
          <w:sz w:val="32"/>
          <w:szCs w:val="32"/>
        </w:rPr>
        <w:t xml:space="preserve"> be Granted to you mor</w:t>
      </w:r>
      <w:r w:rsidR="00B03012">
        <w:rPr>
          <w:rFonts w:eastAsia="Times New Roman" w:cstheme="minorHAnsi"/>
          <w:b/>
          <w:bCs/>
          <w:sz w:val="32"/>
          <w:szCs w:val="32"/>
        </w:rPr>
        <w:t>e</w:t>
      </w:r>
      <w:r w:rsidRPr="001E5865">
        <w:rPr>
          <w:rFonts w:eastAsia="Times New Roman" w:cstheme="minorHAnsi"/>
          <w:b/>
          <w:bCs/>
          <w:sz w:val="32"/>
          <w:szCs w:val="32"/>
        </w:rPr>
        <w:t xml:space="preserve"> benefi</w:t>
      </w:r>
      <w:r w:rsidR="00BB4EDC">
        <w:rPr>
          <w:rFonts w:eastAsia="Times New Roman" w:cstheme="minorHAnsi"/>
          <w:b/>
          <w:bCs/>
          <w:sz w:val="32"/>
          <w:szCs w:val="32"/>
        </w:rPr>
        <w:t>cial</w:t>
      </w:r>
      <w:r w:rsidRPr="001E5865">
        <w:rPr>
          <w:rFonts w:eastAsia="Times New Roman" w:cstheme="minorHAnsi"/>
          <w:b/>
          <w:bCs/>
          <w:sz w:val="32"/>
          <w:szCs w:val="32"/>
        </w:rPr>
        <w:t xml:space="preserve"> </w:t>
      </w:r>
      <w:r w:rsidR="00BB4EDC">
        <w:rPr>
          <w:rFonts w:eastAsia="Times New Roman" w:cstheme="minorHAnsi"/>
          <w:b/>
          <w:bCs/>
          <w:sz w:val="32"/>
          <w:szCs w:val="32"/>
        </w:rPr>
        <w:t>for your</w:t>
      </w:r>
      <w:r w:rsidRPr="001E5865">
        <w:rPr>
          <w:rFonts w:eastAsia="Times New Roman" w:cstheme="minorHAnsi"/>
          <w:b/>
          <w:bCs/>
          <w:sz w:val="32"/>
          <w:szCs w:val="32"/>
        </w:rPr>
        <w:t xml:space="preserve"> world and </w:t>
      </w:r>
      <w:r w:rsidR="00B03012">
        <w:rPr>
          <w:rFonts w:eastAsia="Times New Roman" w:cstheme="minorHAnsi"/>
          <w:b/>
          <w:bCs/>
          <w:sz w:val="32"/>
          <w:szCs w:val="32"/>
        </w:rPr>
        <w:t>H</w:t>
      </w:r>
      <w:r w:rsidRPr="001E5865">
        <w:rPr>
          <w:rFonts w:eastAsia="Times New Roman" w:cstheme="minorHAnsi"/>
          <w:b/>
          <w:bCs/>
          <w:sz w:val="32"/>
          <w:szCs w:val="32"/>
        </w:rPr>
        <w:t>ereafter</w:t>
      </w:r>
      <w:r w:rsidR="00B03012">
        <w:rPr>
          <w:rFonts w:eastAsia="Times New Roman" w:cstheme="minorHAnsi"/>
          <w:b/>
          <w:bCs/>
          <w:sz w:val="32"/>
          <w:szCs w:val="32"/>
        </w:rPr>
        <w:t>,</w:t>
      </w:r>
      <w:r w:rsidRPr="001E5865">
        <w:rPr>
          <w:rFonts w:eastAsia="Times New Roman" w:cstheme="minorHAnsi"/>
          <w:b/>
          <w:bCs/>
          <w:sz w:val="32"/>
          <w:szCs w:val="32"/>
        </w:rPr>
        <w:t xml:space="preserve"> or ha</w:t>
      </w:r>
      <w:r w:rsidR="00B03012">
        <w:rPr>
          <w:rFonts w:eastAsia="Times New Roman" w:cstheme="minorHAnsi"/>
          <w:b/>
          <w:bCs/>
          <w:sz w:val="32"/>
          <w:szCs w:val="32"/>
        </w:rPr>
        <w:t>s</w:t>
      </w:r>
      <w:r w:rsidRPr="001E5865">
        <w:rPr>
          <w:rFonts w:eastAsia="Times New Roman" w:cstheme="minorHAnsi"/>
          <w:b/>
          <w:bCs/>
          <w:sz w:val="32"/>
          <w:szCs w:val="32"/>
        </w:rPr>
        <w:t xml:space="preserve"> been withheld from you for a better cause, because there are many desires that, if fulfilled, will ruin your religion. </w:t>
      </w:r>
      <w:r w:rsidR="00222022" w:rsidRPr="001E5865">
        <w:rPr>
          <w:rFonts w:eastAsia="Times New Roman" w:cstheme="minorHAnsi"/>
          <w:b/>
          <w:bCs/>
          <w:sz w:val="32"/>
          <w:szCs w:val="32"/>
        </w:rPr>
        <w:t>So,</w:t>
      </w:r>
      <w:r w:rsidRPr="001E5865">
        <w:rPr>
          <w:rFonts w:eastAsia="Times New Roman" w:cstheme="minorHAnsi"/>
          <w:b/>
          <w:bCs/>
          <w:sz w:val="32"/>
          <w:szCs w:val="32"/>
        </w:rPr>
        <w:t xml:space="preserve"> try to ask for things that </w:t>
      </w:r>
      <w:r w:rsidR="0071600A">
        <w:rPr>
          <w:rFonts w:eastAsia="Times New Roman" w:cstheme="minorHAnsi"/>
          <w:b/>
          <w:bCs/>
          <w:sz w:val="32"/>
          <w:szCs w:val="32"/>
        </w:rPr>
        <w:t>their goodness</w:t>
      </w:r>
      <w:r w:rsidRPr="001E5865">
        <w:rPr>
          <w:rFonts w:eastAsia="Times New Roman" w:cstheme="minorHAnsi"/>
          <w:b/>
          <w:bCs/>
          <w:sz w:val="32"/>
          <w:szCs w:val="32"/>
        </w:rPr>
        <w:t xml:space="preserve"> and beaut</w:t>
      </w:r>
      <w:r w:rsidR="0071600A">
        <w:rPr>
          <w:rFonts w:eastAsia="Times New Roman" w:cstheme="minorHAnsi"/>
          <w:b/>
          <w:bCs/>
          <w:sz w:val="32"/>
          <w:szCs w:val="32"/>
        </w:rPr>
        <w:t>y</w:t>
      </w:r>
      <w:r w:rsidRPr="001E5865">
        <w:rPr>
          <w:rFonts w:eastAsia="Times New Roman" w:cstheme="minorHAnsi"/>
          <w:b/>
          <w:bCs/>
          <w:sz w:val="32"/>
          <w:szCs w:val="32"/>
        </w:rPr>
        <w:t xml:space="preserve"> </w:t>
      </w:r>
      <w:r w:rsidR="0071600A">
        <w:rPr>
          <w:rFonts w:eastAsia="Times New Roman" w:cstheme="minorHAnsi"/>
          <w:b/>
          <w:bCs/>
          <w:sz w:val="32"/>
          <w:szCs w:val="32"/>
        </w:rPr>
        <w:t xml:space="preserve">are everlasting and their </w:t>
      </w:r>
      <w:r w:rsidR="00D15409">
        <w:rPr>
          <w:rFonts w:eastAsia="Times New Roman" w:cstheme="minorHAnsi"/>
          <w:b/>
          <w:bCs/>
          <w:sz w:val="32"/>
          <w:szCs w:val="32"/>
        </w:rPr>
        <w:t>flaw</w:t>
      </w:r>
      <w:r w:rsidR="00840A69">
        <w:rPr>
          <w:rFonts w:eastAsia="Times New Roman" w:cstheme="minorHAnsi"/>
          <w:b/>
          <w:bCs/>
          <w:sz w:val="32"/>
          <w:szCs w:val="32"/>
        </w:rPr>
        <w:t xml:space="preserve"> </w:t>
      </w:r>
      <w:r w:rsidR="0071600A">
        <w:rPr>
          <w:rFonts w:eastAsia="Times New Roman" w:cstheme="minorHAnsi"/>
          <w:b/>
          <w:bCs/>
          <w:sz w:val="32"/>
          <w:szCs w:val="32"/>
        </w:rPr>
        <w:t>and</w:t>
      </w:r>
      <w:r w:rsidR="00840A69">
        <w:rPr>
          <w:rFonts w:eastAsia="Times New Roman" w:cstheme="minorHAnsi"/>
          <w:b/>
          <w:bCs/>
          <w:sz w:val="32"/>
          <w:szCs w:val="32"/>
        </w:rPr>
        <w:t xml:space="preserve"> burden is </w:t>
      </w:r>
      <w:r w:rsidR="00D15409">
        <w:rPr>
          <w:rFonts w:eastAsia="Times New Roman" w:cstheme="minorHAnsi"/>
          <w:b/>
          <w:bCs/>
          <w:sz w:val="32"/>
          <w:szCs w:val="32"/>
        </w:rPr>
        <w:t>perish</w:t>
      </w:r>
      <w:r w:rsidR="00526F4E">
        <w:rPr>
          <w:rFonts w:eastAsia="Times New Roman" w:cstheme="minorHAnsi"/>
          <w:b/>
          <w:bCs/>
          <w:sz w:val="32"/>
          <w:szCs w:val="32"/>
        </w:rPr>
        <w:t>able</w:t>
      </w:r>
      <w:r w:rsidRPr="001E5865">
        <w:rPr>
          <w:rFonts w:eastAsia="Times New Roman" w:cstheme="minorHAnsi"/>
          <w:b/>
          <w:bCs/>
          <w:sz w:val="32"/>
          <w:szCs w:val="32"/>
        </w:rPr>
        <w:t xml:space="preserve">, and </w:t>
      </w:r>
      <w:r w:rsidR="00526F4E">
        <w:rPr>
          <w:rFonts w:eastAsia="Times New Roman" w:cstheme="minorHAnsi"/>
          <w:b/>
          <w:bCs/>
          <w:sz w:val="32"/>
          <w:szCs w:val="32"/>
        </w:rPr>
        <w:t>be careful</w:t>
      </w:r>
      <w:r w:rsidRPr="001E5865">
        <w:rPr>
          <w:rFonts w:eastAsia="Times New Roman" w:cstheme="minorHAnsi"/>
          <w:b/>
          <w:bCs/>
          <w:sz w:val="32"/>
          <w:szCs w:val="32"/>
        </w:rPr>
        <w:t xml:space="preserve"> that the property will not remain for </w:t>
      </w:r>
      <w:proofErr w:type="gramStart"/>
      <w:r w:rsidRPr="001E5865">
        <w:rPr>
          <w:rFonts w:eastAsia="Times New Roman" w:cstheme="minorHAnsi"/>
          <w:b/>
          <w:bCs/>
          <w:sz w:val="32"/>
          <w:szCs w:val="32"/>
        </w:rPr>
        <w:t>you</w:t>
      </w:r>
      <w:proofErr w:type="gramEnd"/>
      <w:r w:rsidRPr="001E5865">
        <w:rPr>
          <w:rFonts w:eastAsia="Times New Roman" w:cstheme="minorHAnsi"/>
          <w:b/>
          <w:bCs/>
          <w:sz w:val="32"/>
          <w:szCs w:val="32"/>
        </w:rPr>
        <w:t xml:space="preserve"> and you will not stay for it!"</w:t>
      </w:r>
    </w:p>
    <w:p w14:paraId="32F4ED8A" w14:textId="683782F7" w:rsidR="004F2294" w:rsidRPr="004F2294" w:rsidRDefault="0062232C" w:rsidP="0062232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concept of the Phrase:</w:t>
      </w:r>
      <w:r w:rsidR="004F2294" w:rsidRPr="004F2294">
        <w:rPr>
          <w:rFonts w:asciiTheme="majorBidi" w:eastAsia="Times New Roman" w:hAnsiTheme="majorBidi" w:cstheme="majorBidi"/>
          <w:sz w:val="32"/>
          <w:szCs w:val="32"/>
        </w:rPr>
        <w:t xml:space="preserve"> "</w:t>
      </w:r>
      <w:r>
        <w:rPr>
          <w:rFonts w:eastAsia="Times New Roman" w:cstheme="minorHAnsi"/>
          <w:b/>
          <w:bCs/>
          <w:sz w:val="32"/>
          <w:szCs w:val="32"/>
        </w:rPr>
        <w:t>God’s Bestowal</w:t>
      </w:r>
      <w:r w:rsidRPr="001E5865">
        <w:rPr>
          <w:rFonts w:eastAsia="Times New Roman" w:cstheme="minorHAnsi"/>
          <w:b/>
          <w:bCs/>
          <w:sz w:val="32"/>
          <w:szCs w:val="32"/>
        </w:rPr>
        <w:t xml:space="preserve"> is as much as the intention and desire of the heart,</w:t>
      </w:r>
      <w:r w:rsidR="004F2294" w:rsidRPr="004F229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is</w:t>
      </w:r>
      <w:r w:rsidR="004F2294" w:rsidRPr="004F2294">
        <w:rPr>
          <w:rFonts w:asciiTheme="majorBidi" w:eastAsia="Times New Roman" w:hAnsiTheme="majorBidi" w:cstheme="majorBidi"/>
          <w:sz w:val="32"/>
          <w:szCs w:val="32"/>
        </w:rPr>
        <w:t xml:space="preserve"> that the </w:t>
      </w:r>
      <w:r>
        <w:rPr>
          <w:rFonts w:asciiTheme="majorBidi" w:eastAsia="Times New Roman" w:hAnsiTheme="majorBidi" w:cstheme="majorBidi"/>
          <w:sz w:val="32"/>
          <w:szCs w:val="32"/>
        </w:rPr>
        <w:t>A</w:t>
      </w:r>
      <w:r w:rsidR="004F2294" w:rsidRPr="004F2294">
        <w:rPr>
          <w:rFonts w:asciiTheme="majorBidi" w:eastAsia="Times New Roman" w:hAnsiTheme="majorBidi" w:cstheme="majorBidi"/>
          <w:sz w:val="32"/>
          <w:szCs w:val="32"/>
        </w:rPr>
        <w:t xml:space="preserve">nswer to prayer is </w:t>
      </w:r>
      <w:r>
        <w:rPr>
          <w:rFonts w:asciiTheme="majorBidi" w:eastAsia="Times New Roman" w:hAnsiTheme="majorBidi" w:cstheme="majorBidi"/>
          <w:sz w:val="32"/>
          <w:szCs w:val="32"/>
        </w:rPr>
        <w:t>subject to</w:t>
      </w:r>
      <w:r w:rsidR="004F2294" w:rsidRPr="004F2294">
        <w:rPr>
          <w:rFonts w:asciiTheme="majorBidi" w:eastAsia="Times New Roman" w:hAnsiTheme="majorBidi" w:cstheme="majorBidi"/>
          <w:sz w:val="32"/>
          <w:szCs w:val="32"/>
        </w:rPr>
        <w:t xml:space="preserve"> the real request that comes from the heart, not what is understood </w:t>
      </w:r>
      <w:r w:rsidR="00C00952">
        <w:rPr>
          <w:rFonts w:asciiTheme="majorBidi" w:eastAsia="Times New Roman" w:hAnsiTheme="majorBidi" w:cstheme="majorBidi"/>
          <w:sz w:val="32"/>
          <w:szCs w:val="32"/>
        </w:rPr>
        <w:t>from</w:t>
      </w:r>
      <w:r w:rsidR="004F2294" w:rsidRPr="004F2294">
        <w:rPr>
          <w:rFonts w:asciiTheme="majorBidi" w:eastAsia="Times New Roman" w:hAnsiTheme="majorBidi" w:cstheme="majorBidi"/>
          <w:sz w:val="32"/>
          <w:szCs w:val="32"/>
        </w:rPr>
        <w:t xml:space="preserve"> words and </w:t>
      </w:r>
      <w:r w:rsidR="00C00952">
        <w:rPr>
          <w:rFonts w:asciiTheme="majorBidi" w:eastAsia="Times New Roman" w:hAnsiTheme="majorBidi" w:cstheme="majorBidi"/>
          <w:sz w:val="32"/>
          <w:szCs w:val="32"/>
        </w:rPr>
        <w:t>comments</w:t>
      </w:r>
      <w:r w:rsidR="004F2294" w:rsidRPr="004F2294">
        <w:rPr>
          <w:rFonts w:asciiTheme="majorBidi" w:eastAsia="Times New Roman" w:hAnsiTheme="majorBidi" w:cstheme="majorBidi"/>
          <w:sz w:val="32"/>
          <w:szCs w:val="32"/>
        </w:rPr>
        <w:t xml:space="preserve">, because </w:t>
      </w:r>
      <w:r w:rsidR="00C00952">
        <w:rPr>
          <w:rFonts w:asciiTheme="majorBidi" w:eastAsia="Times New Roman" w:hAnsiTheme="majorBidi" w:cstheme="majorBidi"/>
          <w:sz w:val="32"/>
          <w:szCs w:val="32"/>
        </w:rPr>
        <w:t>t</w:t>
      </w:r>
      <w:r w:rsidR="004F2294" w:rsidRPr="004F2294">
        <w:rPr>
          <w:rFonts w:asciiTheme="majorBidi" w:eastAsia="Times New Roman" w:hAnsiTheme="majorBidi" w:cstheme="majorBidi"/>
          <w:sz w:val="32"/>
          <w:szCs w:val="32"/>
        </w:rPr>
        <w:t xml:space="preserve">he word does not always correspond completely to the meaning. </w:t>
      </w:r>
      <w:r w:rsidR="00C00952">
        <w:rPr>
          <w:rFonts w:asciiTheme="majorBidi" w:eastAsia="Times New Roman" w:hAnsiTheme="majorBidi" w:cstheme="majorBidi"/>
          <w:sz w:val="32"/>
          <w:szCs w:val="32"/>
        </w:rPr>
        <w:t>T</w:t>
      </w:r>
      <w:r w:rsidR="004F2294" w:rsidRPr="004F2294">
        <w:rPr>
          <w:rFonts w:asciiTheme="majorBidi" w:eastAsia="Times New Roman" w:hAnsiTheme="majorBidi" w:cstheme="majorBidi"/>
          <w:sz w:val="32"/>
          <w:szCs w:val="32"/>
        </w:rPr>
        <w:t>his sentence is the best and most comprehensive statement that expresses the connection between wanting and fulfilling.</w:t>
      </w:r>
    </w:p>
    <w:p w14:paraId="79499594" w14:textId="77777777" w:rsidR="004F2294" w:rsidRPr="00AC630B" w:rsidRDefault="004F2294" w:rsidP="004F2294">
      <w:pPr>
        <w:widowControl w:val="0"/>
        <w:spacing w:before="0" w:line="276" w:lineRule="auto"/>
        <w:rPr>
          <w:rFonts w:asciiTheme="majorBidi" w:eastAsia="Times New Roman" w:hAnsiTheme="majorBidi" w:cstheme="majorBidi"/>
          <w:sz w:val="8"/>
          <w:szCs w:val="8"/>
        </w:rPr>
      </w:pPr>
    </w:p>
    <w:p w14:paraId="16FC55CA" w14:textId="093B61EB" w:rsidR="004F2294" w:rsidRPr="004F2294" w:rsidRDefault="004F2294" w:rsidP="008C16EB">
      <w:pPr>
        <w:widowControl w:val="0"/>
        <w:spacing w:before="0" w:line="276" w:lineRule="auto"/>
        <w:ind w:firstLine="709"/>
        <w:rPr>
          <w:rFonts w:asciiTheme="majorBidi" w:eastAsia="Times New Roman" w:hAnsiTheme="majorBidi" w:cstheme="majorBidi"/>
          <w:sz w:val="32"/>
          <w:szCs w:val="32"/>
        </w:rPr>
      </w:pPr>
      <w:r w:rsidRPr="008C16EB">
        <w:rPr>
          <w:rFonts w:asciiTheme="majorBidi" w:eastAsia="Times New Roman" w:hAnsiTheme="majorBidi" w:cstheme="majorBidi"/>
          <w:b/>
          <w:bCs/>
          <w:sz w:val="32"/>
          <w:szCs w:val="32"/>
        </w:rPr>
        <w:t>4</w:t>
      </w:r>
      <w:r w:rsidRPr="004F2294">
        <w:rPr>
          <w:rFonts w:asciiTheme="majorBidi" w:eastAsia="Times New Roman" w:hAnsiTheme="majorBidi" w:cstheme="majorBidi"/>
          <w:sz w:val="32"/>
          <w:szCs w:val="32"/>
        </w:rPr>
        <w:t>- In "</w:t>
      </w:r>
      <w:proofErr w:type="spellStart"/>
      <w:r w:rsidRPr="004F2294">
        <w:rPr>
          <w:rFonts w:asciiTheme="majorBidi" w:eastAsia="Times New Roman" w:hAnsiTheme="majorBidi" w:cstheme="majorBidi"/>
          <w:sz w:val="32"/>
          <w:szCs w:val="32"/>
        </w:rPr>
        <w:t>Nahj</w:t>
      </w:r>
      <w:proofErr w:type="spellEnd"/>
      <w:r w:rsidRPr="004F2294">
        <w:rPr>
          <w:rFonts w:asciiTheme="majorBidi" w:eastAsia="Times New Roman" w:hAnsiTheme="majorBidi" w:cstheme="majorBidi"/>
          <w:sz w:val="32"/>
          <w:szCs w:val="32"/>
        </w:rPr>
        <w:t xml:space="preserve"> al-</w:t>
      </w:r>
      <w:proofErr w:type="spellStart"/>
      <w:r w:rsidRPr="004F2294">
        <w:rPr>
          <w:rFonts w:asciiTheme="majorBidi" w:eastAsia="Times New Roman" w:hAnsiTheme="majorBidi" w:cstheme="majorBidi"/>
          <w:sz w:val="32"/>
          <w:szCs w:val="32"/>
        </w:rPr>
        <w:t>Balaghah</w:t>
      </w:r>
      <w:proofErr w:type="spellEnd"/>
      <w:r w:rsidRPr="004F2294">
        <w:rPr>
          <w:rFonts w:asciiTheme="majorBidi" w:eastAsia="Times New Roman" w:hAnsiTheme="majorBidi" w:cstheme="majorBidi"/>
          <w:sz w:val="32"/>
          <w:szCs w:val="32"/>
        </w:rPr>
        <w:t xml:space="preserve">" in the continuation of the above </w:t>
      </w:r>
      <w:r w:rsidR="00AC630B">
        <w:rPr>
          <w:rFonts w:asciiTheme="majorBidi" w:eastAsia="Times New Roman" w:hAnsiTheme="majorBidi" w:cstheme="majorBidi"/>
          <w:sz w:val="32"/>
          <w:szCs w:val="32"/>
        </w:rPr>
        <w:t>subject</w:t>
      </w:r>
      <w:r w:rsidRPr="004F2294">
        <w:rPr>
          <w:rFonts w:asciiTheme="majorBidi" w:eastAsia="Times New Roman" w:hAnsiTheme="majorBidi" w:cstheme="majorBidi"/>
          <w:sz w:val="32"/>
          <w:szCs w:val="32"/>
        </w:rPr>
        <w:t>, the Imam mentions some cases which apparent</w:t>
      </w:r>
      <w:r w:rsidR="00AC630B">
        <w:rPr>
          <w:rFonts w:asciiTheme="majorBidi" w:eastAsia="Times New Roman" w:hAnsiTheme="majorBidi" w:cstheme="majorBidi"/>
          <w:sz w:val="32"/>
          <w:szCs w:val="32"/>
        </w:rPr>
        <w:t>ly the A</w:t>
      </w:r>
      <w:r w:rsidRPr="004F2294">
        <w:rPr>
          <w:rFonts w:asciiTheme="majorBidi" w:eastAsia="Times New Roman" w:hAnsiTheme="majorBidi" w:cstheme="majorBidi"/>
          <w:sz w:val="32"/>
          <w:szCs w:val="32"/>
        </w:rPr>
        <w:t>nswer is not in accordance with the prayer</w:t>
      </w:r>
      <w:r w:rsidR="00AC630B">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and points to its secret:</w:t>
      </w:r>
    </w:p>
    <w:p w14:paraId="6973E625" w14:textId="59FAB286" w:rsidR="004F2294" w:rsidRPr="004F2294" w:rsidRDefault="004F2294" w:rsidP="008018F7">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For example, in the case where the </w:t>
      </w:r>
      <w:r w:rsidR="008018F7">
        <w:rPr>
          <w:rFonts w:asciiTheme="majorBidi" w:eastAsia="Times New Roman" w:hAnsiTheme="majorBidi" w:cstheme="majorBidi"/>
          <w:sz w:val="32"/>
          <w:szCs w:val="32"/>
        </w:rPr>
        <w:t>A</w:t>
      </w:r>
      <w:r w:rsidRPr="004F2294">
        <w:rPr>
          <w:rFonts w:asciiTheme="majorBidi" w:eastAsia="Times New Roman" w:hAnsiTheme="majorBidi" w:cstheme="majorBidi"/>
          <w:sz w:val="32"/>
          <w:szCs w:val="32"/>
        </w:rPr>
        <w:t xml:space="preserve">nswer to the prayer is delayed, the </w:t>
      </w:r>
      <w:r w:rsidR="008018F7">
        <w:rPr>
          <w:rFonts w:asciiTheme="majorBidi" w:eastAsia="Times New Roman" w:hAnsiTheme="majorBidi" w:cstheme="majorBidi"/>
          <w:sz w:val="32"/>
          <w:szCs w:val="32"/>
        </w:rPr>
        <w:t>reason</w:t>
      </w:r>
      <w:r w:rsidRPr="004F2294">
        <w:rPr>
          <w:rFonts w:asciiTheme="majorBidi" w:eastAsia="Times New Roman" w:hAnsiTheme="majorBidi" w:cstheme="majorBidi"/>
          <w:sz w:val="32"/>
          <w:szCs w:val="32"/>
        </w:rPr>
        <w:t xml:space="preserve"> is that the supplicant asks for a pleasant blessing that will be a source of pleasure, and this blessing will make him happy if he rejoices after a while</w:t>
      </w:r>
      <w:r w:rsidR="008018F7">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w:t>
      </w:r>
      <w:r w:rsidR="008018F7">
        <w:rPr>
          <w:rFonts w:asciiTheme="majorBidi" w:eastAsia="Times New Roman" w:hAnsiTheme="majorBidi" w:cstheme="majorBidi"/>
          <w:sz w:val="32"/>
          <w:szCs w:val="32"/>
        </w:rPr>
        <w:t>and since he is in request</w:t>
      </w:r>
      <w:r w:rsidR="00716E77">
        <w:rPr>
          <w:rFonts w:asciiTheme="majorBidi" w:eastAsia="Times New Roman" w:hAnsiTheme="majorBidi" w:cstheme="majorBidi"/>
          <w:sz w:val="32"/>
          <w:szCs w:val="32"/>
        </w:rPr>
        <w:t xml:space="preserve"> of such</w:t>
      </w:r>
      <w:r w:rsidRPr="004F2294">
        <w:rPr>
          <w:rFonts w:asciiTheme="majorBidi" w:eastAsia="Times New Roman" w:hAnsiTheme="majorBidi" w:cstheme="majorBidi"/>
          <w:sz w:val="32"/>
          <w:szCs w:val="32"/>
        </w:rPr>
        <w:t xml:space="preserve"> a blessing, so in fact </w:t>
      </w:r>
      <w:r w:rsidR="00716E77">
        <w:rPr>
          <w:rFonts w:asciiTheme="majorBidi" w:eastAsia="Times New Roman" w:hAnsiTheme="majorBidi" w:cstheme="majorBidi"/>
          <w:sz w:val="32"/>
          <w:szCs w:val="32"/>
        </w:rPr>
        <w:t>he</w:t>
      </w:r>
      <w:r w:rsidRPr="004F2294">
        <w:rPr>
          <w:rFonts w:asciiTheme="majorBidi" w:eastAsia="Times New Roman" w:hAnsiTheme="majorBidi" w:cstheme="majorBidi"/>
          <w:sz w:val="32"/>
          <w:szCs w:val="32"/>
        </w:rPr>
        <w:t xml:space="preserve"> seeks </w:t>
      </w:r>
      <w:r w:rsidR="00716E77" w:rsidRPr="00716E77">
        <w:rPr>
          <w:rFonts w:asciiTheme="majorBidi" w:eastAsia="Times New Roman" w:hAnsiTheme="majorBidi" w:cstheme="majorBidi"/>
          <w:sz w:val="32"/>
          <w:szCs w:val="32"/>
        </w:rPr>
        <w:t>gradual</w:t>
      </w:r>
      <w:r w:rsidRPr="004F2294">
        <w:rPr>
          <w:rFonts w:asciiTheme="majorBidi" w:eastAsia="Times New Roman" w:hAnsiTheme="majorBidi" w:cstheme="majorBidi"/>
          <w:sz w:val="32"/>
          <w:szCs w:val="32"/>
        </w:rPr>
        <w:t xml:space="preserve"> and delay in </w:t>
      </w:r>
      <w:r w:rsidR="00716E77">
        <w:rPr>
          <w:rFonts w:asciiTheme="majorBidi" w:eastAsia="Times New Roman" w:hAnsiTheme="majorBidi" w:cstheme="majorBidi"/>
          <w:sz w:val="32"/>
          <w:szCs w:val="32"/>
        </w:rPr>
        <w:t>acceptance</w:t>
      </w:r>
      <w:r w:rsidRPr="004F2294">
        <w:rPr>
          <w:rFonts w:asciiTheme="majorBidi" w:eastAsia="Times New Roman" w:hAnsiTheme="majorBidi" w:cstheme="majorBidi"/>
          <w:sz w:val="32"/>
          <w:szCs w:val="32"/>
        </w:rPr>
        <w:t>.</w:t>
      </w:r>
    </w:p>
    <w:p w14:paraId="1E510963" w14:textId="023DA3E4" w:rsidR="004F2294" w:rsidRPr="004F2294" w:rsidRDefault="004F2294" w:rsidP="00347BD9">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lso, in the case where another thing is </w:t>
      </w:r>
      <w:r w:rsidR="00E3382D">
        <w:rPr>
          <w:rFonts w:asciiTheme="majorBidi" w:eastAsia="Times New Roman" w:hAnsiTheme="majorBidi" w:cstheme="majorBidi"/>
          <w:sz w:val="32"/>
          <w:szCs w:val="32"/>
        </w:rPr>
        <w:t>G</w:t>
      </w:r>
      <w:r w:rsidRPr="004F2294">
        <w:rPr>
          <w:rFonts w:asciiTheme="majorBidi" w:eastAsia="Times New Roman" w:hAnsiTheme="majorBidi" w:cstheme="majorBidi"/>
          <w:sz w:val="32"/>
          <w:szCs w:val="32"/>
        </w:rPr>
        <w:t>ranted instead of what the seeker want</w:t>
      </w:r>
      <w:r w:rsidR="00E3382D">
        <w:rPr>
          <w:rFonts w:asciiTheme="majorBidi" w:eastAsia="Times New Roman" w:hAnsiTheme="majorBidi" w:cstheme="majorBidi"/>
          <w:sz w:val="32"/>
          <w:szCs w:val="32"/>
        </w:rPr>
        <w:t>ed</w:t>
      </w:r>
      <w:r w:rsidRPr="004F2294">
        <w:rPr>
          <w:rFonts w:asciiTheme="majorBidi" w:eastAsia="Times New Roman" w:hAnsiTheme="majorBidi" w:cstheme="majorBidi"/>
          <w:sz w:val="32"/>
          <w:szCs w:val="32"/>
        </w:rPr>
        <w:t>, such as praying about this worldly thing and being given the reward of the Hereafter instead, the point is that because he is a man of faith</w:t>
      </w:r>
      <w:r w:rsidR="00E3382D">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and a believer who cares </w:t>
      </w:r>
      <w:r w:rsidR="00E3382D">
        <w:rPr>
          <w:rFonts w:asciiTheme="majorBidi" w:eastAsia="Times New Roman" w:hAnsiTheme="majorBidi" w:cstheme="majorBidi"/>
          <w:sz w:val="32"/>
          <w:szCs w:val="32"/>
        </w:rPr>
        <w:t xml:space="preserve">much about his religion, </w:t>
      </w:r>
      <w:r w:rsidRPr="004F2294">
        <w:rPr>
          <w:rFonts w:asciiTheme="majorBidi" w:eastAsia="Times New Roman" w:hAnsiTheme="majorBidi" w:cstheme="majorBidi"/>
          <w:sz w:val="32"/>
          <w:szCs w:val="32"/>
        </w:rPr>
        <w:t xml:space="preserve">if he wants </w:t>
      </w:r>
      <w:r w:rsidR="00E3382D">
        <w:rPr>
          <w:rFonts w:asciiTheme="majorBidi" w:eastAsia="Times New Roman" w:hAnsiTheme="majorBidi" w:cstheme="majorBidi"/>
          <w:sz w:val="32"/>
          <w:szCs w:val="32"/>
        </w:rPr>
        <w:t xml:space="preserve">something </w:t>
      </w:r>
      <w:r w:rsidRPr="004F2294">
        <w:rPr>
          <w:rFonts w:asciiTheme="majorBidi" w:eastAsia="Times New Roman" w:hAnsiTheme="majorBidi" w:cstheme="majorBidi"/>
          <w:sz w:val="32"/>
          <w:szCs w:val="32"/>
        </w:rPr>
        <w:t>from God</w:t>
      </w:r>
      <w:r w:rsidR="00E3382D">
        <w:rPr>
          <w:rFonts w:asciiTheme="majorBidi" w:eastAsia="Times New Roman" w:hAnsiTheme="majorBidi" w:cstheme="majorBidi"/>
          <w:sz w:val="32"/>
          <w:szCs w:val="32"/>
        </w:rPr>
        <w:t xml:space="preserve"> but</w:t>
      </w:r>
      <w:r w:rsidRPr="004F2294">
        <w:rPr>
          <w:rFonts w:asciiTheme="majorBidi" w:eastAsia="Times New Roman" w:hAnsiTheme="majorBidi" w:cstheme="majorBidi"/>
          <w:sz w:val="32"/>
          <w:szCs w:val="32"/>
        </w:rPr>
        <w:t xml:space="preserve"> he </w:t>
      </w:r>
      <w:r w:rsidR="00E3382D">
        <w:rPr>
          <w:rFonts w:asciiTheme="majorBidi" w:eastAsia="Times New Roman" w:hAnsiTheme="majorBidi" w:cstheme="majorBidi"/>
          <w:sz w:val="32"/>
          <w:szCs w:val="32"/>
        </w:rPr>
        <w:t xml:space="preserve">does not know </w:t>
      </w:r>
      <w:r w:rsidR="00903B8A">
        <w:rPr>
          <w:rFonts w:asciiTheme="majorBidi" w:eastAsia="Times New Roman" w:hAnsiTheme="majorBidi" w:cstheme="majorBidi"/>
          <w:sz w:val="32"/>
          <w:szCs w:val="32"/>
        </w:rPr>
        <w:t>it</w:t>
      </w:r>
      <w:r w:rsidR="00E3382D">
        <w:rPr>
          <w:rFonts w:asciiTheme="majorBidi" w:eastAsia="Times New Roman" w:hAnsiTheme="majorBidi" w:cstheme="majorBidi"/>
          <w:sz w:val="32"/>
          <w:szCs w:val="32"/>
        </w:rPr>
        <w:t xml:space="preserve"> </w:t>
      </w:r>
      <w:r w:rsidRPr="004F2294">
        <w:rPr>
          <w:rFonts w:asciiTheme="majorBidi" w:eastAsia="Times New Roman" w:hAnsiTheme="majorBidi" w:cstheme="majorBidi"/>
          <w:sz w:val="32"/>
          <w:szCs w:val="32"/>
        </w:rPr>
        <w:t>ruin</w:t>
      </w:r>
      <w:r w:rsidR="00903B8A">
        <w:rPr>
          <w:rFonts w:asciiTheme="majorBidi" w:eastAsia="Times New Roman" w:hAnsiTheme="majorBidi" w:cstheme="majorBidi"/>
          <w:sz w:val="32"/>
          <w:szCs w:val="32"/>
        </w:rPr>
        <w:t>s</w:t>
      </w:r>
      <w:r w:rsidRPr="004F2294">
        <w:rPr>
          <w:rFonts w:asciiTheme="majorBidi" w:eastAsia="Times New Roman" w:hAnsiTheme="majorBidi" w:cstheme="majorBidi"/>
          <w:sz w:val="32"/>
          <w:szCs w:val="32"/>
        </w:rPr>
        <w:t xml:space="preserve"> his religion if it is done, but he thinks that it is the cause of his happiness, although his happiness is </w:t>
      </w:r>
      <w:r w:rsidRPr="004F2294">
        <w:rPr>
          <w:rFonts w:asciiTheme="majorBidi" w:eastAsia="Times New Roman" w:hAnsiTheme="majorBidi" w:cstheme="majorBidi"/>
          <w:sz w:val="32"/>
          <w:szCs w:val="32"/>
        </w:rPr>
        <w:lastRenderedPageBreak/>
        <w:t xml:space="preserve">in the </w:t>
      </w:r>
      <w:r w:rsidR="00903B8A">
        <w:rPr>
          <w:rFonts w:asciiTheme="majorBidi" w:eastAsia="Times New Roman" w:hAnsiTheme="majorBidi" w:cstheme="majorBidi"/>
          <w:sz w:val="32"/>
          <w:szCs w:val="32"/>
        </w:rPr>
        <w:t xml:space="preserve">affairs of </w:t>
      </w:r>
      <w:r w:rsidRPr="004F2294">
        <w:rPr>
          <w:rFonts w:asciiTheme="majorBidi" w:eastAsia="Times New Roman" w:hAnsiTheme="majorBidi" w:cstheme="majorBidi"/>
          <w:sz w:val="32"/>
          <w:szCs w:val="32"/>
        </w:rPr>
        <w:t xml:space="preserve">Hereafter, </w:t>
      </w:r>
      <w:r w:rsidR="00731D0B">
        <w:rPr>
          <w:rFonts w:asciiTheme="majorBidi" w:eastAsia="Times New Roman" w:hAnsiTheme="majorBidi" w:cstheme="majorBidi"/>
          <w:sz w:val="32"/>
          <w:szCs w:val="32"/>
        </w:rPr>
        <w:t xml:space="preserve">in fact, he has prayed for the everlasting world </w:t>
      </w:r>
      <w:r w:rsidRPr="004F2294">
        <w:rPr>
          <w:rFonts w:asciiTheme="majorBidi" w:eastAsia="Times New Roman" w:hAnsiTheme="majorBidi" w:cstheme="majorBidi"/>
          <w:sz w:val="32"/>
          <w:szCs w:val="32"/>
        </w:rPr>
        <w:t xml:space="preserve">not in the </w:t>
      </w:r>
      <w:r w:rsidR="00731D0B">
        <w:rPr>
          <w:rFonts w:asciiTheme="majorBidi" w:eastAsia="Times New Roman" w:hAnsiTheme="majorBidi" w:cstheme="majorBidi"/>
          <w:sz w:val="32"/>
          <w:szCs w:val="32"/>
        </w:rPr>
        <w:t>mortal world, t</w:t>
      </w:r>
      <w:r w:rsidRPr="004F2294">
        <w:rPr>
          <w:rFonts w:asciiTheme="majorBidi" w:eastAsia="Times New Roman" w:hAnsiTheme="majorBidi" w:cstheme="majorBidi"/>
          <w:sz w:val="32"/>
          <w:szCs w:val="32"/>
        </w:rPr>
        <w:t>herefore, his prayers are answered for that world.</w:t>
      </w:r>
    </w:p>
    <w:p w14:paraId="25E1DCAE" w14:textId="77777777" w:rsidR="004F2294" w:rsidRPr="00B720B8" w:rsidRDefault="004F2294" w:rsidP="004F2294">
      <w:pPr>
        <w:widowControl w:val="0"/>
        <w:spacing w:before="0" w:line="276" w:lineRule="auto"/>
        <w:rPr>
          <w:rFonts w:asciiTheme="majorBidi" w:eastAsia="Times New Roman" w:hAnsiTheme="majorBidi" w:cstheme="majorBidi"/>
          <w:sz w:val="6"/>
          <w:szCs w:val="6"/>
        </w:rPr>
      </w:pPr>
    </w:p>
    <w:p w14:paraId="64DBBE26" w14:textId="4E2E5370" w:rsidR="004F2294" w:rsidRPr="004F2294" w:rsidRDefault="004F2294" w:rsidP="00B720B8">
      <w:pPr>
        <w:widowControl w:val="0"/>
        <w:spacing w:before="0" w:line="276" w:lineRule="auto"/>
        <w:ind w:firstLine="709"/>
        <w:rPr>
          <w:rFonts w:asciiTheme="majorBidi" w:eastAsia="Times New Roman" w:hAnsiTheme="majorBidi" w:cstheme="majorBidi"/>
          <w:sz w:val="32"/>
          <w:szCs w:val="32"/>
        </w:rPr>
      </w:pPr>
      <w:r w:rsidRPr="00B720B8">
        <w:rPr>
          <w:rFonts w:asciiTheme="majorBidi" w:eastAsia="Times New Roman" w:hAnsiTheme="majorBidi" w:cstheme="majorBidi"/>
          <w:b/>
          <w:bCs/>
          <w:sz w:val="32"/>
          <w:szCs w:val="32"/>
        </w:rPr>
        <w:t>5</w:t>
      </w:r>
      <w:r w:rsidRPr="004F2294">
        <w:rPr>
          <w:rFonts w:asciiTheme="majorBidi" w:eastAsia="Times New Roman" w:hAnsiTheme="majorBidi" w:cstheme="majorBidi"/>
          <w:sz w:val="32"/>
          <w:szCs w:val="32"/>
        </w:rPr>
        <w:t xml:space="preserve">- It has been narrated from Imam </w:t>
      </w:r>
      <w:proofErr w:type="spellStart"/>
      <w:r w:rsidRPr="004F2294">
        <w:rPr>
          <w:rFonts w:asciiTheme="majorBidi" w:eastAsia="Times New Roman" w:hAnsiTheme="majorBidi" w:cstheme="majorBidi"/>
          <w:sz w:val="32"/>
          <w:szCs w:val="32"/>
        </w:rPr>
        <w:t>Baqir</w:t>
      </w:r>
      <w:proofErr w:type="spellEnd"/>
      <w:r w:rsidRPr="004F2294">
        <w:rPr>
          <w:rFonts w:asciiTheme="majorBidi" w:eastAsia="Times New Roman" w:hAnsiTheme="majorBidi" w:cstheme="majorBidi"/>
          <w:sz w:val="32"/>
          <w:szCs w:val="32"/>
        </w:rPr>
        <w:t xml:space="preserve"> (</w:t>
      </w:r>
      <w:r w:rsidR="00B720B8">
        <w:rPr>
          <w:rFonts w:asciiTheme="majorBidi" w:eastAsia="Times New Roman" w:hAnsiTheme="majorBidi" w:cstheme="majorBidi"/>
          <w:sz w:val="32"/>
          <w:szCs w:val="32"/>
        </w:rPr>
        <w:t>AS</w:t>
      </w:r>
      <w:r w:rsidRPr="004F2294">
        <w:rPr>
          <w:rFonts w:asciiTheme="majorBidi" w:eastAsia="Times New Roman" w:hAnsiTheme="majorBidi" w:cstheme="majorBidi"/>
          <w:sz w:val="32"/>
          <w:szCs w:val="32"/>
        </w:rPr>
        <w:t>) that he said:</w:t>
      </w:r>
    </w:p>
    <w:p w14:paraId="431224C6" w14:textId="14E2A48B" w:rsidR="004F2294" w:rsidRDefault="004F2294" w:rsidP="00B720B8">
      <w:pPr>
        <w:widowControl w:val="0"/>
        <w:spacing w:before="0" w:line="276" w:lineRule="auto"/>
        <w:ind w:firstLine="709"/>
        <w:rPr>
          <w:rFonts w:eastAsia="Times New Roman" w:cstheme="minorHAnsi"/>
          <w:b/>
          <w:bCs/>
          <w:sz w:val="32"/>
          <w:szCs w:val="32"/>
        </w:rPr>
      </w:pPr>
      <w:r w:rsidRPr="003106FD">
        <w:rPr>
          <w:rFonts w:eastAsia="Times New Roman" w:cstheme="minorHAnsi"/>
          <w:b/>
          <w:bCs/>
          <w:sz w:val="32"/>
          <w:szCs w:val="32"/>
        </w:rPr>
        <w:t xml:space="preserve">"A </w:t>
      </w:r>
      <w:r w:rsidR="00B720B8" w:rsidRPr="003106FD">
        <w:rPr>
          <w:rFonts w:eastAsia="Times New Roman" w:cstheme="minorHAnsi"/>
          <w:b/>
          <w:bCs/>
          <w:sz w:val="32"/>
          <w:szCs w:val="32"/>
        </w:rPr>
        <w:t>servant</w:t>
      </w:r>
      <w:r w:rsidRPr="003106FD">
        <w:rPr>
          <w:rFonts w:eastAsia="Times New Roman" w:cstheme="minorHAnsi"/>
          <w:b/>
          <w:bCs/>
          <w:sz w:val="32"/>
          <w:szCs w:val="32"/>
        </w:rPr>
        <w:t xml:space="preserve"> holding his hand</w:t>
      </w:r>
      <w:r w:rsidR="00B720B8" w:rsidRPr="003106FD">
        <w:rPr>
          <w:rFonts w:eastAsia="Times New Roman" w:cstheme="minorHAnsi"/>
          <w:b/>
          <w:bCs/>
          <w:sz w:val="32"/>
          <w:szCs w:val="32"/>
        </w:rPr>
        <w:t>s o</w:t>
      </w:r>
      <w:r w:rsidRPr="003106FD">
        <w:rPr>
          <w:rFonts w:eastAsia="Times New Roman" w:cstheme="minorHAnsi"/>
          <w:b/>
          <w:bCs/>
          <w:sz w:val="32"/>
          <w:szCs w:val="32"/>
        </w:rPr>
        <w:t>pen to God</w:t>
      </w:r>
      <w:r w:rsidR="00B720B8" w:rsidRPr="003106FD">
        <w:rPr>
          <w:rFonts w:eastAsia="Times New Roman" w:cstheme="minorHAnsi"/>
          <w:b/>
          <w:bCs/>
          <w:sz w:val="32"/>
          <w:szCs w:val="32"/>
        </w:rPr>
        <w:t>, the Glorious God would be shameful if leaves him without Answer</w:t>
      </w:r>
      <w:r w:rsidR="00A41DD8" w:rsidRPr="003106FD">
        <w:rPr>
          <w:rFonts w:eastAsia="Times New Roman" w:cstheme="minorHAnsi"/>
          <w:b/>
          <w:bCs/>
          <w:sz w:val="32"/>
          <w:szCs w:val="32"/>
        </w:rPr>
        <w:t xml:space="preserve"> </w:t>
      </w:r>
      <w:r w:rsidR="00B720B8" w:rsidRPr="003106FD">
        <w:rPr>
          <w:rFonts w:eastAsia="Times New Roman" w:cstheme="minorHAnsi"/>
          <w:b/>
          <w:bCs/>
          <w:sz w:val="32"/>
          <w:szCs w:val="32"/>
        </w:rPr>
        <w:t>and</w:t>
      </w:r>
      <w:r w:rsidRPr="003106FD">
        <w:rPr>
          <w:rFonts w:eastAsia="Times New Roman" w:cstheme="minorHAnsi"/>
          <w:b/>
          <w:bCs/>
          <w:sz w:val="32"/>
          <w:szCs w:val="32"/>
        </w:rPr>
        <w:t xml:space="preserve"> </w:t>
      </w:r>
      <w:r w:rsidR="00A41DD8" w:rsidRPr="003106FD">
        <w:rPr>
          <w:rFonts w:eastAsia="Times New Roman" w:cstheme="minorHAnsi"/>
          <w:b/>
          <w:bCs/>
          <w:sz w:val="32"/>
          <w:szCs w:val="32"/>
        </w:rPr>
        <w:t>gives him</w:t>
      </w:r>
      <w:r w:rsidRPr="003106FD">
        <w:rPr>
          <w:rFonts w:eastAsia="Times New Roman" w:cstheme="minorHAnsi"/>
          <w:b/>
          <w:bCs/>
          <w:sz w:val="32"/>
          <w:szCs w:val="32"/>
        </w:rPr>
        <w:t xml:space="preserve"> out of His </w:t>
      </w:r>
      <w:r w:rsidR="00A41DD8" w:rsidRPr="003106FD">
        <w:rPr>
          <w:rFonts w:eastAsia="Times New Roman" w:cstheme="minorHAnsi"/>
          <w:b/>
          <w:bCs/>
          <w:sz w:val="32"/>
          <w:szCs w:val="32"/>
        </w:rPr>
        <w:t>G</w:t>
      </w:r>
      <w:r w:rsidRPr="003106FD">
        <w:rPr>
          <w:rFonts w:eastAsia="Times New Roman" w:cstheme="minorHAnsi"/>
          <w:b/>
          <w:bCs/>
          <w:sz w:val="32"/>
          <w:szCs w:val="32"/>
        </w:rPr>
        <w:t xml:space="preserve">race and </w:t>
      </w:r>
      <w:r w:rsidR="00A41DD8" w:rsidRPr="003106FD">
        <w:rPr>
          <w:rFonts w:eastAsia="Times New Roman" w:cstheme="minorHAnsi"/>
          <w:b/>
          <w:bCs/>
          <w:sz w:val="32"/>
          <w:szCs w:val="32"/>
        </w:rPr>
        <w:t>M</w:t>
      </w:r>
      <w:r w:rsidRPr="003106FD">
        <w:rPr>
          <w:rFonts w:eastAsia="Times New Roman" w:cstheme="minorHAnsi"/>
          <w:b/>
          <w:bCs/>
          <w:sz w:val="32"/>
          <w:szCs w:val="32"/>
        </w:rPr>
        <w:t>ercy</w:t>
      </w:r>
      <w:r w:rsidR="00A41DD8" w:rsidRPr="003106FD">
        <w:rPr>
          <w:rFonts w:eastAsia="Times New Roman" w:cstheme="minorHAnsi"/>
          <w:b/>
          <w:bCs/>
          <w:sz w:val="32"/>
          <w:szCs w:val="32"/>
        </w:rPr>
        <w:t xml:space="preserve"> whatever He Wishes, </w:t>
      </w:r>
      <w:r w:rsidRPr="003106FD">
        <w:rPr>
          <w:rFonts w:eastAsia="Times New Roman" w:cstheme="minorHAnsi"/>
          <w:b/>
          <w:bCs/>
          <w:sz w:val="32"/>
          <w:szCs w:val="32"/>
        </w:rPr>
        <w:t>so</w:t>
      </w:r>
      <w:r w:rsidR="00A41DD8" w:rsidRPr="003106FD">
        <w:rPr>
          <w:rFonts w:eastAsia="Times New Roman" w:cstheme="minorHAnsi"/>
          <w:b/>
          <w:bCs/>
          <w:sz w:val="32"/>
          <w:szCs w:val="32"/>
        </w:rPr>
        <w:t>, touch</w:t>
      </w:r>
      <w:r w:rsidR="001E69D3" w:rsidRPr="003106FD">
        <w:rPr>
          <w:rFonts w:eastAsia="Times New Roman" w:cstheme="minorHAnsi"/>
          <w:b/>
          <w:bCs/>
          <w:sz w:val="32"/>
          <w:szCs w:val="32"/>
        </w:rPr>
        <w:t xml:space="preserve"> your face with your hands before </w:t>
      </w:r>
      <w:r w:rsidRPr="003106FD">
        <w:rPr>
          <w:rFonts w:eastAsia="Times New Roman" w:cstheme="minorHAnsi"/>
          <w:b/>
          <w:bCs/>
          <w:sz w:val="32"/>
          <w:szCs w:val="32"/>
        </w:rPr>
        <w:t>turn</w:t>
      </w:r>
      <w:r w:rsidR="001E69D3" w:rsidRPr="003106FD">
        <w:rPr>
          <w:rFonts w:eastAsia="Times New Roman" w:cstheme="minorHAnsi"/>
          <w:b/>
          <w:bCs/>
          <w:sz w:val="32"/>
          <w:szCs w:val="32"/>
        </w:rPr>
        <w:t>ing</w:t>
      </w:r>
      <w:r w:rsidRPr="003106FD">
        <w:rPr>
          <w:rFonts w:eastAsia="Times New Roman" w:cstheme="minorHAnsi"/>
          <w:b/>
          <w:bCs/>
          <w:sz w:val="32"/>
          <w:szCs w:val="32"/>
        </w:rPr>
        <w:t xml:space="preserve"> your hand</w:t>
      </w:r>
      <w:r w:rsidR="00944C81" w:rsidRPr="003106FD">
        <w:rPr>
          <w:rFonts w:eastAsia="Times New Roman" w:cstheme="minorHAnsi"/>
          <w:b/>
          <w:bCs/>
          <w:sz w:val="32"/>
          <w:szCs w:val="32"/>
        </w:rPr>
        <w:t>s</w:t>
      </w:r>
      <w:r w:rsidRPr="003106FD">
        <w:rPr>
          <w:rFonts w:eastAsia="Times New Roman" w:cstheme="minorHAnsi"/>
          <w:b/>
          <w:bCs/>
          <w:sz w:val="32"/>
          <w:szCs w:val="32"/>
        </w:rPr>
        <w:t xml:space="preserve"> away!"</w:t>
      </w:r>
    </w:p>
    <w:p w14:paraId="55CF2D34" w14:textId="77777777" w:rsidR="003106FD" w:rsidRPr="003106FD" w:rsidRDefault="003106FD" w:rsidP="00B720B8">
      <w:pPr>
        <w:widowControl w:val="0"/>
        <w:spacing w:before="0" w:line="276" w:lineRule="auto"/>
        <w:ind w:firstLine="709"/>
        <w:rPr>
          <w:rFonts w:eastAsia="Times New Roman" w:cstheme="minorHAnsi"/>
          <w:b/>
          <w:bCs/>
          <w:sz w:val="8"/>
          <w:szCs w:val="8"/>
        </w:rPr>
      </w:pPr>
    </w:p>
    <w:p w14:paraId="2A19A6E2" w14:textId="57FDC730" w:rsidR="004F2294" w:rsidRPr="004F2294" w:rsidRDefault="004F2294" w:rsidP="003106FD">
      <w:pPr>
        <w:widowControl w:val="0"/>
        <w:spacing w:before="0" w:line="276" w:lineRule="auto"/>
        <w:ind w:firstLine="709"/>
        <w:rPr>
          <w:rFonts w:asciiTheme="majorBidi" w:eastAsia="Times New Roman" w:hAnsiTheme="majorBidi" w:cstheme="majorBidi"/>
          <w:sz w:val="32"/>
          <w:szCs w:val="32"/>
        </w:rPr>
      </w:pPr>
      <w:r w:rsidRPr="003106FD">
        <w:rPr>
          <w:rFonts w:asciiTheme="majorBidi" w:eastAsia="Times New Roman" w:hAnsiTheme="majorBidi" w:cstheme="majorBidi"/>
          <w:b/>
          <w:bCs/>
          <w:sz w:val="32"/>
          <w:szCs w:val="32"/>
        </w:rPr>
        <w:t>6</w:t>
      </w:r>
      <w:r w:rsidRPr="004F2294">
        <w:rPr>
          <w:rFonts w:asciiTheme="majorBidi" w:eastAsia="Times New Roman" w:hAnsiTheme="majorBidi" w:cstheme="majorBidi"/>
          <w:sz w:val="32"/>
          <w:szCs w:val="32"/>
        </w:rPr>
        <w:t xml:space="preserve">- </w:t>
      </w:r>
      <w:r w:rsidR="003106FD">
        <w:rPr>
          <w:rFonts w:asciiTheme="majorBidi" w:eastAsia="Times New Roman" w:hAnsiTheme="majorBidi" w:cstheme="majorBidi"/>
          <w:sz w:val="32"/>
          <w:szCs w:val="32"/>
        </w:rPr>
        <w:t>T</w:t>
      </w:r>
      <w:r w:rsidRPr="004F2294">
        <w:rPr>
          <w:rFonts w:asciiTheme="majorBidi" w:eastAsia="Times New Roman" w:hAnsiTheme="majorBidi" w:cstheme="majorBidi"/>
          <w:sz w:val="32"/>
          <w:szCs w:val="32"/>
        </w:rPr>
        <w:t>here are many narrations from the Holy Prophe</w:t>
      </w:r>
      <w:r w:rsidR="003106FD">
        <w:rPr>
          <w:rFonts w:asciiTheme="majorBidi" w:eastAsia="Times New Roman" w:hAnsiTheme="majorBidi" w:cstheme="majorBidi"/>
          <w:sz w:val="32"/>
          <w:szCs w:val="32"/>
        </w:rPr>
        <w:t xml:space="preserve">t of Allah in book </w:t>
      </w:r>
      <w:r w:rsidR="003106FD" w:rsidRPr="004F2294">
        <w:rPr>
          <w:rFonts w:asciiTheme="majorBidi" w:eastAsia="Times New Roman" w:hAnsiTheme="majorBidi" w:cstheme="majorBidi"/>
          <w:sz w:val="32"/>
          <w:szCs w:val="32"/>
        </w:rPr>
        <w:t>"</w:t>
      </w:r>
      <w:proofErr w:type="spellStart"/>
      <w:r w:rsidR="003106FD" w:rsidRPr="004F2294">
        <w:rPr>
          <w:rFonts w:asciiTheme="majorBidi" w:eastAsia="Times New Roman" w:hAnsiTheme="majorBidi" w:cstheme="majorBidi"/>
          <w:sz w:val="32"/>
          <w:szCs w:val="32"/>
        </w:rPr>
        <w:t>D</w:t>
      </w:r>
      <w:r w:rsidR="003106FD">
        <w:rPr>
          <w:rFonts w:asciiTheme="majorBidi" w:eastAsia="Times New Roman" w:hAnsiTheme="majorBidi" w:cstheme="majorBidi"/>
          <w:sz w:val="32"/>
          <w:szCs w:val="32"/>
        </w:rPr>
        <w:t>ur</w:t>
      </w:r>
      <w:r w:rsidR="003106FD" w:rsidRPr="004F2294">
        <w:rPr>
          <w:rFonts w:asciiTheme="majorBidi" w:eastAsia="Times New Roman" w:hAnsiTheme="majorBidi" w:cstheme="majorBidi"/>
          <w:sz w:val="32"/>
          <w:szCs w:val="32"/>
        </w:rPr>
        <w:t>r</w:t>
      </w:r>
      <w:proofErr w:type="spellEnd"/>
      <w:r w:rsidR="003106FD" w:rsidRPr="004F2294">
        <w:rPr>
          <w:rFonts w:asciiTheme="majorBidi" w:eastAsia="Times New Roman" w:hAnsiTheme="majorBidi" w:cstheme="majorBidi"/>
          <w:sz w:val="32"/>
          <w:szCs w:val="32"/>
        </w:rPr>
        <w:t xml:space="preserve"> </w:t>
      </w:r>
      <w:proofErr w:type="spellStart"/>
      <w:r w:rsidR="003106FD" w:rsidRPr="004F2294">
        <w:rPr>
          <w:rFonts w:asciiTheme="majorBidi" w:eastAsia="Times New Roman" w:hAnsiTheme="majorBidi" w:cstheme="majorBidi"/>
          <w:sz w:val="32"/>
          <w:szCs w:val="32"/>
        </w:rPr>
        <w:t>Manthur</w:t>
      </w:r>
      <w:proofErr w:type="spellEnd"/>
      <w:r w:rsidR="00F00F96">
        <w:rPr>
          <w:rFonts w:asciiTheme="majorBidi" w:eastAsia="Times New Roman" w:hAnsiTheme="majorBidi" w:cstheme="majorBidi"/>
          <w:sz w:val="32"/>
          <w:szCs w:val="32"/>
        </w:rPr>
        <w:t>,</w:t>
      </w:r>
      <w:r w:rsidR="003106FD" w:rsidRPr="004F2294">
        <w:rPr>
          <w:rFonts w:asciiTheme="majorBidi" w:eastAsia="Times New Roman" w:hAnsiTheme="majorBidi" w:cstheme="majorBidi"/>
          <w:sz w:val="32"/>
          <w:szCs w:val="32"/>
        </w:rPr>
        <w:t xml:space="preserve">" </w:t>
      </w:r>
      <w:r w:rsidR="00F00F96">
        <w:rPr>
          <w:rFonts w:asciiTheme="majorBidi" w:eastAsia="Times New Roman" w:hAnsiTheme="majorBidi" w:cstheme="majorBidi"/>
          <w:sz w:val="32"/>
          <w:szCs w:val="32"/>
        </w:rPr>
        <w:t>in all of</w:t>
      </w:r>
      <w:r w:rsidRPr="004F2294">
        <w:rPr>
          <w:rFonts w:asciiTheme="majorBidi" w:eastAsia="Times New Roman" w:hAnsiTheme="majorBidi" w:cstheme="majorBidi"/>
          <w:sz w:val="32"/>
          <w:szCs w:val="32"/>
        </w:rPr>
        <w:t xml:space="preserve"> which the subject of raising the hand</w:t>
      </w:r>
      <w:r w:rsidR="00F00F96">
        <w:rPr>
          <w:rFonts w:asciiTheme="majorBidi" w:eastAsia="Times New Roman" w:hAnsiTheme="majorBidi" w:cstheme="majorBidi"/>
          <w:sz w:val="32"/>
          <w:szCs w:val="32"/>
        </w:rPr>
        <w:t>s</w:t>
      </w:r>
      <w:r w:rsidRPr="004F2294">
        <w:rPr>
          <w:rFonts w:asciiTheme="majorBidi" w:eastAsia="Times New Roman" w:hAnsiTheme="majorBidi" w:cstheme="majorBidi"/>
          <w:sz w:val="32"/>
          <w:szCs w:val="32"/>
        </w:rPr>
        <w:t xml:space="preserve"> while praying is mentioned.</w:t>
      </w:r>
    </w:p>
    <w:p w14:paraId="3523F59B" w14:textId="6CA0A44C" w:rsidR="004F2294" w:rsidRPr="004F2294" w:rsidRDefault="004F2294" w:rsidP="00F00F96">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Therefore, some have condemned the raising of hand</w:t>
      </w:r>
      <w:r w:rsidR="0043482F">
        <w:rPr>
          <w:rFonts w:asciiTheme="majorBidi" w:eastAsia="Times New Roman" w:hAnsiTheme="majorBidi" w:cstheme="majorBidi"/>
          <w:sz w:val="32"/>
          <w:szCs w:val="32"/>
        </w:rPr>
        <w:t>s</w:t>
      </w:r>
      <w:r w:rsidRPr="004F2294">
        <w:rPr>
          <w:rFonts w:asciiTheme="majorBidi" w:eastAsia="Times New Roman" w:hAnsiTheme="majorBidi" w:cstheme="majorBidi"/>
          <w:sz w:val="32"/>
          <w:szCs w:val="32"/>
        </w:rPr>
        <w:t xml:space="preserve"> to heaven when praying, </w:t>
      </w:r>
      <w:r w:rsidR="007853CB">
        <w:rPr>
          <w:rFonts w:asciiTheme="majorBidi" w:eastAsia="Times New Roman" w:hAnsiTheme="majorBidi" w:cstheme="majorBidi"/>
          <w:sz w:val="32"/>
          <w:szCs w:val="32"/>
        </w:rPr>
        <w:t>implying</w:t>
      </w:r>
      <w:r w:rsidR="0043482F">
        <w:rPr>
          <w:rFonts w:asciiTheme="majorBidi" w:eastAsia="Times New Roman" w:hAnsiTheme="majorBidi" w:cstheme="majorBidi"/>
          <w:sz w:val="32"/>
          <w:szCs w:val="32"/>
        </w:rPr>
        <w:t xml:space="preserve"> God is in heavens </w:t>
      </w:r>
      <w:r w:rsidRPr="004F2294">
        <w:rPr>
          <w:rFonts w:asciiTheme="majorBidi" w:eastAsia="Times New Roman" w:hAnsiTheme="majorBidi" w:cstheme="majorBidi"/>
          <w:sz w:val="32"/>
          <w:szCs w:val="32"/>
        </w:rPr>
        <w:t>and</w:t>
      </w:r>
      <w:r w:rsidR="007853CB">
        <w:rPr>
          <w:rFonts w:asciiTheme="majorBidi" w:eastAsia="Times New Roman" w:hAnsiTheme="majorBidi" w:cstheme="majorBidi"/>
          <w:sz w:val="32"/>
          <w:szCs w:val="32"/>
        </w:rPr>
        <w:t xml:space="preserve"> is matter,</w:t>
      </w:r>
      <w:r w:rsidRPr="004F2294">
        <w:rPr>
          <w:rFonts w:asciiTheme="majorBidi" w:eastAsia="Times New Roman" w:hAnsiTheme="majorBidi" w:cstheme="majorBidi"/>
          <w:sz w:val="32"/>
          <w:szCs w:val="32"/>
        </w:rPr>
        <w:t xml:space="preserve"> </w:t>
      </w:r>
      <w:r w:rsidR="007853CB">
        <w:rPr>
          <w:rFonts w:asciiTheme="majorBidi" w:eastAsia="Times New Roman" w:hAnsiTheme="majorBidi" w:cstheme="majorBidi"/>
          <w:sz w:val="32"/>
          <w:szCs w:val="32"/>
        </w:rPr>
        <w:t>but it</w:t>
      </w:r>
      <w:r w:rsidRPr="004F2294">
        <w:rPr>
          <w:rFonts w:asciiTheme="majorBidi" w:eastAsia="Times New Roman" w:hAnsiTheme="majorBidi" w:cstheme="majorBidi"/>
          <w:sz w:val="32"/>
          <w:szCs w:val="32"/>
        </w:rPr>
        <w:t xml:space="preserve"> is a false statement, because the truth of all bodily worship is to embody </w:t>
      </w:r>
      <w:r w:rsidR="007853CB">
        <w:rPr>
          <w:rFonts w:asciiTheme="majorBidi" w:eastAsia="Times New Roman" w:hAnsiTheme="majorBidi" w:cstheme="majorBidi"/>
          <w:sz w:val="32"/>
          <w:szCs w:val="32"/>
        </w:rPr>
        <w:t xml:space="preserve">one’s heartly </w:t>
      </w:r>
      <w:r w:rsidRPr="004F2294">
        <w:rPr>
          <w:rFonts w:asciiTheme="majorBidi" w:eastAsia="Times New Roman" w:hAnsiTheme="majorBidi" w:cstheme="majorBidi"/>
          <w:sz w:val="32"/>
          <w:szCs w:val="32"/>
        </w:rPr>
        <w:t xml:space="preserve">states and </w:t>
      </w:r>
      <w:r w:rsidR="00B92483">
        <w:rPr>
          <w:rFonts w:asciiTheme="majorBidi" w:eastAsia="Times New Roman" w:hAnsiTheme="majorBidi" w:cstheme="majorBidi"/>
          <w:sz w:val="32"/>
          <w:szCs w:val="32"/>
        </w:rPr>
        <w:t>inner</w:t>
      </w:r>
      <w:r w:rsidRPr="004F2294">
        <w:rPr>
          <w:rFonts w:asciiTheme="majorBidi" w:eastAsia="Times New Roman" w:hAnsiTheme="majorBidi" w:cstheme="majorBidi"/>
          <w:sz w:val="32"/>
          <w:szCs w:val="32"/>
        </w:rPr>
        <w:t xml:space="preserve"> attention, </w:t>
      </w:r>
      <w:r w:rsidR="00643144">
        <w:rPr>
          <w:rFonts w:asciiTheme="majorBidi" w:eastAsia="Times New Roman" w:hAnsiTheme="majorBidi" w:cstheme="majorBidi"/>
          <w:sz w:val="32"/>
          <w:szCs w:val="32"/>
        </w:rPr>
        <w:t xml:space="preserve">and with which </w:t>
      </w:r>
      <w:r w:rsidRPr="004F2294">
        <w:rPr>
          <w:rFonts w:asciiTheme="majorBidi" w:eastAsia="Times New Roman" w:hAnsiTheme="majorBidi" w:cstheme="majorBidi"/>
          <w:sz w:val="32"/>
          <w:szCs w:val="32"/>
        </w:rPr>
        <w:t xml:space="preserve">the truths </w:t>
      </w:r>
      <w:r w:rsidR="00643144">
        <w:rPr>
          <w:rFonts w:asciiTheme="majorBidi" w:eastAsia="Times New Roman" w:hAnsiTheme="majorBidi" w:cstheme="majorBidi"/>
          <w:sz w:val="32"/>
          <w:szCs w:val="32"/>
        </w:rPr>
        <w:t xml:space="preserve">are manifested </w:t>
      </w:r>
      <w:r w:rsidRPr="004F2294">
        <w:rPr>
          <w:rFonts w:asciiTheme="majorBidi" w:eastAsia="Times New Roman" w:hAnsiTheme="majorBidi" w:cstheme="majorBidi"/>
          <w:sz w:val="32"/>
          <w:szCs w:val="32"/>
        </w:rPr>
        <w:t xml:space="preserve">that are much higher and higher than the material and physical worlds in the physical form, such as the </w:t>
      </w:r>
      <w:r w:rsidR="00F21CA8">
        <w:rPr>
          <w:rFonts w:asciiTheme="majorBidi" w:eastAsia="Times New Roman" w:hAnsiTheme="majorBidi" w:cstheme="majorBidi"/>
          <w:sz w:val="32"/>
          <w:szCs w:val="32"/>
        </w:rPr>
        <w:t>affairs like the</w:t>
      </w:r>
      <w:r w:rsidRPr="004F2294">
        <w:rPr>
          <w:rFonts w:asciiTheme="majorBidi" w:eastAsia="Times New Roman" w:hAnsiTheme="majorBidi" w:cstheme="majorBidi"/>
          <w:sz w:val="32"/>
          <w:szCs w:val="32"/>
        </w:rPr>
        <w:t xml:space="preserve"> prayer, fasting, Hajj, and other acts of worship and their components and conditions</w:t>
      </w:r>
      <w:r w:rsidR="00F21CA8">
        <w:rPr>
          <w:rFonts w:asciiTheme="majorBidi" w:eastAsia="Times New Roman" w:hAnsiTheme="majorBidi" w:cstheme="majorBidi"/>
          <w:sz w:val="32"/>
          <w:szCs w:val="32"/>
        </w:rPr>
        <w:t xml:space="preserve"> are in the same forms</w:t>
      </w:r>
      <w:r w:rsidRPr="004F2294">
        <w:rPr>
          <w:rFonts w:asciiTheme="majorBidi" w:eastAsia="Times New Roman" w:hAnsiTheme="majorBidi" w:cstheme="majorBidi"/>
          <w:sz w:val="32"/>
          <w:szCs w:val="32"/>
        </w:rPr>
        <w:t>.</w:t>
      </w:r>
    </w:p>
    <w:p w14:paraId="1011518D" w14:textId="4FC1A97B" w:rsidR="00A058DC" w:rsidRDefault="00F21CA8" w:rsidP="00A058D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O</w:t>
      </w:r>
      <w:r w:rsidR="004F2294" w:rsidRPr="004F2294">
        <w:rPr>
          <w:rFonts w:asciiTheme="majorBidi" w:eastAsia="Times New Roman" w:hAnsiTheme="majorBidi" w:cstheme="majorBidi"/>
          <w:sz w:val="32"/>
          <w:szCs w:val="32"/>
        </w:rPr>
        <w:t>ne of the bodily worship</w:t>
      </w:r>
      <w:r>
        <w:rPr>
          <w:rFonts w:asciiTheme="majorBidi" w:eastAsia="Times New Roman" w:hAnsiTheme="majorBidi" w:cstheme="majorBidi"/>
          <w:sz w:val="32"/>
          <w:szCs w:val="32"/>
        </w:rPr>
        <w:t>s</w:t>
      </w:r>
      <w:r w:rsidR="004F2294" w:rsidRPr="004F2294">
        <w:rPr>
          <w:rFonts w:asciiTheme="majorBidi" w:eastAsia="Times New Roman" w:hAnsiTheme="majorBidi" w:cstheme="majorBidi"/>
          <w:sz w:val="32"/>
          <w:szCs w:val="32"/>
        </w:rPr>
        <w:t xml:space="preserve"> is prayer, which embodies the heart</w:t>
      </w:r>
      <w:r>
        <w:rPr>
          <w:rFonts w:asciiTheme="majorBidi" w:eastAsia="Times New Roman" w:hAnsiTheme="majorBidi" w:cstheme="majorBidi"/>
          <w:sz w:val="32"/>
          <w:szCs w:val="32"/>
        </w:rPr>
        <w:t>ly</w:t>
      </w:r>
      <w:r w:rsidR="004F2294" w:rsidRPr="004F2294">
        <w:rPr>
          <w:rFonts w:asciiTheme="majorBidi" w:eastAsia="Times New Roman" w:hAnsiTheme="majorBidi" w:cstheme="majorBidi"/>
          <w:sz w:val="32"/>
          <w:szCs w:val="32"/>
        </w:rPr>
        <w:t xml:space="preserve"> attention and </w:t>
      </w:r>
      <w:r>
        <w:rPr>
          <w:rFonts w:asciiTheme="majorBidi" w:eastAsia="Times New Roman" w:hAnsiTheme="majorBidi" w:cstheme="majorBidi"/>
          <w:sz w:val="32"/>
          <w:szCs w:val="32"/>
        </w:rPr>
        <w:t>inner</w:t>
      </w:r>
      <w:r w:rsidR="004F2294" w:rsidRPr="004F2294">
        <w:rPr>
          <w:rFonts w:asciiTheme="majorBidi" w:eastAsia="Times New Roman" w:hAnsiTheme="majorBidi" w:cstheme="majorBidi"/>
          <w:sz w:val="32"/>
          <w:szCs w:val="32"/>
        </w:rPr>
        <w:t xml:space="preserve"> </w:t>
      </w:r>
      <w:r w:rsidR="00A058DC" w:rsidRPr="00A058DC">
        <w:rPr>
          <w:rFonts w:asciiTheme="majorBidi" w:eastAsia="Times New Roman" w:hAnsiTheme="majorBidi" w:cstheme="majorBidi"/>
          <w:sz w:val="32"/>
          <w:szCs w:val="32"/>
        </w:rPr>
        <w:t>desire, and ma</w:t>
      </w:r>
      <w:r w:rsidR="00A058DC">
        <w:rPr>
          <w:rFonts w:asciiTheme="majorBidi" w:eastAsia="Times New Roman" w:hAnsiTheme="majorBidi" w:cstheme="majorBidi"/>
          <w:sz w:val="32"/>
          <w:szCs w:val="32"/>
        </w:rPr>
        <w:t>kes</w:t>
      </w:r>
      <w:r w:rsidR="00A058DC" w:rsidRPr="00A058DC">
        <w:rPr>
          <w:rFonts w:asciiTheme="majorBidi" w:eastAsia="Times New Roman" w:hAnsiTheme="majorBidi" w:cstheme="majorBidi"/>
          <w:sz w:val="32"/>
          <w:szCs w:val="32"/>
        </w:rPr>
        <w:t xml:space="preserve"> it in usual form of request of a lowly beggar from </w:t>
      </w:r>
      <w:r w:rsidR="005F725B">
        <w:rPr>
          <w:rFonts w:asciiTheme="majorBidi" w:eastAsia="Times New Roman" w:hAnsiTheme="majorBidi" w:cstheme="majorBidi"/>
          <w:sz w:val="32"/>
          <w:szCs w:val="32"/>
        </w:rPr>
        <w:t>wealthy and noble rich</w:t>
      </w:r>
      <w:r w:rsidR="00A058DC" w:rsidRPr="00A058DC">
        <w:rPr>
          <w:rFonts w:asciiTheme="majorBidi" w:eastAsia="Times New Roman" w:hAnsiTheme="majorBidi" w:cstheme="majorBidi"/>
          <w:sz w:val="32"/>
          <w:szCs w:val="32"/>
        </w:rPr>
        <w:t>, in form of raising his hand</w:t>
      </w:r>
      <w:r w:rsidR="00A058DC">
        <w:rPr>
          <w:rFonts w:asciiTheme="majorBidi" w:eastAsia="Times New Roman" w:hAnsiTheme="majorBidi" w:cstheme="majorBidi"/>
          <w:sz w:val="32"/>
          <w:szCs w:val="32"/>
        </w:rPr>
        <w:t>s</w:t>
      </w:r>
      <w:r w:rsidR="00A058DC" w:rsidRPr="00A058DC">
        <w:rPr>
          <w:rFonts w:asciiTheme="majorBidi" w:eastAsia="Times New Roman" w:hAnsiTheme="majorBidi" w:cstheme="majorBidi"/>
          <w:sz w:val="32"/>
          <w:szCs w:val="32"/>
        </w:rPr>
        <w:t xml:space="preserve"> toward</w:t>
      </w:r>
      <w:r w:rsidR="00A058DC">
        <w:rPr>
          <w:rFonts w:asciiTheme="majorBidi" w:eastAsia="Times New Roman" w:hAnsiTheme="majorBidi" w:cstheme="majorBidi"/>
          <w:sz w:val="32"/>
          <w:szCs w:val="32"/>
        </w:rPr>
        <w:t>s</w:t>
      </w:r>
      <w:r w:rsidR="00A058DC" w:rsidRPr="00A058DC">
        <w:rPr>
          <w:rFonts w:asciiTheme="majorBidi" w:eastAsia="Times New Roman" w:hAnsiTheme="majorBidi" w:cstheme="majorBidi"/>
          <w:sz w:val="32"/>
          <w:szCs w:val="32"/>
        </w:rPr>
        <w:t xml:space="preserve"> him and begs for his needs from him.</w:t>
      </w:r>
    </w:p>
    <w:p w14:paraId="5185DF3E" w14:textId="77777777" w:rsidR="00A058DC" w:rsidRPr="00AE7FC2" w:rsidRDefault="00A058DC" w:rsidP="00A058DC">
      <w:pPr>
        <w:widowControl w:val="0"/>
        <w:spacing w:before="0" w:line="276" w:lineRule="auto"/>
        <w:ind w:firstLine="709"/>
        <w:rPr>
          <w:rFonts w:asciiTheme="majorBidi" w:eastAsia="Times New Roman" w:hAnsiTheme="majorBidi" w:cstheme="majorBidi"/>
          <w:sz w:val="2"/>
          <w:szCs w:val="2"/>
        </w:rPr>
      </w:pPr>
    </w:p>
    <w:p w14:paraId="6358F7EE" w14:textId="0332DED2" w:rsidR="004F2294" w:rsidRPr="004F2294" w:rsidRDefault="004F2294" w:rsidP="00A058DC">
      <w:pPr>
        <w:widowControl w:val="0"/>
        <w:spacing w:before="0" w:line="276" w:lineRule="auto"/>
        <w:ind w:firstLine="709"/>
        <w:rPr>
          <w:rFonts w:asciiTheme="majorBidi" w:eastAsia="Times New Roman" w:hAnsiTheme="majorBidi" w:cstheme="majorBidi"/>
          <w:sz w:val="32"/>
          <w:szCs w:val="32"/>
        </w:rPr>
      </w:pPr>
      <w:r w:rsidRPr="00AE7FC2">
        <w:rPr>
          <w:rFonts w:asciiTheme="majorBidi" w:eastAsia="Times New Roman" w:hAnsiTheme="majorBidi" w:cstheme="majorBidi"/>
          <w:b/>
          <w:bCs/>
          <w:sz w:val="32"/>
          <w:szCs w:val="32"/>
        </w:rPr>
        <w:t>7</w:t>
      </w:r>
      <w:r w:rsidRPr="004F2294">
        <w:rPr>
          <w:rFonts w:asciiTheme="majorBidi" w:eastAsia="Times New Roman" w:hAnsiTheme="majorBidi" w:cstheme="majorBidi"/>
          <w:sz w:val="32"/>
          <w:szCs w:val="32"/>
        </w:rPr>
        <w:t xml:space="preserve">- </w:t>
      </w:r>
      <w:r w:rsidR="00AE7FC2">
        <w:rPr>
          <w:rFonts w:asciiTheme="majorBidi" w:eastAsia="Times New Roman" w:hAnsiTheme="majorBidi" w:cstheme="majorBidi"/>
          <w:sz w:val="32"/>
          <w:szCs w:val="32"/>
        </w:rPr>
        <w:t>I</w:t>
      </w:r>
      <w:r w:rsidRPr="004F2294">
        <w:rPr>
          <w:rFonts w:asciiTheme="majorBidi" w:eastAsia="Times New Roman" w:hAnsiTheme="majorBidi" w:cstheme="majorBidi"/>
          <w:sz w:val="32"/>
          <w:szCs w:val="32"/>
        </w:rPr>
        <w:t>t is narrated from Imam Hussein (</w:t>
      </w:r>
      <w:r w:rsidR="00AE7FC2">
        <w:rPr>
          <w:rFonts w:asciiTheme="majorBidi" w:eastAsia="Times New Roman" w:hAnsiTheme="majorBidi" w:cstheme="majorBidi"/>
          <w:sz w:val="32"/>
          <w:szCs w:val="32"/>
        </w:rPr>
        <w:t>As</w:t>
      </w:r>
      <w:r w:rsidRPr="004F2294">
        <w:rPr>
          <w:rFonts w:asciiTheme="majorBidi" w:eastAsia="Times New Roman" w:hAnsiTheme="majorBidi" w:cstheme="majorBidi"/>
          <w:sz w:val="32"/>
          <w:szCs w:val="32"/>
        </w:rPr>
        <w:t xml:space="preserve">) </w:t>
      </w:r>
      <w:r w:rsidR="00AE7FC2">
        <w:rPr>
          <w:rFonts w:asciiTheme="majorBidi" w:eastAsia="Times New Roman" w:hAnsiTheme="majorBidi" w:cstheme="majorBidi"/>
          <w:sz w:val="32"/>
          <w:szCs w:val="32"/>
        </w:rPr>
        <w:t>i</w:t>
      </w:r>
      <w:r w:rsidR="00AE7FC2" w:rsidRPr="004F2294">
        <w:rPr>
          <w:rFonts w:asciiTheme="majorBidi" w:eastAsia="Times New Roman" w:hAnsiTheme="majorBidi" w:cstheme="majorBidi"/>
          <w:sz w:val="32"/>
          <w:szCs w:val="32"/>
        </w:rPr>
        <w:t>n the book "</w:t>
      </w:r>
      <w:proofErr w:type="spellStart"/>
      <w:r w:rsidR="00AE7FC2" w:rsidRPr="004F2294">
        <w:rPr>
          <w:rFonts w:asciiTheme="majorBidi" w:eastAsia="Times New Roman" w:hAnsiTheme="majorBidi" w:cstheme="majorBidi"/>
          <w:sz w:val="32"/>
          <w:szCs w:val="32"/>
        </w:rPr>
        <w:t>Majalis</w:t>
      </w:r>
      <w:proofErr w:type="spellEnd"/>
      <w:r w:rsidR="00AE7FC2" w:rsidRPr="004F2294">
        <w:rPr>
          <w:rFonts w:asciiTheme="majorBidi" w:eastAsia="Times New Roman" w:hAnsiTheme="majorBidi" w:cstheme="majorBidi"/>
          <w:sz w:val="32"/>
          <w:szCs w:val="32"/>
        </w:rPr>
        <w:t>"</w:t>
      </w:r>
      <w:r w:rsidR="00AE7FC2">
        <w:rPr>
          <w:rFonts w:asciiTheme="majorBidi" w:eastAsia="Times New Roman" w:hAnsiTheme="majorBidi" w:cstheme="majorBidi"/>
          <w:sz w:val="32"/>
          <w:szCs w:val="32"/>
        </w:rPr>
        <w:t xml:space="preserve"> </w:t>
      </w:r>
      <w:r w:rsidRPr="004F2294">
        <w:rPr>
          <w:rFonts w:asciiTheme="majorBidi" w:eastAsia="Times New Roman" w:hAnsiTheme="majorBidi" w:cstheme="majorBidi"/>
          <w:sz w:val="32"/>
          <w:szCs w:val="32"/>
        </w:rPr>
        <w:t>that:</w:t>
      </w:r>
    </w:p>
    <w:p w14:paraId="672C551A" w14:textId="4E5663A4" w:rsidR="004F2294" w:rsidRDefault="004F2294" w:rsidP="00AE7FC2">
      <w:pPr>
        <w:widowControl w:val="0"/>
        <w:spacing w:before="0" w:line="276" w:lineRule="auto"/>
        <w:ind w:firstLine="709"/>
        <w:rPr>
          <w:rFonts w:eastAsia="Times New Roman" w:cstheme="minorHAnsi"/>
          <w:b/>
          <w:bCs/>
          <w:sz w:val="32"/>
          <w:szCs w:val="32"/>
        </w:rPr>
      </w:pPr>
      <w:r w:rsidRPr="00B30D8F">
        <w:rPr>
          <w:rFonts w:eastAsia="Times New Roman" w:cstheme="minorHAnsi"/>
          <w:b/>
          <w:bCs/>
          <w:sz w:val="32"/>
          <w:szCs w:val="32"/>
        </w:rPr>
        <w:t>"The Holy Prophet of Allah raised his hands while praying</w:t>
      </w:r>
      <w:r w:rsidR="00AE7FC2" w:rsidRPr="00B30D8F">
        <w:rPr>
          <w:rFonts w:eastAsia="Times New Roman" w:cstheme="minorHAnsi"/>
          <w:b/>
          <w:bCs/>
          <w:sz w:val="32"/>
          <w:szCs w:val="32"/>
        </w:rPr>
        <w:t xml:space="preserve"> </w:t>
      </w:r>
      <w:r w:rsidRPr="00B30D8F">
        <w:rPr>
          <w:rFonts w:eastAsia="Times New Roman" w:cstheme="minorHAnsi"/>
          <w:b/>
          <w:bCs/>
          <w:sz w:val="32"/>
          <w:szCs w:val="32"/>
        </w:rPr>
        <w:t xml:space="preserve">and </w:t>
      </w:r>
      <w:r w:rsidR="00B30D8F" w:rsidRPr="00B30D8F">
        <w:rPr>
          <w:rFonts w:eastAsia="Times New Roman" w:cstheme="minorHAnsi"/>
          <w:b/>
          <w:bCs/>
          <w:sz w:val="32"/>
          <w:szCs w:val="32"/>
        </w:rPr>
        <w:t>supplication</w:t>
      </w:r>
      <w:r w:rsidRPr="00B30D8F">
        <w:rPr>
          <w:rFonts w:eastAsia="Times New Roman" w:cstheme="minorHAnsi"/>
          <w:b/>
          <w:bCs/>
          <w:sz w:val="32"/>
          <w:szCs w:val="32"/>
        </w:rPr>
        <w:t xml:space="preserve"> and pray</w:t>
      </w:r>
      <w:r w:rsidR="00B30D8F" w:rsidRPr="00B30D8F">
        <w:rPr>
          <w:rFonts w:eastAsia="Times New Roman" w:cstheme="minorHAnsi"/>
          <w:b/>
          <w:bCs/>
          <w:sz w:val="32"/>
          <w:szCs w:val="32"/>
        </w:rPr>
        <w:t>ed</w:t>
      </w:r>
      <w:r w:rsidRPr="00B30D8F">
        <w:rPr>
          <w:rFonts w:eastAsia="Times New Roman" w:cstheme="minorHAnsi"/>
          <w:b/>
          <w:bCs/>
          <w:sz w:val="32"/>
          <w:szCs w:val="32"/>
        </w:rPr>
        <w:t xml:space="preserve"> like a beggar who asks for food."</w:t>
      </w:r>
    </w:p>
    <w:p w14:paraId="6339676A" w14:textId="77777777" w:rsidR="004A284D" w:rsidRPr="004A284D" w:rsidRDefault="004A284D" w:rsidP="00AE7FC2">
      <w:pPr>
        <w:widowControl w:val="0"/>
        <w:spacing w:before="0" w:line="276" w:lineRule="auto"/>
        <w:ind w:firstLine="709"/>
        <w:rPr>
          <w:rFonts w:eastAsia="Times New Roman" w:cstheme="minorHAnsi"/>
          <w:b/>
          <w:bCs/>
          <w:sz w:val="2"/>
          <w:szCs w:val="2"/>
        </w:rPr>
      </w:pPr>
    </w:p>
    <w:p w14:paraId="2AC9B903" w14:textId="7A23E47D" w:rsidR="004F2294" w:rsidRPr="004F2294" w:rsidRDefault="004F2294" w:rsidP="004A284D">
      <w:pPr>
        <w:widowControl w:val="0"/>
        <w:spacing w:before="0" w:line="276" w:lineRule="auto"/>
        <w:ind w:firstLine="709"/>
        <w:rPr>
          <w:rFonts w:asciiTheme="majorBidi" w:eastAsia="Times New Roman" w:hAnsiTheme="majorBidi" w:cstheme="majorBidi"/>
          <w:sz w:val="32"/>
          <w:szCs w:val="32"/>
        </w:rPr>
      </w:pPr>
      <w:r w:rsidRPr="004A284D">
        <w:rPr>
          <w:rFonts w:asciiTheme="majorBidi" w:eastAsia="Times New Roman" w:hAnsiTheme="majorBidi" w:cstheme="majorBidi"/>
          <w:b/>
          <w:bCs/>
          <w:sz w:val="32"/>
          <w:szCs w:val="32"/>
        </w:rPr>
        <w:t>8</w:t>
      </w:r>
      <w:r w:rsidRPr="004F2294">
        <w:rPr>
          <w:rFonts w:asciiTheme="majorBidi" w:eastAsia="Times New Roman" w:hAnsiTheme="majorBidi" w:cstheme="majorBidi"/>
          <w:sz w:val="32"/>
          <w:szCs w:val="32"/>
        </w:rPr>
        <w:t>- "Isma</w:t>
      </w:r>
      <w:r w:rsidR="00D94694">
        <w:rPr>
          <w:rFonts w:asciiTheme="majorBidi" w:eastAsia="Times New Roman" w:hAnsiTheme="majorBidi" w:cstheme="majorBidi"/>
          <w:sz w:val="32"/>
          <w:szCs w:val="32"/>
        </w:rPr>
        <w:t>e</w:t>
      </w:r>
      <w:r w:rsidRPr="004F2294">
        <w:rPr>
          <w:rFonts w:asciiTheme="majorBidi" w:eastAsia="Times New Roman" w:hAnsiTheme="majorBidi" w:cstheme="majorBidi"/>
          <w:sz w:val="32"/>
          <w:szCs w:val="32"/>
        </w:rPr>
        <w:t xml:space="preserve">l Ibn </w:t>
      </w:r>
      <w:proofErr w:type="spellStart"/>
      <w:r w:rsidRPr="004F2294">
        <w:rPr>
          <w:rFonts w:asciiTheme="majorBidi" w:eastAsia="Times New Roman" w:hAnsiTheme="majorBidi" w:cstheme="majorBidi"/>
          <w:sz w:val="32"/>
          <w:szCs w:val="32"/>
        </w:rPr>
        <w:t>H</w:t>
      </w:r>
      <w:r w:rsidR="00375AA8">
        <w:rPr>
          <w:rFonts w:asciiTheme="majorBidi" w:eastAsia="Times New Roman" w:hAnsiTheme="majorBidi" w:cstheme="majorBidi"/>
          <w:sz w:val="32"/>
          <w:szCs w:val="32"/>
        </w:rPr>
        <w:t>u</w:t>
      </w:r>
      <w:r w:rsidRPr="004F2294">
        <w:rPr>
          <w:rFonts w:asciiTheme="majorBidi" w:eastAsia="Times New Roman" w:hAnsiTheme="majorBidi" w:cstheme="majorBidi"/>
          <w:sz w:val="32"/>
          <w:szCs w:val="32"/>
        </w:rPr>
        <w:t>mam</w:t>
      </w:r>
      <w:proofErr w:type="spellEnd"/>
      <w:r w:rsidRPr="004F2294">
        <w:rPr>
          <w:rFonts w:asciiTheme="majorBidi" w:eastAsia="Times New Roman" w:hAnsiTheme="majorBidi" w:cstheme="majorBidi"/>
          <w:sz w:val="32"/>
          <w:szCs w:val="32"/>
        </w:rPr>
        <w:t>" narrated from Imam Reza (</w:t>
      </w:r>
      <w:r w:rsidR="00375AA8">
        <w:rPr>
          <w:rFonts w:asciiTheme="majorBidi" w:eastAsia="Times New Roman" w:hAnsiTheme="majorBidi" w:cstheme="majorBidi"/>
          <w:sz w:val="32"/>
          <w:szCs w:val="32"/>
        </w:rPr>
        <w:t>AS</w:t>
      </w:r>
      <w:r w:rsidRPr="004F2294">
        <w:rPr>
          <w:rFonts w:asciiTheme="majorBidi" w:eastAsia="Times New Roman" w:hAnsiTheme="majorBidi" w:cstheme="majorBidi"/>
          <w:sz w:val="32"/>
          <w:szCs w:val="32"/>
        </w:rPr>
        <w:t>) who said:</w:t>
      </w:r>
    </w:p>
    <w:p w14:paraId="17CB7784" w14:textId="6E29BE7C" w:rsidR="004F2294" w:rsidRDefault="004F2294" w:rsidP="00375AA8">
      <w:pPr>
        <w:widowControl w:val="0"/>
        <w:spacing w:before="0" w:line="276" w:lineRule="auto"/>
        <w:ind w:firstLine="709"/>
        <w:rPr>
          <w:rFonts w:eastAsia="Times New Roman" w:cstheme="minorHAnsi"/>
          <w:b/>
          <w:bCs/>
          <w:sz w:val="32"/>
          <w:szCs w:val="32"/>
        </w:rPr>
      </w:pPr>
      <w:r w:rsidRPr="00375AA8">
        <w:rPr>
          <w:rFonts w:eastAsia="Times New Roman" w:cstheme="minorHAnsi"/>
          <w:b/>
          <w:bCs/>
          <w:sz w:val="32"/>
          <w:szCs w:val="32"/>
        </w:rPr>
        <w:t>"One secret prayer equals seventy open prayers!"</w:t>
      </w:r>
    </w:p>
    <w:p w14:paraId="527D8A2A" w14:textId="77777777" w:rsidR="00375AA8" w:rsidRPr="00375AA8" w:rsidRDefault="00375AA8" w:rsidP="00375AA8">
      <w:pPr>
        <w:widowControl w:val="0"/>
        <w:spacing w:before="0" w:line="276" w:lineRule="auto"/>
        <w:ind w:firstLine="709"/>
        <w:rPr>
          <w:rFonts w:eastAsia="Times New Roman" w:cstheme="minorHAnsi"/>
          <w:b/>
          <w:bCs/>
          <w:sz w:val="2"/>
          <w:szCs w:val="2"/>
        </w:rPr>
      </w:pPr>
    </w:p>
    <w:p w14:paraId="73B4CB1B" w14:textId="28A0C93F" w:rsidR="004F2294" w:rsidRPr="004F2294" w:rsidRDefault="004F2294" w:rsidP="00375AA8">
      <w:pPr>
        <w:widowControl w:val="0"/>
        <w:spacing w:before="0" w:line="276" w:lineRule="auto"/>
        <w:ind w:firstLine="709"/>
        <w:rPr>
          <w:rFonts w:asciiTheme="majorBidi" w:eastAsia="Times New Roman" w:hAnsiTheme="majorBidi" w:cstheme="majorBidi"/>
          <w:sz w:val="32"/>
          <w:szCs w:val="32"/>
        </w:rPr>
      </w:pPr>
      <w:r w:rsidRPr="00375AA8">
        <w:rPr>
          <w:rFonts w:asciiTheme="majorBidi" w:eastAsia="Times New Roman" w:hAnsiTheme="majorBidi" w:cstheme="majorBidi"/>
          <w:b/>
          <w:bCs/>
          <w:sz w:val="32"/>
          <w:szCs w:val="32"/>
        </w:rPr>
        <w:t>9</w:t>
      </w:r>
      <w:r w:rsidRPr="004F2294">
        <w:rPr>
          <w:rFonts w:asciiTheme="majorBidi" w:eastAsia="Times New Roman" w:hAnsiTheme="majorBidi" w:cstheme="majorBidi"/>
          <w:sz w:val="32"/>
          <w:szCs w:val="32"/>
        </w:rPr>
        <w:t xml:space="preserve">- </w:t>
      </w:r>
      <w:r w:rsidR="00375AA8">
        <w:rPr>
          <w:rFonts w:asciiTheme="majorBidi" w:eastAsia="Times New Roman" w:hAnsiTheme="majorBidi" w:cstheme="majorBidi"/>
          <w:sz w:val="32"/>
          <w:szCs w:val="32"/>
        </w:rPr>
        <w:t xml:space="preserve">It is narrated from Imam Sadiq (AS) in book </w:t>
      </w:r>
      <w:r w:rsidRPr="004F2294">
        <w:rPr>
          <w:rFonts w:asciiTheme="majorBidi" w:eastAsia="Times New Roman" w:hAnsiTheme="majorBidi" w:cstheme="majorBidi"/>
          <w:sz w:val="32"/>
          <w:szCs w:val="32"/>
        </w:rPr>
        <w:t>"</w:t>
      </w:r>
      <w:proofErr w:type="spellStart"/>
      <w:r w:rsidRPr="004F2294">
        <w:rPr>
          <w:rFonts w:asciiTheme="majorBidi" w:eastAsia="Times New Roman" w:hAnsiTheme="majorBidi" w:cstheme="majorBidi"/>
          <w:sz w:val="32"/>
          <w:szCs w:val="32"/>
        </w:rPr>
        <w:t>Makar</w:t>
      </w:r>
      <w:r w:rsidR="00375AA8">
        <w:rPr>
          <w:rFonts w:asciiTheme="majorBidi" w:eastAsia="Times New Roman" w:hAnsiTheme="majorBidi" w:cstheme="majorBidi"/>
          <w:sz w:val="32"/>
          <w:szCs w:val="32"/>
        </w:rPr>
        <w:t>i</w:t>
      </w:r>
      <w:r w:rsidRPr="004F2294">
        <w:rPr>
          <w:rFonts w:asciiTheme="majorBidi" w:eastAsia="Times New Roman" w:hAnsiTheme="majorBidi" w:cstheme="majorBidi"/>
          <w:sz w:val="32"/>
          <w:szCs w:val="32"/>
        </w:rPr>
        <w:t>m</w:t>
      </w:r>
      <w:proofErr w:type="spellEnd"/>
      <w:r w:rsidRPr="004F2294">
        <w:rPr>
          <w:rFonts w:asciiTheme="majorBidi" w:eastAsia="Times New Roman" w:hAnsiTheme="majorBidi" w:cstheme="majorBidi"/>
          <w:sz w:val="32"/>
          <w:szCs w:val="32"/>
        </w:rPr>
        <w:t xml:space="preserve"> </w:t>
      </w:r>
      <w:proofErr w:type="spellStart"/>
      <w:r w:rsidRPr="004F2294">
        <w:rPr>
          <w:rFonts w:asciiTheme="majorBidi" w:eastAsia="Times New Roman" w:hAnsiTheme="majorBidi" w:cstheme="majorBidi"/>
          <w:sz w:val="32"/>
          <w:szCs w:val="32"/>
        </w:rPr>
        <w:t>Akhlaq</w:t>
      </w:r>
      <w:proofErr w:type="spellEnd"/>
      <w:r w:rsidRPr="004F2294">
        <w:rPr>
          <w:rFonts w:asciiTheme="majorBidi" w:eastAsia="Times New Roman" w:hAnsiTheme="majorBidi" w:cstheme="majorBidi"/>
          <w:sz w:val="32"/>
          <w:szCs w:val="32"/>
        </w:rPr>
        <w:t>" who said:</w:t>
      </w:r>
    </w:p>
    <w:p w14:paraId="79E0C7F0" w14:textId="0D6E3CFC" w:rsidR="004F2294" w:rsidRPr="003A191A" w:rsidRDefault="004F2294" w:rsidP="003A191A">
      <w:pPr>
        <w:widowControl w:val="0"/>
        <w:spacing w:before="0" w:line="276" w:lineRule="auto"/>
        <w:ind w:firstLine="709"/>
        <w:rPr>
          <w:rFonts w:eastAsia="Times New Roman" w:cstheme="minorHAnsi"/>
          <w:b/>
          <w:bCs/>
          <w:sz w:val="32"/>
          <w:szCs w:val="32"/>
        </w:rPr>
      </w:pPr>
      <w:r w:rsidRPr="003A191A">
        <w:rPr>
          <w:rFonts w:eastAsia="Times New Roman" w:cstheme="minorHAnsi"/>
          <w:b/>
          <w:bCs/>
          <w:sz w:val="32"/>
          <w:szCs w:val="32"/>
        </w:rPr>
        <w:lastRenderedPageBreak/>
        <w:t>"</w:t>
      </w:r>
      <w:r w:rsidR="003A191A">
        <w:rPr>
          <w:rFonts w:eastAsia="Times New Roman" w:cstheme="minorHAnsi"/>
          <w:b/>
          <w:bCs/>
          <w:sz w:val="32"/>
          <w:szCs w:val="32"/>
        </w:rPr>
        <w:t xml:space="preserve">The </w:t>
      </w:r>
      <w:r w:rsidRPr="003A191A">
        <w:rPr>
          <w:rFonts w:eastAsia="Times New Roman" w:cstheme="minorHAnsi"/>
          <w:b/>
          <w:bCs/>
          <w:sz w:val="32"/>
          <w:szCs w:val="32"/>
        </w:rPr>
        <w:t xml:space="preserve">Prayer is continuous in </w:t>
      </w:r>
      <w:r w:rsidR="003A191A">
        <w:rPr>
          <w:rFonts w:eastAsia="Times New Roman" w:cstheme="minorHAnsi"/>
          <w:b/>
          <w:bCs/>
          <w:sz w:val="32"/>
          <w:szCs w:val="32"/>
        </w:rPr>
        <w:t>Veil</w:t>
      </w:r>
      <w:r w:rsidRPr="003A191A">
        <w:rPr>
          <w:rFonts w:eastAsia="Times New Roman" w:cstheme="minorHAnsi"/>
          <w:b/>
          <w:bCs/>
          <w:sz w:val="32"/>
          <w:szCs w:val="32"/>
        </w:rPr>
        <w:t xml:space="preserve"> (and it is not answered) until the one who prays sends </w:t>
      </w:r>
      <w:r w:rsidR="00C1006F">
        <w:rPr>
          <w:rFonts w:eastAsia="Times New Roman" w:cstheme="minorHAnsi"/>
          <w:b/>
          <w:bCs/>
          <w:sz w:val="32"/>
          <w:szCs w:val="32"/>
        </w:rPr>
        <w:t xml:space="preserve">praise and </w:t>
      </w:r>
      <w:r w:rsidRPr="003A191A">
        <w:rPr>
          <w:rFonts w:eastAsia="Times New Roman" w:cstheme="minorHAnsi"/>
          <w:b/>
          <w:bCs/>
          <w:sz w:val="32"/>
          <w:szCs w:val="32"/>
        </w:rPr>
        <w:t xml:space="preserve">greetings to Muhammad </w:t>
      </w:r>
      <w:r w:rsidR="003A191A">
        <w:rPr>
          <w:rFonts w:eastAsia="Times New Roman" w:cstheme="minorHAnsi"/>
          <w:b/>
          <w:bCs/>
          <w:sz w:val="32"/>
          <w:szCs w:val="32"/>
        </w:rPr>
        <w:t xml:space="preserve">(PBUH) </w:t>
      </w:r>
      <w:r w:rsidRPr="003A191A">
        <w:rPr>
          <w:rFonts w:eastAsia="Times New Roman" w:cstheme="minorHAnsi"/>
          <w:b/>
          <w:bCs/>
          <w:sz w:val="32"/>
          <w:szCs w:val="32"/>
        </w:rPr>
        <w:t xml:space="preserve">and </w:t>
      </w:r>
      <w:r w:rsidR="003A191A">
        <w:rPr>
          <w:rFonts w:eastAsia="Times New Roman" w:cstheme="minorHAnsi"/>
          <w:b/>
          <w:bCs/>
          <w:sz w:val="32"/>
          <w:szCs w:val="32"/>
        </w:rPr>
        <w:t>his</w:t>
      </w:r>
      <w:r w:rsidRPr="003A191A">
        <w:rPr>
          <w:rFonts w:eastAsia="Times New Roman" w:cstheme="minorHAnsi"/>
          <w:b/>
          <w:bCs/>
          <w:sz w:val="32"/>
          <w:szCs w:val="32"/>
        </w:rPr>
        <w:t xml:space="preserve"> family</w:t>
      </w:r>
      <w:r w:rsidR="003A191A">
        <w:rPr>
          <w:rFonts w:eastAsia="Times New Roman" w:cstheme="minorHAnsi"/>
          <w:b/>
          <w:bCs/>
          <w:sz w:val="32"/>
          <w:szCs w:val="32"/>
        </w:rPr>
        <w:t>!”</w:t>
      </w:r>
    </w:p>
    <w:p w14:paraId="3F632937" w14:textId="52406DE9" w:rsidR="004F2294" w:rsidRPr="00937E7D" w:rsidRDefault="004F2294" w:rsidP="00937E7D">
      <w:pPr>
        <w:widowControl w:val="0"/>
        <w:spacing w:before="0" w:line="276" w:lineRule="auto"/>
        <w:ind w:firstLine="709"/>
        <w:rPr>
          <w:rFonts w:eastAsia="Times New Roman" w:cstheme="minorHAnsi"/>
          <w:b/>
          <w:bCs/>
          <w:sz w:val="32"/>
          <w:szCs w:val="32"/>
        </w:rPr>
      </w:pPr>
      <w:r w:rsidRPr="00937E7D">
        <w:rPr>
          <w:rFonts w:eastAsia="Times New Roman" w:cstheme="minorHAnsi"/>
          <w:b/>
          <w:bCs/>
          <w:sz w:val="32"/>
          <w:szCs w:val="32"/>
        </w:rPr>
        <w:t>"</w:t>
      </w:r>
      <w:r w:rsidR="00937E7D" w:rsidRPr="00937E7D">
        <w:rPr>
          <w:rFonts w:eastAsia="Times New Roman" w:cstheme="minorHAnsi"/>
          <w:b/>
          <w:bCs/>
          <w:sz w:val="32"/>
          <w:szCs w:val="32"/>
        </w:rPr>
        <w:t>W</w:t>
      </w:r>
      <w:r w:rsidRPr="00937E7D">
        <w:rPr>
          <w:rFonts w:eastAsia="Times New Roman" w:cstheme="minorHAnsi"/>
          <w:b/>
          <w:bCs/>
          <w:sz w:val="32"/>
          <w:szCs w:val="32"/>
        </w:rPr>
        <w:t>hoever prays for forty believers beforehand, his prayers will be answered!"</w:t>
      </w:r>
    </w:p>
    <w:p w14:paraId="574D5603" w14:textId="22C591B1" w:rsidR="00937E7D" w:rsidRPr="00937E7D" w:rsidRDefault="004F2294" w:rsidP="00937E7D">
      <w:pPr>
        <w:widowControl w:val="0"/>
        <w:spacing w:before="0" w:line="276" w:lineRule="auto"/>
        <w:ind w:left="709"/>
        <w:rPr>
          <w:rFonts w:eastAsia="Times New Roman" w:cstheme="minorHAnsi"/>
          <w:b/>
          <w:bCs/>
          <w:sz w:val="32"/>
          <w:szCs w:val="32"/>
        </w:rPr>
      </w:pPr>
      <w:r w:rsidRPr="00937E7D">
        <w:rPr>
          <w:rFonts w:eastAsia="Times New Roman" w:cstheme="minorHAnsi"/>
          <w:b/>
          <w:bCs/>
          <w:sz w:val="32"/>
          <w:szCs w:val="32"/>
        </w:rPr>
        <w:t xml:space="preserve">"... Whoever obeys God's </w:t>
      </w:r>
      <w:r w:rsidR="00937E7D" w:rsidRPr="00937E7D">
        <w:rPr>
          <w:rFonts w:eastAsia="Times New Roman" w:cstheme="minorHAnsi"/>
          <w:b/>
          <w:bCs/>
          <w:sz w:val="32"/>
          <w:szCs w:val="32"/>
        </w:rPr>
        <w:t>C</w:t>
      </w:r>
      <w:r w:rsidRPr="00937E7D">
        <w:rPr>
          <w:rFonts w:eastAsia="Times New Roman" w:cstheme="minorHAnsi"/>
          <w:b/>
          <w:bCs/>
          <w:sz w:val="32"/>
          <w:szCs w:val="32"/>
        </w:rPr>
        <w:t xml:space="preserve">ommands and prays in </w:t>
      </w:r>
      <w:r w:rsidR="00937E7D" w:rsidRPr="00937E7D">
        <w:rPr>
          <w:rFonts w:eastAsia="Times New Roman" w:cstheme="minorHAnsi"/>
          <w:b/>
          <w:bCs/>
          <w:sz w:val="32"/>
          <w:szCs w:val="32"/>
        </w:rPr>
        <w:t>its</w:t>
      </w:r>
      <w:r w:rsidRPr="00937E7D">
        <w:rPr>
          <w:rFonts w:eastAsia="Times New Roman" w:cstheme="minorHAnsi"/>
          <w:b/>
          <w:bCs/>
          <w:sz w:val="32"/>
          <w:szCs w:val="32"/>
        </w:rPr>
        <w:t xml:space="preserve"> </w:t>
      </w:r>
      <w:r w:rsidR="00937E7D" w:rsidRPr="00937E7D">
        <w:rPr>
          <w:rFonts w:eastAsia="Times New Roman" w:cstheme="minorHAnsi"/>
          <w:b/>
          <w:bCs/>
          <w:sz w:val="32"/>
          <w:szCs w:val="32"/>
        </w:rPr>
        <w:t>right</w:t>
      </w:r>
      <w:r w:rsidRPr="00937E7D">
        <w:rPr>
          <w:rFonts w:eastAsia="Times New Roman" w:cstheme="minorHAnsi"/>
          <w:b/>
          <w:bCs/>
          <w:sz w:val="32"/>
          <w:szCs w:val="32"/>
        </w:rPr>
        <w:t xml:space="preserve"> way, God will </w:t>
      </w:r>
      <w:r w:rsidR="00937E7D">
        <w:rPr>
          <w:rFonts w:eastAsia="Times New Roman" w:cstheme="minorHAnsi"/>
          <w:b/>
          <w:bCs/>
          <w:sz w:val="32"/>
          <w:szCs w:val="32"/>
        </w:rPr>
        <w:t>A</w:t>
      </w:r>
      <w:r w:rsidRPr="00937E7D">
        <w:rPr>
          <w:rFonts w:eastAsia="Times New Roman" w:cstheme="minorHAnsi"/>
          <w:b/>
          <w:bCs/>
          <w:sz w:val="32"/>
          <w:szCs w:val="32"/>
        </w:rPr>
        <w:t>nswer ...!"</w:t>
      </w:r>
    </w:p>
    <w:p w14:paraId="5A30F387" w14:textId="6648532E" w:rsidR="004F2294" w:rsidRPr="004F2294" w:rsidRDefault="004F2294" w:rsidP="00937E7D">
      <w:pPr>
        <w:widowControl w:val="0"/>
        <w:spacing w:before="0" w:line="276" w:lineRule="auto"/>
        <w:ind w:left="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 Here</w:t>
      </w:r>
      <w:r w:rsidR="00937E7D">
        <w:rPr>
          <w:rFonts w:asciiTheme="majorBidi" w:eastAsia="Times New Roman" w:hAnsiTheme="majorBidi" w:cstheme="majorBidi"/>
          <w:sz w:val="32"/>
          <w:szCs w:val="32"/>
        </w:rPr>
        <w:t xml:space="preserve"> i</w:t>
      </w:r>
      <w:r w:rsidRPr="004F2294">
        <w:rPr>
          <w:rFonts w:asciiTheme="majorBidi" w:eastAsia="Times New Roman" w:hAnsiTheme="majorBidi" w:cstheme="majorBidi"/>
          <w:sz w:val="32"/>
          <w:szCs w:val="32"/>
        </w:rPr>
        <w:t xml:space="preserve">s the </w:t>
      </w:r>
      <w:r w:rsidR="00937E7D">
        <w:rPr>
          <w:rFonts w:asciiTheme="majorBidi" w:eastAsia="Times New Roman" w:hAnsiTheme="majorBidi" w:cstheme="majorBidi"/>
          <w:sz w:val="32"/>
          <w:szCs w:val="32"/>
        </w:rPr>
        <w:t xml:space="preserve">right </w:t>
      </w:r>
      <w:r w:rsidRPr="004F2294">
        <w:rPr>
          <w:rFonts w:asciiTheme="majorBidi" w:eastAsia="Times New Roman" w:hAnsiTheme="majorBidi" w:cstheme="majorBidi"/>
          <w:sz w:val="32"/>
          <w:szCs w:val="32"/>
        </w:rPr>
        <w:t>way to pray:</w:t>
      </w:r>
    </w:p>
    <w:p w14:paraId="4CB1D507" w14:textId="77777777" w:rsidR="005F5F7D" w:rsidRDefault="004F2294" w:rsidP="005F5F7D">
      <w:pPr>
        <w:widowControl w:val="0"/>
        <w:spacing w:before="0" w:after="0" w:line="276" w:lineRule="auto"/>
        <w:ind w:firstLine="709"/>
        <w:rPr>
          <w:rFonts w:eastAsia="Times New Roman" w:cstheme="minorHAnsi"/>
          <w:b/>
          <w:bCs/>
          <w:sz w:val="32"/>
          <w:szCs w:val="32"/>
        </w:rPr>
      </w:pPr>
      <w:r w:rsidRPr="00D91F78">
        <w:rPr>
          <w:rFonts w:eastAsia="Times New Roman" w:cstheme="minorHAnsi"/>
          <w:b/>
          <w:bCs/>
          <w:sz w:val="32"/>
          <w:szCs w:val="32"/>
        </w:rPr>
        <w:t xml:space="preserve">"First you praise and glorify God and remember His </w:t>
      </w:r>
      <w:r w:rsidR="00D91F78">
        <w:rPr>
          <w:rFonts w:eastAsia="Times New Roman" w:cstheme="minorHAnsi"/>
          <w:b/>
          <w:bCs/>
          <w:sz w:val="32"/>
          <w:szCs w:val="32"/>
        </w:rPr>
        <w:t>B</w:t>
      </w:r>
      <w:r w:rsidRPr="00D91F78">
        <w:rPr>
          <w:rFonts w:eastAsia="Times New Roman" w:cstheme="minorHAnsi"/>
          <w:b/>
          <w:bCs/>
          <w:sz w:val="32"/>
          <w:szCs w:val="32"/>
        </w:rPr>
        <w:t>lessings and give thanks to God, and then you send greetings to Muhammad and the family of Muhammad</w:t>
      </w:r>
      <w:r w:rsidR="00D91F78">
        <w:rPr>
          <w:rFonts w:eastAsia="Times New Roman" w:cstheme="minorHAnsi"/>
          <w:b/>
          <w:bCs/>
          <w:sz w:val="32"/>
          <w:szCs w:val="32"/>
        </w:rPr>
        <w:t xml:space="preserve"> (PBUH,) </w:t>
      </w:r>
      <w:r w:rsidRPr="00D91F78">
        <w:rPr>
          <w:rFonts w:eastAsia="Times New Roman" w:cstheme="minorHAnsi"/>
          <w:b/>
          <w:bCs/>
          <w:sz w:val="32"/>
          <w:szCs w:val="32"/>
        </w:rPr>
        <w:t xml:space="preserve">and then </w:t>
      </w:r>
      <w:r w:rsidR="00D91F78">
        <w:rPr>
          <w:rFonts w:eastAsia="Times New Roman" w:cstheme="minorHAnsi"/>
          <w:b/>
          <w:bCs/>
          <w:sz w:val="32"/>
          <w:szCs w:val="32"/>
        </w:rPr>
        <w:t>y</w:t>
      </w:r>
      <w:r w:rsidRPr="00D91F78">
        <w:rPr>
          <w:rFonts w:eastAsia="Times New Roman" w:cstheme="minorHAnsi"/>
          <w:b/>
          <w:bCs/>
          <w:sz w:val="32"/>
          <w:szCs w:val="32"/>
        </w:rPr>
        <w:t xml:space="preserve">ou mention your sins and confess to them and ask God for forgiveness. This is the </w:t>
      </w:r>
      <w:r w:rsidR="00D91F78">
        <w:rPr>
          <w:rFonts w:eastAsia="Times New Roman" w:cstheme="minorHAnsi"/>
          <w:b/>
          <w:bCs/>
          <w:sz w:val="32"/>
          <w:szCs w:val="32"/>
        </w:rPr>
        <w:t xml:space="preserve">right </w:t>
      </w:r>
      <w:r w:rsidRPr="00D91F78">
        <w:rPr>
          <w:rFonts w:eastAsia="Times New Roman" w:cstheme="minorHAnsi"/>
          <w:b/>
          <w:bCs/>
          <w:sz w:val="32"/>
          <w:szCs w:val="32"/>
        </w:rPr>
        <w:t>way to pray! "</w:t>
      </w:r>
    </w:p>
    <w:p w14:paraId="5D463D91" w14:textId="1557CA22" w:rsidR="005F5F7D" w:rsidRPr="00B71687" w:rsidRDefault="005F5F7D" w:rsidP="005F5F7D">
      <w:pPr>
        <w:widowControl w:val="0"/>
        <w:spacing w:before="0" w:after="0"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3</w:t>
      </w:r>
      <w:r w:rsidRPr="00B71687">
        <w:rPr>
          <w:rFonts w:eastAsia="Times New Roman" w:cs="Times New Roman"/>
          <w:b/>
          <w:bCs/>
          <w:sz w:val="28"/>
          <w:szCs w:val="28"/>
        </w:rPr>
        <w:t xml:space="preserve">, P. </w:t>
      </w:r>
      <w:r>
        <w:rPr>
          <w:rFonts w:eastAsia="Times New Roman" w:cs="Times New Roman"/>
          <w:b/>
          <w:bCs/>
          <w:sz w:val="28"/>
          <w:szCs w:val="28"/>
        </w:rPr>
        <w:t>50</w:t>
      </w:r>
      <w:r w:rsidRPr="00B71687">
        <w:rPr>
          <w:rFonts w:eastAsia="Times New Roman" w:cs="Times New Roman"/>
          <w:b/>
          <w:bCs/>
          <w:sz w:val="28"/>
          <w:szCs w:val="28"/>
        </w:rPr>
        <w:t>.)</w:t>
      </w:r>
    </w:p>
    <w:p w14:paraId="1E332E5F" w14:textId="306CF50A" w:rsidR="00D91F78" w:rsidRDefault="004F2294" w:rsidP="00D91F78">
      <w:pPr>
        <w:widowControl w:val="0"/>
        <w:spacing w:before="0" w:line="276" w:lineRule="auto"/>
        <w:ind w:firstLine="709"/>
        <w:rPr>
          <w:rFonts w:eastAsia="Times New Roman" w:cstheme="minorHAnsi"/>
          <w:b/>
          <w:bCs/>
          <w:sz w:val="32"/>
          <w:szCs w:val="32"/>
        </w:rPr>
      </w:pPr>
      <w:r w:rsidRPr="00D91F78">
        <w:rPr>
          <w:rFonts w:eastAsia="Times New Roman" w:cstheme="minorHAnsi"/>
          <w:b/>
          <w:bCs/>
          <w:sz w:val="32"/>
          <w:szCs w:val="32"/>
        </w:rPr>
        <w:t xml:space="preserve"> </w:t>
      </w:r>
    </w:p>
    <w:p w14:paraId="5F014AE3" w14:textId="77777777" w:rsidR="00CE6ECF" w:rsidRPr="00CE6ECF" w:rsidRDefault="00CE6ECF" w:rsidP="00D91F78">
      <w:pPr>
        <w:widowControl w:val="0"/>
        <w:spacing w:before="0" w:line="276" w:lineRule="auto"/>
        <w:ind w:firstLine="709"/>
        <w:rPr>
          <w:rFonts w:eastAsia="Times New Roman" w:cstheme="minorHAnsi"/>
          <w:b/>
          <w:bCs/>
          <w:sz w:val="6"/>
          <w:szCs w:val="6"/>
        </w:rPr>
      </w:pPr>
    </w:p>
    <w:p w14:paraId="68C77840" w14:textId="77777777" w:rsidR="005F5F7D" w:rsidRDefault="005F5F7D" w:rsidP="00953605">
      <w:pPr>
        <w:pStyle w:val="Heading1"/>
      </w:pPr>
    </w:p>
    <w:p w14:paraId="00DE6C56" w14:textId="5C73CC80" w:rsidR="00EF2ACB" w:rsidRDefault="00EF2ACB" w:rsidP="00953605">
      <w:pPr>
        <w:pStyle w:val="Heading1"/>
      </w:pPr>
      <w:bookmarkStart w:id="62" w:name="_Toc98586996"/>
      <w:r w:rsidRPr="00EF2ACB">
        <w:t>The Right Time for Praying</w:t>
      </w:r>
      <w:bookmarkEnd w:id="62"/>
    </w:p>
    <w:p w14:paraId="61793FC3" w14:textId="4B0BFD46" w:rsidR="005F5F7D" w:rsidRPr="005F5F7D" w:rsidRDefault="005F5F7D" w:rsidP="005F5F7D">
      <w:pPr>
        <w:widowControl w:val="0"/>
        <w:bidi/>
        <w:rPr>
          <w:rFonts w:ascii="Times New Roman" w:eastAsia="Times New Roman" w:hAnsi="Times New Roman" w:cs="Times New Roman"/>
          <w:b/>
          <w:bCs/>
          <w:color w:val="00B050"/>
          <w:sz w:val="32"/>
          <w:szCs w:val="32"/>
        </w:rPr>
      </w:pPr>
      <w:r w:rsidRPr="005F5F7D">
        <w:rPr>
          <w:rFonts w:ascii="Times New Roman" w:eastAsia="Times New Roman" w:hAnsi="Times New Roman" w:cs="Times New Roman"/>
          <w:b/>
          <w:bCs/>
          <w:color w:val="00B050"/>
          <w:sz w:val="32"/>
          <w:szCs w:val="32"/>
          <w:rtl/>
        </w:rPr>
        <w:t>«قالَ سَوْفَ اَسْتَغْفِرُ لَكُمْ رَبّى اِنَّهُ هُوَ الْغَفُورُ الرَّحيمُ!»</w:t>
      </w:r>
    </w:p>
    <w:p w14:paraId="71F39124" w14:textId="77777777" w:rsidR="005F5F7D" w:rsidRPr="005F5F7D" w:rsidRDefault="005F5F7D" w:rsidP="005F5F7D">
      <w:pPr>
        <w:widowControl w:val="0"/>
        <w:bidi/>
        <w:jc w:val="left"/>
        <w:rPr>
          <w:rFonts w:ascii="Times New Roman" w:eastAsia="Times New Roman" w:hAnsi="Times New Roman" w:cs="Times New Roman"/>
          <w:color w:val="00B050"/>
          <w:sz w:val="32"/>
          <w:szCs w:val="32"/>
          <w:rtl/>
        </w:rPr>
      </w:pPr>
      <w:r w:rsidRPr="005F5F7D">
        <w:rPr>
          <w:rFonts w:ascii="Times New Roman" w:eastAsia="Times New Roman" w:hAnsi="Times New Roman" w:cs="Times New Roman"/>
          <w:color w:val="00B050"/>
          <w:sz w:val="32"/>
          <w:szCs w:val="32"/>
          <w:rtl/>
        </w:rPr>
        <w:t>(98 / يوسف)</w:t>
      </w:r>
    </w:p>
    <w:p w14:paraId="62448DC0" w14:textId="3E5B7694" w:rsidR="004E37AD" w:rsidRPr="004E37AD" w:rsidRDefault="004E37AD" w:rsidP="004E37AD">
      <w:pPr>
        <w:spacing w:before="0" w:after="0" w:line="276" w:lineRule="auto"/>
        <w:jc w:val="center"/>
        <w:rPr>
          <w:rFonts w:eastAsia="Times New Roman" w:cstheme="minorHAnsi"/>
          <w:b/>
          <w:bCs/>
          <w:color w:val="0070C0"/>
          <w:sz w:val="28"/>
          <w:szCs w:val="28"/>
          <w:lang w:val="en-CA" w:eastAsia="en-CA"/>
        </w:rPr>
      </w:pPr>
      <w:r w:rsidRPr="004E37AD">
        <w:rPr>
          <w:rFonts w:eastAsia="Times New Roman" w:cstheme="minorHAnsi"/>
          <w:b/>
          <w:bCs/>
          <w:color w:val="0070C0"/>
          <w:sz w:val="36"/>
          <w:szCs w:val="36"/>
          <w:lang w:val="en-CA" w:eastAsia="en-CA"/>
        </w:rPr>
        <w:t>“</w:t>
      </w:r>
      <w:r>
        <w:rPr>
          <w:rFonts w:eastAsia="Times New Roman" w:cstheme="minorHAnsi"/>
          <w:b/>
          <w:bCs/>
          <w:color w:val="0070C0"/>
          <w:sz w:val="36"/>
          <w:szCs w:val="36"/>
          <w:lang w:val="en-CA" w:eastAsia="en-CA"/>
        </w:rPr>
        <w:t>Jacob</w:t>
      </w:r>
      <w:r w:rsidRPr="004E37AD">
        <w:rPr>
          <w:rFonts w:eastAsia="Times New Roman" w:cstheme="minorHAnsi"/>
          <w:b/>
          <w:bCs/>
          <w:color w:val="0070C0"/>
          <w:sz w:val="36"/>
          <w:szCs w:val="36"/>
          <w:lang w:val="en-CA" w:eastAsia="en-CA"/>
        </w:rPr>
        <w:t xml:space="preserve"> said: I shall plead with my Lord to forgive you!”</w:t>
      </w:r>
    </w:p>
    <w:p w14:paraId="3EB0F7A5" w14:textId="5BE03464" w:rsidR="004E37AD" w:rsidRPr="004E37AD" w:rsidRDefault="004E37AD" w:rsidP="004E37AD">
      <w:pPr>
        <w:spacing w:before="0" w:after="0" w:line="276" w:lineRule="auto"/>
        <w:jc w:val="center"/>
        <w:rPr>
          <w:rFonts w:eastAsia="Times New Roman" w:cstheme="minorHAnsi"/>
          <w:b/>
          <w:bCs/>
          <w:color w:val="0070C0"/>
          <w:lang w:val="en-CA" w:eastAsia="en-CA"/>
        </w:rPr>
      </w:pPr>
      <w:r w:rsidRPr="004E37AD">
        <w:rPr>
          <w:rFonts w:eastAsia="Times New Roman" w:cstheme="minorHAnsi"/>
          <w:b/>
          <w:bCs/>
          <w:color w:val="0070C0"/>
          <w:sz w:val="24"/>
          <w:szCs w:val="24"/>
          <w:lang w:val="en-CA" w:eastAsia="en-CA"/>
        </w:rPr>
        <w:t>(Holy Quran, Yusuf: 98.)</w:t>
      </w:r>
    </w:p>
    <w:p w14:paraId="2D8AD75D" w14:textId="77777777" w:rsidR="006F2417" w:rsidRPr="006F2417" w:rsidRDefault="006F2417" w:rsidP="004F2294">
      <w:pPr>
        <w:widowControl w:val="0"/>
        <w:spacing w:before="0" w:line="276" w:lineRule="auto"/>
        <w:rPr>
          <w:rFonts w:asciiTheme="majorBidi" w:eastAsia="Times New Roman" w:hAnsiTheme="majorBidi" w:cstheme="majorBidi"/>
          <w:sz w:val="2"/>
          <w:szCs w:val="2"/>
        </w:rPr>
      </w:pPr>
    </w:p>
    <w:p w14:paraId="5D54A6A4" w14:textId="3B4F883C" w:rsidR="004F2294" w:rsidRPr="004F2294" w:rsidRDefault="006F2417" w:rsidP="006F241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Prophet Jacob (AS) </w:t>
      </w:r>
      <w:r w:rsidR="004F2294" w:rsidRPr="004F2294">
        <w:rPr>
          <w:rFonts w:asciiTheme="majorBidi" w:eastAsia="Times New Roman" w:hAnsiTheme="majorBidi" w:cstheme="majorBidi"/>
          <w:sz w:val="32"/>
          <w:szCs w:val="32"/>
        </w:rPr>
        <w:t xml:space="preserve">said in the above </w:t>
      </w:r>
      <w:r>
        <w:rPr>
          <w:rFonts w:asciiTheme="majorBidi" w:eastAsia="Times New Roman" w:hAnsiTheme="majorBidi" w:cstheme="majorBidi"/>
          <w:sz w:val="32"/>
          <w:szCs w:val="32"/>
        </w:rPr>
        <w:t>V</w:t>
      </w:r>
      <w:r w:rsidR="004F2294" w:rsidRPr="004F2294">
        <w:rPr>
          <w:rFonts w:asciiTheme="majorBidi" w:eastAsia="Times New Roman" w:hAnsiTheme="majorBidi" w:cstheme="majorBidi"/>
          <w:sz w:val="32"/>
          <w:szCs w:val="32"/>
        </w:rPr>
        <w:t>erse</w:t>
      </w:r>
      <w:r>
        <w:rPr>
          <w:rFonts w:asciiTheme="majorBidi" w:eastAsia="Times New Roman" w:hAnsiTheme="majorBidi" w:cstheme="majorBidi"/>
          <w:sz w:val="32"/>
          <w:szCs w:val="32"/>
        </w:rPr>
        <w:t xml:space="preserve"> that </w:t>
      </w:r>
      <w:r w:rsidR="004F2294" w:rsidRPr="004F2294">
        <w:rPr>
          <w:rFonts w:asciiTheme="majorBidi" w:eastAsia="Times New Roman" w:hAnsiTheme="majorBidi" w:cstheme="majorBidi"/>
          <w:sz w:val="32"/>
          <w:szCs w:val="32"/>
        </w:rPr>
        <w:t>I will ask forgiveness for you</w:t>
      </w:r>
      <w:r w:rsidR="004F2294" w:rsidRPr="006F2417">
        <w:rPr>
          <w:rFonts w:eastAsia="Times New Roman" w:cstheme="minorHAnsi"/>
          <w:b/>
          <w:bCs/>
          <w:color w:val="FF0000"/>
          <w:sz w:val="32"/>
          <w:szCs w:val="32"/>
        </w:rPr>
        <w:t xml:space="preserve"> </w:t>
      </w:r>
      <w:r w:rsidR="004F2294" w:rsidRPr="006F2417">
        <w:rPr>
          <w:rFonts w:eastAsia="Times New Roman" w:cstheme="minorHAnsi"/>
          <w:b/>
          <w:bCs/>
          <w:color w:val="FF0000"/>
          <w:sz w:val="32"/>
          <w:szCs w:val="32"/>
          <w:u w:val="single"/>
        </w:rPr>
        <w:t>soon</w:t>
      </w:r>
      <w:r w:rsidR="004F2294" w:rsidRPr="004F2294">
        <w:rPr>
          <w:rFonts w:asciiTheme="majorBidi" w:eastAsia="Times New Roman" w:hAnsiTheme="majorBidi" w:cstheme="majorBidi"/>
          <w:sz w:val="32"/>
          <w:szCs w:val="32"/>
        </w:rPr>
        <w:t xml:space="preserve">, delaying asking for forgiveness </w:t>
      </w:r>
      <w:r>
        <w:rPr>
          <w:rFonts w:asciiTheme="majorBidi" w:eastAsia="Times New Roman" w:hAnsiTheme="majorBidi" w:cstheme="majorBidi"/>
          <w:sz w:val="32"/>
          <w:szCs w:val="32"/>
        </w:rPr>
        <w:t>on</w:t>
      </w:r>
      <w:r w:rsidR="004F2294" w:rsidRPr="004F229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is</w:t>
      </w:r>
      <w:r w:rsidR="004F2294" w:rsidRPr="004F2294">
        <w:rPr>
          <w:rFonts w:asciiTheme="majorBidi" w:eastAsia="Times New Roman" w:hAnsiTheme="majorBidi" w:cstheme="majorBidi"/>
          <w:sz w:val="32"/>
          <w:szCs w:val="32"/>
        </w:rPr>
        <w:t xml:space="preserve"> children </w:t>
      </w:r>
    </w:p>
    <w:p w14:paraId="1389D618" w14:textId="7C418C79" w:rsidR="004F2294" w:rsidRPr="004F2294" w:rsidRDefault="004F2294" w:rsidP="006F2417">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n some </w:t>
      </w:r>
      <w:r w:rsidR="006F2417">
        <w:rPr>
          <w:rFonts w:asciiTheme="majorBidi" w:eastAsia="Times New Roman" w:hAnsiTheme="majorBidi" w:cstheme="majorBidi"/>
          <w:sz w:val="32"/>
          <w:szCs w:val="32"/>
        </w:rPr>
        <w:t>narratives</w:t>
      </w:r>
      <w:r w:rsidRPr="004F2294">
        <w:rPr>
          <w:rFonts w:asciiTheme="majorBidi" w:eastAsia="Times New Roman" w:hAnsiTheme="majorBidi" w:cstheme="majorBidi"/>
          <w:sz w:val="32"/>
          <w:szCs w:val="32"/>
        </w:rPr>
        <w:t xml:space="preserve"> it is reported that he delayed until </w:t>
      </w:r>
      <w:r w:rsidR="00141C05">
        <w:rPr>
          <w:rFonts w:asciiTheme="majorBidi" w:eastAsia="Times New Roman" w:hAnsiTheme="majorBidi" w:cstheme="majorBidi"/>
          <w:sz w:val="32"/>
          <w:szCs w:val="32"/>
        </w:rPr>
        <w:t xml:space="preserve">the </w:t>
      </w:r>
      <w:r w:rsidR="006F2417">
        <w:rPr>
          <w:rFonts w:asciiTheme="majorBidi" w:eastAsia="Times New Roman" w:hAnsiTheme="majorBidi" w:cstheme="majorBidi"/>
          <w:sz w:val="32"/>
          <w:szCs w:val="32"/>
        </w:rPr>
        <w:t xml:space="preserve">time that </w:t>
      </w:r>
      <w:r w:rsidRPr="004F2294">
        <w:rPr>
          <w:rFonts w:asciiTheme="majorBidi" w:eastAsia="Times New Roman" w:hAnsiTheme="majorBidi" w:cstheme="majorBidi"/>
          <w:sz w:val="32"/>
          <w:szCs w:val="32"/>
        </w:rPr>
        <w:t xml:space="preserve">the prayer </w:t>
      </w:r>
      <w:r w:rsidR="006F2417">
        <w:rPr>
          <w:rFonts w:asciiTheme="majorBidi" w:eastAsia="Times New Roman" w:hAnsiTheme="majorBidi" w:cstheme="majorBidi"/>
          <w:sz w:val="32"/>
          <w:szCs w:val="32"/>
        </w:rPr>
        <w:t>is</w:t>
      </w:r>
      <w:r w:rsidRPr="004F2294">
        <w:rPr>
          <w:rFonts w:asciiTheme="majorBidi" w:eastAsia="Times New Roman" w:hAnsiTheme="majorBidi" w:cstheme="majorBidi"/>
          <w:sz w:val="32"/>
          <w:szCs w:val="32"/>
        </w:rPr>
        <w:t xml:space="preserve"> </w:t>
      </w:r>
      <w:r w:rsidR="006F2417">
        <w:rPr>
          <w:rFonts w:asciiTheme="majorBidi" w:eastAsia="Times New Roman" w:hAnsiTheme="majorBidi" w:cstheme="majorBidi"/>
          <w:sz w:val="32"/>
          <w:szCs w:val="32"/>
        </w:rPr>
        <w:t>A</w:t>
      </w:r>
      <w:r w:rsidRPr="004F2294">
        <w:rPr>
          <w:rFonts w:asciiTheme="majorBidi" w:eastAsia="Times New Roman" w:hAnsiTheme="majorBidi" w:cstheme="majorBidi"/>
          <w:sz w:val="32"/>
          <w:szCs w:val="32"/>
        </w:rPr>
        <w:t>nswered.</w:t>
      </w:r>
    </w:p>
    <w:p w14:paraId="29E71B81" w14:textId="3DB5A01C" w:rsidR="004F2294" w:rsidRPr="004F2294" w:rsidRDefault="00141C05" w:rsidP="00141C0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t is narrated from Imam Sadiq (AS) i</w:t>
      </w:r>
      <w:r w:rsidR="004F2294" w:rsidRPr="004F2294">
        <w:rPr>
          <w:rFonts w:asciiTheme="majorBidi" w:eastAsia="Times New Roman" w:hAnsiTheme="majorBidi" w:cstheme="majorBidi"/>
          <w:sz w:val="32"/>
          <w:szCs w:val="32"/>
        </w:rPr>
        <w:t xml:space="preserve">n </w:t>
      </w:r>
      <w:r>
        <w:rPr>
          <w:rFonts w:asciiTheme="majorBidi" w:eastAsia="Times New Roman" w:hAnsiTheme="majorBidi" w:cstheme="majorBidi"/>
          <w:sz w:val="32"/>
          <w:szCs w:val="32"/>
        </w:rPr>
        <w:t xml:space="preserve">book </w:t>
      </w:r>
      <w:proofErr w:type="spellStart"/>
      <w:r>
        <w:rPr>
          <w:rFonts w:asciiTheme="majorBidi" w:eastAsia="Times New Roman" w:hAnsiTheme="majorBidi" w:cstheme="majorBidi"/>
          <w:sz w:val="32"/>
          <w:szCs w:val="32"/>
        </w:rPr>
        <w:t>Kafi</w:t>
      </w:r>
      <w:proofErr w:type="spellEnd"/>
      <w:r w:rsidR="004F2294" w:rsidRPr="004F2294">
        <w:rPr>
          <w:rFonts w:asciiTheme="majorBidi" w:eastAsia="Times New Roman" w:hAnsiTheme="majorBidi" w:cstheme="majorBidi"/>
          <w:sz w:val="32"/>
          <w:szCs w:val="32"/>
        </w:rPr>
        <w:t xml:space="preserve"> that he said:</w:t>
      </w:r>
    </w:p>
    <w:p w14:paraId="2216F3F7" w14:textId="5E5C3882" w:rsidR="004F2294" w:rsidRPr="00343892" w:rsidRDefault="00343892" w:rsidP="00343892">
      <w:pPr>
        <w:widowControl w:val="0"/>
        <w:spacing w:before="0" w:line="276" w:lineRule="auto"/>
        <w:ind w:firstLine="709"/>
        <w:rPr>
          <w:rFonts w:eastAsia="Times New Roman" w:cstheme="minorHAnsi"/>
          <w:b/>
          <w:bCs/>
          <w:sz w:val="32"/>
          <w:szCs w:val="32"/>
        </w:rPr>
      </w:pPr>
      <w:r w:rsidRPr="00343892">
        <w:rPr>
          <w:rFonts w:eastAsia="Times New Roman" w:cstheme="minorHAnsi"/>
          <w:b/>
          <w:bCs/>
          <w:sz w:val="32"/>
          <w:szCs w:val="32"/>
        </w:rPr>
        <w:t>“</w:t>
      </w:r>
      <w:r w:rsidR="004F2294" w:rsidRPr="00343892">
        <w:rPr>
          <w:rFonts w:eastAsia="Times New Roman" w:cstheme="minorHAnsi"/>
          <w:b/>
          <w:bCs/>
          <w:sz w:val="32"/>
          <w:szCs w:val="32"/>
        </w:rPr>
        <w:t xml:space="preserve">The </w:t>
      </w:r>
      <w:r>
        <w:rPr>
          <w:rFonts w:eastAsia="Times New Roman" w:cstheme="minorHAnsi"/>
          <w:b/>
          <w:bCs/>
          <w:sz w:val="32"/>
          <w:szCs w:val="32"/>
        </w:rPr>
        <w:t xml:space="preserve">Holy </w:t>
      </w:r>
      <w:r w:rsidR="004F2294" w:rsidRPr="00343892">
        <w:rPr>
          <w:rFonts w:eastAsia="Times New Roman" w:cstheme="minorHAnsi"/>
          <w:b/>
          <w:bCs/>
          <w:sz w:val="32"/>
          <w:szCs w:val="32"/>
        </w:rPr>
        <w:t>Messenger of God</w:t>
      </w:r>
      <w:r>
        <w:rPr>
          <w:rFonts w:eastAsia="Times New Roman" w:cstheme="minorHAnsi"/>
          <w:b/>
          <w:bCs/>
          <w:sz w:val="32"/>
          <w:szCs w:val="32"/>
        </w:rPr>
        <w:t xml:space="preserve"> </w:t>
      </w:r>
      <w:r w:rsidR="004F2294" w:rsidRPr="00343892">
        <w:rPr>
          <w:rFonts w:eastAsia="Times New Roman" w:cstheme="minorHAnsi"/>
          <w:b/>
          <w:bCs/>
          <w:sz w:val="32"/>
          <w:szCs w:val="32"/>
        </w:rPr>
        <w:t xml:space="preserve">said: The best time when you can pray and ask God for help is at </w:t>
      </w:r>
      <w:r w:rsidR="004F2294" w:rsidRPr="00F15BD9">
        <w:rPr>
          <w:rFonts w:eastAsia="Times New Roman" w:cstheme="minorHAnsi"/>
          <w:b/>
          <w:bCs/>
          <w:color w:val="FF0000"/>
          <w:sz w:val="32"/>
          <w:szCs w:val="32"/>
          <w:u w:val="single"/>
        </w:rPr>
        <w:t>dawn</w:t>
      </w:r>
      <w:r w:rsidR="004F2294" w:rsidRPr="00343892">
        <w:rPr>
          <w:rFonts w:eastAsia="Times New Roman" w:cstheme="minorHAnsi"/>
          <w:b/>
          <w:bCs/>
          <w:sz w:val="32"/>
          <w:szCs w:val="32"/>
        </w:rPr>
        <w:t>, then he recited th</w:t>
      </w:r>
      <w:r>
        <w:rPr>
          <w:rFonts w:eastAsia="Times New Roman" w:cstheme="minorHAnsi"/>
          <w:b/>
          <w:bCs/>
          <w:sz w:val="32"/>
          <w:szCs w:val="32"/>
        </w:rPr>
        <w:t>e captioned</w:t>
      </w:r>
      <w:r w:rsidR="004F2294" w:rsidRPr="00343892">
        <w:rPr>
          <w:rFonts w:eastAsia="Times New Roman" w:cstheme="minorHAnsi"/>
          <w:b/>
          <w:bCs/>
          <w:sz w:val="32"/>
          <w:szCs w:val="32"/>
        </w:rPr>
        <w:t xml:space="preserve"> </w:t>
      </w:r>
      <w:r>
        <w:rPr>
          <w:rFonts w:eastAsia="Times New Roman" w:cstheme="minorHAnsi"/>
          <w:b/>
          <w:bCs/>
          <w:sz w:val="32"/>
          <w:szCs w:val="32"/>
        </w:rPr>
        <w:t>V</w:t>
      </w:r>
      <w:r w:rsidR="004F2294" w:rsidRPr="00343892">
        <w:rPr>
          <w:rFonts w:eastAsia="Times New Roman" w:cstheme="minorHAnsi"/>
          <w:b/>
          <w:bCs/>
          <w:sz w:val="32"/>
          <w:szCs w:val="32"/>
        </w:rPr>
        <w:t xml:space="preserve">erse when </w:t>
      </w:r>
      <w:r>
        <w:rPr>
          <w:rFonts w:eastAsia="Times New Roman" w:cstheme="minorHAnsi"/>
          <w:b/>
          <w:bCs/>
          <w:sz w:val="32"/>
          <w:szCs w:val="32"/>
        </w:rPr>
        <w:t>Jacob</w:t>
      </w:r>
      <w:r w:rsidR="004F2294" w:rsidRPr="00343892">
        <w:rPr>
          <w:rFonts w:eastAsia="Times New Roman" w:cstheme="minorHAnsi"/>
          <w:b/>
          <w:bCs/>
          <w:sz w:val="32"/>
          <w:szCs w:val="32"/>
        </w:rPr>
        <w:t xml:space="preserve"> said to his children: I </w:t>
      </w:r>
      <w:r>
        <w:rPr>
          <w:rFonts w:eastAsia="Times New Roman" w:cstheme="minorHAnsi"/>
          <w:b/>
          <w:bCs/>
          <w:sz w:val="32"/>
          <w:szCs w:val="32"/>
        </w:rPr>
        <w:t xml:space="preserve">will </w:t>
      </w:r>
      <w:r w:rsidR="004F2294" w:rsidRPr="00343892">
        <w:rPr>
          <w:rFonts w:eastAsia="Times New Roman" w:cstheme="minorHAnsi"/>
          <w:b/>
          <w:bCs/>
          <w:sz w:val="32"/>
          <w:szCs w:val="32"/>
        </w:rPr>
        <w:t>ask forgiveness</w:t>
      </w:r>
      <w:r>
        <w:rPr>
          <w:rFonts w:eastAsia="Times New Roman" w:cstheme="minorHAnsi"/>
          <w:b/>
          <w:bCs/>
          <w:sz w:val="32"/>
          <w:szCs w:val="32"/>
        </w:rPr>
        <w:t xml:space="preserve"> for you soon, </w:t>
      </w:r>
      <w:r w:rsidR="004F2294" w:rsidRPr="00343892">
        <w:rPr>
          <w:rFonts w:eastAsia="Times New Roman" w:cstheme="minorHAnsi"/>
          <w:b/>
          <w:bCs/>
          <w:sz w:val="32"/>
          <w:szCs w:val="32"/>
        </w:rPr>
        <w:t xml:space="preserve">and he meant that he should </w:t>
      </w:r>
      <w:r>
        <w:rPr>
          <w:rFonts w:eastAsia="Times New Roman" w:cstheme="minorHAnsi"/>
          <w:b/>
          <w:bCs/>
          <w:sz w:val="32"/>
          <w:szCs w:val="32"/>
        </w:rPr>
        <w:t xml:space="preserve">ask </w:t>
      </w:r>
      <w:r w:rsidR="004F2294" w:rsidRPr="00343892">
        <w:rPr>
          <w:rFonts w:eastAsia="Times New Roman" w:cstheme="minorHAnsi"/>
          <w:b/>
          <w:bCs/>
          <w:sz w:val="32"/>
          <w:szCs w:val="32"/>
        </w:rPr>
        <w:t>forgive</w:t>
      </w:r>
      <w:r>
        <w:rPr>
          <w:rFonts w:eastAsia="Times New Roman" w:cstheme="minorHAnsi"/>
          <w:b/>
          <w:bCs/>
          <w:sz w:val="32"/>
          <w:szCs w:val="32"/>
        </w:rPr>
        <w:t>ness</w:t>
      </w:r>
      <w:r w:rsidR="004F2294" w:rsidRPr="00343892">
        <w:rPr>
          <w:rFonts w:eastAsia="Times New Roman" w:cstheme="minorHAnsi"/>
          <w:b/>
          <w:bCs/>
          <w:sz w:val="32"/>
          <w:szCs w:val="32"/>
        </w:rPr>
        <w:t xml:space="preserve"> at dawn."</w:t>
      </w:r>
    </w:p>
    <w:p w14:paraId="60B9DD6A" w14:textId="4D681B44" w:rsidR="004F2294" w:rsidRPr="004F2294" w:rsidRDefault="00AE5654" w:rsidP="00AE5654">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I</w:t>
      </w:r>
      <w:r w:rsidR="004F2294" w:rsidRPr="004F2294">
        <w:rPr>
          <w:rFonts w:asciiTheme="majorBidi" w:eastAsia="Times New Roman" w:hAnsiTheme="majorBidi" w:cstheme="majorBidi"/>
          <w:sz w:val="32"/>
          <w:szCs w:val="32"/>
        </w:rPr>
        <w:t xml:space="preserve">t is narrated from the </w:t>
      </w:r>
      <w:r>
        <w:rPr>
          <w:rFonts w:asciiTheme="majorBidi" w:eastAsia="Times New Roman" w:hAnsiTheme="majorBidi" w:cstheme="majorBidi"/>
          <w:sz w:val="32"/>
          <w:szCs w:val="32"/>
        </w:rPr>
        <w:t xml:space="preserve">Holy </w:t>
      </w:r>
      <w:r w:rsidR="004F2294" w:rsidRPr="004F2294">
        <w:rPr>
          <w:rFonts w:asciiTheme="majorBidi" w:eastAsia="Times New Roman" w:hAnsiTheme="majorBidi" w:cstheme="majorBidi"/>
          <w:sz w:val="32"/>
          <w:szCs w:val="32"/>
        </w:rPr>
        <w:t>Messenger of God</w:t>
      </w:r>
      <w:r>
        <w:rPr>
          <w:rFonts w:asciiTheme="majorBidi" w:eastAsia="Times New Roman" w:hAnsiTheme="majorBidi" w:cstheme="majorBidi"/>
          <w:sz w:val="32"/>
          <w:szCs w:val="32"/>
        </w:rPr>
        <w:t xml:space="preserve"> i</w:t>
      </w:r>
      <w:r w:rsidRPr="004F2294">
        <w:rPr>
          <w:rFonts w:asciiTheme="majorBidi" w:eastAsia="Times New Roman" w:hAnsiTheme="majorBidi" w:cstheme="majorBidi"/>
          <w:sz w:val="32"/>
          <w:szCs w:val="32"/>
        </w:rPr>
        <w:t>n "</w:t>
      </w:r>
      <w:proofErr w:type="spellStart"/>
      <w:r w:rsidRPr="004F2294">
        <w:rPr>
          <w:rFonts w:asciiTheme="majorBidi" w:eastAsia="Times New Roman" w:hAnsiTheme="majorBidi" w:cstheme="majorBidi"/>
          <w:sz w:val="32"/>
          <w:szCs w:val="32"/>
        </w:rPr>
        <w:t>D</w:t>
      </w:r>
      <w:r>
        <w:rPr>
          <w:rFonts w:asciiTheme="majorBidi" w:eastAsia="Times New Roman" w:hAnsiTheme="majorBidi" w:cstheme="majorBidi"/>
          <w:sz w:val="32"/>
          <w:szCs w:val="32"/>
        </w:rPr>
        <w:t>urr</w:t>
      </w:r>
      <w:proofErr w:type="spellEnd"/>
      <w:r>
        <w:rPr>
          <w:rFonts w:asciiTheme="majorBidi" w:eastAsia="Times New Roman" w:hAnsiTheme="majorBidi" w:cstheme="majorBidi"/>
          <w:sz w:val="32"/>
          <w:szCs w:val="32"/>
        </w:rPr>
        <w:t xml:space="preserve"> </w:t>
      </w:r>
      <w:proofErr w:type="spellStart"/>
      <w:r w:rsidRPr="004F2294">
        <w:rPr>
          <w:rFonts w:asciiTheme="majorBidi" w:eastAsia="Times New Roman" w:hAnsiTheme="majorBidi" w:cstheme="majorBidi"/>
          <w:sz w:val="32"/>
          <w:szCs w:val="32"/>
        </w:rPr>
        <w:t>Manthur</w:t>
      </w:r>
      <w:proofErr w:type="spellEnd"/>
      <w:r>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w:t>
      </w:r>
      <w:r w:rsidR="004F2294" w:rsidRPr="004F2294">
        <w:rPr>
          <w:rFonts w:asciiTheme="majorBidi" w:eastAsia="Times New Roman" w:hAnsiTheme="majorBidi" w:cstheme="majorBidi"/>
          <w:sz w:val="32"/>
          <w:szCs w:val="32"/>
        </w:rPr>
        <w:t xml:space="preserve"> that someone asked him why </w:t>
      </w:r>
      <w:r>
        <w:rPr>
          <w:rFonts w:asciiTheme="majorBidi" w:eastAsia="Times New Roman" w:hAnsiTheme="majorBidi" w:cstheme="majorBidi"/>
          <w:sz w:val="32"/>
          <w:szCs w:val="32"/>
        </w:rPr>
        <w:t>Jacob</w:t>
      </w:r>
      <w:r w:rsidR="004F2294" w:rsidRPr="004F2294">
        <w:rPr>
          <w:rFonts w:asciiTheme="majorBidi" w:eastAsia="Times New Roman" w:hAnsiTheme="majorBidi" w:cstheme="majorBidi"/>
          <w:sz w:val="32"/>
          <w:szCs w:val="32"/>
        </w:rPr>
        <w:t xml:space="preserve"> delayed asking for forgiveness? He said: He delayed until </w:t>
      </w:r>
      <w:r w:rsidRPr="004F2294">
        <w:rPr>
          <w:rFonts w:asciiTheme="majorBidi" w:eastAsia="Times New Roman" w:hAnsiTheme="majorBidi" w:cstheme="majorBidi"/>
          <w:sz w:val="32"/>
          <w:szCs w:val="32"/>
        </w:rPr>
        <w:t>dawn because</w:t>
      </w:r>
      <w:r w:rsidR="004F2294" w:rsidRPr="00AE5654">
        <w:rPr>
          <w:rFonts w:eastAsia="Times New Roman" w:cstheme="minorHAnsi"/>
          <w:b/>
          <w:bCs/>
          <w:color w:val="FF0000"/>
          <w:sz w:val="32"/>
          <w:szCs w:val="32"/>
        </w:rPr>
        <w:t xml:space="preserve"> </w:t>
      </w:r>
      <w:r w:rsidR="004F2294" w:rsidRPr="00AE5654">
        <w:rPr>
          <w:rFonts w:eastAsia="Times New Roman" w:cstheme="minorHAnsi"/>
          <w:b/>
          <w:bCs/>
          <w:color w:val="FF0000"/>
          <w:sz w:val="32"/>
          <w:szCs w:val="32"/>
          <w:u w:val="single"/>
        </w:rPr>
        <w:t xml:space="preserve">the dawn prayer is </w:t>
      </w:r>
      <w:r>
        <w:rPr>
          <w:rFonts w:eastAsia="Times New Roman" w:cstheme="minorHAnsi"/>
          <w:b/>
          <w:bCs/>
          <w:color w:val="FF0000"/>
          <w:sz w:val="32"/>
          <w:szCs w:val="32"/>
          <w:u w:val="single"/>
        </w:rPr>
        <w:t>A</w:t>
      </w:r>
      <w:r w:rsidR="004F2294" w:rsidRPr="00AE5654">
        <w:rPr>
          <w:rFonts w:eastAsia="Times New Roman" w:cstheme="minorHAnsi"/>
          <w:b/>
          <w:bCs/>
          <w:color w:val="FF0000"/>
          <w:sz w:val="32"/>
          <w:szCs w:val="32"/>
          <w:u w:val="single"/>
        </w:rPr>
        <w:t>nswered!</w:t>
      </w:r>
      <w:r w:rsidR="004F2294" w:rsidRPr="00AE5654">
        <w:rPr>
          <w:rFonts w:asciiTheme="majorBidi" w:eastAsia="Times New Roman" w:hAnsiTheme="majorBidi" w:cstheme="majorBidi"/>
          <w:sz w:val="32"/>
          <w:szCs w:val="32"/>
          <w:u w:val="single"/>
        </w:rPr>
        <w:t>"</w:t>
      </w:r>
    </w:p>
    <w:p w14:paraId="43E7FC99" w14:textId="77777777" w:rsidR="004C620A" w:rsidRDefault="004F2294" w:rsidP="00AE5654">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In some narrations it is mentioned that he delayed asking for forgive</w:t>
      </w:r>
      <w:r w:rsidR="004C620A">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ness until Friday night.</w:t>
      </w:r>
    </w:p>
    <w:p w14:paraId="35D264A8" w14:textId="0C4B1F79" w:rsidR="004C620A" w:rsidRPr="00B71687" w:rsidRDefault="004C620A" w:rsidP="004C620A">
      <w:pPr>
        <w:widowControl w:val="0"/>
        <w:spacing w:before="0" w:after="0" w:line="240" w:lineRule="auto"/>
        <w:ind w:left="360"/>
        <w:jc w:val="right"/>
        <w:rPr>
          <w:rFonts w:eastAsia="Times New Roman" w:cs="Times New Roman"/>
          <w:b/>
          <w:bCs/>
          <w:sz w:val="28"/>
          <w:szCs w:val="28"/>
          <w:lang w:bidi="fa-IR"/>
        </w:rPr>
      </w:pPr>
      <w:r w:rsidRPr="00B71687">
        <w:rPr>
          <w:rFonts w:eastAsia="Times New Roman" w:cs="Times New Roman"/>
          <w:b/>
          <w:bCs/>
          <w:sz w:val="28"/>
          <w:szCs w:val="28"/>
        </w:rPr>
        <w:t>(</w:t>
      </w:r>
      <w:proofErr w:type="spellStart"/>
      <w:r w:rsidRPr="00B71687">
        <w:rPr>
          <w:rFonts w:eastAsia="Times New Roman" w:cs="Times New Roman"/>
          <w:b/>
          <w:bCs/>
          <w:sz w:val="28"/>
          <w:szCs w:val="28"/>
        </w:rPr>
        <w:t>Almizan</w:t>
      </w:r>
      <w:proofErr w:type="spellEnd"/>
      <w:r w:rsidRPr="00B71687">
        <w:rPr>
          <w:rFonts w:eastAsia="Times New Roman" w:cs="Times New Roman"/>
          <w:b/>
          <w:bCs/>
          <w:sz w:val="28"/>
          <w:szCs w:val="28"/>
        </w:rPr>
        <w:t xml:space="preserve">:  V. </w:t>
      </w:r>
      <w:r>
        <w:rPr>
          <w:rFonts w:eastAsia="Times New Roman" w:cs="Times New Roman"/>
          <w:b/>
          <w:bCs/>
          <w:sz w:val="28"/>
          <w:szCs w:val="28"/>
        </w:rPr>
        <w:t>22</w:t>
      </w:r>
      <w:r w:rsidRPr="00B71687">
        <w:rPr>
          <w:rFonts w:eastAsia="Times New Roman" w:cs="Times New Roman"/>
          <w:b/>
          <w:bCs/>
          <w:sz w:val="28"/>
          <w:szCs w:val="28"/>
        </w:rPr>
        <w:t xml:space="preserve">, P. </w:t>
      </w:r>
      <w:r>
        <w:rPr>
          <w:rFonts w:eastAsia="Times New Roman" w:cs="Times New Roman"/>
          <w:b/>
          <w:bCs/>
          <w:sz w:val="28"/>
          <w:szCs w:val="28"/>
        </w:rPr>
        <w:t>113</w:t>
      </w:r>
      <w:r w:rsidRPr="00B71687">
        <w:rPr>
          <w:rFonts w:eastAsia="Times New Roman" w:cs="Times New Roman"/>
          <w:b/>
          <w:bCs/>
          <w:sz w:val="28"/>
          <w:szCs w:val="28"/>
        </w:rPr>
        <w:t>.)</w:t>
      </w:r>
    </w:p>
    <w:p w14:paraId="40F8F6D0" w14:textId="49C5CA20" w:rsidR="004C620A" w:rsidRDefault="004F2294" w:rsidP="00AE5654">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 </w:t>
      </w:r>
    </w:p>
    <w:p w14:paraId="2F5F0ACF"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6C2E7ABE"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4E27B92B"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64F7810F"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061EFF82"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6E3CD6A5"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2F036F87"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31DA63FD"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223AA180"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3E527501"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0D50EC49"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3E13908A"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0DAC0D6D"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3BA381EA"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6213D450"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743C9F85"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7B33FD6E" w14:textId="77777777" w:rsidR="009C7612" w:rsidRDefault="009C7612" w:rsidP="004F2294">
      <w:pPr>
        <w:widowControl w:val="0"/>
        <w:spacing w:before="0" w:line="276" w:lineRule="auto"/>
        <w:rPr>
          <w:rFonts w:asciiTheme="majorBidi" w:eastAsia="Times New Roman" w:hAnsiTheme="majorBidi" w:cstheme="majorBidi"/>
          <w:sz w:val="32"/>
          <w:szCs w:val="32"/>
        </w:rPr>
      </w:pPr>
    </w:p>
    <w:p w14:paraId="3208D941" w14:textId="4BFFC390" w:rsidR="009C7612" w:rsidRDefault="009C7612" w:rsidP="004F2294">
      <w:pPr>
        <w:widowControl w:val="0"/>
        <w:spacing w:before="0" w:line="276" w:lineRule="auto"/>
        <w:rPr>
          <w:rFonts w:asciiTheme="majorBidi" w:eastAsia="Times New Roman" w:hAnsiTheme="majorBidi" w:cstheme="majorBidi"/>
          <w:sz w:val="32"/>
          <w:szCs w:val="32"/>
        </w:rPr>
      </w:pPr>
    </w:p>
    <w:p w14:paraId="2DFE5C28" w14:textId="12223324" w:rsidR="00805A82" w:rsidRDefault="00805A82" w:rsidP="004F2294">
      <w:pPr>
        <w:widowControl w:val="0"/>
        <w:spacing w:before="0" w:line="276" w:lineRule="auto"/>
        <w:rPr>
          <w:rFonts w:asciiTheme="majorBidi" w:eastAsia="Times New Roman" w:hAnsiTheme="majorBidi" w:cstheme="majorBidi"/>
          <w:sz w:val="32"/>
          <w:szCs w:val="32"/>
        </w:rPr>
      </w:pPr>
    </w:p>
    <w:p w14:paraId="45109FEE" w14:textId="29D43B9D" w:rsidR="00805A82" w:rsidRDefault="00805A82" w:rsidP="004F2294">
      <w:pPr>
        <w:widowControl w:val="0"/>
        <w:spacing w:before="0" w:line="276" w:lineRule="auto"/>
        <w:rPr>
          <w:rFonts w:asciiTheme="majorBidi" w:eastAsia="Times New Roman" w:hAnsiTheme="majorBidi" w:cstheme="majorBidi"/>
          <w:sz w:val="32"/>
          <w:szCs w:val="32"/>
        </w:rPr>
      </w:pPr>
    </w:p>
    <w:p w14:paraId="4DFFBAD2" w14:textId="66AEDA63" w:rsidR="00805A82" w:rsidRDefault="00805A82" w:rsidP="004F2294">
      <w:pPr>
        <w:widowControl w:val="0"/>
        <w:spacing w:before="0" w:line="276" w:lineRule="auto"/>
        <w:rPr>
          <w:rFonts w:asciiTheme="majorBidi" w:eastAsia="Times New Roman" w:hAnsiTheme="majorBidi" w:cstheme="majorBidi"/>
          <w:sz w:val="32"/>
          <w:szCs w:val="32"/>
        </w:rPr>
      </w:pPr>
    </w:p>
    <w:p w14:paraId="5CFCE879" w14:textId="77777777" w:rsidR="00805A82" w:rsidRDefault="00805A82" w:rsidP="004F2294">
      <w:pPr>
        <w:widowControl w:val="0"/>
        <w:spacing w:before="0" w:line="276" w:lineRule="auto"/>
        <w:rPr>
          <w:rFonts w:asciiTheme="majorBidi" w:eastAsia="Times New Roman" w:hAnsiTheme="majorBidi" w:cstheme="majorBidi"/>
          <w:sz w:val="32"/>
          <w:szCs w:val="32"/>
        </w:rPr>
      </w:pPr>
    </w:p>
    <w:p w14:paraId="04BF117F" w14:textId="77777777" w:rsidR="009C7612" w:rsidRPr="00D12C75" w:rsidRDefault="009C7612" w:rsidP="004F2294">
      <w:pPr>
        <w:widowControl w:val="0"/>
        <w:spacing w:before="0" w:line="276" w:lineRule="auto"/>
        <w:rPr>
          <w:rFonts w:asciiTheme="majorBidi" w:eastAsia="Times New Roman" w:hAnsiTheme="majorBidi" w:cstheme="majorBidi"/>
          <w:sz w:val="12"/>
          <w:szCs w:val="12"/>
        </w:rPr>
      </w:pPr>
    </w:p>
    <w:p w14:paraId="6B282DC3" w14:textId="1CBB6166" w:rsidR="009C7612" w:rsidRPr="00A0279B" w:rsidRDefault="009C7612" w:rsidP="000F545F">
      <w:pPr>
        <w:pStyle w:val="Heading5"/>
        <w:rPr>
          <w:rStyle w:val="Heading3Char"/>
          <w:rFonts w:cs="Times New Roman"/>
          <w:b w:val="0"/>
          <w:shd w:val="clear" w:color="auto" w:fill="auto"/>
        </w:rPr>
      </w:pPr>
      <w:bookmarkStart w:id="63" w:name="_Toc98586997"/>
      <w:r w:rsidRPr="00A0279B">
        <w:rPr>
          <w:rStyle w:val="Heading3Char"/>
          <w:rFonts w:cs="Times New Roman"/>
          <w:shd w:val="clear" w:color="auto" w:fill="auto"/>
        </w:rPr>
        <w:t xml:space="preserve">CHAPTER </w:t>
      </w:r>
      <w:r>
        <w:rPr>
          <w:rStyle w:val="Heading3Char"/>
          <w:rFonts w:cs="Times New Roman"/>
          <w:shd w:val="clear" w:color="auto" w:fill="auto"/>
        </w:rPr>
        <w:t>FIVE</w:t>
      </w:r>
      <w:bookmarkEnd w:id="63"/>
    </w:p>
    <w:p w14:paraId="7F707052" w14:textId="77777777" w:rsidR="009C7612" w:rsidRPr="002A4ACA" w:rsidRDefault="009C7612" w:rsidP="009C7612">
      <w:pPr>
        <w:spacing w:after="0"/>
        <w:rPr>
          <w:lang w:bidi="fa-IR"/>
        </w:rPr>
      </w:pPr>
    </w:p>
    <w:p w14:paraId="1791FBF1" w14:textId="0D618A2B" w:rsidR="009C7612" w:rsidRPr="00844FD0" w:rsidRDefault="009C7612" w:rsidP="00953605">
      <w:pPr>
        <w:pStyle w:val="Heading2"/>
      </w:pPr>
      <w:bookmarkStart w:id="64" w:name="_Toc98586998"/>
      <w:r>
        <w:rPr>
          <w:sz w:val="96"/>
          <w:szCs w:val="520"/>
        </w:rPr>
        <w:t>P</w:t>
      </w:r>
      <w:r w:rsidR="00A33CEF">
        <w:t>RAYER</w:t>
      </w:r>
      <w:r w:rsidR="001902A0">
        <w:t>S</w:t>
      </w:r>
      <w:r w:rsidR="00A33CEF">
        <w:t xml:space="preserve"> </w:t>
      </w:r>
      <w:r w:rsidR="00DC57D7">
        <w:rPr>
          <w:sz w:val="36"/>
          <w:szCs w:val="24"/>
        </w:rPr>
        <w:t>of</w:t>
      </w:r>
      <w:r w:rsidR="00A33CEF">
        <w:t xml:space="preserve"> PROPHETS </w:t>
      </w:r>
      <w:r w:rsidR="004F34E0" w:rsidRPr="00DC57D7">
        <w:rPr>
          <w:sz w:val="40"/>
          <w:szCs w:val="32"/>
        </w:rPr>
        <w:t>and</w:t>
      </w:r>
      <w:r w:rsidR="00A33CEF" w:rsidRPr="00DC57D7">
        <w:rPr>
          <w:sz w:val="40"/>
          <w:szCs w:val="32"/>
        </w:rPr>
        <w:t xml:space="preserve"> </w:t>
      </w:r>
      <w:r w:rsidR="004F34E0" w:rsidRPr="00DC57D7">
        <w:rPr>
          <w:sz w:val="40"/>
          <w:szCs w:val="32"/>
        </w:rPr>
        <w:t>the</w:t>
      </w:r>
      <w:r w:rsidR="004F34E0">
        <w:t xml:space="preserve"> </w:t>
      </w:r>
      <w:r w:rsidR="00DC57D7">
        <w:t>RIGHTEOUS</w:t>
      </w:r>
      <w:bookmarkEnd w:id="64"/>
    </w:p>
    <w:p w14:paraId="1C3251B2" w14:textId="77777777" w:rsidR="009C7AC2" w:rsidRPr="009C7AC2" w:rsidRDefault="009C7AC2" w:rsidP="009C7AC2">
      <w:pPr>
        <w:widowControl w:val="0"/>
        <w:spacing w:line="240" w:lineRule="auto"/>
        <w:contextualSpacing/>
        <w:mirrorIndents/>
        <w:rPr>
          <w:rFonts w:eastAsia="Times New Roman" w:cs="Times New Roman"/>
          <w:b/>
          <w:bCs/>
          <w:i/>
          <w:iCs/>
        </w:rPr>
      </w:pPr>
    </w:p>
    <w:p w14:paraId="452DD179" w14:textId="023C5AEA" w:rsidR="009C7612" w:rsidRDefault="009C7612" w:rsidP="00953605">
      <w:pPr>
        <w:pStyle w:val="Heading1"/>
      </w:pPr>
      <w:bookmarkStart w:id="65" w:name="_Toc98586999"/>
      <w:r w:rsidRPr="00054ED1">
        <w:t xml:space="preserve">Prayers of Adam </w:t>
      </w:r>
      <w:r w:rsidR="009C7AC2">
        <w:t>(AS)</w:t>
      </w:r>
      <w:bookmarkEnd w:id="65"/>
    </w:p>
    <w:p w14:paraId="60787F66" w14:textId="09BC5556" w:rsidR="009C7AC2" w:rsidRPr="00905780" w:rsidRDefault="009C7AC2" w:rsidP="009C7AC2">
      <w:pPr>
        <w:rPr>
          <w:sz w:val="2"/>
          <w:szCs w:val="2"/>
          <w:lang w:bidi="fa-IR"/>
        </w:rPr>
      </w:pPr>
    </w:p>
    <w:p w14:paraId="59382C72" w14:textId="005EEF00" w:rsidR="009C7AC2" w:rsidRPr="00905780" w:rsidRDefault="009C7AC2" w:rsidP="009C7AC2">
      <w:pPr>
        <w:widowControl w:val="0"/>
        <w:bidi/>
        <w:rPr>
          <w:rFonts w:ascii="Times New Roman" w:eastAsia="Times New Roman" w:hAnsi="Times New Roman" w:cs="Times New Roman"/>
          <w:color w:val="00B050"/>
          <w:sz w:val="32"/>
          <w:szCs w:val="32"/>
        </w:rPr>
      </w:pPr>
      <w:r w:rsidRPr="00905780">
        <w:rPr>
          <w:rFonts w:ascii="Times New Roman" w:eastAsia="Times New Roman" w:hAnsi="Times New Roman" w:cs="Times New Roman"/>
          <w:color w:val="00B050"/>
          <w:sz w:val="32"/>
          <w:szCs w:val="32"/>
          <w:rtl/>
        </w:rPr>
        <w:t>«</w:t>
      </w:r>
      <w:r w:rsidR="00905780" w:rsidRPr="00905780">
        <w:rPr>
          <w:rFonts w:ascii="Times New Roman" w:eastAsia="Times New Roman" w:hAnsi="Times New Roman" w:cs="Times New Roman"/>
          <w:color w:val="00B050"/>
          <w:sz w:val="32"/>
          <w:szCs w:val="32"/>
        </w:rPr>
        <w:t xml:space="preserve"> </w:t>
      </w:r>
      <w:r w:rsidRPr="00905780">
        <w:rPr>
          <w:rFonts w:ascii="Times New Roman" w:eastAsia="Times New Roman" w:hAnsi="Times New Roman" w:cs="Times New Roman"/>
          <w:color w:val="00B050"/>
          <w:sz w:val="32"/>
          <w:szCs w:val="32"/>
          <w:rtl/>
        </w:rPr>
        <w:t>رَبَّنــا ظَلَمْنـآ اَنْفُسَنـا وَ اِنْ لَـمْ تَغْفِـرْ لَنا وَ تَرْحَمْنا لَنَكُونَنَّ مِنَ الْخاسِرينَ !»</w:t>
      </w:r>
    </w:p>
    <w:p w14:paraId="5FF329EB" w14:textId="0E9BFAEF" w:rsidR="009C7AC2" w:rsidRPr="00905780" w:rsidRDefault="009C7AC2" w:rsidP="00905780">
      <w:pPr>
        <w:widowControl w:val="0"/>
        <w:bidi/>
        <w:spacing w:before="0" w:after="0" w:line="276" w:lineRule="auto"/>
        <w:rPr>
          <w:rFonts w:ascii="Times New Roman" w:eastAsia="Times New Roman" w:hAnsi="Times New Roman" w:cs="Times New Roman"/>
          <w:color w:val="00B050"/>
          <w:sz w:val="32"/>
          <w:szCs w:val="32"/>
          <w:rtl/>
        </w:rPr>
      </w:pPr>
      <w:r w:rsidRPr="00905780">
        <w:rPr>
          <w:rFonts w:ascii="Times New Roman" w:eastAsia="Times New Roman" w:hAnsi="Times New Roman" w:cs="Times New Roman"/>
          <w:color w:val="00B050"/>
          <w:sz w:val="32"/>
          <w:szCs w:val="32"/>
          <w:rtl/>
        </w:rPr>
        <w:t>(23 / اعراف)</w:t>
      </w:r>
    </w:p>
    <w:p w14:paraId="5563E9E9" w14:textId="77777777" w:rsidR="00905780" w:rsidRDefault="00905780" w:rsidP="00905780">
      <w:pPr>
        <w:spacing w:before="0" w:after="0" w:line="276" w:lineRule="auto"/>
        <w:jc w:val="center"/>
        <w:rPr>
          <w:rFonts w:eastAsia="Times New Roman" w:cstheme="minorHAnsi"/>
          <w:b/>
          <w:bCs/>
          <w:color w:val="0070C0"/>
          <w:sz w:val="32"/>
          <w:szCs w:val="32"/>
          <w:lang w:val="en-CA" w:eastAsia="en-CA"/>
        </w:rPr>
      </w:pPr>
      <w:r w:rsidRPr="00905780">
        <w:rPr>
          <w:rFonts w:eastAsia="Times New Roman" w:cstheme="minorHAnsi"/>
          <w:b/>
          <w:bCs/>
          <w:color w:val="0070C0"/>
          <w:sz w:val="32"/>
          <w:szCs w:val="32"/>
          <w:lang w:val="en-CA" w:eastAsia="en-CA"/>
        </w:rPr>
        <w:t>“</w:t>
      </w:r>
      <w:proofErr w:type="gramStart"/>
      <w:r w:rsidRPr="00905780">
        <w:rPr>
          <w:rFonts w:eastAsia="Times New Roman" w:cstheme="minorHAnsi"/>
          <w:b/>
          <w:bCs/>
          <w:color w:val="0070C0"/>
          <w:sz w:val="32"/>
          <w:szCs w:val="32"/>
          <w:lang w:val="en-CA" w:eastAsia="en-CA"/>
        </w:rPr>
        <w:t>They</w:t>
      </w:r>
      <w:proofErr w:type="gramEnd"/>
      <w:r w:rsidRPr="00905780">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905780">
        <w:rPr>
          <w:rFonts w:eastAsia="Times New Roman" w:cstheme="minorHAnsi"/>
          <w:b/>
          <w:bCs/>
          <w:color w:val="0070C0"/>
          <w:sz w:val="32"/>
          <w:szCs w:val="32"/>
          <w:lang w:val="en-CA" w:eastAsia="en-CA"/>
        </w:rPr>
        <w:t xml:space="preserve"> Our Lord, we have wronged ourselves! </w:t>
      </w:r>
    </w:p>
    <w:p w14:paraId="37BAEF36" w14:textId="77777777" w:rsidR="00905780" w:rsidRDefault="00905780" w:rsidP="00905780">
      <w:pPr>
        <w:spacing w:before="0" w:after="0" w:line="276" w:lineRule="auto"/>
        <w:jc w:val="center"/>
        <w:rPr>
          <w:rFonts w:eastAsia="Times New Roman" w:cstheme="minorHAnsi"/>
          <w:b/>
          <w:bCs/>
          <w:color w:val="0070C0"/>
          <w:sz w:val="32"/>
          <w:szCs w:val="32"/>
          <w:lang w:val="en-CA" w:eastAsia="en-CA"/>
        </w:rPr>
      </w:pPr>
      <w:r w:rsidRPr="00905780">
        <w:rPr>
          <w:rFonts w:eastAsia="Times New Roman" w:cstheme="minorHAnsi"/>
          <w:b/>
          <w:bCs/>
          <w:color w:val="0070C0"/>
          <w:sz w:val="32"/>
          <w:szCs w:val="32"/>
          <w:lang w:val="en-CA" w:eastAsia="en-CA"/>
        </w:rPr>
        <w:t xml:space="preserve">If You do not forgive us and have mercy upon us, </w:t>
      </w:r>
    </w:p>
    <w:p w14:paraId="2B622F14" w14:textId="4BAA1E8F" w:rsidR="00905780" w:rsidRDefault="00905780" w:rsidP="00905780">
      <w:pPr>
        <w:spacing w:before="0" w:after="0" w:line="276" w:lineRule="auto"/>
        <w:jc w:val="center"/>
        <w:rPr>
          <w:rFonts w:eastAsia="Times New Roman" w:cstheme="minorHAnsi"/>
          <w:b/>
          <w:bCs/>
          <w:color w:val="0070C0"/>
          <w:sz w:val="32"/>
          <w:szCs w:val="32"/>
          <w:lang w:val="en-CA" w:eastAsia="en-CA"/>
        </w:rPr>
      </w:pPr>
      <w:r w:rsidRPr="00905780">
        <w:rPr>
          <w:rFonts w:eastAsia="Times New Roman" w:cstheme="minorHAnsi"/>
          <w:b/>
          <w:bCs/>
          <w:color w:val="0070C0"/>
          <w:sz w:val="32"/>
          <w:szCs w:val="32"/>
          <w:lang w:val="en-CA" w:eastAsia="en-CA"/>
        </w:rPr>
        <w:t>we will surely be among the losers</w:t>
      </w:r>
      <w:r>
        <w:rPr>
          <w:rFonts w:eastAsia="Times New Roman" w:cstheme="minorHAnsi"/>
          <w:b/>
          <w:bCs/>
          <w:color w:val="0070C0"/>
          <w:sz w:val="32"/>
          <w:szCs w:val="32"/>
          <w:lang w:val="en-CA" w:eastAsia="en-CA"/>
        </w:rPr>
        <w:t>!”</w:t>
      </w:r>
    </w:p>
    <w:p w14:paraId="58633F05" w14:textId="35F8912C" w:rsidR="00905780" w:rsidRPr="00905780" w:rsidRDefault="00905780" w:rsidP="00905780">
      <w:pPr>
        <w:spacing w:before="0" w:after="0" w:line="276" w:lineRule="auto"/>
        <w:jc w:val="center"/>
        <w:rPr>
          <w:rFonts w:eastAsia="Times New Roman" w:cstheme="minorHAnsi"/>
          <w:b/>
          <w:bCs/>
          <w:color w:val="0070C0"/>
          <w:lang w:val="en-CA" w:eastAsia="en-CA"/>
        </w:rPr>
      </w:pPr>
      <w:r w:rsidRPr="00905780">
        <w:rPr>
          <w:rFonts w:eastAsia="Times New Roman" w:cstheme="minorHAnsi"/>
          <w:b/>
          <w:bCs/>
          <w:color w:val="0070C0"/>
          <w:sz w:val="24"/>
          <w:szCs w:val="24"/>
          <w:lang w:val="en-CA" w:eastAsia="en-CA"/>
        </w:rPr>
        <w:t xml:space="preserve">(Holy Quran, </w:t>
      </w:r>
      <w:proofErr w:type="spellStart"/>
      <w:r w:rsidRPr="00905780">
        <w:rPr>
          <w:rFonts w:eastAsia="Times New Roman" w:cstheme="minorHAnsi"/>
          <w:b/>
          <w:bCs/>
          <w:color w:val="0070C0"/>
          <w:sz w:val="24"/>
          <w:szCs w:val="24"/>
          <w:lang w:val="en-CA" w:eastAsia="en-CA"/>
        </w:rPr>
        <w:t>A’araf</w:t>
      </w:r>
      <w:proofErr w:type="spellEnd"/>
      <w:r w:rsidRPr="00905780">
        <w:rPr>
          <w:rFonts w:eastAsia="Times New Roman" w:cstheme="minorHAnsi"/>
          <w:b/>
          <w:bCs/>
          <w:color w:val="0070C0"/>
          <w:sz w:val="24"/>
          <w:szCs w:val="24"/>
          <w:lang w:val="en-CA" w:eastAsia="en-CA"/>
        </w:rPr>
        <w:t>: 23.)</w:t>
      </w:r>
    </w:p>
    <w:p w14:paraId="2A3DE6BC" w14:textId="23C987C6" w:rsidR="00EF3B63" w:rsidRPr="00EF3B63" w:rsidRDefault="00EF3B63" w:rsidP="00EF3B63">
      <w:pPr>
        <w:widowControl w:val="0"/>
        <w:tabs>
          <w:tab w:val="left" w:pos="1876"/>
        </w:tabs>
        <w:spacing w:before="0" w:line="276" w:lineRule="auto"/>
        <w:rPr>
          <w:rFonts w:asciiTheme="majorBidi" w:eastAsia="Times New Roman" w:hAnsiTheme="majorBidi" w:cstheme="majorBidi"/>
          <w:sz w:val="6"/>
          <w:szCs w:val="6"/>
        </w:rPr>
      </w:pPr>
      <w:r>
        <w:rPr>
          <w:rFonts w:asciiTheme="majorBidi" w:eastAsia="Times New Roman" w:hAnsiTheme="majorBidi" w:cstheme="majorBidi"/>
          <w:sz w:val="32"/>
          <w:szCs w:val="32"/>
        </w:rPr>
        <w:tab/>
      </w:r>
    </w:p>
    <w:p w14:paraId="02203243" w14:textId="17E2188F" w:rsidR="004F2294" w:rsidRPr="004F2294" w:rsidRDefault="004F2294" w:rsidP="00EF3B63">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One of the etiquettes of the </w:t>
      </w:r>
      <w:r w:rsidR="00EF3B63">
        <w:rPr>
          <w:rFonts w:asciiTheme="majorBidi" w:eastAsia="Times New Roman" w:hAnsiTheme="majorBidi" w:cstheme="majorBidi"/>
          <w:sz w:val="32"/>
          <w:szCs w:val="32"/>
        </w:rPr>
        <w:t>P</w:t>
      </w:r>
      <w:r w:rsidRPr="004F2294">
        <w:rPr>
          <w:rFonts w:asciiTheme="majorBidi" w:eastAsia="Times New Roman" w:hAnsiTheme="majorBidi" w:cstheme="majorBidi"/>
          <w:sz w:val="32"/>
          <w:szCs w:val="32"/>
        </w:rPr>
        <w:t xml:space="preserve">rophets that they observed during prayer and attention to God is the etiquette that the Quran has quoted from Adam </w:t>
      </w:r>
      <w:r w:rsidR="00EF3B63">
        <w:rPr>
          <w:rFonts w:asciiTheme="majorBidi" w:eastAsia="Times New Roman" w:hAnsiTheme="majorBidi" w:cstheme="majorBidi"/>
          <w:sz w:val="32"/>
          <w:szCs w:val="32"/>
        </w:rPr>
        <w:t xml:space="preserve">(AS) </w:t>
      </w:r>
      <w:r w:rsidRPr="004F2294">
        <w:rPr>
          <w:rFonts w:asciiTheme="majorBidi" w:eastAsia="Times New Roman" w:hAnsiTheme="majorBidi" w:cstheme="majorBidi"/>
          <w:sz w:val="32"/>
          <w:szCs w:val="32"/>
        </w:rPr>
        <w:t>and his wife</w:t>
      </w:r>
      <w:r w:rsidR="00EF3B63">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in the above </w:t>
      </w:r>
      <w:r w:rsidR="00EF3B63">
        <w:rPr>
          <w:rFonts w:asciiTheme="majorBidi" w:eastAsia="Times New Roman" w:hAnsiTheme="majorBidi" w:cstheme="majorBidi"/>
          <w:sz w:val="32"/>
          <w:szCs w:val="32"/>
        </w:rPr>
        <w:t>V</w:t>
      </w:r>
      <w:r w:rsidRPr="004F2294">
        <w:rPr>
          <w:rFonts w:asciiTheme="majorBidi" w:eastAsia="Times New Roman" w:hAnsiTheme="majorBidi" w:cstheme="majorBidi"/>
          <w:sz w:val="32"/>
          <w:szCs w:val="32"/>
        </w:rPr>
        <w:t>erse</w:t>
      </w:r>
      <w:r w:rsidR="00EF3B63">
        <w:rPr>
          <w:rFonts w:asciiTheme="majorBidi" w:eastAsia="Times New Roman" w:hAnsiTheme="majorBidi" w:cstheme="majorBidi"/>
          <w:sz w:val="32"/>
          <w:szCs w:val="32"/>
        </w:rPr>
        <w:t>.</w:t>
      </w:r>
    </w:p>
    <w:p w14:paraId="2834F18F" w14:textId="7E57FC67" w:rsidR="004F2294" w:rsidRPr="004F2294" w:rsidRDefault="004F2294" w:rsidP="00EF3B63">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is is the </w:t>
      </w:r>
      <w:r w:rsidR="00790B9E">
        <w:rPr>
          <w:rFonts w:asciiTheme="majorBidi" w:eastAsia="Times New Roman" w:hAnsiTheme="majorBidi" w:cstheme="majorBidi"/>
          <w:sz w:val="32"/>
          <w:szCs w:val="32"/>
        </w:rPr>
        <w:t>P</w:t>
      </w:r>
      <w:r w:rsidR="005D065B">
        <w:rPr>
          <w:rFonts w:asciiTheme="majorBidi" w:eastAsia="Times New Roman" w:hAnsiTheme="majorBidi" w:cstheme="majorBidi"/>
          <w:sz w:val="32"/>
          <w:szCs w:val="32"/>
        </w:rPr>
        <w:t>rayer</w:t>
      </w:r>
      <w:r w:rsidRPr="004F2294">
        <w:rPr>
          <w:rFonts w:asciiTheme="majorBidi" w:eastAsia="Times New Roman" w:hAnsiTheme="majorBidi" w:cstheme="majorBidi"/>
          <w:sz w:val="32"/>
          <w:szCs w:val="32"/>
        </w:rPr>
        <w:t xml:space="preserve"> that the two did with their God after eating from the tree that God had </w:t>
      </w:r>
      <w:r w:rsidR="00790B9E">
        <w:rPr>
          <w:rFonts w:asciiTheme="majorBidi" w:eastAsia="Times New Roman" w:hAnsiTheme="majorBidi" w:cstheme="majorBidi"/>
          <w:sz w:val="32"/>
          <w:szCs w:val="32"/>
        </w:rPr>
        <w:t>Forbidden them to go</w:t>
      </w:r>
      <w:r w:rsidRPr="004F2294">
        <w:rPr>
          <w:rFonts w:asciiTheme="majorBidi" w:eastAsia="Times New Roman" w:hAnsiTheme="majorBidi" w:cstheme="majorBidi"/>
          <w:sz w:val="32"/>
          <w:szCs w:val="32"/>
        </w:rPr>
        <w:t xml:space="preserve"> close to </w:t>
      </w:r>
      <w:r w:rsidR="00790B9E">
        <w:rPr>
          <w:rFonts w:asciiTheme="majorBidi" w:eastAsia="Times New Roman" w:hAnsiTheme="majorBidi" w:cstheme="majorBidi"/>
          <w:sz w:val="32"/>
          <w:szCs w:val="32"/>
        </w:rPr>
        <w:t>it</w:t>
      </w:r>
      <w:r w:rsidRPr="004F2294">
        <w:rPr>
          <w:rFonts w:asciiTheme="majorBidi" w:eastAsia="Times New Roman" w:hAnsiTheme="majorBidi" w:cstheme="majorBidi"/>
          <w:sz w:val="32"/>
          <w:szCs w:val="32"/>
        </w:rPr>
        <w:t>.</w:t>
      </w:r>
    </w:p>
    <w:p w14:paraId="1223BDCA" w14:textId="130374E2" w:rsidR="004F2294" w:rsidRPr="004F2294" w:rsidRDefault="004F2294" w:rsidP="000135CF">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When the </w:t>
      </w:r>
      <w:r w:rsidR="000135CF">
        <w:rPr>
          <w:rFonts w:asciiTheme="majorBidi" w:eastAsia="Times New Roman" w:hAnsiTheme="majorBidi" w:cstheme="majorBidi"/>
          <w:sz w:val="32"/>
          <w:szCs w:val="32"/>
        </w:rPr>
        <w:t>issue</w:t>
      </w:r>
      <w:r w:rsidRPr="004F2294">
        <w:rPr>
          <w:rFonts w:asciiTheme="majorBidi" w:eastAsia="Times New Roman" w:hAnsiTheme="majorBidi" w:cstheme="majorBidi"/>
          <w:sz w:val="32"/>
          <w:szCs w:val="32"/>
        </w:rPr>
        <w:t xml:space="preserve"> of the trial comes</w:t>
      </w:r>
      <w:r w:rsidR="00474775">
        <w:rPr>
          <w:rFonts w:asciiTheme="majorBidi" w:eastAsia="Times New Roman" w:hAnsiTheme="majorBidi" w:cstheme="majorBidi"/>
          <w:sz w:val="32"/>
          <w:szCs w:val="32"/>
        </w:rPr>
        <w:t xml:space="preserve"> over</w:t>
      </w:r>
      <w:r w:rsidRPr="004F2294">
        <w:rPr>
          <w:rFonts w:asciiTheme="majorBidi" w:eastAsia="Times New Roman" w:hAnsiTheme="majorBidi" w:cstheme="majorBidi"/>
          <w:sz w:val="32"/>
          <w:szCs w:val="32"/>
        </w:rPr>
        <w:t xml:space="preserve"> and calamity befalls them, and the bliss of heavenly life bids them farewell for a lifetime, they do not </w:t>
      </w:r>
      <w:r w:rsidR="006A6284">
        <w:rPr>
          <w:rFonts w:asciiTheme="majorBidi" w:eastAsia="Times New Roman" w:hAnsiTheme="majorBidi" w:cstheme="majorBidi"/>
          <w:sz w:val="32"/>
          <w:szCs w:val="32"/>
        </w:rPr>
        <w:t>disappoint</w:t>
      </w:r>
      <w:r w:rsidRPr="004F2294">
        <w:rPr>
          <w:rFonts w:asciiTheme="majorBidi" w:eastAsia="Times New Roman" w:hAnsiTheme="majorBidi" w:cstheme="majorBidi"/>
          <w:sz w:val="32"/>
          <w:szCs w:val="32"/>
        </w:rPr>
        <w:t xml:space="preserve"> and grieve, and despair does not sever their relationship with their Lord, but </w:t>
      </w:r>
      <w:r w:rsidR="009F15B3">
        <w:rPr>
          <w:rFonts w:asciiTheme="majorBidi" w:eastAsia="Times New Roman" w:hAnsiTheme="majorBidi" w:cstheme="majorBidi"/>
          <w:sz w:val="32"/>
          <w:szCs w:val="32"/>
        </w:rPr>
        <w:t xml:space="preserve">they </w:t>
      </w:r>
      <w:r w:rsidR="00710E08">
        <w:rPr>
          <w:rFonts w:asciiTheme="majorBidi" w:eastAsia="Times New Roman" w:hAnsiTheme="majorBidi" w:cstheme="majorBidi"/>
          <w:sz w:val="32"/>
          <w:szCs w:val="32"/>
        </w:rPr>
        <w:t xml:space="preserve">try to </w:t>
      </w:r>
      <w:r w:rsidR="009F15B3">
        <w:rPr>
          <w:rFonts w:asciiTheme="majorBidi" w:eastAsia="Times New Roman" w:hAnsiTheme="majorBidi" w:cstheme="majorBidi"/>
          <w:sz w:val="32"/>
          <w:szCs w:val="32"/>
        </w:rPr>
        <w:t>resort to</w:t>
      </w:r>
      <w:r w:rsidRPr="004F2294">
        <w:rPr>
          <w:rFonts w:asciiTheme="majorBidi" w:eastAsia="Times New Roman" w:hAnsiTheme="majorBidi" w:cstheme="majorBidi"/>
          <w:sz w:val="32"/>
          <w:szCs w:val="32"/>
        </w:rPr>
        <w:t xml:space="preserve"> supplication</w:t>
      </w:r>
      <w:r w:rsidR="009F15B3">
        <w:rPr>
          <w:rFonts w:asciiTheme="majorBidi" w:eastAsia="Times New Roman" w:hAnsiTheme="majorBidi" w:cstheme="majorBidi"/>
          <w:sz w:val="32"/>
          <w:szCs w:val="32"/>
        </w:rPr>
        <w:t xml:space="preserve"> to</w:t>
      </w:r>
      <w:r w:rsidRPr="004F2294">
        <w:rPr>
          <w:rFonts w:asciiTheme="majorBidi" w:eastAsia="Times New Roman" w:hAnsiTheme="majorBidi" w:cstheme="majorBidi"/>
          <w:sz w:val="32"/>
          <w:szCs w:val="32"/>
        </w:rPr>
        <w:t xml:space="preserve"> </w:t>
      </w:r>
      <w:r w:rsidR="009F15B3">
        <w:rPr>
          <w:rFonts w:asciiTheme="majorBidi" w:eastAsia="Times New Roman" w:hAnsiTheme="majorBidi" w:cstheme="majorBidi"/>
          <w:sz w:val="32"/>
          <w:szCs w:val="32"/>
        </w:rPr>
        <w:t>their Lord</w:t>
      </w:r>
      <w:r w:rsidRPr="004F2294">
        <w:rPr>
          <w:rFonts w:asciiTheme="majorBidi" w:eastAsia="Times New Roman" w:hAnsiTheme="majorBidi" w:cstheme="majorBidi"/>
          <w:sz w:val="32"/>
          <w:szCs w:val="32"/>
        </w:rPr>
        <w:t xml:space="preserve">, </w:t>
      </w:r>
      <w:r w:rsidR="009F15B3">
        <w:rPr>
          <w:rFonts w:asciiTheme="majorBidi" w:eastAsia="Times New Roman" w:hAnsiTheme="majorBidi" w:cstheme="majorBidi"/>
          <w:sz w:val="32"/>
          <w:szCs w:val="32"/>
        </w:rPr>
        <w:t>in His Hands is their</w:t>
      </w:r>
      <w:r w:rsidRPr="004F2294">
        <w:rPr>
          <w:rFonts w:asciiTheme="majorBidi" w:eastAsia="Times New Roman" w:hAnsiTheme="majorBidi" w:cstheme="majorBidi"/>
          <w:sz w:val="32"/>
          <w:szCs w:val="32"/>
        </w:rPr>
        <w:t xml:space="preserve"> </w:t>
      </w:r>
      <w:r w:rsidR="009F15B3">
        <w:rPr>
          <w:rFonts w:asciiTheme="majorBidi" w:eastAsia="Times New Roman" w:hAnsiTheme="majorBidi" w:cstheme="majorBidi"/>
          <w:sz w:val="32"/>
          <w:szCs w:val="32"/>
        </w:rPr>
        <w:t>affairs</w:t>
      </w:r>
      <w:r w:rsidRPr="004F2294">
        <w:rPr>
          <w:rFonts w:asciiTheme="majorBidi" w:eastAsia="Times New Roman" w:hAnsiTheme="majorBidi" w:cstheme="majorBidi"/>
          <w:sz w:val="32"/>
          <w:szCs w:val="32"/>
        </w:rPr>
        <w:t xml:space="preserve"> and every desire they hope for, and they re</w:t>
      </w:r>
      <w:r w:rsidR="00710E08">
        <w:rPr>
          <w:rFonts w:asciiTheme="majorBidi" w:eastAsia="Times New Roman" w:hAnsiTheme="majorBidi" w:cstheme="majorBidi"/>
          <w:sz w:val="32"/>
          <w:szCs w:val="32"/>
        </w:rPr>
        <w:t>fuge</w:t>
      </w:r>
      <w:r w:rsidRPr="004F2294">
        <w:rPr>
          <w:rFonts w:asciiTheme="majorBidi" w:eastAsia="Times New Roman" w:hAnsiTheme="majorBidi" w:cstheme="majorBidi"/>
          <w:sz w:val="32"/>
          <w:szCs w:val="32"/>
        </w:rPr>
        <w:t xml:space="preserve"> to the "Lordship</w:t>
      </w:r>
      <w:r w:rsidR="00710E08">
        <w:rPr>
          <w:rFonts w:asciiTheme="majorBidi" w:eastAsia="Times New Roman" w:hAnsiTheme="majorBidi" w:cstheme="majorBidi"/>
          <w:sz w:val="32"/>
          <w:szCs w:val="32"/>
        </w:rPr>
        <w:t xml:space="preserve"> Attribute</w:t>
      </w:r>
      <w:r w:rsidRPr="004F2294">
        <w:rPr>
          <w:rFonts w:asciiTheme="majorBidi" w:eastAsia="Times New Roman" w:hAnsiTheme="majorBidi" w:cstheme="majorBidi"/>
          <w:sz w:val="32"/>
          <w:szCs w:val="32"/>
        </w:rPr>
        <w:t xml:space="preserve">" </w:t>
      </w:r>
      <w:r w:rsidR="00710E08">
        <w:rPr>
          <w:rFonts w:asciiTheme="majorBidi" w:eastAsia="Times New Roman" w:hAnsiTheme="majorBidi" w:cstheme="majorBidi"/>
          <w:sz w:val="32"/>
          <w:szCs w:val="32"/>
        </w:rPr>
        <w:t>of their Lord, that is</w:t>
      </w:r>
      <w:r w:rsidRPr="004F2294">
        <w:rPr>
          <w:rFonts w:asciiTheme="majorBidi" w:eastAsia="Times New Roman" w:hAnsiTheme="majorBidi" w:cstheme="majorBidi"/>
          <w:sz w:val="32"/>
          <w:szCs w:val="32"/>
        </w:rPr>
        <w:t xml:space="preserve"> </w:t>
      </w:r>
      <w:r w:rsidR="00771D7A">
        <w:rPr>
          <w:rFonts w:asciiTheme="majorBidi" w:eastAsia="Times New Roman" w:hAnsiTheme="majorBidi" w:cstheme="majorBidi"/>
          <w:sz w:val="32"/>
          <w:szCs w:val="32"/>
        </w:rPr>
        <w:t>for</w:t>
      </w:r>
      <w:r w:rsidRPr="004F2294">
        <w:rPr>
          <w:rFonts w:asciiTheme="majorBidi" w:eastAsia="Times New Roman" w:hAnsiTheme="majorBidi" w:cstheme="majorBidi"/>
          <w:sz w:val="32"/>
          <w:szCs w:val="32"/>
        </w:rPr>
        <w:t xml:space="preserve"> repelling evil and </w:t>
      </w:r>
      <w:r w:rsidR="00771D7A">
        <w:rPr>
          <w:rFonts w:asciiTheme="majorBidi" w:eastAsia="Times New Roman" w:hAnsiTheme="majorBidi" w:cstheme="majorBidi"/>
          <w:sz w:val="32"/>
          <w:szCs w:val="32"/>
        </w:rPr>
        <w:t>granting Grace</w:t>
      </w:r>
      <w:r w:rsidRPr="004F2294">
        <w:rPr>
          <w:rFonts w:asciiTheme="majorBidi" w:eastAsia="Times New Roman" w:hAnsiTheme="majorBidi" w:cstheme="majorBidi"/>
          <w:sz w:val="32"/>
          <w:szCs w:val="32"/>
        </w:rPr>
        <w:t>.</w:t>
      </w:r>
    </w:p>
    <w:p w14:paraId="0034B9C4" w14:textId="37FBD3FE" w:rsidR="004F2294" w:rsidRPr="004F2294" w:rsidRDefault="004F2294" w:rsidP="0084257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Yes, the "</w:t>
      </w:r>
      <w:r w:rsidR="00842571">
        <w:rPr>
          <w:rFonts w:asciiTheme="majorBidi" w:eastAsia="Times New Roman" w:hAnsiTheme="majorBidi" w:cstheme="majorBidi"/>
          <w:sz w:val="32"/>
          <w:szCs w:val="32"/>
        </w:rPr>
        <w:t>Lordship A</w:t>
      </w:r>
      <w:r w:rsidRPr="004F2294">
        <w:rPr>
          <w:rFonts w:asciiTheme="majorBidi" w:eastAsia="Times New Roman" w:hAnsiTheme="majorBidi" w:cstheme="majorBidi"/>
          <w:sz w:val="32"/>
          <w:szCs w:val="32"/>
        </w:rPr>
        <w:t xml:space="preserve">ttribute of </w:t>
      </w:r>
      <w:r w:rsidR="00842571">
        <w:rPr>
          <w:rFonts w:asciiTheme="majorBidi" w:eastAsia="Times New Roman" w:hAnsiTheme="majorBidi" w:cstheme="majorBidi"/>
          <w:sz w:val="32"/>
          <w:szCs w:val="32"/>
        </w:rPr>
        <w:t>God</w:t>
      </w:r>
      <w:r w:rsidRPr="004F2294">
        <w:rPr>
          <w:rFonts w:asciiTheme="majorBidi" w:eastAsia="Times New Roman" w:hAnsiTheme="majorBidi" w:cstheme="majorBidi"/>
          <w:sz w:val="32"/>
          <w:szCs w:val="32"/>
        </w:rPr>
        <w:t xml:space="preserve">" is a </w:t>
      </w:r>
      <w:r w:rsidR="0097631B">
        <w:rPr>
          <w:rFonts w:asciiTheme="majorBidi" w:eastAsia="Times New Roman" w:hAnsiTheme="majorBidi" w:cstheme="majorBidi"/>
          <w:sz w:val="32"/>
          <w:szCs w:val="32"/>
        </w:rPr>
        <w:t>M</w:t>
      </w:r>
      <w:r w:rsidR="0097631B" w:rsidRPr="0097631B">
        <w:rPr>
          <w:rFonts w:asciiTheme="majorBidi" w:eastAsia="Times New Roman" w:hAnsiTheme="majorBidi" w:cstheme="majorBidi"/>
          <w:sz w:val="32"/>
          <w:szCs w:val="32"/>
        </w:rPr>
        <w:t>agnanimous</w:t>
      </w:r>
      <w:r w:rsidRPr="004F2294">
        <w:rPr>
          <w:rFonts w:asciiTheme="majorBidi" w:eastAsia="Times New Roman" w:hAnsiTheme="majorBidi" w:cstheme="majorBidi"/>
          <w:sz w:val="32"/>
          <w:szCs w:val="32"/>
        </w:rPr>
        <w:t xml:space="preserve"> </w:t>
      </w:r>
      <w:r w:rsidR="0097631B">
        <w:rPr>
          <w:rFonts w:asciiTheme="majorBidi" w:eastAsia="Times New Roman" w:hAnsiTheme="majorBidi" w:cstheme="majorBidi"/>
          <w:sz w:val="32"/>
          <w:szCs w:val="32"/>
        </w:rPr>
        <w:t>A</w:t>
      </w:r>
      <w:r w:rsidRPr="004F2294">
        <w:rPr>
          <w:rFonts w:asciiTheme="majorBidi" w:eastAsia="Times New Roman" w:hAnsiTheme="majorBidi" w:cstheme="majorBidi"/>
          <w:sz w:val="32"/>
          <w:szCs w:val="32"/>
        </w:rPr>
        <w:t xml:space="preserve">ttribute that in any case reconciles </w:t>
      </w:r>
      <w:r w:rsidR="0097631B">
        <w:rPr>
          <w:rFonts w:asciiTheme="majorBidi" w:eastAsia="Times New Roman" w:hAnsiTheme="majorBidi" w:cstheme="majorBidi"/>
          <w:sz w:val="32"/>
          <w:szCs w:val="32"/>
        </w:rPr>
        <w:t>t</w:t>
      </w:r>
      <w:r w:rsidRPr="004F2294">
        <w:rPr>
          <w:rFonts w:asciiTheme="majorBidi" w:eastAsia="Times New Roman" w:hAnsiTheme="majorBidi" w:cstheme="majorBidi"/>
          <w:sz w:val="32"/>
          <w:szCs w:val="32"/>
        </w:rPr>
        <w:t>he servant</w:t>
      </w:r>
      <w:r w:rsidR="0097631B">
        <w:rPr>
          <w:rFonts w:asciiTheme="majorBidi" w:eastAsia="Times New Roman" w:hAnsiTheme="majorBidi" w:cstheme="majorBidi"/>
          <w:sz w:val="32"/>
          <w:szCs w:val="32"/>
        </w:rPr>
        <w:t>’s relation</w:t>
      </w:r>
      <w:r w:rsidRPr="004F2294">
        <w:rPr>
          <w:rFonts w:asciiTheme="majorBidi" w:eastAsia="Times New Roman" w:hAnsiTheme="majorBidi" w:cstheme="majorBidi"/>
          <w:sz w:val="32"/>
          <w:szCs w:val="32"/>
        </w:rPr>
        <w:t xml:space="preserve"> with God Almighty.</w:t>
      </w:r>
    </w:p>
    <w:p w14:paraId="01C73D58" w14:textId="2E9DF42A" w:rsidR="004F2294" w:rsidRPr="004F2294" w:rsidRDefault="004F2294" w:rsidP="0097631B">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is is </w:t>
      </w:r>
      <w:r w:rsidR="0097631B">
        <w:rPr>
          <w:rFonts w:asciiTheme="majorBidi" w:eastAsia="Times New Roman" w:hAnsiTheme="majorBidi" w:cstheme="majorBidi"/>
          <w:sz w:val="32"/>
          <w:szCs w:val="32"/>
        </w:rPr>
        <w:t xml:space="preserve">also </w:t>
      </w:r>
      <w:r w:rsidRPr="004F2294">
        <w:rPr>
          <w:rFonts w:asciiTheme="majorBidi" w:eastAsia="Times New Roman" w:hAnsiTheme="majorBidi" w:cstheme="majorBidi"/>
          <w:sz w:val="32"/>
          <w:szCs w:val="32"/>
        </w:rPr>
        <w:t xml:space="preserve">the requirement of </w:t>
      </w:r>
      <w:r w:rsidR="003A1DBB">
        <w:rPr>
          <w:rFonts w:asciiTheme="majorBidi" w:eastAsia="Times New Roman" w:hAnsiTheme="majorBidi" w:cstheme="majorBidi"/>
          <w:sz w:val="32"/>
          <w:szCs w:val="32"/>
        </w:rPr>
        <w:t>D</w:t>
      </w:r>
      <w:r w:rsidRPr="004F2294">
        <w:rPr>
          <w:rFonts w:asciiTheme="majorBidi" w:eastAsia="Times New Roman" w:hAnsiTheme="majorBidi" w:cstheme="majorBidi"/>
          <w:sz w:val="32"/>
          <w:szCs w:val="32"/>
        </w:rPr>
        <w:t>ivine Lordship</w:t>
      </w:r>
      <w:r w:rsidR="003A1DBB">
        <w:rPr>
          <w:rFonts w:asciiTheme="majorBidi" w:eastAsia="Times New Roman" w:hAnsiTheme="majorBidi" w:cstheme="majorBidi"/>
          <w:sz w:val="32"/>
          <w:szCs w:val="32"/>
        </w:rPr>
        <w:t>, a</w:t>
      </w:r>
      <w:r w:rsidRPr="004F2294">
        <w:rPr>
          <w:rFonts w:asciiTheme="majorBidi" w:eastAsia="Times New Roman" w:hAnsiTheme="majorBidi" w:cstheme="majorBidi"/>
          <w:sz w:val="32"/>
          <w:szCs w:val="32"/>
        </w:rPr>
        <w:t xml:space="preserve">nd in </w:t>
      </w:r>
      <w:r w:rsidR="003A1DBB">
        <w:rPr>
          <w:rFonts w:asciiTheme="majorBidi" w:eastAsia="Times New Roman" w:hAnsiTheme="majorBidi" w:cstheme="majorBidi"/>
          <w:sz w:val="32"/>
          <w:szCs w:val="32"/>
        </w:rPr>
        <w:t>His P</w:t>
      </w:r>
      <w:r w:rsidRPr="004F2294">
        <w:rPr>
          <w:rFonts w:asciiTheme="majorBidi" w:eastAsia="Times New Roman" w:hAnsiTheme="majorBidi" w:cstheme="majorBidi"/>
          <w:sz w:val="32"/>
          <w:szCs w:val="32"/>
        </w:rPr>
        <w:t xml:space="preserve">resence of </w:t>
      </w:r>
      <w:r w:rsidR="003A1DBB" w:rsidRPr="004F2294">
        <w:rPr>
          <w:rFonts w:asciiTheme="majorBidi" w:eastAsia="Times New Roman" w:hAnsiTheme="majorBidi" w:cstheme="majorBidi"/>
          <w:sz w:val="32"/>
          <w:szCs w:val="32"/>
        </w:rPr>
        <w:t>Lord</w:t>
      </w:r>
      <w:r w:rsidR="003A1DBB">
        <w:rPr>
          <w:rFonts w:asciiTheme="majorBidi" w:eastAsia="Times New Roman" w:hAnsiTheme="majorBidi" w:cstheme="majorBidi"/>
          <w:sz w:val="32"/>
          <w:szCs w:val="32"/>
        </w:rPr>
        <w:t>ship</w:t>
      </w:r>
      <w:r w:rsidRPr="004F2294">
        <w:rPr>
          <w:rFonts w:asciiTheme="majorBidi" w:eastAsia="Times New Roman" w:hAnsiTheme="majorBidi" w:cstheme="majorBidi"/>
          <w:sz w:val="32"/>
          <w:szCs w:val="32"/>
        </w:rPr>
        <w:t xml:space="preserve">, there is no need to ask, but merely </w:t>
      </w:r>
      <w:r w:rsidR="00A2537D">
        <w:rPr>
          <w:rFonts w:asciiTheme="majorBidi" w:eastAsia="Times New Roman" w:hAnsiTheme="majorBidi" w:cstheme="majorBidi"/>
          <w:sz w:val="32"/>
          <w:szCs w:val="32"/>
        </w:rPr>
        <w:t>rendering</w:t>
      </w:r>
      <w:r w:rsidRPr="004F2294">
        <w:rPr>
          <w:rFonts w:asciiTheme="majorBidi" w:eastAsia="Times New Roman" w:hAnsiTheme="majorBidi" w:cstheme="majorBidi"/>
          <w:sz w:val="32"/>
          <w:szCs w:val="32"/>
        </w:rPr>
        <w:t xml:space="preserve"> the need that has </w:t>
      </w:r>
      <w:r w:rsidRPr="004F2294">
        <w:rPr>
          <w:rFonts w:asciiTheme="majorBidi" w:eastAsia="Times New Roman" w:hAnsiTheme="majorBidi" w:cstheme="majorBidi"/>
          <w:sz w:val="32"/>
          <w:szCs w:val="32"/>
        </w:rPr>
        <w:lastRenderedPageBreak/>
        <w:t xml:space="preserve">arisen for the </w:t>
      </w:r>
      <w:r w:rsidR="003A1DBB">
        <w:rPr>
          <w:rFonts w:asciiTheme="majorBidi" w:eastAsia="Times New Roman" w:hAnsiTheme="majorBidi" w:cstheme="majorBidi"/>
          <w:sz w:val="32"/>
          <w:szCs w:val="32"/>
        </w:rPr>
        <w:t>servant is enough</w:t>
      </w:r>
      <w:r w:rsidRPr="004F2294">
        <w:rPr>
          <w:rFonts w:asciiTheme="majorBidi" w:eastAsia="Times New Roman" w:hAnsiTheme="majorBidi" w:cstheme="majorBidi"/>
          <w:sz w:val="32"/>
          <w:szCs w:val="32"/>
        </w:rPr>
        <w:t xml:space="preserve">, but it is more eloquent and </w:t>
      </w:r>
      <w:r w:rsidR="003A1DBB" w:rsidRPr="003A1DBB">
        <w:rPr>
          <w:rFonts w:asciiTheme="majorBidi" w:eastAsia="Times New Roman" w:hAnsiTheme="majorBidi" w:cstheme="majorBidi"/>
          <w:sz w:val="32"/>
          <w:szCs w:val="32"/>
        </w:rPr>
        <w:t>fluent</w:t>
      </w:r>
      <w:r w:rsidRPr="004F2294">
        <w:rPr>
          <w:rFonts w:asciiTheme="majorBidi" w:eastAsia="Times New Roman" w:hAnsiTheme="majorBidi" w:cstheme="majorBidi"/>
          <w:sz w:val="32"/>
          <w:szCs w:val="32"/>
        </w:rPr>
        <w:t xml:space="preserve"> than asking for the need</w:t>
      </w:r>
      <w:r w:rsidR="003A1DBB">
        <w:rPr>
          <w:rFonts w:asciiTheme="majorBidi" w:eastAsia="Times New Roman" w:hAnsiTheme="majorBidi" w:cstheme="majorBidi"/>
          <w:sz w:val="32"/>
          <w:szCs w:val="32"/>
        </w:rPr>
        <w:t>!</w:t>
      </w:r>
    </w:p>
    <w:p w14:paraId="538901BB" w14:textId="725F7718" w:rsidR="004F2294" w:rsidRPr="004F2294" w:rsidRDefault="004F2294" w:rsidP="00A2537D">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dam and his wife did not </w:t>
      </w:r>
      <w:r w:rsidR="00A2537D">
        <w:rPr>
          <w:rFonts w:asciiTheme="majorBidi" w:eastAsia="Times New Roman" w:hAnsiTheme="majorBidi" w:cstheme="majorBidi"/>
          <w:sz w:val="32"/>
          <w:szCs w:val="32"/>
        </w:rPr>
        <w:t>consider for themselves any</w:t>
      </w:r>
      <w:r w:rsidRPr="004F2294">
        <w:rPr>
          <w:rFonts w:asciiTheme="majorBidi" w:eastAsia="Times New Roman" w:hAnsiTheme="majorBidi" w:cstheme="majorBidi"/>
          <w:sz w:val="32"/>
          <w:szCs w:val="32"/>
        </w:rPr>
        <w:t xml:space="preserve"> honor </w:t>
      </w:r>
      <w:r w:rsidR="00A2537D">
        <w:rPr>
          <w:rFonts w:asciiTheme="majorBidi" w:eastAsia="Times New Roman" w:hAnsiTheme="majorBidi" w:cstheme="majorBidi"/>
          <w:sz w:val="32"/>
          <w:szCs w:val="32"/>
        </w:rPr>
        <w:t>or</w:t>
      </w:r>
      <w:r w:rsidRPr="004F2294">
        <w:rPr>
          <w:rFonts w:asciiTheme="majorBidi" w:eastAsia="Times New Roman" w:hAnsiTheme="majorBidi" w:cstheme="majorBidi"/>
          <w:sz w:val="32"/>
          <w:szCs w:val="32"/>
        </w:rPr>
        <w:t xml:space="preserve"> dignity </w:t>
      </w:r>
      <w:r w:rsidR="00A2537D">
        <w:rPr>
          <w:rFonts w:asciiTheme="majorBidi" w:eastAsia="Times New Roman" w:hAnsiTheme="majorBidi" w:cstheme="majorBidi"/>
          <w:sz w:val="32"/>
          <w:szCs w:val="32"/>
        </w:rPr>
        <w:t>to</w:t>
      </w:r>
      <w:r w:rsidRPr="004F2294">
        <w:rPr>
          <w:rFonts w:asciiTheme="majorBidi" w:eastAsia="Times New Roman" w:hAnsiTheme="majorBidi" w:cstheme="majorBidi"/>
          <w:sz w:val="32"/>
          <w:szCs w:val="32"/>
        </w:rPr>
        <w:t xml:space="preserve"> ask God for something or saying</w:t>
      </w:r>
      <w:r w:rsidR="00A2537D">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Forgive us and have </w:t>
      </w:r>
      <w:r w:rsidR="00A2537D">
        <w:rPr>
          <w:rFonts w:asciiTheme="majorBidi" w:eastAsia="Times New Roman" w:hAnsiTheme="majorBidi" w:cstheme="majorBidi"/>
          <w:sz w:val="32"/>
          <w:szCs w:val="32"/>
        </w:rPr>
        <w:t>M</w:t>
      </w:r>
      <w:r w:rsidRPr="004F2294">
        <w:rPr>
          <w:rFonts w:asciiTheme="majorBidi" w:eastAsia="Times New Roman" w:hAnsiTheme="majorBidi" w:cstheme="majorBidi"/>
          <w:sz w:val="32"/>
          <w:szCs w:val="32"/>
        </w:rPr>
        <w:t xml:space="preserve">ercy on us!" Rather, they said: </w:t>
      </w:r>
      <w:r w:rsidRPr="00B40DB6">
        <w:rPr>
          <w:rFonts w:eastAsia="Times New Roman" w:cstheme="minorHAnsi"/>
          <w:b/>
          <w:bCs/>
          <w:color w:val="0070C0"/>
          <w:sz w:val="32"/>
          <w:szCs w:val="32"/>
        </w:rPr>
        <w:t xml:space="preserve">"If you do not </w:t>
      </w:r>
      <w:r w:rsidR="00A2537D" w:rsidRPr="00B40DB6">
        <w:rPr>
          <w:rFonts w:eastAsia="Times New Roman" w:cstheme="minorHAnsi"/>
          <w:b/>
          <w:bCs/>
          <w:color w:val="0070C0"/>
          <w:sz w:val="32"/>
          <w:szCs w:val="32"/>
        </w:rPr>
        <w:t>F</w:t>
      </w:r>
      <w:r w:rsidRPr="00B40DB6">
        <w:rPr>
          <w:rFonts w:eastAsia="Times New Roman" w:cstheme="minorHAnsi"/>
          <w:b/>
          <w:bCs/>
          <w:color w:val="0070C0"/>
          <w:sz w:val="32"/>
          <w:szCs w:val="32"/>
        </w:rPr>
        <w:t xml:space="preserve">orgive us and have </w:t>
      </w:r>
      <w:r w:rsidR="00A2537D" w:rsidRPr="00B40DB6">
        <w:rPr>
          <w:rFonts w:eastAsia="Times New Roman" w:cstheme="minorHAnsi"/>
          <w:b/>
          <w:bCs/>
          <w:color w:val="0070C0"/>
          <w:sz w:val="32"/>
          <w:szCs w:val="32"/>
        </w:rPr>
        <w:t>M</w:t>
      </w:r>
      <w:r w:rsidRPr="00B40DB6">
        <w:rPr>
          <w:rFonts w:eastAsia="Times New Roman" w:cstheme="minorHAnsi"/>
          <w:b/>
          <w:bCs/>
          <w:color w:val="0070C0"/>
          <w:sz w:val="32"/>
          <w:szCs w:val="32"/>
        </w:rPr>
        <w:t>ercy on us</w:t>
      </w:r>
      <w:r w:rsidR="00A2537D" w:rsidRPr="00B40DB6">
        <w:rPr>
          <w:rFonts w:eastAsia="Times New Roman" w:cstheme="minorHAnsi"/>
          <w:b/>
          <w:bCs/>
          <w:color w:val="0070C0"/>
          <w:sz w:val="32"/>
          <w:szCs w:val="32"/>
        </w:rPr>
        <w:t>…</w:t>
      </w:r>
      <w:r w:rsidRPr="00B40DB6">
        <w:rPr>
          <w:rFonts w:eastAsia="Times New Roman" w:cstheme="minorHAnsi"/>
          <w:b/>
          <w:bCs/>
          <w:color w:val="0070C0"/>
          <w:sz w:val="32"/>
          <w:szCs w:val="32"/>
        </w:rPr>
        <w:t>!"</w:t>
      </w:r>
      <w:r w:rsidRPr="004F2294">
        <w:rPr>
          <w:rFonts w:asciiTheme="majorBidi" w:eastAsia="Times New Roman" w:hAnsiTheme="majorBidi" w:cstheme="majorBidi"/>
          <w:sz w:val="32"/>
          <w:szCs w:val="32"/>
        </w:rPr>
        <w:t xml:space="preserve"> </w:t>
      </w:r>
      <w:r w:rsidR="00A2537D">
        <w:rPr>
          <w:rFonts w:asciiTheme="majorBidi" w:eastAsia="Times New Roman" w:hAnsiTheme="majorBidi" w:cstheme="majorBidi"/>
          <w:sz w:val="32"/>
          <w:szCs w:val="32"/>
        </w:rPr>
        <w:t xml:space="preserve"> T</w:t>
      </w:r>
      <w:r w:rsidRPr="004F2294">
        <w:rPr>
          <w:rFonts w:asciiTheme="majorBidi" w:eastAsia="Times New Roman" w:hAnsiTheme="majorBidi" w:cstheme="majorBidi"/>
          <w:sz w:val="32"/>
          <w:szCs w:val="32"/>
        </w:rPr>
        <w:t xml:space="preserve">his was the result of their feelings, and they wanted to submit to any </w:t>
      </w:r>
      <w:r w:rsidR="00A2537D">
        <w:rPr>
          <w:rFonts w:asciiTheme="majorBidi" w:eastAsia="Times New Roman" w:hAnsiTheme="majorBidi" w:cstheme="majorBidi"/>
          <w:sz w:val="32"/>
          <w:szCs w:val="32"/>
        </w:rPr>
        <w:t>R</w:t>
      </w:r>
      <w:r w:rsidRPr="004F2294">
        <w:rPr>
          <w:rFonts w:asciiTheme="majorBidi" w:eastAsia="Times New Roman" w:hAnsiTheme="majorBidi" w:cstheme="majorBidi"/>
          <w:sz w:val="32"/>
          <w:szCs w:val="32"/>
        </w:rPr>
        <w:t xml:space="preserve">uling issued from the </w:t>
      </w:r>
      <w:r w:rsidR="00A2537D">
        <w:rPr>
          <w:rFonts w:asciiTheme="majorBidi" w:eastAsia="Times New Roman" w:hAnsiTheme="majorBidi" w:cstheme="majorBidi"/>
          <w:sz w:val="32"/>
          <w:szCs w:val="32"/>
        </w:rPr>
        <w:t>R</w:t>
      </w:r>
      <w:r w:rsidRPr="004F2294">
        <w:rPr>
          <w:rFonts w:asciiTheme="majorBidi" w:eastAsia="Times New Roman" w:hAnsiTheme="majorBidi" w:cstheme="majorBidi"/>
          <w:sz w:val="32"/>
          <w:szCs w:val="32"/>
        </w:rPr>
        <w:t xml:space="preserve">ealm of the Almighty, but </w:t>
      </w:r>
      <w:r w:rsidR="0047338E">
        <w:rPr>
          <w:rFonts w:asciiTheme="majorBidi" w:eastAsia="Times New Roman" w:hAnsiTheme="majorBidi" w:cstheme="majorBidi"/>
          <w:sz w:val="32"/>
          <w:szCs w:val="32"/>
        </w:rPr>
        <w:t xml:space="preserve">the fact is that </w:t>
      </w:r>
      <w:r w:rsidRPr="004F2294">
        <w:rPr>
          <w:rFonts w:asciiTheme="majorBidi" w:eastAsia="Times New Roman" w:hAnsiTheme="majorBidi" w:cstheme="majorBidi"/>
          <w:sz w:val="32"/>
          <w:szCs w:val="32"/>
        </w:rPr>
        <w:t xml:space="preserve">they </w:t>
      </w:r>
      <w:r w:rsidR="0047338E">
        <w:rPr>
          <w:rFonts w:asciiTheme="majorBidi" w:eastAsia="Times New Roman" w:hAnsiTheme="majorBidi" w:cstheme="majorBidi"/>
          <w:sz w:val="32"/>
          <w:szCs w:val="32"/>
        </w:rPr>
        <w:t>referred to this meaning</w:t>
      </w:r>
      <w:r w:rsidRPr="004F2294">
        <w:rPr>
          <w:rFonts w:asciiTheme="majorBidi" w:eastAsia="Times New Roman" w:hAnsiTheme="majorBidi" w:cstheme="majorBidi"/>
          <w:sz w:val="32"/>
          <w:szCs w:val="32"/>
        </w:rPr>
        <w:t xml:space="preserve"> by saying </w:t>
      </w:r>
      <w:r w:rsidRPr="00B40DB6">
        <w:rPr>
          <w:rFonts w:eastAsia="Times New Roman" w:cstheme="minorHAnsi"/>
          <w:b/>
          <w:bCs/>
          <w:color w:val="0070C0"/>
          <w:sz w:val="32"/>
          <w:szCs w:val="32"/>
        </w:rPr>
        <w:t>"</w:t>
      </w:r>
      <w:r w:rsidR="0047338E" w:rsidRPr="00B40DB6">
        <w:rPr>
          <w:rFonts w:eastAsia="Times New Roman" w:cstheme="minorHAnsi"/>
          <w:b/>
          <w:bCs/>
          <w:color w:val="0070C0"/>
          <w:sz w:val="32"/>
          <w:szCs w:val="32"/>
        </w:rPr>
        <w:t>Our Lord,</w:t>
      </w:r>
      <w:r w:rsidRPr="00B40DB6">
        <w:rPr>
          <w:rFonts w:eastAsia="Times New Roman" w:cstheme="minorHAnsi"/>
          <w:b/>
          <w:bCs/>
          <w:color w:val="0070C0"/>
          <w:sz w:val="32"/>
          <w:szCs w:val="32"/>
        </w:rPr>
        <w:t>"</w:t>
      </w:r>
      <w:r w:rsidRPr="004F2294">
        <w:rPr>
          <w:rFonts w:asciiTheme="majorBidi" w:eastAsia="Times New Roman" w:hAnsiTheme="majorBidi" w:cstheme="majorBidi"/>
          <w:sz w:val="32"/>
          <w:szCs w:val="32"/>
        </w:rPr>
        <w:t xml:space="preserve"> at the beginning of their </w:t>
      </w:r>
      <w:r w:rsidR="0047338E">
        <w:rPr>
          <w:rFonts w:asciiTheme="majorBidi" w:eastAsia="Times New Roman" w:hAnsiTheme="majorBidi" w:cstheme="majorBidi"/>
          <w:sz w:val="32"/>
          <w:szCs w:val="32"/>
        </w:rPr>
        <w:t>life story,</w:t>
      </w:r>
      <w:r w:rsidRPr="004F2294">
        <w:rPr>
          <w:rFonts w:asciiTheme="majorBidi" w:eastAsia="Times New Roman" w:hAnsiTheme="majorBidi" w:cstheme="majorBidi"/>
          <w:sz w:val="32"/>
          <w:szCs w:val="32"/>
        </w:rPr>
        <w:t xml:space="preserve"> while acknowledging </w:t>
      </w:r>
      <w:r w:rsidR="0047338E">
        <w:rPr>
          <w:rFonts w:asciiTheme="majorBidi" w:eastAsia="Times New Roman" w:hAnsiTheme="majorBidi" w:cstheme="majorBidi"/>
          <w:sz w:val="32"/>
          <w:szCs w:val="32"/>
        </w:rPr>
        <w:t xml:space="preserve">to their </w:t>
      </w:r>
      <w:r w:rsidR="00995D6E">
        <w:rPr>
          <w:rFonts w:asciiTheme="majorBidi" w:eastAsia="Times New Roman" w:hAnsiTheme="majorBidi" w:cstheme="majorBidi"/>
          <w:sz w:val="32"/>
          <w:szCs w:val="32"/>
        </w:rPr>
        <w:t>violation</w:t>
      </w:r>
      <w:r w:rsidRPr="004F2294">
        <w:rPr>
          <w:rFonts w:asciiTheme="majorBidi" w:eastAsia="Times New Roman" w:hAnsiTheme="majorBidi" w:cstheme="majorBidi"/>
          <w:sz w:val="32"/>
          <w:szCs w:val="32"/>
        </w:rPr>
        <w:t xml:space="preserve">, </w:t>
      </w:r>
      <w:r w:rsidR="00995D6E">
        <w:rPr>
          <w:rFonts w:asciiTheme="majorBidi" w:eastAsia="Times New Roman" w:hAnsiTheme="majorBidi" w:cstheme="majorBidi"/>
          <w:sz w:val="32"/>
          <w:szCs w:val="32"/>
        </w:rPr>
        <w:t>expecting F</w:t>
      </w:r>
      <w:r w:rsidRPr="004F2294">
        <w:rPr>
          <w:rFonts w:asciiTheme="majorBidi" w:eastAsia="Times New Roman" w:hAnsiTheme="majorBidi" w:cstheme="majorBidi"/>
          <w:sz w:val="32"/>
          <w:szCs w:val="32"/>
        </w:rPr>
        <w:t xml:space="preserve">orgiveness and </w:t>
      </w:r>
      <w:r w:rsidR="00995D6E">
        <w:rPr>
          <w:rFonts w:asciiTheme="majorBidi" w:eastAsia="Times New Roman" w:hAnsiTheme="majorBidi" w:cstheme="majorBidi"/>
          <w:sz w:val="32"/>
          <w:szCs w:val="32"/>
        </w:rPr>
        <w:t>M</w:t>
      </w:r>
      <w:r w:rsidRPr="004F2294">
        <w:rPr>
          <w:rFonts w:asciiTheme="majorBidi" w:eastAsia="Times New Roman" w:hAnsiTheme="majorBidi" w:cstheme="majorBidi"/>
          <w:sz w:val="32"/>
          <w:szCs w:val="32"/>
        </w:rPr>
        <w:t>ercy:</w:t>
      </w:r>
    </w:p>
    <w:p w14:paraId="00298799" w14:textId="43F9BDF4" w:rsidR="00B40DB6" w:rsidRPr="00D12C75" w:rsidRDefault="004F2294" w:rsidP="000B664E">
      <w:pPr>
        <w:pStyle w:val="ListParagraph"/>
        <w:widowControl w:val="0"/>
        <w:numPr>
          <w:ilvl w:val="0"/>
          <w:numId w:val="11"/>
        </w:numPr>
        <w:spacing w:before="0" w:line="276" w:lineRule="auto"/>
        <w:ind w:right="1331"/>
        <w:rPr>
          <w:rFonts w:eastAsia="Times New Roman" w:cstheme="minorHAnsi"/>
          <w:b/>
          <w:bCs/>
          <w:sz w:val="32"/>
          <w:szCs w:val="32"/>
        </w:rPr>
      </w:pPr>
      <w:r w:rsidRPr="00D12C75">
        <w:rPr>
          <w:rFonts w:eastAsia="Times New Roman" w:cstheme="minorHAnsi"/>
          <w:b/>
          <w:bCs/>
          <w:sz w:val="32"/>
          <w:szCs w:val="32"/>
        </w:rPr>
        <w:t xml:space="preserve">You are our </w:t>
      </w:r>
      <w:r w:rsidR="00B40DB6" w:rsidRPr="00D12C75">
        <w:rPr>
          <w:rFonts w:eastAsia="Times New Roman" w:cstheme="minorHAnsi"/>
          <w:b/>
          <w:bCs/>
          <w:sz w:val="32"/>
          <w:szCs w:val="32"/>
        </w:rPr>
        <w:t>Lord,</w:t>
      </w:r>
      <w:r w:rsidRPr="00D12C75">
        <w:rPr>
          <w:rFonts w:eastAsia="Times New Roman" w:cstheme="minorHAnsi"/>
          <w:b/>
          <w:bCs/>
          <w:sz w:val="32"/>
          <w:szCs w:val="32"/>
        </w:rPr>
        <w:t xml:space="preserve"> and we are </w:t>
      </w:r>
      <w:r w:rsidR="00D12C75" w:rsidRPr="00D12C75">
        <w:rPr>
          <w:rFonts w:eastAsia="Times New Roman" w:cstheme="minorHAnsi"/>
          <w:b/>
          <w:bCs/>
          <w:sz w:val="32"/>
          <w:szCs w:val="32"/>
        </w:rPr>
        <w:t>your servants</w:t>
      </w:r>
      <w:r w:rsidRPr="00D12C75">
        <w:rPr>
          <w:rFonts w:eastAsia="Times New Roman" w:cstheme="minorHAnsi"/>
          <w:b/>
          <w:bCs/>
          <w:sz w:val="32"/>
          <w:szCs w:val="32"/>
        </w:rPr>
        <w:t xml:space="preserve">, we hope from you that every </w:t>
      </w:r>
      <w:r w:rsidR="00D12C75" w:rsidRPr="00D12C75">
        <w:rPr>
          <w:rFonts w:eastAsia="Times New Roman" w:cstheme="minorHAnsi"/>
          <w:b/>
          <w:bCs/>
          <w:sz w:val="32"/>
          <w:szCs w:val="32"/>
        </w:rPr>
        <w:t>servant</w:t>
      </w:r>
      <w:r w:rsidRPr="00D12C75">
        <w:rPr>
          <w:rFonts w:eastAsia="Times New Roman" w:cstheme="minorHAnsi"/>
          <w:b/>
          <w:bCs/>
          <w:sz w:val="32"/>
          <w:szCs w:val="32"/>
        </w:rPr>
        <w:t xml:space="preserve"> hopes for his Lord!</w:t>
      </w:r>
    </w:p>
    <w:p w14:paraId="40DBE52D" w14:textId="22D5F31F" w:rsidR="00D12C75" w:rsidRPr="00D12C75" w:rsidRDefault="00D12C75" w:rsidP="00D12C75">
      <w:pPr>
        <w:pStyle w:val="ListParagraph"/>
        <w:widowControl w:val="0"/>
        <w:spacing w:before="0" w:after="0" w:line="240" w:lineRule="auto"/>
        <w:jc w:val="right"/>
        <w:rPr>
          <w:rFonts w:eastAsia="Times New Roman" w:cs="Times New Roman"/>
          <w:b/>
          <w:bCs/>
          <w:sz w:val="28"/>
          <w:szCs w:val="28"/>
          <w:lang w:bidi="fa-IR"/>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1</w:t>
      </w:r>
      <w:r>
        <w:rPr>
          <w:rFonts w:eastAsia="Times New Roman" w:cs="Times New Roman"/>
          <w:b/>
          <w:bCs/>
          <w:sz w:val="28"/>
          <w:szCs w:val="28"/>
        </w:rPr>
        <w:t>7</w:t>
      </w:r>
      <w:r w:rsidRPr="00D12C75">
        <w:rPr>
          <w:rFonts w:eastAsia="Times New Roman" w:cs="Times New Roman"/>
          <w:b/>
          <w:bCs/>
          <w:sz w:val="28"/>
          <w:szCs w:val="28"/>
        </w:rPr>
        <w:t>.)</w:t>
      </w:r>
    </w:p>
    <w:p w14:paraId="5EF90338" w14:textId="77777777" w:rsidR="00D12C75" w:rsidRDefault="00D12C75" w:rsidP="00D12C75">
      <w:pPr>
        <w:pStyle w:val="ListParagraph"/>
        <w:widowControl w:val="0"/>
        <w:spacing w:before="0" w:line="276" w:lineRule="auto"/>
        <w:ind w:right="1331"/>
        <w:rPr>
          <w:rFonts w:asciiTheme="majorBidi" w:eastAsia="Times New Roman" w:hAnsiTheme="majorBidi" w:cstheme="majorBidi"/>
          <w:sz w:val="32"/>
          <w:szCs w:val="32"/>
        </w:rPr>
      </w:pPr>
    </w:p>
    <w:p w14:paraId="772D23AD" w14:textId="7C9335F1" w:rsidR="009477CF" w:rsidRPr="0062369C" w:rsidRDefault="00347877" w:rsidP="00347877">
      <w:pPr>
        <w:widowControl w:val="0"/>
        <w:tabs>
          <w:tab w:val="center" w:pos="4989"/>
          <w:tab w:val="left" w:pos="6720"/>
        </w:tabs>
        <w:spacing w:line="240" w:lineRule="auto"/>
        <w:ind w:firstLine="284"/>
        <w:contextualSpacing/>
        <w:mirrorIndents/>
        <w:jc w:val="left"/>
        <w:rPr>
          <w:rFonts w:eastAsia="Times New Roman" w:cs="Times New Roman"/>
          <w:b/>
          <w:bCs/>
          <w:i/>
          <w:iCs/>
          <w:color w:val="C00000"/>
          <w:sz w:val="32"/>
          <w:szCs w:val="32"/>
        </w:rPr>
      </w:pPr>
      <w:r>
        <w:rPr>
          <w:rFonts w:eastAsia="Times New Roman" w:cs="Times New Roman"/>
          <w:b/>
          <w:bCs/>
          <w:i/>
          <w:iCs/>
          <w:color w:val="C00000"/>
          <w:sz w:val="32"/>
          <w:szCs w:val="32"/>
        </w:rPr>
        <w:tab/>
      </w:r>
      <w:r w:rsidR="00BB26FF" w:rsidRPr="0062369C">
        <w:rPr>
          <w:rFonts w:eastAsia="Times New Roman" w:cs="Times New Roman"/>
          <w:b/>
          <w:bCs/>
          <w:i/>
          <w:iCs/>
          <w:color w:val="C00000"/>
          <w:sz w:val="32"/>
          <w:szCs w:val="32"/>
        </w:rPr>
        <w:t>**********</w:t>
      </w:r>
      <w:r>
        <w:rPr>
          <w:rFonts w:eastAsia="Times New Roman" w:cs="Times New Roman"/>
          <w:b/>
          <w:bCs/>
          <w:i/>
          <w:iCs/>
          <w:color w:val="C00000"/>
          <w:sz w:val="32"/>
          <w:szCs w:val="32"/>
        </w:rPr>
        <w:tab/>
      </w:r>
    </w:p>
    <w:p w14:paraId="4EFA55A6" w14:textId="28C4616C" w:rsidR="007641B6" w:rsidRDefault="007641B6" w:rsidP="00953605">
      <w:pPr>
        <w:pStyle w:val="Heading1"/>
      </w:pPr>
    </w:p>
    <w:p w14:paraId="7550DE71" w14:textId="77777777" w:rsidR="00BF4698" w:rsidRPr="006C7C16" w:rsidRDefault="00BF4698" w:rsidP="006C7C16">
      <w:pPr>
        <w:rPr>
          <w:lang w:bidi="fa-IR"/>
        </w:rPr>
      </w:pPr>
    </w:p>
    <w:p w14:paraId="3F77D19D" w14:textId="6E946BD9" w:rsidR="009477CF" w:rsidRPr="000F545F" w:rsidRDefault="007641B6" w:rsidP="000F545F">
      <w:pPr>
        <w:pStyle w:val="Heading5"/>
      </w:pPr>
      <w:bookmarkStart w:id="66" w:name="_Toc98587000"/>
      <w:r w:rsidRPr="000F545F">
        <w:t>Prayers of Noah (AS)</w:t>
      </w:r>
      <w:bookmarkEnd w:id="66"/>
    </w:p>
    <w:p w14:paraId="47D746CF" w14:textId="77777777" w:rsidR="006C7C16" w:rsidRDefault="006C7C16" w:rsidP="00953605">
      <w:pPr>
        <w:pStyle w:val="Heading1"/>
      </w:pPr>
    </w:p>
    <w:p w14:paraId="157D721F" w14:textId="212FF503" w:rsidR="001902A0" w:rsidRDefault="009477CF" w:rsidP="00953605">
      <w:pPr>
        <w:pStyle w:val="Heading1"/>
      </w:pPr>
      <w:bookmarkStart w:id="67" w:name="_Toc98587001"/>
      <w:r>
        <w:t>The</w:t>
      </w:r>
      <w:r w:rsidR="001902A0" w:rsidRPr="009477CF">
        <w:t> First - Prayer of Prophet Noah</w:t>
      </w:r>
      <w:r>
        <w:t xml:space="preserve"> (AS)</w:t>
      </w:r>
      <w:bookmarkEnd w:id="67"/>
      <w:r w:rsidR="001902A0" w:rsidRPr="009477CF">
        <w:t xml:space="preserve"> </w:t>
      </w:r>
    </w:p>
    <w:p w14:paraId="55CD3B13" w14:textId="3D6037B2" w:rsidR="00BB26FF" w:rsidRPr="00BB26FF" w:rsidRDefault="00BB26FF" w:rsidP="00BB26FF">
      <w:pPr>
        <w:rPr>
          <w:sz w:val="2"/>
          <w:szCs w:val="2"/>
          <w:lang w:bidi="fa-IR"/>
        </w:rPr>
      </w:pPr>
    </w:p>
    <w:p w14:paraId="18918305" w14:textId="1416A10F" w:rsidR="00BB26FF" w:rsidRPr="00BB26FF" w:rsidRDefault="00BB26FF" w:rsidP="00BB26FF">
      <w:pPr>
        <w:widowControl w:val="0"/>
        <w:bidi/>
        <w:rPr>
          <w:rFonts w:ascii="Times New Roman" w:eastAsia="Times New Roman" w:hAnsi="Times New Roman" w:cs="Times New Roman"/>
          <w:color w:val="00B050"/>
          <w:sz w:val="32"/>
          <w:szCs w:val="32"/>
        </w:rPr>
      </w:pPr>
      <w:r w:rsidRPr="00BB26FF">
        <w:rPr>
          <w:rFonts w:ascii="Times New Roman" w:eastAsia="Times New Roman" w:hAnsi="Times New Roman" w:cs="Times New Roman"/>
          <w:color w:val="00B050"/>
          <w:sz w:val="32"/>
          <w:szCs w:val="32"/>
          <w:rtl/>
        </w:rPr>
        <w:t>«... وَ نادى نُـوحٌ رَبَّــهُ فَقـالَ رَبِّ اِنَّ ابْنــى مِـنْ اَهْلـى وَ اِنَّ وَعْـدَكَ الْحَـقُّ...!»</w:t>
      </w:r>
    </w:p>
    <w:p w14:paraId="43594FAE" w14:textId="2C1F6532" w:rsidR="00BB26FF" w:rsidRDefault="00BB26FF" w:rsidP="00BB26FF">
      <w:pPr>
        <w:widowControl w:val="0"/>
        <w:ind w:left="720"/>
        <w:jc w:val="right"/>
        <w:rPr>
          <w:rFonts w:ascii="Times New Roman" w:eastAsia="Times New Roman" w:hAnsi="Times New Roman" w:cs="Times New Roman"/>
          <w:color w:val="00B050"/>
          <w:sz w:val="32"/>
          <w:szCs w:val="32"/>
        </w:rPr>
      </w:pPr>
      <w:r w:rsidRPr="00BB26FF">
        <w:rPr>
          <w:rFonts w:ascii="Times New Roman" w:eastAsia="Times New Roman" w:hAnsi="Times New Roman" w:cs="Times New Roman"/>
          <w:color w:val="00B050"/>
          <w:sz w:val="32"/>
          <w:szCs w:val="32"/>
          <w:rtl/>
        </w:rPr>
        <w:t>(45 تا 47 / هود)</w:t>
      </w:r>
    </w:p>
    <w:p w14:paraId="314E7AF3" w14:textId="77777777" w:rsidR="002A166D" w:rsidRPr="002A166D" w:rsidRDefault="002A166D" w:rsidP="00BE3296">
      <w:pPr>
        <w:widowControl w:val="0"/>
        <w:spacing w:before="0" w:after="0" w:line="276" w:lineRule="auto"/>
        <w:jc w:val="center"/>
        <w:rPr>
          <w:rFonts w:eastAsia="Times New Roman" w:cstheme="minorHAnsi"/>
          <w:b/>
          <w:bCs/>
          <w:color w:val="0070C0"/>
          <w:sz w:val="30"/>
          <w:szCs w:val="30"/>
          <w:lang w:val="en-CA" w:eastAsia="en-CA"/>
        </w:rPr>
      </w:pPr>
      <w:r w:rsidRPr="002A166D">
        <w:rPr>
          <w:rFonts w:eastAsia="Times New Roman" w:cstheme="minorHAnsi"/>
          <w:b/>
          <w:bCs/>
          <w:color w:val="0070C0"/>
          <w:sz w:val="30"/>
          <w:szCs w:val="30"/>
          <w:lang w:val="en-CA" w:eastAsia="en-CA"/>
        </w:rPr>
        <w:t>“…Noah called out to his Lord, and said:</w:t>
      </w:r>
    </w:p>
    <w:p w14:paraId="7599F2C7" w14:textId="77777777" w:rsidR="002A166D" w:rsidRPr="002A166D" w:rsidRDefault="002A166D" w:rsidP="00BE3296">
      <w:pPr>
        <w:widowControl w:val="0"/>
        <w:spacing w:before="0" w:after="0" w:line="276" w:lineRule="auto"/>
        <w:jc w:val="center"/>
        <w:rPr>
          <w:rFonts w:eastAsia="Times New Roman" w:cstheme="minorHAnsi"/>
          <w:b/>
          <w:bCs/>
          <w:color w:val="0070C0"/>
          <w:sz w:val="30"/>
          <w:szCs w:val="30"/>
          <w:lang w:val="en-CA" w:eastAsia="en-CA"/>
        </w:rPr>
      </w:pPr>
      <w:r w:rsidRPr="002A166D">
        <w:rPr>
          <w:rFonts w:eastAsia="Times New Roman" w:cstheme="minorHAnsi"/>
          <w:b/>
          <w:bCs/>
          <w:color w:val="0070C0"/>
          <w:sz w:val="30"/>
          <w:szCs w:val="30"/>
          <w:lang w:val="en-CA" w:eastAsia="en-CA"/>
        </w:rPr>
        <w:t xml:space="preserve"> My Lord! My son is indeed from my family. </w:t>
      </w:r>
    </w:p>
    <w:p w14:paraId="60C4E17C" w14:textId="77777777" w:rsidR="002A166D" w:rsidRPr="002A166D" w:rsidRDefault="002A166D" w:rsidP="00BE3296">
      <w:pPr>
        <w:widowControl w:val="0"/>
        <w:spacing w:before="0" w:after="0" w:line="276" w:lineRule="auto"/>
        <w:jc w:val="center"/>
        <w:rPr>
          <w:rFonts w:eastAsia="Times New Roman" w:cstheme="minorHAnsi"/>
          <w:b/>
          <w:bCs/>
          <w:color w:val="0070C0"/>
          <w:sz w:val="30"/>
          <w:szCs w:val="30"/>
          <w:lang w:val="en-CA" w:eastAsia="en-CA"/>
        </w:rPr>
      </w:pPr>
      <w:r w:rsidRPr="002A166D">
        <w:rPr>
          <w:rFonts w:eastAsia="Times New Roman" w:cstheme="minorHAnsi"/>
          <w:b/>
          <w:bCs/>
          <w:color w:val="0070C0"/>
          <w:sz w:val="30"/>
          <w:szCs w:val="30"/>
          <w:lang w:val="en-CA" w:eastAsia="en-CA"/>
        </w:rPr>
        <w:t xml:space="preserve">Your promise is indeed true, </w:t>
      </w:r>
    </w:p>
    <w:p w14:paraId="4B79EA95" w14:textId="22899CE4" w:rsidR="002A166D" w:rsidRDefault="002A166D" w:rsidP="00BE3296">
      <w:pPr>
        <w:widowControl w:val="0"/>
        <w:spacing w:before="0" w:after="0" w:line="276" w:lineRule="auto"/>
        <w:jc w:val="center"/>
        <w:rPr>
          <w:rFonts w:eastAsia="Times New Roman" w:cstheme="minorHAnsi"/>
          <w:b/>
          <w:bCs/>
          <w:color w:val="0070C0"/>
          <w:sz w:val="30"/>
          <w:szCs w:val="30"/>
          <w:lang w:val="en-CA" w:eastAsia="en-CA"/>
        </w:rPr>
      </w:pPr>
      <w:r w:rsidRPr="002A166D">
        <w:rPr>
          <w:rFonts w:eastAsia="Times New Roman" w:cstheme="minorHAnsi"/>
          <w:b/>
          <w:bCs/>
          <w:color w:val="0070C0"/>
          <w:sz w:val="30"/>
          <w:szCs w:val="30"/>
          <w:lang w:val="en-CA" w:eastAsia="en-CA"/>
        </w:rPr>
        <w:t>and You are the fairest of all judges!”</w:t>
      </w:r>
    </w:p>
    <w:p w14:paraId="7111AC0F" w14:textId="4DC47168" w:rsidR="002A166D" w:rsidRPr="00905780" w:rsidRDefault="002A166D" w:rsidP="00BE3296">
      <w:pPr>
        <w:spacing w:before="0" w:after="0" w:line="276" w:lineRule="auto"/>
        <w:jc w:val="center"/>
        <w:rPr>
          <w:rFonts w:eastAsia="Times New Roman" w:cstheme="minorHAnsi"/>
          <w:b/>
          <w:bCs/>
          <w:color w:val="0070C0"/>
          <w:lang w:val="en-CA" w:eastAsia="en-CA"/>
        </w:rPr>
      </w:pPr>
      <w:r w:rsidRPr="00905780">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Hud</w:t>
      </w:r>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45-47</w:t>
      </w:r>
      <w:r w:rsidRPr="00905780">
        <w:rPr>
          <w:rFonts w:eastAsia="Times New Roman" w:cstheme="minorHAnsi"/>
          <w:b/>
          <w:bCs/>
          <w:color w:val="0070C0"/>
          <w:sz w:val="24"/>
          <w:szCs w:val="24"/>
          <w:lang w:val="en-CA" w:eastAsia="en-CA"/>
        </w:rPr>
        <w:t>.)</w:t>
      </w:r>
    </w:p>
    <w:p w14:paraId="4E02AC11" w14:textId="77777777" w:rsidR="002A166D" w:rsidRPr="00EF3B63" w:rsidRDefault="002A166D" w:rsidP="00BE3296">
      <w:pPr>
        <w:widowControl w:val="0"/>
        <w:tabs>
          <w:tab w:val="left" w:pos="1876"/>
        </w:tabs>
        <w:spacing w:before="0" w:after="0" w:line="276" w:lineRule="auto"/>
        <w:rPr>
          <w:rFonts w:asciiTheme="majorBidi" w:eastAsia="Times New Roman" w:hAnsiTheme="majorBidi" w:cstheme="majorBidi"/>
          <w:sz w:val="6"/>
          <w:szCs w:val="6"/>
        </w:rPr>
      </w:pPr>
      <w:r>
        <w:rPr>
          <w:rFonts w:asciiTheme="majorBidi" w:eastAsia="Times New Roman" w:hAnsiTheme="majorBidi" w:cstheme="majorBidi"/>
          <w:sz w:val="32"/>
          <w:szCs w:val="32"/>
        </w:rPr>
        <w:tab/>
      </w:r>
    </w:p>
    <w:p w14:paraId="703FE228" w14:textId="3D41E2D4" w:rsidR="002A166D" w:rsidRPr="002A166D" w:rsidRDefault="002A166D" w:rsidP="000B664E">
      <w:pPr>
        <w:pStyle w:val="ListParagraph"/>
        <w:numPr>
          <w:ilvl w:val="0"/>
          <w:numId w:val="11"/>
        </w:numPr>
        <w:spacing w:before="100" w:beforeAutospacing="1" w:after="100" w:afterAutospacing="1" w:line="240" w:lineRule="auto"/>
        <w:ind w:right="906"/>
        <w:jc w:val="left"/>
        <w:rPr>
          <w:rFonts w:ascii="Traditional Arabic" w:eastAsia="Times New Roman" w:hAnsi="Traditional Arabic" w:cs="Traditional Arabic"/>
          <w:color w:val="000000"/>
          <w:sz w:val="30"/>
          <w:szCs w:val="30"/>
          <w:lang w:val="en-CA" w:eastAsia="en-CA"/>
        </w:rPr>
      </w:pPr>
      <w:r w:rsidRPr="00EC1489">
        <w:rPr>
          <w:rFonts w:eastAsia="Times New Roman" w:cstheme="minorHAnsi"/>
          <w:b/>
          <w:bCs/>
          <w:color w:val="000000"/>
          <w:sz w:val="30"/>
          <w:szCs w:val="30"/>
          <w:lang w:val="en-CA" w:eastAsia="en-CA"/>
        </w:rPr>
        <w:t xml:space="preserve">And it sailed along with them amid waves rising like </w:t>
      </w:r>
      <w:r w:rsidR="00EC1489">
        <w:rPr>
          <w:rFonts w:eastAsia="Times New Roman" w:cstheme="minorHAnsi"/>
          <w:b/>
          <w:bCs/>
          <w:color w:val="000000"/>
          <w:sz w:val="30"/>
          <w:szCs w:val="30"/>
          <w:lang w:val="en-CA" w:eastAsia="en-CA"/>
        </w:rPr>
        <w:t>M</w:t>
      </w:r>
      <w:r w:rsidRPr="00EC1489">
        <w:rPr>
          <w:rFonts w:eastAsia="Times New Roman" w:cstheme="minorHAnsi"/>
          <w:b/>
          <w:bCs/>
          <w:color w:val="000000"/>
          <w:sz w:val="30"/>
          <w:szCs w:val="30"/>
          <w:lang w:val="en-CA" w:eastAsia="en-CA"/>
        </w:rPr>
        <w:t>ountains. Noah called out to his son, who stood aloof</w:t>
      </w:r>
      <w:r w:rsidR="00EC1489">
        <w:rPr>
          <w:rFonts w:eastAsia="Times New Roman" w:cstheme="minorHAnsi"/>
          <w:b/>
          <w:bCs/>
          <w:color w:val="000000"/>
          <w:sz w:val="30"/>
          <w:szCs w:val="30"/>
          <w:lang w:val="en-CA" w:eastAsia="en-CA"/>
        </w:rPr>
        <w:t>:</w:t>
      </w:r>
      <w:r w:rsidRPr="00EC1489">
        <w:rPr>
          <w:rFonts w:eastAsia="Times New Roman" w:cstheme="minorHAnsi"/>
          <w:b/>
          <w:bCs/>
          <w:color w:val="000000"/>
          <w:sz w:val="30"/>
          <w:szCs w:val="30"/>
          <w:lang w:val="en-CA" w:eastAsia="en-CA"/>
        </w:rPr>
        <w:t xml:space="preserve"> O my son!" Board with us, and do not be with the faithless!</w:t>
      </w:r>
      <w:r w:rsidRPr="002A166D">
        <w:rPr>
          <w:rFonts w:ascii="Traditional Arabic" w:eastAsia="Times New Roman" w:hAnsi="Traditional Arabic" w:cs="Traditional Arabic"/>
          <w:color w:val="242887"/>
          <w:sz w:val="30"/>
          <w:szCs w:val="30"/>
          <w:lang w:val="en-CA" w:eastAsia="en-CA"/>
        </w:rPr>
        <w:t xml:space="preserve"> </w:t>
      </w:r>
    </w:p>
    <w:p w14:paraId="5DD41ECD" w14:textId="55139ABB" w:rsidR="002A166D" w:rsidRPr="008F2A90" w:rsidRDefault="002A166D" w:rsidP="000B664E">
      <w:pPr>
        <w:pStyle w:val="ListParagraph"/>
        <w:numPr>
          <w:ilvl w:val="0"/>
          <w:numId w:val="11"/>
        </w:numPr>
        <w:spacing w:before="100" w:beforeAutospacing="1" w:after="100" w:afterAutospacing="1" w:line="240" w:lineRule="auto"/>
        <w:ind w:right="764"/>
        <w:jc w:val="left"/>
        <w:rPr>
          <w:rFonts w:eastAsia="Times New Roman" w:cstheme="minorHAnsi"/>
          <w:b/>
          <w:bCs/>
          <w:color w:val="000000"/>
          <w:sz w:val="30"/>
          <w:szCs w:val="30"/>
          <w:lang w:val="en-CA" w:eastAsia="en-CA"/>
        </w:rPr>
      </w:pPr>
      <w:r w:rsidRPr="008F2A90">
        <w:rPr>
          <w:rFonts w:eastAsia="Times New Roman" w:cstheme="minorHAnsi"/>
          <w:b/>
          <w:bCs/>
          <w:color w:val="000000"/>
          <w:sz w:val="30"/>
          <w:szCs w:val="30"/>
          <w:lang w:val="en-CA" w:eastAsia="en-CA"/>
        </w:rPr>
        <w:t>He said</w:t>
      </w:r>
      <w:r w:rsidR="008F2A90">
        <w:rPr>
          <w:rFonts w:eastAsia="Times New Roman" w:cstheme="minorHAnsi"/>
          <w:b/>
          <w:bCs/>
          <w:color w:val="000000"/>
          <w:sz w:val="30"/>
          <w:szCs w:val="30"/>
          <w:lang w:val="en-CA" w:eastAsia="en-CA"/>
        </w:rPr>
        <w:t>:</w:t>
      </w:r>
      <w:r w:rsidRPr="008F2A90">
        <w:rPr>
          <w:rFonts w:eastAsia="Times New Roman" w:cstheme="minorHAnsi"/>
          <w:b/>
          <w:bCs/>
          <w:color w:val="000000"/>
          <w:sz w:val="30"/>
          <w:szCs w:val="30"/>
          <w:lang w:val="en-CA" w:eastAsia="en-CA"/>
        </w:rPr>
        <w:t xml:space="preserve"> I shall take refuge on a mountain; it will protect me from the flood.</w:t>
      </w:r>
      <w:r w:rsidR="008F2A90">
        <w:rPr>
          <w:rFonts w:eastAsia="Times New Roman" w:cstheme="minorHAnsi"/>
          <w:b/>
          <w:bCs/>
          <w:color w:val="000000"/>
          <w:sz w:val="30"/>
          <w:szCs w:val="30"/>
          <w:lang w:val="en-CA" w:eastAsia="en-CA"/>
        </w:rPr>
        <w:t xml:space="preserve"> </w:t>
      </w:r>
      <w:r w:rsidRPr="008F2A90">
        <w:rPr>
          <w:rFonts w:eastAsia="Times New Roman" w:cstheme="minorHAnsi"/>
          <w:b/>
          <w:bCs/>
          <w:color w:val="000000"/>
          <w:sz w:val="30"/>
          <w:szCs w:val="30"/>
          <w:lang w:val="en-CA" w:eastAsia="en-CA"/>
        </w:rPr>
        <w:t xml:space="preserve"> He said</w:t>
      </w:r>
      <w:r w:rsidR="008F2A90">
        <w:rPr>
          <w:rFonts w:eastAsia="Times New Roman" w:cstheme="minorHAnsi"/>
          <w:b/>
          <w:bCs/>
          <w:color w:val="000000"/>
          <w:sz w:val="30"/>
          <w:szCs w:val="30"/>
          <w:lang w:val="en-CA" w:eastAsia="en-CA"/>
        </w:rPr>
        <w:t>:</w:t>
      </w:r>
      <w:r w:rsidRPr="008F2A90">
        <w:rPr>
          <w:rFonts w:eastAsia="Times New Roman" w:cstheme="minorHAnsi"/>
          <w:b/>
          <w:bCs/>
          <w:color w:val="000000"/>
          <w:sz w:val="30"/>
          <w:szCs w:val="30"/>
          <w:lang w:val="en-CA" w:eastAsia="en-CA"/>
        </w:rPr>
        <w:t xml:space="preserve"> There is none today who can protect from </w:t>
      </w:r>
      <w:r w:rsidRPr="008F2A90">
        <w:rPr>
          <w:rFonts w:eastAsia="Times New Roman" w:cstheme="minorHAnsi"/>
          <w:b/>
          <w:bCs/>
          <w:color w:val="000000"/>
          <w:sz w:val="30"/>
          <w:szCs w:val="30"/>
          <w:lang w:val="en-CA" w:eastAsia="en-CA"/>
        </w:rPr>
        <w:lastRenderedPageBreak/>
        <w:t xml:space="preserve">Allah's edict, except someone upon whom He has </w:t>
      </w:r>
      <w:r w:rsidR="008F2A90">
        <w:rPr>
          <w:rFonts w:eastAsia="Times New Roman" w:cstheme="minorHAnsi"/>
          <w:b/>
          <w:bCs/>
          <w:color w:val="000000"/>
          <w:sz w:val="30"/>
          <w:szCs w:val="30"/>
          <w:lang w:val="en-CA" w:eastAsia="en-CA"/>
        </w:rPr>
        <w:t>M</w:t>
      </w:r>
      <w:r w:rsidRPr="008F2A90">
        <w:rPr>
          <w:rFonts w:eastAsia="Times New Roman" w:cstheme="minorHAnsi"/>
          <w:b/>
          <w:bCs/>
          <w:color w:val="000000"/>
          <w:sz w:val="30"/>
          <w:szCs w:val="30"/>
          <w:lang w:val="en-CA" w:eastAsia="en-CA"/>
        </w:rPr>
        <w:t>ercy.</w:t>
      </w:r>
      <w:r w:rsidR="008F2A90">
        <w:rPr>
          <w:rFonts w:eastAsia="Times New Roman" w:cstheme="minorHAnsi"/>
          <w:b/>
          <w:bCs/>
          <w:color w:val="000000"/>
          <w:sz w:val="30"/>
          <w:szCs w:val="30"/>
          <w:lang w:val="en-CA" w:eastAsia="en-CA"/>
        </w:rPr>
        <w:t xml:space="preserve">  </w:t>
      </w:r>
      <w:r w:rsidRPr="008F2A90">
        <w:rPr>
          <w:rFonts w:eastAsia="Times New Roman" w:cstheme="minorHAnsi"/>
          <w:b/>
          <w:bCs/>
          <w:color w:val="000000"/>
          <w:sz w:val="30"/>
          <w:szCs w:val="30"/>
          <w:lang w:val="en-CA" w:eastAsia="en-CA"/>
        </w:rPr>
        <w:t>Then the waves came between them, and he was among those who were drowned</w:t>
      </w:r>
      <w:r w:rsidR="008F2A90">
        <w:rPr>
          <w:rFonts w:eastAsia="Times New Roman" w:cstheme="minorHAnsi"/>
          <w:b/>
          <w:bCs/>
          <w:color w:val="000000"/>
          <w:sz w:val="30"/>
          <w:szCs w:val="30"/>
          <w:lang w:val="en-CA" w:eastAsia="en-CA"/>
        </w:rPr>
        <w:t xml:space="preserve">…!    </w:t>
      </w:r>
      <w:r w:rsidR="008F2A90" w:rsidRPr="002A166D">
        <w:rPr>
          <w:rFonts w:eastAsia="Times New Roman" w:cstheme="minorHAnsi"/>
          <w:b/>
          <w:bCs/>
          <w:color w:val="0070C0"/>
          <w:sz w:val="30"/>
          <w:szCs w:val="30"/>
          <w:lang w:val="en-CA" w:eastAsia="en-CA"/>
        </w:rPr>
        <w:t xml:space="preserve">Noah called out to his </w:t>
      </w:r>
      <w:r w:rsidR="00DE32F3" w:rsidRPr="002A166D">
        <w:rPr>
          <w:rFonts w:eastAsia="Times New Roman" w:cstheme="minorHAnsi"/>
          <w:b/>
          <w:bCs/>
          <w:color w:val="0070C0"/>
          <w:sz w:val="30"/>
          <w:szCs w:val="30"/>
          <w:lang w:val="en-CA" w:eastAsia="en-CA"/>
        </w:rPr>
        <w:t>Lord and</w:t>
      </w:r>
      <w:r w:rsidR="008F2A90" w:rsidRPr="002A166D">
        <w:rPr>
          <w:rFonts w:eastAsia="Times New Roman" w:cstheme="minorHAnsi"/>
          <w:b/>
          <w:bCs/>
          <w:color w:val="0070C0"/>
          <w:sz w:val="30"/>
          <w:szCs w:val="30"/>
          <w:lang w:val="en-CA" w:eastAsia="en-CA"/>
        </w:rPr>
        <w:t xml:space="preserve"> said</w:t>
      </w:r>
      <w:r w:rsidR="00DE32F3">
        <w:rPr>
          <w:rFonts w:eastAsia="Times New Roman" w:cstheme="minorHAnsi"/>
          <w:b/>
          <w:bCs/>
          <w:color w:val="0070C0"/>
          <w:sz w:val="30"/>
          <w:szCs w:val="30"/>
          <w:lang w:val="en-CA" w:eastAsia="en-CA"/>
        </w:rPr>
        <w:t>….</w:t>
      </w:r>
    </w:p>
    <w:p w14:paraId="00996EF8" w14:textId="64B9AAC5" w:rsidR="004F2294" w:rsidRPr="004F2294" w:rsidRDefault="004F2294" w:rsidP="00923DEA">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ere is no doubt that the appearance of Noah's speech is that he wants to pray </w:t>
      </w:r>
      <w:r w:rsidR="00923DEA">
        <w:rPr>
          <w:rFonts w:asciiTheme="majorBidi" w:eastAsia="Times New Roman" w:hAnsiTheme="majorBidi" w:cstheme="majorBidi"/>
          <w:sz w:val="32"/>
          <w:szCs w:val="32"/>
        </w:rPr>
        <w:t>to God to save his</w:t>
      </w:r>
      <w:r w:rsidRPr="004F2294">
        <w:rPr>
          <w:rFonts w:asciiTheme="majorBidi" w:eastAsia="Times New Roman" w:hAnsiTheme="majorBidi" w:cstheme="majorBidi"/>
          <w:sz w:val="32"/>
          <w:szCs w:val="32"/>
        </w:rPr>
        <w:t xml:space="preserve"> son from drowning, but </w:t>
      </w:r>
      <w:r w:rsidR="00695DAB">
        <w:rPr>
          <w:rFonts w:asciiTheme="majorBidi" w:eastAsia="Times New Roman" w:hAnsiTheme="majorBidi" w:cstheme="majorBidi"/>
          <w:sz w:val="32"/>
          <w:szCs w:val="32"/>
        </w:rPr>
        <w:t>deep thinking</w:t>
      </w:r>
      <w:r w:rsidRPr="004F2294">
        <w:rPr>
          <w:rFonts w:asciiTheme="majorBidi" w:eastAsia="Times New Roman" w:hAnsiTheme="majorBidi" w:cstheme="majorBidi"/>
          <w:sz w:val="32"/>
          <w:szCs w:val="32"/>
        </w:rPr>
        <w:t xml:space="preserve"> in the </w:t>
      </w:r>
      <w:r w:rsidR="00923DEA">
        <w:rPr>
          <w:rFonts w:asciiTheme="majorBidi" w:eastAsia="Times New Roman" w:hAnsiTheme="majorBidi" w:cstheme="majorBidi"/>
          <w:sz w:val="32"/>
          <w:szCs w:val="32"/>
        </w:rPr>
        <w:t>V</w:t>
      </w:r>
      <w:r w:rsidRPr="004F2294">
        <w:rPr>
          <w:rFonts w:asciiTheme="majorBidi" w:eastAsia="Times New Roman" w:hAnsiTheme="majorBidi" w:cstheme="majorBidi"/>
          <w:sz w:val="32"/>
          <w:szCs w:val="32"/>
        </w:rPr>
        <w:t>erses of this story reveals that the truth is something other than the appearance of the word.</w:t>
      </w:r>
    </w:p>
    <w:p w14:paraId="1942E089" w14:textId="4717E680" w:rsidR="004F2294" w:rsidRPr="004F2294" w:rsidRDefault="004F2294" w:rsidP="00A9266A">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On the one hand, God had </w:t>
      </w:r>
      <w:r w:rsidR="00A9266A">
        <w:rPr>
          <w:rFonts w:asciiTheme="majorBidi" w:eastAsia="Times New Roman" w:hAnsiTheme="majorBidi" w:cstheme="majorBidi"/>
          <w:sz w:val="32"/>
          <w:szCs w:val="32"/>
        </w:rPr>
        <w:t>C</w:t>
      </w:r>
      <w:r w:rsidRPr="004F2294">
        <w:rPr>
          <w:rFonts w:asciiTheme="majorBidi" w:eastAsia="Times New Roman" w:hAnsiTheme="majorBidi" w:cstheme="majorBidi"/>
          <w:sz w:val="32"/>
          <w:szCs w:val="32"/>
        </w:rPr>
        <w:t xml:space="preserve">ommanded him and his family and all the believers to board the ship, and </w:t>
      </w:r>
      <w:r w:rsidR="00A9266A">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 xml:space="preserve">e had promised to save them, and </w:t>
      </w:r>
      <w:r w:rsidR="00A9266A">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 xml:space="preserve">e had said </w:t>
      </w:r>
      <w:r w:rsidR="001F571E">
        <w:rPr>
          <w:rFonts w:asciiTheme="majorBidi" w:eastAsia="Times New Roman" w:hAnsiTheme="majorBidi" w:cstheme="majorBidi"/>
          <w:sz w:val="32"/>
          <w:szCs w:val="32"/>
        </w:rPr>
        <w:t xml:space="preserve">Noah </w:t>
      </w:r>
      <w:r w:rsidR="00A9266A">
        <w:rPr>
          <w:rFonts w:asciiTheme="majorBidi" w:eastAsia="Times New Roman" w:hAnsiTheme="majorBidi" w:cstheme="majorBidi"/>
          <w:sz w:val="32"/>
          <w:szCs w:val="32"/>
        </w:rPr>
        <w:t>about</w:t>
      </w:r>
      <w:r w:rsidRPr="004F2294">
        <w:rPr>
          <w:rFonts w:asciiTheme="majorBidi" w:eastAsia="Times New Roman" w:hAnsiTheme="majorBidi" w:cstheme="majorBidi"/>
          <w:sz w:val="32"/>
          <w:szCs w:val="32"/>
        </w:rPr>
        <w:t xml:space="preserve"> those who wronged </w:t>
      </w:r>
      <w:r w:rsidR="00594197">
        <w:rPr>
          <w:rFonts w:asciiTheme="majorBidi" w:eastAsia="Times New Roman" w:hAnsiTheme="majorBidi" w:cstheme="majorBidi"/>
          <w:sz w:val="32"/>
          <w:szCs w:val="32"/>
        </w:rPr>
        <w:t>that never a</w:t>
      </w:r>
      <w:r w:rsidRPr="004F2294">
        <w:rPr>
          <w:rFonts w:asciiTheme="majorBidi" w:eastAsia="Times New Roman" w:hAnsiTheme="majorBidi" w:cstheme="majorBidi"/>
          <w:sz w:val="32"/>
          <w:szCs w:val="32"/>
        </w:rPr>
        <w:t>sk forgiveness</w:t>
      </w:r>
      <w:r w:rsidR="00594197">
        <w:rPr>
          <w:rFonts w:asciiTheme="majorBidi" w:eastAsia="Times New Roman" w:hAnsiTheme="majorBidi" w:cstheme="majorBidi"/>
          <w:sz w:val="32"/>
          <w:szCs w:val="32"/>
        </w:rPr>
        <w:t xml:space="preserve"> for them because</w:t>
      </w:r>
      <w:r w:rsidRPr="004F2294">
        <w:rPr>
          <w:rFonts w:asciiTheme="majorBidi" w:eastAsia="Times New Roman" w:hAnsiTheme="majorBidi" w:cstheme="majorBidi"/>
          <w:sz w:val="32"/>
          <w:szCs w:val="32"/>
        </w:rPr>
        <w:t xml:space="preserve"> they are </w:t>
      </w:r>
      <w:r w:rsidR="00594197">
        <w:rPr>
          <w:rFonts w:asciiTheme="majorBidi" w:eastAsia="Times New Roman" w:hAnsiTheme="majorBidi" w:cstheme="majorBidi"/>
          <w:sz w:val="32"/>
          <w:szCs w:val="32"/>
        </w:rPr>
        <w:t xml:space="preserve">doomed to be </w:t>
      </w:r>
      <w:r w:rsidRPr="004F2294">
        <w:rPr>
          <w:rFonts w:asciiTheme="majorBidi" w:eastAsia="Times New Roman" w:hAnsiTheme="majorBidi" w:cstheme="majorBidi"/>
          <w:sz w:val="32"/>
          <w:szCs w:val="32"/>
        </w:rPr>
        <w:t>drowned</w:t>
      </w:r>
      <w:r w:rsidR="001F571E">
        <w:rPr>
          <w:rFonts w:asciiTheme="majorBidi" w:eastAsia="Times New Roman" w:hAnsiTheme="majorBidi" w:cstheme="majorBidi"/>
          <w:sz w:val="32"/>
          <w:szCs w:val="32"/>
        </w:rPr>
        <w:t>.</w:t>
      </w:r>
    </w:p>
    <w:p w14:paraId="35ACA357" w14:textId="5A9B2B26" w:rsidR="004F2294" w:rsidRPr="004F2294" w:rsidRDefault="004F2294" w:rsidP="003F5AF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fter seeing his son's condition and doubting his fate, he did not dare to ask for his rescue for </w:t>
      </w:r>
      <w:r w:rsidR="00475919" w:rsidRPr="004F2294">
        <w:rPr>
          <w:rFonts w:asciiTheme="majorBidi" w:eastAsia="Times New Roman" w:hAnsiTheme="majorBidi" w:cstheme="majorBidi"/>
          <w:sz w:val="32"/>
          <w:szCs w:val="32"/>
        </w:rPr>
        <w:t>sure but</w:t>
      </w:r>
      <w:r w:rsidRPr="004F2294">
        <w:rPr>
          <w:rFonts w:asciiTheme="majorBidi" w:eastAsia="Times New Roman" w:hAnsiTheme="majorBidi" w:cstheme="majorBidi"/>
          <w:sz w:val="32"/>
          <w:szCs w:val="32"/>
        </w:rPr>
        <w:t xml:space="preserve"> asked his question like someone who shows or says something to someone and wants to taste the other person's </w:t>
      </w:r>
      <w:r w:rsidR="005623C7">
        <w:rPr>
          <w:rFonts w:asciiTheme="majorBidi" w:eastAsia="Times New Roman" w:hAnsiTheme="majorBidi" w:cstheme="majorBidi"/>
          <w:sz w:val="32"/>
          <w:szCs w:val="32"/>
        </w:rPr>
        <w:t>state</w:t>
      </w:r>
      <w:r w:rsidRPr="004F2294">
        <w:rPr>
          <w:rFonts w:asciiTheme="majorBidi" w:eastAsia="Times New Roman" w:hAnsiTheme="majorBidi" w:cstheme="majorBidi"/>
          <w:sz w:val="32"/>
          <w:szCs w:val="32"/>
        </w:rPr>
        <w:t xml:space="preserve"> about </w:t>
      </w:r>
      <w:r w:rsidR="00475919">
        <w:rPr>
          <w:rFonts w:asciiTheme="majorBidi" w:eastAsia="Times New Roman" w:hAnsiTheme="majorBidi" w:cstheme="majorBidi"/>
          <w:sz w:val="32"/>
          <w:szCs w:val="32"/>
        </w:rPr>
        <w:t>it</w:t>
      </w:r>
      <w:r w:rsidRPr="004F2294">
        <w:rPr>
          <w:rFonts w:asciiTheme="majorBidi" w:eastAsia="Times New Roman" w:hAnsiTheme="majorBidi" w:cstheme="majorBidi"/>
          <w:sz w:val="32"/>
          <w:szCs w:val="32"/>
        </w:rPr>
        <w:t xml:space="preserve">, because he did not know about the </w:t>
      </w:r>
      <w:r w:rsidR="00475919">
        <w:rPr>
          <w:rFonts w:asciiTheme="majorBidi" w:eastAsia="Times New Roman" w:hAnsiTheme="majorBidi" w:cstheme="majorBidi"/>
          <w:sz w:val="32"/>
          <w:szCs w:val="32"/>
        </w:rPr>
        <w:t>causes</w:t>
      </w:r>
      <w:r w:rsidRPr="004F2294">
        <w:rPr>
          <w:rFonts w:asciiTheme="majorBidi" w:eastAsia="Times New Roman" w:hAnsiTheme="majorBidi" w:cstheme="majorBidi"/>
          <w:sz w:val="32"/>
          <w:szCs w:val="32"/>
        </w:rPr>
        <w:t xml:space="preserve"> that affected his son's fate, </w:t>
      </w:r>
      <w:r w:rsidR="00475919">
        <w:rPr>
          <w:rFonts w:asciiTheme="majorBidi" w:eastAsia="Times New Roman" w:hAnsiTheme="majorBidi" w:cstheme="majorBidi"/>
          <w:sz w:val="32"/>
          <w:szCs w:val="32"/>
        </w:rPr>
        <w:t xml:space="preserve">so, inevitably, </w:t>
      </w:r>
      <w:r w:rsidRPr="004F2294">
        <w:rPr>
          <w:rFonts w:asciiTheme="majorBidi" w:eastAsia="Times New Roman" w:hAnsiTheme="majorBidi" w:cstheme="majorBidi"/>
          <w:sz w:val="32"/>
          <w:szCs w:val="32"/>
        </w:rPr>
        <w:t xml:space="preserve">he </w:t>
      </w:r>
      <w:r w:rsidR="00475919">
        <w:rPr>
          <w:rFonts w:asciiTheme="majorBidi" w:eastAsia="Times New Roman" w:hAnsiTheme="majorBidi" w:cstheme="majorBidi"/>
          <w:sz w:val="32"/>
          <w:szCs w:val="32"/>
        </w:rPr>
        <w:t>began</w:t>
      </w:r>
      <w:r w:rsidRPr="004F2294">
        <w:rPr>
          <w:rFonts w:asciiTheme="majorBidi" w:eastAsia="Times New Roman" w:hAnsiTheme="majorBidi" w:cstheme="majorBidi"/>
          <w:sz w:val="32"/>
          <w:szCs w:val="32"/>
        </w:rPr>
        <w:t xml:space="preserve"> his </w:t>
      </w:r>
      <w:r w:rsidR="00475919">
        <w:rPr>
          <w:rFonts w:asciiTheme="majorBidi" w:eastAsia="Times New Roman" w:hAnsiTheme="majorBidi" w:cstheme="majorBidi"/>
          <w:sz w:val="32"/>
          <w:szCs w:val="32"/>
        </w:rPr>
        <w:t>request with</w:t>
      </w:r>
      <w:r w:rsidRPr="004F2294">
        <w:rPr>
          <w:rFonts w:asciiTheme="majorBidi" w:eastAsia="Times New Roman" w:hAnsiTheme="majorBidi" w:cstheme="majorBidi"/>
          <w:sz w:val="32"/>
          <w:szCs w:val="32"/>
        </w:rPr>
        <w:t xml:space="preserve"> the </w:t>
      </w:r>
      <w:r w:rsidR="00475919">
        <w:rPr>
          <w:rFonts w:asciiTheme="majorBidi" w:eastAsia="Times New Roman" w:hAnsiTheme="majorBidi" w:cstheme="majorBidi"/>
          <w:sz w:val="32"/>
          <w:szCs w:val="32"/>
        </w:rPr>
        <w:t xml:space="preserve">call of </w:t>
      </w:r>
      <w:r w:rsidRPr="004F2294">
        <w:rPr>
          <w:rFonts w:asciiTheme="majorBidi" w:eastAsia="Times New Roman" w:hAnsiTheme="majorBidi" w:cstheme="majorBidi"/>
          <w:sz w:val="32"/>
          <w:szCs w:val="32"/>
        </w:rPr>
        <w:t>"</w:t>
      </w:r>
      <w:r w:rsidR="003F5AF1">
        <w:rPr>
          <w:rFonts w:asciiTheme="majorBidi" w:eastAsia="Times New Roman" w:hAnsiTheme="majorBidi" w:cstheme="majorBidi"/>
          <w:sz w:val="32"/>
          <w:szCs w:val="32"/>
        </w:rPr>
        <w:t xml:space="preserve">O, </w:t>
      </w:r>
      <w:r w:rsidRPr="004F2294">
        <w:rPr>
          <w:rFonts w:asciiTheme="majorBidi" w:eastAsia="Times New Roman" w:hAnsiTheme="majorBidi" w:cstheme="majorBidi"/>
          <w:sz w:val="32"/>
          <w:szCs w:val="32"/>
        </w:rPr>
        <w:t>Lord</w:t>
      </w:r>
      <w:r w:rsidR="003F5AF1">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because the key to </w:t>
      </w:r>
      <w:r w:rsidR="003F5AF1">
        <w:rPr>
          <w:rFonts w:asciiTheme="majorBidi" w:eastAsia="Times New Roman" w:hAnsiTheme="majorBidi" w:cstheme="majorBidi"/>
          <w:sz w:val="32"/>
          <w:szCs w:val="32"/>
        </w:rPr>
        <w:t>call</w:t>
      </w:r>
      <w:r w:rsidRPr="004F2294">
        <w:rPr>
          <w:rFonts w:asciiTheme="majorBidi" w:eastAsia="Times New Roman" w:hAnsiTheme="majorBidi" w:cstheme="majorBidi"/>
          <w:sz w:val="32"/>
          <w:szCs w:val="32"/>
        </w:rPr>
        <w:t xml:space="preserve"> Lord's prayer needs </w:t>
      </w:r>
      <w:r w:rsidR="003F5AF1">
        <w:rPr>
          <w:rFonts w:asciiTheme="majorBidi" w:eastAsia="Times New Roman" w:hAnsiTheme="majorBidi" w:cstheme="majorBidi"/>
          <w:sz w:val="32"/>
          <w:szCs w:val="32"/>
        </w:rPr>
        <w:t>to call by name of</w:t>
      </w:r>
      <w:r w:rsidRPr="004F2294">
        <w:rPr>
          <w:rFonts w:asciiTheme="majorBidi" w:eastAsia="Times New Roman" w:hAnsiTheme="majorBidi" w:cstheme="majorBidi"/>
          <w:sz w:val="32"/>
          <w:szCs w:val="32"/>
        </w:rPr>
        <w:t xml:space="preserve"> "Lord</w:t>
      </w:r>
      <w:r w:rsidR="003F5AF1">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w:t>
      </w:r>
    </w:p>
    <w:p w14:paraId="3B030F18" w14:textId="77777777" w:rsidR="004F2294" w:rsidRPr="004F2294" w:rsidRDefault="004F2294" w:rsidP="003F5AF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Then he said:</w:t>
      </w:r>
    </w:p>
    <w:p w14:paraId="21AC5EE5" w14:textId="2599A0F1" w:rsidR="003674ED" w:rsidRPr="002A166D" w:rsidRDefault="003674ED" w:rsidP="003674ED">
      <w:pPr>
        <w:widowControl w:val="0"/>
        <w:spacing w:before="0" w:after="0" w:line="276" w:lineRule="auto"/>
        <w:jc w:val="center"/>
        <w:rPr>
          <w:rFonts w:eastAsia="Times New Roman" w:cstheme="minorHAnsi"/>
          <w:b/>
          <w:bCs/>
          <w:color w:val="0070C0"/>
          <w:sz w:val="30"/>
          <w:szCs w:val="30"/>
          <w:lang w:val="en-CA" w:eastAsia="en-CA"/>
        </w:rPr>
      </w:pPr>
      <w:r>
        <w:rPr>
          <w:rFonts w:eastAsia="Times New Roman" w:cstheme="minorHAnsi"/>
          <w:b/>
          <w:bCs/>
          <w:color w:val="0070C0"/>
          <w:sz w:val="30"/>
          <w:szCs w:val="30"/>
          <w:lang w:val="en-CA" w:eastAsia="en-CA"/>
        </w:rPr>
        <w:t>“</w:t>
      </w:r>
      <w:r w:rsidRPr="002A166D">
        <w:rPr>
          <w:rFonts w:eastAsia="Times New Roman" w:cstheme="minorHAnsi"/>
          <w:b/>
          <w:bCs/>
          <w:color w:val="0070C0"/>
          <w:sz w:val="30"/>
          <w:szCs w:val="30"/>
          <w:lang w:val="en-CA" w:eastAsia="en-CA"/>
        </w:rPr>
        <w:t xml:space="preserve">My Lord! My son is indeed from my family. </w:t>
      </w:r>
    </w:p>
    <w:p w14:paraId="320957CF" w14:textId="77777777" w:rsidR="003674ED" w:rsidRDefault="003674ED" w:rsidP="003674ED">
      <w:pPr>
        <w:widowControl w:val="0"/>
        <w:spacing w:before="0" w:after="0" w:line="276" w:lineRule="auto"/>
        <w:jc w:val="center"/>
        <w:rPr>
          <w:rFonts w:eastAsia="Times New Roman" w:cstheme="minorHAnsi"/>
          <w:b/>
          <w:bCs/>
          <w:color w:val="0070C0"/>
          <w:sz w:val="30"/>
          <w:szCs w:val="30"/>
          <w:lang w:val="en-CA" w:eastAsia="en-CA"/>
        </w:rPr>
      </w:pPr>
      <w:r w:rsidRPr="002A166D">
        <w:rPr>
          <w:rFonts w:eastAsia="Times New Roman" w:cstheme="minorHAnsi"/>
          <w:b/>
          <w:bCs/>
          <w:color w:val="0070C0"/>
          <w:sz w:val="30"/>
          <w:szCs w:val="30"/>
          <w:lang w:val="en-CA" w:eastAsia="en-CA"/>
        </w:rPr>
        <w:t>Your promise is indeed true</w:t>
      </w:r>
      <w:r>
        <w:rPr>
          <w:rFonts w:eastAsia="Times New Roman" w:cstheme="minorHAnsi"/>
          <w:b/>
          <w:bCs/>
          <w:color w:val="0070C0"/>
          <w:sz w:val="30"/>
          <w:szCs w:val="30"/>
          <w:lang w:val="en-CA" w:eastAsia="en-CA"/>
        </w:rPr>
        <w:t>…!”</w:t>
      </w:r>
    </w:p>
    <w:p w14:paraId="2A6686CA" w14:textId="77777777" w:rsidR="00D54809" w:rsidRPr="00D54809" w:rsidRDefault="00D54809" w:rsidP="004F2294">
      <w:pPr>
        <w:widowControl w:val="0"/>
        <w:spacing w:before="0" w:line="276" w:lineRule="auto"/>
        <w:rPr>
          <w:rFonts w:asciiTheme="majorBidi" w:eastAsia="Times New Roman" w:hAnsiTheme="majorBidi" w:cstheme="majorBidi"/>
          <w:sz w:val="2"/>
          <w:szCs w:val="2"/>
        </w:rPr>
      </w:pPr>
    </w:p>
    <w:p w14:paraId="282B6003" w14:textId="5312FDE6" w:rsidR="004F2294" w:rsidRPr="004F2294" w:rsidRDefault="004F2294" w:rsidP="00D54809">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t seems that he wanted to say that on the one hand he </w:t>
      </w:r>
      <w:r w:rsidR="0003391E">
        <w:rPr>
          <w:rFonts w:asciiTheme="majorBidi" w:eastAsia="Times New Roman" w:hAnsiTheme="majorBidi" w:cstheme="majorBidi"/>
          <w:sz w:val="32"/>
          <w:szCs w:val="32"/>
        </w:rPr>
        <w:t>was</w:t>
      </w:r>
      <w:r w:rsidRPr="004F2294">
        <w:rPr>
          <w:rFonts w:asciiTheme="majorBidi" w:eastAsia="Times New Roman" w:hAnsiTheme="majorBidi" w:cstheme="majorBidi"/>
          <w:sz w:val="32"/>
          <w:szCs w:val="32"/>
        </w:rPr>
        <w:t xml:space="preserve"> my </w:t>
      </w:r>
      <w:r w:rsidR="00D54809" w:rsidRPr="004F2294">
        <w:rPr>
          <w:rFonts w:asciiTheme="majorBidi" w:eastAsia="Times New Roman" w:hAnsiTheme="majorBidi" w:cstheme="majorBidi"/>
          <w:sz w:val="32"/>
          <w:szCs w:val="32"/>
        </w:rPr>
        <w:t>child,</w:t>
      </w:r>
      <w:r w:rsidRPr="004F2294">
        <w:rPr>
          <w:rFonts w:asciiTheme="majorBidi" w:eastAsia="Times New Roman" w:hAnsiTheme="majorBidi" w:cstheme="majorBidi"/>
          <w:sz w:val="32"/>
          <w:szCs w:val="32"/>
        </w:rPr>
        <w:t xml:space="preserve"> and this requires that he also be saved, and on the other hand </w:t>
      </w:r>
      <w:r w:rsidR="00D54809">
        <w:rPr>
          <w:rFonts w:asciiTheme="majorBidi" w:eastAsia="Times New Roman" w:hAnsiTheme="majorBidi" w:cstheme="majorBidi"/>
          <w:sz w:val="32"/>
          <w:szCs w:val="32"/>
        </w:rPr>
        <w:t>Y</w:t>
      </w:r>
      <w:r w:rsidRPr="004F2294">
        <w:rPr>
          <w:rFonts w:asciiTheme="majorBidi" w:eastAsia="Times New Roman" w:hAnsiTheme="majorBidi" w:cstheme="majorBidi"/>
          <w:sz w:val="32"/>
          <w:szCs w:val="32"/>
        </w:rPr>
        <w:t xml:space="preserve">ou are the </w:t>
      </w:r>
      <w:r w:rsidR="00D54809">
        <w:rPr>
          <w:rFonts w:asciiTheme="majorBidi" w:eastAsia="Times New Roman" w:hAnsiTheme="majorBidi" w:cstheme="majorBidi"/>
          <w:sz w:val="32"/>
          <w:szCs w:val="32"/>
        </w:rPr>
        <w:t>R</w:t>
      </w:r>
      <w:r w:rsidRPr="004F2294">
        <w:rPr>
          <w:rFonts w:asciiTheme="majorBidi" w:eastAsia="Times New Roman" w:hAnsiTheme="majorBidi" w:cstheme="majorBidi"/>
          <w:sz w:val="32"/>
          <w:szCs w:val="32"/>
        </w:rPr>
        <w:t xml:space="preserve">uling </w:t>
      </w:r>
      <w:r w:rsidR="00D54809">
        <w:rPr>
          <w:rFonts w:asciiTheme="majorBidi" w:eastAsia="Times New Roman" w:hAnsiTheme="majorBidi" w:cstheme="majorBidi"/>
          <w:sz w:val="32"/>
          <w:szCs w:val="32"/>
        </w:rPr>
        <w:t>J</w:t>
      </w:r>
      <w:r w:rsidRPr="004F2294">
        <w:rPr>
          <w:rFonts w:asciiTheme="majorBidi" w:eastAsia="Times New Roman" w:hAnsiTheme="majorBidi" w:cstheme="majorBidi"/>
          <w:sz w:val="32"/>
          <w:szCs w:val="32"/>
        </w:rPr>
        <w:t xml:space="preserve">udge and </w:t>
      </w:r>
      <w:r w:rsidR="00D54809">
        <w:rPr>
          <w:rFonts w:asciiTheme="majorBidi" w:eastAsia="Times New Roman" w:hAnsiTheme="majorBidi" w:cstheme="majorBidi"/>
          <w:sz w:val="32"/>
          <w:szCs w:val="32"/>
        </w:rPr>
        <w:t>Y</w:t>
      </w:r>
      <w:r w:rsidRPr="004F2294">
        <w:rPr>
          <w:rFonts w:asciiTheme="majorBidi" w:eastAsia="Times New Roman" w:hAnsiTheme="majorBidi" w:cstheme="majorBidi"/>
          <w:sz w:val="32"/>
          <w:szCs w:val="32"/>
        </w:rPr>
        <w:t xml:space="preserve">ou do not make mistakes in </w:t>
      </w:r>
      <w:r w:rsidR="00D54809">
        <w:rPr>
          <w:rFonts w:asciiTheme="majorBidi" w:eastAsia="Times New Roman" w:hAnsiTheme="majorBidi" w:cstheme="majorBidi"/>
          <w:sz w:val="32"/>
          <w:szCs w:val="32"/>
        </w:rPr>
        <w:t>Y</w:t>
      </w:r>
      <w:r w:rsidRPr="004F2294">
        <w:rPr>
          <w:rFonts w:asciiTheme="majorBidi" w:eastAsia="Times New Roman" w:hAnsiTheme="majorBidi" w:cstheme="majorBidi"/>
          <w:sz w:val="32"/>
          <w:szCs w:val="32"/>
        </w:rPr>
        <w:t xml:space="preserve">our actions, so I do not understand what </w:t>
      </w:r>
      <w:r w:rsidR="00D54809">
        <w:rPr>
          <w:rFonts w:asciiTheme="majorBidi" w:eastAsia="Times New Roman" w:hAnsiTheme="majorBidi" w:cstheme="majorBidi"/>
          <w:sz w:val="32"/>
          <w:szCs w:val="32"/>
        </w:rPr>
        <w:t xml:space="preserve">was </w:t>
      </w:r>
      <w:r w:rsidR="0003391E">
        <w:rPr>
          <w:rFonts w:asciiTheme="majorBidi" w:eastAsia="Times New Roman" w:hAnsiTheme="majorBidi" w:cstheme="majorBidi"/>
          <w:sz w:val="32"/>
          <w:szCs w:val="32"/>
        </w:rPr>
        <w:t xml:space="preserve">the </w:t>
      </w:r>
      <w:r w:rsidR="00D54809">
        <w:rPr>
          <w:rFonts w:asciiTheme="majorBidi" w:eastAsia="Times New Roman" w:hAnsiTheme="majorBidi" w:cstheme="majorBidi"/>
          <w:sz w:val="32"/>
          <w:szCs w:val="32"/>
        </w:rPr>
        <w:t xml:space="preserve">fate of </w:t>
      </w:r>
      <w:r w:rsidRPr="004F2294">
        <w:rPr>
          <w:rFonts w:asciiTheme="majorBidi" w:eastAsia="Times New Roman" w:hAnsiTheme="majorBidi" w:cstheme="majorBidi"/>
          <w:sz w:val="32"/>
          <w:szCs w:val="32"/>
        </w:rPr>
        <w:t>my child?</w:t>
      </w:r>
    </w:p>
    <w:p w14:paraId="00BDF894" w14:textId="77A5DBCC" w:rsidR="00A2246D" w:rsidRDefault="003C1C34" w:rsidP="00A2246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4F2294" w:rsidRPr="004F2294">
        <w:rPr>
          <w:rFonts w:asciiTheme="majorBidi" w:eastAsia="Times New Roman" w:hAnsiTheme="majorBidi" w:cstheme="majorBidi"/>
          <w:sz w:val="32"/>
          <w:szCs w:val="32"/>
        </w:rPr>
        <w:t xml:space="preserve">his is also the </w:t>
      </w:r>
      <w:r>
        <w:rPr>
          <w:rFonts w:asciiTheme="majorBidi" w:eastAsia="Times New Roman" w:hAnsiTheme="majorBidi" w:cstheme="majorBidi"/>
          <w:sz w:val="32"/>
          <w:szCs w:val="32"/>
        </w:rPr>
        <w:t>D</w:t>
      </w:r>
      <w:r w:rsidR="004F2294" w:rsidRPr="004F2294">
        <w:rPr>
          <w:rFonts w:asciiTheme="majorBidi" w:eastAsia="Times New Roman" w:hAnsiTheme="majorBidi" w:cstheme="majorBidi"/>
          <w:sz w:val="32"/>
          <w:szCs w:val="32"/>
        </w:rPr>
        <w:t xml:space="preserve">ivine </w:t>
      </w:r>
      <w:r>
        <w:rPr>
          <w:rFonts w:asciiTheme="majorBidi" w:eastAsia="Times New Roman" w:hAnsiTheme="majorBidi" w:cstheme="majorBidi"/>
          <w:sz w:val="32"/>
          <w:szCs w:val="32"/>
        </w:rPr>
        <w:t>Eti</w:t>
      </w:r>
      <w:r w:rsidR="00EC04CC">
        <w:rPr>
          <w:rFonts w:asciiTheme="majorBidi" w:eastAsia="Times New Roman" w:hAnsiTheme="majorBidi" w:cstheme="majorBidi"/>
          <w:sz w:val="32"/>
          <w:szCs w:val="32"/>
        </w:rPr>
        <w:t>quette</w:t>
      </w:r>
      <w:r w:rsidR="004F2294" w:rsidRPr="004F2294">
        <w:rPr>
          <w:rFonts w:asciiTheme="majorBidi" w:eastAsia="Times New Roman" w:hAnsiTheme="majorBidi" w:cstheme="majorBidi"/>
          <w:sz w:val="32"/>
          <w:szCs w:val="32"/>
        </w:rPr>
        <w:t xml:space="preserve"> that the servant does not transgress what he knows and does not ask his </w:t>
      </w:r>
      <w:r w:rsidR="00EC04CC">
        <w:rPr>
          <w:rFonts w:asciiTheme="majorBidi" w:eastAsia="Times New Roman" w:hAnsiTheme="majorBidi" w:cstheme="majorBidi"/>
          <w:sz w:val="32"/>
          <w:szCs w:val="32"/>
        </w:rPr>
        <w:t>M</w:t>
      </w:r>
      <w:r w:rsidR="004F2294" w:rsidRPr="004F2294">
        <w:rPr>
          <w:rFonts w:asciiTheme="majorBidi" w:eastAsia="Times New Roman" w:hAnsiTheme="majorBidi" w:cstheme="majorBidi"/>
          <w:sz w:val="32"/>
          <w:szCs w:val="32"/>
        </w:rPr>
        <w:t>aster for things whose expediency and corruption are not known, so Noah said only what he knew and did not ask for anything</w:t>
      </w:r>
      <w:r w:rsidR="00EC04CC">
        <w:rPr>
          <w:rFonts w:asciiTheme="majorBidi" w:eastAsia="Times New Roman" w:hAnsiTheme="majorBidi" w:cstheme="majorBidi"/>
          <w:sz w:val="32"/>
          <w:szCs w:val="32"/>
        </w:rPr>
        <w:t xml:space="preserve">. The God Almighty also considering this etiquette and </w:t>
      </w:r>
      <w:r w:rsidR="00E65695">
        <w:rPr>
          <w:rFonts w:asciiTheme="majorBidi" w:eastAsia="Times New Roman" w:hAnsiTheme="majorBidi" w:cstheme="majorBidi"/>
          <w:sz w:val="32"/>
          <w:szCs w:val="32"/>
        </w:rPr>
        <w:t xml:space="preserve">to </w:t>
      </w:r>
      <w:r w:rsidR="00080F12">
        <w:rPr>
          <w:rFonts w:asciiTheme="majorBidi" w:eastAsia="Times New Roman" w:hAnsiTheme="majorBidi" w:cstheme="majorBidi"/>
          <w:sz w:val="32"/>
          <w:szCs w:val="32"/>
        </w:rPr>
        <w:t>save</w:t>
      </w:r>
      <w:r w:rsidR="00EC04CC">
        <w:rPr>
          <w:rFonts w:asciiTheme="majorBidi" w:eastAsia="Times New Roman" w:hAnsiTheme="majorBidi" w:cstheme="majorBidi"/>
          <w:sz w:val="32"/>
          <w:szCs w:val="32"/>
        </w:rPr>
        <w:t xml:space="preserve"> his dignity and </w:t>
      </w:r>
      <w:r w:rsidR="004F2294" w:rsidRPr="004F2294">
        <w:rPr>
          <w:rFonts w:asciiTheme="majorBidi" w:eastAsia="Times New Roman" w:hAnsiTheme="majorBidi" w:cstheme="majorBidi"/>
          <w:sz w:val="32"/>
          <w:szCs w:val="32"/>
        </w:rPr>
        <w:t>infallibility</w:t>
      </w:r>
      <w:r w:rsidR="00E65695">
        <w:rPr>
          <w:rFonts w:asciiTheme="majorBidi" w:eastAsia="Times New Roman" w:hAnsiTheme="majorBidi" w:cstheme="majorBidi"/>
          <w:sz w:val="32"/>
          <w:szCs w:val="32"/>
        </w:rPr>
        <w:t xml:space="preserve">, cut his speech </w:t>
      </w:r>
      <w:r w:rsidR="00BA7B84">
        <w:rPr>
          <w:rFonts w:asciiTheme="majorBidi" w:eastAsia="Times New Roman" w:hAnsiTheme="majorBidi" w:cstheme="majorBidi"/>
          <w:sz w:val="32"/>
          <w:szCs w:val="32"/>
        </w:rPr>
        <w:t xml:space="preserve">off </w:t>
      </w:r>
      <w:r w:rsidR="00E65695">
        <w:rPr>
          <w:rFonts w:asciiTheme="majorBidi" w:eastAsia="Times New Roman" w:hAnsiTheme="majorBidi" w:cstheme="majorBidi"/>
          <w:sz w:val="32"/>
          <w:szCs w:val="32"/>
        </w:rPr>
        <w:t>before</w:t>
      </w:r>
      <w:r w:rsidR="00241845">
        <w:rPr>
          <w:rFonts w:asciiTheme="majorBidi" w:eastAsia="Times New Roman" w:hAnsiTheme="majorBidi" w:cstheme="majorBidi"/>
          <w:sz w:val="32"/>
          <w:szCs w:val="32"/>
        </w:rPr>
        <w:t xml:space="preserve"> </w:t>
      </w:r>
      <w:r w:rsidR="00080F12">
        <w:rPr>
          <w:rFonts w:asciiTheme="majorBidi" w:eastAsia="Times New Roman" w:hAnsiTheme="majorBidi" w:cstheme="majorBidi"/>
          <w:sz w:val="32"/>
          <w:szCs w:val="32"/>
        </w:rPr>
        <w:t xml:space="preserve">going on with irrelevant talks, </w:t>
      </w:r>
      <w:r w:rsidR="00241845">
        <w:rPr>
          <w:rFonts w:asciiTheme="majorBidi" w:eastAsia="Times New Roman" w:hAnsiTheme="majorBidi" w:cstheme="majorBidi"/>
          <w:sz w:val="32"/>
          <w:szCs w:val="32"/>
        </w:rPr>
        <w:t>and</w:t>
      </w:r>
      <w:r w:rsidR="00080F12">
        <w:rPr>
          <w:rFonts w:asciiTheme="majorBidi" w:eastAsia="Times New Roman" w:hAnsiTheme="majorBidi" w:cstheme="majorBidi"/>
          <w:sz w:val="32"/>
          <w:szCs w:val="32"/>
        </w:rPr>
        <w:t xml:space="preserve"> </w:t>
      </w:r>
      <w:r w:rsidR="004F2294" w:rsidRPr="004F2294">
        <w:rPr>
          <w:rFonts w:asciiTheme="majorBidi" w:eastAsia="Times New Roman" w:hAnsiTheme="majorBidi" w:cstheme="majorBidi"/>
          <w:sz w:val="32"/>
          <w:szCs w:val="32"/>
        </w:rPr>
        <w:t xml:space="preserve">interpreted His </w:t>
      </w:r>
      <w:r w:rsidR="00241845">
        <w:rPr>
          <w:rFonts w:asciiTheme="majorBidi" w:eastAsia="Times New Roman" w:hAnsiTheme="majorBidi" w:cstheme="majorBidi"/>
          <w:sz w:val="32"/>
          <w:szCs w:val="32"/>
        </w:rPr>
        <w:t>W</w:t>
      </w:r>
      <w:r w:rsidR="004F2294" w:rsidRPr="004F2294">
        <w:rPr>
          <w:rFonts w:asciiTheme="majorBidi" w:eastAsia="Times New Roman" w:hAnsiTheme="majorBidi" w:cstheme="majorBidi"/>
          <w:sz w:val="32"/>
          <w:szCs w:val="32"/>
        </w:rPr>
        <w:t xml:space="preserve">ord </w:t>
      </w:r>
      <w:r w:rsidR="00241845">
        <w:rPr>
          <w:rFonts w:asciiTheme="majorBidi" w:eastAsia="Times New Roman" w:hAnsiTheme="majorBidi" w:cstheme="majorBidi"/>
          <w:sz w:val="32"/>
          <w:szCs w:val="32"/>
        </w:rPr>
        <w:t>and explained that the meaning of his relative family is the</w:t>
      </w:r>
      <w:r w:rsidR="004F2294" w:rsidRPr="004F2294">
        <w:rPr>
          <w:rFonts w:asciiTheme="majorBidi" w:eastAsia="Times New Roman" w:hAnsiTheme="majorBidi" w:cstheme="majorBidi"/>
          <w:sz w:val="32"/>
          <w:szCs w:val="32"/>
        </w:rPr>
        <w:t xml:space="preserve"> righteous</w:t>
      </w:r>
      <w:r w:rsidR="00241845">
        <w:rPr>
          <w:rFonts w:asciiTheme="majorBidi" w:eastAsia="Times New Roman" w:hAnsiTheme="majorBidi" w:cstheme="majorBidi"/>
          <w:sz w:val="32"/>
          <w:szCs w:val="32"/>
        </w:rPr>
        <w:t xml:space="preserve"> ones</w:t>
      </w:r>
      <w:r w:rsidR="004F2294" w:rsidRPr="004F2294">
        <w:rPr>
          <w:rFonts w:asciiTheme="majorBidi" w:eastAsia="Times New Roman" w:hAnsiTheme="majorBidi" w:cstheme="majorBidi"/>
          <w:sz w:val="32"/>
          <w:szCs w:val="32"/>
        </w:rPr>
        <w:t xml:space="preserve">, not every </w:t>
      </w:r>
      <w:proofErr w:type="gramStart"/>
      <w:r w:rsidR="004F2294" w:rsidRPr="004F2294">
        <w:rPr>
          <w:rFonts w:asciiTheme="majorBidi" w:eastAsia="Times New Roman" w:hAnsiTheme="majorBidi" w:cstheme="majorBidi"/>
          <w:sz w:val="32"/>
          <w:szCs w:val="32"/>
        </w:rPr>
        <w:t>relative</w:t>
      </w:r>
      <w:r w:rsidR="00241845">
        <w:rPr>
          <w:rFonts w:asciiTheme="majorBidi" w:eastAsia="Times New Roman" w:hAnsiTheme="majorBidi" w:cstheme="majorBidi"/>
          <w:sz w:val="32"/>
          <w:szCs w:val="32"/>
        </w:rPr>
        <w:t>s</w:t>
      </w:r>
      <w:proofErr w:type="gramEnd"/>
      <w:r w:rsidR="004F2294" w:rsidRPr="004F2294">
        <w:rPr>
          <w:rFonts w:asciiTheme="majorBidi" w:eastAsia="Times New Roman" w:hAnsiTheme="majorBidi" w:cstheme="majorBidi"/>
          <w:sz w:val="32"/>
          <w:szCs w:val="32"/>
        </w:rPr>
        <w:t xml:space="preserve">, and </w:t>
      </w:r>
      <w:r w:rsidR="00241845">
        <w:rPr>
          <w:rFonts w:asciiTheme="majorBidi" w:eastAsia="Times New Roman" w:hAnsiTheme="majorBidi" w:cstheme="majorBidi"/>
          <w:sz w:val="32"/>
          <w:szCs w:val="32"/>
        </w:rPr>
        <w:t xml:space="preserve">your </w:t>
      </w:r>
      <w:r w:rsidR="004F2294" w:rsidRPr="004F2294">
        <w:rPr>
          <w:rFonts w:asciiTheme="majorBidi" w:eastAsia="Times New Roman" w:hAnsiTheme="majorBidi" w:cstheme="majorBidi"/>
          <w:sz w:val="32"/>
          <w:szCs w:val="32"/>
        </w:rPr>
        <w:t xml:space="preserve">child </w:t>
      </w:r>
      <w:r w:rsidR="00241845">
        <w:rPr>
          <w:rFonts w:asciiTheme="majorBidi" w:eastAsia="Times New Roman" w:hAnsiTheme="majorBidi" w:cstheme="majorBidi"/>
          <w:sz w:val="32"/>
          <w:szCs w:val="32"/>
        </w:rPr>
        <w:t>was</w:t>
      </w:r>
      <w:r w:rsidR="004F2294" w:rsidRPr="004F2294">
        <w:rPr>
          <w:rFonts w:asciiTheme="majorBidi" w:eastAsia="Times New Roman" w:hAnsiTheme="majorBidi" w:cstheme="majorBidi"/>
          <w:sz w:val="32"/>
          <w:szCs w:val="32"/>
        </w:rPr>
        <w:t xml:space="preserve"> not </w:t>
      </w:r>
      <w:r w:rsidR="00A2246D" w:rsidRPr="004F2294">
        <w:rPr>
          <w:rFonts w:asciiTheme="majorBidi" w:eastAsia="Times New Roman" w:hAnsiTheme="majorBidi" w:cstheme="majorBidi"/>
          <w:sz w:val="32"/>
          <w:szCs w:val="32"/>
        </w:rPr>
        <w:t>righteous</w:t>
      </w:r>
      <w:r w:rsidR="00A2246D">
        <w:rPr>
          <w:rFonts w:asciiTheme="majorBidi" w:eastAsia="Times New Roman" w:hAnsiTheme="majorBidi" w:cstheme="majorBidi"/>
          <w:sz w:val="32"/>
          <w:szCs w:val="32"/>
        </w:rPr>
        <w:t>.</w:t>
      </w:r>
    </w:p>
    <w:p w14:paraId="31912D9D" w14:textId="79D42788" w:rsidR="004F2294" w:rsidRPr="004F2294" w:rsidRDefault="004F2294" w:rsidP="00A2246D">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lastRenderedPageBreak/>
        <w:t xml:space="preserve">Noah thought that the </w:t>
      </w:r>
      <w:r w:rsidR="00CC26CC">
        <w:rPr>
          <w:rFonts w:asciiTheme="majorBidi" w:eastAsia="Times New Roman" w:hAnsiTheme="majorBidi" w:cstheme="majorBidi"/>
          <w:sz w:val="32"/>
          <w:szCs w:val="32"/>
        </w:rPr>
        <w:t>“relative”</w:t>
      </w:r>
      <w:r w:rsidRPr="004F2294">
        <w:rPr>
          <w:rFonts w:asciiTheme="majorBidi" w:eastAsia="Times New Roman" w:hAnsiTheme="majorBidi" w:cstheme="majorBidi"/>
          <w:sz w:val="32"/>
          <w:szCs w:val="32"/>
        </w:rPr>
        <w:t xml:space="preserve"> had the same apparent meaning, so he wanted to raise the issue of saving his child later.</w:t>
      </w:r>
    </w:p>
    <w:p w14:paraId="298FACD7" w14:textId="2BFEC665" w:rsidR="004F2294" w:rsidRPr="004F2294" w:rsidRDefault="004F2294" w:rsidP="00CC26CC">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e </w:t>
      </w:r>
      <w:r w:rsidR="00CC26CC">
        <w:rPr>
          <w:rFonts w:asciiTheme="majorBidi" w:eastAsia="Times New Roman" w:hAnsiTheme="majorBidi" w:cstheme="majorBidi"/>
          <w:sz w:val="32"/>
          <w:szCs w:val="32"/>
        </w:rPr>
        <w:t>W</w:t>
      </w:r>
      <w:r w:rsidRPr="004F2294">
        <w:rPr>
          <w:rFonts w:asciiTheme="majorBidi" w:eastAsia="Times New Roman" w:hAnsiTheme="majorBidi" w:cstheme="majorBidi"/>
          <w:sz w:val="32"/>
          <w:szCs w:val="32"/>
        </w:rPr>
        <w:t xml:space="preserve">ord of God was a discipline that forced Noah to cut off his word and not to follow it, but to start a new word which is in the form of repentance and in fact thanks to this </w:t>
      </w:r>
      <w:r w:rsidR="00F57A6B" w:rsidRPr="004F2294">
        <w:rPr>
          <w:rFonts w:asciiTheme="majorBidi" w:eastAsia="Times New Roman" w:hAnsiTheme="majorBidi" w:cstheme="majorBidi"/>
          <w:sz w:val="32"/>
          <w:szCs w:val="32"/>
        </w:rPr>
        <w:t>discipline,</w:t>
      </w:r>
      <w:r w:rsidRPr="004F2294">
        <w:rPr>
          <w:rFonts w:asciiTheme="majorBidi" w:eastAsia="Times New Roman" w:hAnsiTheme="majorBidi" w:cstheme="majorBidi"/>
          <w:sz w:val="32"/>
          <w:szCs w:val="32"/>
        </w:rPr>
        <w:t xml:space="preserve"> which was a great blessing, so he said: O God! I seek refuge in you from asking a question of which I have no knowledge</w:t>
      </w:r>
      <w:r w:rsidR="00CC26CC">
        <w:rPr>
          <w:rFonts w:asciiTheme="majorBidi" w:eastAsia="Times New Roman" w:hAnsiTheme="majorBidi" w:cstheme="majorBidi"/>
          <w:sz w:val="32"/>
          <w:szCs w:val="32"/>
        </w:rPr>
        <w:t>!</w:t>
      </w:r>
    </w:p>
    <w:p w14:paraId="74DAA3E4" w14:textId="46DE12C1" w:rsidR="00F57A6B" w:rsidRDefault="004F2294" w:rsidP="003B7AA9">
      <w:pPr>
        <w:widowControl w:val="0"/>
        <w:spacing w:before="0" w:after="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at is, he sought refuge in his Lord from what </w:t>
      </w:r>
      <w:r w:rsidR="00F57A6B">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 xml:space="preserve">is </w:t>
      </w:r>
      <w:r w:rsidR="00F57A6B">
        <w:rPr>
          <w:rFonts w:asciiTheme="majorBidi" w:eastAsia="Times New Roman" w:hAnsiTheme="majorBidi" w:cstheme="majorBidi"/>
          <w:sz w:val="32"/>
          <w:szCs w:val="32"/>
        </w:rPr>
        <w:t>speech planed for,</w:t>
      </w:r>
      <w:r w:rsidRPr="004F2294">
        <w:rPr>
          <w:rFonts w:asciiTheme="majorBidi" w:eastAsia="Times New Roman" w:hAnsiTheme="majorBidi" w:cstheme="majorBidi"/>
          <w:sz w:val="32"/>
          <w:szCs w:val="32"/>
        </w:rPr>
        <w:t xml:space="preserve"> that is, to seek salvation </w:t>
      </w:r>
      <w:r w:rsidR="00F57A6B">
        <w:rPr>
          <w:rFonts w:asciiTheme="majorBidi" w:eastAsia="Times New Roman" w:hAnsiTheme="majorBidi" w:cstheme="majorBidi"/>
          <w:sz w:val="32"/>
          <w:szCs w:val="32"/>
        </w:rPr>
        <w:t xml:space="preserve">of his son while he was not aware of the fact </w:t>
      </w:r>
      <w:r w:rsidR="003B7AA9">
        <w:rPr>
          <w:rFonts w:asciiTheme="majorBidi" w:eastAsia="Times New Roman" w:hAnsiTheme="majorBidi" w:cstheme="majorBidi"/>
          <w:sz w:val="32"/>
          <w:szCs w:val="32"/>
        </w:rPr>
        <w:t xml:space="preserve">that was </w:t>
      </w:r>
      <w:r w:rsidR="00F57A6B">
        <w:rPr>
          <w:rFonts w:asciiTheme="majorBidi" w:eastAsia="Times New Roman" w:hAnsiTheme="majorBidi" w:cstheme="majorBidi"/>
          <w:sz w:val="32"/>
          <w:szCs w:val="32"/>
        </w:rPr>
        <w:t>behind it.</w:t>
      </w:r>
    </w:p>
    <w:p w14:paraId="220F436B" w14:textId="3C41E27E" w:rsidR="003B7AA9" w:rsidRDefault="003B7AA9" w:rsidP="003B7AA9">
      <w:pPr>
        <w:widowControl w:val="0"/>
        <w:spacing w:before="0" w:line="276" w:lineRule="auto"/>
        <w:ind w:firstLine="709"/>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w:t>
      </w:r>
      <w:r w:rsidR="007641B6">
        <w:rPr>
          <w:rFonts w:eastAsia="Times New Roman" w:cs="Times New Roman"/>
          <w:b/>
          <w:bCs/>
          <w:sz w:val="28"/>
          <w:szCs w:val="28"/>
        </w:rPr>
        <w:t>m</w:t>
      </w:r>
      <w:r w:rsidRPr="00D12C75">
        <w:rPr>
          <w:rFonts w:eastAsia="Times New Roman" w:cs="Times New Roman"/>
          <w:b/>
          <w:bCs/>
          <w:sz w:val="28"/>
          <w:szCs w:val="28"/>
        </w:rPr>
        <w:t>izah</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1</w:t>
      </w:r>
      <w:r>
        <w:rPr>
          <w:rFonts w:eastAsia="Times New Roman" w:cs="Times New Roman"/>
          <w:b/>
          <w:bCs/>
          <w:sz w:val="28"/>
          <w:szCs w:val="28"/>
        </w:rPr>
        <w:t>9</w:t>
      </w:r>
      <w:r w:rsidRPr="00D12C75">
        <w:rPr>
          <w:rFonts w:eastAsia="Times New Roman" w:cs="Times New Roman"/>
          <w:b/>
          <w:bCs/>
          <w:sz w:val="28"/>
          <w:szCs w:val="28"/>
        </w:rPr>
        <w:t>.)</w:t>
      </w:r>
    </w:p>
    <w:p w14:paraId="41DBA6EE" w14:textId="25ADF899" w:rsidR="00F57A6B" w:rsidRDefault="00F57A6B" w:rsidP="00F57A6B">
      <w:pPr>
        <w:widowControl w:val="0"/>
        <w:spacing w:before="0" w:line="276" w:lineRule="auto"/>
        <w:ind w:firstLine="709"/>
        <w:rPr>
          <w:rFonts w:asciiTheme="majorBidi" w:eastAsia="Times New Roman" w:hAnsiTheme="majorBidi" w:cstheme="majorBidi"/>
          <w:sz w:val="32"/>
          <w:szCs w:val="32"/>
        </w:rPr>
      </w:pPr>
    </w:p>
    <w:p w14:paraId="1E26C785" w14:textId="77777777" w:rsidR="0062369C" w:rsidRDefault="0062369C" w:rsidP="00F57A6B">
      <w:pPr>
        <w:widowControl w:val="0"/>
        <w:spacing w:before="0" w:line="276" w:lineRule="auto"/>
        <w:ind w:firstLine="709"/>
        <w:rPr>
          <w:rFonts w:asciiTheme="majorBidi" w:eastAsia="Times New Roman" w:hAnsiTheme="majorBidi" w:cstheme="majorBidi"/>
          <w:sz w:val="32"/>
          <w:szCs w:val="32"/>
        </w:rPr>
      </w:pPr>
    </w:p>
    <w:p w14:paraId="27DC002F" w14:textId="166E7BB1" w:rsidR="00E12F50" w:rsidRDefault="0062369C" w:rsidP="00953605">
      <w:pPr>
        <w:pStyle w:val="Heading1"/>
      </w:pPr>
      <w:bookmarkStart w:id="68" w:name="_Toc98587002"/>
      <w:r>
        <w:t xml:space="preserve">The </w:t>
      </w:r>
      <w:r w:rsidR="00E12F50" w:rsidRPr="003B7AA9">
        <w:t xml:space="preserve">Second - Prayer of Prophet </w:t>
      </w:r>
      <w:r w:rsidRPr="003B7AA9">
        <w:t>Noah</w:t>
      </w:r>
      <w:r w:rsidR="00E12F50" w:rsidRPr="003B7AA9">
        <w:t xml:space="preserve"> </w:t>
      </w:r>
      <w:r>
        <w:t>(AS)</w:t>
      </w:r>
      <w:bookmarkEnd w:id="68"/>
    </w:p>
    <w:p w14:paraId="278BE81B" w14:textId="3D540D21" w:rsidR="0062369C" w:rsidRPr="0062369C" w:rsidRDefault="0062369C" w:rsidP="0062369C">
      <w:pPr>
        <w:rPr>
          <w:sz w:val="2"/>
          <w:szCs w:val="2"/>
          <w:rtl/>
          <w:lang w:bidi="fa-IR"/>
        </w:rPr>
      </w:pPr>
    </w:p>
    <w:p w14:paraId="7C1A6DA9" w14:textId="654C7207" w:rsidR="0062369C" w:rsidRPr="0062369C" w:rsidRDefault="0062369C" w:rsidP="0062369C">
      <w:pPr>
        <w:widowControl w:val="0"/>
        <w:bidi/>
        <w:rPr>
          <w:rFonts w:ascii="Times New Roman" w:eastAsia="Times New Roman" w:hAnsi="Times New Roman" w:cs="Times New Roman"/>
          <w:color w:val="00B050"/>
          <w:sz w:val="32"/>
          <w:szCs w:val="32"/>
        </w:rPr>
      </w:pPr>
      <w:r w:rsidRPr="0062369C">
        <w:rPr>
          <w:rFonts w:ascii="Times New Roman" w:eastAsia="Times New Roman" w:hAnsi="Times New Roman" w:cs="Times New Roman"/>
          <w:color w:val="00B050"/>
          <w:sz w:val="32"/>
          <w:szCs w:val="32"/>
          <w:rtl/>
        </w:rPr>
        <w:t>«رَبِّ اغْفِرْلى وَ لِوالِدَىَّ وَ لِمَنْ دَخَـلَ بَيْتِىَ مُؤْمِنا وَ لِلْمُؤْمِنينَ وَ الْمُؤْمِناتِ...!»</w:t>
      </w:r>
    </w:p>
    <w:p w14:paraId="1B867816" w14:textId="77777777" w:rsidR="0062369C" w:rsidRPr="0062369C" w:rsidRDefault="0062369C" w:rsidP="0062369C">
      <w:pPr>
        <w:widowControl w:val="0"/>
        <w:ind w:left="720"/>
        <w:jc w:val="right"/>
        <w:rPr>
          <w:rFonts w:ascii="Times New Roman" w:eastAsia="Times New Roman" w:hAnsi="Times New Roman" w:cs="Times New Roman"/>
          <w:color w:val="00B050"/>
          <w:sz w:val="32"/>
          <w:szCs w:val="32"/>
          <w:rtl/>
        </w:rPr>
      </w:pPr>
      <w:r w:rsidRPr="0062369C">
        <w:rPr>
          <w:rFonts w:ascii="Times New Roman" w:eastAsia="Times New Roman" w:hAnsi="Times New Roman" w:cs="Times New Roman"/>
          <w:color w:val="00B050"/>
          <w:sz w:val="32"/>
          <w:szCs w:val="32"/>
          <w:rtl/>
        </w:rPr>
        <w:t>(28 / نوح)</w:t>
      </w:r>
    </w:p>
    <w:p w14:paraId="0A0040BD" w14:textId="74929193" w:rsidR="00A470CD" w:rsidRDefault="00A470CD" w:rsidP="00A470CD">
      <w:pPr>
        <w:spacing w:before="0" w:after="0" w:line="276" w:lineRule="auto"/>
        <w:jc w:val="center"/>
        <w:rPr>
          <w:rFonts w:eastAsia="Times New Roman" w:cstheme="minorHAnsi"/>
          <w:b/>
          <w:bCs/>
          <w:color w:val="0070C0"/>
          <w:sz w:val="32"/>
          <w:szCs w:val="32"/>
          <w:lang w:val="en-CA" w:eastAsia="en-CA"/>
        </w:rPr>
      </w:pPr>
      <w:r w:rsidRPr="00A470CD">
        <w:rPr>
          <w:rFonts w:eastAsia="Times New Roman" w:cstheme="minorHAnsi"/>
          <w:b/>
          <w:bCs/>
          <w:color w:val="0070C0"/>
          <w:sz w:val="32"/>
          <w:szCs w:val="32"/>
          <w:lang w:val="en-CA" w:eastAsia="en-CA"/>
        </w:rPr>
        <w:t>“My Lord! Forgive me and my parents, and whoever enters my house in faith, and the faithful men and women, and do not increase the wrongdoers in anything except ruin</w:t>
      </w:r>
      <w:r>
        <w:rPr>
          <w:rFonts w:eastAsia="Times New Roman" w:cstheme="minorHAnsi"/>
          <w:b/>
          <w:bCs/>
          <w:color w:val="0070C0"/>
          <w:sz w:val="32"/>
          <w:szCs w:val="32"/>
          <w:lang w:val="en-CA" w:eastAsia="en-CA"/>
        </w:rPr>
        <w:t>!</w:t>
      </w:r>
    </w:p>
    <w:p w14:paraId="1F814AC6" w14:textId="5D874496" w:rsidR="00A470CD" w:rsidRPr="00905780" w:rsidRDefault="00A470CD" w:rsidP="00A470CD">
      <w:pPr>
        <w:spacing w:before="0" w:after="0" w:line="276" w:lineRule="auto"/>
        <w:jc w:val="center"/>
        <w:rPr>
          <w:rFonts w:eastAsia="Times New Roman" w:cstheme="minorHAnsi"/>
          <w:b/>
          <w:bCs/>
          <w:color w:val="0070C0"/>
          <w:lang w:val="en-CA" w:eastAsia="en-CA"/>
        </w:rPr>
      </w:pPr>
      <w:r w:rsidRPr="00905780">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Nooh</w:t>
      </w:r>
      <w:proofErr w:type="spellEnd"/>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28</w:t>
      </w:r>
      <w:r w:rsidRPr="00905780">
        <w:rPr>
          <w:rFonts w:eastAsia="Times New Roman" w:cstheme="minorHAnsi"/>
          <w:b/>
          <w:bCs/>
          <w:color w:val="0070C0"/>
          <w:sz w:val="24"/>
          <w:szCs w:val="24"/>
          <w:lang w:val="en-CA" w:eastAsia="en-CA"/>
        </w:rPr>
        <w:t>.)</w:t>
      </w:r>
    </w:p>
    <w:p w14:paraId="35E7AA31" w14:textId="77777777" w:rsidR="00A470CD" w:rsidRPr="00A470CD" w:rsidRDefault="00A470CD" w:rsidP="00A470CD">
      <w:pPr>
        <w:spacing w:before="0" w:after="0" w:line="276" w:lineRule="auto"/>
        <w:jc w:val="center"/>
        <w:rPr>
          <w:rFonts w:eastAsia="Times New Roman" w:cstheme="minorHAnsi"/>
          <w:b/>
          <w:bCs/>
          <w:color w:val="0070C0"/>
          <w:sz w:val="18"/>
          <w:szCs w:val="18"/>
          <w:lang w:val="en-CA" w:eastAsia="en-CA"/>
        </w:rPr>
      </w:pPr>
    </w:p>
    <w:p w14:paraId="3FA68554" w14:textId="5144510B" w:rsidR="004F2294" w:rsidRPr="004F2294" w:rsidRDefault="004F2294" w:rsidP="007C37B3">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is prayer is narrated by God Almighty at the end of Surah </w:t>
      </w:r>
      <w:proofErr w:type="spellStart"/>
      <w:r w:rsidRPr="004F2294">
        <w:rPr>
          <w:rFonts w:asciiTheme="majorBidi" w:eastAsia="Times New Roman" w:hAnsiTheme="majorBidi" w:cstheme="majorBidi"/>
          <w:sz w:val="32"/>
          <w:szCs w:val="32"/>
        </w:rPr>
        <w:t>Nooh</w:t>
      </w:r>
      <w:proofErr w:type="spellEnd"/>
      <w:r w:rsidRPr="004F2294">
        <w:rPr>
          <w:rFonts w:asciiTheme="majorBidi" w:eastAsia="Times New Roman" w:hAnsiTheme="majorBidi" w:cstheme="majorBidi"/>
          <w:sz w:val="32"/>
          <w:szCs w:val="32"/>
        </w:rPr>
        <w:t xml:space="preserve"> after many </w:t>
      </w:r>
      <w:r w:rsidR="007C37B3">
        <w:rPr>
          <w:rFonts w:asciiTheme="majorBidi" w:eastAsia="Times New Roman" w:hAnsiTheme="majorBidi" w:cstheme="majorBidi"/>
          <w:sz w:val="32"/>
          <w:szCs w:val="32"/>
        </w:rPr>
        <w:t>V</w:t>
      </w:r>
      <w:r w:rsidRPr="004F2294">
        <w:rPr>
          <w:rFonts w:asciiTheme="majorBidi" w:eastAsia="Times New Roman" w:hAnsiTheme="majorBidi" w:cstheme="majorBidi"/>
          <w:sz w:val="32"/>
          <w:szCs w:val="32"/>
        </w:rPr>
        <w:t xml:space="preserve">erses </w:t>
      </w:r>
      <w:r w:rsidR="000E0C14">
        <w:rPr>
          <w:rFonts w:asciiTheme="majorBidi" w:eastAsia="Times New Roman" w:hAnsiTheme="majorBidi" w:cstheme="majorBidi"/>
          <w:sz w:val="32"/>
          <w:szCs w:val="32"/>
        </w:rPr>
        <w:t>quoting</w:t>
      </w:r>
      <w:r w:rsidR="007C37B3">
        <w:rPr>
          <w:rFonts w:asciiTheme="majorBidi" w:eastAsia="Times New Roman" w:hAnsiTheme="majorBidi" w:cstheme="majorBidi"/>
          <w:sz w:val="32"/>
          <w:szCs w:val="32"/>
        </w:rPr>
        <w:t xml:space="preserve"> </w:t>
      </w:r>
      <w:r w:rsidR="000E0C14">
        <w:rPr>
          <w:rFonts w:asciiTheme="majorBidi" w:eastAsia="Times New Roman" w:hAnsiTheme="majorBidi" w:cstheme="majorBidi"/>
          <w:sz w:val="32"/>
          <w:szCs w:val="32"/>
        </w:rPr>
        <w:t>his</w:t>
      </w:r>
      <w:r w:rsidRPr="004F2294">
        <w:rPr>
          <w:rFonts w:asciiTheme="majorBidi" w:eastAsia="Times New Roman" w:hAnsiTheme="majorBidi" w:cstheme="majorBidi"/>
          <w:sz w:val="32"/>
          <w:szCs w:val="32"/>
        </w:rPr>
        <w:t xml:space="preserve"> complaints</w:t>
      </w:r>
      <w:r w:rsidR="000E0C14">
        <w:rPr>
          <w:rFonts w:asciiTheme="majorBidi" w:eastAsia="Times New Roman" w:hAnsiTheme="majorBidi" w:cstheme="majorBidi"/>
          <w:sz w:val="32"/>
          <w:szCs w:val="32"/>
        </w:rPr>
        <w:t>.</w:t>
      </w:r>
    </w:p>
    <w:p w14:paraId="4E0B6192" w14:textId="77777777" w:rsidR="00392ED1" w:rsidRDefault="004F2294" w:rsidP="000E0C14">
      <w:pPr>
        <w:widowControl w:val="0"/>
        <w:spacing w:before="0" w:line="276" w:lineRule="auto"/>
        <w:ind w:firstLine="709"/>
        <w:rPr>
          <w:rFonts w:asciiTheme="majorBidi" w:eastAsia="Times New Roman" w:hAnsiTheme="majorBidi" w:cstheme="majorBidi"/>
          <w:sz w:val="32"/>
          <w:szCs w:val="32"/>
        </w:rPr>
      </w:pPr>
      <w:r w:rsidRPr="000E0C14">
        <w:rPr>
          <w:rFonts w:eastAsia="Times New Roman" w:cstheme="minorHAnsi"/>
          <w:b/>
          <w:bCs/>
          <w:color w:val="0070C0"/>
          <w:sz w:val="32"/>
          <w:szCs w:val="32"/>
        </w:rPr>
        <w:t>"</w:t>
      </w:r>
      <w:r w:rsidR="000E0C14" w:rsidRPr="000E0C14">
        <w:rPr>
          <w:rFonts w:eastAsia="Times New Roman" w:cstheme="minorHAnsi"/>
          <w:b/>
          <w:bCs/>
          <w:color w:val="0070C0"/>
          <w:sz w:val="32"/>
          <w:szCs w:val="32"/>
        </w:rPr>
        <w:t xml:space="preserve">My </w:t>
      </w:r>
      <w:r w:rsidRPr="000E0C14">
        <w:rPr>
          <w:rFonts w:eastAsia="Times New Roman" w:cstheme="minorHAnsi"/>
          <w:b/>
          <w:bCs/>
          <w:color w:val="0070C0"/>
          <w:sz w:val="32"/>
          <w:szCs w:val="32"/>
        </w:rPr>
        <w:t>Lord, forgive me!"</w:t>
      </w:r>
      <w:r w:rsidRPr="004F2294">
        <w:rPr>
          <w:rFonts w:asciiTheme="majorBidi" w:eastAsia="Times New Roman" w:hAnsiTheme="majorBidi" w:cstheme="majorBidi"/>
          <w:sz w:val="32"/>
          <w:szCs w:val="32"/>
        </w:rPr>
        <w:t xml:space="preserve"> At first, he prayed for himself because he who is the leader of the people, praying for his </w:t>
      </w:r>
      <w:r w:rsidR="00392ED1" w:rsidRPr="004F2294">
        <w:rPr>
          <w:rFonts w:asciiTheme="majorBidi" w:eastAsia="Times New Roman" w:hAnsiTheme="majorBidi" w:cstheme="majorBidi"/>
          <w:sz w:val="32"/>
          <w:szCs w:val="32"/>
        </w:rPr>
        <w:t>own</w:t>
      </w:r>
      <w:r w:rsidR="00392ED1">
        <w:rPr>
          <w:rFonts w:asciiTheme="majorBidi" w:eastAsia="Times New Roman" w:hAnsiTheme="majorBidi" w:cstheme="majorBidi"/>
          <w:sz w:val="32"/>
          <w:szCs w:val="32"/>
        </w:rPr>
        <w:t xml:space="preserve"> self</w:t>
      </w:r>
      <w:r w:rsidRPr="004F2294">
        <w:rPr>
          <w:rFonts w:asciiTheme="majorBidi" w:eastAsia="Times New Roman" w:hAnsiTheme="majorBidi" w:cstheme="majorBidi"/>
          <w:sz w:val="32"/>
          <w:szCs w:val="32"/>
        </w:rPr>
        <w:t xml:space="preserve"> is also praying for the souls of </w:t>
      </w:r>
      <w:r w:rsidR="00392ED1">
        <w:rPr>
          <w:rFonts w:asciiTheme="majorBidi" w:eastAsia="Times New Roman" w:hAnsiTheme="majorBidi" w:cstheme="majorBidi"/>
          <w:sz w:val="32"/>
          <w:szCs w:val="32"/>
        </w:rPr>
        <w:t>his nation.</w:t>
      </w:r>
    </w:p>
    <w:p w14:paraId="7255B4EA" w14:textId="038BFB38" w:rsidR="004F2294" w:rsidRPr="004F2294" w:rsidRDefault="004F2294" w:rsidP="000E0C14">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 </w:t>
      </w:r>
      <w:r w:rsidR="00392ED1">
        <w:rPr>
          <w:rFonts w:asciiTheme="majorBidi" w:eastAsia="Times New Roman" w:hAnsiTheme="majorBidi" w:cstheme="majorBidi"/>
          <w:sz w:val="32"/>
          <w:szCs w:val="32"/>
        </w:rPr>
        <w:t>“</w:t>
      </w:r>
      <w:r w:rsidR="00392ED1">
        <w:rPr>
          <w:rFonts w:eastAsia="Times New Roman" w:cstheme="minorHAnsi"/>
          <w:b/>
          <w:bCs/>
          <w:color w:val="0070C0"/>
          <w:sz w:val="32"/>
          <w:szCs w:val="32"/>
          <w:lang w:val="en-CA" w:eastAsia="en-CA"/>
        </w:rPr>
        <w:t>A</w:t>
      </w:r>
      <w:r w:rsidR="00392ED1" w:rsidRPr="00A470CD">
        <w:rPr>
          <w:rFonts w:eastAsia="Times New Roman" w:cstheme="minorHAnsi"/>
          <w:b/>
          <w:bCs/>
          <w:color w:val="0070C0"/>
          <w:sz w:val="32"/>
          <w:szCs w:val="32"/>
          <w:lang w:val="en-CA" w:eastAsia="en-CA"/>
        </w:rPr>
        <w:t>nd my parents</w:t>
      </w:r>
      <w:r w:rsidR="00392ED1">
        <w:rPr>
          <w:rFonts w:eastAsia="Times New Roman" w:cstheme="minorHAnsi"/>
          <w:b/>
          <w:bCs/>
          <w:color w:val="0070C0"/>
          <w:sz w:val="32"/>
          <w:szCs w:val="32"/>
          <w:lang w:val="en-CA" w:eastAsia="en-CA"/>
        </w:rPr>
        <w:t xml:space="preserve">!” </w:t>
      </w:r>
      <w:r w:rsidRPr="004F2294">
        <w:rPr>
          <w:rFonts w:asciiTheme="majorBidi" w:eastAsia="Times New Roman" w:hAnsiTheme="majorBidi" w:cstheme="majorBidi"/>
          <w:sz w:val="32"/>
          <w:szCs w:val="32"/>
        </w:rPr>
        <w:t>It turns out that Noah's parents had faith.</w:t>
      </w:r>
    </w:p>
    <w:p w14:paraId="5D0A6732" w14:textId="2F74D057" w:rsidR="004F2294" w:rsidRPr="004F2294" w:rsidRDefault="00392ED1" w:rsidP="00392ED1">
      <w:pPr>
        <w:widowControl w:val="0"/>
        <w:spacing w:before="0" w:line="276" w:lineRule="auto"/>
        <w:ind w:firstLine="709"/>
        <w:rPr>
          <w:rFonts w:asciiTheme="majorBidi" w:eastAsia="Times New Roman" w:hAnsiTheme="majorBidi" w:cstheme="majorBidi"/>
          <w:sz w:val="32"/>
          <w:szCs w:val="32"/>
        </w:rPr>
      </w:pPr>
      <w:r>
        <w:rPr>
          <w:rFonts w:eastAsia="Times New Roman" w:cstheme="minorHAnsi"/>
          <w:b/>
          <w:bCs/>
          <w:color w:val="0070C0"/>
          <w:sz w:val="32"/>
          <w:szCs w:val="32"/>
          <w:lang w:val="en-CA" w:eastAsia="en-CA"/>
        </w:rPr>
        <w:t>“A</w:t>
      </w:r>
      <w:r w:rsidRPr="00A470CD">
        <w:rPr>
          <w:rFonts w:eastAsia="Times New Roman" w:cstheme="minorHAnsi"/>
          <w:b/>
          <w:bCs/>
          <w:color w:val="0070C0"/>
          <w:sz w:val="32"/>
          <w:szCs w:val="32"/>
          <w:lang w:val="en-CA" w:eastAsia="en-CA"/>
        </w:rPr>
        <w:t>nd whoever enters my house in faith</w:t>
      </w:r>
      <w:r>
        <w:rPr>
          <w:rFonts w:eastAsia="Times New Roman" w:cstheme="minorHAnsi"/>
          <w:b/>
          <w:bCs/>
          <w:color w:val="0070C0"/>
          <w:sz w:val="32"/>
          <w:szCs w:val="32"/>
          <w:lang w:val="en-CA" w:eastAsia="en-CA"/>
        </w:rPr>
        <w:t xml:space="preserve">!” </w:t>
      </w:r>
      <w:r>
        <w:rPr>
          <w:rFonts w:asciiTheme="majorBidi" w:eastAsia="Times New Roman" w:hAnsiTheme="majorBidi" w:cstheme="majorBidi"/>
          <w:sz w:val="32"/>
          <w:szCs w:val="32"/>
        </w:rPr>
        <w:t>W</w:t>
      </w:r>
      <w:r w:rsidR="004F2294" w:rsidRPr="004F2294">
        <w:rPr>
          <w:rFonts w:asciiTheme="majorBidi" w:eastAsia="Times New Roman" w:hAnsiTheme="majorBidi" w:cstheme="majorBidi"/>
          <w:sz w:val="32"/>
          <w:szCs w:val="32"/>
        </w:rPr>
        <w:t>hoever enters the house of a believer means the contemporary believers.</w:t>
      </w:r>
    </w:p>
    <w:p w14:paraId="7325E278" w14:textId="65B95E89" w:rsidR="004F2294" w:rsidRPr="004F2294" w:rsidRDefault="006F4D77" w:rsidP="006F4D77">
      <w:pPr>
        <w:widowControl w:val="0"/>
        <w:spacing w:before="0" w:line="276" w:lineRule="auto"/>
        <w:ind w:firstLine="709"/>
        <w:rPr>
          <w:rFonts w:asciiTheme="majorBidi" w:eastAsia="Times New Roman" w:hAnsiTheme="majorBidi" w:cstheme="majorBidi"/>
          <w:sz w:val="32"/>
          <w:szCs w:val="32"/>
        </w:rPr>
      </w:pPr>
      <w:r>
        <w:rPr>
          <w:rFonts w:eastAsia="Times New Roman" w:cstheme="minorHAnsi"/>
          <w:b/>
          <w:bCs/>
          <w:color w:val="0070C0"/>
          <w:sz w:val="32"/>
          <w:szCs w:val="32"/>
          <w:lang w:val="en-CA" w:eastAsia="en-CA"/>
        </w:rPr>
        <w:t>“A</w:t>
      </w:r>
      <w:r w:rsidRPr="00A470CD">
        <w:rPr>
          <w:rFonts w:eastAsia="Times New Roman" w:cstheme="minorHAnsi"/>
          <w:b/>
          <w:bCs/>
          <w:color w:val="0070C0"/>
          <w:sz w:val="32"/>
          <w:szCs w:val="32"/>
          <w:lang w:val="en-CA" w:eastAsia="en-CA"/>
        </w:rPr>
        <w:t>nd the faithful men and women</w:t>
      </w:r>
      <w:r>
        <w:rPr>
          <w:rFonts w:eastAsia="Times New Roman" w:cstheme="minorHAnsi"/>
          <w:b/>
          <w:bCs/>
          <w:color w:val="0070C0"/>
          <w:sz w:val="32"/>
          <w:szCs w:val="32"/>
          <w:lang w:val="en-CA" w:eastAsia="en-CA"/>
        </w:rPr>
        <w:t>!”</w:t>
      </w:r>
      <w:r w:rsidR="004F2294" w:rsidRPr="004F2294">
        <w:rPr>
          <w:rFonts w:asciiTheme="majorBidi" w:eastAsia="Times New Roman" w:hAnsiTheme="majorBidi" w:cstheme="majorBidi"/>
          <w:sz w:val="32"/>
          <w:szCs w:val="32"/>
        </w:rPr>
        <w:t xml:space="preserve"> That </w:t>
      </w:r>
      <w:r>
        <w:rPr>
          <w:rFonts w:asciiTheme="majorBidi" w:eastAsia="Times New Roman" w:hAnsiTheme="majorBidi" w:cstheme="majorBidi"/>
          <w:sz w:val="32"/>
          <w:szCs w:val="32"/>
        </w:rPr>
        <w:t>means</w:t>
      </w:r>
      <w:r w:rsidR="004F2294" w:rsidRPr="004F2294">
        <w:rPr>
          <w:rFonts w:asciiTheme="majorBidi" w:eastAsia="Times New Roman" w:hAnsiTheme="majorBidi" w:cstheme="majorBidi"/>
          <w:sz w:val="32"/>
          <w:szCs w:val="32"/>
        </w:rPr>
        <w:t xml:space="preserve"> all the people of </w:t>
      </w:r>
      <w:r>
        <w:rPr>
          <w:rFonts w:asciiTheme="majorBidi" w:eastAsia="Times New Roman" w:hAnsiTheme="majorBidi" w:cstheme="majorBidi"/>
          <w:sz w:val="32"/>
          <w:szCs w:val="32"/>
        </w:rPr>
        <w:t>Monotheism</w:t>
      </w:r>
      <w:r w:rsidR="004F2294" w:rsidRPr="004F2294">
        <w:rPr>
          <w:rFonts w:asciiTheme="majorBidi" w:eastAsia="Times New Roman" w:hAnsiTheme="majorBidi" w:cstheme="majorBidi"/>
          <w:sz w:val="32"/>
          <w:szCs w:val="32"/>
        </w:rPr>
        <w:t xml:space="preserve">, whether their contemporaries or future generations, because </w:t>
      </w:r>
      <w:r w:rsidR="004F2294" w:rsidRPr="004F2294">
        <w:rPr>
          <w:rFonts w:asciiTheme="majorBidi" w:eastAsia="Times New Roman" w:hAnsiTheme="majorBidi" w:cstheme="majorBidi"/>
          <w:sz w:val="32"/>
          <w:szCs w:val="32"/>
        </w:rPr>
        <w:lastRenderedPageBreak/>
        <w:t xml:space="preserve">the future are also his nation, and until the Day of Judgment, all the people of </w:t>
      </w:r>
      <w:r>
        <w:rPr>
          <w:rFonts w:asciiTheme="majorBidi" w:eastAsia="Times New Roman" w:hAnsiTheme="majorBidi" w:cstheme="majorBidi"/>
          <w:sz w:val="32"/>
          <w:szCs w:val="32"/>
        </w:rPr>
        <w:t>Monotheism</w:t>
      </w:r>
      <w:r w:rsidR="004F2294" w:rsidRPr="004F229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are </w:t>
      </w:r>
      <w:r w:rsidR="00730C25">
        <w:rPr>
          <w:rFonts w:asciiTheme="majorBidi" w:eastAsia="Times New Roman" w:hAnsiTheme="majorBidi" w:cstheme="majorBidi"/>
          <w:sz w:val="32"/>
          <w:szCs w:val="32"/>
        </w:rPr>
        <w:t>grateful for him</w:t>
      </w:r>
      <w:r w:rsidR="004F2294" w:rsidRPr="004F2294">
        <w:rPr>
          <w:rFonts w:asciiTheme="majorBidi" w:eastAsia="Times New Roman" w:hAnsiTheme="majorBidi" w:cstheme="majorBidi"/>
          <w:sz w:val="32"/>
          <w:szCs w:val="32"/>
        </w:rPr>
        <w:t>.</w:t>
      </w:r>
    </w:p>
    <w:p w14:paraId="0F6E18B9" w14:textId="7BAB7D63" w:rsidR="004F2294" w:rsidRPr="004F2294" w:rsidRDefault="004F2294" w:rsidP="007641B6">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Noah (</w:t>
      </w:r>
      <w:r w:rsidR="00C43996">
        <w:rPr>
          <w:rFonts w:asciiTheme="majorBidi" w:eastAsia="Times New Roman" w:hAnsiTheme="majorBidi" w:cstheme="majorBidi"/>
          <w:sz w:val="32"/>
          <w:szCs w:val="32"/>
        </w:rPr>
        <w:t>AS</w:t>
      </w:r>
      <w:r w:rsidRPr="004F2294">
        <w:rPr>
          <w:rFonts w:asciiTheme="majorBidi" w:eastAsia="Times New Roman" w:hAnsiTheme="majorBidi" w:cstheme="majorBidi"/>
          <w:sz w:val="32"/>
          <w:szCs w:val="32"/>
        </w:rPr>
        <w:t xml:space="preserve">) was the first to proclaim his religious calling through the Book and the </w:t>
      </w:r>
      <w:r w:rsidR="00C43996" w:rsidRPr="004F2294">
        <w:rPr>
          <w:rFonts w:asciiTheme="majorBidi" w:eastAsia="Times New Roman" w:hAnsiTheme="majorBidi" w:cstheme="majorBidi"/>
          <w:sz w:val="32"/>
          <w:szCs w:val="32"/>
        </w:rPr>
        <w:t>Sharia</w:t>
      </w:r>
      <w:r w:rsidRPr="004F2294">
        <w:rPr>
          <w:rFonts w:asciiTheme="majorBidi" w:eastAsia="Times New Roman" w:hAnsiTheme="majorBidi" w:cstheme="majorBidi"/>
          <w:sz w:val="32"/>
          <w:szCs w:val="32"/>
        </w:rPr>
        <w:t xml:space="preserve">, and to raise the banner of </w:t>
      </w:r>
      <w:r w:rsidR="00C43996">
        <w:rPr>
          <w:rFonts w:asciiTheme="majorBidi" w:eastAsia="Times New Roman" w:hAnsiTheme="majorBidi" w:cstheme="majorBidi"/>
          <w:sz w:val="32"/>
          <w:szCs w:val="32"/>
        </w:rPr>
        <w:t>M</w:t>
      </w:r>
      <w:r w:rsidRPr="004F2294">
        <w:rPr>
          <w:rFonts w:asciiTheme="majorBidi" w:eastAsia="Times New Roman" w:hAnsiTheme="majorBidi" w:cstheme="majorBidi"/>
          <w:sz w:val="32"/>
          <w:szCs w:val="32"/>
        </w:rPr>
        <w:t>onotheism among the people.</w:t>
      </w:r>
    </w:p>
    <w:p w14:paraId="389B4E73" w14:textId="41EA4CED" w:rsidR="00C43996" w:rsidRPr="00C43996" w:rsidRDefault="004F2294" w:rsidP="007641B6">
      <w:pPr>
        <w:pStyle w:val="NormalWeb"/>
        <w:spacing w:line="276" w:lineRule="auto"/>
        <w:ind w:firstLine="709"/>
        <w:rPr>
          <w:lang w:val="en-CA" w:eastAsia="en-CA"/>
        </w:rPr>
      </w:pPr>
      <w:r w:rsidRPr="004F2294">
        <w:rPr>
          <w:rFonts w:asciiTheme="majorBidi" w:hAnsiTheme="majorBidi" w:cstheme="majorBidi"/>
          <w:sz w:val="32"/>
          <w:szCs w:val="32"/>
        </w:rPr>
        <w:t xml:space="preserve">For this reason, </w:t>
      </w:r>
      <w:r w:rsidR="00C43996">
        <w:rPr>
          <w:rFonts w:asciiTheme="majorBidi" w:hAnsiTheme="majorBidi" w:cstheme="majorBidi"/>
          <w:sz w:val="32"/>
          <w:szCs w:val="32"/>
        </w:rPr>
        <w:t xml:space="preserve">the </w:t>
      </w:r>
      <w:r w:rsidRPr="004F2294">
        <w:rPr>
          <w:rFonts w:asciiTheme="majorBidi" w:hAnsiTheme="majorBidi" w:cstheme="majorBidi"/>
          <w:sz w:val="32"/>
          <w:szCs w:val="32"/>
        </w:rPr>
        <w:t xml:space="preserve">God Almighty remembered him with the best greetings and </w:t>
      </w:r>
      <w:r w:rsidR="00C43996">
        <w:rPr>
          <w:rFonts w:asciiTheme="majorBidi" w:hAnsiTheme="majorBidi" w:cstheme="majorBidi"/>
          <w:sz w:val="32"/>
          <w:szCs w:val="32"/>
        </w:rPr>
        <w:t>S</w:t>
      </w:r>
      <w:r w:rsidRPr="004F2294">
        <w:rPr>
          <w:rFonts w:asciiTheme="majorBidi" w:hAnsiTheme="majorBidi" w:cstheme="majorBidi"/>
          <w:sz w:val="32"/>
          <w:szCs w:val="32"/>
        </w:rPr>
        <w:t xml:space="preserve">aid: </w:t>
      </w:r>
      <w:r w:rsidR="00243B21">
        <w:rPr>
          <w:rFonts w:asciiTheme="minorHAnsi" w:hAnsiTheme="minorHAnsi" w:cstheme="minorHAnsi"/>
          <w:b/>
          <w:bCs/>
          <w:color w:val="0070C0"/>
          <w:sz w:val="32"/>
          <w:szCs w:val="32"/>
          <w:lang w:val="en-CA" w:eastAsia="en-CA"/>
        </w:rPr>
        <w:t>“</w:t>
      </w:r>
      <w:r w:rsidR="00C43996" w:rsidRPr="00C43996">
        <w:rPr>
          <w:rFonts w:asciiTheme="minorHAnsi" w:hAnsiTheme="minorHAnsi" w:cstheme="minorHAnsi"/>
          <w:b/>
          <w:bCs/>
          <w:color w:val="0070C0"/>
          <w:sz w:val="32"/>
          <w:szCs w:val="32"/>
          <w:lang w:val="en-CA" w:eastAsia="en-CA"/>
        </w:rPr>
        <w:t>Peace to Noah, throughout the nations!"</w:t>
      </w:r>
      <w:r w:rsidR="00243B21">
        <w:rPr>
          <w:rFonts w:asciiTheme="minorHAnsi" w:hAnsiTheme="minorHAnsi" w:cstheme="minorHAnsi"/>
          <w:b/>
          <w:bCs/>
          <w:color w:val="0070C0"/>
          <w:sz w:val="32"/>
          <w:szCs w:val="32"/>
          <w:lang w:val="en-CA" w:eastAsia="en-CA"/>
        </w:rPr>
        <w:t xml:space="preserve"> </w:t>
      </w:r>
      <w:r w:rsidR="00243B21" w:rsidRPr="00243B21">
        <w:rPr>
          <w:rFonts w:asciiTheme="minorHAnsi" w:hAnsiTheme="minorHAnsi" w:cstheme="minorHAnsi"/>
          <w:b/>
          <w:bCs/>
          <w:color w:val="0070C0"/>
          <w:lang w:val="en-CA" w:eastAsia="en-CA"/>
        </w:rPr>
        <w:t>(</w:t>
      </w:r>
      <w:proofErr w:type="spellStart"/>
      <w:r w:rsidR="00243B21" w:rsidRPr="00243B21">
        <w:rPr>
          <w:rFonts w:asciiTheme="minorHAnsi" w:hAnsiTheme="minorHAnsi" w:cstheme="minorHAnsi"/>
          <w:b/>
          <w:bCs/>
          <w:color w:val="0070C0"/>
          <w:lang w:val="en-CA" w:eastAsia="en-CA"/>
        </w:rPr>
        <w:t>Saffat</w:t>
      </w:r>
      <w:proofErr w:type="spellEnd"/>
      <w:r w:rsidR="00243B21" w:rsidRPr="00243B21">
        <w:rPr>
          <w:rFonts w:asciiTheme="minorHAnsi" w:hAnsiTheme="minorHAnsi" w:cstheme="minorHAnsi"/>
          <w:b/>
          <w:bCs/>
          <w:color w:val="0070C0"/>
          <w:lang w:val="en-CA" w:eastAsia="en-CA"/>
        </w:rPr>
        <w:t>: 79.)</w:t>
      </w:r>
    </w:p>
    <w:p w14:paraId="66BB8610" w14:textId="77777777" w:rsidR="00243B21" w:rsidRDefault="004F2294" w:rsidP="007641B6">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Peace be upon this Holy Prophet that until the Day of Resurrection, everyone should believe in God or do a righteous deed or take a name from God Almighty, and in short, </w:t>
      </w:r>
      <w:proofErr w:type="gramStart"/>
      <w:r w:rsidRPr="004F2294">
        <w:rPr>
          <w:rFonts w:asciiTheme="majorBidi" w:eastAsia="Times New Roman" w:hAnsiTheme="majorBidi" w:cstheme="majorBidi"/>
          <w:sz w:val="32"/>
          <w:szCs w:val="32"/>
        </w:rPr>
        <w:t>as long as</w:t>
      </w:r>
      <w:proofErr w:type="gramEnd"/>
      <w:r w:rsidRPr="004F2294">
        <w:rPr>
          <w:rFonts w:asciiTheme="majorBidi" w:eastAsia="Times New Roman" w:hAnsiTheme="majorBidi" w:cstheme="majorBidi"/>
          <w:sz w:val="32"/>
          <w:szCs w:val="32"/>
        </w:rPr>
        <w:t xml:space="preserve"> there is a name and effect of goodness and happiness among human beings, all </w:t>
      </w:r>
      <w:r w:rsidR="00243B21">
        <w:rPr>
          <w:rFonts w:asciiTheme="majorBidi" w:eastAsia="Times New Roman" w:hAnsiTheme="majorBidi" w:cstheme="majorBidi"/>
          <w:sz w:val="32"/>
          <w:szCs w:val="32"/>
        </w:rPr>
        <w:t>are</w:t>
      </w:r>
      <w:r w:rsidRPr="004F2294">
        <w:rPr>
          <w:rFonts w:asciiTheme="majorBidi" w:eastAsia="Times New Roman" w:hAnsiTheme="majorBidi" w:cstheme="majorBidi"/>
          <w:sz w:val="32"/>
          <w:szCs w:val="32"/>
        </w:rPr>
        <w:t xml:space="preserve"> the blessing of his </w:t>
      </w:r>
      <w:r w:rsidR="00243B21" w:rsidRPr="004F2294">
        <w:rPr>
          <w:rFonts w:asciiTheme="majorBidi" w:eastAsia="Times New Roman" w:hAnsiTheme="majorBidi" w:cstheme="majorBidi"/>
          <w:sz w:val="32"/>
          <w:szCs w:val="32"/>
        </w:rPr>
        <w:t>invitation,</w:t>
      </w:r>
      <w:r w:rsidRPr="004F2294">
        <w:rPr>
          <w:rFonts w:asciiTheme="majorBidi" w:eastAsia="Times New Roman" w:hAnsiTheme="majorBidi" w:cstheme="majorBidi"/>
          <w:sz w:val="32"/>
          <w:szCs w:val="32"/>
        </w:rPr>
        <w:t xml:space="preserve"> and </w:t>
      </w:r>
      <w:r w:rsidR="00243B21">
        <w:rPr>
          <w:rFonts w:asciiTheme="majorBidi" w:eastAsia="Times New Roman" w:hAnsiTheme="majorBidi" w:cstheme="majorBidi"/>
          <w:sz w:val="32"/>
          <w:szCs w:val="32"/>
        </w:rPr>
        <w:t>t</w:t>
      </w:r>
      <w:r w:rsidRPr="004F2294">
        <w:rPr>
          <w:rFonts w:asciiTheme="majorBidi" w:eastAsia="Times New Roman" w:hAnsiTheme="majorBidi" w:cstheme="majorBidi"/>
          <w:sz w:val="32"/>
          <w:szCs w:val="32"/>
        </w:rPr>
        <w:t xml:space="preserve">he sequel of </w:t>
      </w:r>
      <w:r w:rsidR="00243B21">
        <w:rPr>
          <w:rFonts w:asciiTheme="majorBidi" w:eastAsia="Times New Roman" w:hAnsiTheme="majorBidi" w:cstheme="majorBidi"/>
          <w:sz w:val="32"/>
          <w:szCs w:val="32"/>
        </w:rPr>
        <w:t>his</w:t>
      </w:r>
      <w:r w:rsidRPr="004F2294">
        <w:rPr>
          <w:rFonts w:asciiTheme="majorBidi" w:eastAsia="Times New Roman" w:hAnsiTheme="majorBidi" w:cstheme="majorBidi"/>
          <w:sz w:val="32"/>
          <w:szCs w:val="32"/>
        </w:rPr>
        <w:t xml:space="preserve"> movement</w:t>
      </w:r>
      <w:r w:rsidR="00243B21">
        <w:rPr>
          <w:rFonts w:asciiTheme="majorBidi" w:eastAsia="Times New Roman" w:hAnsiTheme="majorBidi" w:cstheme="majorBidi"/>
          <w:sz w:val="32"/>
          <w:szCs w:val="32"/>
        </w:rPr>
        <w:t>!</w:t>
      </w:r>
    </w:p>
    <w:p w14:paraId="2735B6CF" w14:textId="61F3FF8A" w:rsidR="008116C8" w:rsidRPr="00C92356" w:rsidRDefault="008116C8" w:rsidP="008116C8">
      <w:pPr>
        <w:widowControl w:val="0"/>
        <w:spacing w:before="0" w:line="276" w:lineRule="auto"/>
        <w:jc w:val="center"/>
        <w:rPr>
          <w:rFonts w:eastAsia="Times New Roman" w:cstheme="minorHAnsi"/>
          <w:b/>
          <w:bCs/>
          <w:color w:val="00B050"/>
          <w:sz w:val="32"/>
          <w:szCs w:val="32"/>
        </w:rPr>
      </w:pPr>
      <w:r w:rsidRPr="00C92356">
        <w:rPr>
          <w:rFonts w:eastAsia="Times New Roman" w:cstheme="minorHAnsi"/>
          <w:b/>
          <w:bCs/>
          <w:color w:val="00B050"/>
          <w:sz w:val="32"/>
          <w:szCs w:val="32"/>
        </w:rPr>
        <w:t xml:space="preserve">- </w:t>
      </w:r>
      <w:r w:rsidR="00243B21" w:rsidRPr="00C92356">
        <w:rPr>
          <w:rFonts w:eastAsia="Times New Roman" w:cstheme="minorHAnsi"/>
          <w:b/>
          <w:bCs/>
          <w:color w:val="00B050"/>
          <w:sz w:val="32"/>
          <w:szCs w:val="32"/>
        </w:rPr>
        <w:t>P</w:t>
      </w:r>
      <w:r w:rsidR="004F2294" w:rsidRPr="00C92356">
        <w:rPr>
          <w:rFonts w:eastAsia="Times New Roman" w:cstheme="minorHAnsi"/>
          <w:b/>
          <w:bCs/>
          <w:color w:val="00B050"/>
          <w:sz w:val="32"/>
          <w:szCs w:val="32"/>
        </w:rPr>
        <w:t xml:space="preserve">eace be upon him and on other </w:t>
      </w:r>
      <w:r w:rsidRPr="00C92356">
        <w:rPr>
          <w:rFonts w:eastAsia="Times New Roman" w:cstheme="minorHAnsi"/>
          <w:b/>
          <w:bCs/>
          <w:color w:val="00B050"/>
          <w:sz w:val="32"/>
          <w:szCs w:val="32"/>
        </w:rPr>
        <w:t>P</w:t>
      </w:r>
      <w:r w:rsidR="004F2294" w:rsidRPr="00C92356">
        <w:rPr>
          <w:rFonts w:eastAsia="Times New Roman" w:cstheme="minorHAnsi"/>
          <w:b/>
          <w:bCs/>
          <w:color w:val="00B050"/>
          <w:sz w:val="32"/>
          <w:szCs w:val="32"/>
        </w:rPr>
        <w:t xml:space="preserve">rophets and </w:t>
      </w:r>
      <w:r w:rsidRPr="00C92356">
        <w:rPr>
          <w:rFonts w:eastAsia="Times New Roman" w:cstheme="minorHAnsi"/>
          <w:b/>
          <w:bCs/>
          <w:color w:val="00B050"/>
          <w:sz w:val="32"/>
          <w:szCs w:val="32"/>
        </w:rPr>
        <w:t>M</w:t>
      </w:r>
      <w:r w:rsidR="004F2294" w:rsidRPr="00C92356">
        <w:rPr>
          <w:rFonts w:eastAsia="Times New Roman" w:cstheme="minorHAnsi"/>
          <w:b/>
          <w:bCs/>
          <w:color w:val="00B050"/>
          <w:sz w:val="32"/>
          <w:szCs w:val="32"/>
        </w:rPr>
        <w:t>essengers together!</w:t>
      </w:r>
    </w:p>
    <w:p w14:paraId="689F3B61" w14:textId="73C8D0CA" w:rsidR="006151B4" w:rsidRDefault="006151B4" w:rsidP="006151B4">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23</w:t>
      </w:r>
      <w:r w:rsidRPr="00D12C75">
        <w:rPr>
          <w:rFonts w:eastAsia="Times New Roman" w:cs="Times New Roman"/>
          <w:b/>
          <w:bCs/>
          <w:sz w:val="28"/>
          <w:szCs w:val="28"/>
        </w:rPr>
        <w:t>.)</w:t>
      </w:r>
    </w:p>
    <w:p w14:paraId="6FD2F259" w14:textId="77777777" w:rsidR="005E2871" w:rsidRPr="0062369C" w:rsidRDefault="005E2871" w:rsidP="005E2871">
      <w:pPr>
        <w:widowControl w:val="0"/>
        <w:spacing w:line="240" w:lineRule="auto"/>
        <w:ind w:firstLine="284"/>
        <w:contextualSpacing/>
        <w:mirrorIndents/>
        <w:jc w:val="center"/>
        <w:rPr>
          <w:rFonts w:eastAsia="Times New Roman" w:cs="Times New Roman"/>
          <w:b/>
          <w:bCs/>
          <w:i/>
          <w:iCs/>
          <w:color w:val="C00000"/>
          <w:sz w:val="32"/>
          <w:szCs w:val="32"/>
        </w:rPr>
      </w:pPr>
      <w:r w:rsidRPr="0062369C">
        <w:rPr>
          <w:rFonts w:eastAsia="Times New Roman" w:cs="Times New Roman"/>
          <w:b/>
          <w:bCs/>
          <w:i/>
          <w:iCs/>
          <w:color w:val="C00000"/>
          <w:sz w:val="32"/>
          <w:szCs w:val="32"/>
        </w:rPr>
        <w:t>**********</w:t>
      </w:r>
    </w:p>
    <w:p w14:paraId="0AA82A5C" w14:textId="0CA12845" w:rsidR="005E2871" w:rsidRDefault="005E2871" w:rsidP="00953605">
      <w:pPr>
        <w:pStyle w:val="Heading1"/>
      </w:pPr>
    </w:p>
    <w:p w14:paraId="1D929EAF" w14:textId="77777777" w:rsidR="005E2871" w:rsidRPr="0096488D" w:rsidRDefault="005E2871" w:rsidP="005E2871">
      <w:pPr>
        <w:rPr>
          <w:sz w:val="28"/>
          <w:szCs w:val="28"/>
          <w:lang w:bidi="fa-IR"/>
        </w:rPr>
      </w:pPr>
    </w:p>
    <w:p w14:paraId="706DBFCB" w14:textId="1388EBA7" w:rsidR="005E2871" w:rsidRDefault="0096488D" w:rsidP="000F545F">
      <w:pPr>
        <w:pStyle w:val="Heading5"/>
      </w:pPr>
      <w:bookmarkStart w:id="69" w:name="_Toc98587003"/>
      <w:r>
        <w:t xml:space="preserve">The Historical </w:t>
      </w:r>
      <w:r w:rsidR="005E2871">
        <w:t>Prayers of Abraham (AS)</w:t>
      </w:r>
      <w:bookmarkEnd w:id="69"/>
    </w:p>
    <w:p w14:paraId="3D63CDAD" w14:textId="77777777" w:rsidR="005E2871" w:rsidRPr="007641B6" w:rsidRDefault="005E2871" w:rsidP="005E2871">
      <w:pPr>
        <w:rPr>
          <w:lang w:bidi="fa-IR"/>
        </w:rPr>
      </w:pPr>
    </w:p>
    <w:p w14:paraId="6FF32DE4" w14:textId="19B248F2" w:rsidR="0096488D" w:rsidRDefault="005E2871" w:rsidP="00953605">
      <w:pPr>
        <w:pStyle w:val="Heading1"/>
      </w:pPr>
      <w:bookmarkStart w:id="70" w:name="_Toc98587004"/>
      <w:r>
        <w:t>The</w:t>
      </w:r>
      <w:r w:rsidRPr="009477CF">
        <w:t xml:space="preserve"> First </w:t>
      </w:r>
      <w:r>
        <w:t>–</w:t>
      </w:r>
      <w:r w:rsidR="0096488D">
        <w:t xml:space="preserve"> </w:t>
      </w:r>
      <w:r w:rsidRPr="009477CF">
        <w:t xml:space="preserve">Prayer of Prophet </w:t>
      </w:r>
      <w:r w:rsidR="0096488D">
        <w:t>Abraham</w:t>
      </w:r>
      <w:r>
        <w:t xml:space="preserve"> (AS)</w:t>
      </w:r>
      <w:bookmarkEnd w:id="70"/>
    </w:p>
    <w:p w14:paraId="67A51AD1" w14:textId="77777777" w:rsidR="0096488D" w:rsidRPr="0096488D" w:rsidRDefault="0096488D" w:rsidP="0096488D">
      <w:pPr>
        <w:rPr>
          <w:sz w:val="2"/>
          <w:szCs w:val="2"/>
          <w:lang w:bidi="fa-IR"/>
        </w:rPr>
      </w:pPr>
    </w:p>
    <w:p w14:paraId="5F34800F" w14:textId="4402B8E4" w:rsidR="0096488D" w:rsidRPr="0096488D" w:rsidRDefault="0096488D" w:rsidP="0096488D">
      <w:pPr>
        <w:widowControl w:val="0"/>
        <w:bidi/>
        <w:rPr>
          <w:rFonts w:ascii="Times New Roman" w:eastAsia="Times New Roman" w:hAnsi="Times New Roman" w:cs="Times New Roman"/>
          <w:color w:val="00B050"/>
          <w:sz w:val="32"/>
          <w:szCs w:val="32"/>
        </w:rPr>
      </w:pPr>
      <w:r w:rsidRPr="0096488D">
        <w:rPr>
          <w:rFonts w:ascii="Times New Roman" w:eastAsia="Times New Roman" w:hAnsi="Times New Roman" w:cs="Times New Roman"/>
          <w:color w:val="00B050"/>
          <w:sz w:val="32"/>
          <w:szCs w:val="32"/>
          <w:rtl/>
        </w:rPr>
        <w:t>«وَ اِذْ قـالَ اِبْراهيمُ رَبِّ اجْعَـلْ هذا بَلَدا امِنا وَ ارْزُقْ اَهْلَهُ...!»</w:t>
      </w:r>
    </w:p>
    <w:p w14:paraId="38D6344C" w14:textId="40E90591" w:rsidR="005E2871" w:rsidRDefault="0096488D" w:rsidP="00C92356">
      <w:pPr>
        <w:widowControl w:val="0"/>
        <w:bidi/>
      </w:pPr>
      <w:r w:rsidRPr="0096488D">
        <w:rPr>
          <w:rFonts w:ascii="Times New Roman" w:eastAsia="Times New Roman" w:hAnsi="Times New Roman" w:cs="Times New Roman"/>
          <w:color w:val="00B050"/>
          <w:sz w:val="32"/>
          <w:szCs w:val="32"/>
          <w:rtl/>
        </w:rPr>
        <w:t>(126/بقره)</w:t>
      </w:r>
      <w:r w:rsidR="005E2871" w:rsidRPr="009477CF">
        <w:t xml:space="preserve"> </w:t>
      </w:r>
    </w:p>
    <w:p w14:paraId="453782E9" w14:textId="77777777" w:rsidR="00333271" w:rsidRDefault="0096488D" w:rsidP="00765FF5">
      <w:pPr>
        <w:spacing w:before="0" w:after="0" w:line="276" w:lineRule="auto"/>
        <w:jc w:val="center"/>
        <w:rPr>
          <w:rFonts w:eastAsia="Times New Roman" w:cstheme="minorHAnsi"/>
          <w:b/>
          <w:bCs/>
          <w:color w:val="0070C0"/>
          <w:sz w:val="32"/>
          <w:szCs w:val="32"/>
          <w:lang w:val="en-CA" w:eastAsia="en-CA"/>
        </w:rPr>
      </w:pPr>
      <w:r w:rsidRPr="00333271">
        <w:rPr>
          <w:rFonts w:eastAsia="Times New Roman" w:cstheme="minorHAnsi"/>
          <w:b/>
          <w:bCs/>
          <w:color w:val="0070C0"/>
          <w:sz w:val="32"/>
          <w:szCs w:val="32"/>
          <w:lang w:val="en-CA" w:eastAsia="en-CA"/>
        </w:rPr>
        <w:t xml:space="preserve">“And when Abraham said: </w:t>
      </w:r>
    </w:p>
    <w:p w14:paraId="2E63C75B" w14:textId="5FAE852A" w:rsidR="0096488D" w:rsidRPr="00333271" w:rsidRDefault="0096488D" w:rsidP="00765FF5">
      <w:pPr>
        <w:spacing w:before="0" w:after="0" w:line="276" w:lineRule="auto"/>
        <w:jc w:val="center"/>
        <w:rPr>
          <w:rFonts w:eastAsia="Times New Roman" w:cstheme="minorHAnsi"/>
          <w:b/>
          <w:bCs/>
          <w:color w:val="0070C0"/>
          <w:sz w:val="32"/>
          <w:szCs w:val="32"/>
          <w:lang w:val="en-CA" w:eastAsia="en-CA"/>
        </w:rPr>
      </w:pPr>
      <w:r w:rsidRPr="00333271">
        <w:rPr>
          <w:rFonts w:eastAsia="Times New Roman" w:cstheme="minorHAnsi"/>
          <w:b/>
          <w:bCs/>
          <w:color w:val="0070C0"/>
          <w:sz w:val="32"/>
          <w:szCs w:val="32"/>
          <w:lang w:val="en-CA" w:eastAsia="en-CA"/>
        </w:rPr>
        <w:t>My Lord, make this a secure town, and provide its people with fruits such of them as have faith in Allah and the Last Day</w:t>
      </w:r>
      <w:r w:rsidR="00765FF5" w:rsidRPr="00333271">
        <w:rPr>
          <w:rFonts w:eastAsia="Times New Roman" w:cstheme="minorHAnsi"/>
          <w:b/>
          <w:bCs/>
          <w:color w:val="0070C0"/>
          <w:sz w:val="32"/>
          <w:szCs w:val="32"/>
          <w:lang w:val="en-CA" w:eastAsia="en-CA"/>
        </w:rPr>
        <w:t>…</w:t>
      </w:r>
      <w:r w:rsidR="00C92356" w:rsidRPr="00333271">
        <w:rPr>
          <w:rFonts w:eastAsia="Times New Roman" w:cstheme="minorHAnsi"/>
          <w:b/>
          <w:bCs/>
          <w:color w:val="0070C0"/>
          <w:sz w:val="32"/>
          <w:szCs w:val="32"/>
          <w:lang w:val="en-CA" w:eastAsia="en-CA"/>
        </w:rPr>
        <w:t>!”</w:t>
      </w:r>
    </w:p>
    <w:p w14:paraId="01910B57" w14:textId="7BA9FAA2" w:rsidR="00C92356" w:rsidRPr="0096488D" w:rsidRDefault="00C92356" w:rsidP="00765FF5">
      <w:pPr>
        <w:spacing w:before="0" w:after="0" w:line="276" w:lineRule="auto"/>
        <w:jc w:val="center"/>
        <w:rPr>
          <w:rFonts w:ascii="Times New Roman" w:eastAsia="Times New Roman" w:hAnsi="Times New Roman" w:cs="Times New Roman"/>
          <w:sz w:val="24"/>
          <w:szCs w:val="24"/>
          <w:lang w:val="en-CA" w:eastAsia="en-CA"/>
        </w:rPr>
      </w:pPr>
      <w:r w:rsidRPr="00905780">
        <w:rPr>
          <w:rFonts w:eastAsia="Times New Roman" w:cstheme="minorHAnsi"/>
          <w:b/>
          <w:bCs/>
          <w:color w:val="0070C0"/>
          <w:sz w:val="24"/>
          <w:szCs w:val="24"/>
          <w:lang w:val="en-CA" w:eastAsia="en-CA"/>
        </w:rPr>
        <w:t xml:space="preserve">(Holy Quran, </w:t>
      </w:r>
      <w:proofErr w:type="spellStart"/>
      <w:r w:rsidR="00765FF5">
        <w:rPr>
          <w:rFonts w:eastAsia="Times New Roman" w:cstheme="minorHAnsi"/>
          <w:b/>
          <w:bCs/>
          <w:color w:val="0070C0"/>
          <w:sz w:val="24"/>
          <w:szCs w:val="24"/>
          <w:lang w:val="en-CA" w:eastAsia="en-CA"/>
        </w:rPr>
        <w:t>Baqara</w:t>
      </w:r>
      <w:proofErr w:type="spellEnd"/>
      <w:r w:rsidRPr="00905780">
        <w:rPr>
          <w:rFonts w:eastAsia="Times New Roman" w:cstheme="minorHAnsi"/>
          <w:b/>
          <w:bCs/>
          <w:color w:val="0070C0"/>
          <w:sz w:val="24"/>
          <w:szCs w:val="24"/>
          <w:lang w:val="en-CA" w:eastAsia="en-CA"/>
        </w:rPr>
        <w:t xml:space="preserve">: </w:t>
      </w:r>
      <w:r w:rsidR="00765FF5">
        <w:rPr>
          <w:rFonts w:eastAsia="Times New Roman" w:cstheme="minorHAnsi"/>
          <w:b/>
          <w:bCs/>
          <w:color w:val="0070C0"/>
          <w:sz w:val="24"/>
          <w:szCs w:val="24"/>
          <w:lang w:val="en-CA" w:eastAsia="en-CA"/>
        </w:rPr>
        <w:t>126</w:t>
      </w:r>
      <w:r w:rsidRPr="00905780">
        <w:rPr>
          <w:rFonts w:eastAsia="Times New Roman" w:cstheme="minorHAnsi"/>
          <w:b/>
          <w:bCs/>
          <w:color w:val="0070C0"/>
          <w:sz w:val="24"/>
          <w:szCs w:val="24"/>
          <w:lang w:val="en-CA" w:eastAsia="en-CA"/>
        </w:rPr>
        <w:t>.)</w:t>
      </w:r>
    </w:p>
    <w:p w14:paraId="4C929E0A" w14:textId="31EEC742" w:rsidR="004F2294" w:rsidRDefault="004F2294" w:rsidP="00765FF5">
      <w:pPr>
        <w:widowControl w:val="0"/>
        <w:spacing w:before="0" w:after="0" w:line="276" w:lineRule="auto"/>
        <w:rPr>
          <w:rFonts w:asciiTheme="majorBidi" w:eastAsia="Times New Roman" w:hAnsiTheme="majorBidi" w:cstheme="majorBidi"/>
          <w:sz w:val="32"/>
          <w:szCs w:val="32"/>
          <w:lang w:bidi="fa-IR"/>
        </w:rPr>
      </w:pPr>
    </w:p>
    <w:p w14:paraId="68A5335E" w14:textId="69EBC073" w:rsidR="004F2294" w:rsidRPr="004F2294" w:rsidRDefault="004F2294" w:rsidP="00765FF5">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n the Holy Quran, </w:t>
      </w:r>
      <w:r w:rsidR="00765FF5">
        <w:rPr>
          <w:rFonts w:asciiTheme="majorBidi" w:eastAsia="Times New Roman" w:hAnsiTheme="majorBidi" w:cstheme="majorBidi"/>
          <w:sz w:val="32"/>
          <w:szCs w:val="32"/>
        </w:rPr>
        <w:t xml:space="preserve">the </w:t>
      </w:r>
      <w:r w:rsidRPr="004F2294">
        <w:rPr>
          <w:rFonts w:asciiTheme="majorBidi" w:eastAsia="Times New Roman" w:hAnsiTheme="majorBidi" w:cstheme="majorBidi"/>
          <w:sz w:val="32"/>
          <w:szCs w:val="32"/>
        </w:rPr>
        <w:t xml:space="preserve">God Almighty has </w:t>
      </w:r>
      <w:r w:rsidR="00765FF5">
        <w:rPr>
          <w:rFonts w:asciiTheme="majorBidi" w:eastAsia="Times New Roman" w:hAnsiTheme="majorBidi" w:cstheme="majorBidi"/>
          <w:sz w:val="32"/>
          <w:szCs w:val="32"/>
        </w:rPr>
        <w:t>narrated</w:t>
      </w:r>
      <w:r w:rsidRPr="004F2294">
        <w:rPr>
          <w:rFonts w:asciiTheme="majorBidi" w:eastAsia="Times New Roman" w:hAnsiTheme="majorBidi" w:cstheme="majorBidi"/>
          <w:sz w:val="32"/>
          <w:szCs w:val="32"/>
        </w:rPr>
        <w:t xml:space="preserve"> many prayers from Prophet </w:t>
      </w:r>
      <w:r w:rsidR="00765FF5">
        <w:rPr>
          <w:rFonts w:asciiTheme="majorBidi" w:eastAsia="Times New Roman" w:hAnsiTheme="majorBidi" w:cstheme="majorBidi"/>
          <w:sz w:val="32"/>
          <w:szCs w:val="32"/>
        </w:rPr>
        <w:t>Abraham</w:t>
      </w:r>
      <w:r w:rsidRPr="004F2294">
        <w:rPr>
          <w:rFonts w:asciiTheme="majorBidi" w:eastAsia="Times New Roman" w:hAnsiTheme="majorBidi" w:cstheme="majorBidi"/>
          <w:sz w:val="32"/>
          <w:szCs w:val="32"/>
        </w:rPr>
        <w:t xml:space="preserve"> (</w:t>
      </w:r>
      <w:r w:rsidR="00765FF5">
        <w:rPr>
          <w:rFonts w:asciiTheme="majorBidi" w:eastAsia="Times New Roman" w:hAnsiTheme="majorBidi" w:cstheme="majorBidi"/>
          <w:sz w:val="32"/>
          <w:szCs w:val="32"/>
        </w:rPr>
        <w:t>AS</w:t>
      </w:r>
      <w:r w:rsidRPr="004F2294">
        <w:rPr>
          <w:rFonts w:asciiTheme="majorBidi" w:eastAsia="Times New Roman" w:hAnsiTheme="majorBidi" w:cstheme="majorBidi"/>
          <w:sz w:val="32"/>
          <w:szCs w:val="32"/>
        </w:rPr>
        <w:t xml:space="preserve">), in which he </w:t>
      </w:r>
      <w:r w:rsidR="00765FF5">
        <w:rPr>
          <w:rFonts w:asciiTheme="majorBidi" w:eastAsia="Times New Roman" w:hAnsiTheme="majorBidi" w:cstheme="majorBidi"/>
          <w:sz w:val="32"/>
          <w:szCs w:val="32"/>
        </w:rPr>
        <w:t>requested</w:t>
      </w:r>
      <w:r w:rsidRPr="004F2294">
        <w:rPr>
          <w:rFonts w:asciiTheme="majorBidi" w:eastAsia="Times New Roman" w:hAnsiTheme="majorBidi" w:cstheme="majorBidi"/>
          <w:sz w:val="32"/>
          <w:szCs w:val="32"/>
        </w:rPr>
        <w:t xml:space="preserve"> his Lord for </w:t>
      </w:r>
      <w:r w:rsidR="00765FF5">
        <w:rPr>
          <w:rFonts w:asciiTheme="majorBidi" w:eastAsia="Times New Roman" w:hAnsiTheme="majorBidi" w:cstheme="majorBidi"/>
          <w:sz w:val="32"/>
          <w:szCs w:val="32"/>
        </w:rPr>
        <w:t xml:space="preserve">some </w:t>
      </w:r>
      <w:r w:rsidRPr="004F2294">
        <w:rPr>
          <w:rFonts w:asciiTheme="majorBidi" w:eastAsia="Times New Roman" w:hAnsiTheme="majorBidi" w:cstheme="majorBidi"/>
          <w:sz w:val="32"/>
          <w:szCs w:val="32"/>
        </w:rPr>
        <w:t>needs, such as:</w:t>
      </w:r>
    </w:p>
    <w:p w14:paraId="24B09915" w14:textId="10A25E21" w:rsidR="004F2294" w:rsidRPr="00A304BB" w:rsidRDefault="004F2294" w:rsidP="00A304BB">
      <w:pPr>
        <w:pStyle w:val="ListParagraph"/>
        <w:widowControl w:val="0"/>
        <w:numPr>
          <w:ilvl w:val="0"/>
          <w:numId w:val="11"/>
        </w:numPr>
        <w:spacing w:before="0" w:line="276" w:lineRule="auto"/>
        <w:rPr>
          <w:rFonts w:eastAsia="Times New Roman" w:cstheme="minorHAnsi"/>
          <w:b/>
          <w:bCs/>
          <w:sz w:val="32"/>
          <w:szCs w:val="32"/>
        </w:rPr>
      </w:pPr>
      <w:r w:rsidRPr="00A304BB">
        <w:rPr>
          <w:rFonts w:eastAsia="Times New Roman" w:cstheme="minorHAnsi"/>
          <w:b/>
          <w:bCs/>
          <w:sz w:val="32"/>
          <w:szCs w:val="32"/>
        </w:rPr>
        <w:lastRenderedPageBreak/>
        <w:t>The prayer he made for himself at the beginning.</w:t>
      </w:r>
    </w:p>
    <w:p w14:paraId="25ED7EBE" w14:textId="1069F9A2" w:rsidR="004F2294" w:rsidRPr="00A304BB" w:rsidRDefault="004F2294" w:rsidP="00A304BB">
      <w:pPr>
        <w:pStyle w:val="ListParagraph"/>
        <w:widowControl w:val="0"/>
        <w:numPr>
          <w:ilvl w:val="0"/>
          <w:numId w:val="11"/>
        </w:numPr>
        <w:spacing w:before="0" w:line="276" w:lineRule="auto"/>
        <w:rPr>
          <w:rFonts w:eastAsia="Times New Roman" w:cstheme="minorHAnsi"/>
          <w:b/>
          <w:bCs/>
          <w:sz w:val="32"/>
          <w:szCs w:val="32"/>
        </w:rPr>
      </w:pPr>
      <w:r w:rsidRPr="00A304BB">
        <w:rPr>
          <w:rFonts w:eastAsia="Times New Roman" w:cstheme="minorHAnsi"/>
          <w:b/>
          <w:bCs/>
          <w:sz w:val="32"/>
          <w:szCs w:val="32"/>
        </w:rPr>
        <w:t>The prayer he made when he emigrated to Syria.</w:t>
      </w:r>
    </w:p>
    <w:p w14:paraId="2323F6C6" w14:textId="1B9889CF" w:rsidR="004F2294" w:rsidRPr="00A304BB" w:rsidRDefault="004F2294" w:rsidP="00A304BB">
      <w:pPr>
        <w:pStyle w:val="ListParagraph"/>
        <w:widowControl w:val="0"/>
        <w:numPr>
          <w:ilvl w:val="0"/>
          <w:numId w:val="11"/>
        </w:numPr>
        <w:spacing w:before="0" w:line="276" w:lineRule="auto"/>
        <w:rPr>
          <w:rFonts w:eastAsia="Times New Roman" w:cstheme="minorHAnsi"/>
          <w:b/>
          <w:bCs/>
          <w:sz w:val="32"/>
          <w:szCs w:val="32"/>
        </w:rPr>
      </w:pPr>
      <w:r w:rsidRPr="00A304BB">
        <w:rPr>
          <w:rFonts w:eastAsia="Times New Roman" w:cstheme="minorHAnsi"/>
          <w:b/>
          <w:bCs/>
          <w:sz w:val="32"/>
          <w:szCs w:val="32"/>
        </w:rPr>
        <w:t>The prayer he made for the survival of the remembrance of his goodness in the world.</w:t>
      </w:r>
    </w:p>
    <w:p w14:paraId="35BEC2CD" w14:textId="6A4A10CF" w:rsidR="004F2294" w:rsidRPr="00A304BB" w:rsidRDefault="004F2294" w:rsidP="00A304BB">
      <w:pPr>
        <w:pStyle w:val="ListParagraph"/>
        <w:widowControl w:val="0"/>
        <w:numPr>
          <w:ilvl w:val="0"/>
          <w:numId w:val="11"/>
        </w:numPr>
        <w:spacing w:before="0" w:line="276" w:lineRule="auto"/>
        <w:rPr>
          <w:rFonts w:eastAsia="Times New Roman" w:cstheme="minorHAnsi"/>
          <w:b/>
          <w:bCs/>
          <w:sz w:val="32"/>
          <w:szCs w:val="32"/>
        </w:rPr>
      </w:pPr>
      <w:r w:rsidRPr="00A304BB">
        <w:rPr>
          <w:rFonts w:eastAsia="Times New Roman" w:cstheme="minorHAnsi"/>
          <w:b/>
          <w:bCs/>
          <w:sz w:val="32"/>
          <w:szCs w:val="32"/>
        </w:rPr>
        <w:t>The prayer he made for himself and his descendants and his parents and for the believers.</w:t>
      </w:r>
    </w:p>
    <w:p w14:paraId="72440724" w14:textId="6DC05AC2" w:rsidR="004F2294" w:rsidRPr="00A304BB" w:rsidRDefault="004F2294" w:rsidP="00A304BB">
      <w:pPr>
        <w:pStyle w:val="ListParagraph"/>
        <w:widowControl w:val="0"/>
        <w:numPr>
          <w:ilvl w:val="0"/>
          <w:numId w:val="11"/>
        </w:numPr>
        <w:spacing w:before="0" w:line="276" w:lineRule="auto"/>
        <w:rPr>
          <w:rFonts w:eastAsia="Times New Roman" w:cstheme="minorHAnsi"/>
          <w:b/>
          <w:bCs/>
          <w:sz w:val="32"/>
          <w:szCs w:val="32"/>
        </w:rPr>
      </w:pPr>
      <w:r w:rsidRPr="00A304BB">
        <w:rPr>
          <w:rFonts w:eastAsia="Times New Roman" w:cstheme="minorHAnsi"/>
          <w:b/>
          <w:bCs/>
          <w:sz w:val="32"/>
          <w:szCs w:val="32"/>
        </w:rPr>
        <w:t xml:space="preserve">The prayer he made for the people of Mecca after the construction of the Kaaba and asked God to select the </w:t>
      </w:r>
      <w:r w:rsidR="00282938" w:rsidRPr="00A304BB">
        <w:rPr>
          <w:rFonts w:eastAsia="Times New Roman" w:cstheme="minorHAnsi"/>
          <w:b/>
          <w:bCs/>
          <w:sz w:val="32"/>
          <w:szCs w:val="32"/>
        </w:rPr>
        <w:t>P</w:t>
      </w:r>
      <w:r w:rsidRPr="00A304BB">
        <w:rPr>
          <w:rFonts w:eastAsia="Times New Roman" w:cstheme="minorHAnsi"/>
          <w:b/>
          <w:bCs/>
          <w:sz w:val="32"/>
          <w:szCs w:val="32"/>
        </w:rPr>
        <w:t>rophets from his descendants.</w:t>
      </w:r>
    </w:p>
    <w:p w14:paraId="36D2D3A9" w14:textId="77777777" w:rsidR="004F2294" w:rsidRPr="004F2294" w:rsidRDefault="004F2294" w:rsidP="00282938">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It is from these prayers and requests that his aspirations and desires and the value of his struggles and efforts in the way of God, as well as the virtues of his holy soul, and his position and closeness to God Almighty are known.</w:t>
      </w:r>
    </w:p>
    <w:p w14:paraId="37D007CB" w14:textId="435BDE77" w:rsidR="000A6B26" w:rsidRDefault="004F2294" w:rsidP="000A6B26">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lso, from all his stories and the </w:t>
      </w:r>
      <w:r w:rsidR="000A6B26">
        <w:rPr>
          <w:rFonts w:asciiTheme="majorBidi" w:eastAsia="Times New Roman" w:hAnsiTheme="majorBidi" w:cstheme="majorBidi"/>
          <w:sz w:val="32"/>
          <w:szCs w:val="32"/>
        </w:rPr>
        <w:t>P</w:t>
      </w:r>
      <w:r w:rsidRPr="004F2294">
        <w:rPr>
          <w:rFonts w:asciiTheme="majorBidi" w:eastAsia="Times New Roman" w:hAnsiTheme="majorBidi" w:cstheme="majorBidi"/>
          <w:sz w:val="32"/>
          <w:szCs w:val="32"/>
        </w:rPr>
        <w:t xml:space="preserve">raises that God has </w:t>
      </w:r>
      <w:r w:rsidR="000A6B26">
        <w:rPr>
          <w:rFonts w:asciiTheme="majorBidi" w:eastAsia="Times New Roman" w:hAnsiTheme="majorBidi" w:cstheme="majorBidi"/>
          <w:sz w:val="32"/>
          <w:szCs w:val="32"/>
        </w:rPr>
        <w:t>honored</w:t>
      </w:r>
      <w:r w:rsidRPr="004F2294">
        <w:rPr>
          <w:rFonts w:asciiTheme="majorBidi" w:eastAsia="Times New Roman" w:hAnsiTheme="majorBidi" w:cstheme="majorBidi"/>
          <w:sz w:val="32"/>
          <w:szCs w:val="32"/>
        </w:rPr>
        <w:t xml:space="preserve"> him, one can deduce the </w:t>
      </w:r>
      <w:r w:rsidR="000A6B26">
        <w:rPr>
          <w:rFonts w:asciiTheme="majorBidi" w:eastAsia="Times New Roman" w:hAnsiTheme="majorBidi" w:cstheme="majorBidi"/>
          <w:sz w:val="32"/>
          <w:szCs w:val="32"/>
        </w:rPr>
        <w:t>life story</w:t>
      </w:r>
      <w:r w:rsidRPr="004F2294">
        <w:rPr>
          <w:rFonts w:asciiTheme="majorBidi" w:eastAsia="Times New Roman" w:hAnsiTheme="majorBidi" w:cstheme="majorBidi"/>
          <w:sz w:val="32"/>
          <w:szCs w:val="32"/>
        </w:rPr>
        <w:t xml:space="preserve"> of th</w:t>
      </w:r>
      <w:r w:rsidR="000A6B26">
        <w:rPr>
          <w:rFonts w:asciiTheme="majorBidi" w:eastAsia="Times New Roman" w:hAnsiTheme="majorBidi" w:cstheme="majorBidi"/>
          <w:sz w:val="32"/>
          <w:szCs w:val="32"/>
        </w:rPr>
        <w:t>is</w:t>
      </w:r>
      <w:r w:rsidRPr="004F2294">
        <w:rPr>
          <w:rFonts w:asciiTheme="majorBidi" w:eastAsia="Times New Roman" w:hAnsiTheme="majorBidi" w:cstheme="majorBidi"/>
          <w:sz w:val="32"/>
          <w:szCs w:val="32"/>
        </w:rPr>
        <w:t xml:space="preserve"> </w:t>
      </w:r>
      <w:r w:rsidR="000A6B26">
        <w:rPr>
          <w:rFonts w:asciiTheme="majorBidi" w:eastAsia="Times New Roman" w:hAnsiTheme="majorBidi" w:cstheme="majorBidi"/>
          <w:sz w:val="32"/>
          <w:szCs w:val="32"/>
        </w:rPr>
        <w:t>Holy Prophet</w:t>
      </w:r>
      <w:r w:rsidRPr="004F2294">
        <w:rPr>
          <w:rFonts w:asciiTheme="majorBidi" w:eastAsia="Times New Roman" w:hAnsiTheme="majorBidi" w:cstheme="majorBidi"/>
          <w:sz w:val="32"/>
          <w:szCs w:val="32"/>
        </w:rPr>
        <w:t xml:space="preserve">. </w:t>
      </w:r>
    </w:p>
    <w:p w14:paraId="36725226" w14:textId="2A8AB821" w:rsidR="000A6B26" w:rsidRDefault="000A6B26" w:rsidP="000A6B26">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V. 2, P. 1</w:t>
      </w:r>
      <w:r>
        <w:rPr>
          <w:rFonts w:eastAsia="Times New Roman" w:cs="Times New Roman"/>
          <w:b/>
          <w:bCs/>
          <w:sz w:val="28"/>
          <w:szCs w:val="28"/>
        </w:rPr>
        <w:t>2</w:t>
      </w:r>
      <w:r w:rsidR="004C1531">
        <w:rPr>
          <w:rFonts w:eastAsia="Times New Roman" w:cs="Times New Roman"/>
          <w:b/>
          <w:bCs/>
          <w:sz w:val="28"/>
          <w:szCs w:val="28"/>
        </w:rPr>
        <w:t>0</w:t>
      </w:r>
      <w:r w:rsidRPr="00D12C75">
        <w:rPr>
          <w:rFonts w:eastAsia="Times New Roman" w:cs="Times New Roman"/>
          <w:b/>
          <w:bCs/>
          <w:sz w:val="28"/>
          <w:szCs w:val="28"/>
        </w:rPr>
        <w:t>.)</w:t>
      </w:r>
    </w:p>
    <w:p w14:paraId="058308B6" w14:textId="77777777" w:rsidR="000A6B26" w:rsidRDefault="000A6B26" w:rsidP="000A6B26">
      <w:pPr>
        <w:widowControl w:val="0"/>
        <w:spacing w:before="0" w:line="276" w:lineRule="auto"/>
        <w:ind w:firstLine="709"/>
        <w:rPr>
          <w:rFonts w:asciiTheme="majorBidi" w:eastAsia="Times New Roman" w:hAnsiTheme="majorBidi" w:cstheme="majorBidi"/>
          <w:sz w:val="32"/>
          <w:szCs w:val="32"/>
        </w:rPr>
      </w:pPr>
    </w:p>
    <w:p w14:paraId="21C2E971" w14:textId="77777777" w:rsidR="004F2294" w:rsidRPr="004F2294" w:rsidRDefault="004F2294" w:rsidP="004F2294">
      <w:pPr>
        <w:widowControl w:val="0"/>
        <w:spacing w:before="0" w:line="276" w:lineRule="auto"/>
        <w:rPr>
          <w:rFonts w:asciiTheme="majorBidi" w:eastAsia="Times New Roman" w:hAnsiTheme="majorBidi" w:cstheme="majorBidi"/>
          <w:sz w:val="32"/>
          <w:szCs w:val="32"/>
        </w:rPr>
      </w:pPr>
    </w:p>
    <w:p w14:paraId="0707750E" w14:textId="2F0E642C" w:rsidR="000E66D5" w:rsidRPr="00525976" w:rsidRDefault="00525976" w:rsidP="00953605">
      <w:pPr>
        <w:pStyle w:val="Heading1"/>
      </w:pPr>
      <w:bookmarkStart w:id="71" w:name="_Toc98587005"/>
      <w:r>
        <w:t>The</w:t>
      </w:r>
      <w:r w:rsidR="000E66D5" w:rsidRPr="00525976">
        <w:t xml:space="preserve"> Second - Prayers of Prophet </w:t>
      </w:r>
      <w:r>
        <w:t>Abraham (AS)</w:t>
      </w:r>
      <w:bookmarkEnd w:id="71"/>
    </w:p>
    <w:p w14:paraId="143694FB" w14:textId="77777777" w:rsidR="00525976" w:rsidRPr="00525976" w:rsidRDefault="00525976" w:rsidP="00525976">
      <w:pPr>
        <w:widowControl w:val="0"/>
        <w:spacing w:line="240" w:lineRule="auto"/>
        <w:mirrorIndents/>
        <w:rPr>
          <w:rFonts w:eastAsia="Times New Roman" w:cs="Times New Roman"/>
          <w:b/>
          <w:bCs/>
          <w:i/>
          <w:iCs/>
          <w:sz w:val="2"/>
          <w:szCs w:val="2"/>
          <w:rtl/>
          <w:lang w:bidi="fa-IR"/>
        </w:rPr>
      </w:pPr>
    </w:p>
    <w:p w14:paraId="0CC70DE9" w14:textId="538213D0" w:rsidR="00525976" w:rsidRPr="00525976" w:rsidRDefault="00525976" w:rsidP="00525976">
      <w:pPr>
        <w:widowControl w:val="0"/>
        <w:bidi/>
        <w:rPr>
          <w:rFonts w:ascii="Times New Roman" w:eastAsia="Times New Roman" w:hAnsi="Times New Roman" w:cs="Times New Roman"/>
          <w:color w:val="00B050"/>
          <w:sz w:val="32"/>
          <w:szCs w:val="32"/>
        </w:rPr>
      </w:pPr>
      <w:r w:rsidRPr="00525976">
        <w:rPr>
          <w:rFonts w:ascii="Times New Roman" w:eastAsia="Times New Roman" w:hAnsi="Times New Roman" w:cs="Times New Roman"/>
          <w:color w:val="00B050"/>
          <w:sz w:val="32"/>
          <w:szCs w:val="32"/>
          <w:rtl/>
        </w:rPr>
        <w:t xml:space="preserve">«...رَبِّ هَــبْ لــى حُكْمــا وَ اَلْحِقْنــى بِــالصّـالِحيــنَ...!» </w:t>
      </w:r>
    </w:p>
    <w:p w14:paraId="4B83E01F" w14:textId="5ECAB17E" w:rsidR="00525976" w:rsidRPr="00525976" w:rsidRDefault="00525976" w:rsidP="00155D4F">
      <w:pPr>
        <w:widowControl w:val="0"/>
        <w:ind w:left="720"/>
        <w:jc w:val="center"/>
        <w:rPr>
          <w:rFonts w:ascii="Times New Roman" w:eastAsia="Times New Roman" w:hAnsi="Times New Roman" w:cs="Times New Roman"/>
          <w:color w:val="00B050"/>
          <w:sz w:val="32"/>
          <w:szCs w:val="32"/>
          <w:rtl/>
        </w:rPr>
      </w:pPr>
      <w:r w:rsidRPr="00525976">
        <w:rPr>
          <w:rFonts w:ascii="Times New Roman" w:eastAsia="Times New Roman" w:hAnsi="Times New Roman" w:cs="Times New Roman"/>
          <w:color w:val="00B050"/>
          <w:sz w:val="32"/>
          <w:szCs w:val="32"/>
          <w:rtl/>
        </w:rPr>
        <w:t>(75تا89/شعراء)</w:t>
      </w:r>
    </w:p>
    <w:p w14:paraId="3A2F29C8" w14:textId="2108211E"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w:t>
      </w:r>
      <w:r w:rsidRPr="00F619A5">
        <w:rPr>
          <w:rFonts w:eastAsia="Times New Roman" w:cstheme="minorHAnsi"/>
          <w:b/>
          <w:bCs/>
          <w:color w:val="0070C0"/>
          <w:sz w:val="30"/>
          <w:szCs w:val="30"/>
          <w:lang w:val="en-CA" w:eastAsia="en-CA"/>
        </w:rPr>
        <w:t>They are indeed hateful to me, but the Lord of all the worlds</w:t>
      </w:r>
      <w:r w:rsidRPr="00155D4F">
        <w:rPr>
          <w:rFonts w:eastAsia="Times New Roman" w:cstheme="minorHAnsi"/>
          <w:b/>
          <w:bCs/>
          <w:color w:val="0070C0"/>
          <w:sz w:val="30"/>
          <w:szCs w:val="30"/>
          <w:lang w:val="en-CA" w:eastAsia="en-CA"/>
        </w:rPr>
        <w:t>!</w:t>
      </w:r>
    </w:p>
    <w:p w14:paraId="6CDE4C87" w14:textId="4FEB366B"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W</w:t>
      </w:r>
      <w:r w:rsidRPr="00F619A5">
        <w:rPr>
          <w:rFonts w:eastAsia="Times New Roman" w:cstheme="minorHAnsi"/>
          <w:b/>
          <w:bCs/>
          <w:color w:val="0070C0"/>
          <w:sz w:val="30"/>
          <w:szCs w:val="30"/>
          <w:lang w:val="en-CA" w:eastAsia="en-CA"/>
        </w:rPr>
        <w:t>ho created me, it is He who guides me</w:t>
      </w:r>
      <w:r w:rsidRPr="00155D4F">
        <w:rPr>
          <w:rFonts w:eastAsia="Times New Roman" w:cstheme="minorHAnsi"/>
          <w:b/>
          <w:bCs/>
          <w:color w:val="0070C0"/>
          <w:sz w:val="30"/>
          <w:szCs w:val="30"/>
          <w:lang w:val="en-CA" w:eastAsia="en-CA"/>
        </w:rPr>
        <w:t>!</w:t>
      </w:r>
    </w:p>
    <w:p w14:paraId="32371622" w14:textId="0D937B65"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A</w:t>
      </w:r>
      <w:r w:rsidRPr="00F619A5">
        <w:rPr>
          <w:rFonts w:eastAsia="Times New Roman" w:cstheme="minorHAnsi"/>
          <w:b/>
          <w:bCs/>
          <w:color w:val="0070C0"/>
          <w:sz w:val="30"/>
          <w:szCs w:val="30"/>
          <w:lang w:val="en-CA" w:eastAsia="en-CA"/>
        </w:rPr>
        <w:t>nd provides me with food and drink</w:t>
      </w:r>
      <w:r w:rsidRPr="00155D4F">
        <w:rPr>
          <w:rFonts w:eastAsia="Times New Roman" w:cstheme="minorHAnsi"/>
          <w:b/>
          <w:bCs/>
          <w:color w:val="0070C0"/>
          <w:sz w:val="30"/>
          <w:szCs w:val="30"/>
          <w:lang w:val="en-CA" w:eastAsia="en-CA"/>
        </w:rPr>
        <w:t>!</w:t>
      </w:r>
    </w:p>
    <w:p w14:paraId="1CAA3D7C" w14:textId="6DF180F8"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A</w:t>
      </w:r>
      <w:r w:rsidRPr="00F619A5">
        <w:rPr>
          <w:rFonts w:eastAsia="Times New Roman" w:cstheme="minorHAnsi"/>
          <w:b/>
          <w:bCs/>
          <w:color w:val="0070C0"/>
          <w:sz w:val="30"/>
          <w:szCs w:val="30"/>
          <w:lang w:val="en-CA" w:eastAsia="en-CA"/>
        </w:rPr>
        <w:t>nd when I get sick, it is He who cures me</w:t>
      </w:r>
      <w:r w:rsidRPr="00155D4F">
        <w:rPr>
          <w:rFonts w:eastAsia="Times New Roman" w:cstheme="minorHAnsi"/>
          <w:b/>
          <w:bCs/>
          <w:color w:val="0070C0"/>
          <w:sz w:val="30"/>
          <w:szCs w:val="30"/>
          <w:lang w:val="en-CA" w:eastAsia="en-CA"/>
        </w:rPr>
        <w:t>!</w:t>
      </w:r>
    </w:p>
    <w:p w14:paraId="4FB57E45" w14:textId="64ED9B89"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W</w:t>
      </w:r>
      <w:r w:rsidRPr="00F619A5">
        <w:rPr>
          <w:rFonts w:eastAsia="Times New Roman" w:cstheme="minorHAnsi"/>
          <w:b/>
          <w:bCs/>
          <w:color w:val="0070C0"/>
          <w:sz w:val="30"/>
          <w:szCs w:val="30"/>
          <w:lang w:val="en-CA" w:eastAsia="en-CA"/>
        </w:rPr>
        <w:t>ho will make me die, then He will bring me to life</w:t>
      </w:r>
      <w:r w:rsidRPr="00155D4F">
        <w:rPr>
          <w:rFonts w:eastAsia="Times New Roman" w:cstheme="minorHAnsi"/>
          <w:b/>
          <w:bCs/>
          <w:color w:val="0070C0"/>
          <w:sz w:val="30"/>
          <w:szCs w:val="30"/>
          <w:lang w:val="en-CA" w:eastAsia="en-CA"/>
        </w:rPr>
        <w:t>!</w:t>
      </w:r>
    </w:p>
    <w:p w14:paraId="7C023444" w14:textId="0A74B0E9"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A</w:t>
      </w:r>
      <w:r w:rsidRPr="00F619A5">
        <w:rPr>
          <w:rFonts w:eastAsia="Times New Roman" w:cstheme="minorHAnsi"/>
          <w:b/>
          <w:bCs/>
          <w:color w:val="0070C0"/>
          <w:sz w:val="30"/>
          <w:szCs w:val="30"/>
          <w:lang w:val="en-CA" w:eastAsia="en-CA"/>
        </w:rPr>
        <w:t>nd who, I hope, will forgive me my iniquities on the Day of Retribution</w:t>
      </w:r>
      <w:r w:rsidR="00925B79" w:rsidRPr="00155D4F">
        <w:rPr>
          <w:rFonts w:eastAsia="Times New Roman" w:cstheme="minorHAnsi"/>
          <w:b/>
          <w:bCs/>
          <w:color w:val="0070C0"/>
          <w:sz w:val="30"/>
          <w:szCs w:val="30"/>
          <w:lang w:val="en-CA" w:eastAsia="en-CA"/>
        </w:rPr>
        <w:t>!</w:t>
      </w:r>
    </w:p>
    <w:p w14:paraId="74C484E5" w14:textId="39B3A1D4"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F619A5">
        <w:rPr>
          <w:rFonts w:eastAsia="Times New Roman" w:cstheme="minorHAnsi"/>
          <w:b/>
          <w:bCs/>
          <w:color w:val="0070C0"/>
          <w:sz w:val="30"/>
          <w:szCs w:val="30"/>
          <w:lang w:val="en-CA" w:eastAsia="en-CA"/>
        </w:rPr>
        <w:t xml:space="preserve">My Lord! Grant me unerring </w:t>
      </w:r>
      <w:r w:rsidR="00925B79" w:rsidRPr="00155D4F">
        <w:rPr>
          <w:rFonts w:eastAsia="Times New Roman" w:cstheme="minorHAnsi"/>
          <w:b/>
          <w:bCs/>
          <w:color w:val="0070C0"/>
          <w:sz w:val="30"/>
          <w:szCs w:val="30"/>
          <w:lang w:val="en-CA" w:eastAsia="en-CA"/>
        </w:rPr>
        <w:t>judgement and</w:t>
      </w:r>
      <w:r w:rsidRPr="00F619A5">
        <w:rPr>
          <w:rFonts w:eastAsia="Times New Roman" w:cstheme="minorHAnsi"/>
          <w:b/>
          <w:bCs/>
          <w:color w:val="0070C0"/>
          <w:sz w:val="30"/>
          <w:szCs w:val="30"/>
          <w:lang w:val="en-CA" w:eastAsia="en-CA"/>
        </w:rPr>
        <w:t xml:space="preserve"> unite me with the Righteous</w:t>
      </w:r>
      <w:r w:rsidR="00925B79" w:rsidRPr="00155D4F">
        <w:rPr>
          <w:rFonts w:eastAsia="Times New Roman" w:cstheme="minorHAnsi"/>
          <w:b/>
          <w:bCs/>
          <w:color w:val="0070C0"/>
          <w:sz w:val="30"/>
          <w:szCs w:val="30"/>
          <w:lang w:val="en-CA" w:eastAsia="en-CA"/>
        </w:rPr>
        <w:t>!</w:t>
      </w:r>
    </w:p>
    <w:p w14:paraId="3E772371" w14:textId="3B540AEC"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F619A5">
        <w:rPr>
          <w:rFonts w:eastAsia="Times New Roman" w:cstheme="minorHAnsi"/>
          <w:b/>
          <w:bCs/>
          <w:color w:val="0070C0"/>
          <w:sz w:val="30"/>
          <w:szCs w:val="30"/>
          <w:lang w:val="en-CA" w:eastAsia="en-CA"/>
        </w:rPr>
        <w:t>Confer on me a worthy repute among the posterity</w:t>
      </w:r>
      <w:r w:rsidR="00925B79" w:rsidRPr="00155D4F">
        <w:rPr>
          <w:rFonts w:eastAsia="Times New Roman" w:cstheme="minorHAnsi"/>
          <w:b/>
          <w:bCs/>
          <w:color w:val="0070C0"/>
          <w:sz w:val="30"/>
          <w:szCs w:val="30"/>
          <w:lang w:val="en-CA" w:eastAsia="en-CA"/>
        </w:rPr>
        <w:t>!</w:t>
      </w:r>
    </w:p>
    <w:p w14:paraId="7E99396B" w14:textId="2233CF76" w:rsidR="00F619A5" w:rsidRPr="00F619A5" w:rsidRDefault="00925B79" w:rsidP="00155D4F">
      <w:pPr>
        <w:spacing w:before="0" w:after="0" w:line="276" w:lineRule="auto"/>
        <w:jc w:val="center"/>
        <w:rPr>
          <w:rFonts w:eastAsia="Times New Roman" w:cstheme="minorHAnsi"/>
          <w:b/>
          <w:bCs/>
          <w:color w:val="0070C0"/>
          <w:sz w:val="30"/>
          <w:szCs w:val="30"/>
          <w:lang w:val="en-CA" w:eastAsia="en-CA"/>
        </w:rPr>
      </w:pPr>
      <w:r w:rsidRPr="00155D4F">
        <w:rPr>
          <w:rFonts w:eastAsia="Times New Roman" w:cstheme="minorHAnsi"/>
          <w:b/>
          <w:bCs/>
          <w:color w:val="0070C0"/>
          <w:sz w:val="30"/>
          <w:szCs w:val="30"/>
          <w:lang w:val="en-CA" w:eastAsia="en-CA"/>
        </w:rPr>
        <w:t>A</w:t>
      </w:r>
      <w:r w:rsidR="00F619A5" w:rsidRPr="00F619A5">
        <w:rPr>
          <w:rFonts w:eastAsia="Times New Roman" w:cstheme="minorHAnsi"/>
          <w:b/>
          <w:bCs/>
          <w:color w:val="0070C0"/>
          <w:sz w:val="30"/>
          <w:szCs w:val="30"/>
          <w:lang w:val="en-CA" w:eastAsia="en-CA"/>
        </w:rPr>
        <w:t xml:space="preserve">nd make me one of the heirs to the </w:t>
      </w:r>
      <w:r w:rsidRPr="00155D4F">
        <w:rPr>
          <w:rFonts w:eastAsia="Times New Roman" w:cstheme="minorHAnsi"/>
          <w:b/>
          <w:bCs/>
          <w:color w:val="0070C0"/>
          <w:sz w:val="30"/>
          <w:szCs w:val="30"/>
          <w:lang w:val="en-CA" w:eastAsia="en-CA"/>
        </w:rPr>
        <w:t>P</w:t>
      </w:r>
      <w:r w:rsidR="00F619A5" w:rsidRPr="00F619A5">
        <w:rPr>
          <w:rFonts w:eastAsia="Times New Roman" w:cstheme="minorHAnsi"/>
          <w:b/>
          <w:bCs/>
          <w:color w:val="0070C0"/>
          <w:sz w:val="30"/>
          <w:szCs w:val="30"/>
          <w:lang w:val="en-CA" w:eastAsia="en-CA"/>
        </w:rPr>
        <w:t xml:space="preserve">aradise of </w:t>
      </w:r>
      <w:r w:rsidRPr="00155D4F">
        <w:rPr>
          <w:rFonts w:eastAsia="Times New Roman" w:cstheme="minorHAnsi"/>
          <w:b/>
          <w:bCs/>
          <w:color w:val="0070C0"/>
          <w:sz w:val="30"/>
          <w:szCs w:val="30"/>
          <w:lang w:val="en-CA" w:eastAsia="en-CA"/>
        </w:rPr>
        <w:t>B</w:t>
      </w:r>
      <w:r w:rsidR="00F619A5" w:rsidRPr="00F619A5">
        <w:rPr>
          <w:rFonts w:eastAsia="Times New Roman" w:cstheme="minorHAnsi"/>
          <w:b/>
          <w:bCs/>
          <w:color w:val="0070C0"/>
          <w:sz w:val="30"/>
          <w:szCs w:val="30"/>
          <w:lang w:val="en-CA" w:eastAsia="en-CA"/>
        </w:rPr>
        <w:t>liss</w:t>
      </w:r>
      <w:r w:rsidRPr="00155D4F">
        <w:rPr>
          <w:rFonts w:eastAsia="Times New Roman" w:cstheme="minorHAnsi"/>
          <w:b/>
          <w:bCs/>
          <w:color w:val="0070C0"/>
          <w:sz w:val="30"/>
          <w:szCs w:val="30"/>
          <w:lang w:val="en-CA" w:eastAsia="en-CA"/>
        </w:rPr>
        <w:t>!</w:t>
      </w:r>
    </w:p>
    <w:p w14:paraId="4FFE7487" w14:textId="38AA9F89"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F619A5">
        <w:rPr>
          <w:rFonts w:eastAsia="Times New Roman" w:cstheme="minorHAnsi"/>
          <w:b/>
          <w:bCs/>
          <w:color w:val="0070C0"/>
          <w:sz w:val="30"/>
          <w:szCs w:val="30"/>
          <w:lang w:val="en-CA" w:eastAsia="en-CA"/>
        </w:rPr>
        <w:t xml:space="preserve">Forgive my father, for he </w:t>
      </w:r>
      <w:r w:rsidR="00925B79" w:rsidRPr="00155D4F">
        <w:rPr>
          <w:rFonts w:eastAsia="Times New Roman" w:cstheme="minorHAnsi"/>
          <w:b/>
          <w:bCs/>
          <w:color w:val="0070C0"/>
          <w:sz w:val="30"/>
          <w:szCs w:val="30"/>
          <w:lang w:val="en-CA" w:eastAsia="en-CA"/>
        </w:rPr>
        <w:t>was</w:t>
      </w:r>
      <w:r w:rsidRPr="00F619A5">
        <w:rPr>
          <w:rFonts w:eastAsia="Times New Roman" w:cstheme="minorHAnsi"/>
          <w:b/>
          <w:bCs/>
          <w:color w:val="0070C0"/>
          <w:sz w:val="30"/>
          <w:szCs w:val="30"/>
          <w:lang w:val="en-CA" w:eastAsia="en-CA"/>
        </w:rPr>
        <w:t xml:space="preserve"> one of those who are astray</w:t>
      </w:r>
      <w:r w:rsidR="00925B79" w:rsidRPr="00155D4F">
        <w:rPr>
          <w:rFonts w:eastAsia="Times New Roman" w:cstheme="minorHAnsi"/>
          <w:b/>
          <w:bCs/>
          <w:color w:val="0070C0"/>
          <w:sz w:val="30"/>
          <w:szCs w:val="30"/>
          <w:lang w:val="en-CA" w:eastAsia="en-CA"/>
        </w:rPr>
        <w:t>!</w:t>
      </w:r>
    </w:p>
    <w:p w14:paraId="6FC947F1" w14:textId="33439942" w:rsidR="00F619A5" w:rsidRPr="00F619A5" w:rsidRDefault="00F619A5" w:rsidP="00155D4F">
      <w:pPr>
        <w:spacing w:before="0" w:after="0" w:line="276" w:lineRule="auto"/>
        <w:jc w:val="center"/>
        <w:rPr>
          <w:rFonts w:eastAsia="Times New Roman" w:cstheme="minorHAnsi"/>
          <w:b/>
          <w:bCs/>
          <w:color w:val="0070C0"/>
          <w:sz w:val="30"/>
          <w:szCs w:val="30"/>
          <w:lang w:val="en-CA" w:eastAsia="en-CA"/>
        </w:rPr>
      </w:pPr>
      <w:r w:rsidRPr="00F619A5">
        <w:rPr>
          <w:rFonts w:eastAsia="Times New Roman" w:cstheme="minorHAnsi"/>
          <w:b/>
          <w:bCs/>
          <w:color w:val="0070C0"/>
          <w:sz w:val="30"/>
          <w:szCs w:val="30"/>
          <w:lang w:val="en-CA" w:eastAsia="en-CA"/>
        </w:rPr>
        <w:lastRenderedPageBreak/>
        <w:t xml:space="preserve">Do not disgrace me on the day that </w:t>
      </w:r>
      <w:r w:rsidR="00155D4F" w:rsidRPr="00155D4F">
        <w:rPr>
          <w:rFonts w:eastAsia="Times New Roman" w:cstheme="minorHAnsi"/>
          <w:b/>
          <w:bCs/>
          <w:color w:val="0070C0"/>
          <w:sz w:val="30"/>
          <w:szCs w:val="30"/>
          <w:lang w:val="en-CA" w:eastAsia="en-CA"/>
        </w:rPr>
        <w:t>all</w:t>
      </w:r>
      <w:r w:rsidRPr="00F619A5">
        <w:rPr>
          <w:rFonts w:eastAsia="Times New Roman" w:cstheme="minorHAnsi"/>
          <w:b/>
          <w:bCs/>
          <w:color w:val="0070C0"/>
          <w:sz w:val="30"/>
          <w:szCs w:val="30"/>
          <w:lang w:val="en-CA" w:eastAsia="en-CA"/>
        </w:rPr>
        <w:t xml:space="preserve"> will be resurrected</w:t>
      </w:r>
      <w:r w:rsidR="00155D4F" w:rsidRPr="00155D4F">
        <w:rPr>
          <w:rFonts w:eastAsia="Times New Roman" w:cstheme="minorHAnsi"/>
          <w:b/>
          <w:bCs/>
          <w:color w:val="0070C0"/>
          <w:sz w:val="30"/>
          <w:szCs w:val="30"/>
          <w:lang w:val="en-CA" w:eastAsia="en-CA"/>
        </w:rPr>
        <w:t>!”</w:t>
      </w:r>
    </w:p>
    <w:p w14:paraId="2170CE81" w14:textId="6D6349D7" w:rsidR="00155D4F" w:rsidRDefault="00155D4F" w:rsidP="00155D4F">
      <w:pPr>
        <w:spacing w:before="0" w:after="0" w:line="276" w:lineRule="auto"/>
        <w:jc w:val="center"/>
        <w:rPr>
          <w:rFonts w:eastAsia="Times New Roman" w:cstheme="minorHAnsi"/>
          <w:b/>
          <w:bCs/>
          <w:color w:val="0070C0"/>
          <w:sz w:val="24"/>
          <w:szCs w:val="24"/>
          <w:lang w:val="en-CA" w:eastAsia="en-CA"/>
        </w:rPr>
      </w:pPr>
      <w:r w:rsidRPr="00905780">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Shuara</w:t>
      </w:r>
      <w:proofErr w:type="spellEnd"/>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75-89</w:t>
      </w:r>
      <w:r w:rsidRPr="00905780">
        <w:rPr>
          <w:rFonts w:eastAsia="Times New Roman" w:cstheme="minorHAnsi"/>
          <w:b/>
          <w:bCs/>
          <w:color w:val="0070C0"/>
          <w:sz w:val="24"/>
          <w:szCs w:val="24"/>
          <w:lang w:val="en-CA" w:eastAsia="en-CA"/>
        </w:rPr>
        <w:t>.)</w:t>
      </w:r>
    </w:p>
    <w:p w14:paraId="1514B90A" w14:textId="77777777" w:rsidR="00F853CF" w:rsidRPr="0096488D" w:rsidRDefault="00F853CF" w:rsidP="00155D4F">
      <w:pPr>
        <w:spacing w:before="0" w:after="0" w:line="276" w:lineRule="auto"/>
        <w:jc w:val="center"/>
        <w:rPr>
          <w:rFonts w:ascii="Times New Roman" w:eastAsia="Times New Roman" w:hAnsi="Times New Roman" w:cs="Times New Roman"/>
          <w:sz w:val="24"/>
          <w:szCs w:val="24"/>
          <w:lang w:val="en-CA" w:eastAsia="en-CA"/>
        </w:rPr>
      </w:pPr>
    </w:p>
    <w:p w14:paraId="59423006" w14:textId="4C65D0AB" w:rsidR="004F2294" w:rsidRPr="004F2294" w:rsidRDefault="004F2294" w:rsidP="00F853CF">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t is one of the etiquettes of </w:t>
      </w:r>
      <w:r w:rsidR="00F853CF">
        <w:rPr>
          <w:rFonts w:asciiTheme="majorBidi" w:eastAsia="Times New Roman" w:hAnsiTheme="majorBidi" w:cstheme="majorBidi"/>
          <w:sz w:val="32"/>
          <w:szCs w:val="32"/>
        </w:rPr>
        <w:t>the Holy P</w:t>
      </w:r>
      <w:r w:rsidRPr="004F2294">
        <w:rPr>
          <w:rFonts w:asciiTheme="majorBidi" w:eastAsia="Times New Roman" w:hAnsiTheme="majorBidi" w:cstheme="majorBidi"/>
          <w:sz w:val="32"/>
          <w:szCs w:val="32"/>
        </w:rPr>
        <w:t xml:space="preserve">rophets that God has quoted from </w:t>
      </w:r>
      <w:r w:rsidR="00F853CF">
        <w:rPr>
          <w:rFonts w:asciiTheme="majorBidi" w:eastAsia="Times New Roman" w:hAnsiTheme="majorBidi" w:cstheme="majorBidi"/>
          <w:sz w:val="32"/>
          <w:szCs w:val="32"/>
        </w:rPr>
        <w:t xml:space="preserve">Abraham (the friend of God.) </w:t>
      </w:r>
      <w:r w:rsidRPr="004F2294">
        <w:rPr>
          <w:rFonts w:asciiTheme="majorBidi" w:eastAsia="Times New Roman" w:hAnsiTheme="majorBidi" w:cstheme="majorBidi"/>
          <w:sz w:val="32"/>
          <w:szCs w:val="32"/>
        </w:rPr>
        <w:t xml:space="preserve"> In this prayer, he first praises his Lord beautifully, just as the etiquette of </w:t>
      </w:r>
      <w:r w:rsidR="00707F39">
        <w:rPr>
          <w:rFonts w:asciiTheme="majorBidi" w:eastAsia="Times New Roman" w:hAnsiTheme="majorBidi" w:cstheme="majorBidi"/>
          <w:sz w:val="32"/>
          <w:szCs w:val="32"/>
        </w:rPr>
        <w:t>servitude</w:t>
      </w:r>
      <w:r w:rsidRPr="004F2294">
        <w:rPr>
          <w:rFonts w:asciiTheme="majorBidi" w:eastAsia="Times New Roman" w:hAnsiTheme="majorBidi" w:cstheme="majorBidi"/>
          <w:sz w:val="32"/>
          <w:szCs w:val="32"/>
        </w:rPr>
        <w:t xml:space="preserve"> requires the same. This praise is also the first detailed praise that God has narrated </w:t>
      </w:r>
      <w:r w:rsidR="00707F39">
        <w:rPr>
          <w:rFonts w:asciiTheme="majorBidi" w:eastAsia="Times New Roman" w:hAnsiTheme="majorBidi" w:cstheme="majorBidi"/>
          <w:sz w:val="32"/>
          <w:szCs w:val="32"/>
        </w:rPr>
        <w:t>from</w:t>
      </w:r>
      <w:r w:rsidRPr="004F2294">
        <w:rPr>
          <w:rFonts w:asciiTheme="majorBidi" w:eastAsia="Times New Roman" w:hAnsiTheme="majorBidi" w:cstheme="majorBidi"/>
          <w:sz w:val="32"/>
          <w:szCs w:val="32"/>
        </w:rPr>
        <w:t xml:space="preserve"> him.</w:t>
      </w:r>
    </w:p>
    <w:p w14:paraId="5B392C7F" w14:textId="4DA265B1" w:rsidR="004F2294" w:rsidRPr="004F2294" w:rsidRDefault="004F2294" w:rsidP="002C4C2D">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In this praise, </w:t>
      </w:r>
      <w:r w:rsidR="002C4C2D">
        <w:rPr>
          <w:rFonts w:asciiTheme="majorBidi" w:eastAsia="Times New Roman" w:hAnsiTheme="majorBidi" w:cstheme="majorBidi"/>
          <w:sz w:val="32"/>
          <w:szCs w:val="32"/>
        </w:rPr>
        <w:t>the Prophet Abraham</w:t>
      </w:r>
      <w:r w:rsidRPr="004F2294">
        <w:rPr>
          <w:rFonts w:asciiTheme="majorBidi" w:eastAsia="Times New Roman" w:hAnsiTheme="majorBidi" w:cstheme="majorBidi"/>
          <w:sz w:val="32"/>
          <w:szCs w:val="32"/>
        </w:rPr>
        <w:t xml:space="preserve"> used etiquette in such a way that he included all the blessings of his Lord from the beginning of his creation until he return</w:t>
      </w:r>
      <w:r w:rsidR="002C4C2D">
        <w:rPr>
          <w:rFonts w:asciiTheme="majorBidi" w:eastAsia="Times New Roman" w:hAnsiTheme="majorBidi" w:cstheme="majorBidi"/>
          <w:sz w:val="32"/>
          <w:szCs w:val="32"/>
        </w:rPr>
        <w:t>s</w:t>
      </w:r>
      <w:r w:rsidRPr="004F2294">
        <w:rPr>
          <w:rFonts w:asciiTheme="majorBidi" w:eastAsia="Times New Roman" w:hAnsiTheme="majorBidi" w:cstheme="majorBidi"/>
          <w:sz w:val="32"/>
          <w:szCs w:val="32"/>
        </w:rPr>
        <w:t xml:space="preserve"> to </w:t>
      </w:r>
      <w:r w:rsidR="002C4C2D">
        <w:rPr>
          <w:rFonts w:asciiTheme="majorBidi" w:eastAsia="Times New Roman" w:hAnsiTheme="majorBidi" w:cstheme="majorBidi"/>
          <w:sz w:val="32"/>
          <w:szCs w:val="32"/>
        </w:rPr>
        <w:t>H</w:t>
      </w:r>
      <w:r w:rsidR="002C4C2D" w:rsidRPr="004F2294">
        <w:rPr>
          <w:rFonts w:asciiTheme="majorBidi" w:eastAsia="Times New Roman" w:hAnsiTheme="majorBidi" w:cstheme="majorBidi"/>
          <w:sz w:val="32"/>
          <w:szCs w:val="32"/>
        </w:rPr>
        <w:t>im and</w:t>
      </w:r>
      <w:r w:rsidRPr="004F2294">
        <w:rPr>
          <w:rFonts w:asciiTheme="majorBidi" w:eastAsia="Times New Roman" w:hAnsiTheme="majorBidi" w:cstheme="majorBidi"/>
          <w:sz w:val="32"/>
          <w:szCs w:val="32"/>
        </w:rPr>
        <w:t xml:space="preserve"> considered himself poor and in need of </w:t>
      </w:r>
      <w:r w:rsidR="002C4C2D">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 xml:space="preserve">im. He did not say anything about his Lord except pure </w:t>
      </w:r>
      <w:r w:rsidR="004F3B8E">
        <w:rPr>
          <w:rFonts w:asciiTheme="majorBidi" w:eastAsia="Times New Roman" w:hAnsiTheme="majorBidi" w:cstheme="majorBidi"/>
          <w:sz w:val="32"/>
          <w:szCs w:val="32"/>
        </w:rPr>
        <w:t xml:space="preserve">Munificence </w:t>
      </w:r>
      <w:r w:rsidRPr="004F2294">
        <w:rPr>
          <w:rFonts w:asciiTheme="majorBidi" w:eastAsia="Times New Roman" w:hAnsiTheme="majorBidi" w:cstheme="majorBidi"/>
          <w:sz w:val="32"/>
          <w:szCs w:val="32"/>
        </w:rPr>
        <w:t xml:space="preserve">and </w:t>
      </w:r>
      <w:r w:rsidR="004F3B8E">
        <w:rPr>
          <w:rFonts w:asciiTheme="majorBidi" w:eastAsia="Times New Roman" w:hAnsiTheme="majorBidi" w:cstheme="majorBidi"/>
          <w:sz w:val="32"/>
          <w:szCs w:val="32"/>
        </w:rPr>
        <w:t>B</w:t>
      </w:r>
      <w:r w:rsidR="002C4C2D">
        <w:rPr>
          <w:rFonts w:asciiTheme="majorBidi" w:eastAsia="Times New Roman" w:hAnsiTheme="majorBidi" w:cstheme="majorBidi"/>
          <w:sz w:val="32"/>
          <w:szCs w:val="32"/>
        </w:rPr>
        <w:t>ounty</w:t>
      </w:r>
      <w:r w:rsidRPr="004F2294">
        <w:rPr>
          <w:rFonts w:asciiTheme="majorBidi" w:eastAsia="Times New Roman" w:hAnsiTheme="majorBidi" w:cstheme="majorBidi"/>
          <w:sz w:val="32"/>
          <w:szCs w:val="32"/>
        </w:rPr>
        <w:t xml:space="preserve">, and he considered himself a humble servant who is incapable of anything, but the </w:t>
      </w:r>
      <w:r w:rsidR="004F3B8E">
        <w:rPr>
          <w:rFonts w:asciiTheme="majorBidi" w:eastAsia="Times New Roman" w:hAnsiTheme="majorBidi" w:cstheme="majorBidi"/>
          <w:sz w:val="32"/>
          <w:szCs w:val="32"/>
        </w:rPr>
        <w:t>D</w:t>
      </w:r>
      <w:r w:rsidRPr="004F2294">
        <w:rPr>
          <w:rFonts w:asciiTheme="majorBidi" w:eastAsia="Times New Roman" w:hAnsiTheme="majorBidi" w:cstheme="majorBidi"/>
          <w:sz w:val="32"/>
          <w:szCs w:val="32"/>
        </w:rPr>
        <w:t xml:space="preserve">ivine </w:t>
      </w:r>
      <w:r w:rsidR="004F3B8E">
        <w:rPr>
          <w:rFonts w:asciiTheme="majorBidi" w:eastAsia="Times New Roman" w:hAnsiTheme="majorBidi" w:cstheme="majorBidi"/>
          <w:sz w:val="32"/>
          <w:szCs w:val="32"/>
        </w:rPr>
        <w:t>D</w:t>
      </w:r>
      <w:r w:rsidRPr="004F2294">
        <w:rPr>
          <w:rFonts w:asciiTheme="majorBidi" w:eastAsia="Times New Roman" w:hAnsiTheme="majorBidi" w:cstheme="majorBidi"/>
          <w:sz w:val="32"/>
          <w:szCs w:val="32"/>
        </w:rPr>
        <w:t>estin</w:t>
      </w:r>
      <w:r w:rsidR="007039F0">
        <w:rPr>
          <w:rFonts w:asciiTheme="majorBidi" w:eastAsia="Times New Roman" w:hAnsiTheme="majorBidi" w:cstheme="majorBidi"/>
          <w:sz w:val="32"/>
          <w:szCs w:val="32"/>
        </w:rPr>
        <w:t>y</w:t>
      </w:r>
      <w:r w:rsidRPr="004F2294">
        <w:rPr>
          <w:rFonts w:asciiTheme="majorBidi" w:eastAsia="Times New Roman" w:hAnsiTheme="majorBidi" w:cstheme="majorBidi"/>
          <w:sz w:val="32"/>
          <w:szCs w:val="32"/>
        </w:rPr>
        <w:t xml:space="preserve"> </w:t>
      </w:r>
      <w:r w:rsidR="007039F0">
        <w:rPr>
          <w:rFonts w:asciiTheme="majorBidi" w:eastAsia="Times New Roman" w:hAnsiTheme="majorBidi" w:cstheme="majorBidi"/>
          <w:sz w:val="32"/>
          <w:szCs w:val="32"/>
        </w:rPr>
        <w:t xml:space="preserve">reinstitutes him in every </w:t>
      </w:r>
      <w:r w:rsidR="006B7247">
        <w:rPr>
          <w:rFonts w:asciiTheme="majorBidi" w:eastAsia="Times New Roman" w:hAnsiTheme="majorBidi" w:cstheme="majorBidi"/>
          <w:sz w:val="32"/>
          <w:szCs w:val="32"/>
        </w:rPr>
        <w:t>stage</w:t>
      </w:r>
      <w:r w:rsidR="007039F0">
        <w:rPr>
          <w:rFonts w:asciiTheme="majorBidi" w:eastAsia="Times New Roman" w:hAnsiTheme="majorBidi" w:cstheme="majorBidi"/>
          <w:sz w:val="32"/>
          <w:szCs w:val="32"/>
        </w:rPr>
        <w:t xml:space="preserve"> of life </w:t>
      </w:r>
      <w:r w:rsidRPr="004F2294">
        <w:rPr>
          <w:rFonts w:asciiTheme="majorBidi" w:eastAsia="Times New Roman" w:hAnsiTheme="majorBidi" w:cstheme="majorBidi"/>
          <w:sz w:val="32"/>
          <w:szCs w:val="32"/>
        </w:rPr>
        <w:t xml:space="preserve">from the state </w:t>
      </w:r>
      <w:r w:rsidR="007039F0">
        <w:rPr>
          <w:rFonts w:asciiTheme="majorBidi" w:eastAsia="Times New Roman" w:hAnsiTheme="majorBidi" w:cstheme="majorBidi"/>
          <w:sz w:val="32"/>
          <w:szCs w:val="32"/>
        </w:rPr>
        <w:t>to state</w:t>
      </w:r>
      <w:r w:rsidRPr="004F2294">
        <w:rPr>
          <w:rFonts w:asciiTheme="majorBidi" w:eastAsia="Times New Roman" w:hAnsiTheme="majorBidi" w:cstheme="majorBidi"/>
          <w:sz w:val="32"/>
          <w:szCs w:val="32"/>
        </w:rPr>
        <w:t xml:space="preserve">, provide him with food and water and cure him of disease. He </w:t>
      </w:r>
      <w:r w:rsidR="006B7247">
        <w:rPr>
          <w:rFonts w:asciiTheme="majorBidi" w:eastAsia="Times New Roman" w:hAnsiTheme="majorBidi" w:cstheme="majorBidi"/>
          <w:sz w:val="32"/>
          <w:szCs w:val="32"/>
        </w:rPr>
        <w:t xml:space="preserve">causes </w:t>
      </w:r>
      <w:r w:rsidRPr="004F2294">
        <w:rPr>
          <w:rFonts w:asciiTheme="majorBidi" w:eastAsia="Times New Roman" w:hAnsiTheme="majorBidi" w:cstheme="majorBidi"/>
          <w:sz w:val="32"/>
          <w:szCs w:val="32"/>
        </w:rPr>
        <w:t>d</w:t>
      </w:r>
      <w:r w:rsidR="006B7247">
        <w:rPr>
          <w:rFonts w:asciiTheme="majorBidi" w:eastAsia="Times New Roman" w:hAnsiTheme="majorBidi" w:cstheme="majorBidi"/>
          <w:sz w:val="32"/>
          <w:szCs w:val="32"/>
        </w:rPr>
        <w:t>eath</w:t>
      </w:r>
      <w:r w:rsidRPr="004F2294">
        <w:rPr>
          <w:rFonts w:asciiTheme="majorBidi" w:eastAsia="Times New Roman" w:hAnsiTheme="majorBidi" w:cstheme="majorBidi"/>
          <w:sz w:val="32"/>
          <w:szCs w:val="32"/>
        </w:rPr>
        <w:t xml:space="preserve"> and gives </w:t>
      </w:r>
      <w:r w:rsidR="006B7247" w:rsidRPr="004F2294">
        <w:rPr>
          <w:rFonts w:asciiTheme="majorBidi" w:eastAsia="Times New Roman" w:hAnsiTheme="majorBidi" w:cstheme="majorBidi"/>
          <w:sz w:val="32"/>
          <w:szCs w:val="32"/>
        </w:rPr>
        <w:t>life and</w:t>
      </w:r>
      <w:r w:rsidRPr="004F2294">
        <w:rPr>
          <w:rFonts w:asciiTheme="majorBidi" w:eastAsia="Times New Roman" w:hAnsiTheme="majorBidi" w:cstheme="majorBidi"/>
          <w:sz w:val="32"/>
          <w:szCs w:val="32"/>
        </w:rPr>
        <w:t xml:space="preserve"> prepares the servants for the reward of the Day of Judgment, </w:t>
      </w:r>
      <w:r w:rsidR="006B7247">
        <w:rPr>
          <w:rFonts w:asciiTheme="majorBidi" w:eastAsia="Times New Roman" w:hAnsiTheme="majorBidi" w:cstheme="majorBidi"/>
          <w:sz w:val="32"/>
          <w:szCs w:val="32"/>
        </w:rPr>
        <w:t>since</w:t>
      </w:r>
      <w:r w:rsidRPr="004F2294">
        <w:rPr>
          <w:rFonts w:asciiTheme="majorBidi" w:eastAsia="Times New Roman" w:hAnsiTheme="majorBidi" w:cstheme="majorBidi"/>
          <w:sz w:val="32"/>
          <w:szCs w:val="32"/>
        </w:rPr>
        <w:t xml:space="preserve"> he </w:t>
      </w:r>
      <w:r w:rsidR="00F30DEE">
        <w:rPr>
          <w:rFonts w:asciiTheme="majorBidi" w:eastAsia="Times New Roman" w:hAnsiTheme="majorBidi" w:cstheme="majorBidi"/>
          <w:sz w:val="32"/>
          <w:szCs w:val="32"/>
        </w:rPr>
        <w:t>wish</w:t>
      </w:r>
      <w:r w:rsidR="002B34F6">
        <w:rPr>
          <w:rFonts w:asciiTheme="majorBidi" w:eastAsia="Times New Roman" w:hAnsiTheme="majorBidi" w:cstheme="majorBidi"/>
          <w:sz w:val="32"/>
          <w:szCs w:val="32"/>
        </w:rPr>
        <w:t>es</w:t>
      </w:r>
      <w:r w:rsidRPr="004F2294">
        <w:rPr>
          <w:rFonts w:asciiTheme="majorBidi" w:eastAsia="Times New Roman" w:hAnsiTheme="majorBidi" w:cstheme="majorBidi"/>
          <w:sz w:val="32"/>
          <w:szCs w:val="32"/>
        </w:rPr>
        <w:t xml:space="preserve"> nothing but </w:t>
      </w:r>
      <w:r w:rsidR="002B34F6">
        <w:rPr>
          <w:rFonts w:asciiTheme="majorBidi" w:eastAsia="Times New Roman" w:hAnsiTheme="majorBidi" w:cstheme="majorBidi"/>
          <w:sz w:val="32"/>
          <w:szCs w:val="32"/>
        </w:rPr>
        <w:t xml:space="preserve">representing </w:t>
      </w:r>
      <w:r w:rsidRPr="004F2294">
        <w:rPr>
          <w:rFonts w:asciiTheme="majorBidi" w:eastAsia="Times New Roman" w:hAnsiTheme="majorBidi" w:cstheme="majorBidi"/>
          <w:sz w:val="32"/>
          <w:szCs w:val="32"/>
        </w:rPr>
        <w:t>pure obedience and greed in the forgiveness of sins.</w:t>
      </w:r>
    </w:p>
    <w:p w14:paraId="3B6CE791" w14:textId="38B68548" w:rsidR="004F2294" w:rsidRPr="004F2294" w:rsidRDefault="004F2294" w:rsidP="00BC1D8F">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nother </w:t>
      </w:r>
      <w:r w:rsidR="002B34F6">
        <w:rPr>
          <w:rFonts w:asciiTheme="majorBidi" w:eastAsia="Times New Roman" w:hAnsiTheme="majorBidi" w:cstheme="majorBidi"/>
          <w:sz w:val="32"/>
          <w:szCs w:val="32"/>
        </w:rPr>
        <w:t>etiquette</w:t>
      </w:r>
      <w:r w:rsidRPr="004F2294">
        <w:rPr>
          <w:rFonts w:asciiTheme="majorBidi" w:eastAsia="Times New Roman" w:hAnsiTheme="majorBidi" w:cstheme="majorBidi"/>
          <w:sz w:val="32"/>
          <w:szCs w:val="32"/>
        </w:rPr>
        <w:t xml:space="preserve"> that </w:t>
      </w:r>
      <w:r w:rsidR="002B34F6">
        <w:rPr>
          <w:rFonts w:asciiTheme="majorBidi" w:eastAsia="Times New Roman" w:hAnsiTheme="majorBidi" w:cstheme="majorBidi"/>
          <w:sz w:val="32"/>
          <w:szCs w:val="32"/>
        </w:rPr>
        <w:t xml:space="preserve">he </w:t>
      </w:r>
      <w:r w:rsidRPr="004F2294">
        <w:rPr>
          <w:rFonts w:asciiTheme="majorBidi" w:eastAsia="Times New Roman" w:hAnsiTheme="majorBidi" w:cstheme="majorBidi"/>
          <w:sz w:val="32"/>
          <w:szCs w:val="32"/>
        </w:rPr>
        <w:t xml:space="preserve">has observed </w:t>
      </w:r>
      <w:r w:rsidR="002B34F6">
        <w:rPr>
          <w:rFonts w:asciiTheme="majorBidi" w:eastAsia="Times New Roman" w:hAnsiTheme="majorBidi" w:cstheme="majorBidi"/>
          <w:sz w:val="32"/>
          <w:szCs w:val="32"/>
        </w:rPr>
        <w:t>he</w:t>
      </w:r>
      <w:r w:rsidRPr="004F2294">
        <w:rPr>
          <w:rFonts w:asciiTheme="majorBidi" w:eastAsia="Times New Roman" w:hAnsiTheme="majorBidi" w:cstheme="majorBidi"/>
          <w:sz w:val="32"/>
          <w:szCs w:val="32"/>
        </w:rPr>
        <w:t xml:space="preserve"> attributed the disease to </w:t>
      </w:r>
      <w:r w:rsidR="002B34F6">
        <w:rPr>
          <w:rFonts w:asciiTheme="majorBidi" w:eastAsia="Times New Roman" w:hAnsiTheme="majorBidi" w:cstheme="majorBidi"/>
          <w:sz w:val="32"/>
          <w:szCs w:val="32"/>
        </w:rPr>
        <w:t>him</w:t>
      </w:r>
      <w:r w:rsidRPr="004F2294">
        <w:rPr>
          <w:rFonts w:asciiTheme="majorBidi" w:eastAsia="Times New Roman" w:hAnsiTheme="majorBidi" w:cstheme="majorBidi"/>
          <w:sz w:val="32"/>
          <w:szCs w:val="32"/>
        </w:rPr>
        <w:t xml:space="preserve">self because it is not appropriate to attribute the disease to God in the position of praise, although the disease is also due to the events and is not </w:t>
      </w:r>
      <w:r w:rsidR="002B34F6">
        <w:rPr>
          <w:rFonts w:asciiTheme="majorBidi" w:eastAsia="Times New Roman" w:hAnsiTheme="majorBidi" w:cstheme="majorBidi"/>
          <w:sz w:val="32"/>
          <w:szCs w:val="32"/>
        </w:rPr>
        <w:t xml:space="preserve">without a </w:t>
      </w:r>
      <w:r w:rsidRPr="004F2294">
        <w:rPr>
          <w:rFonts w:asciiTheme="majorBidi" w:eastAsia="Times New Roman" w:hAnsiTheme="majorBidi" w:cstheme="majorBidi"/>
          <w:sz w:val="32"/>
          <w:szCs w:val="32"/>
        </w:rPr>
        <w:t>relat</w:t>
      </w:r>
      <w:r w:rsidR="002B34F6">
        <w:rPr>
          <w:rFonts w:asciiTheme="majorBidi" w:eastAsia="Times New Roman" w:hAnsiTheme="majorBidi" w:cstheme="majorBidi"/>
          <w:sz w:val="32"/>
          <w:szCs w:val="32"/>
        </w:rPr>
        <w:t>ion</w:t>
      </w:r>
      <w:r w:rsidRPr="004F2294">
        <w:rPr>
          <w:rFonts w:asciiTheme="majorBidi" w:eastAsia="Times New Roman" w:hAnsiTheme="majorBidi" w:cstheme="majorBidi"/>
          <w:sz w:val="32"/>
          <w:szCs w:val="32"/>
        </w:rPr>
        <w:t xml:space="preserve"> to God</w:t>
      </w:r>
      <w:r w:rsidR="002B34F6">
        <w:rPr>
          <w:rFonts w:asciiTheme="majorBidi" w:eastAsia="Times New Roman" w:hAnsiTheme="majorBidi" w:cstheme="majorBidi"/>
          <w:sz w:val="32"/>
          <w:szCs w:val="32"/>
        </w:rPr>
        <w:t>, but</w:t>
      </w:r>
      <w:r w:rsidR="003E7BF3">
        <w:rPr>
          <w:rFonts w:asciiTheme="majorBidi" w:eastAsia="Times New Roman" w:hAnsiTheme="majorBidi" w:cstheme="majorBidi"/>
          <w:sz w:val="32"/>
          <w:szCs w:val="32"/>
        </w:rPr>
        <w:t xml:space="preserve"> </w:t>
      </w:r>
      <w:r w:rsidR="00837306">
        <w:rPr>
          <w:rFonts w:asciiTheme="majorBidi" w:eastAsia="Times New Roman" w:hAnsiTheme="majorBidi" w:cstheme="majorBidi"/>
          <w:sz w:val="32"/>
          <w:szCs w:val="32"/>
        </w:rPr>
        <w:t xml:space="preserve">the </w:t>
      </w:r>
      <w:r w:rsidR="003E7BF3">
        <w:rPr>
          <w:rFonts w:asciiTheme="majorBidi" w:eastAsia="Times New Roman" w:hAnsiTheme="majorBidi" w:cstheme="majorBidi"/>
          <w:sz w:val="32"/>
          <w:szCs w:val="32"/>
        </w:rPr>
        <w:t xml:space="preserve">context of the prayer </w:t>
      </w:r>
      <w:r w:rsidR="00FE2B43">
        <w:rPr>
          <w:rFonts w:asciiTheme="majorBidi" w:eastAsia="Times New Roman" w:hAnsiTheme="majorBidi" w:cstheme="majorBidi"/>
          <w:sz w:val="32"/>
          <w:szCs w:val="32"/>
        </w:rPr>
        <w:t>conveys</w:t>
      </w:r>
      <w:r w:rsidR="003E7BF3">
        <w:rPr>
          <w:rFonts w:asciiTheme="majorBidi" w:eastAsia="Times New Roman" w:hAnsiTheme="majorBidi" w:cstheme="majorBidi"/>
          <w:sz w:val="32"/>
          <w:szCs w:val="32"/>
        </w:rPr>
        <w:t xml:space="preserve"> this meaning that the </w:t>
      </w:r>
      <w:r w:rsidR="00A44592">
        <w:rPr>
          <w:rFonts w:asciiTheme="majorBidi" w:eastAsia="Times New Roman" w:hAnsiTheme="majorBidi" w:cstheme="majorBidi"/>
          <w:sz w:val="32"/>
          <w:szCs w:val="32"/>
        </w:rPr>
        <w:t>healing</w:t>
      </w:r>
      <w:r w:rsidR="003E7BF3">
        <w:rPr>
          <w:rFonts w:asciiTheme="majorBidi" w:eastAsia="Times New Roman" w:hAnsiTheme="majorBidi" w:cstheme="majorBidi"/>
          <w:sz w:val="32"/>
          <w:szCs w:val="32"/>
        </w:rPr>
        <w:t xml:space="preserve"> of disease </w:t>
      </w:r>
      <w:r w:rsidR="00837306">
        <w:rPr>
          <w:rFonts w:asciiTheme="majorBidi" w:eastAsia="Times New Roman" w:hAnsiTheme="majorBidi" w:cstheme="majorBidi"/>
          <w:sz w:val="32"/>
          <w:szCs w:val="32"/>
        </w:rPr>
        <w:t>relates to</w:t>
      </w:r>
      <w:r w:rsidR="003E7BF3">
        <w:rPr>
          <w:rFonts w:asciiTheme="majorBidi" w:eastAsia="Times New Roman" w:hAnsiTheme="majorBidi" w:cstheme="majorBidi"/>
          <w:sz w:val="32"/>
          <w:szCs w:val="32"/>
        </w:rPr>
        <w:t xml:space="preserve"> God’s Mercy and </w:t>
      </w:r>
      <w:r w:rsidR="00DF6ED9">
        <w:rPr>
          <w:rFonts w:asciiTheme="majorBidi" w:eastAsia="Times New Roman" w:hAnsiTheme="majorBidi" w:cstheme="majorBidi"/>
          <w:sz w:val="32"/>
          <w:szCs w:val="32"/>
        </w:rPr>
        <w:t>His A</w:t>
      </w:r>
      <w:r w:rsidR="003E7BF3">
        <w:rPr>
          <w:rFonts w:asciiTheme="majorBidi" w:eastAsia="Times New Roman" w:hAnsiTheme="majorBidi" w:cstheme="majorBidi"/>
          <w:sz w:val="32"/>
          <w:szCs w:val="32"/>
        </w:rPr>
        <w:t xml:space="preserve">ttention.                       </w:t>
      </w:r>
    </w:p>
    <w:p w14:paraId="5BFC80F0" w14:textId="140E2789" w:rsidR="004F2294" w:rsidRPr="004F2294" w:rsidRDefault="000878FD" w:rsidP="000878FD">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fter this Praise, Abraham</w:t>
      </w:r>
      <w:r w:rsidR="004F2294" w:rsidRPr="004F2294">
        <w:rPr>
          <w:rFonts w:asciiTheme="majorBidi" w:eastAsia="Times New Roman" w:hAnsiTheme="majorBidi" w:cstheme="majorBidi"/>
          <w:sz w:val="32"/>
          <w:szCs w:val="32"/>
        </w:rPr>
        <w:t xml:space="preserve"> started praying</w:t>
      </w:r>
      <w:r>
        <w:rPr>
          <w:rFonts w:asciiTheme="majorBidi" w:eastAsia="Times New Roman" w:hAnsiTheme="majorBidi" w:cstheme="majorBidi"/>
          <w:sz w:val="32"/>
          <w:szCs w:val="32"/>
        </w:rPr>
        <w:t>:</w:t>
      </w:r>
    </w:p>
    <w:p w14:paraId="00EB5A2C" w14:textId="18CB9A4A" w:rsidR="004F2294" w:rsidRPr="00540C3F" w:rsidRDefault="000878FD" w:rsidP="000878FD">
      <w:pPr>
        <w:widowControl w:val="0"/>
        <w:spacing w:before="0" w:line="276" w:lineRule="auto"/>
        <w:ind w:left="709"/>
        <w:rPr>
          <w:rFonts w:eastAsia="Times New Roman" w:cstheme="minorHAnsi"/>
          <w:b/>
          <w:bCs/>
          <w:sz w:val="32"/>
          <w:szCs w:val="32"/>
        </w:rPr>
      </w:pPr>
      <w:r w:rsidRPr="00540C3F">
        <w:rPr>
          <w:rFonts w:eastAsia="Times New Roman" w:cstheme="minorHAnsi"/>
          <w:b/>
          <w:bCs/>
          <w:sz w:val="32"/>
          <w:szCs w:val="32"/>
        </w:rPr>
        <w:t xml:space="preserve">- </w:t>
      </w:r>
      <w:r w:rsidR="004F2294" w:rsidRPr="00540C3F">
        <w:rPr>
          <w:rFonts w:eastAsia="Times New Roman" w:cstheme="minorHAnsi"/>
          <w:b/>
          <w:bCs/>
          <w:sz w:val="32"/>
          <w:szCs w:val="32"/>
        </w:rPr>
        <w:t xml:space="preserve">He used extraordinary etiquette in prayer. </w:t>
      </w:r>
      <w:r w:rsidRPr="00540C3F">
        <w:rPr>
          <w:rFonts w:eastAsia="Times New Roman" w:cstheme="minorHAnsi"/>
          <w:b/>
          <w:bCs/>
          <w:sz w:val="32"/>
          <w:szCs w:val="32"/>
        </w:rPr>
        <w:t>First,</w:t>
      </w:r>
      <w:r w:rsidR="004F2294" w:rsidRPr="00540C3F">
        <w:rPr>
          <w:rFonts w:eastAsia="Times New Roman" w:cstheme="minorHAnsi"/>
          <w:b/>
          <w:bCs/>
          <w:sz w:val="32"/>
          <w:szCs w:val="32"/>
        </w:rPr>
        <w:t xml:space="preserve"> he started with the name </w:t>
      </w:r>
      <w:r w:rsidRPr="00540C3F">
        <w:rPr>
          <w:rFonts w:eastAsia="Times New Roman" w:cstheme="minorHAnsi"/>
          <w:b/>
          <w:bCs/>
          <w:sz w:val="32"/>
          <w:szCs w:val="32"/>
        </w:rPr>
        <w:t xml:space="preserve">of </w:t>
      </w:r>
      <w:r w:rsidR="004F2294" w:rsidRPr="00540C3F">
        <w:rPr>
          <w:rFonts w:eastAsia="Times New Roman" w:cstheme="minorHAnsi"/>
          <w:b/>
          <w:bCs/>
          <w:color w:val="0070C0"/>
          <w:sz w:val="32"/>
          <w:szCs w:val="32"/>
        </w:rPr>
        <w:t>"Lord</w:t>
      </w:r>
      <w:r w:rsidRPr="00540C3F">
        <w:rPr>
          <w:rFonts w:eastAsia="Times New Roman" w:cstheme="minorHAnsi"/>
          <w:b/>
          <w:bCs/>
          <w:color w:val="0070C0"/>
          <w:sz w:val="32"/>
          <w:szCs w:val="32"/>
        </w:rPr>
        <w:t>!</w:t>
      </w:r>
      <w:r w:rsidR="004F2294" w:rsidRPr="00540C3F">
        <w:rPr>
          <w:rFonts w:eastAsia="Times New Roman" w:cstheme="minorHAnsi"/>
          <w:b/>
          <w:bCs/>
          <w:color w:val="0070C0"/>
          <w:sz w:val="32"/>
          <w:szCs w:val="32"/>
        </w:rPr>
        <w:t>"</w:t>
      </w:r>
    </w:p>
    <w:p w14:paraId="5FEEFB6F" w14:textId="13FC421C" w:rsidR="004F2294" w:rsidRPr="00540C3F" w:rsidRDefault="004F2294" w:rsidP="00540C3F">
      <w:pPr>
        <w:widowControl w:val="0"/>
        <w:spacing w:before="0" w:line="276" w:lineRule="auto"/>
        <w:ind w:left="709"/>
        <w:rPr>
          <w:rFonts w:eastAsia="Times New Roman" w:cstheme="minorHAnsi"/>
          <w:b/>
          <w:bCs/>
          <w:sz w:val="32"/>
          <w:szCs w:val="32"/>
        </w:rPr>
      </w:pPr>
      <w:r w:rsidRPr="00540C3F">
        <w:rPr>
          <w:rFonts w:eastAsia="Times New Roman" w:cstheme="minorHAnsi"/>
          <w:b/>
          <w:bCs/>
          <w:sz w:val="32"/>
          <w:szCs w:val="32"/>
        </w:rPr>
        <w:t xml:space="preserve">- Then he asked for only </w:t>
      </w:r>
      <w:r w:rsidR="00540C3F">
        <w:rPr>
          <w:rFonts w:eastAsia="Times New Roman" w:cstheme="minorHAnsi"/>
          <w:b/>
          <w:bCs/>
          <w:sz w:val="32"/>
          <w:szCs w:val="32"/>
        </w:rPr>
        <w:t xml:space="preserve">the </w:t>
      </w:r>
      <w:r w:rsidRPr="00540C3F">
        <w:rPr>
          <w:rFonts w:eastAsia="Times New Roman" w:cstheme="minorHAnsi"/>
          <w:b/>
          <w:bCs/>
          <w:sz w:val="32"/>
          <w:szCs w:val="32"/>
        </w:rPr>
        <w:t xml:space="preserve">real and lasting blessings. He </w:t>
      </w:r>
      <w:r w:rsidR="00540C3F">
        <w:rPr>
          <w:rFonts w:eastAsia="Times New Roman" w:cstheme="minorHAnsi"/>
          <w:b/>
          <w:bCs/>
          <w:sz w:val="32"/>
          <w:szCs w:val="32"/>
        </w:rPr>
        <w:t>selected</w:t>
      </w:r>
      <w:r w:rsidRPr="00540C3F">
        <w:rPr>
          <w:rFonts w:eastAsia="Times New Roman" w:cstheme="minorHAnsi"/>
          <w:b/>
          <w:bCs/>
          <w:sz w:val="32"/>
          <w:szCs w:val="32"/>
        </w:rPr>
        <w:t xml:space="preserve"> the </w:t>
      </w:r>
      <w:r w:rsidR="00540C3F">
        <w:rPr>
          <w:rFonts w:eastAsia="Times New Roman" w:cstheme="minorHAnsi"/>
          <w:b/>
          <w:bCs/>
          <w:sz w:val="32"/>
          <w:szCs w:val="32"/>
        </w:rPr>
        <w:t>B</w:t>
      </w:r>
      <w:r w:rsidRPr="00540C3F">
        <w:rPr>
          <w:rFonts w:eastAsia="Times New Roman" w:cstheme="minorHAnsi"/>
          <w:b/>
          <w:bCs/>
          <w:sz w:val="32"/>
          <w:szCs w:val="32"/>
        </w:rPr>
        <w:t xml:space="preserve">lessings that were the most prominent and most valuable of </w:t>
      </w:r>
      <w:r w:rsidR="00540C3F">
        <w:rPr>
          <w:rFonts w:eastAsia="Times New Roman" w:cstheme="minorHAnsi"/>
          <w:b/>
          <w:bCs/>
          <w:sz w:val="32"/>
          <w:szCs w:val="32"/>
        </w:rPr>
        <w:t>them</w:t>
      </w:r>
      <w:r w:rsidRPr="00540C3F">
        <w:rPr>
          <w:rFonts w:eastAsia="Times New Roman" w:cstheme="minorHAnsi"/>
          <w:b/>
          <w:bCs/>
          <w:sz w:val="32"/>
          <w:szCs w:val="32"/>
        </w:rPr>
        <w:t>, and that was "</w:t>
      </w:r>
      <w:r w:rsidR="00540C3F">
        <w:rPr>
          <w:rFonts w:eastAsia="Times New Roman" w:cstheme="minorHAnsi"/>
          <w:b/>
          <w:bCs/>
          <w:sz w:val="32"/>
          <w:szCs w:val="32"/>
        </w:rPr>
        <w:t>Authority for Ruling</w:t>
      </w:r>
      <w:r w:rsidR="005D2336">
        <w:rPr>
          <w:rFonts w:eastAsia="Times New Roman" w:cstheme="minorHAnsi"/>
          <w:b/>
          <w:bCs/>
          <w:sz w:val="32"/>
          <w:szCs w:val="32"/>
        </w:rPr>
        <w:t>,</w:t>
      </w:r>
      <w:r w:rsidRPr="00540C3F">
        <w:rPr>
          <w:rFonts w:eastAsia="Times New Roman" w:cstheme="minorHAnsi"/>
          <w:b/>
          <w:bCs/>
          <w:sz w:val="32"/>
          <w:szCs w:val="32"/>
        </w:rPr>
        <w:t xml:space="preserve">" </w:t>
      </w:r>
      <w:r w:rsidR="005D2336">
        <w:rPr>
          <w:rFonts w:eastAsia="Times New Roman" w:cstheme="minorHAnsi"/>
          <w:b/>
          <w:bCs/>
          <w:sz w:val="32"/>
          <w:szCs w:val="32"/>
        </w:rPr>
        <w:t>namely</w:t>
      </w:r>
      <w:r w:rsidRPr="00540C3F">
        <w:rPr>
          <w:rFonts w:eastAsia="Times New Roman" w:cstheme="minorHAnsi"/>
          <w:b/>
          <w:bCs/>
          <w:sz w:val="32"/>
          <w:szCs w:val="32"/>
        </w:rPr>
        <w:t xml:space="preserve"> "</w:t>
      </w:r>
      <w:r w:rsidR="00540C3F">
        <w:rPr>
          <w:rFonts w:eastAsia="Times New Roman" w:cstheme="minorHAnsi"/>
          <w:b/>
          <w:bCs/>
          <w:sz w:val="32"/>
          <w:szCs w:val="32"/>
        </w:rPr>
        <w:t>Sharia</w:t>
      </w:r>
      <w:r w:rsidR="005D2336">
        <w:rPr>
          <w:rFonts w:eastAsia="Times New Roman" w:cstheme="minorHAnsi"/>
          <w:b/>
          <w:bCs/>
          <w:sz w:val="32"/>
          <w:szCs w:val="32"/>
        </w:rPr>
        <w:t>,</w:t>
      </w:r>
      <w:r w:rsidRPr="00540C3F">
        <w:rPr>
          <w:rFonts w:eastAsia="Times New Roman" w:cstheme="minorHAnsi"/>
          <w:b/>
          <w:bCs/>
          <w:sz w:val="32"/>
          <w:szCs w:val="32"/>
        </w:rPr>
        <w:t xml:space="preserve">" and joining the </w:t>
      </w:r>
      <w:r w:rsidR="005D2336">
        <w:rPr>
          <w:rFonts w:eastAsia="Times New Roman" w:cstheme="minorHAnsi"/>
          <w:b/>
          <w:bCs/>
          <w:sz w:val="32"/>
          <w:szCs w:val="32"/>
        </w:rPr>
        <w:t>R</w:t>
      </w:r>
      <w:r w:rsidRPr="00540C3F">
        <w:rPr>
          <w:rFonts w:eastAsia="Times New Roman" w:cstheme="minorHAnsi"/>
          <w:b/>
          <w:bCs/>
          <w:sz w:val="32"/>
          <w:szCs w:val="32"/>
        </w:rPr>
        <w:t>ighteous, and a good name in the future.</w:t>
      </w:r>
    </w:p>
    <w:p w14:paraId="6E30CD08" w14:textId="72D70F7F" w:rsidR="004F2294" w:rsidRPr="008A63D4" w:rsidRDefault="004F2294" w:rsidP="008A63D4">
      <w:pPr>
        <w:widowControl w:val="0"/>
        <w:spacing w:before="0" w:line="276" w:lineRule="auto"/>
        <w:ind w:left="709"/>
        <w:rPr>
          <w:rFonts w:eastAsia="Times New Roman" w:cstheme="minorHAnsi"/>
          <w:b/>
          <w:bCs/>
          <w:sz w:val="32"/>
          <w:szCs w:val="32"/>
        </w:rPr>
      </w:pPr>
      <w:r w:rsidRPr="008A63D4">
        <w:rPr>
          <w:rFonts w:eastAsia="Times New Roman" w:cstheme="minorHAnsi"/>
          <w:b/>
          <w:bCs/>
          <w:sz w:val="32"/>
          <w:szCs w:val="32"/>
        </w:rPr>
        <w:t xml:space="preserve">- He asked his God to send someone in every age of the coming ages who </w:t>
      </w:r>
      <w:r w:rsidR="008A63D4">
        <w:rPr>
          <w:rFonts w:eastAsia="Times New Roman" w:cstheme="minorHAnsi"/>
          <w:b/>
          <w:bCs/>
          <w:sz w:val="32"/>
          <w:szCs w:val="32"/>
        </w:rPr>
        <w:t>preserves</w:t>
      </w:r>
      <w:r w:rsidRPr="008A63D4">
        <w:rPr>
          <w:rFonts w:eastAsia="Times New Roman" w:cstheme="minorHAnsi"/>
          <w:b/>
          <w:bCs/>
          <w:sz w:val="32"/>
          <w:szCs w:val="32"/>
        </w:rPr>
        <w:t xml:space="preserve"> his invitation and promote</w:t>
      </w:r>
      <w:r w:rsidR="008A63D4">
        <w:rPr>
          <w:rFonts w:eastAsia="Times New Roman" w:cstheme="minorHAnsi"/>
          <w:b/>
          <w:bCs/>
          <w:sz w:val="32"/>
          <w:szCs w:val="32"/>
        </w:rPr>
        <w:t>s</w:t>
      </w:r>
      <w:r w:rsidRPr="008A63D4">
        <w:rPr>
          <w:rFonts w:eastAsia="Times New Roman" w:cstheme="minorHAnsi"/>
          <w:b/>
          <w:bCs/>
          <w:sz w:val="32"/>
          <w:szCs w:val="32"/>
        </w:rPr>
        <w:t xml:space="preserve"> his </w:t>
      </w:r>
      <w:r w:rsidR="008A63D4" w:rsidRPr="008A63D4">
        <w:rPr>
          <w:rFonts w:eastAsia="Times New Roman" w:cstheme="minorHAnsi"/>
          <w:b/>
          <w:bCs/>
          <w:sz w:val="32"/>
          <w:szCs w:val="32"/>
        </w:rPr>
        <w:t>Sharia</w:t>
      </w:r>
      <w:r w:rsidRPr="008A63D4">
        <w:rPr>
          <w:rFonts w:eastAsia="Times New Roman" w:cstheme="minorHAnsi"/>
          <w:b/>
          <w:bCs/>
          <w:sz w:val="32"/>
          <w:szCs w:val="32"/>
        </w:rPr>
        <w:t xml:space="preserve"> until the </w:t>
      </w:r>
      <w:r w:rsidR="008A63D4">
        <w:rPr>
          <w:rFonts w:eastAsia="Times New Roman" w:cstheme="minorHAnsi"/>
          <w:b/>
          <w:bCs/>
          <w:sz w:val="32"/>
          <w:szCs w:val="32"/>
        </w:rPr>
        <w:t>R</w:t>
      </w:r>
      <w:r w:rsidRPr="008A63D4">
        <w:rPr>
          <w:rFonts w:eastAsia="Times New Roman" w:cstheme="minorHAnsi"/>
          <w:b/>
          <w:bCs/>
          <w:sz w:val="32"/>
          <w:szCs w:val="32"/>
        </w:rPr>
        <w:t>esurrection.</w:t>
      </w:r>
    </w:p>
    <w:p w14:paraId="61368CF0" w14:textId="0ECC86E6" w:rsidR="004F2294" w:rsidRPr="005078AE" w:rsidRDefault="005078AE" w:rsidP="000A34B3">
      <w:pPr>
        <w:widowControl w:val="0"/>
        <w:spacing w:before="0" w:line="276" w:lineRule="auto"/>
        <w:ind w:left="709"/>
        <w:rPr>
          <w:rFonts w:eastAsia="Times New Roman" w:cstheme="minorHAnsi"/>
          <w:b/>
          <w:bCs/>
          <w:sz w:val="32"/>
          <w:szCs w:val="32"/>
        </w:rPr>
      </w:pPr>
      <w:r w:rsidRPr="005078AE">
        <w:rPr>
          <w:rFonts w:eastAsia="Times New Roman" w:cstheme="minorHAnsi"/>
          <w:b/>
          <w:bCs/>
          <w:sz w:val="32"/>
          <w:szCs w:val="32"/>
        </w:rPr>
        <w:lastRenderedPageBreak/>
        <w:t xml:space="preserve">- </w:t>
      </w:r>
      <w:r w:rsidR="004F2294" w:rsidRPr="005078AE">
        <w:rPr>
          <w:rFonts w:eastAsia="Times New Roman" w:cstheme="minorHAnsi"/>
          <w:b/>
          <w:bCs/>
          <w:sz w:val="32"/>
          <w:szCs w:val="32"/>
        </w:rPr>
        <w:t xml:space="preserve">Then he </w:t>
      </w:r>
      <w:r w:rsidR="000A34B3">
        <w:rPr>
          <w:rFonts w:eastAsia="Times New Roman" w:cstheme="minorHAnsi"/>
          <w:b/>
          <w:bCs/>
          <w:sz w:val="32"/>
          <w:szCs w:val="32"/>
        </w:rPr>
        <w:t>asked</w:t>
      </w:r>
      <w:r w:rsidR="004F2294" w:rsidRPr="005078AE">
        <w:rPr>
          <w:rFonts w:eastAsia="Times New Roman" w:cstheme="minorHAnsi"/>
          <w:b/>
          <w:bCs/>
          <w:sz w:val="32"/>
          <w:szCs w:val="32"/>
        </w:rPr>
        <w:t xml:space="preserve"> for the inheritance of </w:t>
      </w:r>
      <w:r>
        <w:rPr>
          <w:rFonts w:eastAsia="Times New Roman" w:cstheme="minorHAnsi"/>
          <w:b/>
          <w:bCs/>
          <w:sz w:val="32"/>
          <w:szCs w:val="32"/>
        </w:rPr>
        <w:t>Paradise</w:t>
      </w:r>
      <w:r w:rsidR="004F2294" w:rsidRPr="005078AE">
        <w:rPr>
          <w:rFonts w:eastAsia="Times New Roman" w:cstheme="minorHAnsi"/>
          <w:b/>
          <w:bCs/>
          <w:sz w:val="32"/>
          <w:szCs w:val="32"/>
        </w:rPr>
        <w:t xml:space="preserve"> and the forgiveness of the father</w:t>
      </w:r>
      <w:r w:rsidR="00670E32">
        <w:rPr>
          <w:rFonts w:eastAsia="Times New Roman" w:cstheme="minorHAnsi"/>
          <w:b/>
          <w:bCs/>
          <w:sz w:val="32"/>
          <w:szCs w:val="32"/>
        </w:rPr>
        <w:t>,</w:t>
      </w:r>
      <w:r w:rsidR="004F2294" w:rsidRPr="005078AE">
        <w:rPr>
          <w:rFonts w:eastAsia="Times New Roman" w:cstheme="minorHAnsi"/>
          <w:b/>
          <w:bCs/>
          <w:sz w:val="32"/>
          <w:szCs w:val="32"/>
        </w:rPr>
        <w:t xml:space="preserve"> and the safety from disgrace on the Day of Resurrection</w:t>
      </w:r>
      <w:r w:rsidR="00670E32">
        <w:rPr>
          <w:rFonts w:eastAsia="Times New Roman" w:cstheme="minorHAnsi"/>
          <w:b/>
          <w:bCs/>
          <w:sz w:val="32"/>
          <w:szCs w:val="32"/>
        </w:rPr>
        <w:t>!</w:t>
      </w:r>
    </w:p>
    <w:p w14:paraId="52B01428" w14:textId="77777777" w:rsidR="00670E32" w:rsidRDefault="00670E32" w:rsidP="00670E3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As it is understood from </w:t>
      </w:r>
      <w:r w:rsidR="004F2294" w:rsidRPr="004F2294">
        <w:rPr>
          <w:rFonts w:asciiTheme="majorBidi" w:eastAsia="Times New Roman" w:hAnsiTheme="majorBidi" w:cstheme="majorBidi"/>
          <w:sz w:val="32"/>
          <w:szCs w:val="32"/>
        </w:rPr>
        <w:t xml:space="preserve">the </w:t>
      </w:r>
      <w:r>
        <w:rPr>
          <w:rFonts w:asciiTheme="majorBidi" w:eastAsia="Times New Roman" w:hAnsiTheme="majorBidi" w:cstheme="majorBidi"/>
          <w:sz w:val="32"/>
          <w:szCs w:val="32"/>
        </w:rPr>
        <w:t>W</w:t>
      </w:r>
      <w:r w:rsidR="004F2294" w:rsidRPr="004F2294">
        <w:rPr>
          <w:rFonts w:asciiTheme="majorBidi" w:eastAsia="Times New Roman" w:hAnsiTheme="majorBidi" w:cstheme="majorBidi"/>
          <w:sz w:val="32"/>
          <w:szCs w:val="32"/>
        </w:rPr>
        <w:t>ord of God Almighty all his prayers are answered except his prayers for the forgiveness of his father (of course, the prayer for his father were when he was not disappointed in his faith, but</w:t>
      </w:r>
      <w:r w:rsidR="004F2294" w:rsidRPr="004F2294">
        <w:t xml:space="preserve"> </w:t>
      </w:r>
      <w:r w:rsidR="004F2294" w:rsidRPr="004F2294">
        <w:rPr>
          <w:rFonts w:asciiTheme="majorBidi" w:eastAsia="Times New Roman" w:hAnsiTheme="majorBidi" w:cstheme="majorBidi"/>
          <w:sz w:val="32"/>
          <w:szCs w:val="32"/>
        </w:rPr>
        <w:t>He later realized that his father was an enemy of God and hated him!)</w:t>
      </w:r>
    </w:p>
    <w:p w14:paraId="26E567A8" w14:textId="2AFB4D86" w:rsidR="00A75A5D" w:rsidRDefault="00A75A5D" w:rsidP="00A75A5D">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25</w:t>
      </w:r>
      <w:r w:rsidRPr="00D12C75">
        <w:rPr>
          <w:rFonts w:eastAsia="Times New Roman" w:cs="Times New Roman"/>
          <w:b/>
          <w:bCs/>
          <w:sz w:val="28"/>
          <w:szCs w:val="28"/>
        </w:rPr>
        <w:t>.)</w:t>
      </w:r>
    </w:p>
    <w:p w14:paraId="12D0C827" w14:textId="77777777" w:rsidR="00670E32" w:rsidRDefault="00670E32" w:rsidP="00670E32">
      <w:pPr>
        <w:widowControl w:val="0"/>
        <w:spacing w:before="0" w:line="276" w:lineRule="auto"/>
        <w:ind w:firstLine="709"/>
        <w:rPr>
          <w:rFonts w:asciiTheme="majorBidi" w:eastAsia="Times New Roman" w:hAnsiTheme="majorBidi" w:cstheme="majorBidi"/>
          <w:sz w:val="32"/>
          <w:szCs w:val="32"/>
          <w:rtl/>
          <w:lang w:bidi="fa-IR"/>
        </w:rPr>
      </w:pPr>
    </w:p>
    <w:p w14:paraId="2EBBF48F" w14:textId="77777777" w:rsidR="000467E0" w:rsidRDefault="000467E0" w:rsidP="00953605">
      <w:pPr>
        <w:pStyle w:val="Heading1"/>
      </w:pPr>
    </w:p>
    <w:p w14:paraId="0DBCF79C" w14:textId="77777777" w:rsidR="000467E0" w:rsidRPr="000467E0" w:rsidRDefault="000467E0" w:rsidP="00953605">
      <w:pPr>
        <w:pStyle w:val="Heading1"/>
      </w:pPr>
    </w:p>
    <w:p w14:paraId="16F85879" w14:textId="62CF8BE7" w:rsidR="004F2294" w:rsidRPr="000467E0" w:rsidRDefault="000467E0" w:rsidP="00953605">
      <w:pPr>
        <w:pStyle w:val="Heading1"/>
        <w:rPr>
          <w:rFonts w:asciiTheme="majorBidi" w:eastAsia="Times New Roman" w:hAnsiTheme="majorBidi" w:cstheme="majorBidi"/>
          <w:sz w:val="4"/>
          <w:szCs w:val="4"/>
        </w:rPr>
      </w:pPr>
      <w:bookmarkStart w:id="72" w:name="_Toc98587006"/>
      <w:r>
        <w:t xml:space="preserve">The </w:t>
      </w:r>
      <w:r w:rsidR="00106E69" w:rsidRPr="00E12F50">
        <w:t xml:space="preserve">Third - Prayer of Prophet </w:t>
      </w:r>
      <w:r>
        <w:t>Abraham (AS)</w:t>
      </w:r>
      <w:bookmarkEnd w:id="72"/>
      <w:r w:rsidR="00106E69" w:rsidRPr="00E12F50">
        <w:rPr>
          <w:rFonts w:eastAsia="Times New Roman"/>
          <w:i/>
          <w:iCs/>
        </w:rPr>
        <w:t>   </w:t>
      </w:r>
    </w:p>
    <w:p w14:paraId="670F4B1B" w14:textId="77777777" w:rsidR="000467E0" w:rsidRPr="000467E0" w:rsidRDefault="000467E0" w:rsidP="000467E0">
      <w:pPr>
        <w:widowControl w:val="0"/>
        <w:bidi/>
        <w:rPr>
          <w:rFonts w:ascii="Times New Roman" w:eastAsia="Times New Roman" w:hAnsi="Times New Roman" w:cs="Times New Roman"/>
          <w:color w:val="00B050"/>
          <w:sz w:val="32"/>
          <w:szCs w:val="32"/>
        </w:rPr>
      </w:pPr>
      <w:r w:rsidRPr="000467E0">
        <w:rPr>
          <w:rFonts w:ascii="Times New Roman" w:eastAsia="Times New Roman" w:hAnsi="Times New Roman" w:cs="Times New Roman"/>
          <w:color w:val="00B050"/>
          <w:sz w:val="32"/>
          <w:szCs w:val="32"/>
          <w:rtl/>
        </w:rPr>
        <w:t xml:space="preserve">«رَبِّ هَـبْ لى مِنَ الصّالِحينَ!» </w:t>
      </w:r>
    </w:p>
    <w:p w14:paraId="5BEF9099" w14:textId="281FCD2F" w:rsidR="000467E0" w:rsidRPr="000467E0" w:rsidRDefault="000467E0" w:rsidP="000467E0">
      <w:pPr>
        <w:widowControl w:val="0"/>
        <w:bidi/>
        <w:rPr>
          <w:rFonts w:ascii="Times New Roman" w:eastAsia="Times New Roman" w:hAnsi="Times New Roman" w:cs="Times New Roman"/>
          <w:color w:val="00B050"/>
          <w:sz w:val="32"/>
          <w:szCs w:val="32"/>
          <w:rtl/>
        </w:rPr>
      </w:pPr>
      <w:r w:rsidRPr="000467E0">
        <w:rPr>
          <w:rFonts w:ascii="Times New Roman" w:eastAsia="Times New Roman" w:hAnsi="Times New Roman" w:cs="Times New Roman"/>
          <w:color w:val="00B050"/>
          <w:sz w:val="32"/>
          <w:szCs w:val="32"/>
          <w:rtl/>
        </w:rPr>
        <w:t>(100 / صافات)</w:t>
      </w:r>
    </w:p>
    <w:p w14:paraId="11C2FA5D" w14:textId="77134FDA" w:rsidR="000467E0" w:rsidRDefault="000467E0" w:rsidP="00231D3C">
      <w:pPr>
        <w:spacing w:before="0" w:after="0" w:line="276" w:lineRule="auto"/>
        <w:jc w:val="center"/>
        <w:rPr>
          <w:rFonts w:eastAsia="Times New Roman" w:cstheme="minorHAnsi"/>
          <w:b/>
          <w:bCs/>
          <w:color w:val="0070C0"/>
          <w:sz w:val="32"/>
          <w:szCs w:val="32"/>
          <w:lang w:val="en-CA" w:eastAsia="en-CA"/>
        </w:rPr>
      </w:pPr>
      <w:r w:rsidRPr="000467E0">
        <w:rPr>
          <w:rFonts w:eastAsia="Times New Roman" w:cstheme="minorHAnsi"/>
          <w:b/>
          <w:bCs/>
          <w:color w:val="0070C0"/>
          <w:sz w:val="32"/>
          <w:szCs w:val="32"/>
          <w:lang w:val="en-CA" w:eastAsia="en-CA"/>
        </w:rPr>
        <w:t>“My Lord! Give me an heir, one of the righteous</w:t>
      </w:r>
      <w:r>
        <w:rPr>
          <w:rFonts w:eastAsia="Times New Roman" w:cstheme="minorHAnsi"/>
          <w:b/>
          <w:bCs/>
          <w:color w:val="0070C0"/>
          <w:sz w:val="32"/>
          <w:szCs w:val="32"/>
          <w:lang w:val="en-CA" w:eastAsia="en-CA"/>
        </w:rPr>
        <w:t>!</w:t>
      </w:r>
      <w:r w:rsidRPr="000467E0">
        <w:rPr>
          <w:rFonts w:eastAsia="Times New Roman" w:cstheme="minorHAnsi"/>
          <w:b/>
          <w:bCs/>
          <w:color w:val="0070C0"/>
          <w:sz w:val="32"/>
          <w:szCs w:val="32"/>
          <w:lang w:val="en-CA" w:eastAsia="en-CA"/>
        </w:rPr>
        <w:t>"</w:t>
      </w:r>
    </w:p>
    <w:p w14:paraId="3E27286E" w14:textId="54E9CEF4" w:rsidR="00231D3C" w:rsidRDefault="00231D3C" w:rsidP="00231D3C">
      <w:pPr>
        <w:spacing w:before="0" w:after="0" w:line="276" w:lineRule="auto"/>
        <w:jc w:val="center"/>
        <w:rPr>
          <w:rFonts w:eastAsia="Times New Roman" w:cstheme="minorHAnsi"/>
          <w:b/>
          <w:bCs/>
          <w:color w:val="0070C0"/>
          <w:sz w:val="24"/>
          <w:szCs w:val="24"/>
          <w:lang w:val="en-CA" w:eastAsia="en-CA"/>
        </w:rPr>
      </w:pPr>
      <w:r w:rsidRPr="00905780">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Saffat</w:t>
      </w:r>
      <w:proofErr w:type="spellEnd"/>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00</w:t>
      </w:r>
      <w:r w:rsidRPr="00905780">
        <w:rPr>
          <w:rFonts w:eastAsia="Times New Roman" w:cstheme="minorHAnsi"/>
          <w:b/>
          <w:bCs/>
          <w:color w:val="0070C0"/>
          <w:sz w:val="24"/>
          <w:szCs w:val="24"/>
          <w:lang w:val="en-CA" w:eastAsia="en-CA"/>
        </w:rPr>
        <w:t>.)</w:t>
      </w:r>
    </w:p>
    <w:p w14:paraId="7F46E73D" w14:textId="77777777" w:rsidR="00231D3C" w:rsidRPr="00231D3C" w:rsidRDefault="00231D3C" w:rsidP="00231D3C">
      <w:pPr>
        <w:spacing w:before="0" w:after="0" w:line="276" w:lineRule="auto"/>
        <w:jc w:val="center"/>
        <w:rPr>
          <w:rFonts w:ascii="Times New Roman" w:eastAsia="Times New Roman" w:hAnsi="Times New Roman" w:cs="Times New Roman"/>
          <w:sz w:val="10"/>
          <w:szCs w:val="10"/>
          <w:lang w:val="en-CA" w:eastAsia="en-CA"/>
        </w:rPr>
      </w:pPr>
    </w:p>
    <w:p w14:paraId="41689EF3" w14:textId="2F57E442" w:rsidR="007E76D4" w:rsidRDefault="004F2294" w:rsidP="007E76D4">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mong the prayers that </w:t>
      </w:r>
      <w:r w:rsidR="00231D3C">
        <w:rPr>
          <w:rFonts w:asciiTheme="majorBidi" w:eastAsia="Times New Roman" w:hAnsiTheme="majorBidi" w:cstheme="majorBidi"/>
          <w:sz w:val="32"/>
          <w:szCs w:val="32"/>
        </w:rPr>
        <w:t xml:space="preserve">the </w:t>
      </w:r>
      <w:r w:rsidRPr="004F2294">
        <w:rPr>
          <w:rFonts w:asciiTheme="majorBidi" w:eastAsia="Times New Roman" w:hAnsiTheme="majorBidi" w:cstheme="majorBidi"/>
          <w:sz w:val="32"/>
          <w:szCs w:val="32"/>
        </w:rPr>
        <w:t xml:space="preserve">God Almighty has </w:t>
      </w:r>
      <w:r w:rsidR="00231D3C">
        <w:rPr>
          <w:rFonts w:asciiTheme="majorBidi" w:eastAsia="Times New Roman" w:hAnsiTheme="majorBidi" w:cstheme="majorBidi"/>
          <w:sz w:val="32"/>
          <w:szCs w:val="32"/>
        </w:rPr>
        <w:t>narrated</w:t>
      </w:r>
      <w:r w:rsidRPr="004F2294">
        <w:rPr>
          <w:rFonts w:asciiTheme="majorBidi" w:eastAsia="Times New Roman" w:hAnsiTheme="majorBidi" w:cstheme="majorBidi"/>
          <w:sz w:val="32"/>
          <w:szCs w:val="32"/>
        </w:rPr>
        <w:t xml:space="preserve"> from Prophet </w:t>
      </w:r>
      <w:r w:rsidR="00231D3C">
        <w:rPr>
          <w:rFonts w:asciiTheme="majorBidi" w:eastAsia="Times New Roman" w:hAnsiTheme="majorBidi" w:cstheme="majorBidi"/>
          <w:sz w:val="32"/>
          <w:szCs w:val="32"/>
        </w:rPr>
        <w:t>Abraham (AS)</w:t>
      </w:r>
      <w:r w:rsidRPr="004F2294">
        <w:rPr>
          <w:rFonts w:asciiTheme="majorBidi" w:eastAsia="Times New Roman" w:hAnsiTheme="majorBidi" w:cstheme="majorBidi"/>
          <w:sz w:val="32"/>
          <w:szCs w:val="32"/>
        </w:rPr>
        <w:t xml:space="preserve"> is the above </w:t>
      </w:r>
      <w:r w:rsidR="00231D3C">
        <w:rPr>
          <w:rFonts w:asciiTheme="majorBidi" w:eastAsia="Times New Roman" w:hAnsiTheme="majorBidi" w:cstheme="majorBidi"/>
          <w:sz w:val="32"/>
          <w:szCs w:val="32"/>
        </w:rPr>
        <w:t>Phrase</w:t>
      </w:r>
      <w:r w:rsidRPr="004F2294">
        <w:rPr>
          <w:rFonts w:asciiTheme="majorBidi" w:eastAsia="Times New Roman" w:hAnsiTheme="majorBidi" w:cstheme="majorBidi"/>
          <w:sz w:val="32"/>
          <w:szCs w:val="32"/>
        </w:rPr>
        <w:t xml:space="preserve">, in which he asks God for a righteous child, and in a short sentence, he has asked for his own </w:t>
      </w:r>
      <w:r w:rsidR="00231D3C" w:rsidRPr="004F2294">
        <w:rPr>
          <w:rFonts w:asciiTheme="majorBidi" w:eastAsia="Times New Roman" w:hAnsiTheme="majorBidi" w:cstheme="majorBidi"/>
          <w:sz w:val="32"/>
          <w:szCs w:val="32"/>
        </w:rPr>
        <w:t>needs,</w:t>
      </w:r>
      <w:r w:rsidRPr="004F2294">
        <w:rPr>
          <w:rFonts w:asciiTheme="majorBidi" w:eastAsia="Times New Roman" w:hAnsiTheme="majorBidi" w:cstheme="majorBidi"/>
          <w:sz w:val="32"/>
          <w:szCs w:val="32"/>
        </w:rPr>
        <w:t xml:space="preserve"> </w:t>
      </w:r>
      <w:r w:rsidR="00E36CF8" w:rsidRPr="00E36CF8">
        <w:rPr>
          <w:rFonts w:asciiTheme="majorBidi" w:eastAsia="Times New Roman" w:hAnsiTheme="majorBidi" w:cstheme="majorBidi"/>
          <w:sz w:val="32"/>
          <w:szCs w:val="32"/>
        </w:rPr>
        <w:t>he has shown his disgust</w:t>
      </w:r>
      <w:r w:rsidRPr="004F2294">
        <w:rPr>
          <w:rFonts w:asciiTheme="majorBidi" w:eastAsia="Times New Roman" w:hAnsiTheme="majorBidi" w:cstheme="majorBidi"/>
          <w:sz w:val="32"/>
          <w:szCs w:val="32"/>
        </w:rPr>
        <w:t xml:space="preserve"> from </w:t>
      </w:r>
      <w:r w:rsidR="00107583">
        <w:rPr>
          <w:rFonts w:asciiTheme="majorBidi" w:eastAsia="Times New Roman" w:hAnsiTheme="majorBidi" w:cstheme="majorBidi"/>
          <w:sz w:val="32"/>
          <w:szCs w:val="32"/>
        </w:rPr>
        <w:t>an</w:t>
      </w:r>
      <w:r w:rsidRPr="004F2294">
        <w:rPr>
          <w:rFonts w:asciiTheme="majorBidi" w:eastAsia="Times New Roman" w:hAnsiTheme="majorBidi" w:cstheme="majorBidi"/>
          <w:sz w:val="32"/>
          <w:szCs w:val="32"/>
        </w:rPr>
        <w:t xml:space="preserve"> </w:t>
      </w:r>
      <w:r w:rsidR="00107583" w:rsidRPr="004F2294">
        <w:rPr>
          <w:rFonts w:asciiTheme="majorBidi" w:eastAsia="Times New Roman" w:hAnsiTheme="majorBidi" w:cstheme="majorBidi"/>
          <w:sz w:val="32"/>
          <w:szCs w:val="32"/>
        </w:rPr>
        <w:t>evil child</w:t>
      </w:r>
      <w:r w:rsidR="007E76D4">
        <w:rPr>
          <w:rFonts w:asciiTheme="majorBidi" w:eastAsia="Times New Roman" w:hAnsiTheme="majorBidi" w:cstheme="majorBidi"/>
          <w:sz w:val="32"/>
          <w:szCs w:val="32"/>
        </w:rPr>
        <w:t>, a</w:t>
      </w:r>
      <w:r w:rsidR="00231D3C">
        <w:rPr>
          <w:rFonts w:asciiTheme="majorBidi" w:eastAsia="Times New Roman" w:hAnsiTheme="majorBidi" w:cstheme="majorBidi"/>
          <w:sz w:val="32"/>
          <w:szCs w:val="32"/>
        </w:rPr>
        <w:t>lso,</w:t>
      </w:r>
      <w:r w:rsidRPr="004F2294">
        <w:rPr>
          <w:rFonts w:asciiTheme="majorBidi" w:eastAsia="Times New Roman" w:hAnsiTheme="majorBidi" w:cstheme="majorBidi"/>
          <w:sz w:val="32"/>
          <w:szCs w:val="32"/>
        </w:rPr>
        <w:t xml:space="preserve"> he </w:t>
      </w:r>
      <w:r w:rsidR="000235E9">
        <w:rPr>
          <w:rFonts w:asciiTheme="majorBidi" w:eastAsia="Times New Roman" w:hAnsiTheme="majorBidi" w:cstheme="majorBidi"/>
          <w:sz w:val="32"/>
          <w:szCs w:val="32"/>
        </w:rPr>
        <w:t xml:space="preserve">has </w:t>
      </w:r>
      <w:r w:rsidRPr="004F2294">
        <w:rPr>
          <w:rFonts w:asciiTheme="majorBidi" w:eastAsia="Times New Roman" w:hAnsiTheme="majorBidi" w:cstheme="majorBidi"/>
          <w:sz w:val="32"/>
          <w:szCs w:val="32"/>
        </w:rPr>
        <w:t>justif</w:t>
      </w:r>
      <w:r w:rsidR="00107583">
        <w:rPr>
          <w:rFonts w:asciiTheme="majorBidi" w:eastAsia="Times New Roman" w:hAnsiTheme="majorBidi" w:cstheme="majorBidi"/>
          <w:sz w:val="32"/>
          <w:szCs w:val="32"/>
        </w:rPr>
        <w:t>ied</w:t>
      </w:r>
      <w:r w:rsidRPr="004F2294">
        <w:rPr>
          <w:rFonts w:asciiTheme="majorBidi" w:eastAsia="Times New Roman" w:hAnsiTheme="majorBidi" w:cstheme="majorBidi"/>
          <w:sz w:val="32"/>
          <w:szCs w:val="32"/>
        </w:rPr>
        <w:t xml:space="preserve"> </w:t>
      </w:r>
      <w:r w:rsidR="00107583">
        <w:rPr>
          <w:rFonts w:asciiTheme="majorBidi" w:eastAsia="Times New Roman" w:hAnsiTheme="majorBidi" w:cstheme="majorBidi"/>
          <w:sz w:val="32"/>
          <w:szCs w:val="32"/>
        </w:rPr>
        <w:t>his worldly</w:t>
      </w:r>
      <w:r w:rsidRPr="004F2294">
        <w:rPr>
          <w:rFonts w:asciiTheme="majorBidi" w:eastAsia="Times New Roman" w:hAnsiTheme="majorBidi" w:cstheme="majorBidi"/>
          <w:sz w:val="32"/>
          <w:szCs w:val="32"/>
        </w:rPr>
        <w:t xml:space="preserve"> </w:t>
      </w:r>
      <w:r w:rsidR="00107583">
        <w:rPr>
          <w:rFonts w:asciiTheme="majorBidi" w:eastAsia="Times New Roman" w:hAnsiTheme="majorBidi" w:cstheme="majorBidi"/>
          <w:sz w:val="32"/>
          <w:szCs w:val="32"/>
        </w:rPr>
        <w:t xml:space="preserve">request </w:t>
      </w:r>
      <w:r w:rsidRPr="004F2294">
        <w:rPr>
          <w:rFonts w:asciiTheme="majorBidi" w:eastAsia="Times New Roman" w:hAnsiTheme="majorBidi" w:cstheme="majorBidi"/>
          <w:sz w:val="32"/>
          <w:szCs w:val="32"/>
        </w:rPr>
        <w:t xml:space="preserve">to </w:t>
      </w:r>
      <w:r w:rsidR="00107583">
        <w:rPr>
          <w:rFonts w:asciiTheme="majorBidi" w:eastAsia="Times New Roman" w:hAnsiTheme="majorBidi" w:cstheme="majorBidi"/>
          <w:sz w:val="32"/>
          <w:szCs w:val="32"/>
        </w:rPr>
        <w:t>have</w:t>
      </w:r>
      <w:r w:rsidRPr="004F2294">
        <w:rPr>
          <w:rFonts w:asciiTheme="majorBidi" w:eastAsia="Times New Roman" w:hAnsiTheme="majorBidi" w:cstheme="majorBidi"/>
          <w:sz w:val="32"/>
          <w:szCs w:val="32"/>
        </w:rPr>
        <w:t xml:space="preserve"> </w:t>
      </w:r>
      <w:r w:rsidR="00107583">
        <w:rPr>
          <w:rFonts w:asciiTheme="majorBidi" w:eastAsia="Times New Roman" w:hAnsiTheme="majorBidi" w:cstheme="majorBidi"/>
          <w:sz w:val="32"/>
          <w:szCs w:val="32"/>
        </w:rPr>
        <w:t xml:space="preserve">a </w:t>
      </w:r>
      <w:r w:rsidRPr="004F2294">
        <w:rPr>
          <w:rFonts w:asciiTheme="majorBidi" w:eastAsia="Times New Roman" w:hAnsiTheme="majorBidi" w:cstheme="majorBidi"/>
          <w:sz w:val="32"/>
          <w:szCs w:val="32"/>
        </w:rPr>
        <w:t xml:space="preserve">spiritual aspect </w:t>
      </w:r>
      <w:r w:rsidR="007E76D4">
        <w:rPr>
          <w:rFonts w:asciiTheme="majorBidi" w:eastAsia="Times New Roman" w:hAnsiTheme="majorBidi" w:cstheme="majorBidi"/>
          <w:sz w:val="32"/>
          <w:szCs w:val="32"/>
        </w:rPr>
        <w:t>to please his God.</w:t>
      </w:r>
    </w:p>
    <w:p w14:paraId="7E9C078B" w14:textId="46B03507" w:rsidR="00D365AF" w:rsidRDefault="00D365AF" w:rsidP="00D365AF">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28</w:t>
      </w:r>
      <w:r w:rsidRPr="00D12C75">
        <w:rPr>
          <w:rFonts w:eastAsia="Times New Roman" w:cs="Times New Roman"/>
          <w:b/>
          <w:bCs/>
          <w:sz w:val="28"/>
          <w:szCs w:val="28"/>
        </w:rPr>
        <w:t>.)</w:t>
      </w:r>
    </w:p>
    <w:p w14:paraId="42DA4B51" w14:textId="0C8CD113" w:rsidR="00D365AF" w:rsidRPr="00FE2A65" w:rsidRDefault="00D365AF" w:rsidP="00D365AF">
      <w:pPr>
        <w:widowControl w:val="0"/>
        <w:spacing w:before="0" w:line="276" w:lineRule="auto"/>
        <w:ind w:firstLine="709"/>
        <w:rPr>
          <w:rFonts w:asciiTheme="majorBidi" w:eastAsia="Times New Roman" w:hAnsiTheme="majorBidi" w:cstheme="majorBidi"/>
          <w:sz w:val="36"/>
          <w:szCs w:val="36"/>
          <w:lang w:bidi="fa-IR"/>
        </w:rPr>
      </w:pPr>
    </w:p>
    <w:p w14:paraId="113D6CA5" w14:textId="77777777" w:rsidR="00C330B1" w:rsidRPr="00C330B1" w:rsidRDefault="00C330B1" w:rsidP="00D365AF">
      <w:pPr>
        <w:widowControl w:val="0"/>
        <w:spacing w:before="0" w:line="276" w:lineRule="auto"/>
        <w:ind w:firstLine="709"/>
        <w:rPr>
          <w:rFonts w:asciiTheme="majorBidi" w:eastAsia="Times New Roman" w:hAnsiTheme="majorBidi" w:cstheme="majorBidi"/>
          <w:sz w:val="24"/>
          <w:szCs w:val="24"/>
          <w:rtl/>
          <w:lang w:bidi="fa-IR"/>
        </w:rPr>
      </w:pPr>
    </w:p>
    <w:p w14:paraId="3F318C1A" w14:textId="7AAF4E92" w:rsidR="000467E0" w:rsidRDefault="00C330B1" w:rsidP="00953605">
      <w:pPr>
        <w:pStyle w:val="Heading1"/>
      </w:pPr>
      <w:bookmarkStart w:id="73" w:name="_Toc98587007"/>
      <w:r>
        <w:t xml:space="preserve">The </w:t>
      </w:r>
      <w:r w:rsidR="000467E0" w:rsidRPr="00C330B1">
        <w:t xml:space="preserve">Fourth - Prayer of Prophet </w:t>
      </w:r>
      <w:r>
        <w:t>Abraham (AS)</w:t>
      </w:r>
      <w:bookmarkEnd w:id="73"/>
    </w:p>
    <w:p w14:paraId="2730E103" w14:textId="41D96195" w:rsidR="00C330B1" w:rsidRPr="00FE2A65" w:rsidRDefault="00C330B1" w:rsidP="00C330B1">
      <w:pPr>
        <w:widowControl w:val="0"/>
        <w:spacing w:line="240" w:lineRule="auto"/>
        <w:mirrorIndents/>
        <w:rPr>
          <w:rFonts w:eastAsia="Times New Roman" w:cs="Times New Roman"/>
          <w:b/>
          <w:bCs/>
          <w:i/>
          <w:iCs/>
          <w:sz w:val="2"/>
          <w:szCs w:val="2"/>
        </w:rPr>
      </w:pPr>
    </w:p>
    <w:p w14:paraId="0B07F8A2" w14:textId="77777777" w:rsidR="00FE2A65" w:rsidRDefault="00FE2A65" w:rsidP="00FE2A65">
      <w:pPr>
        <w:widowControl w:val="0"/>
        <w:bidi/>
        <w:rPr>
          <w:rFonts w:ascii="Times New Roman" w:eastAsia="Times New Roman" w:hAnsi="Times New Roman" w:cs="Times New Roman"/>
          <w:color w:val="00B050"/>
          <w:sz w:val="32"/>
          <w:szCs w:val="32"/>
        </w:rPr>
      </w:pPr>
      <w:r w:rsidRPr="00FE2A65">
        <w:rPr>
          <w:rFonts w:ascii="Times New Roman" w:eastAsia="Times New Roman" w:hAnsi="Times New Roman" w:cs="Times New Roman"/>
          <w:color w:val="00B050"/>
          <w:sz w:val="32"/>
          <w:szCs w:val="32"/>
          <w:rtl/>
        </w:rPr>
        <w:t xml:space="preserve">«وَ اِذْ قـالَ اِبْراهيمُ رَبِّ اجْعَلْ هذا بَلَدا امِنا </w:t>
      </w:r>
    </w:p>
    <w:p w14:paraId="29D7E32C" w14:textId="2B377ECB" w:rsidR="00FE2A65" w:rsidRPr="00FE2A65" w:rsidRDefault="00FE2A65" w:rsidP="00FE2A65">
      <w:pPr>
        <w:widowControl w:val="0"/>
        <w:bidi/>
        <w:rPr>
          <w:rFonts w:ascii="Times New Roman" w:eastAsia="Times New Roman" w:hAnsi="Times New Roman" w:cs="Times New Roman"/>
          <w:color w:val="00B050"/>
          <w:sz w:val="32"/>
          <w:szCs w:val="32"/>
        </w:rPr>
      </w:pPr>
      <w:r w:rsidRPr="00FE2A65">
        <w:rPr>
          <w:rFonts w:ascii="Times New Roman" w:eastAsia="Times New Roman" w:hAnsi="Times New Roman" w:cs="Times New Roman"/>
          <w:color w:val="00B050"/>
          <w:sz w:val="32"/>
          <w:szCs w:val="32"/>
          <w:rtl/>
        </w:rPr>
        <w:t xml:space="preserve">وَ ارْزُقْ اَهْلَهُ مِنَ الثَّمَراتِ مَنْ امَنَ مِنْهُــمْ بِــاللّــهِ وَ الْيَــوْمِ الاْخِـرِ...!» </w:t>
      </w:r>
    </w:p>
    <w:p w14:paraId="3BC1227F" w14:textId="17977E60" w:rsidR="00FE2A65" w:rsidRPr="00FE2A65" w:rsidRDefault="00FE2A65" w:rsidP="00FE2A65">
      <w:pPr>
        <w:widowControl w:val="0"/>
        <w:bidi/>
        <w:rPr>
          <w:rFonts w:ascii="Times New Roman" w:eastAsia="Times New Roman" w:hAnsi="Times New Roman" w:cs="Times New Roman"/>
          <w:color w:val="00B050"/>
          <w:sz w:val="32"/>
          <w:szCs w:val="32"/>
          <w:rtl/>
        </w:rPr>
      </w:pPr>
      <w:r w:rsidRPr="00FE2A65">
        <w:rPr>
          <w:rFonts w:ascii="Times New Roman" w:eastAsia="Times New Roman" w:hAnsi="Times New Roman" w:cs="Times New Roman"/>
          <w:color w:val="00B050"/>
          <w:sz w:val="32"/>
          <w:szCs w:val="32"/>
          <w:rtl/>
        </w:rPr>
        <w:t>(126 / بقره)</w:t>
      </w:r>
    </w:p>
    <w:p w14:paraId="26BB5727" w14:textId="77777777" w:rsidR="00333271" w:rsidRDefault="00333271" w:rsidP="00333271">
      <w:pPr>
        <w:spacing w:before="0" w:after="0" w:line="276" w:lineRule="auto"/>
        <w:jc w:val="center"/>
        <w:rPr>
          <w:rFonts w:eastAsia="Times New Roman" w:cstheme="minorHAnsi"/>
          <w:b/>
          <w:bCs/>
          <w:color w:val="0070C0"/>
          <w:sz w:val="32"/>
          <w:szCs w:val="32"/>
          <w:lang w:val="en-CA" w:eastAsia="en-CA"/>
        </w:rPr>
      </w:pPr>
      <w:r w:rsidRPr="00333271">
        <w:rPr>
          <w:rFonts w:eastAsia="Times New Roman" w:cstheme="minorHAnsi"/>
          <w:b/>
          <w:bCs/>
          <w:color w:val="0070C0"/>
          <w:sz w:val="32"/>
          <w:szCs w:val="32"/>
          <w:lang w:val="en-CA" w:eastAsia="en-CA"/>
        </w:rPr>
        <w:t xml:space="preserve">“And when Abraham said: </w:t>
      </w:r>
    </w:p>
    <w:p w14:paraId="7C0B3B19" w14:textId="77777777" w:rsidR="00333271" w:rsidRPr="00333271" w:rsidRDefault="00333271" w:rsidP="00333271">
      <w:pPr>
        <w:spacing w:before="0" w:after="0" w:line="276" w:lineRule="auto"/>
        <w:jc w:val="center"/>
        <w:rPr>
          <w:rFonts w:eastAsia="Times New Roman" w:cstheme="minorHAnsi"/>
          <w:b/>
          <w:bCs/>
          <w:color w:val="0070C0"/>
          <w:sz w:val="32"/>
          <w:szCs w:val="32"/>
          <w:lang w:val="en-CA" w:eastAsia="en-CA"/>
        </w:rPr>
      </w:pPr>
      <w:r w:rsidRPr="00333271">
        <w:rPr>
          <w:rFonts w:eastAsia="Times New Roman" w:cstheme="minorHAnsi"/>
          <w:b/>
          <w:bCs/>
          <w:color w:val="0070C0"/>
          <w:sz w:val="32"/>
          <w:szCs w:val="32"/>
          <w:lang w:val="en-CA" w:eastAsia="en-CA"/>
        </w:rPr>
        <w:lastRenderedPageBreak/>
        <w:t>My Lord, make this a secure town, and provide its people with fruits such of them as have faith in Allah and the Last Day…!”</w:t>
      </w:r>
    </w:p>
    <w:p w14:paraId="55E7164E" w14:textId="77777777" w:rsidR="00333271" w:rsidRPr="0096488D" w:rsidRDefault="00333271" w:rsidP="00333271">
      <w:pPr>
        <w:spacing w:before="0" w:after="0" w:line="276" w:lineRule="auto"/>
        <w:jc w:val="center"/>
        <w:rPr>
          <w:rFonts w:ascii="Times New Roman" w:eastAsia="Times New Roman" w:hAnsi="Times New Roman" w:cs="Times New Roman"/>
          <w:sz w:val="24"/>
          <w:szCs w:val="24"/>
          <w:lang w:val="en-CA" w:eastAsia="en-CA"/>
        </w:rPr>
      </w:pPr>
      <w:r w:rsidRPr="00905780">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Baqara</w:t>
      </w:r>
      <w:proofErr w:type="spellEnd"/>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6</w:t>
      </w:r>
      <w:r w:rsidRPr="00905780">
        <w:rPr>
          <w:rFonts w:eastAsia="Times New Roman" w:cstheme="minorHAnsi"/>
          <w:b/>
          <w:bCs/>
          <w:color w:val="0070C0"/>
          <w:sz w:val="24"/>
          <w:szCs w:val="24"/>
          <w:lang w:val="en-CA" w:eastAsia="en-CA"/>
        </w:rPr>
        <w:t>.)</w:t>
      </w:r>
    </w:p>
    <w:p w14:paraId="00E75409" w14:textId="77777777" w:rsidR="00333271" w:rsidRPr="00333271" w:rsidRDefault="00333271" w:rsidP="004F2294">
      <w:pPr>
        <w:widowControl w:val="0"/>
        <w:spacing w:before="0" w:line="276" w:lineRule="auto"/>
        <w:rPr>
          <w:rFonts w:asciiTheme="majorBidi" w:eastAsia="Times New Roman" w:hAnsiTheme="majorBidi" w:cstheme="majorBidi"/>
          <w:sz w:val="6"/>
          <w:szCs w:val="6"/>
        </w:rPr>
      </w:pPr>
    </w:p>
    <w:p w14:paraId="2150C69B" w14:textId="3B3A8B36" w:rsidR="004F2294" w:rsidRPr="004F2294" w:rsidRDefault="004F2294" w:rsidP="0033327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One of </w:t>
      </w:r>
      <w:r w:rsidR="00333271">
        <w:rPr>
          <w:rFonts w:asciiTheme="majorBidi" w:eastAsia="Times New Roman" w:hAnsiTheme="majorBidi" w:cstheme="majorBidi"/>
          <w:sz w:val="32"/>
          <w:szCs w:val="32"/>
        </w:rPr>
        <w:t>the</w:t>
      </w:r>
      <w:r w:rsidRPr="004F2294">
        <w:rPr>
          <w:rFonts w:asciiTheme="majorBidi" w:eastAsia="Times New Roman" w:hAnsiTheme="majorBidi" w:cstheme="majorBidi"/>
          <w:sz w:val="32"/>
          <w:szCs w:val="32"/>
        </w:rPr>
        <w:t xml:space="preserve"> prayers </w:t>
      </w:r>
      <w:r w:rsidR="00333271">
        <w:rPr>
          <w:rFonts w:asciiTheme="majorBidi" w:eastAsia="Times New Roman" w:hAnsiTheme="majorBidi" w:cstheme="majorBidi"/>
          <w:sz w:val="32"/>
          <w:szCs w:val="32"/>
        </w:rPr>
        <w:t xml:space="preserve">of the Holy Prophet Abraham </w:t>
      </w:r>
      <w:r w:rsidRPr="004F2294">
        <w:rPr>
          <w:rFonts w:asciiTheme="majorBidi" w:eastAsia="Times New Roman" w:hAnsiTheme="majorBidi" w:cstheme="majorBidi"/>
          <w:sz w:val="32"/>
          <w:szCs w:val="32"/>
        </w:rPr>
        <w:t xml:space="preserve">is a request that </w:t>
      </w:r>
      <w:r w:rsidR="00083AF9">
        <w:rPr>
          <w:rFonts w:asciiTheme="majorBidi" w:eastAsia="Times New Roman" w:hAnsiTheme="majorBidi" w:cstheme="majorBidi"/>
          <w:sz w:val="32"/>
          <w:szCs w:val="32"/>
        </w:rPr>
        <w:t xml:space="preserve">he has made </w:t>
      </w:r>
      <w:r w:rsidRPr="004F2294">
        <w:rPr>
          <w:rFonts w:asciiTheme="majorBidi" w:eastAsia="Times New Roman" w:hAnsiTheme="majorBidi" w:cstheme="majorBidi"/>
          <w:sz w:val="32"/>
          <w:szCs w:val="32"/>
        </w:rPr>
        <w:t xml:space="preserve">when he came to the land of Mecca and </w:t>
      </w:r>
      <w:r w:rsidR="000305E7">
        <w:rPr>
          <w:rFonts w:asciiTheme="majorBidi" w:eastAsia="Times New Roman" w:hAnsiTheme="majorBidi" w:cstheme="majorBidi"/>
          <w:sz w:val="32"/>
          <w:szCs w:val="32"/>
        </w:rPr>
        <w:t>left</w:t>
      </w:r>
      <w:r w:rsidRPr="004F2294">
        <w:rPr>
          <w:rFonts w:asciiTheme="majorBidi" w:eastAsia="Times New Roman" w:hAnsiTheme="majorBidi" w:cstheme="majorBidi"/>
          <w:sz w:val="32"/>
          <w:szCs w:val="32"/>
        </w:rPr>
        <w:t xml:space="preserve"> Isma</w:t>
      </w:r>
      <w:r w:rsidR="000305E7">
        <w:rPr>
          <w:rFonts w:asciiTheme="majorBidi" w:eastAsia="Times New Roman" w:hAnsiTheme="majorBidi" w:cstheme="majorBidi"/>
          <w:sz w:val="32"/>
          <w:szCs w:val="32"/>
        </w:rPr>
        <w:t>e</w:t>
      </w:r>
      <w:r w:rsidRPr="004F2294">
        <w:rPr>
          <w:rFonts w:asciiTheme="majorBidi" w:eastAsia="Times New Roman" w:hAnsiTheme="majorBidi" w:cstheme="majorBidi"/>
          <w:sz w:val="32"/>
          <w:szCs w:val="32"/>
        </w:rPr>
        <w:t xml:space="preserve">l </w:t>
      </w:r>
      <w:r w:rsidR="000305E7">
        <w:rPr>
          <w:rFonts w:asciiTheme="majorBidi" w:eastAsia="Times New Roman" w:hAnsiTheme="majorBidi" w:cstheme="majorBidi"/>
          <w:sz w:val="32"/>
          <w:szCs w:val="32"/>
        </w:rPr>
        <w:t xml:space="preserve">(AS) </w:t>
      </w:r>
      <w:r w:rsidRPr="004F2294">
        <w:rPr>
          <w:rFonts w:asciiTheme="majorBidi" w:eastAsia="Times New Roman" w:hAnsiTheme="majorBidi" w:cstheme="majorBidi"/>
          <w:sz w:val="32"/>
          <w:szCs w:val="32"/>
        </w:rPr>
        <w:t xml:space="preserve">and his mother </w:t>
      </w:r>
      <w:r w:rsidR="000305E7">
        <w:rPr>
          <w:rFonts w:asciiTheme="majorBidi" w:eastAsia="Times New Roman" w:hAnsiTheme="majorBidi" w:cstheme="majorBidi"/>
          <w:sz w:val="32"/>
          <w:szCs w:val="32"/>
        </w:rPr>
        <w:t xml:space="preserve">over </w:t>
      </w:r>
      <w:r w:rsidRPr="004F2294">
        <w:rPr>
          <w:rFonts w:asciiTheme="majorBidi" w:eastAsia="Times New Roman" w:hAnsiTheme="majorBidi" w:cstheme="majorBidi"/>
          <w:sz w:val="32"/>
          <w:szCs w:val="32"/>
        </w:rPr>
        <w:t>there, he prayed to God Almighty</w:t>
      </w:r>
      <w:r w:rsidR="00083AF9">
        <w:rPr>
          <w:rFonts w:asciiTheme="majorBidi" w:eastAsia="Times New Roman" w:hAnsiTheme="majorBidi" w:cstheme="majorBidi"/>
          <w:sz w:val="32"/>
          <w:szCs w:val="32"/>
        </w:rPr>
        <w:t xml:space="preserve"> in the way that </w:t>
      </w:r>
      <w:r w:rsidRPr="004F2294">
        <w:rPr>
          <w:rFonts w:asciiTheme="majorBidi" w:eastAsia="Times New Roman" w:hAnsiTheme="majorBidi" w:cstheme="majorBidi"/>
          <w:sz w:val="32"/>
          <w:szCs w:val="32"/>
        </w:rPr>
        <w:t xml:space="preserve">the </w:t>
      </w:r>
      <w:r w:rsidR="00083AF9">
        <w:rPr>
          <w:rFonts w:asciiTheme="majorBidi" w:eastAsia="Times New Roman" w:hAnsiTheme="majorBidi" w:cstheme="majorBidi"/>
          <w:sz w:val="32"/>
          <w:szCs w:val="32"/>
        </w:rPr>
        <w:t xml:space="preserve">Holy </w:t>
      </w:r>
      <w:r w:rsidRPr="004F2294">
        <w:rPr>
          <w:rFonts w:asciiTheme="majorBidi" w:eastAsia="Times New Roman" w:hAnsiTheme="majorBidi" w:cstheme="majorBidi"/>
          <w:sz w:val="32"/>
          <w:szCs w:val="32"/>
        </w:rPr>
        <w:t xml:space="preserve">Quran </w:t>
      </w:r>
      <w:r w:rsidR="00083AF9">
        <w:rPr>
          <w:rFonts w:asciiTheme="majorBidi" w:eastAsia="Times New Roman" w:hAnsiTheme="majorBidi" w:cstheme="majorBidi"/>
          <w:sz w:val="32"/>
          <w:szCs w:val="32"/>
        </w:rPr>
        <w:t xml:space="preserve">has </w:t>
      </w:r>
      <w:r w:rsidRPr="004F2294">
        <w:rPr>
          <w:rFonts w:asciiTheme="majorBidi" w:eastAsia="Times New Roman" w:hAnsiTheme="majorBidi" w:cstheme="majorBidi"/>
          <w:sz w:val="32"/>
          <w:szCs w:val="32"/>
        </w:rPr>
        <w:t>narrate</w:t>
      </w:r>
      <w:r w:rsidR="00083AF9">
        <w:rPr>
          <w:rFonts w:asciiTheme="majorBidi" w:eastAsia="Times New Roman" w:hAnsiTheme="majorBidi" w:cstheme="majorBidi"/>
          <w:sz w:val="32"/>
          <w:szCs w:val="32"/>
        </w:rPr>
        <w:t>d</w:t>
      </w:r>
      <w:r w:rsidRPr="004F2294">
        <w:rPr>
          <w:rFonts w:asciiTheme="majorBidi" w:eastAsia="Times New Roman" w:hAnsiTheme="majorBidi" w:cstheme="majorBidi"/>
          <w:sz w:val="32"/>
          <w:szCs w:val="32"/>
        </w:rPr>
        <w:t xml:space="preserve"> it as follows:</w:t>
      </w:r>
    </w:p>
    <w:p w14:paraId="2581A7AB" w14:textId="300ACF3B" w:rsidR="00006948" w:rsidRDefault="00006948" w:rsidP="00006948">
      <w:pPr>
        <w:spacing w:before="0" w:after="0" w:line="276" w:lineRule="auto"/>
        <w:jc w:val="center"/>
        <w:rPr>
          <w:rFonts w:eastAsia="Times New Roman" w:cstheme="minorHAnsi"/>
          <w:b/>
          <w:bCs/>
          <w:color w:val="0070C0"/>
          <w:sz w:val="32"/>
          <w:szCs w:val="32"/>
          <w:lang w:val="en-CA" w:eastAsia="en-CA"/>
        </w:rPr>
      </w:pPr>
      <w:r w:rsidRPr="00006948">
        <w:rPr>
          <w:rFonts w:eastAsia="Times New Roman" w:cstheme="minorHAnsi"/>
          <w:b/>
          <w:bCs/>
          <w:color w:val="0070C0"/>
          <w:sz w:val="32"/>
          <w:szCs w:val="32"/>
          <w:lang w:val="en-CA" w:eastAsia="en-CA"/>
        </w:rPr>
        <w:t>“And when Abraham said</w:t>
      </w:r>
      <w:r>
        <w:rPr>
          <w:rFonts w:eastAsia="Times New Roman" w:cstheme="minorHAnsi"/>
          <w:b/>
          <w:bCs/>
          <w:color w:val="0070C0"/>
          <w:sz w:val="32"/>
          <w:szCs w:val="32"/>
          <w:lang w:val="en-CA" w:eastAsia="en-CA"/>
        </w:rPr>
        <w:t>:</w:t>
      </w:r>
      <w:r w:rsidRPr="00006948">
        <w:rPr>
          <w:rFonts w:eastAsia="Times New Roman" w:cstheme="minorHAnsi"/>
          <w:b/>
          <w:bCs/>
          <w:color w:val="0070C0"/>
          <w:sz w:val="32"/>
          <w:szCs w:val="32"/>
          <w:lang w:val="en-CA" w:eastAsia="en-CA"/>
        </w:rPr>
        <w:t xml:space="preserve"> My Lord, make this a secure town, and provide its people with fruits such of them as have faith in Allah and the Last Day</w:t>
      </w:r>
      <w:r>
        <w:rPr>
          <w:rFonts w:eastAsia="Times New Roman" w:cstheme="minorHAnsi"/>
          <w:b/>
          <w:bCs/>
          <w:color w:val="0070C0"/>
          <w:sz w:val="32"/>
          <w:szCs w:val="32"/>
          <w:lang w:val="en-CA" w:eastAsia="en-CA"/>
        </w:rPr>
        <w:t>!</w:t>
      </w:r>
      <w:r w:rsidRPr="00006948">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 xml:space="preserve"> </w:t>
      </w:r>
      <w:r w:rsidRPr="00006948">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006948">
        <w:rPr>
          <w:rFonts w:eastAsia="Times New Roman" w:cstheme="minorHAnsi"/>
          <w:b/>
          <w:bCs/>
          <w:color w:val="0070C0"/>
          <w:sz w:val="32"/>
          <w:szCs w:val="32"/>
          <w:lang w:val="en-CA" w:eastAsia="en-CA"/>
        </w:rPr>
        <w:t xml:space="preserve"> As for him who is faithless, I will provide for him too for a short time, then I will shove him toward the punishment of the Fire, and it is an evil destination</w:t>
      </w:r>
      <w:r>
        <w:rPr>
          <w:rFonts w:eastAsia="Times New Roman" w:cstheme="minorHAnsi"/>
          <w:b/>
          <w:bCs/>
          <w:color w:val="0070C0"/>
          <w:sz w:val="32"/>
          <w:szCs w:val="32"/>
          <w:lang w:val="en-CA" w:eastAsia="en-CA"/>
        </w:rPr>
        <w:t>!”</w:t>
      </w:r>
    </w:p>
    <w:p w14:paraId="29BCD07E" w14:textId="71490366" w:rsidR="00006948" w:rsidRDefault="00006948" w:rsidP="00006948">
      <w:pPr>
        <w:spacing w:before="0" w:after="0" w:line="276" w:lineRule="auto"/>
        <w:jc w:val="center"/>
        <w:rPr>
          <w:rFonts w:eastAsia="Times New Roman" w:cstheme="minorHAnsi"/>
          <w:b/>
          <w:bCs/>
          <w:color w:val="0070C0"/>
          <w:sz w:val="24"/>
          <w:szCs w:val="24"/>
          <w:lang w:val="en-CA" w:eastAsia="en-CA"/>
        </w:rPr>
      </w:pPr>
      <w:r w:rsidRPr="00006948">
        <w:rPr>
          <w:rFonts w:eastAsia="Times New Roman" w:cstheme="minorHAnsi"/>
          <w:b/>
          <w:bCs/>
          <w:color w:val="0070C0"/>
          <w:sz w:val="24"/>
          <w:szCs w:val="24"/>
          <w:lang w:val="en-CA" w:eastAsia="en-CA"/>
        </w:rPr>
        <w:t>(</w:t>
      </w:r>
      <w:proofErr w:type="spellStart"/>
      <w:r w:rsidRPr="00006948">
        <w:rPr>
          <w:rFonts w:eastAsia="Times New Roman" w:cstheme="minorHAnsi"/>
          <w:b/>
          <w:bCs/>
          <w:color w:val="0070C0"/>
          <w:sz w:val="24"/>
          <w:szCs w:val="24"/>
          <w:lang w:val="en-CA" w:eastAsia="en-CA"/>
        </w:rPr>
        <w:t>Baqara</w:t>
      </w:r>
      <w:proofErr w:type="spellEnd"/>
      <w:r w:rsidRPr="00006948">
        <w:rPr>
          <w:rFonts w:eastAsia="Times New Roman" w:cstheme="minorHAnsi"/>
          <w:b/>
          <w:bCs/>
          <w:color w:val="0070C0"/>
          <w:sz w:val="24"/>
          <w:szCs w:val="24"/>
          <w:lang w:val="en-CA" w:eastAsia="en-CA"/>
        </w:rPr>
        <w:t>: 126.)</w:t>
      </w:r>
    </w:p>
    <w:p w14:paraId="1914461C" w14:textId="77777777" w:rsidR="00CC2E81" w:rsidRPr="00006948" w:rsidRDefault="00CC2E81" w:rsidP="00006948">
      <w:pPr>
        <w:spacing w:before="0" w:after="0" w:line="276" w:lineRule="auto"/>
        <w:jc w:val="center"/>
        <w:rPr>
          <w:rFonts w:eastAsia="Times New Roman" w:cstheme="minorHAnsi"/>
          <w:b/>
          <w:bCs/>
          <w:color w:val="0070C0"/>
          <w:sz w:val="12"/>
          <w:szCs w:val="12"/>
          <w:lang w:val="en-CA" w:eastAsia="en-CA"/>
        </w:rPr>
      </w:pPr>
    </w:p>
    <w:p w14:paraId="238FEA30" w14:textId="13C26F3D" w:rsidR="004F2294" w:rsidRPr="004F2294" w:rsidRDefault="004F2294" w:rsidP="00CC2E8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In short, Abraham's purpose was to have a sanctuary for God on earth to be chosen by his descendants</w:t>
      </w:r>
      <w:r w:rsidR="00CC2E81">
        <w:rPr>
          <w:rFonts w:asciiTheme="majorBidi" w:eastAsia="Times New Roman" w:hAnsiTheme="majorBidi" w:cstheme="majorBidi"/>
          <w:sz w:val="32"/>
          <w:szCs w:val="32"/>
        </w:rPr>
        <w:t xml:space="preserve"> as a</w:t>
      </w:r>
      <w:r w:rsidR="00D72F7D">
        <w:rPr>
          <w:rFonts w:asciiTheme="majorBidi" w:eastAsia="Times New Roman" w:hAnsiTheme="majorBidi" w:cstheme="majorBidi"/>
          <w:sz w:val="32"/>
          <w:szCs w:val="32"/>
        </w:rPr>
        <w:t xml:space="preserve"> residence</w:t>
      </w:r>
      <w:r w:rsidRPr="004F2294">
        <w:rPr>
          <w:rFonts w:asciiTheme="majorBidi" w:eastAsia="Times New Roman" w:hAnsiTheme="majorBidi" w:cstheme="majorBidi"/>
          <w:sz w:val="32"/>
          <w:szCs w:val="32"/>
        </w:rPr>
        <w:t>,</w:t>
      </w:r>
      <w:r w:rsidR="00CC2E81">
        <w:rPr>
          <w:rFonts w:asciiTheme="majorBidi" w:eastAsia="Times New Roman" w:hAnsiTheme="majorBidi" w:cstheme="majorBidi"/>
          <w:sz w:val="32"/>
          <w:szCs w:val="32"/>
        </w:rPr>
        <w:t xml:space="preserve"> </w:t>
      </w:r>
      <w:r w:rsidRPr="004F2294">
        <w:rPr>
          <w:rFonts w:asciiTheme="majorBidi" w:eastAsia="Times New Roman" w:hAnsiTheme="majorBidi" w:cstheme="majorBidi"/>
          <w:sz w:val="32"/>
          <w:szCs w:val="32"/>
        </w:rPr>
        <w:t xml:space="preserve">and this could not be done unless a city was built where people from all directions could </w:t>
      </w:r>
      <w:r w:rsidR="00D72F7D">
        <w:rPr>
          <w:rFonts w:asciiTheme="majorBidi" w:eastAsia="Times New Roman" w:hAnsiTheme="majorBidi" w:cstheme="majorBidi"/>
          <w:sz w:val="32"/>
          <w:szCs w:val="32"/>
        </w:rPr>
        <w:t>go</w:t>
      </w:r>
      <w:r w:rsidRPr="004F2294">
        <w:rPr>
          <w:rFonts w:asciiTheme="majorBidi" w:eastAsia="Times New Roman" w:hAnsiTheme="majorBidi" w:cstheme="majorBidi"/>
          <w:sz w:val="32"/>
          <w:szCs w:val="32"/>
        </w:rPr>
        <w:t xml:space="preserve"> there</w:t>
      </w:r>
      <w:r w:rsidR="00D72F7D">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w:t>
      </w:r>
      <w:r w:rsidR="00D72F7D">
        <w:rPr>
          <w:rFonts w:asciiTheme="majorBidi" w:eastAsia="Times New Roman" w:hAnsiTheme="majorBidi" w:cstheme="majorBidi"/>
          <w:sz w:val="32"/>
          <w:szCs w:val="32"/>
        </w:rPr>
        <w:t xml:space="preserve">It </w:t>
      </w:r>
      <w:r w:rsidRPr="004F2294">
        <w:rPr>
          <w:rFonts w:asciiTheme="majorBidi" w:eastAsia="Times New Roman" w:hAnsiTheme="majorBidi" w:cstheme="majorBidi"/>
          <w:sz w:val="32"/>
          <w:szCs w:val="32"/>
        </w:rPr>
        <w:t>would be a religious assembly that the people would go there with the intention of settling down, taking refuge, and making pilgrimages</w:t>
      </w:r>
      <w:r w:rsidR="00765295">
        <w:rPr>
          <w:rFonts w:asciiTheme="majorBidi" w:eastAsia="Times New Roman" w:hAnsiTheme="majorBidi" w:cstheme="majorBidi"/>
          <w:sz w:val="32"/>
          <w:szCs w:val="32"/>
        </w:rPr>
        <w:t xml:space="preserve"> until the Day of Resurrection.</w:t>
      </w:r>
      <w:r w:rsidRPr="004F2294">
        <w:rPr>
          <w:rFonts w:asciiTheme="majorBidi" w:eastAsia="Times New Roman" w:hAnsiTheme="majorBidi" w:cstheme="majorBidi"/>
          <w:sz w:val="32"/>
          <w:szCs w:val="32"/>
        </w:rPr>
        <w:t xml:space="preserve"> </w:t>
      </w:r>
      <w:r w:rsidR="00765295">
        <w:rPr>
          <w:rFonts w:asciiTheme="majorBidi" w:eastAsia="Times New Roman" w:hAnsiTheme="majorBidi" w:cstheme="majorBidi"/>
          <w:sz w:val="32"/>
          <w:szCs w:val="32"/>
        </w:rPr>
        <w:t xml:space="preserve">For this reason, </w:t>
      </w:r>
      <w:r w:rsidRPr="004F2294">
        <w:rPr>
          <w:rFonts w:asciiTheme="majorBidi" w:eastAsia="Times New Roman" w:hAnsiTheme="majorBidi" w:cstheme="majorBidi"/>
          <w:sz w:val="32"/>
          <w:szCs w:val="32"/>
        </w:rPr>
        <w:t xml:space="preserve">he asked God to make Mecca a safe city, </w:t>
      </w:r>
      <w:r w:rsidR="00765295">
        <w:rPr>
          <w:rFonts w:asciiTheme="majorBidi" w:eastAsia="Times New Roman" w:hAnsiTheme="majorBidi" w:cstheme="majorBidi"/>
          <w:sz w:val="32"/>
          <w:szCs w:val="32"/>
        </w:rPr>
        <w:t xml:space="preserve">and </w:t>
      </w:r>
      <w:r w:rsidRPr="004F2294">
        <w:rPr>
          <w:rFonts w:asciiTheme="majorBidi" w:eastAsia="Times New Roman" w:hAnsiTheme="majorBidi" w:cstheme="majorBidi"/>
          <w:sz w:val="32"/>
          <w:szCs w:val="32"/>
        </w:rPr>
        <w:t>asked God to provide his offspring with fruits</w:t>
      </w:r>
      <w:r w:rsidR="00765295">
        <w:rPr>
          <w:rFonts w:asciiTheme="majorBidi" w:eastAsia="Times New Roman" w:hAnsiTheme="majorBidi" w:cstheme="majorBidi"/>
          <w:sz w:val="32"/>
          <w:szCs w:val="32"/>
        </w:rPr>
        <w:t xml:space="preserve">, </w:t>
      </w:r>
      <w:r w:rsidR="00765295" w:rsidRPr="004F2294">
        <w:rPr>
          <w:rFonts w:asciiTheme="majorBidi" w:eastAsia="Times New Roman" w:hAnsiTheme="majorBidi" w:cstheme="majorBidi"/>
          <w:sz w:val="32"/>
          <w:szCs w:val="32"/>
        </w:rPr>
        <w:t xml:space="preserve">since </w:t>
      </w:r>
      <w:r w:rsidR="00DE2C82">
        <w:rPr>
          <w:rFonts w:asciiTheme="majorBidi" w:eastAsia="Times New Roman" w:hAnsiTheme="majorBidi" w:cstheme="majorBidi"/>
          <w:sz w:val="32"/>
          <w:szCs w:val="32"/>
        </w:rPr>
        <w:t>Mecca</w:t>
      </w:r>
      <w:r w:rsidR="00765295" w:rsidRPr="004F2294">
        <w:rPr>
          <w:rFonts w:asciiTheme="majorBidi" w:eastAsia="Times New Roman" w:hAnsiTheme="majorBidi" w:cstheme="majorBidi"/>
          <w:sz w:val="32"/>
          <w:szCs w:val="32"/>
        </w:rPr>
        <w:t xml:space="preserve"> was a barren land</w:t>
      </w:r>
      <w:r w:rsidRPr="004F2294">
        <w:rPr>
          <w:rFonts w:asciiTheme="majorBidi" w:eastAsia="Times New Roman" w:hAnsiTheme="majorBidi" w:cstheme="majorBidi"/>
          <w:sz w:val="32"/>
          <w:szCs w:val="32"/>
        </w:rPr>
        <w:t>.</w:t>
      </w:r>
    </w:p>
    <w:p w14:paraId="6317F719" w14:textId="339F077D" w:rsidR="004F2294" w:rsidRPr="004F2294" w:rsidRDefault="00294BAA" w:rsidP="00765295">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necessity to</w:t>
      </w:r>
      <w:r w:rsidR="004F2294" w:rsidRPr="004F229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ccept this prayer was</w:t>
      </w:r>
      <w:r w:rsidR="004F2294" w:rsidRPr="004F2294">
        <w:rPr>
          <w:rFonts w:asciiTheme="majorBidi" w:eastAsia="Times New Roman" w:hAnsiTheme="majorBidi" w:cstheme="majorBidi"/>
          <w:sz w:val="32"/>
          <w:szCs w:val="32"/>
        </w:rPr>
        <w:t xml:space="preserve"> that this city </w:t>
      </w:r>
      <w:r>
        <w:rPr>
          <w:rFonts w:asciiTheme="majorBidi" w:eastAsia="Times New Roman" w:hAnsiTheme="majorBidi" w:cstheme="majorBidi"/>
          <w:sz w:val="32"/>
          <w:szCs w:val="32"/>
        </w:rPr>
        <w:t>could</w:t>
      </w:r>
      <w:r w:rsidR="004F2294" w:rsidRPr="004F2294">
        <w:rPr>
          <w:rFonts w:asciiTheme="majorBidi" w:eastAsia="Times New Roman" w:hAnsiTheme="majorBidi" w:cstheme="majorBidi"/>
          <w:sz w:val="32"/>
          <w:szCs w:val="32"/>
        </w:rPr>
        <w:t xml:space="preserve"> be settled </w:t>
      </w:r>
      <w:r>
        <w:rPr>
          <w:rFonts w:asciiTheme="majorBidi" w:eastAsia="Times New Roman" w:hAnsiTheme="majorBidi" w:cstheme="majorBidi"/>
          <w:sz w:val="32"/>
          <w:szCs w:val="32"/>
        </w:rPr>
        <w:t>for the</w:t>
      </w:r>
      <w:r w:rsidR="004F2294" w:rsidRPr="004F2294">
        <w:rPr>
          <w:rFonts w:asciiTheme="majorBidi" w:eastAsia="Times New Roman" w:hAnsiTheme="majorBidi" w:cstheme="majorBidi"/>
          <w:sz w:val="32"/>
          <w:szCs w:val="32"/>
        </w:rPr>
        <w:t xml:space="preserve"> homeland</w:t>
      </w:r>
      <w:r>
        <w:rPr>
          <w:rFonts w:asciiTheme="majorBidi" w:eastAsia="Times New Roman" w:hAnsiTheme="majorBidi" w:cstheme="majorBidi"/>
          <w:sz w:val="32"/>
          <w:szCs w:val="32"/>
        </w:rPr>
        <w:t xml:space="preserve">, </w:t>
      </w:r>
      <w:r w:rsidR="004F2294" w:rsidRPr="004F2294">
        <w:rPr>
          <w:rFonts w:asciiTheme="majorBidi" w:eastAsia="Times New Roman" w:hAnsiTheme="majorBidi" w:cstheme="majorBidi"/>
          <w:sz w:val="32"/>
          <w:szCs w:val="32"/>
        </w:rPr>
        <w:t>residence and pilgrimage of the people</w:t>
      </w:r>
      <w:r>
        <w:rPr>
          <w:rFonts w:asciiTheme="majorBidi" w:eastAsia="Times New Roman" w:hAnsiTheme="majorBidi" w:cstheme="majorBidi"/>
          <w:sz w:val="32"/>
          <w:szCs w:val="32"/>
        </w:rPr>
        <w:t xml:space="preserve"> that had the</w:t>
      </w:r>
      <w:r w:rsidR="004F2294" w:rsidRPr="004F2294">
        <w:rPr>
          <w:rFonts w:asciiTheme="majorBidi" w:eastAsia="Times New Roman" w:hAnsiTheme="majorBidi" w:cstheme="majorBidi"/>
          <w:sz w:val="32"/>
          <w:szCs w:val="32"/>
        </w:rPr>
        <w:t xml:space="preserve"> faith in God and </w:t>
      </w:r>
      <w:r>
        <w:rPr>
          <w:rFonts w:asciiTheme="majorBidi" w:eastAsia="Times New Roman" w:hAnsiTheme="majorBidi" w:cstheme="majorBidi"/>
          <w:sz w:val="32"/>
          <w:szCs w:val="32"/>
        </w:rPr>
        <w:t>the</w:t>
      </w:r>
      <w:r w:rsidR="004F2294" w:rsidRPr="004F2294">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D</w:t>
      </w:r>
      <w:r w:rsidR="004F2294" w:rsidRPr="004F2294">
        <w:rPr>
          <w:rFonts w:asciiTheme="majorBidi" w:eastAsia="Times New Roman" w:hAnsiTheme="majorBidi" w:cstheme="majorBidi"/>
          <w:sz w:val="32"/>
          <w:szCs w:val="32"/>
        </w:rPr>
        <w:t>ay</w:t>
      </w:r>
      <w:r>
        <w:rPr>
          <w:rFonts w:asciiTheme="majorBidi" w:eastAsia="Times New Roman" w:hAnsiTheme="majorBidi" w:cstheme="majorBidi"/>
          <w:sz w:val="32"/>
          <w:szCs w:val="32"/>
        </w:rPr>
        <w:t xml:space="preserve"> of Judgement</w:t>
      </w:r>
      <w:r w:rsidR="004F2294" w:rsidRPr="004F2294">
        <w:rPr>
          <w:rFonts w:asciiTheme="majorBidi" w:eastAsia="Times New Roman" w:hAnsiTheme="majorBidi" w:cstheme="majorBidi"/>
          <w:sz w:val="32"/>
          <w:szCs w:val="32"/>
        </w:rPr>
        <w:t>.</w:t>
      </w:r>
    </w:p>
    <w:p w14:paraId="296F54BF" w14:textId="694F8319" w:rsidR="004F2294" w:rsidRPr="004F2294" w:rsidRDefault="004F2294" w:rsidP="00DB58FB">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But how can this prayer be answered in a city where both the believer and the infidel or only the infidels live, even though it is a dry and barren city? </w:t>
      </w:r>
      <w:r w:rsidR="00D615D4">
        <w:rPr>
          <w:rFonts w:asciiTheme="majorBidi" w:eastAsia="Times New Roman" w:hAnsiTheme="majorBidi" w:cstheme="majorBidi"/>
          <w:sz w:val="32"/>
          <w:szCs w:val="32"/>
        </w:rPr>
        <w:t xml:space="preserve"> Abraham (AS)</w:t>
      </w:r>
      <w:r w:rsidRPr="004F2294">
        <w:rPr>
          <w:rFonts w:asciiTheme="majorBidi" w:eastAsia="Times New Roman" w:hAnsiTheme="majorBidi" w:cstheme="majorBidi"/>
          <w:sz w:val="32"/>
          <w:szCs w:val="32"/>
        </w:rPr>
        <w:t xml:space="preserve"> </w:t>
      </w:r>
      <w:r w:rsidR="00D615D4">
        <w:rPr>
          <w:rFonts w:asciiTheme="majorBidi" w:eastAsia="Times New Roman" w:hAnsiTheme="majorBidi" w:cstheme="majorBidi"/>
          <w:sz w:val="32"/>
          <w:szCs w:val="32"/>
        </w:rPr>
        <w:t>did</w:t>
      </w:r>
      <w:r w:rsidRPr="004F2294">
        <w:rPr>
          <w:rFonts w:asciiTheme="majorBidi" w:eastAsia="Times New Roman" w:hAnsiTheme="majorBidi" w:cstheme="majorBidi"/>
          <w:sz w:val="32"/>
          <w:szCs w:val="32"/>
        </w:rPr>
        <w:t xml:space="preserve"> not </w:t>
      </w:r>
      <w:r w:rsidR="00D615D4">
        <w:rPr>
          <w:rFonts w:asciiTheme="majorBidi" w:eastAsia="Times New Roman" w:hAnsiTheme="majorBidi" w:cstheme="majorBidi"/>
          <w:sz w:val="32"/>
          <w:szCs w:val="32"/>
        </w:rPr>
        <w:t>mention</w:t>
      </w:r>
      <w:r w:rsidRPr="004F2294">
        <w:rPr>
          <w:rFonts w:asciiTheme="majorBidi" w:eastAsia="Times New Roman" w:hAnsiTheme="majorBidi" w:cstheme="majorBidi"/>
          <w:sz w:val="32"/>
          <w:szCs w:val="32"/>
        </w:rPr>
        <w:t xml:space="preserve"> </w:t>
      </w:r>
      <w:r w:rsidR="00D615D4">
        <w:rPr>
          <w:rFonts w:asciiTheme="majorBidi" w:eastAsia="Times New Roman" w:hAnsiTheme="majorBidi" w:cstheme="majorBidi"/>
          <w:sz w:val="32"/>
          <w:szCs w:val="32"/>
        </w:rPr>
        <w:t>anything about it.</w:t>
      </w:r>
    </w:p>
    <w:p w14:paraId="2F12F4FC" w14:textId="7A52E105" w:rsidR="004F2294" w:rsidRPr="004F2294" w:rsidRDefault="004F2294" w:rsidP="00D615D4">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This was also his etiquette in the position of prayer, because in this position the petitioner, if he wants to teach his Lord how and in what way to answer his prayer, even though his Lord is All-</w:t>
      </w:r>
      <w:r w:rsidR="00F12283">
        <w:rPr>
          <w:rFonts w:asciiTheme="majorBidi" w:eastAsia="Times New Roman" w:hAnsiTheme="majorBidi" w:cstheme="majorBidi"/>
          <w:sz w:val="32"/>
          <w:szCs w:val="32"/>
        </w:rPr>
        <w:t>k</w:t>
      </w:r>
      <w:r w:rsidRPr="004F2294">
        <w:rPr>
          <w:rFonts w:asciiTheme="majorBidi" w:eastAsia="Times New Roman" w:hAnsiTheme="majorBidi" w:cstheme="majorBidi"/>
          <w:sz w:val="32"/>
          <w:szCs w:val="32"/>
        </w:rPr>
        <w:t>nowing, All-</w:t>
      </w:r>
      <w:r w:rsidR="00F12283">
        <w:rPr>
          <w:rFonts w:asciiTheme="majorBidi" w:eastAsia="Times New Roman" w:hAnsiTheme="majorBidi" w:cstheme="majorBidi"/>
          <w:sz w:val="32"/>
          <w:szCs w:val="32"/>
        </w:rPr>
        <w:t>w</w:t>
      </w:r>
      <w:r w:rsidRPr="004F2294">
        <w:rPr>
          <w:rFonts w:asciiTheme="majorBidi" w:eastAsia="Times New Roman" w:hAnsiTheme="majorBidi" w:cstheme="majorBidi"/>
          <w:sz w:val="32"/>
          <w:szCs w:val="32"/>
        </w:rPr>
        <w:t>ise, and All-</w:t>
      </w:r>
      <w:r w:rsidR="00F12283">
        <w:rPr>
          <w:rFonts w:asciiTheme="majorBidi" w:eastAsia="Times New Roman" w:hAnsiTheme="majorBidi" w:cstheme="majorBidi"/>
          <w:sz w:val="32"/>
          <w:szCs w:val="32"/>
        </w:rPr>
        <w:t>a</w:t>
      </w:r>
      <w:r w:rsidRPr="004F2294">
        <w:rPr>
          <w:rFonts w:asciiTheme="majorBidi" w:eastAsia="Times New Roman" w:hAnsiTheme="majorBidi" w:cstheme="majorBidi"/>
          <w:sz w:val="32"/>
          <w:szCs w:val="32"/>
        </w:rPr>
        <w:t xml:space="preserve">ble, and His work is such that whatever </w:t>
      </w:r>
      <w:r w:rsidR="00F12283">
        <w:rPr>
          <w:rFonts w:asciiTheme="majorBidi" w:eastAsia="Times New Roman" w:hAnsiTheme="majorBidi" w:cstheme="majorBidi"/>
          <w:sz w:val="32"/>
          <w:szCs w:val="32"/>
        </w:rPr>
        <w:t>He</w:t>
      </w:r>
      <w:r w:rsidRPr="004F2294">
        <w:rPr>
          <w:rFonts w:asciiTheme="majorBidi" w:eastAsia="Times New Roman" w:hAnsiTheme="majorBidi" w:cstheme="majorBidi"/>
          <w:sz w:val="32"/>
          <w:szCs w:val="32"/>
        </w:rPr>
        <w:t xml:space="preserve"> </w:t>
      </w:r>
      <w:r w:rsidR="00F12283">
        <w:rPr>
          <w:rFonts w:asciiTheme="majorBidi" w:eastAsia="Times New Roman" w:hAnsiTheme="majorBidi" w:cstheme="majorBidi"/>
          <w:sz w:val="32"/>
          <w:szCs w:val="32"/>
        </w:rPr>
        <w:t>Will</w:t>
      </w:r>
      <w:r w:rsidRPr="004F2294">
        <w:rPr>
          <w:rFonts w:asciiTheme="majorBidi" w:eastAsia="Times New Roman" w:hAnsiTheme="majorBidi" w:cstheme="majorBidi"/>
          <w:sz w:val="32"/>
          <w:szCs w:val="32"/>
        </w:rPr>
        <w:t xml:space="preserve">s to create, as soon as </w:t>
      </w:r>
      <w:r w:rsidR="00F12283">
        <w:rPr>
          <w:rFonts w:asciiTheme="majorBidi" w:eastAsia="Times New Roman" w:hAnsiTheme="majorBidi" w:cstheme="majorBidi"/>
          <w:sz w:val="32"/>
          <w:szCs w:val="32"/>
        </w:rPr>
        <w:t>He</w:t>
      </w:r>
      <w:r w:rsidRPr="004F2294">
        <w:rPr>
          <w:rFonts w:asciiTheme="majorBidi" w:eastAsia="Times New Roman" w:hAnsiTheme="majorBidi" w:cstheme="majorBidi"/>
          <w:sz w:val="32"/>
          <w:szCs w:val="32"/>
        </w:rPr>
        <w:t xml:space="preserve"> says to come into being, it exists</w:t>
      </w:r>
      <w:r w:rsidR="00F12283">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w:t>
      </w:r>
      <w:r w:rsidR="00F12283">
        <w:rPr>
          <w:rFonts w:asciiTheme="majorBidi" w:eastAsia="Times New Roman" w:hAnsiTheme="majorBidi" w:cstheme="majorBidi"/>
          <w:sz w:val="32"/>
          <w:szCs w:val="32"/>
        </w:rPr>
        <w:t xml:space="preserve"> </w:t>
      </w:r>
      <w:r w:rsidR="00350086">
        <w:rPr>
          <w:rFonts w:asciiTheme="majorBidi" w:eastAsia="Times New Roman" w:hAnsiTheme="majorBidi" w:cstheme="majorBidi"/>
          <w:sz w:val="32"/>
          <w:szCs w:val="32"/>
        </w:rPr>
        <w:t>So,</w:t>
      </w:r>
      <w:r w:rsidR="00F12283">
        <w:rPr>
          <w:rFonts w:asciiTheme="majorBidi" w:eastAsia="Times New Roman" w:hAnsiTheme="majorBidi" w:cstheme="majorBidi"/>
          <w:sz w:val="32"/>
          <w:szCs w:val="32"/>
        </w:rPr>
        <w:t xml:space="preserve"> in such a position, in fact, if he </w:t>
      </w:r>
      <w:r w:rsidR="00F12283">
        <w:rPr>
          <w:rFonts w:asciiTheme="majorBidi" w:eastAsia="Times New Roman" w:hAnsiTheme="majorBidi" w:cstheme="majorBidi"/>
          <w:sz w:val="32"/>
          <w:szCs w:val="32"/>
        </w:rPr>
        <w:lastRenderedPageBreak/>
        <w:t>wanted to teach God, it</w:t>
      </w:r>
      <w:r w:rsidRPr="004F2294">
        <w:rPr>
          <w:rFonts w:asciiTheme="majorBidi" w:eastAsia="Times New Roman" w:hAnsiTheme="majorBidi" w:cstheme="majorBidi"/>
          <w:sz w:val="32"/>
          <w:szCs w:val="32"/>
        </w:rPr>
        <w:t xml:space="preserve"> </w:t>
      </w:r>
      <w:r w:rsidR="00F12283">
        <w:rPr>
          <w:rFonts w:asciiTheme="majorBidi" w:eastAsia="Times New Roman" w:hAnsiTheme="majorBidi" w:cstheme="majorBidi"/>
          <w:sz w:val="32"/>
          <w:szCs w:val="32"/>
        </w:rPr>
        <w:t xml:space="preserve">would </w:t>
      </w:r>
      <w:r w:rsidRPr="004F2294">
        <w:rPr>
          <w:rFonts w:asciiTheme="majorBidi" w:eastAsia="Times New Roman" w:hAnsiTheme="majorBidi" w:cstheme="majorBidi"/>
          <w:sz w:val="32"/>
          <w:szCs w:val="32"/>
        </w:rPr>
        <w:t xml:space="preserve">become </w:t>
      </w:r>
      <w:r w:rsidR="00D26F04">
        <w:rPr>
          <w:rFonts w:asciiTheme="majorBidi" w:eastAsia="Times New Roman" w:hAnsiTheme="majorBidi" w:cstheme="majorBidi"/>
          <w:sz w:val="32"/>
          <w:szCs w:val="32"/>
        </w:rPr>
        <w:t>an interfere</w:t>
      </w:r>
      <w:r w:rsidR="00350086">
        <w:rPr>
          <w:rFonts w:asciiTheme="majorBidi" w:eastAsia="Times New Roman" w:hAnsiTheme="majorBidi" w:cstheme="majorBidi"/>
          <w:sz w:val="32"/>
          <w:szCs w:val="32"/>
        </w:rPr>
        <w:t>nce</w:t>
      </w:r>
      <w:r w:rsidR="00D26F04">
        <w:rPr>
          <w:rFonts w:asciiTheme="majorBidi" w:eastAsia="Times New Roman" w:hAnsiTheme="majorBidi" w:cstheme="majorBidi"/>
          <w:sz w:val="32"/>
          <w:szCs w:val="32"/>
        </w:rPr>
        <w:t xml:space="preserve"> at God’s Affairs</w:t>
      </w:r>
      <w:r w:rsidR="00350086">
        <w:rPr>
          <w:rFonts w:asciiTheme="majorBidi" w:eastAsia="Times New Roman" w:hAnsiTheme="majorBidi" w:cstheme="majorBidi"/>
          <w:sz w:val="32"/>
          <w:szCs w:val="32"/>
        </w:rPr>
        <w:t>,</w:t>
      </w:r>
      <w:r w:rsidR="00D26F04">
        <w:rPr>
          <w:rFonts w:asciiTheme="majorBidi" w:eastAsia="Times New Roman" w:hAnsiTheme="majorBidi" w:cstheme="majorBidi"/>
          <w:sz w:val="32"/>
          <w:szCs w:val="32"/>
        </w:rPr>
        <w:t xml:space="preserve"> </w:t>
      </w:r>
      <w:r w:rsidR="00350086">
        <w:rPr>
          <w:rFonts w:asciiTheme="majorBidi" w:eastAsia="Times New Roman" w:hAnsiTheme="majorBidi" w:cstheme="majorBidi"/>
          <w:sz w:val="32"/>
          <w:szCs w:val="32"/>
        </w:rPr>
        <w:t>and</w:t>
      </w:r>
      <w:r w:rsidR="00D26F04">
        <w:rPr>
          <w:rFonts w:asciiTheme="majorBidi" w:eastAsia="Times New Roman" w:hAnsiTheme="majorBidi" w:cstheme="majorBidi"/>
          <w:sz w:val="32"/>
          <w:szCs w:val="32"/>
        </w:rPr>
        <w:t xml:space="preserve"> was </w:t>
      </w:r>
      <w:r w:rsidRPr="004F2294">
        <w:rPr>
          <w:rFonts w:asciiTheme="majorBidi" w:eastAsia="Times New Roman" w:hAnsiTheme="majorBidi" w:cstheme="majorBidi"/>
          <w:sz w:val="32"/>
          <w:szCs w:val="32"/>
        </w:rPr>
        <w:t xml:space="preserve">out of the ordinary </w:t>
      </w:r>
      <w:r w:rsidR="00D26F04">
        <w:rPr>
          <w:rFonts w:asciiTheme="majorBidi" w:eastAsia="Times New Roman" w:hAnsiTheme="majorBidi" w:cstheme="majorBidi"/>
          <w:sz w:val="32"/>
          <w:szCs w:val="32"/>
        </w:rPr>
        <w:t>etiquette of servitude</w:t>
      </w:r>
      <w:r w:rsidRPr="004F2294">
        <w:rPr>
          <w:rFonts w:asciiTheme="majorBidi" w:eastAsia="Times New Roman" w:hAnsiTheme="majorBidi" w:cstheme="majorBidi"/>
          <w:sz w:val="32"/>
          <w:szCs w:val="32"/>
        </w:rPr>
        <w:t>.</w:t>
      </w:r>
    </w:p>
    <w:p w14:paraId="054D39F9" w14:textId="5901857C" w:rsidR="004F2294" w:rsidRDefault="004F2294" w:rsidP="0072003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But </w:t>
      </w:r>
      <w:r w:rsidR="00720031">
        <w:rPr>
          <w:rFonts w:asciiTheme="majorBidi" w:eastAsia="Times New Roman" w:hAnsiTheme="majorBidi" w:cstheme="majorBidi"/>
          <w:sz w:val="32"/>
          <w:szCs w:val="32"/>
        </w:rPr>
        <w:t xml:space="preserve">the </w:t>
      </w:r>
      <w:r w:rsidRPr="004F2294">
        <w:rPr>
          <w:rFonts w:asciiTheme="majorBidi" w:eastAsia="Times New Roman" w:hAnsiTheme="majorBidi" w:cstheme="majorBidi"/>
          <w:sz w:val="32"/>
          <w:szCs w:val="32"/>
        </w:rPr>
        <w:t>God Almighty, because He want</w:t>
      </w:r>
      <w:r w:rsidR="00720031">
        <w:rPr>
          <w:rFonts w:asciiTheme="majorBidi" w:eastAsia="Times New Roman" w:hAnsiTheme="majorBidi" w:cstheme="majorBidi"/>
          <w:sz w:val="32"/>
          <w:szCs w:val="32"/>
        </w:rPr>
        <w:t>ed</w:t>
      </w:r>
      <w:r w:rsidRPr="004F2294">
        <w:rPr>
          <w:rFonts w:asciiTheme="majorBidi" w:eastAsia="Times New Roman" w:hAnsiTheme="majorBidi" w:cstheme="majorBidi"/>
          <w:sz w:val="32"/>
          <w:szCs w:val="32"/>
        </w:rPr>
        <w:t xml:space="preserve"> to meet the need of </w:t>
      </w:r>
      <w:r w:rsidR="00720031">
        <w:rPr>
          <w:rFonts w:asciiTheme="majorBidi" w:eastAsia="Times New Roman" w:hAnsiTheme="majorBidi" w:cstheme="majorBidi"/>
          <w:sz w:val="32"/>
          <w:szCs w:val="32"/>
        </w:rPr>
        <w:t>Abraham</w:t>
      </w:r>
      <w:r w:rsidRPr="004F2294">
        <w:rPr>
          <w:rFonts w:asciiTheme="majorBidi" w:eastAsia="Times New Roman" w:hAnsiTheme="majorBidi" w:cstheme="majorBidi"/>
          <w:sz w:val="32"/>
          <w:szCs w:val="32"/>
        </w:rPr>
        <w:t xml:space="preserve"> according to the current tradition in ordinary </w:t>
      </w:r>
      <w:r w:rsidR="00720031" w:rsidRPr="004F2294">
        <w:rPr>
          <w:rFonts w:asciiTheme="majorBidi" w:eastAsia="Times New Roman" w:hAnsiTheme="majorBidi" w:cstheme="majorBidi"/>
          <w:sz w:val="32"/>
          <w:szCs w:val="32"/>
        </w:rPr>
        <w:t>means and</w:t>
      </w:r>
      <w:r w:rsidRPr="004F2294">
        <w:rPr>
          <w:rFonts w:asciiTheme="majorBidi" w:eastAsia="Times New Roman" w:hAnsiTheme="majorBidi" w:cstheme="majorBidi"/>
          <w:sz w:val="32"/>
          <w:szCs w:val="32"/>
        </w:rPr>
        <w:t xml:space="preserve"> does not differentiate between the believer and the disbeliever in it, </w:t>
      </w:r>
      <w:r w:rsidR="00720031">
        <w:rPr>
          <w:rFonts w:asciiTheme="majorBidi" w:eastAsia="Times New Roman" w:hAnsiTheme="majorBidi" w:cstheme="majorBidi"/>
          <w:sz w:val="32"/>
          <w:szCs w:val="32"/>
        </w:rPr>
        <w:t>so He added t</w:t>
      </w:r>
      <w:r w:rsidR="00A85E89">
        <w:rPr>
          <w:rFonts w:asciiTheme="majorBidi" w:eastAsia="Times New Roman" w:hAnsiTheme="majorBidi" w:cstheme="majorBidi"/>
          <w:sz w:val="32"/>
          <w:szCs w:val="32"/>
        </w:rPr>
        <w:t>his term in His Acceptance of prayer and Said:</w:t>
      </w:r>
    </w:p>
    <w:p w14:paraId="2B09391F" w14:textId="77777777" w:rsidR="00C6619E" w:rsidRDefault="00C6619E" w:rsidP="00C6619E">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proofErr w:type="gramStart"/>
      <w:r w:rsidRPr="00006948">
        <w:rPr>
          <w:rFonts w:eastAsia="Times New Roman" w:cstheme="minorHAnsi"/>
          <w:b/>
          <w:bCs/>
          <w:color w:val="0070C0"/>
          <w:sz w:val="32"/>
          <w:szCs w:val="32"/>
          <w:lang w:val="en-CA" w:eastAsia="en-CA"/>
        </w:rPr>
        <w:t>He</w:t>
      </w:r>
      <w:proofErr w:type="gramEnd"/>
      <w:r w:rsidRPr="00006948">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006948">
        <w:rPr>
          <w:rFonts w:eastAsia="Times New Roman" w:cstheme="minorHAnsi"/>
          <w:b/>
          <w:bCs/>
          <w:color w:val="0070C0"/>
          <w:sz w:val="32"/>
          <w:szCs w:val="32"/>
          <w:lang w:val="en-CA" w:eastAsia="en-CA"/>
        </w:rPr>
        <w:t xml:space="preserve"> As for him who is faithless, I will provide for him too for a short time, then I will shove him toward the punishment of the Fire, </w:t>
      </w:r>
    </w:p>
    <w:p w14:paraId="5C953608" w14:textId="5FFA93E9" w:rsidR="00C6619E" w:rsidRDefault="00C6619E" w:rsidP="00C6619E">
      <w:pPr>
        <w:spacing w:before="0" w:after="0" w:line="276" w:lineRule="auto"/>
        <w:jc w:val="center"/>
        <w:rPr>
          <w:rFonts w:eastAsia="Times New Roman" w:cstheme="minorHAnsi"/>
          <w:b/>
          <w:bCs/>
          <w:color w:val="0070C0"/>
          <w:sz w:val="32"/>
          <w:szCs w:val="32"/>
          <w:lang w:val="en-CA" w:eastAsia="en-CA"/>
        </w:rPr>
      </w:pPr>
      <w:r w:rsidRPr="00006948">
        <w:rPr>
          <w:rFonts w:eastAsia="Times New Roman" w:cstheme="minorHAnsi"/>
          <w:b/>
          <w:bCs/>
          <w:color w:val="0070C0"/>
          <w:sz w:val="32"/>
          <w:szCs w:val="32"/>
          <w:lang w:val="en-CA" w:eastAsia="en-CA"/>
        </w:rPr>
        <w:t>and it is an evil destination</w:t>
      </w:r>
      <w:r>
        <w:rPr>
          <w:rFonts w:eastAsia="Times New Roman" w:cstheme="minorHAnsi"/>
          <w:b/>
          <w:bCs/>
          <w:color w:val="0070C0"/>
          <w:sz w:val="32"/>
          <w:szCs w:val="32"/>
          <w:lang w:val="en-CA" w:eastAsia="en-CA"/>
        </w:rPr>
        <w:t>!”</w:t>
      </w:r>
    </w:p>
    <w:p w14:paraId="2A6AC1B0" w14:textId="77777777" w:rsidR="00C6619E" w:rsidRPr="00C6619E" w:rsidRDefault="00C6619E" w:rsidP="00720031">
      <w:pPr>
        <w:widowControl w:val="0"/>
        <w:spacing w:before="0" w:line="276" w:lineRule="auto"/>
        <w:ind w:firstLine="709"/>
        <w:rPr>
          <w:rFonts w:asciiTheme="majorBidi" w:eastAsia="Times New Roman" w:hAnsiTheme="majorBidi" w:cstheme="majorBidi"/>
          <w:sz w:val="4"/>
          <w:szCs w:val="4"/>
        </w:rPr>
      </w:pPr>
    </w:p>
    <w:p w14:paraId="725FD9F8" w14:textId="574C8D5F" w:rsidR="00713861" w:rsidRDefault="004F2294" w:rsidP="00C6619E">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is prayer caused the </w:t>
      </w:r>
      <w:r w:rsidR="00C24624">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 xml:space="preserve">oly </w:t>
      </w:r>
      <w:r w:rsidR="00F85045">
        <w:rPr>
          <w:rFonts w:asciiTheme="majorBidi" w:eastAsia="Times New Roman" w:hAnsiTheme="majorBidi" w:cstheme="majorBidi"/>
          <w:sz w:val="32"/>
          <w:szCs w:val="32"/>
        </w:rPr>
        <w:t>City</w:t>
      </w:r>
      <w:r w:rsidRPr="004F2294">
        <w:rPr>
          <w:rFonts w:asciiTheme="majorBidi" w:eastAsia="Times New Roman" w:hAnsiTheme="majorBidi" w:cstheme="majorBidi"/>
          <w:sz w:val="32"/>
          <w:szCs w:val="32"/>
        </w:rPr>
        <w:t xml:space="preserve"> of </w:t>
      </w:r>
      <w:r w:rsidR="00F85045">
        <w:rPr>
          <w:rFonts w:asciiTheme="majorBidi" w:eastAsia="Times New Roman" w:hAnsiTheme="majorBidi" w:cstheme="majorBidi"/>
          <w:sz w:val="32"/>
          <w:szCs w:val="32"/>
        </w:rPr>
        <w:t>Legislation</w:t>
      </w:r>
      <w:r w:rsidRPr="004F2294">
        <w:rPr>
          <w:rFonts w:asciiTheme="majorBidi" w:eastAsia="Times New Roman" w:hAnsiTheme="majorBidi" w:cstheme="majorBidi"/>
          <w:sz w:val="32"/>
          <w:szCs w:val="32"/>
        </w:rPr>
        <w:t xml:space="preserve"> and the Holy Kaaba, </w:t>
      </w:r>
      <w:r w:rsidR="00F85045">
        <w:rPr>
          <w:rFonts w:asciiTheme="majorBidi" w:eastAsia="Times New Roman" w:hAnsiTheme="majorBidi" w:cstheme="majorBidi"/>
          <w:sz w:val="32"/>
          <w:szCs w:val="32"/>
        </w:rPr>
        <w:t>to be a</w:t>
      </w:r>
      <w:r w:rsidRPr="004F2294">
        <w:rPr>
          <w:rFonts w:asciiTheme="majorBidi" w:eastAsia="Times New Roman" w:hAnsiTheme="majorBidi" w:cstheme="majorBidi"/>
          <w:sz w:val="32"/>
          <w:szCs w:val="32"/>
        </w:rPr>
        <w:t xml:space="preserve"> </w:t>
      </w:r>
      <w:r w:rsidR="00F85045">
        <w:rPr>
          <w:rFonts w:asciiTheme="majorBidi" w:eastAsia="Times New Roman" w:hAnsiTheme="majorBidi" w:cstheme="majorBidi"/>
          <w:sz w:val="32"/>
          <w:szCs w:val="32"/>
        </w:rPr>
        <w:t>B</w:t>
      </w:r>
      <w:r w:rsidRPr="004F2294">
        <w:rPr>
          <w:rFonts w:asciiTheme="majorBidi" w:eastAsia="Times New Roman" w:hAnsiTheme="majorBidi" w:cstheme="majorBidi"/>
          <w:sz w:val="32"/>
          <w:szCs w:val="32"/>
        </w:rPr>
        <w:t xml:space="preserve">lessed </w:t>
      </w:r>
      <w:r w:rsidR="00F85045">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ouse</w:t>
      </w:r>
      <w:r w:rsidR="00F85045">
        <w:rPr>
          <w:rFonts w:asciiTheme="majorBidi" w:eastAsia="Times New Roman" w:hAnsiTheme="majorBidi" w:cstheme="majorBidi"/>
          <w:sz w:val="32"/>
          <w:szCs w:val="32"/>
        </w:rPr>
        <w:t xml:space="preserve">, which is the center for Guidance </w:t>
      </w:r>
      <w:r w:rsidR="001439F8">
        <w:rPr>
          <w:rFonts w:asciiTheme="majorBidi" w:eastAsia="Times New Roman" w:hAnsiTheme="majorBidi" w:cstheme="majorBidi"/>
          <w:sz w:val="32"/>
          <w:szCs w:val="32"/>
        </w:rPr>
        <w:t>for</w:t>
      </w:r>
      <w:r w:rsidR="00F85045">
        <w:rPr>
          <w:rFonts w:asciiTheme="majorBidi" w:eastAsia="Times New Roman" w:hAnsiTheme="majorBidi" w:cstheme="majorBidi"/>
          <w:sz w:val="32"/>
          <w:szCs w:val="32"/>
        </w:rPr>
        <w:t xml:space="preserve"> </w:t>
      </w:r>
      <w:r w:rsidRPr="004F2294">
        <w:rPr>
          <w:rFonts w:asciiTheme="majorBidi" w:eastAsia="Times New Roman" w:hAnsiTheme="majorBidi" w:cstheme="majorBidi"/>
          <w:sz w:val="32"/>
          <w:szCs w:val="32"/>
        </w:rPr>
        <w:t xml:space="preserve">the </w:t>
      </w:r>
      <w:r w:rsidR="00F85045">
        <w:rPr>
          <w:rFonts w:asciiTheme="majorBidi" w:eastAsia="Times New Roman" w:hAnsiTheme="majorBidi" w:cstheme="majorBidi"/>
          <w:sz w:val="32"/>
          <w:szCs w:val="32"/>
        </w:rPr>
        <w:t xml:space="preserve">people all around the </w:t>
      </w:r>
      <w:r w:rsidRPr="004F2294">
        <w:rPr>
          <w:rFonts w:asciiTheme="majorBidi" w:eastAsia="Times New Roman" w:hAnsiTheme="majorBidi" w:cstheme="majorBidi"/>
          <w:sz w:val="32"/>
          <w:szCs w:val="32"/>
        </w:rPr>
        <w:t xml:space="preserve">world, to </w:t>
      </w:r>
      <w:r w:rsidR="001439F8">
        <w:rPr>
          <w:rFonts w:asciiTheme="majorBidi" w:eastAsia="Times New Roman" w:hAnsiTheme="majorBidi" w:cstheme="majorBidi"/>
          <w:sz w:val="32"/>
          <w:szCs w:val="32"/>
        </w:rPr>
        <w:t xml:space="preserve">be built and </w:t>
      </w:r>
      <w:r w:rsidR="00F85045">
        <w:rPr>
          <w:rFonts w:asciiTheme="majorBidi" w:eastAsia="Times New Roman" w:hAnsiTheme="majorBidi" w:cstheme="majorBidi"/>
          <w:sz w:val="32"/>
          <w:szCs w:val="32"/>
        </w:rPr>
        <w:t>become</w:t>
      </w:r>
      <w:r w:rsidR="001439F8">
        <w:rPr>
          <w:rFonts w:asciiTheme="majorBidi" w:eastAsia="Times New Roman" w:hAnsiTheme="majorBidi" w:cstheme="majorBidi"/>
          <w:sz w:val="32"/>
          <w:szCs w:val="32"/>
        </w:rPr>
        <w:t xml:space="preserve"> the</w:t>
      </w:r>
      <w:r w:rsidRPr="004F2294">
        <w:rPr>
          <w:rFonts w:asciiTheme="majorBidi" w:eastAsia="Times New Roman" w:hAnsiTheme="majorBidi" w:cstheme="majorBidi"/>
          <w:sz w:val="32"/>
          <w:szCs w:val="32"/>
        </w:rPr>
        <w:t xml:space="preserve"> </w:t>
      </w:r>
      <w:r w:rsidR="001439F8">
        <w:rPr>
          <w:rFonts w:asciiTheme="majorBidi" w:eastAsia="Times New Roman" w:hAnsiTheme="majorBidi" w:cstheme="majorBidi"/>
          <w:sz w:val="32"/>
          <w:szCs w:val="32"/>
        </w:rPr>
        <w:t>F</w:t>
      </w:r>
      <w:r w:rsidRPr="004F2294">
        <w:rPr>
          <w:rFonts w:asciiTheme="majorBidi" w:eastAsia="Times New Roman" w:hAnsiTheme="majorBidi" w:cstheme="majorBidi"/>
          <w:sz w:val="32"/>
          <w:szCs w:val="32"/>
        </w:rPr>
        <w:t xml:space="preserve">irst </w:t>
      </w:r>
      <w:r w:rsidR="001439F8">
        <w:rPr>
          <w:rFonts w:asciiTheme="majorBidi" w:eastAsia="Times New Roman" w:hAnsiTheme="majorBidi" w:cstheme="majorBidi"/>
          <w:sz w:val="32"/>
          <w:szCs w:val="32"/>
        </w:rPr>
        <w:t>H</w:t>
      </w:r>
      <w:r w:rsidRPr="004F2294">
        <w:rPr>
          <w:rFonts w:asciiTheme="majorBidi" w:eastAsia="Times New Roman" w:hAnsiTheme="majorBidi" w:cstheme="majorBidi"/>
          <w:sz w:val="32"/>
          <w:szCs w:val="32"/>
        </w:rPr>
        <w:t xml:space="preserve">ouse of </w:t>
      </w:r>
      <w:r w:rsidR="001439F8">
        <w:rPr>
          <w:rFonts w:asciiTheme="majorBidi" w:eastAsia="Times New Roman" w:hAnsiTheme="majorBidi" w:cstheme="majorBidi"/>
          <w:sz w:val="32"/>
          <w:szCs w:val="32"/>
        </w:rPr>
        <w:t>W</w:t>
      </w:r>
      <w:r w:rsidRPr="004F2294">
        <w:rPr>
          <w:rFonts w:asciiTheme="majorBidi" w:eastAsia="Times New Roman" w:hAnsiTheme="majorBidi" w:cstheme="majorBidi"/>
          <w:sz w:val="32"/>
          <w:szCs w:val="32"/>
        </w:rPr>
        <w:t xml:space="preserve">orship for human beings in Mecca, which is one of the </w:t>
      </w:r>
      <w:r w:rsidR="001439F8">
        <w:rPr>
          <w:rFonts w:asciiTheme="majorBidi" w:eastAsia="Times New Roman" w:hAnsiTheme="majorBidi" w:cstheme="majorBidi"/>
          <w:sz w:val="32"/>
          <w:szCs w:val="32"/>
        </w:rPr>
        <w:t>effects</w:t>
      </w:r>
      <w:r w:rsidRPr="004F2294">
        <w:rPr>
          <w:rFonts w:asciiTheme="majorBidi" w:eastAsia="Times New Roman" w:hAnsiTheme="majorBidi" w:cstheme="majorBidi"/>
          <w:sz w:val="32"/>
          <w:szCs w:val="32"/>
        </w:rPr>
        <w:t xml:space="preserve"> of </w:t>
      </w:r>
      <w:r w:rsidR="001439F8">
        <w:rPr>
          <w:rFonts w:asciiTheme="majorBidi" w:eastAsia="Times New Roman" w:hAnsiTheme="majorBidi" w:cstheme="majorBidi"/>
          <w:sz w:val="32"/>
          <w:szCs w:val="32"/>
        </w:rPr>
        <w:t>Abraham’s</w:t>
      </w:r>
      <w:r w:rsidRPr="004F2294">
        <w:rPr>
          <w:rFonts w:asciiTheme="majorBidi" w:eastAsia="Times New Roman" w:hAnsiTheme="majorBidi" w:cstheme="majorBidi"/>
          <w:sz w:val="32"/>
          <w:szCs w:val="32"/>
        </w:rPr>
        <w:t xml:space="preserve"> great and </w:t>
      </w:r>
      <w:r w:rsidR="001439F8">
        <w:rPr>
          <w:rFonts w:asciiTheme="majorBidi" w:eastAsia="Times New Roman" w:hAnsiTheme="majorBidi" w:cstheme="majorBidi"/>
          <w:sz w:val="32"/>
          <w:szCs w:val="32"/>
        </w:rPr>
        <w:t>sacred</w:t>
      </w:r>
      <w:r w:rsidRPr="004F2294">
        <w:rPr>
          <w:rFonts w:asciiTheme="majorBidi" w:eastAsia="Times New Roman" w:hAnsiTheme="majorBidi" w:cstheme="majorBidi"/>
          <w:sz w:val="32"/>
          <w:szCs w:val="32"/>
        </w:rPr>
        <w:t xml:space="preserve"> efforts</w:t>
      </w:r>
      <w:r w:rsidR="001439F8">
        <w:rPr>
          <w:rFonts w:asciiTheme="majorBidi" w:eastAsia="Times New Roman" w:hAnsiTheme="majorBidi" w:cstheme="majorBidi"/>
          <w:sz w:val="32"/>
          <w:szCs w:val="32"/>
        </w:rPr>
        <w:t>,</w:t>
      </w:r>
      <w:r w:rsidRPr="004F2294">
        <w:rPr>
          <w:rFonts w:asciiTheme="majorBidi" w:eastAsia="Times New Roman" w:hAnsiTheme="majorBidi" w:cstheme="majorBidi"/>
          <w:sz w:val="32"/>
          <w:szCs w:val="32"/>
        </w:rPr>
        <w:t xml:space="preserve"> </w:t>
      </w:r>
      <w:r w:rsidR="00713861">
        <w:rPr>
          <w:rFonts w:asciiTheme="majorBidi" w:eastAsia="Times New Roman" w:hAnsiTheme="majorBidi" w:cstheme="majorBidi"/>
          <w:sz w:val="32"/>
          <w:szCs w:val="32"/>
        </w:rPr>
        <w:t>that</w:t>
      </w:r>
      <w:r w:rsidRPr="004F2294">
        <w:rPr>
          <w:rFonts w:asciiTheme="majorBidi" w:eastAsia="Times New Roman" w:hAnsiTheme="majorBidi" w:cstheme="majorBidi"/>
          <w:sz w:val="32"/>
          <w:szCs w:val="32"/>
        </w:rPr>
        <w:t xml:space="preserve"> </w:t>
      </w:r>
      <w:r w:rsidR="00713861">
        <w:rPr>
          <w:rFonts w:asciiTheme="majorBidi" w:eastAsia="Times New Roman" w:hAnsiTheme="majorBidi" w:cstheme="majorBidi"/>
          <w:sz w:val="32"/>
          <w:szCs w:val="32"/>
        </w:rPr>
        <w:t xml:space="preserve">he </w:t>
      </w:r>
      <w:r w:rsidRPr="004F2294">
        <w:rPr>
          <w:rFonts w:asciiTheme="majorBidi" w:eastAsia="Times New Roman" w:hAnsiTheme="majorBidi" w:cstheme="majorBidi"/>
          <w:sz w:val="32"/>
          <w:szCs w:val="32"/>
        </w:rPr>
        <w:t xml:space="preserve">with this effect </w:t>
      </w:r>
      <w:r w:rsidR="00713861">
        <w:rPr>
          <w:rFonts w:asciiTheme="majorBidi" w:eastAsia="Times New Roman" w:hAnsiTheme="majorBidi" w:cstheme="majorBidi"/>
          <w:sz w:val="32"/>
          <w:szCs w:val="32"/>
        </w:rPr>
        <w:t xml:space="preserve">favored </w:t>
      </w:r>
      <w:r w:rsidRPr="004F2294">
        <w:rPr>
          <w:rFonts w:asciiTheme="majorBidi" w:eastAsia="Times New Roman" w:hAnsiTheme="majorBidi" w:cstheme="majorBidi"/>
          <w:sz w:val="32"/>
          <w:szCs w:val="32"/>
        </w:rPr>
        <w:t>Muslims</w:t>
      </w:r>
      <w:r w:rsidR="00713861">
        <w:rPr>
          <w:rFonts w:asciiTheme="majorBidi" w:eastAsia="Times New Roman" w:hAnsiTheme="majorBidi" w:cstheme="majorBidi"/>
          <w:sz w:val="32"/>
          <w:szCs w:val="32"/>
        </w:rPr>
        <w:t xml:space="preserve"> in future till the</w:t>
      </w:r>
      <w:r w:rsidRPr="004F2294">
        <w:rPr>
          <w:rFonts w:asciiTheme="majorBidi" w:eastAsia="Times New Roman" w:hAnsiTheme="majorBidi" w:cstheme="majorBidi"/>
          <w:sz w:val="32"/>
          <w:szCs w:val="32"/>
        </w:rPr>
        <w:t xml:space="preserve"> Day of Judgment!</w:t>
      </w:r>
    </w:p>
    <w:p w14:paraId="3DC4A636" w14:textId="122CE2F1" w:rsidR="00713861" w:rsidRDefault="00713861" w:rsidP="00713861">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29</w:t>
      </w:r>
      <w:r w:rsidRPr="00D12C75">
        <w:rPr>
          <w:rFonts w:eastAsia="Times New Roman" w:cs="Times New Roman"/>
          <w:b/>
          <w:bCs/>
          <w:sz w:val="28"/>
          <w:szCs w:val="28"/>
        </w:rPr>
        <w:t>.)</w:t>
      </w:r>
    </w:p>
    <w:p w14:paraId="2ED85F16" w14:textId="77777777" w:rsidR="00713861" w:rsidRDefault="00713861" w:rsidP="00C6619E">
      <w:pPr>
        <w:widowControl w:val="0"/>
        <w:spacing w:before="0" w:line="276" w:lineRule="auto"/>
        <w:ind w:firstLine="709"/>
        <w:rPr>
          <w:rFonts w:asciiTheme="majorBidi" w:eastAsia="Times New Roman" w:hAnsiTheme="majorBidi" w:cstheme="majorBidi"/>
          <w:sz w:val="32"/>
          <w:szCs w:val="32"/>
        </w:rPr>
      </w:pPr>
    </w:p>
    <w:p w14:paraId="22B8DA4E" w14:textId="77777777" w:rsidR="00E3033C" w:rsidRDefault="00E3033C" w:rsidP="00953605">
      <w:pPr>
        <w:pStyle w:val="Heading1"/>
      </w:pPr>
    </w:p>
    <w:p w14:paraId="7558EC84" w14:textId="77777777" w:rsidR="00E3033C" w:rsidRPr="00806B4E" w:rsidRDefault="00E3033C" w:rsidP="00953605">
      <w:pPr>
        <w:pStyle w:val="Heading1"/>
        <w:rPr>
          <w:sz w:val="4"/>
          <w:szCs w:val="4"/>
        </w:rPr>
      </w:pPr>
    </w:p>
    <w:p w14:paraId="749AE053" w14:textId="7613E866" w:rsidR="00D365AF" w:rsidRDefault="00EA244E" w:rsidP="00953605">
      <w:pPr>
        <w:pStyle w:val="Heading1"/>
      </w:pPr>
      <w:bookmarkStart w:id="74" w:name="_Toc98587008"/>
      <w:r>
        <w:t xml:space="preserve">The </w:t>
      </w:r>
      <w:r w:rsidR="00D365AF" w:rsidRPr="00E12F50">
        <w:t xml:space="preserve">Fifth - Prayer of Prophet </w:t>
      </w:r>
      <w:r>
        <w:t>Abraham (AS)</w:t>
      </w:r>
      <w:bookmarkEnd w:id="74"/>
    </w:p>
    <w:p w14:paraId="74C78903" w14:textId="25E030F3" w:rsidR="00E3033C" w:rsidRPr="00E3033C" w:rsidRDefault="00E3033C" w:rsidP="00E3033C">
      <w:pPr>
        <w:rPr>
          <w:color w:val="00B050"/>
          <w:sz w:val="2"/>
          <w:szCs w:val="2"/>
          <w:lang w:bidi="fa-IR"/>
        </w:rPr>
      </w:pPr>
    </w:p>
    <w:p w14:paraId="5C737558" w14:textId="548AC270" w:rsidR="00E3033C" w:rsidRPr="00E3033C" w:rsidRDefault="00E3033C" w:rsidP="00E3033C">
      <w:pPr>
        <w:widowControl w:val="0"/>
        <w:jc w:val="right"/>
        <w:rPr>
          <w:rFonts w:ascii="Times New Roman" w:eastAsia="Times New Roman" w:hAnsi="Times New Roman" w:cs="Times New Roman"/>
          <w:color w:val="00B050"/>
          <w:sz w:val="32"/>
          <w:szCs w:val="32"/>
        </w:rPr>
      </w:pPr>
      <w:r w:rsidRPr="00E3033C">
        <w:rPr>
          <w:rFonts w:ascii="Times New Roman" w:eastAsia="Times New Roman" w:hAnsi="Times New Roman" w:cs="Times New Roman"/>
          <w:color w:val="00B050"/>
          <w:sz w:val="32"/>
          <w:szCs w:val="32"/>
          <w:rtl/>
        </w:rPr>
        <w:t>«وَ اِذْ قــالَ اِبْــراهيــمُ رَبِّ اجْعَــلْ هــذَا الْبَلَدَ امِنا وَ...!»</w:t>
      </w:r>
    </w:p>
    <w:p w14:paraId="5E461CC8" w14:textId="064DF893" w:rsidR="00D159C0" w:rsidRPr="00D159C0" w:rsidRDefault="00E3033C" w:rsidP="00B56F7C">
      <w:pPr>
        <w:widowControl w:val="0"/>
        <w:ind w:left="720"/>
        <w:jc w:val="right"/>
        <w:rPr>
          <w:rFonts w:ascii="Traditional Arabic" w:eastAsia="Times New Roman" w:hAnsi="Traditional Arabic" w:cs="Traditional Arabic"/>
          <w:color w:val="000000"/>
          <w:sz w:val="30"/>
          <w:szCs w:val="30"/>
          <w:lang w:val="en-CA" w:eastAsia="en-CA"/>
        </w:rPr>
      </w:pPr>
      <w:r w:rsidRPr="00E3033C">
        <w:rPr>
          <w:rFonts w:ascii="Times New Roman" w:eastAsia="Times New Roman" w:hAnsi="Times New Roman" w:cs="Times New Roman"/>
          <w:color w:val="00B050"/>
          <w:sz w:val="32"/>
          <w:szCs w:val="32"/>
          <w:rtl/>
        </w:rPr>
        <w:t>(</w:t>
      </w:r>
      <w:bookmarkStart w:id="75" w:name="_Hlk98025038"/>
      <w:r w:rsidRPr="00E3033C">
        <w:rPr>
          <w:rFonts w:ascii="Times New Roman" w:eastAsia="Times New Roman" w:hAnsi="Times New Roman" w:cs="Times New Roman"/>
          <w:color w:val="00B050"/>
          <w:sz w:val="32"/>
          <w:szCs w:val="32"/>
          <w:rtl/>
        </w:rPr>
        <w:t>35 تــا 41 / ابــــراهيــم)</w:t>
      </w:r>
      <w:bookmarkEnd w:id="75"/>
      <w:r w:rsidR="00D159C0" w:rsidRPr="00D159C0">
        <w:rPr>
          <w:rFonts w:ascii="Traditional Arabic" w:eastAsia="Times New Roman" w:hAnsi="Traditional Arabic" w:cs="Traditional Arabic"/>
          <w:color w:val="242887"/>
          <w:sz w:val="30"/>
          <w:szCs w:val="30"/>
          <w:lang w:val="en-CA" w:eastAsia="en-CA"/>
        </w:rPr>
        <w:t xml:space="preserve"> </w:t>
      </w:r>
    </w:p>
    <w:p w14:paraId="05970601" w14:textId="505413EF" w:rsidR="00D159C0" w:rsidRPr="00D159C0" w:rsidRDefault="00B56F7C" w:rsidP="002D7A88">
      <w:pPr>
        <w:spacing w:before="0" w:after="0" w:line="276" w:lineRule="auto"/>
        <w:jc w:val="center"/>
        <w:rPr>
          <w:rFonts w:eastAsia="Times New Roman" w:cstheme="minorHAnsi"/>
          <w:b/>
          <w:bCs/>
          <w:color w:val="0070C0"/>
          <w:sz w:val="30"/>
          <w:szCs w:val="30"/>
          <w:lang w:val="en-CA" w:eastAsia="en-CA"/>
        </w:rPr>
      </w:pPr>
      <w:r w:rsidRPr="002D7A88">
        <w:rPr>
          <w:rFonts w:eastAsia="Times New Roman" w:cstheme="minorHAnsi"/>
          <w:b/>
          <w:bCs/>
          <w:color w:val="0070C0"/>
          <w:sz w:val="30"/>
          <w:szCs w:val="30"/>
          <w:lang w:eastAsia="en-CA"/>
        </w:rPr>
        <w:t>“</w:t>
      </w:r>
      <w:r w:rsidR="00D159C0" w:rsidRPr="00D159C0">
        <w:rPr>
          <w:rFonts w:eastAsia="Times New Roman" w:cstheme="minorHAnsi"/>
          <w:b/>
          <w:bCs/>
          <w:color w:val="0070C0"/>
          <w:sz w:val="30"/>
          <w:szCs w:val="30"/>
          <w:lang w:val="en-CA" w:eastAsia="en-CA"/>
        </w:rPr>
        <w:t>When Abraham said</w:t>
      </w:r>
      <w:r w:rsidRPr="002D7A88">
        <w:rPr>
          <w:rFonts w:eastAsia="Times New Roman" w:cstheme="minorHAnsi"/>
          <w:b/>
          <w:bCs/>
          <w:color w:val="0070C0"/>
          <w:sz w:val="30"/>
          <w:szCs w:val="30"/>
          <w:lang w:val="en-CA" w:eastAsia="en-CA"/>
        </w:rPr>
        <w:t>:</w:t>
      </w:r>
      <w:r w:rsidR="00D159C0" w:rsidRPr="00D159C0">
        <w:rPr>
          <w:rFonts w:eastAsia="Times New Roman" w:cstheme="minorHAnsi"/>
          <w:b/>
          <w:bCs/>
          <w:color w:val="0070C0"/>
          <w:sz w:val="30"/>
          <w:szCs w:val="30"/>
          <w:lang w:val="en-CA" w:eastAsia="en-CA"/>
        </w:rPr>
        <w:t xml:space="preserve"> My Lord! Make this city a </w:t>
      </w:r>
      <w:r w:rsidR="009A62A5" w:rsidRPr="00D159C0">
        <w:rPr>
          <w:rFonts w:eastAsia="Times New Roman" w:cstheme="minorHAnsi"/>
          <w:b/>
          <w:bCs/>
          <w:color w:val="0070C0"/>
          <w:sz w:val="30"/>
          <w:szCs w:val="30"/>
          <w:lang w:val="en-CA" w:eastAsia="en-CA"/>
        </w:rPr>
        <w:t>sanctuary and</w:t>
      </w:r>
      <w:r w:rsidR="00D159C0" w:rsidRPr="00D159C0">
        <w:rPr>
          <w:rFonts w:eastAsia="Times New Roman" w:cstheme="minorHAnsi"/>
          <w:b/>
          <w:bCs/>
          <w:color w:val="0070C0"/>
          <w:sz w:val="30"/>
          <w:szCs w:val="30"/>
          <w:lang w:val="en-CA" w:eastAsia="en-CA"/>
        </w:rPr>
        <w:t xml:space="preserve"> save me and my children from worshiping idols</w:t>
      </w:r>
      <w:r w:rsidRPr="002D7A88">
        <w:rPr>
          <w:rFonts w:eastAsia="Times New Roman" w:cstheme="minorHAnsi"/>
          <w:b/>
          <w:bCs/>
          <w:color w:val="0070C0"/>
          <w:sz w:val="30"/>
          <w:szCs w:val="30"/>
          <w:lang w:val="en-CA" w:eastAsia="en-CA"/>
        </w:rPr>
        <w:t>!</w:t>
      </w:r>
    </w:p>
    <w:p w14:paraId="33E476B8" w14:textId="47424436" w:rsidR="00D159C0" w:rsidRPr="00D159C0"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 xml:space="preserve">My Lord! </w:t>
      </w:r>
      <w:r w:rsidR="009A62A5" w:rsidRPr="00D159C0">
        <w:rPr>
          <w:rFonts w:eastAsia="Times New Roman" w:cstheme="minorHAnsi"/>
          <w:b/>
          <w:bCs/>
          <w:color w:val="0070C0"/>
          <w:sz w:val="30"/>
          <w:szCs w:val="30"/>
          <w:lang w:val="en-CA" w:eastAsia="en-CA"/>
        </w:rPr>
        <w:t>Indeed,</w:t>
      </w:r>
      <w:r w:rsidRPr="00D159C0">
        <w:rPr>
          <w:rFonts w:eastAsia="Times New Roman" w:cstheme="minorHAnsi"/>
          <w:b/>
          <w:bCs/>
          <w:color w:val="0070C0"/>
          <w:sz w:val="30"/>
          <w:szCs w:val="30"/>
          <w:lang w:val="en-CA" w:eastAsia="en-CA"/>
        </w:rPr>
        <w:t xml:space="preserve"> they have misled many people. </w:t>
      </w:r>
      <w:r w:rsidR="009A62A5">
        <w:rPr>
          <w:rFonts w:eastAsia="Times New Roman" w:cstheme="minorHAnsi"/>
          <w:b/>
          <w:bCs/>
          <w:color w:val="0070C0"/>
          <w:sz w:val="30"/>
          <w:szCs w:val="30"/>
          <w:lang w:val="en-CA" w:eastAsia="en-CA"/>
        </w:rPr>
        <w:t xml:space="preserve"> </w:t>
      </w:r>
      <w:r w:rsidR="009A62A5" w:rsidRPr="00D159C0">
        <w:rPr>
          <w:rFonts w:eastAsia="Times New Roman" w:cstheme="minorHAnsi"/>
          <w:b/>
          <w:bCs/>
          <w:color w:val="0070C0"/>
          <w:sz w:val="30"/>
          <w:szCs w:val="30"/>
          <w:lang w:val="en-CA" w:eastAsia="en-CA"/>
        </w:rPr>
        <w:t>So,</w:t>
      </w:r>
      <w:r w:rsidRPr="00D159C0">
        <w:rPr>
          <w:rFonts w:eastAsia="Times New Roman" w:cstheme="minorHAnsi"/>
          <w:b/>
          <w:bCs/>
          <w:color w:val="0070C0"/>
          <w:sz w:val="30"/>
          <w:szCs w:val="30"/>
          <w:lang w:val="en-CA" w:eastAsia="en-CA"/>
        </w:rPr>
        <w:t xml:space="preserve"> whoever follows me indeed belongs to me, and as for someone who disobeys me, well, </w:t>
      </w:r>
      <w:proofErr w:type="gramStart"/>
      <w:r w:rsidRPr="00D159C0">
        <w:rPr>
          <w:rFonts w:eastAsia="Times New Roman" w:cstheme="minorHAnsi"/>
          <w:b/>
          <w:bCs/>
          <w:color w:val="0070C0"/>
          <w:sz w:val="30"/>
          <w:szCs w:val="30"/>
          <w:lang w:val="en-CA" w:eastAsia="en-CA"/>
        </w:rPr>
        <w:t>You</w:t>
      </w:r>
      <w:proofErr w:type="gramEnd"/>
      <w:r w:rsidRPr="00D159C0">
        <w:rPr>
          <w:rFonts w:eastAsia="Times New Roman" w:cstheme="minorHAnsi"/>
          <w:b/>
          <w:bCs/>
          <w:color w:val="0070C0"/>
          <w:sz w:val="30"/>
          <w:szCs w:val="30"/>
          <w:lang w:val="en-CA" w:eastAsia="en-CA"/>
        </w:rPr>
        <w:t xml:space="preserve"> are indeed all-forgiving, all-merciful</w:t>
      </w:r>
      <w:r w:rsidR="002D7A88" w:rsidRPr="002D7A88">
        <w:rPr>
          <w:rFonts w:eastAsia="Times New Roman" w:cstheme="minorHAnsi"/>
          <w:b/>
          <w:bCs/>
          <w:color w:val="0070C0"/>
          <w:sz w:val="30"/>
          <w:szCs w:val="30"/>
          <w:lang w:val="en-CA" w:eastAsia="en-CA"/>
        </w:rPr>
        <w:t>!</w:t>
      </w:r>
    </w:p>
    <w:p w14:paraId="15AEE7EB" w14:textId="77777777" w:rsidR="00D5404B"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 xml:space="preserve">Our Lord! I have settled part of my descendants in a barren valley, by Your sacred House, our Lord, that they may maintain the prayer. </w:t>
      </w:r>
      <w:r w:rsidR="00D5404B" w:rsidRPr="00D159C0">
        <w:rPr>
          <w:rFonts w:eastAsia="Times New Roman" w:cstheme="minorHAnsi"/>
          <w:b/>
          <w:bCs/>
          <w:color w:val="0070C0"/>
          <w:sz w:val="30"/>
          <w:szCs w:val="30"/>
          <w:lang w:val="en-CA" w:eastAsia="en-CA"/>
        </w:rPr>
        <w:t>So,</w:t>
      </w:r>
      <w:r w:rsidRPr="00D159C0">
        <w:rPr>
          <w:rFonts w:eastAsia="Times New Roman" w:cstheme="minorHAnsi"/>
          <w:b/>
          <w:bCs/>
          <w:color w:val="0070C0"/>
          <w:sz w:val="30"/>
          <w:szCs w:val="30"/>
          <w:lang w:val="en-CA" w:eastAsia="en-CA"/>
        </w:rPr>
        <w:t xml:space="preserve"> make the hearts of a part of the people fond of them, and provide them with fruits, </w:t>
      </w:r>
    </w:p>
    <w:p w14:paraId="6A0FA7C1" w14:textId="16996470" w:rsidR="00D159C0" w:rsidRPr="00D159C0"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so that they may give thanks</w:t>
      </w:r>
      <w:r w:rsidR="002D7A88" w:rsidRPr="002D7A88">
        <w:rPr>
          <w:rFonts w:eastAsia="Times New Roman" w:cstheme="minorHAnsi"/>
          <w:b/>
          <w:bCs/>
          <w:color w:val="0070C0"/>
          <w:sz w:val="30"/>
          <w:szCs w:val="30"/>
          <w:lang w:val="en-CA" w:eastAsia="en-CA"/>
        </w:rPr>
        <w:t>!</w:t>
      </w:r>
    </w:p>
    <w:p w14:paraId="1FFF2F74" w14:textId="7203E3EE" w:rsidR="00D159C0" w:rsidRPr="00D159C0" w:rsidRDefault="00D159C0" w:rsidP="00D5404B">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lastRenderedPageBreak/>
        <w:t>Our Lord! Indeed</w:t>
      </w:r>
      <w:r w:rsidR="00D5404B">
        <w:rPr>
          <w:rFonts w:eastAsia="Times New Roman" w:cstheme="minorHAnsi"/>
          <w:b/>
          <w:bCs/>
          <w:color w:val="0070C0"/>
          <w:sz w:val="30"/>
          <w:szCs w:val="30"/>
          <w:lang w:val="en-CA" w:eastAsia="en-CA"/>
        </w:rPr>
        <w:t>,</w:t>
      </w:r>
      <w:r w:rsidRPr="00D159C0">
        <w:rPr>
          <w:rFonts w:eastAsia="Times New Roman" w:cstheme="minorHAnsi"/>
          <w:b/>
          <w:bCs/>
          <w:color w:val="0070C0"/>
          <w:sz w:val="30"/>
          <w:szCs w:val="30"/>
          <w:lang w:val="en-CA" w:eastAsia="en-CA"/>
        </w:rPr>
        <w:t xml:space="preserve"> </w:t>
      </w:r>
      <w:proofErr w:type="gramStart"/>
      <w:r w:rsidRPr="00D159C0">
        <w:rPr>
          <w:rFonts w:eastAsia="Times New Roman" w:cstheme="minorHAnsi"/>
          <w:b/>
          <w:bCs/>
          <w:color w:val="0070C0"/>
          <w:sz w:val="30"/>
          <w:szCs w:val="30"/>
          <w:lang w:val="en-CA" w:eastAsia="en-CA"/>
        </w:rPr>
        <w:t>You</w:t>
      </w:r>
      <w:proofErr w:type="gramEnd"/>
      <w:r w:rsidRPr="00D159C0">
        <w:rPr>
          <w:rFonts w:eastAsia="Times New Roman" w:cstheme="minorHAnsi"/>
          <w:b/>
          <w:bCs/>
          <w:color w:val="0070C0"/>
          <w:sz w:val="30"/>
          <w:szCs w:val="30"/>
          <w:lang w:val="en-CA" w:eastAsia="en-CA"/>
        </w:rPr>
        <w:t xml:space="preserve"> know whatever we hide and whatever we disclose, and nothing is hidden from Allah on the earth or in the sky</w:t>
      </w:r>
      <w:r w:rsidR="002D7A88" w:rsidRPr="002D7A88">
        <w:rPr>
          <w:rFonts w:eastAsia="Times New Roman" w:cstheme="minorHAnsi"/>
          <w:b/>
          <w:bCs/>
          <w:color w:val="0070C0"/>
          <w:sz w:val="30"/>
          <w:szCs w:val="30"/>
          <w:lang w:val="en-CA" w:eastAsia="en-CA"/>
        </w:rPr>
        <w:t>!</w:t>
      </w:r>
    </w:p>
    <w:p w14:paraId="04D9E912" w14:textId="693D96B3" w:rsidR="00D159C0" w:rsidRPr="00D159C0"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 xml:space="preserve">All praise belongs to Allah, who, despite my old age, gave me Ishmael and Isaac. </w:t>
      </w:r>
      <w:r w:rsidR="00D5404B" w:rsidRPr="00D159C0">
        <w:rPr>
          <w:rFonts w:eastAsia="Times New Roman" w:cstheme="minorHAnsi"/>
          <w:b/>
          <w:bCs/>
          <w:color w:val="0070C0"/>
          <w:sz w:val="30"/>
          <w:szCs w:val="30"/>
          <w:lang w:val="en-CA" w:eastAsia="en-CA"/>
        </w:rPr>
        <w:t>Indeed,</w:t>
      </w:r>
      <w:r w:rsidRPr="00D159C0">
        <w:rPr>
          <w:rFonts w:eastAsia="Times New Roman" w:cstheme="minorHAnsi"/>
          <w:b/>
          <w:bCs/>
          <w:color w:val="0070C0"/>
          <w:sz w:val="30"/>
          <w:szCs w:val="30"/>
          <w:lang w:val="en-CA" w:eastAsia="en-CA"/>
        </w:rPr>
        <w:t xml:space="preserve"> my Lord hears all supplications</w:t>
      </w:r>
      <w:r w:rsidR="002D7A88" w:rsidRPr="002D7A88">
        <w:rPr>
          <w:rFonts w:eastAsia="Times New Roman" w:cstheme="minorHAnsi"/>
          <w:b/>
          <w:bCs/>
          <w:color w:val="0070C0"/>
          <w:sz w:val="30"/>
          <w:szCs w:val="30"/>
          <w:lang w:val="en-CA" w:eastAsia="en-CA"/>
        </w:rPr>
        <w:t>!</w:t>
      </w:r>
    </w:p>
    <w:p w14:paraId="6029CD75" w14:textId="77777777" w:rsidR="00D5404B"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 xml:space="preserve">My Lord! Make me a maintainer of the prayer, and my descendants too. </w:t>
      </w:r>
    </w:p>
    <w:p w14:paraId="404825BA" w14:textId="7ACB3128" w:rsidR="00D159C0" w:rsidRPr="00D159C0"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Our Lord, accept my supplication</w:t>
      </w:r>
      <w:r w:rsidR="002D7A88" w:rsidRPr="002D7A88">
        <w:rPr>
          <w:rFonts w:eastAsia="Times New Roman" w:cstheme="minorHAnsi"/>
          <w:b/>
          <w:bCs/>
          <w:color w:val="0070C0"/>
          <w:sz w:val="30"/>
          <w:szCs w:val="30"/>
          <w:lang w:val="en-CA" w:eastAsia="en-CA"/>
        </w:rPr>
        <w:t>!”</w:t>
      </w:r>
    </w:p>
    <w:p w14:paraId="47AC92B6" w14:textId="77777777" w:rsidR="00D5404B"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 xml:space="preserve">Our Lord! Forgive me and my parents, and all the faithful, </w:t>
      </w:r>
    </w:p>
    <w:p w14:paraId="63420970" w14:textId="3EBBDA25" w:rsidR="004F2294" w:rsidRDefault="00D159C0" w:rsidP="002D7A88">
      <w:pPr>
        <w:spacing w:before="0" w:after="0" w:line="276" w:lineRule="auto"/>
        <w:jc w:val="center"/>
        <w:rPr>
          <w:rFonts w:eastAsia="Times New Roman" w:cstheme="minorHAnsi"/>
          <w:b/>
          <w:bCs/>
          <w:color w:val="0070C0"/>
          <w:sz w:val="30"/>
          <w:szCs w:val="30"/>
          <w:lang w:val="en-CA" w:eastAsia="en-CA"/>
        </w:rPr>
      </w:pPr>
      <w:r w:rsidRPr="00D159C0">
        <w:rPr>
          <w:rFonts w:eastAsia="Times New Roman" w:cstheme="minorHAnsi"/>
          <w:b/>
          <w:bCs/>
          <w:color w:val="0070C0"/>
          <w:sz w:val="30"/>
          <w:szCs w:val="30"/>
          <w:lang w:val="en-CA" w:eastAsia="en-CA"/>
        </w:rPr>
        <w:t>on the day when the reckoning is held</w:t>
      </w:r>
      <w:r w:rsidR="002D7A88" w:rsidRPr="002D7A88">
        <w:rPr>
          <w:rFonts w:eastAsia="Times New Roman" w:cstheme="minorHAnsi"/>
          <w:b/>
          <w:bCs/>
          <w:color w:val="0070C0"/>
          <w:sz w:val="30"/>
          <w:szCs w:val="30"/>
          <w:lang w:val="en-CA" w:eastAsia="en-CA"/>
        </w:rPr>
        <w:t>!”</w:t>
      </w:r>
    </w:p>
    <w:p w14:paraId="1E7ECA52" w14:textId="59B209A1" w:rsidR="00A678A9" w:rsidRPr="0096488D" w:rsidRDefault="00A678A9" w:rsidP="00A678A9">
      <w:pPr>
        <w:spacing w:before="0" w:after="0" w:line="276" w:lineRule="auto"/>
        <w:jc w:val="center"/>
        <w:rPr>
          <w:rFonts w:ascii="Times New Roman" w:eastAsia="Times New Roman" w:hAnsi="Times New Roman" w:cs="Times New Roman"/>
          <w:sz w:val="24"/>
          <w:szCs w:val="24"/>
          <w:lang w:val="en-CA" w:eastAsia="en-CA"/>
        </w:rPr>
      </w:pPr>
      <w:r w:rsidRPr="00905780">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Ibrahim</w:t>
      </w:r>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5-41</w:t>
      </w:r>
      <w:r w:rsidRPr="00905780">
        <w:rPr>
          <w:rFonts w:eastAsia="Times New Roman" w:cstheme="minorHAnsi"/>
          <w:b/>
          <w:bCs/>
          <w:color w:val="0070C0"/>
          <w:sz w:val="24"/>
          <w:szCs w:val="24"/>
          <w:lang w:val="en-CA" w:eastAsia="en-CA"/>
        </w:rPr>
        <w:t>.)</w:t>
      </w:r>
    </w:p>
    <w:p w14:paraId="3A8BC12E" w14:textId="77777777" w:rsidR="00A678A9" w:rsidRPr="00A678A9" w:rsidRDefault="00A678A9" w:rsidP="002D7A88">
      <w:pPr>
        <w:spacing w:before="0" w:after="0" w:line="276" w:lineRule="auto"/>
        <w:jc w:val="center"/>
        <w:rPr>
          <w:rFonts w:eastAsia="Times New Roman" w:cstheme="minorHAnsi"/>
          <w:b/>
          <w:bCs/>
          <w:color w:val="0070C0"/>
          <w:sz w:val="20"/>
          <w:szCs w:val="20"/>
        </w:rPr>
      </w:pPr>
    </w:p>
    <w:p w14:paraId="7770EE91" w14:textId="760771D9" w:rsidR="004F2294" w:rsidRPr="004F2294" w:rsidRDefault="004F2294" w:rsidP="00A678A9">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is is the prayer that </w:t>
      </w:r>
      <w:r w:rsidR="00A678A9">
        <w:rPr>
          <w:rFonts w:asciiTheme="majorBidi" w:eastAsia="Times New Roman" w:hAnsiTheme="majorBidi" w:cstheme="majorBidi"/>
          <w:sz w:val="32"/>
          <w:szCs w:val="32"/>
        </w:rPr>
        <w:t>the Prophet Abraham (AS)</w:t>
      </w:r>
      <w:r w:rsidRPr="004F2294">
        <w:rPr>
          <w:rFonts w:asciiTheme="majorBidi" w:eastAsia="Times New Roman" w:hAnsiTheme="majorBidi" w:cstheme="majorBidi"/>
          <w:sz w:val="32"/>
          <w:szCs w:val="32"/>
        </w:rPr>
        <w:t xml:space="preserve"> </w:t>
      </w:r>
      <w:r w:rsidR="00A678A9">
        <w:rPr>
          <w:rFonts w:asciiTheme="majorBidi" w:eastAsia="Times New Roman" w:hAnsiTheme="majorBidi" w:cstheme="majorBidi"/>
          <w:sz w:val="32"/>
          <w:szCs w:val="32"/>
        </w:rPr>
        <w:t xml:space="preserve">made </w:t>
      </w:r>
      <w:r w:rsidRPr="004F2294">
        <w:rPr>
          <w:rFonts w:asciiTheme="majorBidi" w:eastAsia="Times New Roman" w:hAnsiTheme="majorBidi" w:cstheme="majorBidi"/>
          <w:sz w:val="32"/>
          <w:szCs w:val="32"/>
        </w:rPr>
        <w:t xml:space="preserve">at the end of his honorable life. One of the etiquettes used in this prayer is that every need from the needs that he has mentioned, </w:t>
      </w:r>
      <w:r w:rsidR="00F31830">
        <w:rPr>
          <w:rFonts w:asciiTheme="majorBidi" w:eastAsia="Times New Roman" w:hAnsiTheme="majorBidi" w:cstheme="majorBidi"/>
          <w:sz w:val="32"/>
          <w:szCs w:val="32"/>
        </w:rPr>
        <w:t>he considered this meaning that</w:t>
      </w:r>
      <w:r w:rsidRPr="004F2294">
        <w:rPr>
          <w:rFonts w:asciiTheme="majorBidi" w:eastAsia="Times New Roman" w:hAnsiTheme="majorBidi" w:cstheme="majorBidi"/>
          <w:sz w:val="32"/>
          <w:szCs w:val="32"/>
        </w:rPr>
        <w:t xml:space="preserve"> it might have been asked for a legitimate purpose, </w:t>
      </w:r>
      <w:r w:rsidR="00A678A9" w:rsidRPr="004F2294">
        <w:rPr>
          <w:rFonts w:asciiTheme="majorBidi" w:eastAsia="Times New Roman" w:hAnsiTheme="majorBidi" w:cstheme="majorBidi"/>
          <w:sz w:val="32"/>
          <w:szCs w:val="32"/>
        </w:rPr>
        <w:t>and</w:t>
      </w:r>
      <w:r w:rsidRPr="004F2294">
        <w:rPr>
          <w:rFonts w:asciiTheme="majorBidi" w:eastAsia="Times New Roman" w:hAnsiTheme="majorBidi" w:cstheme="majorBidi"/>
          <w:sz w:val="32"/>
          <w:szCs w:val="32"/>
        </w:rPr>
        <w:t xml:space="preserve"> for an illegitimate purpose, </w:t>
      </w:r>
      <w:r w:rsidR="00A678A9">
        <w:rPr>
          <w:rFonts w:asciiTheme="majorBidi" w:eastAsia="Times New Roman" w:hAnsiTheme="majorBidi" w:cstheme="majorBidi"/>
          <w:sz w:val="32"/>
          <w:szCs w:val="32"/>
        </w:rPr>
        <w:t>he</w:t>
      </w:r>
      <w:r w:rsidRPr="004F2294">
        <w:rPr>
          <w:rFonts w:asciiTheme="majorBidi" w:eastAsia="Times New Roman" w:hAnsiTheme="majorBidi" w:cstheme="majorBidi"/>
          <w:sz w:val="32"/>
          <w:szCs w:val="32"/>
        </w:rPr>
        <w:t xml:space="preserve"> should have a legitimate and correct purpose in himself. He has made a statement that everyone can realize how much hope he ha</w:t>
      </w:r>
      <w:r w:rsidR="00F31830">
        <w:rPr>
          <w:rFonts w:asciiTheme="majorBidi" w:eastAsia="Times New Roman" w:hAnsiTheme="majorBidi" w:cstheme="majorBidi"/>
          <w:sz w:val="32"/>
          <w:szCs w:val="32"/>
        </w:rPr>
        <w:t>d</w:t>
      </w:r>
      <w:r w:rsidRPr="004F2294">
        <w:rPr>
          <w:rFonts w:asciiTheme="majorBidi" w:eastAsia="Times New Roman" w:hAnsiTheme="majorBidi" w:cstheme="majorBidi"/>
          <w:sz w:val="32"/>
          <w:szCs w:val="32"/>
        </w:rPr>
        <w:t xml:space="preserve"> in his heart for the </w:t>
      </w:r>
      <w:r w:rsidR="00F31830">
        <w:rPr>
          <w:rFonts w:asciiTheme="majorBidi" w:eastAsia="Times New Roman" w:hAnsiTheme="majorBidi" w:cstheme="majorBidi"/>
          <w:sz w:val="32"/>
          <w:szCs w:val="32"/>
        </w:rPr>
        <w:t>M</w:t>
      </w:r>
      <w:r w:rsidRPr="004F2294">
        <w:rPr>
          <w:rFonts w:asciiTheme="majorBidi" w:eastAsia="Times New Roman" w:hAnsiTheme="majorBidi" w:cstheme="majorBidi"/>
          <w:sz w:val="32"/>
          <w:szCs w:val="32"/>
        </w:rPr>
        <w:t>ercy of his Lord.</w:t>
      </w:r>
    </w:p>
    <w:p w14:paraId="427D2B8F" w14:textId="211E8C6F" w:rsidR="004F2294" w:rsidRPr="004F2294" w:rsidRDefault="004F2294" w:rsidP="007D19A1">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Another etiquette that he has observed in his speech is that in the line of any need he has mentioned </w:t>
      </w:r>
      <w:r w:rsidR="00805426">
        <w:rPr>
          <w:rFonts w:asciiTheme="majorBidi" w:eastAsia="Times New Roman" w:hAnsiTheme="majorBidi" w:cstheme="majorBidi"/>
          <w:sz w:val="32"/>
          <w:szCs w:val="32"/>
        </w:rPr>
        <w:t>a</w:t>
      </w:r>
      <w:r w:rsidRPr="004F2294">
        <w:rPr>
          <w:rFonts w:asciiTheme="majorBidi" w:eastAsia="Times New Roman" w:hAnsiTheme="majorBidi" w:cstheme="majorBidi"/>
          <w:sz w:val="32"/>
          <w:szCs w:val="32"/>
        </w:rPr>
        <w:t xml:space="preserve"> </w:t>
      </w:r>
      <w:r w:rsidR="00805426">
        <w:rPr>
          <w:rFonts w:asciiTheme="majorBidi" w:eastAsia="Times New Roman" w:hAnsiTheme="majorBidi" w:cstheme="majorBidi"/>
          <w:sz w:val="32"/>
          <w:szCs w:val="32"/>
        </w:rPr>
        <w:t>N</w:t>
      </w:r>
      <w:r w:rsidRPr="004F2294">
        <w:rPr>
          <w:rFonts w:asciiTheme="majorBidi" w:eastAsia="Times New Roman" w:hAnsiTheme="majorBidi" w:cstheme="majorBidi"/>
          <w:sz w:val="32"/>
          <w:szCs w:val="32"/>
        </w:rPr>
        <w:t xml:space="preserve">ame of the </w:t>
      </w:r>
      <w:r w:rsidR="00805426">
        <w:rPr>
          <w:rFonts w:asciiTheme="majorBidi" w:eastAsia="Times New Roman" w:hAnsiTheme="majorBidi" w:cstheme="majorBidi"/>
          <w:sz w:val="32"/>
          <w:szCs w:val="32"/>
        </w:rPr>
        <w:t>Finest N</w:t>
      </w:r>
      <w:r w:rsidRPr="004F2294">
        <w:rPr>
          <w:rFonts w:asciiTheme="majorBidi" w:eastAsia="Times New Roman" w:hAnsiTheme="majorBidi" w:cstheme="majorBidi"/>
          <w:sz w:val="32"/>
          <w:szCs w:val="32"/>
        </w:rPr>
        <w:t xml:space="preserve">ames of God such as </w:t>
      </w:r>
      <w:r w:rsidR="00805426">
        <w:rPr>
          <w:rFonts w:asciiTheme="majorBidi" w:eastAsia="Times New Roman" w:hAnsiTheme="majorBidi" w:cstheme="majorBidi"/>
          <w:sz w:val="32"/>
          <w:szCs w:val="32"/>
        </w:rPr>
        <w:t>Al</w:t>
      </w:r>
      <w:r w:rsidR="0074503D">
        <w:rPr>
          <w:rFonts w:asciiTheme="majorBidi" w:eastAsia="Times New Roman" w:hAnsiTheme="majorBidi" w:cstheme="majorBidi"/>
          <w:sz w:val="32"/>
          <w:szCs w:val="32"/>
        </w:rPr>
        <w:t>l</w:t>
      </w:r>
      <w:r w:rsidR="00805426">
        <w:rPr>
          <w:rFonts w:asciiTheme="majorBidi" w:eastAsia="Times New Roman" w:hAnsiTheme="majorBidi" w:cstheme="majorBidi"/>
          <w:sz w:val="32"/>
          <w:szCs w:val="32"/>
        </w:rPr>
        <w:t>-forgiving</w:t>
      </w:r>
      <w:r w:rsidRPr="004F2294">
        <w:rPr>
          <w:rFonts w:asciiTheme="majorBidi" w:eastAsia="Times New Roman" w:hAnsiTheme="majorBidi" w:cstheme="majorBidi"/>
          <w:sz w:val="32"/>
          <w:szCs w:val="32"/>
        </w:rPr>
        <w:t xml:space="preserve">, </w:t>
      </w:r>
      <w:r w:rsidR="00805426">
        <w:rPr>
          <w:rFonts w:asciiTheme="majorBidi" w:eastAsia="Times New Roman" w:hAnsiTheme="majorBidi" w:cstheme="majorBidi"/>
          <w:sz w:val="32"/>
          <w:szCs w:val="32"/>
        </w:rPr>
        <w:t xml:space="preserve">Merciful, </w:t>
      </w:r>
      <w:r w:rsidRPr="004F2294">
        <w:rPr>
          <w:rFonts w:asciiTheme="majorBidi" w:eastAsia="Times New Roman" w:hAnsiTheme="majorBidi" w:cstheme="majorBidi"/>
          <w:sz w:val="32"/>
          <w:szCs w:val="32"/>
        </w:rPr>
        <w:t xml:space="preserve">and </w:t>
      </w:r>
      <w:r w:rsidR="00805426">
        <w:rPr>
          <w:rFonts w:asciiTheme="majorBidi" w:eastAsia="Times New Roman" w:hAnsiTheme="majorBidi" w:cstheme="majorBidi"/>
          <w:sz w:val="32"/>
          <w:szCs w:val="32"/>
        </w:rPr>
        <w:t>Hearer of Prayer</w:t>
      </w:r>
      <w:r w:rsidRPr="004F2294">
        <w:rPr>
          <w:rFonts w:asciiTheme="majorBidi" w:eastAsia="Times New Roman" w:hAnsiTheme="majorBidi" w:cstheme="majorBidi"/>
          <w:sz w:val="32"/>
          <w:szCs w:val="32"/>
        </w:rPr>
        <w:t xml:space="preserve">, </w:t>
      </w:r>
      <w:r w:rsidR="00805426" w:rsidRPr="004F2294">
        <w:rPr>
          <w:rFonts w:asciiTheme="majorBidi" w:eastAsia="Times New Roman" w:hAnsiTheme="majorBidi" w:cstheme="majorBidi"/>
          <w:sz w:val="32"/>
          <w:szCs w:val="32"/>
        </w:rPr>
        <w:t>on</w:t>
      </w:r>
      <w:r w:rsidRPr="004F2294">
        <w:rPr>
          <w:rFonts w:asciiTheme="majorBidi" w:eastAsia="Times New Roman" w:hAnsiTheme="majorBidi" w:cstheme="majorBidi"/>
          <w:sz w:val="32"/>
          <w:szCs w:val="32"/>
        </w:rPr>
        <w:t xml:space="preserve"> that need.</w:t>
      </w:r>
    </w:p>
    <w:p w14:paraId="56FCE297" w14:textId="4236A9C8" w:rsidR="004F2294" w:rsidRPr="004F2294" w:rsidRDefault="004F2294" w:rsidP="00805426">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The </w:t>
      </w:r>
      <w:r w:rsidR="00805426">
        <w:rPr>
          <w:rFonts w:asciiTheme="majorBidi" w:eastAsia="Times New Roman" w:hAnsiTheme="majorBidi" w:cstheme="majorBidi"/>
          <w:sz w:val="32"/>
          <w:szCs w:val="32"/>
        </w:rPr>
        <w:t>Holy N</w:t>
      </w:r>
      <w:r w:rsidRPr="004F2294">
        <w:rPr>
          <w:rFonts w:asciiTheme="majorBidi" w:eastAsia="Times New Roman" w:hAnsiTheme="majorBidi" w:cstheme="majorBidi"/>
          <w:sz w:val="32"/>
          <w:szCs w:val="32"/>
        </w:rPr>
        <w:t xml:space="preserve">ame of "Lord" has been repeated in all his </w:t>
      </w:r>
      <w:r w:rsidR="008A77A6" w:rsidRPr="004F2294">
        <w:rPr>
          <w:rFonts w:asciiTheme="majorBidi" w:eastAsia="Times New Roman" w:hAnsiTheme="majorBidi" w:cstheme="majorBidi"/>
          <w:sz w:val="32"/>
          <w:szCs w:val="32"/>
        </w:rPr>
        <w:t>needs because</w:t>
      </w:r>
      <w:r w:rsidRPr="004F2294">
        <w:rPr>
          <w:rFonts w:asciiTheme="majorBidi" w:eastAsia="Times New Roman" w:hAnsiTheme="majorBidi" w:cstheme="majorBidi"/>
          <w:sz w:val="32"/>
          <w:szCs w:val="32"/>
        </w:rPr>
        <w:t xml:space="preserve"> the Lordship of God is </w:t>
      </w:r>
      <w:r w:rsidR="008A77A6">
        <w:rPr>
          <w:rFonts w:asciiTheme="majorBidi" w:eastAsia="Times New Roman" w:hAnsiTheme="majorBidi" w:cstheme="majorBidi"/>
          <w:sz w:val="32"/>
          <w:szCs w:val="32"/>
        </w:rPr>
        <w:t>the intermediary</w:t>
      </w:r>
      <w:r w:rsidRPr="004F2294">
        <w:rPr>
          <w:rFonts w:asciiTheme="majorBidi" w:eastAsia="Times New Roman" w:hAnsiTheme="majorBidi" w:cstheme="majorBidi"/>
          <w:sz w:val="32"/>
          <w:szCs w:val="32"/>
        </w:rPr>
        <w:t xml:space="preserve"> </w:t>
      </w:r>
      <w:r w:rsidR="008A77A6">
        <w:rPr>
          <w:rFonts w:asciiTheme="majorBidi" w:eastAsia="Times New Roman" w:hAnsiTheme="majorBidi" w:cstheme="majorBidi"/>
          <w:sz w:val="32"/>
          <w:szCs w:val="32"/>
        </w:rPr>
        <w:t>for</w:t>
      </w:r>
      <w:r w:rsidRPr="004F2294">
        <w:rPr>
          <w:rFonts w:asciiTheme="majorBidi" w:eastAsia="Times New Roman" w:hAnsiTheme="majorBidi" w:cstheme="majorBidi"/>
          <w:sz w:val="32"/>
          <w:szCs w:val="32"/>
        </w:rPr>
        <w:t xml:space="preserve"> servant's relationship with his God and </w:t>
      </w:r>
      <w:r w:rsidR="008A77A6">
        <w:rPr>
          <w:rFonts w:asciiTheme="majorBidi" w:eastAsia="Times New Roman" w:hAnsiTheme="majorBidi" w:cstheme="majorBidi"/>
          <w:sz w:val="32"/>
          <w:szCs w:val="32"/>
        </w:rPr>
        <w:t xml:space="preserve">is </w:t>
      </w:r>
      <w:r w:rsidR="00271D2B">
        <w:rPr>
          <w:rFonts w:asciiTheme="majorBidi" w:eastAsia="Times New Roman" w:hAnsiTheme="majorBidi" w:cstheme="majorBidi"/>
          <w:sz w:val="32"/>
          <w:szCs w:val="32"/>
        </w:rPr>
        <w:t>an</w:t>
      </w:r>
      <w:r w:rsidRPr="004F2294">
        <w:rPr>
          <w:rFonts w:asciiTheme="majorBidi" w:eastAsia="Times New Roman" w:hAnsiTheme="majorBidi" w:cstheme="majorBidi"/>
          <w:sz w:val="32"/>
          <w:szCs w:val="32"/>
        </w:rPr>
        <w:t xml:space="preserve"> </w:t>
      </w:r>
      <w:r w:rsidR="00245DAE">
        <w:rPr>
          <w:rFonts w:asciiTheme="majorBidi" w:eastAsia="Times New Roman" w:hAnsiTheme="majorBidi" w:cstheme="majorBidi"/>
          <w:sz w:val="32"/>
          <w:szCs w:val="32"/>
        </w:rPr>
        <w:t>opening</w:t>
      </w:r>
      <w:r w:rsidRPr="004F2294">
        <w:rPr>
          <w:rFonts w:asciiTheme="majorBidi" w:eastAsia="Times New Roman" w:hAnsiTheme="majorBidi" w:cstheme="majorBidi"/>
          <w:sz w:val="32"/>
          <w:szCs w:val="32"/>
        </w:rPr>
        <w:t xml:space="preserve"> door in every prayer.</w:t>
      </w:r>
    </w:p>
    <w:p w14:paraId="6FE75340" w14:textId="4C4BDBED" w:rsidR="004F2294" w:rsidRDefault="004F2294" w:rsidP="000639B3">
      <w:pPr>
        <w:widowControl w:val="0"/>
        <w:spacing w:before="0" w:line="276" w:lineRule="auto"/>
        <w:ind w:firstLine="709"/>
        <w:rPr>
          <w:rFonts w:asciiTheme="majorBidi" w:eastAsia="Times New Roman" w:hAnsiTheme="majorBidi" w:cstheme="majorBidi"/>
          <w:sz w:val="32"/>
          <w:szCs w:val="32"/>
        </w:rPr>
      </w:pPr>
      <w:r w:rsidRPr="004F2294">
        <w:rPr>
          <w:rFonts w:asciiTheme="majorBidi" w:eastAsia="Times New Roman" w:hAnsiTheme="majorBidi" w:cstheme="majorBidi"/>
          <w:sz w:val="32"/>
          <w:szCs w:val="32"/>
        </w:rPr>
        <w:t xml:space="preserve">His other etiquette is that he said: </w:t>
      </w:r>
      <w:r w:rsidR="0074503D">
        <w:rPr>
          <w:rFonts w:eastAsia="Times New Roman" w:cstheme="minorHAnsi"/>
          <w:b/>
          <w:bCs/>
          <w:color w:val="0070C0"/>
          <w:sz w:val="30"/>
          <w:szCs w:val="30"/>
          <w:lang w:val="en-CA" w:eastAsia="en-CA"/>
        </w:rPr>
        <w:t>“A</w:t>
      </w:r>
      <w:r w:rsidR="0074503D" w:rsidRPr="00D159C0">
        <w:rPr>
          <w:rFonts w:eastAsia="Times New Roman" w:cstheme="minorHAnsi"/>
          <w:b/>
          <w:bCs/>
          <w:color w:val="0070C0"/>
          <w:sz w:val="30"/>
          <w:szCs w:val="30"/>
          <w:lang w:val="en-CA" w:eastAsia="en-CA"/>
        </w:rPr>
        <w:t xml:space="preserve">nd as for someone who disobeys me, well, </w:t>
      </w:r>
      <w:proofErr w:type="gramStart"/>
      <w:r w:rsidR="0074503D" w:rsidRPr="00D159C0">
        <w:rPr>
          <w:rFonts w:eastAsia="Times New Roman" w:cstheme="minorHAnsi"/>
          <w:b/>
          <w:bCs/>
          <w:color w:val="0070C0"/>
          <w:sz w:val="30"/>
          <w:szCs w:val="30"/>
          <w:lang w:val="en-CA" w:eastAsia="en-CA"/>
        </w:rPr>
        <w:t>You</w:t>
      </w:r>
      <w:proofErr w:type="gramEnd"/>
      <w:r w:rsidR="0074503D" w:rsidRPr="00D159C0">
        <w:rPr>
          <w:rFonts w:eastAsia="Times New Roman" w:cstheme="minorHAnsi"/>
          <w:b/>
          <w:bCs/>
          <w:color w:val="0070C0"/>
          <w:sz w:val="30"/>
          <w:szCs w:val="30"/>
          <w:lang w:val="en-CA" w:eastAsia="en-CA"/>
        </w:rPr>
        <w:t xml:space="preserve"> are indeed all-forgiving, all-merciful</w:t>
      </w:r>
      <w:r w:rsidR="0074503D" w:rsidRPr="002D7A88">
        <w:rPr>
          <w:rFonts w:eastAsia="Times New Roman" w:cstheme="minorHAnsi"/>
          <w:b/>
          <w:bCs/>
          <w:color w:val="0070C0"/>
          <w:sz w:val="30"/>
          <w:szCs w:val="30"/>
          <w:lang w:val="en-CA" w:eastAsia="en-CA"/>
        </w:rPr>
        <w:t>!</w:t>
      </w:r>
      <w:r w:rsidR="0074503D">
        <w:rPr>
          <w:rFonts w:eastAsia="Times New Roman" w:cstheme="minorHAnsi"/>
          <w:b/>
          <w:bCs/>
          <w:color w:val="0070C0"/>
          <w:sz w:val="30"/>
          <w:szCs w:val="30"/>
          <w:lang w:val="en-CA" w:eastAsia="en-CA"/>
        </w:rPr>
        <w:t>”</w:t>
      </w:r>
      <w:r w:rsidRPr="004F2294">
        <w:rPr>
          <w:rFonts w:asciiTheme="majorBidi" w:eastAsia="Times New Roman" w:hAnsiTheme="majorBidi" w:cstheme="majorBidi"/>
          <w:sz w:val="32"/>
          <w:szCs w:val="32"/>
        </w:rPr>
        <w:t xml:space="preserve"> </w:t>
      </w:r>
      <w:r w:rsidR="0074503D">
        <w:rPr>
          <w:rFonts w:asciiTheme="majorBidi" w:eastAsia="Times New Roman" w:hAnsiTheme="majorBidi" w:cstheme="majorBidi"/>
          <w:sz w:val="32"/>
          <w:szCs w:val="32"/>
        </w:rPr>
        <w:t xml:space="preserve"> H</w:t>
      </w:r>
      <w:r w:rsidRPr="004F2294">
        <w:rPr>
          <w:rFonts w:asciiTheme="majorBidi" w:eastAsia="Times New Roman" w:hAnsiTheme="majorBidi" w:cstheme="majorBidi"/>
          <w:sz w:val="32"/>
          <w:szCs w:val="32"/>
        </w:rPr>
        <w:t xml:space="preserve">e did not curse </w:t>
      </w:r>
      <w:r w:rsidR="0074503D">
        <w:rPr>
          <w:rFonts w:asciiTheme="majorBidi" w:eastAsia="Times New Roman" w:hAnsiTheme="majorBidi" w:cstheme="majorBidi"/>
          <w:sz w:val="32"/>
          <w:szCs w:val="32"/>
        </w:rPr>
        <w:t>them,</w:t>
      </w:r>
      <w:r w:rsidR="00CC4B88">
        <w:rPr>
          <w:rFonts w:asciiTheme="majorBidi" w:eastAsia="Times New Roman" w:hAnsiTheme="majorBidi" w:cstheme="majorBidi"/>
          <w:sz w:val="32"/>
          <w:szCs w:val="32"/>
        </w:rPr>
        <w:t xml:space="preserve"> but a</w:t>
      </w:r>
      <w:r w:rsidR="00CC4B88" w:rsidRPr="00CC4B88">
        <w:rPr>
          <w:rFonts w:asciiTheme="majorBidi" w:eastAsia="Times New Roman" w:hAnsiTheme="majorBidi" w:cstheme="majorBidi"/>
          <w:sz w:val="32"/>
          <w:szCs w:val="32"/>
        </w:rPr>
        <w:t xml:space="preserve">fter mentioning their names, he mentioned two of the </w:t>
      </w:r>
      <w:r w:rsidR="00CC4B88">
        <w:rPr>
          <w:rFonts w:asciiTheme="majorBidi" w:eastAsia="Times New Roman" w:hAnsiTheme="majorBidi" w:cstheme="majorBidi"/>
          <w:sz w:val="32"/>
          <w:szCs w:val="32"/>
        </w:rPr>
        <w:t>Finest N</w:t>
      </w:r>
      <w:r w:rsidR="00CC4B88" w:rsidRPr="00CC4B88">
        <w:rPr>
          <w:rFonts w:asciiTheme="majorBidi" w:eastAsia="Times New Roman" w:hAnsiTheme="majorBidi" w:cstheme="majorBidi"/>
          <w:sz w:val="32"/>
          <w:szCs w:val="32"/>
        </w:rPr>
        <w:t xml:space="preserve">ames of God, which are the mediators of blessings and happiness for every human being, that is, the </w:t>
      </w:r>
      <w:r w:rsidR="00CC4B88">
        <w:rPr>
          <w:rFonts w:asciiTheme="majorBidi" w:eastAsia="Times New Roman" w:hAnsiTheme="majorBidi" w:cstheme="majorBidi"/>
          <w:sz w:val="32"/>
          <w:szCs w:val="32"/>
        </w:rPr>
        <w:t>N</w:t>
      </w:r>
      <w:r w:rsidR="00CC4B88" w:rsidRPr="00CC4B88">
        <w:rPr>
          <w:rFonts w:asciiTheme="majorBidi" w:eastAsia="Times New Roman" w:hAnsiTheme="majorBidi" w:cstheme="majorBidi"/>
          <w:sz w:val="32"/>
          <w:szCs w:val="32"/>
        </w:rPr>
        <w:t>ame</w:t>
      </w:r>
      <w:r w:rsidR="00CC4B88">
        <w:rPr>
          <w:rFonts w:asciiTheme="majorBidi" w:eastAsia="Times New Roman" w:hAnsiTheme="majorBidi" w:cstheme="majorBidi"/>
          <w:sz w:val="32"/>
          <w:szCs w:val="32"/>
        </w:rPr>
        <w:t>s</w:t>
      </w:r>
      <w:r w:rsidR="00CC4B88" w:rsidRPr="00CC4B88">
        <w:rPr>
          <w:rFonts w:asciiTheme="majorBidi" w:eastAsia="Times New Roman" w:hAnsiTheme="majorBidi" w:cstheme="majorBidi"/>
          <w:sz w:val="32"/>
          <w:szCs w:val="32"/>
        </w:rPr>
        <w:t xml:space="preserve"> "</w:t>
      </w:r>
      <w:r w:rsidR="00CC4B88">
        <w:rPr>
          <w:rFonts w:asciiTheme="majorBidi" w:eastAsia="Times New Roman" w:hAnsiTheme="majorBidi" w:cstheme="majorBidi"/>
          <w:sz w:val="32"/>
          <w:szCs w:val="32"/>
        </w:rPr>
        <w:t>F</w:t>
      </w:r>
      <w:r w:rsidR="00CC4B88" w:rsidRPr="00CC4B88">
        <w:rPr>
          <w:rFonts w:asciiTheme="majorBidi" w:eastAsia="Times New Roman" w:hAnsiTheme="majorBidi" w:cstheme="majorBidi"/>
          <w:sz w:val="32"/>
          <w:szCs w:val="32"/>
        </w:rPr>
        <w:t xml:space="preserve">orgiving and </w:t>
      </w:r>
      <w:r w:rsidR="00CC4B88">
        <w:rPr>
          <w:rFonts w:asciiTheme="majorBidi" w:eastAsia="Times New Roman" w:hAnsiTheme="majorBidi" w:cstheme="majorBidi"/>
          <w:sz w:val="32"/>
          <w:szCs w:val="32"/>
        </w:rPr>
        <w:t>M</w:t>
      </w:r>
      <w:r w:rsidR="00CC4B88" w:rsidRPr="00CC4B88">
        <w:rPr>
          <w:rFonts w:asciiTheme="majorBidi" w:eastAsia="Times New Roman" w:hAnsiTheme="majorBidi" w:cstheme="majorBidi"/>
          <w:sz w:val="32"/>
          <w:szCs w:val="32"/>
        </w:rPr>
        <w:t>erciful</w:t>
      </w:r>
      <w:r w:rsidR="00CC4B88">
        <w:rPr>
          <w:rFonts w:asciiTheme="majorBidi" w:eastAsia="Times New Roman" w:hAnsiTheme="majorBidi" w:cstheme="majorBidi"/>
          <w:sz w:val="32"/>
          <w:szCs w:val="32"/>
        </w:rPr>
        <w:t>,</w:t>
      </w:r>
      <w:r w:rsidR="00CC4B88" w:rsidRPr="00CC4B88">
        <w:rPr>
          <w:rFonts w:asciiTheme="majorBidi" w:eastAsia="Times New Roman" w:hAnsiTheme="majorBidi" w:cstheme="majorBidi"/>
          <w:sz w:val="32"/>
          <w:szCs w:val="32"/>
        </w:rPr>
        <w:t>" because he was a lover of the salvation of his nation and the expansion of his Lord's Bounty.</w:t>
      </w:r>
    </w:p>
    <w:p w14:paraId="3CBCC3F6" w14:textId="72AD6B91" w:rsidR="00913089" w:rsidRDefault="00913089" w:rsidP="00913089">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31</w:t>
      </w:r>
      <w:r w:rsidRPr="00D12C75">
        <w:rPr>
          <w:rFonts w:eastAsia="Times New Roman" w:cs="Times New Roman"/>
          <w:b/>
          <w:bCs/>
          <w:sz w:val="28"/>
          <w:szCs w:val="28"/>
        </w:rPr>
        <w:t>.)</w:t>
      </w:r>
    </w:p>
    <w:p w14:paraId="1CDED2E4" w14:textId="2B4D290E" w:rsidR="0074503D" w:rsidRDefault="0074503D" w:rsidP="000639B3">
      <w:pPr>
        <w:widowControl w:val="0"/>
        <w:spacing w:before="0" w:line="276" w:lineRule="auto"/>
        <w:ind w:firstLine="709"/>
        <w:rPr>
          <w:rFonts w:asciiTheme="majorBidi" w:eastAsia="Times New Roman" w:hAnsiTheme="majorBidi" w:cstheme="majorBidi"/>
          <w:sz w:val="32"/>
          <w:szCs w:val="32"/>
        </w:rPr>
      </w:pPr>
    </w:p>
    <w:p w14:paraId="08EA29D4" w14:textId="77777777" w:rsidR="0000337D" w:rsidRDefault="0000337D" w:rsidP="00953605">
      <w:pPr>
        <w:pStyle w:val="Heading1"/>
      </w:pPr>
    </w:p>
    <w:p w14:paraId="7FCDFADB" w14:textId="693E2FFE" w:rsidR="0000337D" w:rsidRPr="0000337D" w:rsidRDefault="00EA244E" w:rsidP="00953605">
      <w:pPr>
        <w:pStyle w:val="Heading1"/>
        <w:rPr>
          <w:sz w:val="2"/>
          <w:szCs w:val="2"/>
        </w:rPr>
      </w:pPr>
      <w:bookmarkStart w:id="76" w:name="_Toc98587009"/>
      <w:r w:rsidRPr="00EA244E">
        <w:t>The Sixth - Prayer of Prophet Ibrahim and Ismael</w:t>
      </w:r>
      <w:bookmarkEnd w:id="76"/>
    </w:p>
    <w:p w14:paraId="46F48B3C" w14:textId="564742E1" w:rsidR="0000337D" w:rsidRPr="0000337D" w:rsidRDefault="0000337D" w:rsidP="0000337D">
      <w:pPr>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00337D">
        <w:rPr>
          <w:rFonts w:ascii="Times New Roman" w:eastAsia="Times New Roman" w:hAnsi="Times New Roman" w:cs="Times New Roman" w:hint="cs"/>
          <w:color w:val="00B050"/>
          <w:sz w:val="28"/>
          <w:szCs w:val="28"/>
          <w:rtl/>
        </w:rPr>
        <w:t xml:space="preserve">« </w:t>
      </w:r>
      <w:r w:rsidRPr="0000337D">
        <w:rPr>
          <w:rFonts w:ascii="Times New Roman" w:eastAsia="Times New Roman" w:hAnsi="Times New Roman" w:cs="Times New Roman"/>
          <w:color w:val="00B050"/>
          <w:sz w:val="28"/>
          <w:szCs w:val="28"/>
          <w:rtl/>
        </w:rPr>
        <w:t>اِذْ يَرْفَــعُ اِبْـراهيـمُ الْقَـواعِـدَ مِنَ الْبَيْــتِ وَ اِسْمـاعيلُ رَبَّنـا تَقَبَّلْ مِنّا...!»</w:t>
      </w:r>
    </w:p>
    <w:p w14:paraId="6D1E9112" w14:textId="1F638952" w:rsidR="0000337D" w:rsidRPr="004F572A" w:rsidRDefault="0000337D" w:rsidP="0000337D">
      <w:pPr>
        <w:widowControl w:val="0"/>
        <w:bidi/>
        <w:spacing w:before="100" w:beforeAutospacing="1" w:after="100" w:afterAutospacing="1" w:line="240" w:lineRule="auto"/>
        <w:contextualSpacing/>
        <w:rPr>
          <w:rFonts w:eastAsia="Times New Roman" w:cstheme="minorHAnsi"/>
          <w:b/>
          <w:bCs/>
          <w:color w:val="0070C0"/>
          <w:sz w:val="32"/>
          <w:szCs w:val="32"/>
          <w:rtl/>
        </w:rPr>
      </w:pPr>
      <w:r w:rsidRPr="0000337D">
        <w:rPr>
          <w:rFonts w:ascii="Times New Roman" w:eastAsia="Times New Roman" w:hAnsi="Times New Roman" w:cs="Times New Roman"/>
          <w:color w:val="00B050"/>
          <w:sz w:val="32"/>
          <w:szCs w:val="32"/>
          <w:rtl/>
        </w:rPr>
        <w:t>(127 تا 129 / بق</w:t>
      </w:r>
      <w:r w:rsidR="00890A6B">
        <w:rPr>
          <w:rFonts w:ascii="Times New Roman" w:eastAsia="Times New Roman" w:hAnsi="Times New Roman" w:cs="Times New Roman" w:hint="cs"/>
          <w:color w:val="00B050"/>
          <w:sz w:val="32"/>
          <w:szCs w:val="32"/>
          <w:rtl/>
        </w:rPr>
        <w:t>ره</w:t>
      </w:r>
      <w:r w:rsidRPr="00890A6B">
        <w:rPr>
          <w:rFonts w:eastAsia="Times New Roman" w:cstheme="minorHAnsi"/>
          <w:color w:val="00B050"/>
          <w:sz w:val="32"/>
          <w:szCs w:val="32"/>
          <w:rtl/>
        </w:rPr>
        <w:t>)</w:t>
      </w:r>
    </w:p>
    <w:p w14:paraId="14BEFAFC" w14:textId="77777777" w:rsidR="004F572A" w:rsidRDefault="00905E78" w:rsidP="008F3DEA">
      <w:pPr>
        <w:spacing w:before="0" w:after="0" w:line="276" w:lineRule="auto"/>
        <w:jc w:val="center"/>
        <w:rPr>
          <w:rFonts w:eastAsia="Times New Roman" w:cstheme="minorHAnsi"/>
          <w:b/>
          <w:bCs/>
          <w:color w:val="0070C0"/>
          <w:sz w:val="32"/>
          <w:szCs w:val="32"/>
          <w:lang w:val="en-CA" w:eastAsia="en-CA"/>
        </w:rPr>
      </w:pPr>
      <w:r w:rsidRPr="004F572A">
        <w:rPr>
          <w:rFonts w:eastAsia="Times New Roman" w:cstheme="minorHAnsi"/>
          <w:b/>
          <w:bCs/>
          <w:color w:val="0070C0"/>
          <w:sz w:val="32"/>
          <w:szCs w:val="32"/>
          <w:lang w:eastAsia="en-CA"/>
        </w:rPr>
        <w:t>“</w:t>
      </w:r>
      <w:r w:rsidRPr="00905E78">
        <w:rPr>
          <w:rFonts w:eastAsia="Times New Roman" w:cstheme="minorHAnsi"/>
          <w:b/>
          <w:bCs/>
          <w:color w:val="0070C0"/>
          <w:sz w:val="32"/>
          <w:szCs w:val="32"/>
          <w:lang w:val="en-CA" w:eastAsia="en-CA"/>
        </w:rPr>
        <w:t xml:space="preserve">As Abraham raised the foundations of the House with Ishmael, </w:t>
      </w:r>
    </w:p>
    <w:p w14:paraId="39ECDDEE" w14:textId="77777777" w:rsidR="008F3DEA" w:rsidRDefault="00905E78" w:rsidP="008F3DEA">
      <w:pPr>
        <w:spacing w:before="0" w:after="0" w:line="276" w:lineRule="auto"/>
        <w:jc w:val="center"/>
        <w:rPr>
          <w:rFonts w:eastAsia="Times New Roman" w:cstheme="minorHAnsi"/>
          <w:b/>
          <w:bCs/>
          <w:color w:val="0070C0"/>
          <w:sz w:val="32"/>
          <w:szCs w:val="32"/>
          <w:lang w:val="en-CA" w:eastAsia="en-CA"/>
        </w:rPr>
      </w:pPr>
      <w:r w:rsidRPr="00905E78">
        <w:rPr>
          <w:rFonts w:eastAsia="Times New Roman" w:cstheme="minorHAnsi"/>
          <w:b/>
          <w:bCs/>
          <w:color w:val="0070C0"/>
          <w:sz w:val="32"/>
          <w:szCs w:val="32"/>
          <w:lang w:val="en-CA" w:eastAsia="en-CA"/>
        </w:rPr>
        <w:t>they prayed:</w:t>
      </w:r>
      <w:r w:rsidR="004F572A">
        <w:rPr>
          <w:rFonts w:eastAsia="Times New Roman" w:cstheme="minorHAnsi"/>
          <w:b/>
          <w:bCs/>
          <w:color w:val="0070C0"/>
          <w:sz w:val="32"/>
          <w:szCs w:val="32"/>
          <w:lang w:val="en-CA" w:eastAsia="en-CA"/>
        </w:rPr>
        <w:t xml:space="preserve"> </w:t>
      </w:r>
      <w:r w:rsidRPr="00905E78">
        <w:rPr>
          <w:rFonts w:eastAsia="Times New Roman" w:cstheme="minorHAnsi"/>
          <w:b/>
          <w:bCs/>
          <w:color w:val="0070C0"/>
          <w:sz w:val="32"/>
          <w:szCs w:val="32"/>
          <w:lang w:val="en-CA" w:eastAsia="en-CA"/>
        </w:rPr>
        <w:t xml:space="preserve"> Our Lord, accept it from us! </w:t>
      </w:r>
    </w:p>
    <w:p w14:paraId="0A8C4B7B" w14:textId="74E96C4E" w:rsidR="00905E78" w:rsidRPr="00905E78" w:rsidRDefault="00905E78" w:rsidP="008F3DEA">
      <w:pPr>
        <w:spacing w:before="0" w:after="0" w:line="276" w:lineRule="auto"/>
        <w:jc w:val="center"/>
        <w:rPr>
          <w:rFonts w:eastAsia="Times New Roman" w:cstheme="minorHAnsi"/>
          <w:b/>
          <w:bCs/>
          <w:color w:val="0070C0"/>
          <w:sz w:val="32"/>
          <w:szCs w:val="32"/>
          <w:lang w:val="en-CA" w:eastAsia="en-CA"/>
        </w:rPr>
      </w:pPr>
      <w:r w:rsidRPr="00905E78">
        <w:rPr>
          <w:rFonts w:eastAsia="Times New Roman" w:cstheme="minorHAnsi"/>
          <w:b/>
          <w:bCs/>
          <w:color w:val="0070C0"/>
          <w:sz w:val="32"/>
          <w:szCs w:val="32"/>
          <w:lang w:val="en-CA" w:eastAsia="en-CA"/>
        </w:rPr>
        <w:t>Indeed</w:t>
      </w:r>
      <w:r w:rsidRPr="004F572A">
        <w:rPr>
          <w:rFonts w:eastAsia="Times New Roman" w:cstheme="minorHAnsi"/>
          <w:b/>
          <w:bCs/>
          <w:color w:val="0070C0"/>
          <w:sz w:val="32"/>
          <w:szCs w:val="32"/>
          <w:lang w:val="en-CA" w:eastAsia="en-CA"/>
        </w:rPr>
        <w:t>,</w:t>
      </w:r>
      <w:r w:rsidRPr="00905E78">
        <w:rPr>
          <w:rFonts w:eastAsia="Times New Roman" w:cstheme="minorHAnsi"/>
          <w:b/>
          <w:bCs/>
          <w:color w:val="0070C0"/>
          <w:sz w:val="32"/>
          <w:szCs w:val="32"/>
          <w:lang w:val="en-CA" w:eastAsia="en-CA"/>
        </w:rPr>
        <w:t xml:space="preserve"> </w:t>
      </w:r>
      <w:proofErr w:type="gramStart"/>
      <w:r w:rsidRPr="00905E78">
        <w:rPr>
          <w:rFonts w:eastAsia="Times New Roman" w:cstheme="minorHAnsi"/>
          <w:b/>
          <w:bCs/>
          <w:color w:val="0070C0"/>
          <w:sz w:val="32"/>
          <w:szCs w:val="32"/>
          <w:lang w:val="en-CA" w:eastAsia="en-CA"/>
        </w:rPr>
        <w:t>You</w:t>
      </w:r>
      <w:proofErr w:type="gramEnd"/>
      <w:r w:rsidRPr="00905E78">
        <w:rPr>
          <w:rFonts w:eastAsia="Times New Roman" w:cstheme="minorHAnsi"/>
          <w:b/>
          <w:bCs/>
          <w:color w:val="0070C0"/>
          <w:sz w:val="32"/>
          <w:szCs w:val="32"/>
          <w:lang w:val="en-CA" w:eastAsia="en-CA"/>
        </w:rPr>
        <w:t xml:space="preserve"> are the All-hearing, the All-knowing</w:t>
      </w:r>
      <w:r w:rsidRPr="004F572A">
        <w:rPr>
          <w:rFonts w:eastAsia="Times New Roman" w:cstheme="minorHAnsi"/>
          <w:b/>
          <w:bCs/>
          <w:color w:val="0070C0"/>
          <w:sz w:val="32"/>
          <w:szCs w:val="32"/>
          <w:lang w:val="en-CA" w:eastAsia="en-CA"/>
        </w:rPr>
        <w:t>!</w:t>
      </w:r>
      <w:r w:rsidRPr="00905E78">
        <w:rPr>
          <w:rFonts w:eastAsia="Times New Roman" w:cstheme="minorHAnsi"/>
          <w:b/>
          <w:bCs/>
          <w:color w:val="0070C0"/>
          <w:sz w:val="32"/>
          <w:szCs w:val="32"/>
          <w:lang w:val="en-CA" w:eastAsia="en-CA"/>
        </w:rPr>
        <w:t xml:space="preserve"> </w:t>
      </w:r>
    </w:p>
    <w:p w14:paraId="64111DC8" w14:textId="1547541A" w:rsidR="00905E78" w:rsidRPr="00905E78" w:rsidRDefault="00905E78" w:rsidP="008F3DEA">
      <w:pPr>
        <w:spacing w:before="0" w:after="0" w:line="276" w:lineRule="auto"/>
        <w:jc w:val="center"/>
        <w:rPr>
          <w:rFonts w:eastAsia="Times New Roman" w:cstheme="minorHAnsi"/>
          <w:b/>
          <w:bCs/>
          <w:color w:val="0070C0"/>
          <w:sz w:val="32"/>
          <w:szCs w:val="32"/>
          <w:lang w:val="en-CA" w:eastAsia="en-CA"/>
        </w:rPr>
      </w:pPr>
      <w:r w:rsidRPr="00905E78">
        <w:rPr>
          <w:rFonts w:eastAsia="Times New Roman" w:cstheme="minorHAnsi"/>
          <w:b/>
          <w:bCs/>
          <w:color w:val="0070C0"/>
          <w:sz w:val="32"/>
          <w:szCs w:val="32"/>
          <w:lang w:val="en-CA" w:eastAsia="en-CA"/>
        </w:rPr>
        <w:t>Our Lord, make us submissive to You, and raise from our progeny a nation submissive to You, and show us our rites of worship</w:t>
      </w:r>
      <w:r w:rsidR="004F572A" w:rsidRPr="004F572A">
        <w:rPr>
          <w:rFonts w:eastAsia="Times New Roman" w:cstheme="minorHAnsi"/>
          <w:b/>
          <w:bCs/>
          <w:color w:val="0070C0"/>
          <w:sz w:val="32"/>
          <w:szCs w:val="32"/>
          <w:lang w:val="en-CA" w:eastAsia="en-CA"/>
        </w:rPr>
        <w:t>,</w:t>
      </w:r>
      <w:r w:rsidRPr="00905E78">
        <w:rPr>
          <w:rFonts w:eastAsia="Times New Roman" w:cstheme="minorHAnsi"/>
          <w:b/>
          <w:bCs/>
          <w:color w:val="0070C0"/>
          <w:sz w:val="32"/>
          <w:szCs w:val="32"/>
          <w:lang w:val="en-CA" w:eastAsia="en-CA"/>
        </w:rPr>
        <w:t xml:space="preserve"> and turn to us clemently. </w:t>
      </w:r>
      <w:r w:rsidR="004F572A" w:rsidRPr="004F572A">
        <w:rPr>
          <w:rFonts w:eastAsia="Times New Roman" w:cstheme="minorHAnsi"/>
          <w:b/>
          <w:bCs/>
          <w:color w:val="0070C0"/>
          <w:sz w:val="32"/>
          <w:szCs w:val="32"/>
          <w:lang w:val="en-CA" w:eastAsia="en-CA"/>
        </w:rPr>
        <w:t>Indeed,</w:t>
      </w:r>
      <w:r w:rsidRPr="00905E78">
        <w:rPr>
          <w:rFonts w:eastAsia="Times New Roman" w:cstheme="minorHAnsi"/>
          <w:b/>
          <w:bCs/>
          <w:color w:val="0070C0"/>
          <w:sz w:val="32"/>
          <w:szCs w:val="32"/>
          <w:lang w:val="en-CA" w:eastAsia="en-CA"/>
        </w:rPr>
        <w:t xml:space="preserve"> </w:t>
      </w:r>
      <w:proofErr w:type="gramStart"/>
      <w:r w:rsidRPr="00905E78">
        <w:rPr>
          <w:rFonts w:eastAsia="Times New Roman" w:cstheme="minorHAnsi"/>
          <w:b/>
          <w:bCs/>
          <w:color w:val="0070C0"/>
          <w:sz w:val="32"/>
          <w:szCs w:val="32"/>
          <w:lang w:val="en-CA" w:eastAsia="en-CA"/>
        </w:rPr>
        <w:t>You</w:t>
      </w:r>
      <w:proofErr w:type="gramEnd"/>
      <w:r w:rsidRPr="00905E78">
        <w:rPr>
          <w:rFonts w:eastAsia="Times New Roman" w:cstheme="minorHAnsi"/>
          <w:b/>
          <w:bCs/>
          <w:color w:val="0070C0"/>
          <w:sz w:val="32"/>
          <w:szCs w:val="32"/>
          <w:lang w:val="en-CA" w:eastAsia="en-CA"/>
        </w:rPr>
        <w:t xml:space="preserve"> are the All-clement, the All-merciful</w:t>
      </w:r>
      <w:r w:rsidR="004F572A" w:rsidRPr="004F572A">
        <w:rPr>
          <w:rFonts w:eastAsia="Times New Roman" w:cstheme="minorHAnsi"/>
          <w:b/>
          <w:bCs/>
          <w:color w:val="0070C0"/>
          <w:sz w:val="32"/>
          <w:szCs w:val="32"/>
          <w:lang w:val="en-CA" w:eastAsia="en-CA"/>
        </w:rPr>
        <w:t>!</w:t>
      </w:r>
    </w:p>
    <w:p w14:paraId="77A8E468" w14:textId="77777777" w:rsidR="008F3DEA" w:rsidRDefault="00905E78" w:rsidP="008F3DEA">
      <w:pPr>
        <w:spacing w:before="0" w:after="0" w:line="276" w:lineRule="auto"/>
        <w:jc w:val="center"/>
        <w:rPr>
          <w:rFonts w:eastAsia="Times New Roman" w:cstheme="minorHAnsi"/>
          <w:b/>
          <w:bCs/>
          <w:color w:val="0070C0"/>
          <w:sz w:val="32"/>
          <w:szCs w:val="32"/>
          <w:lang w:val="en-CA" w:eastAsia="en-CA"/>
        </w:rPr>
      </w:pPr>
      <w:r w:rsidRPr="00905E78">
        <w:rPr>
          <w:rFonts w:eastAsia="Times New Roman" w:cstheme="minorHAnsi"/>
          <w:b/>
          <w:bCs/>
          <w:color w:val="0070C0"/>
          <w:sz w:val="32"/>
          <w:szCs w:val="32"/>
          <w:lang w:val="en-CA" w:eastAsia="en-CA"/>
        </w:rPr>
        <w:t xml:space="preserve">Our Lord, raise amongst them an apostle from among them, </w:t>
      </w:r>
    </w:p>
    <w:p w14:paraId="6F09E3AD" w14:textId="77777777" w:rsidR="008F3DEA" w:rsidRDefault="00905E78" w:rsidP="008F3DEA">
      <w:pPr>
        <w:spacing w:before="0" w:after="0" w:line="276" w:lineRule="auto"/>
        <w:jc w:val="center"/>
        <w:rPr>
          <w:rFonts w:eastAsia="Times New Roman" w:cstheme="minorHAnsi"/>
          <w:b/>
          <w:bCs/>
          <w:color w:val="0070C0"/>
          <w:sz w:val="32"/>
          <w:szCs w:val="32"/>
          <w:lang w:val="en-CA" w:eastAsia="en-CA"/>
        </w:rPr>
      </w:pPr>
      <w:r w:rsidRPr="00905E78">
        <w:rPr>
          <w:rFonts w:eastAsia="Times New Roman" w:cstheme="minorHAnsi"/>
          <w:b/>
          <w:bCs/>
          <w:color w:val="0070C0"/>
          <w:sz w:val="32"/>
          <w:szCs w:val="32"/>
          <w:lang w:val="en-CA" w:eastAsia="en-CA"/>
        </w:rPr>
        <w:t xml:space="preserve">who should recite to them Your signs, and teach them the Book and </w:t>
      </w:r>
      <w:r w:rsidR="004F572A" w:rsidRPr="004F572A">
        <w:rPr>
          <w:rFonts w:eastAsia="Times New Roman" w:cstheme="minorHAnsi"/>
          <w:b/>
          <w:bCs/>
          <w:color w:val="0070C0"/>
          <w:sz w:val="32"/>
          <w:szCs w:val="32"/>
          <w:lang w:val="en-CA" w:eastAsia="en-CA"/>
        </w:rPr>
        <w:t>W</w:t>
      </w:r>
      <w:r w:rsidRPr="00905E78">
        <w:rPr>
          <w:rFonts w:eastAsia="Times New Roman" w:cstheme="minorHAnsi"/>
          <w:b/>
          <w:bCs/>
          <w:color w:val="0070C0"/>
          <w:sz w:val="32"/>
          <w:szCs w:val="32"/>
          <w:lang w:val="en-CA" w:eastAsia="en-CA"/>
        </w:rPr>
        <w:t xml:space="preserve">isdom, and purify </w:t>
      </w:r>
      <w:proofErr w:type="gramStart"/>
      <w:r w:rsidRPr="00905E78">
        <w:rPr>
          <w:rFonts w:eastAsia="Times New Roman" w:cstheme="minorHAnsi"/>
          <w:b/>
          <w:bCs/>
          <w:color w:val="0070C0"/>
          <w:sz w:val="32"/>
          <w:szCs w:val="32"/>
          <w:lang w:val="en-CA" w:eastAsia="en-CA"/>
        </w:rPr>
        <w:t>them.</w:t>
      </w:r>
      <w:proofErr w:type="gramEnd"/>
      <w:r w:rsidRPr="00905E78">
        <w:rPr>
          <w:rFonts w:eastAsia="Times New Roman" w:cstheme="minorHAnsi"/>
          <w:b/>
          <w:bCs/>
          <w:color w:val="0070C0"/>
          <w:sz w:val="32"/>
          <w:szCs w:val="32"/>
          <w:lang w:val="en-CA" w:eastAsia="en-CA"/>
        </w:rPr>
        <w:t xml:space="preserve"> </w:t>
      </w:r>
    </w:p>
    <w:p w14:paraId="0CDAAE70" w14:textId="254F5202" w:rsidR="00EA244E" w:rsidRPr="004F572A" w:rsidRDefault="00905E78" w:rsidP="008F3DEA">
      <w:pPr>
        <w:spacing w:before="0" w:after="0" w:line="276" w:lineRule="auto"/>
        <w:jc w:val="center"/>
        <w:rPr>
          <w:rFonts w:eastAsia="Times New Roman" w:cstheme="minorHAnsi"/>
          <w:b/>
          <w:bCs/>
          <w:color w:val="0070C0"/>
          <w:sz w:val="32"/>
          <w:szCs w:val="32"/>
          <w:lang w:val="en-CA" w:eastAsia="en-CA"/>
        </w:rPr>
      </w:pPr>
      <w:r w:rsidRPr="00905E78">
        <w:rPr>
          <w:rFonts w:eastAsia="Times New Roman" w:cstheme="minorHAnsi"/>
          <w:b/>
          <w:bCs/>
          <w:color w:val="0070C0"/>
          <w:sz w:val="32"/>
          <w:szCs w:val="32"/>
          <w:lang w:val="en-CA" w:eastAsia="en-CA"/>
        </w:rPr>
        <w:t>Indeed</w:t>
      </w:r>
      <w:r w:rsidR="004F572A" w:rsidRPr="004F572A">
        <w:rPr>
          <w:rFonts w:eastAsia="Times New Roman" w:cstheme="minorHAnsi"/>
          <w:b/>
          <w:bCs/>
          <w:color w:val="0070C0"/>
          <w:sz w:val="32"/>
          <w:szCs w:val="32"/>
          <w:lang w:val="en-CA" w:eastAsia="en-CA"/>
        </w:rPr>
        <w:t>,</w:t>
      </w:r>
      <w:r w:rsidRPr="00905E78">
        <w:rPr>
          <w:rFonts w:eastAsia="Times New Roman" w:cstheme="minorHAnsi"/>
          <w:b/>
          <w:bCs/>
          <w:color w:val="0070C0"/>
          <w:sz w:val="32"/>
          <w:szCs w:val="32"/>
          <w:lang w:val="en-CA" w:eastAsia="en-CA"/>
        </w:rPr>
        <w:t xml:space="preserve"> </w:t>
      </w:r>
      <w:proofErr w:type="gramStart"/>
      <w:r w:rsidRPr="00905E78">
        <w:rPr>
          <w:rFonts w:eastAsia="Times New Roman" w:cstheme="minorHAnsi"/>
          <w:b/>
          <w:bCs/>
          <w:color w:val="0070C0"/>
          <w:sz w:val="32"/>
          <w:szCs w:val="32"/>
          <w:lang w:val="en-CA" w:eastAsia="en-CA"/>
        </w:rPr>
        <w:t>You</w:t>
      </w:r>
      <w:proofErr w:type="gramEnd"/>
      <w:r w:rsidRPr="00905E78">
        <w:rPr>
          <w:rFonts w:eastAsia="Times New Roman" w:cstheme="minorHAnsi"/>
          <w:b/>
          <w:bCs/>
          <w:color w:val="0070C0"/>
          <w:sz w:val="32"/>
          <w:szCs w:val="32"/>
          <w:lang w:val="en-CA" w:eastAsia="en-CA"/>
        </w:rPr>
        <w:t xml:space="preserve"> are the All-mighty, the All-wise</w:t>
      </w:r>
      <w:r w:rsidR="004F572A" w:rsidRPr="004F572A">
        <w:rPr>
          <w:rFonts w:eastAsia="Times New Roman" w:cstheme="minorHAnsi"/>
          <w:b/>
          <w:bCs/>
          <w:color w:val="0070C0"/>
          <w:sz w:val="32"/>
          <w:szCs w:val="32"/>
          <w:lang w:val="en-CA" w:eastAsia="en-CA"/>
        </w:rPr>
        <w:t>!”</w:t>
      </w:r>
    </w:p>
    <w:p w14:paraId="16E91D5C" w14:textId="5E62DAE3" w:rsidR="004F572A" w:rsidRDefault="004F572A" w:rsidP="008F3DEA">
      <w:pPr>
        <w:spacing w:before="0" w:after="0" w:line="276" w:lineRule="auto"/>
        <w:jc w:val="center"/>
        <w:rPr>
          <w:rFonts w:eastAsia="Times New Roman" w:cstheme="minorHAnsi"/>
          <w:b/>
          <w:bCs/>
          <w:color w:val="0070C0"/>
          <w:sz w:val="24"/>
          <w:szCs w:val="24"/>
          <w:lang w:val="en-CA" w:eastAsia="en-CA"/>
        </w:rPr>
      </w:pPr>
      <w:r w:rsidRPr="00905780">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Baqara</w:t>
      </w:r>
      <w:proofErr w:type="spellEnd"/>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27-129</w:t>
      </w:r>
      <w:r w:rsidRPr="00905780">
        <w:rPr>
          <w:rFonts w:eastAsia="Times New Roman" w:cstheme="minorHAnsi"/>
          <w:b/>
          <w:bCs/>
          <w:color w:val="0070C0"/>
          <w:sz w:val="24"/>
          <w:szCs w:val="24"/>
          <w:lang w:val="en-CA" w:eastAsia="en-CA"/>
        </w:rPr>
        <w:t>.)</w:t>
      </w:r>
    </w:p>
    <w:p w14:paraId="11742DD4" w14:textId="77777777" w:rsidR="0008512B" w:rsidRPr="0008512B" w:rsidRDefault="0008512B" w:rsidP="008F3DEA">
      <w:pPr>
        <w:spacing w:before="0" w:after="0" w:line="276" w:lineRule="auto"/>
        <w:jc w:val="center"/>
        <w:rPr>
          <w:rFonts w:ascii="Times New Roman" w:eastAsia="Times New Roman" w:hAnsi="Times New Roman" w:cs="Times New Roman"/>
          <w:sz w:val="16"/>
          <w:szCs w:val="16"/>
          <w:lang w:val="en-CA" w:eastAsia="en-CA"/>
        </w:rPr>
      </w:pPr>
    </w:p>
    <w:p w14:paraId="3D5A1514" w14:textId="38DC259B" w:rsidR="00724B73" w:rsidRDefault="00684EAB" w:rsidP="0008512B">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This is the prayer that the two </w:t>
      </w:r>
      <w:r w:rsidR="0008512B">
        <w:rPr>
          <w:rFonts w:asciiTheme="majorBidi" w:eastAsia="Times New Roman" w:hAnsiTheme="majorBidi" w:cstheme="majorBidi"/>
          <w:sz w:val="32"/>
          <w:szCs w:val="32"/>
        </w:rPr>
        <w:t>Holy</w:t>
      </w:r>
      <w:r w:rsidRPr="00684EAB">
        <w:rPr>
          <w:rFonts w:asciiTheme="majorBidi" w:eastAsia="Times New Roman" w:hAnsiTheme="majorBidi" w:cstheme="majorBidi"/>
          <w:sz w:val="32"/>
          <w:szCs w:val="32"/>
        </w:rPr>
        <w:t xml:space="preserve"> </w:t>
      </w:r>
      <w:r w:rsidR="0008512B">
        <w:rPr>
          <w:rFonts w:asciiTheme="majorBidi" w:eastAsia="Times New Roman" w:hAnsiTheme="majorBidi" w:cstheme="majorBidi"/>
          <w:sz w:val="32"/>
          <w:szCs w:val="32"/>
        </w:rPr>
        <w:t xml:space="preserve">Prophets </w:t>
      </w:r>
      <w:r w:rsidRPr="00684EAB">
        <w:rPr>
          <w:rFonts w:asciiTheme="majorBidi" w:eastAsia="Times New Roman" w:hAnsiTheme="majorBidi" w:cstheme="majorBidi"/>
          <w:sz w:val="32"/>
          <w:szCs w:val="32"/>
        </w:rPr>
        <w:t xml:space="preserve">prayed while building the Kaaba, and in it they used the same </w:t>
      </w:r>
      <w:r w:rsidR="0008512B">
        <w:rPr>
          <w:rFonts w:asciiTheme="majorBidi" w:eastAsia="Times New Roman" w:hAnsiTheme="majorBidi" w:cstheme="majorBidi"/>
          <w:sz w:val="32"/>
          <w:szCs w:val="32"/>
        </w:rPr>
        <w:t>etiquette</w:t>
      </w:r>
      <w:r w:rsidRPr="00684EAB">
        <w:rPr>
          <w:rFonts w:asciiTheme="majorBidi" w:eastAsia="Times New Roman" w:hAnsiTheme="majorBidi" w:cstheme="majorBidi"/>
          <w:sz w:val="32"/>
          <w:szCs w:val="32"/>
        </w:rPr>
        <w:t xml:space="preserve"> that </w:t>
      </w:r>
      <w:r w:rsidR="00890A6B">
        <w:rPr>
          <w:rFonts w:asciiTheme="majorBidi" w:eastAsia="Times New Roman" w:hAnsiTheme="majorBidi" w:cstheme="majorBidi"/>
          <w:sz w:val="32"/>
          <w:szCs w:val="32"/>
        </w:rPr>
        <w:t xml:space="preserve">had </w:t>
      </w:r>
      <w:r w:rsidR="00724B73">
        <w:rPr>
          <w:rFonts w:asciiTheme="majorBidi" w:eastAsia="Times New Roman" w:hAnsiTheme="majorBidi" w:cstheme="majorBidi"/>
          <w:sz w:val="32"/>
          <w:szCs w:val="32"/>
        </w:rPr>
        <w:t xml:space="preserve">they </w:t>
      </w:r>
      <w:r w:rsidR="00890A6B">
        <w:rPr>
          <w:rFonts w:asciiTheme="majorBidi" w:eastAsia="Times New Roman" w:hAnsiTheme="majorBidi" w:cstheme="majorBidi"/>
          <w:sz w:val="32"/>
          <w:szCs w:val="32"/>
        </w:rPr>
        <w:t xml:space="preserve">observed </w:t>
      </w:r>
      <w:r w:rsidR="00724B73">
        <w:rPr>
          <w:rFonts w:asciiTheme="majorBidi" w:eastAsia="Times New Roman" w:hAnsiTheme="majorBidi" w:cstheme="majorBidi"/>
          <w:sz w:val="32"/>
          <w:szCs w:val="32"/>
        </w:rPr>
        <w:t xml:space="preserve">it </w:t>
      </w:r>
      <w:r w:rsidRPr="00684EAB">
        <w:rPr>
          <w:rFonts w:asciiTheme="majorBidi" w:eastAsia="Times New Roman" w:hAnsiTheme="majorBidi" w:cstheme="majorBidi"/>
          <w:sz w:val="32"/>
          <w:szCs w:val="32"/>
        </w:rPr>
        <w:t>in the previous prayers.</w:t>
      </w:r>
    </w:p>
    <w:p w14:paraId="16B2129D" w14:textId="0F1C65F9" w:rsidR="00724B73" w:rsidRDefault="00724B73" w:rsidP="00724B73">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32</w:t>
      </w:r>
      <w:r w:rsidRPr="00D12C75">
        <w:rPr>
          <w:rFonts w:eastAsia="Times New Roman" w:cs="Times New Roman"/>
          <w:b/>
          <w:bCs/>
          <w:sz w:val="28"/>
          <w:szCs w:val="28"/>
        </w:rPr>
        <w:t>.)</w:t>
      </w:r>
    </w:p>
    <w:p w14:paraId="709B73B0" w14:textId="77777777" w:rsidR="00724B73" w:rsidRDefault="00724B73" w:rsidP="0008512B">
      <w:pPr>
        <w:widowControl w:val="0"/>
        <w:spacing w:before="0" w:line="276" w:lineRule="auto"/>
        <w:ind w:firstLine="709"/>
        <w:rPr>
          <w:rFonts w:asciiTheme="majorBidi" w:eastAsia="Times New Roman" w:hAnsiTheme="majorBidi" w:cstheme="majorBidi"/>
          <w:sz w:val="32"/>
          <w:szCs w:val="32"/>
          <w:rtl/>
        </w:rPr>
      </w:pPr>
    </w:p>
    <w:p w14:paraId="2FC75BF4" w14:textId="77777777" w:rsidR="00953605" w:rsidRDefault="00953605" w:rsidP="00EA244E">
      <w:pPr>
        <w:widowControl w:val="0"/>
        <w:spacing w:line="240" w:lineRule="auto"/>
        <w:mirrorIndents/>
        <w:rPr>
          <w:rFonts w:eastAsia="Times New Roman" w:cs="Times New Roman"/>
          <w:b/>
          <w:bCs/>
          <w:i/>
          <w:iCs/>
          <w:sz w:val="32"/>
          <w:szCs w:val="32"/>
        </w:rPr>
      </w:pPr>
    </w:p>
    <w:p w14:paraId="633B10A8" w14:textId="5C004DDA" w:rsidR="00EA244E" w:rsidRDefault="00EA244E" w:rsidP="00953605">
      <w:pPr>
        <w:pStyle w:val="Heading1"/>
      </w:pPr>
      <w:bookmarkStart w:id="77" w:name="_Toc98587010"/>
      <w:r w:rsidRPr="00953605">
        <w:t xml:space="preserve">The Seventh - Prayer of Prophet </w:t>
      </w:r>
      <w:r w:rsidR="00953605" w:rsidRPr="00953605">
        <w:t>Abraham</w:t>
      </w:r>
      <w:r w:rsidRPr="00953605">
        <w:t xml:space="preserve"> </w:t>
      </w:r>
      <w:r w:rsidR="00953605" w:rsidRPr="00953605">
        <w:t>(AS)</w:t>
      </w:r>
      <w:bookmarkEnd w:id="77"/>
    </w:p>
    <w:p w14:paraId="12B78229" w14:textId="250909D5" w:rsidR="00806B4E" w:rsidRDefault="00806B4E" w:rsidP="00806B4E">
      <w:pPr>
        <w:rPr>
          <w:lang w:bidi="fa-IR"/>
        </w:rPr>
      </w:pPr>
    </w:p>
    <w:p w14:paraId="29DEFEF7" w14:textId="77777777" w:rsidR="00806B4E" w:rsidRPr="00806B4E" w:rsidRDefault="00806B4E" w:rsidP="00806B4E">
      <w:pPr>
        <w:widowControl w:val="0"/>
        <w:bidi/>
        <w:rPr>
          <w:rFonts w:ascii="Times New Roman" w:eastAsia="Times New Roman" w:hAnsi="Times New Roman" w:cs="Times New Roman"/>
          <w:color w:val="00B050"/>
          <w:sz w:val="32"/>
          <w:szCs w:val="32"/>
        </w:rPr>
      </w:pPr>
      <w:r w:rsidRPr="00806B4E">
        <w:rPr>
          <w:rFonts w:ascii="Times New Roman" w:eastAsia="Times New Roman" w:hAnsi="Times New Roman" w:cs="Times New Roman"/>
          <w:color w:val="00B050"/>
          <w:sz w:val="32"/>
          <w:szCs w:val="32"/>
          <w:rtl/>
        </w:rPr>
        <w:t>«رَبِّ هَبْ لى حُكْما وَ اَلْحِقْنى بِالصّالِحينَ وَ...!»</w:t>
      </w:r>
    </w:p>
    <w:p w14:paraId="6AE82537" w14:textId="77777777" w:rsidR="00806B4E" w:rsidRPr="00806B4E" w:rsidRDefault="00806B4E" w:rsidP="00806B4E">
      <w:pPr>
        <w:widowControl w:val="0"/>
        <w:bidi/>
        <w:rPr>
          <w:rFonts w:ascii="Times New Roman" w:eastAsia="Times New Roman" w:hAnsi="Times New Roman" w:cs="Times New Roman"/>
          <w:color w:val="00B050"/>
          <w:sz w:val="32"/>
          <w:szCs w:val="32"/>
          <w:rtl/>
        </w:rPr>
      </w:pPr>
      <w:r w:rsidRPr="00806B4E">
        <w:rPr>
          <w:rFonts w:ascii="Times New Roman" w:eastAsia="Times New Roman" w:hAnsi="Times New Roman" w:cs="Times New Roman"/>
          <w:color w:val="00B050"/>
          <w:sz w:val="32"/>
          <w:szCs w:val="32"/>
          <w:rtl/>
        </w:rPr>
        <w:t>(83 تا 89 / شعراء)</w:t>
      </w:r>
    </w:p>
    <w:p w14:paraId="244D9619" w14:textId="77777777" w:rsidR="00CF0871" w:rsidRDefault="002B73CE" w:rsidP="00026C3A">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2B73CE">
        <w:rPr>
          <w:rFonts w:asciiTheme="minorHAnsi" w:hAnsiTheme="minorHAnsi" w:cstheme="minorHAnsi"/>
          <w:b/>
          <w:bCs/>
          <w:color w:val="0070C0"/>
          <w:sz w:val="32"/>
          <w:szCs w:val="32"/>
          <w:lang w:val="en-CA" w:eastAsia="en-CA"/>
        </w:rPr>
        <w:t xml:space="preserve">“My Lord! Grant me unerring judgement, </w:t>
      </w:r>
    </w:p>
    <w:p w14:paraId="66CAE6ED" w14:textId="2E008132" w:rsidR="00806B4E" w:rsidRDefault="002B73CE" w:rsidP="00026C3A">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2B73CE">
        <w:rPr>
          <w:rFonts w:asciiTheme="minorHAnsi" w:hAnsiTheme="minorHAnsi" w:cstheme="minorHAnsi"/>
          <w:b/>
          <w:bCs/>
          <w:color w:val="0070C0"/>
          <w:sz w:val="32"/>
          <w:szCs w:val="32"/>
          <w:lang w:val="en-CA" w:eastAsia="en-CA"/>
        </w:rPr>
        <w:t>and unite me with the Righteous!”</w:t>
      </w:r>
    </w:p>
    <w:p w14:paraId="33347843" w14:textId="733654FA" w:rsidR="00CF0871" w:rsidRDefault="00026C3A" w:rsidP="00026C3A">
      <w:pPr>
        <w:tabs>
          <w:tab w:val="center" w:pos="4847"/>
          <w:tab w:val="left" w:pos="7975"/>
        </w:tabs>
        <w:spacing w:before="0" w:after="0" w:line="276" w:lineRule="auto"/>
        <w:jc w:val="left"/>
        <w:rPr>
          <w:rFonts w:eastAsia="Times New Roman" w:cstheme="minorHAnsi"/>
          <w:b/>
          <w:bCs/>
          <w:color w:val="0070C0"/>
          <w:sz w:val="24"/>
          <w:szCs w:val="24"/>
          <w:lang w:val="en-CA" w:eastAsia="en-CA"/>
        </w:rPr>
      </w:pPr>
      <w:r>
        <w:rPr>
          <w:rFonts w:eastAsia="Times New Roman" w:cstheme="minorHAnsi"/>
          <w:b/>
          <w:bCs/>
          <w:color w:val="0070C0"/>
          <w:sz w:val="24"/>
          <w:szCs w:val="24"/>
          <w:lang w:val="en-CA" w:eastAsia="en-CA"/>
        </w:rPr>
        <w:tab/>
      </w:r>
      <w:r w:rsidR="00CF0871" w:rsidRPr="00905780">
        <w:rPr>
          <w:rFonts w:eastAsia="Times New Roman" w:cstheme="minorHAnsi"/>
          <w:b/>
          <w:bCs/>
          <w:color w:val="0070C0"/>
          <w:sz w:val="24"/>
          <w:szCs w:val="24"/>
          <w:lang w:val="en-CA" w:eastAsia="en-CA"/>
        </w:rPr>
        <w:t xml:space="preserve">(Holy Quran, </w:t>
      </w:r>
      <w:proofErr w:type="spellStart"/>
      <w:r w:rsidR="00CF0871">
        <w:rPr>
          <w:rFonts w:eastAsia="Times New Roman" w:cstheme="minorHAnsi"/>
          <w:b/>
          <w:bCs/>
          <w:color w:val="0070C0"/>
          <w:sz w:val="24"/>
          <w:szCs w:val="24"/>
          <w:lang w:val="en-CA" w:eastAsia="en-CA"/>
        </w:rPr>
        <w:t>Shuara</w:t>
      </w:r>
      <w:proofErr w:type="spellEnd"/>
      <w:r w:rsidR="00CF0871" w:rsidRPr="00905780">
        <w:rPr>
          <w:rFonts w:eastAsia="Times New Roman" w:cstheme="minorHAnsi"/>
          <w:b/>
          <w:bCs/>
          <w:color w:val="0070C0"/>
          <w:sz w:val="24"/>
          <w:szCs w:val="24"/>
          <w:lang w:val="en-CA" w:eastAsia="en-CA"/>
        </w:rPr>
        <w:t xml:space="preserve">: </w:t>
      </w:r>
      <w:r w:rsidR="00CF0871">
        <w:rPr>
          <w:rFonts w:eastAsia="Times New Roman" w:cstheme="minorHAnsi"/>
          <w:b/>
          <w:bCs/>
          <w:color w:val="0070C0"/>
          <w:sz w:val="24"/>
          <w:szCs w:val="24"/>
          <w:lang w:val="en-CA" w:eastAsia="en-CA"/>
        </w:rPr>
        <w:t>83-89</w:t>
      </w:r>
      <w:r w:rsidR="00CF0871" w:rsidRPr="00905780">
        <w:rPr>
          <w:rFonts w:eastAsia="Times New Roman" w:cstheme="minorHAnsi"/>
          <w:b/>
          <w:bCs/>
          <w:color w:val="0070C0"/>
          <w:sz w:val="24"/>
          <w:szCs w:val="24"/>
          <w:lang w:val="en-CA" w:eastAsia="en-CA"/>
        </w:rPr>
        <w:t>.)</w:t>
      </w:r>
      <w:r>
        <w:rPr>
          <w:rFonts w:eastAsia="Times New Roman" w:cstheme="minorHAnsi"/>
          <w:b/>
          <w:bCs/>
          <w:color w:val="0070C0"/>
          <w:sz w:val="24"/>
          <w:szCs w:val="24"/>
          <w:lang w:val="en-CA" w:eastAsia="en-CA"/>
        </w:rPr>
        <w:tab/>
      </w:r>
    </w:p>
    <w:p w14:paraId="2759DAE8" w14:textId="77777777" w:rsidR="00684EAB" w:rsidRPr="00684EAB" w:rsidRDefault="00684EAB" w:rsidP="00684EAB">
      <w:pPr>
        <w:widowControl w:val="0"/>
        <w:spacing w:before="0" w:line="276" w:lineRule="auto"/>
        <w:rPr>
          <w:rFonts w:asciiTheme="majorBidi" w:eastAsia="Times New Roman" w:hAnsiTheme="majorBidi" w:cstheme="majorBidi"/>
          <w:sz w:val="32"/>
          <w:szCs w:val="32"/>
        </w:rPr>
      </w:pPr>
    </w:p>
    <w:p w14:paraId="1BCA6099" w14:textId="4E9E4BDF" w:rsidR="00684EAB" w:rsidRPr="00684EAB" w:rsidRDefault="007D6671" w:rsidP="0079247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hile Abraham</w:t>
      </w:r>
      <w:r w:rsidRPr="00684EA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S</w:t>
      </w:r>
      <w:r w:rsidRPr="00684EAB">
        <w:rPr>
          <w:rFonts w:asciiTheme="majorBidi" w:eastAsia="Times New Roman" w:hAnsiTheme="majorBidi" w:cstheme="majorBidi"/>
          <w:sz w:val="32"/>
          <w:szCs w:val="32"/>
        </w:rPr>
        <w:t>)</w:t>
      </w:r>
      <w:r w:rsidR="00684EAB" w:rsidRPr="00684EAB">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as referring to</w:t>
      </w:r>
      <w:r w:rsidR="00684EAB" w:rsidRPr="00684EAB">
        <w:rPr>
          <w:rFonts w:asciiTheme="majorBidi" w:eastAsia="Times New Roman" w:hAnsiTheme="majorBidi" w:cstheme="majorBidi"/>
          <w:sz w:val="32"/>
          <w:szCs w:val="32"/>
        </w:rPr>
        <w:t xml:space="preserve"> the continuous and consecutive </w:t>
      </w:r>
      <w:r w:rsidR="00493019">
        <w:rPr>
          <w:rFonts w:asciiTheme="majorBidi" w:eastAsia="Times New Roman" w:hAnsiTheme="majorBidi" w:cstheme="majorBidi"/>
          <w:sz w:val="32"/>
          <w:szCs w:val="32"/>
        </w:rPr>
        <w:t>B</w:t>
      </w:r>
      <w:r w:rsidR="00684EAB" w:rsidRPr="00684EAB">
        <w:rPr>
          <w:rFonts w:asciiTheme="majorBidi" w:eastAsia="Times New Roman" w:hAnsiTheme="majorBidi" w:cstheme="majorBidi"/>
          <w:sz w:val="32"/>
          <w:szCs w:val="32"/>
        </w:rPr>
        <w:t xml:space="preserve">lessings of God </w:t>
      </w:r>
      <w:r w:rsidR="00493019" w:rsidRPr="00684EAB">
        <w:rPr>
          <w:rFonts w:asciiTheme="majorBidi" w:eastAsia="Times New Roman" w:hAnsiTheme="majorBidi" w:cstheme="majorBidi"/>
          <w:sz w:val="32"/>
          <w:szCs w:val="32"/>
        </w:rPr>
        <w:t>Almighty and</w:t>
      </w:r>
      <w:r w:rsidR="00684EAB" w:rsidRPr="00684EAB">
        <w:rPr>
          <w:rFonts w:asciiTheme="majorBidi" w:eastAsia="Times New Roman" w:hAnsiTheme="majorBidi" w:cstheme="majorBidi"/>
          <w:sz w:val="32"/>
          <w:szCs w:val="32"/>
        </w:rPr>
        <w:t xml:space="preserve"> mentioning these blessings and imagining </w:t>
      </w:r>
      <w:r w:rsidR="00493019">
        <w:rPr>
          <w:rFonts w:asciiTheme="majorBidi" w:eastAsia="Times New Roman" w:hAnsiTheme="majorBidi" w:cstheme="majorBidi"/>
          <w:sz w:val="32"/>
          <w:szCs w:val="32"/>
        </w:rPr>
        <w:lastRenderedPageBreak/>
        <w:t>D</w:t>
      </w:r>
      <w:r w:rsidR="00684EAB" w:rsidRPr="00684EAB">
        <w:rPr>
          <w:rFonts w:asciiTheme="majorBidi" w:eastAsia="Times New Roman" w:hAnsiTheme="majorBidi" w:cstheme="majorBidi"/>
          <w:sz w:val="32"/>
          <w:szCs w:val="32"/>
        </w:rPr>
        <w:t xml:space="preserve">ivine </w:t>
      </w:r>
      <w:r w:rsidR="00493019">
        <w:rPr>
          <w:rFonts w:asciiTheme="majorBidi" w:eastAsia="Times New Roman" w:hAnsiTheme="majorBidi" w:cstheme="majorBidi"/>
          <w:sz w:val="32"/>
          <w:szCs w:val="32"/>
        </w:rPr>
        <w:t>G</w:t>
      </w:r>
      <w:r w:rsidR="00684EAB" w:rsidRPr="00684EAB">
        <w:rPr>
          <w:rFonts w:asciiTheme="majorBidi" w:eastAsia="Times New Roman" w:hAnsiTheme="majorBidi" w:cstheme="majorBidi"/>
          <w:sz w:val="32"/>
          <w:szCs w:val="32"/>
        </w:rPr>
        <w:t xml:space="preserve">race and </w:t>
      </w:r>
      <w:r w:rsidR="00493019">
        <w:rPr>
          <w:rFonts w:asciiTheme="majorBidi" w:eastAsia="Times New Roman" w:hAnsiTheme="majorBidi" w:cstheme="majorBidi"/>
          <w:sz w:val="32"/>
          <w:szCs w:val="32"/>
        </w:rPr>
        <w:t>M</w:t>
      </w:r>
      <w:r w:rsidR="00684EAB" w:rsidRPr="00684EAB">
        <w:rPr>
          <w:rFonts w:asciiTheme="majorBidi" w:eastAsia="Times New Roman" w:hAnsiTheme="majorBidi" w:cstheme="majorBidi"/>
          <w:sz w:val="32"/>
          <w:szCs w:val="32"/>
        </w:rPr>
        <w:t>ercy</w:t>
      </w:r>
      <w:r w:rsidR="00493019">
        <w:rPr>
          <w:rFonts w:asciiTheme="majorBidi" w:eastAsia="Times New Roman" w:hAnsiTheme="majorBidi" w:cstheme="majorBidi"/>
          <w:sz w:val="32"/>
          <w:szCs w:val="32"/>
        </w:rPr>
        <w:t xml:space="preserve"> upon himself</w:t>
      </w:r>
      <w:r w:rsidR="00684EAB" w:rsidRPr="00684EAB">
        <w:rPr>
          <w:rFonts w:asciiTheme="majorBidi" w:eastAsia="Times New Roman" w:hAnsiTheme="majorBidi" w:cstheme="majorBidi"/>
          <w:sz w:val="32"/>
          <w:szCs w:val="32"/>
        </w:rPr>
        <w:t xml:space="preserve">, he was given a state, mixed with the attraction of </w:t>
      </w:r>
      <w:r w:rsidR="00493019">
        <w:rPr>
          <w:rFonts w:asciiTheme="majorBidi" w:eastAsia="Times New Roman" w:hAnsiTheme="majorBidi" w:cstheme="majorBidi"/>
          <w:sz w:val="32"/>
          <w:szCs w:val="32"/>
        </w:rPr>
        <w:t>M</w:t>
      </w:r>
      <w:r w:rsidR="00684EAB" w:rsidRPr="00684EAB">
        <w:rPr>
          <w:rFonts w:asciiTheme="majorBidi" w:eastAsia="Times New Roman" w:hAnsiTheme="majorBidi" w:cstheme="majorBidi"/>
          <w:sz w:val="32"/>
          <w:szCs w:val="32"/>
        </w:rPr>
        <w:t xml:space="preserve">ercy, and </w:t>
      </w:r>
      <w:r w:rsidR="00493019">
        <w:rPr>
          <w:rFonts w:asciiTheme="majorBidi" w:eastAsia="Times New Roman" w:hAnsiTheme="majorBidi" w:cstheme="majorBidi"/>
          <w:sz w:val="32"/>
          <w:szCs w:val="32"/>
        </w:rPr>
        <w:t>p</w:t>
      </w:r>
      <w:r w:rsidR="00684EAB" w:rsidRPr="00684EAB">
        <w:rPr>
          <w:rFonts w:asciiTheme="majorBidi" w:eastAsia="Times New Roman" w:hAnsiTheme="majorBidi" w:cstheme="majorBidi"/>
          <w:sz w:val="32"/>
          <w:szCs w:val="32"/>
        </w:rPr>
        <w:t>overty of servitude, and this state made him express his need to God</w:t>
      </w:r>
      <w:r w:rsidR="00ED3645">
        <w:rPr>
          <w:rFonts w:asciiTheme="majorBidi" w:eastAsia="Times New Roman" w:hAnsiTheme="majorBidi" w:cstheme="majorBidi"/>
          <w:sz w:val="32"/>
          <w:szCs w:val="32"/>
        </w:rPr>
        <w:t xml:space="preserve"> and</w:t>
      </w:r>
      <w:r w:rsidR="00684EAB" w:rsidRPr="00684EAB">
        <w:rPr>
          <w:rFonts w:asciiTheme="majorBidi" w:eastAsia="Times New Roman" w:hAnsiTheme="majorBidi" w:cstheme="majorBidi"/>
          <w:sz w:val="32"/>
          <w:szCs w:val="32"/>
        </w:rPr>
        <w:t xml:space="preserve"> open the door to </w:t>
      </w:r>
      <w:r w:rsidR="00792477">
        <w:rPr>
          <w:rFonts w:asciiTheme="majorBidi" w:eastAsia="Times New Roman" w:hAnsiTheme="majorBidi" w:cstheme="majorBidi"/>
          <w:sz w:val="32"/>
          <w:szCs w:val="32"/>
        </w:rPr>
        <w:t>request.</w:t>
      </w:r>
    </w:p>
    <w:p w14:paraId="3DE87FEF" w14:textId="7ED9DD5D" w:rsidR="00684EAB" w:rsidRPr="00684EAB" w:rsidRDefault="00684EAB" w:rsidP="00ED3645">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So</w:t>
      </w:r>
      <w:r w:rsidR="00ED3645">
        <w:rPr>
          <w:rFonts w:asciiTheme="majorBidi" w:eastAsia="Times New Roman" w:hAnsiTheme="majorBidi" w:cstheme="majorBidi"/>
          <w:sz w:val="32"/>
          <w:szCs w:val="32"/>
        </w:rPr>
        <w:t>,</w:t>
      </w:r>
      <w:r w:rsidRPr="00684EAB">
        <w:rPr>
          <w:rFonts w:asciiTheme="majorBidi" w:eastAsia="Times New Roman" w:hAnsiTheme="majorBidi" w:cstheme="majorBidi"/>
          <w:sz w:val="32"/>
          <w:szCs w:val="32"/>
        </w:rPr>
        <w:t xml:space="preserve"> in the </w:t>
      </w:r>
      <w:r w:rsidR="00ED3645">
        <w:rPr>
          <w:rFonts w:asciiTheme="majorBidi" w:eastAsia="Times New Roman" w:hAnsiTheme="majorBidi" w:cstheme="majorBidi"/>
          <w:sz w:val="32"/>
          <w:szCs w:val="32"/>
        </w:rPr>
        <w:t>Phrase</w:t>
      </w:r>
      <w:r w:rsidRPr="00684EAB">
        <w:rPr>
          <w:rFonts w:asciiTheme="majorBidi" w:eastAsia="Times New Roman" w:hAnsiTheme="majorBidi" w:cstheme="majorBidi"/>
          <w:sz w:val="32"/>
          <w:szCs w:val="32"/>
        </w:rPr>
        <w:t xml:space="preserve"> </w:t>
      </w:r>
      <w:r w:rsidRPr="00D003C2">
        <w:rPr>
          <w:rFonts w:eastAsia="Times New Roman" w:cstheme="minorHAnsi"/>
          <w:b/>
          <w:bCs/>
          <w:color w:val="0070C0"/>
          <w:sz w:val="32"/>
          <w:szCs w:val="32"/>
        </w:rPr>
        <w:t>"O my Lord!"</w:t>
      </w:r>
      <w:r w:rsidRPr="00684EAB">
        <w:rPr>
          <w:rFonts w:asciiTheme="majorBidi" w:eastAsia="Times New Roman" w:hAnsiTheme="majorBidi" w:cstheme="majorBidi"/>
          <w:sz w:val="32"/>
          <w:szCs w:val="32"/>
        </w:rPr>
        <w:t xml:space="preserve"> He attributed the "Lord" to himself, </w:t>
      </w:r>
      <w:r w:rsidR="000B4EA6">
        <w:rPr>
          <w:rFonts w:asciiTheme="majorBidi" w:eastAsia="Times New Roman" w:hAnsiTheme="majorBidi" w:cstheme="majorBidi"/>
          <w:sz w:val="32"/>
          <w:szCs w:val="32"/>
        </w:rPr>
        <w:t>then</w:t>
      </w:r>
      <w:r w:rsidRPr="00684EAB">
        <w:rPr>
          <w:rFonts w:asciiTheme="majorBidi" w:eastAsia="Times New Roman" w:hAnsiTheme="majorBidi" w:cstheme="majorBidi"/>
          <w:sz w:val="32"/>
          <w:szCs w:val="32"/>
        </w:rPr>
        <w:t xml:space="preserve"> after a few sentences </w:t>
      </w:r>
      <w:r w:rsidR="000B4EA6">
        <w:rPr>
          <w:rFonts w:asciiTheme="majorBidi" w:eastAsia="Times New Roman" w:hAnsiTheme="majorBidi" w:cstheme="majorBidi"/>
          <w:sz w:val="32"/>
          <w:szCs w:val="32"/>
        </w:rPr>
        <w:t xml:space="preserve">he praised Him </w:t>
      </w:r>
      <w:r w:rsidRPr="00684EAB">
        <w:rPr>
          <w:rFonts w:asciiTheme="majorBidi" w:eastAsia="Times New Roman" w:hAnsiTheme="majorBidi" w:cstheme="majorBidi"/>
          <w:sz w:val="32"/>
          <w:szCs w:val="32"/>
        </w:rPr>
        <w:t xml:space="preserve">as </w:t>
      </w:r>
      <w:r w:rsidR="000B4EA6">
        <w:rPr>
          <w:rFonts w:asciiTheme="majorBidi" w:eastAsia="Times New Roman" w:hAnsiTheme="majorBidi" w:cstheme="majorBidi"/>
          <w:sz w:val="32"/>
          <w:szCs w:val="32"/>
        </w:rPr>
        <w:t xml:space="preserve">the </w:t>
      </w:r>
      <w:r w:rsidRPr="00D003C2">
        <w:rPr>
          <w:rFonts w:eastAsia="Times New Roman" w:cstheme="minorHAnsi"/>
          <w:b/>
          <w:bCs/>
          <w:color w:val="0070C0"/>
          <w:sz w:val="32"/>
          <w:szCs w:val="32"/>
        </w:rPr>
        <w:t xml:space="preserve">"Lord of the </w:t>
      </w:r>
      <w:r w:rsidR="000B4EA6" w:rsidRPr="00D003C2">
        <w:rPr>
          <w:rFonts w:eastAsia="Times New Roman" w:cstheme="minorHAnsi"/>
          <w:b/>
          <w:bCs/>
          <w:color w:val="0070C0"/>
          <w:sz w:val="32"/>
          <w:szCs w:val="32"/>
        </w:rPr>
        <w:t>W</w:t>
      </w:r>
      <w:r w:rsidRPr="00D003C2">
        <w:rPr>
          <w:rFonts w:eastAsia="Times New Roman" w:cstheme="minorHAnsi"/>
          <w:b/>
          <w:bCs/>
          <w:color w:val="0070C0"/>
          <w:sz w:val="32"/>
          <w:szCs w:val="32"/>
        </w:rPr>
        <w:t>orlds!"</w:t>
      </w:r>
      <w:r w:rsidRPr="00684EAB">
        <w:rPr>
          <w:rFonts w:asciiTheme="majorBidi" w:eastAsia="Times New Roman" w:hAnsiTheme="majorBidi" w:cstheme="majorBidi"/>
          <w:sz w:val="32"/>
          <w:szCs w:val="32"/>
        </w:rPr>
        <w:t xml:space="preserve"> </w:t>
      </w:r>
      <w:r w:rsidR="000B4EA6">
        <w:rPr>
          <w:rFonts w:asciiTheme="majorBidi" w:eastAsia="Times New Roman" w:hAnsiTheme="majorBidi" w:cstheme="majorBidi"/>
          <w:sz w:val="32"/>
          <w:szCs w:val="32"/>
        </w:rPr>
        <w:t>By this means</w:t>
      </w:r>
      <w:r w:rsidRPr="00684EAB">
        <w:rPr>
          <w:rFonts w:asciiTheme="majorBidi" w:eastAsia="Times New Roman" w:hAnsiTheme="majorBidi" w:cstheme="majorBidi"/>
          <w:sz w:val="32"/>
          <w:szCs w:val="32"/>
        </w:rPr>
        <w:t xml:space="preserve"> he </w:t>
      </w:r>
      <w:r w:rsidR="000B4EA6">
        <w:rPr>
          <w:rFonts w:asciiTheme="majorBidi" w:eastAsia="Times New Roman" w:hAnsiTheme="majorBidi" w:cstheme="majorBidi"/>
          <w:sz w:val="32"/>
          <w:szCs w:val="32"/>
        </w:rPr>
        <w:t xml:space="preserve">wanted to </w:t>
      </w:r>
      <w:r w:rsidRPr="00684EAB">
        <w:rPr>
          <w:rFonts w:asciiTheme="majorBidi" w:eastAsia="Times New Roman" w:hAnsiTheme="majorBidi" w:cstheme="majorBidi"/>
          <w:sz w:val="32"/>
          <w:szCs w:val="32"/>
        </w:rPr>
        <w:t xml:space="preserve">arouse </w:t>
      </w:r>
      <w:r w:rsidR="008B7435">
        <w:rPr>
          <w:rFonts w:asciiTheme="majorBidi" w:eastAsia="Times New Roman" w:hAnsiTheme="majorBidi" w:cstheme="majorBidi"/>
          <w:sz w:val="32"/>
          <w:szCs w:val="32"/>
        </w:rPr>
        <w:t>D</w:t>
      </w:r>
      <w:r w:rsidRPr="00684EAB">
        <w:rPr>
          <w:rFonts w:asciiTheme="majorBidi" w:eastAsia="Times New Roman" w:hAnsiTheme="majorBidi" w:cstheme="majorBidi"/>
          <w:sz w:val="32"/>
          <w:szCs w:val="32"/>
        </w:rPr>
        <w:t xml:space="preserve">ivine </w:t>
      </w:r>
      <w:r w:rsidR="008B7435">
        <w:rPr>
          <w:rFonts w:asciiTheme="majorBidi" w:eastAsia="Times New Roman" w:hAnsiTheme="majorBidi" w:cstheme="majorBidi"/>
          <w:sz w:val="32"/>
          <w:szCs w:val="32"/>
        </w:rPr>
        <w:t>M</w:t>
      </w:r>
      <w:r w:rsidR="008B7435" w:rsidRPr="00684EAB">
        <w:rPr>
          <w:rFonts w:asciiTheme="majorBidi" w:eastAsia="Times New Roman" w:hAnsiTheme="majorBidi" w:cstheme="majorBidi"/>
          <w:sz w:val="32"/>
          <w:szCs w:val="32"/>
        </w:rPr>
        <w:t>ercy and</w:t>
      </w:r>
      <w:r w:rsidRPr="00684EAB">
        <w:rPr>
          <w:rFonts w:asciiTheme="majorBidi" w:eastAsia="Times New Roman" w:hAnsiTheme="majorBidi" w:cstheme="majorBidi"/>
          <w:sz w:val="32"/>
          <w:szCs w:val="32"/>
        </w:rPr>
        <w:t xml:space="preserve"> </w:t>
      </w:r>
      <w:r w:rsidR="008B7435">
        <w:rPr>
          <w:rFonts w:asciiTheme="majorBidi" w:eastAsia="Times New Roman" w:hAnsiTheme="majorBidi" w:cstheme="majorBidi"/>
          <w:sz w:val="32"/>
          <w:szCs w:val="32"/>
        </w:rPr>
        <w:t xml:space="preserve">to </w:t>
      </w:r>
      <w:r w:rsidRPr="00684EAB">
        <w:rPr>
          <w:rFonts w:asciiTheme="majorBidi" w:eastAsia="Times New Roman" w:hAnsiTheme="majorBidi" w:cstheme="majorBidi"/>
          <w:sz w:val="32"/>
          <w:szCs w:val="32"/>
        </w:rPr>
        <w:t xml:space="preserve">excite the </w:t>
      </w:r>
      <w:r w:rsidR="001B5A0F">
        <w:rPr>
          <w:rFonts w:asciiTheme="majorBidi" w:eastAsia="Times New Roman" w:hAnsiTheme="majorBidi" w:cstheme="majorBidi"/>
          <w:sz w:val="32"/>
          <w:szCs w:val="32"/>
        </w:rPr>
        <w:t>Favor</w:t>
      </w:r>
      <w:r w:rsidRPr="00684EAB">
        <w:rPr>
          <w:rFonts w:asciiTheme="majorBidi" w:eastAsia="Times New Roman" w:hAnsiTheme="majorBidi" w:cstheme="majorBidi"/>
          <w:sz w:val="32"/>
          <w:szCs w:val="32"/>
        </w:rPr>
        <w:t xml:space="preserve"> of the Lord to answer his prayer and request.</w:t>
      </w:r>
    </w:p>
    <w:p w14:paraId="1B80D010" w14:textId="0E542334" w:rsidR="00684EAB" w:rsidRPr="001C1678" w:rsidRDefault="00684EAB" w:rsidP="0053526B">
      <w:pPr>
        <w:pStyle w:val="NormalWeb"/>
        <w:spacing w:before="0" w:after="120" w:afterAutospacing="0" w:line="276" w:lineRule="auto"/>
        <w:ind w:firstLine="709"/>
        <w:rPr>
          <w:rFonts w:asciiTheme="minorHAnsi" w:hAnsiTheme="minorHAnsi" w:cstheme="minorHAnsi"/>
          <w:b/>
          <w:bCs/>
          <w:color w:val="0070C0"/>
          <w:sz w:val="32"/>
          <w:szCs w:val="32"/>
          <w:lang w:val="en-CA" w:eastAsia="en-CA"/>
        </w:rPr>
      </w:pPr>
      <w:r w:rsidRPr="00684EAB">
        <w:rPr>
          <w:rFonts w:asciiTheme="majorBidi" w:hAnsiTheme="majorBidi" w:cstheme="majorBidi"/>
          <w:sz w:val="32"/>
          <w:szCs w:val="32"/>
        </w:rPr>
        <w:t xml:space="preserve">In the </w:t>
      </w:r>
      <w:r w:rsidR="00920003">
        <w:rPr>
          <w:rFonts w:asciiTheme="majorBidi" w:hAnsiTheme="majorBidi" w:cstheme="majorBidi"/>
          <w:sz w:val="32"/>
          <w:szCs w:val="32"/>
        </w:rPr>
        <w:t>Phras</w:t>
      </w:r>
      <w:r w:rsidRPr="00684EAB">
        <w:rPr>
          <w:rFonts w:asciiTheme="majorBidi" w:hAnsiTheme="majorBidi" w:cstheme="majorBidi"/>
          <w:sz w:val="32"/>
          <w:szCs w:val="32"/>
        </w:rPr>
        <w:t>e</w:t>
      </w:r>
      <w:r w:rsidR="00920003">
        <w:rPr>
          <w:rFonts w:asciiTheme="majorBidi" w:hAnsiTheme="majorBidi" w:cstheme="majorBidi"/>
          <w:sz w:val="32"/>
          <w:szCs w:val="32"/>
        </w:rPr>
        <w:t>:</w:t>
      </w:r>
      <w:r w:rsidRPr="00684EAB">
        <w:rPr>
          <w:rFonts w:asciiTheme="majorBidi" w:hAnsiTheme="majorBidi" w:cstheme="majorBidi"/>
          <w:sz w:val="32"/>
          <w:szCs w:val="32"/>
        </w:rPr>
        <w:t xml:space="preserve"> "</w:t>
      </w:r>
      <w:r w:rsidR="00920003" w:rsidRPr="002B73CE">
        <w:rPr>
          <w:rFonts w:asciiTheme="minorHAnsi" w:hAnsiTheme="minorHAnsi" w:cstheme="minorHAnsi"/>
          <w:b/>
          <w:bCs/>
          <w:color w:val="0070C0"/>
          <w:sz w:val="32"/>
          <w:szCs w:val="32"/>
          <w:lang w:val="en-CA" w:eastAsia="en-CA"/>
        </w:rPr>
        <w:t>Grant me unerring judgement,</w:t>
      </w:r>
      <w:r w:rsidR="00920003">
        <w:rPr>
          <w:rFonts w:asciiTheme="minorHAnsi" w:hAnsiTheme="minorHAnsi" w:cstheme="minorHAnsi"/>
          <w:b/>
          <w:bCs/>
          <w:color w:val="0070C0"/>
          <w:sz w:val="32"/>
          <w:szCs w:val="32"/>
          <w:lang w:val="en-CA" w:eastAsia="en-CA"/>
        </w:rPr>
        <w:t>”</w:t>
      </w:r>
      <w:r w:rsidR="00920003" w:rsidRPr="002B73CE">
        <w:rPr>
          <w:rFonts w:asciiTheme="minorHAnsi" w:hAnsiTheme="minorHAnsi" w:cstheme="minorHAnsi"/>
          <w:b/>
          <w:bCs/>
          <w:color w:val="0070C0"/>
          <w:sz w:val="32"/>
          <w:szCs w:val="32"/>
          <w:lang w:val="en-CA" w:eastAsia="en-CA"/>
        </w:rPr>
        <w:t xml:space="preserve"> </w:t>
      </w:r>
      <w:r w:rsidR="001C1678">
        <w:rPr>
          <w:rFonts w:asciiTheme="majorBidi" w:hAnsiTheme="majorBidi" w:cstheme="majorBidi"/>
          <w:sz w:val="32"/>
          <w:szCs w:val="32"/>
        </w:rPr>
        <w:t>he</w:t>
      </w:r>
      <w:r w:rsidRPr="00684EAB">
        <w:rPr>
          <w:rFonts w:asciiTheme="majorBidi" w:hAnsiTheme="majorBidi" w:cstheme="majorBidi"/>
          <w:sz w:val="32"/>
          <w:szCs w:val="32"/>
        </w:rPr>
        <w:t xml:space="preserve"> </w:t>
      </w:r>
      <w:r w:rsidR="001C1678">
        <w:rPr>
          <w:rFonts w:asciiTheme="majorBidi" w:hAnsiTheme="majorBidi" w:cstheme="majorBidi"/>
          <w:sz w:val="32"/>
          <w:szCs w:val="32"/>
        </w:rPr>
        <w:t xml:space="preserve">requests an </w:t>
      </w:r>
      <w:r w:rsidR="00D01CCB">
        <w:rPr>
          <w:rFonts w:asciiTheme="majorBidi" w:hAnsiTheme="majorBidi" w:cstheme="majorBidi"/>
          <w:sz w:val="32"/>
          <w:szCs w:val="32"/>
        </w:rPr>
        <w:t>U</w:t>
      </w:r>
      <w:r w:rsidR="001C1678">
        <w:rPr>
          <w:rFonts w:asciiTheme="majorBidi" w:hAnsiTheme="majorBidi" w:cstheme="majorBidi"/>
          <w:sz w:val="32"/>
          <w:szCs w:val="32"/>
        </w:rPr>
        <w:t>nerring</w:t>
      </w:r>
      <w:r w:rsidR="00D01CCB">
        <w:rPr>
          <w:rFonts w:asciiTheme="majorBidi" w:hAnsiTheme="majorBidi" w:cstheme="majorBidi"/>
          <w:sz w:val="32"/>
          <w:szCs w:val="32"/>
        </w:rPr>
        <w:t xml:space="preserve"> Judgment</w:t>
      </w:r>
      <w:r w:rsidRPr="00684EAB">
        <w:rPr>
          <w:rFonts w:asciiTheme="majorBidi" w:hAnsiTheme="majorBidi" w:cstheme="majorBidi"/>
          <w:sz w:val="32"/>
          <w:szCs w:val="32"/>
        </w:rPr>
        <w:t xml:space="preserve"> </w:t>
      </w:r>
      <w:r w:rsidR="00D01CCB">
        <w:rPr>
          <w:rFonts w:asciiTheme="majorBidi" w:hAnsiTheme="majorBidi" w:cstheme="majorBidi"/>
          <w:sz w:val="32"/>
          <w:szCs w:val="32"/>
        </w:rPr>
        <w:t>in his</w:t>
      </w:r>
      <w:r w:rsidRPr="00684EAB">
        <w:rPr>
          <w:rFonts w:asciiTheme="majorBidi" w:hAnsiTheme="majorBidi" w:cstheme="majorBidi"/>
          <w:sz w:val="32"/>
          <w:szCs w:val="32"/>
        </w:rPr>
        <w:t xml:space="preserve"> opinion</w:t>
      </w:r>
      <w:r w:rsidR="00D01CCB">
        <w:rPr>
          <w:rFonts w:asciiTheme="majorBidi" w:hAnsiTheme="majorBidi" w:cstheme="majorBidi"/>
          <w:sz w:val="32"/>
          <w:szCs w:val="32"/>
        </w:rPr>
        <w:t xml:space="preserve"> on </w:t>
      </w:r>
      <w:r w:rsidRPr="00684EAB">
        <w:rPr>
          <w:rFonts w:asciiTheme="majorBidi" w:hAnsiTheme="majorBidi" w:cstheme="majorBidi"/>
          <w:sz w:val="32"/>
          <w:szCs w:val="32"/>
        </w:rPr>
        <w:t xml:space="preserve">general matters of belief and practice, </w:t>
      </w:r>
      <w:r w:rsidR="0053526B" w:rsidRPr="00684EAB">
        <w:rPr>
          <w:rFonts w:asciiTheme="majorBidi" w:hAnsiTheme="majorBidi" w:cstheme="majorBidi"/>
          <w:sz w:val="32"/>
          <w:szCs w:val="32"/>
        </w:rPr>
        <w:t>and</w:t>
      </w:r>
      <w:r w:rsidRPr="00684EAB">
        <w:rPr>
          <w:rFonts w:asciiTheme="majorBidi" w:hAnsiTheme="majorBidi" w:cstheme="majorBidi"/>
          <w:sz w:val="32"/>
          <w:szCs w:val="32"/>
        </w:rPr>
        <w:t xml:space="preserve"> in the application of practice to those general teachings.</w:t>
      </w:r>
    </w:p>
    <w:p w14:paraId="37BAC04B" w14:textId="11822C1C" w:rsidR="00684EAB" w:rsidRDefault="00684EAB" w:rsidP="0053526B">
      <w:pPr>
        <w:widowControl w:val="0"/>
        <w:spacing w:before="0" w:line="276" w:lineRule="auto"/>
        <w:ind w:firstLine="709"/>
        <w:rPr>
          <w:rFonts w:asciiTheme="majorBidi" w:eastAsia="Times New Roman" w:hAnsiTheme="majorBidi" w:cstheme="majorBidi"/>
          <w:sz w:val="32"/>
          <w:szCs w:val="32"/>
          <w:rtl/>
        </w:rPr>
      </w:pPr>
      <w:r w:rsidRPr="00684EAB">
        <w:rPr>
          <w:rFonts w:asciiTheme="majorBidi" w:eastAsia="Times New Roman" w:hAnsiTheme="majorBidi" w:cstheme="majorBidi"/>
          <w:sz w:val="32"/>
          <w:szCs w:val="32"/>
        </w:rPr>
        <w:t xml:space="preserve">The meaning of </w:t>
      </w:r>
      <w:r w:rsidR="0030497F">
        <w:rPr>
          <w:rFonts w:asciiTheme="majorBidi" w:eastAsia="Times New Roman" w:hAnsiTheme="majorBidi" w:cstheme="majorBidi"/>
          <w:sz w:val="32"/>
          <w:szCs w:val="32"/>
        </w:rPr>
        <w:t>his request is that</w:t>
      </w:r>
      <w:r w:rsidRPr="00684EAB">
        <w:rPr>
          <w:rFonts w:asciiTheme="majorBidi" w:eastAsia="Times New Roman" w:hAnsiTheme="majorBidi" w:cstheme="majorBidi"/>
          <w:sz w:val="32"/>
          <w:szCs w:val="32"/>
        </w:rPr>
        <w:t xml:space="preserve">: O God, first </w:t>
      </w:r>
      <w:r w:rsidR="0030497F">
        <w:rPr>
          <w:rFonts w:asciiTheme="majorBidi" w:eastAsia="Times New Roman" w:hAnsiTheme="majorBidi" w:cstheme="majorBidi"/>
          <w:sz w:val="32"/>
          <w:szCs w:val="32"/>
        </w:rPr>
        <w:t>G</w:t>
      </w:r>
      <w:r w:rsidRPr="00684EAB">
        <w:rPr>
          <w:rFonts w:asciiTheme="majorBidi" w:eastAsia="Times New Roman" w:hAnsiTheme="majorBidi" w:cstheme="majorBidi"/>
          <w:sz w:val="32"/>
          <w:szCs w:val="32"/>
        </w:rPr>
        <w:t xml:space="preserve">rant me the </w:t>
      </w:r>
      <w:r w:rsidR="0030497F">
        <w:rPr>
          <w:rFonts w:asciiTheme="majorBidi" w:eastAsia="Times New Roman" w:hAnsiTheme="majorBidi" w:cstheme="majorBidi"/>
          <w:sz w:val="32"/>
          <w:szCs w:val="32"/>
        </w:rPr>
        <w:t>G</w:t>
      </w:r>
      <w:r w:rsidRPr="00684EAB">
        <w:rPr>
          <w:rFonts w:asciiTheme="majorBidi" w:eastAsia="Times New Roman" w:hAnsiTheme="majorBidi" w:cstheme="majorBidi"/>
          <w:sz w:val="32"/>
          <w:szCs w:val="32"/>
        </w:rPr>
        <w:t xml:space="preserve">ift of </w:t>
      </w:r>
      <w:r w:rsidR="0030497F">
        <w:rPr>
          <w:rFonts w:asciiTheme="majorBidi" w:eastAsia="Times New Roman" w:hAnsiTheme="majorBidi" w:cstheme="majorBidi"/>
          <w:sz w:val="32"/>
          <w:szCs w:val="32"/>
        </w:rPr>
        <w:t>J</w:t>
      </w:r>
      <w:r w:rsidRPr="00684EAB">
        <w:rPr>
          <w:rFonts w:asciiTheme="majorBidi" w:eastAsia="Times New Roman" w:hAnsiTheme="majorBidi" w:cstheme="majorBidi"/>
          <w:sz w:val="32"/>
          <w:szCs w:val="32"/>
        </w:rPr>
        <w:t xml:space="preserve">udgment, and then complete </w:t>
      </w:r>
      <w:r w:rsidR="00F32419">
        <w:rPr>
          <w:rFonts w:asciiTheme="majorBidi" w:eastAsia="Times New Roman" w:hAnsiTheme="majorBidi" w:cstheme="majorBidi"/>
          <w:sz w:val="32"/>
          <w:szCs w:val="32"/>
        </w:rPr>
        <w:t>its</w:t>
      </w:r>
      <w:r w:rsidRPr="00684EAB">
        <w:rPr>
          <w:rFonts w:asciiTheme="majorBidi" w:eastAsia="Times New Roman" w:hAnsiTheme="majorBidi" w:cstheme="majorBidi"/>
          <w:sz w:val="32"/>
          <w:szCs w:val="32"/>
        </w:rPr>
        <w:t xml:space="preserve"> effect </w:t>
      </w:r>
      <w:r w:rsidR="00F32419">
        <w:rPr>
          <w:rFonts w:asciiTheme="majorBidi" w:eastAsia="Times New Roman" w:hAnsiTheme="majorBidi" w:cstheme="majorBidi"/>
          <w:sz w:val="32"/>
          <w:szCs w:val="32"/>
        </w:rPr>
        <w:t>on me</w:t>
      </w:r>
      <w:r w:rsidRPr="00684EAB">
        <w:rPr>
          <w:rFonts w:asciiTheme="majorBidi" w:eastAsia="Times New Roman" w:hAnsiTheme="majorBidi" w:cstheme="majorBidi"/>
          <w:sz w:val="32"/>
          <w:szCs w:val="32"/>
        </w:rPr>
        <w:t xml:space="preserve"> which is </w:t>
      </w:r>
      <w:r w:rsidR="009D2819">
        <w:rPr>
          <w:rFonts w:asciiTheme="majorBidi" w:eastAsia="Times New Roman" w:hAnsiTheme="majorBidi" w:cstheme="majorBidi"/>
          <w:sz w:val="32"/>
          <w:szCs w:val="32"/>
        </w:rPr>
        <w:t>my</w:t>
      </w:r>
      <w:r w:rsidR="0030497F">
        <w:rPr>
          <w:rFonts w:asciiTheme="majorBidi" w:eastAsia="Times New Roman" w:hAnsiTheme="majorBidi" w:cstheme="majorBidi"/>
          <w:sz w:val="32"/>
          <w:szCs w:val="32"/>
        </w:rPr>
        <w:t xml:space="preserve"> </w:t>
      </w:r>
      <w:r w:rsidRPr="00684EAB">
        <w:rPr>
          <w:rFonts w:asciiTheme="majorBidi" w:eastAsia="Times New Roman" w:hAnsiTheme="majorBidi" w:cstheme="majorBidi"/>
          <w:sz w:val="32"/>
          <w:szCs w:val="32"/>
        </w:rPr>
        <w:t xml:space="preserve">inherent </w:t>
      </w:r>
      <w:r w:rsidR="009341E6">
        <w:rPr>
          <w:rFonts w:asciiTheme="majorBidi" w:eastAsia="Times New Roman" w:hAnsiTheme="majorBidi" w:cstheme="majorBidi"/>
          <w:sz w:val="32"/>
          <w:szCs w:val="32"/>
        </w:rPr>
        <w:t>qualification</w:t>
      </w:r>
      <w:r w:rsidRPr="00684EAB">
        <w:rPr>
          <w:rFonts w:asciiTheme="majorBidi" w:eastAsia="Times New Roman" w:hAnsiTheme="majorBidi" w:cstheme="majorBidi"/>
          <w:sz w:val="32"/>
          <w:szCs w:val="32"/>
        </w:rPr>
        <w:t>!</w:t>
      </w:r>
    </w:p>
    <w:p w14:paraId="4DFE0614" w14:textId="2EAB213A" w:rsidR="00F31983" w:rsidRPr="009D2819" w:rsidRDefault="00F31983" w:rsidP="009D2819">
      <w:pPr>
        <w:pStyle w:val="NormalWeb"/>
        <w:spacing w:after="0" w:afterAutospacing="0"/>
        <w:jc w:val="center"/>
        <w:rPr>
          <w:rFonts w:asciiTheme="minorHAnsi" w:hAnsiTheme="minorHAnsi" w:cstheme="minorHAnsi"/>
          <w:b/>
          <w:bCs/>
          <w:color w:val="0070C0"/>
          <w:sz w:val="32"/>
          <w:szCs w:val="32"/>
          <w:lang w:val="en-CA" w:eastAsia="en-CA"/>
        </w:rPr>
      </w:pPr>
      <w:r w:rsidRPr="009D2819">
        <w:rPr>
          <w:rFonts w:asciiTheme="minorHAnsi" w:hAnsiTheme="minorHAnsi" w:cstheme="minorHAnsi"/>
          <w:b/>
          <w:bCs/>
          <w:color w:val="0070C0"/>
          <w:sz w:val="32"/>
          <w:szCs w:val="32"/>
          <w:lang w:val="en-CA" w:eastAsia="en-CA"/>
        </w:rPr>
        <w:t>“</w:t>
      </w:r>
      <w:r w:rsidR="009D2819" w:rsidRPr="009D2819">
        <w:rPr>
          <w:rFonts w:asciiTheme="minorHAnsi" w:hAnsiTheme="minorHAnsi" w:cstheme="minorHAnsi"/>
          <w:b/>
          <w:bCs/>
          <w:color w:val="0070C0"/>
          <w:sz w:val="32"/>
          <w:szCs w:val="32"/>
          <w:lang w:val="en-CA" w:eastAsia="en-CA"/>
        </w:rPr>
        <w:t>And grant me a</w:t>
      </w:r>
      <w:r w:rsidR="000065CF">
        <w:rPr>
          <w:rFonts w:asciiTheme="minorHAnsi" w:hAnsiTheme="minorHAnsi" w:cstheme="minorHAnsi"/>
          <w:b/>
          <w:bCs/>
          <w:color w:val="0070C0"/>
          <w:sz w:val="32"/>
          <w:szCs w:val="32"/>
          <w:lang w:val="en-CA" w:eastAsia="en-CA"/>
        </w:rPr>
        <w:t xml:space="preserve"> language of truth</w:t>
      </w:r>
      <w:r w:rsidR="009D2819" w:rsidRPr="009D2819">
        <w:rPr>
          <w:rFonts w:asciiTheme="minorHAnsi" w:hAnsiTheme="minorHAnsi" w:cstheme="minorHAnsi"/>
          <w:b/>
          <w:bCs/>
          <w:color w:val="0070C0"/>
          <w:sz w:val="32"/>
          <w:szCs w:val="32"/>
          <w:lang w:val="en-CA" w:eastAsia="en-CA"/>
        </w:rPr>
        <w:t xml:space="preserve"> </w:t>
      </w:r>
      <w:r w:rsidR="009D2819">
        <w:rPr>
          <w:rFonts w:asciiTheme="minorHAnsi" w:hAnsiTheme="minorHAnsi" w:cstheme="minorHAnsi"/>
          <w:b/>
          <w:bCs/>
          <w:color w:val="0070C0"/>
          <w:sz w:val="32"/>
          <w:szCs w:val="32"/>
          <w:lang w:val="en-CA" w:eastAsia="en-CA"/>
        </w:rPr>
        <w:t>a</w:t>
      </w:r>
      <w:r w:rsidR="009D2819" w:rsidRPr="009D2819">
        <w:rPr>
          <w:rFonts w:asciiTheme="minorHAnsi" w:hAnsiTheme="minorHAnsi" w:cstheme="minorHAnsi"/>
          <w:b/>
          <w:bCs/>
          <w:color w:val="0070C0"/>
          <w:sz w:val="32"/>
          <w:szCs w:val="32"/>
          <w:lang w:val="en-CA" w:eastAsia="en-CA"/>
        </w:rPr>
        <w:t xml:space="preserve">mong the </w:t>
      </w:r>
      <w:r w:rsidR="009D2819">
        <w:rPr>
          <w:rFonts w:asciiTheme="minorHAnsi" w:hAnsiTheme="minorHAnsi" w:cstheme="minorHAnsi"/>
          <w:b/>
          <w:bCs/>
          <w:color w:val="0070C0"/>
          <w:sz w:val="32"/>
          <w:szCs w:val="32"/>
          <w:lang w:val="en-CA" w:eastAsia="en-CA"/>
        </w:rPr>
        <w:t>later</w:t>
      </w:r>
      <w:r w:rsidR="009D2819" w:rsidRPr="009D2819">
        <w:rPr>
          <w:rFonts w:asciiTheme="minorHAnsi" w:hAnsiTheme="minorHAnsi" w:cstheme="minorHAnsi"/>
          <w:b/>
          <w:bCs/>
          <w:color w:val="0070C0"/>
          <w:sz w:val="32"/>
          <w:szCs w:val="32"/>
          <w:lang w:val="en-CA" w:eastAsia="en-CA"/>
        </w:rPr>
        <w:t xml:space="preserve"> generations</w:t>
      </w:r>
      <w:r w:rsidRPr="009D2819">
        <w:rPr>
          <w:rFonts w:asciiTheme="minorHAnsi" w:hAnsiTheme="minorHAnsi" w:cstheme="minorHAnsi"/>
          <w:b/>
          <w:bCs/>
          <w:color w:val="0070C0"/>
          <w:sz w:val="32"/>
          <w:szCs w:val="32"/>
          <w:lang w:val="en-CA" w:eastAsia="en-CA"/>
        </w:rPr>
        <w:t>!”</w:t>
      </w:r>
    </w:p>
    <w:p w14:paraId="7DDAA515" w14:textId="0C05FBAE" w:rsidR="00F31983" w:rsidRDefault="00F31983" w:rsidP="00F31983">
      <w:pPr>
        <w:spacing w:before="0" w:after="0" w:line="276" w:lineRule="auto"/>
        <w:jc w:val="center"/>
        <w:rPr>
          <w:rFonts w:eastAsia="Times New Roman" w:cstheme="minorHAnsi"/>
          <w:b/>
          <w:bCs/>
          <w:color w:val="0070C0"/>
          <w:sz w:val="24"/>
          <w:szCs w:val="24"/>
          <w:lang w:val="en-CA" w:eastAsia="en-CA"/>
        </w:rPr>
      </w:pPr>
      <w:r w:rsidRPr="00F31983">
        <w:rPr>
          <w:rFonts w:eastAsia="Times New Roman" w:cstheme="minorHAnsi"/>
          <w:b/>
          <w:bCs/>
          <w:color w:val="0070C0"/>
          <w:sz w:val="24"/>
          <w:szCs w:val="24"/>
          <w:lang w:val="en-CA" w:eastAsia="en-CA"/>
        </w:rPr>
        <w:t>(</w:t>
      </w:r>
      <w:proofErr w:type="spellStart"/>
      <w:r w:rsidRPr="00F31983">
        <w:rPr>
          <w:rFonts w:eastAsia="Times New Roman" w:cstheme="minorHAnsi"/>
          <w:b/>
          <w:bCs/>
          <w:color w:val="0070C0"/>
          <w:sz w:val="24"/>
          <w:szCs w:val="24"/>
          <w:lang w:val="en-CA" w:eastAsia="en-CA"/>
        </w:rPr>
        <w:t>Shuara</w:t>
      </w:r>
      <w:proofErr w:type="spellEnd"/>
      <w:r w:rsidRPr="00F31983">
        <w:rPr>
          <w:rFonts w:eastAsia="Times New Roman" w:cstheme="minorHAnsi"/>
          <w:b/>
          <w:bCs/>
          <w:color w:val="0070C0"/>
          <w:sz w:val="24"/>
          <w:szCs w:val="24"/>
          <w:lang w:val="en-CA" w:eastAsia="en-CA"/>
        </w:rPr>
        <w:t>: 84.)</w:t>
      </w:r>
    </w:p>
    <w:p w14:paraId="5C95033F" w14:textId="77777777" w:rsidR="00F31983" w:rsidRPr="00F31983" w:rsidRDefault="00F31983" w:rsidP="00F31983">
      <w:pPr>
        <w:spacing w:before="0" w:after="0" w:line="276" w:lineRule="auto"/>
        <w:jc w:val="center"/>
        <w:rPr>
          <w:rFonts w:ascii="Traditional Arabic" w:eastAsia="Times New Roman" w:hAnsi="Traditional Arabic" w:cs="Traditional Arabic"/>
          <w:color w:val="000000"/>
          <w:sz w:val="8"/>
          <w:szCs w:val="8"/>
          <w:lang w:val="en-CA" w:eastAsia="en-CA"/>
        </w:rPr>
      </w:pPr>
    </w:p>
    <w:p w14:paraId="5BAC5254" w14:textId="06F7BC37" w:rsidR="00285632" w:rsidRDefault="00684EAB" w:rsidP="00F31983">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The appearance of giving him the language of truth is that God Almighty in the last centuries will give him a child who is the language of his truth, that is, he is a language like his own language, which speaks </w:t>
      </w:r>
      <w:r w:rsidR="000065CF">
        <w:rPr>
          <w:rFonts w:asciiTheme="majorBidi" w:eastAsia="Times New Roman" w:hAnsiTheme="majorBidi" w:cstheme="majorBidi"/>
          <w:sz w:val="32"/>
          <w:szCs w:val="32"/>
        </w:rPr>
        <w:t>his</w:t>
      </w:r>
      <w:r w:rsidRPr="00684EAB">
        <w:rPr>
          <w:rFonts w:asciiTheme="majorBidi" w:eastAsia="Times New Roman" w:hAnsiTheme="majorBidi" w:cstheme="majorBidi"/>
          <w:sz w:val="32"/>
          <w:szCs w:val="32"/>
        </w:rPr>
        <w:t xml:space="preserve"> meanings, just as his own language speaks of </w:t>
      </w:r>
      <w:r w:rsidR="000065CF">
        <w:rPr>
          <w:rFonts w:asciiTheme="majorBidi" w:eastAsia="Times New Roman" w:hAnsiTheme="majorBidi" w:cstheme="majorBidi"/>
          <w:sz w:val="32"/>
          <w:szCs w:val="32"/>
        </w:rPr>
        <w:t>his</w:t>
      </w:r>
      <w:r w:rsidRPr="00684EAB">
        <w:rPr>
          <w:rFonts w:asciiTheme="majorBidi" w:eastAsia="Times New Roman" w:hAnsiTheme="majorBidi" w:cstheme="majorBidi"/>
          <w:sz w:val="32"/>
          <w:szCs w:val="32"/>
        </w:rPr>
        <w:t xml:space="preserve"> meanings</w:t>
      </w:r>
      <w:r w:rsidR="000917E9">
        <w:rPr>
          <w:rFonts w:asciiTheme="majorBidi" w:eastAsia="Times New Roman" w:hAnsiTheme="majorBidi" w:cstheme="majorBidi"/>
          <w:sz w:val="32"/>
          <w:szCs w:val="32"/>
        </w:rPr>
        <w:t>, namely,</w:t>
      </w:r>
      <w:r w:rsidRPr="00684EAB">
        <w:rPr>
          <w:rFonts w:asciiTheme="majorBidi" w:eastAsia="Times New Roman" w:hAnsiTheme="majorBidi" w:cstheme="majorBidi"/>
          <w:sz w:val="32"/>
          <w:szCs w:val="32"/>
        </w:rPr>
        <w:t xml:space="preserve"> God will send </w:t>
      </w:r>
      <w:r w:rsidR="000917E9">
        <w:rPr>
          <w:rFonts w:asciiTheme="majorBidi" w:eastAsia="Times New Roman" w:hAnsiTheme="majorBidi" w:cstheme="majorBidi"/>
          <w:sz w:val="32"/>
          <w:szCs w:val="32"/>
        </w:rPr>
        <w:t>a Prophet</w:t>
      </w:r>
      <w:r w:rsidRPr="00684EAB">
        <w:rPr>
          <w:rFonts w:asciiTheme="majorBidi" w:eastAsia="Times New Roman" w:hAnsiTheme="majorBidi" w:cstheme="majorBidi"/>
          <w:sz w:val="32"/>
          <w:szCs w:val="32"/>
        </w:rPr>
        <w:t xml:space="preserve"> in the last days, who will rise up at his invitation, to invite the people to his religion and nation, which is the </w:t>
      </w:r>
      <w:r w:rsidR="000065CF">
        <w:rPr>
          <w:rFonts w:asciiTheme="majorBidi" w:eastAsia="Times New Roman" w:hAnsiTheme="majorBidi" w:cstheme="majorBidi"/>
          <w:sz w:val="32"/>
          <w:szCs w:val="32"/>
        </w:rPr>
        <w:t>R</w:t>
      </w:r>
      <w:r w:rsidRPr="00684EAB">
        <w:rPr>
          <w:rFonts w:asciiTheme="majorBidi" w:eastAsia="Times New Roman" w:hAnsiTheme="majorBidi" w:cstheme="majorBidi"/>
          <w:sz w:val="32"/>
          <w:szCs w:val="32"/>
        </w:rPr>
        <w:t xml:space="preserve">eligion of </w:t>
      </w:r>
      <w:r w:rsidR="00285632">
        <w:rPr>
          <w:rFonts w:asciiTheme="majorBidi" w:eastAsia="Times New Roman" w:hAnsiTheme="majorBidi" w:cstheme="majorBidi"/>
          <w:sz w:val="32"/>
          <w:szCs w:val="32"/>
        </w:rPr>
        <w:t>M</w:t>
      </w:r>
      <w:r w:rsidRPr="00684EAB">
        <w:rPr>
          <w:rFonts w:asciiTheme="majorBidi" w:eastAsia="Times New Roman" w:hAnsiTheme="majorBidi" w:cstheme="majorBidi"/>
          <w:sz w:val="32"/>
          <w:szCs w:val="32"/>
        </w:rPr>
        <w:t xml:space="preserve">onotheism. </w:t>
      </w:r>
    </w:p>
    <w:p w14:paraId="0EE8E2FC" w14:textId="3C8F5B8A" w:rsidR="00285632" w:rsidRDefault="00285632" w:rsidP="00285632">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33</w:t>
      </w:r>
      <w:r w:rsidRPr="00D12C75">
        <w:rPr>
          <w:rFonts w:eastAsia="Times New Roman" w:cs="Times New Roman"/>
          <w:b/>
          <w:bCs/>
          <w:sz w:val="28"/>
          <w:szCs w:val="28"/>
        </w:rPr>
        <w:t>.)</w:t>
      </w:r>
    </w:p>
    <w:p w14:paraId="66C42C6B" w14:textId="77777777" w:rsidR="00285632" w:rsidRPr="00573D1C" w:rsidRDefault="00285632" w:rsidP="00F31983">
      <w:pPr>
        <w:widowControl w:val="0"/>
        <w:spacing w:before="0" w:line="276" w:lineRule="auto"/>
        <w:ind w:firstLine="709"/>
        <w:rPr>
          <w:rFonts w:asciiTheme="majorBidi" w:eastAsia="Times New Roman" w:hAnsiTheme="majorBidi" w:cstheme="majorBidi"/>
          <w:sz w:val="8"/>
          <w:szCs w:val="8"/>
        </w:rPr>
      </w:pPr>
    </w:p>
    <w:p w14:paraId="5A203E6B" w14:textId="77777777" w:rsidR="00573D1C" w:rsidRPr="0062369C" w:rsidRDefault="00573D1C" w:rsidP="00573D1C">
      <w:pPr>
        <w:widowControl w:val="0"/>
        <w:spacing w:line="240" w:lineRule="auto"/>
        <w:ind w:firstLine="284"/>
        <w:contextualSpacing/>
        <w:mirrorIndents/>
        <w:jc w:val="center"/>
        <w:rPr>
          <w:rFonts w:eastAsia="Times New Roman" w:cs="Times New Roman"/>
          <w:b/>
          <w:bCs/>
          <w:i/>
          <w:iCs/>
          <w:color w:val="C00000"/>
          <w:sz w:val="32"/>
          <w:szCs w:val="32"/>
        </w:rPr>
      </w:pPr>
      <w:r w:rsidRPr="0062369C">
        <w:rPr>
          <w:rFonts w:eastAsia="Times New Roman" w:cs="Times New Roman"/>
          <w:b/>
          <w:bCs/>
          <w:i/>
          <w:iCs/>
          <w:color w:val="C00000"/>
          <w:sz w:val="32"/>
          <w:szCs w:val="32"/>
        </w:rPr>
        <w:t>**********</w:t>
      </w:r>
    </w:p>
    <w:p w14:paraId="11DE5911" w14:textId="77777777" w:rsidR="00573D1C" w:rsidRPr="00573D1C" w:rsidRDefault="00573D1C" w:rsidP="00573D1C">
      <w:pPr>
        <w:rPr>
          <w:lang w:bidi="fa-IR"/>
        </w:rPr>
      </w:pPr>
    </w:p>
    <w:p w14:paraId="57D9C516" w14:textId="77777777" w:rsidR="00EF7403" w:rsidRDefault="00EF7403" w:rsidP="00EF7403">
      <w:pPr>
        <w:pStyle w:val="Heading1"/>
        <w:rPr>
          <w:rtl/>
        </w:rPr>
      </w:pPr>
    </w:p>
    <w:p w14:paraId="1A0BA417" w14:textId="24C294F8" w:rsidR="00573D1C" w:rsidRDefault="00573D1C" w:rsidP="00EF7403">
      <w:pPr>
        <w:pStyle w:val="Heading1"/>
      </w:pPr>
      <w:bookmarkStart w:id="78" w:name="_Toc98587011"/>
      <w:r>
        <w:t>The Prayer of Jacob (AS)</w:t>
      </w:r>
      <w:bookmarkEnd w:id="78"/>
    </w:p>
    <w:p w14:paraId="628395AD" w14:textId="77777777" w:rsidR="00EF7403" w:rsidRPr="00EF7403" w:rsidRDefault="00EF7403" w:rsidP="00EF7403">
      <w:pPr>
        <w:widowControl w:val="0"/>
        <w:jc w:val="right"/>
        <w:rPr>
          <w:rFonts w:ascii="Times New Roman" w:eastAsia="Times New Roman" w:hAnsi="Times New Roman" w:cs="Times New Roman"/>
          <w:color w:val="00B050"/>
          <w:sz w:val="32"/>
          <w:szCs w:val="32"/>
          <w:rtl/>
        </w:rPr>
      </w:pPr>
      <w:r w:rsidRPr="00EF7403">
        <w:rPr>
          <w:rFonts w:ascii="Times New Roman" w:eastAsia="Times New Roman" w:hAnsi="Times New Roman" w:cs="Times New Roman"/>
          <w:b/>
          <w:bCs/>
          <w:color w:val="00B050"/>
          <w:sz w:val="32"/>
          <w:szCs w:val="32"/>
          <w:rtl/>
        </w:rPr>
        <w:t>«</w:t>
      </w:r>
      <w:r w:rsidRPr="00EF7403">
        <w:rPr>
          <w:rFonts w:ascii="Times New Roman" w:eastAsia="Times New Roman" w:hAnsi="Times New Roman" w:cs="Times New Roman"/>
          <w:color w:val="00B050"/>
          <w:sz w:val="32"/>
          <w:szCs w:val="32"/>
          <w:rtl/>
        </w:rPr>
        <w:t>قالَ اِنَّما اَشْكُوا بَثّى وَ حُزْنى اِلَى اللّهِ...!»</w:t>
      </w:r>
    </w:p>
    <w:p w14:paraId="5015234C" w14:textId="31DDFC35" w:rsidR="00EF7403" w:rsidRPr="00EF7403" w:rsidRDefault="00EF7403" w:rsidP="00EF7403">
      <w:pPr>
        <w:widowControl w:val="0"/>
        <w:ind w:left="720"/>
        <w:jc w:val="right"/>
        <w:rPr>
          <w:rFonts w:ascii="Times New Roman" w:eastAsia="Times New Roman" w:hAnsi="Times New Roman" w:cs="Times New Roman"/>
          <w:color w:val="00B050"/>
          <w:sz w:val="32"/>
          <w:szCs w:val="32"/>
          <w:rtl/>
        </w:rPr>
      </w:pPr>
      <w:r w:rsidRPr="00EF7403">
        <w:rPr>
          <w:rFonts w:ascii="Times New Roman" w:eastAsia="Times New Roman" w:hAnsi="Times New Roman" w:cs="Times New Roman"/>
          <w:color w:val="00B050"/>
          <w:sz w:val="32"/>
          <w:szCs w:val="32"/>
          <w:rtl/>
        </w:rPr>
        <w:t>(</w:t>
      </w:r>
      <w:r w:rsidR="001A3581">
        <w:rPr>
          <w:rFonts w:ascii="Times New Roman" w:eastAsia="Times New Roman" w:hAnsi="Times New Roman" w:cs="Times New Roman" w:hint="cs"/>
          <w:color w:val="00B050"/>
          <w:sz w:val="32"/>
          <w:szCs w:val="32"/>
          <w:rtl/>
        </w:rPr>
        <w:t>۸۴-۸۶</w:t>
      </w:r>
      <w:r w:rsidRPr="00EF7403">
        <w:rPr>
          <w:rFonts w:ascii="Times New Roman" w:eastAsia="Times New Roman" w:hAnsi="Times New Roman" w:cs="Times New Roman"/>
          <w:color w:val="00B050"/>
          <w:sz w:val="32"/>
          <w:szCs w:val="32"/>
          <w:rtl/>
        </w:rPr>
        <w:t xml:space="preserve"> / يوسف)</w:t>
      </w:r>
    </w:p>
    <w:p w14:paraId="4402ED49" w14:textId="77777777" w:rsidR="00EF7403" w:rsidRPr="00EF7403" w:rsidRDefault="00EF7403" w:rsidP="00EF7403">
      <w:pPr>
        <w:spacing w:before="0" w:after="0" w:line="276" w:lineRule="auto"/>
        <w:jc w:val="center"/>
        <w:rPr>
          <w:rFonts w:eastAsia="Times New Roman" w:cstheme="minorHAnsi"/>
          <w:b/>
          <w:bCs/>
          <w:color w:val="0070C0"/>
          <w:sz w:val="32"/>
          <w:szCs w:val="32"/>
          <w:lang w:val="en-CA" w:eastAsia="en-CA"/>
        </w:rPr>
      </w:pPr>
      <w:r w:rsidRPr="00EF7403">
        <w:rPr>
          <w:rFonts w:eastAsia="Times New Roman" w:cstheme="minorHAnsi"/>
          <w:b/>
          <w:bCs/>
          <w:color w:val="0070C0"/>
          <w:sz w:val="32"/>
          <w:szCs w:val="32"/>
          <w:lang w:val="en-CA" w:eastAsia="en-CA"/>
        </w:rPr>
        <w:t>“</w:t>
      </w:r>
      <w:proofErr w:type="gramStart"/>
      <w:r w:rsidRPr="00EF7403">
        <w:rPr>
          <w:rFonts w:eastAsia="Times New Roman" w:cstheme="minorHAnsi"/>
          <w:b/>
          <w:bCs/>
          <w:color w:val="0070C0"/>
          <w:sz w:val="32"/>
          <w:szCs w:val="32"/>
          <w:lang w:val="en-CA" w:eastAsia="en-CA"/>
        </w:rPr>
        <w:t>He</w:t>
      </w:r>
      <w:proofErr w:type="gramEnd"/>
      <w:r w:rsidRPr="00EF7403">
        <w:rPr>
          <w:rFonts w:eastAsia="Times New Roman" w:cstheme="minorHAnsi"/>
          <w:b/>
          <w:bCs/>
          <w:color w:val="0070C0"/>
          <w:sz w:val="32"/>
          <w:szCs w:val="32"/>
          <w:lang w:val="en-CA" w:eastAsia="en-CA"/>
        </w:rPr>
        <w:t xml:space="preserve"> said: I complain of my anguish and grief only to Allah. </w:t>
      </w:r>
    </w:p>
    <w:p w14:paraId="08080338" w14:textId="675138B2" w:rsidR="00EF7403" w:rsidRPr="00EF7403" w:rsidRDefault="00EF7403" w:rsidP="00EF7403">
      <w:pPr>
        <w:spacing w:before="0" w:after="0" w:line="276" w:lineRule="auto"/>
        <w:jc w:val="center"/>
        <w:rPr>
          <w:rFonts w:eastAsia="Times New Roman" w:cstheme="minorHAnsi"/>
          <w:b/>
          <w:bCs/>
          <w:color w:val="0070C0"/>
          <w:sz w:val="32"/>
          <w:szCs w:val="32"/>
          <w:lang w:val="en-CA" w:eastAsia="en-CA"/>
        </w:rPr>
      </w:pPr>
      <w:r w:rsidRPr="00EF7403">
        <w:rPr>
          <w:rFonts w:eastAsia="Times New Roman" w:cstheme="minorHAnsi"/>
          <w:b/>
          <w:bCs/>
          <w:color w:val="0070C0"/>
          <w:sz w:val="32"/>
          <w:szCs w:val="32"/>
          <w:lang w:val="en-CA" w:eastAsia="en-CA"/>
        </w:rPr>
        <w:t>I know from Allah what you do not know!”</w:t>
      </w:r>
    </w:p>
    <w:p w14:paraId="25CA087D" w14:textId="627FA0B4" w:rsidR="000F1D42" w:rsidRPr="000F1D42" w:rsidRDefault="00EF7403" w:rsidP="001A3581">
      <w:pPr>
        <w:spacing w:before="0" w:after="0" w:line="276" w:lineRule="auto"/>
        <w:jc w:val="center"/>
        <w:rPr>
          <w:rFonts w:ascii="Traditional Arabic" w:eastAsia="Times New Roman" w:hAnsi="Traditional Arabic" w:cs="Traditional Arabic"/>
          <w:color w:val="000000"/>
          <w:sz w:val="30"/>
          <w:szCs w:val="30"/>
          <w:lang w:val="en-CA" w:eastAsia="en-CA"/>
        </w:rPr>
      </w:pPr>
      <w:r w:rsidRPr="00905780">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Yusuf</w:t>
      </w:r>
      <w:r w:rsidRPr="00905780">
        <w:rPr>
          <w:rFonts w:eastAsia="Times New Roman" w:cstheme="minorHAnsi"/>
          <w:b/>
          <w:bCs/>
          <w:color w:val="0070C0"/>
          <w:sz w:val="24"/>
          <w:szCs w:val="24"/>
          <w:lang w:val="en-CA" w:eastAsia="en-CA"/>
        </w:rPr>
        <w:t xml:space="preserve">: </w:t>
      </w:r>
      <w:r w:rsidR="001A3581">
        <w:rPr>
          <w:rFonts w:eastAsia="Times New Roman" w:cstheme="minorHAnsi"/>
          <w:b/>
          <w:bCs/>
          <w:color w:val="0070C0"/>
          <w:sz w:val="24"/>
          <w:szCs w:val="24"/>
          <w:lang w:val="en-CA" w:eastAsia="en-CA"/>
        </w:rPr>
        <w:t>84-</w:t>
      </w:r>
      <w:r>
        <w:rPr>
          <w:rFonts w:eastAsia="Times New Roman" w:cstheme="minorHAnsi"/>
          <w:b/>
          <w:bCs/>
          <w:color w:val="0070C0"/>
          <w:sz w:val="24"/>
          <w:szCs w:val="24"/>
          <w:lang w:val="en-CA" w:eastAsia="en-CA"/>
        </w:rPr>
        <w:t>86</w:t>
      </w:r>
      <w:r w:rsidRPr="00905780">
        <w:rPr>
          <w:rFonts w:eastAsia="Times New Roman" w:cstheme="minorHAnsi"/>
          <w:b/>
          <w:bCs/>
          <w:color w:val="0070C0"/>
          <w:sz w:val="24"/>
          <w:szCs w:val="24"/>
          <w:lang w:val="en-CA" w:eastAsia="en-CA"/>
        </w:rPr>
        <w:t>.)</w:t>
      </w:r>
      <w:r w:rsidR="000F1D42" w:rsidRPr="000F1D42">
        <w:rPr>
          <w:rFonts w:ascii="Traditional Arabic" w:eastAsia="Times New Roman" w:hAnsi="Traditional Arabic" w:cs="Traditional Arabic"/>
          <w:color w:val="242887"/>
          <w:sz w:val="30"/>
          <w:szCs w:val="30"/>
          <w:lang w:val="en-CA" w:eastAsia="en-CA"/>
        </w:rPr>
        <w:t xml:space="preserve"> </w:t>
      </w:r>
    </w:p>
    <w:p w14:paraId="1EB7DC98" w14:textId="77777777" w:rsidR="000F1D42" w:rsidRPr="007E2D16" w:rsidRDefault="000F1D42" w:rsidP="00EF7403">
      <w:pPr>
        <w:spacing w:before="0" w:after="0" w:line="276" w:lineRule="auto"/>
        <w:jc w:val="center"/>
        <w:rPr>
          <w:rFonts w:eastAsia="Times New Roman" w:cstheme="minorHAnsi"/>
          <w:b/>
          <w:bCs/>
          <w:color w:val="0070C0"/>
          <w:sz w:val="2"/>
          <w:szCs w:val="2"/>
          <w:lang w:val="en-CA" w:eastAsia="en-CA"/>
        </w:rPr>
      </w:pPr>
    </w:p>
    <w:p w14:paraId="309FB703" w14:textId="77777777" w:rsidR="000F1D42" w:rsidRPr="000F1D42" w:rsidRDefault="000F1D42" w:rsidP="00EF7403">
      <w:pPr>
        <w:spacing w:before="0" w:after="0" w:line="276" w:lineRule="auto"/>
        <w:jc w:val="center"/>
        <w:rPr>
          <w:rFonts w:ascii="Times New Roman" w:eastAsia="Times New Roman" w:hAnsi="Times New Roman" w:cs="Times New Roman"/>
          <w:sz w:val="12"/>
          <w:szCs w:val="12"/>
          <w:lang w:val="en-CA" w:eastAsia="en-CA"/>
        </w:rPr>
      </w:pPr>
    </w:p>
    <w:p w14:paraId="5A088C97" w14:textId="1397FABF" w:rsidR="00684EAB" w:rsidRPr="00684EAB" w:rsidRDefault="000F1D42" w:rsidP="005E4B6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Jacob (AS)</w:t>
      </w:r>
      <w:r w:rsidR="00684EAB" w:rsidRPr="00684EAB">
        <w:rPr>
          <w:rFonts w:asciiTheme="majorBidi" w:eastAsia="Times New Roman" w:hAnsiTheme="majorBidi" w:cstheme="majorBidi"/>
          <w:sz w:val="32"/>
          <w:szCs w:val="32"/>
        </w:rPr>
        <w:t xml:space="preserve"> turned </w:t>
      </w:r>
      <w:r>
        <w:rPr>
          <w:rFonts w:asciiTheme="majorBidi" w:eastAsia="Times New Roman" w:hAnsiTheme="majorBidi" w:cstheme="majorBidi"/>
          <w:sz w:val="32"/>
          <w:szCs w:val="32"/>
        </w:rPr>
        <w:t>away from his sons</w:t>
      </w:r>
      <w:r w:rsidR="00684EAB" w:rsidRPr="00684EAB">
        <w:rPr>
          <w:rFonts w:asciiTheme="majorBidi" w:eastAsia="Times New Roman" w:hAnsiTheme="majorBidi" w:cstheme="majorBidi"/>
          <w:sz w:val="32"/>
          <w:szCs w:val="32"/>
        </w:rPr>
        <w:t xml:space="preserve"> and said: </w:t>
      </w:r>
      <w:r w:rsidRPr="005E4B61">
        <w:rPr>
          <w:rFonts w:eastAsia="Times New Roman" w:cstheme="minorHAnsi"/>
          <w:b/>
          <w:bCs/>
          <w:color w:val="0070C0"/>
          <w:sz w:val="28"/>
          <w:szCs w:val="28"/>
        </w:rPr>
        <w:t>“</w:t>
      </w:r>
      <w:r w:rsidR="001A3581" w:rsidRPr="000F1D42">
        <w:rPr>
          <w:rFonts w:eastAsia="Times New Roman" w:cstheme="minorHAnsi"/>
          <w:b/>
          <w:bCs/>
          <w:color w:val="0070C0"/>
          <w:sz w:val="28"/>
          <w:szCs w:val="28"/>
          <w:lang w:val="en-CA" w:eastAsia="en-CA"/>
        </w:rPr>
        <w:t>Alas for Joseph!</w:t>
      </w:r>
      <w:r w:rsidR="001A3581" w:rsidRPr="005E4B61">
        <w:rPr>
          <w:rFonts w:eastAsia="Times New Roman" w:cstheme="minorHAnsi"/>
          <w:b/>
          <w:bCs/>
          <w:color w:val="0070C0"/>
          <w:sz w:val="28"/>
          <w:szCs w:val="28"/>
          <w:lang w:val="en-CA" w:eastAsia="en-CA"/>
        </w:rPr>
        <w:t xml:space="preserve"> </w:t>
      </w:r>
      <w:r w:rsidR="001A3581" w:rsidRPr="000F1D42">
        <w:rPr>
          <w:rFonts w:eastAsia="Times New Roman" w:cstheme="minorHAnsi"/>
          <w:b/>
          <w:bCs/>
          <w:color w:val="0070C0"/>
          <w:sz w:val="28"/>
          <w:szCs w:val="28"/>
          <w:lang w:val="en-CA" w:eastAsia="en-CA"/>
        </w:rPr>
        <w:t>His eyes had turned white with grief, and he choked with suppressed agony</w:t>
      </w:r>
      <w:r w:rsidR="001A3581" w:rsidRPr="005E4B61">
        <w:rPr>
          <w:rFonts w:eastAsia="Times New Roman" w:cstheme="minorHAnsi"/>
          <w:b/>
          <w:bCs/>
          <w:color w:val="0070C0"/>
          <w:sz w:val="28"/>
          <w:szCs w:val="28"/>
          <w:lang w:val="en-CA" w:eastAsia="en-CA"/>
        </w:rPr>
        <w:t>!</w:t>
      </w:r>
      <w:r w:rsidRPr="005E4B61">
        <w:rPr>
          <w:rFonts w:eastAsia="Times New Roman" w:cstheme="minorHAnsi"/>
          <w:b/>
          <w:bCs/>
          <w:color w:val="0070C0"/>
          <w:sz w:val="28"/>
          <w:szCs w:val="28"/>
        </w:rPr>
        <w:t>”</w:t>
      </w:r>
      <w:r w:rsidR="001A3581" w:rsidRPr="005E4B61">
        <w:rPr>
          <w:rFonts w:eastAsia="Times New Roman" w:cstheme="minorHAnsi"/>
          <w:b/>
          <w:bCs/>
          <w:color w:val="0070C0"/>
          <w:sz w:val="28"/>
          <w:szCs w:val="28"/>
        </w:rPr>
        <w:t xml:space="preserve"> </w:t>
      </w:r>
      <w:r w:rsidR="00684EAB" w:rsidRPr="005E4B61">
        <w:rPr>
          <w:rFonts w:asciiTheme="majorBidi" w:eastAsia="Times New Roman" w:hAnsiTheme="majorBidi" w:cstheme="majorBidi"/>
          <w:sz w:val="32"/>
          <w:szCs w:val="32"/>
        </w:rPr>
        <w:t>His children said:</w:t>
      </w:r>
      <w:r w:rsidR="001A3581" w:rsidRPr="005E4B61">
        <w:rPr>
          <w:rFonts w:asciiTheme="majorBidi" w:eastAsia="Times New Roman" w:hAnsiTheme="majorBidi" w:cstheme="majorBidi"/>
          <w:sz w:val="28"/>
          <w:szCs w:val="28"/>
        </w:rPr>
        <w:t xml:space="preserve"> </w:t>
      </w:r>
      <w:r w:rsidR="001A3581" w:rsidRPr="005E4B61">
        <w:rPr>
          <w:rFonts w:eastAsia="Times New Roman" w:cstheme="minorHAnsi"/>
          <w:b/>
          <w:bCs/>
          <w:color w:val="0070C0"/>
          <w:sz w:val="28"/>
          <w:szCs w:val="28"/>
        </w:rPr>
        <w:t>“</w:t>
      </w:r>
      <w:r w:rsidR="001A3581" w:rsidRPr="000F1D42">
        <w:rPr>
          <w:rFonts w:eastAsia="Times New Roman" w:cstheme="minorHAnsi"/>
          <w:b/>
          <w:bCs/>
          <w:color w:val="0070C0"/>
          <w:sz w:val="28"/>
          <w:szCs w:val="28"/>
          <w:lang w:val="en-CA" w:eastAsia="en-CA"/>
        </w:rPr>
        <w:t>By Allah! You will go on remembering Joseph until you wreck your health or perish</w:t>
      </w:r>
      <w:r w:rsidR="001A3581" w:rsidRPr="005E4B61">
        <w:rPr>
          <w:rFonts w:eastAsia="Times New Roman" w:cstheme="minorHAnsi"/>
          <w:b/>
          <w:bCs/>
          <w:color w:val="0070C0"/>
          <w:sz w:val="28"/>
          <w:szCs w:val="28"/>
          <w:lang w:val="en-CA" w:eastAsia="en-CA"/>
        </w:rPr>
        <w:t>!”</w:t>
      </w:r>
      <w:r w:rsidR="001A3581" w:rsidRPr="005E4B61">
        <w:rPr>
          <w:rFonts w:ascii="Traditional Arabic" w:eastAsia="Times New Roman" w:hAnsi="Traditional Arabic" w:cs="Traditional Arabic"/>
          <w:color w:val="000000"/>
          <w:sz w:val="28"/>
          <w:szCs w:val="28"/>
          <w:lang w:val="en-CA" w:eastAsia="en-CA"/>
        </w:rPr>
        <w:t xml:space="preserve"> </w:t>
      </w:r>
    </w:p>
    <w:p w14:paraId="1506702C" w14:textId="362850A2" w:rsidR="00684EAB" w:rsidRPr="00684EAB" w:rsidRDefault="00684EAB" w:rsidP="005E4B61">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He said: If I cry, I will file a burden of pain and sorrow in my heart to complain to God and I will know something from God that you do not know</w:t>
      </w:r>
      <w:r w:rsidR="005E4B61">
        <w:rPr>
          <w:rFonts w:asciiTheme="majorBidi" w:eastAsia="Times New Roman" w:hAnsiTheme="majorBidi" w:cstheme="majorBidi" w:hint="cs"/>
          <w:sz w:val="32"/>
          <w:szCs w:val="32"/>
          <w:rtl/>
        </w:rPr>
        <w:t>!</w:t>
      </w:r>
    </w:p>
    <w:p w14:paraId="330A105E" w14:textId="5F8D2CCF" w:rsidR="00684EAB" w:rsidRPr="00684EAB" w:rsidRDefault="00684EAB" w:rsidP="005E4B61">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One of the prayers narrated by God Almighty </w:t>
      </w:r>
      <w:r w:rsidR="005E4B61">
        <w:rPr>
          <w:rFonts w:asciiTheme="majorBidi" w:eastAsia="Times New Roman" w:hAnsiTheme="majorBidi" w:cstheme="majorBidi"/>
          <w:sz w:val="32"/>
          <w:szCs w:val="32"/>
        </w:rPr>
        <w:t xml:space="preserve">from Jacob (AS) </w:t>
      </w:r>
      <w:r w:rsidRPr="00684EAB">
        <w:rPr>
          <w:rFonts w:asciiTheme="majorBidi" w:eastAsia="Times New Roman" w:hAnsiTheme="majorBidi" w:cstheme="majorBidi"/>
          <w:sz w:val="32"/>
          <w:szCs w:val="32"/>
        </w:rPr>
        <w:t xml:space="preserve">is </w:t>
      </w:r>
      <w:r w:rsidR="005E4B61">
        <w:rPr>
          <w:rFonts w:asciiTheme="majorBidi" w:eastAsia="Times New Roman" w:hAnsiTheme="majorBidi" w:cstheme="majorBidi"/>
          <w:sz w:val="32"/>
          <w:szCs w:val="32"/>
        </w:rPr>
        <w:t>his</w:t>
      </w:r>
      <w:r w:rsidRPr="00684EAB">
        <w:rPr>
          <w:rFonts w:asciiTheme="majorBidi" w:eastAsia="Times New Roman" w:hAnsiTheme="majorBidi" w:cstheme="majorBidi"/>
          <w:sz w:val="32"/>
          <w:szCs w:val="32"/>
        </w:rPr>
        <w:t xml:space="preserve"> prayer when his children returned from Egypt without bringing Benjamin and Judah. ​​He told them that my persistence in remembering Joseph is a complaint that I have in my heart I turn to God and to His </w:t>
      </w:r>
      <w:r w:rsidR="005E4B61">
        <w:rPr>
          <w:rFonts w:asciiTheme="majorBidi" w:eastAsia="Times New Roman" w:hAnsiTheme="majorBidi" w:cstheme="majorBidi"/>
          <w:sz w:val="32"/>
          <w:szCs w:val="32"/>
        </w:rPr>
        <w:t>M</w:t>
      </w:r>
      <w:r w:rsidRPr="00684EAB">
        <w:rPr>
          <w:rFonts w:asciiTheme="majorBidi" w:eastAsia="Times New Roman" w:hAnsiTheme="majorBidi" w:cstheme="majorBidi"/>
          <w:sz w:val="32"/>
          <w:szCs w:val="32"/>
        </w:rPr>
        <w:t>ercy and to the fact that</w:t>
      </w:r>
      <w:r w:rsidR="005E4B61">
        <w:rPr>
          <w:rFonts w:asciiTheme="majorBidi" w:eastAsia="Times New Roman" w:hAnsiTheme="majorBidi" w:cstheme="majorBidi"/>
          <w:sz w:val="32"/>
          <w:szCs w:val="32"/>
        </w:rPr>
        <w:t xml:space="preserve"> </w:t>
      </w:r>
      <w:r w:rsidR="000122AF">
        <w:rPr>
          <w:rFonts w:asciiTheme="majorBidi" w:eastAsia="Times New Roman" w:hAnsiTheme="majorBidi" w:cstheme="majorBidi"/>
          <w:sz w:val="32"/>
          <w:szCs w:val="32"/>
        </w:rPr>
        <w:t>“</w:t>
      </w:r>
      <w:r w:rsidR="005E4B61">
        <w:rPr>
          <w:rFonts w:asciiTheme="majorBidi" w:eastAsia="Times New Roman" w:hAnsiTheme="majorBidi" w:cstheme="majorBidi"/>
          <w:sz w:val="32"/>
          <w:szCs w:val="32"/>
        </w:rPr>
        <w:t xml:space="preserve">He will return my </w:t>
      </w:r>
      <w:r w:rsidR="000122AF">
        <w:rPr>
          <w:rFonts w:asciiTheme="majorBidi" w:eastAsia="Times New Roman" w:hAnsiTheme="majorBidi" w:cstheme="majorBidi"/>
          <w:sz w:val="32"/>
          <w:szCs w:val="32"/>
        </w:rPr>
        <w:t xml:space="preserve">Joseph to me from where nobody could </w:t>
      </w:r>
      <w:r w:rsidR="009B757C">
        <w:rPr>
          <w:rFonts w:asciiTheme="majorBidi" w:eastAsia="Times New Roman" w:hAnsiTheme="majorBidi" w:cstheme="majorBidi"/>
          <w:sz w:val="32"/>
          <w:szCs w:val="32"/>
        </w:rPr>
        <w:t>presume or account!</w:t>
      </w:r>
      <w:r w:rsidR="000122AF">
        <w:rPr>
          <w:rFonts w:asciiTheme="majorBidi" w:eastAsia="Times New Roman" w:hAnsiTheme="majorBidi" w:cstheme="majorBidi"/>
          <w:sz w:val="32"/>
          <w:szCs w:val="32"/>
        </w:rPr>
        <w:t xml:space="preserve">” </w:t>
      </w:r>
      <w:r w:rsidR="009B757C">
        <w:rPr>
          <w:rFonts w:asciiTheme="majorBidi" w:eastAsia="Times New Roman" w:hAnsiTheme="majorBidi" w:cstheme="majorBidi"/>
          <w:sz w:val="32"/>
          <w:szCs w:val="32"/>
        </w:rPr>
        <w:t xml:space="preserve"> </w:t>
      </w:r>
      <w:r w:rsidR="000122AF">
        <w:rPr>
          <w:rFonts w:asciiTheme="majorBidi" w:eastAsia="Times New Roman" w:hAnsiTheme="majorBidi" w:cstheme="majorBidi"/>
          <w:sz w:val="32"/>
          <w:szCs w:val="32"/>
        </w:rPr>
        <w:t xml:space="preserve"> I am not </w:t>
      </w:r>
      <w:r w:rsidRPr="00684EAB">
        <w:rPr>
          <w:rFonts w:asciiTheme="majorBidi" w:eastAsia="Times New Roman" w:hAnsiTheme="majorBidi" w:cstheme="majorBidi"/>
          <w:sz w:val="32"/>
          <w:szCs w:val="32"/>
        </w:rPr>
        <w:t>disappoint</w:t>
      </w:r>
      <w:r w:rsidR="000122AF">
        <w:rPr>
          <w:rFonts w:asciiTheme="majorBidi" w:eastAsia="Times New Roman" w:hAnsiTheme="majorBidi" w:cstheme="majorBidi"/>
          <w:sz w:val="32"/>
          <w:szCs w:val="32"/>
        </w:rPr>
        <w:t xml:space="preserve">ed of </w:t>
      </w:r>
      <w:r w:rsidR="009B757C">
        <w:rPr>
          <w:rFonts w:asciiTheme="majorBidi" w:eastAsia="Times New Roman" w:hAnsiTheme="majorBidi" w:cstheme="majorBidi"/>
          <w:sz w:val="32"/>
          <w:szCs w:val="32"/>
        </w:rPr>
        <w:t xml:space="preserve">my </w:t>
      </w:r>
      <w:r w:rsidR="000122AF">
        <w:rPr>
          <w:rFonts w:asciiTheme="majorBidi" w:eastAsia="Times New Roman" w:hAnsiTheme="majorBidi" w:cstheme="majorBidi"/>
          <w:sz w:val="32"/>
          <w:szCs w:val="32"/>
        </w:rPr>
        <w:t>God!</w:t>
      </w:r>
    </w:p>
    <w:p w14:paraId="04861E99" w14:textId="5450402C" w:rsidR="009B757C" w:rsidRDefault="00684EAB" w:rsidP="009B757C">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This is </w:t>
      </w:r>
      <w:r w:rsidR="009B757C">
        <w:rPr>
          <w:rFonts w:asciiTheme="majorBidi" w:eastAsia="Times New Roman" w:hAnsiTheme="majorBidi" w:cstheme="majorBidi"/>
          <w:sz w:val="32"/>
          <w:szCs w:val="32"/>
        </w:rPr>
        <w:t xml:space="preserve">of </w:t>
      </w:r>
      <w:r w:rsidRPr="00684EAB">
        <w:rPr>
          <w:rFonts w:asciiTheme="majorBidi" w:eastAsia="Times New Roman" w:hAnsiTheme="majorBidi" w:cstheme="majorBidi"/>
          <w:sz w:val="32"/>
          <w:szCs w:val="32"/>
        </w:rPr>
        <w:t>the etiquette</w:t>
      </w:r>
      <w:r w:rsidR="009B757C">
        <w:rPr>
          <w:rFonts w:asciiTheme="majorBidi" w:eastAsia="Times New Roman" w:hAnsiTheme="majorBidi" w:cstheme="majorBidi"/>
          <w:sz w:val="32"/>
          <w:szCs w:val="32"/>
        </w:rPr>
        <w:t>s</w:t>
      </w:r>
      <w:r w:rsidRPr="00684EAB">
        <w:rPr>
          <w:rFonts w:asciiTheme="majorBidi" w:eastAsia="Times New Roman" w:hAnsiTheme="majorBidi" w:cstheme="majorBidi"/>
          <w:sz w:val="32"/>
          <w:szCs w:val="32"/>
        </w:rPr>
        <w:t xml:space="preserve"> of </w:t>
      </w:r>
      <w:r w:rsidR="009B757C">
        <w:rPr>
          <w:rFonts w:asciiTheme="majorBidi" w:eastAsia="Times New Roman" w:hAnsiTheme="majorBidi" w:cstheme="majorBidi"/>
          <w:sz w:val="32"/>
          <w:szCs w:val="32"/>
        </w:rPr>
        <w:t>P</w:t>
      </w:r>
      <w:r w:rsidRPr="00684EAB">
        <w:rPr>
          <w:rFonts w:asciiTheme="majorBidi" w:eastAsia="Times New Roman" w:hAnsiTheme="majorBidi" w:cstheme="majorBidi"/>
          <w:sz w:val="32"/>
          <w:szCs w:val="32"/>
        </w:rPr>
        <w:t xml:space="preserve">rophets towards their Lord, who in all circumstances </w:t>
      </w:r>
      <w:r w:rsidR="009B757C">
        <w:rPr>
          <w:rFonts w:asciiTheme="majorBidi" w:eastAsia="Times New Roman" w:hAnsiTheme="majorBidi" w:cstheme="majorBidi"/>
          <w:sz w:val="32"/>
          <w:szCs w:val="32"/>
        </w:rPr>
        <w:t>look for the</w:t>
      </w:r>
      <w:r w:rsidRPr="00684EAB">
        <w:rPr>
          <w:rFonts w:asciiTheme="majorBidi" w:eastAsia="Times New Roman" w:hAnsiTheme="majorBidi" w:cstheme="majorBidi"/>
          <w:sz w:val="32"/>
          <w:szCs w:val="32"/>
        </w:rPr>
        <w:t xml:space="preserve"> attention </w:t>
      </w:r>
      <w:r w:rsidR="009B757C">
        <w:rPr>
          <w:rFonts w:asciiTheme="majorBidi" w:eastAsia="Times New Roman" w:hAnsiTheme="majorBidi" w:cstheme="majorBidi"/>
          <w:sz w:val="32"/>
          <w:szCs w:val="32"/>
        </w:rPr>
        <w:t>of</w:t>
      </w:r>
      <w:r w:rsidRPr="00684EAB">
        <w:rPr>
          <w:rFonts w:asciiTheme="majorBidi" w:eastAsia="Times New Roman" w:hAnsiTheme="majorBidi" w:cstheme="majorBidi"/>
          <w:sz w:val="32"/>
          <w:szCs w:val="32"/>
        </w:rPr>
        <w:t xml:space="preserve"> their Lord and performed all their movements and </w:t>
      </w:r>
      <w:r w:rsidR="009B757C">
        <w:rPr>
          <w:rFonts w:asciiTheme="majorBidi" w:eastAsia="Times New Roman" w:hAnsiTheme="majorBidi" w:cstheme="majorBidi"/>
          <w:sz w:val="32"/>
          <w:szCs w:val="32"/>
        </w:rPr>
        <w:t>efforts</w:t>
      </w:r>
      <w:r w:rsidRPr="00684EAB">
        <w:rPr>
          <w:rFonts w:asciiTheme="majorBidi" w:eastAsia="Times New Roman" w:hAnsiTheme="majorBidi" w:cstheme="majorBidi"/>
          <w:sz w:val="32"/>
          <w:szCs w:val="32"/>
        </w:rPr>
        <w:t xml:space="preserve"> in His way. </w:t>
      </w:r>
    </w:p>
    <w:p w14:paraId="3954E48C" w14:textId="10F6042B" w:rsidR="009B757C" w:rsidRDefault="009B757C" w:rsidP="009B757C">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3</w:t>
      </w:r>
      <w:r w:rsidR="00763C4C">
        <w:rPr>
          <w:rFonts w:eastAsia="Times New Roman" w:cs="Times New Roman"/>
          <w:b/>
          <w:bCs/>
          <w:sz w:val="28"/>
          <w:szCs w:val="28"/>
        </w:rPr>
        <w:t>4</w:t>
      </w:r>
      <w:r w:rsidRPr="00D12C75">
        <w:rPr>
          <w:rFonts w:eastAsia="Times New Roman" w:cs="Times New Roman"/>
          <w:b/>
          <w:bCs/>
          <w:sz w:val="28"/>
          <w:szCs w:val="28"/>
        </w:rPr>
        <w:t>.)</w:t>
      </w:r>
    </w:p>
    <w:p w14:paraId="1654E55C" w14:textId="66B8B2F9" w:rsidR="008541A3" w:rsidRPr="004418AA" w:rsidRDefault="008541A3" w:rsidP="008541A3">
      <w:pPr>
        <w:rPr>
          <w:sz w:val="20"/>
          <w:szCs w:val="20"/>
          <w:lang w:bidi="fa-IR"/>
        </w:rPr>
      </w:pPr>
    </w:p>
    <w:p w14:paraId="56B6E11C" w14:textId="77777777" w:rsidR="004418AA" w:rsidRPr="0096488D" w:rsidRDefault="004418AA" w:rsidP="008541A3">
      <w:pPr>
        <w:rPr>
          <w:sz w:val="28"/>
          <w:szCs w:val="28"/>
          <w:lang w:bidi="fa-IR"/>
        </w:rPr>
      </w:pPr>
    </w:p>
    <w:p w14:paraId="51EFAF65" w14:textId="335BF611" w:rsidR="008541A3" w:rsidRDefault="008541A3" w:rsidP="00BF4698">
      <w:pPr>
        <w:pStyle w:val="Heading5"/>
      </w:pPr>
      <w:bookmarkStart w:id="79" w:name="_Toc98587012"/>
      <w:r>
        <w:t xml:space="preserve">The Prayers of </w:t>
      </w:r>
      <w:r w:rsidR="0063398F">
        <w:t xml:space="preserve">Prophet </w:t>
      </w:r>
      <w:r>
        <w:t>Joseph (AS)</w:t>
      </w:r>
      <w:bookmarkEnd w:id="79"/>
    </w:p>
    <w:p w14:paraId="73289FA3" w14:textId="77777777" w:rsidR="008541A3" w:rsidRPr="004418AA" w:rsidRDefault="008541A3" w:rsidP="008541A3">
      <w:pPr>
        <w:rPr>
          <w:sz w:val="18"/>
          <w:szCs w:val="18"/>
          <w:lang w:bidi="fa-IR"/>
        </w:rPr>
      </w:pPr>
    </w:p>
    <w:p w14:paraId="78812A45" w14:textId="1C3853C3" w:rsidR="008541A3" w:rsidRDefault="008541A3" w:rsidP="008541A3">
      <w:pPr>
        <w:pStyle w:val="Heading1"/>
      </w:pPr>
      <w:bookmarkStart w:id="80" w:name="_Toc98587013"/>
      <w:r>
        <w:t>The</w:t>
      </w:r>
      <w:r w:rsidRPr="009477CF">
        <w:t xml:space="preserve"> First </w:t>
      </w:r>
      <w:r>
        <w:t xml:space="preserve">– </w:t>
      </w:r>
      <w:r w:rsidRPr="009477CF">
        <w:t xml:space="preserve">Prayer of Prophet </w:t>
      </w:r>
      <w:r w:rsidR="0063398F">
        <w:t>Joseph</w:t>
      </w:r>
      <w:r>
        <w:t xml:space="preserve"> (AS)</w:t>
      </w:r>
      <w:bookmarkEnd w:id="80"/>
    </w:p>
    <w:p w14:paraId="37F210EB" w14:textId="5C7FE03C" w:rsidR="004418AA" w:rsidRPr="004418AA" w:rsidRDefault="004418AA" w:rsidP="004418AA">
      <w:pPr>
        <w:rPr>
          <w:sz w:val="2"/>
          <w:szCs w:val="2"/>
          <w:lang w:bidi="fa-IR"/>
        </w:rPr>
      </w:pPr>
    </w:p>
    <w:p w14:paraId="644C2482" w14:textId="0FEFF9DE" w:rsidR="004418AA" w:rsidRPr="004418AA" w:rsidRDefault="004418AA" w:rsidP="004418AA">
      <w:pPr>
        <w:widowControl w:val="0"/>
        <w:bidi/>
        <w:rPr>
          <w:rFonts w:ascii="Times New Roman" w:eastAsia="Times New Roman" w:hAnsi="Times New Roman" w:cs="Times New Roman"/>
          <w:color w:val="00B050"/>
          <w:sz w:val="32"/>
          <w:szCs w:val="32"/>
        </w:rPr>
      </w:pPr>
      <w:r w:rsidRPr="004418AA">
        <w:rPr>
          <w:rFonts w:ascii="Times New Roman" w:eastAsia="Times New Roman" w:hAnsi="Times New Roman" w:cs="Times New Roman"/>
          <w:color w:val="00B050"/>
          <w:sz w:val="32"/>
          <w:szCs w:val="32"/>
          <w:rtl/>
        </w:rPr>
        <w:t>«قـــــــالَ رَبِّ السِّجْــــنُ اَحَــــبُّ اِلَــــىَّ مِمّـــا يَـدْعُـونَنـــى اِلَيْـــــهِ...!»</w:t>
      </w:r>
    </w:p>
    <w:p w14:paraId="215F8613" w14:textId="77777777" w:rsidR="004418AA" w:rsidRPr="004418AA" w:rsidRDefault="004418AA" w:rsidP="004418AA">
      <w:pPr>
        <w:widowControl w:val="0"/>
        <w:ind w:left="720"/>
        <w:jc w:val="right"/>
        <w:rPr>
          <w:rFonts w:ascii="Times New Roman" w:eastAsia="Times New Roman" w:hAnsi="Times New Roman" w:cs="Times New Roman"/>
          <w:color w:val="00B050"/>
          <w:sz w:val="32"/>
          <w:szCs w:val="32"/>
          <w:rtl/>
        </w:rPr>
      </w:pPr>
      <w:r w:rsidRPr="004418AA">
        <w:rPr>
          <w:rFonts w:ascii="Times New Roman" w:eastAsia="Times New Roman" w:hAnsi="Times New Roman" w:cs="Times New Roman"/>
          <w:color w:val="00B050"/>
          <w:sz w:val="32"/>
          <w:szCs w:val="32"/>
          <w:rtl/>
        </w:rPr>
        <w:t xml:space="preserve">(33 / يـوسف) </w:t>
      </w:r>
    </w:p>
    <w:p w14:paraId="641D2864" w14:textId="06A290EC" w:rsidR="009205DB" w:rsidRDefault="009205DB" w:rsidP="009205DB">
      <w:pPr>
        <w:spacing w:before="0" w:after="0" w:line="276" w:lineRule="auto"/>
        <w:jc w:val="center"/>
        <w:rPr>
          <w:rFonts w:eastAsia="Times New Roman" w:cstheme="minorHAnsi"/>
          <w:b/>
          <w:bCs/>
          <w:color w:val="0070C0"/>
          <w:sz w:val="32"/>
          <w:szCs w:val="32"/>
          <w:lang w:val="en-CA" w:eastAsia="en-CA"/>
        </w:rPr>
      </w:pPr>
      <w:r w:rsidRPr="009205DB">
        <w:rPr>
          <w:rFonts w:eastAsia="Times New Roman" w:cstheme="minorHAnsi"/>
          <w:b/>
          <w:bCs/>
          <w:color w:val="0070C0"/>
          <w:sz w:val="32"/>
          <w:szCs w:val="32"/>
          <w:lang w:val="en-CA" w:eastAsia="en-CA"/>
        </w:rPr>
        <w:t>“</w:t>
      </w:r>
      <w:proofErr w:type="gramStart"/>
      <w:r w:rsidRPr="009205DB">
        <w:rPr>
          <w:rFonts w:eastAsia="Times New Roman" w:cstheme="minorHAnsi"/>
          <w:b/>
          <w:bCs/>
          <w:color w:val="0070C0"/>
          <w:sz w:val="32"/>
          <w:szCs w:val="32"/>
          <w:lang w:val="en-CA" w:eastAsia="en-CA"/>
        </w:rPr>
        <w:t>He</w:t>
      </w:r>
      <w:proofErr w:type="gramEnd"/>
      <w:r w:rsidRPr="009205DB">
        <w:rPr>
          <w:rFonts w:eastAsia="Times New Roman" w:cstheme="minorHAnsi"/>
          <w:b/>
          <w:bCs/>
          <w:color w:val="0070C0"/>
          <w:sz w:val="32"/>
          <w:szCs w:val="32"/>
          <w:lang w:val="en-CA" w:eastAsia="en-CA"/>
        </w:rPr>
        <w:t xml:space="preserve"> said: My Lord! The prison is dearer to me than to what they invite me. If You do not turn away their schemes from me, then I will incline towards them and become one of the senseless</w:t>
      </w:r>
      <w:r>
        <w:rPr>
          <w:rFonts w:eastAsia="Times New Roman" w:cstheme="minorHAnsi"/>
          <w:b/>
          <w:bCs/>
          <w:color w:val="0070C0"/>
          <w:sz w:val="32"/>
          <w:szCs w:val="32"/>
          <w:lang w:val="en-CA" w:eastAsia="en-CA"/>
        </w:rPr>
        <w:t>!</w:t>
      </w:r>
      <w:r w:rsidRPr="009205DB">
        <w:rPr>
          <w:rFonts w:eastAsia="Times New Roman" w:cstheme="minorHAnsi"/>
          <w:b/>
          <w:bCs/>
          <w:color w:val="0070C0"/>
          <w:sz w:val="32"/>
          <w:szCs w:val="32"/>
          <w:lang w:val="en-CA" w:eastAsia="en-CA"/>
        </w:rPr>
        <w:t>"</w:t>
      </w:r>
    </w:p>
    <w:p w14:paraId="1B6C6C5E" w14:textId="0BC37CFC" w:rsidR="009205DB" w:rsidRPr="000F1D42" w:rsidRDefault="009205DB" w:rsidP="009205DB">
      <w:pPr>
        <w:spacing w:before="0" w:after="0" w:line="276" w:lineRule="auto"/>
        <w:jc w:val="center"/>
        <w:rPr>
          <w:rFonts w:ascii="Traditional Arabic" w:eastAsia="Times New Roman" w:hAnsi="Traditional Arabic" w:cs="Traditional Arabic"/>
          <w:color w:val="000000"/>
          <w:sz w:val="30"/>
          <w:szCs w:val="30"/>
          <w:lang w:val="en-CA" w:eastAsia="en-CA"/>
        </w:rPr>
      </w:pPr>
      <w:r w:rsidRPr="00905780">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Yusuf</w:t>
      </w:r>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33</w:t>
      </w:r>
      <w:r w:rsidRPr="00905780">
        <w:rPr>
          <w:rFonts w:eastAsia="Times New Roman" w:cstheme="minorHAnsi"/>
          <w:b/>
          <w:bCs/>
          <w:color w:val="0070C0"/>
          <w:sz w:val="24"/>
          <w:szCs w:val="24"/>
          <w:lang w:val="en-CA" w:eastAsia="en-CA"/>
        </w:rPr>
        <w:t>.)</w:t>
      </w:r>
      <w:r w:rsidRPr="000F1D42">
        <w:rPr>
          <w:rFonts w:ascii="Traditional Arabic" w:eastAsia="Times New Roman" w:hAnsi="Traditional Arabic" w:cs="Traditional Arabic"/>
          <w:color w:val="242887"/>
          <w:sz w:val="30"/>
          <w:szCs w:val="30"/>
          <w:lang w:val="en-CA" w:eastAsia="en-CA"/>
        </w:rPr>
        <w:t xml:space="preserve"> </w:t>
      </w:r>
    </w:p>
    <w:p w14:paraId="66355BC7" w14:textId="77777777" w:rsidR="009205DB" w:rsidRPr="009205DB" w:rsidRDefault="009205DB" w:rsidP="00684EAB">
      <w:pPr>
        <w:widowControl w:val="0"/>
        <w:spacing w:before="0" w:line="276" w:lineRule="auto"/>
        <w:rPr>
          <w:rFonts w:asciiTheme="majorBidi" w:eastAsia="Times New Roman" w:hAnsiTheme="majorBidi" w:cstheme="majorBidi"/>
          <w:sz w:val="14"/>
          <w:szCs w:val="14"/>
        </w:rPr>
      </w:pPr>
    </w:p>
    <w:p w14:paraId="486A05EF" w14:textId="423EC04D" w:rsidR="00684EAB" w:rsidRPr="00684EAB" w:rsidRDefault="00684EAB" w:rsidP="009205DB">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One of the prayers of the </w:t>
      </w:r>
      <w:r w:rsidR="009832FB">
        <w:rPr>
          <w:rFonts w:asciiTheme="majorBidi" w:eastAsia="Times New Roman" w:hAnsiTheme="majorBidi" w:cstheme="majorBidi"/>
          <w:sz w:val="32"/>
          <w:szCs w:val="32"/>
        </w:rPr>
        <w:t xml:space="preserve">Holy </w:t>
      </w:r>
      <w:r w:rsidRPr="00684EAB">
        <w:rPr>
          <w:rFonts w:asciiTheme="majorBidi" w:eastAsia="Times New Roman" w:hAnsiTheme="majorBidi" w:cstheme="majorBidi"/>
          <w:sz w:val="32"/>
          <w:szCs w:val="32"/>
        </w:rPr>
        <w:t>Prophets</w:t>
      </w:r>
      <w:r w:rsidR="009832FB">
        <w:rPr>
          <w:rFonts w:asciiTheme="majorBidi" w:eastAsia="Times New Roman" w:hAnsiTheme="majorBidi" w:cstheme="majorBidi"/>
          <w:sz w:val="32"/>
          <w:szCs w:val="32"/>
        </w:rPr>
        <w:t xml:space="preserve"> </w:t>
      </w:r>
      <w:r w:rsidRPr="00684EAB">
        <w:rPr>
          <w:rFonts w:asciiTheme="majorBidi" w:eastAsia="Times New Roman" w:hAnsiTheme="majorBidi" w:cstheme="majorBidi"/>
          <w:sz w:val="32"/>
          <w:szCs w:val="32"/>
        </w:rPr>
        <w:t xml:space="preserve">is the prayer that </w:t>
      </w:r>
      <w:r w:rsidR="009832FB">
        <w:rPr>
          <w:rFonts w:asciiTheme="majorBidi" w:eastAsia="Times New Roman" w:hAnsiTheme="majorBidi" w:cstheme="majorBidi"/>
          <w:sz w:val="32"/>
          <w:szCs w:val="32"/>
        </w:rPr>
        <w:t xml:space="preserve">Joseph, the Truthful Prophet, </w:t>
      </w:r>
      <w:r w:rsidRPr="00684EAB">
        <w:rPr>
          <w:rFonts w:asciiTheme="majorBidi" w:eastAsia="Times New Roman" w:hAnsiTheme="majorBidi" w:cstheme="majorBidi"/>
          <w:sz w:val="32"/>
          <w:szCs w:val="32"/>
        </w:rPr>
        <w:t xml:space="preserve">did when </w:t>
      </w:r>
      <w:r w:rsidR="0020121A">
        <w:rPr>
          <w:rFonts w:asciiTheme="majorBidi" w:eastAsia="Times New Roman" w:hAnsiTheme="majorBidi" w:cstheme="majorBidi"/>
          <w:sz w:val="32"/>
          <w:szCs w:val="32"/>
        </w:rPr>
        <w:t>the wife of</w:t>
      </w:r>
      <w:r w:rsidRPr="00684EAB">
        <w:rPr>
          <w:rFonts w:asciiTheme="majorBidi" w:eastAsia="Times New Roman" w:hAnsiTheme="majorBidi" w:cstheme="majorBidi"/>
          <w:sz w:val="32"/>
          <w:szCs w:val="32"/>
        </w:rPr>
        <w:t xml:space="preserve"> Egyptian </w:t>
      </w:r>
      <w:r w:rsidR="00A361E7">
        <w:rPr>
          <w:rFonts w:asciiTheme="majorBidi" w:eastAsia="Times New Roman" w:hAnsiTheme="majorBidi" w:cstheme="majorBidi"/>
          <w:sz w:val="32"/>
          <w:szCs w:val="32"/>
        </w:rPr>
        <w:t xml:space="preserve">Aziz </w:t>
      </w:r>
      <w:r w:rsidR="00A361E7" w:rsidRPr="00A361E7">
        <w:rPr>
          <w:rFonts w:asciiTheme="majorBidi" w:eastAsia="Times New Roman" w:hAnsiTheme="majorBidi" w:cstheme="majorBidi"/>
          <w:sz w:val="28"/>
          <w:szCs w:val="28"/>
        </w:rPr>
        <w:t>(The Prince of Egypt)</w:t>
      </w:r>
      <w:r w:rsidR="00A361E7">
        <w:rPr>
          <w:rFonts w:asciiTheme="majorBidi" w:eastAsia="Times New Roman" w:hAnsiTheme="majorBidi" w:cstheme="majorBidi"/>
          <w:sz w:val="32"/>
          <w:szCs w:val="32"/>
        </w:rPr>
        <w:t xml:space="preserve"> </w:t>
      </w:r>
      <w:r w:rsidRPr="00684EAB">
        <w:rPr>
          <w:rFonts w:asciiTheme="majorBidi" w:eastAsia="Times New Roman" w:hAnsiTheme="majorBidi" w:cstheme="majorBidi"/>
          <w:sz w:val="32"/>
          <w:szCs w:val="32"/>
        </w:rPr>
        <w:t>threatened him and said</w:t>
      </w:r>
      <w:r w:rsidR="00A361E7">
        <w:rPr>
          <w:rFonts w:asciiTheme="majorBidi" w:eastAsia="Times New Roman" w:hAnsiTheme="majorBidi" w:cstheme="majorBidi"/>
          <w:sz w:val="32"/>
          <w:szCs w:val="32"/>
        </w:rPr>
        <w:t>:</w:t>
      </w:r>
      <w:r w:rsidRPr="00684EAB">
        <w:rPr>
          <w:rFonts w:asciiTheme="majorBidi" w:eastAsia="Times New Roman" w:hAnsiTheme="majorBidi" w:cstheme="majorBidi"/>
          <w:sz w:val="32"/>
          <w:szCs w:val="32"/>
        </w:rPr>
        <w:t xml:space="preserve"> "If you do not do what I say</w:t>
      </w:r>
      <w:r w:rsidR="00E22F37">
        <w:rPr>
          <w:rFonts w:asciiTheme="majorBidi" w:eastAsia="Times New Roman" w:hAnsiTheme="majorBidi" w:cstheme="majorBidi"/>
          <w:sz w:val="32"/>
          <w:szCs w:val="32"/>
        </w:rPr>
        <w:t xml:space="preserve"> </w:t>
      </w:r>
      <w:r w:rsidR="00E22F37" w:rsidRPr="00E22F37">
        <w:rPr>
          <w:rFonts w:asciiTheme="majorBidi" w:eastAsia="Times New Roman" w:hAnsiTheme="majorBidi" w:cstheme="majorBidi"/>
          <w:sz w:val="28"/>
          <w:szCs w:val="28"/>
        </w:rPr>
        <w:t xml:space="preserve">(make love affair with </w:t>
      </w:r>
      <w:r w:rsidR="00E22F37" w:rsidRPr="00E22F37">
        <w:rPr>
          <w:rFonts w:asciiTheme="majorBidi" w:eastAsia="Times New Roman" w:hAnsiTheme="majorBidi" w:cstheme="majorBidi"/>
          <w:sz w:val="28"/>
          <w:szCs w:val="28"/>
        </w:rPr>
        <w:lastRenderedPageBreak/>
        <w:t>her,)</w:t>
      </w:r>
      <w:r w:rsidRPr="00684EAB">
        <w:rPr>
          <w:rFonts w:asciiTheme="majorBidi" w:eastAsia="Times New Roman" w:hAnsiTheme="majorBidi" w:cstheme="majorBidi"/>
          <w:sz w:val="32"/>
          <w:szCs w:val="32"/>
        </w:rPr>
        <w:t xml:space="preserve"> I will imprison you</w:t>
      </w:r>
      <w:r w:rsidR="00E22F37">
        <w:rPr>
          <w:rFonts w:asciiTheme="majorBidi" w:eastAsia="Times New Roman" w:hAnsiTheme="majorBidi" w:cstheme="majorBidi"/>
          <w:sz w:val="32"/>
          <w:szCs w:val="32"/>
        </w:rPr>
        <w:t>!</w:t>
      </w:r>
      <w:r w:rsidRPr="00684EAB">
        <w:rPr>
          <w:rFonts w:asciiTheme="majorBidi" w:eastAsia="Times New Roman" w:hAnsiTheme="majorBidi" w:cstheme="majorBidi"/>
          <w:sz w:val="32"/>
          <w:szCs w:val="32"/>
        </w:rPr>
        <w:t xml:space="preserve">" </w:t>
      </w:r>
      <w:r w:rsidR="00E22F37">
        <w:rPr>
          <w:rFonts w:asciiTheme="majorBidi" w:eastAsia="Times New Roman" w:hAnsiTheme="majorBidi" w:cstheme="majorBidi"/>
          <w:sz w:val="32"/>
          <w:szCs w:val="32"/>
        </w:rPr>
        <w:t xml:space="preserve"> Then</w:t>
      </w:r>
      <w:r w:rsidRPr="00684EAB">
        <w:rPr>
          <w:rFonts w:asciiTheme="majorBidi" w:eastAsia="Times New Roman" w:hAnsiTheme="majorBidi" w:cstheme="majorBidi"/>
          <w:sz w:val="32"/>
          <w:szCs w:val="32"/>
        </w:rPr>
        <w:t xml:space="preserve"> </w:t>
      </w:r>
      <w:r w:rsidR="00E22F37">
        <w:rPr>
          <w:rFonts w:asciiTheme="majorBidi" w:eastAsia="Times New Roman" w:hAnsiTheme="majorBidi" w:cstheme="majorBidi"/>
          <w:sz w:val="32"/>
          <w:szCs w:val="32"/>
        </w:rPr>
        <w:t>Joseph</w:t>
      </w:r>
      <w:r w:rsidRPr="00684EAB">
        <w:rPr>
          <w:rFonts w:asciiTheme="majorBidi" w:eastAsia="Times New Roman" w:hAnsiTheme="majorBidi" w:cstheme="majorBidi"/>
          <w:sz w:val="32"/>
          <w:szCs w:val="32"/>
        </w:rPr>
        <w:t xml:space="preserve"> describes his suffering to his Lord </w:t>
      </w:r>
      <w:r w:rsidR="00EE34AB">
        <w:rPr>
          <w:rFonts w:asciiTheme="majorBidi" w:eastAsia="Times New Roman" w:hAnsiTheme="majorBidi" w:cstheme="majorBidi"/>
          <w:sz w:val="32"/>
          <w:szCs w:val="32"/>
        </w:rPr>
        <w:t xml:space="preserve">that his </w:t>
      </w:r>
      <w:r w:rsidR="00EA3B0D">
        <w:rPr>
          <w:rFonts w:asciiTheme="majorBidi" w:eastAsia="Times New Roman" w:hAnsiTheme="majorBidi" w:cstheme="majorBidi"/>
          <w:sz w:val="32"/>
          <w:szCs w:val="32"/>
        </w:rPr>
        <w:t>affair</w:t>
      </w:r>
      <w:r w:rsidR="00616EE2">
        <w:rPr>
          <w:rFonts w:asciiTheme="majorBidi" w:eastAsia="Times New Roman" w:hAnsiTheme="majorBidi" w:cstheme="majorBidi"/>
          <w:sz w:val="32"/>
          <w:szCs w:val="32"/>
        </w:rPr>
        <w:t>,</w:t>
      </w:r>
      <w:r w:rsidR="00616EE2" w:rsidRPr="00616EE2">
        <w:rPr>
          <w:rFonts w:asciiTheme="majorBidi" w:eastAsia="Times New Roman" w:hAnsiTheme="majorBidi" w:cstheme="majorBidi"/>
          <w:sz w:val="32"/>
          <w:szCs w:val="32"/>
        </w:rPr>
        <w:t xml:space="preserve"> </w:t>
      </w:r>
      <w:r w:rsidR="00616EE2" w:rsidRPr="00684EAB">
        <w:rPr>
          <w:rFonts w:asciiTheme="majorBidi" w:eastAsia="Times New Roman" w:hAnsiTheme="majorBidi" w:cstheme="majorBidi"/>
          <w:sz w:val="32"/>
          <w:szCs w:val="32"/>
        </w:rPr>
        <w:t xml:space="preserve">in </w:t>
      </w:r>
      <w:r w:rsidR="00616EE2">
        <w:rPr>
          <w:rFonts w:asciiTheme="majorBidi" w:eastAsia="Times New Roman" w:hAnsiTheme="majorBidi" w:cstheme="majorBidi"/>
          <w:sz w:val="32"/>
          <w:szCs w:val="32"/>
        </w:rPr>
        <w:t>his</w:t>
      </w:r>
      <w:r w:rsidR="00616EE2" w:rsidRPr="00684EAB">
        <w:rPr>
          <w:rFonts w:asciiTheme="majorBidi" w:eastAsia="Times New Roman" w:hAnsiTheme="majorBidi" w:cstheme="majorBidi"/>
          <w:sz w:val="32"/>
          <w:szCs w:val="32"/>
        </w:rPr>
        <w:t xml:space="preserve"> current position, </w:t>
      </w:r>
      <w:r w:rsidRPr="00684EAB">
        <w:rPr>
          <w:rFonts w:asciiTheme="majorBidi" w:eastAsia="Times New Roman" w:hAnsiTheme="majorBidi" w:cstheme="majorBidi"/>
          <w:sz w:val="32"/>
          <w:szCs w:val="32"/>
        </w:rPr>
        <w:t xml:space="preserve">has been established with court women between going to prison </w:t>
      </w:r>
      <w:r w:rsidR="00EA3B0D">
        <w:rPr>
          <w:rFonts w:asciiTheme="majorBidi" w:eastAsia="Times New Roman" w:hAnsiTheme="majorBidi" w:cstheme="majorBidi"/>
          <w:sz w:val="32"/>
          <w:szCs w:val="32"/>
        </w:rPr>
        <w:t>or</w:t>
      </w:r>
      <w:r w:rsidRPr="00684EAB">
        <w:rPr>
          <w:rFonts w:asciiTheme="majorBidi" w:eastAsia="Times New Roman" w:hAnsiTheme="majorBidi" w:cstheme="majorBidi"/>
          <w:sz w:val="32"/>
          <w:szCs w:val="32"/>
        </w:rPr>
        <w:t xml:space="preserve"> fulfilling their wishes</w:t>
      </w:r>
      <w:r w:rsidR="0097055F">
        <w:rPr>
          <w:rFonts w:asciiTheme="majorBidi" w:eastAsia="Times New Roman" w:hAnsiTheme="majorBidi" w:cstheme="majorBidi"/>
          <w:sz w:val="32"/>
          <w:szCs w:val="32"/>
        </w:rPr>
        <w:t>.</w:t>
      </w:r>
      <w:r w:rsidR="00616EE2">
        <w:rPr>
          <w:rFonts w:asciiTheme="majorBidi" w:eastAsia="Times New Roman" w:hAnsiTheme="majorBidi" w:cstheme="majorBidi"/>
          <w:sz w:val="32"/>
          <w:szCs w:val="32"/>
        </w:rPr>
        <w:t xml:space="preserve"> </w:t>
      </w:r>
      <w:r w:rsidR="0097055F">
        <w:rPr>
          <w:rFonts w:asciiTheme="majorBidi" w:eastAsia="Times New Roman" w:hAnsiTheme="majorBidi" w:cstheme="majorBidi"/>
          <w:sz w:val="32"/>
          <w:szCs w:val="32"/>
        </w:rPr>
        <w:t>H</w:t>
      </w:r>
      <w:r w:rsidR="00616EE2">
        <w:rPr>
          <w:rFonts w:asciiTheme="majorBidi" w:eastAsia="Times New Roman" w:hAnsiTheme="majorBidi" w:cstheme="majorBidi"/>
          <w:sz w:val="32"/>
          <w:szCs w:val="32"/>
        </w:rPr>
        <w:t>e prefers</w:t>
      </w:r>
      <w:r w:rsidRPr="00684EAB">
        <w:rPr>
          <w:rFonts w:asciiTheme="majorBidi" w:eastAsia="Times New Roman" w:hAnsiTheme="majorBidi" w:cstheme="majorBidi"/>
          <w:sz w:val="32"/>
          <w:szCs w:val="32"/>
        </w:rPr>
        <w:t xml:space="preserve"> imprisonment to obeying them</w:t>
      </w:r>
      <w:r w:rsidR="008B2666">
        <w:rPr>
          <w:rFonts w:asciiTheme="majorBidi" w:eastAsia="Times New Roman" w:hAnsiTheme="majorBidi" w:cstheme="majorBidi"/>
          <w:sz w:val="32"/>
          <w:szCs w:val="32"/>
        </w:rPr>
        <w:t xml:space="preserve">, </w:t>
      </w:r>
      <w:r w:rsidR="00D5376D">
        <w:rPr>
          <w:rFonts w:asciiTheme="majorBidi" w:eastAsia="Times New Roman" w:hAnsiTheme="majorBidi" w:cstheme="majorBidi"/>
          <w:sz w:val="32"/>
          <w:szCs w:val="32"/>
        </w:rPr>
        <w:t>according to</w:t>
      </w:r>
      <w:r w:rsidR="008B2666">
        <w:rPr>
          <w:rFonts w:asciiTheme="majorBidi" w:eastAsia="Times New Roman" w:hAnsiTheme="majorBidi" w:cstheme="majorBidi"/>
          <w:sz w:val="32"/>
          <w:szCs w:val="32"/>
        </w:rPr>
        <w:t xml:space="preserve"> </w:t>
      </w:r>
      <w:r w:rsidRPr="00684EAB">
        <w:rPr>
          <w:rFonts w:asciiTheme="majorBidi" w:eastAsia="Times New Roman" w:hAnsiTheme="majorBidi" w:cstheme="majorBidi"/>
          <w:sz w:val="32"/>
          <w:szCs w:val="32"/>
        </w:rPr>
        <w:t xml:space="preserve">the </w:t>
      </w:r>
      <w:r w:rsidR="00D5376D">
        <w:rPr>
          <w:rFonts w:asciiTheme="majorBidi" w:eastAsia="Times New Roman" w:hAnsiTheme="majorBidi" w:cstheme="majorBidi"/>
          <w:sz w:val="32"/>
          <w:szCs w:val="32"/>
        </w:rPr>
        <w:t>K</w:t>
      </w:r>
      <w:r w:rsidRPr="00684EAB">
        <w:rPr>
          <w:rFonts w:asciiTheme="majorBidi" w:eastAsia="Times New Roman" w:hAnsiTheme="majorBidi" w:cstheme="majorBidi"/>
          <w:sz w:val="32"/>
          <w:szCs w:val="32"/>
        </w:rPr>
        <w:t xml:space="preserve">nowledge </w:t>
      </w:r>
      <w:r w:rsidR="00D5376D">
        <w:rPr>
          <w:rFonts w:asciiTheme="majorBidi" w:eastAsia="Times New Roman" w:hAnsiTheme="majorBidi" w:cstheme="majorBidi"/>
          <w:sz w:val="32"/>
          <w:szCs w:val="32"/>
        </w:rPr>
        <w:t xml:space="preserve">that </w:t>
      </w:r>
      <w:r w:rsidR="008B2666">
        <w:rPr>
          <w:rFonts w:asciiTheme="majorBidi" w:eastAsia="Times New Roman" w:hAnsiTheme="majorBidi" w:cstheme="majorBidi"/>
          <w:sz w:val="32"/>
          <w:szCs w:val="32"/>
        </w:rPr>
        <w:t>his</w:t>
      </w:r>
      <w:r w:rsidRPr="00684EAB">
        <w:rPr>
          <w:rFonts w:asciiTheme="majorBidi" w:eastAsia="Times New Roman" w:hAnsiTheme="majorBidi" w:cstheme="majorBidi"/>
          <w:sz w:val="32"/>
          <w:szCs w:val="32"/>
        </w:rPr>
        <w:t xml:space="preserve"> God has honored</w:t>
      </w:r>
      <w:r w:rsidR="008B2666">
        <w:rPr>
          <w:rFonts w:asciiTheme="majorBidi" w:eastAsia="Times New Roman" w:hAnsiTheme="majorBidi" w:cstheme="majorBidi"/>
          <w:sz w:val="32"/>
          <w:szCs w:val="32"/>
        </w:rPr>
        <w:t xml:space="preserve"> him</w:t>
      </w:r>
      <w:r w:rsidRPr="00684EAB">
        <w:rPr>
          <w:rFonts w:asciiTheme="majorBidi" w:eastAsia="Times New Roman" w:hAnsiTheme="majorBidi" w:cstheme="majorBidi"/>
          <w:sz w:val="32"/>
          <w:szCs w:val="32"/>
        </w:rPr>
        <w:t xml:space="preserve">, but on the other hand </w:t>
      </w:r>
      <w:r w:rsidR="0097055F">
        <w:rPr>
          <w:rFonts w:asciiTheme="majorBidi" w:eastAsia="Times New Roman" w:hAnsiTheme="majorBidi" w:cstheme="majorBidi"/>
          <w:sz w:val="32"/>
          <w:szCs w:val="32"/>
        </w:rPr>
        <w:t>t</w:t>
      </w:r>
      <w:r w:rsidRPr="00684EAB">
        <w:rPr>
          <w:rFonts w:asciiTheme="majorBidi" w:eastAsia="Times New Roman" w:hAnsiTheme="majorBidi" w:cstheme="majorBidi"/>
          <w:sz w:val="32"/>
          <w:szCs w:val="32"/>
        </w:rPr>
        <w:t xml:space="preserve">he means and preconditions that the court women of Egypt have arranged to achieve their goal are very strong, and these preconditions threaten </w:t>
      </w:r>
      <w:r w:rsidR="0097055F">
        <w:rPr>
          <w:rFonts w:asciiTheme="majorBidi" w:eastAsia="Times New Roman" w:hAnsiTheme="majorBidi" w:cstheme="majorBidi"/>
          <w:sz w:val="32"/>
          <w:szCs w:val="32"/>
        </w:rPr>
        <w:t>Joseph</w:t>
      </w:r>
      <w:r w:rsidRPr="00684EAB">
        <w:rPr>
          <w:rFonts w:asciiTheme="majorBidi" w:eastAsia="Times New Roman" w:hAnsiTheme="majorBidi" w:cstheme="majorBidi"/>
          <w:sz w:val="32"/>
          <w:szCs w:val="32"/>
        </w:rPr>
        <w:t xml:space="preserve"> with negligence and ignorance of the </w:t>
      </w:r>
      <w:r w:rsidR="0097055F">
        <w:rPr>
          <w:rFonts w:asciiTheme="majorBidi" w:eastAsia="Times New Roman" w:hAnsiTheme="majorBidi" w:cstheme="majorBidi"/>
          <w:sz w:val="32"/>
          <w:szCs w:val="32"/>
        </w:rPr>
        <w:t>P</w:t>
      </w:r>
      <w:r w:rsidRPr="00684EAB">
        <w:rPr>
          <w:rFonts w:asciiTheme="majorBidi" w:eastAsia="Times New Roman" w:hAnsiTheme="majorBidi" w:cstheme="majorBidi"/>
          <w:sz w:val="32"/>
          <w:szCs w:val="32"/>
        </w:rPr>
        <w:t xml:space="preserve">osition of God and the denial of </w:t>
      </w:r>
      <w:r w:rsidR="00CC4AED">
        <w:rPr>
          <w:rFonts w:asciiTheme="majorBidi" w:eastAsia="Times New Roman" w:hAnsiTheme="majorBidi" w:cstheme="majorBidi"/>
          <w:sz w:val="32"/>
          <w:szCs w:val="32"/>
        </w:rPr>
        <w:t>K</w:t>
      </w:r>
      <w:r w:rsidRPr="00684EAB">
        <w:rPr>
          <w:rFonts w:asciiTheme="majorBidi" w:eastAsia="Times New Roman" w:hAnsiTheme="majorBidi" w:cstheme="majorBidi"/>
          <w:sz w:val="32"/>
          <w:szCs w:val="32"/>
        </w:rPr>
        <w:t xml:space="preserve">nowledge and </w:t>
      </w:r>
      <w:r w:rsidR="00CC4AED">
        <w:rPr>
          <w:rFonts w:asciiTheme="majorBidi" w:eastAsia="Times New Roman" w:hAnsiTheme="majorBidi" w:cstheme="majorBidi"/>
          <w:sz w:val="32"/>
          <w:szCs w:val="32"/>
        </w:rPr>
        <w:t>F</w:t>
      </w:r>
      <w:r w:rsidRPr="00684EAB">
        <w:rPr>
          <w:rFonts w:asciiTheme="majorBidi" w:eastAsia="Times New Roman" w:hAnsiTheme="majorBidi" w:cstheme="majorBidi"/>
          <w:sz w:val="32"/>
          <w:szCs w:val="32"/>
        </w:rPr>
        <w:t xml:space="preserve">aith in his God, and no choice but </w:t>
      </w:r>
      <w:r w:rsidR="00CC4AED">
        <w:rPr>
          <w:rFonts w:asciiTheme="majorBidi" w:eastAsia="Times New Roman" w:hAnsiTheme="majorBidi" w:cstheme="majorBidi"/>
          <w:sz w:val="32"/>
          <w:szCs w:val="32"/>
        </w:rPr>
        <w:t xml:space="preserve">to seek the Help </w:t>
      </w:r>
      <w:r w:rsidRPr="00684EAB">
        <w:rPr>
          <w:rFonts w:asciiTheme="majorBidi" w:eastAsia="Times New Roman" w:hAnsiTheme="majorBidi" w:cstheme="majorBidi"/>
          <w:sz w:val="32"/>
          <w:szCs w:val="32"/>
        </w:rPr>
        <w:t xml:space="preserve">and </w:t>
      </w:r>
      <w:r w:rsidR="00CC4AED">
        <w:rPr>
          <w:rFonts w:asciiTheme="majorBidi" w:eastAsia="Times New Roman" w:hAnsiTheme="majorBidi" w:cstheme="majorBidi"/>
          <w:sz w:val="32"/>
          <w:szCs w:val="32"/>
        </w:rPr>
        <w:t>J</w:t>
      </w:r>
      <w:r w:rsidRPr="00684EAB">
        <w:rPr>
          <w:rFonts w:asciiTheme="majorBidi" w:eastAsia="Times New Roman" w:hAnsiTheme="majorBidi" w:cstheme="majorBidi"/>
          <w:sz w:val="32"/>
          <w:szCs w:val="32"/>
        </w:rPr>
        <w:t>udgment</w:t>
      </w:r>
      <w:r w:rsidR="00CC4AED">
        <w:rPr>
          <w:rFonts w:asciiTheme="majorBidi" w:eastAsia="Times New Roman" w:hAnsiTheme="majorBidi" w:cstheme="majorBidi"/>
          <w:sz w:val="32"/>
          <w:szCs w:val="32"/>
        </w:rPr>
        <w:t xml:space="preserve"> of his Lord!</w:t>
      </w:r>
    </w:p>
    <w:p w14:paraId="7F967D2D" w14:textId="77777777" w:rsidR="00F74107" w:rsidRDefault="00F74107" w:rsidP="00F74107">
      <w:pPr>
        <w:widowControl w:val="0"/>
        <w:spacing w:before="0" w:line="276" w:lineRule="auto"/>
        <w:ind w:firstLine="709"/>
        <w:rPr>
          <w:rFonts w:asciiTheme="majorBidi" w:eastAsia="Times New Roman" w:hAnsiTheme="majorBidi" w:cstheme="majorBidi"/>
          <w:sz w:val="32"/>
          <w:szCs w:val="32"/>
        </w:rPr>
      </w:pPr>
      <w:r w:rsidRPr="00F74107">
        <w:rPr>
          <w:rFonts w:asciiTheme="majorBidi" w:eastAsia="Times New Roman" w:hAnsiTheme="majorBidi" w:cstheme="majorBidi"/>
          <w:sz w:val="32"/>
          <w:szCs w:val="32"/>
        </w:rPr>
        <w:t>In this prayer, he uses etiquette and does not ask for a need for himself, because asking for a need is a kind of ruling, but only refers to the fact that ignorance threatens him with the annulment of the Knowledge that his Lord has blessed him with. He found that releasing from the danger of ignorance and turning away from the suggest of women could only be done by the Help of his Lord, so, he surrendered himself to His Command and did not say anything else.</w:t>
      </w:r>
    </w:p>
    <w:p w14:paraId="2AD992C5" w14:textId="77777777" w:rsidR="007115C9" w:rsidRDefault="00684EAB" w:rsidP="00F74107">
      <w:pPr>
        <w:widowControl w:val="0"/>
        <w:spacing w:before="0" w:line="276" w:lineRule="auto"/>
        <w:ind w:firstLine="709"/>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But </w:t>
      </w:r>
      <w:r w:rsidR="00F665EA">
        <w:rPr>
          <w:rFonts w:asciiTheme="majorBidi" w:eastAsia="Times New Roman" w:hAnsiTheme="majorBidi" w:cstheme="majorBidi"/>
          <w:sz w:val="32"/>
          <w:szCs w:val="32"/>
        </w:rPr>
        <w:t xml:space="preserve">what </w:t>
      </w:r>
      <w:r w:rsidRPr="00684EAB">
        <w:rPr>
          <w:rFonts w:asciiTheme="majorBidi" w:eastAsia="Times New Roman" w:hAnsiTheme="majorBidi" w:cstheme="majorBidi"/>
          <w:sz w:val="32"/>
          <w:szCs w:val="32"/>
        </w:rPr>
        <w:t xml:space="preserve">he said: </w:t>
      </w:r>
      <w:r w:rsidR="00F665EA" w:rsidRPr="009205DB">
        <w:rPr>
          <w:rFonts w:eastAsia="Times New Roman" w:cstheme="minorHAnsi"/>
          <w:b/>
          <w:bCs/>
          <w:color w:val="0070C0"/>
          <w:sz w:val="32"/>
          <w:szCs w:val="32"/>
          <w:lang w:val="en-CA" w:eastAsia="en-CA"/>
        </w:rPr>
        <w:t>“My Lord! The prison is dearer to me than to what they invite me</w:t>
      </w:r>
      <w:r w:rsidR="00F665EA">
        <w:rPr>
          <w:rFonts w:eastAsia="Times New Roman" w:cstheme="minorHAnsi"/>
          <w:b/>
          <w:bCs/>
          <w:color w:val="0070C0"/>
          <w:sz w:val="32"/>
          <w:szCs w:val="32"/>
          <w:lang w:val="en-CA" w:eastAsia="en-CA"/>
        </w:rPr>
        <w:t>,</w:t>
      </w:r>
      <w:r w:rsidRPr="00684EAB">
        <w:rPr>
          <w:rFonts w:asciiTheme="majorBidi" w:eastAsia="Times New Roman" w:hAnsiTheme="majorBidi" w:cstheme="majorBidi"/>
          <w:sz w:val="32"/>
          <w:szCs w:val="32"/>
        </w:rPr>
        <w:t>"</w:t>
      </w:r>
      <w:r w:rsidR="00F665EA">
        <w:rPr>
          <w:rFonts w:asciiTheme="majorBidi" w:eastAsia="Times New Roman" w:hAnsiTheme="majorBidi" w:cstheme="majorBidi"/>
          <w:sz w:val="32"/>
          <w:szCs w:val="32"/>
        </w:rPr>
        <w:t xml:space="preserve"> i</w:t>
      </w:r>
      <w:r w:rsidRPr="00684EAB">
        <w:rPr>
          <w:rFonts w:asciiTheme="majorBidi" w:eastAsia="Times New Roman" w:hAnsiTheme="majorBidi" w:cstheme="majorBidi"/>
          <w:sz w:val="32"/>
          <w:szCs w:val="32"/>
        </w:rPr>
        <w:t xml:space="preserve">n fact, he wanted to express his heartfelt </w:t>
      </w:r>
      <w:r w:rsidR="00F665EA">
        <w:rPr>
          <w:rFonts w:asciiTheme="majorBidi" w:eastAsia="Times New Roman" w:hAnsiTheme="majorBidi" w:cstheme="majorBidi"/>
          <w:sz w:val="32"/>
          <w:szCs w:val="32"/>
        </w:rPr>
        <w:t>tendency</w:t>
      </w:r>
      <w:r w:rsidRPr="00684EAB">
        <w:rPr>
          <w:rFonts w:asciiTheme="majorBidi" w:eastAsia="Times New Roman" w:hAnsiTheme="majorBidi" w:cstheme="majorBidi"/>
          <w:sz w:val="32"/>
          <w:szCs w:val="32"/>
        </w:rPr>
        <w:t xml:space="preserve"> to go to prison,</w:t>
      </w:r>
      <w:r w:rsidR="00BD077C">
        <w:rPr>
          <w:rFonts w:asciiTheme="majorBidi" w:eastAsia="Times New Roman" w:hAnsiTheme="majorBidi" w:cstheme="majorBidi"/>
          <w:sz w:val="32"/>
          <w:szCs w:val="32"/>
        </w:rPr>
        <w:t xml:space="preserve"> than to commit</w:t>
      </w:r>
      <w:r w:rsidRPr="00684EAB">
        <w:rPr>
          <w:rFonts w:asciiTheme="majorBidi" w:eastAsia="Times New Roman" w:hAnsiTheme="majorBidi" w:cstheme="majorBidi"/>
          <w:sz w:val="32"/>
          <w:szCs w:val="32"/>
        </w:rPr>
        <w:t xml:space="preserve"> </w:t>
      </w:r>
      <w:r w:rsidR="00BD077C" w:rsidRPr="00684EAB">
        <w:rPr>
          <w:rFonts w:asciiTheme="majorBidi" w:eastAsia="Times New Roman" w:hAnsiTheme="majorBidi" w:cstheme="majorBidi"/>
          <w:sz w:val="32"/>
          <w:szCs w:val="32"/>
        </w:rPr>
        <w:t>prostitution</w:t>
      </w:r>
      <w:r w:rsidR="00BD077C">
        <w:rPr>
          <w:rFonts w:asciiTheme="majorBidi" w:eastAsia="Times New Roman" w:hAnsiTheme="majorBidi" w:cstheme="majorBidi"/>
          <w:sz w:val="32"/>
          <w:szCs w:val="32"/>
        </w:rPr>
        <w:t>,</w:t>
      </w:r>
      <w:r w:rsidRPr="00684EAB">
        <w:rPr>
          <w:rFonts w:asciiTheme="majorBidi" w:eastAsia="Times New Roman" w:hAnsiTheme="majorBidi" w:cstheme="majorBidi"/>
          <w:sz w:val="32"/>
          <w:szCs w:val="32"/>
        </w:rPr>
        <w:t xml:space="preserve"> not that he liked going to prison</w:t>
      </w:r>
      <w:r w:rsidR="00BD077C">
        <w:rPr>
          <w:rFonts w:asciiTheme="majorBidi" w:eastAsia="Times New Roman" w:hAnsiTheme="majorBidi" w:cstheme="majorBidi"/>
          <w:sz w:val="32"/>
          <w:szCs w:val="32"/>
        </w:rPr>
        <w:t>, as some has wrongly state</w:t>
      </w:r>
      <w:r w:rsidR="007115C9">
        <w:rPr>
          <w:rFonts w:asciiTheme="majorBidi" w:eastAsia="Times New Roman" w:hAnsiTheme="majorBidi" w:cstheme="majorBidi"/>
          <w:sz w:val="32"/>
          <w:szCs w:val="32"/>
        </w:rPr>
        <w:t>d</w:t>
      </w:r>
      <w:r w:rsidRPr="00684EAB">
        <w:rPr>
          <w:rFonts w:asciiTheme="majorBidi" w:eastAsia="Times New Roman" w:hAnsiTheme="majorBidi" w:cstheme="majorBidi"/>
          <w:sz w:val="32"/>
          <w:szCs w:val="32"/>
        </w:rPr>
        <w:t xml:space="preserve">. </w:t>
      </w:r>
    </w:p>
    <w:p w14:paraId="6835E5C2" w14:textId="76A45861" w:rsidR="00684EAB" w:rsidRPr="00684EAB" w:rsidRDefault="00DC485C" w:rsidP="00F74107">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O</w:t>
      </w:r>
      <w:r w:rsidR="007115C9">
        <w:rPr>
          <w:rFonts w:asciiTheme="majorBidi" w:eastAsia="Times New Roman" w:hAnsiTheme="majorBidi" w:cstheme="majorBidi"/>
          <w:sz w:val="32"/>
          <w:szCs w:val="32"/>
        </w:rPr>
        <w:t xml:space="preserve">n the same positions </w:t>
      </w:r>
      <w:r>
        <w:rPr>
          <w:rFonts w:asciiTheme="majorBidi" w:eastAsia="Times New Roman" w:hAnsiTheme="majorBidi" w:cstheme="majorBidi"/>
          <w:sz w:val="32"/>
          <w:szCs w:val="32"/>
        </w:rPr>
        <w:t>did</w:t>
      </w:r>
      <w:r w:rsidR="007115C9">
        <w:rPr>
          <w:rFonts w:asciiTheme="majorBidi" w:eastAsia="Times New Roman" w:hAnsiTheme="majorBidi" w:cstheme="majorBidi"/>
          <w:sz w:val="32"/>
          <w:szCs w:val="32"/>
        </w:rPr>
        <w:t xml:space="preserve"> the Imam Hussain</w:t>
      </w:r>
      <w:r>
        <w:rPr>
          <w:rFonts w:asciiTheme="majorBidi" w:eastAsia="Times New Roman" w:hAnsiTheme="majorBidi" w:cstheme="majorBidi"/>
          <w:sz w:val="32"/>
          <w:szCs w:val="32"/>
        </w:rPr>
        <w:t xml:space="preserve">, the Lord of the Martyrs, </w:t>
      </w:r>
      <w:r w:rsidR="007115C9">
        <w:rPr>
          <w:rFonts w:asciiTheme="majorBidi" w:eastAsia="Times New Roman" w:hAnsiTheme="majorBidi" w:cstheme="majorBidi"/>
          <w:sz w:val="32"/>
          <w:szCs w:val="32"/>
        </w:rPr>
        <w:t xml:space="preserve"> </w:t>
      </w:r>
    </w:p>
    <w:p w14:paraId="7DEE3E30" w14:textId="5B1180DC" w:rsidR="00DC485C" w:rsidRDefault="00DC485C" w:rsidP="00684EAB">
      <w:pPr>
        <w:widowControl w:val="0"/>
        <w:spacing w:before="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nnounce:</w:t>
      </w:r>
    </w:p>
    <w:p w14:paraId="0B0EC5AD" w14:textId="082BD0E8" w:rsidR="005C380E" w:rsidRDefault="00DC485C" w:rsidP="005C380E">
      <w:pPr>
        <w:widowControl w:val="0"/>
        <w:spacing w:before="0" w:line="276" w:lineRule="auto"/>
        <w:jc w:val="center"/>
        <w:rPr>
          <w:rFonts w:eastAsia="Times New Roman" w:cstheme="minorHAnsi"/>
          <w:b/>
          <w:bCs/>
          <w:sz w:val="32"/>
          <w:szCs w:val="32"/>
        </w:rPr>
      </w:pPr>
      <w:r w:rsidRPr="005C380E">
        <w:rPr>
          <w:rFonts w:eastAsia="Times New Roman" w:cstheme="minorHAnsi"/>
          <w:b/>
          <w:bCs/>
          <w:sz w:val="32"/>
          <w:szCs w:val="32"/>
        </w:rPr>
        <w:t>“To</w:t>
      </w:r>
      <w:r w:rsidR="00684EAB" w:rsidRPr="005C380E">
        <w:rPr>
          <w:rFonts w:eastAsia="Times New Roman" w:cstheme="minorHAnsi"/>
          <w:b/>
          <w:bCs/>
          <w:sz w:val="32"/>
          <w:szCs w:val="32"/>
        </w:rPr>
        <w:t xml:space="preserve"> die is more deserving than to accept the shame</w:t>
      </w:r>
      <w:r w:rsidRPr="005C380E">
        <w:rPr>
          <w:rFonts w:eastAsia="Times New Roman" w:cstheme="minorHAnsi"/>
          <w:b/>
          <w:bCs/>
          <w:sz w:val="32"/>
          <w:szCs w:val="32"/>
        </w:rPr>
        <w:t>! To accept the shame is more dese</w:t>
      </w:r>
      <w:r w:rsidR="005C380E" w:rsidRPr="005C380E">
        <w:rPr>
          <w:rFonts w:eastAsia="Times New Roman" w:cstheme="minorHAnsi"/>
          <w:b/>
          <w:bCs/>
          <w:sz w:val="32"/>
          <w:szCs w:val="32"/>
        </w:rPr>
        <w:t>rving than to enter the Hell!</w:t>
      </w:r>
      <w:r w:rsidR="00684EAB" w:rsidRPr="005C380E">
        <w:rPr>
          <w:rFonts w:eastAsia="Times New Roman" w:cstheme="minorHAnsi"/>
          <w:b/>
          <w:bCs/>
          <w:sz w:val="32"/>
          <w:szCs w:val="32"/>
        </w:rPr>
        <w:t>"</w:t>
      </w:r>
    </w:p>
    <w:p w14:paraId="78B81E47" w14:textId="77777777" w:rsidR="005C380E" w:rsidRDefault="005C380E" w:rsidP="005C380E">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34</w:t>
      </w:r>
      <w:r w:rsidRPr="00D12C75">
        <w:rPr>
          <w:rFonts w:eastAsia="Times New Roman" w:cs="Times New Roman"/>
          <w:b/>
          <w:bCs/>
          <w:sz w:val="28"/>
          <w:szCs w:val="28"/>
        </w:rPr>
        <w:t>.)</w:t>
      </w:r>
    </w:p>
    <w:p w14:paraId="13F9FEFE" w14:textId="77777777" w:rsidR="005C380E" w:rsidRPr="005C380E" w:rsidRDefault="005C380E" w:rsidP="005C380E">
      <w:pPr>
        <w:widowControl w:val="0"/>
        <w:spacing w:before="0" w:line="276" w:lineRule="auto"/>
        <w:jc w:val="center"/>
        <w:rPr>
          <w:rFonts w:eastAsia="Times New Roman" w:cstheme="minorHAnsi"/>
          <w:b/>
          <w:bCs/>
          <w:sz w:val="32"/>
          <w:szCs w:val="32"/>
        </w:rPr>
      </w:pPr>
    </w:p>
    <w:p w14:paraId="53D3649F" w14:textId="6AA7078D" w:rsidR="00684EAB" w:rsidRPr="00684EAB" w:rsidRDefault="00684EAB" w:rsidP="005C380E">
      <w:pPr>
        <w:widowControl w:val="0"/>
        <w:spacing w:before="0" w:line="276" w:lineRule="auto"/>
        <w:rPr>
          <w:rFonts w:asciiTheme="majorBidi" w:eastAsia="Times New Roman" w:hAnsiTheme="majorBidi" w:cstheme="majorBidi"/>
          <w:sz w:val="32"/>
          <w:szCs w:val="32"/>
        </w:rPr>
      </w:pPr>
      <w:r w:rsidRPr="00684EAB">
        <w:rPr>
          <w:rFonts w:asciiTheme="majorBidi" w:eastAsia="Times New Roman" w:hAnsiTheme="majorBidi" w:cstheme="majorBidi"/>
          <w:sz w:val="32"/>
          <w:szCs w:val="32"/>
        </w:rPr>
        <w:t xml:space="preserve"> </w:t>
      </w:r>
    </w:p>
    <w:p w14:paraId="03D8C54C" w14:textId="1AF67092" w:rsidR="0063398F" w:rsidRDefault="005C380E" w:rsidP="005C380E">
      <w:pPr>
        <w:pStyle w:val="Heading1"/>
      </w:pPr>
      <w:bookmarkStart w:id="81" w:name="_Toc98587014"/>
      <w:r>
        <w:t xml:space="preserve">The </w:t>
      </w:r>
      <w:r w:rsidR="0063398F" w:rsidRPr="0063398F">
        <w:t>Second - Prayer of Prophet Joseph</w:t>
      </w:r>
      <w:r>
        <w:t xml:space="preserve"> (AS)</w:t>
      </w:r>
      <w:bookmarkEnd w:id="81"/>
    </w:p>
    <w:p w14:paraId="7B4960D6" w14:textId="4914DCBD" w:rsidR="005C23CE" w:rsidRDefault="005C23CE" w:rsidP="005C23CE">
      <w:pPr>
        <w:rPr>
          <w:lang w:bidi="fa-IR"/>
        </w:rPr>
      </w:pPr>
    </w:p>
    <w:p w14:paraId="7ECB295C" w14:textId="77777777" w:rsidR="005C23CE" w:rsidRDefault="005C23CE" w:rsidP="005C23CE">
      <w:pPr>
        <w:widowControl w:val="0"/>
        <w:ind w:left="720"/>
        <w:jc w:val="right"/>
        <w:rPr>
          <w:rFonts w:ascii="Times New Roman" w:eastAsia="Times New Roman" w:hAnsi="Times New Roman" w:cs="Times New Roman"/>
          <w:color w:val="00B050"/>
          <w:sz w:val="32"/>
          <w:szCs w:val="32"/>
        </w:rPr>
      </w:pPr>
      <w:r w:rsidRPr="005C23CE">
        <w:rPr>
          <w:rFonts w:ascii="Times New Roman" w:eastAsia="Times New Roman" w:hAnsi="Times New Roman" w:cs="Times New Roman"/>
          <w:color w:val="00B050"/>
          <w:sz w:val="32"/>
          <w:szCs w:val="32"/>
          <w:rtl/>
        </w:rPr>
        <w:t>«...فاطِرَ السَّمواتِ وَ الاَرْضِ اَنْتَ وَلِىِّ فِى الدُّنْيا وَ الاْخِرَةِ</w:t>
      </w:r>
    </w:p>
    <w:p w14:paraId="039D1ED4" w14:textId="52FEBAB0" w:rsidR="005C23CE" w:rsidRPr="005C23CE" w:rsidRDefault="005C23CE" w:rsidP="005C23CE">
      <w:pPr>
        <w:widowControl w:val="0"/>
        <w:ind w:left="720"/>
        <w:jc w:val="right"/>
        <w:rPr>
          <w:rFonts w:ascii="Times New Roman" w:eastAsia="Times New Roman" w:hAnsi="Times New Roman" w:cs="Times New Roman"/>
          <w:color w:val="00B050"/>
          <w:sz w:val="32"/>
          <w:szCs w:val="32"/>
        </w:rPr>
      </w:pPr>
      <w:r w:rsidRPr="005C23CE">
        <w:rPr>
          <w:rFonts w:ascii="Times New Roman" w:eastAsia="Times New Roman" w:hAnsi="Times New Roman" w:cs="Times New Roman"/>
          <w:color w:val="00B050"/>
          <w:sz w:val="32"/>
          <w:szCs w:val="32"/>
          <w:rtl/>
        </w:rPr>
        <w:t>تَوَفَّنى مُسْلِما وَ اَلْحِقْنـى بِالصّلِحينَ!»</w:t>
      </w:r>
    </w:p>
    <w:p w14:paraId="0CCB14D6" w14:textId="77777777" w:rsidR="005C23CE" w:rsidRPr="005C23CE" w:rsidRDefault="005C23CE" w:rsidP="005C23CE">
      <w:pPr>
        <w:widowControl w:val="0"/>
        <w:ind w:left="720"/>
        <w:jc w:val="right"/>
        <w:rPr>
          <w:rFonts w:ascii="Times New Roman" w:eastAsia="Times New Roman" w:hAnsi="Times New Roman" w:cs="Times New Roman"/>
          <w:color w:val="00B050"/>
          <w:sz w:val="32"/>
          <w:szCs w:val="32"/>
          <w:rtl/>
        </w:rPr>
      </w:pPr>
      <w:r w:rsidRPr="005C23CE">
        <w:rPr>
          <w:rFonts w:ascii="Times New Roman" w:eastAsia="Times New Roman" w:hAnsi="Times New Roman" w:cs="Times New Roman"/>
          <w:color w:val="00B050"/>
          <w:sz w:val="32"/>
          <w:szCs w:val="32"/>
          <w:rtl/>
        </w:rPr>
        <w:lastRenderedPageBreak/>
        <w:t>(99 تا 101 / يوسف)</w:t>
      </w:r>
    </w:p>
    <w:p w14:paraId="2B5AA825" w14:textId="77777777" w:rsidR="005C23CE" w:rsidRDefault="005C23CE" w:rsidP="00A032E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 xml:space="preserve">“My Lord! You have granted me a share in the kingdom, </w:t>
      </w:r>
    </w:p>
    <w:p w14:paraId="63E7EBE5" w14:textId="77777777" w:rsidR="003E32C1" w:rsidRDefault="005C23CE" w:rsidP="00A032E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 xml:space="preserve">and taught me the interpretation of dreams. </w:t>
      </w:r>
    </w:p>
    <w:p w14:paraId="7B261B32" w14:textId="77777777" w:rsidR="003E32C1" w:rsidRDefault="005C23CE" w:rsidP="00A032E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 xml:space="preserve">Originator of the heavens and earth! </w:t>
      </w:r>
    </w:p>
    <w:p w14:paraId="0C16E804" w14:textId="77777777" w:rsidR="003E32C1" w:rsidRDefault="005C23CE" w:rsidP="00A032E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 xml:space="preserve">You are my </w:t>
      </w:r>
      <w:r w:rsidR="003E32C1">
        <w:rPr>
          <w:rFonts w:eastAsia="Times New Roman" w:cstheme="minorHAnsi"/>
          <w:b/>
          <w:bCs/>
          <w:color w:val="0070C0"/>
          <w:sz w:val="32"/>
          <w:szCs w:val="32"/>
          <w:lang w:val="en-CA" w:eastAsia="en-CA"/>
        </w:rPr>
        <w:t>G</w:t>
      </w:r>
      <w:r w:rsidRPr="005C23CE">
        <w:rPr>
          <w:rFonts w:eastAsia="Times New Roman" w:cstheme="minorHAnsi"/>
          <w:b/>
          <w:bCs/>
          <w:color w:val="0070C0"/>
          <w:sz w:val="32"/>
          <w:szCs w:val="32"/>
          <w:lang w:val="en-CA" w:eastAsia="en-CA"/>
        </w:rPr>
        <w:t xml:space="preserve">uardian in this world and the Hereafter! </w:t>
      </w:r>
    </w:p>
    <w:p w14:paraId="24118863" w14:textId="77777777" w:rsidR="003E32C1" w:rsidRDefault="005C23CE" w:rsidP="00A032E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 xml:space="preserve">Let my death be in submission to You, </w:t>
      </w:r>
    </w:p>
    <w:p w14:paraId="55C0EEBD" w14:textId="0E21C0D6" w:rsidR="005C23CE" w:rsidRDefault="005C23CE" w:rsidP="00A032E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and unite me with the Righteous</w:t>
      </w:r>
      <w:r w:rsidR="003E32C1">
        <w:rPr>
          <w:rFonts w:eastAsia="Times New Roman" w:cstheme="minorHAnsi"/>
          <w:b/>
          <w:bCs/>
          <w:color w:val="0070C0"/>
          <w:sz w:val="32"/>
          <w:szCs w:val="32"/>
          <w:lang w:val="en-CA" w:eastAsia="en-CA"/>
        </w:rPr>
        <w:t>!”</w:t>
      </w:r>
    </w:p>
    <w:p w14:paraId="1A130BD0" w14:textId="331F4077" w:rsidR="003E32C1" w:rsidRPr="000F1D42" w:rsidRDefault="003E32C1" w:rsidP="00A032EA">
      <w:pPr>
        <w:spacing w:before="0" w:after="0" w:line="276" w:lineRule="auto"/>
        <w:jc w:val="center"/>
        <w:rPr>
          <w:rFonts w:ascii="Traditional Arabic" w:eastAsia="Times New Roman" w:hAnsi="Traditional Arabic" w:cs="Traditional Arabic"/>
          <w:color w:val="000000"/>
          <w:sz w:val="30"/>
          <w:szCs w:val="30"/>
          <w:lang w:val="en-CA" w:eastAsia="en-CA"/>
        </w:rPr>
      </w:pPr>
      <w:r w:rsidRPr="00905780">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Yusuf</w:t>
      </w:r>
      <w:r w:rsidRPr="00905780">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99-101</w:t>
      </w:r>
      <w:r w:rsidRPr="00905780">
        <w:rPr>
          <w:rFonts w:eastAsia="Times New Roman" w:cstheme="minorHAnsi"/>
          <w:b/>
          <w:bCs/>
          <w:color w:val="0070C0"/>
          <w:sz w:val="24"/>
          <w:szCs w:val="24"/>
          <w:lang w:val="en-CA" w:eastAsia="en-CA"/>
        </w:rPr>
        <w:t>.)</w:t>
      </w:r>
      <w:r w:rsidRPr="000F1D42">
        <w:rPr>
          <w:rFonts w:ascii="Traditional Arabic" w:eastAsia="Times New Roman" w:hAnsi="Traditional Arabic" w:cs="Traditional Arabic"/>
          <w:color w:val="242887"/>
          <w:sz w:val="30"/>
          <w:szCs w:val="30"/>
          <w:lang w:val="en-CA" w:eastAsia="en-CA"/>
        </w:rPr>
        <w:t xml:space="preserve"> </w:t>
      </w:r>
    </w:p>
    <w:p w14:paraId="5E0BB96D" w14:textId="77777777" w:rsidR="00793F7F" w:rsidRPr="002B4F08" w:rsidRDefault="00793F7F" w:rsidP="00793F7F">
      <w:pPr>
        <w:widowControl w:val="0"/>
        <w:spacing w:before="0" w:line="276" w:lineRule="auto"/>
        <w:rPr>
          <w:rFonts w:asciiTheme="majorBidi" w:eastAsia="Times New Roman" w:hAnsiTheme="majorBidi" w:cstheme="majorBidi"/>
          <w:sz w:val="10"/>
          <w:szCs w:val="10"/>
        </w:rPr>
      </w:pPr>
    </w:p>
    <w:p w14:paraId="02D5603F" w14:textId="2460DF3B" w:rsidR="00793F7F" w:rsidRPr="00793F7F" w:rsidRDefault="00793F7F" w:rsidP="003751DE">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Among the prayers of the </w:t>
      </w:r>
      <w:r w:rsidR="002B4F08">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ophets </w:t>
      </w:r>
      <w:r w:rsidR="00F526CE">
        <w:rPr>
          <w:rFonts w:asciiTheme="majorBidi" w:eastAsia="Times New Roman" w:hAnsiTheme="majorBidi" w:cstheme="majorBidi"/>
          <w:sz w:val="32"/>
          <w:szCs w:val="32"/>
        </w:rPr>
        <w:t xml:space="preserve">in the Holy Quran there </w:t>
      </w:r>
      <w:r w:rsidRPr="00793F7F">
        <w:rPr>
          <w:rFonts w:asciiTheme="majorBidi" w:eastAsia="Times New Roman" w:hAnsiTheme="majorBidi" w:cstheme="majorBidi"/>
          <w:sz w:val="32"/>
          <w:szCs w:val="32"/>
        </w:rPr>
        <w:t>is</w:t>
      </w:r>
      <w:r w:rsidR="002B4F08">
        <w:rPr>
          <w:rFonts w:asciiTheme="majorBidi" w:eastAsia="Times New Roman" w:hAnsiTheme="majorBidi" w:cstheme="majorBidi"/>
          <w:sz w:val="32"/>
          <w:szCs w:val="32"/>
        </w:rPr>
        <w:t xml:space="preserve"> </w:t>
      </w:r>
      <w:r w:rsidR="00F526CE">
        <w:rPr>
          <w:rFonts w:asciiTheme="majorBidi" w:eastAsia="Times New Roman" w:hAnsiTheme="majorBidi" w:cstheme="majorBidi"/>
          <w:sz w:val="32"/>
          <w:szCs w:val="32"/>
        </w:rPr>
        <w:t>a</w:t>
      </w:r>
      <w:r w:rsidRPr="00793F7F">
        <w:rPr>
          <w:rFonts w:asciiTheme="majorBidi" w:eastAsia="Times New Roman" w:hAnsiTheme="majorBidi" w:cstheme="majorBidi"/>
          <w:sz w:val="32"/>
          <w:szCs w:val="32"/>
        </w:rPr>
        <w:t xml:space="preserve"> praise and supplication that God Almighty has quoted from </w:t>
      </w:r>
      <w:r w:rsidR="00F63069">
        <w:rPr>
          <w:rFonts w:asciiTheme="majorBidi" w:eastAsia="Times New Roman" w:hAnsiTheme="majorBidi" w:cstheme="majorBidi"/>
          <w:sz w:val="32"/>
          <w:szCs w:val="32"/>
        </w:rPr>
        <w:t>Prophet Joseph</w:t>
      </w:r>
      <w:r w:rsidRPr="00793F7F">
        <w:rPr>
          <w:rFonts w:asciiTheme="majorBidi" w:eastAsia="Times New Roman" w:hAnsiTheme="majorBidi" w:cstheme="majorBidi"/>
          <w:sz w:val="32"/>
          <w:szCs w:val="32"/>
        </w:rPr>
        <w:t xml:space="preserve"> (</w:t>
      </w:r>
      <w:r w:rsidR="00F63069">
        <w:rPr>
          <w:rFonts w:asciiTheme="majorBidi" w:eastAsia="Times New Roman" w:hAnsiTheme="majorBidi" w:cstheme="majorBidi"/>
          <w:sz w:val="32"/>
          <w:szCs w:val="32"/>
        </w:rPr>
        <w:t>AS.</w:t>
      </w:r>
      <w:r w:rsidRPr="00793F7F">
        <w:rPr>
          <w:rFonts w:asciiTheme="majorBidi" w:eastAsia="Times New Roman" w:hAnsiTheme="majorBidi" w:cstheme="majorBidi"/>
          <w:sz w:val="32"/>
          <w:szCs w:val="32"/>
        </w:rPr>
        <w:t>)</w:t>
      </w:r>
      <w:r w:rsidR="00F63069">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 xml:space="preserve">In this prayer, </w:t>
      </w:r>
      <w:r w:rsidR="00F63069">
        <w:rPr>
          <w:rFonts w:asciiTheme="majorBidi" w:eastAsia="Times New Roman" w:hAnsiTheme="majorBidi" w:cstheme="majorBidi"/>
          <w:sz w:val="32"/>
          <w:szCs w:val="32"/>
        </w:rPr>
        <w:t xml:space="preserve">Joseph </w:t>
      </w:r>
      <w:r w:rsidRPr="00793F7F">
        <w:rPr>
          <w:rFonts w:asciiTheme="majorBidi" w:eastAsia="Times New Roman" w:hAnsiTheme="majorBidi" w:cstheme="majorBidi"/>
          <w:sz w:val="32"/>
          <w:szCs w:val="32"/>
        </w:rPr>
        <w:t xml:space="preserve">began to praise his Lord for the </w:t>
      </w:r>
      <w:r w:rsidR="00A86735">
        <w:rPr>
          <w:rFonts w:asciiTheme="majorBidi" w:eastAsia="Times New Roman" w:hAnsiTheme="majorBidi" w:cstheme="majorBidi"/>
          <w:sz w:val="32"/>
          <w:szCs w:val="32"/>
        </w:rPr>
        <w:t>B</w:t>
      </w:r>
      <w:r w:rsidR="00F63069" w:rsidRPr="00F63069">
        <w:rPr>
          <w:rFonts w:asciiTheme="majorBidi" w:eastAsia="Times New Roman" w:hAnsiTheme="majorBidi" w:cstheme="majorBidi"/>
          <w:sz w:val="32"/>
          <w:szCs w:val="32"/>
        </w:rPr>
        <w:t>enevolence</w:t>
      </w:r>
      <w:r w:rsidR="00F63069">
        <w:rPr>
          <w:rFonts w:asciiTheme="majorBidi" w:eastAsia="Times New Roman" w:hAnsiTheme="majorBidi" w:cstheme="majorBidi"/>
          <w:sz w:val="32"/>
          <w:szCs w:val="32"/>
        </w:rPr>
        <w:t xml:space="preserve"> </w:t>
      </w:r>
      <w:r w:rsidR="00F526CE">
        <w:rPr>
          <w:rFonts w:asciiTheme="majorBidi" w:eastAsia="Times New Roman" w:hAnsiTheme="majorBidi" w:cstheme="majorBidi"/>
          <w:sz w:val="32"/>
          <w:szCs w:val="32"/>
        </w:rPr>
        <w:t xml:space="preserve">that He </w:t>
      </w:r>
      <w:r w:rsidRPr="00793F7F">
        <w:rPr>
          <w:rFonts w:asciiTheme="majorBidi" w:eastAsia="Times New Roman" w:hAnsiTheme="majorBidi" w:cstheme="majorBidi"/>
          <w:sz w:val="32"/>
          <w:szCs w:val="32"/>
        </w:rPr>
        <w:t xml:space="preserve">had </w:t>
      </w:r>
      <w:r w:rsidR="00F526CE">
        <w:rPr>
          <w:rFonts w:asciiTheme="majorBidi" w:eastAsia="Times New Roman" w:hAnsiTheme="majorBidi" w:cstheme="majorBidi"/>
          <w:sz w:val="32"/>
          <w:szCs w:val="32"/>
        </w:rPr>
        <w:t>honored him</w:t>
      </w:r>
      <w:r w:rsidRPr="00793F7F">
        <w:rPr>
          <w:rFonts w:asciiTheme="majorBidi" w:eastAsia="Times New Roman" w:hAnsiTheme="majorBidi" w:cstheme="majorBidi"/>
          <w:sz w:val="32"/>
          <w:szCs w:val="32"/>
        </w:rPr>
        <w:t xml:space="preserve"> from the day of separation from his brothers until today, </w:t>
      </w:r>
      <w:r w:rsidR="00F526CE">
        <w:rPr>
          <w:rFonts w:asciiTheme="majorBidi" w:eastAsia="Times New Roman" w:hAnsiTheme="majorBidi" w:cstheme="majorBidi"/>
          <w:sz w:val="32"/>
          <w:szCs w:val="32"/>
        </w:rPr>
        <w:t>H</w:t>
      </w:r>
      <w:r w:rsidRPr="00793F7F">
        <w:rPr>
          <w:rFonts w:asciiTheme="majorBidi" w:eastAsia="Times New Roman" w:hAnsiTheme="majorBidi" w:cstheme="majorBidi"/>
          <w:sz w:val="32"/>
          <w:szCs w:val="32"/>
        </w:rPr>
        <w:t>e first began to tell the story of his dream and that God made it true for him</w:t>
      </w:r>
      <w:r w:rsidR="00F526CE">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w:t>
      </w:r>
      <w:r w:rsidR="00F526CE">
        <w:rPr>
          <w:rFonts w:asciiTheme="majorBidi" w:eastAsia="Times New Roman" w:hAnsiTheme="majorBidi" w:cstheme="majorBidi"/>
          <w:sz w:val="32"/>
          <w:szCs w:val="32"/>
        </w:rPr>
        <w:t xml:space="preserve"> I</w:t>
      </w:r>
      <w:r w:rsidRPr="00793F7F">
        <w:rPr>
          <w:rFonts w:asciiTheme="majorBidi" w:eastAsia="Times New Roman" w:hAnsiTheme="majorBidi" w:cstheme="majorBidi"/>
          <w:sz w:val="32"/>
          <w:szCs w:val="32"/>
        </w:rPr>
        <w:t xml:space="preserve">n this </w:t>
      </w:r>
      <w:r w:rsidR="007107BB">
        <w:rPr>
          <w:rFonts w:asciiTheme="majorBidi" w:eastAsia="Times New Roman" w:hAnsiTheme="majorBidi" w:cstheme="majorBidi"/>
          <w:sz w:val="32"/>
          <w:szCs w:val="32"/>
        </w:rPr>
        <w:t xml:space="preserve">praise, he confirmed his father for </w:t>
      </w:r>
      <w:r w:rsidRPr="00793F7F">
        <w:rPr>
          <w:rFonts w:asciiTheme="majorBidi" w:eastAsia="Times New Roman" w:hAnsiTheme="majorBidi" w:cstheme="majorBidi"/>
          <w:sz w:val="32"/>
          <w:szCs w:val="32"/>
        </w:rPr>
        <w:t xml:space="preserve">the interpretation that he </w:t>
      </w:r>
      <w:r w:rsidR="003751DE">
        <w:rPr>
          <w:rFonts w:asciiTheme="majorBidi" w:eastAsia="Times New Roman" w:hAnsiTheme="majorBidi" w:cstheme="majorBidi"/>
          <w:sz w:val="32"/>
          <w:szCs w:val="32"/>
        </w:rPr>
        <w:t xml:space="preserve">has </w:t>
      </w:r>
      <w:r w:rsidR="007107BB">
        <w:rPr>
          <w:rFonts w:asciiTheme="majorBidi" w:eastAsia="Times New Roman" w:hAnsiTheme="majorBidi" w:cstheme="majorBidi"/>
          <w:sz w:val="32"/>
          <w:szCs w:val="32"/>
        </w:rPr>
        <w:t xml:space="preserve">made </w:t>
      </w:r>
      <w:r w:rsidR="003751DE">
        <w:rPr>
          <w:rFonts w:asciiTheme="majorBidi" w:eastAsia="Times New Roman" w:hAnsiTheme="majorBidi" w:cstheme="majorBidi"/>
          <w:sz w:val="32"/>
          <w:szCs w:val="32"/>
        </w:rPr>
        <w:t>from the</w:t>
      </w:r>
      <w:r w:rsidRPr="00793F7F">
        <w:rPr>
          <w:rFonts w:asciiTheme="majorBidi" w:eastAsia="Times New Roman" w:hAnsiTheme="majorBidi" w:cstheme="majorBidi"/>
          <w:sz w:val="32"/>
          <w:szCs w:val="32"/>
        </w:rPr>
        <w:t xml:space="preserve"> dream</w:t>
      </w:r>
      <w:r w:rsidR="003751DE">
        <w:rPr>
          <w:rFonts w:asciiTheme="majorBidi" w:eastAsia="Times New Roman" w:hAnsiTheme="majorBidi" w:cstheme="majorBidi"/>
          <w:sz w:val="32"/>
          <w:szCs w:val="32"/>
        </w:rPr>
        <w:t xml:space="preserve"> that </w:t>
      </w:r>
      <w:r w:rsidR="005C0633">
        <w:rPr>
          <w:rFonts w:asciiTheme="majorBidi" w:eastAsia="Times New Roman" w:hAnsiTheme="majorBidi" w:cstheme="majorBidi"/>
          <w:sz w:val="32"/>
          <w:szCs w:val="32"/>
        </w:rPr>
        <w:t>Joseph</w:t>
      </w:r>
      <w:r w:rsidR="003751DE">
        <w:rPr>
          <w:rFonts w:asciiTheme="majorBidi" w:eastAsia="Times New Roman" w:hAnsiTheme="majorBidi" w:cstheme="majorBidi"/>
          <w:sz w:val="32"/>
          <w:szCs w:val="32"/>
        </w:rPr>
        <w:t xml:space="preserve"> had</w:t>
      </w:r>
      <w:r w:rsidRPr="00793F7F">
        <w:rPr>
          <w:rFonts w:asciiTheme="majorBidi" w:eastAsia="Times New Roman" w:hAnsiTheme="majorBidi" w:cstheme="majorBidi"/>
          <w:sz w:val="32"/>
          <w:szCs w:val="32"/>
        </w:rPr>
        <w:t xml:space="preserve"> </w:t>
      </w:r>
      <w:r w:rsidR="003751DE" w:rsidRPr="00793F7F">
        <w:rPr>
          <w:rFonts w:asciiTheme="majorBidi" w:eastAsia="Times New Roman" w:hAnsiTheme="majorBidi" w:cstheme="majorBidi"/>
          <w:sz w:val="32"/>
          <w:szCs w:val="32"/>
        </w:rPr>
        <w:t>before and</w:t>
      </w:r>
      <w:r w:rsidR="003751DE">
        <w:rPr>
          <w:rFonts w:asciiTheme="majorBidi" w:eastAsia="Times New Roman" w:hAnsiTheme="majorBidi" w:cstheme="majorBidi"/>
          <w:sz w:val="32"/>
          <w:szCs w:val="32"/>
        </w:rPr>
        <w:t xml:space="preserve"> had praised the Glorious God for His Knowledge and Wisdom!</w:t>
      </w:r>
    </w:p>
    <w:p w14:paraId="4ED9F59A" w14:textId="6FB075AF" w:rsidR="00793F7F" w:rsidRPr="00793F7F" w:rsidRDefault="00793F7F" w:rsidP="005C0633">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n he briefly refers to the events that happened to him </w:t>
      </w:r>
      <w:r w:rsidR="005C0633">
        <w:rPr>
          <w:rFonts w:asciiTheme="majorBidi" w:eastAsia="Times New Roman" w:hAnsiTheme="majorBidi" w:cstheme="majorBidi"/>
          <w:sz w:val="32"/>
          <w:szCs w:val="32"/>
        </w:rPr>
        <w:t xml:space="preserve">in his ages </w:t>
      </w:r>
      <w:r w:rsidRPr="00793F7F">
        <w:rPr>
          <w:rFonts w:asciiTheme="majorBidi" w:eastAsia="Times New Roman" w:hAnsiTheme="majorBidi" w:cstheme="majorBidi"/>
          <w:sz w:val="32"/>
          <w:szCs w:val="32"/>
        </w:rPr>
        <w:t xml:space="preserve">between </w:t>
      </w:r>
      <w:r w:rsidR="00E42AC7">
        <w:rPr>
          <w:rFonts w:asciiTheme="majorBidi" w:eastAsia="Times New Roman" w:hAnsiTheme="majorBidi" w:cstheme="majorBidi"/>
          <w:sz w:val="32"/>
          <w:szCs w:val="32"/>
        </w:rPr>
        <w:t>his dream and</w:t>
      </w:r>
      <w:r w:rsidRPr="00793F7F">
        <w:rPr>
          <w:rFonts w:asciiTheme="majorBidi" w:eastAsia="Times New Roman" w:hAnsiTheme="majorBidi" w:cstheme="majorBidi"/>
          <w:sz w:val="32"/>
          <w:szCs w:val="32"/>
        </w:rPr>
        <w:t xml:space="preserve"> its </w:t>
      </w:r>
      <w:r w:rsidR="00E42AC7" w:rsidRPr="00E42AC7">
        <w:rPr>
          <w:rFonts w:asciiTheme="majorBidi" w:eastAsia="Times New Roman" w:hAnsiTheme="majorBidi" w:cstheme="majorBidi"/>
          <w:sz w:val="32"/>
          <w:szCs w:val="32"/>
        </w:rPr>
        <w:t>actualization</w:t>
      </w:r>
      <w:r w:rsidRPr="00793F7F">
        <w:rPr>
          <w:rFonts w:asciiTheme="majorBidi" w:eastAsia="Times New Roman" w:hAnsiTheme="majorBidi" w:cstheme="majorBidi"/>
          <w:sz w:val="32"/>
          <w:szCs w:val="32"/>
        </w:rPr>
        <w:t xml:space="preserve"> and attribute</w:t>
      </w:r>
      <w:r w:rsidR="00E42AC7">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 all of them to his Lord, because he considered those events to be good for himself, therefore considered </w:t>
      </w:r>
      <w:r w:rsidR="00E42AC7">
        <w:rPr>
          <w:rFonts w:asciiTheme="majorBidi" w:eastAsia="Times New Roman" w:hAnsiTheme="majorBidi" w:cstheme="majorBidi"/>
          <w:sz w:val="32"/>
          <w:szCs w:val="32"/>
        </w:rPr>
        <w:t xml:space="preserve">all of them as </w:t>
      </w:r>
      <w:r w:rsidR="00821F3D">
        <w:rPr>
          <w:rFonts w:asciiTheme="majorBidi" w:eastAsia="Times New Roman" w:hAnsiTheme="majorBidi" w:cstheme="majorBidi"/>
          <w:sz w:val="32"/>
          <w:szCs w:val="32"/>
        </w:rPr>
        <w:t xml:space="preserve">the Blessings of </w:t>
      </w:r>
      <w:r w:rsidR="00E42AC7">
        <w:rPr>
          <w:rFonts w:asciiTheme="majorBidi" w:eastAsia="Times New Roman" w:hAnsiTheme="majorBidi" w:cstheme="majorBidi"/>
          <w:sz w:val="32"/>
          <w:szCs w:val="32"/>
        </w:rPr>
        <w:t>His Lord</w:t>
      </w:r>
      <w:r w:rsidR="00821F3D">
        <w:rPr>
          <w:rFonts w:asciiTheme="majorBidi" w:eastAsia="Times New Roman" w:hAnsiTheme="majorBidi" w:cstheme="majorBidi"/>
          <w:sz w:val="32"/>
          <w:szCs w:val="32"/>
        </w:rPr>
        <w:t>!</w:t>
      </w:r>
      <w:r w:rsidR="00344F59">
        <w:rPr>
          <w:rFonts w:asciiTheme="majorBidi" w:eastAsia="Times New Roman" w:hAnsiTheme="majorBidi" w:cstheme="majorBidi"/>
          <w:sz w:val="32"/>
          <w:szCs w:val="32"/>
        </w:rPr>
        <w:t xml:space="preserve"> </w:t>
      </w:r>
    </w:p>
    <w:p w14:paraId="1AAFEEF0" w14:textId="261D7F77" w:rsidR="00793F7F" w:rsidRPr="00793F7F" w:rsidRDefault="00803529" w:rsidP="00344F59">
      <w:pPr>
        <w:pStyle w:val="NormalWeb"/>
        <w:spacing w:before="0" w:after="120" w:afterAutospacing="0"/>
        <w:ind w:firstLine="709"/>
        <w:rPr>
          <w:rFonts w:asciiTheme="majorBidi" w:hAnsiTheme="majorBidi" w:cstheme="majorBidi"/>
          <w:sz w:val="32"/>
          <w:szCs w:val="32"/>
        </w:rPr>
      </w:pPr>
      <w:r>
        <w:rPr>
          <w:rFonts w:asciiTheme="majorBidi" w:hAnsiTheme="majorBidi" w:cstheme="majorBidi"/>
          <w:sz w:val="32"/>
          <w:szCs w:val="32"/>
        </w:rPr>
        <w:t>T</w:t>
      </w:r>
      <w:r w:rsidR="00793F7F" w:rsidRPr="00793F7F">
        <w:rPr>
          <w:rFonts w:asciiTheme="majorBidi" w:hAnsiTheme="majorBidi" w:cstheme="majorBidi"/>
          <w:sz w:val="32"/>
          <w:szCs w:val="32"/>
        </w:rPr>
        <w:t xml:space="preserve">he </w:t>
      </w:r>
      <w:r w:rsidR="00C0667E" w:rsidRPr="00793F7F">
        <w:rPr>
          <w:rFonts w:asciiTheme="majorBidi" w:hAnsiTheme="majorBidi" w:cstheme="majorBidi"/>
          <w:sz w:val="32"/>
          <w:szCs w:val="32"/>
        </w:rPr>
        <w:t>gentlest</w:t>
      </w:r>
      <w:r w:rsidR="00793F7F" w:rsidRPr="00793F7F">
        <w:rPr>
          <w:rFonts w:asciiTheme="majorBidi" w:hAnsiTheme="majorBidi" w:cstheme="majorBidi"/>
          <w:sz w:val="32"/>
          <w:szCs w:val="32"/>
        </w:rPr>
        <w:t xml:space="preserve"> </w:t>
      </w:r>
      <w:r>
        <w:rPr>
          <w:rFonts w:asciiTheme="majorBidi" w:hAnsiTheme="majorBidi" w:cstheme="majorBidi"/>
          <w:sz w:val="32"/>
          <w:szCs w:val="32"/>
        </w:rPr>
        <w:t>etiquette</w:t>
      </w:r>
      <w:r w:rsidR="00793F7F" w:rsidRPr="00793F7F">
        <w:rPr>
          <w:rFonts w:asciiTheme="majorBidi" w:hAnsiTheme="majorBidi" w:cstheme="majorBidi"/>
          <w:sz w:val="32"/>
          <w:szCs w:val="32"/>
        </w:rPr>
        <w:t xml:space="preserve"> that he used </w:t>
      </w:r>
      <w:r w:rsidR="00344F59">
        <w:rPr>
          <w:rFonts w:asciiTheme="majorBidi" w:hAnsiTheme="majorBidi" w:cstheme="majorBidi"/>
          <w:sz w:val="32"/>
          <w:szCs w:val="32"/>
        </w:rPr>
        <w:t xml:space="preserve">here </w:t>
      </w:r>
      <w:r w:rsidR="00793F7F" w:rsidRPr="00793F7F">
        <w:rPr>
          <w:rFonts w:asciiTheme="majorBidi" w:hAnsiTheme="majorBidi" w:cstheme="majorBidi"/>
          <w:sz w:val="32"/>
          <w:szCs w:val="32"/>
        </w:rPr>
        <w:t>is that he interpreted the persecutions of his brothers as</w:t>
      </w:r>
      <w:r w:rsidR="00C0667E">
        <w:rPr>
          <w:rFonts w:asciiTheme="majorBidi" w:hAnsiTheme="majorBidi" w:cstheme="majorBidi"/>
          <w:sz w:val="32"/>
          <w:szCs w:val="32"/>
        </w:rPr>
        <w:t>:</w:t>
      </w:r>
      <w:r w:rsidR="00793F7F" w:rsidRPr="00793F7F">
        <w:rPr>
          <w:rFonts w:asciiTheme="majorBidi" w:hAnsiTheme="majorBidi" w:cstheme="majorBidi"/>
          <w:sz w:val="32"/>
          <w:szCs w:val="32"/>
        </w:rPr>
        <w:t xml:space="preserve"> </w:t>
      </w:r>
      <w:r w:rsidR="00793F7F" w:rsidRPr="00344F59">
        <w:rPr>
          <w:rFonts w:asciiTheme="minorHAnsi" w:hAnsiTheme="minorHAnsi" w:cstheme="minorHAnsi"/>
          <w:b/>
          <w:bCs/>
          <w:color w:val="0070C0"/>
          <w:sz w:val="36"/>
          <w:szCs w:val="36"/>
        </w:rPr>
        <w:t>"</w:t>
      </w:r>
      <w:r w:rsidR="00C0667E" w:rsidRPr="00344F59">
        <w:rPr>
          <w:rFonts w:asciiTheme="minorHAnsi" w:hAnsiTheme="minorHAnsi" w:cstheme="minorHAnsi"/>
          <w:b/>
          <w:bCs/>
          <w:color w:val="0070C0"/>
          <w:sz w:val="32"/>
          <w:szCs w:val="32"/>
          <w:lang w:val="en-CA" w:eastAsia="en-CA"/>
        </w:rPr>
        <w:t>After that Satan had incited ill feeling between me and my brothers</w:t>
      </w:r>
      <w:r w:rsidR="00344F59">
        <w:rPr>
          <w:rFonts w:asciiTheme="minorHAnsi" w:hAnsiTheme="minorHAnsi" w:cstheme="minorHAnsi"/>
          <w:b/>
          <w:bCs/>
          <w:color w:val="0070C0"/>
          <w:sz w:val="32"/>
          <w:szCs w:val="32"/>
          <w:lang w:val="en-CA" w:eastAsia="en-CA"/>
        </w:rPr>
        <w:t xml:space="preserve">!” </w:t>
      </w:r>
      <w:r w:rsidR="00344F59">
        <w:rPr>
          <w:rFonts w:asciiTheme="majorBidi" w:hAnsiTheme="majorBidi" w:cstheme="majorBidi"/>
          <w:sz w:val="32"/>
          <w:szCs w:val="32"/>
        </w:rPr>
        <w:t>He</w:t>
      </w:r>
      <w:r w:rsidR="00344F59" w:rsidRPr="00344F59">
        <w:rPr>
          <w:rFonts w:asciiTheme="majorBidi" w:hAnsiTheme="majorBidi" w:cstheme="majorBidi"/>
          <w:sz w:val="32"/>
          <w:szCs w:val="32"/>
        </w:rPr>
        <w:t xml:space="preserve"> did not mention them badly.</w:t>
      </w:r>
    </w:p>
    <w:p w14:paraId="6A6E3D6F" w14:textId="17A59E79" w:rsidR="00793F7F" w:rsidRPr="000A09A2" w:rsidRDefault="00793F7F" w:rsidP="000A09A2">
      <w:pPr>
        <w:spacing w:before="0" w:line="276" w:lineRule="auto"/>
        <w:ind w:firstLine="709"/>
        <w:rPr>
          <w:rFonts w:eastAsia="Times New Roman" w:cstheme="minorHAnsi"/>
          <w:b/>
          <w:bCs/>
          <w:color w:val="0070C0"/>
          <w:sz w:val="32"/>
          <w:szCs w:val="32"/>
          <w:lang w:val="en-CA" w:eastAsia="en-CA"/>
        </w:rPr>
      </w:pPr>
      <w:r w:rsidRPr="00793F7F">
        <w:rPr>
          <w:rFonts w:asciiTheme="majorBidi" w:eastAsia="Times New Roman" w:hAnsiTheme="majorBidi" w:cstheme="majorBidi"/>
          <w:sz w:val="32"/>
          <w:szCs w:val="32"/>
        </w:rPr>
        <w:t xml:space="preserve">He counts the </w:t>
      </w:r>
      <w:r w:rsidR="005C5E04">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lessings of his Lord and praises him</w:t>
      </w:r>
      <w:r w:rsidR="00344F59">
        <w:rPr>
          <w:rFonts w:asciiTheme="majorBidi" w:eastAsia="Times New Roman" w:hAnsiTheme="majorBidi" w:cstheme="majorBidi"/>
          <w:sz w:val="32"/>
          <w:szCs w:val="32"/>
        </w:rPr>
        <w:t xml:space="preserve"> </w:t>
      </w:r>
      <w:r w:rsidR="00394040">
        <w:rPr>
          <w:rFonts w:asciiTheme="majorBidi" w:eastAsia="Times New Roman" w:hAnsiTheme="majorBidi" w:cstheme="majorBidi"/>
          <w:sz w:val="32"/>
          <w:szCs w:val="32"/>
        </w:rPr>
        <w:t xml:space="preserve">reciting repeatedly: “My Lord!” “My Lord,” until </w:t>
      </w:r>
      <w:r w:rsidRPr="00793F7F">
        <w:rPr>
          <w:rFonts w:asciiTheme="majorBidi" w:eastAsia="Times New Roman" w:hAnsiTheme="majorBidi" w:cstheme="majorBidi"/>
          <w:sz w:val="32"/>
          <w:szCs w:val="32"/>
        </w:rPr>
        <w:t xml:space="preserve">he </w:t>
      </w:r>
      <w:r w:rsidR="00464BB5" w:rsidRPr="005C5E04">
        <w:rPr>
          <w:rFonts w:asciiTheme="majorBidi" w:eastAsia="Times New Roman" w:hAnsiTheme="majorBidi" w:cstheme="majorBidi"/>
          <w:sz w:val="32"/>
          <w:szCs w:val="32"/>
        </w:rPr>
        <w:t>embroils</w:t>
      </w:r>
      <w:r w:rsidRPr="00793F7F">
        <w:rPr>
          <w:rFonts w:asciiTheme="majorBidi" w:eastAsia="Times New Roman" w:hAnsiTheme="majorBidi" w:cstheme="majorBidi"/>
          <w:sz w:val="32"/>
          <w:szCs w:val="32"/>
        </w:rPr>
        <w:t xml:space="preserve"> </w:t>
      </w:r>
      <w:r w:rsidR="005C5E04">
        <w:rPr>
          <w:rFonts w:asciiTheme="majorBidi" w:eastAsia="Times New Roman" w:hAnsiTheme="majorBidi" w:cstheme="majorBidi"/>
          <w:sz w:val="32"/>
          <w:szCs w:val="32"/>
        </w:rPr>
        <w:t>with a D</w:t>
      </w:r>
      <w:r w:rsidRPr="00793F7F">
        <w:rPr>
          <w:rFonts w:asciiTheme="majorBidi" w:eastAsia="Times New Roman" w:hAnsiTheme="majorBidi" w:cstheme="majorBidi"/>
          <w:sz w:val="32"/>
          <w:szCs w:val="32"/>
        </w:rPr>
        <w:t xml:space="preserve">ivine </w:t>
      </w:r>
      <w:r w:rsidR="005C5E04">
        <w:rPr>
          <w:rFonts w:asciiTheme="majorBidi" w:eastAsia="Times New Roman" w:hAnsiTheme="majorBidi" w:cstheme="majorBidi"/>
          <w:sz w:val="32"/>
          <w:szCs w:val="32"/>
        </w:rPr>
        <w:t>Charm</w:t>
      </w:r>
      <w:r w:rsidRPr="00793F7F">
        <w:rPr>
          <w:rFonts w:asciiTheme="majorBidi" w:eastAsia="Times New Roman" w:hAnsiTheme="majorBidi" w:cstheme="majorBidi"/>
          <w:sz w:val="32"/>
          <w:szCs w:val="32"/>
        </w:rPr>
        <w:t xml:space="preserve"> and </w:t>
      </w:r>
      <w:r w:rsidR="005C5E04">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assion</w:t>
      </w:r>
      <w:r w:rsidR="00464BB5">
        <w:rPr>
          <w:rFonts w:asciiTheme="majorBidi" w:eastAsia="Times New Roman" w:hAnsiTheme="majorBidi" w:cstheme="majorBidi"/>
          <w:sz w:val="32"/>
          <w:szCs w:val="32"/>
        </w:rPr>
        <w:t xml:space="preserve"> that he</w:t>
      </w:r>
      <w:r w:rsidRPr="00793F7F">
        <w:rPr>
          <w:rFonts w:asciiTheme="majorBidi" w:eastAsia="Times New Roman" w:hAnsiTheme="majorBidi" w:cstheme="majorBidi"/>
          <w:sz w:val="32"/>
          <w:szCs w:val="32"/>
        </w:rPr>
        <w:t xml:space="preserve"> completely turns his </w:t>
      </w:r>
      <w:r w:rsidR="00464BB5">
        <w:rPr>
          <w:rFonts w:asciiTheme="majorBidi" w:eastAsia="Times New Roman" w:hAnsiTheme="majorBidi" w:cstheme="majorBidi"/>
          <w:sz w:val="32"/>
          <w:szCs w:val="32"/>
        </w:rPr>
        <w:t>face to God</w:t>
      </w:r>
      <w:r w:rsidRPr="00793F7F">
        <w:rPr>
          <w:rFonts w:asciiTheme="majorBidi" w:eastAsia="Times New Roman" w:hAnsiTheme="majorBidi" w:cstheme="majorBidi"/>
          <w:sz w:val="32"/>
          <w:szCs w:val="32"/>
        </w:rPr>
        <w:t xml:space="preserve"> and </w:t>
      </w:r>
      <w:r w:rsidR="004608DD">
        <w:rPr>
          <w:rFonts w:asciiTheme="majorBidi" w:eastAsia="Times New Roman" w:hAnsiTheme="majorBidi" w:cstheme="majorBidi"/>
          <w:sz w:val="32"/>
          <w:szCs w:val="32"/>
        </w:rPr>
        <w:t>forgets</w:t>
      </w:r>
      <w:r w:rsidRPr="00793F7F">
        <w:rPr>
          <w:rFonts w:asciiTheme="majorBidi" w:eastAsia="Times New Roman" w:hAnsiTheme="majorBidi" w:cstheme="majorBidi"/>
          <w:sz w:val="32"/>
          <w:szCs w:val="32"/>
        </w:rPr>
        <w:t xml:space="preserve"> his parents and </w:t>
      </w:r>
      <w:r w:rsidR="004608DD">
        <w:rPr>
          <w:rFonts w:asciiTheme="majorBidi" w:eastAsia="Times New Roman" w:hAnsiTheme="majorBidi" w:cstheme="majorBidi"/>
          <w:sz w:val="32"/>
          <w:szCs w:val="32"/>
        </w:rPr>
        <w:t>in this</w:t>
      </w:r>
      <w:r w:rsidRPr="00793F7F">
        <w:rPr>
          <w:rFonts w:asciiTheme="majorBidi" w:eastAsia="Times New Roman" w:hAnsiTheme="majorBidi" w:cstheme="majorBidi"/>
          <w:sz w:val="32"/>
          <w:szCs w:val="32"/>
        </w:rPr>
        <w:t xml:space="preserve"> </w:t>
      </w:r>
      <w:r w:rsidR="000A09A2" w:rsidRPr="00793F7F">
        <w:rPr>
          <w:rFonts w:asciiTheme="majorBidi" w:eastAsia="Times New Roman" w:hAnsiTheme="majorBidi" w:cstheme="majorBidi"/>
          <w:sz w:val="32"/>
          <w:szCs w:val="32"/>
        </w:rPr>
        <w:t>passion,</w:t>
      </w:r>
      <w:r w:rsidRPr="00793F7F">
        <w:rPr>
          <w:rFonts w:asciiTheme="majorBidi" w:eastAsia="Times New Roman" w:hAnsiTheme="majorBidi" w:cstheme="majorBidi"/>
          <w:sz w:val="32"/>
          <w:szCs w:val="32"/>
        </w:rPr>
        <w:t xml:space="preserve"> </w:t>
      </w:r>
      <w:r w:rsidR="00206B1C">
        <w:rPr>
          <w:rFonts w:asciiTheme="majorBidi" w:eastAsia="Times New Roman" w:hAnsiTheme="majorBidi" w:cstheme="majorBidi"/>
          <w:sz w:val="32"/>
          <w:szCs w:val="32"/>
        </w:rPr>
        <w:t xml:space="preserve">he </w:t>
      </w:r>
      <w:r w:rsidR="003C28C3">
        <w:rPr>
          <w:rFonts w:asciiTheme="majorBidi" w:eastAsia="Times New Roman" w:hAnsiTheme="majorBidi" w:cstheme="majorBidi"/>
          <w:sz w:val="32"/>
          <w:szCs w:val="32"/>
        </w:rPr>
        <w:t>says to his</w:t>
      </w:r>
      <w:r w:rsidRPr="00793F7F">
        <w:rPr>
          <w:rFonts w:asciiTheme="majorBidi" w:eastAsia="Times New Roman" w:hAnsiTheme="majorBidi" w:cstheme="majorBidi"/>
          <w:sz w:val="32"/>
          <w:szCs w:val="32"/>
        </w:rPr>
        <w:t xml:space="preserve"> Lord: </w:t>
      </w:r>
      <w:r w:rsidR="000A09A2" w:rsidRPr="005C23CE">
        <w:rPr>
          <w:rFonts w:eastAsia="Times New Roman" w:cstheme="minorHAnsi"/>
          <w:b/>
          <w:bCs/>
          <w:color w:val="0070C0"/>
          <w:sz w:val="32"/>
          <w:szCs w:val="32"/>
          <w:lang w:val="en-CA" w:eastAsia="en-CA"/>
        </w:rPr>
        <w:t>“My Lord! You have granted me a share in the kingdom and taught me the interpretation of dreams</w:t>
      </w:r>
      <w:r w:rsidR="000A09A2">
        <w:rPr>
          <w:rFonts w:eastAsia="Times New Roman" w:cstheme="minorHAnsi"/>
          <w:b/>
          <w:bCs/>
          <w:color w:val="0070C0"/>
          <w:sz w:val="32"/>
          <w:szCs w:val="32"/>
          <w:lang w:val="en-CA" w:eastAsia="en-CA"/>
        </w:rPr>
        <w:t>!”</w:t>
      </w:r>
      <w:r w:rsidR="000A09A2" w:rsidRPr="005C23CE">
        <w:rPr>
          <w:rFonts w:eastAsia="Times New Roman" w:cstheme="minorHAnsi"/>
          <w:b/>
          <w:bCs/>
          <w:color w:val="0070C0"/>
          <w:sz w:val="32"/>
          <w:szCs w:val="32"/>
          <w:lang w:val="en-CA" w:eastAsia="en-CA"/>
        </w:rPr>
        <w:t xml:space="preserve"> </w:t>
      </w:r>
      <w:r w:rsidR="000A09A2">
        <w:rPr>
          <w:rFonts w:asciiTheme="majorBidi" w:eastAsia="Times New Roman" w:hAnsiTheme="majorBidi" w:cstheme="majorBidi"/>
          <w:sz w:val="32"/>
          <w:szCs w:val="32"/>
        </w:rPr>
        <w:t>Soon</w:t>
      </w:r>
      <w:r w:rsidRPr="00793F7F">
        <w:rPr>
          <w:rFonts w:asciiTheme="majorBidi" w:eastAsia="Times New Roman" w:hAnsiTheme="majorBidi" w:cstheme="majorBidi"/>
          <w:sz w:val="32"/>
          <w:szCs w:val="32"/>
        </w:rPr>
        <w:t>,</w:t>
      </w:r>
      <w:r w:rsidR="000A09A2">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 xml:space="preserve">his </w:t>
      </w:r>
      <w:r w:rsidR="000A09A2">
        <w:rPr>
          <w:rFonts w:asciiTheme="majorBidi" w:eastAsia="Times New Roman" w:hAnsiTheme="majorBidi" w:cstheme="majorBidi"/>
          <w:sz w:val="32"/>
          <w:szCs w:val="32"/>
        </w:rPr>
        <w:t xml:space="preserve">Holy </w:t>
      </w:r>
      <w:r w:rsidR="00C25B91">
        <w:rPr>
          <w:rFonts w:asciiTheme="majorBidi" w:eastAsia="Times New Roman" w:hAnsiTheme="majorBidi" w:cstheme="majorBidi"/>
          <w:sz w:val="32"/>
          <w:szCs w:val="32"/>
        </w:rPr>
        <w:t>s</w:t>
      </w:r>
      <w:r w:rsidR="000A09A2">
        <w:rPr>
          <w:rFonts w:asciiTheme="majorBidi" w:eastAsia="Times New Roman" w:hAnsiTheme="majorBidi" w:cstheme="majorBidi"/>
          <w:sz w:val="32"/>
          <w:szCs w:val="32"/>
        </w:rPr>
        <w:t>elf was</w:t>
      </w:r>
      <w:r w:rsidRPr="00793F7F">
        <w:rPr>
          <w:rFonts w:asciiTheme="majorBidi" w:eastAsia="Times New Roman" w:hAnsiTheme="majorBidi" w:cstheme="majorBidi"/>
          <w:sz w:val="32"/>
          <w:szCs w:val="32"/>
        </w:rPr>
        <w:t xml:space="preserve"> transferred from the mention of </w:t>
      </w:r>
      <w:r w:rsidR="000A09A2">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ivine </w:t>
      </w:r>
      <w:r w:rsidR="000A09A2">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lessings </w:t>
      </w:r>
      <w:r w:rsidR="00C25B91">
        <w:rPr>
          <w:rFonts w:asciiTheme="majorBidi" w:eastAsia="Times New Roman" w:hAnsiTheme="majorBidi" w:cstheme="majorBidi"/>
          <w:sz w:val="32"/>
          <w:szCs w:val="32"/>
        </w:rPr>
        <w:t>to this meaning that</w:t>
      </w:r>
      <w:r w:rsidRPr="00793F7F">
        <w:rPr>
          <w:rFonts w:asciiTheme="majorBidi" w:eastAsia="Times New Roman" w:hAnsiTheme="majorBidi" w:cstheme="majorBidi"/>
          <w:sz w:val="32"/>
          <w:szCs w:val="32"/>
        </w:rPr>
        <w:t xml:space="preserve"> the Lord who </w:t>
      </w:r>
      <w:r w:rsidR="00C25B91">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estowed these </w:t>
      </w:r>
      <w:r w:rsidR="00C25B91">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lessings on him is the </w:t>
      </w:r>
      <w:r w:rsidR="00C25B91">
        <w:rPr>
          <w:rFonts w:asciiTheme="majorBidi" w:eastAsia="Times New Roman" w:hAnsiTheme="majorBidi" w:cstheme="majorBidi"/>
          <w:sz w:val="32"/>
          <w:szCs w:val="32"/>
        </w:rPr>
        <w:t>C</w:t>
      </w:r>
      <w:r w:rsidRPr="00793F7F">
        <w:rPr>
          <w:rFonts w:asciiTheme="majorBidi" w:eastAsia="Times New Roman" w:hAnsiTheme="majorBidi" w:cstheme="majorBidi"/>
          <w:sz w:val="32"/>
          <w:szCs w:val="32"/>
        </w:rPr>
        <w:t xml:space="preserve">reator of the heavens and the earth and the </w:t>
      </w:r>
      <w:r w:rsidR="00C25B91">
        <w:rPr>
          <w:rFonts w:asciiTheme="majorBidi" w:eastAsia="Times New Roman" w:hAnsiTheme="majorBidi" w:cstheme="majorBidi"/>
          <w:sz w:val="32"/>
          <w:szCs w:val="32"/>
        </w:rPr>
        <w:t>O</w:t>
      </w:r>
      <w:r w:rsidRPr="00793F7F">
        <w:rPr>
          <w:rFonts w:asciiTheme="majorBidi" w:eastAsia="Times New Roman" w:hAnsiTheme="majorBidi" w:cstheme="majorBidi"/>
          <w:sz w:val="32"/>
          <w:szCs w:val="32"/>
        </w:rPr>
        <w:t xml:space="preserve">ne </w:t>
      </w:r>
      <w:r w:rsidR="00C25B91">
        <w:rPr>
          <w:rFonts w:asciiTheme="majorBidi" w:eastAsia="Times New Roman" w:hAnsiTheme="majorBidi" w:cstheme="majorBidi"/>
          <w:sz w:val="32"/>
          <w:szCs w:val="32"/>
        </w:rPr>
        <w:t>W</w:t>
      </w:r>
      <w:r w:rsidRPr="00793F7F">
        <w:rPr>
          <w:rFonts w:asciiTheme="majorBidi" w:eastAsia="Times New Roman" w:hAnsiTheme="majorBidi" w:cstheme="majorBidi"/>
          <w:sz w:val="32"/>
          <w:szCs w:val="32"/>
        </w:rPr>
        <w:t xml:space="preserve">ho brought out the </w:t>
      </w:r>
      <w:r w:rsidR="00873E74">
        <w:rPr>
          <w:rFonts w:asciiTheme="majorBidi" w:eastAsia="Times New Roman" w:hAnsiTheme="majorBidi" w:cstheme="majorBidi"/>
          <w:sz w:val="32"/>
          <w:szCs w:val="32"/>
        </w:rPr>
        <w:t>creatures</w:t>
      </w:r>
      <w:r w:rsidRPr="00793F7F">
        <w:rPr>
          <w:rFonts w:asciiTheme="majorBidi" w:eastAsia="Times New Roman" w:hAnsiTheme="majorBidi" w:cstheme="majorBidi"/>
          <w:sz w:val="32"/>
          <w:szCs w:val="32"/>
        </w:rPr>
        <w:t xml:space="preserve"> of the universe </w:t>
      </w:r>
      <w:r w:rsidR="00C25B91">
        <w:rPr>
          <w:rFonts w:asciiTheme="majorBidi" w:eastAsia="Times New Roman" w:hAnsiTheme="majorBidi" w:cstheme="majorBidi"/>
          <w:sz w:val="32"/>
          <w:szCs w:val="32"/>
        </w:rPr>
        <w:t>to</w:t>
      </w:r>
      <w:r w:rsidRPr="00793F7F">
        <w:rPr>
          <w:rFonts w:asciiTheme="majorBidi" w:eastAsia="Times New Roman" w:hAnsiTheme="majorBidi" w:cstheme="majorBidi"/>
          <w:sz w:val="32"/>
          <w:szCs w:val="32"/>
        </w:rPr>
        <w:t xml:space="preserve"> the existence </w:t>
      </w:r>
      <w:r w:rsidR="00C25B91">
        <w:rPr>
          <w:rFonts w:asciiTheme="majorBidi" w:eastAsia="Times New Roman" w:hAnsiTheme="majorBidi" w:cstheme="majorBidi"/>
          <w:sz w:val="32"/>
          <w:szCs w:val="32"/>
        </w:rPr>
        <w:t>out of nonexistence</w:t>
      </w:r>
      <w:r w:rsidRPr="00793F7F">
        <w:rPr>
          <w:rFonts w:asciiTheme="majorBidi" w:eastAsia="Times New Roman" w:hAnsiTheme="majorBidi" w:cstheme="majorBidi"/>
          <w:sz w:val="32"/>
          <w:szCs w:val="32"/>
        </w:rPr>
        <w:t>!</w:t>
      </w:r>
    </w:p>
    <w:p w14:paraId="2237B9C5" w14:textId="649382AD" w:rsidR="00793F7F" w:rsidRPr="00793F7F" w:rsidRDefault="00873E74" w:rsidP="00DB448A">
      <w:pPr>
        <w:widowControl w:val="0"/>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Since</w:t>
      </w:r>
      <w:r w:rsidR="00793F7F" w:rsidRPr="00793F7F">
        <w:rPr>
          <w:rFonts w:asciiTheme="majorBidi" w:eastAsia="Times New Roman" w:hAnsiTheme="majorBidi" w:cstheme="majorBidi"/>
          <w:sz w:val="32"/>
          <w:szCs w:val="32"/>
        </w:rPr>
        <w:t xml:space="preserve"> He is the Creator of everything, He will inevitably be the Guardian of everything. </w:t>
      </w:r>
      <w:r>
        <w:rPr>
          <w:rFonts w:asciiTheme="majorBidi" w:eastAsia="Times New Roman" w:hAnsiTheme="majorBidi" w:cstheme="majorBidi"/>
          <w:sz w:val="32"/>
          <w:szCs w:val="32"/>
        </w:rPr>
        <w:t>He</w:t>
      </w:r>
      <w:r w:rsidR="00793F7F" w:rsidRPr="00793F7F">
        <w:rPr>
          <w:rFonts w:asciiTheme="majorBidi" w:eastAsia="Times New Roman" w:hAnsiTheme="majorBidi" w:cstheme="majorBidi"/>
          <w:sz w:val="32"/>
          <w:szCs w:val="32"/>
        </w:rPr>
        <w:t xml:space="preserve"> is </w:t>
      </w:r>
      <w:r>
        <w:rPr>
          <w:rFonts w:asciiTheme="majorBidi" w:eastAsia="Times New Roman" w:hAnsiTheme="majorBidi" w:cstheme="majorBidi"/>
          <w:sz w:val="32"/>
          <w:szCs w:val="32"/>
        </w:rPr>
        <w:t>the</w:t>
      </w:r>
      <w:r w:rsidR="00793F7F" w:rsidRPr="00793F7F">
        <w:rPr>
          <w:rFonts w:asciiTheme="majorBidi" w:eastAsia="Times New Roman" w:hAnsiTheme="majorBidi" w:cstheme="majorBidi"/>
          <w:sz w:val="32"/>
          <w:szCs w:val="32"/>
        </w:rPr>
        <w:t xml:space="preserve"> Almighty </w:t>
      </w:r>
      <w:r>
        <w:rPr>
          <w:rFonts w:asciiTheme="majorBidi" w:eastAsia="Times New Roman" w:hAnsiTheme="majorBidi" w:cstheme="majorBidi"/>
          <w:sz w:val="32"/>
          <w:szCs w:val="32"/>
        </w:rPr>
        <w:t>God W</w:t>
      </w:r>
      <w:r w:rsidR="00793F7F" w:rsidRPr="00793F7F">
        <w:rPr>
          <w:rFonts w:asciiTheme="majorBidi" w:eastAsia="Times New Roman" w:hAnsiTheme="majorBidi" w:cstheme="majorBidi"/>
          <w:sz w:val="32"/>
          <w:szCs w:val="32"/>
        </w:rPr>
        <w:t xml:space="preserve">ho has determined any destiny for him and placed him in any position </w:t>
      </w:r>
      <w:r>
        <w:rPr>
          <w:rFonts w:asciiTheme="majorBidi" w:eastAsia="Times New Roman" w:hAnsiTheme="majorBidi" w:cstheme="majorBidi"/>
          <w:sz w:val="32"/>
          <w:szCs w:val="32"/>
        </w:rPr>
        <w:t>H</w:t>
      </w:r>
      <w:r w:rsidR="00793F7F" w:rsidRPr="00793F7F">
        <w:rPr>
          <w:rFonts w:asciiTheme="majorBidi" w:eastAsia="Times New Roman" w:hAnsiTheme="majorBidi" w:cstheme="majorBidi"/>
          <w:sz w:val="32"/>
          <w:szCs w:val="32"/>
        </w:rPr>
        <w:t>e wants, for this reason</w:t>
      </w:r>
      <w:r>
        <w:rPr>
          <w:rFonts w:asciiTheme="majorBidi" w:eastAsia="Times New Roman" w:hAnsiTheme="majorBidi" w:cstheme="majorBidi"/>
          <w:sz w:val="32"/>
          <w:szCs w:val="32"/>
        </w:rPr>
        <w:t xml:space="preserve"> he uttered</w:t>
      </w:r>
      <w:r w:rsidR="00793F7F" w:rsidRPr="00793F7F">
        <w:rPr>
          <w:rFonts w:asciiTheme="majorBidi" w:eastAsia="Times New Roman" w:hAnsiTheme="majorBidi" w:cstheme="majorBidi"/>
          <w:sz w:val="32"/>
          <w:szCs w:val="32"/>
        </w:rPr>
        <w:t>:</w:t>
      </w:r>
    </w:p>
    <w:p w14:paraId="4DBCDEBE" w14:textId="67695D26" w:rsidR="00DB448A" w:rsidRDefault="00793F7F" w:rsidP="00DB448A">
      <w:pPr>
        <w:spacing w:before="0" w:after="0" w:line="276" w:lineRule="auto"/>
        <w:jc w:val="center"/>
        <w:rPr>
          <w:rFonts w:eastAsia="Times New Roman" w:cstheme="minorHAnsi"/>
          <w:b/>
          <w:bCs/>
          <w:color w:val="0070C0"/>
          <w:sz w:val="32"/>
          <w:szCs w:val="32"/>
          <w:lang w:val="en-CA" w:eastAsia="en-CA"/>
        </w:rPr>
      </w:pPr>
      <w:r w:rsidRPr="00793F7F">
        <w:rPr>
          <w:rFonts w:asciiTheme="majorBidi" w:eastAsia="Times New Roman" w:hAnsiTheme="majorBidi" w:cstheme="majorBidi"/>
          <w:sz w:val="32"/>
          <w:szCs w:val="32"/>
        </w:rPr>
        <w:t>"</w:t>
      </w:r>
      <w:r w:rsidR="00DB448A" w:rsidRPr="005C23CE">
        <w:rPr>
          <w:rFonts w:eastAsia="Times New Roman" w:cstheme="minorHAnsi"/>
          <w:b/>
          <w:bCs/>
          <w:color w:val="0070C0"/>
          <w:sz w:val="32"/>
          <w:szCs w:val="32"/>
          <w:lang w:val="en-CA" w:eastAsia="en-CA"/>
        </w:rPr>
        <w:t xml:space="preserve">Originator of the heavens and earth! </w:t>
      </w:r>
    </w:p>
    <w:p w14:paraId="087129F5" w14:textId="61FD702D" w:rsidR="00DB448A" w:rsidRDefault="00DB448A" w:rsidP="00DB448A">
      <w:pPr>
        <w:spacing w:before="0" w:after="0" w:line="276" w:lineRule="auto"/>
        <w:jc w:val="center"/>
        <w:rPr>
          <w:rFonts w:eastAsia="Times New Roman" w:cstheme="minorHAnsi"/>
          <w:b/>
          <w:bCs/>
          <w:color w:val="0070C0"/>
          <w:sz w:val="32"/>
          <w:szCs w:val="32"/>
          <w:lang w:val="en-CA" w:eastAsia="en-CA"/>
        </w:rPr>
      </w:pPr>
      <w:r w:rsidRPr="005C23CE">
        <w:rPr>
          <w:rFonts w:eastAsia="Times New Roman" w:cstheme="minorHAnsi"/>
          <w:b/>
          <w:bCs/>
          <w:color w:val="0070C0"/>
          <w:sz w:val="32"/>
          <w:szCs w:val="32"/>
          <w:lang w:val="en-CA" w:eastAsia="en-CA"/>
        </w:rPr>
        <w:t xml:space="preserve">You are my </w:t>
      </w:r>
      <w:r>
        <w:rPr>
          <w:rFonts w:eastAsia="Times New Roman" w:cstheme="minorHAnsi"/>
          <w:b/>
          <w:bCs/>
          <w:color w:val="0070C0"/>
          <w:sz w:val="32"/>
          <w:szCs w:val="32"/>
          <w:lang w:val="en-CA" w:eastAsia="en-CA"/>
        </w:rPr>
        <w:t>G</w:t>
      </w:r>
      <w:r w:rsidRPr="005C23CE">
        <w:rPr>
          <w:rFonts w:eastAsia="Times New Roman" w:cstheme="minorHAnsi"/>
          <w:b/>
          <w:bCs/>
          <w:color w:val="0070C0"/>
          <w:sz w:val="32"/>
          <w:szCs w:val="32"/>
          <w:lang w:val="en-CA" w:eastAsia="en-CA"/>
        </w:rPr>
        <w:t>uardian in this world and the Hereafter!</w:t>
      </w:r>
      <w:r>
        <w:rPr>
          <w:rFonts w:eastAsia="Times New Roman" w:cstheme="minorHAnsi"/>
          <w:b/>
          <w:bCs/>
          <w:color w:val="0070C0"/>
          <w:sz w:val="32"/>
          <w:szCs w:val="32"/>
          <w:lang w:val="en-CA" w:eastAsia="en-CA"/>
        </w:rPr>
        <w:t>”</w:t>
      </w:r>
    </w:p>
    <w:p w14:paraId="52C559A5" w14:textId="77777777" w:rsidR="00DB448A" w:rsidRPr="00DB448A" w:rsidRDefault="00DB448A" w:rsidP="00DB448A">
      <w:pPr>
        <w:spacing w:before="0" w:after="0" w:line="276" w:lineRule="auto"/>
        <w:jc w:val="center"/>
        <w:rPr>
          <w:rFonts w:asciiTheme="majorBidi" w:eastAsia="Times New Roman" w:hAnsiTheme="majorBidi" w:cstheme="majorBidi"/>
          <w:sz w:val="6"/>
          <w:szCs w:val="6"/>
        </w:rPr>
      </w:pPr>
    </w:p>
    <w:p w14:paraId="4A6EFCC8" w14:textId="5DDE2BDE" w:rsidR="00793F7F" w:rsidRPr="00793F7F" w:rsidRDefault="00793F7F" w:rsidP="00DB448A">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Here he remembered a need that </w:t>
      </w:r>
      <w:r w:rsidR="00DB448A">
        <w:rPr>
          <w:rFonts w:asciiTheme="majorBidi" w:eastAsia="Times New Roman" w:hAnsiTheme="majorBidi" w:cstheme="majorBidi"/>
          <w:sz w:val="32"/>
          <w:szCs w:val="32"/>
        </w:rPr>
        <w:t xml:space="preserve">there </w:t>
      </w:r>
      <w:r w:rsidR="00A60274">
        <w:rPr>
          <w:rFonts w:asciiTheme="majorBidi" w:eastAsia="Times New Roman" w:hAnsiTheme="majorBidi" w:cstheme="majorBidi"/>
          <w:sz w:val="32"/>
          <w:szCs w:val="32"/>
        </w:rPr>
        <w:t>was</w:t>
      </w:r>
      <w:r w:rsidR="00DB448A">
        <w:rPr>
          <w:rFonts w:asciiTheme="majorBidi" w:eastAsia="Times New Roman" w:hAnsiTheme="majorBidi" w:cstheme="majorBidi"/>
          <w:sz w:val="32"/>
          <w:szCs w:val="32"/>
        </w:rPr>
        <w:t xml:space="preserve"> </w:t>
      </w:r>
      <w:proofErr w:type="gramStart"/>
      <w:r w:rsidRPr="00793F7F">
        <w:rPr>
          <w:rFonts w:asciiTheme="majorBidi" w:eastAsia="Times New Roman" w:hAnsiTheme="majorBidi" w:cstheme="majorBidi"/>
          <w:sz w:val="32"/>
          <w:szCs w:val="32"/>
        </w:rPr>
        <w:t>no one but</w:t>
      </w:r>
      <w:proofErr w:type="gramEnd"/>
      <w:r w:rsidRPr="00793F7F">
        <w:rPr>
          <w:rFonts w:asciiTheme="majorBidi" w:eastAsia="Times New Roman" w:hAnsiTheme="majorBidi" w:cstheme="majorBidi"/>
          <w:sz w:val="32"/>
          <w:szCs w:val="32"/>
        </w:rPr>
        <w:t xml:space="preserve"> his Lord </w:t>
      </w:r>
      <w:r w:rsidR="00DB448A">
        <w:rPr>
          <w:rFonts w:asciiTheme="majorBidi" w:eastAsia="Times New Roman" w:hAnsiTheme="majorBidi" w:cstheme="majorBidi"/>
          <w:sz w:val="32"/>
          <w:szCs w:val="32"/>
        </w:rPr>
        <w:t>can</w:t>
      </w:r>
      <w:r w:rsidRPr="00793F7F">
        <w:rPr>
          <w:rFonts w:asciiTheme="majorBidi" w:eastAsia="Times New Roman" w:hAnsiTheme="majorBidi" w:cstheme="majorBidi"/>
          <w:sz w:val="32"/>
          <w:szCs w:val="32"/>
        </w:rPr>
        <w:t xml:space="preserve"> fulfil</w:t>
      </w:r>
      <w:r w:rsidR="00DB448A">
        <w:rPr>
          <w:rFonts w:asciiTheme="majorBidi" w:eastAsia="Times New Roman" w:hAnsiTheme="majorBidi" w:cstheme="majorBidi"/>
          <w:sz w:val="32"/>
          <w:szCs w:val="32"/>
        </w:rPr>
        <w:t xml:space="preserve"> it</w:t>
      </w:r>
      <w:r w:rsidRPr="00793F7F">
        <w:rPr>
          <w:rFonts w:asciiTheme="majorBidi" w:eastAsia="Times New Roman" w:hAnsiTheme="majorBidi" w:cstheme="majorBidi"/>
          <w:sz w:val="32"/>
          <w:szCs w:val="32"/>
        </w:rPr>
        <w:t xml:space="preserve">, and </w:t>
      </w:r>
      <w:r w:rsidR="00DB448A">
        <w:rPr>
          <w:rFonts w:asciiTheme="majorBidi" w:eastAsia="Times New Roman" w:hAnsiTheme="majorBidi" w:cstheme="majorBidi"/>
          <w:sz w:val="32"/>
          <w:szCs w:val="32"/>
        </w:rPr>
        <w:t xml:space="preserve">the request was his desire to be </w:t>
      </w:r>
      <w:r w:rsidRPr="00793F7F">
        <w:rPr>
          <w:rFonts w:asciiTheme="majorBidi" w:eastAsia="Times New Roman" w:hAnsiTheme="majorBidi" w:cstheme="majorBidi"/>
          <w:sz w:val="32"/>
          <w:szCs w:val="32"/>
        </w:rPr>
        <w:t xml:space="preserve">transferred from </w:t>
      </w:r>
      <w:r w:rsidR="00DB448A">
        <w:rPr>
          <w:rFonts w:asciiTheme="majorBidi" w:eastAsia="Times New Roman" w:hAnsiTheme="majorBidi" w:cstheme="majorBidi"/>
          <w:sz w:val="32"/>
          <w:szCs w:val="32"/>
        </w:rPr>
        <w:t>this</w:t>
      </w:r>
      <w:r w:rsidRPr="00793F7F">
        <w:rPr>
          <w:rFonts w:asciiTheme="majorBidi" w:eastAsia="Times New Roman" w:hAnsiTheme="majorBidi" w:cstheme="majorBidi"/>
          <w:sz w:val="32"/>
          <w:szCs w:val="32"/>
        </w:rPr>
        <w:t xml:space="preserve"> worldly </w:t>
      </w:r>
      <w:r w:rsidR="00242C1E">
        <w:rPr>
          <w:rFonts w:asciiTheme="majorBidi" w:eastAsia="Times New Roman" w:hAnsiTheme="majorBidi" w:cstheme="majorBidi"/>
          <w:sz w:val="32"/>
          <w:szCs w:val="32"/>
        </w:rPr>
        <w:t>life</w:t>
      </w:r>
      <w:r w:rsidRPr="00793F7F">
        <w:rPr>
          <w:rFonts w:asciiTheme="majorBidi" w:eastAsia="Times New Roman" w:hAnsiTheme="majorBidi" w:cstheme="majorBidi"/>
          <w:sz w:val="32"/>
          <w:szCs w:val="32"/>
        </w:rPr>
        <w:t xml:space="preserve"> to </w:t>
      </w:r>
      <w:r w:rsidR="0025509A">
        <w:rPr>
          <w:rFonts w:asciiTheme="majorBidi" w:eastAsia="Times New Roman" w:hAnsiTheme="majorBidi" w:cstheme="majorBidi"/>
          <w:sz w:val="32"/>
          <w:szCs w:val="32"/>
        </w:rPr>
        <w:t>the eternal life of the Hereafter</w:t>
      </w:r>
      <w:r w:rsidRPr="00793F7F">
        <w:rPr>
          <w:rFonts w:asciiTheme="majorBidi" w:eastAsia="Times New Roman" w:hAnsiTheme="majorBidi" w:cstheme="majorBidi"/>
          <w:sz w:val="32"/>
          <w:szCs w:val="32"/>
        </w:rPr>
        <w:t xml:space="preserve">, having Islam, </w:t>
      </w:r>
      <w:r w:rsidR="0025509A">
        <w:rPr>
          <w:rFonts w:asciiTheme="majorBidi" w:eastAsia="Times New Roman" w:hAnsiTheme="majorBidi" w:cstheme="majorBidi"/>
          <w:sz w:val="32"/>
          <w:szCs w:val="32"/>
        </w:rPr>
        <w:t>namely</w:t>
      </w:r>
      <w:r w:rsidRPr="00793F7F">
        <w:rPr>
          <w:rFonts w:asciiTheme="majorBidi" w:eastAsia="Times New Roman" w:hAnsiTheme="majorBidi" w:cstheme="majorBidi"/>
          <w:sz w:val="32"/>
          <w:szCs w:val="32"/>
        </w:rPr>
        <w:t xml:space="preserve">, submission to God, as his father Abraham, Ishmael, Isaac, and </w:t>
      </w:r>
      <w:r w:rsidR="0025509A">
        <w:rPr>
          <w:rFonts w:asciiTheme="majorBidi" w:eastAsia="Times New Roman" w:hAnsiTheme="majorBidi" w:cstheme="majorBidi"/>
          <w:sz w:val="32"/>
          <w:szCs w:val="32"/>
        </w:rPr>
        <w:t>Jacob left the</w:t>
      </w:r>
      <w:r w:rsidRPr="00793F7F">
        <w:rPr>
          <w:rFonts w:asciiTheme="majorBidi" w:eastAsia="Times New Roman" w:hAnsiTheme="majorBidi" w:cstheme="majorBidi"/>
          <w:sz w:val="32"/>
          <w:szCs w:val="32"/>
        </w:rPr>
        <w:t xml:space="preserve"> world</w:t>
      </w:r>
      <w:r w:rsidR="00A60274">
        <w:rPr>
          <w:rFonts w:asciiTheme="majorBidi" w:eastAsia="Times New Roman" w:hAnsiTheme="majorBidi" w:cstheme="majorBidi"/>
          <w:sz w:val="32"/>
          <w:szCs w:val="32"/>
        </w:rPr>
        <w:t xml:space="preserve"> with the same state!</w:t>
      </w:r>
    </w:p>
    <w:p w14:paraId="1EE46D2F" w14:textId="39519E99" w:rsidR="00793F7F" w:rsidRPr="00793F7F" w:rsidRDefault="00793F7F" w:rsidP="00D039FE">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Also, this </w:t>
      </w:r>
      <w:r w:rsidR="00D039FE">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eath with Islam and joining the </w:t>
      </w:r>
      <w:r w:rsidR="00D039FE">
        <w:rPr>
          <w:rFonts w:asciiTheme="majorBidi" w:eastAsia="Times New Roman" w:hAnsiTheme="majorBidi" w:cstheme="majorBidi"/>
          <w:sz w:val="32"/>
          <w:szCs w:val="32"/>
        </w:rPr>
        <w:t>R</w:t>
      </w:r>
      <w:r w:rsidRPr="00793F7F">
        <w:rPr>
          <w:rFonts w:asciiTheme="majorBidi" w:eastAsia="Times New Roman" w:hAnsiTheme="majorBidi" w:cstheme="majorBidi"/>
          <w:sz w:val="32"/>
          <w:szCs w:val="32"/>
        </w:rPr>
        <w:t xml:space="preserve">ighteous is the same request that his ancestor </w:t>
      </w:r>
      <w:r w:rsidR="00D039FE">
        <w:rPr>
          <w:rFonts w:asciiTheme="majorBidi" w:eastAsia="Times New Roman" w:hAnsiTheme="majorBidi" w:cstheme="majorBidi"/>
          <w:sz w:val="32"/>
          <w:szCs w:val="32"/>
        </w:rPr>
        <w:t>Abraham (AS)</w:t>
      </w:r>
      <w:r w:rsidRPr="00793F7F">
        <w:rPr>
          <w:rFonts w:asciiTheme="majorBidi" w:eastAsia="Times New Roman" w:hAnsiTheme="majorBidi" w:cstheme="majorBidi"/>
          <w:sz w:val="32"/>
          <w:szCs w:val="32"/>
        </w:rPr>
        <w:t xml:space="preserve"> made</w:t>
      </w:r>
      <w:r w:rsidR="00D039FE">
        <w:rPr>
          <w:rFonts w:asciiTheme="majorBidi" w:eastAsia="Times New Roman" w:hAnsiTheme="majorBidi" w:cstheme="majorBidi"/>
          <w:sz w:val="32"/>
          <w:szCs w:val="32"/>
        </w:rPr>
        <w:t xml:space="preserve"> it</w:t>
      </w:r>
      <w:r w:rsidRPr="00793F7F">
        <w:rPr>
          <w:rFonts w:asciiTheme="majorBidi" w:eastAsia="Times New Roman" w:hAnsiTheme="majorBidi" w:cstheme="majorBidi"/>
          <w:sz w:val="32"/>
          <w:szCs w:val="32"/>
        </w:rPr>
        <w:t xml:space="preserve">. God also </w:t>
      </w:r>
      <w:r w:rsidR="00D039FE">
        <w:rPr>
          <w:rFonts w:asciiTheme="majorBidi" w:eastAsia="Times New Roman" w:hAnsiTheme="majorBidi" w:cstheme="majorBidi"/>
          <w:sz w:val="32"/>
          <w:szCs w:val="32"/>
        </w:rPr>
        <w:t>A</w:t>
      </w:r>
      <w:r w:rsidRPr="00793F7F">
        <w:rPr>
          <w:rFonts w:asciiTheme="majorBidi" w:eastAsia="Times New Roman" w:hAnsiTheme="majorBidi" w:cstheme="majorBidi"/>
          <w:sz w:val="32"/>
          <w:szCs w:val="32"/>
        </w:rPr>
        <w:t xml:space="preserve">nswered his prayer and narrated it as the last memory of his life and </w:t>
      </w:r>
      <w:r w:rsidR="00BC383F">
        <w:rPr>
          <w:rFonts w:asciiTheme="majorBidi" w:eastAsia="Times New Roman" w:hAnsiTheme="majorBidi" w:cstheme="majorBidi"/>
          <w:sz w:val="32"/>
          <w:szCs w:val="32"/>
        </w:rPr>
        <w:t>terminated</w:t>
      </w:r>
      <w:r w:rsidRPr="00793F7F">
        <w:rPr>
          <w:rFonts w:asciiTheme="majorBidi" w:eastAsia="Times New Roman" w:hAnsiTheme="majorBidi" w:cstheme="majorBidi"/>
          <w:sz w:val="32"/>
          <w:szCs w:val="32"/>
        </w:rPr>
        <w:t xml:space="preserve"> his life with </w:t>
      </w:r>
      <w:r w:rsidR="001A27EE">
        <w:rPr>
          <w:rFonts w:asciiTheme="majorBidi" w:eastAsia="Times New Roman" w:hAnsiTheme="majorBidi" w:cstheme="majorBidi"/>
          <w:sz w:val="32"/>
          <w:szCs w:val="32"/>
        </w:rPr>
        <w:t>Islam</w:t>
      </w:r>
      <w:r w:rsidRPr="00793F7F">
        <w:rPr>
          <w:rFonts w:asciiTheme="majorBidi" w:eastAsia="Times New Roman" w:hAnsiTheme="majorBidi" w:cstheme="majorBidi"/>
          <w:sz w:val="32"/>
          <w:szCs w:val="32"/>
        </w:rPr>
        <w:t>.</w:t>
      </w:r>
    </w:p>
    <w:p w14:paraId="0F1C5FD0" w14:textId="19E0443B" w:rsidR="00B26813" w:rsidRDefault="00793F7F" w:rsidP="001D0441">
      <w:pPr>
        <w:widowControl w:val="0"/>
        <w:spacing w:before="0" w:line="276" w:lineRule="auto"/>
        <w:ind w:firstLine="360"/>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esteemed reader should have pondered on these </w:t>
      </w:r>
      <w:r w:rsidR="001D0441">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 xml:space="preserve">erses and considered the power and influence that Joseph had, </w:t>
      </w:r>
      <w:r w:rsidR="00AE3D29" w:rsidRPr="00793F7F">
        <w:rPr>
          <w:rFonts w:asciiTheme="majorBidi" w:eastAsia="Times New Roman" w:hAnsiTheme="majorBidi" w:cstheme="majorBidi"/>
          <w:sz w:val="32"/>
          <w:szCs w:val="32"/>
        </w:rPr>
        <w:t>and</w:t>
      </w:r>
      <w:r w:rsidRPr="00793F7F">
        <w:rPr>
          <w:rFonts w:asciiTheme="majorBidi" w:eastAsia="Times New Roman" w:hAnsiTheme="majorBidi" w:cstheme="majorBidi"/>
          <w:sz w:val="32"/>
          <w:szCs w:val="32"/>
        </w:rPr>
        <w:t xml:space="preserve"> th</w:t>
      </w:r>
      <w:r w:rsidR="001D0441">
        <w:rPr>
          <w:rFonts w:asciiTheme="majorBidi" w:eastAsia="Times New Roman" w:hAnsiTheme="majorBidi" w:cstheme="majorBidi"/>
          <w:sz w:val="32"/>
          <w:szCs w:val="32"/>
        </w:rPr>
        <w:t>e</w:t>
      </w:r>
      <w:r w:rsidRPr="00793F7F">
        <w:rPr>
          <w:rFonts w:asciiTheme="majorBidi" w:eastAsia="Times New Roman" w:hAnsiTheme="majorBidi" w:cstheme="majorBidi"/>
          <w:sz w:val="32"/>
          <w:szCs w:val="32"/>
        </w:rPr>
        <w:t xml:space="preserve"> eager </w:t>
      </w:r>
      <w:r w:rsidR="00804BEA">
        <w:rPr>
          <w:rFonts w:asciiTheme="majorBidi" w:eastAsia="Times New Roman" w:hAnsiTheme="majorBidi" w:cstheme="majorBidi"/>
          <w:sz w:val="32"/>
          <w:szCs w:val="32"/>
        </w:rPr>
        <w:t>that</w:t>
      </w:r>
      <w:r w:rsidRPr="00793F7F">
        <w:rPr>
          <w:rFonts w:asciiTheme="majorBidi" w:eastAsia="Times New Roman" w:hAnsiTheme="majorBidi" w:cstheme="majorBidi"/>
          <w:sz w:val="32"/>
          <w:szCs w:val="32"/>
        </w:rPr>
        <w:t xml:space="preserve"> his father and mother long</w:t>
      </w:r>
      <w:r w:rsidR="00804BEA">
        <w:rPr>
          <w:rFonts w:asciiTheme="majorBidi" w:eastAsia="Times New Roman" w:hAnsiTheme="majorBidi" w:cstheme="majorBidi"/>
          <w:sz w:val="32"/>
          <w:szCs w:val="32"/>
        </w:rPr>
        <w:t>ed</w:t>
      </w:r>
      <w:r w:rsidRPr="00793F7F">
        <w:rPr>
          <w:rFonts w:asciiTheme="majorBidi" w:eastAsia="Times New Roman" w:hAnsiTheme="majorBidi" w:cstheme="majorBidi"/>
          <w:sz w:val="32"/>
          <w:szCs w:val="32"/>
        </w:rPr>
        <w:t xml:space="preserve"> </w:t>
      </w:r>
      <w:r w:rsidR="00804BEA">
        <w:rPr>
          <w:rFonts w:asciiTheme="majorBidi" w:eastAsia="Times New Roman" w:hAnsiTheme="majorBidi" w:cstheme="majorBidi"/>
          <w:sz w:val="32"/>
          <w:szCs w:val="32"/>
        </w:rPr>
        <w:t>to meet him, and t</w:t>
      </w:r>
      <w:r w:rsidRPr="00793F7F">
        <w:rPr>
          <w:rFonts w:asciiTheme="majorBidi" w:eastAsia="Times New Roman" w:hAnsiTheme="majorBidi" w:cstheme="majorBidi"/>
          <w:sz w:val="32"/>
          <w:szCs w:val="32"/>
        </w:rPr>
        <w:t xml:space="preserve">he </w:t>
      </w:r>
      <w:r w:rsidR="00804BEA">
        <w:rPr>
          <w:rFonts w:asciiTheme="majorBidi" w:eastAsia="Times New Roman" w:hAnsiTheme="majorBidi" w:cstheme="majorBidi"/>
          <w:sz w:val="32"/>
          <w:szCs w:val="32"/>
        </w:rPr>
        <w:t>memories that his brothers had from him</w:t>
      </w:r>
      <w:r w:rsidR="00AE3D29">
        <w:rPr>
          <w:rFonts w:asciiTheme="majorBidi" w:eastAsia="Times New Roman" w:hAnsiTheme="majorBidi" w:cstheme="majorBidi"/>
          <w:sz w:val="32"/>
          <w:szCs w:val="32"/>
        </w:rPr>
        <w:t>,</w:t>
      </w:r>
      <w:r w:rsidR="00804BEA">
        <w:rPr>
          <w:rFonts w:asciiTheme="majorBidi" w:eastAsia="Times New Roman" w:hAnsiTheme="majorBidi" w:cstheme="majorBidi"/>
          <w:sz w:val="32"/>
          <w:szCs w:val="32"/>
        </w:rPr>
        <w:t xml:space="preserve"> </w:t>
      </w:r>
      <w:r w:rsidR="00B26813">
        <w:rPr>
          <w:rFonts w:asciiTheme="majorBidi" w:eastAsia="Times New Roman" w:hAnsiTheme="majorBidi" w:cstheme="majorBidi"/>
          <w:sz w:val="32"/>
          <w:szCs w:val="32"/>
        </w:rPr>
        <w:t xml:space="preserve">to understand the Prophetic etiquette that this </w:t>
      </w:r>
      <w:r w:rsidRPr="00793F7F">
        <w:rPr>
          <w:rFonts w:asciiTheme="majorBidi" w:eastAsia="Times New Roman" w:hAnsiTheme="majorBidi" w:cstheme="majorBidi"/>
          <w:sz w:val="32"/>
          <w:szCs w:val="32"/>
        </w:rPr>
        <w:t xml:space="preserve">honorable </w:t>
      </w:r>
      <w:r w:rsidR="00B26813">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ophet </w:t>
      </w:r>
      <w:r w:rsidR="00B26813">
        <w:rPr>
          <w:rFonts w:asciiTheme="majorBidi" w:eastAsia="Times New Roman" w:hAnsiTheme="majorBidi" w:cstheme="majorBidi"/>
          <w:sz w:val="32"/>
          <w:szCs w:val="32"/>
        </w:rPr>
        <w:t xml:space="preserve">used in his </w:t>
      </w:r>
      <w:r w:rsidRPr="00793F7F">
        <w:rPr>
          <w:rFonts w:asciiTheme="majorBidi" w:eastAsia="Times New Roman" w:hAnsiTheme="majorBidi" w:cstheme="majorBidi"/>
          <w:sz w:val="32"/>
          <w:szCs w:val="32"/>
        </w:rPr>
        <w:t>words</w:t>
      </w:r>
      <w:r w:rsidR="00B26813">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w:t>
      </w:r>
      <w:r w:rsidR="00AE3D29">
        <w:rPr>
          <w:rFonts w:asciiTheme="majorBidi" w:eastAsia="Times New Roman" w:hAnsiTheme="majorBidi" w:cstheme="majorBidi"/>
          <w:sz w:val="32"/>
          <w:szCs w:val="32"/>
        </w:rPr>
        <w:t xml:space="preserve"> </w:t>
      </w:r>
      <w:r w:rsidR="00B26813">
        <w:rPr>
          <w:rFonts w:asciiTheme="majorBidi" w:eastAsia="Times New Roman" w:hAnsiTheme="majorBidi" w:cstheme="majorBidi"/>
          <w:sz w:val="32"/>
          <w:szCs w:val="32"/>
        </w:rPr>
        <w:t>Joseph</w:t>
      </w:r>
      <w:r w:rsidRPr="00793F7F">
        <w:rPr>
          <w:rFonts w:asciiTheme="majorBidi" w:eastAsia="Times New Roman" w:hAnsiTheme="majorBidi" w:cstheme="majorBidi"/>
          <w:sz w:val="32"/>
          <w:szCs w:val="32"/>
        </w:rPr>
        <w:t xml:space="preserve"> did not </w:t>
      </w:r>
      <w:r w:rsidR="009C2DED">
        <w:rPr>
          <w:rFonts w:asciiTheme="majorBidi" w:eastAsia="Times New Roman" w:hAnsiTheme="majorBidi" w:cstheme="majorBidi"/>
          <w:sz w:val="32"/>
          <w:szCs w:val="32"/>
        </w:rPr>
        <w:t>express</w:t>
      </w:r>
      <w:r w:rsidR="00B26813">
        <w:rPr>
          <w:rFonts w:asciiTheme="majorBidi" w:eastAsia="Times New Roman" w:hAnsiTheme="majorBidi" w:cstheme="majorBidi"/>
          <w:sz w:val="32"/>
          <w:szCs w:val="32"/>
        </w:rPr>
        <w:t xml:space="preserve"> anything </w:t>
      </w:r>
      <w:r w:rsidR="00B26813" w:rsidRPr="00793F7F">
        <w:rPr>
          <w:rFonts w:asciiTheme="majorBidi" w:eastAsia="Times New Roman" w:hAnsiTheme="majorBidi" w:cstheme="majorBidi"/>
          <w:sz w:val="32"/>
          <w:szCs w:val="32"/>
        </w:rPr>
        <w:t>except</w:t>
      </w:r>
      <w:r w:rsidRPr="00793F7F">
        <w:rPr>
          <w:rFonts w:asciiTheme="majorBidi" w:eastAsia="Times New Roman" w:hAnsiTheme="majorBidi" w:cstheme="majorBidi"/>
          <w:sz w:val="32"/>
          <w:szCs w:val="32"/>
        </w:rPr>
        <w:t xml:space="preserve"> all his speech or a portion of it </w:t>
      </w:r>
      <w:r w:rsidR="00B26813">
        <w:rPr>
          <w:rFonts w:asciiTheme="majorBidi" w:eastAsia="Times New Roman" w:hAnsiTheme="majorBidi" w:cstheme="majorBidi"/>
          <w:sz w:val="32"/>
          <w:szCs w:val="32"/>
        </w:rPr>
        <w:t xml:space="preserve">was </w:t>
      </w:r>
      <w:r w:rsidRPr="00793F7F">
        <w:rPr>
          <w:rFonts w:asciiTheme="majorBidi" w:eastAsia="Times New Roman" w:hAnsiTheme="majorBidi" w:cstheme="majorBidi"/>
          <w:sz w:val="32"/>
          <w:szCs w:val="32"/>
        </w:rPr>
        <w:t>for his Lord.</w:t>
      </w:r>
    </w:p>
    <w:p w14:paraId="4358275C" w14:textId="76FD463D" w:rsidR="009C2DED" w:rsidRDefault="009C2DED" w:rsidP="009C2DED">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38</w:t>
      </w:r>
      <w:r w:rsidRPr="00D12C75">
        <w:rPr>
          <w:rFonts w:eastAsia="Times New Roman" w:cs="Times New Roman"/>
          <w:b/>
          <w:bCs/>
          <w:sz w:val="28"/>
          <w:szCs w:val="28"/>
        </w:rPr>
        <w:t>.)</w:t>
      </w:r>
    </w:p>
    <w:p w14:paraId="4BA63BFD" w14:textId="77777777" w:rsidR="009C2DED" w:rsidRDefault="009C2DED" w:rsidP="001D0441">
      <w:pPr>
        <w:widowControl w:val="0"/>
        <w:spacing w:before="0" w:line="276" w:lineRule="auto"/>
        <w:ind w:firstLine="360"/>
        <w:rPr>
          <w:rFonts w:asciiTheme="majorBidi" w:eastAsia="Times New Roman" w:hAnsiTheme="majorBidi" w:cstheme="majorBidi"/>
          <w:sz w:val="32"/>
          <w:szCs w:val="32"/>
        </w:rPr>
      </w:pPr>
    </w:p>
    <w:p w14:paraId="102FB05E" w14:textId="77777777" w:rsidR="00C53D5C" w:rsidRDefault="00C53D5C" w:rsidP="00C53D5C">
      <w:pPr>
        <w:pStyle w:val="Heading4"/>
      </w:pPr>
    </w:p>
    <w:p w14:paraId="15DBC7C3" w14:textId="42C8FD9F" w:rsidR="005C380E" w:rsidRPr="005C380E" w:rsidRDefault="005C380E" w:rsidP="00BF4698">
      <w:pPr>
        <w:pStyle w:val="Heading5"/>
      </w:pPr>
      <w:bookmarkStart w:id="82" w:name="_Toc98587015"/>
      <w:r w:rsidRPr="005C380E">
        <w:t>Prayers of Prophet Moses</w:t>
      </w:r>
      <w:r w:rsidR="00C53D5C">
        <w:t xml:space="preserve"> (AS)</w:t>
      </w:r>
      <w:bookmarkEnd w:id="82"/>
    </w:p>
    <w:p w14:paraId="454F71B4" w14:textId="65163AF4" w:rsidR="00793F7F" w:rsidRDefault="00793F7F" w:rsidP="00793F7F">
      <w:pPr>
        <w:widowControl w:val="0"/>
        <w:spacing w:before="0" w:line="276" w:lineRule="auto"/>
        <w:rPr>
          <w:rFonts w:asciiTheme="majorBidi" w:eastAsia="Times New Roman" w:hAnsiTheme="majorBidi" w:cstheme="majorBidi"/>
          <w:sz w:val="32"/>
          <w:szCs w:val="32"/>
        </w:rPr>
      </w:pPr>
    </w:p>
    <w:p w14:paraId="20E08912" w14:textId="27D27D4A" w:rsidR="00793F7F" w:rsidRDefault="00C53D5C" w:rsidP="00C53D5C">
      <w:pPr>
        <w:pStyle w:val="Heading1"/>
      </w:pPr>
      <w:bookmarkStart w:id="83" w:name="_Toc98587016"/>
      <w:r>
        <w:t xml:space="preserve">The First </w:t>
      </w:r>
      <w:r w:rsidR="00BF4698">
        <w:t xml:space="preserve">- </w:t>
      </w:r>
      <w:r>
        <w:t>Prayer</w:t>
      </w:r>
      <w:r w:rsidR="006C7C16">
        <w:t xml:space="preserve"> of Moses (</w:t>
      </w:r>
      <w:r w:rsidR="00756A5A">
        <w:t>AS</w:t>
      </w:r>
      <w:r w:rsidR="006C7C16">
        <w:t>)</w:t>
      </w:r>
      <w:bookmarkEnd w:id="83"/>
    </w:p>
    <w:p w14:paraId="3A2176E7" w14:textId="77777777" w:rsidR="00C53D5C" w:rsidRPr="0008496D" w:rsidRDefault="00C53D5C" w:rsidP="00C53D5C">
      <w:pPr>
        <w:rPr>
          <w:sz w:val="8"/>
          <w:szCs w:val="8"/>
          <w:lang w:bidi="fa-IR"/>
        </w:rPr>
      </w:pPr>
    </w:p>
    <w:p w14:paraId="505AC405" w14:textId="4896DD62" w:rsidR="00793F7F" w:rsidRPr="00793F7F" w:rsidRDefault="00793F7F" w:rsidP="0008496D">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One of the prayers of the </w:t>
      </w:r>
      <w:r w:rsidR="0008496D">
        <w:rPr>
          <w:rFonts w:asciiTheme="majorBidi" w:eastAsia="Times New Roman" w:hAnsiTheme="majorBidi" w:cstheme="majorBidi"/>
          <w:sz w:val="32"/>
          <w:szCs w:val="32"/>
        </w:rPr>
        <w:t>Holy P</w:t>
      </w:r>
      <w:r w:rsidRPr="00793F7F">
        <w:rPr>
          <w:rFonts w:asciiTheme="majorBidi" w:eastAsia="Times New Roman" w:hAnsiTheme="majorBidi" w:cstheme="majorBidi"/>
          <w:sz w:val="32"/>
          <w:szCs w:val="32"/>
        </w:rPr>
        <w:t xml:space="preserve">rophets is a prayer that God Almighty narrated from </w:t>
      </w:r>
      <w:r w:rsidR="0008496D">
        <w:rPr>
          <w:rFonts w:asciiTheme="majorBidi" w:eastAsia="Times New Roman" w:hAnsiTheme="majorBidi" w:cstheme="majorBidi"/>
          <w:sz w:val="32"/>
          <w:szCs w:val="32"/>
        </w:rPr>
        <w:t>H</w:t>
      </w:r>
      <w:r w:rsidRPr="00793F7F">
        <w:rPr>
          <w:rFonts w:asciiTheme="majorBidi" w:eastAsia="Times New Roman" w:hAnsiTheme="majorBidi" w:cstheme="majorBidi"/>
          <w:sz w:val="32"/>
          <w:szCs w:val="32"/>
        </w:rPr>
        <w:t xml:space="preserve">is honorable </w:t>
      </w:r>
      <w:r w:rsidR="0008496D">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ophet Moses that he offered to God in the beginning of his life and </w:t>
      </w:r>
      <w:r w:rsidR="0051443A">
        <w:rPr>
          <w:rFonts w:asciiTheme="majorBidi" w:eastAsia="Times New Roman" w:hAnsiTheme="majorBidi" w:cstheme="majorBidi"/>
          <w:sz w:val="32"/>
          <w:szCs w:val="32"/>
        </w:rPr>
        <w:t>growth</w:t>
      </w:r>
      <w:r w:rsidRPr="00793F7F">
        <w:rPr>
          <w:rFonts w:asciiTheme="majorBidi" w:eastAsia="Times New Roman" w:hAnsiTheme="majorBidi" w:cstheme="majorBidi"/>
          <w:sz w:val="32"/>
          <w:szCs w:val="32"/>
        </w:rPr>
        <w:t xml:space="preserve"> in Egypt and when he killed a Coptic man with a slap:</w:t>
      </w:r>
    </w:p>
    <w:p w14:paraId="167D68DD" w14:textId="77777777" w:rsidR="00C620F6" w:rsidRDefault="00C620F6" w:rsidP="00C620F6">
      <w:pPr>
        <w:spacing w:before="0" w:after="0" w:line="276" w:lineRule="auto"/>
        <w:jc w:val="center"/>
        <w:rPr>
          <w:rFonts w:eastAsia="Times New Roman" w:cstheme="minorHAnsi"/>
          <w:b/>
          <w:bCs/>
          <w:color w:val="0070C0"/>
          <w:sz w:val="32"/>
          <w:szCs w:val="32"/>
          <w:lang w:val="en-CA" w:eastAsia="en-CA"/>
        </w:rPr>
      </w:pPr>
      <w:r w:rsidRPr="00C620F6">
        <w:rPr>
          <w:rFonts w:eastAsia="Times New Roman" w:cstheme="minorHAnsi"/>
          <w:b/>
          <w:bCs/>
          <w:color w:val="0070C0"/>
          <w:sz w:val="32"/>
          <w:szCs w:val="32"/>
          <w:lang w:val="en-CA" w:eastAsia="en-CA"/>
        </w:rPr>
        <w:lastRenderedPageBreak/>
        <w:t>“</w:t>
      </w:r>
      <w:proofErr w:type="gramStart"/>
      <w:r w:rsidRPr="00C620F6">
        <w:rPr>
          <w:rFonts w:eastAsia="Times New Roman" w:cstheme="minorHAnsi"/>
          <w:b/>
          <w:bCs/>
          <w:color w:val="0070C0"/>
          <w:sz w:val="32"/>
          <w:szCs w:val="32"/>
          <w:lang w:val="en-CA" w:eastAsia="en-CA"/>
        </w:rPr>
        <w:t>He</w:t>
      </w:r>
      <w:proofErr w:type="gramEnd"/>
      <w:r w:rsidRPr="00C620F6">
        <w:rPr>
          <w:rFonts w:eastAsia="Times New Roman" w:cstheme="minorHAnsi"/>
          <w:b/>
          <w:bCs/>
          <w:color w:val="0070C0"/>
          <w:sz w:val="32"/>
          <w:szCs w:val="32"/>
          <w:lang w:val="en-CA" w:eastAsia="en-CA"/>
        </w:rPr>
        <w:t xml:space="preserve"> said</w:t>
      </w:r>
      <w:r>
        <w:rPr>
          <w:rFonts w:eastAsia="Times New Roman" w:cstheme="minorHAnsi"/>
          <w:b/>
          <w:bCs/>
          <w:color w:val="0070C0"/>
          <w:sz w:val="32"/>
          <w:szCs w:val="32"/>
          <w:lang w:val="en-CA" w:eastAsia="en-CA"/>
        </w:rPr>
        <w:t>:</w:t>
      </w:r>
      <w:r w:rsidRPr="00C620F6">
        <w:rPr>
          <w:rFonts w:eastAsia="Times New Roman" w:cstheme="minorHAnsi"/>
          <w:b/>
          <w:bCs/>
          <w:color w:val="0070C0"/>
          <w:sz w:val="32"/>
          <w:szCs w:val="32"/>
          <w:lang w:val="en-CA" w:eastAsia="en-CA"/>
        </w:rPr>
        <w:t xml:space="preserve"> My Lord! I have wronged myself. Forgive me!" </w:t>
      </w:r>
    </w:p>
    <w:p w14:paraId="5F4E9A24" w14:textId="79684376" w:rsidR="00C620F6" w:rsidRPr="00C620F6" w:rsidRDefault="00C620F6" w:rsidP="00C620F6">
      <w:pPr>
        <w:spacing w:before="0" w:after="0" w:line="276" w:lineRule="auto"/>
        <w:jc w:val="center"/>
        <w:rPr>
          <w:rFonts w:eastAsia="Times New Roman" w:cstheme="minorHAnsi"/>
          <w:b/>
          <w:bCs/>
          <w:color w:val="0070C0"/>
          <w:sz w:val="32"/>
          <w:szCs w:val="32"/>
          <w:lang w:val="en-CA" w:eastAsia="en-CA"/>
        </w:rPr>
      </w:pPr>
      <w:r w:rsidRPr="00C620F6">
        <w:rPr>
          <w:rFonts w:eastAsia="Times New Roman" w:cstheme="minorHAnsi"/>
          <w:b/>
          <w:bCs/>
          <w:color w:val="0070C0"/>
          <w:sz w:val="32"/>
          <w:szCs w:val="32"/>
          <w:lang w:val="en-CA" w:eastAsia="en-CA"/>
        </w:rPr>
        <w:t xml:space="preserve">So, </w:t>
      </w:r>
      <w:proofErr w:type="gramStart"/>
      <w:r w:rsidRPr="00C620F6">
        <w:rPr>
          <w:rFonts w:eastAsia="Times New Roman" w:cstheme="minorHAnsi"/>
          <w:b/>
          <w:bCs/>
          <w:color w:val="0070C0"/>
          <w:sz w:val="32"/>
          <w:szCs w:val="32"/>
          <w:lang w:val="en-CA" w:eastAsia="en-CA"/>
        </w:rPr>
        <w:t>He</w:t>
      </w:r>
      <w:proofErr w:type="gramEnd"/>
      <w:r w:rsidRPr="00C620F6">
        <w:rPr>
          <w:rFonts w:eastAsia="Times New Roman" w:cstheme="minorHAnsi"/>
          <w:b/>
          <w:bCs/>
          <w:color w:val="0070C0"/>
          <w:sz w:val="32"/>
          <w:szCs w:val="32"/>
          <w:lang w:val="en-CA" w:eastAsia="en-CA"/>
        </w:rPr>
        <w:t xml:space="preserve"> forgave him. Indeed, He is the All-forgiving, the All-merciful!”</w:t>
      </w:r>
    </w:p>
    <w:p w14:paraId="7913669E" w14:textId="10B84211" w:rsidR="00C620F6" w:rsidRPr="00C620F6" w:rsidRDefault="00C620F6" w:rsidP="00C620F6">
      <w:pPr>
        <w:spacing w:before="0" w:after="0" w:line="276" w:lineRule="auto"/>
        <w:jc w:val="center"/>
        <w:rPr>
          <w:rFonts w:eastAsia="Times New Roman" w:cstheme="minorHAnsi"/>
          <w:b/>
          <w:bCs/>
          <w:color w:val="0070C0"/>
          <w:lang w:val="en-CA" w:eastAsia="en-CA"/>
        </w:rPr>
      </w:pPr>
      <w:r w:rsidRPr="00C620F6">
        <w:rPr>
          <w:rFonts w:eastAsia="Times New Roman" w:cstheme="minorHAnsi"/>
          <w:b/>
          <w:bCs/>
          <w:color w:val="0070C0"/>
          <w:sz w:val="24"/>
          <w:szCs w:val="24"/>
          <w:lang w:val="en-CA" w:eastAsia="en-CA"/>
        </w:rPr>
        <w:t>(</w:t>
      </w:r>
      <w:proofErr w:type="spellStart"/>
      <w:r w:rsidRPr="00C620F6">
        <w:rPr>
          <w:rFonts w:eastAsia="Times New Roman" w:cstheme="minorHAnsi"/>
          <w:b/>
          <w:bCs/>
          <w:color w:val="0070C0"/>
          <w:sz w:val="24"/>
          <w:szCs w:val="24"/>
          <w:lang w:val="en-CA" w:eastAsia="en-CA"/>
        </w:rPr>
        <w:t>Qassass</w:t>
      </w:r>
      <w:proofErr w:type="spellEnd"/>
      <w:r w:rsidRPr="00C620F6">
        <w:rPr>
          <w:rFonts w:eastAsia="Times New Roman" w:cstheme="minorHAnsi"/>
          <w:b/>
          <w:bCs/>
          <w:color w:val="0070C0"/>
          <w:sz w:val="24"/>
          <w:szCs w:val="24"/>
          <w:lang w:val="en-CA" w:eastAsia="en-CA"/>
        </w:rPr>
        <w:t>: 16.)</w:t>
      </w:r>
    </w:p>
    <w:p w14:paraId="779DAD33" w14:textId="56D8C193" w:rsidR="00793F7F" w:rsidRDefault="00793F7F" w:rsidP="00793F7F">
      <w:pPr>
        <w:widowControl w:val="0"/>
        <w:spacing w:before="0" w:line="276" w:lineRule="auto"/>
        <w:rPr>
          <w:rFonts w:asciiTheme="majorBidi" w:eastAsia="Times New Roman" w:hAnsiTheme="majorBidi" w:cstheme="majorBidi"/>
          <w:sz w:val="32"/>
          <w:szCs w:val="32"/>
        </w:rPr>
      </w:pPr>
    </w:p>
    <w:p w14:paraId="597E2613" w14:textId="6CD4E34E" w:rsidR="009E3F4A" w:rsidRDefault="009E3F4A" w:rsidP="009E3F4A">
      <w:pPr>
        <w:pStyle w:val="Heading1"/>
      </w:pPr>
      <w:bookmarkStart w:id="84" w:name="_Toc98587017"/>
      <w:r>
        <w:t>The Second - Prayer of Moses (</w:t>
      </w:r>
      <w:r w:rsidR="00756A5A">
        <w:t>AS</w:t>
      </w:r>
      <w:r>
        <w:t>)</w:t>
      </w:r>
      <w:bookmarkEnd w:id="84"/>
    </w:p>
    <w:p w14:paraId="5486FBFE" w14:textId="77777777" w:rsidR="009E3F4A" w:rsidRPr="009E3F4A" w:rsidRDefault="009E3F4A" w:rsidP="00793F7F">
      <w:pPr>
        <w:widowControl w:val="0"/>
        <w:spacing w:before="0" w:line="276" w:lineRule="auto"/>
        <w:rPr>
          <w:rFonts w:asciiTheme="majorBidi" w:eastAsia="Times New Roman" w:hAnsiTheme="majorBidi" w:cstheme="majorBidi"/>
          <w:sz w:val="14"/>
          <w:szCs w:val="14"/>
        </w:rPr>
      </w:pPr>
    </w:p>
    <w:p w14:paraId="770A6D3E" w14:textId="0FB476F5" w:rsidR="00793F7F" w:rsidRDefault="009E3F4A" w:rsidP="00C76836">
      <w:pPr>
        <w:widowControl w:val="0"/>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re </w:t>
      </w:r>
      <w:r w:rsidR="00793F7F" w:rsidRPr="00793F7F">
        <w:rPr>
          <w:rFonts w:asciiTheme="majorBidi" w:eastAsia="Times New Roman" w:hAnsiTheme="majorBidi" w:cstheme="majorBidi"/>
          <w:sz w:val="32"/>
          <w:szCs w:val="32"/>
        </w:rPr>
        <w:t xml:space="preserve">is also a prayer that when he escaped from Egypt and went to </w:t>
      </w:r>
      <w:r w:rsidRPr="00793F7F">
        <w:rPr>
          <w:rFonts w:asciiTheme="majorBidi" w:eastAsia="Times New Roman" w:hAnsiTheme="majorBidi" w:cstheme="majorBidi"/>
          <w:sz w:val="32"/>
          <w:szCs w:val="32"/>
        </w:rPr>
        <w:t>M</w:t>
      </w:r>
      <w:proofErr w:type="spellStart"/>
      <w:r w:rsidR="00625B2A">
        <w:rPr>
          <w:rFonts w:asciiTheme="majorBidi" w:eastAsia="Times New Roman" w:hAnsiTheme="majorBidi" w:cstheme="majorBidi"/>
          <w:sz w:val="32"/>
          <w:szCs w:val="32"/>
          <w:lang w:val="en-CA"/>
        </w:rPr>
        <w:t>i</w:t>
      </w:r>
      <w:r w:rsidRPr="00793F7F">
        <w:rPr>
          <w:rFonts w:asciiTheme="majorBidi" w:eastAsia="Times New Roman" w:hAnsiTheme="majorBidi" w:cstheme="majorBidi"/>
          <w:sz w:val="32"/>
          <w:szCs w:val="32"/>
        </w:rPr>
        <w:t>dian</w:t>
      </w:r>
      <w:proofErr w:type="spellEnd"/>
      <w:r w:rsidR="00793F7F" w:rsidRPr="00793F7F">
        <w:rPr>
          <w:rFonts w:asciiTheme="majorBidi" w:eastAsia="Times New Roman" w:hAnsiTheme="majorBidi" w:cstheme="majorBidi"/>
          <w:sz w:val="32"/>
          <w:szCs w:val="32"/>
        </w:rPr>
        <w:t xml:space="preserve"> and </w:t>
      </w:r>
      <w:r w:rsidR="007944C7">
        <w:rPr>
          <w:rFonts w:asciiTheme="majorBidi" w:eastAsia="Times New Roman" w:hAnsiTheme="majorBidi" w:cstheme="majorBidi"/>
          <w:sz w:val="32"/>
          <w:szCs w:val="32"/>
        </w:rPr>
        <w:t>drew</w:t>
      </w:r>
      <w:r w:rsidR="00793F7F" w:rsidRPr="00793F7F">
        <w:rPr>
          <w:rFonts w:asciiTheme="majorBidi" w:eastAsia="Times New Roman" w:hAnsiTheme="majorBidi" w:cstheme="majorBidi"/>
          <w:sz w:val="32"/>
          <w:szCs w:val="32"/>
        </w:rPr>
        <w:t xml:space="preserve"> water </w:t>
      </w:r>
      <w:r w:rsidR="009C32FA">
        <w:rPr>
          <w:rFonts w:asciiTheme="majorBidi" w:eastAsia="Times New Roman" w:hAnsiTheme="majorBidi" w:cstheme="majorBidi"/>
          <w:sz w:val="32"/>
          <w:szCs w:val="32"/>
        </w:rPr>
        <w:t xml:space="preserve">from the well to water the </w:t>
      </w:r>
      <w:r w:rsidR="00C76836">
        <w:rPr>
          <w:rFonts w:asciiTheme="majorBidi" w:eastAsia="Times New Roman" w:hAnsiTheme="majorBidi" w:cstheme="majorBidi"/>
          <w:sz w:val="32"/>
          <w:szCs w:val="32"/>
        </w:rPr>
        <w:t>flock</w:t>
      </w:r>
      <w:r w:rsidR="009C32FA">
        <w:rPr>
          <w:rFonts w:asciiTheme="majorBidi" w:eastAsia="Times New Roman" w:hAnsiTheme="majorBidi" w:cstheme="majorBidi"/>
          <w:sz w:val="32"/>
          <w:szCs w:val="32"/>
        </w:rPr>
        <w:t xml:space="preserve"> of</w:t>
      </w:r>
      <w:r w:rsidR="00793F7F" w:rsidRPr="00793F7F">
        <w:rPr>
          <w:rFonts w:asciiTheme="majorBidi" w:eastAsia="Times New Roman" w:hAnsiTheme="majorBidi" w:cstheme="majorBidi"/>
          <w:sz w:val="32"/>
          <w:szCs w:val="32"/>
        </w:rPr>
        <w:t xml:space="preserve"> the daughters of </w:t>
      </w:r>
      <w:r w:rsidR="009C32FA">
        <w:rPr>
          <w:rFonts w:asciiTheme="majorBidi" w:eastAsia="Times New Roman" w:hAnsiTheme="majorBidi" w:cstheme="majorBidi"/>
          <w:sz w:val="32"/>
          <w:szCs w:val="32"/>
        </w:rPr>
        <w:t xml:space="preserve">Prophet </w:t>
      </w:r>
      <w:r w:rsidR="00793F7F" w:rsidRPr="00793F7F">
        <w:rPr>
          <w:rFonts w:asciiTheme="majorBidi" w:eastAsia="Times New Roman" w:hAnsiTheme="majorBidi" w:cstheme="majorBidi"/>
          <w:sz w:val="32"/>
          <w:szCs w:val="32"/>
        </w:rPr>
        <w:t>Shoaib</w:t>
      </w:r>
      <w:r w:rsidR="00C76836">
        <w:rPr>
          <w:rFonts w:asciiTheme="majorBidi" w:eastAsia="Times New Roman" w:hAnsiTheme="majorBidi" w:cstheme="majorBidi"/>
          <w:sz w:val="32"/>
          <w:szCs w:val="32"/>
        </w:rPr>
        <w:t>,</w:t>
      </w:r>
      <w:r w:rsidR="00793F7F" w:rsidRPr="00793F7F">
        <w:rPr>
          <w:rFonts w:asciiTheme="majorBidi" w:eastAsia="Times New Roman" w:hAnsiTheme="majorBidi" w:cstheme="majorBidi"/>
          <w:sz w:val="32"/>
          <w:szCs w:val="32"/>
        </w:rPr>
        <w:t xml:space="preserve"> and </w:t>
      </w:r>
      <w:r w:rsidR="009C32FA">
        <w:rPr>
          <w:rFonts w:asciiTheme="majorBidi" w:eastAsia="Times New Roman" w:hAnsiTheme="majorBidi" w:cstheme="majorBidi"/>
          <w:sz w:val="32"/>
          <w:szCs w:val="32"/>
        </w:rPr>
        <w:t xml:space="preserve">then </w:t>
      </w:r>
      <w:r w:rsidR="00793F7F" w:rsidRPr="00793F7F">
        <w:rPr>
          <w:rFonts w:asciiTheme="majorBidi" w:eastAsia="Times New Roman" w:hAnsiTheme="majorBidi" w:cstheme="majorBidi"/>
          <w:sz w:val="32"/>
          <w:szCs w:val="32"/>
        </w:rPr>
        <w:t xml:space="preserve">rested </w:t>
      </w:r>
      <w:r w:rsidR="009C32FA">
        <w:rPr>
          <w:rFonts w:asciiTheme="majorBidi" w:eastAsia="Times New Roman" w:hAnsiTheme="majorBidi" w:cstheme="majorBidi"/>
          <w:sz w:val="32"/>
          <w:szCs w:val="32"/>
        </w:rPr>
        <w:t xml:space="preserve">in hunger </w:t>
      </w:r>
      <w:r w:rsidR="00793F7F" w:rsidRPr="00793F7F">
        <w:rPr>
          <w:rFonts w:asciiTheme="majorBidi" w:eastAsia="Times New Roman" w:hAnsiTheme="majorBidi" w:cstheme="majorBidi"/>
          <w:sz w:val="32"/>
          <w:szCs w:val="32"/>
        </w:rPr>
        <w:t xml:space="preserve">in the shade of a tree and </w:t>
      </w:r>
      <w:r w:rsidR="009C32FA">
        <w:rPr>
          <w:rFonts w:asciiTheme="majorBidi" w:eastAsia="Times New Roman" w:hAnsiTheme="majorBidi" w:cstheme="majorBidi"/>
          <w:sz w:val="32"/>
          <w:szCs w:val="32"/>
        </w:rPr>
        <w:t>called his Lord, saying:</w:t>
      </w:r>
    </w:p>
    <w:p w14:paraId="19444FD3" w14:textId="77777777" w:rsidR="00C76836" w:rsidRPr="00C76836" w:rsidRDefault="00C76836" w:rsidP="00C76836">
      <w:pPr>
        <w:widowControl w:val="0"/>
        <w:spacing w:before="0" w:after="0" w:line="276" w:lineRule="auto"/>
        <w:ind w:firstLine="709"/>
        <w:rPr>
          <w:rFonts w:asciiTheme="majorBidi" w:eastAsia="Times New Roman" w:hAnsiTheme="majorBidi" w:cstheme="majorBidi"/>
          <w:sz w:val="10"/>
          <w:szCs w:val="10"/>
        </w:rPr>
      </w:pPr>
    </w:p>
    <w:p w14:paraId="04E350E5" w14:textId="08E0A99D" w:rsidR="00C76836" w:rsidRDefault="00C76836" w:rsidP="00C76836">
      <w:pPr>
        <w:spacing w:before="0" w:after="0" w:line="276" w:lineRule="auto"/>
        <w:jc w:val="center"/>
        <w:rPr>
          <w:rFonts w:eastAsia="Times New Roman" w:cstheme="minorHAnsi"/>
          <w:b/>
          <w:bCs/>
          <w:color w:val="0070C0"/>
          <w:sz w:val="32"/>
          <w:szCs w:val="32"/>
          <w:lang w:val="en-CA" w:eastAsia="en-CA"/>
        </w:rPr>
      </w:pPr>
      <w:r w:rsidRPr="00C76836">
        <w:rPr>
          <w:rFonts w:eastAsia="Times New Roman" w:cstheme="minorHAnsi"/>
          <w:b/>
          <w:bCs/>
          <w:color w:val="0070C0"/>
          <w:sz w:val="32"/>
          <w:szCs w:val="32"/>
          <w:lang w:val="en-CA" w:eastAsia="en-CA"/>
        </w:rPr>
        <w:t>“My Lord! I am indeed in need of any good You may send down to me!"</w:t>
      </w:r>
    </w:p>
    <w:p w14:paraId="2DD7A79B" w14:textId="26EB3A2D" w:rsidR="00C76836" w:rsidRPr="00C76836" w:rsidRDefault="00C76836" w:rsidP="00C76836">
      <w:pPr>
        <w:spacing w:before="0" w:after="100" w:afterAutospacing="1" w:line="240" w:lineRule="auto"/>
        <w:jc w:val="center"/>
        <w:rPr>
          <w:rFonts w:eastAsia="Times New Roman" w:cstheme="minorHAnsi"/>
          <w:b/>
          <w:bCs/>
          <w:color w:val="0070C0"/>
          <w:lang w:val="en-CA" w:eastAsia="en-CA"/>
        </w:rPr>
      </w:pPr>
      <w:r w:rsidRPr="00C76836">
        <w:rPr>
          <w:rFonts w:eastAsia="Times New Roman" w:cstheme="minorHAnsi"/>
          <w:b/>
          <w:bCs/>
          <w:color w:val="0070C0"/>
          <w:sz w:val="24"/>
          <w:szCs w:val="24"/>
          <w:lang w:val="en-CA" w:eastAsia="en-CA"/>
        </w:rPr>
        <w:t>(</w:t>
      </w:r>
      <w:proofErr w:type="spellStart"/>
      <w:r w:rsidRPr="00C76836">
        <w:rPr>
          <w:rFonts w:eastAsia="Times New Roman" w:cstheme="minorHAnsi"/>
          <w:b/>
          <w:bCs/>
          <w:color w:val="0070C0"/>
          <w:sz w:val="24"/>
          <w:szCs w:val="24"/>
          <w:lang w:val="en-CA" w:eastAsia="en-CA"/>
        </w:rPr>
        <w:t>Qassass</w:t>
      </w:r>
      <w:proofErr w:type="spellEnd"/>
      <w:r w:rsidRPr="00C76836">
        <w:rPr>
          <w:rFonts w:eastAsia="Times New Roman" w:cstheme="minorHAnsi"/>
          <w:b/>
          <w:bCs/>
          <w:color w:val="0070C0"/>
          <w:sz w:val="24"/>
          <w:szCs w:val="24"/>
          <w:lang w:val="en-CA" w:eastAsia="en-CA"/>
        </w:rPr>
        <w:t>: 24.)</w:t>
      </w:r>
    </w:p>
    <w:p w14:paraId="088D5749" w14:textId="6388DF45" w:rsidR="00793F7F" w:rsidRPr="00793F7F" w:rsidRDefault="00793F7F" w:rsidP="00BA33B6">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In these two </w:t>
      </w:r>
      <w:r w:rsidR="00952975">
        <w:rPr>
          <w:rFonts w:asciiTheme="majorBidi" w:eastAsia="Times New Roman" w:hAnsiTheme="majorBidi" w:cstheme="majorBidi"/>
          <w:sz w:val="32"/>
          <w:szCs w:val="32"/>
        </w:rPr>
        <w:t>prayers</w:t>
      </w:r>
      <w:r w:rsidRPr="00793F7F">
        <w:rPr>
          <w:rFonts w:asciiTheme="majorBidi" w:eastAsia="Times New Roman" w:hAnsiTheme="majorBidi" w:cstheme="majorBidi"/>
          <w:sz w:val="32"/>
          <w:szCs w:val="32"/>
        </w:rPr>
        <w:t>, in</w:t>
      </w:r>
      <w:r w:rsidR="00952975">
        <w:rPr>
          <w:rFonts w:asciiTheme="majorBidi" w:eastAsia="Times New Roman" w:hAnsiTheme="majorBidi" w:cstheme="majorBidi"/>
          <w:sz w:val="32"/>
          <w:szCs w:val="32"/>
        </w:rPr>
        <w:t xml:space="preserve"> addition</w:t>
      </w:r>
      <w:r w:rsidRPr="00793F7F">
        <w:rPr>
          <w:rFonts w:asciiTheme="majorBidi" w:eastAsia="Times New Roman" w:hAnsiTheme="majorBidi" w:cstheme="majorBidi"/>
          <w:sz w:val="32"/>
          <w:szCs w:val="32"/>
        </w:rPr>
        <w:t xml:space="preserve"> </w:t>
      </w:r>
      <w:r w:rsidR="00952975">
        <w:rPr>
          <w:rFonts w:asciiTheme="majorBidi" w:eastAsia="Times New Roman" w:hAnsiTheme="majorBidi" w:cstheme="majorBidi"/>
          <w:sz w:val="32"/>
          <w:szCs w:val="32"/>
        </w:rPr>
        <w:t>to</w:t>
      </w:r>
      <w:r w:rsidRPr="00793F7F">
        <w:rPr>
          <w:rFonts w:asciiTheme="majorBidi" w:eastAsia="Times New Roman" w:hAnsiTheme="majorBidi" w:cstheme="majorBidi"/>
          <w:sz w:val="32"/>
          <w:szCs w:val="32"/>
        </w:rPr>
        <w:t xml:space="preserve"> appealing to God and relying on </w:t>
      </w:r>
      <w:r w:rsidR="00C76836">
        <w:rPr>
          <w:rFonts w:asciiTheme="majorBidi" w:eastAsia="Times New Roman" w:hAnsiTheme="majorBidi" w:cstheme="majorBidi"/>
          <w:sz w:val="32"/>
          <w:szCs w:val="32"/>
        </w:rPr>
        <w:t>H</w:t>
      </w:r>
      <w:r w:rsidRPr="00793F7F">
        <w:rPr>
          <w:rFonts w:asciiTheme="majorBidi" w:eastAsia="Times New Roman" w:hAnsiTheme="majorBidi" w:cstheme="majorBidi"/>
          <w:sz w:val="32"/>
          <w:szCs w:val="32"/>
        </w:rPr>
        <w:t xml:space="preserve">is Lordship, which is a separate </w:t>
      </w:r>
      <w:r w:rsidR="00952975">
        <w:rPr>
          <w:rFonts w:asciiTheme="majorBidi" w:eastAsia="Times New Roman" w:hAnsiTheme="majorBidi" w:cstheme="majorBidi"/>
          <w:sz w:val="32"/>
          <w:szCs w:val="32"/>
        </w:rPr>
        <w:t xml:space="preserve">discipline of </w:t>
      </w:r>
      <w:r w:rsidRPr="00793F7F">
        <w:rPr>
          <w:rFonts w:asciiTheme="majorBidi" w:eastAsia="Times New Roman" w:hAnsiTheme="majorBidi" w:cstheme="majorBidi"/>
          <w:sz w:val="32"/>
          <w:szCs w:val="32"/>
        </w:rPr>
        <w:t xml:space="preserve">the rites of </w:t>
      </w:r>
      <w:r w:rsidR="00BA33B6">
        <w:rPr>
          <w:rFonts w:asciiTheme="majorBidi" w:eastAsia="Times New Roman" w:hAnsiTheme="majorBidi" w:cstheme="majorBidi"/>
          <w:sz w:val="32"/>
          <w:szCs w:val="32"/>
        </w:rPr>
        <w:t>servitude</w:t>
      </w:r>
      <w:r w:rsidRPr="00793F7F">
        <w:rPr>
          <w:rFonts w:asciiTheme="majorBidi" w:eastAsia="Times New Roman" w:hAnsiTheme="majorBidi" w:cstheme="majorBidi"/>
          <w:sz w:val="32"/>
          <w:szCs w:val="32"/>
        </w:rPr>
        <w:t xml:space="preserve">, he </w:t>
      </w:r>
      <w:r w:rsidR="00341FF5">
        <w:rPr>
          <w:rFonts w:asciiTheme="majorBidi" w:eastAsia="Times New Roman" w:hAnsiTheme="majorBidi" w:cstheme="majorBidi"/>
          <w:sz w:val="32"/>
          <w:szCs w:val="32"/>
        </w:rPr>
        <w:t>clarified his need in his</w:t>
      </w:r>
      <w:r w:rsidRPr="00793F7F">
        <w:rPr>
          <w:rFonts w:asciiTheme="majorBidi" w:eastAsia="Times New Roman" w:hAnsiTheme="majorBidi" w:cstheme="majorBidi"/>
          <w:sz w:val="32"/>
          <w:szCs w:val="32"/>
        </w:rPr>
        <w:t xml:space="preserve"> first prayer, </w:t>
      </w:r>
      <w:r w:rsidR="00341FF5">
        <w:rPr>
          <w:rFonts w:asciiTheme="majorBidi" w:eastAsia="Times New Roman" w:hAnsiTheme="majorBidi" w:cstheme="majorBidi"/>
          <w:sz w:val="32"/>
          <w:szCs w:val="32"/>
        </w:rPr>
        <w:t>because it was not for the worldly needs but a mere recourse to Forgiveness of Allah.</w:t>
      </w:r>
      <w:r w:rsidR="00BA33B6">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 xml:space="preserve">God loves His servants to ask </w:t>
      </w:r>
      <w:r w:rsidR="00BA33B6">
        <w:rPr>
          <w:rFonts w:asciiTheme="majorBidi" w:eastAsia="Times New Roman" w:hAnsiTheme="majorBidi" w:cstheme="majorBidi"/>
          <w:sz w:val="32"/>
          <w:szCs w:val="32"/>
        </w:rPr>
        <w:t>F</w:t>
      </w:r>
      <w:r w:rsidRPr="00793F7F">
        <w:rPr>
          <w:rFonts w:asciiTheme="majorBidi" w:eastAsia="Times New Roman" w:hAnsiTheme="majorBidi" w:cstheme="majorBidi"/>
          <w:sz w:val="32"/>
          <w:szCs w:val="32"/>
        </w:rPr>
        <w:t>orgiveness of Him!</w:t>
      </w:r>
    </w:p>
    <w:p w14:paraId="315A37CE" w14:textId="3BA96254" w:rsidR="00793F7F" w:rsidRPr="00793F7F" w:rsidRDefault="00793F7F" w:rsidP="002571A4">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In his second prayer, he did not mention his need</w:t>
      </w:r>
      <w:r w:rsidR="00FB390B">
        <w:rPr>
          <w:rFonts w:asciiTheme="majorBidi" w:eastAsia="Times New Roman" w:hAnsiTheme="majorBidi" w:cstheme="majorBidi"/>
          <w:sz w:val="32"/>
          <w:szCs w:val="32"/>
        </w:rPr>
        <w:t>s</w:t>
      </w:r>
      <w:r w:rsidRPr="00793F7F">
        <w:rPr>
          <w:rFonts w:asciiTheme="majorBidi" w:eastAsia="Times New Roman" w:hAnsiTheme="majorBidi" w:cstheme="majorBidi"/>
          <w:sz w:val="32"/>
          <w:szCs w:val="32"/>
        </w:rPr>
        <w:t xml:space="preserve"> according to </w:t>
      </w:r>
      <w:r w:rsidR="00FB390B">
        <w:rPr>
          <w:rFonts w:asciiTheme="majorBidi" w:eastAsia="Times New Roman" w:hAnsiTheme="majorBidi" w:cstheme="majorBidi"/>
          <w:sz w:val="32"/>
          <w:szCs w:val="32"/>
        </w:rPr>
        <w:t>his</w:t>
      </w:r>
      <w:r w:rsidRPr="00793F7F">
        <w:rPr>
          <w:rFonts w:asciiTheme="majorBidi" w:eastAsia="Times New Roman" w:hAnsiTheme="majorBidi" w:cstheme="majorBidi"/>
          <w:sz w:val="32"/>
          <w:szCs w:val="32"/>
        </w:rPr>
        <w:t xml:space="preserve"> necessities of life, </w:t>
      </w:r>
      <w:r w:rsidR="002571A4">
        <w:rPr>
          <w:rFonts w:asciiTheme="majorBidi" w:eastAsia="Times New Roman" w:hAnsiTheme="majorBidi" w:cstheme="majorBidi"/>
          <w:sz w:val="32"/>
          <w:szCs w:val="32"/>
        </w:rPr>
        <w:t>s</w:t>
      </w:r>
      <w:r w:rsidRPr="00793F7F">
        <w:rPr>
          <w:rFonts w:asciiTheme="majorBidi" w:eastAsia="Times New Roman" w:hAnsiTheme="majorBidi" w:cstheme="majorBidi"/>
          <w:sz w:val="32"/>
          <w:szCs w:val="32"/>
        </w:rPr>
        <w:t>uch as food, shelter, and the like</w:t>
      </w:r>
      <w:r w:rsidR="00FB390B">
        <w:rPr>
          <w:rFonts w:asciiTheme="majorBidi" w:eastAsia="Times New Roman" w:hAnsiTheme="majorBidi" w:cstheme="majorBidi"/>
          <w:sz w:val="32"/>
          <w:szCs w:val="32"/>
        </w:rPr>
        <w:t xml:space="preserve"> at that moment</w:t>
      </w:r>
      <w:r w:rsidRPr="00793F7F">
        <w:rPr>
          <w:rFonts w:asciiTheme="majorBidi" w:eastAsia="Times New Roman" w:hAnsiTheme="majorBidi" w:cstheme="majorBidi"/>
          <w:sz w:val="32"/>
          <w:szCs w:val="32"/>
        </w:rPr>
        <w:t xml:space="preserve">, but merely </w:t>
      </w:r>
      <w:r w:rsidR="00FB390B">
        <w:rPr>
          <w:rFonts w:asciiTheme="majorBidi" w:eastAsia="Times New Roman" w:hAnsiTheme="majorBidi" w:cstheme="majorBidi"/>
          <w:sz w:val="32"/>
          <w:szCs w:val="32"/>
        </w:rPr>
        <w:t>presented</w:t>
      </w:r>
      <w:r w:rsidRPr="00793F7F">
        <w:rPr>
          <w:rFonts w:asciiTheme="majorBidi" w:eastAsia="Times New Roman" w:hAnsiTheme="majorBidi" w:cstheme="majorBidi"/>
          <w:sz w:val="32"/>
          <w:szCs w:val="32"/>
        </w:rPr>
        <w:t xml:space="preserve"> his need</w:t>
      </w:r>
      <w:r w:rsidR="00FB390B">
        <w:rPr>
          <w:rFonts w:asciiTheme="majorBidi" w:eastAsia="Times New Roman" w:hAnsiTheme="majorBidi" w:cstheme="majorBidi"/>
          <w:sz w:val="32"/>
          <w:szCs w:val="32"/>
        </w:rPr>
        <w:t xml:space="preserve"> to God</w:t>
      </w:r>
      <w:r w:rsidR="00095D9B">
        <w:rPr>
          <w:rFonts w:asciiTheme="majorBidi" w:eastAsia="Times New Roman" w:hAnsiTheme="majorBidi" w:cstheme="majorBidi"/>
          <w:sz w:val="32"/>
          <w:szCs w:val="32"/>
        </w:rPr>
        <w:t xml:space="preserve"> and did not detail his necessities</w:t>
      </w:r>
      <w:r w:rsidRPr="00793F7F">
        <w:rPr>
          <w:rFonts w:asciiTheme="majorBidi" w:eastAsia="Times New Roman" w:hAnsiTheme="majorBidi" w:cstheme="majorBidi"/>
          <w:sz w:val="32"/>
          <w:szCs w:val="32"/>
        </w:rPr>
        <w:t xml:space="preserve">, </w:t>
      </w:r>
      <w:r w:rsidR="00FB390B">
        <w:rPr>
          <w:rFonts w:asciiTheme="majorBidi" w:eastAsia="Times New Roman" w:hAnsiTheme="majorBidi" w:cstheme="majorBidi"/>
          <w:sz w:val="32"/>
          <w:szCs w:val="32"/>
        </w:rPr>
        <w:t>because</w:t>
      </w:r>
      <w:r w:rsidR="002571A4">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 xml:space="preserve">the world </w:t>
      </w:r>
      <w:r w:rsidR="002571A4">
        <w:rPr>
          <w:rFonts w:asciiTheme="majorBidi" w:eastAsia="Times New Roman" w:hAnsiTheme="majorBidi" w:cstheme="majorBidi"/>
          <w:sz w:val="32"/>
          <w:szCs w:val="32"/>
        </w:rPr>
        <w:t xml:space="preserve">has no value </w:t>
      </w:r>
      <w:r w:rsidRPr="00793F7F">
        <w:rPr>
          <w:rFonts w:asciiTheme="majorBidi" w:eastAsia="Times New Roman" w:hAnsiTheme="majorBidi" w:cstheme="majorBidi"/>
          <w:sz w:val="32"/>
          <w:szCs w:val="32"/>
        </w:rPr>
        <w:t xml:space="preserve">in the </w:t>
      </w:r>
      <w:r w:rsidR="002571A4">
        <w:rPr>
          <w:rFonts w:asciiTheme="majorBidi" w:eastAsia="Times New Roman" w:hAnsiTheme="majorBidi" w:cstheme="majorBidi"/>
          <w:sz w:val="32"/>
          <w:szCs w:val="32"/>
        </w:rPr>
        <w:t>S</w:t>
      </w:r>
      <w:r w:rsidRPr="00793F7F">
        <w:rPr>
          <w:rFonts w:asciiTheme="majorBidi" w:eastAsia="Times New Roman" w:hAnsiTheme="majorBidi" w:cstheme="majorBidi"/>
          <w:sz w:val="32"/>
          <w:szCs w:val="32"/>
        </w:rPr>
        <w:t xml:space="preserve">ight of God. </w:t>
      </w:r>
    </w:p>
    <w:p w14:paraId="6D1B9AB9" w14:textId="70B882BF" w:rsidR="00793F7F" w:rsidRDefault="00793F7F" w:rsidP="00793F7F">
      <w:pPr>
        <w:widowControl w:val="0"/>
        <w:spacing w:before="0" w:line="276" w:lineRule="auto"/>
        <w:rPr>
          <w:rFonts w:asciiTheme="majorBidi" w:eastAsia="Times New Roman" w:hAnsiTheme="majorBidi" w:cstheme="majorBidi"/>
          <w:sz w:val="32"/>
          <w:szCs w:val="32"/>
        </w:rPr>
      </w:pPr>
    </w:p>
    <w:p w14:paraId="59DA53E3" w14:textId="090F23D5" w:rsidR="00756A5A" w:rsidRDefault="00756A5A" w:rsidP="00756A5A">
      <w:pPr>
        <w:pStyle w:val="Heading1"/>
      </w:pPr>
      <w:bookmarkStart w:id="85" w:name="_Toc98587018"/>
      <w:r>
        <w:t>The Third - Prayer of Moses (AS)</w:t>
      </w:r>
      <w:bookmarkEnd w:id="85"/>
    </w:p>
    <w:p w14:paraId="27D0FF03" w14:textId="77777777" w:rsidR="00756A5A" w:rsidRPr="009E3F4A" w:rsidRDefault="00756A5A" w:rsidP="00756A5A">
      <w:pPr>
        <w:widowControl w:val="0"/>
        <w:spacing w:before="0" w:line="276" w:lineRule="auto"/>
        <w:rPr>
          <w:rFonts w:asciiTheme="majorBidi" w:eastAsia="Times New Roman" w:hAnsiTheme="majorBidi" w:cstheme="majorBidi"/>
          <w:sz w:val="14"/>
          <w:szCs w:val="14"/>
        </w:rPr>
      </w:pPr>
    </w:p>
    <w:p w14:paraId="570B9095" w14:textId="539EE136" w:rsidR="00793F7F" w:rsidRDefault="002E48B6" w:rsidP="002E48B6">
      <w:pPr>
        <w:widowControl w:val="0"/>
        <w:spacing w:before="0" w:line="276" w:lineRule="auto"/>
        <w:ind w:firstLine="709"/>
        <w:rPr>
          <w:rFonts w:asciiTheme="majorBidi" w:eastAsia="Times New Roman" w:hAnsiTheme="majorBidi" w:cstheme="majorBidi"/>
          <w:sz w:val="32"/>
          <w:szCs w:val="32"/>
          <w:rtl/>
        </w:rPr>
      </w:pPr>
      <w:r>
        <w:rPr>
          <w:rFonts w:asciiTheme="majorBidi" w:eastAsia="Times New Roman" w:hAnsiTheme="majorBidi" w:cstheme="majorBidi"/>
          <w:sz w:val="32"/>
          <w:szCs w:val="32"/>
        </w:rPr>
        <w:t>It</w:t>
      </w:r>
      <w:r w:rsidR="00793F7F" w:rsidRPr="00793F7F">
        <w:rPr>
          <w:rFonts w:asciiTheme="majorBidi" w:eastAsia="Times New Roman" w:hAnsiTheme="majorBidi" w:cstheme="majorBidi"/>
          <w:sz w:val="32"/>
          <w:szCs w:val="32"/>
        </w:rPr>
        <w:t xml:space="preserve"> is one of the prayers that Prophet Moses (</w:t>
      </w:r>
      <w:r>
        <w:rPr>
          <w:rFonts w:asciiTheme="majorBidi" w:eastAsia="Times New Roman" w:hAnsiTheme="majorBidi" w:cstheme="majorBidi"/>
          <w:sz w:val="32"/>
          <w:szCs w:val="32"/>
        </w:rPr>
        <w:t>AS</w:t>
      </w:r>
      <w:r w:rsidR="00793F7F" w:rsidRPr="00793F7F">
        <w:rPr>
          <w:rFonts w:asciiTheme="majorBidi" w:eastAsia="Times New Roman" w:hAnsiTheme="majorBidi" w:cstheme="majorBidi"/>
          <w:sz w:val="32"/>
          <w:szCs w:val="32"/>
        </w:rPr>
        <w:t xml:space="preserve">) made on the first day of his </w:t>
      </w:r>
      <w:r>
        <w:rPr>
          <w:rFonts w:asciiTheme="majorBidi" w:eastAsia="Times New Roman" w:hAnsiTheme="majorBidi" w:cstheme="majorBidi"/>
          <w:sz w:val="32"/>
          <w:szCs w:val="32"/>
        </w:rPr>
        <w:t>Prophethood</w:t>
      </w:r>
      <w:r w:rsidR="00793F7F" w:rsidRPr="00793F7F">
        <w:rPr>
          <w:rFonts w:asciiTheme="majorBidi" w:eastAsia="Times New Roman" w:hAnsiTheme="majorBidi" w:cstheme="majorBidi"/>
          <w:sz w:val="32"/>
          <w:szCs w:val="32"/>
        </w:rPr>
        <w:t xml:space="preserve"> and received the first heavenly revelation, and the Almighty God has narrated it as follows:</w:t>
      </w:r>
    </w:p>
    <w:p w14:paraId="6A58AC1E" w14:textId="13354FBF" w:rsidR="00637477" w:rsidRPr="00637477" w:rsidRDefault="00637477" w:rsidP="00556331">
      <w:pPr>
        <w:spacing w:before="0" w:after="0" w:line="276" w:lineRule="auto"/>
        <w:jc w:val="left"/>
        <w:rPr>
          <w:rFonts w:eastAsia="Times New Roman" w:cstheme="minorHAnsi"/>
          <w:b/>
          <w:bCs/>
          <w:color w:val="0070C0"/>
          <w:sz w:val="32"/>
          <w:szCs w:val="32"/>
          <w:lang w:val="en-CA" w:eastAsia="en-CA"/>
        </w:rPr>
      </w:pPr>
      <w:r w:rsidRPr="00556331">
        <w:rPr>
          <w:rFonts w:eastAsia="Times New Roman" w:cstheme="minorHAnsi"/>
          <w:b/>
          <w:bCs/>
          <w:color w:val="0070C0"/>
          <w:sz w:val="32"/>
          <w:szCs w:val="32"/>
          <w:lang w:val="en-CA" w:eastAsia="en-CA"/>
        </w:rPr>
        <w:t>“</w:t>
      </w:r>
      <w:proofErr w:type="gramStart"/>
      <w:r w:rsidRPr="00637477">
        <w:rPr>
          <w:rFonts w:eastAsia="Times New Roman" w:cstheme="minorHAnsi"/>
          <w:b/>
          <w:bCs/>
          <w:color w:val="0070C0"/>
          <w:sz w:val="32"/>
          <w:szCs w:val="32"/>
          <w:lang w:val="en-CA" w:eastAsia="en-CA"/>
        </w:rPr>
        <w:t>He</w:t>
      </w:r>
      <w:proofErr w:type="gramEnd"/>
      <w:r w:rsidRPr="00637477">
        <w:rPr>
          <w:rFonts w:eastAsia="Times New Roman" w:cstheme="minorHAnsi"/>
          <w:b/>
          <w:bCs/>
          <w:color w:val="0070C0"/>
          <w:sz w:val="32"/>
          <w:szCs w:val="32"/>
          <w:lang w:val="en-CA" w:eastAsia="en-CA"/>
        </w:rPr>
        <w:t xml:space="preserve"> said</w:t>
      </w:r>
      <w:r w:rsidR="00556331">
        <w:rPr>
          <w:rFonts w:eastAsia="Times New Roman" w:cstheme="minorHAnsi"/>
          <w:b/>
          <w:bCs/>
          <w:color w:val="0070C0"/>
          <w:sz w:val="32"/>
          <w:szCs w:val="32"/>
          <w:lang w:val="en-CA" w:eastAsia="en-CA"/>
        </w:rPr>
        <w:t>:</w:t>
      </w:r>
      <w:r w:rsidRPr="00637477">
        <w:rPr>
          <w:rFonts w:eastAsia="Times New Roman" w:cstheme="minorHAnsi"/>
          <w:b/>
          <w:bCs/>
          <w:color w:val="0070C0"/>
          <w:sz w:val="32"/>
          <w:szCs w:val="32"/>
          <w:lang w:val="en-CA" w:eastAsia="en-CA"/>
        </w:rPr>
        <w:t xml:space="preserve"> My Lord! Open my breast for me</w:t>
      </w:r>
      <w:r w:rsidRPr="00556331">
        <w:rPr>
          <w:rFonts w:eastAsia="Times New Roman" w:cstheme="minorHAnsi"/>
          <w:b/>
          <w:bCs/>
          <w:color w:val="0070C0"/>
          <w:sz w:val="32"/>
          <w:szCs w:val="32"/>
          <w:lang w:val="en-CA" w:eastAsia="en-CA"/>
        </w:rPr>
        <w:t>!</w:t>
      </w:r>
      <w:r w:rsidRPr="00637477">
        <w:rPr>
          <w:rFonts w:eastAsia="Times New Roman" w:cstheme="minorHAnsi"/>
          <w:b/>
          <w:bCs/>
          <w:color w:val="0070C0"/>
          <w:sz w:val="32"/>
          <w:szCs w:val="32"/>
          <w:lang w:val="en-CA" w:eastAsia="en-CA"/>
        </w:rPr>
        <w:t xml:space="preserve"> </w:t>
      </w:r>
    </w:p>
    <w:p w14:paraId="50FB477C" w14:textId="3E03BB72" w:rsidR="00637477" w:rsidRPr="00637477" w:rsidRDefault="00637477" w:rsidP="00556331">
      <w:pPr>
        <w:spacing w:before="0" w:after="0" w:line="276" w:lineRule="auto"/>
        <w:jc w:val="left"/>
        <w:rPr>
          <w:rFonts w:eastAsia="Times New Roman" w:cstheme="minorHAnsi"/>
          <w:b/>
          <w:bCs/>
          <w:color w:val="0070C0"/>
          <w:sz w:val="32"/>
          <w:szCs w:val="32"/>
          <w:lang w:val="en-CA" w:eastAsia="en-CA"/>
        </w:rPr>
      </w:pPr>
      <w:r w:rsidRPr="00637477">
        <w:rPr>
          <w:rFonts w:eastAsia="Times New Roman" w:cstheme="minorHAnsi"/>
          <w:b/>
          <w:bCs/>
          <w:color w:val="0070C0"/>
          <w:sz w:val="32"/>
          <w:szCs w:val="32"/>
          <w:lang w:val="en-CA" w:eastAsia="en-CA"/>
        </w:rPr>
        <w:t>Make my affair easy for me</w:t>
      </w:r>
      <w:r w:rsidRPr="00556331">
        <w:rPr>
          <w:rFonts w:eastAsia="Times New Roman" w:cstheme="minorHAnsi"/>
          <w:b/>
          <w:bCs/>
          <w:color w:val="0070C0"/>
          <w:sz w:val="32"/>
          <w:szCs w:val="32"/>
          <w:lang w:val="en-CA" w:eastAsia="en-CA"/>
        </w:rPr>
        <w:t>!</w:t>
      </w:r>
      <w:r w:rsidRPr="00637477">
        <w:rPr>
          <w:rFonts w:eastAsia="Times New Roman" w:cstheme="minorHAnsi"/>
          <w:b/>
          <w:bCs/>
          <w:color w:val="0070C0"/>
          <w:sz w:val="32"/>
          <w:szCs w:val="32"/>
          <w:lang w:val="en-CA" w:eastAsia="en-CA"/>
        </w:rPr>
        <w:t xml:space="preserve"> </w:t>
      </w:r>
    </w:p>
    <w:p w14:paraId="2FEE9ECC" w14:textId="5BC3C86D" w:rsidR="00637477" w:rsidRPr="00637477" w:rsidRDefault="00637477" w:rsidP="00556331">
      <w:pPr>
        <w:spacing w:before="0" w:after="0" w:line="276" w:lineRule="auto"/>
        <w:jc w:val="left"/>
        <w:rPr>
          <w:rFonts w:eastAsia="Times New Roman" w:cstheme="minorHAnsi"/>
          <w:b/>
          <w:bCs/>
          <w:color w:val="0070C0"/>
          <w:sz w:val="32"/>
          <w:szCs w:val="32"/>
          <w:lang w:val="en-CA" w:eastAsia="en-CA"/>
        </w:rPr>
      </w:pPr>
      <w:r w:rsidRPr="00637477">
        <w:rPr>
          <w:rFonts w:eastAsia="Times New Roman" w:cstheme="minorHAnsi"/>
          <w:b/>
          <w:bCs/>
          <w:color w:val="0070C0"/>
          <w:sz w:val="32"/>
          <w:szCs w:val="32"/>
          <w:lang w:val="en-CA" w:eastAsia="en-CA"/>
        </w:rPr>
        <w:t>Remove the hitch from my tongue</w:t>
      </w:r>
      <w:r w:rsidRPr="00556331">
        <w:rPr>
          <w:rFonts w:eastAsia="Times New Roman" w:cstheme="minorHAnsi"/>
          <w:b/>
          <w:bCs/>
          <w:color w:val="0070C0"/>
          <w:sz w:val="32"/>
          <w:szCs w:val="32"/>
          <w:lang w:val="en-CA" w:eastAsia="en-CA"/>
        </w:rPr>
        <w:t>!</w:t>
      </w:r>
      <w:r w:rsidRPr="00637477">
        <w:rPr>
          <w:rFonts w:eastAsia="Times New Roman" w:cstheme="minorHAnsi"/>
          <w:b/>
          <w:bCs/>
          <w:color w:val="0070C0"/>
          <w:sz w:val="32"/>
          <w:szCs w:val="32"/>
          <w:lang w:val="en-CA" w:eastAsia="en-CA"/>
        </w:rPr>
        <w:t xml:space="preserve"> </w:t>
      </w:r>
    </w:p>
    <w:p w14:paraId="16EB1637" w14:textId="5A715CA4" w:rsidR="00637477" w:rsidRPr="00637477" w:rsidRDefault="00556331" w:rsidP="00556331">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S</w:t>
      </w:r>
      <w:r w:rsidR="00637477" w:rsidRPr="00637477">
        <w:rPr>
          <w:rFonts w:eastAsia="Times New Roman" w:cstheme="minorHAnsi"/>
          <w:b/>
          <w:bCs/>
          <w:color w:val="0070C0"/>
          <w:sz w:val="32"/>
          <w:szCs w:val="32"/>
          <w:lang w:val="en-CA" w:eastAsia="en-CA"/>
        </w:rPr>
        <w:t>o that they may understand my discourse</w:t>
      </w:r>
      <w:r w:rsidR="00637477" w:rsidRPr="00556331">
        <w:rPr>
          <w:rFonts w:eastAsia="Times New Roman" w:cstheme="minorHAnsi"/>
          <w:b/>
          <w:bCs/>
          <w:color w:val="0070C0"/>
          <w:sz w:val="32"/>
          <w:szCs w:val="32"/>
          <w:lang w:val="en-CA" w:eastAsia="en-CA"/>
        </w:rPr>
        <w:t>!</w:t>
      </w:r>
      <w:r w:rsidR="00637477" w:rsidRPr="00637477">
        <w:rPr>
          <w:rFonts w:eastAsia="Times New Roman" w:cstheme="minorHAnsi"/>
          <w:b/>
          <w:bCs/>
          <w:color w:val="0070C0"/>
          <w:sz w:val="32"/>
          <w:szCs w:val="32"/>
          <w:lang w:val="en-CA" w:eastAsia="en-CA"/>
        </w:rPr>
        <w:t xml:space="preserve"> </w:t>
      </w:r>
    </w:p>
    <w:p w14:paraId="08B08662" w14:textId="1E1C179A" w:rsidR="00637477" w:rsidRPr="00637477" w:rsidRDefault="00637477" w:rsidP="00556331">
      <w:pPr>
        <w:spacing w:before="0" w:after="0" w:line="276" w:lineRule="auto"/>
        <w:jc w:val="left"/>
        <w:rPr>
          <w:rFonts w:eastAsia="Times New Roman" w:cstheme="minorHAnsi"/>
          <w:b/>
          <w:bCs/>
          <w:color w:val="0070C0"/>
          <w:sz w:val="32"/>
          <w:szCs w:val="32"/>
          <w:lang w:val="en-CA" w:eastAsia="en-CA"/>
        </w:rPr>
      </w:pPr>
      <w:r w:rsidRPr="00637477">
        <w:rPr>
          <w:rFonts w:eastAsia="Times New Roman" w:cstheme="minorHAnsi"/>
          <w:b/>
          <w:bCs/>
          <w:color w:val="0070C0"/>
          <w:sz w:val="32"/>
          <w:szCs w:val="32"/>
          <w:lang w:val="en-CA" w:eastAsia="en-CA"/>
        </w:rPr>
        <w:t>Appoint for me a minister from my family</w:t>
      </w:r>
      <w:r w:rsidRPr="00556331">
        <w:rPr>
          <w:rFonts w:eastAsia="Times New Roman" w:cstheme="minorHAnsi"/>
          <w:b/>
          <w:bCs/>
          <w:color w:val="0070C0"/>
          <w:sz w:val="32"/>
          <w:szCs w:val="32"/>
          <w:lang w:val="en-CA" w:eastAsia="en-CA"/>
        </w:rPr>
        <w:t>!</w:t>
      </w:r>
      <w:r w:rsidRPr="00637477">
        <w:rPr>
          <w:rFonts w:eastAsia="Times New Roman" w:cstheme="minorHAnsi"/>
          <w:b/>
          <w:bCs/>
          <w:color w:val="0070C0"/>
          <w:sz w:val="32"/>
          <w:szCs w:val="32"/>
          <w:lang w:val="en-CA" w:eastAsia="en-CA"/>
        </w:rPr>
        <w:t xml:space="preserve"> </w:t>
      </w:r>
    </w:p>
    <w:p w14:paraId="22DD4DB8" w14:textId="51A0D00B" w:rsidR="00637477" w:rsidRPr="00637477" w:rsidRDefault="00637477" w:rsidP="00556331">
      <w:pPr>
        <w:spacing w:before="0" w:after="0" w:line="276" w:lineRule="auto"/>
        <w:jc w:val="left"/>
        <w:rPr>
          <w:rFonts w:eastAsia="Times New Roman" w:cstheme="minorHAnsi"/>
          <w:b/>
          <w:bCs/>
          <w:color w:val="0070C0"/>
          <w:sz w:val="32"/>
          <w:szCs w:val="32"/>
          <w:lang w:val="en-CA" w:eastAsia="en-CA"/>
        </w:rPr>
      </w:pPr>
      <w:r w:rsidRPr="00637477">
        <w:rPr>
          <w:rFonts w:eastAsia="Times New Roman" w:cstheme="minorHAnsi"/>
          <w:b/>
          <w:bCs/>
          <w:color w:val="0070C0"/>
          <w:sz w:val="32"/>
          <w:szCs w:val="32"/>
          <w:lang w:val="en-CA" w:eastAsia="en-CA"/>
        </w:rPr>
        <w:t>Aaron, my brother</w:t>
      </w:r>
      <w:r w:rsidRPr="00556331">
        <w:rPr>
          <w:rFonts w:eastAsia="Times New Roman" w:cstheme="minorHAnsi"/>
          <w:b/>
          <w:bCs/>
          <w:color w:val="0070C0"/>
          <w:sz w:val="32"/>
          <w:szCs w:val="32"/>
          <w:lang w:val="en-CA" w:eastAsia="en-CA"/>
        </w:rPr>
        <w:t>!</w:t>
      </w:r>
      <w:r w:rsidRPr="00637477">
        <w:rPr>
          <w:rFonts w:eastAsia="Times New Roman" w:cstheme="minorHAnsi"/>
          <w:b/>
          <w:bCs/>
          <w:color w:val="0070C0"/>
          <w:sz w:val="32"/>
          <w:szCs w:val="32"/>
          <w:lang w:val="en-CA" w:eastAsia="en-CA"/>
        </w:rPr>
        <w:t xml:space="preserve"> </w:t>
      </w:r>
    </w:p>
    <w:p w14:paraId="1EFB42EB" w14:textId="3534F15D" w:rsidR="00637477" w:rsidRPr="00556331" w:rsidRDefault="00637477" w:rsidP="00556331">
      <w:pPr>
        <w:spacing w:before="0" w:after="0" w:line="276" w:lineRule="auto"/>
        <w:jc w:val="left"/>
        <w:rPr>
          <w:rFonts w:eastAsia="Times New Roman" w:cstheme="minorHAnsi"/>
          <w:b/>
          <w:bCs/>
          <w:color w:val="0070C0"/>
          <w:sz w:val="32"/>
          <w:szCs w:val="32"/>
          <w:lang w:val="en-CA" w:eastAsia="en-CA"/>
        </w:rPr>
      </w:pPr>
      <w:r w:rsidRPr="00637477">
        <w:rPr>
          <w:rFonts w:eastAsia="Times New Roman" w:cstheme="minorHAnsi"/>
          <w:b/>
          <w:bCs/>
          <w:color w:val="0070C0"/>
          <w:sz w:val="32"/>
          <w:szCs w:val="32"/>
          <w:lang w:val="en-CA" w:eastAsia="en-CA"/>
        </w:rPr>
        <w:lastRenderedPageBreak/>
        <w:t>Strengthen my back through him</w:t>
      </w:r>
      <w:r w:rsidRPr="00556331">
        <w:rPr>
          <w:rFonts w:eastAsia="Times New Roman" w:cstheme="minorHAnsi"/>
          <w:b/>
          <w:bCs/>
          <w:color w:val="0070C0"/>
          <w:sz w:val="32"/>
          <w:szCs w:val="32"/>
          <w:lang w:val="en-CA" w:eastAsia="en-CA"/>
        </w:rPr>
        <w:t>!</w:t>
      </w:r>
    </w:p>
    <w:p w14:paraId="617291EF" w14:textId="5DB9B093" w:rsidR="00637477" w:rsidRPr="00637477" w:rsidRDefault="00556331" w:rsidP="00556331">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637477" w:rsidRPr="00637477">
        <w:rPr>
          <w:rFonts w:eastAsia="Times New Roman" w:cstheme="minorHAnsi"/>
          <w:b/>
          <w:bCs/>
          <w:color w:val="0070C0"/>
          <w:sz w:val="32"/>
          <w:szCs w:val="32"/>
          <w:lang w:val="en-CA" w:eastAsia="en-CA"/>
        </w:rPr>
        <w:t>nd make him my associate in my affair</w:t>
      </w:r>
      <w:r w:rsidR="001F055D" w:rsidRPr="00556331">
        <w:rPr>
          <w:rFonts w:eastAsia="Times New Roman" w:cstheme="minorHAnsi"/>
          <w:b/>
          <w:bCs/>
          <w:color w:val="0070C0"/>
          <w:sz w:val="32"/>
          <w:szCs w:val="32"/>
          <w:lang w:val="en-CA" w:eastAsia="en-CA"/>
        </w:rPr>
        <w:t>!</w:t>
      </w:r>
      <w:r w:rsidR="00637477" w:rsidRPr="00637477">
        <w:rPr>
          <w:rFonts w:eastAsia="Times New Roman" w:cstheme="minorHAnsi"/>
          <w:b/>
          <w:bCs/>
          <w:color w:val="0070C0"/>
          <w:sz w:val="32"/>
          <w:szCs w:val="32"/>
          <w:lang w:val="en-CA" w:eastAsia="en-CA"/>
        </w:rPr>
        <w:t xml:space="preserve"> </w:t>
      </w:r>
    </w:p>
    <w:p w14:paraId="0355605C" w14:textId="26C29112" w:rsidR="001F055D" w:rsidRPr="00556331" w:rsidRDefault="00556331" w:rsidP="00556331">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S</w:t>
      </w:r>
      <w:r w:rsidR="00637477" w:rsidRPr="00637477">
        <w:rPr>
          <w:rFonts w:eastAsia="Times New Roman" w:cstheme="minorHAnsi"/>
          <w:b/>
          <w:bCs/>
          <w:color w:val="0070C0"/>
          <w:sz w:val="32"/>
          <w:szCs w:val="32"/>
          <w:lang w:val="en-CA" w:eastAsia="en-CA"/>
        </w:rPr>
        <w:t>o that we may glorify You greatly</w:t>
      </w:r>
      <w:r w:rsidR="001F055D" w:rsidRPr="00556331">
        <w:rPr>
          <w:rFonts w:eastAsia="Times New Roman" w:cstheme="minorHAnsi"/>
          <w:b/>
          <w:bCs/>
          <w:color w:val="0070C0"/>
          <w:sz w:val="32"/>
          <w:szCs w:val="32"/>
          <w:lang w:val="en-CA" w:eastAsia="en-CA"/>
        </w:rPr>
        <w:t>!</w:t>
      </w:r>
    </w:p>
    <w:p w14:paraId="21F5CAC4" w14:textId="3D2F7A35" w:rsidR="001F055D" w:rsidRPr="00556331" w:rsidRDefault="00556331" w:rsidP="00556331">
      <w:pPr>
        <w:spacing w:before="0" w:after="0" w:line="276" w:lineRule="auto"/>
        <w:jc w:val="left"/>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637477" w:rsidRPr="00637477">
        <w:rPr>
          <w:rFonts w:eastAsia="Times New Roman" w:cstheme="minorHAnsi"/>
          <w:b/>
          <w:bCs/>
          <w:color w:val="0070C0"/>
          <w:sz w:val="32"/>
          <w:szCs w:val="32"/>
          <w:lang w:val="en-CA" w:eastAsia="en-CA"/>
        </w:rPr>
        <w:t>nd remember You greatly</w:t>
      </w:r>
      <w:r w:rsidR="001F055D" w:rsidRPr="00556331">
        <w:rPr>
          <w:rFonts w:eastAsia="Times New Roman" w:cstheme="minorHAnsi"/>
          <w:b/>
          <w:bCs/>
          <w:color w:val="0070C0"/>
          <w:sz w:val="32"/>
          <w:szCs w:val="32"/>
          <w:lang w:val="en-CA" w:eastAsia="en-CA"/>
        </w:rPr>
        <w:t>!</w:t>
      </w:r>
    </w:p>
    <w:p w14:paraId="2FEB08A9" w14:textId="5050E729" w:rsidR="001F055D" w:rsidRDefault="00556331" w:rsidP="00556331">
      <w:pPr>
        <w:spacing w:before="0" w:after="0" w:line="276" w:lineRule="auto"/>
        <w:jc w:val="left"/>
        <w:rPr>
          <w:rFonts w:eastAsia="Times New Roman" w:cstheme="minorHAnsi"/>
          <w:b/>
          <w:bCs/>
          <w:color w:val="0070C0"/>
          <w:sz w:val="32"/>
          <w:szCs w:val="32"/>
          <w:lang w:val="en-CA" w:eastAsia="en-CA"/>
        </w:rPr>
      </w:pPr>
      <w:r w:rsidRPr="001F055D">
        <w:rPr>
          <w:rFonts w:eastAsia="Times New Roman" w:cstheme="minorHAnsi"/>
          <w:b/>
          <w:bCs/>
          <w:color w:val="0070C0"/>
          <w:sz w:val="32"/>
          <w:szCs w:val="32"/>
          <w:lang w:val="en-CA" w:eastAsia="en-CA"/>
        </w:rPr>
        <w:t>Indeed,</w:t>
      </w:r>
      <w:r w:rsidR="001F055D" w:rsidRPr="001F055D">
        <w:rPr>
          <w:rFonts w:eastAsia="Times New Roman" w:cstheme="minorHAnsi"/>
          <w:b/>
          <w:bCs/>
          <w:color w:val="0070C0"/>
          <w:sz w:val="32"/>
          <w:szCs w:val="32"/>
          <w:lang w:val="en-CA" w:eastAsia="en-CA"/>
        </w:rPr>
        <w:t xml:space="preserve"> </w:t>
      </w:r>
      <w:proofErr w:type="gramStart"/>
      <w:r w:rsidR="001F055D" w:rsidRPr="001F055D">
        <w:rPr>
          <w:rFonts w:eastAsia="Times New Roman" w:cstheme="minorHAnsi"/>
          <w:b/>
          <w:bCs/>
          <w:color w:val="0070C0"/>
          <w:sz w:val="32"/>
          <w:szCs w:val="32"/>
          <w:lang w:val="en-CA" w:eastAsia="en-CA"/>
        </w:rPr>
        <w:t>You</w:t>
      </w:r>
      <w:proofErr w:type="gramEnd"/>
      <w:r w:rsidR="001F055D" w:rsidRPr="001F055D">
        <w:rPr>
          <w:rFonts w:eastAsia="Times New Roman" w:cstheme="minorHAnsi"/>
          <w:b/>
          <w:bCs/>
          <w:color w:val="0070C0"/>
          <w:sz w:val="32"/>
          <w:szCs w:val="32"/>
          <w:lang w:val="en-CA" w:eastAsia="en-CA"/>
        </w:rPr>
        <w:t xml:space="preserve"> see us best</w:t>
      </w:r>
      <w:r>
        <w:rPr>
          <w:rFonts w:eastAsia="Times New Roman" w:cstheme="minorHAnsi"/>
          <w:b/>
          <w:bCs/>
          <w:color w:val="0070C0"/>
          <w:sz w:val="32"/>
          <w:szCs w:val="32"/>
          <w:lang w:val="en-CA" w:eastAsia="en-CA"/>
        </w:rPr>
        <w:t>!”</w:t>
      </w:r>
    </w:p>
    <w:p w14:paraId="4AC0EDA1" w14:textId="4440CFC9" w:rsidR="00556331" w:rsidRPr="001F055D" w:rsidRDefault="00556331" w:rsidP="00556331">
      <w:pPr>
        <w:spacing w:before="0" w:after="0" w:line="276" w:lineRule="auto"/>
        <w:jc w:val="left"/>
        <w:rPr>
          <w:rFonts w:eastAsia="Times New Roman" w:cstheme="minorHAnsi"/>
          <w:b/>
          <w:bCs/>
          <w:color w:val="0070C0"/>
          <w:lang w:val="en-CA" w:eastAsia="en-CA"/>
        </w:rPr>
      </w:pPr>
      <w:r w:rsidRPr="00556331">
        <w:rPr>
          <w:rFonts w:eastAsia="Times New Roman" w:cstheme="minorHAnsi"/>
          <w:b/>
          <w:bCs/>
          <w:color w:val="0070C0"/>
          <w:sz w:val="24"/>
          <w:szCs w:val="24"/>
          <w:lang w:val="en-CA" w:eastAsia="en-CA"/>
        </w:rPr>
        <w:t>(Taha: 25-34.)</w:t>
      </w:r>
    </w:p>
    <w:p w14:paraId="1AD1A086" w14:textId="0FA8FE2C" w:rsidR="00793F7F" w:rsidRPr="00793F7F" w:rsidRDefault="00637477" w:rsidP="00D15C53">
      <w:pPr>
        <w:spacing w:before="0" w:line="240" w:lineRule="auto"/>
        <w:rPr>
          <w:rFonts w:asciiTheme="majorBidi" w:eastAsia="Times New Roman" w:hAnsiTheme="majorBidi" w:cstheme="majorBidi"/>
          <w:sz w:val="32"/>
          <w:szCs w:val="32"/>
        </w:rPr>
      </w:pPr>
      <w:r w:rsidRPr="00637477">
        <w:rPr>
          <w:rFonts w:ascii="Traditional Arabic" w:eastAsia="Times New Roman" w:hAnsi="Traditional Arabic" w:cs="Traditional Arabic"/>
          <w:color w:val="242887"/>
          <w:sz w:val="30"/>
          <w:szCs w:val="30"/>
          <w:lang w:val="en-CA" w:eastAsia="en-CA"/>
        </w:rPr>
        <w:t xml:space="preserve"> </w:t>
      </w:r>
      <w:r w:rsidR="00556331">
        <w:rPr>
          <w:rFonts w:ascii="Traditional Arabic" w:eastAsia="Times New Roman" w:hAnsi="Traditional Arabic" w:cs="Traditional Arabic"/>
          <w:color w:val="242887"/>
          <w:sz w:val="30"/>
          <w:szCs w:val="30"/>
          <w:lang w:val="en-CA" w:eastAsia="en-CA"/>
        </w:rPr>
        <w:tab/>
      </w:r>
      <w:r w:rsidR="00793F7F" w:rsidRPr="00793F7F">
        <w:rPr>
          <w:rFonts w:asciiTheme="majorBidi" w:eastAsia="Times New Roman" w:hAnsiTheme="majorBidi" w:cstheme="majorBidi"/>
          <w:sz w:val="32"/>
          <w:szCs w:val="32"/>
        </w:rPr>
        <w:t xml:space="preserve">With these words, Moses </w:t>
      </w:r>
      <w:r w:rsidR="00556331">
        <w:rPr>
          <w:rFonts w:asciiTheme="majorBidi" w:eastAsia="Times New Roman" w:hAnsiTheme="majorBidi" w:cstheme="majorBidi"/>
          <w:sz w:val="32"/>
          <w:szCs w:val="32"/>
        </w:rPr>
        <w:t xml:space="preserve">requests the help of God for </w:t>
      </w:r>
      <w:r w:rsidR="00231092">
        <w:rPr>
          <w:rFonts w:asciiTheme="majorBidi" w:eastAsia="Times New Roman" w:hAnsiTheme="majorBidi" w:cstheme="majorBidi"/>
          <w:sz w:val="32"/>
          <w:szCs w:val="32"/>
        </w:rPr>
        <w:t>his Mission and to</w:t>
      </w:r>
      <w:r w:rsidR="00793F7F" w:rsidRPr="00793F7F">
        <w:rPr>
          <w:rFonts w:asciiTheme="majorBidi" w:eastAsia="Times New Roman" w:hAnsiTheme="majorBidi" w:cstheme="majorBidi"/>
          <w:sz w:val="32"/>
          <w:szCs w:val="32"/>
        </w:rPr>
        <w:t xml:space="preserve"> pave the way for his invitation.</w:t>
      </w:r>
    </w:p>
    <w:p w14:paraId="77080812" w14:textId="524C171D" w:rsidR="00793F7F" w:rsidRPr="00793F7F" w:rsidRDefault="00793F7F" w:rsidP="00D15C53">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w:t>
      </w:r>
      <w:r w:rsidR="00D15C53">
        <w:rPr>
          <w:rFonts w:asciiTheme="majorBidi" w:eastAsia="Times New Roman" w:hAnsiTheme="majorBidi" w:cstheme="majorBidi"/>
          <w:sz w:val="32"/>
          <w:szCs w:val="32"/>
        </w:rPr>
        <w:t>etiquette</w:t>
      </w:r>
      <w:r w:rsidRPr="00793F7F">
        <w:rPr>
          <w:rFonts w:asciiTheme="majorBidi" w:eastAsia="Times New Roman" w:hAnsiTheme="majorBidi" w:cstheme="majorBidi"/>
          <w:sz w:val="32"/>
          <w:szCs w:val="32"/>
        </w:rPr>
        <w:t xml:space="preserve"> that he used in these words is that he stated the purpose and conclusion of these </w:t>
      </w:r>
      <w:r w:rsidR="00F4434D">
        <w:rPr>
          <w:rFonts w:asciiTheme="majorBidi" w:eastAsia="Times New Roman" w:hAnsiTheme="majorBidi" w:cstheme="majorBidi"/>
          <w:sz w:val="32"/>
          <w:szCs w:val="32"/>
        </w:rPr>
        <w:t>prayer</w:t>
      </w:r>
      <w:r w:rsidRPr="00793F7F">
        <w:rPr>
          <w:rFonts w:asciiTheme="majorBidi" w:eastAsia="Times New Roman" w:hAnsiTheme="majorBidi" w:cstheme="majorBidi"/>
          <w:sz w:val="32"/>
          <w:szCs w:val="32"/>
        </w:rPr>
        <w:t>s so that no one would think that he meant personal benefit.</w:t>
      </w:r>
    </w:p>
    <w:p w14:paraId="0A2AA11D" w14:textId="16B1BCC5" w:rsidR="00793F7F" w:rsidRPr="00793F7F" w:rsidRDefault="00793F7F" w:rsidP="00F4434D">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fact </w:t>
      </w:r>
      <w:r w:rsidR="00F4434D">
        <w:rPr>
          <w:rFonts w:asciiTheme="majorBidi" w:eastAsia="Times New Roman" w:hAnsiTheme="majorBidi" w:cstheme="majorBidi"/>
          <w:sz w:val="32"/>
          <w:szCs w:val="32"/>
        </w:rPr>
        <w:t xml:space="preserve">is </w:t>
      </w:r>
      <w:r w:rsidRPr="00793F7F">
        <w:rPr>
          <w:rFonts w:asciiTheme="majorBidi" w:eastAsia="Times New Roman" w:hAnsiTheme="majorBidi" w:cstheme="majorBidi"/>
          <w:sz w:val="32"/>
          <w:szCs w:val="32"/>
        </w:rPr>
        <w:t xml:space="preserve">that </w:t>
      </w:r>
      <w:r w:rsidR="00F4434D">
        <w:rPr>
          <w:rFonts w:asciiTheme="majorBidi" w:eastAsia="Times New Roman" w:hAnsiTheme="majorBidi" w:cstheme="majorBidi"/>
          <w:sz w:val="32"/>
          <w:szCs w:val="32"/>
        </w:rPr>
        <w:t xml:space="preserve">when a needy one </w:t>
      </w:r>
      <w:r w:rsidRPr="00793F7F">
        <w:rPr>
          <w:rFonts w:asciiTheme="majorBidi" w:eastAsia="Times New Roman" w:hAnsiTheme="majorBidi" w:cstheme="majorBidi"/>
          <w:sz w:val="32"/>
          <w:szCs w:val="32"/>
        </w:rPr>
        <w:t xml:space="preserve">presents </w:t>
      </w:r>
      <w:r w:rsidR="00F4434D">
        <w:rPr>
          <w:rFonts w:asciiTheme="majorBidi" w:eastAsia="Times New Roman" w:hAnsiTheme="majorBidi" w:cstheme="majorBidi"/>
          <w:sz w:val="32"/>
          <w:szCs w:val="32"/>
        </w:rPr>
        <w:t xml:space="preserve">himself </w:t>
      </w:r>
      <w:r w:rsidRPr="00793F7F">
        <w:rPr>
          <w:rFonts w:asciiTheme="majorBidi" w:eastAsia="Times New Roman" w:hAnsiTheme="majorBidi" w:cstheme="majorBidi"/>
          <w:sz w:val="32"/>
          <w:szCs w:val="32"/>
        </w:rPr>
        <w:t xml:space="preserve">to a </w:t>
      </w:r>
      <w:r w:rsidR="00850682">
        <w:rPr>
          <w:rFonts w:asciiTheme="majorBidi" w:eastAsia="Times New Roman" w:hAnsiTheme="majorBidi" w:cstheme="majorBidi"/>
          <w:sz w:val="32"/>
          <w:szCs w:val="32"/>
        </w:rPr>
        <w:t>N</w:t>
      </w:r>
      <w:r w:rsidRPr="00793F7F">
        <w:rPr>
          <w:rFonts w:asciiTheme="majorBidi" w:eastAsia="Times New Roman" w:hAnsiTheme="majorBidi" w:cstheme="majorBidi"/>
          <w:sz w:val="32"/>
          <w:szCs w:val="32"/>
        </w:rPr>
        <w:t xml:space="preserve">eedless and </w:t>
      </w:r>
      <w:r w:rsidR="00850682">
        <w:rPr>
          <w:rFonts w:asciiTheme="majorBidi" w:eastAsia="Times New Roman" w:hAnsiTheme="majorBidi" w:cstheme="majorBidi"/>
          <w:sz w:val="32"/>
          <w:szCs w:val="32"/>
        </w:rPr>
        <w:t>Bountiful Lord it</w:t>
      </w:r>
      <w:r w:rsidRPr="00793F7F">
        <w:rPr>
          <w:rFonts w:asciiTheme="majorBidi" w:eastAsia="Times New Roman" w:hAnsiTheme="majorBidi" w:cstheme="majorBidi"/>
          <w:sz w:val="32"/>
          <w:szCs w:val="32"/>
        </w:rPr>
        <w:t xml:space="preserve"> is the best and strongest way to stimulate </w:t>
      </w:r>
      <w:r w:rsidR="00850682">
        <w:rPr>
          <w:rFonts w:asciiTheme="majorBidi" w:eastAsia="Times New Roman" w:hAnsiTheme="majorBidi" w:cstheme="majorBidi"/>
          <w:sz w:val="32"/>
          <w:szCs w:val="32"/>
        </w:rPr>
        <w:t>His</w:t>
      </w:r>
      <w:r w:rsidRPr="00793F7F">
        <w:rPr>
          <w:rFonts w:asciiTheme="majorBidi" w:eastAsia="Times New Roman" w:hAnsiTheme="majorBidi" w:cstheme="majorBidi"/>
          <w:sz w:val="32"/>
          <w:szCs w:val="32"/>
        </w:rPr>
        <w:t xml:space="preserve"> </w:t>
      </w:r>
      <w:r w:rsidR="00850682">
        <w:rPr>
          <w:rFonts w:asciiTheme="majorBidi" w:eastAsia="Times New Roman" w:hAnsiTheme="majorBidi" w:cstheme="majorBidi"/>
          <w:sz w:val="32"/>
          <w:szCs w:val="32"/>
        </w:rPr>
        <w:t>M</w:t>
      </w:r>
      <w:r w:rsidRPr="00793F7F">
        <w:rPr>
          <w:rFonts w:asciiTheme="majorBidi" w:eastAsia="Times New Roman" w:hAnsiTheme="majorBidi" w:cstheme="majorBidi"/>
          <w:sz w:val="32"/>
          <w:szCs w:val="32"/>
        </w:rPr>
        <w:t xml:space="preserve">ercy, because </w:t>
      </w:r>
      <w:r w:rsidR="00850682">
        <w:rPr>
          <w:rFonts w:asciiTheme="majorBidi" w:eastAsia="Times New Roman" w:hAnsiTheme="majorBidi" w:cstheme="majorBidi"/>
          <w:sz w:val="32"/>
          <w:szCs w:val="32"/>
        </w:rPr>
        <w:t>pr</w:t>
      </w:r>
      <w:r w:rsidR="00EE4297">
        <w:rPr>
          <w:rFonts w:asciiTheme="majorBidi" w:eastAsia="Times New Roman" w:hAnsiTheme="majorBidi" w:cstheme="majorBidi"/>
          <w:sz w:val="32"/>
          <w:szCs w:val="32"/>
        </w:rPr>
        <w:t>e</w:t>
      </w:r>
      <w:r w:rsidR="00850682">
        <w:rPr>
          <w:rFonts w:asciiTheme="majorBidi" w:eastAsia="Times New Roman" w:hAnsiTheme="majorBidi" w:cstheme="majorBidi"/>
          <w:sz w:val="32"/>
          <w:szCs w:val="32"/>
        </w:rPr>
        <w:t>senting</w:t>
      </w:r>
      <w:r w:rsidRPr="00793F7F">
        <w:rPr>
          <w:rFonts w:asciiTheme="majorBidi" w:eastAsia="Times New Roman" w:hAnsiTheme="majorBidi" w:cstheme="majorBidi"/>
          <w:sz w:val="32"/>
          <w:szCs w:val="32"/>
        </w:rPr>
        <w:t xml:space="preserve"> the need is more effective than mentioning it, </w:t>
      </w:r>
      <w:r w:rsidR="00EE4297">
        <w:rPr>
          <w:rFonts w:asciiTheme="majorBidi" w:eastAsia="Times New Roman" w:hAnsiTheme="majorBidi" w:cstheme="majorBidi"/>
          <w:sz w:val="32"/>
          <w:szCs w:val="32"/>
        </w:rPr>
        <w:t>since</w:t>
      </w:r>
      <w:r w:rsidRPr="00793F7F">
        <w:rPr>
          <w:rFonts w:asciiTheme="majorBidi" w:eastAsia="Times New Roman" w:hAnsiTheme="majorBidi" w:cstheme="majorBidi"/>
          <w:sz w:val="32"/>
          <w:szCs w:val="32"/>
        </w:rPr>
        <w:t xml:space="preserve"> in mentioning </w:t>
      </w:r>
      <w:r w:rsidR="00EE4297">
        <w:rPr>
          <w:rFonts w:asciiTheme="majorBidi" w:eastAsia="Times New Roman" w:hAnsiTheme="majorBidi" w:cstheme="majorBidi"/>
          <w:sz w:val="32"/>
          <w:szCs w:val="32"/>
        </w:rPr>
        <w:t>by</w:t>
      </w:r>
      <w:r w:rsidRPr="00793F7F">
        <w:rPr>
          <w:rFonts w:asciiTheme="majorBidi" w:eastAsia="Times New Roman" w:hAnsiTheme="majorBidi" w:cstheme="majorBidi"/>
          <w:sz w:val="32"/>
          <w:szCs w:val="32"/>
        </w:rPr>
        <w:t xml:space="preserve"> language </w:t>
      </w:r>
      <w:r w:rsidR="00EE4297">
        <w:rPr>
          <w:rFonts w:asciiTheme="majorBidi" w:eastAsia="Times New Roman" w:hAnsiTheme="majorBidi" w:cstheme="majorBidi"/>
          <w:sz w:val="32"/>
          <w:szCs w:val="32"/>
        </w:rPr>
        <w:t xml:space="preserve">there is a </w:t>
      </w:r>
      <w:r w:rsidRPr="00793F7F">
        <w:rPr>
          <w:rFonts w:asciiTheme="majorBidi" w:eastAsia="Times New Roman" w:hAnsiTheme="majorBidi" w:cstheme="majorBidi"/>
          <w:sz w:val="32"/>
          <w:szCs w:val="32"/>
        </w:rPr>
        <w:t>probability</w:t>
      </w:r>
      <w:r w:rsidR="00EE4297">
        <w:rPr>
          <w:rFonts w:asciiTheme="majorBidi" w:eastAsia="Times New Roman" w:hAnsiTheme="majorBidi" w:cstheme="majorBidi"/>
          <w:sz w:val="32"/>
          <w:szCs w:val="32"/>
        </w:rPr>
        <w:t xml:space="preserve"> of lying</w:t>
      </w:r>
      <w:r w:rsidRPr="00793F7F">
        <w:rPr>
          <w:rFonts w:asciiTheme="majorBidi" w:eastAsia="Times New Roman" w:hAnsiTheme="majorBidi" w:cstheme="majorBidi"/>
          <w:sz w:val="32"/>
          <w:szCs w:val="32"/>
        </w:rPr>
        <w:t xml:space="preserve">, </w:t>
      </w:r>
      <w:r w:rsidR="00EE4297">
        <w:rPr>
          <w:rFonts w:asciiTheme="majorBidi" w:eastAsia="Times New Roman" w:hAnsiTheme="majorBidi" w:cstheme="majorBidi"/>
          <w:sz w:val="32"/>
          <w:szCs w:val="32"/>
        </w:rPr>
        <w:t>but</w:t>
      </w:r>
      <w:r w:rsidRPr="00793F7F">
        <w:rPr>
          <w:rFonts w:asciiTheme="majorBidi" w:eastAsia="Times New Roman" w:hAnsiTheme="majorBidi" w:cstheme="majorBidi"/>
          <w:sz w:val="32"/>
          <w:szCs w:val="32"/>
        </w:rPr>
        <w:t xml:space="preserve"> </w:t>
      </w:r>
      <w:r w:rsidR="00EE4297">
        <w:rPr>
          <w:rFonts w:asciiTheme="majorBidi" w:eastAsia="Times New Roman" w:hAnsiTheme="majorBidi" w:cstheme="majorBidi"/>
          <w:sz w:val="32"/>
          <w:szCs w:val="32"/>
        </w:rPr>
        <w:t>there</w:t>
      </w:r>
      <w:r w:rsidRPr="00793F7F">
        <w:rPr>
          <w:rFonts w:asciiTheme="majorBidi" w:eastAsia="Times New Roman" w:hAnsiTheme="majorBidi" w:cstheme="majorBidi"/>
          <w:sz w:val="32"/>
          <w:szCs w:val="32"/>
        </w:rPr>
        <w:t xml:space="preserve"> is not </w:t>
      </w:r>
      <w:r w:rsidR="00F4396E">
        <w:rPr>
          <w:rFonts w:asciiTheme="majorBidi" w:eastAsia="Times New Roman" w:hAnsiTheme="majorBidi" w:cstheme="majorBidi"/>
          <w:sz w:val="32"/>
          <w:szCs w:val="32"/>
        </w:rPr>
        <w:t xml:space="preserve">same </w:t>
      </w:r>
      <w:r w:rsidRPr="00793F7F">
        <w:rPr>
          <w:rFonts w:asciiTheme="majorBidi" w:eastAsia="Times New Roman" w:hAnsiTheme="majorBidi" w:cstheme="majorBidi"/>
          <w:sz w:val="32"/>
          <w:szCs w:val="32"/>
        </w:rPr>
        <w:t>in showing it.</w:t>
      </w:r>
    </w:p>
    <w:p w14:paraId="207391B4" w14:textId="0720D8DF" w:rsidR="00793F7F" w:rsidRDefault="00793F7F" w:rsidP="00793F7F">
      <w:pPr>
        <w:widowControl w:val="0"/>
        <w:spacing w:before="0" w:line="276" w:lineRule="auto"/>
        <w:rPr>
          <w:rFonts w:asciiTheme="majorBidi" w:eastAsia="Times New Roman" w:hAnsiTheme="majorBidi" w:cstheme="majorBidi"/>
          <w:sz w:val="32"/>
          <w:szCs w:val="32"/>
        </w:rPr>
      </w:pPr>
    </w:p>
    <w:p w14:paraId="55BB1261" w14:textId="1CD3546D" w:rsidR="007F085E" w:rsidRDefault="007F085E" w:rsidP="007F085E">
      <w:pPr>
        <w:pStyle w:val="Heading1"/>
      </w:pPr>
      <w:bookmarkStart w:id="86" w:name="_Toc98587019"/>
      <w:r>
        <w:t>The Fourth - Prayer of Moses (AS)</w:t>
      </w:r>
      <w:bookmarkEnd w:id="86"/>
    </w:p>
    <w:p w14:paraId="122CA4CD" w14:textId="4CCC7EA6" w:rsidR="007F085E" w:rsidRPr="007F085E" w:rsidRDefault="007F085E" w:rsidP="00793F7F">
      <w:pPr>
        <w:widowControl w:val="0"/>
        <w:spacing w:before="0" w:line="276" w:lineRule="auto"/>
        <w:rPr>
          <w:rFonts w:asciiTheme="majorBidi" w:eastAsia="Times New Roman" w:hAnsiTheme="majorBidi" w:cstheme="majorBidi"/>
          <w:sz w:val="14"/>
          <w:szCs w:val="14"/>
        </w:rPr>
      </w:pPr>
    </w:p>
    <w:p w14:paraId="0CA97AC3" w14:textId="1E393669" w:rsidR="00793F7F" w:rsidRPr="00793F7F" w:rsidRDefault="007F085E" w:rsidP="005A2F9F">
      <w:pPr>
        <w:widowControl w:val="0"/>
        <w:spacing w:before="0" w:after="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Another</w:t>
      </w:r>
      <w:r w:rsidR="00793F7F" w:rsidRPr="00793F7F">
        <w:rPr>
          <w:rFonts w:asciiTheme="majorBidi" w:eastAsia="Times New Roman" w:hAnsiTheme="majorBidi" w:cstheme="majorBidi"/>
          <w:sz w:val="32"/>
          <w:szCs w:val="32"/>
        </w:rPr>
        <w:t xml:space="preserve"> prayer of Prophet Moses is the curse that God Almighty narrates from him about Pharaoh and the Pharaohs:</w:t>
      </w:r>
    </w:p>
    <w:p w14:paraId="349EA287" w14:textId="77777777" w:rsidR="005A2F9F" w:rsidRDefault="005A2F9F" w:rsidP="005A2F9F">
      <w:pPr>
        <w:spacing w:before="100" w:beforeAutospacing="1" w:after="0" w:line="240" w:lineRule="auto"/>
        <w:jc w:val="center"/>
        <w:rPr>
          <w:rFonts w:eastAsia="Times New Roman" w:cstheme="minorHAnsi"/>
          <w:b/>
          <w:bCs/>
          <w:color w:val="0070C0"/>
          <w:sz w:val="32"/>
          <w:szCs w:val="32"/>
          <w:lang w:val="en-CA" w:eastAsia="en-CA"/>
        </w:rPr>
      </w:pPr>
      <w:r w:rsidRPr="005A2F9F">
        <w:rPr>
          <w:rFonts w:eastAsia="Times New Roman" w:cstheme="minorHAnsi"/>
          <w:b/>
          <w:bCs/>
          <w:color w:val="0070C0"/>
          <w:sz w:val="32"/>
          <w:szCs w:val="32"/>
          <w:lang w:val="en-CA" w:eastAsia="en-CA"/>
        </w:rPr>
        <w:t xml:space="preserve">“Moses said: Our Lord! You have given Pharaoh and his elite glamour and wealth in the life of this world, our Lord, that they may lead people astray from Your way! Our Lord! </w:t>
      </w:r>
    </w:p>
    <w:p w14:paraId="3196344F" w14:textId="6B54F096" w:rsidR="005A2F9F" w:rsidRPr="005A2F9F" w:rsidRDefault="005A2F9F" w:rsidP="005A2F9F">
      <w:pPr>
        <w:spacing w:before="0" w:after="0" w:line="240" w:lineRule="auto"/>
        <w:jc w:val="center"/>
        <w:rPr>
          <w:rFonts w:eastAsia="Times New Roman" w:cstheme="minorHAnsi"/>
          <w:b/>
          <w:bCs/>
          <w:color w:val="0070C0"/>
          <w:sz w:val="32"/>
          <w:szCs w:val="32"/>
          <w:lang w:val="en-CA" w:eastAsia="en-CA"/>
        </w:rPr>
      </w:pPr>
      <w:r w:rsidRPr="005A2F9F">
        <w:rPr>
          <w:rFonts w:eastAsia="Times New Roman" w:cstheme="minorHAnsi"/>
          <w:b/>
          <w:bCs/>
          <w:color w:val="0070C0"/>
          <w:sz w:val="32"/>
          <w:szCs w:val="32"/>
          <w:lang w:val="en-CA" w:eastAsia="en-CA"/>
        </w:rPr>
        <w:t>Blot out their wealth and harden their hearts so that they do not believe until they sight the painful punishment!”</w:t>
      </w:r>
    </w:p>
    <w:p w14:paraId="479220E7" w14:textId="77BD2B3A" w:rsidR="005A2F9F" w:rsidRDefault="005A2F9F" w:rsidP="005A2F9F">
      <w:pPr>
        <w:spacing w:before="0" w:after="0" w:line="240" w:lineRule="auto"/>
        <w:jc w:val="center"/>
        <w:rPr>
          <w:rFonts w:eastAsia="Times New Roman" w:cstheme="minorHAnsi"/>
          <w:b/>
          <w:bCs/>
          <w:color w:val="0070C0"/>
          <w:sz w:val="24"/>
          <w:szCs w:val="24"/>
          <w:lang w:val="en-CA" w:eastAsia="en-CA"/>
        </w:rPr>
      </w:pPr>
      <w:r w:rsidRPr="005A2F9F">
        <w:rPr>
          <w:rFonts w:eastAsia="Times New Roman" w:cstheme="minorHAnsi"/>
          <w:b/>
          <w:bCs/>
          <w:color w:val="0070C0"/>
          <w:sz w:val="24"/>
          <w:szCs w:val="24"/>
          <w:lang w:val="en-CA" w:eastAsia="en-CA"/>
        </w:rPr>
        <w:t>(</w:t>
      </w:r>
      <w:proofErr w:type="spellStart"/>
      <w:r w:rsidRPr="005A2F9F">
        <w:rPr>
          <w:rFonts w:eastAsia="Times New Roman" w:cstheme="minorHAnsi"/>
          <w:b/>
          <w:bCs/>
          <w:color w:val="0070C0"/>
          <w:sz w:val="24"/>
          <w:szCs w:val="24"/>
          <w:lang w:val="en-CA" w:eastAsia="en-CA"/>
        </w:rPr>
        <w:t>Yunus</w:t>
      </w:r>
      <w:proofErr w:type="spellEnd"/>
      <w:r w:rsidRPr="005A2F9F">
        <w:rPr>
          <w:rFonts w:eastAsia="Times New Roman" w:cstheme="minorHAnsi"/>
          <w:b/>
          <w:bCs/>
          <w:color w:val="0070C0"/>
          <w:sz w:val="24"/>
          <w:szCs w:val="24"/>
          <w:lang w:val="en-CA" w:eastAsia="en-CA"/>
        </w:rPr>
        <w:t>: 88.)</w:t>
      </w:r>
    </w:p>
    <w:p w14:paraId="2F304CFA" w14:textId="77777777" w:rsidR="005A2F9F" w:rsidRPr="005A2F9F" w:rsidRDefault="005A2F9F" w:rsidP="005A2F9F">
      <w:pPr>
        <w:spacing w:before="0" w:after="0" w:line="240" w:lineRule="auto"/>
        <w:jc w:val="center"/>
        <w:rPr>
          <w:rFonts w:eastAsia="Times New Roman" w:cstheme="minorHAnsi"/>
          <w:b/>
          <w:bCs/>
          <w:color w:val="0070C0"/>
          <w:sz w:val="18"/>
          <w:szCs w:val="18"/>
          <w:lang w:val="en-CA" w:eastAsia="en-CA"/>
        </w:rPr>
      </w:pPr>
    </w:p>
    <w:p w14:paraId="0588F5F4" w14:textId="76E83FF7" w:rsidR="00793F7F" w:rsidRPr="00793F7F" w:rsidRDefault="00793F7F" w:rsidP="005A2F9F">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is curse is the most severe curse that can be inflicted on </w:t>
      </w:r>
      <w:r w:rsidR="005A2F9F" w:rsidRPr="00793F7F">
        <w:rPr>
          <w:rFonts w:asciiTheme="majorBidi" w:eastAsia="Times New Roman" w:hAnsiTheme="majorBidi" w:cstheme="majorBidi"/>
          <w:sz w:val="32"/>
          <w:szCs w:val="32"/>
        </w:rPr>
        <w:t>anyone because</w:t>
      </w:r>
      <w:r w:rsidRPr="00793F7F">
        <w:rPr>
          <w:rFonts w:asciiTheme="majorBidi" w:eastAsia="Times New Roman" w:hAnsiTheme="majorBidi" w:cstheme="majorBidi"/>
          <w:sz w:val="32"/>
          <w:szCs w:val="32"/>
        </w:rPr>
        <w:t xml:space="preserve"> no pain is greater than permanent </w:t>
      </w:r>
      <w:r w:rsidR="00506D62">
        <w:rPr>
          <w:rFonts w:asciiTheme="majorBidi" w:eastAsia="Times New Roman" w:hAnsiTheme="majorBidi" w:cstheme="majorBidi"/>
          <w:sz w:val="32"/>
          <w:szCs w:val="32"/>
        </w:rPr>
        <w:t>misery</w:t>
      </w:r>
      <w:r w:rsidRPr="00793F7F">
        <w:rPr>
          <w:rFonts w:asciiTheme="majorBidi" w:eastAsia="Times New Roman" w:hAnsiTheme="majorBidi" w:cstheme="majorBidi"/>
          <w:sz w:val="32"/>
          <w:szCs w:val="32"/>
        </w:rPr>
        <w:t>.</w:t>
      </w:r>
    </w:p>
    <w:p w14:paraId="2F1112D7" w14:textId="77777777" w:rsidR="00665A7B" w:rsidRDefault="00665A7B" w:rsidP="00665A7B">
      <w:pPr>
        <w:widowControl w:val="0"/>
        <w:spacing w:before="0" w:line="276" w:lineRule="auto"/>
        <w:ind w:firstLine="709"/>
        <w:rPr>
          <w:rFonts w:asciiTheme="majorBidi" w:eastAsia="Times New Roman" w:hAnsiTheme="majorBidi" w:cstheme="majorBidi"/>
          <w:sz w:val="32"/>
          <w:szCs w:val="32"/>
        </w:rPr>
      </w:pPr>
      <w:r w:rsidRPr="00665A7B">
        <w:rPr>
          <w:rFonts w:asciiTheme="majorBidi" w:eastAsia="Times New Roman" w:hAnsiTheme="majorBidi" w:cstheme="majorBidi"/>
          <w:sz w:val="32"/>
          <w:szCs w:val="32"/>
        </w:rPr>
        <w:t xml:space="preserve">It should be noted that there is a difference between prayer and cursing because Divine Mercy always precedes His Wrath. The extension of Divine Mercy requires to be reluctant to afflict His servants with torment, evil, and harm, even though they are oppressors and deserve </w:t>
      </w:r>
      <w:r w:rsidRPr="00665A7B">
        <w:rPr>
          <w:rFonts w:asciiTheme="majorBidi" w:eastAsia="Times New Roman" w:hAnsiTheme="majorBidi" w:cstheme="majorBidi"/>
          <w:sz w:val="32"/>
          <w:szCs w:val="32"/>
        </w:rPr>
        <w:lastRenderedPageBreak/>
        <w:t>punishment.</w:t>
      </w:r>
    </w:p>
    <w:p w14:paraId="0E63EB75" w14:textId="0539DCB4" w:rsidR="00793F7F" w:rsidRPr="00793F7F" w:rsidRDefault="00793F7F" w:rsidP="00665A7B">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This mean</w:t>
      </w:r>
      <w:r w:rsidR="00A52643">
        <w:rPr>
          <w:rFonts w:asciiTheme="majorBidi" w:eastAsia="Times New Roman" w:hAnsiTheme="majorBidi" w:cstheme="majorBidi"/>
          <w:sz w:val="32"/>
          <w:szCs w:val="32"/>
        </w:rPr>
        <w:t>ing caused</w:t>
      </w:r>
      <w:r w:rsidRPr="00793F7F">
        <w:rPr>
          <w:rFonts w:asciiTheme="majorBidi" w:eastAsia="Times New Roman" w:hAnsiTheme="majorBidi" w:cstheme="majorBidi"/>
          <w:sz w:val="32"/>
          <w:szCs w:val="32"/>
        </w:rPr>
        <w:t xml:space="preserve"> that the rites of prayer and the rites of cursing </w:t>
      </w:r>
      <w:r w:rsidR="00A52643">
        <w:rPr>
          <w:rFonts w:asciiTheme="majorBidi" w:eastAsia="Times New Roman" w:hAnsiTheme="majorBidi" w:cstheme="majorBidi"/>
          <w:sz w:val="32"/>
          <w:szCs w:val="32"/>
        </w:rPr>
        <w:t>to be</w:t>
      </w:r>
      <w:r w:rsidRPr="00793F7F">
        <w:rPr>
          <w:rFonts w:asciiTheme="majorBidi" w:eastAsia="Times New Roman" w:hAnsiTheme="majorBidi" w:cstheme="majorBidi"/>
          <w:sz w:val="32"/>
          <w:szCs w:val="32"/>
        </w:rPr>
        <w:t xml:space="preserve"> different from each other. Unlike prayer, which is desirable to specify its causes and factors</w:t>
      </w:r>
      <w:r w:rsidR="00A52643">
        <w:rPr>
          <w:rFonts w:asciiTheme="majorBidi" w:eastAsia="Times New Roman" w:hAnsiTheme="majorBidi" w:cstheme="majorBidi"/>
          <w:sz w:val="32"/>
          <w:szCs w:val="32"/>
        </w:rPr>
        <w:t xml:space="preserve">, in case of cursing specifying its causes and factors are not favored, except </w:t>
      </w:r>
      <w:r w:rsidR="00DC1072">
        <w:rPr>
          <w:rFonts w:asciiTheme="majorBidi" w:eastAsia="Times New Roman" w:hAnsiTheme="majorBidi" w:cstheme="majorBidi"/>
          <w:sz w:val="32"/>
          <w:szCs w:val="32"/>
        </w:rPr>
        <w:t xml:space="preserve">with remark, specially where </w:t>
      </w:r>
      <w:r w:rsidR="00B10718">
        <w:rPr>
          <w:rFonts w:asciiTheme="majorBidi" w:eastAsia="Times New Roman" w:hAnsiTheme="majorBidi" w:cstheme="majorBidi"/>
          <w:sz w:val="32"/>
          <w:szCs w:val="32"/>
        </w:rPr>
        <w:t xml:space="preserve">the </w:t>
      </w:r>
      <w:r w:rsidR="00DC1072">
        <w:rPr>
          <w:rFonts w:asciiTheme="majorBidi" w:eastAsia="Times New Roman" w:hAnsiTheme="majorBidi" w:cstheme="majorBidi"/>
          <w:sz w:val="32"/>
          <w:szCs w:val="32"/>
        </w:rPr>
        <w:t xml:space="preserve">subject </w:t>
      </w:r>
      <w:r w:rsidR="00B10718">
        <w:rPr>
          <w:rFonts w:asciiTheme="majorBidi" w:eastAsia="Times New Roman" w:hAnsiTheme="majorBidi" w:cstheme="majorBidi"/>
          <w:sz w:val="32"/>
          <w:szCs w:val="32"/>
        </w:rPr>
        <w:t>is</w:t>
      </w:r>
      <w:r w:rsidR="00DC1072">
        <w:rPr>
          <w:rFonts w:asciiTheme="majorBidi" w:eastAsia="Times New Roman" w:hAnsiTheme="majorBidi" w:cstheme="majorBidi"/>
          <w:sz w:val="32"/>
          <w:szCs w:val="32"/>
        </w:rPr>
        <w:t xml:space="preserve"> immoral and ugly.</w:t>
      </w:r>
    </w:p>
    <w:p w14:paraId="2A4CB2CF" w14:textId="2343630A" w:rsidR="00793F7F" w:rsidRDefault="00793F7F" w:rsidP="004443B1">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Moses (</w:t>
      </w:r>
      <w:r w:rsidR="004443B1">
        <w:rPr>
          <w:rFonts w:asciiTheme="majorBidi" w:eastAsia="Times New Roman" w:hAnsiTheme="majorBidi" w:cstheme="majorBidi"/>
          <w:sz w:val="32"/>
          <w:szCs w:val="32"/>
        </w:rPr>
        <w:t>AS</w:t>
      </w:r>
      <w:r w:rsidRPr="00793F7F">
        <w:rPr>
          <w:rFonts w:asciiTheme="majorBidi" w:eastAsia="Times New Roman" w:hAnsiTheme="majorBidi" w:cstheme="majorBidi"/>
          <w:sz w:val="32"/>
          <w:szCs w:val="32"/>
        </w:rPr>
        <w:t xml:space="preserve">) has observed this point in his curse. Another etiquette he observed was that in this curse, although it was not very long, he begged a lot and asked for help </w:t>
      </w:r>
      <w:r w:rsidR="004443B1">
        <w:rPr>
          <w:rFonts w:asciiTheme="majorBidi" w:eastAsia="Times New Roman" w:hAnsiTheme="majorBidi" w:cstheme="majorBidi"/>
          <w:sz w:val="32"/>
          <w:szCs w:val="32"/>
        </w:rPr>
        <w:t>by</w:t>
      </w:r>
      <w:r w:rsidRPr="00793F7F">
        <w:rPr>
          <w:rFonts w:asciiTheme="majorBidi" w:eastAsia="Times New Roman" w:hAnsiTheme="majorBidi" w:cstheme="majorBidi"/>
          <w:sz w:val="32"/>
          <w:szCs w:val="32"/>
        </w:rPr>
        <w:t xml:space="preserve"> repeated call</w:t>
      </w:r>
      <w:r w:rsidR="004443B1">
        <w:rPr>
          <w:rFonts w:asciiTheme="majorBidi" w:eastAsia="Times New Roman" w:hAnsiTheme="majorBidi" w:cstheme="majorBidi"/>
          <w:sz w:val="32"/>
          <w:szCs w:val="32"/>
        </w:rPr>
        <w:t>s</w:t>
      </w:r>
      <w:r w:rsidRPr="00793F7F">
        <w:rPr>
          <w:rFonts w:asciiTheme="majorBidi" w:eastAsia="Times New Roman" w:hAnsiTheme="majorBidi" w:cstheme="majorBidi"/>
          <w:sz w:val="32"/>
          <w:szCs w:val="32"/>
        </w:rPr>
        <w:t xml:space="preserve"> of </w:t>
      </w:r>
      <w:r w:rsidR="004443B1">
        <w:rPr>
          <w:rFonts w:asciiTheme="majorBidi" w:eastAsia="Times New Roman" w:hAnsiTheme="majorBidi" w:cstheme="majorBidi"/>
          <w:sz w:val="32"/>
          <w:szCs w:val="32"/>
        </w:rPr>
        <w:t>“Our Lord!”</w:t>
      </w:r>
      <w:r w:rsidRPr="00793F7F">
        <w:rPr>
          <w:rFonts w:asciiTheme="majorBidi" w:eastAsia="Times New Roman" w:hAnsiTheme="majorBidi" w:cstheme="majorBidi"/>
          <w:sz w:val="32"/>
          <w:szCs w:val="32"/>
        </w:rPr>
        <w:t xml:space="preserve">  His other etiquette was that he did not resort to this curse until after the recognition that the destruction of the Pharaohs was in the interest of </w:t>
      </w:r>
      <w:r w:rsidR="00B34BDB">
        <w:rPr>
          <w:rFonts w:asciiTheme="majorBidi" w:eastAsia="Times New Roman" w:hAnsiTheme="majorBidi" w:cstheme="majorBidi"/>
          <w:sz w:val="32"/>
          <w:szCs w:val="32"/>
        </w:rPr>
        <w:t>T</w:t>
      </w:r>
      <w:r w:rsidRPr="00793F7F">
        <w:rPr>
          <w:rFonts w:asciiTheme="majorBidi" w:eastAsia="Times New Roman" w:hAnsiTheme="majorBidi" w:cstheme="majorBidi"/>
          <w:sz w:val="32"/>
          <w:szCs w:val="32"/>
        </w:rPr>
        <w:t>ruth</w:t>
      </w:r>
      <w:r w:rsidR="00B34BDB">
        <w:rPr>
          <w:rFonts w:asciiTheme="majorBidi" w:eastAsia="Times New Roman" w:hAnsiTheme="majorBidi" w:cstheme="majorBidi"/>
          <w:sz w:val="32"/>
          <w:szCs w:val="32"/>
        </w:rPr>
        <w:t>, R</w:t>
      </w:r>
      <w:r w:rsidRPr="00793F7F">
        <w:rPr>
          <w:rFonts w:asciiTheme="majorBidi" w:eastAsia="Times New Roman" w:hAnsiTheme="majorBidi" w:cstheme="majorBidi"/>
          <w:sz w:val="32"/>
          <w:szCs w:val="32"/>
        </w:rPr>
        <w:t>eligion</w:t>
      </w:r>
      <w:r w:rsidR="00B34BDB">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and the religious people</w:t>
      </w:r>
      <w:r w:rsidR="00B34BDB">
        <w:rPr>
          <w:rFonts w:asciiTheme="majorBidi" w:eastAsia="Times New Roman" w:hAnsiTheme="majorBidi" w:cstheme="majorBidi"/>
          <w:sz w:val="32"/>
          <w:szCs w:val="32"/>
        </w:rPr>
        <w:t>, because th</w:t>
      </w:r>
      <w:r w:rsidR="00530139">
        <w:rPr>
          <w:rFonts w:asciiTheme="majorBidi" w:eastAsia="Times New Roman" w:hAnsiTheme="majorBidi" w:cstheme="majorBidi"/>
          <w:sz w:val="32"/>
          <w:szCs w:val="32"/>
        </w:rPr>
        <w:t xml:space="preserve">e above recognition </w:t>
      </w:r>
      <w:r w:rsidR="00B34BDB">
        <w:rPr>
          <w:rFonts w:asciiTheme="majorBidi" w:eastAsia="Times New Roman" w:hAnsiTheme="majorBidi" w:cstheme="majorBidi"/>
          <w:sz w:val="32"/>
          <w:szCs w:val="32"/>
        </w:rPr>
        <w:t>is</w:t>
      </w:r>
      <w:r w:rsidRPr="00793F7F">
        <w:rPr>
          <w:rFonts w:asciiTheme="majorBidi" w:eastAsia="Times New Roman" w:hAnsiTheme="majorBidi" w:cstheme="majorBidi"/>
          <w:sz w:val="32"/>
          <w:szCs w:val="32"/>
        </w:rPr>
        <w:t xml:space="preserve"> exceeded the level of suspicion and slander and </w:t>
      </w:r>
      <w:r w:rsidR="00B34BDB">
        <w:rPr>
          <w:rFonts w:asciiTheme="majorBidi" w:eastAsia="Times New Roman" w:hAnsiTheme="majorBidi" w:cstheme="majorBidi"/>
          <w:sz w:val="32"/>
          <w:szCs w:val="32"/>
        </w:rPr>
        <w:t xml:space="preserve">it </w:t>
      </w:r>
      <w:r w:rsidR="00530139">
        <w:rPr>
          <w:rFonts w:asciiTheme="majorBidi" w:eastAsia="Times New Roman" w:hAnsiTheme="majorBidi" w:cstheme="majorBidi"/>
          <w:sz w:val="32"/>
          <w:szCs w:val="32"/>
        </w:rPr>
        <w:t xml:space="preserve">has </w:t>
      </w:r>
      <w:r w:rsidRPr="00793F7F">
        <w:rPr>
          <w:rFonts w:asciiTheme="majorBidi" w:eastAsia="Times New Roman" w:hAnsiTheme="majorBidi" w:cstheme="majorBidi"/>
          <w:sz w:val="32"/>
          <w:szCs w:val="32"/>
        </w:rPr>
        <w:t xml:space="preserve">reached the level of </w:t>
      </w:r>
      <w:r w:rsidR="00B34BDB">
        <w:rPr>
          <w:rFonts w:asciiTheme="majorBidi" w:eastAsia="Times New Roman" w:hAnsiTheme="majorBidi" w:cstheme="majorBidi"/>
          <w:sz w:val="32"/>
          <w:szCs w:val="32"/>
        </w:rPr>
        <w:t>Knowledge</w:t>
      </w:r>
      <w:r w:rsidRPr="00793F7F">
        <w:rPr>
          <w:rFonts w:asciiTheme="majorBidi" w:eastAsia="Times New Roman" w:hAnsiTheme="majorBidi" w:cstheme="majorBidi"/>
          <w:sz w:val="32"/>
          <w:szCs w:val="32"/>
        </w:rPr>
        <w:t>.</w:t>
      </w:r>
    </w:p>
    <w:p w14:paraId="5BC1F831" w14:textId="7D2256B3" w:rsidR="00584B87" w:rsidRDefault="00584B87" w:rsidP="00584B87">
      <w:pPr>
        <w:pStyle w:val="Heading1"/>
      </w:pPr>
      <w:bookmarkStart w:id="87" w:name="_Toc98587020"/>
      <w:r>
        <w:t>The Fifth - Prayer of Moses (AS)</w:t>
      </w:r>
      <w:bookmarkEnd w:id="87"/>
    </w:p>
    <w:p w14:paraId="6B3B448E" w14:textId="77777777" w:rsidR="00584B87" w:rsidRPr="001A7AE0" w:rsidRDefault="00584B87" w:rsidP="004443B1">
      <w:pPr>
        <w:widowControl w:val="0"/>
        <w:spacing w:before="0" w:line="276" w:lineRule="auto"/>
        <w:ind w:firstLine="709"/>
        <w:rPr>
          <w:rFonts w:asciiTheme="majorBidi" w:eastAsia="Times New Roman" w:hAnsiTheme="majorBidi" w:cstheme="majorBidi"/>
          <w:sz w:val="8"/>
          <w:szCs w:val="8"/>
        </w:rPr>
      </w:pPr>
    </w:p>
    <w:p w14:paraId="5B7477BA" w14:textId="35AA1D7C" w:rsidR="00793F7F" w:rsidRPr="00793F7F" w:rsidRDefault="00793F7F" w:rsidP="001A7AE0">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Among the prayers of Prophet Moses (</w:t>
      </w:r>
      <w:r w:rsidR="001A7AE0">
        <w:rPr>
          <w:rFonts w:asciiTheme="majorBidi" w:eastAsia="Times New Roman" w:hAnsiTheme="majorBidi" w:cstheme="majorBidi"/>
          <w:sz w:val="32"/>
          <w:szCs w:val="32"/>
        </w:rPr>
        <w:t>As</w:t>
      </w:r>
      <w:r w:rsidRPr="00793F7F">
        <w:rPr>
          <w:rFonts w:asciiTheme="majorBidi" w:eastAsia="Times New Roman" w:hAnsiTheme="majorBidi" w:cstheme="majorBidi"/>
          <w:sz w:val="32"/>
          <w:szCs w:val="32"/>
        </w:rPr>
        <w:t xml:space="preserve">) </w:t>
      </w:r>
      <w:r w:rsidR="001A7AE0">
        <w:rPr>
          <w:rFonts w:asciiTheme="majorBidi" w:eastAsia="Times New Roman" w:hAnsiTheme="majorBidi" w:cstheme="majorBidi"/>
          <w:sz w:val="32"/>
          <w:szCs w:val="32"/>
        </w:rPr>
        <w:t xml:space="preserve">there </w:t>
      </w:r>
      <w:r w:rsidRPr="00793F7F">
        <w:rPr>
          <w:rFonts w:asciiTheme="majorBidi" w:eastAsia="Times New Roman" w:hAnsiTheme="majorBidi" w:cstheme="majorBidi"/>
          <w:sz w:val="32"/>
          <w:szCs w:val="32"/>
        </w:rPr>
        <w:t xml:space="preserve">is </w:t>
      </w:r>
      <w:r w:rsidR="001A7AE0">
        <w:rPr>
          <w:rFonts w:asciiTheme="majorBidi" w:eastAsia="Times New Roman" w:hAnsiTheme="majorBidi" w:cstheme="majorBidi"/>
          <w:sz w:val="32"/>
          <w:szCs w:val="32"/>
        </w:rPr>
        <w:t>a</w:t>
      </w:r>
      <w:r w:rsidRPr="00793F7F">
        <w:rPr>
          <w:rFonts w:asciiTheme="majorBidi" w:eastAsia="Times New Roman" w:hAnsiTheme="majorBidi" w:cstheme="majorBidi"/>
          <w:sz w:val="32"/>
          <w:szCs w:val="32"/>
        </w:rPr>
        <w:t xml:space="preserve"> prayer that God Almighty has narrated </w:t>
      </w:r>
      <w:r w:rsidR="001A7AE0">
        <w:rPr>
          <w:rFonts w:asciiTheme="majorBidi" w:eastAsia="Times New Roman" w:hAnsiTheme="majorBidi" w:cstheme="majorBidi"/>
          <w:sz w:val="32"/>
          <w:szCs w:val="32"/>
        </w:rPr>
        <w:t xml:space="preserve">it </w:t>
      </w:r>
      <w:r w:rsidRPr="00793F7F">
        <w:rPr>
          <w:rFonts w:asciiTheme="majorBidi" w:eastAsia="Times New Roman" w:hAnsiTheme="majorBidi" w:cstheme="majorBidi"/>
          <w:sz w:val="32"/>
          <w:szCs w:val="32"/>
        </w:rPr>
        <w:t xml:space="preserve">in the following </w:t>
      </w:r>
      <w:r w:rsidR="001A7AE0">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erses:</w:t>
      </w:r>
    </w:p>
    <w:p w14:paraId="65C2C554" w14:textId="77777777" w:rsidR="00AD3607" w:rsidRDefault="00AD3607" w:rsidP="0077177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D3607">
        <w:rPr>
          <w:rFonts w:eastAsia="Times New Roman" w:cstheme="minorHAnsi"/>
          <w:b/>
          <w:bCs/>
          <w:color w:val="0070C0"/>
          <w:sz w:val="32"/>
          <w:szCs w:val="32"/>
          <w:lang w:val="en-CA" w:eastAsia="en-CA"/>
        </w:rPr>
        <w:t xml:space="preserve">Moses chose seventy men from his people for Our tryst, </w:t>
      </w:r>
    </w:p>
    <w:p w14:paraId="64DEA40C" w14:textId="77777777" w:rsidR="00AD3607" w:rsidRDefault="00AD3607" w:rsidP="00771779">
      <w:pPr>
        <w:spacing w:before="0" w:after="0" w:line="276" w:lineRule="auto"/>
        <w:jc w:val="center"/>
        <w:rPr>
          <w:rFonts w:eastAsia="Times New Roman" w:cstheme="minorHAnsi"/>
          <w:b/>
          <w:bCs/>
          <w:color w:val="0070C0"/>
          <w:sz w:val="32"/>
          <w:szCs w:val="32"/>
          <w:lang w:val="en-CA" w:eastAsia="en-CA"/>
        </w:rPr>
      </w:pPr>
      <w:r w:rsidRPr="00AD3607">
        <w:rPr>
          <w:rFonts w:eastAsia="Times New Roman" w:cstheme="minorHAnsi"/>
          <w:b/>
          <w:bCs/>
          <w:color w:val="0070C0"/>
          <w:sz w:val="32"/>
          <w:szCs w:val="32"/>
          <w:lang w:val="en-CA" w:eastAsia="en-CA"/>
        </w:rPr>
        <w:t>and when the earthquake seized them, he said</w:t>
      </w:r>
      <w:r>
        <w:rPr>
          <w:rFonts w:eastAsia="Times New Roman" w:cstheme="minorHAnsi"/>
          <w:b/>
          <w:bCs/>
          <w:color w:val="0070C0"/>
          <w:sz w:val="32"/>
          <w:szCs w:val="32"/>
          <w:lang w:val="en-CA" w:eastAsia="en-CA"/>
        </w:rPr>
        <w:t>:</w:t>
      </w:r>
    </w:p>
    <w:p w14:paraId="46E163EA" w14:textId="77777777" w:rsidR="00257DE1" w:rsidRDefault="00AD3607" w:rsidP="00257DE1">
      <w:pPr>
        <w:spacing w:before="0" w:line="276" w:lineRule="auto"/>
        <w:jc w:val="center"/>
        <w:rPr>
          <w:rFonts w:eastAsia="Times New Roman" w:cstheme="minorHAnsi"/>
          <w:b/>
          <w:bCs/>
          <w:color w:val="0070C0"/>
          <w:sz w:val="32"/>
          <w:szCs w:val="32"/>
          <w:rtl/>
          <w:lang w:val="en-CA" w:eastAsia="en-CA"/>
        </w:rPr>
      </w:pPr>
      <w:r w:rsidRPr="00AD3607">
        <w:rPr>
          <w:rFonts w:eastAsia="Times New Roman" w:cstheme="minorHAnsi"/>
          <w:b/>
          <w:bCs/>
          <w:color w:val="0070C0"/>
          <w:sz w:val="32"/>
          <w:szCs w:val="32"/>
          <w:lang w:val="en-CA" w:eastAsia="en-CA"/>
        </w:rPr>
        <w:t xml:space="preserve">My Lord, had You wished, </w:t>
      </w:r>
      <w:proofErr w:type="gramStart"/>
      <w:r w:rsidRPr="00AD3607">
        <w:rPr>
          <w:rFonts w:eastAsia="Times New Roman" w:cstheme="minorHAnsi"/>
          <w:b/>
          <w:bCs/>
          <w:color w:val="0070C0"/>
          <w:sz w:val="32"/>
          <w:szCs w:val="32"/>
          <w:lang w:val="en-CA" w:eastAsia="en-CA"/>
        </w:rPr>
        <w:t>You</w:t>
      </w:r>
      <w:proofErr w:type="gramEnd"/>
      <w:r w:rsidRPr="00AD3607">
        <w:rPr>
          <w:rFonts w:eastAsia="Times New Roman" w:cstheme="minorHAnsi"/>
          <w:b/>
          <w:bCs/>
          <w:color w:val="0070C0"/>
          <w:sz w:val="32"/>
          <w:szCs w:val="32"/>
          <w:lang w:val="en-CA" w:eastAsia="en-CA"/>
        </w:rPr>
        <w:t xml:space="preserve"> would have destroyed them and me before. Will You destroy us because of what the fools amongst us have done? It is only Your test by which You lead astray whomever You wish and guide whomever You wish. You are our </w:t>
      </w:r>
      <w:r>
        <w:rPr>
          <w:rFonts w:eastAsia="Times New Roman" w:cstheme="minorHAnsi"/>
          <w:b/>
          <w:bCs/>
          <w:color w:val="0070C0"/>
          <w:sz w:val="32"/>
          <w:szCs w:val="32"/>
          <w:lang w:val="en-CA" w:eastAsia="en-CA"/>
        </w:rPr>
        <w:t>M</w:t>
      </w:r>
      <w:r w:rsidRPr="00AD3607">
        <w:rPr>
          <w:rFonts w:eastAsia="Times New Roman" w:cstheme="minorHAnsi"/>
          <w:b/>
          <w:bCs/>
          <w:color w:val="0070C0"/>
          <w:sz w:val="32"/>
          <w:szCs w:val="32"/>
          <w:lang w:val="en-CA" w:eastAsia="en-CA"/>
        </w:rPr>
        <w:t>aster, so forgive us and have mercy on us, for You are the best of those who forgive</w:t>
      </w:r>
      <w:r>
        <w:rPr>
          <w:rFonts w:eastAsia="Times New Roman" w:cstheme="minorHAnsi"/>
          <w:b/>
          <w:bCs/>
          <w:color w:val="0070C0"/>
          <w:sz w:val="32"/>
          <w:szCs w:val="32"/>
          <w:lang w:val="en-CA" w:eastAsia="en-CA"/>
        </w:rPr>
        <w:t>!</w:t>
      </w:r>
    </w:p>
    <w:p w14:paraId="7D828BDA" w14:textId="77777777" w:rsidR="00257DE1" w:rsidRDefault="00257DE1" w:rsidP="00257DE1">
      <w:pPr>
        <w:spacing w:before="0" w:line="240" w:lineRule="auto"/>
        <w:jc w:val="center"/>
        <w:rPr>
          <w:rFonts w:eastAsia="Times New Roman" w:cstheme="minorHAnsi"/>
          <w:b/>
          <w:bCs/>
          <w:color w:val="0070C0"/>
          <w:sz w:val="32"/>
          <w:szCs w:val="32"/>
          <w:lang w:val="en-CA" w:eastAsia="en-CA"/>
        </w:rPr>
      </w:pPr>
      <w:r w:rsidRPr="00257DE1">
        <w:rPr>
          <w:rFonts w:eastAsia="Times New Roman" w:cstheme="minorHAnsi"/>
          <w:b/>
          <w:bCs/>
          <w:color w:val="0070C0"/>
          <w:sz w:val="32"/>
          <w:szCs w:val="32"/>
          <w:lang w:val="en-CA" w:eastAsia="en-CA"/>
        </w:rPr>
        <w:t xml:space="preserve">And appoint goodness for us in this world and the Hereafter, </w:t>
      </w:r>
    </w:p>
    <w:p w14:paraId="438B678B" w14:textId="143C1C8A" w:rsidR="00AD3607" w:rsidRDefault="00257DE1" w:rsidP="00257DE1">
      <w:pPr>
        <w:spacing w:before="0" w:line="240" w:lineRule="auto"/>
        <w:jc w:val="center"/>
        <w:rPr>
          <w:rFonts w:eastAsia="Times New Roman" w:cstheme="minorHAnsi"/>
          <w:b/>
          <w:bCs/>
          <w:color w:val="0070C0"/>
          <w:sz w:val="32"/>
          <w:szCs w:val="32"/>
          <w:lang w:val="en-CA" w:eastAsia="en-CA"/>
        </w:rPr>
      </w:pPr>
      <w:r w:rsidRPr="00257DE1">
        <w:rPr>
          <w:rFonts w:eastAsia="Times New Roman" w:cstheme="minorHAnsi"/>
          <w:b/>
          <w:bCs/>
          <w:color w:val="0070C0"/>
          <w:sz w:val="32"/>
          <w:szCs w:val="32"/>
          <w:lang w:val="en-CA" w:eastAsia="en-CA"/>
        </w:rPr>
        <w:t>for indeed we have come back to You.</w:t>
      </w:r>
      <w:r w:rsidR="00AD3607">
        <w:rPr>
          <w:rFonts w:eastAsia="Times New Roman" w:cstheme="minorHAnsi"/>
          <w:b/>
          <w:bCs/>
          <w:color w:val="0070C0"/>
          <w:sz w:val="32"/>
          <w:szCs w:val="32"/>
          <w:lang w:val="en-CA" w:eastAsia="en-CA"/>
        </w:rPr>
        <w:t>”</w:t>
      </w:r>
    </w:p>
    <w:p w14:paraId="34EC4733" w14:textId="51B36F93" w:rsidR="00AD3607" w:rsidRPr="00771779" w:rsidRDefault="00AD3607" w:rsidP="00771779">
      <w:pPr>
        <w:spacing w:before="0" w:after="0" w:line="276" w:lineRule="auto"/>
        <w:jc w:val="center"/>
        <w:rPr>
          <w:rFonts w:eastAsia="Times New Roman" w:cstheme="minorHAnsi"/>
          <w:b/>
          <w:bCs/>
          <w:color w:val="0070C0"/>
          <w:lang w:val="en-CA" w:eastAsia="en-CA"/>
        </w:rPr>
      </w:pPr>
      <w:r w:rsidRPr="00771779">
        <w:rPr>
          <w:rFonts w:eastAsia="Times New Roman" w:cstheme="minorHAnsi"/>
          <w:b/>
          <w:bCs/>
          <w:color w:val="0070C0"/>
          <w:sz w:val="24"/>
          <w:szCs w:val="24"/>
          <w:lang w:val="en-CA" w:eastAsia="en-CA"/>
        </w:rPr>
        <w:t>(</w:t>
      </w:r>
      <w:proofErr w:type="spellStart"/>
      <w:r w:rsidRPr="00771779">
        <w:rPr>
          <w:rFonts w:eastAsia="Times New Roman" w:cstheme="minorHAnsi"/>
          <w:b/>
          <w:bCs/>
          <w:color w:val="0070C0"/>
          <w:sz w:val="24"/>
          <w:szCs w:val="24"/>
          <w:lang w:val="en-CA" w:eastAsia="en-CA"/>
        </w:rPr>
        <w:t>A’araf</w:t>
      </w:r>
      <w:proofErr w:type="spellEnd"/>
      <w:r w:rsidRPr="00771779">
        <w:rPr>
          <w:rFonts w:eastAsia="Times New Roman" w:cstheme="minorHAnsi"/>
          <w:b/>
          <w:bCs/>
          <w:color w:val="0070C0"/>
          <w:sz w:val="24"/>
          <w:szCs w:val="24"/>
          <w:lang w:val="en-CA" w:eastAsia="en-CA"/>
        </w:rPr>
        <w:t>: 155-156.)</w:t>
      </w:r>
    </w:p>
    <w:p w14:paraId="7C34FBF0" w14:textId="77777777" w:rsidR="00771779" w:rsidRPr="00771779" w:rsidRDefault="00771779" w:rsidP="00793F7F">
      <w:pPr>
        <w:widowControl w:val="0"/>
        <w:spacing w:before="0" w:line="276" w:lineRule="auto"/>
        <w:rPr>
          <w:rFonts w:asciiTheme="majorBidi" w:eastAsia="Times New Roman" w:hAnsiTheme="majorBidi" w:cstheme="majorBidi"/>
          <w:sz w:val="8"/>
          <w:szCs w:val="8"/>
        </w:rPr>
      </w:pPr>
    </w:p>
    <w:p w14:paraId="0C71884B" w14:textId="00912ACB" w:rsidR="00793F7F" w:rsidRPr="00793F7F" w:rsidRDefault="00793F7F" w:rsidP="002740F0">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In this prayer, </w:t>
      </w:r>
      <w:r w:rsidR="00771779">
        <w:rPr>
          <w:rFonts w:asciiTheme="majorBidi" w:eastAsia="Times New Roman" w:hAnsiTheme="majorBidi" w:cstheme="majorBidi"/>
          <w:sz w:val="32"/>
          <w:szCs w:val="32"/>
        </w:rPr>
        <w:t>the Prophet Moses (AS)</w:t>
      </w:r>
      <w:r w:rsidRPr="00793F7F">
        <w:rPr>
          <w:rFonts w:asciiTheme="majorBidi" w:eastAsia="Times New Roman" w:hAnsiTheme="majorBidi" w:cstheme="majorBidi"/>
          <w:sz w:val="32"/>
          <w:szCs w:val="32"/>
        </w:rPr>
        <w:t xml:space="preserve"> </w:t>
      </w:r>
      <w:r w:rsidR="00B2343F">
        <w:rPr>
          <w:rFonts w:asciiTheme="majorBidi" w:eastAsia="Times New Roman" w:hAnsiTheme="majorBidi" w:cstheme="majorBidi"/>
          <w:sz w:val="32"/>
          <w:szCs w:val="32"/>
        </w:rPr>
        <w:t xml:space="preserve">appeals </w:t>
      </w:r>
      <w:r w:rsidR="002740F0">
        <w:rPr>
          <w:rFonts w:asciiTheme="majorBidi" w:eastAsia="Times New Roman" w:hAnsiTheme="majorBidi" w:cstheme="majorBidi"/>
          <w:sz w:val="32"/>
          <w:szCs w:val="32"/>
        </w:rPr>
        <w:t xml:space="preserve">first </w:t>
      </w:r>
      <w:r w:rsidR="00B2343F">
        <w:rPr>
          <w:rFonts w:asciiTheme="majorBidi" w:eastAsia="Times New Roman" w:hAnsiTheme="majorBidi" w:cstheme="majorBidi"/>
          <w:sz w:val="32"/>
          <w:szCs w:val="32"/>
        </w:rPr>
        <w:t>to</w:t>
      </w:r>
      <w:r w:rsidRPr="00793F7F">
        <w:rPr>
          <w:rFonts w:asciiTheme="majorBidi" w:eastAsia="Times New Roman" w:hAnsiTheme="majorBidi" w:cstheme="majorBidi"/>
          <w:sz w:val="32"/>
          <w:szCs w:val="32"/>
        </w:rPr>
        <w:t xml:space="preserve"> </w:t>
      </w:r>
      <w:r w:rsidR="00B2343F">
        <w:rPr>
          <w:rFonts w:asciiTheme="majorBidi" w:eastAsia="Times New Roman" w:hAnsiTheme="majorBidi" w:cstheme="majorBidi"/>
          <w:sz w:val="32"/>
          <w:szCs w:val="32"/>
        </w:rPr>
        <w:t>the Mercy of God:</w:t>
      </w:r>
      <w:r w:rsidR="002C5FE1">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w:t>
      </w:r>
      <w:r w:rsidR="00B2343F">
        <w:rPr>
          <w:rFonts w:eastAsia="Times New Roman" w:cstheme="minorHAnsi"/>
          <w:b/>
          <w:bCs/>
          <w:color w:val="0070C0"/>
          <w:sz w:val="32"/>
          <w:szCs w:val="32"/>
          <w:lang w:val="en-CA" w:eastAsia="en-CA"/>
        </w:rPr>
        <w:t>S</w:t>
      </w:r>
      <w:r w:rsidR="00257DE1" w:rsidRPr="00AD3607">
        <w:rPr>
          <w:rFonts w:eastAsia="Times New Roman" w:cstheme="minorHAnsi"/>
          <w:b/>
          <w:bCs/>
          <w:color w:val="0070C0"/>
          <w:sz w:val="32"/>
          <w:szCs w:val="32"/>
          <w:lang w:val="en-CA" w:eastAsia="en-CA"/>
        </w:rPr>
        <w:t>o forgive us and have mercy on us</w:t>
      </w:r>
      <w:r w:rsidR="00B2343F">
        <w:rPr>
          <w:rFonts w:eastAsia="Times New Roman" w:cstheme="minorHAnsi"/>
          <w:b/>
          <w:bCs/>
          <w:color w:val="0070C0"/>
          <w:sz w:val="32"/>
          <w:szCs w:val="32"/>
          <w:lang w:val="en-CA" w:eastAsia="en-CA"/>
        </w:rPr>
        <w:t>!</w:t>
      </w:r>
      <w:r w:rsidRPr="00793F7F">
        <w:rPr>
          <w:rFonts w:asciiTheme="majorBidi" w:eastAsia="Times New Roman" w:hAnsiTheme="majorBidi" w:cstheme="majorBidi"/>
          <w:sz w:val="32"/>
          <w:szCs w:val="32"/>
        </w:rPr>
        <w:t xml:space="preserve">" Because his position was </w:t>
      </w:r>
      <w:r w:rsidR="00771779">
        <w:rPr>
          <w:rFonts w:asciiTheme="majorBidi" w:eastAsia="Times New Roman" w:hAnsiTheme="majorBidi" w:cstheme="majorBidi"/>
          <w:sz w:val="32"/>
          <w:szCs w:val="32"/>
        </w:rPr>
        <w:t>very</w:t>
      </w:r>
      <w:r w:rsidRPr="00793F7F">
        <w:rPr>
          <w:rFonts w:asciiTheme="majorBidi" w:eastAsia="Times New Roman" w:hAnsiTheme="majorBidi" w:cstheme="majorBidi"/>
          <w:sz w:val="32"/>
          <w:szCs w:val="32"/>
        </w:rPr>
        <w:t xml:space="preserve"> difficult, it was </w:t>
      </w:r>
      <w:r w:rsidR="000328CC">
        <w:rPr>
          <w:rFonts w:asciiTheme="majorBidi" w:eastAsia="Times New Roman" w:hAnsiTheme="majorBidi" w:cstheme="majorBidi"/>
          <w:sz w:val="32"/>
          <w:szCs w:val="32"/>
        </w:rPr>
        <w:t>the position</w:t>
      </w:r>
      <w:r w:rsidRPr="00793F7F">
        <w:rPr>
          <w:rFonts w:asciiTheme="majorBidi" w:eastAsia="Times New Roman" w:hAnsiTheme="majorBidi" w:cstheme="majorBidi"/>
          <w:sz w:val="32"/>
          <w:szCs w:val="32"/>
        </w:rPr>
        <w:t xml:space="preserve"> in which </w:t>
      </w:r>
      <w:r w:rsidR="000328CC">
        <w:rPr>
          <w:rFonts w:asciiTheme="majorBidi" w:eastAsia="Times New Roman" w:hAnsiTheme="majorBidi" w:cstheme="majorBidi"/>
          <w:sz w:val="32"/>
          <w:szCs w:val="32"/>
        </w:rPr>
        <w:t xml:space="preserve">the </w:t>
      </w:r>
      <w:r w:rsidR="00771779">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ivine </w:t>
      </w:r>
      <w:r w:rsidR="00771779">
        <w:rPr>
          <w:rFonts w:asciiTheme="majorBidi" w:eastAsia="Times New Roman" w:hAnsiTheme="majorBidi" w:cstheme="majorBidi"/>
          <w:sz w:val="32"/>
          <w:szCs w:val="32"/>
        </w:rPr>
        <w:t>W</w:t>
      </w:r>
      <w:r w:rsidRPr="00793F7F">
        <w:rPr>
          <w:rFonts w:asciiTheme="majorBidi" w:eastAsia="Times New Roman" w:hAnsiTheme="majorBidi" w:cstheme="majorBidi"/>
          <w:sz w:val="32"/>
          <w:szCs w:val="32"/>
        </w:rPr>
        <w:t xml:space="preserve">rath and </w:t>
      </w:r>
      <w:r w:rsidR="000328CC">
        <w:rPr>
          <w:rFonts w:asciiTheme="majorBidi" w:eastAsia="Times New Roman" w:hAnsiTheme="majorBidi" w:cstheme="majorBidi"/>
          <w:sz w:val="32"/>
          <w:szCs w:val="32"/>
        </w:rPr>
        <w:t>C</w:t>
      </w:r>
      <w:r w:rsidRPr="00793F7F">
        <w:rPr>
          <w:rFonts w:asciiTheme="majorBidi" w:eastAsia="Times New Roman" w:hAnsiTheme="majorBidi" w:cstheme="majorBidi"/>
          <w:sz w:val="32"/>
          <w:szCs w:val="32"/>
        </w:rPr>
        <w:t>oercion</w:t>
      </w:r>
      <w:r w:rsidR="000328CC">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that no creature could bear</w:t>
      </w:r>
      <w:r w:rsidR="000328CC">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could pervade his people. </w:t>
      </w:r>
      <w:r w:rsidR="002740F0">
        <w:rPr>
          <w:rFonts w:asciiTheme="majorBidi" w:eastAsia="Times New Roman" w:hAnsiTheme="majorBidi" w:cstheme="majorBidi"/>
          <w:sz w:val="32"/>
          <w:szCs w:val="32"/>
        </w:rPr>
        <w:t>Moses firstly</w:t>
      </w:r>
      <w:r w:rsidRPr="00793F7F">
        <w:rPr>
          <w:rFonts w:asciiTheme="majorBidi" w:eastAsia="Times New Roman" w:hAnsiTheme="majorBidi" w:cstheme="majorBidi"/>
          <w:sz w:val="32"/>
          <w:szCs w:val="32"/>
        </w:rPr>
        <w:t xml:space="preserve"> </w:t>
      </w:r>
      <w:r w:rsidR="002740F0">
        <w:rPr>
          <w:rFonts w:asciiTheme="majorBidi" w:eastAsia="Times New Roman" w:hAnsiTheme="majorBidi" w:cstheme="majorBidi"/>
          <w:sz w:val="32"/>
          <w:szCs w:val="32"/>
        </w:rPr>
        <w:t xml:space="preserve">tried to say something </w:t>
      </w:r>
      <w:r w:rsidRPr="00793F7F">
        <w:rPr>
          <w:rFonts w:asciiTheme="majorBidi" w:eastAsia="Times New Roman" w:hAnsiTheme="majorBidi" w:cstheme="majorBidi"/>
          <w:sz w:val="32"/>
          <w:szCs w:val="32"/>
        </w:rPr>
        <w:t xml:space="preserve">to calm the eruption of </w:t>
      </w:r>
      <w:r w:rsidR="002740F0">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ivine </w:t>
      </w:r>
      <w:r w:rsidR="002740F0">
        <w:rPr>
          <w:rFonts w:asciiTheme="majorBidi" w:eastAsia="Times New Roman" w:hAnsiTheme="majorBidi" w:cstheme="majorBidi"/>
          <w:sz w:val="32"/>
          <w:szCs w:val="32"/>
        </w:rPr>
        <w:t>W</w:t>
      </w:r>
      <w:r w:rsidRPr="00793F7F">
        <w:rPr>
          <w:rFonts w:asciiTheme="majorBidi" w:eastAsia="Times New Roman" w:hAnsiTheme="majorBidi" w:cstheme="majorBidi"/>
          <w:sz w:val="32"/>
          <w:szCs w:val="32"/>
        </w:rPr>
        <w:t xml:space="preserve">rath, so that he could prepare </w:t>
      </w:r>
      <w:r w:rsidRPr="00793F7F">
        <w:rPr>
          <w:rFonts w:asciiTheme="majorBidi" w:eastAsia="Times New Roman" w:hAnsiTheme="majorBidi" w:cstheme="majorBidi"/>
          <w:sz w:val="32"/>
          <w:szCs w:val="32"/>
        </w:rPr>
        <w:lastRenderedPageBreak/>
        <w:t xml:space="preserve">the ground for seeking </w:t>
      </w:r>
      <w:r w:rsidR="002740F0">
        <w:rPr>
          <w:rFonts w:asciiTheme="majorBidi" w:eastAsia="Times New Roman" w:hAnsiTheme="majorBidi" w:cstheme="majorBidi"/>
          <w:sz w:val="32"/>
          <w:szCs w:val="32"/>
        </w:rPr>
        <w:t>F</w:t>
      </w:r>
      <w:r w:rsidRPr="00793F7F">
        <w:rPr>
          <w:rFonts w:asciiTheme="majorBidi" w:eastAsia="Times New Roman" w:hAnsiTheme="majorBidi" w:cstheme="majorBidi"/>
          <w:sz w:val="32"/>
          <w:szCs w:val="32"/>
        </w:rPr>
        <w:t xml:space="preserve">orgiveness and </w:t>
      </w:r>
      <w:r w:rsidR="002740F0">
        <w:rPr>
          <w:rFonts w:asciiTheme="majorBidi" w:eastAsia="Times New Roman" w:hAnsiTheme="majorBidi" w:cstheme="majorBidi"/>
          <w:sz w:val="32"/>
          <w:szCs w:val="32"/>
        </w:rPr>
        <w:t>M</w:t>
      </w:r>
      <w:r w:rsidRPr="00793F7F">
        <w:rPr>
          <w:rFonts w:asciiTheme="majorBidi" w:eastAsia="Times New Roman" w:hAnsiTheme="majorBidi" w:cstheme="majorBidi"/>
          <w:sz w:val="32"/>
          <w:szCs w:val="32"/>
        </w:rPr>
        <w:t xml:space="preserve">ercy, and that was to say: </w:t>
      </w:r>
      <w:r w:rsidR="00A6160A">
        <w:rPr>
          <w:rFonts w:asciiTheme="majorBidi" w:eastAsia="Times New Roman" w:hAnsiTheme="majorBidi" w:cstheme="majorBidi"/>
          <w:sz w:val="32"/>
          <w:szCs w:val="32"/>
        </w:rPr>
        <w:t>“</w:t>
      </w:r>
      <w:r w:rsidR="00A6160A" w:rsidRPr="00AD3607">
        <w:rPr>
          <w:rFonts w:eastAsia="Times New Roman" w:cstheme="minorHAnsi"/>
          <w:b/>
          <w:bCs/>
          <w:color w:val="0070C0"/>
          <w:sz w:val="32"/>
          <w:szCs w:val="32"/>
          <w:lang w:val="en-CA" w:eastAsia="en-CA"/>
        </w:rPr>
        <w:t xml:space="preserve">My Lord, had You wished, </w:t>
      </w:r>
      <w:proofErr w:type="gramStart"/>
      <w:r w:rsidR="00A6160A" w:rsidRPr="00AD3607">
        <w:rPr>
          <w:rFonts w:eastAsia="Times New Roman" w:cstheme="minorHAnsi"/>
          <w:b/>
          <w:bCs/>
          <w:color w:val="0070C0"/>
          <w:sz w:val="32"/>
          <w:szCs w:val="32"/>
          <w:lang w:val="en-CA" w:eastAsia="en-CA"/>
        </w:rPr>
        <w:t>You</w:t>
      </w:r>
      <w:proofErr w:type="gramEnd"/>
      <w:r w:rsidR="00A6160A" w:rsidRPr="00AD3607">
        <w:rPr>
          <w:rFonts w:eastAsia="Times New Roman" w:cstheme="minorHAnsi"/>
          <w:b/>
          <w:bCs/>
          <w:color w:val="0070C0"/>
          <w:sz w:val="32"/>
          <w:szCs w:val="32"/>
          <w:lang w:val="en-CA" w:eastAsia="en-CA"/>
        </w:rPr>
        <w:t xml:space="preserve"> would have destroyed them and me before</w:t>
      </w:r>
      <w:r w:rsidR="00A6160A">
        <w:rPr>
          <w:rFonts w:eastAsia="Times New Roman" w:cstheme="minorHAnsi"/>
          <w:b/>
          <w:bCs/>
          <w:color w:val="0070C0"/>
          <w:sz w:val="32"/>
          <w:szCs w:val="32"/>
          <w:lang w:val="en-CA" w:eastAsia="en-CA"/>
        </w:rPr>
        <w:t>!</w:t>
      </w:r>
      <w:r w:rsidRPr="00793F7F">
        <w:rPr>
          <w:rFonts w:asciiTheme="majorBidi" w:eastAsia="Times New Roman" w:hAnsiTheme="majorBidi" w:cstheme="majorBidi"/>
          <w:sz w:val="32"/>
          <w:szCs w:val="32"/>
        </w:rPr>
        <w:t xml:space="preserve">” He </w:t>
      </w:r>
      <w:r w:rsidR="00A6160A">
        <w:rPr>
          <w:rFonts w:asciiTheme="majorBidi" w:eastAsia="Times New Roman" w:hAnsiTheme="majorBidi" w:cstheme="majorBidi"/>
          <w:sz w:val="32"/>
          <w:szCs w:val="32"/>
        </w:rPr>
        <w:t>tried</w:t>
      </w:r>
      <w:r w:rsidRPr="00793F7F">
        <w:rPr>
          <w:rFonts w:asciiTheme="majorBidi" w:eastAsia="Times New Roman" w:hAnsiTheme="majorBidi" w:cstheme="majorBidi"/>
          <w:sz w:val="32"/>
          <w:szCs w:val="32"/>
        </w:rPr>
        <w:t xml:space="preserve"> to say that </w:t>
      </w:r>
      <w:r w:rsidR="00A6160A">
        <w:rPr>
          <w:rFonts w:asciiTheme="majorBidi" w:eastAsia="Times New Roman" w:hAnsiTheme="majorBidi" w:cstheme="majorBidi"/>
          <w:sz w:val="32"/>
          <w:szCs w:val="32"/>
        </w:rPr>
        <w:t>the</w:t>
      </w:r>
      <w:r w:rsidRPr="00793F7F">
        <w:rPr>
          <w:rFonts w:asciiTheme="majorBidi" w:eastAsia="Times New Roman" w:hAnsiTheme="majorBidi" w:cstheme="majorBidi"/>
          <w:sz w:val="32"/>
          <w:szCs w:val="32"/>
        </w:rPr>
        <w:t xml:space="preserve"> s</w:t>
      </w:r>
      <w:r w:rsidR="00A6160A">
        <w:rPr>
          <w:rFonts w:asciiTheme="majorBidi" w:eastAsia="Times New Roman" w:hAnsiTheme="majorBidi" w:cstheme="majorBidi"/>
          <w:sz w:val="32"/>
          <w:szCs w:val="32"/>
        </w:rPr>
        <w:t>elf</w:t>
      </w:r>
      <w:r w:rsidRPr="00793F7F">
        <w:rPr>
          <w:rFonts w:asciiTheme="majorBidi" w:eastAsia="Times New Roman" w:hAnsiTheme="majorBidi" w:cstheme="majorBidi"/>
          <w:sz w:val="32"/>
          <w:szCs w:val="32"/>
        </w:rPr>
        <w:t xml:space="preserve"> </w:t>
      </w:r>
      <w:r w:rsidR="00A6160A">
        <w:rPr>
          <w:rFonts w:asciiTheme="majorBidi" w:eastAsia="Times New Roman" w:hAnsiTheme="majorBidi" w:cstheme="majorBidi"/>
          <w:sz w:val="32"/>
          <w:szCs w:val="32"/>
        </w:rPr>
        <w:t xml:space="preserve">of me </w:t>
      </w:r>
      <w:r w:rsidRPr="00793F7F">
        <w:rPr>
          <w:rFonts w:asciiTheme="majorBidi" w:eastAsia="Times New Roman" w:hAnsiTheme="majorBidi" w:cstheme="majorBidi"/>
          <w:sz w:val="32"/>
          <w:szCs w:val="32"/>
        </w:rPr>
        <w:t xml:space="preserve">and the </w:t>
      </w:r>
      <w:r w:rsidR="00A6160A">
        <w:rPr>
          <w:rFonts w:asciiTheme="majorBidi" w:eastAsia="Times New Roman" w:hAnsiTheme="majorBidi" w:cstheme="majorBidi"/>
          <w:sz w:val="32"/>
          <w:szCs w:val="32"/>
        </w:rPr>
        <w:t>selves</w:t>
      </w:r>
      <w:r w:rsidRPr="00793F7F">
        <w:rPr>
          <w:rFonts w:asciiTheme="majorBidi" w:eastAsia="Times New Roman" w:hAnsiTheme="majorBidi" w:cstheme="majorBidi"/>
          <w:sz w:val="32"/>
          <w:szCs w:val="32"/>
        </w:rPr>
        <w:t xml:space="preserve"> of my people are all in the </w:t>
      </w:r>
      <w:r w:rsidR="00A6160A">
        <w:rPr>
          <w:rFonts w:asciiTheme="majorBidi" w:eastAsia="Times New Roman" w:hAnsiTheme="majorBidi" w:cstheme="majorBidi"/>
          <w:sz w:val="32"/>
          <w:szCs w:val="32"/>
        </w:rPr>
        <w:t>hand</w:t>
      </w:r>
      <w:r w:rsidRPr="00793F7F">
        <w:rPr>
          <w:rFonts w:asciiTheme="majorBidi" w:eastAsia="Times New Roman" w:hAnsiTheme="majorBidi" w:cstheme="majorBidi"/>
          <w:sz w:val="32"/>
          <w:szCs w:val="32"/>
        </w:rPr>
        <w:t xml:space="preserve"> of power and obedience to your providence. With this expression, he wanted to resort to the </w:t>
      </w:r>
      <w:r w:rsidR="000F762C">
        <w:rPr>
          <w:rFonts w:asciiTheme="majorBidi" w:eastAsia="Times New Roman" w:hAnsiTheme="majorBidi" w:cstheme="majorBidi"/>
          <w:sz w:val="32"/>
          <w:szCs w:val="32"/>
        </w:rPr>
        <w:t>M</w:t>
      </w:r>
      <w:r w:rsidRPr="00793F7F">
        <w:rPr>
          <w:rFonts w:asciiTheme="majorBidi" w:eastAsia="Times New Roman" w:hAnsiTheme="majorBidi" w:cstheme="majorBidi"/>
          <w:sz w:val="32"/>
          <w:szCs w:val="32"/>
        </w:rPr>
        <w:t xml:space="preserve">ercy of God Almighty, because it was not God's habit to destroy people because of the ugly actions of their idiots, and if </w:t>
      </w:r>
      <w:r w:rsidR="000F762C">
        <w:rPr>
          <w:rFonts w:asciiTheme="majorBidi" w:eastAsia="Times New Roman" w:hAnsiTheme="majorBidi" w:cstheme="majorBidi"/>
          <w:sz w:val="32"/>
          <w:szCs w:val="32"/>
        </w:rPr>
        <w:t>H</w:t>
      </w:r>
      <w:r w:rsidRPr="00793F7F">
        <w:rPr>
          <w:rFonts w:asciiTheme="majorBidi" w:eastAsia="Times New Roman" w:hAnsiTheme="majorBidi" w:cstheme="majorBidi"/>
          <w:sz w:val="32"/>
          <w:szCs w:val="32"/>
        </w:rPr>
        <w:t xml:space="preserve">e perished </w:t>
      </w:r>
      <w:r w:rsidR="000F762C">
        <w:rPr>
          <w:rFonts w:asciiTheme="majorBidi" w:eastAsia="Times New Roman" w:hAnsiTheme="majorBidi" w:cstheme="majorBidi"/>
          <w:sz w:val="32"/>
          <w:szCs w:val="32"/>
        </w:rPr>
        <w:t>them</w:t>
      </w:r>
      <w:r w:rsidRPr="00793F7F">
        <w:rPr>
          <w:rFonts w:asciiTheme="majorBidi" w:eastAsia="Times New Roman" w:hAnsiTheme="majorBidi" w:cstheme="majorBidi"/>
          <w:sz w:val="32"/>
          <w:szCs w:val="32"/>
        </w:rPr>
        <w:t xml:space="preserve">, it was not because of revenge, but because of the test that is always </w:t>
      </w:r>
      <w:r w:rsidR="000F762C">
        <w:rPr>
          <w:rFonts w:asciiTheme="majorBidi" w:eastAsia="Times New Roman" w:hAnsiTheme="majorBidi" w:cstheme="majorBidi"/>
          <w:sz w:val="32"/>
          <w:szCs w:val="32"/>
        </w:rPr>
        <w:t xml:space="preserve">running among the human beings </w:t>
      </w:r>
      <w:r w:rsidRPr="00793F7F">
        <w:rPr>
          <w:rFonts w:asciiTheme="majorBidi" w:eastAsia="Times New Roman" w:hAnsiTheme="majorBidi" w:cstheme="majorBidi"/>
          <w:sz w:val="32"/>
          <w:szCs w:val="32"/>
        </w:rPr>
        <w:t>and cause</w:t>
      </w:r>
      <w:r w:rsidR="000F762C">
        <w:rPr>
          <w:rFonts w:asciiTheme="majorBidi" w:eastAsia="Times New Roman" w:hAnsiTheme="majorBidi" w:cstheme="majorBidi"/>
          <w:sz w:val="32"/>
          <w:szCs w:val="32"/>
        </w:rPr>
        <w:t>s</w:t>
      </w:r>
      <w:r w:rsidRPr="00793F7F">
        <w:rPr>
          <w:rFonts w:asciiTheme="majorBidi" w:eastAsia="Times New Roman" w:hAnsiTheme="majorBidi" w:cstheme="majorBidi"/>
          <w:sz w:val="32"/>
          <w:szCs w:val="32"/>
        </w:rPr>
        <w:t xml:space="preserve"> misguidance </w:t>
      </w:r>
      <w:r w:rsidR="000F762C">
        <w:rPr>
          <w:rFonts w:asciiTheme="majorBidi" w:eastAsia="Times New Roman" w:hAnsiTheme="majorBidi" w:cstheme="majorBidi"/>
          <w:sz w:val="32"/>
          <w:szCs w:val="32"/>
        </w:rPr>
        <w:t xml:space="preserve">to many </w:t>
      </w:r>
      <w:r w:rsidRPr="00793F7F">
        <w:rPr>
          <w:rFonts w:asciiTheme="majorBidi" w:eastAsia="Times New Roman" w:hAnsiTheme="majorBidi" w:cstheme="majorBidi"/>
          <w:sz w:val="32"/>
          <w:szCs w:val="32"/>
        </w:rPr>
        <w:t>and guidance to many</w:t>
      </w:r>
      <w:r w:rsidR="000F762C">
        <w:rPr>
          <w:rFonts w:asciiTheme="majorBidi" w:eastAsia="Times New Roman" w:hAnsiTheme="majorBidi" w:cstheme="majorBidi"/>
          <w:sz w:val="32"/>
          <w:szCs w:val="32"/>
        </w:rPr>
        <w:t>!</w:t>
      </w:r>
    </w:p>
    <w:p w14:paraId="7A8659EB" w14:textId="237B2833" w:rsidR="00793F7F" w:rsidRPr="00793F7F" w:rsidRDefault="00970FD9" w:rsidP="00970FD9">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f t</w:t>
      </w:r>
      <w:r w:rsidR="00793F7F" w:rsidRPr="00793F7F">
        <w:rPr>
          <w:rFonts w:asciiTheme="majorBidi" w:eastAsia="Times New Roman" w:hAnsiTheme="majorBidi" w:cstheme="majorBidi"/>
          <w:sz w:val="32"/>
          <w:szCs w:val="32"/>
        </w:rPr>
        <w:t xml:space="preserve">he esteemed reader </w:t>
      </w:r>
      <w:r>
        <w:rPr>
          <w:rFonts w:asciiTheme="majorBidi" w:eastAsia="Times New Roman" w:hAnsiTheme="majorBidi" w:cstheme="majorBidi"/>
          <w:sz w:val="32"/>
          <w:szCs w:val="32"/>
        </w:rPr>
        <w:t>considers</w:t>
      </w:r>
      <w:r w:rsidR="00793F7F" w:rsidRPr="00793F7F">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the</w:t>
      </w:r>
      <w:r w:rsidR="00793F7F" w:rsidRPr="00793F7F">
        <w:rPr>
          <w:rFonts w:asciiTheme="majorBidi" w:eastAsia="Times New Roman" w:hAnsiTheme="majorBidi" w:cstheme="majorBidi"/>
          <w:sz w:val="32"/>
          <w:szCs w:val="32"/>
        </w:rPr>
        <w:t xml:space="preserve"> position of t</w:t>
      </w:r>
      <w:r>
        <w:rPr>
          <w:rFonts w:asciiTheme="majorBidi" w:eastAsia="Times New Roman" w:hAnsiTheme="majorBidi" w:cstheme="majorBidi"/>
          <w:sz w:val="32"/>
          <w:szCs w:val="32"/>
        </w:rPr>
        <w:t>his</w:t>
      </w:r>
      <w:r w:rsidR="00793F7F" w:rsidRPr="00793F7F">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Holy</w:t>
      </w:r>
      <w:r w:rsidR="00793F7F" w:rsidRPr="00793F7F">
        <w:rPr>
          <w:rFonts w:asciiTheme="majorBidi" w:eastAsia="Times New Roman" w:hAnsiTheme="majorBidi" w:cstheme="majorBidi"/>
          <w:sz w:val="32"/>
          <w:szCs w:val="32"/>
        </w:rPr>
        <w:t xml:space="preserve"> </w:t>
      </w:r>
      <w:r w:rsidR="00A9214F">
        <w:rPr>
          <w:rFonts w:asciiTheme="majorBidi" w:eastAsia="Times New Roman" w:hAnsiTheme="majorBidi" w:cstheme="majorBidi"/>
          <w:sz w:val="32"/>
          <w:szCs w:val="32"/>
        </w:rPr>
        <w:t>Prophet and</w:t>
      </w:r>
      <w:r>
        <w:rPr>
          <w:rFonts w:asciiTheme="majorBidi" w:eastAsia="Times New Roman" w:hAnsiTheme="majorBidi" w:cstheme="majorBidi"/>
          <w:sz w:val="32"/>
          <w:szCs w:val="32"/>
        </w:rPr>
        <w:t xml:space="preserve"> pays attention </w:t>
      </w:r>
      <w:r w:rsidR="00A9214F">
        <w:rPr>
          <w:rFonts w:asciiTheme="majorBidi" w:eastAsia="Times New Roman" w:hAnsiTheme="majorBidi" w:cstheme="majorBidi"/>
          <w:sz w:val="32"/>
          <w:szCs w:val="32"/>
        </w:rPr>
        <w:t>to</w:t>
      </w:r>
      <w:r w:rsidR="00793F7F" w:rsidRPr="00793F7F">
        <w:rPr>
          <w:rFonts w:asciiTheme="majorBidi" w:eastAsia="Times New Roman" w:hAnsiTheme="majorBidi" w:cstheme="majorBidi"/>
          <w:sz w:val="32"/>
          <w:szCs w:val="32"/>
        </w:rPr>
        <w:t xml:space="preserve"> his words</w:t>
      </w:r>
      <w:r w:rsidR="00A9214F">
        <w:rPr>
          <w:rFonts w:asciiTheme="majorBidi" w:eastAsia="Times New Roman" w:hAnsiTheme="majorBidi" w:cstheme="majorBidi"/>
          <w:sz w:val="32"/>
          <w:szCs w:val="32"/>
        </w:rPr>
        <w:t>,</w:t>
      </w:r>
      <w:r>
        <w:rPr>
          <w:rFonts w:asciiTheme="majorBidi" w:eastAsia="Times New Roman" w:hAnsiTheme="majorBidi" w:cstheme="majorBidi"/>
          <w:sz w:val="32"/>
          <w:szCs w:val="32"/>
        </w:rPr>
        <w:t xml:space="preserve"> </w:t>
      </w:r>
      <w:r w:rsidR="00A9214F">
        <w:rPr>
          <w:rFonts w:asciiTheme="majorBidi" w:eastAsia="Times New Roman" w:hAnsiTheme="majorBidi" w:cstheme="majorBidi"/>
          <w:sz w:val="32"/>
          <w:szCs w:val="32"/>
        </w:rPr>
        <w:t xml:space="preserve">he </w:t>
      </w:r>
      <w:r>
        <w:rPr>
          <w:rFonts w:asciiTheme="majorBidi" w:eastAsia="Times New Roman" w:hAnsiTheme="majorBidi" w:cstheme="majorBidi"/>
          <w:sz w:val="32"/>
          <w:szCs w:val="32"/>
        </w:rPr>
        <w:t xml:space="preserve">will find </w:t>
      </w:r>
      <w:r w:rsidR="00A9214F">
        <w:rPr>
          <w:rFonts w:asciiTheme="majorBidi" w:eastAsia="Times New Roman" w:hAnsiTheme="majorBidi" w:cstheme="majorBidi"/>
          <w:sz w:val="32"/>
          <w:szCs w:val="32"/>
        </w:rPr>
        <w:t>the</w:t>
      </w:r>
      <w:r w:rsidR="00793F7F" w:rsidRPr="00793F7F">
        <w:rPr>
          <w:rFonts w:asciiTheme="majorBidi" w:eastAsia="Times New Roman" w:hAnsiTheme="majorBidi" w:cstheme="majorBidi"/>
          <w:sz w:val="32"/>
          <w:szCs w:val="32"/>
        </w:rPr>
        <w:t xml:space="preserve"> </w:t>
      </w:r>
      <w:r w:rsidR="00A9214F">
        <w:rPr>
          <w:rFonts w:asciiTheme="majorBidi" w:eastAsia="Times New Roman" w:hAnsiTheme="majorBidi" w:cstheme="majorBidi"/>
          <w:sz w:val="32"/>
          <w:szCs w:val="32"/>
        </w:rPr>
        <w:t>finest</w:t>
      </w:r>
      <w:r w:rsidR="00793F7F" w:rsidRPr="00793F7F">
        <w:rPr>
          <w:rFonts w:asciiTheme="majorBidi" w:eastAsia="Times New Roman" w:hAnsiTheme="majorBidi" w:cstheme="majorBidi"/>
          <w:sz w:val="32"/>
          <w:szCs w:val="32"/>
        </w:rPr>
        <w:t xml:space="preserve"> </w:t>
      </w:r>
      <w:r w:rsidR="00A9214F">
        <w:rPr>
          <w:rFonts w:asciiTheme="majorBidi" w:eastAsia="Times New Roman" w:hAnsiTheme="majorBidi" w:cstheme="majorBidi"/>
          <w:sz w:val="32"/>
          <w:szCs w:val="32"/>
        </w:rPr>
        <w:t>etiquette</w:t>
      </w:r>
      <w:r w:rsidR="00793F7F" w:rsidRPr="00793F7F">
        <w:rPr>
          <w:rFonts w:asciiTheme="majorBidi" w:eastAsia="Times New Roman" w:hAnsiTheme="majorBidi" w:cstheme="majorBidi"/>
          <w:sz w:val="32"/>
          <w:szCs w:val="32"/>
        </w:rPr>
        <w:t xml:space="preserve"> that </w:t>
      </w:r>
      <w:r w:rsidR="00A9214F">
        <w:rPr>
          <w:rFonts w:asciiTheme="majorBidi" w:eastAsia="Times New Roman" w:hAnsiTheme="majorBidi" w:cstheme="majorBidi"/>
          <w:sz w:val="32"/>
          <w:szCs w:val="32"/>
        </w:rPr>
        <w:t>this Holy Prophet of Allah</w:t>
      </w:r>
      <w:r w:rsidR="00793F7F" w:rsidRPr="00793F7F">
        <w:rPr>
          <w:rFonts w:asciiTheme="majorBidi" w:eastAsia="Times New Roman" w:hAnsiTheme="majorBidi" w:cstheme="majorBidi"/>
          <w:sz w:val="32"/>
          <w:szCs w:val="32"/>
        </w:rPr>
        <w:t xml:space="preserve"> has used </w:t>
      </w:r>
      <w:r w:rsidR="00E0234D">
        <w:rPr>
          <w:rFonts w:asciiTheme="majorBidi" w:eastAsia="Times New Roman" w:hAnsiTheme="majorBidi" w:cstheme="majorBidi"/>
          <w:sz w:val="32"/>
          <w:szCs w:val="32"/>
        </w:rPr>
        <w:t xml:space="preserve">in his prayer </w:t>
      </w:r>
      <w:r w:rsidR="00793F7F" w:rsidRPr="00793F7F">
        <w:rPr>
          <w:rFonts w:asciiTheme="majorBidi" w:eastAsia="Times New Roman" w:hAnsiTheme="majorBidi" w:cstheme="majorBidi"/>
          <w:sz w:val="32"/>
          <w:szCs w:val="32"/>
        </w:rPr>
        <w:t xml:space="preserve">and </w:t>
      </w:r>
      <w:r w:rsidR="00E0234D">
        <w:rPr>
          <w:rFonts w:asciiTheme="majorBidi" w:eastAsia="Times New Roman" w:hAnsiTheme="majorBidi" w:cstheme="majorBidi"/>
          <w:sz w:val="32"/>
          <w:szCs w:val="32"/>
        </w:rPr>
        <w:t>will</w:t>
      </w:r>
      <w:r w:rsidR="00793F7F" w:rsidRPr="00793F7F">
        <w:rPr>
          <w:rFonts w:asciiTheme="majorBidi" w:eastAsia="Times New Roman" w:hAnsiTheme="majorBidi" w:cstheme="majorBidi"/>
          <w:sz w:val="32"/>
          <w:szCs w:val="32"/>
        </w:rPr>
        <w:t xml:space="preserve"> understand how he has sought </w:t>
      </w:r>
      <w:r w:rsidR="00E0234D">
        <w:rPr>
          <w:rFonts w:asciiTheme="majorBidi" w:eastAsia="Times New Roman" w:hAnsiTheme="majorBidi" w:cstheme="majorBidi"/>
          <w:sz w:val="32"/>
          <w:szCs w:val="32"/>
        </w:rPr>
        <w:t>M</w:t>
      </w:r>
      <w:r w:rsidR="00793F7F" w:rsidRPr="00793F7F">
        <w:rPr>
          <w:rFonts w:asciiTheme="majorBidi" w:eastAsia="Times New Roman" w:hAnsiTheme="majorBidi" w:cstheme="majorBidi"/>
          <w:sz w:val="32"/>
          <w:szCs w:val="32"/>
        </w:rPr>
        <w:t xml:space="preserve">ercy from his Lord and how he has repeatedly praised </w:t>
      </w:r>
      <w:r w:rsidR="00E0234D">
        <w:rPr>
          <w:rFonts w:asciiTheme="majorBidi" w:eastAsia="Times New Roman" w:hAnsiTheme="majorBidi" w:cstheme="majorBidi"/>
          <w:sz w:val="32"/>
          <w:szCs w:val="32"/>
        </w:rPr>
        <w:t xml:space="preserve">Him, </w:t>
      </w:r>
      <w:proofErr w:type="gramStart"/>
      <w:r w:rsidR="00E0234D">
        <w:rPr>
          <w:rFonts w:asciiTheme="majorBidi" w:eastAsia="Times New Roman" w:hAnsiTheme="majorBidi" w:cstheme="majorBidi"/>
          <w:sz w:val="32"/>
          <w:szCs w:val="32"/>
        </w:rPr>
        <w:t>in order to</w:t>
      </w:r>
      <w:proofErr w:type="gramEnd"/>
      <w:r w:rsidR="00E0234D">
        <w:rPr>
          <w:rFonts w:asciiTheme="majorBidi" w:eastAsia="Times New Roman" w:hAnsiTheme="majorBidi" w:cstheme="majorBidi"/>
          <w:sz w:val="32"/>
          <w:szCs w:val="32"/>
        </w:rPr>
        <w:t xml:space="preserve"> diminish </w:t>
      </w:r>
      <w:r w:rsidR="00793F7F" w:rsidRPr="00793F7F">
        <w:rPr>
          <w:rFonts w:asciiTheme="majorBidi" w:eastAsia="Times New Roman" w:hAnsiTheme="majorBidi" w:cstheme="majorBidi"/>
          <w:sz w:val="32"/>
          <w:szCs w:val="32"/>
        </w:rPr>
        <w:t>the intensity of the eruption</w:t>
      </w:r>
      <w:r w:rsidR="00E0234D">
        <w:rPr>
          <w:rFonts w:asciiTheme="majorBidi" w:eastAsia="Times New Roman" w:hAnsiTheme="majorBidi" w:cstheme="majorBidi"/>
          <w:sz w:val="32"/>
          <w:szCs w:val="32"/>
        </w:rPr>
        <w:t xml:space="preserve"> of</w:t>
      </w:r>
      <w:r w:rsidR="00793F7F" w:rsidRPr="00793F7F">
        <w:rPr>
          <w:rFonts w:asciiTheme="majorBidi" w:eastAsia="Times New Roman" w:hAnsiTheme="majorBidi" w:cstheme="majorBidi"/>
          <w:sz w:val="32"/>
          <w:szCs w:val="32"/>
        </w:rPr>
        <w:t xml:space="preserve"> </w:t>
      </w:r>
      <w:r w:rsidR="00C87798">
        <w:rPr>
          <w:rFonts w:asciiTheme="majorBidi" w:eastAsia="Times New Roman" w:hAnsiTheme="majorBidi" w:cstheme="majorBidi"/>
          <w:sz w:val="32"/>
          <w:szCs w:val="32"/>
        </w:rPr>
        <w:t xml:space="preserve">the </w:t>
      </w:r>
      <w:r w:rsidR="00793F7F" w:rsidRPr="00793F7F">
        <w:rPr>
          <w:rFonts w:asciiTheme="majorBidi" w:eastAsia="Times New Roman" w:hAnsiTheme="majorBidi" w:cstheme="majorBidi"/>
          <w:sz w:val="32"/>
          <w:szCs w:val="32"/>
        </w:rPr>
        <w:t xml:space="preserve">Divine </w:t>
      </w:r>
      <w:r w:rsidR="00E0234D">
        <w:rPr>
          <w:rFonts w:asciiTheme="majorBidi" w:eastAsia="Times New Roman" w:hAnsiTheme="majorBidi" w:cstheme="majorBidi"/>
          <w:sz w:val="32"/>
          <w:szCs w:val="32"/>
        </w:rPr>
        <w:t>W</w:t>
      </w:r>
      <w:r w:rsidR="00793F7F" w:rsidRPr="00793F7F">
        <w:rPr>
          <w:rFonts w:asciiTheme="majorBidi" w:eastAsia="Times New Roman" w:hAnsiTheme="majorBidi" w:cstheme="majorBidi"/>
          <w:sz w:val="32"/>
          <w:szCs w:val="32"/>
        </w:rPr>
        <w:t>rath</w:t>
      </w:r>
      <w:r w:rsidR="00E0234D">
        <w:rPr>
          <w:rFonts w:asciiTheme="majorBidi" w:eastAsia="Times New Roman" w:hAnsiTheme="majorBidi" w:cstheme="majorBidi"/>
          <w:sz w:val="32"/>
          <w:szCs w:val="32"/>
        </w:rPr>
        <w:t>!</w:t>
      </w:r>
    </w:p>
    <w:p w14:paraId="0F3480D0" w14:textId="4A72E546" w:rsidR="00793F7F" w:rsidRPr="00793F7F" w:rsidRDefault="00C21345" w:rsidP="009159E3">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With such etiquette of Servitude, </w:t>
      </w:r>
      <w:r w:rsidR="00793F7F" w:rsidRPr="00793F7F">
        <w:rPr>
          <w:rFonts w:asciiTheme="majorBidi" w:eastAsia="Times New Roman" w:hAnsiTheme="majorBidi" w:cstheme="majorBidi"/>
          <w:sz w:val="32"/>
          <w:szCs w:val="32"/>
        </w:rPr>
        <w:t>Moses (</w:t>
      </w:r>
      <w:r w:rsidR="009159E3">
        <w:rPr>
          <w:rFonts w:asciiTheme="majorBidi" w:eastAsia="Times New Roman" w:hAnsiTheme="majorBidi" w:cstheme="majorBidi"/>
          <w:sz w:val="32"/>
          <w:szCs w:val="32"/>
        </w:rPr>
        <w:t>AS</w:t>
      </w:r>
      <w:r w:rsidR="00793F7F" w:rsidRPr="00793F7F">
        <w:rPr>
          <w:rFonts w:asciiTheme="majorBidi" w:eastAsia="Times New Roman" w:hAnsiTheme="majorBidi" w:cstheme="majorBidi"/>
          <w:sz w:val="32"/>
          <w:szCs w:val="32"/>
        </w:rPr>
        <w:t>) succeeded in meeting his need</w:t>
      </w:r>
      <w:r>
        <w:rPr>
          <w:rFonts w:asciiTheme="majorBidi" w:eastAsia="Times New Roman" w:hAnsiTheme="majorBidi" w:cstheme="majorBidi"/>
          <w:sz w:val="32"/>
          <w:szCs w:val="32"/>
        </w:rPr>
        <w:t>, without even mentioning his need. His need was</w:t>
      </w:r>
      <w:r w:rsidR="00793F7F" w:rsidRPr="00793F7F">
        <w:rPr>
          <w:rFonts w:asciiTheme="majorBidi" w:eastAsia="Times New Roman" w:hAnsiTheme="majorBidi" w:cstheme="majorBidi"/>
          <w:sz w:val="32"/>
          <w:szCs w:val="32"/>
        </w:rPr>
        <w:t xml:space="preserve"> the resurrection of his people after </w:t>
      </w:r>
      <w:r>
        <w:rPr>
          <w:rFonts w:asciiTheme="majorBidi" w:eastAsia="Times New Roman" w:hAnsiTheme="majorBidi" w:cstheme="majorBidi"/>
          <w:sz w:val="32"/>
          <w:szCs w:val="32"/>
        </w:rPr>
        <w:t>their</w:t>
      </w:r>
      <w:r w:rsidR="00793F7F" w:rsidRPr="00793F7F">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destruction</w:t>
      </w:r>
      <w:r w:rsidR="000C68C5">
        <w:rPr>
          <w:rFonts w:asciiTheme="majorBidi" w:eastAsia="Times New Roman" w:hAnsiTheme="majorBidi" w:cstheme="majorBidi"/>
          <w:sz w:val="32"/>
          <w:szCs w:val="32"/>
        </w:rPr>
        <w:t>.</w:t>
      </w:r>
      <w:r w:rsidR="00793F7F" w:rsidRPr="00793F7F">
        <w:rPr>
          <w:rFonts w:asciiTheme="majorBidi" w:eastAsia="Times New Roman" w:hAnsiTheme="majorBidi" w:cstheme="majorBidi"/>
          <w:sz w:val="32"/>
          <w:szCs w:val="32"/>
        </w:rPr>
        <w:t xml:space="preserve"> </w:t>
      </w:r>
      <w:r w:rsidR="000C68C5">
        <w:rPr>
          <w:rFonts w:asciiTheme="majorBidi" w:eastAsia="Times New Roman" w:hAnsiTheme="majorBidi" w:cstheme="majorBidi"/>
          <w:sz w:val="32"/>
          <w:szCs w:val="32"/>
        </w:rPr>
        <w:t>Moses</w:t>
      </w:r>
      <w:r w:rsidR="00793F7F" w:rsidRPr="00793F7F">
        <w:rPr>
          <w:rFonts w:asciiTheme="majorBidi" w:eastAsia="Times New Roman" w:hAnsiTheme="majorBidi" w:cstheme="majorBidi"/>
          <w:sz w:val="32"/>
          <w:szCs w:val="32"/>
        </w:rPr>
        <w:t xml:space="preserve"> was in a position where the horror and danger of the situation refrained </w:t>
      </w:r>
      <w:r w:rsidR="000C68C5">
        <w:rPr>
          <w:rFonts w:asciiTheme="majorBidi" w:eastAsia="Times New Roman" w:hAnsiTheme="majorBidi" w:cstheme="majorBidi"/>
          <w:sz w:val="32"/>
          <w:szCs w:val="32"/>
        </w:rPr>
        <w:t xml:space="preserve">him </w:t>
      </w:r>
      <w:r w:rsidR="00793F7F" w:rsidRPr="00793F7F">
        <w:rPr>
          <w:rFonts w:asciiTheme="majorBidi" w:eastAsia="Times New Roman" w:hAnsiTheme="majorBidi" w:cstheme="majorBidi"/>
          <w:sz w:val="32"/>
          <w:szCs w:val="32"/>
        </w:rPr>
        <w:t xml:space="preserve">from talking too much and saying whatever he wanted, and </w:t>
      </w:r>
      <w:r w:rsidR="000C68C5">
        <w:rPr>
          <w:rFonts w:asciiTheme="majorBidi" w:eastAsia="Times New Roman" w:hAnsiTheme="majorBidi" w:cstheme="majorBidi"/>
          <w:sz w:val="32"/>
          <w:szCs w:val="32"/>
        </w:rPr>
        <w:t xml:space="preserve">he </w:t>
      </w:r>
      <w:r w:rsidR="00793F7F" w:rsidRPr="00793F7F">
        <w:rPr>
          <w:rFonts w:asciiTheme="majorBidi" w:eastAsia="Times New Roman" w:hAnsiTheme="majorBidi" w:cstheme="majorBidi"/>
          <w:sz w:val="32"/>
          <w:szCs w:val="32"/>
        </w:rPr>
        <w:t xml:space="preserve">only </w:t>
      </w:r>
      <w:r w:rsidR="000C68C5">
        <w:rPr>
          <w:rFonts w:asciiTheme="majorBidi" w:eastAsia="Times New Roman" w:hAnsiTheme="majorBidi" w:cstheme="majorBidi"/>
          <w:sz w:val="32"/>
          <w:szCs w:val="32"/>
        </w:rPr>
        <w:t>used this Phrase that:</w:t>
      </w:r>
      <w:r w:rsidR="00793F7F" w:rsidRPr="00793F7F">
        <w:rPr>
          <w:rFonts w:asciiTheme="majorBidi" w:eastAsia="Times New Roman" w:hAnsiTheme="majorBidi" w:cstheme="majorBidi"/>
          <w:sz w:val="32"/>
          <w:szCs w:val="32"/>
        </w:rPr>
        <w:t xml:space="preserve"> "</w:t>
      </w:r>
      <w:r w:rsidR="00A24912" w:rsidRPr="00AD3607">
        <w:rPr>
          <w:rFonts w:eastAsia="Times New Roman" w:cstheme="minorHAnsi"/>
          <w:b/>
          <w:bCs/>
          <w:color w:val="0070C0"/>
          <w:sz w:val="32"/>
          <w:szCs w:val="32"/>
          <w:lang w:val="en-CA" w:eastAsia="en-CA"/>
        </w:rPr>
        <w:t>Lord</w:t>
      </w:r>
      <w:r w:rsidR="00A24912">
        <w:rPr>
          <w:rFonts w:eastAsia="Times New Roman" w:cstheme="minorHAnsi"/>
          <w:b/>
          <w:bCs/>
          <w:color w:val="0070C0"/>
          <w:sz w:val="32"/>
          <w:szCs w:val="32"/>
          <w:lang w:val="en-CA" w:eastAsia="en-CA"/>
        </w:rPr>
        <w:t>!</w:t>
      </w:r>
      <w:r w:rsidR="00A24912" w:rsidRPr="00AD3607">
        <w:rPr>
          <w:rFonts w:eastAsia="Times New Roman" w:cstheme="minorHAnsi"/>
          <w:b/>
          <w:bCs/>
          <w:color w:val="0070C0"/>
          <w:sz w:val="32"/>
          <w:szCs w:val="32"/>
          <w:lang w:val="en-CA" w:eastAsia="en-CA"/>
        </w:rPr>
        <w:t xml:space="preserve"> </w:t>
      </w:r>
      <w:r w:rsidR="00A24912">
        <w:rPr>
          <w:rFonts w:eastAsia="Times New Roman" w:cstheme="minorHAnsi"/>
          <w:b/>
          <w:bCs/>
          <w:color w:val="0070C0"/>
          <w:sz w:val="32"/>
          <w:szCs w:val="32"/>
          <w:lang w:val="en-CA" w:eastAsia="en-CA"/>
        </w:rPr>
        <w:t>H</w:t>
      </w:r>
      <w:r w:rsidR="00A24912" w:rsidRPr="00AD3607">
        <w:rPr>
          <w:rFonts w:eastAsia="Times New Roman" w:cstheme="minorHAnsi"/>
          <w:b/>
          <w:bCs/>
          <w:color w:val="0070C0"/>
          <w:sz w:val="32"/>
          <w:szCs w:val="32"/>
          <w:lang w:val="en-CA" w:eastAsia="en-CA"/>
        </w:rPr>
        <w:t xml:space="preserve">ad You wished, </w:t>
      </w:r>
      <w:proofErr w:type="gramStart"/>
      <w:r w:rsidR="00A24912" w:rsidRPr="00AD3607">
        <w:rPr>
          <w:rFonts w:eastAsia="Times New Roman" w:cstheme="minorHAnsi"/>
          <w:b/>
          <w:bCs/>
          <w:color w:val="0070C0"/>
          <w:sz w:val="32"/>
          <w:szCs w:val="32"/>
          <w:lang w:val="en-CA" w:eastAsia="en-CA"/>
        </w:rPr>
        <w:t>You</w:t>
      </w:r>
      <w:proofErr w:type="gramEnd"/>
      <w:r w:rsidR="00A24912" w:rsidRPr="00AD3607">
        <w:rPr>
          <w:rFonts w:eastAsia="Times New Roman" w:cstheme="minorHAnsi"/>
          <w:b/>
          <w:bCs/>
          <w:color w:val="0070C0"/>
          <w:sz w:val="32"/>
          <w:szCs w:val="32"/>
          <w:lang w:val="en-CA" w:eastAsia="en-CA"/>
        </w:rPr>
        <w:t xml:space="preserve"> would have destroyed them and me before</w:t>
      </w:r>
      <w:r w:rsidR="00C67133">
        <w:rPr>
          <w:rFonts w:eastAsia="Times New Roman" w:cstheme="minorHAnsi"/>
          <w:b/>
          <w:bCs/>
          <w:color w:val="0070C0"/>
          <w:sz w:val="32"/>
          <w:szCs w:val="32"/>
          <w:lang w:val="en-CA" w:eastAsia="en-CA"/>
        </w:rPr>
        <w:t>,</w:t>
      </w:r>
      <w:r w:rsidR="00A24912" w:rsidRPr="00793F7F">
        <w:rPr>
          <w:rFonts w:asciiTheme="majorBidi" w:eastAsia="Times New Roman" w:hAnsiTheme="majorBidi" w:cstheme="majorBidi"/>
          <w:sz w:val="32"/>
          <w:szCs w:val="32"/>
        </w:rPr>
        <w:t xml:space="preserve">” </w:t>
      </w:r>
      <w:r w:rsidR="00C67133">
        <w:rPr>
          <w:rFonts w:asciiTheme="majorBidi" w:eastAsia="Times New Roman" w:hAnsiTheme="majorBidi" w:cstheme="majorBidi"/>
          <w:sz w:val="32"/>
          <w:szCs w:val="32"/>
        </w:rPr>
        <w:t>and</w:t>
      </w:r>
      <w:r w:rsidR="00793F7F" w:rsidRPr="00793F7F">
        <w:rPr>
          <w:rFonts w:asciiTheme="majorBidi" w:eastAsia="Times New Roman" w:hAnsiTheme="majorBidi" w:cstheme="majorBidi"/>
          <w:sz w:val="32"/>
          <w:szCs w:val="32"/>
        </w:rPr>
        <w:t xml:space="preserve"> he </w:t>
      </w:r>
      <w:r w:rsidR="00C67133">
        <w:rPr>
          <w:rFonts w:asciiTheme="majorBidi" w:eastAsia="Times New Roman" w:hAnsiTheme="majorBidi" w:cstheme="majorBidi"/>
          <w:sz w:val="32"/>
          <w:szCs w:val="32"/>
        </w:rPr>
        <w:t>referred</w:t>
      </w:r>
      <w:r w:rsidR="00793F7F" w:rsidRPr="00793F7F">
        <w:rPr>
          <w:rFonts w:asciiTheme="majorBidi" w:eastAsia="Times New Roman" w:hAnsiTheme="majorBidi" w:cstheme="majorBidi"/>
          <w:sz w:val="32"/>
          <w:szCs w:val="32"/>
        </w:rPr>
        <w:t xml:space="preserve"> to his inner desire and </w:t>
      </w:r>
      <w:r w:rsidR="00C67133">
        <w:rPr>
          <w:rFonts w:asciiTheme="majorBidi" w:eastAsia="Times New Roman" w:hAnsiTheme="majorBidi" w:cstheme="majorBidi"/>
          <w:sz w:val="32"/>
          <w:szCs w:val="32"/>
        </w:rPr>
        <w:t>request</w:t>
      </w:r>
      <w:r w:rsidR="00793F7F" w:rsidRPr="00793F7F">
        <w:rPr>
          <w:rFonts w:asciiTheme="majorBidi" w:eastAsia="Times New Roman" w:hAnsiTheme="majorBidi" w:cstheme="majorBidi"/>
          <w:sz w:val="32"/>
          <w:szCs w:val="32"/>
        </w:rPr>
        <w:t>.</w:t>
      </w:r>
    </w:p>
    <w:p w14:paraId="3FFB9A61" w14:textId="77777777" w:rsidR="00DE5B2F" w:rsidRPr="00DE5B2F" w:rsidRDefault="00DE5B2F" w:rsidP="00DE5B2F">
      <w:pPr>
        <w:pStyle w:val="Heading1"/>
        <w:rPr>
          <w:sz w:val="18"/>
          <w:szCs w:val="18"/>
        </w:rPr>
      </w:pPr>
    </w:p>
    <w:p w14:paraId="593B255C" w14:textId="4988F8CE" w:rsidR="00DE5B2F" w:rsidRDefault="00DE5B2F" w:rsidP="00DE5B2F">
      <w:pPr>
        <w:pStyle w:val="Heading1"/>
      </w:pPr>
      <w:bookmarkStart w:id="88" w:name="_Toc98587021"/>
      <w:r>
        <w:t>The Sixth - Prayer of Moses (AS)</w:t>
      </w:r>
      <w:bookmarkEnd w:id="88"/>
    </w:p>
    <w:p w14:paraId="4BEE3FF7" w14:textId="77777777" w:rsidR="00DE5B2F" w:rsidRPr="00DE5B2F" w:rsidRDefault="00DE5B2F" w:rsidP="00793F7F">
      <w:pPr>
        <w:widowControl w:val="0"/>
        <w:spacing w:before="0" w:line="276" w:lineRule="auto"/>
        <w:rPr>
          <w:rFonts w:asciiTheme="majorBidi" w:eastAsia="Times New Roman" w:hAnsiTheme="majorBidi" w:cstheme="majorBidi"/>
          <w:sz w:val="16"/>
          <w:szCs w:val="16"/>
        </w:rPr>
      </w:pPr>
    </w:p>
    <w:p w14:paraId="6C3E6987" w14:textId="512D2272" w:rsidR="00793F7F" w:rsidRPr="00793F7F" w:rsidRDefault="00793F7F" w:rsidP="00DE5B2F">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Among the prayers of </w:t>
      </w:r>
      <w:r w:rsidR="00922A13">
        <w:rPr>
          <w:rFonts w:asciiTheme="majorBidi" w:eastAsia="Times New Roman" w:hAnsiTheme="majorBidi" w:cstheme="majorBidi"/>
          <w:sz w:val="32"/>
          <w:szCs w:val="32"/>
        </w:rPr>
        <w:t>Prophet Moses</w:t>
      </w:r>
      <w:r w:rsidRPr="00793F7F">
        <w:rPr>
          <w:rFonts w:asciiTheme="majorBidi" w:eastAsia="Times New Roman" w:hAnsiTheme="majorBidi" w:cstheme="majorBidi"/>
          <w:sz w:val="32"/>
          <w:szCs w:val="32"/>
        </w:rPr>
        <w:t xml:space="preserve"> is a prayer that after returning to his people, he faced </w:t>
      </w:r>
      <w:r w:rsidR="00922A13">
        <w:rPr>
          <w:rFonts w:asciiTheme="majorBidi" w:eastAsia="Times New Roman" w:hAnsiTheme="majorBidi" w:cstheme="majorBidi"/>
          <w:sz w:val="32"/>
          <w:szCs w:val="32"/>
        </w:rPr>
        <w:t xml:space="preserve">with </w:t>
      </w:r>
      <w:r w:rsidRPr="00793F7F">
        <w:rPr>
          <w:rFonts w:asciiTheme="majorBidi" w:eastAsia="Times New Roman" w:hAnsiTheme="majorBidi" w:cstheme="majorBidi"/>
          <w:sz w:val="32"/>
          <w:szCs w:val="32"/>
        </w:rPr>
        <w:t>their calf</w:t>
      </w:r>
      <w:r w:rsidR="00922A13">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worship, and God Almighty has narrated his story as follows:</w:t>
      </w:r>
    </w:p>
    <w:p w14:paraId="10499EE6" w14:textId="510C8E81" w:rsidR="00DB06A8" w:rsidRDefault="00DB06A8" w:rsidP="00277CDC">
      <w:pPr>
        <w:spacing w:before="100" w:beforeAutospacing="1" w:after="0" w:line="276" w:lineRule="auto"/>
        <w:jc w:val="center"/>
        <w:rPr>
          <w:rFonts w:eastAsia="Times New Roman" w:cstheme="minorHAnsi"/>
          <w:b/>
          <w:bCs/>
          <w:color w:val="0070C0"/>
          <w:sz w:val="32"/>
          <w:szCs w:val="32"/>
          <w:lang w:val="en-CA" w:eastAsia="en-CA"/>
        </w:rPr>
      </w:pPr>
      <w:r w:rsidRPr="00DB06A8">
        <w:rPr>
          <w:rFonts w:eastAsia="Times New Roman" w:cstheme="minorHAnsi"/>
          <w:b/>
          <w:bCs/>
          <w:color w:val="0070C0"/>
          <w:sz w:val="32"/>
          <w:szCs w:val="32"/>
          <w:lang w:eastAsia="en-CA"/>
        </w:rPr>
        <w:t>“</w:t>
      </w:r>
      <w:r w:rsidRPr="00DB06A8">
        <w:rPr>
          <w:rFonts w:eastAsia="Times New Roman" w:cstheme="minorHAnsi"/>
          <w:b/>
          <w:bCs/>
          <w:color w:val="0070C0"/>
          <w:sz w:val="32"/>
          <w:szCs w:val="32"/>
          <w:lang w:val="en-CA" w:eastAsia="en-CA"/>
        </w:rPr>
        <w:t>And when Moses returned to his people, angry and indignant, he said</w:t>
      </w:r>
      <w:r>
        <w:rPr>
          <w:rFonts w:eastAsia="Times New Roman" w:cstheme="minorHAnsi"/>
          <w:b/>
          <w:bCs/>
          <w:color w:val="0070C0"/>
          <w:sz w:val="32"/>
          <w:szCs w:val="32"/>
          <w:lang w:val="en-CA" w:eastAsia="en-CA"/>
        </w:rPr>
        <w:t>:</w:t>
      </w:r>
      <w:r w:rsidRPr="00DB06A8">
        <w:rPr>
          <w:rFonts w:eastAsia="Times New Roman" w:cstheme="minorHAnsi"/>
          <w:b/>
          <w:bCs/>
          <w:color w:val="0070C0"/>
          <w:sz w:val="32"/>
          <w:szCs w:val="32"/>
          <w:lang w:val="en-CA" w:eastAsia="en-CA"/>
        </w:rPr>
        <w:t xml:space="preserve"> Evil has been your conduct in my absence! Would you hasten on the edict of your Lord?" He threw down the tablets and seized his brother by the head, pulling him towards himself. He said</w:t>
      </w:r>
      <w:r>
        <w:rPr>
          <w:rFonts w:eastAsia="Times New Roman" w:cstheme="minorHAnsi"/>
          <w:b/>
          <w:bCs/>
          <w:color w:val="0070C0"/>
          <w:sz w:val="32"/>
          <w:szCs w:val="32"/>
          <w:lang w:val="en-CA" w:eastAsia="en-CA"/>
        </w:rPr>
        <w:t>:</w:t>
      </w:r>
      <w:r w:rsidRPr="00DB06A8">
        <w:rPr>
          <w:rFonts w:eastAsia="Times New Roman" w:cstheme="minorHAnsi"/>
          <w:b/>
          <w:bCs/>
          <w:color w:val="0070C0"/>
          <w:sz w:val="32"/>
          <w:szCs w:val="32"/>
          <w:lang w:val="en-CA" w:eastAsia="en-CA"/>
        </w:rPr>
        <w:t xml:space="preserve"> Son of my mother, indeed this people thought me to be weak, and they were about to kill </w:t>
      </w:r>
      <w:r w:rsidRPr="00DB06A8">
        <w:rPr>
          <w:rFonts w:eastAsia="Times New Roman" w:cstheme="minorHAnsi"/>
          <w:b/>
          <w:bCs/>
          <w:color w:val="0070C0"/>
          <w:sz w:val="32"/>
          <w:szCs w:val="32"/>
          <w:lang w:val="en-CA" w:eastAsia="en-CA"/>
        </w:rPr>
        <w:lastRenderedPageBreak/>
        <w:t>me. So do not let the enemies gloat over me, and do not take me with the wrongdoing lot</w:t>
      </w:r>
      <w:r>
        <w:rPr>
          <w:rFonts w:eastAsia="Times New Roman" w:cstheme="minorHAnsi"/>
          <w:b/>
          <w:bCs/>
          <w:color w:val="0070C0"/>
          <w:sz w:val="32"/>
          <w:szCs w:val="32"/>
          <w:lang w:val="en-CA" w:eastAsia="en-CA"/>
        </w:rPr>
        <w:t>!”</w:t>
      </w:r>
    </w:p>
    <w:p w14:paraId="53FE6215" w14:textId="67EDAC84" w:rsidR="00277CDC" w:rsidRDefault="00277CDC" w:rsidP="00277CDC">
      <w:pPr>
        <w:spacing w:before="0" w:after="0" w:line="276" w:lineRule="auto"/>
        <w:jc w:val="center"/>
        <w:rPr>
          <w:rFonts w:eastAsia="Times New Roman" w:cstheme="minorHAnsi"/>
          <w:b/>
          <w:bCs/>
          <w:color w:val="0070C0"/>
          <w:sz w:val="24"/>
          <w:szCs w:val="24"/>
          <w:lang w:val="en-CA" w:eastAsia="en-CA"/>
        </w:rPr>
      </w:pPr>
      <w:r w:rsidRPr="00771779">
        <w:rPr>
          <w:rFonts w:eastAsia="Times New Roman" w:cstheme="minorHAnsi"/>
          <w:b/>
          <w:bCs/>
          <w:color w:val="0070C0"/>
          <w:sz w:val="24"/>
          <w:szCs w:val="24"/>
          <w:lang w:val="en-CA" w:eastAsia="en-CA"/>
        </w:rPr>
        <w:t>(</w:t>
      </w:r>
      <w:proofErr w:type="spellStart"/>
      <w:r w:rsidRPr="00771779">
        <w:rPr>
          <w:rFonts w:eastAsia="Times New Roman" w:cstheme="minorHAnsi"/>
          <w:b/>
          <w:bCs/>
          <w:color w:val="0070C0"/>
          <w:sz w:val="24"/>
          <w:szCs w:val="24"/>
          <w:lang w:val="en-CA" w:eastAsia="en-CA"/>
        </w:rPr>
        <w:t>A’araf</w:t>
      </w:r>
      <w:proofErr w:type="spellEnd"/>
      <w:r w:rsidRPr="00771779">
        <w:rPr>
          <w:rFonts w:eastAsia="Times New Roman" w:cstheme="minorHAnsi"/>
          <w:b/>
          <w:bCs/>
          <w:color w:val="0070C0"/>
          <w:sz w:val="24"/>
          <w:szCs w:val="24"/>
          <w:lang w:val="en-CA" w:eastAsia="en-CA"/>
        </w:rPr>
        <w:t>: 15</w:t>
      </w:r>
      <w:r>
        <w:rPr>
          <w:rFonts w:eastAsia="Times New Roman" w:cstheme="minorHAnsi"/>
          <w:b/>
          <w:bCs/>
          <w:color w:val="0070C0"/>
          <w:sz w:val="24"/>
          <w:szCs w:val="24"/>
          <w:lang w:val="en-CA" w:eastAsia="en-CA"/>
        </w:rPr>
        <w:t>o</w:t>
      </w:r>
      <w:r w:rsidRPr="00771779">
        <w:rPr>
          <w:rFonts w:eastAsia="Times New Roman" w:cstheme="minorHAnsi"/>
          <w:b/>
          <w:bCs/>
          <w:color w:val="0070C0"/>
          <w:sz w:val="24"/>
          <w:szCs w:val="24"/>
          <w:lang w:val="en-CA" w:eastAsia="en-CA"/>
        </w:rPr>
        <w:t>.)</w:t>
      </w:r>
    </w:p>
    <w:p w14:paraId="24003745" w14:textId="77777777" w:rsidR="00761D25" w:rsidRPr="00761D25" w:rsidRDefault="00761D25" w:rsidP="00277CDC">
      <w:pPr>
        <w:spacing w:before="0" w:after="0" w:line="276" w:lineRule="auto"/>
        <w:jc w:val="center"/>
        <w:rPr>
          <w:rFonts w:eastAsia="Times New Roman" w:cstheme="minorHAnsi"/>
          <w:b/>
          <w:bCs/>
          <w:color w:val="0070C0"/>
          <w:sz w:val="14"/>
          <w:szCs w:val="14"/>
          <w:lang w:val="en-CA" w:eastAsia="en-CA"/>
        </w:rPr>
      </w:pPr>
    </w:p>
    <w:p w14:paraId="47EF7691" w14:textId="00D47616" w:rsidR="00793F7F" w:rsidRPr="00793F7F" w:rsidRDefault="00793F7F" w:rsidP="00761D25">
      <w:pPr>
        <w:widowControl w:val="0"/>
        <w:tabs>
          <w:tab w:val="left" w:pos="6237"/>
        </w:tabs>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When Moses saw this, he felt sorry for his brother and prayed only for him and for himself, </w:t>
      </w:r>
      <w:proofErr w:type="gramStart"/>
      <w:r w:rsidRPr="00793F7F">
        <w:rPr>
          <w:rFonts w:asciiTheme="majorBidi" w:eastAsia="Times New Roman" w:hAnsiTheme="majorBidi" w:cstheme="majorBidi"/>
          <w:sz w:val="32"/>
          <w:szCs w:val="32"/>
        </w:rPr>
        <w:t>in order to</w:t>
      </w:r>
      <w:proofErr w:type="gramEnd"/>
      <w:r w:rsidRPr="00793F7F">
        <w:rPr>
          <w:rFonts w:asciiTheme="majorBidi" w:eastAsia="Times New Roman" w:hAnsiTheme="majorBidi" w:cstheme="majorBidi"/>
          <w:sz w:val="32"/>
          <w:szCs w:val="32"/>
        </w:rPr>
        <w:t xml:space="preserve"> distinguish him and himself from the oppressors</w:t>
      </w:r>
      <w:r w:rsidR="00277CDC">
        <w:rPr>
          <w:rFonts w:asciiTheme="majorBidi" w:eastAsia="Times New Roman" w:hAnsiTheme="majorBidi" w:cstheme="majorBidi"/>
          <w:sz w:val="32"/>
          <w:szCs w:val="32"/>
        </w:rPr>
        <w:t>.  The</w:t>
      </w:r>
      <w:r w:rsidRPr="00793F7F">
        <w:rPr>
          <w:rFonts w:asciiTheme="majorBidi" w:eastAsia="Times New Roman" w:hAnsiTheme="majorBidi" w:cstheme="majorBidi"/>
          <w:sz w:val="32"/>
          <w:szCs w:val="32"/>
        </w:rPr>
        <w:t xml:space="preserve"> Holy Quran quotes that prayer as follows:</w:t>
      </w:r>
    </w:p>
    <w:p w14:paraId="37551A73" w14:textId="28EDC690" w:rsidR="00761D25" w:rsidRDefault="00761D25" w:rsidP="00761D25">
      <w:pPr>
        <w:spacing w:before="100" w:beforeAutospacing="1"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B06A8">
        <w:rPr>
          <w:rFonts w:eastAsia="Times New Roman" w:cstheme="minorHAnsi"/>
          <w:b/>
          <w:bCs/>
          <w:color w:val="0070C0"/>
          <w:sz w:val="32"/>
          <w:szCs w:val="32"/>
          <w:lang w:val="en-CA" w:eastAsia="en-CA"/>
        </w:rPr>
        <w:t>He said</w:t>
      </w:r>
      <w:r>
        <w:rPr>
          <w:rFonts w:eastAsia="Times New Roman" w:cstheme="minorHAnsi"/>
          <w:b/>
          <w:bCs/>
          <w:color w:val="0070C0"/>
          <w:sz w:val="32"/>
          <w:szCs w:val="32"/>
          <w:lang w:val="en-CA" w:eastAsia="en-CA"/>
        </w:rPr>
        <w:t>:</w:t>
      </w:r>
      <w:r w:rsidRPr="00DB06A8">
        <w:rPr>
          <w:rFonts w:eastAsia="Times New Roman" w:cstheme="minorHAnsi"/>
          <w:b/>
          <w:bCs/>
          <w:color w:val="0070C0"/>
          <w:sz w:val="32"/>
          <w:szCs w:val="32"/>
          <w:lang w:val="en-CA" w:eastAsia="en-CA"/>
        </w:rPr>
        <w:t xml:space="preserve"> My Lord, forgive me and my brother, and admit us into Your mercy, for You are the most merciful of the merciful</w:t>
      </w:r>
      <w:r>
        <w:rPr>
          <w:rFonts w:eastAsia="Times New Roman" w:cstheme="minorHAnsi"/>
          <w:b/>
          <w:bCs/>
          <w:color w:val="0070C0"/>
          <w:sz w:val="32"/>
          <w:szCs w:val="32"/>
          <w:lang w:val="en-CA" w:eastAsia="en-CA"/>
        </w:rPr>
        <w:t>!”</w:t>
      </w:r>
    </w:p>
    <w:p w14:paraId="7837B353" w14:textId="1FCE8A37" w:rsidR="00761D25" w:rsidRDefault="00761D25" w:rsidP="00761D25">
      <w:pPr>
        <w:spacing w:before="0" w:after="0" w:line="276" w:lineRule="auto"/>
        <w:jc w:val="center"/>
        <w:rPr>
          <w:rFonts w:eastAsia="Times New Roman" w:cstheme="minorHAnsi"/>
          <w:b/>
          <w:bCs/>
          <w:color w:val="0070C0"/>
          <w:sz w:val="24"/>
          <w:szCs w:val="24"/>
          <w:lang w:val="en-CA" w:eastAsia="en-CA"/>
        </w:rPr>
      </w:pPr>
      <w:r w:rsidRPr="00771779">
        <w:rPr>
          <w:rFonts w:eastAsia="Times New Roman" w:cstheme="minorHAnsi"/>
          <w:b/>
          <w:bCs/>
          <w:color w:val="0070C0"/>
          <w:sz w:val="24"/>
          <w:szCs w:val="24"/>
          <w:lang w:val="en-CA" w:eastAsia="en-CA"/>
        </w:rPr>
        <w:t>(</w:t>
      </w:r>
      <w:proofErr w:type="spellStart"/>
      <w:r w:rsidRPr="00771779">
        <w:rPr>
          <w:rFonts w:eastAsia="Times New Roman" w:cstheme="minorHAnsi"/>
          <w:b/>
          <w:bCs/>
          <w:color w:val="0070C0"/>
          <w:sz w:val="24"/>
          <w:szCs w:val="24"/>
          <w:lang w:val="en-CA" w:eastAsia="en-CA"/>
        </w:rPr>
        <w:t>A’araf</w:t>
      </w:r>
      <w:proofErr w:type="spellEnd"/>
      <w:r w:rsidRPr="00771779">
        <w:rPr>
          <w:rFonts w:eastAsia="Times New Roman" w:cstheme="minorHAnsi"/>
          <w:b/>
          <w:bCs/>
          <w:color w:val="0070C0"/>
          <w:sz w:val="24"/>
          <w:szCs w:val="24"/>
          <w:lang w:val="en-CA" w:eastAsia="en-CA"/>
        </w:rPr>
        <w:t>: 15</w:t>
      </w:r>
      <w:r w:rsidR="00DF3CA8">
        <w:rPr>
          <w:rFonts w:eastAsia="Times New Roman" w:cstheme="minorHAnsi"/>
          <w:b/>
          <w:bCs/>
          <w:color w:val="0070C0"/>
          <w:sz w:val="24"/>
          <w:szCs w:val="24"/>
          <w:lang w:val="en-CA" w:eastAsia="en-CA"/>
        </w:rPr>
        <w:t>1</w:t>
      </w:r>
      <w:r w:rsidRPr="00771779">
        <w:rPr>
          <w:rFonts w:eastAsia="Times New Roman" w:cstheme="minorHAnsi"/>
          <w:b/>
          <w:bCs/>
          <w:color w:val="0070C0"/>
          <w:sz w:val="24"/>
          <w:szCs w:val="24"/>
          <w:lang w:val="en-CA" w:eastAsia="en-CA"/>
        </w:rPr>
        <w:t>.)</w:t>
      </w:r>
    </w:p>
    <w:p w14:paraId="519935FF" w14:textId="77777777" w:rsidR="00DF3CA8" w:rsidRPr="00DF3CA8" w:rsidRDefault="00DF3CA8" w:rsidP="00761D25">
      <w:pPr>
        <w:spacing w:before="0" w:after="0" w:line="276" w:lineRule="auto"/>
        <w:jc w:val="center"/>
        <w:rPr>
          <w:rFonts w:eastAsia="Times New Roman" w:cstheme="minorHAnsi"/>
          <w:b/>
          <w:bCs/>
          <w:color w:val="0070C0"/>
          <w:sz w:val="12"/>
          <w:szCs w:val="12"/>
          <w:lang w:val="en-CA" w:eastAsia="en-CA"/>
        </w:rPr>
      </w:pPr>
    </w:p>
    <w:p w14:paraId="22368092" w14:textId="38C2AF5B" w:rsidR="00793F7F" w:rsidRDefault="00DF3CA8" w:rsidP="00DF3CA8">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H</w:t>
      </w:r>
      <w:r w:rsidR="00793F7F" w:rsidRPr="00793F7F">
        <w:rPr>
          <w:rFonts w:asciiTheme="majorBidi" w:eastAsia="Times New Roman" w:hAnsiTheme="majorBidi" w:cstheme="majorBidi"/>
          <w:sz w:val="32"/>
          <w:szCs w:val="32"/>
        </w:rPr>
        <w:t xml:space="preserve">e did not </w:t>
      </w:r>
      <w:r>
        <w:rPr>
          <w:rFonts w:asciiTheme="majorBidi" w:eastAsia="Times New Roman" w:hAnsiTheme="majorBidi" w:cstheme="majorBidi"/>
          <w:sz w:val="32"/>
          <w:szCs w:val="32"/>
        </w:rPr>
        <w:t>ask the</w:t>
      </w:r>
      <w:r w:rsidR="00793F7F" w:rsidRPr="00793F7F">
        <w:rPr>
          <w:rFonts w:asciiTheme="majorBidi" w:eastAsia="Times New Roman" w:hAnsiTheme="majorBidi" w:cstheme="majorBidi"/>
          <w:sz w:val="32"/>
          <w:szCs w:val="32"/>
        </w:rPr>
        <w:t xml:space="preserve"> God </w:t>
      </w:r>
      <w:r>
        <w:rPr>
          <w:rFonts w:asciiTheme="majorBidi" w:eastAsia="Times New Roman" w:hAnsiTheme="majorBidi" w:cstheme="majorBidi"/>
          <w:sz w:val="32"/>
          <w:szCs w:val="32"/>
        </w:rPr>
        <w:t xml:space="preserve">Almighty </w:t>
      </w:r>
      <w:r w:rsidR="00793F7F" w:rsidRPr="00793F7F">
        <w:rPr>
          <w:rFonts w:asciiTheme="majorBidi" w:eastAsia="Times New Roman" w:hAnsiTheme="majorBidi" w:cstheme="majorBidi"/>
          <w:sz w:val="32"/>
          <w:szCs w:val="32"/>
        </w:rPr>
        <w:t xml:space="preserve">to bring </w:t>
      </w:r>
      <w:r w:rsidR="009860AB">
        <w:rPr>
          <w:rFonts w:asciiTheme="majorBidi" w:eastAsia="Times New Roman" w:hAnsiTheme="majorBidi" w:cstheme="majorBidi"/>
          <w:sz w:val="32"/>
          <w:szCs w:val="32"/>
        </w:rPr>
        <w:t>him and his brother</w:t>
      </w:r>
      <w:r w:rsidR="00793F7F" w:rsidRPr="00793F7F">
        <w:rPr>
          <w:rFonts w:asciiTheme="majorBidi" w:eastAsia="Times New Roman" w:hAnsiTheme="majorBidi" w:cstheme="majorBidi"/>
          <w:sz w:val="32"/>
          <w:szCs w:val="32"/>
        </w:rPr>
        <w:t xml:space="preserve"> into His </w:t>
      </w:r>
      <w:r>
        <w:rPr>
          <w:rFonts w:asciiTheme="majorBidi" w:eastAsia="Times New Roman" w:hAnsiTheme="majorBidi" w:cstheme="majorBidi"/>
          <w:sz w:val="32"/>
          <w:szCs w:val="32"/>
        </w:rPr>
        <w:t>M</w:t>
      </w:r>
      <w:r w:rsidR="00793F7F" w:rsidRPr="00793F7F">
        <w:rPr>
          <w:rFonts w:asciiTheme="majorBidi" w:eastAsia="Times New Roman" w:hAnsiTheme="majorBidi" w:cstheme="majorBidi"/>
          <w:sz w:val="32"/>
          <w:szCs w:val="32"/>
        </w:rPr>
        <w:t xml:space="preserve">ercy except he knew that </w:t>
      </w:r>
      <w:r>
        <w:rPr>
          <w:rFonts w:asciiTheme="majorBidi" w:eastAsia="Times New Roman" w:hAnsiTheme="majorBidi" w:cstheme="majorBidi"/>
          <w:sz w:val="32"/>
          <w:szCs w:val="32"/>
        </w:rPr>
        <w:t xml:space="preserve">the Wrath of </w:t>
      </w:r>
      <w:r w:rsidR="00793F7F" w:rsidRPr="00793F7F">
        <w:rPr>
          <w:rFonts w:asciiTheme="majorBidi" w:eastAsia="Times New Roman" w:hAnsiTheme="majorBidi" w:cstheme="majorBidi"/>
          <w:sz w:val="32"/>
          <w:szCs w:val="32"/>
        </w:rPr>
        <w:t xml:space="preserve">God would soon </w:t>
      </w:r>
      <w:r>
        <w:rPr>
          <w:rFonts w:asciiTheme="majorBidi" w:eastAsia="Times New Roman" w:hAnsiTheme="majorBidi" w:cstheme="majorBidi"/>
          <w:sz w:val="32"/>
          <w:szCs w:val="32"/>
        </w:rPr>
        <w:t xml:space="preserve">involve </w:t>
      </w:r>
      <w:r w:rsidR="00793F7F" w:rsidRPr="00793F7F">
        <w:rPr>
          <w:rFonts w:asciiTheme="majorBidi" w:eastAsia="Times New Roman" w:hAnsiTheme="majorBidi" w:cstheme="majorBidi"/>
          <w:sz w:val="32"/>
          <w:szCs w:val="32"/>
        </w:rPr>
        <w:t>the oppressors</w:t>
      </w:r>
      <w:r w:rsidR="009860AB">
        <w:rPr>
          <w:rFonts w:asciiTheme="majorBidi" w:eastAsia="Times New Roman" w:hAnsiTheme="majorBidi" w:cstheme="majorBidi"/>
          <w:sz w:val="32"/>
          <w:szCs w:val="32"/>
        </w:rPr>
        <w:t>, a</w:t>
      </w:r>
      <w:r w:rsidR="00793F7F" w:rsidRPr="00793F7F">
        <w:rPr>
          <w:rFonts w:asciiTheme="majorBidi" w:eastAsia="Times New Roman" w:hAnsiTheme="majorBidi" w:cstheme="majorBidi"/>
          <w:sz w:val="32"/>
          <w:szCs w:val="32"/>
        </w:rPr>
        <w:t xml:space="preserve">s the Lord </w:t>
      </w:r>
      <w:r w:rsidR="009860AB">
        <w:rPr>
          <w:rFonts w:asciiTheme="majorBidi" w:eastAsia="Times New Roman" w:hAnsiTheme="majorBidi" w:cstheme="majorBidi"/>
          <w:sz w:val="32"/>
          <w:szCs w:val="32"/>
        </w:rPr>
        <w:t>S</w:t>
      </w:r>
      <w:r w:rsidR="00793F7F" w:rsidRPr="00793F7F">
        <w:rPr>
          <w:rFonts w:asciiTheme="majorBidi" w:eastAsia="Times New Roman" w:hAnsiTheme="majorBidi" w:cstheme="majorBidi"/>
          <w:sz w:val="32"/>
          <w:szCs w:val="32"/>
        </w:rPr>
        <w:t xml:space="preserve">ays after this </w:t>
      </w:r>
      <w:r w:rsidR="009860AB">
        <w:rPr>
          <w:rFonts w:asciiTheme="majorBidi" w:eastAsia="Times New Roman" w:hAnsiTheme="majorBidi" w:cstheme="majorBidi"/>
          <w:sz w:val="32"/>
          <w:szCs w:val="32"/>
        </w:rPr>
        <w:t>V</w:t>
      </w:r>
      <w:r w:rsidR="00793F7F" w:rsidRPr="00793F7F">
        <w:rPr>
          <w:rFonts w:asciiTheme="majorBidi" w:eastAsia="Times New Roman" w:hAnsiTheme="majorBidi" w:cstheme="majorBidi"/>
          <w:sz w:val="32"/>
          <w:szCs w:val="32"/>
        </w:rPr>
        <w:t>erse:</w:t>
      </w:r>
    </w:p>
    <w:p w14:paraId="07BB69FB" w14:textId="77777777" w:rsidR="008C0466" w:rsidRDefault="001B0A05" w:rsidP="008C0466">
      <w:pPr>
        <w:spacing w:before="0" w:after="0" w:line="276" w:lineRule="auto"/>
        <w:jc w:val="center"/>
        <w:rPr>
          <w:rFonts w:eastAsia="Times New Roman" w:cstheme="minorHAnsi"/>
          <w:b/>
          <w:bCs/>
          <w:color w:val="0070C0"/>
          <w:sz w:val="32"/>
          <w:szCs w:val="32"/>
          <w:lang w:val="en-CA" w:eastAsia="en-CA"/>
        </w:rPr>
      </w:pPr>
      <w:r w:rsidRPr="001B0A05">
        <w:rPr>
          <w:rFonts w:eastAsia="Times New Roman" w:cstheme="minorHAnsi"/>
          <w:b/>
          <w:bCs/>
          <w:color w:val="0070C0"/>
          <w:sz w:val="32"/>
          <w:szCs w:val="32"/>
          <w:lang w:val="en-CA" w:eastAsia="en-CA"/>
        </w:rPr>
        <w:t>“</w:t>
      </w:r>
      <w:r w:rsidR="008C0466" w:rsidRPr="001B0A05">
        <w:rPr>
          <w:rFonts w:eastAsia="Times New Roman" w:cstheme="minorHAnsi"/>
          <w:b/>
          <w:bCs/>
          <w:color w:val="0070C0"/>
          <w:sz w:val="32"/>
          <w:szCs w:val="32"/>
          <w:lang w:val="en-CA" w:eastAsia="en-CA"/>
        </w:rPr>
        <w:t>Indeed,</w:t>
      </w:r>
      <w:r w:rsidRPr="001B0A05">
        <w:rPr>
          <w:rFonts w:eastAsia="Times New Roman" w:cstheme="minorHAnsi"/>
          <w:b/>
          <w:bCs/>
          <w:color w:val="0070C0"/>
          <w:sz w:val="32"/>
          <w:szCs w:val="32"/>
          <w:lang w:val="en-CA" w:eastAsia="en-CA"/>
        </w:rPr>
        <w:t xml:space="preserve"> those who took up the calf for worship</w:t>
      </w:r>
      <w:r w:rsidR="008C0466">
        <w:rPr>
          <w:rFonts w:eastAsia="Times New Roman" w:cstheme="minorHAnsi"/>
          <w:b/>
          <w:bCs/>
          <w:color w:val="0070C0"/>
          <w:sz w:val="32"/>
          <w:szCs w:val="32"/>
          <w:lang w:val="en-CA" w:eastAsia="en-CA"/>
        </w:rPr>
        <w:t xml:space="preserve"> </w:t>
      </w:r>
      <w:r w:rsidRPr="001B0A05">
        <w:rPr>
          <w:rFonts w:eastAsia="Times New Roman" w:cstheme="minorHAnsi"/>
          <w:b/>
          <w:bCs/>
          <w:color w:val="0070C0"/>
          <w:sz w:val="32"/>
          <w:szCs w:val="32"/>
          <w:lang w:val="en-CA" w:eastAsia="en-CA"/>
        </w:rPr>
        <w:t>shall be overtaken by their Lord's wrath and abasement in the life of the world</w:t>
      </w:r>
      <w:r w:rsidR="008C0466">
        <w:rPr>
          <w:rFonts w:eastAsia="Times New Roman" w:cstheme="minorHAnsi"/>
          <w:b/>
          <w:bCs/>
          <w:color w:val="0070C0"/>
          <w:sz w:val="32"/>
          <w:szCs w:val="32"/>
          <w:lang w:val="en-CA" w:eastAsia="en-CA"/>
        </w:rPr>
        <w:t>!</w:t>
      </w:r>
    </w:p>
    <w:p w14:paraId="0C17CF19" w14:textId="4D81C3E7" w:rsidR="001B0A05" w:rsidRDefault="008C0466" w:rsidP="008C0466">
      <w:pPr>
        <w:spacing w:before="0" w:after="0" w:line="276" w:lineRule="auto"/>
        <w:jc w:val="center"/>
        <w:rPr>
          <w:rFonts w:eastAsia="Times New Roman" w:cstheme="minorHAnsi"/>
          <w:b/>
          <w:bCs/>
          <w:color w:val="0070C0"/>
          <w:sz w:val="32"/>
          <w:szCs w:val="32"/>
          <w:lang w:val="en-CA" w:eastAsia="en-CA"/>
        </w:rPr>
      </w:pPr>
      <w:r w:rsidRPr="001B0A05">
        <w:rPr>
          <w:rFonts w:eastAsia="Times New Roman" w:cstheme="minorHAnsi"/>
          <w:b/>
          <w:bCs/>
          <w:color w:val="0070C0"/>
          <w:sz w:val="32"/>
          <w:szCs w:val="32"/>
          <w:lang w:val="en-CA" w:eastAsia="en-CA"/>
        </w:rPr>
        <w:t>Thus,</w:t>
      </w:r>
      <w:r w:rsidR="001B0A05" w:rsidRPr="001B0A05">
        <w:rPr>
          <w:rFonts w:eastAsia="Times New Roman" w:cstheme="minorHAnsi"/>
          <w:b/>
          <w:bCs/>
          <w:color w:val="0070C0"/>
          <w:sz w:val="32"/>
          <w:szCs w:val="32"/>
          <w:lang w:val="en-CA" w:eastAsia="en-CA"/>
        </w:rPr>
        <w:t xml:space="preserve"> do We requite the fabricators of lies</w:t>
      </w:r>
      <w:r>
        <w:rPr>
          <w:rFonts w:eastAsia="Times New Roman" w:cstheme="minorHAnsi"/>
          <w:b/>
          <w:bCs/>
          <w:color w:val="0070C0"/>
          <w:sz w:val="32"/>
          <w:szCs w:val="32"/>
          <w:lang w:val="en-CA" w:eastAsia="en-CA"/>
        </w:rPr>
        <w:t>!”</w:t>
      </w:r>
    </w:p>
    <w:p w14:paraId="1FCDFD2B" w14:textId="10D57406" w:rsidR="001B0A05" w:rsidRDefault="008C0466" w:rsidP="006C00EB">
      <w:pPr>
        <w:spacing w:before="0" w:after="0" w:line="276" w:lineRule="auto"/>
        <w:jc w:val="center"/>
        <w:rPr>
          <w:rFonts w:eastAsia="Times New Roman" w:cstheme="minorHAnsi"/>
          <w:b/>
          <w:bCs/>
          <w:color w:val="0070C0"/>
          <w:sz w:val="24"/>
          <w:szCs w:val="24"/>
          <w:lang w:val="en-CA" w:eastAsia="en-CA"/>
        </w:rPr>
      </w:pPr>
      <w:r w:rsidRPr="00771779">
        <w:rPr>
          <w:rFonts w:eastAsia="Times New Roman" w:cstheme="minorHAnsi"/>
          <w:b/>
          <w:bCs/>
          <w:color w:val="0070C0"/>
          <w:sz w:val="24"/>
          <w:szCs w:val="24"/>
          <w:lang w:val="en-CA" w:eastAsia="en-CA"/>
        </w:rPr>
        <w:t>(</w:t>
      </w:r>
      <w:proofErr w:type="spellStart"/>
      <w:r w:rsidRPr="00771779">
        <w:rPr>
          <w:rFonts w:eastAsia="Times New Roman" w:cstheme="minorHAnsi"/>
          <w:b/>
          <w:bCs/>
          <w:color w:val="0070C0"/>
          <w:sz w:val="24"/>
          <w:szCs w:val="24"/>
          <w:lang w:val="en-CA" w:eastAsia="en-CA"/>
        </w:rPr>
        <w:t>A’araf</w:t>
      </w:r>
      <w:proofErr w:type="spellEnd"/>
      <w:r w:rsidRPr="00771779">
        <w:rPr>
          <w:rFonts w:eastAsia="Times New Roman" w:cstheme="minorHAnsi"/>
          <w:b/>
          <w:bCs/>
          <w:color w:val="0070C0"/>
          <w:sz w:val="24"/>
          <w:szCs w:val="24"/>
          <w:lang w:val="en-CA" w:eastAsia="en-CA"/>
        </w:rPr>
        <w:t>: 15</w:t>
      </w:r>
      <w:r>
        <w:rPr>
          <w:rFonts w:eastAsia="Times New Roman" w:cstheme="minorHAnsi"/>
          <w:b/>
          <w:bCs/>
          <w:color w:val="0070C0"/>
          <w:sz w:val="24"/>
          <w:szCs w:val="24"/>
          <w:lang w:val="en-CA" w:eastAsia="en-CA"/>
        </w:rPr>
        <w:t>2</w:t>
      </w:r>
      <w:r w:rsidRPr="00771779">
        <w:rPr>
          <w:rFonts w:eastAsia="Times New Roman" w:cstheme="minorHAnsi"/>
          <w:b/>
          <w:bCs/>
          <w:color w:val="0070C0"/>
          <w:sz w:val="24"/>
          <w:szCs w:val="24"/>
          <w:lang w:val="en-CA" w:eastAsia="en-CA"/>
        </w:rPr>
        <w:t>.)</w:t>
      </w:r>
    </w:p>
    <w:p w14:paraId="67D0B38A" w14:textId="77777777" w:rsidR="006C00EB" w:rsidRPr="006C00EB" w:rsidRDefault="006C00EB" w:rsidP="006C00EB">
      <w:pPr>
        <w:spacing w:before="0" w:after="0" w:line="276" w:lineRule="auto"/>
        <w:jc w:val="center"/>
        <w:rPr>
          <w:rFonts w:asciiTheme="majorBidi" w:eastAsia="Times New Roman" w:hAnsiTheme="majorBidi" w:cstheme="majorBidi"/>
          <w:sz w:val="14"/>
          <w:szCs w:val="14"/>
        </w:rPr>
      </w:pPr>
    </w:p>
    <w:p w14:paraId="736BCBD3" w14:textId="6598C2C9" w:rsidR="00A0185E" w:rsidRDefault="00793F7F" w:rsidP="00A0185E">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From this </w:t>
      </w:r>
      <w:r w:rsidR="00A0185E">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erse, it is clear what aspects of politeness he has used in his prayer.</w:t>
      </w:r>
    </w:p>
    <w:p w14:paraId="2659815C" w14:textId="01843757" w:rsidR="00A80ACE" w:rsidRDefault="00A80ACE" w:rsidP="00A80ACE">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41</w:t>
      </w:r>
      <w:r w:rsidRPr="00D12C75">
        <w:rPr>
          <w:rFonts w:eastAsia="Times New Roman" w:cs="Times New Roman"/>
          <w:b/>
          <w:bCs/>
          <w:sz w:val="28"/>
          <w:szCs w:val="28"/>
        </w:rPr>
        <w:t>.)</w:t>
      </w:r>
    </w:p>
    <w:p w14:paraId="30757D6D" w14:textId="77777777" w:rsidR="00A80ACE" w:rsidRDefault="00A80ACE" w:rsidP="00A0185E">
      <w:pPr>
        <w:widowControl w:val="0"/>
        <w:spacing w:before="0" w:line="276" w:lineRule="auto"/>
        <w:ind w:firstLine="709"/>
        <w:rPr>
          <w:rFonts w:asciiTheme="majorBidi" w:eastAsia="Times New Roman" w:hAnsiTheme="majorBidi" w:cstheme="majorBidi"/>
          <w:sz w:val="32"/>
          <w:szCs w:val="32"/>
        </w:rPr>
      </w:pPr>
    </w:p>
    <w:p w14:paraId="41F6DC23" w14:textId="77777777" w:rsidR="00A0185E" w:rsidRDefault="00A0185E" w:rsidP="00A0185E">
      <w:pPr>
        <w:widowControl w:val="0"/>
        <w:spacing w:before="0" w:line="276" w:lineRule="auto"/>
        <w:ind w:firstLine="709"/>
        <w:rPr>
          <w:rFonts w:asciiTheme="majorBidi" w:eastAsia="Times New Roman" w:hAnsiTheme="majorBidi" w:cstheme="majorBidi"/>
          <w:sz w:val="32"/>
          <w:szCs w:val="32"/>
        </w:rPr>
      </w:pPr>
    </w:p>
    <w:p w14:paraId="73BF7987" w14:textId="77777777" w:rsidR="00A80ACE" w:rsidRDefault="00270770" w:rsidP="00A80ACE">
      <w:pPr>
        <w:pStyle w:val="Heading1"/>
      </w:pPr>
      <w:bookmarkStart w:id="89" w:name="_Toc98587022"/>
      <w:r w:rsidRPr="00A80ACE">
        <w:t>Prayer of Prophet</w:t>
      </w:r>
      <w:r w:rsidR="00A80ACE">
        <w:t xml:space="preserve"> </w:t>
      </w:r>
      <w:r w:rsidRPr="00A80ACE">
        <w:t>Solomon</w:t>
      </w:r>
      <w:r w:rsidR="00A80ACE">
        <w:t xml:space="preserve"> (AS)</w:t>
      </w:r>
      <w:bookmarkEnd w:id="89"/>
    </w:p>
    <w:p w14:paraId="65DB5D91" w14:textId="77777777" w:rsidR="00A80ACE" w:rsidRPr="00A80ACE" w:rsidRDefault="00A80ACE" w:rsidP="00A80ACE">
      <w:pPr>
        <w:pStyle w:val="Heading1"/>
        <w:rPr>
          <w:sz w:val="6"/>
          <w:szCs w:val="6"/>
        </w:rPr>
      </w:pPr>
    </w:p>
    <w:p w14:paraId="6D58CB66" w14:textId="18B62841" w:rsidR="00A80ACE" w:rsidRPr="00A80ACE" w:rsidRDefault="00A80ACE" w:rsidP="004F413B">
      <w:pPr>
        <w:widowControl w:val="0"/>
        <w:bidi/>
        <w:spacing w:before="0" w:after="0"/>
        <w:rPr>
          <w:rFonts w:ascii="Times New Roman" w:eastAsia="Times New Roman" w:hAnsi="Times New Roman" w:cs="Times New Roman"/>
          <w:color w:val="00B050"/>
          <w:sz w:val="32"/>
          <w:szCs w:val="32"/>
        </w:rPr>
      </w:pPr>
      <w:r w:rsidRPr="00A80ACE">
        <w:rPr>
          <w:rFonts w:ascii="Times New Roman" w:eastAsia="Times New Roman" w:hAnsi="Times New Roman" w:cs="Times New Roman"/>
          <w:color w:val="00B050"/>
          <w:sz w:val="32"/>
          <w:szCs w:val="32"/>
          <w:rtl/>
        </w:rPr>
        <w:t xml:space="preserve">«وَ قـالَ رَبِّ اَوْزِعْنـى اَنْ اَشْكُــرَ نِعْمَتَــكَ...!» </w:t>
      </w:r>
    </w:p>
    <w:p w14:paraId="03D6329C" w14:textId="77777777" w:rsidR="00A80ACE" w:rsidRPr="00A80ACE" w:rsidRDefault="00A80ACE" w:rsidP="004F413B">
      <w:pPr>
        <w:widowControl w:val="0"/>
        <w:spacing w:line="276" w:lineRule="auto"/>
        <w:ind w:left="720"/>
        <w:jc w:val="right"/>
        <w:rPr>
          <w:rFonts w:ascii="Times New Roman" w:eastAsia="Times New Roman" w:hAnsi="Times New Roman" w:cs="Times New Roman"/>
          <w:color w:val="00B050"/>
          <w:sz w:val="32"/>
          <w:szCs w:val="32"/>
          <w:rtl/>
        </w:rPr>
      </w:pPr>
      <w:r w:rsidRPr="00A80ACE">
        <w:rPr>
          <w:rFonts w:ascii="Times New Roman" w:eastAsia="Times New Roman" w:hAnsi="Times New Roman" w:cs="Times New Roman"/>
          <w:color w:val="00B050"/>
          <w:sz w:val="32"/>
          <w:szCs w:val="32"/>
          <w:rtl/>
        </w:rPr>
        <w:t>(19 / نمـــل)</w:t>
      </w:r>
    </w:p>
    <w:p w14:paraId="798FA5D3" w14:textId="3CE05DEF" w:rsidR="00262FA7" w:rsidRPr="00262FA7" w:rsidRDefault="00262FA7" w:rsidP="00262FA7">
      <w:pPr>
        <w:spacing w:before="0" w:after="0" w:line="276" w:lineRule="auto"/>
        <w:jc w:val="center"/>
        <w:rPr>
          <w:rFonts w:eastAsia="Times New Roman" w:cstheme="minorHAnsi"/>
          <w:b/>
          <w:bCs/>
          <w:color w:val="0070C0"/>
          <w:sz w:val="24"/>
          <w:szCs w:val="24"/>
          <w:lang w:val="en-CA" w:eastAsia="en-CA"/>
        </w:rPr>
      </w:pPr>
      <w:r w:rsidRPr="00262FA7">
        <w:rPr>
          <w:rFonts w:eastAsia="Times New Roman" w:cstheme="minorHAnsi"/>
          <w:b/>
          <w:bCs/>
          <w:color w:val="0070C0"/>
          <w:sz w:val="32"/>
          <w:szCs w:val="32"/>
          <w:lang w:val="en-CA" w:eastAsia="en-CA"/>
        </w:rPr>
        <w:t>“My Lord! Inspire me to give thanks for Your blessing with which You have blessed me and my parents, and that I may do righteous deeds which may please You, and admit me, by Your mercy, among Your righteous servants</w:t>
      </w:r>
      <w:r>
        <w:rPr>
          <w:rFonts w:eastAsia="Times New Roman" w:cstheme="minorHAnsi"/>
          <w:b/>
          <w:bCs/>
          <w:color w:val="0070C0"/>
          <w:sz w:val="32"/>
          <w:szCs w:val="32"/>
          <w:lang w:val="en-CA" w:eastAsia="en-CA"/>
        </w:rPr>
        <w:t>!</w:t>
      </w:r>
      <w:r w:rsidRPr="00262FA7">
        <w:rPr>
          <w:rFonts w:eastAsia="Times New Roman" w:cstheme="minorHAnsi"/>
          <w:b/>
          <w:bCs/>
          <w:color w:val="0070C0"/>
          <w:sz w:val="32"/>
          <w:szCs w:val="32"/>
          <w:lang w:val="en-CA" w:eastAsia="en-CA"/>
        </w:rPr>
        <w:t>”</w:t>
      </w:r>
    </w:p>
    <w:p w14:paraId="06806907" w14:textId="2FFC7229" w:rsidR="00262FA7" w:rsidRPr="00262FA7" w:rsidRDefault="00262FA7" w:rsidP="00262FA7">
      <w:pPr>
        <w:spacing w:before="0" w:after="0" w:line="276" w:lineRule="auto"/>
        <w:jc w:val="center"/>
        <w:rPr>
          <w:rFonts w:eastAsia="Times New Roman" w:cstheme="minorHAnsi"/>
          <w:b/>
          <w:bCs/>
          <w:color w:val="0070C0"/>
          <w:lang w:val="en-CA" w:eastAsia="en-CA"/>
        </w:rPr>
      </w:pPr>
      <w:r w:rsidRPr="00262FA7">
        <w:rPr>
          <w:rFonts w:eastAsia="Times New Roman" w:cstheme="minorHAnsi"/>
          <w:b/>
          <w:bCs/>
          <w:color w:val="0070C0"/>
          <w:sz w:val="24"/>
          <w:szCs w:val="24"/>
          <w:lang w:val="en-CA" w:eastAsia="en-CA"/>
        </w:rPr>
        <w:t xml:space="preserve">(Holy Quran, </w:t>
      </w:r>
      <w:proofErr w:type="spellStart"/>
      <w:r w:rsidRPr="00262FA7">
        <w:rPr>
          <w:rFonts w:eastAsia="Times New Roman" w:cstheme="minorHAnsi"/>
          <w:b/>
          <w:bCs/>
          <w:color w:val="0070C0"/>
          <w:sz w:val="24"/>
          <w:szCs w:val="24"/>
          <w:lang w:val="en-CA" w:eastAsia="en-CA"/>
        </w:rPr>
        <w:t>Naml</w:t>
      </w:r>
      <w:proofErr w:type="spellEnd"/>
      <w:r w:rsidRPr="00262FA7">
        <w:rPr>
          <w:rFonts w:eastAsia="Times New Roman" w:cstheme="minorHAnsi"/>
          <w:b/>
          <w:bCs/>
          <w:color w:val="0070C0"/>
          <w:sz w:val="24"/>
          <w:szCs w:val="24"/>
          <w:lang w:val="en-CA" w:eastAsia="en-CA"/>
        </w:rPr>
        <w:t>: 19.)</w:t>
      </w:r>
    </w:p>
    <w:p w14:paraId="1D42D6CF" w14:textId="283776AD" w:rsidR="00A71478" w:rsidRPr="00A71478" w:rsidRDefault="00A71478" w:rsidP="00A71478">
      <w:pPr>
        <w:widowControl w:val="0"/>
        <w:tabs>
          <w:tab w:val="left" w:pos="2007"/>
        </w:tabs>
        <w:spacing w:before="0" w:line="276" w:lineRule="auto"/>
        <w:rPr>
          <w:rFonts w:asciiTheme="majorBidi" w:eastAsia="Times New Roman" w:hAnsiTheme="majorBidi" w:cstheme="majorBidi"/>
          <w:sz w:val="2"/>
          <w:szCs w:val="2"/>
        </w:rPr>
      </w:pPr>
      <w:r>
        <w:rPr>
          <w:rFonts w:asciiTheme="majorBidi" w:eastAsia="Times New Roman" w:hAnsiTheme="majorBidi" w:cstheme="majorBidi"/>
          <w:sz w:val="32"/>
          <w:szCs w:val="32"/>
        </w:rPr>
        <w:tab/>
      </w:r>
    </w:p>
    <w:p w14:paraId="57E8D0C1" w14:textId="3A3A23A9" w:rsidR="00793F7F" w:rsidRDefault="00793F7F" w:rsidP="00A71478">
      <w:pPr>
        <w:widowControl w:val="0"/>
        <w:spacing w:before="0" w:line="276" w:lineRule="auto"/>
        <w:ind w:firstLine="709"/>
        <w:rPr>
          <w:rFonts w:asciiTheme="majorBidi" w:eastAsia="Times New Roman" w:hAnsiTheme="majorBidi" w:cstheme="majorBidi"/>
          <w:sz w:val="32"/>
          <w:szCs w:val="32"/>
          <w:rtl/>
        </w:rPr>
      </w:pPr>
      <w:r w:rsidRPr="00793F7F">
        <w:rPr>
          <w:rFonts w:asciiTheme="majorBidi" w:eastAsia="Times New Roman" w:hAnsiTheme="majorBidi" w:cstheme="majorBidi"/>
          <w:sz w:val="32"/>
          <w:szCs w:val="32"/>
        </w:rPr>
        <w:t xml:space="preserve">The prayer that the </w:t>
      </w:r>
      <w:r w:rsidR="00A71478">
        <w:rPr>
          <w:rFonts w:asciiTheme="majorBidi" w:eastAsia="Times New Roman" w:hAnsiTheme="majorBidi" w:cstheme="majorBidi"/>
          <w:sz w:val="32"/>
          <w:szCs w:val="32"/>
        </w:rPr>
        <w:t xml:space="preserve">Holy </w:t>
      </w:r>
      <w:r w:rsidRPr="00793F7F">
        <w:rPr>
          <w:rFonts w:asciiTheme="majorBidi" w:eastAsia="Times New Roman" w:hAnsiTheme="majorBidi" w:cstheme="majorBidi"/>
          <w:sz w:val="32"/>
          <w:szCs w:val="32"/>
        </w:rPr>
        <w:t xml:space="preserve">Quran quotes from Prophet </w:t>
      </w:r>
      <w:r w:rsidR="00A71478">
        <w:rPr>
          <w:rFonts w:asciiTheme="majorBidi" w:eastAsia="Times New Roman" w:hAnsiTheme="majorBidi" w:cstheme="majorBidi"/>
          <w:sz w:val="32"/>
          <w:szCs w:val="32"/>
        </w:rPr>
        <w:t>Solomon</w:t>
      </w:r>
      <w:r w:rsidRPr="00793F7F">
        <w:rPr>
          <w:rFonts w:asciiTheme="majorBidi" w:eastAsia="Times New Roman" w:hAnsiTheme="majorBidi" w:cstheme="majorBidi"/>
          <w:sz w:val="32"/>
          <w:szCs w:val="32"/>
        </w:rPr>
        <w:t xml:space="preserve"> (</w:t>
      </w:r>
      <w:r w:rsidR="00A71478">
        <w:rPr>
          <w:rFonts w:asciiTheme="majorBidi" w:eastAsia="Times New Roman" w:hAnsiTheme="majorBidi" w:cstheme="majorBidi"/>
          <w:sz w:val="32"/>
          <w:szCs w:val="32"/>
        </w:rPr>
        <w:t>AS</w:t>
      </w:r>
      <w:r w:rsidRPr="00793F7F">
        <w:rPr>
          <w:rFonts w:asciiTheme="majorBidi" w:eastAsia="Times New Roman" w:hAnsiTheme="majorBidi" w:cstheme="majorBidi"/>
          <w:sz w:val="32"/>
          <w:szCs w:val="32"/>
        </w:rPr>
        <w:t xml:space="preserve">) is </w:t>
      </w:r>
      <w:r w:rsidRPr="00793F7F">
        <w:rPr>
          <w:rFonts w:asciiTheme="majorBidi" w:eastAsia="Times New Roman" w:hAnsiTheme="majorBidi" w:cstheme="majorBidi"/>
          <w:sz w:val="32"/>
          <w:szCs w:val="32"/>
        </w:rPr>
        <w:lastRenderedPageBreak/>
        <w:t>the story of the conversation of the ants, who said:</w:t>
      </w:r>
    </w:p>
    <w:p w14:paraId="0027683C" w14:textId="77777777" w:rsidR="004F413B" w:rsidRDefault="00202035" w:rsidP="004F413B">
      <w:pPr>
        <w:spacing w:before="0" w:after="0" w:line="240" w:lineRule="auto"/>
        <w:jc w:val="center"/>
        <w:rPr>
          <w:rFonts w:eastAsia="Times New Roman" w:cstheme="minorHAnsi"/>
          <w:b/>
          <w:bCs/>
          <w:color w:val="0070C0"/>
          <w:sz w:val="32"/>
          <w:szCs w:val="32"/>
          <w:lang w:val="en-CA" w:eastAsia="en-CA"/>
        </w:rPr>
      </w:pPr>
      <w:r w:rsidRPr="00202035">
        <w:rPr>
          <w:rFonts w:eastAsia="Times New Roman" w:cstheme="minorHAnsi"/>
          <w:b/>
          <w:bCs/>
          <w:color w:val="0070C0"/>
          <w:sz w:val="32"/>
          <w:szCs w:val="32"/>
          <w:lang w:val="en-CA" w:eastAsia="en-CA"/>
        </w:rPr>
        <w:t>“When they came to the Valley of Ants, an ant said</w:t>
      </w:r>
      <w:r>
        <w:rPr>
          <w:rFonts w:eastAsia="Times New Roman" w:cstheme="minorHAnsi"/>
          <w:b/>
          <w:bCs/>
          <w:color w:val="0070C0"/>
          <w:sz w:val="32"/>
          <w:szCs w:val="32"/>
          <w:lang w:val="en-CA" w:eastAsia="en-CA"/>
        </w:rPr>
        <w:t>:</w:t>
      </w:r>
      <w:r w:rsidRPr="00202035">
        <w:rPr>
          <w:rFonts w:eastAsia="Times New Roman" w:cstheme="minorHAnsi"/>
          <w:b/>
          <w:bCs/>
          <w:color w:val="0070C0"/>
          <w:sz w:val="32"/>
          <w:szCs w:val="32"/>
          <w:lang w:val="en-CA" w:eastAsia="en-CA"/>
        </w:rPr>
        <w:t xml:space="preserve"> </w:t>
      </w:r>
    </w:p>
    <w:p w14:paraId="0AB1F85D" w14:textId="0044D783" w:rsidR="00202035" w:rsidRDefault="00202035" w:rsidP="004F413B">
      <w:pPr>
        <w:spacing w:before="0" w:after="0" w:line="240" w:lineRule="auto"/>
        <w:jc w:val="center"/>
        <w:rPr>
          <w:rFonts w:eastAsia="Times New Roman" w:cstheme="minorHAnsi"/>
          <w:b/>
          <w:bCs/>
          <w:color w:val="0070C0"/>
          <w:sz w:val="32"/>
          <w:szCs w:val="32"/>
          <w:lang w:val="en-CA" w:eastAsia="en-CA"/>
        </w:rPr>
      </w:pPr>
      <w:r w:rsidRPr="00202035">
        <w:rPr>
          <w:rFonts w:eastAsia="Times New Roman" w:cstheme="minorHAnsi"/>
          <w:b/>
          <w:bCs/>
          <w:color w:val="0070C0"/>
          <w:sz w:val="32"/>
          <w:szCs w:val="32"/>
          <w:lang w:val="en-CA" w:eastAsia="en-CA"/>
        </w:rPr>
        <w:t>O ants! Enter your dwellings, lest Solomon and his hosts should trample on you while they are unaware</w:t>
      </w:r>
      <w:r w:rsidR="004F413B">
        <w:rPr>
          <w:rFonts w:eastAsia="Times New Roman" w:cstheme="minorHAnsi"/>
          <w:b/>
          <w:bCs/>
          <w:color w:val="0070C0"/>
          <w:sz w:val="32"/>
          <w:szCs w:val="32"/>
          <w:lang w:val="en-CA" w:eastAsia="en-CA"/>
        </w:rPr>
        <w:t>!”</w:t>
      </w:r>
    </w:p>
    <w:p w14:paraId="6C0C59F6" w14:textId="6D6FB0E6" w:rsidR="004F413B" w:rsidRDefault="004F413B" w:rsidP="004F413B">
      <w:pPr>
        <w:spacing w:before="0" w:after="0" w:line="240" w:lineRule="auto"/>
        <w:jc w:val="center"/>
        <w:rPr>
          <w:rFonts w:eastAsia="Times New Roman" w:cstheme="minorHAnsi"/>
          <w:b/>
          <w:bCs/>
          <w:color w:val="0070C0"/>
          <w:sz w:val="24"/>
          <w:szCs w:val="24"/>
          <w:lang w:val="en-CA" w:eastAsia="en-CA"/>
        </w:rPr>
      </w:pPr>
      <w:r w:rsidRPr="004F413B">
        <w:rPr>
          <w:rFonts w:eastAsia="Times New Roman" w:cstheme="minorHAnsi"/>
          <w:b/>
          <w:bCs/>
          <w:color w:val="0070C0"/>
          <w:sz w:val="24"/>
          <w:szCs w:val="24"/>
          <w:lang w:val="en-CA" w:eastAsia="en-CA"/>
        </w:rPr>
        <w:t>(</w:t>
      </w:r>
      <w:proofErr w:type="spellStart"/>
      <w:r w:rsidRPr="004F413B">
        <w:rPr>
          <w:rFonts w:eastAsia="Times New Roman" w:cstheme="minorHAnsi"/>
          <w:b/>
          <w:bCs/>
          <w:color w:val="0070C0"/>
          <w:sz w:val="24"/>
          <w:szCs w:val="24"/>
          <w:lang w:val="en-CA" w:eastAsia="en-CA"/>
        </w:rPr>
        <w:t>Naml</w:t>
      </w:r>
      <w:proofErr w:type="spellEnd"/>
      <w:r w:rsidRPr="004F413B">
        <w:rPr>
          <w:rFonts w:eastAsia="Times New Roman" w:cstheme="minorHAnsi"/>
          <w:b/>
          <w:bCs/>
          <w:color w:val="0070C0"/>
          <w:sz w:val="24"/>
          <w:szCs w:val="24"/>
          <w:lang w:val="en-CA" w:eastAsia="en-CA"/>
        </w:rPr>
        <w:t>: 18.)</w:t>
      </w:r>
    </w:p>
    <w:p w14:paraId="70E256F8" w14:textId="77777777" w:rsidR="004F413B" w:rsidRPr="00202035" w:rsidRDefault="004F413B" w:rsidP="004F413B">
      <w:pPr>
        <w:spacing w:before="0" w:after="0" w:line="240" w:lineRule="auto"/>
        <w:jc w:val="center"/>
        <w:rPr>
          <w:rFonts w:eastAsia="Times New Roman" w:cstheme="minorHAnsi"/>
          <w:b/>
          <w:bCs/>
          <w:color w:val="0070C0"/>
          <w:sz w:val="16"/>
          <w:szCs w:val="16"/>
          <w:lang w:val="en-CA" w:eastAsia="en-CA"/>
        </w:rPr>
      </w:pPr>
    </w:p>
    <w:p w14:paraId="42BF6162" w14:textId="4FB6514E" w:rsidR="00793F7F" w:rsidRPr="00793F7F" w:rsidRDefault="00793F7F" w:rsidP="004F413B">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Laughter sat on S</w:t>
      </w:r>
      <w:r w:rsidR="004F413B">
        <w:rPr>
          <w:rFonts w:asciiTheme="majorBidi" w:eastAsia="Times New Roman" w:hAnsiTheme="majorBidi" w:cstheme="majorBidi"/>
          <w:sz w:val="32"/>
          <w:szCs w:val="32"/>
        </w:rPr>
        <w:t>olomon</w:t>
      </w:r>
      <w:r w:rsidRPr="00793F7F">
        <w:rPr>
          <w:rFonts w:asciiTheme="majorBidi" w:eastAsia="Times New Roman" w:hAnsiTheme="majorBidi" w:cstheme="majorBidi"/>
          <w:sz w:val="32"/>
          <w:szCs w:val="32"/>
        </w:rPr>
        <w:t xml:space="preserve">'s lips from his </w:t>
      </w:r>
      <w:r w:rsidR="003A0ED8" w:rsidRPr="00793F7F">
        <w:rPr>
          <w:rFonts w:asciiTheme="majorBidi" w:eastAsia="Times New Roman" w:hAnsiTheme="majorBidi" w:cstheme="majorBidi"/>
          <w:sz w:val="32"/>
          <w:szCs w:val="32"/>
        </w:rPr>
        <w:t>words,</w:t>
      </w:r>
      <w:r w:rsidRPr="00793F7F">
        <w:rPr>
          <w:rFonts w:asciiTheme="majorBidi" w:eastAsia="Times New Roman" w:hAnsiTheme="majorBidi" w:cstheme="majorBidi"/>
          <w:sz w:val="32"/>
          <w:szCs w:val="32"/>
        </w:rPr>
        <w:t xml:space="preserve"> and he said:</w:t>
      </w:r>
    </w:p>
    <w:p w14:paraId="52E380B3" w14:textId="2059EE43" w:rsidR="003A0ED8" w:rsidRDefault="003A0ED8" w:rsidP="003A0ED8">
      <w:pPr>
        <w:spacing w:before="0" w:after="0" w:line="276" w:lineRule="auto"/>
        <w:jc w:val="center"/>
        <w:rPr>
          <w:rFonts w:eastAsia="Times New Roman" w:cstheme="minorHAnsi"/>
          <w:b/>
          <w:bCs/>
          <w:color w:val="0070C0"/>
          <w:sz w:val="32"/>
          <w:szCs w:val="32"/>
          <w:lang w:val="en-CA" w:eastAsia="en-CA"/>
        </w:rPr>
      </w:pPr>
      <w:r w:rsidRPr="00262FA7">
        <w:rPr>
          <w:rFonts w:eastAsia="Times New Roman" w:cstheme="minorHAnsi"/>
          <w:b/>
          <w:bCs/>
          <w:color w:val="0070C0"/>
          <w:sz w:val="32"/>
          <w:szCs w:val="32"/>
          <w:lang w:val="en-CA" w:eastAsia="en-CA"/>
        </w:rPr>
        <w:t>“My Lord! Inspire me to give thanks for Your blessing with which You have blessed me and my parents, and that I may do righteous deeds which may please You, and admit me, by Your mercy, among Your righteous servants</w:t>
      </w:r>
      <w:r>
        <w:rPr>
          <w:rFonts w:eastAsia="Times New Roman" w:cstheme="minorHAnsi"/>
          <w:b/>
          <w:bCs/>
          <w:color w:val="0070C0"/>
          <w:sz w:val="32"/>
          <w:szCs w:val="32"/>
          <w:lang w:val="en-CA" w:eastAsia="en-CA"/>
        </w:rPr>
        <w:t>!</w:t>
      </w:r>
      <w:r w:rsidRPr="00262FA7">
        <w:rPr>
          <w:rFonts w:eastAsia="Times New Roman" w:cstheme="minorHAnsi"/>
          <w:b/>
          <w:bCs/>
          <w:color w:val="0070C0"/>
          <w:sz w:val="32"/>
          <w:szCs w:val="32"/>
          <w:lang w:val="en-CA" w:eastAsia="en-CA"/>
        </w:rPr>
        <w:t>”</w:t>
      </w:r>
    </w:p>
    <w:p w14:paraId="35163A69" w14:textId="77777777" w:rsidR="003A0ED8" w:rsidRPr="003A0ED8" w:rsidRDefault="003A0ED8" w:rsidP="003A0ED8">
      <w:pPr>
        <w:spacing w:before="0" w:after="0" w:line="276" w:lineRule="auto"/>
        <w:jc w:val="center"/>
        <w:rPr>
          <w:rFonts w:eastAsia="Times New Roman" w:cstheme="minorHAnsi"/>
          <w:b/>
          <w:bCs/>
          <w:color w:val="0070C0"/>
          <w:sz w:val="6"/>
          <w:szCs w:val="6"/>
          <w:lang w:val="en-CA" w:eastAsia="en-CA"/>
        </w:rPr>
      </w:pPr>
    </w:p>
    <w:p w14:paraId="1ACDC050" w14:textId="056D8E53" w:rsidR="00793F7F" w:rsidRPr="00793F7F" w:rsidRDefault="00793F7F" w:rsidP="003A0ED8">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With his words, the ant reminded Solomon of a great king</w:t>
      </w:r>
      <w:r w:rsidR="003A0ED8">
        <w:rPr>
          <w:rFonts w:asciiTheme="majorBidi" w:eastAsia="Times New Roman" w:hAnsiTheme="majorBidi" w:cstheme="majorBidi"/>
          <w:sz w:val="32"/>
          <w:szCs w:val="32"/>
        </w:rPr>
        <w:t>ship</w:t>
      </w:r>
      <w:r w:rsidRPr="00793F7F">
        <w:rPr>
          <w:rFonts w:asciiTheme="majorBidi" w:eastAsia="Times New Roman" w:hAnsiTheme="majorBidi" w:cstheme="majorBidi"/>
          <w:sz w:val="32"/>
          <w:szCs w:val="32"/>
        </w:rPr>
        <w:t xml:space="preserve"> whose </w:t>
      </w:r>
      <w:r w:rsidR="003A0ED8">
        <w:rPr>
          <w:rFonts w:asciiTheme="majorBidi" w:eastAsia="Times New Roman" w:hAnsiTheme="majorBidi" w:cstheme="majorBidi"/>
          <w:sz w:val="32"/>
          <w:szCs w:val="32"/>
        </w:rPr>
        <w:t xml:space="preserve">God has bestowed him. </w:t>
      </w:r>
      <w:r w:rsidRPr="00793F7F">
        <w:rPr>
          <w:rFonts w:asciiTheme="majorBidi" w:eastAsia="Times New Roman" w:hAnsiTheme="majorBidi" w:cstheme="majorBidi"/>
          <w:sz w:val="32"/>
          <w:szCs w:val="32"/>
        </w:rPr>
        <w:t xml:space="preserve">This </w:t>
      </w:r>
      <w:r w:rsidR="005F3411">
        <w:rPr>
          <w:rFonts w:asciiTheme="majorBidi" w:eastAsia="Times New Roman" w:hAnsiTheme="majorBidi" w:cstheme="majorBidi"/>
          <w:sz w:val="32"/>
          <w:szCs w:val="32"/>
        </w:rPr>
        <w:t>opinion</w:t>
      </w:r>
      <w:r w:rsidRPr="00793F7F">
        <w:rPr>
          <w:rFonts w:asciiTheme="majorBidi" w:eastAsia="Times New Roman" w:hAnsiTheme="majorBidi" w:cstheme="majorBidi"/>
          <w:sz w:val="32"/>
          <w:szCs w:val="32"/>
        </w:rPr>
        <w:t xml:space="preserve"> from someone like Solomon, having such a kingdom and power, should be considered his best etiquette towards his Lord. From the words of that ant, he immediately remembered the </w:t>
      </w:r>
      <w:r w:rsidR="005F3411">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lessings of his Lord, and these </w:t>
      </w:r>
      <w:r w:rsidR="005F3411">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lessings, although they were numerous and innumerable for him, but what he meant by the </w:t>
      </w:r>
      <w:r w:rsidR="005F3411">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lessings in this position was the great king</w:t>
      </w:r>
      <w:r w:rsidR="005F3411">
        <w:rPr>
          <w:rFonts w:asciiTheme="majorBidi" w:eastAsia="Times New Roman" w:hAnsiTheme="majorBidi" w:cstheme="majorBidi"/>
          <w:sz w:val="32"/>
          <w:szCs w:val="32"/>
        </w:rPr>
        <w:t>ship</w:t>
      </w:r>
      <w:r w:rsidRPr="00793F7F">
        <w:rPr>
          <w:rFonts w:asciiTheme="majorBidi" w:eastAsia="Times New Roman" w:hAnsiTheme="majorBidi" w:cstheme="majorBidi"/>
          <w:sz w:val="32"/>
          <w:szCs w:val="32"/>
        </w:rPr>
        <w:t xml:space="preserve"> and the </w:t>
      </w:r>
      <w:r w:rsidR="005F3411">
        <w:rPr>
          <w:rFonts w:asciiTheme="majorBidi" w:eastAsia="Times New Roman" w:hAnsiTheme="majorBidi" w:cstheme="majorBidi"/>
          <w:sz w:val="32"/>
          <w:szCs w:val="32"/>
        </w:rPr>
        <w:t xml:space="preserve">dominant </w:t>
      </w:r>
      <w:r w:rsidRPr="00793F7F">
        <w:rPr>
          <w:rFonts w:asciiTheme="majorBidi" w:eastAsia="Times New Roman" w:hAnsiTheme="majorBidi" w:cstheme="majorBidi"/>
          <w:sz w:val="32"/>
          <w:szCs w:val="32"/>
        </w:rPr>
        <w:t>kingdom</w:t>
      </w:r>
      <w:r w:rsidR="005F3411">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Therefore, he asks his Lord for the success of righteous deeds, because he realize</w:t>
      </w:r>
      <w:r w:rsidR="0081537E">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 that </w:t>
      </w:r>
      <w:r w:rsidR="0081537E">
        <w:rPr>
          <w:rFonts w:asciiTheme="majorBidi" w:eastAsia="Times New Roman" w:hAnsiTheme="majorBidi" w:cstheme="majorBidi"/>
          <w:sz w:val="32"/>
          <w:szCs w:val="32"/>
        </w:rPr>
        <w:t xml:space="preserve">the </w:t>
      </w:r>
      <w:r w:rsidRPr="00793F7F">
        <w:rPr>
          <w:rFonts w:asciiTheme="majorBidi" w:eastAsia="Times New Roman" w:hAnsiTheme="majorBidi" w:cstheme="majorBidi"/>
          <w:sz w:val="32"/>
          <w:szCs w:val="32"/>
        </w:rPr>
        <w:t xml:space="preserve">righteous deeds and good </w:t>
      </w:r>
      <w:r w:rsidR="0081537E">
        <w:rPr>
          <w:rFonts w:asciiTheme="majorBidi" w:eastAsia="Times New Roman" w:hAnsiTheme="majorBidi" w:cstheme="majorBidi"/>
          <w:sz w:val="32"/>
          <w:szCs w:val="32"/>
        </w:rPr>
        <w:t>manners</w:t>
      </w:r>
      <w:r w:rsidRPr="00793F7F">
        <w:rPr>
          <w:rFonts w:asciiTheme="majorBidi" w:eastAsia="Times New Roman" w:hAnsiTheme="majorBidi" w:cstheme="majorBidi"/>
          <w:sz w:val="32"/>
          <w:szCs w:val="32"/>
        </w:rPr>
        <w:t xml:space="preserve"> are </w:t>
      </w:r>
      <w:r w:rsidR="008173FE" w:rsidRPr="008173FE">
        <w:rPr>
          <w:rFonts w:asciiTheme="majorBidi" w:eastAsia="Times New Roman" w:hAnsiTheme="majorBidi" w:cstheme="majorBidi"/>
          <w:sz w:val="32"/>
          <w:szCs w:val="32"/>
        </w:rPr>
        <w:t>favorable</w:t>
      </w:r>
      <w:r w:rsidRPr="00793F7F">
        <w:rPr>
          <w:rFonts w:asciiTheme="majorBidi" w:eastAsia="Times New Roman" w:hAnsiTheme="majorBidi" w:cstheme="majorBidi"/>
          <w:sz w:val="32"/>
          <w:szCs w:val="32"/>
        </w:rPr>
        <w:t xml:space="preserve"> and desirable from the one who is on the throne.</w:t>
      </w:r>
    </w:p>
    <w:p w14:paraId="142AE404" w14:textId="1F998D62" w:rsidR="00E52F62" w:rsidRDefault="00B27B77" w:rsidP="00E52F62">
      <w:pPr>
        <w:widowControl w:val="0"/>
        <w:spacing w:before="0" w:line="276" w:lineRule="auto"/>
        <w:ind w:firstLine="709"/>
        <w:rPr>
          <w:rFonts w:eastAsia="Times New Roman" w:cstheme="minorHAnsi"/>
          <w:b/>
          <w:bCs/>
          <w:color w:val="0070C0"/>
          <w:sz w:val="32"/>
          <w:szCs w:val="32"/>
          <w:lang w:val="en-CA" w:eastAsia="en-CA"/>
        </w:rPr>
      </w:pPr>
      <w:r w:rsidRPr="00B27B77">
        <w:rPr>
          <w:rFonts w:asciiTheme="majorBidi" w:eastAsia="Times New Roman" w:hAnsiTheme="majorBidi" w:cstheme="majorBidi"/>
          <w:sz w:val="32"/>
          <w:szCs w:val="32"/>
        </w:rPr>
        <w:t>It was for all these reasons that he first asked his God to bestow him the success to thank Him for the Blessings granted him</w:t>
      </w:r>
      <w:r w:rsidR="00793F7F" w:rsidRPr="00793F7F">
        <w:rPr>
          <w:rFonts w:asciiTheme="majorBidi" w:eastAsia="Times New Roman" w:hAnsiTheme="majorBidi" w:cstheme="majorBidi"/>
          <w:sz w:val="32"/>
          <w:szCs w:val="32"/>
        </w:rPr>
        <w:t xml:space="preserve">, and secondly </w:t>
      </w:r>
      <w:r w:rsidR="00CA5628">
        <w:rPr>
          <w:rFonts w:asciiTheme="majorBidi" w:eastAsia="Times New Roman" w:hAnsiTheme="majorBidi" w:cstheme="majorBidi"/>
          <w:sz w:val="32"/>
          <w:szCs w:val="32"/>
        </w:rPr>
        <w:t>to do the</w:t>
      </w:r>
      <w:r w:rsidR="00793F7F" w:rsidRPr="00793F7F">
        <w:rPr>
          <w:rFonts w:asciiTheme="majorBidi" w:eastAsia="Times New Roman" w:hAnsiTheme="majorBidi" w:cstheme="majorBidi"/>
          <w:sz w:val="32"/>
          <w:szCs w:val="32"/>
        </w:rPr>
        <w:t xml:space="preserve"> righteous deeds</w:t>
      </w:r>
      <w:r w:rsidR="00CA5628">
        <w:rPr>
          <w:rFonts w:asciiTheme="majorBidi" w:eastAsia="Times New Roman" w:hAnsiTheme="majorBidi" w:cstheme="majorBidi"/>
          <w:sz w:val="32"/>
          <w:szCs w:val="32"/>
        </w:rPr>
        <w:t xml:space="preserve">, of course, the righteous deeds </w:t>
      </w:r>
      <w:r w:rsidR="004F5EB4">
        <w:rPr>
          <w:rFonts w:asciiTheme="majorBidi" w:eastAsia="Times New Roman" w:hAnsiTheme="majorBidi" w:cstheme="majorBidi"/>
          <w:sz w:val="32"/>
          <w:szCs w:val="32"/>
        </w:rPr>
        <w:t>to</w:t>
      </w:r>
      <w:r w:rsidR="00CA5628">
        <w:rPr>
          <w:rFonts w:asciiTheme="majorBidi" w:eastAsia="Times New Roman" w:hAnsiTheme="majorBidi" w:cstheme="majorBidi"/>
          <w:sz w:val="32"/>
          <w:szCs w:val="32"/>
        </w:rPr>
        <w:t xml:space="preserve"> please his Lord.</w:t>
      </w:r>
      <w:r w:rsidR="00793F7F" w:rsidRPr="00793F7F">
        <w:rPr>
          <w:rFonts w:asciiTheme="majorBidi" w:eastAsia="Times New Roman" w:hAnsiTheme="majorBidi" w:cstheme="majorBidi"/>
          <w:sz w:val="32"/>
          <w:szCs w:val="32"/>
        </w:rPr>
        <w:t xml:space="preserve"> </w:t>
      </w:r>
      <w:r w:rsidR="00CA5628">
        <w:rPr>
          <w:rFonts w:asciiTheme="majorBidi" w:eastAsia="Times New Roman" w:hAnsiTheme="majorBidi" w:cstheme="majorBidi"/>
          <w:sz w:val="32"/>
          <w:szCs w:val="32"/>
        </w:rPr>
        <w:t>He</w:t>
      </w:r>
      <w:r w:rsidR="00793F7F" w:rsidRPr="00793F7F">
        <w:rPr>
          <w:rFonts w:asciiTheme="majorBidi" w:eastAsia="Times New Roman" w:hAnsiTheme="majorBidi" w:cstheme="majorBidi"/>
          <w:sz w:val="32"/>
          <w:szCs w:val="32"/>
        </w:rPr>
        <w:t xml:space="preserve"> is a servant and has no </w:t>
      </w:r>
      <w:r w:rsidR="004F5EB4">
        <w:rPr>
          <w:rFonts w:asciiTheme="majorBidi" w:eastAsia="Times New Roman" w:hAnsiTheme="majorBidi" w:cstheme="majorBidi"/>
          <w:sz w:val="32"/>
          <w:szCs w:val="32"/>
        </w:rPr>
        <w:t xml:space="preserve">other </w:t>
      </w:r>
      <w:r w:rsidR="00793F7F" w:rsidRPr="00793F7F">
        <w:rPr>
          <w:rFonts w:asciiTheme="majorBidi" w:eastAsia="Times New Roman" w:hAnsiTheme="majorBidi" w:cstheme="majorBidi"/>
          <w:sz w:val="32"/>
          <w:szCs w:val="32"/>
        </w:rPr>
        <w:t xml:space="preserve">purpose than his Lord and Master. He has nothing to do with righteous deeds except to please his Lord. Then he completed the request for the success of righteous deeds with the request </w:t>
      </w:r>
      <w:r w:rsidR="004F5EB4">
        <w:rPr>
          <w:rFonts w:asciiTheme="majorBidi" w:eastAsia="Times New Roman" w:hAnsiTheme="majorBidi" w:cstheme="majorBidi"/>
          <w:sz w:val="32"/>
          <w:szCs w:val="32"/>
        </w:rPr>
        <w:t>for</w:t>
      </w:r>
      <w:r w:rsidR="00793F7F" w:rsidRPr="00793F7F">
        <w:rPr>
          <w:rFonts w:asciiTheme="majorBidi" w:eastAsia="Times New Roman" w:hAnsiTheme="majorBidi" w:cstheme="majorBidi"/>
          <w:sz w:val="32"/>
          <w:szCs w:val="32"/>
        </w:rPr>
        <w:t xml:space="preserve"> inherent goodness and said: </w:t>
      </w:r>
      <w:r w:rsidR="00E52F62">
        <w:rPr>
          <w:rFonts w:asciiTheme="majorBidi" w:eastAsia="Times New Roman" w:hAnsiTheme="majorBidi" w:cstheme="majorBidi"/>
          <w:sz w:val="32"/>
          <w:szCs w:val="32"/>
        </w:rPr>
        <w:t>“</w:t>
      </w:r>
      <w:r w:rsidR="00E52F62">
        <w:rPr>
          <w:rFonts w:eastAsia="Times New Roman" w:cstheme="minorHAnsi"/>
          <w:b/>
          <w:bCs/>
          <w:color w:val="0070C0"/>
          <w:sz w:val="32"/>
          <w:szCs w:val="32"/>
          <w:lang w:val="en-CA" w:eastAsia="en-CA"/>
        </w:rPr>
        <w:t>A</w:t>
      </w:r>
      <w:r w:rsidR="00E52F62" w:rsidRPr="00262FA7">
        <w:rPr>
          <w:rFonts w:eastAsia="Times New Roman" w:cstheme="minorHAnsi"/>
          <w:b/>
          <w:bCs/>
          <w:color w:val="0070C0"/>
          <w:sz w:val="32"/>
          <w:szCs w:val="32"/>
          <w:lang w:val="en-CA" w:eastAsia="en-CA"/>
        </w:rPr>
        <w:t>nd admit me, by Your mercy, among Your righteous servants</w:t>
      </w:r>
      <w:r w:rsidR="00E52F62">
        <w:rPr>
          <w:rFonts w:eastAsia="Times New Roman" w:cstheme="minorHAnsi"/>
          <w:b/>
          <w:bCs/>
          <w:color w:val="0070C0"/>
          <w:sz w:val="32"/>
          <w:szCs w:val="32"/>
          <w:lang w:val="en-CA" w:eastAsia="en-CA"/>
        </w:rPr>
        <w:t>!</w:t>
      </w:r>
      <w:r w:rsidR="00E52F62" w:rsidRPr="00262FA7">
        <w:rPr>
          <w:rFonts w:eastAsia="Times New Roman" w:cstheme="minorHAnsi"/>
          <w:b/>
          <w:bCs/>
          <w:color w:val="0070C0"/>
          <w:sz w:val="32"/>
          <w:szCs w:val="32"/>
          <w:lang w:val="en-CA" w:eastAsia="en-CA"/>
        </w:rPr>
        <w:t>”</w:t>
      </w:r>
    </w:p>
    <w:p w14:paraId="654EF212" w14:textId="1A877206" w:rsidR="00E52F62" w:rsidRDefault="00E52F62" w:rsidP="00E52F62">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54</w:t>
      </w:r>
      <w:r w:rsidRPr="00D12C75">
        <w:rPr>
          <w:rFonts w:eastAsia="Times New Roman" w:cs="Times New Roman"/>
          <w:b/>
          <w:bCs/>
          <w:sz w:val="28"/>
          <w:szCs w:val="28"/>
        </w:rPr>
        <w:t>.)</w:t>
      </w:r>
    </w:p>
    <w:p w14:paraId="60D1A25F" w14:textId="77777777" w:rsidR="00E52F62" w:rsidRDefault="00E52F62" w:rsidP="00E52F62">
      <w:pPr>
        <w:widowControl w:val="0"/>
        <w:spacing w:before="0" w:line="276" w:lineRule="auto"/>
        <w:ind w:firstLine="709"/>
        <w:rPr>
          <w:rFonts w:eastAsia="Times New Roman" w:cstheme="minorHAnsi"/>
          <w:b/>
          <w:bCs/>
          <w:color w:val="0070C0"/>
          <w:sz w:val="32"/>
          <w:szCs w:val="32"/>
          <w:lang w:val="en-CA" w:eastAsia="en-CA"/>
        </w:rPr>
      </w:pPr>
    </w:p>
    <w:p w14:paraId="4EE3C8E8" w14:textId="77777777" w:rsidR="00E52F62" w:rsidRDefault="00E52F62" w:rsidP="00E52F62">
      <w:pPr>
        <w:widowControl w:val="0"/>
        <w:spacing w:before="0" w:line="276" w:lineRule="auto"/>
        <w:ind w:firstLine="709"/>
        <w:rPr>
          <w:rFonts w:eastAsia="Times New Roman" w:cstheme="minorHAnsi"/>
          <w:b/>
          <w:bCs/>
          <w:color w:val="0070C0"/>
          <w:sz w:val="32"/>
          <w:szCs w:val="32"/>
          <w:lang w:val="en-CA" w:eastAsia="en-CA"/>
        </w:rPr>
      </w:pPr>
    </w:p>
    <w:p w14:paraId="0553B05E" w14:textId="5EC9147D" w:rsidR="00E52F62" w:rsidRDefault="005E0133" w:rsidP="005E0133">
      <w:pPr>
        <w:pStyle w:val="Heading1"/>
        <w:rPr>
          <w:rFonts w:eastAsia="Times New Roman" w:cstheme="minorHAnsi"/>
          <w:b w:val="0"/>
          <w:bCs w:val="0"/>
          <w:color w:val="0070C0"/>
          <w:lang w:val="en-CA" w:eastAsia="en-CA"/>
        </w:rPr>
      </w:pPr>
      <w:bookmarkStart w:id="90" w:name="_Toc98587023"/>
      <w:r w:rsidRPr="00A80ACE">
        <w:lastRenderedPageBreak/>
        <w:t>Prayer of Prophet</w:t>
      </w:r>
      <w:r>
        <w:t xml:space="preserve"> Jonah (</w:t>
      </w:r>
      <w:r w:rsidRPr="005E0133">
        <w:rPr>
          <w:sz w:val="28"/>
          <w:szCs w:val="28"/>
        </w:rPr>
        <w:t>AS</w:t>
      </w:r>
      <w:r>
        <w:t>)</w:t>
      </w:r>
      <w:bookmarkEnd w:id="90"/>
    </w:p>
    <w:p w14:paraId="3CC41C58" w14:textId="29EECDE3" w:rsidR="00793F7F" w:rsidRPr="002E5FAC" w:rsidRDefault="00793F7F" w:rsidP="005E0133">
      <w:pPr>
        <w:widowControl w:val="0"/>
        <w:spacing w:before="0" w:line="276" w:lineRule="auto"/>
        <w:ind w:firstLine="709"/>
        <w:rPr>
          <w:rFonts w:asciiTheme="majorBidi" w:eastAsia="Times New Roman" w:hAnsiTheme="majorBidi" w:cstheme="majorBidi"/>
          <w:sz w:val="16"/>
          <w:szCs w:val="16"/>
        </w:rPr>
      </w:pPr>
    </w:p>
    <w:p w14:paraId="2D561A6A" w14:textId="3C78BBA2" w:rsidR="002E5FAC" w:rsidRDefault="002E5FAC" w:rsidP="002E5FAC">
      <w:pPr>
        <w:widowControl w:val="0"/>
        <w:ind w:left="720"/>
        <w:jc w:val="right"/>
        <w:rPr>
          <w:rFonts w:ascii="Times New Roman" w:eastAsia="Times New Roman" w:hAnsi="Times New Roman" w:cs="Times New Roman"/>
          <w:color w:val="00B050"/>
          <w:sz w:val="32"/>
          <w:szCs w:val="32"/>
        </w:rPr>
      </w:pPr>
      <w:r w:rsidRPr="002E5FAC">
        <w:rPr>
          <w:rFonts w:ascii="Times New Roman" w:eastAsia="Times New Roman" w:hAnsi="Times New Roman" w:cs="Times New Roman"/>
          <w:color w:val="00B050"/>
          <w:sz w:val="32"/>
          <w:szCs w:val="32"/>
          <w:rtl/>
        </w:rPr>
        <w:t xml:space="preserve">«وَ ذَا النُّـــونِ اِذْ ذَهَــبَ مُغــاضِبــا فَظَــنَّ اَنْ لَـنْ نَقْـــدِرَ عَلَيْـــهِ </w:t>
      </w:r>
      <w:r>
        <w:rPr>
          <w:rFonts w:ascii="Times New Roman" w:eastAsia="Times New Roman" w:hAnsi="Times New Roman" w:cs="Times New Roman"/>
          <w:color w:val="00B050"/>
          <w:sz w:val="32"/>
          <w:szCs w:val="32"/>
        </w:rPr>
        <w:t>“</w:t>
      </w:r>
    </w:p>
    <w:p w14:paraId="61C67EFB" w14:textId="43BB51FE" w:rsidR="002E5FAC" w:rsidRDefault="002E5FAC" w:rsidP="002E5FAC">
      <w:pPr>
        <w:widowControl w:val="0"/>
        <w:ind w:left="720"/>
        <w:jc w:val="right"/>
        <w:rPr>
          <w:rFonts w:ascii="Times New Roman" w:eastAsia="Times New Roman" w:hAnsi="Times New Roman" w:cs="Times New Roman"/>
          <w:color w:val="00B050"/>
          <w:sz w:val="32"/>
          <w:szCs w:val="32"/>
        </w:rPr>
      </w:pPr>
      <w:r w:rsidRPr="002E5FAC">
        <w:rPr>
          <w:rFonts w:ascii="Times New Roman" w:eastAsia="Times New Roman" w:hAnsi="Times New Roman" w:cs="Times New Roman"/>
          <w:color w:val="00B050"/>
          <w:sz w:val="32"/>
          <w:szCs w:val="32"/>
          <w:rtl/>
        </w:rPr>
        <w:t>فَنــادى فِــى الظُّلُمــاتِ اَنْ لا اِلــهَ اِلاّ اَنْــتَ سُبْحـانَــكَ اِنّى كُنْــتُ مِـنَ الظّـالِمينَ...!»</w:t>
      </w:r>
    </w:p>
    <w:p w14:paraId="7428B9D3" w14:textId="77777777" w:rsidR="002E5FAC" w:rsidRPr="002E5FAC" w:rsidRDefault="002E5FAC" w:rsidP="002E5FAC">
      <w:pPr>
        <w:widowControl w:val="0"/>
        <w:ind w:left="720"/>
        <w:jc w:val="right"/>
        <w:rPr>
          <w:rFonts w:ascii="Times New Roman" w:eastAsia="Times New Roman" w:hAnsi="Times New Roman" w:cs="Times New Roman"/>
          <w:color w:val="00B050"/>
          <w:sz w:val="32"/>
          <w:szCs w:val="32"/>
          <w:rtl/>
        </w:rPr>
      </w:pPr>
      <w:r w:rsidRPr="002E5FAC">
        <w:rPr>
          <w:rFonts w:ascii="Times New Roman" w:eastAsia="Times New Roman" w:hAnsi="Times New Roman" w:cs="Times New Roman"/>
          <w:color w:val="00B050"/>
          <w:sz w:val="32"/>
          <w:szCs w:val="32"/>
          <w:rtl/>
        </w:rPr>
        <w:t>(87 / انبياء)</w:t>
      </w:r>
    </w:p>
    <w:p w14:paraId="0DAE31CA" w14:textId="77777777" w:rsidR="003B3383" w:rsidRDefault="002E5FAC" w:rsidP="003B3383">
      <w:pPr>
        <w:spacing w:before="0" w:after="0" w:line="276" w:lineRule="auto"/>
        <w:jc w:val="center"/>
        <w:rPr>
          <w:rFonts w:eastAsia="Times New Roman" w:cstheme="minorHAnsi"/>
          <w:b/>
          <w:bCs/>
          <w:color w:val="0070C0"/>
          <w:sz w:val="32"/>
          <w:szCs w:val="32"/>
          <w:lang w:val="en-CA" w:eastAsia="en-CA"/>
        </w:rPr>
      </w:pPr>
      <w:r w:rsidRPr="002E5FAC">
        <w:rPr>
          <w:rFonts w:eastAsia="Times New Roman" w:cstheme="minorHAnsi"/>
          <w:b/>
          <w:bCs/>
          <w:color w:val="0070C0"/>
          <w:sz w:val="32"/>
          <w:szCs w:val="32"/>
          <w:lang w:val="en-CA" w:eastAsia="en-CA"/>
        </w:rPr>
        <w:t>“And the Man of the Fish, when he left in a rage, thinking that We would not put him to hardship. Then he cried out in the darkness</w:t>
      </w:r>
      <w:r w:rsidR="003B3383">
        <w:rPr>
          <w:rFonts w:eastAsia="Times New Roman" w:cstheme="minorHAnsi"/>
          <w:b/>
          <w:bCs/>
          <w:color w:val="0070C0"/>
          <w:sz w:val="32"/>
          <w:szCs w:val="32"/>
          <w:lang w:val="en-CA" w:eastAsia="en-CA"/>
        </w:rPr>
        <w:t>:</w:t>
      </w:r>
      <w:r w:rsidRPr="002E5FAC">
        <w:rPr>
          <w:rFonts w:eastAsia="Times New Roman" w:cstheme="minorHAnsi"/>
          <w:b/>
          <w:bCs/>
          <w:color w:val="0070C0"/>
          <w:sz w:val="32"/>
          <w:szCs w:val="32"/>
          <w:lang w:val="en-CA" w:eastAsia="en-CA"/>
        </w:rPr>
        <w:t xml:space="preserve"> </w:t>
      </w:r>
    </w:p>
    <w:p w14:paraId="506D6B21" w14:textId="64CFA9B3" w:rsidR="003B3383" w:rsidRDefault="002E5FAC" w:rsidP="003B3383">
      <w:pPr>
        <w:spacing w:before="0" w:after="0" w:line="276" w:lineRule="auto"/>
        <w:jc w:val="center"/>
        <w:rPr>
          <w:rFonts w:eastAsia="Times New Roman" w:cstheme="minorHAnsi"/>
          <w:b/>
          <w:bCs/>
          <w:color w:val="0070C0"/>
          <w:sz w:val="32"/>
          <w:szCs w:val="32"/>
          <w:lang w:val="en-CA" w:eastAsia="en-CA"/>
        </w:rPr>
      </w:pPr>
      <w:r w:rsidRPr="002E5FAC">
        <w:rPr>
          <w:rFonts w:eastAsia="Times New Roman" w:cstheme="minorHAnsi"/>
          <w:b/>
          <w:bCs/>
          <w:color w:val="0070C0"/>
          <w:sz w:val="32"/>
          <w:szCs w:val="32"/>
          <w:lang w:val="en-CA" w:eastAsia="en-CA"/>
        </w:rPr>
        <w:t xml:space="preserve">There is no god except You! You are immaculate! </w:t>
      </w:r>
    </w:p>
    <w:p w14:paraId="4AA17007" w14:textId="58601540" w:rsidR="002E5FAC" w:rsidRDefault="002E5FAC" w:rsidP="003B3383">
      <w:pPr>
        <w:spacing w:before="0" w:after="0" w:line="276" w:lineRule="auto"/>
        <w:jc w:val="center"/>
        <w:rPr>
          <w:rFonts w:eastAsia="Times New Roman" w:cstheme="minorHAnsi"/>
          <w:b/>
          <w:bCs/>
          <w:color w:val="0070C0"/>
          <w:sz w:val="32"/>
          <w:szCs w:val="32"/>
          <w:lang w:val="en-CA" w:eastAsia="en-CA"/>
        </w:rPr>
      </w:pPr>
      <w:r w:rsidRPr="002E5FAC">
        <w:rPr>
          <w:rFonts w:eastAsia="Times New Roman" w:cstheme="minorHAnsi"/>
          <w:b/>
          <w:bCs/>
          <w:color w:val="0070C0"/>
          <w:sz w:val="32"/>
          <w:szCs w:val="32"/>
          <w:lang w:val="en-CA" w:eastAsia="en-CA"/>
        </w:rPr>
        <w:t>I have indeed been among the wrongdoers!"</w:t>
      </w:r>
    </w:p>
    <w:p w14:paraId="1D9AF3D9" w14:textId="6CA227D6" w:rsidR="003B3383" w:rsidRPr="00262FA7" w:rsidRDefault="003B3383" w:rsidP="003B3383">
      <w:pPr>
        <w:spacing w:before="0" w:after="0" w:line="276" w:lineRule="auto"/>
        <w:jc w:val="center"/>
        <w:rPr>
          <w:rFonts w:eastAsia="Times New Roman" w:cstheme="minorHAnsi"/>
          <w:b/>
          <w:bCs/>
          <w:color w:val="0070C0"/>
          <w:lang w:val="en-CA" w:eastAsia="en-CA"/>
        </w:rPr>
      </w:pPr>
      <w:r w:rsidRPr="00262FA7">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Anbiya</w:t>
      </w:r>
      <w:proofErr w:type="spellEnd"/>
      <w:r w:rsidRPr="00262FA7">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7</w:t>
      </w:r>
      <w:r w:rsidRPr="00262FA7">
        <w:rPr>
          <w:rFonts w:eastAsia="Times New Roman" w:cstheme="minorHAnsi"/>
          <w:b/>
          <w:bCs/>
          <w:color w:val="0070C0"/>
          <w:sz w:val="24"/>
          <w:szCs w:val="24"/>
          <w:lang w:val="en-CA" w:eastAsia="en-CA"/>
        </w:rPr>
        <w:t>.)</w:t>
      </w:r>
    </w:p>
    <w:p w14:paraId="791C2DA9" w14:textId="77777777" w:rsidR="003B3383" w:rsidRPr="002E5FAC" w:rsidRDefault="003B3383" w:rsidP="003B3383">
      <w:pPr>
        <w:spacing w:before="0" w:after="0" w:line="276" w:lineRule="auto"/>
        <w:jc w:val="center"/>
        <w:rPr>
          <w:rFonts w:eastAsia="Times New Roman" w:cstheme="minorHAnsi"/>
          <w:b/>
          <w:bCs/>
          <w:color w:val="0070C0"/>
          <w:sz w:val="18"/>
          <w:szCs w:val="18"/>
          <w:lang w:val="en-CA" w:eastAsia="en-CA"/>
        </w:rPr>
      </w:pPr>
    </w:p>
    <w:p w14:paraId="4CF1C3A8" w14:textId="466AE11C" w:rsidR="00793F7F" w:rsidRPr="00793F7F" w:rsidRDefault="00793F7F" w:rsidP="003B3383">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One of the prayers that the Holy Quran quotes from the Holy Prophets</w:t>
      </w:r>
      <w:r w:rsidR="002D13C5">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 xml:space="preserve">is the prayer of Prophet </w:t>
      </w:r>
      <w:r w:rsidR="002D13C5">
        <w:rPr>
          <w:rFonts w:asciiTheme="majorBidi" w:eastAsia="Times New Roman" w:hAnsiTheme="majorBidi" w:cstheme="majorBidi"/>
          <w:sz w:val="32"/>
          <w:szCs w:val="32"/>
        </w:rPr>
        <w:t>Jonah (AS)</w:t>
      </w:r>
      <w:r w:rsidRPr="00793F7F">
        <w:rPr>
          <w:rFonts w:asciiTheme="majorBidi" w:eastAsia="Times New Roman" w:hAnsiTheme="majorBidi" w:cstheme="majorBidi"/>
          <w:sz w:val="32"/>
          <w:szCs w:val="32"/>
        </w:rPr>
        <w:t xml:space="preserve"> during the days when he is in the belly of a fish. Jonah was thrown into the sea and the fish swallowed him. </w:t>
      </w:r>
      <w:r w:rsidR="002D13C5">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He was praising God Almighty in the belly of the fish for a while until God told the fish to throw Jonah on the beach.</w:t>
      </w:r>
    </w:p>
    <w:p w14:paraId="71EBCF2E" w14:textId="4BE090BE" w:rsidR="00793F7F" w:rsidRDefault="00793F7F" w:rsidP="00694A04">
      <w:pPr>
        <w:widowControl w:val="0"/>
        <w:spacing w:before="0" w:line="276" w:lineRule="auto"/>
        <w:ind w:firstLine="709"/>
        <w:rPr>
          <w:rFonts w:asciiTheme="majorBidi" w:eastAsia="Times New Roman" w:hAnsiTheme="majorBidi" w:cstheme="majorBidi"/>
          <w:sz w:val="32"/>
          <w:szCs w:val="32"/>
          <w:rtl/>
        </w:rPr>
      </w:pPr>
      <w:r w:rsidRPr="00793F7F">
        <w:rPr>
          <w:rFonts w:asciiTheme="majorBidi" w:eastAsia="Times New Roman" w:hAnsiTheme="majorBidi" w:cstheme="majorBidi"/>
          <w:sz w:val="32"/>
          <w:szCs w:val="32"/>
        </w:rPr>
        <w:t xml:space="preserve">This was nothing but a discipline to which God Almighty disciplines His </w:t>
      </w:r>
      <w:r w:rsidR="00824D85">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ophets according to their differences, as the Quran says: </w:t>
      </w:r>
    </w:p>
    <w:p w14:paraId="3DD38BD0" w14:textId="48FEEB21" w:rsidR="00824D85" w:rsidRPr="00824D85" w:rsidRDefault="00694A04" w:rsidP="00694A04">
      <w:pPr>
        <w:spacing w:before="0" w:after="0" w:line="276" w:lineRule="auto"/>
        <w:jc w:val="center"/>
        <w:rPr>
          <w:rFonts w:eastAsia="Times New Roman" w:cstheme="minorHAnsi"/>
          <w:b/>
          <w:bCs/>
          <w:color w:val="0070C0"/>
          <w:sz w:val="28"/>
          <w:szCs w:val="28"/>
          <w:lang w:val="en-CA" w:eastAsia="en-CA"/>
        </w:rPr>
      </w:pPr>
      <w:r w:rsidRPr="00694A04">
        <w:rPr>
          <w:rFonts w:eastAsia="Times New Roman" w:cstheme="minorHAnsi"/>
          <w:b/>
          <w:bCs/>
          <w:color w:val="0070C0"/>
          <w:sz w:val="32"/>
          <w:szCs w:val="32"/>
          <w:lang w:val="en-CA" w:eastAsia="en-CA"/>
        </w:rPr>
        <w:t>“</w:t>
      </w:r>
      <w:r w:rsidR="00824D85" w:rsidRPr="00824D85">
        <w:rPr>
          <w:rFonts w:eastAsia="Times New Roman" w:cstheme="minorHAnsi"/>
          <w:b/>
          <w:bCs/>
          <w:color w:val="0070C0"/>
          <w:sz w:val="32"/>
          <w:szCs w:val="32"/>
          <w:lang w:val="en-CA" w:eastAsia="en-CA"/>
        </w:rPr>
        <w:t>And had he not been one of those who celebrate Allah's glory</w:t>
      </w:r>
      <w:r w:rsidRPr="00694A04">
        <w:rPr>
          <w:rFonts w:eastAsia="Times New Roman" w:cstheme="minorHAnsi"/>
          <w:b/>
          <w:bCs/>
          <w:color w:val="0070C0"/>
          <w:sz w:val="32"/>
          <w:szCs w:val="32"/>
          <w:lang w:val="en-CA" w:eastAsia="en-CA"/>
        </w:rPr>
        <w:t>!</w:t>
      </w:r>
    </w:p>
    <w:p w14:paraId="4E7A7DD8" w14:textId="77777777" w:rsidR="00694A04" w:rsidRPr="00694A04" w:rsidRDefault="00694A04" w:rsidP="00694A04">
      <w:pPr>
        <w:spacing w:before="0" w:after="0" w:line="276" w:lineRule="auto"/>
        <w:jc w:val="center"/>
        <w:rPr>
          <w:rFonts w:eastAsia="Times New Roman" w:cstheme="minorHAnsi"/>
          <w:b/>
          <w:bCs/>
          <w:color w:val="0070C0"/>
          <w:sz w:val="32"/>
          <w:szCs w:val="32"/>
          <w:lang w:val="en-CA" w:eastAsia="en-CA"/>
        </w:rPr>
      </w:pPr>
      <w:r w:rsidRPr="00694A04">
        <w:rPr>
          <w:rFonts w:eastAsia="Times New Roman" w:cstheme="minorHAnsi"/>
          <w:b/>
          <w:bCs/>
          <w:color w:val="0070C0"/>
          <w:sz w:val="32"/>
          <w:szCs w:val="32"/>
          <w:lang w:val="en-CA" w:eastAsia="en-CA"/>
        </w:rPr>
        <w:t>H</w:t>
      </w:r>
      <w:r w:rsidR="00824D85" w:rsidRPr="00824D85">
        <w:rPr>
          <w:rFonts w:eastAsia="Times New Roman" w:cstheme="minorHAnsi"/>
          <w:b/>
          <w:bCs/>
          <w:color w:val="0070C0"/>
          <w:sz w:val="32"/>
          <w:szCs w:val="32"/>
          <w:lang w:val="en-CA" w:eastAsia="en-CA"/>
        </w:rPr>
        <w:t>e would have surely remained in its belly till the day they will be resurrected</w:t>
      </w:r>
      <w:r w:rsidRPr="00694A04">
        <w:rPr>
          <w:rFonts w:eastAsia="Times New Roman" w:cstheme="minorHAnsi"/>
          <w:b/>
          <w:bCs/>
          <w:color w:val="0070C0"/>
          <w:sz w:val="32"/>
          <w:szCs w:val="32"/>
          <w:lang w:val="en-CA" w:eastAsia="en-CA"/>
        </w:rPr>
        <w:t>!”</w:t>
      </w:r>
    </w:p>
    <w:p w14:paraId="19A5842A" w14:textId="323FD97D" w:rsidR="00824D85" w:rsidRPr="00824D85" w:rsidRDefault="00824D85" w:rsidP="00694A04">
      <w:pPr>
        <w:spacing w:before="0" w:after="0" w:line="276" w:lineRule="auto"/>
        <w:jc w:val="center"/>
        <w:rPr>
          <w:rFonts w:eastAsia="Times New Roman" w:cstheme="minorHAnsi"/>
          <w:b/>
          <w:bCs/>
          <w:color w:val="0070C0"/>
          <w:lang w:val="en-CA" w:eastAsia="en-CA"/>
        </w:rPr>
      </w:pPr>
      <w:r w:rsidRPr="00824D85">
        <w:rPr>
          <w:rFonts w:eastAsia="Times New Roman" w:cstheme="minorHAnsi"/>
          <w:b/>
          <w:bCs/>
          <w:color w:val="0070C0"/>
          <w:sz w:val="24"/>
          <w:szCs w:val="24"/>
          <w:lang w:val="en-CA" w:eastAsia="en-CA"/>
        </w:rPr>
        <w:t>(</w:t>
      </w:r>
      <w:proofErr w:type="spellStart"/>
      <w:r w:rsidR="00694A04" w:rsidRPr="00694A04">
        <w:rPr>
          <w:rFonts w:eastAsia="Times New Roman" w:cstheme="minorHAnsi"/>
          <w:b/>
          <w:bCs/>
          <w:color w:val="0070C0"/>
          <w:sz w:val="24"/>
          <w:szCs w:val="24"/>
          <w:lang w:val="en-CA" w:eastAsia="en-CA"/>
        </w:rPr>
        <w:t>Saffat</w:t>
      </w:r>
      <w:proofErr w:type="spellEnd"/>
      <w:r w:rsidR="00694A04" w:rsidRPr="00694A04">
        <w:rPr>
          <w:rFonts w:eastAsia="Times New Roman" w:cstheme="minorHAnsi"/>
          <w:b/>
          <w:bCs/>
          <w:color w:val="0070C0"/>
          <w:sz w:val="24"/>
          <w:szCs w:val="24"/>
          <w:lang w:val="en-CA" w:eastAsia="en-CA"/>
        </w:rPr>
        <w:t>: 143-</w:t>
      </w:r>
      <w:proofErr w:type="gramStart"/>
      <w:r w:rsidRPr="00824D85">
        <w:rPr>
          <w:rFonts w:eastAsia="Times New Roman" w:cstheme="minorHAnsi"/>
          <w:b/>
          <w:bCs/>
          <w:color w:val="0070C0"/>
          <w:sz w:val="24"/>
          <w:szCs w:val="24"/>
          <w:lang w:val="en-CA" w:eastAsia="en-CA"/>
        </w:rPr>
        <w:t>144 )</w:t>
      </w:r>
      <w:proofErr w:type="gramEnd"/>
    </w:p>
    <w:p w14:paraId="18E38250" w14:textId="77777777" w:rsidR="00824D85" w:rsidRPr="00694A04" w:rsidRDefault="00824D85" w:rsidP="00824D85">
      <w:pPr>
        <w:widowControl w:val="0"/>
        <w:spacing w:before="0" w:line="276" w:lineRule="auto"/>
        <w:ind w:firstLine="709"/>
        <w:rPr>
          <w:rFonts w:asciiTheme="majorBidi" w:eastAsia="Times New Roman" w:hAnsiTheme="majorBidi" w:cstheme="majorBidi"/>
          <w:sz w:val="10"/>
          <w:szCs w:val="10"/>
        </w:rPr>
      </w:pPr>
    </w:p>
    <w:p w14:paraId="74C6E9C7" w14:textId="758519D1" w:rsidR="008E6134" w:rsidRDefault="006438FC" w:rsidP="00BE41F6">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he situation of</w:t>
      </w:r>
      <w:r w:rsidRPr="006438FC">
        <w:rPr>
          <w:rFonts w:asciiTheme="majorBidi" w:eastAsia="Times New Roman" w:hAnsiTheme="majorBidi" w:cstheme="majorBidi"/>
          <w:sz w:val="32"/>
          <w:szCs w:val="32"/>
        </w:rPr>
        <w:t xml:space="preserve"> Jonah</w:t>
      </w:r>
      <w:r w:rsidR="008E6134">
        <w:rPr>
          <w:rFonts w:asciiTheme="majorBidi" w:eastAsia="Times New Roman" w:hAnsiTheme="majorBidi" w:cstheme="majorBidi"/>
          <w:sz w:val="32"/>
          <w:szCs w:val="32"/>
        </w:rPr>
        <w:t>,</w:t>
      </w:r>
      <w:r w:rsidRPr="006438FC">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when he left</w:t>
      </w:r>
      <w:r w:rsidRPr="006438FC">
        <w:rPr>
          <w:rFonts w:asciiTheme="majorBidi" w:eastAsia="Times New Roman" w:hAnsiTheme="majorBidi" w:cstheme="majorBidi"/>
          <w:sz w:val="32"/>
          <w:szCs w:val="32"/>
        </w:rPr>
        <w:t xml:space="preserve"> his people (</w:t>
      </w:r>
      <w:r>
        <w:rPr>
          <w:rFonts w:asciiTheme="majorBidi" w:eastAsia="Times New Roman" w:hAnsiTheme="majorBidi" w:cstheme="majorBidi"/>
          <w:sz w:val="32"/>
          <w:szCs w:val="32"/>
        </w:rPr>
        <w:t>a</w:t>
      </w:r>
      <w:r w:rsidRPr="006438FC">
        <w:rPr>
          <w:rFonts w:asciiTheme="majorBidi" w:eastAsia="Times New Roman" w:hAnsiTheme="majorBidi" w:cstheme="majorBidi"/>
          <w:sz w:val="32"/>
          <w:szCs w:val="32"/>
        </w:rPr>
        <w:t xml:space="preserve">fter </w:t>
      </w:r>
      <w:r w:rsidR="00BE41F6">
        <w:rPr>
          <w:rFonts w:asciiTheme="majorBidi" w:eastAsia="Times New Roman" w:hAnsiTheme="majorBidi" w:cstheme="majorBidi"/>
          <w:sz w:val="32"/>
          <w:szCs w:val="32"/>
        </w:rPr>
        <w:t>his breakup from them,</w:t>
      </w:r>
      <w:r w:rsidRPr="006438FC">
        <w:rPr>
          <w:rFonts w:asciiTheme="majorBidi" w:eastAsia="Times New Roman" w:hAnsiTheme="majorBidi" w:cstheme="majorBidi"/>
          <w:sz w:val="32"/>
          <w:szCs w:val="32"/>
        </w:rPr>
        <w:t>)</w:t>
      </w:r>
      <w:r w:rsidR="00BE41F6">
        <w:rPr>
          <w:rFonts w:asciiTheme="majorBidi" w:eastAsia="Times New Roman" w:hAnsiTheme="majorBidi" w:cstheme="majorBidi"/>
          <w:sz w:val="32"/>
          <w:szCs w:val="32"/>
        </w:rPr>
        <w:t xml:space="preserve"> a</w:t>
      </w:r>
      <w:r w:rsidRPr="006438FC">
        <w:rPr>
          <w:rFonts w:asciiTheme="majorBidi" w:eastAsia="Times New Roman" w:hAnsiTheme="majorBidi" w:cstheme="majorBidi"/>
          <w:sz w:val="32"/>
          <w:szCs w:val="32"/>
        </w:rPr>
        <w:t xml:space="preserve">nd </w:t>
      </w:r>
      <w:r w:rsidR="008E6134" w:rsidRPr="006438FC">
        <w:rPr>
          <w:rFonts w:asciiTheme="majorBidi" w:eastAsia="Times New Roman" w:hAnsiTheme="majorBidi" w:cstheme="majorBidi"/>
          <w:sz w:val="32"/>
          <w:szCs w:val="32"/>
        </w:rPr>
        <w:t>continue</w:t>
      </w:r>
      <w:r w:rsidR="008E6134">
        <w:rPr>
          <w:rFonts w:asciiTheme="majorBidi" w:eastAsia="Times New Roman" w:hAnsiTheme="majorBidi" w:cstheme="majorBidi"/>
          <w:sz w:val="32"/>
          <w:szCs w:val="32"/>
        </w:rPr>
        <w:t>d</w:t>
      </w:r>
      <w:r w:rsidRPr="006438FC">
        <w:rPr>
          <w:rFonts w:asciiTheme="majorBidi" w:eastAsia="Times New Roman" w:hAnsiTheme="majorBidi" w:cstheme="majorBidi"/>
          <w:sz w:val="32"/>
          <w:szCs w:val="32"/>
        </w:rPr>
        <w:t xml:space="preserve"> his way </w:t>
      </w:r>
      <w:r w:rsidR="008E6134">
        <w:rPr>
          <w:rFonts w:asciiTheme="majorBidi" w:eastAsia="Times New Roman" w:hAnsiTheme="majorBidi" w:cstheme="majorBidi"/>
          <w:sz w:val="32"/>
          <w:szCs w:val="32"/>
        </w:rPr>
        <w:t xml:space="preserve">without returning, was the position of </w:t>
      </w:r>
      <w:r w:rsidRPr="006438FC">
        <w:rPr>
          <w:rFonts w:asciiTheme="majorBidi" w:eastAsia="Times New Roman" w:hAnsiTheme="majorBidi" w:cstheme="majorBidi"/>
          <w:sz w:val="32"/>
          <w:szCs w:val="32"/>
        </w:rPr>
        <w:t xml:space="preserve">a servant who does not like some of the deeds of his </w:t>
      </w:r>
      <w:r w:rsidR="008E6134">
        <w:rPr>
          <w:rFonts w:asciiTheme="majorBidi" w:eastAsia="Times New Roman" w:hAnsiTheme="majorBidi" w:cstheme="majorBidi"/>
          <w:sz w:val="32"/>
          <w:szCs w:val="32"/>
        </w:rPr>
        <w:t>M</w:t>
      </w:r>
      <w:r w:rsidRPr="006438FC">
        <w:rPr>
          <w:rFonts w:asciiTheme="majorBidi" w:eastAsia="Times New Roman" w:hAnsiTheme="majorBidi" w:cstheme="majorBidi"/>
          <w:sz w:val="32"/>
          <w:szCs w:val="32"/>
        </w:rPr>
        <w:t xml:space="preserve">aster, while this is not the duty of </w:t>
      </w:r>
      <w:r w:rsidR="008E6134">
        <w:rPr>
          <w:rFonts w:asciiTheme="majorBidi" w:eastAsia="Times New Roman" w:hAnsiTheme="majorBidi" w:cstheme="majorBidi"/>
          <w:sz w:val="32"/>
          <w:szCs w:val="32"/>
        </w:rPr>
        <w:t>servitude.</w:t>
      </w:r>
    </w:p>
    <w:p w14:paraId="1F78776A" w14:textId="47BA0CAB" w:rsidR="00834342" w:rsidRDefault="00834342" w:rsidP="00793F7F">
      <w:pPr>
        <w:widowControl w:val="0"/>
        <w:spacing w:before="0" w:line="276" w:lineRule="auto"/>
        <w:rPr>
          <w:rFonts w:asciiTheme="majorBidi" w:eastAsia="Times New Roman" w:hAnsiTheme="majorBidi" w:cstheme="majorBidi"/>
          <w:sz w:val="32"/>
          <w:szCs w:val="32"/>
          <w:rtl/>
        </w:rPr>
      </w:pPr>
      <w:r w:rsidRPr="00834342">
        <w:rPr>
          <w:rFonts w:asciiTheme="majorBidi" w:eastAsia="Times New Roman" w:hAnsiTheme="majorBidi" w:cstheme="majorBidi"/>
          <w:sz w:val="32"/>
          <w:szCs w:val="32"/>
        </w:rPr>
        <w:t>When the God Almighty did not like this move for Jonah and wanted to discipline him, He tested him and threw him in a prison where he could not even stretch his feet, a prisoner who was in several layer of darkness, and inevitably in such a darkness he said mo</w:t>
      </w:r>
      <w:r w:rsidR="00581094">
        <w:rPr>
          <w:rFonts w:asciiTheme="majorBidi" w:eastAsia="Times New Roman" w:hAnsiTheme="majorBidi" w:cstheme="majorBidi"/>
          <w:sz w:val="32"/>
          <w:szCs w:val="32"/>
        </w:rPr>
        <w:t>a</w:t>
      </w:r>
      <w:r w:rsidRPr="00834342">
        <w:rPr>
          <w:rFonts w:asciiTheme="majorBidi" w:eastAsia="Times New Roman" w:hAnsiTheme="majorBidi" w:cstheme="majorBidi"/>
          <w:sz w:val="32"/>
          <w:szCs w:val="32"/>
        </w:rPr>
        <w:t>ning:</w:t>
      </w:r>
    </w:p>
    <w:p w14:paraId="4FDCFB59" w14:textId="64239192" w:rsidR="00087745" w:rsidRDefault="00087745" w:rsidP="00087745">
      <w:pPr>
        <w:spacing w:before="0" w:after="0" w:line="276" w:lineRule="auto"/>
        <w:jc w:val="center"/>
        <w:rPr>
          <w:rFonts w:eastAsia="Times New Roman" w:cstheme="minorHAnsi"/>
          <w:b/>
          <w:bCs/>
          <w:color w:val="0070C0"/>
          <w:sz w:val="32"/>
          <w:szCs w:val="32"/>
          <w:lang w:val="en-CA" w:eastAsia="en-CA"/>
        </w:rPr>
      </w:pPr>
      <w:r>
        <w:rPr>
          <w:rFonts w:eastAsia="Times New Roman" w:cstheme="minorHAnsi" w:hint="cs"/>
          <w:b/>
          <w:bCs/>
          <w:color w:val="0070C0"/>
          <w:sz w:val="32"/>
          <w:szCs w:val="32"/>
          <w:rtl/>
          <w:lang w:val="en-CA" w:eastAsia="en-CA"/>
        </w:rPr>
        <w:t>"</w:t>
      </w:r>
      <w:r w:rsidRPr="002E5FAC">
        <w:rPr>
          <w:rFonts w:eastAsia="Times New Roman" w:cstheme="minorHAnsi"/>
          <w:b/>
          <w:bCs/>
          <w:color w:val="0070C0"/>
          <w:sz w:val="32"/>
          <w:szCs w:val="32"/>
          <w:lang w:val="en-CA" w:eastAsia="en-CA"/>
        </w:rPr>
        <w:t>Then he cried out in the darkness</w:t>
      </w:r>
      <w:r>
        <w:rPr>
          <w:rFonts w:eastAsia="Times New Roman" w:cstheme="minorHAnsi"/>
          <w:b/>
          <w:bCs/>
          <w:color w:val="0070C0"/>
          <w:sz w:val="32"/>
          <w:szCs w:val="32"/>
          <w:lang w:val="en-CA" w:eastAsia="en-CA"/>
        </w:rPr>
        <w:t>:</w:t>
      </w:r>
      <w:r w:rsidRPr="002E5FAC">
        <w:rPr>
          <w:rFonts w:eastAsia="Times New Roman" w:cstheme="minorHAnsi"/>
          <w:b/>
          <w:bCs/>
          <w:color w:val="0070C0"/>
          <w:sz w:val="32"/>
          <w:szCs w:val="32"/>
          <w:lang w:val="en-CA" w:eastAsia="en-CA"/>
        </w:rPr>
        <w:t xml:space="preserve"> </w:t>
      </w:r>
    </w:p>
    <w:p w14:paraId="6BA35787" w14:textId="77777777" w:rsidR="00087745" w:rsidRDefault="00087745" w:rsidP="00087745">
      <w:pPr>
        <w:spacing w:before="0" w:after="0" w:line="276" w:lineRule="auto"/>
        <w:jc w:val="center"/>
        <w:rPr>
          <w:rFonts w:eastAsia="Times New Roman" w:cstheme="minorHAnsi"/>
          <w:b/>
          <w:bCs/>
          <w:color w:val="0070C0"/>
          <w:sz w:val="32"/>
          <w:szCs w:val="32"/>
          <w:lang w:val="en-CA" w:eastAsia="en-CA"/>
        </w:rPr>
      </w:pPr>
      <w:r w:rsidRPr="002E5FAC">
        <w:rPr>
          <w:rFonts w:eastAsia="Times New Roman" w:cstheme="minorHAnsi"/>
          <w:b/>
          <w:bCs/>
          <w:color w:val="0070C0"/>
          <w:sz w:val="32"/>
          <w:szCs w:val="32"/>
          <w:lang w:val="en-CA" w:eastAsia="en-CA"/>
        </w:rPr>
        <w:t xml:space="preserve">There is no god except You! You are immaculate! </w:t>
      </w:r>
    </w:p>
    <w:p w14:paraId="4784E1F3" w14:textId="6443502B" w:rsidR="00087745" w:rsidRDefault="00087745" w:rsidP="00087745">
      <w:pPr>
        <w:spacing w:before="0" w:after="0" w:line="276" w:lineRule="auto"/>
        <w:jc w:val="center"/>
        <w:rPr>
          <w:rFonts w:eastAsia="Times New Roman" w:cstheme="minorHAnsi"/>
          <w:b/>
          <w:bCs/>
          <w:color w:val="0070C0"/>
          <w:sz w:val="32"/>
          <w:szCs w:val="32"/>
          <w:lang w:val="en-CA" w:eastAsia="en-CA"/>
        </w:rPr>
      </w:pPr>
      <w:r w:rsidRPr="002E5FAC">
        <w:rPr>
          <w:rFonts w:eastAsia="Times New Roman" w:cstheme="minorHAnsi"/>
          <w:b/>
          <w:bCs/>
          <w:color w:val="0070C0"/>
          <w:sz w:val="32"/>
          <w:szCs w:val="32"/>
          <w:lang w:val="en-CA" w:eastAsia="en-CA"/>
        </w:rPr>
        <w:t>I have indeed been among the wrongdoers!</w:t>
      </w:r>
      <w:r w:rsidR="008C0F97">
        <w:rPr>
          <w:rFonts w:eastAsia="Times New Roman" w:cstheme="minorHAnsi"/>
          <w:b/>
          <w:bCs/>
          <w:color w:val="0070C0"/>
          <w:sz w:val="32"/>
          <w:szCs w:val="32"/>
          <w:lang w:val="en-CA" w:eastAsia="en-CA"/>
        </w:rPr>
        <w:t>”</w:t>
      </w:r>
    </w:p>
    <w:p w14:paraId="056760DC" w14:textId="77777777" w:rsidR="008C0F97" w:rsidRPr="008C0F97" w:rsidRDefault="008C0F97" w:rsidP="00087745">
      <w:pPr>
        <w:spacing w:before="0" w:after="0" w:line="276" w:lineRule="auto"/>
        <w:jc w:val="center"/>
        <w:rPr>
          <w:rFonts w:asciiTheme="majorBidi" w:eastAsia="Times New Roman" w:hAnsiTheme="majorBidi" w:cstheme="majorBidi"/>
          <w:sz w:val="12"/>
          <w:szCs w:val="12"/>
          <w:rtl/>
        </w:rPr>
      </w:pPr>
    </w:p>
    <w:p w14:paraId="64F3FA15" w14:textId="7C5D7E8D" w:rsidR="00793F7F" w:rsidRDefault="00793F7F" w:rsidP="00532A73">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Jonah is the only one among the </w:t>
      </w:r>
      <w:r w:rsidR="00532A73">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ophets who has made such a prayer that the word "Lord" is not used at the beginning. </w:t>
      </w:r>
      <w:r w:rsidR="00532A73">
        <w:rPr>
          <w:rFonts w:asciiTheme="majorBidi" w:eastAsia="Times New Roman" w:hAnsiTheme="majorBidi" w:cstheme="majorBidi"/>
          <w:sz w:val="32"/>
          <w:szCs w:val="32"/>
        </w:rPr>
        <w:t>Jonah</w:t>
      </w:r>
      <w:r w:rsidRPr="00793F7F">
        <w:rPr>
          <w:rFonts w:asciiTheme="majorBidi" w:eastAsia="Times New Roman" w:hAnsiTheme="majorBidi" w:cstheme="majorBidi"/>
          <w:sz w:val="32"/>
          <w:szCs w:val="32"/>
        </w:rPr>
        <w:t xml:space="preserve"> proved his oppression and glorified God Almighty from anything that is tainted with oppression and imperfection. However, in th</w:t>
      </w:r>
      <w:r w:rsidR="00532A73">
        <w:rPr>
          <w:rFonts w:asciiTheme="majorBidi" w:eastAsia="Times New Roman" w:hAnsiTheme="majorBidi" w:cstheme="majorBidi"/>
          <w:sz w:val="32"/>
          <w:szCs w:val="32"/>
        </w:rPr>
        <w:t>is</w:t>
      </w:r>
      <w:r w:rsidRPr="00793F7F">
        <w:rPr>
          <w:rFonts w:asciiTheme="majorBidi" w:eastAsia="Times New Roman" w:hAnsiTheme="majorBidi" w:cstheme="majorBidi"/>
          <w:sz w:val="32"/>
          <w:szCs w:val="32"/>
        </w:rPr>
        <w:t xml:space="preserve"> prayer, he did not express his inner need, which was to return to his previous position of </w:t>
      </w:r>
      <w:r w:rsidR="00CE538F">
        <w:rPr>
          <w:rFonts w:asciiTheme="majorBidi" w:eastAsia="Times New Roman" w:hAnsiTheme="majorBidi" w:cstheme="majorBidi"/>
          <w:sz w:val="32"/>
          <w:szCs w:val="32"/>
        </w:rPr>
        <w:t>servitude</w:t>
      </w:r>
      <w:r w:rsidRPr="00793F7F">
        <w:rPr>
          <w:rFonts w:asciiTheme="majorBidi" w:eastAsia="Times New Roman" w:hAnsiTheme="majorBidi" w:cstheme="majorBidi"/>
          <w:sz w:val="32"/>
          <w:szCs w:val="32"/>
        </w:rPr>
        <w:t xml:space="preserve">, and he did not consider himself worthy of such a request, and in short, he observed </w:t>
      </w:r>
      <w:r w:rsidR="00CE538F">
        <w:rPr>
          <w:rFonts w:asciiTheme="majorBidi" w:eastAsia="Times New Roman" w:hAnsiTheme="majorBidi" w:cstheme="majorBidi"/>
          <w:sz w:val="32"/>
          <w:szCs w:val="32"/>
        </w:rPr>
        <w:t>etiquette</w:t>
      </w:r>
      <w:r w:rsidRPr="00793F7F">
        <w:rPr>
          <w:rFonts w:asciiTheme="majorBidi" w:eastAsia="Times New Roman" w:hAnsiTheme="majorBidi" w:cstheme="majorBidi"/>
          <w:sz w:val="32"/>
          <w:szCs w:val="32"/>
        </w:rPr>
        <w:t xml:space="preserve"> and showed his shame. His heart's desire and </w:t>
      </w:r>
      <w:r w:rsidR="00CE538F">
        <w:rPr>
          <w:rFonts w:asciiTheme="majorBidi" w:eastAsia="Times New Roman" w:hAnsiTheme="majorBidi" w:cstheme="majorBidi"/>
          <w:sz w:val="32"/>
          <w:szCs w:val="32"/>
        </w:rPr>
        <w:t>request</w:t>
      </w:r>
      <w:r w:rsidRPr="00793F7F">
        <w:rPr>
          <w:rFonts w:asciiTheme="majorBidi" w:eastAsia="Times New Roman" w:hAnsiTheme="majorBidi" w:cstheme="majorBidi"/>
          <w:sz w:val="32"/>
          <w:szCs w:val="32"/>
        </w:rPr>
        <w:t xml:space="preserve"> </w:t>
      </w:r>
      <w:proofErr w:type="gramStart"/>
      <w:r w:rsidRPr="00793F7F">
        <w:rPr>
          <w:rFonts w:asciiTheme="majorBidi" w:eastAsia="Times New Roman" w:hAnsiTheme="majorBidi" w:cstheme="majorBidi"/>
          <w:sz w:val="32"/>
          <w:szCs w:val="32"/>
        </w:rPr>
        <w:t>was</w:t>
      </w:r>
      <w:proofErr w:type="gramEnd"/>
      <w:r w:rsidRPr="00793F7F">
        <w:rPr>
          <w:rFonts w:asciiTheme="majorBidi" w:eastAsia="Times New Roman" w:hAnsiTheme="majorBidi" w:cstheme="majorBidi"/>
          <w:sz w:val="32"/>
          <w:szCs w:val="32"/>
        </w:rPr>
        <w:t xml:space="preserve"> to return to his previous position, and God said:</w:t>
      </w:r>
    </w:p>
    <w:p w14:paraId="085EC382" w14:textId="4D8AF45F" w:rsidR="008C0F97" w:rsidRDefault="00CE538F" w:rsidP="008C0F97">
      <w:pPr>
        <w:spacing w:before="0" w:after="0" w:line="276" w:lineRule="auto"/>
        <w:jc w:val="center"/>
        <w:rPr>
          <w:rFonts w:eastAsia="Times New Roman" w:cstheme="minorHAnsi"/>
          <w:b/>
          <w:bCs/>
          <w:color w:val="0070C0"/>
          <w:sz w:val="32"/>
          <w:szCs w:val="32"/>
          <w:rtl/>
          <w:lang w:val="en-CA" w:eastAsia="en-CA"/>
        </w:rPr>
      </w:pPr>
      <w:r>
        <w:rPr>
          <w:rFonts w:eastAsia="Times New Roman" w:cstheme="minorHAnsi"/>
          <w:b/>
          <w:bCs/>
          <w:color w:val="0070C0"/>
          <w:sz w:val="32"/>
          <w:szCs w:val="32"/>
          <w:lang w:val="en-CA" w:eastAsia="en-CA"/>
        </w:rPr>
        <w:t>“</w:t>
      </w:r>
      <w:r w:rsidR="008C0F97" w:rsidRPr="00087745">
        <w:rPr>
          <w:rFonts w:eastAsia="Times New Roman" w:cstheme="minorHAnsi"/>
          <w:b/>
          <w:bCs/>
          <w:color w:val="0070C0"/>
          <w:sz w:val="32"/>
          <w:szCs w:val="32"/>
          <w:lang w:val="en-CA" w:eastAsia="en-CA"/>
        </w:rPr>
        <w:t xml:space="preserve">So, </w:t>
      </w:r>
      <w:proofErr w:type="gramStart"/>
      <w:r w:rsidR="008C0F97" w:rsidRPr="00087745">
        <w:rPr>
          <w:rFonts w:eastAsia="Times New Roman" w:cstheme="minorHAnsi"/>
          <w:b/>
          <w:bCs/>
          <w:color w:val="0070C0"/>
          <w:sz w:val="32"/>
          <w:szCs w:val="32"/>
          <w:lang w:val="en-CA" w:eastAsia="en-CA"/>
        </w:rPr>
        <w:t>We</w:t>
      </w:r>
      <w:proofErr w:type="gramEnd"/>
      <w:r w:rsidR="008C0F97" w:rsidRPr="00087745">
        <w:rPr>
          <w:rFonts w:eastAsia="Times New Roman" w:cstheme="minorHAnsi"/>
          <w:b/>
          <w:bCs/>
          <w:color w:val="0070C0"/>
          <w:sz w:val="32"/>
          <w:szCs w:val="32"/>
          <w:lang w:val="en-CA" w:eastAsia="en-CA"/>
        </w:rPr>
        <w:t xml:space="preserve"> answered his prayer and delivered him from the agony; </w:t>
      </w:r>
    </w:p>
    <w:p w14:paraId="367F069A" w14:textId="77777777" w:rsidR="008C0F97" w:rsidRDefault="008C0F97" w:rsidP="008C0F97">
      <w:pPr>
        <w:spacing w:before="0" w:after="0" w:line="276" w:lineRule="auto"/>
        <w:jc w:val="center"/>
        <w:rPr>
          <w:rFonts w:eastAsia="Times New Roman" w:cstheme="minorHAnsi"/>
          <w:b/>
          <w:bCs/>
          <w:color w:val="0070C0"/>
          <w:sz w:val="32"/>
          <w:szCs w:val="32"/>
          <w:lang w:val="en-CA" w:eastAsia="en-CA"/>
        </w:rPr>
      </w:pPr>
      <w:r w:rsidRPr="00087745">
        <w:rPr>
          <w:rFonts w:eastAsia="Times New Roman" w:cstheme="minorHAnsi"/>
          <w:b/>
          <w:bCs/>
          <w:color w:val="0070C0"/>
          <w:sz w:val="32"/>
          <w:szCs w:val="32"/>
          <w:lang w:val="en-CA" w:eastAsia="en-CA"/>
        </w:rPr>
        <w:t xml:space="preserve">and </w:t>
      </w:r>
      <w:proofErr w:type="gramStart"/>
      <w:r w:rsidRPr="00087745">
        <w:rPr>
          <w:rFonts w:eastAsia="Times New Roman" w:cstheme="minorHAnsi"/>
          <w:b/>
          <w:bCs/>
          <w:color w:val="0070C0"/>
          <w:sz w:val="32"/>
          <w:szCs w:val="32"/>
          <w:lang w:val="en-CA" w:eastAsia="en-CA"/>
        </w:rPr>
        <w:t>thus</w:t>
      </w:r>
      <w:proofErr w:type="gramEnd"/>
      <w:r w:rsidRPr="00087745">
        <w:rPr>
          <w:rFonts w:eastAsia="Times New Roman" w:cstheme="minorHAnsi"/>
          <w:b/>
          <w:bCs/>
          <w:color w:val="0070C0"/>
          <w:sz w:val="32"/>
          <w:szCs w:val="32"/>
          <w:lang w:val="en-CA" w:eastAsia="en-CA"/>
        </w:rPr>
        <w:t xml:space="preserve"> do We deliver the faithful</w:t>
      </w:r>
      <w:r>
        <w:rPr>
          <w:rFonts w:eastAsia="Times New Roman" w:cstheme="minorHAnsi"/>
          <w:b/>
          <w:bCs/>
          <w:color w:val="0070C0"/>
          <w:sz w:val="32"/>
          <w:szCs w:val="32"/>
          <w:lang w:val="en-CA" w:eastAsia="en-CA"/>
        </w:rPr>
        <w:t>!”</w:t>
      </w:r>
    </w:p>
    <w:p w14:paraId="422D1A83" w14:textId="486F6147" w:rsidR="008C0F97" w:rsidRDefault="008C0F97" w:rsidP="008C0F97">
      <w:pPr>
        <w:spacing w:before="0" w:after="0" w:line="276" w:lineRule="auto"/>
        <w:jc w:val="center"/>
        <w:rPr>
          <w:rFonts w:eastAsia="Times New Roman" w:cstheme="minorHAnsi"/>
          <w:b/>
          <w:bCs/>
          <w:color w:val="0070C0"/>
          <w:sz w:val="24"/>
          <w:szCs w:val="24"/>
          <w:lang w:val="en-CA" w:eastAsia="en-CA"/>
        </w:rPr>
      </w:pPr>
      <w:r w:rsidRPr="00087745">
        <w:rPr>
          <w:rFonts w:eastAsia="Times New Roman" w:cstheme="minorHAnsi"/>
          <w:b/>
          <w:bCs/>
          <w:color w:val="0070C0"/>
          <w:sz w:val="24"/>
          <w:szCs w:val="24"/>
          <w:lang w:val="en-CA" w:eastAsia="en-CA"/>
        </w:rPr>
        <w:t>(</w:t>
      </w:r>
      <w:proofErr w:type="spellStart"/>
      <w:r w:rsidRPr="00087745">
        <w:rPr>
          <w:rFonts w:eastAsia="Times New Roman" w:cstheme="minorHAnsi"/>
          <w:b/>
          <w:bCs/>
          <w:color w:val="0070C0"/>
          <w:sz w:val="24"/>
          <w:szCs w:val="24"/>
          <w:lang w:val="en-CA" w:eastAsia="en-CA"/>
        </w:rPr>
        <w:t>Anbiya</w:t>
      </w:r>
      <w:proofErr w:type="spellEnd"/>
      <w:r w:rsidRPr="00087745">
        <w:rPr>
          <w:rFonts w:eastAsia="Times New Roman" w:cstheme="minorHAnsi"/>
          <w:b/>
          <w:bCs/>
          <w:color w:val="0070C0"/>
          <w:sz w:val="24"/>
          <w:szCs w:val="24"/>
          <w:lang w:val="en-CA" w:eastAsia="en-CA"/>
        </w:rPr>
        <w:t>: 88.)</w:t>
      </w:r>
    </w:p>
    <w:p w14:paraId="69D298EF" w14:textId="2FD4CC15" w:rsidR="00517EC9" w:rsidRDefault="00517EC9" w:rsidP="00517EC9">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55</w:t>
      </w:r>
      <w:r w:rsidRPr="00D12C75">
        <w:rPr>
          <w:rFonts w:eastAsia="Times New Roman" w:cs="Times New Roman"/>
          <w:b/>
          <w:bCs/>
          <w:sz w:val="28"/>
          <w:szCs w:val="28"/>
        </w:rPr>
        <w:t>.)</w:t>
      </w:r>
    </w:p>
    <w:p w14:paraId="518C4883" w14:textId="77777777" w:rsidR="00793F7F" w:rsidRPr="005E31C2" w:rsidRDefault="00793F7F" w:rsidP="00793F7F">
      <w:pPr>
        <w:widowControl w:val="0"/>
        <w:spacing w:before="0" w:line="276" w:lineRule="auto"/>
        <w:rPr>
          <w:rFonts w:asciiTheme="majorBidi" w:eastAsia="Times New Roman" w:hAnsiTheme="majorBidi" w:cstheme="majorBidi"/>
          <w:sz w:val="40"/>
          <w:szCs w:val="40"/>
        </w:rPr>
      </w:pPr>
    </w:p>
    <w:p w14:paraId="474F7AB5" w14:textId="77777777" w:rsidR="005E31C2" w:rsidRDefault="005E0133" w:rsidP="005E31C2">
      <w:pPr>
        <w:pStyle w:val="Heading1"/>
      </w:pPr>
      <w:bookmarkStart w:id="91" w:name="_Toc98587024"/>
      <w:r w:rsidRPr="00517EC9">
        <w:t>Prayer of Prophet Job</w:t>
      </w:r>
      <w:r w:rsidR="005E31C2">
        <w:t xml:space="preserve"> (AS)</w:t>
      </w:r>
      <w:bookmarkEnd w:id="91"/>
    </w:p>
    <w:p w14:paraId="4F2341DA" w14:textId="5316F8AC" w:rsidR="005E31C2" w:rsidRDefault="005E31C2" w:rsidP="005E31C2">
      <w:pPr>
        <w:widowControl w:val="0"/>
        <w:bidi/>
        <w:rPr>
          <w:rFonts w:ascii="Times New Roman" w:eastAsia="Times New Roman" w:hAnsi="Times New Roman" w:cs="Times New Roman"/>
          <w:color w:val="00B050"/>
          <w:sz w:val="32"/>
          <w:szCs w:val="32"/>
        </w:rPr>
      </w:pPr>
      <w:r w:rsidRPr="005E31C2">
        <w:rPr>
          <w:rFonts w:ascii="Times New Roman" w:eastAsia="Times New Roman" w:hAnsi="Times New Roman" w:cs="Times New Roman"/>
          <w:color w:val="00B050"/>
          <w:sz w:val="32"/>
          <w:szCs w:val="32"/>
          <w:rtl/>
        </w:rPr>
        <w:t>«وَ اَيُّوبَ اِذْ نـادى رَبَّــهُ اَنّــى مَسَّنِــىَ الضُّــرُّ وَ اَنْــتَ اَرْحَــمُ الـرّاحِميـنَ!»</w:t>
      </w:r>
    </w:p>
    <w:p w14:paraId="334EC7E9" w14:textId="03E782E5" w:rsidR="005E31C2" w:rsidRPr="005E31C2" w:rsidRDefault="005E31C2" w:rsidP="005E31C2">
      <w:pPr>
        <w:widowControl w:val="0"/>
        <w:bidi/>
        <w:rPr>
          <w:rFonts w:ascii="Times New Roman" w:eastAsia="Times New Roman" w:hAnsi="Times New Roman" w:cs="Times New Roman"/>
          <w:color w:val="00B050"/>
          <w:sz w:val="32"/>
          <w:szCs w:val="32"/>
          <w:rtl/>
        </w:rPr>
      </w:pPr>
      <w:r w:rsidRPr="005E31C2">
        <w:rPr>
          <w:rFonts w:ascii="Times New Roman" w:eastAsia="Times New Roman" w:hAnsi="Times New Roman" w:cs="Times New Roman"/>
          <w:color w:val="00B050"/>
          <w:sz w:val="32"/>
          <w:szCs w:val="32"/>
          <w:rtl/>
        </w:rPr>
        <w:t>(83 / انبياء)</w:t>
      </w:r>
    </w:p>
    <w:p w14:paraId="76C9F2A9" w14:textId="26F2B758" w:rsidR="00046227" w:rsidRDefault="00046227" w:rsidP="00046227">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046227">
        <w:rPr>
          <w:rFonts w:asciiTheme="minorHAnsi" w:hAnsiTheme="minorHAnsi" w:cstheme="minorHAnsi"/>
          <w:b/>
          <w:bCs/>
          <w:color w:val="0070C0"/>
          <w:sz w:val="28"/>
          <w:szCs w:val="28"/>
        </w:rPr>
        <w:t>“</w:t>
      </w:r>
      <w:r w:rsidRPr="00046227">
        <w:rPr>
          <w:rFonts w:asciiTheme="minorHAnsi" w:hAnsiTheme="minorHAnsi" w:cstheme="minorHAnsi"/>
          <w:b/>
          <w:bCs/>
          <w:color w:val="0070C0"/>
          <w:sz w:val="32"/>
          <w:szCs w:val="32"/>
          <w:lang w:val="en-CA" w:eastAsia="en-CA"/>
        </w:rPr>
        <w:t>And Job when he called out to his Lord</w:t>
      </w:r>
      <w:r>
        <w:rPr>
          <w:rFonts w:asciiTheme="minorHAnsi" w:hAnsiTheme="minorHAnsi" w:cstheme="minorHAnsi"/>
          <w:b/>
          <w:bCs/>
          <w:color w:val="0070C0"/>
          <w:sz w:val="32"/>
          <w:szCs w:val="32"/>
          <w:lang w:val="en-CA" w:eastAsia="en-CA"/>
        </w:rPr>
        <w:t>:</w:t>
      </w:r>
      <w:r w:rsidRPr="00046227">
        <w:rPr>
          <w:rFonts w:asciiTheme="minorHAnsi" w:hAnsiTheme="minorHAnsi" w:cstheme="minorHAnsi"/>
          <w:b/>
          <w:bCs/>
          <w:color w:val="0070C0"/>
          <w:sz w:val="32"/>
          <w:szCs w:val="32"/>
          <w:lang w:val="en-CA" w:eastAsia="en-CA"/>
        </w:rPr>
        <w:t xml:space="preserve"> </w:t>
      </w:r>
    </w:p>
    <w:p w14:paraId="120B2ECC" w14:textId="1F92175F" w:rsidR="00046227" w:rsidRDefault="00046227" w:rsidP="00046227">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046227">
        <w:rPr>
          <w:rFonts w:asciiTheme="minorHAnsi" w:hAnsiTheme="minorHAnsi" w:cstheme="minorHAnsi"/>
          <w:b/>
          <w:bCs/>
          <w:color w:val="0070C0"/>
          <w:sz w:val="32"/>
          <w:szCs w:val="32"/>
          <w:lang w:val="en-CA" w:eastAsia="en-CA"/>
        </w:rPr>
        <w:t xml:space="preserve">Indeed, distress has befallen me, </w:t>
      </w:r>
    </w:p>
    <w:p w14:paraId="43372C10" w14:textId="77777777" w:rsidR="00046227" w:rsidRDefault="00046227" w:rsidP="00046227">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046227">
        <w:rPr>
          <w:rFonts w:asciiTheme="minorHAnsi" w:hAnsiTheme="minorHAnsi" w:cstheme="minorHAnsi"/>
          <w:b/>
          <w:bCs/>
          <w:color w:val="0070C0"/>
          <w:sz w:val="32"/>
          <w:szCs w:val="32"/>
          <w:lang w:val="en-CA" w:eastAsia="en-CA"/>
        </w:rPr>
        <w:t>and You are the most merciful of the merciful</w:t>
      </w:r>
      <w:r>
        <w:rPr>
          <w:rFonts w:asciiTheme="minorHAnsi" w:hAnsiTheme="minorHAnsi" w:cstheme="minorHAnsi"/>
          <w:b/>
          <w:bCs/>
          <w:color w:val="0070C0"/>
          <w:sz w:val="32"/>
          <w:szCs w:val="32"/>
          <w:lang w:val="en-CA" w:eastAsia="en-CA"/>
        </w:rPr>
        <w:t>!”</w:t>
      </w:r>
    </w:p>
    <w:p w14:paraId="06EE9D54" w14:textId="73EA9B64" w:rsidR="00046227" w:rsidRPr="00262FA7" w:rsidRDefault="00046227" w:rsidP="00046227">
      <w:pPr>
        <w:spacing w:before="0" w:after="0" w:line="276" w:lineRule="auto"/>
        <w:jc w:val="center"/>
        <w:rPr>
          <w:rFonts w:eastAsia="Times New Roman" w:cstheme="minorHAnsi"/>
          <w:b/>
          <w:bCs/>
          <w:color w:val="0070C0"/>
          <w:lang w:val="en-CA" w:eastAsia="en-CA"/>
        </w:rPr>
      </w:pPr>
      <w:r w:rsidRPr="00262FA7">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Anbiya</w:t>
      </w:r>
      <w:proofErr w:type="spellEnd"/>
      <w:r w:rsidRPr="00262FA7">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83</w:t>
      </w:r>
      <w:r w:rsidRPr="00262FA7">
        <w:rPr>
          <w:rFonts w:eastAsia="Times New Roman" w:cstheme="minorHAnsi"/>
          <w:b/>
          <w:bCs/>
          <w:color w:val="0070C0"/>
          <w:sz w:val="24"/>
          <w:szCs w:val="24"/>
          <w:lang w:val="en-CA" w:eastAsia="en-CA"/>
        </w:rPr>
        <w:t>.)</w:t>
      </w:r>
    </w:p>
    <w:p w14:paraId="78B8A84E" w14:textId="77777777" w:rsidR="00046227" w:rsidRPr="00046227" w:rsidRDefault="00046227" w:rsidP="00793F7F">
      <w:pPr>
        <w:widowControl w:val="0"/>
        <w:spacing w:before="0" w:line="276" w:lineRule="auto"/>
        <w:rPr>
          <w:rFonts w:asciiTheme="majorBidi" w:eastAsia="Times New Roman" w:hAnsiTheme="majorBidi" w:cstheme="majorBidi"/>
          <w:sz w:val="4"/>
          <w:szCs w:val="4"/>
        </w:rPr>
      </w:pPr>
    </w:p>
    <w:p w14:paraId="5A138F93" w14:textId="12579AD3" w:rsidR="00793F7F" w:rsidRPr="00793F7F" w:rsidRDefault="00793F7F" w:rsidP="00046227">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is is a prayer that </w:t>
      </w:r>
      <w:r w:rsidR="00046227">
        <w:rPr>
          <w:rFonts w:asciiTheme="majorBidi" w:eastAsia="Times New Roman" w:hAnsiTheme="majorBidi" w:cstheme="majorBidi"/>
          <w:sz w:val="32"/>
          <w:szCs w:val="32"/>
        </w:rPr>
        <w:t xml:space="preserve">the </w:t>
      </w:r>
      <w:r w:rsidRPr="00793F7F">
        <w:rPr>
          <w:rFonts w:asciiTheme="majorBidi" w:eastAsia="Times New Roman" w:hAnsiTheme="majorBidi" w:cstheme="majorBidi"/>
          <w:sz w:val="32"/>
          <w:szCs w:val="32"/>
        </w:rPr>
        <w:t xml:space="preserve">God Almighty quotes from </w:t>
      </w:r>
      <w:r w:rsidR="00046227">
        <w:rPr>
          <w:rFonts w:asciiTheme="majorBidi" w:eastAsia="Times New Roman" w:hAnsiTheme="majorBidi" w:cstheme="majorBidi"/>
          <w:sz w:val="32"/>
          <w:szCs w:val="32"/>
        </w:rPr>
        <w:t>Job (AS)</w:t>
      </w:r>
      <w:r w:rsidRPr="00793F7F">
        <w:rPr>
          <w:rFonts w:asciiTheme="majorBidi" w:eastAsia="Times New Roman" w:hAnsiTheme="majorBidi" w:cstheme="majorBidi"/>
          <w:sz w:val="32"/>
          <w:szCs w:val="32"/>
        </w:rPr>
        <w:t xml:space="preserve"> after his illness lasted a long time and all his property and children were destroyed.</w:t>
      </w:r>
    </w:p>
    <w:p w14:paraId="3B77ECF8" w14:textId="3311DAD3" w:rsidR="00793F7F" w:rsidRPr="00793F7F" w:rsidRDefault="00793F7F" w:rsidP="00046227">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aspects </w:t>
      </w:r>
      <w:r w:rsidR="005F39CE">
        <w:rPr>
          <w:rFonts w:asciiTheme="majorBidi" w:eastAsia="Times New Roman" w:hAnsiTheme="majorBidi" w:cstheme="majorBidi"/>
          <w:sz w:val="32"/>
          <w:szCs w:val="32"/>
        </w:rPr>
        <w:t xml:space="preserve">of etiquette </w:t>
      </w:r>
      <w:r w:rsidRPr="00793F7F">
        <w:rPr>
          <w:rFonts w:asciiTheme="majorBidi" w:eastAsia="Times New Roman" w:hAnsiTheme="majorBidi" w:cstheme="majorBidi"/>
          <w:sz w:val="32"/>
          <w:szCs w:val="32"/>
        </w:rPr>
        <w:t xml:space="preserve">used in this prayer are like the </w:t>
      </w:r>
      <w:r w:rsidR="00C9053E">
        <w:rPr>
          <w:rFonts w:asciiTheme="majorBidi" w:eastAsia="Times New Roman" w:hAnsiTheme="majorBidi" w:cstheme="majorBidi"/>
          <w:sz w:val="32"/>
          <w:szCs w:val="32"/>
        </w:rPr>
        <w:t>etiquette</w:t>
      </w:r>
      <w:r w:rsidRPr="00793F7F">
        <w:rPr>
          <w:rFonts w:asciiTheme="majorBidi" w:eastAsia="Times New Roman" w:hAnsiTheme="majorBidi" w:cstheme="majorBidi"/>
          <w:sz w:val="32"/>
          <w:szCs w:val="32"/>
        </w:rPr>
        <w:t xml:space="preserve"> of all the </w:t>
      </w:r>
      <w:r w:rsidR="00CE4C41">
        <w:rPr>
          <w:rFonts w:asciiTheme="majorBidi" w:eastAsia="Times New Roman" w:hAnsiTheme="majorBidi" w:cstheme="majorBidi"/>
          <w:sz w:val="32"/>
          <w:szCs w:val="32"/>
        </w:rPr>
        <w:t xml:space="preserve">Holy </w:t>
      </w:r>
      <w:r w:rsidR="00C9053E">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ophets. Job, like Adam, Noah, Moses, and Jonah, did not explicitly mention his need for healing. He also wanted to </w:t>
      </w:r>
      <w:r w:rsidR="00C9053E">
        <w:rPr>
          <w:rFonts w:asciiTheme="majorBidi" w:eastAsia="Times New Roman" w:hAnsiTheme="majorBidi" w:cstheme="majorBidi"/>
          <w:sz w:val="32"/>
          <w:szCs w:val="32"/>
        </w:rPr>
        <w:t>keep himself and to show</w:t>
      </w:r>
      <w:r w:rsidRPr="00793F7F">
        <w:rPr>
          <w:rFonts w:asciiTheme="majorBidi" w:eastAsia="Times New Roman" w:hAnsiTheme="majorBidi" w:cstheme="majorBidi"/>
          <w:sz w:val="32"/>
          <w:szCs w:val="32"/>
        </w:rPr>
        <w:t xml:space="preserve"> his need to be too small to ask God for it.</w:t>
      </w:r>
    </w:p>
    <w:p w14:paraId="02CAB586" w14:textId="13BC0055" w:rsidR="00793F7F" w:rsidRPr="00793F7F" w:rsidRDefault="00793F7F" w:rsidP="00CE4C41">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w:t>
      </w:r>
      <w:r w:rsidR="00CE4C41">
        <w:rPr>
          <w:rFonts w:asciiTheme="majorBidi" w:eastAsia="Times New Roman" w:hAnsiTheme="majorBidi" w:cstheme="majorBidi"/>
          <w:sz w:val="32"/>
          <w:szCs w:val="32"/>
        </w:rPr>
        <w:t>Holy P</w:t>
      </w:r>
      <w:r w:rsidRPr="00793F7F">
        <w:rPr>
          <w:rFonts w:asciiTheme="majorBidi" w:eastAsia="Times New Roman" w:hAnsiTheme="majorBidi" w:cstheme="majorBidi"/>
          <w:sz w:val="32"/>
          <w:szCs w:val="32"/>
        </w:rPr>
        <w:t>rophets</w:t>
      </w:r>
      <w:r w:rsidR="00CE4C41">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 xml:space="preserve">never explicitly mentioned their need if it was about worldly affairs, even though their intention was not to follow the </w:t>
      </w:r>
      <w:r w:rsidR="004E2001">
        <w:rPr>
          <w:rFonts w:asciiTheme="majorBidi" w:eastAsia="Times New Roman" w:hAnsiTheme="majorBidi" w:cstheme="majorBidi"/>
          <w:sz w:val="32"/>
          <w:szCs w:val="32"/>
        </w:rPr>
        <w:t>worldly desires</w:t>
      </w:r>
      <w:r w:rsidRPr="00793F7F">
        <w:rPr>
          <w:rFonts w:asciiTheme="majorBidi" w:eastAsia="Times New Roman" w:hAnsiTheme="majorBidi" w:cstheme="majorBidi"/>
          <w:sz w:val="32"/>
          <w:szCs w:val="32"/>
        </w:rPr>
        <w:t>.</w:t>
      </w:r>
    </w:p>
    <w:p w14:paraId="5D4816E1" w14:textId="5B3671EB" w:rsidR="00C84699" w:rsidRDefault="00C84699" w:rsidP="00C84699">
      <w:pPr>
        <w:widowControl w:val="0"/>
        <w:spacing w:before="0" w:line="276" w:lineRule="auto"/>
        <w:ind w:firstLine="709"/>
        <w:rPr>
          <w:rFonts w:asciiTheme="majorBidi" w:eastAsia="Times New Roman" w:hAnsiTheme="majorBidi" w:cstheme="majorBidi"/>
          <w:sz w:val="32"/>
          <w:szCs w:val="32"/>
        </w:rPr>
      </w:pPr>
      <w:r w:rsidRPr="00C84699">
        <w:rPr>
          <w:rFonts w:asciiTheme="majorBidi" w:eastAsia="Times New Roman" w:hAnsiTheme="majorBidi" w:cstheme="majorBidi"/>
          <w:sz w:val="32"/>
          <w:szCs w:val="32"/>
        </w:rPr>
        <w:t xml:space="preserve">Another aspect is that basically mentioning the cause of the request which was the basis of the disease, and mentioning it to the One Whose </w:t>
      </w:r>
      <w:r w:rsidRPr="00C84699">
        <w:rPr>
          <w:rFonts w:asciiTheme="majorBidi" w:eastAsia="Times New Roman" w:hAnsiTheme="majorBidi" w:cstheme="majorBidi"/>
          <w:sz w:val="32"/>
          <w:szCs w:val="32"/>
        </w:rPr>
        <w:lastRenderedPageBreak/>
        <w:t xml:space="preserve">Attribute is the Best of the Merciful, causes the seeker to be silent of mentioning the need, because the </w:t>
      </w:r>
      <w:r>
        <w:rPr>
          <w:rFonts w:asciiTheme="majorBidi" w:eastAsia="Times New Roman" w:hAnsiTheme="majorBidi" w:cstheme="majorBidi"/>
          <w:sz w:val="32"/>
          <w:szCs w:val="32"/>
        </w:rPr>
        <w:t xml:space="preserve">more </w:t>
      </w:r>
      <w:r w:rsidRPr="00C84699">
        <w:rPr>
          <w:rFonts w:asciiTheme="majorBidi" w:eastAsia="Times New Roman" w:hAnsiTheme="majorBidi" w:cstheme="majorBidi"/>
          <w:sz w:val="32"/>
          <w:szCs w:val="32"/>
        </w:rPr>
        <w:t>clarification of the essential need means that it was probably not enough to arouse the Mercy of the One Who is the Most Merciful, and needs to be emphasized to underst</w:t>
      </w:r>
      <w:r w:rsidR="00A64EAB">
        <w:rPr>
          <w:rFonts w:asciiTheme="majorBidi" w:eastAsia="Times New Roman" w:hAnsiTheme="majorBidi" w:cstheme="majorBidi"/>
          <w:sz w:val="32"/>
          <w:szCs w:val="32"/>
        </w:rPr>
        <w:t>and</w:t>
      </w:r>
      <w:r w:rsidRPr="00C84699">
        <w:rPr>
          <w:rFonts w:asciiTheme="majorBidi" w:eastAsia="Times New Roman" w:hAnsiTheme="majorBidi" w:cstheme="majorBidi"/>
          <w:sz w:val="32"/>
          <w:szCs w:val="32"/>
        </w:rPr>
        <w:t xml:space="preserve">! </w:t>
      </w:r>
    </w:p>
    <w:p w14:paraId="2D3E838C" w14:textId="19D00B24" w:rsidR="00D33970" w:rsidRDefault="00D33970" w:rsidP="00D33970">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w:t>
      </w:r>
      <w:r w:rsidRPr="00D12C75">
        <w:rPr>
          <w:rFonts w:eastAsia="Times New Roman" w:cs="Times New Roman"/>
          <w:b/>
          <w:bCs/>
          <w:sz w:val="28"/>
          <w:szCs w:val="28"/>
        </w:rPr>
        <w:t>2, P. 1</w:t>
      </w:r>
      <w:r>
        <w:rPr>
          <w:rFonts w:eastAsia="Times New Roman" w:cs="Times New Roman"/>
          <w:b/>
          <w:bCs/>
          <w:sz w:val="28"/>
          <w:szCs w:val="28"/>
        </w:rPr>
        <w:t>58</w:t>
      </w:r>
      <w:r w:rsidRPr="00D12C75">
        <w:rPr>
          <w:rFonts w:eastAsia="Times New Roman" w:cs="Times New Roman"/>
          <w:b/>
          <w:bCs/>
          <w:sz w:val="28"/>
          <w:szCs w:val="28"/>
        </w:rPr>
        <w:t>.)</w:t>
      </w:r>
    </w:p>
    <w:p w14:paraId="1260F909" w14:textId="2DB543D4" w:rsidR="00D33970" w:rsidRPr="00935B05" w:rsidRDefault="00D33970" w:rsidP="00C73198">
      <w:pPr>
        <w:widowControl w:val="0"/>
        <w:spacing w:before="0" w:line="276" w:lineRule="auto"/>
        <w:ind w:firstLine="709"/>
        <w:rPr>
          <w:rFonts w:asciiTheme="majorBidi" w:eastAsia="Times New Roman" w:hAnsiTheme="majorBidi" w:cstheme="majorBidi"/>
          <w:sz w:val="32"/>
          <w:szCs w:val="32"/>
        </w:rPr>
      </w:pPr>
    </w:p>
    <w:p w14:paraId="1DF7DCC2" w14:textId="77777777" w:rsidR="00287820" w:rsidRPr="005A6223" w:rsidRDefault="00287820" w:rsidP="00C73198">
      <w:pPr>
        <w:widowControl w:val="0"/>
        <w:spacing w:before="0" w:line="276" w:lineRule="auto"/>
        <w:ind w:firstLine="709"/>
        <w:rPr>
          <w:rFonts w:asciiTheme="majorBidi" w:eastAsia="Times New Roman" w:hAnsiTheme="majorBidi" w:cstheme="majorBidi"/>
          <w:sz w:val="28"/>
          <w:szCs w:val="28"/>
        </w:rPr>
      </w:pPr>
    </w:p>
    <w:p w14:paraId="4291B1D3" w14:textId="24D8547D" w:rsidR="00793F7F" w:rsidRDefault="00517EC9" w:rsidP="00287820">
      <w:pPr>
        <w:pStyle w:val="Heading1"/>
      </w:pPr>
      <w:bookmarkStart w:id="92" w:name="_Toc98587025"/>
      <w:r w:rsidRPr="000F545F">
        <w:t>Prayer of Prophet Z</w:t>
      </w:r>
      <w:r w:rsidR="005A6223">
        <w:t>e</w:t>
      </w:r>
      <w:r w:rsidRPr="000F545F">
        <w:t>chariah</w:t>
      </w:r>
      <w:r w:rsidR="00405028">
        <w:t xml:space="preserve"> </w:t>
      </w:r>
      <w:r w:rsidRPr="000F545F">
        <w:t>Requesting a Son</w:t>
      </w:r>
      <w:bookmarkEnd w:id="92"/>
    </w:p>
    <w:p w14:paraId="07F722E9" w14:textId="2F699E12" w:rsidR="00405028" w:rsidRPr="00405028" w:rsidRDefault="00405028" w:rsidP="00405028">
      <w:pPr>
        <w:widowControl w:val="0"/>
        <w:bidi/>
        <w:rPr>
          <w:rFonts w:ascii="Times New Roman" w:eastAsia="Times New Roman" w:hAnsi="Times New Roman" w:cs="Times New Roman"/>
          <w:color w:val="00B050"/>
          <w:sz w:val="32"/>
          <w:szCs w:val="32"/>
          <w:lang w:bidi="fa-IR"/>
        </w:rPr>
      </w:pPr>
      <w:r w:rsidRPr="00405028">
        <w:rPr>
          <w:rFonts w:ascii="Times New Roman" w:eastAsia="Times New Roman" w:hAnsi="Times New Roman" w:cs="Times New Roman"/>
          <w:color w:val="00B050"/>
          <w:sz w:val="32"/>
          <w:szCs w:val="32"/>
          <w:rtl/>
        </w:rPr>
        <w:t xml:space="preserve">«...فَهَـبْ لى مِنْ لَدُنْكَ وَلِيّا...!» </w:t>
      </w:r>
    </w:p>
    <w:p w14:paraId="01E1D7A2" w14:textId="65906827" w:rsidR="00405028" w:rsidRDefault="00405028" w:rsidP="00405028">
      <w:pPr>
        <w:widowControl w:val="0"/>
        <w:bidi/>
        <w:rPr>
          <w:rFonts w:ascii="Times New Roman" w:eastAsia="Times New Roman" w:hAnsi="Times New Roman" w:cs="Times New Roman"/>
          <w:color w:val="00B050"/>
          <w:sz w:val="32"/>
          <w:szCs w:val="32"/>
          <w:rtl/>
        </w:rPr>
      </w:pPr>
      <w:r w:rsidRPr="00405028">
        <w:rPr>
          <w:rFonts w:ascii="Times New Roman" w:eastAsia="Times New Roman" w:hAnsi="Times New Roman" w:cs="Times New Roman"/>
          <w:color w:val="00B050"/>
          <w:sz w:val="32"/>
          <w:szCs w:val="32"/>
          <w:rtl/>
        </w:rPr>
        <w:t>(5 / مــريــم)</w:t>
      </w:r>
    </w:p>
    <w:p w14:paraId="5D96E46B" w14:textId="77777777" w:rsidR="00405028" w:rsidRDefault="00405028" w:rsidP="0091020C">
      <w:pPr>
        <w:spacing w:before="0" w:after="0" w:line="276" w:lineRule="auto"/>
        <w:jc w:val="center"/>
        <w:rPr>
          <w:rFonts w:eastAsia="Times New Roman" w:cstheme="minorHAnsi"/>
          <w:b/>
          <w:bCs/>
          <w:color w:val="0070C0"/>
          <w:sz w:val="32"/>
          <w:szCs w:val="32"/>
          <w:lang w:val="en-CA" w:eastAsia="en-CA"/>
        </w:rPr>
      </w:pPr>
      <w:r w:rsidRPr="00405028">
        <w:rPr>
          <w:rFonts w:eastAsia="Times New Roman" w:cstheme="minorHAnsi"/>
          <w:b/>
          <w:bCs/>
          <w:color w:val="0070C0"/>
          <w:sz w:val="32"/>
          <w:szCs w:val="32"/>
          <w:lang w:val="en-CA" w:eastAsia="en-CA"/>
        </w:rPr>
        <w:t xml:space="preserve">“Indeed, I fear my kinsmen, after me, and my wife is barren. </w:t>
      </w:r>
    </w:p>
    <w:p w14:paraId="4A043C24" w14:textId="4F950AD3" w:rsidR="00405028" w:rsidRDefault="00405028" w:rsidP="0091020C">
      <w:pPr>
        <w:spacing w:before="0" w:after="0" w:line="276" w:lineRule="auto"/>
        <w:jc w:val="center"/>
        <w:rPr>
          <w:rFonts w:eastAsia="Times New Roman" w:cstheme="minorHAnsi"/>
          <w:b/>
          <w:bCs/>
          <w:color w:val="0070C0"/>
          <w:sz w:val="32"/>
          <w:szCs w:val="32"/>
          <w:lang w:val="en-CA" w:eastAsia="en-CA"/>
        </w:rPr>
      </w:pPr>
      <w:r w:rsidRPr="00405028">
        <w:rPr>
          <w:rFonts w:eastAsia="Times New Roman" w:cstheme="minorHAnsi"/>
          <w:b/>
          <w:bCs/>
          <w:color w:val="0070C0"/>
          <w:sz w:val="32"/>
          <w:szCs w:val="32"/>
          <w:lang w:val="en-CA" w:eastAsia="en-CA"/>
        </w:rPr>
        <w:t>So, grant me from Yourself an heir</w:t>
      </w:r>
      <w:r>
        <w:rPr>
          <w:rFonts w:eastAsia="Times New Roman" w:cstheme="minorHAnsi"/>
          <w:b/>
          <w:bCs/>
          <w:color w:val="0070C0"/>
          <w:sz w:val="32"/>
          <w:szCs w:val="32"/>
          <w:lang w:val="en-CA" w:eastAsia="en-CA"/>
        </w:rPr>
        <w:t>!”</w:t>
      </w:r>
    </w:p>
    <w:p w14:paraId="110BE8CC" w14:textId="312BE701" w:rsidR="0091020C" w:rsidRPr="00262FA7" w:rsidRDefault="0091020C" w:rsidP="0091020C">
      <w:pPr>
        <w:spacing w:before="0" w:after="0" w:line="276" w:lineRule="auto"/>
        <w:jc w:val="center"/>
        <w:rPr>
          <w:rFonts w:eastAsia="Times New Roman" w:cstheme="minorHAnsi"/>
          <w:b/>
          <w:bCs/>
          <w:color w:val="0070C0"/>
          <w:lang w:val="en-CA" w:eastAsia="en-CA"/>
        </w:rPr>
      </w:pPr>
      <w:r w:rsidRPr="00262FA7">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aryam</w:t>
      </w:r>
      <w:r w:rsidRPr="00262FA7">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5</w:t>
      </w:r>
      <w:r w:rsidRPr="00262FA7">
        <w:rPr>
          <w:rFonts w:eastAsia="Times New Roman" w:cstheme="minorHAnsi"/>
          <w:b/>
          <w:bCs/>
          <w:color w:val="0070C0"/>
          <w:sz w:val="24"/>
          <w:szCs w:val="24"/>
          <w:lang w:val="en-CA" w:eastAsia="en-CA"/>
        </w:rPr>
        <w:t>.)</w:t>
      </w:r>
    </w:p>
    <w:p w14:paraId="02EC7AE1" w14:textId="77777777" w:rsidR="0091020C" w:rsidRPr="0091020C" w:rsidRDefault="0091020C" w:rsidP="00793F7F">
      <w:pPr>
        <w:widowControl w:val="0"/>
        <w:spacing w:before="0" w:line="276" w:lineRule="auto"/>
        <w:rPr>
          <w:rFonts w:asciiTheme="majorBidi" w:eastAsia="Times New Roman" w:hAnsiTheme="majorBidi" w:cstheme="majorBidi"/>
          <w:sz w:val="8"/>
          <w:szCs w:val="8"/>
        </w:rPr>
      </w:pPr>
    </w:p>
    <w:p w14:paraId="04C7981E" w14:textId="461918AD" w:rsidR="00793F7F" w:rsidRDefault="00793F7F" w:rsidP="0091020C">
      <w:pPr>
        <w:widowControl w:val="0"/>
        <w:spacing w:before="0" w:line="276" w:lineRule="auto"/>
        <w:ind w:firstLine="709"/>
        <w:rPr>
          <w:rFonts w:asciiTheme="majorBidi" w:eastAsia="Times New Roman" w:hAnsiTheme="majorBidi" w:cstheme="majorBidi"/>
          <w:sz w:val="32"/>
          <w:szCs w:val="32"/>
          <w:rtl/>
        </w:rPr>
      </w:pPr>
      <w:r w:rsidRPr="00793F7F">
        <w:rPr>
          <w:rFonts w:asciiTheme="majorBidi" w:eastAsia="Times New Roman" w:hAnsiTheme="majorBidi" w:cstheme="majorBidi"/>
          <w:sz w:val="32"/>
          <w:szCs w:val="32"/>
        </w:rPr>
        <w:t xml:space="preserve">The Almighty God has brought the story of </w:t>
      </w:r>
      <w:r w:rsidR="005A6223" w:rsidRPr="005A6223">
        <w:rPr>
          <w:rFonts w:asciiTheme="majorBidi" w:eastAsia="Times New Roman" w:hAnsiTheme="majorBidi" w:cstheme="majorBidi"/>
          <w:sz w:val="32"/>
          <w:szCs w:val="32"/>
        </w:rPr>
        <w:t>Zechariah</w:t>
      </w:r>
      <w:r w:rsidRPr="00793F7F">
        <w:rPr>
          <w:rFonts w:asciiTheme="majorBidi" w:eastAsia="Times New Roman" w:hAnsiTheme="majorBidi" w:cstheme="majorBidi"/>
          <w:sz w:val="32"/>
          <w:szCs w:val="32"/>
        </w:rPr>
        <w:t xml:space="preserve">'s prayer in </w:t>
      </w:r>
      <w:r w:rsidR="00EF4080">
        <w:rPr>
          <w:rFonts w:asciiTheme="majorBidi" w:eastAsia="Times New Roman" w:hAnsiTheme="majorBidi" w:cstheme="majorBidi"/>
          <w:sz w:val="32"/>
          <w:szCs w:val="32"/>
        </w:rPr>
        <w:t xml:space="preserve">both </w:t>
      </w:r>
      <w:r w:rsidRPr="00793F7F">
        <w:rPr>
          <w:rFonts w:asciiTheme="majorBidi" w:eastAsia="Times New Roman" w:hAnsiTheme="majorBidi" w:cstheme="majorBidi"/>
          <w:sz w:val="32"/>
          <w:szCs w:val="32"/>
        </w:rPr>
        <w:t>Surah Maryam and in Surah Al-Imran and said:</w:t>
      </w:r>
    </w:p>
    <w:p w14:paraId="040DE0CB" w14:textId="77777777" w:rsidR="00B44854" w:rsidRDefault="00B44854" w:rsidP="00B44854">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B44854">
        <w:rPr>
          <w:rFonts w:eastAsia="Times New Roman" w:cstheme="minorHAnsi"/>
          <w:b/>
          <w:bCs/>
          <w:color w:val="0070C0"/>
          <w:sz w:val="32"/>
          <w:szCs w:val="32"/>
          <w:lang w:val="en-CA" w:eastAsia="en-CA"/>
        </w:rPr>
        <w:t xml:space="preserve">nd He charged Zechariah with her care. </w:t>
      </w:r>
    </w:p>
    <w:p w14:paraId="6C766CB2" w14:textId="77777777" w:rsidR="00B44854" w:rsidRDefault="00B44854" w:rsidP="00B44854">
      <w:pPr>
        <w:spacing w:before="0" w:after="0" w:line="276" w:lineRule="auto"/>
        <w:jc w:val="center"/>
        <w:rPr>
          <w:rFonts w:eastAsia="Times New Roman" w:cstheme="minorHAnsi"/>
          <w:b/>
          <w:bCs/>
          <w:color w:val="0070C0"/>
          <w:sz w:val="32"/>
          <w:szCs w:val="32"/>
          <w:lang w:val="en-CA" w:eastAsia="en-CA"/>
        </w:rPr>
      </w:pPr>
      <w:r w:rsidRPr="00B44854">
        <w:rPr>
          <w:rFonts w:eastAsia="Times New Roman" w:cstheme="minorHAnsi"/>
          <w:b/>
          <w:bCs/>
          <w:color w:val="0070C0"/>
          <w:sz w:val="32"/>
          <w:szCs w:val="32"/>
          <w:lang w:val="en-CA" w:eastAsia="en-CA"/>
        </w:rPr>
        <w:t xml:space="preserve">Whenever Zechariah visited her in the sanctuary, </w:t>
      </w:r>
    </w:p>
    <w:p w14:paraId="11538403" w14:textId="77777777" w:rsidR="00861C49" w:rsidRDefault="00B44854" w:rsidP="00B44854">
      <w:pPr>
        <w:spacing w:before="0" w:after="0" w:line="276" w:lineRule="auto"/>
        <w:jc w:val="center"/>
        <w:rPr>
          <w:rFonts w:eastAsia="Times New Roman" w:cstheme="minorHAnsi"/>
          <w:b/>
          <w:bCs/>
          <w:color w:val="0070C0"/>
          <w:sz w:val="32"/>
          <w:szCs w:val="32"/>
          <w:lang w:val="en-CA" w:eastAsia="en-CA"/>
        </w:rPr>
      </w:pPr>
      <w:r w:rsidRPr="00B44854">
        <w:rPr>
          <w:rFonts w:eastAsia="Times New Roman" w:cstheme="minorHAnsi"/>
          <w:b/>
          <w:bCs/>
          <w:color w:val="0070C0"/>
          <w:sz w:val="32"/>
          <w:szCs w:val="32"/>
          <w:lang w:val="en-CA" w:eastAsia="en-CA"/>
        </w:rPr>
        <w:t>he would find provisions with her. He said</w:t>
      </w:r>
      <w:r w:rsidR="00861C49">
        <w:rPr>
          <w:rFonts w:eastAsia="Times New Roman" w:cstheme="minorHAnsi"/>
          <w:b/>
          <w:bCs/>
          <w:color w:val="0070C0"/>
          <w:sz w:val="32"/>
          <w:szCs w:val="32"/>
          <w:lang w:val="en-CA" w:eastAsia="en-CA"/>
        </w:rPr>
        <w:t>:</w:t>
      </w:r>
    </w:p>
    <w:p w14:paraId="7F7D1106" w14:textId="77777777" w:rsidR="00861C49" w:rsidRDefault="00B44854" w:rsidP="00B44854">
      <w:pPr>
        <w:spacing w:before="0" w:after="0" w:line="276" w:lineRule="auto"/>
        <w:jc w:val="center"/>
        <w:rPr>
          <w:rFonts w:eastAsia="Times New Roman" w:cstheme="minorHAnsi"/>
          <w:b/>
          <w:bCs/>
          <w:color w:val="0070C0"/>
          <w:sz w:val="32"/>
          <w:szCs w:val="32"/>
          <w:lang w:val="en-CA" w:eastAsia="en-CA"/>
        </w:rPr>
      </w:pPr>
      <w:r w:rsidRPr="00B44854">
        <w:rPr>
          <w:rFonts w:eastAsia="Times New Roman" w:cstheme="minorHAnsi"/>
          <w:b/>
          <w:bCs/>
          <w:color w:val="0070C0"/>
          <w:sz w:val="32"/>
          <w:szCs w:val="32"/>
          <w:lang w:val="en-CA" w:eastAsia="en-CA"/>
        </w:rPr>
        <w:t xml:space="preserve"> O Mary, from where does this come for you?" She said</w:t>
      </w:r>
      <w:r w:rsidR="00861C49">
        <w:rPr>
          <w:rFonts w:eastAsia="Times New Roman" w:cstheme="minorHAnsi"/>
          <w:b/>
          <w:bCs/>
          <w:color w:val="0070C0"/>
          <w:sz w:val="32"/>
          <w:szCs w:val="32"/>
          <w:lang w:val="en-CA" w:eastAsia="en-CA"/>
        </w:rPr>
        <w:t>:</w:t>
      </w:r>
      <w:r w:rsidRPr="00B44854">
        <w:rPr>
          <w:rFonts w:eastAsia="Times New Roman" w:cstheme="minorHAnsi"/>
          <w:b/>
          <w:bCs/>
          <w:color w:val="0070C0"/>
          <w:sz w:val="32"/>
          <w:szCs w:val="32"/>
          <w:lang w:val="en-CA" w:eastAsia="en-CA"/>
        </w:rPr>
        <w:t xml:space="preserve"> </w:t>
      </w:r>
    </w:p>
    <w:p w14:paraId="1F0271CB" w14:textId="77777777" w:rsidR="00861C49" w:rsidRDefault="00B44854" w:rsidP="00B44854">
      <w:pPr>
        <w:spacing w:before="0" w:after="0" w:line="276" w:lineRule="auto"/>
        <w:jc w:val="center"/>
        <w:rPr>
          <w:rFonts w:eastAsia="Times New Roman" w:cstheme="minorHAnsi"/>
          <w:b/>
          <w:bCs/>
          <w:color w:val="0070C0"/>
          <w:sz w:val="32"/>
          <w:szCs w:val="32"/>
          <w:lang w:val="en-CA" w:eastAsia="en-CA"/>
        </w:rPr>
      </w:pPr>
      <w:r w:rsidRPr="00B44854">
        <w:rPr>
          <w:rFonts w:eastAsia="Times New Roman" w:cstheme="minorHAnsi"/>
          <w:b/>
          <w:bCs/>
          <w:color w:val="0070C0"/>
          <w:sz w:val="32"/>
          <w:szCs w:val="32"/>
          <w:lang w:val="en-CA" w:eastAsia="en-CA"/>
        </w:rPr>
        <w:t xml:space="preserve">It comes from Allah. </w:t>
      </w:r>
    </w:p>
    <w:p w14:paraId="018A5D7B" w14:textId="7C03207E" w:rsidR="00B44854" w:rsidRPr="00B44854" w:rsidRDefault="00B44854" w:rsidP="00B44854">
      <w:pPr>
        <w:spacing w:before="0" w:after="0" w:line="276" w:lineRule="auto"/>
        <w:jc w:val="center"/>
        <w:rPr>
          <w:rFonts w:eastAsia="Times New Roman" w:cstheme="minorHAnsi"/>
          <w:b/>
          <w:bCs/>
          <w:color w:val="0070C0"/>
          <w:sz w:val="24"/>
          <w:szCs w:val="24"/>
          <w:lang w:val="en-CA" w:eastAsia="en-CA"/>
        </w:rPr>
      </w:pPr>
      <w:r w:rsidRPr="00B44854">
        <w:rPr>
          <w:rFonts w:eastAsia="Times New Roman" w:cstheme="minorHAnsi"/>
          <w:b/>
          <w:bCs/>
          <w:color w:val="0070C0"/>
          <w:sz w:val="32"/>
          <w:szCs w:val="32"/>
          <w:lang w:val="en-CA" w:eastAsia="en-CA"/>
        </w:rPr>
        <w:t>Allah provides whomever He wishes without any reckoning</w:t>
      </w:r>
      <w:r>
        <w:rPr>
          <w:rFonts w:eastAsia="Times New Roman" w:cstheme="minorHAnsi"/>
          <w:b/>
          <w:bCs/>
          <w:color w:val="0070C0"/>
          <w:sz w:val="32"/>
          <w:szCs w:val="32"/>
          <w:lang w:val="en-CA" w:eastAsia="en-CA"/>
        </w:rPr>
        <w:t>!”</w:t>
      </w:r>
    </w:p>
    <w:p w14:paraId="70D2B93A" w14:textId="3A480E64" w:rsidR="00B44854" w:rsidRPr="00B44854" w:rsidRDefault="00B44854" w:rsidP="00B44854">
      <w:pPr>
        <w:spacing w:before="0" w:after="0" w:line="276" w:lineRule="auto"/>
        <w:jc w:val="center"/>
        <w:rPr>
          <w:rFonts w:eastAsia="Times New Roman" w:cstheme="minorHAnsi"/>
          <w:b/>
          <w:bCs/>
          <w:color w:val="0070C0"/>
          <w:lang w:val="en-CA" w:eastAsia="en-CA"/>
        </w:rPr>
      </w:pPr>
      <w:r w:rsidRPr="00B44854">
        <w:rPr>
          <w:rFonts w:eastAsia="Times New Roman" w:cstheme="minorHAnsi"/>
          <w:b/>
          <w:bCs/>
          <w:color w:val="0070C0"/>
          <w:sz w:val="24"/>
          <w:szCs w:val="24"/>
          <w:lang w:val="en-CA" w:eastAsia="en-CA"/>
        </w:rPr>
        <w:t>(AL-Imran: 37.)</w:t>
      </w:r>
    </w:p>
    <w:p w14:paraId="02D4E9B5" w14:textId="77777777" w:rsidR="00B44854" w:rsidRPr="00E73FA7" w:rsidRDefault="00B44854" w:rsidP="0091020C">
      <w:pPr>
        <w:widowControl w:val="0"/>
        <w:spacing w:before="0" w:line="276" w:lineRule="auto"/>
        <w:ind w:firstLine="709"/>
        <w:rPr>
          <w:rFonts w:asciiTheme="majorBidi" w:eastAsia="Times New Roman" w:hAnsiTheme="majorBidi" w:cstheme="majorBidi"/>
          <w:sz w:val="4"/>
          <w:szCs w:val="4"/>
        </w:rPr>
      </w:pPr>
    </w:p>
    <w:p w14:paraId="69B29567" w14:textId="5D3DE342" w:rsidR="00E73FA7" w:rsidRDefault="00793F7F" w:rsidP="00E73FA7">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It was here that (</w:t>
      </w:r>
      <w:r w:rsidR="005A6223" w:rsidRPr="005A6223">
        <w:rPr>
          <w:rFonts w:asciiTheme="majorBidi" w:eastAsia="Times New Roman" w:hAnsiTheme="majorBidi" w:cstheme="majorBidi"/>
          <w:sz w:val="32"/>
          <w:szCs w:val="32"/>
        </w:rPr>
        <w:t>Zechariah</w:t>
      </w:r>
      <w:r w:rsidRPr="00793F7F">
        <w:rPr>
          <w:rFonts w:asciiTheme="majorBidi" w:eastAsia="Times New Roman" w:hAnsiTheme="majorBidi" w:cstheme="majorBidi"/>
          <w:sz w:val="32"/>
          <w:szCs w:val="32"/>
        </w:rPr>
        <w:t xml:space="preserve">'s hope was excited by God's </w:t>
      </w:r>
      <w:r w:rsidR="00E73FA7">
        <w:rPr>
          <w:rFonts w:asciiTheme="majorBidi" w:eastAsia="Times New Roman" w:hAnsiTheme="majorBidi" w:cstheme="majorBidi"/>
          <w:sz w:val="32"/>
          <w:szCs w:val="32"/>
        </w:rPr>
        <w:t>G</w:t>
      </w:r>
      <w:r w:rsidRPr="00793F7F">
        <w:rPr>
          <w:rFonts w:asciiTheme="majorBidi" w:eastAsia="Times New Roman" w:hAnsiTheme="majorBidi" w:cstheme="majorBidi"/>
          <w:sz w:val="32"/>
          <w:szCs w:val="32"/>
        </w:rPr>
        <w:t xml:space="preserve">race) and he </w:t>
      </w:r>
      <w:r w:rsidR="00E73FA7">
        <w:rPr>
          <w:rFonts w:asciiTheme="majorBidi" w:eastAsia="Times New Roman" w:hAnsiTheme="majorBidi" w:cstheme="majorBidi"/>
          <w:sz w:val="32"/>
          <w:szCs w:val="32"/>
        </w:rPr>
        <w:t>supplicated</w:t>
      </w:r>
      <w:r w:rsidRPr="00793F7F">
        <w:rPr>
          <w:rFonts w:asciiTheme="majorBidi" w:eastAsia="Times New Roman" w:hAnsiTheme="majorBidi" w:cstheme="majorBidi"/>
          <w:sz w:val="32"/>
          <w:szCs w:val="32"/>
        </w:rPr>
        <w:t xml:space="preserve"> his Lord</w:t>
      </w:r>
      <w:r w:rsidR="00E73FA7">
        <w:rPr>
          <w:rFonts w:asciiTheme="majorBidi" w:eastAsia="Times New Roman" w:hAnsiTheme="majorBidi" w:cstheme="majorBidi"/>
          <w:sz w:val="32"/>
          <w:szCs w:val="32"/>
        </w:rPr>
        <w:t>:</w:t>
      </w:r>
    </w:p>
    <w:p w14:paraId="22086F28" w14:textId="77777777" w:rsidR="00E73FA7" w:rsidRDefault="00E73FA7" w:rsidP="006F1E25">
      <w:pPr>
        <w:spacing w:before="0" w:after="0" w:line="276" w:lineRule="auto"/>
        <w:jc w:val="center"/>
        <w:rPr>
          <w:rFonts w:eastAsia="Times New Roman" w:cstheme="minorHAnsi"/>
          <w:b/>
          <w:bCs/>
          <w:color w:val="0070C0"/>
          <w:sz w:val="32"/>
          <w:szCs w:val="32"/>
          <w:lang w:val="en-CA" w:eastAsia="en-CA"/>
        </w:rPr>
      </w:pPr>
      <w:r w:rsidRPr="00E73FA7">
        <w:rPr>
          <w:rFonts w:eastAsia="Times New Roman" w:cstheme="minorHAnsi"/>
          <w:b/>
          <w:bCs/>
          <w:color w:val="0070C0"/>
          <w:sz w:val="32"/>
          <w:szCs w:val="32"/>
          <w:lang w:eastAsia="en-CA"/>
        </w:rPr>
        <w:t>“</w:t>
      </w:r>
      <w:r w:rsidRPr="00E73FA7">
        <w:rPr>
          <w:rFonts w:eastAsia="Times New Roman" w:cstheme="minorHAnsi"/>
          <w:b/>
          <w:bCs/>
          <w:color w:val="0070C0"/>
          <w:sz w:val="32"/>
          <w:szCs w:val="32"/>
          <w:lang w:val="en-CA" w:eastAsia="en-CA"/>
        </w:rPr>
        <w:t xml:space="preserve">My Lord! Grant me a good offspring from You! </w:t>
      </w:r>
    </w:p>
    <w:p w14:paraId="21538001" w14:textId="68C4E4E3" w:rsidR="006F1E25" w:rsidRDefault="006F1E25" w:rsidP="006F1E25">
      <w:pPr>
        <w:spacing w:before="0" w:after="0" w:line="276" w:lineRule="auto"/>
        <w:jc w:val="center"/>
        <w:rPr>
          <w:rFonts w:eastAsia="Times New Roman" w:cstheme="minorHAnsi"/>
          <w:b/>
          <w:bCs/>
          <w:color w:val="0070C0"/>
          <w:sz w:val="32"/>
          <w:szCs w:val="32"/>
          <w:lang w:val="en-CA" w:eastAsia="en-CA"/>
        </w:rPr>
      </w:pPr>
      <w:r w:rsidRPr="00E73FA7">
        <w:rPr>
          <w:rFonts w:eastAsia="Times New Roman" w:cstheme="minorHAnsi"/>
          <w:b/>
          <w:bCs/>
          <w:color w:val="0070C0"/>
          <w:sz w:val="32"/>
          <w:szCs w:val="32"/>
          <w:lang w:val="en-CA" w:eastAsia="en-CA"/>
        </w:rPr>
        <w:t>Indeed,</w:t>
      </w:r>
      <w:r w:rsidR="00E73FA7" w:rsidRPr="00E73FA7">
        <w:rPr>
          <w:rFonts w:eastAsia="Times New Roman" w:cstheme="minorHAnsi"/>
          <w:b/>
          <w:bCs/>
          <w:color w:val="0070C0"/>
          <w:sz w:val="32"/>
          <w:szCs w:val="32"/>
          <w:lang w:val="en-CA" w:eastAsia="en-CA"/>
        </w:rPr>
        <w:t xml:space="preserve"> </w:t>
      </w:r>
      <w:proofErr w:type="gramStart"/>
      <w:r w:rsidR="00E73FA7" w:rsidRPr="00E73FA7">
        <w:rPr>
          <w:rFonts w:eastAsia="Times New Roman" w:cstheme="minorHAnsi"/>
          <w:b/>
          <w:bCs/>
          <w:color w:val="0070C0"/>
          <w:sz w:val="32"/>
          <w:szCs w:val="32"/>
          <w:lang w:val="en-CA" w:eastAsia="en-CA"/>
        </w:rPr>
        <w:t>You</w:t>
      </w:r>
      <w:proofErr w:type="gramEnd"/>
      <w:r w:rsidR="00E73FA7" w:rsidRPr="00E73FA7">
        <w:rPr>
          <w:rFonts w:eastAsia="Times New Roman" w:cstheme="minorHAnsi"/>
          <w:b/>
          <w:bCs/>
          <w:color w:val="0070C0"/>
          <w:sz w:val="32"/>
          <w:szCs w:val="32"/>
          <w:lang w:val="en-CA" w:eastAsia="en-CA"/>
        </w:rPr>
        <w:t xml:space="preserve"> hear all supplications</w:t>
      </w:r>
      <w:r>
        <w:rPr>
          <w:rFonts w:eastAsia="Times New Roman" w:cstheme="minorHAnsi"/>
          <w:b/>
          <w:bCs/>
          <w:color w:val="0070C0"/>
          <w:sz w:val="32"/>
          <w:szCs w:val="32"/>
          <w:lang w:val="en-CA" w:eastAsia="en-CA"/>
        </w:rPr>
        <w:t>!”</w:t>
      </w:r>
    </w:p>
    <w:p w14:paraId="226E609E" w14:textId="065C1E74" w:rsidR="006F1E25" w:rsidRPr="00B44854" w:rsidRDefault="006F1E25" w:rsidP="006F1E25">
      <w:pPr>
        <w:spacing w:before="0" w:after="0" w:line="276" w:lineRule="auto"/>
        <w:jc w:val="center"/>
        <w:rPr>
          <w:rFonts w:eastAsia="Times New Roman" w:cstheme="minorHAnsi"/>
          <w:b/>
          <w:bCs/>
          <w:color w:val="0070C0"/>
          <w:lang w:val="en-CA" w:eastAsia="en-CA"/>
        </w:rPr>
      </w:pPr>
      <w:r w:rsidRPr="00B44854">
        <w:rPr>
          <w:rFonts w:eastAsia="Times New Roman" w:cstheme="minorHAnsi"/>
          <w:b/>
          <w:bCs/>
          <w:color w:val="0070C0"/>
          <w:sz w:val="24"/>
          <w:szCs w:val="24"/>
          <w:lang w:val="en-CA" w:eastAsia="en-CA"/>
        </w:rPr>
        <w:t>(AL-Imran: 3</w:t>
      </w:r>
      <w:r>
        <w:rPr>
          <w:rFonts w:eastAsia="Times New Roman" w:cstheme="minorHAnsi"/>
          <w:b/>
          <w:bCs/>
          <w:color w:val="0070C0"/>
          <w:sz w:val="24"/>
          <w:szCs w:val="24"/>
          <w:lang w:val="en-CA" w:eastAsia="en-CA"/>
        </w:rPr>
        <w:t>8</w:t>
      </w:r>
      <w:r w:rsidRPr="00B44854">
        <w:rPr>
          <w:rFonts w:eastAsia="Times New Roman" w:cstheme="minorHAnsi"/>
          <w:b/>
          <w:bCs/>
          <w:color w:val="0070C0"/>
          <w:sz w:val="24"/>
          <w:szCs w:val="24"/>
          <w:lang w:val="en-CA" w:eastAsia="en-CA"/>
        </w:rPr>
        <w:t>.)</w:t>
      </w:r>
    </w:p>
    <w:p w14:paraId="4226AE02" w14:textId="77777777" w:rsidR="00E73FA7" w:rsidRPr="006F1E25" w:rsidRDefault="00E73FA7" w:rsidP="00E73FA7">
      <w:pPr>
        <w:widowControl w:val="0"/>
        <w:spacing w:before="0" w:line="276" w:lineRule="auto"/>
        <w:ind w:firstLine="709"/>
        <w:rPr>
          <w:rFonts w:asciiTheme="majorBidi" w:eastAsia="Times New Roman" w:hAnsiTheme="majorBidi" w:cstheme="majorBidi"/>
          <w:sz w:val="8"/>
          <w:szCs w:val="8"/>
        </w:rPr>
      </w:pPr>
    </w:p>
    <w:p w14:paraId="40500ACD" w14:textId="7EEEA676" w:rsidR="00793F7F" w:rsidRPr="00793F7F" w:rsidRDefault="00793F7F" w:rsidP="006F1E25">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Anyone who pays attention to these two </w:t>
      </w:r>
      <w:r w:rsidR="003F05AD">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 xml:space="preserve">erses will have no doubt that the only thing that drew </w:t>
      </w:r>
      <w:r w:rsidR="005A6223" w:rsidRPr="005A6223">
        <w:rPr>
          <w:rFonts w:asciiTheme="majorBidi" w:eastAsia="Times New Roman" w:hAnsiTheme="majorBidi" w:cstheme="majorBidi"/>
          <w:sz w:val="32"/>
          <w:szCs w:val="32"/>
        </w:rPr>
        <w:t>Zechariah</w:t>
      </w:r>
      <w:r w:rsidRPr="00793F7F">
        <w:rPr>
          <w:rFonts w:asciiTheme="majorBidi" w:eastAsia="Times New Roman" w:hAnsiTheme="majorBidi" w:cstheme="majorBidi"/>
          <w:sz w:val="32"/>
          <w:szCs w:val="32"/>
        </w:rPr>
        <w:t xml:space="preserve"> to the mentioned prayer and made that famous prayer was the same dignity that he observed from God in relation to Mary</w:t>
      </w:r>
      <w:r w:rsidR="003F05AD">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and the purity that Mary had for her God.</w:t>
      </w:r>
    </w:p>
    <w:p w14:paraId="169CC436" w14:textId="758ACDE1" w:rsidR="00793F7F" w:rsidRPr="00793F7F" w:rsidRDefault="00793F7F" w:rsidP="00693C66">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lastRenderedPageBreak/>
        <w:t xml:space="preserve">Zechariah enjoyed watching this situation, and wished that he too had such a child, and had such closeness and dignity, but on the other hand he realized his old age and disability and the old age and infertility of his wife and </w:t>
      </w:r>
      <w:r w:rsidR="00693C66">
        <w:rPr>
          <w:rFonts w:asciiTheme="majorBidi" w:eastAsia="Times New Roman" w:hAnsiTheme="majorBidi" w:cstheme="majorBidi"/>
          <w:sz w:val="32"/>
          <w:szCs w:val="32"/>
        </w:rPr>
        <w:t xml:space="preserve">his </w:t>
      </w:r>
      <w:r w:rsidRPr="00793F7F">
        <w:rPr>
          <w:rFonts w:asciiTheme="majorBidi" w:eastAsia="Times New Roman" w:hAnsiTheme="majorBidi" w:cstheme="majorBidi"/>
          <w:sz w:val="32"/>
          <w:szCs w:val="32"/>
        </w:rPr>
        <w:t>survivors</w:t>
      </w:r>
      <w:r w:rsidR="00976ACF">
        <w:rPr>
          <w:rFonts w:asciiTheme="majorBidi" w:eastAsia="Times New Roman" w:hAnsiTheme="majorBidi" w:cstheme="majorBidi"/>
          <w:sz w:val="32"/>
          <w:szCs w:val="32"/>
        </w:rPr>
        <w:t>, none of them</w:t>
      </w:r>
      <w:r w:rsidRPr="00793F7F">
        <w:rPr>
          <w:rFonts w:asciiTheme="majorBidi" w:eastAsia="Times New Roman" w:hAnsiTheme="majorBidi" w:cstheme="majorBidi"/>
          <w:sz w:val="32"/>
          <w:szCs w:val="32"/>
        </w:rPr>
        <w:t xml:space="preserve"> h</w:t>
      </w:r>
      <w:r w:rsidR="00976ACF">
        <w:rPr>
          <w:rFonts w:asciiTheme="majorBidi" w:eastAsia="Times New Roman" w:hAnsiTheme="majorBidi" w:cstheme="majorBidi"/>
          <w:sz w:val="32"/>
          <w:szCs w:val="32"/>
        </w:rPr>
        <w:t>ad</w:t>
      </w:r>
      <w:r w:rsidRPr="00793F7F">
        <w:rPr>
          <w:rFonts w:asciiTheme="majorBidi" w:eastAsia="Times New Roman" w:hAnsiTheme="majorBidi" w:cstheme="majorBidi"/>
          <w:sz w:val="32"/>
          <w:szCs w:val="32"/>
        </w:rPr>
        <w:t xml:space="preserve"> </w:t>
      </w:r>
      <w:r w:rsidR="00465DD4">
        <w:rPr>
          <w:rFonts w:asciiTheme="majorBidi" w:eastAsia="Times New Roman" w:hAnsiTheme="majorBidi" w:cstheme="majorBidi"/>
          <w:sz w:val="32"/>
          <w:szCs w:val="32"/>
        </w:rPr>
        <w:t>the</w:t>
      </w:r>
      <w:r w:rsidRPr="00793F7F">
        <w:rPr>
          <w:rFonts w:asciiTheme="majorBidi" w:eastAsia="Times New Roman" w:hAnsiTheme="majorBidi" w:cstheme="majorBidi"/>
          <w:sz w:val="32"/>
          <w:szCs w:val="32"/>
        </w:rPr>
        <w:t xml:space="preserve"> state of Mary</w:t>
      </w:r>
      <w:r w:rsidR="00465DD4">
        <w:rPr>
          <w:rFonts w:asciiTheme="majorBidi" w:eastAsia="Times New Roman" w:hAnsiTheme="majorBidi" w:cstheme="majorBidi"/>
          <w:sz w:val="32"/>
          <w:szCs w:val="32"/>
        </w:rPr>
        <w:t>,</w:t>
      </w:r>
      <w:r w:rsidR="00693C66">
        <w:rPr>
          <w:rFonts w:asciiTheme="majorBidi" w:eastAsia="Times New Roman" w:hAnsiTheme="majorBidi" w:cstheme="majorBidi"/>
          <w:sz w:val="32"/>
          <w:szCs w:val="32"/>
        </w:rPr>
        <w:t xml:space="preserve"> then he</w:t>
      </w:r>
      <w:r w:rsidRPr="00793F7F">
        <w:rPr>
          <w:rFonts w:asciiTheme="majorBidi" w:eastAsia="Times New Roman" w:hAnsiTheme="majorBidi" w:cstheme="majorBidi"/>
          <w:sz w:val="32"/>
          <w:szCs w:val="32"/>
        </w:rPr>
        <w:t xml:space="preserve"> fell </w:t>
      </w:r>
      <w:r w:rsidR="00465DD4">
        <w:rPr>
          <w:rFonts w:asciiTheme="majorBidi" w:eastAsia="Times New Roman" w:hAnsiTheme="majorBidi" w:cstheme="majorBidi"/>
          <w:sz w:val="32"/>
          <w:szCs w:val="32"/>
        </w:rPr>
        <w:t xml:space="preserve">in a fiery love and </w:t>
      </w:r>
      <w:r w:rsidR="00465DD4" w:rsidRPr="00465DD4">
        <w:rPr>
          <w:rFonts w:asciiTheme="majorBidi" w:eastAsia="Times New Roman" w:hAnsiTheme="majorBidi" w:cstheme="majorBidi"/>
          <w:sz w:val="32"/>
          <w:szCs w:val="32"/>
        </w:rPr>
        <w:t>vivacity</w:t>
      </w:r>
      <w:r w:rsidRPr="00793F7F">
        <w:rPr>
          <w:rFonts w:asciiTheme="majorBidi" w:eastAsia="Times New Roman" w:hAnsiTheme="majorBidi" w:cstheme="majorBidi"/>
          <w:sz w:val="32"/>
          <w:szCs w:val="32"/>
        </w:rPr>
        <w:t xml:space="preserve"> and suddenly a spark ignited in her heart remember</w:t>
      </w:r>
      <w:r w:rsidR="00976ACF">
        <w:rPr>
          <w:rFonts w:asciiTheme="majorBidi" w:eastAsia="Times New Roman" w:hAnsiTheme="majorBidi" w:cstheme="majorBidi"/>
          <w:sz w:val="32"/>
          <w:szCs w:val="32"/>
        </w:rPr>
        <w:t>ing</w:t>
      </w:r>
      <w:r w:rsidRPr="00793F7F">
        <w:rPr>
          <w:rFonts w:asciiTheme="majorBidi" w:eastAsia="Times New Roman" w:hAnsiTheme="majorBidi" w:cstheme="majorBidi"/>
          <w:sz w:val="32"/>
          <w:szCs w:val="32"/>
        </w:rPr>
        <w:t xml:space="preserve"> that </w:t>
      </w:r>
      <w:r w:rsidR="00D24F14">
        <w:rPr>
          <w:rFonts w:asciiTheme="majorBidi" w:eastAsia="Times New Roman" w:hAnsiTheme="majorBidi" w:cstheme="majorBidi"/>
          <w:sz w:val="32"/>
          <w:szCs w:val="32"/>
        </w:rPr>
        <w:t>up</w:t>
      </w:r>
      <w:r w:rsidR="00D24F14" w:rsidRPr="00793F7F">
        <w:rPr>
          <w:rFonts w:asciiTheme="majorBidi" w:eastAsia="Times New Roman" w:hAnsiTheme="majorBidi" w:cstheme="majorBidi"/>
          <w:sz w:val="32"/>
          <w:szCs w:val="32"/>
        </w:rPr>
        <w:t xml:space="preserve"> to</w:t>
      </w:r>
      <w:r w:rsidRPr="00793F7F">
        <w:rPr>
          <w:rFonts w:asciiTheme="majorBidi" w:eastAsia="Times New Roman" w:hAnsiTheme="majorBidi" w:cstheme="majorBidi"/>
          <w:sz w:val="32"/>
          <w:szCs w:val="32"/>
        </w:rPr>
        <w:t xml:space="preserve"> this day</w:t>
      </w:r>
      <w:r w:rsidRPr="00793F7F">
        <w:t xml:space="preserve"> </w:t>
      </w:r>
      <w:r w:rsidRPr="00793F7F">
        <w:rPr>
          <w:rFonts w:asciiTheme="majorBidi" w:eastAsia="Times New Roman" w:hAnsiTheme="majorBidi" w:cstheme="majorBidi"/>
          <w:sz w:val="32"/>
          <w:szCs w:val="32"/>
        </w:rPr>
        <w:t xml:space="preserve">God Almighty has accustomed him to </w:t>
      </w:r>
      <w:r w:rsidR="00465DD4">
        <w:rPr>
          <w:rFonts w:asciiTheme="majorBidi" w:eastAsia="Times New Roman" w:hAnsiTheme="majorBidi" w:cstheme="majorBidi"/>
          <w:sz w:val="32"/>
          <w:szCs w:val="32"/>
        </w:rPr>
        <w:t>A</w:t>
      </w:r>
      <w:r w:rsidRPr="00793F7F">
        <w:rPr>
          <w:rFonts w:asciiTheme="majorBidi" w:eastAsia="Times New Roman" w:hAnsiTheme="majorBidi" w:cstheme="majorBidi"/>
          <w:sz w:val="32"/>
          <w:szCs w:val="32"/>
        </w:rPr>
        <w:t xml:space="preserve">nswer his prayers, so he started praying with a heart full of hope for a </w:t>
      </w:r>
      <w:r w:rsidR="00797B86" w:rsidRPr="00793F7F">
        <w:rPr>
          <w:rFonts w:asciiTheme="majorBidi" w:eastAsia="Times New Roman" w:hAnsiTheme="majorBidi" w:cstheme="majorBidi"/>
          <w:sz w:val="32"/>
          <w:szCs w:val="32"/>
        </w:rPr>
        <w:t xml:space="preserve">purified </w:t>
      </w:r>
      <w:r w:rsidRPr="00793F7F">
        <w:rPr>
          <w:rFonts w:asciiTheme="majorBidi" w:eastAsia="Times New Roman" w:hAnsiTheme="majorBidi" w:cstheme="majorBidi"/>
          <w:sz w:val="32"/>
          <w:szCs w:val="32"/>
        </w:rPr>
        <w:t>child.</w:t>
      </w:r>
    </w:p>
    <w:p w14:paraId="172004F1" w14:textId="26EA50F4" w:rsidR="00793F7F" w:rsidRDefault="00793F7F" w:rsidP="00582096">
      <w:pPr>
        <w:spacing w:before="0" w:after="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is is the prayer in which </w:t>
      </w:r>
      <w:r w:rsidR="00DB65AA" w:rsidRPr="00DB65AA">
        <w:rPr>
          <w:rFonts w:asciiTheme="majorBidi" w:eastAsia="Times New Roman" w:hAnsiTheme="majorBidi" w:cstheme="majorBidi"/>
          <w:sz w:val="32"/>
          <w:szCs w:val="32"/>
        </w:rPr>
        <w:t>Zechariah</w:t>
      </w:r>
      <w:r w:rsidR="00DB65AA">
        <w:rPr>
          <w:rFonts w:asciiTheme="majorBidi" w:eastAsia="Times New Roman" w:hAnsiTheme="majorBidi" w:cstheme="majorBidi"/>
          <w:sz w:val="32"/>
          <w:szCs w:val="32"/>
        </w:rPr>
        <w:t xml:space="preserve"> bound his </w:t>
      </w:r>
      <w:r w:rsidRPr="00793F7F">
        <w:rPr>
          <w:rFonts w:asciiTheme="majorBidi" w:eastAsia="Times New Roman" w:hAnsiTheme="majorBidi" w:cstheme="majorBidi"/>
          <w:sz w:val="32"/>
          <w:szCs w:val="32"/>
        </w:rPr>
        <w:t xml:space="preserve">requested </w:t>
      </w:r>
      <w:r w:rsidR="00DB65AA">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ivine </w:t>
      </w:r>
      <w:r w:rsidR="00DB65AA">
        <w:rPr>
          <w:rFonts w:asciiTheme="majorBidi" w:eastAsia="Times New Roman" w:hAnsiTheme="majorBidi" w:cstheme="majorBidi"/>
          <w:sz w:val="32"/>
          <w:szCs w:val="32"/>
        </w:rPr>
        <w:t>Grace</w:t>
      </w:r>
      <w:r w:rsidR="00582096">
        <w:rPr>
          <w:rFonts w:asciiTheme="majorBidi" w:eastAsia="Times New Roman" w:hAnsiTheme="majorBidi" w:cstheme="majorBidi"/>
          <w:sz w:val="32"/>
          <w:szCs w:val="32"/>
        </w:rPr>
        <w:t xml:space="preserve"> by </w:t>
      </w:r>
      <w:r w:rsidRPr="00793F7F">
        <w:rPr>
          <w:rFonts w:asciiTheme="majorBidi" w:eastAsia="Times New Roman" w:hAnsiTheme="majorBidi" w:cstheme="majorBidi"/>
          <w:sz w:val="32"/>
          <w:szCs w:val="32"/>
        </w:rPr>
        <w:t xml:space="preserve">the </w:t>
      </w:r>
      <w:r w:rsidR="00582096">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hrase</w:t>
      </w:r>
      <w:r w:rsidR="00582096">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w:t>
      </w:r>
      <w:r w:rsidR="00582096" w:rsidRPr="00E73FA7">
        <w:rPr>
          <w:rFonts w:eastAsia="Times New Roman" w:cstheme="minorHAnsi"/>
          <w:b/>
          <w:bCs/>
          <w:color w:val="0070C0"/>
          <w:sz w:val="32"/>
          <w:szCs w:val="32"/>
          <w:lang w:eastAsia="en-CA"/>
        </w:rPr>
        <w:t>“</w:t>
      </w:r>
      <w:r w:rsidR="00582096" w:rsidRPr="00E73FA7">
        <w:rPr>
          <w:rFonts w:eastAsia="Times New Roman" w:cstheme="minorHAnsi"/>
          <w:b/>
          <w:bCs/>
          <w:color w:val="0070C0"/>
          <w:sz w:val="32"/>
          <w:szCs w:val="32"/>
          <w:lang w:val="en-CA" w:eastAsia="en-CA"/>
        </w:rPr>
        <w:t>My Lord! Grant me a good offspring from You!</w:t>
      </w:r>
      <w:r w:rsidR="00582096">
        <w:rPr>
          <w:rFonts w:eastAsia="Times New Roman" w:cstheme="minorHAnsi"/>
          <w:b/>
          <w:bCs/>
          <w:color w:val="0070C0"/>
          <w:sz w:val="32"/>
          <w:szCs w:val="32"/>
          <w:lang w:val="en-CA" w:eastAsia="en-CA"/>
        </w:rPr>
        <w:t xml:space="preserve">” </w:t>
      </w:r>
      <w:r w:rsidRPr="00793F7F">
        <w:rPr>
          <w:rFonts w:asciiTheme="majorBidi" w:eastAsia="Times New Roman" w:hAnsiTheme="majorBidi" w:cstheme="majorBidi"/>
          <w:sz w:val="32"/>
          <w:szCs w:val="32"/>
        </w:rPr>
        <w:t xml:space="preserve">It means "on </w:t>
      </w:r>
      <w:r w:rsidR="00582096">
        <w:rPr>
          <w:rFonts w:asciiTheme="majorBidi" w:eastAsia="Times New Roman" w:hAnsiTheme="majorBidi" w:cstheme="majorBidi"/>
          <w:sz w:val="32"/>
          <w:szCs w:val="32"/>
        </w:rPr>
        <w:t>Y</w:t>
      </w:r>
      <w:r w:rsidRPr="00793F7F">
        <w:rPr>
          <w:rFonts w:asciiTheme="majorBidi" w:eastAsia="Times New Roman" w:hAnsiTheme="majorBidi" w:cstheme="majorBidi"/>
          <w:sz w:val="32"/>
          <w:szCs w:val="32"/>
        </w:rPr>
        <w:t xml:space="preserve">our </w:t>
      </w:r>
      <w:r w:rsidR="00582096">
        <w:rPr>
          <w:rFonts w:asciiTheme="majorBidi" w:eastAsia="Times New Roman" w:hAnsiTheme="majorBidi" w:cstheme="majorBidi"/>
          <w:sz w:val="32"/>
          <w:szCs w:val="32"/>
        </w:rPr>
        <w:t>O</w:t>
      </w:r>
      <w:r w:rsidRPr="00793F7F">
        <w:rPr>
          <w:rFonts w:asciiTheme="majorBidi" w:eastAsia="Times New Roman" w:hAnsiTheme="majorBidi" w:cstheme="majorBidi"/>
          <w:sz w:val="32"/>
          <w:szCs w:val="32"/>
        </w:rPr>
        <w:t>wn</w:t>
      </w:r>
      <w:r w:rsidR="00582096">
        <w:rPr>
          <w:rFonts w:asciiTheme="majorBidi" w:eastAsia="Times New Roman" w:hAnsiTheme="majorBidi" w:cstheme="majorBidi"/>
          <w:sz w:val="32"/>
          <w:szCs w:val="32"/>
        </w:rPr>
        <w:t xml:space="preserve"> Side</w:t>
      </w:r>
      <w:r w:rsidRPr="00793F7F">
        <w:rPr>
          <w:rFonts w:asciiTheme="majorBidi" w:eastAsia="Times New Roman" w:hAnsiTheme="majorBidi" w:cstheme="majorBidi"/>
          <w:sz w:val="32"/>
          <w:szCs w:val="32"/>
        </w:rPr>
        <w:t xml:space="preserve">!" Because he was disappointed with ordinary </w:t>
      </w:r>
      <w:r w:rsidR="00545DC8">
        <w:rPr>
          <w:rFonts w:asciiTheme="majorBidi" w:eastAsia="Times New Roman" w:hAnsiTheme="majorBidi" w:cstheme="majorBidi"/>
          <w:sz w:val="32"/>
          <w:szCs w:val="32"/>
        </w:rPr>
        <w:t>means</w:t>
      </w:r>
      <w:r w:rsidRPr="00793F7F">
        <w:rPr>
          <w:rFonts w:asciiTheme="majorBidi" w:eastAsia="Times New Roman" w:hAnsiTheme="majorBidi" w:cstheme="majorBidi"/>
          <w:sz w:val="32"/>
          <w:szCs w:val="32"/>
        </w:rPr>
        <w:t xml:space="preserve">. One of the common causes at the disposal of him and every other person is the talent of </w:t>
      </w:r>
      <w:r w:rsidR="00545DC8">
        <w:rPr>
          <w:rFonts w:asciiTheme="majorBidi" w:eastAsia="Times New Roman" w:hAnsiTheme="majorBidi" w:cstheme="majorBidi"/>
          <w:sz w:val="32"/>
          <w:szCs w:val="32"/>
        </w:rPr>
        <w:t xml:space="preserve">being </w:t>
      </w:r>
      <w:r w:rsidRPr="00793F7F">
        <w:rPr>
          <w:rFonts w:asciiTheme="majorBidi" w:eastAsia="Times New Roman" w:hAnsiTheme="majorBidi" w:cstheme="majorBidi"/>
          <w:sz w:val="32"/>
          <w:szCs w:val="32"/>
        </w:rPr>
        <w:t xml:space="preserve">the husband who lost this talent due to old age, and another is the talent of a wife to get pregnant that his wife did not have this talent </w:t>
      </w:r>
      <w:r w:rsidR="00545DC8">
        <w:rPr>
          <w:rFonts w:asciiTheme="majorBidi" w:eastAsia="Times New Roman" w:hAnsiTheme="majorBidi" w:cstheme="majorBidi"/>
          <w:sz w:val="32"/>
          <w:szCs w:val="32"/>
        </w:rPr>
        <w:t xml:space="preserve">even </w:t>
      </w:r>
      <w:r w:rsidRPr="00793F7F">
        <w:rPr>
          <w:rFonts w:asciiTheme="majorBidi" w:eastAsia="Times New Roman" w:hAnsiTheme="majorBidi" w:cstheme="majorBidi"/>
          <w:sz w:val="32"/>
          <w:szCs w:val="32"/>
        </w:rPr>
        <w:t>in h</w:t>
      </w:r>
      <w:r w:rsidR="00545DC8">
        <w:rPr>
          <w:rFonts w:asciiTheme="majorBidi" w:eastAsia="Times New Roman" w:hAnsiTheme="majorBidi" w:cstheme="majorBidi"/>
          <w:sz w:val="32"/>
          <w:szCs w:val="32"/>
        </w:rPr>
        <w:t>er</w:t>
      </w:r>
      <w:r w:rsidRPr="00793F7F">
        <w:rPr>
          <w:rFonts w:asciiTheme="majorBidi" w:eastAsia="Times New Roman" w:hAnsiTheme="majorBidi" w:cstheme="majorBidi"/>
          <w:sz w:val="32"/>
          <w:szCs w:val="32"/>
        </w:rPr>
        <w:t xml:space="preserve"> youth</w:t>
      </w:r>
      <w:r w:rsidR="00545DC8">
        <w:rPr>
          <w:rFonts w:asciiTheme="majorBidi" w:eastAsia="Times New Roman" w:hAnsiTheme="majorBidi" w:cstheme="majorBidi"/>
          <w:sz w:val="32"/>
          <w:szCs w:val="32"/>
        </w:rPr>
        <w:t xml:space="preserve"> l</w:t>
      </w:r>
      <w:r w:rsidRPr="00793F7F">
        <w:rPr>
          <w:rFonts w:asciiTheme="majorBidi" w:eastAsia="Times New Roman" w:hAnsiTheme="majorBidi" w:cstheme="majorBidi"/>
          <w:sz w:val="32"/>
          <w:szCs w:val="32"/>
        </w:rPr>
        <w:t>et alone old age.</w:t>
      </w:r>
    </w:p>
    <w:p w14:paraId="1F5C12FA" w14:textId="77777777" w:rsidR="00935B05" w:rsidRDefault="00935B05" w:rsidP="00935B05">
      <w:pPr>
        <w:spacing w:before="0" w:after="0" w:line="276" w:lineRule="auto"/>
        <w:jc w:val="center"/>
        <w:rPr>
          <w:rFonts w:eastAsia="Times New Roman" w:cstheme="minorHAnsi"/>
          <w:b/>
          <w:bCs/>
          <w:color w:val="0070C0"/>
          <w:sz w:val="32"/>
          <w:szCs w:val="32"/>
          <w:lang w:val="en-CA" w:eastAsia="en-CA"/>
        </w:rPr>
      </w:pPr>
      <w:r w:rsidRPr="00935B05">
        <w:rPr>
          <w:rFonts w:eastAsia="Times New Roman" w:cstheme="minorHAnsi"/>
          <w:b/>
          <w:bCs/>
          <w:color w:val="0070C0"/>
          <w:sz w:val="32"/>
          <w:szCs w:val="32"/>
          <w:lang w:val="en-CA" w:eastAsia="en-CA"/>
        </w:rPr>
        <w:t xml:space="preserve">“O Zechariah! Indeed, </w:t>
      </w:r>
      <w:proofErr w:type="gramStart"/>
      <w:r w:rsidRPr="00935B05">
        <w:rPr>
          <w:rFonts w:eastAsia="Times New Roman" w:cstheme="minorHAnsi"/>
          <w:b/>
          <w:bCs/>
          <w:color w:val="0070C0"/>
          <w:sz w:val="32"/>
          <w:szCs w:val="32"/>
          <w:lang w:val="en-CA" w:eastAsia="en-CA"/>
        </w:rPr>
        <w:t>We</w:t>
      </w:r>
      <w:proofErr w:type="gramEnd"/>
      <w:r w:rsidRPr="00935B05">
        <w:rPr>
          <w:rFonts w:eastAsia="Times New Roman" w:cstheme="minorHAnsi"/>
          <w:b/>
          <w:bCs/>
          <w:color w:val="0070C0"/>
          <w:sz w:val="32"/>
          <w:szCs w:val="32"/>
          <w:lang w:val="en-CA" w:eastAsia="en-CA"/>
        </w:rPr>
        <w:t xml:space="preserve"> give you the good news of a son, </w:t>
      </w:r>
    </w:p>
    <w:p w14:paraId="2CF01D3C" w14:textId="77777777" w:rsidR="00935B05" w:rsidRDefault="00935B05" w:rsidP="00935B05">
      <w:pPr>
        <w:spacing w:before="0" w:after="0" w:line="276" w:lineRule="auto"/>
        <w:jc w:val="center"/>
        <w:rPr>
          <w:rFonts w:eastAsia="Times New Roman" w:cstheme="minorHAnsi"/>
          <w:b/>
          <w:bCs/>
          <w:color w:val="0070C0"/>
          <w:sz w:val="32"/>
          <w:szCs w:val="32"/>
          <w:lang w:val="en-CA" w:eastAsia="en-CA"/>
        </w:rPr>
      </w:pPr>
      <w:r w:rsidRPr="00935B05">
        <w:rPr>
          <w:rFonts w:eastAsia="Times New Roman" w:cstheme="minorHAnsi"/>
          <w:b/>
          <w:bCs/>
          <w:color w:val="0070C0"/>
          <w:sz w:val="32"/>
          <w:szCs w:val="32"/>
          <w:lang w:val="en-CA" w:eastAsia="en-CA"/>
        </w:rPr>
        <w:t xml:space="preserve">whose name is John. </w:t>
      </w:r>
    </w:p>
    <w:p w14:paraId="39BDAEB1" w14:textId="77777777" w:rsidR="00935B05" w:rsidRDefault="00935B05" w:rsidP="00935B05">
      <w:pPr>
        <w:spacing w:before="0" w:after="0" w:line="276" w:lineRule="auto"/>
        <w:jc w:val="center"/>
        <w:rPr>
          <w:rFonts w:eastAsia="Times New Roman" w:cstheme="minorHAnsi"/>
          <w:b/>
          <w:bCs/>
          <w:color w:val="0070C0"/>
          <w:sz w:val="32"/>
          <w:szCs w:val="32"/>
          <w:lang w:val="en-CA" w:eastAsia="en-CA"/>
        </w:rPr>
      </w:pPr>
      <w:proofErr w:type="gramStart"/>
      <w:r w:rsidRPr="00935B05">
        <w:rPr>
          <w:rFonts w:eastAsia="Times New Roman" w:cstheme="minorHAnsi"/>
          <w:b/>
          <w:bCs/>
          <w:color w:val="0070C0"/>
          <w:sz w:val="32"/>
          <w:szCs w:val="32"/>
          <w:lang w:val="en-CA" w:eastAsia="en-CA"/>
        </w:rPr>
        <w:t>Never before</w:t>
      </w:r>
      <w:proofErr w:type="gramEnd"/>
      <w:r w:rsidRPr="00935B05">
        <w:rPr>
          <w:rFonts w:eastAsia="Times New Roman" w:cstheme="minorHAnsi"/>
          <w:b/>
          <w:bCs/>
          <w:color w:val="0070C0"/>
          <w:sz w:val="32"/>
          <w:szCs w:val="32"/>
          <w:lang w:val="en-CA" w:eastAsia="en-CA"/>
        </w:rPr>
        <w:t xml:space="preserve"> have We made anyone his namesake</w:t>
      </w:r>
      <w:r>
        <w:rPr>
          <w:rFonts w:eastAsia="Times New Roman" w:cstheme="minorHAnsi"/>
          <w:b/>
          <w:bCs/>
          <w:color w:val="0070C0"/>
          <w:sz w:val="32"/>
          <w:szCs w:val="32"/>
          <w:lang w:val="en-CA" w:eastAsia="en-CA"/>
        </w:rPr>
        <w:t>!</w:t>
      </w:r>
      <w:r w:rsidRPr="00935B05">
        <w:rPr>
          <w:rFonts w:eastAsia="Times New Roman" w:cstheme="minorHAnsi"/>
          <w:b/>
          <w:bCs/>
          <w:color w:val="0070C0"/>
          <w:sz w:val="32"/>
          <w:szCs w:val="32"/>
          <w:lang w:val="en-CA" w:eastAsia="en-CA"/>
        </w:rPr>
        <w:t>"</w:t>
      </w:r>
    </w:p>
    <w:p w14:paraId="1FA9FE69" w14:textId="720DB0EC" w:rsidR="00935B05" w:rsidRPr="00935B05" w:rsidRDefault="00935B05" w:rsidP="00935B05">
      <w:pPr>
        <w:spacing w:before="0" w:after="0" w:line="276" w:lineRule="auto"/>
        <w:jc w:val="center"/>
        <w:rPr>
          <w:rFonts w:eastAsia="Times New Roman" w:cstheme="minorHAnsi"/>
          <w:b/>
          <w:bCs/>
          <w:color w:val="0070C0"/>
          <w:lang w:val="en-CA" w:eastAsia="en-CA"/>
        </w:rPr>
      </w:pPr>
      <w:r w:rsidRPr="00935B05">
        <w:rPr>
          <w:rFonts w:eastAsia="Times New Roman" w:cstheme="minorHAnsi"/>
          <w:b/>
          <w:bCs/>
          <w:color w:val="0070C0"/>
          <w:sz w:val="24"/>
          <w:szCs w:val="24"/>
          <w:lang w:val="en-CA" w:eastAsia="en-CA"/>
        </w:rPr>
        <w:t>(Maryam: 7.)</w:t>
      </w:r>
    </w:p>
    <w:p w14:paraId="1E669C3D" w14:textId="11BD7173" w:rsidR="00935B05" w:rsidRDefault="00935B05" w:rsidP="00935B05">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27</w:t>
      </w:r>
      <w:r w:rsidRPr="00D12C75">
        <w:rPr>
          <w:rFonts w:eastAsia="Times New Roman" w:cs="Times New Roman"/>
          <w:b/>
          <w:bCs/>
          <w:sz w:val="28"/>
          <w:szCs w:val="28"/>
        </w:rPr>
        <w:t>, P. 1</w:t>
      </w:r>
      <w:r>
        <w:rPr>
          <w:rFonts w:eastAsia="Times New Roman" w:cs="Times New Roman"/>
          <w:b/>
          <w:bCs/>
          <w:sz w:val="28"/>
          <w:szCs w:val="28"/>
        </w:rPr>
        <w:t>6</w:t>
      </w:r>
      <w:r w:rsidRPr="00D12C75">
        <w:rPr>
          <w:rFonts w:eastAsia="Times New Roman" w:cs="Times New Roman"/>
          <w:b/>
          <w:bCs/>
          <w:sz w:val="28"/>
          <w:szCs w:val="28"/>
        </w:rPr>
        <w:t>.)</w:t>
      </w:r>
    </w:p>
    <w:p w14:paraId="49DD376E" w14:textId="77777777" w:rsidR="007F4BD4" w:rsidRPr="00793F7F" w:rsidRDefault="007F4BD4" w:rsidP="00582096">
      <w:pPr>
        <w:spacing w:before="0" w:after="0" w:line="276" w:lineRule="auto"/>
        <w:ind w:firstLine="709"/>
        <w:rPr>
          <w:rFonts w:asciiTheme="majorBidi" w:eastAsia="Times New Roman" w:hAnsiTheme="majorBidi" w:cstheme="majorBidi"/>
          <w:sz w:val="32"/>
          <w:szCs w:val="32"/>
          <w:rtl/>
          <w:lang w:bidi="fa-IR"/>
        </w:rPr>
      </w:pPr>
    </w:p>
    <w:p w14:paraId="1F8A8F6E" w14:textId="4B68E392" w:rsidR="00287820" w:rsidRPr="00F973F1" w:rsidRDefault="00287820" w:rsidP="00287820">
      <w:pPr>
        <w:pStyle w:val="Heading1"/>
        <w:rPr>
          <w:sz w:val="36"/>
          <w:szCs w:val="36"/>
        </w:rPr>
      </w:pPr>
    </w:p>
    <w:p w14:paraId="11EF4117" w14:textId="77777777" w:rsidR="00631D47" w:rsidRPr="00631D47" w:rsidRDefault="00631D47" w:rsidP="00631D47">
      <w:pPr>
        <w:rPr>
          <w:sz w:val="2"/>
          <w:szCs w:val="2"/>
          <w:lang w:bidi="fa-IR"/>
        </w:rPr>
      </w:pPr>
    </w:p>
    <w:p w14:paraId="21AD2510" w14:textId="08152320" w:rsidR="00287820" w:rsidRDefault="00F973F1" w:rsidP="00631D47">
      <w:pPr>
        <w:pStyle w:val="Heading1"/>
      </w:pPr>
      <w:bookmarkStart w:id="93" w:name="_Toc98587026"/>
      <w:r>
        <w:t xml:space="preserve">The </w:t>
      </w:r>
      <w:r w:rsidR="00287820" w:rsidRPr="000F545F">
        <w:t>Prayer of Prophet Jesus</w:t>
      </w:r>
      <w:r>
        <w:t xml:space="preserve"> (AS)</w:t>
      </w:r>
      <w:bookmarkEnd w:id="93"/>
    </w:p>
    <w:p w14:paraId="2DF12518" w14:textId="1728D27A" w:rsidR="00F973F1" w:rsidRPr="00F973F1" w:rsidRDefault="00F973F1" w:rsidP="00F973F1">
      <w:pPr>
        <w:rPr>
          <w:sz w:val="2"/>
          <w:szCs w:val="2"/>
          <w:lang w:bidi="fa-IR"/>
        </w:rPr>
      </w:pPr>
    </w:p>
    <w:p w14:paraId="330DF6AB" w14:textId="77777777" w:rsidR="00F973F1" w:rsidRPr="00F973F1" w:rsidRDefault="00F973F1" w:rsidP="00F973F1">
      <w:pPr>
        <w:widowControl w:val="0"/>
        <w:bidi/>
        <w:spacing w:before="100" w:beforeAutospacing="1" w:after="100" w:afterAutospacing="1" w:line="240" w:lineRule="auto"/>
        <w:contextualSpacing/>
        <w:jc w:val="left"/>
        <w:rPr>
          <w:rFonts w:asciiTheme="majorBidi" w:eastAsia="Times New Roman" w:hAnsiTheme="majorBidi" w:cstheme="majorBidi"/>
          <w:color w:val="00B050"/>
          <w:sz w:val="32"/>
          <w:szCs w:val="32"/>
        </w:rPr>
      </w:pPr>
      <w:r w:rsidRPr="00F973F1">
        <w:rPr>
          <w:rFonts w:asciiTheme="majorBidi" w:eastAsia="Times New Roman" w:hAnsiTheme="majorBidi" w:cstheme="majorBidi"/>
          <w:color w:val="00B050"/>
          <w:sz w:val="32"/>
          <w:szCs w:val="32"/>
          <w:rtl/>
        </w:rPr>
        <w:t>«قــالَ عيسَــى ابْــنُ مَــرْيَــمَ الّلهُــمَّ رَبَّنــآ اَنْــزِلْ عَلَيْنا مائِدَةً مِنَ السَّمآءِ تَكُــونُ لَنَــا عيــدا!»</w:t>
      </w:r>
    </w:p>
    <w:p w14:paraId="10EA7C15" w14:textId="4A5D7C6F" w:rsidR="00F973F1" w:rsidRDefault="00F973F1" w:rsidP="00F973F1">
      <w:pPr>
        <w:widowControl w:val="0"/>
        <w:bidi/>
        <w:spacing w:before="100" w:beforeAutospacing="1" w:after="100" w:afterAutospacing="1" w:line="240" w:lineRule="auto"/>
        <w:contextualSpacing/>
        <w:rPr>
          <w:rFonts w:asciiTheme="majorBidi" w:eastAsia="Times New Roman" w:hAnsiTheme="majorBidi" w:cstheme="majorBidi"/>
          <w:color w:val="00B050"/>
          <w:sz w:val="32"/>
          <w:szCs w:val="32"/>
          <w:rtl/>
        </w:rPr>
      </w:pPr>
      <w:r w:rsidRPr="00F973F1">
        <w:rPr>
          <w:rFonts w:asciiTheme="majorBidi" w:eastAsia="Times New Roman" w:hAnsiTheme="majorBidi" w:cstheme="majorBidi"/>
          <w:color w:val="00B050"/>
          <w:sz w:val="32"/>
          <w:szCs w:val="32"/>
          <w:rtl/>
        </w:rPr>
        <w:t xml:space="preserve">(114 / مائده) </w:t>
      </w:r>
    </w:p>
    <w:p w14:paraId="717FEA0F" w14:textId="79048954" w:rsidR="009732D1" w:rsidRDefault="009732D1" w:rsidP="009732D1">
      <w:pPr>
        <w:spacing w:before="0" w:after="0" w:line="276" w:lineRule="auto"/>
        <w:jc w:val="center"/>
        <w:rPr>
          <w:rFonts w:eastAsia="Times New Roman" w:cstheme="minorHAnsi"/>
          <w:b/>
          <w:bCs/>
          <w:color w:val="0070C0"/>
          <w:sz w:val="32"/>
          <w:szCs w:val="32"/>
          <w:lang w:val="en-CA" w:eastAsia="en-CA"/>
        </w:rPr>
      </w:pPr>
      <w:r w:rsidRPr="009732D1">
        <w:rPr>
          <w:rFonts w:eastAsia="Times New Roman" w:cstheme="minorHAnsi"/>
          <w:b/>
          <w:bCs/>
          <w:color w:val="0070C0"/>
          <w:sz w:val="32"/>
          <w:szCs w:val="32"/>
          <w:lang w:val="en-CA" w:eastAsia="en-CA"/>
        </w:rPr>
        <w:t>“</w:t>
      </w:r>
      <w:proofErr w:type="gramStart"/>
      <w:r w:rsidRPr="009732D1">
        <w:rPr>
          <w:rFonts w:eastAsia="Times New Roman" w:cstheme="minorHAnsi"/>
          <w:b/>
          <w:bCs/>
          <w:color w:val="0070C0"/>
          <w:sz w:val="32"/>
          <w:szCs w:val="32"/>
          <w:lang w:val="en-CA" w:eastAsia="en-CA"/>
        </w:rPr>
        <w:t>Said</w:t>
      </w:r>
      <w:proofErr w:type="gramEnd"/>
      <w:r w:rsidRPr="009732D1">
        <w:rPr>
          <w:rFonts w:eastAsia="Times New Roman" w:cstheme="minorHAnsi"/>
          <w:b/>
          <w:bCs/>
          <w:color w:val="0070C0"/>
          <w:sz w:val="32"/>
          <w:szCs w:val="32"/>
          <w:lang w:val="en-CA" w:eastAsia="en-CA"/>
        </w:rPr>
        <w:t xml:space="preserve"> Jesus</w:t>
      </w:r>
      <w:r w:rsidR="009F68E9">
        <w:rPr>
          <w:rFonts w:eastAsia="Times New Roman" w:cstheme="minorHAnsi"/>
          <w:b/>
          <w:bCs/>
          <w:color w:val="0070C0"/>
          <w:sz w:val="32"/>
          <w:szCs w:val="32"/>
          <w:lang w:val="en-CA" w:eastAsia="en-CA"/>
        </w:rPr>
        <w:t>,</w:t>
      </w:r>
      <w:r w:rsidRPr="009732D1">
        <w:rPr>
          <w:rFonts w:eastAsia="Times New Roman" w:cstheme="minorHAnsi"/>
          <w:b/>
          <w:bCs/>
          <w:color w:val="0070C0"/>
          <w:sz w:val="32"/>
          <w:szCs w:val="32"/>
          <w:lang w:val="en-CA" w:eastAsia="en-CA"/>
        </w:rPr>
        <w:t xml:space="preserve"> son of Mary</w:t>
      </w:r>
      <w:r>
        <w:rPr>
          <w:rFonts w:eastAsia="Times New Roman" w:cstheme="minorHAnsi"/>
          <w:b/>
          <w:bCs/>
          <w:color w:val="0070C0"/>
          <w:sz w:val="32"/>
          <w:szCs w:val="32"/>
          <w:lang w:val="en-CA" w:eastAsia="en-CA"/>
        </w:rPr>
        <w:t>:</w:t>
      </w:r>
      <w:r w:rsidRPr="009732D1">
        <w:rPr>
          <w:rFonts w:eastAsia="Times New Roman" w:cstheme="minorHAnsi"/>
          <w:b/>
          <w:bCs/>
          <w:color w:val="0070C0"/>
          <w:sz w:val="32"/>
          <w:szCs w:val="32"/>
          <w:lang w:val="en-CA" w:eastAsia="en-CA"/>
        </w:rPr>
        <w:t xml:space="preserve"> O Allah! Our Lord! </w:t>
      </w:r>
    </w:p>
    <w:p w14:paraId="5BB61135" w14:textId="72BF1204" w:rsidR="009732D1" w:rsidRDefault="009732D1" w:rsidP="009732D1">
      <w:pPr>
        <w:spacing w:before="0" w:after="0" w:line="276" w:lineRule="auto"/>
        <w:jc w:val="center"/>
        <w:rPr>
          <w:rFonts w:eastAsia="Times New Roman" w:cstheme="minorHAnsi"/>
          <w:b/>
          <w:bCs/>
          <w:color w:val="0070C0"/>
          <w:sz w:val="32"/>
          <w:szCs w:val="32"/>
          <w:lang w:val="en-CA" w:eastAsia="en-CA"/>
        </w:rPr>
      </w:pPr>
      <w:r w:rsidRPr="009732D1">
        <w:rPr>
          <w:rFonts w:eastAsia="Times New Roman" w:cstheme="minorHAnsi"/>
          <w:b/>
          <w:bCs/>
          <w:color w:val="0070C0"/>
          <w:sz w:val="32"/>
          <w:szCs w:val="32"/>
          <w:lang w:val="en-CA" w:eastAsia="en-CA"/>
        </w:rPr>
        <w:t xml:space="preserve">Send down to us a table from the sky, to be a festival for us, </w:t>
      </w:r>
    </w:p>
    <w:p w14:paraId="08022DE4" w14:textId="77777777" w:rsidR="009732D1" w:rsidRDefault="009732D1" w:rsidP="009732D1">
      <w:pPr>
        <w:spacing w:before="0" w:after="0" w:line="276" w:lineRule="auto"/>
        <w:jc w:val="center"/>
        <w:rPr>
          <w:rFonts w:eastAsia="Times New Roman" w:cstheme="minorHAnsi"/>
          <w:b/>
          <w:bCs/>
          <w:color w:val="0070C0"/>
          <w:sz w:val="32"/>
          <w:szCs w:val="32"/>
          <w:lang w:val="en-CA" w:eastAsia="en-CA"/>
        </w:rPr>
      </w:pPr>
      <w:r w:rsidRPr="009732D1">
        <w:rPr>
          <w:rFonts w:eastAsia="Times New Roman" w:cstheme="minorHAnsi"/>
          <w:b/>
          <w:bCs/>
          <w:color w:val="0070C0"/>
          <w:sz w:val="32"/>
          <w:szCs w:val="32"/>
          <w:lang w:val="en-CA" w:eastAsia="en-CA"/>
        </w:rPr>
        <w:t xml:space="preserve">for the first ones and the last ones among us and as a sign from You, </w:t>
      </w:r>
    </w:p>
    <w:p w14:paraId="64377DEC" w14:textId="6B9FC516" w:rsidR="009732D1" w:rsidRPr="009732D1" w:rsidRDefault="009732D1" w:rsidP="009732D1">
      <w:pPr>
        <w:spacing w:before="0" w:after="0" w:line="276" w:lineRule="auto"/>
        <w:jc w:val="center"/>
        <w:rPr>
          <w:rFonts w:eastAsia="Times New Roman" w:cstheme="minorHAnsi"/>
          <w:b/>
          <w:bCs/>
          <w:color w:val="0070C0"/>
          <w:sz w:val="28"/>
          <w:szCs w:val="28"/>
          <w:lang w:val="en-CA" w:eastAsia="en-CA"/>
        </w:rPr>
      </w:pPr>
      <w:r w:rsidRPr="009732D1">
        <w:rPr>
          <w:rFonts w:eastAsia="Times New Roman" w:cstheme="minorHAnsi"/>
          <w:b/>
          <w:bCs/>
          <w:color w:val="0070C0"/>
          <w:sz w:val="32"/>
          <w:szCs w:val="32"/>
          <w:lang w:val="en-CA" w:eastAsia="en-CA"/>
        </w:rPr>
        <w:t>and provide for us; for You are the best of providers</w:t>
      </w:r>
      <w:r>
        <w:rPr>
          <w:rFonts w:eastAsia="Times New Roman" w:cstheme="minorHAnsi"/>
          <w:b/>
          <w:bCs/>
          <w:color w:val="0070C0"/>
          <w:sz w:val="32"/>
          <w:szCs w:val="32"/>
          <w:lang w:val="en-CA" w:eastAsia="en-CA"/>
        </w:rPr>
        <w:t>!”</w:t>
      </w:r>
    </w:p>
    <w:p w14:paraId="3A519DB2" w14:textId="024BC5C0" w:rsidR="009732D1" w:rsidRPr="00262FA7" w:rsidRDefault="009732D1" w:rsidP="009732D1">
      <w:pPr>
        <w:spacing w:before="0" w:after="0" w:line="276" w:lineRule="auto"/>
        <w:jc w:val="center"/>
        <w:rPr>
          <w:rFonts w:eastAsia="Times New Roman" w:cstheme="minorHAnsi"/>
          <w:b/>
          <w:bCs/>
          <w:color w:val="0070C0"/>
          <w:lang w:val="en-CA" w:eastAsia="en-CA"/>
        </w:rPr>
      </w:pPr>
      <w:r w:rsidRPr="00262FA7">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Maeda</w:t>
      </w:r>
      <w:r w:rsidRPr="00262FA7">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14</w:t>
      </w:r>
      <w:r w:rsidRPr="00262FA7">
        <w:rPr>
          <w:rFonts w:eastAsia="Times New Roman" w:cstheme="minorHAnsi"/>
          <w:b/>
          <w:bCs/>
          <w:color w:val="0070C0"/>
          <w:sz w:val="24"/>
          <w:szCs w:val="24"/>
          <w:lang w:val="en-CA" w:eastAsia="en-CA"/>
        </w:rPr>
        <w:t>.)</w:t>
      </w:r>
    </w:p>
    <w:p w14:paraId="681B84C9" w14:textId="77777777" w:rsidR="009732D1" w:rsidRPr="0091020C" w:rsidRDefault="009732D1" w:rsidP="009732D1">
      <w:pPr>
        <w:widowControl w:val="0"/>
        <w:spacing w:before="0" w:line="276" w:lineRule="auto"/>
        <w:rPr>
          <w:rFonts w:asciiTheme="majorBidi" w:eastAsia="Times New Roman" w:hAnsiTheme="majorBidi" w:cstheme="majorBidi"/>
          <w:sz w:val="8"/>
          <w:szCs w:val="8"/>
        </w:rPr>
      </w:pPr>
    </w:p>
    <w:p w14:paraId="79F70D1C" w14:textId="743B9AF3" w:rsidR="00793F7F" w:rsidRPr="00793F7F" w:rsidRDefault="00793F7F" w:rsidP="009F68E9">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One of the prayers of the </w:t>
      </w:r>
      <w:r w:rsidR="009F68E9">
        <w:rPr>
          <w:rFonts w:asciiTheme="majorBidi" w:eastAsia="Times New Roman" w:hAnsiTheme="majorBidi" w:cstheme="majorBidi"/>
          <w:sz w:val="32"/>
          <w:szCs w:val="32"/>
        </w:rPr>
        <w:t>Holy P</w:t>
      </w:r>
      <w:r w:rsidRPr="00793F7F">
        <w:rPr>
          <w:rFonts w:asciiTheme="majorBidi" w:eastAsia="Times New Roman" w:hAnsiTheme="majorBidi" w:cstheme="majorBidi"/>
          <w:sz w:val="32"/>
          <w:szCs w:val="32"/>
        </w:rPr>
        <w:t>rophets is the prayer that Christ (</w:t>
      </w:r>
      <w:r w:rsidR="009F68E9">
        <w:rPr>
          <w:rFonts w:asciiTheme="majorBidi" w:eastAsia="Times New Roman" w:hAnsiTheme="majorBidi" w:cstheme="majorBidi"/>
          <w:sz w:val="32"/>
          <w:szCs w:val="32"/>
        </w:rPr>
        <w:t>AS</w:t>
      </w:r>
      <w:r w:rsidRPr="00793F7F">
        <w:rPr>
          <w:rFonts w:asciiTheme="majorBidi" w:eastAsia="Times New Roman" w:hAnsiTheme="majorBidi" w:cstheme="majorBidi"/>
          <w:sz w:val="32"/>
          <w:szCs w:val="32"/>
        </w:rPr>
        <w:t xml:space="preserve">) </w:t>
      </w:r>
      <w:r w:rsidR="009F68E9">
        <w:rPr>
          <w:rFonts w:asciiTheme="majorBidi" w:eastAsia="Times New Roman" w:hAnsiTheme="majorBidi" w:cstheme="majorBidi"/>
          <w:sz w:val="32"/>
          <w:szCs w:val="32"/>
        </w:rPr>
        <w:t>requested the heavenly food, which</w:t>
      </w:r>
      <w:r w:rsidRPr="00793F7F">
        <w:rPr>
          <w:rFonts w:asciiTheme="majorBidi" w:eastAsia="Times New Roman" w:hAnsiTheme="majorBidi" w:cstheme="majorBidi"/>
          <w:sz w:val="32"/>
          <w:szCs w:val="32"/>
        </w:rPr>
        <w:t xml:space="preserve"> the </w:t>
      </w:r>
      <w:r w:rsidR="009F68E9">
        <w:rPr>
          <w:rFonts w:asciiTheme="majorBidi" w:eastAsia="Times New Roman" w:hAnsiTheme="majorBidi" w:cstheme="majorBidi"/>
          <w:sz w:val="32"/>
          <w:szCs w:val="32"/>
        </w:rPr>
        <w:t xml:space="preserve">Holy </w:t>
      </w:r>
      <w:r w:rsidRPr="00793F7F">
        <w:rPr>
          <w:rFonts w:asciiTheme="majorBidi" w:eastAsia="Times New Roman" w:hAnsiTheme="majorBidi" w:cstheme="majorBidi"/>
          <w:sz w:val="32"/>
          <w:szCs w:val="32"/>
        </w:rPr>
        <w:t>Quran quotes it as described above.</w:t>
      </w:r>
    </w:p>
    <w:p w14:paraId="15BEEC5A" w14:textId="28462B5E" w:rsidR="00793F7F" w:rsidRPr="00793F7F" w:rsidRDefault="000C43B5" w:rsidP="00146A81">
      <w:pPr>
        <w:pStyle w:val="NormalWeb"/>
        <w:spacing w:before="0" w:after="120" w:afterAutospacing="0" w:line="276" w:lineRule="auto"/>
        <w:ind w:firstLine="709"/>
        <w:rPr>
          <w:rFonts w:asciiTheme="majorBidi" w:hAnsiTheme="majorBidi" w:cstheme="majorBidi"/>
          <w:sz w:val="32"/>
          <w:szCs w:val="32"/>
        </w:rPr>
      </w:pPr>
      <w:r>
        <w:rPr>
          <w:rFonts w:asciiTheme="majorBidi" w:hAnsiTheme="majorBidi" w:cstheme="majorBidi"/>
          <w:sz w:val="32"/>
          <w:szCs w:val="32"/>
        </w:rPr>
        <w:lastRenderedPageBreak/>
        <w:t>We understand from t</w:t>
      </w:r>
      <w:r w:rsidR="00793F7F" w:rsidRPr="00793F7F">
        <w:rPr>
          <w:rFonts w:asciiTheme="majorBidi" w:hAnsiTheme="majorBidi" w:cstheme="majorBidi"/>
          <w:sz w:val="32"/>
          <w:szCs w:val="32"/>
        </w:rPr>
        <w:t xml:space="preserve">he context of the story narrated by the Holy Quran about the apostles of Christ asking him to </w:t>
      </w:r>
      <w:r>
        <w:rPr>
          <w:rFonts w:asciiTheme="majorBidi" w:hAnsiTheme="majorBidi" w:cstheme="majorBidi"/>
          <w:sz w:val="32"/>
          <w:szCs w:val="32"/>
        </w:rPr>
        <w:t>pray God to descent</w:t>
      </w:r>
      <w:r w:rsidR="00793F7F" w:rsidRPr="00793F7F">
        <w:rPr>
          <w:rFonts w:asciiTheme="majorBidi" w:hAnsiTheme="majorBidi" w:cstheme="majorBidi"/>
          <w:sz w:val="32"/>
          <w:szCs w:val="32"/>
        </w:rPr>
        <w:t xml:space="preserve"> them a meal </w:t>
      </w:r>
      <w:r>
        <w:rPr>
          <w:rFonts w:asciiTheme="majorBidi" w:hAnsiTheme="majorBidi" w:cstheme="majorBidi"/>
          <w:sz w:val="32"/>
          <w:szCs w:val="32"/>
        </w:rPr>
        <w:t>from heaven, was a very</w:t>
      </w:r>
      <w:r w:rsidR="00793F7F" w:rsidRPr="00793F7F">
        <w:rPr>
          <w:rFonts w:asciiTheme="majorBidi" w:hAnsiTheme="majorBidi" w:cstheme="majorBidi"/>
          <w:sz w:val="32"/>
          <w:szCs w:val="32"/>
        </w:rPr>
        <w:t xml:space="preserve"> hard question</w:t>
      </w:r>
      <w:r>
        <w:rPr>
          <w:rFonts w:asciiTheme="majorBidi" w:hAnsiTheme="majorBidi" w:cstheme="majorBidi"/>
          <w:sz w:val="32"/>
          <w:szCs w:val="32"/>
        </w:rPr>
        <w:t xml:space="preserve"> for the Jesus Christ,</w:t>
      </w:r>
      <w:r w:rsidR="00793F7F" w:rsidRPr="00793F7F">
        <w:rPr>
          <w:rFonts w:asciiTheme="majorBidi" w:hAnsiTheme="majorBidi" w:cstheme="majorBidi"/>
          <w:sz w:val="32"/>
          <w:szCs w:val="32"/>
        </w:rPr>
        <w:t xml:space="preserve"> because </w:t>
      </w:r>
      <w:r w:rsidR="00AA0CDE">
        <w:rPr>
          <w:rFonts w:asciiTheme="majorBidi" w:hAnsiTheme="majorBidi" w:cstheme="majorBidi"/>
          <w:sz w:val="32"/>
          <w:szCs w:val="32"/>
        </w:rPr>
        <w:t>the apostles</w:t>
      </w:r>
      <w:r w:rsidR="00793F7F" w:rsidRPr="00793F7F">
        <w:rPr>
          <w:rFonts w:asciiTheme="majorBidi" w:hAnsiTheme="majorBidi" w:cstheme="majorBidi"/>
          <w:sz w:val="32"/>
          <w:szCs w:val="32"/>
        </w:rPr>
        <w:t xml:space="preserve"> told </w:t>
      </w:r>
      <w:r w:rsidR="00AA0CDE">
        <w:rPr>
          <w:rFonts w:asciiTheme="majorBidi" w:hAnsiTheme="majorBidi" w:cstheme="majorBidi"/>
          <w:sz w:val="32"/>
          <w:szCs w:val="32"/>
        </w:rPr>
        <w:t xml:space="preserve">him: </w:t>
      </w:r>
      <w:r w:rsidR="00AA0CDE" w:rsidRPr="00AA0CDE">
        <w:rPr>
          <w:rFonts w:asciiTheme="minorHAnsi" w:hAnsiTheme="minorHAnsi" w:cstheme="minorHAnsi"/>
          <w:b/>
          <w:bCs/>
          <w:color w:val="0070C0"/>
          <w:sz w:val="36"/>
          <w:szCs w:val="36"/>
        </w:rPr>
        <w:t>“</w:t>
      </w:r>
      <w:r w:rsidR="00AA0CDE" w:rsidRPr="00AA0CDE">
        <w:rPr>
          <w:rFonts w:asciiTheme="minorHAnsi" w:hAnsiTheme="minorHAnsi" w:cstheme="minorHAnsi"/>
          <w:b/>
          <w:bCs/>
          <w:color w:val="0070C0"/>
          <w:sz w:val="32"/>
          <w:szCs w:val="32"/>
          <w:lang w:val="en-CA" w:eastAsia="en-CA"/>
        </w:rPr>
        <w:t>When the Disciples said:</w:t>
      </w:r>
      <w:r w:rsidR="00AA0CDE" w:rsidRPr="00AA0CDE">
        <w:rPr>
          <w:rFonts w:ascii="Traditional Arabic" w:hAnsi="Traditional Arabic" w:cs="Traditional Arabic"/>
          <w:color w:val="000000"/>
          <w:sz w:val="30"/>
          <w:szCs w:val="30"/>
          <w:lang w:val="en-CA" w:eastAsia="en-CA"/>
        </w:rPr>
        <w:t xml:space="preserve"> </w:t>
      </w:r>
      <w:r w:rsidR="00AA0CDE" w:rsidRPr="00AA0CDE">
        <w:rPr>
          <w:rFonts w:asciiTheme="minorHAnsi" w:hAnsiTheme="minorHAnsi" w:cstheme="minorHAnsi"/>
          <w:b/>
          <w:bCs/>
          <w:color w:val="0070C0"/>
          <w:sz w:val="32"/>
          <w:szCs w:val="32"/>
          <w:lang w:val="en-CA" w:eastAsia="en-CA"/>
        </w:rPr>
        <w:t xml:space="preserve">O </w:t>
      </w:r>
      <w:proofErr w:type="gramStart"/>
      <w:r w:rsidR="00AA0CDE" w:rsidRPr="00AA0CDE">
        <w:rPr>
          <w:rFonts w:asciiTheme="minorHAnsi" w:hAnsiTheme="minorHAnsi" w:cstheme="minorHAnsi"/>
          <w:b/>
          <w:bCs/>
          <w:color w:val="0070C0"/>
          <w:sz w:val="32"/>
          <w:szCs w:val="32"/>
          <w:lang w:val="en-CA" w:eastAsia="en-CA"/>
        </w:rPr>
        <w:t>Jesus</w:t>
      </w:r>
      <w:proofErr w:type="gramEnd"/>
      <w:r w:rsidR="00AA0CDE" w:rsidRPr="00AA0CDE">
        <w:rPr>
          <w:rFonts w:asciiTheme="minorHAnsi" w:hAnsiTheme="minorHAnsi" w:cstheme="minorHAnsi"/>
          <w:b/>
          <w:bCs/>
          <w:color w:val="0070C0"/>
          <w:sz w:val="32"/>
          <w:szCs w:val="32"/>
          <w:lang w:val="en-CA" w:eastAsia="en-CA"/>
        </w:rPr>
        <w:t xml:space="preserve"> son of Mary! </w:t>
      </w:r>
      <w:r w:rsidR="00AA0CDE" w:rsidRPr="00146A81">
        <w:rPr>
          <w:rFonts w:asciiTheme="minorHAnsi" w:hAnsiTheme="minorHAnsi" w:cstheme="minorHAnsi"/>
          <w:b/>
          <w:bCs/>
          <w:color w:val="C00000"/>
          <w:sz w:val="32"/>
          <w:szCs w:val="32"/>
          <w:u w:val="single"/>
          <w:lang w:val="en-CA" w:eastAsia="en-CA"/>
        </w:rPr>
        <w:t xml:space="preserve">Can </w:t>
      </w:r>
      <w:r w:rsidR="00AA0CDE" w:rsidRPr="00AA0CDE">
        <w:rPr>
          <w:rFonts w:asciiTheme="minorHAnsi" w:hAnsiTheme="minorHAnsi" w:cstheme="minorHAnsi"/>
          <w:b/>
          <w:bCs/>
          <w:color w:val="0070C0"/>
          <w:sz w:val="32"/>
          <w:szCs w:val="32"/>
          <w:lang w:val="en-CA" w:eastAsia="en-CA"/>
        </w:rPr>
        <w:t>your Lord send down to us a table from the sky? Said he</w:t>
      </w:r>
      <w:r w:rsidR="00146A81">
        <w:rPr>
          <w:rFonts w:asciiTheme="minorHAnsi" w:hAnsiTheme="minorHAnsi" w:cstheme="minorHAnsi"/>
          <w:b/>
          <w:bCs/>
          <w:color w:val="0070C0"/>
          <w:sz w:val="32"/>
          <w:szCs w:val="32"/>
          <w:lang w:val="en-CA" w:eastAsia="en-CA"/>
        </w:rPr>
        <w:t>:</w:t>
      </w:r>
      <w:r w:rsidR="00AA0CDE" w:rsidRPr="00AA0CDE">
        <w:rPr>
          <w:rFonts w:asciiTheme="minorHAnsi" w:hAnsiTheme="minorHAnsi" w:cstheme="minorHAnsi"/>
          <w:b/>
          <w:bCs/>
          <w:color w:val="0070C0"/>
          <w:sz w:val="32"/>
          <w:szCs w:val="32"/>
          <w:lang w:val="en-CA" w:eastAsia="en-CA"/>
        </w:rPr>
        <w:t xml:space="preserve"> Be wary of Allah, should you be faithful!" </w:t>
      </w:r>
      <w:r w:rsidR="00AA0CDE" w:rsidRPr="00146A81">
        <w:rPr>
          <w:rFonts w:asciiTheme="minorHAnsi" w:hAnsiTheme="minorHAnsi" w:cstheme="minorHAnsi"/>
          <w:b/>
          <w:bCs/>
          <w:color w:val="0070C0"/>
          <w:lang w:val="en-CA" w:eastAsia="en-CA"/>
        </w:rPr>
        <w:t>(Maeda: 112.)</w:t>
      </w:r>
    </w:p>
    <w:p w14:paraId="57131E13" w14:textId="77777777" w:rsidR="009450F0" w:rsidRDefault="00793F7F" w:rsidP="00146A81">
      <w:pPr>
        <w:widowControl w:val="0"/>
        <w:spacing w:before="0" w:line="276" w:lineRule="auto"/>
        <w:ind w:firstLine="709"/>
        <w:rPr>
          <w:rFonts w:asciiTheme="majorBidi" w:eastAsia="Times New Roman" w:hAnsiTheme="majorBidi" w:cstheme="majorBidi"/>
          <w:sz w:val="32"/>
          <w:szCs w:val="32"/>
        </w:rPr>
      </w:pPr>
      <w:r w:rsidRPr="00A55D9D">
        <w:rPr>
          <w:rFonts w:asciiTheme="majorBidi" w:eastAsia="Times New Roman" w:hAnsiTheme="majorBidi" w:cstheme="majorBidi"/>
          <w:b/>
          <w:bCs/>
          <w:sz w:val="32"/>
          <w:szCs w:val="32"/>
        </w:rPr>
        <w:t>First</w:t>
      </w:r>
      <w:r w:rsidRPr="00793F7F">
        <w:rPr>
          <w:rFonts w:asciiTheme="majorBidi" w:eastAsia="Times New Roman" w:hAnsiTheme="majorBidi" w:cstheme="majorBidi"/>
          <w:sz w:val="32"/>
          <w:szCs w:val="32"/>
        </w:rPr>
        <w:t xml:space="preserve">, it seems </w:t>
      </w:r>
      <w:r w:rsidR="00146A81">
        <w:rPr>
          <w:rFonts w:asciiTheme="majorBidi" w:eastAsia="Times New Roman" w:hAnsiTheme="majorBidi" w:cstheme="majorBidi"/>
          <w:sz w:val="32"/>
          <w:szCs w:val="32"/>
        </w:rPr>
        <w:t>that</w:t>
      </w:r>
      <w:r w:rsidRPr="00793F7F">
        <w:rPr>
          <w:rFonts w:asciiTheme="majorBidi" w:eastAsia="Times New Roman" w:hAnsiTheme="majorBidi" w:cstheme="majorBidi"/>
          <w:sz w:val="32"/>
          <w:szCs w:val="32"/>
        </w:rPr>
        <w:t xml:space="preserve"> the</w:t>
      </w:r>
      <w:r w:rsidR="00146A81">
        <w:rPr>
          <w:rFonts w:asciiTheme="majorBidi" w:eastAsia="Times New Roman" w:hAnsiTheme="majorBidi" w:cstheme="majorBidi"/>
          <w:sz w:val="32"/>
          <w:szCs w:val="32"/>
        </w:rPr>
        <w:t>y</w:t>
      </w:r>
      <w:r w:rsidRPr="00793F7F">
        <w:rPr>
          <w:rFonts w:asciiTheme="majorBidi" w:eastAsia="Times New Roman" w:hAnsiTheme="majorBidi" w:cstheme="majorBidi"/>
          <w:sz w:val="32"/>
          <w:szCs w:val="32"/>
        </w:rPr>
        <w:t xml:space="preserve"> question</w:t>
      </w:r>
      <w:r w:rsidR="00146A81">
        <w:rPr>
          <w:rFonts w:asciiTheme="majorBidi" w:eastAsia="Times New Roman" w:hAnsiTheme="majorBidi" w:cstheme="majorBidi"/>
          <w:sz w:val="32"/>
          <w:szCs w:val="32"/>
        </w:rPr>
        <w:t>ed</w:t>
      </w:r>
      <w:r w:rsidRPr="00793F7F">
        <w:rPr>
          <w:rFonts w:asciiTheme="majorBidi" w:eastAsia="Times New Roman" w:hAnsiTheme="majorBidi" w:cstheme="majorBidi"/>
          <w:sz w:val="32"/>
          <w:szCs w:val="32"/>
        </w:rPr>
        <w:t xml:space="preserve"> the </w:t>
      </w:r>
      <w:r w:rsidR="00146A81">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ower of God Almighty, and this question does not </w:t>
      </w:r>
      <w:r w:rsidR="00146A81">
        <w:rPr>
          <w:rFonts w:asciiTheme="majorBidi" w:eastAsia="Times New Roman" w:hAnsiTheme="majorBidi" w:cstheme="majorBidi"/>
          <w:sz w:val="32"/>
          <w:szCs w:val="32"/>
        </w:rPr>
        <w:t>accord</w:t>
      </w:r>
      <w:r w:rsidRPr="00793F7F">
        <w:rPr>
          <w:rFonts w:asciiTheme="majorBidi" w:eastAsia="Times New Roman" w:hAnsiTheme="majorBidi" w:cstheme="majorBidi"/>
          <w:sz w:val="32"/>
          <w:szCs w:val="32"/>
        </w:rPr>
        <w:t xml:space="preserve"> with </w:t>
      </w:r>
      <w:r w:rsidR="00146A81">
        <w:rPr>
          <w:rFonts w:asciiTheme="majorBidi" w:eastAsia="Times New Roman" w:hAnsiTheme="majorBidi" w:cstheme="majorBidi"/>
          <w:sz w:val="32"/>
          <w:szCs w:val="32"/>
        </w:rPr>
        <w:t>the etiquette of servitude</w:t>
      </w:r>
      <w:r w:rsidRPr="00793F7F">
        <w:rPr>
          <w:rFonts w:asciiTheme="majorBidi" w:eastAsia="Times New Roman" w:hAnsiTheme="majorBidi" w:cstheme="majorBidi"/>
          <w:sz w:val="32"/>
          <w:szCs w:val="32"/>
        </w:rPr>
        <w:t xml:space="preserve">, although the purpose </w:t>
      </w:r>
      <w:r w:rsidR="009450F0">
        <w:rPr>
          <w:rFonts w:asciiTheme="majorBidi" w:eastAsia="Times New Roman" w:hAnsiTheme="majorBidi" w:cstheme="majorBidi"/>
          <w:sz w:val="32"/>
          <w:szCs w:val="32"/>
        </w:rPr>
        <w:t>was</w:t>
      </w:r>
      <w:r w:rsidRPr="00793F7F">
        <w:rPr>
          <w:rFonts w:asciiTheme="majorBidi" w:eastAsia="Times New Roman" w:hAnsiTheme="majorBidi" w:cstheme="majorBidi"/>
          <w:sz w:val="32"/>
          <w:szCs w:val="32"/>
        </w:rPr>
        <w:t xml:space="preserve"> in fact the question of expediency, not the principle of power, but the rudeness of the interpretation is </w:t>
      </w:r>
      <w:r w:rsidR="009450F0">
        <w:rPr>
          <w:rFonts w:asciiTheme="majorBidi" w:eastAsia="Times New Roman" w:hAnsiTheme="majorBidi" w:cstheme="majorBidi"/>
          <w:sz w:val="32"/>
          <w:szCs w:val="32"/>
        </w:rPr>
        <w:t xml:space="preserve">altogether </w:t>
      </w:r>
      <w:r w:rsidRPr="00793F7F">
        <w:rPr>
          <w:rFonts w:asciiTheme="majorBidi" w:eastAsia="Times New Roman" w:hAnsiTheme="majorBidi" w:cstheme="majorBidi"/>
          <w:sz w:val="32"/>
          <w:szCs w:val="32"/>
        </w:rPr>
        <w:t>preserved</w:t>
      </w:r>
      <w:r w:rsidR="009450F0">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w:t>
      </w:r>
    </w:p>
    <w:p w14:paraId="63AF2CFE" w14:textId="6BEF5237" w:rsidR="00060F64" w:rsidRPr="00060F64" w:rsidRDefault="009450F0" w:rsidP="001333BA">
      <w:pPr>
        <w:pStyle w:val="NormalWeb"/>
        <w:spacing w:before="0" w:after="120" w:afterAutospacing="0" w:line="276" w:lineRule="auto"/>
        <w:ind w:firstLine="709"/>
        <w:rPr>
          <w:lang w:val="en-CA" w:eastAsia="en-CA"/>
        </w:rPr>
      </w:pPr>
      <w:r w:rsidRPr="00A55D9D">
        <w:rPr>
          <w:rFonts w:asciiTheme="majorBidi" w:hAnsiTheme="majorBidi" w:cstheme="majorBidi"/>
          <w:b/>
          <w:bCs/>
          <w:sz w:val="32"/>
          <w:szCs w:val="32"/>
        </w:rPr>
        <w:t>S</w:t>
      </w:r>
      <w:r w:rsidR="00793F7F" w:rsidRPr="00A55D9D">
        <w:rPr>
          <w:rFonts w:asciiTheme="majorBidi" w:hAnsiTheme="majorBidi" w:cstheme="majorBidi"/>
          <w:b/>
          <w:bCs/>
          <w:sz w:val="32"/>
          <w:szCs w:val="32"/>
        </w:rPr>
        <w:t>econdly,</w:t>
      </w:r>
      <w:r w:rsidR="00793F7F" w:rsidRPr="00793F7F">
        <w:rPr>
          <w:rFonts w:asciiTheme="majorBidi" w:hAnsiTheme="majorBidi" w:cstheme="majorBidi"/>
          <w:sz w:val="32"/>
          <w:szCs w:val="32"/>
        </w:rPr>
        <w:t xml:space="preserve"> it implies the proposition of a new miracle, and this is another impoliteness, because the miracles of Jesus (</w:t>
      </w:r>
      <w:r w:rsidR="00A55D9D">
        <w:rPr>
          <w:rFonts w:asciiTheme="majorBidi" w:hAnsiTheme="majorBidi" w:cstheme="majorBidi"/>
          <w:sz w:val="32"/>
          <w:szCs w:val="32"/>
        </w:rPr>
        <w:t>AS</w:t>
      </w:r>
      <w:r w:rsidR="00793F7F" w:rsidRPr="00793F7F">
        <w:rPr>
          <w:rFonts w:asciiTheme="majorBidi" w:hAnsiTheme="majorBidi" w:cstheme="majorBidi"/>
          <w:sz w:val="32"/>
          <w:szCs w:val="32"/>
        </w:rPr>
        <w:t>) surrounded them in every way, and with all the</w:t>
      </w:r>
      <w:r w:rsidR="00A11DB5">
        <w:rPr>
          <w:rFonts w:asciiTheme="majorBidi" w:hAnsiTheme="majorBidi" w:cstheme="majorBidi"/>
          <w:sz w:val="32"/>
          <w:szCs w:val="32"/>
        </w:rPr>
        <w:t>se</w:t>
      </w:r>
      <w:r w:rsidR="00793F7F" w:rsidRPr="00793F7F">
        <w:rPr>
          <w:rFonts w:asciiTheme="majorBidi" w:hAnsiTheme="majorBidi" w:cstheme="majorBidi"/>
          <w:sz w:val="32"/>
          <w:szCs w:val="32"/>
        </w:rPr>
        <w:t xml:space="preserve"> miracles, </w:t>
      </w:r>
      <w:r w:rsidR="00A55D9D">
        <w:rPr>
          <w:rFonts w:asciiTheme="majorBidi" w:hAnsiTheme="majorBidi" w:cstheme="majorBidi"/>
          <w:sz w:val="32"/>
          <w:szCs w:val="32"/>
        </w:rPr>
        <w:t>there was no</w:t>
      </w:r>
      <w:r w:rsidR="00793F7F" w:rsidRPr="00793F7F">
        <w:rPr>
          <w:rFonts w:asciiTheme="majorBidi" w:hAnsiTheme="majorBidi" w:cstheme="majorBidi"/>
          <w:sz w:val="32"/>
          <w:szCs w:val="32"/>
        </w:rPr>
        <w:t xml:space="preserve"> need </w:t>
      </w:r>
      <w:r w:rsidR="00A55D9D">
        <w:rPr>
          <w:rFonts w:asciiTheme="majorBidi" w:hAnsiTheme="majorBidi" w:cstheme="majorBidi"/>
          <w:sz w:val="32"/>
          <w:szCs w:val="32"/>
        </w:rPr>
        <w:t xml:space="preserve">to </w:t>
      </w:r>
      <w:r w:rsidR="00793F7F" w:rsidRPr="00793F7F">
        <w:rPr>
          <w:rFonts w:asciiTheme="majorBidi" w:hAnsiTheme="majorBidi" w:cstheme="majorBidi"/>
          <w:sz w:val="32"/>
          <w:szCs w:val="32"/>
        </w:rPr>
        <w:t xml:space="preserve">this </w:t>
      </w:r>
      <w:r w:rsidR="00A55D9D">
        <w:rPr>
          <w:rFonts w:asciiTheme="majorBidi" w:hAnsiTheme="majorBidi" w:cstheme="majorBidi"/>
          <w:sz w:val="32"/>
          <w:szCs w:val="32"/>
        </w:rPr>
        <w:t xml:space="preserve">optional </w:t>
      </w:r>
      <w:r w:rsidR="00793F7F" w:rsidRPr="00793F7F">
        <w:rPr>
          <w:rFonts w:asciiTheme="majorBidi" w:hAnsiTheme="majorBidi" w:cstheme="majorBidi"/>
          <w:sz w:val="32"/>
          <w:szCs w:val="32"/>
        </w:rPr>
        <w:t xml:space="preserve">miracle. Therefore, </w:t>
      </w:r>
      <w:r w:rsidR="006F621D">
        <w:rPr>
          <w:rFonts w:asciiTheme="majorBidi" w:hAnsiTheme="majorBidi" w:cstheme="majorBidi"/>
          <w:sz w:val="32"/>
          <w:szCs w:val="32"/>
        </w:rPr>
        <w:t xml:space="preserve">after observing so many miracles from Jesus Christ, </w:t>
      </w:r>
      <w:r w:rsidR="00793F7F" w:rsidRPr="00793F7F">
        <w:rPr>
          <w:rFonts w:asciiTheme="majorBidi" w:hAnsiTheme="majorBidi" w:cstheme="majorBidi"/>
          <w:sz w:val="32"/>
          <w:szCs w:val="32"/>
        </w:rPr>
        <w:t>th</w:t>
      </w:r>
      <w:r w:rsidR="006F621D">
        <w:rPr>
          <w:rFonts w:asciiTheme="majorBidi" w:hAnsiTheme="majorBidi" w:cstheme="majorBidi"/>
          <w:sz w:val="32"/>
          <w:szCs w:val="32"/>
        </w:rPr>
        <w:t>is</w:t>
      </w:r>
      <w:r w:rsidR="00793F7F" w:rsidRPr="00793F7F">
        <w:rPr>
          <w:rFonts w:asciiTheme="majorBidi" w:hAnsiTheme="majorBidi" w:cstheme="majorBidi"/>
          <w:sz w:val="32"/>
          <w:szCs w:val="32"/>
        </w:rPr>
        <w:t xml:space="preserve"> </w:t>
      </w:r>
      <w:r w:rsidR="006F621D">
        <w:rPr>
          <w:rFonts w:asciiTheme="majorBidi" w:hAnsiTheme="majorBidi" w:cstheme="majorBidi"/>
          <w:sz w:val="32"/>
          <w:szCs w:val="32"/>
        </w:rPr>
        <w:t>proposal of the disciples was</w:t>
      </w:r>
      <w:r w:rsidR="00793F7F" w:rsidRPr="00793F7F">
        <w:rPr>
          <w:rFonts w:asciiTheme="majorBidi" w:hAnsiTheme="majorBidi" w:cstheme="majorBidi"/>
          <w:sz w:val="32"/>
          <w:szCs w:val="32"/>
        </w:rPr>
        <w:t xml:space="preserve"> not unlike playing with the </w:t>
      </w:r>
      <w:r w:rsidR="00A55D9D">
        <w:rPr>
          <w:rFonts w:asciiTheme="majorBidi" w:hAnsiTheme="majorBidi" w:cstheme="majorBidi"/>
          <w:sz w:val="32"/>
          <w:szCs w:val="32"/>
        </w:rPr>
        <w:t>Signs</w:t>
      </w:r>
      <w:r w:rsidR="00793F7F" w:rsidRPr="00793F7F">
        <w:rPr>
          <w:rFonts w:asciiTheme="majorBidi" w:hAnsiTheme="majorBidi" w:cstheme="majorBidi"/>
          <w:sz w:val="32"/>
          <w:szCs w:val="32"/>
        </w:rPr>
        <w:t xml:space="preserve"> of God and playing with </w:t>
      </w:r>
      <w:r w:rsidR="00A11DB5">
        <w:rPr>
          <w:rFonts w:asciiTheme="majorBidi" w:hAnsiTheme="majorBidi" w:cstheme="majorBidi"/>
          <w:sz w:val="32"/>
          <w:szCs w:val="32"/>
        </w:rPr>
        <w:t xml:space="preserve">their </w:t>
      </w:r>
      <w:r w:rsidR="00A55D9D">
        <w:rPr>
          <w:rFonts w:asciiTheme="majorBidi" w:hAnsiTheme="majorBidi" w:cstheme="majorBidi"/>
          <w:sz w:val="32"/>
          <w:szCs w:val="32"/>
        </w:rPr>
        <w:t>Prophe</w:t>
      </w:r>
      <w:r w:rsidR="006F621D">
        <w:rPr>
          <w:rFonts w:asciiTheme="majorBidi" w:hAnsiTheme="majorBidi" w:cstheme="majorBidi"/>
          <w:sz w:val="32"/>
          <w:szCs w:val="32"/>
        </w:rPr>
        <w:t>t</w:t>
      </w:r>
      <w:r w:rsidR="00793F7F" w:rsidRPr="00793F7F">
        <w:rPr>
          <w:rFonts w:asciiTheme="majorBidi" w:hAnsiTheme="majorBidi" w:cstheme="majorBidi"/>
          <w:sz w:val="32"/>
          <w:szCs w:val="32"/>
        </w:rPr>
        <w:t xml:space="preserve">. For this reason, </w:t>
      </w:r>
      <w:r w:rsidR="00A11DB5">
        <w:rPr>
          <w:rFonts w:asciiTheme="majorBidi" w:hAnsiTheme="majorBidi" w:cstheme="majorBidi"/>
          <w:sz w:val="32"/>
          <w:szCs w:val="32"/>
        </w:rPr>
        <w:t xml:space="preserve">the </w:t>
      </w:r>
      <w:r w:rsidR="00793F7F" w:rsidRPr="00793F7F">
        <w:rPr>
          <w:rFonts w:asciiTheme="majorBidi" w:hAnsiTheme="majorBidi" w:cstheme="majorBidi"/>
          <w:sz w:val="32"/>
          <w:szCs w:val="32"/>
        </w:rPr>
        <w:t>Christ (</w:t>
      </w:r>
      <w:r w:rsidR="00A11DB5">
        <w:rPr>
          <w:rFonts w:asciiTheme="majorBidi" w:hAnsiTheme="majorBidi" w:cstheme="majorBidi"/>
          <w:sz w:val="32"/>
          <w:szCs w:val="32"/>
        </w:rPr>
        <w:t>AS</w:t>
      </w:r>
      <w:r w:rsidR="00793F7F" w:rsidRPr="00793F7F">
        <w:rPr>
          <w:rFonts w:asciiTheme="majorBidi" w:hAnsiTheme="majorBidi" w:cstheme="majorBidi"/>
          <w:sz w:val="32"/>
          <w:szCs w:val="32"/>
        </w:rPr>
        <w:t xml:space="preserve">) said: </w:t>
      </w:r>
      <w:r w:rsidR="00A11DB5">
        <w:rPr>
          <w:rFonts w:asciiTheme="majorBidi" w:hAnsiTheme="majorBidi" w:cstheme="majorBidi"/>
          <w:sz w:val="32"/>
          <w:szCs w:val="32"/>
        </w:rPr>
        <w:t>“</w:t>
      </w:r>
      <w:r w:rsidR="00A11DB5" w:rsidRPr="00A11DB5">
        <w:rPr>
          <w:rFonts w:asciiTheme="minorHAnsi" w:hAnsiTheme="minorHAnsi" w:cstheme="minorHAnsi"/>
          <w:b/>
          <w:bCs/>
          <w:color w:val="0070C0"/>
          <w:sz w:val="32"/>
          <w:szCs w:val="32"/>
          <w:lang w:val="en-CA" w:eastAsia="en-CA"/>
        </w:rPr>
        <w:t>Be wary of Allah, should you be faithful</w:t>
      </w:r>
      <w:r w:rsidR="00060F64">
        <w:rPr>
          <w:rFonts w:asciiTheme="minorHAnsi" w:hAnsiTheme="minorHAnsi" w:cstheme="minorHAnsi"/>
          <w:b/>
          <w:bCs/>
          <w:color w:val="0070C0"/>
          <w:sz w:val="32"/>
          <w:szCs w:val="32"/>
          <w:lang w:val="en-CA" w:eastAsia="en-CA"/>
        </w:rPr>
        <w:t xml:space="preserve">,” </w:t>
      </w:r>
      <w:r w:rsidR="00060F64">
        <w:rPr>
          <w:rFonts w:asciiTheme="majorBidi" w:hAnsiTheme="majorBidi" w:cstheme="majorBidi"/>
          <w:sz w:val="32"/>
          <w:szCs w:val="32"/>
        </w:rPr>
        <w:t>and h</w:t>
      </w:r>
      <w:r w:rsidR="00793F7F" w:rsidRPr="00793F7F">
        <w:rPr>
          <w:rFonts w:asciiTheme="majorBidi" w:hAnsiTheme="majorBidi" w:cstheme="majorBidi"/>
          <w:sz w:val="32"/>
          <w:szCs w:val="32"/>
        </w:rPr>
        <w:t xml:space="preserve">e rebuked them, but because the disciples insisted on their request and </w:t>
      </w:r>
      <w:r w:rsidR="00060F64">
        <w:rPr>
          <w:rFonts w:asciiTheme="majorBidi" w:hAnsiTheme="majorBidi" w:cstheme="majorBidi"/>
          <w:sz w:val="32"/>
          <w:szCs w:val="32"/>
        </w:rPr>
        <w:t xml:space="preserve">justified their request </w:t>
      </w:r>
      <w:r w:rsidR="00793F7F" w:rsidRPr="00793F7F">
        <w:rPr>
          <w:rFonts w:asciiTheme="majorBidi" w:hAnsiTheme="majorBidi" w:cstheme="majorBidi"/>
          <w:sz w:val="32"/>
          <w:szCs w:val="32"/>
        </w:rPr>
        <w:t>with the words</w:t>
      </w:r>
      <w:r w:rsidR="00060F64">
        <w:rPr>
          <w:rFonts w:asciiTheme="majorBidi" w:hAnsiTheme="majorBidi" w:cstheme="majorBidi"/>
          <w:sz w:val="32"/>
          <w:szCs w:val="32"/>
        </w:rPr>
        <w:t>:</w:t>
      </w:r>
      <w:r w:rsidR="00793F7F" w:rsidRPr="00793F7F">
        <w:rPr>
          <w:rFonts w:asciiTheme="majorBidi" w:hAnsiTheme="majorBidi" w:cstheme="majorBidi"/>
          <w:sz w:val="32"/>
          <w:szCs w:val="32"/>
        </w:rPr>
        <w:t xml:space="preserve"> </w:t>
      </w:r>
      <w:r w:rsidR="00793F7F" w:rsidRPr="00060F64">
        <w:rPr>
          <w:rFonts w:asciiTheme="minorHAnsi" w:hAnsiTheme="minorHAnsi" w:cstheme="minorHAnsi"/>
          <w:b/>
          <w:bCs/>
          <w:color w:val="0070C0"/>
          <w:sz w:val="36"/>
          <w:szCs w:val="36"/>
        </w:rPr>
        <w:t>"</w:t>
      </w:r>
      <w:r w:rsidR="00060F64" w:rsidRPr="00060F64">
        <w:rPr>
          <w:rFonts w:asciiTheme="minorHAnsi" w:hAnsiTheme="minorHAnsi" w:cstheme="minorHAnsi"/>
          <w:b/>
          <w:bCs/>
          <w:color w:val="0070C0"/>
          <w:sz w:val="32"/>
          <w:szCs w:val="32"/>
          <w:lang w:val="en-CA" w:eastAsia="en-CA"/>
        </w:rPr>
        <w:t xml:space="preserve">We desire to eat from it, and our hearts will be at rest: </w:t>
      </w:r>
      <w:r w:rsidR="00060F64">
        <w:rPr>
          <w:rFonts w:asciiTheme="minorHAnsi" w:hAnsiTheme="minorHAnsi" w:cstheme="minorHAnsi"/>
          <w:b/>
          <w:bCs/>
          <w:color w:val="0070C0"/>
          <w:sz w:val="32"/>
          <w:szCs w:val="32"/>
          <w:lang w:val="en-CA" w:eastAsia="en-CA"/>
        </w:rPr>
        <w:t>W</w:t>
      </w:r>
      <w:r w:rsidR="00060F64" w:rsidRPr="00060F64">
        <w:rPr>
          <w:rFonts w:asciiTheme="minorHAnsi" w:hAnsiTheme="minorHAnsi" w:cstheme="minorHAnsi"/>
          <w:b/>
          <w:bCs/>
          <w:color w:val="0070C0"/>
          <w:sz w:val="32"/>
          <w:szCs w:val="32"/>
          <w:lang w:val="en-CA" w:eastAsia="en-CA"/>
        </w:rPr>
        <w:t>e shall know that you have told us the truth, and we shall be among the witnesses to it</w:t>
      </w:r>
      <w:r w:rsidR="00B07737">
        <w:rPr>
          <w:rFonts w:asciiTheme="minorHAnsi" w:hAnsiTheme="minorHAnsi" w:cstheme="minorHAnsi"/>
          <w:b/>
          <w:bCs/>
          <w:color w:val="0070C0"/>
          <w:sz w:val="32"/>
          <w:szCs w:val="32"/>
          <w:lang w:val="en-CA" w:eastAsia="en-CA"/>
        </w:rPr>
        <w:t>!</w:t>
      </w:r>
      <w:r w:rsidR="00060F64" w:rsidRPr="00060F64">
        <w:rPr>
          <w:rFonts w:asciiTheme="minorHAnsi" w:hAnsiTheme="minorHAnsi" w:cstheme="minorHAnsi"/>
          <w:b/>
          <w:bCs/>
          <w:color w:val="0070C0"/>
          <w:sz w:val="32"/>
          <w:szCs w:val="32"/>
          <w:lang w:val="en-CA" w:eastAsia="en-CA"/>
        </w:rPr>
        <w:t>"</w:t>
      </w:r>
      <w:r w:rsidR="00B07737">
        <w:rPr>
          <w:rFonts w:asciiTheme="minorHAnsi" w:hAnsiTheme="minorHAnsi" w:cstheme="minorHAnsi"/>
          <w:b/>
          <w:bCs/>
          <w:color w:val="0070C0"/>
          <w:sz w:val="32"/>
          <w:szCs w:val="32"/>
          <w:lang w:val="en-CA" w:eastAsia="en-CA"/>
        </w:rPr>
        <w:t xml:space="preserve"> </w:t>
      </w:r>
      <w:r w:rsidR="00060F64" w:rsidRPr="00B07737">
        <w:rPr>
          <w:rFonts w:asciiTheme="minorHAnsi" w:hAnsiTheme="minorHAnsi" w:cstheme="minorHAnsi"/>
          <w:b/>
          <w:bCs/>
          <w:color w:val="0070C0"/>
          <w:lang w:val="en-CA" w:eastAsia="en-CA"/>
        </w:rPr>
        <w:t>(</w:t>
      </w:r>
      <w:r w:rsidR="00B07737" w:rsidRPr="00B07737">
        <w:rPr>
          <w:rFonts w:asciiTheme="minorHAnsi" w:hAnsiTheme="minorHAnsi" w:cstheme="minorHAnsi"/>
          <w:b/>
          <w:bCs/>
          <w:color w:val="0070C0"/>
          <w:lang w:val="en-CA" w:eastAsia="en-CA"/>
        </w:rPr>
        <w:t>Maeda:</w:t>
      </w:r>
      <w:r w:rsidR="00060F64" w:rsidRPr="00B07737">
        <w:rPr>
          <w:rFonts w:asciiTheme="minorHAnsi" w:hAnsiTheme="minorHAnsi" w:cstheme="minorHAnsi"/>
          <w:b/>
          <w:bCs/>
          <w:color w:val="0070C0"/>
          <w:lang w:val="en-CA" w:eastAsia="en-CA"/>
        </w:rPr>
        <w:t xml:space="preserve"> 113</w:t>
      </w:r>
      <w:r w:rsidR="00B07737" w:rsidRPr="00B07737">
        <w:rPr>
          <w:rFonts w:asciiTheme="minorHAnsi" w:hAnsiTheme="minorHAnsi" w:cstheme="minorHAnsi"/>
          <w:b/>
          <w:bCs/>
          <w:color w:val="0070C0"/>
          <w:lang w:val="en-CA" w:eastAsia="en-CA"/>
        </w:rPr>
        <w:t>.)</w:t>
      </w:r>
    </w:p>
    <w:p w14:paraId="587DF1DD" w14:textId="1F9C5576" w:rsidR="00793F7F" w:rsidRPr="00072E13" w:rsidRDefault="001333BA" w:rsidP="00AC4A92">
      <w:pPr>
        <w:spacing w:before="0" w:line="276" w:lineRule="auto"/>
        <w:ind w:firstLine="709"/>
        <w:rPr>
          <w:rFonts w:eastAsia="Times New Roman" w:cstheme="minorHAnsi"/>
          <w:b/>
          <w:bCs/>
          <w:color w:val="0070C0"/>
          <w:sz w:val="28"/>
          <w:szCs w:val="28"/>
          <w:lang w:val="en-CA" w:eastAsia="en-CA"/>
        </w:rPr>
      </w:pPr>
      <w:r>
        <w:rPr>
          <w:rFonts w:asciiTheme="majorBidi" w:hAnsiTheme="majorBidi" w:cstheme="majorBidi"/>
          <w:sz w:val="32"/>
          <w:szCs w:val="32"/>
        </w:rPr>
        <w:t>I</w:t>
      </w:r>
      <w:r w:rsidR="00793F7F" w:rsidRPr="00793F7F">
        <w:rPr>
          <w:rFonts w:asciiTheme="majorBidi" w:eastAsia="Times New Roman" w:hAnsiTheme="majorBidi" w:cstheme="majorBidi"/>
          <w:sz w:val="32"/>
          <w:szCs w:val="32"/>
        </w:rPr>
        <w:t xml:space="preserve">n short, </w:t>
      </w:r>
      <w:r>
        <w:rPr>
          <w:rFonts w:asciiTheme="majorBidi" w:hAnsiTheme="majorBidi" w:cstheme="majorBidi"/>
          <w:sz w:val="32"/>
          <w:szCs w:val="32"/>
        </w:rPr>
        <w:t xml:space="preserve">the disciples </w:t>
      </w:r>
      <w:r w:rsidR="00793F7F" w:rsidRPr="00793F7F">
        <w:rPr>
          <w:rFonts w:asciiTheme="majorBidi" w:eastAsia="Times New Roman" w:hAnsiTheme="majorBidi" w:cstheme="majorBidi"/>
          <w:sz w:val="32"/>
          <w:szCs w:val="32"/>
        </w:rPr>
        <w:t xml:space="preserve">forced </w:t>
      </w:r>
      <w:r>
        <w:rPr>
          <w:rFonts w:asciiTheme="majorBidi" w:hAnsiTheme="majorBidi" w:cstheme="majorBidi"/>
          <w:sz w:val="32"/>
          <w:szCs w:val="32"/>
        </w:rPr>
        <w:t>Jesus (AS)</w:t>
      </w:r>
      <w:r w:rsidR="00793F7F" w:rsidRPr="00793F7F">
        <w:rPr>
          <w:rFonts w:asciiTheme="majorBidi" w:eastAsia="Times New Roman" w:hAnsiTheme="majorBidi" w:cstheme="majorBidi"/>
          <w:sz w:val="32"/>
          <w:szCs w:val="32"/>
        </w:rPr>
        <w:t xml:space="preserve"> to make such a request</w:t>
      </w:r>
      <w:r w:rsidR="0024738A">
        <w:rPr>
          <w:rFonts w:asciiTheme="majorBidi" w:hAnsiTheme="majorBidi" w:cstheme="majorBidi"/>
          <w:sz w:val="32"/>
          <w:szCs w:val="32"/>
        </w:rPr>
        <w:t xml:space="preserve">, but he altered it and by his Prophetic etiquette made it worthy to present to the Realm of His Lordship. </w:t>
      </w:r>
      <w:r w:rsidR="00793F7F" w:rsidRPr="0024738A">
        <w:rPr>
          <w:rFonts w:asciiTheme="majorBidi" w:eastAsia="Times New Roman" w:hAnsiTheme="majorBidi" w:cstheme="majorBidi"/>
          <w:b/>
          <w:bCs/>
          <w:sz w:val="32"/>
          <w:szCs w:val="32"/>
        </w:rPr>
        <w:t>First</w:t>
      </w:r>
      <w:r w:rsidR="0024738A">
        <w:rPr>
          <w:rFonts w:asciiTheme="majorBidi" w:hAnsiTheme="majorBidi" w:cstheme="majorBidi"/>
          <w:b/>
          <w:bCs/>
          <w:sz w:val="32"/>
          <w:szCs w:val="32"/>
        </w:rPr>
        <w:t xml:space="preserve">, </w:t>
      </w:r>
      <w:r w:rsidR="00793F7F" w:rsidRPr="00793F7F">
        <w:rPr>
          <w:rFonts w:asciiTheme="majorBidi" w:eastAsia="Times New Roman" w:hAnsiTheme="majorBidi" w:cstheme="majorBidi"/>
          <w:sz w:val="32"/>
          <w:szCs w:val="32"/>
        </w:rPr>
        <w:t xml:space="preserve">he </w:t>
      </w:r>
      <w:r w:rsidR="006323ED">
        <w:rPr>
          <w:rFonts w:asciiTheme="majorBidi" w:hAnsiTheme="majorBidi" w:cstheme="majorBidi"/>
          <w:sz w:val="32"/>
          <w:szCs w:val="32"/>
        </w:rPr>
        <w:t>requested</w:t>
      </w:r>
      <w:r w:rsidR="00793F7F" w:rsidRPr="00793F7F">
        <w:rPr>
          <w:rFonts w:asciiTheme="majorBidi" w:eastAsia="Times New Roman" w:hAnsiTheme="majorBidi" w:cstheme="majorBidi"/>
          <w:sz w:val="32"/>
          <w:szCs w:val="32"/>
        </w:rPr>
        <w:t xml:space="preserve"> it as a </w:t>
      </w:r>
      <w:r w:rsidR="0024738A">
        <w:rPr>
          <w:rFonts w:asciiTheme="majorBidi" w:hAnsiTheme="majorBidi" w:cstheme="majorBidi"/>
          <w:sz w:val="32"/>
          <w:szCs w:val="32"/>
        </w:rPr>
        <w:t>H</w:t>
      </w:r>
      <w:r w:rsidR="00793F7F" w:rsidRPr="00793F7F">
        <w:rPr>
          <w:rFonts w:asciiTheme="majorBidi" w:eastAsia="Times New Roman" w:hAnsiTheme="majorBidi" w:cstheme="majorBidi"/>
          <w:sz w:val="32"/>
          <w:szCs w:val="32"/>
        </w:rPr>
        <w:t>oliday</w:t>
      </w:r>
      <w:r w:rsidR="0024738A">
        <w:rPr>
          <w:rFonts w:asciiTheme="majorBidi" w:hAnsiTheme="majorBidi" w:cstheme="majorBidi"/>
          <w:sz w:val="32"/>
          <w:szCs w:val="32"/>
        </w:rPr>
        <w:t xml:space="preserve"> </w:t>
      </w:r>
      <w:r w:rsidR="006323ED">
        <w:rPr>
          <w:rFonts w:asciiTheme="majorBidi" w:hAnsiTheme="majorBidi" w:cstheme="majorBidi"/>
          <w:sz w:val="32"/>
          <w:szCs w:val="32"/>
        </w:rPr>
        <w:t>Gift</w:t>
      </w:r>
      <w:r w:rsidR="00793F7F" w:rsidRPr="00793F7F">
        <w:rPr>
          <w:rFonts w:asciiTheme="majorBidi" w:eastAsia="Times New Roman" w:hAnsiTheme="majorBidi" w:cstheme="majorBidi"/>
          <w:sz w:val="32"/>
          <w:szCs w:val="32"/>
        </w:rPr>
        <w:t xml:space="preserve"> dedicated to him and his </w:t>
      </w:r>
      <w:r w:rsidR="006323ED">
        <w:rPr>
          <w:rFonts w:asciiTheme="majorBidi" w:hAnsiTheme="majorBidi" w:cstheme="majorBidi"/>
          <w:sz w:val="32"/>
          <w:szCs w:val="32"/>
        </w:rPr>
        <w:t>nation,</w:t>
      </w:r>
      <w:r w:rsidR="00793F7F" w:rsidRPr="00793F7F">
        <w:rPr>
          <w:rFonts w:asciiTheme="majorBidi" w:eastAsia="Times New Roman" w:hAnsiTheme="majorBidi" w:cstheme="majorBidi"/>
          <w:sz w:val="32"/>
          <w:szCs w:val="32"/>
        </w:rPr>
        <w:t xml:space="preserve"> because it was an innovative and unique request among the miracles of the prophets, </w:t>
      </w:r>
      <w:r w:rsidR="006323ED">
        <w:rPr>
          <w:rFonts w:asciiTheme="majorBidi" w:hAnsiTheme="majorBidi" w:cstheme="majorBidi"/>
          <w:sz w:val="32"/>
          <w:szCs w:val="32"/>
        </w:rPr>
        <w:t>since</w:t>
      </w:r>
      <w:r w:rsidR="00793F7F" w:rsidRPr="00793F7F">
        <w:rPr>
          <w:rFonts w:asciiTheme="majorBidi" w:eastAsia="Times New Roman" w:hAnsiTheme="majorBidi" w:cstheme="majorBidi"/>
          <w:sz w:val="32"/>
          <w:szCs w:val="32"/>
        </w:rPr>
        <w:t xml:space="preserve"> the miracles of the prophets were either to complete the argument or because the </w:t>
      </w:r>
      <w:r w:rsidR="006323ED">
        <w:rPr>
          <w:rFonts w:asciiTheme="majorBidi" w:hAnsiTheme="majorBidi" w:cstheme="majorBidi"/>
          <w:sz w:val="32"/>
          <w:szCs w:val="32"/>
        </w:rPr>
        <w:t>nation</w:t>
      </w:r>
      <w:r w:rsidR="00793F7F" w:rsidRPr="00793F7F">
        <w:rPr>
          <w:rFonts w:asciiTheme="majorBidi" w:eastAsia="Times New Roman" w:hAnsiTheme="majorBidi" w:cstheme="majorBidi"/>
          <w:sz w:val="32"/>
          <w:szCs w:val="32"/>
        </w:rPr>
        <w:t xml:space="preserve"> needed to be revealed</w:t>
      </w:r>
      <w:r w:rsidR="00760F72">
        <w:rPr>
          <w:rFonts w:asciiTheme="majorBidi" w:hAnsiTheme="majorBidi" w:cstheme="majorBidi"/>
          <w:sz w:val="32"/>
          <w:szCs w:val="32"/>
        </w:rPr>
        <w:t>, but the nation</w:t>
      </w:r>
      <w:r w:rsidR="00793F7F" w:rsidRPr="00793F7F">
        <w:rPr>
          <w:rFonts w:asciiTheme="majorBidi" w:eastAsia="Times New Roman" w:hAnsiTheme="majorBidi" w:cstheme="majorBidi"/>
          <w:sz w:val="32"/>
          <w:szCs w:val="32"/>
        </w:rPr>
        <w:t xml:space="preserve"> of Christ did not have </w:t>
      </w:r>
      <w:r w:rsidR="00760F72">
        <w:rPr>
          <w:rFonts w:asciiTheme="majorBidi" w:hAnsiTheme="majorBidi" w:cstheme="majorBidi"/>
          <w:sz w:val="32"/>
          <w:szCs w:val="32"/>
        </w:rPr>
        <w:t>none of</w:t>
      </w:r>
      <w:r w:rsidR="00793F7F" w:rsidRPr="00793F7F">
        <w:rPr>
          <w:rFonts w:asciiTheme="majorBidi" w:eastAsia="Times New Roman" w:hAnsiTheme="majorBidi" w:cstheme="majorBidi"/>
          <w:sz w:val="32"/>
          <w:szCs w:val="32"/>
        </w:rPr>
        <w:t xml:space="preserve"> these two attributes</w:t>
      </w:r>
      <w:r w:rsidR="007F696B">
        <w:rPr>
          <w:rFonts w:asciiTheme="majorBidi" w:hAnsiTheme="majorBidi" w:cstheme="majorBidi"/>
          <w:sz w:val="32"/>
          <w:szCs w:val="32"/>
        </w:rPr>
        <w:t>.</w:t>
      </w:r>
      <w:r w:rsidR="00793F7F" w:rsidRPr="00793F7F">
        <w:rPr>
          <w:rFonts w:asciiTheme="majorBidi" w:eastAsia="Times New Roman" w:hAnsiTheme="majorBidi" w:cstheme="majorBidi"/>
          <w:sz w:val="32"/>
          <w:szCs w:val="32"/>
        </w:rPr>
        <w:t xml:space="preserve"> </w:t>
      </w:r>
      <w:r w:rsidR="007F696B" w:rsidRPr="007F696B">
        <w:rPr>
          <w:rFonts w:asciiTheme="majorBidi" w:hAnsiTheme="majorBidi" w:cstheme="majorBidi"/>
          <w:b/>
          <w:bCs/>
          <w:sz w:val="32"/>
          <w:szCs w:val="32"/>
        </w:rPr>
        <w:t>S</w:t>
      </w:r>
      <w:r w:rsidR="00793F7F" w:rsidRPr="007F696B">
        <w:rPr>
          <w:rFonts w:asciiTheme="majorBidi" w:eastAsia="Times New Roman" w:hAnsiTheme="majorBidi" w:cstheme="majorBidi"/>
          <w:b/>
          <w:bCs/>
          <w:sz w:val="32"/>
          <w:szCs w:val="32"/>
        </w:rPr>
        <w:t>econdly,</w:t>
      </w:r>
      <w:r w:rsidR="00793F7F" w:rsidRPr="00793F7F">
        <w:rPr>
          <w:rFonts w:asciiTheme="majorBidi" w:eastAsia="Times New Roman" w:hAnsiTheme="majorBidi" w:cstheme="majorBidi"/>
          <w:sz w:val="32"/>
          <w:szCs w:val="32"/>
        </w:rPr>
        <w:t xml:space="preserve"> </w:t>
      </w:r>
      <w:r w:rsidR="007F696B">
        <w:rPr>
          <w:rFonts w:asciiTheme="majorBidi" w:hAnsiTheme="majorBidi" w:cstheme="majorBidi"/>
          <w:sz w:val="32"/>
          <w:szCs w:val="32"/>
        </w:rPr>
        <w:t xml:space="preserve">he </w:t>
      </w:r>
      <w:r w:rsidR="007F696B" w:rsidRPr="00793F7F">
        <w:rPr>
          <w:rFonts w:asciiTheme="majorBidi" w:eastAsia="Times New Roman" w:hAnsiTheme="majorBidi" w:cstheme="majorBidi"/>
          <w:sz w:val="32"/>
          <w:szCs w:val="32"/>
        </w:rPr>
        <w:t>summarized</w:t>
      </w:r>
      <w:r w:rsidR="007F696B" w:rsidRPr="00793F7F">
        <w:rPr>
          <w:rFonts w:asciiTheme="majorBidi" w:hAnsiTheme="majorBidi" w:cstheme="majorBidi"/>
          <w:sz w:val="32"/>
          <w:szCs w:val="32"/>
        </w:rPr>
        <w:t xml:space="preserve"> </w:t>
      </w:r>
      <w:r w:rsidR="007F696B">
        <w:rPr>
          <w:rFonts w:asciiTheme="majorBidi" w:hAnsiTheme="majorBidi" w:cstheme="majorBidi"/>
          <w:sz w:val="32"/>
          <w:szCs w:val="32"/>
        </w:rPr>
        <w:t xml:space="preserve">all </w:t>
      </w:r>
      <w:r w:rsidR="00793F7F" w:rsidRPr="00793F7F">
        <w:rPr>
          <w:rFonts w:asciiTheme="majorBidi" w:eastAsia="Times New Roman" w:hAnsiTheme="majorBidi" w:cstheme="majorBidi"/>
          <w:sz w:val="32"/>
          <w:szCs w:val="32"/>
        </w:rPr>
        <w:t xml:space="preserve">the </w:t>
      </w:r>
      <w:r w:rsidR="007F696B">
        <w:rPr>
          <w:rFonts w:asciiTheme="majorBidi" w:hAnsiTheme="majorBidi" w:cstheme="majorBidi"/>
          <w:sz w:val="32"/>
          <w:szCs w:val="32"/>
        </w:rPr>
        <w:t xml:space="preserve">long words of </w:t>
      </w:r>
      <w:r w:rsidR="00793F7F" w:rsidRPr="00793F7F">
        <w:rPr>
          <w:rFonts w:asciiTheme="majorBidi" w:eastAsia="Times New Roman" w:hAnsiTheme="majorBidi" w:cstheme="majorBidi"/>
          <w:sz w:val="32"/>
          <w:szCs w:val="32"/>
        </w:rPr>
        <w:t xml:space="preserve">apostles about the benefits of its </w:t>
      </w:r>
      <w:r w:rsidR="007F696B">
        <w:rPr>
          <w:rFonts w:asciiTheme="majorBidi" w:hAnsiTheme="majorBidi" w:cstheme="majorBidi"/>
          <w:sz w:val="32"/>
          <w:szCs w:val="32"/>
        </w:rPr>
        <w:t>descent</w:t>
      </w:r>
      <w:r w:rsidR="00793F7F" w:rsidRPr="00793F7F">
        <w:rPr>
          <w:rFonts w:asciiTheme="majorBidi" w:eastAsia="Times New Roman" w:hAnsiTheme="majorBidi" w:cstheme="majorBidi"/>
          <w:sz w:val="32"/>
          <w:szCs w:val="32"/>
        </w:rPr>
        <w:t>, such as the assurance of their hearts</w:t>
      </w:r>
      <w:r w:rsidR="007F696B">
        <w:rPr>
          <w:rFonts w:asciiTheme="majorBidi" w:hAnsiTheme="majorBidi" w:cstheme="majorBidi"/>
          <w:sz w:val="32"/>
          <w:szCs w:val="32"/>
        </w:rPr>
        <w:t>,</w:t>
      </w:r>
      <w:r w:rsidR="00793F7F" w:rsidRPr="00793F7F">
        <w:rPr>
          <w:rFonts w:asciiTheme="majorBidi" w:eastAsia="Times New Roman" w:hAnsiTheme="majorBidi" w:cstheme="majorBidi"/>
          <w:sz w:val="32"/>
          <w:szCs w:val="32"/>
        </w:rPr>
        <w:t xml:space="preserve"> their knowledge of the truth of Christ's words</w:t>
      </w:r>
      <w:r w:rsidR="007F696B">
        <w:rPr>
          <w:rFonts w:asciiTheme="majorBidi" w:hAnsiTheme="majorBidi" w:cstheme="majorBidi"/>
          <w:sz w:val="32"/>
          <w:szCs w:val="32"/>
        </w:rPr>
        <w:t>,</w:t>
      </w:r>
      <w:r w:rsidR="00793F7F" w:rsidRPr="00793F7F">
        <w:rPr>
          <w:rFonts w:asciiTheme="majorBidi" w:eastAsia="Times New Roman" w:hAnsiTheme="majorBidi" w:cstheme="majorBidi"/>
          <w:sz w:val="32"/>
          <w:szCs w:val="32"/>
        </w:rPr>
        <w:t xml:space="preserve"> and their testimony on the table</w:t>
      </w:r>
      <w:r w:rsidR="00AA5D4A">
        <w:rPr>
          <w:rFonts w:asciiTheme="majorBidi" w:eastAsia="Times New Roman" w:hAnsiTheme="majorBidi" w:cstheme="majorBidi"/>
          <w:sz w:val="32"/>
          <w:szCs w:val="32"/>
        </w:rPr>
        <w:t>,</w:t>
      </w:r>
      <w:r w:rsidR="00793F7F" w:rsidRPr="00793F7F">
        <w:rPr>
          <w:rFonts w:asciiTheme="majorBidi" w:eastAsia="Times New Roman" w:hAnsiTheme="majorBidi" w:cstheme="majorBidi"/>
          <w:sz w:val="32"/>
          <w:szCs w:val="32"/>
        </w:rPr>
        <w:t xml:space="preserve"> with </w:t>
      </w:r>
      <w:r w:rsidR="007F696B">
        <w:rPr>
          <w:rFonts w:asciiTheme="majorBidi" w:hAnsiTheme="majorBidi" w:cstheme="majorBidi"/>
          <w:sz w:val="32"/>
          <w:szCs w:val="32"/>
        </w:rPr>
        <w:t>a</w:t>
      </w:r>
      <w:r w:rsidR="00793F7F" w:rsidRPr="00793F7F">
        <w:rPr>
          <w:rFonts w:asciiTheme="majorBidi" w:eastAsia="Times New Roman" w:hAnsiTheme="majorBidi" w:cstheme="majorBidi"/>
          <w:sz w:val="32"/>
          <w:szCs w:val="32"/>
        </w:rPr>
        <w:t xml:space="preserve"> short </w:t>
      </w:r>
      <w:r w:rsidR="007F696B">
        <w:rPr>
          <w:rFonts w:asciiTheme="majorBidi" w:hAnsiTheme="majorBidi" w:cstheme="majorBidi"/>
          <w:sz w:val="32"/>
          <w:szCs w:val="32"/>
        </w:rPr>
        <w:t>P</w:t>
      </w:r>
      <w:r w:rsidR="00793F7F" w:rsidRPr="00793F7F">
        <w:rPr>
          <w:rFonts w:asciiTheme="majorBidi" w:eastAsia="Times New Roman" w:hAnsiTheme="majorBidi" w:cstheme="majorBidi"/>
          <w:sz w:val="32"/>
          <w:szCs w:val="32"/>
        </w:rPr>
        <w:t>hrase</w:t>
      </w:r>
      <w:r w:rsidR="007F696B">
        <w:rPr>
          <w:rFonts w:asciiTheme="majorBidi" w:hAnsiTheme="majorBidi" w:cstheme="majorBidi"/>
          <w:sz w:val="32"/>
          <w:szCs w:val="32"/>
        </w:rPr>
        <w:t xml:space="preserve">: </w:t>
      </w:r>
      <w:r w:rsidR="00AA5D4A">
        <w:rPr>
          <w:rFonts w:asciiTheme="majorBidi" w:hAnsiTheme="majorBidi" w:cstheme="majorBidi"/>
          <w:sz w:val="32"/>
          <w:szCs w:val="32"/>
        </w:rPr>
        <w:t>“</w:t>
      </w:r>
      <w:r w:rsidR="00AA5D4A">
        <w:rPr>
          <w:rFonts w:eastAsia="Times New Roman" w:cstheme="minorHAnsi"/>
          <w:b/>
          <w:bCs/>
          <w:color w:val="0070C0"/>
          <w:sz w:val="32"/>
          <w:szCs w:val="32"/>
          <w:lang w:val="en-CA" w:eastAsia="en-CA"/>
        </w:rPr>
        <w:t>A</w:t>
      </w:r>
      <w:r w:rsidR="00AA5D4A" w:rsidRPr="009732D1">
        <w:rPr>
          <w:rFonts w:eastAsia="Times New Roman" w:cstheme="minorHAnsi"/>
          <w:b/>
          <w:bCs/>
          <w:color w:val="0070C0"/>
          <w:sz w:val="32"/>
          <w:szCs w:val="32"/>
          <w:lang w:val="en-CA" w:eastAsia="en-CA"/>
        </w:rPr>
        <w:t xml:space="preserve">nd as a </w:t>
      </w:r>
      <w:r w:rsidR="00AA5D4A">
        <w:rPr>
          <w:rFonts w:eastAsia="Times New Roman" w:cstheme="minorHAnsi"/>
          <w:b/>
          <w:bCs/>
          <w:color w:val="0070C0"/>
          <w:sz w:val="32"/>
          <w:szCs w:val="32"/>
          <w:lang w:val="en-CA" w:eastAsia="en-CA"/>
        </w:rPr>
        <w:t>S</w:t>
      </w:r>
      <w:r w:rsidR="00AA5D4A" w:rsidRPr="009732D1">
        <w:rPr>
          <w:rFonts w:eastAsia="Times New Roman" w:cstheme="minorHAnsi"/>
          <w:b/>
          <w:bCs/>
          <w:color w:val="0070C0"/>
          <w:sz w:val="32"/>
          <w:szCs w:val="32"/>
          <w:lang w:val="en-CA" w:eastAsia="en-CA"/>
        </w:rPr>
        <w:t>ign from You</w:t>
      </w:r>
      <w:r w:rsidR="00AA5D4A">
        <w:rPr>
          <w:rFonts w:eastAsia="Times New Roman" w:cstheme="minorHAnsi"/>
          <w:b/>
          <w:bCs/>
          <w:color w:val="0070C0"/>
          <w:sz w:val="32"/>
          <w:szCs w:val="32"/>
          <w:lang w:val="en-CA" w:eastAsia="en-CA"/>
        </w:rPr>
        <w:t xml:space="preserve">!”  </w:t>
      </w:r>
      <w:r w:rsidR="00AA5D4A" w:rsidRPr="009732D1">
        <w:rPr>
          <w:rFonts w:eastAsia="Times New Roman" w:cstheme="minorHAnsi"/>
          <w:b/>
          <w:bCs/>
          <w:color w:val="0070C0"/>
          <w:sz w:val="32"/>
          <w:szCs w:val="32"/>
          <w:lang w:val="en-CA" w:eastAsia="en-CA"/>
        </w:rPr>
        <w:t xml:space="preserve"> </w:t>
      </w:r>
      <w:r w:rsidR="00AA5D4A" w:rsidRPr="00AA5D4A">
        <w:rPr>
          <w:rFonts w:asciiTheme="majorBidi" w:eastAsia="Times New Roman" w:hAnsiTheme="majorBidi" w:cstheme="majorBidi"/>
          <w:b/>
          <w:bCs/>
          <w:sz w:val="32"/>
          <w:szCs w:val="32"/>
        </w:rPr>
        <w:t>Th</w:t>
      </w:r>
      <w:r w:rsidR="00793F7F" w:rsidRPr="00AA5D4A">
        <w:rPr>
          <w:rFonts w:asciiTheme="majorBidi" w:eastAsia="Times New Roman" w:hAnsiTheme="majorBidi" w:cstheme="majorBidi"/>
          <w:b/>
          <w:bCs/>
          <w:sz w:val="32"/>
          <w:szCs w:val="32"/>
        </w:rPr>
        <w:t>irdly,</w:t>
      </w:r>
      <w:r w:rsidR="00793F7F" w:rsidRPr="00793F7F">
        <w:rPr>
          <w:rFonts w:asciiTheme="majorBidi" w:eastAsia="Times New Roman" w:hAnsiTheme="majorBidi" w:cstheme="majorBidi"/>
          <w:sz w:val="32"/>
          <w:szCs w:val="32"/>
        </w:rPr>
        <w:t xml:space="preserve"> </w:t>
      </w:r>
      <w:r w:rsidR="00AA5D4A">
        <w:rPr>
          <w:rFonts w:asciiTheme="majorBidi" w:eastAsia="Times New Roman" w:hAnsiTheme="majorBidi" w:cstheme="majorBidi"/>
          <w:sz w:val="32"/>
          <w:szCs w:val="32"/>
        </w:rPr>
        <w:t xml:space="preserve">he changed </w:t>
      </w:r>
      <w:r w:rsidR="00793F7F" w:rsidRPr="00793F7F">
        <w:rPr>
          <w:rFonts w:asciiTheme="majorBidi" w:eastAsia="Times New Roman" w:hAnsiTheme="majorBidi" w:cstheme="majorBidi"/>
          <w:sz w:val="32"/>
          <w:szCs w:val="32"/>
        </w:rPr>
        <w:t xml:space="preserve">the purpose of eating, which they had mentioned before </w:t>
      </w:r>
      <w:r w:rsidR="00941615" w:rsidRPr="00793F7F">
        <w:rPr>
          <w:rFonts w:asciiTheme="majorBidi" w:eastAsia="Times New Roman" w:hAnsiTheme="majorBidi" w:cstheme="majorBidi"/>
          <w:sz w:val="32"/>
          <w:szCs w:val="32"/>
        </w:rPr>
        <w:t>all</w:t>
      </w:r>
      <w:r w:rsidR="00941615">
        <w:rPr>
          <w:rFonts w:asciiTheme="majorBidi" w:eastAsia="Times New Roman" w:hAnsiTheme="majorBidi" w:cstheme="majorBidi"/>
          <w:sz w:val="32"/>
          <w:szCs w:val="32"/>
        </w:rPr>
        <w:t xml:space="preserve"> </w:t>
      </w:r>
      <w:r w:rsidR="00793F7F" w:rsidRPr="00793F7F">
        <w:rPr>
          <w:rFonts w:asciiTheme="majorBidi" w:eastAsia="Times New Roman" w:hAnsiTheme="majorBidi" w:cstheme="majorBidi"/>
          <w:sz w:val="32"/>
          <w:szCs w:val="32"/>
        </w:rPr>
        <w:t xml:space="preserve">their purposes, </w:t>
      </w:r>
      <w:r w:rsidR="00AA5D4A">
        <w:rPr>
          <w:rFonts w:asciiTheme="majorBidi" w:eastAsia="Times New Roman" w:hAnsiTheme="majorBidi" w:cstheme="majorBidi"/>
          <w:sz w:val="32"/>
          <w:szCs w:val="32"/>
        </w:rPr>
        <w:t>by</w:t>
      </w:r>
      <w:r w:rsidR="00793F7F" w:rsidRPr="00793F7F">
        <w:rPr>
          <w:rFonts w:asciiTheme="majorBidi" w:eastAsia="Times New Roman" w:hAnsiTheme="majorBidi" w:cstheme="majorBidi"/>
          <w:sz w:val="32"/>
          <w:szCs w:val="32"/>
        </w:rPr>
        <w:t xml:space="preserve"> mention</w:t>
      </w:r>
      <w:r w:rsidR="00AA5D4A">
        <w:rPr>
          <w:rFonts w:asciiTheme="majorBidi" w:eastAsia="Times New Roman" w:hAnsiTheme="majorBidi" w:cstheme="majorBidi"/>
          <w:sz w:val="32"/>
          <w:szCs w:val="32"/>
        </w:rPr>
        <w:t>ing</w:t>
      </w:r>
      <w:r w:rsidR="00793F7F" w:rsidRPr="00793F7F">
        <w:rPr>
          <w:rFonts w:asciiTheme="majorBidi" w:eastAsia="Times New Roman" w:hAnsiTheme="majorBidi" w:cstheme="majorBidi"/>
          <w:sz w:val="32"/>
          <w:szCs w:val="32"/>
        </w:rPr>
        <w:t xml:space="preserve"> </w:t>
      </w:r>
      <w:r w:rsidR="00941615">
        <w:rPr>
          <w:rFonts w:asciiTheme="majorBidi" w:eastAsia="Times New Roman" w:hAnsiTheme="majorBidi" w:cstheme="majorBidi"/>
          <w:sz w:val="32"/>
          <w:szCs w:val="32"/>
        </w:rPr>
        <w:lastRenderedPageBreak/>
        <w:t xml:space="preserve">it </w:t>
      </w:r>
      <w:r w:rsidR="00793F7F" w:rsidRPr="00793F7F">
        <w:rPr>
          <w:rFonts w:asciiTheme="majorBidi" w:eastAsia="Times New Roman" w:hAnsiTheme="majorBidi" w:cstheme="majorBidi"/>
          <w:sz w:val="32"/>
          <w:szCs w:val="32"/>
        </w:rPr>
        <w:t>at the end and w</w:t>
      </w:r>
      <w:r w:rsidR="00941615">
        <w:rPr>
          <w:rFonts w:asciiTheme="majorBidi" w:eastAsia="Times New Roman" w:hAnsiTheme="majorBidi" w:cstheme="majorBidi"/>
          <w:sz w:val="32"/>
          <w:szCs w:val="32"/>
        </w:rPr>
        <w:t>earing</w:t>
      </w:r>
      <w:r w:rsidR="00793F7F" w:rsidRPr="00793F7F">
        <w:rPr>
          <w:rFonts w:asciiTheme="majorBidi" w:eastAsia="Times New Roman" w:hAnsiTheme="majorBidi" w:cstheme="majorBidi"/>
          <w:sz w:val="32"/>
          <w:szCs w:val="32"/>
        </w:rPr>
        <w:t xml:space="preserve"> a dress </w:t>
      </w:r>
      <w:r w:rsidR="00941615">
        <w:rPr>
          <w:rFonts w:asciiTheme="majorBidi" w:eastAsia="Times New Roman" w:hAnsiTheme="majorBidi" w:cstheme="majorBidi"/>
          <w:sz w:val="32"/>
          <w:szCs w:val="32"/>
        </w:rPr>
        <w:t xml:space="preserve">in it </w:t>
      </w:r>
      <w:r w:rsidR="00793F7F" w:rsidRPr="00793F7F">
        <w:rPr>
          <w:rFonts w:asciiTheme="majorBidi" w:eastAsia="Times New Roman" w:hAnsiTheme="majorBidi" w:cstheme="majorBidi"/>
          <w:sz w:val="32"/>
          <w:szCs w:val="32"/>
        </w:rPr>
        <w:t xml:space="preserve">more in line with the etiquette of the </w:t>
      </w:r>
      <w:r w:rsidR="00072E13">
        <w:rPr>
          <w:rFonts w:asciiTheme="majorBidi" w:eastAsia="Times New Roman" w:hAnsiTheme="majorBidi" w:cstheme="majorBidi"/>
          <w:sz w:val="32"/>
          <w:szCs w:val="32"/>
        </w:rPr>
        <w:t>P</w:t>
      </w:r>
      <w:r w:rsidR="00072E13" w:rsidRPr="00793F7F">
        <w:rPr>
          <w:rFonts w:asciiTheme="majorBidi" w:eastAsia="Times New Roman" w:hAnsiTheme="majorBidi" w:cstheme="majorBidi"/>
          <w:sz w:val="32"/>
          <w:szCs w:val="32"/>
        </w:rPr>
        <w:t>resence and</w:t>
      </w:r>
      <w:r w:rsidR="00793F7F" w:rsidRPr="00793F7F">
        <w:rPr>
          <w:rFonts w:asciiTheme="majorBidi" w:eastAsia="Times New Roman" w:hAnsiTheme="majorBidi" w:cstheme="majorBidi"/>
          <w:sz w:val="32"/>
          <w:szCs w:val="32"/>
        </w:rPr>
        <w:t xml:space="preserve"> said</w:t>
      </w:r>
      <w:r w:rsidR="00941615">
        <w:rPr>
          <w:rFonts w:asciiTheme="majorBidi" w:eastAsia="Times New Roman" w:hAnsiTheme="majorBidi" w:cstheme="majorBidi"/>
          <w:sz w:val="32"/>
          <w:szCs w:val="32"/>
        </w:rPr>
        <w:t>:</w:t>
      </w:r>
      <w:r w:rsidR="00793F7F" w:rsidRPr="00793F7F">
        <w:rPr>
          <w:rFonts w:asciiTheme="majorBidi" w:eastAsia="Times New Roman" w:hAnsiTheme="majorBidi" w:cstheme="majorBidi"/>
          <w:sz w:val="32"/>
          <w:szCs w:val="32"/>
        </w:rPr>
        <w:t xml:space="preserve"> </w:t>
      </w:r>
      <w:r w:rsidR="00941615">
        <w:rPr>
          <w:rFonts w:eastAsia="Times New Roman" w:cstheme="minorHAnsi"/>
          <w:b/>
          <w:bCs/>
          <w:color w:val="0070C0"/>
          <w:sz w:val="32"/>
          <w:szCs w:val="32"/>
          <w:lang w:val="en-CA" w:eastAsia="en-CA"/>
        </w:rPr>
        <w:t>“A</w:t>
      </w:r>
      <w:r w:rsidR="00941615" w:rsidRPr="009732D1">
        <w:rPr>
          <w:rFonts w:eastAsia="Times New Roman" w:cstheme="minorHAnsi"/>
          <w:b/>
          <w:bCs/>
          <w:color w:val="0070C0"/>
          <w:sz w:val="32"/>
          <w:szCs w:val="32"/>
          <w:lang w:val="en-CA" w:eastAsia="en-CA"/>
        </w:rPr>
        <w:t>nd provide for us; for You are the best of providers</w:t>
      </w:r>
      <w:r w:rsidR="00941615">
        <w:rPr>
          <w:rFonts w:eastAsia="Times New Roman" w:cstheme="minorHAnsi"/>
          <w:b/>
          <w:bCs/>
          <w:color w:val="0070C0"/>
          <w:sz w:val="32"/>
          <w:szCs w:val="32"/>
          <w:lang w:val="en-CA" w:eastAsia="en-CA"/>
        </w:rPr>
        <w:t>!”</w:t>
      </w:r>
      <w:r w:rsidR="00072E13">
        <w:rPr>
          <w:rFonts w:eastAsia="Times New Roman" w:cstheme="minorHAnsi"/>
          <w:b/>
          <w:bCs/>
          <w:color w:val="0070C0"/>
          <w:sz w:val="28"/>
          <w:szCs w:val="28"/>
          <w:lang w:val="en-CA" w:eastAsia="en-CA"/>
        </w:rPr>
        <w:t xml:space="preserve"> </w:t>
      </w:r>
      <w:r w:rsidR="00793F7F" w:rsidRPr="00793F7F">
        <w:rPr>
          <w:rFonts w:asciiTheme="majorBidi" w:eastAsia="Times New Roman" w:hAnsiTheme="majorBidi" w:cstheme="majorBidi"/>
          <w:sz w:val="32"/>
          <w:szCs w:val="32"/>
        </w:rPr>
        <w:t xml:space="preserve">Both to emphasize the question in one way and to </w:t>
      </w:r>
      <w:r w:rsidR="00072E13">
        <w:rPr>
          <w:rFonts w:asciiTheme="majorBidi" w:eastAsia="Times New Roman" w:hAnsiTheme="majorBidi" w:cstheme="majorBidi"/>
          <w:sz w:val="32"/>
          <w:szCs w:val="32"/>
        </w:rPr>
        <w:t>P</w:t>
      </w:r>
      <w:r w:rsidR="00793F7F" w:rsidRPr="00793F7F">
        <w:rPr>
          <w:rFonts w:asciiTheme="majorBidi" w:eastAsia="Times New Roman" w:hAnsiTheme="majorBidi" w:cstheme="majorBidi"/>
          <w:sz w:val="32"/>
          <w:szCs w:val="32"/>
        </w:rPr>
        <w:t>raise God Almighty in another way.</w:t>
      </w:r>
    </w:p>
    <w:p w14:paraId="5BD98AAC" w14:textId="13F62A99" w:rsidR="00AA577B" w:rsidRDefault="00793F7F" w:rsidP="00B01079">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In addition to his other etiquette, he </w:t>
      </w:r>
      <w:r w:rsidR="00B01079">
        <w:rPr>
          <w:rFonts w:asciiTheme="majorBidi" w:eastAsia="Times New Roman" w:hAnsiTheme="majorBidi" w:cstheme="majorBidi"/>
          <w:sz w:val="32"/>
          <w:szCs w:val="32"/>
        </w:rPr>
        <w:t xml:space="preserve">started </w:t>
      </w:r>
      <w:r w:rsidRPr="00793F7F">
        <w:rPr>
          <w:rFonts w:asciiTheme="majorBidi" w:eastAsia="Times New Roman" w:hAnsiTheme="majorBidi" w:cstheme="majorBidi"/>
          <w:sz w:val="32"/>
          <w:szCs w:val="32"/>
        </w:rPr>
        <w:t xml:space="preserve">his words </w:t>
      </w:r>
      <w:r w:rsidR="00B01079">
        <w:rPr>
          <w:rFonts w:asciiTheme="majorBidi" w:eastAsia="Times New Roman" w:hAnsiTheme="majorBidi" w:cstheme="majorBidi"/>
          <w:sz w:val="32"/>
          <w:szCs w:val="32"/>
        </w:rPr>
        <w:t>by</w:t>
      </w:r>
      <w:r w:rsidRPr="00793F7F">
        <w:rPr>
          <w:rFonts w:asciiTheme="majorBidi" w:eastAsia="Times New Roman" w:hAnsiTheme="majorBidi" w:cstheme="majorBidi"/>
          <w:sz w:val="32"/>
          <w:szCs w:val="32"/>
        </w:rPr>
        <w:t xml:space="preserve"> the </w:t>
      </w:r>
      <w:r w:rsidR="00AA577B">
        <w:rPr>
          <w:rFonts w:asciiTheme="majorBidi" w:eastAsia="Times New Roman" w:hAnsiTheme="majorBidi" w:cstheme="majorBidi"/>
          <w:sz w:val="32"/>
          <w:szCs w:val="32"/>
        </w:rPr>
        <w:t>C</w:t>
      </w:r>
      <w:r w:rsidR="00B01079">
        <w:rPr>
          <w:rFonts w:asciiTheme="majorBidi" w:eastAsia="Times New Roman" w:hAnsiTheme="majorBidi" w:cstheme="majorBidi"/>
          <w:sz w:val="32"/>
          <w:szCs w:val="32"/>
        </w:rPr>
        <w:t>all</w:t>
      </w:r>
      <w:r w:rsidRPr="00793F7F">
        <w:rPr>
          <w:rFonts w:asciiTheme="majorBidi" w:eastAsia="Times New Roman" w:hAnsiTheme="majorBidi" w:cstheme="majorBidi"/>
          <w:sz w:val="32"/>
          <w:szCs w:val="32"/>
        </w:rPr>
        <w:t xml:space="preserve"> of "Allah, our Lord!" </w:t>
      </w:r>
      <w:r w:rsidR="00B01079">
        <w:rPr>
          <w:rFonts w:asciiTheme="majorBidi" w:eastAsia="Times New Roman" w:hAnsiTheme="majorBidi" w:cstheme="majorBidi"/>
          <w:sz w:val="32"/>
          <w:szCs w:val="32"/>
        </w:rPr>
        <w:t xml:space="preserve"> </w:t>
      </w:r>
      <w:r w:rsidR="00AA577B">
        <w:rPr>
          <w:rFonts w:asciiTheme="majorBidi" w:eastAsia="Times New Roman" w:hAnsiTheme="majorBidi" w:cstheme="majorBidi"/>
          <w:sz w:val="32"/>
          <w:szCs w:val="32"/>
        </w:rPr>
        <w:t>W</w:t>
      </w:r>
      <w:r w:rsidRPr="00793F7F">
        <w:rPr>
          <w:rFonts w:asciiTheme="majorBidi" w:eastAsia="Times New Roman" w:hAnsiTheme="majorBidi" w:cstheme="majorBidi"/>
          <w:sz w:val="32"/>
          <w:szCs w:val="32"/>
        </w:rPr>
        <w:t xml:space="preserve">hile other </w:t>
      </w:r>
      <w:r w:rsidR="00AA577B">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rophets opened their prayers only with the word "Lord</w:t>
      </w:r>
      <w:r w:rsidR="00AA577B">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or "</w:t>
      </w:r>
      <w:r w:rsidR="00AA577B">
        <w:rPr>
          <w:rFonts w:asciiTheme="majorBidi" w:eastAsia="Times New Roman" w:hAnsiTheme="majorBidi" w:cstheme="majorBidi"/>
          <w:sz w:val="32"/>
          <w:szCs w:val="32"/>
        </w:rPr>
        <w:t xml:space="preserve">Our </w:t>
      </w:r>
      <w:r w:rsidRPr="00793F7F">
        <w:rPr>
          <w:rFonts w:asciiTheme="majorBidi" w:eastAsia="Times New Roman" w:hAnsiTheme="majorBidi" w:cstheme="majorBidi"/>
          <w:sz w:val="32"/>
          <w:szCs w:val="32"/>
        </w:rPr>
        <w:t>Lord</w:t>
      </w:r>
      <w:r w:rsidR="00AA577B">
        <w:rPr>
          <w:rFonts w:asciiTheme="majorBidi" w:eastAsia="Times New Roman" w:hAnsiTheme="majorBidi" w:cstheme="majorBidi"/>
          <w:sz w:val="32"/>
          <w:szCs w:val="32"/>
        </w:rPr>
        <w:t>!</w:t>
      </w:r>
      <w:r w:rsidRPr="00793F7F">
        <w:rPr>
          <w:rFonts w:asciiTheme="majorBidi" w:eastAsia="Times New Roman" w:hAnsiTheme="majorBidi" w:cstheme="majorBidi"/>
          <w:sz w:val="32"/>
          <w:szCs w:val="32"/>
        </w:rPr>
        <w:t xml:space="preserve">" </w:t>
      </w:r>
      <w:r w:rsidR="00AA577B">
        <w:rPr>
          <w:rFonts w:asciiTheme="majorBidi" w:eastAsia="Times New Roman" w:hAnsiTheme="majorBidi" w:cstheme="majorBidi"/>
          <w:sz w:val="32"/>
          <w:szCs w:val="32"/>
        </w:rPr>
        <w:t xml:space="preserve"> </w:t>
      </w:r>
      <w:r w:rsidRPr="00793F7F">
        <w:rPr>
          <w:rFonts w:asciiTheme="majorBidi" w:eastAsia="Times New Roman" w:hAnsiTheme="majorBidi" w:cstheme="majorBidi"/>
          <w:sz w:val="32"/>
          <w:szCs w:val="32"/>
        </w:rPr>
        <w:t>This exaggeration in the prayer of Christ (</w:t>
      </w:r>
      <w:r w:rsidR="00AA577B">
        <w:rPr>
          <w:rFonts w:asciiTheme="majorBidi" w:eastAsia="Times New Roman" w:hAnsiTheme="majorBidi" w:cstheme="majorBidi"/>
          <w:sz w:val="32"/>
          <w:szCs w:val="32"/>
        </w:rPr>
        <w:t>AS</w:t>
      </w:r>
      <w:r w:rsidRPr="00793F7F">
        <w:rPr>
          <w:rFonts w:asciiTheme="majorBidi" w:eastAsia="Times New Roman" w:hAnsiTheme="majorBidi" w:cstheme="majorBidi"/>
          <w:sz w:val="32"/>
          <w:szCs w:val="32"/>
        </w:rPr>
        <w:t xml:space="preserve">) </w:t>
      </w:r>
      <w:r w:rsidR="00AA577B">
        <w:rPr>
          <w:rFonts w:asciiTheme="majorBidi" w:eastAsia="Times New Roman" w:hAnsiTheme="majorBidi" w:cstheme="majorBidi"/>
          <w:sz w:val="32"/>
          <w:szCs w:val="32"/>
        </w:rPr>
        <w:t xml:space="preserve">was </w:t>
      </w:r>
      <w:r w:rsidRPr="00793F7F">
        <w:rPr>
          <w:rFonts w:asciiTheme="majorBidi" w:eastAsia="Times New Roman" w:hAnsiTheme="majorBidi" w:cstheme="majorBidi"/>
          <w:sz w:val="32"/>
          <w:szCs w:val="32"/>
        </w:rPr>
        <w:t xml:space="preserve">for the </w:t>
      </w:r>
      <w:r w:rsidR="00AA577B">
        <w:rPr>
          <w:rFonts w:asciiTheme="majorBidi" w:eastAsia="Times New Roman" w:hAnsiTheme="majorBidi" w:cstheme="majorBidi"/>
          <w:sz w:val="32"/>
          <w:szCs w:val="32"/>
        </w:rPr>
        <w:t>consideration</w:t>
      </w:r>
      <w:r w:rsidRPr="00793F7F">
        <w:rPr>
          <w:rFonts w:asciiTheme="majorBidi" w:eastAsia="Times New Roman" w:hAnsiTheme="majorBidi" w:cstheme="majorBidi"/>
          <w:sz w:val="32"/>
          <w:szCs w:val="32"/>
        </w:rPr>
        <w:t xml:space="preserve"> of etiquette </w:t>
      </w:r>
      <w:r w:rsidR="00AA577B">
        <w:rPr>
          <w:rFonts w:asciiTheme="majorBidi" w:eastAsia="Times New Roman" w:hAnsiTheme="majorBidi" w:cstheme="majorBidi"/>
          <w:sz w:val="32"/>
          <w:szCs w:val="32"/>
        </w:rPr>
        <w:t>in relation with his</w:t>
      </w:r>
      <w:r w:rsidRPr="00793F7F">
        <w:rPr>
          <w:rFonts w:asciiTheme="majorBidi" w:eastAsia="Times New Roman" w:hAnsiTheme="majorBidi" w:cstheme="majorBidi"/>
          <w:sz w:val="32"/>
          <w:szCs w:val="32"/>
        </w:rPr>
        <w:t xml:space="preserve"> more difficult position. </w:t>
      </w:r>
    </w:p>
    <w:p w14:paraId="01911838" w14:textId="00D51F9A" w:rsidR="00AA577B" w:rsidRDefault="00AA577B" w:rsidP="00AA577B">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2</w:t>
      </w:r>
      <w:r w:rsidRPr="00D12C75">
        <w:rPr>
          <w:rFonts w:eastAsia="Times New Roman" w:cs="Times New Roman"/>
          <w:b/>
          <w:bCs/>
          <w:sz w:val="28"/>
          <w:szCs w:val="28"/>
        </w:rPr>
        <w:t>, P. 1</w:t>
      </w:r>
      <w:r>
        <w:rPr>
          <w:rFonts w:eastAsia="Times New Roman" w:cs="Times New Roman"/>
          <w:b/>
          <w:bCs/>
          <w:sz w:val="28"/>
          <w:szCs w:val="28"/>
        </w:rPr>
        <w:t>61</w:t>
      </w:r>
      <w:r w:rsidRPr="00D12C75">
        <w:rPr>
          <w:rFonts w:eastAsia="Times New Roman" w:cs="Times New Roman"/>
          <w:b/>
          <w:bCs/>
          <w:sz w:val="28"/>
          <w:szCs w:val="28"/>
        </w:rPr>
        <w:t>.)</w:t>
      </w:r>
    </w:p>
    <w:p w14:paraId="65CCEC46" w14:textId="375C1833" w:rsidR="00AA577B" w:rsidRDefault="00AA577B" w:rsidP="00B01079">
      <w:pPr>
        <w:widowControl w:val="0"/>
        <w:spacing w:before="0" w:line="276" w:lineRule="auto"/>
        <w:ind w:firstLine="709"/>
        <w:rPr>
          <w:rFonts w:asciiTheme="majorBidi" w:eastAsia="Times New Roman" w:hAnsiTheme="majorBidi" w:cstheme="majorBidi"/>
          <w:sz w:val="32"/>
          <w:szCs w:val="32"/>
          <w:rtl/>
        </w:rPr>
      </w:pPr>
    </w:p>
    <w:p w14:paraId="6319335E" w14:textId="77777777" w:rsidR="006D189C" w:rsidRDefault="006D189C" w:rsidP="00B01079">
      <w:pPr>
        <w:widowControl w:val="0"/>
        <w:spacing w:before="0" w:line="276" w:lineRule="auto"/>
        <w:ind w:firstLine="709"/>
        <w:rPr>
          <w:rFonts w:asciiTheme="majorBidi" w:eastAsia="Times New Roman" w:hAnsiTheme="majorBidi" w:cstheme="majorBidi"/>
          <w:sz w:val="32"/>
          <w:szCs w:val="32"/>
        </w:rPr>
      </w:pPr>
    </w:p>
    <w:p w14:paraId="313C5B5B" w14:textId="77777777" w:rsidR="006C4A22" w:rsidRDefault="0073140E" w:rsidP="00BF1D87">
      <w:pPr>
        <w:pStyle w:val="Heading1"/>
        <w:rPr>
          <w:rtl/>
        </w:rPr>
      </w:pPr>
      <w:bookmarkStart w:id="94" w:name="_Toc98587027"/>
      <w:r w:rsidRPr="00AA577B">
        <w:t>Prayer of Muhammad</w:t>
      </w:r>
      <w:r w:rsidR="001540AC">
        <w:t xml:space="preserve"> </w:t>
      </w:r>
      <w:r w:rsidRPr="00BF1D87">
        <w:rPr>
          <w:sz w:val="20"/>
          <w:szCs w:val="20"/>
        </w:rPr>
        <w:t>(P</w:t>
      </w:r>
      <w:r w:rsidR="001540AC" w:rsidRPr="00BF1D87">
        <w:rPr>
          <w:sz w:val="20"/>
          <w:szCs w:val="20"/>
        </w:rPr>
        <w:t>BUH</w:t>
      </w:r>
      <w:r w:rsidR="00BF1D87" w:rsidRPr="00BF1D87">
        <w:rPr>
          <w:sz w:val="20"/>
          <w:szCs w:val="20"/>
        </w:rPr>
        <w:t>,</w:t>
      </w:r>
      <w:r w:rsidRPr="00BF1D87">
        <w:rPr>
          <w:sz w:val="20"/>
          <w:szCs w:val="20"/>
        </w:rPr>
        <w:t>)</w:t>
      </w:r>
      <w:r w:rsidR="00BF1D87">
        <w:t xml:space="preserve"> the Holy Prophet of Allah</w:t>
      </w:r>
      <w:bookmarkEnd w:id="94"/>
    </w:p>
    <w:p w14:paraId="7C2B065B" w14:textId="77777777" w:rsidR="006C4A22" w:rsidRDefault="006C4A22" w:rsidP="00BF1D87">
      <w:pPr>
        <w:pStyle w:val="Heading1"/>
        <w:rPr>
          <w:rtl/>
        </w:rPr>
      </w:pPr>
    </w:p>
    <w:p w14:paraId="199FD203" w14:textId="77777777" w:rsidR="006C4A22" w:rsidRPr="00911F6B" w:rsidRDefault="006C4A22" w:rsidP="006C4A22">
      <w:pPr>
        <w:widowControl w:val="0"/>
        <w:bidi/>
        <w:rPr>
          <w:rFonts w:eastAsia="Times New Roman" w:cstheme="minorHAnsi"/>
          <w:color w:val="00A21B"/>
          <w:sz w:val="32"/>
          <w:szCs w:val="32"/>
          <w:rtl/>
        </w:rPr>
      </w:pPr>
      <w:r w:rsidRPr="00911F6B">
        <w:rPr>
          <w:rFonts w:eastAsia="Times New Roman" w:cstheme="minorHAnsi"/>
          <w:color w:val="00A21B"/>
          <w:sz w:val="32"/>
          <w:szCs w:val="32"/>
          <w:rtl/>
        </w:rPr>
        <w:t xml:space="preserve">«امَــنَ الـرَّسُـولُ بِمــا اُنْــزِلَ اِلَيْـــهِ مِـــنْ رَبِّــــــهِ وَ الْمُـــــؤْمِنُـــونَ...!» </w:t>
      </w:r>
    </w:p>
    <w:p w14:paraId="234887CC" w14:textId="77777777" w:rsidR="006C4A22" w:rsidRPr="00911F6B" w:rsidRDefault="006C4A22" w:rsidP="003269EC">
      <w:pPr>
        <w:widowControl w:val="0"/>
        <w:bidi/>
        <w:spacing w:before="0" w:after="0" w:line="276" w:lineRule="auto"/>
        <w:jc w:val="left"/>
        <w:rPr>
          <w:rFonts w:ascii="Times New Roman" w:eastAsia="Times New Roman" w:hAnsi="Times New Roman" w:cs="Times New Roman"/>
          <w:color w:val="00A21B"/>
          <w:sz w:val="32"/>
          <w:szCs w:val="32"/>
          <w:rtl/>
        </w:rPr>
      </w:pPr>
      <w:r w:rsidRPr="00911F6B">
        <w:rPr>
          <w:rFonts w:ascii="Times New Roman" w:eastAsia="Times New Roman" w:hAnsi="Times New Roman" w:cs="Times New Roman"/>
          <w:color w:val="00A21B"/>
          <w:sz w:val="32"/>
          <w:szCs w:val="32"/>
          <w:rtl/>
        </w:rPr>
        <w:t>(285 / بقره)</w:t>
      </w:r>
    </w:p>
    <w:p w14:paraId="29DB4186" w14:textId="77777777" w:rsidR="006C4A22" w:rsidRPr="00911F6B" w:rsidRDefault="006C4A22" w:rsidP="003269EC">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 xml:space="preserve">“The Apostle has faith in what has been sent down to him from his Lord, and all the faithful. Each of them has faith in Allah, His Angels, His Scriptures, and His Apostles.  They declare: </w:t>
      </w:r>
    </w:p>
    <w:p w14:paraId="20C787EF" w14:textId="6462C35D" w:rsidR="006C4A22" w:rsidRPr="00911F6B" w:rsidRDefault="006C4A22" w:rsidP="003269EC">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 xml:space="preserve">We make no distinction between any of His </w:t>
      </w:r>
      <w:r w:rsidR="003269EC" w:rsidRPr="00911F6B">
        <w:rPr>
          <w:rFonts w:eastAsia="Times New Roman" w:cstheme="minorHAnsi"/>
          <w:b/>
          <w:bCs/>
          <w:color w:val="00A21B"/>
          <w:sz w:val="32"/>
          <w:szCs w:val="32"/>
          <w:lang w:val="en-CA" w:eastAsia="en-CA"/>
        </w:rPr>
        <w:t>A</w:t>
      </w:r>
      <w:r w:rsidRPr="00911F6B">
        <w:rPr>
          <w:rFonts w:eastAsia="Times New Roman" w:cstheme="minorHAnsi"/>
          <w:b/>
          <w:bCs/>
          <w:color w:val="00A21B"/>
          <w:sz w:val="32"/>
          <w:szCs w:val="32"/>
          <w:lang w:val="en-CA" w:eastAsia="en-CA"/>
        </w:rPr>
        <w:t xml:space="preserve">postles: </w:t>
      </w:r>
    </w:p>
    <w:p w14:paraId="11CD6B23" w14:textId="77777777" w:rsidR="003269EC" w:rsidRPr="00911F6B" w:rsidRDefault="006C4A22" w:rsidP="003269EC">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 xml:space="preserve">And they say: We hear and obey! Our Lord! forgive us, </w:t>
      </w:r>
    </w:p>
    <w:p w14:paraId="72F7CAF9" w14:textId="77777777" w:rsidR="003269EC" w:rsidRPr="00911F6B" w:rsidRDefault="006C4A22" w:rsidP="003269EC">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and toward You is the return</w:t>
      </w:r>
      <w:r w:rsidR="003269EC" w:rsidRPr="00911F6B">
        <w:rPr>
          <w:rFonts w:eastAsia="Times New Roman" w:cstheme="minorHAnsi"/>
          <w:b/>
          <w:bCs/>
          <w:color w:val="00A21B"/>
          <w:sz w:val="32"/>
          <w:szCs w:val="32"/>
          <w:lang w:val="en-CA" w:eastAsia="en-CA"/>
        </w:rPr>
        <w:t>!</w:t>
      </w:r>
      <w:r w:rsidRPr="00911F6B">
        <w:rPr>
          <w:rFonts w:eastAsia="Times New Roman" w:cstheme="minorHAnsi"/>
          <w:b/>
          <w:bCs/>
          <w:color w:val="00A21B"/>
          <w:sz w:val="32"/>
          <w:szCs w:val="32"/>
          <w:lang w:val="en-CA" w:eastAsia="en-CA"/>
        </w:rPr>
        <w:t>"</w:t>
      </w:r>
    </w:p>
    <w:p w14:paraId="5EEE6FDC" w14:textId="4C1B262F" w:rsidR="003269EC" w:rsidRPr="00911F6B" w:rsidRDefault="003269EC" w:rsidP="003269EC">
      <w:pPr>
        <w:spacing w:before="0" w:after="0" w:line="276" w:lineRule="auto"/>
        <w:jc w:val="center"/>
        <w:rPr>
          <w:rFonts w:eastAsia="Times New Roman" w:cstheme="minorHAnsi"/>
          <w:b/>
          <w:bCs/>
          <w:color w:val="00A21B"/>
          <w:lang w:val="en-CA" w:eastAsia="en-CA"/>
        </w:rPr>
      </w:pPr>
      <w:r w:rsidRPr="00911F6B">
        <w:rPr>
          <w:rFonts w:eastAsia="Times New Roman" w:cstheme="minorHAnsi"/>
          <w:b/>
          <w:bCs/>
          <w:color w:val="00A21B"/>
          <w:sz w:val="24"/>
          <w:szCs w:val="24"/>
          <w:lang w:val="en-CA" w:eastAsia="en-CA"/>
        </w:rPr>
        <w:t xml:space="preserve">(Holy Quran, </w:t>
      </w:r>
      <w:proofErr w:type="spellStart"/>
      <w:r w:rsidRPr="00911F6B">
        <w:rPr>
          <w:rFonts w:eastAsia="Times New Roman" w:cstheme="minorHAnsi"/>
          <w:b/>
          <w:bCs/>
          <w:color w:val="00A21B"/>
          <w:sz w:val="24"/>
          <w:szCs w:val="24"/>
          <w:lang w:val="en-CA" w:eastAsia="en-CA"/>
        </w:rPr>
        <w:t>Baqara</w:t>
      </w:r>
      <w:proofErr w:type="spellEnd"/>
      <w:r w:rsidRPr="00911F6B">
        <w:rPr>
          <w:rFonts w:eastAsia="Times New Roman" w:cstheme="minorHAnsi"/>
          <w:b/>
          <w:bCs/>
          <w:color w:val="00A21B"/>
          <w:sz w:val="24"/>
          <w:szCs w:val="24"/>
          <w:lang w:val="en-CA" w:eastAsia="en-CA"/>
        </w:rPr>
        <w:t>: 285.)</w:t>
      </w:r>
    </w:p>
    <w:p w14:paraId="5B111A51" w14:textId="01F09403" w:rsidR="00793F7F" w:rsidRPr="004E7519" w:rsidRDefault="00793F7F" w:rsidP="004E7519">
      <w:pPr>
        <w:pStyle w:val="Heading1"/>
        <w:rPr>
          <w:rFonts w:asciiTheme="majorBidi" w:eastAsia="Times New Roman" w:hAnsiTheme="majorBidi" w:cstheme="majorBidi"/>
          <w:sz w:val="18"/>
          <w:szCs w:val="18"/>
        </w:rPr>
      </w:pPr>
    </w:p>
    <w:p w14:paraId="3A2B702A" w14:textId="2257584B" w:rsidR="00793F7F" w:rsidRDefault="00793F7F" w:rsidP="006D189C">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One of the prayers of the Holy Prophets is a prayer that God Almighty quotes from </w:t>
      </w:r>
      <w:r w:rsidR="00175587">
        <w:rPr>
          <w:rFonts w:asciiTheme="majorBidi" w:eastAsia="Times New Roman" w:hAnsiTheme="majorBidi" w:cstheme="majorBidi"/>
          <w:sz w:val="32"/>
          <w:szCs w:val="32"/>
        </w:rPr>
        <w:t xml:space="preserve">His </w:t>
      </w:r>
      <w:r w:rsidRPr="00793F7F">
        <w:rPr>
          <w:rFonts w:asciiTheme="majorBidi" w:eastAsia="Times New Roman" w:hAnsiTheme="majorBidi" w:cstheme="majorBidi"/>
          <w:sz w:val="32"/>
          <w:szCs w:val="32"/>
        </w:rPr>
        <w:t xml:space="preserve">Holy Prophet Muhammad </w:t>
      </w:r>
      <w:r w:rsidR="00175587" w:rsidRPr="00793F7F">
        <w:rPr>
          <w:rFonts w:asciiTheme="majorBidi" w:eastAsia="Times New Roman" w:hAnsiTheme="majorBidi" w:cstheme="majorBidi"/>
          <w:sz w:val="32"/>
          <w:szCs w:val="32"/>
        </w:rPr>
        <w:t>Mustafa</w:t>
      </w:r>
      <w:r w:rsidR="00175587">
        <w:rPr>
          <w:rFonts w:asciiTheme="majorBidi" w:eastAsia="Times New Roman" w:hAnsiTheme="majorBidi" w:cstheme="majorBidi" w:hint="cs"/>
          <w:sz w:val="32"/>
          <w:szCs w:val="32"/>
          <w:rtl/>
        </w:rPr>
        <w:t xml:space="preserve"> </w:t>
      </w:r>
      <w:r w:rsidR="00175587">
        <w:rPr>
          <w:rFonts w:asciiTheme="majorBidi" w:eastAsia="Times New Roman" w:hAnsiTheme="majorBidi" w:cstheme="majorBidi"/>
          <w:sz w:val="32"/>
          <w:szCs w:val="32"/>
        </w:rPr>
        <w:t>(</w:t>
      </w:r>
      <w:r w:rsidR="006D189C" w:rsidRPr="00175587">
        <w:rPr>
          <w:rFonts w:asciiTheme="majorBidi" w:eastAsia="Times New Roman" w:hAnsiTheme="majorBidi" w:cstheme="majorBidi"/>
          <w:sz w:val="28"/>
          <w:szCs w:val="28"/>
        </w:rPr>
        <w:t>PBUH</w:t>
      </w:r>
      <w:r w:rsidR="00175587" w:rsidRPr="00175587">
        <w:rPr>
          <w:rFonts w:asciiTheme="majorBidi" w:eastAsia="Times New Roman" w:hAnsiTheme="majorBidi" w:cstheme="majorBidi"/>
          <w:sz w:val="28"/>
          <w:szCs w:val="28"/>
        </w:rPr>
        <w:t>,)</w:t>
      </w:r>
      <w:r w:rsidRPr="00793F7F">
        <w:rPr>
          <w:rFonts w:asciiTheme="majorBidi" w:eastAsia="Times New Roman" w:hAnsiTheme="majorBidi" w:cstheme="majorBidi"/>
          <w:sz w:val="32"/>
          <w:szCs w:val="32"/>
        </w:rPr>
        <w:t xml:space="preserve"> </w:t>
      </w:r>
      <w:r w:rsidR="00175587">
        <w:rPr>
          <w:rFonts w:asciiTheme="majorBidi" w:eastAsia="Times New Roman" w:hAnsiTheme="majorBidi" w:cstheme="majorBidi"/>
          <w:sz w:val="32"/>
          <w:szCs w:val="32"/>
        </w:rPr>
        <w:t xml:space="preserve">in which he has </w:t>
      </w:r>
      <w:r w:rsidRPr="00793F7F">
        <w:rPr>
          <w:rFonts w:asciiTheme="majorBidi" w:eastAsia="Times New Roman" w:hAnsiTheme="majorBidi" w:cstheme="majorBidi"/>
          <w:sz w:val="32"/>
          <w:szCs w:val="32"/>
        </w:rPr>
        <w:t>joined him</w:t>
      </w:r>
      <w:r w:rsidR="00175587">
        <w:rPr>
          <w:rFonts w:asciiTheme="majorBidi" w:eastAsia="Times New Roman" w:hAnsiTheme="majorBidi" w:cstheme="majorBidi"/>
          <w:sz w:val="32"/>
          <w:szCs w:val="32"/>
        </w:rPr>
        <w:t>self the believers of his nation too</w:t>
      </w:r>
      <w:r w:rsidRPr="00793F7F">
        <w:rPr>
          <w:rFonts w:asciiTheme="majorBidi" w:eastAsia="Times New Roman" w:hAnsiTheme="majorBidi" w:cstheme="majorBidi"/>
          <w:sz w:val="32"/>
          <w:szCs w:val="32"/>
        </w:rPr>
        <w:t>:</w:t>
      </w:r>
    </w:p>
    <w:p w14:paraId="0BE2EC66" w14:textId="1D2DEA0C" w:rsidR="00175587" w:rsidRPr="00911F6B" w:rsidRDefault="00175587" w:rsidP="00175587">
      <w:pPr>
        <w:widowControl w:val="0"/>
        <w:spacing w:before="0" w:line="276" w:lineRule="auto"/>
        <w:ind w:firstLine="709"/>
        <w:jc w:val="center"/>
        <w:rPr>
          <w:rFonts w:asciiTheme="majorBidi" w:eastAsia="Times New Roman" w:hAnsiTheme="majorBidi" w:cstheme="majorBidi"/>
          <w:color w:val="00A21B"/>
          <w:sz w:val="32"/>
          <w:szCs w:val="32"/>
        </w:rPr>
      </w:pPr>
      <w:r w:rsidRPr="00911F6B">
        <w:rPr>
          <w:rFonts w:eastAsia="Times New Roman" w:cstheme="minorHAnsi"/>
          <w:b/>
          <w:bCs/>
          <w:color w:val="00A21B"/>
          <w:sz w:val="32"/>
          <w:szCs w:val="32"/>
          <w:lang w:val="en-CA" w:eastAsia="en-CA"/>
        </w:rPr>
        <w:t>“The Apostle has faith in what has been sent down to him from his Lord, and all the faithful. Each of them has faith in Allah, His Angels, His Scriptures, and His Apostles</w:t>
      </w:r>
      <w:r w:rsidR="002734DE" w:rsidRPr="00911F6B">
        <w:rPr>
          <w:rFonts w:eastAsia="Times New Roman" w:cstheme="minorHAnsi"/>
          <w:b/>
          <w:bCs/>
          <w:color w:val="00A21B"/>
          <w:sz w:val="32"/>
          <w:szCs w:val="32"/>
          <w:lang w:val="en-CA" w:eastAsia="en-CA"/>
        </w:rPr>
        <w:t>..</w:t>
      </w:r>
      <w:r w:rsidRPr="00911F6B">
        <w:rPr>
          <w:rFonts w:eastAsia="Times New Roman" w:cstheme="minorHAnsi"/>
          <w:b/>
          <w:bCs/>
          <w:color w:val="00A21B"/>
          <w:sz w:val="32"/>
          <w:szCs w:val="32"/>
          <w:lang w:val="en-CA" w:eastAsia="en-CA"/>
        </w:rPr>
        <w:t>.</w:t>
      </w:r>
      <w:r w:rsidR="002734DE" w:rsidRPr="00911F6B">
        <w:rPr>
          <w:rFonts w:eastAsia="Times New Roman" w:cstheme="minorHAnsi"/>
          <w:b/>
          <w:bCs/>
          <w:color w:val="00A21B"/>
          <w:sz w:val="32"/>
          <w:szCs w:val="32"/>
          <w:lang w:val="en-CA" w:eastAsia="en-CA"/>
        </w:rPr>
        <w:t>!”</w:t>
      </w:r>
    </w:p>
    <w:p w14:paraId="161D13F5" w14:textId="762D3D18" w:rsidR="00793F7F" w:rsidRDefault="002734DE" w:rsidP="00BF722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T</w:t>
      </w:r>
      <w:r w:rsidR="00793F7F" w:rsidRPr="00793F7F">
        <w:rPr>
          <w:rFonts w:asciiTheme="majorBidi" w:eastAsia="Times New Roman" w:hAnsiTheme="majorBidi" w:cstheme="majorBidi"/>
          <w:sz w:val="32"/>
          <w:szCs w:val="32"/>
        </w:rPr>
        <w:t>hey said:</w:t>
      </w:r>
    </w:p>
    <w:p w14:paraId="408DBDBA" w14:textId="494D9C02" w:rsidR="002734DE" w:rsidRPr="00911F6B" w:rsidRDefault="002734DE" w:rsidP="002734DE">
      <w:pPr>
        <w:widowControl w:val="0"/>
        <w:spacing w:before="0" w:line="276" w:lineRule="auto"/>
        <w:jc w:val="center"/>
        <w:rPr>
          <w:rFonts w:asciiTheme="majorBidi" w:eastAsia="Times New Roman" w:hAnsiTheme="majorBidi" w:cstheme="majorBidi"/>
          <w:color w:val="00A21B"/>
          <w:sz w:val="32"/>
          <w:szCs w:val="32"/>
        </w:rPr>
      </w:pPr>
      <w:r w:rsidRPr="00911F6B">
        <w:rPr>
          <w:rFonts w:eastAsia="Times New Roman" w:cstheme="minorHAnsi"/>
          <w:b/>
          <w:bCs/>
          <w:color w:val="00A21B"/>
          <w:sz w:val="32"/>
          <w:szCs w:val="32"/>
          <w:lang w:val="en-CA" w:eastAsia="en-CA"/>
        </w:rPr>
        <w:t>“We make no distinction between any of His Apostles…!”</w:t>
      </w:r>
    </w:p>
    <w:p w14:paraId="519899A4" w14:textId="129B3BC1" w:rsidR="00793F7F" w:rsidRPr="00793F7F" w:rsidRDefault="002734DE" w:rsidP="00BF722E">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T</w:t>
      </w:r>
      <w:r w:rsidR="00793F7F" w:rsidRPr="00793F7F">
        <w:rPr>
          <w:rFonts w:asciiTheme="majorBidi" w:eastAsia="Times New Roman" w:hAnsiTheme="majorBidi" w:cstheme="majorBidi"/>
          <w:sz w:val="32"/>
          <w:szCs w:val="32"/>
        </w:rPr>
        <w:t>hey also said:</w:t>
      </w:r>
    </w:p>
    <w:p w14:paraId="31B8FF01" w14:textId="461470CB" w:rsidR="002734DE" w:rsidRPr="00911F6B" w:rsidRDefault="002734DE" w:rsidP="002734DE">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 xml:space="preserve">“And they say: We hear and obey! Our Lord! forgive us, </w:t>
      </w:r>
    </w:p>
    <w:p w14:paraId="211B878E" w14:textId="7D94C5FF" w:rsidR="002734DE" w:rsidRPr="00911F6B" w:rsidRDefault="002734DE" w:rsidP="002734DE">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and toward You is the return!"</w:t>
      </w:r>
    </w:p>
    <w:p w14:paraId="4F7CC79D" w14:textId="77777777" w:rsidR="00BF722E" w:rsidRPr="00BF722E" w:rsidRDefault="00BF722E" w:rsidP="002734DE">
      <w:pPr>
        <w:spacing w:before="0" w:after="0" w:line="276" w:lineRule="auto"/>
        <w:jc w:val="center"/>
        <w:rPr>
          <w:rFonts w:eastAsia="Times New Roman" w:cstheme="minorHAnsi"/>
          <w:b/>
          <w:bCs/>
          <w:color w:val="0070C0"/>
          <w:sz w:val="14"/>
          <w:szCs w:val="14"/>
          <w:lang w:val="en-CA" w:eastAsia="en-CA"/>
        </w:rPr>
      </w:pPr>
    </w:p>
    <w:p w14:paraId="7767FE77" w14:textId="77777777" w:rsidR="0092073B" w:rsidRDefault="00793F7F" w:rsidP="00D64BFD">
      <w:pPr>
        <w:widowControl w:val="0"/>
        <w:spacing w:before="0" w:after="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w:t>
      </w:r>
      <w:r w:rsidR="00BF722E">
        <w:rPr>
          <w:rFonts w:asciiTheme="majorBidi" w:eastAsia="Times New Roman" w:hAnsiTheme="majorBidi" w:cstheme="majorBidi"/>
          <w:sz w:val="32"/>
          <w:szCs w:val="32"/>
        </w:rPr>
        <w:t>prayer</w:t>
      </w:r>
      <w:r w:rsidR="0092073B">
        <w:rPr>
          <w:rFonts w:asciiTheme="majorBidi" w:eastAsia="Times New Roman" w:hAnsiTheme="majorBidi" w:cstheme="majorBidi"/>
          <w:sz w:val="32"/>
          <w:szCs w:val="32"/>
        </w:rPr>
        <w:t>s are continued:</w:t>
      </w:r>
    </w:p>
    <w:p w14:paraId="58849F1C" w14:textId="2274B939" w:rsidR="0092073B" w:rsidRPr="00911F6B" w:rsidRDefault="0092073B" w:rsidP="00D64BFD">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eastAsia="en-CA"/>
        </w:rPr>
        <w:t>“</w:t>
      </w:r>
      <w:r w:rsidRPr="0092073B">
        <w:rPr>
          <w:rFonts w:eastAsia="Times New Roman" w:cstheme="minorHAnsi"/>
          <w:b/>
          <w:bCs/>
          <w:color w:val="00A21B"/>
          <w:sz w:val="32"/>
          <w:szCs w:val="32"/>
          <w:lang w:val="en-CA" w:eastAsia="en-CA"/>
        </w:rPr>
        <w:t>Allah does not task any soul beyond its capacity</w:t>
      </w:r>
      <w:r w:rsidR="002D6467" w:rsidRPr="00911F6B">
        <w:rPr>
          <w:rFonts w:eastAsia="Times New Roman" w:cstheme="minorHAnsi"/>
          <w:b/>
          <w:bCs/>
          <w:color w:val="00A21B"/>
          <w:sz w:val="32"/>
          <w:szCs w:val="32"/>
          <w:lang w:val="en-CA" w:eastAsia="en-CA"/>
        </w:rPr>
        <w:t>!</w:t>
      </w:r>
    </w:p>
    <w:p w14:paraId="067CE030" w14:textId="0E8FEF55" w:rsidR="0092073B" w:rsidRPr="00911F6B" w:rsidRDefault="0092073B" w:rsidP="00D64BFD">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 xml:space="preserve">Whatever </w:t>
      </w:r>
      <w:r w:rsidRPr="0092073B">
        <w:rPr>
          <w:rFonts w:eastAsia="Times New Roman" w:cstheme="minorHAnsi"/>
          <w:b/>
          <w:bCs/>
          <w:color w:val="00A21B"/>
          <w:sz w:val="32"/>
          <w:szCs w:val="32"/>
          <w:lang w:val="en-CA" w:eastAsia="en-CA"/>
        </w:rPr>
        <w:t xml:space="preserve">good </w:t>
      </w:r>
      <w:r w:rsidRPr="00911F6B">
        <w:rPr>
          <w:rFonts w:eastAsia="Times New Roman" w:cstheme="minorHAnsi"/>
          <w:b/>
          <w:bCs/>
          <w:color w:val="00A21B"/>
          <w:sz w:val="32"/>
          <w:szCs w:val="32"/>
          <w:lang w:val="en-CA" w:eastAsia="en-CA"/>
        </w:rPr>
        <w:t xml:space="preserve">a self has </w:t>
      </w:r>
      <w:r w:rsidRPr="0092073B">
        <w:rPr>
          <w:rFonts w:eastAsia="Times New Roman" w:cstheme="minorHAnsi"/>
          <w:b/>
          <w:bCs/>
          <w:color w:val="00A21B"/>
          <w:sz w:val="32"/>
          <w:szCs w:val="32"/>
          <w:lang w:val="en-CA" w:eastAsia="en-CA"/>
        </w:rPr>
        <w:t>earn</w:t>
      </w:r>
      <w:r w:rsidRPr="00911F6B">
        <w:rPr>
          <w:rFonts w:eastAsia="Times New Roman" w:cstheme="minorHAnsi"/>
          <w:b/>
          <w:bCs/>
          <w:color w:val="00A21B"/>
          <w:sz w:val="32"/>
          <w:szCs w:val="32"/>
          <w:lang w:val="en-CA" w:eastAsia="en-CA"/>
        </w:rPr>
        <w:t>ed</w:t>
      </w:r>
      <w:r w:rsidRPr="0092073B">
        <w:rPr>
          <w:rFonts w:eastAsia="Times New Roman" w:cstheme="minorHAnsi"/>
          <w:b/>
          <w:bCs/>
          <w:color w:val="00A21B"/>
          <w:sz w:val="32"/>
          <w:szCs w:val="32"/>
          <w:lang w:val="en-CA" w:eastAsia="en-CA"/>
        </w:rPr>
        <w:t xml:space="preserve"> is to </w:t>
      </w:r>
      <w:r w:rsidR="002D6467" w:rsidRPr="00911F6B">
        <w:rPr>
          <w:rFonts w:eastAsia="Times New Roman" w:cstheme="minorHAnsi"/>
          <w:b/>
          <w:bCs/>
          <w:color w:val="00A21B"/>
          <w:sz w:val="32"/>
          <w:szCs w:val="32"/>
          <w:lang w:val="en-CA" w:eastAsia="en-CA"/>
        </w:rPr>
        <w:t>his</w:t>
      </w:r>
      <w:r w:rsidRPr="0092073B">
        <w:rPr>
          <w:rFonts w:eastAsia="Times New Roman" w:cstheme="minorHAnsi"/>
          <w:b/>
          <w:bCs/>
          <w:color w:val="00A21B"/>
          <w:sz w:val="32"/>
          <w:szCs w:val="32"/>
          <w:lang w:val="en-CA" w:eastAsia="en-CA"/>
        </w:rPr>
        <w:t xml:space="preserve"> benefit</w:t>
      </w:r>
      <w:r w:rsidR="002D6467" w:rsidRPr="00911F6B">
        <w:rPr>
          <w:rFonts w:eastAsia="Times New Roman" w:cstheme="minorHAnsi"/>
          <w:b/>
          <w:bCs/>
          <w:color w:val="00A21B"/>
          <w:sz w:val="32"/>
          <w:szCs w:val="32"/>
          <w:lang w:val="en-CA" w:eastAsia="en-CA"/>
        </w:rPr>
        <w:t>!</w:t>
      </w:r>
    </w:p>
    <w:p w14:paraId="07E8DD09" w14:textId="77777777" w:rsidR="002D6467" w:rsidRPr="00911F6B" w:rsidRDefault="002D6467" w:rsidP="00D64BFD">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W</w:t>
      </w:r>
      <w:r w:rsidR="0092073B" w:rsidRPr="0092073B">
        <w:rPr>
          <w:rFonts w:eastAsia="Times New Roman" w:cstheme="minorHAnsi"/>
          <w:b/>
          <w:bCs/>
          <w:color w:val="00A21B"/>
          <w:sz w:val="32"/>
          <w:szCs w:val="32"/>
          <w:lang w:val="en-CA" w:eastAsia="en-CA"/>
        </w:rPr>
        <w:t xml:space="preserve">hatever evil </w:t>
      </w:r>
      <w:r w:rsidRPr="00911F6B">
        <w:rPr>
          <w:rFonts w:eastAsia="Times New Roman" w:cstheme="minorHAnsi"/>
          <w:b/>
          <w:bCs/>
          <w:color w:val="00A21B"/>
          <w:sz w:val="32"/>
          <w:szCs w:val="32"/>
          <w:lang w:val="en-CA" w:eastAsia="en-CA"/>
        </w:rPr>
        <w:t>he</w:t>
      </w:r>
      <w:r w:rsidR="0092073B" w:rsidRPr="0092073B">
        <w:rPr>
          <w:rFonts w:eastAsia="Times New Roman" w:cstheme="minorHAnsi"/>
          <w:b/>
          <w:bCs/>
          <w:color w:val="00A21B"/>
          <w:sz w:val="32"/>
          <w:szCs w:val="32"/>
          <w:lang w:val="en-CA" w:eastAsia="en-CA"/>
        </w:rPr>
        <w:t xml:space="preserve"> incurs is to </w:t>
      </w:r>
      <w:r w:rsidRPr="00911F6B">
        <w:rPr>
          <w:rFonts w:eastAsia="Times New Roman" w:cstheme="minorHAnsi"/>
          <w:b/>
          <w:bCs/>
          <w:color w:val="00A21B"/>
          <w:sz w:val="32"/>
          <w:szCs w:val="32"/>
          <w:lang w:val="en-CA" w:eastAsia="en-CA"/>
        </w:rPr>
        <w:t>his</w:t>
      </w:r>
      <w:r w:rsidR="0092073B" w:rsidRPr="0092073B">
        <w:rPr>
          <w:rFonts w:eastAsia="Times New Roman" w:cstheme="minorHAnsi"/>
          <w:b/>
          <w:bCs/>
          <w:color w:val="00A21B"/>
          <w:sz w:val="32"/>
          <w:szCs w:val="32"/>
          <w:lang w:val="en-CA" w:eastAsia="en-CA"/>
        </w:rPr>
        <w:t xml:space="preserve"> harm</w:t>
      </w:r>
      <w:r w:rsidRPr="00911F6B">
        <w:rPr>
          <w:rFonts w:eastAsia="Times New Roman" w:cstheme="minorHAnsi"/>
          <w:b/>
          <w:bCs/>
          <w:color w:val="00A21B"/>
          <w:sz w:val="32"/>
          <w:szCs w:val="32"/>
          <w:lang w:val="en-CA" w:eastAsia="en-CA"/>
        </w:rPr>
        <w:t>!</w:t>
      </w:r>
    </w:p>
    <w:p w14:paraId="640ED070" w14:textId="77777777" w:rsidR="001F7D89" w:rsidRPr="00911F6B" w:rsidRDefault="001F7D89" w:rsidP="00D64BFD">
      <w:pPr>
        <w:spacing w:before="0" w:after="0" w:line="276" w:lineRule="auto"/>
        <w:jc w:val="center"/>
        <w:rPr>
          <w:rFonts w:eastAsia="Times New Roman" w:cstheme="minorHAnsi"/>
          <w:b/>
          <w:bCs/>
          <w:color w:val="00A21B"/>
          <w:sz w:val="32"/>
          <w:szCs w:val="32"/>
          <w:lang w:val="en-CA" w:eastAsia="en-CA"/>
        </w:rPr>
      </w:pPr>
      <w:r w:rsidRPr="00911F6B">
        <w:rPr>
          <w:rFonts w:eastAsia="Times New Roman" w:cstheme="minorHAnsi"/>
          <w:b/>
          <w:bCs/>
          <w:color w:val="00A21B"/>
          <w:sz w:val="32"/>
          <w:szCs w:val="32"/>
          <w:lang w:val="en-CA" w:eastAsia="en-CA"/>
        </w:rPr>
        <w:t>Our Lord! Do not punish us if we forget or make mistakes!</w:t>
      </w:r>
      <w:r w:rsidR="0092073B" w:rsidRPr="0092073B">
        <w:rPr>
          <w:rFonts w:eastAsia="Times New Roman" w:cstheme="minorHAnsi"/>
          <w:b/>
          <w:bCs/>
          <w:color w:val="00A21B"/>
          <w:sz w:val="32"/>
          <w:szCs w:val="32"/>
          <w:lang w:val="en-CA" w:eastAsia="en-CA"/>
        </w:rPr>
        <w:t xml:space="preserve"> </w:t>
      </w:r>
    </w:p>
    <w:p w14:paraId="0F57FAB6" w14:textId="71CF760C" w:rsidR="001F7D89" w:rsidRPr="00911F6B" w:rsidRDefault="0092073B" w:rsidP="00D64BFD">
      <w:pPr>
        <w:spacing w:before="0" w:after="0" w:line="276" w:lineRule="auto"/>
        <w:jc w:val="center"/>
        <w:rPr>
          <w:rFonts w:eastAsia="Times New Roman" w:cstheme="minorHAnsi"/>
          <w:b/>
          <w:bCs/>
          <w:color w:val="00A21B"/>
          <w:sz w:val="32"/>
          <w:szCs w:val="32"/>
          <w:lang w:val="en-CA" w:eastAsia="en-CA"/>
        </w:rPr>
      </w:pPr>
      <w:r w:rsidRPr="0092073B">
        <w:rPr>
          <w:rFonts w:eastAsia="Times New Roman" w:cstheme="minorHAnsi"/>
          <w:b/>
          <w:bCs/>
          <w:color w:val="00A21B"/>
          <w:sz w:val="32"/>
          <w:szCs w:val="32"/>
          <w:lang w:val="en-CA" w:eastAsia="en-CA"/>
        </w:rPr>
        <w:t xml:space="preserve">Our Lord! </w:t>
      </w:r>
      <w:r w:rsidR="001F7D89" w:rsidRPr="00911F6B">
        <w:rPr>
          <w:rFonts w:eastAsia="Times New Roman" w:cstheme="minorHAnsi"/>
          <w:b/>
          <w:bCs/>
          <w:color w:val="00A21B"/>
          <w:sz w:val="32"/>
          <w:szCs w:val="32"/>
          <w:lang w:val="en-CA" w:eastAsia="en-CA"/>
        </w:rPr>
        <w:t>Burden</w:t>
      </w:r>
      <w:r w:rsidRPr="0092073B">
        <w:rPr>
          <w:rFonts w:eastAsia="Times New Roman" w:cstheme="minorHAnsi"/>
          <w:b/>
          <w:bCs/>
          <w:color w:val="00A21B"/>
          <w:sz w:val="32"/>
          <w:szCs w:val="32"/>
          <w:lang w:val="en-CA" w:eastAsia="en-CA"/>
        </w:rPr>
        <w:t xml:space="preserve"> not upon us </w:t>
      </w:r>
      <w:r w:rsidR="001F7D89" w:rsidRPr="00911F6B">
        <w:rPr>
          <w:rFonts w:eastAsia="Times New Roman" w:cstheme="minorHAnsi"/>
          <w:b/>
          <w:bCs/>
          <w:color w:val="00A21B"/>
          <w:sz w:val="32"/>
          <w:szCs w:val="32"/>
          <w:lang w:val="en-CA" w:eastAsia="en-CA"/>
        </w:rPr>
        <w:t>hard tasks</w:t>
      </w:r>
      <w:r w:rsidRPr="0092073B">
        <w:rPr>
          <w:rFonts w:eastAsia="Times New Roman" w:cstheme="minorHAnsi"/>
          <w:b/>
          <w:bCs/>
          <w:color w:val="00A21B"/>
          <w:sz w:val="32"/>
          <w:szCs w:val="32"/>
          <w:lang w:val="en-CA" w:eastAsia="en-CA"/>
        </w:rPr>
        <w:t xml:space="preserve"> as You placed on those who were before us! </w:t>
      </w:r>
    </w:p>
    <w:p w14:paraId="522DEEA5" w14:textId="77777777" w:rsidR="00D64BFD" w:rsidRPr="00911F6B" w:rsidRDefault="0092073B" w:rsidP="00D64BFD">
      <w:pPr>
        <w:spacing w:before="0" w:after="0" w:line="276" w:lineRule="auto"/>
        <w:jc w:val="center"/>
        <w:rPr>
          <w:rFonts w:eastAsia="Times New Roman" w:cstheme="minorHAnsi"/>
          <w:b/>
          <w:bCs/>
          <w:color w:val="00A21B"/>
          <w:sz w:val="32"/>
          <w:szCs w:val="32"/>
          <w:lang w:val="en-CA" w:eastAsia="en-CA"/>
        </w:rPr>
      </w:pPr>
      <w:r w:rsidRPr="0092073B">
        <w:rPr>
          <w:rFonts w:eastAsia="Times New Roman" w:cstheme="minorHAnsi"/>
          <w:b/>
          <w:bCs/>
          <w:color w:val="00A21B"/>
          <w:sz w:val="32"/>
          <w:szCs w:val="32"/>
          <w:lang w:val="en-CA" w:eastAsia="en-CA"/>
        </w:rPr>
        <w:t xml:space="preserve">Our Lord! Lay not upon us what we have no strength to bear! </w:t>
      </w:r>
    </w:p>
    <w:p w14:paraId="0E1DFBAD" w14:textId="1011C6E1" w:rsidR="00D64BFD" w:rsidRPr="00911F6B" w:rsidRDefault="0092073B" w:rsidP="00D64BFD">
      <w:pPr>
        <w:spacing w:before="0" w:after="0" w:line="276" w:lineRule="auto"/>
        <w:jc w:val="center"/>
        <w:rPr>
          <w:rFonts w:eastAsia="Times New Roman" w:cstheme="minorHAnsi"/>
          <w:b/>
          <w:bCs/>
          <w:color w:val="00A21B"/>
          <w:sz w:val="32"/>
          <w:szCs w:val="32"/>
          <w:lang w:val="en-CA" w:eastAsia="en-CA"/>
        </w:rPr>
      </w:pPr>
      <w:r w:rsidRPr="0092073B">
        <w:rPr>
          <w:rFonts w:eastAsia="Times New Roman" w:cstheme="minorHAnsi"/>
          <w:b/>
          <w:bCs/>
          <w:color w:val="00A21B"/>
          <w:sz w:val="32"/>
          <w:szCs w:val="32"/>
          <w:lang w:val="en-CA" w:eastAsia="en-CA"/>
        </w:rPr>
        <w:t>Excuse us</w:t>
      </w:r>
      <w:r w:rsidR="00D64BFD" w:rsidRPr="00911F6B">
        <w:rPr>
          <w:rFonts w:eastAsia="Times New Roman" w:cstheme="minorHAnsi"/>
          <w:b/>
          <w:bCs/>
          <w:color w:val="00A21B"/>
          <w:sz w:val="32"/>
          <w:szCs w:val="32"/>
          <w:lang w:val="en-CA" w:eastAsia="en-CA"/>
        </w:rPr>
        <w:t>!</w:t>
      </w:r>
      <w:r w:rsidRPr="0092073B">
        <w:rPr>
          <w:rFonts w:eastAsia="Times New Roman" w:cstheme="minorHAnsi"/>
          <w:b/>
          <w:bCs/>
          <w:color w:val="00A21B"/>
          <w:sz w:val="32"/>
          <w:szCs w:val="32"/>
          <w:lang w:val="en-CA" w:eastAsia="en-CA"/>
        </w:rPr>
        <w:t xml:space="preserve"> </w:t>
      </w:r>
      <w:r w:rsidR="00D64BFD" w:rsidRPr="00911F6B">
        <w:rPr>
          <w:rFonts w:eastAsia="Times New Roman" w:cstheme="minorHAnsi"/>
          <w:b/>
          <w:bCs/>
          <w:color w:val="00A21B"/>
          <w:sz w:val="32"/>
          <w:szCs w:val="32"/>
          <w:lang w:val="en-CA" w:eastAsia="en-CA"/>
        </w:rPr>
        <w:t>F</w:t>
      </w:r>
      <w:r w:rsidRPr="0092073B">
        <w:rPr>
          <w:rFonts w:eastAsia="Times New Roman" w:cstheme="minorHAnsi"/>
          <w:b/>
          <w:bCs/>
          <w:color w:val="00A21B"/>
          <w:sz w:val="32"/>
          <w:szCs w:val="32"/>
          <w:lang w:val="en-CA" w:eastAsia="en-CA"/>
        </w:rPr>
        <w:t xml:space="preserve">orgive </w:t>
      </w:r>
      <w:proofErr w:type="gramStart"/>
      <w:r w:rsidR="00D64BFD" w:rsidRPr="00911F6B">
        <w:rPr>
          <w:rFonts w:eastAsia="Times New Roman" w:cstheme="minorHAnsi"/>
          <w:b/>
          <w:bCs/>
          <w:color w:val="00A21B"/>
          <w:sz w:val="32"/>
          <w:szCs w:val="32"/>
          <w:lang w:val="en-CA" w:eastAsia="en-CA"/>
        </w:rPr>
        <w:t>us, and</w:t>
      </w:r>
      <w:proofErr w:type="gramEnd"/>
      <w:r w:rsidRPr="0092073B">
        <w:rPr>
          <w:rFonts w:eastAsia="Times New Roman" w:cstheme="minorHAnsi"/>
          <w:b/>
          <w:bCs/>
          <w:color w:val="00A21B"/>
          <w:sz w:val="32"/>
          <w:szCs w:val="32"/>
          <w:lang w:val="en-CA" w:eastAsia="en-CA"/>
        </w:rPr>
        <w:t xml:space="preserve"> be </w:t>
      </w:r>
      <w:r w:rsidR="00D64BFD" w:rsidRPr="00911F6B">
        <w:rPr>
          <w:rFonts w:eastAsia="Times New Roman" w:cstheme="minorHAnsi"/>
          <w:b/>
          <w:bCs/>
          <w:color w:val="00A21B"/>
          <w:sz w:val="32"/>
          <w:szCs w:val="32"/>
          <w:lang w:val="en-CA" w:eastAsia="en-CA"/>
        </w:rPr>
        <w:t>M</w:t>
      </w:r>
      <w:r w:rsidRPr="0092073B">
        <w:rPr>
          <w:rFonts w:eastAsia="Times New Roman" w:cstheme="minorHAnsi"/>
          <w:b/>
          <w:bCs/>
          <w:color w:val="00A21B"/>
          <w:sz w:val="32"/>
          <w:szCs w:val="32"/>
          <w:lang w:val="en-CA" w:eastAsia="en-CA"/>
        </w:rPr>
        <w:t xml:space="preserve">erciful to us! </w:t>
      </w:r>
    </w:p>
    <w:p w14:paraId="64609748" w14:textId="5D79109F" w:rsidR="00D64BFD" w:rsidRPr="00911F6B" w:rsidRDefault="0092073B" w:rsidP="00D64BFD">
      <w:pPr>
        <w:spacing w:before="0" w:after="0" w:line="276" w:lineRule="auto"/>
        <w:jc w:val="center"/>
        <w:rPr>
          <w:rFonts w:eastAsia="Times New Roman" w:cstheme="minorHAnsi"/>
          <w:b/>
          <w:bCs/>
          <w:color w:val="00A21B"/>
          <w:sz w:val="32"/>
          <w:szCs w:val="32"/>
          <w:lang w:val="en-CA" w:eastAsia="en-CA"/>
        </w:rPr>
      </w:pPr>
      <w:r w:rsidRPr="0092073B">
        <w:rPr>
          <w:rFonts w:eastAsia="Times New Roman" w:cstheme="minorHAnsi"/>
          <w:b/>
          <w:bCs/>
          <w:color w:val="00A21B"/>
          <w:sz w:val="32"/>
          <w:szCs w:val="32"/>
          <w:lang w:val="en-CA" w:eastAsia="en-CA"/>
        </w:rPr>
        <w:t xml:space="preserve">You are our </w:t>
      </w:r>
      <w:r w:rsidR="00D64BFD" w:rsidRPr="00911F6B">
        <w:rPr>
          <w:rFonts w:eastAsia="Times New Roman" w:cstheme="minorHAnsi"/>
          <w:b/>
          <w:bCs/>
          <w:color w:val="00A21B"/>
          <w:sz w:val="32"/>
          <w:szCs w:val="32"/>
          <w:lang w:val="en-CA" w:eastAsia="en-CA"/>
        </w:rPr>
        <w:t>Guardian!</w:t>
      </w:r>
      <w:r w:rsidRPr="0092073B">
        <w:rPr>
          <w:rFonts w:eastAsia="Times New Roman" w:cstheme="minorHAnsi"/>
          <w:b/>
          <w:bCs/>
          <w:color w:val="00A21B"/>
          <w:sz w:val="32"/>
          <w:szCs w:val="32"/>
          <w:lang w:val="en-CA" w:eastAsia="en-CA"/>
        </w:rPr>
        <w:t xml:space="preserve"> </w:t>
      </w:r>
      <w:r w:rsidR="00D64BFD" w:rsidRPr="00911F6B">
        <w:rPr>
          <w:rFonts w:eastAsia="Times New Roman" w:cstheme="minorHAnsi"/>
          <w:b/>
          <w:bCs/>
          <w:color w:val="00A21B"/>
          <w:sz w:val="32"/>
          <w:szCs w:val="32"/>
          <w:lang w:val="en-CA" w:eastAsia="en-CA"/>
        </w:rPr>
        <w:t>So,</w:t>
      </w:r>
      <w:r w:rsidRPr="0092073B">
        <w:rPr>
          <w:rFonts w:eastAsia="Times New Roman" w:cstheme="minorHAnsi"/>
          <w:b/>
          <w:bCs/>
          <w:color w:val="00A21B"/>
          <w:sz w:val="32"/>
          <w:szCs w:val="32"/>
          <w:lang w:val="en-CA" w:eastAsia="en-CA"/>
        </w:rPr>
        <w:t xml:space="preserve"> help us against the faithless lot!"</w:t>
      </w:r>
    </w:p>
    <w:p w14:paraId="4F6C8DBA" w14:textId="0FF3619B" w:rsidR="0092073B" w:rsidRPr="0092073B" w:rsidRDefault="0092073B" w:rsidP="00D64BFD">
      <w:pPr>
        <w:spacing w:before="0" w:after="0" w:line="276" w:lineRule="auto"/>
        <w:jc w:val="center"/>
        <w:rPr>
          <w:rFonts w:eastAsia="Times New Roman" w:cstheme="minorHAnsi"/>
          <w:b/>
          <w:bCs/>
          <w:color w:val="00A21B"/>
          <w:lang w:val="en-CA" w:eastAsia="en-CA"/>
        </w:rPr>
      </w:pPr>
      <w:r w:rsidRPr="0092073B">
        <w:rPr>
          <w:rFonts w:eastAsia="Times New Roman" w:cstheme="minorHAnsi"/>
          <w:b/>
          <w:bCs/>
          <w:color w:val="00A21B"/>
          <w:sz w:val="24"/>
          <w:szCs w:val="24"/>
          <w:lang w:val="en-CA" w:eastAsia="en-CA"/>
        </w:rPr>
        <w:t>(</w:t>
      </w:r>
      <w:proofErr w:type="spellStart"/>
      <w:r w:rsidR="00D64BFD" w:rsidRPr="00911F6B">
        <w:rPr>
          <w:rFonts w:eastAsia="Times New Roman" w:cstheme="minorHAnsi"/>
          <w:b/>
          <w:bCs/>
          <w:color w:val="00A21B"/>
          <w:sz w:val="24"/>
          <w:szCs w:val="24"/>
          <w:lang w:val="en-CA" w:eastAsia="en-CA"/>
        </w:rPr>
        <w:t>Baqara</w:t>
      </w:r>
      <w:proofErr w:type="spellEnd"/>
      <w:r w:rsidR="00D64BFD" w:rsidRPr="00911F6B">
        <w:rPr>
          <w:rFonts w:eastAsia="Times New Roman" w:cstheme="minorHAnsi"/>
          <w:b/>
          <w:bCs/>
          <w:color w:val="00A21B"/>
          <w:sz w:val="24"/>
          <w:szCs w:val="24"/>
          <w:lang w:val="en-CA" w:eastAsia="en-CA"/>
        </w:rPr>
        <w:t>:</w:t>
      </w:r>
      <w:r w:rsidRPr="0092073B">
        <w:rPr>
          <w:rFonts w:eastAsia="Times New Roman" w:cstheme="minorHAnsi"/>
          <w:b/>
          <w:bCs/>
          <w:color w:val="00A21B"/>
          <w:sz w:val="24"/>
          <w:szCs w:val="24"/>
          <w:lang w:val="en-CA" w:eastAsia="en-CA"/>
        </w:rPr>
        <w:t xml:space="preserve"> 286</w:t>
      </w:r>
      <w:r w:rsidR="00D64BFD" w:rsidRPr="00911F6B">
        <w:rPr>
          <w:rFonts w:eastAsia="Times New Roman" w:cstheme="minorHAnsi"/>
          <w:b/>
          <w:bCs/>
          <w:color w:val="00A21B"/>
          <w:sz w:val="24"/>
          <w:szCs w:val="24"/>
          <w:lang w:val="en-CA" w:eastAsia="en-CA"/>
        </w:rPr>
        <w:t>.</w:t>
      </w:r>
      <w:r w:rsidRPr="0092073B">
        <w:rPr>
          <w:rFonts w:eastAsia="Times New Roman" w:cstheme="minorHAnsi"/>
          <w:b/>
          <w:bCs/>
          <w:color w:val="00A21B"/>
          <w:sz w:val="24"/>
          <w:szCs w:val="24"/>
          <w:lang w:val="en-CA" w:eastAsia="en-CA"/>
        </w:rPr>
        <w:t>)</w:t>
      </w:r>
    </w:p>
    <w:p w14:paraId="5118B76E" w14:textId="77777777" w:rsidR="00793F7F" w:rsidRPr="009E3FC5" w:rsidRDefault="00793F7F" w:rsidP="00793F7F">
      <w:pPr>
        <w:widowControl w:val="0"/>
        <w:spacing w:before="0" w:line="276" w:lineRule="auto"/>
        <w:rPr>
          <w:rFonts w:asciiTheme="majorBidi" w:eastAsia="Times New Roman" w:hAnsiTheme="majorBidi" w:cstheme="majorBidi"/>
          <w:sz w:val="10"/>
          <w:szCs w:val="10"/>
        </w:rPr>
      </w:pPr>
    </w:p>
    <w:p w14:paraId="3C41D585" w14:textId="5A92C782" w:rsidR="00793F7F" w:rsidRPr="00793F7F" w:rsidRDefault="00793F7F" w:rsidP="009E3FC5">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se </w:t>
      </w:r>
      <w:r w:rsidR="009E3FC5">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 xml:space="preserve">erses indicate the faith of the </w:t>
      </w:r>
      <w:r w:rsidR="009E3FC5">
        <w:rPr>
          <w:rFonts w:asciiTheme="majorBidi" w:eastAsia="Times New Roman" w:hAnsiTheme="majorBidi" w:cstheme="majorBidi"/>
          <w:sz w:val="32"/>
          <w:szCs w:val="32"/>
        </w:rPr>
        <w:t xml:space="preserve">Holy </w:t>
      </w:r>
      <w:r w:rsidRPr="00793F7F">
        <w:rPr>
          <w:rFonts w:asciiTheme="majorBidi" w:eastAsia="Times New Roman" w:hAnsiTheme="majorBidi" w:cstheme="majorBidi"/>
          <w:sz w:val="32"/>
          <w:szCs w:val="32"/>
        </w:rPr>
        <w:t xml:space="preserve">Prophet in the Holy Quran and all that includes the </w:t>
      </w:r>
      <w:r w:rsidR="009E3FC5">
        <w:rPr>
          <w:rFonts w:asciiTheme="majorBidi" w:eastAsia="Times New Roman" w:hAnsiTheme="majorBidi" w:cstheme="majorBidi"/>
          <w:sz w:val="32"/>
          <w:szCs w:val="32"/>
        </w:rPr>
        <w:t>P</w:t>
      </w:r>
      <w:r w:rsidRPr="00793F7F">
        <w:rPr>
          <w:rFonts w:asciiTheme="majorBidi" w:eastAsia="Times New Roman" w:hAnsiTheme="majorBidi" w:cstheme="majorBidi"/>
          <w:sz w:val="32"/>
          <w:szCs w:val="32"/>
        </w:rPr>
        <w:t xml:space="preserve">rinciples of </w:t>
      </w:r>
      <w:r w:rsidR="009E3FC5">
        <w:rPr>
          <w:rFonts w:asciiTheme="majorBidi" w:eastAsia="Times New Roman" w:hAnsiTheme="majorBidi" w:cstheme="majorBidi"/>
          <w:sz w:val="32"/>
          <w:szCs w:val="32"/>
        </w:rPr>
        <w:t>Teachings</w:t>
      </w:r>
      <w:r w:rsidRPr="00793F7F">
        <w:rPr>
          <w:rFonts w:asciiTheme="majorBidi" w:eastAsia="Times New Roman" w:hAnsiTheme="majorBidi" w:cstheme="majorBidi"/>
          <w:sz w:val="32"/>
          <w:szCs w:val="32"/>
        </w:rPr>
        <w:t xml:space="preserve"> and the </w:t>
      </w:r>
      <w:r w:rsidR="009E3FC5">
        <w:rPr>
          <w:rFonts w:asciiTheme="majorBidi" w:eastAsia="Times New Roman" w:hAnsiTheme="majorBidi" w:cstheme="majorBidi"/>
          <w:sz w:val="32"/>
          <w:szCs w:val="32"/>
        </w:rPr>
        <w:t>Requirements</w:t>
      </w:r>
      <w:r w:rsidRPr="00793F7F">
        <w:rPr>
          <w:rFonts w:asciiTheme="majorBidi" w:eastAsia="Times New Roman" w:hAnsiTheme="majorBidi" w:cstheme="majorBidi"/>
          <w:sz w:val="32"/>
          <w:szCs w:val="32"/>
        </w:rPr>
        <w:t xml:space="preserve"> of the </w:t>
      </w:r>
      <w:r w:rsidR="009E3FC5">
        <w:rPr>
          <w:rFonts w:asciiTheme="majorBidi" w:eastAsia="Times New Roman" w:hAnsiTheme="majorBidi" w:cstheme="majorBidi"/>
          <w:sz w:val="32"/>
          <w:szCs w:val="32"/>
        </w:rPr>
        <w:t>D</w:t>
      </w:r>
      <w:r w:rsidRPr="00793F7F">
        <w:rPr>
          <w:rFonts w:asciiTheme="majorBidi" w:eastAsia="Times New Roman" w:hAnsiTheme="majorBidi" w:cstheme="majorBidi"/>
          <w:sz w:val="32"/>
          <w:szCs w:val="32"/>
        </w:rPr>
        <w:t xml:space="preserve">ivine </w:t>
      </w:r>
      <w:r w:rsidR="00855ED2">
        <w:rPr>
          <w:rFonts w:asciiTheme="majorBidi" w:eastAsia="Times New Roman" w:hAnsiTheme="majorBidi" w:cstheme="majorBidi"/>
          <w:sz w:val="32"/>
          <w:szCs w:val="32"/>
        </w:rPr>
        <w:t>Rulings</w:t>
      </w:r>
      <w:r w:rsidRPr="00793F7F">
        <w:rPr>
          <w:rFonts w:asciiTheme="majorBidi" w:eastAsia="Times New Roman" w:hAnsiTheme="majorBidi" w:cstheme="majorBidi"/>
          <w:sz w:val="32"/>
          <w:szCs w:val="32"/>
        </w:rPr>
        <w:t>, and then the believers join him.</w:t>
      </w:r>
    </w:p>
    <w:p w14:paraId="44A931FF" w14:textId="2237E595" w:rsidR="00793F7F" w:rsidRPr="00793F7F" w:rsidRDefault="00793F7F" w:rsidP="00855ED2">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w:t>
      </w:r>
      <w:r w:rsidR="00855ED2">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elievers are not only the contemporaries of </w:t>
      </w:r>
      <w:r w:rsidR="00855ED2">
        <w:rPr>
          <w:rFonts w:asciiTheme="majorBidi" w:eastAsia="Times New Roman" w:hAnsiTheme="majorBidi" w:cstheme="majorBidi"/>
          <w:sz w:val="32"/>
          <w:szCs w:val="32"/>
        </w:rPr>
        <w:t>the Prophet</w:t>
      </w:r>
      <w:r w:rsidRPr="00793F7F">
        <w:rPr>
          <w:rFonts w:asciiTheme="majorBidi" w:eastAsia="Times New Roman" w:hAnsiTheme="majorBidi" w:cstheme="majorBidi"/>
          <w:sz w:val="32"/>
          <w:szCs w:val="32"/>
        </w:rPr>
        <w:t xml:space="preserve">, but also </w:t>
      </w:r>
      <w:r w:rsidR="00855ED2">
        <w:rPr>
          <w:rFonts w:asciiTheme="majorBidi" w:eastAsia="Times New Roman" w:hAnsiTheme="majorBidi" w:cstheme="majorBidi"/>
          <w:sz w:val="32"/>
          <w:szCs w:val="32"/>
        </w:rPr>
        <w:t>all the</w:t>
      </w:r>
      <w:r w:rsidRPr="00793F7F">
        <w:rPr>
          <w:rFonts w:asciiTheme="majorBidi" w:eastAsia="Times New Roman" w:hAnsiTheme="majorBidi" w:cstheme="majorBidi"/>
          <w:sz w:val="32"/>
          <w:szCs w:val="32"/>
        </w:rPr>
        <w:t xml:space="preserve"> </w:t>
      </w:r>
      <w:r w:rsidR="00855ED2">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elievers from </w:t>
      </w:r>
      <w:r w:rsidR="00855ED2">
        <w:rPr>
          <w:rFonts w:asciiTheme="majorBidi" w:eastAsia="Times New Roman" w:hAnsiTheme="majorBidi" w:cstheme="majorBidi"/>
          <w:sz w:val="32"/>
          <w:szCs w:val="32"/>
        </w:rPr>
        <w:t>his</w:t>
      </w:r>
      <w:r w:rsidRPr="00793F7F">
        <w:rPr>
          <w:rFonts w:asciiTheme="majorBidi" w:eastAsia="Times New Roman" w:hAnsiTheme="majorBidi" w:cstheme="majorBidi"/>
          <w:sz w:val="32"/>
          <w:szCs w:val="32"/>
        </w:rPr>
        <w:t xml:space="preserve"> </w:t>
      </w:r>
      <w:r w:rsidR="00855ED2">
        <w:rPr>
          <w:rFonts w:asciiTheme="majorBidi" w:eastAsia="Times New Roman" w:hAnsiTheme="majorBidi" w:cstheme="majorBidi"/>
          <w:sz w:val="32"/>
          <w:szCs w:val="32"/>
        </w:rPr>
        <w:t>nation</w:t>
      </w:r>
      <w:r w:rsidRPr="00793F7F">
        <w:rPr>
          <w:rFonts w:asciiTheme="majorBidi" w:eastAsia="Times New Roman" w:hAnsiTheme="majorBidi" w:cstheme="majorBidi"/>
          <w:sz w:val="32"/>
          <w:szCs w:val="32"/>
        </w:rPr>
        <w:t xml:space="preserve"> who, through </w:t>
      </w:r>
      <w:r w:rsidR="00855ED2">
        <w:rPr>
          <w:rFonts w:asciiTheme="majorBidi" w:eastAsia="Times New Roman" w:hAnsiTheme="majorBidi" w:cstheme="majorBidi"/>
          <w:sz w:val="32"/>
          <w:szCs w:val="32"/>
        </w:rPr>
        <w:t>F</w:t>
      </w:r>
      <w:r w:rsidRPr="00793F7F">
        <w:rPr>
          <w:rFonts w:asciiTheme="majorBidi" w:eastAsia="Times New Roman" w:hAnsiTheme="majorBidi" w:cstheme="majorBidi"/>
          <w:sz w:val="32"/>
          <w:szCs w:val="32"/>
        </w:rPr>
        <w:t xml:space="preserve">aith, have become part of the branches of the </w:t>
      </w:r>
      <w:r w:rsidR="006F43F9">
        <w:rPr>
          <w:rFonts w:asciiTheme="majorBidi" w:eastAsia="Times New Roman" w:hAnsiTheme="majorBidi" w:cstheme="majorBidi"/>
          <w:sz w:val="32"/>
          <w:szCs w:val="32"/>
        </w:rPr>
        <w:t>Holy G</w:t>
      </w:r>
      <w:r w:rsidR="006F43F9" w:rsidRPr="006F43F9">
        <w:rPr>
          <w:rFonts w:asciiTheme="majorBidi" w:eastAsia="Times New Roman" w:hAnsiTheme="majorBidi" w:cstheme="majorBidi"/>
          <w:sz w:val="32"/>
          <w:szCs w:val="32"/>
        </w:rPr>
        <w:t>enealog</w:t>
      </w:r>
      <w:r w:rsidR="006F43F9">
        <w:rPr>
          <w:rFonts w:asciiTheme="majorBidi" w:eastAsia="Times New Roman" w:hAnsiTheme="majorBidi" w:cstheme="majorBidi"/>
          <w:sz w:val="32"/>
          <w:szCs w:val="32"/>
        </w:rPr>
        <w:t>ical Tree</w:t>
      </w:r>
      <w:r w:rsidRPr="00793F7F">
        <w:rPr>
          <w:rFonts w:asciiTheme="majorBidi" w:eastAsia="Times New Roman" w:hAnsiTheme="majorBidi" w:cstheme="majorBidi"/>
          <w:sz w:val="32"/>
          <w:szCs w:val="32"/>
        </w:rPr>
        <w:t xml:space="preserve"> of </w:t>
      </w:r>
      <w:r w:rsidR="006F43F9">
        <w:rPr>
          <w:rFonts w:asciiTheme="majorBidi" w:eastAsia="Times New Roman" w:hAnsiTheme="majorBidi" w:cstheme="majorBidi"/>
          <w:sz w:val="32"/>
          <w:szCs w:val="32"/>
        </w:rPr>
        <w:t xml:space="preserve">his </w:t>
      </w:r>
      <w:r w:rsidRPr="00793F7F">
        <w:rPr>
          <w:rFonts w:asciiTheme="majorBidi" w:eastAsia="Times New Roman" w:hAnsiTheme="majorBidi" w:cstheme="majorBidi"/>
          <w:sz w:val="32"/>
          <w:szCs w:val="32"/>
        </w:rPr>
        <w:t>beloved existence.</w:t>
      </w:r>
    </w:p>
    <w:p w14:paraId="29EFE5F2" w14:textId="486E80FB" w:rsidR="00793F7F" w:rsidRPr="00793F7F" w:rsidRDefault="00793F7F" w:rsidP="00D771A4">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The content of these two </w:t>
      </w:r>
      <w:r w:rsidR="00D771A4">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 xml:space="preserve">erses is a comparison between the People of the Book and the </w:t>
      </w:r>
      <w:r w:rsidR="00D771A4">
        <w:rPr>
          <w:rFonts w:asciiTheme="majorBidi" w:eastAsia="Times New Roman" w:hAnsiTheme="majorBidi" w:cstheme="majorBidi"/>
          <w:sz w:val="32"/>
          <w:szCs w:val="32"/>
        </w:rPr>
        <w:t>B</w:t>
      </w:r>
      <w:r w:rsidRPr="00793F7F">
        <w:rPr>
          <w:rFonts w:asciiTheme="majorBidi" w:eastAsia="Times New Roman" w:hAnsiTheme="majorBidi" w:cstheme="majorBidi"/>
          <w:sz w:val="32"/>
          <w:szCs w:val="32"/>
        </w:rPr>
        <w:t xml:space="preserve">elievers of this </w:t>
      </w:r>
      <w:r w:rsidR="00D771A4">
        <w:rPr>
          <w:rFonts w:asciiTheme="majorBidi" w:eastAsia="Times New Roman" w:hAnsiTheme="majorBidi" w:cstheme="majorBidi"/>
          <w:sz w:val="32"/>
          <w:szCs w:val="32"/>
        </w:rPr>
        <w:t>nation</w:t>
      </w:r>
      <w:r w:rsidRPr="00793F7F">
        <w:rPr>
          <w:rFonts w:asciiTheme="majorBidi" w:eastAsia="Times New Roman" w:hAnsiTheme="majorBidi" w:cstheme="majorBidi"/>
          <w:sz w:val="32"/>
          <w:szCs w:val="32"/>
        </w:rPr>
        <w:t xml:space="preserve"> from the way they perceive their heavenly book and the way they are disciplined to the </w:t>
      </w:r>
      <w:r w:rsidR="00D771A4">
        <w:rPr>
          <w:rFonts w:asciiTheme="majorBidi" w:eastAsia="Times New Roman" w:hAnsiTheme="majorBidi" w:cstheme="majorBidi"/>
          <w:sz w:val="32"/>
          <w:szCs w:val="32"/>
        </w:rPr>
        <w:t>etiquette</w:t>
      </w:r>
      <w:r w:rsidRPr="00793F7F">
        <w:rPr>
          <w:rFonts w:asciiTheme="majorBidi" w:eastAsia="Times New Roman" w:hAnsiTheme="majorBidi" w:cstheme="majorBidi"/>
          <w:sz w:val="32"/>
          <w:szCs w:val="32"/>
        </w:rPr>
        <w:t xml:space="preserve"> of servitude </w:t>
      </w:r>
      <w:r w:rsidR="00A979AB">
        <w:rPr>
          <w:rFonts w:asciiTheme="majorBidi" w:eastAsia="Times New Roman" w:hAnsiTheme="majorBidi" w:cstheme="majorBidi"/>
          <w:sz w:val="32"/>
          <w:szCs w:val="32"/>
        </w:rPr>
        <w:t>facing</w:t>
      </w:r>
      <w:r w:rsidRPr="00793F7F">
        <w:rPr>
          <w:rFonts w:asciiTheme="majorBidi" w:eastAsia="Times New Roman" w:hAnsiTheme="majorBidi" w:cstheme="majorBidi"/>
          <w:sz w:val="32"/>
          <w:szCs w:val="32"/>
        </w:rPr>
        <w:t xml:space="preserve"> the book</w:t>
      </w:r>
      <w:r w:rsidR="00D771A4">
        <w:rPr>
          <w:rFonts w:asciiTheme="majorBidi" w:eastAsia="Times New Roman" w:hAnsiTheme="majorBidi" w:cstheme="majorBidi"/>
          <w:sz w:val="32"/>
          <w:szCs w:val="32"/>
        </w:rPr>
        <w:t xml:space="preserve"> revealed to them</w:t>
      </w:r>
      <w:r w:rsidRPr="00793F7F">
        <w:rPr>
          <w:rFonts w:asciiTheme="majorBidi" w:eastAsia="Times New Roman" w:hAnsiTheme="majorBidi" w:cstheme="majorBidi"/>
          <w:sz w:val="32"/>
          <w:szCs w:val="32"/>
        </w:rPr>
        <w:t>.</w:t>
      </w:r>
    </w:p>
    <w:p w14:paraId="4B563B05" w14:textId="73806034" w:rsidR="00793F7F" w:rsidRPr="00793F7F" w:rsidRDefault="00793F7F" w:rsidP="00C50F8D">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t xml:space="preserve">In the previous </w:t>
      </w:r>
      <w:r w:rsidR="00C50F8D">
        <w:rPr>
          <w:rFonts w:asciiTheme="majorBidi" w:eastAsia="Times New Roman" w:hAnsiTheme="majorBidi" w:cstheme="majorBidi"/>
          <w:sz w:val="32"/>
          <w:szCs w:val="32"/>
        </w:rPr>
        <w:t>V</w:t>
      </w:r>
      <w:r w:rsidRPr="00793F7F">
        <w:rPr>
          <w:rFonts w:asciiTheme="majorBidi" w:eastAsia="Times New Roman" w:hAnsiTheme="majorBidi" w:cstheme="majorBidi"/>
          <w:sz w:val="32"/>
          <w:szCs w:val="32"/>
        </w:rPr>
        <w:t xml:space="preserve">erses, </w:t>
      </w:r>
      <w:r w:rsidR="00C50F8D">
        <w:rPr>
          <w:rFonts w:asciiTheme="majorBidi" w:eastAsia="Times New Roman" w:hAnsiTheme="majorBidi" w:cstheme="majorBidi"/>
          <w:sz w:val="32"/>
          <w:szCs w:val="32"/>
        </w:rPr>
        <w:t>the God Almighty</w:t>
      </w:r>
      <w:r w:rsidRPr="00793F7F">
        <w:rPr>
          <w:rFonts w:asciiTheme="majorBidi" w:eastAsia="Times New Roman" w:hAnsiTheme="majorBidi" w:cstheme="majorBidi"/>
          <w:sz w:val="32"/>
          <w:szCs w:val="32"/>
        </w:rPr>
        <w:t xml:space="preserve"> rebukes the People of the Book for </w:t>
      </w:r>
      <w:r w:rsidR="00AC7C94">
        <w:rPr>
          <w:rFonts w:asciiTheme="majorBidi" w:eastAsia="Times New Roman" w:hAnsiTheme="majorBidi" w:cstheme="majorBidi"/>
          <w:sz w:val="32"/>
          <w:szCs w:val="32"/>
        </w:rPr>
        <w:t xml:space="preserve">their </w:t>
      </w:r>
      <w:r w:rsidRPr="00793F7F">
        <w:rPr>
          <w:rFonts w:asciiTheme="majorBidi" w:eastAsia="Times New Roman" w:hAnsiTheme="majorBidi" w:cstheme="majorBidi"/>
          <w:sz w:val="32"/>
          <w:szCs w:val="32"/>
        </w:rPr>
        <w:t>distinguish</w:t>
      </w:r>
      <w:r w:rsidR="00AC7C94">
        <w:rPr>
          <w:rFonts w:asciiTheme="majorBidi" w:eastAsia="Times New Roman" w:hAnsiTheme="majorBidi" w:cstheme="majorBidi"/>
          <w:sz w:val="32"/>
          <w:szCs w:val="32"/>
        </w:rPr>
        <w:t>ing</w:t>
      </w:r>
      <w:r w:rsidRPr="00793F7F">
        <w:rPr>
          <w:rFonts w:asciiTheme="majorBidi" w:eastAsia="Times New Roman" w:hAnsiTheme="majorBidi" w:cstheme="majorBidi"/>
          <w:sz w:val="32"/>
          <w:szCs w:val="32"/>
        </w:rPr>
        <w:t xml:space="preserve"> between the </w:t>
      </w:r>
      <w:r w:rsidR="00C50F8D">
        <w:rPr>
          <w:rFonts w:asciiTheme="majorBidi" w:eastAsia="Times New Roman" w:hAnsiTheme="majorBidi" w:cstheme="majorBidi"/>
          <w:sz w:val="32"/>
          <w:szCs w:val="32"/>
        </w:rPr>
        <w:t>A</w:t>
      </w:r>
      <w:r w:rsidRPr="00793F7F">
        <w:rPr>
          <w:rFonts w:asciiTheme="majorBidi" w:eastAsia="Times New Roman" w:hAnsiTheme="majorBidi" w:cstheme="majorBidi"/>
          <w:sz w:val="32"/>
          <w:szCs w:val="32"/>
        </w:rPr>
        <w:t xml:space="preserve">ngels of God and for </w:t>
      </w:r>
      <w:r w:rsidR="00C50F8D">
        <w:rPr>
          <w:rFonts w:asciiTheme="majorBidi" w:eastAsia="Times New Roman" w:hAnsiTheme="majorBidi" w:cstheme="majorBidi"/>
          <w:sz w:val="32"/>
          <w:szCs w:val="32"/>
        </w:rPr>
        <w:t>their enmity with</w:t>
      </w:r>
      <w:r w:rsidRPr="00793F7F">
        <w:rPr>
          <w:rFonts w:asciiTheme="majorBidi" w:eastAsia="Times New Roman" w:hAnsiTheme="majorBidi" w:cstheme="majorBidi"/>
          <w:sz w:val="32"/>
          <w:szCs w:val="32"/>
        </w:rPr>
        <w:t xml:space="preserve"> Gabriel </w:t>
      </w:r>
      <w:r w:rsidR="00C50F8D">
        <w:rPr>
          <w:rFonts w:asciiTheme="majorBidi" w:eastAsia="Times New Roman" w:hAnsiTheme="majorBidi" w:cstheme="majorBidi"/>
          <w:sz w:val="32"/>
          <w:szCs w:val="32"/>
        </w:rPr>
        <w:t xml:space="preserve">and loving </w:t>
      </w:r>
      <w:r w:rsidRPr="00793F7F">
        <w:rPr>
          <w:rFonts w:asciiTheme="majorBidi" w:eastAsia="Times New Roman" w:hAnsiTheme="majorBidi" w:cstheme="majorBidi"/>
          <w:sz w:val="32"/>
          <w:szCs w:val="32"/>
        </w:rPr>
        <w:t>others, and for distinguishing between the scriptures</w:t>
      </w:r>
      <w:r w:rsidR="00AC7C94">
        <w:rPr>
          <w:rFonts w:asciiTheme="majorBidi" w:eastAsia="Times New Roman" w:hAnsiTheme="majorBidi" w:cstheme="majorBidi"/>
          <w:sz w:val="32"/>
          <w:szCs w:val="32"/>
        </w:rPr>
        <w:t xml:space="preserve"> and </w:t>
      </w:r>
      <w:r w:rsidRPr="00793F7F">
        <w:rPr>
          <w:rFonts w:asciiTheme="majorBidi" w:eastAsia="Times New Roman" w:hAnsiTheme="majorBidi" w:cstheme="majorBidi"/>
          <w:sz w:val="32"/>
          <w:szCs w:val="32"/>
        </w:rPr>
        <w:t xml:space="preserve">disbelieving in </w:t>
      </w:r>
      <w:r w:rsidR="00AC7C94">
        <w:rPr>
          <w:rFonts w:asciiTheme="majorBidi" w:eastAsia="Times New Roman" w:hAnsiTheme="majorBidi" w:cstheme="majorBidi"/>
          <w:sz w:val="32"/>
          <w:szCs w:val="32"/>
        </w:rPr>
        <w:t>Holy</w:t>
      </w:r>
      <w:r w:rsidRPr="00793F7F">
        <w:rPr>
          <w:rFonts w:asciiTheme="majorBidi" w:eastAsia="Times New Roman" w:hAnsiTheme="majorBidi" w:cstheme="majorBidi"/>
          <w:sz w:val="32"/>
          <w:szCs w:val="32"/>
        </w:rPr>
        <w:t xml:space="preserve"> Quran and for believing otherwise, and for </w:t>
      </w:r>
      <w:r w:rsidR="00AC7C94">
        <w:rPr>
          <w:rFonts w:asciiTheme="majorBidi" w:eastAsia="Times New Roman" w:hAnsiTheme="majorBidi" w:cstheme="majorBidi"/>
          <w:sz w:val="32"/>
          <w:szCs w:val="32"/>
        </w:rPr>
        <w:t xml:space="preserve">their distinguishing </w:t>
      </w:r>
      <w:r w:rsidRPr="00793F7F">
        <w:rPr>
          <w:rFonts w:asciiTheme="majorBidi" w:eastAsia="Times New Roman" w:hAnsiTheme="majorBidi" w:cstheme="majorBidi"/>
          <w:sz w:val="32"/>
          <w:szCs w:val="32"/>
        </w:rPr>
        <w:t>among the Messengers of God</w:t>
      </w:r>
      <w:r w:rsidR="00AC7C94">
        <w:rPr>
          <w:rFonts w:asciiTheme="majorBidi" w:eastAsia="Times New Roman" w:hAnsiTheme="majorBidi" w:cstheme="majorBidi"/>
          <w:sz w:val="32"/>
          <w:szCs w:val="32"/>
        </w:rPr>
        <w:t xml:space="preserve">, for </w:t>
      </w:r>
      <w:r w:rsidRPr="00793F7F">
        <w:rPr>
          <w:rFonts w:asciiTheme="majorBidi" w:eastAsia="Times New Roman" w:hAnsiTheme="majorBidi" w:cstheme="majorBidi"/>
          <w:sz w:val="32"/>
          <w:szCs w:val="32"/>
        </w:rPr>
        <w:t>believ</w:t>
      </w:r>
      <w:r w:rsidR="00AC7C94">
        <w:rPr>
          <w:rFonts w:asciiTheme="majorBidi" w:eastAsia="Times New Roman" w:hAnsiTheme="majorBidi" w:cstheme="majorBidi"/>
          <w:sz w:val="32"/>
          <w:szCs w:val="32"/>
        </w:rPr>
        <w:t>ing</w:t>
      </w:r>
      <w:r w:rsidRPr="00793F7F">
        <w:rPr>
          <w:rFonts w:asciiTheme="majorBidi" w:eastAsia="Times New Roman" w:hAnsiTheme="majorBidi" w:cstheme="majorBidi"/>
          <w:sz w:val="32"/>
          <w:szCs w:val="32"/>
        </w:rPr>
        <w:t xml:space="preserve"> in Moses or in him and in Jesus, </w:t>
      </w:r>
      <w:r w:rsidR="00AC7C94">
        <w:rPr>
          <w:rFonts w:asciiTheme="majorBidi" w:eastAsia="Times New Roman" w:hAnsiTheme="majorBidi" w:cstheme="majorBidi"/>
          <w:sz w:val="32"/>
          <w:szCs w:val="32"/>
        </w:rPr>
        <w:t>but disbel</w:t>
      </w:r>
      <w:r w:rsidR="00EE278A">
        <w:rPr>
          <w:rFonts w:asciiTheme="majorBidi" w:eastAsia="Times New Roman" w:hAnsiTheme="majorBidi" w:cstheme="majorBidi"/>
          <w:sz w:val="32"/>
          <w:szCs w:val="32"/>
        </w:rPr>
        <w:t>ieving in</w:t>
      </w:r>
      <w:r w:rsidRPr="00793F7F">
        <w:rPr>
          <w:rFonts w:asciiTheme="majorBidi" w:eastAsia="Times New Roman" w:hAnsiTheme="majorBidi" w:cstheme="majorBidi"/>
          <w:sz w:val="32"/>
          <w:szCs w:val="32"/>
        </w:rPr>
        <w:t xml:space="preserve"> Muhammad (</w:t>
      </w:r>
      <w:r w:rsidR="00EE278A">
        <w:rPr>
          <w:rFonts w:asciiTheme="majorBidi" w:eastAsia="Times New Roman" w:hAnsiTheme="majorBidi" w:cstheme="majorBidi"/>
          <w:sz w:val="32"/>
          <w:szCs w:val="32"/>
        </w:rPr>
        <w:t>PBUH,)</w:t>
      </w:r>
      <w:r w:rsidRPr="00793F7F">
        <w:rPr>
          <w:rFonts w:asciiTheme="majorBidi" w:eastAsia="Times New Roman" w:hAnsiTheme="majorBidi" w:cstheme="majorBidi"/>
          <w:sz w:val="32"/>
          <w:szCs w:val="32"/>
        </w:rPr>
        <w:t xml:space="preserve"> and </w:t>
      </w:r>
      <w:r w:rsidR="00EE278A">
        <w:rPr>
          <w:rFonts w:asciiTheme="majorBidi" w:eastAsia="Times New Roman" w:hAnsiTheme="majorBidi" w:cstheme="majorBidi"/>
          <w:sz w:val="32"/>
          <w:szCs w:val="32"/>
        </w:rPr>
        <w:t xml:space="preserve">they </w:t>
      </w:r>
      <w:r w:rsidRPr="00793F7F">
        <w:rPr>
          <w:rFonts w:asciiTheme="majorBidi" w:eastAsia="Times New Roman" w:hAnsiTheme="majorBidi" w:cstheme="majorBidi"/>
          <w:sz w:val="32"/>
          <w:szCs w:val="32"/>
        </w:rPr>
        <w:t xml:space="preserve">disbelieved in the </w:t>
      </w:r>
      <w:r w:rsidR="00EE278A">
        <w:rPr>
          <w:rFonts w:asciiTheme="majorBidi" w:eastAsia="Times New Roman" w:hAnsiTheme="majorBidi" w:cstheme="majorBidi"/>
          <w:sz w:val="32"/>
          <w:szCs w:val="32"/>
        </w:rPr>
        <w:t>R</w:t>
      </w:r>
      <w:r w:rsidRPr="00793F7F">
        <w:rPr>
          <w:rFonts w:asciiTheme="majorBidi" w:eastAsia="Times New Roman" w:hAnsiTheme="majorBidi" w:cstheme="majorBidi"/>
          <w:sz w:val="32"/>
          <w:szCs w:val="32"/>
        </w:rPr>
        <w:t>ules of God, believed in some of what is in the Book of God, and disbelieved in some</w:t>
      </w:r>
      <w:r w:rsidR="00EE278A">
        <w:rPr>
          <w:rFonts w:asciiTheme="majorBidi" w:eastAsia="Times New Roman" w:hAnsiTheme="majorBidi" w:cstheme="majorBidi"/>
          <w:sz w:val="32"/>
          <w:szCs w:val="32"/>
        </w:rPr>
        <w:t xml:space="preserve"> others</w:t>
      </w:r>
      <w:r w:rsidRPr="00793F7F">
        <w:rPr>
          <w:rFonts w:asciiTheme="majorBidi" w:eastAsia="Times New Roman" w:hAnsiTheme="majorBidi" w:cstheme="majorBidi"/>
          <w:sz w:val="32"/>
          <w:szCs w:val="32"/>
        </w:rPr>
        <w:t>.</w:t>
      </w:r>
    </w:p>
    <w:p w14:paraId="230247A0" w14:textId="0D2B7FB1" w:rsidR="00A8005F" w:rsidRDefault="00793F7F" w:rsidP="00A8005F">
      <w:pPr>
        <w:widowControl w:val="0"/>
        <w:spacing w:before="0" w:line="276" w:lineRule="auto"/>
        <w:ind w:firstLine="709"/>
        <w:rPr>
          <w:rFonts w:asciiTheme="majorBidi" w:eastAsia="Times New Roman" w:hAnsiTheme="majorBidi" w:cstheme="majorBidi"/>
          <w:sz w:val="32"/>
          <w:szCs w:val="32"/>
        </w:rPr>
      </w:pPr>
      <w:r w:rsidRPr="00793F7F">
        <w:rPr>
          <w:rFonts w:asciiTheme="majorBidi" w:eastAsia="Times New Roman" w:hAnsiTheme="majorBidi" w:cstheme="majorBidi"/>
          <w:sz w:val="32"/>
          <w:szCs w:val="32"/>
        </w:rPr>
        <w:lastRenderedPageBreak/>
        <w:t>The incl</w:t>
      </w:r>
      <w:r w:rsidR="00E52D5B">
        <w:rPr>
          <w:rFonts w:asciiTheme="majorBidi" w:eastAsia="Times New Roman" w:hAnsiTheme="majorBidi" w:cstheme="majorBidi"/>
          <w:sz w:val="32"/>
          <w:szCs w:val="32"/>
        </w:rPr>
        <w:t>usion</w:t>
      </w:r>
      <w:r w:rsidRPr="00793F7F">
        <w:rPr>
          <w:rFonts w:asciiTheme="majorBidi" w:eastAsia="Times New Roman" w:hAnsiTheme="majorBidi" w:cstheme="majorBidi"/>
          <w:sz w:val="32"/>
          <w:szCs w:val="32"/>
        </w:rPr>
        <w:t xml:space="preserve"> of this prayer to the etiquette of servitude and </w:t>
      </w:r>
      <w:r w:rsidR="00E52D5B">
        <w:rPr>
          <w:rFonts w:asciiTheme="majorBidi" w:eastAsia="Times New Roman" w:hAnsiTheme="majorBidi" w:cstheme="majorBidi"/>
          <w:sz w:val="32"/>
          <w:szCs w:val="32"/>
        </w:rPr>
        <w:t xml:space="preserve">appealing to the Divine </w:t>
      </w:r>
      <w:r w:rsidR="006608E9">
        <w:rPr>
          <w:rFonts w:asciiTheme="majorBidi" w:eastAsia="Times New Roman" w:hAnsiTheme="majorBidi" w:cstheme="majorBidi"/>
          <w:sz w:val="32"/>
          <w:szCs w:val="32"/>
        </w:rPr>
        <w:t>Attention one</w:t>
      </w:r>
      <w:r w:rsidRPr="00793F7F">
        <w:rPr>
          <w:rFonts w:asciiTheme="majorBidi" w:eastAsia="Times New Roman" w:hAnsiTheme="majorBidi" w:cstheme="majorBidi"/>
          <w:sz w:val="32"/>
          <w:szCs w:val="32"/>
        </w:rPr>
        <w:t xml:space="preserve"> after another</w:t>
      </w:r>
      <w:r w:rsidR="006608E9">
        <w:rPr>
          <w:rFonts w:asciiTheme="majorBidi" w:eastAsia="Times New Roman" w:hAnsiTheme="majorBidi" w:cstheme="majorBidi"/>
          <w:sz w:val="32"/>
          <w:szCs w:val="32"/>
        </w:rPr>
        <w:t xml:space="preserve"> is</w:t>
      </w:r>
      <w:r w:rsidRPr="00793F7F">
        <w:rPr>
          <w:rFonts w:asciiTheme="majorBidi" w:eastAsia="Times New Roman" w:hAnsiTheme="majorBidi" w:cstheme="majorBidi"/>
          <w:sz w:val="32"/>
          <w:szCs w:val="32"/>
        </w:rPr>
        <w:t xml:space="preserve"> something that does not need to be expressed.</w:t>
      </w:r>
    </w:p>
    <w:p w14:paraId="29827767" w14:textId="7E1AE35C" w:rsidR="00A8005F" w:rsidRDefault="00A8005F" w:rsidP="00A8005F">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2</w:t>
      </w:r>
      <w:r w:rsidRPr="00D12C75">
        <w:rPr>
          <w:rFonts w:eastAsia="Times New Roman" w:cs="Times New Roman"/>
          <w:b/>
          <w:bCs/>
          <w:sz w:val="28"/>
          <w:szCs w:val="28"/>
        </w:rPr>
        <w:t>, P. 1</w:t>
      </w:r>
      <w:r>
        <w:rPr>
          <w:rFonts w:eastAsia="Times New Roman" w:cs="Times New Roman"/>
          <w:b/>
          <w:bCs/>
          <w:sz w:val="28"/>
          <w:szCs w:val="28"/>
        </w:rPr>
        <w:t>65</w:t>
      </w:r>
      <w:r w:rsidRPr="00D12C75">
        <w:rPr>
          <w:rFonts w:eastAsia="Times New Roman" w:cs="Times New Roman"/>
          <w:b/>
          <w:bCs/>
          <w:sz w:val="28"/>
          <w:szCs w:val="28"/>
        </w:rPr>
        <w:t>.)</w:t>
      </w:r>
    </w:p>
    <w:p w14:paraId="36B349B9" w14:textId="77777777" w:rsidR="002D1476" w:rsidRDefault="002D1476" w:rsidP="002D1476">
      <w:pPr>
        <w:pStyle w:val="Heading1"/>
      </w:pPr>
    </w:p>
    <w:p w14:paraId="437B6AB9" w14:textId="77777777" w:rsidR="002D1476" w:rsidRPr="00AE3709" w:rsidRDefault="002D1476" w:rsidP="002D1476">
      <w:pPr>
        <w:pStyle w:val="Heading1"/>
        <w:rPr>
          <w:sz w:val="40"/>
          <w:szCs w:val="40"/>
        </w:rPr>
      </w:pPr>
    </w:p>
    <w:p w14:paraId="28CB33AB" w14:textId="1CE5FE04" w:rsidR="00AA577B" w:rsidRDefault="00AA577B" w:rsidP="002D1476">
      <w:pPr>
        <w:pStyle w:val="Heading1"/>
      </w:pPr>
      <w:bookmarkStart w:id="95" w:name="_Toc98587028"/>
      <w:r w:rsidRPr="000F545F">
        <w:t xml:space="preserve">Prayer and Request of the </w:t>
      </w:r>
      <w:r w:rsidR="00AE3709">
        <w:t>Pious</w:t>
      </w:r>
      <w:bookmarkEnd w:id="95"/>
    </w:p>
    <w:p w14:paraId="4F15C9B1" w14:textId="77777777" w:rsidR="00AE3709" w:rsidRPr="00AE3709" w:rsidRDefault="00AE3709" w:rsidP="00AE3709">
      <w:pPr>
        <w:widowControl w:val="0"/>
        <w:bidi/>
        <w:rPr>
          <w:rFonts w:ascii="Times New Roman" w:eastAsia="Times New Roman" w:hAnsi="Times New Roman" w:cs="Times New Roman"/>
          <w:b/>
          <w:bCs/>
          <w:sz w:val="8"/>
          <w:szCs w:val="8"/>
        </w:rPr>
      </w:pPr>
    </w:p>
    <w:p w14:paraId="678A0494" w14:textId="74BB4367" w:rsidR="00AE3709" w:rsidRPr="00AE3709" w:rsidRDefault="00AE3709" w:rsidP="00AE3709">
      <w:pPr>
        <w:widowControl w:val="0"/>
        <w:bidi/>
        <w:rPr>
          <w:rFonts w:ascii="Times New Roman" w:eastAsia="Times New Roman" w:hAnsi="Times New Roman" w:cs="Times New Roman"/>
          <w:color w:val="00B050"/>
          <w:sz w:val="32"/>
          <w:szCs w:val="32"/>
        </w:rPr>
      </w:pPr>
      <w:r w:rsidRPr="00AE3709">
        <w:rPr>
          <w:rFonts w:ascii="Times New Roman" w:eastAsia="Times New Roman" w:hAnsi="Times New Roman" w:cs="Times New Roman"/>
          <w:color w:val="00B050"/>
          <w:sz w:val="32"/>
          <w:szCs w:val="32"/>
          <w:rtl/>
        </w:rPr>
        <w:t>«اَلَّــذيـنَ يَقُــولُــونَ رَبَّنـا اِنَّنا امَنّا فَاغْفِرْ لَنا ذُنُوبَنـا وَ قِنــا عَــذابَ النّارِ!»</w:t>
      </w:r>
    </w:p>
    <w:p w14:paraId="4F75C815" w14:textId="5E538B7F" w:rsidR="00AE3709" w:rsidRDefault="00AE3709" w:rsidP="00AE3709">
      <w:pPr>
        <w:widowControl w:val="0"/>
        <w:ind w:left="720"/>
        <w:jc w:val="right"/>
        <w:rPr>
          <w:rFonts w:ascii="Times New Roman" w:eastAsia="Times New Roman" w:hAnsi="Times New Roman" w:cs="Times New Roman"/>
          <w:color w:val="00B050"/>
          <w:sz w:val="32"/>
          <w:szCs w:val="32"/>
        </w:rPr>
      </w:pPr>
      <w:r w:rsidRPr="00AE3709">
        <w:rPr>
          <w:rFonts w:ascii="Times New Roman" w:eastAsia="Times New Roman" w:hAnsi="Times New Roman" w:cs="Times New Roman"/>
          <w:color w:val="00B050"/>
          <w:sz w:val="32"/>
          <w:szCs w:val="32"/>
          <w:rtl/>
        </w:rPr>
        <w:t>(16 / آل‏عمــران)</w:t>
      </w:r>
    </w:p>
    <w:p w14:paraId="1BD0A9FF" w14:textId="77777777" w:rsidR="005C67C8" w:rsidRDefault="005C67C8" w:rsidP="005C67C8">
      <w:pPr>
        <w:spacing w:before="0" w:after="0" w:line="276" w:lineRule="auto"/>
        <w:jc w:val="center"/>
        <w:rPr>
          <w:rFonts w:eastAsia="Times New Roman" w:cstheme="minorHAnsi"/>
          <w:b/>
          <w:bCs/>
          <w:color w:val="0070C0"/>
          <w:sz w:val="32"/>
          <w:szCs w:val="32"/>
          <w:lang w:val="en-CA" w:eastAsia="en-CA"/>
        </w:rPr>
      </w:pPr>
      <w:r w:rsidRPr="005C67C8">
        <w:rPr>
          <w:rFonts w:eastAsia="Times New Roman" w:cstheme="minorHAnsi"/>
          <w:b/>
          <w:bCs/>
          <w:color w:val="0070C0"/>
          <w:sz w:val="32"/>
          <w:szCs w:val="32"/>
          <w:lang w:val="en-CA" w:eastAsia="en-CA"/>
        </w:rPr>
        <w:t>“Those who say</w:t>
      </w:r>
      <w:r>
        <w:rPr>
          <w:rFonts w:eastAsia="Times New Roman" w:cstheme="minorHAnsi"/>
          <w:b/>
          <w:bCs/>
          <w:color w:val="0070C0"/>
          <w:sz w:val="32"/>
          <w:szCs w:val="32"/>
          <w:lang w:val="en-CA" w:eastAsia="en-CA"/>
        </w:rPr>
        <w:t>:</w:t>
      </w:r>
      <w:r w:rsidRPr="005C67C8">
        <w:rPr>
          <w:rFonts w:eastAsia="Times New Roman" w:cstheme="minorHAnsi"/>
          <w:b/>
          <w:bCs/>
          <w:color w:val="0070C0"/>
          <w:sz w:val="32"/>
          <w:szCs w:val="32"/>
          <w:lang w:val="en-CA" w:eastAsia="en-CA"/>
        </w:rPr>
        <w:t xml:space="preserve"> Our Lord! Indeed, we have faith. </w:t>
      </w:r>
    </w:p>
    <w:p w14:paraId="1F681DD9" w14:textId="77777777" w:rsidR="005C67C8" w:rsidRDefault="005C67C8" w:rsidP="005C67C8">
      <w:pPr>
        <w:spacing w:before="0" w:after="0" w:line="276" w:lineRule="auto"/>
        <w:jc w:val="center"/>
        <w:rPr>
          <w:rFonts w:eastAsia="Times New Roman" w:cstheme="minorHAnsi"/>
          <w:b/>
          <w:bCs/>
          <w:color w:val="0070C0"/>
          <w:sz w:val="32"/>
          <w:szCs w:val="32"/>
          <w:lang w:val="en-CA" w:eastAsia="en-CA"/>
        </w:rPr>
      </w:pPr>
      <w:r w:rsidRPr="005C67C8">
        <w:rPr>
          <w:rFonts w:eastAsia="Times New Roman" w:cstheme="minorHAnsi"/>
          <w:b/>
          <w:bCs/>
          <w:color w:val="0070C0"/>
          <w:sz w:val="32"/>
          <w:szCs w:val="32"/>
          <w:lang w:val="en-CA" w:eastAsia="en-CA"/>
        </w:rPr>
        <w:t xml:space="preserve">So, forgive us our sins, </w:t>
      </w:r>
    </w:p>
    <w:p w14:paraId="1336DAEE" w14:textId="275267E2" w:rsidR="005C67C8" w:rsidRDefault="005C67C8" w:rsidP="005C67C8">
      <w:pPr>
        <w:spacing w:before="0" w:after="0" w:line="276" w:lineRule="auto"/>
        <w:jc w:val="center"/>
        <w:rPr>
          <w:rFonts w:eastAsia="Times New Roman" w:cstheme="minorHAnsi"/>
          <w:b/>
          <w:bCs/>
          <w:color w:val="0070C0"/>
          <w:sz w:val="32"/>
          <w:szCs w:val="32"/>
          <w:lang w:val="en-CA" w:eastAsia="en-CA"/>
        </w:rPr>
      </w:pPr>
      <w:r w:rsidRPr="005C67C8">
        <w:rPr>
          <w:rFonts w:eastAsia="Times New Roman" w:cstheme="minorHAnsi"/>
          <w:b/>
          <w:bCs/>
          <w:color w:val="0070C0"/>
          <w:sz w:val="32"/>
          <w:szCs w:val="32"/>
          <w:lang w:val="en-CA" w:eastAsia="en-CA"/>
        </w:rPr>
        <w:t>and save us from the punishment of the Fire</w:t>
      </w:r>
      <w:r>
        <w:rPr>
          <w:rFonts w:eastAsia="Times New Roman" w:cstheme="minorHAnsi"/>
          <w:b/>
          <w:bCs/>
          <w:color w:val="0070C0"/>
          <w:sz w:val="32"/>
          <w:szCs w:val="32"/>
          <w:lang w:val="en-CA" w:eastAsia="en-CA"/>
        </w:rPr>
        <w:t>!”</w:t>
      </w:r>
    </w:p>
    <w:p w14:paraId="409CE334" w14:textId="44593054" w:rsidR="005C67C8" w:rsidRPr="005C67C8" w:rsidRDefault="005C67C8" w:rsidP="005C67C8">
      <w:pPr>
        <w:spacing w:before="0" w:after="0" w:line="276" w:lineRule="auto"/>
        <w:jc w:val="center"/>
        <w:rPr>
          <w:rFonts w:eastAsia="Times New Roman" w:cstheme="minorHAnsi"/>
          <w:b/>
          <w:bCs/>
          <w:color w:val="0070C0"/>
          <w:sz w:val="28"/>
          <w:szCs w:val="28"/>
          <w:lang w:val="en-CA" w:eastAsia="en-CA"/>
        </w:rPr>
      </w:pPr>
      <w:r w:rsidRPr="005C67C8">
        <w:rPr>
          <w:rFonts w:eastAsia="Times New Roman" w:cstheme="minorHAnsi"/>
          <w:b/>
          <w:bCs/>
          <w:color w:val="0070C0"/>
          <w:sz w:val="24"/>
          <w:szCs w:val="24"/>
          <w:lang w:val="en-CA" w:eastAsia="en-CA"/>
        </w:rPr>
        <w:t xml:space="preserve">(Holy Quran, </w:t>
      </w:r>
      <w:r>
        <w:rPr>
          <w:rFonts w:eastAsia="Times New Roman" w:cstheme="minorHAnsi"/>
          <w:b/>
          <w:bCs/>
          <w:color w:val="0070C0"/>
          <w:sz w:val="24"/>
          <w:szCs w:val="24"/>
          <w:lang w:val="en-CA" w:eastAsia="en-CA"/>
        </w:rPr>
        <w:t>Al-Imran</w:t>
      </w:r>
      <w:r w:rsidRPr="005C67C8">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6</w:t>
      </w:r>
      <w:r w:rsidRPr="005C67C8">
        <w:rPr>
          <w:rFonts w:eastAsia="Times New Roman" w:cstheme="minorHAnsi"/>
          <w:b/>
          <w:bCs/>
          <w:color w:val="0070C0"/>
          <w:sz w:val="24"/>
          <w:szCs w:val="24"/>
          <w:lang w:val="en-CA" w:eastAsia="en-CA"/>
        </w:rPr>
        <w:t>.)</w:t>
      </w:r>
    </w:p>
    <w:p w14:paraId="5C7EC888" w14:textId="77777777" w:rsidR="005C67C8" w:rsidRPr="005C67C8" w:rsidRDefault="005C67C8" w:rsidP="0028636A">
      <w:pPr>
        <w:widowControl w:val="0"/>
        <w:spacing w:before="0" w:line="276" w:lineRule="auto"/>
        <w:rPr>
          <w:rFonts w:asciiTheme="majorBidi" w:eastAsia="Times New Roman" w:hAnsiTheme="majorBidi" w:cstheme="majorBidi"/>
          <w:sz w:val="2"/>
          <w:szCs w:val="2"/>
        </w:rPr>
      </w:pPr>
    </w:p>
    <w:p w14:paraId="396AC0AE" w14:textId="2E887B0A" w:rsidR="0028636A" w:rsidRPr="0028636A" w:rsidRDefault="0028636A" w:rsidP="005C67C8">
      <w:pPr>
        <w:widowControl w:val="0"/>
        <w:spacing w:before="0" w:line="276" w:lineRule="auto"/>
        <w:ind w:firstLine="709"/>
        <w:rPr>
          <w:rFonts w:asciiTheme="majorBidi" w:eastAsia="Times New Roman" w:hAnsiTheme="majorBidi" w:cstheme="majorBidi"/>
          <w:sz w:val="32"/>
          <w:szCs w:val="32"/>
        </w:rPr>
      </w:pPr>
      <w:r w:rsidRPr="0028636A">
        <w:rPr>
          <w:rFonts w:asciiTheme="majorBidi" w:eastAsia="Times New Roman" w:hAnsiTheme="majorBidi" w:cstheme="majorBidi"/>
          <w:sz w:val="32"/>
          <w:szCs w:val="32"/>
        </w:rPr>
        <w:t xml:space="preserve">In the </w:t>
      </w:r>
      <w:r w:rsidR="005C67C8">
        <w:rPr>
          <w:rFonts w:asciiTheme="majorBidi" w:eastAsia="Times New Roman" w:hAnsiTheme="majorBidi" w:cstheme="majorBidi"/>
          <w:sz w:val="32"/>
          <w:szCs w:val="32"/>
        </w:rPr>
        <w:t>V</w:t>
      </w:r>
      <w:r w:rsidRPr="0028636A">
        <w:rPr>
          <w:rFonts w:asciiTheme="majorBidi" w:eastAsia="Times New Roman" w:hAnsiTheme="majorBidi" w:cstheme="majorBidi"/>
          <w:sz w:val="32"/>
          <w:szCs w:val="32"/>
        </w:rPr>
        <w:t xml:space="preserve">erses of Surah Al-Imran, </w:t>
      </w:r>
      <w:r w:rsidR="005C67C8">
        <w:rPr>
          <w:rFonts w:asciiTheme="majorBidi" w:eastAsia="Times New Roman" w:hAnsiTheme="majorBidi" w:cstheme="majorBidi"/>
          <w:sz w:val="32"/>
          <w:szCs w:val="32"/>
        </w:rPr>
        <w:t>the God Almighty has</w:t>
      </w:r>
      <w:r w:rsidRPr="0028636A">
        <w:rPr>
          <w:rFonts w:asciiTheme="majorBidi" w:eastAsia="Times New Roman" w:hAnsiTheme="majorBidi" w:cstheme="majorBidi"/>
          <w:sz w:val="32"/>
          <w:szCs w:val="32"/>
        </w:rPr>
        <w:t xml:space="preserve"> describe</w:t>
      </w:r>
      <w:r w:rsidR="00D06679">
        <w:rPr>
          <w:rFonts w:asciiTheme="majorBidi" w:eastAsia="Times New Roman" w:hAnsiTheme="majorBidi" w:cstheme="majorBidi"/>
          <w:sz w:val="32"/>
          <w:szCs w:val="32"/>
        </w:rPr>
        <w:t>d</w:t>
      </w:r>
      <w:r w:rsidRPr="0028636A">
        <w:rPr>
          <w:rFonts w:asciiTheme="majorBidi" w:eastAsia="Times New Roman" w:hAnsiTheme="majorBidi" w:cstheme="majorBidi"/>
          <w:sz w:val="32"/>
          <w:szCs w:val="32"/>
        </w:rPr>
        <w:t xml:space="preserve"> some of the attributes of the pious and says:</w:t>
      </w:r>
    </w:p>
    <w:p w14:paraId="55A7D41D" w14:textId="6EA01C17" w:rsidR="007C7A31" w:rsidRDefault="0028636A" w:rsidP="007C7A31">
      <w:pPr>
        <w:spacing w:before="0" w:line="276" w:lineRule="auto"/>
        <w:ind w:firstLine="709"/>
        <w:rPr>
          <w:rFonts w:eastAsia="Times New Roman" w:cstheme="minorHAnsi"/>
          <w:b/>
          <w:bCs/>
          <w:color w:val="0070C0"/>
          <w:sz w:val="32"/>
          <w:szCs w:val="32"/>
          <w:lang w:val="en-CA" w:eastAsia="en-CA"/>
        </w:rPr>
      </w:pPr>
      <w:r w:rsidRPr="0028636A">
        <w:rPr>
          <w:rFonts w:asciiTheme="majorBidi" w:eastAsia="Times New Roman" w:hAnsiTheme="majorBidi" w:cstheme="majorBidi"/>
          <w:sz w:val="32"/>
          <w:szCs w:val="32"/>
        </w:rPr>
        <w:t xml:space="preserve">The </w:t>
      </w:r>
      <w:r w:rsidR="00D06679">
        <w:rPr>
          <w:rFonts w:asciiTheme="majorBidi" w:eastAsia="Times New Roman" w:hAnsiTheme="majorBidi" w:cstheme="majorBidi"/>
          <w:sz w:val="32"/>
          <w:szCs w:val="32"/>
        </w:rPr>
        <w:t>pious</w:t>
      </w:r>
      <w:r w:rsidRPr="0028636A">
        <w:rPr>
          <w:rFonts w:asciiTheme="majorBidi" w:eastAsia="Times New Roman" w:hAnsiTheme="majorBidi" w:cstheme="majorBidi"/>
          <w:sz w:val="32"/>
          <w:szCs w:val="32"/>
        </w:rPr>
        <w:t xml:space="preserve"> will say: "</w:t>
      </w:r>
      <w:r w:rsidR="00D06679" w:rsidRPr="005C67C8">
        <w:rPr>
          <w:rFonts w:eastAsia="Times New Roman" w:cstheme="minorHAnsi"/>
          <w:b/>
          <w:bCs/>
          <w:color w:val="0070C0"/>
          <w:sz w:val="32"/>
          <w:szCs w:val="32"/>
          <w:lang w:val="en-CA" w:eastAsia="en-CA"/>
        </w:rPr>
        <w:t>Our Lord!</w:t>
      </w:r>
      <w:r w:rsidRPr="0028636A">
        <w:rPr>
          <w:rFonts w:asciiTheme="majorBidi" w:eastAsia="Times New Roman" w:hAnsiTheme="majorBidi" w:cstheme="majorBidi"/>
          <w:sz w:val="32"/>
          <w:szCs w:val="32"/>
        </w:rPr>
        <w:t>" That is, they refer to God</w:t>
      </w:r>
      <w:r w:rsidR="00D06679">
        <w:rPr>
          <w:rFonts w:asciiTheme="majorBidi" w:eastAsia="Times New Roman" w:hAnsiTheme="majorBidi" w:cstheme="majorBidi"/>
          <w:sz w:val="32"/>
          <w:szCs w:val="32"/>
        </w:rPr>
        <w:t xml:space="preserve">’s </w:t>
      </w:r>
      <w:r w:rsidRPr="0028636A">
        <w:rPr>
          <w:rFonts w:asciiTheme="majorBidi" w:eastAsia="Times New Roman" w:hAnsiTheme="majorBidi" w:cstheme="majorBidi"/>
          <w:sz w:val="32"/>
          <w:szCs w:val="32"/>
        </w:rPr>
        <w:t xml:space="preserve">"Lordship" </w:t>
      </w:r>
      <w:proofErr w:type="gramStart"/>
      <w:r w:rsidRPr="0028636A">
        <w:rPr>
          <w:rFonts w:asciiTheme="majorBidi" w:eastAsia="Times New Roman" w:hAnsiTheme="majorBidi" w:cstheme="majorBidi"/>
          <w:sz w:val="32"/>
          <w:szCs w:val="32"/>
        </w:rPr>
        <w:t>in order to</w:t>
      </w:r>
      <w:proofErr w:type="gramEnd"/>
      <w:r w:rsidRPr="0028636A">
        <w:rPr>
          <w:rFonts w:asciiTheme="majorBidi" w:eastAsia="Times New Roman" w:hAnsiTheme="majorBidi" w:cstheme="majorBidi"/>
          <w:sz w:val="32"/>
          <w:szCs w:val="32"/>
        </w:rPr>
        <w:t xml:space="preserve"> declare their servitude and to </w:t>
      </w:r>
      <w:r w:rsidR="00D06679">
        <w:rPr>
          <w:rFonts w:asciiTheme="majorBidi" w:eastAsia="Times New Roman" w:hAnsiTheme="majorBidi" w:cstheme="majorBidi"/>
          <w:sz w:val="32"/>
          <w:szCs w:val="32"/>
        </w:rPr>
        <w:t>request the Mercy of God for</w:t>
      </w:r>
      <w:r w:rsidR="007C7A31">
        <w:rPr>
          <w:rFonts w:asciiTheme="majorBidi" w:eastAsia="Times New Roman" w:hAnsiTheme="majorBidi" w:cstheme="majorBidi"/>
          <w:sz w:val="32"/>
          <w:szCs w:val="32"/>
        </w:rPr>
        <w:t xml:space="preserve"> what they mentioned in the Phrase: “</w:t>
      </w:r>
      <w:r w:rsidR="007C7A31" w:rsidRPr="005C67C8">
        <w:rPr>
          <w:rFonts w:eastAsia="Times New Roman" w:cstheme="minorHAnsi"/>
          <w:b/>
          <w:bCs/>
          <w:color w:val="0070C0"/>
          <w:sz w:val="32"/>
          <w:szCs w:val="32"/>
          <w:lang w:val="en-CA" w:eastAsia="en-CA"/>
        </w:rPr>
        <w:t>Indeed, we have faith. So, forgive us our sins</w:t>
      </w:r>
      <w:r w:rsidR="007C7A31">
        <w:rPr>
          <w:rFonts w:eastAsia="Times New Roman" w:cstheme="minorHAnsi"/>
          <w:b/>
          <w:bCs/>
          <w:color w:val="0070C0"/>
          <w:sz w:val="32"/>
          <w:szCs w:val="32"/>
          <w:lang w:val="en-CA" w:eastAsia="en-CA"/>
        </w:rPr>
        <w:t>!”</w:t>
      </w:r>
      <w:r w:rsidR="007C7A31" w:rsidRPr="005C67C8">
        <w:rPr>
          <w:rFonts w:eastAsia="Times New Roman" w:cstheme="minorHAnsi"/>
          <w:b/>
          <w:bCs/>
          <w:color w:val="0070C0"/>
          <w:sz w:val="32"/>
          <w:szCs w:val="32"/>
          <w:lang w:val="en-CA" w:eastAsia="en-CA"/>
        </w:rPr>
        <w:t xml:space="preserve"> </w:t>
      </w:r>
    </w:p>
    <w:p w14:paraId="6236F14F" w14:textId="449A5DC7" w:rsidR="0028636A" w:rsidRPr="0028636A" w:rsidRDefault="007C7A31" w:rsidP="007C7A31">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Stating their request for seeking </w:t>
      </w:r>
      <w:r w:rsidR="006E162D">
        <w:rPr>
          <w:rFonts w:asciiTheme="majorBidi" w:eastAsia="Times New Roman" w:hAnsiTheme="majorBidi" w:cstheme="majorBidi"/>
          <w:sz w:val="32"/>
          <w:szCs w:val="32"/>
        </w:rPr>
        <w:t>the Mercy of God, is observing the Divine Promise</w:t>
      </w:r>
      <w:r w:rsidR="0028636A" w:rsidRPr="0028636A">
        <w:rPr>
          <w:rFonts w:asciiTheme="majorBidi" w:eastAsia="Times New Roman" w:hAnsiTheme="majorBidi" w:cstheme="majorBidi"/>
          <w:sz w:val="32"/>
          <w:szCs w:val="32"/>
        </w:rPr>
        <w:t xml:space="preserve">, because God Himself has </w:t>
      </w:r>
      <w:r w:rsidR="006E162D">
        <w:rPr>
          <w:rFonts w:asciiTheme="majorBidi" w:eastAsia="Times New Roman" w:hAnsiTheme="majorBidi" w:cstheme="majorBidi"/>
          <w:sz w:val="32"/>
          <w:szCs w:val="32"/>
        </w:rPr>
        <w:t>P</w:t>
      </w:r>
      <w:r w:rsidR="0028636A" w:rsidRPr="0028636A">
        <w:rPr>
          <w:rFonts w:asciiTheme="majorBidi" w:eastAsia="Times New Roman" w:hAnsiTheme="majorBidi" w:cstheme="majorBidi"/>
          <w:sz w:val="32"/>
          <w:szCs w:val="32"/>
        </w:rPr>
        <w:t xml:space="preserve">romised </w:t>
      </w:r>
      <w:r w:rsidR="006E162D">
        <w:rPr>
          <w:rFonts w:asciiTheme="majorBidi" w:eastAsia="Times New Roman" w:hAnsiTheme="majorBidi" w:cstheme="majorBidi"/>
          <w:sz w:val="32"/>
          <w:szCs w:val="32"/>
        </w:rPr>
        <w:t xml:space="preserve">that He will </w:t>
      </w:r>
      <w:r w:rsidR="00DB7642">
        <w:rPr>
          <w:rFonts w:asciiTheme="majorBidi" w:eastAsia="Times New Roman" w:hAnsiTheme="majorBidi" w:cstheme="majorBidi"/>
          <w:sz w:val="32"/>
          <w:szCs w:val="32"/>
        </w:rPr>
        <w:t>B</w:t>
      </w:r>
      <w:r w:rsidR="006E162D">
        <w:rPr>
          <w:rFonts w:asciiTheme="majorBidi" w:eastAsia="Times New Roman" w:hAnsiTheme="majorBidi" w:cstheme="majorBidi"/>
          <w:sz w:val="32"/>
          <w:szCs w:val="32"/>
        </w:rPr>
        <w:t xml:space="preserve">estow </w:t>
      </w:r>
      <w:r w:rsidR="0028636A" w:rsidRPr="0028636A">
        <w:rPr>
          <w:rFonts w:asciiTheme="majorBidi" w:eastAsia="Times New Roman" w:hAnsiTheme="majorBidi" w:cstheme="majorBidi"/>
          <w:sz w:val="32"/>
          <w:szCs w:val="32"/>
        </w:rPr>
        <w:t xml:space="preserve">His </w:t>
      </w:r>
      <w:r w:rsidR="006E162D">
        <w:rPr>
          <w:rFonts w:asciiTheme="majorBidi" w:eastAsia="Times New Roman" w:hAnsiTheme="majorBidi" w:cstheme="majorBidi"/>
          <w:sz w:val="32"/>
          <w:szCs w:val="32"/>
        </w:rPr>
        <w:t>F</w:t>
      </w:r>
      <w:r w:rsidR="0028636A" w:rsidRPr="0028636A">
        <w:rPr>
          <w:rFonts w:asciiTheme="majorBidi" w:eastAsia="Times New Roman" w:hAnsiTheme="majorBidi" w:cstheme="majorBidi"/>
          <w:sz w:val="32"/>
          <w:szCs w:val="32"/>
        </w:rPr>
        <w:t xml:space="preserve">orgiveness </w:t>
      </w:r>
      <w:r w:rsidR="006E162D">
        <w:rPr>
          <w:rFonts w:asciiTheme="majorBidi" w:eastAsia="Times New Roman" w:hAnsiTheme="majorBidi" w:cstheme="majorBidi"/>
          <w:sz w:val="32"/>
          <w:szCs w:val="32"/>
        </w:rPr>
        <w:t xml:space="preserve">to </w:t>
      </w:r>
      <w:r w:rsidR="0028636A" w:rsidRPr="0028636A">
        <w:rPr>
          <w:rFonts w:asciiTheme="majorBidi" w:eastAsia="Times New Roman" w:hAnsiTheme="majorBidi" w:cstheme="majorBidi"/>
          <w:sz w:val="32"/>
          <w:szCs w:val="32"/>
        </w:rPr>
        <w:t>His faithful servants.</w:t>
      </w:r>
    </w:p>
    <w:p w14:paraId="70D451EB" w14:textId="03EB1AF6" w:rsidR="0028636A" w:rsidRPr="0028636A" w:rsidRDefault="0028636A" w:rsidP="00DB7642">
      <w:pPr>
        <w:widowControl w:val="0"/>
        <w:spacing w:before="0" w:line="276" w:lineRule="auto"/>
        <w:ind w:firstLine="709"/>
        <w:rPr>
          <w:rFonts w:asciiTheme="majorBidi" w:eastAsia="Times New Roman" w:hAnsiTheme="majorBidi" w:cstheme="majorBidi"/>
          <w:sz w:val="32"/>
          <w:szCs w:val="32"/>
        </w:rPr>
      </w:pPr>
      <w:r w:rsidRPr="0028636A">
        <w:rPr>
          <w:rFonts w:asciiTheme="majorBidi" w:eastAsia="Times New Roman" w:hAnsiTheme="majorBidi" w:cstheme="majorBidi"/>
          <w:sz w:val="32"/>
          <w:szCs w:val="32"/>
        </w:rPr>
        <w:t xml:space="preserve">Forgiveness of sins does not require salvation from torment, that is, keeping </w:t>
      </w:r>
      <w:r w:rsidR="00DB7642">
        <w:rPr>
          <w:rFonts w:asciiTheme="majorBidi" w:eastAsia="Times New Roman" w:hAnsiTheme="majorBidi" w:cstheme="majorBidi"/>
          <w:sz w:val="32"/>
          <w:szCs w:val="32"/>
        </w:rPr>
        <w:t>from</w:t>
      </w:r>
      <w:r w:rsidRPr="0028636A">
        <w:rPr>
          <w:rFonts w:asciiTheme="majorBidi" w:eastAsia="Times New Roman" w:hAnsiTheme="majorBidi" w:cstheme="majorBidi"/>
          <w:sz w:val="32"/>
          <w:szCs w:val="32"/>
        </w:rPr>
        <w:t xml:space="preserve"> fire of Hell is the </w:t>
      </w:r>
      <w:r w:rsidR="00DB7642">
        <w:rPr>
          <w:rFonts w:asciiTheme="majorBidi" w:eastAsia="Times New Roman" w:hAnsiTheme="majorBidi" w:cstheme="majorBidi"/>
          <w:sz w:val="32"/>
          <w:szCs w:val="32"/>
        </w:rPr>
        <w:t>G</w:t>
      </w:r>
      <w:r w:rsidRPr="0028636A">
        <w:rPr>
          <w:rFonts w:asciiTheme="majorBidi" w:eastAsia="Times New Roman" w:hAnsiTheme="majorBidi" w:cstheme="majorBidi"/>
          <w:sz w:val="32"/>
          <w:szCs w:val="32"/>
        </w:rPr>
        <w:t xml:space="preserve">race and </w:t>
      </w:r>
      <w:r w:rsidR="00DB7642">
        <w:rPr>
          <w:rFonts w:asciiTheme="majorBidi" w:eastAsia="Times New Roman" w:hAnsiTheme="majorBidi" w:cstheme="majorBidi"/>
          <w:sz w:val="32"/>
          <w:szCs w:val="32"/>
        </w:rPr>
        <w:t>M</w:t>
      </w:r>
      <w:r w:rsidRPr="0028636A">
        <w:rPr>
          <w:rFonts w:asciiTheme="majorBidi" w:eastAsia="Times New Roman" w:hAnsiTheme="majorBidi" w:cstheme="majorBidi"/>
          <w:sz w:val="32"/>
          <w:szCs w:val="32"/>
        </w:rPr>
        <w:t xml:space="preserve">ercy that </w:t>
      </w:r>
      <w:r w:rsidR="00DB7642">
        <w:rPr>
          <w:rFonts w:asciiTheme="majorBidi" w:eastAsia="Times New Roman" w:hAnsiTheme="majorBidi" w:cstheme="majorBidi"/>
          <w:sz w:val="32"/>
          <w:szCs w:val="32"/>
        </w:rPr>
        <w:t xml:space="preserve">only </w:t>
      </w:r>
      <w:r w:rsidRPr="0028636A">
        <w:rPr>
          <w:rFonts w:asciiTheme="majorBidi" w:eastAsia="Times New Roman" w:hAnsiTheme="majorBidi" w:cstheme="majorBidi"/>
          <w:sz w:val="32"/>
          <w:szCs w:val="32"/>
        </w:rPr>
        <w:t xml:space="preserve">God </w:t>
      </w:r>
      <w:r w:rsidR="00DB7642">
        <w:rPr>
          <w:rFonts w:asciiTheme="majorBidi" w:eastAsia="Times New Roman" w:hAnsiTheme="majorBidi" w:cstheme="majorBidi"/>
          <w:sz w:val="32"/>
          <w:szCs w:val="32"/>
        </w:rPr>
        <w:t>B</w:t>
      </w:r>
      <w:r w:rsidRPr="0028636A">
        <w:rPr>
          <w:rFonts w:asciiTheme="majorBidi" w:eastAsia="Times New Roman" w:hAnsiTheme="majorBidi" w:cstheme="majorBidi"/>
          <w:sz w:val="32"/>
          <w:szCs w:val="32"/>
        </w:rPr>
        <w:t xml:space="preserve">estows on the believers, </w:t>
      </w:r>
      <w:r w:rsidR="00DB7642">
        <w:rPr>
          <w:rFonts w:asciiTheme="majorBidi" w:eastAsia="Times New Roman" w:hAnsiTheme="majorBidi" w:cstheme="majorBidi"/>
          <w:sz w:val="32"/>
          <w:szCs w:val="32"/>
        </w:rPr>
        <w:t xml:space="preserve">those who worship Him, </w:t>
      </w:r>
      <w:r w:rsidR="00597EA6">
        <w:rPr>
          <w:rFonts w:asciiTheme="majorBidi" w:eastAsia="Times New Roman" w:hAnsiTheme="majorBidi" w:cstheme="majorBidi"/>
          <w:sz w:val="32"/>
          <w:szCs w:val="32"/>
        </w:rPr>
        <w:t>without</w:t>
      </w:r>
      <w:r w:rsidR="00DB7642">
        <w:rPr>
          <w:rFonts w:asciiTheme="majorBidi" w:eastAsia="Times New Roman" w:hAnsiTheme="majorBidi" w:cstheme="majorBidi"/>
          <w:sz w:val="32"/>
          <w:szCs w:val="32"/>
        </w:rPr>
        <w:t xml:space="preserve"> </w:t>
      </w:r>
      <w:r w:rsidR="00597EA6">
        <w:rPr>
          <w:rFonts w:asciiTheme="majorBidi" w:eastAsia="Times New Roman" w:hAnsiTheme="majorBidi" w:cstheme="majorBidi"/>
          <w:sz w:val="32"/>
          <w:szCs w:val="32"/>
        </w:rPr>
        <w:t xml:space="preserve">deserving </w:t>
      </w:r>
      <w:r w:rsidRPr="0028636A">
        <w:rPr>
          <w:rFonts w:asciiTheme="majorBidi" w:eastAsia="Times New Roman" w:hAnsiTheme="majorBidi" w:cstheme="majorBidi"/>
          <w:sz w:val="32"/>
          <w:szCs w:val="32"/>
        </w:rPr>
        <w:t xml:space="preserve">such </w:t>
      </w:r>
      <w:r w:rsidR="00597EA6">
        <w:rPr>
          <w:rFonts w:asciiTheme="majorBidi" w:eastAsia="Times New Roman" w:hAnsiTheme="majorBidi" w:cstheme="majorBidi"/>
          <w:sz w:val="32"/>
          <w:szCs w:val="32"/>
        </w:rPr>
        <w:t>G</w:t>
      </w:r>
      <w:r w:rsidRPr="0028636A">
        <w:rPr>
          <w:rFonts w:asciiTheme="majorBidi" w:eastAsia="Times New Roman" w:hAnsiTheme="majorBidi" w:cstheme="majorBidi"/>
          <w:sz w:val="32"/>
          <w:szCs w:val="32"/>
        </w:rPr>
        <w:t xml:space="preserve">race or </w:t>
      </w:r>
      <w:r w:rsidR="00597EA6">
        <w:rPr>
          <w:rFonts w:asciiTheme="majorBidi" w:eastAsia="Times New Roman" w:hAnsiTheme="majorBidi" w:cstheme="majorBidi"/>
          <w:sz w:val="32"/>
          <w:szCs w:val="32"/>
        </w:rPr>
        <w:t>having a right o</w:t>
      </w:r>
      <w:r w:rsidR="004366DF">
        <w:rPr>
          <w:rFonts w:asciiTheme="majorBidi" w:eastAsia="Times New Roman" w:hAnsiTheme="majorBidi" w:cstheme="majorBidi"/>
          <w:sz w:val="32"/>
          <w:szCs w:val="32"/>
        </w:rPr>
        <w:t>ver</w:t>
      </w:r>
      <w:r w:rsidRPr="0028636A">
        <w:rPr>
          <w:rFonts w:asciiTheme="majorBidi" w:eastAsia="Times New Roman" w:hAnsiTheme="majorBidi" w:cstheme="majorBidi"/>
          <w:sz w:val="32"/>
          <w:szCs w:val="32"/>
        </w:rPr>
        <w:t xml:space="preserve"> God, and the reason is that their faith and obedience is </w:t>
      </w:r>
      <w:r w:rsidR="00636C30">
        <w:rPr>
          <w:rFonts w:asciiTheme="majorBidi" w:eastAsia="Times New Roman" w:hAnsiTheme="majorBidi" w:cstheme="majorBidi"/>
          <w:sz w:val="32"/>
          <w:szCs w:val="32"/>
        </w:rPr>
        <w:t>itself a B</w:t>
      </w:r>
      <w:r w:rsidRPr="0028636A">
        <w:rPr>
          <w:rFonts w:asciiTheme="majorBidi" w:eastAsia="Times New Roman" w:hAnsiTheme="majorBidi" w:cstheme="majorBidi"/>
          <w:sz w:val="32"/>
          <w:szCs w:val="32"/>
        </w:rPr>
        <w:t xml:space="preserve">lessing </w:t>
      </w:r>
      <w:r w:rsidR="00636C30">
        <w:rPr>
          <w:rFonts w:asciiTheme="majorBidi" w:eastAsia="Times New Roman" w:hAnsiTheme="majorBidi" w:cstheme="majorBidi"/>
          <w:sz w:val="32"/>
          <w:szCs w:val="32"/>
        </w:rPr>
        <w:t>from</w:t>
      </w:r>
      <w:r w:rsidRPr="0028636A">
        <w:rPr>
          <w:rFonts w:asciiTheme="majorBidi" w:eastAsia="Times New Roman" w:hAnsiTheme="majorBidi" w:cstheme="majorBidi"/>
          <w:sz w:val="32"/>
          <w:szCs w:val="32"/>
        </w:rPr>
        <w:t xml:space="preserve"> God </w:t>
      </w:r>
      <w:r w:rsidR="00636C30">
        <w:rPr>
          <w:rFonts w:asciiTheme="majorBidi" w:eastAsia="Times New Roman" w:hAnsiTheme="majorBidi" w:cstheme="majorBidi"/>
          <w:sz w:val="32"/>
          <w:szCs w:val="32"/>
        </w:rPr>
        <w:t xml:space="preserve">Who </w:t>
      </w:r>
      <w:r w:rsidRPr="0028636A">
        <w:rPr>
          <w:rFonts w:asciiTheme="majorBidi" w:eastAsia="Times New Roman" w:hAnsiTheme="majorBidi" w:cstheme="majorBidi"/>
          <w:sz w:val="32"/>
          <w:szCs w:val="32"/>
        </w:rPr>
        <w:t xml:space="preserve">has </w:t>
      </w:r>
      <w:r w:rsidR="00636C30">
        <w:rPr>
          <w:rFonts w:asciiTheme="majorBidi" w:eastAsia="Times New Roman" w:hAnsiTheme="majorBidi" w:cstheme="majorBidi"/>
          <w:sz w:val="32"/>
          <w:szCs w:val="32"/>
        </w:rPr>
        <w:t>B</w:t>
      </w:r>
      <w:r w:rsidRPr="0028636A">
        <w:rPr>
          <w:rFonts w:asciiTheme="majorBidi" w:eastAsia="Times New Roman" w:hAnsiTheme="majorBidi" w:cstheme="majorBidi"/>
          <w:sz w:val="32"/>
          <w:szCs w:val="32"/>
        </w:rPr>
        <w:t xml:space="preserve">estowed </w:t>
      </w:r>
      <w:r w:rsidR="004366DF">
        <w:rPr>
          <w:rFonts w:asciiTheme="majorBidi" w:eastAsia="Times New Roman" w:hAnsiTheme="majorBidi" w:cstheme="majorBidi"/>
          <w:sz w:val="32"/>
          <w:szCs w:val="32"/>
        </w:rPr>
        <w:t xml:space="preserve">on </w:t>
      </w:r>
      <w:r w:rsidR="00636C30">
        <w:rPr>
          <w:rFonts w:asciiTheme="majorBidi" w:eastAsia="Times New Roman" w:hAnsiTheme="majorBidi" w:cstheme="majorBidi"/>
          <w:sz w:val="32"/>
          <w:szCs w:val="32"/>
        </w:rPr>
        <w:t>them</w:t>
      </w:r>
      <w:r w:rsidRPr="0028636A">
        <w:rPr>
          <w:rFonts w:asciiTheme="majorBidi" w:eastAsia="Times New Roman" w:hAnsiTheme="majorBidi" w:cstheme="majorBidi"/>
          <w:sz w:val="32"/>
          <w:szCs w:val="32"/>
        </w:rPr>
        <w:t>.</w:t>
      </w:r>
    </w:p>
    <w:p w14:paraId="1C5785A1" w14:textId="2EC7AB37" w:rsidR="0028636A" w:rsidRPr="0028636A" w:rsidRDefault="0028636A" w:rsidP="004366DF">
      <w:pPr>
        <w:widowControl w:val="0"/>
        <w:spacing w:before="0" w:line="276" w:lineRule="auto"/>
        <w:ind w:firstLine="709"/>
        <w:rPr>
          <w:rFonts w:asciiTheme="majorBidi" w:eastAsia="Times New Roman" w:hAnsiTheme="majorBidi" w:cstheme="majorBidi"/>
          <w:sz w:val="32"/>
          <w:szCs w:val="32"/>
        </w:rPr>
      </w:pPr>
      <w:r w:rsidRPr="0028636A">
        <w:rPr>
          <w:rFonts w:asciiTheme="majorBidi" w:eastAsia="Times New Roman" w:hAnsiTheme="majorBidi" w:cstheme="majorBidi"/>
          <w:sz w:val="32"/>
          <w:szCs w:val="32"/>
        </w:rPr>
        <w:t>Basically, none of the creatures has any right over God except what God has decreed for Himself, which includes</w:t>
      </w:r>
      <w:r w:rsidR="004366DF">
        <w:rPr>
          <w:rFonts w:asciiTheme="majorBidi" w:eastAsia="Times New Roman" w:hAnsiTheme="majorBidi" w:cstheme="majorBidi"/>
          <w:sz w:val="32"/>
          <w:szCs w:val="32"/>
        </w:rPr>
        <w:t>:</w:t>
      </w:r>
      <w:r w:rsidRPr="0028636A">
        <w:rPr>
          <w:rFonts w:asciiTheme="majorBidi" w:eastAsia="Times New Roman" w:hAnsiTheme="majorBidi" w:cstheme="majorBidi"/>
          <w:sz w:val="32"/>
          <w:szCs w:val="32"/>
        </w:rPr>
        <w:t xml:space="preserve"> "</w:t>
      </w:r>
      <w:r w:rsidR="004366DF">
        <w:rPr>
          <w:rFonts w:asciiTheme="majorBidi" w:eastAsia="Times New Roman" w:hAnsiTheme="majorBidi" w:cstheme="majorBidi"/>
          <w:sz w:val="32"/>
          <w:szCs w:val="32"/>
        </w:rPr>
        <w:t>F</w:t>
      </w:r>
      <w:r w:rsidRPr="0028636A">
        <w:rPr>
          <w:rFonts w:asciiTheme="majorBidi" w:eastAsia="Times New Roman" w:hAnsiTheme="majorBidi" w:cstheme="majorBidi"/>
          <w:sz w:val="32"/>
          <w:szCs w:val="32"/>
        </w:rPr>
        <w:t>orgiv</w:t>
      </w:r>
      <w:r w:rsidR="004366DF">
        <w:rPr>
          <w:rFonts w:asciiTheme="majorBidi" w:eastAsia="Times New Roman" w:hAnsiTheme="majorBidi" w:cstheme="majorBidi"/>
          <w:sz w:val="32"/>
          <w:szCs w:val="32"/>
        </w:rPr>
        <w:t>ing</w:t>
      </w:r>
      <w:r w:rsidRPr="0028636A">
        <w:rPr>
          <w:rFonts w:asciiTheme="majorBidi" w:eastAsia="Times New Roman" w:hAnsiTheme="majorBidi" w:cstheme="majorBidi"/>
          <w:sz w:val="32"/>
          <w:szCs w:val="32"/>
        </w:rPr>
        <w:t xml:space="preserve"> and keeping from the fire of Hell for the servants who believe</w:t>
      </w:r>
      <w:r w:rsidR="00804472">
        <w:rPr>
          <w:rFonts w:asciiTheme="majorBidi" w:eastAsia="Times New Roman" w:hAnsiTheme="majorBidi" w:cstheme="majorBidi"/>
          <w:sz w:val="32"/>
          <w:szCs w:val="32"/>
        </w:rPr>
        <w:t xml:space="preserve"> in Him</w:t>
      </w:r>
      <w:r w:rsidRPr="0028636A">
        <w:rPr>
          <w:rFonts w:asciiTheme="majorBidi" w:eastAsia="Times New Roman" w:hAnsiTheme="majorBidi" w:cstheme="majorBidi"/>
          <w:sz w:val="32"/>
          <w:szCs w:val="32"/>
        </w:rPr>
        <w:t xml:space="preserve">!" </w:t>
      </w:r>
    </w:p>
    <w:p w14:paraId="305AB8E2" w14:textId="77777777" w:rsidR="00804472" w:rsidRDefault="00804472" w:rsidP="00804472">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It can be understood from s</w:t>
      </w:r>
      <w:r w:rsidR="0028636A" w:rsidRPr="0028636A">
        <w:rPr>
          <w:rFonts w:asciiTheme="majorBidi" w:eastAsia="Times New Roman" w:hAnsiTheme="majorBidi" w:cstheme="majorBidi"/>
          <w:sz w:val="32"/>
          <w:szCs w:val="32"/>
        </w:rPr>
        <w:t xml:space="preserve">ome </w:t>
      </w:r>
      <w:r>
        <w:rPr>
          <w:rFonts w:asciiTheme="majorBidi" w:eastAsia="Times New Roman" w:hAnsiTheme="majorBidi" w:cstheme="majorBidi"/>
          <w:sz w:val="32"/>
          <w:szCs w:val="32"/>
        </w:rPr>
        <w:t>V</w:t>
      </w:r>
      <w:r w:rsidR="0028636A" w:rsidRPr="0028636A">
        <w:rPr>
          <w:rFonts w:asciiTheme="majorBidi" w:eastAsia="Times New Roman" w:hAnsiTheme="majorBidi" w:cstheme="majorBidi"/>
          <w:sz w:val="32"/>
          <w:szCs w:val="32"/>
        </w:rPr>
        <w:t xml:space="preserve">erses that keeping </w:t>
      </w:r>
      <w:r>
        <w:rPr>
          <w:rFonts w:asciiTheme="majorBidi" w:eastAsia="Times New Roman" w:hAnsiTheme="majorBidi" w:cstheme="majorBidi"/>
          <w:sz w:val="32"/>
          <w:szCs w:val="32"/>
        </w:rPr>
        <w:t xml:space="preserve">from </w:t>
      </w:r>
      <w:r w:rsidR="0028636A" w:rsidRPr="0028636A">
        <w:rPr>
          <w:rFonts w:asciiTheme="majorBidi" w:eastAsia="Times New Roman" w:hAnsiTheme="majorBidi" w:cstheme="majorBidi"/>
          <w:sz w:val="32"/>
          <w:szCs w:val="32"/>
        </w:rPr>
        <w:t xml:space="preserve">the fire of </w:t>
      </w:r>
      <w:r w:rsidR="0028636A" w:rsidRPr="0028636A">
        <w:rPr>
          <w:rFonts w:asciiTheme="majorBidi" w:eastAsia="Times New Roman" w:hAnsiTheme="majorBidi" w:cstheme="majorBidi"/>
          <w:sz w:val="32"/>
          <w:szCs w:val="32"/>
        </w:rPr>
        <w:lastRenderedPageBreak/>
        <w:t>Hell is the same as forgiv</w:t>
      </w:r>
      <w:r>
        <w:rPr>
          <w:rFonts w:asciiTheme="majorBidi" w:eastAsia="Times New Roman" w:hAnsiTheme="majorBidi" w:cstheme="majorBidi"/>
          <w:sz w:val="32"/>
          <w:szCs w:val="32"/>
        </w:rPr>
        <w:t>ing</w:t>
      </w:r>
      <w:r w:rsidR="0028636A" w:rsidRPr="0028636A">
        <w:rPr>
          <w:rFonts w:asciiTheme="majorBidi" w:eastAsia="Times New Roman" w:hAnsiTheme="majorBidi" w:cstheme="majorBidi"/>
          <w:sz w:val="32"/>
          <w:szCs w:val="32"/>
        </w:rPr>
        <w:t xml:space="preserve"> and </w:t>
      </w:r>
      <w:r>
        <w:rPr>
          <w:rFonts w:asciiTheme="majorBidi" w:eastAsia="Times New Roman" w:hAnsiTheme="majorBidi" w:cstheme="majorBidi"/>
          <w:sz w:val="32"/>
          <w:szCs w:val="32"/>
        </w:rPr>
        <w:t>leading</w:t>
      </w:r>
      <w:r w:rsidR="0028636A" w:rsidRPr="0028636A">
        <w:rPr>
          <w:rFonts w:asciiTheme="majorBidi" w:eastAsia="Times New Roman" w:hAnsiTheme="majorBidi" w:cstheme="majorBidi"/>
          <w:sz w:val="32"/>
          <w:szCs w:val="32"/>
        </w:rPr>
        <w:t xml:space="preserve"> to Paradise!</w:t>
      </w:r>
    </w:p>
    <w:p w14:paraId="47DBDBF2" w14:textId="0A6D0706" w:rsidR="00804472" w:rsidRDefault="00804472" w:rsidP="00804472">
      <w:pPr>
        <w:widowControl w:val="0"/>
        <w:spacing w:before="0" w:line="276" w:lineRule="auto"/>
        <w:jc w:val="right"/>
        <w:rPr>
          <w:rFonts w:asciiTheme="majorBidi" w:eastAsia="Times New Roman" w:hAnsiTheme="majorBidi" w:cstheme="majorBidi"/>
          <w:sz w:val="32"/>
          <w:szCs w:val="32"/>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12</w:t>
      </w:r>
      <w:r w:rsidRPr="00D12C75">
        <w:rPr>
          <w:rFonts w:eastAsia="Times New Roman" w:cs="Times New Roman"/>
          <w:b/>
          <w:bCs/>
          <w:sz w:val="28"/>
          <w:szCs w:val="28"/>
        </w:rPr>
        <w:t xml:space="preserve">, P. </w:t>
      </w:r>
      <w:r>
        <w:rPr>
          <w:rFonts w:eastAsia="Times New Roman" w:cs="Times New Roman"/>
          <w:b/>
          <w:bCs/>
          <w:sz w:val="28"/>
          <w:szCs w:val="28"/>
        </w:rPr>
        <w:t>213</w:t>
      </w:r>
      <w:r w:rsidRPr="00D12C75">
        <w:rPr>
          <w:rFonts w:eastAsia="Times New Roman" w:cs="Times New Roman"/>
          <w:b/>
          <w:bCs/>
          <w:sz w:val="28"/>
          <w:szCs w:val="28"/>
        </w:rPr>
        <w:t>.)</w:t>
      </w:r>
    </w:p>
    <w:p w14:paraId="2377D966" w14:textId="77777777" w:rsidR="00804472" w:rsidRDefault="00804472" w:rsidP="00804472">
      <w:pPr>
        <w:widowControl w:val="0"/>
        <w:spacing w:before="0" w:line="276" w:lineRule="auto"/>
        <w:ind w:firstLine="709"/>
        <w:rPr>
          <w:rFonts w:asciiTheme="majorBidi" w:eastAsia="Times New Roman" w:hAnsiTheme="majorBidi" w:cstheme="majorBidi"/>
          <w:sz w:val="32"/>
          <w:szCs w:val="32"/>
        </w:rPr>
      </w:pPr>
    </w:p>
    <w:p w14:paraId="50A751AE" w14:textId="77777777" w:rsidR="00804472" w:rsidRDefault="00804472" w:rsidP="00804472">
      <w:pPr>
        <w:widowControl w:val="0"/>
        <w:spacing w:line="240" w:lineRule="auto"/>
        <w:mirrorIndents/>
        <w:rPr>
          <w:rFonts w:eastAsia="Times New Roman" w:cs="Times New Roman"/>
          <w:b/>
          <w:bCs/>
          <w:i/>
          <w:iCs/>
          <w:sz w:val="32"/>
          <w:szCs w:val="32"/>
        </w:rPr>
      </w:pPr>
    </w:p>
    <w:p w14:paraId="7317F979" w14:textId="1A0AC647" w:rsidR="00013716" w:rsidRDefault="00013716" w:rsidP="00804472">
      <w:pPr>
        <w:pStyle w:val="Heading1"/>
      </w:pPr>
      <w:bookmarkStart w:id="96" w:name="_Toc98587029"/>
      <w:r>
        <w:t xml:space="preserve">A Worthy Servant’s </w:t>
      </w:r>
      <w:r w:rsidR="002D1476" w:rsidRPr="00804472">
        <w:t>Prayer</w:t>
      </w:r>
      <w:bookmarkEnd w:id="96"/>
    </w:p>
    <w:p w14:paraId="2A655D19" w14:textId="77777777" w:rsidR="0044317F" w:rsidRPr="0044317F" w:rsidRDefault="0044317F" w:rsidP="0044317F">
      <w:pPr>
        <w:rPr>
          <w:sz w:val="2"/>
          <w:szCs w:val="2"/>
          <w:lang w:bidi="fa-IR"/>
        </w:rPr>
      </w:pPr>
    </w:p>
    <w:p w14:paraId="56EA0B5A" w14:textId="782E7790" w:rsidR="00013716" w:rsidRPr="0044317F" w:rsidRDefault="00013716" w:rsidP="00013716">
      <w:pPr>
        <w:widowControl w:val="0"/>
        <w:bidi/>
        <w:rPr>
          <w:rFonts w:ascii="Times New Roman" w:eastAsia="Times New Roman" w:hAnsi="Times New Roman" w:cs="Times New Roman"/>
          <w:color w:val="00B050"/>
          <w:sz w:val="32"/>
          <w:szCs w:val="32"/>
        </w:rPr>
      </w:pPr>
      <w:r w:rsidRPr="0044317F">
        <w:rPr>
          <w:rFonts w:ascii="Times New Roman" w:eastAsia="Times New Roman" w:hAnsi="Times New Roman" w:cs="Times New Roman"/>
          <w:color w:val="00B050"/>
          <w:sz w:val="32"/>
          <w:szCs w:val="32"/>
          <w:rtl/>
        </w:rPr>
        <w:t>«...اَمْرَاَتَ فِرْعَوْنَ اِذْ قالَتْ رَبِّ ابْنِ لي عِنْدَكَ بَيْتا فِى الْجَنَّةِ وَ...!»</w:t>
      </w:r>
    </w:p>
    <w:p w14:paraId="08F98F91" w14:textId="77777777" w:rsidR="0044317F" w:rsidRPr="0044317F" w:rsidRDefault="0044317F" w:rsidP="0044317F">
      <w:pPr>
        <w:widowControl w:val="0"/>
        <w:bidi/>
        <w:rPr>
          <w:rFonts w:ascii="Times New Roman" w:eastAsia="Times New Roman" w:hAnsi="Times New Roman" w:cs="Times New Roman"/>
          <w:color w:val="00B050"/>
          <w:sz w:val="32"/>
          <w:szCs w:val="32"/>
          <w:rtl/>
        </w:rPr>
      </w:pPr>
      <w:r w:rsidRPr="0044317F">
        <w:rPr>
          <w:rFonts w:ascii="Times New Roman" w:eastAsia="Times New Roman" w:hAnsi="Times New Roman" w:cs="Times New Roman"/>
          <w:color w:val="00B050"/>
          <w:sz w:val="32"/>
          <w:szCs w:val="32"/>
          <w:rtl/>
        </w:rPr>
        <w:t>(11 / تحــريم)</w:t>
      </w:r>
    </w:p>
    <w:p w14:paraId="6D436848" w14:textId="77777777" w:rsidR="0044317F" w:rsidRDefault="0044317F" w:rsidP="00841560">
      <w:pPr>
        <w:spacing w:before="0" w:after="0" w:line="276" w:lineRule="auto"/>
        <w:jc w:val="center"/>
        <w:rPr>
          <w:rFonts w:eastAsia="Times New Roman" w:cstheme="minorHAnsi"/>
          <w:b/>
          <w:bCs/>
          <w:color w:val="0070C0"/>
          <w:sz w:val="32"/>
          <w:szCs w:val="32"/>
          <w:lang w:val="en-CA" w:eastAsia="en-CA"/>
        </w:rPr>
      </w:pPr>
      <w:r w:rsidRPr="0044317F">
        <w:rPr>
          <w:rFonts w:eastAsia="Times New Roman" w:cstheme="minorHAnsi"/>
          <w:b/>
          <w:bCs/>
          <w:color w:val="0070C0"/>
          <w:sz w:val="32"/>
          <w:szCs w:val="32"/>
          <w:lang w:val="en-CA" w:eastAsia="en-CA"/>
        </w:rPr>
        <w:t xml:space="preserve">“Allah draws another example for those who have faith: </w:t>
      </w:r>
    </w:p>
    <w:p w14:paraId="4119A3D0" w14:textId="29029C18" w:rsidR="0044317F" w:rsidRDefault="0044317F" w:rsidP="00841560">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T</w:t>
      </w:r>
      <w:r w:rsidRPr="0044317F">
        <w:rPr>
          <w:rFonts w:eastAsia="Times New Roman" w:cstheme="minorHAnsi"/>
          <w:b/>
          <w:bCs/>
          <w:color w:val="0070C0"/>
          <w:sz w:val="32"/>
          <w:szCs w:val="32"/>
          <w:lang w:val="en-CA" w:eastAsia="en-CA"/>
        </w:rPr>
        <w:t>he wife of Pharaoh when she said</w:t>
      </w:r>
      <w:r>
        <w:rPr>
          <w:rFonts w:eastAsia="Times New Roman" w:cstheme="minorHAnsi"/>
          <w:b/>
          <w:bCs/>
          <w:color w:val="0070C0"/>
          <w:sz w:val="32"/>
          <w:szCs w:val="32"/>
          <w:lang w:val="en-CA" w:eastAsia="en-CA"/>
        </w:rPr>
        <w:t>:</w:t>
      </w:r>
      <w:r w:rsidRPr="0044317F">
        <w:rPr>
          <w:rFonts w:eastAsia="Times New Roman" w:cstheme="minorHAnsi"/>
          <w:b/>
          <w:bCs/>
          <w:color w:val="0070C0"/>
          <w:sz w:val="32"/>
          <w:szCs w:val="32"/>
          <w:lang w:val="en-CA" w:eastAsia="en-CA"/>
        </w:rPr>
        <w:t xml:space="preserve"> </w:t>
      </w:r>
    </w:p>
    <w:p w14:paraId="62158A17" w14:textId="77777777" w:rsidR="0044317F" w:rsidRDefault="0044317F" w:rsidP="00841560">
      <w:pPr>
        <w:spacing w:before="0" w:after="0" w:line="276" w:lineRule="auto"/>
        <w:jc w:val="center"/>
        <w:rPr>
          <w:rFonts w:eastAsia="Times New Roman" w:cstheme="minorHAnsi"/>
          <w:b/>
          <w:bCs/>
          <w:color w:val="0070C0"/>
          <w:sz w:val="32"/>
          <w:szCs w:val="32"/>
          <w:lang w:val="en-CA" w:eastAsia="en-CA"/>
        </w:rPr>
      </w:pPr>
      <w:r w:rsidRPr="0044317F">
        <w:rPr>
          <w:rFonts w:eastAsia="Times New Roman" w:cstheme="minorHAnsi"/>
          <w:b/>
          <w:bCs/>
          <w:color w:val="0070C0"/>
          <w:sz w:val="32"/>
          <w:szCs w:val="32"/>
          <w:lang w:val="en-CA" w:eastAsia="en-CA"/>
        </w:rPr>
        <w:t xml:space="preserve">My Lord! Build me a home near You in paradise, </w:t>
      </w:r>
    </w:p>
    <w:p w14:paraId="3CB13337" w14:textId="77777777" w:rsidR="0044317F" w:rsidRDefault="0044317F" w:rsidP="00841560">
      <w:pPr>
        <w:spacing w:before="0" w:after="0" w:line="276" w:lineRule="auto"/>
        <w:jc w:val="center"/>
        <w:rPr>
          <w:rFonts w:eastAsia="Times New Roman" w:cstheme="minorHAnsi"/>
          <w:b/>
          <w:bCs/>
          <w:color w:val="0070C0"/>
          <w:sz w:val="32"/>
          <w:szCs w:val="32"/>
          <w:lang w:val="en-CA" w:eastAsia="en-CA"/>
        </w:rPr>
      </w:pPr>
      <w:r w:rsidRPr="0044317F">
        <w:rPr>
          <w:rFonts w:eastAsia="Times New Roman" w:cstheme="minorHAnsi"/>
          <w:b/>
          <w:bCs/>
          <w:color w:val="0070C0"/>
          <w:sz w:val="32"/>
          <w:szCs w:val="32"/>
          <w:lang w:val="en-CA" w:eastAsia="en-CA"/>
        </w:rPr>
        <w:t xml:space="preserve">and deliver me from Pharaoh and his conduct, </w:t>
      </w:r>
    </w:p>
    <w:p w14:paraId="5AFC10A7" w14:textId="77777777" w:rsidR="0044317F" w:rsidRDefault="0044317F" w:rsidP="00841560">
      <w:pPr>
        <w:spacing w:before="0" w:after="0" w:line="276" w:lineRule="auto"/>
        <w:jc w:val="center"/>
        <w:rPr>
          <w:rFonts w:eastAsia="Times New Roman" w:cstheme="minorHAnsi"/>
          <w:b/>
          <w:bCs/>
          <w:color w:val="0070C0"/>
          <w:sz w:val="32"/>
          <w:szCs w:val="32"/>
          <w:lang w:val="en-CA" w:eastAsia="en-CA"/>
        </w:rPr>
      </w:pPr>
      <w:r w:rsidRPr="0044317F">
        <w:rPr>
          <w:rFonts w:eastAsia="Times New Roman" w:cstheme="minorHAnsi"/>
          <w:b/>
          <w:bCs/>
          <w:color w:val="0070C0"/>
          <w:sz w:val="32"/>
          <w:szCs w:val="32"/>
          <w:lang w:val="en-CA" w:eastAsia="en-CA"/>
        </w:rPr>
        <w:t>and deliver me from the wrongdoing lot</w:t>
      </w:r>
      <w:r>
        <w:rPr>
          <w:rFonts w:eastAsia="Times New Roman" w:cstheme="minorHAnsi"/>
          <w:b/>
          <w:bCs/>
          <w:color w:val="0070C0"/>
          <w:sz w:val="32"/>
          <w:szCs w:val="32"/>
          <w:lang w:val="en-CA" w:eastAsia="en-CA"/>
        </w:rPr>
        <w:t>!”</w:t>
      </w:r>
    </w:p>
    <w:p w14:paraId="0F59B736" w14:textId="25E9626E" w:rsidR="0044317F" w:rsidRPr="005C67C8" w:rsidRDefault="0044317F" w:rsidP="00841560">
      <w:pPr>
        <w:spacing w:before="0" w:after="0" w:line="276" w:lineRule="auto"/>
        <w:jc w:val="center"/>
        <w:rPr>
          <w:rFonts w:eastAsia="Times New Roman" w:cstheme="minorHAnsi"/>
          <w:b/>
          <w:bCs/>
          <w:color w:val="0070C0"/>
          <w:sz w:val="28"/>
          <w:szCs w:val="28"/>
          <w:lang w:val="en-CA" w:eastAsia="en-CA"/>
        </w:rPr>
      </w:pPr>
      <w:r w:rsidRPr="005C67C8">
        <w:rPr>
          <w:rFonts w:eastAsia="Times New Roman" w:cstheme="minorHAnsi"/>
          <w:b/>
          <w:bCs/>
          <w:color w:val="0070C0"/>
          <w:sz w:val="24"/>
          <w:szCs w:val="24"/>
          <w:lang w:val="en-CA" w:eastAsia="en-CA"/>
        </w:rPr>
        <w:t xml:space="preserve">(Holy Quran, </w:t>
      </w:r>
      <w:proofErr w:type="spellStart"/>
      <w:r>
        <w:rPr>
          <w:rFonts w:eastAsia="Times New Roman" w:cstheme="minorHAnsi"/>
          <w:b/>
          <w:bCs/>
          <w:color w:val="0070C0"/>
          <w:sz w:val="24"/>
          <w:szCs w:val="24"/>
          <w:lang w:val="en-CA" w:eastAsia="en-CA"/>
        </w:rPr>
        <w:t>Tahrim</w:t>
      </w:r>
      <w:proofErr w:type="spellEnd"/>
      <w:r w:rsidRPr="005C67C8">
        <w:rPr>
          <w:rFonts w:eastAsia="Times New Roman" w:cstheme="minorHAnsi"/>
          <w:b/>
          <w:bCs/>
          <w:color w:val="0070C0"/>
          <w:sz w:val="24"/>
          <w:szCs w:val="24"/>
          <w:lang w:val="en-CA" w:eastAsia="en-CA"/>
        </w:rPr>
        <w:t xml:space="preserve">: </w:t>
      </w:r>
      <w:r>
        <w:rPr>
          <w:rFonts w:eastAsia="Times New Roman" w:cstheme="minorHAnsi"/>
          <w:b/>
          <w:bCs/>
          <w:color w:val="0070C0"/>
          <w:sz w:val="24"/>
          <w:szCs w:val="24"/>
          <w:lang w:val="en-CA" w:eastAsia="en-CA"/>
        </w:rPr>
        <w:t>11</w:t>
      </w:r>
      <w:r w:rsidRPr="005C67C8">
        <w:rPr>
          <w:rFonts w:eastAsia="Times New Roman" w:cstheme="minorHAnsi"/>
          <w:b/>
          <w:bCs/>
          <w:color w:val="0070C0"/>
          <w:sz w:val="24"/>
          <w:szCs w:val="24"/>
          <w:lang w:val="en-CA" w:eastAsia="en-CA"/>
        </w:rPr>
        <w:t>.)</w:t>
      </w:r>
    </w:p>
    <w:p w14:paraId="29ADBB5C" w14:textId="77777777" w:rsidR="0044317F" w:rsidRPr="005E346C" w:rsidRDefault="0044317F" w:rsidP="00841560">
      <w:pPr>
        <w:widowControl w:val="0"/>
        <w:bidi/>
        <w:spacing w:before="0" w:after="0" w:line="276" w:lineRule="auto"/>
        <w:jc w:val="center"/>
        <w:rPr>
          <w:rFonts w:eastAsia="Times New Roman" w:cstheme="minorHAnsi"/>
          <w:b/>
          <w:bCs/>
          <w:color w:val="0070C0"/>
          <w:sz w:val="12"/>
          <w:szCs w:val="12"/>
          <w:rtl/>
        </w:rPr>
      </w:pPr>
    </w:p>
    <w:p w14:paraId="1D471F5D" w14:textId="5DD37202" w:rsidR="005E346C" w:rsidRDefault="0028636A" w:rsidP="005E346C">
      <w:pPr>
        <w:pStyle w:val="ListParagraph"/>
        <w:widowControl w:val="0"/>
        <w:numPr>
          <w:ilvl w:val="0"/>
          <w:numId w:val="11"/>
        </w:numPr>
        <w:spacing w:before="0" w:line="276" w:lineRule="auto"/>
        <w:jc w:val="left"/>
        <w:rPr>
          <w:rFonts w:eastAsia="Times New Roman" w:cstheme="minorHAnsi"/>
          <w:b/>
          <w:bCs/>
          <w:color w:val="C00000"/>
          <w:sz w:val="32"/>
          <w:szCs w:val="32"/>
        </w:rPr>
      </w:pPr>
      <w:r w:rsidRPr="005E346C">
        <w:rPr>
          <w:rFonts w:eastAsia="Times New Roman" w:cstheme="minorHAnsi"/>
          <w:b/>
          <w:bCs/>
          <w:color w:val="C00000"/>
          <w:sz w:val="32"/>
          <w:szCs w:val="32"/>
        </w:rPr>
        <w:t xml:space="preserve">In the above </w:t>
      </w:r>
      <w:r w:rsidR="005E346C" w:rsidRPr="005E346C">
        <w:rPr>
          <w:rFonts w:eastAsia="Times New Roman" w:cstheme="minorHAnsi"/>
          <w:b/>
          <w:bCs/>
          <w:color w:val="C00000"/>
          <w:sz w:val="32"/>
          <w:szCs w:val="32"/>
        </w:rPr>
        <w:t>Verse</w:t>
      </w:r>
      <w:r w:rsidRPr="005E346C">
        <w:rPr>
          <w:rFonts w:eastAsia="Times New Roman" w:cstheme="minorHAnsi"/>
          <w:b/>
          <w:bCs/>
          <w:color w:val="C00000"/>
          <w:sz w:val="32"/>
          <w:szCs w:val="32"/>
        </w:rPr>
        <w:t xml:space="preserve">, </w:t>
      </w:r>
      <w:r w:rsidR="005E346C">
        <w:rPr>
          <w:rFonts w:eastAsia="Times New Roman" w:cstheme="minorHAnsi"/>
          <w:b/>
          <w:bCs/>
          <w:color w:val="C00000"/>
          <w:sz w:val="32"/>
          <w:szCs w:val="32"/>
        </w:rPr>
        <w:t xml:space="preserve">the </w:t>
      </w:r>
      <w:r w:rsidRPr="005E346C">
        <w:rPr>
          <w:rFonts w:eastAsia="Times New Roman" w:cstheme="minorHAnsi"/>
          <w:b/>
          <w:bCs/>
          <w:color w:val="C00000"/>
          <w:sz w:val="32"/>
          <w:szCs w:val="32"/>
        </w:rPr>
        <w:t xml:space="preserve">God Almighty has summarized all </w:t>
      </w:r>
      <w:r w:rsidR="005E346C">
        <w:rPr>
          <w:rFonts w:eastAsia="Times New Roman" w:cstheme="minorHAnsi"/>
          <w:b/>
          <w:bCs/>
          <w:color w:val="C00000"/>
          <w:sz w:val="32"/>
          <w:szCs w:val="32"/>
        </w:rPr>
        <w:t>the</w:t>
      </w:r>
    </w:p>
    <w:p w14:paraId="41831D97" w14:textId="75591334" w:rsidR="005E346C" w:rsidRPr="005E346C" w:rsidRDefault="0028636A" w:rsidP="005E346C">
      <w:pPr>
        <w:pStyle w:val="ListParagraph"/>
        <w:widowControl w:val="0"/>
        <w:spacing w:before="0" w:line="276" w:lineRule="auto"/>
        <w:jc w:val="left"/>
        <w:rPr>
          <w:rFonts w:eastAsia="Times New Roman" w:cstheme="minorHAnsi"/>
          <w:b/>
          <w:bCs/>
          <w:color w:val="C00000"/>
          <w:sz w:val="32"/>
          <w:szCs w:val="32"/>
        </w:rPr>
      </w:pPr>
      <w:r w:rsidRPr="005E346C">
        <w:rPr>
          <w:rFonts w:eastAsia="Times New Roman" w:cstheme="minorHAnsi"/>
          <w:b/>
          <w:bCs/>
          <w:color w:val="C00000"/>
          <w:sz w:val="32"/>
          <w:szCs w:val="32"/>
        </w:rPr>
        <w:t xml:space="preserve">desires that a worthy servant has in the path of </w:t>
      </w:r>
      <w:r w:rsidR="005E346C" w:rsidRPr="005E346C">
        <w:rPr>
          <w:rFonts w:eastAsia="Times New Roman" w:cstheme="minorHAnsi"/>
          <w:b/>
          <w:bCs/>
          <w:color w:val="C00000"/>
          <w:sz w:val="32"/>
          <w:szCs w:val="32"/>
        </w:rPr>
        <w:t>servitude</w:t>
      </w:r>
      <w:r w:rsidRPr="005E346C">
        <w:rPr>
          <w:rFonts w:eastAsia="Times New Roman" w:cstheme="minorHAnsi"/>
          <w:b/>
          <w:bCs/>
          <w:color w:val="C00000"/>
          <w:sz w:val="32"/>
          <w:szCs w:val="32"/>
        </w:rPr>
        <w:t>.</w:t>
      </w:r>
    </w:p>
    <w:p w14:paraId="07622BF5" w14:textId="5B7515DE" w:rsidR="0028636A" w:rsidRPr="0028636A" w:rsidRDefault="00B27538" w:rsidP="005E346C">
      <w:pPr>
        <w:widowControl w:val="0"/>
        <w:spacing w:before="0" w:line="276" w:lineRule="auto"/>
        <w:ind w:firstLine="709"/>
        <w:rPr>
          <w:rFonts w:asciiTheme="majorBidi" w:eastAsia="Times New Roman" w:hAnsiTheme="majorBidi" w:cstheme="majorBidi"/>
          <w:sz w:val="32"/>
          <w:szCs w:val="32"/>
        </w:rPr>
      </w:pPr>
      <w:r>
        <w:rPr>
          <w:rFonts w:asciiTheme="majorBidi" w:eastAsia="Times New Roman" w:hAnsiTheme="majorBidi" w:cstheme="majorBidi"/>
          <w:sz w:val="32"/>
          <w:szCs w:val="32"/>
        </w:rPr>
        <w:t>Within</w:t>
      </w:r>
      <w:r w:rsidR="0028636A" w:rsidRPr="0028636A">
        <w:rPr>
          <w:rFonts w:asciiTheme="majorBidi" w:eastAsia="Times New Roman" w:hAnsiTheme="majorBidi" w:cstheme="majorBidi"/>
          <w:sz w:val="32"/>
          <w:szCs w:val="32"/>
        </w:rPr>
        <w:t xml:space="preserve"> the </w:t>
      </w:r>
      <w:r w:rsidR="005D32D3" w:rsidRPr="005D32D3">
        <w:rPr>
          <w:rFonts w:asciiTheme="majorBidi" w:hAnsiTheme="majorBidi" w:cstheme="majorBidi"/>
          <w:sz w:val="32"/>
          <w:szCs w:val="32"/>
          <w:shd w:val="clear" w:color="auto" w:fill="FFFFFF"/>
        </w:rPr>
        <w:t>illustrative story</w:t>
      </w:r>
      <w:r w:rsidR="0028636A" w:rsidRPr="0028636A">
        <w:rPr>
          <w:rFonts w:asciiTheme="majorBidi" w:eastAsia="Times New Roman" w:hAnsiTheme="majorBidi" w:cstheme="majorBidi"/>
          <w:sz w:val="32"/>
          <w:szCs w:val="32"/>
        </w:rPr>
        <w:t xml:space="preserve"> of th</w:t>
      </w:r>
      <w:r w:rsidR="005D32D3">
        <w:rPr>
          <w:rFonts w:asciiTheme="majorBidi" w:eastAsia="Times New Roman" w:hAnsiTheme="majorBidi" w:cstheme="majorBidi"/>
          <w:sz w:val="32"/>
          <w:szCs w:val="32"/>
        </w:rPr>
        <w:t>e</w:t>
      </w:r>
      <w:r w:rsidR="0028636A" w:rsidRPr="0028636A">
        <w:rPr>
          <w:rFonts w:asciiTheme="majorBidi" w:eastAsia="Times New Roman" w:hAnsiTheme="majorBidi" w:cstheme="majorBidi"/>
          <w:sz w:val="32"/>
          <w:szCs w:val="32"/>
        </w:rPr>
        <w:t xml:space="preserve"> </w:t>
      </w:r>
      <w:r w:rsidR="005D32D3">
        <w:rPr>
          <w:rFonts w:asciiTheme="majorBidi" w:eastAsia="Times New Roman" w:hAnsiTheme="majorBidi" w:cstheme="majorBidi"/>
          <w:sz w:val="32"/>
          <w:szCs w:val="32"/>
        </w:rPr>
        <w:t>wife of Pharaoh</w:t>
      </w:r>
      <w:r w:rsidR="00337A06">
        <w:rPr>
          <w:rFonts w:asciiTheme="majorBidi" w:eastAsia="Times New Roman" w:hAnsiTheme="majorBidi" w:cstheme="majorBidi"/>
          <w:sz w:val="32"/>
          <w:szCs w:val="32"/>
        </w:rPr>
        <w:t xml:space="preserve">, the </w:t>
      </w:r>
      <w:r w:rsidR="00337A06" w:rsidRPr="0028636A">
        <w:rPr>
          <w:rFonts w:asciiTheme="majorBidi" w:eastAsia="Times New Roman" w:hAnsiTheme="majorBidi" w:cstheme="majorBidi"/>
          <w:sz w:val="32"/>
          <w:szCs w:val="32"/>
        </w:rPr>
        <w:t>God Almighty</w:t>
      </w:r>
      <w:r w:rsidR="0028636A" w:rsidRPr="0028636A">
        <w:rPr>
          <w:rFonts w:asciiTheme="majorBidi" w:eastAsia="Times New Roman" w:hAnsiTheme="majorBidi" w:cstheme="majorBidi"/>
          <w:sz w:val="32"/>
          <w:szCs w:val="32"/>
        </w:rPr>
        <w:t xml:space="preserve"> referring to her special status in </w:t>
      </w:r>
      <w:r>
        <w:rPr>
          <w:rFonts w:asciiTheme="majorBidi" w:eastAsia="Times New Roman" w:hAnsiTheme="majorBidi" w:cstheme="majorBidi"/>
          <w:sz w:val="32"/>
          <w:szCs w:val="32"/>
        </w:rPr>
        <w:t>servitude</w:t>
      </w:r>
      <w:r w:rsidR="0028636A" w:rsidRPr="0028636A">
        <w:rPr>
          <w:rFonts w:asciiTheme="majorBidi" w:eastAsia="Times New Roman" w:hAnsiTheme="majorBidi" w:cstheme="majorBidi"/>
          <w:sz w:val="32"/>
          <w:szCs w:val="32"/>
        </w:rPr>
        <w:t xml:space="preserve"> quotes a prayer that she </w:t>
      </w:r>
      <w:r w:rsidR="00337A06">
        <w:rPr>
          <w:rFonts w:asciiTheme="majorBidi" w:eastAsia="Times New Roman" w:hAnsiTheme="majorBidi" w:cstheme="majorBidi"/>
          <w:sz w:val="32"/>
          <w:szCs w:val="32"/>
        </w:rPr>
        <w:t xml:space="preserve">has </w:t>
      </w:r>
      <w:r w:rsidR="0028636A" w:rsidRPr="0028636A">
        <w:rPr>
          <w:rFonts w:asciiTheme="majorBidi" w:eastAsia="Times New Roman" w:hAnsiTheme="majorBidi" w:cstheme="majorBidi"/>
          <w:sz w:val="32"/>
          <w:szCs w:val="32"/>
        </w:rPr>
        <w:t>uttered</w:t>
      </w:r>
      <w:r w:rsidR="00142310">
        <w:rPr>
          <w:rFonts w:asciiTheme="majorBidi" w:eastAsia="Times New Roman" w:hAnsiTheme="majorBidi" w:cstheme="majorBidi"/>
          <w:sz w:val="32"/>
          <w:szCs w:val="32"/>
        </w:rPr>
        <w:t xml:space="preserve"> on her last times of life.</w:t>
      </w:r>
      <w:r w:rsidR="0028636A" w:rsidRPr="0028636A">
        <w:rPr>
          <w:rFonts w:asciiTheme="majorBidi" w:eastAsia="Times New Roman" w:hAnsiTheme="majorBidi" w:cstheme="majorBidi"/>
          <w:sz w:val="32"/>
          <w:szCs w:val="32"/>
        </w:rPr>
        <w:t xml:space="preserve"> </w:t>
      </w:r>
      <w:r w:rsidR="00142310">
        <w:rPr>
          <w:rFonts w:asciiTheme="majorBidi" w:eastAsia="Times New Roman" w:hAnsiTheme="majorBidi" w:cstheme="majorBidi"/>
          <w:sz w:val="32"/>
          <w:szCs w:val="32"/>
        </w:rPr>
        <w:t>It</w:t>
      </w:r>
      <w:r w:rsidR="0028636A" w:rsidRPr="0028636A">
        <w:rPr>
          <w:rFonts w:asciiTheme="majorBidi" w:eastAsia="Times New Roman" w:hAnsiTheme="majorBidi" w:cstheme="majorBidi"/>
          <w:sz w:val="32"/>
          <w:szCs w:val="32"/>
        </w:rPr>
        <w:t xml:space="preserve"> indicates that her prayer is a collective title for her </w:t>
      </w:r>
      <w:r w:rsidR="00337A06">
        <w:rPr>
          <w:rFonts w:asciiTheme="majorBidi" w:eastAsia="Times New Roman" w:hAnsiTheme="majorBidi" w:cstheme="majorBidi"/>
          <w:sz w:val="32"/>
          <w:szCs w:val="32"/>
        </w:rPr>
        <w:t>servitude</w:t>
      </w:r>
      <w:r w:rsidR="0028636A" w:rsidRPr="0028636A">
        <w:rPr>
          <w:rFonts w:asciiTheme="majorBidi" w:eastAsia="Times New Roman" w:hAnsiTheme="majorBidi" w:cstheme="majorBidi"/>
          <w:sz w:val="32"/>
          <w:szCs w:val="32"/>
        </w:rPr>
        <w:t>.</w:t>
      </w:r>
    </w:p>
    <w:p w14:paraId="5C3D1A31" w14:textId="1E923436" w:rsidR="0028636A" w:rsidRPr="0028636A" w:rsidRDefault="0028636A" w:rsidP="000C7321">
      <w:pPr>
        <w:widowControl w:val="0"/>
        <w:spacing w:before="0" w:line="276" w:lineRule="auto"/>
        <w:ind w:firstLine="709"/>
        <w:rPr>
          <w:rFonts w:asciiTheme="majorBidi" w:eastAsia="Times New Roman" w:hAnsiTheme="majorBidi" w:cstheme="majorBidi"/>
          <w:sz w:val="32"/>
          <w:szCs w:val="32"/>
        </w:rPr>
      </w:pPr>
      <w:r w:rsidRPr="0028636A">
        <w:rPr>
          <w:rFonts w:asciiTheme="majorBidi" w:eastAsia="Times New Roman" w:hAnsiTheme="majorBidi" w:cstheme="majorBidi"/>
          <w:sz w:val="32"/>
          <w:szCs w:val="32"/>
        </w:rPr>
        <w:t xml:space="preserve">It turns out that Pharaoh's wife had her eyes closed on all the pleasures of the world, not because she could not reach them, but because all those pleasures were provided for her, nevertheless </w:t>
      </w:r>
      <w:r w:rsidR="000C7321">
        <w:rPr>
          <w:rFonts w:asciiTheme="majorBidi" w:eastAsia="Times New Roman" w:hAnsiTheme="majorBidi" w:cstheme="majorBidi"/>
          <w:sz w:val="32"/>
          <w:szCs w:val="32"/>
        </w:rPr>
        <w:t xml:space="preserve">she </w:t>
      </w:r>
      <w:r w:rsidR="001333E0">
        <w:rPr>
          <w:rFonts w:asciiTheme="majorBidi" w:eastAsia="Times New Roman" w:hAnsiTheme="majorBidi" w:cstheme="majorBidi"/>
          <w:sz w:val="32"/>
          <w:szCs w:val="32"/>
        </w:rPr>
        <w:t xml:space="preserve">has </w:t>
      </w:r>
      <w:r w:rsidR="000C7321">
        <w:rPr>
          <w:rFonts w:asciiTheme="majorBidi" w:eastAsia="Times New Roman" w:hAnsiTheme="majorBidi" w:cstheme="majorBidi"/>
          <w:sz w:val="32"/>
          <w:szCs w:val="32"/>
        </w:rPr>
        <w:t>foretaken all of</w:t>
      </w:r>
      <w:r w:rsidRPr="0028636A">
        <w:rPr>
          <w:rFonts w:asciiTheme="majorBidi" w:eastAsia="Times New Roman" w:hAnsiTheme="majorBidi" w:cstheme="majorBidi"/>
          <w:sz w:val="32"/>
          <w:szCs w:val="32"/>
        </w:rPr>
        <w:t xml:space="preserve"> them</w:t>
      </w:r>
      <w:r w:rsidR="001333E0">
        <w:rPr>
          <w:rFonts w:asciiTheme="majorBidi" w:eastAsia="Times New Roman" w:hAnsiTheme="majorBidi" w:cstheme="majorBidi"/>
          <w:sz w:val="32"/>
          <w:szCs w:val="32"/>
        </w:rPr>
        <w:t xml:space="preserve"> and has favored </w:t>
      </w:r>
      <w:r w:rsidRPr="0028636A">
        <w:rPr>
          <w:rFonts w:asciiTheme="majorBidi" w:eastAsia="Times New Roman" w:hAnsiTheme="majorBidi" w:cstheme="majorBidi"/>
          <w:sz w:val="32"/>
          <w:szCs w:val="32"/>
        </w:rPr>
        <w:t xml:space="preserve">the </w:t>
      </w:r>
      <w:r w:rsidR="001333E0">
        <w:rPr>
          <w:rFonts w:asciiTheme="majorBidi" w:eastAsia="Times New Roman" w:hAnsiTheme="majorBidi" w:cstheme="majorBidi"/>
          <w:sz w:val="32"/>
          <w:szCs w:val="32"/>
        </w:rPr>
        <w:t xml:space="preserve">Generosity </w:t>
      </w:r>
      <w:r w:rsidRPr="0028636A">
        <w:rPr>
          <w:rFonts w:asciiTheme="majorBidi" w:eastAsia="Times New Roman" w:hAnsiTheme="majorBidi" w:cstheme="majorBidi"/>
          <w:sz w:val="32"/>
          <w:szCs w:val="32"/>
        </w:rPr>
        <w:t xml:space="preserve">that are with God, and </w:t>
      </w:r>
      <w:r w:rsidR="001333E0">
        <w:rPr>
          <w:rFonts w:asciiTheme="majorBidi" w:eastAsia="Times New Roman" w:hAnsiTheme="majorBidi" w:cstheme="majorBidi"/>
          <w:sz w:val="32"/>
          <w:szCs w:val="32"/>
        </w:rPr>
        <w:t>she</w:t>
      </w:r>
      <w:r w:rsidRPr="0028636A">
        <w:rPr>
          <w:rFonts w:asciiTheme="majorBidi" w:eastAsia="Times New Roman" w:hAnsiTheme="majorBidi" w:cstheme="majorBidi"/>
          <w:sz w:val="32"/>
          <w:szCs w:val="32"/>
        </w:rPr>
        <w:t xml:space="preserve"> was </w:t>
      </w:r>
      <w:r w:rsidR="001333E0">
        <w:rPr>
          <w:rFonts w:asciiTheme="majorBidi" w:eastAsia="Times New Roman" w:hAnsiTheme="majorBidi" w:cstheme="majorBidi"/>
          <w:sz w:val="32"/>
          <w:szCs w:val="32"/>
        </w:rPr>
        <w:t>in love of</w:t>
      </w:r>
      <w:r w:rsidRPr="0028636A">
        <w:rPr>
          <w:rFonts w:asciiTheme="majorBidi" w:eastAsia="Times New Roman" w:hAnsiTheme="majorBidi" w:cstheme="majorBidi"/>
          <w:sz w:val="32"/>
          <w:szCs w:val="32"/>
        </w:rPr>
        <w:t xml:space="preserve"> God</w:t>
      </w:r>
      <w:r w:rsidR="001333E0">
        <w:rPr>
          <w:rFonts w:asciiTheme="majorBidi" w:eastAsia="Times New Roman" w:hAnsiTheme="majorBidi" w:cstheme="majorBidi"/>
          <w:sz w:val="32"/>
          <w:szCs w:val="32"/>
        </w:rPr>
        <w:t>’s Nearness</w:t>
      </w:r>
      <w:r w:rsidRPr="0028636A">
        <w:rPr>
          <w:rFonts w:asciiTheme="majorBidi" w:eastAsia="Times New Roman" w:hAnsiTheme="majorBidi" w:cstheme="majorBidi"/>
          <w:sz w:val="32"/>
          <w:szCs w:val="32"/>
        </w:rPr>
        <w:t xml:space="preserve">, </w:t>
      </w:r>
      <w:r w:rsidR="001333E0">
        <w:rPr>
          <w:rFonts w:asciiTheme="majorBidi" w:eastAsia="Times New Roman" w:hAnsiTheme="majorBidi" w:cstheme="majorBidi"/>
          <w:sz w:val="32"/>
          <w:szCs w:val="32"/>
        </w:rPr>
        <w:t>s</w:t>
      </w:r>
      <w:r w:rsidRPr="0028636A">
        <w:rPr>
          <w:rFonts w:asciiTheme="majorBidi" w:eastAsia="Times New Roman" w:hAnsiTheme="majorBidi" w:cstheme="majorBidi"/>
          <w:sz w:val="32"/>
          <w:szCs w:val="32"/>
        </w:rPr>
        <w:t xml:space="preserve">he </w:t>
      </w:r>
      <w:r w:rsidR="001333E0">
        <w:rPr>
          <w:rFonts w:asciiTheme="majorBidi" w:eastAsia="Times New Roman" w:hAnsiTheme="majorBidi" w:cstheme="majorBidi"/>
          <w:sz w:val="32"/>
          <w:szCs w:val="32"/>
        </w:rPr>
        <w:t xml:space="preserve">has </w:t>
      </w:r>
      <w:r w:rsidRPr="0028636A">
        <w:rPr>
          <w:rFonts w:asciiTheme="majorBidi" w:eastAsia="Times New Roman" w:hAnsiTheme="majorBidi" w:cstheme="majorBidi"/>
          <w:sz w:val="32"/>
          <w:szCs w:val="32"/>
        </w:rPr>
        <w:t xml:space="preserve">believed in the </w:t>
      </w:r>
      <w:r w:rsidR="001333E0">
        <w:rPr>
          <w:rFonts w:asciiTheme="majorBidi" w:eastAsia="Times New Roman" w:hAnsiTheme="majorBidi" w:cstheme="majorBidi"/>
          <w:sz w:val="32"/>
          <w:szCs w:val="32"/>
        </w:rPr>
        <w:t>U</w:t>
      </w:r>
      <w:r w:rsidRPr="0028636A">
        <w:rPr>
          <w:rFonts w:asciiTheme="majorBidi" w:eastAsia="Times New Roman" w:hAnsiTheme="majorBidi" w:cstheme="majorBidi"/>
          <w:sz w:val="32"/>
          <w:szCs w:val="32"/>
        </w:rPr>
        <w:t xml:space="preserve">nseen, and </w:t>
      </w:r>
      <w:r w:rsidR="001333E0">
        <w:rPr>
          <w:rFonts w:asciiTheme="majorBidi" w:eastAsia="Times New Roman" w:hAnsiTheme="majorBidi" w:cstheme="majorBidi"/>
          <w:sz w:val="32"/>
          <w:szCs w:val="32"/>
        </w:rPr>
        <w:t>s</w:t>
      </w:r>
      <w:r w:rsidRPr="0028636A">
        <w:rPr>
          <w:rFonts w:asciiTheme="majorBidi" w:eastAsia="Times New Roman" w:hAnsiTheme="majorBidi" w:cstheme="majorBidi"/>
          <w:sz w:val="32"/>
          <w:szCs w:val="32"/>
        </w:rPr>
        <w:t xml:space="preserve">he </w:t>
      </w:r>
      <w:r w:rsidR="001333E0">
        <w:rPr>
          <w:rFonts w:asciiTheme="majorBidi" w:eastAsia="Times New Roman" w:hAnsiTheme="majorBidi" w:cstheme="majorBidi"/>
          <w:sz w:val="32"/>
          <w:szCs w:val="32"/>
        </w:rPr>
        <w:t xml:space="preserve">has resisted and </w:t>
      </w:r>
      <w:r w:rsidRPr="0028636A">
        <w:rPr>
          <w:rFonts w:asciiTheme="majorBidi" w:eastAsia="Times New Roman" w:hAnsiTheme="majorBidi" w:cstheme="majorBidi"/>
          <w:sz w:val="32"/>
          <w:szCs w:val="32"/>
        </w:rPr>
        <w:t xml:space="preserve">persevered in </w:t>
      </w:r>
      <w:r w:rsidR="00AE4493">
        <w:rPr>
          <w:rFonts w:asciiTheme="majorBidi" w:eastAsia="Times New Roman" w:hAnsiTheme="majorBidi" w:cstheme="majorBidi"/>
          <w:sz w:val="32"/>
          <w:szCs w:val="32"/>
        </w:rPr>
        <w:t xml:space="preserve">the way of </w:t>
      </w:r>
      <w:r w:rsidRPr="0028636A">
        <w:rPr>
          <w:rFonts w:asciiTheme="majorBidi" w:eastAsia="Times New Roman" w:hAnsiTheme="majorBidi" w:cstheme="majorBidi"/>
          <w:sz w:val="32"/>
          <w:szCs w:val="32"/>
        </w:rPr>
        <w:t>his faith.</w:t>
      </w:r>
    </w:p>
    <w:p w14:paraId="2F229F83" w14:textId="365B0B38" w:rsidR="0028636A" w:rsidRPr="0028636A" w:rsidRDefault="0028636A" w:rsidP="00AE4493">
      <w:pPr>
        <w:widowControl w:val="0"/>
        <w:spacing w:before="0" w:line="276" w:lineRule="auto"/>
        <w:ind w:firstLine="709"/>
        <w:rPr>
          <w:rFonts w:asciiTheme="majorBidi" w:eastAsia="Times New Roman" w:hAnsiTheme="majorBidi" w:cstheme="majorBidi"/>
          <w:sz w:val="32"/>
          <w:szCs w:val="32"/>
        </w:rPr>
      </w:pPr>
      <w:r w:rsidRPr="0028636A">
        <w:rPr>
          <w:rFonts w:asciiTheme="majorBidi" w:eastAsia="Times New Roman" w:hAnsiTheme="majorBidi" w:cstheme="majorBidi"/>
          <w:sz w:val="32"/>
          <w:szCs w:val="32"/>
        </w:rPr>
        <w:t>This step taken by Pharaoh's wife in the servi</w:t>
      </w:r>
      <w:r w:rsidR="00AE4493">
        <w:rPr>
          <w:rFonts w:asciiTheme="majorBidi" w:eastAsia="Times New Roman" w:hAnsiTheme="majorBidi" w:cstheme="majorBidi"/>
          <w:sz w:val="32"/>
          <w:szCs w:val="32"/>
        </w:rPr>
        <w:t>tude</w:t>
      </w:r>
      <w:r w:rsidRPr="0028636A">
        <w:rPr>
          <w:rFonts w:asciiTheme="majorBidi" w:eastAsia="Times New Roman" w:hAnsiTheme="majorBidi" w:cstheme="majorBidi"/>
          <w:sz w:val="32"/>
          <w:szCs w:val="32"/>
        </w:rPr>
        <w:t xml:space="preserve"> of God is a step that can be an example for all followers of this </w:t>
      </w:r>
      <w:r w:rsidR="00AE4493">
        <w:rPr>
          <w:rFonts w:asciiTheme="majorBidi" w:eastAsia="Times New Roman" w:hAnsiTheme="majorBidi" w:cstheme="majorBidi"/>
          <w:sz w:val="32"/>
          <w:szCs w:val="32"/>
        </w:rPr>
        <w:t>course</w:t>
      </w:r>
      <w:r w:rsidRPr="0028636A">
        <w:rPr>
          <w:rFonts w:asciiTheme="majorBidi" w:eastAsia="Times New Roman" w:hAnsiTheme="majorBidi" w:cstheme="majorBidi"/>
          <w:sz w:val="32"/>
          <w:szCs w:val="32"/>
        </w:rPr>
        <w:t xml:space="preserve">. </w:t>
      </w:r>
      <w:r w:rsidR="00AE4493">
        <w:rPr>
          <w:rFonts w:asciiTheme="majorBidi" w:eastAsia="Times New Roman" w:hAnsiTheme="majorBidi" w:cstheme="majorBidi"/>
          <w:sz w:val="32"/>
          <w:szCs w:val="32"/>
        </w:rPr>
        <w:t xml:space="preserve">For this </w:t>
      </w:r>
      <w:proofErr w:type="gramStart"/>
      <w:r w:rsidR="00AE4493">
        <w:rPr>
          <w:rFonts w:asciiTheme="majorBidi" w:eastAsia="Times New Roman" w:hAnsiTheme="majorBidi" w:cstheme="majorBidi"/>
          <w:sz w:val="32"/>
          <w:szCs w:val="32"/>
        </w:rPr>
        <w:t>reason</w:t>
      </w:r>
      <w:proofErr w:type="gramEnd"/>
      <w:r w:rsidR="00AE4493">
        <w:rPr>
          <w:rFonts w:asciiTheme="majorBidi" w:eastAsia="Times New Roman" w:hAnsiTheme="majorBidi" w:cstheme="majorBidi"/>
          <w:sz w:val="32"/>
          <w:szCs w:val="32"/>
        </w:rPr>
        <w:t xml:space="preserve"> the</w:t>
      </w:r>
      <w:r w:rsidRPr="0028636A">
        <w:rPr>
          <w:rFonts w:asciiTheme="majorBidi" w:eastAsia="Times New Roman" w:hAnsiTheme="majorBidi" w:cstheme="majorBidi"/>
          <w:sz w:val="32"/>
          <w:szCs w:val="32"/>
        </w:rPr>
        <w:t xml:space="preserve"> God Almighty has summarized h</w:t>
      </w:r>
      <w:r w:rsidR="00AE4493">
        <w:rPr>
          <w:rFonts w:asciiTheme="majorBidi" w:eastAsia="Times New Roman" w:hAnsiTheme="majorBidi" w:cstheme="majorBidi"/>
          <w:sz w:val="32"/>
          <w:szCs w:val="32"/>
        </w:rPr>
        <w:t>er position</w:t>
      </w:r>
      <w:r w:rsidRPr="0028636A">
        <w:rPr>
          <w:rFonts w:asciiTheme="majorBidi" w:eastAsia="Times New Roman" w:hAnsiTheme="majorBidi" w:cstheme="majorBidi"/>
          <w:sz w:val="32"/>
          <w:szCs w:val="32"/>
        </w:rPr>
        <w:t>, h</w:t>
      </w:r>
      <w:r w:rsidR="00AE4493">
        <w:rPr>
          <w:rFonts w:asciiTheme="majorBidi" w:eastAsia="Times New Roman" w:hAnsiTheme="majorBidi" w:cstheme="majorBidi"/>
          <w:sz w:val="32"/>
          <w:szCs w:val="32"/>
        </w:rPr>
        <w:t>er</w:t>
      </w:r>
      <w:r w:rsidRPr="0028636A">
        <w:rPr>
          <w:rFonts w:asciiTheme="majorBidi" w:eastAsia="Times New Roman" w:hAnsiTheme="majorBidi" w:cstheme="majorBidi"/>
          <w:sz w:val="32"/>
          <w:szCs w:val="32"/>
        </w:rPr>
        <w:t xml:space="preserve"> desires and h</w:t>
      </w:r>
      <w:r w:rsidR="00AE4493">
        <w:rPr>
          <w:rFonts w:asciiTheme="majorBidi" w:eastAsia="Times New Roman" w:hAnsiTheme="majorBidi" w:cstheme="majorBidi"/>
          <w:sz w:val="32"/>
          <w:szCs w:val="32"/>
        </w:rPr>
        <w:t>er</w:t>
      </w:r>
      <w:r w:rsidRPr="0028636A">
        <w:rPr>
          <w:rFonts w:asciiTheme="majorBidi" w:eastAsia="Times New Roman" w:hAnsiTheme="majorBidi" w:cstheme="majorBidi"/>
          <w:sz w:val="32"/>
          <w:szCs w:val="32"/>
        </w:rPr>
        <w:t xml:space="preserve"> deeds in a short prayer during h</w:t>
      </w:r>
      <w:r w:rsidR="00AE4493">
        <w:rPr>
          <w:rFonts w:asciiTheme="majorBidi" w:eastAsia="Times New Roman" w:hAnsiTheme="majorBidi" w:cstheme="majorBidi"/>
          <w:sz w:val="32"/>
          <w:szCs w:val="32"/>
        </w:rPr>
        <w:t>er</w:t>
      </w:r>
      <w:r w:rsidRPr="0028636A">
        <w:rPr>
          <w:rFonts w:asciiTheme="majorBidi" w:eastAsia="Times New Roman" w:hAnsiTheme="majorBidi" w:cstheme="majorBidi"/>
          <w:sz w:val="32"/>
          <w:szCs w:val="32"/>
        </w:rPr>
        <w:t xml:space="preserve"> life.</w:t>
      </w:r>
    </w:p>
    <w:p w14:paraId="79A32C9D" w14:textId="66BB5C78" w:rsidR="00992A58" w:rsidRDefault="0028636A" w:rsidP="00AE4493">
      <w:pPr>
        <w:widowControl w:val="0"/>
        <w:spacing w:before="0" w:line="276" w:lineRule="auto"/>
        <w:ind w:firstLine="709"/>
        <w:rPr>
          <w:rFonts w:asciiTheme="majorBidi" w:eastAsia="Times New Roman" w:hAnsiTheme="majorBidi" w:cstheme="majorBidi"/>
          <w:sz w:val="32"/>
          <w:szCs w:val="32"/>
        </w:rPr>
      </w:pPr>
      <w:r w:rsidRPr="0028636A">
        <w:rPr>
          <w:rFonts w:asciiTheme="majorBidi" w:eastAsia="Times New Roman" w:hAnsiTheme="majorBidi" w:cstheme="majorBidi"/>
          <w:sz w:val="32"/>
          <w:szCs w:val="32"/>
        </w:rPr>
        <w:t xml:space="preserve">In this prayer, </w:t>
      </w:r>
      <w:r w:rsidR="00AE4493">
        <w:rPr>
          <w:rFonts w:asciiTheme="majorBidi" w:eastAsia="Times New Roman" w:hAnsiTheme="majorBidi" w:cstheme="majorBidi"/>
          <w:sz w:val="32"/>
          <w:szCs w:val="32"/>
        </w:rPr>
        <w:t>s</w:t>
      </w:r>
      <w:r w:rsidRPr="0028636A">
        <w:rPr>
          <w:rFonts w:asciiTheme="majorBidi" w:eastAsia="Times New Roman" w:hAnsiTheme="majorBidi" w:cstheme="majorBidi"/>
          <w:sz w:val="32"/>
          <w:szCs w:val="32"/>
        </w:rPr>
        <w:t xml:space="preserve">he asked for a house that is both with God and in </w:t>
      </w:r>
      <w:r w:rsidR="00E40FAB">
        <w:rPr>
          <w:rFonts w:asciiTheme="majorBidi" w:eastAsia="Times New Roman" w:hAnsiTheme="majorBidi" w:cstheme="majorBidi"/>
          <w:sz w:val="32"/>
          <w:szCs w:val="32"/>
        </w:rPr>
        <w:t>H</w:t>
      </w:r>
      <w:r w:rsidRPr="0028636A">
        <w:rPr>
          <w:rFonts w:asciiTheme="majorBidi" w:eastAsia="Times New Roman" w:hAnsiTheme="majorBidi" w:cstheme="majorBidi"/>
          <w:sz w:val="32"/>
          <w:szCs w:val="32"/>
        </w:rPr>
        <w:t xml:space="preserve">eaven, and this is because </w:t>
      </w:r>
      <w:r w:rsidR="00AE4493">
        <w:rPr>
          <w:rFonts w:asciiTheme="majorBidi" w:eastAsia="Times New Roman" w:hAnsiTheme="majorBidi" w:cstheme="majorBidi"/>
          <w:sz w:val="32"/>
          <w:szCs w:val="32"/>
        </w:rPr>
        <w:t xml:space="preserve">the Paradise </w:t>
      </w:r>
      <w:r w:rsidR="00992A58">
        <w:rPr>
          <w:rFonts w:asciiTheme="majorBidi" w:eastAsia="Times New Roman" w:hAnsiTheme="majorBidi" w:cstheme="majorBidi"/>
          <w:sz w:val="32"/>
          <w:szCs w:val="32"/>
        </w:rPr>
        <w:t xml:space="preserve">is the abode of God’s Nearness </w:t>
      </w:r>
      <w:r w:rsidR="00992A58">
        <w:rPr>
          <w:rFonts w:asciiTheme="majorBidi" w:eastAsia="Times New Roman" w:hAnsiTheme="majorBidi" w:cstheme="majorBidi"/>
          <w:sz w:val="32"/>
          <w:szCs w:val="32"/>
        </w:rPr>
        <w:lastRenderedPageBreak/>
        <w:t xml:space="preserve">and </w:t>
      </w:r>
      <w:r w:rsidRPr="0028636A">
        <w:rPr>
          <w:rFonts w:asciiTheme="majorBidi" w:eastAsia="Times New Roman" w:hAnsiTheme="majorBidi" w:cstheme="majorBidi"/>
          <w:sz w:val="32"/>
          <w:szCs w:val="32"/>
        </w:rPr>
        <w:t>close to the Lord of the worlds</w:t>
      </w:r>
      <w:r w:rsidR="00992A58">
        <w:rPr>
          <w:rFonts w:asciiTheme="majorBidi" w:eastAsia="Times New Roman" w:hAnsiTheme="majorBidi" w:cstheme="majorBidi"/>
          <w:sz w:val="32"/>
          <w:szCs w:val="32"/>
        </w:rPr>
        <w:t>!</w:t>
      </w:r>
    </w:p>
    <w:p w14:paraId="1E72E6BF" w14:textId="77777777" w:rsidR="00D479D8" w:rsidRDefault="00992A58" w:rsidP="00D479D8">
      <w:pPr>
        <w:widowControl w:val="0"/>
        <w:spacing w:before="0" w:after="0" w:line="276" w:lineRule="auto"/>
        <w:jc w:val="right"/>
        <w:rPr>
          <w:rFonts w:eastAsia="Times New Roman" w:cs="Times New Roman"/>
          <w:b/>
          <w:bCs/>
          <w:sz w:val="28"/>
          <w:szCs w:val="28"/>
        </w:rPr>
      </w:pPr>
      <w:r w:rsidRPr="00D12C75">
        <w:rPr>
          <w:rFonts w:eastAsia="Times New Roman" w:cs="Times New Roman"/>
          <w:b/>
          <w:bCs/>
          <w:sz w:val="28"/>
          <w:szCs w:val="28"/>
        </w:rPr>
        <w:t>(</w:t>
      </w:r>
      <w:proofErr w:type="spellStart"/>
      <w:r w:rsidRPr="00D12C75">
        <w:rPr>
          <w:rFonts w:eastAsia="Times New Roman" w:cs="Times New Roman"/>
          <w:b/>
          <w:bCs/>
          <w:sz w:val="28"/>
          <w:szCs w:val="28"/>
        </w:rPr>
        <w:t>Almizan</w:t>
      </w:r>
      <w:proofErr w:type="spellEnd"/>
      <w:r w:rsidRPr="00D12C75">
        <w:rPr>
          <w:rFonts w:eastAsia="Times New Roman" w:cs="Times New Roman"/>
          <w:b/>
          <w:bCs/>
          <w:sz w:val="28"/>
          <w:szCs w:val="28"/>
        </w:rPr>
        <w:t xml:space="preserve">:  V. </w:t>
      </w:r>
      <w:r>
        <w:rPr>
          <w:rFonts w:eastAsia="Times New Roman" w:cs="Times New Roman"/>
          <w:b/>
          <w:bCs/>
          <w:sz w:val="28"/>
          <w:szCs w:val="28"/>
        </w:rPr>
        <w:t>38</w:t>
      </w:r>
      <w:r w:rsidRPr="00D12C75">
        <w:rPr>
          <w:rFonts w:eastAsia="Times New Roman" w:cs="Times New Roman"/>
          <w:b/>
          <w:bCs/>
          <w:sz w:val="28"/>
          <w:szCs w:val="28"/>
        </w:rPr>
        <w:t xml:space="preserve">, P. </w:t>
      </w:r>
      <w:r>
        <w:rPr>
          <w:rFonts w:eastAsia="Times New Roman" w:cs="Times New Roman"/>
          <w:b/>
          <w:bCs/>
          <w:sz w:val="28"/>
          <w:szCs w:val="28"/>
        </w:rPr>
        <w:t>339</w:t>
      </w:r>
      <w:r w:rsidRPr="00D12C75">
        <w:rPr>
          <w:rFonts w:eastAsia="Times New Roman" w:cs="Times New Roman"/>
          <w:b/>
          <w:bCs/>
          <w:sz w:val="28"/>
          <w:szCs w:val="28"/>
        </w:rPr>
        <w:t>.)</w:t>
      </w:r>
      <w:bookmarkEnd w:id="14"/>
      <w:bookmarkEnd w:id="15"/>
    </w:p>
    <w:p w14:paraId="743E4EFA" w14:textId="1B77E806" w:rsidR="00D479D8" w:rsidRDefault="00D479D8" w:rsidP="00D479D8">
      <w:pPr>
        <w:widowControl w:val="0"/>
        <w:spacing w:before="0" w:after="0" w:line="276" w:lineRule="auto"/>
        <w:jc w:val="right"/>
        <w:rPr>
          <w:rFonts w:eastAsia="Times New Roman" w:cs="Times New Roman"/>
          <w:b/>
          <w:bCs/>
          <w:sz w:val="28"/>
          <w:szCs w:val="28"/>
        </w:rPr>
      </w:pPr>
    </w:p>
    <w:p w14:paraId="620D0000" w14:textId="27C5E754" w:rsidR="00AB49F3" w:rsidRDefault="00AB49F3" w:rsidP="00D479D8">
      <w:pPr>
        <w:widowControl w:val="0"/>
        <w:spacing w:before="0" w:after="0" w:line="276" w:lineRule="auto"/>
        <w:jc w:val="right"/>
        <w:rPr>
          <w:rFonts w:eastAsia="Times New Roman" w:cs="Times New Roman"/>
          <w:b/>
          <w:bCs/>
          <w:sz w:val="28"/>
          <w:szCs w:val="28"/>
        </w:rPr>
      </w:pPr>
    </w:p>
    <w:p w14:paraId="6E48477F" w14:textId="77777777" w:rsidR="00AB49F3" w:rsidRDefault="00AB49F3" w:rsidP="00805A82">
      <w:pPr>
        <w:spacing w:before="0" w:after="0" w:line="276" w:lineRule="auto"/>
        <w:jc w:val="right"/>
        <w:rPr>
          <w:rFonts w:eastAsia="Times New Roman" w:cs="Times New Roman"/>
          <w:b/>
          <w:bCs/>
          <w:sz w:val="28"/>
          <w:szCs w:val="28"/>
        </w:rPr>
      </w:pPr>
    </w:p>
    <w:p w14:paraId="68EC24E5" w14:textId="1D18B508" w:rsidR="00C538BF" w:rsidRDefault="00C538BF" w:rsidP="00805A82">
      <w:pPr>
        <w:spacing w:before="0" w:after="0" w:line="276" w:lineRule="auto"/>
        <w:jc w:val="center"/>
        <w:rPr>
          <w:rFonts w:asciiTheme="majorBidi" w:eastAsia="Adobe Song Std L" w:hAnsiTheme="majorBidi" w:cstheme="majorBidi"/>
          <w:color w:val="00B050"/>
          <w:sz w:val="36"/>
          <w:szCs w:val="36"/>
          <w:lang w:bidi="fa-IR"/>
        </w:rPr>
      </w:pPr>
      <w:r w:rsidRPr="00D479D8">
        <w:rPr>
          <w:rFonts w:asciiTheme="majorBidi" w:eastAsia="Adobe Song Std L" w:hAnsiTheme="majorBidi" w:cstheme="majorBidi"/>
          <w:color w:val="00B050"/>
          <w:sz w:val="36"/>
          <w:szCs w:val="36"/>
          <w:lang w:bidi="fa-IR"/>
        </w:rPr>
        <w:t>********************</w:t>
      </w:r>
    </w:p>
    <w:p w14:paraId="57E5C594" w14:textId="77777777" w:rsidR="00D479D8" w:rsidRPr="00D479D8" w:rsidRDefault="00D479D8" w:rsidP="00805A82">
      <w:pPr>
        <w:spacing w:before="0" w:after="0" w:line="276" w:lineRule="auto"/>
        <w:jc w:val="center"/>
        <w:rPr>
          <w:rFonts w:asciiTheme="majorBidi" w:eastAsia="Adobe Song Std L" w:hAnsiTheme="majorBidi" w:cstheme="majorBidi"/>
          <w:color w:val="00B050"/>
          <w:sz w:val="36"/>
          <w:szCs w:val="36"/>
          <w:lang w:bidi="fa-IR"/>
        </w:rPr>
      </w:pPr>
    </w:p>
    <w:p w14:paraId="465045C6" w14:textId="77777777" w:rsidR="00C538BF" w:rsidRPr="00AB49F3" w:rsidRDefault="00C538BF" w:rsidP="00805A82">
      <w:pPr>
        <w:spacing w:after="0" w:line="276" w:lineRule="auto"/>
        <w:jc w:val="center"/>
        <w:rPr>
          <w:rFonts w:asciiTheme="majorBidi" w:eastAsia="Adobe Song Std L" w:hAnsiTheme="majorBidi" w:cs="Times New Roman"/>
          <w:color w:val="00B050"/>
          <w:sz w:val="28"/>
          <w:szCs w:val="28"/>
          <w:lang w:bidi="fa-IR"/>
        </w:rPr>
      </w:pPr>
      <w:r w:rsidRPr="00AB49F3">
        <w:rPr>
          <w:rFonts w:asciiTheme="majorBidi" w:eastAsia="Adobe Song Std L" w:hAnsiTheme="majorBidi" w:cs="Times New Roman"/>
          <w:color w:val="008E40"/>
          <w:sz w:val="28"/>
          <w:szCs w:val="28"/>
          <w:rtl/>
          <w:lang w:bidi="fa-IR"/>
        </w:rPr>
        <w:t>وَ تَمَّتْ كَلِمَةُ رَبِّكَ صِدْقاً وَ عَدْلاً</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FF0000"/>
          <w:sz w:val="28"/>
          <w:szCs w:val="28"/>
          <w:rtl/>
          <w:lang w:bidi="fa-IR"/>
        </w:rPr>
        <w:t>لا مُبَدِّلَ لِكَلِماتِهِ</w:t>
      </w:r>
      <w:r w:rsidRPr="00AB49F3">
        <w:rPr>
          <w:rFonts w:asciiTheme="majorBidi" w:eastAsia="Adobe Song Std L" w:hAnsiTheme="majorBidi" w:cs="Times New Roman"/>
          <w:color w:val="00B050"/>
          <w:sz w:val="28"/>
          <w:szCs w:val="28"/>
          <w:rtl/>
          <w:lang w:bidi="fa-IR"/>
        </w:rPr>
        <w:t xml:space="preserve"> </w:t>
      </w:r>
      <w:r w:rsidRPr="00AB49F3">
        <w:rPr>
          <w:rFonts w:asciiTheme="majorBidi" w:eastAsia="Adobe Song Std L" w:hAnsiTheme="majorBidi" w:cs="Times New Roman"/>
          <w:color w:val="008E40"/>
          <w:sz w:val="28"/>
          <w:szCs w:val="28"/>
          <w:rtl/>
          <w:lang w:bidi="fa-IR"/>
        </w:rPr>
        <w:t>وَ هُوَ السَّميعُ الْعَليم</w:t>
      </w:r>
    </w:p>
    <w:p w14:paraId="153664B4" w14:textId="77777777" w:rsidR="00F34A14" w:rsidRDefault="00C538BF" w:rsidP="00805A82">
      <w:pPr>
        <w:spacing w:after="0" w:line="276" w:lineRule="auto"/>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805A82">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805A82">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805A82">
      <w:pPr>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6B1272F" w14:textId="353917EE" w:rsidR="009A65C3" w:rsidRDefault="009A65C3" w:rsidP="00805A82">
      <w:pPr>
        <w:widowControl w:val="0"/>
        <w:tabs>
          <w:tab w:val="left" w:pos="709"/>
        </w:tabs>
        <w:spacing w:before="0" w:after="0" w:line="276" w:lineRule="auto"/>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February 26, 2022 – March 19, 2022</w:t>
      </w:r>
    </w:p>
    <w:p w14:paraId="4ABFB370" w14:textId="35517A1A" w:rsidR="000A17D6" w:rsidRPr="00AF0E3F" w:rsidRDefault="00AF0E3F" w:rsidP="00805A82">
      <w:pPr>
        <w:widowControl w:val="0"/>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B630F8" w:rsidRDefault="00B630F8" w:rsidP="00E40FA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t>LIST</w:t>
      </w:r>
      <w:r w:rsidRPr="00B630F8">
        <w:rPr>
          <w:rFonts w:ascii="Adobe Heiti Std R" w:eastAsia="Adobe Heiti Std R" w:hAnsi="Adobe Heiti Std R" w:cs="Times New Roman"/>
          <w:b/>
          <w:bCs/>
          <w:color w:val="DAEEF3" w:themeColor="accent5" w:themeTint="33"/>
          <w:sz w:val="28"/>
          <w:szCs w:val="28"/>
          <w:lang w:bidi="fa-IR"/>
        </w:rPr>
        <w:t xml:space="preserve"> OF 77 BOOKS</w:t>
      </w:r>
      <w:r w:rsidR="00507CAB">
        <w:rPr>
          <w:rFonts w:ascii="Adobe Heiti Std R" w:eastAsia="Adobe Heiti Std R" w:hAnsi="Adobe Heiti Std R" w:cs="Times New Roman"/>
          <w:b/>
          <w:bCs/>
          <w:color w:val="DAEEF3" w:themeColor="accent5" w:themeTint="33"/>
          <w:sz w:val="28"/>
          <w:szCs w:val="28"/>
          <w:lang w:bidi="fa-IR"/>
        </w:rPr>
        <w:t xml:space="preserve"> -</w:t>
      </w:r>
      <w:r w:rsidRPr="00B630F8">
        <w:rPr>
          <w:rFonts w:ascii="Adobe Heiti Std R" w:eastAsia="Adobe Heiti Std R" w:hAnsi="Adobe Heiti Std R" w:cs="Times New Roman"/>
          <w:b/>
          <w:bCs/>
          <w:color w:val="DAEEF3" w:themeColor="accent5" w:themeTint="33"/>
          <w:sz w:val="28"/>
          <w:szCs w:val="28"/>
          <w:lang w:bidi="fa-IR"/>
        </w:rPr>
        <w:t xml:space="preserve">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14:paraId="21533DEE" w14:textId="77777777" w:rsidR="00B630F8" w:rsidRDefault="00B630F8" w:rsidP="00E40FAB">
      <w:pPr>
        <w:widowControl w:val="0"/>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E40FAB">
      <w:pPr>
        <w:widowControl w:val="0"/>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E40FAB">
      <w:pPr>
        <w:pStyle w:val="NoSpacing"/>
        <w:widowControl w:val="0"/>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E40FAB">
      <w:pPr>
        <w:pStyle w:val="NoSpacing"/>
        <w:widowControl w:val="0"/>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E40FAB">
      <w:pPr>
        <w:pStyle w:val="NoSpacing"/>
        <w:widowControl w:val="0"/>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77777777" w:rsidR="000A17D6" w:rsidRPr="005952B6" w:rsidRDefault="003F249A" w:rsidP="00E40FAB">
      <w:pPr>
        <w:pStyle w:val="NoSpacing"/>
        <w:widowControl w:val="0"/>
        <w:tabs>
          <w:tab w:val="left" w:pos="709"/>
          <w:tab w:val="left" w:pos="9923"/>
        </w:tabs>
        <w:spacing w:after="0" w:line="276" w:lineRule="auto"/>
        <w:ind w:hanging="720"/>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E40FAB">
      <w:pPr>
        <w:pStyle w:val="NoSpacing"/>
        <w:widowControl w:val="0"/>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E40FAB">
      <w:pPr>
        <w:widowControl w:val="0"/>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E40FAB">
      <w:pPr>
        <w:pStyle w:val="NoSpacing"/>
        <w:widowControl w:val="0"/>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reativ</w:t>
      </w:r>
      <w:r w:rsidR="009F1CC5">
        <w:rPr>
          <w:rFonts w:eastAsia="Adobe Song Std L" w:cstheme="minorHAnsi"/>
          <w:b/>
          <w:bCs/>
          <w:color w:val="0070C0"/>
          <w:sz w:val="32"/>
          <w:szCs w:val="32"/>
        </w:rPr>
        <w:t>e Motion</w:t>
      </w:r>
    </w:p>
    <w:p w14:paraId="19D5C284"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E40FAB">
      <w:pPr>
        <w:widowControl w:val="0"/>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E40FAB">
      <w:pPr>
        <w:pStyle w:val="NoSpacing"/>
        <w:widowControl w:val="0"/>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E40FAB">
      <w:pPr>
        <w:widowControl w:val="0"/>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E40FAB">
      <w:pPr>
        <w:pStyle w:val="NoSpacing"/>
        <w:widowControl w:val="0"/>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Pr>
          <w:rFonts w:eastAsia="Adobe Song Std L" w:cstheme="minorHAnsi"/>
          <w:b/>
          <w:bCs/>
          <w:color w:val="0070C0"/>
          <w:sz w:val="32"/>
          <w:szCs w:val="32"/>
        </w:rPr>
        <w:t>Lut</w:t>
      </w:r>
      <w:proofErr w:type="spellEnd"/>
      <w:r w:rsidR="00683CEA">
        <w:rPr>
          <w:rFonts w:eastAsia="Adobe Song Std L" w:cstheme="minorHAnsi"/>
          <w:b/>
          <w:bCs/>
          <w:color w:val="0070C0"/>
          <w:sz w:val="32"/>
          <w:szCs w:val="32"/>
        </w:rPr>
        <w:t>, Contemporary Prophet Abraham</w:t>
      </w:r>
    </w:p>
    <w:p w14:paraId="5203174F" w14:textId="77777777" w:rsidR="00683CEA" w:rsidRPr="005952B6" w:rsidRDefault="00683CEA"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E40FAB">
      <w:pPr>
        <w:pStyle w:val="NoSpacing"/>
        <w:widowControl w:val="0"/>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E40FAB">
      <w:pPr>
        <w:pStyle w:val="NoSpacing"/>
        <w:widowControl w:val="0"/>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E40FAB">
      <w:pPr>
        <w:pStyle w:val="NoSpacing"/>
        <w:widowControl w:val="0"/>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E40FAB">
      <w:pPr>
        <w:widowControl w:val="0"/>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1F7EF5AC" w:rsidR="002D77C6" w:rsidRDefault="002D77C6"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proofErr w:type="gramStart"/>
      <w:r w:rsidR="007A14EF">
        <w:rPr>
          <w:rFonts w:eastAsia="Adobe Song Std L" w:cstheme="minorHAnsi"/>
          <w:b/>
          <w:bCs/>
          <w:color w:val="0070C0"/>
          <w:sz w:val="32"/>
          <w:szCs w:val="32"/>
        </w:rPr>
        <w:t>Mis</w:t>
      </w:r>
      <w:r w:rsidR="00A569BA">
        <w:rPr>
          <w:rFonts w:eastAsia="Adobe Song Std L" w:cstheme="minorHAnsi"/>
          <w:b/>
          <w:bCs/>
          <w:color w:val="0070C0"/>
          <w:sz w:val="32"/>
          <w:szCs w:val="32"/>
        </w:rPr>
        <w:t>-I</w:t>
      </w:r>
      <w:r w:rsidR="007A14EF">
        <w:rPr>
          <w:rFonts w:eastAsia="Adobe Song Std L" w:cstheme="minorHAnsi"/>
          <w:b/>
          <w:bCs/>
          <w:color w:val="0070C0"/>
          <w:sz w:val="32"/>
          <w:szCs w:val="32"/>
        </w:rPr>
        <w:t>nterpretation</w:t>
      </w:r>
      <w:proofErr w:type="gramEnd"/>
      <w:r w:rsidR="007A14EF">
        <w:rPr>
          <w:rFonts w:eastAsia="Adobe Song Std L" w:cstheme="minorHAnsi"/>
          <w:b/>
          <w:bCs/>
          <w:color w:val="0070C0"/>
          <w:sz w:val="32"/>
          <w:szCs w:val="32"/>
        </w:rPr>
        <w:t xml:space="preserve"> of Church</w:t>
      </w:r>
    </w:p>
    <w:p w14:paraId="3F640013" w14:textId="3221862F"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w:t>
      </w:r>
      <w:proofErr w:type="spellStart"/>
      <w:r>
        <w:rPr>
          <w:rFonts w:eastAsia="Adobe Song Std L" w:cstheme="minorHAnsi"/>
          <w:b/>
          <w:bCs/>
          <w:color w:val="0070C0"/>
          <w:sz w:val="32"/>
          <w:szCs w:val="32"/>
        </w:rPr>
        <w:t>Lugman</w:t>
      </w:r>
      <w:proofErr w:type="spellEnd"/>
      <w:r>
        <w:rPr>
          <w:rFonts w:eastAsia="Adobe Song Std L" w:cstheme="minorHAnsi"/>
          <w:b/>
          <w:bCs/>
          <w:color w:val="0070C0"/>
          <w:sz w:val="32"/>
          <w:szCs w:val="32"/>
        </w:rPr>
        <w:t xml:space="preserve">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E40FAB">
      <w:pPr>
        <w:widowControl w:val="0"/>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E40FAB">
      <w:pPr>
        <w:pStyle w:val="NoSpacing"/>
        <w:widowControl w:val="0"/>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E40FAB">
      <w:pPr>
        <w:pStyle w:val="NoSpacing"/>
        <w:widowControl w:val="0"/>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lastRenderedPageBreak/>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E40FAB">
      <w:pPr>
        <w:pStyle w:val="NoSpacing"/>
        <w:widowControl w:val="0"/>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E40FAB">
      <w:pPr>
        <w:pStyle w:val="NoSpacing"/>
        <w:widowControl w:val="0"/>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0C66775A"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proofErr w:type="gramStart"/>
      <w:r w:rsidR="004E34C5">
        <w:rPr>
          <w:rFonts w:eastAsia="Adobe Song Std L" w:cstheme="minorHAnsi"/>
          <w:b/>
          <w:bCs/>
          <w:color w:val="0070C0"/>
          <w:sz w:val="32"/>
          <w:szCs w:val="32"/>
        </w:rPr>
        <w:t>Feeding</w:t>
      </w:r>
      <w:proofErr w:type="gramEnd"/>
      <w:r w:rsidR="00B52E87">
        <w:rPr>
          <w:rFonts w:eastAsia="Adobe Song Std L" w:cstheme="minorHAnsi"/>
          <w:b/>
          <w:bCs/>
          <w:color w:val="0070C0"/>
          <w:sz w:val="32"/>
          <w:szCs w:val="32"/>
        </w:rPr>
        <w:t xml:space="preserve"> in Islam</w:t>
      </w:r>
    </w:p>
    <w:p w14:paraId="46A400CF" w14:textId="43DEEED8"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E40FAB">
      <w:pPr>
        <w:pStyle w:val="NoSpacing"/>
        <w:widowControl w:val="0"/>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E40FAB">
      <w:pPr>
        <w:pStyle w:val="NoSpacing"/>
        <w:widowControl w:val="0"/>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E40FAB">
      <w:pPr>
        <w:pStyle w:val="NoSpacing"/>
        <w:widowControl w:val="0"/>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E40FAB">
      <w:pPr>
        <w:widowControl w:val="0"/>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E40FAB">
      <w:pPr>
        <w:pStyle w:val="NoSpacing"/>
        <w:widowControl w:val="0"/>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E40FAB">
      <w:pPr>
        <w:pStyle w:val="NoSpacing"/>
        <w:widowControl w:val="0"/>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lastRenderedPageBreak/>
        <w:t>Man,</w:t>
      </w:r>
      <w:r w:rsidR="00661C0E">
        <w:rPr>
          <w:rFonts w:eastAsia="Adobe Song Std L" w:cstheme="minorHAnsi"/>
          <w:b/>
          <w:bCs/>
          <w:color w:val="0070C0"/>
          <w:sz w:val="32"/>
          <w:szCs w:val="32"/>
        </w:rPr>
        <w:t xml:space="preserve"> and His Deeds</w:t>
      </w:r>
    </w:p>
    <w:p w14:paraId="61B8DE08" w14:textId="77777777" w:rsidR="002D77C6" w:rsidRDefault="00661C0E" w:rsidP="00E40FAB">
      <w:pPr>
        <w:pStyle w:val="NoSpacing"/>
        <w:widowControl w:val="0"/>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E40FAB">
      <w:pPr>
        <w:pStyle w:val="NoSpacing"/>
        <w:widowControl w:val="0"/>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E40FAB">
      <w:pPr>
        <w:pStyle w:val="NoSpacing"/>
        <w:widowControl w:val="0"/>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E40FAB">
      <w:pPr>
        <w:pStyle w:val="NoSpacing"/>
        <w:widowControl w:val="0"/>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E40FAB">
      <w:pPr>
        <w:pStyle w:val="NoSpacing"/>
        <w:widowControl w:val="0"/>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E40FAB">
      <w:pPr>
        <w:pStyle w:val="NoSpacing"/>
        <w:widowControl w:val="0"/>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E40FAB">
      <w:pPr>
        <w:widowControl w:val="0"/>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E40FAB">
      <w:pPr>
        <w:pStyle w:val="NoSpacing"/>
        <w:widowControl w:val="0"/>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E40FAB">
      <w:pPr>
        <w:widowControl w:val="0"/>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lastRenderedPageBreak/>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E40FAB">
      <w:pPr>
        <w:widowControl w:val="0"/>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2204260E" w:rsidR="00A154AA" w:rsidRPr="00A154AA" w:rsidRDefault="00A364EE" w:rsidP="00E40FAB">
      <w:pPr>
        <w:pStyle w:val="NoSpacing"/>
        <w:widowControl w:val="0"/>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E40FAB">
      <w:pPr>
        <w:widowControl w:val="0"/>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E40FAB">
      <w:pPr>
        <w:pStyle w:val="NoSpacing"/>
        <w:widowControl w:val="0"/>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E40FAB">
      <w:pPr>
        <w:widowControl w:val="0"/>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E40FAB">
      <w:pPr>
        <w:widowControl w:val="0"/>
        <w:shd w:val="clear" w:color="auto" w:fill="FFFFFF"/>
        <w:tabs>
          <w:tab w:val="left" w:pos="426"/>
        </w:tabs>
        <w:spacing w:after="0" w:line="240" w:lineRule="auto"/>
        <w:jc w:val="center"/>
        <w:rPr>
          <w:rFonts w:eastAsia="Times New Roman" w:cstheme="minorHAnsi"/>
          <w:b/>
          <w:bCs/>
          <w:color w:val="FF0000"/>
          <w:sz w:val="24"/>
          <w:szCs w:val="24"/>
        </w:rPr>
      </w:pPr>
    </w:p>
    <w:p w14:paraId="20DDB8E6" w14:textId="61697FE2" w:rsidR="002C3DEA" w:rsidRPr="00BF1D87" w:rsidRDefault="002C3DEA" w:rsidP="00E40FAB">
      <w:pPr>
        <w:widowControl w:val="0"/>
        <w:shd w:val="clear" w:color="auto" w:fill="FFFFFF"/>
        <w:tabs>
          <w:tab w:val="left" w:pos="426"/>
        </w:tabs>
        <w:spacing w:after="0" w:line="240" w:lineRule="auto"/>
        <w:jc w:val="center"/>
        <w:rPr>
          <w:rFonts w:eastAsia="Times New Roman" w:cstheme="minorHAnsi"/>
          <w:b/>
          <w:bCs/>
          <w:color w:val="FF0000"/>
          <w:sz w:val="24"/>
          <w:szCs w:val="24"/>
          <w:lang w:val="en-CA"/>
        </w:rPr>
      </w:pPr>
    </w:p>
    <w:sectPr w:rsidR="002C3DEA" w:rsidRPr="00BF1D87"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D502" w14:textId="77777777" w:rsidR="00877FD1" w:rsidRDefault="00877FD1" w:rsidP="00FC6B33">
      <w:r>
        <w:separator/>
      </w:r>
    </w:p>
    <w:p w14:paraId="1EE88C10" w14:textId="77777777" w:rsidR="00877FD1" w:rsidRDefault="00877FD1"/>
    <w:p w14:paraId="5A520F96" w14:textId="77777777" w:rsidR="00877FD1" w:rsidRDefault="00877FD1" w:rsidP="00907D0D"/>
    <w:p w14:paraId="192CDC2A" w14:textId="77777777" w:rsidR="00877FD1" w:rsidRDefault="00877FD1"/>
  </w:endnote>
  <w:endnote w:type="continuationSeparator" w:id="0">
    <w:p w14:paraId="4B08CD37" w14:textId="77777777" w:rsidR="00877FD1" w:rsidRDefault="00877FD1" w:rsidP="00FC6B33">
      <w:r>
        <w:continuationSeparator/>
      </w:r>
    </w:p>
    <w:p w14:paraId="2BB5A0A2" w14:textId="77777777" w:rsidR="00877FD1" w:rsidRDefault="00877FD1"/>
    <w:p w14:paraId="71E01EAC" w14:textId="77777777" w:rsidR="00877FD1" w:rsidRDefault="00877FD1" w:rsidP="00907D0D"/>
    <w:p w14:paraId="3E0592B0" w14:textId="77777777" w:rsidR="00877FD1" w:rsidRDefault="0087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7492" w14:textId="77777777" w:rsidR="00877FD1" w:rsidRDefault="00877FD1" w:rsidP="00FC6B33">
      <w:r>
        <w:separator/>
      </w:r>
    </w:p>
    <w:p w14:paraId="7EC5E312" w14:textId="77777777" w:rsidR="00877FD1" w:rsidRDefault="00877FD1"/>
    <w:p w14:paraId="08A5282C" w14:textId="77777777" w:rsidR="00877FD1" w:rsidRDefault="00877FD1" w:rsidP="00907D0D"/>
    <w:p w14:paraId="4302D290" w14:textId="77777777" w:rsidR="00877FD1" w:rsidRDefault="00877FD1"/>
  </w:footnote>
  <w:footnote w:type="continuationSeparator" w:id="0">
    <w:p w14:paraId="70E7BBD5" w14:textId="77777777" w:rsidR="00877FD1" w:rsidRDefault="00877FD1" w:rsidP="00FC6B33">
      <w:r>
        <w:continuationSeparator/>
      </w:r>
    </w:p>
    <w:p w14:paraId="051DCA7A" w14:textId="77777777" w:rsidR="00877FD1" w:rsidRDefault="00877FD1"/>
    <w:p w14:paraId="62ED539B" w14:textId="77777777" w:rsidR="00877FD1" w:rsidRDefault="00877FD1" w:rsidP="00907D0D"/>
    <w:p w14:paraId="45AD3E5F" w14:textId="77777777" w:rsidR="00877FD1" w:rsidRDefault="00877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36D37BB6" w:rsidR="009B1820" w:rsidRPr="00361C2A" w:rsidRDefault="00877FD1"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Pr>
            <w:b/>
            <w:bCs/>
            <w:color w:val="00B050"/>
            <w:sz w:val="24"/>
            <w:szCs w:val="24"/>
          </w:rPr>
          <w:t>TEACHINGS</w:t>
        </w:r>
        <w:r w:rsidR="009B1820" w:rsidRPr="00361C2A">
          <w:rPr>
            <w:b/>
            <w:bCs/>
            <w:color w:val="00B050"/>
            <w:sz w:val="24"/>
            <w:szCs w:val="24"/>
          </w:rPr>
          <w:t xml:space="preserve"> OF </w:t>
        </w:r>
        <w:r w:rsidR="009B1820">
          <w:rPr>
            <w:b/>
            <w:bCs/>
            <w:color w:val="00B050"/>
            <w:sz w:val="24"/>
            <w:szCs w:val="24"/>
          </w:rPr>
          <w:t xml:space="preserve">QURAN IN </w:t>
        </w:r>
        <w:r w:rsidR="009B1820" w:rsidRPr="00361C2A">
          <w:rPr>
            <w:b/>
            <w:bCs/>
            <w:color w:val="00B050"/>
            <w:sz w:val="24"/>
            <w:szCs w:val="24"/>
          </w:rPr>
          <w:t xml:space="preserve">ALMIZAN </w:t>
        </w:r>
        <w:r w:rsidR="009B1820">
          <w:rPr>
            <w:b/>
            <w:bCs/>
            <w:color w:val="00B050"/>
            <w:sz w:val="24"/>
            <w:szCs w:val="24"/>
          </w:rPr>
          <w:t xml:space="preserve">     </w:t>
        </w:r>
        <w:r w:rsidR="001B55D2">
          <w:rPr>
            <w:b/>
            <w:bCs/>
            <w:w w:val="110"/>
          </w:rPr>
          <w:t>H</w:t>
        </w:r>
        <w:r w:rsidR="008051E5">
          <w:rPr>
            <w:b/>
            <w:bCs/>
            <w:w w:val="110"/>
          </w:rPr>
          <w:t>UMAN REQUESTS AND PRAYERS</w:t>
        </w:r>
        <w:r w:rsidR="009B1820">
          <w:rPr>
            <w:rFonts w:cstheme="majorBidi"/>
            <w:b/>
            <w:bCs/>
            <w:color w:val="FF0000"/>
            <w:lang w:bidi="fa-IR"/>
          </w:rPr>
          <w:t xml:space="preserve">  </w:t>
        </w:r>
        <w:r w:rsidR="009B1820" w:rsidRPr="000B5138">
          <w:rPr>
            <w:b/>
            <w:bCs/>
            <w:color w:val="FF0000"/>
          </w:rPr>
          <w:t xml:space="preserve">  </w:t>
        </w:r>
        <w:r w:rsidR="009B1820" w:rsidRPr="00941BFC">
          <w:rPr>
            <w:b/>
            <w:bCs/>
            <w:color w:val="FF0000"/>
            <w:sz w:val="28"/>
            <w:szCs w:val="28"/>
          </w:rPr>
          <w:t>Book</w:t>
        </w:r>
        <w:r w:rsidR="009B1820" w:rsidRPr="00941BFC">
          <w:rPr>
            <w:b/>
            <w:bCs/>
            <w:color w:val="FF0000"/>
            <w:sz w:val="24"/>
            <w:szCs w:val="24"/>
          </w:rPr>
          <w:t xml:space="preserve"> </w:t>
        </w:r>
        <w:r w:rsidR="00941BFC" w:rsidRPr="00941BFC">
          <w:rPr>
            <w:b/>
            <w:bCs/>
            <w:color w:val="FF0000"/>
            <w:sz w:val="24"/>
            <w:szCs w:val="24"/>
          </w:rPr>
          <w:t>1</w:t>
        </w:r>
        <w:r w:rsidR="008051E5">
          <w:rPr>
            <w:b/>
            <w:bCs/>
            <w:color w:val="FF0000"/>
            <w:sz w:val="24"/>
            <w:szCs w:val="24"/>
          </w:rPr>
          <w:t>5</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64F"/>
    <w:multiLevelType w:val="hybridMultilevel"/>
    <w:tmpl w:val="DDFEF644"/>
    <w:lvl w:ilvl="0" w:tplc="86862D94">
      <w:start w:val="1"/>
      <w:numFmt w:val="decimal"/>
      <w:lvlText w:val="%1-"/>
      <w:lvlJc w:val="left"/>
      <w:pPr>
        <w:ind w:left="3696" w:hanging="369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4D68C4"/>
    <w:multiLevelType w:val="hybridMultilevel"/>
    <w:tmpl w:val="2AA45780"/>
    <w:lvl w:ilvl="0" w:tplc="844A74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04FF5"/>
    <w:multiLevelType w:val="hybridMultilevel"/>
    <w:tmpl w:val="15387E28"/>
    <w:lvl w:ilvl="0" w:tplc="EF02B08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C7E65"/>
    <w:multiLevelType w:val="hybridMultilevel"/>
    <w:tmpl w:val="5FF0F80E"/>
    <w:lvl w:ilvl="0" w:tplc="CBC835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7D4CCA"/>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9465F9"/>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203B3"/>
    <w:multiLevelType w:val="hybridMultilevel"/>
    <w:tmpl w:val="83CE103E"/>
    <w:lvl w:ilvl="0" w:tplc="7988C718">
      <w:start w:val="2"/>
      <w:numFmt w:val="decimal"/>
      <w:lvlText w:val="%1-"/>
      <w:lvlJc w:val="left"/>
      <w:pPr>
        <w:ind w:left="1211" w:hanging="360"/>
      </w:pPr>
      <w:rPr>
        <w:rFonts w:hint="default"/>
        <w:b/>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30FC604C"/>
    <w:multiLevelType w:val="hybridMultilevel"/>
    <w:tmpl w:val="CF02FBC0"/>
    <w:lvl w:ilvl="0" w:tplc="E3920B4C">
      <w:start w:val="1"/>
      <w:numFmt w:val="decimal"/>
      <w:lvlText w:val="%1-"/>
      <w:lvlJc w:val="left"/>
      <w:pPr>
        <w:ind w:left="4284" w:hanging="392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C6009A"/>
    <w:multiLevelType w:val="hybridMultilevel"/>
    <w:tmpl w:val="0EDEE0A2"/>
    <w:lvl w:ilvl="0" w:tplc="D56E5E2A">
      <w:start w:val="1"/>
      <w:numFmt w:val="decimal"/>
      <w:lvlText w:val="%1-"/>
      <w:lvlJc w:val="left"/>
      <w:pPr>
        <w:ind w:left="3828" w:hanging="346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817BB2"/>
    <w:multiLevelType w:val="hybridMultilevel"/>
    <w:tmpl w:val="0F0202DC"/>
    <w:lvl w:ilvl="0" w:tplc="CBC835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636491"/>
    <w:multiLevelType w:val="hybridMultilevel"/>
    <w:tmpl w:val="7F44EC3C"/>
    <w:lvl w:ilvl="0" w:tplc="FFFFFFFF">
      <w:start w:val="1"/>
      <w:numFmt w:val="decimal"/>
      <w:lvlText w:val="%1-"/>
      <w:lvlJc w:val="left"/>
      <w:pPr>
        <w:ind w:left="4020" w:hanging="3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8E01AF"/>
    <w:multiLevelType w:val="hybridMultilevel"/>
    <w:tmpl w:val="CF3CB7CC"/>
    <w:lvl w:ilvl="0" w:tplc="6B60AE36">
      <w:start w:val="1"/>
      <w:numFmt w:val="decimal"/>
      <w:lvlText w:val="%1-"/>
      <w:lvlJc w:val="left"/>
      <w:pPr>
        <w:ind w:left="4092" w:hanging="37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56A54"/>
    <w:multiLevelType w:val="hybridMultilevel"/>
    <w:tmpl w:val="0E624252"/>
    <w:lvl w:ilvl="0" w:tplc="6B70171C">
      <w:start w:val="1"/>
      <w:numFmt w:val="decimal"/>
      <w:lvlText w:val="%1-"/>
      <w:lvlJc w:val="left"/>
      <w:pPr>
        <w:ind w:left="3336" w:hanging="297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A579AA"/>
    <w:multiLevelType w:val="hybridMultilevel"/>
    <w:tmpl w:val="E9920FA6"/>
    <w:lvl w:ilvl="0" w:tplc="11240F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0156E4"/>
    <w:multiLevelType w:val="hybridMultilevel"/>
    <w:tmpl w:val="E0C0CE50"/>
    <w:lvl w:ilvl="0" w:tplc="55B6B05C">
      <w:start w:val="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702DF2"/>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4C65530"/>
    <w:multiLevelType w:val="hybridMultilevel"/>
    <w:tmpl w:val="5FF0F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4E1244"/>
    <w:multiLevelType w:val="hybridMultilevel"/>
    <w:tmpl w:val="21DC46D6"/>
    <w:lvl w:ilvl="0" w:tplc="86F03FE2">
      <w:start w:val="1"/>
      <w:numFmt w:val="decimal"/>
      <w:lvlText w:val="%1-"/>
      <w:lvlJc w:val="left"/>
      <w:pPr>
        <w:ind w:left="3624" w:hanging="32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2154EC"/>
    <w:multiLevelType w:val="hybridMultilevel"/>
    <w:tmpl w:val="7F44EC3C"/>
    <w:lvl w:ilvl="0" w:tplc="FFFFFFFF">
      <w:start w:val="1"/>
      <w:numFmt w:val="decimal"/>
      <w:lvlText w:val="%1-"/>
      <w:lvlJc w:val="left"/>
      <w:pPr>
        <w:ind w:left="4020" w:hanging="3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315129"/>
    <w:multiLevelType w:val="hybridMultilevel"/>
    <w:tmpl w:val="0E624252"/>
    <w:lvl w:ilvl="0" w:tplc="FFFFFFFF">
      <w:start w:val="1"/>
      <w:numFmt w:val="decimal"/>
      <w:lvlText w:val="%1-"/>
      <w:lvlJc w:val="left"/>
      <w:pPr>
        <w:ind w:left="3336" w:hanging="297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565986"/>
    <w:multiLevelType w:val="hybridMultilevel"/>
    <w:tmpl w:val="070CC53E"/>
    <w:lvl w:ilvl="0" w:tplc="428C4F3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9"/>
  </w:num>
  <w:num w:numId="5">
    <w:abstractNumId w:val="11"/>
  </w:num>
  <w:num w:numId="6">
    <w:abstractNumId w:val="12"/>
  </w:num>
  <w:num w:numId="7">
    <w:abstractNumId w:val="7"/>
  </w:num>
  <w:num w:numId="8">
    <w:abstractNumId w:val="0"/>
  </w:num>
  <w:num w:numId="9">
    <w:abstractNumId w:val="8"/>
  </w:num>
  <w:num w:numId="10">
    <w:abstractNumId w:val="13"/>
  </w:num>
  <w:num w:numId="11">
    <w:abstractNumId w:val="2"/>
  </w:num>
  <w:num w:numId="12">
    <w:abstractNumId w:val="22"/>
  </w:num>
  <w:num w:numId="13">
    <w:abstractNumId w:val="1"/>
  </w:num>
  <w:num w:numId="14">
    <w:abstractNumId w:val="14"/>
  </w:num>
  <w:num w:numId="15">
    <w:abstractNumId w:val="6"/>
  </w:num>
  <w:num w:numId="16">
    <w:abstractNumId w:val="20"/>
  </w:num>
  <w:num w:numId="17">
    <w:abstractNumId w:val="10"/>
  </w:num>
  <w:num w:numId="18">
    <w:abstractNumId w:val="18"/>
  </w:num>
  <w:num w:numId="19">
    <w:abstractNumId w:val="9"/>
  </w:num>
  <w:num w:numId="20">
    <w:abstractNumId w:val="15"/>
  </w:num>
  <w:num w:numId="21">
    <w:abstractNumId w:val="4"/>
  </w:num>
  <w:num w:numId="22">
    <w:abstractNumId w:val="5"/>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FD9"/>
    <w:rsid w:val="00000082"/>
    <w:rsid w:val="000000BD"/>
    <w:rsid w:val="0000053A"/>
    <w:rsid w:val="00000586"/>
    <w:rsid w:val="000005AD"/>
    <w:rsid w:val="00000710"/>
    <w:rsid w:val="00000716"/>
    <w:rsid w:val="000007E0"/>
    <w:rsid w:val="00000805"/>
    <w:rsid w:val="00000AD3"/>
    <w:rsid w:val="00000B51"/>
    <w:rsid w:val="00000C5A"/>
    <w:rsid w:val="00000CC4"/>
    <w:rsid w:val="00000CEE"/>
    <w:rsid w:val="00000E48"/>
    <w:rsid w:val="00000E86"/>
    <w:rsid w:val="00000F1B"/>
    <w:rsid w:val="00000F90"/>
    <w:rsid w:val="000010F5"/>
    <w:rsid w:val="00001120"/>
    <w:rsid w:val="000012AB"/>
    <w:rsid w:val="00001440"/>
    <w:rsid w:val="000014C0"/>
    <w:rsid w:val="0000179D"/>
    <w:rsid w:val="000017CA"/>
    <w:rsid w:val="0000188A"/>
    <w:rsid w:val="000019EC"/>
    <w:rsid w:val="00001A7D"/>
    <w:rsid w:val="00001B43"/>
    <w:rsid w:val="00001BFE"/>
    <w:rsid w:val="00001C71"/>
    <w:rsid w:val="00001CC0"/>
    <w:rsid w:val="00001CCF"/>
    <w:rsid w:val="00001D08"/>
    <w:rsid w:val="00001D61"/>
    <w:rsid w:val="00001E19"/>
    <w:rsid w:val="00001E4D"/>
    <w:rsid w:val="00001EF4"/>
    <w:rsid w:val="00001FA2"/>
    <w:rsid w:val="00002092"/>
    <w:rsid w:val="000020DA"/>
    <w:rsid w:val="0000220B"/>
    <w:rsid w:val="0000229E"/>
    <w:rsid w:val="000024B1"/>
    <w:rsid w:val="00002520"/>
    <w:rsid w:val="00002598"/>
    <w:rsid w:val="0000262A"/>
    <w:rsid w:val="0000267B"/>
    <w:rsid w:val="000027A3"/>
    <w:rsid w:val="00002840"/>
    <w:rsid w:val="0000293B"/>
    <w:rsid w:val="000029F2"/>
    <w:rsid w:val="00002A8B"/>
    <w:rsid w:val="00002A8E"/>
    <w:rsid w:val="00002C8A"/>
    <w:rsid w:val="00002D17"/>
    <w:rsid w:val="00002D88"/>
    <w:rsid w:val="00002E1A"/>
    <w:rsid w:val="00002FBB"/>
    <w:rsid w:val="00003014"/>
    <w:rsid w:val="0000325E"/>
    <w:rsid w:val="0000337D"/>
    <w:rsid w:val="00003566"/>
    <w:rsid w:val="00003781"/>
    <w:rsid w:val="000037B4"/>
    <w:rsid w:val="000037CF"/>
    <w:rsid w:val="00003812"/>
    <w:rsid w:val="0000395C"/>
    <w:rsid w:val="00003999"/>
    <w:rsid w:val="00003A69"/>
    <w:rsid w:val="00003ABB"/>
    <w:rsid w:val="00003B9C"/>
    <w:rsid w:val="00003BE3"/>
    <w:rsid w:val="00003D11"/>
    <w:rsid w:val="00003F03"/>
    <w:rsid w:val="000043BA"/>
    <w:rsid w:val="000043E3"/>
    <w:rsid w:val="00004707"/>
    <w:rsid w:val="000047C8"/>
    <w:rsid w:val="00004840"/>
    <w:rsid w:val="000048D8"/>
    <w:rsid w:val="00004972"/>
    <w:rsid w:val="000049EB"/>
    <w:rsid w:val="000049F1"/>
    <w:rsid w:val="00004AD9"/>
    <w:rsid w:val="00004C9D"/>
    <w:rsid w:val="00004CD4"/>
    <w:rsid w:val="00004CF8"/>
    <w:rsid w:val="00004DC1"/>
    <w:rsid w:val="00004E28"/>
    <w:rsid w:val="00004E7F"/>
    <w:rsid w:val="000053C6"/>
    <w:rsid w:val="00005725"/>
    <w:rsid w:val="00005CA1"/>
    <w:rsid w:val="00005CA8"/>
    <w:rsid w:val="00005E25"/>
    <w:rsid w:val="00005E4F"/>
    <w:rsid w:val="00005FAD"/>
    <w:rsid w:val="00005FDF"/>
    <w:rsid w:val="00005FF5"/>
    <w:rsid w:val="00006081"/>
    <w:rsid w:val="000060C9"/>
    <w:rsid w:val="00006162"/>
    <w:rsid w:val="000063BC"/>
    <w:rsid w:val="000063DC"/>
    <w:rsid w:val="00006542"/>
    <w:rsid w:val="0000655F"/>
    <w:rsid w:val="00006587"/>
    <w:rsid w:val="000065CF"/>
    <w:rsid w:val="00006656"/>
    <w:rsid w:val="0000668F"/>
    <w:rsid w:val="00006701"/>
    <w:rsid w:val="00006948"/>
    <w:rsid w:val="0000698F"/>
    <w:rsid w:val="000069E0"/>
    <w:rsid w:val="00006C86"/>
    <w:rsid w:val="00006C95"/>
    <w:rsid w:val="00006D7F"/>
    <w:rsid w:val="00006F92"/>
    <w:rsid w:val="00006FA8"/>
    <w:rsid w:val="00006FE7"/>
    <w:rsid w:val="00007072"/>
    <w:rsid w:val="00007220"/>
    <w:rsid w:val="00007467"/>
    <w:rsid w:val="000074ED"/>
    <w:rsid w:val="0000750F"/>
    <w:rsid w:val="00007811"/>
    <w:rsid w:val="00007817"/>
    <w:rsid w:val="00007AB6"/>
    <w:rsid w:val="00007B6A"/>
    <w:rsid w:val="00007B7E"/>
    <w:rsid w:val="00007B8F"/>
    <w:rsid w:val="00007BAC"/>
    <w:rsid w:val="00007BC5"/>
    <w:rsid w:val="00007BCC"/>
    <w:rsid w:val="00007DC0"/>
    <w:rsid w:val="00007E10"/>
    <w:rsid w:val="00007EDD"/>
    <w:rsid w:val="00010302"/>
    <w:rsid w:val="000103B1"/>
    <w:rsid w:val="00010C45"/>
    <w:rsid w:val="00010C83"/>
    <w:rsid w:val="00010CDC"/>
    <w:rsid w:val="00010D8B"/>
    <w:rsid w:val="00010E90"/>
    <w:rsid w:val="00010F14"/>
    <w:rsid w:val="000110E1"/>
    <w:rsid w:val="000113CC"/>
    <w:rsid w:val="0001148C"/>
    <w:rsid w:val="000116B0"/>
    <w:rsid w:val="000116BC"/>
    <w:rsid w:val="000118AD"/>
    <w:rsid w:val="0001193A"/>
    <w:rsid w:val="00011A42"/>
    <w:rsid w:val="00011C9D"/>
    <w:rsid w:val="00011D70"/>
    <w:rsid w:val="00011DB3"/>
    <w:rsid w:val="00011DCF"/>
    <w:rsid w:val="00011E35"/>
    <w:rsid w:val="00011EDD"/>
    <w:rsid w:val="00011FC6"/>
    <w:rsid w:val="00012043"/>
    <w:rsid w:val="00012079"/>
    <w:rsid w:val="000121C3"/>
    <w:rsid w:val="000122AF"/>
    <w:rsid w:val="000123CA"/>
    <w:rsid w:val="000123CB"/>
    <w:rsid w:val="000124F8"/>
    <w:rsid w:val="00012566"/>
    <w:rsid w:val="000125CB"/>
    <w:rsid w:val="0001260E"/>
    <w:rsid w:val="00012650"/>
    <w:rsid w:val="0001272A"/>
    <w:rsid w:val="00012861"/>
    <w:rsid w:val="0001287F"/>
    <w:rsid w:val="00012893"/>
    <w:rsid w:val="0001289F"/>
    <w:rsid w:val="000128FD"/>
    <w:rsid w:val="0001292B"/>
    <w:rsid w:val="000129C9"/>
    <w:rsid w:val="00012B41"/>
    <w:rsid w:val="00012B5B"/>
    <w:rsid w:val="00012CD5"/>
    <w:rsid w:val="00012DFF"/>
    <w:rsid w:val="00012E56"/>
    <w:rsid w:val="00012FAF"/>
    <w:rsid w:val="0001320D"/>
    <w:rsid w:val="000132CB"/>
    <w:rsid w:val="00013333"/>
    <w:rsid w:val="0001353B"/>
    <w:rsid w:val="000135CF"/>
    <w:rsid w:val="000136DA"/>
    <w:rsid w:val="00013716"/>
    <w:rsid w:val="0001373F"/>
    <w:rsid w:val="00013B1A"/>
    <w:rsid w:val="00013C0F"/>
    <w:rsid w:val="00013DC0"/>
    <w:rsid w:val="000142E6"/>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FEF"/>
    <w:rsid w:val="000162F7"/>
    <w:rsid w:val="000163D5"/>
    <w:rsid w:val="0001647E"/>
    <w:rsid w:val="00016613"/>
    <w:rsid w:val="000166DB"/>
    <w:rsid w:val="000168CE"/>
    <w:rsid w:val="00016920"/>
    <w:rsid w:val="00016B1E"/>
    <w:rsid w:val="00016D83"/>
    <w:rsid w:val="00016E49"/>
    <w:rsid w:val="00016EDE"/>
    <w:rsid w:val="000170AC"/>
    <w:rsid w:val="000170D2"/>
    <w:rsid w:val="0001710C"/>
    <w:rsid w:val="00017135"/>
    <w:rsid w:val="0001715E"/>
    <w:rsid w:val="000172DC"/>
    <w:rsid w:val="000172FC"/>
    <w:rsid w:val="0001736D"/>
    <w:rsid w:val="000173A0"/>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32"/>
    <w:rsid w:val="000202A2"/>
    <w:rsid w:val="00020477"/>
    <w:rsid w:val="00020609"/>
    <w:rsid w:val="0002064B"/>
    <w:rsid w:val="0002074C"/>
    <w:rsid w:val="0002085D"/>
    <w:rsid w:val="00020A2F"/>
    <w:rsid w:val="00020A4C"/>
    <w:rsid w:val="00020BF8"/>
    <w:rsid w:val="00020F68"/>
    <w:rsid w:val="00020FC3"/>
    <w:rsid w:val="00020FED"/>
    <w:rsid w:val="000210B1"/>
    <w:rsid w:val="00021271"/>
    <w:rsid w:val="0002142C"/>
    <w:rsid w:val="0002161F"/>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46"/>
    <w:rsid w:val="00022D79"/>
    <w:rsid w:val="00022D7E"/>
    <w:rsid w:val="00022DA3"/>
    <w:rsid w:val="00022DF6"/>
    <w:rsid w:val="00022E24"/>
    <w:rsid w:val="00022EA4"/>
    <w:rsid w:val="00022F02"/>
    <w:rsid w:val="00023362"/>
    <w:rsid w:val="000235E9"/>
    <w:rsid w:val="000237C9"/>
    <w:rsid w:val="000239EF"/>
    <w:rsid w:val="00023AB4"/>
    <w:rsid w:val="00023ABA"/>
    <w:rsid w:val="00023B5E"/>
    <w:rsid w:val="00023E1E"/>
    <w:rsid w:val="00023EF8"/>
    <w:rsid w:val="00023FDB"/>
    <w:rsid w:val="00024028"/>
    <w:rsid w:val="000240E8"/>
    <w:rsid w:val="00024237"/>
    <w:rsid w:val="00024410"/>
    <w:rsid w:val="0002446A"/>
    <w:rsid w:val="0002453A"/>
    <w:rsid w:val="0002475D"/>
    <w:rsid w:val="00024770"/>
    <w:rsid w:val="000247B3"/>
    <w:rsid w:val="0002489A"/>
    <w:rsid w:val="000248C9"/>
    <w:rsid w:val="0002498D"/>
    <w:rsid w:val="00024A1D"/>
    <w:rsid w:val="00024ADD"/>
    <w:rsid w:val="00024C17"/>
    <w:rsid w:val="00024D72"/>
    <w:rsid w:val="00024EE0"/>
    <w:rsid w:val="00024EF0"/>
    <w:rsid w:val="00025150"/>
    <w:rsid w:val="000251D9"/>
    <w:rsid w:val="00025356"/>
    <w:rsid w:val="00025494"/>
    <w:rsid w:val="00025590"/>
    <w:rsid w:val="00025912"/>
    <w:rsid w:val="00025B8C"/>
    <w:rsid w:val="00025C0D"/>
    <w:rsid w:val="00025C63"/>
    <w:rsid w:val="00025E1D"/>
    <w:rsid w:val="00025E96"/>
    <w:rsid w:val="00026170"/>
    <w:rsid w:val="00026187"/>
    <w:rsid w:val="000263D4"/>
    <w:rsid w:val="00026839"/>
    <w:rsid w:val="0002686E"/>
    <w:rsid w:val="0002695C"/>
    <w:rsid w:val="00026A83"/>
    <w:rsid w:val="00026C3A"/>
    <w:rsid w:val="00026D16"/>
    <w:rsid w:val="00026D5F"/>
    <w:rsid w:val="00026FD5"/>
    <w:rsid w:val="00027015"/>
    <w:rsid w:val="000272A0"/>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44D"/>
    <w:rsid w:val="000304DA"/>
    <w:rsid w:val="000305E7"/>
    <w:rsid w:val="00030679"/>
    <w:rsid w:val="000306C0"/>
    <w:rsid w:val="000306EB"/>
    <w:rsid w:val="00030764"/>
    <w:rsid w:val="00030791"/>
    <w:rsid w:val="00030B08"/>
    <w:rsid w:val="00030B80"/>
    <w:rsid w:val="00030CE6"/>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96"/>
    <w:rsid w:val="00031B8A"/>
    <w:rsid w:val="00031B9A"/>
    <w:rsid w:val="00031EBE"/>
    <w:rsid w:val="00031ED2"/>
    <w:rsid w:val="00031F12"/>
    <w:rsid w:val="00031F7D"/>
    <w:rsid w:val="00031FF6"/>
    <w:rsid w:val="000320F4"/>
    <w:rsid w:val="000321D3"/>
    <w:rsid w:val="000321E8"/>
    <w:rsid w:val="0003225B"/>
    <w:rsid w:val="000322E8"/>
    <w:rsid w:val="00032353"/>
    <w:rsid w:val="00032370"/>
    <w:rsid w:val="00032433"/>
    <w:rsid w:val="0003246E"/>
    <w:rsid w:val="000325CF"/>
    <w:rsid w:val="00032683"/>
    <w:rsid w:val="000326F2"/>
    <w:rsid w:val="0003273D"/>
    <w:rsid w:val="00032898"/>
    <w:rsid w:val="000328CC"/>
    <w:rsid w:val="00032AEF"/>
    <w:rsid w:val="00032C39"/>
    <w:rsid w:val="00032D46"/>
    <w:rsid w:val="00032F9F"/>
    <w:rsid w:val="0003311D"/>
    <w:rsid w:val="0003311E"/>
    <w:rsid w:val="0003318E"/>
    <w:rsid w:val="000331E8"/>
    <w:rsid w:val="00033245"/>
    <w:rsid w:val="00033270"/>
    <w:rsid w:val="000332D3"/>
    <w:rsid w:val="000333A8"/>
    <w:rsid w:val="000333B6"/>
    <w:rsid w:val="00033529"/>
    <w:rsid w:val="0003360A"/>
    <w:rsid w:val="0003362F"/>
    <w:rsid w:val="000338B1"/>
    <w:rsid w:val="0003391E"/>
    <w:rsid w:val="00033AB6"/>
    <w:rsid w:val="00033C42"/>
    <w:rsid w:val="00033F97"/>
    <w:rsid w:val="00034169"/>
    <w:rsid w:val="000341B4"/>
    <w:rsid w:val="000342CC"/>
    <w:rsid w:val="0003461B"/>
    <w:rsid w:val="0003474A"/>
    <w:rsid w:val="00034835"/>
    <w:rsid w:val="000349A1"/>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BAA"/>
    <w:rsid w:val="00035C2B"/>
    <w:rsid w:val="00035C7A"/>
    <w:rsid w:val="00035CA0"/>
    <w:rsid w:val="00035DD9"/>
    <w:rsid w:val="00035FBF"/>
    <w:rsid w:val="00035FFA"/>
    <w:rsid w:val="00036150"/>
    <w:rsid w:val="000361C5"/>
    <w:rsid w:val="000362A4"/>
    <w:rsid w:val="000362D6"/>
    <w:rsid w:val="000362E8"/>
    <w:rsid w:val="00036385"/>
    <w:rsid w:val="000363AA"/>
    <w:rsid w:val="000364D8"/>
    <w:rsid w:val="00036586"/>
    <w:rsid w:val="000365C3"/>
    <w:rsid w:val="00036699"/>
    <w:rsid w:val="000366B2"/>
    <w:rsid w:val="000366D2"/>
    <w:rsid w:val="00036866"/>
    <w:rsid w:val="00036892"/>
    <w:rsid w:val="000369C7"/>
    <w:rsid w:val="00036B82"/>
    <w:rsid w:val="00036C0E"/>
    <w:rsid w:val="00036E78"/>
    <w:rsid w:val="00036E7C"/>
    <w:rsid w:val="00037050"/>
    <w:rsid w:val="00037053"/>
    <w:rsid w:val="000370CA"/>
    <w:rsid w:val="000370DE"/>
    <w:rsid w:val="00037243"/>
    <w:rsid w:val="0003724C"/>
    <w:rsid w:val="0003741D"/>
    <w:rsid w:val="00037486"/>
    <w:rsid w:val="00037542"/>
    <w:rsid w:val="0003784C"/>
    <w:rsid w:val="000379C2"/>
    <w:rsid w:val="00037B83"/>
    <w:rsid w:val="00037C0F"/>
    <w:rsid w:val="00037E8E"/>
    <w:rsid w:val="00037F25"/>
    <w:rsid w:val="0004000C"/>
    <w:rsid w:val="000401A6"/>
    <w:rsid w:val="000401D2"/>
    <w:rsid w:val="000404EC"/>
    <w:rsid w:val="000407B2"/>
    <w:rsid w:val="0004089A"/>
    <w:rsid w:val="00040902"/>
    <w:rsid w:val="000409C0"/>
    <w:rsid w:val="00040AB2"/>
    <w:rsid w:val="00040AFF"/>
    <w:rsid w:val="00040B89"/>
    <w:rsid w:val="00040D24"/>
    <w:rsid w:val="00040F70"/>
    <w:rsid w:val="00040F7A"/>
    <w:rsid w:val="0004111D"/>
    <w:rsid w:val="00041135"/>
    <w:rsid w:val="00041139"/>
    <w:rsid w:val="0004133A"/>
    <w:rsid w:val="000413AC"/>
    <w:rsid w:val="000414B9"/>
    <w:rsid w:val="000415A1"/>
    <w:rsid w:val="000417C2"/>
    <w:rsid w:val="00041A5A"/>
    <w:rsid w:val="00041A89"/>
    <w:rsid w:val="00041D5B"/>
    <w:rsid w:val="00041DFF"/>
    <w:rsid w:val="00041F8A"/>
    <w:rsid w:val="000421C9"/>
    <w:rsid w:val="00042362"/>
    <w:rsid w:val="00042486"/>
    <w:rsid w:val="000424C6"/>
    <w:rsid w:val="000424EE"/>
    <w:rsid w:val="00042537"/>
    <w:rsid w:val="000426FE"/>
    <w:rsid w:val="00042738"/>
    <w:rsid w:val="00042867"/>
    <w:rsid w:val="000428E1"/>
    <w:rsid w:val="00042B3F"/>
    <w:rsid w:val="00042E20"/>
    <w:rsid w:val="000430BA"/>
    <w:rsid w:val="000431FC"/>
    <w:rsid w:val="00043278"/>
    <w:rsid w:val="0004374F"/>
    <w:rsid w:val="00043892"/>
    <w:rsid w:val="00043915"/>
    <w:rsid w:val="00043C1C"/>
    <w:rsid w:val="00043F7D"/>
    <w:rsid w:val="00044005"/>
    <w:rsid w:val="0004403A"/>
    <w:rsid w:val="000440DE"/>
    <w:rsid w:val="0004411E"/>
    <w:rsid w:val="00044317"/>
    <w:rsid w:val="00044401"/>
    <w:rsid w:val="00044450"/>
    <w:rsid w:val="00044557"/>
    <w:rsid w:val="00044558"/>
    <w:rsid w:val="00044975"/>
    <w:rsid w:val="00044C5A"/>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C16"/>
    <w:rsid w:val="00045C71"/>
    <w:rsid w:val="00045D03"/>
    <w:rsid w:val="00045EF1"/>
    <w:rsid w:val="00046227"/>
    <w:rsid w:val="000462AD"/>
    <w:rsid w:val="000463AA"/>
    <w:rsid w:val="0004643C"/>
    <w:rsid w:val="000465C7"/>
    <w:rsid w:val="00046744"/>
    <w:rsid w:val="000467E0"/>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314"/>
    <w:rsid w:val="00047330"/>
    <w:rsid w:val="00047374"/>
    <w:rsid w:val="000474A5"/>
    <w:rsid w:val="000474F8"/>
    <w:rsid w:val="0004762A"/>
    <w:rsid w:val="00047688"/>
    <w:rsid w:val="00047914"/>
    <w:rsid w:val="00047942"/>
    <w:rsid w:val="00047B8D"/>
    <w:rsid w:val="00047C21"/>
    <w:rsid w:val="00047FC4"/>
    <w:rsid w:val="0005002C"/>
    <w:rsid w:val="000501E6"/>
    <w:rsid w:val="00050264"/>
    <w:rsid w:val="000502CF"/>
    <w:rsid w:val="00050543"/>
    <w:rsid w:val="00050664"/>
    <w:rsid w:val="00050698"/>
    <w:rsid w:val="0005083B"/>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BCD"/>
    <w:rsid w:val="00052CA4"/>
    <w:rsid w:val="00052D4C"/>
    <w:rsid w:val="00052DD0"/>
    <w:rsid w:val="00052DD5"/>
    <w:rsid w:val="00052E25"/>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5"/>
    <w:rsid w:val="00053DFC"/>
    <w:rsid w:val="00053E42"/>
    <w:rsid w:val="00053FE4"/>
    <w:rsid w:val="00054081"/>
    <w:rsid w:val="00054238"/>
    <w:rsid w:val="00054244"/>
    <w:rsid w:val="00054329"/>
    <w:rsid w:val="00054377"/>
    <w:rsid w:val="000543AA"/>
    <w:rsid w:val="0005469D"/>
    <w:rsid w:val="000546EB"/>
    <w:rsid w:val="00054784"/>
    <w:rsid w:val="000548C8"/>
    <w:rsid w:val="00054A25"/>
    <w:rsid w:val="00054AA9"/>
    <w:rsid w:val="00054CCB"/>
    <w:rsid w:val="00054FAF"/>
    <w:rsid w:val="0005504B"/>
    <w:rsid w:val="00055176"/>
    <w:rsid w:val="00055195"/>
    <w:rsid w:val="00055239"/>
    <w:rsid w:val="00055338"/>
    <w:rsid w:val="00055367"/>
    <w:rsid w:val="00055436"/>
    <w:rsid w:val="00055591"/>
    <w:rsid w:val="000556A7"/>
    <w:rsid w:val="000556F9"/>
    <w:rsid w:val="0005572D"/>
    <w:rsid w:val="0005583D"/>
    <w:rsid w:val="00055A91"/>
    <w:rsid w:val="00055A97"/>
    <w:rsid w:val="00055D17"/>
    <w:rsid w:val="00055D35"/>
    <w:rsid w:val="00055E84"/>
    <w:rsid w:val="00055F27"/>
    <w:rsid w:val="00055F6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242"/>
    <w:rsid w:val="0005737A"/>
    <w:rsid w:val="00057393"/>
    <w:rsid w:val="000573A3"/>
    <w:rsid w:val="000573DF"/>
    <w:rsid w:val="00057422"/>
    <w:rsid w:val="00057438"/>
    <w:rsid w:val="000574B3"/>
    <w:rsid w:val="00057A01"/>
    <w:rsid w:val="00057A1C"/>
    <w:rsid w:val="00057A98"/>
    <w:rsid w:val="00057B67"/>
    <w:rsid w:val="00057C0A"/>
    <w:rsid w:val="00057CDD"/>
    <w:rsid w:val="00057CE4"/>
    <w:rsid w:val="00057CE8"/>
    <w:rsid w:val="00057F89"/>
    <w:rsid w:val="00057FCD"/>
    <w:rsid w:val="0006007A"/>
    <w:rsid w:val="000601D2"/>
    <w:rsid w:val="000601D5"/>
    <w:rsid w:val="000606CF"/>
    <w:rsid w:val="0006075F"/>
    <w:rsid w:val="0006086B"/>
    <w:rsid w:val="000609DC"/>
    <w:rsid w:val="00060C18"/>
    <w:rsid w:val="00060D3D"/>
    <w:rsid w:val="00060E36"/>
    <w:rsid w:val="00060F64"/>
    <w:rsid w:val="00060F93"/>
    <w:rsid w:val="00060F9D"/>
    <w:rsid w:val="00061191"/>
    <w:rsid w:val="0006133A"/>
    <w:rsid w:val="000613C6"/>
    <w:rsid w:val="00061448"/>
    <w:rsid w:val="000614E6"/>
    <w:rsid w:val="000614F7"/>
    <w:rsid w:val="0006150B"/>
    <w:rsid w:val="000615CB"/>
    <w:rsid w:val="0006177A"/>
    <w:rsid w:val="000619CD"/>
    <w:rsid w:val="00061BCD"/>
    <w:rsid w:val="00061C7E"/>
    <w:rsid w:val="00061D70"/>
    <w:rsid w:val="00061D76"/>
    <w:rsid w:val="00061DE9"/>
    <w:rsid w:val="00061E29"/>
    <w:rsid w:val="00061E90"/>
    <w:rsid w:val="00062026"/>
    <w:rsid w:val="0006209D"/>
    <w:rsid w:val="00062114"/>
    <w:rsid w:val="00062390"/>
    <w:rsid w:val="000623AB"/>
    <w:rsid w:val="00062559"/>
    <w:rsid w:val="000625C0"/>
    <w:rsid w:val="000625EC"/>
    <w:rsid w:val="0006275C"/>
    <w:rsid w:val="000628B0"/>
    <w:rsid w:val="0006293B"/>
    <w:rsid w:val="00062969"/>
    <w:rsid w:val="0006296C"/>
    <w:rsid w:val="000629BD"/>
    <w:rsid w:val="00062ABC"/>
    <w:rsid w:val="00062C53"/>
    <w:rsid w:val="00062CA6"/>
    <w:rsid w:val="00062E5D"/>
    <w:rsid w:val="00062F42"/>
    <w:rsid w:val="00063033"/>
    <w:rsid w:val="000631C5"/>
    <w:rsid w:val="000631EC"/>
    <w:rsid w:val="0006341D"/>
    <w:rsid w:val="00063442"/>
    <w:rsid w:val="000634EE"/>
    <w:rsid w:val="000636CF"/>
    <w:rsid w:val="000636F5"/>
    <w:rsid w:val="0006372D"/>
    <w:rsid w:val="000637A3"/>
    <w:rsid w:val="000639B3"/>
    <w:rsid w:val="00063ACA"/>
    <w:rsid w:val="00063AE9"/>
    <w:rsid w:val="00063B45"/>
    <w:rsid w:val="00063B69"/>
    <w:rsid w:val="00063F4A"/>
    <w:rsid w:val="00063F52"/>
    <w:rsid w:val="0006411C"/>
    <w:rsid w:val="00064142"/>
    <w:rsid w:val="00064392"/>
    <w:rsid w:val="000643A5"/>
    <w:rsid w:val="000644D8"/>
    <w:rsid w:val="000647C0"/>
    <w:rsid w:val="00064DBB"/>
    <w:rsid w:val="00064E18"/>
    <w:rsid w:val="00064EE0"/>
    <w:rsid w:val="00064FD5"/>
    <w:rsid w:val="00065072"/>
    <w:rsid w:val="00065264"/>
    <w:rsid w:val="00065278"/>
    <w:rsid w:val="00065280"/>
    <w:rsid w:val="00065422"/>
    <w:rsid w:val="0006544E"/>
    <w:rsid w:val="00065612"/>
    <w:rsid w:val="00065680"/>
    <w:rsid w:val="00065931"/>
    <w:rsid w:val="00065A7E"/>
    <w:rsid w:val="00065AB1"/>
    <w:rsid w:val="00065C3E"/>
    <w:rsid w:val="00065E96"/>
    <w:rsid w:val="00065ED6"/>
    <w:rsid w:val="0006609B"/>
    <w:rsid w:val="000660B4"/>
    <w:rsid w:val="00066289"/>
    <w:rsid w:val="00066409"/>
    <w:rsid w:val="0006642A"/>
    <w:rsid w:val="00066A21"/>
    <w:rsid w:val="00066AC0"/>
    <w:rsid w:val="00066B18"/>
    <w:rsid w:val="00066B6C"/>
    <w:rsid w:val="00066D13"/>
    <w:rsid w:val="00066E8B"/>
    <w:rsid w:val="00066F1F"/>
    <w:rsid w:val="00066F3F"/>
    <w:rsid w:val="00067037"/>
    <w:rsid w:val="00067125"/>
    <w:rsid w:val="0006744F"/>
    <w:rsid w:val="000674A0"/>
    <w:rsid w:val="00067571"/>
    <w:rsid w:val="000675DC"/>
    <w:rsid w:val="0006764C"/>
    <w:rsid w:val="000677D8"/>
    <w:rsid w:val="000677F0"/>
    <w:rsid w:val="000678BC"/>
    <w:rsid w:val="000679FF"/>
    <w:rsid w:val="00067BAD"/>
    <w:rsid w:val="00067EB9"/>
    <w:rsid w:val="00067F64"/>
    <w:rsid w:val="000700D9"/>
    <w:rsid w:val="00070101"/>
    <w:rsid w:val="000701B6"/>
    <w:rsid w:val="00070221"/>
    <w:rsid w:val="0007049B"/>
    <w:rsid w:val="0007068F"/>
    <w:rsid w:val="00070842"/>
    <w:rsid w:val="00070C5C"/>
    <w:rsid w:val="00070C70"/>
    <w:rsid w:val="00070F75"/>
    <w:rsid w:val="0007105D"/>
    <w:rsid w:val="000712EB"/>
    <w:rsid w:val="00071355"/>
    <w:rsid w:val="000716E5"/>
    <w:rsid w:val="00071940"/>
    <w:rsid w:val="000719C5"/>
    <w:rsid w:val="00071A2F"/>
    <w:rsid w:val="00071A34"/>
    <w:rsid w:val="00071E1C"/>
    <w:rsid w:val="00071E9B"/>
    <w:rsid w:val="00072337"/>
    <w:rsid w:val="00072392"/>
    <w:rsid w:val="0007244E"/>
    <w:rsid w:val="000725AD"/>
    <w:rsid w:val="00072736"/>
    <w:rsid w:val="00072823"/>
    <w:rsid w:val="00072B10"/>
    <w:rsid w:val="00072CED"/>
    <w:rsid w:val="00072D6B"/>
    <w:rsid w:val="00072E13"/>
    <w:rsid w:val="0007304D"/>
    <w:rsid w:val="00073074"/>
    <w:rsid w:val="0007333B"/>
    <w:rsid w:val="000735AC"/>
    <w:rsid w:val="000736E6"/>
    <w:rsid w:val="000736F7"/>
    <w:rsid w:val="00073936"/>
    <w:rsid w:val="000739D9"/>
    <w:rsid w:val="00073AEE"/>
    <w:rsid w:val="00073D69"/>
    <w:rsid w:val="00073EFB"/>
    <w:rsid w:val="0007427A"/>
    <w:rsid w:val="0007446F"/>
    <w:rsid w:val="00074476"/>
    <w:rsid w:val="00074547"/>
    <w:rsid w:val="000746BC"/>
    <w:rsid w:val="00074856"/>
    <w:rsid w:val="00074A85"/>
    <w:rsid w:val="00074ADC"/>
    <w:rsid w:val="00074AFA"/>
    <w:rsid w:val="00074B4A"/>
    <w:rsid w:val="00074D76"/>
    <w:rsid w:val="00074DE3"/>
    <w:rsid w:val="00074F64"/>
    <w:rsid w:val="00075036"/>
    <w:rsid w:val="0007503B"/>
    <w:rsid w:val="0007515F"/>
    <w:rsid w:val="00075289"/>
    <w:rsid w:val="000753D9"/>
    <w:rsid w:val="00075473"/>
    <w:rsid w:val="0007565D"/>
    <w:rsid w:val="00075861"/>
    <w:rsid w:val="00075B89"/>
    <w:rsid w:val="00075C3A"/>
    <w:rsid w:val="00075E53"/>
    <w:rsid w:val="0007601C"/>
    <w:rsid w:val="00076039"/>
    <w:rsid w:val="00076053"/>
    <w:rsid w:val="000760B2"/>
    <w:rsid w:val="000760C5"/>
    <w:rsid w:val="00076131"/>
    <w:rsid w:val="00076164"/>
    <w:rsid w:val="000762EC"/>
    <w:rsid w:val="0007637E"/>
    <w:rsid w:val="00076896"/>
    <w:rsid w:val="0007693E"/>
    <w:rsid w:val="00076A05"/>
    <w:rsid w:val="00076A30"/>
    <w:rsid w:val="00076D66"/>
    <w:rsid w:val="00076DDB"/>
    <w:rsid w:val="00076E49"/>
    <w:rsid w:val="00076EA8"/>
    <w:rsid w:val="00076F28"/>
    <w:rsid w:val="000770CF"/>
    <w:rsid w:val="00077130"/>
    <w:rsid w:val="0007722A"/>
    <w:rsid w:val="000775E0"/>
    <w:rsid w:val="0007778D"/>
    <w:rsid w:val="00077C67"/>
    <w:rsid w:val="00077DC2"/>
    <w:rsid w:val="00077F39"/>
    <w:rsid w:val="00077FAF"/>
    <w:rsid w:val="00077FDF"/>
    <w:rsid w:val="0008006F"/>
    <w:rsid w:val="000800DA"/>
    <w:rsid w:val="000800DB"/>
    <w:rsid w:val="000800EF"/>
    <w:rsid w:val="00080623"/>
    <w:rsid w:val="00080865"/>
    <w:rsid w:val="00080966"/>
    <w:rsid w:val="000809CC"/>
    <w:rsid w:val="00080ADB"/>
    <w:rsid w:val="00080DB5"/>
    <w:rsid w:val="00080E9A"/>
    <w:rsid w:val="00080F12"/>
    <w:rsid w:val="000813C7"/>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9FB"/>
    <w:rsid w:val="00082B0D"/>
    <w:rsid w:val="00082C9B"/>
    <w:rsid w:val="00082D5B"/>
    <w:rsid w:val="00082F73"/>
    <w:rsid w:val="00083145"/>
    <w:rsid w:val="0008320B"/>
    <w:rsid w:val="000832CF"/>
    <w:rsid w:val="000832DD"/>
    <w:rsid w:val="000834DE"/>
    <w:rsid w:val="00083606"/>
    <w:rsid w:val="000836ED"/>
    <w:rsid w:val="000837E1"/>
    <w:rsid w:val="0008390A"/>
    <w:rsid w:val="00083A32"/>
    <w:rsid w:val="00083AF9"/>
    <w:rsid w:val="00083B81"/>
    <w:rsid w:val="00083E0F"/>
    <w:rsid w:val="00083EB4"/>
    <w:rsid w:val="00083FEC"/>
    <w:rsid w:val="00083FF6"/>
    <w:rsid w:val="00084083"/>
    <w:rsid w:val="0008409B"/>
    <w:rsid w:val="000840E9"/>
    <w:rsid w:val="0008430C"/>
    <w:rsid w:val="0008432C"/>
    <w:rsid w:val="000844FC"/>
    <w:rsid w:val="0008496D"/>
    <w:rsid w:val="00084A4A"/>
    <w:rsid w:val="00084BBA"/>
    <w:rsid w:val="00084C67"/>
    <w:rsid w:val="00084CC1"/>
    <w:rsid w:val="00084D0D"/>
    <w:rsid w:val="00084D1B"/>
    <w:rsid w:val="00085080"/>
    <w:rsid w:val="00085095"/>
    <w:rsid w:val="000850A5"/>
    <w:rsid w:val="0008512B"/>
    <w:rsid w:val="00085192"/>
    <w:rsid w:val="000851EB"/>
    <w:rsid w:val="00085305"/>
    <w:rsid w:val="000855CA"/>
    <w:rsid w:val="00085617"/>
    <w:rsid w:val="000858D3"/>
    <w:rsid w:val="00085902"/>
    <w:rsid w:val="0008595E"/>
    <w:rsid w:val="000859BC"/>
    <w:rsid w:val="00085A4F"/>
    <w:rsid w:val="00085C7D"/>
    <w:rsid w:val="00085DE3"/>
    <w:rsid w:val="00085F8C"/>
    <w:rsid w:val="00086018"/>
    <w:rsid w:val="0008604C"/>
    <w:rsid w:val="00086051"/>
    <w:rsid w:val="000861EB"/>
    <w:rsid w:val="000862AD"/>
    <w:rsid w:val="00086539"/>
    <w:rsid w:val="000866BA"/>
    <w:rsid w:val="0008679E"/>
    <w:rsid w:val="00086961"/>
    <w:rsid w:val="00086C4B"/>
    <w:rsid w:val="00086CD9"/>
    <w:rsid w:val="00086E7D"/>
    <w:rsid w:val="00087041"/>
    <w:rsid w:val="00087433"/>
    <w:rsid w:val="00087648"/>
    <w:rsid w:val="00087745"/>
    <w:rsid w:val="0008774C"/>
    <w:rsid w:val="000877B4"/>
    <w:rsid w:val="000877FE"/>
    <w:rsid w:val="000878FD"/>
    <w:rsid w:val="000879A7"/>
    <w:rsid w:val="000879B2"/>
    <w:rsid w:val="00087A53"/>
    <w:rsid w:val="00087B7B"/>
    <w:rsid w:val="00087B82"/>
    <w:rsid w:val="00087D72"/>
    <w:rsid w:val="00087E82"/>
    <w:rsid w:val="00087E9F"/>
    <w:rsid w:val="000905C6"/>
    <w:rsid w:val="00090670"/>
    <w:rsid w:val="000906B7"/>
    <w:rsid w:val="0009083D"/>
    <w:rsid w:val="00090B30"/>
    <w:rsid w:val="00090B83"/>
    <w:rsid w:val="00090B94"/>
    <w:rsid w:val="00090CA6"/>
    <w:rsid w:val="00090F43"/>
    <w:rsid w:val="00090F59"/>
    <w:rsid w:val="00090F83"/>
    <w:rsid w:val="000912A3"/>
    <w:rsid w:val="000912F4"/>
    <w:rsid w:val="00091362"/>
    <w:rsid w:val="0009146E"/>
    <w:rsid w:val="00091650"/>
    <w:rsid w:val="000917E9"/>
    <w:rsid w:val="000917FB"/>
    <w:rsid w:val="00091817"/>
    <w:rsid w:val="000919CF"/>
    <w:rsid w:val="00091A73"/>
    <w:rsid w:val="00091CBA"/>
    <w:rsid w:val="00091D68"/>
    <w:rsid w:val="00091D97"/>
    <w:rsid w:val="00091EAC"/>
    <w:rsid w:val="00091FD3"/>
    <w:rsid w:val="0009214F"/>
    <w:rsid w:val="000922D4"/>
    <w:rsid w:val="000922DF"/>
    <w:rsid w:val="0009250D"/>
    <w:rsid w:val="000927CD"/>
    <w:rsid w:val="000929F1"/>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99"/>
    <w:rsid w:val="0009394E"/>
    <w:rsid w:val="00093AA2"/>
    <w:rsid w:val="00093CEA"/>
    <w:rsid w:val="00093D96"/>
    <w:rsid w:val="00093F83"/>
    <w:rsid w:val="0009426F"/>
    <w:rsid w:val="000942F5"/>
    <w:rsid w:val="000944F1"/>
    <w:rsid w:val="00094594"/>
    <w:rsid w:val="000946A3"/>
    <w:rsid w:val="000947EF"/>
    <w:rsid w:val="00094882"/>
    <w:rsid w:val="00094A2F"/>
    <w:rsid w:val="00094A5A"/>
    <w:rsid w:val="00094CCF"/>
    <w:rsid w:val="00094E21"/>
    <w:rsid w:val="00094E63"/>
    <w:rsid w:val="00094F38"/>
    <w:rsid w:val="00095041"/>
    <w:rsid w:val="000950F8"/>
    <w:rsid w:val="0009511D"/>
    <w:rsid w:val="000951C9"/>
    <w:rsid w:val="00095380"/>
    <w:rsid w:val="000953AD"/>
    <w:rsid w:val="00095520"/>
    <w:rsid w:val="000955CC"/>
    <w:rsid w:val="000958C6"/>
    <w:rsid w:val="000958EF"/>
    <w:rsid w:val="0009590B"/>
    <w:rsid w:val="00095AA3"/>
    <w:rsid w:val="00095C3B"/>
    <w:rsid w:val="00095D9B"/>
    <w:rsid w:val="00095F41"/>
    <w:rsid w:val="000960A7"/>
    <w:rsid w:val="000960CF"/>
    <w:rsid w:val="0009614C"/>
    <w:rsid w:val="0009634A"/>
    <w:rsid w:val="00096432"/>
    <w:rsid w:val="000964AE"/>
    <w:rsid w:val="00096510"/>
    <w:rsid w:val="00096658"/>
    <w:rsid w:val="00096733"/>
    <w:rsid w:val="000967B0"/>
    <w:rsid w:val="00096913"/>
    <w:rsid w:val="00096941"/>
    <w:rsid w:val="0009699F"/>
    <w:rsid w:val="000969B3"/>
    <w:rsid w:val="00096A93"/>
    <w:rsid w:val="00096B2F"/>
    <w:rsid w:val="00096BA0"/>
    <w:rsid w:val="00096C77"/>
    <w:rsid w:val="00096E19"/>
    <w:rsid w:val="00096E80"/>
    <w:rsid w:val="00096EE9"/>
    <w:rsid w:val="00096FB9"/>
    <w:rsid w:val="000972D4"/>
    <w:rsid w:val="0009740E"/>
    <w:rsid w:val="0009769B"/>
    <w:rsid w:val="0009773C"/>
    <w:rsid w:val="0009777B"/>
    <w:rsid w:val="000979A9"/>
    <w:rsid w:val="00097A0D"/>
    <w:rsid w:val="00097AB8"/>
    <w:rsid w:val="00097AE7"/>
    <w:rsid w:val="00097C31"/>
    <w:rsid w:val="00097C69"/>
    <w:rsid w:val="00097E0E"/>
    <w:rsid w:val="00097E96"/>
    <w:rsid w:val="00097F65"/>
    <w:rsid w:val="00097FEF"/>
    <w:rsid w:val="000A00EE"/>
    <w:rsid w:val="000A01C5"/>
    <w:rsid w:val="000A0569"/>
    <w:rsid w:val="000A075F"/>
    <w:rsid w:val="000A09A2"/>
    <w:rsid w:val="000A0CFB"/>
    <w:rsid w:val="000A0D03"/>
    <w:rsid w:val="000A0E42"/>
    <w:rsid w:val="000A0F6E"/>
    <w:rsid w:val="000A10BA"/>
    <w:rsid w:val="000A1239"/>
    <w:rsid w:val="000A1350"/>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E4F"/>
    <w:rsid w:val="000A2EC6"/>
    <w:rsid w:val="000A2F26"/>
    <w:rsid w:val="000A2FA4"/>
    <w:rsid w:val="000A2FA7"/>
    <w:rsid w:val="000A2FD6"/>
    <w:rsid w:val="000A3224"/>
    <w:rsid w:val="000A337A"/>
    <w:rsid w:val="000A34B3"/>
    <w:rsid w:val="000A3516"/>
    <w:rsid w:val="000A3627"/>
    <w:rsid w:val="000A36D4"/>
    <w:rsid w:val="000A3715"/>
    <w:rsid w:val="000A3752"/>
    <w:rsid w:val="000A37D0"/>
    <w:rsid w:val="000A3AD9"/>
    <w:rsid w:val="000A3B1D"/>
    <w:rsid w:val="000A3D0A"/>
    <w:rsid w:val="000A3D1B"/>
    <w:rsid w:val="000A3D5D"/>
    <w:rsid w:val="000A3F83"/>
    <w:rsid w:val="000A4001"/>
    <w:rsid w:val="000A4166"/>
    <w:rsid w:val="000A4408"/>
    <w:rsid w:val="000A449A"/>
    <w:rsid w:val="000A4659"/>
    <w:rsid w:val="000A4A18"/>
    <w:rsid w:val="000A4ADE"/>
    <w:rsid w:val="000A4B03"/>
    <w:rsid w:val="000A4B75"/>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6B"/>
    <w:rsid w:val="000A6AC0"/>
    <w:rsid w:val="000A6AC4"/>
    <w:rsid w:val="000A6B26"/>
    <w:rsid w:val="000A6C07"/>
    <w:rsid w:val="000A6C9B"/>
    <w:rsid w:val="000A6E48"/>
    <w:rsid w:val="000A6EBC"/>
    <w:rsid w:val="000A7053"/>
    <w:rsid w:val="000A711F"/>
    <w:rsid w:val="000A7204"/>
    <w:rsid w:val="000A7371"/>
    <w:rsid w:val="000A738F"/>
    <w:rsid w:val="000A73C9"/>
    <w:rsid w:val="000A75C3"/>
    <w:rsid w:val="000A7743"/>
    <w:rsid w:val="000A7771"/>
    <w:rsid w:val="000A77EF"/>
    <w:rsid w:val="000A78CC"/>
    <w:rsid w:val="000A795B"/>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0F2A"/>
    <w:rsid w:val="000B111C"/>
    <w:rsid w:val="000B1323"/>
    <w:rsid w:val="000B136D"/>
    <w:rsid w:val="000B1656"/>
    <w:rsid w:val="000B1852"/>
    <w:rsid w:val="000B1945"/>
    <w:rsid w:val="000B1A11"/>
    <w:rsid w:val="000B1D0C"/>
    <w:rsid w:val="000B1E6A"/>
    <w:rsid w:val="000B203C"/>
    <w:rsid w:val="000B20CC"/>
    <w:rsid w:val="000B21AF"/>
    <w:rsid w:val="000B21B1"/>
    <w:rsid w:val="000B24FB"/>
    <w:rsid w:val="000B2522"/>
    <w:rsid w:val="000B2786"/>
    <w:rsid w:val="000B27AB"/>
    <w:rsid w:val="000B28DC"/>
    <w:rsid w:val="000B2999"/>
    <w:rsid w:val="000B2BAB"/>
    <w:rsid w:val="000B2DCC"/>
    <w:rsid w:val="000B2F72"/>
    <w:rsid w:val="000B2F7E"/>
    <w:rsid w:val="000B2FA2"/>
    <w:rsid w:val="000B2FBA"/>
    <w:rsid w:val="000B31E9"/>
    <w:rsid w:val="000B3329"/>
    <w:rsid w:val="000B33AC"/>
    <w:rsid w:val="000B34E5"/>
    <w:rsid w:val="000B3787"/>
    <w:rsid w:val="000B3881"/>
    <w:rsid w:val="000B3988"/>
    <w:rsid w:val="000B398D"/>
    <w:rsid w:val="000B39C9"/>
    <w:rsid w:val="000B3D67"/>
    <w:rsid w:val="000B3FC5"/>
    <w:rsid w:val="000B405C"/>
    <w:rsid w:val="000B41F7"/>
    <w:rsid w:val="000B4222"/>
    <w:rsid w:val="000B427F"/>
    <w:rsid w:val="000B4438"/>
    <w:rsid w:val="000B4449"/>
    <w:rsid w:val="000B44A7"/>
    <w:rsid w:val="000B44CC"/>
    <w:rsid w:val="000B44E0"/>
    <w:rsid w:val="000B4580"/>
    <w:rsid w:val="000B45A9"/>
    <w:rsid w:val="000B45EE"/>
    <w:rsid w:val="000B4637"/>
    <w:rsid w:val="000B4704"/>
    <w:rsid w:val="000B476A"/>
    <w:rsid w:val="000B49A5"/>
    <w:rsid w:val="000B4CAE"/>
    <w:rsid w:val="000B4D46"/>
    <w:rsid w:val="000B4E25"/>
    <w:rsid w:val="000B4E5A"/>
    <w:rsid w:val="000B4EA6"/>
    <w:rsid w:val="000B5017"/>
    <w:rsid w:val="000B5138"/>
    <w:rsid w:val="000B51D0"/>
    <w:rsid w:val="000B5393"/>
    <w:rsid w:val="000B53B6"/>
    <w:rsid w:val="000B547A"/>
    <w:rsid w:val="000B54DB"/>
    <w:rsid w:val="000B5604"/>
    <w:rsid w:val="000B57CC"/>
    <w:rsid w:val="000B58B6"/>
    <w:rsid w:val="000B58E1"/>
    <w:rsid w:val="000B59E9"/>
    <w:rsid w:val="000B5CEF"/>
    <w:rsid w:val="000B5D8E"/>
    <w:rsid w:val="000B5EEE"/>
    <w:rsid w:val="000B5F87"/>
    <w:rsid w:val="000B6012"/>
    <w:rsid w:val="000B60D0"/>
    <w:rsid w:val="000B6168"/>
    <w:rsid w:val="000B616F"/>
    <w:rsid w:val="000B661C"/>
    <w:rsid w:val="000B664E"/>
    <w:rsid w:val="000B66A7"/>
    <w:rsid w:val="000B6B20"/>
    <w:rsid w:val="000B6C31"/>
    <w:rsid w:val="000B6CAE"/>
    <w:rsid w:val="000B6E51"/>
    <w:rsid w:val="000B6E93"/>
    <w:rsid w:val="000B6EFE"/>
    <w:rsid w:val="000B6FE2"/>
    <w:rsid w:val="000B7139"/>
    <w:rsid w:val="000B7148"/>
    <w:rsid w:val="000B720D"/>
    <w:rsid w:val="000B7363"/>
    <w:rsid w:val="000B73B0"/>
    <w:rsid w:val="000B73CA"/>
    <w:rsid w:val="000B7A79"/>
    <w:rsid w:val="000B7B1E"/>
    <w:rsid w:val="000B7C97"/>
    <w:rsid w:val="000B7CB6"/>
    <w:rsid w:val="000B7D89"/>
    <w:rsid w:val="000B7D97"/>
    <w:rsid w:val="000B7E45"/>
    <w:rsid w:val="000B7E93"/>
    <w:rsid w:val="000B7EF5"/>
    <w:rsid w:val="000C028F"/>
    <w:rsid w:val="000C02EF"/>
    <w:rsid w:val="000C0358"/>
    <w:rsid w:val="000C0577"/>
    <w:rsid w:val="000C0645"/>
    <w:rsid w:val="000C09B4"/>
    <w:rsid w:val="000C0BEC"/>
    <w:rsid w:val="000C0D43"/>
    <w:rsid w:val="000C0DBF"/>
    <w:rsid w:val="000C0EF6"/>
    <w:rsid w:val="000C1078"/>
    <w:rsid w:val="000C1302"/>
    <w:rsid w:val="000C139A"/>
    <w:rsid w:val="000C143D"/>
    <w:rsid w:val="000C14F7"/>
    <w:rsid w:val="000C157D"/>
    <w:rsid w:val="000C15F3"/>
    <w:rsid w:val="000C165E"/>
    <w:rsid w:val="000C19EA"/>
    <w:rsid w:val="000C1AB3"/>
    <w:rsid w:val="000C1B3B"/>
    <w:rsid w:val="000C1C4C"/>
    <w:rsid w:val="000C1DB6"/>
    <w:rsid w:val="000C1EC4"/>
    <w:rsid w:val="000C2037"/>
    <w:rsid w:val="000C207F"/>
    <w:rsid w:val="000C208A"/>
    <w:rsid w:val="000C21DB"/>
    <w:rsid w:val="000C2223"/>
    <w:rsid w:val="000C2239"/>
    <w:rsid w:val="000C22C2"/>
    <w:rsid w:val="000C22CE"/>
    <w:rsid w:val="000C23CA"/>
    <w:rsid w:val="000C24C5"/>
    <w:rsid w:val="000C24DD"/>
    <w:rsid w:val="000C25AC"/>
    <w:rsid w:val="000C27A4"/>
    <w:rsid w:val="000C299C"/>
    <w:rsid w:val="000C2A16"/>
    <w:rsid w:val="000C2B12"/>
    <w:rsid w:val="000C2D3E"/>
    <w:rsid w:val="000C2E4B"/>
    <w:rsid w:val="000C2ED6"/>
    <w:rsid w:val="000C30DB"/>
    <w:rsid w:val="000C314F"/>
    <w:rsid w:val="000C353B"/>
    <w:rsid w:val="000C35DA"/>
    <w:rsid w:val="000C35F4"/>
    <w:rsid w:val="000C3650"/>
    <w:rsid w:val="000C36AA"/>
    <w:rsid w:val="000C3727"/>
    <w:rsid w:val="000C3734"/>
    <w:rsid w:val="000C379C"/>
    <w:rsid w:val="000C37B6"/>
    <w:rsid w:val="000C3847"/>
    <w:rsid w:val="000C3AD3"/>
    <w:rsid w:val="000C3B34"/>
    <w:rsid w:val="000C3C23"/>
    <w:rsid w:val="000C3CA9"/>
    <w:rsid w:val="000C3D02"/>
    <w:rsid w:val="000C3E02"/>
    <w:rsid w:val="000C3EFA"/>
    <w:rsid w:val="000C40F7"/>
    <w:rsid w:val="000C424F"/>
    <w:rsid w:val="000C4308"/>
    <w:rsid w:val="000C43B5"/>
    <w:rsid w:val="000C4704"/>
    <w:rsid w:val="000C4841"/>
    <w:rsid w:val="000C4A1B"/>
    <w:rsid w:val="000C4E17"/>
    <w:rsid w:val="000C50F1"/>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03"/>
    <w:rsid w:val="000C5F9D"/>
    <w:rsid w:val="000C6171"/>
    <w:rsid w:val="000C61A5"/>
    <w:rsid w:val="000C6202"/>
    <w:rsid w:val="000C63D3"/>
    <w:rsid w:val="000C64D0"/>
    <w:rsid w:val="000C6535"/>
    <w:rsid w:val="000C6565"/>
    <w:rsid w:val="000C686F"/>
    <w:rsid w:val="000C68C5"/>
    <w:rsid w:val="000C6965"/>
    <w:rsid w:val="000C6B64"/>
    <w:rsid w:val="000C6B79"/>
    <w:rsid w:val="000C6C85"/>
    <w:rsid w:val="000C6E1D"/>
    <w:rsid w:val="000C6E2E"/>
    <w:rsid w:val="000C6E3B"/>
    <w:rsid w:val="000C6EAC"/>
    <w:rsid w:val="000C7025"/>
    <w:rsid w:val="000C7091"/>
    <w:rsid w:val="000C71A4"/>
    <w:rsid w:val="000C71FA"/>
    <w:rsid w:val="000C7321"/>
    <w:rsid w:val="000C75C5"/>
    <w:rsid w:val="000C75C8"/>
    <w:rsid w:val="000C7652"/>
    <w:rsid w:val="000C7666"/>
    <w:rsid w:val="000C769E"/>
    <w:rsid w:val="000C7977"/>
    <w:rsid w:val="000C7C2D"/>
    <w:rsid w:val="000C7CB6"/>
    <w:rsid w:val="000C7EC9"/>
    <w:rsid w:val="000D0036"/>
    <w:rsid w:val="000D0304"/>
    <w:rsid w:val="000D032D"/>
    <w:rsid w:val="000D0462"/>
    <w:rsid w:val="000D097F"/>
    <w:rsid w:val="000D09BC"/>
    <w:rsid w:val="000D09F7"/>
    <w:rsid w:val="000D0D1B"/>
    <w:rsid w:val="000D0F11"/>
    <w:rsid w:val="000D1029"/>
    <w:rsid w:val="000D10D4"/>
    <w:rsid w:val="000D11E9"/>
    <w:rsid w:val="000D15FC"/>
    <w:rsid w:val="000D163D"/>
    <w:rsid w:val="000D16CA"/>
    <w:rsid w:val="000D1835"/>
    <w:rsid w:val="000D1837"/>
    <w:rsid w:val="000D18C7"/>
    <w:rsid w:val="000D1A41"/>
    <w:rsid w:val="000D1AED"/>
    <w:rsid w:val="000D1D02"/>
    <w:rsid w:val="000D1EBB"/>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BCD"/>
    <w:rsid w:val="000D2D5D"/>
    <w:rsid w:val="000D3304"/>
    <w:rsid w:val="000D333E"/>
    <w:rsid w:val="000D33D3"/>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3FFF"/>
    <w:rsid w:val="000D40ED"/>
    <w:rsid w:val="000D4126"/>
    <w:rsid w:val="000D41AB"/>
    <w:rsid w:val="000D42DF"/>
    <w:rsid w:val="000D4543"/>
    <w:rsid w:val="000D470D"/>
    <w:rsid w:val="000D472E"/>
    <w:rsid w:val="000D47C4"/>
    <w:rsid w:val="000D4874"/>
    <w:rsid w:val="000D4B3D"/>
    <w:rsid w:val="000D4CEF"/>
    <w:rsid w:val="000D4E2E"/>
    <w:rsid w:val="000D517E"/>
    <w:rsid w:val="000D5319"/>
    <w:rsid w:val="000D531A"/>
    <w:rsid w:val="000D56DE"/>
    <w:rsid w:val="000D5A9C"/>
    <w:rsid w:val="000D5AB3"/>
    <w:rsid w:val="000D5F36"/>
    <w:rsid w:val="000D5FFB"/>
    <w:rsid w:val="000D606B"/>
    <w:rsid w:val="000D60F3"/>
    <w:rsid w:val="000D61A1"/>
    <w:rsid w:val="000D6365"/>
    <w:rsid w:val="000D63EC"/>
    <w:rsid w:val="000D645B"/>
    <w:rsid w:val="000D6585"/>
    <w:rsid w:val="000D65B6"/>
    <w:rsid w:val="000D6887"/>
    <w:rsid w:val="000D6909"/>
    <w:rsid w:val="000D6A24"/>
    <w:rsid w:val="000D6A56"/>
    <w:rsid w:val="000D6D36"/>
    <w:rsid w:val="000D6E1F"/>
    <w:rsid w:val="000D700C"/>
    <w:rsid w:val="000D712B"/>
    <w:rsid w:val="000D71C9"/>
    <w:rsid w:val="000D72CC"/>
    <w:rsid w:val="000D75AB"/>
    <w:rsid w:val="000D7896"/>
    <w:rsid w:val="000D7ADD"/>
    <w:rsid w:val="000D7E63"/>
    <w:rsid w:val="000D7F38"/>
    <w:rsid w:val="000E0501"/>
    <w:rsid w:val="000E058A"/>
    <w:rsid w:val="000E097A"/>
    <w:rsid w:val="000E0AA4"/>
    <w:rsid w:val="000E0AE7"/>
    <w:rsid w:val="000E0C14"/>
    <w:rsid w:val="000E0C31"/>
    <w:rsid w:val="000E0DC8"/>
    <w:rsid w:val="000E0E48"/>
    <w:rsid w:val="000E1067"/>
    <w:rsid w:val="000E10B2"/>
    <w:rsid w:val="000E1131"/>
    <w:rsid w:val="000E1165"/>
    <w:rsid w:val="000E125E"/>
    <w:rsid w:val="000E1425"/>
    <w:rsid w:val="000E152E"/>
    <w:rsid w:val="000E199A"/>
    <w:rsid w:val="000E1B59"/>
    <w:rsid w:val="000E1B95"/>
    <w:rsid w:val="000E1BF3"/>
    <w:rsid w:val="000E1D7D"/>
    <w:rsid w:val="000E1DDB"/>
    <w:rsid w:val="000E1E54"/>
    <w:rsid w:val="000E20BD"/>
    <w:rsid w:val="000E23CA"/>
    <w:rsid w:val="000E2456"/>
    <w:rsid w:val="000E245C"/>
    <w:rsid w:val="000E24A4"/>
    <w:rsid w:val="000E24E9"/>
    <w:rsid w:val="000E251A"/>
    <w:rsid w:val="000E2575"/>
    <w:rsid w:val="000E25C5"/>
    <w:rsid w:val="000E2990"/>
    <w:rsid w:val="000E29D9"/>
    <w:rsid w:val="000E2A6D"/>
    <w:rsid w:val="000E2A88"/>
    <w:rsid w:val="000E2AB5"/>
    <w:rsid w:val="000E2B04"/>
    <w:rsid w:val="000E2B7E"/>
    <w:rsid w:val="000E2C40"/>
    <w:rsid w:val="000E2C8D"/>
    <w:rsid w:val="000E2DC8"/>
    <w:rsid w:val="000E2DF1"/>
    <w:rsid w:val="000E2E5B"/>
    <w:rsid w:val="000E2F06"/>
    <w:rsid w:val="000E2F0B"/>
    <w:rsid w:val="000E3031"/>
    <w:rsid w:val="000E3039"/>
    <w:rsid w:val="000E3225"/>
    <w:rsid w:val="000E32FE"/>
    <w:rsid w:val="000E3663"/>
    <w:rsid w:val="000E380F"/>
    <w:rsid w:val="000E3906"/>
    <w:rsid w:val="000E39B5"/>
    <w:rsid w:val="000E3A2C"/>
    <w:rsid w:val="000E3A32"/>
    <w:rsid w:val="000E3AED"/>
    <w:rsid w:val="000E3B21"/>
    <w:rsid w:val="000E3B4A"/>
    <w:rsid w:val="000E3B92"/>
    <w:rsid w:val="000E3D1B"/>
    <w:rsid w:val="000E3DB7"/>
    <w:rsid w:val="000E3E3A"/>
    <w:rsid w:val="000E3E92"/>
    <w:rsid w:val="000E43B0"/>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279"/>
    <w:rsid w:val="000E53E6"/>
    <w:rsid w:val="000E5555"/>
    <w:rsid w:val="000E585E"/>
    <w:rsid w:val="000E5A12"/>
    <w:rsid w:val="000E5ABB"/>
    <w:rsid w:val="000E5AE3"/>
    <w:rsid w:val="000E5B7D"/>
    <w:rsid w:val="000E5CF7"/>
    <w:rsid w:val="000E5DBD"/>
    <w:rsid w:val="000E6015"/>
    <w:rsid w:val="000E6146"/>
    <w:rsid w:val="000E634A"/>
    <w:rsid w:val="000E657F"/>
    <w:rsid w:val="000E66D5"/>
    <w:rsid w:val="000E6771"/>
    <w:rsid w:val="000E67A2"/>
    <w:rsid w:val="000E67BE"/>
    <w:rsid w:val="000E6904"/>
    <w:rsid w:val="000E6982"/>
    <w:rsid w:val="000E6BE3"/>
    <w:rsid w:val="000E6D15"/>
    <w:rsid w:val="000E6FE6"/>
    <w:rsid w:val="000E70B5"/>
    <w:rsid w:val="000E7179"/>
    <w:rsid w:val="000E7216"/>
    <w:rsid w:val="000E72C1"/>
    <w:rsid w:val="000E72ED"/>
    <w:rsid w:val="000E7326"/>
    <w:rsid w:val="000E751B"/>
    <w:rsid w:val="000E7929"/>
    <w:rsid w:val="000E795A"/>
    <w:rsid w:val="000E79B1"/>
    <w:rsid w:val="000E7A5D"/>
    <w:rsid w:val="000E7A94"/>
    <w:rsid w:val="000E7E63"/>
    <w:rsid w:val="000F0029"/>
    <w:rsid w:val="000F00E6"/>
    <w:rsid w:val="000F0129"/>
    <w:rsid w:val="000F0234"/>
    <w:rsid w:val="000F02FF"/>
    <w:rsid w:val="000F092A"/>
    <w:rsid w:val="000F092E"/>
    <w:rsid w:val="000F0976"/>
    <w:rsid w:val="000F0A68"/>
    <w:rsid w:val="000F0B3B"/>
    <w:rsid w:val="000F0B9D"/>
    <w:rsid w:val="000F0CB8"/>
    <w:rsid w:val="000F0E1E"/>
    <w:rsid w:val="000F119A"/>
    <w:rsid w:val="000F1555"/>
    <w:rsid w:val="000F16C9"/>
    <w:rsid w:val="000F18CF"/>
    <w:rsid w:val="000F18FB"/>
    <w:rsid w:val="000F1C1C"/>
    <w:rsid w:val="000F1C3D"/>
    <w:rsid w:val="000F1D07"/>
    <w:rsid w:val="000F1D42"/>
    <w:rsid w:val="000F1EFE"/>
    <w:rsid w:val="000F2105"/>
    <w:rsid w:val="000F219B"/>
    <w:rsid w:val="000F2216"/>
    <w:rsid w:val="000F2296"/>
    <w:rsid w:val="000F2302"/>
    <w:rsid w:val="000F23BE"/>
    <w:rsid w:val="000F278E"/>
    <w:rsid w:val="000F2810"/>
    <w:rsid w:val="000F2AC6"/>
    <w:rsid w:val="000F2B46"/>
    <w:rsid w:val="000F2BCE"/>
    <w:rsid w:val="000F2D5E"/>
    <w:rsid w:val="000F2DBB"/>
    <w:rsid w:val="000F2E08"/>
    <w:rsid w:val="000F3020"/>
    <w:rsid w:val="000F3189"/>
    <w:rsid w:val="000F31C2"/>
    <w:rsid w:val="000F323F"/>
    <w:rsid w:val="000F3240"/>
    <w:rsid w:val="000F32B1"/>
    <w:rsid w:val="000F3382"/>
    <w:rsid w:val="000F33B2"/>
    <w:rsid w:val="000F345C"/>
    <w:rsid w:val="000F38CF"/>
    <w:rsid w:val="000F3915"/>
    <w:rsid w:val="000F3AF1"/>
    <w:rsid w:val="000F3CDD"/>
    <w:rsid w:val="000F3CF7"/>
    <w:rsid w:val="000F3CFB"/>
    <w:rsid w:val="000F3D31"/>
    <w:rsid w:val="000F3D46"/>
    <w:rsid w:val="000F3E28"/>
    <w:rsid w:val="000F3FA9"/>
    <w:rsid w:val="000F4064"/>
    <w:rsid w:val="000F40AA"/>
    <w:rsid w:val="000F40EF"/>
    <w:rsid w:val="000F412B"/>
    <w:rsid w:val="000F41AF"/>
    <w:rsid w:val="000F42B4"/>
    <w:rsid w:val="000F43B1"/>
    <w:rsid w:val="000F4450"/>
    <w:rsid w:val="000F44ED"/>
    <w:rsid w:val="000F4653"/>
    <w:rsid w:val="000F48B0"/>
    <w:rsid w:val="000F48BB"/>
    <w:rsid w:val="000F4B05"/>
    <w:rsid w:val="000F4C6E"/>
    <w:rsid w:val="000F4D9B"/>
    <w:rsid w:val="000F4E03"/>
    <w:rsid w:val="000F4E46"/>
    <w:rsid w:val="000F52BD"/>
    <w:rsid w:val="000F534F"/>
    <w:rsid w:val="000F545F"/>
    <w:rsid w:val="000F562A"/>
    <w:rsid w:val="000F5812"/>
    <w:rsid w:val="000F5866"/>
    <w:rsid w:val="000F58D5"/>
    <w:rsid w:val="000F5AED"/>
    <w:rsid w:val="000F5BA4"/>
    <w:rsid w:val="000F5C6F"/>
    <w:rsid w:val="000F5DD6"/>
    <w:rsid w:val="000F610D"/>
    <w:rsid w:val="000F61E3"/>
    <w:rsid w:val="000F620C"/>
    <w:rsid w:val="000F62A4"/>
    <w:rsid w:val="000F62B5"/>
    <w:rsid w:val="000F6377"/>
    <w:rsid w:val="000F6609"/>
    <w:rsid w:val="000F6620"/>
    <w:rsid w:val="000F6762"/>
    <w:rsid w:val="000F67B1"/>
    <w:rsid w:val="000F6800"/>
    <w:rsid w:val="000F690E"/>
    <w:rsid w:val="000F6B47"/>
    <w:rsid w:val="000F6B69"/>
    <w:rsid w:val="000F6C96"/>
    <w:rsid w:val="000F6CC9"/>
    <w:rsid w:val="000F6E0E"/>
    <w:rsid w:val="000F6F65"/>
    <w:rsid w:val="000F6FA1"/>
    <w:rsid w:val="000F7027"/>
    <w:rsid w:val="000F7038"/>
    <w:rsid w:val="000F70F3"/>
    <w:rsid w:val="000F714E"/>
    <w:rsid w:val="000F7207"/>
    <w:rsid w:val="000F72A7"/>
    <w:rsid w:val="000F7403"/>
    <w:rsid w:val="000F744B"/>
    <w:rsid w:val="000F762C"/>
    <w:rsid w:val="000F769C"/>
    <w:rsid w:val="000F7735"/>
    <w:rsid w:val="000F7780"/>
    <w:rsid w:val="000F779C"/>
    <w:rsid w:val="000F790F"/>
    <w:rsid w:val="000F7ACD"/>
    <w:rsid w:val="000F7CC7"/>
    <w:rsid w:val="000F7CEE"/>
    <w:rsid w:val="000F7DE0"/>
    <w:rsid w:val="00100125"/>
    <w:rsid w:val="00100319"/>
    <w:rsid w:val="001003AB"/>
    <w:rsid w:val="001003B2"/>
    <w:rsid w:val="001005A3"/>
    <w:rsid w:val="001005ED"/>
    <w:rsid w:val="00100605"/>
    <w:rsid w:val="00100696"/>
    <w:rsid w:val="00100A30"/>
    <w:rsid w:val="00100BA3"/>
    <w:rsid w:val="00100DCD"/>
    <w:rsid w:val="00100E13"/>
    <w:rsid w:val="00100EDA"/>
    <w:rsid w:val="00101007"/>
    <w:rsid w:val="0010102E"/>
    <w:rsid w:val="00101061"/>
    <w:rsid w:val="00101104"/>
    <w:rsid w:val="0010128B"/>
    <w:rsid w:val="001012F4"/>
    <w:rsid w:val="00101387"/>
    <w:rsid w:val="00101609"/>
    <w:rsid w:val="00101803"/>
    <w:rsid w:val="00101B52"/>
    <w:rsid w:val="00101F72"/>
    <w:rsid w:val="00101FED"/>
    <w:rsid w:val="0010215E"/>
    <w:rsid w:val="00102273"/>
    <w:rsid w:val="00102500"/>
    <w:rsid w:val="0010260A"/>
    <w:rsid w:val="00102611"/>
    <w:rsid w:val="001027C3"/>
    <w:rsid w:val="001028CF"/>
    <w:rsid w:val="00102C2B"/>
    <w:rsid w:val="00102C86"/>
    <w:rsid w:val="00102D9D"/>
    <w:rsid w:val="00102DCE"/>
    <w:rsid w:val="00102DE6"/>
    <w:rsid w:val="00102E81"/>
    <w:rsid w:val="00103282"/>
    <w:rsid w:val="00103381"/>
    <w:rsid w:val="001033CA"/>
    <w:rsid w:val="001033F1"/>
    <w:rsid w:val="001034CD"/>
    <w:rsid w:val="00103837"/>
    <w:rsid w:val="001039F6"/>
    <w:rsid w:val="00103AFD"/>
    <w:rsid w:val="00103BCC"/>
    <w:rsid w:val="00103C24"/>
    <w:rsid w:val="00103D97"/>
    <w:rsid w:val="00103FBC"/>
    <w:rsid w:val="001042EA"/>
    <w:rsid w:val="00104533"/>
    <w:rsid w:val="001045A0"/>
    <w:rsid w:val="001045B7"/>
    <w:rsid w:val="00104748"/>
    <w:rsid w:val="00104B8D"/>
    <w:rsid w:val="00105042"/>
    <w:rsid w:val="001050D3"/>
    <w:rsid w:val="00105199"/>
    <w:rsid w:val="001052B5"/>
    <w:rsid w:val="001052E9"/>
    <w:rsid w:val="0010536E"/>
    <w:rsid w:val="0010540B"/>
    <w:rsid w:val="0010548E"/>
    <w:rsid w:val="00105546"/>
    <w:rsid w:val="0010576C"/>
    <w:rsid w:val="00105C32"/>
    <w:rsid w:val="00105CA8"/>
    <w:rsid w:val="00105ECD"/>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69"/>
    <w:rsid w:val="00106ED5"/>
    <w:rsid w:val="00106FBC"/>
    <w:rsid w:val="0010701F"/>
    <w:rsid w:val="001070B8"/>
    <w:rsid w:val="001070F7"/>
    <w:rsid w:val="001072CE"/>
    <w:rsid w:val="0010733B"/>
    <w:rsid w:val="00107402"/>
    <w:rsid w:val="001074A8"/>
    <w:rsid w:val="001074FE"/>
    <w:rsid w:val="00107583"/>
    <w:rsid w:val="00107607"/>
    <w:rsid w:val="001076E0"/>
    <w:rsid w:val="0010778B"/>
    <w:rsid w:val="00107804"/>
    <w:rsid w:val="001078A5"/>
    <w:rsid w:val="00107A45"/>
    <w:rsid w:val="00107B67"/>
    <w:rsid w:val="00107CB0"/>
    <w:rsid w:val="00107E38"/>
    <w:rsid w:val="00107E88"/>
    <w:rsid w:val="0011023D"/>
    <w:rsid w:val="00110265"/>
    <w:rsid w:val="00110282"/>
    <w:rsid w:val="001104CB"/>
    <w:rsid w:val="00110666"/>
    <w:rsid w:val="001107D1"/>
    <w:rsid w:val="001107E3"/>
    <w:rsid w:val="001109D5"/>
    <w:rsid w:val="00110A92"/>
    <w:rsid w:val="00110C55"/>
    <w:rsid w:val="00110EC5"/>
    <w:rsid w:val="00110F38"/>
    <w:rsid w:val="0011125A"/>
    <w:rsid w:val="0011133C"/>
    <w:rsid w:val="00111356"/>
    <w:rsid w:val="001116B0"/>
    <w:rsid w:val="001116D0"/>
    <w:rsid w:val="001117ED"/>
    <w:rsid w:val="00111811"/>
    <w:rsid w:val="0011192F"/>
    <w:rsid w:val="001119DC"/>
    <w:rsid w:val="001119E2"/>
    <w:rsid w:val="00111C68"/>
    <w:rsid w:val="00111ECA"/>
    <w:rsid w:val="00111FB9"/>
    <w:rsid w:val="00112064"/>
    <w:rsid w:val="001120D1"/>
    <w:rsid w:val="00112287"/>
    <w:rsid w:val="001122E3"/>
    <w:rsid w:val="001123A7"/>
    <w:rsid w:val="00112527"/>
    <w:rsid w:val="001126B1"/>
    <w:rsid w:val="0011285F"/>
    <w:rsid w:val="00112930"/>
    <w:rsid w:val="00112960"/>
    <w:rsid w:val="001129E4"/>
    <w:rsid w:val="00112B92"/>
    <w:rsid w:val="00112C06"/>
    <w:rsid w:val="00112CFF"/>
    <w:rsid w:val="00112D1F"/>
    <w:rsid w:val="00112E58"/>
    <w:rsid w:val="001130C6"/>
    <w:rsid w:val="00113121"/>
    <w:rsid w:val="001131C3"/>
    <w:rsid w:val="00113218"/>
    <w:rsid w:val="00113221"/>
    <w:rsid w:val="001134B0"/>
    <w:rsid w:val="001134F2"/>
    <w:rsid w:val="00113584"/>
    <w:rsid w:val="00113585"/>
    <w:rsid w:val="001135D7"/>
    <w:rsid w:val="0011385D"/>
    <w:rsid w:val="00113886"/>
    <w:rsid w:val="00113928"/>
    <w:rsid w:val="001139ED"/>
    <w:rsid w:val="00113A00"/>
    <w:rsid w:val="00113A8E"/>
    <w:rsid w:val="00113ACD"/>
    <w:rsid w:val="00113D7F"/>
    <w:rsid w:val="00113E3C"/>
    <w:rsid w:val="00113EF1"/>
    <w:rsid w:val="00113F70"/>
    <w:rsid w:val="00113FA6"/>
    <w:rsid w:val="00114020"/>
    <w:rsid w:val="001140C5"/>
    <w:rsid w:val="00114526"/>
    <w:rsid w:val="001146F9"/>
    <w:rsid w:val="0011486F"/>
    <w:rsid w:val="00114896"/>
    <w:rsid w:val="0011496D"/>
    <w:rsid w:val="001149B1"/>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4D4"/>
    <w:rsid w:val="001165F9"/>
    <w:rsid w:val="0011674D"/>
    <w:rsid w:val="0011674F"/>
    <w:rsid w:val="001167A1"/>
    <w:rsid w:val="001168A2"/>
    <w:rsid w:val="001169DC"/>
    <w:rsid w:val="00116A06"/>
    <w:rsid w:val="00116B9F"/>
    <w:rsid w:val="00116E1A"/>
    <w:rsid w:val="00116E48"/>
    <w:rsid w:val="00116E58"/>
    <w:rsid w:val="00116F8C"/>
    <w:rsid w:val="00116FCC"/>
    <w:rsid w:val="001170CC"/>
    <w:rsid w:val="00117219"/>
    <w:rsid w:val="001173BC"/>
    <w:rsid w:val="001173E4"/>
    <w:rsid w:val="0011757A"/>
    <w:rsid w:val="001175EF"/>
    <w:rsid w:val="0011762D"/>
    <w:rsid w:val="001176B4"/>
    <w:rsid w:val="00117714"/>
    <w:rsid w:val="001178FA"/>
    <w:rsid w:val="00117924"/>
    <w:rsid w:val="001179BF"/>
    <w:rsid w:val="001179E4"/>
    <w:rsid w:val="00117AD7"/>
    <w:rsid w:val="00117C97"/>
    <w:rsid w:val="00117CF3"/>
    <w:rsid w:val="00117EDA"/>
    <w:rsid w:val="00120051"/>
    <w:rsid w:val="00120299"/>
    <w:rsid w:val="001202CD"/>
    <w:rsid w:val="00120604"/>
    <w:rsid w:val="001206A9"/>
    <w:rsid w:val="00120704"/>
    <w:rsid w:val="001207D4"/>
    <w:rsid w:val="00120819"/>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CC"/>
    <w:rsid w:val="001221D7"/>
    <w:rsid w:val="001221EE"/>
    <w:rsid w:val="001221F9"/>
    <w:rsid w:val="00122364"/>
    <w:rsid w:val="001224B3"/>
    <w:rsid w:val="001226EB"/>
    <w:rsid w:val="00122760"/>
    <w:rsid w:val="0012276E"/>
    <w:rsid w:val="00122820"/>
    <w:rsid w:val="0012282F"/>
    <w:rsid w:val="001228B4"/>
    <w:rsid w:val="00122925"/>
    <w:rsid w:val="001229F6"/>
    <w:rsid w:val="001229FC"/>
    <w:rsid w:val="00122A66"/>
    <w:rsid w:val="00122AD9"/>
    <w:rsid w:val="00122CF8"/>
    <w:rsid w:val="00122DF6"/>
    <w:rsid w:val="00122E03"/>
    <w:rsid w:val="00122ECD"/>
    <w:rsid w:val="001233B9"/>
    <w:rsid w:val="001234EE"/>
    <w:rsid w:val="00123986"/>
    <w:rsid w:val="00123A2A"/>
    <w:rsid w:val="00123A65"/>
    <w:rsid w:val="00123AAE"/>
    <w:rsid w:val="00123E22"/>
    <w:rsid w:val="00123F9B"/>
    <w:rsid w:val="00124006"/>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EE3"/>
    <w:rsid w:val="001263A6"/>
    <w:rsid w:val="00126577"/>
    <w:rsid w:val="00126620"/>
    <w:rsid w:val="0012683C"/>
    <w:rsid w:val="00126845"/>
    <w:rsid w:val="00126851"/>
    <w:rsid w:val="00126998"/>
    <w:rsid w:val="00126A7D"/>
    <w:rsid w:val="00126B7F"/>
    <w:rsid w:val="00126CEE"/>
    <w:rsid w:val="00126D7D"/>
    <w:rsid w:val="00126FB5"/>
    <w:rsid w:val="00127091"/>
    <w:rsid w:val="001270BA"/>
    <w:rsid w:val="001272B6"/>
    <w:rsid w:val="001278B3"/>
    <w:rsid w:val="001278E3"/>
    <w:rsid w:val="001279CE"/>
    <w:rsid w:val="00127B6C"/>
    <w:rsid w:val="00127B7F"/>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D16"/>
    <w:rsid w:val="00130FB4"/>
    <w:rsid w:val="00131058"/>
    <w:rsid w:val="0013108D"/>
    <w:rsid w:val="00131305"/>
    <w:rsid w:val="0013133C"/>
    <w:rsid w:val="00131361"/>
    <w:rsid w:val="00131555"/>
    <w:rsid w:val="0013157F"/>
    <w:rsid w:val="001316DD"/>
    <w:rsid w:val="0013190A"/>
    <w:rsid w:val="00131921"/>
    <w:rsid w:val="001319D9"/>
    <w:rsid w:val="00131A14"/>
    <w:rsid w:val="00131A5E"/>
    <w:rsid w:val="00131AA3"/>
    <w:rsid w:val="00131DA8"/>
    <w:rsid w:val="00131EB7"/>
    <w:rsid w:val="0013213D"/>
    <w:rsid w:val="001321E0"/>
    <w:rsid w:val="001323FE"/>
    <w:rsid w:val="0013240A"/>
    <w:rsid w:val="00132511"/>
    <w:rsid w:val="00132669"/>
    <w:rsid w:val="00132708"/>
    <w:rsid w:val="00132821"/>
    <w:rsid w:val="00132B5C"/>
    <w:rsid w:val="00132C79"/>
    <w:rsid w:val="00132D49"/>
    <w:rsid w:val="00132E99"/>
    <w:rsid w:val="0013300C"/>
    <w:rsid w:val="001332A5"/>
    <w:rsid w:val="001332D9"/>
    <w:rsid w:val="0013338A"/>
    <w:rsid w:val="00133393"/>
    <w:rsid w:val="001333BA"/>
    <w:rsid w:val="001333E0"/>
    <w:rsid w:val="00133444"/>
    <w:rsid w:val="001335CF"/>
    <w:rsid w:val="00133601"/>
    <w:rsid w:val="001336FD"/>
    <w:rsid w:val="0013375E"/>
    <w:rsid w:val="00133844"/>
    <w:rsid w:val="00133894"/>
    <w:rsid w:val="00133B8A"/>
    <w:rsid w:val="00133BE0"/>
    <w:rsid w:val="00133C25"/>
    <w:rsid w:val="00133CD4"/>
    <w:rsid w:val="00133EC0"/>
    <w:rsid w:val="00134164"/>
    <w:rsid w:val="0013422A"/>
    <w:rsid w:val="00134327"/>
    <w:rsid w:val="0013445B"/>
    <w:rsid w:val="001344FC"/>
    <w:rsid w:val="001345C4"/>
    <w:rsid w:val="001348D1"/>
    <w:rsid w:val="0013490B"/>
    <w:rsid w:val="00134BA4"/>
    <w:rsid w:val="00134D22"/>
    <w:rsid w:val="00134D6C"/>
    <w:rsid w:val="00134DD1"/>
    <w:rsid w:val="00134EB7"/>
    <w:rsid w:val="00135094"/>
    <w:rsid w:val="001350F7"/>
    <w:rsid w:val="001351F0"/>
    <w:rsid w:val="00135208"/>
    <w:rsid w:val="001352E4"/>
    <w:rsid w:val="0013532A"/>
    <w:rsid w:val="001353A3"/>
    <w:rsid w:val="00135631"/>
    <w:rsid w:val="0013567C"/>
    <w:rsid w:val="001356B1"/>
    <w:rsid w:val="00135850"/>
    <w:rsid w:val="0013596D"/>
    <w:rsid w:val="00135ADA"/>
    <w:rsid w:val="00135C18"/>
    <w:rsid w:val="00135D4E"/>
    <w:rsid w:val="00135E3B"/>
    <w:rsid w:val="00135FE1"/>
    <w:rsid w:val="0013606E"/>
    <w:rsid w:val="001361C1"/>
    <w:rsid w:val="001361D3"/>
    <w:rsid w:val="001361F4"/>
    <w:rsid w:val="00136241"/>
    <w:rsid w:val="001363A7"/>
    <w:rsid w:val="0013660B"/>
    <w:rsid w:val="00136775"/>
    <w:rsid w:val="0013687E"/>
    <w:rsid w:val="00136AB1"/>
    <w:rsid w:val="00136BBA"/>
    <w:rsid w:val="00136D6B"/>
    <w:rsid w:val="00136ECD"/>
    <w:rsid w:val="00136F0F"/>
    <w:rsid w:val="00136F75"/>
    <w:rsid w:val="00136FA3"/>
    <w:rsid w:val="001370EE"/>
    <w:rsid w:val="00137342"/>
    <w:rsid w:val="0013743E"/>
    <w:rsid w:val="00137445"/>
    <w:rsid w:val="00137939"/>
    <w:rsid w:val="00137BDD"/>
    <w:rsid w:val="00137BF7"/>
    <w:rsid w:val="00137D9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3A"/>
    <w:rsid w:val="00141C05"/>
    <w:rsid w:val="00141F50"/>
    <w:rsid w:val="00142174"/>
    <w:rsid w:val="0014229A"/>
    <w:rsid w:val="00142310"/>
    <w:rsid w:val="00142388"/>
    <w:rsid w:val="001423B6"/>
    <w:rsid w:val="0014240B"/>
    <w:rsid w:val="001425B4"/>
    <w:rsid w:val="001425F5"/>
    <w:rsid w:val="00142A31"/>
    <w:rsid w:val="00142A9F"/>
    <w:rsid w:val="00142CD0"/>
    <w:rsid w:val="00142D7E"/>
    <w:rsid w:val="00142EA5"/>
    <w:rsid w:val="00142F4E"/>
    <w:rsid w:val="00143040"/>
    <w:rsid w:val="00143164"/>
    <w:rsid w:val="00143166"/>
    <w:rsid w:val="00143351"/>
    <w:rsid w:val="001433E6"/>
    <w:rsid w:val="00143402"/>
    <w:rsid w:val="001434F2"/>
    <w:rsid w:val="00143686"/>
    <w:rsid w:val="001438DA"/>
    <w:rsid w:val="001439F8"/>
    <w:rsid w:val="00143AFD"/>
    <w:rsid w:val="00143BC3"/>
    <w:rsid w:val="00143D81"/>
    <w:rsid w:val="00144081"/>
    <w:rsid w:val="001442E7"/>
    <w:rsid w:val="0014451D"/>
    <w:rsid w:val="00144724"/>
    <w:rsid w:val="00144877"/>
    <w:rsid w:val="00144899"/>
    <w:rsid w:val="0014490C"/>
    <w:rsid w:val="00144C89"/>
    <w:rsid w:val="00144EEC"/>
    <w:rsid w:val="00144F18"/>
    <w:rsid w:val="00144FAB"/>
    <w:rsid w:val="00145327"/>
    <w:rsid w:val="00145392"/>
    <w:rsid w:val="0014549F"/>
    <w:rsid w:val="0014568F"/>
    <w:rsid w:val="00145715"/>
    <w:rsid w:val="001459D6"/>
    <w:rsid w:val="00145CDF"/>
    <w:rsid w:val="00145FF7"/>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A2B"/>
    <w:rsid w:val="00146A81"/>
    <w:rsid w:val="00146B9E"/>
    <w:rsid w:val="00146CE4"/>
    <w:rsid w:val="0014709D"/>
    <w:rsid w:val="001471AB"/>
    <w:rsid w:val="0014732F"/>
    <w:rsid w:val="001473CD"/>
    <w:rsid w:val="001474C1"/>
    <w:rsid w:val="001476F0"/>
    <w:rsid w:val="001479C6"/>
    <w:rsid w:val="00147AF3"/>
    <w:rsid w:val="00147B8E"/>
    <w:rsid w:val="00147BB4"/>
    <w:rsid w:val="00147BDA"/>
    <w:rsid w:val="00147E9F"/>
    <w:rsid w:val="00147F22"/>
    <w:rsid w:val="00147F7A"/>
    <w:rsid w:val="0015003F"/>
    <w:rsid w:val="001500C9"/>
    <w:rsid w:val="00150231"/>
    <w:rsid w:val="00150373"/>
    <w:rsid w:val="001504E0"/>
    <w:rsid w:val="00150510"/>
    <w:rsid w:val="001505D0"/>
    <w:rsid w:val="0015060D"/>
    <w:rsid w:val="00150759"/>
    <w:rsid w:val="001507EA"/>
    <w:rsid w:val="001509C2"/>
    <w:rsid w:val="00150A35"/>
    <w:rsid w:val="00150BEB"/>
    <w:rsid w:val="00150F3B"/>
    <w:rsid w:val="001514E4"/>
    <w:rsid w:val="001516AC"/>
    <w:rsid w:val="00151771"/>
    <w:rsid w:val="00151803"/>
    <w:rsid w:val="001519E2"/>
    <w:rsid w:val="00151B16"/>
    <w:rsid w:val="00151E4D"/>
    <w:rsid w:val="001524B6"/>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3C9"/>
    <w:rsid w:val="00153572"/>
    <w:rsid w:val="00153624"/>
    <w:rsid w:val="0015366B"/>
    <w:rsid w:val="001536AC"/>
    <w:rsid w:val="001538C5"/>
    <w:rsid w:val="00153A85"/>
    <w:rsid w:val="00153B16"/>
    <w:rsid w:val="00153BAE"/>
    <w:rsid w:val="00153CFC"/>
    <w:rsid w:val="00153EA2"/>
    <w:rsid w:val="00153F02"/>
    <w:rsid w:val="001540AC"/>
    <w:rsid w:val="001540CD"/>
    <w:rsid w:val="00154171"/>
    <w:rsid w:val="00154230"/>
    <w:rsid w:val="00154265"/>
    <w:rsid w:val="001542CA"/>
    <w:rsid w:val="001544A6"/>
    <w:rsid w:val="001544D9"/>
    <w:rsid w:val="00154567"/>
    <w:rsid w:val="001545D6"/>
    <w:rsid w:val="0015468C"/>
    <w:rsid w:val="0015469C"/>
    <w:rsid w:val="00154905"/>
    <w:rsid w:val="00154CE2"/>
    <w:rsid w:val="00154D1B"/>
    <w:rsid w:val="00154F7B"/>
    <w:rsid w:val="001555F6"/>
    <w:rsid w:val="00155602"/>
    <w:rsid w:val="0015567A"/>
    <w:rsid w:val="001556AF"/>
    <w:rsid w:val="001556D7"/>
    <w:rsid w:val="001557FC"/>
    <w:rsid w:val="00155A56"/>
    <w:rsid w:val="00155C2E"/>
    <w:rsid w:val="00155D4F"/>
    <w:rsid w:val="00155FCD"/>
    <w:rsid w:val="00156228"/>
    <w:rsid w:val="00156268"/>
    <w:rsid w:val="00156307"/>
    <w:rsid w:val="001564D2"/>
    <w:rsid w:val="00156747"/>
    <w:rsid w:val="00156A30"/>
    <w:rsid w:val="00156F15"/>
    <w:rsid w:val="00156F64"/>
    <w:rsid w:val="001570D6"/>
    <w:rsid w:val="00157261"/>
    <w:rsid w:val="0015731B"/>
    <w:rsid w:val="0015736E"/>
    <w:rsid w:val="001573AD"/>
    <w:rsid w:val="00157403"/>
    <w:rsid w:val="00157470"/>
    <w:rsid w:val="0015751E"/>
    <w:rsid w:val="001575B8"/>
    <w:rsid w:val="00157622"/>
    <w:rsid w:val="001576F4"/>
    <w:rsid w:val="0015789D"/>
    <w:rsid w:val="001579C2"/>
    <w:rsid w:val="00157B07"/>
    <w:rsid w:val="00157D34"/>
    <w:rsid w:val="00157E59"/>
    <w:rsid w:val="00157EB7"/>
    <w:rsid w:val="0016000B"/>
    <w:rsid w:val="00160102"/>
    <w:rsid w:val="001601AC"/>
    <w:rsid w:val="001602E4"/>
    <w:rsid w:val="00160398"/>
    <w:rsid w:val="00160549"/>
    <w:rsid w:val="00160560"/>
    <w:rsid w:val="001605FE"/>
    <w:rsid w:val="0016068F"/>
    <w:rsid w:val="00160763"/>
    <w:rsid w:val="001607A5"/>
    <w:rsid w:val="001608EB"/>
    <w:rsid w:val="0016090C"/>
    <w:rsid w:val="00160925"/>
    <w:rsid w:val="001609F1"/>
    <w:rsid w:val="001609F4"/>
    <w:rsid w:val="00160AC0"/>
    <w:rsid w:val="00160C88"/>
    <w:rsid w:val="00160D57"/>
    <w:rsid w:val="00160E79"/>
    <w:rsid w:val="00160E9D"/>
    <w:rsid w:val="00160F9A"/>
    <w:rsid w:val="0016112E"/>
    <w:rsid w:val="0016120A"/>
    <w:rsid w:val="0016120C"/>
    <w:rsid w:val="0016130E"/>
    <w:rsid w:val="001615DB"/>
    <w:rsid w:val="00161614"/>
    <w:rsid w:val="0016168C"/>
    <w:rsid w:val="001616B7"/>
    <w:rsid w:val="001619C4"/>
    <w:rsid w:val="00161A4F"/>
    <w:rsid w:val="00161B52"/>
    <w:rsid w:val="00161BFC"/>
    <w:rsid w:val="00161C65"/>
    <w:rsid w:val="00161DF9"/>
    <w:rsid w:val="00161E25"/>
    <w:rsid w:val="00161E2A"/>
    <w:rsid w:val="00161E8D"/>
    <w:rsid w:val="00161F24"/>
    <w:rsid w:val="00162059"/>
    <w:rsid w:val="00162358"/>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69B"/>
    <w:rsid w:val="00163741"/>
    <w:rsid w:val="0016381E"/>
    <w:rsid w:val="00163F91"/>
    <w:rsid w:val="001640FE"/>
    <w:rsid w:val="00164152"/>
    <w:rsid w:val="001644A9"/>
    <w:rsid w:val="001644B8"/>
    <w:rsid w:val="00164641"/>
    <w:rsid w:val="001647F2"/>
    <w:rsid w:val="00164B44"/>
    <w:rsid w:val="00164B8D"/>
    <w:rsid w:val="00164C03"/>
    <w:rsid w:val="00164C1C"/>
    <w:rsid w:val="00164C23"/>
    <w:rsid w:val="00164D97"/>
    <w:rsid w:val="00165005"/>
    <w:rsid w:val="00165043"/>
    <w:rsid w:val="001651B7"/>
    <w:rsid w:val="00165204"/>
    <w:rsid w:val="0016537C"/>
    <w:rsid w:val="001653A4"/>
    <w:rsid w:val="001653FB"/>
    <w:rsid w:val="0016566C"/>
    <w:rsid w:val="00165931"/>
    <w:rsid w:val="00165A25"/>
    <w:rsid w:val="00165B77"/>
    <w:rsid w:val="00165B7E"/>
    <w:rsid w:val="00165B82"/>
    <w:rsid w:val="00165C50"/>
    <w:rsid w:val="00165E32"/>
    <w:rsid w:val="00166026"/>
    <w:rsid w:val="00166383"/>
    <w:rsid w:val="00166397"/>
    <w:rsid w:val="00166443"/>
    <w:rsid w:val="0016659C"/>
    <w:rsid w:val="001666B1"/>
    <w:rsid w:val="001666D9"/>
    <w:rsid w:val="001666E1"/>
    <w:rsid w:val="0016681D"/>
    <w:rsid w:val="00166934"/>
    <w:rsid w:val="0016696E"/>
    <w:rsid w:val="00166AAC"/>
    <w:rsid w:val="00166B17"/>
    <w:rsid w:val="00166B3D"/>
    <w:rsid w:val="00166B69"/>
    <w:rsid w:val="00166BF0"/>
    <w:rsid w:val="00166C96"/>
    <w:rsid w:val="00166D7F"/>
    <w:rsid w:val="00166E86"/>
    <w:rsid w:val="00166F34"/>
    <w:rsid w:val="001671B8"/>
    <w:rsid w:val="0016746E"/>
    <w:rsid w:val="001676DE"/>
    <w:rsid w:val="00167744"/>
    <w:rsid w:val="00167798"/>
    <w:rsid w:val="001678DD"/>
    <w:rsid w:val="00167D21"/>
    <w:rsid w:val="00167ECB"/>
    <w:rsid w:val="00167FBA"/>
    <w:rsid w:val="00167FBB"/>
    <w:rsid w:val="0017016D"/>
    <w:rsid w:val="0017017C"/>
    <w:rsid w:val="00170180"/>
    <w:rsid w:val="00170214"/>
    <w:rsid w:val="00170437"/>
    <w:rsid w:val="0017082A"/>
    <w:rsid w:val="00170980"/>
    <w:rsid w:val="001709B0"/>
    <w:rsid w:val="00170A30"/>
    <w:rsid w:val="00170B59"/>
    <w:rsid w:val="00170EA3"/>
    <w:rsid w:val="00170FFF"/>
    <w:rsid w:val="00171055"/>
    <w:rsid w:val="00171077"/>
    <w:rsid w:val="00171307"/>
    <w:rsid w:val="0017147B"/>
    <w:rsid w:val="00171577"/>
    <w:rsid w:val="00171744"/>
    <w:rsid w:val="00171950"/>
    <w:rsid w:val="00171B47"/>
    <w:rsid w:val="00171C2F"/>
    <w:rsid w:val="00171CA4"/>
    <w:rsid w:val="00171CF7"/>
    <w:rsid w:val="00171D5F"/>
    <w:rsid w:val="0017201F"/>
    <w:rsid w:val="001726D5"/>
    <w:rsid w:val="0017283F"/>
    <w:rsid w:val="0017284C"/>
    <w:rsid w:val="0017289F"/>
    <w:rsid w:val="00172A04"/>
    <w:rsid w:val="00172B51"/>
    <w:rsid w:val="00172BC9"/>
    <w:rsid w:val="00172BCA"/>
    <w:rsid w:val="00172D7D"/>
    <w:rsid w:val="00172D86"/>
    <w:rsid w:val="00172F4F"/>
    <w:rsid w:val="001730FA"/>
    <w:rsid w:val="001731D8"/>
    <w:rsid w:val="00173224"/>
    <w:rsid w:val="0017322C"/>
    <w:rsid w:val="001732CA"/>
    <w:rsid w:val="001734A4"/>
    <w:rsid w:val="001734A8"/>
    <w:rsid w:val="001734C6"/>
    <w:rsid w:val="00173709"/>
    <w:rsid w:val="0017398F"/>
    <w:rsid w:val="00173B90"/>
    <w:rsid w:val="00173C45"/>
    <w:rsid w:val="00173CE2"/>
    <w:rsid w:val="00173E03"/>
    <w:rsid w:val="00174093"/>
    <w:rsid w:val="0017415F"/>
    <w:rsid w:val="00174524"/>
    <w:rsid w:val="00174802"/>
    <w:rsid w:val="0017491C"/>
    <w:rsid w:val="00174B91"/>
    <w:rsid w:val="00174CF5"/>
    <w:rsid w:val="001754BC"/>
    <w:rsid w:val="00175587"/>
    <w:rsid w:val="00175B32"/>
    <w:rsid w:val="00175B3E"/>
    <w:rsid w:val="00175C07"/>
    <w:rsid w:val="00175D07"/>
    <w:rsid w:val="00175DF4"/>
    <w:rsid w:val="00175ED5"/>
    <w:rsid w:val="00175EE5"/>
    <w:rsid w:val="00175F32"/>
    <w:rsid w:val="00175FDD"/>
    <w:rsid w:val="0017601D"/>
    <w:rsid w:val="00176085"/>
    <w:rsid w:val="001760A8"/>
    <w:rsid w:val="00176171"/>
    <w:rsid w:val="0017620C"/>
    <w:rsid w:val="001763C0"/>
    <w:rsid w:val="0017642F"/>
    <w:rsid w:val="001764A0"/>
    <w:rsid w:val="001764B9"/>
    <w:rsid w:val="0017659B"/>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91C"/>
    <w:rsid w:val="00177C75"/>
    <w:rsid w:val="0018006A"/>
    <w:rsid w:val="0018008A"/>
    <w:rsid w:val="0018018D"/>
    <w:rsid w:val="001801E9"/>
    <w:rsid w:val="00180224"/>
    <w:rsid w:val="001806DE"/>
    <w:rsid w:val="00180831"/>
    <w:rsid w:val="00180CEC"/>
    <w:rsid w:val="00180D21"/>
    <w:rsid w:val="00180E20"/>
    <w:rsid w:val="00180FA5"/>
    <w:rsid w:val="00180FA7"/>
    <w:rsid w:val="00180FB7"/>
    <w:rsid w:val="00180FFD"/>
    <w:rsid w:val="0018111B"/>
    <w:rsid w:val="001811A9"/>
    <w:rsid w:val="001812BF"/>
    <w:rsid w:val="0018134D"/>
    <w:rsid w:val="001813DC"/>
    <w:rsid w:val="0018151B"/>
    <w:rsid w:val="00181643"/>
    <w:rsid w:val="00181644"/>
    <w:rsid w:val="001816C8"/>
    <w:rsid w:val="001817A0"/>
    <w:rsid w:val="00181854"/>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D35"/>
    <w:rsid w:val="00182D46"/>
    <w:rsid w:val="00182DAB"/>
    <w:rsid w:val="0018302B"/>
    <w:rsid w:val="001830E9"/>
    <w:rsid w:val="00183254"/>
    <w:rsid w:val="001834C4"/>
    <w:rsid w:val="00183639"/>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EAE"/>
    <w:rsid w:val="001850E9"/>
    <w:rsid w:val="00185133"/>
    <w:rsid w:val="00185139"/>
    <w:rsid w:val="00185175"/>
    <w:rsid w:val="001851F9"/>
    <w:rsid w:val="00185220"/>
    <w:rsid w:val="0018528F"/>
    <w:rsid w:val="0018542F"/>
    <w:rsid w:val="0018547D"/>
    <w:rsid w:val="0018585D"/>
    <w:rsid w:val="0018586C"/>
    <w:rsid w:val="001859E1"/>
    <w:rsid w:val="00185AEA"/>
    <w:rsid w:val="00185BB1"/>
    <w:rsid w:val="00185C96"/>
    <w:rsid w:val="00185DB5"/>
    <w:rsid w:val="00185DFB"/>
    <w:rsid w:val="001861CA"/>
    <w:rsid w:val="001862E0"/>
    <w:rsid w:val="0018655A"/>
    <w:rsid w:val="0018657C"/>
    <w:rsid w:val="0018660E"/>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A0"/>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0"/>
    <w:rsid w:val="001902A4"/>
    <w:rsid w:val="0019086B"/>
    <w:rsid w:val="00190BC3"/>
    <w:rsid w:val="00190D86"/>
    <w:rsid w:val="00190F6F"/>
    <w:rsid w:val="0019132B"/>
    <w:rsid w:val="001914BF"/>
    <w:rsid w:val="00191648"/>
    <w:rsid w:val="00191855"/>
    <w:rsid w:val="00191870"/>
    <w:rsid w:val="001918A5"/>
    <w:rsid w:val="001919AE"/>
    <w:rsid w:val="00191BC2"/>
    <w:rsid w:val="00191C6B"/>
    <w:rsid w:val="00191E07"/>
    <w:rsid w:val="00191E45"/>
    <w:rsid w:val="00192230"/>
    <w:rsid w:val="00192253"/>
    <w:rsid w:val="00192392"/>
    <w:rsid w:val="00192461"/>
    <w:rsid w:val="001924BF"/>
    <w:rsid w:val="0019269C"/>
    <w:rsid w:val="00192851"/>
    <w:rsid w:val="00192889"/>
    <w:rsid w:val="00192B55"/>
    <w:rsid w:val="00192EA9"/>
    <w:rsid w:val="00192EC4"/>
    <w:rsid w:val="00192FA2"/>
    <w:rsid w:val="00192FCA"/>
    <w:rsid w:val="001930B8"/>
    <w:rsid w:val="00193267"/>
    <w:rsid w:val="0019333C"/>
    <w:rsid w:val="001938A9"/>
    <w:rsid w:val="001938C6"/>
    <w:rsid w:val="001939A2"/>
    <w:rsid w:val="001939AC"/>
    <w:rsid w:val="00193A68"/>
    <w:rsid w:val="00193B69"/>
    <w:rsid w:val="00193D59"/>
    <w:rsid w:val="00193D81"/>
    <w:rsid w:val="00193E31"/>
    <w:rsid w:val="00193E9D"/>
    <w:rsid w:val="00193F8E"/>
    <w:rsid w:val="00194080"/>
    <w:rsid w:val="001940CE"/>
    <w:rsid w:val="00194299"/>
    <w:rsid w:val="00194429"/>
    <w:rsid w:val="001946B7"/>
    <w:rsid w:val="00194765"/>
    <w:rsid w:val="00194B87"/>
    <w:rsid w:val="00194C63"/>
    <w:rsid w:val="00194C83"/>
    <w:rsid w:val="00195272"/>
    <w:rsid w:val="00195450"/>
    <w:rsid w:val="00195775"/>
    <w:rsid w:val="001957C2"/>
    <w:rsid w:val="001958CB"/>
    <w:rsid w:val="0019599C"/>
    <w:rsid w:val="00195A1E"/>
    <w:rsid w:val="00195A33"/>
    <w:rsid w:val="00195C03"/>
    <w:rsid w:val="00195EAC"/>
    <w:rsid w:val="00195F36"/>
    <w:rsid w:val="001960E7"/>
    <w:rsid w:val="001962AF"/>
    <w:rsid w:val="00196692"/>
    <w:rsid w:val="00196750"/>
    <w:rsid w:val="0019699C"/>
    <w:rsid w:val="00196BB8"/>
    <w:rsid w:val="00196D7B"/>
    <w:rsid w:val="00196FF4"/>
    <w:rsid w:val="001970CF"/>
    <w:rsid w:val="001971DB"/>
    <w:rsid w:val="001971E5"/>
    <w:rsid w:val="001972A8"/>
    <w:rsid w:val="0019749A"/>
    <w:rsid w:val="0019751C"/>
    <w:rsid w:val="00197727"/>
    <w:rsid w:val="00197743"/>
    <w:rsid w:val="0019780E"/>
    <w:rsid w:val="001979E8"/>
    <w:rsid w:val="00197A2B"/>
    <w:rsid w:val="00197A3D"/>
    <w:rsid w:val="00197A7F"/>
    <w:rsid w:val="00197A8E"/>
    <w:rsid w:val="00197B58"/>
    <w:rsid w:val="00197BEE"/>
    <w:rsid w:val="00197C06"/>
    <w:rsid w:val="00197D52"/>
    <w:rsid w:val="00197D56"/>
    <w:rsid w:val="00197F65"/>
    <w:rsid w:val="00197F77"/>
    <w:rsid w:val="00197F81"/>
    <w:rsid w:val="001A0036"/>
    <w:rsid w:val="001A0149"/>
    <w:rsid w:val="001A016A"/>
    <w:rsid w:val="001A02A3"/>
    <w:rsid w:val="001A0364"/>
    <w:rsid w:val="001A0402"/>
    <w:rsid w:val="001A04AA"/>
    <w:rsid w:val="001A0ACF"/>
    <w:rsid w:val="001A0C8A"/>
    <w:rsid w:val="001A0DC2"/>
    <w:rsid w:val="001A0DCA"/>
    <w:rsid w:val="001A0F50"/>
    <w:rsid w:val="001A1004"/>
    <w:rsid w:val="001A1352"/>
    <w:rsid w:val="001A149A"/>
    <w:rsid w:val="001A14B2"/>
    <w:rsid w:val="001A161A"/>
    <w:rsid w:val="001A1819"/>
    <w:rsid w:val="001A196B"/>
    <w:rsid w:val="001A19C6"/>
    <w:rsid w:val="001A1C51"/>
    <w:rsid w:val="001A1CF4"/>
    <w:rsid w:val="001A1FD1"/>
    <w:rsid w:val="001A201F"/>
    <w:rsid w:val="001A216E"/>
    <w:rsid w:val="001A2249"/>
    <w:rsid w:val="001A242F"/>
    <w:rsid w:val="001A24BC"/>
    <w:rsid w:val="001A2631"/>
    <w:rsid w:val="001A26DD"/>
    <w:rsid w:val="001A26F3"/>
    <w:rsid w:val="001A27EB"/>
    <w:rsid w:val="001A27EE"/>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581"/>
    <w:rsid w:val="001A388B"/>
    <w:rsid w:val="001A38D2"/>
    <w:rsid w:val="001A3961"/>
    <w:rsid w:val="001A397C"/>
    <w:rsid w:val="001A3E29"/>
    <w:rsid w:val="001A3E61"/>
    <w:rsid w:val="001A3E72"/>
    <w:rsid w:val="001A3F11"/>
    <w:rsid w:val="001A43BD"/>
    <w:rsid w:val="001A43CC"/>
    <w:rsid w:val="001A4467"/>
    <w:rsid w:val="001A4531"/>
    <w:rsid w:val="001A455A"/>
    <w:rsid w:val="001A479F"/>
    <w:rsid w:val="001A47DA"/>
    <w:rsid w:val="001A47F8"/>
    <w:rsid w:val="001A487C"/>
    <w:rsid w:val="001A48CF"/>
    <w:rsid w:val="001A4A31"/>
    <w:rsid w:val="001A4ADF"/>
    <w:rsid w:val="001A4CC5"/>
    <w:rsid w:val="001A4E74"/>
    <w:rsid w:val="001A5149"/>
    <w:rsid w:val="001A52CC"/>
    <w:rsid w:val="001A5679"/>
    <w:rsid w:val="001A5693"/>
    <w:rsid w:val="001A5791"/>
    <w:rsid w:val="001A57AA"/>
    <w:rsid w:val="001A57B3"/>
    <w:rsid w:val="001A58C2"/>
    <w:rsid w:val="001A59D3"/>
    <w:rsid w:val="001A5A25"/>
    <w:rsid w:val="001A5BE8"/>
    <w:rsid w:val="001A5BF5"/>
    <w:rsid w:val="001A5C9A"/>
    <w:rsid w:val="001A5DA6"/>
    <w:rsid w:val="001A614E"/>
    <w:rsid w:val="001A6270"/>
    <w:rsid w:val="001A66F6"/>
    <w:rsid w:val="001A67D7"/>
    <w:rsid w:val="001A680A"/>
    <w:rsid w:val="001A68A0"/>
    <w:rsid w:val="001A6A05"/>
    <w:rsid w:val="001A6C87"/>
    <w:rsid w:val="001A6D9C"/>
    <w:rsid w:val="001A6E24"/>
    <w:rsid w:val="001A6F73"/>
    <w:rsid w:val="001A714B"/>
    <w:rsid w:val="001A7358"/>
    <w:rsid w:val="001A7383"/>
    <w:rsid w:val="001A7474"/>
    <w:rsid w:val="001A7520"/>
    <w:rsid w:val="001A78BE"/>
    <w:rsid w:val="001A79A3"/>
    <w:rsid w:val="001A7AB6"/>
    <w:rsid w:val="001A7AE0"/>
    <w:rsid w:val="001A7BE5"/>
    <w:rsid w:val="001A7C2D"/>
    <w:rsid w:val="001A7D9E"/>
    <w:rsid w:val="001B0252"/>
    <w:rsid w:val="001B042D"/>
    <w:rsid w:val="001B04D9"/>
    <w:rsid w:val="001B052A"/>
    <w:rsid w:val="001B0688"/>
    <w:rsid w:val="001B07FB"/>
    <w:rsid w:val="001B080B"/>
    <w:rsid w:val="001B0833"/>
    <w:rsid w:val="001B0A03"/>
    <w:rsid w:val="001B0A05"/>
    <w:rsid w:val="001B0AE5"/>
    <w:rsid w:val="001B0B24"/>
    <w:rsid w:val="001B0B7C"/>
    <w:rsid w:val="001B0B85"/>
    <w:rsid w:val="001B0B89"/>
    <w:rsid w:val="001B0B98"/>
    <w:rsid w:val="001B0CF7"/>
    <w:rsid w:val="001B0D6B"/>
    <w:rsid w:val="001B0D84"/>
    <w:rsid w:val="001B0D91"/>
    <w:rsid w:val="001B0ECB"/>
    <w:rsid w:val="001B119E"/>
    <w:rsid w:val="001B1225"/>
    <w:rsid w:val="001B1304"/>
    <w:rsid w:val="001B166B"/>
    <w:rsid w:val="001B1A9E"/>
    <w:rsid w:val="001B1B44"/>
    <w:rsid w:val="001B1C74"/>
    <w:rsid w:val="001B1D6A"/>
    <w:rsid w:val="001B2626"/>
    <w:rsid w:val="001B2694"/>
    <w:rsid w:val="001B2739"/>
    <w:rsid w:val="001B289E"/>
    <w:rsid w:val="001B2B17"/>
    <w:rsid w:val="001B2C59"/>
    <w:rsid w:val="001B2FA3"/>
    <w:rsid w:val="001B31E9"/>
    <w:rsid w:val="001B3490"/>
    <w:rsid w:val="001B34F3"/>
    <w:rsid w:val="001B366B"/>
    <w:rsid w:val="001B370A"/>
    <w:rsid w:val="001B3929"/>
    <w:rsid w:val="001B39F5"/>
    <w:rsid w:val="001B3A56"/>
    <w:rsid w:val="001B3C9D"/>
    <w:rsid w:val="001B3D4D"/>
    <w:rsid w:val="001B3D5E"/>
    <w:rsid w:val="001B3E29"/>
    <w:rsid w:val="001B3FD7"/>
    <w:rsid w:val="001B4090"/>
    <w:rsid w:val="001B40F4"/>
    <w:rsid w:val="001B4258"/>
    <w:rsid w:val="001B4276"/>
    <w:rsid w:val="001B428F"/>
    <w:rsid w:val="001B451D"/>
    <w:rsid w:val="001B4594"/>
    <w:rsid w:val="001B46AA"/>
    <w:rsid w:val="001B4706"/>
    <w:rsid w:val="001B47EE"/>
    <w:rsid w:val="001B4870"/>
    <w:rsid w:val="001B4955"/>
    <w:rsid w:val="001B499C"/>
    <w:rsid w:val="001B4B91"/>
    <w:rsid w:val="001B4BF1"/>
    <w:rsid w:val="001B4CA1"/>
    <w:rsid w:val="001B4D68"/>
    <w:rsid w:val="001B4F33"/>
    <w:rsid w:val="001B4FE0"/>
    <w:rsid w:val="001B5182"/>
    <w:rsid w:val="001B519F"/>
    <w:rsid w:val="001B52EA"/>
    <w:rsid w:val="001B55D2"/>
    <w:rsid w:val="001B5620"/>
    <w:rsid w:val="001B5704"/>
    <w:rsid w:val="001B571F"/>
    <w:rsid w:val="001B5761"/>
    <w:rsid w:val="001B582C"/>
    <w:rsid w:val="001B58E0"/>
    <w:rsid w:val="001B5A0F"/>
    <w:rsid w:val="001B5BBC"/>
    <w:rsid w:val="001B5C72"/>
    <w:rsid w:val="001B5C95"/>
    <w:rsid w:val="001B5DAC"/>
    <w:rsid w:val="001B5E34"/>
    <w:rsid w:val="001B5E9D"/>
    <w:rsid w:val="001B6132"/>
    <w:rsid w:val="001B6259"/>
    <w:rsid w:val="001B630C"/>
    <w:rsid w:val="001B63CA"/>
    <w:rsid w:val="001B6406"/>
    <w:rsid w:val="001B6429"/>
    <w:rsid w:val="001B64FF"/>
    <w:rsid w:val="001B6528"/>
    <w:rsid w:val="001B662B"/>
    <w:rsid w:val="001B663F"/>
    <w:rsid w:val="001B665D"/>
    <w:rsid w:val="001B66E9"/>
    <w:rsid w:val="001B694D"/>
    <w:rsid w:val="001B697A"/>
    <w:rsid w:val="001B6A43"/>
    <w:rsid w:val="001B6CB0"/>
    <w:rsid w:val="001B6D92"/>
    <w:rsid w:val="001B6DBF"/>
    <w:rsid w:val="001B6DD0"/>
    <w:rsid w:val="001B6DDE"/>
    <w:rsid w:val="001B6E5E"/>
    <w:rsid w:val="001B6EE9"/>
    <w:rsid w:val="001B7259"/>
    <w:rsid w:val="001B73D6"/>
    <w:rsid w:val="001B73DA"/>
    <w:rsid w:val="001B74B6"/>
    <w:rsid w:val="001B75B5"/>
    <w:rsid w:val="001B77C8"/>
    <w:rsid w:val="001B78D9"/>
    <w:rsid w:val="001B79B6"/>
    <w:rsid w:val="001B79BB"/>
    <w:rsid w:val="001B7A20"/>
    <w:rsid w:val="001B7E50"/>
    <w:rsid w:val="001B7E6B"/>
    <w:rsid w:val="001B7EF9"/>
    <w:rsid w:val="001B7F31"/>
    <w:rsid w:val="001B7FCA"/>
    <w:rsid w:val="001C049E"/>
    <w:rsid w:val="001C04B3"/>
    <w:rsid w:val="001C04C2"/>
    <w:rsid w:val="001C0754"/>
    <w:rsid w:val="001C0910"/>
    <w:rsid w:val="001C0EF7"/>
    <w:rsid w:val="001C0F3F"/>
    <w:rsid w:val="001C1137"/>
    <w:rsid w:val="001C1366"/>
    <w:rsid w:val="001C14BE"/>
    <w:rsid w:val="001C1600"/>
    <w:rsid w:val="001C1678"/>
    <w:rsid w:val="001C18F6"/>
    <w:rsid w:val="001C19D7"/>
    <w:rsid w:val="001C1BDB"/>
    <w:rsid w:val="001C1E5E"/>
    <w:rsid w:val="001C1E6E"/>
    <w:rsid w:val="001C2001"/>
    <w:rsid w:val="001C20F5"/>
    <w:rsid w:val="001C22CF"/>
    <w:rsid w:val="001C23CA"/>
    <w:rsid w:val="001C274B"/>
    <w:rsid w:val="001C27E7"/>
    <w:rsid w:val="001C292F"/>
    <w:rsid w:val="001C29C1"/>
    <w:rsid w:val="001C29F9"/>
    <w:rsid w:val="001C2B16"/>
    <w:rsid w:val="001C2B43"/>
    <w:rsid w:val="001C2CC0"/>
    <w:rsid w:val="001C2FD1"/>
    <w:rsid w:val="001C315A"/>
    <w:rsid w:val="001C323A"/>
    <w:rsid w:val="001C324B"/>
    <w:rsid w:val="001C3420"/>
    <w:rsid w:val="001C36C3"/>
    <w:rsid w:val="001C377F"/>
    <w:rsid w:val="001C393B"/>
    <w:rsid w:val="001C394C"/>
    <w:rsid w:val="001C3C66"/>
    <w:rsid w:val="001C3C7B"/>
    <w:rsid w:val="001C3DC5"/>
    <w:rsid w:val="001C3EBD"/>
    <w:rsid w:val="001C4084"/>
    <w:rsid w:val="001C41B6"/>
    <w:rsid w:val="001C4383"/>
    <w:rsid w:val="001C487B"/>
    <w:rsid w:val="001C4999"/>
    <w:rsid w:val="001C4A7B"/>
    <w:rsid w:val="001C4AC5"/>
    <w:rsid w:val="001C4AEA"/>
    <w:rsid w:val="001C4B22"/>
    <w:rsid w:val="001C4B91"/>
    <w:rsid w:val="001C4E9A"/>
    <w:rsid w:val="001C4EB4"/>
    <w:rsid w:val="001C4FB8"/>
    <w:rsid w:val="001C508F"/>
    <w:rsid w:val="001C50C1"/>
    <w:rsid w:val="001C5104"/>
    <w:rsid w:val="001C5224"/>
    <w:rsid w:val="001C523F"/>
    <w:rsid w:val="001C53FE"/>
    <w:rsid w:val="001C55CB"/>
    <w:rsid w:val="001C55DF"/>
    <w:rsid w:val="001C5BFE"/>
    <w:rsid w:val="001C5F42"/>
    <w:rsid w:val="001C5FDB"/>
    <w:rsid w:val="001C611F"/>
    <w:rsid w:val="001C6281"/>
    <w:rsid w:val="001C6368"/>
    <w:rsid w:val="001C640E"/>
    <w:rsid w:val="001C6428"/>
    <w:rsid w:val="001C66C3"/>
    <w:rsid w:val="001C678F"/>
    <w:rsid w:val="001C6874"/>
    <w:rsid w:val="001C6CD5"/>
    <w:rsid w:val="001C6D50"/>
    <w:rsid w:val="001C6E1B"/>
    <w:rsid w:val="001C6E57"/>
    <w:rsid w:val="001C6E90"/>
    <w:rsid w:val="001C6F5B"/>
    <w:rsid w:val="001C6F91"/>
    <w:rsid w:val="001C71C3"/>
    <w:rsid w:val="001C7208"/>
    <w:rsid w:val="001C727A"/>
    <w:rsid w:val="001C7293"/>
    <w:rsid w:val="001C72F7"/>
    <w:rsid w:val="001C75F5"/>
    <w:rsid w:val="001C75FA"/>
    <w:rsid w:val="001C7690"/>
    <w:rsid w:val="001C77F9"/>
    <w:rsid w:val="001C79B3"/>
    <w:rsid w:val="001C7A0D"/>
    <w:rsid w:val="001C7B32"/>
    <w:rsid w:val="001C7B7E"/>
    <w:rsid w:val="001C7BFC"/>
    <w:rsid w:val="001C7C9E"/>
    <w:rsid w:val="001C7D14"/>
    <w:rsid w:val="001C7E71"/>
    <w:rsid w:val="001C7E79"/>
    <w:rsid w:val="001C7EDC"/>
    <w:rsid w:val="001C7F19"/>
    <w:rsid w:val="001C7F9A"/>
    <w:rsid w:val="001D0179"/>
    <w:rsid w:val="001D01ED"/>
    <w:rsid w:val="001D029A"/>
    <w:rsid w:val="001D035A"/>
    <w:rsid w:val="001D040D"/>
    <w:rsid w:val="001D0441"/>
    <w:rsid w:val="001D0580"/>
    <w:rsid w:val="001D05E0"/>
    <w:rsid w:val="001D060C"/>
    <w:rsid w:val="001D06EF"/>
    <w:rsid w:val="001D0B97"/>
    <w:rsid w:val="001D0CC3"/>
    <w:rsid w:val="001D0CFD"/>
    <w:rsid w:val="001D0DC7"/>
    <w:rsid w:val="001D0EB8"/>
    <w:rsid w:val="001D0EE9"/>
    <w:rsid w:val="001D1054"/>
    <w:rsid w:val="001D1129"/>
    <w:rsid w:val="001D1307"/>
    <w:rsid w:val="001D1481"/>
    <w:rsid w:val="001D14B6"/>
    <w:rsid w:val="001D14B8"/>
    <w:rsid w:val="001D14E8"/>
    <w:rsid w:val="001D15AE"/>
    <w:rsid w:val="001D16F6"/>
    <w:rsid w:val="001D1A05"/>
    <w:rsid w:val="001D1DD7"/>
    <w:rsid w:val="001D1EEB"/>
    <w:rsid w:val="001D208C"/>
    <w:rsid w:val="001D20F7"/>
    <w:rsid w:val="001D218E"/>
    <w:rsid w:val="001D232E"/>
    <w:rsid w:val="001D2433"/>
    <w:rsid w:val="001D2436"/>
    <w:rsid w:val="001D2504"/>
    <w:rsid w:val="001D2521"/>
    <w:rsid w:val="001D26E4"/>
    <w:rsid w:val="001D26FE"/>
    <w:rsid w:val="001D2736"/>
    <w:rsid w:val="001D28CD"/>
    <w:rsid w:val="001D2911"/>
    <w:rsid w:val="001D2A43"/>
    <w:rsid w:val="001D2DF7"/>
    <w:rsid w:val="001D2F1E"/>
    <w:rsid w:val="001D2FEE"/>
    <w:rsid w:val="001D301C"/>
    <w:rsid w:val="001D3237"/>
    <w:rsid w:val="001D33AB"/>
    <w:rsid w:val="001D3486"/>
    <w:rsid w:val="001D3517"/>
    <w:rsid w:val="001D363D"/>
    <w:rsid w:val="001D3731"/>
    <w:rsid w:val="001D3753"/>
    <w:rsid w:val="001D3A32"/>
    <w:rsid w:val="001D3AE1"/>
    <w:rsid w:val="001D3B54"/>
    <w:rsid w:val="001D3BFD"/>
    <w:rsid w:val="001D3C1E"/>
    <w:rsid w:val="001D3C91"/>
    <w:rsid w:val="001D3F04"/>
    <w:rsid w:val="001D3F45"/>
    <w:rsid w:val="001D3F5A"/>
    <w:rsid w:val="001D4118"/>
    <w:rsid w:val="001D4150"/>
    <w:rsid w:val="001D4254"/>
    <w:rsid w:val="001D42DE"/>
    <w:rsid w:val="001D4397"/>
    <w:rsid w:val="001D4545"/>
    <w:rsid w:val="001D46F6"/>
    <w:rsid w:val="001D4773"/>
    <w:rsid w:val="001D47EA"/>
    <w:rsid w:val="001D4D71"/>
    <w:rsid w:val="001D4E46"/>
    <w:rsid w:val="001D4F90"/>
    <w:rsid w:val="001D4F93"/>
    <w:rsid w:val="001D4F98"/>
    <w:rsid w:val="001D5090"/>
    <w:rsid w:val="001D565B"/>
    <w:rsid w:val="001D56FB"/>
    <w:rsid w:val="001D57B2"/>
    <w:rsid w:val="001D593C"/>
    <w:rsid w:val="001D598A"/>
    <w:rsid w:val="001D5CE0"/>
    <w:rsid w:val="001D615A"/>
    <w:rsid w:val="001D61E7"/>
    <w:rsid w:val="001D624D"/>
    <w:rsid w:val="001D627C"/>
    <w:rsid w:val="001D63BF"/>
    <w:rsid w:val="001D63D6"/>
    <w:rsid w:val="001D65B5"/>
    <w:rsid w:val="001D65C3"/>
    <w:rsid w:val="001D6741"/>
    <w:rsid w:val="001D68D4"/>
    <w:rsid w:val="001D69A9"/>
    <w:rsid w:val="001D69C2"/>
    <w:rsid w:val="001D6BDB"/>
    <w:rsid w:val="001D6C6A"/>
    <w:rsid w:val="001D6CA1"/>
    <w:rsid w:val="001D6CE3"/>
    <w:rsid w:val="001D6F97"/>
    <w:rsid w:val="001D70D1"/>
    <w:rsid w:val="001D71C3"/>
    <w:rsid w:val="001D729B"/>
    <w:rsid w:val="001D7426"/>
    <w:rsid w:val="001D74C3"/>
    <w:rsid w:val="001D74E1"/>
    <w:rsid w:val="001D7594"/>
    <w:rsid w:val="001D762A"/>
    <w:rsid w:val="001D7874"/>
    <w:rsid w:val="001D78EA"/>
    <w:rsid w:val="001D796A"/>
    <w:rsid w:val="001D797A"/>
    <w:rsid w:val="001D7A6C"/>
    <w:rsid w:val="001D7A78"/>
    <w:rsid w:val="001D7A97"/>
    <w:rsid w:val="001D7AB8"/>
    <w:rsid w:val="001D7B06"/>
    <w:rsid w:val="001D7C68"/>
    <w:rsid w:val="001D7EBA"/>
    <w:rsid w:val="001D7FD7"/>
    <w:rsid w:val="001D7FD8"/>
    <w:rsid w:val="001E007C"/>
    <w:rsid w:val="001E0143"/>
    <w:rsid w:val="001E019E"/>
    <w:rsid w:val="001E0507"/>
    <w:rsid w:val="001E0536"/>
    <w:rsid w:val="001E0542"/>
    <w:rsid w:val="001E05AE"/>
    <w:rsid w:val="001E0736"/>
    <w:rsid w:val="001E07CE"/>
    <w:rsid w:val="001E0840"/>
    <w:rsid w:val="001E0894"/>
    <w:rsid w:val="001E0967"/>
    <w:rsid w:val="001E0A0E"/>
    <w:rsid w:val="001E0AC4"/>
    <w:rsid w:val="001E0AE7"/>
    <w:rsid w:val="001E0B12"/>
    <w:rsid w:val="001E0D69"/>
    <w:rsid w:val="001E11B3"/>
    <w:rsid w:val="001E13A2"/>
    <w:rsid w:val="001E17D7"/>
    <w:rsid w:val="001E1861"/>
    <w:rsid w:val="001E1A6A"/>
    <w:rsid w:val="001E1A99"/>
    <w:rsid w:val="001E1E4E"/>
    <w:rsid w:val="001E1EAD"/>
    <w:rsid w:val="001E1F62"/>
    <w:rsid w:val="001E1F65"/>
    <w:rsid w:val="001E207C"/>
    <w:rsid w:val="001E247A"/>
    <w:rsid w:val="001E24E7"/>
    <w:rsid w:val="001E25D9"/>
    <w:rsid w:val="001E26B8"/>
    <w:rsid w:val="001E2746"/>
    <w:rsid w:val="001E2849"/>
    <w:rsid w:val="001E2A3D"/>
    <w:rsid w:val="001E2AFC"/>
    <w:rsid w:val="001E2C76"/>
    <w:rsid w:val="001E2C8B"/>
    <w:rsid w:val="001E3194"/>
    <w:rsid w:val="001E3520"/>
    <w:rsid w:val="001E3528"/>
    <w:rsid w:val="001E3539"/>
    <w:rsid w:val="001E35D8"/>
    <w:rsid w:val="001E3712"/>
    <w:rsid w:val="001E379B"/>
    <w:rsid w:val="001E37B6"/>
    <w:rsid w:val="001E383F"/>
    <w:rsid w:val="001E38F0"/>
    <w:rsid w:val="001E39B4"/>
    <w:rsid w:val="001E4133"/>
    <w:rsid w:val="001E426F"/>
    <w:rsid w:val="001E439D"/>
    <w:rsid w:val="001E43CA"/>
    <w:rsid w:val="001E450B"/>
    <w:rsid w:val="001E46D9"/>
    <w:rsid w:val="001E4AC0"/>
    <w:rsid w:val="001E4ACD"/>
    <w:rsid w:val="001E4CDB"/>
    <w:rsid w:val="001E4F0C"/>
    <w:rsid w:val="001E4FDE"/>
    <w:rsid w:val="001E5042"/>
    <w:rsid w:val="001E5106"/>
    <w:rsid w:val="001E53CA"/>
    <w:rsid w:val="001E5442"/>
    <w:rsid w:val="001E557C"/>
    <w:rsid w:val="001E5865"/>
    <w:rsid w:val="001E5964"/>
    <w:rsid w:val="001E5C51"/>
    <w:rsid w:val="001E5D23"/>
    <w:rsid w:val="001E5EF2"/>
    <w:rsid w:val="001E6019"/>
    <w:rsid w:val="001E6199"/>
    <w:rsid w:val="001E6401"/>
    <w:rsid w:val="001E640D"/>
    <w:rsid w:val="001E645C"/>
    <w:rsid w:val="001E64D1"/>
    <w:rsid w:val="001E6511"/>
    <w:rsid w:val="001E65ED"/>
    <w:rsid w:val="001E6824"/>
    <w:rsid w:val="001E695A"/>
    <w:rsid w:val="001E69D3"/>
    <w:rsid w:val="001E6AAC"/>
    <w:rsid w:val="001E6AF8"/>
    <w:rsid w:val="001E6B48"/>
    <w:rsid w:val="001E6C36"/>
    <w:rsid w:val="001E6D20"/>
    <w:rsid w:val="001E6E50"/>
    <w:rsid w:val="001E6ED9"/>
    <w:rsid w:val="001E6FD4"/>
    <w:rsid w:val="001E702F"/>
    <w:rsid w:val="001E71E0"/>
    <w:rsid w:val="001E7210"/>
    <w:rsid w:val="001E74B1"/>
    <w:rsid w:val="001E7526"/>
    <w:rsid w:val="001E7596"/>
    <w:rsid w:val="001E75DB"/>
    <w:rsid w:val="001E75EA"/>
    <w:rsid w:val="001E7889"/>
    <w:rsid w:val="001E7D82"/>
    <w:rsid w:val="001E7E6E"/>
    <w:rsid w:val="001F018A"/>
    <w:rsid w:val="001F0285"/>
    <w:rsid w:val="001F03E7"/>
    <w:rsid w:val="001F055D"/>
    <w:rsid w:val="001F0582"/>
    <w:rsid w:val="001F0700"/>
    <w:rsid w:val="001F0816"/>
    <w:rsid w:val="001F0855"/>
    <w:rsid w:val="001F0856"/>
    <w:rsid w:val="001F0A7A"/>
    <w:rsid w:val="001F0D83"/>
    <w:rsid w:val="001F0DAF"/>
    <w:rsid w:val="001F0DB5"/>
    <w:rsid w:val="001F0FB1"/>
    <w:rsid w:val="001F10F3"/>
    <w:rsid w:val="001F11A8"/>
    <w:rsid w:val="001F130A"/>
    <w:rsid w:val="001F1438"/>
    <w:rsid w:val="001F15FC"/>
    <w:rsid w:val="001F160B"/>
    <w:rsid w:val="001F16AB"/>
    <w:rsid w:val="001F17AD"/>
    <w:rsid w:val="001F1801"/>
    <w:rsid w:val="001F19B0"/>
    <w:rsid w:val="001F1A7D"/>
    <w:rsid w:val="001F1BC2"/>
    <w:rsid w:val="001F1BF5"/>
    <w:rsid w:val="001F214B"/>
    <w:rsid w:val="001F21BB"/>
    <w:rsid w:val="001F23C1"/>
    <w:rsid w:val="001F25DB"/>
    <w:rsid w:val="001F265A"/>
    <w:rsid w:val="001F2A7C"/>
    <w:rsid w:val="001F2B5E"/>
    <w:rsid w:val="001F2B62"/>
    <w:rsid w:val="001F2C39"/>
    <w:rsid w:val="001F2CBA"/>
    <w:rsid w:val="001F2F0E"/>
    <w:rsid w:val="001F316E"/>
    <w:rsid w:val="001F327F"/>
    <w:rsid w:val="001F3334"/>
    <w:rsid w:val="001F33FF"/>
    <w:rsid w:val="001F3853"/>
    <w:rsid w:val="001F3860"/>
    <w:rsid w:val="001F3928"/>
    <w:rsid w:val="001F3997"/>
    <w:rsid w:val="001F3B52"/>
    <w:rsid w:val="001F3BC8"/>
    <w:rsid w:val="001F3C43"/>
    <w:rsid w:val="001F3EC6"/>
    <w:rsid w:val="001F3FD3"/>
    <w:rsid w:val="001F4055"/>
    <w:rsid w:val="001F41E0"/>
    <w:rsid w:val="001F45A1"/>
    <w:rsid w:val="001F45E9"/>
    <w:rsid w:val="001F48F4"/>
    <w:rsid w:val="001F4904"/>
    <w:rsid w:val="001F4A25"/>
    <w:rsid w:val="001F4AD1"/>
    <w:rsid w:val="001F4AF0"/>
    <w:rsid w:val="001F4C06"/>
    <w:rsid w:val="001F4D00"/>
    <w:rsid w:val="001F4D57"/>
    <w:rsid w:val="001F4E9A"/>
    <w:rsid w:val="001F50D7"/>
    <w:rsid w:val="001F5685"/>
    <w:rsid w:val="001F571E"/>
    <w:rsid w:val="001F5808"/>
    <w:rsid w:val="001F5863"/>
    <w:rsid w:val="001F5952"/>
    <w:rsid w:val="001F5BA6"/>
    <w:rsid w:val="001F5D80"/>
    <w:rsid w:val="001F6140"/>
    <w:rsid w:val="001F618F"/>
    <w:rsid w:val="001F6556"/>
    <w:rsid w:val="001F65ED"/>
    <w:rsid w:val="001F661A"/>
    <w:rsid w:val="001F6889"/>
    <w:rsid w:val="001F6900"/>
    <w:rsid w:val="001F69DB"/>
    <w:rsid w:val="001F6A5C"/>
    <w:rsid w:val="001F6AD7"/>
    <w:rsid w:val="001F6B14"/>
    <w:rsid w:val="001F6B16"/>
    <w:rsid w:val="001F6CCD"/>
    <w:rsid w:val="001F6F42"/>
    <w:rsid w:val="001F7085"/>
    <w:rsid w:val="001F7141"/>
    <w:rsid w:val="001F7333"/>
    <w:rsid w:val="001F73A5"/>
    <w:rsid w:val="001F73AC"/>
    <w:rsid w:val="001F7470"/>
    <w:rsid w:val="001F75E3"/>
    <w:rsid w:val="001F76AA"/>
    <w:rsid w:val="001F77B5"/>
    <w:rsid w:val="001F77D3"/>
    <w:rsid w:val="001F781A"/>
    <w:rsid w:val="001F78B3"/>
    <w:rsid w:val="001F7D89"/>
    <w:rsid w:val="001F7E67"/>
    <w:rsid w:val="001F7EC4"/>
    <w:rsid w:val="001F7F5C"/>
    <w:rsid w:val="00200061"/>
    <w:rsid w:val="0020019B"/>
    <w:rsid w:val="00200446"/>
    <w:rsid w:val="002004A7"/>
    <w:rsid w:val="00200576"/>
    <w:rsid w:val="002005C2"/>
    <w:rsid w:val="00200631"/>
    <w:rsid w:val="0020066D"/>
    <w:rsid w:val="00200752"/>
    <w:rsid w:val="00200D41"/>
    <w:rsid w:val="00200ED5"/>
    <w:rsid w:val="00200EF2"/>
    <w:rsid w:val="00200F16"/>
    <w:rsid w:val="0020102A"/>
    <w:rsid w:val="0020121A"/>
    <w:rsid w:val="002018FF"/>
    <w:rsid w:val="002019DC"/>
    <w:rsid w:val="00201A6C"/>
    <w:rsid w:val="00201A8E"/>
    <w:rsid w:val="00201AC4"/>
    <w:rsid w:val="00201B87"/>
    <w:rsid w:val="00201CB5"/>
    <w:rsid w:val="00201CE4"/>
    <w:rsid w:val="00201CFC"/>
    <w:rsid w:val="00201F3B"/>
    <w:rsid w:val="00202035"/>
    <w:rsid w:val="002021D9"/>
    <w:rsid w:val="002023AB"/>
    <w:rsid w:val="002023AC"/>
    <w:rsid w:val="00202579"/>
    <w:rsid w:val="002028D3"/>
    <w:rsid w:val="002029FD"/>
    <w:rsid w:val="00202A88"/>
    <w:rsid w:val="00202BB9"/>
    <w:rsid w:val="00202C2F"/>
    <w:rsid w:val="00202CD0"/>
    <w:rsid w:val="00202D6E"/>
    <w:rsid w:val="00202E65"/>
    <w:rsid w:val="00203103"/>
    <w:rsid w:val="00203110"/>
    <w:rsid w:val="002031F4"/>
    <w:rsid w:val="0020324E"/>
    <w:rsid w:val="0020327D"/>
    <w:rsid w:val="002032F7"/>
    <w:rsid w:val="002035B2"/>
    <w:rsid w:val="002035EE"/>
    <w:rsid w:val="002036E2"/>
    <w:rsid w:val="002036E4"/>
    <w:rsid w:val="002037FB"/>
    <w:rsid w:val="002038AC"/>
    <w:rsid w:val="00203A64"/>
    <w:rsid w:val="00203B26"/>
    <w:rsid w:val="00203B38"/>
    <w:rsid w:val="00203EB2"/>
    <w:rsid w:val="002043A1"/>
    <w:rsid w:val="002043B2"/>
    <w:rsid w:val="0020466F"/>
    <w:rsid w:val="00204951"/>
    <w:rsid w:val="0020498A"/>
    <w:rsid w:val="00204B93"/>
    <w:rsid w:val="00204BBA"/>
    <w:rsid w:val="00204EF6"/>
    <w:rsid w:val="00204F34"/>
    <w:rsid w:val="0020505E"/>
    <w:rsid w:val="0020506F"/>
    <w:rsid w:val="00205221"/>
    <w:rsid w:val="002056AE"/>
    <w:rsid w:val="0020581E"/>
    <w:rsid w:val="0020598B"/>
    <w:rsid w:val="00205B7F"/>
    <w:rsid w:val="00205C75"/>
    <w:rsid w:val="00205CFB"/>
    <w:rsid w:val="00205D27"/>
    <w:rsid w:val="00205E53"/>
    <w:rsid w:val="00205EA6"/>
    <w:rsid w:val="00206350"/>
    <w:rsid w:val="00206355"/>
    <w:rsid w:val="00206423"/>
    <w:rsid w:val="0020646A"/>
    <w:rsid w:val="0020654D"/>
    <w:rsid w:val="0020658C"/>
    <w:rsid w:val="002067A4"/>
    <w:rsid w:val="00206950"/>
    <w:rsid w:val="00206B1C"/>
    <w:rsid w:val="00206F54"/>
    <w:rsid w:val="002071C2"/>
    <w:rsid w:val="00207334"/>
    <w:rsid w:val="002073B2"/>
    <w:rsid w:val="002074A2"/>
    <w:rsid w:val="002074B5"/>
    <w:rsid w:val="00207508"/>
    <w:rsid w:val="002075E2"/>
    <w:rsid w:val="00207695"/>
    <w:rsid w:val="002077BF"/>
    <w:rsid w:val="0020796E"/>
    <w:rsid w:val="00207A99"/>
    <w:rsid w:val="00207AEB"/>
    <w:rsid w:val="00207C4E"/>
    <w:rsid w:val="00207C76"/>
    <w:rsid w:val="00207D73"/>
    <w:rsid w:val="00207D9F"/>
    <w:rsid w:val="00207DA8"/>
    <w:rsid w:val="00207F45"/>
    <w:rsid w:val="00207FD9"/>
    <w:rsid w:val="002100CD"/>
    <w:rsid w:val="002100E4"/>
    <w:rsid w:val="00210216"/>
    <w:rsid w:val="0021022C"/>
    <w:rsid w:val="0021026D"/>
    <w:rsid w:val="00210404"/>
    <w:rsid w:val="00210770"/>
    <w:rsid w:val="00210940"/>
    <w:rsid w:val="00210A9D"/>
    <w:rsid w:val="00210BFA"/>
    <w:rsid w:val="00210D21"/>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CD9"/>
    <w:rsid w:val="00211D6B"/>
    <w:rsid w:val="00211DC6"/>
    <w:rsid w:val="00211DE4"/>
    <w:rsid w:val="00211E83"/>
    <w:rsid w:val="0021243B"/>
    <w:rsid w:val="0021250F"/>
    <w:rsid w:val="00212707"/>
    <w:rsid w:val="00212885"/>
    <w:rsid w:val="0021294F"/>
    <w:rsid w:val="00212A8F"/>
    <w:rsid w:val="00212DE6"/>
    <w:rsid w:val="00212E85"/>
    <w:rsid w:val="00212EA6"/>
    <w:rsid w:val="002132A3"/>
    <w:rsid w:val="00213424"/>
    <w:rsid w:val="00213487"/>
    <w:rsid w:val="002135AE"/>
    <w:rsid w:val="002135ED"/>
    <w:rsid w:val="00213D8C"/>
    <w:rsid w:val="00213F8B"/>
    <w:rsid w:val="0021406D"/>
    <w:rsid w:val="00214183"/>
    <w:rsid w:val="00214237"/>
    <w:rsid w:val="002142E2"/>
    <w:rsid w:val="0021435B"/>
    <w:rsid w:val="00214711"/>
    <w:rsid w:val="00214723"/>
    <w:rsid w:val="00214B2D"/>
    <w:rsid w:val="00214BC3"/>
    <w:rsid w:val="00215130"/>
    <w:rsid w:val="002151E6"/>
    <w:rsid w:val="002152E4"/>
    <w:rsid w:val="00215362"/>
    <w:rsid w:val="0021547D"/>
    <w:rsid w:val="00215633"/>
    <w:rsid w:val="0021572B"/>
    <w:rsid w:val="00215763"/>
    <w:rsid w:val="002158D6"/>
    <w:rsid w:val="00215BB4"/>
    <w:rsid w:val="00215C8D"/>
    <w:rsid w:val="00215CCA"/>
    <w:rsid w:val="00215D91"/>
    <w:rsid w:val="00215DFA"/>
    <w:rsid w:val="002161C5"/>
    <w:rsid w:val="002161ED"/>
    <w:rsid w:val="0021621E"/>
    <w:rsid w:val="0021626A"/>
    <w:rsid w:val="002162F0"/>
    <w:rsid w:val="0021633A"/>
    <w:rsid w:val="002163BB"/>
    <w:rsid w:val="002163FD"/>
    <w:rsid w:val="002164AB"/>
    <w:rsid w:val="00216566"/>
    <w:rsid w:val="002165DC"/>
    <w:rsid w:val="00216693"/>
    <w:rsid w:val="002166A2"/>
    <w:rsid w:val="00216746"/>
    <w:rsid w:val="00216798"/>
    <w:rsid w:val="002167C2"/>
    <w:rsid w:val="00216840"/>
    <w:rsid w:val="00216991"/>
    <w:rsid w:val="002169C8"/>
    <w:rsid w:val="00216B25"/>
    <w:rsid w:val="00216B53"/>
    <w:rsid w:val="00216B76"/>
    <w:rsid w:val="00216D5A"/>
    <w:rsid w:val="00216DA0"/>
    <w:rsid w:val="00216FF8"/>
    <w:rsid w:val="00217040"/>
    <w:rsid w:val="002171AB"/>
    <w:rsid w:val="0021720C"/>
    <w:rsid w:val="0021733A"/>
    <w:rsid w:val="0021739A"/>
    <w:rsid w:val="002177B9"/>
    <w:rsid w:val="00217848"/>
    <w:rsid w:val="00217873"/>
    <w:rsid w:val="0021790C"/>
    <w:rsid w:val="00217D06"/>
    <w:rsid w:val="00217D69"/>
    <w:rsid w:val="00220115"/>
    <w:rsid w:val="0022013D"/>
    <w:rsid w:val="0022018B"/>
    <w:rsid w:val="00220273"/>
    <w:rsid w:val="0022033A"/>
    <w:rsid w:val="00220375"/>
    <w:rsid w:val="00220474"/>
    <w:rsid w:val="00220564"/>
    <w:rsid w:val="002207B1"/>
    <w:rsid w:val="002208B7"/>
    <w:rsid w:val="00220A9A"/>
    <w:rsid w:val="00220A9D"/>
    <w:rsid w:val="00220AE1"/>
    <w:rsid w:val="00220B1C"/>
    <w:rsid w:val="00220C24"/>
    <w:rsid w:val="0022109D"/>
    <w:rsid w:val="002210D3"/>
    <w:rsid w:val="00221265"/>
    <w:rsid w:val="00221341"/>
    <w:rsid w:val="002213E7"/>
    <w:rsid w:val="0022152C"/>
    <w:rsid w:val="002217A1"/>
    <w:rsid w:val="00221891"/>
    <w:rsid w:val="002218B2"/>
    <w:rsid w:val="00221F24"/>
    <w:rsid w:val="00222022"/>
    <w:rsid w:val="0022209F"/>
    <w:rsid w:val="002220DB"/>
    <w:rsid w:val="0022212C"/>
    <w:rsid w:val="00222175"/>
    <w:rsid w:val="0022228A"/>
    <w:rsid w:val="0022231F"/>
    <w:rsid w:val="0022259A"/>
    <w:rsid w:val="00222784"/>
    <w:rsid w:val="00222886"/>
    <w:rsid w:val="002229A5"/>
    <w:rsid w:val="002229E4"/>
    <w:rsid w:val="00222BAA"/>
    <w:rsid w:val="00222D60"/>
    <w:rsid w:val="00222D7D"/>
    <w:rsid w:val="00222E9D"/>
    <w:rsid w:val="00222F0F"/>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1B2"/>
    <w:rsid w:val="00224472"/>
    <w:rsid w:val="002244BB"/>
    <w:rsid w:val="00224559"/>
    <w:rsid w:val="00224613"/>
    <w:rsid w:val="002246CA"/>
    <w:rsid w:val="0022481C"/>
    <w:rsid w:val="00224ADD"/>
    <w:rsid w:val="00224ADF"/>
    <w:rsid w:val="00224B3F"/>
    <w:rsid w:val="00224C12"/>
    <w:rsid w:val="00224EE5"/>
    <w:rsid w:val="00224FA6"/>
    <w:rsid w:val="00225088"/>
    <w:rsid w:val="002250C1"/>
    <w:rsid w:val="00225191"/>
    <w:rsid w:val="002252D1"/>
    <w:rsid w:val="002252F7"/>
    <w:rsid w:val="00225395"/>
    <w:rsid w:val="002253B6"/>
    <w:rsid w:val="002255DD"/>
    <w:rsid w:val="002255E0"/>
    <w:rsid w:val="00225660"/>
    <w:rsid w:val="00225905"/>
    <w:rsid w:val="00225960"/>
    <w:rsid w:val="00225961"/>
    <w:rsid w:val="00225BFE"/>
    <w:rsid w:val="00225F45"/>
    <w:rsid w:val="00226084"/>
    <w:rsid w:val="002261EA"/>
    <w:rsid w:val="0022629E"/>
    <w:rsid w:val="00226416"/>
    <w:rsid w:val="00226428"/>
    <w:rsid w:val="00226492"/>
    <w:rsid w:val="00226563"/>
    <w:rsid w:val="00226586"/>
    <w:rsid w:val="0022660D"/>
    <w:rsid w:val="00226692"/>
    <w:rsid w:val="002266C5"/>
    <w:rsid w:val="0022689E"/>
    <w:rsid w:val="002268A9"/>
    <w:rsid w:val="0022690B"/>
    <w:rsid w:val="002269C3"/>
    <w:rsid w:val="00226A0A"/>
    <w:rsid w:val="00226CC2"/>
    <w:rsid w:val="00226CC7"/>
    <w:rsid w:val="00226D07"/>
    <w:rsid w:val="00227018"/>
    <w:rsid w:val="00227270"/>
    <w:rsid w:val="002275A2"/>
    <w:rsid w:val="0022760D"/>
    <w:rsid w:val="00227713"/>
    <w:rsid w:val="00227AB7"/>
    <w:rsid w:val="00227B7B"/>
    <w:rsid w:val="00227D1D"/>
    <w:rsid w:val="00227EE6"/>
    <w:rsid w:val="002300B5"/>
    <w:rsid w:val="002300F6"/>
    <w:rsid w:val="0023032C"/>
    <w:rsid w:val="002304FA"/>
    <w:rsid w:val="0023052B"/>
    <w:rsid w:val="00230613"/>
    <w:rsid w:val="002306C3"/>
    <w:rsid w:val="00230748"/>
    <w:rsid w:val="002309DF"/>
    <w:rsid w:val="00230A72"/>
    <w:rsid w:val="00230B82"/>
    <w:rsid w:val="00230C6E"/>
    <w:rsid w:val="00230D36"/>
    <w:rsid w:val="00230DAA"/>
    <w:rsid w:val="00230E0A"/>
    <w:rsid w:val="00231092"/>
    <w:rsid w:val="0023113A"/>
    <w:rsid w:val="00231252"/>
    <w:rsid w:val="0023126F"/>
    <w:rsid w:val="002313A7"/>
    <w:rsid w:val="0023143B"/>
    <w:rsid w:val="0023155D"/>
    <w:rsid w:val="00231823"/>
    <w:rsid w:val="00231B24"/>
    <w:rsid w:val="00231D2A"/>
    <w:rsid w:val="00231D3C"/>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3E0"/>
    <w:rsid w:val="0023458E"/>
    <w:rsid w:val="002345B4"/>
    <w:rsid w:val="002346FC"/>
    <w:rsid w:val="00234714"/>
    <w:rsid w:val="0023495F"/>
    <w:rsid w:val="00234CCB"/>
    <w:rsid w:val="00234DBA"/>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CD1"/>
    <w:rsid w:val="00235CEF"/>
    <w:rsid w:val="00235DE2"/>
    <w:rsid w:val="00235EED"/>
    <w:rsid w:val="00235F4F"/>
    <w:rsid w:val="00236122"/>
    <w:rsid w:val="0023612D"/>
    <w:rsid w:val="00236317"/>
    <w:rsid w:val="00236383"/>
    <w:rsid w:val="00236397"/>
    <w:rsid w:val="0023661B"/>
    <w:rsid w:val="0023665A"/>
    <w:rsid w:val="00236739"/>
    <w:rsid w:val="00236845"/>
    <w:rsid w:val="00236BD7"/>
    <w:rsid w:val="00236C39"/>
    <w:rsid w:val="00236CC1"/>
    <w:rsid w:val="00236D29"/>
    <w:rsid w:val="00236EA3"/>
    <w:rsid w:val="00236FEE"/>
    <w:rsid w:val="0023702B"/>
    <w:rsid w:val="002371F3"/>
    <w:rsid w:val="00237261"/>
    <w:rsid w:val="002372AF"/>
    <w:rsid w:val="00237354"/>
    <w:rsid w:val="00237380"/>
    <w:rsid w:val="00237438"/>
    <w:rsid w:val="002375DA"/>
    <w:rsid w:val="002378A8"/>
    <w:rsid w:val="002378C2"/>
    <w:rsid w:val="00237A5D"/>
    <w:rsid w:val="00237A7C"/>
    <w:rsid w:val="00237BE5"/>
    <w:rsid w:val="00237DB3"/>
    <w:rsid w:val="00237EEE"/>
    <w:rsid w:val="00237F4F"/>
    <w:rsid w:val="002400E2"/>
    <w:rsid w:val="002403D5"/>
    <w:rsid w:val="002404CE"/>
    <w:rsid w:val="002406DA"/>
    <w:rsid w:val="002408A8"/>
    <w:rsid w:val="00240A1C"/>
    <w:rsid w:val="00240A4D"/>
    <w:rsid w:val="00240A5A"/>
    <w:rsid w:val="00240D62"/>
    <w:rsid w:val="00240E2F"/>
    <w:rsid w:val="00240E5E"/>
    <w:rsid w:val="00240FE3"/>
    <w:rsid w:val="00241179"/>
    <w:rsid w:val="002411E5"/>
    <w:rsid w:val="00241224"/>
    <w:rsid w:val="0024137F"/>
    <w:rsid w:val="00241628"/>
    <w:rsid w:val="002416C0"/>
    <w:rsid w:val="00241845"/>
    <w:rsid w:val="00241B10"/>
    <w:rsid w:val="00241CCE"/>
    <w:rsid w:val="00241E5F"/>
    <w:rsid w:val="00241FE1"/>
    <w:rsid w:val="0024217A"/>
    <w:rsid w:val="0024221F"/>
    <w:rsid w:val="00242384"/>
    <w:rsid w:val="00242388"/>
    <w:rsid w:val="0024250A"/>
    <w:rsid w:val="00242617"/>
    <w:rsid w:val="002426FA"/>
    <w:rsid w:val="00242773"/>
    <w:rsid w:val="00242845"/>
    <w:rsid w:val="00242B8E"/>
    <w:rsid w:val="00242B95"/>
    <w:rsid w:val="00242C1E"/>
    <w:rsid w:val="00242CAB"/>
    <w:rsid w:val="00242D8C"/>
    <w:rsid w:val="00242E0E"/>
    <w:rsid w:val="00242EEC"/>
    <w:rsid w:val="00242FB5"/>
    <w:rsid w:val="00243031"/>
    <w:rsid w:val="002430B3"/>
    <w:rsid w:val="0024311A"/>
    <w:rsid w:val="0024325A"/>
    <w:rsid w:val="0024348F"/>
    <w:rsid w:val="00243517"/>
    <w:rsid w:val="002435CB"/>
    <w:rsid w:val="00243759"/>
    <w:rsid w:val="00243AAE"/>
    <w:rsid w:val="00243B21"/>
    <w:rsid w:val="00243B53"/>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B22"/>
    <w:rsid w:val="00245DAE"/>
    <w:rsid w:val="00245E10"/>
    <w:rsid w:val="00245E53"/>
    <w:rsid w:val="00245E5A"/>
    <w:rsid w:val="00245EE4"/>
    <w:rsid w:val="00245F5C"/>
    <w:rsid w:val="00246017"/>
    <w:rsid w:val="002460FF"/>
    <w:rsid w:val="00246207"/>
    <w:rsid w:val="00246459"/>
    <w:rsid w:val="002464EF"/>
    <w:rsid w:val="00246621"/>
    <w:rsid w:val="002466E8"/>
    <w:rsid w:val="0024696C"/>
    <w:rsid w:val="00246C44"/>
    <w:rsid w:val="00246C51"/>
    <w:rsid w:val="00247009"/>
    <w:rsid w:val="00247211"/>
    <w:rsid w:val="0024738A"/>
    <w:rsid w:val="002473E5"/>
    <w:rsid w:val="00247488"/>
    <w:rsid w:val="002476AF"/>
    <w:rsid w:val="002476C7"/>
    <w:rsid w:val="0024785B"/>
    <w:rsid w:val="00247954"/>
    <w:rsid w:val="00247C3E"/>
    <w:rsid w:val="00247C5F"/>
    <w:rsid w:val="00247D21"/>
    <w:rsid w:val="00247D2D"/>
    <w:rsid w:val="00247DD6"/>
    <w:rsid w:val="00247EBE"/>
    <w:rsid w:val="00247F67"/>
    <w:rsid w:val="00247F93"/>
    <w:rsid w:val="00250001"/>
    <w:rsid w:val="00250058"/>
    <w:rsid w:val="00250127"/>
    <w:rsid w:val="00250370"/>
    <w:rsid w:val="002503C7"/>
    <w:rsid w:val="002503E8"/>
    <w:rsid w:val="00250553"/>
    <w:rsid w:val="00250638"/>
    <w:rsid w:val="002507B1"/>
    <w:rsid w:val="00250858"/>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B98"/>
    <w:rsid w:val="00251BEA"/>
    <w:rsid w:val="00251EDA"/>
    <w:rsid w:val="00251F29"/>
    <w:rsid w:val="0025227A"/>
    <w:rsid w:val="0025234D"/>
    <w:rsid w:val="00252387"/>
    <w:rsid w:val="002523D9"/>
    <w:rsid w:val="002523F5"/>
    <w:rsid w:val="002523FA"/>
    <w:rsid w:val="00252563"/>
    <w:rsid w:val="00252633"/>
    <w:rsid w:val="00252736"/>
    <w:rsid w:val="00252916"/>
    <w:rsid w:val="00252B19"/>
    <w:rsid w:val="00252CB3"/>
    <w:rsid w:val="00252E9C"/>
    <w:rsid w:val="00252EBA"/>
    <w:rsid w:val="00252F85"/>
    <w:rsid w:val="002530A4"/>
    <w:rsid w:val="002532AA"/>
    <w:rsid w:val="00253329"/>
    <w:rsid w:val="002533EF"/>
    <w:rsid w:val="0025346D"/>
    <w:rsid w:val="00253593"/>
    <w:rsid w:val="0025375F"/>
    <w:rsid w:val="002537E1"/>
    <w:rsid w:val="0025395E"/>
    <w:rsid w:val="00253DD7"/>
    <w:rsid w:val="00253E9E"/>
    <w:rsid w:val="0025403A"/>
    <w:rsid w:val="002540F4"/>
    <w:rsid w:val="002541D9"/>
    <w:rsid w:val="0025426C"/>
    <w:rsid w:val="002544C8"/>
    <w:rsid w:val="002544E7"/>
    <w:rsid w:val="00254501"/>
    <w:rsid w:val="00254622"/>
    <w:rsid w:val="0025469E"/>
    <w:rsid w:val="002546E2"/>
    <w:rsid w:val="002546FE"/>
    <w:rsid w:val="00254AD3"/>
    <w:rsid w:val="00254B31"/>
    <w:rsid w:val="00254F80"/>
    <w:rsid w:val="0025509A"/>
    <w:rsid w:val="0025519A"/>
    <w:rsid w:val="002551B4"/>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6178"/>
    <w:rsid w:val="002562A5"/>
    <w:rsid w:val="0025632C"/>
    <w:rsid w:val="00256348"/>
    <w:rsid w:val="0025640C"/>
    <w:rsid w:val="00256742"/>
    <w:rsid w:val="002568C9"/>
    <w:rsid w:val="00256951"/>
    <w:rsid w:val="002569A3"/>
    <w:rsid w:val="002569BF"/>
    <w:rsid w:val="00256A11"/>
    <w:rsid w:val="00256BDC"/>
    <w:rsid w:val="00256F7D"/>
    <w:rsid w:val="00257049"/>
    <w:rsid w:val="00257098"/>
    <w:rsid w:val="00257128"/>
    <w:rsid w:val="002571A4"/>
    <w:rsid w:val="002572FB"/>
    <w:rsid w:val="00257365"/>
    <w:rsid w:val="0025741E"/>
    <w:rsid w:val="002574B2"/>
    <w:rsid w:val="002574C8"/>
    <w:rsid w:val="0025755E"/>
    <w:rsid w:val="002575BD"/>
    <w:rsid w:val="002577E3"/>
    <w:rsid w:val="0025781B"/>
    <w:rsid w:val="00257A00"/>
    <w:rsid w:val="00257A70"/>
    <w:rsid w:val="00257B3C"/>
    <w:rsid w:val="00257DE1"/>
    <w:rsid w:val="00257F64"/>
    <w:rsid w:val="0026000F"/>
    <w:rsid w:val="002600F1"/>
    <w:rsid w:val="00260116"/>
    <w:rsid w:val="0026028E"/>
    <w:rsid w:val="00260292"/>
    <w:rsid w:val="00260326"/>
    <w:rsid w:val="002605C2"/>
    <w:rsid w:val="002606B1"/>
    <w:rsid w:val="002606D8"/>
    <w:rsid w:val="0026079C"/>
    <w:rsid w:val="00260838"/>
    <w:rsid w:val="002609FB"/>
    <w:rsid w:val="00260B63"/>
    <w:rsid w:val="00260C7E"/>
    <w:rsid w:val="00260EAB"/>
    <w:rsid w:val="00261155"/>
    <w:rsid w:val="0026119F"/>
    <w:rsid w:val="00261276"/>
    <w:rsid w:val="002612AF"/>
    <w:rsid w:val="002615D9"/>
    <w:rsid w:val="002615F8"/>
    <w:rsid w:val="002619B9"/>
    <w:rsid w:val="00261A01"/>
    <w:rsid w:val="00261A69"/>
    <w:rsid w:val="00261AB5"/>
    <w:rsid w:val="00261AF2"/>
    <w:rsid w:val="00261B5F"/>
    <w:rsid w:val="00261D8A"/>
    <w:rsid w:val="00262050"/>
    <w:rsid w:val="00262245"/>
    <w:rsid w:val="002623A4"/>
    <w:rsid w:val="00262570"/>
    <w:rsid w:val="002625D0"/>
    <w:rsid w:val="00262624"/>
    <w:rsid w:val="00262767"/>
    <w:rsid w:val="002629B7"/>
    <w:rsid w:val="00262BFA"/>
    <w:rsid w:val="00262F4C"/>
    <w:rsid w:val="00262FA7"/>
    <w:rsid w:val="002630D4"/>
    <w:rsid w:val="002631B0"/>
    <w:rsid w:val="002632D8"/>
    <w:rsid w:val="00263373"/>
    <w:rsid w:val="002633A2"/>
    <w:rsid w:val="0026347F"/>
    <w:rsid w:val="0026374C"/>
    <w:rsid w:val="00263881"/>
    <w:rsid w:val="00263A87"/>
    <w:rsid w:val="00263BC5"/>
    <w:rsid w:val="00263C39"/>
    <w:rsid w:val="00263C4C"/>
    <w:rsid w:val="00263DD5"/>
    <w:rsid w:val="00263E76"/>
    <w:rsid w:val="00263EEB"/>
    <w:rsid w:val="00263FA0"/>
    <w:rsid w:val="00264177"/>
    <w:rsid w:val="0026417C"/>
    <w:rsid w:val="00264253"/>
    <w:rsid w:val="002644A0"/>
    <w:rsid w:val="00264519"/>
    <w:rsid w:val="00264935"/>
    <w:rsid w:val="00264A24"/>
    <w:rsid w:val="00264AD4"/>
    <w:rsid w:val="00264BF7"/>
    <w:rsid w:val="00264D0F"/>
    <w:rsid w:val="00264D6D"/>
    <w:rsid w:val="00264F8A"/>
    <w:rsid w:val="0026506F"/>
    <w:rsid w:val="00265131"/>
    <w:rsid w:val="00265262"/>
    <w:rsid w:val="002652D3"/>
    <w:rsid w:val="00265370"/>
    <w:rsid w:val="002653EB"/>
    <w:rsid w:val="00265475"/>
    <w:rsid w:val="002655CD"/>
    <w:rsid w:val="0026562C"/>
    <w:rsid w:val="00265659"/>
    <w:rsid w:val="0026569F"/>
    <w:rsid w:val="002656F7"/>
    <w:rsid w:val="002657EE"/>
    <w:rsid w:val="002657F5"/>
    <w:rsid w:val="00265882"/>
    <w:rsid w:val="0026598B"/>
    <w:rsid w:val="00265B53"/>
    <w:rsid w:val="00265C54"/>
    <w:rsid w:val="00265C59"/>
    <w:rsid w:val="00265DB6"/>
    <w:rsid w:val="00265F34"/>
    <w:rsid w:val="002661C9"/>
    <w:rsid w:val="002664DE"/>
    <w:rsid w:val="00266557"/>
    <w:rsid w:val="002666FD"/>
    <w:rsid w:val="00266780"/>
    <w:rsid w:val="0026679F"/>
    <w:rsid w:val="002667A5"/>
    <w:rsid w:val="0026685D"/>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72D"/>
    <w:rsid w:val="002679AF"/>
    <w:rsid w:val="002679D3"/>
    <w:rsid w:val="00267A24"/>
    <w:rsid w:val="00267E99"/>
    <w:rsid w:val="00267EB1"/>
    <w:rsid w:val="00267F49"/>
    <w:rsid w:val="00267F64"/>
    <w:rsid w:val="00267F7B"/>
    <w:rsid w:val="00270171"/>
    <w:rsid w:val="00270200"/>
    <w:rsid w:val="00270565"/>
    <w:rsid w:val="00270731"/>
    <w:rsid w:val="00270770"/>
    <w:rsid w:val="00270843"/>
    <w:rsid w:val="0027086F"/>
    <w:rsid w:val="002708B7"/>
    <w:rsid w:val="00270933"/>
    <w:rsid w:val="00270954"/>
    <w:rsid w:val="00270A78"/>
    <w:rsid w:val="00270B61"/>
    <w:rsid w:val="00270D8F"/>
    <w:rsid w:val="00270E66"/>
    <w:rsid w:val="00270ED9"/>
    <w:rsid w:val="00270FF9"/>
    <w:rsid w:val="0027103A"/>
    <w:rsid w:val="002711D6"/>
    <w:rsid w:val="0027136D"/>
    <w:rsid w:val="00271416"/>
    <w:rsid w:val="00271582"/>
    <w:rsid w:val="00271700"/>
    <w:rsid w:val="002717BC"/>
    <w:rsid w:val="00271853"/>
    <w:rsid w:val="00271AD4"/>
    <w:rsid w:val="00271B09"/>
    <w:rsid w:val="00271BEC"/>
    <w:rsid w:val="00271D2B"/>
    <w:rsid w:val="00271D5B"/>
    <w:rsid w:val="0027210F"/>
    <w:rsid w:val="00272148"/>
    <w:rsid w:val="002721BA"/>
    <w:rsid w:val="00272281"/>
    <w:rsid w:val="002723B3"/>
    <w:rsid w:val="002723BE"/>
    <w:rsid w:val="0027244F"/>
    <w:rsid w:val="00272484"/>
    <w:rsid w:val="002725A3"/>
    <w:rsid w:val="00272751"/>
    <w:rsid w:val="00272DC3"/>
    <w:rsid w:val="00272E20"/>
    <w:rsid w:val="00273134"/>
    <w:rsid w:val="00273226"/>
    <w:rsid w:val="002732AC"/>
    <w:rsid w:val="002733C2"/>
    <w:rsid w:val="002734DE"/>
    <w:rsid w:val="002735FE"/>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0F0"/>
    <w:rsid w:val="0027418C"/>
    <w:rsid w:val="002742CD"/>
    <w:rsid w:val="0027439B"/>
    <w:rsid w:val="0027443B"/>
    <w:rsid w:val="0027464E"/>
    <w:rsid w:val="00274763"/>
    <w:rsid w:val="0027478B"/>
    <w:rsid w:val="002747CF"/>
    <w:rsid w:val="002747DA"/>
    <w:rsid w:val="00274A17"/>
    <w:rsid w:val="00274ABD"/>
    <w:rsid w:val="00275008"/>
    <w:rsid w:val="00275188"/>
    <w:rsid w:val="0027523A"/>
    <w:rsid w:val="002753C0"/>
    <w:rsid w:val="002753CA"/>
    <w:rsid w:val="002753FE"/>
    <w:rsid w:val="002754A7"/>
    <w:rsid w:val="0027565F"/>
    <w:rsid w:val="00275775"/>
    <w:rsid w:val="00275797"/>
    <w:rsid w:val="002757AC"/>
    <w:rsid w:val="002759A8"/>
    <w:rsid w:val="00275B28"/>
    <w:rsid w:val="00275BAF"/>
    <w:rsid w:val="00275CA8"/>
    <w:rsid w:val="00275D77"/>
    <w:rsid w:val="00275FCB"/>
    <w:rsid w:val="00276068"/>
    <w:rsid w:val="0027609D"/>
    <w:rsid w:val="002761FE"/>
    <w:rsid w:val="00276538"/>
    <w:rsid w:val="002765AF"/>
    <w:rsid w:val="002765EA"/>
    <w:rsid w:val="00276660"/>
    <w:rsid w:val="002769BC"/>
    <w:rsid w:val="00276D0A"/>
    <w:rsid w:val="00276D58"/>
    <w:rsid w:val="00276FD0"/>
    <w:rsid w:val="00277019"/>
    <w:rsid w:val="0027710A"/>
    <w:rsid w:val="00277137"/>
    <w:rsid w:val="00277310"/>
    <w:rsid w:val="00277483"/>
    <w:rsid w:val="002774C4"/>
    <w:rsid w:val="002774F7"/>
    <w:rsid w:val="002775C4"/>
    <w:rsid w:val="002775DF"/>
    <w:rsid w:val="002775E2"/>
    <w:rsid w:val="0027762A"/>
    <w:rsid w:val="00277752"/>
    <w:rsid w:val="00277A40"/>
    <w:rsid w:val="00277C0D"/>
    <w:rsid w:val="00277C62"/>
    <w:rsid w:val="00277CDC"/>
    <w:rsid w:val="00277DB2"/>
    <w:rsid w:val="00280081"/>
    <w:rsid w:val="00280160"/>
    <w:rsid w:val="002803F0"/>
    <w:rsid w:val="002806E9"/>
    <w:rsid w:val="0028077D"/>
    <w:rsid w:val="0028096C"/>
    <w:rsid w:val="0028099A"/>
    <w:rsid w:val="00280B38"/>
    <w:rsid w:val="00280E14"/>
    <w:rsid w:val="00280E22"/>
    <w:rsid w:val="00280F63"/>
    <w:rsid w:val="00281436"/>
    <w:rsid w:val="002814D5"/>
    <w:rsid w:val="0028150A"/>
    <w:rsid w:val="0028152C"/>
    <w:rsid w:val="0028155F"/>
    <w:rsid w:val="002817E6"/>
    <w:rsid w:val="002819C1"/>
    <w:rsid w:val="00281B29"/>
    <w:rsid w:val="00281B9D"/>
    <w:rsid w:val="00281CE1"/>
    <w:rsid w:val="00281CE3"/>
    <w:rsid w:val="00281D6F"/>
    <w:rsid w:val="00281E3C"/>
    <w:rsid w:val="00281E8B"/>
    <w:rsid w:val="0028203B"/>
    <w:rsid w:val="00282122"/>
    <w:rsid w:val="002824E6"/>
    <w:rsid w:val="002824F1"/>
    <w:rsid w:val="002824FF"/>
    <w:rsid w:val="00282534"/>
    <w:rsid w:val="00282567"/>
    <w:rsid w:val="00282617"/>
    <w:rsid w:val="0028264B"/>
    <w:rsid w:val="00282783"/>
    <w:rsid w:val="002827D4"/>
    <w:rsid w:val="00282806"/>
    <w:rsid w:val="00282864"/>
    <w:rsid w:val="00282904"/>
    <w:rsid w:val="00282938"/>
    <w:rsid w:val="00282AF9"/>
    <w:rsid w:val="00282B3A"/>
    <w:rsid w:val="00282B9B"/>
    <w:rsid w:val="00282BA3"/>
    <w:rsid w:val="00282D3A"/>
    <w:rsid w:val="00282E85"/>
    <w:rsid w:val="00282EB7"/>
    <w:rsid w:val="00283066"/>
    <w:rsid w:val="002830B8"/>
    <w:rsid w:val="0028314F"/>
    <w:rsid w:val="002832EC"/>
    <w:rsid w:val="0028345B"/>
    <w:rsid w:val="00283581"/>
    <w:rsid w:val="00283604"/>
    <w:rsid w:val="00283639"/>
    <w:rsid w:val="0028375A"/>
    <w:rsid w:val="0028386D"/>
    <w:rsid w:val="00283B7D"/>
    <w:rsid w:val="00283BB9"/>
    <w:rsid w:val="00283BF3"/>
    <w:rsid w:val="00283C03"/>
    <w:rsid w:val="00283F11"/>
    <w:rsid w:val="00283FE1"/>
    <w:rsid w:val="00284019"/>
    <w:rsid w:val="0028415A"/>
    <w:rsid w:val="002842F4"/>
    <w:rsid w:val="00284380"/>
    <w:rsid w:val="002843A1"/>
    <w:rsid w:val="002845FB"/>
    <w:rsid w:val="0028475F"/>
    <w:rsid w:val="00284762"/>
    <w:rsid w:val="00284999"/>
    <w:rsid w:val="00284A7E"/>
    <w:rsid w:val="00284ABE"/>
    <w:rsid w:val="00284B13"/>
    <w:rsid w:val="00284B77"/>
    <w:rsid w:val="00284BFD"/>
    <w:rsid w:val="00284C60"/>
    <w:rsid w:val="00284E80"/>
    <w:rsid w:val="0028527A"/>
    <w:rsid w:val="0028534E"/>
    <w:rsid w:val="002853D9"/>
    <w:rsid w:val="002854A4"/>
    <w:rsid w:val="002854AA"/>
    <w:rsid w:val="0028558E"/>
    <w:rsid w:val="00285632"/>
    <w:rsid w:val="002858BE"/>
    <w:rsid w:val="002859C3"/>
    <w:rsid w:val="00285A11"/>
    <w:rsid w:val="00285A52"/>
    <w:rsid w:val="00285ACA"/>
    <w:rsid w:val="00285B56"/>
    <w:rsid w:val="00285C65"/>
    <w:rsid w:val="00285D1B"/>
    <w:rsid w:val="00285E4E"/>
    <w:rsid w:val="00285E91"/>
    <w:rsid w:val="00285F39"/>
    <w:rsid w:val="00285F57"/>
    <w:rsid w:val="00285F83"/>
    <w:rsid w:val="00286066"/>
    <w:rsid w:val="002860F1"/>
    <w:rsid w:val="00286105"/>
    <w:rsid w:val="00286237"/>
    <w:rsid w:val="00286268"/>
    <w:rsid w:val="0028632E"/>
    <w:rsid w:val="0028636A"/>
    <w:rsid w:val="00286672"/>
    <w:rsid w:val="002866C2"/>
    <w:rsid w:val="002866F3"/>
    <w:rsid w:val="002867CF"/>
    <w:rsid w:val="00286809"/>
    <w:rsid w:val="002869FE"/>
    <w:rsid w:val="00286A00"/>
    <w:rsid w:val="00286B96"/>
    <w:rsid w:val="00286BA7"/>
    <w:rsid w:val="00286D36"/>
    <w:rsid w:val="00286E4D"/>
    <w:rsid w:val="00287198"/>
    <w:rsid w:val="002871A3"/>
    <w:rsid w:val="002872E9"/>
    <w:rsid w:val="002875B3"/>
    <w:rsid w:val="002877E5"/>
    <w:rsid w:val="00287820"/>
    <w:rsid w:val="0028789E"/>
    <w:rsid w:val="00287968"/>
    <w:rsid w:val="00287A4E"/>
    <w:rsid w:val="00287AB3"/>
    <w:rsid w:val="00287BD7"/>
    <w:rsid w:val="00287D3E"/>
    <w:rsid w:val="00287D46"/>
    <w:rsid w:val="00287D55"/>
    <w:rsid w:val="00287DFC"/>
    <w:rsid w:val="00287F09"/>
    <w:rsid w:val="00287F69"/>
    <w:rsid w:val="00287F85"/>
    <w:rsid w:val="00290053"/>
    <w:rsid w:val="00290159"/>
    <w:rsid w:val="00290210"/>
    <w:rsid w:val="0029027E"/>
    <w:rsid w:val="002906FB"/>
    <w:rsid w:val="00290803"/>
    <w:rsid w:val="00290A87"/>
    <w:rsid w:val="00290BC0"/>
    <w:rsid w:val="00290BE1"/>
    <w:rsid w:val="00291030"/>
    <w:rsid w:val="002910DA"/>
    <w:rsid w:val="00291236"/>
    <w:rsid w:val="002915F3"/>
    <w:rsid w:val="0029166E"/>
    <w:rsid w:val="002917D9"/>
    <w:rsid w:val="00291825"/>
    <w:rsid w:val="002919D4"/>
    <w:rsid w:val="00291CF7"/>
    <w:rsid w:val="002921E8"/>
    <w:rsid w:val="002923EB"/>
    <w:rsid w:val="002923FD"/>
    <w:rsid w:val="0029249C"/>
    <w:rsid w:val="002924A6"/>
    <w:rsid w:val="00292535"/>
    <w:rsid w:val="002925D2"/>
    <w:rsid w:val="00292725"/>
    <w:rsid w:val="00292AB4"/>
    <w:rsid w:val="00292F4E"/>
    <w:rsid w:val="00293005"/>
    <w:rsid w:val="002931F4"/>
    <w:rsid w:val="0029331F"/>
    <w:rsid w:val="002933DA"/>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249"/>
    <w:rsid w:val="0029454F"/>
    <w:rsid w:val="002949CA"/>
    <w:rsid w:val="00294B1A"/>
    <w:rsid w:val="00294B77"/>
    <w:rsid w:val="00294BAA"/>
    <w:rsid w:val="00294C67"/>
    <w:rsid w:val="00294CAD"/>
    <w:rsid w:val="00294D1D"/>
    <w:rsid w:val="00294DCD"/>
    <w:rsid w:val="00294EA6"/>
    <w:rsid w:val="00295019"/>
    <w:rsid w:val="00295050"/>
    <w:rsid w:val="00295118"/>
    <w:rsid w:val="0029513B"/>
    <w:rsid w:val="00295405"/>
    <w:rsid w:val="002954A6"/>
    <w:rsid w:val="002955F7"/>
    <w:rsid w:val="002956C6"/>
    <w:rsid w:val="0029570D"/>
    <w:rsid w:val="002958A9"/>
    <w:rsid w:val="0029594F"/>
    <w:rsid w:val="0029597D"/>
    <w:rsid w:val="002959CF"/>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5FE"/>
    <w:rsid w:val="00296786"/>
    <w:rsid w:val="002967D3"/>
    <w:rsid w:val="002968FF"/>
    <w:rsid w:val="00296B6F"/>
    <w:rsid w:val="00296BC1"/>
    <w:rsid w:val="00296DCE"/>
    <w:rsid w:val="00296F4C"/>
    <w:rsid w:val="002970BE"/>
    <w:rsid w:val="002970CC"/>
    <w:rsid w:val="00297147"/>
    <w:rsid w:val="002971CD"/>
    <w:rsid w:val="002973B9"/>
    <w:rsid w:val="00297506"/>
    <w:rsid w:val="00297798"/>
    <w:rsid w:val="00297A7C"/>
    <w:rsid w:val="00297CC5"/>
    <w:rsid w:val="00297CD1"/>
    <w:rsid w:val="00297D94"/>
    <w:rsid w:val="00297DE5"/>
    <w:rsid w:val="00297F67"/>
    <w:rsid w:val="00297FB9"/>
    <w:rsid w:val="002A000B"/>
    <w:rsid w:val="002A0154"/>
    <w:rsid w:val="002A01CB"/>
    <w:rsid w:val="002A01E8"/>
    <w:rsid w:val="002A025D"/>
    <w:rsid w:val="002A0466"/>
    <w:rsid w:val="002A0586"/>
    <w:rsid w:val="002A05CB"/>
    <w:rsid w:val="002A05E9"/>
    <w:rsid w:val="002A0716"/>
    <w:rsid w:val="002A0733"/>
    <w:rsid w:val="002A09E3"/>
    <w:rsid w:val="002A0BA4"/>
    <w:rsid w:val="002A0BEC"/>
    <w:rsid w:val="002A0CFF"/>
    <w:rsid w:val="002A0E58"/>
    <w:rsid w:val="002A1031"/>
    <w:rsid w:val="002A130A"/>
    <w:rsid w:val="002A1448"/>
    <w:rsid w:val="002A150B"/>
    <w:rsid w:val="002A155A"/>
    <w:rsid w:val="002A15CB"/>
    <w:rsid w:val="002A166D"/>
    <w:rsid w:val="002A1884"/>
    <w:rsid w:val="002A19F1"/>
    <w:rsid w:val="002A1F83"/>
    <w:rsid w:val="002A22C1"/>
    <w:rsid w:val="002A25F2"/>
    <w:rsid w:val="002A2BBC"/>
    <w:rsid w:val="002A2C1E"/>
    <w:rsid w:val="002A2EE8"/>
    <w:rsid w:val="002A2F89"/>
    <w:rsid w:val="002A3076"/>
    <w:rsid w:val="002A308F"/>
    <w:rsid w:val="002A30C4"/>
    <w:rsid w:val="002A30CF"/>
    <w:rsid w:val="002A316F"/>
    <w:rsid w:val="002A322A"/>
    <w:rsid w:val="002A3333"/>
    <w:rsid w:val="002A343B"/>
    <w:rsid w:val="002A3479"/>
    <w:rsid w:val="002A36FF"/>
    <w:rsid w:val="002A3E80"/>
    <w:rsid w:val="002A3F49"/>
    <w:rsid w:val="002A3F4A"/>
    <w:rsid w:val="002A405F"/>
    <w:rsid w:val="002A41A8"/>
    <w:rsid w:val="002A41D9"/>
    <w:rsid w:val="002A442C"/>
    <w:rsid w:val="002A47CA"/>
    <w:rsid w:val="002A47CF"/>
    <w:rsid w:val="002A47E0"/>
    <w:rsid w:val="002A4870"/>
    <w:rsid w:val="002A4ACA"/>
    <w:rsid w:val="002A4B56"/>
    <w:rsid w:val="002A4BA8"/>
    <w:rsid w:val="002A4C5A"/>
    <w:rsid w:val="002A4D77"/>
    <w:rsid w:val="002A4D7B"/>
    <w:rsid w:val="002A5103"/>
    <w:rsid w:val="002A5194"/>
    <w:rsid w:val="002A5320"/>
    <w:rsid w:val="002A54C5"/>
    <w:rsid w:val="002A550A"/>
    <w:rsid w:val="002A5709"/>
    <w:rsid w:val="002A5912"/>
    <w:rsid w:val="002A5DDA"/>
    <w:rsid w:val="002A5DF5"/>
    <w:rsid w:val="002A5E61"/>
    <w:rsid w:val="002A6043"/>
    <w:rsid w:val="002A615C"/>
    <w:rsid w:val="002A6212"/>
    <w:rsid w:val="002A627D"/>
    <w:rsid w:val="002A634E"/>
    <w:rsid w:val="002A6491"/>
    <w:rsid w:val="002A657A"/>
    <w:rsid w:val="002A6736"/>
    <w:rsid w:val="002A673F"/>
    <w:rsid w:val="002A679C"/>
    <w:rsid w:val="002A67B9"/>
    <w:rsid w:val="002A6811"/>
    <w:rsid w:val="002A6881"/>
    <w:rsid w:val="002A69BE"/>
    <w:rsid w:val="002A69CA"/>
    <w:rsid w:val="002A69F6"/>
    <w:rsid w:val="002A6A2B"/>
    <w:rsid w:val="002A6A74"/>
    <w:rsid w:val="002A6C64"/>
    <w:rsid w:val="002A6D80"/>
    <w:rsid w:val="002A6DAE"/>
    <w:rsid w:val="002A6DB2"/>
    <w:rsid w:val="002A6E08"/>
    <w:rsid w:val="002A6FF4"/>
    <w:rsid w:val="002A7093"/>
    <w:rsid w:val="002A70D7"/>
    <w:rsid w:val="002A7108"/>
    <w:rsid w:val="002A716F"/>
    <w:rsid w:val="002A71F0"/>
    <w:rsid w:val="002A72DE"/>
    <w:rsid w:val="002A73E3"/>
    <w:rsid w:val="002A77FF"/>
    <w:rsid w:val="002A7804"/>
    <w:rsid w:val="002A7950"/>
    <w:rsid w:val="002A7A08"/>
    <w:rsid w:val="002A7D72"/>
    <w:rsid w:val="002A7EE8"/>
    <w:rsid w:val="002A7F44"/>
    <w:rsid w:val="002A7F86"/>
    <w:rsid w:val="002B0067"/>
    <w:rsid w:val="002B01F8"/>
    <w:rsid w:val="002B0456"/>
    <w:rsid w:val="002B047F"/>
    <w:rsid w:val="002B04C3"/>
    <w:rsid w:val="002B0537"/>
    <w:rsid w:val="002B05C9"/>
    <w:rsid w:val="002B062E"/>
    <w:rsid w:val="002B0659"/>
    <w:rsid w:val="002B06F0"/>
    <w:rsid w:val="002B08FE"/>
    <w:rsid w:val="002B0974"/>
    <w:rsid w:val="002B0B34"/>
    <w:rsid w:val="002B0C3E"/>
    <w:rsid w:val="002B0C77"/>
    <w:rsid w:val="002B0CBC"/>
    <w:rsid w:val="002B0D5E"/>
    <w:rsid w:val="002B0DB0"/>
    <w:rsid w:val="002B0E46"/>
    <w:rsid w:val="002B0FD4"/>
    <w:rsid w:val="002B1010"/>
    <w:rsid w:val="002B1050"/>
    <w:rsid w:val="002B1218"/>
    <w:rsid w:val="002B12DA"/>
    <w:rsid w:val="002B151F"/>
    <w:rsid w:val="002B15C5"/>
    <w:rsid w:val="002B15C6"/>
    <w:rsid w:val="002B1660"/>
    <w:rsid w:val="002B18E7"/>
    <w:rsid w:val="002B1A0B"/>
    <w:rsid w:val="002B1A13"/>
    <w:rsid w:val="002B1A9B"/>
    <w:rsid w:val="002B1B67"/>
    <w:rsid w:val="002B1B91"/>
    <w:rsid w:val="002B1C00"/>
    <w:rsid w:val="002B1E16"/>
    <w:rsid w:val="002B1E19"/>
    <w:rsid w:val="002B1E72"/>
    <w:rsid w:val="002B1F0A"/>
    <w:rsid w:val="002B1F5A"/>
    <w:rsid w:val="002B1F5C"/>
    <w:rsid w:val="002B1F85"/>
    <w:rsid w:val="002B20B7"/>
    <w:rsid w:val="002B20D0"/>
    <w:rsid w:val="002B21E0"/>
    <w:rsid w:val="002B27B2"/>
    <w:rsid w:val="002B283C"/>
    <w:rsid w:val="002B297D"/>
    <w:rsid w:val="002B2BAC"/>
    <w:rsid w:val="002B2C7B"/>
    <w:rsid w:val="002B2DF8"/>
    <w:rsid w:val="002B2E80"/>
    <w:rsid w:val="002B2EDC"/>
    <w:rsid w:val="002B3100"/>
    <w:rsid w:val="002B3228"/>
    <w:rsid w:val="002B3310"/>
    <w:rsid w:val="002B34F6"/>
    <w:rsid w:val="002B3659"/>
    <w:rsid w:val="002B365B"/>
    <w:rsid w:val="002B366C"/>
    <w:rsid w:val="002B3730"/>
    <w:rsid w:val="002B3740"/>
    <w:rsid w:val="002B3776"/>
    <w:rsid w:val="002B3F66"/>
    <w:rsid w:val="002B3FA7"/>
    <w:rsid w:val="002B4104"/>
    <w:rsid w:val="002B41FD"/>
    <w:rsid w:val="002B4260"/>
    <w:rsid w:val="002B4329"/>
    <w:rsid w:val="002B44D2"/>
    <w:rsid w:val="002B4543"/>
    <w:rsid w:val="002B46F4"/>
    <w:rsid w:val="002B4899"/>
    <w:rsid w:val="002B4B9F"/>
    <w:rsid w:val="002B4BC1"/>
    <w:rsid w:val="002B4F08"/>
    <w:rsid w:val="002B526D"/>
    <w:rsid w:val="002B5453"/>
    <w:rsid w:val="002B5462"/>
    <w:rsid w:val="002B56B9"/>
    <w:rsid w:val="002B56C5"/>
    <w:rsid w:val="002B5823"/>
    <w:rsid w:val="002B5835"/>
    <w:rsid w:val="002B5877"/>
    <w:rsid w:val="002B5A55"/>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57"/>
    <w:rsid w:val="002B6DE3"/>
    <w:rsid w:val="002B6F8B"/>
    <w:rsid w:val="002B6FD5"/>
    <w:rsid w:val="002B72F6"/>
    <w:rsid w:val="002B7381"/>
    <w:rsid w:val="002B73CE"/>
    <w:rsid w:val="002B7446"/>
    <w:rsid w:val="002B747C"/>
    <w:rsid w:val="002B77E2"/>
    <w:rsid w:val="002B7846"/>
    <w:rsid w:val="002B7AC4"/>
    <w:rsid w:val="002B7B03"/>
    <w:rsid w:val="002B7BC7"/>
    <w:rsid w:val="002B7C5F"/>
    <w:rsid w:val="002B7F10"/>
    <w:rsid w:val="002B7F91"/>
    <w:rsid w:val="002C0258"/>
    <w:rsid w:val="002C05CC"/>
    <w:rsid w:val="002C05DE"/>
    <w:rsid w:val="002C0780"/>
    <w:rsid w:val="002C0992"/>
    <w:rsid w:val="002C09B5"/>
    <w:rsid w:val="002C0AA9"/>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E62"/>
    <w:rsid w:val="002C1FE0"/>
    <w:rsid w:val="002C202B"/>
    <w:rsid w:val="002C2347"/>
    <w:rsid w:val="002C2378"/>
    <w:rsid w:val="002C2523"/>
    <w:rsid w:val="002C269A"/>
    <w:rsid w:val="002C26DF"/>
    <w:rsid w:val="002C2876"/>
    <w:rsid w:val="002C2A1B"/>
    <w:rsid w:val="002C2A76"/>
    <w:rsid w:val="002C2B11"/>
    <w:rsid w:val="002C2C76"/>
    <w:rsid w:val="002C2CA0"/>
    <w:rsid w:val="002C2E98"/>
    <w:rsid w:val="002C3177"/>
    <w:rsid w:val="002C318D"/>
    <w:rsid w:val="002C31FD"/>
    <w:rsid w:val="002C32F5"/>
    <w:rsid w:val="002C334F"/>
    <w:rsid w:val="002C3567"/>
    <w:rsid w:val="002C35D5"/>
    <w:rsid w:val="002C36DE"/>
    <w:rsid w:val="002C3827"/>
    <w:rsid w:val="002C38B8"/>
    <w:rsid w:val="002C3B6F"/>
    <w:rsid w:val="002C3D0B"/>
    <w:rsid w:val="002C3DEA"/>
    <w:rsid w:val="002C3E8E"/>
    <w:rsid w:val="002C3F7A"/>
    <w:rsid w:val="002C3FBC"/>
    <w:rsid w:val="002C3FD7"/>
    <w:rsid w:val="002C4083"/>
    <w:rsid w:val="002C41DA"/>
    <w:rsid w:val="002C42EA"/>
    <w:rsid w:val="002C433A"/>
    <w:rsid w:val="002C4629"/>
    <w:rsid w:val="002C462B"/>
    <w:rsid w:val="002C479B"/>
    <w:rsid w:val="002C4ADF"/>
    <w:rsid w:val="002C4B1F"/>
    <w:rsid w:val="002C4B38"/>
    <w:rsid w:val="002C4B9E"/>
    <w:rsid w:val="002C4C06"/>
    <w:rsid w:val="002C4C2D"/>
    <w:rsid w:val="002C4C8D"/>
    <w:rsid w:val="002C4D0F"/>
    <w:rsid w:val="002C4DA7"/>
    <w:rsid w:val="002C4E76"/>
    <w:rsid w:val="002C4FB4"/>
    <w:rsid w:val="002C56DB"/>
    <w:rsid w:val="002C57DA"/>
    <w:rsid w:val="002C57EC"/>
    <w:rsid w:val="002C5832"/>
    <w:rsid w:val="002C5B54"/>
    <w:rsid w:val="002C5C5A"/>
    <w:rsid w:val="002C5CFB"/>
    <w:rsid w:val="002C5D53"/>
    <w:rsid w:val="002C5DCA"/>
    <w:rsid w:val="002C5E10"/>
    <w:rsid w:val="002C5FE1"/>
    <w:rsid w:val="002C6166"/>
    <w:rsid w:val="002C6179"/>
    <w:rsid w:val="002C6342"/>
    <w:rsid w:val="002C6386"/>
    <w:rsid w:val="002C638E"/>
    <w:rsid w:val="002C665B"/>
    <w:rsid w:val="002C6989"/>
    <w:rsid w:val="002C6E73"/>
    <w:rsid w:val="002C6F6F"/>
    <w:rsid w:val="002C6F72"/>
    <w:rsid w:val="002C6F99"/>
    <w:rsid w:val="002C72A3"/>
    <w:rsid w:val="002C731A"/>
    <w:rsid w:val="002C7387"/>
    <w:rsid w:val="002C73A6"/>
    <w:rsid w:val="002C7652"/>
    <w:rsid w:val="002C7A3D"/>
    <w:rsid w:val="002C7AEA"/>
    <w:rsid w:val="002C7C0E"/>
    <w:rsid w:val="002C7C10"/>
    <w:rsid w:val="002C7E32"/>
    <w:rsid w:val="002C7E69"/>
    <w:rsid w:val="002C7F8B"/>
    <w:rsid w:val="002D0077"/>
    <w:rsid w:val="002D0249"/>
    <w:rsid w:val="002D02D8"/>
    <w:rsid w:val="002D0452"/>
    <w:rsid w:val="002D04B1"/>
    <w:rsid w:val="002D07AC"/>
    <w:rsid w:val="002D07EC"/>
    <w:rsid w:val="002D089D"/>
    <w:rsid w:val="002D0941"/>
    <w:rsid w:val="002D0995"/>
    <w:rsid w:val="002D0CB3"/>
    <w:rsid w:val="002D0D51"/>
    <w:rsid w:val="002D0DAA"/>
    <w:rsid w:val="002D12AC"/>
    <w:rsid w:val="002D12E2"/>
    <w:rsid w:val="002D13C5"/>
    <w:rsid w:val="002D1476"/>
    <w:rsid w:val="002D159B"/>
    <w:rsid w:val="002D1812"/>
    <w:rsid w:val="002D1935"/>
    <w:rsid w:val="002D19DA"/>
    <w:rsid w:val="002D1A2A"/>
    <w:rsid w:val="002D1C26"/>
    <w:rsid w:val="002D1DA9"/>
    <w:rsid w:val="002D1EB4"/>
    <w:rsid w:val="002D1EE2"/>
    <w:rsid w:val="002D1FAC"/>
    <w:rsid w:val="002D2050"/>
    <w:rsid w:val="002D2106"/>
    <w:rsid w:val="002D2378"/>
    <w:rsid w:val="002D23F2"/>
    <w:rsid w:val="002D24E1"/>
    <w:rsid w:val="002D259C"/>
    <w:rsid w:val="002D25C8"/>
    <w:rsid w:val="002D27BD"/>
    <w:rsid w:val="002D2837"/>
    <w:rsid w:val="002D2986"/>
    <w:rsid w:val="002D2A3A"/>
    <w:rsid w:val="002D2B92"/>
    <w:rsid w:val="002D2BF9"/>
    <w:rsid w:val="002D2D21"/>
    <w:rsid w:val="002D2F3F"/>
    <w:rsid w:val="002D30B5"/>
    <w:rsid w:val="002D30B9"/>
    <w:rsid w:val="002D3144"/>
    <w:rsid w:val="002D351D"/>
    <w:rsid w:val="002D35E8"/>
    <w:rsid w:val="002D3816"/>
    <w:rsid w:val="002D3866"/>
    <w:rsid w:val="002D38FC"/>
    <w:rsid w:val="002D39CB"/>
    <w:rsid w:val="002D3BF3"/>
    <w:rsid w:val="002D3CB0"/>
    <w:rsid w:val="002D3E5D"/>
    <w:rsid w:val="002D3E6D"/>
    <w:rsid w:val="002D4109"/>
    <w:rsid w:val="002D4138"/>
    <w:rsid w:val="002D4295"/>
    <w:rsid w:val="002D4341"/>
    <w:rsid w:val="002D4449"/>
    <w:rsid w:val="002D45A3"/>
    <w:rsid w:val="002D4857"/>
    <w:rsid w:val="002D487D"/>
    <w:rsid w:val="002D4BF6"/>
    <w:rsid w:val="002D4C88"/>
    <w:rsid w:val="002D4CBC"/>
    <w:rsid w:val="002D4F47"/>
    <w:rsid w:val="002D4FA4"/>
    <w:rsid w:val="002D5248"/>
    <w:rsid w:val="002D5430"/>
    <w:rsid w:val="002D5528"/>
    <w:rsid w:val="002D5603"/>
    <w:rsid w:val="002D564E"/>
    <w:rsid w:val="002D56BD"/>
    <w:rsid w:val="002D5700"/>
    <w:rsid w:val="002D5751"/>
    <w:rsid w:val="002D579E"/>
    <w:rsid w:val="002D587E"/>
    <w:rsid w:val="002D5923"/>
    <w:rsid w:val="002D59C3"/>
    <w:rsid w:val="002D5A23"/>
    <w:rsid w:val="002D5A94"/>
    <w:rsid w:val="002D5AEE"/>
    <w:rsid w:val="002D5FAB"/>
    <w:rsid w:val="002D6467"/>
    <w:rsid w:val="002D6542"/>
    <w:rsid w:val="002D6710"/>
    <w:rsid w:val="002D679A"/>
    <w:rsid w:val="002D68BA"/>
    <w:rsid w:val="002D69E7"/>
    <w:rsid w:val="002D6CC9"/>
    <w:rsid w:val="002D6D36"/>
    <w:rsid w:val="002D6D4A"/>
    <w:rsid w:val="002D6E6D"/>
    <w:rsid w:val="002D72DC"/>
    <w:rsid w:val="002D73D0"/>
    <w:rsid w:val="002D77C6"/>
    <w:rsid w:val="002D78FC"/>
    <w:rsid w:val="002D797E"/>
    <w:rsid w:val="002D7A88"/>
    <w:rsid w:val="002D7B45"/>
    <w:rsid w:val="002D7B70"/>
    <w:rsid w:val="002D7C0E"/>
    <w:rsid w:val="002D7C39"/>
    <w:rsid w:val="002D7D14"/>
    <w:rsid w:val="002D7E78"/>
    <w:rsid w:val="002D7F8C"/>
    <w:rsid w:val="002E006C"/>
    <w:rsid w:val="002E03D4"/>
    <w:rsid w:val="002E04C8"/>
    <w:rsid w:val="002E0753"/>
    <w:rsid w:val="002E0792"/>
    <w:rsid w:val="002E09B0"/>
    <w:rsid w:val="002E0A86"/>
    <w:rsid w:val="002E0C78"/>
    <w:rsid w:val="002E0EA9"/>
    <w:rsid w:val="002E0F69"/>
    <w:rsid w:val="002E0F7B"/>
    <w:rsid w:val="002E104C"/>
    <w:rsid w:val="002E1052"/>
    <w:rsid w:val="002E1064"/>
    <w:rsid w:val="002E1182"/>
    <w:rsid w:val="002E11C9"/>
    <w:rsid w:val="002E12F9"/>
    <w:rsid w:val="002E16C1"/>
    <w:rsid w:val="002E17BE"/>
    <w:rsid w:val="002E180D"/>
    <w:rsid w:val="002E1906"/>
    <w:rsid w:val="002E1A12"/>
    <w:rsid w:val="002E1ABE"/>
    <w:rsid w:val="002E1B34"/>
    <w:rsid w:val="002E1B39"/>
    <w:rsid w:val="002E1C79"/>
    <w:rsid w:val="002E1CC3"/>
    <w:rsid w:val="002E1D7D"/>
    <w:rsid w:val="002E2017"/>
    <w:rsid w:val="002E2048"/>
    <w:rsid w:val="002E2134"/>
    <w:rsid w:val="002E2179"/>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C52"/>
    <w:rsid w:val="002E2C6E"/>
    <w:rsid w:val="002E2C8E"/>
    <w:rsid w:val="002E2CCF"/>
    <w:rsid w:val="002E2E6A"/>
    <w:rsid w:val="002E2EEC"/>
    <w:rsid w:val="002E32EF"/>
    <w:rsid w:val="002E3608"/>
    <w:rsid w:val="002E36D3"/>
    <w:rsid w:val="002E374A"/>
    <w:rsid w:val="002E3AC2"/>
    <w:rsid w:val="002E3C50"/>
    <w:rsid w:val="002E3EE1"/>
    <w:rsid w:val="002E3F55"/>
    <w:rsid w:val="002E3FB2"/>
    <w:rsid w:val="002E4034"/>
    <w:rsid w:val="002E4063"/>
    <w:rsid w:val="002E40B9"/>
    <w:rsid w:val="002E415D"/>
    <w:rsid w:val="002E4239"/>
    <w:rsid w:val="002E4306"/>
    <w:rsid w:val="002E43D4"/>
    <w:rsid w:val="002E446F"/>
    <w:rsid w:val="002E4610"/>
    <w:rsid w:val="002E470F"/>
    <w:rsid w:val="002E47C7"/>
    <w:rsid w:val="002E48B6"/>
    <w:rsid w:val="002E4AD0"/>
    <w:rsid w:val="002E4AF8"/>
    <w:rsid w:val="002E4BAF"/>
    <w:rsid w:val="002E4BD8"/>
    <w:rsid w:val="002E4BF0"/>
    <w:rsid w:val="002E4D56"/>
    <w:rsid w:val="002E4E79"/>
    <w:rsid w:val="002E4E81"/>
    <w:rsid w:val="002E4EE9"/>
    <w:rsid w:val="002E4FD9"/>
    <w:rsid w:val="002E527F"/>
    <w:rsid w:val="002E52F7"/>
    <w:rsid w:val="002E530C"/>
    <w:rsid w:val="002E53DF"/>
    <w:rsid w:val="002E5471"/>
    <w:rsid w:val="002E54C6"/>
    <w:rsid w:val="002E556F"/>
    <w:rsid w:val="002E5704"/>
    <w:rsid w:val="002E5735"/>
    <w:rsid w:val="002E5760"/>
    <w:rsid w:val="002E5786"/>
    <w:rsid w:val="002E5834"/>
    <w:rsid w:val="002E592E"/>
    <w:rsid w:val="002E5B24"/>
    <w:rsid w:val="002E5BDD"/>
    <w:rsid w:val="002E5BDF"/>
    <w:rsid w:val="002E5D48"/>
    <w:rsid w:val="002E5D74"/>
    <w:rsid w:val="002E5DCC"/>
    <w:rsid w:val="002E5F23"/>
    <w:rsid w:val="002E5FAC"/>
    <w:rsid w:val="002E6133"/>
    <w:rsid w:val="002E61AD"/>
    <w:rsid w:val="002E61FD"/>
    <w:rsid w:val="002E6242"/>
    <w:rsid w:val="002E6303"/>
    <w:rsid w:val="002E6304"/>
    <w:rsid w:val="002E651C"/>
    <w:rsid w:val="002E65DF"/>
    <w:rsid w:val="002E670B"/>
    <w:rsid w:val="002E67FC"/>
    <w:rsid w:val="002E6881"/>
    <w:rsid w:val="002E68F8"/>
    <w:rsid w:val="002E694E"/>
    <w:rsid w:val="002E6964"/>
    <w:rsid w:val="002E696E"/>
    <w:rsid w:val="002E6B03"/>
    <w:rsid w:val="002E6BCF"/>
    <w:rsid w:val="002E6C89"/>
    <w:rsid w:val="002E6D9E"/>
    <w:rsid w:val="002E6E45"/>
    <w:rsid w:val="002E6E69"/>
    <w:rsid w:val="002E7061"/>
    <w:rsid w:val="002E72F3"/>
    <w:rsid w:val="002E746C"/>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C7F"/>
    <w:rsid w:val="002F1E6B"/>
    <w:rsid w:val="002F1F6D"/>
    <w:rsid w:val="002F2045"/>
    <w:rsid w:val="002F20B6"/>
    <w:rsid w:val="002F2111"/>
    <w:rsid w:val="002F2280"/>
    <w:rsid w:val="002F25DC"/>
    <w:rsid w:val="002F2827"/>
    <w:rsid w:val="002F2947"/>
    <w:rsid w:val="002F2A50"/>
    <w:rsid w:val="002F2B4D"/>
    <w:rsid w:val="002F2CDF"/>
    <w:rsid w:val="002F2D23"/>
    <w:rsid w:val="002F2D8D"/>
    <w:rsid w:val="002F2F8F"/>
    <w:rsid w:val="002F3162"/>
    <w:rsid w:val="002F333C"/>
    <w:rsid w:val="002F33E8"/>
    <w:rsid w:val="002F34CA"/>
    <w:rsid w:val="002F351A"/>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420"/>
    <w:rsid w:val="002F44D0"/>
    <w:rsid w:val="002F4610"/>
    <w:rsid w:val="002F4669"/>
    <w:rsid w:val="002F47C0"/>
    <w:rsid w:val="002F483D"/>
    <w:rsid w:val="002F489F"/>
    <w:rsid w:val="002F48E2"/>
    <w:rsid w:val="002F4993"/>
    <w:rsid w:val="002F49C2"/>
    <w:rsid w:val="002F4AAE"/>
    <w:rsid w:val="002F4D80"/>
    <w:rsid w:val="002F4F95"/>
    <w:rsid w:val="002F4FAE"/>
    <w:rsid w:val="002F4FD4"/>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DF"/>
    <w:rsid w:val="002F5CE0"/>
    <w:rsid w:val="002F5F3B"/>
    <w:rsid w:val="002F5F62"/>
    <w:rsid w:val="002F5FC7"/>
    <w:rsid w:val="002F5FD0"/>
    <w:rsid w:val="002F6052"/>
    <w:rsid w:val="002F6320"/>
    <w:rsid w:val="002F6329"/>
    <w:rsid w:val="002F638B"/>
    <w:rsid w:val="002F644F"/>
    <w:rsid w:val="002F64C9"/>
    <w:rsid w:val="002F665B"/>
    <w:rsid w:val="002F6721"/>
    <w:rsid w:val="002F674B"/>
    <w:rsid w:val="002F67E0"/>
    <w:rsid w:val="002F6A8D"/>
    <w:rsid w:val="002F6AB4"/>
    <w:rsid w:val="002F6EC3"/>
    <w:rsid w:val="002F70E1"/>
    <w:rsid w:val="002F7296"/>
    <w:rsid w:val="002F77D4"/>
    <w:rsid w:val="002F7998"/>
    <w:rsid w:val="002F79F5"/>
    <w:rsid w:val="002F7A06"/>
    <w:rsid w:val="002F7C4C"/>
    <w:rsid w:val="002F7CB0"/>
    <w:rsid w:val="002F7CDF"/>
    <w:rsid w:val="002F7D7A"/>
    <w:rsid w:val="002F7E1B"/>
    <w:rsid w:val="002F7F60"/>
    <w:rsid w:val="002F7FCB"/>
    <w:rsid w:val="00300004"/>
    <w:rsid w:val="00300122"/>
    <w:rsid w:val="00300269"/>
    <w:rsid w:val="0030036B"/>
    <w:rsid w:val="003004F2"/>
    <w:rsid w:val="00300512"/>
    <w:rsid w:val="00300626"/>
    <w:rsid w:val="003009C7"/>
    <w:rsid w:val="00300C29"/>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BC4"/>
    <w:rsid w:val="00301BDA"/>
    <w:rsid w:val="00301C43"/>
    <w:rsid w:val="00301C4B"/>
    <w:rsid w:val="00301CF4"/>
    <w:rsid w:val="00301E75"/>
    <w:rsid w:val="0030203C"/>
    <w:rsid w:val="00302208"/>
    <w:rsid w:val="0030231F"/>
    <w:rsid w:val="003023B6"/>
    <w:rsid w:val="003026CA"/>
    <w:rsid w:val="00302886"/>
    <w:rsid w:val="00302930"/>
    <w:rsid w:val="00302B86"/>
    <w:rsid w:val="00302D5B"/>
    <w:rsid w:val="00303066"/>
    <w:rsid w:val="00303070"/>
    <w:rsid w:val="00303087"/>
    <w:rsid w:val="00303126"/>
    <w:rsid w:val="003033B7"/>
    <w:rsid w:val="003033BF"/>
    <w:rsid w:val="0030346C"/>
    <w:rsid w:val="00303739"/>
    <w:rsid w:val="003037CD"/>
    <w:rsid w:val="00303A89"/>
    <w:rsid w:val="00303BA3"/>
    <w:rsid w:val="00303C27"/>
    <w:rsid w:val="00303E8D"/>
    <w:rsid w:val="00303EC8"/>
    <w:rsid w:val="00303F56"/>
    <w:rsid w:val="00303F58"/>
    <w:rsid w:val="003040C7"/>
    <w:rsid w:val="0030425A"/>
    <w:rsid w:val="003042D2"/>
    <w:rsid w:val="003042EF"/>
    <w:rsid w:val="00304372"/>
    <w:rsid w:val="003047BD"/>
    <w:rsid w:val="003047D5"/>
    <w:rsid w:val="003047DD"/>
    <w:rsid w:val="00304843"/>
    <w:rsid w:val="00304853"/>
    <w:rsid w:val="0030485E"/>
    <w:rsid w:val="0030497F"/>
    <w:rsid w:val="00304A00"/>
    <w:rsid w:val="00304B33"/>
    <w:rsid w:val="00304D3E"/>
    <w:rsid w:val="00304E4A"/>
    <w:rsid w:val="00304E65"/>
    <w:rsid w:val="00304E67"/>
    <w:rsid w:val="0030507B"/>
    <w:rsid w:val="00305288"/>
    <w:rsid w:val="0030551A"/>
    <w:rsid w:val="003055AB"/>
    <w:rsid w:val="00305641"/>
    <w:rsid w:val="00305657"/>
    <w:rsid w:val="003056DF"/>
    <w:rsid w:val="003058E2"/>
    <w:rsid w:val="00305B3B"/>
    <w:rsid w:val="00305B62"/>
    <w:rsid w:val="00305C26"/>
    <w:rsid w:val="00305C87"/>
    <w:rsid w:val="00305CC2"/>
    <w:rsid w:val="00305D09"/>
    <w:rsid w:val="00305D58"/>
    <w:rsid w:val="00305F9A"/>
    <w:rsid w:val="00305FC9"/>
    <w:rsid w:val="00306193"/>
    <w:rsid w:val="003062DF"/>
    <w:rsid w:val="00306307"/>
    <w:rsid w:val="00306510"/>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32E"/>
    <w:rsid w:val="003105C4"/>
    <w:rsid w:val="00310658"/>
    <w:rsid w:val="003106FD"/>
    <w:rsid w:val="0031085A"/>
    <w:rsid w:val="00310962"/>
    <w:rsid w:val="003109B9"/>
    <w:rsid w:val="00310AB1"/>
    <w:rsid w:val="00310AC9"/>
    <w:rsid w:val="00310B79"/>
    <w:rsid w:val="00310C09"/>
    <w:rsid w:val="00310C21"/>
    <w:rsid w:val="00310CF9"/>
    <w:rsid w:val="00310F8A"/>
    <w:rsid w:val="00311400"/>
    <w:rsid w:val="003115AE"/>
    <w:rsid w:val="0031181E"/>
    <w:rsid w:val="003118DE"/>
    <w:rsid w:val="00311B6C"/>
    <w:rsid w:val="00311C1F"/>
    <w:rsid w:val="00311C9B"/>
    <w:rsid w:val="00311D18"/>
    <w:rsid w:val="00311DA8"/>
    <w:rsid w:val="00311EC7"/>
    <w:rsid w:val="003120A5"/>
    <w:rsid w:val="00312369"/>
    <w:rsid w:val="003123F8"/>
    <w:rsid w:val="00312458"/>
    <w:rsid w:val="0031261C"/>
    <w:rsid w:val="00312640"/>
    <w:rsid w:val="003128A7"/>
    <w:rsid w:val="00312C39"/>
    <w:rsid w:val="00312F64"/>
    <w:rsid w:val="00313009"/>
    <w:rsid w:val="003132D0"/>
    <w:rsid w:val="00313343"/>
    <w:rsid w:val="003133EA"/>
    <w:rsid w:val="003134ED"/>
    <w:rsid w:val="003135ED"/>
    <w:rsid w:val="0031360E"/>
    <w:rsid w:val="003136A4"/>
    <w:rsid w:val="0031375D"/>
    <w:rsid w:val="003138D3"/>
    <w:rsid w:val="00313AD5"/>
    <w:rsid w:val="00313B74"/>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507A"/>
    <w:rsid w:val="0031514C"/>
    <w:rsid w:val="003151FD"/>
    <w:rsid w:val="00315312"/>
    <w:rsid w:val="003154AE"/>
    <w:rsid w:val="003156A0"/>
    <w:rsid w:val="003157BD"/>
    <w:rsid w:val="00315859"/>
    <w:rsid w:val="00315903"/>
    <w:rsid w:val="0031597D"/>
    <w:rsid w:val="003159FC"/>
    <w:rsid w:val="00315B94"/>
    <w:rsid w:val="00315C50"/>
    <w:rsid w:val="00315E68"/>
    <w:rsid w:val="00316100"/>
    <w:rsid w:val="0031611B"/>
    <w:rsid w:val="003161CA"/>
    <w:rsid w:val="00316311"/>
    <w:rsid w:val="00316870"/>
    <w:rsid w:val="0031687C"/>
    <w:rsid w:val="00316FD1"/>
    <w:rsid w:val="003171E8"/>
    <w:rsid w:val="003174CE"/>
    <w:rsid w:val="003174E8"/>
    <w:rsid w:val="00317571"/>
    <w:rsid w:val="0031791B"/>
    <w:rsid w:val="0031793B"/>
    <w:rsid w:val="00317BD1"/>
    <w:rsid w:val="00317CBF"/>
    <w:rsid w:val="00317CE6"/>
    <w:rsid w:val="00317E80"/>
    <w:rsid w:val="00320054"/>
    <w:rsid w:val="003202D6"/>
    <w:rsid w:val="003202F0"/>
    <w:rsid w:val="003203CD"/>
    <w:rsid w:val="00320442"/>
    <w:rsid w:val="003206B8"/>
    <w:rsid w:val="003206FB"/>
    <w:rsid w:val="00320717"/>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18"/>
    <w:rsid w:val="00321C8A"/>
    <w:rsid w:val="00321EA2"/>
    <w:rsid w:val="00321EC3"/>
    <w:rsid w:val="00322090"/>
    <w:rsid w:val="003220B3"/>
    <w:rsid w:val="003221A5"/>
    <w:rsid w:val="00322430"/>
    <w:rsid w:val="0032243B"/>
    <w:rsid w:val="003225E1"/>
    <w:rsid w:val="0032262F"/>
    <w:rsid w:val="00322728"/>
    <w:rsid w:val="00322755"/>
    <w:rsid w:val="003228DD"/>
    <w:rsid w:val="00322924"/>
    <w:rsid w:val="003229DA"/>
    <w:rsid w:val="00322A14"/>
    <w:rsid w:val="00322A76"/>
    <w:rsid w:val="00322D0C"/>
    <w:rsid w:val="00322D8D"/>
    <w:rsid w:val="0032317C"/>
    <w:rsid w:val="0032322C"/>
    <w:rsid w:val="0032369B"/>
    <w:rsid w:val="003237DC"/>
    <w:rsid w:val="003238C8"/>
    <w:rsid w:val="0032395A"/>
    <w:rsid w:val="00323AF5"/>
    <w:rsid w:val="00323B61"/>
    <w:rsid w:val="00323C34"/>
    <w:rsid w:val="00323C42"/>
    <w:rsid w:val="00323FC6"/>
    <w:rsid w:val="00324118"/>
    <w:rsid w:val="00324119"/>
    <w:rsid w:val="0032417C"/>
    <w:rsid w:val="0032431D"/>
    <w:rsid w:val="0032436A"/>
    <w:rsid w:val="00324388"/>
    <w:rsid w:val="00324711"/>
    <w:rsid w:val="00324731"/>
    <w:rsid w:val="0032475F"/>
    <w:rsid w:val="003247D2"/>
    <w:rsid w:val="00324889"/>
    <w:rsid w:val="00324D0D"/>
    <w:rsid w:val="0032507E"/>
    <w:rsid w:val="003251FC"/>
    <w:rsid w:val="0032520F"/>
    <w:rsid w:val="0032522F"/>
    <w:rsid w:val="0032540B"/>
    <w:rsid w:val="0032541C"/>
    <w:rsid w:val="0032557E"/>
    <w:rsid w:val="0032591F"/>
    <w:rsid w:val="00325984"/>
    <w:rsid w:val="003259D7"/>
    <w:rsid w:val="00325B53"/>
    <w:rsid w:val="00325C57"/>
    <w:rsid w:val="00325E00"/>
    <w:rsid w:val="00325F24"/>
    <w:rsid w:val="00325FEC"/>
    <w:rsid w:val="00326063"/>
    <w:rsid w:val="00326367"/>
    <w:rsid w:val="0032656C"/>
    <w:rsid w:val="00326675"/>
    <w:rsid w:val="003269B2"/>
    <w:rsid w:val="003269D3"/>
    <w:rsid w:val="003269EC"/>
    <w:rsid w:val="00326A45"/>
    <w:rsid w:val="00326B93"/>
    <w:rsid w:val="00326BCD"/>
    <w:rsid w:val="00326CD7"/>
    <w:rsid w:val="00326EBF"/>
    <w:rsid w:val="00326F98"/>
    <w:rsid w:val="00326FE6"/>
    <w:rsid w:val="0032732D"/>
    <w:rsid w:val="00327349"/>
    <w:rsid w:val="003275AF"/>
    <w:rsid w:val="00327637"/>
    <w:rsid w:val="003276C2"/>
    <w:rsid w:val="003277F6"/>
    <w:rsid w:val="003278CA"/>
    <w:rsid w:val="00327990"/>
    <w:rsid w:val="00327B02"/>
    <w:rsid w:val="00327B54"/>
    <w:rsid w:val="00327B5E"/>
    <w:rsid w:val="00327BAE"/>
    <w:rsid w:val="00327BCF"/>
    <w:rsid w:val="00327BE0"/>
    <w:rsid w:val="00327BF3"/>
    <w:rsid w:val="00327CC1"/>
    <w:rsid w:val="00327CC4"/>
    <w:rsid w:val="00330021"/>
    <w:rsid w:val="00330035"/>
    <w:rsid w:val="003300B5"/>
    <w:rsid w:val="0033041F"/>
    <w:rsid w:val="00330485"/>
    <w:rsid w:val="00330782"/>
    <w:rsid w:val="00330AEC"/>
    <w:rsid w:val="00330BDE"/>
    <w:rsid w:val="00330CDC"/>
    <w:rsid w:val="00330DC7"/>
    <w:rsid w:val="00330EFE"/>
    <w:rsid w:val="00330F02"/>
    <w:rsid w:val="00330FD0"/>
    <w:rsid w:val="00330FD4"/>
    <w:rsid w:val="00330FEB"/>
    <w:rsid w:val="00331115"/>
    <w:rsid w:val="0033120C"/>
    <w:rsid w:val="0033150D"/>
    <w:rsid w:val="00331546"/>
    <w:rsid w:val="00331585"/>
    <w:rsid w:val="00331590"/>
    <w:rsid w:val="003315F6"/>
    <w:rsid w:val="003316AA"/>
    <w:rsid w:val="003316D5"/>
    <w:rsid w:val="00331B40"/>
    <w:rsid w:val="00331C01"/>
    <w:rsid w:val="00331C31"/>
    <w:rsid w:val="00331E4F"/>
    <w:rsid w:val="0033202C"/>
    <w:rsid w:val="00332110"/>
    <w:rsid w:val="00332158"/>
    <w:rsid w:val="003321C4"/>
    <w:rsid w:val="003321DC"/>
    <w:rsid w:val="003321E7"/>
    <w:rsid w:val="003323C1"/>
    <w:rsid w:val="00332518"/>
    <w:rsid w:val="003329DF"/>
    <w:rsid w:val="00332A81"/>
    <w:rsid w:val="00332AB6"/>
    <w:rsid w:val="00332AC8"/>
    <w:rsid w:val="00332D4E"/>
    <w:rsid w:val="00332D50"/>
    <w:rsid w:val="00332DB1"/>
    <w:rsid w:val="00332F2B"/>
    <w:rsid w:val="00332FE0"/>
    <w:rsid w:val="00333271"/>
    <w:rsid w:val="00333339"/>
    <w:rsid w:val="00333363"/>
    <w:rsid w:val="003335B8"/>
    <w:rsid w:val="0033362A"/>
    <w:rsid w:val="00333679"/>
    <w:rsid w:val="00333682"/>
    <w:rsid w:val="00333697"/>
    <w:rsid w:val="003336D9"/>
    <w:rsid w:val="00333924"/>
    <w:rsid w:val="00333C74"/>
    <w:rsid w:val="00333E2E"/>
    <w:rsid w:val="00333E70"/>
    <w:rsid w:val="00334143"/>
    <w:rsid w:val="00334275"/>
    <w:rsid w:val="00334401"/>
    <w:rsid w:val="0033442E"/>
    <w:rsid w:val="00334525"/>
    <w:rsid w:val="003345FC"/>
    <w:rsid w:val="00334754"/>
    <w:rsid w:val="003347FD"/>
    <w:rsid w:val="00334801"/>
    <w:rsid w:val="0033496A"/>
    <w:rsid w:val="00334AD1"/>
    <w:rsid w:val="00334BAB"/>
    <w:rsid w:val="00334BB2"/>
    <w:rsid w:val="00334FA2"/>
    <w:rsid w:val="0033500D"/>
    <w:rsid w:val="003350E1"/>
    <w:rsid w:val="0033526D"/>
    <w:rsid w:val="003352CA"/>
    <w:rsid w:val="00335554"/>
    <w:rsid w:val="003358C1"/>
    <w:rsid w:val="0033592F"/>
    <w:rsid w:val="003359C0"/>
    <w:rsid w:val="00335A18"/>
    <w:rsid w:val="00335A3A"/>
    <w:rsid w:val="00335AFE"/>
    <w:rsid w:val="00335DB3"/>
    <w:rsid w:val="00335DF8"/>
    <w:rsid w:val="00335E62"/>
    <w:rsid w:val="00335E78"/>
    <w:rsid w:val="00335FBC"/>
    <w:rsid w:val="003360C1"/>
    <w:rsid w:val="003362C7"/>
    <w:rsid w:val="0033630D"/>
    <w:rsid w:val="003364AF"/>
    <w:rsid w:val="003364B2"/>
    <w:rsid w:val="00336594"/>
    <w:rsid w:val="003366BD"/>
    <w:rsid w:val="003369A4"/>
    <w:rsid w:val="00336ACB"/>
    <w:rsid w:val="00336C6F"/>
    <w:rsid w:val="0033715B"/>
    <w:rsid w:val="0033724C"/>
    <w:rsid w:val="0033794E"/>
    <w:rsid w:val="00337A06"/>
    <w:rsid w:val="00337B10"/>
    <w:rsid w:val="00337E37"/>
    <w:rsid w:val="00337E83"/>
    <w:rsid w:val="00337EAA"/>
    <w:rsid w:val="00337ECD"/>
    <w:rsid w:val="00340008"/>
    <w:rsid w:val="003400B8"/>
    <w:rsid w:val="0034014E"/>
    <w:rsid w:val="003401F9"/>
    <w:rsid w:val="00340504"/>
    <w:rsid w:val="003405F0"/>
    <w:rsid w:val="003406D3"/>
    <w:rsid w:val="003407DF"/>
    <w:rsid w:val="00340A4D"/>
    <w:rsid w:val="00340AEE"/>
    <w:rsid w:val="00340C66"/>
    <w:rsid w:val="00340D05"/>
    <w:rsid w:val="00340D8B"/>
    <w:rsid w:val="00340F15"/>
    <w:rsid w:val="00340F44"/>
    <w:rsid w:val="00341030"/>
    <w:rsid w:val="00341459"/>
    <w:rsid w:val="00341634"/>
    <w:rsid w:val="003417AE"/>
    <w:rsid w:val="00341998"/>
    <w:rsid w:val="003419C5"/>
    <w:rsid w:val="00341D72"/>
    <w:rsid w:val="00341E2D"/>
    <w:rsid w:val="00341F96"/>
    <w:rsid w:val="00341FF5"/>
    <w:rsid w:val="0034238D"/>
    <w:rsid w:val="00342740"/>
    <w:rsid w:val="0034294E"/>
    <w:rsid w:val="00342A09"/>
    <w:rsid w:val="00342A4E"/>
    <w:rsid w:val="00342B6B"/>
    <w:rsid w:val="00342D4B"/>
    <w:rsid w:val="00342D61"/>
    <w:rsid w:val="00342F41"/>
    <w:rsid w:val="0034320B"/>
    <w:rsid w:val="00343358"/>
    <w:rsid w:val="003434DD"/>
    <w:rsid w:val="00343500"/>
    <w:rsid w:val="0034367E"/>
    <w:rsid w:val="00343741"/>
    <w:rsid w:val="00343792"/>
    <w:rsid w:val="00343892"/>
    <w:rsid w:val="003439C7"/>
    <w:rsid w:val="00343A58"/>
    <w:rsid w:val="00343B03"/>
    <w:rsid w:val="00343B09"/>
    <w:rsid w:val="00343B10"/>
    <w:rsid w:val="00343B62"/>
    <w:rsid w:val="00343BD4"/>
    <w:rsid w:val="00343EA3"/>
    <w:rsid w:val="00344049"/>
    <w:rsid w:val="0034414D"/>
    <w:rsid w:val="003443B0"/>
    <w:rsid w:val="003443B4"/>
    <w:rsid w:val="00344660"/>
    <w:rsid w:val="00344A5A"/>
    <w:rsid w:val="00344ABC"/>
    <w:rsid w:val="00344BD9"/>
    <w:rsid w:val="00344DCB"/>
    <w:rsid w:val="00344F34"/>
    <w:rsid w:val="00344F59"/>
    <w:rsid w:val="00344FBC"/>
    <w:rsid w:val="00345083"/>
    <w:rsid w:val="00345147"/>
    <w:rsid w:val="00345152"/>
    <w:rsid w:val="00345393"/>
    <w:rsid w:val="0034560C"/>
    <w:rsid w:val="00345AE0"/>
    <w:rsid w:val="00345D9B"/>
    <w:rsid w:val="00345EB3"/>
    <w:rsid w:val="00345EBC"/>
    <w:rsid w:val="003460E0"/>
    <w:rsid w:val="003461CF"/>
    <w:rsid w:val="00346205"/>
    <w:rsid w:val="00346352"/>
    <w:rsid w:val="00346357"/>
    <w:rsid w:val="00346444"/>
    <w:rsid w:val="003464DB"/>
    <w:rsid w:val="0034653E"/>
    <w:rsid w:val="003465ED"/>
    <w:rsid w:val="003466D7"/>
    <w:rsid w:val="003468D4"/>
    <w:rsid w:val="003469CD"/>
    <w:rsid w:val="00346AF9"/>
    <w:rsid w:val="00346B2F"/>
    <w:rsid w:val="00346B6F"/>
    <w:rsid w:val="00346D18"/>
    <w:rsid w:val="00346DEA"/>
    <w:rsid w:val="00346EDE"/>
    <w:rsid w:val="00346FFF"/>
    <w:rsid w:val="00347008"/>
    <w:rsid w:val="003471E2"/>
    <w:rsid w:val="00347299"/>
    <w:rsid w:val="00347466"/>
    <w:rsid w:val="00347563"/>
    <w:rsid w:val="00347677"/>
    <w:rsid w:val="00347877"/>
    <w:rsid w:val="003479BA"/>
    <w:rsid w:val="00347B65"/>
    <w:rsid w:val="00347BD9"/>
    <w:rsid w:val="00347BE5"/>
    <w:rsid w:val="00347C01"/>
    <w:rsid w:val="00350086"/>
    <w:rsid w:val="003500B7"/>
    <w:rsid w:val="00350117"/>
    <w:rsid w:val="003501BA"/>
    <w:rsid w:val="00350308"/>
    <w:rsid w:val="00350441"/>
    <w:rsid w:val="0035051E"/>
    <w:rsid w:val="00350576"/>
    <w:rsid w:val="003505D1"/>
    <w:rsid w:val="00350656"/>
    <w:rsid w:val="0035066A"/>
    <w:rsid w:val="00350674"/>
    <w:rsid w:val="00350850"/>
    <w:rsid w:val="00350A28"/>
    <w:rsid w:val="00350A82"/>
    <w:rsid w:val="00350B91"/>
    <w:rsid w:val="00350C1B"/>
    <w:rsid w:val="00351014"/>
    <w:rsid w:val="00351189"/>
    <w:rsid w:val="0035128B"/>
    <w:rsid w:val="00351302"/>
    <w:rsid w:val="003514DD"/>
    <w:rsid w:val="0035193C"/>
    <w:rsid w:val="00351BCD"/>
    <w:rsid w:val="00351C19"/>
    <w:rsid w:val="00351D74"/>
    <w:rsid w:val="00351E75"/>
    <w:rsid w:val="00351E94"/>
    <w:rsid w:val="00351F92"/>
    <w:rsid w:val="003520D6"/>
    <w:rsid w:val="003523C1"/>
    <w:rsid w:val="00352425"/>
    <w:rsid w:val="003526D6"/>
    <w:rsid w:val="00352769"/>
    <w:rsid w:val="00352791"/>
    <w:rsid w:val="003527E7"/>
    <w:rsid w:val="003528C1"/>
    <w:rsid w:val="003528F7"/>
    <w:rsid w:val="00352DA0"/>
    <w:rsid w:val="00352EC3"/>
    <w:rsid w:val="00352FEB"/>
    <w:rsid w:val="00353084"/>
    <w:rsid w:val="003531AE"/>
    <w:rsid w:val="00353322"/>
    <w:rsid w:val="0035335B"/>
    <w:rsid w:val="003534D8"/>
    <w:rsid w:val="0035367C"/>
    <w:rsid w:val="0035374C"/>
    <w:rsid w:val="003538C9"/>
    <w:rsid w:val="003539BF"/>
    <w:rsid w:val="00353CC1"/>
    <w:rsid w:val="00353DE4"/>
    <w:rsid w:val="00353DED"/>
    <w:rsid w:val="00353E37"/>
    <w:rsid w:val="00353F8C"/>
    <w:rsid w:val="0035412D"/>
    <w:rsid w:val="00354197"/>
    <w:rsid w:val="003541DF"/>
    <w:rsid w:val="00354205"/>
    <w:rsid w:val="00354298"/>
    <w:rsid w:val="00354684"/>
    <w:rsid w:val="00354860"/>
    <w:rsid w:val="00354A18"/>
    <w:rsid w:val="00354BBA"/>
    <w:rsid w:val="00354C47"/>
    <w:rsid w:val="00354E80"/>
    <w:rsid w:val="00354F09"/>
    <w:rsid w:val="003551E4"/>
    <w:rsid w:val="003552B1"/>
    <w:rsid w:val="00355518"/>
    <w:rsid w:val="003559B8"/>
    <w:rsid w:val="003559E3"/>
    <w:rsid w:val="00355B7F"/>
    <w:rsid w:val="00355C67"/>
    <w:rsid w:val="00355D86"/>
    <w:rsid w:val="00355E67"/>
    <w:rsid w:val="00355FF2"/>
    <w:rsid w:val="0035612D"/>
    <w:rsid w:val="0035629B"/>
    <w:rsid w:val="003563E0"/>
    <w:rsid w:val="00356559"/>
    <w:rsid w:val="003566C1"/>
    <w:rsid w:val="0035675F"/>
    <w:rsid w:val="0035679B"/>
    <w:rsid w:val="0035683F"/>
    <w:rsid w:val="00356A1E"/>
    <w:rsid w:val="00356B45"/>
    <w:rsid w:val="00356DB6"/>
    <w:rsid w:val="00356ED1"/>
    <w:rsid w:val="00357032"/>
    <w:rsid w:val="003570C3"/>
    <w:rsid w:val="0035713A"/>
    <w:rsid w:val="00357187"/>
    <w:rsid w:val="0035723F"/>
    <w:rsid w:val="003572A3"/>
    <w:rsid w:val="0035765C"/>
    <w:rsid w:val="003576F1"/>
    <w:rsid w:val="0035789A"/>
    <w:rsid w:val="0035791B"/>
    <w:rsid w:val="00357D2C"/>
    <w:rsid w:val="00357F6A"/>
    <w:rsid w:val="00357FE1"/>
    <w:rsid w:val="0036038D"/>
    <w:rsid w:val="003603A2"/>
    <w:rsid w:val="00360417"/>
    <w:rsid w:val="003607A8"/>
    <w:rsid w:val="00360915"/>
    <w:rsid w:val="003609A3"/>
    <w:rsid w:val="003609C9"/>
    <w:rsid w:val="00360AC8"/>
    <w:rsid w:val="00360B92"/>
    <w:rsid w:val="00360C10"/>
    <w:rsid w:val="00360C36"/>
    <w:rsid w:val="00360DFA"/>
    <w:rsid w:val="0036101A"/>
    <w:rsid w:val="00361041"/>
    <w:rsid w:val="00361060"/>
    <w:rsid w:val="003612F3"/>
    <w:rsid w:val="0036130C"/>
    <w:rsid w:val="003613E8"/>
    <w:rsid w:val="00361454"/>
    <w:rsid w:val="0036156D"/>
    <w:rsid w:val="0036164A"/>
    <w:rsid w:val="003617B6"/>
    <w:rsid w:val="00361962"/>
    <w:rsid w:val="00361C2A"/>
    <w:rsid w:val="00361E32"/>
    <w:rsid w:val="00361EDE"/>
    <w:rsid w:val="00361EF2"/>
    <w:rsid w:val="00362118"/>
    <w:rsid w:val="00362300"/>
    <w:rsid w:val="0036266D"/>
    <w:rsid w:val="0036270D"/>
    <w:rsid w:val="0036271A"/>
    <w:rsid w:val="0036295B"/>
    <w:rsid w:val="00362EAE"/>
    <w:rsid w:val="00362F8E"/>
    <w:rsid w:val="00362FCB"/>
    <w:rsid w:val="003631DF"/>
    <w:rsid w:val="003632AE"/>
    <w:rsid w:val="00363427"/>
    <w:rsid w:val="00363432"/>
    <w:rsid w:val="00363791"/>
    <w:rsid w:val="0036398B"/>
    <w:rsid w:val="00363ACB"/>
    <w:rsid w:val="00363BC1"/>
    <w:rsid w:val="00363D8B"/>
    <w:rsid w:val="00363DAB"/>
    <w:rsid w:val="00363DEF"/>
    <w:rsid w:val="00364089"/>
    <w:rsid w:val="0036412D"/>
    <w:rsid w:val="00364161"/>
    <w:rsid w:val="00364210"/>
    <w:rsid w:val="00364248"/>
    <w:rsid w:val="003645F3"/>
    <w:rsid w:val="00364638"/>
    <w:rsid w:val="003646E2"/>
    <w:rsid w:val="003647C9"/>
    <w:rsid w:val="00364A66"/>
    <w:rsid w:val="00364B38"/>
    <w:rsid w:val="00364B72"/>
    <w:rsid w:val="00364C14"/>
    <w:rsid w:val="00364C35"/>
    <w:rsid w:val="00364C38"/>
    <w:rsid w:val="00364DBF"/>
    <w:rsid w:val="00365093"/>
    <w:rsid w:val="00365128"/>
    <w:rsid w:val="003655D5"/>
    <w:rsid w:val="0036566E"/>
    <w:rsid w:val="003658E5"/>
    <w:rsid w:val="003659EB"/>
    <w:rsid w:val="00365AFE"/>
    <w:rsid w:val="00365CA0"/>
    <w:rsid w:val="00365CC9"/>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2BB"/>
    <w:rsid w:val="0036731A"/>
    <w:rsid w:val="0036740A"/>
    <w:rsid w:val="00367472"/>
    <w:rsid w:val="003674ED"/>
    <w:rsid w:val="00367626"/>
    <w:rsid w:val="0036784F"/>
    <w:rsid w:val="003678C8"/>
    <w:rsid w:val="00367A5C"/>
    <w:rsid w:val="00367BE6"/>
    <w:rsid w:val="00367CA7"/>
    <w:rsid w:val="00367DEC"/>
    <w:rsid w:val="00367F0B"/>
    <w:rsid w:val="00367F55"/>
    <w:rsid w:val="00367F5C"/>
    <w:rsid w:val="00370110"/>
    <w:rsid w:val="003701D3"/>
    <w:rsid w:val="0037035B"/>
    <w:rsid w:val="003705AE"/>
    <w:rsid w:val="00370635"/>
    <w:rsid w:val="003709D6"/>
    <w:rsid w:val="00370A73"/>
    <w:rsid w:val="00370AC8"/>
    <w:rsid w:val="00370BAF"/>
    <w:rsid w:val="00370CA3"/>
    <w:rsid w:val="00370E40"/>
    <w:rsid w:val="00370E98"/>
    <w:rsid w:val="00370EFC"/>
    <w:rsid w:val="00370F90"/>
    <w:rsid w:val="00370FA9"/>
    <w:rsid w:val="00370FF6"/>
    <w:rsid w:val="003712A3"/>
    <w:rsid w:val="0037132A"/>
    <w:rsid w:val="003713D4"/>
    <w:rsid w:val="00371409"/>
    <w:rsid w:val="00371546"/>
    <w:rsid w:val="00371570"/>
    <w:rsid w:val="0037157C"/>
    <w:rsid w:val="0037159C"/>
    <w:rsid w:val="0037179A"/>
    <w:rsid w:val="003717ED"/>
    <w:rsid w:val="0037187D"/>
    <w:rsid w:val="00371A1E"/>
    <w:rsid w:val="00371A84"/>
    <w:rsid w:val="00371B31"/>
    <w:rsid w:val="00371B95"/>
    <w:rsid w:val="0037224A"/>
    <w:rsid w:val="00372303"/>
    <w:rsid w:val="0037236D"/>
    <w:rsid w:val="0037245A"/>
    <w:rsid w:val="00372536"/>
    <w:rsid w:val="00372649"/>
    <w:rsid w:val="0037265E"/>
    <w:rsid w:val="0037274E"/>
    <w:rsid w:val="00372B77"/>
    <w:rsid w:val="00372CA7"/>
    <w:rsid w:val="00373018"/>
    <w:rsid w:val="00373321"/>
    <w:rsid w:val="00373370"/>
    <w:rsid w:val="00373549"/>
    <w:rsid w:val="0037371B"/>
    <w:rsid w:val="00373721"/>
    <w:rsid w:val="0037378A"/>
    <w:rsid w:val="00373A91"/>
    <w:rsid w:val="00373CEC"/>
    <w:rsid w:val="00373DE1"/>
    <w:rsid w:val="003741ED"/>
    <w:rsid w:val="00374288"/>
    <w:rsid w:val="0037442D"/>
    <w:rsid w:val="0037451B"/>
    <w:rsid w:val="003745AF"/>
    <w:rsid w:val="003745BC"/>
    <w:rsid w:val="003746CD"/>
    <w:rsid w:val="003746E8"/>
    <w:rsid w:val="0037477F"/>
    <w:rsid w:val="003748B9"/>
    <w:rsid w:val="00374910"/>
    <w:rsid w:val="00374B77"/>
    <w:rsid w:val="00374BC5"/>
    <w:rsid w:val="00374D76"/>
    <w:rsid w:val="00374DAD"/>
    <w:rsid w:val="003751CE"/>
    <w:rsid w:val="003751DE"/>
    <w:rsid w:val="0037555E"/>
    <w:rsid w:val="00375616"/>
    <w:rsid w:val="0037569C"/>
    <w:rsid w:val="003756DC"/>
    <w:rsid w:val="00375744"/>
    <w:rsid w:val="003757B2"/>
    <w:rsid w:val="003757E9"/>
    <w:rsid w:val="003758D8"/>
    <w:rsid w:val="00375A17"/>
    <w:rsid w:val="00375A1A"/>
    <w:rsid w:val="00375AA8"/>
    <w:rsid w:val="00375AF3"/>
    <w:rsid w:val="00375FA8"/>
    <w:rsid w:val="00375FBE"/>
    <w:rsid w:val="0037601A"/>
    <w:rsid w:val="003762B8"/>
    <w:rsid w:val="003763FC"/>
    <w:rsid w:val="003763FF"/>
    <w:rsid w:val="003765C1"/>
    <w:rsid w:val="00376640"/>
    <w:rsid w:val="00376643"/>
    <w:rsid w:val="00376663"/>
    <w:rsid w:val="00376670"/>
    <w:rsid w:val="003767FD"/>
    <w:rsid w:val="0037696F"/>
    <w:rsid w:val="00376985"/>
    <w:rsid w:val="00376D60"/>
    <w:rsid w:val="00376F10"/>
    <w:rsid w:val="003771E2"/>
    <w:rsid w:val="003773D6"/>
    <w:rsid w:val="003773E2"/>
    <w:rsid w:val="0037770D"/>
    <w:rsid w:val="003777A9"/>
    <w:rsid w:val="00377A1C"/>
    <w:rsid w:val="00377A2D"/>
    <w:rsid w:val="00377BD3"/>
    <w:rsid w:val="00377CAB"/>
    <w:rsid w:val="00377D49"/>
    <w:rsid w:val="00377D58"/>
    <w:rsid w:val="00377D72"/>
    <w:rsid w:val="00377DCB"/>
    <w:rsid w:val="00377EE0"/>
    <w:rsid w:val="00377F59"/>
    <w:rsid w:val="00380011"/>
    <w:rsid w:val="00380101"/>
    <w:rsid w:val="00380134"/>
    <w:rsid w:val="00380173"/>
    <w:rsid w:val="0038046D"/>
    <w:rsid w:val="003804C7"/>
    <w:rsid w:val="00380561"/>
    <w:rsid w:val="0038061A"/>
    <w:rsid w:val="003806FC"/>
    <w:rsid w:val="003807FF"/>
    <w:rsid w:val="0038094F"/>
    <w:rsid w:val="00380953"/>
    <w:rsid w:val="0038099A"/>
    <w:rsid w:val="00380A4B"/>
    <w:rsid w:val="00380ADE"/>
    <w:rsid w:val="00380CD8"/>
    <w:rsid w:val="00380DF7"/>
    <w:rsid w:val="00380FC5"/>
    <w:rsid w:val="00380FD8"/>
    <w:rsid w:val="003810E9"/>
    <w:rsid w:val="003810FB"/>
    <w:rsid w:val="0038112B"/>
    <w:rsid w:val="003811BA"/>
    <w:rsid w:val="003811F9"/>
    <w:rsid w:val="003813A9"/>
    <w:rsid w:val="0038145E"/>
    <w:rsid w:val="0038147A"/>
    <w:rsid w:val="003816AF"/>
    <w:rsid w:val="0038198A"/>
    <w:rsid w:val="00381A2B"/>
    <w:rsid w:val="00381A3B"/>
    <w:rsid w:val="00381BDD"/>
    <w:rsid w:val="00381C2B"/>
    <w:rsid w:val="00381CC0"/>
    <w:rsid w:val="00381E52"/>
    <w:rsid w:val="00381F7A"/>
    <w:rsid w:val="0038217A"/>
    <w:rsid w:val="00382345"/>
    <w:rsid w:val="0038264C"/>
    <w:rsid w:val="003826BE"/>
    <w:rsid w:val="00382780"/>
    <w:rsid w:val="00382A9A"/>
    <w:rsid w:val="00382B23"/>
    <w:rsid w:val="00382B26"/>
    <w:rsid w:val="00382D73"/>
    <w:rsid w:val="00382E15"/>
    <w:rsid w:val="00382E29"/>
    <w:rsid w:val="003830F4"/>
    <w:rsid w:val="0038336C"/>
    <w:rsid w:val="003833DD"/>
    <w:rsid w:val="003838BE"/>
    <w:rsid w:val="003841D7"/>
    <w:rsid w:val="003841E5"/>
    <w:rsid w:val="003841E6"/>
    <w:rsid w:val="0038431F"/>
    <w:rsid w:val="003843A6"/>
    <w:rsid w:val="003843E3"/>
    <w:rsid w:val="00384483"/>
    <w:rsid w:val="003844E9"/>
    <w:rsid w:val="003848CB"/>
    <w:rsid w:val="003851FD"/>
    <w:rsid w:val="0038523A"/>
    <w:rsid w:val="00385309"/>
    <w:rsid w:val="00385325"/>
    <w:rsid w:val="0038538B"/>
    <w:rsid w:val="0038548A"/>
    <w:rsid w:val="0038555E"/>
    <w:rsid w:val="0038580C"/>
    <w:rsid w:val="003858B4"/>
    <w:rsid w:val="003858B7"/>
    <w:rsid w:val="00385983"/>
    <w:rsid w:val="00385A15"/>
    <w:rsid w:val="00385B2C"/>
    <w:rsid w:val="00385CED"/>
    <w:rsid w:val="00385EF4"/>
    <w:rsid w:val="00385F98"/>
    <w:rsid w:val="0038626B"/>
    <w:rsid w:val="00386391"/>
    <w:rsid w:val="003864B5"/>
    <w:rsid w:val="00386647"/>
    <w:rsid w:val="003866CA"/>
    <w:rsid w:val="003868E1"/>
    <w:rsid w:val="0038690F"/>
    <w:rsid w:val="00386963"/>
    <w:rsid w:val="00386AB2"/>
    <w:rsid w:val="00386BB4"/>
    <w:rsid w:val="00386CBF"/>
    <w:rsid w:val="00386DDA"/>
    <w:rsid w:val="00386F26"/>
    <w:rsid w:val="003870F4"/>
    <w:rsid w:val="003872B3"/>
    <w:rsid w:val="003873E7"/>
    <w:rsid w:val="00387539"/>
    <w:rsid w:val="00387561"/>
    <w:rsid w:val="00387592"/>
    <w:rsid w:val="0038764B"/>
    <w:rsid w:val="003877EB"/>
    <w:rsid w:val="003879AF"/>
    <w:rsid w:val="00387A98"/>
    <w:rsid w:val="00387B01"/>
    <w:rsid w:val="00387C65"/>
    <w:rsid w:val="00387E5A"/>
    <w:rsid w:val="00387EB6"/>
    <w:rsid w:val="00387F51"/>
    <w:rsid w:val="003900F3"/>
    <w:rsid w:val="003900F7"/>
    <w:rsid w:val="003902D8"/>
    <w:rsid w:val="003902E7"/>
    <w:rsid w:val="00390422"/>
    <w:rsid w:val="00390478"/>
    <w:rsid w:val="003905AD"/>
    <w:rsid w:val="00390749"/>
    <w:rsid w:val="00390BEA"/>
    <w:rsid w:val="00390D43"/>
    <w:rsid w:val="00390E5D"/>
    <w:rsid w:val="00391029"/>
    <w:rsid w:val="0039107C"/>
    <w:rsid w:val="00391098"/>
    <w:rsid w:val="0039119F"/>
    <w:rsid w:val="003911A6"/>
    <w:rsid w:val="00391482"/>
    <w:rsid w:val="003915BE"/>
    <w:rsid w:val="003916C5"/>
    <w:rsid w:val="00391932"/>
    <w:rsid w:val="00391D09"/>
    <w:rsid w:val="00391D4D"/>
    <w:rsid w:val="00391D69"/>
    <w:rsid w:val="00391F99"/>
    <w:rsid w:val="003920FB"/>
    <w:rsid w:val="00392502"/>
    <w:rsid w:val="00392638"/>
    <w:rsid w:val="00392ED1"/>
    <w:rsid w:val="00392F02"/>
    <w:rsid w:val="00393069"/>
    <w:rsid w:val="00393292"/>
    <w:rsid w:val="00393467"/>
    <w:rsid w:val="00393730"/>
    <w:rsid w:val="003937F2"/>
    <w:rsid w:val="00393965"/>
    <w:rsid w:val="00393A4C"/>
    <w:rsid w:val="00393E6D"/>
    <w:rsid w:val="00393F04"/>
    <w:rsid w:val="00394040"/>
    <w:rsid w:val="00394095"/>
    <w:rsid w:val="00394346"/>
    <w:rsid w:val="0039456E"/>
    <w:rsid w:val="003945F3"/>
    <w:rsid w:val="00394A16"/>
    <w:rsid w:val="00394B94"/>
    <w:rsid w:val="0039507E"/>
    <w:rsid w:val="003950AC"/>
    <w:rsid w:val="003950B8"/>
    <w:rsid w:val="0039536A"/>
    <w:rsid w:val="0039577E"/>
    <w:rsid w:val="003957C6"/>
    <w:rsid w:val="00395A7E"/>
    <w:rsid w:val="00395E0F"/>
    <w:rsid w:val="00395E3C"/>
    <w:rsid w:val="00395EA6"/>
    <w:rsid w:val="00395EFE"/>
    <w:rsid w:val="00395F6D"/>
    <w:rsid w:val="00395F7E"/>
    <w:rsid w:val="003960E2"/>
    <w:rsid w:val="0039613E"/>
    <w:rsid w:val="003963F1"/>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7BE"/>
    <w:rsid w:val="0039783A"/>
    <w:rsid w:val="00397845"/>
    <w:rsid w:val="00397A32"/>
    <w:rsid w:val="00397B47"/>
    <w:rsid w:val="00397C78"/>
    <w:rsid w:val="00397DA7"/>
    <w:rsid w:val="00397E84"/>
    <w:rsid w:val="00397F55"/>
    <w:rsid w:val="003A00BE"/>
    <w:rsid w:val="003A0132"/>
    <w:rsid w:val="003A0144"/>
    <w:rsid w:val="003A0223"/>
    <w:rsid w:val="003A02D1"/>
    <w:rsid w:val="003A091C"/>
    <w:rsid w:val="003A0937"/>
    <w:rsid w:val="003A0948"/>
    <w:rsid w:val="003A095A"/>
    <w:rsid w:val="003A0AF3"/>
    <w:rsid w:val="003A0EAE"/>
    <w:rsid w:val="003A0ED8"/>
    <w:rsid w:val="003A0F9B"/>
    <w:rsid w:val="003A0FBB"/>
    <w:rsid w:val="003A1199"/>
    <w:rsid w:val="003A11D1"/>
    <w:rsid w:val="003A1309"/>
    <w:rsid w:val="003A177B"/>
    <w:rsid w:val="003A191A"/>
    <w:rsid w:val="003A1AD8"/>
    <w:rsid w:val="003A1BA6"/>
    <w:rsid w:val="003A1BC0"/>
    <w:rsid w:val="003A1DBB"/>
    <w:rsid w:val="003A1E29"/>
    <w:rsid w:val="003A1EEB"/>
    <w:rsid w:val="003A2078"/>
    <w:rsid w:val="003A2094"/>
    <w:rsid w:val="003A21F3"/>
    <w:rsid w:val="003A2244"/>
    <w:rsid w:val="003A2316"/>
    <w:rsid w:val="003A2349"/>
    <w:rsid w:val="003A25CA"/>
    <w:rsid w:val="003A2658"/>
    <w:rsid w:val="003A279B"/>
    <w:rsid w:val="003A28B7"/>
    <w:rsid w:val="003A2AAA"/>
    <w:rsid w:val="003A2C9A"/>
    <w:rsid w:val="003A2D07"/>
    <w:rsid w:val="003A2DFF"/>
    <w:rsid w:val="003A2F27"/>
    <w:rsid w:val="003A2F86"/>
    <w:rsid w:val="003A309E"/>
    <w:rsid w:val="003A314D"/>
    <w:rsid w:val="003A331F"/>
    <w:rsid w:val="003A3531"/>
    <w:rsid w:val="003A365E"/>
    <w:rsid w:val="003A387F"/>
    <w:rsid w:val="003A396C"/>
    <w:rsid w:val="003A3A51"/>
    <w:rsid w:val="003A3A97"/>
    <w:rsid w:val="003A3AD8"/>
    <w:rsid w:val="003A3C5A"/>
    <w:rsid w:val="003A3E79"/>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E03"/>
    <w:rsid w:val="003A4E4C"/>
    <w:rsid w:val="003A4EB1"/>
    <w:rsid w:val="003A4F6F"/>
    <w:rsid w:val="003A504B"/>
    <w:rsid w:val="003A50BF"/>
    <w:rsid w:val="003A5140"/>
    <w:rsid w:val="003A5276"/>
    <w:rsid w:val="003A535E"/>
    <w:rsid w:val="003A53D3"/>
    <w:rsid w:val="003A57D1"/>
    <w:rsid w:val="003A58A0"/>
    <w:rsid w:val="003A59FC"/>
    <w:rsid w:val="003A5C6A"/>
    <w:rsid w:val="003A5D3E"/>
    <w:rsid w:val="003A5E30"/>
    <w:rsid w:val="003A6083"/>
    <w:rsid w:val="003A614E"/>
    <w:rsid w:val="003A628B"/>
    <w:rsid w:val="003A63AD"/>
    <w:rsid w:val="003A655E"/>
    <w:rsid w:val="003A65E1"/>
    <w:rsid w:val="003A6800"/>
    <w:rsid w:val="003A6841"/>
    <w:rsid w:val="003A68B2"/>
    <w:rsid w:val="003A694E"/>
    <w:rsid w:val="003A6A81"/>
    <w:rsid w:val="003A6D41"/>
    <w:rsid w:val="003A6D6B"/>
    <w:rsid w:val="003A6F80"/>
    <w:rsid w:val="003A6F9C"/>
    <w:rsid w:val="003A6FEB"/>
    <w:rsid w:val="003A707E"/>
    <w:rsid w:val="003A709F"/>
    <w:rsid w:val="003A70D9"/>
    <w:rsid w:val="003A71D5"/>
    <w:rsid w:val="003A73C5"/>
    <w:rsid w:val="003A74CE"/>
    <w:rsid w:val="003A7579"/>
    <w:rsid w:val="003A765E"/>
    <w:rsid w:val="003A77A8"/>
    <w:rsid w:val="003A783F"/>
    <w:rsid w:val="003A78AD"/>
    <w:rsid w:val="003A79A6"/>
    <w:rsid w:val="003A7A38"/>
    <w:rsid w:val="003A7A68"/>
    <w:rsid w:val="003A7B73"/>
    <w:rsid w:val="003A7C98"/>
    <w:rsid w:val="003A7E9D"/>
    <w:rsid w:val="003A7EB9"/>
    <w:rsid w:val="003B0415"/>
    <w:rsid w:val="003B045F"/>
    <w:rsid w:val="003B07C8"/>
    <w:rsid w:val="003B0AA4"/>
    <w:rsid w:val="003B0C4F"/>
    <w:rsid w:val="003B0D07"/>
    <w:rsid w:val="003B0D5C"/>
    <w:rsid w:val="003B0ECC"/>
    <w:rsid w:val="003B0ED5"/>
    <w:rsid w:val="003B12BF"/>
    <w:rsid w:val="003B12CC"/>
    <w:rsid w:val="003B136E"/>
    <w:rsid w:val="003B139A"/>
    <w:rsid w:val="003B13E4"/>
    <w:rsid w:val="003B1438"/>
    <w:rsid w:val="003B14BD"/>
    <w:rsid w:val="003B14E6"/>
    <w:rsid w:val="003B1552"/>
    <w:rsid w:val="003B1647"/>
    <w:rsid w:val="003B16DB"/>
    <w:rsid w:val="003B1985"/>
    <w:rsid w:val="003B19E4"/>
    <w:rsid w:val="003B1BA0"/>
    <w:rsid w:val="003B1F80"/>
    <w:rsid w:val="003B1F87"/>
    <w:rsid w:val="003B1FCD"/>
    <w:rsid w:val="003B2086"/>
    <w:rsid w:val="003B21E5"/>
    <w:rsid w:val="003B2226"/>
    <w:rsid w:val="003B227B"/>
    <w:rsid w:val="003B256D"/>
    <w:rsid w:val="003B25A4"/>
    <w:rsid w:val="003B273C"/>
    <w:rsid w:val="003B2B6D"/>
    <w:rsid w:val="003B2EB0"/>
    <w:rsid w:val="003B2F4D"/>
    <w:rsid w:val="003B2F76"/>
    <w:rsid w:val="003B3383"/>
    <w:rsid w:val="003B345A"/>
    <w:rsid w:val="003B34D9"/>
    <w:rsid w:val="003B3975"/>
    <w:rsid w:val="003B3B57"/>
    <w:rsid w:val="003B3C5E"/>
    <w:rsid w:val="003B3CF3"/>
    <w:rsid w:val="003B3D42"/>
    <w:rsid w:val="003B3FD5"/>
    <w:rsid w:val="003B3FF8"/>
    <w:rsid w:val="003B402A"/>
    <w:rsid w:val="003B4096"/>
    <w:rsid w:val="003B4163"/>
    <w:rsid w:val="003B41E6"/>
    <w:rsid w:val="003B439F"/>
    <w:rsid w:val="003B441A"/>
    <w:rsid w:val="003B44EE"/>
    <w:rsid w:val="003B4645"/>
    <w:rsid w:val="003B48B2"/>
    <w:rsid w:val="003B48EA"/>
    <w:rsid w:val="003B4911"/>
    <w:rsid w:val="003B4AD6"/>
    <w:rsid w:val="003B4B4C"/>
    <w:rsid w:val="003B4C9B"/>
    <w:rsid w:val="003B514F"/>
    <w:rsid w:val="003B5154"/>
    <w:rsid w:val="003B5187"/>
    <w:rsid w:val="003B53A9"/>
    <w:rsid w:val="003B53C1"/>
    <w:rsid w:val="003B53C7"/>
    <w:rsid w:val="003B5414"/>
    <w:rsid w:val="003B578D"/>
    <w:rsid w:val="003B57DC"/>
    <w:rsid w:val="003B588D"/>
    <w:rsid w:val="003B596B"/>
    <w:rsid w:val="003B5A26"/>
    <w:rsid w:val="003B5BEB"/>
    <w:rsid w:val="003B5E34"/>
    <w:rsid w:val="003B5F01"/>
    <w:rsid w:val="003B5FBB"/>
    <w:rsid w:val="003B61CC"/>
    <w:rsid w:val="003B61E6"/>
    <w:rsid w:val="003B6212"/>
    <w:rsid w:val="003B6229"/>
    <w:rsid w:val="003B625D"/>
    <w:rsid w:val="003B648F"/>
    <w:rsid w:val="003B64F5"/>
    <w:rsid w:val="003B6865"/>
    <w:rsid w:val="003B6973"/>
    <w:rsid w:val="003B6A71"/>
    <w:rsid w:val="003B6C94"/>
    <w:rsid w:val="003B6E68"/>
    <w:rsid w:val="003B7425"/>
    <w:rsid w:val="003B75DC"/>
    <w:rsid w:val="003B7A7D"/>
    <w:rsid w:val="003B7AA9"/>
    <w:rsid w:val="003B7D5B"/>
    <w:rsid w:val="003B7E65"/>
    <w:rsid w:val="003B7E6A"/>
    <w:rsid w:val="003B7EBB"/>
    <w:rsid w:val="003C0021"/>
    <w:rsid w:val="003C00E3"/>
    <w:rsid w:val="003C01DD"/>
    <w:rsid w:val="003C01EA"/>
    <w:rsid w:val="003C022E"/>
    <w:rsid w:val="003C026A"/>
    <w:rsid w:val="003C03AB"/>
    <w:rsid w:val="003C0439"/>
    <w:rsid w:val="003C04E5"/>
    <w:rsid w:val="003C05C0"/>
    <w:rsid w:val="003C0625"/>
    <w:rsid w:val="003C064E"/>
    <w:rsid w:val="003C0888"/>
    <w:rsid w:val="003C0986"/>
    <w:rsid w:val="003C0E67"/>
    <w:rsid w:val="003C0EA0"/>
    <w:rsid w:val="003C0F79"/>
    <w:rsid w:val="003C10BF"/>
    <w:rsid w:val="003C10E5"/>
    <w:rsid w:val="003C10ED"/>
    <w:rsid w:val="003C1232"/>
    <w:rsid w:val="003C12A5"/>
    <w:rsid w:val="003C13AC"/>
    <w:rsid w:val="003C1410"/>
    <w:rsid w:val="003C142D"/>
    <w:rsid w:val="003C1557"/>
    <w:rsid w:val="003C1587"/>
    <w:rsid w:val="003C192B"/>
    <w:rsid w:val="003C199F"/>
    <w:rsid w:val="003C19B5"/>
    <w:rsid w:val="003C1B08"/>
    <w:rsid w:val="003C1C34"/>
    <w:rsid w:val="003C1C3E"/>
    <w:rsid w:val="003C1E0A"/>
    <w:rsid w:val="003C1E7C"/>
    <w:rsid w:val="003C21E3"/>
    <w:rsid w:val="003C21ED"/>
    <w:rsid w:val="003C220C"/>
    <w:rsid w:val="003C2327"/>
    <w:rsid w:val="003C232D"/>
    <w:rsid w:val="003C242A"/>
    <w:rsid w:val="003C249E"/>
    <w:rsid w:val="003C2512"/>
    <w:rsid w:val="003C25BD"/>
    <w:rsid w:val="003C2639"/>
    <w:rsid w:val="003C28B8"/>
    <w:rsid w:val="003C28C3"/>
    <w:rsid w:val="003C2935"/>
    <w:rsid w:val="003C2996"/>
    <w:rsid w:val="003C29A0"/>
    <w:rsid w:val="003C2B48"/>
    <w:rsid w:val="003C2C6E"/>
    <w:rsid w:val="003C2C89"/>
    <w:rsid w:val="003C2CBD"/>
    <w:rsid w:val="003C2DEC"/>
    <w:rsid w:val="003C3210"/>
    <w:rsid w:val="003C36A1"/>
    <w:rsid w:val="003C36B5"/>
    <w:rsid w:val="003C3867"/>
    <w:rsid w:val="003C3AB4"/>
    <w:rsid w:val="003C3C9A"/>
    <w:rsid w:val="003C3CB1"/>
    <w:rsid w:val="003C3DCB"/>
    <w:rsid w:val="003C3E35"/>
    <w:rsid w:val="003C410A"/>
    <w:rsid w:val="003C41CB"/>
    <w:rsid w:val="003C4203"/>
    <w:rsid w:val="003C4384"/>
    <w:rsid w:val="003C4456"/>
    <w:rsid w:val="003C4487"/>
    <w:rsid w:val="003C45F3"/>
    <w:rsid w:val="003C45FE"/>
    <w:rsid w:val="003C4762"/>
    <w:rsid w:val="003C4829"/>
    <w:rsid w:val="003C487F"/>
    <w:rsid w:val="003C49D8"/>
    <w:rsid w:val="003C4AC5"/>
    <w:rsid w:val="003C4AFD"/>
    <w:rsid w:val="003C4B41"/>
    <w:rsid w:val="003C4C77"/>
    <w:rsid w:val="003C4D42"/>
    <w:rsid w:val="003C4DD5"/>
    <w:rsid w:val="003C4E16"/>
    <w:rsid w:val="003C4EDA"/>
    <w:rsid w:val="003C4FEA"/>
    <w:rsid w:val="003C50C5"/>
    <w:rsid w:val="003C5191"/>
    <w:rsid w:val="003C51F7"/>
    <w:rsid w:val="003C538F"/>
    <w:rsid w:val="003C545C"/>
    <w:rsid w:val="003C5521"/>
    <w:rsid w:val="003C5809"/>
    <w:rsid w:val="003C589A"/>
    <w:rsid w:val="003C590C"/>
    <w:rsid w:val="003C599D"/>
    <w:rsid w:val="003C5D02"/>
    <w:rsid w:val="003C5F89"/>
    <w:rsid w:val="003C5FA1"/>
    <w:rsid w:val="003C6130"/>
    <w:rsid w:val="003C61D8"/>
    <w:rsid w:val="003C62BD"/>
    <w:rsid w:val="003C62F6"/>
    <w:rsid w:val="003C6494"/>
    <w:rsid w:val="003C650F"/>
    <w:rsid w:val="003C6559"/>
    <w:rsid w:val="003C65B0"/>
    <w:rsid w:val="003C6604"/>
    <w:rsid w:val="003C671A"/>
    <w:rsid w:val="003C68CC"/>
    <w:rsid w:val="003C6936"/>
    <w:rsid w:val="003C6CBD"/>
    <w:rsid w:val="003C6CE3"/>
    <w:rsid w:val="003C6EA8"/>
    <w:rsid w:val="003C6FE5"/>
    <w:rsid w:val="003C7010"/>
    <w:rsid w:val="003C7097"/>
    <w:rsid w:val="003C7228"/>
    <w:rsid w:val="003C7452"/>
    <w:rsid w:val="003C74FD"/>
    <w:rsid w:val="003C7500"/>
    <w:rsid w:val="003C7519"/>
    <w:rsid w:val="003C7592"/>
    <w:rsid w:val="003C760F"/>
    <w:rsid w:val="003C78DC"/>
    <w:rsid w:val="003C7A9E"/>
    <w:rsid w:val="003C7C68"/>
    <w:rsid w:val="003C7D1A"/>
    <w:rsid w:val="003C7DD9"/>
    <w:rsid w:val="003C7E51"/>
    <w:rsid w:val="003C7E60"/>
    <w:rsid w:val="003C7EFF"/>
    <w:rsid w:val="003D021A"/>
    <w:rsid w:val="003D0288"/>
    <w:rsid w:val="003D039A"/>
    <w:rsid w:val="003D03B9"/>
    <w:rsid w:val="003D04D8"/>
    <w:rsid w:val="003D05FF"/>
    <w:rsid w:val="003D0636"/>
    <w:rsid w:val="003D07B3"/>
    <w:rsid w:val="003D0876"/>
    <w:rsid w:val="003D0A96"/>
    <w:rsid w:val="003D0C73"/>
    <w:rsid w:val="003D0CBA"/>
    <w:rsid w:val="003D0CF9"/>
    <w:rsid w:val="003D0E6F"/>
    <w:rsid w:val="003D0E8C"/>
    <w:rsid w:val="003D10AA"/>
    <w:rsid w:val="003D1390"/>
    <w:rsid w:val="003D13BA"/>
    <w:rsid w:val="003D1432"/>
    <w:rsid w:val="003D145C"/>
    <w:rsid w:val="003D1599"/>
    <w:rsid w:val="003D1655"/>
    <w:rsid w:val="003D170F"/>
    <w:rsid w:val="003D192F"/>
    <w:rsid w:val="003D1D78"/>
    <w:rsid w:val="003D1DC4"/>
    <w:rsid w:val="003D2051"/>
    <w:rsid w:val="003D20B3"/>
    <w:rsid w:val="003D217A"/>
    <w:rsid w:val="003D21EA"/>
    <w:rsid w:val="003D21FC"/>
    <w:rsid w:val="003D2231"/>
    <w:rsid w:val="003D2313"/>
    <w:rsid w:val="003D2573"/>
    <w:rsid w:val="003D270A"/>
    <w:rsid w:val="003D273A"/>
    <w:rsid w:val="003D29D7"/>
    <w:rsid w:val="003D2AFB"/>
    <w:rsid w:val="003D2D7C"/>
    <w:rsid w:val="003D3091"/>
    <w:rsid w:val="003D34BC"/>
    <w:rsid w:val="003D3555"/>
    <w:rsid w:val="003D355C"/>
    <w:rsid w:val="003D363B"/>
    <w:rsid w:val="003D36D3"/>
    <w:rsid w:val="003D381C"/>
    <w:rsid w:val="003D3915"/>
    <w:rsid w:val="003D3B71"/>
    <w:rsid w:val="003D3C44"/>
    <w:rsid w:val="003D3CD1"/>
    <w:rsid w:val="003D3DA2"/>
    <w:rsid w:val="003D3EA3"/>
    <w:rsid w:val="003D3F36"/>
    <w:rsid w:val="003D3F43"/>
    <w:rsid w:val="003D3F92"/>
    <w:rsid w:val="003D4211"/>
    <w:rsid w:val="003D4219"/>
    <w:rsid w:val="003D4256"/>
    <w:rsid w:val="003D428F"/>
    <w:rsid w:val="003D4327"/>
    <w:rsid w:val="003D4356"/>
    <w:rsid w:val="003D4434"/>
    <w:rsid w:val="003D44D8"/>
    <w:rsid w:val="003D451F"/>
    <w:rsid w:val="003D4942"/>
    <w:rsid w:val="003D4954"/>
    <w:rsid w:val="003D4982"/>
    <w:rsid w:val="003D49C5"/>
    <w:rsid w:val="003D49D9"/>
    <w:rsid w:val="003D49ED"/>
    <w:rsid w:val="003D4A90"/>
    <w:rsid w:val="003D4B60"/>
    <w:rsid w:val="003D4CEB"/>
    <w:rsid w:val="003D4D6E"/>
    <w:rsid w:val="003D5083"/>
    <w:rsid w:val="003D50B1"/>
    <w:rsid w:val="003D5535"/>
    <w:rsid w:val="003D55B2"/>
    <w:rsid w:val="003D55E4"/>
    <w:rsid w:val="003D5625"/>
    <w:rsid w:val="003D569A"/>
    <w:rsid w:val="003D56AB"/>
    <w:rsid w:val="003D5B31"/>
    <w:rsid w:val="003D5C35"/>
    <w:rsid w:val="003D5C89"/>
    <w:rsid w:val="003D5DA7"/>
    <w:rsid w:val="003D5E3F"/>
    <w:rsid w:val="003D5EDE"/>
    <w:rsid w:val="003D5F76"/>
    <w:rsid w:val="003D5F90"/>
    <w:rsid w:val="003D60AE"/>
    <w:rsid w:val="003D6166"/>
    <w:rsid w:val="003D617F"/>
    <w:rsid w:val="003D6331"/>
    <w:rsid w:val="003D673B"/>
    <w:rsid w:val="003D6856"/>
    <w:rsid w:val="003D6A21"/>
    <w:rsid w:val="003D6B01"/>
    <w:rsid w:val="003D6B43"/>
    <w:rsid w:val="003D6D80"/>
    <w:rsid w:val="003D6EFA"/>
    <w:rsid w:val="003D6F55"/>
    <w:rsid w:val="003D70E0"/>
    <w:rsid w:val="003D7319"/>
    <w:rsid w:val="003D7353"/>
    <w:rsid w:val="003D7360"/>
    <w:rsid w:val="003D73FD"/>
    <w:rsid w:val="003D7445"/>
    <w:rsid w:val="003D7455"/>
    <w:rsid w:val="003D75C7"/>
    <w:rsid w:val="003D771C"/>
    <w:rsid w:val="003D78CC"/>
    <w:rsid w:val="003D7C8D"/>
    <w:rsid w:val="003D7D2F"/>
    <w:rsid w:val="003E0011"/>
    <w:rsid w:val="003E002F"/>
    <w:rsid w:val="003E0294"/>
    <w:rsid w:val="003E039C"/>
    <w:rsid w:val="003E03EA"/>
    <w:rsid w:val="003E0A3E"/>
    <w:rsid w:val="003E0A56"/>
    <w:rsid w:val="003E0AC3"/>
    <w:rsid w:val="003E0AFD"/>
    <w:rsid w:val="003E0B40"/>
    <w:rsid w:val="003E0BC3"/>
    <w:rsid w:val="003E0D0E"/>
    <w:rsid w:val="003E1096"/>
    <w:rsid w:val="003E126C"/>
    <w:rsid w:val="003E14EF"/>
    <w:rsid w:val="003E163E"/>
    <w:rsid w:val="003E1723"/>
    <w:rsid w:val="003E178A"/>
    <w:rsid w:val="003E17BF"/>
    <w:rsid w:val="003E18EA"/>
    <w:rsid w:val="003E18F4"/>
    <w:rsid w:val="003E1B59"/>
    <w:rsid w:val="003E1DE1"/>
    <w:rsid w:val="003E1F58"/>
    <w:rsid w:val="003E2060"/>
    <w:rsid w:val="003E21A0"/>
    <w:rsid w:val="003E2305"/>
    <w:rsid w:val="003E272A"/>
    <w:rsid w:val="003E273E"/>
    <w:rsid w:val="003E2933"/>
    <w:rsid w:val="003E295B"/>
    <w:rsid w:val="003E29C6"/>
    <w:rsid w:val="003E2CEE"/>
    <w:rsid w:val="003E2D89"/>
    <w:rsid w:val="003E2DCD"/>
    <w:rsid w:val="003E2F4C"/>
    <w:rsid w:val="003E2F9F"/>
    <w:rsid w:val="003E32C1"/>
    <w:rsid w:val="003E33B8"/>
    <w:rsid w:val="003E35F4"/>
    <w:rsid w:val="003E3750"/>
    <w:rsid w:val="003E3762"/>
    <w:rsid w:val="003E3B76"/>
    <w:rsid w:val="003E400F"/>
    <w:rsid w:val="003E4029"/>
    <w:rsid w:val="003E40DD"/>
    <w:rsid w:val="003E4284"/>
    <w:rsid w:val="003E448B"/>
    <w:rsid w:val="003E44BC"/>
    <w:rsid w:val="003E452B"/>
    <w:rsid w:val="003E45F6"/>
    <w:rsid w:val="003E4903"/>
    <w:rsid w:val="003E49D4"/>
    <w:rsid w:val="003E4AD4"/>
    <w:rsid w:val="003E4AE7"/>
    <w:rsid w:val="003E4B6E"/>
    <w:rsid w:val="003E4B7F"/>
    <w:rsid w:val="003E4BD4"/>
    <w:rsid w:val="003E4F87"/>
    <w:rsid w:val="003E5028"/>
    <w:rsid w:val="003E506A"/>
    <w:rsid w:val="003E5088"/>
    <w:rsid w:val="003E508E"/>
    <w:rsid w:val="003E51D8"/>
    <w:rsid w:val="003E5271"/>
    <w:rsid w:val="003E53BA"/>
    <w:rsid w:val="003E5661"/>
    <w:rsid w:val="003E56C1"/>
    <w:rsid w:val="003E57F5"/>
    <w:rsid w:val="003E5B56"/>
    <w:rsid w:val="003E5B8C"/>
    <w:rsid w:val="003E5BD6"/>
    <w:rsid w:val="003E603C"/>
    <w:rsid w:val="003E612E"/>
    <w:rsid w:val="003E629F"/>
    <w:rsid w:val="003E62EF"/>
    <w:rsid w:val="003E6543"/>
    <w:rsid w:val="003E6741"/>
    <w:rsid w:val="003E6757"/>
    <w:rsid w:val="003E688A"/>
    <w:rsid w:val="003E6A99"/>
    <w:rsid w:val="003E6B6B"/>
    <w:rsid w:val="003E6C77"/>
    <w:rsid w:val="003E6D3B"/>
    <w:rsid w:val="003E6D6E"/>
    <w:rsid w:val="003E6DB9"/>
    <w:rsid w:val="003E6E1B"/>
    <w:rsid w:val="003E7031"/>
    <w:rsid w:val="003E70D7"/>
    <w:rsid w:val="003E7294"/>
    <w:rsid w:val="003E735B"/>
    <w:rsid w:val="003E7408"/>
    <w:rsid w:val="003E746C"/>
    <w:rsid w:val="003E7484"/>
    <w:rsid w:val="003E748F"/>
    <w:rsid w:val="003E74D8"/>
    <w:rsid w:val="003E74EF"/>
    <w:rsid w:val="003E7523"/>
    <w:rsid w:val="003E7540"/>
    <w:rsid w:val="003E7633"/>
    <w:rsid w:val="003E79A4"/>
    <w:rsid w:val="003E7BC9"/>
    <w:rsid w:val="003E7BF3"/>
    <w:rsid w:val="003E7CD3"/>
    <w:rsid w:val="003E7D71"/>
    <w:rsid w:val="003E7D98"/>
    <w:rsid w:val="003E7DB5"/>
    <w:rsid w:val="003E7DFA"/>
    <w:rsid w:val="003E7E01"/>
    <w:rsid w:val="003F00AD"/>
    <w:rsid w:val="003F010A"/>
    <w:rsid w:val="003F0178"/>
    <w:rsid w:val="003F03DD"/>
    <w:rsid w:val="003F04B7"/>
    <w:rsid w:val="003F04E5"/>
    <w:rsid w:val="003F0532"/>
    <w:rsid w:val="003F0533"/>
    <w:rsid w:val="003F05AD"/>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D69"/>
    <w:rsid w:val="003F1EF3"/>
    <w:rsid w:val="003F21A1"/>
    <w:rsid w:val="003F249A"/>
    <w:rsid w:val="003F2517"/>
    <w:rsid w:val="003F2524"/>
    <w:rsid w:val="003F259B"/>
    <w:rsid w:val="003F25C7"/>
    <w:rsid w:val="003F2994"/>
    <w:rsid w:val="003F29F9"/>
    <w:rsid w:val="003F2B42"/>
    <w:rsid w:val="003F2D39"/>
    <w:rsid w:val="003F2E05"/>
    <w:rsid w:val="003F2E50"/>
    <w:rsid w:val="003F2EB1"/>
    <w:rsid w:val="003F2FD3"/>
    <w:rsid w:val="003F3039"/>
    <w:rsid w:val="003F3105"/>
    <w:rsid w:val="003F324E"/>
    <w:rsid w:val="003F3270"/>
    <w:rsid w:val="003F3310"/>
    <w:rsid w:val="003F3377"/>
    <w:rsid w:val="003F33A5"/>
    <w:rsid w:val="003F36F6"/>
    <w:rsid w:val="003F3794"/>
    <w:rsid w:val="003F37F8"/>
    <w:rsid w:val="003F3A2F"/>
    <w:rsid w:val="003F3B9D"/>
    <w:rsid w:val="003F3BFF"/>
    <w:rsid w:val="003F3C2E"/>
    <w:rsid w:val="003F3D80"/>
    <w:rsid w:val="003F3DEB"/>
    <w:rsid w:val="003F3E32"/>
    <w:rsid w:val="003F418D"/>
    <w:rsid w:val="003F4237"/>
    <w:rsid w:val="003F4500"/>
    <w:rsid w:val="003F458A"/>
    <w:rsid w:val="003F459D"/>
    <w:rsid w:val="003F461E"/>
    <w:rsid w:val="003F464D"/>
    <w:rsid w:val="003F468B"/>
    <w:rsid w:val="003F4884"/>
    <w:rsid w:val="003F48B6"/>
    <w:rsid w:val="003F4970"/>
    <w:rsid w:val="003F4B2C"/>
    <w:rsid w:val="003F4C64"/>
    <w:rsid w:val="003F4CA6"/>
    <w:rsid w:val="003F4E5B"/>
    <w:rsid w:val="003F4E7A"/>
    <w:rsid w:val="003F5052"/>
    <w:rsid w:val="003F515B"/>
    <w:rsid w:val="003F52D2"/>
    <w:rsid w:val="003F53CD"/>
    <w:rsid w:val="003F5528"/>
    <w:rsid w:val="003F557B"/>
    <w:rsid w:val="003F55D4"/>
    <w:rsid w:val="003F56D9"/>
    <w:rsid w:val="003F57DB"/>
    <w:rsid w:val="003F57F8"/>
    <w:rsid w:val="003F5841"/>
    <w:rsid w:val="003F59F4"/>
    <w:rsid w:val="003F5AF1"/>
    <w:rsid w:val="003F5B56"/>
    <w:rsid w:val="003F5EE0"/>
    <w:rsid w:val="003F5F0E"/>
    <w:rsid w:val="003F5F70"/>
    <w:rsid w:val="003F5F82"/>
    <w:rsid w:val="003F61E0"/>
    <w:rsid w:val="003F61EC"/>
    <w:rsid w:val="003F62A7"/>
    <w:rsid w:val="003F656F"/>
    <w:rsid w:val="003F6573"/>
    <w:rsid w:val="003F68A2"/>
    <w:rsid w:val="003F68E2"/>
    <w:rsid w:val="003F6B2E"/>
    <w:rsid w:val="003F6C06"/>
    <w:rsid w:val="003F6C3D"/>
    <w:rsid w:val="003F6CDB"/>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65"/>
    <w:rsid w:val="00400489"/>
    <w:rsid w:val="004005A2"/>
    <w:rsid w:val="004005F2"/>
    <w:rsid w:val="004005F9"/>
    <w:rsid w:val="0040069A"/>
    <w:rsid w:val="0040086D"/>
    <w:rsid w:val="00400912"/>
    <w:rsid w:val="00400942"/>
    <w:rsid w:val="004009E8"/>
    <w:rsid w:val="00400B9E"/>
    <w:rsid w:val="00400CE6"/>
    <w:rsid w:val="00400D3E"/>
    <w:rsid w:val="00400F92"/>
    <w:rsid w:val="00401124"/>
    <w:rsid w:val="0040138D"/>
    <w:rsid w:val="004016B8"/>
    <w:rsid w:val="00401742"/>
    <w:rsid w:val="004018FD"/>
    <w:rsid w:val="00401959"/>
    <w:rsid w:val="00401A4B"/>
    <w:rsid w:val="00401A59"/>
    <w:rsid w:val="00401A63"/>
    <w:rsid w:val="00401CB7"/>
    <w:rsid w:val="00401DDB"/>
    <w:rsid w:val="00401EEA"/>
    <w:rsid w:val="00401F36"/>
    <w:rsid w:val="00401F89"/>
    <w:rsid w:val="00401FD3"/>
    <w:rsid w:val="00402256"/>
    <w:rsid w:val="00402412"/>
    <w:rsid w:val="0040241A"/>
    <w:rsid w:val="0040254F"/>
    <w:rsid w:val="00402891"/>
    <w:rsid w:val="00402971"/>
    <w:rsid w:val="00402AC5"/>
    <w:rsid w:val="00402BCF"/>
    <w:rsid w:val="00402EBA"/>
    <w:rsid w:val="00402EBE"/>
    <w:rsid w:val="00402F23"/>
    <w:rsid w:val="00402F80"/>
    <w:rsid w:val="00402FBF"/>
    <w:rsid w:val="00402FFA"/>
    <w:rsid w:val="004033CC"/>
    <w:rsid w:val="004034F0"/>
    <w:rsid w:val="00403665"/>
    <w:rsid w:val="004036B9"/>
    <w:rsid w:val="004038EE"/>
    <w:rsid w:val="00403B46"/>
    <w:rsid w:val="00403C74"/>
    <w:rsid w:val="00403CC7"/>
    <w:rsid w:val="00403E4A"/>
    <w:rsid w:val="00403EAE"/>
    <w:rsid w:val="00403F98"/>
    <w:rsid w:val="00403FBA"/>
    <w:rsid w:val="00404371"/>
    <w:rsid w:val="004044B3"/>
    <w:rsid w:val="0040453D"/>
    <w:rsid w:val="00404998"/>
    <w:rsid w:val="004049B0"/>
    <w:rsid w:val="00404E42"/>
    <w:rsid w:val="00404F46"/>
    <w:rsid w:val="00404F63"/>
    <w:rsid w:val="00404FCA"/>
    <w:rsid w:val="00405028"/>
    <w:rsid w:val="0040507A"/>
    <w:rsid w:val="00405138"/>
    <w:rsid w:val="004055AA"/>
    <w:rsid w:val="0040562E"/>
    <w:rsid w:val="004056D0"/>
    <w:rsid w:val="004059B8"/>
    <w:rsid w:val="00405AAF"/>
    <w:rsid w:val="00405C2D"/>
    <w:rsid w:val="00405CEE"/>
    <w:rsid w:val="00405E6B"/>
    <w:rsid w:val="00406317"/>
    <w:rsid w:val="00406327"/>
    <w:rsid w:val="0040637F"/>
    <w:rsid w:val="004063AB"/>
    <w:rsid w:val="0040640A"/>
    <w:rsid w:val="00406411"/>
    <w:rsid w:val="004065D4"/>
    <w:rsid w:val="004066AB"/>
    <w:rsid w:val="004066BE"/>
    <w:rsid w:val="00406914"/>
    <w:rsid w:val="0040693F"/>
    <w:rsid w:val="00406A4E"/>
    <w:rsid w:val="00406CCA"/>
    <w:rsid w:val="00406EDF"/>
    <w:rsid w:val="0040715F"/>
    <w:rsid w:val="004072D5"/>
    <w:rsid w:val="0040744E"/>
    <w:rsid w:val="004075A0"/>
    <w:rsid w:val="00407604"/>
    <w:rsid w:val="00407772"/>
    <w:rsid w:val="004078EB"/>
    <w:rsid w:val="004079ED"/>
    <w:rsid w:val="00407ABE"/>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2"/>
    <w:rsid w:val="00410B32"/>
    <w:rsid w:val="00410C0F"/>
    <w:rsid w:val="00410C19"/>
    <w:rsid w:val="00410C92"/>
    <w:rsid w:val="00410D4E"/>
    <w:rsid w:val="00410FDB"/>
    <w:rsid w:val="004111D7"/>
    <w:rsid w:val="00411313"/>
    <w:rsid w:val="0041142D"/>
    <w:rsid w:val="00411512"/>
    <w:rsid w:val="00411522"/>
    <w:rsid w:val="0041165F"/>
    <w:rsid w:val="004116D1"/>
    <w:rsid w:val="0041172D"/>
    <w:rsid w:val="0041189F"/>
    <w:rsid w:val="0041195E"/>
    <w:rsid w:val="00411ADD"/>
    <w:rsid w:val="00411D1D"/>
    <w:rsid w:val="00411F95"/>
    <w:rsid w:val="00412194"/>
    <w:rsid w:val="0041220A"/>
    <w:rsid w:val="004123F5"/>
    <w:rsid w:val="0041248B"/>
    <w:rsid w:val="00412564"/>
    <w:rsid w:val="00412B87"/>
    <w:rsid w:val="00412E58"/>
    <w:rsid w:val="00412F48"/>
    <w:rsid w:val="00412FAA"/>
    <w:rsid w:val="00413001"/>
    <w:rsid w:val="00413102"/>
    <w:rsid w:val="0041322C"/>
    <w:rsid w:val="00413853"/>
    <w:rsid w:val="00413AD6"/>
    <w:rsid w:val="00413B7B"/>
    <w:rsid w:val="00413BB8"/>
    <w:rsid w:val="00413BBA"/>
    <w:rsid w:val="00413C71"/>
    <w:rsid w:val="00413C80"/>
    <w:rsid w:val="00413CDF"/>
    <w:rsid w:val="00413D4B"/>
    <w:rsid w:val="00413DBE"/>
    <w:rsid w:val="00413E9B"/>
    <w:rsid w:val="00413F2E"/>
    <w:rsid w:val="004140F3"/>
    <w:rsid w:val="00414289"/>
    <w:rsid w:val="00414346"/>
    <w:rsid w:val="00414919"/>
    <w:rsid w:val="00414A3F"/>
    <w:rsid w:val="00414BEB"/>
    <w:rsid w:val="004152C0"/>
    <w:rsid w:val="0041541A"/>
    <w:rsid w:val="004155B3"/>
    <w:rsid w:val="004155DC"/>
    <w:rsid w:val="004156D8"/>
    <w:rsid w:val="004156DC"/>
    <w:rsid w:val="0041589D"/>
    <w:rsid w:val="004159E1"/>
    <w:rsid w:val="00415AFD"/>
    <w:rsid w:val="00415CDE"/>
    <w:rsid w:val="00415E0D"/>
    <w:rsid w:val="00416129"/>
    <w:rsid w:val="004164C9"/>
    <w:rsid w:val="0041651D"/>
    <w:rsid w:val="004165CD"/>
    <w:rsid w:val="00416A31"/>
    <w:rsid w:val="00416B2F"/>
    <w:rsid w:val="00416B64"/>
    <w:rsid w:val="00416BD8"/>
    <w:rsid w:val="00416CCD"/>
    <w:rsid w:val="00416D5B"/>
    <w:rsid w:val="00416EB8"/>
    <w:rsid w:val="0041703E"/>
    <w:rsid w:val="0041712B"/>
    <w:rsid w:val="004171CE"/>
    <w:rsid w:val="00417258"/>
    <w:rsid w:val="004174A7"/>
    <w:rsid w:val="004174E0"/>
    <w:rsid w:val="00417638"/>
    <w:rsid w:val="0041794B"/>
    <w:rsid w:val="00417971"/>
    <w:rsid w:val="00417BBC"/>
    <w:rsid w:val="00417D53"/>
    <w:rsid w:val="00417DF4"/>
    <w:rsid w:val="00420379"/>
    <w:rsid w:val="00420400"/>
    <w:rsid w:val="00420473"/>
    <w:rsid w:val="004205F4"/>
    <w:rsid w:val="00420660"/>
    <w:rsid w:val="004208A5"/>
    <w:rsid w:val="00420A7E"/>
    <w:rsid w:val="00420AD9"/>
    <w:rsid w:val="00420ADB"/>
    <w:rsid w:val="00420C50"/>
    <w:rsid w:val="00420D56"/>
    <w:rsid w:val="00420EC0"/>
    <w:rsid w:val="00420EEE"/>
    <w:rsid w:val="00421464"/>
    <w:rsid w:val="00421886"/>
    <w:rsid w:val="0042188F"/>
    <w:rsid w:val="00421BC6"/>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104"/>
    <w:rsid w:val="004231EC"/>
    <w:rsid w:val="004232F9"/>
    <w:rsid w:val="00423363"/>
    <w:rsid w:val="00423421"/>
    <w:rsid w:val="0042346E"/>
    <w:rsid w:val="0042348D"/>
    <w:rsid w:val="0042360A"/>
    <w:rsid w:val="0042378F"/>
    <w:rsid w:val="004237A1"/>
    <w:rsid w:val="00423833"/>
    <w:rsid w:val="00423A55"/>
    <w:rsid w:val="00423A8A"/>
    <w:rsid w:val="00423AC4"/>
    <w:rsid w:val="00423AE3"/>
    <w:rsid w:val="00423C20"/>
    <w:rsid w:val="00423D3B"/>
    <w:rsid w:val="00424074"/>
    <w:rsid w:val="00424336"/>
    <w:rsid w:val="0042456B"/>
    <w:rsid w:val="00424732"/>
    <w:rsid w:val="004247B3"/>
    <w:rsid w:val="004249F3"/>
    <w:rsid w:val="00424AB3"/>
    <w:rsid w:val="00424C1A"/>
    <w:rsid w:val="004250D0"/>
    <w:rsid w:val="00425235"/>
    <w:rsid w:val="0042526D"/>
    <w:rsid w:val="00425468"/>
    <w:rsid w:val="00425640"/>
    <w:rsid w:val="004256ED"/>
    <w:rsid w:val="00425783"/>
    <w:rsid w:val="00425B05"/>
    <w:rsid w:val="00425B27"/>
    <w:rsid w:val="00425F52"/>
    <w:rsid w:val="004262BD"/>
    <w:rsid w:val="0042660F"/>
    <w:rsid w:val="00426641"/>
    <w:rsid w:val="00426673"/>
    <w:rsid w:val="00426B2C"/>
    <w:rsid w:val="00426BCD"/>
    <w:rsid w:val="004270C0"/>
    <w:rsid w:val="004270FF"/>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C3"/>
    <w:rsid w:val="00430823"/>
    <w:rsid w:val="004308B0"/>
    <w:rsid w:val="0043095E"/>
    <w:rsid w:val="00430C1E"/>
    <w:rsid w:val="00430C8A"/>
    <w:rsid w:val="00430CED"/>
    <w:rsid w:val="00430FA9"/>
    <w:rsid w:val="00431072"/>
    <w:rsid w:val="004311A2"/>
    <w:rsid w:val="004311CF"/>
    <w:rsid w:val="00431323"/>
    <w:rsid w:val="0043134E"/>
    <w:rsid w:val="00431380"/>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201A"/>
    <w:rsid w:val="004320CE"/>
    <w:rsid w:val="004321A3"/>
    <w:rsid w:val="004321BC"/>
    <w:rsid w:val="004325FD"/>
    <w:rsid w:val="004326AB"/>
    <w:rsid w:val="0043272B"/>
    <w:rsid w:val="00432878"/>
    <w:rsid w:val="0043293E"/>
    <w:rsid w:val="00432BD6"/>
    <w:rsid w:val="00432C18"/>
    <w:rsid w:val="00432C32"/>
    <w:rsid w:val="00432D48"/>
    <w:rsid w:val="00432E53"/>
    <w:rsid w:val="00432F29"/>
    <w:rsid w:val="00432F78"/>
    <w:rsid w:val="00432FB5"/>
    <w:rsid w:val="00433058"/>
    <w:rsid w:val="004330BD"/>
    <w:rsid w:val="0043339A"/>
    <w:rsid w:val="00433441"/>
    <w:rsid w:val="0043374E"/>
    <w:rsid w:val="004339EC"/>
    <w:rsid w:val="00433AF1"/>
    <w:rsid w:val="00433CBB"/>
    <w:rsid w:val="00433DA5"/>
    <w:rsid w:val="00433ECF"/>
    <w:rsid w:val="004342C4"/>
    <w:rsid w:val="004343A1"/>
    <w:rsid w:val="004343D9"/>
    <w:rsid w:val="0043448B"/>
    <w:rsid w:val="00434607"/>
    <w:rsid w:val="004346BA"/>
    <w:rsid w:val="0043482F"/>
    <w:rsid w:val="004348C1"/>
    <w:rsid w:val="004348D4"/>
    <w:rsid w:val="00434965"/>
    <w:rsid w:val="00434A85"/>
    <w:rsid w:val="00434C03"/>
    <w:rsid w:val="00434CE1"/>
    <w:rsid w:val="00434D0C"/>
    <w:rsid w:val="00434D50"/>
    <w:rsid w:val="00434D8C"/>
    <w:rsid w:val="00434EFA"/>
    <w:rsid w:val="00434F3F"/>
    <w:rsid w:val="00435173"/>
    <w:rsid w:val="00435386"/>
    <w:rsid w:val="00435509"/>
    <w:rsid w:val="0043555C"/>
    <w:rsid w:val="0043555E"/>
    <w:rsid w:val="004355BD"/>
    <w:rsid w:val="00435763"/>
    <w:rsid w:val="00435A6A"/>
    <w:rsid w:val="00435B78"/>
    <w:rsid w:val="00435BE7"/>
    <w:rsid w:val="00435E75"/>
    <w:rsid w:val="00435F14"/>
    <w:rsid w:val="0043602F"/>
    <w:rsid w:val="0043623C"/>
    <w:rsid w:val="004366DF"/>
    <w:rsid w:val="00436718"/>
    <w:rsid w:val="00436ACB"/>
    <w:rsid w:val="00436D33"/>
    <w:rsid w:val="0043710B"/>
    <w:rsid w:val="0043741B"/>
    <w:rsid w:val="004375C0"/>
    <w:rsid w:val="00437757"/>
    <w:rsid w:val="0043790D"/>
    <w:rsid w:val="0043794E"/>
    <w:rsid w:val="00437985"/>
    <w:rsid w:val="00437B68"/>
    <w:rsid w:val="00437C69"/>
    <w:rsid w:val="00437D4E"/>
    <w:rsid w:val="00437D7B"/>
    <w:rsid w:val="00437D8F"/>
    <w:rsid w:val="00437DD2"/>
    <w:rsid w:val="0044023B"/>
    <w:rsid w:val="004402FD"/>
    <w:rsid w:val="0044040B"/>
    <w:rsid w:val="0044050E"/>
    <w:rsid w:val="004406F6"/>
    <w:rsid w:val="004406FE"/>
    <w:rsid w:val="004407BA"/>
    <w:rsid w:val="004407E3"/>
    <w:rsid w:val="004408EB"/>
    <w:rsid w:val="00440A3A"/>
    <w:rsid w:val="00440A6A"/>
    <w:rsid w:val="00440B82"/>
    <w:rsid w:val="00440F4C"/>
    <w:rsid w:val="00440F67"/>
    <w:rsid w:val="00440F8F"/>
    <w:rsid w:val="00441085"/>
    <w:rsid w:val="004410DA"/>
    <w:rsid w:val="004411F6"/>
    <w:rsid w:val="0044145D"/>
    <w:rsid w:val="0044147F"/>
    <w:rsid w:val="004416BD"/>
    <w:rsid w:val="004418AA"/>
    <w:rsid w:val="004418EB"/>
    <w:rsid w:val="00441A0D"/>
    <w:rsid w:val="00441DBD"/>
    <w:rsid w:val="00441FB3"/>
    <w:rsid w:val="0044207E"/>
    <w:rsid w:val="0044207F"/>
    <w:rsid w:val="0044229E"/>
    <w:rsid w:val="00442324"/>
    <w:rsid w:val="0044233F"/>
    <w:rsid w:val="004423B3"/>
    <w:rsid w:val="00442624"/>
    <w:rsid w:val="0044263F"/>
    <w:rsid w:val="0044277F"/>
    <w:rsid w:val="00442806"/>
    <w:rsid w:val="00442829"/>
    <w:rsid w:val="0044287E"/>
    <w:rsid w:val="00442B92"/>
    <w:rsid w:val="00442C67"/>
    <w:rsid w:val="00442D53"/>
    <w:rsid w:val="00442D83"/>
    <w:rsid w:val="00442DE5"/>
    <w:rsid w:val="00442EAE"/>
    <w:rsid w:val="00442EEB"/>
    <w:rsid w:val="00443124"/>
    <w:rsid w:val="0044317B"/>
    <w:rsid w:val="0044317F"/>
    <w:rsid w:val="00443278"/>
    <w:rsid w:val="004434C5"/>
    <w:rsid w:val="004434CB"/>
    <w:rsid w:val="004434F7"/>
    <w:rsid w:val="004435F5"/>
    <w:rsid w:val="004437FC"/>
    <w:rsid w:val="00443897"/>
    <w:rsid w:val="00443B47"/>
    <w:rsid w:val="00443BD1"/>
    <w:rsid w:val="00443D59"/>
    <w:rsid w:val="00443F0D"/>
    <w:rsid w:val="00443FA1"/>
    <w:rsid w:val="004441A1"/>
    <w:rsid w:val="004443B1"/>
    <w:rsid w:val="004443FB"/>
    <w:rsid w:val="0044446D"/>
    <w:rsid w:val="00444601"/>
    <w:rsid w:val="004446D8"/>
    <w:rsid w:val="004447A8"/>
    <w:rsid w:val="004447B7"/>
    <w:rsid w:val="00444833"/>
    <w:rsid w:val="0044490F"/>
    <w:rsid w:val="00444975"/>
    <w:rsid w:val="00444A1C"/>
    <w:rsid w:val="00444ECD"/>
    <w:rsid w:val="00444EEB"/>
    <w:rsid w:val="00444EEE"/>
    <w:rsid w:val="00444F3A"/>
    <w:rsid w:val="0044519B"/>
    <w:rsid w:val="004451C5"/>
    <w:rsid w:val="0044523A"/>
    <w:rsid w:val="0044534C"/>
    <w:rsid w:val="004454CB"/>
    <w:rsid w:val="004454E5"/>
    <w:rsid w:val="00445698"/>
    <w:rsid w:val="004456A7"/>
    <w:rsid w:val="004457FF"/>
    <w:rsid w:val="004458E9"/>
    <w:rsid w:val="00445B96"/>
    <w:rsid w:val="00445CEF"/>
    <w:rsid w:val="00445D48"/>
    <w:rsid w:val="0044612F"/>
    <w:rsid w:val="00446523"/>
    <w:rsid w:val="0044669A"/>
    <w:rsid w:val="0044683B"/>
    <w:rsid w:val="00446878"/>
    <w:rsid w:val="00446C5B"/>
    <w:rsid w:val="00446C9F"/>
    <w:rsid w:val="00446D92"/>
    <w:rsid w:val="00447177"/>
    <w:rsid w:val="00447204"/>
    <w:rsid w:val="00447257"/>
    <w:rsid w:val="00447444"/>
    <w:rsid w:val="00447481"/>
    <w:rsid w:val="0044765D"/>
    <w:rsid w:val="00447774"/>
    <w:rsid w:val="00447776"/>
    <w:rsid w:val="004477FF"/>
    <w:rsid w:val="00447808"/>
    <w:rsid w:val="00447895"/>
    <w:rsid w:val="004478EC"/>
    <w:rsid w:val="004478F3"/>
    <w:rsid w:val="004478FB"/>
    <w:rsid w:val="00447923"/>
    <w:rsid w:val="004479CB"/>
    <w:rsid w:val="00447EA4"/>
    <w:rsid w:val="00447FE2"/>
    <w:rsid w:val="00450013"/>
    <w:rsid w:val="004501FD"/>
    <w:rsid w:val="004502EA"/>
    <w:rsid w:val="00450516"/>
    <w:rsid w:val="0045072A"/>
    <w:rsid w:val="00450856"/>
    <w:rsid w:val="004508C1"/>
    <w:rsid w:val="00450945"/>
    <w:rsid w:val="00450A87"/>
    <w:rsid w:val="00450B1A"/>
    <w:rsid w:val="00450C0A"/>
    <w:rsid w:val="00450DEC"/>
    <w:rsid w:val="0045100E"/>
    <w:rsid w:val="00451247"/>
    <w:rsid w:val="004513B1"/>
    <w:rsid w:val="004514D5"/>
    <w:rsid w:val="0045150F"/>
    <w:rsid w:val="00451548"/>
    <w:rsid w:val="00451621"/>
    <w:rsid w:val="004517B4"/>
    <w:rsid w:val="004518AE"/>
    <w:rsid w:val="00451B8A"/>
    <w:rsid w:val="00451B8E"/>
    <w:rsid w:val="00451C9C"/>
    <w:rsid w:val="00451D69"/>
    <w:rsid w:val="00451E88"/>
    <w:rsid w:val="00452063"/>
    <w:rsid w:val="0045216E"/>
    <w:rsid w:val="004522EB"/>
    <w:rsid w:val="00452528"/>
    <w:rsid w:val="00452728"/>
    <w:rsid w:val="00452873"/>
    <w:rsid w:val="00452AEE"/>
    <w:rsid w:val="00452BD8"/>
    <w:rsid w:val="00452C98"/>
    <w:rsid w:val="00452D9D"/>
    <w:rsid w:val="00452DBB"/>
    <w:rsid w:val="00452DE8"/>
    <w:rsid w:val="00452E95"/>
    <w:rsid w:val="00452F0E"/>
    <w:rsid w:val="00452FD4"/>
    <w:rsid w:val="0045307C"/>
    <w:rsid w:val="00453329"/>
    <w:rsid w:val="00453334"/>
    <w:rsid w:val="004533AE"/>
    <w:rsid w:val="0045371F"/>
    <w:rsid w:val="00453792"/>
    <w:rsid w:val="0045379B"/>
    <w:rsid w:val="004538CB"/>
    <w:rsid w:val="00453C40"/>
    <w:rsid w:val="00453C76"/>
    <w:rsid w:val="00453D22"/>
    <w:rsid w:val="00453E0F"/>
    <w:rsid w:val="0045408C"/>
    <w:rsid w:val="0045408E"/>
    <w:rsid w:val="004540F8"/>
    <w:rsid w:val="004544A4"/>
    <w:rsid w:val="00454507"/>
    <w:rsid w:val="004545D1"/>
    <w:rsid w:val="0045460D"/>
    <w:rsid w:val="004546AB"/>
    <w:rsid w:val="004547A4"/>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D07"/>
    <w:rsid w:val="00455DCB"/>
    <w:rsid w:val="00455DD7"/>
    <w:rsid w:val="00455F6C"/>
    <w:rsid w:val="00456012"/>
    <w:rsid w:val="00456090"/>
    <w:rsid w:val="004562DD"/>
    <w:rsid w:val="0045630E"/>
    <w:rsid w:val="004565A2"/>
    <w:rsid w:val="00456863"/>
    <w:rsid w:val="00456866"/>
    <w:rsid w:val="004569DB"/>
    <w:rsid w:val="00456AC4"/>
    <w:rsid w:val="00456B68"/>
    <w:rsid w:val="00456BC4"/>
    <w:rsid w:val="00456BF5"/>
    <w:rsid w:val="00456C61"/>
    <w:rsid w:val="00456D8D"/>
    <w:rsid w:val="00456DCE"/>
    <w:rsid w:val="00456E17"/>
    <w:rsid w:val="00456F27"/>
    <w:rsid w:val="004571DC"/>
    <w:rsid w:val="0045720D"/>
    <w:rsid w:val="004575D2"/>
    <w:rsid w:val="00457645"/>
    <w:rsid w:val="004577C9"/>
    <w:rsid w:val="004578A3"/>
    <w:rsid w:val="00457931"/>
    <w:rsid w:val="0045795E"/>
    <w:rsid w:val="00457BBF"/>
    <w:rsid w:val="00457C10"/>
    <w:rsid w:val="00457C1E"/>
    <w:rsid w:val="00457CBE"/>
    <w:rsid w:val="00457E78"/>
    <w:rsid w:val="00460096"/>
    <w:rsid w:val="00460126"/>
    <w:rsid w:val="004607BD"/>
    <w:rsid w:val="004607C8"/>
    <w:rsid w:val="00460829"/>
    <w:rsid w:val="0046084B"/>
    <w:rsid w:val="004608AC"/>
    <w:rsid w:val="004608DD"/>
    <w:rsid w:val="00460B24"/>
    <w:rsid w:val="00460B51"/>
    <w:rsid w:val="00460BB8"/>
    <w:rsid w:val="00460C14"/>
    <w:rsid w:val="00460CA6"/>
    <w:rsid w:val="00460E53"/>
    <w:rsid w:val="00460E5F"/>
    <w:rsid w:val="004611D3"/>
    <w:rsid w:val="00461281"/>
    <w:rsid w:val="004612B7"/>
    <w:rsid w:val="00461375"/>
    <w:rsid w:val="004613FB"/>
    <w:rsid w:val="0046148B"/>
    <w:rsid w:val="004614CD"/>
    <w:rsid w:val="00461540"/>
    <w:rsid w:val="0046170B"/>
    <w:rsid w:val="00461896"/>
    <w:rsid w:val="00461A55"/>
    <w:rsid w:val="00461B6F"/>
    <w:rsid w:val="00461C5D"/>
    <w:rsid w:val="00461C91"/>
    <w:rsid w:val="00461D73"/>
    <w:rsid w:val="00461DA0"/>
    <w:rsid w:val="00461DB2"/>
    <w:rsid w:val="00461E80"/>
    <w:rsid w:val="00461E93"/>
    <w:rsid w:val="0046210B"/>
    <w:rsid w:val="00462146"/>
    <w:rsid w:val="0046222A"/>
    <w:rsid w:val="00462485"/>
    <w:rsid w:val="00462533"/>
    <w:rsid w:val="004629AF"/>
    <w:rsid w:val="00462D1E"/>
    <w:rsid w:val="00462D90"/>
    <w:rsid w:val="00463089"/>
    <w:rsid w:val="004630D5"/>
    <w:rsid w:val="00463502"/>
    <w:rsid w:val="0046351F"/>
    <w:rsid w:val="00463593"/>
    <w:rsid w:val="004639C7"/>
    <w:rsid w:val="00463C87"/>
    <w:rsid w:val="00463CCE"/>
    <w:rsid w:val="00463D79"/>
    <w:rsid w:val="00463D9E"/>
    <w:rsid w:val="00463DA2"/>
    <w:rsid w:val="00463E9F"/>
    <w:rsid w:val="00463EC5"/>
    <w:rsid w:val="00463EF8"/>
    <w:rsid w:val="00463F64"/>
    <w:rsid w:val="00464200"/>
    <w:rsid w:val="0046433A"/>
    <w:rsid w:val="004644BD"/>
    <w:rsid w:val="004644CE"/>
    <w:rsid w:val="004645E7"/>
    <w:rsid w:val="004646E2"/>
    <w:rsid w:val="004648FB"/>
    <w:rsid w:val="00464A32"/>
    <w:rsid w:val="00464B15"/>
    <w:rsid w:val="00464BB5"/>
    <w:rsid w:val="00464C54"/>
    <w:rsid w:val="00464C5A"/>
    <w:rsid w:val="00464CDC"/>
    <w:rsid w:val="00464DA2"/>
    <w:rsid w:val="00464E9C"/>
    <w:rsid w:val="00464EB5"/>
    <w:rsid w:val="00464F7D"/>
    <w:rsid w:val="00465169"/>
    <w:rsid w:val="004656A5"/>
    <w:rsid w:val="00465800"/>
    <w:rsid w:val="0046588B"/>
    <w:rsid w:val="00465953"/>
    <w:rsid w:val="00465956"/>
    <w:rsid w:val="00465A68"/>
    <w:rsid w:val="00465B2E"/>
    <w:rsid w:val="00465D16"/>
    <w:rsid w:val="00465DD4"/>
    <w:rsid w:val="00465E51"/>
    <w:rsid w:val="00465E5D"/>
    <w:rsid w:val="00465F04"/>
    <w:rsid w:val="004660B4"/>
    <w:rsid w:val="004661CA"/>
    <w:rsid w:val="00466422"/>
    <w:rsid w:val="00466467"/>
    <w:rsid w:val="0046657A"/>
    <w:rsid w:val="004666F0"/>
    <w:rsid w:val="0046670E"/>
    <w:rsid w:val="0046678F"/>
    <w:rsid w:val="00466853"/>
    <w:rsid w:val="0046686C"/>
    <w:rsid w:val="004668E9"/>
    <w:rsid w:val="004668EC"/>
    <w:rsid w:val="00466A5B"/>
    <w:rsid w:val="00466A84"/>
    <w:rsid w:val="00466B28"/>
    <w:rsid w:val="00466DFD"/>
    <w:rsid w:val="00466F94"/>
    <w:rsid w:val="00467286"/>
    <w:rsid w:val="004672CB"/>
    <w:rsid w:val="0046758B"/>
    <w:rsid w:val="004675E2"/>
    <w:rsid w:val="004676D7"/>
    <w:rsid w:val="00467978"/>
    <w:rsid w:val="00467996"/>
    <w:rsid w:val="004679B6"/>
    <w:rsid w:val="00467A0F"/>
    <w:rsid w:val="00467A10"/>
    <w:rsid w:val="00467A16"/>
    <w:rsid w:val="00467A39"/>
    <w:rsid w:val="00467A4A"/>
    <w:rsid w:val="00467C2E"/>
    <w:rsid w:val="00467DA1"/>
    <w:rsid w:val="00467F30"/>
    <w:rsid w:val="00467F98"/>
    <w:rsid w:val="0047006C"/>
    <w:rsid w:val="004700B4"/>
    <w:rsid w:val="0047027F"/>
    <w:rsid w:val="0047028A"/>
    <w:rsid w:val="004702D5"/>
    <w:rsid w:val="004702F0"/>
    <w:rsid w:val="0047031F"/>
    <w:rsid w:val="0047037D"/>
    <w:rsid w:val="004703D3"/>
    <w:rsid w:val="0047042A"/>
    <w:rsid w:val="004704F1"/>
    <w:rsid w:val="0047054C"/>
    <w:rsid w:val="004705B5"/>
    <w:rsid w:val="00470609"/>
    <w:rsid w:val="0047068E"/>
    <w:rsid w:val="004707EE"/>
    <w:rsid w:val="00470944"/>
    <w:rsid w:val="00470D75"/>
    <w:rsid w:val="00471374"/>
    <w:rsid w:val="004714C0"/>
    <w:rsid w:val="00471506"/>
    <w:rsid w:val="00471688"/>
    <w:rsid w:val="004717F5"/>
    <w:rsid w:val="00471904"/>
    <w:rsid w:val="00471907"/>
    <w:rsid w:val="0047197C"/>
    <w:rsid w:val="00471982"/>
    <w:rsid w:val="00471A04"/>
    <w:rsid w:val="00471A2E"/>
    <w:rsid w:val="00471B2A"/>
    <w:rsid w:val="00471C3B"/>
    <w:rsid w:val="00471CE2"/>
    <w:rsid w:val="00471DAF"/>
    <w:rsid w:val="00471F92"/>
    <w:rsid w:val="00472054"/>
    <w:rsid w:val="004720F2"/>
    <w:rsid w:val="00472346"/>
    <w:rsid w:val="00472454"/>
    <w:rsid w:val="00472466"/>
    <w:rsid w:val="0047257D"/>
    <w:rsid w:val="0047269E"/>
    <w:rsid w:val="00472714"/>
    <w:rsid w:val="004727A9"/>
    <w:rsid w:val="0047285E"/>
    <w:rsid w:val="0047287B"/>
    <w:rsid w:val="004728E0"/>
    <w:rsid w:val="004728E8"/>
    <w:rsid w:val="0047292C"/>
    <w:rsid w:val="00472B4A"/>
    <w:rsid w:val="00472B5E"/>
    <w:rsid w:val="00472CAE"/>
    <w:rsid w:val="00472CF1"/>
    <w:rsid w:val="00472F91"/>
    <w:rsid w:val="00472FD8"/>
    <w:rsid w:val="004732ED"/>
    <w:rsid w:val="004732F9"/>
    <w:rsid w:val="0047338E"/>
    <w:rsid w:val="00473608"/>
    <w:rsid w:val="00473B7D"/>
    <w:rsid w:val="00473BFB"/>
    <w:rsid w:val="00473CF8"/>
    <w:rsid w:val="00473E60"/>
    <w:rsid w:val="00473EAC"/>
    <w:rsid w:val="00473F42"/>
    <w:rsid w:val="00473FA0"/>
    <w:rsid w:val="004742D7"/>
    <w:rsid w:val="004743B5"/>
    <w:rsid w:val="004743C9"/>
    <w:rsid w:val="00474418"/>
    <w:rsid w:val="0047444E"/>
    <w:rsid w:val="004745A8"/>
    <w:rsid w:val="00474618"/>
    <w:rsid w:val="00474687"/>
    <w:rsid w:val="0047468F"/>
    <w:rsid w:val="004746BF"/>
    <w:rsid w:val="00474775"/>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919"/>
    <w:rsid w:val="00475A28"/>
    <w:rsid w:val="00475A6E"/>
    <w:rsid w:val="00475BC5"/>
    <w:rsid w:val="00475D3D"/>
    <w:rsid w:val="00475F9B"/>
    <w:rsid w:val="00475FC0"/>
    <w:rsid w:val="00476022"/>
    <w:rsid w:val="004760F6"/>
    <w:rsid w:val="0047615D"/>
    <w:rsid w:val="00476306"/>
    <w:rsid w:val="0047672D"/>
    <w:rsid w:val="004767DA"/>
    <w:rsid w:val="004769CF"/>
    <w:rsid w:val="00476AF8"/>
    <w:rsid w:val="00476C87"/>
    <w:rsid w:val="00476CDA"/>
    <w:rsid w:val="00476F75"/>
    <w:rsid w:val="0047706F"/>
    <w:rsid w:val="00477072"/>
    <w:rsid w:val="004772B0"/>
    <w:rsid w:val="00477323"/>
    <w:rsid w:val="00477356"/>
    <w:rsid w:val="0047739B"/>
    <w:rsid w:val="00477573"/>
    <w:rsid w:val="004776D2"/>
    <w:rsid w:val="00477740"/>
    <w:rsid w:val="00477866"/>
    <w:rsid w:val="00477872"/>
    <w:rsid w:val="00477954"/>
    <w:rsid w:val="00477C33"/>
    <w:rsid w:val="0048014B"/>
    <w:rsid w:val="004802CC"/>
    <w:rsid w:val="004802D1"/>
    <w:rsid w:val="004803F1"/>
    <w:rsid w:val="004804D7"/>
    <w:rsid w:val="004804F1"/>
    <w:rsid w:val="0048086C"/>
    <w:rsid w:val="0048096F"/>
    <w:rsid w:val="00480A46"/>
    <w:rsid w:val="00480B05"/>
    <w:rsid w:val="00480CB3"/>
    <w:rsid w:val="00480E7E"/>
    <w:rsid w:val="004810ED"/>
    <w:rsid w:val="00481544"/>
    <w:rsid w:val="0048179B"/>
    <w:rsid w:val="00481992"/>
    <w:rsid w:val="00481B4C"/>
    <w:rsid w:val="00481BF3"/>
    <w:rsid w:val="00481C89"/>
    <w:rsid w:val="00481C92"/>
    <w:rsid w:val="00481EE3"/>
    <w:rsid w:val="00482006"/>
    <w:rsid w:val="0048200D"/>
    <w:rsid w:val="004820CB"/>
    <w:rsid w:val="004820DE"/>
    <w:rsid w:val="00482314"/>
    <w:rsid w:val="0048248E"/>
    <w:rsid w:val="0048254A"/>
    <w:rsid w:val="004825B3"/>
    <w:rsid w:val="004825CE"/>
    <w:rsid w:val="00482A81"/>
    <w:rsid w:val="00482C07"/>
    <w:rsid w:val="00482E2A"/>
    <w:rsid w:val="00483187"/>
    <w:rsid w:val="00483233"/>
    <w:rsid w:val="0048330F"/>
    <w:rsid w:val="0048338B"/>
    <w:rsid w:val="004833DA"/>
    <w:rsid w:val="0048352D"/>
    <w:rsid w:val="00483611"/>
    <w:rsid w:val="0048362A"/>
    <w:rsid w:val="004836ED"/>
    <w:rsid w:val="0048373A"/>
    <w:rsid w:val="004838B5"/>
    <w:rsid w:val="004838C6"/>
    <w:rsid w:val="004839A9"/>
    <w:rsid w:val="00483AE9"/>
    <w:rsid w:val="00483D62"/>
    <w:rsid w:val="00483E8C"/>
    <w:rsid w:val="00484098"/>
    <w:rsid w:val="00484215"/>
    <w:rsid w:val="0048423C"/>
    <w:rsid w:val="0048426A"/>
    <w:rsid w:val="004842C1"/>
    <w:rsid w:val="004842CD"/>
    <w:rsid w:val="004843A7"/>
    <w:rsid w:val="0048442B"/>
    <w:rsid w:val="00484504"/>
    <w:rsid w:val="00484550"/>
    <w:rsid w:val="004845F6"/>
    <w:rsid w:val="0048466E"/>
    <w:rsid w:val="00484699"/>
    <w:rsid w:val="004846A8"/>
    <w:rsid w:val="004846F1"/>
    <w:rsid w:val="004847D0"/>
    <w:rsid w:val="004847D1"/>
    <w:rsid w:val="0048494E"/>
    <w:rsid w:val="00484C43"/>
    <w:rsid w:val="00484D05"/>
    <w:rsid w:val="00484DFF"/>
    <w:rsid w:val="00484E6B"/>
    <w:rsid w:val="00485089"/>
    <w:rsid w:val="00485125"/>
    <w:rsid w:val="0048518D"/>
    <w:rsid w:val="0048521D"/>
    <w:rsid w:val="00485230"/>
    <w:rsid w:val="004852CB"/>
    <w:rsid w:val="00485593"/>
    <w:rsid w:val="0048560B"/>
    <w:rsid w:val="0048571C"/>
    <w:rsid w:val="004857BF"/>
    <w:rsid w:val="004858B6"/>
    <w:rsid w:val="004858ED"/>
    <w:rsid w:val="00485A53"/>
    <w:rsid w:val="00485B65"/>
    <w:rsid w:val="00485D2C"/>
    <w:rsid w:val="00485DF9"/>
    <w:rsid w:val="00486311"/>
    <w:rsid w:val="00486332"/>
    <w:rsid w:val="00486443"/>
    <w:rsid w:val="004864D3"/>
    <w:rsid w:val="0048683F"/>
    <w:rsid w:val="004868B9"/>
    <w:rsid w:val="0048690C"/>
    <w:rsid w:val="004869F3"/>
    <w:rsid w:val="00486A09"/>
    <w:rsid w:val="00486A41"/>
    <w:rsid w:val="00486BAF"/>
    <w:rsid w:val="00486CF5"/>
    <w:rsid w:val="00486DC1"/>
    <w:rsid w:val="00486EA9"/>
    <w:rsid w:val="00486F3F"/>
    <w:rsid w:val="00486F86"/>
    <w:rsid w:val="004872F6"/>
    <w:rsid w:val="00487334"/>
    <w:rsid w:val="004876D8"/>
    <w:rsid w:val="004876FE"/>
    <w:rsid w:val="00487707"/>
    <w:rsid w:val="004878EA"/>
    <w:rsid w:val="004879D0"/>
    <w:rsid w:val="00487A10"/>
    <w:rsid w:val="00487BB0"/>
    <w:rsid w:val="00487E06"/>
    <w:rsid w:val="00487F66"/>
    <w:rsid w:val="00490094"/>
    <w:rsid w:val="00490147"/>
    <w:rsid w:val="0049025A"/>
    <w:rsid w:val="0049030D"/>
    <w:rsid w:val="004905E5"/>
    <w:rsid w:val="004905E7"/>
    <w:rsid w:val="004906A5"/>
    <w:rsid w:val="004907E5"/>
    <w:rsid w:val="0049081E"/>
    <w:rsid w:val="004908DE"/>
    <w:rsid w:val="00490974"/>
    <w:rsid w:val="00490A6F"/>
    <w:rsid w:val="00490BF9"/>
    <w:rsid w:val="00490D8E"/>
    <w:rsid w:val="00491000"/>
    <w:rsid w:val="004913C7"/>
    <w:rsid w:val="004914C1"/>
    <w:rsid w:val="00491528"/>
    <w:rsid w:val="004915A6"/>
    <w:rsid w:val="004915CC"/>
    <w:rsid w:val="0049162A"/>
    <w:rsid w:val="00491700"/>
    <w:rsid w:val="00491769"/>
    <w:rsid w:val="00491856"/>
    <w:rsid w:val="00491948"/>
    <w:rsid w:val="0049198B"/>
    <w:rsid w:val="00491AAA"/>
    <w:rsid w:val="00491BBA"/>
    <w:rsid w:val="00492162"/>
    <w:rsid w:val="0049216B"/>
    <w:rsid w:val="00492396"/>
    <w:rsid w:val="004925D6"/>
    <w:rsid w:val="004925ED"/>
    <w:rsid w:val="00492619"/>
    <w:rsid w:val="0049264D"/>
    <w:rsid w:val="0049275B"/>
    <w:rsid w:val="00492794"/>
    <w:rsid w:val="00492971"/>
    <w:rsid w:val="00492D66"/>
    <w:rsid w:val="00492D6A"/>
    <w:rsid w:val="00492E49"/>
    <w:rsid w:val="00492EFB"/>
    <w:rsid w:val="00493019"/>
    <w:rsid w:val="00493032"/>
    <w:rsid w:val="0049322A"/>
    <w:rsid w:val="00493345"/>
    <w:rsid w:val="00493467"/>
    <w:rsid w:val="00493787"/>
    <w:rsid w:val="0049379A"/>
    <w:rsid w:val="0049384B"/>
    <w:rsid w:val="00493920"/>
    <w:rsid w:val="00493945"/>
    <w:rsid w:val="00493C29"/>
    <w:rsid w:val="00493FD5"/>
    <w:rsid w:val="00494112"/>
    <w:rsid w:val="004941E9"/>
    <w:rsid w:val="00494217"/>
    <w:rsid w:val="004943E5"/>
    <w:rsid w:val="004943FF"/>
    <w:rsid w:val="004945B9"/>
    <w:rsid w:val="00494819"/>
    <w:rsid w:val="00494C16"/>
    <w:rsid w:val="00494C8F"/>
    <w:rsid w:val="00494E67"/>
    <w:rsid w:val="00495113"/>
    <w:rsid w:val="00495194"/>
    <w:rsid w:val="004951B6"/>
    <w:rsid w:val="00495501"/>
    <w:rsid w:val="00495608"/>
    <w:rsid w:val="00495620"/>
    <w:rsid w:val="004956D2"/>
    <w:rsid w:val="00495800"/>
    <w:rsid w:val="00495873"/>
    <w:rsid w:val="00495AFB"/>
    <w:rsid w:val="004962BD"/>
    <w:rsid w:val="004964BF"/>
    <w:rsid w:val="004966B6"/>
    <w:rsid w:val="00496A29"/>
    <w:rsid w:val="00497028"/>
    <w:rsid w:val="0049703A"/>
    <w:rsid w:val="004970B1"/>
    <w:rsid w:val="0049719A"/>
    <w:rsid w:val="004973AE"/>
    <w:rsid w:val="004973F9"/>
    <w:rsid w:val="004974CE"/>
    <w:rsid w:val="0049757E"/>
    <w:rsid w:val="004975BC"/>
    <w:rsid w:val="00497B1A"/>
    <w:rsid w:val="00497C45"/>
    <w:rsid w:val="00497D53"/>
    <w:rsid w:val="00497E69"/>
    <w:rsid w:val="00497F93"/>
    <w:rsid w:val="004A0209"/>
    <w:rsid w:val="004A02CB"/>
    <w:rsid w:val="004A073C"/>
    <w:rsid w:val="004A0ABE"/>
    <w:rsid w:val="004A0D5D"/>
    <w:rsid w:val="004A142E"/>
    <w:rsid w:val="004A14E6"/>
    <w:rsid w:val="004A1539"/>
    <w:rsid w:val="004A1557"/>
    <w:rsid w:val="004A1848"/>
    <w:rsid w:val="004A18AA"/>
    <w:rsid w:val="004A196F"/>
    <w:rsid w:val="004A1999"/>
    <w:rsid w:val="004A1B27"/>
    <w:rsid w:val="004A1CF0"/>
    <w:rsid w:val="004A1D98"/>
    <w:rsid w:val="004A1EC4"/>
    <w:rsid w:val="004A1EE6"/>
    <w:rsid w:val="004A211E"/>
    <w:rsid w:val="004A223A"/>
    <w:rsid w:val="004A22BA"/>
    <w:rsid w:val="004A2338"/>
    <w:rsid w:val="004A2360"/>
    <w:rsid w:val="004A2443"/>
    <w:rsid w:val="004A25B1"/>
    <w:rsid w:val="004A26A4"/>
    <w:rsid w:val="004A26E7"/>
    <w:rsid w:val="004A284D"/>
    <w:rsid w:val="004A28CE"/>
    <w:rsid w:val="004A2ACA"/>
    <w:rsid w:val="004A2AD4"/>
    <w:rsid w:val="004A3062"/>
    <w:rsid w:val="004A3208"/>
    <w:rsid w:val="004A3216"/>
    <w:rsid w:val="004A3416"/>
    <w:rsid w:val="004A3439"/>
    <w:rsid w:val="004A3470"/>
    <w:rsid w:val="004A3619"/>
    <w:rsid w:val="004A369A"/>
    <w:rsid w:val="004A384B"/>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EF"/>
    <w:rsid w:val="004A50BB"/>
    <w:rsid w:val="004A5130"/>
    <w:rsid w:val="004A51DA"/>
    <w:rsid w:val="004A528A"/>
    <w:rsid w:val="004A52F8"/>
    <w:rsid w:val="004A53EF"/>
    <w:rsid w:val="004A548C"/>
    <w:rsid w:val="004A5586"/>
    <w:rsid w:val="004A5ED3"/>
    <w:rsid w:val="004A6013"/>
    <w:rsid w:val="004A6183"/>
    <w:rsid w:val="004A6275"/>
    <w:rsid w:val="004A63A1"/>
    <w:rsid w:val="004A644A"/>
    <w:rsid w:val="004A646A"/>
    <w:rsid w:val="004A64BA"/>
    <w:rsid w:val="004A64F0"/>
    <w:rsid w:val="004A6524"/>
    <w:rsid w:val="004A67A6"/>
    <w:rsid w:val="004A684C"/>
    <w:rsid w:val="004A69C7"/>
    <w:rsid w:val="004A69D6"/>
    <w:rsid w:val="004A6B3B"/>
    <w:rsid w:val="004A6B60"/>
    <w:rsid w:val="004A6C8F"/>
    <w:rsid w:val="004A6F23"/>
    <w:rsid w:val="004A70C8"/>
    <w:rsid w:val="004A729B"/>
    <w:rsid w:val="004A733D"/>
    <w:rsid w:val="004A73D8"/>
    <w:rsid w:val="004A7959"/>
    <w:rsid w:val="004A79CE"/>
    <w:rsid w:val="004A79F8"/>
    <w:rsid w:val="004A7A44"/>
    <w:rsid w:val="004A7B03"/>
    <w:rsid w:val="004A7B6C"/>
    <w:rsid w:val="004A7D3C"/>
    <w:rsid w:val="004A7D7B"/>
    <w:rsid w:val="004A7EE9"/>
    <w:rsid w:val="004A7F41"/>
    <w:rsid w:val="004A7F51"/>
    <w:rsid w:val="004B0003"/>
    <w:rsid w:val="004B032B"/>
    <w:rsid w:val="004B033A"/>
    <w:rsid w:val="004B045B"/>
    <w:rsid w:val="004B049E"/>
    <w:rsid w:val="004B0534"/>
    <w:rsid w:val="004B05C3"/>
    <w:rsid w:val="004B062F"/>
    <w:rsid w:val="004B0676"/>
    <w:rsid w:val="004B067C"/>
    <w:rsid w:val="004B07B4"/>
    <w:rsid w:val="004B0D6C"/>
    <w:rsid w:val="004B0F54"/>
    <w:rsid w:val="004B0F56"/>
    <w:rsid w:val="004B10EC"/>
    <w:rsid w:val="004B1262"/>
    <w:rsid w:val="004B133A"/>
    <w:rsid w:val="004B1410"/>
    <w:rsid w:val="004B1434"/>
    <w:rsid w:val="004B1693"/>
    <w:rsid w:val="004B1855"/>
    <w:rsid w:val="004B19F6"/>
    <w:rsid w:val="004B19FF"/>
    <w:rsid w:val="004B1F7E"/>
    <w:rsid w:val="004B209D"/>
    <w:rsid w:val="004B213F"/>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274"/>
    <w:rsid w:val="004B36C5"/>
    <w:rsid w:val="004B3716"/>
    <w:rsid w:val="004B37C9"/>
    <w:rsid w:val="004B38E8"/>
    <w:rsid w:val="004B39BE"/>
    <w:rsid w:val="004B3A63"/>
    <w:rsid w:val="004B3A67"/>
    <w:rsid w:val="004B3BB2"/>
    <w:rsid w:val="004B3BCB"/>
    <w:rsid w:val="004B3CFD"/>
    <w:rsid w:val="004B3DEE"/>
    <w:rsid w:val="004B3EA8"/>
    <w:rsid w:val="004B3F21"/>
    <w:rsid w:val="004B3FA9"/>
    <w:rsid w:val="004B404C"/>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4B"/>
    <w:rsid w:val="004B59F7"/>
    <w:rsid w:val="004B5A7C"/>
    <w:rsid w:val="004B5AE6"/>
    <w:rsid w:val="004B5AF9"/>
    <w:rsid w:val="004B5F9B"/>
    <w:rsid w:val="004B6036"/>
    <w:rsid w:val="004B609C"/>
    <w:rsid w:val="004B62C0"/>
    <w:rsid w:val="004B6694"/>
    <w:rsid w:val="004B66D3"/>
    <w:rsid w:val="004B69F5"/>
    <w:rsid w:val="004B6A1B"/>
    <w:rsid w:val="004B6B1B"/>
    <w:rsid w:val="004B6BBD"/>
    <w:rsid w:val="004B6CCA"/>
    <w:rsid w:val="004B6D28"/>
    <w:rsid w:val="004B6D2A"/>
    <w:rsid w:val="004B6D5D"/>
    <w:rsid w:val="004B6DA5"/>
    <w:rsid w:val="004B6DD3"/>
    <w:rsid w:val="004B7089"/>
    <w:rsid w:val="004B70D6"/>
    <w:rsid w:val="004B7295"/>
    <w:rsid w:val="004B7720"/>
    <w:rsid w:val="004B787D"/>
    <w:rsid w:val="004B7909"/>
    <w:rsid w:val="004B7946"/>
    <w:rsid w:val="004B79C0"/>
    <w:rsid w:val="004B7ACC"/>
    <w:rsid w:val="004B7C10"/>
    <w:rsid w:val="004B7E36"/>
    <w:rsid w:val="004B7E71"/>
    <w:rsid w:val="004C0022"/>
    <w:rsid w:val="004C038C"/>
    <w:rsid w:val="004C04C4"/>
    <w:rsid w:val="004C06CE"/>
    <w:rsid w:val="004C0741"/>
    <w:rsid w:val="004C07F7"/>
    <w:rsid w:val="004C0A3B"/>
    <w:rsid w:val="004C0D6A"/>
    <w:rsid w:val="004C0D6D"/>
    <w:rsid w:val="004C0F40"/>
    <w:rsid w:val="004C1026"/>
    <w:rsid w:val="004C14D8"/>
    <w:rsid w:val="004C1531"/>
    <w:rsid w:val="004C15FF"/>
    <w:rsid w:val="004C1630"/>
    <w:rsid w:val="004C1962"/>
    <w:rsid w:val="004C1A24"/>
    <w:rsid w:val="004C1E3F"/>
    <w:rsid w:val="004C1ED7"/>
    <w:rsid w:val="004C208A"/>
    <w:rsid w:val="004C20A5"/>
    <w:rsid w:val="004C20B6"/>
    <w:rsid w:val="004C20EC"/>
    <w:rsid w:val="004C20FD"/>
    <w:rsid w:val="004C2215"/>
    <w:rsid w:val="004C2464"/>
    <w:rsid w:val="004C25E1"/>
    <w:rsid w:val="004C26A7"/>
    <w:rsid w:val="004C26AA"/>
    <w:rsid w:val="004C28B1"/>
    <w:rsid w:val="004C2B99"/>
    <w:rsid w:val="004C2BA9"/>
    <w:rsid w:val="004C2BCF"/>
    <w:rsid w:val="004C2C25"/>
    <w:rsid w:val="004C2C28"/>
    <w:rsid w:val="004C2C42"/>
    <w:rsid w:val="004C2CBE"/>
    <w:rsid w:val="004C2D33"/>
    <w:rsid w:val="004C2E4C"/>
    <w:rsid w:val="004C2EF5"/>
    <w:rsid w:val="004C2FA7"/>
    <w:rsid w:val="004C2FC4"/>
    <w:rsid w:val="004C2FD8"/>
    <w:rsid w:val="004C312A"/>
    <w:rsid w:val="004C3363"/>
    <w:rsid w:val="004C3456"/>
    <w:rsid w:val="004C349F"/>
    <w:rsid w:val="004C354C"/>
    <w:rsid w:val="004C35B3"/>
    <w:rsid w:val="004C38EA"/>
    <w:rsid w:val="004C39A3"/>
    <w:rsid w:val="004C39A7"/>
    <w:rsid w:val="004C3CCA"/>
    <w:rsid w:val="004C409E"/>
    <w:rsid w:val="004C4239"/>
    <w:rsid w:val="004C4293"/>
    <w:rsid w:val="004C4323"/>
    <w:rsid w:val="004C439E"/>
    <w:rsid w:val="004C453E"/>
    <w:rsid w:val="004C46F4"/>
    <w:rsid w:val="004C471B"/>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9DD"/>
    <w:rsid w:val="004C5AAB"/>
    <w:rsid w:val="004C5B87"/>
    <w:rsid w:val="004C5D6E"/>
    <w:rsid w:val="004C5EC3"/>
    <w:rsid w:val="004C5F9B"/>
    <w:rsid w:val="004C6184"/>
    <w:rsid w:val="004C61F7"/>
    <w:rsid w:val="004C620A"/>
    <w:rsid w:val="004C621E"/>
    <w:rsid w:val="004C633B"/>
    <w:rsid w:val="004C6548"/>
    <w:rsid w:val="004C6606"/>
    <w:rsid w:val="004C6634"/>
    <w:rsid w:val="004C68D0"/>
    <w:rsid w:val="004C68FB"/>
    <w:rsid w:val="004C694B"/>
    <w:rsid w:val="004C6D23"/>
    <w:rsid w:val="004C6D7A"/>
    <w:rsid w:val="004C6E27"/>
    <w:rsid w:val="004C6FB9"/>
    <w:rsid w:val="004C70CE"/>
    <w:rsid w:val="004C7228"/>
    <w:rsid w:val="004C724D"/>
    <w:rsid w:val="004C7379"/>
    <w:rsid w:val="004C7465"/>
    <w:rsid w:val="004C7644"/>
    <w:rsid w:val="004C7969"/>
    <w:rsid w:val="004C7B8F"/>
    <w:rsid w:val="004C7BFA"/>
    <w:rsid w:val="004C7D75"/>
    <w:rsid w:val="004C7F66"/>
    <w:rsid w:val="004C7F82"/>
    <w:rsid w:val="004D0171"/>
    <w:rsid w:val="004D01F7"/>
    <w:rsid w:val="004D02FF"/>
    <w:rsid w:val="004D03B6"/>
    <w:rsid w:val="004D03BC"/>
    <w:rsid w:val="004D0421"/>
    <w:rsid w:val="004D04D5"/>
    <w:rsid w:val="004D0625"/>
    <w:rsid w:val="004D063C"/>
    <w:rsid w:val="004D0865"/>
    <w:rsid w:val="004D09E5"/>
    <w:rsid w:val="004D0C1D"/>
    <w:rsid w:val="004D0D44"/>
    <w:rsid w:val="004D0D5D"/>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3E6"/>
    <w:rsid w:val="004D24D1"/>
    <w:rsid w:val="004D24E0"/>
    <w:rsid w:val="004D2685"/>
    <w:rsid w:val="004D274C"/>
    <w:rsid w:val="004D27A4"/>
    <w:rsid w:val="004D285D"/>
    <w:rsid w:val="004D2B3C"/>
    <w:rsid w:val="004D2BB1"/>
    <w:rsid w:val="004D2BF6"/>
    <w:rsid w:val="004D2E41"/>
    <w:rsid w:val="004D2F1E"/>
    <w:rsid w:val="004D2F48"/>
    <w:rsid w:val="004D2F91"/>
    <w:rsid w:val="004D3147"/>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AD"/>
    <w:rsid w:val="004D4BC0"/>
    <w:rsid w:val="004D4CA6"/>
    <w:rsid w:val="004D4D0F"/>
    <w:rsid w:val="004D4E49"/>
    <w:rsid w:val="004D4EA3"/>
    <w:rsid w:val="004D4EBB"/>
    <w:rsid w:val="004D5138"/>
    <w:rsid w:val="004D5571"/>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35B"/>
    <w:rsid w:val="004D64E4"/>
    <w:rsid w:val="004D65BD"/>
    <w:rsid w:val="004D66D7"/>
    <w:rsid w:val="004D6A82"/>
    <w:rsid w:val="004D6A91"/>
    <w:rsid w:val="004D6C06"/>
    <w:rsid w:val="004D6DA6"/>
    <w:rsid w:val="004D7010"/>
    <w:rsid w:val="004D70A3"/>
    <w:rsid w:val="004D7529"/>
    <w:rsid w:val="004D7708"/>
    <w:rsid w:val="004D79D5"/>
    <w:rsid w:val="004D7C67"/>
    <w:rsid w:val="004D7EDB"/>
    <w:rsid w:val="004E0370"/>
    <w:rsid w:val="004E03A1"/>
    <w:rsid w:val="004E03E2"/>
    <w:rsid w:val="004E041E"/>
    <w:rsid w:val="004E0506"/>
    <w:rsid w:val="004E09EC"/>
    <w:rsid w:val="004E0B4F"/>
    <w:rsid w:val="004E0D5B"/>
    <w:rsid w:val="004E11FC"/>
    <w:rsid w:val="004E1429"/>
    <w:rsid w:val="004E148E"/>
    <w:rsid w:val="004E1526"/>
    <w:rsid w:val="004E1531"/>
    <w:rsid w:val="004E15CD"/>
    <w:rsid w:val="004E19D2"/>
    <w:rsid w:val="004E1D6A"/>
    <w:rsid w:val="004E1D9A"/>
    <w:rsid w:val="004E1F16"/>
    <w:rsid w:val="004E2001"/>
    <w:rsid w:val="004E224F"/>
    <w:rsid w:val="004E234B"/>
    <w:rsid w:val="004E23E7"/>
    <w:rsid w:val="004E243A"/>
    <w:rsid w:val="004E2451"/>
    <w:rsid w:val="004E2457"/>
    <w:rsid w:val="004E246C"/>
    <w:rsid w:val="004E2505"/>
    <w:rsid w:val="004E25C2"/>
    <w:rsid w:val="004E264A"/>
    <w:rsid w:val="004E26B2"/>
    <w:rsid w:val="004E278B"/>
    <w:rsid w:val="004E28FE"/>
    <w:rsid w:val="004E29E1"/>
    <w:rsid w:val="004E2C42"/>
    <w:rsid w:val="004E2C5C"/>
    <w:rsid w:val="004E2D44"/>
    <w:rsid w:val="004E2DD6"/>
    <w:rsid w:val="004E2EF9"/>
    <w:rsid w:val="004E2F03"/>
    <w:rsid w:val="004E30CF"/>
    <w:rsid w:val="004E3132"/>
    <w:rsid w:val="004E31AE"/>
    <w:rsid w:val="004E34C5"/>
    <w:rsid w:val="004E358D"/>
    <w:rsid w:val="004E35A2"/>
    <w:rsid w:val="004E3665"/>
    <w:rsid w:val="004E36A7"/>
    <w:rsid w:val="004E37AD"/>
    <w:rsid w:val="004E37C0"/>
    <w:rsid w:val="004E37D9"/>
    <w:rsid w:val="004E387C"/>
    <w:rsid w:val="004E38F6"/>
    <w:rsid w:val="004E39ED"/>
    <w:rsid w:val="004E3B19"/>
    <w:rsid w:val="004E3B84"/>
    <w:rsid w:val="004E3BA5"/>
    <w:rsid w:val="004E3D66"/>
    <w:rsid w:val="004E3D8D"/>
    <w:rsid w:val="004E3DB9"/>
    <w:rsid w:val="004E3DD3"/>
    <w:rsid w:val="004E3DF8"/>
    <w:rsid w:val="004E415E"/>
    <w:rsid w:val="004E431B"/>
    <w:rsid w:val="004E44CE"/>
    <w:rsid w:val="004E4535"/>
    <w:rsid w:val="004E462A"/>
    <w:rsid w:val="004E46A7"/>
    <w:rsid w:val="004E4A96"/>
    <w:rsid w:val="004E4C72"/>
    <w:rsid w:val="004E4CEB"/>
    <w:rsid w:val="004E4DC5"/>
    <w:rsid w:val="004E4E63"/>
    <w:rsid w:val="004E4ECE"/>
    <w:rsid w:val="004E4F9B"/>
    <w:rsid w:val="004E5227"/>
    <w:rsid w:val="004E570B"/>
    <w:rsid w:val="004E57E0"/>
    <w:rsid w:val="004E5AB6"/>
    <w:rsid w:val="004E5D06"/>
    <w:rsid w:val="004E5D2C"/>
    <w:rsid w:val="004E5F54"/>
    <w:rsid w:val="004E601F"/>
    <w:rsid w:val="004E60A8"/>
    <w:rsid w:val="004E60ED"/>
    <w:rsid w:val="004E614E"/>
    <w:rsid w:val="004E615D"/>
    <w:rsid w:val="004E6270"/>
    <w:rsid w:val="004E637C"/>
    <w:rsid w:val="004E6444"/>
    <w:rsid w:val="004E644F"/>
    <w:rsid w:val="004E647D"/>
    <w:rsid w:val="004E65B4"/>
    <w:rsid w:val="004E6626"/>
    <w:rsid w:val="004E6884"/>
    <w:rsid w:val="004E68B6"/>
    <w:rsid w:val="004E6AD4"/>
    <w:rsid w:val="004E6C9F"/>
    <w:rsid w:val="004E6F7F"/>
    <w:rsid w:val="004E6FDC"/>
    <w:rsid w:val="004E718B"/>
    <w:rsid w:val="004E71A8"/>
    <w:rsid w:val="004E71BE"/>
    <w:rsid w:val="004E7303"/>
    <w:rsid w:val="004E732E"/>
    <w:rsid w:val="004E740B"/>
    <w:rsid w:val="004E7519"/>
    <w:rsid w:val="004E7550"/>
    <w:rsid w:val="004E759F"/>
    <w:rsid w:val="004E7641"/>
    <w:rsid w:val="004E76AC"/>
    <w:rsid w:val="004E76CE"/>
    <w:rsid w:val="004E777C"/>
    <w:rsid w:val="004E77AD"/>
    <w:rsid w:val="004E7971"/>
    <w:rsid w:val="004E7989"/>
    <w:rsid w:val="004E799E"/>
    <w:rsid w:val="004E7A4F"/>
    <w:rsid w:val="004E7C56"/>
    <w:rsid w:val="004E7CD4"/>
    <w:rsid w:val="004E7D73"/>
    <w:rsid w:val="004E7E99"/>
    <w:rsid w:val="004E7ED2"/>
    <w:rsid w:val="004F0052"/>
    <w:rsid w:val="004F007A"/>
    <w:rsid w:val="004F008D"/>
    <w:rsid w:val="004F01FD"/>
    <w:rsid w:val="004F0306"/>
    <w:rsid w:val="004F03BF"/>
    <w:rsid w:val="004F0542"/>
    <w:rsid w:val="004F0629"/>
    <w:rsid w:val="004F070A"/>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D6F"/>
    <w:rsid w:val="004F2037"/>
    <w:rsid w:val="004F2241"/>
    <w:rsid w:val="004F2294"/>
    <w:rsid w:val="004F22FF"/>
    <w:rsid w:val="004F2795"/>
    <w:rsid w:val="004F2BF4"/>
    <w:rsid w:val="004F2C55"/>
    <w:rsid w:val="004F2CF3"/>
    <w:rsid w:val="004F2DC3"/>
    <w:rsid w:val="004F2DE3"/>
    <w:rsid w:val="004F2E8D"/>
    <w:rsid w:val="004F3016"/>
    <w:rsid w:val="004F3304"/>
    <w:rsid w:val="004F33A0"/>
    <w:rsid w:val="004F33A3"/>
    <w:rsid w:val="004F343D"/>
    <w:rsid w:val="004F3476"/>
    <w:rsid w:val="004F34E0"/>
    <w:rsid w:val="004F373F"/>
    <w:rsid w:val="004F39F8"/>
    <w:rsid w:val="004F3A9A"/>
    <w:rsid w:val="004F3AA3"/>
    <w:rsid w:val="004F3AC7"/>
    <w:rsid w:val="004F3B8E"/>
    <w:rsid w:val="004F3BF9"/>
    <w:rsid w:val="004F3E87"/>
    <w:rsid w:val="004F4109"/>
    <w:rsid w:val="004F413B"/>
    <w:rsid w:val="004F436F"/>
    <w:rsid w:val="004F4B65"/>
    <w:rsid w:val="004F4BFB"/>
    <w:rsid w:val="004F4CAD"/>
    <w:rsid w:val="004F4E6F"/>
    <w:rsid w:val="004F4E7E"/>
    <w:rsid w:val="004F5345"/>
    <w:rsid w:val="004F5706"/>
    <w:rsid w:val="004F572A"/>
    <w:rsid w:val="004F59AD"/>
    <w:rsid w:val="004F5D50"/>
    <w:rsid w:val="004F5EB4"/>
    <w:rsid w:val="004F5ECE"/>
    <w:rsid w:val="004F5F13"/>
    <w:rsid w:val="004F5FE8"/>
    <w:rsid w:val="004F60F5"/>
    <w:rsid w:val="004F612A"/>
    <w:rsid w:val="004F6203"/>
    <w:rsid w:val="004F6240"/>
    <w:rsid w:val="004F6403"/>
    <w:rsid w:val="004F644A"/>
    <w:rsid w:val="004F64F1"/>
    <w:rsid w:val="004F6524"/>
    <w:rsid w:val="004F65E9"/>
    <w:rsid w:val="004F66D5"/>
    <w:rsid w:val="004F67A1"/>
    <w:rsid w:val="004F67B4"/>
    <w:rsid w:val="004F67C1"/>
    <w:rsid w:val="004F6885"/>
    <w:rsid w:val="004F69CC"/>
    <w:rsid w:val="004F6A4B"/>
    <w:rsid w:val="004F6A83"/>
    <w:rsid w:val="004F6B4F"/>
    <w:rsid w:val="004F6B62"/>
    <w:rsid w:val="004F6BE4"/>
    <w:rsid w:val="004F6BF5"/>
    <w:rsid w:val="004F6D57"/>
    <w:rsid w:val="004F6EB1"/>
    <w:rsid w:val="004F6EB4"/>
    <w:rsid w:val="004F7113"/>
    <w:rsid w:val="004F714C"/>
    <w:rsid w:val="004F71A3"/>
    <w:rsid w:val="004F71BF"/>
    <w:rsid w:val="004F738F"/>
    <w:rsid w:val="004F73D1"/>
    <w:rsid w:val="004F745C"/>
    <w:rsid w:val="004F76D5"/>
    <w:rsid w:val="004F78BB"/>
    <w:rsid w:val="004F7BF6"/>
    <w:rsid w:val="00500307"/>
    <w:rsid w:val="00500439"/>
    <w:rsid w:val="005004C2"/>
    <w:rsid w:val="00500511"/>
    <w:rsid w:val="0050052F"/>
    <w:rsid w:val="00500692"/>
    <w:rsid w:val="005007BF"/>
    <w:rsid w:val="0050084C"/>
    <w:rsid w:val="00500C93"/>
    <w:rsid w:val="00500D17"/>
    <w:rsid w:val="00500D31"/>
    <w:rsid w:val="00500F61"/>
    <w:rsid w:val="005012CF"/>
    <w:rsid w:val="005015F3"/>
    <w:rsid w:val="0050161D"/>
    <w:rsid w:val="0050167A"/>
    <w:rsid w:val="005016FD"/>
    <w:rsid w:val="00501710"/>
    <w:rsid w:val="005017EB"/>
    <w:rsid w:val="005019E2"/>
    <w:rsid w:val="00501D6A"/>
    <w:rsid w:val="00501DD4"/>
    <w:rsid w:val="00501FCD"/>
    <w:rsid w:val="00502089"/>
    <w:rsid w:val="00502289"/>
    <w:rsid w:val="005023B8"/>
    <w:rsid w:val="0050244E"/>
    <w:rsid w:val="0050262B"/>
    <w:rsid w:val="0050264C"/>
    <w:rsid w:val="005026C2"/>
    <w:rsid w:val="00502702"/>
    <w:rsid w:val="0050271F"/>
    <w:rsid w:val="00502A0E"/>
    <w:rsid w:val="00502A87"/>
    <w:rsid w:val="00502B65"/>
    <w:rsid w:val="00503095"/>
    <w:rsid w:val="00503140"/>
    <w:rsid w:val="0050314F"/>
    <w:rsid w:val="005031F4"/>
    <w:rsid w:val="0050320D"/>
    <w:rsid w:val="00503435"/>
    <w:rsid w:val="00503511"/>
    <w:rsid w:val="00503580"/>
    <w:rsid w:val="0050372C"/>
    <w:rsid w:val="005037D3"/>
    <w:rsid w:val="00503865"/>
    <w:rsid w:val="0050390D"/>
    <w:rsid w:val="00503CD3"/>
    <w:rsid w:val="00503E25"/>
    <w:rsid w:val="00503F50"/>
    <w:rsid w:val="0050409B"/>
    <w:rsid w:val="0050421C"/>
    <w:rsid w:val="00504377"/>
    <w:rsid w:val="005043BC"/>
    <w:rsid w:val="0050446F"/>
    <w:rsid w:val="00504530"/>
    <w:rsid w:val="005046ED"/>
    <w:rsid w:val="005047BA"/>
    <w:rsid w:val="0050499D"/>
    <w:rsid w:val="005049CC"/>
    <w:rsid w:val="00504A96"/>
    <w:rsid w:val="00504AA4"/>
    <w:rsid w:val="00504E08"/>
    <w:rsid w:val="005050AE"/>
    <w:rsid w:val="00505170"/>
    <w:rsid w:val="00505294"/>
    <w:rsid w:val="0050530C"/>
    <w:rsid w:val="00505338"/>
    <w:rsid w:val="00505590"/>
    <w:rsid w:val="005055DF"/>
    <w:rsid w:val="005056A1"/>
    <w:rsid w:val="005056DD"/>
    <w:rsid w:val="00505A0D"/>
    <w:rsid w:val="00505A3A"/>
    <w:rsid w:val="00505B86"/>
    <w:rsid w:val="00505C4E"/>
    <w:rsid w:val="00505CAF"/>
    <w:rsid w:val="00505D86"/>
    <w:rsid w:val="00505E60"/>
    <w:rsid w:val="00506139"/>
    <w:rsid w:val="005061F7"/>
    <w:rsid w:val="0050624A"/>
    <w:rsid w:val="00506467"/>
    <w:rsid w:val="005064A8"/>
    <w:rsid w:val="005064CD"/>
    <w:rsid w:val="0050666C"/>
    <w:rsid w:val="005066B0"/>
    <w:rsid w:val="00506745"/>
    <w:rsid w:val="00506844"/>
    <w:rsid w:val="005069D2"/>
    <w:rsid w:val="00506B39"/>
    <w:rsid w:val="00506C9A"/>
    <w:rsid w:val="00506CB6"/>
    <w:rsid w:val="00506D62"/>
    <w:rsid w:val="00506E16"/>
    <w:rsid w:val="00506E17"/>
    <w:rsid w:val="00506FBC"/>
    <w:rsid w:val="00507101"/>
    <w:rsid w:val="005071DE"/>
    <w:rsid w:val="00507220"/>
    <w:rsid w:val="005072DB"/>
    <w:rsid w:val="005073DE"/>
    <w:rsid w:val="00507473"/>
    <w:rsid w:val="005074CD"/>
    <w:rsid w:val="00507578"/>
    <w:rsid w:val="005076EF"/>
    <w:rsid w:val="00507706"/>
    <w:rsid w:val="0050770C"/>
    <w:rsid w:val="005077F1"/>
    <w:rsid w:val="005078AE"/>
    <w:rsid w:val="005079D8"/>
    <w:rsid w:val="00507A14"/>
    <w:rsid w:val="00507A7D"/>
    <w:rsid w:val="00507CAB"/>
    <w:rsid w:val="00510025"/>
    <w:rsid w:val="0051032D"/>
    <w:rsid w:val="00510337"/>
    <w:rsid w:val="005104E7"/>
    <w:rsid w:val="005104EA"/>
    <w:rsid w:val="00510514"/>
    <w:rsid w:val="0051078C"/>
    <w:rsid w:val="00510C14"/>
    <w:rsid w:val="005115D7"/>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347"/>
    <w:rsid w:val="0051250F"/>
    <w:rsid w:val="00512524"/>
    <w:rsid w:val="00512601"/>
    <w:rsid w:val="00512668"/>
    <w:rsid w:val="00512838"/>
    <w:rsid w:val="005128EC"/>
    <w:rsid w:val="005129D2"/>
    <w:rsid w:val="005129D5"/>
    <w:rsid w:val="00512A23"/>
    <w:rsid w:val="00512C5D"/>
    <w:rsid w:val="00512D07"/>
    <w:rsid w:val="00512DB1"/>
    <w:rsid w:val="00512E3A"/>
    <w:rsid w:val="00512FCE"/>
    <w:rsid w:val="00513350"/>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30D"/>
    <w:rsid w:val="00514371"/>
    <w:rsid w:val="0051443A"/>
    <w:rsid w:val="00514595"/>
    <w:rsid w:val="005145AE"/>
    <w:rsid w:val="0051469D"/>
    <w:rsid w:val="0051483C"/>
    <w:rsid w:val="00514918"/>
    <w:rsid w:val="00514DDB"/>
    <w:rsid w:val="005151D0"/>
    <w:rsid w:val="005151F4"/>
    <w:rsid w:val="00515664"/>
    <w:rsid w:val="00515A0E"/>
    <w:rsid w:val="00515A18"/>
    <w:rsid w:val="00515ADC"/>
    <w:rsid w:val="00515B67"/>
    <w:rsid w:val="00515BE7"/>
    <w:rsid w:val="00515D01"/>
    <w:rsid w:val="00515DFE"/>
    <w:rsid w:val="00516035"/>
    <w:rsid w:val="0051611E"/>
    <w:rsid w:val="0051620B"/>
    <w:rsid w:val="005162C0"/>
    <w:rsid w:val="005164B9"/>
    <w:rsid w:val="005166D1"/>
    <w:rsid w:val="00516700"/>
    <w:rsid w:val="00516762"/>
    <w:rsid w:val="005167D6"/>
    <w:rsid w:val="00516A19"/>
    <w:rsid w:val="00516ABC"/>
    <w:rsid w:val="00516B3A"/>
    <w:rsid w:val="00516D1C"/>
    <w:rsid w:val="00516D9F"/>
    <w:rsid w:val="00517092"/>
    <w:rsid w:val="005170A5"/>
    <w:rsid w:val="005171FB"/>
    <w:rsid w:val="005173E6"/>
    <w:rsid w:val="005174CA"/>
    <w:rsid w:val="005174F0"/>
    <w:rsid w:val="005174F1"/>
    <w:rsid w:val="005177BE"/>
    <w:rsid w:val="005177C1"/>
    <w:rsid w:val="00517978"/>
    <w:rsid w:val="00517A59"/>
    <w:rsid w:val="00517BEE"/>
    <w:rsid w:val="00517C69"/>
    <w:rsid w:val="00517D1A"/>
    <w:rsid w:val="00517EC9"/>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2DD"/>
    <w:rsid w:val="0052133C"/>
    <w:rsid w:val="00521431"/>
    <w:rsid w:val="0052168F"/>
    <w:rsid w:val="005216AC"/>
    <w:rsid w:val="00521747"/>
    <w:rsid w:val="005217BA"/>
    <w:rsid w:val="005219E8"/>
    <w:rsid w:val="00521AF9"/>
    <w:rsid w:val="00521B6E"/>
    <w:rsid w:val="00521B8A"/>
    <w:rsid w:val="00521BBF"/>
    <w:rsid w:val="00521E3A"/>
    <w:rsid w:val="00521F9B"/>
    <w:rsid w:val="00521FA6"/>
    <w:rsid w:val="005220EF"/>
    <w:rsid w:val="005222B3"/>
    <w:rsid w:val="005223B1"/>
    <w:rsid w:val="00522546"/>
    <w:rsid w:val="00522AE3"/>
    <w:rsid w:val="00522BEF"/>
    <w:rsid w:val="00522C40"/>
    <w:rsid w:val="00522C71"/>
    <w:rsid w:val="00522DFF"/>
    <w:rsid w:val="00522FED"/>
    <w:rsid w:val="0052305A"/>
    <w:rsid w:val="005232DD"/>
    <w:rsid w:val="0052352A"/>
    <w:rsid w:val="005235F1"/>
    <w:rsid w:val="00523690"/>
    <w:rsid w:val="005237C9"/>
    <w:rsid w:val="005238A5"/>
    <w:rsid w:val="00523931"/>
    <w:rsid w:val="00523979"/>
    <w:rsid w:val="005239D0"/>
    <w:rsid w:val="00523A13"/>
    <w:rsid w:val="00523B09"/>
    <w:rsid w:val="00523C0B"/>
    <w:rsid w:val="00523C2E"/>
    <w:rsid w:val="00523C9C"/>
    <w:rsid w:val="00523D43"/>
    <w:rsid w:val="0052412B"/>
    <w:rsid w:val="00524322"/>
    <w:rsid w:val="0052435F"/>
    <w:rsid w:val="005243BE"/>
    <w:rsid w:val="005243E2"/>
    <w:rsid w:val="005244AD"/>
    <w:rsid w:val="00524580"/>
    <w:rsid w:val="0052459A"/>
    <w:rsid w:val="00524649"/>
    <w:rsid w:val="0052479F"/>
    <w:rsid w:val="00524975"/>
    <w:rsid w:val="00524A3E"/>
    <w:rsid w:val="00524CB4"/>
    <w:rsid w:val="00524E19"/>
    <w:rsid w:val="00524E41"/>
    <w:rsid w:val="0052509F"/>
    <w:rsid w:val="005251F6"/>
    <w:rsid w:val="0052526D"/>
    <w:rsid w:val="005253E5"/>
    <w:rsid w:val="00525418"/>
    <w:rsid w:val="00525541"/>
    <w:rsid w:val="005256ED"/>
    <w:rsid w:val="00525743"/>
    <w:rsid w:val="00525976"/>
    <w:rsid w:val="005259A4"/>
    <w:rsid w:val="005259D3"/>
    <w:rsid w:val="00525CD4"/>
    <w:rsid w:val="00525D5B"/>
    <w:rsid w:val="00525F82"/>
    <w:rsid w:val="00526097"/>
    <w:rsid w:val="005262C4"/>
    <w:rsid w:val="005264C9"/>
    <w:rsid w:val="0052671F"/>
    <w:rsid w:val="0052673D"/>
    <w:rsid w:val="0052676E"/>
    <w:rsid w:val="00526A35"/>
    <w:rsid w:val="00526CE9"/>
    <w:rsid w:val="00526CEC"/>
    <w:rsid w:val="00526DA8"/>
    <w:rsid w:val="00526DBE"/>
    <w:rsid w:val="00526F24"/>
    <w:rsid w:val="00526F4E"/>
    <w:rsid w:val="00526FA0"/>
    <w:rsid w:val="00526FFF"/>
    <w:rsid w:val="00527063"/>
    <w:rsid w:val="00527155"/>
    <w:rsid w:val="005272A8"/>
    <w:rsid w:val="005273A2"/>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39"/>
    <w:rsid w:val="005301E3"/>
    <w:rsid w:val="0053020C"/>
    <w:rsid w:val="00530273"/>
    <w:rsid w:val="00530297"/>
    <w:rsid w:val="005303E4"/>
    <w:rsid w:val="005303EE"/>
    <w:rsid w:val="00530759"/>
    <w:rsid w:val="0053089D"/>
    <w:rsid w:val="005309EB"/>
    <w:rsid w:val="00530AFB"/>
    <w:rsid w:val="00530B5A"/>
    <w:rsid w:val="00530C26"/>
    <w:rsid w:val="00530C45"/>
    <w:rsid w:val="00530E1B"/>
    <w:rsid w:val="00530F4A"/>
    <w:rsid w:val="00531094"/>
    <w:rsid w:val="00531154"/>
    <w:rsid w:val="00531156"/>
    <w:rsid w:val="005311C5"/>
    <w:rsid w:val="00531291"/>
    <w:rsid w:val="005312B6"/>
    <w:rsid w:val="00531311"/>
    <w:rsid w:val="005313DC"/>
    <w:rsid w:val="0053140E"/>
    <w:rsid w:val="005314DB"/>
    <w:rsid w:val="005315FF"/>
    <w:rsid w:val="0053162C"/>
    <w:rsid w:val="0053185F"/>
    <w:rsid w:val="00531A76"/>
    <w:rsid w:val="00531A7E"/>
    <w:rsid w:val="00531CA7"/>
    <w:rsid w:val="00531E13"/>
    <w:rsid w:val="00531F2E"/>
    <w:rsid w:val="00531F44"/>
    <w:rsid w:val="00532008"/>
    <w:rsid w:val="00532169"/>
    <w:rsid w:val="005323BE"/>
    <w:rsid w:val="00532604"/>
    <w:rsid w:val="005327DD"/>
    <w:rsid w:val="005327F6"/>
    <w:rsid w:val="0053290A"/>
    <w:rsid w:val="0053290E"/>
    <w:rsid w:val="00532A73"/>
    <w:rsid w:val="00532BDD"/>
    <w:rsid w:val="00532CCB"/>
    <w:rsid w:val="00532D20"/>
    <w:rsid w:val="00532D55"/>
    <w:rsid w:val="00532D85"/>
    <w:rsid w:val="00532E15"/>
    <w:rsid w:val="00533087"/>
    <w:rsid w:val="005330B5"/>
    <w:rsid w:val="005330DF"/>
    <w:rsid w:val="005332C7"/>
    <w:rsid w:val="00533374"/>
    <w:rsid w:val="00533686"/>
    <w:rsid w:val="005337D0"/>
    <w:rsid w:val="00533847"/>
    <w:rsid w:val="00533850"/>
    <w:rsid w:val="005338AE"/>
    <w:rsid w:val="00533C06"/>
    <w:rsid w:val="00533C89"/>
    <w:rsid w:val="00533CA2"/>
    <w:rsid w:val="00533CB4"/>
    <w:rsid w:val="00533CB9"/>
    <w:rsid w:val="00533D61"/>
    <w:rsid w:val="00533D89"/>
    <w:rsid w:val="00533EEC"/>
    <w:rsid w:val="00534010"/>
    <w:rsid w:val="0053409C"/>
    <w:rsid w:val="0053438F"/>
    <w:rsid w:val="005344D9"/>
    <w:rsid w:val="00534A70"/>
    <w:rsid w:val="00534B7F"/>
    <w:rsid w:val="00534CEC"/>
    <w:rsid w:val="00534F57"/>
    <w:rsid w:val="005350A3"/>
    <w:rsid w:val="005350EB"/>
    <w:rsid w:val="00535155"/>
    <w:rsid w:val="0053526B"/>
    <w:rsid w:val="0053527B"/>
    <w:rsid w:val="0053528F"/>
    <w:rsid w:val="005352E8"/>
    <w:rsid w:val="005353BC"/>
    <w:rsid w:val="005353C2"/>
    <w:rsid w:val="00535411"/>
    <w:rsid w:val="0053554E"/>
    <w:rsid w:val="00535916"/>
    <w:rsid w:val="00535AAE"/>
    <w:rsid w:val="00535AE5"/>
    <w:rsid w:val="00535CCC"/>
    <w:rsid w:val="00535E0C"/>
    <w:rsid w:val="00536006"/>
    <w:rsid w:val="005360A3"/>
    <w:rsid w:val="0053622C"/>
    <w:rsid w:val="005362C2"/>
    <w:rsid w:val="00536391"/>
    <w:rsid w:val="0053652F"/>
    <w:rsid w:val="0053665D"/>
    <w:rsid w:val="005366B9"/>
    <w:rsid w:val="00536720"/>
    <w:rsid w:val="00536970"/>
    <w:rsid w:val="00536B3B"/>
    <w:rsid w:val="00536D00"/>
    <w:rsid w:val="00536E82"/>
    <w:rsid w:val="0053732A"/>
    <w:rsid w:val="0053737A"/>
    <w:rsid w:val="0053739B"/>
    <w:rsid w:val="005375DE"/>
    <w:rsid w:val="005376D2"/>
    <w:rsid w:val="0053797F"/>
    <w:rsid w:val="005379BE"/>
    <w:rsid w:val="00537D40"/>
    <w:rsid w:val="00537DA6"/>
    <w:rsid w:val="005401B3"/>
    <w:rsid w:val="005402B8"/>
    <w:rsid w:val="005403A7"/>
    <w:rsid w:val="0054045D"/>
    <w:rsid w:val="005404C3"/>
    <w:rsid w:val="0054055C"/>
    <w:rsid w:val="00540776"/>
    <w:rsid w:val="005407B8"/>
    <w:rsid w:val="0054088A"/>
    <w:rsid w:val="005408A1"/>
    <w:rsid w:val="005408D2"/>
    <w:rsid w:val="0054094A"/>
    <w:rsid w:val="00540A01"/>
    <w:rsid w:val="00540A76"/>
    <w:rsid w:val="00540AF5"/>
    <w:rsid w:val="00540B19"/>
    <w:rsid w:val="00540C3F"/>
    <w:rsid w:val="00540C4E"/>
    <w:rsid w:val="00540CC9"/>
    <w:rsid w:val="00540D24"/>
    <w:rsid w:val="00540D64"/>
    <w:rsid w:val="00540D67"/>
    <w:rsid w:val="00540E28"/>
    <w:rsid w:val="00540EC4"/>
    <w:rsid w:val="0054119C"/>
    <w:rsid w:val="005411B4"/>
    <w:rsid w:val="005413DB"/>
    <w:rsid w:val="0054148F"/>
    <w:rsid w:val="0054151C"/>
    <w:rsid w:val="005415D8"/>
    <w:rsid w:val="0054162D"/>
    <w:rsid w:val="005418C1"/>
    <w:rsid w:val="005419A1"/>
    <w:rsid w:val="005419E0"/>
    <w:rsid w:val="00541A6F"/>
    <w:rsid w:val="00541B7A"/>
    <w:rsid w:val="00541C93"/>
    <w:rsid w:val="00541F06"/>
    <w:rsid w:val="0054207D"/>
    <w:rsid w:val="0054230A"/>
    <w:rsid w:val="00542352"/>
    <w:rsid w:val="00542643"/>
    <w:rsid w:val="0054265C"/>
    <w:rsid w:val="00542681"/>
    <w:rsid w:val="00542829"/>
    <w:rsid w:val="0054284A"/>
    <w:rsid w:val="00542970"/>
    <w:rsid w:val="00542B15"/>
    <w:rsid w:val="00542BFF"/>
    <w:rsid w:val="00542CBB"/>
    <w:rsid w:val="00542D21"/>
    <w:rsid w:val="00542E19"/>
    <w:rsid w:val="00542E2B"/>
    <w:rsid w:val="00542F5C"/>
    <w:rsid w:val="0054304B"/>
    <w:rsid w:val="0054312D"/>
    <w:rsid w:val="00543205"/>
    <w:rsid w:val="005432B5"/>
    <w:rsid w:val="0054331B"/>
    <w:rsid w:val="00543385"/>
    <w:rsid w:val="00543655"/>
    <w:rsid w:val="0054366F"/>
    <w:rsid w:val="0054371A"/>
    <w:rsid w:val="00543C42"/>
    <w:rsid w:val="00543CA8"/>
    <w:rsid w:val="00543CE8"/>
    <w:rsid w:val="00543E95"/>
    <w:rsid w:val="00543F17"/>
    <w:rsid w:val="00544280"/>
    <w:rsid w:val="005446AB"/>
    <w:rsid w:val="0054478C"/>
    <w:rsid w:val="005448F4"/>
    <w:rsid w:val="00544C17"/>
    <w:rsid w:val="00544C6D"/>
    <w:rsid w:val="00544FEB"/>
    <w:rsid w:val="0054529E"/>
    <w:rsid w:val="005453B3"/>
    <w:rsid w:val="00545610"/>
    <w:rsid w:val="00545615"/>
    <w:rsid w:val="0054576F"/>
    <w:rsid w:val="005457D1"/>
    <w:rsid w:val="00545814"/>
    <w:rsid w:val="00545834"/>
    <w:rsid w:val="00545869"/>
    <w:rsid w:val="005458A0"/>
    <w:rsid w:val="0054590E"/>
    <w:rsid w:val="00545B68"/>
    <w:rsid w:val="00545BA9"/>
    <w:rsid w:val="00545D18"/>
    <w:rsid w:val="00545DC8"/>
    <w:rsid w:val="00545EAF"/>
    <w:rsid w:val="00545F86"/>
    <w:rsid w:val="00546169"/>
    <w:rsid w:val="00546188"/>
    <w:rsid w:val="005461A9"/>
    <w:rsid w:val="00546571"/>
    <w:rsid w:val="005466A2"/>
    <w:rsid w:val="005468B8"/>
    <w:rsid w:val="005468E4"/>
    <w:rsid w:val="00546A11"/>
    <w:rsid w:val="00546D16"/>
    <w:rsid w:val="00546E5E"/>
    <w:rsid w:val="00546E74"/>
    <w:rsid w:val="00546E89"/>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5B"/>
    <w:rsid w:val="00550A72"/>
    <w:rsid w:val="00550AEB"/>
    <w:rsid w:val="00550E99"/>
    <w:rsid w:val="00550FFE"/>
    <w:rsid w:val="005511AC"/>
    <w:rsid w:val="005511F7"/>
    <w:rsid w:val="00551438"/>
    <w:rsid w:val="0055167F"/>
    <w:rsid w:val="005518B4"/>
    <w:rsid w:val="00551915"/>
    <w:rsid w:val="00551A12"/>
    <w:rsid w:val="00551DB7"/>
    <w:rsid w:val="00551FD2"/>
    <w:rsid w:val="005520D9"/>
    <w:rsid w:val="005523ED"/>
    <w:rsid w:val="005523F9"/>
    <w:rsid w:val="0055241A"/>
    <w:rsid w:val="00552558"/>
    <w:rsid w:val="005526F1"/>
    <w:rsid w:val="0055284B"/>
    <w:rsid w:val="005529A1"/>
    <w:rsid w:val="00552AB7"/>
    <w:rsid w:val="00552ACC"/>
    <w:rsid w:val="00552BC0"/>
    <w:rsid w:val="00552C72"/>
    <w:rsid w:val="00552D88"/>
    <w:rsid w:val="00552F36"/>
    <w:rsid w:val="00553829"/>
    <w:rsid w:val="00553942"/>
    <w:rsid w:val="00553ACB"/>
    <w:rsid w:val="00553B2B"/>
    <w:rsid w:val="00553C86"/>
    <w:rsid w:val="00553CDE"/>
    <w:rsid w:val="00553D20"/>
    <w:rsid w:val="00553E42"/>
    <w:rsid w:val="00553E55"/>
    <w:rsid w:val="00553FBD"/>
    <w:rsid w:val="0055407B"/>
    <w:rsid w:val="0055415D"/>
    <w:rsid w:val="005542D0"/>
    <w:rsid w:val="005543FD"/>
    <w:rsid w:val="00554430"/>
    <w:rsid w:val="005544FD"/>
    <w:rsid w:val="0055466F"/>
    <w:rsid w:val="005546AD"/>
    <w:rsid w:val="005547B6"/>
    <w:rsid w:val="005547DE"/>
    <w:rsid w:val="005547EF"/>
    <w:rsid w:val="0055489B"/>
    <w:rsid w:val="00554A80"/>
    <w:rsid w:val="00554CD3"/>
    <w:rsid w:val="00554D6A"/>
    <w:rsid w:val="00554E45"/>
    <w:rsid w:val="00554F01"/>
    <w:rsid w:val="00555055"/>
    <w:rsid w:val="00555298"/>
    <w:rsid w:val="0055536A"/>
    <w:rsid w:val="005557F1"/>
    <w:rsid w:val="00555884"/>
    <w:rsid w:val="00555A75"/>
    <w:rsid w:val="00555C9B"/>
    <w:rsid w:val="00555CB5"/>
    <w:rsid w:val="00555DB4"/>
    <w:rsid w:val="00555EDB"/>
    <w:rsid w:val="005561F2"/>
    <w:rsid w:val="00556331"/>
    <w:rsid w:val="00556364"/>
    <w:rsid w:val="00556441"/>
    <w:rsid w:val="0055654C"/>
    <w:rsid w:val="005565AC"/>
    <w:rsid w:val="00556609"/>
    <w:rsid w:val="0055669E"/>
    <w:rsid w:val="00556820"/>
    <w:rsid w:val="0055683E"/>
    <w:rsid w:val="0055688F"/>
    <w:rsid w:val="005569F4"/>
    <w:rsid w:val="005569F9"/>
    <w:rsid w:val="005569FC"/>
    <w:rsid w:val="00556C9A"/>
    <w:rsid w:val="00556D09"/>
    <w:rsid w:val="00556F1E"/>
    <w:rsid w:val="00556FE4"/>
    <w:rsid w:val="00556FEF"/>
    <w:rsid w:val="00557164"/>
    <w:rsid w:val="00557363"/>
    <w:rsid w:val="00557448"/>
    <w:rsid w:val="00557BCC"/>
    <w:rsid w:val="00557C5E"/>
    <w:rsid w:val="00557CF1"/>
    <w:rsid w:val="00557F0E"/>
    <w:rsid w:val="00560001"/>
    <w:rsid w:val="005600AE"/>
    <w:rsid w:val="005600D6"/>
    <w:rsid w:val="005601C0"/>
    <w:rsid w:val="00560252"/>
    <w:rsid w:val="005603EC"/>
    <w:rsid w:val="00560500"/>
    <w:rsid w:val="005605C6"/>
    <w:rsid w:val="00560852"/>
    <w:rsid w:val="005608B2"/>
    <w:rsid w:val="00560A0F"/>
    <w:rsid w:val="00560A7C"/>
    <w:rsid w:val="00560AF8"/>
    <w:rsid w:val="00560C3B"/>
    <w:rsid w:val="00560C61"/>
    <w:rsid w:val="00560F13"/>
    <w:rsid w:val="005610AD"/>
    <w:rsid w:val="005612DE"/>
    <w:rsid w:val="0056138F"/>
    <w:rsid w:val="0056191B"/>
    <w:rsid w:val="005619D9"/>
    <w:rsid w:val="00561C06"/>
    <w:rsid w:val="00561C29"/>
    <w:rsid w:val="00561C39"/>
    <w:rsid w:val="00561EE5"/>
    <w:rsid w:val="00561EF6"/>
    <w:rsid w:val="00561FA9"/>
    <w:rsid w:val="00561FFF"/>
    <w:rsid w:val="0056226A"/>
    <w:rsid w:val="0056229F"/>
    <w:rsid w:val="005623C7"/>
    <w:rsid w:val="005624BA"/>
    <w:rsid w:val="00562639"/>
    <w:rsid w:val="0056265C"/>
    <w:rsid w:val="005626DF"/>
    <w:rsid w:val="00562710"/>
    <w:rsid w:val="0056279B"/>
    <w:rsid w:val="005629C7"/>
    <w:rsid w:val="00562E53"/>
    <w:rsid w:val="0056307B"/>
    <w:rsid w:val="005630FA"/>
    <w:rsid w:val="00563224"/>
    <w:rsid w:val="00563306"/>
    <w:rsid w:val="00563331"/>
    <w:rsid w:val="005633FE"/>
    <w:rsid w:val="00563451"/>
    <w:rsid w:val="005635D2"/>
    <w:rsid w:val="00563941"/>
    <w:rsid w:val="00563A2F"/>
    <w:rsid w:val="00563B01"/>
    <w:rsid w:val="00563E1F"/>
    <w:rsid w:val="00563F5C"/>
    <w:rsid w:val="0056418E"/>
    <w:rsid w:val="00564299"/>
    <w:rsid w:val="00564720"/>
    <w:rsid w:val="005647B7"/>
    <w:rsid w:val="00564BB1"/>
    <w:rsid w:val="00564BF1"/>
    <w:rsid w:val="00564EB7"/>
    <w:rsid w:val="00564FE3"/>
    <w:rsid w:val="005651BC"/>
    <w:rsid w:val="005652F5"/>
    <w:rsid w:val="005653F8"/>
    <w:rsid w:val="005654B7"/>
    <w:rsid w:val="005654E9"/>
    <w:rsid w:val="0056558A"/>
    <w:rsid w:val="005655CF"/>
    <w:rsid w:val="00565A36"/>
    <w:rsid w:val="00565A58"/>
    <w:rsid w:val="00565B64"/>
    <w:rsid w:val="00565DA7"/>
    <w:rsid w:val="00565FD9"/>
    <w:rsid w:val="005660C2"/>
    <w:rsid w:val="00566293"/>
    <w:rsid w:val="0056641E"/>
    <w:rsid w:val="00566439"/>
    <w:rsid w:val="00566565"/>
    <w:rsid w:val="0056657B"/>
    <w:rsid w:val="005665D9"/>
    <w:rsid w:val="005665F7"/>
    <w:rsid w:val="00566953"/>
    <w:rsid w:val="00566970"/>
    <w:rsid w:val="00566A86"/>
    <w:rsid w:val="00566AC7"/>
    <w:rsid w:val="00566D99"/>
    <w:rsid w:val="00566E12"/>
    <w:rsid w:val="0056707E"/>
    <w:rsid w:val="005670AB"/>
    <w:rsid w:val="005670DA"/>
    <w:rsid w:val="005671C8"/>
    <w:rsid w:val="005673C3"/>
    <w:rsid w:val="005673F7"/>
    <w:rsid w:val="0056758E"/>
    <w:rsid w:val="00567664"/>
    <w:rsid w:val="005676A6"/>
    <w:rsid w:val="005676FC"/>
    <w:rsid w:val="00567712"/>
    <w:rsid w:val="00567EE8"/>
    <w:rsid w:val="00567FE8"/>
    <w:rsid w:val="00570300"/>
    <w:rsid w:val="00570305"/>
    <w:rsid w:val="0057037B"/>
    <w:rsid w:val="005703B8"/>
    <w:rsid w:val="005704A4"/>
    <w:rsid w:val="005704E2"/>
    <w:rsid w:val="005705B5"/>
    <w:rsid w:val="005706D0"/>
    <w:rsid w:val="00570835"/>
    <w:rsid w:val="00570A36"/>
    <w:rsid w:val="00570BCE"/>
    <w:rsid w:val="00570C1B"/>
    <w:rsid w:val="00570F06"/>
    <w:rsid w:val="005712F2"/>
    <w:rsid w:val="005718DE"/>
    <w:rsid w:val="005718F9"/>
    <w:rsid w:val="00571903"/>
    <w:rsid w:val="005719EF"/>
    <w:rsid w:val="00571A85"/>
    <w:rsid w:val="00571ADA"/>
    <w:rsid w:val="00571B44"/>
    <w:rsid w:val="00571CA6"/>
    <w:rsid w:val="00571DB6"/>
    <w:rsid w:val="00571DE5"/>
    <w:rsid w:val="00572284"/>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484"/>
    <w:rsid w:val="00573555"/>
    <w:rsid w:val="0057395E"/>
    <w:rsid w:val="005739F2"/>
    <w:rsid w:val="00573D1C"/>
    <w:rsid w:val="00573D6F"/>
    <w:rsid w:val="00573D9A"/>
    <w:rsid w:val="00573FD0"/>
    <w:rsid w:val="0057405D"/>
    <w:rsid w:val="005740F4"/>
    <w:rsid w:val="00574162"/>
    <w:rsid w:val="00574290"/>
    <w:rsid w:val="00574327"/>
    <w:rsid w:val="0057443F"/>
    <w:rsid w:val="005744EA"/>
    <w:rsid w:val="00574578"/>
    <w:rsid w:val="005745B9"/>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DF1"/>
    <w:rsid w:val="00575E48"/>
    <w:rsid w:val="00575E93"/>
    <w:rsid w:val="00575F96"/>
    <w:rsid w:val="005761B5"/>
    <w:rsid w:val="0057621E"/>
    <w:rsid w:val="005763C1"/>
    <w:rsid w:val="00576460"/>
    <w:rsid w:val="0057646D"/>
    <w:rsid w:val="005767DB"/>
    <w:rsid w:val="00576888"/>
    <w:rsid w:val="00576946"/>
    <w:rsid w:val="005769A7"/>
    <w:rsid w:val="00576A7F"/>
    <w:rsid w:val="00576B4A"/>
    <w:rsid w:val="00576BD6"/>
    <w:rsid w:val="00576DEA"/>
    <w:rsid w:val="00576F9C"/>
    <w:rsid w:val="00577107"/>
    <w:rsid w:val="0057723E"/>
    <w:rsid w:val="00577295"/>
    <w:rsid w:val="00577442"/>
    <w:rsid w:val="0057755E"/>
    <w:rsid w:val="005775D8"/>
    <w:rsid w:val="005775EC"/>
    <w:rsid w:val="00577621"/>
    <w:rsid w:val="005777F6"/>
    <w:rsid w:val="00577941"/>
    <w:rsid w:val="00577AE2"/>
    <w:rsid w:val="00577B96"/>
    <w:rsid w:val="00577C4C"/>
    <w:rsid w:val="00577C79"/>
    <w:rsid w:val="00577DB0"/>
    <w:rsid w:val="00577DBA"/>
    <w:rsid w:val="00577DCA"/>
    <w:rsid w:val="00580070"/>
    <w:rsid w:val="0058007B"/>
    <w:rsid w:val="005802DB"/>
    <w:rsid w:val="0058043C"/>
    <w:rsid w:val="0058062C"/>
    <w:rsid w:val="00580812"/>
    <w:rsid w:val="005809A6"/>
    <w:rsid w:val="005809C1"/>
    <w:rsid w:val="00580CA9"/>
    <w:rsid w:val="00580CCD"/>
    <w:rsid w:val="00580D94"/>
    <w:rsid w:val="00580E10"/>
    <w:rsid w:val="00580E75"/>
    <w:rsid w:val="00580F4F"/>
    <w:rsid w:val="00580FD4"/>
    <w:rsid w:val="00581094"/>
    <w:rsid w:val="005810FA"/>
    <w:rsid w:val="0058137C"/>
    <w:rsid w:val="005813E0"/>
    <w:rsid w:val="00581442"/>
    <w:rsid w:val="0058145D"/>
    <w:rsid w:val="005814AD"/>
    <w:rsid w:val="0058178A"/>
    <w:rsid w:val="00581870"/>
    <w:rsid w:val="00581C67"/>
    <w:rsid w:val="00581D6B"/>
    <w:rsid w:val="00581FC8"/>
    <w:rsid w:val="00582084"/>
    <w:rsid w:val="00582096"/>
    <w:rsid w:val="005820EA"/>
    <w:rsid w:val="005822B3"/>
    <w:rsid w:val="005823F7"/>
    <w:rsid w:val="00582737"/>
    <w:rsid w:val="0058283B"/>
    <w:rsid w:val="00582AE4"/>
    <w:rsid w:val="00582CCF"/>
    <w:rsid w:val="00582DD4"/>
    <w:rsid w:val="00582DF2"/>
    <w:rsid w:val="00582E49"/>
    <w:rsid w:val="00582EF7"/>
    <w:rsid w:val="00582F14"/>
    <w:rsid w:val="00583080"/>
    <w:rsid w:val="005830C3"/>
    <w:rsid w:val="00583318"/>
    <w:rsid w:val="005835BE"/>
    <w:rsid w:val="00583620"/>
    <w:rsid w:val="00583717"/>
    <w:rsid w:val="005839A4"/>
    <w:rsid w:val="00583B26"/>
    <w:rsid w:val="00583B52"/>
    <w:rsid w:val="00583CD5"/>
    <w:rsid w:val="00583E21"/>
    <w:rsid w:val="00583FD5"/>
    <w:rsid w:val="00583FDE"/>
    <w:rsid w:val="00584070"/>
    <w:rsid w:val="005841CB"/>
    <w:rsid w:val="00584273"/>
    <w:rsid w:val="0058453C"/>
    <w:rsid w:val="00584560"/>
    <w:rsid w:val="0058468B"/>
    <w:rsid w:val="005846CA"/>
    <w:rsid w:val="005848CC"/>
    <w:rsid w:val="005848DF"/>
    <w:rsid w:val="005849A0"/>
    <w:rsid w:val="00584A84"/>
    <w:rsid w:val="00584B87"/>
    <w:rsid w:val="00584BAB"/>
    <w:rsid w:val="00584DDB"/>
    <w:rsid w:val="00585014"/>
    <w:rsid w:val="0058510F"/>
    <w:rsid w:val="0058525D"/>
    <w:rsid w:val="005852B8"/>
    <w:rsid w:val="00585356"/>
    <w:rsid w:val="00585555"/>
    <w:rsid w:val="005855A3"/>
    <w:rsid w:val="005856CE"/>
    <w:rsid w:val="005857F4"/>
    <w:rsid w:val="005859AA"/>
    <w:rsid w:val="005859B9"/>
    <w:rsid w:val="00585CD3"/>
    <w:rsid w:val="00585DA4"/>
    <w:rsid w:val="00585E03"/>
    <w:rsid w:val="00585E1F"/>
    <w:rsid w:val="00585F42"/>
    <w:rsid w:val="005860CC"/>
    <w:rsid w:val="0058625D"/>
    <w:rsid w:val="0058626E"/>
    <w:rsid w:val="005862B7"/>
    <w:rsid w:val="005862C1"/>
    <w:rsid w:val="0058662F"/>
    <w:rsid w:val="00586656"/>
    <w:rsid w:val="005867A3"/>
    <w:rsid w:val="0058688D"/>
    <w:rsid w:val="005869A7"/>
    <w:rsid w:val="00586A95"/>
    <w:rsid w:val="00586D1E"/>
    <w:rsid w:val="00586D2F"/>
    <w:rsid w:val="00586DD0"/>
    <w:rsid w:val="00586E19"/>
    <w:rsid w:val="00586E94"/>
    <w:rsid w:val="00586EBB"/>
    <w:rsid w:val="00586EE2"/>
    <w:rsid w:val="00586F34"/>
    <w:rsid w:val="00586FAC"/>
    <w:rsid w:val="005870D1"/>
    <w:rsid w:val="0058710E"/>
    <w:rsid w:val="00587172"/>
    <w:rsid w:val="00587187"/>
    <w:rsid w:val="005876A7"/>
    <w:rsid w:val="00587AA6"/>
    <w:rsid w:val="00587DC0"/>
    <w:rsid w:val="005900E1"/>
    <w:rsid w:val="00590122"/>
    <w:rsid w:val="00590192"/>
    <w:rsid w:val="005901F7"/>
    <w:rsid w:val="0059025E"/>
    <w:rsid w:val="005902AC"/>
    <w:rsid w:val="00590386"/>
    <w:rsid w:val="0059039C"/>
    <w:rsid w:val="0059047A"/>
    <w:rsid w:val="005905BB"/>
    <w:rsid w:val="005905E1"/>
    <w:rsid w:val="00590701"/>
    <w:rsid w:val="0059074B"/>
    <w:rsid w:val="005908D3"/>
    <w:rsid w:val="00590ADD"/>
    <w:rsid w:val="00590BEF"/>
    <w:rsid w:val="00590C5F"/>
    <w:rsid w:val="00590C8A"/>
    <w:rsid w:val="00590CA0"/>
    <w:rsid w:val="00590CD0"/>
    <w:rsid w:val="00590D1D"/>
    <w:rsid w:val="005910A1"/>
    <w:rsid w:val="005911EE"/>
    <w:rsid w:val="00591293"/>
    <w:rsid w:val="0059132D"/>
    <w:rsid w:val="00591399"/>
    <w:rsid w:val="00591574"/>
    <w:rsid w:val="005915E1"/>
    <w:rsid w:val="0059160A"/>
    <w:rsid w:val="00591612"/>
    <w:rsid w:val="00591625"/>
    <w:rsid w:val="0059181F"/>
    <w:rsid w:val="00591997"/>
    <w:rsid w:val="00591AAC"/>
    <w:rsid w:val="00591C49"/>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CC"/>
    <w:rsid w:val="00593B02"/>
    <w:rsid w:val="00593B1F"/>
    <w:rsid w:val="00593B26"/>
    <w:rsid w:val="00593B33"/>
    <w:rsid w:val="00593B5A"/>
    <w:rsid w:val="00593F71"/>
    <w:rsid w:val="005940CD"/>
    <w:rsid w:val="00594128"/>
    <w:rsid w:val="00594197"/>
    <w:rsid w:val="005942D7"/>
    <w:rsid w:val="0059439D"/>
    <w:rsid w:val="005944C2"/>
    <w:rsid w:val="0059452C"/>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682"/>
    <w:rsid w:val="00596852"/>
    <w:rsid w:val="005968F5"/>
    <w:rsid w:val="005969FC"/>
    <w:rsid w:val="00596AD9"/>
    <w:rsid w:val="00596B89"/>
    <w:rsid w:val="00596B8F"/>
    <w:rsid w:val="00596C5A"/>
    <w:rsid w:val="00596CAB"/>
    <w:rsid w:val="00596D4E"/>
    <w:rsid w:val="0059707B"/>
    <w:rsid w:val="00597144"/>
    <w:rsid w:val="0059729D"/>
    <w:rsid w:val="005974DA"/>
    <w:rsid w:val="005975EC"/>
    <w:rsid w:val="0059780E"/>
    <w:rsid w:val="00597818"/>
    <w:rsid w:val="00597936"/>
    <w:rsid w:val="00597A72"/>
    <w:rsid w:val="00597AF2"/>
    <w:rsid w:val="00597B7A"/>
    <w:rsid w:val="00597C9A"/>
    <w:rsid w:val="00597DC4"/>
    <w:rsid w:val="00597E7C"/>
    <w:rsid w:val="00597EA6"/>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931"/>
    <w:rsid w:val="005A0A68"/>
    <w:rsid w:val="005A0CE9"/>
    <w:rsid w:val="005A0DB2"/>
    <w:rsid w:val="005A0E4D"/>
    <w:rsid w:val="005A0E6F"/>
    <w:rsid w:val="005A0EEF"/>
    <w:rsid w:val="005A0F9E"/>
    <w:rsid w:val="005A102E"/>
    <w:rsid w:val="005A10EF"/>
    <w:rsid w:val="005A110A"/>
    <w:rsid w:val="005A14A7"/>
    <w:rsid w:val="005A1526"/>
    <w:rsid w:val="005A153D"/>
    <w:rsid w:val="005A15C6"/>
    <w:rsid w:val="005A15D7"/>
    <w:rsid w:val="005A164C"/>
    <w:rsid w:val="005A16A6"/>
    <w:rsid w:val="005A16AE"/>
    <w:rsid w:val="005A1713"/>
    <w:rsid w:val="005A1739"/>
    <w:rsid w:val="005A1769"/>
    <w:rsid w:val="005A17B4"/>
    <w:rsid w:val="005A1A84"/>
    <w:rsid w:val="005A1BDD"/>
    <w:rsid w:val="005A1DEE"/>
    <w:rsid w:val="005A1E49"/>
    <w:rsid w:val="005A1E5B"/>
    <w:rsid w:val="005A1F58"/>
    <w:rsid w:val="005A2007"/>
    <w:rsid w:val="005A2029"/>
    <w:rsid w:val="005A22E6"/>
    <w:rsid w:val="005A2408"/>
    <w:rsid w:val="005A28C9"/>
    <w:rsid w:val="005A2C08"/>
    <w:rsid w:val="005A2CD9"/>
    <w:rsid w:val="005A2DA4"/>
    <w:rsid w:val="005A2E96"/>
    <w:rsid w:val="005A2F9F"/>
    <w:rsid w:val="005A30D4"/>
    <w:rsid w:val="005A315F"/>
    <w:rsid w:val="005A31E8"/>
    <w:rsid w:val="005A32D6"/>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457"/>
    <w:rsid w:val="005A459B"/>
    <w:rsid w:val="005A4621"/>
    <w:rsid w:val="005A4818"/>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23"/>
    <w:rsid w:val="005A62A0"/>
    <w:rsid w:val="005A63E6"/>
    <w:rsid w:val="005A6413"/>
    <w:rsid w:val="005A6438"/>
    <w:rsid w:val="005A681C"/>
    <w:rsid w:val="005A69AC"/>
    <w:rsid w:val="005A6C14"/>
    <w:rsid w:val="005A6C48"/>
    <w:rsid w:val="005A6D76"/>
    <w:rsid w:val="005A6DFB"/>
    <w:rsid w:val="005A6E06"/>
    <w:rsid w:val="005A6E29"/>
    <w:rsid w:val="005A6E9F"/>
    <w:rsid w:val="005A6EFC"/>
    <w:rsid w:val="005A704B"/>
    <w:rsid w:val="005A71CB"/>
    <w:rsid w:val="005A7428"/>
    <w:rsid w:val="005A75CE"/>
    <w:rsid w:val="005A7681"/>
    <w:rsid w:val="005A7709"/>
    <w:rsid w:val="005A77A6"/>
    <w:rsid w:val="005A77E0"/>
    <w:rsid w:val="005A7805"/>
    <w:rsid w:val="005A786C"/>
    <w:rsid w:val="005A7927"/>
    <w:rsid w:val="005A7A5B"/>
    <w:rsid w:val="005A7BAE"/>
    <w:rsid w:val="005A7CE2"/>
    <w:rsid w:val="005A7D58"/>
    <w:rsid w:val="005A7EEC"/>
    <w:rsid w:val="005A7F93"/>
    <w:rsid w:val="005B020B"/>
    <w:rsid w:val="005B0537"/>
    <w:rsid w:val="005B06E5"/>
    <w:rsid w:val="005B0794"/>
    <w:rsid w:val="005B0846"/>
    <w:rsid w:val="005B086B"/>
    <w:rsid w:val="005B0945"/>
    <w:rsid w:val="005B09F1"/>
    <w:rsid w:val="005B0A47"/>
    <w:rsid w:val="005B0A91"/>
    <w:rsid w:val="005B0CDD"/>
    <w:rsid w:val="005B0D03"/>
    <w:rsid w:val="005B0DCA"/>
    <w:rsid w:val="005B0E0E"/>
    <w:rsid w:val="005B0E8A"/>
    <w:rsid w:val="005B0EC2"/>
    <w:rsid w:val="005B0F9C"/>
    <w:rsid w:val="005B0FBC"/>
    <w:rsid w:val="005B1047"/>
    <w:rsid w:val="005B11F6"/>
    <w:rsid w:val="005B12AD"/>
    <w:rsid w:val="005B1442"/>
    <w:rsid w:val="005B1818"/>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CB5"/>
    <w:rsid w:val="005B2E6A"/>
    <w:rsid w:val="005B2E95"/>
    <w:rsid w:val="005B2F4F"/>
    <w:rsid w:val="005B308D"/>
    <w:rsid w:val="005B3260"/>
    <w:rsid w:val="005B327B"/>
    <w:rsid w:val="005B344A"/>
    <w:rsid w:val="005B34C8"/>
    <w:rsid w:val="005B357E"/>
    <w:rsid w:val="005B36CC"/>
    <w:rsid w:val="005B3810"/>
    <w:rsid w:val="005B38F2"/>
    <w:rsid w:val="005B3905"/>
    <w:rsid w:val="005B39ED"/>
    <w:rsid w:val="005B3ACD"/>
    <w:rsid w:val="005B3AFF"/>
    <w:rsid w:val="005B3B06"/>
    <w:rsid w:val="005B3E2E"/>
    <w:rsid w:val="005B3FB9"/>
    <w:rsid w:val="005B40EC"/>
    <w:rsid w:val="005B40F6"/>
    <w:rsid w:val="005B432F"/>
    <w:rsid w:val="005B4565"/>
    <w:rsid w:val="005B4583"/>
    <w:rsid w:val="005B46CA"/>
    <w:rsid w:val="005B472B"/>
    <w:rsid w:val="005B478F"/>
    <w:rsid w:val="005B4961"/>
    <w:rsid w:val="005B49CC"/>
    <w:rsid w:val="005B4A28"/>
    <w:rsid w:val="005B4A64"/>
    <w:rsid w:val="005B4B2D"/>
    <w:rsid w:val="005B4C22"/>
    <w:rsid w:val="005B4C62"/>
    <w:rsid w:val="005B4D0C"/>
    <w:rsid w:val="005B4E2B"/>
    <w:rsid w:val="005B4FA9"/>
    <w:rsid w:val="005B52E7"/>
    <w:rsid w:val="005B54F4"/>
    <w:rsid w:val="005B560B"/>
    <w:rsid w:val="005B5637"/>
    <w:rsid w:val="005B59AA"/>
    <w:rsid w:val="005B5AF2"/>
    <w:rsid w:val="005B5E9B"/>
    <w:rsid w:val="005B5F26"/>
    <w:rsid w:val="005B5F65"/>
    <w:rsid w:val="005B60EC"/>
    <w:rsid w:val="005B6230"/>
    <w:rsid w:val="005B636E"/>
    <w:rsid w:val="005B64A7"/>
    <w:rsid w:val="005B686C"/>
    <w:rsid w:val="005B6A2F"/>
    <w:rsid w:val="005B6CBE"/>
    <w:rsid w:val="005B6D38"/>
    <w:rsid w:val="005B6F64"/>
    <w:rsid w:val="005B7045"/>
    <w:rsid w:val="005B7050"/>
    <w:rsid w:val="005B71FE"/>
    <w:rsid w:val="005B728A"/>
    <w:rsid w:val="005B7305"/>
    <w:rsid w:val="005B741A"/>
    <w:rsid w:val="005B76D4"/>
    <w:rsid w:val="005B77CC"/>
    <w:rsid w:val="005B7802"/>
    <w:rsid w:val="005B7887"/>
    <w:rsid w:val="005B78B4"/>
    <w:rsid w:val="005B79C2"/>
    <w:rsid w:val="005B7BF0"/>
    <w:rsid w:val="005B7E1A"/>
    <w:rsid w:val="005B7E51"/>
    <w:rsid w:val="005B7F1C"/>
    <w:rsid w:val="005C0064"/>
    <w:rsid w:val="005C0202"/>
    <w:rsid w:val="005C04FE"/>
    <w:rsid w:val="005C0633"/>
    <w:rsid w:val="005C06B2"/>
    <w:rsid w:val="005C06C3"/>
    <w:rsid w:val="005C06F3"/>
    <w:rsid w:val="005C0721"/>
    <w:rsid w:val="005C0763"/>
    <w:rsid w:val="005C085A"/>
    <w:rsid w:val="005C09BD"/>
    <w:rsid w:val="005C0ACA"/>
    <w:rsid w:val="005C0D35"/>
    <w:rsid w:val="005C0F7B"/>
    <w:rsid w:val="005C10E7"/>
    <w:rsid w:val="005C1196"/>
    <w:rsid w:val="005C1657"/>
    <w:rsid w:val="005C186E"/>
    <w:rsid w:val="005C1B75"/>
    <w:rsid w:val="005C1BC1"/>
    <w:rsid w:val="005C1D03"/>
    <w:rsid w:val="005C1EF7"/>
    <w:rsid w:val="005C1F82"/>
    <w:rsid w:val="005C2290"/>
    <w:rsid w:val="005C23CE"/>
    <w:rsid w:val="005C2460"/>
    <w:rsid w:val="005C27D1"/>
    <w:rsid w:val="005C2868"/>
    <w:rsid w:val="005C2872"/>
    <w:rsid w:val="005C2AB0"/>
    <w:rsid w:val="005C2B86"/>
    <w:rsid w:val="005C2C10"/>
    <w:rsid w:val="005C2F05"/>
    <w:rsid w:val="005C2F28"/>
    <w:rsid w:val="005C2FFD"/>
    <w:rsid w:val="005C31E5"/>
    <w:rsid w:val="005C32A5"/>
    <w:rsid w:val="005C343C"/>
    <w:rsid w:val="005C34AB"/>
    <w:rsid w:val="005C34D8"/>
    <w:rsid w:val="005C34E6"/>
    <w:rsid w:val="005C3794"/>
    <w:rsid w:val="005C380E"/>
    <w:rsid w:val="005C3821"/>
    <w:rsid w:val="005C391E"/>
    <w:rsid w:val="005C3A1E"/>
    <w:rsid w:val="005C3B53"/>
    <w:rsid w:val="005C3E2A"/>
    <w:rsid w:val="005C3F25"/>
    <w:rsid w:val="005C3F96"/>
    <w:rsid w:val="005C4035"/>
    <w:rsid w:val="005C4177"/>
    <w:rsid w:val="005C424A"/>
    <w:rsid w:val="005C437F"/>
    <w:rsid w:val="005C43CC"/>
    <w:rsid w:val="005C4605"/>
    <w:rsid w:val="005C460A"/>
    <w:rsid w:val="005C4C9A"/>
    <w:rsid w:val="005C4CB8"/>
    <w:rsid w:val="005C4CCC"/>
    <w:rsid w:val="005C4CD8"/>
    <w:rsid w:val="005C4E50"/>
    <w:rsid w:val="005C4FD7"/>
    <w:rsid w:val="005C50B9"/>
    <w:rsid w:val="005C5231"/>
    <w:rsid w:val="005C53A8"/>
    <w:rsid w:val="005C54F3"/>
    <w:rsid w:val="005C57F1"/>
    <w:rsid w:val="005C57F5"/>
    <w:rsid w:val="005C586D"/>
    <w:rsid w:val="005C5A7D"/>
    <w:rsid w:val="005C5A80"/>
    <w:rsid w:val="005C5CE2"/>
    <w:rsid w:val="005C5D06"/>
    <w:rsid w:val="005C5D7F"/>
    <w:rsid w:val="005C5E04"/>
    <w:rsid w:val="005C5FB0"/>
    <w:rsid w:val="005C60E9"/>
    <w:rsid w:val="005C619B"/>
    <w:rsid w:val="005C61EB"/>
    <w:rsid w:val="005C63C5"/>
    <w:rsid w:val="005C6574"/>
    <w:rsid w:val="005C65FC"/>
    <w:rsid w:val="005C67C8"/>
    <w:rsid w:val="005C6800"/>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42A"/>
    <w:rsid w:val="005D05AB"/>
    <w:rsid w:val="005D065B"/>
    <w:rsid w:val="005D07C8"/>
    <w:rsid w:val="005D082B"/>
    <w:rsid w:val="005D084B"/>
    <w:rsid w:val="005D0875"/>
    <w:rsid w:val="005D0937"/>
    <w:rsid w:val="005D0CA8"/>
    <w:rsid w:val="005D0CF6"/>
    <w:rsid w:val="005D0D06"/>
    <w:rsid w:val="005D0D52"/>
    <w:rsid w:val="005D0D64"/>
    <w:rsid w:val="005D0DA1"/>
    <w:rsid w:val="005D0DDC"/>
    <w:rsid w:val="005D0E1C"/>
    <w:rsid w:val="005D109B"/>
    <w:rsid w:val="005D1234"/>
    <w:rsid w:val="005D123E"/>
    <w:rsid w:val="005D128F"/>
    <w:rsid w:val="005D12CE"/>
    <w:rsid w:val="005D13C4"/>
    <w:rsid w:val="005D13C8"/>
    <w:rsid w:val="005D1522"/>
    <w:rsid w:val="005D1563"/>
    <w:rsid w:val="005D1679"/>
    <w:rsid w:val="005D1766"/>
    <w:rsid w:val="005D18C6"/>
    <w:rsid w:val="005D1C30"/>
    <w:rsid w:val="005D2012"/>
    <w:rsid w:val="005D2336"/>
    <w:rsid w:val="005D23C5"/>
    <w:rsid w:val="005D23DB"/>
    <w:rsid w:val="005D25B4"/>
    <w:rsid w:val="005D2673"/>
    <w:rsid w:val="005D26C7"/>
    <w:rsid w:val="005D2BF4"/>
    <w:rsid w:val="005D2C8C"/>
    <w:rsid w:val="005D2D16"/>
    <w:rsid w:val="005D2E74"/>
    <w:rsid w:val="005D2ECD"/>
    <w:rsid w:val="005D2F4F"/>
    <w:rsid w:val="005D315F"/>
    <w:rsid w:val="005D3220"/>
    <w:rsid w:val="005D32CD"/>
    <w:rsid w:val="005D32D3"/>
    <w:rsid w:val="005D32E7"/>
    <w:rsid w:val="005D3375"/>
    <w:rsid w:val="005D35A2"/>
    <w:rsid w:val="005D38F7"/>
    <w:rsid w:val="005D3952"/>
    <w:rsid w:val="005D39EA"/>
    <w:rsid w:val="005D3A5F"/>
    <w:rsid w:val="005D3ADF"/>
    <w:rsid w:val="005D3B53"/>
    <w:rsid w:val="005D3CE2"/>
    <w:rsid w:val="005D3E42"/>
    <w:rsid w:val="005D3E56"/>
    <w:rsid w:val="005D3E9C"/>
    <w:rsid w:val="005D43E0"/>
    <w:rsid w:val="005D454F"/>
    <w:rsid w:val="005D461A"/>
    <w:rsid w:val="005D468A"/>
    <w:rsid w:val="005D468F"/>
    <w:rsid w:val="005D46CF"/>
    <w:rsid w:val="005D4897"/>
    <w:rsid w:val="005D4926"/>
    <w:rsid w:val="005D4A6A"/>
    <w:rsid w:val="005D4AA9"/>
    <w:rsid w:val="005D4ADE"/>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7B"/>
    <w:rsid w:val="005D6D3C"/>
    <w:rsid w:val="005D6DC3"/>
    <w:rsid w:val="005D6E77"/>
    <w:rsid w:val="005D70D1"/>
    <w:rsid w:val="005D7383"/>
    <w:rsid w:val="005D7463"/>
    <w:rsid w:val="005D751B"/>
    <w:rsid w:val="005D79F8"/>
    <w:rsid w:val="005D7A76"/>
    <w:rsid w:val="005D7AA4"/>
    <w:rsid w:val="005D7B20"/>
    <w:rsid w:val="005D7BEA"/>
    <w:rsid w:val="005D7CF2"/>
    <w:rsid w:val="005D7D72"/>
    <w:rsid w:val="005E00F6"/>
    <w:rsid w:val="005E0133"/>
    <w:rsid w:val="005E0184"/>
    <w:rsid w:val="005E020B"/>
    <w:rsid w:val="005E02C5"/>
    <w:rsid w:val="005E02EB"/>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E60"/>
    <w:rsid w:val="005E0F0F"/>
    <w:rsid w:val="005E1158"/>
    <w:rsid w:val="005E1182"/>
    <w:rsid w:val="005E11D6"/>
    <w:rsid w:val="005E1569"/>
    <w:rsid w:val="005E1624"/>
    <w:rsid w:val="005E1694"/>
    <w:rsid w:val="005E1768"/>
    <w:rsid w:val="005E1908"/>
    <w:rsid w:val="005E1990"/>
    <w:rsid w:val="005E1EBA"/>
    <w:rsid w:val="005E1EC3"/>
    <w:rsid w:val="005E1ECE"/>
    <w:rsid w:val="005E1FA6"/>
    <w:rsid w:val="005E203E"/>
    <w:rsid w:val="005E21D6"/>
    <w:rsid w:val="005E2349"/>
    <w:rsid w:val="005E2400"/>
    <w:rsid w:val="005E24BB"/>
    <w:rsid w:val="005E2539"/>
    <w:rsid w:val="005E254A"/>
    <w:rsid w:val="005E25BE"/>
    <w:rsid w:val="005E2871"/>
    <w:rsid w:val="005E2884"/>
    <w:rsid w:val="005E28D0"/>
    <w:rsid w:val="005E2BE6"/>
    <w:rsid w:val="005E2CC9"/>
    <w:rsid w:val="005E2D9A"/>
    <w:rsid w:val="005E2DDC"/>
    <w:rsid w:val="005E2F6B"/>
    <w:rsid w:val="005E2F96"/>
    <w:rsid w:val="005E2F97"/>
    <w:rsid w:val="005E2FCA"/>
    <w:rsid w:val="005E2FDF"/>
    <w:rsid w:val="005E31C2"/>
    <w:rsid w:val="005E3414"/>
    <w:rsid w:val="005E341C"/>
    <w:rsid w:val="005E342F"/>
    <w:rsid w:val="005E346C"/>
    <w:rsid w:val="005E348D"/>
    <w:rsid w:val="005E3506"/>
    <w:rsid w:val="005E3529"/>
    <w:rsid w:val="005E368B"/>
    <w:rsid w:val="005E3726"/>
    <w:rsid w:val="005E38DA"/>
    <w:rsid w:val="005E3A18"/>
    <w:rsid w:val="005E3A5C"/>
    <w:rsid w:val="005E3DCA"/>
    <w:rsid w:val="005E3E8A"/>
    <w:rsid w:val="005E3F3E"/>
    <w:rsid w:val="005E40D1"/>
    <w:rsid w:val="005E416E"/>
    <w:rsid w:val="005E42A2"/>
    <w:rsid w:val="005E43B1"/>
    <w:rsid w:val="005E457F"/>
    <w:rsid w:val="005E4641"/>
    <w:rsid w:val="005E47EB"/>
    <w:rsid w:val="005E491E"/>
    <w:rsid w:val="005E491F"/>
    <w:rsid w:val="005E4A75"/>
    <w:rsid w:val="005E4B5D"/>
    <w:rsid w:val="005E4B61"/>
    <w:rsid w:val="005E4B90"/>
    <w:rsid w:val="005E4D04"/>
    <w:rsid w:val="005E4DD0"/>
    <w:rsid w:val="005E4E3D"/>
    <w:rsid w:val="005E4FF4"/>
    <w:rsid w:val="005E5006"/>
    <w:rsid w:val="005E5095"/>
    <w:rsid w:val="005E51CE"/>
    <w:rsid w:val="005E51D5"/>
    <w:rsid w:val="005E52E7"/>
    <w:rsid w:val="005E533A"/>
    <w:rsid w:val="005E556B"/>
    <w:rsid w:val="005E558F"/>
    <w:rsid w:val="005E564A"/>
    <w:rsid w:val="005E589B"/>
    <w:rsid w:val="005E5B51"/>
    <w:rsid w:val="005E5BFB"/>
    <w:rsid w:val="005E5C35"/>
    <w:rsid w:val="005E610E"/>
    <w:rsid w:val="005E62DC"/>
    <w:rsid w:val="005E6305"/>
    <w:rsid w:val="005E638F"/>
    <w:rsid w:val="005E6954"/>
    <w:rsid w:val="005E6A48"/>
    <w:rsid w:val="005E6B78"/>
    <w:rsid w:val="005E6C92"/>
    <w:rsid w:val="005E6CA1"/>
    <w:rsid w:val="005E6D77"/>
    <w:rsid w:val="005E6DCA"/>
    <w:rsid w:val="005E6EA8"/>
    <w:rsid w:val="005E6EAC"/>
    <w:rsid w:val="005E6F85"/>
    <w:rsid w:val="005E7219"/>
    <w:rsid w:val="005E7337"/>
    <w:rsid w:val="005E7366"/>
    <w:rsid w:val="005E7411"/>
    <w:rsid w:val="005E7466"/>
    <w:rsid w:val="005E752E"/>
    <w:rsid w:val="005E7546"/>
    <w:rsid w:val="005E77DD"/>
    <w:rsid w:val="005E78CE"/>
    <w:rsid w:val="005E7A93"/>
    <w:rsid w:val="005E7AA7"/>
    <w:rsid w:val="005E7B5E"/>
    <w:rsid w:val="005E7C9C"/>
    <w:rsid w:val="005E7E0F"/>
    <w:rsid w:val="005E7E44"/>
    <w:rsid w:val="005E7FA2"/>
    <w:rsid w:val="005F00F3"/>
    <w:rsid w:val="005F028B"/>
    <w:rsid w:val="005F029F"/>
    <w:rsid w:val="005F03EF"/>
    <w:rsid w:val="005F0451"/>
    <w:rsid w:val="005F0545"/>
    <w:rsid w:val="005F05E3"/>
    <w:rsid w:val="005F073B"/>
    <w:rsid w:val="005F0912"/>
    <w:rsid w:val="005F0962"/>
    <w:rsid w:val="005F096C"/>
    <w:rsid w:val="005F09DC"/>
    <w:rsid w:val="005F0B65"/>
    <w:rsid w:val="005F0E78"/>
    <w:rsid w:val="005F0E9E"/>
    <w:rsid w:val="005F1046"/>
    <w:rsid w:val="005F10DD"/>
    <w:rsid w:val="005F12E7"/>
    <w:rsid w:val="005F1576"/>
    <w:rsid w:val="005F15DB"/>
    <w:rsid w:val="005F1781"/>
    <w:rsid w:val="005F198F"/>
    <w:rsid w:val="005F1D7F"/>
    <w:rsid w:val="005F1EBD"/>
    <w:rsid w:val="005F1F35"/>
    <w:rsid w:val="005F1FB5"/>
    <w:rsid w:val="005F20A3"/>
    <w:rsid w:val="005F2181"/>
    <w:rsid w:val="005F21CE"/>
    <w:rsid w:val="005F2203"/>
    <w:rsid w:val="005F2470"/>
    <w:rsid w:val="005F2536"/>
    <w:rsid w:val="005F2905"/>
    <w:rsid w:val="005F2C20"/>
    <w:rsid w:val="005F2CA1"/>
    <w:rsid w:val="005F2E6C"/>
    <w:rsid w:val="005F2F0A"/>
    <w:rsid w:val="005F2F14"/>
    <w:rsid w:val="005F302A"/>
    <w:rsid w:val="005F3411"/>
    <w:rsid w:val="005F36A2"/>
    <w:rsid w:val="005F36B4"/>
    <w:rsid w:val="005F37B8"/>
    <w:rsid w:val="005F38AA"/>
    <w:rsid w:val="005F38D0"/>
    <w:rsid w:val="005F39CE"/>
    <w:rsid w:val="005F3AB4"/>
    <w:rsid w:val="005F3AF0"/>
    <w:rsid w:val="005F3BF5"/>
    <w:rsid w:val="005F3D4F"/>
    <w:rsid w:val="005F400C"/>
    <w:rsid w:val="005F4031"/>
    <w:rsid w:val="005F403F"/>
    <w:rsid w:val="005F4056"/>
    <w:rsid w:val="005F4172"/>
    <w:rsid w:val="005F421F"/>
    <w:rsid w:val="005F4280"/>
    <w:rsid w:val="005F441F"/>
    <w:rsid w:val="005F478C"/>
    <w:rsid w:val="005F482D"/>
    <w:rsid w:val="005F4AFB"/>
    <w:rsid w:val="005F4B12"/>
    <w:rsid w:val="005F4B93"/>
    <w:rsid w:val="005F4C14"/>
    <w:rsid w:val="005F4F78"/>
    <w:rsid w:val="005F4FC5"/>
    <w:rsid w:val="005F50C0"/>
    <w:rsid w:val="005F510F"/>
    <w:rsid w:val="005F5208"/>
    <w:rsid w:val="005F5376"/>
    <w:rsid w:val="005F5626"/>
    <w:rsid w:val="005F5979"/>
    <w:rsid w:val="005F5AEA"/>
    <w:rsid w:val="005F5AEC"/>
    <w:rsid w:val="005F5B3C"/>
    <w:rsid w:val="005F5BF4"/>
    <w:rsid w:val="005F5BF6"/>
    <w:rsid w:val="005F5DB6"/>
    <w:rsid w:val="005F5F7D"/>
    <w:rsid w:val="005F6053"/>
    <w:rsid w:val="005F60D1"/>
    <w:rsid w:val="005F6314"/>
    <w:rsid w:val="005F6441"/>
    <w:rsid w:val="005F65D3"/>
    <w:rsid w:val="005F6619"/>
    <w:rsid w:val="005F671A"/>
    <w:rsid w:val="005F68E3"/>
    <w:rsid w:val="005F6D07"/>
    <w:rsid w:val="005F6D21"/>
    <w:rsid w:val="005F6DAE"/>
    <w:rsid w:val="005F6DAF"/>
    <w:rsid w:val="005F6DBD"/>
    <w:rsid w:val="005F70F8"/>
    <w:rsid w:val="005F7208"/>
    <w:rsid w:val="005F725B"/>
    <w:rsid w:val="005F72C6"/>
    <w:rsid w:val="005F7446"/>
    <w:rsid w:val="005F7710"/>
    <w:rsid w:val="005F78D8"/>
    <w:rsid w:val="005F7ABE"/>
    <w:rsid w:val="005F7B77"/>
    <w:rsid w:val="005F7CC6"/>
    <w:rsid w:val="005F7CD6"/>
    <w:rsid w:val="005F7D70"/>
    <w:rsid w:val="005F7E38"/>
    <w:rsid w:val="006000CC"/>
    <w:rsid w:val="006001DB"/>
    <w:rsid w:val="0060023D"/>
    <w:rsid w:val="0060028D"/>
    <w:rsid w:val="0060028E"/>
    <w:rsid w:val="00600388"/>
    <w:rsid w:val="006003B2"/>
    <w:rsid w:val="00600661"/>
    <w:rsid w:val="00600663"/>
    <w:rsid w:val="00600713"/>
    <w:rsid w:val="00600BD4"/>
    <w:rsid w:val="00600CB3"/>
    <w:rsid w:val="00600DBA"/>
    <w:rsid w:val="00600F56"/>
    <w:rsid w:val="00601094"/>
    <w:rsid w:val="006010E9"/>
    <w:rsid w:val="00601316"/>
    <w:rsid w:val="00601358"/>
    <w:rsid w:val="00601366"/>
    <w:rsid w:val="0060139D"/>
    <w:rsid w:val="006014A8"/>
    <w:rsid w:val="00601587"/>
    <w:rsid w:val="00601851"/>
    <w:rsid w:val="0060185A"/>
    <w:rsid w:val="00601861"/>
    <w:rsid w:val="00601898"/>
    <w:rsid w:val="00601911"/>
    <w:rsid w:val="006019A9"/>
    <w:rsid w:val="006019ED"/>
    <w:rsid w:val="00601AB7"/>
    <w:rsid w:val="00601F61"/>
    <w:rsid w:val="00602209"/>
    <w:rsid w:val="00602210"/>
    <w:rsid w:val="006022A9"/>
    <w:rsid w:val="006022B6"/>
    <w:rsid w:val="0060253E"/>
    <w:rsid w:val="0060254F"/>
    <w:rsid w:val="0060267A"/>
    <w:rsid w:val="006028D6"/>
    <w:rsid w:val="0060295D"/>
    <w:rsid w:val="00602969"/>
    <w:rsid w:val="00602A29"/>
    <w:rsid w:val="00602AB3"/>
    <w:rsid w:val="00602BA5"/>
    <w:rsid w:val="00602BE4"/>
    <w:rsid w:val="00602C1B"/>
    <w:rsid w:val="00602C34"/>
    <w:rsid w:val="00602C54"/>
    <w:rsid w:val="00602CD6"/>
    <w:rsid w:val="00602F81"/>
    <w:rsid w:val="00603080"/>
    <w:rsid w:val="00603150"/>
    <w:rsid w:val="0060338B"/>
    <w:rsid w:val="006033D9"/>
    <w:rsid w:val="006036D1"/>
    <w:rsid w:val="00603718"/>
    <w:rsid w:val="006037EF"/>
    <w:rsid w:val="00603AA5"/>
    <w:rsid w:val="00603AFD"/>
    <w:rsid w:val="00603D8C"/>
    <w:rsid w:val="00603DA0"/>
    <w:rsid w:val="00603DC5"/>
    <w:rsid w:val="006040C0"/>
    <w:rsid w:val="00604128"/>
    <w:rsid w:val="0060430F"/>
    <w:rsid w:val="00604671"/>
    <w:rsid w:val="006046B7"/>
    <w:rsid w:val="00604713"/>
    <w:rsid w:val="00604863"/>
    <w:rsid w:val="0060487D"/>
    <w:rsid w:val="00604AAB"/>
    <w:rsid w:val="00604B3D"/>
    <w:rsid w:val="00604BBE"/>
    <w:rsid w:val="00604D5F"/>
    <w:rsid w:val="00604D61"/>
    <w:rsid w:val="00604DEB"/>
    <w:rsid w:val="00604E26"/>
    <w:rsid w:val="00604E53"/>
    <w:rsid w:val="00604F11"/>
    <w:rsid w:val="00604FD5"/>
    <w:rsid w:val="00605037"/>
    <w:rsid w:val="006050A7"/>
    <w:rsid w:val="006051E7"/>
    <w:rsid w:val="0060520E"/>
    <w:rsid w:val="006052CB"/>
    <w:rsid w:val="0060536E"/>
    <w:rsid w:val="006053B0"/>
    <w:rsid w:val="00605417"/>
    <w:rsid w:val="006054A6"/>
    <w:rsid w:val="0060550C"/>
    <w:rsid w:val="00605616"/>
    <w:rsid w:val="00605658"/>
    <w:rsid w:val="006056FE"/>
    <w:rsid w:val="00605728"/>
    <w:rsid w:val="006057A2"/>
    <w:rsid w:val="006059F3"/>
    <w:rsid w:val="00605C1E"/>
    <w:rsid w:val="00605CAC"/>
    <w:rsid w:val="00605CB2"/>
    <w:rsid w:val="00605CBE"/>
    <w:rsid w:val="00605D03"/>
    <w:rsid w:val="00605E3E"/>
    <w:rsid w:val="006060E5"/>
    <w:rsid w:val="0060610B"/>
    <w:rsid w:val="00606292"/>
    <w:rsid w:val="006062D8"/>
    <w:rsid w:val="00606408"/>
    <w:rsid w:val="006065C2"/>
    <w:rsid w:val="00606631"/>
    <w:rsid w:val="0060665A"/>
    <w:rsid w:val="00606695"/>
    <w:rsid w:val="006067B9"/>
    <w:rsid w:val="00606B2C"/>
    <w:rsid w:val="00606B7A"/>
    <w:rsid w:val="00606C68"/>
    <w:rsid w:val="00606FFE"/>
    <w:rsid w:val="006071B3"/>
    <w:rsid w:val="00607633"/>
    <w:rsid w:val="0060769B"/>
    <w:rsid w:val="006076FB"/>
    <w:rsid w:val="00607868"/>
    <w:rsid w:val="006078E3"/>
    <w:rsid w:val="00607AC7"/>
    <w:rsid w:val="00607C29"/>
    <w:rsid w:val="00607C2C"/>
    <w:rsid w:val="00607D0E"/>
    <w:rsid w:val="00607D58"/>
    <w:rsid w:val="00607DBA"/>
    <w:rsid w:val="00607E60"/>
    <w:rsid w:val="00607ED9"/>
    <w:rsid w:val="00607FDF"/>
    <w:rsid w:val="00610129"/>
    <w:rsid w:val="0061013F"/>
    <w:rsid w:val="00610225"/>
    <w:rsid w:val="00610364"/>
    <w:rsid w:val="006103E2"/>
    <w:rsid w:val="00610481"/>
    <w:rsid w:val="006105D0"/>
    <w:rsid w:val="006106E4"/>
    <w:rsid w:val="00610809"/>
    <w:rsid w:val="006108AD"/>
    <w:rsid w:val="0061095C"/>
    <w:rsid w:val="00610AEC"/>
    <w:rsid w:val="00610BBA"/>
    <w:rsid w:val="00610E59"/>
    <w:rsid w:val="00610E81"/>
    <w:rsid w:val="00611222"/>
    <w:rsid w:val="006112E1"/>
    <w:rsid w:val="006114C0"/>
    <w:rsid w:val="00611698"/>
    <w:rsid w:val="006116D5"/>
    <w:rsid w:val="00611704"/>
    <w:rsid w:val="00611737"/>
    <w:rsid w:val="00611773"/>
    <w:rsid w:val="0061177B"/>
    <w:rsid w:val="006117B3"/>
    <w:rsid w:val="006119B4"/>
    <w:rsid w:val="00611A35"/>
    <w:rsid w:val="00611A44"/>
    <w:rsid w:val="00611ABC"/>
    <w:rsid w:val="00611AE0"/>
    <w:rsid w:val="00611CCC"/>
    <w:rsid w:val="00611F03"/>
    <w:rsid w:val="00611F6C"/>
    <w:rsid w:val="00612100"/>
    <w:rsid w:val="00612105"/>
    <w:rsid w:val="00612111"/>
    <w:rsid w:val="006121B8"/>
    <w:rsid w:val="00612231"/>
    <w:rsid w:val="0061229E"/>
    <w:rsid w:val="006122B7"/>
    <w:rsid w:val="00612445"/>
    <w:rsid w:val="00612479"/>
    <w:rsid w:val="0061263D"/>
    <w:rsid w:val="0061289E"/>
    <w:rsid w:val="00612AA4"/>
    <w:rsid w:val="00612AB3"/>
    <w:rsid w:val="00612BD5"/>
    <w:rsid w:val="00612D31"/>
    <w:rsid w:val="00612ED0"/>
    <w:rsid w:val="00612FBE"/>
    <w:rsid w:val="0061302A"/>
    <w:rsid w:val="00613170"/>
    <w:rsid w:val="00613306"/>
    <w:rsid w:val="006135DF"/>
    <w:rsid w:val="006135E0"/>
    <w:rsid w:val="006136BE"/>
    <w:rsid w:val="00613C7A"/>
    <w:rsid w:val="00613DB8"/>
    <w:rsid w:val="00613F0A"/>
    <w:rsid w:val="00613F51"/>
    <w:rsid w:val="00614352"/>
    <w:rsid w:val="006143D4"/>
    <w:rsid w:val="0061452C"/>
    <w:rsid w:val="00614549"/>
    <w:rsid w:val="00614620"/>
    <w:rsid w:val="00614771"/>
    <w:rsid w:val="00614881"/>
    <w:rsid w:val="00614965"/>
    <w:rsid w:val="006149F3"/>
    <w:rsid w:val="00614BA8"/>
    <w:rsid w:val="00614FEE"/>
    <w:rsid w:val="00615079"/>
    <w:rsid w:val="0061517B"/>
    <w:rsid w:val="006151B4"/>
    <w:rsid w:val="006156A7"/>
    <w:rsid w:val="006156B4"/>
    <w:rsid w:val="0061597F"/>
    <w:rsid w:val="00615A4B"/>
    <w:rsid w:val="00615A56"/>
    <w:rsid w:val="00615BC7"/>
    <w:rsid w:val="00615CD9"/>
    <w:rsid w:val="00615D4E"/>
    <w:rsid w:val="00615DA4"/>
    <w:rsid w:val="00615E3E"/>
    <w:rsid w:val="00616031"/>
    <w:rsid w:val="006161A5"/>
    <w:rsid w:val="006161C4"/>
    <w:rsid w:val="00616430"/>
    <w:rsid w:val="006164B9"/>
    <w:rsid w:val="00616934"/>
    <w:rsid w:val="00616B00"/>
    <w:rsid w:val="00616B0E"/>
    <w:rsid w:val="00616B13"/>
    <w:rsid w:val="00616B6E"/>
    <w:rsid w:val="00616EE2"/>
    <w:rsid w:val="00617278"/>
    <w:rsid w:val="006172C5"/>
    <w:rsid w:val="0061733F"/>
    <w:rsid w:val="00617375"/>
    <w:rsid w:val="00617501"/>
    <w:rsid w:val="00617643"/>
    <w:rsid w:val="00617647"/>
    <w:rsid w:val="0061788E"/>
    <w:rsid w:val="00617970"/>
    <w:rsid w:val="00617C69"/>
    <w:rsid w:val="00617F7A"/>
    <w:rsid w:val="00617FA5"/>
    <w:rsid w:val="0062005E"/>
    <w:rsid w:val="0062009F"/>
    <w:rsid w:val="00620312"/>
    <w:rsid w:val="006203BD"/>
    <w:rsid w:val="00620739"/>
    <w:rsid w:val="006207C9"/>
    <w:rsid w:val="00620811"/>
    <w:rsid w:val="0062087F"/>
    <w:rsid w:val="00620A86"/>
    <w:rsid w:val="00620BE6"/>
    <w:rsid w:val="0062112F"/>
    <w:rsid w:val="006213EF"/>
    <w:rsid w:val="0062140D"/>
    <w:rsid w:val="0062154C"/>
    <w:rsid w:val="006217C0"/>
    <w:rsid w:val="00621835"/>
    <w:rsid w:val="00621895"/>
    <w:rsid w:val="006218F4"/>
    <w:rsid w:val="00621A3E"/>
    <w:rsid w:val="00621B4D"/>
    <w:rsid w:val="00621C8E"/>
    <w:rsid w:val="00621D44"/>
    <w:rsid w:val="00621DB8"/>
    <w:rsid w:val="00621F3F"/>
    <w:rsid w:val="00622253"/>
    <w:rsid w:val="00622269"/>
    <w:rsid w:val="0062232C"/>
    <w:rsid w:val="006229FD"/>
    <w:rsid w:val="00622A40"/>
    <w:rsid w:val="00622CE7"/>
    <w:rsid w:val="00622E62"/>
    <w:rsid w:val="00622EB4"/>
    <w:rsid w:val="00622FD1"/>
    <w:rsid w:val="006231E0"/>
    <w:rsid w:val="006235C4"/>
    <w:rsid w:val="00623657"/>
    <w:rsid w:val="0062369C"/>
    <w:rsid w:val="0062399B"/>
    <w:rsid w:val="00623CA6"/>
    <w:rsid w:val="00623CE0"/>
    <w:rsid w:val="00623E9B"/>
    <w:rsid w:val="006242CE"/>
    <w:rsid w:val="0062436A"/>
    <w:rsid w:val="006243CD"/>
    <w:rsid w:val="006244DF"/>
    <w:rsid w:val="00624664"/>
    <w:rsid w:val="00624705"/>
    <w:rsid w:val="0062478C"/>
    <w:rsid w:val="00624805"/>
    <w:rsid w:val="006249FB"/>
    <w:rsid w:val="00624A3B"/>
    <w:rsid w:val="00624AE7"/>
    <w:rsid w:val="00624CDA"/>
    <w:rsid w:val="00624F20"/>
    <w:rsid w:val="00624F28"/>
    <w:rsid w:val="006250C4"/>
    <w:rsid w:val="00625157"/>
    <w:rsid w:val="00625160"/>
    <w:rsid w:val="006251B8"/>
    <w:rsid w:val="0062524A"/>
    <w:rsid w:val="0062581E"/>
    <w:rsid w:val="00625A3E"/>
    <w:rsid w:val="00625B2A"/>
    <w:rsid w:val="00625BB1"/>
    <w:rsid w:val="00625C30"/>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CC2"/>
    <w:rsid w:val="00626CEE"/>
    <w:rsid w:val="00626E34"/>
    <w:rsid w:val="006270F6"/>
    <w:rsid w:val="006271C3"/>
    <w:rsid w:val="00627252"/>
    <w:rsid w:val="006273E1"/>
    <w:rsid w:val="006274A6"/>
    <w:rsid w:val="006275F8"/>
    <w:rsid w:val="00627A25"/>
    <w:rsid w:val="00627AE2"/>
    <w:rsid w:val="00627B15"/>
    <w:rsid w:val="00627B5D"/>
    <w:rsid w:val="00627CB0"/>
    <w:rsid w:val="00627E4E"/>
    <w:rsid w:val="00630096"/>
    <w:rsid w:val="006304EE"/>
    <w:rsid w:val="0063076D"/>
    <w:rsid w:val="0063093C"/>
    <w:rsid w:val="00630946"/>
    <w:rsid w:val="00630970"/>
    <w:rsid w:val="00630A38"/>
    <w:rsid w:val="00630A56"/>
    <w:rsid w:val="00630A85"/>
    <w:rsid w:val="00630ADD"/>
    <w:rsid w:val="00630B58"/>
    <w:rsid w:val="00630C8D"/>
    <w:rsid w:val="00630CDE"/>
    <w:rsid w:val="00630D2C"/>
    <w:rsid w:val="00630E16"/>
    <w:rsid w:val="006313F4"/>
    <w:rsid w:val="006315B4"/>
    <w:rsid w:val="006318BD"/>
    <w:rsid w:val="006319B7"/>
    <w:rsid w:val="00631B56"/>
    <w:rsid w:val="00631D47"/>
    <w:rsid w:val="00631F1D"/>
    <w:rsid w:val="00631F22"/>
    <w:rsid w:val="00631F50"/>
    <w:rsid w:val="006321F0"/>
    <w:rsid w:val="00632212"/>
    <w:rsid w:val="006323ED"/>
    <w:rsid w:val="006324B4"/>
    <w:rsid w:val="0063255D"/>
    <w:rsid w:val="00632648"/>
    <w:rsid w:val="00632795"/>
    <w:rsid w:val="006327FB"/>
    <w:rsid w:val="00632885"/>
    <w:rsid w:val="0063292D"/>
    <w:rsid w:val="00632A14"/>
    <w:rsid w:val="00632E28"/>
    <w:rsid w:val="00632E88"/>
    <w:rsid w:val="00632FC6"/>
    <w:rsid w:val="0063304E"/>
    <w:rsid w:val="0063309F"/>
    <w:rsid w:val="006332BE"/>
    <w:rsid w:val="0063331A"/>
    <w:rsid w:val="00633395"/>
    <w:rsid w:val="006334EA"/>
    <w:rsid w:val="006335D6"/>
    <w:rsid w:val="00633632"/>
    <w:rsid w:val="00633676"/>
    <w:rsid w:val="006337B1"/>
    <w:rsid w:val="00633845"/>
    <w:rsid w:val="0063398F"/>
    <w:rsid w:val="00633EA8"/>
    <w:rsid w:val="006341EE"/>
    <w:rsid w:val="006342F5"/>
    <w:rsid w:val="0063442B"/>
    <w:rsid w:val="0063447C"/>
    <w:rsid w:val="006344A0"/>
    <w:rsid w:val="006344C5"/>
    <w:rsid w:val="006344F2"/>
    <w:rsid w:val="0063458B"/>
    <w:rsid w:val="006347B0"/>
    <w:rsid w:val="00634BE9"/>
    <w:rsid w:val="00634C2B"/>
    <w:rsid w:val="00634EC7"/>
    <w:rsid w:val="00634F6C"/>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F6"/>
    <w:rsid w:val="00636131"/>
    <w:rsid w:val="006365BF"/>
    <w:rsid w:val="006365D4"/>
    <w:rsid w:val="006365EC"/>
    <w:rsid w:val="00636932"/>
    <w:rsid w:val="00636A71"/>
    <w:rsid w:val="00636A85"/>
    <w:rsid w:val="00636B72"/>
    <w:rsid w:val="00636BB6"/>
    <w:rsid w:val="00636BD1"/>
    <w:rsid w:val="00636BF9"/>
    <w:rsid w:val="00636C30"/>
    <w:rsid w:val="00636C83"/>
    <w:rsid w:val="00636D3D"/>
    <w:rsid w:val="00636DC8"/>
    <w:rsid w:val="00637022"/>
    <w:rsid w:val="00637069"/>
    <w:rsid w:val="006370B7"/>
    <w:rsid w:val="006372AC"/>
    <w:rsid w:val="006372DB"/>
    <w:rsid w:val="00637379"/>
    <w:rsid w:val="006373A2"/>
    <w:rsid w:val="00637477"/>
    <w:rsid w:val="006374ED"/>
    <w:rsid w:val="00637578"/>
    <w:rsid w:val="006375A0"/>
    <w:rsid w:val="006375EE"/>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C99"/>
    <w:rsid w:val="00640FB4"/>
    <w:rsid w:val="00641075"/>
    <w:rsid w:val="00641130"/>
    <w:rsid w:val="00641227"/>
    <w:rsid w:val="006417C2"/>
    <w:rsid w:val="00641890"/>
    <w:rsid w:val="0064199E"/>
    <w:rsid w:val="00641A0C"/>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2FF8"/>
    <w:rsid w:val="00643021"/>
    <w:rsid w:val="00643060"/>
    <w:rsid w:val="006430F1"/>
    <w:rsid w:val="00643144"/>
    <w:rsid w:val="006431B3"/>
    <w:rsid w:val="006431C9"/>
    <w:rsid w:val="006431CA"/>
    <w:rsid w:val="00643495"/>
    <w:rsid w:val="006435D9"/>
    <w:rsid w:val="006436A6"/>
    <w:rsid w:val="0064379C"/>
    <w:rsid w:val="006438FC"/>
    <w:rsid w:val="00643911"/>
    <w:rsid w:val="0064398E"/>
    <w:rsid w:val="00643A05"/>
    <w:rsid w:val="00643A1A"/>
    <w:rsid w:val="00643B27"/>
    <w:rsid w:val="00643CE2"/>
    <w:rsid w:val="00643E41"/>
    <w:rsid w:val="006440A0"/>
    <w:rsid w:val="006440BE"/>
    <w:rsid w:val="00644168"/>
    <w:rsid w:val="006441F4"/>
    <w:rsid w:val="00644308"/>
    <w:rsid w:val="0064434D"/>
    <w:rsid w:val="00644444"/>
    <w:rsid w:val="00644548"/>
    <w:rsid w:val="00644578"/>
    <w:rsid w:val="006445DD"/>
    <w:rsid w:val="006448FD"/>
    <w:rsid w:val="006449D6"/>
    <w:rsid w:val="00644A31"/>
    <w:rsid w:val="00644B11"/>
    <w:rsid w:val="00644B22"/>
    <w:rsid w:val="00644B7B"/>
    <w:rsid w:val="00644E68"/>
    <w:rsid w:val="00645048"/>
    <w:rsid w:val="0064504A"/>
    <w:rsid w:val="0064526B"/>
    <w:rsid w:val="00645316"/>
    <w:rsid w:val="006453B3"/>
    <w:rsid w:val="0064544E"/>
    <w:rsid w:val="006454B3"/>
    <w:rsid w:val="0064552F"/>
    <w:rsid w:val="00645550"/>
    <w:rsid w:val="00645623"/>
    <w:rsid w:val="00645965"/>
    <w:rsid w:val="00645B93"/>
    <w:rsid w:val="00645D38"/>
    <w:rsid w:val="00645DA4"/>
    <w:rsid w:val="00645EA6"/>
    <w:rsid w:val="00645EFC"/>
    <w:rsid w:val="00646080"/>
    <w:rsid w:val="006461B1"/>
    <w:rsid w:val="0064624D"/>
    <w:rsid w:val="00646401"/>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90"/>
    <w:rsid w:val="006475F2"/>
    <w:rsid w:val="00647906"/>
    <w:rsid w:val="006479F2"/>
    <w:rsid w:val="00647AA2"/>
    <w:rsid w:val="00647C02"/>
    <w:rsid w:val="00647CF4"/>
    <w:rsid w:val="00647D88"/>
    <w:rsid w:val="00647E5E"/>
    <w:rsid w:val="00647E61"/>
    <w:rsid w:val="00647F53"/>
    <w:rsid w:val="0065022E"/>
    <w:rsid w:val="00650347"/>
    <w:rsid w:val="006503C7"/>
    <w:rsid w:val="00650414"/>
    <w:rsid w:val="00650611"/>
    <w:rsid w:val="006506B2"/>
    <w:rsid w:val="00650DE0"/>
    <w:rsid w:val="00650E99"/>
    <w:rsid w:val="00650EA7"/>
    <w:rsid w:val="00650FE0"/>
    <w:rsid w:val="00651114"/>
    <w:rsid w:val="006511DC"/>
    <w:rsid w:val="00651485"/>
    <w:rsid w:val="006516D6"/>
    <w:rsid w:val="006517B1"/>
    <w:rsid w:val="006517D1"/>
    <w:rsid w:val="006519B2"/>
    <w:rsid w:val="00651B2E"/>
    <w:rsid w:val="00651B5A"/>
    <w:rsid w:val="00651CDD"/>
    <w:rsid w:val="00651D83"/>
    <w:rsid w:val="00651FA9"/>
    <w:rsid w:val="00651FC8"/>
    <w:rsid w:val="00651FCF"/>
    <w:rsid w:val="00652075"/>
    <w:rsid w:val="00652077"/>
    <w:rsid w:val="0065232A"/>
    <w:rsid w:val="00652475"/>
    <w:rsid w:val="00652500"/>
    <w:rsid w:val="006526C3"/>
    <w:rsid w:val="006526D8"/>
    <w:rsid w:val="006526FD"/>
    <w:rsid w:val="00652713"/>
    <w:rsid w:val="00652796"/>
    <w:rsid w:val="00652A88"/>
    <w:rsid w:val="006531A0"/>
    <w:rsid w:val="00653279"/>
    <w:rsid w:val="0065332C"/>
    <w:rsid w:val="00653499"/>
    <w:rsid w:val="00653931"/>
    <w:rsid w:val="00653B79"/>
    <w:rsid w:val="00653D37"/>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E2D"/>
    <w:rsid w:val="00654F23"/>
    <w:rsid w:val="00654F31"/>
    <w:rsid w:val="00654FD5"/>
    <w:rsid w:val="0065536A"/>
    <w:rsid w:val="006553AF"/>
    <w:rsid w:val="006555B6"/>
    <w:rsid w:val="0065580D"/>
    <w:rsid w:val="00655919"/>
    <w:rsid w:val="006559FE"/>
    <w:rsid w:val="00655A4D"/>
    <w:rsid w:val="00655B9E"/>
    <w:rsid w:val="00655C4E"/>
    <w:rsid w:val="00655E5B"/>
    <w:rsid w:val="00655F2F"/>
    <w:rsid w:val="0065610C"/>
    <w:rsid w:val="00656439"/>
    <w:rsid w:val="0065644B"/>
    <w:rsid w:val="006564A7"/>
    <w:rsid w:val="0065669F"/>
    <w:rsid w:val="00656774"/>
    <w:rsid w:val="00656781"/>
    <w:rsid w:val="0065695A"/>
    <w:rsid w:val="00656A2E"/>
    <w:rsid w:val="00656A91"/>
    <w:rsid w:val="00656A9C"/>
    <w:rsid w:val="00656E9E"/>
    <w:rsid w:val="00656F00"/>
    <w:rsid w:val="00657025"/>
    <w:rsid w:val="0065702B"/>
    <w:rsid w:val="006573B1"/>
    <w:rsid w:val="006575CC"/>
    <w:rsid w:val="006575F9"/>
    <w:rsid w:val="00657695"/>
    <w:rsid w:val="006579EB"/>
    <w:rsid w:val="00657AB7"/>
    <w:rsid w:val="00657ADC"/>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8E9"/>
    <w:rsid w:val="00660A29"/>
    <w:rsid w:val="00660AC7"/>
    <w:rsid w:val="00660B3A"/>
    <w:rsid w:val="00660B98"/>
    <w:rsid w:val="00660C10"/>
    <w:rsid w:val="00660CC1"/>
    <w:rsid w:val="00660D8B"/>
    <w:rsid w:val="00660E44"/>
    <w:rsid w:val="00660EA4"/>
    <w:rsid w:val="00660EBC"/>
    <w:rsid w:val="00660FD5"/>
    <w:rsid w:val="0066138D"/>
    <w:rsid w:val="006613A5"/>
    <w:rsid w:val="0066145C"/>
    <w:rsid w:val="00661567"/>
    <w:rsid w:val="00661763"/>
    <w:rsid w:val="006617EC"/>
    <w:rsid w:val="0066184F"/>
    <w:rsid w:val="00661A8A"/>
    <w:rsid w:val="00661AAB"/>
    <w:rsid w:val="00661B9C"/>
    <w:rsid w:val="00661C0E"/>
    <w:rsid w:val="00661CA5"/>
    <w:rsid w:val="00661CC5"/>
    <w:rsid w:val="00661E13"/>
    <w:rsid w:val="006622E4"/>
    <w:rsid w:val="006626A6"/>
    <w:rsid w:val="00662766"/>
    <w:rsid w:val="006627C6"/>
    <w:rsid w:val="00662979"/>
    <w:rsid w:val="00662C2B"/>
    <w:rsid w:val="00662E73"/>
    <w:rsid w:val="00662F9D"/>
    <w:rsid w:val="00663061"/>
    <w:rsid w:val="00663284"/>
    <w:rsid w:val="0066337D"/>
    <w:rsid w:val="0066339D"/>
    <w:rsid w:val="00663421"/>
    <w:rsid w:val="00663501"/>
    <w:rsid w:val="0066351B"/>
    <w:rsid w:val="0066353A"/>
    <w:rsid w:val="006635BD"/>
    <w:rsid w:val="006636A1"/>
    <w:rsid w:val="0066376C"/>
    <w:rsid w:val="00663AB8"/>
    <w:rsid w:val="00663BB8"/>
    <w:rsid w:val="00663BE1"/>
    <w:rsid w:val="00663CE8"/>
    <w:rsid w:val="00663ECA"/>
    <w:rsid w:val="006640BA"/>
    <w:rsid w:val="006641AC"/>
    <w:rsid w:val="00664295"/>
    <w:rsid w:val="00664365"/>
    <w:rsid w:val="00664426"/>
    <w:rsid w:val="00664490"/>
    <w:rsid w:val="00664526"/>
    <w:rsid w:val="006645CD"/>
    <w:rsid w:val="006646C7"/>
    <w:rsid w:val="00664710"/>
    <w:rsid w:val="006648C3"/>
    <w:rsid w:val="00664915"/>
    <w:rsid w:val="00664974"/>
    <w:rsid w:val="00664984"/>
    <w:rsid w:val="00664A96"/>
    <w:rsid w:val="00664B16"/>
    <w:rsid w:val="00664B89"/>
    <w:rsid w:val="00664DC7"/>
    <w:rsid w:val="00664EEB"/>
    <w:rsid w:val="00664FBC"/>
    <w:rsid w:val="006650C3"/>
    <w:rsid w:val="00665287"/>
    <w:rsid w:val="006652C8"/>
    <w:rsid w:val="006653AC"/>
    <w:rsid w:val="00665412"/>
    <w:rsid w:val="00665634"/>
    <w:rsid w:val="00665647"/>
    <w:rsid w:val="006658B7"/>
    <w:rsid w:val="0066590C"/>
    <w:rsid w:val="006659BD"/>
    <w:rsid w:val="00665A7B"/>
    <w:rsid w:val="00665B84"/>
    <w:rsid w:val="00665BB3"/>
    <w:rsid w:val="00665C8C"/>
    <w:rsid w:val="00665D95"/>
    <w:rsid w:val="00665DFC"/>
    <w:rsid w:val="00665E52"/>
    <w:rsid w:val="00665F01"/>
    <w:rsid w:val="00666086"/>
    <w:rsid w:val="006660B7"/>
    <w:rsid w:val="006660C8"/>
    <w:rsid w:val="006660D2"/>
    <w:rsid w:val="006660DD"/>
    <w:rsid w:val="006661F4"/>
    <w:rsid w:val="006662AB"/>
    <w:rsid w:val="006663C7"/>
    <w:rsid w:val="0066644D"/>
    <w:rsid w:val="006664EB"/>
    <w:rsid w:val="006665F1"/>
    <w:rsid w:val="0066668B"/>
    <w:rsid w:val="0066673F"/>
    <w:rsid w:val="00666837"/>
    <w:rsid w:val="0066684F"/>
    <w:rsid w:val="00666862"/>
    <w:rsid w:val="006668CE"/>
    <w:rsid w:val="00666BBE"/>
    <w:rsid w:val="00666BFC"/>
    <w:rsid w:val="00666D6D"/>
    <w:rsid w:val="00666DAA"/>
    <w:rsid w:val="00666FF8"/>
    <w:rsid w:val="00667010"/>
    <w:rsid w:val="00667301"/>
    <w:rsid w:val="006673C4"/>
    <w:rsid w:val="006673CD"/>
    <w:rsid w:val="00667431"/>
    <w:rsid w:val="00667603"/>
    <w:rsid w:val="00667775"/>
    <w:rsid w:val="006677AB"/>
    <w:rsid w:val="00667870"/>
    <w:rsid w:val="006679AB"/>
    <w:rsid w:val="00667AAE"/>
    <w:rsid w:val="00667D5B"/>
    <w:rsid w:val="00667E32"/>
    <w:rsid w:val="00667F0E"/>
    <w:rsid w:val="00667F11"/>
    <w:rsid w:val="0067008D"/>
    <w:rsid w:val="00670232"/>
    <w:rsid w:val="00670696"/>
    <w:rsid w:val="006706A4"/>
    <w:rsid w:val="00670B79"/>
    <w:rsid w:val="00670BD9"/>
    <w:rsid w:val="00670C52"/>
    <w:rsid w:val="00670C98"/>
    <w:rsid w:val="00670D6A"/>
    <w:rsid w:val="00670E32"/>
    <w:rsid w:val="00670E33"/>
    <w:rsid w:val="00670EF8"/>
    <w:rsid w:val="0067105B"/>
    <w:rsid w:val="0067105D"/>
    <w:rsid w:val="0067116A"/>
    <w:rsid w:val="0067122F"/>
    <w:rsid w:val="00671269"/>
    <w:rsid w:val="00671334"/>
    <w:rsid w:val="00671630"/>
    <w:rsid w:val="00671669"/>
    <w:rsid w:val="006716EA"/>
    <w:rsid w:val="00671746"/>
    <w:rsid w:val="006718CA"/>
    <w:rsid w:val="00671AC6"/>
    <w:rsid w:val="00671BCD"/>
    <w:rsid w:val="00671C8F"/>
    <w:rsid w:val="00671D71"/>
    <w:rsid w:val="00671DAE"/>
    <w:rsid w:val="00672001"/>
    <w:rsid w:val="00672059"/>
    <w:rsid w:val="006720DF"/>
    <w:rsid w:val="00672142"/>
    <w:rsid w:val="00672391"/>
    <w:rsid w:val="0067267D"/>
    <w:rsid w:val="00672758"/>
    <w:rsid w:val="006727AA"/>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11"/>
    <w:rsid w:val="00674834"/>
    <w:rsid w:val="00674848"/>
    <w:rsid w:val="00674A0D"/>
    <w:rsid w:val="00674AE9"/>
    <w:rsid w:val="00674C4C"/>
    <w:rsid w:val="00674CAD"/>
    <w:rsid w:val="00674CC4"/>
    <w:rsid w:val="00675242"/>
    <w:rsid w:val="006752E9"/>
    <w:rsid w:val="00675333"/>
    <w:rsid w:val="0067539F"/>
    <w:rsid w:val="00675440"/>
    <w:rsid w:val="0067554A"/>
    <w:rsid w:val="00675650"/>
    <w:rsid w:val="00675652"/>
    <w:rsid w:val="0067591C"/>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4E4"/>
    <w:rsid w:val="00677710"/>
    <w:rsid w:val="0067778D"/>
    <w:rsid w:val="00677AFC"/>
    <w:rsid w:val="00677B39"/>
    <w:rsid w:val="00677B3C"/>
    <w:rsid w:val="00677BBB"/>
    <w:rsid w:val="00677BCF"/>
    <w:rsid w:val="00677BF9"/>
    <w:rsid w:val="00677C7F"/>
    <w:rsid w:val="00677E4E"/>
    <w:rsid w:val="00680523"/>
    <w:rsid w:val="0068065C"/>
    <w:rsid w:val="006809A1"/>
    <w:rsid w:val="006809A9"/>
    <w:rsid w:val="00680A7C"/>
    <w:rsid w:val="00680B11"/>
    <w:rsid w:val="00680B9E"/>
    <w:rsid w:val="00680CB4"/>
    <w:rsid w:val="00680E67"/>
    <w:rsid w:val="00680EC3"/>
    <w:rsid w:val="00680FDC"/>
    <w:rsid w:val="00681044"/>
    <w:rsid w:val="006812E3"/>
    <w:rsid w:val="00681527"/>
    <w:rsid w:val="00681799"/>
    <w:rsid w:val="006817C8"/>
    <w:rsid w:val="00681874"/>
    <w:rsid w:val="006818F6"/>
    <w:rsid w:val="00681BE4"/>
    <w:rsid w:val="00681D58"/>
    <w:rsid w:val="00681F19"/>
    <w:rsid w:val="00682035"/>
    <w:rsid w:val="006820A8"/>
    <w:rsid w:val="0068230B"/>
    <w:rsid w:val="00682316"/>
    <w:rsid w:val="00682367"/>
    <w:rsid w:val="0068247A"/>
    <w:rsid w:val="00682618"/>
    <w:rsid w:val="0068269A"/>
    <w:rsid w:val="00682750"/>
    <w:rsid w:val="0068296A"/>
    <w:rsid w:val="006829E7"/>
    <w:rsid w:val="00682A81"/>
    <w:rsid w:val="00682AFE"/>
    <w:rsid w:val="00682B74"/>
    <w:rsid w:val="00682F86"/>
    <w:rsid w:val="00682F9C"/>
    <w:rsid w:val="00683187"/>
    <w:rsid w:val="006831E7"/>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4438"/>
    <w:rsid w:val="006844B4"/>
    <w:rsid w:val="006844F0"/>
    <w:rsid w:val="00684A7F"/>
    <w:rsid w:val="00684A83"/>
    <w:rsid w:val="00684B41"/>
    <w:rsid w:val="00684C0F"/>
    <w:rsid w:val="00684C58"/>
    <w:rsid w:val="00684C63"/>
    <w:rsid w:val="00684D85"/>
    <w:rsid w:val="00684D99"/>
    <w:rsid w:val="00684EAB"/>
    <w:rsid w:val="00684F94"/>
    <w:rsid w:val="00684FDD"/>
    <w:rsid w:val="006850A2"/>
    <w:rsid w:val="0068513E"/>
    <w:rsid w:val="00685497"/>
    <w:rsid w:val="00685572"/>
    <w:rsid w:val="006855B3"/>
    <w:rsid w:val="006855CA"/>
    <w:rsid w:val="00685844"/>
    <w:rsid w:val="00685869"/>
    <w:rsid w:val="006859CA"/>
    <w:rsid w:val="00685C85"/>
    <w:rsid w:val="00685C96"/>
    <w:rsid w:val="00685CB1"/>
    <w:rsid w:val="00685D7A"/>
    <w:rsid w:val="00685D97"/>
    <w:rsid w:val="00685DED"/>
    <w:rsid w:val="00685EDA"/>
    <w:rsid w:val="00685F45"/>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C37"/>
    <w:rsid w:val="00687D08"/>
    <w:rsid w:val="00687E17"/>
    <w:rsid w:val="00687E99"/>
    <w:rsid w:val="00690083"/>
    <w:rsid w:val="006902DF"/>
    <w:rsid w:val="0069035D"/>
    <w:rsid w:val="006903C5"/>
    <w:rsid w:val="00690417"/>
    <w:rsid w:val="006906B4"/>
    <w:rsid w:val="0069071E"/>
    <w:rsid w:val="006909DD"/>
    <w:rsid w:val="00690A89"/>
    <w:rsid w:val="00690A8D"/>
    <w:rsid w:val="00690B0D"/>
    <w:rsid w:val="00690B4A"/>
    <w:rsid w:val="00690B8F"/>
    <w:rsid w:val="00690DAC"/>
    <w:rsid w:val="00690F01"/>
    <w:rsid w:val="00690F37"/>
    <w:rsid w:val="00690F82"/>
    <w:rsid w:val="00690FC5"/>
    <w:rsid w:val="00691000"/>
    <w:rsid w:val="0069113F"/>
    <w:rsid w:val="0069127F"/>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A8"/>
    <w:rsid w:val="006923C4"/>
    <w:rsid w:val="0069261A"/>
    <w:rsid w:val="00692B08"/>
    <w:rsid w:val="00692B9C"/>
    <w:rsid w:val="00692C16"/>
    <w:rsid w:val="00692C21"/>
    <w:rsid w:val="00692C72"/>
    <w:rsid w:val="00692DFE"/>
    <w:rsid w:val="00692E27"/>
    <w:rsid w:val="00692EBC"/>
    <w:rsid w:val="00693233"/>
    <w:rsid w:val="00693268"/>
    <w:rsid w:val="00693297"/>
    <w:rsid w:val="00693303"/>
    <w:rsid w:val="00693409"/>
    <w:rsid w:val="006934BE"/>
    <w:rsid w:val="00693577"/>
    <w:rsid w:val="006936AD"/>
    <w:rsid w:val="00693898"/>
    <w:rsid w:val="00693A74"/>
    <w:rsid w:val="00693C66"/>
    <w:rsid w:val="00693DD3"/>
    <w:rsid w:val="00693E82"/>
    <w:rsid w:val="00694051"/>
    <w:rsid w:val="006940EC"/>
    <w:rsid w:val="006941B8"/>
    <w:rsid w:val="00694249"/>
    <w:rsid w:val="006943E0"/>
    <w:rsid w:val="006943E9"/>
    <w:rsid w:val="006944DE"/>
    <w:rsid w:val="00694589"/>
    <w:rsid w:val="0069470E"/>
    <w:rsid w:val="006949B0"/>
    <w:rsid w:val="00694A04"/>
    <w:rsid w:val="00694A2E"/>
    <w:rsid w:val="00694BE2"/>
    <w:rsid w:val="00694C32"/>
    <w:rsid w:val="00694C96"/>
    <w:rsid w:val="00694D38"/>
    <w:rsid w:val="00694EC6"/>
    <w:rsid w:val="00695185"/>
    <w:rsid w:val="0069521A"/>
    <w:rsid w:val="006952D1"/>
    <w:rsid w:val="006954F4"/>
    <w:rsid w:val="0069555A"/>
    <w:rsid w:val="00695648"/>
    <w:rsid w:val="00695692"/>
    <w:rsid w:val="00695766"/>
    <w:rsid w:val="006957DF"/>
    <w:rsid w:val="00695891"/>
    <w:rsid w:val="00695A99"/>
    <w:rsid w:val="00695C5B"/>
    <w:rsid w:val="00695C82"/>
    <w:rsid w:val="00695DAB"/>
    <w:rsid w:val="00695DB9"/>
    <w:rsid w:val="00695E38"/>
    <w:rsid w:val="00695F29"/>
    <w:rsid w:val="00695FC0"/>
    <w:rsid w:val="00696007"/>
    <w:rsid w:val="006960DB"/>
    <w:rsid w:val="006961DB"/>
    <w:rsid w:val="00696213"/>
    <w:rsid w:val="006963E6"/>
    <w:rsid w:val="00696453"/>
    <w:rsid w:val="0069670F"/>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5E"/>
    <w:rsid w:val="00697431"/>
    <w:rsid w:val="00697599"/>
    <w:rsid w:val="0069762A"/>
    <w:rsid w:val="00697663"/>
    <w:rsid w:val="00697698"/>
    <w:rsid w:val="006976C3"/>
    <w:rsid w:val="00697789"/>
    <w:rsid w:val="006979FA"/>
    <w:rsid w:val="00697AF9"/>
    <w:rsid w:val="00697B2C"/>
    <w:rsid w:val="00697B73"/>
    <w:rsid w:val="00697BC4"/>
    <w:rsid w:val="00697CB2"/>
    <w:rsid w:val="00697D8C"/>
    <w:rsid w:val="00697F40"/>
    <w:rsid w:val="006A01B6"/>
    <w:rsid w:val="006A0215"/>
    <w:rsid w:val="006A046F"/>
    <w:rsid w:val="006A0AE2"/>
    <w:rsid w:val="006A0AF6"/>
    <w:rsid w:val="006A0BAB"/>
    <w:rsid w:val="006A0D58"/>
    <w:rsid w:val="006A0E37"/>
    <w:rsid w:val="006A0F42"/>
    <w:rsid w:val="006A1038"/>
    <w:rsid w:val="006A10DB"/>
    <w:rsid w:val="006A142E"/>
    <w:rsid w:val="006A1596"/>
    <w:rsid w:val="006A160A"/>
    <w:rsid w:val="006A16C4"/>
    <w:rsid w:val="006A16F7"/>
    <w:rsid w:val="006A1704"/>
    <w:rsid w:val="006A19B4"/>
    <w:rsid w:val="006A1B20"/>
    <w:rsid w:val="006A1C4B"/>
    <w:rsid w:val="006A1CD4"/>
    <w:rsid w:val="006A1D01"/>
    <w:rsid w:val="006A1DC2"/>
    <w:rsid w:val="006A1DF3"/>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CE0"/>
    <w:rsid w:val="006A3D7D"/>
    <w:rsid w:val="006A3DC5"/>
    <w:rsid w:val="006A3DFD"/>
    <w:rsid w:val="006A3E71"/>
    <w:rsid w:val="006A3EA1"/>
    <w:rsid w:val="006A41A8"/>
    <w:rsid w:val="006A442F"/>
    <w:rsid w:val="006A47EA"/>
    <w:rsid w:val="006A4A1B"/>
    <w:rsid w:val="006A4A62"/>
    <w:rsid w:val="006A4BA6"/>
    <w:rsid w:val="006A4BF5"/>
    <w:rsid w:val="006A4C29"/>
    <w:rsid w:val="006A4D51"/>
    <w:rsid w:val="006A4E44"/>
    <w:rsid w:val="006A5151"/>
    <w:rsid w:val="006A51CB"/>
    <w:rsid w:val="006A51EC"/>
    <w:rsid w:val="006A532F"/>
    <w:rsid w:val="006A549D"/>
    <w:rsid w:val="006A573B"/>
    <w:rsid w:val="006A574B"/>
    <w:rsid w:val="006A59DE"/>
    <w:rsid w:val="006A5A6F"/>
    <w:rsid w:val="006A5B71"/>
    <w:rsid w:val="006A5CDF"/>
    <w:rsid w:val="006A5E68"/>
    <w:rsid w:val="006A612C"/>
    <w:rsid w:val="006A6284"/>
    <w:rsid w:val="006A6333"/>
    <w:rsid w:val="006A65BA"/>
    <w:rsid w:val="006A6829"/>
    <w:rsid w:val="006A68EB"/>
    <w:rsid w:val="006A69EF"/>
    <w:rsid w:val="006A69F6"/>
    <w:rsid w:val="006A6D9F"/>
    <w:rsid w:val="006A6DB8"/>
    <w:rsid w:val="006A6E40"/>
    <w:rsid w:val="006A6FC2"/>
    <w:rsid w:val="006A6FE9"/>
    <w:rsid w:val="006A701C"/>
    <w:rsid w:val="006A7115"/>
    <w:rsid w:val="006A7129"/>
    <w:rsid w:val="006A727B"/>
    <w:rsid w:val="006A728D"/>
    <w:rsid w:val="006A737A"/>
    <w:rsid w:val="006A74D0"/>
    <w:rsid w:val="006A76CF"/>
    <w:rsid w:val="006A772D"/>
    <w:rsid w:val="006A7737"/>
    <w:rsid w:val="006A78BA"/>
    <w:rsid w:val="006A7AF5"/>
    <w:rsid w:val="006A7E7F"/>
    <w:rsid w:val="006A7FC9"/>
    <w:rsid w:val="006B0219"/>
    <w:rsid w:val="006B0445"/>
    <w:rsid w:val="006B047C"/>
    <w:rsid w:val="006B064E"/>
    <w:rsid w:val="006B065F"/>
    <w:rsid w:val="006B0667"/>
    <w:rsid w:val="006B067B"/>
    <w:rsid w:val="006B0726"/>
    <w:rsid w:val="006B0752"/>
    <w:rsid w:val="006B07F1"/>
    <w:rsid w:val="006B0923"/>
    <w:rsid w:val="006B09C7"/>
    <w:rsid w:val="006B0A86"/>
    <w:rsid w:val="006B0AE7"/>
    <w:rsid w:val="006B0F36"/>
    <w:rsid w:val="006B11C3"/>
    <w:rsid w:val="006B1319"/>
    <w:rsid w:val="006B1460"/>
    <w:rsid w:val="006B171E"/>
    <w:rsid w:val="006B191C"/>
    <w:rsid w:val="006B1AEB"/>
    <w:rsid w:val="006B1B42"/>
    <w:rsid w:val="006B1CB1"/>
    <w:rsid w:val="006B1E5A"/>
    <w:rsid w:val="006B1E87"/>
    <w:rsid w:val="006B1E8A"/>
    <w:rsid w:val="006B1ED5"/>
    <w:rsid w:val="006B1F13"/>
    <w:rsid w:val="006B201C"/>
    <w:rsid w:val="006B2107"/>
    <w:rsid w:val="006B2135"/>
    <w:rsid w:val="006B22D4"/>
    <w:rsid w:val="006B23CA"/>
    <w:rsid w:val="006B2443"/>
    <w:rsid w:val="006B244D"/>
    <w:rsid w:val="006B249E"/>
    <w:rsid w:val="006B2720"/>
    <w:rsid w:val="006B275F"/>
    <w:rsid w:val="006B29CE"/>
    <w:rsid w:val="006B2BDF"/>
    <w:rsid w:val="006B2CD4"/>
    <w:rsid w:val="006B2D60"/>
    <w:rsid w:val="006B2EAD"/>
    <w:rsid w:val="006B3099"/>
    <w:rsid w:val="006B3219"/>
    <w:rsid w:val="006B32C3"/>
    <w:rsid w:val="006B334A"/>
    <w:rsid w:val="006B3386"/>
    <w:rsid w:val="006B3433"/>
    <w:rsid w:val="006B3488"/>
    <w:rsid w:val="006B34BC"/>
    <w:rsid w:val="006B37FB"/>
    <w:rsid w:val="006B38D6"/>
    <w:rsid w:val="006B3A1E"/>
    <w:rsid w:val="006B3A20"/>
    <w:rsid w:val="006B3A5B"/>
    <w:rsid w:val="006B3A65"/>
    <w:rsid w:val="006B3A9F"/>
    <w:rsid w:val="006B3B29"/>
    <w:rsid w:val="006B3E25"/>
    <w:rsid w:val="006B3E4A"/>
    <w:rsid w:val="006B4071"/>
    <w:rsid w:val="006B41BE"/>
    <w:rsid w:val="006B4315"/>
    <w:rsid w:val="006B45BC"/>
    <w:rsid w:val="006B47A0"/>
    <w:rsid w:val="006B4827"/>
    <w:rsid w:val="006B4893"/>
    <w:rsid w:val="006B4917"/>
    <w:rsid w:val="006B4AE9"/>
    <w:rsid w:val="006B4D6A"/>
    <w:rsid w:val="006B4E35"/>
    <w:rsid w:val="006B5083"/>
    <w:rsid w:val="006B516D"/>
    <w:rsid w:val="006B52A6"/>
    <w:rsid w:val="006B532C"/>
    <w:rsid w:val="006B533B"/>
    <w:rsid w:val="006B53DE"/>
    <w:rsid w:val="006B5666"/>
    <w:rsid w:val="006B56F4"/>
    <w:rsid w:val="006B570C"/>
    <w:rsid w:val="006B5712"/>
    <w:rsid w:val="006B58B3"/>
    <w:rsid w:val="006B5A3C"/>
    <w:rsid w:val="006B5B75"/>
    <w:rsid w:val="006B5DF4"/>
    <w:rsid w:val="006B5EE9"/>
    <w:rsid w:val="006B604B"/>
    <w:rsid w:val="006B60D3"/>
    <w:rsid w:val="006B60F0"/>
    <w:rsid w:val="006B62A2"/>
    <w:rsid w:val="006B62C4"/>
    <w:rsid w:val="006B63EE"/>
    <w:rsid w:val="006B6476"/>
    <w:rsid w:val="006B6688"/>
    <w:rsid w:val="006B670F"/>
    <w:rsid w:val="006B69AE"/>
    <w:rsid w:val="006B6A66"/>
    <w:rsid w:val="006B6ACA"/>
    <w:rsid w:val="006B6B0E"/>
    <w:rsid w:val="006B6C41"/>
    <w:rsid w:val="006B6C61"/>
    <w:rsid w:val="006B6D12"/>
    <w:rsid w:val="006B6E09"/>
    <w:rsid w:val="006B6EB3"/>
    <w:rsid w:val="006B7247"/>
    <w:rsid w:val="006B72A0"/>
    <w:rsid w:val="006B72D8"/>
    <w:rsid w:val="006B7519"/>
    <w:rsid w:val="006B75DF"/>
    <w:rsid w:val="006B76FA"/>
    <w:rsid w:val="006B76FB"/>
    <w:rsid w:val="006B77EA"/>
    <w:rsid w:val="006B7809"/>
    <w:rsid w:val="006B78B3"/>
    <w:rsid w:val="006B78CC"/>
    <w:rsid w:val="006B790A"/>
    <w:rsid w:val="006B7941"/>
    <w:rsid w:val="006B79C7"/>
    <w:rsid w:val="006B7B51"/>
    <w:rsid w:val="006B7C20"/>
    <w:rsid w:val="006B7C47"/>
    <w:rsid w:val="006C00AA"/>
    <w:rsid w:val="006C00EB"/>
    <w:rsid w:val="006C01AE"/>
    <w:rsid w:val="006C01B8"/>
    <w:rsid w:val="006C01C8"/>
    <w:rsid w:val="006C046A"/>
    <w:rsid w:val="006C04DB"/>
    <w:rsid w:val="006C05E2"/>
    <w:rsid w:val="006C06B5"/>
    <w:rsid w:val="006C07C3"/>
    <w:rsid w:val="006C0870"/>
    <w:rsid w:val="006C0898"/>
    <w:rsid w:val="006C08EB"/>
    <w:rsid w:val="006C091F"/>
    <w:rsid w:val="006C098F"/>
    <w:rsid w:val="006C0AFB"/>
    <w:rsid w:val="006C0C65"/>
    <w:rsid w:val="006C0D3A"/>
    <w:rsid w:val="006C0E29"/>
    <w:rsid w:val="006C0E96"/>
    <w:rsid w:val="006C0F0F"/>
    <w:rsid w:val="006C0FEA"/>
    <w:rsid w:val="006C0FFC"/>
    <w:rsid w:val="006C107A"/>
    <w:rsid w:val="006C10C0"/>
    <w:rsid w:val="006C10E8"/>
    <w:rsid w:val="006C119E"/>
    <w:rsid w:val="006C1353"/>
    <w:rsid w:val="006C187C"/>
    <w:rsid w:val="006C18E9"/>
    <w:rsid w:val="006C1A8A"/>
    <w:rsid w:val="006C1FF7"/>
    <w:rsid w:val="006C20B4"/>
    <w:rsid w:val="006C20E6"/>
    <w:rsid w:val="006C20F6"/>
    <w:rsid w:val="006C2112"/>
    <w:rsid w:val="006C2165"/>
    <w:rsid w:val="006C21A9"/>
    <w:rsid w:val="006C21C1"/>
    <w:rsid w:val="006C24B7"/>
    <w:rsid w:val="006C28FC"/>
    <w:rsid w:val="006C2ADC"/>
    <w:rsid w:val="006C2C08"/>
    <w:rsid w:val="006C2DDB"/>
    <w:rsid w:val="006C2E43"/>
    <w:rsid w:val="006C2EDF"/>
    <w:rsid w:val="006C30E5"/>
    <w:rsid w:val="006C3134"/>
    <w:rsid w:val="006C3153"/>
    <w:rsid w:val="006C33FF"/>
    <w:rsid w:val="006C345A"/>
    <w:rsid w:val="006C3598"/>
    <w:rsid w:val="006C35DB"/>
    <w:rsid w:val="006C3664"/>
    <w:rsid w:val="006C3987"/>
    <w:rsid w:val="006C3A0A"/>
    <w:rsid w:val="006C3A9B"/>
    <w:rsid w:val="006C3C3D"/>
    <w:rsid w:val="006C3C58"/>
    <w:rsid w:val="006C3E85"/>
    <w:rsid w:val="006C3E9F"/>
    <w:rsid w:val="006C3EFC"/>
    <w:rsid w:val="006C3F65"/>
    <w:rsid w:val="006C3F9A"/>
    <w:rsid w:val="006C3FE6"/>
    <w:rsid w:val="006C40A6"/>
    <w:rsid w:val="006C429D"/>
    <w:rsid w:val="006C438A"/>
    <w:rsid w:val="006C44FC"/>
    <w:rsid w:val="006C4544"/>
    <w:rsid w:val="006C47E4"/>
    <w:rsid w:val="006C4880"/>
    <w:rsid w:val="006C4905"/>
    <w:rsid w:val="006C4947"/>
    <w:rsid w:val="006C4A22"/>
    <w:rsid w:val="006C4A65"/>
    <w:rsid w:val="006C4AE0"/>
    <w:rsid w:val="006C4B15"/>
    <w:rsid w:val="006C4C7C"/>
    <w:rsid w:val="006C4D22"/>
    <w:rsid w:val="006C4D63"/>
    <w:rsid w:val="006C4DB4"/>
    <w:rsid w:val="006C4E9E"/>
    <w:rsid w:val="006C4EA5"/>
    <w:rsid w:val="006C4EB1"/>
    <w:rsid w:val="006C4F76"/>
    <w:rsid w:val="006C5189"/>
    <w:rsid w:val="006C52CF"/>
    <w:rsid w:val="006C52E6"/>
    <w:rsid w:val="006C5478"/>
    <w:rsid w:val="006C5545"/>
    <w:rsid w:val="006C5845"/>
    <w:rsid w:val="006C5B8B"/>
    <w:rsid w:val="006C5B99"/>
    <w:rsid w:val="006C5C0D"/>
    <w:rsid w:val="006C5C29"/>
    <w:rsid w:val="006C5D3B"/>
    <w:rsid w:val="006C5D60"/>
    <w:rsid w:val="006C5D94"/>
    <w:rsid w:val="006C5EFE"/>
    <w:rsid w:val="006C5F1C"/>
    <w:rsid w:val="006C5F96"/>
    <w:rsid w:val="006C6186"/>
    <w:rsid w:val="006C628A"/>
    <w:rsid w:val="006C6336"/>
    <w:rsid w:val="006C65D1"/>
    <w:rsid w:val="006C66C8"/>
    <w:rsid w:val="006C66EF"/>
    <w:rsid w:val="006C6731"/>
    <w:rsid w:val="006C67B7"/>
    <w:rsid w:val="006C6873"/>
    <w:rsid w:val="006C69F0"/>
    <w:rsid w:val="006C6A00"/>
    <w:rsid w:val="006C6A1D"/>
    <w:rsid w:val="006C6A4D"/>
    <w:rsid w:val="006C6B18"/>
    <w:rsid w:val="006C6BD2"/>
    <w:rsid w:val="006C6BD9"/>
    <w:rsid w:val="006C6D2D"/>
    <w:rsid w:val="006C6D51"/>
    <w:rsid w:val="006C6E02"/>
    <w:rsid w:val="006C6FD5"/>
    <w:rsid w:val="006C7024"/>
    <w:rsid w:val="006C7048"/>
    <w:rsid w:val="006C7171"/>
    <w:rsid w:val="006C7206"/>
    <w:rsid w:val="006C731C"/>
    <w:rsid w:val="006C7348"/>
    <w:rsid w:val="006C78D5"/>
    <w:rsid w:val="006C79C7"/>
    <w:rsid w:val="006C7AA9"/>
    <w:rsid w:val="006C7BAC"/>
    <w:rsid w:val="006C7C16"/>
    <w:rsid w:val="006C7C58"/>
    <w:rsid w:val="006C7CD2"/>
    <w:rsid w:val="006C7CDC"/>
    <w:rsid w:val="006C7D53"/>
    <w:rsid w:val="006C7DC5"/>
    <w:rsid w:val="006C7F8F"/>
    <w:rsid w:val="006D0069"/>
    <w:rsid w:val="006D00EC"/>
    <w:rsid w:val="006D03D5"/>
    <w:rsid w:val="006D064A"/>
    <w:rsid w:val="006D073F"/>
    <w:rsid w:val="006D0906"/>
    <w:rsid w:val="006D09F1"/>
    <w:rsid w:val="006D0A25"/>
    <w:rsid w:val="006D0A73"/>
    <w:rsid w:val="006D0B2F"/>
    <w:rsid w:val="006D0C92"/>
    <w:rsid w:val="006D0E30"/>
    <w:rsid w:val="006D1049"/>
    <w:rsid w:val="006D10A7"/>
    <w:rsid w:val="006D10D8"/>
    <w:rsid w:val="006D116F"/>
    <w:rsid w:val="006D121D"/>
    <w:rsid w:val="006D12C0"/>
    <w:rsid w:val="006D12C1"/>
    <w:rsid w:val="006D1317"/>
    <w:rsid w:val="006D1404"/>
    <w:rsid w:val="006D1477"/>
    <w:rsid w:val="006D189C"/>
    <w:rsid w:val="006D1B01"/>
    <w:rsid w:val="006D1D14"/>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CD5"/>
    <w:rsid w:val="006D30E0"/>
    <w:rsid w:val="006D3132"/>
    <w:rsid w:val="006D31F1"/>
    <w:rsid w:val="006D32CA"/>
    <w:rsid w:val="006D337A"/>
    <w:rsid w:val="006D340D"/>
    <w:rsid w:val="006D3633"/>
    <w:rsid w:val="006D371B"/>
    <w:rsid w:val="006D38E5"/>
    <w:rsid w:val="006D397B"/>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6"/>
    <w:rsid w:val="006D473A"/>
    <w:rsid w:val="006D499F"/>
    <w:rsid w:val="006D4AC0"/>
    <w:rsid w:val="006D4C45"/>
    <w:rsid w:val="006D4E01"/>
    <w:rsid w:val="006D508E"/>
    <w:rsid w:val="006D5265"/>
    <w:rsid w:val="006D528A"/>
    <w:rsid w:val="006D5292"/>
    <w:rsid w:val="006D563C"/>
    <w:rsid w:val="006D57E7"/>
    <w:rsid w:val="006D5840"/>
    <w:rsid w:val="006D5B44"/>
    <w:rsid w:val="006D5CC2"/>
    <w:rsid w:val="006D5EEE"/>
    <w:rsid w:val="006D6516"/>
    <w:rsid w:val="006D6570"/>
    <w:rsid w:val="006D6633"/>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4"/>
    <w:rsid w:val="006D7985"/>
    <w:rsid w:val="006D7A36"/>
    <w:rsid w:val="006D7A91"/>
    <w:rsid w:val="006D7BEE"/>
    <w:rsid w:val="006D7CDE"/>
    <w:rsid w:val="006D7D9F"/>
    <w:rsid w:val="006D7DE0"/>
    <w:rsid w:val="006D7EC1"/>
    <w:rsid w:val="006E0068"/>
    <w:rsid w:val="006E027C"/>
    <w:rsid w:val="006E03DB"/>
    <w:rsid w:val="006E03FA"/>
    <w:rsid w:val="006E04FE"/>
    <w:rsid w:val="006E06A0"/>
    <w:rsid w:val="006E07EE"/>
    <w:rsid w:val="006E0987"/>
    <w:rsid w:val="006E0C34"/>
    <w:rsid w:val="006E0DB8"/>
    <w:rsid w:val="006E0E12"/>
    <w:rsid w:val="006E0E57"/>
    <w:rsid w:val="006E0F2C"/>
    <w:rsid w:val="006E100A"/>
    <w:rsid w:val="006E1086"/>
    <w:rsid w:val="006E12A5"/>
    <w:rsid w:val="006E1372"/>
    <w:rsid w:val="006E147D"/>
    <w:rsid w:val="006E151C"/>
    <w:rsid w:val="006E162D"/>
    <w:rsid w:val="006E1847"/>
    <w:rsid w:val="006E1966"/>
    <w:rsid w:val="006E19CA"/>
    <w:rsid w:val="006E1B73"/>
    <w:rsid w:val="006E1D71"/>
    <w:rsid w:val="006E1F32"/>
    <w:rsid w:val="006E203C"/>
    <w:rsid w:val="006E208F"/>
    <w:rsid w:val="006E2336"/>
    <w:rsid w:val="006E244D"/>
    <w:rsid w:val="006E2521"/>
    <w:rsid w:val="006E267D"/>
    <w:rsid w:val="006E26A9"/>
    <w:rsid w:val="006E2A08"/>
    <w:rsid w:val="006E2AAD"/>
    <w:rsid w:val="006E2B24"/>
    <w:rsid w:val="006E2B6A"/>
    <w:rsid w:val="006E2B81"/>
    <w:rsid w:val="006E2BE6"/>
    <w:rsid w:val="006E2D3C"/>
    <w:rsid w:val="006E2E05"/>
    <w:rsid w:val="006E2E36"/>
    <w:rsid w:val="006E311F"/>
    <w:rsid w:val="006E31B0"/>
    <w:rsid w:val="006E31E6"/>
    <w:rsid w:val="006E3227"/>
    <w:rsid w:val="006E32AB"/>
    <w:rsid w:val="006E335C"/>
    <w:rsid w:val="006E37DA"/>
    <w:rsid w:val="006E37F4"/>
    <w:rsid w:val="006E394C"/>
    <w:rsid w:val="006E3B14"/>
    <w:rsid w:val="006E3FB2"/>
    <w:rsid w:val="006E3FCC"/>
    <w:rsid w:val="006E4176"/>
    <w:rsid w:val="006E419A"/>
    <w:rsid w:val="006E42FE"/>
    <w:rsid w:val="006E4761"/>
    <w:rsid w:val="006E476E"/>
    <w:rsid w:val="006E4C62"/>
    <w:rsid w:val="006E5064"/>
    <w:rsid w:val="006E523A"/>
    <w:rsid w:val="006E5475"/>
    <w:rsid w:val="006E5569"/>
    <w:rsid w:val="006E5751"/>
    <w:rsid w:val="006E5A72"/>
    <w:rsid w:val="006E5B3C"/>
    <w:rsid w:val="006E5B60"/>
    <w:rsid w:val="006E5B67"/>
    <w:rsid w:val="006E5D61"/>
    <w:rsid w:val="006E5E46"/>
    <w:rsid w:val="006E5EBC"/>
    <w:rsid w:val="006E5EC4"/>
    <w:rsid w:val="006E5F47"/>
    <w:rsid w:val="006E5FBD"/>
    <w:rsid w:val="006E622E"/>
    <w:rsid w:val="006E6272"/>
    <w:rsid w:val="006E6457"/>
    <w:rsid w:val="006E64D5"/>
    <w:rsid w:val="006E6659"/>
    <w:rsid w:val="006E67BC"/>
    <w:rsid w:val="006E6827"/>
    <w:rsid w:val="006E6916"/>
    <w:rsid w:val="006E6A6B"/>
    <w:rsid w:val="006E6DD2"/>
    <w:rsid w:val="006E6EC3"/>
    <w:rsid w:val="006E6F63"/>
    <w:rsid w:val="006E7066"/>
    <w:rsid w:val="006E71B5"/>
    <w:rsid w:val="006E72ED"/>
    <w:rsid w:val="006E72F1"/>
    <w:rsid w:val="006E72F9"/>
    <w:rsid w:val="006E7498"/>
    <w:rsid w:val="006E76EF"/>
    <w:rsid w:val="006E770A"/>
    <w:rsid w:val="006E7984"/>
    <w:rsid w:val="006E7A4B"/>
    <w:rsid w:val="006E7D01"/>
    <w:rsid w:val="006E7FCC"/>
    <w:rsid w:val="006F02F6"/>
    <w:rsid w:val="006F0335"/>
    <w:rsid w:val="006F04FD"/>
    <w:rsid w:val="006F07EA"/>
    <w:rsid w:val="006F0938"/>
    <w:rsid w:val="006F0A3A"/>
    <w:rsid w:val="006F0B09"/>
    <w:rsid w:val="006F0CAB"/>
    <w:rsid w:val="006F0F8C"/>
    <w:rsid w:val="006F108B"/>
    <w:rsid w:val="006F10C4"/>
    <w:rsid w:val="006F1361"/>
    <w:rsid w:val="006F14C0"/>
    <w:rsid w:val="006F14E4"/>
    <w:rsid w:val="006F1691"/>
    <w:rsid w:val="006F16C6"/>
    <w:rsid w:val="006F18EB"/>
    <w:rsid w:val="006F19DB"/>
    <w:rsid w:val="006F1A50"/>
    <w:rsid w:val="006F1A94"/>
    <w:rsid w:val="006F1B11"/>
    <w:rsid w:val="006F1BD1"/>
    <w:rsid w:val="006F1C0A"/>
    <w:rsid w:val="006F1C4F"/>
    <w:rsid w:val="006F1E25"/>
    <w:rsid w:val="006F1E68"/>
    <w:rsid w:val="006F1E8D"/>
    <w:rsid w:val="006F200B"/>
    <w:rsid w:val="006F211A"/>
    <w:rsid w:val="006F2206"/>
    <w:rsid w:val="006F2207"/>
    <w:rsid w:val="006F2417"/>
    <w:rsid w:val="006F268B"/>
    <w:rsid w:val="006F2851"/>
    <w:rsid w:val="006F28C1"/>
    <w:rsid w:val="006F29CD"/>
    <w:rsid w:val="006F2BC7"/>
    <w:rsid w:val="006F2C69"/>
    <w:rsid w:val="006F2CCF"/>
    <w:rsid w:val="006F2D11"/>
    <w:rsid w:val="006F2E99"/>
    <w:rsid w:val="006F2EDB"/>
    <w:rsid w:val="006F2F17"/>
    <w:rsid w:val="006F30C4"/>
    <w:rsid w:val="006F3310"/>
    <w:rsid w:val="006F33C4"/>
    <w:rsid w:val="006F344E"/>
    <w:rsid w:val="006F346E"/>
    <w:rsid w:val="006F35B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3F9"/>
    <w:rsid w:val="006F459C"/>
    <w:rsid w:val="006F47FC"/>
    <w:rsid w:val="006F4916"/>
    <w:rsid w:val="006F4B00"/>
    <w:rsid w:val="006F4D77"/>
    <w:rsid w:val="006F4DD9"/>
    <w:rsid w:val="006F4E1E"/>
    <w:rsid w:val="006F50B5"/>
    <w:rsid w:val="006F5178"/>
    <w:rsid w:val="006F517B"/>
    <w:rsid w:val="006F5292"/>
    <w:rsid w:val="006F55B1"/>
    <w:rsid w:val="006F55CB"/>
    <w:rsid w:val="006F5843"/>
    <w:rsid w:val="006F5A62"/>
    <w:rsid w:val="006F5D02"/>
    <w:rsid w:val="006F621D"/>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527"/>
    <w:rsid w:val="00700630"/>
    <w:rsid w:val="00700732"/>
    <w:rsid w:val="00700A65"/>
    <w:rsid w:val="00700AB7"/>
    <w:rsid w:val="00700C39"/>
    <w:rsid w:val="00700C53"/>
    <w:rsid w:val="00700E0E"/>
    <w:rsid w:val="00700F69"/>
    <w:rsid w:val="00700FF0"/>
    <w:rsid w:val="00701048"/>
    <w:rsid w:val="00701063"/>
    <w:rsid w:val="00701172"/>
    <w:rsid w:val="007015C5"/>
    <w:rsid w:val="007016AF"/>
    <w:rsid w:val="00701821"/>
    <w:rsid w:val="0070195B"/>
    <w:rsid w:val="007019C4"/>
    <w:rsid w:val="007019CC"/>
    <w:rsid w:val="00701A00"/>
    <w:rsid w:val="00701A23"/>
    <w:rsid w:val="00701A83"/>
    <w:rsid w:val="00701AA8"/>
    <w:rsid w:val="00701C30"/>
    <w:rsid w:val="00701CF1"/>
    <w:rsid w:val="00701DAE"/>
    <w:rsid w:val="00701E4B"/>
    <w:rsid w:val="00701F37"/>
    <w:rsid w:val="00702018"/>
    <w:rsid w:val="0070208F"/>
    <w:rsid w:val="007020BA"/>
    <w:rsid w:val="00702277"/>
    <w:rsid w:val="007023D7"/>
    <w:rsid w:val="00702731"/>
    <w:rsid w:val="007028F4"/>
    <w:rsid w:val="0070296E"/>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AB"/>
    <w:rsid w:val="007039F0"/>
    <w:rsid w:val="00703A4D"/>
    <w:rsid w:val="00703BD2"/>
    <w:rsid w:val="00703C55"/>
    <w:rsid w:val="00703D1F"/>
    <w:rsid w:val="00703EAE"/>
    <w:rsid w:val="00703F3A"/>
    <w:rsid w:val="00703FE0"/>
    <w:rsid w:val="0070404A"/>
    <w:rsid w:val="00704211"/>
    <w:rsid w:val="00704458"/>
    <w:rsid w:val="007046BC"/>
    <w:rsid w:val="007049D5"/>
    <w:rsid w:val="00704C2D"/>
    <w:rsid w:val="00704C31"/>
    <w:rsid w:val="00704F34"/>
    <w:rsid w:val="00705029"/>
    <w:rsid w:val="00705086"/>
    <w:rsid w:val="00705269"/>
    <w:rsid w:val="007052E2"/>
    <w:rsid w:val="007052E4"/>
    <w:rsid w:val="007052EB"/>
    <w:rsid w:val="0070541B"/>
    <w:rsid w:val="007054B4"/>
    <w:rsid w:val="0070570D"/>
    <w:rsid w:val="0070570F"/>
    <w:rsid w:val="00705A4D"/>
    <w:rsid w:val="00705ADB"/>
    <w:rsid w:val="00705C19"/>
    <w:rsid w:val="00705C26"/>
    <w:rsid w:val="00705D33"/>
    <w:rsid w:val="00705D71"/>
    <w:rsid w:val="00706101"/>
    <w:rsid w:val="0070670B"/>
    <w:rsid w:val="007068E3"/>
    <w:rsid w:val="007069C3"/>
    <w:rsid w:val="00706AB0"/>
    <w:rsid w:val="00706B8E"/>
    <w:rsid w:val="00706C3A"/>
    <w:rsid w:val="007071B3"/>
    <w:rsid w:val="007071FC"/>
    <w:rsid w:val="0070728C"/>
    <w:rsid w:val="00707312"/>
    <w:rsid w:val="007075CA"/>
    <w:rsid w:val="007076E9"/>
    <w:rsid w:val="0070772F"/>
    <w:rsid w:val="00707A06"/>
    <w:rsid w:val="00707C31"/>
    <w:rsid w:val="00707D53"/>
    <w:rsid w:val="00707D94"/>
    <w:rsid w:val="00707F39"/>
    <w:rsid w:val="00710106"/>
    <w:rsid w:val="0071010E"/>
    <w:rsid w:val="0071030C"/>
    <w:rsid w:val="0071036F"/>
    <w:rsid w:val="00710788"/>
    <w:rsid w:val="00710794"/>
    <w:rsid w:val="007107BB"/>
    <w:rsid w:val="007107C6"/>
    <w:rsid w:val="0071086F"/>
    <w:rsid w:val="007108C1"/>
    <w:rsid w:val="007109C0"/>
    <w:rsid w:val="00710C89"/>
    <w:rsid w:val="00710DE5"/>
    <w:rsid w:val="00710E08"/>
    <w:rsid w:val="00710E34"/>
    <w:rsid w:val="00710E62"/>
    <w:rsid w:val="00710E93"/>
    <w:rsid w:val="00710E9A"/>
    <w:rsid w:val="00710F15"/>
    <w:rsid w:val="00710FF3"/>
    <w:rsid w:val="007110F6"/>
    <w:rsid w:val="00711117"/>
    <w:rsid w:val="00711178"/>
    <w:rsid w:val="007113D0"/>
    <w:rsid w:val="007114EB"/>
    <w:rsid w:val="007115C9"/>
    <w:rsid w:val="00711623"/>
    <w:rsid w:val="007118AC"/>
    <w:rsid w:val="007119B3"/>
    <w:rsid w:val="007119C3"/>
    <w:rsid w:val="007119E1"/>
    <w:rsid w:val="00711AD0"/>
    <w:rsid w:val="00711C45"/>
    <w:rsid w:val="00711DB3"/>
    <w:rsid w:val="00711F76"/>
    <w:rsid w:val="00712132"/>
    <w:rsid w:val="0071218D"/>
    <w:rsid w:val="00712192"/>
    <w:rsid w:val="007123B0"/>
    <w:rsid w:val="0071258E"/>
    <w:rsid w:val="007126F1"/>
    <w:rsid w:val="00712789"/>
    <w:rsid w:val="007127DB"/>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61"/>
    <w:rsid w:val="007138CB"/>
    <w:rsid w:val="0071390E"/>
    <w:rsid w:val="00713B02"/>
    <w:rsid w:val="00713CE7"/>
    <w:rsid w:val="00713D45"/>
    <w:rsid w:val="00713F47"/>
    <w:rsid w:val="00714092"/>
    <w:rsid w:val="007143F6"/>
    <w:rsid w:val="0071441E"/>
    <w:rsid w:val="00714611"/>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2C1"/>
    <w:rsid w:val="00715308"/>
    <w:rsid w:val="0071537F"/>
    <w:rsid w:val="00715603"/>
    <w:rsid w:val="0071578C"/>
    <w:rsid w:val="0071579D"/>
    <w:rsid w:val="007157D6"/>
    <w:rsid w:val="007158DB"/>
    <w:rsid w:val="0071592E"/>
    <w:rsid w:val="007159FB"/>
    <w:rsid w:val="00715A27"/>
    <w:rsid w:val="00715AE6"/>
    <w:rsid w:val="00715B8F"/>
    <w:rsid w:val="00715D5D"/>
    <w:rsid w:val="00715DC0"/>
    <w:rsid w:val="00715E13"/>
    <w:rsid w:val="00715E65"/>
    <w:rsid w:val="00715EA0"/>
    <w:rsid w:val="00715EE6"/>
    <w:rsid w:val="0071600A"/>
    <w:rsid w:val="007162D8"/>
    <w:rsid w:val="007164B0"/>
    <w:rsid w:val="00716784"/>
    <w:rsid w:val="007169BC"/>
    <w:rsid w:val="007169E5"/>
    <w:rsid w:val="00716BAD"/>
    <w:rsid w:val="00716D54"/>
    <w:rsid w:val="00716D62"/>
    <w:rsid w:val="00716D95"/>
    <w:rsid w:val="00716E77"/>
    <w:rsid w:val="00716F54"/>
    <w:rsid w:val="00717014"/>
    <w:rsid w:val="0071702C"/>
    <w:rsid w:val="007171F3"/>
    <w:rsid w:val="0071724F"/>
    <w:rsid w:val="0071784D"/>
    <w:rsid w:val="00717975"/>
    <w:rsid w:val="00717AFE"/>
    <w:rsid w:val="00717B64"/>
    <w:rsid w:val="00717C2D"/>
    <w:rsid w:val="00717C50"/>
    <w:rsid w:val="00717E07"/>
    <w:rsid w:val="00717F01"/>
    <w:rsid w:val="00717F36"/>
    <w:rsid w:val="00720031"/>
    <w:rsid w:val="0072003D"/>
    <w:rsid w:val="0072006C"/>
    <w:rsid w:val="007200AC"/>
    <w:rsid w:val="007201C9"/>
    <w:rsid w:val="00720511"/>
    <w:rsid w:val="0072060E"/>
    <w:rsid w:val="00720737"/>
    <w:rsid w:val="00720805"/>
    <w:rsid w:val="00720989"/>
    <w:rsid w:val="007209A3"/>
    <w:rsid w:val="00720B88"/>
    <w:rsid w:val="00720F63"/>
    <w:rsid w:val="00721062"/>
    <w:rsid w:val="007211D7"/>
    <w:rsid w:val="007211F4"/>
    <w:rsid w:val="00721281"/>
    <w:rsid w:val="007212E6"/>
    <w:rsid w:val="00721432"/>
    <w:rsid w:val="0072146A"/>
    <w:rsid w:val="007216CE"/>
    <w:rsid w:val="007216D8"/>
    <w:rsid w:val="007217EC"/>
    <w:rsid w:val="00721817"/>
    <w:rsid w:val="007218B5"/>
    <w:rsid w:val="007218BA"/>
    <w:rsid w:val="00721B43"/>
    <w:rsid w:val="00721BA5"/>
    <w:rsid w:val="00721CC3"/>
    <w:rsid w:val="00721D21"/>
    <w:rsid w:val="00722145"/>
    <w:rsid w:val="007221AB"/>
    <w:rsid w:val="00722370"/>
    <w:rsid w:val="007224AF"/>
    <w:rsid w:val="00722629"/>
    <w:rsid w:val="0072262A"/>
    <w:rsid w:val="00722659"/>
    <w:rsid w:val="0072270A"/>
    <w:rsid w:val="00722748"/>
    <w:rsid w:val="00722974"/>
    <w:rsid w:val="007229B3"/>
    <w:rsid w:val="007229E2"/>
    <w:rsid w:val="00722AA9"/>
    <w:rsid w:val="00722BE4"/>
    <w:rsid w:val="00722DBA"/>
    <w:rsid w:val="00722E54"/>
    <w:rsid w:val="00722E9A"/>
    <w:rsid w:val="0072306E"/>
    <w:rsid w:val="007230A6"/>
    <w:rsid w:val="00723143"/>
    <w:rsid w:val="007231F4"/>
    <w:rsid w:val="00723235"/>
    <w:rsid w:val="007235AC"/>
    <w:rsid w:val="00723623"/>
    <w:rsid w:val="007236A6"/>
    <w:rsid w:val="00723A65"/>
    <w:rsid w:val="00723F95"/>
    <w:rsid w:val="00724153"/>
    <w:rsid w:val="00724348"/>
    <w:rsid w:val="00724357"/>
    <w:rsid w:val="00724422"/>
    <w:rsid w:val="007247AE"/>
    <w:rsid w:val="00724AB9"/>
    <w:rsid w:val="00724AE0"/>
    <w:rsid w:val="00724B73"/>
    <w:rsid w:val="00724D18"/>
    <w:rsid w:val="00724DDC"/>
    <w:rsid w:val="00724F6F"/>
    <w:rsid w:val="00724F80"/>
    <w:rsid w:val="00725123"/>
    <w:rsid w:val="007252DC"/>
    <w:rsid w:val="00725340"/>
    <w:rsid w:val="007253A5"/>
    <w:rsid w:val="00725580"/>
    <w:rsid w:val="007255B6"/>
    <w:rsid w:val="0072565D"/>
    <w:rsid w:val="0072566E"/>
    <w:rsid w:val="0072567F"/>
    <w:rsid w:val="007256DC"/>
    <w:rsid w:val="00725756"/>
    <w:rsid w:val="0072579B"/>
    <w:rsid w:val="0072584A"/>
    <w:rsid w:val="00725944"/>
    <w:rsid w:val="00725C6A"/>
    <w:rsid w:val="00725CD8"/>
    <w:rsid w:val="00725D4C"/>
    <w:rsid w:val="00725D52"/>
    <w:rsid w:val="00725D73"/>
    <w:rsid w:val="0072616A"/>
    <w:rsid w:val="007261FE"/>
    <w:rsid w:val="007263CF"/>
    <w:rsid w:val="00726414"/>
    <w:rsid w:val="007264BF"/>
    <w:rsid w:val="007266BA"/>
    <w:rsid w:val="007268A3"/>
    <w:rsid w:val="007268C2"/>
    <w:rsid w:val="007269C1"/>
    <w:rsid w:val="00726A9E"/>
    <w:rsid w:val="00726B84"/>
    <w:rsid w:val="00726BC1"/>
    <w:rsid w:val="00726D34"/>
    <w:rsid w:val="00726D74"/>
    <w:rsid w:val="00726DE7"/>
    <w:rsid w:val="00726EB8"/>
    <w:rsid w:val="00726EFD"/>
    <w:rsid w:val="00727072"/>
    <w:rsid w:val="0072739E"/>
    <w:rsid w:val="0072749E"/>
    <w:rsid w:val="00727A76"/>
    <w:rsid w:val="00727AF6"/>
    <w:rsid w:val="00727E6B"/>
    <w:rsid w:val="00727F46"/>
    <w:rsid w:val="00730120"/>
    <w:rsid w:val="007302C7"/>
    <w:rsid w:val="00730509"/>
    <w:rsid w:val="00730564"/>
    <w:rsid w:val="007305A9"/>
    <w:rsid w:val="007305F4"/>
    <w:rsid w:val="00730693"/>
    <w:rsid w:val="007307B6"/>
    <w:rsid w:val="00730AD7"/>
    <w:rsid w:val="00730C25"/>
    <w:rsid w:val="00730C3C"/>
    <w:rsid w:val="00730D99"/>
    <w:rsid w:val="00730DC7"/>
    <w:rsid w:val="00731025"/>
    <w:rsid w:val="00731169"/>
    <w:rsid w:val="00731350"/>
    <w:rsid w:val="0073140E"/>
    <w:rsid w:val="007314AA"/>
    <w:rsid w:val="00731552"/>
    <w:rsid w:val="00731741"/>
    <w:rsid w:val="00731742"/>
    <w:rsid w:val="00731861"/>
    <w:rsid w:val="00731B6A"/>
    <w:rsid w:val="00731BFA"/>
    <w:rsid w:val="00731D0B"/>
    <w:rsid w:val="00731E84"/>
    <w:rsid w:val="00731EC1"/>
    <w:rsid w:val="00731FEB"/>
    <w:rsid w:val="0073214E"/>
    <w:rsid w:val="0073218F"/>
    <w:rsid w:val="0073231A"/>
    <w:rsid w:val="0073276E"/>
    <w:rsid w:val="0073282B"/>
    <w:rsid w:val="007328BD"/>
    <w:rsid w:val="00732926"/>
    <w:rsid w:val="00732A16"/>
    <w:rsid w:val="00732A7A"/>
    <w:rsid w:val="00732CD9"/>
    <w:rsid w:val="00732D60"/>
    <w:rsid w:val="0073306A"/>
    <w:rsid w:val="00733104"/>
    <w:rsid w:val="007331A0"/>
    <w:rsid w:val="00733349"/>
    <w:rsid w:val="0073370E"/>
    <w:rsid w:val="0073370F"/>
    <w:rsid w:val="0073373C"/>
    <w:rsid w:val="00733795"/>
    <w:rsid w:val="007337AF"/>
    <w:rsid w:val="00733826"/>
    <w:rsid w:val="00733885"/>
    <w:rsid w:val="0073390E"/>
    <w:rsid w:val="00733AB7"/>
    <w:rsid w:val="00733AE6"/>
    <w:rsid w:val="00733F75"/>
    <w:rsid w:val="0073419F"/>
    <w:rsid w:val="007341AD"/>
    <w:rsid w:val="007343C8"/>
    <w:rsid w:val="007344F9"/>
    <w:rsid w:val="0073455D"/>
    <w:rsid w:val="00734631"/>
    <w:rsid w:val="00734965"/>
    <w:rsid w:val="007349CF"/>
    <w:rsid w:val="00734AB8"/>
    <w:rsid w:val="00734B67"/>
    <w:rsid w:val="00734C94"/>
    <w:rsid w:val="00734EC6"/>
    <w:rsid w:val="00735036"/>
    <w:rsid w:val="007350E9"/>
    <w:rsid w:val="007351B1"/>
    <w:rsid w:val="007352C1"/>
    <w:rsid w:val="00735305"/>
    <w:rsid w:val="00735469"/>
    <w:rsid w:val="007354E2"/>
    <w:rsid w:val="0073554B"/>
    <w:rsid w:val="007355B6"/>
    <w:rsid w:val="007355F8"/>
    <w:rsid w:val="007359AF"/>
    <w:rsid w:val="00735A25"/>
    <w:rsid w:val="00735AF6"/>
    <w:rsid w:val="00735BEB"/>
    <w:rsid w:val="00735DB4"/>
    <w:rsid w:val="00735F13"/>
    <w:rsid w:val="00735F41"/>
    <w:rsid w:val="00735FDC"/>
    <w:rsid w:val="00735FDD"/>
    <w:rsid w:val="00736025"/>
    <w:rsid w:val="0073608C"/>
    <w:rsid w:val="007360DF"/>
    <w:rsid w:val="007361F9"/>
    <w:rsid w:val="007362C6"/>
    <w:rsid w:val="00736314"/>
    <w:rsid w:val="00736480"/>
    <w:rsid w:val="00736493"/>
    <w:rsid w:val="00736601"/>
    <w:rsid w:val="00736618"/>
    <w:rsid w:val="0073663C"/>
    <w:rsid w:val="0073664E"/>
    <w:rsid w:val="007366AE"/>
    <w:rsid w:val="007367E5"/>
    <w:rsid w:val="007367F3"/>
    <w:rsid w:val="007368D1"/>
    <w:rsid w:val="0073699B"/>
    <w:rsid w:val="00736C34"/>
    <w:rsid w:val="00736FA8"/>
    <w:rsid w:val="0073711D"/>
    <w:rsid w:val="0073717B"/>
    <w:rsid w:val="0073749A"/>
    <w:rsid w:val="00737695"/>
    <w:rsid w:val="00737843"/>
    <w:rsid w:val="00737ADD"/>
    <w:rsid w:val="00737CF0"/>
    <w:rsid w:val="00737D86"/>
    <w:rsid w:val="00737EC8"/>
    <w:rsid w:val="00737FAD"/>
    <w:rsid w:val="00740035"/>
    <w:rsid w:val="00740165"/>
    <w:rsid w:val="00740361"/>
    <w:rsid w:val="00740440"/>
    <w:rsid w:val="00740570"/>
    <w:rsid w:val="00740630"/>
    <w:rsid w:val="0074080A"/>
    <w:rsid w:val="007408B6"/>
    <w:rsid w:val="00740B4C"/>
    <w:rsid w:val="00740C10"/>
    <w:rsid w:val="0074106B"/>
    <w:rsid w:val="00741077"/>
    <w:rsid w:val="00741121"/>
    <w:rsid w:val="0074122C"/>
    <w:rsid w:val="00741344"/>
    <w:rsid w:val="007415FD"/>
    <w:rsid w:val="0074163D"/>
    <w:rsid w:val="007417F9"/>
    <w:rsid w:val="00741832"/>
    <w:rsid w:val="0074190D"/>
    <w:rsid w:val="00741924"/>
    <w:rsid w:val="007419FA"/>
    <w:rsid w:val="00741ED6"/>
    <w:rsid w:val="00741F79"/>
    <w:rsid w:val="00741FFB"/>
    <w:rsid w:val="0074207B"/>
    <w:rsid w:val="00742324"/>
    <w:rsid w:val="007423A1"/>
    <w:rsid w:val="00742475"/>
    <w:rsid w:val="007425A8"/>
    <w:rsid w:val="00742629"/>
    <w:rsid w:val="0074284A"/>
    <w:rsid w:val="00742889"/>
    <w:rsid w:val="007428A2"/>
    <w:rsid w:val="007428FA"/>
    <w:rsid w:val="00742982"/>
    <w:rsid w:val="00742CAA"/>
    <w:rsid w:val="00742D86"/>
    <w:rsid w:val="00742DA8"/>
    <w:rsid w:val="00742DFA"/>
    <w:rsid w:val="00742F88"/>
    <w:rsid w:val="007430DE"/>
    <w:rsid w:val="007431F6"/>
    <w:rsid w:val="007432AF"/>
    <w:rsid w:val="00743397"/>
    <w:rsid w:val="007435B9"/>
    <w:rsid w:val="00743736"/>
    <w:rsid w:val="007437BE"/>
    <w:rsid w:val="00743824"/>
    <w:rsid w:val="00743B10"/>
    <w:rsid w:val="00743D09"/>
    <w:rsid w:val="00743F4B"/>
    <w:rsid w:val="0074404F"/>
    <w:rsid w:val="007445F5"/>
    <w:rsid w:val="007448A2"/>
    <w:rsid w:val="00744982"/>
    <w:rsid w:val="00744AC4"/>
    <w:rsid w:val="00744AE1"/>
    <w:rsid w:val="00744BAE"/>
    <w:rsid w:val="00744C45"/>
    <w:rsid w:val="00744CE3"/>
    <w:rsid w:val="00744D07"/>
    <w:rsid w:val="00744D39"/>
    <w:rsid w:val="00744F1F"/>
    <w:rsid w:val="0074503D"/>
    <w:rsid w:val="00745066"/>
    <w:rsid w:val="007451FC"/>
    <w:rsid w:val="0074529F"/>
    <w:rsid w:val="00745497"/>
    <w:rsid w:val="0074595F"/>
    <w:rsid w:val="00745B9E"/>
    <w:rsid w:val="00745C3D"/>
    <w:rsid w:val="00745DEA"/>
    <w:rsid w:val="00745ECC"/>
    <w:rsid w:val="00745F4D"/>
    <w:rsid w:val="00746000"/>
    <w:rsid w:val="007460B4"/>
    <w:rsid w:val="00746261"/>
    <w:rsid w:val="00746306"/>
    <w:rsid w:val="0074685E"/>
    <w:rsid w:val="00746A7C"/>
    <w:rsid w:val="00746ADB"/>
    <w:rsid w:val="00746B50"/>
    <w:rsid w:val="00746BA7"/>
    <w:rsid w:val="00746D07"/>
    <w:rsid w:val="00746D5F"/>
    <w:rsid w:val="00746DAD"/>
    <w:rsid w:val="00746E02"/>
    <w:rsid w:val="0074712F"/>
    <w:rsid w:val="00747147"/>
    <w:rsid w:val="007473E5"/>
    <w:rsid w:val="0074757C"/>
    <w:rsid w:val="0074760E"/>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776"/>
    <w:rsid w:val="00750820"/>
    <w:rsid w:val="00750897"/>
    <w:rsid w:val="00750913"/>
    <w:rsid w:val="00750B33"/>
    <w:rsid w:val="00750B93"/>
    <w:rsid w:val="00750BB2"/>
    <w:rsid w:val="00750CEF"/>
    <w:rsid w:val="00750F19"/>
    <w:rsid w:val="007512BE"/>
    <w:rsid w:val="00751460"/>
    <w:rsid w:val="0075147F"/>
    <w:rsid w:val="00751504"/>
    <w:rsid w:val="0075153F"/>
    <w:rsid w:val="007517BF"/>
    <w:rsid w:val="0075185A"/>
    <w:rsid w:val="007518CE"/>
    <w:rsid w:val="00751D96"/>
    <w:rsid w:val="00751E89"/>
    <w:rsid w:val="00751F2A"/>
    <w:rsid w:val="00752036"/>
    <w:rsid w:val="007520C7"/>
    <w:rsid w:val="00752454"/>
    <w:rsid w:val="007525B6"/>
    <w:rsid w:val="007526EE"/>
    <w:rsid w:val="0075286A"/>
    <w:rsid w:val="00752880"/>
    <w:rsid w:val="007529FB"/>
    <w:rsid w:val="00752A48"/>
    <w:rsid w:val="00752CAD"/>
    <w:rsid w:val="00752E42"/>
    <w:rsid w:val="00752ED4"/>
    <w:rsid w:val="00753108"/>
    <w:rsid w:val="007531BD"/>
    <w:rsid w:val="00753281"/>
    <w:rsid w:val="0075328D"/>
    <w:rsid w:val="0075344A"/>
    <w:rsid w:val="007534D4"/>
    <w:rsid w:val="0075358E"/>
    <w:rsid w:val="007535E9"/>
    <w:rsid w:val="00753742"/>
    <w:rsid w:val="00753777"/>
    <w:rsid w:val="00753844"/>
    <w:rsid w:val="00753884"/>
    <w:rsid w:val="00753B58"/>
    <w:rsid w:val="00753CDE"/>
    <w:rsid w:val="00753F32"/>
    <w:rsid w:val="00753F41"/>
    <w:rsid w:val="00754064"/>
    <w:rsid w:val="007541A3"/>
    <w:rsid w:val="007541C8"/>
    <w:rsid w:val="007541EF"/>
    <w:rsid w:val="0075436C"/>
    <w:rsid w:val="007545D6"/>
    <w:rsid w:val="00754991"/>
    <w:rsid w:val="007549DF"/>
    <w:rsid w:val="00754A06"/>
    <w:rsid w:val="00754A20"/>
    <w:rsid w:val="00754B9D"/>
    <w:rsid w:val="00754BC1"/>
    <w:rsid w:val="00754E8A"/>
    <w:rsid w:val="0075521C"/>
    <w:rsid w:val="00755492"/>
    <w:rsid w:val="0075555E"/>
    <w:rsid w:val="007555A2"/>
    <w:rsid w:val="007555E7"/>
    <w:rsid w:val="007559F6"/>
    <w:rsid w:val="00755A04"/>
    <w:rsid w:val="00755A15"/>
    <w:rsid w:val="00755E07"/>
    <w:rsid w:val="00755FD5"/>
    <w:rsid w:val="00755FE4"/>
    <w:rsid w:val="00756048"/>
    <w:rsid w:val="007561A5"/>
    <w:rsid w:val="0075631F"/>
    <w:rsid w:val="007563CA"/>
    <w:rsid w:val="007564CE"/>
    <w:rsid w:val="00756667"/>
    <w:rsid w:val="007566DD"/>
    <w:rsid w:val="00756A5A"/>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D8"/>
    <w:rsid w:val="0076041D"/>
    <w:rsid w:val="0076056D"/>
    <w:rsid w:val="00760620"/>
    <w:rsid w:val="0076073D"/>
    <w:rsid w:val="0076080C"/>
    <w:rsid w:val="007608F8"/>
    <w:rsid w:val="00760A28"/>
    <w:rsid w:val="00760C21"/>
    <w:rsid w:val="00760CC5"/>
    <w:rsid w:val="00760E28"/>
    <w:rsid w:val="00760F2C"/>
    <w:rsid w:val="00760F72"/>
    <w:rsid w:val="00760F95"/>
    <w:rsid w:val="007610A8"/>
    <w:rsid w:val="007611E0"/>
    <w:rsid w:val="00761276"/>
    <w:rsid w:val="0076138C"/>
    <w:rsid w:val="0076155A"/>
    <w:rsid w:val="007615B4"/>
    <w:rsid w:val="007615CC"/>
    <w:rsid w:val="007616D1"/>
    <w:rsid w:val="00761889"/>
    <w:rsid w:val="00761A9D"/>
    <w:rsid w:val="00761B4D"/>
    <w:rsid w:val="00761B58"/>
    <w:rsid w:val="00761BFF"/>
    <w:rsid w:val="00761D25"/>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A1"/>
    <w:rsid w:val="00762ED2"/>
    <w:rsid w:val="00762FC2"/>
    <w:rsid w:val="0076301A"/>
    <w:rsid w:val="007632BB"/>
    <w:rsid w:val="00763366"/>
    <w:rsid w:val="007633F4"/>
    <w:rsid w:val="00763922"/>
    <w:rsid w:val="00763991"/>
    <w:rsid w:val="00763A6D"/>
    <w:rsid w:val="00763AC3"/>
    <w:rsid w:val="00763BFC"/>
    <w:rsid w:val="00763C4C"/>
    <w:rsid w:val="00763C7F"/>
    <w:rsid w:val="007641B6"/>
    <w:rsid w:val="007641EF"/>
    <w:rsid w:val="00764318"/>
    <w:rsid w:val="00764402"/>
    <w:rsid w:val="00764423"/>
    <w:rsid w:val="007644B0"/>
    <w:rsid w:val="007644CB"/>
    <w:rsid w:val="007644D4"/>
    <w:rsid w:val="007648AD"/>
    <w:rsid w:val="00764A49"/>
    <w:rsid w:val="00764ADE"/>
    <w:rsid w:val="00764BCA"/>
    <w:rsid w:val="00764C81"/>
    <w:rsid w:val="00764DCC"/>
    <w:rsid w:val="00764EAF"/>
    <w:rsid w:val="00764F51"/>
    <w:rsid w:val="00764FA2"/>
    <w:rsid w:val="00765091"/>
    <w:rsid w:val="007650E6"/>
    <w:rsid w:val="00765154"/>
    <w:rsid w:val="0076525B"/>
    <w:rsid w:val="00765295"/>
    <w:rsid w:val="0076529B"/>
    <w:rsid w:val="007652BC"/>
    <w:rsid w:val="00765531"/>
    <w:rsid w:val="0076574B"/>
    <w:rsid w:val="007657B4"/>
    <w:rsid w:val="007657BC"/>
    <w:rsid w:val="00765914"/>
    <w:rsid w:val="00765989"/>
    <w:rsid w:val="007659D1"/>
    <w:rsid w:val="00765B04"/>
    <w:rsid w:val="00765B26"/>
    <w:rsid w:val="00765C75"/>
    <w:rsid w:val="00765D23"/>
    <w:rsid w:val="00765DB7"/>
    <w:rsid w:val="00765FF5"/>
    <w:rsid w:val="00766176"/>
    <w:rsid w:val="0076617D"/>
    <w:rsid w:val="00766437"/>
    <w:rsid w:val="007665DC"/>
    <w:rsid w:val="00766647"/>
    <w:rsid w:val="0076670F"/>
    <w:rsid w:val="00766746"/>
    <w:rsid w:val="007669D9"/>
    <w:rsid w:val="00766A1C"/>
    <w:rsid w:val="00766A28"/>
    <w:rsid w:val="00766BEC"/>
    <w:rsid w:val="00766CB0"/>
    <w:rsid w:val="00766D44"/>
    <w:rsid w:val="00766DCF"/>
    <w:rsid w:val="00766DFA"/>
    <w:rsid w:val="00766E32"/>
    <w:rsid w:val="007670BE"/>
    <w:rsid w:val="0076725C"/>
    <w:rsid w:val="007672E4"/>
    <w:rsid w:val="0076751B"/>
    <w:rsid w:val="007676B6"/>
    <w:rsid w:val="007676CD"/>
    <w:rsid w:val="00767850"/>
    <w:rsid w:val="007678CE"/>
    <w:rsid w:val="00767A82"/>
    <w:rsid w:val="00767C96"/>
    <w:rsid w:val="00767FBB"/>
    <w:rsid w:val="00767FEB"/>
    <w:rsid w:val="0077005B"/>
    <w:rsid w:val="00770090"/>
    <w:rsid w:val="0077027A"/>
    <w:rsid w:val="00770664"/>
    <w:rsid w:val="007706D6"/>
    <w:rsid w:val="007707C0"/>
    <w:rsid w:val="007707E7"/>
    <w:rsid w:val="007709B6"/>
    <w:rsid w:val="007709CA"/>
    <w:rsid w:val="007709F0"/>
    <w:rsid w:val="00770A2A"/>
    <w:rsid w:val="00770ADA"/>
    <w:rsid w:val="00770D53"/>
    <w:rsid w:val="00770E6D"/>
    <w:rsid w:val="00770FC9"/>
    <w:rsid w:val="007710A7"/>
    <w:rsid w:val="00771163"/>
    <w:rsid w:val="007712AD"/>
    <w:rsid w:val="00771386"/>
    <w:rsid w:val="0077143D"/>
    <w:rsid w:val="007714F8"/>
    <w:rsid w:val="00771779"/>
    <w:rsid w:val="007717A0"/>
    <w:rsid w:val="00771A2C"/>
    <w:rsid w:val="00771A61"/>
    <w:rsid w:val="00771AEF"/>
    <w:rsid w:val="00771B6E"/>
    <w:rsid w:val="00771CA1"/>
    <w:rsid w:val="00771CA6"/>
    <w:rsid w:val="00771CDB"/>
    <w:rsid w:val="00771D7A"/>
    <w:rsid w:val="00771DF8"/>
    <w:rsid w:val="00771E12"/>
    <w:rsid w:val="00772291"/>
    <w:rsid w:val="00772374"/>
    <w:rsid w:val="007723A7"/>
    <w:rsid w:val="007723C0"/>
    <w:rsid w:val="007723F2"/>
    <w:rsid w:val="0077244B"/>
    <w:rsid w:val="0077256B"/>
    <w:rsid w:val="0077264C"/>
    <w:rsid w:val="007727F2"/>
    <w:rsid w:val="00772826"/>
    <w:rsid w:val="00772A11"/>
    <w:rsid w:val="00772A3D"/>
    <w:rsid w:val="00772D23"/>
    <w:rsid w:val="00772D6E"/>
    <w:rsid w:val="00772D8F"/>
    <w:rsid w:val="00772DC9"/>
    <w:rsid w:val="00772EC0"/>
    <w:rsid w:val="00772FB2"/>
    <w:rsid w:val="007731E7"/>
    <w:rsid w:val="007732F8"/>
    <w:rsid w:val="00773313"/>
    <w:rsid w:val="0077380E"/>
    <w:rsid w:val="007738AE"/>
    <w:rsid w:val="00773A99"/>
    <w:rsid w:val="00773B62"/>
    <w:rsid w:val="00773CCF"/>
    <w:rsid w:val="00773DE6"/>
    <w:rsid w:val="00773DFC"/>
    <w:rsid w:val="00773E53"/>
    <w:rsid w:val="00773E76"/>
    <w:rsid w:val="00773F12"/>
    <w:rsid w:val="0077400F"/>
    <w:rsid w:val="00774130"/>
    <w:rsid w:val="00774370"/>
    <w:rsid w:val="0077438A"/>
    <w:rsid w:val="007743ED"/>
    <w:rsid w:val="00774419"/>
    <w:rsid w:val="007744EC"/>
    <w:rsid w:val="00774574"/>
    <w:rsid w:val="00774586"/>
    <w:rsid w:val="007745FF"/>
    <w:rsid w:val="0077462F"/>
    <w:rsid w:val="00774631"/>
    <w:rsid w:val="00774BB8"/>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99"/>
    <w:rsid w:val="007760AB"/>
    <w:rsid w:val="0077612A"/>
    <w:rsid w:val="00776384"/>
    <w:rsid w:val="007764E3"/>
    <w:rsid w:val="00776515"/>
    <w:rsid w:val="00776644"/>
    <w:rsid w:val="00776A58"/>
    <w:rsid w:val="00776C41"/>
    <w:rsid w:val="00776D19"/>
    <w:rsid w:val="00776D75"/>
    <w:rsid w:val="00776F27"/>
    <w:rsid w:val="00776FA6"/>
    <w:rsid w:val="0077730F"/>
    <w:rsid w:val="0077744D"/>
    <w:rsid w:val="007774ED"/>
    <w:rsid w:val="007775C5"/>
    <w:rsid w:val="007777F2"/>
    <w:rsid w:val="0077782F"/>
    <w:rsid w:val="00777BA6"/>
    <w:rsid w:val="00777C12"/>
    <w:rsid w:val="00777D78"/>
    <w:rsid w:val="00777E76"/>
    <w:rsid w:val="00777EDE"/>
    <w:rsid w:val="00777F1D"/>
    <w:rsid w:val="00777F84"/>
    <w:rsid w:val="00780049"/>
    <w:rsid w:val="00780223"/>
    <w:rsid w:val="00780268"/>
    <w:rsid w:val="00780312"/>
    <w:rsid w:val="0078041D"/>
    <w:rsid w:val="007804FA"/>
    <w:rsid w:val="0078050F"/>
    <w:rsid w:val="00780592"/>
    <w:rsid w:val="007807DA"/>
    <w:rsid w:val="007807E6"/>
    <w:rsid w:val="00780B32"/>
    <w:rsid w:val="00780B71"/>
    <w:rsid w:val="00780CB7"/>
    <w:rsid w:val="00780DF5"/>
    <w:rsid w:val="00780F6B"/>
    <w:rsid w:val="00781053"/>
    <w:rsid w:val="007810F4"/>
    <w:rsid w:val="00781102"/>
    <w:rsid w:val="007811CF"/>
    <w:rsid w:val="00781255"/>
    <w:rsid w:val="007812B5"/>
    <w:rsid w:val="007815AB"/>
    <w:rsid w:val="00781639"/>
    <w:rsid w:val="0078189F"/>
    <w:rsid w:val="00781CE5"/>
    <w:rsid w:val="00781D1F"/>
    <w:rsid w:val="00781DE4"/>
    <w:rsid w:val="00782017"/>
    <w:rsid w:val="007820FF"/>
    <w:rsid w:val="007821D1"/>
    <w:rsid w:val="00782241"/>
    <w:rsid w:val="007822F1"/>
    <w:rsid w:val="00782514"/>
    <w:rsid w:val="00782528"/>
    <w:rsid w:val="007825DF"/>
    <w:rsid w:val="007826FE"/>
    <w:rsid w:val="0078271C"/>
    <w:rsid w:val="007827D1"/>
    <w:rsid w:val="00782A6F"/>
    <w:rsid w:val="00782B87"/>
    <w:rsid w:val="00782B9E"/>
    <w:rsid w:val="00782B9F"/>
    <w:rsid w:val="00782BAD"/>
    <w:rsid w:val="00782C41"/>
    <w:rsid w:val="00782F9A"/>
    <w:rsid w:val="0078305C"/>
    <w:rsid w:val="007831DE"/>
    <w:rsid w:val="00783220"/>
    <w:rsid w:val="00783421"/>
    <w:rsid w:val="0078349F"/>
    <w:rsid w:val="007835CD"/>
    <w:rsid w:val="00783714"/>
    <w:rsid w:val="00783767"/>
    <w:rsid w:val="007837A8"/>
    <w:rsid w:val="007838C1"/>
    <w:rsid w:val="00783940"/>
    <w:rsid w:val="00783C06"/>
    <w:rsid w:val="00783C89"/>
    <w:rsid w:val="00783ECB"/>
    <w:rsid w:val="00783ECF"/>
    <w:rsid w:val="00783F11"/>
    <w:rsid w:val="00784128"/>
    <w:rsid w:val="0078419C"/>
    <w:rsid w:val="00784310"/>
    <w:rsid w:val="007845EA"/>
    <w:rsid w:val="00784610"/>
    <w:rsid w:val="00784786"/>
    <w:rsid w:val="00784A4E"/>
    <w:rsid w:val="00784BBD"/>
    <w:rsid w:val="00784E34"/>
    <w:rsid w:val="00784E82"/>
    <w:rsid w:val="00784FEF"/>
    <w:rsid w:val="00785180"/>
    <w:rsid w:val="00785368"/>
    <w:rsid w:val="007853BB"/>
    <w:rsid w:val="007853CB"/>
    <w:rsid w:val="00785736"/>
    <w:rsid w:val="00785967"/>
    <w:rsid w:val="00785A51"/>
    <w:rsid w:val="00785B75"/>
    <w:rsid w:val="00785D54"/>
    <w:rsid w:val="00785DFD"/>
    <w:rsid w:val="00785E83"/>
    <w:rsid w:val="0078601A"/>
    <w:rsid w:val="007863F4"/>
    <w:rsid w:val="007864D7"/>
    <w:rsid w:val="00786564"/>
    <w:rsid w:val="00786586"/>
    <w:rsid w:val="0078678A"/>
    <w:rsid w:val="00786896"/>
    <w:rsid w:val="007869A6"/>
    <w:rsid w:val="007869D0"/>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644"/>
    <w:rsid w:val="0078779C"/>
    <w:rsid w:val="007877B3"/>
    <w:rsid w:val="00787A3F"/>
    <w:rsid w:val="00787AC8"/>
    <w:rsid w:val="00787BED"/>
    <w:rsid w:val="00787CEE"/>
    <w:rsid w:val="00787EB4"/>
    <w:rsid w:val="00787F48"/>
    <w:rsid w:val="00787F62"/>
    <w:rsid w:val="00790081"/>
    <w:rsid w:val="00790729"/>
    <w:rsid w:val="007907B9"/>
    <w:rsid w:val="007907FA"/>
    <w:rsid w:val="00790955"/>
    <w:rsid w:val="00790AA8"/>
    <w:rsid w:val="00790AB9"/>
    <w:rsid w:val="00790B9E"/>
    <w:rsid w:val="00790CC1"/>
    <w:rsid w:val="00790F08"/>
    <w:rsid w:val="00790FC9"/>
    <w:rsid w:val="00791039"/>
    <w:rsid w:val="007911B0"/>
    <w:rsid w:val="007911DB"/>
    <w:rsid w:val="0079193F"/>
    <w:rsid w:val="00791B56"/>
    <w:rsid w:val="00791B75"/>
    <w:rsid w:val="00791D49"/>
    <w:rsid w:val="0079218B"/>
    <w:rsid w:val="007921C7"/>
    <w:rsid w:val="007922CB"/>
    <w:rsid w:val="007923A9"/>
    <w:rsid w:val="0079240E"/>
    <w:rsid w:val="0079241D"/>
    <w:rsid w:val="00792426"/>
    <w:rsid w:val="00792477"/>
    <w:rsid w:val="007927AE"/>
    <w:rsid w:val="00792861"/>
    <w:rsid w:val="0079289E"/>
    <w:rsid w:val="007928A2"/>
    <w:rsid w:val="007928F5"/>
    <w:rsid w:val="00792A76"/>
    <w:rsid w:val="00792ACD"/>
    <w:rsid w:val="00792B23"/>
    <w:rsid w:val="00792B5A"/>
    <w:rsid w:val="00792BAC"/>
    <w:rsid w:val="00792E2F"/>
    <w:rsid w:val="00793166"/>
    <w:rsid w:val="007931DC"/>
    <w:rsid w:val="00793216"/>
    <w:rsid w:val="00793285"/>
    <w:rsid w:val="00793307"/>
    <w:rsid w:val="00793445"/>
    <w:rsid w:val="0079349E"/>
    <w:rsid w:val="007935B8"/>
    <w:rsid w:val="0079366E"/>
    <w:rsid w:val="007938C0"/>
    <w:rsid w:val="00793948"/>
    <w:rsid w:val="0079395C"/>
    <w:rsid w:val="00793E35"/>
    <w:rsid w:val="00793EA8"/>
    <w:rsid w:val="00793F26"/>
    <w:rsid w:val="00793F7F"/>
    <w:rsid w:val="00794107"/>
    <w:rsid w:val="00794186"/>
    <w:rsid w:val="007941E5"/>
    <w:rsid w:val="007942D7"/>
    <w:rsid w:val="00794394"/>
    <w:rsid w:val="007944C7"/>
    <w:rsid w:val="007945EC"/>
    <w:rsid w:val="007946AE"/>
    <w:rsid w:val="007949A3"/>
    <w:rsid w:val="00794C37"/>
    <w:rsid w:val="00794C6F"/>
    <w:rsid w:val="00794CB9"/>
    <w:rsid w:val="00794DF1"/>
    <w:rsid w:val="00794EDC"/>
    <w:rsid w:val="00794FAA"/>
    <w:rsid w:val="00794FCB"/>
    <w:rsid w:val="0079503F"/>
    <w:rsid w:val="00795350"/>
    <w:rsid w:val="007954CB"/>
    <w:rsid w:val="00795524"/>
    <w:rsid w:val="007955A0"/>
    <w:rsid w:val="007962F1"/>
    <w:rsid w:val="0079635F"/>
    <w:rsid w:val="0079657F"/>
    <w:rsid w:val="007965EF"/>
    <w:rsid w:val="00796835"/>
    <w:rsid w:val="00796A0D"/>
    <w:rsid w:val="00796AD9"/>
    <w:rsid w:val="00796BB4"/>
    <w:rsid w:val="00796D04"/>
    <w:rsid w:val="00796D06"/>
    <w:rsid w:val="00796D2F"/>
    <w:rsid w:val="00796D8A"/>
    <w:rsid w:val="00796D8E"/>
    <w:rsid w:val="00796E62"/>
    <w:rsid w:val="00796F33"/>
    <w:rsid w:val="00796FA0"/>
    <w:rsid w:val="0079712B"/>
    <w:rsid w:val="00797267"/>
    <w:rsid w:val="007972E2"/>
    <w:rsid w:val="0079731D"/>
    <w:rsid w:val="007978DA"/>
    <w:rsid w:val="00797B86"/>
    <w:rsid w:val="00797BFE"/>
    <w:rsid w:val="00797C06"/>
    <w:rsid w:val="00797CBA"/>
    <w:rsid w:val="00797CCC"/>
    <w:rsid w:val="00797D72"/>
    <w:rsid w:val="007A0122"/>
    <w:rsid w:val="007A0174"/>
    <w:rsid w:val="007A01A1"/>
    <w:rsid w:val="007A0473"/>
    <w:rsid w:val="007A0491"/>
    <w:rsid w:val="007A0842"/>
    <w:rsid w:val="007A0851"/>
    <w:rsid w:val="007A0B1B"/>
    <w:rsid w:val="007A0C6C"/>
    <w:rsid w:val="007A0C73"/>
    <w:rsid w:val="007A0C8E"/>
    <w:rsid w:val="007A0D32"/>
    <w:rsid w:val="007A0DBD"/>
    <w:rsid w:val="007A0F01"/>
    <w:rsid w:val="007A116D"/>
    <w:rsid w:val="007A12B0"/>
    <w:rsid w:val="007A136A"/>
    <w:rsid w:val="007A146C"/>
    <w:rsid w:val="007A14EF"/>
    <w:rsid w:val="007A1640"/>
    <w:rsid w:val="007A16EF"/>
    <w:rsid w:val="007A1812"/>
    <w:rsid w:val="007A195D"/>
    <w:rsid w:val="007A1AD5"/>
    <w:rsid w:val="007A1B50"/>
    <w:rsid w:val="007A1B5F"/>
    <w:rsid w:val="007A1B93"/>
    <w:rsid w:val="007A1CBF"/>
    <w:rsid w:val="007A1CE7"/>
    <w:rsid w:val="007A1DC0"/>
    <w:rsid w:val="007A2024"/>
    <w:rsid w:val="007A20C7"/>
    <w:rsid w:val="007A223B"/>
    <w:rsid w:val="007A22DF"/>
    <w:rsid w:val="007A22EE"/>
    <w:rsid w:val="007A2446"/>
    <w:rsid w:val="007A24BA"/>
    <w:rsid w:val="007A2ADB"/>
    <w:rsid w:val="007A2B1A"/>
    <w:rsid w:val="007A2B7C"/>
    <w:rsid w:val="007A2B81"/>
    <w:rsid w:val="007A2C4C"/>
    <w:rsid w:val="007A2CE1"/>
    <w:rsid w:val="007A2D01"/>
    <w:rsid w:val="007A304C"/>
    <w:rsid w:val="007A3089"/>
    <w:rsid w:val="007A30B5"/>
    <w:rsid w:val="007A30D1"/>
    <w:rsid w:val="007A31A6"/>
    <w:rsid w:val="007A31EA"/>
    <w:rsid w:val="007A3234"/>
    <w:rsid w:val="007A34E3"/>
    <w:rsid w:val="007A36B9"/>
    <w:rsid w:val="007A3741"/>
    <w:rsid w:val="007A3AAC"/>
    <w:rsid w:val="007A3AAF"/>
    <w:rsid w:val="007A3B0D"/>
    <w:rsid w:val="007A3CCC"/>
    <w:rsid w:val="007A3DEB"/>
    <w:rsid w:val="007A4078"/>
    <w:rsid w:val="007A40BF"/>
    <w:rsid w:val="007A4211"/>
    <w:rsid w:val="007A457A"/>
    <w:rsid w:val="007A45D9"/>
    <w:rsid w:val="007A4804"/>
    <w:rsid w:val="007A481A"/>
    <w:rsid w:val="007A4937"/>
    <w:rsid w:val="007A494C"/>
    <w:rsid w:val="007A496F"/>
    <w:rsid w:val="007A4C40"/>
    <w:rsid w:val="007A4C41"/>
    <w:rsid w:val="007A4CB8"/>
    <w:rsid w:val="007A4DC2"/>
    <w:rsid w:val="007A4DC9"/>
    <w:rsid w:val="007A4EED"/>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127"/>
    <w:rsid w:val="007A6260"/>
    <w:rsid w:val="007A640B"/>
    <w:rsid w:val="007A6463"/>
    <w:rsid w:val="007A646B"/>
    <w:rsid w:val="007A64F1"/>
    <w:rsid w:val="007A6636"/>
    <w:rsid w:val="007A6762"/>
    <w:rsid w:val="007A6897"/>
    <w:rsid w:val="007A6A17"/>
    <w:rsid w:val="007A6A37"/>
    <w:rsid w:val="007A6B48"/>
    <w:rsid w:val="007A6C16"/>
    <w:rsid w:val="007A7012"/>
    <w:rsid w:val="007A7083"/>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19D"/>
    <w:rsid w:val="007B03CC"/>
    <w:rsid w:val="007B0555"/>
    <w:rsid w:val="007B0563"/>
    <w:rsid w:val="007B05BB"/>
    <w:rsid w:val="007B0753"/>
    <w:rsid w:val="007B0758"/>
    <w:rsid w:val="007B0959"/>
    <w:rsid w:val="007B09D1"/>
    <w:rsid w:val="007B0ACF"/>
    <w:rsid w:val="007B0C05"/>
    <w:rsid w:val="007B0E18"/>
    <w:rsid w:val="007B0E40"/>
    <w:rsid w:val="007B0FFB"/>
    <w:rsid w:val="007B1035"/>
    <w:rsid w:val="007B121D"/>
    <w:rsid w:val="007B13BA"/>
    <w:rsid w:val="007B142C"/>
    <w:rsid w:val="007B146A"/>
    <w:rsid w:val="007B16AA"/>
    <w:rsid w:val="007B1700"/>
    <w:rsid w:val="007B19B2"/>
    <w:rsid w:val="007B1ABB"/>
    <w:rsid w:val="007B1AE7"/>
    <w:rsid w:val="007B1B11"/>
    <w:rsid w:val="007B1C04"/>
    <w:rsid w:val="007B1C35"/>
    <w:rsid w:val="007B1CFC"/>
    <w:rsid w:val="007B1E7A"/>
    <w:rsid w:val="007B1F68"/>
    <w:rsid w:val="007B2100"/>
    <w:rsid w:val="007B232E"/>
    <w:rsid w:val="007B2360"/>
    <w:rsid w:val="007B23D5"/>
    <w:rsid w:val="007B2463"/>
    <w:rsid w:val="007B2650"/>
    <w:rsid w:val="007B2756"/>
    <w:rsid w:val="007B2876"/>
    <w:rsid w:val="007B28E1"/>
    <w:rsid w:val="007B2AC7"/>
    <w:rsid w:val="007B2B07"/>
    <w:rsid w:val="007B2BBC"/>
    <w:rsid w:val="007B2E81"/>
    <w:rsid w:val="007B2F3A"/>
    <w:rsid w:val="007B2FA6"/>
    <w:rsid w:val="007B2FCA"/>
    <w:rsid w:val="007B3047"/>
    <w:rsid w:val="007B30BD"/>
    <w:rsid w:val="007B3116"/>
    <w:rsid w:val="007B31B8"/>
    <w:rsid w:val="007B36DA"/>
    <w:rsid w:val="007B3C4F"/>
    <w:rsid w:val="007B3ECD"/>
    <w:rsid w:val="007B4179"/>
    <w:rsid w:val="007B41A0"/>
    <w:rsid w:val="007B43B3"/>
    <w:rsid w:val="007B4507"/>
    <w:rsid w:val="007B46B3"/>
    <w:rsid w:val="007B46C8"/>
    <w:rsid w:val="007B4756"/>
    <w:rsid w:val="007B478E"/>
    <w:rsid w:val="007B47FF"/>
    <w:rsid w:val="007B487A"/>
    <w:rsid w:val="007B491B"/>
    <w:rsid w:val="007B4B97"/>
    <w:rsid w:val="007B4DE3"/>
    <w:rsid w:val="007B4F7B"/>
    <w:rsid w:val="007B5058"/>
    <w:rsid w:val="007B524B"/>
    <w:rsid w:val="007B52DB"/>
    <w:rsid w:val="007B5582"/>
    <w:rsid w:val="007B5597"/>
    <w:rsid w:val="007B56AF"/>
    <w:rsid w:val="007B571C"/>
    <w:rsid w:val="007B5745"/>
    <w:rsid w:val="007B57BE"/>
    <w:rsid w:val="007B585E"/>
    <w:rsid w:val="007B5879"/>
    <w:rsid w:val="007B587F"/>
    <w:rsid w:val="007B598B"/>
    <w:rsid w:val="007B5D3E"/>
    <w:rsid w:val="007B5D4A"/>
    <w:rsid w:val="007B5DCE"/>
    <w:rsid w:val="007B5F99"/>
    <w:rsid w:val="007B6318"/>
    <w:rsid w:val="007B6661"/>
    <w:rsid w:val="007B67C1"/>
    <w:rsid w:val="007B6905"/>
    <w:rsid w:val="007B6957"/>
    <w:rsid w:val="007B6A12"/>
    <w:rsid w:val="007B6E6C"/>
    <w:rsid w:val="007B6E70"/>
    <w:rsid w:val="007B6E86"/>
    <w:rsid w:val="007B70E0"/>
    <w:rsid w:val="007B7257"/>
    <w:rsid w:val="007B7260"/>
    <w:rsid w:val="007B72E4"/>
    <w:rsid w:val="007B74F5"/>
    <w:rsid w:val="007B76FA"/>
    <w:rsid w:val="007B78A5"/>
    <w:rsid w:val="007B794B"/>
    <w:rsid w:val="007B7988"/>
    <w:rsid w:val="007B7AB7"/>
    <w:rsid w:val="007B7BA1"/>
    <w:rsid w:val="007B7F81"/>
    <w:rsid w:val="007B7FC1"/>
    <w:rsid w:val="007C0285"/>
    <w:rsid w:val="007C04D6"/>
    <w:rsid w:val="007C0550"/>
    <w:rsid w:val="007C0929"/>
    <w:rsid w:val="007C0ACE"/>
    <w:rsid w:val="007C0B1F"/>
    <w:rsid w:val="007C0BA4"/>
    <w:rsid w:val="007C0BA5"/>
    <w:rsid w:val="007C0BD2"/>
    <w:rsid w:val="007C0C7E"/>
    <w:rsid w:val="007C0CFD"/>
    <w:rsid w:val="007C0E6F"/>
    <w:rsid w:val="007C0F8C"/>
    <w:rsid w:val="007C1089"/>
    <w:rsid w:val="007C11E6"/>
    <w:rsid w:val="007C1300"/>
    <w:rsid w:val="007C1332"/>
    <w:rsid w:val="007C1516"/>
    <w:rsid w:val="007C1530"/>
    <w:rsid w:val="007C158E"/>
    <w:rsid w:val="007C176B"/>
    <w:rsid w:val="007C1B58"/>
    <w:rsid w:val="007C1E38"/>
    <w:rsid w:val="007C1F6F"/>
    <w:rsid w:val="007C2091"/>
    <w:rsid w:val="007C20A9"/>
    <w:rsid w:val="007C20EC"/>
    <w:rsid w:val="007C20F2"/>
    <w:rsid w:val="007C2282"/>
    <w:rsid w:val="007C2597"/>
    <w:rsid w:val="007C25AA"/>
    <w:rsid w:val="007C27B5"/>
    <w:rsid w:val="007C2850"/>
    <w:rsid w:val="007C289A"/>
    <w:rsid w:val="007C28BC"/>
    <w:rsid w:val="007C297B"/>
    <w:rsid w:val="007C2BD6"/>
    <w:rsid w:val="007C2C96"/>
    <w:rsid w:val="007C2F1A"/>
    <w:rsid w:val="007C3004"/>
    <w:rsid w:val="007C3079"/>
    <w:rsid w:val="007C30BF"/>
    <w:rsid w:val="007C3120"/>
    <w:rsid w:val="007C3387"/>
    <w:rsid w:val="007C3398"/>
    <w:rsid w:val="007C34BE"/>
    <w:rsid w:val="007C34C4"/>
    <w:rsid w:val="007C358E"/>
    <w:rsid w:val="007C35E7"/>
    <w:rsid w:val="007C377F"/>
    <w:rsid w:val="007C378B"/>
    <w:rsid w:val="007C3795"/>
    <w:rsid w:val="007C37B3"/>
    <w:rsid w:val="007C3960"/>
    <w:rsid w:val="007C39C7"/>
    <w:rsid w:val="007C39F9"/>
    <w:rsid w:val="007C3AE7"/>
    <w:rsid w:val="007C3C5B"/>
    <w:rsid w:val="007C3C94"/>
    <w:rsid w:val="007C3C9A"/>
    <w:rsid w:val="007C3D23"/>
    <w:rsid w:val="007C3E46"/>
    <w:rsid w:val="007C3FD2"/>
    <w:rsid w:val="007C3FFE"/>
    <w:rsid w:val="007C4864"/>
    <w:rsid w:val="007C498A"/>
    <w:rsid w:val="007C4C48"/>
    <w:rsid w:val="007C4C5C"/>
    <w:rsid w:val="007C4CAC"/>
    <w:rsid w:val="007C4E82"/>
    <w:rsid w:val="007C4FD5"/>
    <w:rsid w:val="007C5104"/>
    <w:rsid w:val="007C52A3"/>
    <w:rsid w:val="007C5335"/>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0D6"/>
    <w:rsid w:val="007C7117"/>
    <w:rsid w:val="007C71E2"/>
    <w:rsid w:val="007C7387"/>
    <w:rsid w:val="007C73B3"/>
    <w:rsid w:val="007C7469"/>
    <w:rsid w:val="007C76A2"/>
    <w:rsid w:val="007C7798"/>
    <w:rsid w:val="007C7902"/>
    <w:rsid w:val="007C79C6"/>
    <w:rsid w:val="007C7A31"/>
    <w:rsid w:val="007C7B46"/>
    <w:rsid w:val="007C7CF8"/>
    <w:rsid w:val="007C7ED2"/>
    <w:rsid w:val="007C7F37"/>
    <w:rsid w:val="007D003C"/>
    <w:rsid w:val="007D023D"/>
    <w:rsid w:val="007D0336"/>
    <w:rsid w:val="007D0410"/>
    <w:rsid w:val="007D05B0"/>
    <w:rsid w:val="007D07AE"/>
    <w:rsid w:val="007D095A"/>
    <w:rsid w:val="007D0A8E"/>
    <w:rsid w:val="007D0DD9"/>
    <w:rsid w:val="007D0E23"/>
    <w:rsid w:val="007D0E7C"/>
    <w:rsid w:val="007D1122"/>
    <w:rsid w:val="007D11B7"/>
    <w:rsid w:val="007D1257"/>
    <w:rsid w:val="007D151E"/>
    <w:rsid w:val="007D152F"/>
    <w:rsid w:val="007D158E"/>
    <w:rsid w:val="007D15D6"/>
    <w:rsid w:val="007D19A1"/>
    <w:rsid w:val="007D19CA"/>
    <w:rsid w:val="007D1AC8"/>
    <w:rsid w:val="007D1B4F"/>
    <w:rsid w:val="007D1EBA"/>
    <w:rsid w:val="007D1FA8"/>
    <w:rsid w:val="007D2084"/>
    <w:rsid w:val="007D20D8"/>
    <w:rsid w:val="007D23F6"/>
    <w:rsid w:val="007D27C0"/>
    <w:rsid w:val="007D284F"/>
    <w:rsid w:val="007D28AD"/>
    <w:rsid w:val="007D28C1"/>
    <w:rsid w:val="007D292A"/>
    <w:rsid w:val="007D2938"/>
    <w:rsid w:val="007D2CE9"/>
    <w:rsid w:val="007D2E4A"/>
    <w:rsid w:val="007D2FC5"/>
    <w:rsid w:val="007D3096"/>
    <w:rsid w:val="007D30CD"/>
    <w:rsid w:val="007D3176"/>
    <w:rsid w:val="007D31B8"/>
    <w:rsid w:val="007D3417"/>
    <w:rsid w:val="007D3573"/>
    <w:rsid w:val="007D35EB"/>
    <w:rsid w:val="007D37D6"/>
    <w:rsid w:val="007D39C1"/>
    <w:rsid w:val="007D3A48"/>
    <w:rsid w:val="007D3A5D"/>
    <w:rsid w:val="007D3A6B"/>
    <w:rsid w:val="007D3BB4"/>
    <w:rsid w:val="007D3D8E"/>
    <w:rsid w:val="007D3DA4"/>
    <w:rsid w:val="007D3DB2"/>
    <w:rsid w:val="007D3DE5"/>
    <w:rsid w:val="007D3FEE"/>
    <w:rsid w:val="007D40C4"/>
    <w:rsid w:val="007D4390"/>
    <w:rsid w:val="007D4446"/>
    <w:rsid w:val="007D449D"/>
    <w:rsid w:val="007D4592"/>
    <w:rsid w:val="007D473B"/>
    <w:rsid w:val="007D4746"/>
    <w:rsid w:val="007D482F"/>
    <w:rsid w:val="007D4847"/>
    <w:rsid w:val="007D4955"/>
    <w:rsid w:val="007D4A41"/>
    <w:rsid w:val="007D4B0E"/>
    <w:rsid w:val="007D4D74"/>
    <w:rsid w:val="007D4E9A"/>
    <w:rsid w:val="007D4EA6"/>
    <w:rsid w:val="007D4FDB"/>
    <w:rsid w:val="007D5206"/>
    <w:rsid w:val="007D526D"/>
    <w:rsid w:val="007D5278"/>
    <w:rsid w:val="007D528E"/>
    <w:rsid w:val="007D52A0"/>
    <w:rsid w:val="007D530B"/>
    <w:rsid w:val="007D5360"/>
    <w:rsid w:val="007D55F7"/>
    <w:rsid w:val="007D561E"/>
    <w:rsid w:val="007D56D1"/>
    <w:rsid w:val="007D5778"/>
    <w:rsid w:val="007D5AE1"/>
    <w:rsid w:val="007D5CBB"/>
    <w:rsid w:val="007D5D91"/>
    <w:rsid w:val="007D5DF8"/>
    <w:rsid w:val="007D5E33"/>
    <w:rsid w:val="007D5EBF"/>
    <w:rsid w:val="007D62B6"/>
    <w:rsid w:val="007D6357"/>
    <w:rsid w:val="007D6371"/>
    <w:rsid w:val="007D64F6"/>
    <w:rsid w:val="007D6513"/>
    <w:rsid w:val="007D6640"/>
    <w:rsid w:val="007D6671"/>
    <w:rsid w:val="007D66DB"/>
    <w:rsid w:val="007D6730"/>
    <w:rsid w:val="007D6854"/>
    <w:rsid w:val="007D6860"/>
    <w:rsid w:val="007D6896"/>
    <w:rsid w:val="007D68E6"/>
    <w:rsid w:val="007D6A7C"/>
    <w:rsid w:val="007D6B5F"/>
    <w:rsid w:val="007D6B86"/>
    <w:rsid w:val="007D6BE5"/>
    <w:rsid w:val="007D6C49"/>
    <w:rsid w:val="007D6CB1"/>
    <w:rsid w:val="007D6CFF"/>
    <w:rsid w:val="007D6D24"/>
    <w:rsid w:val="007D6E13"/>
    <w:rsid w:val="007D6EC2"/>
    <w:rsid w:val="007D6EF4"/>
    <w:rsid w:val="007D6EFF"/>
    <w:rsid w:val="007D6F19"/>
    <w:rsid w:val="007D73D7"/>
    <w:rsid w:val="007D73F2"/>
    <w:rsid w:val="007D7469"/>
    <w:rsid w:val="007D75A3"/>
    <w:rsid w:val="007D788B"/>
    <w:rsid w:val="007D78A8"/>
    <w:rsid w:val="007D7945"/>
    <w:rsid w:val="007D79B1"/>
    <w:rsid w:val="007D7AEE"/>
    <w:rsid w:val="007D7D04"/>
    <w:rsid w:val="007D7DCE"/>
    <w:rsid w:val="007D7FD2"/>
    <w:rsid w:val="007E0126"/>
    <w:rsid w:val="007E028E"/>
    <w:rsid w:val="007E041A"/>
    <w:rsid w:val="007E04D1"/>
    <w:rsid w:val="007E060E"/>
    <w:rsid w:val="007E069A"/>
    <w:rsid w:val="007E0ABE"/>
    <w:rsid w:val="007E0DDA"/>
    <w:rsid w:val="007E0F4F"/>
    <w:rsid w:val="007E127F"/>
    <w:rsid w:val="007E129D"/>
    <w:rsid w:val="007E168C"/>
    <w:rsid w:val="007E178E"/>
    <w:rsid w:val="007E1805"/>
    <w:rsid w:val="007E18BE"/>
    <w:rsid w:val="007E190D"/>
    <w:rsid w:val="007E1AEC"/>
    <w:rsid w:val="007E1B15"/>
    <w:rsid w:val="007E1C56"/>
    <w:rsid w:val="007E1D8A"/>
    <w:rsid w:val="007E1D8C"/>
    <w:rsid w:val="007E1D9E"/>
    <w:rsid w:val="007E1EC1"/>
    <w:rsid w:val="007E1F13"/>
    <w:rsid w:val="007E2242"/>
    <w:rsid w:val="007E26C8"/>
    <w:rsid w:val="007E26F8"/>
    <w:rsid w:val="007E2718"/>
    <w:rsid w:val="007E2725"/>
    <w:rsid w:val="007E2880"/>
    <w:rsid w:val="007E2891"/>
    <w:rsid w:val="007E289E"/>
    <w:rsid w:val="007E2A3C"/>
    <w:rsid w:val="007E2ABF"/>
    <w:rsid w:val="007E2B50"/>
    <w:rsid w:val="007E2CBA"/>
    <w:rsid w:val="007E2D12"/>
    <w:rsid w:val="007E2D16"/>
    <w:rsid w:val="007E2DEB"/>
    <w:rsid w:val="007E2E38"/>
    <w:rsid w:val="007E2E7C"/>
    <w:rsid w:val="007E2EF2"/>
    <w:rsid w:val="007E3031"/>
    <w:rsid w:val="007E3054"/>
    <w:rsid w:val="007E30FC"/>
    <w:rsid w:val="007E3140"/>
    <w:rsid w:val="007E32A1"/>
    <w:rsid w:val="007E32B4"/>
    <w:rsid w:val="007E341D"/>
    <w:rsid w:val="007E3423"/>
    <w:rsid w:val="007E3585"/>
    <w:rsid w:val="007E35FB"/>
    <w:rsid w:val="007E3633"/>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A48"/>
    <w:rsid w:val="007E4B78"/>
    <w:rsid w:val="007E4B82"/>
    <w:rsid w:val="007E4D67"/>
    <w:rsid w:val="007E4D71"/>
    <w:rsid w:val="007E4E5C"/>
    <w:rsid w:val="007E4EE0"/>
    <w:rsid w:val="007E50D6"/>
    <w:rsid w:val="007E5610"/>
    <w:rsid w:val="007E5732"/>
    <w:rsid w:val="007E5A59"/>
    <w:rsid w:val="007E5A64"/>
    <w:rsid w:val="007E5C26"/>
    <w:rsid w:val="007E5C31"/>
    <w:rsid w:val="007E5C51"/>
    <w:rsid w:val="007E5FB3"/>
    <w:rsid w:val="007E5FE2"/>
    <w:rsid w:val="007E604F"/>
    <w:rsid w:val="007E6121"/>
    <w:rsid w:val="007E618B"/>
    <w:rsid w:val="007E6301"/>
    <w:rsid w:val="007E639F"/>
    <w:rsid w:val="007E63A6"/>
    <w:rsid w:val="007E67C7"/>
    <w:rsid w:val="007E68A7"/>
    <w:rsid w:val="007E68CA"/>
    <w:rsid w:val="007E6903"/>
    <w:rsid w:val="007E6918"/>
    <w:rsid w:val="007E69B4"/>
    <w:rsid w:val="007E6B47"/>
    <w:rsid w:val="007E6B8D"/>
    <w:rsid w:val="007E6BA6"/>
    <w:rsid w:val="007E6DA6"/>
    <w:rsid w:val="007E6E52"/>
    <w:rsid w:val="007E6F24"/>
    <w:rsid w:val="007E726B"/>
    <w:rsid w:val="007E726F"/>
    <w:rsid w:val="007E75F4"/>
    <w:rsid w:val="007E7687"/>
    <w:rsid w:val="007E76D4"/>
    <w:rsid w:val="007E77A5"/>
    <w:rsid w:val="007E77BA"/>
    <w:rsid w:val="007E77C4"/>
    <w:rsid w:val="007E78FE"/>
    <w:rsid w:val="007E796E"/>
    <w:rsid w:val="007E79BB"/>
    <w:rsid w:val="007E7A5A"/>
    <w:rsid w:val="007E7C2B"/>
    <w:rsid w:val="007E7CCA"/>
    <w:rsid w:val="007E7DE8"/>
    <w:rsid w:val="007E7F74"/>
    <w:rsid w:val="007E7FDD"/>
    <w:rsid w:val="007F0101"/>
    <w:rsid w:val="007F02F2"/>
    <w:rsid w:val="007F0317"/>
    <w:rsid w:val="007F0393"/>
    <w:rsid w:val="007F040F"/>
    <w:rsid w:val="007F0479"/>
    <w:rsid w:val="007F0508"/>
    <w:rsid w:val="007F05A8"/>
    <w:rsid w:val="007F05AE"/>
    <w:rsid w:val="007F05CF"/>
    <w:rsid w:val="007F0737"/>
    <w:rsid w:val="007F085E"/>
    <w:rsid w:val="007F0951"/>
    <w:rsid w:val="007F0970"/>
    <w:rsid w:val="007F0AF2"/>
    <w:rsid w:val="007F0C37"/>
    <w:rsid w:val="007F0CB2"/>
    <w:rsid w:val="007F0E67"/>
    <w:rsid w:val="007F1005"/>
    <w:rsid w:val="007F1097"/>
    <w:rsid w:val="007F10A0"/>
    <w:rsid w:val="007F10F0"/>
    <w:rsid w:val="007F13D0"/>
    <w:rsid w:val="007F1741"/>
    <w:rsid w:val="007F17C4"/>
    <w:rsid w:val="007F1BA1"/>
    <w:rsid w:val="007F1BF3"/>
    <w:rsid w:val="007F204D"/>
    <w:rsid w:val="007F2155"/>
    <w:rsid w:val="007F21F2"/>
    <w:rsid w:val="007F23A1"/>
    <w:rsid w:val="007F23A3"/>
    <w:rsid w:val="007F2641"/>
    <w:rsid w:val="007F2890"/>
    <w:rsid w:val="007F2C12"/>
    <w:rsid w:val="007F2DD2"/>
    <w:rsid w:val="007F2FD2"/>
    <w:rsid w:val="007F3047"/>
    <w:rsid w:val="007F3048"/>
    <w:rsid w:val="007F3066"/>
    <w:rsid w:val="007F3338"/>
    <w:rsid w:val="007F3421"/>
    <w:rsid w:val="007F3511"/>
    <w:rsid w:val="007F3666"/>
    <w:rsid w:val="007F36E1"/>
    <w:rsid w:val="007F3762"/>
    <w:rsid w:val="007F3A01"/>
    <w:rsid w:val="007F3B1D"/>
    <w:rsid w:val="007F3BC2"/>
    <w:rsid w:val="007F3CA1"/>
    <w:rsid w:val="007F3CB1"/>
    <w:rsid w:val="007F3DB4"/>
    <w:rsid w:val="007F4013"/>
    <w:rsid w:val="007F409F"/>
    <w:rsid w:val="007F42C6"/>
    <w:rsid w:val="007F42FF"/>
    <w:rsid w:val="007F43BC"/>
    <w:rsid w:val="007F451B"/>
    <w:rsid w:val="007F4726"/>
    <w:rsid w:val="007F48B1"/>
    <w:rsid w:val="007F48BD"/>
    <w:rsid w:val="007F498B"/>
    <w:rsid w:val="007F49C8"/>
    <w:rsid w:val="007F4AC2"/>
    <w:rsid w:val="007F4B48"/>
    <w:rsid w:val="007F4BD4"/>
    <w:rsid w:val="007F4F51"/>
    <w:rsid w:val="007F4FCE"/>
    <w:rsid w:val="007F50A0"/>
    <w:rsid w:val="007F5185"/>
    <w:rsid w:val="007F5197"/>
    <w:rsid w:val="007F547D"/>
    <w:rsid w:val="007F54AB"/>
    <w:rsid w:val="007F5604"/>
    <w:rsid w:val="007F566E"/>
    <w:rsid w:val="007F58EE"/>
    <w:rsid w:val="007F5A0E"/>
    <w:rsid w:val="007F5A3A"/>
    <w:rsid w:val="007F5AE8"/>
    <w:rsid w:val="007F5C1E"/>
    <w:rsid w:val="007F5DB2"/>
    <w:rsid w:val="007F6044"/>
    <w:rsid w:val="007F66D7"/>
    <w:rsid w:val="007F675E"/>
    <w:rsid w:val="007F696B"/>
    <w:rsid w:val="007F6EA5"/>
    <w:rsid w:val="007F6EED"/>
    <w:rsid w:val="007F6F66"/>
    <w:rsid w:val="007F6F7C"/>
    <w:rsid w:val="007F6FC0"/>
    <w:rsid w:val="007F7033"/>
    <w:rsid w:val="007F712B"/>
    <w:rsid w:val="007F71F0"/>
    <w:rsid w:val="007F74AD"/>
    <w:rsid w:val="007F7605"/>
    <w:rsid w:val="007F761E"/>
    <w:rsid w:val="007F7C71"/>
    <w:rsid w:val="007F7DA1"/>
    <w:rsid w:val="007F7EC6"/>
    <w:rsid w:val="007F7F1C"/>
    <w:rsid w:val="007F7FA8"/>
    <w:rsid w:val="00800259"/>
    <w:rsid w:val="008002D2"/>
    <w:rsid w:val="008003DD"/>
    <w:rsid w:val="008004C5"/>
    <w:rsid w:val="00800556"/>
    <w:rsid w:val="0080058E"/>
    <w:rsid w:val="0080066B"/>
    <w:rsid w:val="00800695"/>
    <w:rsid w:val="008007A6"/>
    <w:rsid w:val="00800809"/>
    <w:rsid w:val="00800872"/>
    <w:rsid w:val="00800B17"/>
    <w:rsid w:val="00800C43"/>
    <w:rsid w:val="00800E97"/>
    <w:rsid w:val="00800F75"/>
    <w:rsid w:val="008010AA"/>
    <w:rsid w:val="008011B3"/>
    <w:rsid w:val="008011D4"/>
    <w:rsid w:val="00801473"/>
    <w:rsid w:val="00801781"/>
    <w:rsid w:val="008018F7"/>
    <w:rsid w:val="00801D0D"/>
    <w:rsid w:val="00801E10"/>
    <w:rsid w:val="00801E5F"/>
    <w:rsid w:val="008021F2"/>
    <w:rsid w:val="008021FF"/>
    <w:rsid w:val="008022AA"/>
    <w:rsid w:val="008023BE"/>
    <w:rsid w:val="00802479"/>
    <w:rsid w:val="00802704"/>
    <w:rsid w:val="0080271A"/>
    <w:rsid w:val="008028EA"/>
    <w:rsid w:val="00802A04"/>
    <w:rsid w:val="00802A4D"/>
    <w:rsid w:val="00802B64"/>
    <w:rsid w:val="00802C9C"/>
    <w:rsid w:val="00802D7E"/>
    <w:rsid w:val="00803025"/>
    <w:rsid w:val="0080321C"/>
    <w:rsid w:val="008033AC"/>
    <w:rsid w:val="00803529"/>
    <w:rsid w:val="00803675"/>
    <w:rsid w:val="008036D5"/>
    <w:rsid w:val="00803718"/>
    <w:rsid w:val="00803748"/>
    <w:rsid w:val="008037D1"/>
    <w:rsid w:val="008039F9"/>
    <w:rsid w:val="00803E9E"/>
    <w:rsid w:val="0080414D"/>
    <w:rsid w:val="008041B3"/>
    <w:rsid w:val="00804278"/>
    <w:rsid w:val="0080430D"/>
    <w:rsid w:val="008043C1"/>
    <w:rsid w:val="00804472"/>
    <w:rsid w:val="008045B8"/>
    <w:rsid w:val="008046FA"/>
    <w:rsid w:val="00804A1C"/>
    <w:rsid w:val="00804BDC"/>
    <w:rsid w:val="00804BEA"/>
    <w:rsid w:val="00804C30"/>
    <w:rsid w:val="00805059"/>
    <w:rsid w:val="008051E5"/>
    <w:rsid w:val="008051EA"/>
    <w:rsid w:val="00805426"/>
    <w:rsid w:val="008054E3"/>
    <w:rsid w:val="008055B0"/>
    <w:rsid w:val="00805965"/>
    <w:rsid w:val="0080596E"/>
    <w:rsid w:val="0080597F"/>
    <w:rsid w:val="00805A5F"/>
    <w:rsid w:val="00805A82"/>
    <w:rsid w:val="00805BBC"/>
    <w:rsid w:val="00805CA2"/>
    <w:rsid w:val="00805CAE"/>
    <w:rsid w:val="00805D5E"/>
    <w:rsid w:val="00805E5E"/>
    <w:rsid w:val="00806267"/>
    <w:rsid w:val="0080635A"/>
    <w:rsid w:val="00806801"/>
    <w:rsid w:val="00806958"/>
    <w:rsid w:val="00806B4E"/>
    <w:rsid w:val="00806BEE"/>
    <w:rsid w:val="00806D0D"/>
    <w:rsid w:val="00806D6A"/>
    <w:rsid w:val="00806F7D"/>
    <w:rsid w:val="00806F97"/>
    <w:rsid w:val="00806FF6"/>
    <w:rsid w:val="008071AD"/>
    <w:rsid w:val="0080734F"/>
    <w:rsid w:val="00807488"/>
    <w:rsid w:val="00807500"/>
    <w:rsid w:val="008075C0"/>
    <w:rsid w:val="0080779F"/>
    <w:rsid w:val="0080783B"/>
    <w:rsid w:val="008078E0"/>
    <w:rsid w:val="00807A87"/>
    <w:rsid w:val="00807B98"/>
    <w:rsid w:val="00807CE9"/>
    <w:rsid w:val="00807EE6"/>
    <w:rsid w:val="00807EE7"/>
    <w:rsid w:val="00807F21"/>
    <w:rsid w:val="00807FE5"/>
    <w:rsid w:val="008100FF"/>
    <w:rsid w:val="008101EB"/>
    <w:rsid w:val="00810210"/>
    <w:rsid w:val="00810401"/>
    <w:rsid w:val="0081044E"/>
    <w:rsid w:val="0081071D"/>
    <w:rsid w:val="00810786"/>
    <w:rsid w:val="008108AF"/>
    <w:rsid w:val="00810955"/>
    <w:rsid w:val="0081097E"/>
    <w:rsid w:val="008109AC"/>
    <w:rsid w:val="00810A0C"/>
    <w:rsid w:val="00810B63"/>
    <w:rsid w:val="00810C7C"/>
    <w:rsid w:val="00810CC8"/>
    <w:rsid w:val="00810CF6"/>
    <w:rsid w:val="00810E0F"/>
    <w:rsid w:val="00810E98"/>
    <w:rsid w:val="00810FD6"/>
    <w:rsid w:val="008112BA"/>
    <w:rsid w:val="00811314"/>
    <w:rsid w:val="00811548"/>
    <w:rsid w:val="008116C8"/>
    <w:rsid w:val="008116DB"/>
    <w:rsid w:val="008118F8"/>
    <w:rsid w:val="0081199A"/>
    <w:rsid w:val="00811BC0"/>
    <w:rsid w:val="00811C9A"/>
    <w:rsid w:val="00811DA7"/>
    <w:rsid w:val="00811E21"/>
    <w:rsid w:val="00811E54"/>
    <w:rsid w:val="00811F5B"/>
    <w:rsid w:val="00812516"/>
    <w:rsid w:val="0081256C"/>
    <w:rsid w:val="00812771"/>
    <w:rsid w:val="00812959"/>
    <w:rsid w:val="00812BBA"/>
    <w:rsid w:val="00812DBB"/>
    <w:rsid w:val="00812F4C"/>
    <w:rsid w:val="00813014"/>
    <w:rsid w:val="00813062"/>
    <w:rsid w:val="0081348C"/>
    <w:rsid w:val="00813584"/>
    <w:rsid w:val="0081363F"/>
    <w:rsid w:val="0081374F"/>
    <w:rsid w:val="0081375A"/>
    <w:rsid w:val="008137EA"/>
    <w:rsid w:val="008137FB"/>
    <w:rsid w:val="0081391F"/>
    <w:rsid w:val="00813A9B"/>
    <w:rsid w:val="00813C92"/>
    <w:rsid w:val="00813D7F"/>
    <w:rsid w:val="00813ED8"/>
    <w:rsid w:val="00813F47"/>
    <w:rsid w:val="00813F79"/>
    <w:rsid w:val="00814093"/>
    <w:rsid w:val="0081438F"/>
    <w:rsid w:val="008143FE"/>
    <w:rsid w:val="0081463B"/>
    <w:rsid w:val="00814864"/>
    <w:rsid w:val="00814997"/>
    <w:rsid w:val="00814BD1"/>
    <w:rsid w:val="00814E34"/>
    <w:rsid w:val="00814EE4"/>
    <w:rsid w:val="00815016"/>
    <w:rsid w:val="0081511C"/>
    <w:rsid w:val="00815185"/>
    <w:rsid w:val="008151B9"/>
    <w:rsid w:val="0081523C"/>
    <w:rsid w:val="0081537E"/>
    <w:rsid w:val="008153C4"/>
    <w:rsid w:val="00815429"/>
    <w:rsid w:val="008154C9"/>
    <w:rsid w:val="0081575F"/>
    <w:rsid w:val="008157AF"/>
    <w:rsid w:val="00815906"/>
    <w:rsid w:val="00815994"/>
    <w:rsid w:val="00815B95"/>
    <w:rsid w:val="00815C0E"/>
    <w:rsid w:val="00815C43"/>
    <w:rsid w:val="00815DF3"/>
    <w:rsid w:val="00815E6D"/>
    <w:rsid w:val="00816071"/>
    <w:rsid w:val="008161D5"/>
    <w:rsid w:val="0081649A"/>
    <w:rsid w:val="00816605"/>
    <w:rsid w:val="00816674"/>
    <w:rsid w:val="0081680F"/>
    <w:rsid w:val="00816881"/>
    <w:rsid w:val="00816904"/>
    <w:rsid w:val="00816995"/>
    <w:rsid w:val="00816CE3"/>
    <w:rsid w:val="00816CEE"/>
    <w:rsid w:val="00816D09"/>
    <w:rsid w:val="00816DF4"/>
    <w:rsid w:val="00816E41"/>
    <w:rsid w:val="00816F6F"/>
    <w:rsid w:val="00816F8E"/>
    <w:rsid w:val="0081724F"/>
    <w:rsid w:val="008173FE"/>
    <w:rsid w:val="0081756F"/>
    <w:rsid w:val="0081763C"/>
    <w:rsid w:val="00817847"/>
    <w:rsid w:val="008178B6"/>
    <w:rsid w:val="008179A6"/>
    <w:rsid w:val="00817A14"/>
    <w:rsid w:val="00817A6E"/>
    <w:rsid w:val="00817CA8"/>
    <w:rsid w:val="00817D3D"/>
    <w:rsid w:val="00817D43"/>
    <w:rsid w:val="00817DB8"/>
    <w:rsid w:val="00817E73"/>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69"/>
    <w:rsid w:val="00820F75"/>
    <w:rsid w:val="008210F8"/>
    <w:rsid w:val="00821111"/>
    <w:rsid w:val="008212B0"/>
    <w:rsid w:val="00821439"/>
    <w:rsid w:val="008214BD"/>
    <w:rsid w:val="008214CD"/>
    <w:rsid w:val="008214EC"/>
    <w:rsid w:val="00821559"/>
    <w:rsid w:val="0082158E"/>
    <w:rsid w:val="0082173F"/>
    <w:rsid w:val="008217DE"/>
    <w:rsid w:val="00821883"/>
    <w:rsid w:val="008218CE"/>
    <w:rsid w:val="008219C2"/>
    <w:rsid w:val="00821ABA"/>
    <w:rsid w:val="00821C4B"/>
    <w:rsid w:val="00821F17"/>
    <w:rsid w:val="00821F22"/>
    <w:rsid w:val="00821F3D"/>
    <w:rsid w:val="00821FEF"/>
    <w:rsid w:val="008220C3"/>
    <w:rsid w:val="008220D3"/>
    <w:rsid w:val="008222F9"/>
    <w:rsid w:val="00822376"/>
    <w:rsid w:val="0082238A"/>
    <w:rsid w:val="00822509"/>
    <w:rsid w:val="0082265C"/>
    <w:rsid w:val="0082266C"/>
    <w:rsid w:val="0082266D"/>
    <w:rsid w:val="00822690"/>
    <w:rsid w:val="00822878"/>
    <w:rsid w:val="0082295A"/>
    <w:rsid w:val="00822B37"/>
    <w:rsid w:val="00822BA3"/>
    <w:rsid w:val="00822BD2"/>
    <w:rsid w:val="00822D2C"/>
    <w:rsid w:val="00822F56"/>
    <w:rsid w:val="008230F8"/>
    <w:rsid w:val="00823186"/>
    <w:rsid w:val="00823326"/>
    <w:rsid w:val="008233A6"/>
    <w:rsid w:val="008233AB"/>
    <w:rsid w:val="00823504"/>
    <w:rsid w:val="008235E9"/>
    <w:rsid w:val="00823688"/>
    <w:rsid w:val="0082380C"/>
    <w:rsid w:val="008238E4"/>
    <w:rsid w:val="00823996"/>
    <w:rsid w:val="008239D6"/>
    <w:rsid w:val="00823A5E"/>
    <w:rsid w:val="00823BE1"/>
    <w:rsid w:val="00823BE2"/>
    <w:rsid w:val="00823C43"/>
    <w:rsid w:val="00823F92"/>
    <w:rsid w:val="00823FC8"/>
    <w:rsid w:val="00823FFE"/>
    <w:rsid w:val="00824011"/>
    <w:rsid w:val="008240F3"/>
    <w:rsid w:val="008242DD"/>
    <w:rsid w:val="00824783"/>
    <w:rsid w:val="008248A1"/>
    <w:rsid w:val="00824986"/>
    <w:rsid w:val="008249A3"/>
    <w:rsid w:val="00824A6A"/>
    <w:rsid w:val="00824AFC"/>
    <w:rsid w:val="00824CD0"/>
    <w:rsid w:val="00824D85"/>
    <w:rsid w:val="00824E97"/>
    <w:rsid w:val="00824EC1"/>
    <w:rsid w:val="00824F02"/>
    <w:rsid w:val="00824FEB"/>
    <w:rsid w:val="0082507E"/>
    <w:rsid w:val="00825259"/>
    <w:rsid w:val="00825268"/>
    <w:rsid w:val="0082537C"/>
    <w:rsid w:val="0082538C"/>
    <w:rsid w:val="008253F3"/>
    <w:rsid w:val="00825585"/>
    <w:rsid w:val="00825772"/>
    <w:rsid w:val="00825818"/>
    <w:rsid w:val="00825C26"/>
    <w:rsid w:val="00825CA0"/>
    <w:rsid w:val="00825F71"/>
    <w:rsid w:val="008261BA"/>
    <w:rsid w:val="008261D0"/>
    <w:rsid w:val="00826237"/>
    <w:rsid w:val="0082631A"/>
    <w:rsid w:val="0082636D"/>
    <w:rsid w:val="0082638B"/>
    <w:rsid w:val="008263BB"/>
    <w:rsid w:val="0082647F"/>
    <w:rsid w:val="008264D4"/>
    <w:rsid w:val="00826750"/>
    <w:rsid w:val="00826787"/>
    <w:rsid w:val="00826974"/>
    <w:rsid w:val="00826B05"/>
    <w:rsid w:val="00826C43"/>
    <w:rsid w:val="00826CAE"/>
    <w:rsid w:val="00826DB6"/>
    <w:rsid w:val="00826F80"/>
    <w:rsid w:val="0082707D"/>
    <w:rsid w:val="008270C0"/>
    <w:rsid w:val="00827327"/>
    <w:rsid w:val="00827397"/>
    <w:rsid w:val="00827424"/>
    <w:rsid w:val="00827436"/>
    <w:rsid w:val="008277B1"/>
    <w:rsid w:val="00827944"/>
    <w:rsid w:val="00827B52"/>
    <w:rsid w:val="00827CCB"/>
    <w:rsid w:val="00827F21"/>
    <w:rsid w:val="00830058"/>
    <w:rsid w:val="00830266"/>
    <w:rsid w:val="0083033F"/>
    <w:rsid w:val="00830430"/>
    <w:rsid w:val="008304EE"/>
    <w:rsid w:val="00830589"/>
    <w:rsid w:val="008305B8"/>
    <w:rsid w:val="00830624"/>
    <w:rsid w:val="0083075E"/>
    <w:rsid w:val="00830BAB"/>
    <w:rsid w:val="00830C73"/>
    <w:rsid w:val="00830D5E"/>
    <w:rsid w:val="00830DBA"/>
    <w:rsid w:val="00830E46"/>
    <w:rsid w:val="00830FF1"/>
    <w:rsid w:val="00831075"/>
    <w:rsid w:val="00831112"/>
    <w:rsid w:val="0083118E"/>
    <w:rsid w:val="00831190"/>
    <w:rsid w:val="00831257"/>
    <w:rsid w:val="00831324"/>
    <w:rsid w:val="0083151F"/>
    <w:rsid w:val="0083153B"/>
    <w:rsid w:val="008316B3"/>
    <w:rsid w:val="008317F1"/>
    <w:rsid w:val="008318D7"/>
    <w:rsid w:val="0083197B"/>
    <w:rsid w:val="00831D0E"/>
    <w:rsid w:val="00831EDE"/>
    <w:rsid w:val="00832001"/>
    <w:rsid w:val="0083200A"/>
    <w:rsid w:val="00832013"/>
    <w:rsid w:val="0083206D"/>
    <w:rsid w:val="0083209D"/>
    <w:rsid w:val="008320FA"/>
    <w:rsid w:val="0083210F"/>
    <w:rsid w:val="008321F9"/>
    <w:rsid w:val="00832204"/>
    <w:rsid w:val="00832269"/>
    <w:rsid w:val="008322B5"/>
    <w:rsid w:val="008322F1"/>
    <w:rsid w:val="0083255C"/>
    <w:rsid w:val="008325C1"/>
    <w:rsid w:val="00832784"/>
    <w:rsid w:val="0083289C"/>
    <w:rsid w:val="00832A32"/>
    <w:rsid w:val="00832C06"/>
    <w:rsid w:val="00832C10"/>
    <w:rsid w:val="00832C21"/>
    <w:rsid w:val="00832D0B"/>
    <w:rsid w:val="00832D7B"/>
    <w:rsid w:val="00832F95"/>
    <w:rsid w:val="008330CA"/>
    <w:rsid w:val="00833256"/>
    <w:rsid w:val="00833275"/>
    <w:rsid w:val="008332D6"/>
    <w:rsid w:val="00833334"/>
    <w:rsid w:val="0083338D"/>
    <w:rsid w:val="00833397"/>
    <w:rsid w:val="00833409"/>
    <w:rsid w:val="0083347B"/>
    <w:rsid w:val="00833646"/>
    <w:rsid w:val="0083393D"/>
    <w:rsid w:val="008339B7"/>
    <w:rsid w:val="00833A60"/>
    <w:rsid w:val="00833CBC"/>
    <w:rsid w:val="00833EA7"/>
    <w:rsid w:val="00833EF9"/>
    <w:rsid w:val="00833F3C"/>
    <w:rsid w:val="00833F8D"/>
    <w:rsid w:val="00834250"/>
    <w:rsid w:val="00834342"/>
    <w:rsid w:val="008343C3"/>
    <w:rsid w:val="00834492"/>
    <w:rsid w:val="008345A5"/>
    <w:rsid w:val="0083461C"/>
    <w:rsid w:val="008346BA"/>
    <w:rsid w:val="008347D5"/>
    <w:rsid w:val="00834A45"/>
    <w:rsid w:val="00834B19"/>
    <w:rsid w:val="00834B1B"/>
    <w:rsid w:val="00834B1C"/>
    <w:rsid w:val="00834B2E"/>
    <w:rsid w:val="00834B86"/>
    <w:rsid w:val="00834CC0"/>
    <w:rsid w:val="00834DBE"/>
    <w:rsid w:val="00834DC0"/>
    <w:rsid w:val="00834DDC"/>
    <w:rsid w:val="00834DE8"/>
    <w:rsid w:val="00834FBA"/>
    <w:rsid w:val="00835004"/>
    <w:rsid w:val="00835053"/>
    <w:rsid w:val="008350DB"/>
    <w:rsid w:val="0083530B"/>
    <w:rsid w:val="00835466"/>
    <w:rsid w:val="00835489"/>
    <w:rsid w:val="00835693"/>
    <w:rsid w:val="008357B1"/>
    <w:rsid w:val="008357C7"/>
    <w:rsid w:val="00835984"/>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306"/>
    <w:rsid w:val="0083758B"/>
    <w:rsid w:val="00837646"/>
    <w:rsid w:val="00837874"/>
    <w:rsid w:val="00837881"/>
    <w:rsid w:val="00837BC2"/>
    <w:rsid w:val="00837F8B"/>
    <w:rsid w:val="0084005B"/>
    <w:rsid w:val="008400FB"/>
    <w:rsid w:val="00840101"/>
    <w:rsid w:val="00840465"/>
    <w:rsid w:val="0084049F"/>
    <w:rsid w:val="008405F4"/>
    <w:rsid w:val="00840624"/>
    <w:rsid w:val="008407BA"/>
    <w:rsid w:val="00840826"/>
    <w:rsid w:val="008408EC"/>
    <w:rsid w:val="00840A69"/>
    <w:rsid w:val="00840AAD"/>
    <w:rsid w:val="00840C94"/>
    <w:rsid w:val="00840C98"/>
    <w:rsid w:val="00840CDE"/>
    <w:rsid w:val="00840CED"/>
    <w:rsid w:val="00840D33"/>
    <w:rsid w:val="00840D35"/>
    <w:rsid w:val="00840F8D"/>
    <w:rsid w:val="00841089"/>
    <w:rsid w:val="008410F7"/>
    <w:rsid w:val="00841560"/>
    <w:rsid w:val="0084160D"/>
    <w:rsid w:val="00841619"/>
    <w:rsid w:val="008417A5"/>
    <w:rsid w:val="00841A31"/>
    <w:rsid w:val="00841B3D"/>
    <w:rsid w:val="00841BA4"/>
    <w:rsid w:val="00841C1A"/>
    <w:rsid w:val="00841E19"/>
    <w:rsid w:val="00841F8F"/>
    <w:rsid w:val="00841FCE"/>
    <w:rsid w:val="008421B4"/>
    <w:rsid w:val="008421E5"/>
    <w:rsid w:val="008421FB"/>
    <w:rsid w:val="0084231D"/>
    <w:rsid w:val="00842571"/>
    <w:rsid w:val="00842721"/>
    <w:rsid w:val="0084272C"/>
    <w:rsid w:val="0084275C"/>
    <w:rsid w:val="008427A2"/>
    <w:rsid w:val="00842C9F"/>
    <w:rsid w:val="00842E84"/>
    <w:rsid w:val="00842F42"/>
    <w:rsid w:val="00842FB0"/>
    <w:rsid w:val="0084310D"/>
    <w:rsid w:val="008432EB"/>
    <w:rsid w:val="008434DA"/>
    <w:rsid w:val="00843526"/>
    <w:rsid w:val="00843B96"/>
    <w:rsid w:val="00843C61"/>
    <w:rsid w:val="00843CC2"/>
    <w:rsid w:val="00843D41"/>
    <w:rsid w:val="00843F2B"/>
    <w:rsid w:val="008440C3"/>
    <w:rsid w:val="0084411D"/>
    <w:rsid w:val="008441EB"/>
    <w:rsid w:val="0084427B"/>
    <w:rsid w:val="008442A1"/>
    <w:rsid w:val="008442BC"/>
    <w:rsid w:val="0084479C"/>
    <w:rsid w:val="00844807"/>
    <w:rsid w:val="00844A85"/>
    <w:rsid w:val="00844AF8"/>
    <w:rsid w:val="00844B52"/>
    <w:rsid w:val="00844EBF"/>
    <w:rsid w:val="00844F51"/>
    <w:rsid w:val="00844FD0"/>
    <w:rsid w:val="0084533D"/>
    <w:rsid w:val="008454F1"/>
    <w:rsid w:val="00845514"/>
    <w:rsid w:val="0084553F"/>
    <w:rsid w:val="0084569D"/>
    <w:rsid w:val="00845801"/>
    <w:rsid w:val="0084592E"/>
    <w:rsid w:val="00845ACD"/>
    <w:rsid w:val="00845D92"/>
    <w:rsid w:val="00845EBA"/>
    <w:rsid w:val="00846128"/>
    <w:rsid w:val="008461FC"/>
    <w:rsid w:val="00846204"/>
    <w:rsid w:val="00846335"/>
    <w:rsid w:val="00846546"/>
    <w:rsid w:val="00846563"/>
    <w:rsid w:val="008465FE"/>
    <w:rsid w:val="0084660C"/>
    <w:rsid w:val="00846744"/>
    <w:rsid w:val="008467CE"/>
    <w:rsid w:val="008469A0"/>
    <w:rsid w:val="00846A94"/>
    <w:rsid w:val="00846C74"/>
    <w:rsid w:val="00846CC8"/>
    <w:rsid w:val="00846CCF"/>
    <w:rsid w:val="00846E1C"/>
    <w:rsid w:val="00846E81"/>
    <w:rsid w:val="00846ED6"/>
    <w:rsid w:val="00846F11"/>
    <w:rsid w:val="0084720A"/>
    <w:rsid w:val="0084730F"/>
    <w:rsid w:val="008477D3"/>
    <w:rsid w:val="008479F4"/>
    <w:rsid w:val="00847CB3"/>
    <w:rsid w:val="00847CCF"/>
    <w:rsid w:val="00847CE6"/>
    <w:rsid w:val="00850031"/>
    <w:rsid w:val="00850129"/>
    <w:rsid w:val="00850157"/>
    <w:rsid w:val="008501E2"/>
    <w:rsid w:val="0085028F"/>
    <w:rsid w:val="008502D3"/>
    <w:rsid w:val="0085040B"/>
    <w:rsid w:val="00850621"/>
    <w:rsid w:val="00850682"/>
    <w:rsid w:val="00850809"/>
    <w:rsid w:val="0085081A"/>
    <w:rsid w:val="00850954"/>
    <w:rsid w:val="00850B2D"/>
    <w:rsid w:val="00850C3B"/>
    <w:rsid w:val="00850D29"/>
    <w:rsid w:val="00850D69"/>
    <w:rsid w:val="00850D7D"/>
    <w:rsid w:val="00850DC0"/>
    <w:rsid w:val="00850DF4"/>
    <w:rsid w:val="00850E8F"/>
    <w:rsid w:val="008510D5"/>
    <w:rsid w:val="00851459"/>
    <w:rsid w:val="008517C4"/>
    <w:rsid w:val="008518E5"/>
    <w:rsid w:val="008519CD"/>
    <w:rsid w:val="008519DB"/>
    <w:rsid w:val="00851ACD"/>
    <w:rsid w:val="00851F4E"/>
    <w:rsid w:val="00851F55"/>
    <w:rsid w:val="00852121"/>
    <w:rsid w:val="00852171"/>
    <w:rsid w:val="008521AF"/>
    <w:rsid w:val="0085221A"/>
    <w:rsid w:val="0085233C"/>
    <w:rsid w:val="00852384"/>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1A3"/>
    <w:rsid w:val="00854263"/>
    <w:rsid w:val="0085436A"/>
    <w:rsid w:val="008544AD"/>
    <w:rsid w:val="008545C5"/>
    <w:rsid w:val="008546BE"/>
    <w:rsid w:val="00854775"/>
    <w:rsid w:val="00854A10"/>
    <w:rsid w:val="00854A72"/>
    <w:rsid w:val="00854C4D"/>
    <w:rsid w:val="00854F0C"/>
    <w:rsid w:val="0085525A"/>
    <w:rsid w:val="0085531E"/>
    <w:rsid w:val="0085552D"/>
    <w:rsid w:val="0085557F"/>
    <w:rsid w:val="008555F6"/>
    <w:rsid w:val="008556FF"/>
    <w:rsid w:val="00855712"/>
    <w:rsid w:val="008557F6"/>
    <w:rsid w:val="00855960"/>
    <w:rsid w:val="00855D7C"/>
    <w:rsid w:val="00855DF6"/>
    <w:rsid w:val="00855E20"/>
    <w:rsid w:val="00855E77"/>
    <w:rsid w:val="00855ED2"/>
    <w:rsid w:val="00855EEC"/>
    <w:rsid w:val="00855F3C"/>
    <w:rsid w:val="00856035"/>
    <w:rsid w:val="00856102"/>
    <w:rsid w:val="0085610F"/>
    <w:rsid w:val="0085624D"/>
    <w:rsid w:val="008562CC"/>
    <w:rsid w:val="008562D8"/>
    <w:rsid w:val="008562F2"/>
    <w:rsid w:val="0085637A"/>
    <w:rsid w:val="0085645B"/>
    <w:rsid w:val="0085669B"/>
    <w:rsid w:val="00856AC2"/>
    <w:rsid w:val="00856B37"/>
    <w:rsid w:val="00856B81"/>
    <w:rsid w:val="00856D6A"/>
    <w:rsid w:val="00856FA9"/>
    <w:rsid w:val="0085704D"/>
    <w:rsid w:val="00857267"/>
    <w:rsid w:val="008573A9"/>
    <w:rsid w:val="00857550"/>
    <w:rsid w:val="00857684"/>
    <w:rsid w:val="0085771B"/>
    <w:rsid w:val="0085774A"/>
    <w:rsid w:val="0085781C"/>
    <w:rsid w:val="00857963"/>
    <w:rsid w:val="00857A0F"/>
    <w:rsid w:val="00857C26"/>
    <w:rsid w:val="00857E93"/>
    <w:rsid w:val="008600E3"/>
    <w:rsid w:val="0086042A"/>
    <w:rsid w:val="00860542"/>
    <w:rsid w:val="00860637"/>
    <w:rsid w:val="00860C4F"/>
    <w:rsid w:val="00860CFB"/>
    <w:rsid w:val="00860E51"/>
    <w:rsid w:val="00860E78"/>
    <w:rsid w:val="00860F0F"/>
    <w:rsid w:val="008610DE"/>
    <w:rsid w:val="0086117E"/>
    <w:rsid w:val="008612D8"/>
    <w:rsid w:val="0086140F"/>
    <w:rsid w:val="0086143A"/>
    <w:rsid w:val="00861446"/>
    <w:rsid w:val="00861518"/>
    <w:rsid w:val="00861A42"/>
    <w:rsid w:val="00861C49"/>
    <w:rsid w:val="00861D96"/>
    <w:rsid w:val="00861E28"/>
    <w:rsid w:val="00861EC0"/>
    <w:rsid w:val="00861FDB"/>
    <w:rsid w:val="008624BB"/>
    <w:rsid w:val="0086270E"/>
    <w:rsid w:val="008627C4"/>
    <w:rsid w:val="00862840"/>
    <w:rsid w:val="008629A0"/>
    <w:rsid w:val="00862AE9"/>
    <w:rsid w:val="00862B00"/>
    <w:rsid w:val="00862B4D"/>
    <w:rsid w:val="00862DA7"/>
    <w:rsid w:val="00862E19"/>
    <w:rsid w:val="00862FFE"/>
    <w:rsid w:val="0086332D"/>
    <w:rsid w:val="0086350F"/>
    <w:rsid w:val="0086351B"/>
    <w:rsid w:val="0086362C"/>
    <w:rsid w:val="0086371B"/>
    <w:rsid w:val="008639E7"/>
    <w:rsid w:val="00863AB1"/>
    <w:rsid w:val="00863BED"/>
    <w:rsid w:val="00863CFD"/>
    <w:rsid w:val="00863D14"/>
    <w:rsid w:val="00863D91"/>
    <w:rsid w:val="00863F66"/>
    <w:rsid w:val="00864078"/>
    <w:rsid w:val="008641AC"/>
    <w:rsid w:val="008641F5"/>
    <w:rsid w:val="00864258"/>
    <w:rsid w:val="00864383"/>
    <w:rsid w:val="0086444D"/>
    <w:rsid w:val="0086447D"/>
    <w:rsid w:val="00864497"/>
    <w:rsid w:val="00864788"/>
    <w:rsid w:val="00864846"/>
    <w:rsid w:val="00864A0F"/>
    <w:rsid w:val="00864A2F"/>
    <w:rsid w:val="00864C47"/>
    <w:rsid w:val="00864D90"/>
    <w:rsid w:val="00865084"/>
    <w:rsid w:val="0086512C"/>
    <w:rsid w:val="008651CF"/>
    <w:rsid w:val="0086534B"/>
    <w:rsid w:val="008653CA"/>
    <w:rsid w:val="008653E8"/>
    <w:rsid w:val="00865482"/>
    <w:rsid w:val="008655A9"/>
    <w:rsid w:val="008657B3"/>
    <w:rsid w:val="008657C7"/>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5C"/>
    <w:rsid w:val="00866963"/>
    <w:rsid w:val="0086698B"/>
    <w:rsid w:val="00866B0B"/>
    <w:rsid w:val="00866B87"/>
    <w:rsid w:val="00866C2F"/>
    <w:rsid w:val="00866D3C"/>
    <w:rsid w:val="00866F2A"/>
    <w:rsid w:val="00866FE3"/>
    <w:rsid w:val="0086745E"/>
    <w:rsid w:val="00867ADF"/>
    <w:rsid w:val="00867D0A"/>
    <w:rsid w:val="00867EA9"/>
    <w:rsid w:val="00870623"/>
    <w:rsid w:val="00870664"/>
    <w:rsid w:val="008707D2"/>
    <w:rsid w:val="00870837"/>
    <w:rsid w:val="0087086E"/>
    <w:rsid w:val="00870977"/>
    <w:rsid w:val="00870C4B"/>
    <w:rsid w:val="00870CF0"/>
    <w:rsid w:val="00870D6E"/>
    <w:rsid w:val="0087104E"/>
    <w:rsid w:val="0087107F"/>
    <w:rsid w:val="0087114A"/>
    <w:rsid w:val="00871224"/>
    <w:rsid w:val="0087129E"/>
    <w:rsid w:val="008713B0"/>
    <w:rsid w:val="00871541"/>
    <w:rsid w:val="0087161C"/>
    <w:rsid w:val="008716AC"/>
    <w:rsid w:val="00871869"/>
    <w:rsid w:val="008718F2"/>
    <w:rsid w:val="00871983"/>
    <w:rsid w:val="0087198E"/>
    <w:rsid w:val="00871B93"/>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ADB"/>
    <w:rsid w:val="00872AF0"/>
    <w:rsid w:val="00872C80"/>
    <w:rsid w:val="00872CAD"/>
    <w:rsid w:val="00872E6D"/>
    <w:rsid w:val="00872E89"/>
    <w:rsid w:val="00872EB2"/>
    <w:rsid w:val="008730CE"/>
    <w:rsid w:val="00873507"/>
    <w:rsid w:val="0087359B"/>
    <w:rsid w:val="00873719"/>
    <w:rsid w:val="0087371E"/>
    <w:rsid w:val="0087376B"/>
    <w:rsid w:val="00873786"/>
    <w:rsid w:val="008737BF"/>
    <w:rsid w:val="00873936"/>
    <w:rsid w:val="00873B0D"/>
    <w:rsid w:val="00873C40"/>
    <w:rsid w:val="00873E2E"/>
    <w:rsid w:val="00873E74"/>
    <w:rsid w:val="008741B0"/>
    <w:rsid w:val="008741E5"/>
    <w:rsid w:val="00874393"/>
    <w:rsid w:val="00874474"/>
    <w:rsid w:val="008744A3"/>
    <w:rsid w:val="008745DD"/>
    <w:rsid w:val="008746B0"/>
    <w:rsid w:val="0087484B"/>
    <w:rsid w:val="008749E7"/>
    <w:rsid w:val="008749E8"/>
    <w:rsid w:val="00874A1F"/>
    <w:rsid w:val="00874ACA"/>
    <w:rsid w:val="00874B58"/>
    <w:rsid w:val="00874C37"/>
    <w:rsid w:val="00874C42"/>
    <w:rsid w:val="00874C60"/>
    <w:rsid w:val="00874ECD"/>
    <w:rsid w:val="00874FB9"/>
    <w:rsid w:val="00875014"/>
    <w:rsid w:val="00875023"/>
    <w:rsid w:val="008750B4"/>
    <w:rsid w:val="008750CF"/>
    <w:rsid w:val="00875265"/>
    <w:rsid w:val="0087527D"/>
    <w:rsid w:val="008753A6"/>
    <w:rsid w:val="008755FD"/>
    <w:rsid w:val="00875618"/>
    <w:rsid w:val="0087564A"/>
    <w:rsid w:val="00875681"/>
    <w:rsid w:val="0087568D"/>
    <w:rsid w:val="008757A0"/>
    <w:rsid w:val="008759C5"/>
    <w:rsid w:val="00875A6B"/>
    <w:rsid w:val="00875AF7"/>
    <w:rsid w:val="00875C42"/>
    <w:rsid w:val="00875C59"/>
    <w:rsid w:val="00875F24"/>
    <w:rsid w:val="0087603C"/>
    <w:rsid w:val="00876053"/>
    <w:rsid w:val="008760DA"/>
    <w:rsid w:val="00876110"/>
    <w:rsid w:val="008761C4"/>
    <w:rsid w:val="008761FD"/>
    <w:rsid w:val="00876386"/>
    <w:rsid w:val="0087661B"/>
    <w:rsid w:val="008768EA"/>
    <w:rsid w:val="008768F1"/>
    <w:rsid w:val="00876B76"/>
    <w:rsid w:val="00876B88"/>
    <w:rsid w:val="00876C8B"/>
    <w:rsid w:val="00876D30"/>
    <w:rsid w:val="00876E11"/>
    <w:rsid w:val="008770AA"/>
    <w:rsid w:val="00877182"/>
    <w:rsid w:val="00877254"/>
    <w:rsid w:val="008773F9"/>
    <w:rsid w:val="00877440"/>
    <w:rsid w:val="00877462"/>
    <w:rsid w:val="00877488"/>
    <w:rsid w:val="0087762C"/>
    <w:rsid w:val="0087769A"/>
    <w:rsid w:val="008776A4"/>
    <w:rsid w:val="00877716"/>
    <w:rsid w:val="00877908"/>
    <w:rsid w:val="00877ABA"/>
    <w:rsid w:val="00877B44"/>
    <w:rsid w:val="00877BDA"/>
    <w:rsid w:val="00877C7D"/>
    <w:rsid w:val="00877CA4"/>
    <w:rsid w:val="00877E19"/>
    <w:rsid w:val="00877EA8"/>
    <w:rsid w:val="00877FD1"/>
    <w:rsid w:val="00877FD3"/>
    <w:rsid w:val="008800A8"/>
    <w:rsid w:val="0088031E"/>
    <w:rsid w:val="008803BE"/>
    <w:rsid w:val="0088057C"/>
    <w:rsid w:val="00880852"/>
    <w:rsid w:val="0088088C"/>
    <w:rsid w:val="008809E2"/>
    <w:rsid w:val="00880A09"/>
    <w:rsid w:val="00880A29"/>
    <w:rsid w:val="00880A8E"/>
    <w:rsid w:val="00880AE1"/>
    <w:rsid w:val="00880B8C"/>
    <w:rsid w:val="00880CD8"/>
    <w:rsid w:val="00880E6F"/>
    <w:rsid w:val="00880FBC"/>
    <w:rsid w:val="00881036"/>
    <w:rsid w:val="00881055"/>
    <w:rsid w:val="00881148"/>
    <w:rsid w:val="00881215"/>
    <w:rsid w:val="0088123D"/>
    <w:rsid w:val="0088127A"/>
    <w:rsid w:val="00881615"/>
    <w:rsid w:val="008816AF"/>
    <w:rsid w:val="008818C9"/>
    <w:rsid w:val="00881960"/>
    <w:rsid w:val="008819A1"/>
    <w:rsid w:val="00881A63"/>
    <w:rsid w:val="00881ABA"/>
    <w:rsid w:val="00881DC1"/>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9BC"/>
    <w:rsid w:val="00883B7C"/>
    <w:rsid w:val="00883F25"/>
    <w:rsid w:val="00883F61"/>
    <w:rsid w:val="00884100"/>
    <w:rsid w:val="008841C9"/>
    <w:rsid w:val="0088421D"/>
    <w:rsid w:val="008845BD"/>
    <w:rsid w:val="008846CD"/>
    <w:rsid w:val="008847C9"/>
    <w:rsid w:val="00884991"/>
    <w:rsid w:val="008849E7"/>
    <w:rsid w:val="008849F2"/>
    <w:rsid w:val="00884D5E"/>
    <w:rsid w:val="00884E0A"/>
    <w:rsid w:val="00884FAC"/>
    <w:rsid w:val="00885096"/>
    <w:rsid w:val="008851F5"/>
    <w:rsid w:val="008854AE"/>
    <w:rsid w:val="00885660"/>
    <w:rsid w:val="00885AEF"/>
    <w:rsid w:val="00885BDB"/>
    <w:rsid w:val="00885C03"/>
    <w:rsid w:val="00885C4B"/>
    <w:rsid w:val="00885EF1"/>
    <w:rsid w:val="0088604D"/>
    <w:rsid w:val="008860F3"/>
    <w:rsid w:val="008861A7"/>
    <w:rsid w:val="00886269"/>
    <w:rsid w:val="0088638F"/>
    <w:rsid w:val="00886449"/>
    <w:rsid w:val="00886542"/>
    <w:rsid w:val="008866C0"/>
    <w:rsid w:val="00886915"/>
    <w:rsid w:val="00886A31"/>
    <w:rsid w:val="00886B7C"/>
    <w:rsid w:val="00886B8C"/>
    <w:rsid w:val="00886D92"/>
    <w:rsid w:val="00886F4C"/>
    <w:rsid w:val="0088715F"/>
    <w:rsid w:val="00887179"/>
    <w:rsid w:val="00887289"/>
    <w:rsid w:val="0088755C"/>
    <w:rsid w:val="00887572"/>
    <w:rsid w:val="00887626"/>
    <w:rsid w:val="00887679"/>
    <w:rsid w:val="008876AC"/>
    <w:rsid w:val="00887705"/>
    <w:rsid w:val="008877A8"/>
    <w:rsid w:val="00887817"/>
    <w:rsid w:val="00887B19"/>
    <w:rsid w:val="00887D3C"/>
    <w:rsid w:val="00887DB0"/>
    <w:rsid w:val="00887E55"/>
    <w:rsid w:val="00887EC9"/>
    <w:rsid w:val="00887F03"/>
    <w:rsid w:val="00890228"/>
    <w:rsid w:val="00890470"/>
    <w:rsid w:val="00890717"/>
    <w:rsid w:val="008907D2"/>
    <w:rsid w:val="008907E1"/>
    <w:rsid w:val="008908DD"/>
    <w:rsid w:val="00890980"/>
    <w:rsid w:val="008909B8"/>
    <w:rsid w:val="00890A6B"/>
    <w:rsid w:val="00890B20"/>
    <w:rsid w:val="00890B35"/>
    <w:rsid w:val="00890C84"/>
    <w:rsid w:val="00890C88"/>
    <w:rsid w:val="00890EC1"/>
    <w:rsid w:val="00891178"/>
    <w:rsid w:val="008912D3"/>
    <w:rsid w:val="00891358"/>
    <w:rsid w:val="008913D4"/>
    <w:rsid w:val="008919DF"/>
    <w:rsid w:val="00891A0E"/>
    <w:rsid w:val="00891CA8"/>
    <w:rsid w:val="0089200E"/>
    <w:rsid w:val="0089220D"/>
    <w:rsid w:val="00892312"/>
    <w:rsid w:val="00892545"/>
    <w:rsid w:val="008925CA"/>
    <w:rsid w:val="00892613"/>
    <w:rsid w:val="00892622"/>
    <w:rsid w:val="00892975"/>
    <w:rsid w:val="008929F9"/>
    <w:rsid w:val="00892B4F"/>
    <w:rsid w:val="00892B5F"/>
    <w:rsid w:val="00892CB6"/>
    <w:rsid w:val="008930EE"/>
    <w:rsid w:val="00893102"/>
    <w:rsid w:val="00893113"/>
    <w:rsid w:val="00893120"/>
    <w:rsid w:val="00893154"/>
    <w:rsid w:val="00893222"/>
    <w:rsid w:val="0089332A"/>
    <w:rsid w:val="00893711"/>
    <w:rsid w:val="0089376D"/>
    <w:rsid w:val="00893856"/>
    <w:rsid w:val="00893989"/>
    <w:rsid w:val="00893A68"/>
    <w:rsid w:val="00893AB1"/>
    <w:rsid w:val="00893C07"/>
    <w:rsid w:val="00893D86"/>
    <w:rsid w:val="00893E1A"/>
    <w:rsid w:val="00893F18"/>
    <w:rsid w:val="00893F76"/>
    <w:rsid w:val="008940D8"/>
    <w:rsid w:val="00894379"/>
    <w:rsid w:val="00894665"/>
    <w:rsid w:val="00894796"/>
    <w:rsid w:val="00894B5F"/>
    <w:rsid w:val="00894CF3"/>
    <w:rsid w:val="00894F92"/>
    <w:rsid w:val="0089505D"/>
    <w:rsid w:val="008950A3"/>
    <w:rsid w:val="008952C0"/>
    <w:rsid w:val="008954B1"/>
    <w:rsid w:val="008954F2"/>
    <w:rsid w:val="00895549"/>
    <w:rsid w:val="008956E5"/>
    <w:rsid w:val="008958CE"/>
    <w:rsid w:val="00895946"/>
    <w:rsid w:val="008959BA"/>
    <w:rsid w:val="00895A31"/>
    <w:rsid w:val="00895A86"/>
    <w:rsid w:val="00895B46"/>
    <w:rsid w:val="00895BCE"/>
    <w:rsid w:val="00895DFC"/>
    <w:rsid w:val="00895E64"/>
    <w:rsid w:val="0089605A"/>
    <w:rsid w:val="00896149"/>
    <w:rsid w:val="008961AB"/>
    <w:rsid w:val="008961F3"/>
    <w:rsid w:val="00896204"/>
    <w:rsid w:val="0089649E"/>
    <w:rsid w:val="008967FD"/>
    <w:rsid w:val="008968C1"/>
    <w:rsid w:val="00896977"/>
    <w:rsid w:val="00896A8A"/>
    <w:rsid w:val="00896CF7"/>
    <w:rsid w:val="00896DC2"/>
    <w:rsid w:val="00896DDF"/>
    <w:rsid w:val="00896F30"/>
    <w:rsid w:val="008972BE"/>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FB"/>
    <w:rsid w:val="008A07BD"/>
    <w:rsid w:val="008A0826"/>
    <w:rsid w:val="008A0A21"/>
    <w:rsid w:val="008A0A2E"/>
    <w:rsid w:val="008A0B72"/>
    <w:rsid w:val="008A0BE2"/>
    <w:rsid w:val="008A0C02"/>
    <w:rsid w:val="008A0E00"/>
    <w:rsid w:val="008A0E36"/>
    <w:rsid w:val="008A0F81"/>
    <w:rsid w:val="008A0FAC"/>
    <w:rsid w:val="008A11DC"/>
    <w:rsid w:val="008A14A2"/>
    <w:rsid w:val="008A19DF"/>
    <w:rsid w:val="008A1CDD"/>
    <w:rsid w:val="008A1D40"/>
    <w:rsid w:val="008A1D9B"/>
    <w:rsid w:val="008A1FC8"/>
    <w:rsid w:val="008A20A2"/>
    <w:rsid w:val="008A2102"/>
    <w:rsid w:val="008A21F6"/>
    <w:rsid w:val="008A22D0"/>
    <w:rsid w:val="008A23A5"/>
    <w:rsid w:val="008A2405"/>
    <w:rsid w:val="008A2720"/>
    <w:rsid w:val="008A281F"/>
    <w:rsid w:val="008A2AA7"/>
    <w:rsid w:val="008A2ADB"/>
    <w:rsid w:val="008A2B29"/>
    <w:rsid w:val="008A2B37"/>
    <w:rsid w:val="008A2BF9"/>
    <w:rsid w:val="008A2D8B"/>
    <w:rsid w:val="008A2DDB"/>
    <w:rsid w:val="008A31A4"/>
    <w:rsid w:val="008A31CB"/>
    <w:rsid w:val="008A331A"/>
    <w:rsid w:val="008A33F4"/>
    <w:rsid w:val="008A340A"/>
    <w:rsid w:val="008A34C3"/>
    <w:rsid w:val="008A3509"/>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61"/>
    <w:rsid w:val="008A4345"/>
    <w:rsid w:val="008A4471"/>
    <w:rsid w:val="008A4542"/>
    <w:rsid w:val="008A473F"/>
    <w:rsid w:val="008A475B"/>
    <w:rsid w:val="008A47F4"/>
    <w:rsid w:val="008A4A79"/>
    <w:rsid w:val="008A4B72"/>
    <w:rsid w:val="008A4DC7"/>
    <w:rsid w:val="008A4F26"/>
    <w:rsid w:val="008A4FE4"/>
    <w:rsid w:val="008A514E"/>
    <w:rsid w:val="008A537E"/>
    <w:rsid w:val="008A5385"/>
    <w:rsid w:val="008A53FB"/>
    <w:rsid w:val="008A546E"/>
    <w:rsid w:val="008A5614"/>
    <w:rsid w:val="008A5651"/>
    <w:rsid w:val="008A56A8"/>
    <w:rsid w:val="008A5954"/>
    <w:rsid w:val="008A599B"/>
    <w:rsid w:val="008A59A7"/>
    <w:rsid w:val="008A59E3"/>
    <w:rsid w:val="008A5BCB"/>
    <w:rsid w:val="008A5C6D"/>
    <w:rsid w:val="008A5FC1"/>
    <w:rsid w:val="008A60AC"/>
    <w:rsid w:val="008A6117"/>
    <w:rsid w:val="008A615A"/>
    <w:rsid w:val="008A61D5"/>
    <w:rsid w:val="008A62D1"/>
    <w:rsid w:val="008A63D4"/>
    <w:rsid w:val="008A6516"/>
    <w:rsid w:val="008A6609"/>
    <w:rsid w:val="008A66E2"/>
    <w:rsid w:val="008A6727"/>
    <w:rsid w:val="008A68A9"/>
    <w:rsid w:val="008A6A70"/>
    <w:rsid w:val="008A6ACE"/>
    <w:rsid w:val="008A6AD6"/>
    <w:rsid w:val="008A6BD8"/>
    <w:rsid w:val="008A6CE1"/>
    <w:rsid w:val="008A6D38"/>
    <w:rsid w:val="008A6E76"/>
    <w:rsid w:val="008A725D"/>
    <w:rsid w:val="008A7505"/>
    <w:rsid w:val="008A758A"/>
    <w:rsid w:val="008A77A6"/>
    <w:rsid w:val="008A795F"/>
    <w:rsid w:val="008A7999"/>
    <w:rsid w:val="008A7A60"/>
    <w:rsid w:val="008A7AE0"/>
    <w:rsid w:val="008B0085"/>
    <w:rsid w:val="008B011D"/>
    <w:rsid w:val="008B014D"/>
    <w:rsid w:val="008B0309"/>
    <w:rsid w:val="008B034E"/>
    <w:rsid w:val="008B0396"/>
    <w:rsid w:val="008B039A"/>
    <w:rsid w:val="008B03B7"/>
    <w:rsid w:val="008B0465"/>
    <w:rsid w:val="008B0571"/>
    <w:rsid w:val="008B0658"/>
    <w:rsid w:val="008B07A7"/>
    <w:rsid w:val="008B095C"/>
    <w:rsid w:val="008B09A6"/>
    <w:rsid w:val="008B0A58"/>
    <w:rsid w:val="008B0AE3"/>
    <w:rsid w:val="008B0B24"/>
    <w:rsid w:val="008B0B4B"/>
    <w:rsid w:val="008B0F09"/>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1AA"/>
    <w:rsid w:val="008B2350"/>
    <w:rsid w:val="008B2666"/>
    <w:rsid w:val="008B2681"/>
    <w:rsid w:val="008B2765"/>
    <w:rsid w:val="008B27CE"/>
    <w:rsid w:val="008B27E6"/>
    <w:rsid w:val="008B287F"/>
    <w:rsid w:val="008B2969"/>
    <w:rsid w:val="008B29BF"/>
    <w:rsid w:val="008B2A11"/>
    <w:rsid w:val="008B2A75"/>
    <w:rsid w:val="008B2B70"/>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03E"/>
    <w:rsid w:val="008B4246"/>
    <w:rsid w:val="008B4295"/>
    <w:rsid w:val="008B4497"/>
    <w:rsid w:val="008B44FA"/>
    <w:rsid w:val="008B4572"/>
    <w:rsid w:val="008B465E"/>
    <w:rsid w:val="008B4676"/>
    <w:rsid w:val="008B46A9"/>
    <w:rsid w:val="008B4729"/>
    <w:rsid w:val="008B479D"/>
    <w:rsid w:val="008B4A2B"/>
    <w:rsid w:val="008B4B3B"/>
    <w:rsid w:val="008B4BB5"/>
    <w:rsid w:val="008B4D1E"/>
    <w:rsid w:val="008B4E08"/>
    <w:rsid w:val="008B4E95"/>
    <w:rsid w:val="008B4F8E"/>
    <w:rsid w:val="008B512B"/>
    <w:rsid w:val="008B51E3"/>
    <w:rsid w:val="008B54E7"/>
    <w:rsid w:val="008B55F8"/>
    <w:rsid w:val="008B5604"/>
    <w:rsid w:val="008B56E4"/>
    <w:rsid w:val="008B5772"/>
    <w:rsid w:val="008B58D4"/>
    <w:rsid w:val="008B592F"/>
    <w:rsid w:val="008B5934"/>
    <w:rsid w:val="008B59E7"/>
    <w:rsid w:val="008B5CA1"/>
    <w:rsid w:val="008B5D32"/>
    <w:rsid w:val="008B5FA7"/>
    <w:rsid w:val="008B5FFE"/>
    <w:rsid w:val="008B6093"/>
    <w:rsid w:val="008B609F"/>
    <w:rsid w:val="008B6227"/>
    <w:rsid w:val="008B6397"/>
    <w:rsid w:val="008B6450"/>
    <w:rsid w:val="008B6524"/>
    <w:rsid w:val="008B6615"/>
    <w:rsid w:val="008B682B"/>
    <w:rsid w:val="008B691F"/>
    <w:rsid w:val="008B6941"/>
    <w:rsid w:val="008B6A7F"/>
    <w:rsid w:val="008B6AA3"/>
    <w:rsid w:val="008B6CA8"/>
    <w:rsid w:val="008B6DA7"/>
    <w:rsid w:val="008B6DE0"/>
    <w:rsid w:val="008B6EA9"/>
    <w:rsid w:val="008B6F1B"/>
    <w:rsid w:val="008B6F53"/>
    <w:rsid w:val="008B6F9C"/>
    <w:rsid w:val="008B73DB"/>
    <w:rsid w:val="008B7435"/>
    <w:rsid w:val="008B74B2"/>
    <w:rsid w:val="008B76F5"/>
    <w:rsid w:val="008B7705"/>
    <w:rsid w:val="008B771C"/>
    <w:rsid w:val="008B7859"/>
    <w:rsid w:val="008B7889"/>
    <w:rsid w:val="008B7908"/>
    <w:rsid w:val="008B795E"/>
    <w:rsid w:val="008B7A27"/>
    <w:rsid w:val="008B7AF7"/>
    <w:rsid w:val="008B7B24"/>
    <w:rsid w:val="008B7B34"/>
    <w:rsid w:val="008B7C45"/>
    <w:rsid w:val="008B7CF4"/>
    <w:rsid w:val="008C02C9"/>
    <w:rsid w:val="008C035A"/>
    <w:rsid w:val="008C0420"/>
    <w:rsid w:val="008C0466"/>
    <w:rsid w:val="008C0478"/>
    <w:rsid w:val="008C0776"/>
    <w:rsid w:val="008C07AE"/>
    <w:rsid w:val="008C09C3"/>
    <w:rsid w:val="008C0A17"/>
    <w:rsid w:val="008C0B0A"/>
    <w:rsid w:val="008C0B83"/>
    <w:rsid w:val="008C0F97"/>
    <w:rsid w:val="008C112D"/>
    <w:rsid w:val="008C11DC"/>
    <w:rsid w:val="008C1289"/>
    <w:rsid w:val="008C129A"/>
    <w:rsid w:val="008C129C"/>
    <w:rsid w:val="008C12C9"/>
    <w:rsid w:val="008C14F8"/>
    <w:rsid w:val="008C1607"/>
    <w:rsid w:val="008C16EB"/>
    <w:rsid w:val="008C181A"/>
    <w:rsid w:val="008C1A32"/>
    <w:rsid w:val="008C1C82"/>
    <w:rsid w:val="008C1DC7"/>
    <w:rsid w:val="008C1EB7"/>
    <w:rsid w:val="008C2179"/>
    <w:rsid w:val="008C21AD"/>
    <w:rsid w:val="008C23BB"/>
    <w:rsid w:val="008C257E"/>
    <w:rsid w:val="008C260E"/>
    <w:rsid w:val="008C2B34"/>
    <w:rsid w:val="008C2B82"/>
    <w:rsid w:val="008C2DA6"/>
    <w:rsid w:val="008C2E5D"/>
    <w:rsid w:val="008C2E84"/>
    <w:rsid w:val="008C2FDA"/>
    <w:rsid w:val="008C3050"/>
    <w:rsid w:val="008C308B"/>
    <w:rsid w:val="008C3203"/>
    <w:rsid w:val="008C33B4"/>
    <w:rsid w:val="008C34CC"/>
    <w:rsid w:val="008C355D"/>
    <w:rsid w:val="008C373E"/>
    <w:rsid w:val="008C3796"/>
    <w:rsid w:val="008C3893"/>
    <w:rsid w:val="008C3B01"/>
    <w:rsid w:val="008C3CB8"/>
    <w:rsid w:val="008C3CFE"/>
    <w:rsid w:val="008C3E8B"/>
    <w:rsid w:val="008C3FFF"/>
    <w:rsid w:val="008C402D"/>
    <w:rsid w:val="008C42BA"/>
    <w:rsid w:val="008C4547"/>
    <w:rsid w:val="008C4819"/>
    <w:rsid w:val="008C49E8"/>
    <w:rsid w:val="008C4DD5"/>
    <w:rsid w:val="008C5129"/>
    <w:rsid w:val="008C515C"/>
    <w:rsid w:val="008C54CB"/>
    <w:rsid w:val="008C5728"/>
    <w:rsid w:val="008C593D"/>
    <w:rsid w:val="008C5950"/>
    <w:rsid w:val="008C5999"/>
    <w:rsid w:val="008C5A39"/>
    <w:rsid w:val="008C5DB6"/>
    <w:rsid w:val="008C5EFD"/>
    <w:rsid w:val="008C5FED"/>
    <w:rsid w:val="008C6026"/>
    <w:rsid w:val="008C60A4"/>
    <w:rsid w:val="008C60AC"/>
    <w:rsid w:val="008C60B6"/>
    <w:rsid w:val="008C611B"/>
    <w:rsid w:val="008C64F3"/>
    <w:rsid w:val="008C6577"/>
    <w:rsid w:val="008C668D"/>
    <w:rsid w:val="008C67FC"/>
    <w:rsid w:val="008C6884"/>
    <w:rsid w:val="008C68F1"/>
    <w:rsid w:val="008C6AAA"/>
    <w:rsid w:val="008C6CA1"/>
    <w:rsid w:val="008C6DC1"/>
    <w:rsid w:val="008C6F58"/>
    <w:rsid w:val="008C6FEC"/>
    <w:rsid w:val="008C7004"/>
    <w:rsid w:val="008C7030"/>
    <w:rsid w:val="008C7045"/>
    <w:rsid w:val="008C7383"/>
    <w:rsid w:val="008C73B1"/>
    <w:rsid w:val="008C74A5"/>
    <w:rsid w:val="008C7606"/>
    <w:rsid w:val="008C7641"/>
    <w:rsid w:val="008C79F2"/>
    <w:rsid w:val="008C7BCC"/>
    <w:rsid w:val="008C7C13"/>
    <w:rsid w:val="008C7D31"/>
    <w:rsid w:val="008C7D8A"/>
    <w:rsid w:val="008C7EF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4A5"/>
    <w:rsid w:val="008D1531"/>
    <w:rsid w:val="008D15AC"/>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626"/>
    <w:rsid w:val="008D26BA"/>
    <w:rsid w:val="008D26F5"/>
    <w:rsid w:val="008D28B6"/>
    <w:rsid w:val="008D2AD5"/>
    <w:rsid w:val="008D2D77"/>
    <w:rsid w:val="008D2E31"/>
    <w:rsid w:val="008D2EC2"/>
    <w:rsid w:val="008D3037"/>
    <w:rsid w:val="008D3461"/>
    <w:rsid w:val="008D3462"/>
    <w:rsid w:val="008D352B"/>
    <w:rsid w:val="008D3750"/>
    <w:rsid w:val="008D3789"/>
    <w:rsid w:val="008D3853"/>
    <w:rsid w:val="008D387E"/>
    <w:rsid w:val="008D3924"/>
    <w:rsid w:val="008D3929"/>
    <w:rsid w:val="008D3B86"/>
    <w:rsid w:val="008D3D57"/>
    <w:rsid w:val="008D431F"/>
    <w:rsid w:val="008D434D"/>
    <w:rsid w:val="008D440D"/>
    <w:rsid w:val="008D453D"/>
    <w:rsid w:val="008D4617"/>
    <w:rsid w:val="008D4756"/>
    <w:rsid w:val="008D48AC"/>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775"/>
    <w:rsid w:val="008D5897"/>
    <w:rsid w:val="008D5AAE"/>
    <w:rsid w:val="008D5AD6"/>
    <w:rsid w:val="008D5BD9"/>
    <w:rsid w:val="008D5C25"/>
    <w:rsid w:val="008D5E31"/>
    <w:rsid w:val="008D5ECC"/>
    <w:rsid w:val="008D622A"/>
    <w:rsid w:val="008D64ED"/>
    <w:rsid w:val="008D68AE"/>
    <w:rsid w:val="008D68C1"/>
    <w:rsid w:val="008D6918"/>
    <w:rsid w:val="008D6928"/>
    <w:rsid w:val="008D6CAE"/>
    <w:rsid w:val="008D6E0C"/>
    <w:rsid w:val="008D6F01"/>
    <w:rsid w:val="008D7079"/>
    <w:rsid w:val="008D71A3"/>
    <w:rsid w:val="008D71AA"/>
    <w:rsid w:val="008D71CB"/>
    <w:rsid w:val="008D7448"/>
    <w:rsid w:val="008D77C5"/>
    <w:rsid w:val="008D77EE"/>
    <w:rsid w:val="008D78D2"/>
    <w:rsid w:val="008D7BEA"/>
    <w:rsid w:val="008D7EF5"/>
    <w:rsid w:val="008D7FB3"/>
    <w:rsid w:val="008E0005"/>
    <w:rsid w:val="008E00E2"/>
    <w:rsid w:val="008E01EB"/>
    <w:rsid w:val="008E032E"/>
    <w:rsid w:val="008E037D"/>
    <w:rsid w:val="008E0819"/>
    <w:rsid w:val="008E0866"/>
    <w:rsid w:val="008E0888"/>
    <w:rsid w:val="008E08A6"/>
    <w:rsid w:val="008E08BB"/>
    <w:rsid w:val="008E0B00"/>
    <w:rsid w:val="008E0B7D"/>
    <w:rsid w:val="008E0C0C"/>
    <w:rsid w:val="008E0CB5"/>
    <w:rsid w:val="008E0CC2"/>
    <w:rsid w:val="008E1170"/>
    <w:rsid w:val="008E12BE"/>
    <w:rsid w:val="008E1643"/>
    <w:rsid w:val="008E17F0"/>
    <w:rsid w:val="008E18B0"/>
    <w:rsid w:val="008E18F7"/>
    <w:rsid w:val="008E1B4C"/>
    <w:rsid w:val="008E1C33"/>
    <w:rsid w:val="008E1D42"/>
    <w:rsid w:val="008E1E77"/>
    <w:rsid w:val="008E21D7"/>
    <w:rsid w:val="008E227B"/>
    <w:rsid w:val="008E228E"/>
    <w:rsid w:val="008E2359"/>
    <w:rsid w:val="008E244C"/>
    <w:rsid w:val="008E2611"/>
    <w:rsid w:val="008E2674"/>
    <w:rsid w:val="008E27BC"/>
    <w:rsid w:val="008E28BF"/>
    <w:rsid w:val="008E2A38"/>
    <w:rsid w:val="008E2A7D"/>
    <w:rsid w:val="008E2A9D"/>
    <w:rsid w:val="008E2BF3"/>
    <w:rsid w:val="008E2C45"/>
    <w:rsid w:val="008E2C7B"/>
    <w:rsid w:val="008E2CF5"/>
    <w:rsid w:val="008E2D77"/>
    <w:rsid w:val="008E2DB0"/>
    <w:rsid w:val="008E30F3"/>
    <w:rsid w:val="008E3230"/>
    <w:rsid w:val="008E3494"/>
    <w:rsid w:val="008E3553"/>
    <w:rsid w:val="008E3631"/>
    <w:rsid w:val="008E372B"/>
    <w:rsid w:val="008E37F0"/>
    <w:rsid w:val="008E3971"/>
    <w:rsid w:val="008E3A9B"/>
    <w:rsid w:val="008E3E96"/>
    <w:rsid w:val="008E3F05"/>
    <w:rsid w:val="008E3FE0"/>
    <w:rsid w:val="008E4046"/>
    <w:rsid w:val="008E416F"/>
    <w:rsid w:val="008E423D"/>
    <w:rsid w:val="008E4241"/>
    <w:rsid w:val="008E425E"/>
    <w:rsid w:val="008E434A"/>
    <w:rsid w:val="008E43A7"/>
    <w:rsid w:val="008E4640"/>
    <w:rsid w:val="008E4649"/>
    <w:rsid w:val="008E4675"/>
    <w:rsid w:val="008E495E"/>
    <w:rsid w:val="008E49F8"/>
    <w:rsid w:val="008E4A10"/>
    <w:rsid w:val="008E4A5B"/>
    <w:rsid w:val="008E4B6A"/>
    <w:rsid w:val="008E4BDE"/>
    <w:rsid w:val="008E4BEC"/>
    <w:rsid w:val="008E4CD5"/>
    <w:rsid w:val="008E4DFB"/>
    <w:rsid w:val="008E4E03"/>
    <w:rsid w:val="008E4E9E"/>
    <w:rsid w:val="008E4F97"/>
    <w:rsid w:val="008E5167"/>
    <w:rsid w:val="008E52B2"/>
    <w:rsid w:val="008E53E4"/>
    <w:rsid w:val="008E5627"/>
    <w:rsid w:val="008E56DE"/>
    <w:rsid w:val="008E59AA"/>
    <w:rsid w:val="008E59C1"/>
    <w:rsid w:val="008E59E5"/>
    <w:rsid w:val="008E5DB3"/>
    <w:rsid w:val="008E5E22"/>
    <w:rsid w:val="008E5E54"/>
    <w:rsid w:val="008E6134"/>
    <w:rsid w:val="008E6229"/>
    <w:rsid w:val="008E6249"/>
    <w:rsid w:val="008E6577"/>
    <w:rsid w:val="008E6603"/>
    <w:rsid w:val="008E661D"/>
    <w:rsid w:val="008E673D"/>
    <w:rsid w:val="008E67A1"/>
    <w:rsid w:val="008E67C1"/>
    <w:rsid w:val="008E699A"/>
    <w:rsid w:val="008E6A2D"/>
    <w:rsid w:val="008E6A2F"/>
    <w:rsid w:val="008E6FAB"/>
    <w:rsid w:val="008E6FFB"/>
    <w:rsid w:val="008E731C"/>
    <w:rsid w:val="008E7395"/>
    <w:rsid w:val="008E76EC"/>
    <w:rsid w:val="008E7A7A"/>
    <w:rsid w:val="008E7E32"/>
    <w:rsid w:val="008E7E48"/>
    <w:rsid w:val="008E7F18"/>
    <w:rsid w:val="008E7F25"/>
    <w:rsid w:val="008F0003"/>
    <w:rsid w:val="008F0222"/>
    <w:rsid w:val="008F05FD"/>
    <w:rsid w:val="008F0659"/>
    <w:rsid w:val="008F06C6"/>
    <w:rsid w:val="008F098F"/>
    <w:rsid w:val="008F09B1"/>
    <w:rsid w:val="008F0A1A"/>
    <w:rsid w:val="008F0B18"/>
    <w:rsid w:val="008F10CC"/>
    <w:rsid w:val="008F1173"/>
    <w:rsid w:val="008F14B7"/>
    <w:rsid w:val="008F151D"/>
    <w:rsid w:val="008F1551"/>
    <w:rsid w:val="008F1647"/>
    <w:rsid w:val="008F17DA"/>
    <w:rsid w:val="008F18E7"/>
    <w:rsid w:val="008F1982"/>
    <w:rsid w:val="008F1B83"/>
    <w:rsid w:val="008F1BBA"/>
    <w:rsid w:val="008F1D60"/>
    <w:rsid w:val="008F1E03"/>
    <w:rsid w:val="008F1E49"/>
    <w:rsid w:val="008F1E61"/>
    <w:rsid w:val="008F1EAD"/>
    <w:rsid w:val="008F1EC0"/>
    <w:rsid w:val="008F1F40"/>
    <w:rsid w:val="008F1F4F"/>
    <w:rsid w:val="008F209E"/>
    <w:rsid w:val="008F2131"/>
    <w:rsid w:val="008F219D"/>
    <w:rsid w:val="008F237C"/>
    <w:rsid w:val="008F24B9"/>
    <w:rsid w:val="008F26C5"/>
    <w:rsid w:val="008F27A1"/>
    <w:rsid w:val="008F2A90"/>
    <w:rsid w:val="008F2CFF"/>
    <w:rsid w:val="008F2E81"/>
    <w:rsid w:val="008F3029"/>
    <w:rsid w:val="008F3042"/>
    <w:rsid w:val="008F30E9"/>
    <w:rsid w:val="008F3391"/>
    <w:rsid w:val="008F37C1"/>
    <w:rsid w:val="008F37E2"/>
    <w:rsid w:val="008F386F"/>
    <w:rsid w:val="008F3913"/>
    <w:rsid w:val="008F3AED"/>
    <w:rsid w:val="008F3BC8"/>
    <w:rsid w:val="008F3CBB"/>
    <w:rsid w:val="008F3D1A"/>
    <w:rsid w:val="008F3D26"/>
    <w:rsid w:val="008F3DEA"/>
    <w:rsid w:val="008F3E7A"/>
    <w:rsid w:val="008F40BC"/>
    <w:rsid w:val="008F40E2"/>
    <w:rsid w:val="008F4267"/>
    <w:rsid w:val="008F432F"/>
    <w:rsid w:val="008F435A"/>
    <w:rsid w:val="008F449B"/>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3C7"/>
    <w:rsid w:val="008F544A"/>
    <w:rsid w:val="008F56A9"/>
    <w:rsid w:val="008F58E8"/>
    <w:rsid w:val="008F58F4"/>
    <w:rsid w:val="008F594B"/>
    <w:rsid w:val="008F5BEF"/>
    <w:rsid w:val="008F5D65"/>
    <w:rsid w:val="008F5F54"/>
    <w:rsid w:val="008F600A"/>
    <w:rsid w:val="008F60BF"/>
    <w:rsid w:val="008F6233"/>
    <w:rsid w:val="008F65D1"/>
    <w:rsid w:val="008F67C3"/>
    <w:rsid w:val="008F6B53"/>
    <w:rsid w:val="008F6B75"/>
    <w:rsid w:val="008F6D86"/>
    <w:rsid w:val="008F6DD4"/>
    <w:rsid w:val="008F6E86"/>
    <w:rsid w:val="008F6E9C"/>
    <w:rsid w:val="008F7056"/>
    <w:rsid w:val="008F735C"/>
    <w:rsid w:val="008F740A"/>
    <w:rsid w:val="008F74BE"/>
    <w:rsid w:val="008F767E"/>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97D"/>
    <w:rsid w:val="00900AD1"/>
    <w:rsid w:val="00900CF9"/>
    <w:rsid w:val="00900E6B"/>
    <w:rsid w:val="00900E94"/>
    <w:rsid w:val="00900EF5"/>
    <w:rsid w:val="00901208"/>
    <w:rsid w:val="0090153C"/>
    <w:rsid w:val="009016FA"/>
    <w:rsid w:val="00901755"/>
    <w:rsid w:val="009017EF"/>
    <w:rsid w:val="0090182F"/>
    <w:rsid w:val="00901874"/>
    <w:rsid w:val="00901884"/>
    <w:rsid w:val="00901A48"/>
    <w:rsid w:val="00901AFD"/>
    <w:rsid w:val="00901B39"/>
    <w:rsid w:val="00901B48"/>
    <w:rsid w:val="009022D7"/>
    <w:rsid w:val="009022DE"/>
    <w:rsid w:val="009022EF"/>
    <w:rsid w:val="0090251C"/>
    <w:rsid w:val="0090257C"/>
    <w:rsid w:val="00902643"/>
    <w:rsid w:val="00902ADC"/>
    <w:rsid w:val="00902BD0"/>
    <w:rsid w:val="00902C3D"/>
    <w:rsid w:val="00902EE7"/>
    <w:rsid w:val="00902F9F"/>
    <w:rsid w:val="00902FD9"/>
    <w:rsid w:val="00902FFE"/>
    <w:rsid w:val="00903158"/>
    <w:rsid w:val="00903222"/>
    <w:rsid w:val="009035F4"/>
    <w:rsid w:val="00903605"/>
    <w:rsid w:val="00903A84"/>
    <w:rsid w:val="00903A87"/>
    <w:rsid w:val="00903A9B"/>
    <w:rsid w:val="00903B8A"/>
    <w:rsid w:val="00903DB9"/>
    <w:rsid w:val="00903E27"/>
    <w:rsid w:val="009040FE"/>
    <w:rsid w:val="00904129"/>
    <w:rsid w:val="00904541"/>
    <w:rsid w:val="009045A4"/>
    <w:rsid w:val="00904611"/>
    <w:rsid w:val="009046CA"/>
    <w:rsid w:val="009046E7"/>
    <w:rsid w:val="00904990"/>
    <w:rsid w:val="00904A69"/>
    <w:rsid w:val="00904D61"/>
    <w:rsid w:val="00904F6B"/>
    <w:rsid w:val="00905156"/>
    <w:rsid w:val="00905283"/>
    <w:rsid w:val="0090528E"/>
    <w:rsid w:val="00905780"/>
    <w:rsid w:val="0090578C"/>
    <w:rsid w:val="00905929"/>
    <w:rsid w:val="0090595C"/>
    <w:rsid w:val="009059AB"/>
    <w:rsid w:val="00905DF7"/>
    <w:rsid w:val="00905E78"/>
    <w:rsid w:val="00905F34"/>
    <w:rsid w:val="0090600A"/>
    <w:rsid w:val="00906083"/>
    <w:rsid w:val="009061C1"/>
    <w:rsid w:val="0090631F"/>
    <w:rsid w:val="009063A1"/>
    <w:rsid w:val="0090661D"/>
    <w:rsid w:val="00906926"/>
    <w:rsid w:val="00906974"/>
    <w:rsid w:val="00906CD4"/>
    <w:rsid w:val="00906DEE"/>
    <w:rsid w:val="00907006"/>
    <w:rsid w:val="0090723E"/>
    <w:rsid w:val="009072AA"/>
    <w:rsid w:val="00907471"/>
    <w:rsid w:val="00907492"/>
    <w:rsid w:val="0090752C"/>
    <w:rsid w:val="00907582"/>
    <w:rsid w:val="009075BB"/>
    <w:rsid w:val="009075BE"/>
    <w:rsid w:val="009078A9"/>
    <w:rsid w:val="009079DA"/>
    <w:rsid w:val="00907D0D"/>
    <w:rsid w:val="00907D98"/>
    <w:rsid w:val="00907E9D"/>
    <w:rsid w:val="00910115"/>
    <w:rsid w:val="0091020C"/>
    <w:rsid w:val="0091028E"/>
    <w:rsid w:val="009102F2"/>
    <w:rsid w:val="009102FD"/>
    <w:rsid w:val="00910335"/>
    <w:rsid w:val="009103E9"/>
    <w:rsid w:val="0091042B"/>
    <w:rsid w:val="0091048C"/>
    <w:rsid w:val="009105F2"/>
    <w:rsid w:val="0091062B"/>
    <w:rsid w:val="00910692"/>
    <w:rsid w:val="009106AB"/>
    <w:rsid w:val="009106AF"/>
    <w:rsid w:val="00910707"/>
    <w:rsid w:val="00910801"/>
    <w:rsid w:val="009109AC"/>
    <w:rsid w:val="00910B51"/>
    <w:rsid w:val="00910CAC"/>
    <w:rsid w:val="00910E22"/>
    <w:rsid w:val="00910F3A"/>
    <w:rsid w:val="00910F4F"/>
    <w:rsid w:val="0091121C"/>
    <w:rsid w:val="00911273"/>
    <w:rsid w:val="009113A3"/>
    <w:rsid w:val="00911443"/>
    <w:rsid w:val="00911684"/>
    <w:rsid w:val="00911792"/>
    <w:rsid w:val="0091182F"/>
    <w:rsid w:val="0091187C"/>
    <w:rsid w:val="00911AB1"/>
    <w:rsid w:val="00911F6B"/>
    <w:rsid w:val="00911F8F"/>
    <w:rsid w:val="0091207E"/>
    <w:rsid w:val="009120B4"/>
    <w:rsid w:val="009120BF"/>
    <w:rsid w:val="00912134"/>
    <w:rsid w:val="009122C7"/>
    <w:rsid w:val="009124C2"/>
    <w:rsid w:val="009124DE"/>
    <w:rsid w:val="0091251E"/>
    <w:rsid w:val="00912551"/>
    <w:rsid w:val="009125D8"/>
    <w:rsid w:val="00912729"/>
    <w:rsid w:val="0091293E"/>
    <w:rsid w:val="00912BD6"/>
    <w:rsid w:val="00912C0E"/>
    <w:rsid w:val="00912C63"/>
    <w:rsid w:val="00912DC2"/>
    <w:rsid w:val="00912F1E"/>
    <w:rsid w:val="00913089"/>
    <w:rsid w:val="009133D7"/>
    <w:rsid w:val="00913ABF"/>
    <w:rsid w:val="00913D2A"/>
    <w:rsid w:val="00913DB8"/>
    <w:rsid w:val="00913DD4"/>
    <w:rsid w:val="0091404E"/>
    <w:rsid w:val="0091409A"/>
    <w:rsid w:val="00914136"/>
    <w:rsid w:val="0091425A"/>
    <w:rsid w:val="009147A6"/>
    <w:rsid w:val="009147E2"/>
    <w:rsid w:val="00914810"/>
    <w:rsid w:val="0091488A"/>
    <w:rsid w:val="009149BE"/>
    <w:rsid w:val="00914C75"/>
    <w:rsid w:val="00914EDC"/>
    <w:rsid w:val="00915062"/>
    <w:rsid w:val="009151A5"/>
    <w:rsid w:val="009151E0"/>
    <w:rsid w:val="0091526F"/>
    <w:rsid w:val="0091527F"/>
    <w:rsid w:val="009152FA"/>
    <w:rsid w:val="00915479"/>
    <w:rsid w:val="009155DF"/>
    <w:rsid w:val="009159E3"/>
    <w:rsid w:val="009159FF"/>
    <w:rsid w:val="00915A50"/>
    <w:rsid w:val="00915A8E"/>
    <w:rsid w:val="00915D76"/>
    <w:rsid w:val="00915E8A"/>
    <w:rsid w:val="00915EF1"/>
    <w:rsid w:val="00916196"/>
    <w:rsid w:val="009162E7"/>
    <w:rsid w:val="0091642F"/>
    <w:rsid w:val="009164C5"/>
    <w:rsid w:val="009164D8"/>
    <w:rsid w:val="009164F2"/>
    <w:rsid w:val="00916668"/>
    <w:rsid w:val="009168A0"/>
    <w:rsid w:val="009168A3"/>
    <w:rsid w:val="00916925"/>
    <w:rsid w:val="009169C2"/>
    <w:rsid w:val="00916AC8"/>
    <w:rsid w:val="00916C80"/>
    <w:rsid w:val="00916ED6"/>
    <w:rsid w:val="0091705B"/>
    <w:rsid w:val="009170F6"/>
    <w:rsid w:val="00917231"/>
    <w:rsid w:val="00917275"/>
    <w:rsid w:val="00917335"/>
    <w:rsid w:val="009173C9"/>
    <w:rsid w:val="00917489"/>
    <w:rsid w:val="0091756F"/>
    <w:rsid w:val="00917652"/>
    <w:rsid w:val="0091778A"/>
    <w:rsid w:val="00917790"/>
    <w:rsid w:val="0091788E"/>
    <w:rsid w:val="00917926"/>
    <w:rsid w:val="0091798E"/>
    <w:rsid w:val="0091798F"/>
    <w:rsid w:val="00917A2F"/>
    <w:rsid w:val="00917A82"/>
    <w:rsid w:val="00917BA8"/>
    <w:rsid w:val="00917BB7"/>
    <w:rsid w:val="00917C75"/>
    <w:rsid w:val="00917CEE"/>
    <w:rsid w:val="00917D58"/>
    <w:rsid w:val="00917E4F"/>
    <w:rsid w:val="00917FC9"/>
    <w:rsid w:val="00920003"/>
    <w:rsid w:val="009200B3"/>
    <w:rsid w:val="009201F4"/>
    <w:rsid w:val="00920455"/>
    <w:rsid w:val="009204CA"/>
    <w:rsid w:val="0092056E"/>
    <w:rsid w:val="00920589"/>
    <w:rsid w:val="009205DB"/>
    <w:rsid w:val="009206E7"/>
    <w:rsid w:val="0092073B"/>
    <w:rsid w:val="009207CE"/>
    <w:rsid w:val="009208D9"/>
    <w:rsid w:val="00920AD1"/>
    <w:rsid w:val="00920B5A"/>
    <w:rsid w:val="00920C04"/>
    <w:rsid w:val="00920D41"/>
    <w:rsid w:val="00920D51"/>
    <w:rsid w:val="00920D7F"/>
    <w:rsid w:val="00920EE2"/>
    <w:rsid w:val="0092118F"/>
    <w:rsid w:val="009211ED"/>
    <w:rsid w:val="00921275"/>
    <w:rsid w:val="009213DF"/>
    <w:rsid w:val="009215DA"/>
    <w:rsid w:val="009215FC"/>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194"/>
    <w:rsid w:val="009224AE"/>
    <w:rsid w:val="0092277E"/>
    <w:rsid w:val="009227FB"/>
    <w:rsid w:val="00922918"/>
    <w:rsid w:val="0092295A"/>
    <w:rsid w:val="00922A13"/>
    <w:rsid w:val="00922A38"/>
    <w:rsid w:val="00922B09"/>
    <w:rsid w:val="00922B25"/>
    <w:rsid w:val="00922BF2"/>
    <w:rsid w:val="00922C75"/>
    <w:rsid w:val="00922D83"/>
    <w:rsid w:val="00922E44"/>
    <w:rsid w:val="00922E97"/>
    <w:rsid w:val="00922F92"/>
    <w:rsid w:val="0092311F"/>
    <w:rsid w:val="00923160"/>
    <w:rsid w:val="0092326A"/>
    <w:rsid w:val="00923320"/>
    <w:rsid w:val="0092378F"/>
    <w:rsid w:val="009237C0"/>
    <w:rsid w:val="0092386F"/>
    <w:rsid w:val="009238C1"/>
    <w:rsid w:val="00923AD3"/>
    <w:rsid w:val="00923AE9"/>
    <w:rsid w:val="00923B72"/>
    <w:rsid w:val="00923DEA"/>
    <w:rsid w:val="00923DF2"/>
    <w:rsid w:val="00923E05"/>
    <w:rsid w:val="00923E17"/>
    <w:rsid w:val="00923E27"/>
    <w:rsid w:val="00923F08"/>
    <w:rsid w:val="0092437D"/>
    <w:rsid w:val="009243D2"/>
    <w:rsid w:val="00924486"/>
    <w:rsid w:val="00924554"/>
    <w:rsid w:val="0092455A"/>
    <w:rsid w:val="009245AC"/>
    <w:rsid w:val="00924603"/>
    <w:rsid w:val="009248E4"/>
    <w:rsid w:val="00924996"/>
    <w:rsid w:val="00924B19"/>
    <w:rsid w:val="00924CDE"/>
    <w:rsid w:val="00924D5B"/>
    <w:rsid w:val="00924D96"/>
    <w:rsid w:val="00924E22"/>
    <w:rsid w:val="00924EA7"/>
    <w:rsid w:val="009251F1"/>
    <w:rsid w:val="009251FD"/>
    <w:rsid w:val="009254F6"/>
    <w:rsid w:val="00925525"/>
    <w:rsid w:val="0092566B"/>
    <w:rsid w:val="009256F0"/>
    <w:rsid w:val="009258F8"/>
    <w:rsid w:val="00925990"/>
    <w:rsid w:val="00925A79"/>
    <w:rsid w:val="00925B06"/>
    <w:rsid w:val="00925B66"/>
    <w:rsid w:val="00925B79"/>
    <w:rsid w:val="00925BEB"/>
    <w:rsid w:val="00925CB2"/>
    <w:rsid w:val="00925CFE"/>
    <w:rsid w:val="00925D8E"/>
    <w:rsid w:val="00925FA2"/>
    <w:rsid w:val="00926032"/>
    <w:rsid w:val="009260B2"/>
    <w:rsid w:val="00926112"/>
    <w:rsid w:val="0092615B"/>
    <w:rsid w:val="009261C8"/>
    <w:rsid w:val="0092623A"/>
    <w:rsid w:val="009262BE"/>
    <w:rsid w:val="009263B9"/>
    <w:rsid w:val="0092660E"/>
    <w:rsid w:val="00926986"/>
    <w:rsid w:val="00926E57"/>
    <w:rsid w:val="00926F99"/>
    <w:rsid w:val="00926FE8"/>
    <w:rsid w:val="0092735F"/>
    <w:rsid w:val="0092744B"/>
    <w:rsid w:val="009274A4"/>
    <w:rsid w:val="0092750E"/>
    <w:rsid w:val="0092772E"/>
    <w:rsid w:val="00927A5B"/>
    <w:rsid w:val="00927C7C"/>
    <w:rsid w:val="00927CC0"/>
    <w:rsid w:val="00927D24"/>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B8"/>
    <w:rsid w:val="00930DC5"/>
    <w:rsid w:val="00930E19"/>
    <w:rsid w:val="00930F8F"/>
    <w:rsid w:val="00931016"/>
    <w:rsid w:val="009310F1"/>
    <w:rsid w:val="009310F6"/>
    <w:rsid w:val="0093138F"/>
    <w:rsid w:val="00931438"/>
    <w:rsid w:val="00931499"/>
    <w:rsid w:val="009317EC"/>
    <w:rsid w:val="00931A67"/>
    <w:rsid w:val="00931B05"/>
    <w:rsid w:val="00931BD6"/>
    <w:rsid w:val="00931D57"/>
    <w:rsid w:val="00931D9B"/>
    <w:rsid w:val="00931DD8"/>
    <w:rsid w:val="00931DF2"/>
    <w:rsid w:val="00931EDC"/>
    <w:rsid w:val="00931F6E"/>
    <w:rsid w:val="00931FFF"/>
    <w:rsid w:val="00932131"/>
    <w:rsid w:val="00932334"/>
    <w:rsid w:val="009325E3"/>
    <w:rsid w:val="0093268D"/>
    <w:rsid w:val="0093271A"/>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A2C"/>
    <w:rsid w:val="00933A7A"/>
    <w:rsid w:val="00933C17"/>
    <w:rsid w:val="00933C7E"/>
    <w:rsid w:val="00933E15"/>
    <w:rsid w:val="00933E94"/>
    <w:rsid w:val="00933EB7"/>
    <w:rsid w:val="009341B4"/>
    <w:rsid w:val="009341E6"/>
    <w:rsid w:val="009342BB"/>
    <w:rsid w:val="009342D9"/>
    <w:rsid w:val="009342E7"/>
    <w:rsid w:val="0093436F"/>
    <w:rsid w:val="00934634"/>
    <w:rsid w:val="00934784"/>
    <w:rsid w:val="009347AB"/>
    <w:rsid w:val="00934A08"/>
    <w:rsid w:val="00934B14"/>
    <w:rsid w:val="00934C9C"/>
    <w:rsid w:val="00934CED"/>
    <w:rsid w:val="009350C9"/>
    <w:rsid w:val="009354C2"/>
    <w:rsid w:val="0093568F"/>
    <w:rsid w:val="009356CF"/>
    <w:rsid w:val="00935747"/>
    <w:rsid w:val="009357F3"/>
    <w:rsid w:val="00935845"/>
    <w:rsid w:val="00935AC1"/>
    <w:rsid w:val="00935B05"/>
    <w:rsid w:val="00935B36"/>
    <w:rsid w:val="00935C4E"/>
    <w:rsid w:val="00935F2E"/>
    <w:rsid w:val="009360CC"/>
    <w:rsid w:val="00936670"/>
    <w:rsid w:val="0093676D"/>
    <w:rsid w:val="009367EF"/>
    <w:rsid w:val="00936912"/>
    <w:rsid w:val="00936D8C"/>
    <w:rsid w:val="00936DA5"/>
    <w:rsid w:val="00936F74"/>
    <w:rsid w:val="009370D1"/>
    <w:rsid w:val="009372B4"/>
    <w:rsid w:val="0093757D"/>
    <w:rsid w:val="0093776A"/>
    <w:rsid w:val="009377B4"/>
    <w:rsid w:val="009377D9"/>
    <w:rsid w:val="00937828"/>
    <w:rsid w:val="00937892"/>
    <w:rsid w:val="009378EF"/>
    <w:rsid w:val="00937945"/>
    <w:rsid w:val="009379B7"/>
    <w:rsid w:val="00937C17"/>
    <w:rsid w:val="00937C7A"/>
    <w:rsid w:val="00937E07"/>
    <w:rsid w:val="00937E0D"/>
    <w:rsid w:val="00937E17"/>
    <w:rsid w:val="00937E7D"/>
    <w:rsid w:val="00937E96"/>
    <w:rsid w:val="00937F17"/>
    <w:rsid w:val="00937F73"/>
    <w:rsid w:val="0094003A"/>
    <w:rsid w:val="009401A3"/>
    <w:rsid w:val="00940236"/>
    <w:rsid w:val="009402A8"/>
    <w:rsid w:val="009403F0"/>
    <w:rsid w:val="00940475"/>
    <w:rsid w:val="009405B9"/>
    <w:rsid w:val="0094070D"/>
    <w:rsid w:val="009407E7"/>
    <w:rsid w:val="00940803"/>
    <w:rsid w:val="0094084B"/>
    <w:rsid w:val="00940A60"/>
    <w:rsid w:val="00940BA6"/>
    <w:rsid w:val="00940D57"/>
    <w:rsid w:val="00940DC1"/>
    <w:rsid w:val="00940E57"/>
    <w:rsid w:val="00940FE9"/>
    <w:rsid w:val="009410EF"/>
    <w:rsid w:val="00941198"/>
    <w:rsid w:val="00941221"/>
    <w:rsid w:val="00941454"/>
    <w:rsid w:val="0094150A"/>
    <w:rsid w:val="00941535"/>
    <w:rsid w:val="00941615"/>
    <w:rsid w:val="00941636"/>
    <w:rsid w:val="0094167A"/>
    <w:rsid w:val="009416E0"/>
    <w:rsid w:val="00941795"/>
    <w:rsid w:val="00941881"/>
    <w:rsid w:val="00941AFA"/>
    <w:rsid w:val="00941B02"/>
    <w:rsid w:val="00941B35"/>
    <w:rsid w:val="00941BFC"/>
    <w:rsid w:val="00941C6F"/>
    <w:rsid w:val="00941D00"/>
    <w:rsid w:val="00941E9E"/>
    <w:rsid w:val="00941F49"/>
    <w:rsid w:val="009420AA"/>
    <w:rsid w:val="00942766"/>
    <w:rsid w:val="009427B3"/>
    <w:rsid w:val="009427ED"/>
    <w:rsid w:val="009427FF"/>
    <w:rsid w:val="009429AA"/>
    <w:rsid w:val="009429C3"/>
    <w:rsid w:val="009429E1"/>
    <w:rsid w:val="00942A5A"/>
    <w:rsid w:val="00942DD3"/>
    <w:rsid w:val="00942DF0"/>
    <w:rsid w:val="00942DF6"/>
    <w:rsid w:val="00942E2A"/>
    <w:rsid w:val="00942E59"/>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254"/>
    <w:rsid w:val="0094467C"/>
    <w:rsid w:val="0094474E"/>
    <w:rsid w:val="00944961"/>
    <w:rsid w:val="00944B14"/>
    <w:rsid w:val="00944C02"/>
    <w:rsid w:val="00944C81"/>
    <w:rsid w:val="00944E07"/>
    <w:rsid w:val="009450D3"/>
    <w:rsid w:val="009450F0"/>
    <w:rsid w:val="0094516E"/>
    <w:rsid w:val="009452C4"/>
    <w:rsid w:val="0094544A"/>
    <w:rsid w:val="009454BE"/>
    <w:rsid w:val="00945672"/>
    <w:rsid w:val="00945729"/>
    <w:rsid w:val="0094574D"/>
    <w:rsid w:val="009458A6"/>
    <w:rsid w:val="0094590E"/>
    <w:rsid w:val="00945975"/>
    <w:rsid w:val="00945BAE"/>
    <w:rsid w:val="00945BE1"/>
    <w:rsid w:val="00945C5D"/>
    <w:rsid w:val="00945D0F"/>
    <w:rsid w:val="0094609F"/>
    <w:rsid w:val="00946137"/>
    <w:rsid w:val="00946181"/>
    <w:rsid w:val="0094625B"/>
    <w:rsid w:val="009465D7"/>
    <w:rsid w:val="00946603"/>
    <w:rsid w:val="00946661"/>
    <w:rsid w:val="00946736"/>
    <w:rsid w:val="009467F5"/>
    <w:rsid w:val="00946828"/>
    <w:rsid w:val="00946921"/>
    <w:rsid w:val="00946BA3"/>
    <w:rsid w:val="00946D97"/>
    <w:rsid w:val="00946F77"/>
    <w:rsid w:val="00946FAC"/>
    <w:rsid w:val="0094705F"/>
    <w:rsid w:val="0094707F"/>
    <w:rsid w:val="0094732B"/>
    <w:rsid w:val="009473A4"/>
    <w:rsid w:val="009473EB"/>
    <w:rsid w:val="0094751A"/>
    <w:rsid w:val="009475EB"/>
    <w:rsid w:val="009477CF"/>
    <w:rsid w:val="00947841"/>
    <w:rsid w:val="0094784D"/>
    <w:rsid w:val="009479DD"/>
    <w:rsid w:val="00947BE6"/>
    <w:rsid w:val="00947D70"/>
    <w:rsid w:val="00947F9D"/>
    <w:rsid w:val="009502A8"/>
    <w:rsid w:val="009503A9"/>
    <w:rsid w:val="00950523"/>
    <w:rsid w:val="0095054E"/>
    <w:rsid w:val="009506B7"/>
    <w:rsid w:val="00950833"/>
    <w:rsid w:val="00950A33"/>
    <w:rsid w:val="00950BA8"/>
    <w:rsid w:val="00950BEA"/>
    <w:rsid w:val="009511BC"/>
    <w:rsid w:val="00951267"/>
    <w:rsid w:val="00951287"/>
    <w:rsid w:val="0095129D"/>
    <w:rsid w:val="009513E4"/>
    <w:rsid w:val="0095143A"/>
    <w:rsid w:val="00951622"/>
    <w:rsid w:val="00951706"/>
    <w:rsid w:val="009517D3"/>
    <w:rsid w:val="00951929"/>
    <w:rsid w:val="00951AA2"/>
    <w:rsid w:val="00951AE5"/>
    <w:rsid w:val="00951C48"/>
    <w:rsid w:val="00951D12"/>
    <w:rsid w:val="00951D35"/>
    <w:rsid w:val="00951DF0"/>
    <w:rsid w:val="00951F10"/>
    <w:rsid w:val="00951F3B"/>
    <w:rsid w:val="00951FBA"/>
    <w:rsid w:val="0095202C"/>
    <w:rsid w:val="00952048"/>
    <w:rsid w:val="009520BE"/>
    <w:rsid w:val="009521E4"/>
    <w:rsid w:val="0095251E"/>
    <w:rsid w:val="0095253B"/>
    <w:rsid w:val="00952542"/>
    <w:rsid w:val="0095260D"/>
    <w:rsid w:val="009526D6"/>
    <w:rsid w:val="009526F9"/>
    <w:rsid w:val="00952838"/>
    <w:rsid w:val="00952975"/>
    <w:rsid w:val="00952B6F"/>
    <w:rsid w:val="00952DC8"/>
    <w:rsid w:val="00952DFE"/>
    <w:rsid w:val="00952F29"/>
    <w:rsid w:val="00953032"/>
    <w:rsid w:val="00953119"/>
    <w:rsid w:val="0095311E"/>
    <w:rsid w:val="0095332D"/>
    <w:rsid w:val="00953372"/>
    <w:rsid w:val="0095348E"/>
    <w:rsid w:val="00953605"/>
    <w:rsid w:val="0095365B"/>
    <w:rsid w:val="0095365D"/>
    <w:rsid w:val="00953743"/>
    <w:rsid w:val="0095384A"/>
    <w:rsid w:val="00953AA2"/>
    <w:rsid w:val="00953B26"/>
    <w:rsid w:val="00953B8A"/>
    <w:rsid w:val="00953BE6"/>
    <w:rsid w:val="00953BF3"/>
    <w:rsid w:val="00953C0C"/>
    <w:rsid w:val="00953C60"/>
    <w:rsid w:val="00953EED"/>
    <w:rsid w:val="00953F0E"/>
    <w:rsid w:val="0095420D"/>
    <w:rsid w:val="009543E9"/>
    <w:rsid w:val="00954444"/>
    <w:rsid w:val="00954488"/>
    <w:rsid w:val="00954503"/>
    <w:rsid w:val="00954D4D"/>
    <w:rsid w:val="009550FA"/>
    <w:rsid w:val="00955170"/>
    <w:rsid w:val="0095517D"/>
    <w:rsid w:val="009551C3"/>
    <w:rsid w:val="009552B5"/>
    <w:rsid w:val="009557F2"/>
    <w:rsid w:val="00955823"/>
    <w:rsid w:val="00955968"/>
    <w:rsid w:val="00955976"/>
    <w:rsid w:val="009559F5"/>
    <w:rsid w:val="00955ADB"/>
    <w:rsid w:val="00955B39"/>
    <w:rsid w:val="00955C59"/>
    <w:rsid w:val="00955D5F"/>
    <w:rsid w:val="00955DDD"/>
    <w:rsid w:val="0095604E"/>
    <w:rsid w:val="009560D1"/>
    <w:rsid w:val="009560E1"/>
    <w:rsid w:val="009561CC"/>
    <w:rsid w:val="0095658D"/>
    <w:rsid w:val="0095682B"/>
    <w:rsid w:val="00956856"/>
    <w:rsid w:val="009569D4"/>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66"/>
    <w:rsid w:val="009602FD"/>
    <w:rsid w:val="009604EB"/>
    <w:rsid w:val="00960540"/>
    <w:rsid w:val="009605CA"/>
    <w:rsid w:val="009606D1"/>
    <w:rsid w:val="00960789"/>
    <w:rsid w:val="0096091F"/>
    <w:rsid w:val="00960934"/>
    <w:rsid w:val="00960B9A"/>
    <w:rsid w:val="00960C29"/>
    <w:rsid w:val="00960CEA"/>
    <w:rsid w:val="00960D2F"/>
    <w:rsid w:val="00960D74"/>
    <w:rsid w:val="00960D95"/>
    <w:rsid w:val="00960DB9"/>
    <w:rsid w:val="00960E00"/>
    <w:rsid w:val="009612F0"/>
    <w:rsid w:val="00961437"/>
    <w:rsid w:val="00961474"/>
    <w:rsid w:val="0096155D"/>
    <w:rsid w:val="00961644"/>
    <w:rsid w:val="009616A2"/>
    <w:rsid w:val="00961786"/>
    <w:rsid w:val="00961D81"/>
    <w:rsid w:val="00961F26"/>
    <w:rsid w:val="00962078"/>
    <w:rsid w:val="0096208C"/>
    <w:rsid w:val="009621CE"/>
    <w:rsid w:val="009621DF"/>
    <w:rsid w:val="009622EA"/>
    <w:rsid w:val="00962455"/>
    <w:rsid w:val="00962619"/>
    <w:rsid w:val="0096265A"/>
    <w:rsid w:val="009627B5"/>
    <w:rsid w:val="00962B00"/>
    <w:rsid w:val="00962C9F"/>
    <w:rsid w:val="00962CE9"/>
    <w:rsid w:val="00962D5F"/>
    <w:rsid w:val="00962D6D"/>
    <w:rsid w:val="00962DF8"/>
    <w:rsid w:val="00962E10"/>
    <w:rsid w:val="00962F36"/>
    <w:rsid w:val="00963076"/>
    <w:rsid w:val="0096311D"/>
    <w:rsid w:val="0096331A"/>
    <w:rsid w:val="00963465"/>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8D"/>
    <w:rsid w:val="00964890"/>
    <w:rsid w:val="00964905"/>
    <w:rsid w:val="00964996"/>
    <w:rsid w:val="0096499C"/>
    <w:rsid w:val="00964C03"/>
    <w:rsid w:val="00964C60"/>
    <w:rsid w:val="00964C6D"/>
    <w:rsid w:val="00964E29"/>
    <w:rsid w:val="00964EDE"/>
    <w:rsid w:val="00965004"/>
    <w:rsid w:val="0096513F"/>
    <w:rsid w:val="00965187"/>
    <w:rsid w:val="009651AD"/>
    <w:rsid w:val="0096566E"/>
    <w:rsid w:val="00965717"/>
    <w:rsid w:val="0096575D"/>
    <w:rsid w:val="009657B9"/>
    <w:rsid w:val="009659AD"/>
    <w:rsid w:val="00965ADB"/>
    <w:rsid w:val="00965B83"/>
    <w:rsid w:val="00965D61"/>
    <w:rsid w:val="00965DD0"/>
    <w:rsid w:val="00965DEC"/>
    <w:rsid w:val="009660FD"/>
    <w:rsid w:val="0096611F"/>
    <w:rsid w:val="0096628F"/>
    <w:rsid w:val="009662DB"/>
    <w:rsid w:val="00966526"/>
    <w:rsid w:val="00966605"/>
    <w:rsid w:val="00966760"/>
    <w:rsid w:val="009669CB"/>
    <w:rsid w:val="00966A66"/>
    <w:rsid w:val="00966B14"/>
    <w:rsid w:val="00966B31"/>
    <w:rsid w:val="00966B52"/>
    <w:rsid w:val="00966C12"/>
    <w:rsid w:val="00966C37"/>
    <w:rsid w:val="00966EDA"/>
    <w:rsid w:val="00966FEF"/>
    <w:rsid w:val="00967077"/>
    <w:rsid w:val="009672E5"/>
    <w:rsid w:val="009673F6"/>
    <w:rsid w:val="009673FE"/>
    <w:rsid w:val="00967574"/>
    <w:rsid w:val="00967591"/>
    <w:rsid w:val="009675A3"/>
    <w:rsid w:val="0096770A"/>
    <w:rsid w:val="00967913"/>
    <w:rsid w:val="00967955"/>
    <w:rsid w:val="00967A11"/>
    <w:rsid w:val="00967ACA"/>
    <w:rsid w:val="00967B1C"/>
    <w:rsid w:val="00967C6C"/>
    <w:rsid w:val="00967D13"/>
    <w:rsid w:val="00967DCA"/>
    <w:rsid w:val="00967EA4"/>
    <w:rsid w:val="00967F72"/>
    <w:rsid w:val="00967F89"/>
    <w:rsid w:val="00967FD3"/>
    <w:rsid w:val="00970046"/>
    <w:rsid w:val="00970227"/>
    <w:rsid w:val="009702CD"/>
    <w:rsid w:val="00970462"/>
    <w:rsid w:val="0097049C"/>
    <w:rsid w:val="0097049E"/>
    <w:rsid w:val="009704AA"/>
    <w:rsid w:val="0097055F"/>
    <w:rsid w:val="0097072B"/>
    <w:rsid w:val="009707D7"/>
    <w:rsid w:val="009707F6"/>
    <w:rsid w:val="00970A1F"/>
    <w:rsid w:val="00970A73"/>
    <w:rsid w:val="00970ABD"/>
    <w:rsid w:val="00970B6F"/>
    <w:rsid w:val="00970BBA"/>
    <w:rsid w:val="00970C0F"/>
    <w:rsid w:val="00970F24"/>
    <w:rsid w:val="00970FD9"/>
    <w:rsid w:val="00971063"/>
    <w:rsid w:val="009714C2"/>
    <w:rsid w:val="009715C6"/>
    <w:rsid w:val="00971715"/>
    <w:rsid w:val="00971972"/>
    <w:rsid w:val="00971AB5"/>
    <w:rsid w:val="00971CE0"/>
    <w:rsid w:val="00971D49"/>
    <w:rsid w:val="00971E7C"/>
    <w:rsid w:val="00971E87"/>
    <w:rsid w:val="00971F7C"/>
    <w:rsid w:val="00972076"/>
    <w:rsid w:val="009721B8"/>
    <w:rsid w:val="009721F1"/>
    <w:rsid w:val="0097233A"/>
    <w:rsid w:val="009723D6"/>
    <w:rsid w:val="00972940"/>
    <w:rsid w:val="0097295F"/>
    <w:rsid w:val="00972A1A"/>
    <w:rsid w:val="00972AC4"/>
    <w:rsid w:val="00972B43"/>
    <w:rsid w:val="00972C39"/>
    <w:rsid w:val="00972D96"/>
    <w:rsid w:val="00972FC1"/>
    <w:rsid w:val="00973011"/>
    <w:rsid w:val="00973263"/>
    <w:rsid w:val="009732D1"/>
    <w:rsid w:val="009732E4"/>
    <w:rsid w:val="00973351"/>
    <w:rsid w:val="00973508"/>
    <w:rsid w:val="00973547"/>
    <w:rsid w:val="009736C5"/>
    <w:rsid w:val="00973701"/>
    <w:rsid w:val="009738FE"/>
    <w:rsid w:val="0097394A"/>
    <w:rsid w:val="009739C0"/>
    <w:rsid w:val="009739D3"/>
    <w:rsid w:val="00973A37"/>
    <w:rsid w:val="00973A71"/>
    <w:rsid w:val="00973B35"/>
    <w:rsid w:val="00973BC1"/>
    <w:rsid w:val="00973C18"/>
    <w:rsid w:val="00973CD3"/>
    <w:rsid w:val="00973F9E"/>
    <w:rsid w:val="009741FC"/>
    <w:rsid w:val="0097420B"/>
    <w:rsid w:val="0097424F"/>
    <w:rsid w:val="00974492"/>
    <w:rsid w:val="00974535"/>
    <w:rsid w:val="00974620"/>
    <w:rsid w:val="00974811"/>
    <w:rsid w:val="00974959"/>
    <w:rsid w:val="00974A32"/>
    <w:rsid w:val="00974C62"/>
    <w:rsid w:val="00974CD0"/>
    <w:rsid w:val="00974E42"/>
    <w:rsid w:val="00974E57"/>
    <w:rsid w:val="00974F5B"/>
    <w:rsid w:val="00975147"/>
    <w:rsid w:val="00975519"/>
    <w:rsid w:val="00975553"/>
    <w:rsid w:val="00975578"/>
    <w:rsid w:val="009757FF"/>
    <w:rsid w:val="009759C6"/>
    <w:rsid w:val="00975A85"/>
    <w:rsid w:val="00975B85"/>
    <w:rsid w:val="00975C6D"/>
    <w:rsid w:val="00975DA5"/>
    <w:rsid w:val="00975DD2"/>
    <w:rsid w:val="00975EA8"/>
    <w:rsid w:val="00975F40"/>
    <w:rsid w:val="009760EC"/>
    <w:rsid w:val="00976285"/>
    <w:rsid w:val="0097631B"/>
    <w:rsid w:val="00976496"/>
    <w:rsid w:val="009764BE"/>
    <w:rsid w:val="009764C9"/>
    <w:rsid w:val="009765E9"/>
    <w:rsid w:val="00976683"/>
    <w:rsid w:val="009767A2"/>
    <w:rsid w:val="0097685C"/>
    <w:rsid w:val="00976876"/>
    <w:rsid w:val="00976A58"/>
    <w:rsid w:val="00976ACF"/>
    <w:rsid w:val="00976BF7"/>
    <w:rsid w:val="00976C0D"/>
    <w:rsid w:val="00976C1E"/>
    <w:rsid w:val="00976E9A"/>
    <w:rsid w:val="009771D0"/>
    <w:rsid w:val="009771FB"/>
    <w:rsid w:val="009772F9"/>
    <w:rsid w:val="009773AC"/>
    <w:rsid w:val="009773C4"/>
    <w:rsid w:val="009773EC"/>
    <w:rsid w:val="00977465"/>
    <w:rsid w:val="009777CE"/>
    <w:rsid w:val="00977987"/>
    <w:rsid w:val="00977B3D"/>
    <w:rsid w:val="00977BAD"/>
    <w:rsid w:val="00977E1D"/>
    <w:rsid w:val="00977E99"/>
    <w:rsid w:val="00977F60"/>
    <w:rsid w:val="00980024"/>
    <w:rsid w:val="00980288"/>
    <w:rsid w:val="009802F8"/>
    <w:rsid w:val="00980600"/>
    <w:rsid w:val="0098063E"/>
    <w:rsid w:val="0098081F"/>
    <w:rsid w:val="00980A0C"/>
    <w:rsid w:val="00980B02"/>
    <w:rsid w:val="00980D72"/>
    <w:rsid w:val="00980E52"/>
    <w:rsid w:val="00980EB7"/>
    <w:rsid w:val="00980FB0"/>
    <w:rsid w:val="009811D4"/>
    <w:rsid w:val="0098126E"/>
    <w:rsid w:val="0098136E"/>
    <w:rsid w:val="009813E1"/>
    <w:rsid w:val="0098151F"/>
    <w:rsid w:val="0098165E"/>
    <w:rsid w:val="00981854"/>
    <w:rsid w:val="00981928"/>
    <w:rsid w:val="00981A65"/>
    <w:rsid w:val="00981A8F"/>
    <w:rsid w:val="00981C15"/>
    <w:rsid w:val="00981CD3"/>
    <w:rsid w:val="00981D4B"/>
    <w:rsid w:val="00981DB9"/>
    <w:rsid w:val="00981FB4"/>
    <w:rsid w:val="00981FDC"/>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FC"/>
    <w:rsid w:val="00982DA1"/>
    <w:rsid w:val="00982E5B"/>
    <w:rsid w:val="00982F4D"/>
    <w:rsid w:val="00983125"/>
    <w:rsid w:val="00983127"/>
    <w:rsid w:val="0098316A"/>
    <w:rsid w:val="0098316E"/>
    <w:rsid w:val="009831CA"/>
    <w:rsid w:val="009832FB"/>
    <w:rsid w:val="009834D4"/>
    <w:rsid w:val="009835EC"/>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C5"/>
    <w:rsid w:val="00984FFC"/>
    <w:rsid w:val="00985025"/>
    <w:rsid w:val="00985059"/>
    <w:rsid w:val="00985094"/>
    <w:rsid w:val="00985156"/>
    <w:rsid w:val="009852CC"/>
    <w:rsid w:val="00985439"/>
    <w:rsid w:val="009854DC"/>
    <w:rsid w:val="00985527"/>
    <w:rsid w:val="009857CF"/>
    <w:rsid w:val="00985A76"/>
    <w:rsid w:val="00985B0C"/>
    <w:rsid w:val="00985B43"/>
    <w:rsid w:val="00985B73"/>
    <w:rsid w:val="00985C76"/>
    <w:rsid w:val="00985CC1"/>
    <w:rsid w:val="00985E5E"/>
    <w:rsid w:val="00985F0D"/>
    <w:rsid w:val="00985F64"/>
    <w:rsid w:val="009860AB"/>
    <w:rsid w:val="00986172"/>
    <w:rsid w:val="00986510"/>
    <w:rsid w:val="00986545"/>
    <w:rsid w:val="00986628"/>
    <w:rsid w:val="0098666D"/>
    <w:rsid w:val="00986828"/>
    <w:rsid w:val="0098684D"/>
    <w:rsid w:val="009868A6"/>
    <w:rsid w:val="009869F1"/>
    <w:rsid w:val="00986EA3"/>
    <w:rsid w:val="00987077"/>
    <w:rsid w:val="0098716F"/>
    <w:rsid w:val="0098729D"/>
    <w:rsid w:val="009872EC"/>
    <w:rsid w:val="00987476"/>
    <w:rsid w:val="0098752A"/>
    <w:rsid w:val="0098767F"/>
    <w:rsid w:val="00987838"/>
    <w:rsid w:val="00987957"/>
    <w:rsid w:val="00987A21"/>
    <w:rsid w:val="00987CB1"/>
    <w:rsid w:val="00987F3D"/>
    <w:rsid w:val="00990262"/>
    <w:rsid w:val="0099036C"/>
    <w:rsid w:val="0099038E"/>
    <w:rsid w:val="00990532"/>
    <w:rsid w:val="0099073A"/>
    <w:rsid w:val="00990949"/>
    <w:rsid w:val="00990A46"/>
    <w:rsid w:val="00990A5A"/>
    <w:rsid w:val="00990A5F"/>
    <w:rsid w:val="00990C0C"/>
    <w:rsid w:val="00990D0A"/>
    <w:rsid w:val="00990D42"/>
    <w:rsid w:val="00990EBA"/>
    <w:rsid w:val="00990EE7"/>
    <w:rsid w:val="00990F9F"/>
    <w:rsid w:val="00990FF6"/>
    <w:rsid w:val="009911B1"/>
    <w:rsid w:val="00991265"/>
    <w:rsid w:val="00991275"/>
    <w:rsid w:val="00991396"/>
    <w:rsid w:val="009913B5"/>
    <w:rsid w:val="00991486"/>
    <w:rsid w:val="009915CD"/>
    <w:rsid w:val="009918BD"/>
    <w:rsid w:val="009918F0"/>
    <w:rsid w:val="009918F1"/>
    <w:rsid w:val="00991960"/>
    <w:rsid w:val="00991AC7"/>
    <w:rsid w:val="00991B22"/>
    <w:rsid w:val="00991BA0"/>
    <w:rsid w:val="00991BFC"/>
    <w:rsid w:val="00991C0C"/>
    <w:rsid w:val="00991CDB"/>
    <w:rsid w:val="00991D75"/>
    <w:rsid w:val="00991D7E"/>
    <w:rsid w:val="00991D9A"/>
    <w:rsid w:val="00991E1E"/>
    <w:rsid w:val="00992082"/>
    <w:rsid w:val="00992093"/>
    <w:rsid w:val="0099246D"/>
    <w:rsid w:val="00992781"/>
    <w:rsid w:val="009927DE"/>
    <w:rsid w:val="009927F7"/>
    <w:rsid w:val="00992A19"/>
    <w:rsid w:val="00992A58"/>
    <w:rsid w:val="00992CBA"/>
    <w:rsid w:val="00992D0F"/>
    <w:rsid w:val="0099309C"/>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68C"/>
    <w:rsid w:val="00994943"/>
    <w:rsid w:val="00994AB2"/>
    <w:rsid w:val="00994CCF"/>
    <w:rsid w:val="00994CD8"/>
    <w:rsid w:val="00994D98"/>
    <w:rsid w:val="00994DF1"/>
    <w:rsid w:val="0099524E"/>
    <w:rsid w:val="009952E9"/>
    <w:rsid w:val="00995378"/>
    <w:rsid w:val="009955D1"/>
    <w:rsid w:val="00995914"/>
    <w:rsid w:val="009959D9"/>
    <w:rsid w:val="00995A45"/>
    <w:rsid w:val="00995B9B"/>
    <w:rsid w:val="00995BB3"/>
    <w:rsid w:val="00995BE0"/>
    <w:rsid w:val="00995BE2"/>
    <w:rsid w:val="00995CA3"/>
    <w:rsid w:val="00995D6E"/>
    <w:rsid w:val="00995FF4"/>
    <w:rsid w:val="00996027"/>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51"/>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683"/>
    <w:rsid w:val="009A1908"/>
    <w:rsid w:val="009A1C79"/>
    <w:rsid w:val="009A1CE7"/>
    <w:rsid w:val="009A1D2F"/>
    <w:rsid w:val="009A1DF4"/>
    <w:rsid w:val="009A1EA6"/>
    <w:rsid w:val="009A2126"/>
    <w:rsid w:val="009A21B9"/>
    <w:rsid w:val="009A22B4"/>
    <w:rsid w:val="009A2355"/>
    <w:rsid w:val="009A2357"/>
    <w:rsid w:val="009A23BA"/>
    <w:rsid w:val="009A2614"/>
    <w:rsid w:val="009A284F"/>
    <w:rsid w:val="009A2927"/>
    <w:rsid w:val="009A297D"/>
    <w:rsid w:val="009A2999"/>
    <w:rsid w:val="009A29AE"/>
    <w:rsid w:val="009A2A47"/>
    <w:rsid w:val="009A2A64"/>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EC"/>
    <w:rsid w:val="009A3AA5"/>
    <w:rsid w:val="009A3BCB"/>
    <w:rsid w:val="009A3C36"/>
    <w:rsid w:val="009A3E93"/>
    <w:rsid w:val="009A3F88"/>
    <w:rsid w:val="009A4083"/>
    <w:rsid w:val="009A40FB"/>
    <w:rsid w:val="009A43F8"/>
    <w:rsid w:val="009A44A3"/>
    <w:rsid w:val="009A4612"/>
    <w:rsid w:val="009A462E"/>
    <w:rsid w:val="009A49A8"/>
    <w:rsid w:val="009A4CF3"/>
    <w:rsid w:val="009A4DF0"/>
    <w:rsid w:val="009A4E3E"/>
    <w:rsid w:val="009A4EC4"/>
    <w:rsid w:val="009A4F85"/>
    <w:rsid w:val="009A509C"/>
    <w:rsid w:val="009A50E1"/>
    <w:rsid w:val="009A5285"/>
    <w:rsid w:val="009A53F3"/>
    <w:rsid w:val="009A543F"/>
    <w:rsid w:val="009A5554"/>
    <w:rsid w:val="009A5657"/>
    <w:rsid w:val="009A573E"/>
    <w:rsid w:val="009A5839"/>
    <w:rsid w:val="009A5B23"/>
    <w:rsid w:val="009A5C2D"/>
    <w:rsid w:val="009A5D3A"/>
    <w:rsid w:val="009A5D5B"/>
    <w:rsid w:val="009A5F14"/>
    <w:rsid w:val="009A5F60"/>
    <w:rsid w:val="009A602F"/>
    <w:rsid w:val="009A610B"/>
    <w:rsid w:val="009A6249"/>
    <w:rsid w:val="009A62A5"/>
    <w:rsid w:val="009A6396"/>
    <w:rsid w:val="009A6413"/>
    <w:rsid w:val="009A6433"/>
    <w:rsid w:val="009A6462"/>
    <w:rsid w:val="009A65C3"/>
    <w:rsid w:val="009A6749"/>
    <w:rsid w:val="009A69D2"/>
    <w:rsid w:val="009A6C43"/>
    <w:rsid w:val="009A6C7E"/>
    <w:rsid w:val="009A6CC6"/>
    <w:rsid w:val="009A6D2A"/>
    <w:rsid w:val="009A6DB1"/>
    <w:rsid w:val="009A7079"/>
    <w:rsid w:val="009A732C"/>
    <w:rsid w:val="009A7343"/>
    <w:rsid w:val="009A7508"/>
    <w:rsid w:val="009A752F"/>
    <w:rsid w:val="009A7612"/>
    <w:rsid w:val="009A774F"/>
    <w:rsid w:val="009A77A9"/>
    <w:rsid w:val="009A77FF"/>
    <w:rsid w:val="009A78E0"/>
    <w:rsid w:val="009A7A2D"/>
    <w:rsid w:val="009A7A6E"/>
    <w:rsid w:val="009A7B6E"/>
    <w:rsid w:val="009A7B89"/>
    <w:rsid w:val="009A7BE6"/>
    <w:rsid w:val="009A7E73"/>
    <w:rsid w:val="009B008C"/>
    <w:rsid w:val="009B00D4"/>
    <w:rsid w:val="009B0216"/>
    <w:rsid w:val="009B049C"/>
    <w:rsid w:val="009B04AA"/>
    <w:rsid w:val="009B0696"/>
    <w:rsid w:val="009B06E2"/>
    <w:rsid w:val="009B07DD"/>
    <w:rsid w:val="009B0915"/>
    <w:rsid w:val="009B0B85"/>
    <w:rsid w:val="009B0BF4"/>
    <w:rsid w:val="009B0C00"/>
    <w:rsid w:val="009B0D92"/>
    <w:rsid w:val="009B0E54"/>
    <w:rsid w:val="009B1047"/>
    <w:rsid w:val="009B10AE"/>
    <w:rsid w:val="009B10CC"/>
    <w:rsid w:val="009B117E"/>
    <w:rsid w:val="009B11B4"/>
    <w:rsid w:val="009B11BA"/>
    <w:rsid w:val="009B14D9"/>
    <w:rsid w:val="009B1820"/>
    <w:rsid w:val="009B1948"/>
    <w:rsid w:val="009B1A29"/>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E22"/>
    <w:rsid w:val="009B2F1A"/>
    <w:rsid w:val="009B340E"/>
    <w:rsid w:val="009B3753"/>
    <w:rsid w:val="009B37AE"/>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04"/>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57C"/>
    <w:rsid w:val="009B771E"/>
    <w:rsid w:val="009B777F"/>
    <w:rsid w:val="009B78A9"/>
    <w:rsid w:val="009B7B9C"/>
    <w:rsid w:val="009B7BB7"/>
    <w:rsid w:val="009B7D01"/>
    <w:rsid w:val="009C06DC"/>
    <w:rsid w:val="009C07E7"/>
    <w:rsid w:val="009C0822"/>
    <w:rsid w:val="009C083A"/>
    <w:rsid w:val="009C085D"/>
    <w:rsid w:val="009C0D25"/>
    <w:rsid w:val="009C0E9E"/>
    <w:rsid w:val="009C1045"/>
    <w:rsid w:val="009C118F"/>
    <w:rsid w:val="009C11E6"/>
    <w:rsid w:val="009C125F"/>
    <w:rsid w:val="009C1403"/>
    <w:rsid w:val="009C1439"/>
    <w:rsid w:val="009C1446"/>
    <w:rsid w:val="009C145D"/>
    <w:rsid w:val="009C1596"/>
    <w:rsid w:val="009C16CA"/>
    <w:rsid w:val="009C1830"/>
    <w:rsid w:val="009C1856"/>
    <w:rsid w:val="009C18FA"/>
    <w:rsid w:val="009C1927"/>
    <w:rsid w:val="009C1993"/>
    <w:rsid w:val="009C1B45"/>
    <w:rsid w:val="009C1FC3"/>
    <w:rsid w:val="009C1FF0"/>
    <w:rsid w:val="009C2062"/>
    <w:rsid w:val="009C2212"/>
    <w:rsid w:val="009C230E"/>
    <w:rsid w:val="009C2317"/>
    <w:rsid w:val="009C24BB"/>
    <w:rsid w:val="009C2615"/>
    <w:rsid w:val="009C2CCD"/>
    <w:rsid w:val="009C2CEF"/>
    <w:rsid w:val="009C2D35"/>
    <w:rsid w:val="009C2D56"/>
    <w:rsid w:val="009C2DED"/>
    <w:rsid w:val="009C2E1A"/>
    <w:rsid w:val="009C2EEF"/>
    <w:rsid w:val="009C2FC3"/>
    <w:rsid w:val="009C31DA"/>
    <w:rsid w:val="009C31DC"/>
    <w:rsid w:val="009C3235"/>
    <w:rsid w:val="009C3245"/>
    <w:rsid w:val="009C32FA"/>
    <w:rsid w:val="009C336B"/>
    <w:rsid w:val="009C359F"/>
    <w:rsid w:val="009C363E"/>
    <w:rsid w:val="009C3746"/>
    <w:rsid w:val="009C375B"/>
    <w:rsid w:val="009C3889"/>
    <w:rsid w:val="009C3894"/>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5003"/>
    <w:rsid w:val="009C5036"/>
    <w:rsid w:val="009C51C9"/>
    <w:rsid w:val="009C5246"/>
    <w:rsid w:val="009C527E"/>
    <w:rsid w:val="009C52FA"/>
    <w:rsid w:val="009C5304"/>
    <w:rsid w:val="009C5336"/>
    <w:rsid w:val="009C538C"/>
    <w:rsid w:val="009C57E3"/>
    <w:rsid w:val="009C59A3"/>
    <w:rsid w:val="009C5A45"/>
    <w:rsid w:val="009C5B60"/>
    <w:rsid w:val="009C5BBC"/>
    <w:rsid w:val="009C5BC9"/>
    <w:rsid w:val="009C5F54"/>
    <w:rsid w:val="009C5FAC"/>
    <w:rsid w:val="009C5FE1"/>
    <w:rsid w:val="009C604A"/>
    <w:rsid w:val="009C60D7"/>
    <w:rsid w:val="009C612E"/>
    <w:rsid w:val="009C6197"/>
    <w:rsid w:val="009C6260"/>
    <w:rsid w:val="009C632C"/>
    <w:rsid w:val="009C63C0"/>
    <w:rsid w:val="009C64BC"/>
    <w:rsid w:val="009C64C4"/>
    <w:rsid w:val="009C651A"/>
    <w:rsid w:val="009C664E"/>
    <w:rsid w:val="009C665E"/>
    <w:rsid w:val="009C6715"/>
    <w:rsid w:val="009C67D4"/>
    <w:rsid w:val="009C6870"/>
    <w:rsid w:val="009C6EE0"/>
    <w:rsid w:val="009C6F50"/>
    <w:rsid w:val="009C7032"/>
    <w:rsid w:val="009C7106"/>
    <w:rsid w:val="009C7227"/>
    <w:rsid w:val="009C73C5"/>
    <w:rsid w:val="009C744F"/>
    <w:rsid w:val="009C7612"/>
    <w:rsid w:val="009C7682"/>
    <w:rsid w:val="009C76E2"/>
    <w:rsid w:val="009C77BA"/>
    <w:rsid w:val="009C7963"/>
    <w:rsid w:val="009C79E7"/>
    <w:rsid w:val="009C7AC2"/>
    <w:rsid w:val="009C7BC9"/>
    <w:rsid w:val="009C7BEC"/>
    <w:rsid w:val="009C7C40"/>
    <w:rsid w:val="009C7C62"/>
    <w:rsid w:val="009C7EC2"/>
    <w:rsid w:val="009D00B7"/>
    <w:rsid w:val="009D0343"/>
    <w:rsid w:val="009D0367"/>
    <w:rsid w:val="009D038D"/>
    <w:rsid w:val="009D03A3"/>
    <w:rsid w:val="009D041F"/>
    <w:rsid w:val="009D0670"/>
    <w:rsid w:val="009D076A"/>
    <w:rsid w:val="009D0982"/>
    <w:rsid w:val="009D0A7F"/>
    <w:rsid w:val="009D0A8B"/>
    <w:rsid w:val="009D0F61"/>
    <w:rsid w:val="009D1034"/>
    <w:rsid w:val="009D1134"/>
    <w:rsid w:val="009D137A"/>
    <w:rsid w:val="009D1724"/>
    <w:rsid w:val="009D1B32"/>
    <w:rsid w:val="009D1BE9"/>
    <w:rsid w:val="009D1CB2"/>
    <w:rsid w:val="009D1DF5"/>
    <w:rsid w:val="009D1E89"/>
    <w:rsid w:val="009D1F24"/>
    <w:rsid w:val="009D22A2"/>
    <w:rsid w:val="009D261A"/>
    <w:rsid w:val="009D27B4"/>
    <w:rsid w:val="009D2819"/>
    <w:rsid w:val="009D2833"/>
    <w:rsid w:val="009D28E4"/>
    <w:rsid w:val="009D29B1"/>
    <w:rsid w:val="009D2A2C"/>
    <w:rsid w:val="009D2C23"/>
    <w:rsid w:val="009D2DB2"/>
    <w:rsid w:val="009D2F6C"/>
    <w:rsid w:val="009D309F"/>
    <w:rsid w:val="009D30F3"/>
    <w:rsid w:val="009D3279"/>
    <w:rsid w:val="009D3295"/>
    <w:rsid w:val="009D3368"/>
    <w:rsid w:val="009D336B"/>
    <w:rsid w:val="009D339E"/>
    <w:rsid w:val="009D33A2"/>
    <w:rsid w:val="009D3409"/>
    <w:rsid w:val="009D3676"/>
    <w:rsid w:val="009D36D5"/>
    <w:rsid w:val="009D381C"/>
    <w:rsid w:val="009D384C"/>
    <w:rsid w:val="009D38DF"/>
    <w:rsid w:val="009D397D"/>
    <w:rsid w:val="009D3A64"/>
    <w:rsid w:val="009D3BE5"/>
    <w:rsid w:val="009D3BF4"/>
    <w:rsid w:val="009D3C59"/>
    <w:rsid w:val="009D3D1C"/>
    <w:rsid w:val="009D3D5F"/>
    <w:rsid w:val="009D3F53"/>
    <w:rsid w:val="009D3F6B"/>
    <w:rsid w:val="009D4005"/>
    <w:rsid w:val="009D409A"/>
    <w:rsid w:val="009D4124"/>
    <w:rsid w:val="009D41D3"/>
    <w:rsid w:val="009D43A0"/>
    <w:rsid w:val="009D4513"/>
    <w:rsid w:val="009D47DB"/>
    <w:rsid w:val="009D4813"/>
    <w:rsid w:val="009D48FF"/>
    <w:rsid w:val="009D49EF"/>
    <w:rsid w:val="009D4A04"/>
    <w:rsid w:val="009D4A7B"/>
    <w:rsid w:val="009D4C42"/>
    <w:rsid w:val="009D4D7C"/>
    <w:rsid w:val="009D4DB1"/>
    <w:rsid w:val="009D4DE3"/>
    <w:rsid w:val="009D4DEF"/>
    <w:rsid w:val="009D4EC9"/>
    <w:rsid w:val="009D4EEC"/>
    <w:rsid w:val="009D504C"/>
    <w:rsid w:val="009D50F3"/>
    <w:rsid w:val="009D5178"/>
    <w:rsid w:val="009D51B8"/>
    <w:rsid w:val="009D520E"/>
    <w:rsid w:val="009D5226"/>
    <w:rsid w:val="009D5331"/>
    <w:rsid w:val="009D53B0"/>
    <w:rsid w:val="009D54B9"/>
    <w:rsid w:val="009D565B"/>
    <w:rsid w:val="009D56F5"/>
    <w:rsid w:val="009D57EE"/>
    <w:rsid w:val="009D5915"/>
    <w:rsid w:val="009D5A36"/>
    <w:rsid w:val="009D5BDB"/>
    <w:rsid w:val="009D5D47"/>
    <w:rsid w:val="009D5D7C"/>
    <w:rsid w:val="009D5E32"/>
    <w:rsid w:val="009D5F73"/>
    <w:rsid w:val="009D61BC"/>
    <w:rsid w:val="009D6213"/>
    <w:rsid w:val="009D625E"/>
    <w:rsid w:val="009D6279"/>
    <w:rsid w:val="009D6323"/>
    <w:rsid w:val="009D638D"/>
    <w:rsid w:val="009D642F"/>
    <w:rsid w:val="009D650D"/>
    <w:rsid w:val="009D6856"/>
    <w:rsid w:val="009D698F"/>
    <w:rsid w:val="009D6A06"/>
    <w:rsid w:val="009D6A14"/>
    <w:rsid w:val="009D70E4"/>
    <w:rsid w:val="009D72B5"/>
    <w:rsid w:val="009D72ED"/>
    <w:rsid w:val="009D73F6"/>
    <w:rsid w:val="009D7444"/>
    <w:rsid w:val="009D7604"/>
    <w:rsid w:val="009D7626"/>
    <w:rsid w:val="009D7638"/>
    <w:rsid w:val="009D76EB"/>
    <w:rsid w:val="009D76F0"/>
    <w:rsid w:val="009D78BF"/>
    <w:rsid w:val="009D7B43"/>
    <w:rsid w:val="009D7C00"/>
    <w:rsid w:val="009D7CDA"/>
    <w:rsid w:val="009D7CF2"/>
    <w:rsid w:val="009D7D41"/>
    <w:rsid w:val="009D7F4D"/>
    <w:rsid w:val="009E01C7"/>
    <w:rsid w:val="009E02C9"/>
    <w:rsid w:val="009E0470"/>
    <w:rsid w:val="009E04B1"/>
    <w:rsid w:val="009E0A20"/>
    <w:rsid w:val="009E0C18"/>
    <w:rsid w:val="009E0E72"/>
    <w:rsid w:val="009E0E7D"/>
    <w:rsid w:val="009E0F7A"/>
    <w:rsid w:val="009E1136"/>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F8"/>
    <w:rsid w:val="009E23FA"/>
    <w:rsid w:val="009E247A"/>
    <w:rsid w:val="009E2836"/>
    <w:rsid w:val="009E2838"/>
    <w:rsid w:val="009E299A"/>
    <w:rsid w:val="009E2A5A"/>
    <w:rsid w:val="009E2E52"/>
    <w:rsid w:val="009E2F52"/>
    <w:rsid w:val="009E3045"/>
    <w:rsid w:val="009E3155"/>
    <w:rsid w:val="009E3671"/>
    <w:rsid w:val="009E3689"/>
    <w:rsid w:val="009E37B8"/>
    <w:rsid w:val="009E37E6"/>
    <w:rsid w:val="009E3820"/>
    <w:rsid w:val="009E3881"/>
    <w:rsid w:val="009E3947"/>
    <w:rsid w:val="009E3980"/>
    <w:rsid w:val="009E3C89"/>
    <w:rsid w:val="009E3E2D"/>
    <w:rsid w:val="009E3F43"/>
    <w:rsid w:val="009E3F4A"/>
    <w:rsid w:val="009E3F7F"/>
    <w:rsid w:val="009E3FC5"/>
    <w:rsid w:val="009E4050"/>
    <w:rsid w:val="009E4150"/>
    <w:rsid w:val="009E42A2"/>
    <w:rsid w:val="009E4366"/>
    <w:rsid w:val="009E4410"/>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71D"/>
    <w:rsid w:val="009E5939"/>
    <w:rsid w:val="009E597E"/>
    <w:rsid w:val="009E5A01"/>
    <w:rsid w:val="009E5B4E"/>
    <w:rsid w:val="009E5F6B"/>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B20"/>
    <w:rsid w:val="009E7BB3"/>
    <w:rsid w:val="009E7E3F"/>
    <w:rsid w:val="009E7E6D"/>
    <w:rsid w:val="009E7F11"/>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B26"/>
    <w:rsid w:val="009F0E23"/>
    <w:rsid w:val="009F0F06"/>
    <w:rsid w:val="009F0FD1"/>
    <w:rsid w:val="009F1144"/>
    <w:rsid w:val="009F1244"/>
    <w:rsid w:val="009F12AF"/>
    <w:rsid w:val="009F13A8"/>
    <w:rsid w:val="009F15B3"/>
    <w:rsid w:val="009F16BE"/>
    <w:rsid w:val="009F1728"/>
    <w:rsid w:val="009F17B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2F3D"/>
    <w:rsid w:val="009F31C9"/>
    <w:rsid w:val="009F31E4"/>
    <w:rsid w:val="009F33E1"/>
    <w:rsid w:val="009F3409"/>
    <w:rsid w:val="009F3609"/>
    <w:rsid w:val="009F3772"/>
    <w:rsid w:val="009F3977"/>
    <w:rsid w:val="009F3B7D"/>
    <w:rsid w:val="009F3B80"/>
    <w:rsid w:val="009F3BBC"/>
    <w:rsid w:val="009F3CC4"/>
    <w:rsid w:val="009F3CE7"/>
    <w:rsid w:val="009F3E31"/>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AF"/>
    <w:rsid w:val="009F4BE5"/>
    <w:rsid w:val="009F4E59"/>
    <w:rsid w:val="009F4F08"/>
    <w:rsid w:val="009F4FE8"/>
    <w:rsid w:val="009F5023"/>
    <w:rsid w:val="009F50E4"/>
    <w:rsid w:val="009F5132"/>
    <w:rsid w:val="009F5145"/>
    <w:rsid w:val="009F51A5"/>
    <w:rsid w:val="009F52FB"/>
    <w:rsid w:val="009F531B"/>
    <w:rsid w:val="009F5680"/>
    <w:rsid w:val="009F56DB"/>
    <w:rsid w:val="009F56FF"/>
    <w:rsid w:val="009F5806"/>
    <w:rsid w:val="009F5872"/>
    <w:rsid w:val="009F5919"/>
    <w:rsid w:val="009F59B4"/>
    <w:rsid w:val="009F5A2C"/>
    <w:rsid w:val="009F5B49"/>
    <w:rsid w:val="009F5D23"/>
    <w:rsid w:val="009F5E56"/>
    <w:rsid w:val="009F613A"/>
    <w:rsid w:val="009F6146"/>
    <w:rsid w:val="009F6285"/>
    <w:rsid w:val="009F640D"/>
    <w:rsid w:val="009F65F8"/>
    <w:rsid w:val="009F66B7"/>
    <w:rsid w:val="009F6748"/>
    <w:rsid w:val="009F677F"/>
    <w:rsid w:val="009F6794"/>
    <w:rsid w:val="009F68C3"/>
    <w:rsid w:val="009F68E9"/>
    <w:rsid w:val="009F6BBB"/>
    <w:rsid w:val="009F6BDA"/>
    <w:rsid w:val="009F6C70"/>
    <w:rsid w:val="009F6C84"/>
    <w:rsid w:val="009F6C9C"/>
    <w:rsid w:val="009F6DD7"/>
    <w:rsid w:val="009F6F6A"/>
    <w:rsid w:val="009F6FA4"/>
    <w:rsid w:val="009F7015"/>
    <w:rsid w:val="009F714D"/>
    <w:rsid w:val="009F7196"/>
    <w:rsid w:val="009F7382"/>
    <w:rsid w:val="009F7388"/>
    <w:rsid w:val="009F73F6"/>
    <w:rsid w:val="009F7488"/>
    <w:rsid w:val="009F767E"/>
    <w:rsid w:val="009F7686"/>
    <w:rsid w:val="009F78B0"/>
    <w:rsid w:val="009F7B55"/>
    <w:rsid w:val="009F7C1E"/>
    <w:rsid w:val="009F7D23"/>
    <w:rsid w:val="009F7D51"/>
    <w:rsid w:val="009F7D76"/>
    <w:rsid w:val="009F7F31"/>
    <w:rsid w:val="009F7F6E"/>
    <w:rsid w:val="009F7FAA"/>
    <w:rsid w:val="009F7FD9"/>
    <w:rsid w:val="009F7FF2"/>
    <w:rsid w:val="00A000C4"/>
    <w:rsid w:val="00A00216"/>
    <w:rsid w:val="00A00235"/>
    <w:rsid w:val="00A004F1"/>
    <w:rsid w:val="00A00526"/>
    <w:rsid w:val="00A00709"/>
    <w:rsid w:val="00A007F7"/>
    <w:rsid w:val="00A008A8"/>
    <w:rsid w:val="00A0095D"/>
    <w:rsid w:val="00A00A80"/>
    <w:rsid w:val="00A00D03"/>
    <w:rsid w:val="00A01167"/>
    <w:rsid w:val="00A01370"/>
    <w:rsid w:val="00A01642"/>
    <w:rsid w:val="00A01657"/>
    <w:rsid w:val="00A0176C"/>
    <w:rsid w:val="00A01828"/>
    <w:rsid w:val="00A0185E"/>
    <w:rsid w:val="00A018E7"/>
    <w:rsid w:val="00A01A4C"/>
    <w:rsid w:val="00A01DCE"/>
    <w:rsid w:val="00A01E51"/>
    <w:rsid w:val="00A01E89"/>
    <w:rsid w:val="00A01F8C"/>
    <w:rsid w:val="00A02061"/>
    <w:rsid w:val="00A022F1"/>
    <w:rsid w:val="00A02391"/>
    <w:rsid w:val="00A023D2"/>
    <w:rsid w:val="00A02479"/>
    <w:rsid w:val="00A02496"/>
    <w:rsid w:val="00A0249A"/>
    <w:rsid w:val="00A0297E"/>
    <w:rsid w:val="00A02A1A"/>
    <w:rsid w:val="00A02AB2"/>
    <w:rsid w:val="00A02B26"/>
    <w:rsid w:val="00A02CB6"/>
    <w:rsid w:val="00A02DBF"/>
    <w:rsid w:val="00A02E0E"/>
    <w:rsid w:val="00A03039"/>
    <w:rsid w:val="00A0318A"/>
    <w:rsid w:val="00A032BF"/>
    <w:rsid w:val="00A032DD"/>
    <w:rsid w:val="00A032EA"/>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2CC"/>
    <w:rsid w:val="00A043C9"/>
    <w:rsid w:val="00A04453"/>
    <w:rsid w:val="00A0495E"/>
    <w:rsid w:val="00A04AD2"/>
    <w:rsid w:val="00A04B62"/>
    <w:rsid w:val="00A04B92"/>
    <w:rsid w:val="00A04ED3"/>
    <w:rsid w:val="00A04F09"/>
    <w:rsid w:val="00A0517B"/>
    <w:rsid w:val="00A05198"/>
    <w:rsid w:val="00A051F6"/>
    <w:rsid w:val="00A058DC"/>
    <w:rsid w:val="00A05936"/>
    <w:rsid w:val="00A059EF"/>
    <w:rsid w:val="00A05A73"/>
    <w:rsid w:val="00A05C29"/>
    <w:rsid w:val="00A05CDF"/>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873"/>
    <w:rsid w:val="00A079C0"/>
    <w:rsid w:val="00A07A7C"/>
    <w:rsid w:val="00A07B70"/>
    <w:rsid w:val="00A07DA7"/>
    <w:rsid w:val="00A07E21"/>
    <w:rsid w:val="00A10017"/>
    <w:rsid w:val="00A1005C"/>
    <w:rsid w:val="00A1010E"/>
    <w:rsid w:val="00A10142"/>
    <w:rsid w:val="00A101B8"/>
    <w:rsid w:val="00A10228"/>
    <w:rsid w:val="00A1035C"/>
    <w:rsid w:val="00A104B0"/>
    <w:rsid w:val="00A106FD"/>
    <w:rsid w:val="00A10917"/>
    <w:rsid w:val="00A10A80"/>
    <w:rsid w:val="00A10B20"/>
    <w:rsid w:val="00A10B47"/>
    <w:rsid w:val="00A10C20"/>
    <w:rsid w:val="00A110C9"/>
    <w:rsid w:val="00A111E8"/>
    <w:rsid w:val="00A11212"/>
    <w:rsid w:val="00A1124E"/>
    <w:rsid w:val="00A11265"/>
    <w:rsid w:val="00A1127D"/>
    <w:rsid w:val="00A1130A"/>
    <w:rsid w:val="00A117B3"/>
    <w:rsid w:val="00A11C15"/>
    <w:rsid w:val="00A11CA3"/>
    <w:rsid w:val="00A11CA6"/>
    <w:rsid w:val="00A11CD0"/>
    <w:rsid w:val="00A11DB5"/>
    <w:rsid w:val="00A11F80"/>
    <w:rsid w:val="00A121E4"/>
    <w:rsid w:val="00A122F0"/>
    <w:rsid w:val="00A123DB"/>
    <w:rsid w:val="00A12727"/>
    <w:rsid w:val="00A12740"/>
    <w:rsid w:val="00A12745"/>
    <w:rsid w:val="00A128B1"/>
    <w:rsid w:val="00A128C5"/>
    <w:rsid w:val="00A129CC"/>
    <w:rsid w:val="00A12B57"/>
    <w:rsid w:val="00A12F13"/>
    <w:rsid w:val="00A12F44"/>
    <w:rsid w:val="00A13078"/>
    <w:rsid w:val="00A130D2"/>
    <w:rsid w:val="00A13165"/>
    <w:rsid w:val="00A1321E"/>
    <w:rsid w:val="00A1335E"/>
    <w:rsid w:val="00A13474"/>
    <w:rsid w:val="00A13495"/>
    <w:rsid w:val="00A135A5"/>
    <w:rsid w:val="00A13641"/>
    <w:rsid w:val="00A13686"/>
    <w:rsid w:val="00A13977"/>
    <w:rsid w:val="00A13A0D"/>
    <w:rsid w:val="00A13A57"/>
    <w:rsid w:val="00A14224"/>
    <w:rsid w:val="00A142C5"/>
    <w:rsid w:val="00A1437F"/>
    <w:rsid w:val="00A143C3"/>
    <w:rsid w:val="00A147FB"/>
    <w:rsid w:val="00A14941"/>
    <w:rsid w:val="00A14A42"/>
    <w:rsid w:val="00A14A8B"/>
    <w:rsid w:val="00A14A99"/>
    <w:rsid w:val="00A14D2B"/>
    <w:rsid w:val="00A14E10"/>
    <w:rsid w:val="00A14F4D"/>
    <w:rsid w:val="00A14F7A"/>
    <w:rsid w:val="00A15149"/>
    <w:rsid w:val="00A1519D"/>
    <w:rsid w:val="00A151B5"/>
    <w:rsid w:val="00A15278"/>
    <w:rsid w:val="00A15340"/>
    <w:rsid w:val="00A1534E"/>
    <w:rsid w:val="00A154AA"/>
    <w:rsid w:val="00A154F7"/>
    <w:rsid w:val="00A155AE"/>
    <w:rsid w:val="00A156C1"/>
    <w:rsid w:val="00A15760"/>
    <w:rsid w:val="00A15889"/>
    <w:rsid w:val="00A15936"/>
    <w:rsid w:val="00A15A6D"/>
    <w:rsid w:val="00A15C3E"/>
    <w:rsid w:val="00A15D4D"/>
    <w:rsid w:val="00A15E29"/>
    <w:rsid w:val="00A15F65"/>
    <w:rsid w:val="00A15F81"/>
    <w:rsid w:val="00A15FA3"/>
    <w:rsid w:val="00A16016"/>
    <w:rsid w:val="00A160A0"/>
    <w:rsid w:val="00A1618C"/>
    <w:rsid w:val="00A1626D"/>
    <w:rsid w:val="00A162C6"/>
    <w:rsid w:val="00A163C4"/>
    <w:rsid w:val="00A165C1"/>
    <w:rsid w:val="00A168A3"/>
    <w:rsid w:val="00A16952"/>
    <w:rsid w:val="00A169F1"/>
    <w:rsid w:val="00A16D43"/>
    <w:rsid w:val="00A16E23"/>
    <w:rsid w:val="00A16E40"/>
    <w:rsid w:val="00A16FE5"/>
    <w:rsid w:val="00A171C0"/>
    <w:rsid w:val="00A1724C"/>
    <w:rsid w:val="00A17298"/>
    <w:rsid w:val="00A17319"/>
    <w:rsid w:val="00A17418"/>
    <w:rsid w:val="00A17573"/>
    <w:rsid w:val="00A17898"/>
    <w:rsid w:val="00A17B35"/>
    <w:rsid w:val="00A17C7B"/>
    <w:rsid w:val="00A17D52"/>
    <w:rsid w:val="00A17D7B"/>
    <w:rsid w:val="00A17E47"/>
    <w:rsid w:val="00A20021"/>
    <w:rsid w:val="00A201FB"/>
    <w:rsid w:val="00A203BA"/>
    <w:rsid w:val="00A2056D"/>
    <w:rsid w:val="00A20576"/>
    <w:rsid w:val="00A20588"/>
    <w:rsid w:val="00A2078A"/>
    <w:rsid w:val="00A20B0C"/>
    <w:rsid w:val="00A20BDD"/>
    <w:rsid w:val="00A20D9D"/>
    <w:rsid w:val="00A20E30"/>
    <w:rsid w:val="00A20E9D"/>
    <w:rsid w:val="00A20EE9"/>
    <w:rsid w:val="00A21027"/>
    <w:rsid w:val="00A210C6"/>
    <w:rsid w:val="00A2129B"/>
    <w:rsid w:val="00A21334"/>
    <w:rsid w:val="00A21426"/>
    <w:rsid w:val="00A214CC"/>
    <w:rsid w:val="00A2154E"/>
    <w:rsid w:val="00A216B3"/>
    <w:rsid w:val="00A219C6"/>
    <w:rsid w:val="00A21A7E"/>
    <w:rsid w:val="00A21C25"/>
    <w:rsid w:val="00A21EC3"/>
    <w:rsid w:val="00A21EEB"/>
    <w:rsid w:val="00A21F35"/>
    <w:rsid w:val="00A21FD0"/>
    <w:rsid w:val="00A22389"/>
    <w:rsid w:val="00A2238A"/>
    <w:rsid w:val="00A223C5"/>
    <w:rsid w:val="00A2246D"/>
    <w:rsid w:val="00A224EF"/>
    <w:rsid w:val="00A227D5"/>
    <w:rsid w:val="00A229ED"/>
    <w:rsid w:val="00A229F8"/>
    <w:rsid w:val="00A22D44"/>
    <w:rsid w:val="00A22E1F"/>
    <w:rsid w:val="00A23047"/>
    <w:rsid w:val="00A23061"/>
    <w:rsid w:val="00A23125"/>
    <w:rsid w:val="00A231E1"/>
    <w:rsid w:val="00A232A3"/>
    <w:rsid w:val="00A232EA"/>
    <w:rsid w:val="00A23658"/>
    <w:rsid w:val="00A237F8"/>
    <w:rsid w:val="00A2387F"/>
    <w:rsid w:val="00A2396F"/>
    <w:rsid w:val="00A2398C"/>
    <w:rsid w:val="00A239E4"/>
    <w:rsid w:val="00A23ABD"/>
    <w:rsid w:val="00A23D3D"/>
    <w:rsid w:val="00A23E71"/>
    <w:rsid w:val="00A23F8D"/>
    <w:rsid w:val="00A2418A"/>
    <w:rsid w:val="00A241D1"/>
    <w:rsid w:val="00A24367"/>
    <w:rsid w:val="00A244B4"/>
    <w:rsid w:val="00A2482C"/>
    <w:rsid w:val="00A24845"/>
    <w:rsid w:val="00A24912"/>
    <w:rsid w:val="00A24B75"/>
    <w:rsid w:val="00A24BBD"/>
    <w:rsid w:val="00A24C90"/>
    <w:rsid w:val="00A24EE9"/>
    <w:rsid w:val="00A24F5C"/>
    <w:rsid w:val="00A250B9"/>
    <w:rsid w:val="00A2537D"/>
    <w:rsid w:val="00A25459"/>
    <w:rsid w:val="00A254D6"/>
    <w:rsid w:val="00A25542"/>
    <w:rsid w:val="00A255A5"/>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2DF"/>
    <w:rsid w:val="00A26482"/>
    <w:rsid w:val="00A265A1"/>
    <w:rsid w:val="00A26699"/>
    <w:rsid w:val="00A266D5"/>
    <w:rsid w:val="00A2671A"/>
    <w:rsid w:val="00A26986"/>
    <w:rsid w:val="00A26AEA"/>
    <w:rsid w:val="00A26CC8"/>
    <w:rsid w:val="00A26EA5"/>
    <w:rsid w:val="00A2708D"/>
    <w:rsid w:val="00A27161"/>
    <w:rsid w:val="00A271B1"/>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4BB"/>
    <w:rsid w:val="00A306A7"/>
    <w:rsid w:val="00A309BD"/>
    <w:rsid w:val="00A30AC0"/>
    <w:rsid w:val="00A30AD9"/>
    <w:rsid w:val="00A30B12"/>
    <w:rsid w:val="00A30CC8"/>
    <w:rsid w:val="00A30D5B"/>
    <w:rsid w:val="00A30DB0"/>
    <w:rsid w:val="00A30DCC"/>
    <w:rsid w:val="00A30E72"/>
    <w:rsid w:val="00A30F94"/>
    <w:rsid w:val="00A30FE6"/>
    <w:rsid w:val="00A3129E"/>
    <w:rsid w:val="00A31354"/>
    <w:rsid w:val="00A31B51"/>
    <w:rsid w:val="00A31BA7"/>
    <w:rsid w:val="00A31CFE"/>
    <w:rsid w:val="00A31D49"/>
    <w:rsid w:val="00A31D59"/>
    <w:rsid w:val="00A31D65"/>
    <w:rsid w:val="00A31DD7"/>
    <w:rsid w:val="00A31EEB"/>
    <w:rsid w:val="00A31EF1"/>
    <w:rsid w:val="00A31F9D"/>
    <w:rsid w:val="00A31FE8"/>
    <w:rsid w:val="00A323EB"/>
    <w:rsid w:val="00A324E9"/>
    <w:rsid w:val="00A32574"/>
    <w:rsid w:val="00A325F1"/>
    <w:rsid w:val="00A32821"/>
    <w:rsid w:val="00A32953"/>
    <w:rsid w:val="00A32A6A"/>
    <w:rsid w:val="00A32B8D"/>
    <w:rsid w:val="00A32C6A"/>
    <w:rsid w:val="00A32D05"/>
    <w:rsid w:val="00A32D22"/>
    <w:rsid w:val="00A32DA2"/>
    <w:rsid w:val="00A32F74"/>
    <w:rsid w:val="00A32FA5"/>
    <w:rsid w:val="00A33003"/>
    <w:rsid w:val="00A33040"/>
    <w:rsid w:val="00A33051"/>
    <w:rsid w:val="00A3308F"/>
    <w:rsid w:val="00A330FD"/>
    <w:rsid w:val="00A3317A"/>
    <w:rsid w:val="00A33216"/>
    <w:rsid w:val="00A33333"/>
    <w:rsid w:val="00A333AB"/>
    <w:rsid w:val="00A333C0"/>
    <w:rsid w:val="00A33450"/>
    <w:rsid w:val="00A33677"/>
    <w:rsid w:val="00A336E5"/>
    <w:rsid w:val="00A3381B"/>
    <w:rsid w:val="00A3385F"/>
    <w:rsid w:val="00A33961"/>
    <w:rsid w:val="00A339E7"/>
    <w:rsid w:val="00A33A77"/>
    <w:rsid w:val="00A33BA6"/>
    <w:rsid w:val="00A33BE0"/>
    <w:rsid w:val="00A33CEF"/>
    <w:rsid w:val="00A33DAD"/>
    <w:rsid w:val="00A3408B"/>
    <w:rsid w:val="00A3418E"/>
    <w:rsid w:val="00A343AF"/>
    <w:rsid w:val="00A3457C"/>
    <w:rsid w:val="00A345CC"/>
    <w:rsid w:val="00A34706"/>
    <w:rsid w:val="00A3473E"/>
    <w:rsid w:val="00A34A8A"/>
    <w:rsid w:val="00A34AA6"/>
    <w:rsid w:val="00A34B21"/>
    <w:rsid w:val="00A34B61"/>
    <w:rsid w:val="00A34D99"/>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60CD"/>
    <w:rsid w:val="00A36107"/>
    <w:rsid w:val="00A361A9"/>
    <w:rsid w:val="00A361B3"/>
    <w:rsid w:val="00A361E3"/>
    <w:rsid w:val="00A361E7"/>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F49"/>
    <w:rsid w:val="00A36FCC"/>
    <w:rsid w:val="00A37282"/>
    <w:rsid w:val="00A373B7"/>
    <w:rsid w:val="00A373F0"/>
    <w:rsid w:val="00A3757E"/>
    <w:rsid w:val="00A376AC"/>
    <w:rsid w:val="00A3770D"/>
    <w:rsid w:val="00A3776F"/>
    <w:rsid w:val="00A37889"/>
    <w:rsid w:val="00A378A4"/>
    <w:rsid w:val="00A37A4B"/>
    <w:rsid w:val="00A37B43"/>
    <w:rsid w:val="00A37CD5"/>
    <w:rsid w:val="00A37E43"/>
    <w:rsid w:val="00A4008A"/>
    <w:rsid w:val="00A401EA"/>
    <w:rsid w:val="00A4088D"/>
    <w:rsid w:val="00A4091E"/>
    <w:rsid w:val="00A40A7F"/>
    <w:rsid w:val="00A40AEB"/>
    <w:rsid w:val="00A40D17"/>
    <w:rsid w:val="00A40E33"/>
    <w:rsid w:val="00A40F0D"/>
    <w:rsid w:val="00A40FD5"/>
    <w:rsid w:val="00A41001"/>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DD8"/>
    <w:rsid w:val="00A41EFD"/>
    <w:rsid w:val="00A4215B"/>
    <w:rsid w:val="00A42195"/>
    <w:rsid w:val="00A421D2"/>
    <w:rsid w:val="00A424D3"/>
    <w:rsid w:val="00A425E5"/>
    <w:rsid w:val="00A428DE"/>
    <w:rsid w:val="00A42911"/>
    <w:rsid w:val="00A42D3C"/>
    <w:rsid w:val="00A42DC7"/>
    <w:rsid w:val="00A42F52"/>
    <w:rsid w:val="00A4301C"/>
    <w:rsid w:val="00A43025"/>
    <w:rsid w:val="00A43073"/>
    <w:rsid w:val="00A4310E"/>
    <w:rsid w:val="00A4336D"/>
    <w:rsid w:val="00A4342C"/>
    <w:rsid w:val="00A43497"/>
    <w:rsid w:val="00A434C9"/>
    <w:rsid w:val="00A43590"/>
    <w:rsid w:val="00A43695"/>
    <w:rsid w:val="00A437B8"/>
    <w:rsid w:val="00A43838"/>
    <w:rsid w:val="00A4383C"/>
    <w:rsid w:val="00A43850"/>
    <w:rsid w:val="00A43882"/>
    <w:rsid w:val="00A43B42"/>
    <w:rsid w:val="00A43C2E"/>
    <w:rsid w:val="00A43CC4"/>
    <w:rsid w:val="00A43EE3"/>
    <w:rsid w:val="00A4407A"/>
    <w:rsid w:val="00A44137"/>
    <w:rsid w:val="00A441A7"/>
    <w:rsid w:val="00A44219"/>
    <w:rsid w:val="00A44362"/>
    <w:rsid w:val="00A444CC"/>
    <w:rsid w:val="00A44572"/>
    <w:rsid w:val="00A44592"/>
    <w:rsid w:val="00A44619"/>
    <w:rsid w:val="00A4483C"/>
    <w:rsid w:val="00A44847"/>
    <w:rsid w:val="00A44918"/>
    <w:rsid w:val="00A44973"/>
    <w:rsid w:val="00A44B5A"/>
    <w:rsid w:val="00A44B6B"/>
    <w:rsid w:val="00A44D46"/>
    <w:rsid w:val="00A44D8B"/>
    <w:rsid w:val="00A44E71"/>
    <w:rsid w:val="00A45025"/>
    <w:rsid w:val="00A45378"/>
    <w:rsid w:val="00A45380"/>
    <w:rsid w:val="00A453BD"/>
    <w:rsid w:val="00A45454"/>
    <w:rsid w:val="00A455FE"/>
    <w:rsid w:val="00A456BF"/>
    <w:rsid w:val="00A458CF"/>
    <w:rsid w:val="00A4594A"/>
    <w:rsid w:val="00A459C3"/>
    <w:rsid w:val="00A45A36"/>
    <w:rsid w:val="00A45A4B"/>
    <w:rsid w:val="00A45B8A"/>
    <w:rsid w:val="00A45BD4"/>
    <w:rsid w:val="00A46260"/>
    <w:rsid w:val="00A46392"/>
    <w:rsid w:val="00A464CF"/>
    <w:rsid w:val="00A46D46"/>
    <w:rsid w:val="00A46E18"/>
    <w:rsid w:val="00A46EFA"/>
    <w:rsid w:val="00A46EFC"/>
    <w:rsid w:val="00A4700F"/>
    <w:rsid w:val="00A470CD"/>
    <w:rsid w:val="00A47226"/>
    <w:rsid w:val="00A4740C"/>
    <w:rsid w:val="00A474FE"/>
    <w:rsid w:val="00A4754E"/>
    <w:rsid w:val="00A47675"/>
    <w:rsid w:val="00A47783"/>
    <w:rsid w:val="00A477C8"/>
    <w:rsid w:val="00A479DB"/>
    <w:rsid w:val="00A47A72"/>
    <w:rsid w:val="00A47AA5"/>
    <w:rsid w:val="00A47AB2"/>
    <w:rsid w:val="00A47B32"/>
    <w:rsid w:val="00A47C43"/>
    <w:rsid w:val="00A50198"/>
    <w:rsid w:val="00A50205"/>
    <w:rsid w:val="00A50247"/>
    <w:rsid w:val="00A50417"/>
    <w:rsid w:val="00A5041C"/>
    <w:rsid w:val="00A505AE"/>
    <w:rsid w:val="00A5097D"/>
    <w:rsid w:val="00A50C89"/>
    <w:rsid w:val="00A50CE7"/>
    <w:rsid w:val="00A50DB8"/>
    <w:rsid w:val="00A50DD5"/>
    <w:rsid w:val="00A51049"/>
    <w:rsid w:val="00A5115A"/>
    <w:rsid w:val="00A511F6"/>
    <w:rsid w:val="00A513A5"/>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643"/>
    <w:rsid w:val="00A5275B"/>
    <w:rsid w:val="00A527A8"/>
    <w:rsid w:val="00A527AA"/>
    <w:rsid w:val="00A52988"/>
    <w:rsid w:val="00A52A65"/>
    <w:rsid w:val="00A52A81"/>
    <w:rsid w:val="00A52B31"/>
    <w:rsid w:val="00A52C80"/>
    <w:rsid w:val="00A52ED7"/>
    <w:rsid w:val="00A5300C"/>
    <w:rsid w:val="00A5328D"/>
    <w:rsid w:val="00A532C9"/>
    <w:rsid w:val="00A53353"/>
    <w:rsid w:val="00A534D9"/>
    <w:rsid w:val="00A53586"/>
    <w:rsid w:val="00A53613"/>
    <w:rsid w:val="00A5371A"/>
    <w:rsid w:val="00A537DE"/>
    <w:rsid w:val="00A5382B"/>
    <w:rsid w:val="00A53A2B"/>
    <w:rsid w:val="00A53AAF"/>
    <w:rsid w:val="00A53B00"/>
    <w:rsid w:val="00A53B68"/>
    <w:rsid w:val="00A53E38"/>
    <w:rsid w:val="00A53FD4"/>
    <w:rsid w:val="00A53FEB"/>
    <w:rsid w:val="00A5433C"/>
    <w:rsid w:val="00A54381"/>
    <w:rsid w:val="00A546B9"/>
    <w:rsid w:val="00A5470D"/>
    <w:rsid w:val="00A5479F"/>
    <w:rsid w:val="00A54802"/>
    <w:rsid w:val="00A54940"/>
    <w:rsid w:val="00A54ADB"/>
    <w:rsid w:val="00A54C3A"/>
    <w:rsid w:val="00A54D7F"/>
    <w:rsid w:val="00A54DF6"/>
    <w:rsid w:val="00A54E81"/>
    <w:rsid w:val="00A54E92"/>
    <w:rsid w:val="00A54E9D"/>
    <w:rsid w:val="00A550E0"/>
    <w:rsid w:val="00A55130"/>
    <w:rsid w:val="00A552F5"/>
    <w:rsid w:val="00A5535E"/>
    <w:rsid w:val="00A5551F"/>
    <w:rsid w:val="00A5555F"/>
    <w:rsid w:val="00A55776"/>
    <w:rsid w:val="00A557AB"/>
    <w:rsid w:val="00A55ADB"/>
    <w:rsid w:val="00A55B91"/>
    <w:rsid w:val="00A55D36"/>
    <w:rsid w:val="00A55D9D"/>
    <w:rsid w:val="00A55DE3"/>
    <w:rsid w:val="00A55EA9"/>
    <w:rsid w:val="00A55F10"/>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DDD"/>
    <w:rsid w:val="00A57FAB"/>
    <w:rsid w:val="00A60167"/>
    <w:rsid w:val="00A60274"/>
    <w:rsid w:val="00A602F7"/>
    <w:rsid w:val="00A60436"/>
    <w:rsid w:val="00A604A5"/>
    <w:rsid w:val="00A604C0"/>
    <w:rsid w:val="00A605E7"/>
    <w:rsid w:val="00A6064E"/>
    <w:rsid w:val="00A607CA"/>
    <w:rsid w:val="00A608D6"/>
    <w:rsid w:val="00A608ED"/>
    <w:rsid w:val="00A609DD"/>
    <w:rsid w:val="00A60A48"/>
    <w:rsid w:val="00A60B5A"/>
    <w:rsid w:val="00A60B7C"/>
    <w:rsid w:val="00A60D46"/>
    <w:rsid w:val="00A60F18"/>
    <w:rsid w:val="00A60F3A"/>
    <w:rsid w:val="00A60F88"/>
    <w:rsid w:val="00A6100C"/>
    <w:rsid w:val="00A6116B"/>
    <w:rsid w:val="00A61304"/>
    <w:rsid w:val="00A61423"/>
    <w:rsid w:val="00A6160A"/>
    <w:rsid w:val="00A618B1"/>
    <w:rsid w:val="00A618FB"/>
    <w:rsid w:val="00A61CC2"/>
    <w:rsid w:val="00A61D58"/>
    <w:rsid w:val="00A62038"/>
    <w:rsid w:val="00A620C6"/>
    <w:rsid w:val="00A621FE"/>
    <w:rsid w:val="00A622BD"/>
    <w:rsid w:val="00A623DE"/>
    <w:rsid w:val="00A62426"/>
    <w:rsid w:val="00A624D5"/>
    <w:rsid w:val="00A624DC"/>
    <w:rsid w:val="00A62550"/>
    <w:rsid w:val="00A62879"/>
    <w:rsid w:val="00A6289E"/>
    <w:rsid w:val="00A62A24"/>
    <w:rsid w:val="00A62ACD"/>
    <w:rsid w:val="00A62B12"/>
    <w:rsid w:val="00A62D20"/>
    <w:rsid w:val="00A62D72"/>
    <w:rsid w:val="00A63150"/>
    <w:rsid w:val="00A631D9"/>
    <w:rsid w:val="00A63553"/>
    <w:rsid w:val="00A63580"/>
    <w:rsid w:val="00A63753"/>
    <w:rsid w:val="00A6392F"/>
    <w:rsid w:val="00A63934"/>
    <w:rsid w:val="00A63CA4"/>
    <w:rsid w:val="00A63D3B"/>
    <w:rsid w:val="00A63E3E"/>
    <w:rsid w:val="00A63FBC"/>
    <w:rsid w:val="00A63FFF"/>
    <w:rsid w:val="00A64090"/>
    <w:rsid w:val="00A642A1"/>
    <w:rsid w:val="00A64557"/>
    <w:rsid w:val="00A6465B"/>
    <w:rsid w:val="00A64664"/>
    <w:rsid w:val="00A6470A"/>
    <w:rsid w:val="00A649D4"/>
    <w:rsid w:val="00A64C77"/>
    <w:rsid w:val="00A64E65"/>
    <w:rsid w:val="00A64EAB"/>
    <w:rsid w:val="00A64F74"/>
    <w:rsid w:val="00A651AA"/>
    <w:rsid w:val="00A654E6"/>
    <w:rsid w:val="00A655CA"/>
    <w:rsid w:val="00A65725"/>
    <w:rsid w:val="00A657D3"/>
    <w:rsid w:val="00A657D4"/>
    <w:rsid w:val="00A659EB"/>
    <w:rsid w:val="00A65B0F"/>
    <w:rsid w:val="00A65FD1"/>
    <w:rsid w:val="00A66166"/>
    <w:rsid w:val="00A6632E"/>
    <w:rsid w:val="00A663FD"/>
    <w:rsid w:val="00A666A4"/>
    <w:rsid w:val="00A666B9"/>
    <w:rsid w:val="00A6679E"/>
    <w:rsid w:val="00A667AC"/>
    <w:rsid w:val="00A66802"/>
    <w:rsid w:val="00A66912"/>
    <w:rsid w:val="00A66AA0"/>
    <w:rsid w:val="00A66B49"/>
    <w:rsid w:val="00A66D6B"/>
    <w:rsid w:val="00A66E4B"/>
    <w:rsid w:val="00A66E61"/>
    <w:rsid w:val="00A66E9E"/>
    <w:rsid w:val="00A671BF"/>
    <w:rsid w:val="00A671E9"/>
    <w:rsid w:val="00A6734E"/>
    <w:rsid w:val="00A6736E"/>
    <w:rsid w:val="00A67375"/>
    <w:rsid w:val="00A678A9"/>
    <w:rsid w:val="00A67A12"/>
    <w:rsid w:val="00A67E8D"/>
    <w:rsid w:val="00A67FAB"/>
    <w:rsid w:val="00A700E4"/>
    <w:rsid w:val="00A70320"/>
    <w:rsid w:val="00A70369"/>
    <w:rsid w:val="00A70430"/>
    <w:rsid w:val="00A7057E"/>
    <w:rsid w:val="00A705C8"/>
    <w:rsid w:val="00A705DD"/>
    <w:rsid w:val="00A70712"/>
    <w:rsid w:val="00A707EA"/>
    <w:rsid w:val="00A708AB"/>
    <w:rsid w:val="00A708F8"/>
    <w:rsid w:val="00A70A57"/>
    <w:rsid w:val="00A70B47"/>
    <w:rsid w:val="00A70C48"/>
    <w:rsid w:val="00A70D60"/>
    <w:rsid w:val="00A70E64"/>
    <w:rsid w:val="00A70F4A"/>
    <w:rsid w:val="00A7105B"/>
    <w:rsid w:val="00A710BB"/>
    <w:rsid w:val="00A71222"/>
    <w:rsid w:val="00A7138E"/>
    <w:rsid w:val="00A71478"/>
    <w:rsid w:val="00A7159E"/>
    <w:rsid w:val="00A71878"/>
    <w:rsid w:val="00A719B0"/>
    <w:rsid w:val="00A71A9F"/>
    <w:rsid w:val="00A71AB6"/>
    <w:rsid w:val="00A71B27"/>
    <w:rsid w:val="00A71B42"/>
    <w:rsid w:val="00A71C9E"/>
    <w:rsid w:val="00A71CED"/>
    <w:rsid w:val="00A71E75"/>
    <w:rsid w:val="00A71F67"/>
    <w:rsid w:val="00A7207D"/>
    <w:rsid w:val="00A72243"/>
    <w:rsid w:val="00A724E8"/>
    <w:rsid w:val="00A724F5"/>
    <w:rsid w:val="00A7268D"/>
    <w:rsid w:val="00A7298F"/>
    <w:rsid w:val="00A72BCE"/>
    <w:rsid w:val="00A72C44"/>
    <w:rsid w:val="00A72E1D"/>
    <w:rsid w:val="00A72E21"/>
    <w:rsid w:val="00A72FBB"/>
    <w:rsid w:val="00A7300E"/>
    <w:rsid w:val="00A73134"/>
    <w:rsid w:val="00A73386"/>
    <w:rsid w:val="00A7342E"/>
    <w:rsid w:val="00A734A0"/>
    <w:rsid w:val="00A734F3"/>
    <w:rsid w:val="00A739B5"/>
    <w:rsid w:val="00A73A7B"/>
    <w:rsid w:val="00A73BE1"/>
    <w:rsid w:val="00A73E6D"/>
    <w:rsid w:val="00A73FBF"/>
    <w:rsid w:val="00A7405A"/>
    <w:rsid w:val="00A740A0"/>
    <w:rsid w:val="00A74271"/>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313"/>
    <w:rsid w:val="00A75780"/>
    <w:rsid w:val="00A75825"/>
    <w:rsid w:val="00A7598B"/>
    <w:rsid w:val="00A75A5D"/>
    <w:rsid w:val="00A75A8E"/>
    <w:rsid w:val="00A75B7A"/>
    <w:rsid w:val="00A75BB8"/>
    <w:rsid w:val="00A75BCD"/>
    <w:rsid w:val="00A75E05"/>
    <w:rsid w:val="00A75E09"/>
    <w:rsid w:val="00A75E83"/>
    <w:rsid w:val="00A76014"/>
    <w:rsid w:val="00A7616F"/>
    <w:rsid w:val="00A761BA"/>
    <w:rsid w:val="00A763C1"/>
    <w:rsid w:val="00A763C5"/>
    <w:rsid w:val="00A7652E"/>
    <w:rsid w:val="00A766D5"/>
    <w:rsid w:val="00A767BA"/>
    <w:rsid w:val="00A7683E"/>
    <w:rsid w:val="00A7686A"/>
    <w:rsid w:val="00A7688C"/>
    <w:rsid w:val="00A76A2D"/>
    <w:rsid w:val="00A76B15"/>
    <w:rsid w:val="00A76E34"/>
    <w:rsid w:val="00A76F42"/>
    <w:rsid w:val="00A76FAC"/>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65"/>
    <w:rsid w:val="00A8005F"/>
    <w:rsid w:val="00A80097"/>
    <w:rsid w:val="00A80300"/>
    <w:rsid w:val="00A80348"/>
    <w:rsid w:val="00A80391"/>
    <w:rsid w:val="00A803F9"/>
    <w:rsid w:val="00A80499"/>
    <w:rsid w:val="00A804F4"/>
    <w:rsid w:val="00A807C8"/>
    <w:rsid w:val="00A809EC"/>
    <w:rsid w:val="00A80ACE"/>
    <w:rsid w:val="00A80AF6"/>
    <w:rsid w:val="00A80C2F"/>
    <w:rsid w:val="00A80EBD"/>
    <w:rsid w:val="00A80F7A"/>
    <w:rsid w:val="00A810F2"/>
    <w:rsid w:val="00A8127C"/>
    <w:rsid w:val="00A815D6"/>
    <w:rsid w:val="00A81655"/>
    <w:rsid w:val="00A81668"/>
    <w:rsid w:val="00A81A7E"/>
    <w:rsid w:val="00A81C05"/>
    <w:rsid w:val="00A81CCC"/>
    <w:rsid w:val="00A81D36"/>
    <w:rsid w:val="00A82190"/>
    <w:rsid w:val="00A823B4"/>
    <w:rsid w:val="00A82401"/>
    <w:rsid w:val="00A82443"/>
    <w:rsid w:val="00A82486"/>
    <w:rsid w:val="00A82652"/>
    <w:rsid w:val="00A82673"/>
    <w:rsid w:val="00A8276D"/>
    <w:rsid w:val="00A8277D"/>
    <w:rsid w:val="00A82991"/>
    <w:rsid w:val="00A82A2A"/>
    <w:rsid w:val="00A82BF6"/>
    <w:rsid w:val="00A82C24"/>
    <w:rsid w:val="00A82E07"/>
    <w:rsid w:val="00A82EDA"/>
    <w:rsid w:val="00A82F0D"/>
    <w:rsid w:val="00A82FCB"/>
    <w:rsid w:val="00A82FFD"/>
    <w:rsid w:val="00A83439"/>
    <w:rsid w:val="00A8349C"/>
    <w:rsid w:val="00A83656"/>
    <w:rsid w:val="00A8382D"/>
    <w:rsid w:val="00A83987"/>
    <w:rsid w:val="00A83A84"/>
    <w:rsid w:val="00A83D8D"/>
    <w:rsid w:val="00A83EB0"/>
    <w:rsid w:val="00A841DB"/>
    <w:rsid w:val="00A842AB"/>
    <w:rsid w:val="00A842DE"/>
    <w:rsid w:val="00A8437B"/>
    <w:rsid w:val="00A845A4"/>
    <w:rsid w:val="00A845DA"/>
    <w:rsid w:val="00A845DB"/>
    <w:rsid w:val="00A8467F"/>
    <w:rsid w:val="00A847E8"/>
    <w:rsid w:val="00A8490D"/>
    <w:rsid w:val="00A84996"/>
    <w:rsid w:val="00A84AC9"/>
    <w:rsid w:val="00A84B54"/>
    <w:rsid w:val="00A84CAC"/>
    <w:rsid w:val="00A84F65"/>
    <w:rsid w:val="00A84FA1"/>
    <w:rsid w:val="00A8501A"/>
    <w:rsid w:val="00A8503A"/>
    <w:rsid w:val="00A8521A"/>
    <w:rsid w:val="00A8521D"/>
    <w:rsid w:val="00A852F2"/>
    <w:rsid w:val="00A85543"/>
    <w:rsid w:val="00A85741"/>
    <w:rsid w:val="00A858BD"/>
    <w:rsid w:val="00A859DD"/>
    <w:rsid w:val="00A85A4F"/>
    <w:rsid w:val="00A85DC4"/>
    <w:rsid w:val="00A85E89"/>
    <w:rsid w:val="00A861EB"/>
    <w:rsid w:val="00A862B1"/>
    <w:rsid w:val="00A8640C"/>
    <w:rsid w:val="00A86449"/>
    <w:rsid w:val="00A864EE"/>
    <w:rsid w:val="00A8651D"/>
    <w:rsid w:val="00A8655A"/>
    <w:rsid w:val="00A86735"/>
    <w:rsid w:val="00A8679B"/>
    <w:rsid w:val="00A86899"/>
    <w:rsid w:val="00A86B81"/>
    <w:rsid w:val="00A86B96"/>
    <w:rsid w:val="00A86DAA"/>
    <w:rsid w:val="00A86DD8"/>
    <w:rsid w:val="00A8707C"/>
    <w:rsid w:val="00A8712F"/>
    <w:rsid w:val="00A87207"/>
    <w:rsid w:val="00A87252"/>
    <w:rsid w:val="00A872B3"/>
    <w:rsid w:val="00A87485"/>
    <w:rsid w:val="00A876F8"/>
    <w:rsid w:val="00A87FAC"/>
    <w:rsid w:val="00A903B1"/>
    <w:rsid w:val="00A90414"/>
    <w:rsid w:val="00A90560"/>
    <w:rsid w:val="00A905F5"/>
    <w:rsid w:val="00A90670"/>
    <w:rsid w:val="00A90676"/>
    <w:rsid w:val="00A90695"/>
    <w:rsid w:val="00A90EEC"/>
    <w:rsid w:val="00A90F40"/>
    <w:rsid w:val="00A90FDB"/>
    <w:rsid w:val="00A91003"/>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0E2"/>
    <w:rsid w:val="00A9214F"/>
    <w:rsid w:val="00A921B4"/>
    <w:rsid w:val="00A92249"/>
    <w:rsid w:val="00A922B5"/>
    <w:rsid w:val="00A924F9"/>
    <w:rsid w:val="00A925B5"/>
    <w:rsid w:val="00A925FD"/>
    <w:rsid w:val="00A9266A"/>
    <w:rsid w:val="00A927F0"/>
    <w:rsid w:val="00A92826"/>
    <w:rsid w:val="00A9282F"/>
    <w:rsid w:val="00A92B75"/>
    <w:rsid w:val="00A92BFB"/>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ADB"/>
    <w:rsid w:val="00A93BDC"/>
    <w:rsid w:val="00A93E5A"/>
    <w:rsid w:val="00A93E9D"/>
    <w:rsid w:val="00A93F0F"/>
    <w:rsid w:val="00A9403E"/>
    <w:rsid w:val="00A941AB"/>
    <w:rsid w:val="00A94308"/>
    <w:rsid w:val="00A9430F"/>
    <w:rsid w:val="00A94581"/>
    <w:rsid w:val="00A945B9"/>
    <w:rsid w:val="00A9462A"/>
    <w:rsid w:val="00A948EC"/>
    <w:rsid w:val="00A949C8"/>
    <w:rsid w:val="00A94A0C"/>
    <w:rsid w:val="00A94A10"/>
    <w:rsid w:val="00A94B1B"/>
    <w:rsid w:val="00A95088"/>
    <w:rsid w:val="00A952AB"/>
    <w:rsid w:val="00A952B9"/>
    <w:rsid w:val="00A95399"/>
    <w:rsid w:val="00A953CE"/>
    <w:rsid w:val="00A95445"/>
    <w:rsid w:val="00A954A1"/>
    <w:rsid w:val="00A955E0"/>
    <w:rsid w:val="00A956C2"/>
    <w:rsid w:val="00A957A1"/>
    <w:rsid w:val="00A958D9"/>
    <w:rsid w:val="00A9598D"/>
    <w:rsid w:val="00A959E2"/>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5B1"/>
    <w:rsid w:val="00A965C6"/>
    <w:rsid w:val="00A96620"/>
    <w:rsid w:val="00A96668"/>
    <w:rsid w:val="00A967AF"/>
    <w:rsid w:val="00A969AC"/>
    <w:rsid w:val="00A96AA2"/>
    <w:rsid w:val="00A96B5D"/>
    <w:rsid w:val="00A96E13"/>
    <w:rsid w:val="00A96E21"/>
    <w:rsid w:val="00A96E33"/>
    <w:rsid w:val="00A96E79"/>
    <w:rsid w:val="00A96E83"/>
    <w:rsid w:val="00A96F0C"/>
    <w:rsid w:val="00A96FD0"/>
    <w:rsid w:val="00A9713B"/>
    <w:rsid w:val="00A9723E"/>
    <w:rsid w:val="00A9730C"/>
    <w:rsid w:val="00A976E3"/>
    <w:rsid w:val="00A97850"/>
    <w:rsid w:val="00A978F7"/>
    <w:rsid w:val="00A978FE"/>
    <w:rsid w:val="00A97911"/>
    <w:rsid w:val="00A979AB"/>
    <w:rsid w:val="00A97A8A"/>
    <w:rsid w:val="00A97D34"/>
    <w:rsid w:val="00A97F79"/>
    <w:rsid w:val="00A97F89"/>
    <w:rsid w:val="00A97FC6"/>
    <w:rsid w:val="00AA0249"/>
    <w:rsid w:val="00AA02D4"/>
    <w:rsid w:val="00AA037B"/>
    <w:rsid w:val="00AA047E"/>
    <w:rsid w:val="00AA05CD"/>
    <w:rsid w:val="00AA05ED"/>
    <w:rsid w:val="00AA05F4"/>
    <w:rsid w:val="00AA087C"/>
    <w:rsid w:val="00AA08B2"/>
    <w:rsid w:val="00AA08CE"/>
    <w:rsid w:val="00AA09AA"/>
    <w:rsid w:val="00AA0C5B"/>
    <w:rsid w:val="00AA0CDE"/>
    <w:rsid w:val="00AA0DBE"/>
    <w:rsid w:val="00AA0EC3"/>
    <w:rsid w:val="00AA0F4A"/>
    <w:rsid w:val="00AA1258"/>
    <w:rsid w:val="00AA1374"/>
    <w:rsid w:val="00AA13C7"/>
    <w:rsid w:val="00AA159B"/>
    <w:rsid w:val="00AA185A"/>
    <w:rsid w:val="00AA190B"/>
    <w:rsid w:val="00AA1960"/>
    <w:rsid w:val="00AA19E2"/>
    <w:rsid w:val="00AA1A3D"/>
    <w:rsid w:val="00AA1AC8"/>
    <w:rsid w:val="00AA1C04"/>
    <w:rsid w:val="00AA1D7D"/>
    <w:rsid w:val="00AA1EA5"/>
    <w:rsid w:val="00AA208D"/>
    <w:rsid w:val="00AA2094"/>
    <w:rsid w:val="00AA2193"/>
    <w:rsid w:val="00AA2348"/>
    <w:rsid w:val="00AA234A"/>
    <w:rsid w:val="00AA2371"/>
    <w:rsid w:val="00AA23A3"/>
    <w:rsid w:val="00AA23A9"/>
    <w:rsid w:val="00AA23F3"/>
    <w:rsid w:val="00AA2504"/>
    <w:rsid w:val="00AA2565"/>
    <w:rsid w:val="00AA2625"/>
    <w:rsid w:val="00AA26B0"/>
    <w:rsid w:val="00AA27AD"/>
    <w:rsid w:val="00AA2800"/>
    <w:rsid w:val="00AA2818"/>
    <w:rsid w:val="00AA28D0"/>
    <w:rsid w:val="00AA29CC"/>
    <w:rsid w:val="00AA29D2"/>
    <w:rsid w:val="00AA2AF7"/>
    <w:rsid w:val="00AA2B11"/>
    <w:rsid w:val="00AA2B88"/>
    <w:rsid w:val="00AA2C5D"/>
    <w:rsid w:val="00AA2CF7"/>
    <w:rsid w:val="00AA2D9D"/>
    <w:rsid w:val="00AA2FF7"/>
    <w:rsid w:val="00AA309F"/>
    <w:rsid w:val="00AA30F8"/>
    <w:rsid w:val="00AA3126"/>
    <w:rsid w:val="00AA323B"/>
    <w:rsid w:val="00AA331B"/>
    <w:rsid w:val="00AA34CD"/>
    <w:rsid w:val="00AA34EF"/>
    <w:rsid w:val="00AA3797"/>
    <w:rsid w:val="00AA37CD"/>
    <w:rsid w:val="00AA37FE"/>
    <w:rsid w:val="00AA39A0"/>
    <w:rsid w:val="00AA39E0"/>
    <w:rsid w:val="00AA3A3F"/>
    <w:rsid w:val="00AA3B39"/>
    <w:rsid w:val="00AA3B4A"/>
    <w:rsid w:val="00AA3D2F"/>
    <w:rsid w:val="00AA3D56"/>
    <w:rsid w:val="00AA3E8E"/>
    <w:rsid w:val="00AA4024"/>
    <w:rsid w:val="00AA41D2"/>
    <w:rsid w:val="00AA41DF"/>
    <w:rsid w:val="00AA4415"/>
    <w:rsid w:val="00AA45E8"/>
    <w:rsid w:val="00AA4747"/>
    <w:rsid w:val="00AA475A"/>
    <w:rsid w:val="00AA498C"/>
    <w:rsid w:val="00AA4A42"/>
    <w:rsid w:val="00AA4A70"/>
    <w:rsid w:val="00AA4F2D"/>
    <w:rsid w:val="00AA5180"/>
    <w:rsid w:val="00AA5309"/>
    <w:rsid w:val="00AA5397"/>
    <w:rsid w:val="00AA5731"/>
    <w:rsid w:val="00AA577B"/>
    <w:rsid w:val="00AA57BD"/>
    <w:rsid w:val="00AA5940"/>
    <w:rsid w:val="00AA5A2C"/>
    <w:rsid w:val="00AA5AA1"/>
    <w:rsid w:val="00AA5B28"/>
    <w:rsid w:val="00AA5BEC"/>
    <w:rsid w:val="00AA5C8E"/>
    <w:rsid w:val="00AA5D4A"/>
    <w:rsid w:val="00AA6091"/>
    <w:rsid w:val="00AA61E7"/>
    <w:rsid w:val="00AA623F"/>
    <w:rsid w:val="00AA625C"/>
    <w:rsid w:val="00AA6289"/>
    <w:rsid w:val="00AA62CF"/>
    <w:rsid w:val="00AA63B2"/>
    <w:rsid w:val="00AA6492"/>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7057"/>
    <w:rsid w:val="00AA714F"/>
    <w:rsid w:val="00AA715B"/>
    <w:rsid w:val="00AA728B"/>
    <w:rsid w:val="00AA735C"/>
    <w:rsid w:val="00AA74C0"/>
    <w:rsid w:val="00AA74FD"/>
    <w:rsid w:val="00AA7525"/>
    <w:rsid w:val="00AA7554"/>
    <w:rsid w:val="00AA7673"/>
    <w:rsid w:val="00AA76CC"/>
    <w:rsid w:val="00AA7752"/>
    <w:rsid w:val="00AA78D0"/>
    <w:rsid w:val="00AA796A"/>
    <w:rsid w:val="00AA7ADE"/>
    <w:rsid w:val="00AA7B63"/>
    <w:rsid w:val="00AA7CD3"/>
    <w:rsid w:val="00AA7DA2"/>
    <w:rsid w:val="00AA7DBE"/>
    <w:rsid w:val="00AA7DF1"/>
    <w:rsid w:val="00AA7E6C"/>
    <w:rsid w:val="00AB00E6"/>
    <w:rsid w:val="00AB035A"/>
    <w:rsid w:val="00AB040F"/>
    <w:rsid w:val="00AB0515"/>
    <w:rsid w:val="00AB0639"/>
    <w:rsid w:val="00AB064B"/>
    <w:rsid w:val="00AB064F"/>
    <w:rsid w:val="00AB0CA3"/>
    <w:rsid w:val="00AB0DB2"/>
    <w:rsid w:val="00AB0FE1"/>
    <w:rsid w:val="00AB1216"/>
    <w:rsid w:val="00AB1253"/>
    <w:rsid w:val="00AB1325"/>
    <w:rsid w:val="00AB15D6"/>
    <w:rsid w:val="00AB15E9"/>
    <w:rsid w:val="00AB1887"/>
    <w:rsid w:val="00AB18CE"/>
    <w:rsid w:val="00AB1BA4"/>
    <w:rsid w:val="00AB1C05"/>
    <w:rsid w:val="00AB1C62"/>
    <w:rsid w:val="00AB1CB6"/>
    <w:rsid w:val="00AB1F0D"/>
    <w:rsid w:val="00AB2028"/>
    <w:rsid w:val="00AB2065"/>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2BB"/>
    <w:rsid w:val="00AB3515"/>
    <w:rsid w:val="00AB3BA7"/>
    <w:rsid w:val="00AB411A"/>
    <w:rsid w:val="00AB4134"/>
    <w:rsid w:val="00AB429A"/>
    <w:rsid w:val="00AB42B1"/>
    <w:rsid w:val="00AB42B9"/>
    <w:rsid w:val="00AB42CD"/>
    <w:rsid w:val="00AB42D5"/>
    <w:rsid w:val="00AB43B6"/>
    <w:rsid w:val="00AB445B"/>
    <w:rsid w:val="00AB44B8"/>
    <w:rsid w:val="00AB44BE"/>
    <w:rsid w:val="00AB4598"/>
    <w:rsid w:val="00AB47C7"/>
    <w:rsid w:val="00AB47CA"/>
    <w:rsid w:val="00AB48D9"/>
    <w:rsid w:val="00AB493D"/>
    <w:rsid w:val="00AB49F3"/>
    <w:rsid w:val="00AB49F5"/>
    <w:rsid w:val="00AB49FA"/>
    <w:rsid w:val="00AB4BB5"/>
    <w:rsid w:val="00AB4C82"/>
    <w:rsid w:val="00AB4C91"/>
    <w:rsid w:val="00AB4F26"/>
    <w:rsid w:val="00AB50E0"/>
    <w:rsid w:val="00AB51D2"/>
    <w:rsid w:val="00AB524E"/>
    <w:rsid w:val="00AB5301"/>
    <w:rsid w:val="00AB5377"/>
    <w:rsid w:val="00AB54AF"/>
    <w:rsid w:val="00AB5511"/>
    <w:rsid w:val="00AB558A"/>
    <w:rsid w:val="00AB57DD"/>
    <w:rsid w:val="00AB59E5"/>
    <w:rsid w:val="00AB5A30"/>
    <w:rsid w:val="00AB5C36"/>
    <w:rsid w:val="00AB5DC7"/>
    <w:rsid w:val="00AB5E4D"/>
    <w:rsid w:val="00AB5FF8"/>
    <w:rsid w:val="00AB6089"/>
    <w:rsid w:val="00AB6158"/>
    <w:rsid w:val="00AB6176"/>
    <w:rsid w:val="00AB620C"/>
    <w:rsid w:val="00AB6282"/>
    <w:rsid w:val="00AB62A8"/>
    <w:rsid w:val="00AB63D4"/>
    <w:rsid w:val="00AB65B0"/>
    <w:rsid w:val="00AB69DF"/>
    <w:rsid w:val="00AB6ABA"/>
    <w:rsid w:val="00AB6B89"/>
    <w:rsid w:val="00AB6DFD"/>
    <w:rsid w:val="00AB7203"/>
    <w:rsid w:val="00AB7441"/>
    <w:rsid w:val="00AB74D9"/>
    <w:rsid w:val="00AB78FD"/>
    <w:rsid w:val="00AB7A80"/>
    <w:rsid w:val="00AB7AEB"/>
    <w:rsid w:val="00AB7C34"/>
    <w:rsid w:val="00AB7C6B"/>
    <w:rsid w:val="00AB7D96"/>
    <w:rsid w:val="00AB7F0A"/>
    <w:rsid w:val="00AC010B"/>
    <w:rsid w:val="00AC01FE"/>
    <w:rsid w:val="00AC02F9"/>
    <w:rsid w:val="00AC032F"/>
    <w:rsid w:val="00AC035B"/>
    <w:rsid w:val="00AC049A"/>
    <w:rsid w:val="00AC0562"/>
    <w:rsid w:val="00AC0591"/>
    <w:rsid w:val="00AC065C"/>
    <w:rsid w:val="00AC06E9"/>
    <w:rsid w:val="00AC0756"/>
    <w:rsid w:val="00AC07D3"/>
    <w:rsid w:val="00AC0B6D"/>
    <w:rsid w:val="00AC0BAB"/>
    <w:rsid w:val="00AC0BE2"/>
    <w:rsid w:val="00AC0BFE"/>
    <w:rsid w:val="00AC0E1E"/>
    <w:rsid w:val="00AC0F55"/>
    <w:rsid w:val="00AC0FAD"/>
    <w:rsid w:val="00AC1076"/>
    <w:rsid w:val="00AC114B"/>
    <w:rsid w:val="00AC120D"/>
    <w:rsid w:val="00AC128D"/>
    <w:rsid w:val="00AC131E"/>
    <w:rsid w:val="00AC1363"/>
    <w:rsid w:val="00AC13CD"/>
    <w:rsid w:val="00AC14C3"/>
    <w:rsid w:val="00AC1542"/>
    <w:rsid w:val="00AC1642"/>
    <w:rsid w:val="00AC165C"/>
    <w:rsid w:val="00AC19AD"/>
    <w:rsid w:val="00AC19B8"/>
    <w:rsid w:val="00AC1A2F"/>
    <w:rsid w:val="00AC1B33"/>
    <w:rsid w:val="00AC1BC5"/>
    <w:rsid w:val="00AC1BD5"/>
    <w:rsid w:val="00AC1CB8"/>
    <w:rsid w:val="00AC1FF7"/>
    <w:rsid w:val="00AC1FFC"/>
    <w:rsid w:val="00AC2252"/>
    <w:rsid w:val="00AC22E1"/>
    <w:rsid w:val="00AC25F3"/>
    <w:rsid w:val="00AC26A6"/>
    <w:rsid w:val="00AC2715"/>
    <w:rsid w:val="00AC2A94"/>
    <w:rsid w:val="00AC32A8"/>
    <w:rsid w:val="00AC3301"/>
    <w:rsid w:val="00AC3516"/>
    <w:rsid w:val="00AC3581"/>
    <w:rsid w:val="00AC3782"/>
    <w:rsid w:val="00AC3870"/>
    <w:rsid w:val="00AC38D6"/>
    <w:rsid w:val="00AC3AE8"/>
    <w:rsid w:val="00AC4019"/>
    <w:rsid w:val="00AC40DE"/>
    <w:rsid w:val="00AC4224"/>
    <w:rsid w:val="00AC42BB"/>
    <w:rsid w:val="00AC43B3"/>
    <w:rsid w:val="00AC479A"/>
    <w:rsid w:val="00AC4893"/>
    <w:rsid w:val="00AC49A9"/>
    <w:rsid w:val="00AC4A92"/>
    <w:rsid w:val="00AC4B9C"/>
    <w:rsid w:val="00AC4D57"/>
    <w:rsid w:val="00AC4DBA"/>
    <w:rsid w:val="00AC4DE9"/>
    <w:rsid w:val="00AC4DF1"/>
    <w:rsid w:val="00AC4DFD"/>
    <w:rsid w:val="00AC4E6B"/>
    <w:rsid w:val="00AC4EF9"/>
    <w:rsid w:val="00AC4F9E"/>
    <w:rsid w:val="00AC5056"/>
    <w:rsid w:val="00AC5129"/>
    <w:rsid w:val="00AC5151"/>
    <w:rsid w:val="00AC51A4"/>
    <w:rsid w:val="00AC52E1"/>
    <w:rsid w:val="00AC5570"/>
    <w:rsid w:val="00AC5791"/>
    <w:rsid w:val="00AC591F"/>
    <w:rsid w:val="00AC5A1F"/>
    <w:rsid w:val="00AC5B78"/>
    <w:rsid w:val="00AC5F99"/>
    <w:rsid w:val="00AC60B3"/>
    <w:rsid w:val="00AC6125"/>
    <w:rsid w:val="00AC62D2"/>
    <w:rsid w:val="00AC630B"/>
    <w:rsid w:val="00AC6473"/>
    <w:rsid w:val="00AC64F3"/>
    <w:rsid w:val="00AC6584"/>
    <w:rsid w:val="00AC65EA"/>
    <w:rsid w:val="00AC673B"/>
    <w:rsid w:val="00AC67C7"/>
    <w:rsid w:val="00AC684C"/>
    <w:rsid w:val="00AC6927"/>
    <w:rsid w:val="00AC6A41"/>
    <w:rsid w:val="00AC6C5F"/>
    <w:rsid w:val="00AC6C6A"/>
    <w:rsid w:val="00AC6C9B"/>
    <w:rsid w:val="00AC6CFD"/>
    <w:rsid w:val="00AC6E55"/>
    <w:rsid w:val="00AC6E5A"/>
    <w:rsid w:val="00AC6E6E"/>
    <w:rsid w:val="00AC6FDA"/>
    <w:rsid w:val="00AC702A"/>
    <w:rsid w:val="00AC7165"/>
    <w:rsid w:val="00AC7313"/>
    <w:rsid w:val="00AC74B7"/>
    <w:rsid w:val="00AC74BD"/>
    <w:rsid w:val="00AC77D5"/>
    <w:rsid w:val="00AC7923"/>
    <w:rsid w:val="00AC7C1F"/>
    <w:rsid w:val="00AC7C94"/>
    <w:rsid w:val="00AC7E24"/>
    <w:rsid w:val="00AC7E65"/>
    <w:rsid w:val="00AD00B9"/>
    <w:rsid w:val="00AD00C6"/>
    <w:rsid w:val="00AD00EB"/>
    <w:rsid w:val="00AD012D"/>
    <w:rsid w:val="00AD082F"/>
    <w:rsid w:val="00AD0831"/>
    <w:rsid w:val="00AD0A5B"/>
    <w:rsid w:val="00AD0A76"/>
    <w:rsid w:val="00AD0A7F"/>
    <w:rsid w:val="00AD0B3A"/>
    <w:rsid w:val="00AD0D5D"/>
    <w:rsid w:val="00AD0DBC"/>
    <w:rsid w:val="00AD100A"/>
    <w:rsid w:val="00AD1142"/>
    <w:rsid w:val="00AD11A4"/>
    <w:rsid w:val="00AD11AD"/>
    <w:rsid w:val="00AD12FE"/>
    <w:rsid w:val="00AD13A6"/>
    <w:rsid w:val="00AD1421"/>
    <w:rsid w:val="00AD15A3"/>
    <w:rsid w:val="00AD15AD"/>
    <w:rsid w:val="00AD16C5"/>
    <w:rsid w:val="00AD1713"/>
    <w:rsid w:val="00AD18C0"/>
    <w:rsid w:val="00AD1914"/>
    <w:rsid w:val="00AD1926"/>
    <w:rsid w:val="00AD1A92"/>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9BA"/>
    <w:rsid w:val="00AD2B40"/>
    <w:rsid w:val="00AD30A1"/>
    <w:rsid w:val="00AD30CF"/>
    <w:rsid w:val="00AD31B3"/>
    <w:rsid w:val="00AD3245"/>
    <w:rsid w:val="00AD332F"/>
    <w:rsid w:val="00AD3449"/>
    <w:rsid w:val="00AD3607"/>
    <w:rsid w:val="00AD365D"/>
    <w:rsid w:val="00AD373B"/>
    <w:rsid w:val="00AD37C9"/>
    <w:rsid w:val="00AD38C8"/>
    <w:rsid w:val="00AD39E2"/>
    <w:rsid w:val="00AD3CEB"/>
    <w:rsid w:val="00AD3D0D"/>
    <w:rsid w:val="00AD3D15"/>
    <w:rsid w:val="00AD3EB7"/>
    <w:rsid w:val="00AD3F86"/>
    <w:rsid w:val="00AD3F93"/>
    <w:rsid w:val="00AD4162"/>
    <w:rsid w:val="00AD41C1"/>
    <w:rsid w:val="00AD428C"/>
    <w:rsid w:val="00AD43CA"/>
    <w:rsid w:val="00AD45B6"/>
    <w:rsid w:val="00AD46D6"/>
    <w:rsid w:val="00AD472B"/>
    <w:rsid w:val="00AD488C"/>
    <w:rsid w:val="00AD4B47"/>
    <w:rsid w:val="00AD4BEE"/>
    <w:rsid w:val="00AD4C0B"/>
    <w:rsid w:val="00AD4C94"/>
    <w:rsid w:val="00AD4E93"/>
    <w:rsid w:val="00AD5103"/>
    <w:rsid w:val="00AD5146"/>
    <w:rsid w:val="00AD553C"/>
    <w:rsid w:val="00AD5545"/>
    <w:rsid w:val="00AD5552"/>
    <w:rsid w:val="00AD55B4"/>
    <w:rsid w:val="00AD5677"/>
    <w:rsid w:val="00AD56BA"/>
    <w:rsid w:val="00AD5706"/>
    <w:rsid w:val="00AD581C"/>
    <w:rsid w:val="00AD5855"/>
    <w:rsid w:val="00AD58CB"/>
    <w:rsid w:val="00AD58F2"/>
    <w:rsid w:val="00AD5901"/>
    <w:rsid w:val="00AD5ADE"/>
    <w:rsid w:val="00AD5D77"/>
    <w:rsid w:val="00AD5F96"/>
    <w:rsid w:val="00AD608E"/>
    <w:rsid w:val="00AD60DF"/>
    <w:rsid w:val="00AD621C"/>
    <w:rsid w:val="00AD67C3"/>
    <w:rsid w:val="00AD682F"/>
    <w:rsid w:val="00AD69F2"/>
    <w:rsid w:val="00AD6A06"/>
    <w:rsid w:val="00AD6AFB"/>
    <w:rsid w:val="00AD6B61"/>
    <w:rsid w:val="00AD6BF9"/>
    <w:rsid w:val="00AD6EC9"/>
    <w:rsid w:val="00AD6EFF"/>
    <w:rsid w:val="00AD6F59"/>
    <w:rsid w:val="00AD6FED"/>
    <w:rsid w:val="00AD7145"/>
    <w:rsid w:val="00AD725E"/>
    <w:rsid w:val="00AD7388"/>
    <w:rsid w:val="00AD75F9"/>
    <w:rsid w:val="00AD7658"/>
    <w:rsid w:val="00AD7B60"/>
    <w:rsid w:val="00AD7CC2"/>
    <w:rsid w:val="00AD7D6C"/>
    <w:rsid w:val="00AD7E60"/>
    <w:rsid w:val="00AD7F59"/>
    <w:rsid w:val="00AE0187"/>
    <w:rsid w:val="00AE07E1"/>
    <w:rsid w:val="00AE0A61"/>
    <w:rsid w:val="00AE0B55"/>
    <w:rsid w:val="00AE0DD1"/>
    <w:rsid w:val="00AE1042"/>
    <w:rsid w:val="00AE1210"/>
    <w:rsid w:val="00AE145A"/>
    <w:rsid w:val="00AE146F"/>
    <w:rsid w:val="00AE1ADB"/>
    <w:rsid w:val="00AE1DAB"/>
    <w:rsid w:val="00AE1F30"/>
    <w:rsid w:val="00AE2089"/>
    <w:rsid w:val="00AE21C6"/>
    <w:rsid w:val="00AE240E"/>
    <w:rsid w:val="00AE2A57"/>
    <w:rsid w:val="00AE2A58"/>
    <w:rsid w:val="00AE2B03"/>
    <w:rsid w:val="00AE2C27"/>
    <w:rsid w:val="00AE2C68"/>
    <w:rsid w:val="00AE2D23"/>
    <w:rsid w:val="00AE2D4A"/>
    <w:rsid w:val="00AE2E27"/>
    <w:rsid w:val="00AE2E62"/>
    <w:rsid w:val="00AE3082"/>
    <w:rsid w:val="00AE3094"/>
    <w:rsid w:val="00AE329C"/>
    <w:rsid w:val="00AE3355"/>
    <w:rsid w:val="00AE335E"/>
    <w:rsid w:val="00AE35A6"/>
    <w:rsid w:val="00AE35FA"/>
    <w:rsid w:val="00AE3709"/>
    <w:rsid w:val="00AE3727"/>
    <w:rsid w:val="00AE389E"/>
    <w:rsid w:val="00AE3969"/>
    <w:rsid w:val="00AE3975"/>
    <w:rsid w:val="00AE3CEA"/>
    <w:rsid w:val="00AE3D29"/>
    <w:rsid w:val="00AE40D9"/>
    <w:rsid w:val="00AE4165"/>
    <w:rsid w:val="00AE4493"/>
    <w:rsid w:val="00AE489A"/>
    <w:rsid w:val="00AE4F39"/>
    <w:rsid w:val="00AE505B"/>
    <w:rsid w:val="00AE519C"/>
    <w:rsid w:val="00AE5636"/>
    <w:rsid w:val="00AE563A"/>
    <w:rsid w:val="00AE5654"/>
    <w:rsid w:val="00AE56EF"/>
    <w:rsid w:val="00AE58A9"/>
    <w:rsid w:val="00AE58B4"/>
    <w:rsid w:val="00AE5AA1"/>
    <w:rsid w:val="00AE5DFB"/>
    <w:rsid w:val="00AE609F"/>
    <w:rsid w:val="00AE638D"/>
    <w:rsid w:val="00AE6584"/>
    <w:rsid w:val="00AE66DD"/>
    <w:rsid w:val="00AE6763"/>
    <w:rsid w:val="00AE683C"/>
    <w:rsid w:val="00AE692E"/>
    <w:rsid w:val="00AE69C4"/>
    <w:rsid w:val="00AE6A76"/>
    <w:rsid w:val="00AE6E17"/>
    <w:rsid w:val="00AE6EC0"/>
    <w:rsid w:val="00AE6FC8"/>
    <w:rsid w:val="00AE717F"/>
    <w:rsid w:val="00AE71B1"/>
    <w:rsid w:val="00AE71E5"/>
    <w:rsid w:val="00AE7255"/>
    <w:rsid w:val="00AE742D"/>
    <w:rsid w:val="00AE7442"/>
    <w:rsid w:val="00AE758D"/>
    <w:rsid w:val="00AE767B"/>
    <w:rsid w:val="00AE76E7"/>
    <w:rsid w:val="00AE7724"/>
    <w:rsid w:val="00AE7A4C"/>
    <w:rsid w:val="00AE7BAB"/>
    <w:rsid w:val="00AE7BF7"/>
    <w:rsid w:val="00AE7DA0"/>
    <w:rsid w:val="00AE7EF9"/>
    <w:rsid w:val="00AE7F01"/>
    <w:rsid w:val="00AE7FC2"/>
    <w:rsid w:val="00AE7FEB"/>
    <w:rsid w:val="00AF0187"/>
    <w:rsid w:val="00AF024A"/>
    <w:rsid w:val="00AF02EC"/>
    <w:rsid w:val="00AF0499"/>
    <w:rsid w:val="00AF08E7"/>
    <w:rsid w:val="00AF0A07"/>
    <w:rsid w:val="00AF0A0F"/>
    <w:rsid w:val="00AF0A73"/>
    <w:rsid w:val="00AF0C75"/>
    <w:rsid w:val="00AF0DDE"/>
    <w:rsid w:val="00AF0E3F"/>
    <w:rsid w:val="00AF0E61"/>
    <w:rsid w:val="00AF0F07"/>
    <w:rsid w:val="00AF0F20"/>
    <w:rsid w:val="00AF10CC"/>
    <w:rsid w:val="00AF118D"/>
    <w:rsid w:val="00AF1234"/>
    <w:rsid w:val="00AF124C"/>
    <w:rsid w:val="00AF1359"/>
    <w:rsid w:val="00AF13D4"/>
    <w:rsid w:val="00AF1465"/>
    <w:rsid w:val="00AF14D3"/>
    <w:rsid w:val="00AF1623"/>
    <w:rsid w:val="00AF16F3"/>
    <w:rsid w:val="00AF1A71"/>
    <w:rsid w:val="00AF1AB9"/>
    <w:rsid w:val="00AF1AEC"/>
    <w:rsid w:val="00AF1C3F"/>
    <w:rsid w:val="00AF1CC6"/>
    <w:rsid w:val="00AF1D90"/>
    <w:rsid w:val="00AF1E38"/>
    <w:rsid w:val="00AF1F4C"/>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D5"/>
    <w:rsid w:val="00AF37DC"/>
    <w:rsid w:val="00AF3835"/>
    <w:rsid w:val="00AF3838"/>
    <w:rsid w:val="00AF38F5"/>
    <w:rsid w:val="00AF3A02"/>
    <w:rsid w:val="00AF3B6E"/>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322"/>
    <w:rsid w:val="00AF534D"/>
    <w:rsid w:val="00AF53AE"/>
    <w:rsid w:val="00AF55F7"/>
    <w:rsid w:val="00AF5701"/>
    <w:rsid w:val="00AF57DE"/>
    <w:rsid w:val="00AF593F"/>
    <w:rsid w:val="00AF59CB"/>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4"/>
    <w:rsid w:val="00AF6626"/>
    <w:rsid w:val="00AF67E9"/>
    <w:rsid w:val="00AF68D9"/>
    <w:rsid w:val="00AF6962"/>
    <w:rsid w:val="00AF6B28"/>
    <w:rsid w:val="00AF6B29"/>
    <w:rsid w:val="00AF6BC1"/>
    <w:rsid w:val="00AF6BE2"/>
    <w:rsid w:val="00AF6BEE"/>
    <w:rsid w:val="00AF6D87"/>
    <w:rsid w:val="00AF6ED0"/>
    <w:rsid w:val="00AF6FA5"/>
    <w:rsid w:val="00AF704F"/>
    <w:rsid w:val="00AF714B"/>
    <w:rsid w:val="00AF739D"/>
    <w:rsid w:val="00AF7449"/>
    <w:rsid w:val="00AF74AA"/>
    <w:rsid w:val="00AF757D"/>
    <w:rsid w:val="00AF75AF"/>
    <w:rsid w:val="00AF793F"/>
    <w:rsid w:val="00AF7A0F"/>
    <w:rsid w:val="00AF7A41"/>
    <w:rsid w:val="00AF7AE7"/>
    <w:rsid w:val="00AF7B40"/>
    <w:rsid w:val="00AF7D9D"/>
    <w:rsid w:val="00AF7DEB"/>
    <w:rsid w:val="00AF7E93"/>
    <w:rsid w:val="00AF7FF1"/>
    <w:rsid w:val="00B000A0"/>
    <w:rsid w:val="00B004FD"/>
    <w:rsid w:val="00B005D4"/>
    <w:rsid w:val="00B00653"/>
    <w:rsid w:val="00B006B0"/>
    <w:rsid w:val="00B00C39"/>
    <w:rsid w:val="00B00F97"/>
    <w:rsid w:val="00B00F9D"/>
    <w:rsid w:val="00B00FB5"/>
    <w:rsid w:val="00B01079"/>
    <w:rsid w:val="00B010DC"/>
    <w:rsid w:val="00B01387"/>
    <w:rsid w:val="00B013D3"/>
    <w:rsid w:val="00B01513"/>
    <w:rsid w:val="00B01650"/>
    <w:rsid w:val="00B016A1"/>
    <w:rsid w:val="00B017FF"/>
    <w:rsid w:val="00B01823"/>
    <w:rsid w:val="00B018FC"/>
    <w:rsid w:val="00B01920"/>
    <w:rsid w:val="00B01A9C"/>
    <w:rsid w:val="00B01B85"/>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3012"/>
    <w:rsid w:val="00B031AC"/>
    <w:rsid w:val="00B03429"/>
    <w:rsid w:val="00B03554"/>
    <w:rsid w:val="00B035BB"/>
    <w:rsid w:val="00B035E9"/>
    <w:rsid w:val="00B0360A"/>
    <w:rsid w:val="00B036B1"/>
    <w:rsid w:val="00B03A66"/>
    <w:rsid w:val="00B03BB7"/>
    <w:rsid w:val="00B03CB7"/>
    <w:rsid w:val="00B03EFE"/>
    <w:rsid w:val="00B041BD"/>
    <w:rsid w:val="00B042A9"/>
    <w:rsid w:val="00B044A5"/>
    <w:rsid w:val="00B044F6"/>
    <w:rsid w:val="00B04746"/>
    <w:rsid w:val="00B04779"/>
    <w:rsid w:val="00B047CB"/>
    <w:rsid w:val="00B04A6C"/>
    <w:rsid w:val="00B04AD3"/>
    <w:rsid w:val="00B04AF6"/>
    <w:rsid w:val="00B04B1D"/>
    <w:rsid w:val="00B04C27"/>
    <w:rsid w:val="00B04CA7"/>
    <w:rsid w:val="00B0510B"/>
    <w:rsid w:val="00B0516B"/>
    <w:rsid w:val="00B0516F"/>
    <w:rsid w:val="00B0522A"/>
    <w:rsid w:val="00B0526D"/>
    <w:rsid w:val="00B05804"/>
    <w:rsid w:val="00B05844"/>
    <w:rsid w:val="00B0585A"/>
    <w:rsid w:val="00B05AFF"/>
    <w:rsid w:val="00B05B67"/>
    <w:rsid w:val="00B05BF9"/>
    <w:rsid w:val="00B05ED9"/>
    <w:rsid w:val="00B05EFD"/>
    <w:rsid w:val="00B05F92"/>
    <w:rsid w:val="00B060DF"/>
    <w:rsid w:val="00B061E2"/>
    <w:rsid w:val="00B06347"/>
    <w:rsid w:val="00B06457"/>
    <w:rsid w:val="00B0661D"/>
    <w:rsid w:val="00B0674D"/>
    <w:rsid w:val="00B0675F"/>
    <w:rsid w:val="00B0678B"/>
    <w:rsid w:val="00B068A8"/>
    <w:rsid w:val="00B068C3"/>
    <w:rsid w:val="00B06ACD"/>
    <w:rsid w:val="00B06BAB"/>
    <w:rsid w:val="00B06E10"/>
    <w:rsid w:val="00B06EAE"/>
    <w:rsid w:val="00B06ED9"/>
    <w:rsid w:val="00B06EE0"/>
    <w:rsid w:val="00B06EF7"/>
    <w:rsid w:val="00B06F13"/>
    <w:rsid w:val="00B06F4F"/>
    <w:rsid w:val="00B06FA4"/>
    <w:rsid w:val="00B07186"/>
    <w:rsid w:val="00B071A2"/>
    <w:rsid w:val="00B072A2"/>
    <w:rsid w:val="00B073AD"/>
    <w:rsid w:val="00B075FC"/>
    <w:rsid w:val="00B07737"/>
    <w:rsid w:val="00B07801"/>
    <w:rsid w:val="00B07A6F"/>
    <w:rsid w:val="00B07A80"/>
    <w:rsid w:val="00B07B62"/>
    <w:rsid w:val="00B07B7E"/>
    <w:rsid w:val="00B07C5B"/>
    <w:rsid w:val="00B07D49"/>
    <w:rsid w:val="00B07E4E"/>
    <w:rsid w:val="00B10297"/>
    <w:rsid w:val="00B10356"/>
    <w:rsid w:val="00B105E0"/>
    <w:rsid w:val="00B106C3"/>
    <w:rsid w:val="00B106FB"/>
    <w:rsid w:val="00B10718"/>
    <w:rsid w:val="00B10A88"/>
    <w:rsid w:val="00B10B06"/>
    <w:rsid w:val="00B10B4E"/>
    <w:rsid w:val="00B10B9C"/>
    <w:rsid w:val="00B10D12"/>
    <w:rsid w:val="00B10D3E"/>
    <w:rsid w:val="00B10D8B"/>
    <w:rsid w:val="00B10DC1"/>
    <w:rsid w:val="00B112C5"/>
    <w:rsid w:val="00B11665"/>
    <w:rsid w:val="00B116E3"/>
    <w:rsid w:val="00B11723"/>
    <w:rsid w:val="00B118B3"/>
    <w:rsid w:val="00B11A97"/>
    <w:rsid w:val="00B11C8F"/>
    <w:rsid w:val="00B11D39"/>
    <w:rsid w:val="00B11D7B"/>
    <w:rsid w:val="00B11F4A"/>
    <w:rsid w:val="00B11F8F"/>
    <w:rsid w:val="00B12235"/>
    <w:rsid w:val="00B1228E"/>
    <w:rsid w:val="00B122BB"/>
    <w:rsid w:val="00B12384"/>
    <w:rsid w:val="00B1242C"/>
    <w:rsid w:val="00B12502"/>
    <w:rsid w:val="00B126C7"/>
    <w:rsid w:val="00B12960"/>
    <w:rsid w:val="00B129E9"/>
    <w:rsid w:val="00B129FB"/>
    <w:rsid w:val="00B12B21"/>
    <w:rsid w:val="00B13188"/>
    <w:rsid w:val="00B131F7"/>
    <w:rsid w:val="00B1340E"/>
    <w:rsid w:val="00B13492"/>
    <w:rsid w:val="00B13529"/>
    <w:rsid w:val="00B13614"/>
    <w:rsid w:val="00B139A7"/>
    <w:rsid w:val="00B13B9A"/>
    <w:rsid w:val="00B13D5B"/>
    <w:rsid w:val="00B13D7B"/>
    <w:rsid w:val="00B13F72"/>
    <w:rsid w:val="00B14016"/>
    <w:rsid w:val="00B14237"/>
    <w:rsid w:val="00B143F6"/>
    <w:rsid w:val="00B1445F"/>
    <w:rsid w:val="00B1447B"/>
    <w:rsid w:val="00B145A6"/>
    <w:rsid w:val="00B14602"/>
    <w:rsid w:val="00B14694"/>
    <w:rsid w:val="00B14B24"/>
    <w:rsid w:val="00B14B50"/>
    <w:rsid w:val="00B14B78"/>
    <w:rsid w:val="00B14CAC"/>
    <w:rsid w:val="00B14EF1"/>
    <w:rsid w:val="00B14F2B"/>
    <w:rsid w:val="00B1508D"/>
    <w:rsid w:val="00B150C3"/>
    <w:rsid w:val="00B152E9"/>
    <w:rsid w:val="00B15300"/>
    <w:rsid w:val="00B15416"/>
    <w:rsid w:val="00B1555E"/>
    <w:rsid w:val="00B1566E"/>
    <w:rsid w:val="00B15687"/>
    <w:rsid w:val="00B15740"/>
    <w:rsid w:val="00B158FA"/>
    <w:rsid w:val="00B15964"/>
    <w:rsid w:val="00B15B22"/>
    <w:rsid w:val="00B15BD6"/>
    <w:rsid w:val="00B15BEF"/>
    <w:rsid w:val="00B15DEF"/>
    <w:rsid w:val="00B15E4D"/>
    <w:rsid w:val="00B15F7D"/>
    <w:rsid w:val="00B15FE2"/>
    <w:rsid w:val="00B16165"/>
    <w:rsid w:val="00B16180"/>
    <w:rsid w:val="00B163E0"/>
    <w:rsid w:val="00B164D2"/>
    <w:rsid w:val="00B1675B"/>
    <w:rsid w:val="00B167ED"/>
    <w:rsid w:val="00B1681A"/>
    <w:rsid w:val="00B16B9E"/>
    <w:rsid w:val="00B16D36"/>
    <w:rsid w:val="00B16EA2"/>
    <w:rsid w:val="00B1701E"/>
    <w:rsid w:val="00B17388"/>
    <w:rsid w:val="00B17587"/>
    <w:rsid w:val="00B1769E"/>
    <w:rsid w:val="00B17848"/>
    <w:rsid w:val="00B17B57"/>
    <w:rsid w:val="00B17C86"/>
    <w:rsid w:val="00B17E2D"/>
    <w:rsid w:val="00B2023C"/>
    <w:rsid w:val="00B202D9"/>
    <w:rsid w:val="00B20443"/>
    <w:rsid w:val="00B20665"/>
    <w:rsid w:val="00B20686"/>
    <w:rsid w:val="00B20770"/>
    <w:rsid w:val="00B20870"/>
    <w:rsid w:val="00B20936"/>
    <w:rsid w:val="00B20981"/>
    <w:rsid w:val="00B20A11"/>
    <w:rsid w:val="00B20B78"/>
    <w:rsid w:val="00B20C01"/>
    <w:rsid w:val="00B20EA4"/>
    <w:rsid w:val="00B20EFE"/>
    <w:rsid w:val="00B20F4C"/>
    <w:rsid w:val="00B21051"/>
    <w:rsid w:val="00B210F5"/>
    <w:rsid w:val="00B210FC"/>
    <w:rsid w:val="00B2122C"/>
    <w:rsid w:val="00B21473"/>
    <w:rsid w:val="00B21493"/>
    <w:rsid w:val="00B214E0"/>
    <w:rsid w:val="00B21538"/>
    <w:rsid w:val="00B217E8"/>
    <w:rsid w:val="00B21ABB"/>
    <w:rsid w:val="00B21C8D"/>
    <w:rsid w:val="00B21DB0"/>
    <w:rsid w:val="00B22324"/>
    <w:rsid w:val="00B2238B"/>
    <w:rsid w:val="00B22453"/>
    <w:rsid w:val="00B22538"/>
    <w:rsid w:val="00B22AA0"/>
    <w:rsid w:val="00B22C71"/>
    <w:rsid w:val="00B22E55"/>
    <w:rsid w:val="00B22ED1"/>
    <w:rsid w:val="00B22F04"/>
    <w:rsid w:val="00B22FFB"/>
    <w:rsid w:val="00B23013"/>
    <w:rsid w:val="00B23236"/>
    <w:rsid w:val="00B2343F"/>
    <w:rsid w:val="00B23454"/>
    <w:rsid w:val="00B23695"/>
    <w:rsid w:val="00B23766"/>
    <w:rsid w:val="00B239A3"/>
    <w:rsid w:val="00B23A10"/>
    <w:rsid w:val="00B23B9B"/>
    <w:rsid w:val="00B23C02"/>
    <w:rsid w:val="00B23C47"/>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50EB"/>
    <w:rsid w:val="00B25148"/>
    <w:rsid w:val="00B25154"/>
    <w:rsid w:val="00B253B5"/>
    <w:rsid w:val="00B253F4"/>
    <w:rsid w:val="00B25565"/>
    <w:rsid w:val="00B25571"/>
    <w:rsid w:val="00B255FC"/>
    <w:rsid w:val="00B25AE9"/>
    <w:rsid w:val="00B25CAF"/>
    <w:rsid w:val="00B25D3C"/>
    <w:rsid w:val="00B25E3F"/>
    <w:rsid w:val="00B25E4E"/>
    <w:rsid w:val="00B25F96"/>
    <w:rsid w:val="00B26319"/>
    <w:rsid w:val="00B264EF"/>
    <w:rsid w:val="00B26529"/>
    <w:rsid w:val="00B267F6"/>
    <w:rsid w:val="00B26813"/>
    <w:rsid w:val="00B2687C"/>
    <w:rsid w:val="00B26988"/>
    <w:rsid w:val="00B26A3B"/>
    <w:rsid w:val="00B26C09"/>
    <w:rsid w:val="00B26C31"/>
    <w:rsid w:val="00B27464"/>
    <w:rsid w:val="00B27538"/>
    <w:rsid w:val="00B2759B"/>
    <w:rsid w:val="00B275EA"/>
    <w:rsid w:val="00B27664"/>
    <w:rsid w:val="00B27675"/>
    <w:rsid w:val="00B279A2"/>
    <w:rsid w:val="00B279FF"/>
    <w:rsid w:val="00B27B77"/>
    <w:rsid w:val="00B27BEE"/>
    <w:rsid w:val="00B27C56"/>
    <w:rsid w:val="00B27CA6"/>
    <w:rsid w:val="00B27D35"/>
    <w:rsid w:val="00B30059"/>
    <w:rsid w:val="00B300CE"/>
    <w:rsid w:val="00B3031F"/>
    <w:rsid w:val="00B30364"/>
    <w:rsid w:val="00B303F3"/>
    <w:rsid w:val="00B30980"/>
    <w:rsid w:val="00B30A55"/>
    <w:rsid w:val="00B30A6F"/>
    <w:rsid w:val="00B30ADE"/>
    <w:rsid w:val="00B30B23"/>
    <w:rsid w:val="00B30C7A"/>
    <w:rsid w:val="00B30CF7"/>
    <w:rsid w:val="00B30D8F"/>
    <w:rsid w:val="00B30DC7"/>
    <w:rsid w:val="00B310C8"/>
    <w:rsid w:val="00B3112E"/>
    <w:rsid w:val="00B313A3"/>
    <w:rsid w:val="00B313B0"/>
    <w:rsid w:val="00B3142D"/>
    <w:rsid w:val="00B314E6"/>
    <w:rsid w:val="00B315BF"/>
    <w:rsid w:val="00B31846"/>
    <w:rsid w:val="00B31901"/>
    <w:rsid w:val="00B319C6"/>
    <w:rsid w:val="00B319FB"/>
    <w:rsid w:val="00B31A26"/>
    <w:rsid w:val="00B31A37"/>
    <w:rsid w:val="00B31B45"/>
    <w:rsid w:val="00B31BAC"/>
    <w:rsid w:val="00B31EAA"/>
    <w:rsid w:val="00B31EB4"/>
    <w:rsid w:val="00B31F0A"/>
    <w:rsid w:val="00B321AC"/>
    <w:rsid w:val="00B3220D"/>
    <w:rsid w:val="00B322F4"/>
    <w:rsid w:val="00B32496"/>
    <w:rsid w:val="00B32600"/>
    <w:rsid w:val="00B326D5"/>
    <w:rsid w:val="00B328BE"/>
    <w:rsid w:val="00B3295F"/>
    <w:rsid w:val="00B32A95"/>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A2"/>
    <w:rsid w:val="00B339E0"/>
    <w:rsid w:val="00B33A67"/>
    <w:rsid w:val="00B33B6F"/>
    <w:rsid w:val="00B33CA6"/>
    <w:rsid w:val="00B33D6A"/>
    <w:rsid w:val="00B33EBB"/>
    <w:rsid w:val="00B33F9D"/>
    <w:rsid w:val="00B3400B"/>
    <w:rsid w:val="00B341B0"/>
    <w:rsid w:val="00B34208"/>
    <w:rsid w:val="00B34249"/>
    <w:rsid w:val="00B34254"/>
    <w:rsid w:val="00B3441D"/>
    <w:rsid w:val="00B3446C"/>
    <w:rsid w:val="00B344ED"/>
    <w:rsid w:val="00B34508"/>
    <w:rsid w:val="00B3453E"/>
    <w:rsid w:val="00B34A7D"/>
    <w:rsid w:val="00B34B10"/>
    <w:rsid w:val="00B34B2E"/>
    <w:rsid w:val="00B34BDB"/>
    <w:rsid w:val="00B34C68"/>
    <w:rsid w:val="00B34D5E"/>
    <w:rsid w:val="00B35226"/>
    <w:rsid w:val="00B3540F"/>
    <w:rsid w:val="00B355D2"/>
    <w:rsid w:val="00B3567E"/>
    <w:rsid w:val="00B357DF"/>
    <w:rsid w:val="00B35890"/>
    <w:rsid w:val="00B35949"/>
    <w:rsid w:val="00B35954"/>
    <w:rsid w:val="00B35976"/>
    <w:rsid w:val="00B35A3E"/>
    <w:rsid w:val="00B35A4C"/>
    <w:rsid w:val="00B35C61"/>
    <w:rsid w:val="00B35E25"/>
    <w:rsid w:val="00B35E98"/>
    <w:rsid w:val="00B3607E"/>
    <w:rsid w:val="00B363CC"/>
    <w:rsid w:val="00B3657E"/>
    <w:rsid w:val="00B36583"/>
    <w:rsid w:val="00B36629"/>
    <w:rsid w:val="00B368E0"/>
    <w:rsid w:val="00B369B7"/>
    <w:rsid w:val="00B369C1"/>
    <w:rsid w:val="00B36BB5"/>
    <w:rsid w:val="00B36EC5"/>
    <w:rsid w:val="00B36EE6"/>
    <w:rsid w:val="00B36EED"/>
    <w:rsid w:val="00B36F74"/>
    <w:rsid w:val="00B370DE"/>
    <w:rsid w:val="00B3712C"/>
    <w:rsid w:val="00B3717F"/>
    <w:rsid w:val="00B371A7"/>
    <w:rsid w:val="00B372D0"/>
    <w:rsid w:val="00B3739C"/>
    <w:rsid w:val="00B373A1"/>
    <w:rsid w:val="00B374DD"/>
    <w:rsid w:val="00B3760A"/>
    <w:rsid w:val="00B3760C"/>
    <w:rsid w:val="00B379ED"/>
    <w:rsid w:val="00B37A9A"/>
    <w:rsid w:val="00B37C91"/>
    <w:rsid w:val="00B37CA1"/>
    <w:rsid w:val="00B37CEA"/>
    <w:rsid w:val="00B37FE2"/>
    <w:rsid w:val="00B401E3"/>
    <w:rsid w:val="00B4021C"/>
    <w:rsid w:val="00B403D4"/>
    <w:rsid w:val="00B40496"/>
    <w:rsid w:val="00B4062E"/>
    <w:rsid w:val="00B4076B"/>
    <w:rsid w:val="00B407CC"/>
    <w:rsid w:val="00B40939"/>
    <w:rsid w:val="00B40BC3"/>
    <w:rsid w:val="00B40C5A"/>
    <w:rsid w:val="00B40D46"/>
    <w:rsid w:val="00B40DB6"/>
    <w:rsid w:val="00B40FC5"/>
    <w:rsid w:val="00B4100E"/>
    <w:rsid w:val="00B410CD"/>
    <w:rsid w:val="00B4126D"/>
    <w:rsid w:val="00B415C7"/>
    <w:rsid w:val="00B416AC"/>
    <w:rsid w:val="00B417DA"/>
    <w:rsid w:val="00B41814"/>
    <w:rsid w:val="00B41873"/>
    <w:rsid w:val="00B4187C"/>
    <w:rsid w:val="00B418E0"/>
    <w:rsid w:val="00B419DA"/>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9A"/>
    <w:rsid w:val="00B42DA3"/>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9FD"/>
    <w:rsid w:val="00B43A55"/>
    <w:rsid w:val="00B43A67"/>
    <w:rsid w:val="00B43C29"/>
    <w:rsid w:val="00B43C7E"/>
    <w:rsid w:val="00B43CCA"/>
    <w:rsid w:val="00B43D2F"/>
    <w:rsid w:val="00B43DE5"/>
    <w:rsid w:val="00B441DC"/>
    <w:rsid w:val="00B442DB"/>
    <w:rsid w:val="00B442EB"/>
    <w:rsid w:val="00B4436D"/>
    <w:rsid w:val="00B44546"/>
    <w:rsid w:val="00B44854"/>
    <w:rsid w:val="00B449D2"/>
    <w:rsid w:val="00B44A77"/>
    <w:rsid w:val="00B44B47"/>
    <w:rsid w:val="00B44C6E"/>
    <w:rsid w:val="00B44D4E"/>
    <w:rsid w:val="00B44E5F"/>
    <w:rsid w:val="00B44E9C"/>
    <w:rsid w:val="00B44EEE"/>
    <w:rsid w:val="00B45029"/>
    <w:rsid w:val="00B4516A"/>
    <w:rsid w:val="00B45175"/>
    <w:rsid w:val="00B45396"/>
    <w:rsid w:val="00B4542D"/>
    <w:rsid w:val="00B4548C"/>
    <w:rsid w:val="00B454FA"/>
    <w:rsid w:val="00B45624"/>
    <w:rsid w:val="00B45780"/>
    <w:rsid w:val="00B4580E"/>
    <w:rsid w:val="00B45863"/>
    <w:rsid w:val="00B458EC"/>
    <w:rsid w:val="00B45905"/>
    <w:rsid w:val="00B45993"/>
    <w:rsid w:val="00B45A15"/>
    <w:rsid w:val="00B45AE4"/>
    <w:rsid w:val="00B45B2E"/>
    <w:rsid w:val="00B45BDE"/>
    <w:rsid w:val="00B45C52"/>
    <w:rsid w:val="00B45D40"/>
    <w:rsid w:val="00B45FAD"/>
    <w:rsid w:val="00B45FC7"/>
    <w:rsid w:val="00B46007"/>
    <w:rsid w:val="00B46255"/>
    <w:rsid w:val="00B46445"/>
    <w:rsid w:val="00B46644"/>
    <w:rsid w:val="00B466DC"/>
    <w:rsid w:val="00B467A5"/>
    <w:rsid w:val="00B467F0"/>
    <w:rsid w:val="00B4699E"/>
    <w:rsid w:val="00B469A3"/>
    <w:rsid w:val="00B46F83"/>
    <w:rsid w:val="00B470A6"/>
    <w:rsid w:val="00B470B0"/>
    <w:rsid w:val="00B4714B"/>
    <w:rsid w:val="00B47203"/>
    <w:rsid w:val="00B472DB"/>
    <w:rsid w:val="00B4744D"/>
    <w:rsid w:val="00B47490"/>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47FF6"/>
    <w:rsid w:val="00B50095"/>
    <w:rsid w:val="00B5016B"/>
    <w:rsid w:val="00B50251"/>
    <w:rsid w:val="00B50281"/>
    <w:rsid w:val="00B502C9"/>
    <w:rsid w:val="00B50324"/>
    <w:rsid w:val="00B50820"/>
    <w:rsid w:val="00B5087E"/>
    <w:rsid w:val="00B50968"/>
    <w:rsid w:val="00B50A77"/>
    <w:rsid w:val="00B50C00"/>
    <w:rsid w:val="00B50E49"/>
    <w:rsid w:val="00B50F3F"/>
    <w:rsid w:val="00B50F7D"/>
    <w:rsid w:val="00B50F92"/>
    <w:rsid w:val="00B511AB"/>
    <w:rsid w:val="00B5126A"/>
    <w:rsid w:val="00B5131B"/>
    <w:rsid w:val="00B51357"/>
    <w:rsid w:val="00B51370"/>
    <w:rsid w:val="00B51393"/>
    <w:rsid w:val="00B513AB"/>
    <w:rsid w:val="00B513DA"/>
    <w:rsid w:val="00B51412"/>
    <w:rsid w:val="00B51519"/>
    <w:rsid w:val="00B5169A"/>
    <w:rsid w:val="00B518BF"/>
    <w:rsid w:val="00B51B61"/>
    <w:rsid w:val="00B51C5C"/>
    <w:rsid w:val="00B51D0A"/>
    <w:rsid w:val="00B52041"/>
    <w:rsid w:val="00B5208A"/>
    <w:rsid w:val="00B520AC"/>
    <w:rsid w:val="00B522BA"/>
    <w:rsid w:val="00B52488"/>
    <w:rsid w:val="00B5249A"/>
    <w:rsid w:val="00B5267E"/>
    <w:rsid w:val="00B5289C"/>
    <w:rsid w:val="00B52921"/>
    <w:rsid w:val="00B52A0B"/>
    <w:rsid w:val="00B52AB2"/>
    <w:rsid w:val="00B52B51"/>
    <w:rsid w:val="00B52C10"/>
    <w:rsid w:val="00B52CC4"/>
    <w:rsid w:val="00B52D3B"/>
    <w:rsid w:val="00B52E87"/>
    <w:rsid w:val="00B5317F"/>
    <w:rsid w:val="00B53449"/>
    <w:rsid w:val="00B534E6"/>
    <w:rsid w:val="00B53885"/>
    <w:rsid w:val="00B538CE"/>
    <w:rsid w:val="00B539A6"/>
    <w:rsid w:val="00B539CC"/>
    <w:rsid w:val="00B53A23"/>
    <w:rsid w:val="00B53CA4"/>
    <w:rsid w:val="00B53D56"/>
    <w:rsid w:val="00B54016"/>
    <w:rsid w:val="00B54044"/>
    <w:rsid w:val="00B54159"/>
    <w:rsid w:val="00B5422F"/>
    <w:rsid w:val="00B54385"/>
    <w:rsid w:val="00B54388"/>
    <w:rsid w:val="00B54472"/>
    <w:rsid w:val="00B54526"/>
    <w:rsid w:val="00B54581"/>
    <w:rsid w:val="00B54702"/>
    <w:rsid w:val="00B54816"/>
    <w:rsid w:val="00B5486A"/>
    <w:rsid w:val="00B54B01"/>
    <w:rsid w:val="00B54B95"/>
    <w:rsid w:val="00B54CE2"/>
    <w:rsid w:val="00B54E90"/>
    <w:rsid w:val="00B54F17"/>
    <w:rsid w:val="00B54F76"/>
    <w:rsid w:val="00B54FBC"/>
    <w:rsid w:val="00B54FFC"/>
    <w:rsid w:val="00B55633"/>
    <w:rsid w:val="00B55681"/>
    <w:rsid w:val="00B5574E"/>
    <w:rsid w:val="00B559ED"/>
    <w:rsid w:val="00B55B79"/>
    <w:rsid w:val="00B55B86"/>
    <w:rsid w:val="00B55BAB"/>
    <w:rsid w:val="00B55C22"/>
    <w:rsid w:val="00B55D1B"/>
    <w:rsid w:val="00B55D55"/>
    <w:rsid w:val="00B55D56"/>
    <w:rsid w:val="00B55F95"/>
    <w:rsid w:val="00B55FB4"/>
    <w:rsid w:val="00B560BE"/>
    <w:rsid w:val="00B56404"/>
    <w:rsid w:val="00B5644B"/>
    <w:rsid w:val="00B5658A"/>
    <w:rsid w:val="00B567C6"/>
    <w:rsid w:val="00B56B91"/>
    <w:rsid w:val="00B56D2B"/>
    <w:rsid w:val="00B56F7C"/>
    <w:rsid w:val="00B56FCE"/>
    <w:rsid w:val="00B57011"/>
    <w:rsid w:val="00B57029"/>
    <w:rsid w:val="00B57106"/>
    <w:rsid w:val="00B5713C"/>
    <w:rsid w:val="00B572FA"/>
    <w:rsid w:val="00B57497"/>
    <w:rsid w:val="00B5769C"/>
    <w:rsid w:val="00B57CCB"/>
    <w:rsid w:val="00B57D2E"/>
    <w:rsid w:val="00B57D49"/>
    <w:rsid w:val="00B57FC8"/>
    <w:rsid w:val="00B6003F"/>
    <w:rsid w:val="00B600BA"/>
    <w:rsid w:val="00B60257"/>
    <w:rsid w:val="00B60693"/>
    <w:rsid w:val="00B60AD0"/>
    <w:rsid w:val="00B60B9F"/>
    <w:rsid w:val="00B60BC4"/>
    <w:rsid w:val="00B60BEC"/>
    <w:rsid w:val="00B60C0E"/>
    <w:rsid w:val="00B60C17"/>
    <w:rsid w:val="00B6185D"/>
    <w:rsid w:val="00B6193D"/>
    <w:rsid w:val="00B61B25"/>
    <w:rsid w:val="00B61B73"/>
    <w:rsid w:val="00B61C7E"/>
    <w:rsid w:val="00B61E6F"/>
    <w:rsid w:val="00B6207A"/>
    <w:rsid w:val="00B621C7"/>
    <w:rsid w:val="00B62224"/>
    <w:rsid w:val="00B62384"/>
    <w:rsid w:val="00B6268B"/>
    <w:rsid w:val="00B629BC"/>
    <w:rsid w:val="00B62A1F"/>
    <w:rsid w:val="00B62C8C"/>
    <w:rsid w:val="00B62CA8"/>
    <w:rsid w:val="00B62CC5"/>
    <w:rsid w:val="00B62DD3"/>
    <w:rsid w:val="00B62DED"/>
    <w:rsid w:val="00B630F8"/>
    <w:rsid w:val="00B63114"/>
    <w:rsid w:val="00B631BD"/>
    <w:rsid w:val="00B631E7"/>
    <w:rsid w:val="00B6320F"/>
    <w:rsid w:val="00B633AB"/>
    <w:rsid w:val="00B63540"/>
    <w:rsid w:val="00B6357F"/>
    <w:rsid w:val="00B63697"/>
    <w:rsid w:val="00B636A3"/>
    <w:rsid w:val="00B637A4"/>
    <w:rsid w:val="00B63896"/>
    <w:rsid w:val="00B63E9C"/>
    <w:rsid w:val="00B63EA4"/>
    <w:rsid w:val="00B63F08"/>
    <w:rsid w:val="00B63F2B"/>
    <w:rsid w:val="00B641BE"/>
    <w:rsid w:val="00B643F2"/>
    <w:rsid w:val="00B645F5"/>
    <w:rsid w:val="00B646D4"/>
    <w:rsid w:val="00B64734"/>
    <w:rsid w:val="00B647B4"/>
    <w:rsid w:val="00B647BD"/>
    <w:rsid w:val="00B647E1"/>
    <w:rsid w:val="00B6488C"/>
    <w:rsid w:val="00B64925"/>
    <w:rsid w:val="00B649E4"/>
    <w:rsid w:val="00B649E6"/>
    <w:rsid w:val="00B64ADF"/>
    <w:rsid w:val="00B64CCF"/>
    <w:rsid w:val="00B64E6C"/>
    <w:rsid w:val="00B64FDA"/>
    <w:rsid w:val="00B65312"/>
    <w:rsid w:val="00B6550F"/>
    <w:rsid w:val="00B656A5"/>
    <w:rsid w:val="00B657FC"/>
    <w:rsid w:val="00B65817"/>
    <w:rsid w:val="00B658DB"/>
    <w:rsid w:val="00B6591F"/>
    <w:rsid w:val="00B65979"/>
    <w:rsid w:val="00B65AEA"/>
    <w:rsid w:val="00B65C9F"/>
    <w:rsid w:val="00B65F41"/>
    <w:rsid w:val="00B65F86"/>
    <w:rsid w:val="00B660E9"/>
    <w:rsid w:val="00B66259"/>
    <w:rsid w:val="00B662EA"/>
    <w:rsid w:val="00B6636A"/>
    <w:rsid w:val="00B665E8"/>
    <w:rsid w:val="00B66737"/>
    <w:rsid w:val="00B66797"/>
    <w:rsid w:val="00B66C31"/>
    <w:rsid w:val="00B66C5A"/>
    <w:rsid w:val="00B66D28"/>
    <w:rsid w:val="00B66D51"/>
    <w:rsid w:val="00B66D57"/>
    <w:rsid w:val="00B66E08"/>
    <w:rsid w:val="00B66E36"/>
    <w:rsid w:val="00B67001"/>
    <w:rsid w:val="00B671FD"/>
    <w:rsid w:val="00B672A0"/>
    <w:rsid w:val="00B6732B"/>
    <w:rsid w:val="00B673AD"/>
    <w:rsid w:val="00B673E4"/>
    <w:rsid w:val="00B6747B"/>
    <w:rsid w:val="00B676F4"/>
    <w:rsid w:val="00B6771A"/>
    <w:rsid w:val="00B677BC"/>
    <w:rsid w:val="00B678D1"/>
    <w:rsid w:val="00B67946"/>
    <w:rsid w:val="00B67A52"/>
    <w:rsid w:val="00B67ACD"/>
    <w:rsid w:val="00B67B73"/>
    <w:rsid w:val="00B67CE7"/>
    <w:rsid w:val="00B67DCD"/>
    <w:rsid w:val="00B67E70"/>
    <w:rsid w:val="00B67EA9"/>
    <w:rsid w:val="00B7011C"/>
    <w:rsid w:val="00B702CD"/>
    <w:rsid w:val="00B70394"/>
    <w:rsid w:val="00B704A4"/>
    <w:rsid w:val="00B70754"/>
    <w:rsid w:val="00B70785"/>
    <w:rsid w:val="00B70948"/>
    <w:rsid w:val="00B70AC6"/>
    <w:rsid w:val="00B70C9C"/>
    <w:rsid w:val="00B70D66"/>
    <w:rsid w:val="00B70D6E"/>
    <w:rsid w:val="00B70F54"/>
    <w:rsid w:val="00B710E7"/>
    <w:rsid w:val="00B714ED"/>
    <w:rsid w:val="00B71687"/>
    <w:rsid w:val="00B716B8"/>
    <w:rsid w:val="00B716D5"/>
    <w:rsid w:val="00B7174F"/>
    <w:rsid w:val="00B7176C"/>
    <w:rsid w:val="00B7190A"/>
    <w:rsid w:val="00B71B35"/>
    <w:rsid w:val="00B71D15"/>
    <w:rsid w:val="00B720B8"/>
    <w:rsid w:val="00B7218E"/>
    <w:rsid w:val="00B7249D"/>
    <w:rsid w:val="00B7269B"/>
    <w:rsid w:val="00B7272D"/>
    <w:rsid w:val="00B72784"/>
    <w:rsid w:val="00B729AA"/>
    <w:rsid w:val="00B72A2E"/>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974"/>
    <w:rsid w:val="00B73B96"/>
    <w:rsid w:val="00B73B9B"/>
    <w:rsid w:val="00B73C1C"/>
    <w:rsid w:val="00B73D56"/>
    <w:rsid w:val="00B73EA6"/>
    <w:rsid w:val="00B73F21"/>
    <w:rsid w:val="00B73F89"/>
    <w:rsid w:val="00B74128"/>
    <w:rsid w:val="00B7420A"/>
    <w:rsid w:val="00B743A6"/>
    <w:rsid w:val="00B74494"/>
    <w:rsid w:val="00B74536"/>
    <w:rsid w:val="00B74628"/>
    <w:rsid w:val="00B746EA"/>
    <w:rsid w:val="00B748C8"/>
    <w:rsid w:val="00B7496C"/>
    <w:rsid w:val="00B749D5"/>
    <w:rsid w:val="00B74A27"/>
    <w:rsid w:val="00B74C31"/>
    <w:rsid w:val="00B74C91"/>
    <w:rsid w:val="00B74D08"/>
    <w:rsid w:val="00B74EA1"/>
    <w:rsid w:val="00B7515B"/>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36C"/>
    <w:rsid w:val="00B767CC"/>
    <w:rsid w:val="00B76801"/>
    <w:rsid w:val="00B76893"/>
    <w:rsid w:val="00B76982"/>
    <w:rsid w:val="00B76C5C"/>
    <w:rsid w:val="00B76D42"/>
    <w:rsid w:val="00B76FDC"/>
    <w:rsid w:val="00B77023"/>
    <w:rsid w:val="00B77083"/>
    <w:rsid w:val="00B7709A"/>
    <w:rsid w:val="00B770E1"/>
    <w:rsid w:val="00B77224"/>
    <w:rsid w:val="00B772C1"/>
    <w:rsid w:val="00B7741A"/>
    <w:rsid w:val="00B7742B"/>
    <w:rsid w:val="00B7748F"/>
    <w:rsid w:val="00B77733"/>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DA0"/>
    <w:rsid w:val="00B80F5F"/>
    <w:rsid w:val="00B81138"/>
    <w:rsid w:val="00B8118B"/>
    <w:rsid w:val="00B8124C"/>
    <w:rsid w:val="00B812C8"/>
    <w:rsid w:val="00B81363"/>
    <w:rsid w:val="00B814C5"/>
    <w:rsid w:val="00B81545"/>
    <w:rsid w:val="00B815F9"/>
    <w:rsid w:val="00B81752"/>
    <w:rsid w:val="00B81919"/>
    <w:rsid w:val="00B819D8"/>
    <w:rsid w:val="00B81AB1"/>
    <w:rsid w:val="00B81B1B"/>
    <w:rsid w:val="00B81CF0"/>
    <w:rsid w:val="00B81D6F"/>
    <w:rsid w:val="00B81E8B"/>
    <w:rsid w:val="00B81EEB"/>
    <w:rsid w:val="00B81EEC"/>
    <w:rsid w:val="00B82050"/>
    <w:rsid w:val="00B82174"/>
    <w:rsid w:val="00B82187"/>
    <w:rsid w:val="00B82352"/>
    <w:rsid w:val="00B824D9"/>
    <w:rsid w:val="00B825D1"/>
    <w:rsid w:val="00B82639"/>
    <w:rsid w:val="00B82769"/>
    <w:rsid w:val="00B8290E"/>
    <w:rsid w:val="00B82933"/>
    <w:rsid w:val="00B82983"/>
    <w:rsid w:val="00B82A8D"/>
    <w:rsid w:val="00B82CBB"/>
    <w:rsid w:val="00B82D7E"/>
    <w:rsid w:val="00B82D9D"/>
    <w:rsid w:val="00B82E87"/>
    <w:rsid w:val="00B8309A"/>
    <w:rsid w:val="00B83200"/>
    <w:rsid w:val="00B8326B"/>
    <w:rsid w:val="00B83279"/>
    <w:rsid w:val="00B832AB"/>
    <w:rsid w:val="00B83307"/>
    <w:rsid w:val="00B8343B"/>
    <w:rsid w:val="00B836E0"/>
    <w:rsid w:val="00B836EC"/>
    <w:rsid w:val="00B83708"/>
    <w:rsid w:val="00B83765"/>
    <w:rsid w:val="00B8386A"/>
    <w:rsid w:val="00B83870"/>
    <w:rsid w:val="00B83A59"/>
    <w:rsid w:val="00B83A8B"/>
    <w:rsid w:val="00B83C57"/>
    <w:rsid w:val="00B83F50"/>
    <w:rsid w:val="00B84004"/>
    <w:rsid w:val="00B8420C"/>
    <w:rsid w:val="00B843AE"/>
    <w:rsid w:val="00B84433"/>
    <w:rsid w:val="00B8444B"/>
    <w:rsid w:val="00B84610"/>
    <w:rsid w:val="00B84837"/>
    <w:rsid w:val="00B84916"/>
    <w:rsid w:val="00B84DCE"/>
    <w:rsid w:val="00B84DDF"/>
    <w:rsid w:val="00B84E4F"/>
    <w:rsid w:val="00B85001"/>
    <w:rsid w:val="00B8500D"/>
    <w:rsid w:val="00B85255"/>
    <w:rsid w:val="00B853FB"/>
    <w:rsid w:val="00B85410"/>
    <w:rsid w:val="00B85467"/>
    <w:rsid w:val="00B854AD"/>
    <w:rsid w:val="00B85596"/>
    <w:rsid w:val="00B855AF"/>
    <w:rsid w:val="00B855B0"/>
    <w:rsid w:val="00B85823"/>
    <w:rsid w:val="00B8588A"/>
    <w:rsid w:val="00B858EF"/>
    <w:rsid w:val="00B85A73"/>
    <w:rsid w:val="00B85B44"/>
    <w:rsid w:val="00B85BEA"/>
    <w:rsid w:val="00B85C5B"/>
    <w:rsid w:val="00B85D97"/>
    <w:rsid w:val="00B85E07"/>
    <w:rsid w:val="00B85F8D"/>
    <w:rsid w:val="00B86099"/>
    <w:rsid w:val="00B86143"/>
    <w:rsid w:val="00B86306"/>
    <w:rsid w:val="00B8666D"/>
    <w:rsid w:val="00B8674F"/>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94A"/>
    <w:rsid w:val="00B9097E"/>
    <w:rsid w:val="00B909EE"/>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483"/>
    <w:rsid w:val="00B9253F"/>
    <w:rsid w:val="00B92599"/>
    <w:rsid w:val="00B925DE"/>
    <w:rsid w:val="00B926B6"/>
    <w:rsid w:val="00B926BD"/>
    <w:rsid w:val="00B92709"/>
    <w:rsid w:val="00B9289D"/>
    <w:rsid w:val="00B92AEA"/>
    <w:rsid w:val="00B92B0E"/>
    <w:rsid w:val="00B92CD2"/>
    <w:rsid w:val="00B92D74"/>
    <w:rsid w:val="00B92F5C"/>
    <w:rsid w:val="00B9321E"/>
    <w:rsid w:val="00B933F5"/>
    <w:rsid w:val="00B9346F"/>
    <w:rsid w:val="00B93632"/>
    <w:rsid w:val="00B9365A"/>
    <w:rsid w:val="00B93875"/>
    <w:rsid w:val="00B93881"/>
    <w:rsid w:val="00B938DA"/>
    <w:rsid w:val="00B938E0"/>
    <w:rsid w:val="00B93991"/>
    <w:rsid w:val="00B93BAF"/>
    <w:rsid w:val="00B93D4B"/>
    <w:rsid w:val="00B93DDB"/>
    <w:rsid w:val="00B94082"/>
    <w:rsid w:val="00B940C8"/>
    <w:rsid w:val="00B940FF"/>
    <w:rsid w:val="00B94225"/>
    <w:rsid w:val="00B9425D"/>
    <w:rsid w:val="00B942DA"/>
    <w:rsid w:val="00B94595"/>
    <w:rsid w:val="00B9473F"/>
    <w:rsid w:val="00B94778"/>
    <w:rsid w:val="00B947CD"/>
    <w:rsid w:val="00B948DA"/>
    <w:rsid w:val="00B948EA"/>
    <w:rsid w:val="00B94A66"/>
    <w:rsid w:val="00B94B4E"/>
    <w:rsid w:val="00B94B88"/>
    <w:rsid w:val="00B94D20"/>
    <w:rsid w:val="00B94EAA"/>
    <w:rsid w:val="00B94EAF"/>
    <w:rsid w:val="00B95013"/>
    <w:rsid w:val="00B9519C"/>
    <w:rsid w:val="00B95216"/>
    <w:rsid w:val="00B95243"/>
    <w:rsid w:val="00B9538A"/>
    <w:rsid w:val="00B95393"/>
    <w:rsid w:val="00B953CD"/>
    <w:rsid w:val="00B95449"/>
    <w:rsid w:val="00B95485"/>
    <w:rsid w:val="00B95637"/>
    <w:rsid w:val="00B9574A"/>
    <w:rsid w:val="00B958D5"/>
    <w:rsid w:val="00B95922"/>
    <w:rsid w:val="00B95AB6"/>
    <w:rsid w:val="00B95AEB"/>
    <w:rsid w:val="00B95AF5"/>
    <w:rsid w:val="00B95CC8"/>
    <w:rsid w:val="00B95CFC"/>
    <w:rsid w:val="00B95E11"/>
    <w:rsid w:val="00B95E7A"/>
    <w:rsid w:val="00B95EE8"/>
    <w:rsid w:val="00B95EFF"/>
    <w:rsid w:val="00B95FB4"/>
    <w:rsid w:val="00B96032"/>
    <w:rsid w:val="00B9621C"/>
    <w:rsid w:val="00B96264"/>
    <w:rsid w:val="00B963D6"/>
    <w:rsid w:val="00B9645B"/>
    <w:rsid w:val="00B964C9"/>
    <w:rsid w:val="00B96670"/>
    <w:rsid w:val="00B96713"/>
    <w:rsid w:val="00B96883"/>
    <w:rsid w:val="00B969A1"/>
    <w:rsid w:val="00B969FE"/>
    <w:rsid w:val="00B96A18"/>
    <w:rsid w:val="00B96A5D"/>
    <w:rsid w:val="00B96B83"/>
    <w:rsid w:val="00B96E1F"/>
    <w:rsid w:val="00B96EC5"/>
    <w:rsid w:val="00B96F42"/>
    <w:rsid w:val="00B970D5"/>
    <w:rsid w:val="00B97247"/>
    <w:rsid w:val="00B97367"/>
    <w:rsid w:val="00B9737E"/>
    <w:rsid w:val="00B974F0"/>
    <w:rsid w:val="00B9751F"/>
    <w:rsid w:val="00B9770A"/>
    <w:rsid w:val="00B979C5"/>
    <w:rsid w:val="00B97A52"/>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6B1"/>
    <w:rsid w:val="00BA0724"/>
    <w:rsid w:val="00BA0BA1"/>
    <w:rsid w:val="00BA0BC3"/>
    <w:rsid w:val="00BA0C44"/>
    <w:rsid w:val="00BA0DF6"/>
    <w:rsid w:val="00BA107E"/>
    <w:rsid w:val="00BA124A"/>
    <w:rsid w:val="00BA13FD"/>
    <w:rsid w:val="00BA1560"/>
    <w:rsid w:val="00BA15F6"/>
    <w:rsid w:val="00BA170A"/>
    <w:rsid w:val="00BA175F"/>
    <w:rsid w:val="00BA1799"/>
    <w:rsid w:val="00BA1839"/>
    <w:rsid w:val="00BA1847"/>
    <w:rsid w:val="00BA1955"/>
    <w:rsid w:val="00BA198A"/>
    <w:rsid w:val="00BA1DBF"/>
    <w:rsid w:val="00BA1E32"/>
    <w:rsid w:val="00BA1F04"/>
    <w:rsid w:val="00BA1F34"/>
    <w:rsid w:val="00BA203A"/>
    <w:rsid w:val="00BA20BE"/>
    <w:rsid w:val="00BA21FA"/>
    <w:rsid w:val="00BA221B"/>
    <w:rsid w:val="00BA232A"/>
    <w:rsid w:val="00BA2375"/>
    <w:rsid w:val="00BA24C3"/>
    <w:rsid w:val="00BA25EA"/>
    <w:rsid w:val="00BA2713"/>
    <w:rsid w:val="00BA2A5E"/>
    <w:rsid w:val="00BA2ACE"/>
    <w:rsid w:val="00BA2AF2"/>
    <w:rsid w:val="00BA2C05"/>
    <w:rsid w:val="00BA2C35"/>
    <w:rsid w:val="00BA2F0F"/>
    <w:rsid w:val="00BA2F3D"/>
    <w:rsid w:val="00BA2F67"/>
    <w:rsid w:val="00BA2FC8"/>
    <w:rsid w:val="00BA300E"/>
    <w:rsid w:val="00BA3018"/>
    <w:rsid w:val="00BA3091"/>
    <w:rsid w:val="00BA314E"/>
    <w:rsid w:val="00BA31B6"/>
    <w:rsid w:val="00BA3302"/>
    <w:rsid w:val="00BA33B6"/>
    <w:rsid w:val="00BA33C0"/>
    <w:rsid w:val="00BA343E"/>
    <w:rsid w:val="00BA349B"/>
    <w:rsid w:val="00BA38B7"/>
    <w:rsid w:val="00BA3940"/>
    <w:rsid w:val="00BA39EE"/>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5234"/>
    <w:rsid w:val="00BA5252"/>
    <w:rsid w:val="00BA552C"/>
    <w:rsid w:val="00BA5584"/>
    <w:rsid w:val="00BA560C"/>
    <w:rsid w:val="00BA56BD"/>
    <w:rsid w:val="00BA594B"/>
    <w:rsid w:val="00BA5A66"/>
    <w:rsid w:val="00BA5D49"/>
    <w:rsid w:val="00BA5E0C"/>
    <w:rsid w:val="00BA5E31"/>
    <w:rsid w:val="00BA5E98"/>
    <w:rsid w:val="00BA61F6"/>
    <w:rsid w:val="00BA6342"/>
    <w:rsid w:val="00BA6433"/>
    <w:rsid w:val="00BA64ED"/>
    <w:rsid w:val="00BA65D6"/>
    <w:rsid w:val="00BA6987"/>
    <w:rsid w:val="00BA6A8E"/>
    <w:rsid w:val="00BA6B4B"/>
    <w:rsid w:val="00BA6B50"/>
    <w:rsid w:val="00BA6BAE"/>
    <w:rsid w:val="00BA6F09"/>
    <w:rsid w:val="00BA707C"/>
    <w:rsid w:val="00BA7089"/>
    <w:rsid w:val="00BA70B4"/>
    <w:rsid w:val="00BA712B"/>
    <w:rsid w:val="00BA7350"/>
    <w:rsid w:val="00BA7503"/>
    <w:rsid w:val="00BA7579"/>
    <w:rsid w:val="00BA76DC"/>
    <w:rsid w:val="00BA7736"/>
    <w:rsid w:val="00BA774C"/>
    <w:rsid w:val="00BA7750"/>
    <w:rsid w:val="00BA7760"/>
    <w:rsid w:val="00BA781E"/>
    <w:rsid w:val="00BA7850"/>
    <w:rsid w:val="00BA7A1D"/>
    <w:rsid w:val="00BA7A4F"/>
    <w:rsid w:val="00BA7AB2"/>
    <w:rsid w:val="00BA7B84"/>
    <w:rsid w:val="00BA7CF7"/>
    <w:rsid w:val="00BA7D07"/>
    <w:rsid w:val="00BA7DFC"/>
    <w:rsid w:val="00BA7E45"/>
    <w:rsid w:val="00BA7E5E"/>
    <w:rsid w:val="00BA7E92"/>
    <w:rsid w:val="00BB0064"/>
    <w:rsid w:val="00BB057D"/>
    <w:rsid w:val="00BB05E6"/>
    <w:rsid w:val="00BB06F0"/>
    <w:rsid w:val="00BB0791"/>
    <w:rsid w:val="00BB0AA9"/>
    <w:rsid w:val="00BB0B93"/>
    <w:rsid w:val="00BB0BD1"/>
    <w:rsid w:val="00BB0D03"/>
    <w:rsid w:val="00BB0D55"/>
    <w:rsid w:val="00BB0D94"/>
    <w:rsid w:val="00BB0DEB"/>
    <w:rsid w:val="00BB0E0E"/>
    <w:rsid w:val="00BB0E2E"/>
    <w:rsid w:val="00BB0EDE"/>
    <w:rsid w:val="00BB1045"/>
    <w:rsid w:val="00BB10A0"/>
    <w:rsid w:val="00BB10CF"/>
    <w:rsid w:val="00BB1108"/>
    <w:rsid w:val="00BB1194"/>
    <w:rsid w:val="00BB1225"/>
    <w:rsid w:val="00BB1392"/>
    <w:rsid w:val="00BB13A0"/>
    <w:rsid w:val="00BB13D0"/>
    <w:rsid w:val="00BB163B"/>
    <w:rsid w:val="00BB1679"/>
    <w:rsid w:val="00BB16CA"/>
    <w:rsid w:val="00BB19CC"/>
    <w:rsid w:val="00BB1A06"/>
    <w:rsid w:val="00BB1A23"/>
    <w:rsid w:val="00BB1A31"/>
    <w:rsid w:val="00BB1B49"/>
    <w:rsid w:val="00BB1B6C"/>
    <w:rsid w:val="00BB1B9F"/>
    <w:rsid w:val="00BB2188"/>
    <w:rsid w:val="00BB2311"/>
    <w:rsid w:val="00BB26E6"/>
    <w:rsid w:val="00BB26FF"/>
    <w:rsid w:val="00BB279B"/>
    <w:rsid w:val="00BB27B0"/>
    <w:rsid w:val="00BB27E3"/>
    <w:rsid w:val="00BB28CB"/>
    <w:rsid w:val="00BB2945"/>
    <w:rsid w:val="00BB2A97"/>
    <w:rsid w:val="00BB2B8D"/>
    <w:rsid w:val="00BB2BEB"/>
    <w:rsid w:val="00BB2DCB"/>
    <w:rsid w:val="00BB2ED0"/>
    <w:rsid w:val="00BB2FD2"/>
    <w:rsid w:val="00BB3227"/>
    <w:rsid w:val="00BB3317"/>
    <w:rsid w:val="00BB335C"/>
    <w:rsid w:val="00BB35DF"/>
    <w:rsid w:val="00BB36F2"/>
    <w:rsid w:val="00BB3772"/>
    <w:rsid w:val="00BB396F"/>
    <w:rsid w:val="00BB3B7E"/>
    <w:rsid w:val="00BB3C67"/>
    <w:rsid w:val="00BB3D63"/>
    <w:rsid w:val="00BB3DEC"/>
    <w:rsid w:val="00BB428B"/>
    <w:rsid w:val="00BB4321"/>
    <w:rsid w:val="00BB46D6"/>
    <w:rsid w:val="00BB46F1"/>
    <w:rsid w:val="00BB46F6"/>
    <w:rsid w:val="00BB46FD"/>
    <w:rsid w:val="00BB4830"/>
    <w:rsid w:val="00BB48AB"/>
    <w:rsid w:val="00BB48B1"/>
    <w:rsid w:val="00BB48F5"/>
    <w:rsid w:val="00BB49B9"/>
    <w:rsid w:val="00BB4D64"/>
    <w:rsid w:val="00BB4EDC"/>
    <w:rsid w:val="00BB508C"/>
    <w:rsid w:val="00BB5109"/>
    <w:rsid w:val="00BB5196"/>
    <w:rsid w:val="00BB52B4"/>
    <w:rsid w:val="00BB538A"/>
    <w:rsid w:val="00BB5415"/>
    <w:rsid w:val="00BB5444"/>
    <w:rsid w:val="00BB57E7"/>
    <w:rsid w:val="00BB5B2B"/>
    <w:rsid w:val="00BB5C63"/>
    <w:rsid w:val="00BB5CDD"/>
    <w:rsid w:val="00BB5EA0"/>
    <w:rsid w:val="00BB5F21"/>
    <w:rsid w:val="00BB5F74"/>
    <w:rsid w:val="00BB6058"/>
    <w:rsid w:val="00BB619E"/>
    <w:rsid w:val="00BB621B"/>
    <w:rsid w:val="00BB655A"/>
    <w:rsid w:val="00BB67BF"/>
    <w:rsid w:val="00BB6841"/>
    <w:rsid w:val="00BB69B1"/>
    <w:rsid w:val="00BB6A82"/>
    <w:rsid w:val="00BB70F8"/>
    <w:rsid w:val="00BB74CC"/>
    <w:rsid w:val="00BB7531"/>
    <w:rsid w:val="00BB76D8"/>
    <w:rsid w:val="00BB77A3"/>
    <w:rsid w:val="00BB787A"/>
    <w:rsid w:val="00BB7988"/>
    <w:rsid w:val="00BB7AD8"/>
    <w:rsid w:val="00BB7C2A"/>
    <w:rsid w:val="00BB7CFE"/>
    <w:rsid w:val="00BB7E56"/>
    <w:rsid w:val="00BB7FBE"/>
    <w:rsid w:val="00BC00A5"/>
    <w:rsid w:val="00BC00CB"/>
    <w:rsid w:val="00BC0134"/>
    <w:rsid w:val="00BC01D6"/>
    <w:rsid w:val="00BC01F7"/>
    <w:rsid w:val="00BC04D0"/>
    <w:rsid w:val="00BC05EC"/>
    <w:rsid w:val="00BC06F5"/>
    <w:rsid w:val="00BC0AC6"/>
    <w:rsid w:val="00BC0AF2"/>
    <w:rsid w:val="00BC0D50"/>
    <w:rsid w:val="00BC0EED"/>
    <w:rsid w:val="00BC0F2E"/>
    <w:rsid w:val="00BC0FF1"/>
    <w:rsid w:val="00BC103B"/>
    <w:rsid w:val="00BC1263"/>
    <w:rsid w:val="00BC1290"/>
    <w:rsid w:val="00BC129C"/>
    <w:rsid w:val="00BC1336"/>
    <w:rsid w:val="00BC135B"/>
    <w:rsid w:val="00BC1370"/>
    <w:rsid w:val="00BC13D1"/>
    <w:rsid w:val="00BC1557"/>
    <w:rsid w:val="00BC1558"/>
    <w:rsid w:val="00BC1618"/>
    <w:rsid w:val="00BC1950"/>
    <w:rsid w:val="00BC1ABF"/>
    <w:rsid w:val="00BC1B46"/>
    <w:rsid w:val="00BC1D8F"/>
    <w:rsid w:val="00BC1DC9"/>
    <w:rsid w:val="00BC1FB3"/>
    <w:rsid w:val="00BC1FB6"/>
    <w:rsid w:val="00BC237A"/>
    <w:rsid w:val="00BC2553"/>
    <w:rsid w:val="00BC25C0"/>
    <w:rsid w:val="00BC263D"/>
    <w:rsid w:val="00BC265E"/>
    <w:rsid w:val="00BC2706"/>
    <w:rsid w:val="00BC2850"/>
    <w:rsid w:val="00BC28FF"/>
    <w:rsid w:val="00BC29C6"/>
    <w:rsid w:val="00BC2CD4"/>
    <w:rsid w:val="00BC2FC1"/>
    <w:rsid w:val="00BC2FE9"/>
    <w:rsid w:val="00BC32C1"/>
    <w:rsid w:val="00BC32D2"/>
    <w:rsid w:val="00BC33D4"/>
    <w:rsid w:val="00BC34BF"/>
    <w:rsid w:val="00BC356D"/>
    <w:rsid w:val="00BC383F"/>
    <w:rsid w:val="00BC387B"/>
    <w:rsid w:val="00BC3A3B"/>
    <w:rsid w:val="00BC3B24"/>
    <w:rsid w:val="00BC3B27"/>
    <w:rsid w:val="00BC3C74"/>
    <w:rsid w:val="00BC3CE7"/>
    <w:rsid w:val="00BC3DEA"/>
    <w:rsid w:val="00BC3E3F"/>
    <w:rsid w:val="00BC3E97"/>
    <w:rsid w:val="00BC407C"/>
    <w:rsid w:val="00BC4096"/>
    <w:rsid w:val="00BC417C"/>
    <w:rsid w:val="00BC43CC"/>
    <w:rsid w:val="00BC4438"/>
    <w:rsid w:val="00BC44C8"/>
    <w:rsid w:val="00BC47D4"/>
    <w:rsid w:val="00BC47E4"/>
    <w:rsid w:val="00BC494C"/>
    <w:rsid w:val="00BC4C38"/>
    <w:rsid w:val="00BC4DF3"/>
    <w:rsid w:val="00BC4F59"/>
    <w:rsid w:val="00BC5212"/>
    <w:rsid w:val="00BC5649"/>
    <w:rsid w:val="00BC577B"/>
    <w:rsid w:val="00BC5834"/>
    <w:rsid w:val="00BC5876"/>
    <w:rsid w:val="00BC59A5"/>
    <w:rsid w:val="00BC5C46"/>
    <w:rsid w:val="00BC5DC3"/>
    <w:rsid w:val="00BC5E8C"/>
    <w:rsid w:val="00BC608A"/>
    <w:rsid w:val="00BC628B"/>
    <w:rsid w:val="00BC654B"/>
    <w:rsid w:val="00BC65FE"/>
    <w:rsid w:val="00BC6648"/>
    <w:rsid w:val="00BC6767"/>
    <w:rsid w:val="00BC6788"/>
    <w:rsid w:val="00BC6A06"/>
    <w:rsid w:val="00BC6DD5"/>
    <w:rsid w:val="00BC6E18"/>
    <w:rsid w:val="00BC6F9C"/>
    <w:rsid w:val="00BC7058"/>
    <w:rsid w:val="00BC723A"/>
    <w:rsid w:val="00BC72C8"/>
    <w:rsid w:val="00BC753D"/>
    <w:rsid w:val="00BC775E"/>
    <w:rsid w:val="00BC79E5"/>
    <w:rsid w:val="00BC79F3"/>
    <w:rsid w:val="00BC7B05"/>
    <w:rsid w:val="00BC7C25"/>
    <w:rsid w:val="00BC7D12"/>
    <w:rsid w:val="00BC7D81"/>
    <w:rsid w:val="00BC7E19"/>
    <w:rsid w:val="00BC7E85"/>
    <w:rsid w:val="00BC7FA8"/>
    <w:rsid w:val="00BD0366"/>
    <w:rsid w:val="00BD0387"/>
    <w:rsid w:val="00BD042A"/>
    <w:rsid w:val="00BD044D"/>
    <w:rsid w:val="00BD05D6"/>
    <w:rsid w:val="00BD077C"/>
    <w:rsid w:val="00BD07E0"/>
    <w:rsid w:val="00BD0879"/>
    <w:rsid w:val="00BD0923"/>
    <w:rsid w:val="00BD09E5"/>
    <w:rsid w:val="00BD09FB"/>
    <w:rsid w:val="00BD0BAE"/>
    <w:rsid w:val="00BD0C18"/>
    <w:rsid w:val="00BD0D26"/>
    <w:rsid w:val="00BD0D6A"/>
    <w:rsid w:val="00BD0FDC"/>
    <w:rsid w:val="00BD10AE"/>
    <w:rsid w:val="00BD1286"/>
    <w:rsid w:val="00BD141A"/>
    <w:rsid w:val="00BD1449"/>
    <w:rsid w:val="00BD1616"/>
    <w:rsid w:val="00BD161B"/>
    <w:rsid w:val="00BD1835"/>
    <w:rsid w:val="00BD18A3"/>
    <w:rsid w:val="00BD190B"/>
    <w:rsid w:val="00BD1AD6"/>
    <w:rsid w:val="00BD1B04"/>
    <w:rsid w:val="00BD1D16"/>
    <w:rsid w:val="00BD1F12"/>
    <w:rsid w:val="00BD21D2"/>
    <w:rsid w:val="00BD21D5"/>
    <w:rsid w:val="00BD2311"/>
    <w:rsid w:val="00BD23D1"/>
    <w:rsid w:val="00BD2561"/>
    <w:rsid w:val="00BD2629"/>
    <w:rsid w:val="00BD29FA"/>
    <w:rsid w:val="00BD2C33"/>
    <w:rsid w:val="00BD31BB"/>
    <w:rsid w:val="00BD31BF"/>
    <w:rsid w:val="00BD3325"/>
    <w:rsid w:val="00BD353C"/>
    <w:rsid w:val="00BD3568"/>
    <w:rsid w:val="00BD36D4"/>
    <w:rsid w:val="00BD36E4"/>
    <w:rsid w:val="00BD3994"/>
    <w:rsid w:val="00BD3D69"/>
    <w:rsid w:val="00BD3E48"/>
    <w:rsid w:val="00BD3E60"/>
    <w:rsid w:val="00BD40AB"/>
    <w:rsid w:val="00BD411F"/>
    <w:rsid w:val="00BD41D6"/>
    <w:rsid w:val="00BD42F1"/>
    <w:rsid w:val="00BD431D"/>
    <w:rsid w:val="00BD43E9"/>
    <w:rsid w:val="00BD4456"/>
    <w:rsid w:val="00BD44BA"/>
    <w:rsid w:val="00BD45F3"/>
    <w:rsid w:val="00BD48B5"/>
    <w:rsid w:val="00BD48D3"/>
    <w:rsid w:val="00BD49D7"/>
    <w:rsid w:val="00BD4A3E"/>
    <w:rsid w:val="00BD4A8C"/>
    <w:rsid w:val="00BD5120"/>
    <w:rsid w:val="00BD51FB"/>
    <w:rsid w:val="00BD5407"/>
    <w:rsid w:val="00BD557E"/>
    <w:rsid w:val="00BD567B"/>
    <w:rsid w:val="00BD5710"/>
    <w:rsid w:val="00BD5742"/>
    <w:rsid w:val="00BD58A9"/>
    <w:rsid w:val="00BD59E2"/>
    <w:rsid w:val="00BD5AAC"/>
    <w:rsid w:val="00BD5AC6"/>
    <w:rsid w:val="00BD5C29"/>
    <w:rsid w:val="00BD5D4F"/>
    <w:rsid w:val="00BD5D6A"/>
    <w:rsid w:val="00BD5DC0"/>
    <w:rsid w:val="00BD5E20"/>
    <w:rsid w:val="00BD5E3D"/>
    <w:rsid w:val="00BD5F58"/>
    <w:rsid w:val="00BD5FE4"/>
    <w:rsid w:val="00BD6050"/>
    <w:rsid w:val="00BD608E"/>
    <w:rsid w:val="00BD620C"/>
    <w:rsid w:val="00BD62E9"/>
    <w:rsid w:val="00BD63FB"/>
    <w:rsid w:val="00BD66B5"/>
    <w:rsid w:val="00BD6883"/>
    <w:rsid w:val="00BD6A9E"/>
    <w:rsid w:val="00BD6D55"/>
    <w:rsid w:val="00BD6D68"/>
    <w:rsid w:val="00BD6D9A"/>
    <w:rsid w:val="00BD6DB0"/>
    <w:rsid w:val="00BD6E26"/>
    <w:rsid w:val="00BD6EB3"/>
    <w:rsid w:val="00BD73C1"/>
    <w:rsid w:val="00BD747B"/>
    <w:rsid w:val="00BD7590"/>
    <w:rsid w:val="00BD7621"/>
    <w:rsid w:val="00BD7764"/>
    <w:rsid w:val="00BD78B7"/>
    <w:rsid w:val="00BD78EF"/>
    <w:rsid w:val="00BD7BD8"/>
    <w:rsid w:val="00BD7C2E"/>
    <w:rsid w:val="00BD7DA0"/>
    <w:rsid w:val="00BE0065"/>
    <w:rsid w:val="00BE01CF"/>
    <w:rsid w:val="00BE01F9"/>
    <w:rsid w:val="00BE02DA"/>
    <w:rsid w:val="00BE04BA"/>
    <w:rsid w:val="00BE061D"/>
    <w:rsid w:val="00BE0852"/>
    <w:rsid w:val="00BE0A7B"/>
    <w:rsid w:val="00BE0AAE"/>
    <w:rsid w:val="00BE0ACC"/>
    <w:rsid w:val="00BE0B6D"/>
    <w:rsid w:val="00BE0C95"/>
    <w:rsid w:val="00BE0D38"/>
    <w:rsid w:val="00BE0E2D"/>
    <w:rsid w:val="00BE0F5D"/>
    <w:rsid w:val="00BE0F9A"/>
    <w:rsid w:val="00BE131F"/>
    <w:rsid w:val="00BE146E"/>
    <w:rsid w:val="00BE153A"/>
    <w:rsid w:val="00BE1549"/>
    <w:rsid w:val="00BE157D"/>
    <w:rsid w:val="00BE18AC"/>
    <w:rsid w:val="00BE19F9"/>
    <w:rsid w:val="00BE1AAE"/>
    <w:rsid w:val="00BE1B3E"/>
    <w:rsid w:val="00BE1B60"/>
    <w:rsid w:val="00BE1BA9"/>
    <w:rsid w:val="00BE1C56"/>
    <w:rsid w:val="00BE1C6B"/>
    <w:rsid w:val="00BE1C9D"/>
    <w:rsid w:val="00BE1EB3"/>
    <w:rsid w:val="00BE1FE8"/>
    <w:rsid w:val="00BE206A"/>
    <w:rsid w:val="00BE20C3"/>
    <w:rsid w:val="00BE222E"/>
    <w:rsid w:val="00BE22AB"/>
    <w:rsid w:val="00BE24D5"/>
    <w:rsid w:val="00BE274E"/>
    <w:rsid w:val="00BE27A1"/>
    <w:rsid w:val="00BE2840"/>
    <w:rsid w:val="00BE28F9"/>
    <w:rsid w:val="00BE2977"/>
    <w:rsid w:val="00BE2C01"/>
    <w:rsid w:val="00BE2C20"/>
    <w:rsid w:val="00BE2CB0"/>
    <w:rsid w:val="00BE2F37"/>
    <w:rsid w:val="00BE2F7B"/>
    <w:rsid w:val="00BE3035"/>
    <w:rsid w:val="00BE30B5"/>
    <w:rsid w:val="00BE318D"/>
    <w:rsid w:val="00BE3296"/>
    <w:rsid w:val="00BE3375"/>
    <w:rsid w:val="00BE3653"/>
    <w:rsid w:val="00BE36DC"/>
    <w:rsid w:val="00BE37DE"/>
    <w:rsid w:val="00BE3AC8"/>
    <w:rsid w:val="00BE3AFE"/>
    <w:rsid w:val="00BE3B0A"/>
    <w:rsid w:val="00BE3C3C"/>
    <w:rsid w:val="00BE3C47"/>
    <w:rsid w:val="00BE3E22"/>
    <w:rsid w:val="00BE3E69"/>
    <w:rsid w:val="00BE3F59"/>
    <w:rsid w:val="00BE4076"/>
    <w:rsid w:val="00BE41F6"/>
    <w:rsid w:val="00BE42E5"/>
    <w:rsid w:val="00BE42FE"/>
    <w:rsid w:val="00BE4382"/>
    <w:rsid w:val="00BE442E"/>
    <w:rsid w:val="00BE4469"/>
    <w:rsid w:val="00BE456B"/>
    <w:rsid w:val="00BE4692"/>
    <w:rsid w:val="00BE472F"/>
    <w:rsid w:val="00BE4801"/>
    <w:rsid w:val="00BE48B0"/>
    <w:rsid w:val="00BE4900"/>
    <w:rsid w:val="00BE4BB8"/>
    <w:rsid w:val="00BE4D80"/>
    <w:rsid w:val="00BE4FF8"/>
    <w:rsid w:val="00BE5117"/>
    <w:rsid w:val="00BE5382"/>
    <w:rsid w:val="00BE541B"/>
    <w:rsid w:val="00BE54EC"/>
    <w:rsid w:val="00BE56E4"/>
    <w:rsid w:val="00BE57A4"/>
    <w:rsid w:val="00BE58B2"/>
    <w:rsid w:val="00BE5B83"/>
    <w:rsid w:val="00BE5CBB"/>
    <w:rsid w:val="00BE5D69"/>
    <w:rsid w:val="00BE5FF0"/>
    <w:rsid w:val="00BE6143"/>
    <w:rsid w:val="00BE625D"/>
    <w:rsid w:val="00BE6379"/>
    <w:rsid w:val="00BE64BF"/>
    <w:rsid w:val="00BE6597"/>
    <w:rsid w:val="00BE65B3"/>
    <w:rsid w:val="00BE6657"/>
    <w:rsid w:val="00BE6699"/>
    <w:rsid w:val="00BE6943"/>
    <w:rsid w:val="00BE6E1C"/>
    <w:rsid w:val="00BE6F30"/>
    <w:rsid w:val="00BE6FF9"/>
    <w:rsid w:val="00BE708C"/>
    <w:rsid w:val="00BE7277"/>
    <w:rsid w:val="00BE7487"/>
    <w:rsid w:val="00BE7599"/>
    <w:rsid w:val="00BE760B"/>
    <w:rsid w:val="00BE76E5"/>
    <w:rsid w:val="00BE7762"/>
    <w:rsid w:val="00BE7779"/>
    <w:rsid w:val="00BE777B"/>
    <w:rsid w:val="00BE7969"/>
    <w:rsid w:val="00BE7C5B"/>
    <w:rsid w:val="00BE7D09"/>
    <w:rsid w:val="00BE7F0D"/>
    <w:rsid w:val="00BF008E"/>
    <w:rsid w:val="00BF0175"/>
    <w:rsid w:val="00BF0193"/>
    <w:rsid w:val="00BF01F4"/>
    <w:rsid w:val="00BF0268"/>
    <w:rsid w:val="00BF0611"/>
    <w:rsid w:val="00BF0683"/>
    <w:rsid w:val="00BF0880"/>
    <w:rsid w:val="00BF0A20"/>
    <w:rsid w:val="00BF0B74"/>
    <w:rsid w:val="00BF0C11"/>
    <w:rsid w:val="00BF0E3D"/>
    <w:rsid w:val="00BF0E5A"/>
    <w:rsid w:val="00BF0EAE"/>
    <w:rsid w:val="00BF0EB3"/>
    <w:rsid w:val="00BF10EC"/>
    <w:rsid w:val="00BF11A3"/>
    <w:rsid w:val="00BF1309"/>
    <w:rsid w:val="00BF1315"/>
    <w:rsid w:val="00BF1372"/>
    <w:rsid w:val="00BF13BB"/>
    <w:rsid w:val="00BF1496"/>
    <w:rsid w:val="00BF14BF"/>
    <w:rsid w:val="00BF1508"/>
    <w:rsid w:val="00BF152F"/>
    <w:rsid w:val="00BF1613"/>
    <w:rsid w:val="00BF179F"/>
    <w:rsid w:val="00BF17B4"/>
    <w:rsid w:val="00BF188C"/>
    <w:rsid w:val="00BF18FC"/>
    <w:rsid w:val="00BF1945"/>
    <w:rsid w:val="00BF1A53"/>
    <w:rsid w:val="00BF1A6B"/>
    <w:rsid w:val="00BF1A91"/>
    <w:rsid w:val="00BF1C12"/>
    <w:rsid w:val="00BF1D87"/>
    <w:rsid w:val="00BF1DEC"/>
    <w:rsid w:val="00BF1E3D"/>
    <w:rsid w:val="00BF1FDC"/>
    <w:rsid w:val="00BF24D8"/>
    <w:rsid w:val="00BF2502"/>
    <w:rsid w:val="00BF269C"/>
    <w:rsid w:val="00BF269D"/>
    <w:rsid w:val="00BF2809"/>
    <w:rsid w:val="00BF2933"/>
    <w:rsid w:val="00BF29C5"/>
    <w:rsid w:val="00BF2B39"/>
    <w:rsid w:val="00BF2B86"/>
    <w:rsid w:val="00BF2C12"/>
    <w:rsid w:val="00BF2C26"/>
    <w:rsid w:val="00BF2D95"/>
    <w:rsid w:val="00BF2E4F"/>
    <w:rsid w:val="00BF2FF7"/>
    <w:rsid w:val="00BF30B2"/>
    <w:rsid w:val="00BF314C"/>
    <w:rsid w:val="00BF31A6"/>
    <w:rsid w:val="00BF31AB"/>
    <w:rsid w:val="00BF31D0"/>
    <w:rsid w:val="00BF3466"/>
    <w:rsid w:val="00BF3659"/>
    <w:rsid w:val="00BF3936"/>
    <w:rsid w:val="00BF3F4B"/>
    <w:rsid w:val="00BF3F6A"/>
    <w:rsid w:val="00BF3F7C"/>
    <w:rsid w:val="00BF4021"/>
    <w:rsid w:val="00BF419C"/>
    <w:rsid w:val="00BF441B"/>
    <w:rsid w:val="00BF4461"/>
    <w:rsid w:val="00BF4698"/>
    <w:rsid w:val="00BF46A5"/>
    <w:rsid w:val="00BF47AA"/>
    <w:rsid w:val="00BF4AD2"/>
    <w:rsid w:val="00BF4B69"/>
    <w:rsid w:val="00BF4B97"/>
    <w:rsid w:val="00BF4C5B"/>
    <w:rsid w:val="00BF4D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E0"/>
    <w:rsid w:val="00BF6238"/>
    <w:rsid w:val="00BF6256"/>
    <w:rsid w:val="00BF6335"/>
    <w:rsid w:val="00BF6836"/>
    <w:rsid w:val="00BF691F"/>
    <w:rsid w:val="00BF692B"/>
    <w:rsid w:val="00BF699B"/>
    <w:rsid w:val="00BF6A5B"/>
    <w:rsid w:val="00BF6EA0"/>
    <w:rsid w:val="00BF6F93"/>
    <w:rsid w:val="00BF7087"/>
    <w:rsid w:val="00BF722E"/>
    <w:rsid w:val="00BF7243"/>
    <w:rsid w:val="00BF7288"/>
    <w:rsid w:val="00BF72B4"/>
    <w:rsid w:val="00BF72BC"/>
    <w:rsid w:val="00BF74B0"/>
    <w:rsid w:val="00BF752A"/>
    <w:rsid w:val="00BF7573"/>
    <w:rsid w:val="00BF775F"/>
    <w:rsid w:val="00BF77DC"/>
    <w:rsid w:val="00BF7868"/>
    <w:rsid w:val="00BF7B31"/>
    <w:rsid w:val="00BF7C3F"/>
    <w:rsid w:val="00BF7C69"/>
    <w:rsid w:val="00BF7E8A"/>
    <w:rsid w:val="00BF7F50"/>
    <w:rsid w:val="00C00081"/>
    <w:rsid w:val="00C001EC"/>
    <w:rsid w:val="00C00327"/>
    <w:rsid w:val="00C00356"/>
    <w:rsid w:val="00C004A4"/>
    <w:rsid w:val="00C00505"/>
    <w:rsid w:val="00C00513"/>
    <w:rsid w:val="00C0068D"/>
    <w:rsid w:val="00C007DF"/>
    <w:rsid w:val="00C0082E"/>
    <w:rsid w:val="00C00886"/>
    <w:rsid w:val="00C00941"/>
    <w:rsid w:val="00C00952"/>
    <w:rsid w:val="00C00991"/>
    <w:rsid w:val="00C00A91"/>
    <w:rsid w:val="00C00B9B"/>
    <w:rsid w:val="00C00D73"/>
    <w:rsid w:val="00C01007"/>
    <w:rsid w:val="00C01064"/>
    <w:rsid w:val="00C01097"/>
    <w:rsid w:val="00C0118A"/>
    <w:rsid w:val="00C01305"/>
    <w:rsid w:val="00C0135D"/>
    <w:rsid w:val="00C01546"/>
    <w:rsid w:val="00C016B3"/>
    <w:rsid w:val="00C01823"/>
    <w:rsid w:val="00C01A5E"/>
    <w:rsid w:val="00C01CFF"/>
    <w:rsid w:val="00C01D74"/>
    <w:rsid w:val="00C01D95"/>
    <w:rsid w:val="00C01DBB"/>
    <w:rsid w:val="00C01DCE"/>
    <w:rsid w:val="00C01DEA"/>
    <w:rsid w:val="00C01E6D"/>
    <w:rsid w:val="00C01E96"/>
    <w:rsid w:val="00C01EAC"/>
    <w:rsid w:val="00C020F3"/>
    <w:rsid w:val="00C02131"/>
    <w:rsid w:val="00C02132"/>
    <w:rsid w:val="00C02144"/>
    <w:rsid w:val="00C02338"/>
    <w:rsid w:val="00C02359"/>
    <w:rsid w:val="00C023C6"/>
    <w:rsid w:val="00C026CA"/>
    <w:rsid w:val="00C027DA"/>
    <w:rsid w:val="00C02810"/>
    <w:rsid w:val="00C02A1B"/>
    <w:rsid w:val="00C02C36"/>
    <w:rsid w:val="00C02C81"/>
    <w:rsid w:val="00C02CD4"/>
    <w:rsid w:val="00C02CD8"/>
    <w:rsid w:val="00C02E91"/>
    <w:rsid w:val="00C02EF5"/>
    <w:rsid w:val="00C02F99"/>
    <w:rsid w:val="00C02FCE"/>
    <w:rsid w:val="00C031DC"/>
    <w:rsid w:val="00C031FE"/>
    <w:rsid w:val="00C033B4"/>
    <w:rsid w:val="00C0367C"/>
    <w:rsid w:val="00C036AF"/>
    <w:rsid w:val="00C03A31"/>
    <w:rsid w:val="00C03A4F"/>
    <w:rsid w:val="00C03A66"/>
    <w:rsid w:val="00C03B01"/>
    <w:rsid w:val="00C03BAC"/>
    <w:rsid w:val="00C03E8C"/>
    <w:rsid w:val="00C03F70"/>
    <w:rsid w:val="00C03F9C"/>
    <w:rsid w:val="00C0411F"/>
    <w:rsid w:val="00C0419D"/>
    <w:rsid w:val="00C04223"/>
    <w:rsid w:val="00C04253"/>
    <w:rsid w:val="00C043EE"/>
    <w:rsid w:val="00C04611"/>
    <w:rsid w:val="00C0461C"/>
    <w:rsid w:val="00C047E9"/>
    <w:rsid w:val="00C04885"/>
    <w:rsid w:val="00C04962"/>
    <w:rsid w:val="00C04967"/>
    <w:rsid w:val="00C04996"/>
    <w:rsid w:val="00C04B0D"/>
    <w:rsid w:val="00C04C96"/>
    <w:rsid w:val="00C04E1D"/>
    <w:rsid w:val="00C04E75"/>
    <w:rsid w:val="00C04F5D"/>
    <w:rsid w:val="00C04FE4"/>
    <w:rsid w:val="00C053D6"/>
    <w:rsid w:val="00C0556C"/>
    <w:rsid w:val="00C0562D"/>
    <w:rsid w:val="00C05990"/>
    <w:rsid w:val="00C059EA"/>
    <w:rsid w:val="00C05A37"/>
    <w:rsid w:val="00C05C6F"/>
    <w:rsid w:val="00C05D5D"/>
    <w:rsid w:val="00C05DC0"/>
    <w:rsid w:val="00C05F11"/>
    <w:rsid w:val="00C05FF3"/>
    <w:rsid w:val="00C060DB"/>
    <w:rsid w:val="00C0618C"/>
    <w:rsid w:val="00C063E2"/>
    <w:rsid w:val="00C064C4"/>
    <w:rsid w:val="00C064DC"/>
    <w:rsid w:val="00C0667E"/>
    <w:rsid w:val="00C06767"/>
    <w:rsid w:val="00C0693E"/>
    <w:rsid w:val="00C069BC"/>
    <w:rsid w:val="00C06A94"/>
    <w:rsid w:val="00C06AD9"/>
    <w:rsid w:val="00C06C6B"/>
    <w:rsid w:val="00C06D04"/>
    <w:rsid w:val="00C06FF9"/>
    <w:rsid w:val="00C07052"/>
    <w:rsid w:val="00C07115"/>
    <w:rsid w:val="00C0717D"/>
    <w:rsid w:val="00C0724E"/>
    <w:rsid w:val="00C07519"/>
    <w:rsid w:val="00C0759E"/>
    <w:rsid w:val="00C07626"/>
    <w:rsid w:val="00C079C8"/>
    <w:rsid w:val="00C07AD5"/>
    <w:rsid w:val="00C07BA5"/>
    <w:rsid w:val="00C07DBA"/>
    <w:rsid w:val="00C07E7E"/>
    <w:rsid w:val="00C07F39"/>
    <w:rsid w:val="00C07F79"/>
    <w:rsid w:val="00C1006F"/>
    <w:rsid w:val="00C10159"/>
    <w:rsid w:val="00C10196"/>
    <w:rsid w:val="00C10256"/>
    <w:rsid w:val="00C10339"/>
    <w:rsid w:val="00C1037D"/>
    <w:rsid w:val="00C10464"/>
    <w:rsid w:val="00C1049A"/>
    <w:rsid w:val="00C104C2"/>
    <w:rsid w:val="00C1050E"/>
    <w:rsid w:val="00C1064A"/>
    <w:rsid w:val="00C1089C"/>
    <w:rsid w:val="00C10985"/>
    <w:rsid w:val="00C10C39"/>
    <w:rsid w:val="00C10FB5"/>
    <w:rsid w:val="00C110CC"/>
    <w:rsid w:val="00C112DA"/>
    <w:rsid w:val="00C11301"/>
    <w:rsid w:val="00C11409"/>
    <w:rsid w:val="00C1145B"/>
    <w:rsid w:val="00C11466"/>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F6"/>
    <w:rsid w:val="00C12A7A"/>
    <w:rsid w:val="00C12B34"/>
    <w:rsid w:val="00C12CF9"/>
    <w:rsid w:val="00C12D28"/>
    <w:rsid w:val="00C13261"/>
    <w:rsid w:val="00C133AC"/>
    <w:rsid w:val="00C133B5"/>
    <w:rsid w:val="00C133F8"/>
    <w:rsid w:val="00C13588"/>
    <w:rsid w:val="00C135B7"/>
    <w:rsid w:val="00C13635"/>
    <w:rsid w:val="00C1365B"/>
    <w:rsid w:val="00C1369E"/>
    <w:rsid w:val="00C136E8"/>
    <w:rsid w:val="00C13A6C"/>
    <w:rsid w:val="00C13A93"/>
    <w:rsid w:val="00C13D82"/>
    <w:rsid w:val="00C13ED8"/>
    <w:rsid w:val="00C140F2"/>
    <w:rsid w:val="00C14231"/>
    <w:rsid w:val="00C144CF"/>
    <w:rsid w:val="00C1450C"/>
    <w:rsid w:val="00C1462F"/>
    <w:rsid w:val="00C14641"/>
    <w:rsid w:val="00C147FC"/>
    <w:rsid w:val="00C148B7"/>
    <w:rsid w:val="00C148F7"/>
    <w:rsid w:val="00C14931"/>
    <w:rsid w:val="00C14D23"/>
    <w:rsid w:val="00C14E48"/>
    <w:rsid w:val="00C14F27"/>
    <w:rsid w:val="00C14FBC"/>
    <w:rsid w:val="00C15042"/>
    <w:rsid w:val="00C15429"/>
    <w:rsid w:val="00C157C2"/>
    <w:rsid w:val="00C159A1"/>
    <w:rsid w:val="00C15A99"/>
    <w:rsid w:val="00C15BF9"/>
    <w:rsid w:val="00C15F75"/>
    <w:rsid w:val="00C1619A"/>
    <w:rsid w:val="00C16370"/>
    <w:rsid w:val="00C163FA"/>
    <w:rsid w:val="00C16451"/>
    <w:rsid w:val="00C1647A"/>
    <w:rsid w:val="00C164A0"/>
    <w:rsid w:val="00C164FF"/>
    <w:rsid w:val="00C16643"/>
    <w:rsid w:val="00C16778"/>
    <w:rsid w:val="00C1684B"/>
    <w:rsid w:val="00C169C5"/>
    <w:rsid w:val="00C16A85"/>
    <w:rsid w:val="00C16B6F"/>
    <w:rsid w:val="00C16C7D"/>
    <w:rsid w:val="00C16CF9"/>
    <w:rsid w:val="00C16D78"/>
    <w:rsid w:val="00C16EAE"/>
    <w:rsid w:val="00C16EB3"/>
    <w:rsid w:val="00C16F64"/>
    <w:rsid w:val="00C170B2"/>
    <w:rsid w:val="00C1711C"/>
    <w:rsid w:val="00C1743E"/>
    <w:rsid w:val="00C174E1"/>
    <w:rsid w:val="00C17501"/>
    <w:rsid w:val="00C176B2"/>
    <w:rsid w:val="00C176EB"/>
    <w:rsid w:val="00C177DE"/>
    <w:rsid w:val="00C177F1"/>
    <w:rsid w:val="00C1785F"/>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336"/>
    <w:rsid w:val="00C20360"/>
    <w:rsid w:val="00C204CD"/>
    <w:rsid w:val="00C20666"/>
    <w:rsid w:val="00C206DF"/>
    <w:rsid w:val="00C20AF1"/>
    <w:rsid w:val="00C20BFD"/>
    <w:rsid w:val="00C20CEE"/>
    <w:rsid w:val="00C20D72"/>
    <w:rsid w:val="00C20DC6"/>
    <w:rsid w:val="00C20E69"/>
    <w:rsid w:val="00C20EE7"/>
    <w:rsid w:val="00C21160"/>
    <w:rsid w:val="00C21321"/>
    <w:rsid w:val="00C21345"/>
    <w:rsid w:val="00C2134B"/>
    <w:rsid w:val="00C215F0"/>
    <w:rsid w:val="00C21B08"/>
    <w:rsid w:val="00C21BA0"/>
    <w:rsid w:val="00C21E0F"/>
    <w:rsid w:val="00C22005"/>
    <w:rsid w:val="00C22024"/>
    <w:rsid w:val="00C2205C"/>
    <w:rsid w:val="00C2233F"/>
    <w:rsid w:val="00C22429"/>
    <w:rsid w:val="00C22458"/>
    <w:rsid w:val="00C227A7"/>
    <w:rsid w:val="00C22BCC"/>
    <w:rsid w:val="00C22C15"/>
    <w:rsid w:val="00C22C6B"/>
    <w:rsid w:val="00C22D65"/>
    <w:rsid w:val="00C22E3E"/>
    <w:rsid w:val="00C22E59"/>
    <w:rsid w:val="00C22EC6"/>
    <w:rsid w:val="00C22FBD"/>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F56"/>
    <w:rsid w:val="00C23F75"/>
    <w:rsid w:val="00C241E9"/>
    <w:rsid w:val="00C2424D"/>
    <w:rsid w:val="00C24264"/>
    <w:rsid w:val="00C2435A"/>
    <w:rsid w:val="00C24624"/>
    <w:rsid w:val="00C2462C"/>
    <w:rsid w:val="00C24804"/>
    <w:rsid w:val="00C24888"/>
    <w:rsid w:val="00C248C3"/>
    <w:rsid w:val="00C24991"/>
    <w:rsid w:val="00C24BC8"/>
    <w:rsid w:val="00C24BDA"/>
    <w:rsid w:val="00C24BEC"/>
    <w:rsid w:val="00C24BFF"/>
    <w:rsid w:val="00C24D2B"/>
    <w:rsid w:val="00C25045"/>
    <w:rsid w:val="00C252C9"/>
    <w:rsid w:val="00C25370"/>
    <w:rsid w:val="00C25538"/>
    <w:rsid w:val="00C2573E"/>
    <w:rsid w:val="00C2580F"/>
    <w:rsid w:val="00C25815"/>
    <w:rsid w:val="00C25A6D"/>
    <w:rsid w:val="00C25B3E"/>
    <w:rsid w:val="00C25B5E"/>
    <w:rsid w:val="00C25B91"/>
    <w:rsid w:val="00C25D08"/>
    <w:rsid w:val="00C25D58"/>
    <w:rsid w:val="00C25F84"/>
    <w:rsid w:val="00C25F9C"/>
    <w:rsid w:val="00C25FBB"/>
    <w:rsid w:val="00C26029"/>
    <w:rsid w:val="00C26088"/>
    <w:rsid w:val="00C2615F"/>
    <w:rsid w:val="00C26296"/>
    <w:rsid w:val="00C263A7"/>
    <w:rsid w:val="00C26482"/>
    <w:rsid w:val="00C26506"/>
    <w:rsid w:val="00C26563"/>
    <w:rsid w:val="00C26641"/>
    <w:rsid w:val="00C26A5F"/>
    <w:rsid w:val="00C26B97"/>
    <w:rsid w:val="00C26C3A"/>
    <w:rsid w:val="00C26C43"/>
    <w:rsid w:val="00C26DDD"/>
    <w:rsid w:val="00C26F13"/>
    <w:rsid w:val="00C270D0"/>
    <w:rsid w:val="00C2711E"/>
    <w:rsid w:val="00C271B0"/>
    <w:rsid w:val="00C27391"/>
    <w:rsid w:val="00C273DF"/>
    <w:rsid w:val="00C276BF"/>
    <w:rsid w:val="00C276CB"/>
    <w:rsid w:val="00C2781E"/>
    <w:rsid w:val="00C27A1A"/>
    <w:rsid w:val="00C27AAC"/>
    <w:rsid w:val="00C27D14"/>
    <w:rsid w:val="00C27D46"/>
    <w:rsid w:val="00C27DEF"/>
    <w:rsid w:val="00C27E6B"/>
    <w:rsid w:val="00C27EBF"/>
    <w:rsid w:val="00C27FC6"/>
    <w:rsid w:val="00C30046"/>
    <w:rsid w:val="00C30223"/>
    <w:rsid w:val="00C30269"/>
    <w:rsid w:val="00C30447"/>
    <w:rsid w:val="00C30573"/>
    <w:rsid w:val="00C305C0"/>
    <w:rsid w:val="00C307B3"/>
    <w:rsid w:val="00C30C59"/>
    <w:rsid w:val="00C311CC"/>
    <w:rsid w:val="00C31340"/>
    <w:rsid w:val="00C314E6"/>
    <w:rsid w:val="00C31514"/>
    <w:rsid w:val="00C31522"/>
    <w:rsid w:val="00C315CF"/>
    <w:rsid w:val="00C3183D"/>
    <w:rsid w:val="00C31887"/>
    <w:rsid w:val="00C31995"/>
    <w:rsid w:val="00C31A3C"/>
    <w:rsid w:val="00C31AE8"/>
    <w:rsid w:val="00C3201D"/>
    <w:rsid w:val="00C320A0"/>
    <w:rsid w:val="00C322A0"/>
    <w:rsid w:val="00C3247A"/>
    <w:rsid w:val="00C32490"/>
    <w:rsid w:val="00C324FC"/>
    <w:rsid w:val="00C32573"/>
    <w:rsid w:val="00C326B7"/>
    <w:rsid w:val="00C32B41"/>
    <w:rsid w:val="00C32B68"/>
    <w:rsid w:val="00C32EE5"/>
    <w:rsid w:val="00C32FB8"/>
    <w:rsid w:val="00C32FC0"/>
    <w:rsid w:val="00C330A8"/>
    <w:rsid w:val="00C330B1"/>
    <w:rsid w:val="00C3314B"/>
    <w:rsid w:val="00C3320C"/>
    <w:rsid w:val="00C333A8"/>
    <w:rsid w:val="00C333CA"/>
    <w:rsid w:val="00C335F4"/>
    <w:rsid w:val="00C33806"/>
    <w:rsid w:val="00C33A26"/>
    <w:rsid w:val="00C33D1D"/>
    <w:rsid w:val="00C33D51"/>
    <w:rsid w:val="00C33E6A"/>
    <w:rsid w:val="00C33FEC"/>
    <w:rsid w:val="00C34018"/>
    <w:rsid w:val="00C3407D"/>
    <w:rsid w:val="00C34143"/>
    <w:rsid w:val="00C3429A"/>
    <w:rsid w:val="00C34403"/>
    <w:rsid w:val="00C34640"/>
    <w:rsid w:val="00C34725"/>
    <w:rsid w:val="00C34AB7"/>
    <w:rsid w:val="00C34ABA"/>
    <w:rsid w:val="00C34AFF"/>
    <w:rsid w:val="00C34BDA"/>
    <w:rsid w:val="00C34E74"/>
    <w:rsid w:val="00C350BA"/>
    <w:rsid w:val="00C351BD"/>
    <w:rsid w:val="00C351C0"/>
    <w:rsid w:val="00C35484"/>
    <w:rsid w:val="00C355C1"/>
    <w:rsid w:val="00C355C2"/>
    <w:rsid w:val="00C357B5"/>
    <w:rsid w:val="00C35816"/>
    <w:rsid w:val="00C3592F"/>
    <w:rsid w:val="00C3595E"/>
    <w:rsid w:val="00C35AFD"/>
    <w:rsid w:val="00C35B1D"/>
    <w:rsid w:val="00C35D1F"/>
    <w:rsid w:val="00C35D9A"/>
    <w:rsid w:val="00C35EB0"/>
    <w:rsid w:val="00C35F0F"/>
    <w:rsid w:val="00C35F5A"/>
    <w:rsid w:val="00C35F62"/>
    <w:rsid w:val="00C35FF1"/>
    <w:rsid w:val="00C36088"/>
    <w:rsid w:val="00C36219"/>
    <w:rsid w:val="00C36424"/>
    <w:rsid w:val="00C36603"/>
    <w:rsid w:val="00C3685D"/>
    <w:rsid w:val="00C36914"/>
    <w:rsid w:val="00C3696E"/>
    <w:rsid w:val="00C369C1"/>
    <w:rsid w:val="00C36C1E"/>
    <w:rsid w:val="00C36C28"/>
    <w:rsid w:val="00C36CF7"/>
    <w:rsid w:val="00C36D3B"/>
    <w:rsid w:val="00C36ECF"/>
    <w:rsid w:val="00C3769E"/>
    <w:rsid w:val="00C37775"/>
    <w:rsid w:val="00C37784"/>
    <w:rsid w:val="00C3791B"/>
    <w:rsid w:val="00C37C79"/>
    <w:rsid w:val="00C37CE0"/>
    <w:rsid w:val="00C37D73"/>
    <w:rsid w:val="00C37DF3"/>
    <w:rsid w:val="00C37E22"/>
    <w:rsid w:val="00C400CA"/>
    <w:rsid w:val="00C40189"/>
    <w:rsid w:val="00C40222"/>
    <w:rsid w:val="00C402F6"/>
    <w:rsid w:val="00C404DB"/>
    <w:rsid w:val="00C408F6"/>
    <w:rsid w:val="00C409C7"/>
    <w:rsid w:val="00C40BFE"/>
    <w:rsid w:val="00C40C69"/>
    <w:rsid w:val="00C40DA0"/>
    <w:rsid w:val="00C40EF1"/>
    <w:rsid w:val="00C40F5C"/>
    <w:rsid w:val="00C40F7D"/>
    <w:rsid w:val="00C412A8"/>
    <w:rsid w:val="00C41469"/>
    <w:rsid w:val="00C4149C"/>
    <w:rsid w:val="00C41537"/>
    <w:rsid w:val="00C415E6"/>
    <w:rsid w:val="00C41631"/>
    <w:rsid w:val="00C41927"/>
    <w:rsid w:val="00C41944"/>
    <w:rsid w:val="00C41975"/>
    <w:rsid w:val="00C41A90"/>
    <w:rsid w:val="00C41C26"/>
    <w:rsid w:val="00C41D4D"/>
    <w:rsid w:val="00C41D6C"/>
    <w:rsid w:val="00C41EB8"/>
    <w:rsid w:val="00C41FD7"/>
    <w:rsid w:val="00C4216E"/>
    <w:rsid w:val="00C4217B"/>
    <w:rsid w:val="00C4220C"/>
    <w:rsid w:val="00C422B1"/>
    <w:rsid w:val="00C4235A"/>
    <w:rsid w:val="00C42431"/>
    <w:rsid w:val="00C4244A"/>
    <w:rsid w:val="00C42671"/>
    <w:rsid w:val="00C427AC"/>
    <w:rsid w:val="00C427DC"/>
    <w:rsid w:val="00C427EA"/>
    <w:rsid w:val="00C428C3"/>
    <w:rsid w:val="00C42ACE"/>
    <w:rsid w:val="00C42BE7"/>
    <w:rsid w:val="00C42C00"/>
    <w:rsid w:val="00C42C57"/>
    <w:rsid w:val="00C42E74"/>
    <w:rsid w:val="00C430E0"/>
    <w:rsid w:val="00C4325C"/>
    <w:rsid w:val="00C43342"/>
    <w:rsid w:val="00C433EE"/>
    <w:rsid w:val="00C43592"/>
    <w:rsid w:val="00C437E8"/>
    <w:rsid w:val="00C43850"/>
    <w:rsid w:val="00C43976"/>
    <w:rsid w:val="00C43996"/>
    <w:rsid w:val="00C43AB3"/>
    <w:rsid w:val="00C43DAD"/>
    <w:rsid w:val="00C43E3B"/>
    <w:rsid w:val="00C43E49"/>
    <w:rsid w:val="00C43F18"/>
    <w:rsid w:val="00C441E4"/>
    <w:rsid w:val="00C442BB"/>
    <w:rsid w:val="00C44305"/>
    <w:rsid w:val="00C4445A"/>
    <w:rsid w:val="00C444E0"/>
    <w:rsid w:val="00C444FF"/>
    <w:rsid w:val="00C445A9"/>
    <w:rsid w:val="00C44664"/>
    <w:rsid w:val="00C44927"/>
    <w:rsid w:val="00C4492E"/>
    <w:rsid w:val="00C44A79"/>
    <w:rsid w:val="00C44AEE"/>
    <w:rsid w:val="00C44B1C"/>
    <w:rsid w:val="00C44C61"/>
    <w:rsid w:val="00C44CB9"/>
    <w:rsid w:val="00C44D7C"/>
    <w:rsid w:val="00C44DA3"/>
    <w:rsid w:val="00C44F4F"/>
    <w:rsid w:val="00C452C8"/>
    <w:rsid w:val="00C45305"/>
    <w:rsid w:val="00C4557F"/>
    <w:rsid w:val="00C459D2"/>
    <w:rsid w:val="00C45A92"/>
    <w:rsid w:val="00C45C12"/>
    <w:rsid w:val="00C45C4D"/>
    <w:rsid w:val="00C45E80"/>
    <w:rsid w:val="00C45F33"/>
    <w:rsid w:val="00C45F6E"/>
    <w:rsid w:val="00C46275"/>
    <w:rsid w:val="00C462BC"/>
    <w:rsid w:val="00C462F8"/>
    <w:rsid w:val="00C463B9"/>
    <w:rsid w:val="00C465A1"/>
    <w:rsid w:val="00C467DC"/>
    <w:rsid w:val="00C46902"/>
    <w:rsid w:val="00C46AA5"/>
    <w:rsid w:val="00C46C27"/>
    <w:rsid w:val="00C46CA6"/>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BB5"/>
    <w:rsid w:val="00C47C4E"/>
    <w:rsid w:val="00C47D3A"/>
    <w:rsid w:val="00C47D78"/>
    <w:rsid w:val="00C47DB3"/>
    <w:rsid w:val="00C47ED6"/>
    <w:rsid w:val="00C47F87"/>
    <w:rsid w:val="00C47FE1"/>
    <w:rsid w:val="00C500F3"/>
    <w:rsid w:val="00C501DA"/>
    <w:rsid w:val="00C502E0"/>
    <w:rsid w:val="00C50437"/>
    <w:rsid w:val="00C5047A"/>
    <w:rsid w:val="00C505BA"/>
    <w:rsid w:val="00C50805"/>
    <w:rsid w:val="00C50825"/>
    <w:rsid w:val="00C509FF"/>
    <w:rsid w:val="00C50A31"/>
    <w:rsid w:val="00C50AB5"/>
    <w:rsid w:val="00C50B90"/>
    <w:rsid w:val="00C50BB9"/>
    <w:rsid w:val="00C50CB6"/>
    <w:rsid w:val="00C50D59"/>
    <w:rsid w:val="00C50DF2"/>
    <w:rsid w:val="00C50EF8"/>
    <w:rsid w:val="00C50F8D"/>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A0A"/>
    <w:rsid w:val="00C52AE8"/>
    <w:rsid w:val="00C52C8C"/>
    <w:rsid w:val="00C52CDA"/>
    <w:rsid w:val="00C52CFC"/>
    <w:rsid w:val="00C53091"/>
    <w:rsid w:val="00C53422"/>
    <w:rsid w:val="00C534DF"/>
    <w:rsid w:val="00C537E6"/>
    <w:rsid w:val="00C538BF"/>
    <w:rsid w:val="00C538D0"/>
    <w:rsid w:val="00C53998"/>
    <w:rsid w:val="00C539A2"/>
    <w:rsid w:val="00C539B1"/>
    <w:rsid w:val="00C53AFF"/>
    <w:rsid w:val="00C53B28"/>
    <w:rsid w:val="00C53C96"/>
    <w:rsid w:val="00C53D5C"/>
    <w:rsid w:val="00C53EF9"/>
    <w:rsid w:val="00C54000"/>
    <w:rsid w:val="00C5418C"/>
    <w:rsid w:val="00C541B8"/>
    <w:rsid w:val="00C54432"/>
    <w:rsid w:val="00C54456"/>
    <w:rsid w:val="00C54554"/>
    <w:rsid w:val="00C54570"/>
    <w:rsid w:val="00C54998"/>
    <w:rsid w:val="00C549AF"/>
    <w:rsid w:val="00C54B33"/>
    <w:rsid w:val="00C54C3A"/>
    <w:rsid w:val="00C54C7F"/>
    <w:rsid w:val="00C54CB1"/>
    <w:rsid w:val="00C54E29"/>
    <w:rsid w:val="00C54EDA"/>
    <w:rsid w:val="00C54F81"/>
    <w:rsid w:val="00C55008"/>
    <w:rsid w:val="00C5526E"/>
    <w:rsid w:val="00C552DF"/>
    <w:rsid w:val="00C552E7"/>
    <w:rsid w:val="00C5530A"/>
    <w:rsid w:val="00C55310"/>
    <w:rsid w:val="00C55341"/>
    <w:rsid w:val="00C554B9"/>
    <w:rsid w:val="00C5557F"/>
    <w:rsid w:val="00C5567A"/>
    <w:rsid w:val="00C556C0"/>
    <w:rsid w:val="00C55888"/>
    <w:rsid w:val="00C558D2"/>
    <w:rsid w:val="00C559F3"/>
    <w:rsid w:val="00C55B71"/>
    <w:rsid w:val="00C55D03"/>
    <w:rsid w:val="00C55D7B"/>
    <w:rsid w:val="00C55EFB"/>
    <w:rsid w:val="00C560D8"/>
    <w:rsid w:val="00C560E1"/>
    <w:rsid w:val="00C560FA"/>
    <w:rsid w:val="00C5623A"/>
    <w:rsid w:val="00C5628D"/>
    <w:rsid w:val="00C56332"/>
    <w:rsid w:val="00C56572"/>
    <w:rsid w:val="00C56713"/>
    <w:rsid w:val="00C568DF"/>
    <w:rsid w:val="00C5692B"/>
    <w:rsid w:val="00C56A4C"/>
    <w:rsid w:val="00C56C1A"/>
    <w:rsid w:val="00C56C87"/>
    <w:rsid w:val="00C56D7E"/>
    <w:rsid w:val="00C56D92"/>
    <w:rsid w:val="00C56E7E"/>
    <w:rsid w:val="00C57088"/>
    <w:rsid w:val="00C57242"/>
    <w:rsid w:val="00C57280"/>
    <w:rsid w:val="00C573E1"/>
    <w:rsid w:val="00C5765E"/>
    <w:rsid w:val="00C578FB"/>
    <w:rsid w:val="00C57919"/>
    <w:rsid w:val="00C57935"/>
    <w:rsid w:val="00C5797B"/>
    <w:rsid w:val="00C57AFD"/>
    <w:rsid w:val="00C57B22"/>
    <w:rsid w:val="00C57B95"/>
    <w:rsid w:val="00C57B99"/>
    <w:rsid w:val="00C57C3E"/>
    <w:rsid w:val="00C57D5E"/>
    <w:rsid w:val="00C57F29"/>
    <w:rsid w:val="00C60230"/>
    <w:rsid w:val="00C60241"/>
    <w:rsid w:val="00C60249"/>
    <w:rsid w:val="00C6028E"/>
    <w:rsid w:val="00C602FB"/>
    <w:rsid w:val="00C60512"/>
    <w:rsid w:val="00C60513"/>
    <w:rsid w:val="00C6074C"/>
    <w:rsid w:val="00C6077E"/>
    <w:rsid w:val="00C60896"/>
    <w:rsid w:val="00C6090E"/>
    <w:rsid w:val="00C609F6"/>
    <w:rsid w:val="00C60B4B"/>
    <w:rsid w:val="00C60D38"/>
    <w:rsid w:val="00C60D52"/>
    <w:rsid w:val="00C60F0A"/>
    <w:rsid w:val="00C61233"/>
    <w:rsid w:val="00C61335"/>
    <w:rsid w:val="00C61481"/>
    <w:rsid w:val="00C61536"/>
    <w:rsid w:val="00C6153C"/>
    <w:rsid w:val="00C61714"/>
    <w:rsid w:val="00C618AC"/>
    <w:rsid w:val="00C61903"/>
    <w:rsid w:val="00C619A4"/>
    <w:rsid w:val="00C61A46"/>
    <w:rsid w:val="00C61A82"/>
    <w:rsid w:val="00C61C41"/>
    <w:rsid w:val="00C61C42"/>
    <w:rsid w:val="00C61D01"/>
    <w:rsid w:val="00C62096"/>
    <w:rsid w:val="00C620F6"/>
    <w:rsid w:val="00C62254"/>
    <w:rsid w:val="00C622ED"/>
    <w:rsid w:val="00C6243A"/>
    <w:rsid w:val="00C62691"/>
    <w:rsid w:val="00C626D0"/>
    <w:rsid w:val="00C626D4"/>
    <w:rsid w:val="00C62A1E"/>
    <w:rsid w:val="00C62AC1"/>
    <w:rsid w:val="00C62AF4"/>
    <w:rsid w:val="00C62CB0"/>
    <w:rsid w:val="00C62CE1"/>
    <w:rsid w:val="00C62FF1"/>
    <w:rsid w:val="00C631DC"/>
    <w:rsid w:val="00C634D9"/>
    <w:rsid w:val="00C63637"/>
    <w:rsid w:val="00C6368E"/>
    <w:rsid w:val="00C63709"/>
    <w:rsid w:val="00C63830"/>
    <w:rsid w:val="00C63853"/>
    <w:rsid w:val="00C638DB"/>
    <w:rsid w:val="00C63A83"/>
    <w:rsid w:val="00C63AC0"/>
    <w:rsid w:val="00C63BE0"/>
    <w:rsid w:val="00C63ED4"/>
    <w:rsid w:val="00C63FEB"/>
    <w:rsid w:val="00C64017"/>
    <w:rsid w:val="00C6413D"/>
    <w:rsid w:val="00C64168"/>
    <w:rsid w:val="00C6432B"/>
    <w:rsid w:val="00C644D9"/>
    <w:rsid w:val="00C64766"/>
    <w:rsid w:val="00C648C5"/>
    <w:rsid w:val="00C649B6"/>
    <w:rsid w:val="00C64A5F"/>
    <w:rsid w:val="00C64BF0"/>
    <w:rsid w:val="00C64CE5"/>
    <w:rsid w:val="00C651AC"/>
    <w:rsid w:val="00C653A3"/>
    <w:rsid w:val="00C6562A"/>
    <w:rsid w:val="00C65652"/>
    <w:rsid w:val="00C656F4"/>
    <w:rsid w:val="00C6572A"/>
    <w:rsid w:val="00C65A86"/>
    <w:rsid w:val="00C65CBC"/>
    <w:rsid w:val="00C65D69"/>
    <w:rsid w:val="00C65F58"/>
    <w:rsid w:val="00C65FC7"/>
    <w:rsid w:val="00C6619E"/>
    <w:rsid w:val="00C66205"/>
    <w:rsid w:val="00C66222"/>
    <w:rsid w:val="00C663B9"/>
    <w:rsid w:val="00C66562"/>
    <w:rsid w:val="00C6656E"/>
    <w:rsid w:val="00C66613"/>
    <w:rsid w:val="00C6662B"/>
    <w:rsid w:val="00C667EE"/>
    <w:rsid w:val="00C66823"/>
    <w:rsid w:val="00C66BB2"/>
    <w:rsid w:val="00C66BD5"/>
    <w:rsid w:val="00C66D95"/>
    <w:rsid w:val="00C66E0F"/>
    <w:rsid w:val="00C67133"/>
    <w:rsid w:val="00C671E0"/>
    <w:rsid w:val="00C671E6"/>
    <w:rsid w:val="00C67598"/>
    <w:rsid w:val="00C6787A"/>
    <w:rsid w:val="00C67918"/>
    <w:rsid w:val="00C67BED"/>
    <w:rsid w:val="00C67C76"/>
    <w:rsid w:val="00C701A4"/>
    <w:rsid w:val="00C70275"/>
    <w:rsid w:val="00C70289"/>
    <w:rsid w:val="00C70415"/>
    <w:rsid w:val="00C70764"/>
    <w:rsid w:val="00C70818"/>
    <w:rsid w:val="00C70A63"/>
    <w:rsid w:val="00C70ACA"/>
    <w:rsid w:val="00C70B88"/>
    <w:rsid w:val="00C70DEB"/>
    <w:rsid w:val="00C70F45"/>
    <w:rsid w:val="00C70F5C"/>
    <w:rsid w:val="00C71095"/>
    <w:rsid w:val="00C7113A"/>
    <w:rsid w:val="00C7136F"/>
    <w:rsid w:val="00C71586"/>
    <w:rsid w:val="00C71983"/>
    <w:rsid w:val="00C719DD"/>
    <w:rsid w:val="00C71B9D"/>
    <w:rsid w:val="00C71CE0"/>
    <w:rsid w:val="00C71EE7"/>
    <w:rsid w:val="00C72031"/>
    <w:rsid w:val="00C720C7"/>
    <w:rsid w:val="00C72192"/>
    <w:rsid w:val="00C721A0"/>
    <w:rsid w:val="00C72445"/>
    <w:rsid w:val="00C724A7"/>
    <w:rsid w:val="00C725AB"/>
    <w:rsid w:val="00C7260F"/>
    <w:rsid w:val="00C72618"/>
    <w:rsid w:val="00C726D5"/>
    <w:rsid w:val="00C727CA"/>
    <w:rsid w:val="00C72901"/>
    <w:rsid w:val="00C72A4A"/>
    <w:rsid w:val="00C72A4C"/>
    <w:rsid w:val="00C72B37"/>
    <w:rsid w:val="00C72C4B"/>
    <w:rsid w:val="00C72CB3"/>
    <w:rsid w:val="00C72DA6"/>
    <w:rsid w:val="00C72F94"/>
    <w:rsid w:val="00C73198"/>
    <w:rsid w:val="00C733C7"/>
    <w:rsid w:val="00C733D9"/>
    <w:rsid w:val="00C733DA"/>
    <w:rsid w:val="00C73418"/>
    <w:rsid w:val="00C734BB"/>
    <w:rsid w:val="00C736E5"/>
    <w:rsid w:val="00C7371F"/>
    <w:rsid w:val="00C73755"/>
    <w:rsid w:val="00C739B9"/>
    <w:rsid w:val="00C73A38"/>
    <w:rsid w:val="00C73A8A"/>
    <w:rsid w:val="00C73C46"/>
    <w:rsid w:val="00C73D8F"/>
    <w:rsid w:val="00C73F3E"/>
    <w:rsid w:val="00C74035"/>
    <w:rsid w:val="00C74306"/>
    <w:rsid w:val="00C744E7"/>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51B7"/>
    <w:rsid w:val="00C7527E"/>
    <w:rsid w:val="00C754DE"/>
    <w:rsid w:val="00C75558"/>
    <w:rsid w:val="00C7558E"/>
    <w:rsid w:val="00C75668"/>
    <w:rsid w:val="00C756BC"/>
    <w:rsid w:val="00C75B29"/>
    <w:rsid w:val="00C75C89"/>
    <w:rsid w:val="00C75D93"/>
    <w:rsid w:val="00C75DC8"/>
    <w:rsid w:val="00C75E33"/>
    <w:rsid w:val="00C75FF2"/>
    <w:rsid w:val="00C75FF8"/>
    <w:rsid w:val="00C761AA"/>
    <w:rsid w:val="00C761B0"/>
    <w:rsid w:val="00C762B3"/>
    <w:rsid w:val="00C76836"/>
    <w:rsid w:val="00C76AEF"/>
    <w:rsid w:val="00C76AFD"/>
    <w:rsid w:val="00C76B15"/>
    <w:rsid w:val="00C76B3A"/>
    <w:rsid w:val="00C76B7C"/>
    <w:rsid w:val="00C76C5D"/>
    <w:rsid w:val="00C76D76"/>
    <w:rsid w:val="00C76EF3"/>
    <w:rsid w:val="00C76F17"/>
    <w:rsid w:val="00C77015"/>
    <w:rsid w:val="00C772C9"/>
    <w:rsid w:val="00C772F1"/>
    <w:rsid w:val="00C772FD"/>
    <w:rsid w:val="00C77364"/>
    <w:rsid w:val="00C774C3"/>
    <w:rsid w:val="00C7764D"/>
    <w:rsid w:val="00C776CD"/>
    <w:rsid w:val="00C777FF"/>
    <w:rsid w:val="00C779A4"/>
    <w:rsid w:val="00C77A95"/>
    <w:rsid w:val="00C77AEF"/>
    <w:rsid w:val="00C77D88"/>
    <w:rsid w:val="00C77F48"/>
    <w:rsid w:val="00C77F73"/>
    <w:rsid w:val="00C80048"/>
    <w:rsid w:val="00C801E6"/>
    <w:rsid w:val="00C806CE"/>
    <w:rsid w:val="00C80751"/>
    <w:rsid w:val="00C807AC"/>
    <w:rsid w:val="00C807CF"/>
    <w:rsid w:val="00C80916"/>
    <w:rsid w:val="00C80AD9"/>
    <w:rsid w:val="00C81026"/>
    <w:rsid w:val="00C81045"/>
    <w:rsid w:val="00C81112"/>
    <w:rsid w:val="00C81127"/>
    <w:rsid w:val="00C8127C"/>
    <w:rsid w:val="00C817CB"/>
    <w:rsid w:val="00C819C8"/>
    <w:rsid w:val="00C819D3"/>
    <w:rsid w:val="00C819FC"/>
    <w:rsid w:val="00C81AEC"/>
    <w:rsid w:val="00C81B1B"/>
    <w:rsid w:val="00C81BFC"/>
    <w:rsid w:val="00C81F11"/>
    <w:rsid w:val="00C81F3D"/>
    <w:rsid w:val="00C82153"/>
    <w:rsid w:val="00C82182"/>
    <w:rsid w:val="00C8235B"/>
    <w:rsid w:val="00C8244D"/>
    <w:rsid w:val="00C82546"/>
    <w:rsid w:val="00C825C9"/>
    <w:rsid w:val="00C82609"/>
    <w:rsid w:val="00C82645"/>
    <w:rsid w:val="00C826F1"/>
    <w:rsid w:val="00C827BC"/>
    <w:rsid w:val="00C82873"/>
    <w:rsid w:val="00C828BC"/>
    <w:rsid w:val="00C82914"/>
    <w:rsid w:val="00C82BDB"/>
    <w:rsid w:val="00C82DDD"/>
    <w:rsid w:val="00C82DE5"/>
    <w:rsid w:val="00C82DFF"/>
    <w:rsid w:val="00C82E27"/>
    <w:rsid w:val="00C82F19"/>
    <w:rsid w:val="00C82F24"/>
    <w:rsid w:val="00C82F27"/>
    <w:rsid w:val="00C8303E"/>
    <w:rsid w:val="00C830D5"/>
    <w:rsid w:val="00C831AC"/>
    <w:rsid w:val="00C8327A"/>
    <w:rsid w:val="00C832EA"/>
    <w:rsid w:val="00C83465"/>
    <w:rsid w:val="00C835EE"/>
    <w:rsid w:val="00C83619"/>
    <w:rsid w:val="00C8367E"/>
    <w:rsid w:val="00C8379D"/>
    <w:rsid w:val="00C83928"/>
    <w:rsid w:val="00C839C4"/>
    <w:rsid w:val="00C83A52"/>
    <w:rsid w:val="00C83C05"/>
    <w:rsid w:val="00C83CDA"/>
    <w:rsid w:val="00C83D87"/>
    <w:rsid w:val="00C84279"/>
    <w:rsid w:val="00C8430A"/>
    <w:rsid w:val="00C84388"/>
    <w:rsid w:val="00C84444"/>
    <w:rsid w:val="00C8444A"/>
    <w:rsid w:val="00C84577"/>
    <w:rsid w:val="00C845FB"/>
    <w:rsid w:val="00C84699"/>
    <w:rsid w:val="00C848DB"/>
    <w:rsid w:val="00C848DD"/>
    <w:rsid w:val="00C849EA"/>
    <w:rsid w:val="00C849EB"/>
    <w:rsid w:val="00C84B08"/>
    <w:rsid w:val="00C84BE8"/>
    <w:rsid w:val="00C84CA8"/>
    <w:rsid w:val="00C84DBA"/>
    <w:rsid w:val="00C84E15"/>
    <w:rsid w:val="00C84EB0"/>
    <w:rsid w:val="00C84FD2"/>
    <w:rsid w:val="00C85098"/>
    <w:rsid w:val="00C85168"/>
    <w:rsid w:val="00C851C3"/>
    <w:rsid w:val="00C851EF"/>
    <w:rsid w:val="00C85220"/>
    <w:rsid w:val="00C85270"/>
    <w:rsid w:val="00C8532C"/>
    <w:rsid w:val="00C8536C"/>
    <w:rsid w:val="00C853C5"/>
    <w:rsid w:val="00C854AA"/>
    <w:rsid w:val="00C8557D"/>
    <w:rsid w:val="00C855E0"/>
    <w:rsid w:val="00C8587B"/>
    <w:rsid w:val="00C85906"/>
    <w:rsid w:val="00C85A60"/>
    <w:rsid w:val="00C85AC7"/>
    <w:rsid w:val="00C85D14"/>
    <w:rsid w:val="00C85D36"/>
    <w:rsid w:val="00C85ED1"/>
    <w:rsid w:val="00C85F2C"/>
    <w:rsid w:val="00C85FD4"/>
    <w:rsid w:val="00C860B6"/>
    <w:rsid w:val="00C86235"/>
    <w:rsid w:val="00C8624C"/>
    <w:rsid w:val="00C862FC"/>
    <w:rsid w:val="00C863D9"/>
    <w:rsid w:val="00C86783"/>
    <w:rsid w:val="00C868EB"/>
    <w:rsid w:val="00C869BA"/>
    <w:rsid w:val="00C86C60"/>
    <w:rsid w:val="00C86C96"/>
    <w:rsid w:val="00C86CFA"/>
    <w:rsid w:val="00C86E4C"/>
    <w:rsid w:val="00C872D9"/>
    <w:rsid w:val="00C8751C"/>
    <w:rsid w:val="00C8763F"/>
    <w:rsid w:val="00C87798"/>
    <w:rsid w:val="00C879A4"/>
    <w:rsid w:val="00C879B5"/>
    <w:rsid w:val="00C87A4E"/>
    <w:rsid w:val="00C87B06"/>
    <w:rsid w:val="00C87BB3"/>
    <w:rsid w:val="00C87FE2"/>
    <w:rsid w:val="00C87FFE"/>
    <w:rsid w:val="00C90072"/>
    <w:rsid w:val="00C900C9"/>
    <w:rsid w:val="00C90137"/>
    <w:rsid w:val="00C90232"/>
    <w:rsid w:val="00C90262"/>
    <w:rsid w:val="00C9053E"/>
    <w:rsid w:val="00C905F6"/>
    <w:rsid w:val="00C90682"/>
    <w:rsid w:val="00C9075F"/>
    <w:rsid w:val="00C9076C"/>
    <w:rsid w:val="00C90795"/>
    <w:rsid w:val="00C90A05"/>
    <w:rsid w:val="00C90B3B"/>
    <w:rsid w:val="00C90C1C"/>
    <w:rsid w:val="00C90DD4"/>
    <w:rsid w:val="00C90EA4"/>
    <w:rsid w:val="00C90F6A"/>
    <w:rsid w:val="00C9103A"/>
    <w:rsid w:val="00C91101"/>
    <w:rsid w:val="00C9127B"/>
    <w:rsid w:val="00C915BE"/>
    <w:rsid w:val="00C9162F"/>
    <w:rsid w:val="00C9165B"/>
    <w:rsid w:val="00C916CA"/>
    <w:rsid w:val="00C917E1"/>
    <w:rsid w:val="00C91A35"/>
    <w:rsid w:val="00C91C37"/>
    <w:rsid w:val="00C91C78"/>
    <w:rsid w:val="00C91C92"/>
    <w:rsid w:val="00C91E21"/>
    <w:rsid w:val="00C91F9C"/>
    <w:rsid w:val="00C9200C"/>
    <w:rsid w:val="00C920AB"/>
    <w:rsid w:val="00C921A9"/>
    <w:rsid w:val="00C921E5"/>
    <w:rsid w:val="00C92356"/>
    <w:rsid w:val="00C92410"/>
    <w:rsid w:val="00C92487"/>
    <w:rsid w:val="00C9248E"/>
    <w:rsid w:val="00C92493"/>
    <w:rsid w:val="00C92556"/>
    <w:rsid w:val="00C9266F"/>
    <w:rsid w:val="00C92738"/>
    <w:rsid w:val="00C929A5"/>
    <w:rsid w:val="00C92A1F"/>
    <w:rsid w:val="00C92A5B"/>
    <w:rsid w:val="00C92A88"/>
    <w:rsid w:val="00C92DA2"/>
    <w:rsid w:val="00C92F83"/>
    <w:rsid w:val="00C93004"/>
    <w:rsid w:val="00C930E6"/>
    <w:rsid w:val="00C93100"/>
    <w:rsid w:val="00C933F0"/>
    <w:rsid w:val="00C939D3"/>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3CB"/>
    <w:rsid w:val="00C9443C"/>
    <w:rsid w:val="00C9456F"/>
    <w:rsid w:val="00C945AD"/>
    <w:rsid w:val="00C945C0"/>
    <w:rsid w:val="00C94666"/>
    <w:rsid w:val="00C9469A"/>
    <w:rsid w:val="00C946C4"/>
    <w:rsid w:val="00C949A5"/>
    <w:rsid w:val="00C94A56"/>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2C"/>
    <w:rsid w:val="00C96753"/>
    <w:rsid w:val="00C967DC"/>
    <w:rsid w:val="00C96841"/>
    <w:rsid w:val="00C968D4"/>
    <w:rsid w:val="00C96A17"/>
    <w:rsid w:val="00C96A3F"/>
    <w:rsid w:val="00C96B85"/>
    <w:rsid w:val="00C96C56"/>
    <w:rsid w:val="00C96D07"/>
    <w:rsid w:val="00C96E1B"/>
    <w:rsid w:val="00C96EE9"/>
    <w:rsid w:val="00C96F0D"/>
    <w:rsid w:val="00C96F33"/>
    <w:rsid w:val="00C970B8"/>
    <w:rsid w:val="00C971BC"/>
    <w:rsid w:val="00C9745A"/>
    <w:rsid w:val="00C9752C"/>
    <w:rsid w:val="00C97600"/>
    <w:rsid w:val="00C977DE"/>
    <w:rsid w:val="00C978A2"/>
    <w:rsid w:val="00C978E1"/>
    <w:rsid w:val="00C978EA"/>
    <w:rsid w:val="00C979F9"/>
    <w:rsid w:val="00C97A32"/>
    <w:rsid w:val="00C97B9D"/>
    <w:rsid w:val="00C97C9A"/>
    <w:rsid w:val="00C97FCB"/>
    <w:rsid w:val="00C97FD2"/>
    <w:rsid w:val="00C97FE8"/>
    <w:rsid w:val="00CA0042"/>
    <w:rsid w:val="00CA012B"/>
    <w:rsid w:val="00CA01D7"/>
    <w:rsid w:val="00CA025C"/>
    <w:rsid w:val="00CA02D6"/>
    <w:rsid w:val="00CA0449"/>
    <w:rsid w:val="00CA0493"/>
    <w:rsid w:val="00CA050E"/>
    <w:rsid w:val="00CA09AC"/>
    <w:rsid w:val="00CA09E5"/>
    <w:rsid w:val="00CA0A3F"/>
    <w:rsid w:val="00CA0CC2"/>
    <w:rsid w:val="00CA0EBE"/>
    <w:rsid w:val="00CA0EE3"/>
    <w:rsid w:val="00CA0F35"/>
    <w:rsid w:val="00CA112C"/>
    <w:rsid w:val="00CA115D"/>
    <w:rsid w:val="00CA11C7"/>
    <w:rsid w:val="00CA11EA"/>
    <w:rsid w:val="00CA1220"/>
    <w:rsid w:val="00CA12AC"/>
    <w:rsid w:val="00CA1358"/>
    <w:rsid w:val="00CA1464"/>
    <w:rsid w:val="00CA147E"/>
    <w:rsid w:val="00CA150D"/>
    <w:rsid w:val="00CA15EE"/>
    <w:rsid w:val="00CA176A"/>
    <w:rsid w:val="00CA1776"/>
    <w:rsid w:val="00CA1886"/>
    <w:rsid w:val="00CA18EF"/>
    <w:rsid w:val="00CA199E"/>
    <w:rsid w:val="00CA1B37"/>
    <w:rsid w:val="00CA1D59"/>
    <w:rsid w:val="00CA217E"/>
    <w:rsid w:val="00CA218A"/>
    <w:rsid w:val="00CA218B"/>
    <w:rsid w:val="00CA21B1"/>
    <w:rsid w:val="00CA222C"/>
    <w:rsid w:val="00CA2243"/>
    <w:rsid w:val="00CA2347"/>
    <w:rsid w:val="00CA25D9"/>
    <w:rsid w:val="00CA26F9"/>
    <w:rsid w:val="00CA279E"/>
    <w:rsid w:val="00CA3001"/>
    <w:rsid w:val="00CA3006"/>
    <w:rsid w:val="00CA304F"/>
    <w:rsid w:val="00CA314D"/>
    <w:rsid w:val="00CA3207"/>
    <w:rsid w:val="00CA3246"/>
    <w:rsid w:val="00CA32FE"/>
    <w:rsid w:val="00CA3398"/>
    <w:rsid w:val="00CA3513"/>
    <w:rsid w:val="00CA3619"/>
    <w:rsid w:val="00CA3672"/>
    <w:rsid w:val="00CA36EC"/>
    <w:rsid w:val="00CA3776"/>
    <w:rsid w:val="00CA37D9"/>
    <w:rsid w:val="00CA394F"/>
    <w:rsid w:val="00CA3B25"/>
    <w:rsid w:val="00CA3CA5"/>
    <w:rsid w:val="00CA3D0E"/>
    <w:rsid w:val="00CA3F00"/>
    <w:rsid w:val="00CA4007"/>
    <w:rsid w:val="00CA40E2"/>
    <w:rsid w:val="00CA42F1"/>
    <w:rsid w:val="00CA431D"/>
    <w:rsid w:val="00CA43C5"/>
    <w:rsid w:val="00CA4588"/>
    <w:rsid w:val="00CA4864"/>
    <w:rsid w:val="00CA490E"/>
    <w:rsid w:val="00CA4A3E"/>
    <w:rsid w:val="00CA4A40"/>
    <w:rsid w:val="00CA4B15"/>
    <w:rsid w:val="00CA4CBC"/>
    <w:rsid w:val="00CA4D52"/>
    <w:rsid w:val="00CA4F60"/>
    <w:rsid w:val="00CA503C"/>
    <w:rsid w:val="00CA5342"/>
    <w:rsid w:val="00CA5410"/>
    <w:rsid w:val="00CA542E"/>
    <w:rsid w:val="00CA54BB"/>
    <w:rsid w:val="00CA5628"/>
    <w:rsid w:val="00CA57DB"/>
    <w:rsid w:val="00CA5B38"/>
    <w:rsid w:val="00CA5C53"/>
    <w:rsid w:val="00CA5D72"/>
    <w:rsid w:val="00CA5F6C"/>
    <w:rsid w:val="00CA6382"/>
    <w:rsid w:val="00CA6693"/>
    <w:rsid w:val="00CA671D"/>
    <w:rsid w:val="00CA695C"/>
    <w:rsid w:val="00CA69B6"/>
    <w:rsid w:val="00CA6BF7"/>
    <w:rsid w:val="00CA6C96"/>
    <w:rsid w:val="00CA6D22"/>
    <w:rsid w:val="00CA6E17"/>
    <w:rsid w:val="00CA6EF1"/>
    <w:rsid w:val="00CA6F27"/>
    <w:rsid w:val="00CA6F41"/>
    <w:rsid w:val="00CA701A"/>
    <w:rsid w:val="00CA70DA"/>
    <w:rsid w:val="00CA72C4"/>
    <w:rsid w:val="00CA7456"/>
    <w:rsid w:val="00CA75EB"/>
    <w:rsid w:val="00CA769E"/>
    <w:rsid w:val="00CA78F7"/>
    <w:rsid w:val="00CA79D4"/>
    <w:rsid w:val="00CA7A07"/>
    <w:rsid w:val="00CA7ADB"/>
    <w:rsid w:val="00CA7AF5"/>
    <w:rsid w:val="00CA7B51"/>
    <w:rsid w:val="00CA7BF5"/>
    <w:rsid w:val="00CA7BFE"/>
    <w:rsid w:val="00CA7C8C"/>
    <w:rsid w:val="00CB048F"/>
    <w:rsid w:val="00CB060C"/>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87D"/>
    <w:rsid w:val="00CB18A3"/>
    <w:rsid w:val="00CB18BD"/>
    <w:rsid w:val="00CB191E"/>
    <w:rsid w:val="00CB192E"/>
    <w:rsid w:val="00CB19FD"/>
    <w:rsid w:val="00CB1A3C"/>
    <w:rsid w:val="00CB1AC7"/>
    <w:rsid w:val="00CB1B0C"/>
    <w:rsid w:val="00CB1C6B"/>
    <w:rsid w:val="00CB1C8F"/>
    <w:rsid w:val="00CB1CBD"/>
    <w:rsid w:val="00CB1DDA"/>
    <w:rsid w:val="00CB1E97"/>
    <w:rsid w:val="00CB1EAF"/>
    <w:rsid w:val="00CB1EF5"/>
    <w:rsid w:val="00CB1F90"/>
    <w:rsid w:val="00CB2048"/>
    <w:rsid w:val="00CB2250"/>
    <w:rsid w:val="00CB22E8"/>
    <w:rsid w:val="00CB23CC"/>
    <w:rsid w:val="00CB24B8"/>
    <w:rsid w:val="00CB24F9"/>
    <w:rsid w:val="00CB250A"/>
    <w:rsid w:val="00CB25B2"/>
    <w:rsid w:val="00CB26C7"/>
    <w:rsid w:val="00CB2860"/>
    <w:rsid w:val="00CB2A88"/>
    <w:rsid w:val="00CB2AE6"/>
    <w:rsid w:val="00CB2B8F"/>
    <w:rsid w:val="00CB2BF3"/>
    <w:rsid w:val="00CB2E02"/>
    <w:rsid w:val="00CB2E37"/>
    <w:rsid w:val="00CB2EF6"/>
    <w:rsid w:val="00CB306A"/>
    <w:rsid w:val="00CB3073"/>
    <w:rsid w:val="00CB3084"/>
    <w:rsid w:val="00CB3093"/>
    <w:rsid w:val="00CB3250"/>
    <w:rsid w:val="00CB3368"/>
    <w:rsid w:val="00CB34AD"/>
    <w:rsid w:val="00CB35B0"/>
    <w:rsid w:val="00CB3643"/>
    <w:rsid w:val="00CB3731"/>
    <w:rsid w:val="00CB3C61"/>
    <w:rsid w:val="00CB3C80"/>
    <w:rsid w:val="00CB41F4"/>
    <w:rsid w:val="00CB4221"/>
    <w:rsid w:val="00CB42CB"/>
    <w:rsid w:val="00CB4354"/>
    <w:rsid w:val="00CB472A"/>
    <w:rsid w:val="00CB4776"/>
    <w:rsid w:val="00CB4786"/>
    <w:rsid w:val="00CB4864"/>
    <w:rsid w:val="00CB4A9A"/>
    <w:rsid w:val="00CB4B87"/>
    <w:rsid w:val="00CB4BE7"/>
    <w:rsid w:val="00CB4CB5"/>
    <w:rsid w:val="00CB4D44"/>
    <w:rsid w:val="00CB4F21"/>
    <w:rsid w:val="00CB4FA2"/>
    <w:rsid w:val="00CB50D6"/>
    <w:rsid w:val="00CB5243"/>
    <w:rsid w:val="00CB525B"/>
    <w:rsid w:val="00CB53D1"/>
    <w:rsid w:val="00CB53D2"/>
    <w:rsid w:val="00CB5466"/>
    <w:rsid w:val="00CB5505"/>
    <w:rsid w:val="00CB5518"/>
    <w:rsid w:val="00CB57CB"/>
    <w:rsid w:val="00CB58D4"/>
    <w:rsid w:val="00CB5968"/>
    <w:rsid w:val="00CB5B1F"/>
    <w:rsid w:val="00CB5CE5"/>
    <w:rsid w:val="00CB5E84"/>
    <w:rsid w:val="00CB6011"/>
    <w:rsid w:val="00CB6129"/>
    <w:rsid w:val="00CB6217"/>
    <w:rsid w:val="00CB6497"/>
    <w:rsid w:val="00CB64FA"/>
    <w:rsid w:val="00CB6865"/>
    <w:rsid w:val="00CB686D"/>
    <w:rsid w:val="00CB693A"/>
    <w:rsid w:val="00CB698E"/>
    <w:rsid w:val="00CB6AF1"/>
    <w:rsid w:val="00CB6BC3"/>
    <w:rsid w:val="00CB6C00"/>
    <w:rsid w:val="00CB6C04"/>
    <w:rsid w:val="00CB6C22"/>
    <w:rsid w:val="00CB6FD1"/>
    <w:rsid w:val="00CB70C1"/>
    <w:rsid w:val="00CB7438"/>
    <w:rsid w:val="00CB779A"/>
    <w:rsid w:val="00CB7827"/>
    <w:rsid w:val="00CB7E2D"/>
    <w:rsid w:val="00CB7FBA"/>
    <w:rsid w:val="00CC01C2"/>
    <w:rsid w:val="00CC047C"/>
    <w:rsid w:val="00CC0566"/>
    <w:rsid w:val="00CC06B2"/>
    <w:rsid w:val="00CC073B"/>
    <w:rsid w:val="00CC0905"/>
    <w:rsid w:val="00CC0A0A"/>
    <w:rsid w:val="00CC0BA0"/>
    <w:rsid w:val="00CC0C20"/>
    <w:rsid w:val="00CC0C41"/>
    <w:rsid w:val="00CC0EA0"/>
    <w:rsid w:val="00CC0F58"/>
    <w:rsid w:val="00CC1190"/>
    <w:rsid w:val="00CC127B"/>
    <w:rsid w:val="00CC1401"/>
    <w:rsid w:val="00CC147E"/>
    <w:rsid w:val="00CC155B"/>
    <w:rsid w:val="00CC15A1"/>
    <w:rsid w:val="00CC15BF"/>
    <w:rsid w:val="00CC1857"/>
    <w:rsid w:val="00CC1875"/>
    <w:rsid w:val="00CC18EE"/>
    <w:rsid w:val="00CC1920"/>
    <w:rsid w:val="00CC1A09"/>
    <w:rsid w:val="00CC1ABD"/>
    <w:rsid w:val="00CC1D79"/>
    <w:rsid w:val="00CC1E74"/>
    <w:rsid w:val="00CC1F66"/>
    <w:rsid w:val="00CC215F"/>
    <w:rsid w:val="00CC217A"/>
    <w:rsid w:val="00CC21E5"/>
    <w:rsid w:val="00CC2209"/>
    <w:rsid w:val="00CC22C5"/>
    <w:rsid w:val="00CC236B"/>
    <w:rsid w:val="00CC23FC"/>
    <w:rsid w:val="00CC2559"/>
    <w:rsid w:val="00CC25A0"/>
    <w:rsid w:val="00CC26CC"/>
    <w:rsid w:val="00CC2A7D"/>
    <w:rsid w:val="00CC2C02"/>
    <w:rsid w:val="00CC2DA7"/>
    <w:rsid w:val="00CC2DE5"/>
    <w:rsid w:val="00CC2E81"/>
    <w:rsid w:val="00CC2ED8"/>
    <w:rsid w:val="00CC2F65"/>
    <w:rsid w:val="00CC3009"/>
    <w:rsid w:val="00CC3034"/>
    <w:rsid w:val="00CC305C"/>
    <w:rsid w:val="00CC3108"/>
    <w:rsid w:val="00CC311E"/>
    <w:rsid w:val="00CC3396"/>
    <w:rsid w:val="00CC34B7"/>
    <w:rsid w:val="00CC3546"/>
    <w:rsid w:val="00CC356A"/>
    <w:rsid w:val="00CC368E"/>
    <w:rsid w:val="00CC36E1"/>
    <w:rsid w:val="00CC3720"/>
    <w:rsid w:val="00CC3991"/>
    <w:rsid w:val="00CC3A82"/>
    <w:rsid w:val="00CC3AA0"/>
    <w:rsid w:val="00CC3C7B"/>
    <w:rsid w:val="00CC3D1A"/>
    <w:rsid w:val="00CC3D34"/>
    <w:rsid w:val="00CC3D96"/>
    <w:rsid w:val="00CC3E25"/>
    <w:rsid w:val="00CC3E41"/>
    <w:rsid w:val="00CC4127"/>
    <w:rsid w:val="00CC4194"/>
    <w:rsid w:val="00CC4357"/>
    <w:rsid w:val="00CC4556"/>
    <w:rsid w:val="00CC476B"/>
    <w:rsid w:val="00CC4A90"/>
    <w:rsid w:val="00CC4AED"/>
    <w:rsid w:val="00CC4B88"/>
    <w:rsid w:val="00CC4BFF"/>
    <w:rsid w:val="00CC4CB4"/>
    <w:rsid w:val="00CC4CFD"/>
    <w:rsid w:val="00CC4E99"/>
    <w:rsid w:val="00CC4F45"/>
    <w:rsid w:val="00CC50BF"/>
    <w:rsid w:val="00CC51E8"/>
    <w:rsid w:val="00CC52D4"/>
    <w:rsid w:val="00CC5B10"/>
    <w:rsid w:val="00CC5B19"/>
    <w:rsid w:val="00CC5BED"/>
    <w:rsid w:val="00CC5D14"/>
    <w:rsid w:val="00CC5E3B"/>
    <w:rsid w:val="00CC5E5D"/>
    <w:rsid w:val="00CC60FB"/>
    <w:rsid w:val="00CC611F"/>
    <w:rsid w:val="00CC62F6"/>
    <w:rsid w:val="00CC6323"/>
    <w:rsid w:val="00CC640F"/>
    <w:rsid w:val="00CC6462"/>
    <w:rsid w:val="00CC64ED"/>
    <w:rsid w:val="00CC685E"/>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671"/>
    <w:rsid w:val="00CC7745"/>
    <w:rsid w:val="00CC7842"/>
    <w:rsid w:val="00CC7A29"/>
    <w:rsid w:val="00CC7B2F"/>
    <w:rsid w:val="00CC7B97"/>
    <w:rsid w:val="00CC7C2F"/>
    <w:rsid w:val="00CC7CCA"/>
    <w:rsid w:val="00CC7F23"/>
    <w:rsid w:val="00CC7FA7"/>
    <w:rsid w:val="00CD017D"/>
    <w:rsid w:val="00CD01BB"/>
    <w:rsid w:val="00CD01D9"/>
    <w:rsid w:val="00CD040F"/>
    <w:rsid w:val="00CD059F"/>
    <w:rsid w:val="00CD05DC"/>
    <w:rsid w:val="00CD07C7"/>
    <w:rsid w:val="00CD0855"/>
    <w:rsid w:val="00CD08BF"/>
    <w:rsid w:val="00CD0984"/>
    <w:rsid w:val="00CD09AE"/>
    <w:rsid w:val="00CD09E8"/>
    <w:rsid w:val="00CD0DC0"/>
    <w:rsid w:val="00CD0F9B"/>
    <w:rsid w:val="00CD115C"/>
    <w:rsid w:val="00CD1875"/>
    <w:rsid w:val="00CD18BF"/>
    <w:rsid w:val="00CD1A02"/>
    <w:rsid w:val="00CD1A0D"/>
    <w:rsid w:val="00CD1A4A"/>
    <w:rsid w:val="00CD1B90"/>
    <w:rsid w:val="00CD1EA4"/>
    <w:rsid w:val="00CD20DA"/>
    <w:rsid w:val="00CD2129"/>
    <w:rsid w:val="00CD2145"/>
    <w:rsid w:val="00CD249E"/>
    <w:rsid w:val="00CD2668"/>
    <w:rsid w:val="00CD2736"/>
    <w:rsid w:val="00CD27CB"/>
    <w:rsid w:val="00CD280F"/>
    <w:rsid w:val="00CD2A18"/>
    <w:rsid w:val="00CD2C65"/>
    <w:rsid w:val="00CD2CC7"/>
    <w:rsid w:val="00CD2E81"/>
    <w:rsid w:val="00CD2EDD"/>
    <w:rsid w:val="00CD3001"/>
    <w:rsid w:val="00CD3080"/>
    <w:rsid w:val="00CD328A"/>
    <w:rsid w:val="00CD32F6"/>
    <w:rsid w:val="00CD3393"/>
    <w:rsid w:val="00CD3571"/>
    <w:rsid w:val="00CD358A"/>
    <w:rsid w:val="00CD3858"/>
    <w:rsid w:val="00CD3875"/>
    <w:rsid w:val="00CD3939"/>
    <w:rsid w:val="00CD3A05"/>
    <w:rsid w:val="00CD3A87"/>
    <w:rsid w:val="00CD3ADF"/>
    <w:rsid w:val="00CD3B0C"/>
    <w:rsid w:val="00CD3B3A"/>
    <w:rsid w:val="00CD3BCF"/>
    <w:rsid w:val="00CD3D2D"/>
    <w:rsid w:val="00CD3DA0"/>
    <w:rsid w:val="00CD3ED4"/>
    <w:rsid w:val="00CD3F21"/>
    <w:rsid w:val="00CD3F66"/>
    <w:rsid w:val="00CD3FEB"/>
    <w:rsid w:val="00CD4110"/>
    <w:rsid w:val="00CD4210"/>
    <w:rsid w:val="00CD42DC"/>
    <w:rsid w:val="00CD45B7"/>
    <w:rsid w:val="00CD462B"/>
    <w:rsid w:val="00CD4988"/>
    <w:rsid w:val="00CD4A49"/>
    <w:rsid w:val="00CD4ABA"/>
    <w:rsid w:val="00CD4D0D"/>
    <w:rsid w:val="00CD4E10"/>
    <w:rsid w:val="00CD4E42"/>
    <w:rsid w:val="00CD4E44"/>
    <w:rsid w:val="00CD4E88"/>
    <w:rsid w:val="00CD4E97"/>
    <w:rsid w:val="00CD4F94"/>
    <w:rsid w:val="00CD4FB5"/>
    <w:rsid w:val="00CD5093"/>
    <w:rsid w:val="00CD51DF"/>
    <w:rsid w:val="00CD5206"/>
    <w:rsid w:val="00CD5396"/>
    <w:rsid w:val="00CD53B1"/>
    <w:rsid w:val="00CD55C2"/>
    <w:rsid w:val="00CD5709"/>
    <w:rsid w:val="00CD5828"/>
    <w:rsid w:val="00CD58F2"/>
    <w:rsid w:val="00CD5936"/>
    <w:rsid w:val="00CD5969"/>
    <w:rsid w:val="00CD5990"/>
    <w:rsid w:val="00CD5AC5"/>
    <w:rsid w:val="00CD5C0C"/>
    <w:rsid w:val="00CD5CFD"/>
    <w:rsid w:val="00CD5D9A"/>
    <w:rsid w:val="00CD5E54"/>
    <w:rsid w:val="00CD6045"/>
    <w:rsid w:val="00CD60A1"/>
    <w:rsid w:val="00CD630A"/>
    <w:rsid w:val="00CD6318"/>
    <w:rsid w:val="00CD6398"/>
    <w:rsid w:val="00CD63B5"/>
    <w:rsid w:val="00CD6418"/>
    <w:rsid w:val="00CD64E2"/>
    <w:rsid w:val="00CD64F4"/>
    <w:rsid w:val="00CD6654"/>
    <w:rsid w:val="00CD6926"/>
    <w:rsid w:val="00CD692C"/>
    <w:rsid w:val="00CD6B4A"/>
    <w:rsid w:val="00CD6BAE"/>
    <w:rsid w:val="00CD6C1F"/>
    <w:rsid w:val="00CD6C27"/>
    <w:rsid w:val="00CD6D7E"/>
    <w:rsid w:val="00CD6F19"/>
    <w:rsid w:val="00CD6FF1"/>
    <w:rsid w:val="00CD7022"/>
    <w:rsid w:val="00CD724B"/>
    <w:rsid w:val="00CD76B9"/>
    <w:rsid w:val="00CD7738"/>
    <w:rsid w:val="00CD780A"/>
    <w:rsid w:val="00CD789B"/>
    <w:rsid w:val="00CD7989"/>
    <w:rsid w:val="00CD79EA"/>
    <w:rsid w:val="00CD7AC5"/>
    <w:rsid w:val="00CD7E7D"/>
    <w:rsid w:val="00CD7FC9"/>
    <w:rsid w:val="00CD7FD2"/>
    <w:rsid w:val="00CE006F"/>
    <w:rsid w:val="00CE00FA"/>
    <w:rsid w:val="00CE0211"/>
    <w:rsid w:val="00CE0399"/>
    <w:rsid w:val="00CE0619"/>
    <w:rsid w:val="00CE0788"/>
    <w:rsid w:val="00CE09E4"/>
    <w:rsid w:val="00CE0AA4"/>
    <w:rsid w:val="00CE0E74"/>
    <w:rsid w:val="00CE0EA1"/>
    <w:rsid w:val="00CE0EA5"/>
    <w:rsid w:val="00CE0F17"/>
    <w:rsid w:val="00CE0F55"/>
    <w:rsid w:val="00CE10F3"/>
    <w:rsid w:val="00CE11AE"/>
    <w:rsid w:val="00CE144B"/>
    <w:rsid w:val="00CE1504"/>
    <w:rsid w:val="00CE16F6"/>
    <w:rsid w:val="00CE17CB"/>
    <w:rsid w:val="00CE1855"/>
    <w:rsid w:val="00CE1A1B"/>
    <w:rsid w:val="00CE1AE1"/>
    <w:rsid w:val="00CE1D3C"/>
    <w:rsid w:val="00CE1D58"/>
    <w:rsid w:val="00CE1F01"/>
    <w:rsid w:val="00CE1FAA"/>
    <w:rsid w:val="00CE21BC"/>
    <w:rsid w:val="00CE220F"/>
    <w:rsid w:val="00CE249F"/>
    <w:rsid w:val="00CE24A9"/>
    <w:rsid w:val="00CE250F"/>
    <w:rsid w:val="00CE2666"/>
    <w:rsid w:val="00CE2842"/>
    <w:rsid w:val="00CE2AB7"/>
    <w:rsid w:val="00CE2D64"/>
    <w:rsid w:val="00CE2DE9"/>
    <w:rsid w:val="00CE2E73"/>
    <w:rsid w:val="00CE31FC"/>
    <w:rsid w:val="00CE3550"/>
    <w:rsid w:val="00CE37C8"/>
    <w:rsid w:val="00CE3955"/>
    <w:rsid w:val="00CE3AE0"/>
    <w:rsid w:val="00CE3B5A"/>
    <w:rsid w:val="00CE3F23"/>
    <w:rsid w:val="00CE4127"/>
    <w:rsid w:val="00CE45CC"/>
    <w:rsid w:val="00CE46B3"/>
    <w:rsid w:val="00CE4C40"/>
    <w:rsid w:val="00CE4C41"/>
    <w:rsid w:val="00CE5024"/>
    <w:rsid w:val="00CE513F"/>
    <w:rsid w:val="00CE5233"/>
    <w:rsid w:val="00CE538F"/>
    <w:rsid w:val="00CE55B0"/>
    <w:rsid w:val="00CE57F3"/>
    <w:rsid w:val="00CE5851"/>
    <w:rsid w:val="00CE5852"/>
    <w:rsid w:val="00CE5A61"/>
    <w:rsid w:val="00CE5C5C"/>
    <w:rsid w:val="00CE5CE0"/>
    <w:rsid w:val="00CE5EB7"/>
    <w:rsid w:val="00CE60D1"/>
    <w:rsid w:val="00CE621F"/>
    <w:rsid w:val="00CE6253"/>
    <w:rsid w:val="00CE62C4"/>
    <w:rsid w:val="00CE631C"/>
    <w:rsid w:val="00CE658C"/>
    <w:rsid w:val="00CE6607"/>
    <w:rsid w:val="00CE6626"/>
    <w:rsid w:val="00CE6742"/>
    <w:rsid w:val="00CE67EC"/>
    <w:rsid w:val="00CE681C"/>
    <w:rsid w:val="00CE6C4D"/>
    <w:rsid w:val="00CE6CF8"/>
    <w:rsid w:val="00CE6E55"/>
    <w:rsid w:val="00CE6ECF"/>
    <w:rsid w:val="00CE721A"/>
    <w:rsid w:val="00CE7393"/>
    <w:rsid w:val="00CE73CC"/>
    <w:rsid w:val="00CE7623"/>
    <w:rsid w:val="00CE765E"/>
    <w:rsid w:val="00CE785E"/>
    <w:rsid w:val="00CE7A7F"/>
    <w:rsid w:val="00CE7D6B"/>
    <w:rsid w:val="00CE7D7E"/>
    <w:rsid w:val="00CE7ECE"/>
    <w:rsid w:val="00CF0183"/>
    <w:rsid w:val="00CF04B1"/>
    <w:rsid w:val="00CF0613"/>
    <w:rsid w:val="00CF076E"/>
    <w:rsid w:val="00CF0871"/>
    <w:rsid w:val="00CF0B07"/>
    <w:rsid w:val="00CF0D2E"/>
    <w:rsid w:val="00CF0F06"/>
    <w:rsid w:val="00CF0F7B"/>
    <w:rsid w:val="00CF0F8B"/>
    <w:rsid w:val="00CF107C"/>
    <w:rsid w:val="00CF1180"/>
    <w:rsid w:val="00CF12B6"/>
    <w:rsid w:val="00CF1374"/>
    <w:rsid w:val="00CF1491"/>
    <w:rsid w:val="00CF1675"/>
    <w:rsid w:val="00CF1686"/>
    <w:rsid w:val="00CF1709"/>
    <w:rsid w:val="00CF173B"/>
    <w:rsid w:val="00CF1838"/>
    <w:rsid w:val="00CF1C1A"/>
    <w:rsid w:val="00CF1E00"/>
    <w:rsid w:val="00CF1EA7"/>
    <w:rsid w:val="00CF1EBE"/>
    <w:rsid w:val="00CF1F41"/>
    <w:rsid w:val="00CF2391"/>
    <w:rsid w:val="00CF23FC"/>
    <w:rsid w:val="00CF240F"/>
    <w:rsid w:val="00CF25C4"/>
    <w:rsid w:val="00CF279B"/>
    <w:rsid w:val="00CF281A"/>
    <w:rsid w:val="00CF2A06"/>
    <w:rsid w:val="00CF2AA8"/>
    <w:rsid w:val="00CF2AB7"/>
    <w:rsid w:val="00CF2B97"/>
    <w:rsid w:val="00CF2C51"/>
    <w:rsid w:val="00CF3072"/>
    <w:rsid w:val="00CF3205"/>
    <w:rsid w:val="00CF32A2"/>
    <w:rsid w:val="00CF3339"/>
    <w:rsid w:val="00CF350B"/>
    <w:rsid w:val="00CF3755"/>
    <w:rsid w:val="00CF37F2"/>
    <w:rsid w:val="00CF38A3"/>
    <w:rsid w:val="00CF38B8"/>
    <w:rsid w:val="00CF3A4C"/>
    <w:rsid w:val="00CF3AA2"/>
    <w:rsid w:val="00CF3B38"/>
    <w:rsid w:val="00CF3B8C"/>
    <w:rsid w:val="00CF3C2D"/>
    <w:rsid w:val="00CF3E49"/>
    <w:rsid w:val="00CF4163"/>
    <w:rsid w:val="00CF41C2"/>
    <w:rsid w:val="00CF4214"/>
    <w:rsid w:val="00CF42E9"/>
    <w:rsid w:val="00CF4432"/>
    <w:rsid w:val="00CF45A0"/>
    <w:rsid w:val="00CF45E8"/>
    <w:rsid w:val="00CF47CB"/>
    <w:rsid w:val="00CF498D"/>
    <w:rsid w:val="00CF49CD"/>
    <w:rsid w:val="00CF49FD"/>
    <w:rsid w:val="00CF4B11"/>
    <w:rsid w:val="00CF4EA4"/>
    <w:rsid w:val="00CF4EB9"/>
    <w:rsid w:val="00CF506F"/>
    <w:rsid w:val="00CF529D"/>
    <w:rsid w:val="00CF55D6"/>
    <w:rsid w:val="00CF571B"/>
    <w:rsid w:val="00CF575E"/>
    <w:rsid w:val="00CF58C8"/>
    <w:rsid w:val="00CF59B6"/>
    <w:rsid w:val="00CF5A6B"/>
    <w:rsid w:val="00CF5A9F"/>
    <w:rsid w:val="00CF5B5E"/>
    <w:rsid w:val="00CF5D27"/>
    <w:rsid w:val="00CF5D9C"/>
    <w:rsid w:val="00CF5FB2"/>
    <w:rsid w:val="00CF6107"/>
    <w:rsid w:val="00CF61B2"/>
    <w:rsid w:val="00CF63F3"/>
    <w:rsid w:val="00CF6404"/>
    <w:rsid w:val="00CF6440"/>
    <w:rsid w:val="00CF64F3"/>
    <w:rsid w:val="00CF6505"/>
    <w:rsid w:val="00CF65C9"/>
    <w:rsid w:val="00CF66C8"/>
    <w:rsid w:val="00CF677E"/>
    <w:rsid w:val="00CF67B7"/>
    <w:rsid w:val="00CF67C3"/>
    <w:rsid w:val="00CF6886"/>
    <w:rsid w:val="00CF6925"/>
    <w:rsid w:val="00CF69F0"/>
    <w:rsid w:val="00CF6AC1"/>
    <w:rsid w:val="00CF6B18"/>
    <w:rsid w:val="00CF6C6A"/>
    <w:rsid w:val="00CF70F4"/>
    <w:rsid w:val="00CF71AE"/>
    <w:rsid w:val="00CF7218"/>
    <w:rsid w:val="00CF751F"/>
    <w:rsid w:val="00CF7592"/>
    <w:rsid w:val="00CF75F2"/>
    <w:rsid w:val="00CF761A"/>
    <w:rsid w:val="00CF7697"/>
    <w:rsid w:val="00CF7723"/>
    <w:rsid w:val="00CF78BD"/>
    <w:rsid w:val="00CF7A59"/>
    <w:rsid w:val="00CF7BBE"/>
    <w:rsid w:val="00CF7CFF"/>
    <w:rsid w:val="00CF7D67"/>
    <w:rsid w:val="00CF7FB5"/>
    <w:rsid w:val="00D001A7"/>
    <w:rsid w:val="00D0032A"/>
    <w:rsid w:val="00D003C2"/>
    <w:rsid w:val="00D00432"/>
    <w:rsid w:val="00D00637"/>
    <w:rsid w:val="00D006DD"/>
    <w:rsid w:val="00D0070A"/>
    <w:rsid w:val="00D00747"/>
    <w:rsid w:val="00D00811"/>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CB"/>
    <w:rsid w:val="00D01CE0"/>
    <w:rsid w:val="00D01D07"/>
    <w:rsid w:val="00D01D8B"/>
    <w:rsid w:val="00D01E31"/>
    <w:rsid w:val="00D01F4C"/>
    <w:rsid w:val="00D0201D"/>
    <w:rsid w:val="00D02194"/>
    <w:rsid w:val="00D021CB"/>
    <w:rsid w:val="00D02515"/>
    <w:rsid w:val="00D02533"/>
    <w:rsid w:val="00D02736"/>
    <w:rsid w:val="00D028FB"/>
    <w:rsid w:val="00D0297E"/>
    <w:rsid w:val="00D02A2F"/>
    <w:rsid w:val="00D02ADC"/>
    <w:rsid w:val="00D02C65"/>
    <w:rsid w:val="00D02D66"/>
    <w:rsid w:val="00D02E61"/>
    <w:rsid w:val="00D02E8B"/>
    <w:rsid w:val="00D0306C"/>
    <w:rsid w:val="00D0310A"/>
    <w:rsid w:val="00D03495"/>
    <w:rsid w:val="00D0349A"/>
    <w:rsid w:val="00D034D4"/>
    <w:rsid w:val="00D0351D"/>
    <w:rsid w:val="00D035E5"/>
    <w:rsid w:val="00D03736"/>
    <w:rsid w:val="00D03849"/>
    <w:rsid w:val="00D03957"/>
    <w:rsid w:val="00D0396E"/>
    <w:rsid w:val="00D039FE"/>
    <w:rsid w:val="00D03A6E"/>
    <w:rsid w:val="00D03B33"/>
    <w:rsid w:val="00D03BD1"/>
    <w:rsid w:val="00D03CA4"/>
    <w:rsid w:val="00D043A7"/>
    <w:rsid w:val="00D04688"/>
    <w:rsid w:val="00D047F4"/>
    <w:rsid w:val="00D04858"/>
    <w:rsid w:val="00D049DB"/>
    <w:rsid w:val="00D04C60"/>
    <w:rsid w:val="00D0518D"/>
    <w:rsid w:val="00D05445"/>
    <w:rsid w:val="00D0573A"/>
    <w:rsid w:val="00D057A2"/>
    <w:rsid w:val="00D0599A"/>
    <w:rsid w:val="00D059CC"/>
    <w:rsid w:val="00D05A7E"/>
    <w:rsid w:val="00D05B47"/>
    <w:rsid w:val="00D05C24"/>
    <w:rsid w:val="00D05DBA"/>
    <w:rsid w:val="00D05EA0"/>
    <w:rsid w:val="00D05F7D"/>
    <w:rsid w:val="00D05F7F"/>
    <w:rsid w:val="00D06107"/>
    <w:rsid w:val="00D061CC"/>
    <w:rsid w:val="00D061DD"/>
    <w:rsid w:val="00D06257"/>
    <w:rsid w:val="00D0634C"/>
    <w:rsid w:val="00D063F8"/>
    <w:rsid w:val="00D06441"/>
    <w:rsid w:val="00D064B5"/>
    <w:rsid w:val="00D064F3"/>
    <w:rsid w:val="00D06615"/>
    <w:rsid w:val="00D06679"/>
    <w:rsid w:val="00D0667B"/>
    <w:rsid w:val="00D06707"/>
    <w:rsid w:val="00D06725"/>
    <w:rsid w:val="00D068B6"/>
    <w:rsid w:val="00D0696F"/>
    <w:rsid w:val="00D06A5D"/>
    <w:rsid w:val="00D06B99"/>
    <w:rsid w:val="00D06D99"/>
    <w:rsid w:val="00D06F24"/>
    <w:rsid w:val="00D06F64"/>
    <w:rsid w:val="00D07113"/>
    <w:rsid w:val="00D071FC"/>
    <w:rsid w:val="00D0727B"/>
    <w:rsid w:val="00D07388"/>
    <w:rsid w:val="00D074B4"/>
    <w:rsid w:val="00D07652"/>
    <w:rsid w:val="00D076C0"/>
    <w:rsid w:val="00D076FE"/>
    <w:rsid w:val="00D0779F"/>
    <w:rsid w:val="00D07974"/>
    <w:rsid w:val="00D079FF"/>
    <w:rsid w:val="00D07A23"/>
    <w:rsid w:val="00D07BCC"/>
    <w:rsid w:val="00D07CD9"/>
    <w:rsid w:val="00D07DCC"/>
    <w:rsid w:val="00D07E79"/>
    <w:rsid w:val="00D07FBD"/>
    <w:rsid w:val="00D100A1"/>
    <w:rsid w:val="00D10128"/>
    <w:rsid w:val="00D10250"/>
    <w:rsid w:val="00D10279"/>
    <w:rsid w:val="00D104F6"/>
    <w:rsid w:val="00D105BD"/>
    <w:rsid w:val="00D1071C"/>
    <w:rsid w:val="00D10770"/>
    <w:rsid w:val="00D10971"/>
    <w:rsid w:val="00D109D9"/>
    <w:rsid w:val="00D10A63"/>
    <w:rsid w:val="00D10E30"/>
    <w:rsid w:val="00D10F56"/>
    <w:rsid w:val="00D1108D"/>
    <w:rsid w:val="00D110A8"/>
    <w:rsid w:val="00D11145"/>
    <w:rsid w:val="00D111BA"/>
    <w:rsid w:val="00D11498"/>
    <w:rsid w:val="00D1151E"/>
    <w:rsid w:val="00D115EB"/>
    <w:rsid w:val="00D11700"/>
    <w:rsid w:val="00D119AB"/>
    <w:rsid w:val="00D11AD1"/>
    <w:rsid w:val="00D11CAF"/>
    <w:rsid w:val="00D11D72"/>
    <w:rsid w:val="00D11E64"/>
    <w:rsid w:val="00D11F53"/>
    <w:rsid w:val="00D11FAC"/>
    <w:rsid w:val="00D12087"/>
    <w:rsid w:val="00D1216B"/>
    <w:rsid w:val="00D121E9"/>
    <w:rsid w:val="00D12230"/>
    <w:rsid w:val="00D1223B"/>
    <w:rsid w:val="00D124B7"/>
    <w:rsid w:val="00D124EB"/>
    <w:rsid w:val="00D12621"/>
    <w:rsid w:val="00D1266B"/>
    <w:rsid w:val="00D127FF"/>
    <w:rsid w:val="00D12891"/>
    <w:rsid w:val="00D128A3"/>
    <w:rsid w:val="00D128B8"/>
    <w:rsid w:val="00D12C75"/>
    <w:rsid w:val="00D12E12"/>
    <w:rsid w:val="00D12F56"/>
    <w:rsid w:val="00D13128"/>
    <w:rsid w:val="00D1317F"/>
    <w:rsid w:val="00D13239"/>
    <w:rsid w:val="00D1342E"/>
    <w:rsid w:val="00D1345D"/>
    <w:rsid w:val="00D13612"/>
    <w:rsid w:val="00D1393D"/>
    <w:rsid w:val="00D13AA4"/>
    <w:rsid w:val="00D13AE6"/>
    <w:rsid w:val="00D13BB8"/>
    <w:rsid w:val="00D13C42"/>
    <w:rsid w:val="00D13CAB"/>
    <w:rsid w:val="00D14098"/>
    <w:rsid w:val="00D140DF"/>
    <w:rsid w:val="00D14345"/>
    <w:rsid w:val="00D144C2"/>
    <w:rsid w:val="00D14538"/>
    <w:rsid w:val="00D147A7"/>
    <w:rsid w:val="00D147D2"/>
    <w:rsid w:val="00D14BAF"/>
    <w:rsid w:val="00D14BF9"/>
    <w:rsid w:val="00D14D29"/>
    <w:rsid w:val="00D14DD8"/>
    <w:rsid w:val="00D14ED6"/>
    <w:rsid w:val="00D14F71"/>
    <w:rsid w:val="00D1519D"/>
    <w:rsid w:val="00D1521C"/>
    <w:rsid w:val="00D1530F"/>
    <w:rsid w:val="00D15372"/>
    <w:rsid w:val="00D15409"/>
    <w:rsid w:val="00D1546A"/>
    <w:rsid w:val="00D154E1"/>
    <w:rsid w:val="00D15569"/>
    <w:rsid w:val="00D1564A"/>
    <w:rsid w:val="00D156C4"/>
    <w:rsid w:val="00D159C0"/>
    <w:rsid w:val="00D15A3F"/>
    <w:rsid w:val="00D15A97"/>
    <w:rsid w:val="00D15B8C"/>
    <w:rsid w:val="00D15C53"/>
    <w:rsid w:val="00D16045"/>
    <w:rsid w:val="00D1636E"/>
    <w:rsid w:val="00D1638F"/>
    <w:rsid w:val="00D16524"/>
    <w:rsid w:val="00D16525"/>
    <w:rsid w:val="00D165A5"/>
    <w:rsid w:val="00D165C7"/>
    <w:rsid w:val="00D1661A"/>
    <w:rsid w:val="00D166F1"/>
    <w:rsid w:val="00D16763"/>
    <w:rsid w:val="00D167C3"/>
    <w:rsid w:val="00D167CD"/>
    <w:rsid w:val="00D16816"/>
    <w:rsid w:val="00D169CC"/>
    <w:rsid w:val="00D16B10"/>
    <w:rsid w:val="00D16B95"/>
    <w:rsid w:val="00D16C17"/>
    <w:rsid w:val="00D16C89"/>
    <w:rsid w:val="00D16C9E"/>
    <w:rsid w:val="00D171D5"/>
    <w:rsid w:val="00D17233"/>
    <w:rsid w:val="00D17283"/>
    <w:rsid w:val="00D17318"/>
    <w:rsid w:val="00D173B7"/>
    <w:rsid w:val="00D17504"/>
    <w:rsid w:val="00D17866"/>
    <w:rsid w:val="00D17974"/>
    <w:rsid w:val="00D17C82"/>
    <w:rsid w:val="00D17D6E"/>
    <w:rsid w:val="00D20293"/>
    <w:rsid w:val="00D203F3"/>
    <w:rsid w:val="00D20570"/>
    <w:rsid w:val="00D206DA"/>
    <w:rsid w:val="00D2099B"/>
    <w:rsid w:val="00D20A96"/>
    <w:rsid w:val="00D20AD2"/>
    <w:rsid w:val="00D21163"/>
    <w:rsid w:val="00D21204"/>
    <w:rsid w:val="00D21562"/>
    <w:rsid w:val="00D215EF"/>
    <w:rsid w:val="00D216CF"/>
    <w:rsid w:val="00D218BB"/>
    <w:rsid w:val="00D21909"/>
    <w:rsid w:val="00D21AF6"/>
    <w:rsid w:val="00D21E3E"/>
    <w:rsid w:val="00D21E75"/>
    <w:rsid w:val="00D22111"/>
    <w:rsid w:val="00D221ED"/>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4F14"/>
    <w:rsid w:val="00D2554E"/>
    <w:rsid w:val="00D25582"/>
    <w:rsid w:val="00D25669"/>
    <w:rsid w:val="00D256CA"/>
    <w:rsid w:val="00D25875"/>
    <w:rsid w:val="00D25960"/>
    <w:rsid w:val="00D25B08"/>
    <w:rsid w:val="00D25C36"/>
    <w:rsid w:val="00D25C4A"/>
    <w:rsid w:val="00D25CB2"/>
    <w:rsid w:val="00D25D13"/>
    <w:rsid w:val="00D25DA9"/>
    <w:rsid w:val="00D25E15"/>
    <w:rsid w:val="00D25E24"/>
    <w:rsid w:val="00D25EC9"/>
    <w:rsid w:val="00D25F0D"/>
    <w:rsid w:val="00D26021"/>
    <w:rsid w:val="00D26717"/>
    <w:rsid w:val="00D267D8"/>
    <w:rsid w:val="00D267FC"/>
    <w:rsid w:val="00D26826"/>
    <w:rsid w:val="00D268D5"/>
    <w:rsid w:val="00D26902"/>
    <w:rsid w:val="00D2691A"/>
    <w:rsid w:val="00D26B28"/>
    <w:rsid w:val="00D26B9C"/>
    <w:rsid w:val="00D26C56"/>
    <w:rsid w:val="00D26C79"/>
    <w:rsid w:val="00D26F04"/>
    <w:rsid w:val="00D26F89"/>
    <w:rsid w:val="00D270BE"/>
    <w:rsid w:val="00D27304"/>
    <w:rsid w:val="00D2735B"/>
    <w:rsid w:val="00D273CC"/>
    <w:rsid w:val="00D2765B"/>
    <w:rsid w:val="00D27688"/>
    <w:rsid w:val="00D278CC"/>
    <w:rsid w:val="00D27A09"/>
    <w:rsid w:val="00D27CB8"/>
    <w:rsid w:val="00D27CCA"/>
    <w:rsid w:val="00D27D63"/>
    <w:rsid w:val="00D27D96"/>
    <w:rsid w:val="00D27DA8"/>
    <w:rsid w:val="00D27EB6"/>
    <w:rsid w:val="00D301D3"/>
    <w:rsid w:val="00D30270"/>
    <w:rsid w:val="00D302CC"/>
    <w:rsid w:val="00D30667"/>
    <w:rsid w:val="00D30766"/>
    <w:rsid w:val="00D308D5"/>
    <w:rsid w:val="00D30C12"/>
    <w:rsid w:val="00D30CA1"/>
    <w:rsid w:val="00D30D4A"/>
    <w:rsid w:val="00D30D7F"/>
    <w:rsid w:val="00D30DCE"/>
    <w:rsid w:val="00D30E18"/>
    <w:rsid w:val="00D30E3D"/>
    <w:rsid w:val="00D31036"/>
    <w:rsid w:val="00D310BE"/>
    <w:rsid w:val="00D31160"/>
    <w:rsid w:val="00D31416"/>
    <w:rsid w:val="00D3148B"/>
    <w:rsid w:val="00D314B5"/>
    <w:rsid w:val="00D314D6"/>
    <w:rsid w:val="00D3156D"/>
    <w:rsid w:val="00D315E1"/>
    <w:rsid w:val="00D31913"/>
    <w:rsid w:val="00D31918"/>
    <w:rsid w:val="00D3193F"/>
    <w:rsid w:val="00D31B94"/>
    <w:rsid w:val="00D31CA6"/>
    <w:rsid w:val="00D31D04"/>
    <w:rsid w:val="00D31F93"/>
    <w:rsid w:val="00D3210A"/>
    <w:rsid w:val="00D32227"/>
    <w:rsid w:val="00D32280"/>
    <w:rsid w:val="00D32365"/>
    <w:rsid w:val="00D324B1"/>
    <w:rsid w:val="00D325C7"/>
    <w:rsid w:val="00D3265A"/>
    <w:rsid w:val="00D326B5"/>
    <w:rsid w:val="00D32889"/>
    <w:rsid w:val="00D329BB"/>
    <w:rsid w:val="00D32AEA"/>
    <w:rsid w:val="00D32D92"/>
    <w:rsid w:val="00D32DCD"/>
    <w:rsid w:val="00D32E83"/>
    <w:rsid w:val="00D33110"/>
    <w:rsid w:val="00D3311E"/>
    <w:rsid w:val="00D331E1"/>
    <w:rsid w:val="00D33245"/>
    <w:rsid w:val="00D3341A"/>
    <w:rsid w:val="00D33430"/>
    <w:rsid w:val="00D33446"/>
    <w:rsid w:val="00D3351C"/>
    <w:rsid w:val="00D335B1"/>
    <w:rsid w:val="00D335D5"/>
    <w:rsid w:val="00D336C0"/>
    <w:rsid w:val="00D3371D"/>
    <w:rsid w:val="00D33970"/>
    <w:rsid w:val="00D33AD8"/>
    <w:rsid w:val="00D33DF0"/>
    <w:rsid w:val="00D33F05"/>
    <w:rsid w:val="00D34289"/>
    <w:rsid w:val="00D34330"/>
    <w:rsid w:val="00D34453"/>
    <w:rsid w:val="00D34C66"/>
    <w:rsid w:val="00D34E93"/>
    <w:rsid w:val="00D34F8D"/>
    <w:rsid w:val="00D354CC"/>
    <w:rsid w:val="00D35507"/>
    <w:rsid w:val="00D35680"/>
    <w:rsid w:val="00D35718"/>
    <w:rsid w:val="00D357B5"/>
    <w:rsid w:val="00D358DA"/>
    <w:rsid w:val="00D35D0B"/>
    <w:rsid w:val="00D35D91"/>
    <w:rsid w:val="00D35ECA"/>
    <w:rsid w:val="00D35F5D"/>
    <w:rsid w:val="00D35FC4"/>
    <w:rsid w:val="00D36072"/>
    <w:rsid w:val="00D36105"/>
    <w:rsid w:val="00D363D1"/>
    <w:rsid w:val="00D364A5"/>
    <w:rsid w:val="00D36565"/>
    <w:rsid w:val="00D365AF"/>
    <w:rsid w:val="00D365E5"/>
    <w:rsid w:val="00D367B9"/>
    <w:rsid w:val="00D3685F"/>
    <w:rsid w:val="00D368E9"/>
    <w:rsid w:val="00D36A5E"/>
    <w:rsid w:val="00D36C64"/>
    <w:rsid w:val="00D36D74"/>
    <w:rsid w:val="00D36DD6"/>
    <w:rsid w:val="00D37055"/>
    <w:rsid w:val="00D37110"/>
    <w:rsid w:val="00D37300"/>
    <w:rsid w:val="00D3746F"/>
    <w:rsid w:val="00D376F7"/>
    <w:rsid w:val="00D37809"/>
    <w:rsid w:val="00D37981"/>
    <w:rsid w:val="00D37C98"/>
    <w:rsid w:val="00D37D40"/>
    <w:rsid w:val="00D400A4"/>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7EB"/>
    <w:rsid w:val="00D418C4"/>
    <w:rsid w:val="00D41A2C"/>
    <w:rsid w:val="00D41AED"/>
    <w:rsid w:val="00D41CBC"/>
    <w:rsid w:val="00D41CE7"/>
    <w:rsid w:val="00D41E46"/>
    <w:rsid w:val="00D41F7F"/>
    <w:rsid w:val="00D421B9"/>
    <w:rsid w:val="00D421CD"/>
    <w:rsid w:val="00D4230A"/>
    <w:rsid w:val="00D42329"/>
    <w:rsid w:val="00D4254C"/>
    <w:rsid w:val="00D4274C"/>
    <w:rsid w:val="00D4281A"/>
    <w:rsid w:val="00D42AEE"/>
    <w:rsid w:val="00D42C47"/>
    <w:rsid w:val="00D42D45"/>
    <w:rsid w:val="00D430FD"/>
    <w:rsid w:val="00D433AF"/>
    <w:rsid w:val="00D433CC"/>
    <w:rsid w:val="00D433D1"/>
    <w:rsid w:val="00D4343A"/>
    <w:rsid w:val="00D4346E"/>
    <w:rsid w:val="00D43608"/>
    <w:rsid w:val="00D436EC"/>
    <w:rsid w:val="00D4381E"/>
    <w:rsid w:val="00D4393B"/>
    <w:rsid w:val="00D4394D"/>
    <w:rsid w:val="00D439F2"/>
    <w:rsid w:val="00D43A3B"/>
    <w:rsid w:val="00D43E99"/>
    <w:rsid w:val="00D43F1F"/>
    <w:rsid w:val="00D44185"/>
    <w:rsid w:val="00D44665"/>
    <w:rsid w:val="00D44707"/>
    <w:rsid w:val="00D449EB"/>
    <w:rsid w:val="00D44A1E"/>
    <w:rsid w:val="00D44A84"/>
    <w:rsid w:val="00D44C7C"/>
    <w:rsid w:val="00D44CFA"/>
    <w:rsid w:val="00D44DA7"/>
    <w:rsid w:val="00D44E18"/>
    <w:rsid w:val="00D44E3E"/>
    <w:rsid w:val="00D44EC4"/>
    <w:rsid w:val="00D4500F"/>
    <w:rsid w:val="00D4545C"/>
    <w:rsid w:val="00D4546F"/>
    <w:rsid w:val="00D45669"/>
    <w:rsid w:val="00D45743"/>
    <w:rsid w:val="00D45744"/>
    <w:rsid w:val="00D457E2"/>
    <w:rsid w:val="00D45922"/>
    <w:rsid w:val="00D45B9E"/>
    <w:rsid w:val="00D45C65"/>
    <w:rsid w:val="00D45DFC"/>
    <w:rsid w:val="00D45EC5"/>
    <w:rsid w:val="00D46221"/>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52"/>
    <w:rsid w:val="00D4700B"/>
    <w:rsid w:val="00D47043"/>
    <w:rsid w:val="00D470D4"/>
    <w:rsid w:val="00D47366"/>
    <w:rsid w:val="00D4737F"/>
    <w:rsid w:val="00D47556"/>
    <w:rsid w:val="00D47633"/>
    <w:rsid w:val="00D4763D"/>
    <w:rsid w:val="00D477B7"/>
    <w:rsid w:val="00D478D6"/>
    <w:rsid w:val="00D479D8"/>
    <w:rsid w:val="00D47DB4"/>
    <w:rsid w:val="00D47DE3"/>
    <w:rsid w:val="00D47E5C"/>
    <w:rsid w:val="00D47EA8"/>
    <w:rsid w:val="00D47EB5"/>
    <w:rsid w:val="00D50008"/>
    <w:rsid w:val="00D500B1"/>
    <w:rsid w:val="00D50591"/>
    <w:rsid w:val="00D5065E"/>
    <w:rsid w:val="00D507D0"/>
    <w:rsid w:val="00D5086E"/>
    <w:rsid w:val="00D50A74"/>
    <w:rsid w:val="00D50B0F"/>
    <w:rsid w:val="00D50B1D"/>
    <w:rsid w:val="00D50B63"/>
    <w:rsid w:val="00D50E5E"/>
    <w:rsid w:val="00D50F55"/>
    <w:rsid w:val="00D50FEB"/>
    <w:rsid w:val="00D51102"/>
    <w:rsid w:val="00D51188"/>
    <w:rsid w:val="00D511A4"/>
    <w:rsid w:val="00D514E2"/>
    <w:rsid w:val="00D5153F"/>
    <w:rsid w:val="00D515FB"/>
    <w:rsid w:val="00D51645"/>
    <w:rsid w:val="00D51871"/>
    <w:rsid w:val="00D519B5"/>
    <w:rsid w:val="00D51A87"/>
    <w:rsid w:val="00D51B31"/>
    <w:rsid w:val="00D51B7A"/>
    <w:rsid w:val="00D51C7E"/>
    <w:rsid w:val="00D51E0A"/>
    <w:rsid w:val="00D51E70"/>
    <w:rsid w:val="00D5217F"/>
    <w:rsid w:val="00D523D0"/>
    <w:rsid w:val="00D5266F"/>
    <w:rsid w:val="00D52880"/>
    <w:rsid w:val="00D52A1D"/>
    <w:rsid w:val="00D52C1C"/>
    <w:rsid w:val="00D52CC5"/>
    <w:rsid w:val="00D52CD5"/>
    <w:rsid w:val="00D5303C"/>
    <w:rsid w:val="00D530A7"/>
    <w:rsid w:val="00D530A8"/>
    <w:rsid w:val="00D530DD"/>
    <w:rsid w:val="00D5320C"/>
    <w:rsid w:val="00D53326"/>
    <w:rsid w:val="00D53344"/>
    <w:rsid w:val="00D5334C"/>
    <w:rsid w:val="00D53582"/>
    <w:rsid w:val="00D53592"/>
    <w:rsid w:val="00D536BC"/>
    <w:rsid w:val="00D5376D"/>
    <w:rsid w:val="00D537C8"/>
    <w:rsid w:val="00D538EF"/>
    <w:rsid w:val="00D539A0"/>
    <w:rsid w:val="00D53C06"/>
    <w:rsid w:val="00D53CCC"/>
    <w:rsid w:val="00D53E6E"/>
    <w:rsid w:val="00D5404B"/>
    <w:rsid w:val="00D5413C"/>
    <w:rsid w:val="00D54195"/>
    <w:rsid w:val="00D54216"/>
    <w:rsid w:val="00D5446F"/>
    <w:rsid w:val="00D544C1"/>
    <w:rsid w:val="00D54706"/>
    <w:rsid w:val="00D54746"/>
    <w:rsid w:val="00D5474A"/>
    <w:rsid w:val="00D54809"/>
    <w:rsid w:val="00D549FC"/>
    <w:rsid w:val="00D54B53"/>
    <w:rsid w:val="00D54BBA"/>
    <w:rsid w:val="00D54BC0"/>
    <w:rsid w:val="00D54BEC"/>
    <w:rsid w:val="00D54CFE"/>
    <w:rsid w:val="00D54D41"/>
    <w:rsid w:val="00D54E3D"/>
    <w:rsid w:val="00D54ED4"/>
    <w:rsid w:val="00D54F3F"/>
    <w:rsid w:val="00D54F63"/>
    <w:rsid w:val="00D55114"/>
    <w:rsid w:val="00D55387"/>
    <w:rsid w:val="00D553F5"/>
    <w:rsid w:val="00D555AC"/>
    <w:rsid w:val="00D5575F"/>
    <w:rsid w:val="00D557E7"/>
    <w:rsid w:val="00D55AF7"/>
    <w:rsid w:val="00D55B69"/>
    <w:rsid w:val="00D55C5E"/>
    <w:rsid w:val="00D55EB9"/>
    <w:rsid w:val="00D55F67"/>
    <w:rsid w:val="00D5606C"/>
    <w:rsid w:val="00D5609D"/>
    <w:rsid w:val="00D56220"/>
    <w:rsid w:val="00D5624D"/>
    <w:rsid w:val="00D5642C"/>
    <w:rsid w:val="00D565C7"/>
    <w:rsid w:val="00D5676D"/>
    <w:rsid w:val="00D569D6"/>
    <w:rsid w:val="00D56A62"/>
    <w:rsid w:val="00D56B44"/>
    <w:rsid w:val="00D56BA1"/>
    <w:rsid w:val="00D56C16"/>
    <w:rsid w:val="00D56DC0"/>
    <w:rsid w:val="00D56EC0"/>
    <w:rsid w:val="00D570CD"/>
    <w:rsid w:val="00D571F9"/>
    <w:rsid w:val="00D57202"/>
    <w:rsid w:val="00D5724F"/>
    <w:rsid w:val="00D5732E"/>
    <w:rsid w:val="00D57389"/>
    <w:rsid w:val="00D57599"/>
    <w:rsid w:val="00D57737"/>
    <w:rsid w:val="00D577D2"/>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AB5"/>
    <w:rsid w:val="00D60B8E"/>
    <w:rsid w:val="00D60DCB"/>
    <w:rsid w:val="00D61061"/>
    <w:rsid w:val="00D6118C"/>
    <w:rsid w:val="00D61196"/>
    <w:rsid w:val="00D612CC"/>
    <w:rsid w:val="00D612EA"/>
    <w:rsid w:val="00D6138C"/>
    <w:rsid w:val="00D61404"/>
    <w:rsid w:val="00D61432"/>
    <w:rsid w:val="00D615D4"/>
    <w:rsid w:val="00D61707"/>
    <w:rsid w:val="00D61737"/>
    <w:rsid w:val="00D617CA"/>
    <w:rsid w:val="00D617FC"/>
    <w:rsid w:val="00D6184C"/>
    <w:rsid w:val="00D6188F"/>
    <w:rsid w:val="00D61904"/>
    <w:rsid w:val="00D61E07"/>
    <w:rsid w:val="00D61FE5"/>
    <w:rsid w:val="00D620A9"/>
    <w:rsid w:val="00D62101"/>
    <w:rsid w:val="00D6236C"/>
    <w:rsid w:val="00D625F5"/>
    <w:rsid w:val="00D6262A"/>
    <w:rsid w:val="00D6280E"/>
    <w:rsid w:val="00D628C8"/>
    <w:rsid w:val="00D628D2"/>
    <w:rsid w:val="00D62AD3"/>
    <w:rsid w:val="00D62C7B"/>
    <w:rsid w:val="00D62E26"/>
    <w:rsid w:val="00D62E98"/>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B4"/>
    <w:rsid w:val="00D645F0"/>
    <w:rsid w:val="00D64806"/>
    <w:rsid w:val="00D6483D"/>
    <w:rsid w:val="00D64BFD"/>
    <w:rsid w:val="00D64FEA"/>
    <w:rsid w:val="00D65050"/>
    <w:rsid w:val="00D651AC"/>
    <w:rsid w:val="00D65236"/>
    <w:rsid w:val="00D65284"/>
    <w:rsid w:val="00D654AD"/>
    <w:rsid w:val="00D65767"/>
    <w:rsid w:val="00D65775"/>
    <w:rsid w:val="00D657E6"/>
    <w:rsid w:val="00D65856"/>
    <w:rsid w:val="00D6585E"/>
    <w:rsid w:val="00D65A92"/>
    <w:rsid w:val="00D65AAD"/>
    <w:rsid w:val="00D65C31"/>
    <w:rsid w:val="00D65F9C"/>
    <w:rsid w:val="00D65FF0"/>
    <w:rsid w:val="00D660C7"/>
    <w:rsid w:val="00D66123"/>
    <w:rsid w:val="00D66518"/>
    <w:rsid w:val="00D66554"/>
    <w:rsid w:val="00D6658B"/>
    <w:rsid w:val="00D66679"/>
    <w:rsid w:val="00D6679E"/>
    <w:rsid w:val="00D66950"/>
    <w:rsid w:val="00D669A1"/>
    <w:rsid w:val="00D66CBF"/>
    <w:rsid w:val="00D66DE1"/>
    <w:rsid w:val="00D66F3B"/>
    <w:rsid w:val="00D671AD"/>
    <w:rsid w:val="00D6723D"/>
    <w:rsid w:val="00D672FE"/>
    <w:rsid w:val="00D673C0"/>
    <w:rsid w:val="00D67474"/>
    <w:rsid w:val="00D674A2"/>
    <w:rsid w:val="00D67587"/>
    <w:rsid w:val="00D675B5"/>
    <w:rsid w:val="00D67990"/>
    <w:rsid w:val="00D67DAA"/>
    <w:rsid w:val="00D67ECF"/>
    <w:rsid w:val="00D67EDE"/>
    <w:rsid w:val="00D7000B"/>
    <w:rsid w:val="00D70018"/>
    <w:rsid w:val="00D70102"/>
    <w:rsid w:val="00D70154"/>
    <w:rsid w:val="00D701FB"/>
    <w:rsid w:val="00D7020A"/>
    <w:rsid w:val="00D703E6"/>
    <w:rsid w:val="00D70407"/>
    <w:rsid w:val="00D7043B"/>
    <w:rsid w:val="00D7052B"/>
    <w:rsid w:val="00D70ABF"/>
    <w:rsid w:val="00D70E36"/>
    <w:rsid w:val="00D70FB7"/>
    <w:rsid w:val="00D710CD"/>
    <w:rsid w:val="00D711CC"/>
    <w:rsid w:val="00D712CC"/>
    <w:rsid w:val="00D71478"/>
    <w:rsid w:val="00D714E8"/>
    <w:rsid w:val="00D7156B"/>
    <w:rsid w:val="00D71576"/>
    <w:rsid w:val="00D7159F"/>
    <w:rsid w:val="00D715CD"/>
    <w:rsid w:val="00D715E1"/>
    <w:rsid w:val="00D716E3"/>
    <w:rsid w:val="00D7175D"/>
    <w:rsid w:val="00D717CD"/>
    <w:rsid w:val="00D7185F"/>
    <w:rsid w:val="00D719A9"/>
    <w:rsid w:val="00D719C1"/>
    <w:rsid w:val="00D71C27"/>
    <w:rsid w:val="00D71E15"/>
    <w:rsid w:val="00D71E4B"/>
    <w:rsid w:val="00D71E77"/>
    <w:rsid w:val="00D71EAB"/>
    <w:rsid w:val="00D71F9C"/>
    <w:rsid w:val="00D721C2"/>
    <w:rsid w:val="00D722CC"/>
    <w:rsid w:val="00D724EF"/>
    <w:rsid w:val="00D72524"/>
    <w:rsid w:val="00D725ED"/>
    <w:rsid w:val="00D726F6"/>
    <w:rsid w:val="00D728F8"/>
    <w:rsid w:val="00D72B8A"/>
    <w:rsid w:val="00D72C14"/>
    <w:rsid w:val="00D72D48"/>
    <w:rsid w:val="00D72D5E"/>
    <w:rsid w:val="00D72EA1"/>
    <w:rsid w:val="00D72F0C"/>
    <w:rsid w:val="00D72F7D"/>
    <w:rsid w:val="00D731E1"/>
    <w:rsid w:val="00D73390"/>
    <w:rsid w:val="00D7339C"/>
    <w:rsid w:val="00D735BF"/>
    <w:rsid w:val="00D73745"/>
    <w:rsid w:val="00D737C8"/>
    <w:rsid w:val="00D737F3"/>
    <w:rsid w:val="00D73925"/>
    <w:rsid w:val="00D7393F"/>
    <w:rsid w:val="00D73942"/>
    <w:rsid w:val="00D73B0B"/>
    <w:rsid w:val="00D73B1C"/>
    <w:rsid w:val="00D73BE7"/>
    <w:rsid w:val="00D73E31"/>
    <w:rsid w:val="00D73EAD"/>
    <w:rsid w:val="00D73EC9"/>
    <w:rsid w:val="00D740B3"/>
    <w:rsid w:val="00D74176"/>
    <w:rsid w:val="00D74251"/>
    <w:rsid w:val="00D74319"/>
    <w:rsid w:val="00D7432E"/>
    <w:rsid w:val="00D74491"/>
    <w:rsid w:val="00D74578"/>
    <w:rsid w:val="00D7465A"/>
    <w:rsid w:val="00D74A50"/>
    <w:rsid w:val="00D74B0C"/>
    <w:rsid w:val="00D74B4B"/>
    <w:rsid w:val="00D74CDA"/>
    <w:rsid w:val="00D74DFF"/>
    <w:rsid w:val="00D74E9C"/>
    <w:rsid w:val="00D74EF3"/>
    <w:rsid w:val="00D74F65"/>
    <w:rsid w:val="00D75214"/>
    <w:rsid w:val="00D753E9"/>
    <w:rsid w:val="00D7544A"/>
    <w:rsid w:val="00D755C8"/>
    <w:rsid w:val="00D759A7"/>
    <w:rsid w:val="00D75A8B"/>
    <w:rsid w:val="00D75B3B"/>
    <w:rsid w:val="00D75B80"/>
    <w:rsid w:val="00D75C87"/>
    <w:rsid w:val="00D75D54"/>
    <w:rsid w:val="00D75D71"/>
    <w:rsid w:val="00D75DE7"/>
    <w:rsid w:val="00D75DFD"/>
    <w:rsid w:val="00D75FAA"/>
    <w:rsid w:val="00D7647E"/>
    <w:rsid w:val="00D764D7"/>
    <w:rsid w:val="00D76646"/>
    <w:rsid w:val="00D76753"/>
    <w:rsid w:val="00D768C0"/>
    <w:rsid w:val="00D76A55"/>
    <w:rsid w:val="00D76A7D"/>
    <w:rsid w:val="00D76B22"/>
    <w:rsid w:val="00D76EA0"/>
    <w:rsid w:val="00D76EE7"/>
    <w:rsid w:val="00D76F94"/>
    <w:rsid w:val="00D7713E"/>
    <w:rsid w:val="00D771A1"/>
    <w:rsid w:val="00D771A4"/>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72C"/>
    <w:rsid w:val="00D80792"/>
    <w:rsid w:val="00D80DCE"/>
    <w:rsid w:val="00D810AC"/>
    <w:rsid w:val="00D813B4"/>
    <w:rsid w:val="00D814BF"/>
    <w:rsid w:val="00D816B4"/>
    <w:rsid w:val="00D817C2"/>
    <w:rsid w:val="00D817C8"/>
    <w:rsid w:val="00D818EB"/>
    <w:rsid w:val="00D81A43"/>
    <w:rsid w:val="00D81A5A"/>
    <w:rsid w:val="00D81D81"/>
    <w:rsid w:val="00D81EE8"/>
    <w:rsid w:val="00D81FE9"/>
    <w:rsid w:val="00D8201F"/>
    <w:rsid w:val="00D820E6"/>
    <w:rsid w:val="00D825EF"/>
    <w:rsid w:val="00D8269D"/>
    <w:rsid w:val="00D82703"/>
    <w:rsid w:val="00D82711"/>
    <w:rsid w:val="00D82773"/>
    <w:rsid w:val="00D82932"/>
    <w:rsid w:val="00D82CF5"/>
    <w:rsid w:val="00D82EF2"/>
    <w:rsid w:val="00D82F7C"/>
    <w:rsid w:val="00D83245"/>
    <w:rsid w:val="00D8338B"/>
    <w:rsid w:val="00D83428"/>
    <w:rsid w:val="00D834F8"/>
    <w:rsid w:val="00D83501"/>
    <w:rsid w:val="00D8360A"/>
    <w:rsid w:val="00D83926"/>
    <w:rsid w:val="00D839C4"/>
    <w:rsid w:val="00D83CC8"/>
    <w:rsid w:val="00D83D1A"/>
    <w:rsid w:val="00D83F2D"/>
    <w:rsid w:val="00D83F82"/>
    <w:rsid w:val="00D83FF2"/>
    <w:rsid w:val="00D840D9"/>
    <w:rsid w:val="00D84205"/>
    <w:rsid w:val="00D8444A"/>
    <w:rsid w:val="00D8447D"/>
    <w:rsid w:val="00D844C8"/>
    <w:rsid w:val="00D8456C"/>
    <w:rsid w:val="00D846A3"/>
    <w:rsid w:val="00D846C3"/>
    <w:rsid w:val="00D847A7"/>
    <w:rsid w:val="00D847D4"/>
    <w:rsid w:val="00D84969"/>
    <w:rsid w:val="00D849CF"/>
    <w:rsid w:val="00D84B05"/>
    <w:rsid w:val="00D84EA8"/>
    <w:rsid w:val="00D84F1F"/>
    <w:rsid w:val="00D84F4E"/>
    <w:rsid w:val="00D8501E"/>
    <w:rsid w:val="00D850A6"/>
    <w:rsid w:val="00D852A9"/>
    <w:rsid w:val="00D852C8"/>
    <w:rsid w:val="00D852FB"/>
    <w:rsid w:val="00D8531F"/>
    <w:rsid w:val="00D8548C"/>
    <w:rsid w:val="00D855A2"/>
    <w:rsid w:val="00D85770"/>
    <w:rsid w:val="00D857E0"/>
    <w:rsid w:val="00D85A7C"/>
    <w:rsid w:val="00D85CFF"/>
    <w:rsid w:val="00D85ECD"/>
    <w:rsid w:val="00D861BF"/>
    <w:rsid w:val="00D863F8"/>
    <w:rsid w:val="00D865F5"/>
    <w:rsid w:val="00D86772"/>
    <w:rsid w:val="00D8680A"/>
    <w:rsid w:val="00D86885"/>
    <w:rsid w:val="00D869A7"/>
    <w:rsid w:val="00D869C1"/>
    <w:rsid w:val="00D86AC0"/>
    <w:rsid w:val="00D86E7B"/>
    <w:rsid w:val="00D86F74"/>
    <w:rsid w:val="00D870A8"/>
    <w:rsid w:val="00D87251"/>
    <w:rsid w:val="00D87766"/>
    <w:rsid w:val="00D8778F"/>
    <w:rsid w:val="00D87796"/>
    <w:rsid w:val="00D8786F"/>
    <w:rsid w:val="00D87887"/>
    <w:rsid w:val="00D87939"/>
    <w:rsid w:val="00D8794B"/>
    <w:rsid w:val="00D87996"/>
    <w:rsid w:val="00D879AE"/>
    <w:rsid w:val="00D87AB7"/>
    <w:rsid w:val="00D87B34"/>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DF"/>
    <w:rsid w:val="00D9111B"/>
    <w:rsid w:val="00D91186"/>
    <w:rsid w:val="00D91394"/>
    <w:rsid w:val="00D9141A"/>
    <w:rsid w:val="00D91444"/>
    <w:rsid w:val="00D914B9"/>
    <w:rsid w:val="00D9154F"/>
    <w:rsid w:val="00D9157A"/>
    <w:rsid w:val="00D91653"/>
    <w:rsid w:val="00D917FA"/>
    <w:rsid w:val="00D9180D"/>
    <w:rsid w:val="00D91913"/>
    <w:rsid w:val="00D919CB"/>
    <w:rsid w:val="00D91C4A"/>
    <w:rsid w:val="00D91DEB"/>
    <w:rsid w:val="00D91E21"/>
    <w:rsid w:val="00D91F78"/>
    <w:rsid w:val="00D92206"/>
    <w:rsid w:val="00D92255"/>
    <w:rsid w:val="00D9235B"/>
    <w:rsid w:val="00D925F0"/>
    <w:rsid w:val="00D92668"/>
    <w:rsid w:val="00D929A1"/>
    <w:rsid w:val="00D92A98"/>
    <w:rsid w:val="00D92ACA"/>
    <w:rsid w:val="00D92AF8"/>
    <w:rsid w:val="00D92B39"/>
    <w:rsid w:val="00D92CBA"/>
    <w:rsid w:val="00D92D40"/>
    <w:rsid w:val="00D92D9E"/>
    <w:rsid w:val="00D92E20"/>
    <w:rsid w:val="00D92ED6"/>
    <w:rsid w:val="00D9312E"/>
    <w:rsid w:val="00D93461"/>
    <w:rsid w:val="00D93650"/>
    <w:rsid w:val="00D93726"/>
    <w:rsid w:val="00D9379E"/>
    <w:rsid w:val="00D937CD"/>
    <w:rsid w:val="00D938C1"/>
    <w:rsid w:val="00D93915"/>
    <w:rsid w:val="00D93931"/>
    <w:rsid w:val="00D939A6"/>
    <w:rsid w:val="00D93B8E"/>
    <w:rsid w:val="00D93CF9"/>
    <w:rsid w:val="00D93D09"/>
    <w:rsid w:val="00D93DA6"/>
    <w:rsid w:val="00D9416A"/>
    <w:rsid w:val="00D94360"/>
    <w:rsid w:val="00D943F5"/>
    <w:rsid w:val="00D9452F"/>
    <w:rsid w:val="00D94694"/>
    <w:rsid w:val="00D94881"/>
    <w:rsid w:val="00D94A1B"/>
    <w:rsid w:val="00D94BE7"/>
    <w:rsid w:val="00D94D92"/>
    <w:rsid w:val="00D94E63"/>
    <w:rsid w:val="00D94E84"/>
    <w:rsid w:val="00D94FD0"/>
    <w:rsid w:val="00D9529F"/>
    <w:rsid w:val="00D9541D"/>
    <w:rsid w:val="00D954F0"/>
    <w:rsid w:val="00D95876"/>
    <w:rsid w:val="00D9592D"/>
    <w:rsid w:val="00D9599F"/>
    <w:rsid w:val="00D959C4"/>
    <w:rsid w:val="00D95AD4"/>
    <w:rsid w:val="00D95C56"/>
    <w:rsid w:val="00D9600C"/>
    <w:rsid w:val="00D96108"/>
    <w:rsid w:val="00D964D1"/>
    <w:rsid w:val="00D96527"/>
    <w:rsid w:val="00D9652E"/>
    <w:rsid w:val="00D966C8"/>
    <w:rsid w:val="00D96751"/>
    <w:rsid w:val="00D968B0"/>
    <w:rsid w:val="00D96C6B"/>
    <w:rsid w:val="00D96D2C"/>
    <w:rsid w:val="00D96FB2"/>
    <w:rsid w:val="00D97007"/>
    <w:rsid w:val="00D97028"/>
    <w:rsid w:val="00D97078"/>
    <w:rsid w:val="00D9728A"/>
    <w:rsid w:val="00D9736C"/>
    <w:rsid w:val="00D973E7"/>
    <w:rsid w:val="00D975EB"/>
    <w:rsid w:val="00D97780"/>
    <w:rsid w:val="00D9792E"/>
    <w:rsid w:val="00D97949"/>
    <w:rsid w:val="00D97CFD"/>
    <w:rsid w:val="00D97DCA"/>
    <w:rsid w:val="00D97F69"/>
    <w:rsid w:val="00D97FB3"/>
    <w:rsid w:val="00DA005C"/>
    <w:rsid w:val="00DA0067"/>
    <w:rsid w:val="00DA04A1"/>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9AE"/>
    <w:rsid w:val="00DA1A18"/>
    <w:rsid w:val="00DA1AB5"/>
    <w:rsid w:val="00DA1AE9"/>
    <w:rsid w:val="00DA1B9F"/>
    <w:rsid w:val="00DA1BC2"/>
    <w:rsid w:val="00DA1DD5"/>
    <w:rsid w:val="00DA1E8D"/>
    <w:rsid w:val="00DA2140"/>
    <w:rsid w:val="00DA235A"/>
    <w:rsid w:val="00DA2458"/>
    <w:rsid w:val="00DA24A7"/>
    <w:rsid w:val="00DA24BD"/>
    <w:rsid w:val="00DA2520"/>
    <w:rsid w:val="00DA2662"/>
    <w:rsid w:val="00DA2A7E"/>
    <w:rsid w:val="00DA2BC5"/>
    <w:rsid w:val="00DA2C2A"/>
    <w:rsid w:val="00DA2DE4"/>
    <w:rsid w:val="00DA2F40"/>
    <w:rsid w:val="00DA2FF5"/>
    <w:rsid w:val="00DA3062"/>
    <w:rsid w:val="00DA30D6"/>
    <w:rsid w:val="00DA328C"/>
    <w:rsid w:val="00DA3413"/>
    <w:rsid w:val="00DA350A"/>
    <w:rsid w:val="00DA352C"/>
    <w:rsid w:val="00DA358B"/>
    <w:rsid w:val="00DA3662"/>
    <w:rsid w:val="00DA3869"/>
    <w:rsid w:val="00DA38A4"/>
    <w:rsid w:val="00DA38D3"/>
    <w:rsid w:val="00DA391D"/>
    <w:rsid w:val="00DA398E"/>
    <w:rsid w:val="00DA3C69"/>
    <w:rsid w:val="00DA3ECD"/>
    <w:rsid w:val="00DA3F1E"/>
    <w:rsid w:val="00DA411D"/>
    <w:rsid w:val="00DA41EC"/>
    <w:rsid w:val="00DA42C2"/>
    <w:rsid w:val="00DA45D5"/>
    <w:rsid w:val="00DA45FE"/>
    <w:rsid w:val="00DA4633"/>
    <w:rsid w:val="00DA4839"/>
    <w:rsid w:val="00DA49F8"/>
    <w:rsid w:val="00DA4A4B"/>
    <w:rsid w:val="00DA4A7F"/>
    <w:rsid w:val="00DA4D7B"/>
    <w:rsid w:val="00DA4DE3"/>
    <w:rsid w:val="00DA4E74"/>
    <w:rsid w:val="00DA4EBF"/>
    <w:rsid w:val="00DA5042"/>
    <w:rsid w:val="00DA505D"/>
    <w:rsid w:val="00DA5286"/>
    <w:rsid w:val="00DA5346"/>
    <w:rsid w:val="00DA5554"/>
    <w:rsid w:val="00DA5775"/>
    <w:rsid w:val="00DA577D"/>
    <w:rsid w:val="00DA57BF"/>
    <w:rsid w:val="00DA584E"/>
    <w:rsid w:val="00DA5871"/>
    <w:rsid w:val="00DA593A"/>
    <w:rsid w:val="00DA59B3"/>
    <w:rsid w:val="00DA5B9A"/>
    <w:rsid w:val="00DA5BBB"/>
    <w:rsid w:val="00DA5E5F"/>
    <w:rsid w:val="00DA5EF7"/>
    <w:rsid w:val="00DA62AE"/>
    <w:rsid w:val="00DA6442"/>
    <w:rsid w:val="00DA663E"/>
    <w:rsid w:val="00DA67FC"/>
    <w:rsid w:val="00DA69DD"/>
    <w:rsid w:val="00DA6AEA"/>
    <w:rsid w:val="00DA6CEB"/>
    <w:rsid w:val="00DA70D1"/>
    <w:rsid w:val="00DA7135"/>
    <w:rsid w:val="00DA7210"/>
    <w:rsid w:val="00DA7369"/>
    <w:rsid w:val="00DA74FA"/>
    <w:rsid w:val="00DA75B4"/>
    <w:rsid w:val="00DA7696"/>
    <w:rsid w:val="00DA7745"/>
    <w:rsid w:val="00DA78A5"/>
    <w:rsid w:val="00DA78DA"/>
    <w:rsid w:val="00DA78DB"/>
    <w:rsid w:val="00DA78DD"/>
    <w:rsid w:val="00DA7A41"/>
    <w:rsid w:val="00DA7CA5"/>
    <w:rsid w:val="00DB0060"/>
    <w:rsid w:val="00DB0118"/>
    <w:rsid w:val="00DB01EA"/>
    <w:rsid w:val="00DB01FB"/>
    <w:rsid w:val="00DB0237"/>
    <w:rsid w:val="00DB026F"/>
    <w:rsid w:val="00DB0454"/>
    <w:rsid w:val="00DB06A8"/>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96B"/>
    <w:rsid w:val="00DB1A3F"/>
    <w:rsid w:val="00DB1B81"/>
    <w:rsid w:val="00DB1BA3"/>
    <w:rsid w:val="00DB1E14"/>
    <w:rsid w:val="00DB1EA9"/>
    <w:rsid w:val="00DB1EB9"/>
    <w:rsid w:val="00DB2027"/>
    <w:rsid w:val="00DB232D"/>
    <w:rsid w:val="00DB270E"/>
    <w:rsid w:val="00DB27AB"/>
    <w:rsid w:val="00DB28EB"/>
    <w:rsid w:val="00DB294A"/>
    <w:rsid w:val="00DB299F"/>
    <w:rsid w:val="00DB2A8E"/>
    <w:rsid w:val="00DB2A93"/>
    <w:rsid w:val="00DB2B27"/>
    <w:rsid w:val="00DB2C7B"/>
    <w:rsid w:val="00DB2C97"/>
    <w:rsid w:val="00DB2CDD"/>
    <w:rsid w:val="00DB2D12"/>
    <w:rsid w:val="00DB358C"/>
    <w:rsid w:val="00DB35A9"/>
    <w:rsid w:val="00DB361C"/>
    <w:rsid w:val="00DB361D"/>
    <w:rsid w:val="00DB3842"/>
    <w:rsid w:val="00DB3A53"/>
    <w:rsid w:val="00DB3D2A"/>
    <w:rsid w:val="00DB3DA0"/>
    <w:rsid w:val="00DB3DDD"/>
    <w:rsid w:val="00DB3E47"/>
    <w:rsid w:val="00DB406E"/>
    <w:rsid w:val="00DB40C3"/>
    <w:rsid w:val="00DB448A"/>
    <w:rsid w:val="00DB4529"/>
    <w:rsid w:val="00DB45D4"/>
    <w:rsid w:val="00DB463B"/>
    <w:rsid w:val="00DB4670"/>
    <w:rsid w:val="00DB48A0"/>
    <w:rsid w:val="00DB492C"/>
    <w:rsid w:val="00DB49DB"/>
    <w:rsid w:val="00DB4A0D"/>
    <w:rsid w:val="00DB4AD7"/>
    <w:rsid w:val="00DB4ADE"/>
    <w:rsid w:val="00DB4B7F"/>
    <w:rsid w:val="00DB4C05"/>
    <w:rsid w:val="00DB4C80"/>
    <w:rsid w:val="00DB4C97"/>
    <w:rsid w:val="00DB4DF4"/>
    <w:rsid w:val="00DB4F22"/>
    <w:rsid w:val="00DB500A"/>
    <w:rsid w:val="00DB50BA"/>
    <w:rsid w:val="00DB524D"/>
    <w:rsid w:val="00DB5341"/>
    <w:rsid w:val="00DB566B"/>
    <w:rsid w:val="00DB569B"/>
    <w:rsid w:val="00DB5728"/>
    <w:rsid w:val="00DB58A4"/>
    <w:rsid w:val="00DB58FB"/>
    <w:rsid w:val="00DB5A3E"/>
    <w:rsid w:val="00DB5A99"/>
    <w:rsid w:val="00DB5B88"/>
    <w:rsid w:val="00DB5BA5"/>
    <w:rsid w:val="00DB5DB5"/>
    <w:rsid w:val="00DB5E6C"/>
    <w:rsid w:val="00DB5EB9"/>
    <w:rsid w:val="00DB61F6"/>
    <w:rsid w:val="00DB6208"/>
    <w:rsid w:val="00DB64CE"/>
    <w:rsid w:val="00DB6525"/>
    <w:rsid w:val="00DB65AA"/>
    <w:rsid w:val="00DB65D2"/>
    <w:rsid w:val="00DB65F8"/>
    <w:rsid w:val="00DB6B08"/>
    <w:rsid w:val="00DB6C8F"/>
    <w:rsid w:val="00DB6E4B"/>
    <w:rsid w:val="00DB703F"/>
    <w:rsid w:val="00DB7108"/>
    <w:rsid w:val="00DB71BC"/>
    <w:rsid w:val="00DB720A"/>
    <w:rsid w:val="00DB72B3"/>
    <w:rsid w:val="00DB742E"/>
    <w:rsid w:val="00DB7525"/>
    <w:rsid w:val="00DB7632"/>
    <w:rsid w:val="00DB7642"/>
    <w:rsid w:val="00DB79B6"/>
    <w:rsid w:val="00DB7C88"/>
    <w:rsid w:val="00DB7EF3"/>
    <w:rsid w:val="00DB7FE5"/>
    <w:rsid w:val="00DC013E"/>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28"/>
    <w:rsid w:val="00DC0B3B"/>
    <w:rsid w:val="00DC0BCB"/>
    <w:rsid w:val="00DC0BD2"/>
    <w:rsid w:val="00DC0BF8"/>
    <w:rsid w:val="00DC0CC7"/>
    <w:rsid w:val="00DC0D7A"/>
    <w:rsid w:val="00DC0DCD"/>
    <w:rsid w:val="00DC0E4B"/>
    <w:rsid w:val="00DC0FB8"/>
    <w:rsid w:val="00DC101F"/>
    <w:rsid w:val="00DC1072"/>
    <w:rsid w:val="00DC113C"/>
    <w:rsid w:val="00DC123E"/>
    <w:rsid w:val="00DC13C9"/>
    <w:rsid w:val="00DC1460"/>
    <w:rsid w:val="00DC15FB"/>
    <w:rsid w:val="00DC17D4"/>
    <w:rsid w:val="00DC1A60"/>
    <w:rsid w:val="00DC1B02"/>
    <w:rsid w:val="00DC1DE4"/>
    <w:rsid w:val="00DC1DF0"/>
    <w:rsid w:val="00DC1DF9"/>
    <w:rsid w:val="00DC2014"/>
    <w:rsid w:val="00DC2149"/>
    <w:rsid w:val="00DC2237"/>
    <w:rsid w:val="00DC27AA"/>
    <w:rsid w:val="00DC27BB"/>
    <w:rsid w:val="00DC28B8"/>
    <w:rsid w:val="00DC28CC"/>
    <w:rsid w:val="00DC2980"/>
    <w:rsid w:val="00DC2AB8"/>
    <w:rsid w:val="00DC2B9B"/>
    <w:rsid w:val="00DC2CCF"/>
    <w:rsid w:val="00DC2EB8"/>
    <w:rsid w:val="00DC2F15"/>
    <w:rsid w:val="00DC2FE2"/>
    <w:rsid w:val="00DC317F"/>
    <w:rsid w:val="00DC34D0"/>
    <w:rsid w:val="00DC381A"/>
    <w:rsid w:val="00DC39CD"/>
    <w:rsid w:val="00DC3C82"/>
    <w:rsid w:val="00DC3F69"/>
    <w:rsid w:val="00DC3F84"/>
    <w:rsid w:val="00DC3FB5"/>
    <w:rsid w:val="00DC3FCD"/>
    <w:rsid w:val="00DC4128"/>
    <w:rsid w:val="00DC42B7"/>
    <w:rsid w:val="00DC42DC"/>
    <w:rsid w:val="00DC42E3"/>
    <w:rsid w:val="00DC441B"/>
    <w:rsid w:val="00DC4421"/>
    <w:rsid w:val="00DC447C"/>
    <w:rsid w:val="00DC478B"/>
    <w:rsid w:val="00DC485C"/>
    <w:rsid w:val="00DC4896"/>
    <w:rsid w:val="00DC4A99"/>
    <w:rsid w:val="00DC4BF1"/>
    <w:rsid w:val="00DC4D46"/>
    <w:rsid w:val="00DC4ED0"/>
    <w:rsid w:val="00DC50B3"/>
    <w:rsid w:val="00DC5170"/>
    <w:rsid w:val="00DC51C9"/>
    <w:rsid w:val="00DC5201"/>
    <w:rsid w:val="00DC5441"/>
    <w:rsid w:val="00DC57D7"/>
    <w:rsid w:val="00DC592D"/>
    <w:rsid w:val="00DC5ACF"/>
    <w:rsid w:val="00DC5CBF"/>
    <w:rsid w:val="00DC5D04"/>
    <w:rsid w:val="00DC5DDE"/>
    <w:rsid w:val="00DC5F0D"/>
    <w:rsid w:val="00DC5FE1"/>
    <w:rsid w:val="00DC6085"/>
    <w:rsid w:val="00DC60CE"/>
    <w:rsid w:val="00DC61B2"/>
    <w:rsid w:val="00DC61CB"/>
    <w:rsid w:val="00DC6294"/>
    <w:rsid w:val="00DC642C"/>
    <w:rsid w:val="00DC6443"/>
    <w:rsid w:val="00DC6485"/>
    <w:rsid w:val="00DC66FE"/>
    <w:rsid w:val="00DC67F9"/>
    <w:rsid w:val="00DC6806"/>
    <w:rsid w:val="00DC6A5B"/>
    <w:rsid w:val="00DC6AC0"/>
    <w:rsid w:val="00DC6C2A"/>
    <w:rsid w:val="00DC6CED"/>
    <w:rsid w:val="00DC6CEF"/>
    <w:rsid w:val="00DC6D7A"/>
    <w:rsid w:val="00DC6D7E"/>
    <w:rsid w:val="00DC6E6E"/>
    <w:rsid w:val="00DC6E74"/>
    <w:rsid w:val="00DC6F03"/>
    <w:rsid w:val="00DC6FDD"/>
    <w:rsid w:val="00DC70F2"/>
    <w:rsid w:val="00DC7154"/>
    <w:rsid w:val="00DC71C7"/>
    <w:rsid w:val="00DC72F8"/>
    <w:rsid w:val="00DC730F"/>
    <w:rsid w:val="00DC7470"/>
    <w:rsid w:val="00DC7669"/>
    <w:rsid w:val="00DC7A86"/>
    <w:rsid w:val="00DC7A92"/>
    <w:rsid w:val="00DC7B7F"/>
    <w:rsid w:val="00DC7B88"/>
    <w:rsid w:val="00DC7BA4"/>
    <w:rsid w:val="00DC7E76"/>
    <w:rsid w:val="00DD00AC"/>
    <w:rsid w:val="00DD0146"/>
    <w:rsid w:val="00DD01B3"/>
    <w:rsid w:val="00DD05A7"/>
    <w:rsid w:val="00DD0658"/>
    <w:rsid w:val="00DD079D"/>
    <w:rsid w:val="00DD0B16"/>
    <w:rsid w:val="00DD0B1C"/>
    <w:rsid w:val="00DD0DB4"/>
    <w:rsid w:val="00DD0E8C"/>
    <w:rsid w:val="00DD0ED3"/>
    <w:rsid w:val="00DD1097"/>
    <w:rsid w:val="00DD10B7"/>
    <w:rsid w:val="00DD117E"/>
    <w:rsid w:val="00DD11F8"/>
    <w:rsid w:val="00DD1331"/>
    <w:rsid w:val="00DD134F"/>
    <w:rsid w:val="00DD14FF"/>
    <w:rsid w:val="00DD1727"/>
    <w:rsid w:val="00DD1744"/>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D1"/>
    <w:rsid w:val="00DD3555"/>
    <w:rsid w:val="00DD3641"/>
    <w:rsid w:val="00DD375A"/>
    <w:rsid w:val="00DD37DE"/>
    <w:rsid w:val="00DD3AB7"/>
    <w:rsid w:val="00DD3B49"/>
    <w:rsid w:val="00DD3BB7"/>
    <w:rsid w:val="00DD3DCF"/>
    <w:rsid w:val="00DD3F06"/>
    <w:rsid w:val="00DD3F67"/>
    <w:rsid w:val="00DD4005"/>
    <w:rsid w:val="00DD421C"/>
    <w:rsid w:val="00DD47A9"/>
    <w:rsid w:val="00DD48BF"/>
    <w:rsid w:val="00DD48F8"/>
    <w:rsid w:val="00DD495F"/>
    <w:rsid w:val="00DD4FFB"/>
    <w:rsid w:val="00DD503A"/>
    <w:rsid w:val="00DD51F9"/>
    <w:rsid w:val="00DD52B2"/>
    <w:rsid w:val="00DD52CE"/>
    <w:rsid w:val="00DD52F3"/>
    <w:rsid w:val="00DD5390"/>
    <w:rsid w:val="00DD5421"/>
    <w:rsid w:val="00DD5444"/>
    <w:rsid w:val="00DD562C"/>
    <w:rsid w:val="00DD58D6"/>
    <w:rsid w:val="00DD5A3A"/>
    <w:rsid w:val="00DD5BC1"/>
    <w:rsid w:val="00DD5C93"/>
    <w:rsid w:val="00DD5D07"/>
    <w:rsid w:val="00DD5DFC"/>
    <w:rsid w:val="00DD5EED"/>
    <w:rsid w:val="00DD5F3C"/>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F"/>
    <w:rsid w:val="00DD7748"/>
    <w:rsid w:val="00DD774D"/>
    <w:rsid w:val="00DD7777"/>
    <w:rsid w:val="00DD783F"/>
    <w:rsid w:val="00DD7B80"/>
    <w:rsid w:val="00DD7BB3"/>
    <w:rsid w:val="00DD7C6A"/>
    <w:rsid w:val="00DD7C80"/>
    <w:rsid w:val="00DE00C5"/>
    <w:rsid w:val="00DE02B3"/>
    <w:rsid w:val="00DE02BE"/>
    <w:rsid w:val="00DE035C"/>
    <w:rsid w:val="00DE03D0"/>
    <w:rsid w:val="00DE03D6"/>
    <w:rsid w:val="00DE05F1"/>
    <w:rsid w:val="00DE06EB"/>
    <w:rsid w:val="00DE07F6"/>
    <w:rsid w:val="00DE0810"/>
    <w:rsid w:val="00DE0AC3"/>
    <w:rsid w:val="00DE0CF9"/>
    <w:rsid w:val="00DE0DB4"/>
    <w:rsid w:val="00DE0DE8"/>
    <w:rsid w:val="00DE0E0C"/>
    <w:rsid w:val="00DE0E20"/>
    <w:rsid w:val="00DE1482"/>
    <w:rsid w:val="00DE14A7"/>
    <w:rsid w:val="00DE14CA"/>
    <w:rsid w:val="00DE1545"/>
    <w:rsid w:val="00DE1621"/>
    <w:rsid w:val="00DE174A"/>
    <w:rsid w:val="00DE17A5"/>
    <w:rsid w:val="00DE19EB"/>
    <w:rsid w:val="00DE1AAA"/>
    <w:rsid w:val="00DE1AD9"/>
    <w:rsid w:val="00DE1DDB"/>
    <w:rsid w:val="00DE1E62"/>
    <w:rsid w:val="00DE1E9E"/>
    <w:rsid w:val="00DE1EB4"/>
    <w:rsid w:val="00DE1F5C"/>
    <w:rsid w:val="00DE20C5"/>
    <w:rsid w:val="00DE22DF"/>
    <w:rsid w:val="00DE2534"/>
    <w:rsid w:val="00DE264C"/>
    <w:rsid w:val="00DE2749"/>
    <w:rsid w:val="00DE278D"/>
    <w:rsid w:val="00DE2859"/>
    <w:rsid w:val="00DE28E9"/>
    <w:rsid w:val="00DE2910"/>
    <w:rsid w:val="00DE2A13"/>
    <w:rsid w:val="00DE2A52"/>
    <w:rsid w:val="00DE2C82"/>
    <w:rsid w:val="00DE2CBC"/>
    <w:rsid w:val="00DE2CE3"/>
    <w:rsid w:val="00DE2CEF"/>
    <w:rsid w:val="00DE3066"/>
    <w:rsid w:val="00DE318B"/>
    <w:rsid w:val="00DE32BF"/>
    <w:rsid w:val="00DE32F3"/>
    <w:rsid w:val="00DE34FC"/>
    <w:rsid w:val="00DE3508"/>
    <w:rsid w:val="00DE35C9"/>
    <w:rsid w:val="00DE3793"/>
    <w:rsid w:val="00DE379D"/>
    <w:rsid w:val="00DE3830"/>
    <w:rsid w:val="00DE3943"/>
    <w:rsid w:val="00DE3F33"/>
    <w:rsid w:val="00DE3FBD"/>
    <w:rsid w:val="00DE4040"/>
    <w:rsid w:val="00DE407B"/>
    <w:rsid w:val="00DE40AD"/>
    <w:rsid w:val="00DE41B6"/>
    <w:rsid w:val="00DE42B9"/>
    <w:rsid w:val="00DE43BE"/>
    <w:rsid w:val="00DE43F5"/>
    <w:rsid w:val="00DE444A"/>
    <w:rsid w:val="00DE4533"/>
    <w:rsid w:val="00DE4C15"/>
    <w:rsid w:val="00DE4D7D"/>
    <w:rsid w:val="00DE5036"/>
    <w:rsid w:val="00DE51B0"/>
    <w:rsid w:val="00DE52A7"/>
    <w:rsid w:val="00DE5440"/>
    <w:rsid w:val="00DE5628"/>
    <w:rsid w:val="00DE567C"/>
    <w:rsid w:val="00DE5949"/>
    <w:rsid w:val="00DE598C"/>
    <w:rsid w:val="00DE5A2D"/>
    <w:rsid w:val="00DE5B2F"/>
    <w:rsid w:val="00DE5B67"/>
    <w:rsid w:val="00DE5C09"/>
    <w:rsid w:val="00DE5DB6"/>
    <w:rsid w:val="00DE5F53"/>
    <w:rsid w:val="00DE5F5C"/>
    <w:rsid w:val="00DE618E"/>
    <w:rsid w:val="00DE619F"/>
    <w:rsid w:val="00DE671E"/>
    <w:rsid w:val="00DE672F"/>
    <w:rsid w:val="00DE6865"/>
    <w:rsid w:val="00DE692B"/>
    <w:rsid w:val="00DE6969"/>
    <w:rsid w:val="00DE698F"/>
    <w:rsid w:val="00DE6B56"/>
    <w:rsid w:val="00DE6C2F"/>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DAC"/>
    <w:rsid w:val="00DE7DB8"/>
    <w:rsid w:val="00DF007A"/>
    <w:rsid w:val="00DF007E"/>
    <w:rsid w:val="00DF02CD"/>
    <w:rsid w:val="00DF04AF"/>
    <w:rsid w:val="00DF04DA"/>
    <w:rsid w:val="00DF0540"/>
    <w:rsid w:val="00DF060F"/>
    <w:rsid w:val="00DF08B5"/>
    <w:rsid w:val="00DF0901"/>
    <w:rsid w:val="00DF09B8"/>
    <w:rsid w:val="00DF0CD7"/>
    <w:rsid w:val="00DF0D4E"/>
    <w:rsid w:val="00DF0DF9"/>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4F"/>
    <w:rsid w:val="00DF34CE"/>
    <w:rsid w:val="00DF35ED"/>
    <w:rsid w:val="00DF3668"/>
    <w:rsid w:val="00DF368C"/>
    <w:rsid w:val="00DF3707"/>
    <w:rsid w:val="00DF37FA"/>
    <w:rsid w:val="00DF3A67"/>
    <w:rsid w:val="00DF3B12"/>
    <w:rsid w:val="00DF3C42"/>
    <w:rsid w:val="00DF3CA8"/>
    <w:rsid w:val="00DF3DE2"/>
    <w:rsid w:val="00DF3F25"/>
    <w:rsid w:val="00DF417F"/>
    <w:rsid w:val="00DF4286"/>
    <w:rsid w:val="00DF42D7"/>
    <w:rsid w:val="00DF44C1"/>
    <w:rsid w:val="00DF4589"/>
    <w:rsid w:val="00DF45A4"/>
    <w:rsid w:val="00DF45F8"/>
    <w:rsid w:val="00DF4614"/>
    <w:rsid w:val="00DF481C"/>
    <w:rsid w:val="00DF486F"/>
    <w:rsid w:val="00DF4AE4"/>
    <w:rsid w:val="00DF4B88"/>
    <w:rsid w:val="00DF4B8F"/>
    <w:rsid w:val="00DF4C62"/>
    <w:rsid w:val="00DF4CF5"/>
    <w:rsid w:val="00DF4DAA"/>
    <w:rsid w:val="00DF4F0C"/>
    <w:rsid w:val="00DF4FE6"/>
    <w:rsid w:val="00DF5044"/>
    <w:rsid w:val="00DF5285"/>
    <w:rsid w:val="00DF529A"/>
    <w:rsid w:val="00DF542A"/>
    <w:rsid w:val="00DF5486"/>
    <w:rsid w:val="00DF5521"/>
    <w:rsid w:val="00DF56D6"/>
    <w:rsid w:val="00DF5761"/>
    <w:rsid w:val="00DF5811"/>
    <w:rsid w:val="00DF5897"/>
    <w:rsid w:val="00DF5CC9"/>
    <w:rsid w:val="00DF5D58"/>
    <w:rsid w:val="00DF5E7E"/>
    <w:rsid w:val="00DF602C"/>
    <w:rsid w:val="00DF6083"/>
    <w:rsid w:val="00DF64CE"/>
    <w:rsid w:val="00DF6697"/>
    <w:rsid w:val="00DF6898"/>
    <w:rsid w:val="00DF69EE"/>
    <w:rsid w:val="00DF6A29"/>
    <w:rsid w:val="00DF6DD3"/>
    <w:rsid w:val="00DF6EB8"/>
    <w:rsid w:val="00DF6ED9"/>
    <w:rsid w:val="00DF7061"/>
    <w:rsid w:val="00DF7085"/>
    <w:rsid w:val="00DF7120"/>
    <w:rsid w:val="00DF71D9"/>
    <w:rsid w:val="00DF72A1"/>
    <w:rsid w:val="00DF74D7"/>
    <w:rsid w:val="00DF74D9"/>
    <w:rsid w:val="00DF7531"/>
    <w:rsid w:val="00DF7685"/>
    <w:rsid w:val="00DF76F0"/>
    <w:rsid w:val="00DF782B"/>
    <w:rsid w:val="00DF783C"/>
    <w:rsid w:val="00DF7878"/>
    <w:rsid w:val="00DF7C94"/>
    <w:rsid w:val="00DF7CEC"/>
    <w:rsid w:val="00DF7CF1"/>
    <w:rsid w:val="00DF7F4C"/>
    <w:rsid w:val="00DF7F63"/>
    <w:rsid w:val="00E000AF"/>
    <w:rsid w:val="00E000BE"/>
    <w:rsid w:val="00E001C2"/>
    <w:rsid w:val="00E002DF"/>
    <w:rsid w:val="00E00785"/>
    <w:rsid w:val="00E008EE"/>
    <w:rsid w:val="00E008F5"/>
    <w:rsid w:val="00E00AD1"/>
    <w:rsid w:val="00E00AFA"/>
    <w:rsid w:val="00E00C4C"/>
    <w:rsid w:val="00E00C51"/>
    <w:rsid w:val="00E00E1D"/>
    <w:rsid w:val="00E00E4C"/>
    <w:rsid w:val="00E011BF"/>
    <w:rsid w:val="00E01208"/>
    <w:rsid w:val="00E01298"/>
    <w:rsid w:val="00E01392"/>
    <w:rsid w:val="00E013DE"/>
    <w:rsid w:val="00E0150B"/>
    <w:rsid w:val="00E017EE"/>
    <w:rsid w:val="00E017F6"/>
    <w:rsid w:val="00E0183F"/>
    <w:rsid w:val="00E01895"/>
    <w:rsid w:val="00E018A3"/>
    <w:rsid w:val="00E01976"/>
    <w:rsid w:val="00E01A21"/>
    <w:rsid w:val="00E01C0E"/>
    <w:rsid w:val="00E01C98"/>
    <w:rsid w:val="00E01F40"/>
    <w:rsid w:val="00E01F7E"/>
    <w:rsid w:val="00E02039"/>
    <w:rsid w:val="00E020C8"/>
    <w:rsid w:val="00E02278"/>
    <w:rsid w:val="00E022D6"/>
    <w:rsid w:val="00E0234D"/>
    <w:rsid w:val="00E02552"/>
    <w:rsid w:val="00E025EB"/>
    <w:rsid w:val="00E02829"/>
    <w:rsid w:val="00E02AB6"/>
    <w:rsid w:val="00E02B0F"/>
    <w:rsid w:val="00E02D87"/>
    <w:rsid w:val="00E02DB9"/>
    <w:rsid w:val="00E02DCE"/>
    <w:rsid w:val="00E02EB6"/>
    <w:rsid w:val="00E02FF2"/>
    <w:rsid w:val="00E03037"/>
    <w:rsid w:val="00E03303"/>
    <w:rsid w:val="00E034C3"/>
    <w:rsid w:val="00E035BD"/>
    <w:rsid w:val="00E0370F"/>
    <w:rsid w:val="00E03808"/>
    <w:rsid w:val="00E0393C"/>
    <w:rsid w:val="00E03A05"/>
    <w:rsid w:val="00E04277"/>
    <w:rsid w:val="00E0428A"/>
    <w:rsid w:val="00E04422"/>
    <w:rsid w:val="00E04425"/>
    <w:rsid w:val="00E0482F"/>
    <w:rsid w:val="00E04994"/>
    <w:rsid w:val="00E04A1A"/>
    <w:rsid w:val="00E04A20"/>
    <w:rsid w:val="00E04A24"/>
    <w:rsid w:val="00E04B49"/>
    <w:rsid w:val="00E04B91"/>
    <w:rsid w:val="00E04C1C"/>
    <w:rsid w:val="00E04CDB"/>
    <w:rsid w:val="00E04E6F"/>
    <w:rsid w:val="00E04FF8"/>
    <w:rsid w:val="00E0506D"/>
    <w:rsid w:val="00E050F1"/>
    <w:rsid w:val="00E0533F"/>
    <w:rsid w:val="00E0549C"/>
    <w:rsid w:val="00E054BE"/>
    <w:rsid w:val="00E054D1"/>
    <w:rsid w:val="00E054F0"/>
    <w:rsid w:val="00E05500"/>
    <w:rsid w:val="00E05937"/>
    <w:rsid w:val="00E05975"/>
    <w:rsid w:val="00E059B8"/>
    <w:rsid w:val="00E05B88"/>
    <w:rsid w:val="00E05ECC"/>
    <w:rsid w:val="00E05F85"/>
    <w:rsid w:val="00E06033"/>
    <w:rsid w:val="00E06217"/>
    <w:rsid w:val="00E0632F"/>
    <w:rsid w:val="00E064F6"/>
    <w:rsid w:val="00E065B0"/>
    <w:rsid w:val="00E06629"/>
    <w:rsid w:val="00E06652"/>
    <w:rsid w:val="00E06716"/>
    <w:rsid w:val="00E06B38"/>
    <w:rsid w:val="00E06D9B"/>
    <w:rsid w:val="00E06E76"/>
    <w:rsid w:val="00E070C0"/>
    <w:rsid w:val="00E070DB"/>
    <w:rsid w:val="00E0718F"/>
    <w:rsid w:val="00E07201"/>
    <w:rsid w:val="00E0731F"/>
    <w:rsid w:val="00E07320"/>
    <w:rsid w:val="00E0748B"/>
    <w:rsid w:val="00E075D1"/>
    <w:rsid w:val="00E0768E"/>
    <w:rsid w:val="00E07B50"/>
    <w:rsid w:val="00E07B92"/>
    <w:rsid w:val="00E07C25"/>
    <w:rsid w:val="00E07DC4"/>
    <w:rsid w:val="00E07DF1"/>
    <w:rsid w:val="00E07E1F"/>
    <w:rsid w:val="00E07F9C"/>
    <w:rsid w:val="00E07FD8"/>
    <w:rsid w:val="00E10021"/>
    <w:rsid w:val="00E1024B"/>
    <w:rsid w:val="00E103B0"/>
    <w:rsid w:val="00E107D0"/>
    <w:rsid w:val="00E10863"/>
    <w:rsid w:val="00E108C4"/>
    <w:rsid w:val="00E10906"/>
    <w:rsid w:val="00E10A80"/>
    <w:rsid w:val="00E10DC8"/>
    <w:rsid w:val="00E10DD1"/>
    <w:rsid w:val="00E10E81"/>
    <w:rsid w:val="00E10EC2"/>
    <w:rsid w:val="00E10F12"/>
    <w:rsid w:val="00E10FAB"/>
    <w:rsid w:val="00E11000"/>
    <w:rsid w:val="00E11032"/>
    <w:rsid w:val="00E113D0"/>
    <w:rsid w:val="00E11456"/>
    <w:rsid w:val="00E11473"/>
    <w:rsid w:val="00E114B4"/>
    <w:rsid w:val="00E11605"/>
    <w:rsid w:val="00E11647"/>
    <w:rsid w:val="00E1169C"/>
    <w:rsid w:val="00E1173B"/>
    <w:rsid w:val="00E118F1"/>
    <w:rsid w:val="00E11987"/>
    <w:rsid w:val="00E11B63"/>
    <w:rsid w:val="00E11BCD"/>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50"/>
    <w:rsid w:val="00E12FB0"/>
    <w:rsid w:val="00E13216"/>
    <w:rsid w:val="00E1333E"/>
    <w:rsid w:val="00E13355"/>
    <w:rsid w:val="00E138AD"/>
    <w:rsid w:val="00E1399D"/>
    <w:rsid w:val="00E13AE2"/>
    <w:rsid w:val="00E13B8B"/>
    <w:rsid w:val="00E13C16"/>
    <w:rsid w:val="00E13D32"/>
    <w:rsid w:val="00E13E67"/>
    <w:rsid w:val="00E13EEB"/>
    <w:rsid w:val="00E13F12"/>
    <w:rsid w:val="00E1403A"/>
    <w:rsid w:val="00E1426E"/>
    <w:rsid w:val="00E14695"/>
    <w:rsid w:val="00E1472B"/>
    <w:rsid w:val="00E14748"/>
    <w:rsid w:val="00E148C3"/>
    <w:rsid w:val="00E14A58"/>
    <w:rsid w:val="00E14D35"/>
    <w:rsid w:val="00E14DAF"/>
    <w:rsid w:val="00E15141"/>
    <w:rsid w:val="00E152E0"/>
    <w:rsid w:val="00E15339"/>
    <w:rsid w:val="00E154DF"/>
    <w:rsid w:val="00E15545"/>
    <w:rsid w:val="00E155B2"/>
    <w:rsid w:val="00E15639"/>
    <w:rsid w:val="00E156AC"/>
    <w:rsid w:val="00E15B89"/>
    <w:rsid w:val="00E15DF8"/>
    <w:rsid w:val="00E16033"/>
    <w:rsid w:val="00E16073"/>
    <w:rsid w:val="00E160CE"/>
    <w:rsid w:val="00E16132"/>
    <w:rsid w:val="00E1615D"/>
    <w:rsid w:val="00E16216"/>
    <w:rsid w:val="00E16353"/>
    <w:rsid w:val="00E165E5"/>
    <w:rsid w:val="00E1667E"/>
    <w:rsid w:val="00E16710"/>
    <w:rsid w:val="00E167BA"/>
    <w:rsid w:val="00E1691D"/>
    <w:rsid w:val="00E16A6F"/>
    <w:rsid w:val="00E16D4E"/>
    <w:rsid w:val="00E16DD8"/>
    <w:rsid w:val="00E16F89"/>
    <w:rsid w:val="00E17237"/>
    <w:rsid w:val="00E17419"/>
    <w:rsid w:val="00E17441"/>
    <w:rsid w:val="00E17543"/>
    <w:rsid w:val="00E175BE"/>
    <w:rsid w:val="00E175FB"/>
    <w:rsid w:val="00E1776C"/>
    <w:rsid w:val="00E1779C"/>
    <w:rsid w:val="00E17A34"/>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DC0"/>
    <w:rsid w:val="00E20EF6"/>
    <w:rsid w:val="00E20F86"/>
    <w:rsid w:val="00E2101B"/>
    <w:rsid w:val="00E2118F"/>
    <w:rsid w:val="00E214B3"/>
    <w:rsid w:val="00E21599"/>
    <w:rsid w:val="00E215A9"/>
    <w:rsid w:val="00E218AA"/>
    <w:rsid w:val="00E21933"/>
    <w:rsid w:val="00E219E8"/>
    <w:rsid w:val="00E21BCD"/>
    <w:rsid w:val="00E21BF3"/>
    <w:rsid w:val="00E21D7B"/>
    <w:rsid w:val="00E21E2B"/>
    <w:rsid w:val="00E21EDC"/>
    <w:rsid w:val="00E21F87"/>
    <w:rsid w:val="00E21F9F"/>
    <w:rsid w:val="00E22262"/>
    <w:rsid w:val="00E22347"/>
    <w:rsid w:val="00E2238D"/>
    <w:rsid w:val="00E22519"/>
    <w:rsid w:val="00E22529"/>
    <w:rsid w:val="00E228B0"/>
    <w:rsid w:val="00E22988"/>
    <w:rsid w:val="00E22B3C"/>
    <w:rsid w:val="00E22DBA"/>
    <w:rsid w:val="00E22E43"/>
    <w:rsid w:val="00E22EEA"/>
    <w:rsid w:val="00E22F37"/>
    <w:rsid w:val="00E22FA7"/>
    <w:rsid w:val="00E230B9"/>
    <w:rsid w:val="00E230BC"/>
    <w:rsid w:val="00E230D8"/>
    <w:rsid w:val="00E23160"/>
    <w:rsid w:val="00E231B7"/>
    <w:rsid w:val="00E23283"/>
    <w:rsid w:val="00E23391"/>
    <w:rsid w:val="00E235C4"/>
    <w:rsid w:val="00E2362F"/>
    <w:rsid w:val="00E236F4"/>
    <w:rsid w:val="00E23729"/>
    <w:rsid w:val="00E23937"/>
    <w:rsid w:val="00E239CC"/>
    <w:rsid w:val="00E23DF5"/>
    <w:rsid w:val="00E24101"/>
    <w:rsid w:val="00E243C6"/>
    <w:rsid w:val="00E24546"/>
    <w:rsid w:val="00E24603"/>
    <w:rsid w:val="00E2462C"/>
    <w:rsid w:val="00E248AA"/>
    <w:rsid w:val="00E248B0"/>
    <w:rsid w:val="00E24AED"/>
    <w:rsid w:val="00E24B5B"/>
    <w:rsid w:val="00E24BDD"/>
    <w:rsid w:val="00E24C06"/>
    <w:rsid w:val="00E24CDB"/>
    <w:rsid w:val="00E24CDF"/>
    <w:rsid w:val="00E24E1A"/>
    <w:rsid w:val="00E24E64"/>
    <w:rsid w:val="00E24FCD"/>
    <w:rsid w:val="00E25150"/>
    <w:rsid w:val="00E251EB"/>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C20"/>
    <w:rsid w:val="00E27D14"/>
    <w:rsid w:val="00E27E30"/>
    <w:rsid w:val="00E27FC9"/>
    <w:rsid w:val="00E300E1"/>
    <w:rsid w:val="00E302FC"/>
    <w:rsid w:val="00E3033C"/>
    <w:rsid w:val="00E30378"/>
    <w:rsid w:val="00E303E2"/>
    <w:rsid w:val="00E304E2"/>
    <w:rsid w:val="00E30524"/>
    <w:rsid w:val="00E306A6"/>
    <w:rsid w:val="00E3077B"/>
    <w:rsid w:val="00E308B1"/>
    <w:rsid w:val="00E309AD"/>
    <w:rsid w:val="00E30C04"/>
    <w:rsid w:val="00E30D6D"/>
    <w:rsid w:val="00E3108A"/>
    <w:rsid w:val="00E310B3"/>
    <w:rsid w:val="00E310B9"/>
    <w:rsid w:val="00E31315"/>
    <w:rsid w:val="00E3137D"/>
    <w:rsid w:val="00E316BA"/>
    <w:rsid w:val="00E317AF"/>
    <w:rsid w:val="00E3199C"/>
    <w:rsid w:val="00E31A49"/>
    <w:rsid w:val="00E31C83"/>
    <w:rsid w:val="00E31DF9"/>
    <w:rsid w:val="00E31EE3"/>
    <w:rsid w:val="00E31F3C"/>
    <w:rsid w:val="00E3203F"/>
    <w:rsid w:val="00E32248"/>
    <w:rsid w:val="00E32394"/>
    <w:rsid w:val="00E32609"/>
    <w:rsid w:val="00E32819"/>
    <w:rsid w:val="00E3288F"/>
    <w:rsid w:val="00E32910"/>
    <w:rsid w:val="00E329C0"/>
    <w:rsid w:val="00E32C3A"/>
    <w:rsid w:val="00E32FAD"/>
    <w:rsid w:val="00E3302A"/>
    <w:rsid w:val="00E33393"/>
    <w:rsid w:val="00E333BD"/>
    <w:rsid w:val="00E33400"/>
    <w:rsid w:val="00E33435"/>
    <w:rsid w:val="00E334E4"/>
    <w:rsid w:val="00E33692"/>
    <w:rsid w:val="00E33698"/>
    <w:rsid w:val="00E336B6"/>
    <w:rsid w:val="00E3382D"/>
    <w:rsid w:val="00E339D7"/>
    <w:rsid w:val="00E33A8D"/>
    <w:rsid w:val="00E33B01"/>
    <w:rsid w:val="00E33C0F"/>
    <w:rsid w:val="00E33F82"/>
    <w:rsid w:val="00E33FE7"/>
    <w:rsid w:val="00E33FEE"/>
    <w:rsid w:val="00E34243"/>
    <w:rsid w:val="00E34385"/>
    <w:rsid w:val="00E343A5"/>
    <w:rsid w:val="00E34433"/>
    <w:rsid w:val="00E3466F"/>
    <w:rsid w:val="00E347C0"/>
    <w:rsid w:val="00E34931"/>
    <w:rsid w:val="00E3494C"/>
    <w:rsid w:val="00E34AAC"/>
    <w:rsid w:val="00E34C8F"/>
    <w:rsid w:val="00E34DFC"/>
    <w:rsid w:val="00E34EE4"/>
    <w:rsid w:val="00E35738"/>
    <w:rsid w:val="00E35970"/>
    <w:rsid w:val="00E35A15"/>
    <w:rsid w:val="00E35BCE"/>
    <w:rsid w:val="00E35C54"/>
    <w:rsid w:val="00E35CA9"/>
    <w:rsid w:val="00E35EA8"/>
    <w:rsid w:val="00E35ED5"/>
    <w:rsid w:val="00E35EED"/>
    <w:rsid w:val="00E35EF1"/>
    <w:rsid w:val="00E35FE4"/>
    <w:rsid w:val="00E360BE"/>
    <w:rsid w:val="00E362FA"/>
    <w:rsid w:val="00E36370"/>
    <w:rsid w:val="00E3641C"/>
    <w:rsid w:val="00E36462"/>
    <w:rsid w:val="00E366AB"/>
    <w:rsid w:val="00E36722"/>
    <w:rsid w:val="00E3675F"/>
    <w:rsid w:val="00E3678C"/>
    <w:rsid w:val="00E367C2"/>
    <w:rsid w:val="00E36896"/>
    <w:rsid w:val="00E3692D"/>
    <w:rsid w:val="00E369BA"/>
    <w:rsid w:val="00E36A88"/>
    <w:rsid w:val="00E36A8D"/>
    <w:rsid w:val="00E36B0D"/>
    <w:rsid w:val="00E36C1D"/>
    <w:rsid w:val="00E36CF8"/>
    <w:rsid w:val="00E371A0"/>
    <w:rsid w:val="00E37410"/>
    <w:rsid w:val="00E374E7"/>
    <w:rsid w:val="00E37575"/>
    <w:rsid w:val="00E3767F"/>
    <w:rsid w:val="00E37816"/>
    <w:rsid w:val="00E379DC"/>
    <w:rsid w:val="00E37BAF"/>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49E"/>
    <w:rsid w:val="00E406C5"/>
    <w:rsid w:val="00E40B28"/>
    <w:rsid w:val="00E40BEE"/>
    <w:rsid w:val="00E40DE1"/>
    <w:rsid w:val="00E40DEF"/>
    <w:rsid w:val="00E40EF4"/>
    <w:rsid w:val="00E40FAB"/>
    <w:rsid w:val="00E41069"/>
    <w:rsid w:val="00E410A6"/>
    <w:rsid w:val="00E410E8"/>
    <w:rsid w:val="00E412A4"/>
    <w:rsid w:val="00E4155F"/>
    <w:rsid w:val="00E41576"/>
    <w:rsid w:val="00E416C6"/>
    <w:rsid w:val="00E417A9"/>
    <w:rsid w:val="00E4198D"/>
    <w:rsid w:val="00E41B1A"/>
    <w:rsid w:val="00E41C6D"/>
    <w:rsid w:val="00E41E28"/>
    <w:rsid w:val="00E41E8C"/>
    <w:rsid w:val="00E41F09"/>
    <w:rsid w:val="00E42017"/>
    <w:rsid w:val="00E42177"/>
    <w:rsid w:val="00E42457"/>
    <w:rsid w:val="00E42467"/>
    <w:rsid w:val="00E425CF"/>
    <w:rsid w:val="00E42854"/>
    <w:rsid w:val="00E42AC7"/>
    <w:rsid w:val="00E42C3C"/>
    <w:rsid w:val="00E42CCD"/>
    <w:rsid w:val="00E42D47"/>
    <w:rsid w:val="00E42E49"/>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0AF"/>
    <w:rsid w:val="00E444C9"/>
    <w:rsid w:val="00E4453A"/>
    <w:rsid w:val="00E446B5"/>
    <w:rsid w:val="00E44A16"/>
    <w:rsid w:val="00E44A4A"/>
    <w:rsid w:val="00E44CC9"/>
    <w:rsid w:val="00E44FCA"/>
    <w:rsid w:val="00E45232"/>
    <w:rsid w:val="00E45316"/>
    <w:rsid w:val="00E453D9"/>
    <w:rsid w:val="00E45437"/>
    <w:rsid w:val="00E45512"/>
    <w:rsid w:val="00E45555"/>
    <w:rsid w:val="00E4560C"/>
    <w:rsid w:val="00E45625"/>
    <w:rsid w:val="00E45A85"/>
    <w:rsid w:val="00E45AC7"/>
    <w:rsid w:val="00E45B0A"/>
    <w:rsid w:val="00E45B96"/>
    <w:rsid w:val="00E45BF4"/>
    <w:rsid w:val="00E45D4E"/>
    <w:rsid w:val="00E45EF6"/>
    <w:rsid w:val="00E46085"/>
    <w:rsid w:val="00E46109"/>
    <w:rsid w:val="00E46220"/>
    <w:rsid w:val="00E464FA"/>
    <w:rsid w:val="00E466C4"/>
    <w:rsid w:val="00E4670D"/>
    <w:rsid w:val="00E467B0"/>
    <w:rsid w:val="00E467EA"/>
    <w:rsid w:val="00E46A81"/>
    <w:rsid w:val="00E46C97"/>
    <w:rsid w:val="00E46DAC"/>
    <w:rsid w:val="00E46DB4"/>
    <w:rsid w:val="00E46E23"/>
    <w:rsid w:val="00E46E70"/>
    <w:rsid w:val="00E46F32"/>
    <w:rsid w:val="00E46F43"/>
    <w:rsid w:val="00E471BD"/>
    <w:rsid w:val="00E4721F"/>
    <w:rsid w:val="00E472AD"/>
    <w:rsid w:val="00E473D8"/>
    <w:rsid w:val="00E4747C"/>
    <w:rsid w:val="00E47522"/>
    <w:rsid w:val="00E47673"/>
    <w:rsid w:val="00E477C1"/>
    <w:rsid w:val="00E47C1C"/>
    <w:rsid w:val="00E47C42"/>
    <w:rsid w:val="00E47CC6"/>
    <w:rsid w:val="00E47E9B"/>
    <w:rsid w:val="00E47F08"/>
    <w:rsid w:val="00E50143"/>
    <w:rsid w:val="00E504DF"/>
    <w:rsid w:val="00E50546"/>
    <w:rsid w:val="00E505AE"/>
    <w:rsid w:val="00E506D8"/>
    <w:rsid w:val="00E506FB"/>
    <w:rsid w:val="00E5081C"/>
    <w:rsid w:val="00E5082C"/>
    <w:rsid w:val="00E50B0A"/>
    <w:rsid w:val="00E50B48"/>
    <w:rsid w:val="00E50B4B"/>
    <w:rsid w:val="00E50EF9"/>
    <w:rsid w:val="00E50F9D"/>
    <w:rsid w:val="00E51006"/>
    <w:rsid w:val="00E510A0"/>
    <w:rsid w:val="00E511C5"/>
    <w:rsid w:val="00E511E6"/>
    <w:rsid w:val="00E51345"/>
    <w:rsid w:val="00E513F7"/>
    <w:rsid w:val="00E5153D"/>
    <w:rsid w:val="00E515BA"/>
    <w:rsid w:val="00E516C3"/>
    <w:rsid w:val="00E51721"/>
    <w:rsid w:val="00E51741"/>
    <w:rsid w:val="00E51A70"/>
    <w:rsid w:val="00E51B43"/>
    <w:rsid w:val="00E51B7A"/>
    <w:rsid w:val="00E51CC9"/>
    <w:rsid w:val="00E51E3E"/>
    <w:rsid w:val="00E51E73"/>
    <w:rsid w:val="00E51F49"/>
    <w:rsid w:val="00E51FC5"/>
    <w:rsid w:val="00E52093"/>
    <w:rsid w:val="00E52165"/>
    <w:rsid w:val="00E522BF"/>
    <w:rsid w:val="00E5231B"/>
    <w:rsid w:val="00E524CA"/>
    <w:rsid w:val="00E525BE"/>
    <w:rsid w:val="00E5269D"/>
    <w:rsid w:val="00E526D8"/>
    <w:rsid w:val="00E52700"/>
    <w:rsid w:val="00E52810"/>
    <w:rsid w:val="00E52CAB"/>
    <w:rsid w:val="00E52CEA"/>
    <w:rsid w:val="00E52D5B"/>
    <w:rsid w:val="00E52DDD"/>
    <w:rsid w:val="00E52E8C"/>
    <w:rsid w:val="00E52F62"/>
    <w:rsid w:val="00E52F8E"/>
    <w:rsid w:val="00E53154"/>
    <w:rsid w:val="00E531D3"/>
    <w:rsid w:val="00E53537"/>
    <w:rsid w:val="00E53559"/>
    <w:rsid w:val="00E535AE"/>
    <w:rsid w:val="00E535EE"/>
    <w:rsid w:val="00E5376E"/>
    <w:rsid w:val="00E537A4"/>
    <w:rsid w:val="00E53931"/>
    <w:rsid w:val="00E53A25"/>
    <w:rsid w:val="00E53AA3"/>
    <w:rsid w:val="00E53C56"/>
    <w:rsid w:val="00E53E21"/>
    <w:rsid w:val="00E53E36"/>
    <w:rsid w:val="00E5406E"/>
    <w:rsid w:val="00E5426A"/>
    <w:rsid w:val="00E543EB"/>
    <w:rsid w:val="00E544A7"/>
    <w:rsid w:val="00E546DD"/>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675"/>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FC"/>
    <w:rsid w:val="00E56C79"/>
    <w:rsid w:val="00E56C86"/>
    <w:rsid w:val="00E56D22"/>
    <w:rsid w:val="00E56D25"/>
    <w:rsid w:val="00E56D46"/>
    <w:rsid w:val="00E56D9B"/>
    <w:rsid w:val="00E56E11"/>
    <w:rsid w:val="00E57113"/>
    <w:rsid w:val="00E57146"/>
    <w:rsid w:val="00E57162"/>
    <w:rsid w:val="00E572A8"/>
    <w:rsid w:val="00E574AD"/>
    <w:rsid w:val="00E575BA"/>
    <w:rsid w:val="00E57772"/>
    <w:rsid w:val="00E577A1"/>
    <w:rsid w:val="00E577A5"/>
    <w:rsid w:val="00E5792A"/>
    <w:rsid w:val="00E57977"/>
    <w:rsid w:val="00E57993"/>
    <w:rsid w:val="00E579A8"/>
    <w:rsid w:val="00E57A38"/>
    <w:rsid w:val="00E57ABA"/>
    <w:rsid w:val="00E57B57"/>
    <w:rsid w:val="00E57BAE"/>
    <w:rsid w:val="00E57BEF"/>
    <w:rsid w:val="00E57C49"/>
    <w:rsid w:val="00E57DD0"/>
    <w:rsid w:val="00E57F43"/>
    <w:rsid w:val="00E600CF"/>
    <w:rsid w:val="00E60292"/>
    <w:rsid w:val="00E6033C"/>
    <w:rsid w:val="00E6037F"/>
    <w:rsid w:val="00E6056E"/>
    <w:rsid w:val="00E6079A"/>
    <w:rsid w:val="00E608E3"/>
    <w:rsid w:val="00E60A31"/>
    <w:rsid w:val="00E60C82"/>
    <w:rsid w:val="00E610CB"/>
    <w:rsid w:val="00E6138B"/>
    <w:rsid w:val="00E613B6"/>
    <w:rsid w:val="00E6146C"/>
    <w:rsid w:val="00E61493"/>
    <w:rsid w:val="00E615C9"/>
    <w:rsid w:val="00E615D4"/>
    <w:rsid w:val="00E6165D"/>
    <w:rsid w:val="00E61707"/>
    <w:rsid w:val="00E6188C"/>
    <w:rsid w:val="00E618A1"/>
    <w:rsid w:val="00E61E2E"/>
    <w:rsid w:val="00E62040"/>
    <w:rsid w:val="00E62166"/>
    <w:rsid w:val="00E62190"/>
    <w:rsid w:val="00E62371"/>
    <w:rsid w:val="00E6237A"/>
    <w:rsid w:val="00E623CF"/>
    <w:rsid w:val="00E6244A"/>
    <w:rsid w:val="00E6278C"/>
    <w:rsid w:val="00E62B63"/>
    <w:rsid w:val="00E62C53"/>
    <w:rsid w:val="00E62DC6"/>
    <w:rsid w:val="00E62E00"/>
    <w:rsid w:val="00E62E33"/>
    <w:rsid w:val="00E6328A"/>
    <w:rsid w:val="00E633DD"/>
    <w:rsid w:val="00E6360F"/>
    <w:rsid w:val="00E6372F"/>
    <w:rsid w:val="00E63934"/>
    <w:rsid w:val="00E63AA1"/>
    <w:rsid w:val="00E63B29"/>
    <w:rsid w:val="00E63BEC"/>
    <w:rsid w:val="00E63D2C"/>
    <w:rsid w:val="00E63D96"/>
    <w:rsid w:val="00E64137"/>
    <w:rsid w:val="00E64220"/>
    <w:rsid w:val="00E642FB"/>
    <w:rsid w:val="00E6433B"/>
    <w:rsid w:val="00E643B2"/>
    <w:rsid w:val="00E644BC"/>
    <w:rsid w:val="00E644BE"/>
    <w:rsid w:val="00E6480E"/>
    <w:rsid w:val="00E6490E"/>
    <w:rsid w:val="00E64B54"/>
    <w:rsid w:val="00E64BCD"/>
    <w:rsid w:val="00E64BD5"/>
    <w:rsid w:val="00E64C69"/>
    <w:rsid w:val="00E64C90"/>
    <w:rsid w:val="00E64E3E"/>
    <w:rsid w:val="00E64F71"/>
    <w:rsid w:val="00E64F99"/>
    <w:rsid w:val="00E6547E"/>
    <w:rsid w:val="00E65589"/>
    <w:rsid w:val="00E65695"/>
    <w:rsid w:val="00E657F6"/>
    <w:rsid w:val="00E659CC"/>
    <w:rsid w:val="00E65C59"/>
    <w:rsid w:val="00E65C9D"/>
    <w:rsid w:val="00E65CA0"/>
    <w:rsid w:val="00E65E9B"/>
    <w:rsid w:val="00E65F80"/>
    <w:rsid w:val="00E65FA7"/>
    <w:rsid w:val="00E65FDC"/>
    <w:rsid w:val="00E66021"/>
    <w:rsid w:val="00E6619F"/>
    <w:rsid w:val="00E66384"/>
    <w:rsid w:val="00E66559"/>
    <w:rsid w:val="00E66630"/>
    <w:rsid w:val="00E666F0"/>
    <w:rsid w:val="00E66724"/>
    <w:rsid w:val="00E668B6"/>
    <w:rsid w:val="00E668C8"/>
    <w:rsid w:val="00E668CB"/>
    <w:rsid w:val="00E668D8"/>
    <w:rsid w:val="00E6690B"/>
    <w:rsid w:val="00E66B6C"/>
    <w:rsid w:val="00E66BC9"/>
    <w:rsid w:val="00E66D44"/>
    <w:rsid w:val="00E66DA3"/>
    <w:rsid w:val="00E66EB7"/>
    <w:rsid w:val="00E66F61"/>
    <w:rsid w:val="00E670FE"/>
    <w:rsid w:val="00E67362"/>
    <w:rsid w:val="00E675F2"/>
    <w:rsid w:val="00E6784A"/>
    <w:rsid w:val="00E67853"/>
    <w:rsid w:val="00E67998"/>
    <w:rsid w:val="00E67A3B"/>
    <w:rsid w:val="00E67C1F"/>
    <w:rsid w:val="00E67C76"/>
    <w:rsid w:val="00E67CC1"/>
    <w:rsid w:val="00E67D12"/>
    <w:rsid w:val="00E67D73"/>
    <w:rsid w:val="00E67DEB"/>
    <w:rsid w:val="00E67E28"/>
    <w:rsid w:val="00E70233"/>
    <w:rsid w:val="00E702B5"/>
    <w:rsid w:val="00E703B6"/>
    <w:rsid w:val="00E704D2"/>
    <w:rsid w:val="00E705BA"/>
    <w:rsid w:val="00E70703"/>
    <w:rsid w:val="00E708B4"/>
    <w:rsid w:val="00E70B95"/>
    <w:rsid w:val="00E70BA1"/>
    <w:rsid w:val="00E70F7F"/>
    <w:rsid w:val="00E70F85"/>
    <w:rsid w:val="00E712A5"/>
    <w:rsid w:val="00E712AF"/>
    <w:rsid w:val="00E7142A"/>
    <w:rsid w:val="00E71694"/>
    <w:rsid w:val="00E71865"/>
    <w:rsid w:val="00E71A75"/>
    <w:rsid w:val="00E71A9D"/>
    <w:rsid w:val="00E71C0C"/>
    <w:rsid w:val="00E71F3F"/>
    <w:rsid w:val="00E71F8C"/>
    <w:rsid w:val="00E71FE2"/>
    <w:rsid w:val="00E72295"/>
    <w:rsid w:val="00E7233F"/>
    <w:rsid w:val="00E723DC"/>
    <w:rsid w:val="00E7246A"/>
    <w:rsid w:val="00E724A5"/>
    <w:rsid w:val="00E72617"/>
    <w:rsid w:val="00E7262B"/>
    <w:rsid w:val="00E7286E"/>
    <w:rsid w:val="00E728D5"/>
    <w:rsid w:val="00E72A36"/>
    <w:rsid w:val="00E72CAD"/>
    <w:rsid w:val="00E72D32"/>
    <w:rsid w:val="00E72DFE"/>
    <w:rsid w:val="00E72E39"/>
    <w:rsid w:val="00E72FBB"/>
    <w:rsid w:val="00E72FF5"/>
    <w:rsid w:val="00E73075"/>
    <w:rsid w:val="00E730D9"/>
    <w:rsid w:val="00E73343"/>
    <w:rsid w:val="00E734A8"/>
    <w:rsid w:val="00E73559"/>
    <w:rsid w:val="00E7365A"/>
    <w:rsid w:val="00E738F2"/>
    <w:rsid w:val="00E73942"/>
    <w:rsid w:val="00E73D1A"/>
    <w:rsid w:val="00E73D92"/>
    <w:rsid w:val="00E73E7D"/>
    <w:rsid w:val="00E73FA7"/>
    <w:rsid w:val="00E74098"/>
    <w:rsid w:val="00E74226"/>
    <w:rsid w:val="00E7422C"/>
    <w:rsid w:val="00E742AD"/>
    <w:rsid w:val="00E74381"/>
    <w:rsid w:val="00E74396"/>
    <w:rsid w:val="00E743FD"/>
    <w:rsid w:val="00E744D0"/>
    <w:rsid w:val="00E744EB"/>
    <w:rsid w:val="00E74528"/>
    <w:rsid w:val="00E7459B"/>
    <w:rsid w:val="00E7468A"/>
    <w:rsid w:val="00E749C0"/>
    <w:rsid w:val="00E74B10"/>
    <w:rsid w:val="00E74C76"/>
    <w:rsid w:val="00E74CD0"/>
    <w:rsid w:val="00E74D00"/>
    <w:rsid w:val="00E74D5B"/>
    <w:rsid w:val="00E74E21"/>
    <w:rsid w:val="00E74E92"/>
    <w:rsid w:val="00E74FB1"/>
    <w:rsid w:val="00E7509B"/>
    <w:rsid w:val="00E7530D"/>
    <w:rsid w:val="00E7533B"/>
    <w:rsid w:val="00E75364"/>
    <w:rsid w:val="00E754A6"/>
    <w:rsid w:val="00E7564B"/>
    <w:rsid w:val="00E757D3"/>
    <w:rsid w:val="00E757E6"/>
    <w:rsid w:val="00E75877"/>
    <w:rsid w:val="00E758C4"/>
    <w:rsid w:val="00E75B16"/>
    <w:rsid w:val="00E75B4C"/>
    <w:rsid w:val="00E75B91"/>
    <w:rsid w:val="00E75C54"/>
    <w:rsid w:val="00E75CB5"/>
    <w:rsid w:val="00E75D28"/>
    <w:rsid w:val="00E75D56"/>
    <w:rsid w:val="00E75E13"/>
    <w:rsid w:val="00E75F85"/>
    <w:rsid w:val="00E760AD"/>
    <w:rsid w:val="00E76396"/>
    <w:rsid w:val="00E7653C"/>
    <w:rsid w:val="00E767F3"/>
    <w:rsid w:val="00E7682C"/>
    <w:rsid w:val="00E7683B"/>
    <w:rsid w:val="00E768E6"/>
    <w:rsid w:val="00E769B9"/>
    <w:rsid w:val="00E769FA"/>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5D"/>
    <w:rsid w:val="00E779DE"/>
    <w:rsid w:val="00E77DE8"/>
    <w:rsid w:val="00E77EC2"/>
    <w:rsid w:val="00E77F4D"/>
    <w:rsid w:val="00E80029"/>
    <w:rsid w:val="00E80270"/>
    <w:rsid w:val="00E802D4"/>
    <w:rsid w:val="00E8076C"/>
    <w:rsid w:val="00E80870"/>
    <w:rsid w:val="00E80926"/>
    <w:rsid w:val="00E80985"/>
    <w:rsid w:val="00E8098F"/>
    <w:rsid w:val="00E809B5"/>
    <w:rsid w:val="00E80A14"/>
    <w:rsid w:val="00E80C12"/>
    <w:rsid w:val="00E80E54"/>
    <w:rsid w:val="00E8107C"/>
    <w:rsid w:val="00E81128"/>
    <w:rsid w:val="00E816F1"/>
    <w:rsid w:val="00E8190D"/>
    <w:rsid w:val="00E81910"/>
    <w:rsid w:val="00E819D8"/>
    <w:rsid w:val="00E819DB"/>
    <w:rsid w:val="00E81BC1"/>
    <w:rsid w:val="00E81C85"/>
    <w:rsid w:val="00E81D4B"/>
    <w:rsid w:val="00E81DC8"/>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7B"/>
    <w:rsid w:val="00E82D9F"/>
    <w:rsid w:val="00E82E26"/>
    <w:rsid w:val="00E82E9B"/>
    <w:rsid w:val="00E82FF9"/>
    <w:rsid w:val="00E83078"/>
    <w:rsid w:val="00E8308A"/>
    <w:rsid w:val="00E83199"/>
    <w:rsid w:val="00E832DB"/>
    <w:rsid w:val="00E834E5"/>
    <w:rsid w:val="00E83667"/>
    <w:rsid w:val="00E836EE"/>
    <w:rsid w:val="00E83822"/>
    <w:rsid w:val="00E839D9"/>
    <w:rsid w:val="00E83E7D"/>
    <w:rsid w:val="00E83FE8"/>
    <w:rsid w:val="00E8411F"/>
    <w:rsid w:val="00E841BF"/>
    <w:rsid w:val="00E84299"/>
    <w:rsid w:val="00E844EB"/>
    <w:rsid w:val="00E8456A"/>
    <w:rsid w:val="00E84677"/>
    <w:rsid w:val="00E84684"/>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D01"/>
    <w:rsid w:val="00E85E5B"/>
    <w:rsid w:val="00E85EFF"/>
    <w:rsid w:val="00E85F53"/>
    <w:rsid w:val="00E85F9D"/>
    <w:rsid w:val="00E85FD8"/>
    <w:rsid w:val="00E8601A"/>
    <w:rsid w:val="00E86138"/>
    <w:rsid w:val="00E86189"/>
    <w:rsid w:val="00E861B7"/>
    <w:rsid w:val="00E861F8"/>
    <w:rsid w:val="00E863BD"/>
    <w:rsid w:val="00E865BE"/>
    <w:rsid w:val="00E86676"/>
    <w:rsid w:val="00E866C1"/>
    <w:rsid w:val="00E8671B"/>
    <w:rsid w:val="00E868DA"/>
    <w:rsid w:val="00E86AA8"/>
    <w:rsid w:val="00E86C52"/>
    <w:rsid w:val="00E86D2D"/>
    <w:rsid w:val="00E86E2B"/>
    <w:rsid w:val="00E86EFC"/>
    <w:rsid w:val="00E87086"/>
    <w:rsid w:val="00E87100"/>
    <w:rsid w:val="00E87109"/>
    <w:rsid w:val="00E8714C"/>
    <w:rsid w:val="00E8736C"/>
    <w:rsid w:val="00E87561"/>
    <w:rsid w:val="00E87628"/>
    <w:rsid w:val="00E87642"/>
    <w:rsid w:val="00E87AAA"/>
    <w:rsid w:val="00E87AD3"/>
    <w:rsid w:val="00E87B10"/>
    <w:rsid w:val="00E87BA0"/>
    <w:rsid w:val="00E87DA9"/>
    <w:rsid w:val="00E87FA9"/>
    <w:rsid w:val="00E90006"/>
    <w:rsid w:val="00E900D5"/>
    <w:rsid w:val="00E902A7"/>
    <w:rsid w:val="00E90313"/>
    <w:rsid w:val="00E90329"/>
    <w:rsid w:val="00E90341"/>
    <w:rsid w:val="00E907FE"/>
    <w:rsid w:val="00E90811"/>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FB"/>
    <w:rsid w:val="00E915FE"/>
    <w:rsid w:val="00E91631"/>
    <w:rsid w:val="00E916AF"/>
    <w:rsid w:val="00E917C7"/>
    <w:rsid w:val="00E9181B"/>
    <w:rsid w:val="00E918DD"/>
    <w:rsid w:val="00E91964"/>
    <w:rsid w:val="00E91BB4"/>
    <w:rsid w:val="00E91D8C"/>
    <w:rsid w:val="00E91EA9"/>
    <w:rsid w:val="00E91EAE"/>
    <w:rsid w:val="00E91FD8"/>
    <w:rsid w:val="00E92074"/>
    <w:rsid w:val="00E92227"/>
    <w:rsid w:val="00E923C0"/>
    <w:rsid w:val="00E923CD"/>
    <w:rsid w:val="00E9246D"/>
    <w:rsid w:val="00E92597"/>
    <w:rsid w:val="00E9269A"/>
    <w:rsid w:val="00E92857"/>
    <w:rsid w:val="00E928EE"/>
    <w:rsid w:val="00E92985"/>
    <w:rsid w:val="00E929C5"/>
    <w:rsid w:val="00E92A16"/>
    <w:rsid w:val="00E92CE9"/>
    <w:rsid w:val="00E92DCD"/>
    <w:rsid w:val="00E92E26"/>
    <w:rsid w:val="00E92E29"/>
    <w:rsid w:val="00E92FE0"/>
    <w:rsid w:val="00E9304B"/>
    <w:rsid w:val="00E93060"/>
    <w:rsid w:val="00E93094"/>
    <w:rsid w:val="00E930DB"/>
    <w:rsid w:val="00E933FF"/>
    <w:rsid w:val="00E935CF"/>
    <w:rsid w:val="00E937C6"/>
    <w:rsid w:val="00E93841"/>
    <w:rsid w:val="00E9398A"/>
    <w:rsid w:val="00E93A56"/>
    <w:rsid w:val="00E93B6C"/>
    <w:rsid w:val="00E93B89"/>
    <w:rsid w:val="00E93C83"/>
    <w:rsid w:val="00E93CE5"/>
    <w:rsid w:val="00E93D17"/>
    <w:rsid w:val="00E93DF3"/>
    <w:rsid w:val="00E93ED6"/>
    <w:rsid w:val="00E94069"/>
    <w:rsid w:val="00E941C5"/>
    <w:rsid w:val="00E944B6"/>
    <w:rsid w:val="00E944F8"/>
    <w:rsid w:val="00E94593"/>
    <w:rsid w:val="00E94599"/>
    <w:rsid w:val="00E947A9"/>
    <w:rsid w:val="00E947E2"/>
    <w:rsid w:val="00E947EE"/>
    <w:rsid w:val="00E94A89"/>
    <w:rsid w:val="00E94AD3"/>
    <w:rsid w:val="00E94DBD"/>
    <w:rsid w:val="00E94ECA"/>
    <w:rsid w:val="00E94FD1"/>
    <w:rsid w:val="00E95099"/>
    <w:rsid w:val="00E951E5"/>
    <w:rsid w:val="00E952D3"/>
    <w:rsid w:val="00E95529"/>
    <w:rsid w:val="00E956AB"/>
    <w:rsid w:val="00E9572F"/>
    <w:rsid w:val="00E95840"/>
    <w:rsid w:val="00E9588E"/>
    <w:rsid w:val="00E95961"/>
    <w:rsid w:val="00E9597E"/>
    <w:rsid w:val="00E95FCE"/>
    <w:rsid w:val="00E95FFA"/>
    <w:rsid w:val="00E960AB"/>
    <w:rsid w:val="00E9611B"/>
    <w:rsid w:val="00E961B6"/>
    <w:rsid w:val="00E961F5"/>
    <w:rsid w:val="00E962CE"/>
    <w:rsid w:val="00E9632E"/>
    <w:rsid w:val="00E96517"/>
    <w:rsid w:val="00E965E8"/>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61"/>
    <w:rsid w:val="00E9757D"/>
    <w:rsid w:val="00E9783F"/>
    <w:rsid w:val="00E97869"/>
    <w:rsid w:val="00E97880"/>
    <w:rsid w:val="00E97975"/>
    <w:rsid w:val="00E97A6E"/>
    <w:rsid w:val="00E97AD7"/>
    <w:rsid w:val="00E97B04"/>
    <w:rsid w:val="00E97BA6"/>
    <w:rsid w:val="00E97C2C"/>
    <w:rsid w:val="00E97CB3"/>
    <w:rsid w:val="00E97D18"/>
    <w:rsid w:val="00E97D82"/>
    <w:rsid w:val="00E97FF5"/>
    <w:rsid w:val="00EA0151"/>
    <w:rsid w:val="00EA02D0"/>
    <w:rsid w:val="00EA03E5"/>
    <w:rsid w:val="00EA057B"/>
    <w:rsid w:val="00EA05B0"/>
    <w:rsid w:val="00EA05C7"/>
    <w:rsid w:val="00EA09BA"/>
    <w:rsid w:val="00EA09C1"/>
    <w:rsid w:val="00EA09D2"/>
    <w:rsid w:val="00EA0A2D"/>
    <w:rsid w:val="00EA0ABD"/>
    <w:rsid w:val="00EA0AEB"/>
    <w:rsid w:val="00EA0C0C"/>
    <w:rsid w:val="00EA0CED"/>
    <w:rsid w:val="00EA0FA2"/>
    <w:rsid w:val="00EA1006"/>
    <w:rsid w:val="00EA12A1"/>
    <w:rsid w:val="00EA140C"/>
    <w:rsid w:val="00EA143C"/>
    <w:rsid w:val="00EA147C"/>
    <w:rsid w:val="00EA150C"/>
    <w:rsid w:val="00EA1678"/>
    <w:rsid w:val="00EA1717"/>
    <w:rsid w:val="00EA1737"/>
    <w:rsid w:val="00EA19E3"/>
    <w:rsid w:val="00EA19E6"/>
    <w:rsid w:val="00EA1A16"/>
    <w:rsid w:val="00EA1D35"/>
    <w:rsid w:val="00EA1E0F"/>
    <w:rsid w:val="00EA202E"/>
    <w:rsid w:val="00EA207E"/>
    <w:rsid w:val="00EA2264"/>
    <w:rsid w:val="00EA244E"/>
    <w:rsid w:val="00EA2492"/>
    <w:rsid w:val="00EA2517"/>
    <w:rsid w:val="00EA2610"/>
    <w:rsid w:val="00EA265E"/>
    <w:rsid w:val="00EA2850"/>
    <w:rsid w:val="00EA29D8"/>
    <w:rsid w:val="00EA2BB5"/>
    <w:rsid w:val="00EA2C0D"/>
    <w:rsid w:val="00EA2F20"/>
    <w:rsid w:val="00EA2F82"/>
    <w:rsid w:val="00EA2FC6"/>
    <w:rsid w:val="00EA3003"/>
    <w:rsid w:val="00EA3310"/>
    <w:rsid w:val="00EA337D"/>
    <w:rsid w:val="00EA35C4"/>
    <w:rsid w:val="00EA36D1"/>
    <w:rsid w:val="00EA372F"/>
    <w:rsid w:val="00EA380F"/>
    <w:rsid w:val="00EA383F"/>
    <w:rsid w:val="00EA39AB"/>
    <w:rsid w:val="00EA3B0D"/>
    <w:rsid w:val="00EA3BCC"/>
    <w:rsid w:val="00EA3C6D"/>
    <w:rsid w:val="00EA3C71"/>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89"/>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D3"/>
    <w:rsid w:val="00EA590C"/>
    <w:rsid w:val="00EA5BC9"/>
    <w:rsid w:val="00EA5F6B"/>
    <w:rsid w:val="00EA5F7E"/>
    <w:rsid w:val="00EA5F95"/>
    <w:rsid w:val="00EA609D"/>
    <w:rsid w:val="00EA6135"/>
    <w:rsid w:val="00EA6312"/>
    <w:rsid w:val="00EA652C"/>
    <w:rsid w:val="00EA6542"/>
    <w:rsid w:val="00EA65B0"/>
    <w:rsid w:val="00EA65C4"/>
    <w:rsid w:val="00EA6610"/>
    <w:rsid w:val="00EA6739"/>
    <w:rsid w:val="00EA696C"/>
    <w:rsid w:val="00EA6A16"/>
    <w:rsid w:val="00EA6B17"/>
    <w:rsid w:val="00EA6B92"/>
    <w:rsid w:val="00EA6CC2"/>
    <w:rsid w:val="00EA6EBA"/>
    <w:rsid w:val="00EA72E3"/>
    <w:rsid w:val="00EA75CA"/>
    <w:rsid w:val="00EA75F2"/>
    <w:rsid w:val="00EA7DE3"/>
    <w:rsid w:val="00EA7E3A"/>
    <w:rsid w:val="00EB011E"/>
    <w:rsid w:val="00EB0204"/>
    <w:rsid w:val="00EB0378"/>
    <w:rsid w:val="00EB044B"/>
    <w:rsid w:val="00EB05A8"/>
    <w:rsid w:val="00EB05FD"/>
    <w:rsid w:val="00EB06A8"/>
    <w:rsid w:val="00EB0894"/>
    <w:rsid w:val="00EB0932"/>
    <w:rsid w:val="00EB09B7"/>
    <w:rsid w:val="00EB0B3F"/>
    <w:rsid w:val="00EB0DF4"/>
    <w:rsid w:val="00EB118E"/>
    <w:rsid w:val="00EB12F7"/>
    <w:rsid w:val="00EB161C"/>
    <w:rsid w:val="00EB17AD"/>
    <w:rsid w:val="00EB1803"/>
    <w:rsid w:val="00EB1871"/>
    <w:rsid w:val="00EB1948"/>
    <w:rsid w:val="00EB194F"/>
    <w:rsid w:val="00EB19A8"/>
    <w:rsid w:val="00EB1B20"/>
    <w:rsid w:val="00EB1CFC"/>
    <w:rsid w:val="00EB1D4B"/>
    <w:rsid w:val="00EB1E10"/>
    <w:rsid w:val="00EB214B"/>
    <w:rsid w:val="00EB2207"/>
    <w:rsid w:val="00EB2362"/>
    <w:rsid w:val="00EB2535"/>
    <w:rsid w:val="00EB2536"/>
    <w:rsid w:val="00EB2676"/>
    <w:rsid w:val="00EB2772"/>
    <w:rsid w:val="00EB2828"/>
    <w:rsid w:val="00EB29B6"/>
    <w:rsid w:val="00EB29DC"/>
    <w:rsid w:val="00EB2B75"/>
    <w:rsid w:val="00EB2C73"/>
    <w:rsid w:val="00EB2CEC"/>
    <w:rsid w:val="00EB2E35"/>
    <w:rsid w:val="00EB3115"/>
    <w:rsid w:val="00EB3291"/>
    <w:rsid w:val="00EB34E2"/>
    <w:rsid w:val="00EB350E"/>
    <w:rsid w:val="00EB3665"/>
    <w:rsid w:val="00EB3674"/>
    <w:rsid w:val="00EB36DB"/>
    <w:rsid w:val="00EB387E"/>
    <w:rsid w:val="00EB3908"/>
    <w:rsid w:val="00EB3B5B"/>
    <w:rsid w:val="00EB3BFB"/>
    <w:rsid w:val="00EB3EC2"/>
    <w:rsid w:val="00EB3EFF"/>
    <w:rsid w:val="00EB3F55"/>
    <w:rsid w:val="00EB3FA5"/>
    <w:rsid w:val="00EB3FE8"/>
    <w:rsid w:val="00EB42DA"/>
    <w:rsid w:val="00EB4425"/>
    <w:rsid w:val="00EB4524"/>
    <w:rsid w:val="00EB45E1"/>
    <w:rsid w:val="00EB464B"/>
    <w:rsid w:val="00EB4840"/>
    <w:rsid w:val="00EB488A"/>
    <w:rsid w:val="00EB4956"/>
    <w:rsid w:val="00EB495C"/>
    <w:rsid w:val="00EB49F0"/>
    <w:rsid w:val="00EB4AE8"/>
    <w:rsid w:val="00EB4AF7"/>
    <w:rsid w:val="00EB4CB4"/>
    <w:rsid w:val="00EB4DA9"/>
    <w:rsid w:val="00EB4ECA"/>
    <w:rsid w:val="00EB503C"/>
    <w:rsid w:val="00EB5066"/>
    <w:rsid w:val="00EB52B8"/>
    <w:rsid w:val="00EB5314"/>
    <w:rsid w:val="00EB533B"/>
    <w:rsid w:val="00EB5691"/>
    <w:rsid w:val="00EB572D"/>
    <w:rsid w:val="00EB5852"/>
    <w:rsid w:val="00EB5962"/>
    <w:rsid w:val="00EB5C41"/>
    <w:rsid w:val="00EB5E55"/>
    <w:rsid w:val="00EB5F2C"/>
    <w:rsid w:val="00EB614A"/>
    <w:rsid w:val="00EB62A2"/>
    <w:rsid w:val="00EB62D0"/>
    <w:rsid w:val="00EB62E3"/>
    <w:rsid w:val="00EB6564"/>
    <w:rsid w:val="00EB65A5"/>
    <w:rsid w:val="00EB6784"/>
    <w:rsid w:val="00EB686D"/>
    <w:rsid w:val="00EB68FA"/>
    <w:rsid w:val="00EB694C"/>
    <w:rsid w:val="00EB6A99"/>
    <w:rsid w:val="00EB6B09"/>
    <w:rsid w:val="00EB6C52"/>
    <w:rsid w:val="00EB70B8"/>
    <w:rsid w:val="00EB7130"/>
    <w:rsid w:val="00EB72DE"/>
    <w:rsid w:val="00EB73A4"/>
    <w:rsid w:val="00EB75AC"/>
    <w:rsid w:val="00EB769C"/>
    <w:rsid w:val="00EB76A7"/>
    <w:rsid w:val="00EB76CC"/>
    <w:rsid w:val="00EB76D7"/>
    <w:rsid w:val="00EB78F6"/>
    <w:rsid w:val="00EB7AF0"/>
    <w:rsid w:val="00EB7B41"/>
    <w:rsid w:val="00EB7CD6"/>
    <w:rsid w:val="00EB7D33"/>
    <w:rsid w:val="00EB7DA5"/>
    <w:rsid w:val="00EB7E40"/>
    <w:rsid w:val="00EB7EB8"/>
    <w:rsid w:val="00EB7EE6"/>
    <w:rsid w:val="00EB7F31"/>
    <w:rsid w:val="00EB7F62"/>
    <w:rsid w:val="00EC0004"/>
    <w:rsid w:val="00EC00C2"/>
    <w:rsid w:val="00EC00D6"/>
    <w:rsid w:val="00EC02F1"/>
    <w:rsid w:val="00EC04CC"/>
    <w:rsid w:val="00EC052A"/>
    <w:rsid w:val="00EC0896"/>
    <w:rsid w:val="00EC08A3"/>
    <w:rsid w:val="00EC0BC3"/>
    <w:rsid w:val="00EC0BDA"/>
    <w:rsid w:val="00EC0BF6"/>
    <w:rsid w:val="00EC0C06"/>
    <w:rsid w:val="00EC0D4B"/>
    <w:rsid w:val="00EC0DCB"/>
    <w:rsid w:val="00EC0DFF"/>
    <w:rsid w:val="00EC0F86"/>
    <w:rsid w:val="00EC0FB0"/>
    <w:rsid w:val="00EC1139"/>
    <w:rsid w:val="00EC1145"/>
    <w:rsid w:val="00EC11C7"/>
    <w:rsid w:val="00EC1342"/>
    <w:rsid w:val="00EC13F2"/>
    <w:rsid w:val="00EC1489"/>
    <w:rsid w:val="00EC14E5"/>
    <w:rsid w:val="00EC152B"/>
    <w:rsid w:val="00EC158C"/>
    <w:rsid w:val="00EC162E"/>
    <w:rsid w:val="00EC181C"/>
    <w:rsid w:val="00EC1A54"/>
    <w:rsid w:val="00EC1A88"/>
    <w:rsid w:val="00EC1EAC"/>
    <w:rsid w:val="00EC1FA6"/>
    <w:rsid w:val="00EC1FFB"/>
    <w:rsid w:val="00EC2840"/>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635"/>
    <w:rsid w:val="00EC364C"/>
    <w:rsid w:val="00EC3975"/>
    <w:rsid w:val="00EC3A3F"/>
    <w:rsid w:val="00EC3B36"/>
    <w:rsid w:val="00EC3C0B"/>
    <w:rsid w:val="00EC3C6F"/>
    <w:rsid w:val="00EC3D47"/>
    <w:rsid w:val="00EC3F72"/>
    <w:rsid w:val="00EC40DD"/>
    <w:rsid w:val="00EC4259"/>
    <w:rsid w:val="00EC425D"/>
    <w:rsid w:val="00EC44F6"/>
    <w:rsid w:val="00EC469F"/>
    <w:rsid w:val="00EC473F"/>
    <w:rsid w:val="00EC47B9"/>
    <w:rsid w:val="00EC4B0D"/>
    <w:rsid w:val="00EC4D4D"/>
    <w:rsid w:val="00EC4D5A"/>
    <w:rsid w:val="00EC4DC9"/>
    <w:rsid w:val="00EC5057"/>
    <w:rsid w:val="00EC505B"/>
    <w:rsid w:val="00EC52A2"/>
    <w:rsid w:val="00EC53EC"/>
    <w:rsid w:val="00EC5637"/>
    <w:rsid w:val="00EC5855"/>
    <w:rsid w:val="00EC588D"/>
    <w:rsid w:val="00EC58D5"/>
    <w:rsid w:val="00EC5AD4"/>
    <w:rsid w:val="00EC5B43"/>
    <w:rsid w:val="00EC5CA9"/>
    <w:rsid w:val="00EC5CDC"/>
    <w:rsid w:val="00EC5E16"/>
    <w:rsid w:val="00EC5E56"/>
    <w:rsid w:val="00EC6235"/>
    <w:rsid w:val="00EC66FA"/>
    <w:rsid w:val="00EC678C"/>
    <w:rsid w:val="00EC6794"/>
    <w:rsid w:val="00EC67C9"/>
    <w:rsid w:val="00EC696A"/>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84C"/>
    <w:rsid w:val="00ED084F"/>
    <w:rsid w:val="00ED09ED"/>
    <w:rsid w:val="00ED0B2B"/>
    <w:rsid w:val="00ED0BC5"/>
    <w:rsid w:val="00ED0C62"/>
    <w:rsid w:val="00ED1092"/>
    <w:rsid w:val="00ED121F"/>
    <w:rsid w:val="00ED1476"/>
    <w:rsid w:val="00ED14FA"/>
    <w:rsid w:val="00ED1578"/>
    <w:rsid w:val="00ED158B"/>
    <w:rsid w:val="00ED1750"/>
    <w:rsid w:val="00ED1783"/>
    <w:rsid w:val="00ED1A40"/>
    <w:rsid w:val="00ED1A70"/>
    <w:rsid w:val="00ED1B0C"/>
    <w:rsid w:val="00ED1C47"/>
    <w:rsid w:val="00ED1DEE"/>
    <w:rsid w:val="00ED1F5D"/>
    <w:rsid w:val="00ED20EF"/>
    <w:rsid w:val="00ED219C"/>
    <w:rsid w:val="00ED23E8"/>
    <w:rsid w:val="00ED249A"/>
    <w:rsid w:val="00ED256F"/>
    <w:rsid w:val="00ED2621"/>
    <w:rsid w:val="00ED2642"/>
    <w:rsid w:val="00ED2666"/>
    <w:rsid w:val="00ED267B"/>
    <w:rsid w:val="00ED2752"/>
    <w:rsid w:val="00ED2833"/>
    <w:rsid w:val="00ED28A4"/>
    <w:rsid w:val="00ED29A4"/>
    <w:rsid w:val="00ED2F63"/>
    <w:rsid w:val="00ED3128"/>
    <w:rsid w:val="00ED331C"/>
    <w:rsid w:val="00ED3352"/>
    <w:rsid w:val="00ED353E"/>
    <w:rsid w:val="00ED3558"/>
    <w:rsid w:val="00ED35A0"/>
    <w:rsid w:val="00ED35AA"/>
    <w:rsid w:val="00ED3645"/>
    <w:rsid w:val="00ED372A"/>
    <w:rsid w:val="00ED385F"/>
    <w:rsid w:val="00ED3861"/>
    <w:rsid w:val="00ED3946"/>
    <w:rsid w:val="00ED3A50"/>
    <w:rsid w:val="00ED3AB8"/>
    <w:rsid w:val="00ED3C03"/>
    <w:rsid w:val="00ED3C2A"/>
    <w:rsid w:val="00ED3CCF"/>
    <w:rsid w:val="00ED3D6F"/>
    <w:rsid w:val="00ED3DD0"/>
    <w:rsid w:val="00ED417C"/>
    <w:rsid w:val="00ED42DB"/>
    <w:rsid w:val="00ED42E3"/>
    <w:rsid w:val="00ED4462"/>
    <w:rsid w:val="00ED4519"/>
    <w:rsid w:val="00ED45BB"/>
    <w:rsid w:val="00ED4674"/>
    <w:rsid w:val="00ED46DF"/>
    <w:rsid w:val="00ED4733"/>
    <w:rsid w:val="00ED4903"/>
    <w:rsid w:val="00ED4B51"/>
    <w:rsid w:val="00ED4C14"/>
    <w:rsid w:val="00ED4CDF"/>
    <w:rsid w:val="00ED4F21"/>
    <w:rsid w:val="00ED4F59"/>
    <w:rsid w:val="00ED4FD5"/>
    <w:rsid w:val="00ED502E"/>
    <w:rsid w:val="00ED5058"/>
    <w:rsid w:val="00ED50C6"/>
    <w:rsid w:val="00ED5129"/>
    <w:rsid w:val="00ED5501"/>
    <w:rsid w:val="00ED597D"/>
    <w:rsid w:val="00ED5A1D"/>
    <w:rsid w:val="00ED6024"/>
    <w:rsid w:val="00ED6113"/>
    <w:rsid w:val="00ED6169"/>
    <w:rsid w:val="00ED6240"/>
    <w:rsid w:val="00ED6721"/>
    <w:rsid w:val="00ED675C"/>
    <w:rsid w:val="00ED7057"/>
    <w:rsid w:val="00ED70CD"/>
    <w:rsid w:val="00ED7127"/>
    <w:rsid w:val="00ED7214"/>
    <w:rsid w:val="00ED72E6"/>
    <w:rsid w:val="00ED72EA"/>
    <w:rsid w:val="00ED72F8"/>
    <w:rsid w:val="00ED7547"/>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AF0"/>
    <w:rsid w:val="00EE0BC0"/>
    <w:rsid w:val="00EE0D2B"/>
    <w:rsid w:val="00EE0F2B"/>
    <w:rsid w:val="00EE0FA9"/>
    <w:rsid w:val="00EE0FB4"/>
    <w:rsid w:val="00EE1070"/>
    <w:rsid w:val="00EE128A"/>
    <w:rsid w:val="00EE139E"/>
    <w:rsid w:val="00EE14A2"/>
    <w:rsid w:val="00EE157C"/>
    <w:rsid w:val="00EE16B9"/>
    <w:rsid w:val="00EE18BF"/>
    <w:rsid w:val="00EE1A90"/>
    <w:rsid w:val="00EE1B0A"/>
    <w:rsid w:val="00EE1B41"/>
    <w:rsid w:val="00EE1BAA"/>
    <w:rsid w:val="00EE1BD7"/>
    <w:rsid w:val="00EE1CE0"/>
    <w:rsid w:val="00EE1EDD"/>
    <w:rsid w:val="00EE1FF5"/>
    <w:rsid w:val="00EE202E"/>
    <w:rsid w:val="00EE2372"/>
    <w:rsid w:val="00EE2403"/>
    <w:rsid w:val="00EE2472"/>
    <w:rsid w:val="00EE24EC"/>
    <w:rsid w:val="00EE260E"/>
    <w:rsid w:val="00EE278A"/>
    <w:rsid w:val="00EE278B"/>
    <w:rsid w:val="00EE29BC"/>
    <w:rsid w:val="00EE2A0D"/>
    <w:rsid w:val="00EE2C20"/>
    <w:rsid w:val="00EE2CEC"/>
    <w:rsid w:val="00EE2D59"/>
    <w:rsid w:val="00EE2E92"/>
    <w:rsid w:val="00EE2EA8"/>
    <w:rsid w:val="00EE2ED8"/>
    <w:rsid w:val="00EE3045"/>
    <w:rsid w:val="00EE3123"/>
    <w:rsid w:val="00EE3271"/>
    <w:rsid w:val="00EE328F"/>
    <w:rsid w:val="00EE33A9"/>
    <w:rsid w:val="00EE3407"/>
    <w:rsid w:val="00EE34AB"/>
    <w:rsid w:val="00EE35D9"/>
    <w:rsid w:val="00EE376D"/>
    <w:rsid w:val="00EE37F6"/>
    <w:rsid w:val="00EE3864"/>
    <w:rsid w:val="00EE38D4"/>
    <w:rsid w:val="00EE3919"/>
    <w:rsid w:val="00EE3B27"/>
    <w:rsid w:val="00EE3B2F"/>
    <w:rsid w:val="00EE3D45"/>
    <w:rsid w:val="00EE3D98"/>
    <w:rsid w:val="00EE3FAE"/>
    <w:rsid w:val="00EE4166"/>
    <w:rsid w:val="00EE4297"/>
    <w:rsid w:val="00EE42E9"/>
    <w:rsid w:val="00EE4366"/>
    <w:rsid w:val="00EE43B2"/>
    <w:rsid w:val="00EE43DE"/>
    <w:rsid w:val="00EE454C"/>
    <w:rsid w:val="00EE457A"/>
    <w:rsid w:val="00EE45B6"/>
    <w:rsid w:val="00EE464E"/>
    <w:rsid w:val="00EE46DE"/>
    <w:rsid w:val="00EE4762"/>
    <w:rsid w:val="00EE47F3"/>
    <w:rsid w:val="00EE4813"/>
    <w:rsid w:val="00EE4831"/>
    <w:rsid w:val="00EE4876"/>
    <w:rsid w:val="00EE48FB"/>
    <w:rsid w:val="00EE4951"/>
    <w:rsid w:val="00EE4B72"/>
    <w:rsid w:val="00EE4B90"/>
    <w:rsid w:val="00EE4C6A"/>
    <w:rsid w:val="00EE4D67"/>
    <w:rsid w:val="00EE4E33"/>
    <w:rsid w:val="00EE4F03"/>
    <w:rsid w:val="00EE4F1D"/>
    <w:rsid w:val="00EE501F"/>
    <w:rsid w:val="00EE50D6"/>
    <w:rsid w:val="00EE5249"/>
    <w:rsid w:val="00EE552F"/>
    <w:rsid w:val="00EE5540"/>
    <w:rsid w:val="00EE559F"/>
    <w:rsid w:val="00EE5739"/>
    <w:rsid w:val="00EE5B6F"/>
    <w:rsid w:val="00EE5D53"/>
    <w:rsid w:val="00EE5EA8"/>
    <w:rsid w:val="00EE6049"/>
    <w:rsid w:val="00EE6160"/>
    <w:rsid w:val="00EE62D6"/>
    <w:rsid w:val="00EE638A"/>
    <w:rsid w:val="00EE63F8"/>
    <w:rsid w:val="00EE63FB"/>
    <w:rsid w:val="00EE647F"/>
    <w:rsid w:val="00EE6559"/>
    <w:rsid w:val="00EE65D5"/>
    <w:rsid w:val="00EE6612"/>
    <w:rsid w:val="00EE6631"/>
    <w:rsid w:val="00EE66A7"/>
    <w:rsid w:val="00EE69AC"/>
    <w:rsid w:val="00EE6A19"/>
    <w:rsid w:val="00EE6B0D"/>
    <w:rsid w:val="00EE6ECF"/>
    <w:rsid w:val="00EE6F67"/>
    <w:rsid w:val="00EE6F9E"/>
    <w:rsid w:val="00EE7097"/>
    <w:rsid w:val="00EE7222"/>
    <w:rsid w:val="00EE72AE"/>
    <w:rsid w:val="00EE73A8"/>
    <w:rsid w:val="00EE7432"/>
    <w:rsid w:val="00EE77BC"/>
    <w:rsid w:val="00EE7A05"/>
    <w:rsid w:val="00EE7BB4"/>
    <w:rsid w:val="00EE7C14"/>
    <w:rsid w:val="00EE7E6A"/>
    <w:rsid w:val="00EF00A2"/>
    <w:rsid w:val="00EF01AF"/>
    <w:rsid w:val="00EF0294"/>
    <w:rsid w:val="00EF0372"/>
    <w:rsid w:val="00EF03AB"/>
    <w:rsid w:val="00EF0420"/>
    <w:rsid w:val="00EF045D"/>
    <w:rsid w:val="00EF0524"/>
    <w:rsid w:val="00EF0566"/>
    <w:rsid w:val="00EF06BE"/>
    <w:rsid w:val="00EF076C"/>
    <w:rsid w:val="00EF0951"/>
    <w:rsid w:val="00EF0A84"/>
    <w:rsid w:val="00EF0AAB"/>
    <w:rsid w:val="00EF0C70"/>
    <w:rsid w:val="00EF0E33"/>
    <w:rsid w:val="00EF0E37"/>
    <w:rsid w:val="00EF0E6A"/>
    <w:rsid w:val="00EF0E97"/>
    <w:rsid w:val="00EF0F0D"/>
    <w:rsid w:val="00EF0F65"/>
    <w:rsid w:val="00EF10D2"/>
    <w:rsid w:val="00EF12DC"/>
    <w:rsid w:val="00EF13AE"/>
    <w:rsid w:val="00EF143F"/>
    <w:rsid w:val="00EF160E"/>
    <w:rsid w:val="00EF1627"/>
    <w:rsid w:val="00EF1712"/>
    <w:rsid w:val="00EF1730"/>
    <w:rsid w:val="00EF1745"/>
    <w:rsid w:val="00EF175B"/>
    <w:rsid w:val="00EF189B"/>
    <w:rsid w:val="00EF1AAE"/>
    <w:rsid w:val="00EF1B02"/>
    <w:rsid w:val="00EF1C1F"/>
    <w:rsid w:val="00EF1C7C"/>
    <w:rsid w:val="00EF1D7E"/>
    <w:rsid w:val="00EF1F86"/>
    <w:rsid w:val="00EF1FD2"/>
    <w:rsid w:val="00EF1FD3"/>
    <w:rsid w:val="00EF2012"/>
    <w:rsid w:val="00EF2036"/>
    <w:rsid w:val="00EF2048"/>
    <w:rsid w:val="00EF208D"/>
    <w:rsid w:val="00EF214D"/>
    <w:rsid w:val="00EF22AD"/>
    <w:rsid w:val="00EF2317"/>
    <w:rsid w:val="00EF2348"/>
    <w:rsid w:val="00EF23F0"/>
    <w:rsid w:val="00EF2541"/>
    <w:rsid w:val="00EF2634"/>
    <w:rsid w:val="00EF26BF"/>
    <w:rsid w:val="00EF272E"/>
    <w:rsid w:val="00EF2827"/>
    <w:rsid w:val="00EF2834"/>
    <w:rsid w:val="00EF297B"/>
    <w:rsid w:val="00EF29AC"/>
    <w:rsid w:val="00EF2ACB"/>
    <w:rsid w:val="00EF2C86"/>
    <w:rsid w:val="00EF2CC4"/>
    <w:rsid w:val="00EF2CCA"/>
    <w:rsid w:val="00EF2DFA"/>
    <w:rsid w:val="00EF2E06"/>
    <w:rsid w:val="00EF2F1F"/>
    <w:rsid w:val="00EF3109"/>
    <w:rsid w:val="00EF3136"/>
    <w:rsid w:val="00EF3144"/>
    <w:rsid w:val="00EF31C2"/>
    <w:rsid w:val="00EF326E"/>
    <w:rsid w:val="00EF33A0"/>
    <w:rsid w:val="00EF35EC"/>
    <w:rsid w:val="00EF363C"/>
    <w:rsid w:val="00EF369D"/>
    <w:rsid w:val="00EF36AE"/>
    <w:rsid w:val="00EF374F"/>
    <w:rsid w:val="00EF37B3"/>
    <w:rsid w:val="00EF38FF"/>
    <w:rsid w:val="00EF3A4B"/>
    <w:rsid w:val="00EF3B63"/>
    <w:rsid w:val="00EF3D8F"/>
    <w:rsid w:val="00EF3DA3"/>
    <w:rsid w:val="00EF3ECD"/>
    <w:rsid w:val="00EF3F92"/>
    <w:rsid w:val="00EF3FE3"/>
    <w:rsid w:val="00EF4080"/>
    <w:rsid w:val="00EF4176"/>
    <w:rsid w:val="00EF43C2"/>
    <w:rsid w:val="00EF43FE"/>
    <w:rsid w:val="00EF4410"/>
    <w:rsid w:val="00EF456A"/>
    <w:rsid w:val="00EF4672"/>
    <w:rsid w:val="00EF4A99"/>
    <w:rsid w:val="00EF4B35"/>
    <w:rsid w:val="00EF4B5C"/>
    <w:rsid w:val="00EF4C50"/>
    <w:rsid w:val="00EF4C5B"/>
    <w:rsid w:val="00EF4DBB"/>
    <w:rsid w:val="00EF4EBB"/>
    <w:rsid w:val="00EF4EF9"/>
    <w:rsid w:val="00EF4F9B"/>
    <w:rsid w:val="00EF502A"/>
    <w:rsid w:val="00EF52C5"/>
    <w:rsid w:val="00EF546B"/>
    <w:rsid w:val="00EF5580"/>
    <w:rsid w:val="00EF565A"/>
    <w:rsid w:val="00EF566E"/>
    <w:rsid w:val="00EF5A43"/>
    <w:rsid w:val="00EF5C5D"/>
    <w:rsid w:val="00EF5CE4"/>
    <w:rsid w:val="00EF6115"/>
    <w:rsid w:val="00EF65C0"/>
    <w:rsid w:val="00EF6666"/>
    <w:rsid w:val="00EF6726"/>
    <w:rsid w:val="00EF6743"/>
    <w:rsid w:val="00EF682F"/>
    <w:rsid w:val="00EF69B3"/>
    <w:rsid w:val="00EF6A03"/>
    <w:rsid w:val="00EF6AA2"/>
    <w:rsid w:val="00EF6ADB"/>
    <w:rsid w:val="00EF6C8E"/>
    <w:rsid w:val="00EF6E99"/>
    <w:rsid w:val="00EF70A2"/>
    <w:rsid w:val="00EF7204"/>
    <w:rsid w:val="00EF731B"/>
    <w:rsid w:val="00EF73EF"/>
    <w:rsid w:val="00EF7403"/>
    <w:rsid w:val="00EF74A6"/>
    <w:rsid w:val="00EF7560"/>
    <w:rsid w:val="00EF758D"/>
    <w:rsid w:val="00EF764C"/>
    <w:rsid w:val="00EF76DD"/>
    <w:rsid w:val="00EF7729"/>
    <w:rsid w:val="00EF782C"/>
    <w:rsid w:val="00EF7928"/>
    <w:rsid w:val="00EF795C"/>
    <w:rsid w:val="00EF799D"/>
    <w:rsid w:val="00EF7A9E"/>
    <w:rsid w:val="00EF7AEA"/>
    <w:rsid w:val="00EF7B04"/>
    <w:rsid w:val="00EF7B0E"/>
    <w:rsid w:val="00EF7C3B"/>
    <w:rsid w:val="00EF7CD4"/>
    <w:rsid w:val="00EF7D13"/>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0F96"/>
    <w:rsid w:val="00F01154"/>
    <w:rsid w:val="00F01207"/>
    <w:rsid w:val="00F01209"/>
    <w:rsid w:val="00F012BF"/>
    <w:rsid w:val="00F013B8"/>
    <w:rsid w:val="00F0141D"/>
    <w:rsid w:val="00F014CE"/>
    <w:rsid w:val="00F015CD"/>
    <w:rsid w:val="00F0161E"/>
    <w:rsid w:val="00F01634"/>
    <w:rsid w:val="00F01815"/>
    <w:rsid w:val="00F01E62"/>
    <w:rsid w:val="00F01F6E"/>
    <w:rsid w:val="00F02058"/>
    <w:rsid w:val="00F02069"/>
    <w:rsid w:val="00F0221C"/>
    <w:rsid w:val="00F0224A"/>
    <w:rsid w:val="00F023EA"/>
    <w:rsid w:val="00F0253B"/>
    <w:rsid w:val="00F02572"/>
    <w:rsid w:val="00F0260C"/>
    <w:rsid w:val="00F02652"/>
    <w:rsid w:val="00F026A6"/>
    <w:rsid w:val="00F02701"/>
    <w:rsid w:val="00F027EE"/>
    <w:rsid w:val="00F028A4"/>
    <w:rsid w:val="00F0298C"/>
    <w:rsid w:val="00F029A3"/>
    <w:rsid w:val="00F02BE5"/>
    <w:rsid w:val="00F02D96"/>
    <w:rsid w:val="00F030BD"/>
    <w:rsid w:val="00F03333"/>
    <w:rsid w:val="00F03448"/>
    <w:rsid w:val="00F034B2"/>
    <w:rsid w:val="00F036E6"/>
    <w:rsid w:val="00F0371D"/>
    <w:rsid w:val="00F037E6"/>
    <w:rsid w:val="00F03921"/>
    <w:rsid w:val="00F039FF"/>
    <w:rsid w:val="00F03A82"/>
    <w:rsid w:val="00F03ACB"/>
    <w:rsid w:val="00F03B7E"/>
    <w:rsid w:val="00F03BF2"/>
    <w:rsid w:val="00F03C25"/>
    <w:rsid w:val="00F03C36"/>
    <w:rsid w:val="00F03CC0"/>
    <w:rsid w:val="00F03DFB"/>
    <w:rsid w:val="00F03E05"/>
    <w:rsid w:val="00F0400C"/>
    <w:rsid w:val="00F04071"/>
    <w:rsid w:val="00F040E3"/>
    <w:rsid w:val="00F0412D"/>
    <w:rsid w:val="00F041E5"/>
    <w:rsid w:val="00F04315"/>
    <w:rsid w:val="00F043B8"/>
    <w:rsid w:val="00F043C8"/>
    <w:rsid w:val="00F0444C"/>
    <w:rsid w:val="00F0465A"/>
    <w:rsid w:val="00F0490D"/>
    <w:rsid w:val="00F04921"/>
    <w:rsid w:val="00F04D24"/>
    <w:rsid w:val="00F04E0D"/>
    <w:rsid w:val="00F04F76"/>
    <w:rsid w:val="00F0508B"/>
    <w:rsid w:val="00F051E9"/>
    <w:rsid w:val="00F05242"/>
    <w:rsid w:val="00F05359"/>
    <w:rsid w:val="00F056AC"/>
    <w:rsid w:val="00F0574A"/>
    <w:rsid w:val="00F0588D"/>
    <w:rsid w:val="00F05C3E"/>
    <w:rsid w:val="00F05C7C"/>
    <w:rsid w:val="00F05D43"/>
    <w:rsid w:val="00F05F21"/>
    <w:rsid w:val="00F05F35"/>
    <w:rsid w:val="00F05FAB"/>
    <w:rsid w:val="00F06068"/>
    <w:rsid w:val="00F062F2"/>
    <w:rsid w:val="00F065D4"/>
    <w:rsid w:val="00F06810"/>
    <w:rsid w:val="00F068CA"/>
    <w:rsid w:val="00F069C4"/>
    <w:rsid w:val="00F06A88"/>
    <w:rsid w:val="00F06C3C"/>
    <w:rsid w:val="00F06C77"/>
    <w:rsid w:val="00F06CE4"/>
    <w:rsid w:val="00F06E25"/>
    <w:rsid w:val="00F06E68"/>
    <w:rsid w:val="00F06E9C"/>
    <w:rsid w:val="00F0700F"/>
    <w:rsid w:val="00F073A9"/>
    <w:rsid w:val="00F074B6"/>
    <w:rsid w:val="00F074E2"/>
    <w:rsid w:val="00F0762E"/>
    <w:rsid w:val="00F0764B"/>
    <w:rsid w:val="00F07749"/>
    <w:rsid w:val="00F0791E"/>
    <w:rsid w:val="00F07C67"/>
    <w:rsid w:val="00F07D32"/>
    <w:rsid w:val="00F07D44"/>
    <w:rsid w:val="00F07EA3"/>
    <w:rsid w:val="00F07F68"/>
    <w:rsid w:val="00F1027F"/>
    <w:rsid w:val="00F103E1"/>
    <w:rsid w:val="00F10441"/>
    <w:rsid w:val="00F10491"/>
    <w:rsid w:val="00F10572"/>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EF"/>
    <w:rsid w:val="00F11492"/>
    <w:rsid w:val="00F11665"/>
    <w:rsid w:val="00F11859"/>
    <w:rsid w:val="00F11943"/>
    <w:rsid w:val="00F11A10"/>
    <w:rsid w:val="00F11A36"/>
    <w:rsid w:val="00F11C4E"/>
    <w:rsid w:val="00F11DDA"/>
    <w:rsid w:val="00F11E60"/>
    <w:rsid w:val="00F11EA9"/>
    <w:rsid w:val="00F11F62"/>
    <w:rsid w:val="00F1203E"/>
    <w:rsid w:val="00F12283"/>
    <w:rsid w:val="00F12311"/>
    <w:rsid w:val="00F124FC"/>
    <w:rsid w:val="00F12746"/>
    <w:rsid w:val="00F129EE"/>
    <w:rsid w:val="00F12B6D"/>
    <w:rsid w:val="00F12B6F"/>
    <w:rsid w:val="00F12BE8"/>
    <w:rsid w:val="00F12C59"/>
    <w:rsid w:val="00F12E90"/>
    <w:rsid w:val="00F13025"/>
    <w:rsid w:val="00F130AA"/>
    <w:rsid w:val="00F13266"/>
    <w:rsid w:val="00F13480"/>
    <w:rsid w:val="00F134B0"/>
    <w:rsid w:val="00F134CA"/>
    <w:rsid w:val="00F13534"/>
    <w:rsid w:val="00F13772"/>
    <w:rsid w:val="00F13793"/>
    <w:rsid w:val="00F137B5"/>
    <w:rsid w:val="00F1383D"/>
    <w:rsid w:val="00F138D4"/>
    <w:rsid w:val="00F13906"/>
    <w:rsid w:val="00F13939"/>
    <w:rsid w:val="00F13950"/>
    <w:rsid w:val="00F13B0F"/>
    <w:rsid w:val="00F13C64"/>
    <w:rsid w:val="00F13D42"/>
    <w:rsid w:val="00F13E7D"/>
    <w:rsid w:val="00F14212"/>
    <w:rsid w:val="00F142F7"/>
    <w:rsid w:val="00F14385"/>
    <w:rsid w:val="00F143A0"/>
    <w:rsid w:val="00F143C6"/>
    <w:rsid w:val="00F14519"/>
    <w:rsid w:val="00F146F1"/>
    <w:rsid w:val="00F148B7"/>
    <w:rsid w:val="00F14901"/>
    <w:rsid w:val="00F149CA"/>
    <w:rsid w:val="00F14A49"/>
    <w:rsid w:val="00F14B1C"/>
    <w:rsid w:val="00F14B39"/>
    <w:rsid w:val="00F14C2A"/>
    <w:rsid w:val="00F14D1C"/>
    <w:rsid w:val="00F14DF1"/>
    <w:rsid w:val="00F14EB0"/>
    <w:rsid w:val="00F15369"/>
    <w:rsid w:val="00F1540E"/>
    <w:rsid w:val="00F154C7"/>
    <w:rsid w:val="00F1579B"/>
    <w:rsid w:val="00F157C9"/>
    <w:rsid w:val="00F1582E"/>
    <w:rsid w:val="00F1591E"/>
    <w:rsid w:val="00F15AFA"/>
    <w:rsid w:val="00F15B84"/>
    <w:rsid w:val="00F15B9A"/>
    <w:rsid w:val="00F15BC3"/>
    <w:rsid w:val="00F15BD9"/>
    <w:rsid w:val="00F15BF8"/>
    <w:rsid w:val="00F15D7E"/>
    <w:rsid w:val="00F15F65"/>
    <w:rsid w:val="00F160DE"/>
    <w:rsid w:val="00F160EB"/>
    <w:rsid w:val="00F16414"/>
    <w:rsid w:val="00F164F9"/>
    <w:rsid w:val="00F16542"/>
    <w:rsid w:val="00F16553"/>
    <w:rsid w:val="00F165D2"/>
    <w:rsid w:val="00F165EC"/>
    <w:rsid w:val="00F166FD"/>
    <w:rsid w:val="00F16780"/>
    <w:rsid w:val="00F16820"/>
    <w:rsid w:val="00F168CA"/>
    <w:rsid w:val="00F16979"/>
    <w:rsid w:val="00F16A04"/>
    <w:rsid w:val="00F16BFA"/>
    <w:rsid w:val="00F1701F"/>
    <w:rsid w:val="00F17065"/>
    <w:rsid w:val="00F170F9"/>
    <w:rsid w:val="00F17263"/>
    <w:rsid w:val="00F17319"/>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667"/>
    <w:rsid w:val="00F207B4"/>
    <w:rsid w:val="00F20856"/>
    <w:rsid w:val="00F209F8"/>
    <w:rsid w:val="00F20A07"/>
    <w:rsid w:val="00F20B5D"/>
    <w:rsid w:val="00F20CB0"/>
    <w:rsid w:val="00F20EEE"/>
    <w:rsid w:val="00F20FEE"/>
    <w:rsid w:val="00F21086"/>
    <w:rsid w:val="00F2111B"/>
    <w:rsid w:val="00F21125"/>
    <w:rsid w:val="00F2127B"/>
    <w:rsid w:val="00F21289"/>
    <w:rsid w:val="00F21327"/>
    <w:rsid w:val="00F21568"/>
    <w:rsid w:val="00F2157F"/>
    <w:rsid w:val="00F2158B"/>
    <w:rsid w:val="00F217EC"/>
    <w:rsid w:val="00F218AF"/>
    <w:rsid w:val="00F21A51"/>
    <w:rsid w:val="00F21B20"/>
    <w:rsid w:val="00F21C68"/>
    <w:rsid w:val="00F21C72"/>
    <w:rsid w:val="00F21CA8"/>
    <w:rsid w:val="00F21DB0"/>
    <w:rsid w:val="00F21E02"/>
    <w:rsid w:val="00F21E80"/>
    <w:rsid w:val="00F21F31"/>
    <w:rsid w:val="00F2233F"/>
    <w:rsid w:val="00F22454"/>
    <w:rsid w:val="00F22655"/>
    <w:rsid w:val="00F22860"/>
    <w:rsid w:val="00F22943"/>
    <w:rsid w:val="00F22A5D"/>
    <w:rsid w:val="00F22AF5"/>
    <w:rsid w:val="00F22B9E"/>
    <w:rsid w:val="00F22D7D"/>
    <w:rsid w:val="00F23008"/>
    <w:rsid w:val="00F23147"/>
    <w:rsid w:val="00F231C6"/>
    <w:rsid w:val="00F2349C"/>
    <w:rsid w:val="00F234C3"/>
    <w:rsid w:val="00F234CF"/>
    <w:rsid w:val="00F234F9"/>
    <w:rsid w:val="00F23580"/>
    <w:rsid w:val="00F236F3"/>
    <w:rsid w:val="00F2371E"/>
    <w:rsid w:val="00F239C8"/>
    <w:rsid w:val="00F23A01"/>
    <w:rsid w:val="00F23BCB"/>
    <w:rsid w:val="00F23BD8"/>
    <w:rsid w:val="00F23C77"/>
    <w:rsid w:val="00F23CC8"/>
    <w:rsid w:val="00F23EE9"/>
    <w:rsid w:val="00F23F2B"/>
    <w:rsid w:val="00F241D4"/>
    <w:rsid w:val="00F24311"/>
    <w:rsid w:val="00F245B0"/>
    <w:rsid w:val="00F2470B"/>
    <w:rsid w:val="00F24792"/>
    <w:rsid w:val="00F247F3"/>
    <w:rsid w:val="00F24838"/>
    <w:rsid w:val="00F2494B"/>
    <w:rsid w:val="00F24DA9"/>
    <w:rsid w:val="00F24E33"/>
    <w:rsid w:val="00F25739"/>
    <w:rsid w:val="00F2574C"/>
    <w:rsid w:val="00F258CC"/>
    <w:rsid w:val="00F25961"/>
    <w:rsid w:val="00F25986"/>
    <w:rsid w:val="00F25A4C"/>
    <w:rsid w:val="00F25AA8"/>
    <w:rsid w:val="00F25B20"/>
    <w:rsid w:val="00F25DC1"/>
    <w:rsid w:val="00F25FCD"/>
    <w:rsid w:val="00F260A5"/>
    <w:rsid w:val="00F26149"/>
    <w:rsid w:val="00F261B2"/>
    <w:rsid w:val="00F263F9"/>
    <w:rsid w:val="00F266CB"/>
    <w:rsid w:val="00F26741"/>
    <w:rsid w:val="00F2674A"/>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98"/>
    <w:rsid w:val="00F279CB"/>
    <w:rsid w:val="00F27A11"/>
    <w:rsid w:val="00F27CAD"/>
    <w:rsid w:val="00F27D1F"/>
    <w:rsid w:val="00F3018A"/>
    <w:rsid w:val="00F30209"/>
    <w:rsid w:val="00F30299"/>
    <w:rsid w:val="00F3044A"/>
    <w:rsid w:val="00F30747"/>
    <w:rsid w:val="00F307AA"/>
    <w:rsid w:val="00F30926"/>
    <w:rsid w:val="00F30927"/>
    <w:rsid w:val="00F30A1B"/>
    <w:rsid w:val="00F30A2D"/>
    <w:rsid w:val="00F30B1B"/>
    <w:rsid w:val="00F30B74"/>
    <w:rsid w:val="00F30C4F"/>
    <w:rsid w:val="00F30DEA"/>
    <w:rsid w:val="00F30DEE"/>
    <w:rsid w:val="00F31071"/>
    <w:rsid w:val="00F310D2"/>
    <w:rsid w:val="00F31309"/>
    <w:rsid w:val="00F31320"/>
    <w:rsid w:val="00F31629"/>
    <w:rsid w:val="00F317FB"/>
    <w:rsid w:val="00F31830"/>
    <w:rsid w:val="00F31983"/>
    <w:rsid w:val="00F319BB"/>
    <w:rsid w:val="00F31B66"/>
    <w:rsid w:val="00F31B87"/>
    <w:rsid w:val="00F31BB0"/>
    <w:rsid w:val="00F31BC1"/>
    <w:rsid w:val="00F31D48"/>
    <w:rsid w:val="00F31DFC"/>
    <w:rsid w:val="00F3220F"/>
    <w:rsid w:val="00F322CA"/>
    <w:rsid w:val="00F322DB"/>
    <w:rsid w:val="00F3237D"/>
    <w:rsid w:val="00F323F7"/>
    <w:rsid w:val="00F32419"/>
    <w:rsid w:val="00F32659"/>
    <w:rsid w:val="00F3279E"/>
    <w:rsid w:val="00F3289D"/>
    <w:rsid w:val="00F328FA"/>
    <w:rsid w:val="00F329D7"/>
    <w:rsid w:val="00F32C20"/>
    <w:rsid w:val="00F33158"/>
    <w:rsid w:val="00F332DE"/>
    <w:rsid w:val="00F33648"/>
    <w:rsid w:val="00F33D2F"/>
    <w:rsid w:val="00F33D58"/>
    <w:rsid w:val="00F33DAD"/>
    <w:rsid w:val="00F33DD9"/>
    <w:rsid w:val="00F33E73"/>
    <w:rsid w:val="00F33F61"/>
    <w:rsid w:val="00F3400B"/>
    <w:rsid w:val="00F34161"/>
    <w:rsid w:val="00F3433C"/>
    <w:rsid w:val="00F34467"/>
    <w:rsid w:val="00F344FB"/>
    <w:rsid w:val="00F34658"/>
    <w:rsid w:val="00F3465D"/>
    <w:rsid w:val="00F34854"/>
    <w:rsid w:val="00F348E0"/>
    <w:rsid w:val="00F34A14"/>
    <w:rsid w:val="00F34A34"/>
    <w:rsid w:val="00F34A56"/>
    <w:rsid w:val="00F34E64"/>
    <w:rsid w:val="00F352E0"/>
    <w:rsid w:val="00F352F6"/>
    <w:rsid w:val="00F3539A"/>
    <w:rsid w:val="00F35456"/>
    <w:rsid w:val="00F35661"/>
    <w:rsid w:val="00F35688"/>
    <w:rsid w:val="00F3574E"/>
    <w:rsid w:val="00F35818"/>
    <w:rsid w:val="00F35A37"/>
    <w:rsid w:val="00F35BD1"/>
    <w:rsid w:val="00F35C59"/>
    <w:rsid w:val="00F35CE7"/>
    <w:rsid w:val="00F35EC0"/>
    <w:rsid w:val="00F35F2D"/>
    <w:rsid w:val="00F36019"/>
    <w:rsid w:val="00F360BE"/>
    <w:rsid w:val="00F360E2"/>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AD"/>
    <w:rsid w:val="00F36FBB"/>
    <w:rsid w:val="00F3703B"/>
    <w:rsid w:val="00F37050"/>
    <w:rsid w:val="00F37233"/>
    <w:rsid w:val="00F3736B"/>
    <w:rsid w:val="00F3739A"/>
    <w:rsid w:val="00F3749C"/>
    <w:rsid w:val="00F37567"/>
    <w:rsid w:val="00F3780E"/>
    <w:rsid w:val="00F37990"/>
    <w:rsid w:val="00F37A4D"/>
    <w:rsid w:val="00F37B06"/>
    <w:rsid w:val="00F37B0E"/>
    <w:rsid w:val="00F37C5E"/>
    <w:rsid w:val="00F37E16"/>
    <w:rsid w:val="00F37E36"/>
    <w:rsid w:val="00F37EAA"/>
    <w:rsid w:val="00F403BE"/>
    <w:rsid w:val="00F4047E"/>
    <w:rsid w:val="00F404B5"/>
    <w:rsid w:val="00F40507"/>
    <w:rsid w:val="00F4053C"/>
    <w:rsid w:val="00F40545"/>
    <w:rsid w:val="00F405DC"/>
    <w:rsid w:val="00F40646"/>
    <w:rsid w:val="00F4074C"/>
    <w:rsid w:val="00F40849"/>
    <w:rsid w:val="00F408F9"/>
    <w:rsid w:val="00F409AC"/>
    <w:rsid w:val="00F40A1F"/>
    <w:rsid w:val="00F40B14"/>
    <w:rsid w:val="00F40B47"/>
    <w:rsid w:val="00F40D3F"/>
    <w:rsid w:val="00F40E03"/>
    <w:rsid w:val="00F40E74"/>
    <w:rsid w:val="00F40F86"/>
    <w:rsid w:val="00F40FB1"/>
    <w:rsid w:val="00F41130"/>
    <w:rsid w:val="00F41141"/>
    <w:rsid w:val="00F4114C"/>
    <w:rsid w:val="00F411D3"/>
    <w:rsid w:val="00F413C0"/>
    <w:rsid w:val="00F4162B"/>
    <w:rsid w:val="00F41847"/>
    <w:rsid w:val="00F4184B"/>
    <w:rsid w:val="00F419BB"/>
    <w:rsid w:val="00F41A6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E43"/>
    <w:rsid w:val="00F42E9A"/>
    <w:rsid w:val="00F42EE7"/>
    <w:rsid w:val="00F42F52"/>
    <w:rsid w:val="00F42FA6"/>
    <w:rsid w:val="00F42FCF"/>
    <w:rsid w:val="00F43115"/>
    <w:rsid w:val="00F4343C"/>
    <w:rsid w:val="00F43470"/>
    <w:rsid w:val="00F43496"/>
    <w:rsid w:val="00F434A3"/>
    <w:rsid w:val="00F435DC"/>
    <w:rsid w:val="00F4396E"/>
    <w:rsid w:val="00F43988"/>
    <w:rsid w:val="00F439C7"/>
    <w:rsid w:val="00F43A91"/>
    <w:rsid w:val="00F43CEE"/>
    <w:rsid w:val="00F43DAB"/>
    <w:rsid w:val="00F4401C"/>
    <w:rsid w:val="00F441FC"/>
    <w:rsid w:val="00F4434D"/>
    <w:rsid w:val="00F4436A"/>
    <w:rsid w:val="00F44430"/>
    <w:rsid w:val="00F4444A"/>
    <w:rsid w:val="00F4461C"/>
    <w:rsid w:val="00F4461D"/>
    <w:rsid w:val="00F446D7"/>
    <w:rsid w:val="00F44777"/>
    <w:rsid w:val="00F44848"/>
    <w:rsid w:val="00F44ACD"/>
    <w:rsid w:val="00F44CD2"/>
    <w:rsid w:val="00F44E4B"/>
    <w:rsid w:val="00F4517B"/>
    <w:rsid w:val="00F45359"/>
    <w:rsid w:val="00F453BC"/>
    <w:rsid w:val="00F4540B"/>
    <w:rsid w:val="00F4548E"/>
    <w:rsid w:val="00F4555C"/>
    <w:rsid w:val="00F456E7"/>
    <w:rsid w:val="00F457FC"/>
    <w:rsid w:val="00F45827"/>
    <w:rsid w:val="00F458F4"/>
    <w:rsid w:val="00F45903"/>
    <w:rsid w:val="00F4590E"/>
    <w:rsid w:val="00F45C00"/>
    <w:rsid w:val="00F45C0D"/>
    <w:rsid w:val="00F45C34"/>
    <w:rsid w:val="00F45EA7"/>
    <w:rsid w:val="00F46177"/>
    <w:rsid w:val="00F46215"/>
    <w:rsid w:val="00F462D8"/>
    <w:rsid w:val="00F46652"/>
    <w:rsid w:val="00F46806"/>
    <w:rsid w:val="00F46839"/>
    <w:rsid w:val="00F46D0E"/>
    <w:rsid w:val="00F47551"/>
    <w:rsid w:val="00F47594"/>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AE"/>
    <w:rsid w:val="00F50424"/>
    <w:rsid w:val="00F504A0"/>
    <w:rsid w:val="00F50734"/>
    <w:rsid w:val="00F507F3"/>
    <w:rsid w:val="00F509BE"/>
    <w:rsid w:val="00F509DB"/>
    <w:rsid w:val="00F50BCA"/>
    <w:rsid w:val="00F50C18"/>
    <w:rsid w:val="00F50C42"/>
    <w:rsid w:val="00F50C58"/>
    <w:rsid w:val="00F50D33"/>
    <w:rsid w:val="00F50DFE"/>
    <w:rsid w:val="00F50EA8"/>
    <w:rsid w:val="00F51006"/>
    <w:rsid w:val="00F51145"/>
    <w:rsid w:val="00F5115F"/>
    <w:rsid w:val="00F51189"/>
    <w:rsid w:val="00F512B0"/>
    <w:rsid w:val="00F513F6"/>
    <w:rsid w:val="00F514D8"/>
    <w:rsid w:val="00F51524"/>
    <w:rsid w:val="00F51790"/>
    <w:rsid w:val="00F518C7"/>
    <w:rsid w:val="00F5193D"/>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6CE"/>
    <w:rsid w:val="00F5275F"/>
    <w:rsid w:val="00F52CE4"/>
    <w:rsid w:val="00F52D91"/>
    <w:rsid w:val="00F52E0B"/>
    <w:rsid w:val="00F52F2A"/>
    <w:rsid w:val="00F5307B"/>
    <w:rsid w:val="00F53178"/>
    <w:rsid w:val="00F5320C"/>
    <w:rsid w:val="00F53260"/>
    <w:rsid w:val="00F532D4"/>
    <w:rsid w:val="00F5330F"/>
    <w:rsid w:val="00F53327"/>
    <w:rsid w:val="00F53432"/>
    <w:rsid w:val="00F5363A"/>
    <w:rsid w:val="00F53654"/>
    <w:rsid w:val="00F538B4"/>
    <w:rsid w:val="00F5398A"/>
    <w:rsid w:val="00F53B60"/>
    <w:rsid w:val="00F53B7E"/>
    <w:rsid w:val="00F53B87"/>
    <w:rsid w:val="00F53C41"/>
    <w:rsid w:val="00F53C59"/>
    <w:rsid w:val="00F53D9E"/>
    <w:rsid w:val="00F53E2D"/>
    <w:rsid w:val="00F53F7A"/>
    <w:rsid w:val="00F542E0"/>
    <w:rsid w:val="00F54396"/>
    <w:rsid w:val="00F544E2"/>
    <w:rsid w:val="00F54599"/>
    <w:rsid w:val="00F54766"/>
    <w:rsid w:val="00F547C6"/>
    <w:rsid w:val="00F5484D"/>
    <w:rsid w:val="00F54AD3"/>
    <w:rsid w:val="00F54B62"/>
    <w:rsid w:val="00F54F62"/>
    <w:rsid w:val="00F550DD"/>
    <w:rsid w:val="00F55134"/>
    <w:rsid w:val="00F55141"/>
    <w:rsid w:val="00F551FF"/>
    <w:rsid w:val="00F552C0"/>
    <w:rsid w:val="00F55639"/>
    <w:rsid w:val="00F5578C"/>
    <w:rsid w:val="00F557B1"/>
    <w:rsid w:val="00F55825"/>
    <w:rsid w:val="00F55844"/>
    <w:rsid w:val="00F55937"/>
    <w:rsid w:val="00F55B13"/>
    <w:rsid w:val="00F55C10"/>
    <w:rsid w:val="00F55F08"/>
    <w:rsid w:val="00F560ED"/>
    <w:rsid w:val="00F56403"/>
    <w:rsid w:val="00F56625"/>
    <w:rsid w:val="00F56629"/>
    <w:rsid w:val="00F5673F"/>
    <w:rsid w:val="00F56752"/>
    <w:rsid w:val="00F568B1"/>
    <w:rsid w:val="00F56961"/>
    <w:rsid w:val="00F56BC2"/>
    <w:rsid w:val="00F56C12"/>
    <w:rsid w:val="00F56CBB"/>
    <w:rsid w:val="00F56D9B"/>
    <w:rsid w:val="00F57244"/>
    <w:rsid w:val="00F5741B"/>
    <w:rsid w:val="00F5765C"/>
    <w:rsid w:val="00F576B2"/>
    <w:rsid w:val="00F57707"/>
    <w:rsid w:val="00F577F1"/>
    <w:rsid w:val="00F578F1"/>
    <w:rsid w:val="00F579B0"/>
    <w:rsid w:val="00F57A63"/>
    <w:rsid w:val="00F57A6B"/>
    <w:rsid w:val="00F57AB5"/>
    <w:rsid w:val="00F57D9F"/>
    <w:rsid w:val="00F57F8E"/>
    <w:rsid w:val="00F6004C"/>
    <w:rsid w:val="00F6010C"/>
    <w:rsid w:val="00F601B6"/>
    <w:rsid w:val="00F60254"/>
    <w:rsid w:val="00F6027D"/>
    <w:rsid w:val="00F602EC"/>
    <w:rsid w:val="00F6033A"/>
    <w:rsid w:val="00F60423"/>
    <w:rsid w:val="00F60463"/>
    <w:rsid w:val="00F6047E"/>
    <w:rsid w:val="00F606A5"/>
    <w:rsid w:val="00F6083C"/>
    <w:rsid w:val="00F6094A"/>
    <w:rsid w:val="00F60D97"/>
    <w:rsid w:val="00F60DB9"/>
    <w:rsid w:val="00F60E41"/>
    <w:rsid w:val="00F610CA"/>
    <w:rsid w:val="00F61221"/>
    <w:rsid w:val="00F6126F"/>
    <w:rsid w:val="00F61454"/>
    <w:rsid w:val="00F61530"/>
    <w:rsid w:val="00F61668"/>
    <w:rsid w:val="00F616DC"/>
    <w:rsid w:val="00F61846"/>
    <w:rsid w:val="00F61965"/>
    <w:rsid w:val="00F619A5"/>
    <w:rsid w:val="00F61BA9"/>
    <w:rsid w:val="00F61D64"/>
    <w:rsid w:val="00F61DB2"/>
    <w:rsid w:val="00F61EEC"/>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069"/>
    <w:rsid w:val="00F6334A"/>
    <w:rsid w:val="00F63573"/>
    <w:rsid w:val="00F635CF"/>
    <w:rsid w:val="00F635D9"/>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119"/>
    <w:rsid w:val="00F652B3"/>
    <w:rsid w:val="00F654B8"/>
    <w:rsid w:val="00F65717"/>
    <w:rsid w:val="00F65A75"/>
    <w:rsid w:val="00F65CF0"/>
    <w:rsid w:val="00F65E7F"/>
    <w:rsid w:val="00F65F74"/>
    <w:rsid w:val="00F66094"/>
    <w:rsid w:val="00F66147"/>
    <w:rsid w:val="00F661D3"/>
    <w:rsid w:val="00F66429"/>
    <w:rsid w:val="00F665EA"/>
    <w:rsid w:val="00F6676B"/>
    <w:rsid w:val="00F66810"/>
    <w:rsid w:val="00F66844"/>
    <w:rsid w:val="00F6685D"/>
    <w:rsid w:val="00F66B09"/>
    <w:rsid w:val="00F66BDF"/>
    <w:rsid w:val="00F66C3F"/>
    <w:rsid w:val="00F66C72"/>
    <w:rsid w:val="00F66D7D"/>
    <w:rsid w:val="00F66E1D"/>
    <w:rsid w:val="00F6702E"/>
    <w:rsid w:val="00F6714A"/>
    <w:rsid w:val="00F67182"/>
    <w:rsid w:val="00F67252"/>
    <w:rsid w:val="00F673A1"/>
    <w:rsid w:val="00F67566"/>
    <w:rsid w:val="00F675F0"/>
    <w:rsid w:val="00F67791"/>
    <w:rsid w:val="00F6787D"/>
    <w:rsid w:val="00F67C5C"/>
    <w:rsid w:val="00F67E34"/>
    <w:rsid w:val="00F67EC0"/>
    <w:rsid w:val="00F67FE3"/>
    <w:rsid w:val="00F70016"/>
    <w:rsid w:val="00F70028"/>
    <w:rsid w:val="00F700D9"/>
    <w:rsid w:val="00F700E9"/>
    <w:rsid w:val="00F70212"/>
    <w:rsid w:val="00F702C5"/>
    <w:rsid w:val="00F70390"/>
    <w:rsid w:val="00F704A4"/>
    <w:rsid w:val="00F70502"/>
    <w:rsid w:val="00F707FD"/>
    <w:rsid w:val="00F7084C"/>
    <w:rsid w:val="00F709C6"/>
    <w:rsid w:val="00F70B24"/>
    <w:rsid w:val="00F70C96"/>
    <w:rsid w:val="00F70CA7"/>
    <w:rsid w:val="00F70D13"/>
    <w:rsid w:val="00F70D1C"/>
    <w:rsid w:val="00F70D70"/>
    <w:rsid w:val="00F70DB0"/>
    <w:rsid w:val="00F70E9A"/>
    <w:rsid w:val="00F71292"/>
    <w:rsid w:val="00F7134F"/>
    <w:rsid w:val="00F713F5"/>
    <w:rsid w:val="00F71484"/>
    <w:rsid w:val="00F71753"/>
    <w:rsid w:val="00F71770"/>
    <w:rsid w:val="00F71996"/>
    <w:rsid w:val="00F71A6E"/>
    <w:rsid w:val="00F71AC6"/>
    <w:rsid w:val="00F71B43"/>
    <w:rsid w:val="00F71B6E"/>
    <w:rsid w:val="00F71BCB"/>
    <w:rsid w:val="00F71BED"/>
    <w:rsid w:val="00F71CD0"/>
    <w:rsid w:val="00F71CDE"/>
    <w:rsid w:val="00F71EF0"/>
    <w:rsid w:val="00F7207F"/>
    <w:rsid w:val="00F721FC"/>
    <w:rsid w:val="00F723C1"/>
    <w:rsid w:val="00F723F9"/>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05"/>
    <w:rsid w:val="00F734FC"/>
    <w:rsid w:val="00F73716"/>
    <w:rsid w:val="00F73A53"/>
    <w:rsid w:val="00F73D3E"/>
    <w:rsid w:val="00F73DEC"/>
    <w:rsid w:val="00F74076"/>
    <w:rsid w:val="00F74107"/>
    <w:rsid w:val="00F74248"/>
    <w:rsid w:val="00F742CC"/>
    <w:rsid w:val="00F743F0"/>
    <w:rsid w:val="00F7447D"/>
    <w:rsid w:val="00F748CA"/>
    <w:rsid w:val="00F74930"/>
    <w:rsid w:val="00F7493D"/>
    <w:rsid w:val="00F74AB4"/>
    <w:rsid w:val="00F74CD4"/>
    <w:rsid w:val="00F74DD5"/>
    <w:rsid w:val="00F750AD"/>
    <w:rsid w:val="00F7524C"/>
    <w:rsid w:val="00F752BD"/>
    <w:rsid w:val="00F752D8"/>
    <w:rsid w:val="00F752DA"/>
    <w:rsid w:val="00F75310"/>
    <w:rsid w:val="00F755AA"/>
    <w:rsid w:val="00F7594D"/>
    <w:rsid w:val="00F75C91"/>
    <w:rsid w:val="00F75CA3"/>
    <w:rsid w:val="00F7615E"/>
    <w:rsid w:val="00F76274"/>
    <w:rsid w:val="00F76431"/>
    <w:rsid w:val="00F76538"/>
    <w:rsid w:val="00F76838"/>
    <w:rsid w:val="00F76A9F"/>
    <w:rsid w:val="00F76BEE"/>
    <w:rsid w:val="00F76D0A"/>
    <w:rsid w:val="00F76D2C"/>
    <w:rsid w:val="00F76DDC"/>
    <w:rsid w:val="00F76E28"/>
    <w:rsid w:val="00F76FDF"/>
    <w:rsid w:val="00F77023"/>
    <w:rsid w:val="00F770A7"/>
    <w:rsid w:val="00F7734C"/>
    <w:rsid w:val="00F7751C"/>
    <w:rsid w:val="00F77577"/>
    <w:rsid w:val="00F7777A"/>
    <w:rsid w:val="00F779AC"/>
    <w:rsid w:val="00F77A8D"/>
    <w:rsid w:val="00F77AE2"/>
    <w:rsid w:val="00F77BA2"/>
    <w:rsid w:val="00F77BD5"/>
    <w:rsid w:val="00F77C16"/>
    <w:rsid w:val="00F77C73"/>
    <w:rsid w:val="00F77CAC"/>
    <w:rsid w:val="00F77DA7"/>
    <w:rsid w:val="00F77E04"/>
    <w:rsid w:val="00F77F22"/>
    <w:rsid w:val="00F80072"/>
    <w:rsid w:val="00F80473"/>
    <w:rsid w:val="00F80780"/>
    <w:rsid w:val="00F8086B"/>
    <w:rsid w:val="00F80934"/>
    <w:rsid w:val="00F80A57"/>
    <w:rsid w:val="00F80B19"/>
    <w:rsid w:val="00F80CDE"/>
    <w:rsid w:val="00F80D11"/>
    <w:rsid w:val="00F80D51"/>
    <w:rsid w:val="00F80EA6"/>
    <w:rsid w:val="00F80F33"/>
    <w:rsid w:val="00F80F9A"/>
    <w:rsid w:val="00F81161"/>
    <w:rsid w:val="00F8148F"/>
    <w:rsid w:val="00F81836"/>
    <w:rsid w:val="00F81857"/>
    <w:rsid w:val="00F81BEA"/>
    <w:rsid w:val="00F81CBD"/>
    <w:rsid w:val="00F81D31"/>
    <w:rsid w:val="00F81D69"/>
    <w:rsid w:val="00F81F4B"/>
    <w:rsid w:val="00F82005"/>
    <w:rsid w:val="00F82158"/>
    <w:rsid w:val="00F821FB"/>
    <w:rsid w:val="00F82276"/>
    <w:rsid w:val="00F82316"/>
    <w:rsid w:val="00F8243E"/>
    <w:rsid w:val="00F82900"/>
    <w:rsid w:val="00F8290D"/>
    <w:rsid w:val="00F829BE"/>
    <w:rsid w:val="00F829E9"/>
    <w:rsid w:val="00F82A09"/>
    <w:rsid w:val="00F82A36"/>
    <w:rsid w:val="00F82D29"/>
    <w:rsid w:val="00F82DBC"/>
    <w:rsid w:val="00F82F9D"/>
    <w:rsid w:val="00F8305F"/>
    <w:rsid w:val="00F830A5"/>
    <w:rsid w:val="00F83284"/>
    <w:rsid w:val="00F8328E"/>
    <w:rsid w:val="00F832F3"/>
    <w:rsid w:val="00F8331D"/>
    <w:rsid w:val="00F83345"/>
    <w:rsid w:val="00F8338D"/>
    <w:rsid w:val="00F8340A"/>
    <w:rsid w:val="00F83494"/>
    <w:rsid w:val="00F836D1"/>
    <w:rsid w:val="00F8376E"/>
    <w:rsid w:val="00F8385E"/>
    <w:rsid w:val="00F838BA"/>
    <w:rsid w:val="00F838DE"/>
    <w:rsid w:val="00F83AB5"/>
    <w:rsid w:val="00F83AF2"/>
    <w:rsid w:val="00F83B2E"/>
    <w:rsid w:val="00F83B4C"/>
    <w:rsid w:val="00F83C9C"/>
    <w:rsid w:val="00F83E54"/>
    <w:rsid w:val="00F83ED0"/>
    <w:rsid w:val="00F83F9D"/>
    <w:rsid w:val="00F84383"/>
    <w:rsid w:val="00F8447F"/>
    <w:rsid w:val="00F84492"/>
    <w:rsid w:val="00F845FE"/>
    <w:rsid w:val="00F84622"/>
    <w:rsid w:val="00F8463C"/>
    <w:rsid w:val="00F84651"/>
    <w:rsid w:val="00F8472A"/>
    <w:rsid w:val="00F84D7B"/>
    <w:rsid w:val="00F84E5A"/>
    <w:rsid w:val="00F85025"/>
    <w:rsid w:val="00F85045"/>
    <w:rsid w:val="00F85180"/>
    <w:rsid w:val="00F85250"/>
    <w:rsid w:val="00F853BA"/>
    <w:rsid w:val="00F853CF"/>
    <w:rsid w:val="00F8548F"/>
    <w:rsid w:val="00F8555E"/>
    <w:rsid w:val="00F85563"/>
    <w:rsid w:val="00F85730"/>
    <w:rsid w:val="00F85847"/>
    <w:rsid w:val="00F85854"/>
    <w:rsid w:val="00F858AB"/>
    <w:rsid w:val="00F859B9"/>
    <w:rsid w:val="00F85B63"/>
    <w:rsid w:val="00F85D0A"/>
    <w:rsid w:val="00F85DE6"/>
    <w:rsid w:val="00F85ECC"/>
    <w:rsid w:val="00F85EF6"/>
    <w:rsid w:val="00F85FB5"/>
    <w:rsid w:val="00F85FFA"/>
    <w:rsid w:val="00F86004"/>
    <w:rsid w:val="00F86091"/>
    <w:rsid w:val="00F8620F"/>
    <w:rsid w:val="00F862DF"/>
    <w:rsid w:val="00F86344"/>
    <w:rsid w:val="00F86539"/>
    <w:rsid w:val="00F8661F"/>
    <w:rsid w:val="00F86652"/>
    <w:rsid w:val="00F8675D"/>
    <w:rsid w:val="00F86789"/>
    <w:rsid w:val="00F868A3"/>
    <w:rsid w:val="00F86925"/>
    <w:rsid w:val="00F86994"/>
    <w:rsid w:val="00F86D2D"/>
    <w:rsid w:val="00F86EA3"/>
    <w:rsid w:val="00F86F0D"/>
    <w:rsid w:val="00F86FAA"/>
    <w:rsid w:val="00F87102"/>
    <w:rsid w:val="00F87330"/>
    <w:rsid w:val="00F8741B"/>
    <w:rsid w:val="00F87669"/>
    <w:rsid w:val="00F877DE"/>
    <w:rsid w:val="00F8784E"/>
    <w:rsid w:val="00F87939"/>
    <w:rsid w:val="00F87AEE"/>
    <w:rsid w:val="00F87B9A"/>
    <w:rsid w:val="00F87E7B"/>
    <w:rsid w:val="00F90046"/>
    <w:rsid w:val="00F9021D"/>
    <w:rsid w:val="00F90452"/>
    <w:rsid w:val="00F904D8"/>
    <w:rsid w:val="00F905F5"/>
    <w:rsid w:val="00F90718"/>
    <w:rsid w:val="00F90990"/>
    <w:rsid w:val="00F909D3"/>
    <w:rsid w:val="00F90AAB"/>
    <w:rsid w:val="00F90ACA"/>
    <w:rsid w:val="00F90B2F"/>
    <w:rsid w:val="00F90BD2"/>
    <w:rsid w:val="00F90C5A"/>
    <w:rsid w:val="00F90DAC"/>
    <w:rsid w:val="00F90DC8"/>
    <w:rsid w:val="00F90DD5"/>
    <w:rsid w:val="00F90E28"/>
    <w:rsid w:val="00F914BE"/>
    <w:rsid w:val="00F9155C"/>
    <w:rsid w:val="00F91598"/>
    <w:rsid w:val="00F916F2"/>
    <w:rsid w:val="00F91842"/>
    <w:rsid w:val="00F918F2"/>
    <w:rsid w:val="00F919E7"/>
    <w:rsid w:val="00F91B0B"/>
    <w:rsid w:val="00F91D7B"/>
    <w:rsid w:val="00F91E0E"/>
    <w:rsid w:val="00F91F37"/>
    <w:rsid w:val="00F91FFF"/>
    <w:rsid w:val="00F92089"/>
    <w:rsid w:val="00F920F1"/>
    <w:rsid w:val="00F920FE"/>
    <w:rsid w:val="00F92356"/>
    <w:rsid w:val="00F92626"/>
    <w:rsid w:val="00F927A7"/>
    <w:rsid w:val="00F929E8"/>
    <w:rsid w:val="00F92A6E"/>
    <w:rsid w:val="00F92B12"/>
    <w:rsid w:val="00F92BF2"/>
    <w:rsid w:val="00F92D10"/>
    <w:rsid w:val="00F92D43"/>
    <w:rsid w:val="00F92D90"/>
    <w:rsid w:val="00F92EC4"/>
    <w:rsid w:val="00F931AE"/>
    <w:rsid w:val="00F9382C"/>
    <w:rsid w:val="00F93DA3"/>
    <w:rsid w:val="00F93DB2"/>
    <w:rsid w:val="00F93DB4"/>
    <w:rsid w:val="00F93ECF"/>
    <w:rsid w:val="00F940BD"/>
    <w:rsid w:val="00F9410F"/>
    <w:rsid w:val="00F9443C"/>
    <w:rsid w:val="00F94493"/>
    <w:rsid w:val="00F9449E"/>
    <w:rsid w:val="00F94615"/>
    <w:rsid w:val="00F9466C"/>
    <w:rsid w:val="00F94B4E"/>
    <w:rsid w:val="00F94D34"/>
    <w:rsid w:val="00F94D8A"/>
    <w:rsid w:val="00F94E39"/>
    <w:rsid w:val="00F94E80"/>
    <w:rsid w:val="00F94EF2"/>
    <w:rsid w:val="00F95062"/>
    <w:rsid w:val="00F95270"/>
    <w:rsid w:val="00F95457"/>
    <w:rsid w:val="00F954A6"/>
    <w:rsid w:val="00F954F7"/>
    <w:rsid w:val="00F95660"/>
    <w:rsid w:val="00F957AA"/>
    <w:rsid w:val="00F95856"/>
    <w:rsid w:val="00F959F2"/>
    <w:rsid w:val="00F95A6B"/>
    <w:rsid w:val="00F95AD7"/>
    <w:rsid w:val="00F95BBD"/>
    <w:rsid w:val="00F95CA5"/>
    <w:rsid w:val="00F95E40"/>
    <w:rsid w:val="00F95EE0"/>
    <w:rsid w:val="00F95F77"/>
    <w:rsid w:val="00F95F86"/>
    <w:rsid w:val="00F96071"/>
    <w:rsid w:val="00F9616C"/>
    <w:rsid w:val="00F96191"/>
    <w:rsid w:val="00F9623B"/>
    <w:rsid w:val="00F96278"/>
    <w:rsid w:val="00F96326"/>
    <w:rsid w:val="00F963AB"/>
    <w:rsid w:val="00F96487"/>
    <w:rsid w:val="00F96566"/>
    <w:rsid w:val="00F96663"/>
    <w:rsid w:val="00F96775"/>
    <w:rsid w:val="00F96892"/>
    <w:rsid w:val="00F968B1"/>
    <w:rsid w:val="00F9691D"/>
    <w:rsid w:val="00F96936"/>
    <w:rsid w:val="00F969E3"/>
    <w:rsid w:val="00F96AF6"/>
    <w:rsid w:val="00F96BF7"/>
    <w:rsid w:val="00F96C10"/>
    <w:rsid w:val="00F96DCF"/>
    <w:rsid w:val="00F97056"/>
    <w:rsid w:val="00F9709C"/>
    <w:rsid w:val="00F97127"/>
    <w:rsid w:val="00F97163"/>
    <w:rsid w:val="00F97289"/>
    <w:rsid w:val="00F9728D"/>
    <w:rsid w:val="00F97310"/>
    <w:rsid w:val="00F97364"/>
    <w:rsid w:val="00F973C5"/>
    <w:rsid w:val="00F973F1"/>
    <w:rsid w:val="00F97683"/>
    <w:rsid w:val="00F97771"/>
    <w:rsid w:val="00F97814"/>
    <w:rsid w:val="00F97BAE"/>
    <w:rsid w:val="00F97CE8"/>
    <w:rsid w:val="00F97D92"/>
    <w:rsid w:val="00F97E5B"/>
    <w:rsid w:val="00F97F4D"/>
    <w:rsid w:val="00FA0208"/>
    <w:rsid w:val="00FA027A"/>
    <w:rsid w:val="00FA02CB"/>
    <w:rsid w:val="00FA0313"/>
    <w:rsid w:val="00FA0332"/>
    <w:rsid w:val="00FA042D"/>
    <w:rsid w:val="00FA0780"/>
    <w:rsid w:val="00FA08EF"/>
    <w:rsid w:val="00FA0A42"/>
    <w:rsid w:val="00FA0A85"/>
    <w:rsid w:val="00FA0B46"/>
    <w:rsid w:val="00FA0B6C"/>
    <w:rsid w:val="00FA0D64"/>
    <w:rsid w:val="00FA0E34"/>
    <w:rsid w:val="00FA0F18"/>
    <w:rsid w:val="00FA10C6"/>
    <w:rsid w:val="00FA14A5"/>
    <w:rsid w:val="00FA14D5"/>
    <w:rsid w:val="00FA16CE"/>
    <w:rsid w:val="00FA1E02"/>
    <w:rsid w:val="00FA1E32"/>
    <w:rsid w:val="00FA1E65"/>
    <w:rsid w:val="00FA2074"/>
    <w:rsid w:val="00FA2319"/>
    <w:rsid w:val="00FA236B"/>
    <w:rsid w:val="00FA2383"/>
    <w:rsid w:val="00FA245D"/>
    <w:rsid w:val="00FA2484"/>
    <w:rsid w:val="00FA24C6"/>
    <w:rsid w:val="00FA24DC"/>
    <w:rsid w:val="00FA2523"/>
    <w:rsid w:val="00FA258F"/>
    <w:rsid w:val="00FA2A43"/>
    <w:rsid w:val="00FA2DB2"/>
    <w:rsid w:val="00FA2FB2"/>
    <w:rsid w:val="00FA3217"/>
    <w:rsid w:val="00FA3330"/>
    <w:rsid w:val="00FA3384"/>
    <w:rsid w:val="00FA3475"/>
    <w:rsid w:val="00FA357C"/>
    <w:rsid w:val="00FA361E"/>
    <w:rsid w:val="00FA36D7"/>
    <w:rsid w:val="00FA36E2"/>
    <w:rsid w:val="00FA393B"/>
    <w:rsid w:val="00FA39A4"/>
    <w:rsid w:val="00FA3BD5"/>
    <w:rsid w:val="00FA3D4B"/>
    <w:rsid w:val="00FA3E3C"/>
    <w:rsid w:val="00FA3EA3"/>
    <w:rsid w:val="00FA3F1C"/>
    <w:rsid w:val="00FA412C"/>
    <w:rsid w:val="00FA4215"/>
    <w:rsid w:val="00FA42E9"/>
    <w:rsid w:val="00FA455C"/>
    <w:rsid w:val="00FA45A1"/>
    <w:rsid w:val="00FA4605"/>
    <w:rsid w:val="00FA470C"/>
    <w:rsid w:val="00FA48CE"/>
    <w:rsid w:val="00FA4A5F"/>
    <w:rsid w:val="00FA4B7B"/>
    <w:rsid w:val="00FA4C03"/>
    <w:rsid w:val="00FA4C2E"/>
    <w:rsid w:val="00FA4C44"/>
    <w:rsid w:val="00FA4C45"/>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DA6"/>
    <w:rsid w:val="00FA5E81"/>
    <w:rsid w:val="00FA5EC6"/>
    <w:rsid w:val="00FA5F23"/>
    <w:rsid w:val="00FA613E"/>
    <w:rsid w:val="00FA6214"/>
    <w:rsid w:val="00FA63B9"/>
    <w:rsid w:val="00FA63D8"/>
    <w:rsid w:val="00FA6646"/>
    <w:rsid w:val="00FA66AA"/>
    <w:rsid w:val="00FA6755"/>
    <w:rsid w:val="00FA69CF"/>
    <w:rsid w:val="00FA69EE"/>
    <w:rsid w:val="00FA6A9E"/>
    <w:rsid w:val="00FA6B68"/>
    <w:rsid w:val="00FA6D89"/>
    <w:rsid w:val="00FA6E71"/>
    <w:rsid w:val="00FA6EAA"/>
    <w:rsid w:val="00FA6F4C"/>
    <w:rsid w:val="00FA6FAC"/>
    <w:rsid w:val="00FA700D"/>
    <w:rsid w:val="00FA704E"/>
    <w:rsid w:val="00FA70B6"/>
    <w:rsid w:val="00FA70DE"/>
    <w:rsid w:val="00FA745E"/>
    <w:rsid w:val="00FA74B9"/>
    <w:rsid w:val="00FA74D1"/>
    <w:rsid w:val="00FA7610"/>
    <w:rsid w:val="00FA764D"/>
    <w:rsid w:val="00FA778F"/>
    <w:rsid w:val="00FA77FE"/>
    <w:rsid w:val="00FA784F"/>
    <w:rsid w:val="00FA7870"/>
    <w:rsid w:val="00FA7BF6"/>
    <w:rsid w:val="00FA7C02"/>
    <w:rsid w:val="00FA7D39"/>
    <w:rsid w:val="00FA7E53"/>
    <w:rsid w:val="00FA7E7E"/>
    <w:rsid w:val="00FA7F84"/>
    <w:rsid w:val="00FA7FBE"/>
    <w:rsid w:val="00FB0013"/>
    <w:rsid w:val="00FB0027"/>
    <w:rsid w:val="00FB01F1"/>
    <w:rsid w:val="00FB03C0"/>
    <w:rsid w:val="00FB056D"/>
    <w:rsid w:val="00FB064D"/>
    <w:rsid w:val="00FB0690"/>
    <w:rsid w:val="00FB08DC"/>
    <w:rsid w:val="00FB0988"/>
    <w:rsid w:val="00FB0991"/>
    <w:rsid w:val="00FB0A1D"/>
    <w:rsid w:val="00FB0B4F"/>
    <w:rsid w:val="00FB0BD0"/>
    <w:rsid w:val="00FB0CAC"/>
    <w:rsid w:val="00FB0DB4"/>
    <w:rsid w:val="00FB0E60"/>
    <w:rsid w:val="00FB0FE4"/>
    <w:rsid w:val="00FB10C2"/>
    <w:rsid w:val="00FB1163"/>
    <w:rsid w:val="00FB1258"/>
    <w:rsid w:val="00FB132E"/>
    <w:rsid w:val="00FB1421"/>
    <w:rsid w:val="00FB165B"/>
    <w:rsid w:val="00FB1866"/>
    <w:rsid w:val="00FB187B"/>
    <w:rsid w:val="00FB1A6E"/>
    <w:rsid w:val="00FB1A98"/>
    <w:rsid w:val="00FB1C09"/>
    <w:rsid w:val="00FB1D54"/>
    <w:rsid w:val="00FB1FBF"/>
    <w:rsid w:val="00FB1FC0"/>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F"/>
    <w:rsid w:val="00FB3818"/>
    <w:rsid w:val="00FB3905"/>
    <w:rsid w:val="00FB390B"/>
    <w:rsid w:val="00FB39E8"/>
    <w:rsid w:val="00FB3A23"/>
    <w:rsid w:val="00FB3AB7"/>
    <w:rsid w:val="00FB3E4C"/>
    <w:rsid w:val="00FB4235"/>
    <w:rsid w:val="00FB43C1"/>
    <w:rsid w:val="00FB43C7"/>
    <w:rsid w:val="00FB43EC"/>
    <w:rsid w:val="00FB477E"/>
    <w:rsid w:val="00FB48F0"/>
    <w:rsid w:val="00FB4AE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E9"/>
    <w:rsid w:val="00FB5D2C"/>
    <w:rsid w:val="00FB5D86"/>
    <w:rsid w:val="00FB5E13"/>
    <w:rsid w:val="00FB5E3B"/>
    <w:rsid w:val="00FB5FA1"/>
    <w:rsid w:val="00FB600A"/>
    <w:rsid w:val="00FB621E"/>
    <w:rsid w:val="00FB62F8"/>
    <w:rsid w:val="00FB67C3"/>
    <w:rsid w:val="00FB67FE"/>
    <w:rsid w:val="00FB691B"/>
    <w:rsid w:val="00FB6943"/>
    <w:rsid w:val="00FB69D9"/>
    <w:rsid w:val="00FB6A7A"/>
    <w:rsid w:val="00FB6BB1"/>
    <w:rsid w:val="00FB6F6C"/>
    <w:rsid w:val="00FB6FAC"/>
    <w:rsid w:val="00FB7078"/>
    <w:rsid w:val="00FB73CB"/>
    <w:rsid w:val="00FB752C"/>
    <w:rsid w:val="00FB7645"/>
    <w:rsid w:val="00FB7677"/>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C4"/>
    <w:rsid w:val="00FC043D"/>
    <w:rsid w:val="00FC04DE"/>
    <w:rsid w:val="00FC085E"/>
    <w:rsid w:val="00FC0882"/>
    <w:rsid w:val="00FC08A2"/>
    <w:rsid w:val="00FC0998"/>
    <w:rsid w:val="00FC0AB9"/>
    <w:rsid w:val="00FC0C08"/>
    <w:rsid w:val="00FC0CE2"/>
    <w:rsid w:val="00FC0F2D"/>
    <w:rsid w:val="00FC0FF4"/>
    <w:rsid w:val="00FC1021"/>
    <w:rsid w:val="00FC1072"/>
    <w:rsid w:val="00FC11F2"/>
    <w:rsid w:val="00FC1284"/>
    <w:rsid w:val="00FC1482"/>
    <w:rsid w:val="00FC14E2"/>
    <w:rsid w:val="00FC14FC"/>
    <w:rsid w:val="00FC1506"/>
    <w:rsid w:val="00FC15B2"/>
    <w:rsid w:val="00FC1608"/>
    <w:rsid w:val="00FC1612"/>
    <w:rsid w:val="00FC1859"/>
    <w:rsid w:val="00FC1A10"/>
    <w:rsid w:val="00FC1C9F"/>
    <w:rsid w:val="00FC1DA0"/>
    <w:rsid w:val="00FC1ECF"/>
    <w:rsid w:val="00FC1FC6"/>
    <w:rsid w:val="00FC2062"/>
    <w:rsid w:val="00FC2182"/>
    <w:rsid w:val="00FC218C"/>
    <w:rsid w:val="00FC21A6"/>
    <w:rsid w:val="00FC2212"/>
    <w:rsid w:val="00FC2280"/>
    <w:rsid w:val="00FC22D3"/>
    <w:rsid w:val="00FC25A2"/>
    <w:rsid w:val="00FC2659"/>
    <w:rsid w:val="00FC2771"/>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7E"/>
    <w:rsid w:val="00FC39D2"/>
    <w:rsid w:val="00FC3A28"/>
    <w:rsid w:val="00FC3A60"/>
    <w:rsid w:val="00FC3B8C"/>
    <w:rsid w:val="00FC3DAA"/>
    <w:rsid w:val="00FC4039"/>
    <w:rsid w:val="00FC4131"/>
    <w:rsid w:val="00FC4150"/>
    <w:rsid w:val="00FC4358"/>
    <w:rsid w:val="00FC43B1"/>
    <w:rsid w:val="00FC4506"/>
    <w:rsid w:val="00FC4A51"/>
    <w:rsid w:val="00FC4A5F"/>
    <w:rsid w:val="00FC4D3F"/>
    <w:rsid w:val="00FC4D55"/>
    <w:rsid w:val="00FC4D93"/>
    <w:rsid w:val="00FC4E44"/>
    <w:rsid w:val="00FC5004"/>
    <w:rsid w:val="00FC503A"/>
    <w:rsid w:val="00FC5392"/>
    <w:rsid w:val="00FC57CE"/>
    <w:rsid w:val="00FC5A94"/>
    <w:rsid w:val="00FC5D71"/>
    <w:rsid w:val="00FC5EB1"/>
    <w:rsid w:val="00FC5F06"/>
    <w:rsid w:val="00FC6723"/>
    <w:rsid w:val="00FC674D"/>
    <w:rsid w:val="00FC6A17"/>
    <w:rsid w:val="00FC6A1E"/>
    <w:rsid w:val="00FC6B33"/>
    <w:rsid w:val="00FC6BDF"/>
    <w:rsid w:val="00FC6CFC"/>
    <w:rsid w:val="00FC6D4B"/>
    <w:rsid w:val="00FC6DAB"/>
    <w:rsid w:val="00FC6DAE"/>
    <w:rsid w:val="00FC6F8A"/>
    <w:rsid w:val="00FC6FEC"/>
    <w:rsid w:val="00FC7090"/>
    <w:rsid w:val="00FC70FD"/>
    <w:rsid w:val="00FC711D"/>
    <w:rsid w:val="00FC73D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B3F"/>
    <w:rsid w:val="00FD0D50"/>
    <w:rsid w:val="00FD0E7B"/>
    <w:rsid w:val="00FD0E97"/>
    <w:rsid w:val="00FD0F06"/>
    <w:rsid w:val="00FD0F5A"/>
    <w:rsid w:val="00FD0F78"/>
    <w:rsid w:val="00FD1030"/>
    <w:rsid w:val="00FD1078"/>
    <w:rsid w:val="00FD10D5"/>
    <w:rsid w:val="00FD113C"/>
    <w:rsid w:val="00FD14F4"/>
    <w:rsid w:val="00FD1687"/>
    <w:rsid w:val="00FD1800"/>
    <w:rsid w:val="00FD1822"/>
    <w:rsid w:val="00FD1881"/>
    <w:rsid w:val="00FD1910"/>
    <w:rsid w:val="00FD1949"/>
    <w:rsid w:val="00FD1A30"/>
    <w:rsid w:val="00FD1B9D"/>
    <w:rsid w:val="00FD1C26"/>
    <w:rsid w:val="00FD1C46"/>
    <w:rsid w:val="00FD1DBC"/>
    <w:rsid w:val="00FD1FBF"/>
    <w:rsid w:val="00FD208F"/>
    <w:rsid w:val="00FD20D6"/>
    <w:rsid w:val="00FD20E3"/>
    <w:rsid w:val="00FD23D6"/>
    <w:rsid w:val="00FD2842"/>
    <w:rsid w:val="00FD29BA"/>
    <w:rsid w:val="00FD2A20"/>
    <w:rsid w:val="00FD2BA8"/>
    <w:rsid w:val="00FD2C13"/>
    <w:rsid w:val="00FD2C19"/>
    <w:rsid w:val="00FD2D15"/>
    <w:rsid w:val="00FD2DC6"/>
    <w:rsid w:val="00FD2EFF"/>
    <w:rsid w:val="00FD30A3"/>
    <w:rsid w:val="00FD31DE"/>
    <w:rsid w:val="00FD3336"/>
    <w:rsid w:val="00FD3512"/>
    <w:rsid w:val="00FD3558"/>
    <w:rsid w:val="00FD3669"/>
    <w:rsid w:val="00FD3735"/>
    <w:rsid w:val="00FD3F09"/>
    <w:rsid w:val="00FD4084"/>
    <w:rsid w:val="00FD435A"/>
    <w:rsid w:val="00FD4413"/>
    <w:rsid w:val="00FD449B"/>
    <w:rsid w:val="00FD482C"/>
    <w:rsid w:val="00FD4914"/>
    <w:rsid w:val="00FD4994"/>
    <w:rsid w:val="00FD49F6"/>
    <w:rsid w:val="00FD4A27"/>
    <w:rsid w:val="00FD4A40"/>
    <w:rsid w:val="00FD4BEB"/>
    <w:rsid w:val="00FD4C25"/>
    <w:rsid w:val="00FD4D19"/>
    <w:rsid w:val="00FD4D63"/>
    <w:rsid w:val="00FD4F39"/>
    <w:rsid w:val="00FD51BE"/>
    <w:rsid w:val="00FD51F9"/>
    <w:rsid w:val="00FD5366"/>
    <w:rsid w:val="00FD53A4"/>
    <w:rsid w:val="00FD5821"/>
    <w:rsid w:val="00FD5BB7"/>
    <w:rsid w:val="00FD5D2D"/>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3C4"/>
    <w:rsid w:val="00FD7585"/>
    <w:rsid w:val="00FD7676"/>
    <w:rsid w:val="00FD77DB"/>
    <w:rsid w:val="00FD79BE"/>
    <w:rsid w:val="00FD7B9A"/>
    <w:rsid w:val="00FD7C32"/>
    <w:rsid w:val="00FD7C5C"/>
    <w:rsid w:val="00FD7F62"/>
    <w:rsid w:val="00FE0050"/>
    <w:rsid w:val="00FE01AE"/>
    <w:rsid w:val="00FE02CD"/>
    <w:rsid w:val="00FE050A"/>
    <w:rsid w:val="00FE0532"/>
    <w:rsid w:val="00FE05B9"/>
    <w:rsid w:val="00FE05F6"/>
    <w:rsid w:val="00FE0767"/>
    <w:rsid w:val="00FE0773"/>
    <w:rsid w:val="00FE0792"/>
    <w:rsid w:val="00FE0807"/>
    <w:rsid w:val="00FE0874"/>
    <w:rsid w:val="00FE09E6"/>
    <w:rsid w:val="00FE0A8E"/>
    <w:rsid w:val="00FE0B84"/>
    <w:rsid w:val="00FE0B93"/>
    <w:rsid w:val="00FE0C03"/>
    <w:rsid w:val="00FE0E61"/>
    <w:rsid w:val="00FE107D"/>
    <w:rsid w:val="00FE14CD"/>
    <w:rsid w:val="00FE1552"/>
    <w:rsid w:val="00FE1826"/>
    <w:rsid w:val="00FE1966"/>
    <w:rsid w:val="00FE1AAA"/>
    <w:rsid w:val="00FE1C50"/>
    <w:rsid w:val="00FE1C61"/>
    <w:rsid w:val="00FE1EEF"/>
    <w:rsid w:val="00FE2078"/>
    <w:rsid w:val="00FE22F9"/>
    <w:rsid w:val="00FE2446"/>
    <w:rsid w:val="00FE24F0"/>
    <w:rsid w:val="00FE26A6"/>
    <w:rsid w:val="00FE27BE"/>
    <w:rsid w:val="00FE27F3"/>
    <w:rsid w:val="00FE2A65"/>
    <w:rsid w:val="00FE2B43"/>
    <w:rsid w:val="00FE2BDA"/>
    <w:rsid w:val="00FE2F5A"/>
    <w:rsid w:val="00FE313D"/>
    <w:rsid w:val="00FE3177"/>
    <w:rsid w:val="00FE3252"/>
    <w:rsid w:val="00FE3327"/>
    <w:rsid w:val="00FE3386"/>
    <w:rsid w:val="00FE36CE"/>
    <w:rsid w:val="00FE36E1"/>
    <w:rsid w:val="00FE3B41"/>
    <w:rsid w:val="00FE3B7F"/>
    <w:rsid w:val="00FE3BBF"/>
    <w:rsid w:val="00FE3CD1"/>
    <w:rsid w:val="00FE3DEE"/>
    <w:rsid w:val="00FE3EF8"/>
    <w:rsid w:val="00FE3F02"/>
    <w:rsid w:val="00FE4103"/>
    <w:rsid w:val="00FE4223"/>
    <w:rsid w:val="00FE4505"/>
    <w:rsid w:val="00FE45E2"/>
    <w:rsid w:val="00FE4886"/>
    <w:rsid w:val="00FE4898"/>
    <w:rsid w:val="00FE497A"/>
    <w:rsid w:val="00FE4A13"/>
    <w:rsid w:val="00FE4A91"/>
    <w:rsid w:val="00FE4A97"/>
    <w:rsid w:val="00FE4BFA"/>
    <w:rsid w:val="00FE4C12"/>
    <w:rsid w:val="00FE4DC8"/>
    <w:rsid w:val="00FE4F6E"/>
    <w:rsid w:val="00FE50B1"/>
    <w:rsid w:val="00FE50CC"/>
    <w:rsid w:val="00FE50D7"/>
    <w:rsid w:val="00FE5470"/>
    <w:rsid w:val="00FE5492"/>
    <w:rsid w:val="00FE5546"/>
    <w:rsid w:val="00FE5581"/>
    <w:rsid w:val="00FE5678"/>
    <w:rsid w:val="00FE594F"/>
    <w:rsid w:val="00FE5B32"/>
    <w:rsid w:val="00FE5D2D"/>
    <w:rsid w:val="00FE5DB3"/>
    <w:rsid w:val="00FE5E72"/>
    <w:rsid w:val="00FE5E9C"/>
    <w:rsid w:val="00FE5EF6"/>
    <w:rsid w:val="00FE5F9D"/>
    <w:rsid w:val="00FE60EB"/>
    <w:rsid w:val="00FE6120"/>
    <w:rsid w:val="00FE62BB"/>
    <w:rsid w:val="00FE6359"/>
    <w:rsid w:val="00FE6428"/>
    <w:rsid w:val="00FE65A3"/>
    <w:rsid w:val="00FE6639"/>
    <w:rsid w:val="00FE6AEC"/>
    <w:rsid w:val="00FE6CF3"/>
    <w:rsid w:val="00FE6E82"/>
    <w:rsid w:val="00FE70A5"/>
    <w:rsid w:val="00FE7153"/>
    <w:rsid w:val="00FE72EB"/>
    <w:rsid w:val="00FE73A2"/>
    <w:rsid w:val="00FE73A3"/>
    <w:rsid w:val="00FE7413"/>
    <w:rsid w:val="00FE75AC"/>
    <w:rsid w:val="00FE75BC"/>
    <w:rsid w:val="00FE7741"/>
    <w:rsid w:val="00FE7824"/>
    <w:rsid w:val="00FE7829"/>
    <w:rsid w:val="00FE7995"/>
    <w:rsid w:val="00FE7A8B"/>
    <w:rsid w:val="00FE7A9A"/>
    <w:rsid w:val="00FE7DDD"/>
    <w:rsid w:val="00FE7E6A"/>
    <w:rsid w:val="00FE7F62"/>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433"/>
    <w:rsid w:val="00FF16B4"/>
    <w:rsid w:val="00FF16BF"/>
    <w:rsid w:val="00FF17EA"/>
    <w:rsid w:val="00FF18EC"/>
    <w:rsid w:val="00FF197C"/>
    <w:rsid w:val="00FF1A33"/>
    <w:rsid w:val="00FF1A62"/>
    <w:rsid w:val="00FF1E08"/>
    <w:rsid w:val="00FF21C0"/>
    <w:rsid w:val="00FF2366"/>
    <w:rsid w:val="00FF23F8"/>
    <w:rsid w:val="00FF24F0"/>
    <w:rsid w:val="00FF2621"/>
    <w:rsid w:val="00FF282A"/>
    <w:rsid w:val="00FF285C"/>
    <w:rsid w:val="00FF2915"/>
    <w:rsid w:val="00FF2BA3"/>
    <w:rsid w:val="00FF2D38"/>
    <w:rsid w:val="00FF3588"/>
    <w:rsid w:val="00FF35B7"/>
    <w:rsid w:val="00FF3826"/>
    <w:rsid w:val="00FF3927"/>
    <w:rsid w:val="00FF39FA"/>
    <w:rsid w:val="00FF3A46"/>
    <w:rsid w:val="00FF3E37"/>
    <w:rsid w:val="00FF3F64"/>
    <w:rsid w:val="00FF4096"/>
    <w:rsid w:val="00FF4419"/>
    <w:rsid w:val="00FF44DC"/>
    <w:rsid w:val="00FF472C"/>
    <w:rsid w:val="00FF4796"/>
    <w:rsid w:val="00FF4815"/>
    <w:rsid w:val="00FF4AB0"/>
    <w:rsid w:val="00FF4ABC"/>
    <w:rsid w:val="00FF4BAE"/>
    <w:rsid w:val="00FF4C14"/>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29"/>
    <w:rsid w:val="00FF75CC"/>
    <w:rsid w:val="00FF75EC"/>
    <w:rsid w:val="00FF75F0"/>
    <w:rsid w:val="00FF7607"/>
    <w:rsid w:val="00FF7622"/>
    <w:rsid w:val="00FF7639"/>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BE"/>
  </w:style>
  <w:style w:type="paragraph" w:styleId="Heading1">
    <w:name w:val="heading 1"/>
    <w:basedOn w:val="Title"/>
    <w:next w:val="Normal"/>
    <w:link w:val="Heading1Char"/>
    <w:autoRedefine/>
    <w:qFormat/>
    <w:rsid w:val="00DE5B2F"/>
    <w:pPr>
      <w:keepNext/>
      <w:widowControl w:val="0"/>
      <w:pBdr>
        <w:bottom w:val="none" w:sz="0" w:space="0" w:color="auto"/>
      </w:pBdr>
      <w:tabs>
        <w:tab w:val="left" w:pos="709"/>
      </w:tabs>
      <w:spacing w:before="0" w:after="0"/>
      <w:outlineLvl w:val="0"/>
    </w:pPr>
    <w:rPr>
      <w:rFonts w:ascii="Arial Black" w:eastAsia="Adobe Song Std L" w:hAnsi="Arial Black" w:cs="Times New Roman"/>
      <w:b/>
      <w:bCs/>
      <w:color w:val="000000" w:themeColor="text1"/>
      <w:sz w:val="32"/>
      <w:szCs w:val="32"/>
      <w:lang w:bidi="fa-IR"/>
    </w:rPr>
  </w:style>
  <w:style w:type="paragraph" w:styleId="Heading2">
    <w:name w:val="heading 2"/>
    <w:basedOn w:val="Heading1"/>
    <w:next w:val="Normal"/>
    <w:link w:val="Heading2Char"/>
    <w:unhideWhenUsed/>
    <w:qFormat/>
    <w:rsid w:val="002A4A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outlineLvl w:val="1"/>
    </w:pPr>
    <w:rPr>
      <w:rFonts w:ascii="Adobe Garamond Pro Bold" w:hAnsi="Adobe Garamond Pro Bold"/>
      <w:b w:val="0"/>
      <w:bCs w:val="0"/>
      <w:shadow/>
      <w:color w:val="FFFFFF" w:themeColor="background1"/>
      <w:sz w:val="48"/>
      <w:szCs w:val="48"/>
    </w:rPr>
  </w:style>
  <w:style w:type="paragraph" w:styleId="Heading3">
    <w:name w:val="heading 3"/>
    <w:basedOn w:val="Heading2"/>
    <w:next w:val="Normal"/>
    <w:link w:val="Heading3Char"/>
    <w:unhideWhenUsed/>
    <w:qFormat/>
    <w:rsid w:val="005A32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utlineLvl w:val="2"/>
    </w:pPr>
    <w:rPr>
      <w:rFonts w:ascii="Agency FB" w:hAnsi="Agency FB"/>
      <w:bCs/>
      <w:color w:val="FF0000"/>
      <w:sz w:val="72"/>
    </w:rPr>
  </w:style>
  <w:style w:type="paragraph" w:styleId="Heading4">
    <w:name w:val="heading 4"/>
    <w:basedOn w:val="Normal"/>
    <w:next w:val="Normal"/>
    <w:link w:val="Heading4Char"/>
    <w:unhideWhenUsed/>
    <w:qFormat/>
    <w:rsid w:val="007869D0"/>
    <w:pPr>
      <w:keepNext/>
      <w:widowControl w:val="0"/>
      <w:spacing w:after="0" w:line="276" w:lineRule="auto"/>
      <w:ind w:firstLine="709"/>
      <w:outlineLvl w:val="3"/>
    </w:pPr>
    <w:rPr>
      <w:rFonts w:ascii="Arial Black" w:eastAsia="Adobe Song Std L" w:hAnsi="Arial Black"/>
      <w:b/>
      <w:bCs/>
      <w:color w:val="FF0000"/>
      <w:sz w:val="28"/>
      <w:szCs w:val="32"/>
      <w:lang w:bidi="fa-IR"/>
    </w:rPr>
  </w:style>
  <w:style w:type="paragraph" w:styleId="Heading5">
    <w:name w:val="heading 5"/>
    <w:basedOn w:val="Normal"/>
    <w:next w:val="Normal"/>
    <w:link w:val="Heading5Char"/>
    <w:unhideWhenUsed/>
    <w:qFormat/>
    <w:rsid w:val="000F545F"/>
    <w:pPr>
      <w:keepNext/>
      <w:widowControl w:val="0"/>
      <w:spacing w:after="0" w:line="240" w:lineRule="auto"/>
      <w:jc w:val="center"/>
      <w:outlineLvl w:val="4"/>
    </w:pPr>
    <w:rPr>
      <w:rFonts w:ascii="Adobe Garamond Pro Bold" w:eastAsia="Adobe Song Std L" w:hAnsi="Adobe Garamond Pro Bold" w:cstheme="majorBidi"/>
      <w:b/>
      <w:bCs/>
      <w:shadow/>
      <w:color w:val="FF0000"/>
      <w:sz w:val="40"/>
      <w:szCs w:val="96"/>
      <w:u w:val="double" w:color="FF0000"/>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E5B2F"/>
    <w:rPr>
      <w:rFonts w:ascii="Arial Black" w:eastAsia="Adobe Song Std L" w:hAnsi="Arial Black" w:cs="Times New Roman"/>
      <w:b/>
      <w:bCs/>
      <w:color w:val="000000" w:themeColor="text1"/>
      <w:spacing w:val="5"/>
      <w:kern w:val="28"/>
      <w:sz w:val="32"/>
      <w:szCs w:val="32"/>
      <w:lang w:bidi="fa-IR"/>
    </w:rPr>
  </w:style>
  <w:style w:type="character" w:customStyle="1" w:styleId="Heading2Char">
    <w:name w:val="Heading 2 Char"/>
    <w:basedOn w:val="DefaultParagraphFont"/>
    <w:link w:val="Heading2"/>
    <w:rsid w:val="002A4ACA"/>
    <w:rPr>
      <w:rFonts w:ascii="Adobe Garamond Pro Bold" w:eastAsia="Adobe Song Std L" w:hAnsi="Adobe Garamond Pro Bold" w:cstheme="majorBidi"/>
      <w:shadow/>
      <w:color w:val="FFFFFF" w:themeColor="background1"/>
      <w:spacing w:val="5"/>
      <w:kern w:val="28"/>
      <w:sz w:val="48"/>
      <w:szCs w:val="48"/>
      <w:shd w:val="clear" w:color="auto" w:fill="00B0F0"/>
      <w:lang w:bidi="fa-IR"/>
    </w:rPr>
  </w:style>
  <w:style w:type="character" w:customStyle="1" w:styleId="Heading3Char">
    <w:name w:val="Heading 3 Char"/>
    <w:basedOn w:val="DefaultParagraphFont"/>
    <w:link w:val="Heading3"/>
    <w:rsid w:val="005A32D6"/>
    <w:rPr>
      <w:rFonts w:ascii="Agency FB" w:eastAsia="Adobe Song Std L" w:hAnsi="Agency FB" w:cstheme="majorBidi"/>
      <w:bCs/>
      <w:shadow/>
      <w:color w:val="FF0000"/>
      <w:spacing w:val="5"/>
      <w:kern w:val="28"/>
      <w:sz w:val="72"/>
      <w:szCs w:val="48"/>
      <w:shd w:val="clear" w:color="auto" w:fill="FFFFFF" w:themeFill="background1"/>
      <w:lang w:bidi="fa-IR"/>
    </w:rPr>
  </w:style>
  <w:style w:type="character" w:customStyle="1" w:styleId="Heading4Char">
    <w:name w:val="Heading 4 Char"/>
    <w:basedOn w:val="DefaultParagraphFont"/>
    <w:link w:val="Heading4"/>
    <w:rsid w:val="007869D0"/>
    <w:rPr>
      <w:rFonts w:ascii="Arial Black" w:eastAsia="Adobe Song Std L" w:hAnsi="Arial Black"/>
      <w:b/>
      <w:bCs/>
      <w:color w:val="FF0000"/>
      <w:sz w:val="28"/>
      <w:szCs w:val="32"/>
      <w:lang w:bidi="fa-IR"/>
    </w:rPr>
  </w:style>
  <w:style w:type="character" w:customStyle="1" w:styleId="Heading5Char">
    <w:name w:val="Heading 5 Char"/>
    <w:basedOn w:val="DefaultParagraphFont"/>
    <w:link w:val="Heading5"/>
    <w:rsid w:val="000F545F"/>
    <w:rPr>
      <w:rFonts w:ascii="Adobe Garamond Pro Bold" w:eastAsia="Adobe Song Std L" w:hAnsi="Adobe Garamond Pro Bold" w:cstheme="majorBidi"/>
      <w:b/>
      <w:bCs/>
      <w:shadow/>
      <w:color w:val="FF0000"/>
      <w:sz w:val="40"/>
      <w:szCs w:val="96"/>
      <w:u w:val="double" w:color="FF0000"/>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D93931"/>
    <w:pPr>
      <w:tabs>
        <w:tab w:val="left" w:pos="709"/>
        <w:tab w:val="right" w:leader="dot" w:pos="9685"/>
      </w:tabs>
    </w:pPr>
    <w:rPr>
      <w:rFonts w:cstheme="minorHAnsi"/>
      <w:b/>
      <w:bCs/>
      <w:i/>
      <w:iCs/>
      <w:noProof/>
      <w:color w:val="0070C0"/>
      <w:sz w:val="32"/>
      <w:szCs w:val="36"/>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957617"/>
    <w:pPr>
      <w:keepNext/>
      <w:widowControl w:val="0"/>
      <w:tabs>
        <w:tab w:val="right" w:pos="9685"/>
      </w:tabs>
      <w:jc w:val="center"/>
    </w:pPr>
    <w:rPr>
      <w:rFonts w:eastAsia="Adobe Fangsong Std R" w:cstheme="minorHAnsi"/>
      <w:b/>
      <w:bCs/>
      <w:noProof/>
      <w:color w:val="FF0000"/>
      <w:sz w:val="32"/>
      <w:szCs w:val="32"/>
      <w:u w:val="dotted" w:color="00B0F0"/>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C16643"/>
    <w:pPr>
      <w:keepNext/>
      <w:widowControl w:val="0"/>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C16643"/>
    <w:rPr>
      <w:rFonts w:ascii="Agency FB" w:eastAsia="MS Mincho" w:hAnsi="Agency FB" w:cstheme="majorBidi"/>
      <w:b/>
      <w:bCs/>
      <w:noProof/>
      <w:color w:val="007635"/>
      <w:sz w:val="72"/>
      <w:szCs w:val="72"/>
      <w:u w:val="thick" w:color="000000" w:themeColor="text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shadow/>
      <w:color w:val="365F91" w:themeColor="accent1" w:themeShade="BF"/>
      <w:spacing w:val="5"/>
      <w:kern w:val="28"/>
      <w:sz w:val="28"/>
      <w:szCs w:val="28"/>
      <w:shd w:val="clear" w:color="auto" w:fill="00B0F0"/>
      <w:lang w:bidi="fa-IR"/>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shadow/>
      <w:noProof/>
      <w:color w:val="002060"/>
      <w:spacing w:val="2"/>
      <w:w w:val="150"/>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shadow/>
      <w:noProof/>
      <w:color w:val="002060"/>
      <w:spacing w:val="2"/>
      <w:w w:val="150"/>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shadow/>
      <w:color w:val="auto"/>
      <w:position w:val="9"/>
      <w:szCs w:val="26"/>
      <w:vertAlign w:val="superscript"/>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shadow/>
      <w:color w:val="auto"/>
      <w:position w:val="9"/>
      <w:szCs w:val="26"/>
      <w:vertAlign w:val="superscript"/>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shadow/>
      <w:color w:val="auto"/>
      <w:position w:val="9"/>
      <w:szCs w:val="26"/>
      <w:vertAlign w:val="superscript"/>
    </w:rPr>
  </w:style>
  <w:style w:type="paragraph" w:customStyle="1" w:styleId="Style6">
    <w:name w:val="Style6"/>
    <w:basedOn w:val="Heading1"/>
    <w:rsid w:val="008D3037"/>
    <w:pPr>
      <w:keepNext w:val="0"/>
      <w:widowControl/>
      <w:tabs>
        <w:tab w:val="num" w:pos="1069"/>
      </w:tabs>
      <w:bidi/>
      <w:spacing w:after="60"/>
      <w:ind w:left="-284" w:hanging="360"/>
    </w:pPr>
    <w:rPr>
      <w:bCs w:val="0"/>
      <w:color w:val="002060"/>
      <w:spacing w:val="0"/>
      <w:kern w:val="0"/>
      <w:sz w:val="160"/>
      <w:u w:val="single"/>
      <w:lang w:bidi="ar-SA"/>
    </w:rPr>
  </w:style>
  <w:style w:type="paragraph" w:customStyle="1" w:styleId="Style7">
    <w:name w:val="Style7"/>
    <w:basedOn w:val="Heading2"/>
    <w:rsid w:val="008D3037"/>
    <w:pPr>
      <w:tabs>
        <w:tab w:val="num" w:pos="1586"/>
      </w:tabs>
      <w:bidi/>
      <w:spacing w:after="120"/>
      <w:ind w:left="1226"/>
    </w:pPr>
    <w:rPr>
      <w:rFonts w:ascii="Times New Roman" w:hAnsi="Times New Roman" w:cs="B Nazanin"/>
      <w:shadow w:val="0"/>
      <w:noProof/>
      <w:position w:val="14"/>
      <w:sz w:val="46"/>
      <w:szCs w:val="28"/>
    </w:rPr>
  </w:style>
  <w:style w:type="paragraph" w:customStyle="1" w:styleId="Style8">
    <w:name w:val="Style8"/>
    <w:basedOn w:val="Heading2"/>
    <w:rsid w:val="008D3037"/>
    <w:pPr>
      <w:numPr>
        <w:ilvl w:val="1"/>
      </w:numPr>
      <w:tabs>
        <w:tab w:val="num" w:pos="0"/>
      </w:tabs>
      <w:bidi/>
      <w:spacing w:after="120"/>
      <w:ind w:right="567" w:hanging="284"/>
    </w:pPr>
    <w:rPr>
      <w:rFonts w:ascii="Times New Roman" w:hAnsi="Times New Roman" w:cs="B Nazanin"/>
      <w:shadow w:val="0"/>
      <w:noProof/>
      <w:position w:val="14"/>
      <w:sz w:val="46"/>
      <w:szCs w:val="28"/>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after="60"/>
    </w:pPr>
    <w:rPr>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after="60"/>
    </w:pPr>
    <w:rPr>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after="60"/>
      <w:ind w:left="1050"/>
    </w:pPr>
    <w:rPr>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after="60"/>
      <w:ind w:left="1069" w:firstLine="1701"/>
    </w:pPr>
    <w:rPr>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after="60"/>
      <w:ind w:left="-284" w:hanging="360"/>
    </w:pPr>
    <w:rPr>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after="60"/>
      <w:ind w:left="2552" w:hanging="2552"/>
    </w:pPr>
    <w:rPr>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after="60"/>
      <w:ind w:left="1069" w:hanging="360"/>
    </w:pPr>
    <w:rPr>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after="120"/>
      <w:ind w:hanging="284"/>
    </w:pPr>
    <w:rPr>
      <w:rFonts w:ascii="Times New Roman" w:hAnsi="Times New Roman" w:cs="B Nazanin"/>
      <w:shadow w:val="0"/>
      <w:noProof/>
      <w:position w:val="14"/>
      <w:sz w:val="46"/>
      <w:szCs w:val="28"/>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7A7604"/>
    <w:pPr>
      <w:keepNext/>
      <w:widowControl w:val="0"/>
      <w:tabs>
        <w:tab w:val="right" w:pos="9685"/>
      </w:tabs>
    </w:pPr>
    <w:rPr>
      <w:rFonts w:cstheme="minorHAnsi"/>
      <w:b/>
      <w:bCs/>
      <w:noProof/>
      <w:color w:val="00B050"/>
      <w:sz w:val="36"/>
      <w:szCs w:val="40"/>
      <w:u w:val="dotted" w:color="00B0F0"/>
      <w:lang w:bidi="fa-IR"/>
    </w:rPr>
  </w:style>
  <w:style w:type="paragraph" w:styleId="TOC4">
    <w:name w:val="toc 4"/>
    <w:basedOn w:val="Normal"/>
    <w:next w:val="Normal"/>
    <w:autoRedefine/>
    <w:uiPriority w:val="39"/>
    <w:unhideWhenUsed/>
    <w:rsid w:val="007D1FA8"/>
    <w:pPr>
      <w:tabs>
        <w:tab w:val="right" w:pos="9685"/>
      </w:tabs>
      <w:ind w:left="284"/>
    </w:pPr>
    <w:rPr>
      <w:rFonts w:cstheme="minorHAnsi"/>
      <w:noProof/>
      <w:sz w:val="32"/>
      <w:szCs w:val="32"/>
      <w:lang w:bidi="fa-IR"/>
    </w:rPr>
  </w:style>
  <w:style w:type="paragraph" w:styleId="TOC5">
    <w:name w:val="toc 5"/>
    <w:basedOn w:val="Normal"/>
    <w:next w:val="Normal"/>
    <w:autoRedefine/>
    <w:uiPriority w:val="39"/>
    <w:unhideWhenUsed/>
    <w:rsid w:val="003539BF"/>
    <w:pPr>
      <w:keepNext/>
      <w:tabs>
        <w:tab w:val="right" w:leader="dot" w:pos="9685"/>
      </w:tabs>
      <w:jc w:val="left"/>
    </w:pPr>
    <w:rPr>
      <w:rFonts w:ascii="Agency FB" w:hAnsi="Agency FB" w:cs="Times New Roman"/>
      <w:b/>
      <w:bCs/>
      <w:noProof/>
      <w:color w:val="C00000"/>
      <w:spacing w:val="5"/>
      <w:kern w:val="28"/>
      <w:sz w:val="36"/>
      <w:szCs w:val="36"/>
      <w:lang w:bidi="fa-IR"/>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0032364">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194979">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1609342">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384344">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4253403">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6963739">
      <w:bodyDiv w:val="1"/>
      <w:marLeft w:val="0"/>
      <w:marRight w:val="0"/>
      <w:marTop w:val="0"/>
      <w:marBottom w:val="0"/>
      <w:divBdr>
        <w:top w:val="none" w:sz="0" w:space="0" w:color="auto"/>
        <w:left w:val="none" w:sz="0" w:space="0" w:color="auto"/>
        <w:bottom w:val="none" w:sz="0" w:space="0" w:color="auto"/>
        <w:right w:val="none" w:sz="0" w:space="0" w:color="auto"/>
      </w:divBdr>
    </w:div>
    <w:div w:id="158428126">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5480085">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191273">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84251401">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0435267">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295052">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42421607">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4071229">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2783837">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4991365">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1783557">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6638606">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6701939">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1973473">
      <w:bodyDiv w:val="1"/>
      <w:marLeft w:val="0"/>
      <w:marRight w:val="0"/>
      <w:marTop w:val="0"/>
      <w:marBottom w:val="0"/>
      <w:divBdr>
        <w:top w:val="none" w:sz="0" w:space="0" w:color="auto"/>
        <w:left w:val="none" w:sz="0" w:space="0" w:color="auto"/>
        <w:bottom w:val="none" w:sz="0" w:space="0" w:color="auto"/>
        <w:right w:val="none" w:sz="0" w:space="0" w:color="auto"/>
      </w:divBdr>
    </w:div>
    <w:div w:id="394165846">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08695550">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5537444">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685410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993231">
      <w:bodyDiv w:val="1"/>
      <w:marLeft w:val="0"/>
      <w:marRight w:val="0"/>
      <w:marTop w:val="0"/>
      <w:marBottom w:val="0"/>
      <w:divBdr>
        <w:top w:val="none" w:sz="0" w:space="0" w:color="auto"/>
        <w:left w:val="none" w:sz="0" w:space="0" w:color="auto"/>
        <w:bottom w:val="none" w:sz="0" w:space="0" w:color="auto"/>
        <w:right w:val="none" w:sz="0" w:space="0" w:color="auto"/>
      </w:divBdr>
    </w:div>
    <w:div w:id="442579967">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1457786">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4127651">
      <w:bodyDiv w:val="1"/>
      <w:marLeft w:val="0"/>
      <w:marRight w:val="0"/>
      <w:marTop w:val="0"/>
      <w:marBottom w:val="0"/>
      <w:divBdr>
        <w:top w:val="none" w:sz="0" w:space="0" w:color="auto"/>
        <w:left w:val="none" w:sz="0" w:space="0" w:color="auto"/>
        <w:bottom w:val="none" w:sz="0" w:space="0" w:color="auto"/>
        <w:right w:val="none" w:sz="0" w:space="0" w:color="auto"/>
      </w:divBdr>
    </w:div>
    <w:div w:id="465701271">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88785580">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162250">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6601544">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3881676">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3664921">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2526363">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7929196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8343236">
      <w:bodyDiv w:val="1"/>
      <w:marLeft w:val="0"/>
      <w:marRight w:val="0"/>
      <w:marTop w:val="0"/>
      <w:marBottom w:val="0"/>
      <w:divBdr>
        <w:top w:val="none" w:sz="0" w:space="0" w:color="auto"/>
        <w:left w:val="none" w:sz="0" w:space="0" w:color="auto"/>
        <w:bottom w:val="none" w:sz="0" w:space="0" w:color="auto"/>
        <w:right w:val="none" w:sz="0" w:space="0" w:color="auto"/>
      </w:divBdr>
    </w:div>
    <w:div w:id="619261826">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6740429">
      <w:bodyDiv w:val="1"/>
      <w:marLeft w:val="0"/>
      <w:marRight w:val="0"/>
      <w:marTop w:val="0"/>
      <w:marBottom w:val="0"/>
      <w:divBdr>
        <w:top w:val="none" w:sz="0" w:space="0" w:color="auto"/>
        <w:left w:val="none" w:sz="0" w:space="0" w:color="auto"/>
        <w:bottom w:val="none" w:sz="0" w:space="0" w:color="auto"/>
        <w:right w:val="none" w:sz="0" w:space="0" w:color="auto"/>
      </w:divBdr>
    </w:div>
    <w:div w:id="626936234">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0909671">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2054775">
      <w:bodyDiv w:val="1"/>
      <w:marLeft w:val="0"/>
      <w:marRight w:val="0"/>
      <w:marTop w:val="0"/>
      <w:marBottom w:val="0"/>
      <w:divBdr>
        <w:top w:val="none" w:sz="0" w:space="0" w:color="auto"/>
        <w:left w:val="none" w:sz="0" w:space="0" w:color="auto"/>
        <w:bottom w:val="none" w:sz="0" w:space="0" w:color="auto"/>
        <w:right w:val="none" w:sz="0" w:space="0" w:color="auto"/>
      </w:divBdr>
    </w:div>
    <w:div w:id="683017887">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153099">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9693063">
      <w:bodyDiv w:val="1"/>
      <w:marLeft w:val="0"/>
      <w:marRight w:val="0"/>
      <w:marTop w:val="0"/>
      <w:marBottom w:val="0"/>
      <w:divBdr>
        <w:top w:val="none" w:sz="0" w:space="0" w:color="auto"/>
        <w:left w:val="none" w:sz="0" w:space="0" w:color="auto"/>
        <w:bottom w:val="none" w:sz="0" w:space="0" w:color="auto"/>
        <w:right w:val="none" w:sz="0" w:space="0" w:color="auto"/>
      </w:divBdr>
    </w:div>
    <w:div w:id="750153640">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61994920">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4447845">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3124">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0901130">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0605162">
      <w:bodyDiv w:val="1"/>
      <w:marLeft w:val="0"/>
      <w:marRight w:val="0"/>
      <w:marTop w:val="0"/>
      <w:marBottom w:val="0"/>
      <w:divBdr>
        <w:top w:val="none" w:sz="0" w:space="0" w:color="auto"/>
        <w:left w:val="none" w:sz="0" w:space="0" w:color="auto"/>
        <w:bottom w:val="none" w:sz="0" w:space="0" w:color="auto"/>
        <w:right w:val="none" w:sz="0" w:space="0" w:color="auto"/>
      </w:divBdr>
    </w:div>
    <w:div w:id="833692352">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7060829">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8109772">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3127517">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71027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4918556">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29973537">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424064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8316333">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7046258">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4992521">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097364329">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13748793">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3061641">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0541617">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4827334">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0098382">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53468633">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59944769">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22805037">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375423">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78550094">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11734696">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975554">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28034719">
      <w:bodyDiv w:val="1"/>
      <w:marLeft w:val="0"/>
      <w:marRight w:val="0"/>
      <w:marTop w:val="0"/>
      <w:marBottom w:val="0"/>
      <w:divBdr>
        <w:top w:val="none" w:sz="0" w:space="0" w:color="auto"/>
        <w:left w:val="none" w:sz="0" w:space="0" w:color="auto"/>
        <w:bottom w:val="none" w:sz="0" w:space="0" w:color="auto"/>
        <w:right w:val="none" w:sz="0" w:space="0" w:color="auto"/>
      </w:divBdr>
    </w:div>
    <w:div w:id="1428425465">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2748944">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6703638">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15581">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7866293">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364">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8588521">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0556416">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696229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15668217">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9919015">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0100925">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7217229">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5025132">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1967351">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53715286">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5966703">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4178197">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15361486">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0746917">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4379597">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1082457">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8533272">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2979028">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7613582">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5281018">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5114684">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183160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1416561">
      <w:bodyDiv w:val="1"/>
      <w:marLeft w:val="0"/>
      <w:marRight w:val="0"/>
      <w:marTop w:val="0"/>
      <w:marBottom w:val="0"/>
      <w:divBdr>
        <w:top w:val="none" w:sz="0" w:space="0" w:color="auto"/>
        <w:left w:val="none" w:sz="0" w:space="0" w:color="auto"/>
        <w:bottom w:val="none" w:sz="0" w:space="0" w:color="auto"/>
        <w:right w:val="none" w:sz="0" w:space="0" w:color="auto"/>
      </w:divBdr>
    </w:div>
    <w:div w:id="2074816283">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08572011">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80</Words>
  <Characters>11844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4</cp:revision>
  <cp:lastPrinted>2022-03-19T10:15:00Z</cp:lastPrinted>
  <dcterms:created xsi:type="dcterms:W3CDTF">2022-03-19T10:13:00Z</dcterms:created>
  <dcterms:modified xsi:type="dcterms:W3CDTF">2022-03-19T10:17:00Z</dcterms:modified>
</cp:coreProperties>
</file>